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20" w:rsidRPr="00423F6B" w:rsidRDefault="00423F6B">
      <w:pPr>
        <w:jc w:val="center"/>
        <w:rPr>
          <w:b/>
          <w:sz w:val="32"/>
          <w:szCs w:val="32"/>
        </w:rPr>
      </w:pPr>
      <w:r w:rsidRPr="00423F6B">
        <w:rPr>
          <w:rFonts w:hint="eastAsia"/>
          <w:b/>
          <w:sz w:val="32"/>
          <w:szCs w:val="32"/>
        </w:rPr>
        <w:t>那曲地区</w:t>
      </w:r>
      <w:r w:rsidR="00022636">
        <w:rPr>
          <w:rFonts w:hint="eastAsia"/>
          <w:b/>
          <w:sz w:val="32"/>
          <w:szCs w:val="32"/>
        </w:rPr>
        <w:t>索</w:t>
      </w:r>
      <w:r w:rsidRPr="00423F6B">
        <w:rPr>
          <w:rFonts w:hint="eastAsia"/>
          <w:b/>
          <w:sz w:val="32"/>
          <w:szCs w:val="32"/>
        </w:rPr>
        <w:t>县卫生和计划生育委会行政许可流程图</w:t>
      </w:r>
    </w:p>
    <w:p w:rsidR="00695120" w:rsidRDefault="00FB6D64">
      <w:pPr>
        <w:rPr>
          <w:rFonts w:ascii="仿宋" w:eastAsia="仿宋" w:hAnsi="仿宋"/>
          <w:b/>
          <w:bCs/>
          <w:color w:val="000000"/>
          <w:sz w:val="30"/>
          <w:szCs w:val="30"/>
        </w:rPr>
      </w:pPr>
      <w:r>
        <w:rPr>
          <w:rFonts w:ascii="仿宋" w:eastAsia="仿宋" w:hAnsi="仿宋" w:hint="eastAsia"/>
          <w:b/>
          <w:sz w:val="32"/>
          <w:szCs w:val="32"/>
        </w:rPr>
        <w:t>序号：1   职权名称：</w:t>
      </w:r>
      <w:r>
        <w:rPr>
          <w:rFonts w:ascii="仿宋" w:eastAsia="仿宋" w:hAnsi="仿宋" w:hint="eastAsia"/>
          <w:b/>
          <w:sz w:val="32"/>
          <w:szCs w:val="32"/>
        </w:rPr>
        <w:tab/>
        <w:t>医疗执业注册（1-1）</w:t>
      </w:r>
    </w:p>
    <w:p w:rsidR="00695120" w:rsidRDefault="005813D5">
      <w:pPr>
        <w:rPr>
          <w:rFonts w:ascii="仿宋" w:eastAsia="仿宋" w:hAnsi="仿宋"/>
          <w:b/>
          <w:bCs/>
          <w:color w:val="000000"/>
          <w:sz w:val="30"/>
          <w:szCs w:val="30"/>
        </w:rPr>
      </w:pPr>
      <w:r w:rsidRPr="005813D5">
        <w:rPr>
          <w:rFonts w:ascii="仿宋" w:eastAsia="仿宋" w:hAnsi="仿宋"/>
          <w:b/>
          <w:color w:val="000000"/>
          <w:sz w:val="32"/>
          <w:szCs w:val="32"/>
        </w:rPr>
        <w:pict>
          <v:shapetype id="_x0000_t116" coordsize="21600,21600" o:spt="116" path="m3475,qx,10800,3475,21600l18125,21600qx21600,10800,18125,xe">
            <v:stroke joinstyle="miter"/>
            <v:path gradientshapeok="t" o:connecttype="rect" textboxrect="1018,3163,20582,18437"/>
          </v:shapetype>
          <v:shape id="_x0000_s2056" type="#_x0000_t116" style="position:absolute;left:0;text-align:left;margin-left:143.45pt;margin-top:16.6pt;width:141.6pt;height:40.25pt;z-index:248819712" o:gfxdata="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&#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VV9r2QAAAAoBAAAPAAAAAAAAAAEAIAAAACIAAABk&#10;cnMvZG93bnJldi54bWxQSwECFAAUAAAACACHTuJAoO0akT4CAABUBAAADgAAAAAAAAABACAAAAAo&#10;AQAAZHJzL2Uyb0RvYy54bWxQSwUGAAAAAAYABgBZAQAA2AUAAAAA&#10;">
            <v:textbox>
              <w:txbxContent>
                <w:p w:rsidR="00C04F3F" w:rsidRDefault="00C04F3F">
                  <w:pPr>
                    <w:rPr>
                      <w:sz w:val="24"/>
                    </w:rPr>
                  </w:pPr>
                  <w:r>
                    <w:rPr>
                      <w:rFonts w:ascii="仿宋" w:eastAsia="仿宋" w:hAnsi="仿宋" w:hint="eastAsia"/>
                      <w:b/>
                      <w:bCs/>
                      <w:color w:val="000000"/>
                      <w:sz w:val="30"/>
                      <w:szCs w:val="30"/>
                    </w:rPr>
                    <w:t xml:space="preserve"> 申请材料</w:t>
                  </w:r>
                </w:p>
              </w:txbxContent>
            </v:textbox>
          </v:shape>
        </w:pict>
      </w:r>
    </w:p>
    <w:tbl>
      <w:tblPr>
        <w:tblW w:w="29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84"/>
        <w:gridCol w:w="1102"/>
        <w:gridCol w:w="724"/>
        <w:gridCol w:w="163"/>
      </w:tblGrid>
      <w:tr w:rsidR="00695120">
        <w:trPr>
          <w:gridBefore w:val="2"/>
          <w:gridAfter w:val="1"/>
          <w:wBefore w:w="992" w:type="dxa"/>
          <w:wAfter w:w="163" w:type="dxa"/>
          <w:trHeight w:val="620"/>
        </w:trPr>
        <w:tc>
          <w:tcPr>
            <w:tcW w:w="1826" w:type="dxa"/>
            <w:gridSpan w:val="2"/>
            <w:tcBorders>
              <w:bottom w:val="nil"/>
            </w:tcBorders>
          </w:tcPr>
          <w:p w:rsidR="00695120" w:rsidRDefault="005813D5">
            <w:pPr>
              <w:rPr>
                <w:rFonts w:ascii="仿宋" w:eastAsia="仿宋" w:hAnsi="仿宋"/>
                <w:b/>
                <w:bCs/>
                <w:color w:val="000000"/>
                <w:sz w:val="30"/>
                <w:szCs w:val="30"/>
              </w:rPr>
            </w:pPr>
            <w:r w:rsidRPr="005813D5">
              <w:rPr>
                <w:rFonts w:ascii="仿宋" w:eastAsia="仿宋" w:hAnsi="仿宋"/>
                <w:b/>
                <w:color w:val="000000"/>
                <w:sz w:val="32"/>
                <w:szCs w:val="32"/>
              </w:rPr>
              <w:pict>
                <v:shapetype id="_x0000_t32" coordsize="21600,21600" o:spt="32" o:oned="t" path="m,l21600,21600e" filled="f">
                  <v:path arrowok="t" fillok="f" o:connecttype="none"/>
                  <o:lock v:ext="edit" shapetype="t"/>
                </v:shapetype>
                <v:shape id="直接箭头连接符 9" o:spid="_x0000_s2058" type="#_x0000_t32" style="position:absolute;left:0;text-align:left;margin-left:111.7pt;margin-top:53pt;width:44pt;height:0;rotation:90;z-index:248821760" o:gfxdata="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i9Ywx2gAAAAsBAAAPAAAAAAAAAAEAIAAAACIAAABkcnMvZG93bnJldi54bWxQSwECFAAUAAAA&#10;CACHTuJAopRDyewBAACkAwAADgAAAAAAAAABACAAAAApAQAAZHJzL2Uyb0RvYy54bWxQSwUGAAAA&#10;AAYABgBZAQAAhwUAAAAA&#10;" adj="-147273,-1,-147273">
                  <v:stroke endarrow="block"/>
                </v:shape>
              </w:pict>
            </w:r>
          </w:p>
        </w:tc>
      </w:tr>
      <w:tr w:rsidR="00695120">
        <w:trPr>
          <w:gridAfter w:val="2"/>
          <w:wAfter w:w="887" w:type="dxa"/>
          <w:trHeight w:val="592"/>
        </w:trPr>
        <w:tc>
          <w:tcPr>
            <w:tcW w:w="2094" w:type="dxa"/>
            <w:gridSpan w:val="3"/>
            <w:tcBorders>
              <w:top w:val="single" w:sz="4" w:space="0" w:color="auto"/>
            </w:tcBorders>
          </w:tcPr>
          <w:p w:rsidR="00695120" w:rsidRDefault="00FB6D64">
            <w:pPr>
              <w:jc w:val="center"/>
              <w:rPr>
                <w:rFonts w:ascii="仿宋" w:eastAsia="仿宋" w:hAnsi="仿宋"/>
                <w:b/>
                <w:bCs/>
                <w:color w:val="000000"/>
                <w:sz w:val="24"/>
              </w:rPr>
            </w:pPr>
            <w:r>
              <w:rPr>
                <w:rFonts w:ascii="仿宋" w:eastAsia="仿宋" w:hAnsi="仿宋" w:hint="eastAsia"/>
                <w:b/>
                <w:bCs/>
                <w:color w:val="000000"/>
                <w:sz w:val="30"/>
                <w:szCs w:val="30"/>
              </w:rPr>
              <w:t>补正</w:t>
            </w:r>
          </w:p>
        </w:tc>
      </w:tr>
      <w:tr w:rsidR="00695120">
        <w:trPr>
          <w:gridBefore w:val="1"/>
          <w:wBefore w:w="708" w:type="dxa"/>
          <w:trHeight w:val="558"/>
        </w:trPr>
        <w:tc>
          <w:tcPr>
            <w:tcW w:w="2273" w:type="dxa"/>
            <w:gridSpan w:val="4"/>
            <w:tcBorders>
              <w:top w:val="nil"/>
            </w:tcBorders>
          </w:tcPr>
          <w:p w:rsidR="00695120" w:rsidRDefault="005813D5">
            <w:pPr>
              <w:rPr>
                <w:rFonts w:ascii="仿宋" w:eastAsia="仿宋" w:hAnsi="仿宋"/>
                <w:b/>
                <w:bCs/>
                <w:color w:val="000000"/>
                <w:szCs w:val="21"/>
              </w:rPr>
            </w:pPr>
            <w:r w:rsidRPr="005813D5">
              <w:rPr>
                <w:rFonts w:ascii="仿宋" w:eastAsia="仿宋" w:hAnsi="仿宋"/>
                <w:b/>
                <w:color w:val="000000"/>
                <w:sz w:val="32"/>
                <w:szCs w:val="32"/>
              </w:rPr>
              <w:pict>
                <v:shape id="_x0000_s2060" type="#_x0000_t32" style="position:absolute;left:0;text-align:left;margin-left:124.8pt;margin-top:49.75pt;width:36.95pt;height:0;rotation:90;z-index:248823808;mso-position-horizontal-relative:text;mso-position-vertical-relative:text" o:gfxdata="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TJA12QAAAAsBAAAPAAAAAAAAAAEAIAAAACIAAABkcnMvZG93bnJldi54bWxQ&#10;SwECFAAUAAAACACHTuJAyBsBefYBAACtAwAADgAAAAAAAAABACAAAAAoAQAAZHJzL2Uyb0RvYy54&#10;bWxQSwUGAAAAAAYABgBZAQAAkAUAAAAA&#10;" adj="-172683,-1,-172683">
                  <v:stroke endarrow="block"/>
                </v:shape>
              </w:pict>
            </w:r>
            <w:r w:rsidRPr="005813D5">
              <w:rPr>
                <w:rFonts w:ascii="仿宋" w:eastAsia="仿宋" w:hAnsi="仿宋"/>
                <w:b/>
                <w:color w:val="000000"/>
                <w:sz w:val="32"/>
                <w:szCs w:val="32"/>
              </w:rPr>
              <w:pict>
                <v:rect id="_x0000_s2057" style="position:absolute;left:0;text-align:left;margin-left:112.45pt;margin-top:5.75pt;width:75pt;height:40.15pt;z-index:248820736;mso-position-horizontal-relative:text;mso-position-vertical-relative:text" o:gfxdata="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ipkk2AAA&#10;AAsBAAAPAAAAAAAAAAEAIAAAACIAAABkcnMvZG93bnJldi54bWxQSwECFAAUAAAACACHTuJAYiFR&#10;PB4CAAA6BAAADgAAAAAAAAABACAAAAAnAQAAZHJzL2Uyb0RvYy54bWxQSwUGAAAAAAYABgBZAQAA&#10;twUAAAAA&#10;">
                  <v:textbox>
                    <w:txbxContent>
                      <w:p w:rsidR="00C04F3F" w:rsidRDefault="00C04F3F">
                        <w:pPr>
                          <w:jc w:val="center"/>
                        </w:pPr>
                        <w:r>
                          <w:rPr>
                            <w:rFonts w:ascii="仿宋" w:eastAsia="仿宋" w:hAnsi="仿宋" w:hint="eastAsia"/>
                            <w:b/>
                            <w:bCs/>
                            <w:color w:val="000000"/>
                            <w:sz w:val="30"/>
                            <w:szCs w:val="30"/>
                          </w:rPr>
                          <w:t>受理</w:t>
                        </w:r>
                      </w:p>
                    </w:txbxContent>
                  </v:textbox>
                </v:rect>
              </w:pict>
            </w:r>
            <w:r w:rsidR="00FB6D64">
              <w:rPr>
                <w:rFonts w:ascii="仿宋" w:eastAsia="仿宋" w:hAnsi="仿宋" w:hint="eastAsia"/>
                <w:b/>
                <w:bCs/>
                <w:color w:val="000000"/>
                <w:sz w:val="30"/>
                <w:szCs w:val="30"/>
              </w:rPr>
              <w:t>需补正情形</w:t>
            </w:r>
          </w:p>
        </w:tc>
      </w:tr>
    </w:tbl>
    <w:tbl>
      <w:tblPr>
        <w:tblpPr w:leftFromText="180" w:rightFromText="180" w:vertAnchor="text" w:horzAnchor="page" w:tblpX="6959" w:tblpY="-697"/>
        <w:tblW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tblGrid>
      <w:tr w:rsidR="00695120">
        <w:trPr>
          <w:trHeight w:val="620"/>
        </w:trPr>
        <w:tc>
          <w:tcPr>
            <w:tcW w:w="1668" w:type="dxa"/>
          </w:tcPr>
          <w:p w:rsidR="00695120" w:rsidRDefault="00FB6D64">
            <w:pPr>
              <w:tabs>
                <w:tab w:val="left" w:pos="3282"/>
              </w:tabs>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695120" w:rsidRDefault="00FB6D64">
      <w:pPr>
        <w:tabs>
          <w:tab w:val="left" w:pos="3282"/>
        </w:tabs>
        <w:ind w:firstLineChars="2603" w:firstLine="5488"/>
        <w:rPr>
          <w:rFonts w:ascii="仿宋" w:eastAsia="仿宋" w:hAnsi="仿宋"/>
          <w:b/>
          <w:bCs/>
          <w:color w:val="000000"/>
          <w:szCs w:val="21"/>
        </w:rPr>
      </w:pPr>
      <w:r>
        <w:rPr>
          <w:rFonts w:ascii="仿宋" w:eastAsia="仿宋" w:hAnsi="仿宋" w:hint="eastAsia"/>
          <w:b/>
          <w:bCs/>
          <w:color w:val="000000"/>
          <w:szCs w:val="21"/>
        </w:rPr>
        <w:t>材料不齐全或不符合法定形式</w:t>
      </w:r>
    </w:p>
    <w:p w:rsidR="00695120" w:rsidRDefault="005813D5">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2059" style="position:absolute;left:0;text-align:left;margin-left:159.2pt;margin-top:20.9pt;width:111.35pt;height:36.95pt;z-index:248822784"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UP3fjY&#10;AAAACgEAAA8AAAAAAAAAAQAgAAAAIgAAAGRycy9kb3ducmV2LnhtbFBLAQIUABQAAAAIAIdO4kA8&#10;9bdEIAIAADwEAAAOAAAAAAAAAAEAIAAAACcBAABkcnMvZTJvRG9jLnhtbFBLBQYAAAAABgAGAFkB&#10;AAC5BQAAAAA=&#10;">
            <v:textbox>
              <w:txbxContent>
                <w:p w:rsidR="00C04F3F" w:rsidRDefault="00C04F3F">
                  <w:pPr>
                    <w:jc w:val="center"/>
                    <w:rPr>
                      <w:rFonts w:ascii="仿宋" w:eastAsia="仿宋" w:hAnsi="仿宋"/>
                      <w:b/>
                      <w:bCs/>
                      <w:color w:val="000000"/>
                      <w:sz w:val="30"/>
                      <w:szCs w:val="30"/>
                    </w:rPr>
                  </w:pPr>
                  <w:r>
                    <w:rPr>
                      <w:rFonts w:ascii="仿宋" w:eastAsia="仿宋" w:hAnsi="仿宋" w:hint="eastAsia"/>
                      <w:b/>
                      <w:bCs/>
                      <w:color w:val="000000"/>
                      <w:sz w:val="30"/>
                      <w:szCs w:val="30"/>
                    </w:rPr>
                    <w:t>审查</w:t>
                  </w:r>
                </w:p>
                <w:p w:rsidR="00C04F3F" w:rsidRDefault="00C04F3F">
                  <w:pPr>
                    <w:rPr>
                      <w:rFonts w:ascii="仿宋" w:eastAsia="仿宋" w:hAnsi="仿宋"/>
                      <w:b/>
                      <w:bCs/>
                      <w:color w:val="000000"/>
                      <w:sz w:val="30"/>
                      <w:szCs w:val="30"/>
                    </w:rPr>
                  </w:pPr>
                  <w:r>
                    <w:rPr>
                      <w:rFonts w:ascii="仿宋" w:eastAsia="仿宋" w:hAnsi="仿宋" w:hint="eastAsia"/>
                      <w:b/>
                      <w:bCs/>
                      <w:color w:val="000000"/>
                      <w:sz w:val="30"/>
                      <w:szCs w:val="30"/>
                    </w:rPr>
                    <w:t>（初审、复审）</w:t>
                  </w:r>
                </w:p>
                <w:p w:rsidR="00C04F3F" w:rsidRDefault="00C04F3F">
                  <w:pPr>
                    <w:rPr>
                      <w:rFonts w:ascii="仿宋" w:eastAsia="仿宋" w:hAnsi="仿宋"/>
                      <w:b/>
                      <w:bCs/>
                      <w:color w:val="000000"/>
                      <w:sz w:val="30"/>
                      <w:szCs w:val="30"/>
                    </w:rPr>
                  </w:pPr>
                  <w:r>
                    <w:rPr>
                      <w:rFonts w:ascii="仿宋" w:eastAsia="仿宋" w:hAnsi="仿宋" w:hint="eastAsia"/>
                      <w:b/>
                      <w:bCs/>
                      <w:color w:val="000000"/>
                      <w:sz w:val="30"/>
                      <w:szCs w:val="30"/>
                    </w:rPr>
                    <w:t>0</w:t>
                  </w:r>
                </w:p>
                <w:p w:rsidR="00C04F3F" w:rsidRDefault="00C04F3F">
                  <w:r>
                    <w:rPr>
                      <w:rFonts w:hint="eastAsia"/>
                    </w:rPr>
                    <w:t>））</w:t>
                  </w:r>
                </w:p>
                <w:p w:rsidR="00C04F3F" w:rsidRDefault="00C04F3F"/>
              </w:txbxContent>
            </v:textbox>
          </v:rect>
        </w:pict>
      </w:r>
      <w:r w:rsidR="00FB6D64">
        <w:rPr>
          <w:rFonts w:ascii="仿宋" w:eastAsia="仿宋" w:hAnsi="仿宋"/>
          <w:b/>
          <w:bCs/>
          <w:color w:val="000000"/>
          <w:sz w:val="30"/>
          <w:szCs w:val="30"/>
        </w:rPr>
        <w:tab/>
      </w:r>
    </w:p>
    <w:p w:rsidR="00695120" w:rsidRDefault="00695120">
      <w:pPr>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rPr>
          <w:rFonts w:ascii="仿宋" w:eastAsia="仿宋" w:hAnsi="仿宋"/>
          <w:color w:val="000000"/>
          <w:sz w:val="32"/>
          <w:szCs w:val="32"/>
        </w:rPr>
        <w:pict>
          <v:shape id="直接箭头连接符 14" o:spid="_x0000_s2061" type="#_x0000_t32" style="position:absolute;left:0;text-align:left;margin-left:209.2pt;margin-top:3.85pt;width:.8pt;height:32.65pt;z-index:248824832"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qNj&#10;YNcAAAAIAQAADwAAAAAAAAABACAAAAAiAAAAZHJzL2Rvd25yZXYueG1sUEsBAhQAFAAAAAgAh07i&#10;QCZuuLbqAQAApgMAAA4AAAAAAAAAAQAgAAAAJgEAAGRycy9lMm9Eb2MueG1sUEsFBgAAAAAGAAYA&#10;WQEAAIIFAAAAAA==&#10;">
            <v:stroke endarrow="block"/>
          </v:shape>
        </w:pict>
      </w:r>
    </w:p>
    <w:p w:rsidR="00695120" w:rsidRDefault="005813D5">
      <w:pPr>
        <w:rPr>
          <w:rFonts w:ascii="仿宋" w:eastAsia="仿宋" w:hAnsi="仿宋"/>
          <w:b/>
          <w:bCs/>
          <w:color w:val="000000"/>
          <w:sz w:val="30"/>
          <w:szCs w:val="30"/>
        </w:rPr>
      </w:pPr>
      <w:r>
        <w:rPr>
          <w:rFonts w:ascii="仿宋" w:eastAsia="仿宋" w:hAnsi="仿宋"/>
          <w:b/>
          <w:bCs/>
          <w:color w:val="000000"/>
          <w:sz w:val="30"/>
          <w:szCs w:val="3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87" type="#_x0000_t86" style="position:absolute;left:0;text-align:left;margin-left:292.6pt;margin-top:5.3pt;width:1in;height:305.8pt;z-index:248848384"/>
        </w:pict>
      </w:r>
      <w:r w:rsidRPr="005813D5">
        <w:rPr>
          <w:rFonts w:ascii="仿宋" w:eastAsia="仿宋" w:hAnsi="仿宋"/>
          <w:color w:val="000000"/>
          <w:sz w:val="32"/>
          <w:szCs w:val="32"/>
        </w:rPr>
        <w:pict>
          <v:shapetype id="_x0000_t110" coordsize="21600,21600" o:spt="110" path="m10800,l,10800,10800,21600,21600,10800xe">
            <v:stroke joinstyle="miter"/>
            <v:path gradientshapeok="t" o:connecttype="rect" textboxrect="5400,5400,16200,16200"/>
          </v:shapetype>
          <v:shape id="_x0000_s2050" type="#_x0000_t110" style="position:absolute;left:0;text-align:left;margin-left:150.3pt;margin-top:5.3pt;width:125.55pt;height:53.55pt;z-index:-254502912"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&#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21lZ2QAAAAoBAAAPAAAAAAAAAAEAIAAAACIAAABk&#10;cnMvZG93bnJldi54bWxQSwECFAAUAAAACACHTuJAW+kBfD4CAABUBAAADgAAAAAAAAABACAAAAAo&#10;AQAAZHJzL2Uyb0RvYy54bWxQSwUGAAAAAAYABgBZAQAA2AUAAAAA&#10;">
            <v:textbox>
              <w:txbxContent>
                <w:p w:rsidR="00C04F3F" w:rsidRDefault="00C04F3F">
                  <w:pPr>
                    <w:jc w:val="center"/>
                  </w:pPr>
                  <w:r>
                    <w:rPr>
                      <w:rFonts w:ascii="仿宋" w:eastAsia="仿宋" w:hAnsi="仿宋" w:hint="eastAsia"/>
                      <w:b/>
                      <w:bCs/>
                      <w:color w:val="000000"/>
                      <w:sz w:val="30"/>
                      <w:szCs w:val="30"/>
                    </w:rPr>
                    <w:t>决定</w:t>
                  </w:r>
                </w:p>
              </w:txbxContent>
            </v:textbox>
          </v:shape>
        </w:pict>
      </w:r>
    </w:p>
    <w:p w:rsidR="00695120" w:rsidRDefault="00FB6D64">
      <w:pPr>
        <w:ind w:firstLineChars="2161" w:firstLine="6508"/>
        <w:rPr>
          <w:rFonts w:ascii="仿宋" w:eastAsia="仿宋" w:hAnsi="仿宋"/>
          <w:b/>
          <w:bCs/>
          <w:color w:val="000000"/>
          <w:sz w:val="30"/>
          <w:szCs w:val="30"/>
        </w:rPr>
      </w:pPr>
      <w:r>
        <w:rPr>
          <w:rFonts w:ascii="仿宋" w:eastAsia="仿宋" w:hAnsi="仿宋" w:hint="eastAsia"/>
          <w:b/>
          <w:bCs/>
          <w:color w:val="000000"/>
          <w:sz w:val="30"/>
          <w:szCs w:val="30"/>
        </w:rPr>
        <w:t>不</w:t>
      </w:r>
    </w:p>
    <w:p w:rsidR="00695120" w:rsidRDefault="00FB6D64">
      <w:pPr>
        <w:ind w:firstLineChars="896" w:firstLine="2698"/>
        <w:rPr>
          <w:rFonts w:ascii="仿宋" w:eastAsia="仿宋" w:hAnsi="仿宋"/>
          <w:b/>
          <w:bCs/>
          <w:color w:val="000000"/>
          <w:sz w:val="30"/>
          <w:szCs w:val="30"/>
        </w:rPr>
      </w:pPr>
      <w:r>
        <w:rPr>
          <w:rFonts w:ascii="仿宋" w:eastAsia="仿宋" w:hAnsi="仿宋" w:hint="eastAsia"/>
          <w:b/>
          <w:bCs/>
          <w:color w:val="000000"/>
          <w:sz w:val="30"/>
          <w:szCs w:val="30"/>
        </w:rPr>
        <w:t>准 予许可</w:t>
      </w:r>
      <w:r w:rsidR="005813D5" w:rsidRPr="005813D5">
        <w:rPr>
          <w:rFonts w:ascii="仿宋" w:eastAsia="仿宋" w:hAnsi="仿宋"/>
          <w:color w:val="000000"/>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1" o:spid="_x0000_s2062" type="#_x0000_t34" style="position:absolute;left:0;text-align:left;margin-left:186.6pt;margin-top:31.8pt;width:55.3pt;height:.05pt;rotation:90;z-index:248825856;mso-position-horizontal-relative:text;mso-position-vertical-relative:text" o:gfxdata="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XKJLNoAAAAKAQAADwAAAAAAAAABACAAAAAiAAAAZHJzL2Rvd25yZXYueG1sUEsBAhQAFAAAAAgA&#10;h07iQCX4hyjqAQAApgMAAA4AAAAAAAAAAQAgAAAAKQEAAGRycy9lMm9Eb2MueG1sUEsFBgAAAAAG&#10;AAYAWQEAAIUFAAAAAA==&#10;" adj=",-188784000,-118839">
            <v:stroke endarrow="block"/>
          </v:shape>
        </w:pict>
      </w:r>
    </w:p>
    <w:p w:rsidR="00695120" w:rsidRDefault="005813D5">
      <w:pPr>
        <w:ind w:firstLineChars="2050" w:firstLine="6560"/>
        <w:rPr>
          <w:rFonts w:ascii="仿宋" w:eastAsia="仿宋" w:hAnsi="仿宋"/>
          <w:b/>
          <w:bCs/>
          <w:color w:val="000000"/>
          <w:sz w:val="30"/>
          <w:szCs w:val="30"/>
        </w:rPr>
      </w:pPr>
      <w:r w:rsidRPr="005813D5">
        <w:rPr>
          <w:rFonts w:ascii="仿宋" w:eastAsia="仿宋" w:hAnsi="仿宋"/>
          <w:color w:val="000000"/>
          <w:sz w:val="32"/>
          <w:szCs w:val="32"/>
        </w:rPr>
        <w:pict>
          <v:shape id="_x0000_s2055" type="#_x0000_t110" style="position:absolute;left:0;text-align:left;margin-left:155.8pt;margin-top:28.3pt;width:114.75pt;height:62.7pt;z-index:248818688"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2fLx2QAAAAoBAAAPAAAAAAAAAAEAIAAAACIAAABkcnMv&#10;ZG93bnJldi54bWxQSwECFAAUAAAACACHTuJAeYXjxzsCAABTBAAADgAAAAAAAAABACAAAAAoAQAA&#10;ZHJzL2Uyb0RvYy54bWxQSwUGAAAAAAYABgBZAQAA1QUAAAAA&#10;">
            <v:textbox>
              <w:txbxContent>
                <w:p w:rsidR="00C04F3F" w:rsidRDefault="00C04F3F">
                  <w:pPr>
                    <w:jc w:val="center"/>
                  </w:pPr>
                  <w:r>
                    <w:rPr>
                      <w:rFonts w:ascii="仿宋" w:eastAsia="仿宋" w:hAnsi="仿宋" w:hint="eastAsia"/>
                      <w:b/>
                      <w:bCs/>
                      <w:color w:val="000000"/>
                      <w:sz w:val="30"/>
                      <w:szCs w:val="30"/>
                    </w:rPr>
                    <w:t>送达</w:t>
                  </w:r>
                </w:p>
              </w:txbxContent>
            </v:textbox>
          </v:shape>
        </w:pict>
      </w:r>
      <w:r w:rsidR="00FB6D64">
        <w:rPr>
          <w:rFonts w:ascii="仿宋" w:eastAsia="仿宋" w:hAnsi="仿宋" w:hint="eastAsia"/>
          <w:b/>
          <w:bCs/>
          <w:color w:val="000000"/>
          <w:sz w:val="30"/>
          <w:szCs w:val="30"/>
        </w:rPr>
        <w:t xml:space="preserve">予 </w:t>
      </w:r>
    </w:p>
    <w:p w:rsidR="00695120" w:rsidRDefault="00FB6D64">
      <w:pPr>
        <w:tabs>
          <w:tab w:val="left" w:pos="5130"/>
        </w:tabs>
        <w:rPr>
          <w:rFonts w:ascii="仿宋" w:eastAsia="仿宋" w:hAnsi="仿宋"/>
          <w:b/>
          <w:bCs/>
          <w:color w:val="000000"/>
          <w:sz w:val="30"/>
          <w:szCs w:val="30"/>
        </w:rPr>
      </w:pPr>
      <w:r>
        <w:rPr>
          <w:rFonts w:ascii="仿宋" w:eastAsia="仿宋" w:hAnsi="仿宋"/>
          <w:b/>
          <w:bCs/>
          <w:color w:val="000000"/>
          <w:sz w:val="30"/>
          <w:szCs w:val="30"/>
        </w:rPr>
        <w:tab/>
      </w:r>
    </w:p>
    <w:p w:rsidR="00695120" w:rsidRDefault="00695120">
      <w:pPr>
        <w:rPr>
          <w:rFonts w:ascii="仿宋" w:eastAsia="仿宋" w:hAnsi="仿宋"/>
          <w:b/>
          <w:bCs/>
          <w:color w:val="000000"/>
          <w:sz w:val="30"/>
          <w:szCs w:val="30"/>
        </w:rPr>
      </w:pPr>
    </w:p>
    <w:p w:rsidR="00695120" w:rsidRDefault="005813D5">
      <w:pPr>
        <w:ind w:firstLineChars="2050" w:firstLine="6560"/>
        <w:rPr>
          <w:rFonts w:ascii="仿宋" w:eastAsia="仿宋" w:hAnsi="仿宋"/>
          <w:b/>
          <w:bCs/>
          <w:color w:val="000000"/>
          <w:sz w:val="30"/>
          <w:szCs w:val="30"/>
        </w:rPr>
      </w:pPr>
      <w:r w:rsidRPr="005813D5">
        <w:rPr>
          <w:rFonts w:ascii="仿宋" w:eastAsia="仿宋" w:hAnsi="仿宋"/>
          <w:color w:val="000000"/>
          <w:sz w:val="32"/>
          <w:szCs w:val="32"/>
        </w:rPr>
        <w:pict>
          <v:shape id="直接箭头连接符 43" o:spid="_x0000_s2054" type="#_x0000_t32" style="position:absolute;left:0;text-align:left;margin-left:185.85pt;margin-top:40.3pt;width:60pt;height:0;rotation:90;z-index:248817664" o:gfxdata="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tEOttoAAAAKAQAADwAAAAAAAAABACAAAAAiAAAAZHJzL2Rvd25yZXYueG1sUEsBAhQAFAAA&#10;AAgAh07iQJXuPdjtAQAApwMAAA4AAAAAAAAAAQAgAAAAKQEAAGRycy9lMm9Eb2MueG1sUEsFBgAA&#10;AAAGAAYAWQEAAIgFAAAAAA==&#10;" adj="-110106,-1,-110106">
            <v:stroke endarrow="block"/>
          </v:shape>
        </w:pict>
      </w:r>
      <w:r w:rsidR="00FB6D64">
        <w:rPr>
          <w:rFonts w:ascii="仿宋" w:eastAsia="仿宋" w:hAnsi="仿宋" w:hint="eastAsia"/>
          <w:b/>
          <w:bCs/>
          <w:color w:val="000000"/>
          <w:sz w:val="30"/>
          <w:szCs w:val="30"/>
        </w:rPr>
        <w:t>受</w:t>
      </w:r>
    </w:p>
    <w:p w:rsidR="00695120" w:rsidRDefault="00695120">
      <w:pPr>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rPr>
          <w:rFonts w:ascii="仿宋" w:eastAsia="仿宋" w:hAnsi="仿宋"/>
          <w:color w:val="000000"/>
          <w:sz w:val="32"/>
          <w:szCs w:val="32"/>
        </w:rPr>
        <w:pict>
          <v:shape id="流程图: 终止 44" o:spid="_x0000_s2053" type="#_x0000_t116" style="position:absolute;left:0;text-align:left;margin-left:159.2pt;margin-top:12.95pt;width:110.25pt;height:40.2pt;flip:y;z-index:248816640"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Rbd22AAAAAoBAAAPAAAAAAAAAAEA&#10;IAAAACIAAABkcnMvZG93bnJldi54bWxQSwECFAAUAAAACACHTuJADQQbQw8CAAAABAAADgAAAAAA&#10;AAABACAAAAAnAQAAZHJzL2Uyb0RvYy54bWxQSwUGAAAAAAYABgBZAQAAqAUAAAAA&#10;">
            <v:textbox>
              <w:txbxContent>
                <w:p w:rsidR="00C04F3F" w:rsidRDefault="00C04F3F">
                  <w:pPr>
                    <w:jc w:val="center"/>
                    <w:rPr>
                      <w:rFonts w:ascii="仿宋" w:eastAsia="仿宋" w:hAnsi="仿宋"/>
                      <w:b/>
                      <w:bCs/>
                      <w:color w:val="000000"/>
                      <w:sz w:val="30"/>
                      <w:szCs w:val="30"/>
                    </w:rPr>
                  </w:pPr>
                  <w:r>
                    <w:rPr>
                      <w:rFonts w:ascii="仿宋" w:eastAsia="仿宋" w:hAnsi="仿宋" w:hint="eastAsia"/>
                      <w:b/>
                      <w:bCs/>
                      <w:color w:val="000000"/>
                      <w:sz w:val="30"/>
                      <w:szCs w:val="30"/>
                    </w:rPr>
                    <w:t>村档办结</w:t>
                  </w:r>
                </w:p>
              </w:txbxContent>
            </v:textbox>
          </v:shape>
        </w:pict>
      </w:r>
    </w:p>
    <w:p w:rsidR="00695120" w:rsidRDefault="00FB6D64">
      <w:pPr>
        <w:ind w:firstLineChars="2198" w:firstLine="6620"/>
        <w:rPr>
          <w:rFonts w:ascii="仿宋" w:eastAsia="仿宋" w:hAnsi="仿宋"/>
          <w:b/>
          <w:bCs/>
          <w:color w:val="000000"/>
          <w:sz w:val="30"/>
          <w:szCs w:val="30"/>
        </w:rPr>
      </w:pPr>
      <w:r>
        <w:rPr>
          <w:rFonts w:ascii="仿宋" w:eastAsia="仿宋" w:hAnsi="仿宋" w:hint="eastAsia"/>
          <w:b/>
          <w:bCs/>
          <w:color w:val="000000"/>
          <w:sz w:val="30"/>
          <w:szCs w:val="30"/>
        </w:rPr>
        <w:t>理</w:t>
      </w:r>
    </w:p>
    <w:p w:rsidR="00695120" w:rsidRDefault="00695120">
      <w:pPr>
        <w:rPr>
          <w:rFonts w:ascii="仿宋" w:eastAsia="仿宋" w:hAnsi="仿宋"/>
          <w:b/>
          <w:bCs/>
          <w:color w:val="000000"/>
          <w:sz w:val="30"/>
          <w:szCs w:val="30"/>
        </w:rPr>
      </w:pPr>
    </w:p>
    <w:p w:rsidR="00695120" w:rsidRDefault="00695120">
      <w:pPr>
        <w:rPr>
          <w:rFonts w:ascii="仿宋" w:eastAsia="仿宋" w:hAnsi="仿宋"/>
          <w:b/>
          <w:bCs/>
          <w:color w:val="000000"/>
          <w:sz w:val="30"/>
          <w:szCs w:val="30"/>
        </w:rPr>
      </w:pPr>
    </w:p>
    <w:p w:rsidR="00695120" w:rsidRPr="00423F6B" w:rsidRDefault="00FB6D64">
      <w:pPr>
        <w:jc w:val="center"/>
        <w:rPr>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00423F6B" w:rsidRPr="00423F6B">
        <w:rPr>
          <w:rFonts w:ascii="宋体" w:hAnsi="宋体" w:hint="eastAsia"/>
          <w:b/>
          <w:sz w:val="32"/>
          <w:szCs w:val="32"/>
        </w:rPr>
        <w:t>县</w:t>
      </w:r>
      <w:r w:rsidRPr="00423F6B">
        <w:rPr>
          <w:rFonts w:ascii="宋体" w:hAnsi="宋体" w:hint="eastAsia"/>
          <w:b/>
          <w:sz w:val="32"/>
          <w:szCs w:val="32"/>
        </w:rPr>
        <w:t>卫生和计划生育委员会资格认定流程图</w:t>
      </w:r>
    </w:p>
    <w:p w:rsidR="00695120" w:rsidRDefault="00FB6D64">
      <w:pPr>
        <w:rPr>
          <w:rFonts w:ascii="仿宋" w:eastAsia="仿宋" w:hAnsi="仿宋"/>
          <w:b/>
          <w:sz w:val="32"/>
          <w:szCs w:val="32"/>
        </w:rPr>
      </w:pPr>
      <w:r>
        <w:rPr>
          <w:rFonts w:ascii="仿宋" w:eastAsia="仿宋" w:hAnsi="仿宋" w:hint="eastAsia"/>
          <w:b/>
          <w:sz w:val="32"/>
          <w:szCs w:val="32"/>
        </w:rPr>
        <w:t xml:space="preserve">序号：1   </w:t>
      </w:r>
      <w:r>
        <w:rPr>
          <w:rFonts w:ascii="仿宋" w:eastAsia="仿宋" w:hAnsi="仿宋"/>
          <w:b/>
          <w:sz w:val="32"/>
          <w:szCs w:val="32"/>
        </w:rPr>
        <w:t>职权名称：</w:t>
      </w:r>
      <w:r>
        <w:rPr>
          <w:rFonts w:ascii="仿宋" w:eastAsia="仿宋" w:hAnsi="仿宋" w:hint="eastAsia"/>
          <w:b/>
          <w:sz w:val="32"/>
          <w:szCs w:val="32"/>
        </w:rPr>
        <w:t>医师执业注销（1-2）</w:t>
      </w:r>
    </w:p>
    <w:p w:rsidR="00695120" w:rsidRDefault="00695120">
      <w:pPr>
        <w:rPr>
          <w:rFonts w:ascii="仿宋" w:eastAsia="仿宋" w:hAnsi="仿宋"/>
          <w:b/>
          <w:bCs/>
          <w:color w:val="000000"/>
          <w:sz w:val="30"/>
          <w:szCs w:val="30"/>
        </w:rPr>
      </w:pPr>
    </w:p>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44"/>
        <w:gridCol w:w="1166"/>
        <w:gridCol w:w="567"/>
      </w:tblGrid>
      <w:tr w:rsidR="00695120">
        <w:trPr>
          <w:gridBefore w:val="1"/>
          <w:wBefore w:w="1134" w:type="dxa"/>
          <w:trHeight w:val="620"/>
        </w:trPr>
        <w:tc>
          <w:tcPr>
            <w:tcW w:w="2977" w:type="dxa"/>
            <w:gridSpan w:val="3"/>
            <w:tcBorders>
              <w:top w:val="single" w:sz="4" w:space="0" w:color="auto"/>
              <w:left w:val="single" w:sz="4" w:space="0" w:color="auto"/>
              <w:bottom w:val="nil"/>
              <w:right w:val="single" w:sz="4" w:space="0" w:color="auto"/>
            </w:tcBorders>
          </w:tcPr>
          <w:p w:rsidR="00695120" w:rsidRDefault="005813D5">
            <w:pPr>
              <w:rPr>
                <w:rFonts w:ascii="仿宋" w:eastAsia="仿宋" w:hAnsi="仿宋"/>
                <w:b/>
                <w:bCs/>
                <w:color w:val="000000"/>
                <w:sz w:val="30"/>
                <w:szCs w:val="30"/>
              </w:rPr>
            </w:pPr>
            <w:r w:rsidRPr="005813D5">
              <w:rPr>
                <w:rFonts w:ascii="仿宋" w:eastAsia="仿宋" w:hAnsi="仿宋"/>
                <w:b/>
                <w:sz w:val="32"/>
                <w:szCs w:val="32"/>
              </w:rPr>
              <w:pict>
                <v:shape id="_x0000_s2066" type="#_x0000_t116" style="position:absolute;left:0;text-align:left;margin-left:137.55pt;margin-top:25.15pt;width:175.45pt;height:40.25pt;z-index:248829952" o:gfxdata="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MVV9r2QAAAAoBAAAPAAAAAAAAAAEAIAAAACIAAABkcnMvZG93&#10;bnJldi54bWxQSwECFAAUAAAACACHTuJA1ylg9f8BAADyAwAADgAAAAAAAAABACAAAAAoAQAAZHJz&#10;L2Uyb0RvYy54bWxQSwUGAAAAAAYABgBZAQAAmQU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申请材料</w:t>
                        </w:r>
                      </w:p>
                    </w:txbxContent>
                  </v:textbox>
                </v:shape>
              </w:pict>
            </w:r>
          </w:p>
        </w:tc>
      </w:tr>
      <w:tr w:rsidR="00695120">
        <w:trPr>
          <w:gridAfter w:val="2"/>
          <w:wAfter w:w="1733" w:type="dxa"/>
          <w:trHeight w:val="318"/>
        </w:trPr>
        <w:tc>
          <w:tcPr>
            <w:tcW w:w="2378" w:type="dxa"/>
            <w:gridSpan w:val="2"/>
            <w:tcBorders>
              <w:top w:val="single" w:sz="4" w:space="0" w:color="auto"/>
              <w:left w:val="single" w:sz="4" w:space="0" w:color="auto"/>
              <w:bottom w:val="single" w:sz="4" w:space="0" w:color="auto"/>
              <w:right w:val="single" w:sz="4" w:space="0" w:color="auto"/>
            </w:tcBorders>
          </w:tcPr>
          <w:p w:rsidR="00695120" w:rsidRDefault="00FB6D64">
            <w:pPr>
              <w:jc w:val="center"/>
              <w:rPr>
                <w:rFonts w:ascii="仿宋" w:eastAsia="仿宋" w:hAnsi="仿宋"/>
                <w:b/>
                <w:bCs/>
                <w:color w:val="000000"/>
                <w:sz w:val="24"/>
              </w:rPr>
            </w:pPr>
            <w:r>
              <w:rPr>
                <w:rFonts w:ascii="仿宋" w:eastAsia="仿宋" w:hAnsi="仿宋"/>
                <w:b/>
                <w:sz w:val="30"/>
                <w:szCs w:val="30"/>
              </w:rPr>
              <w:t>补正</w:t>
            </w:r>
          </w:p>
        </w:tc>
      </w:tr>
      <w:tr w:rsidR="00695120">
        <w:trPr>
          <w:gridBefore w:val="1"/>
          <w:gridAfter w:val="1"/>
          <w:wBefore w:w="1134" w:type="dxa"/>
          <w:wAfter w:w="567" w:type="dxa"/>
          <w:trHeight w:val="636"/>
        </w:trPr>
        <w:tc>
          <w:tcPr>
            <w:tcW w:w="2410" w:type="dxa"/>
            <w:gridSpan w:val="2"/>
            <w:tcBorders>
              <w:top w:val="nil"/>
              <w:left w:val="single" w:sz="4" w:space="0" w:color="auto"/>
              <w:bottom w:val="single" w:sz="4" w:space="0" w:color="auto"/>
              <w:right w:val="single" w:sz="4" w:space="0" w:color="auto"/>
            </w:tcBorders>
          </w:tcPr>
          <w:p w:rsidR="00695120" w:rsidRDefault="005813D5">
            <w:pPr>
              <w:rPr>
                <w:rFonts w:ascii="仿宋" w:eastAsia="仿宋" w:hAnsi="仿宋"/>
                <w:b/>
                <w:bCs/>
                <w:color w:val="000000"/>
                <w:szCs w:val="21"/>
              </w:rPr>
            </w:pPr>
            <w:r w:rsidRPr="005813D5">
              <w:rPr>
                <w:szCs w:val="21"/>
              </w:rPr>
              <w:pict>
                <v:shape id="_x0000_s2083" type="#_x0000_t34" style="position:absolute;left:0;text-align:left;margin-left:.05pt;margin-top:53.6pt;width:43.25pt;height:.05pt;rotation:90;z-index:248846336;mso-position-horizontal-relative:text;mso-position-vertical-relative:text" o:gfxdata="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s/nbtkAAAAJAQAA&#10;DwAAAAAAAAABACAAAAAiAAAAZHJzL2Rvd25yZXYueG1sUEsBAhQAFAAAAAgAh07iQHyMNkbfAQAA&#10;mgMAAA4AAAAAAAAAAQAgAAAAKAEAAGRycy9lMm9Eb2MueG1sUEsFBgAAAAAGAAYAWQEAAHkFAAAA&#10;AA==&#10;" adj="10788,-112968000,-90345">
                  <v:stroke endarrow="block"/>
                </v:shape>
              </w:pict>
            </w:r>
            <w:r w:rsidRPr="005813D5">
              <w:rPr>
                <w:rFonts w:ascii="仿宋" w:eastAsia="仿宋" w:hAnsi="仿宋"/>
                <w:b/>
                <w:szCs w:val="21"/>
              </w:rPr>
              <w:pict>
                <v:shape id="自选图形 16" o:spid="_x0000_s2068" type="#_x0000_t34" style="position:absolute;left:0;text-align:left;margin-left:191.95pt;margin-top:30.6pt;width:57.3pt;height:.05pt;rotation:90;z-index:248832000;mso-position-horizontal-relative:text;mso-position-vertical-relative:text" o:gfxdata="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L1jDHa&#10;AAAACwEAAA8AAAAAAAAAAQAgAAAAIgAAAGRycy9kb3ducmV2LnhtbFBLAQIUABQAAAAIAIdO4kBV&#10;XBkK5QEAAJ0DAAAOAAAAAAAAAAEAIAAAACkBAABkcnMvZTJvRG9jLnhtbFBLBQYAAAAABgAGAFkB&#10;AACABQAAAAA=&#10;" adj=",-100008000,-143171">
                  <v:stroke endarrow="block"/>
                </v:shape>
              </w:pict>
            </w:r>
            <w:r w:rsidR="00FB6D64">
              <w:rPr>
                <w:rFonts w:ascii="仿宋" w:eastAsia="仿宋" w:hAnsi="仿宋"/>
                <w:b/>
                <w:bCs/>
                <w:color w:val="000000"/>
                <w:szCs w:val="21"/>
              </w:rPr>
              <w:t>材料不全或不符合要求</w:t>
            </w:r>
          </w:p>
        </w:tc>
      </w:tr>
    </w:tbl>
    <w:tbl>
      <w:tblPr>
        <w:tblpPr w:leftFromText="180" w:rightFromText="180" w:vertAnchor="text" w:horzAnchor="page" w:tblpX="2421" w:tblpY="1004"/>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695120">
        <w:trPr>
          <w:trHeight w:val="620"/>
        </w:trPr>
        <w:tc>
          <w:tcPr>
            <w:tcW w:w="2528" w:type="dxa"/>
            <w:tcBorders>
              <w:top w:val="single" w:sz="4" w:space="0" w:color="auto"/>
              <w:left w:val="single" w:sz="4" w:space="0" w:color="auto"/>
              <w:bottom w:val="single" w:sz="4" w:space="0" w:color="auto"/>
              <w:right w:val="single" w:sz="4" w:space="0" w:color="auto"/>
            </w:tcBorders>
          </w:tcPr>
          <w:p w:rsidR="00695120" w:rsidRDefault="00FB6D64">
            <w:pPr>
              <w:tabs>
                <w:tab w:val="left" w:pos="3282"/>
              </w:tabs>
              <w:jc w:val="center"/>
              <w:rPr>
                <w:rFonts w:ascii="仿宋" w:eastAsia="仿宋" w:hAnsi="仿宋"/>
                <w:b/>
                <w:bCs/>
                <w:color w:val="000000"/>
                <w:sz w:val="30"/>
                <w:szCs w:val="30"/>
              </w:rPr>
            </w:pPr>
            <w:r>
              <w:rPr>
                <w:rFonts w:ascii="仿宋" w:eastAsia="仿宋" w:hAnsi="仿宋"/>
                <w:b/>
                <w:bCs/>
                <w:color w:val="000000"/>
                <w:sz w:val="30"/>
                <w:szCs w:val="30"/>
              </w:rPr>
              <w:t>不予受理</w:t>
            </w:r>
          </w:p>
        </w:tc>
      </w:tr>
    </w:tbl>
    <w:p w:rsidR="00695120" w:rsidRDefault="00695120">
      <w:pPr>
        <w:tabs>
          <w:tab w:val="left" w:pos="3282"/>
        </w:tabs>
        <w:rPr>
          <w:rFonts w:ascii="仿宋" w:eastAsia="仿宋" w:hAnsi="仿宋"/>
          <w:b/>
          <w:bCs/>
          <w:color w:val="000000"/>
          <w:sz w:val="30"/>
          <w:szCs w:val="30"/>
        </w:rPr>
      </w:pPr>
    </w:p>
    <w:p w:rsidR="00695120" w:rsidRDefault="005813D5">
      <w:pPr>
        <w:tabs>
          <w:tab w:val="left" w:pos="3282"/>
        </w:tabs>
        <w:rPr>
          <w:rFonts w:ascii="仿宋" w:eastAsia="仿宋" w:hAnsi="仿宋"/>
          <w:b/>
          <w:bCs/>
          <w:color w:val="000000"/>
          <w:sz w:val="30"/>
          <w:szCs w:val="30"/>
        </w:rPr>
      </w:pPr>
      <w:r w:rsidRPr="005813D5">
        <w:rPr>
          <w:rFonts w:ascii="仿宋" w:eastAsia="仿宋" w:hAnsi="仿宋"/>
          <w:b/>
          <w:sz w:val="32"/>
          <w:szCs w:val="32"/>
        </w:rPr>
        <w:pict>
          <v:rect id="矩形 15" o:spid="_x0000_s2067" style="position:absolute;left:0;text-align:left;margin-left:56.85pt;margin-top:1.7pt;width:142.5pt;height:37.8pt;z-index:248830976" o:gfxdata="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4qZJNgA&#10;AAALAQAADwAAAAAAAAABACAAAAAiAAAAZHJzL2Rvd25yZXYueG1sUEsBAhQAFAAAAAgAh07iQDqg&#10;SRHmAQAA3AMAAA4AAAAAAAAAAQAgAAAAJwEAAGRycy9lMm9Eb2MueG1sUEsFBgAAAAAGAAYAWQEA&#10;AH8FA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受理</w:t>
                  </w:r>
                </w:p>
              </w:txbxContent>
            </v:textbox>
          </v:rect>
        </w:pict>
      </w:r>
      <w:r w:rsidR="00FB6D64">
        <w:rPr>
          <w:rFonts w:ascii="仿宋" w:eastAsia="仿宋" w:hAnsi="仿宋"/>
          <w:b/>
          <w:bCs/>
          <w:color w:val="000000"/>
          <w:sz w:val="30"/>
          <w:szCs w:val="30"/>
        </w:rPr>
        <w:tab/>
      </w:r>
    </w:p>
    <w:p w:rsidR="00695120" w:rsidRDefault="005813D5">
      <w:pPr>
        <w:rPr>
          <w:rFonts w:ascii="仿宋" w:eastAsia="仿宋" w:hAnsi="仿宋"/>
          <w:b/>
          <w:bCs/>
          <w:color w:val="000000"/>
          <w:sz w:val="30"/>
          <w:szCs w:val="30"/>
        </w:rPr>
      </w:pPr>
      <w:r w:rsidRPr="005813D5">
        <w:rPr>
          <w:rFonts w:ascii="仿宋" w:eastAsia="仿宋" w:hAnsi="仿宋"/>
          <w:b/>
          <w:sz w:val="32"/>
          <w:szCs w:val="32"/>
        </w:rPr>
        <w:pict>
          <v:shape id="自选图形 14" o:spid="_x0000_s2070" type="#_x0000_t34" style="position:absolute;left:0;text-align:left;margin-left:104.25pt;margin-top:32.45pt;width:48.45pt;height:.15pt;rotation:90;z-index:248834048" o:gfxdata="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dMkDXZAAAACwEAAA8A&#10;AAAAAAAAAQAgAAAAIgAAAGRycy9kb3ducmV2LnhtbFBLAQIUABQAAAAIAIdO4kD5v5A23QEAAJkD&#10;AAAOAAAAAAAAAAEAIAAAACgBAABkcnMvZTJvRG9jLnhtbFBLBQYAAAAABgAGAFkBAAB3BQAAAAA=&#10;" adj="10789,-47880000,-169345">
            <v:stroke endarrow="block"/>
          </v:shape>
        </w:pict>
      </w:r>
    </w:p>
    <w:p w:rsidR="00695120" w:rsidRDefault="005813D5">
      <w:pPr>
        <w:rPr>
          <w:rFonts w:ascii="仿宋" w:eastAsia="仿宋" w:hAnsi="仿宋"/>
          <w:b/>
          <w:bCs/>
          <w:color w:val="000000"/>
          <w:sz w:val="30"/>
          <w:szCs w:val="30"/>
        </w:rPr>
      </w:pPr>
      <w:r w:rsidRPr="005813D5">
        <w:pict>
          <v:rect id="矩形 17" o:spid="_x0000_s2069" style="position:absolute;left:0;text-align:left;margin-left:218.15pt;margin-top:25.55pt;width:142.5pt;height:32.85pt;z-index:248833024" o:gfxdata="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8SwIvXAAAA&#10;BwEAAA8AAAAAAAAAAQAgAAAAIgAAAGRycy9kb3ducmV2LnhtbFBLAQIUABQAAAAIAIdO4kDLUSY7&#10;5QEAAN0DAAAOAAAAAAAAAAEAIAAAACYBAABkcnMvZTJvRG9jLnhtbFBLBQYAAAAABgAGAFkBAAB9&#10;BQ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审核合格</w:t>
                  </w:r>
                </w:p>
              </w:txbxContent>
            </v:textbox>
          </v:rect>
        </w:pict>
      </w:r>
    </w:p>
    <w:p w:rsidR="00695120" w:rsidRDefault="005813D5">
      <w:pPr>
        <w:rPr>
          <w:rFonts w:ascii="仿宋" w:eastAsia="仿宋" w:hAnsi="仿宋"/>
          <w:b/>
          <w:bCs/>
          <w:color w:val="000000"/>
          <w:sz w:val="30"/>
          <w:szCs w:val="30"/>
        </w:rPr>
      </w:pPr>
      <w:r w:rsidRPr="005813D5">
        <w:pict>
          <v:shape id="自选图形 19" o:spid="_x0000_s2071" type="#_x0000_t34" style="position:absolute;left:0;text-align:left;margin-left:265.2pt;margin-top:51.75pt;width:49.2pt;height:.05pt;rotation:90;z-index:248835072" o:gfxdata="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5RC3tkA&#10;AAAJAQAADwAAAAAAAAABACAAAAAiAAAAZHJzL2Rvd25yZXYueG1sUEsBAhQAFAAAAAgAh07iQOgA&#10;pZjlAQAAngMAAA4AAAAAAAAAAQAgAAAAKAEAAGRycy9lMm9Eb2MueG1sUEsFBgAAAAAGAAYAWQEA&#10;AH8FAAAAAA==&#10;" adj=",-178761600,-166741">
            <v:stroke endarrow="block"/>
          </v:shape>
        </w:pict>
      </w:r>
    </w:p>
    <w:p w:rsidR="00695120" w:rsidRDefault="00695120">
      <w:pPr>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pict>
          <v:shape id="自选图形 21" o:spid="_x0000_s2051" type="#_x0000_t110" style="position:absolute;left:0;text-align:left;margin-left:208.6pt;margin-top:14pt;width:160.35pt;height:56.1pt;z-index:-254501888" o:gfxdata="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8B2vi2QAAAAoBAAAPAAAAAAAAAAEAIAAAACIAAABkcnMvZG93&#10;bnJldi54bWxQSwECFAAUAAAACACHTuJA20VLc/8BAADwAwAADgAAAAAAAAABACAAAAAoAQAAZHJz&#10;L2Uyb0RvYy54bWxQSwUGAAAAAAYABgBZAQAAmQU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决定</w:t>
                  </w:r>
                </w:p>
              </w:txbxContent>
            </v:textbox>
          </v:shape>
        </w:pict>
      </w:r>
    </w:p>
    <w:p w:rsidR="00695120" w:rsidRDefault="00695120">
      <w:pPr>
        <w:rPr>
          <w:rFonts w:ascii="仿宋" w:eastAsia="仿宋" w:hAnsi="仿宋"/>
          <w:b/>
          <w:bCs/>
          <w:color w:val="000000"/>
          <w:sz w:val="30"/>
          <w:szCs w:val="30"/>
        </w:rPr>
      </w:pPr>
    </w:p>
    <w:p w:rsidR="00695120" w:rsidRDefault="005813D5">
      <w:pPr>
        <w:tabs>
          <w:tab w:val="left" w:pos="3885"/>
        </w:tabs>
        <w:rPr>
          <w:rFonts w:ascii="仿宋" w:eastAsia="仿宋" w:hAnsi="仿宋"/>
          <w:b/>
          <w:bCs/>
          <w:color w:val="000000"/>
          <w:sz w:val="30"/>
          <w:szCs w:val="30"/>
        </w:rPr>
      </w:pPr>
      <w:r w:rsidRPr="005813D5">
        <w:pict>
          <v:shape id="自选图形 22" o:spid="_x0000_s2064" type="#_x0000_t34" style="position:absolute;left:0;text-align:left;margin-left:262.65pt;margin-top:34.85pt;width:54.4pt;height:.05pt;rotation:90;z-index:248827904" o:gfxdata="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yRzP/ZAAAACgEAAA8A&#10;AAAAAAAAAQAgAAAAIgAAAGRycy9kb3ducmV2LnhtbFBLAQIUABQAAAAIAIdO4kDV9Z2u3QEAAJoD&#10;AAAOAAAAAAAAAAEAIAAAACgBAABkcnMvZTJvRG9jLnhtbFBLBQYAAAAABgAGAFkBAAB3BQAAAAA=&#10;" adj=",-224251200,-150823">
            <v:stroke endarrow="block"/>
          </v:shape>
        </w:pict>
      </w:r>
      <w:r w:rsidR="00FB6D64">
        <w:rPr>
          <w:rFonts w:ascii="仿宋" w:eastAsia="仿宋" w:hAnsi="仿宋"/>
          <w:b/>
          <w:bCs/>
          <w:color w:val="000000"/>
          <w:sz w:val="30"/>
          <w:szCs w:val="30"/>
        </w:rPr>
        <w:tab/>
        <w:t>准予许可</w:t>
      </w:r>
    </w:p>
    <w:p w:rsidR="00695120" w:rsidRDefault="00695120">
      <w:pPr>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pict>
          <v:shape id="自选图形 23" o:spid="_x0000_s2065" type="#_x0000_t110" style="position:absolute;left:0;text-align:left;margin-left:208.6pt;margin-top:-.3pt;width:160.35pt;height:56.9pt;z-index:248828928" o:gfxdata="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42L8jYAAAACAEAAA8AAAAAAAAAAQAgAAAAIgAAAGRycy9kb3ducmV2&#10;LnhtbFBLAQIUABQAAAAIAIdO4kCK8mn+/AEAAPADAAAOAAAAAAAAAAEAIAAAACcBAABkcnMvZTJv&#10;RG9jLnhtbFBLBQYAAAAABgAGAFkBAACVBQ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送达</w:t>
                  </w:r>
                </w:p>
              </w:txbxContent>
            </v:textbox>
          </v:shape>
        </w:pict>
      </w:r>
    </w:p>
    <w:p w:rsidR="00695120" w:rsidRDefault="005813D5">
      <w:pPr>
        <w:rPr>
          <w:rFonts w:ascii="仿宋" w:eastAsia="仿宋" w:hAnsi="仿宋"/>
          <w:b/>
          <w:bCs/>
          <w:color w:val="000000"/>
          <w:sz w:val="30"/>
          <w:szCs w:val="30"/>
        </w:rPr>
      </w:pPr>
      <w:r>
        <w:rPr>
          <w:rFonts w:ascii="仿宋" w:eastAsia="仿宋" w:hAnsi="仿宋"/>
          <w:b/>
          <w:bCs/>
          <w:color w:val="000000"/>
          <w:sz w:val="30"/>
          <w:szCs w:val="30"/>
        </w:rPr>
        <w:pict>
          <v:shape id="_x0000_s2088" type="#_x0000_t34" style="position:absolute;left:0;text-align:left;margin-left:262.55pt;margin-top:57.9pt;width:54.4pt;height:.05pt;rotation:90;z-index:248849408" o:gfxdata="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yRzP/ZAAAACgEAAA8A&#10;AAAAAAAAAQAgAAAAIgAAAGRycy9kb3ducmV2LnhtbFBLAQIUABQAAAAIAIdO4kDV9Z2u3QEAAJoD&#10;AAAOAAAAAAAAAAEAIAAAACgBAABkcnMvZTJvRG9jLnhtbFBLBQYAAAAABgAGAFkBAAB3BQAAAAA=&#10;" adj=",-224251200,-150823">
            <v:stroke endarrow="block"/>
          </v:shape>
        </w:pict>
      </w:r>
    </w:p>
    <w:p w:rsidR="00695120" w:rsidRDefault="00695120">
      <w:pPr>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pict>
          <v:shape id="自选图形 13" o:spid="_x0000_s2063" type="#_x0000_t116" style="position:absolute;left:0;text-align:left;margin-left:212.1pt;margin-top:22.75pt;width:148.55pt;height:51.05pt;flip:y;z-index:248826880" o:gfxdata="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&#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a5UPb2QAAAAoBAAAPAAAAAAAAAAEAIAAAACIAAABk&#10;cnMvZG93bnJldi54bWxQSwECFAAUAAAACACHTuJAx/pFQAUCAAD7AwAADgAAAAAAAAABACAAAAAo&#10;AQAAZHJzL2Uyb0RvYy54bWxQSwUGAAAAAAYABgBZAQAAnwU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存档办杰</w:t>
                  </w:r>
                </w:p>
              </w:txbxContent>
            </v:textbox>
          </v:shape>
        </w:pict>
      </w:r>
    </w:p>
    <w:p w:rsidR="00695120" w:rsidRDefault="00695120">
      <w:pPr>
        <w:rPr>
          <w:rFonts w:ascii="仿宋" w:eastAsia="仿宋" w:hAnsi="仿宋"/>
          <w:b/>
          <w:bCs/>
          <w:color w:val="000000"/>
          <w:sz w:val="30"/>
          <w:szCs w:val="30"/>
        </w:rPr>
      </w:pPr>
    </w:p>
    <w:p w:rsidR="00695120" w:rsidRDefault="00695120"/>
    <w:p w:rsidR="00695120" w:rsidRPr="00423F6B" w:rsidRDefault="00FB6D64">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00423F6B" w:rsidRPr="00423F6B">
        <w:rPr>
          <w:rFonts w:ascii="宋体" w:hAnsi="宋体" w:hint="eastAsia"/>
          <w:b/>
          <w:sz w:val="32"/>
          <w:szCs w:val="32"/>
        </w:rPr>
        <w:t>县</w:t>
      </w:r>
      <w:r w:rsidRPr="00423F6B">
        <w:rPr>
          <w:rFonts w:ascii="宋体" w:hAnsi="宋体" w:hint="eastAsia"/>
          <w:b/>
          <w:sz w:val="32"/>
          <w:szCs w:val="32"/>
        </w:rPr>
        <w:t>卫生和计划生育委员会资格认定流程图</w:t>
      </w:r>
    </w:p>
    <w:p w:rsidR="00695120" w:rsidRDefault="005813D5">
      <w:pPr>
        <w:rPr>
          <w:rFonts w:ascii="仿宋" w:eastAsia="仿宋" w:hAnsi="仿宋"/>
          <w:b/>
          <w:sz w:val="32"/>
          <w:szCs w:val="32"/>
        </w:rPr>
      </w:pPr>
      <w:r>
        <w:rPr>
          <w:rFonts w:ascii="仿宋" w:eastAsia="仿宋" w:hAnsi="仿宋"/>
          <w:b/>
          <w:sz w:val="32"/>
          <w:szCs w:val="32"/>
        </w:rPr>
        <w:pict>
          <v:shape id="自选图形 25" o:spid="_x0000_s2080" type="#_x0000_t32" style="position:absolute;left:0;text-align:left;margin-left:207.55pt;margin-top:157.55pt;width:0;height:16.65pt;z-index:248843264" o:gfxdata="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dMkDXZAAAACwEA&#10;AA8AAAAAAAAAAQAgAAAAIgAAAGRycy9kb3ducmV2LnhtbFBLAQIUABQAAAAIAIdO4kAgmqS54AEA&#10;AJoDAAAOAAAAAAAAAAEAIAAAACgBAABkcnMvZTJvRG9jLnhtbFBLBQYAAAAABgAGAFkBAAB6BQAA&#10;AAA=&#10;">
            <v:stroke endarrow="block"/>
          </v:shape>
        </w:pict>
      </w:r>
      <w:r w:rsidR="00FB6D64">
        <w:rPr>
          <w:rFonts w:ascii="仿宋" w:eastAsia="仿宋" w:hAnsi="仿宋" w:hint="eastAsia"/>
          <w:b/>
          <w:sz w:val="32"/>
          <w:szCs w:val="32"/>
        </w:rPr>
        <w:t xml:space="preserve">序号：1      </w:t>
      </w:r>
      <w:r w:rsidR="00FB6D64">
        <w:rPr>
          <w:rFonts w:ascii="仿宋" w:eastAsia="仿宋" w:hAnsi="仿宋"/>
          <w:b/>
          <w:sz w:val="32"/>
          <w:szCs w:val="32"/>
        </w:rPr>
        <w:t>职权名称：</w:t>
      </w:r>
      <w:r w:rsidR="00FB6D64">
        <w:rPr>
          <w:rFonts w:ascii="仿宋" w:eastAsia="仿宋" w:hAnsi="仿宋"/>
          <w:b/>
          <w:sz w:val="32"/>
          <w:szCs w:val="32"/>
        </w:rPr>
        <w:tab/>
      </w:r>
      <w:r w:rsidR="00FB6D64">
        <w:rPr>
          <w:rFonts w:ascii="仿宋" w:eastAsia="仿宋" w:hAnsi="仿宋" w:hint="eastAsia"/>
          <w:b/>
          <w:sz w:val="32"/>
          <w:szCs w:val="32"/>
        </w:rPr>
        <w:t>医师执业变更（1-3）</w:t>
      </w:r>
    </w:p>
    <w:p w:rsidR="00695120" w:rsidRDefault="00695120">
      <w:pPr>
        <w:rPr>
          <w:rFonts w:ascii="仿宋" w:eastAsia="仿宋" w:hAnsi="仿宋"/>
          <w:b/>
          <w:bCs/>
          <w:color w:val="000000"/>
          <w:sz w:val="30"/>
          <w:szCs w:val="30"/>
        </w:rPr>
      </w:pPr>
    </w:p>
    <w:tbl>
      <w:tblPr>
        <w:tblW w:w="41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0"/>
        <w:gridCol w:w="900"/>
        <w:gridCol w:w="1449"/>
        <w:gridCol w:w="426"/>
      </w:tblGrid>
      <w:tr w:rsidR="00695120">
        <w:trPr>
          <w:gridBefore w:val="2"/>
          <w:wBefore w:w="1336" w:type="dxa"/>
          <w:trHeight w:val="620"/>
        </w:trPr>
        <w:tc>
          <w:tcPr>
            <w:tcW w:w="2775" w:type="dxa"/>
            <w:gridSpan w:val="3"/>
            <w:tcBorders>
              <w:top w:val="single" w:sz="4" w:space="0" w:color="auto"/>
              <w:left w:val="single" w:sz="4" w:space="0" w:color="auto"/>
              <w:bottom w:val="nil"/>
              <w:right w:val="single" w:sz="4" w:space="0" w:color="auto"/>
            </w:tcBorders>
          </w:tcPr>
          <w:p w:rsidR="00695120" w:rsidRDefault="005813D5">
            <w:pPr>
              <w:rPr>
                <w:rFonts w:ascii="仿宋" w:eastAsia="仿宋" w:hAnsi="仿宋"/>
                <w:b/>
                <w:bCs/>
                <w:color w:val="000000"/>
                <w:sz w:val="30"/>
                <w:szCs w:val="30"/>
              </w:rPr>
            </w:pPr>
            <w:r w:rsidRPr="005813D5">
              <w:rPr>
                <w:rFonts w:ascii="仿宋" w:eastAsia="仿宋" w:hAnsi="仿宋"/>
                <w:b/>
                <w:sz w:val="32"/>
                <w:szCs w:val="32"/>
              </w:rPr>
              <w:pict>
                <v:shape id="自选图形 29" o:spid="_x0000_s2076" type="#_x0000_t116" style="position:absolute;left:0;text-align:left;margin-left:133.8pt;margin-top:2.2pt;width:165.35pt;height:45.2pt;z-index:248839168" o:gfxdata="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FVfa9kAAAAKAQAADwAAAAAAAAABACAAAAAiAAAAZHJzL2Rv&#10;d25yZXYueG1sUEsBAhQAFAAAAAgAh07iQCza/D4AAgAA8gMAAA4AAAAAAAAAAQAgAAAAKAEAAGRy&#10;cy9lMm9Eb2MueG1sUEsFBgAAAAAGAAYAWQEAAJoFA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申请材料</w:t>
                        </w:r>
                      </w:p>
                    </w:txbxContent>
                  </v:textbox>
                </v:shape>
              </w:pict>
            </w:r>
          </w:p>
        </w:tc>
      </w:tr>
      <w:tr w:rsidR="00695120">
        <w:trPr>
          <w:gridAfter w:val="2"/>
          <w:wAfter w:w="1875" w:type="dxa"/>
          <w:trHeight w:val="734"/>
        </w:trPr>
        <w:tc>
          <w:tcPr>
            <w:tcW w:w="2236" w:type="dxa"/>
            <w:gridSpan w:val="3"/>
            <w:tcBorders>
              <w:top w:val="single" w:sz="4" w:space="0" w:color="auto"/>
              <w:left w:val="single" w:sz="4" w:space="0" w:color="auto"/>
              <w:bottom w:val="single" w:sz="4" w:space="0" w:color="auto"/>
              <w:right w:val="single" w:sz="4" w:space="0" w:color="auto"/>
            </w:tcBorders>
          </w:tcPr>
          <w:p w:rsidR="00695120" w:rsidRDefault="005813D5">
            <w:pPr>
              <w:jc w:val="center"/>
              <w:rPr>
                <w:rFonts w:ascii="仿宋" w:eastAsia="仿宋" w:hAnsi="仿宋"/>
                <w:b/>
                <w:bCs/>
                <w:color w:val="000000"/>
                <w:sz w:val="24"/>
              </w:rPr>
            </w:pPr>
            <w:r w:rsidRPr="005813D5">
              <w:rPr>
                <w:rFonts w:ascii="仿宋" w:eastAsia="仿宋" w:hAnsi="仿宋"/>
                <w:b/>
                <w:sz w:val="32"/>
                <w:szCs w:val="32"/>
              </w:rPr>
              <w:pict>
                <v:shape id="自选图形 27" o:spid="_x0000_s2078" type="#_x0000_t34" style="position:absolute;left:0;text-align:left;margin-left:228.05pt;margin-top:45.2pt;width:50.4pt;height:.5pt;rotation:90;flip:x;z-index:248841216;mso-position-horizontal-relative:text;mso-position-vertical-relative:text" o:gfxdata="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vWMMdoA&#10;AAALAQAADwAAAAAAAAABACAAAAAiAAAAZHJzL2Rvd25yZXYueG1sUEsBAhQAFAAAAAgAh07iQKmB&#10;0MbkAQAAnQMAAA4AAAAAAAAAAQAgAAAAKQEAAGRycy9lMm9Eb2MueG1sUEsFBgAAAAAGAAYAWQEA&#10;AH8FAAAAAA==&#10;" adj=",9419760,-161464">
                  <v:stroke endarrow="block"/>
                </v:shape>
              </w:pict>
            </w:r>
            <w:r w:rsidR="00FB6D64">
              <w:rPr>
                <w:rFonts w:ascii="仿宋" w:eastAsia="仿宋" w:hAnsi="仿宋"/>
                <w:b/>
                <w:sz w:val="30"/>
                <w:szCs w:val="30"/>
              </w:rPr>
              <w:t>补正</w:t>
            </w:r>
          </w:p>
        </w:tc>
      </w:tr>
      <w:tr w:rsidR="00695120">
        <w:trPr>
          <w:gridBefore w:val="1"/>
          <w:gridAfter w:val="1"/>
          <w:wBefore w:w="1276" w:type="dxa"/>
          <w:wAfter w:w="426" w:type="dxa"/>
          <w:trHeight w:val="636"/>
        </w:trPr>
        <w:tc>
          <w:tcPr>
            <w:tcW w:w="2409" w:type="dxa"/>
            <w:gridSpan w:val="3"/>
            <w:tcBorders>
              <w:top w:val="nil"/>
              <w:left w:val="single" w:sz="4" w:space="0" w:color="auto"/>
              <w:bottom w:val="single" w:sz="4" w:space="0" w:color="auto"/>
              <w:right w:val="single" w:sz="4" w:space="0" w:color="auto"/>
            </w:tcBorders>
          </w:tcPr>
          <w:p w:rsidR="00695120" w:rsidRDefault="00FB6D64">
            <w:pPr>
              <w:rPr>
                <w:rFonts w:ascii="仿宋" w:eastAsia="仿宋" w:hAnsi="仿宋"/>
                <w:b/>
                <w:bCs/>
                <w:color w:val="000000"/>
                <w:szCs w:val="21"/>
              </w:rPr>
            </w:pPr>
            <w:r>
              <w:rPr>
                <w:rFonts w:ascii="仿宋" w:eastAsia="仿宋" w:hAnsi="仿宋"/>
                <w:b/>
                <w:bCs/>
                <w:color w:val="000000"/>
                <w:szCs w:val="21"/>
              </w:rPr>
              <w:t>材料不全或不符合要求</w:t>
            </w:r>
          </w:p>
        </w:tc>
      </w:tr>
    </w:tbl>
    <w:p w:rsidR="00695120" w:rsidRDefault="005813D5">
      <w:pPr>
        <w:tabs>
          <w:tab w:val="left" w:pos="3282"/>
        </w:tabs>
        <w:rPr>
          <w:rFonts w:ascii="仿宋" w:eastAsia="仿宋" w:hAnsi="仿宋"/>
          <w:b/>
          <w:bCs/>
          <w:color w:val="000000"/>
          <w:sz w:val="30"/>
          <w:szCs w:val="30"/>
        </w:rPr>
      </w:pPr>
      <w:r w:rsidRPr="005813D5">
        <w:rPr>
          <w:rFonts w:ascii="仿宋" w:eastAsia="仿宋" w:hAnsi="仿宋"/>
          <w:b/>
          <w:sz w:val="32"/>
          <w:szCs w:val="32"/>
        </w:rPr>
        <w:pict>
          <v:rect id="矩形 26" o:spid="_x0000_s2077" style="position:absolute;left:0;text-align:left;margin-left:224.4pt;margin-top:1.15pt;width:151.1pt;height:37.95pt;z-index:248840192;mso-position-horizontal-relative:text;mso-position-vertical-relative:text" o:gfxdata="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4qZJNgAAAAL&#10;AQAADwAAAAAAAAABACAAAAAiAAAAZHJzL2Rvd25yZXYueG1sUEsBAhQAFAAAAAgAh07iQO2g8e/j&#10;AQAA3AMAAA4AAAAAAAAAAQAgAAAAJwEAAGRycy9lMm9Eb2MueG1sUEsFBgAAAAAGAAYAWQEAAHwF&#10;A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受理</w:t>
                  </w:r>
                </w:p>
              </w:txbxContent>
            </v:textbox>
          </v:rect>
        </w:pict>
      </w:r>
      <w:r w:rsidRPr="005813D5">
        <w:pict>
          <v:shape id="_x0000_s2084" type="#_x0000_t32" style="position:absolute;left:0;text-align:left;margin-left:132.75pt;margin-top:1.15pt;width:.8pt;height:32.65pt;z-index:248847360;mso-position-horizontal-relative:text;mso-position-vertical-relative:text" o:gfxdata="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A60g2QAAAAgB&#10;AAAPAAAAAAAAAAEAIAAAACIAAABkcnMvZG93bnJldi54bWxQSwECFAAUAAAACACHTuJAYrIblOEB&#10;AACeAwAADgAAAAAAAAABACAAAAAoAQAAZHJzL2Uyb0RvYy54bWxQSwUGAAAAAAYABgBZAQAAewUA&#10;AAAA&#10;">
            <v:stroke endarrow="block"/>
          </v:shape>
        </w:pict>
      </w:r>
    </w:p>
    <w:tbl>
      <w:tblPr>
        <w:tblpPr w:leftFromText="180" w:rightFromText="180" w:vertAnchor="text" w:horzAnchor="page" w:tblpX="3058" w:tblpY="162"/>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tblGrid>
      <w:tr w:rsidR="00695120">
        <w:trPr>
          <w:trHeight w:val="620"/>
        </w:trPr>
        <w:tc>
          <w:tcPr>
            <w:tcW w:w="2802" w:type="dxa"/>
            <w:tcBorders>
              <w:top w:val="single" w:sz="4" w:space="0" w:color="auto"/>
              <w:left w:val="single" w:sz="4" w:space="0" w:color="auto"/>
              <w:bottom w:val="single" w:sz="4" w:space="0" w:color="auto"/>
              <w:right w:val="single" w:sz="4" w:space="0" w:color="auto"/>
            </w:tcBorders>
          </w:tcPr>
          <w:p w:rsidR="00695120" w:rsidRDefault="00FB6D64">
            <w:pPr>
              <w:tabs>
                <w:tab w:val="left" w:pos="3282"/>
              </w:tabs>
              <w:jc w:val="center"/>
              <w:rPr>
                <w:rFonts w:ascii="仿宋" w:eastAsia="仿宋" w:hAnsi="仿宋"/>
                <w:b/>
                <w:bCs/>
                <w:color w:val="000000"/>
                <w:sz w:val="30"/>
                <w:szCs w:val="30"/>
              </w:rPr>
            </w:pPr>
            <w:r>
              <w:rPr>
                <w:rFonts w:ascii="仿宋" w:eastAsia="仿宋" w:hAnsi="仿宋"/>
                <w:b/>
                <w:bCs/>
                <w:color w:val="000000"/>
                <w:sz w:val="30"/>
                <w:szCs w:val="30"/>
              </w:rPr>
              <w:t>不予受理</w:t>
            </w:r>
          </w:p>
        </w:tc>
      </w:tr>
    </w:tbl>
    <w:p w:rsidR="00695120" w:rsidRDefault="005813D5">
      <w:pPr>
        <w:tabs>
          <w:tab w:val="left" w:pos="3282"/>
        </w:tabs>
        <w:rPr>
          <w:rFonts w:ascii="仿宋" w:eastAsia="仿宋" w:hAnsi="仿宋"/>
          <w:b/>
          <w:bCs/>
          <w:color w:val="000000"/>
          <w:sz w:val="30"/>
          <w:szCs w:val="30"/>
        </w:rPr>
      </w:pPr>
      <w:r w:rsidRPr="005813D5">
        <w:pict>
          <v:shape id="自选图形 30" o:spid="_x0000_s2081" type="#_x0000_t34" style="position:absolute;left:0;text-align:left;margin-left:261.3pt;margin-top:38.95pt;width:51.35pt;height:.5pt;rotation:90;z-index:248844288;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qNjYNcAAAAIAQAA&#10;DwAAAAAAAAABACAAAAAiAAAAZHJzL2Rvd25yZXYueG1sUEsBAhQAFAAAAAgAh07iQO4OCzvhAQAA&#10;ngMAAA4AAAAAAAAAAQAgAAAAJgEAAGRycy9lMm9Eb2MueG1sUEsFBgAAAAAGAAYAWQEAAHkFAAAA&#10;AA==&#10;" adj="10789,-13478400,-158687">
            <v:stroke endarrow="block"/>
          </v:shape>
        </w:pict>
      </w:r>
      <w:r w:rsidR="00FB6D64">
        <w:rPr>
          <w:rFonts w:ascii="仿宋" w:eastAsia="仿宋" w:hAnsi="仿宋"/>
          <w:b/>
          <w:bCs/>
          <w:color w:val="000000"/>
          <w:sz w:val="30"/>
          <w:szCs w:val="30"/>
        </w:rPr>
        <w:tab/>
      </w:r>
    </w:p>
    <w:p w:rsidR="00695120" w:rsidRDefault="00695120">
      <w:pPr>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rPr>
          <w:rFonts w:ascii="仿宋" w:eastAsia="仿宋" w:hAnsi="仿宋"/>
          <w:b/>
          <w:sz w:val="32"/>
          <w:szCs w:val="32"/>
        </w:rPr>
        <w:pict>
          <v:rect id="矩形 28" o:spid="_x0000_s2079" style="position:absolute;left:0;text-align:left;margin-left:220.2pt;margin-top:2.45pt;width:155.3pt;height:37.65pt;z-index:248842240" o:gfxdata="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6o2xNkA&#10;AAALAQAADwAAAAAAAAABACAAAAAiAAAAZHJzL2Rvd25yZXYueG1sUEsBAhQAFAAAAAgAh07iQNft&#10;3eXlAQAA3QMAAA4AAAAAAAAAAQAgAAAAKAEAAGRycy9lMm9Eb2MueG1sUEsFBgAAAAAGAAYAWQEA&#10;AH8FA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审核合格</w:t>
                  </w:r>
                </w:p>
              </w:txbxContent>
            </v:textbox>
          </v:rect>
        </w:pict>
      </w:r>
    </w:p>
    <w:p w:rsidR="00695120" w:rsidRDefault="005813D5">
      <w:pPr>
        <w:rPr>
          <w:rFonts w:ascii="仿宋" w:eastAsia="仿宋" w:hAnsi="仿宋"/>
          <w:b/>
          <w:bCs/>
          <w:color w:val="000000"/>
          <w:sz w:val="30"/>
          <w:szCs w:val="30"/>
        </w:rPr>
      </w:pPr>
      <w:r w:rsidRPr="005813D5">
        <w:pict>
          <v:shape id="自选图形 31" o:spid="_x0000_s2082" type="#_x0000_t34" style="position:absolute;left:0;text-align:left;margin-left:259.8pt;margin-top:35.85pt;width:54.4pt;height:.5pt;rotation:90;flip:x;z-index:248845312" o:gfxdata="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lAyk2gAA&#10;AAsBAAAPAAAAAAAAAAEAIAAAACIAAABkcnMvZG93bnJldi54bWxQSwECFAAUAAAACACHTuJAudGX&#10;HuMBAACeAwAADgAAAAAAAAABACAAAAApAQAAZHJzL2Uyb0RvYy54bWxQSwUGAAAAAAYABgBZAQAA&#10;fgUAAAAA&#10;" adj=",17323200,-149592">
            <v:stroke endarrow="block"/>
          </v:shape>
        </w:pict>
      </w:r>
    </w:p>
    <w:p w:rsidR="00695120" w:rsidRDefault="00695120">
      <w:pPr>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pict>
          <v:shape id="自选图形 32" o:spid="_x0000_s2052" type="#_x0000_t110" style="position:absolute;left:0;text-align:left;margin-left:214.2pt;margin-top:.1pt;width:147.3pt;height:53.6pt;z-index:-254500864"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9tZWdkAAAAKAQAADwAAAAAAAAABACAAAAAiAAAAZHJzL2Rv&#10;d25yZXYueG1sUEsBAhQAFAAAAAgAh07iQEWK1s0AAgAA8AMAAA4AAAAAAAAAAQAgAAAAKAEAAGRy&#10;cy9lMm9Eb2MueG1sUEsFBgAAAAAGAAYAWQEAAJoFA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决定</w:t>
                  </w:r>
                </w:p>
              </w:txbxContent>
            </v:textbox>
          </v:shape>
        </w:pict>
      </w:r>
    </w:p>
    <w:p w:rsidR="00695120" w:rsidRDefault="005813D5">
      <w:pPr>
        <w:rPr>
          <w:rFonts w:ascii="仿宋" w:eastAsia="仿宋" w:hAnsi="仿宋"/>
          <w:b/>
          <w:bCs/>
          <w:color w:val="000000"/>
          <w:sz w:val="30"/>
          <w:szCs w:val="30"/>
        </w:rPr>
      </w:pPr>
      <w:r w:rsidRPr="005813D5">
        <w:pict>
          <v:shape id="自选图形 33" o:spid="_x0000_s2074" type="#_x0000_t32" style="position:absolute;left:0;text-align:left;margin-left:255.65pt;margin-top:53.4pt;width:62.15pt;height:0;rotation:90;z-index:248837120" o:gfxdata="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V0WBtkA&#10;AAALAQAADwAAAAAAAAABACAAAAAiAAAAZHJzL2Rvd25yZXYueG1sUEsBAhQAFAAAAAgAh07iQBH9&#10;pCflAQAAnwMAAA4AAAAAAAAAAQAgAAAAKAEAAGRycy9lMm9Eb2MueG1sUEsFBgAAAAAGAAYAWQEA&#10;AH8FAAAAAA==&#10;" adj="-130938,-1,-130938">
            <v:stroke endarrow="block"/>
          </v:shape>
        </w:pict>
      </w:r>
    </w:p>
    <w:p w:rsidR="00695120" w:rsidRDefault="00FB6D64">
      <w:pPr>
        <w:tabs>
          <w:tab w:val="left" w:pos="3930"/>
        </w:tabs>
        <w:rPr>
          <w:rFonts w:ascii="仿宋" w:eastAsia="仿宋" w:hAnsi="仿宋"/>
          <w:b/>
          <w:bCs/>
          <w:color w:val="000000"/>
          <w:sz w:val="30"/>
          <w:szCs w:val="30"/>
        </w:rPr>
      </w:pPr>
      <w:r>
        <w:rPr>
          <w:rFonts w:ascii="仿宋" w:eastAsia="仿宋" w:hAnsi="仿宋"/>
          <w:b/>
          <w:bCs/>
          <w:color w:val="000000"/>
          <w:sz w:val="30"/>
          <w:szCs w:val="30"/>
        </w:rPr>
        <w:tab/>
        <w:t>准予许可</w:t>
      </w:r>
    </w:p>
    <w:p w:rsidR="00695120" w:rsidRDefault="005813D5">
      <w:pPr>
        <w:rPr>
          <w:rFonts w:ascii="仿宋" w:eastAsia="仿宋" w:hAnsi="仿宋"/>
          <w:b/>
          <w:bCs/>
          <w:color w:val="000000"/>
          <w:sz w:val="30"/>
          <w:szCs w:val="30"/>
        </w:rPr>
      </w:pPr>
      <w:r w:rsidRPr="005813D5">
        <w:pict>
          <v:shape id="自选图形 34" o:spid="_x0000_s2075" type="#_x0000_t110" style="position:absolute;left:0;text-align:left;margin-left:207.95pt;margin-top:22.05pt;width:153.55pt;height:57.8pt;z-index:248838144"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Nny8dkAAAAKAQAADwAAAAAAAAABACAAAAAiAAAAZHJzL2Rvd25y&#10;ZXYueG1sUEsBAhQAFAAAAAgAh07iQH6eBRf9AQAA8AMAAA4AAAAAAAAAAQAgAAAAKAEAAGRycy9l&#10;Mm9Eb2MueG1sUEsFBgAAAAAGAAYAWQEAAJcFA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送达</w:t>
                  </w:r>
                </w:p>
              </w:txbxContent>
            </v:textbox>
          </v:shape>
        </w:pict>
      </w:r>
    </w:p>
    <w:p w:rsidR="00695120" w:rsidRDefault="00695120">
      <w:pPr>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rPr>
          <w:rFonts w:ascii="宋体" w:hAnsi="宋体"/>
          <w:sz w:val="44"/>
          <w:szCs w:val="44"/>
        </w:rPr>
        <w:pict>
          <v:shape id="_x0000_s2089" type="#_x0000_t32" style="position:absolute;left:0;text-align:left;margin-left:255.65pt;margin-top:48.55pt;width:62.15pt;height:0;rotation:90;z-index:248850432" o:gfxdata="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V0WBtkA&#10;AAALAQAADwAAAAAAAAABACAAAAAiAAAAZHJzL2Rvd25yZXYueG1sUEsBAhQAFAAAAAgAh07iQBH9&#10;pCflAQAAnwMAAA4AAAAAAAAAAQAgAAAAKAEAAGRycy9lMm9Eb2MueG1sUEsFBgAAAAAGAAYAWQEA&#10;AH8FAAAAAA==&#10;" adj="-130938,-1,-130938">
            <v:stroke endarrow="block"/>
          </v:shape>
        </w:pict>
      </w:r>
    </w:p>
    <w:p w:rsidR="00695120" w:rsidRDefault="00695120"/>
    <w:p w:rsidR="00695120" w:rsidRDefault="00695120">
      <w:pPr>
        <w:jc w:val="center"/>
        <w:rPr>
          <w:rFonts w:ascii="宋体" w:hAnsi="宋体"/>
          <w:sz w:val="44"/>
          <w:szCs w:val="44"/>
        </w:rPr>
      </w:pPr>
    </w:p>
    <w:p w:rsidR="00695120" w:rsidRDefault="005813D5">
      <w:pPr>
        <w:jc w:val="center"/>
        <w:rPr>
          <w:rFonts w:ascii="宋体" w:hAnsi="宋体"/>
          <w:sz w:val="44"/>
          <w:szCs w:val="44"/>
        </w:rPr>
      </w:pPr>
      <w:r w:rsidRPr="005813D5">
        <w:pict>
          <v:shape id="自选图形 24" o:spid="_x0000_s2073" type="#_x0000_t116" style="position:absolute;left:0;text-align:left;margin-left:201.5pt;margin-top:6.8pt;width:174pt;height:46.05pt;flip:y;z-index:248836096" o:gfxdata="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CVOc2wAAAA0BAAAPAAAAAAAAAAEAIAAAACIA&#10;AABkcnMvZG93bnJldi54bWxQSwECFAAUAAAACACHTuJAszT2KQYCAAD8AwAADgAAAAAAAAABACAA&#10;AAAqAQAAZHJzL2Uyb0RvYy54bWxQSwUGAAAAAAYABgBZAQAAogU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存档办杰</w:t>
                  </w:r>
                </w:p>
              </w:txbxContent>
            </v:textbox>
          </v:shape>
        </w:pict>
      </w:r>
    </w:p>
    <w:p w:rsidR="00695120" w:rsidRDefault="00695120">
      <w:pPr>
        <w:jc w:val="center"/>
        <w:rPr>
          <w:rFonts w:ascii="宋体" w:hAnsi="宋体"/>
          <w:sz w:val="44"/>
          <w:szCs w:val="44"/>
        </w:rPr>
      </w:pPr>
    </w:p>
    <w:p w:rsidR="00695120" w:rsidRDefault="00695120"/>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rPr>
          <w:rFonts w:ascii="仿宋" w:eastAsia="仿宋" w:hAnsi="仿宋"/>
          <w:b/>
          <w:sz w:val="32"/>
          <w:szCs w:val="32"/>
        </w:rPr>
      </w:pPr>
      <w:r>
        <w:rPr>
          <w:rFonts w:ascii="仿宋" w:eastAsia="仿宋" w:hAnsi="仿宋" w:hint="eastAsia"/>
          <w:b/>
          <w:sz w:val="32"/>
          <w:szCs w:val="32"/>
        </w:rPr>
        <w:t>序号：2   职权名称：医疗机构职业许可证校验（含中医）（2-1）</w:t>
      </w:r>
    </w:p>
    <w:p w:rsidR="00695120" w:rsidRDefault="005813D5">
      <w:pPr>
        <w:rPr>
          <w:rFonts w:ascii="仿宋" w:eastAsia="仿宋" w:hAnsi="仿宋"/>
          <w:b/>
          <w:bCs/>
          <w:color w:val="000000"/>
          <w:sz w:val="30"/>
          <w:szCs w:val="30"/>
        </w:rPr>
      </w:pPr>
      <w:r w:rsidRPr="005813D5">
        <w:rPr>
          <w:rFonts w:ascii="仿宋" w:eastAsia="仿宋" w:hAnsi="仿宋"/>
          <w:b/>
          <w:sz w:val="32"/>
          <w:szCs w:val="32"/>
        </w:rPr>
        <w:pict>
          <v:shape id="_x0000_s2106" type="#_x0000_t116" style="position:absolute;left:0;text-align:left;margin-left:119.75pt;margin-top:7.7pt;width:181.05pt;height:44.05pt;z-index:248863744" o:gfxdata="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FVfa9kAAAAKAQAADwAAAAAAAAABACAAAAAiAAAA&#10;ZHJzL2Rvd25yZXYueG1sUEsBAhQAFAAAAAgAh07iQFOGG4s/AgAAVQQAAA4AAAAAAAAAAQAgAAAA&#10;KAEAAGRycy9lMm9Eb2MueG1sUEsFBgAAAAAGAAYAWQEAANkFAAAAAA==&#10;">
            <v:textbox>
              <w:txbxContent>
                <w:p w:rsidR="00C04F3F" w:rsidRDefault="00C04F3F">
                  <w:pPr>
                    <w:ind w:firstLineChars="50" w:firstLine="151"/>
                    <w:jc w:val="center"/>
                  </w:pPr>
                  <w:r>
                    <w:rPr>
                      <w:rFonts w:ascii="仿宋" w:eastAsia="仿宋" w:hAnsi="仿宋" w:hint="eastAsia"/>
                      <w:b/>
                      <w:sz w:val="30"/>
                      <w:szCs w:val="30"/>
                    </w:rPr>
                    <w:t>申请材料</w:t>
                  </w:r>
                </w:p>
              </w:txbxContent>
            </v:textbox>
          </v:shape>
        </w:pict>
      </w:r>
    </w:p>
    <w:p w:rsidR="00695120" w:rsidRDefault="005813D5">
      <w:pPr>
        <w:tabs>
          <w:tab w:val="left" w:pos="3282"/>
        </w:tabs>
        <w:ind w:firstLineChars="2321" w:firstLine="6524"/>
        <w:rPr>
          <w:rFonts w:ascii="仿宋" w:eastAsia="仿宋" w:hAnsi="仿宋"/>
          <w:b/>
          <w:bCs/>
          <w:color w:val="000000"/>
          <w:sz w:val="28"/>
          <w:szCs w:val="28"/>
        </w:rPr>
      </w:pPr>
      <w:r w:rsidRPr="005813D5">
        <w:rPr>
          <w:rFonts w:ascii="仿宋" w:eastAsia="仿宋" w:hAnsi="仿宋"/>
          <w:b/>
          <w:sz w:val="28"/>
          <w:szCs w:val="28"/>
        </w:rPr>
        <w:pict>
          <v:shape id="自选图形 37" o:spid="_x0000_s2108" type="#_x0000_t34" style="position:absolute;left:0;text-align:left;margin-left:174.3pt;margin-top:55.4pt;width:69.8pt;height:.05pt;rotation:90;z-index:248865792" o:gfxdata="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L1jDHa&#10;AAAACwEAAA8AAAAAAAAAAQAgAAAAIgAAAGRycy9kb3ducmV2LnhtbFBLAQIUABQAAAAIAIdO4kDj&#10;G0Dp5QEAAJ0DAAAOAAAAAAAAAAEAIAAAACkBAABkcnMvZTJvRG9jLnhtbFBLBQYAAAAABgAGAFkB&#10;AACABQAAAAA=&#10;" adj=",-93895200,-92589">
            <v:stroke endarrow="block"/>
          </v:shape>
        </w:pict>
      </w:r>
      <w:r w:rsidR="00FB6D64">
        <w:rPr>
          <w:rFonts w:ascii="仿宋" w:eastAsia="仿宋" w:hAnsi="仿宋" w:hint="eastAsia"/>
          <w:b/>
          <w:bCs/>
          <w:color w:val="000000"/>
          <w:sz w:val="28"/>
          <w:szCs w:val="28"/>
        </w:rPr>
        <w:t>材料不齐全或不符合法定形式</w:t>
      </w:r>
    </w:p>
    <w:tbl>
      <w:tblPr>
        <w:tblpPr w:leftFromText="180" w:rightFromText="180" w:vertAnchor="text" w:horzAnchor="margin" w:tblpY="516"/>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
        <w:gridCol w:w="1607"/>
        <w:gridCol w:w="317"/>
      </w:tblGrid>
      <w:tr w:rsidR="00695120">
        <w:trPr>
          <w:gridBefore w:val="2"/>
          <w:wBefore w:w="911" w:type="dxa"/>
          <w:trHeight w:val="620"/>
        </w:trPr>
        <w:tc>
          <w:tcPr>
            <w:tcW w:w="1924" w:type="dxa"/>
            <w:gridSpan w:val="2"/>
            <w:tcBorders>
              <w:bottom w:val="nil"/>
            </w:tcBorders>
          </w:tcPr>
          <w:p w:rsidR="00695120" w:rsidRDefault="005813D5">
            <w:pPr>
              <w:rPr>
                <w:rFonts w:ascii="仿宋" w:eastAsia="仿宋" w:hAnsi="仿宋"/>
                <w:b/>
                <w:bCs/>
                <w:color w:val="000000"/>
                <w:sz w:val="30"/>
                <w:szCs w:val="30"/>
              </w:rPr>
            </w:pPr>
            <w:r w:rsidRPr="005813D5">
              <w:rPr>
                <w:rFonts w:ascii="仿宋" w:eastAsia="仿宋" w:hAnsi="仿宋"/>
                <w:b/>
                <w:sz w:val="32"/>
                <w:szCs w:val="32"/>
              </w:rPr>
              <w:pict>
                <v:rect id="_x0000_s2107" style="position:absolute;left:0;text-align:left;margin-left:87.75pt;margin-top:6.85pt;width:152.85pt;height:39pt;z-index:248864768" o:gfxdata="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eKmSTY&#10;AAAACwEAAA8AAAAAAAAAAQAgAAAAIgAAAGRycy9kb3ducmV2LnhtbFBLAQIUABQAAAAIAIdO4kDp&#10;ooHtIAIAADsEAAAOAAAAAAAAAAEAIAAAACcBAABkcnMvZTJvRG9jLnhtbFBLBQYAAAAABgAGAFkB&#10;AAC5BQAAAAA=&#10;">
                  <v:textbox>
                    <w:txbxContent>
                      <w:p w:rsidR="00C04F3F" w:rsidRDefault="00C04F3F">
                        <w:r>
                          <w:rPr>
                            <w:rFonts w:ascii="仿宋" w:eastAsia="仿宋" w:hAnsi="仿宋" w:hint="eastAsia"/>
                            <w:b/>
                            <w:sz w:val="30"/>
                            <w:szCs w:val="30"/>
                          </w:rPr>
                          <w:t xml:space="preserve">  受理</w:t>
                        </w:r>
                      </w:p>
                    </w:txbxContent>
                  </v:textbox>
                </v:rect>
              </w:pict>
            </w:r>
          </w:p>
        </w:tc>
      </w:tr>
      <w:tr w:rsidR="00695120">
        <w:trPr>
          <w:gridAfter w:val="1"/>
          <w:wAfter w:w="317" w:type="dxa"/>
          <w:trHeight w:val="766"/>
        </w:trPr>
        <w:tc>
          <w:tcPr>
            <w:tcW w:w="2518" w:type="dxa"/>
            <w:gridSpan w:val="3"/>
            <w:tcBorders>
              <w:top w:val="single" w:sz="4" w:space="0" w:color="auto"/>
            </w:tcBorders>
          </w:tcPr>
          <w:p w:rsidR="00695120" w:rsidRDefault="00FB6D64">
            <w:pPr>
              <w:jc w:val="center"/>
              <w:rPr>
                <w:rFonts w:ascii="仿宋" w:eastAsia="仿宋" w:hAnsi="仿宋"/>
                <w:b/>
                <w:bCs/>
                <w:color w:val="000000"/>
                <w:sz w:val="24"/>
              </w:rPr>
            </w:pPr>
            <w:r>
              <w:rPr>
                <w:rFonts w:ascii="仿宋" w:eastAsia="仿宋" w:hAnsi="仿宋" w:hint="eastAsia"/>
                <w:b/>
                <w:sz w:val="30"/>
                <w:szCs w:val="30"/>
              </w:rPr>
              <w:t>补正</w:t>
            </w:r>
          </w:p>
        </w:tc>
      </w:tr>
      <w:tr w:rsidR="00695120">
        <w:trPr>
          <w:gridBefore w:val="1"/>
          <w:wBefore w:w="851" w:type="dxa"/>
          <w:trHeight w:val="636"/>
        </w:trPr>
        <w:tc>
          <w:tcPr>
            <w:tcW w:w="1984" w:type="dxa"/>
            <w:gridSpan w:val="3"/>
            <w:tcBorders>
              <w:top w:val="nil"/>
            </w:tcBorders>
          </w:tcPr>
          <w:p w:rsidR="00695120" w:rsidRDefault="00FB6D64">
            <w:pPr>
              <w:rPr>
                <w:rFonts w:ascii="仿宋" w:eastAsia="仿宋" w:hAnsi="仿宋"/>
                <w:b/>
                <w:bCs/>
                <w:color w:val="000000"/>
                <w:sz w:val="24"/>
              </w:rPr>
            </w:pPr>
            <w:r>
              <w:rPr>
                <w:rFonts w:ascii="仿宋" w:eastAsia="仿宋" w:hAnsi="仿宋" w:hint="eastAsia"/>
                <w:b/>
                <w:bCs/>
                <w:color w:val="000000"/>
                <w:sz w:val="24"/>
              </w:rPr>
              <w:t>需补正情形</w:t>
            </w:r>
          </w:p>
        </w:tc>
      </w:tr>
    </w:tbl>
    <w:p w:rsidR="00695120" w:rsidRDefault="00695120">
      <w:pPr>
        <w:rPr>
          <w:rFonts w:ascii="仿宋" w:eastAsia="仿宋" w:hAnsi="仿宋"/>
          <w:b/>
          <w:bCs/>
          <w:color w:val="000000"/>
          <w:sz w:val="30"/>
          <w:szCs w:val="30"/>
        </w:rPr>
      </w:pPr>
    </w:p>
    <w:tbl>
      <w:tblPr>
        <w:tblpPr w:leftFromText="180" w:rightFromText="180" w:vertAnchor="text" w:horzAnchor="margin" w:tblpXSpec="right" w:tblpY="42"/>
        <w:tblW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tblGrid>
      <w:tr w:rsidR="00695120">
        <w:trPr>
          <w:trHeight w:val="688"/>
        </w:trPr>
        <w:tc>
          <w:tcPr>
            <w:tcW w:w="2438" w:type="dxa"/>
          </w:tcPr>
          <w:p w:rsidR="00695120" w:rsidRDefault="00FB6D64">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695120" w:rsidRDefault="00FB6D64">
      <w:pPr>
        <w:tabs>
          <w:tab w:val="left" w:pos="3282"/>
        </w:tabs>
        <w:rPr>
          <w:rFonts w:ascii="仿宋" w:eastAsia="仿宋" w:hAnsi="仿宋"/>
          <w:b/>
          <w:bCs/>
          <w:color w:val="000000"/>
          <w:sz w:val="30"/>
          <w:szCs w:val="30"/>
        </w:rPr>
      </w:pPr>
      <w:r>
        <w:rPr>
          <w:rFonts w:ascii="仿宋" w:eastAsia="仿宋" w:hAnsi="仿宋"/>
          <w:b/>
          <w:bCs/>
          <w:color w:val="000000"/>
          <w:sz w:val="30"/>
          <w:szCs w:val="30"/>
        </w:rPr>
        <w:tab/>
      </w:r>
    </w:p>
    <w:p w:rsidR="00695120" w:rsidRDefault="005813D5">
      <w:pPr>
        <w:rPr>
          <w:rFonts w:ascii="仿宋" w:eastAsia="仿宋" w:hAnsi="仿宋"/>
          <w:b/>
          <w:bCs/>
          <w:color w:val="000000"/>
          <w:sz w:val="30"/>
          <w:szCs w:val="30"/>
        </w:rPr>
      </w:pPr>
      <w:r w:rsidRPr="005813D5">
        <w:rPr>
          <w:rFonts w:ascii="仿宋" w:eastAsia="仿宋" w:hAnsi="仿宋"/>
          <w:color w:val="000000"/>
          <w:sz w:val="32"/>
          <w:szCs w:val="32"/>
        </w:rPr>
        <w:pict>
          <v:shape id="_x0000_s2125" type="#_x0000_t34" style="position:absolute;left:0;text-align:left;margin-left:35.45pt;margin-top:42.95pt;width:44.45pt;height:.5pt;rotation:90;flip:x;z-index:248868864" o:gfxdata="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L1jDHa&#10;AAAACwEAAA8AAAAAAAAAAQAgAAAAIgAAAGRycy9kb3ducmV2LnhtbFBLAQIUABQAAAAIAIdO4kDj&#10;G0Dp5QEAAJ0DAAAOAAAAAAAAAAEAIAAAACkBAABkcnMvZTJvRG9jLnhtbFBLBQYAAAAABgAGAFkB&#10;AACABQAAAAA=&#10;" adj="10788,12525840,-162498">
            <v:stroke endarrow="block"/>
          </v:shape>
        </w:pict>
      </w:r>
    </w:p>
    <w:p w:rsidR="00695120" w:rsidRDefault="00695120">
      <w:pPr>
        <w:rPr>
          <w:rFonts w:ascii="仿宋" w:eastAsia="仿宋" w:hAnsi="仿宋"/>
          <w:b/>
          <w:bCs/>
          <w:color w:val="000000"/>
          <w:sz w:val="30"/>
          <w:szCs w:val="30"/>
        </w:rPr>
      </w:pPr>
    </w:p>
    <w:p w:rsidR="00695120" w:rsidRDefault="005813D5">
      <w:pPr>
        <w:rPr>
          <w:rFonts w:ascii="仿宋" w:eastAsia="仿宋" w:hAnsi="仿宋"/>
          <w:bCs/>
          <w:color w:val="000000"/>
          <w:sz w:val="44"/>
          <w:szCs w:val="44"/>
        </w:rPr>
      </w:pPr>
      <w:r w:rsidRPr="005813D5">
        <w:rPr>
          <w:rFonts w:ascii="仿宋" w:eastAsia="仿宋" w:hAnsi="仿宋"/>
          <w:color w:val="000000"/>
          <w:sz w:val="24"/>
        </w:rPr>
        <w:pict>
          <v:rect id="_x0000_s2124" style="position:absolute;left:0;text-align:left;margin-left:-30.05pt;margin-top:9.7pt;width:180.6pt;height:44pt;z-index:248867840" o:gfxdata="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VxgfK&#10;1gAAAAoBAAAPAAAAAAAAAAEAIAAAACIAAABkcnMvZG93bnJldi54bWxQSwECFAAUAAAACACHTuJA&#10;Yw7l5SMCAAA8BAAADgAAAAAAAAABACAAAAAlAQAAZHJzL2Uyb0RvYy54bWxQSwUGAAAAAAYABgBZ&#10;AQAAugU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审查（初审、复审）</w:t>
                  </w:r>
                </w:p>
                <w:p w:rsidR="00C04F3F" w:rsidRDefault="00C04F3F">
                  <w:pPr>
                    <w:rPr>
                      <w:rFonts w:ascii="仿宋" w:eastAsia="仿宋" w:hAnsi="仿宋"/>
                      <w:b/>
                      <w:sz w:val="30"/>
                      <w:szCs w:val="30"/>
                    </w:rPr>
                  </w:pPr>
                </w:p>
                <w:p w:rsidR="00C04F3F" w:rsidRDefault="00C04F3F">
                  <w:r>
                    <w:rPr>
                      <w:rFonts w:hint="eastAsia"/>
                    </w:rPr>
                    <w:t>））</w:t>
                  </w:r>
                </w:p>
                <w:p w:rsidR="00C04F3F" w:rsidRDefault="00C04F3F"/>
              </w:txbxContent>
            </v:textbox>
          </v:rect>
        </w:pict>
      </w:r>
    </w:p>
    <w:p w:rsidR="00695120" w:rsidRDefault="005813D5">
      <w:pPr>
        <w:rPr>
          <w:rFonts w:ascii="仿宋" w:eastAsia="仿宋" w:hAnsi="仿宋"/>
          <w:bCs/>
          <w:color w:val="000000"/>
          <w:sz w:val="44"/>
          <w:szCs w:val="44"/>
        </w:rPr>
      </w:pPr>
      <w:r w:rsidRPr="005813D5">
        <w:rPr>
          <w:rFonts w:ascii="仿宋" w:eastAsia="仿宋" w:hAnsi="仿宋"/>
          <w:color w:val="000000"/>
          <w:sz w:val="32"/>
          <w:szCs w:val="32"/>
        </w:rPr>
        <w:pict>
          <v:shape id="_x0000_s2126" type="#_x0000_t34" style="position:absolute;left:0;text-align:left;margin-left:181.05pt;margin-top:39.05pt;width:44.45pt;height:.5pt;rotation:90;flip:x;z-index:248869888" o:gfxdata="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L1jDHa&#10;AAAACwEAAA8AAAAAAAAAAQAgAAAAIgAAAGRycy9kb3ducmV2LnhtbFBLAQIUABQAAAAIAIdO4kDj&#10;G0Dp5QEAAJ0DAAAOAAAAAAAAAAEAIAAAACkBAABkcnMvZTJvRG9jLnhtbFBLBQYAAAAABgAGAFkB&#10;AACABQAAAAA=&#10;" adj="10788,12525840,-162498">
            <v:stroke endarrow="block"/>
          </v:shape>
        </w:pict>
      </w:r>
    </w:p>
    <w:p w:rsidR="00695120" w:rsidRDefault="005813D5">
      <w:pPr>
        <w:rPr>
          <w:rFonts w:ascii="仿宋" w:eastAsia="仿宋" w:hAnsi="仿宋"/>
          <w:bCs/>
          <w:color w:val="000000"/>
          <w:sz w:val="44"/>
          <w:szCs w:val="44"/>
        </w:rPr>
      </w:pPr>
      <w:r w:rsidRPr="005813D5">
        <w:rPr>
          <w:rFonts w:ascii="仿宋" w:eastAsia="仿宋" w:hAnsi="仿宋"/>
          <w:color w:val="000000"/>
          <w:sz w:val="32"/>
          <w:szCs w:val="32"/>
        </w:rPr>
        <w:pict>
          <v:shape id="_x0000_s2105" type="#_x0000_t110" style="position:absolute;left:0;text-align:left;margin-left:115.55pt;margin-top:30.3pt;width:170.65pt;height:54.8pt;z-index:248862720" o:gfxdata="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GFmYF2gAAAAoBAAAPAAAAAAAAAAEAIAAAACIAAABk&#10;cnMvZG93bnJldi54bWxQSwECFAAUAAAACACHTuJAVqUt+D0CAABTBAAADgAAAAAAAAABACAAAAAp&#10;AQAAZHJzL2Uyb0RvYy54bWxQSwUGAAAAAAYABgBZAQAA2AUAAAAA&#10;">
            <v:textbox>
              <w:txbxContent>
                <w:p w:rsidR="00C04F3F" w:rsidRDefault="00C04F3F">
                  <w:r>
                    <w:rPr>
                      <w:rFonts w:ascii="仿宋" w:eastAsia="仿宋" w:hAnsi="仿宋" w:hint="eastAsia"/>
                      <w:b/>
                      <w:sz w:val="30"/>
                      <w:szCs w:val="30"/>
                    </w:rPr>
                    <w:t xml:space="preserve">   送达</w:t>
                  </w:r>
                </w:p>
              </w:txbxContent>
            </v:textbox>
          </v:shape>
        </w:pict>
      </w:r>
    </w:p>
    <w:p w:rsidR="00695120" w:rsidRDefault="00695120">
      <w:pPr>
        <w:rPr>
          <w:rFonts w:ascii="仿宋" w:eastAsia="仿宋" w:hAnsi="仿宋"/>
          <w:bCs/>
          <w:color w:val="000000"/>
          <w:sz w:val="44"/>
          <w:szCs w:val="44"/>
        </w:rPr>
      </w:pPr>
    </w:p>
    <w:p w:rsidR="00695120" w:rsidRDefault="005813D5">
      <w:pPr>
        <w:rPr>
          <w:rFonts w:ascii="仿宋" w:eastAsia="仿宋" w:hAnsi="仿宋"/>
          <w:bCs/>
          <w:color w:val="000000"/>
          <w:sz w:val="44"/>
          <w:szCs w:val="44"/>
        </w:rPr>
      </w:pPr>
      <w:r w:rsidRPr="005813D5">
        <w:rPr>
          <w:rFonts w:ascii="仿宋" w:eastAsia="仿宋" w:hAnsi="仿宋"/>
          <w:color w:val="000000"/>
          <w:sz w:val="32"/>
          <w:szCs w:val="32"/>
        </w:rPr>
        <w:pict>
          <v:shape id="自选图形 42" o:spid="_x0000_s2112" type="#_x0000_t32" style="position:absolute;left:0;text-align:left;margin-left:172.4pt;margin-top:51.35pt;width:57.3pt;height:0;rotation:90;z-index:248866816" o:gfxdata="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1g7X2QAA&#10;AAoBAAAPAAAAAAAAAAEAIAAAACIAAABkcnMvZG93bnJldi54bWxQSwECFAAUAAAACACHTuJAkwLz&#10;4eQBAACeAwAADgAAAAAAAAABACAAAAAoAQAAZHJzL2Uyb0RvYy54bWxQSwUGAAAAAAYABgBZAQAA&#10;fgUAAAAA&#10;" adj="-109715,-1,-109715">
            <v:stroke endarrow="block"/>
          </v:shape>
        </w:pict>
      </w:r>
    </w:p>
    <w:p w:rsidR="00695120" w:rsidRDefault="00695120">
      <w:pPr>
        <w:rPr>
          <w:rFonts w:ascii="仿宋" w:eastAsia="仿宋" w:hAnsi="仿宋"/>
          <w:bCs/>
          <w:color w:val="000000"/>
          <w:sz w:val="44"/>
          <w:szCs w:val="44"/>
        </w:rPr>
      </w:pPr>
    </w:p>
    <w:p w:rsidR="00695120" w:rsidRDefault="005813D5">
      <w:pPr>
        <w:rPr>
          <w:rFonts w:ascii="仿宋" w:eastAsia="仿宋" w:hAnsi="仿宋"/>
          <w:bCs/>
          <w:color w:val="000000"/>
          <w:sz w:val="44"/>
          <w:szCs w:val="44"/>
        </w:rPr>
      </w:pPr>
      <w:r w:rsidRPr="005813D5">
        <w:rPr>
          <w:rFonts w:ascii="仿宋" w:eastAsia="仿宋" w:hAnsi="仿宋"/>
          <w:color w:val="000000"/>
          <w:sz w:val="32"/>
          <w:szCs w:val="32"/>
        </w:rPr>
        <w:pict>
          <v:shape id="自选图形 45" o:spid="_x0000_s2103" type="#_x0000_t116" style="position:absolute;left:0;text-align:left;margin-left:119.75pt;margin-top:17.6pt;width:180.75pt;height:60.5pt;flip:y;z-index:248861696" o:gfxdata="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8MrF2QAAAAoBAAAPAAAAAAAAAAEAIAAAACIA&#10;AABkcnMvZG93bnJldi54bWxQSwECFAAUAAAACACHTuJA4qTh8QgCAAD8AwAADgAAAAAAAAABACAA&#10;AAAoAQAAZHJzL2Uyb0RvYy54bWxQSwUGAAAAAAYABgBZAQAAogU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存档办结</w:t>
                  </w:r>
                </w:p>
              </w:txbxContent>
            </v:textbox>
          </v:shape>
        </w:pict>
      </w:r>
    </w:p>
    <w:p w:rsidR="00695120" w:rsidRDefault="00695120">
      <w:pPr>
        <w:rPr>
          <w:rFonts w:ascii="仿宋" w:eastAsia="仿宋" w:hAnsi="仿宋"/>
          <w:bCs/>
          <w:color w:val="000000"/>
          <w:sz w:val="44"/>
          <w:szCs w:val="44"/>
        </w:rPr>
      </w:pPr>
    </w:p>
    <w:p w:rsidR="00695120" w:rsidRDefault="00695120">
      <w:pPr>
        <w:rPr>
          <w:rFonts w:ascii="仿宋" w:eastAsia="仿宋" w:hAnsi="仿宋"/>
          <w:bCs/>
          <w:color w:val="000000"/>
          <w:sz w:val="44"/>
          <w:szCs w:val="44"/>
        </w:rPr>
      </w:pPr>
    </w:p>
    <w:p w:rsidR="00695120" w:rsidRDefault="00695120">
      <w:pPr>
        <w:rPr>
          <w:rFonts w:ascii="仿宋" w:eastAsia="仿宋" w:hAnsi="仿宋"/>
          <w:bCs/>
          <w:color w:val="000000"/>
          <w:sz w:val="44"/>
          <w:szCs w:val="44"/>
        </w:rPr>
      </w:pPr>
    </w:p>
    <w:p w:rsidR="00695120" w:rsidRDefault="00695120">
      <w:pPr>
        <w:rPr>
          <w:rFonts w:ascii="仿宋" w:eastAsia="仿宋" w:hAnsi="仿宋"/>
          <w:bCs/>
          <w:color w:val="000000"/>
          <w:sz w:val="44"/>
          <w:szCs w:val="44"/>
        </w:rPr>
      </w:pPr>
    </w:p>
    <w:p w:rsidR="00695120" w:rsidRDefault="00695120">
      <w:pPr>
        <w:rPr>
          <w:rFonts w:ascii="仿宋" w:eastAsia="仿宋" w:hAnsi="仿宋"/>
          <w:bCs/>
          <w:color w:val="000000"/>
          <w:sz w:val="44"/>
          <w:szCs w:val="44"/>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rPr>
          <w:rFonts w:ascii="仿宋" w:eastAsia="仿宋" w:hAnsi="仿宋"/>
          <w:b/>
          <w:sz w:val="32"/>
          <w:szCs w:val="32"/>
        </w:rPr>
      </w:pPr>
      <w:r>
        <w:rPr>
          <w:rFonts w:ascii="仿宋" w:eastAsia="仿宋" w:hAnsi="仿宋" w:hint="eastAsia"/>
          <w:b/>
          <w:sz w:val="32"/>
          <w:szCs w:val="32"/>
        </w:rPr>
        <w:t>序号：2  职权名称：</w:t>
      </w:r>
      <w:r>
        <w:rPr>
          <w:rFonts w:ascii="仿宋" w:eastAsia="仿宋" w:hAnsi="仿宋" w:hint="eastAsia"/>
          <w:b/>
          <w:sz w:val="32"/>
          <w:szCs w:val="32"/>
        </w:rPr>
        <w:tab/>
        <w:t>医疗机构设置及职业（含中医）审批（2-2）</w:t>
      </w:r>
    </w:p>
    <w:p w:rsidR="00695120" w:rsidRDefault="005813D5">
      <w:pPr>
        <w:rPr>
          <w:rFonts w:ascii="仿宋" w:eastAsia="仿宋" w:hAnsi="仿宋"/>
          <w:b/>
          <w:bCs/>
          <w:color w:val="000000"/>
          <w:sz w:val="30"/>
          <w:szCs w:val="30"/>
        </w:rPr>
      </w:pPr>
      <w:r w:rsidRPr="005813D5">
        <w:rPr>
          <w:rFonts w:ascii="仿宋" w:eastAsia="仿宋" w:hAnsi="仿宋"/>
          <w:b/>
          <w:sz w:val="32"/>
          <w:szCs w:val="32"/>
        </w:rPr>
        <w:pict>
          <v:shape id="流程图: 终止 6" o:spid="_x0000_s2096" type="#_x0000_t116" style="position:absolute;left:0;text-align:left;margin-left:117.65pt;margin-top:23.85pt;width:3in;height:52.75pt;z-index:248855552" o:gfxdata="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FVfa9kAAAAKAQAADwAAAAAAAAABACAAAAAiAAAA&#10;ZHJzL2Rvd25yZXYueG1sUEsBAhQAFAAAAAgAh07iQEFNcmA/AgAAVQQAAA4AAAAAAAAAAQAgAAAA&#10;KAEAAGRycy9lMm9Eb2MueG1sUEsFBgAAAAAGAAYAWQEAANkFAAAAAA==&#10;">
            <v:textbox>
              <w:txbxContent>
                <w:p w:rsidR="00C04F3F" w:rsidRDefault="00C04F3F">
                  <w:pPr>
                    <w:jc w:val="center"/>
                  </w:pPr>
                  <w:r>
                    <w:rPr>
                      <w:rFonts w:ascii="仿宋" w:eastAsia="仿宋" w:hAnsi="仿宋" w:hint="eastAsia"/>
                      <w:b/>
                      <w:sz w:val="30"/>
                      <w:szCs w:val="30"/>
                    </w:rPr>
                    <w:t>申请材料</w:t>
                  </w:r>
                </w:p>
              </w:txbxContent>
            </v:textbox>
          </v:shape>
        </w:pict>
      </w:r>
    </w:p>
    <w:p w:rsidR="00695120" w:rsidRDefault="00695120">
      <w:pPr>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rPr>
          <w:rFonts w:ascii="仿宋" w:eastAsia="仿宋" w:hAnsi="仿宋"/>
          <w:b/>
          <w:sz w:val="32"/>
          <w:szCs w:val="32"/>
        </w:rPr>
        <w:pict>
          <v:shape id="自选图形 48" o:spid="_x0000_s2098" type="#_x0000_t34" style="position:absolute;left:0;text-align:left;margin-left:193.3pt;margin-top:44.2pt;width:60.7pt;height:.65pt;rotation:90;flip:x;z-index:248857600" o:gfxdata="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i9Ywx&#10;2gAAAAsBAAAPAAAAAAAAAAEAIAAAACIAAABkcnMvZG93bnJldi54bWxQSwECFAAUAAAACACHTuJA&#10;v4wav+YBAACdAwAADgAAAAAAAAABACAAAAApAQAAZHJzL2Uyb0RvYy54bWxQSwUGAAAAAAYABgBZ&#10;AQAAgQUAAAAA&#10;" adj=",7011692,-111487">
            <v:stroke endarrow="block"/>
          </v:shape>
        </w:pict>
      </w:r>
    </w:p>
    <w:tbl>
      <w:tblPr>
        <w:tblW w:w="29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2"/>
        <w:gridCol w:w="1102"/>
        <w:gridCol w:w="724"/>
        <w:gridCol w:w="163"/>
      </w:tblGrid>
      <w:tr w:rsidR="00695120">
        <w:trPr>
          <w:gridBefore w:val="2"/>
          <w:gridAfter w:val="1"/>
          <w:wBefore w:w="992" w:type="dxa"/>
          <w:wAfter w:w="163" w:type="dxa"/>
          <w:trHeight w:val="620"/>
        </w:trPr>
        <w:tc>
          <w:tcPr>
            <w:tcW w:w="1826" w:type="dxa"/>
            <w:gridSpan w:val="2"/>
            <w:tcBorders>
              <w:bottom w:val="nil"/>
            </w:tcBorders>
          </w:tcPr>
          <w:p w:rsidR="00695120" w:rsidRDefault="00695120">
            <w:pPr>
              <w:rPr>
                <w:rFonts w:ascii="仿宋" w:eastAsia="仿宋" w:hAnsi="仿宋"/>
                <w:b/>
                <w:bCs/>
                <w:color w:val="000000"/>
                <w:sz w:val="30"/>
                <w:szCs w:val="30"/>
              </w:rPr>
            </w:pPr>
          </w:p>
        </w:tc>
      </w:tr>
      <w:tr w:rsidR="00695120">
        <w:trPr>
          <w:gridBefore w:val="2"/>
          <w:gridAfter w:val="1"/>
          <w:wBefore w:w="992" w:type="dxa"/>
          <w:wAfter w:w="163" w:type="dxa"/>
          <w:trHeight w:val="620"/>
        </w:trPr>
        <w:tc>
          <w:tcPr>
            <w:tcW w:w="1826" w:type="dxa"/>
            <w:gridSpan w:val="2"/>
            <w:tcBorders>
              <w:bottom w:val="nil"/>
            </w:tcBorders>
          </w:tcPr>
          <w:p w:rsidR="00695120" w:rsidRDefault="005813D5">
            <w:pPr>
              <w:rPr>
                <w:rFonts w:ascii="仿宋" w:eastAsia="仿宋" w:hAnsi="仿宋"/>
                <w:b/>
                <w:bCs/>
                <w:color w:val="000000"/>
                <w:sz w:val="30"/>
                <w:szCs w:val="30"/>
              </w:rPr>
            </w:pPr>
            <w:r w:rsidRPr="005813D5">
              <w:rPr>
                <w:rFonts w:ascii="仿宋" w:eastAsia="仿宋" w:hAnsi="仿宋"/>
                <w:b/>
                <w:sz w:val="32"/>
                <w:szCs w:val="32"/>
              </w:rPr>
              <w:pict>
                <v:rect id="矩形 8" o:spid="_x0000_s2097" style="position:absolute;left:0;text-align:left;margin-left:56.75pt;margin-top:17.75pt;width:164.5pt;height:44.85pt;z-index:248856576;mso-position-horizontal-relative:text;mso-position-vertical-relative:text" o:gfxdata="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eKmSTY&#10;AAAACwEAAA8AAAAAAAAAAQAgAAAAIgAAAGRycy9kb3ducmV2LnhtbFBLAQIUABQAAAAIAIdO4kDJ&#10;VRF0IAIAADsEAAAOAAAAAAAAAAEAIAAAACcBAABkcnMvZTJvRG9jLnhtbFBLBQYAAAAABgAGAFkB&#10;AAC5BQ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受理</w:t>
                        </w:r>
                      </w:p>
                      <w:p w:rsidR="00C04F3F" w:rsidRDefault="00C04F3F">
                        <w:pPr>
                          <w:ind w:firstLine="405"/>
                        </w:pPr>
                      </w:p>
                    </w:txbxContent>
                  </v:textbox>
                </v:rect>
              </w:pict>
            </w:r>
          </w:p>
        </w:tc>
      </w:tr>
      <w:tr w:rsidR="00695120">
        <w:trPr>
          <w:gridAfter w:val="2"/>
          <w:wAfter w:w="887" w:type="dxa"/>
          <w:trHeight w:val="318"/>
        </w:trPr>
        <w:tc>
          <w:tcPr>
            <w:tcW w:w="2094" w:type="dxa"/>
            <w:gridSpan w:val="3"/>
            <w:tcBorders>
              <w:top w:val="single" w:sz="4" w:space="0" w:color="auto"/>
            </w:tcBorders>
          </w:tcPr>
          <w:p w:rsidR="00695120" w:rsidRDefault="00FB6D64">
            <w:pPr>
              <w:jc w:val="center"/>
              <w:rPr>
                <w:rFonts w:ascii="仿宋" w:eastAsia="仿宋" w:hAnsi="仿宋"/>
                <w:b/>
                <w:bCs/>
                <w:color w:val="000000"/>
                <w:sz w:val="24"/>
              </w:rPr>
            </w:pPr>
            <w:r>
              <w:rPr>
                <w:rFonts w:ascii="仿宋" w:eastAsia="仿宋" w:hAnsi="仿宋" w:hint="eastAsia"/>
                <w:b/>
                <w:sz w:val="30"/>
                <w:szCs w:val="30"/>
              </w:rPr>
              <w:t>补正</w:t>
            </w:r>
          </w:p>
        </w:tc>
      </w:tr>
      <w:tr w:rsidR="00695120">
        <w:trPr>
          <w:gridBefore w:val="1"/>
          <w:wBefore w:w="850" w:type="dxa"/>
          <w:trHeight w:val="636"/>
        </w:trPr>
        <w:tc>
          <w:tcPr>
            <w:tcW w:w="2131" w:type="dxa"/>
            <w:gridSpan w:val="4"/>
            <w:tcBorders>
              <w:top w:val="nil"/>
            </w:tcBorders>
          </w:tcPr>
          <w:p w:rsidR="00695120" w:rsidRDefault="005813D5">
            <w:pPr>
              <w:rPr>
                <w:rFonts w:ascii="仿宋" w:eastAsia="仿宋" w:hAnsi="仿宋"/>
                <w:b/>
                <w:bCs/>
                <w:color w:val="000000"/>
                <w:sz w:val="24"/>
              </w:rPr>
            </w:pPr>
            <w:r w:rsidRPr="005813D5">
              <w:rPr>
                <w:rFonts w:ascii="仿宋" w:eastAsia="仿宋" w:hAnsi="仿宋"/>
                <w:color w:val="000000"/>
                <w:sz w:val="24"/>
              </w:rPr>
              <w:pict>
                <v:shape id="自选图形 51" o:spid="_x0000_s2101" type="#_x0000_t32" style="position:absolute;left:0;text-align:left;margin-left:126.3pt;margin-top:32.05pt;width:55.6pt;height:0;rotation:90;z-index:248859648;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o2Ng1wAAAAgB&#10;AAAPAAAAAAAAAAEAIAAAACIAAABkcnMvZG93bnJldi54bWxQSwECFAAUAAAACACHTuJAlRdTuOMB&#10;AACeAwAADgAAAAAAAAABACAAAAAmAQAAZHJzL2Uyb0RvYy54bWxQSwUGAAAAAAYABgBZAQAAewUA&#10;AAAA&#10;" adj="-121461,-1,-121461">
                  <v:stroke endarrow="block"/>
                </v:shape>
              </w:pict>
            </w:r>
            <w:r w:rsidR="00FB6D64">
              <w:rPr>
                <w:rFonts w:ascii="仿宋" w:eastAsia="仿宋" w:hAnsi="仿宋" w:hint="eastAsia"/>
                <w:b/>
                <w:bCs/>
                <w:color w:val="000000"/>
                <w:sz w:val="24"/>
              </w:rPr>
              <w:t>需补正情形</w:t>
            </w:r>
          </w:p>
        </w:tc>
      </w:tr>
    </w:tbl>
    <w:tbl>
      <w:tblPr>
        <w:tblpPr w:leftFromText="180" w:rightFromText="180" w:vertAnchor="text" w:horzAnchor="page" w:tblpX="8014" w:tblpY="-285"/>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695120">
        <w:trPr>
          <w:trHeight w:val="620"/>
        </w:trPr>
        <w:tc>
          <w:tcPr>
            <w:tcW w:w="2528" w:type="dxa"/>
          </w:tcPr>
          <w:p w:rsidR="00695120" w:rsidRDefault="00FB6D64">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695120" w:rsidRDefault="005813D5">
      <w:pPr>
        <w:tabs>
          <w:tab w:val="left" w:pos="3282"/>
        </w:tabs>
        <w:ind w:firstLineChars="2838" w:firstLine="9082"/>
        <w:rPr>
          <w:rFonts w:ascii="仿宋" w:eastAsia="仿宋" w:hAnsi="仿宋"/>
          <w:b/>
          <w:bCs/>
          <w:color w:val="000000"/>
          <w:szCs w:val="21"/>
        </w:rPr>
      </w:pPr>
      <w:r w:rsidRPr="005813D5">
        <w:rPr>
          <w:rFonts w:ascii="仿宋" w:eastAsia="仿宋" w:hAnsi="仿宋"/>
          <w:color w:val="000000"/>
          <w:sz w:val="32"/>
          <w:szCs w:val="32"/>
        </w:rPr>
        <w:pict>
          <v:rect id="矩形 10" o:spid="_x0000_s2099" style="position:absolute;left:0;text-align:left;margin-left:137.05pt;margin-top:27.55pt;width:170.6pt;height:46.9pt;z-index:248858624;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Q/d&#10;+NgAAAAKAQAADwAAAAAAAAABACAAAAAiAAAAZHJzL2Rvd25yZXYueG1sUEsBAhQAFAAAAAgAh07i&#10;QMkhCFwiAgAAPAQAAA4AAAAAAAAAAQAgAAAAJwEAAGRycy9lMm9Eb2MueG1sUEsFBgAAAAAGAAYA&#10;WQEAALsFAAAAAA==&#10;">
            <v:textbox>
              <w:txbxContent>
                <w:p w:rsidR="00C04F3F" w:rsidRDefault="00C04F3F">
                  <w:pPr>
                    <w:rPr>
                      <w:rFonts w:ascii="仿宋" w:eastAsia="仿宋" w:hAnsi="仿宋"/>
                      <w:b/>
                      <w:sz w:val="30"/>
                      <w:szCs w:val="30"/>
                    </w:rPr>
                  </w:pPr>
                  <w:r>
                    <w:rPr>
                      <w:rFonts w:ascii="仿宋" w:eastAsia="仿宋" w:hAnsi="仿宋" w:hint="eastAsia"/>
                      <w:b/>
                      <w:sz w:val="30"/>
                      <w:szCs w:val="30"/>
                    </w:rPr>
                    <w:t xml:space="preserve">   审查（初审、复审</w:t>
                  </w:r>
                  <w:r>
                    <w:rPr>
                      <w:rFonts w:hint="eastAsia"/>
                    </w:rPr>
                    <w:t>）</w:t>
                  </w:r>
                </w:p>
              </w:txbxContent>
            </v:textbox>
          </v:rect>
        </w:pict>
      </w:r>
      <w:r w:rsidR="00FB6D64">
        <w:rPr>
          <w:rFonts w:ascii="仿宋" w:eastAsia="仿宋" w:hAnsi="仿宋" w:hint="eastAsia"/>
          <w:b/>
          <w:bCs/>
          <w:color w:val="000000"/>
          <w:szCs w:val="21"/>
        </w:rPr>
        <w:t>材</w:t>
      </w:r>
      <w:r w:rsidR="00FB6D64">
        <w:rPr>
          <w:rFonts w:ascii="仿宋" w:eastAsia="仿宋" w:hAnsi="仿宋" w:hint="eastAsia"/>
          <w:b/>
          <w:bCs/>
          <w:color w:val="000000"/>
          <w:sz w:val="24"/>
        </w:rPr>
        <w:t>料不齐全或不符合法定形式</w:t>
      </w:r>
    </w:p>
    <w:p w:rsidR="00695120" w:rsidRDefault="00695120">
      <w:pPr>
        <w:tabs>
          <w:tab w:val="left" w:pos="3282"/>
        </w:tabs>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rPr>
          <w:rFonts w:ascii="仿宋" w:eastAsia="仿宋" w:hAnsi="仿宋"/>
          <w:color w:val="000000"/>
          <w:sz w:val="32"/>
          <w:szCs w:val="32"/>
        </w:rPr>
        <w:pict>
          <v:shape id="自选图形 53" o:spid="_x0000_s2102" type="#_x0000_t32" style="position:absolute;left:0;text-align:left;margin-left:197.85pt;margin-top:43.5pt;width:50.9pt;height:0;rotation:90;z-index:248860672" o:gfxdata="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coks2gAA&#10;AAoBAAAPAAAAAAAAAAEAIAAAACIAAABkcnMvZG93bnJldi54bWxQSwECFAAUAAAACACHTuJAHGZ+&#10;7eMBAACeAwAADgAAAAAAAAABACAAAAApAQAAZHJzL2Uyb0RvYy54bWxQSwUGAAAAAAYABgBZAQAA&#10;fgUAAAAA&#10;" adj="-132952,-1,-132952">
            <v:stroke endarrow="block"/>
          </v:shape>
        </w:pict>
      </w:r>
    </w:p>
    <w:p w:rsidR="00695120" w:rsidRDefault="005813D5">
      <w:pPr>
        <w:rPr>
          <w:rFonts w:ascii="仿宋" w:eastAsia="仿宋" w:hAnsi="仿宋"/>
          <w:b/>
          <w:bCs/>
          <w:color w:val="000000"/>
          <w:sz w:val="30"/>
          <w:szCs w:val="30"/>
        </w:rPr>
      </w:pPr>
      <w:r>
        <w:rPr>
          <w:rFonts w:ascii="仿宋" w:eastAsia="仿宋" w:hAnsi="仿宋"/>
          <w:b/>
          <w:bCs/>
          <w:color w:val="000000"/>
          <w:sz w:val="30"/>
          <w:szCs w:val="3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28" type="#_x0000_t185" style="position:absolute;left:0;text-align:left;margin-left:333.65pt;margin-top:19.35pt;width:74.55pt;height:299.15pt;z-index:248871936"/>
        </w:pict>
      </w:r>
    </w:p>
    <w:p w:rsidR="00695120" w:rsidRDefault="005813D5">
      <w:pPr>
        <w:rPr>
          <w:rFonts w:ascii="仿宋" w:eastAsia="仿宋" w:hAnsi="仿宋"/>
          <w:b/>
          <w:bCs/>
          <w:color w:val="000000"/>
          <w:sz w:val="30"/>
          <w:szCs w:val="30"/>
        </w:rPr>
      </w:pPr>
      <w:r w:rsidRPr="005813D5">
        <w:rPr>
          <w:rFonts w:ascii="仿宋" w:eastAsia="仿宋" w:hAnsi="仿宋"/>
          <w:color w:val="000000"/>
          <w:sz w:val="32"/>
          <w:szCs w:val="32"/>
        </w:rPr>
        <w:pict>
          <v:shape id="流程图: 决策 20" o:spid="_x0000_s2090" type="#_x0000_t110" style="position:absolute;left:0;text-align:left;margin-left:137.05pt;margin-top:6.55pt;width:178.75pt;height:61.85pt;z-index:-254465024"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9tZWdkAAAAKAQAADwAAAAAAAAABACAAAAAiAAAA&#10;ZHJzL2Rvd25yZXYueG1sUEsBAhQAFAAAAAgAh07iQO/q2UY/AgAAVAQAAA4AAAAAAAAAAQAgAAAA&#10;KAEAAGRycy9lMm9Eb2MueG1sUEsFBgAAAAAGAAYAWQEAANkFAAAAAA==&#10;">
            <v:textbox>
              <w:txbxContent>
                <w:p w:rsidR="00C04F3F" w:rsidRDefault="00C04F3F">
                  <w:pPr>
                    <w:jc w:val="center"/>
                  </w:pPr>
                  <w:r>
                    <w:rPr>
                      <w:rFonts w:ascii="仿宋" w:eastAsia="仿宋" w:hAnsi="仿宋" w:hint="eastAsia"/>
                      <w:b/>
                      <w:sz w:val="30"/>
                      <w:szCs w:val="30"/>
                    </w:rPr>
                    <w:t>决定</w:t>
                  </w:r>
                </w:p>
              </w:txbxContent>
            </v:textbox>
          </v:shape>
        </w:pict>
      </w:r>
    </w:p>
    <w:p w:rsidR="00695120" w:rsidRDefault="00FB6D64">
      <w:pPr>
        <w:ind w:firstLineChars="2364" w:firstLine="7120"/>
        <w:rPr>
          <w:rFonts w:ascii="仿宋" w:eastAsia="仿宋" w:hAnsi="仿宋"/>
          <w:b/>
          <w:bCs/>
          <w:color w:val="000000"/>
          <w:sz w:val="30"/>
          <w:szCs w:val="30"/>
        </w:rPr>
      </w:pPr>
      <w:r>
        <w:rPr>
          <w:rFonts w:ascii="仿宋" w:eastAsia="仿宋" w:hAnsi="仿宋" w:hint="eastAsia"/>
          <w:b/>
          <w:bCs/>
          <w:color w:val="000000"/>
          <w:sz w:val="30"/>
          <w:szCs w:val="30"/>
        </w:rPr>
        <w:t>不</w:t>
      </w:r>
    </w:p>
    <w:p w:rsidR="00695120" w:rsidRDefault="00FB6D64">
      <w:pPr>
        <w:tabs>
          <w:tab w:val="left" w:pos="6345"/>
        </w:tabs>
        <w:ind w:firstLineChars="846" w:firstLine="2548"/>
        <w:rPr>
          <w:rFonts w:ascii="仿宋" w:eastAsia="仿宋" w:hAnsi="仿宋"/>
          <w:b/>
          <w:bCs/>
          <w:color w:val="000000"/>
          <w:sz w:val="30"/>
          <w:szCs w:val="30"/>
        </w:rPr>
      </w:pPr>
      <w:r>
        <w:rPr>
          <w:rFonts w:ascii="仿宋" w:eastAsia="仿宋" w:hAnsi="仿宋" w:hint="eastAsia"/>
          <w:b/>
          <w:bCs/>
          <w:color w:val="000000"/>
          <w:sz w:val="30"/>
          <w:szCs w:val="30"/>
        </w:rPr>
        <w:t>准予许可</w:t>
      </w:r>
      <w:r w:rsidR="005813D5">
        <w:rPr>
          <w:rFonts w:ascii="仿宋" w:eastAsia="仿宋" w:hAnsi="仿宋"/>
          <w:b/>
          <w:bCs/>
          <w:color w:val="000000"/>
          <w:sz w:val="30"/>
          <w:szCs w:val="30"/>
        </w:rPr>
        <w:pict>
          <v:shape id="_x0000_s2127" type="#_x0000_t32" style="position:absolute;left:0;text-align:left;margin-left:207.6pt;margin-top:23.35pt;width:34.7pt;height:0;rotation:90;z-index:248870912;mso-position-horizontal-relative:text;mso-position-vertical-relative:text" o:gfxdata="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bRDrba&#10;AAAACgEAAA8AAAAAAAAAAQAgAAAAIgAAAGRycy9kb3ducmV2LnhtbFBLAQIUABQAAAAIAIdO4kAQ&#10;PXTE5QEAAJ8DAAAOAAAAAAAAAAEAIAAAACkBAABkcnMvZTJvRG9jLnhtbFBLBQYAAAAABgAGAFkB&#10;AACABQAAAAA=&#10;" adj="-196050,-1,-196050">
            <v:stroke endarrow="block"/>
          </v:shape>
        </w:pict>
      </w:r>
      <w:r>
        <w:rPr>
          <w:rFonts w:ascii="仿宋" w:eastAsia="仿宋" w:hAnsi="仿宋"/>
          <w:b/>
          <w:bCs/>
          <w:color w:val="000000"/>
          <w:sz w:val="30"/>
          <w:szCs w:val="30"/>
        </w:rPr>
        <w:tab/>
      </w:r>
    </w:p>
    <w:p w:rsidR="00695120" w:rsidRDefault="005813D5">
      <w:pPr>
        <w:ind w:firstLineChars="2253" w:firstLine="7210"/>
        <w:rPr>
          <w:rFonts w:ascii="仿宋" w:eastAsia="仿宋" w:hAnsi="仿宋"/>
          <w:b/>
          <w:bCs/>
          <w:color w:val="000000"/>
          <w:sz w:val="30"/>
          <w:szCs w:val="30"/>
        </w:rPr>
      </w:pPr>
      <w:r w:rsidRPr="005813D5">
        <w:rPr>
          <w:rFonts w:ascii="仿宋" w:eastAsia="仿宋" w:hAnsi="仿宋"/>
          <w:color w:val="000000"/>
          <w:sz w:val="32"/>
          <w:szCs w:val="32"/>
        </w:rPr>
        <w:pict>
          <v:shape id="流程图: 决策 40" o:spid="_x0000_s2095" type="#_x0000_t110" style="position:absolute;left:0;text-align:left;margin-left:137.05pt;margin-top:9.5pt;width:176.9pt;height:63.1pt;z-index:248854528"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&#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g2fLx2QAAAAoBAAAPAAAAAAAAAAEAIAAAACIAAABk&#10;cnMvZG93bnJldi54bWxQSwECFAAUAAAACACHTuJA/cw9sj4CAABTBAAADgAAAAAAAAABACAAAAAo&#10;AQAAZHJzL2Uyb0RvYy54bWxQSwUGAAAAAAYABgBZAQAA2AUAAAAA&#10;">
            <v:textbox>
              <w:txbxContent>
                <w:p w:rsidR="00C04F3F" w:rsidRDefault="00C04F3F">
                  <w:pPr>
                    <w:jc w:val="center"/>
                  </w:pPr>
                  <w:r>
                    <w:rPr>
                      <w:rFonts w:ascii="仿宋" w:eastAsia="仿宋" w:hAnsi="仿宋" w:hint="eastAsia"/>
                      <w:b/>
                      <w:sz w:val="30"/>
                      <w:szCs w:val="30"/>
                    </w:rPr>
                    <w:t>送达</w:t>
                  </w:r>
                </w:p>
              </w:txbxContent>
            </v:textbox>
          </v:shape>
        </w:pict>
      </w:r>
      <w:r w:rsidR="00FB6D64">
        <w:rPr>
          <w:rFonts w:ascii="仿宋" w:eastAsia="仿宋" w:hAnsi="仿宋" w:hint="eastAsia"/>
          <w:b/>
          <w:bCs/>
          <w:color w:val="000000"/>
          <w:sz w:val="30"/>
          <w:szCs w:val="30"/>
        </w:rPr>
        <w:t xml:space="preserve">予 </w:t>
      </w:r>
    </w:p>
    <w:p w:rsidR="00695120" w:rsidRDefault="00FB6D64">
      <w:pPr>
        <w:tabs>
          <w:tab w:val="left" w:pos="6480"/>
        </w:tabs>
        <w:rPr>
          <w:rFonts w:ascii="仿宋" w:eastAsia="仿宋" w:hAnsi="仿宋"/>
          <w:b/>
          <w:bCs/>
          <w:color w:val="000000"/>
          <w:sz w:val="30"/>
          <w:szCs w:val="30"/>
        </w:rPr>
      </w:pPr>
      <w:r>
        <w:rPr>
          <w:rFonts w:ascii="仿宋" w:eastAsia="仿宋" w:hAnsi="仿宋"/>
          <w:b/>
          <w:bCs/>
          <w:color w:val="000000"/>
          <w:sz w:val="30"/>
          <w:szCs w:val="30"/>
        </w:rPr>
        <w:tab/>
      </w:r>
    </w:p>
    <w:p w:rsidR="00695120" w:rsidRDefault="005813D5">
      <w:pPr>
        <w:ind w:firstLineChars="2250" w:firstLine="7200"/>
        <w:rPr>
          <w:rFonts w:ascii="仿宋" w:eastAsia="仿宋" w:hAnsi="仿宋"/>
          <w:b/>
          <w:bCs/>
          <w:color w:val="000000"/>
          <w:sz w:val="30"/>
          <w:szCs w:val="30"/>
        </w:rPr>
      </w:pPr>
      <w:r w:rsidRPr="005813D5">
        <w:rPr>
          <w:rFonts w:ascii="仿宋" w:eastAsia="仿宋" w:hAnsi="仿宋"/>
          <w:color w:val="000000"/>
          <w:sz w:val="32"/>
          <w:szCs w:val="32"/>
        </w:rPr>
        <w:pict>
          <v:shape id="自选图形 55" o:spid="_x0000_s2094" type="#_x0000_t32" style="position:absolute;left:0;text-align:left;margin-left:197.15pt;margin-top:38pt;width:55.55pt;height:0;rotation:90;z-index:248853504" o:gfxdata="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bRDrba&#10;AAAACgEAAA8AAAAAAAAAAQAgAAAAIgAAAGRycy9kb3ducmV2LnhtbFBLAQIUABQAAAAIAIdO4kAQ&#10;PXTE5QEAAJ8DAAAOAAAAAAAAAAEAIAAAACkBAABkcnMvZTJvRG9jLnhtbFBLBQYAAAAABgAGAFkB&#10;AACABQAAAAA=&#10;" adj="-121823,-1,-121823">
            <v:stroke endarrow="block"/>
          </v:shape>
        </w:pict>
      </w:r>
      <w:r w:rsidR="00FB6D64">
        <w:rPr>
          <w:rFonts w:ascii="仿宋" w:eastAsia="仿宋" w:hAnsi="仿宋" w:hint="eastAsia"/>
          <w:b/>
          <w:bCs/>
          <w:color w:val="000000"/>
          <w:sz w:val="30"/>
          <w:szCs w:val="30"/>
        </w:rPr>
        <w:t>受</w:t>
      </w:r>
    </w:p>
    <w:p w:rsidR="00695120" w:rsidRDefault="00695120">
      <w:pPr>
        <w:rPr>
          <w:rFonts w:ascii="仿宋" w:eastAsia="仿宋" w:hAnsi="仿宋"/>
          <w:b/>
          <w:bCs/>
          <w:color w:val="000000"/>
          <w:sz w:val="30"/>
          <w:szCs w:val="30"/>
        </w:rPr>
      </w:pPr>
    </w:p>
    <w:p w:rsidR="00695120" w:rsidRDefault="005813D5">
      <w:pPr>
        <w:ind w:firstLineChars="2250" w:firstLine="7200"/>
        <w:rPr>
          <w:rFonts w:ascii="仿宋" w:eastAsia="仿宋" w:hAnsi="仿宋"/>
          <w:b/>
          <w:bCs/>
          <w:color w:val="000000"/>
          <w:sz w:val="30"/>
          <w:szCs w:val="30"/>
        </w:rPr>
      </w:pPr>
      <w:r w:rsidRPr="005813D5">
        <w:rPr>
          <w:rFonts w:ascii="仿宋" w:eastAsia="仿宋" w:hAnsi="仿宋"/>
          <w:color w:val="000000"/>
          <w:sz w:val="32"/>
          <w:szCs w:val="32"/>
        </w:rPr>
        <w:pict>
          <v:shape id="自选图形 56" o:spid="_x0000_s2093" type="#_x0000_t116" style="position:absolute;left:0;text-align:left;margin-left:143.15pt;margin-top:3.35pt;width:164.5pt;height:60.5pt;flip:y;z-index:248852480"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pFt3bYAAAACgEAAA8AAAAAAAAAAQAgAAAAIgAA&#10;AGRycy9kb3ducmV2LnhtbFBLAQIUABQAAAAIAIdO4kDpTkPeCAIAAPwDAAAOAAAAAAAAAAEAIAAA&#10;ACcBAABkcnMvZTJvRG9jLnhtbFBLBQYAAAAABgAGAFkBAAChBQ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存档办结</w:t>
                  </w:r>
                </w:p>
              </w:txbxContent>
            </v:textbox>
          </v:shape>
        </w:pict>
      </w:r>
      <w:r w:rsidR="00FB6D64">
        <w:rPr>
          <w:rFonts w:ascii="仿宋" w:eastAsia="仿宋" w:hAnsi="仿宋" w:hint="eastAsia"/>
          <w:b/>
          <w:bCs/>
          <w:color w:val="000000"/>
          <w:sz w:val="30"/>
          <w:szCs w:val="30"/>
        </w:rPr>
        <w:t>理</w:t>
      </w: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rPr>
          <w:rFonts w:ascii="仿宋" w:eastAsia="仿宋" w:hAnsi="仿宋"/>
          <w:b/>
          <w:sz w:val="32"/>
          <w:szCs w:val="32"/>
        </w:rPr>
      </w:pPr>
      <w:r>
        <w:rPr>
          <w:rFonts w:ascii="仿宋" w:eastAsia="仿宋" w:hAnsi="仿宋" w:hint="eastAsia"/>
          <w:b/>
          <w:sz w:val="32"/>
          <w:szCs w:val="32"/>
        </w:rPr>
        <w:t>序号：2     职权名称：</w:t>
      </w:r>
      <w:r>
        <w:rPr>
          <w:rFonts w:ascii="仿宋" w:eastAsia="仿宋" w:hAnsi="仿宋" w:hint="eastAsia"/>
          <w:b/>
          <w:sz w:val="32"/>
          <w:szCs w:val="32"/>
        </w:rPr>
        <w:tab/>
        <w:t>医疗机构执业登记许可（2-3）</w:t>
      </w:r>
    </w:p>
    <w:p w:rsidR="00695120" w:rsidRDefault="005813D5">
      <w:pPr>
        <w:rPr>
          <w:rFonts w:ascii="仿宋" w:eastAsia="仿宋" w:hAnsi="仿宋"/>
          <w:b/>
          <w:bCs/>
          <w:color w:val="000000"/>
          <w:sz w:val="30"/>
          <w:szCs w:val="30"/>
        </w:rPr>
      </w:pPr>
      <w:r w:rsidRPr="005813D5">
        <w:rPr>
          <w:rFonts w:ascii="仿宋" w:eastAsia="仿宋" w:hAnsi="仿宋"/>
          <w:b/>
          <w:sz w:val="32"/>
          <w:szCs w:val="32"/>
        </w:rPr>
        <w:pict>
          <v:shape id="_x0000_s2133" type="#_x0000_t116" style="position:absolute;left:0;text-align:left;margin-left:117.65pt;margin-top:23.85pt;width:3in;height:52.75pt;z-index:248877056" o:gfxdata="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FVfa9kAAAAKAQAADwAAAAAAAAABACAAAAAiAAAA&#10;ZHJzL2Rvd25yZXYueG1sUEsBAhQAFAAAAAgAh07iQEFNcmA/AgAAVQQAAA4AAAAAAAAAAQAgAAAA&#10;KAEAAGRycy9lMm9Eb2MueG1sUEsFBgAAAAAGAAYAWQEAANkFAAAAAA==&#10;">
            <v:textbox>
              <w:txbxContent>
                <w:p w:rsidR="00C04F3F" w:rsidRDefault="00C04F3F">
                  <w:pPr>
                    <w:jc w:val="center"/>
                  </w:pPr>
                  <w:r>
                    <w:rPr>
                      <w:rFonts w:ascii="仿宋" w:eastAsia="仿宋" w:hAnsi="仿宋" w:hint="eastAsia"/>
                      <w:b/>
                      <w:sz w:val="30"/>
                      <w:szCs w:val="30"/>
                    </w:rPr>
                    <w:t>申请材料</w:t>
                  </w:r>
                </w:p>
              </w:txbxContent>
            </v:textbox>
          </v:shape>
        </w:pict>
      </w:r>
    </w:p>
    <w:p w:rsidR="00695120" w:rsidRDefault="00695120">
      <w:pPr>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rPr>
          <w:rFonts w:ascii="仿宋" w:eastAsia="仿宋" w:hAnsi="仿宋"/>
          <w:b/>
          <w:sz w:val="32"/>
          <w:szCs w:val="32"/>
        </w:rPr>
        <w:pict>
          <v:shape id="_x0000_s2135" type="#_x0000_t34" style="position:absolute;left:0;text-align:left;margin-left:193.3pt;margin-top:44.2pt;width:60.7pt;height:.65pt;rotation:90;flip:x;z-index:248879104" o:gfxdata="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i9Ywx&#10;2gAAAAsBAAAPAAAAAAAAAAEAIAAAACIAAABkcnMvZG93bnJldi54bWxQSwECFAAUAAAACACHTuJA&#10;v4wav+YBAACdAwAADgAAAAAAAAABACAAAAApAQAAZHJzL2Uyb0RvYy54bWxQSwUGAAAAAAYABgBZ&#10;AQAAgQUAAAAA&#10;" adj=",7011692,-111487">
            <v:stroke endarrow="block"/>
          </v:shape>
        </w:pict>
      </w:r>
    </w:p>
    <w:tbl>
      <w:tblPr>
        <w:tblW w:w="29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2"/>
        <w:gridCol w:w="1102"/>
        <w:gridCol w:w="724"/>
        <w:gridCol w:w="163"/>
      </w:tblGrid>
      <w:tr w:rsidR="00695120">
        <w:trPr>
          <w:gridBefore w:val="2"/>
          <w:gridAfter w:val="1"/>
          <w:wBefore w:w="992" w:type="dxa"/>
          <w:wAfter w:w="163" w:type="dxa"/>
          <w:trHeight w:val="620"/>
        </w:trPr>
        <w:tc>
          <w:tcPr>
            <w:tcW w:w="1826" w:type="dxa"/>
            <w:gridSpan w:val="2"/>
            <w:tcBorders>
              <w:bottom w:val="nil"/>
            </w:tcBorders>
          </w:tcPr>
          <w:p w:rsidR="00695120" w:rsidRDefault="00695120">
            <w:pPr>
              <w:rPr>
                <w:rFonts w:ascii="仿宋" w:eastAsia="仿宋" w:hAnsi="仿宋"/>
                <w:b/>
                <w:bCs/>
                <w:color w:val="000000"/>
                <w:sz w:val="30"/>
                <w:szCs w:val="30"/>
              </w:rPr>
            </w:pPr>
          </w:p>
        </w:tc>
      </w:tr>
      <w:tr w:rsidR="00695120">
        <w:trPr>
          <w:gridBefore w:val="2"/>
          <w:gridAfter w:val="1"/>
          <w:wBefore w:w="992" w:type="dxa"/>
          <w:wAfter w:w="163" w:type="dxa"/>
          <w:trHeight w:val="620"/>
        </w:trPr>
        <w:tc>
          <w:tcPr>
            <w:tcW w:w="1826" w:type="dxa"/>
            <w:gridSpan w:val="2"/>
            <w:tcBorders>
              <w:bottom w:val="nil"/>
            </w:tcBorders>
          </w:tcPr>
          <w:p w:rsidR="00695120" w:rsidRDefault="005813D5">
            <w:pPr>
              <w:rPr>
                <w:rFonts w:ascii="仿宋" w:eastAsia="仿宋" w:hAnsi="仿宋"/>
                <w:b/>
                <w:bCs/>
                <w:color w:val="000000"/>
                <w:sz w:val="30"/>
                <w:szCs w:val="30"/>
              </w:rPr>
            </w:pPr>
            <w:r w:rsidRPr="005813D5">
              <w:rPr>
                <w:rFonts w:ascii="仿宋" w:eastAsia="仿宋" w:hAnsi="仿宋"/>
                <w:b/>
                <w:sz w:val="32"/>
                <w:szCs w:val="32"/>
              </w:rPr>
              <w:pict>
                <v:rect id="_x0000_s2134" style="position:absolute;left:0;text-align:left;margin-left:56.75pt;margin-top:17.75pt;width:164.5pt;height:44.85pt;z-index:248878080;mso-position-horizontal-relative:text;mso-position-vertical-relative:text" o:gfxdata="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eKmSTY&#10;AAAACwEAAA8AAAAAAAAAAQAgAAAAIgAAAGRycy9kb3ducmV2LnhtbFBLAQIUABQAAAAIAIdO4kDJ&#10;VRF0IAIAADsEAAAOAAAAAAAAAAEAIAAAACcBAABkcnMvZTJvRG9jLnhtbFBLBQYAAAAABgAGAFkB&#10;AAC5BQ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受理</w:t>
                        </w:r>
                      </w:p>
                      <w:p w:rsidR="00C04F3F" w:rsidRDefault="00C04F3F">
                        <w:pPr>
                          <w:ind w:firstLine="405"/>
                        </w:pPr>
                      </w:p>
                    </w:txbxContent>
                  </v:textbox>
                </v:rect>
              </w:pict>
            </w:r>
          </w:p>
        </w:tc>
      </w:tr>
      <w:tr w:rsidR="00695120">
        <w:trPr>
          <w:gridAfter w:val="2"/>
          <w:wAfter w:w="887" w:type="dxa"/>
          <w:trHeight w:val="318"/>
        </w:trPr>
        <w:tc>
          <w:tcPr>
            <w:tcW w:w="2094" w:type="dxa"/>
            <w:gridSpan w:val="3"/>
            <w:tcBorders>
              <w:top w:val="single" w:sz="4" w:space="0" w:color="auto"/>
            </w:tcBorders>
          </w:tcPr>
          <w:p w:rsidR="00695120" w:rsidRDefault="00FB6D64">
            <w:pPr>
              <w:jc w:val="center"/>
              <w:rPr>
                <w:rFonts w:ascii="仿宋" w:eastAsia="仿宋" w:hAnsi="仿宋"/>
                <w:b/>
                <w:bCs/>
                <w:color w:val="000000"/>
                <w:sz w:val="24"/>
              </w:rPr>
            </w:pPr>
            <w:r>
              <w:rPr>
                <w:rFonts w:ascii="仿宋" w:eastAsia="仿宋" w:hAnsi="仿宋" w:hint="eastAsia"/>
                <w:b/>
                <w:sz w:val="30"/>
                <w:szCs w:val="30"/>
              </w:rPr>
              <w:t>补正</w:t>
            </w:r>
          </w:p>
        </w:tc>
      </w:tr>
      <w:tr w:rsidR="00695120">
        <w:trPr>
          <w:gridBefore w:val="1"/>
          <w:wBefore w:w="850" w:type="dxa"/>
          <w:trHeight w:val="636"/>
        </w:trPr>
        <w:tc>
          <w:tcPr>
            <w:tcW w:w="2131" w:type="dxa"/>
            <w:gridSpan w:val="4"/>
            <w:tcBorders>
              <w:top w:val="nil"/>
            </w:tcBorders>
          </w:tcPr>
          <w:p w:rsidR="00695120" w:rsidRDefault="005813D5">
            <w:pPr>
              <w:rPr>
                <w:rFonts w:ascii="仿宋" w:eastAsia="仿宋" w:hAnsi="仿宋"/>
                <w:b/>
                <w:bCs/>
                <w:color w:val="000000"/>
                <w:sz w:val="24"/>
              </w:rPr>
            </w:pPr>
            <w:r w:rsidRPr="005813D5">
              <w:rPr>
                <w:rFonts w:ascii="仿宋" w:eastAsia="仿宋" w:hAnsi="仿宋"/>
                <w:color w:val="000000"/>
                <w:sz w:val="24"/>
              </w:rPr>
              <w:pict>
                <v:shape id="_x0000_s2137" type="#_x0000_t32" style="position:absolute;left:0;text-align:left;margin-left:126.3pt;margin-top:32.05pt;width:55.6pt;height:0;rotation:90;z-index:248881152;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o2Ng1wAAAAgB&#10;AAAPAAAAAAAAAAEAIAAAACIAAABkcnMvZG93bnJldi54bWxQSwECFAAUAAAACACHTuJAlRdTuOMB&#10;AACeAwAADgAAAAAAAAABACAAAAAmAQAAZHJzL2Uyb0RvYy54bWxQSwUGAAAAAAYABgBZAQAAewUA&#10;AAAA&#10;" adj="-121461,-1,-121461">
                  <v:stroke endarrow="block"/>
                </v:shape>
              </w:pict>
            </w:r>
            <w:r w:rsidR="00FB6D64">
              <w:rPr>
                <w:rFonts w:ascii="仿宋" w:eastAsia="仿宋" w:hAnsi="仿宋" w:hint="eastAsia"/>
                <w:b/>
                <w:bCs/>
                <w:color w:val="000000"/>
                <w:sz w:val="24"/>
              </w:rPr>
              <w:t>需补正情形</w:t>
            </w:r>
          </w:p>
        </w:tc>
      </w:tr>
    </w:tbl>
    <w:tbl>
      <w:tblPr>
        <w:tblpPr w:leftFromText="180" w:rightFromText="180" w:vertAnchor="text" w:horzAnchor="page" w:tblpX="8014" w:tblpY="-285"/>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695120">
        <w:trPr>
          <w:trHeight w:val="620"/>
        </w:trPr>
        <w:tc>
          <w:tcPr>
            <w:tcW w:w="2528" w:type="dxa"/>
          </w:tcPr>
          <w:p w:rsidR="00695120" w:rsidRDefault="00FB6D64">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695120" w:rsidRDefault="005813D5">
      <w:pPr>
        <w:tabs>
          <w:tab w:val="left" w:pos="3282"/>
        </w:tabs>
        <w:ind w:firstLineChars="2838" w:firstLine="9082"/>
        <w:rPr>
          <w:rFonts w:ascii="仿宋" w:eastAsia="仿宋" w:hAnsi="仿宋"/>
          <w:b/>
          <w:bCs/>
          <w:color w:val="000000"/>
          <w:szCs w:val="21"/>
        </w:rPr>
      </w:pPr>
      <w:r w:rsidRPr="005813D5">
        <w:rPr>
          <w:rFonts w:ascii="仿宋" w:eastAsia="仿宋" w:hAnsi="仿宋"/>
          <w:color w:val="000000"/>
          <w:sz w:val="32"/>
          <w:szCs w:val="32"/>
        </w:rPr>
        <w:pict>
          <v:rect id="_x0000_s2136" style="position:absolute;left:0;text-align:left;margin-left:137.05pt;margin-top:27.55pt;width:170.6pt;height:46.9pt;z-index:248880128;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Q/d&#10;+NgAAAAKAQAADwAAAAAAAAABACAAAAAiAAAAZHJzL2Rvd25yZXYueG1sUEsBAhQAFAAAAAgAh07i&#10;QMkhCFwiAgAAPAQAAA4AAAAAAAAAAQAgAAAAJwEAAGRycy9lMm9Eb2MueG1sUEsFBgAAAAAGAAYA&#10;WQEAALsFAAAAAA==&#10;">
            <v:textbox>
              <w:txbxContent>
                <w:p w:rsidR="00C04F3F" w:rsidRDefault="00C04F3F">
                  <w:pPr>
                    <w:rPr>
                      <w:rFonts w:ascii="仿宋" w:eastAsia="仿宋" w:hAnsi="仿宋"/>
                      <w:b/>
                      <w:sz w:val="30"/>
                      <w:szCs w:val="30"/>
                    </w:rPr>
                  </w:pPr>
                  <w:r>
                    <w:rPr>
                      <w:rFonts w:ascii="仿宋" w:eastAsia="仿宋" w:hAnsi="仿宋" w:hint="eastAsia"/>
                      <w:b/>
                      <w:sz w:val="30"/>
                      <w:szCs w:val="30"/>
                    </w:rPr>
                    <w:t xml:space="preserve">   审查（初审、复审</w:t>
                  </w:r>
                  <w:r>
                    <w:rPr>
                      <w:rFonts w:hint="eastAsia"/>
                    </w:rPr>
                    <w:t>）</w:t>
                  </w:r>
                </w:p>
              </w:txbxContent>
            </v:textbox>
          </v:rect>
        </w:pict>
      </w:r>
      <w:r w:rsidR="00FB6D64">
        <w:rPr>
          <w:rFonts w:ascii="仿宋" w:eastAsia="仿宋" w:hAnsi="仿宋" w:hint="eastAsia"/>
          <w:b/>
          <w:bCs/>
          <w:color w:val="000000"/>
          <w:szCs w:val="21"/>
        </w:rPr>
        <w:t>材</w:t>
      </w:r>
      <w:r w:rsidR="00FB6D64">
        <w:rPr>
          <w:rFonts w:ascii="仿宋" w:eastAsia="仿宋" w:hAnsi="仿宋" w:hint="eastAsia"/>
          <w:b/>
          <w:bCs/>
          <w:color w:val="000000"/>
          <w:sz w:val="24"/>
        </w:rPr>
        <w:t>料不齐全或不符合法定形式</w:t>
      </w:r>
    </w:p>
    <w:p w:rsidR="00695120" w:rsidRDefault="00695120">
      <w:pPr>
        <w:tabs>
          <w:tab w:val="left" w:pos="3282"/>
        </w:tabs>
        <w:rPr>
          <w:rFonts w:ascii="仿宋" w:eastAsia="仿宋" w:hAnsi="仿宋"/>
          <w:b/>
          <w:bCs/>
          <w:color w:val="000000"/>
          <w:sz w:val="30"/>
          <w:szCs w:val="30"/>
        </w:rPr>
      </w:pPr>
    </w:p>
    <w:p w:rsidR="00695120" w:rsidRDefault="005813D5">
      <w:pPr>
        <w:rPr>
          <w:rFonts w:ascii="仿宋" w:eastAsia="仿宋" w:hAnsi="仿宋"/>
          <w:b/>
          <w:bCs/>
          <w:color w:val="000000"/>
          <w:sz w:val="30"/>
          <w:szCs w:val="30"/>
        </w:rPr>
      </w:pPr>
      <w:r w:rsidRPr="005813D5">
        <w:rPr>
          <w:rFonts w:ascii="仿宋" w:eastAsia="仿宋" w:hAnsi="仿宋"/>
          <w:color w:val="000000"/>
          <w:sz w:val="32"/>
          <w:szCs w:val="32"/>
        </w:rPr>
        <w:pict>
          <v:shape id="_x0000_s2138" type="#_x0000_t32" style="position:absolute;left:0;text-align:left;margin-left:197.85pt;margin-top:43.5pt;width:50.9pt;height:0;rotation:90;z-index:248882176" o:gfxdata="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coks2gAA&#10;AAoBAAAPAAAAAAAAAAEAIAAAACIAAABkcnMvZG93bnJldi54bWxQSwECFAAUAAAACACHTuJAHGZ+&#10;7eMBAACeAwAADgAAAAAAAAABACAAAAApAQAAZHJzL2Uyb0RvYy54bWxQSwUGAAAAAAYABgBZAQAA&#10;fgUAAAAA&#10;" adj="-132952,-1,-132952">
            <v:stroke endarrow="block"/>
          </v:shape>
        </w:pict>
      </w:r>
    </w:p>
    <w:p w:rsidR="00695120" w:rsidRDefault="005813D5">
      <w:pPr>
        <w:rPr>
          <w:rFonts w:ascii="仿宋" w:eastAsia="仿宋" w:hAnsi="仿宋"/>
          <w:b/>
          <w:bCs/>
          <w:color w:val="000000"/>
          <w:sz w:val="30"/>
          <w:szCs w:val="30"/>
        </w:rPr>
      </w:pPr>
      <w:r>
        <w:rPr>
          <w:rFonts w:ascii="仿宋" w:eastAsia="仿宋" w:hAnsi="仿宋"/>
          <w:b/>
          <w:bCs/>
          <w:color w:val="000000"/>
          <w:sz w:val="30"/>
          <w:szCs w:val="30"/>
        </w:rPr>
        <w:pict>
          <v:shape id="_x0000_s2140" type="#_x0000_t185" style="position:absolute;left:0;text-align:left;margin-left:333.65pt;margin-top:19.35pt;width:74.55pt;height:299.15pt;z-index:248884224"/>
        </w:pict>
      </w:r>
    </w:p>
    <w:p w:rsidR="00695120" w:rsidRDefault="005813D5">
      <w:pPr>
        <w:rPr>
          <w:rFonts w:ascii="仿宋" w:eastAsia="仿宋" w:hAnsi="仿宋"/>
          <w:b/>
          <w:bCs/>
          <w:color w:val="000000"/>
          <w:sz w:val="30"/>
          <w:szCs w:val="30"/>
        </w:rPr>
      </w:pPr>
      <w:r w:rsidRPr="005813D5">
        <w:rPr>
          <w:rFonts w:ascii="仿宋" w:eastAsia="仿宋" w:hAnsi="仿宋"/>
          <w:color w:val="000000"/>
          <w:sz w:val="32"/>
          <w:szCs w:val="32"/>
        </w:rPr>
        <w:pict>
          <v:shape id="_x0000_s2129" type="#_x0000_t110" style="position:absolute;left:0;text-align:left;margin-left:137.05pt;margin-top:6.55pt;width:178.75pt;height:61.85pt;z-index:-254443520"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9tZWdkAAAAKAQAADwAAAAAAAAABACAAAAAiAAAA&#10;ZHJzL2Rvd25yZXYueG1sUEsBAhQAFAAAAAgAh07iQO/q2UY/AgAAVAQAAA4AAAAAAAAAAQAgAAAA&#10;KAEAAGRycy9lMm9Eb2MueG1sUEsFBgAAAAAGAAYAWQEAANkFAAAAAA==&#10;">
            <v:textbox>
              <w:txbxContent>
                <w:p w:rsidR="00C04F3F" w:rsidRDefault="00C04F3F">
                  <w:pPr>
                    <w:jc w:val="center"/>
                  </w:pPr>
                  <w:r>
                    <w:rPr>
                      <w:rFonts w:ascii="仿宋" w:eastAsia="仿宋" w:hAnsi="仿宋" w:hint="eastAsia"/>
                      <w:b/>
                      <w:sz w:val="30"/>
                      <w:szCs w:val="30"/>
                    </w:rPr>
                    <w:t>决定</w:t>
                  </w:r>
                </w:p>
              </w:txbxContent>
            </v:textbox>
          </v:shape>
        </w:pict>
      </w:r>
    </w:p>
    <w:p w:rsidR="00695120" w:rsidRDefault="00FB6D64">
      <w:pPr>
        <w:ind w:firstLineChars="2364" w:firstLine="7120"/>
        <w:rPr>
          <w:rFonts w:ascii="仿宋" w:eastAsia="仿宋" w:hAnsi="仿宋"/>
          <w:b/>
          <w:bCs/>
          <w:color w:val="000000"/>
          <w:sz w:val="30"/>
          <w:szCs w:val="30"/>
        </w:rPr>
      </w:pPr>
      <w:r>
        <w:rPr>
          <w:rFonts w:ascii="仿宋" w:eastAsia="仿宋" w:hAnsi="仿宋" w:hint="eastAsia"/>
          <w:b/>
          <w:bCs/>
          <w:color w:val="000000"/>
          <w:sz w:val="30"/>
          <w:szCs w:val="30"/>
        </w:rPr>
        <w:t>不</w:t>
      </w:r>
    </w:p>
    <w:p w:rsidR="00695120" w:rsidRDefault="00FB6D64">
      <w:pPr>
        <w:tabs>
          <w:tab w:val="left" w:pos="6345"/>
        </w:tabs>
        <w:ind w:firstLineChars="846" w:firstLine="2548"/>
        <w:rPr>
          <w:rFonts w:ascii="仿宋" w:eastAsia="仿宋" w:hAnsi="仿宋"/>
          <w:b/>
          <w:bCs/>
          <w:color w:val="000000"/>
          <w:sz w:val="30"/>
          <w:szCs w:val="30"/>
        </w:rPr>
      </w:pPr>
      <w:r>
        <w:rPr>
          <w:rFonts w:ascii="仿宋" w:eastAsia="仿宋" w:hAnsi="仿宋" w:hint="eastAsia"/>
          <w:b/>
          <w:bCs/>
          <w:color w:val="000000"/>
          <w:sz w:val="30"/>
          <w:szCs w:val="30"/>
        </w:rPr>
        <w:t>准予许可</w:t>
      </w:r>
      <w:r w:rsidR="005813D5">
        <w:rPr>
          <w:rFonts w:ascii="仿宋" w:eastAsia="仿宋" w:hAnsi="仿宋"/>
          <w:b/>
          <w:bCs/>
          <w:color w:val="000000"/>
          <w:sz w:val="30"/>
          <w:szCs w:val="30"/>
        </w:rPr>
        <w:pict>
          <v:shape id="_x0000_s2139" type="#_x0000_t32" style="position:absolute;left:0;text-align:left;margin-left:207.6pt;margin-top:23.35pt;width:34.7pt;height:0;rotation:90;z-index:248883200;mso-position-horizontal-relative:text;mso-position-vertical-relative:text" o:gfxdata="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bRDrba&#10;AAAACgEAAA8AAAAAAAAAAQAgAAAAIgAAAGRycy9kb3ducmV2LnhtbFBLAQIUABQAAAAIAIdO4kAQ&#10;PXTE5QEAAJ8DAAAOAAAAAAAAAAEAIAAAACkBAABkcnMvZTJvRG9jLnhtbFBLBQYAAAAABgAGAFkB&#10;AACABQAAAAA=&#10;" adj="-196050,-1,-196050">
            <v:stroke endarrow="block"/>
          </v:shape>
        </w:pict>
      </w:r>
      <w:r>
        <w:rPr>
          <w:rFonts w:ascii="仿宋" w:eastAsia="仿宋" w:hAnsi="仿宋"/>
          <w:b/>
          <w:bCs/>
          <w:color w:val="000000"/>
          <w:sz w:val="30"/>
          <w:szCs w:val="30"/>
        </w:rPr>
        <w:tab/>
      </w:r>
    </w:p>
    <w:p w:rsidR="00695120" w:rsidRDefault="005813D5">
      <w:pPr>
        <w:ind w:firstLineChars="2253" w:firstLine="7210"/>
        <w:rPr>
          <w:rFonts w:ascii="仿宋" w:eastAsia="仿宋" w:hAnsi="仿宋"/>
          <w:b/>
          <w:bCs/>
          <w:color w:val="000000"/>
          <w:sz w:val="30"/>
          <w:szCs w:val="30"/>
        </w:rPr>
      </w:pPr>
      <w:r w:rsidRPr="005813D5">
        <w:rPr>
          <w:rFonts w:ascii="仿宋" w:eastAsia="仿宋" w:hAnsi="仿宋"/>
          <w:color w:val="000000"/>
          <w:sz w:val="32"/>
          <w:szCs w:val="32"/>
        </w:rPr>
        <w:pict>
          <v:shape id="_x0000_s2132" type="#_x0000_t110" style="position:absolute;left:0;text-align:left;margin-left:137.05pt;margin-top:9.5pt;width:176.9pt;height:63.1pt;z-index:248876032"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&#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g2fLx2QAAAAoBAAAPAAAAAAAAAAEAIAAAACIAAABk&#10;cnMvZG93bnJldi54bWxQSwECFAAUAAAACACHTuJA/cw9sj4CAABTBAAADgAAAAAAAAABACAAAAAo&#10;AQAAZHJzL2Uyb0RvYy54bWxQSwUGAAAAAAYABgBZAQAA2AUAAAAA&#10;">
            <v:textbox>
              <w:txbxContent>
                <w:p w:rsidR="00C04F3F" w:rsidRDefault="00C04F3F">
                  <w:pPr>
                    <w:jc w:val="center"/>
                  </w:pPr>
                  <w:r>
                    <w:rPr>
                      <w:rFonts w:ascii="仿宋" w:eastAsia="仿宋" w:hAnsi="仿宋" w:hint="eastAsia"/>
                      <w:b/>
                      <w:sz w:val="30"/>
                      <w:szCs w:val="30"/>
                    </w:rPr>
                    <w:t>送达</w:t>
                  </w:r>
                </w:p>
              </w:txbxContent>
            </v:textbox>
          </v:shape>
        </w:pict>
      </w:r>
      <w:r w:rsidR="00FB6D64">
        <w:rPr>
          <w:rFonts w:ascii="仿宋" w:eastAsia="仿宋" w:hAnsi="仿宋" w:hint="eastAsia"/>
          <w:b/>
          <w:bCs/>
          <w:color w:val="000000"/>
          <w:sz w:val="30"/>
          <w:szCs w:val="30"/>
        </w:rPr>
        <w:t xml:space="preserve">予 </w:t>
      </w:r>
    </w:p>
    <w:p w:rsidR="00695120" w:rsidRDefault="00FB6D64">
      <w:pPr>
        <w:tabs>
          <w:tab w:val="left" w:pos="6480"/>
        </w:tabs>
        <w:rPr>
          <w:rFonts w:ascii="仿宋" w:eastAsia="仿宋" w:hAnsi="仿宋"/>
          <w:b/>
          <w:bCs/>
          <w:color w:val="000000"/>
          <w:sz w:val="30"/>
          <w:szCs w:val="30"/>
        </w:rPr>
      </w:pPr>
      <w:r>
        <w:rPr>
          <w:rFonts w:ascii="仿宋" w:eastAsia="仿宋" w:hAnsi="仿宋"/>
          <w:b/>
          <w:bCs/>
          <w:color w:val="000000"/>
          <w:sz w:val="30"/>
          <w:szCs w:val="30"/>
        </w:rPr>
        <w:tab/>
      </w:r>
    </w:p>
    <w:p w:rsidR="00695120" w:rsidRDefault="005813D5">
      <w:pPr>
        <w:ind w:firstLineChars="2250" w:firstLine="7200"/>
        <w:rPr>
          <w:rFonts w:ascii="仿宋" w:eastAsia="仿宋" w:hAnsi="仿宋"/>
          <w:b/>
          <w:bCs/>
          <w:color w:val="000000"/>
          <w:sz w:val="30"/>
          <w:szCs w:val="30"/>
        </w:rPr>
      </w:pPr>
      <w:r w:rsidRPr="005813D5">
        <w:rPr>
          <w:rFonts w:ascii="仿宋" w:eastAsia="仿宋" w:hAnsi="仿宋"/>
          <w:color w:val="000000"/>
          <w:sz w:val="32"/>
          <w:szCs w:val="32"/>
        </w:rPr>
        <w:pict>
          <v:shape id="_x0000_s2131" type="#_x0000_t32" style="position:absolute;left:0;text-align:left;margin-left:197.15pt;margin-top:38pt;width:55.55pt;height:0;rotation:90;z-index:248875008" o:gfxdata="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bRDrba&#10;AAAACgEAAA8AAAAAAAAAAQAgAAAAIgAAAGRycy9kb3ducmV2LnhtbFBLAQIUABQAAAAIAIdO4kAQ&#10;PXTE5QEAAJ8DAAAOAAAAAAAAAAEAIAAAACkBAABkcnMvZTJvRG9jLnhtbFBLBQYAAAAABgAGAFkB&#10;AACABQAAAAA=&#10;" adj="-121823,-1,-121823">
            <v:stroke endarrow="block"/>
          </v:shape>
        </w:pict>
      </w:r>
      <w:r w:rsidR="00FB6D64">
        <w:rPr>
          <w:rFonts w:ascii="仿宋" w:eastAsia="仿宋" w:hAnsi="仿宋" w:hint="eastAsia"/>
          <w:b/>
          <w:bCs/>
          <w:color w:val="000000"/>
          <w:sz w:val="30"/>
          <w:szCs w:val="30"/>
        </w:rPr>
        <w:t>受</w:t>
      </w:r>
    </w:p>
    <w:p w:rsidR="00695120" w:rsidRDefault="00695120">
      <w:pPr>
        <w:rPr>
          <w:rFonts w:ascii="仿宋" w:eastAsia="仿宋" w:hAnsi="仿宋"/>
          <w:b/>
          <w:bCs/>
          <w:color w:val="000000"/>
          <w:sz w:val="30"/>
          <w:szCs w:val="30"/>
        </w:rPr>
      </w:pPr>
    </w:p>
    <w:p w:rsidR="00695120" w:rsidRDefault="005813D5">
      <w:pPr>
        <w:ind w:firstLineChars="2250" w:firstLine="7200"/>
        <w:rPr>
          <w:rFonts w:ascii="仿宋" w:eastAsia="仿宋" w:hAnsi="仿宋"/>
          <w:b/>
          <w:bCs/>
          <w:color w:val="000000"/>
          <w:sz w:val="30"/>
          <w:szCs w:val="30"/>
        </w:rPr>
      </w:pPr>
      <w:r w:rsidRPr="005813D5">
        <w:rPr>
          <w:rFonts w:ascii="仿宋" w:eastAsia="仿宋" w:hAnsi="仿宋"/>
          <w:color w:val="000000"/>
          <w:sz w:val="32"/>
          <w:szCs w:val="32"/>
        </w:rPr>
        <w:pict>
          <v:shape id="_x0000_s2130" type="#_x0000_t116" style="position:absolute;left:0;text-align:left;margin-left:143.15pt;margin-top:3.35pt;width:164.5pt;height:60.5pt;flip:y;z-index:248873984"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pFt3bYAAAACgEAAA8AAAAAAAAAAQAgAAAAIgAA&#10;AGRycy9kb3ducmV2LnhtbFBLAQIUABQAAAAIAIdO4kDpTkPeCAIAAPwDAAAOAAAAAAAAAAEAIAAA&#10;ACcBAABkcnMvZTJvRG9jLnhtbFBLBQYAAAAABgAGAFkBAAChBQAAAAA=&#10;">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存档办结</w:t>
                  </w:r>
                </w:p>
              </w:txbxContent>
            </v:textbox>
          </v:shape>
        </w:pict>
      </w:r>
      <w:r w:rsidR="00FB6D64">
        <w:rPr>
          <w:rFonts w:ascii="仿宋" w:eastAsia="仿宋" w:hAnsi="仿宋" w:hint="eastAsia"/>
          <w:b/>
          <w:bCs/>
          <w:color w:val="000000"/>
          <w:sz w:val="30"/>
          <w:szCs w:val="30"/>
        </w:rPr>
        <w:t>理</w:t>
      </w:r>
    </w:p>
    <w:p w:rsidR="00695120" w:rsidRDefault="00695120">
      <w:pPr>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jc w:val="left"/>
        <w:rPr>
          <w:rFonts w:ascii="仿宋" w:eastAsia="仿宋" w:hAnsi="仿宋"/>
          <w:b/>
          <w:sz w:val="32"/>
          <w:szCs w:val="32"/>
        </w:rPr>
      </w:pPr>
      <w:r>
        <w:rPr>
          <w:rFonts w:ascii="仿宋" w:eastAsia="仿宋" w:hAnsi="仿宋" w:hint="eastAsia"/>
          <w:b/>
          <w:sz w:val="32"/>
          <w:szCs w:val="32"/>
        </w:rPr>
        <w:t xml:space="preserve">序号：4   </w:t>
      </w:r>
      <w:r w:rsidRPr="00395D64">
        <w:rPr>
          <w:rFonts w:ascii="仿宋" w:eastAsia="仿宋" w:hAnsi="仿宋" w:hint="eastAsia"/>
          <w:b/>
          <w:sz w:val="24"/>
        </w:rPr>
        <w:t xml:space="preserve"> 职权名称：对医疗保健机构开展婚前医学检查、遗传病诊断、产前诊断以及施行结扎手术和终止妊娠手术、母婴保健的许可(5)</w: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199" type="#_x0000_t116" style="position:absolute;margin-left:118.65pt;margin-top:6.4pt;width:168.65pt;height:38.55pt;z-index:2545049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5199">
              <w:txbxContent>
                <w:p w:rsidR="00C04F3F" w:rsidRPr="00ED628B" w:rsidRDefault="00C04F3F" w:rsidP="00395D64">
                  <w:pPr>
                    <w:jc w:val="center"/>
                    <w:rPr>
                      <w:b/>
                    </w:rPr>
                  </w:pPr>
                  <w:r w:rsidRPr="00ED628B">
                    <w:rPr>
                      <w:rFonts w:ascii="仿宋" w:eastAsia="仿宋" w:hAnsi="仿宋"/>
                      <w:b/>
                      <w:sz w:val="28"/>
                      <w:szCs w:val="28"/>
                    </w:rPr>
                    <w:t>发现违法事实</w:t>
                  </w:r>
                </w:p>
              </w:txbxContent>
            </v:textbox>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203" type="#_x0000_t32" style="position:absolute;margin-left:202.2pt;margin-top:13.75pt;width:.15pt;height:24.05pt;z-index:254509056" o:connectortype="straight">
            <v:stroke endarrow="block"/>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type id="_x0000_t109" coordsize="21600,21600" o:spt="109" path="m,l,21600r21600,l21600,xe">
            <v:stroke joinstyle="miter"/>
            <v:path gradientshapeok="t" o:connecttype="rect"/>
          </v:shapetype>
          <v:shape id="_x0000_s15205" type="#_x0000_t109" style="position:absolute;margin-left:122.9pt;margin-top:6.6pt;width:156.1pt;height:46.6pt;z-index:254511104">
            <v:shadow on="t" offset=",3pt" offset2="-2pt,2pt"/>
            <v:textbox style="mso-next-textbox:#_x0000_s15205">
              <w:txbxContent>
                <w:p w:rsidR="00C04F3F" w:rsidRPr="00ED628B" w:rsidRDefault="00C04F3F" w:rsidP="00395D64">
                  <w:pPr>
                    <w:jc w:val="center"/>
                    <w:rPr>
                      <w:b/>
                      <w:szCs w:val="32"/>
                    </w:rPr>
                  </w:pPr>
                  <w:r w:rsidRPr="00ED628B">
                    <w:rPr>
                      <w:rFonts w:ascii="仿宋" w:eastAsia="仿宋" w:hAnsi="仿宋"/>
                      <w:b/>
                      <w:sz w:val="28"/>
                      <w:szCs w:val="28"/>
                    </w:rPr>
                    <w:t>立（受）案</w:t>
                  </w:r>
                </w:p>
              </w:txbxContent>
            </v:textbox>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202" type="#_x0000_t32" style="position:absolute;margin-left:202.4pt;margin-top:22pt;width:.05pt;height:32.65pt;z-index:254508032" o:connectortype="straight">
            <v:stroke endarrow="block"/>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204" type="#_x0000_t109" style="position:absolute;margin-left:114.65pt;margin-top:23.45pt;width:175.8pt;height:46.6pt;z-index:254510080">
            <v:shadow on="t" offset=",3pt" offset2="-2pt,2pt"/>
            <v:textbox style="mso-next-textbox:#_x0000_s15204">
              <w:txbxContent>
                <w:p w:rsidR="00C04F3F" w:rsidRPr="00ED628B" w:rsidRDefault="00C04F3F" w:rsidP="00395D64">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395D64" w:rsidRPr="000D40F1" w:rsidRDefault="00395D64" w:rsidP="00395D64">
      <w:pPr>
        <w:widowControl/>
        <w:jc w:val="left"/>
        <w:rPr>
          <w:rFonts w:ascii="仿宋" w:eastAsia="仿宋" w:hAnsi="仿宋"/>
          <w:b/>
          <w:sz w:val="32"/>
          <w:szCs w:val="32"/>
        </w:rPr>
      </w:pPr>
    </w:p>
    <w:p w:rsidR="00395D64" w:rsidRPr="000D40F1" w:rsidRDefault="005813D5" w:rsidP="00395D64">
      <w:pPr>
        <w:widowControl/>
        <w:jc w:val="left"/>
        <w:rPr>
          <w:rFonts w:ascii="仿宋" w:eastAsia="仿宋" w:hAnsi="仿宋"/>
          <w:b/>
          <w:sz w:val="32"/>
          <w:szCs w:val="32"/>
        </w:rPr>
      </w:pPr>
      <w:r>
        <w:rPr>
          <w:rFonts w:ascii="仿宋" w:eastAsia="仿宋" w:hAnsi="仿宋"/>
          <w:b/>
          <w:sz w:val="32"/>
          <w:szCs w:val="32"/>
        </w:rPr>
        <w:pict>
          <v:shape id="_x0000_s15206" type="#_x0000_t110" style="position:absolute;margin-left:113.9pt;margin-top:26.7pt;width:175.8pt;height:54pt;z-index:254512128">
            <v:shadow on="t" offset=",3pt" offset2="-2pt,2pt"/>
            <v:textbox style="mso-next-textbox:#_x0000_s15206">
              <w:txbxContent>
                <w:p w:rsidR="00C04F3F" w:rsidRDefault="00C04F3F" w:rsidP="00395D64">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5200" type="#_x0000_t32" style="position:absolute;margin-left:202.45pt;margin-top:7.65pt;width:.05pt;height:19.05pt;flip:x;z-index:254505984" o:connectortype="straight">
            <v:stroke endarrow="block"/>
          </v:shape>
        </w:pict>
      </w:r>
    </w:p>
    <w:p w:rsidR="00395D64" w:rsidRPr="000D40F1" w:rsidRDefault="00395D64" w:rsidP="00395D64">
      <w:pPr>
        <w:widowControl/>
        <w:jc w:val="left"/>
        <w:rPr>
          <w:rFonts w:ascii="仿宋" w:eastAsia="仿宋" w:hAnsi="仿宋"/>
          <w:b/>
          <w:sz w:val="32"/>
          <w:szCs w:val="32"/>
        </w:rPr>
      </w:pP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201" type="#_x0000_t32" style="position:absolute;margin-left:202.1pt;margin-top:20.2pt;width:.05pt;height:27.2pt;z-index:254507008" o:connectortype="straight">
            <v:stroke endarrow="block"/>
          </v:shape>
        </w:pict>
      </w:r>
    </w:p>
    <w:p w:rsidR="00395D64" w:rsidRPr="000D40F1" w:rsidRDefault="005813D5" w:rsidP="00395D64">
      <w:pPr>
        <w:widowControl/>
        <w:jc w:val="left"/>
        <w:rPr>
          <w:rFonts w:ascii="仿宋" w:eastAsia="仿宋" w:hAnsi="仿宋"/>
          <w:b/>
          <w:sz w:val="32"/>
          <w:szCs w:val="32"/>
        </w:rPr>
      </w:pPr>
      <w:r>
        <w:rPr>
          <w:rFonts w:ascii="仿宋" w:eastAsia="仿宋" w:hAnsi="仿宋"/>
          <w:b/>
          <w:sz w:val="32"/>
          <w:szCs w:val="32"/>
        </w:rPr>
        <w:pict>
          <v:shape id="_x0000_s15207" type="#_x0000_t110" style="position:absolute;margin-left:114.65pt;margin-top:16.2pt;width:175.8pt;height:50.25pt;z-index:254513152">
            <v:shadow on="t" offset=",3pt" offset2="-2pt,2pt"/>
            <v:textbox style="mso-next-textbox:#_x0000_s15207">
              <w:txbxContent>
                <w:p w:rsidR="00C04F3F" w:rsidRDefault="00C04F3F" w:rsidP="00395D64">
                  <w:pPr>
                    <w:rPr>
                      <w:rFonts w:ascii="仿宋" w:eastAsia="仿宋" w:hAnsi="仿宋"/>
                      <w:b/>
                      <w:sz w:val="30"/>
                      <w:szCs w:val="32"/>
                    </w:rPr>
                  </w:pPr>
                  <w:r>
                    <w:rPr>
                      <w:rFonts w:ascii="仿宋" w:eastAsia="仿宋" w:hAnsi="仿宋" w:hint="eastAsia"/>
                      <w:b/>
                      <w:sz w:val="30"/>
                      <w:szCs w:val="32"/>
                    </w:rPr>
                    <w:t>处罚告知</w:t>
                  </w:r>
                </w:p>
              </w:txbxContent>
            </v:textbox>
          </v:shape>
        </w:pict>
      </w:r>
    </w:p>
    <w:p w:rsidR="00395D64" w:rsidRPr="000D40F1" w:rsidRDefault="00395D64" w:rsidP="00395D64">
      <w:pPr>
        <w:widowControl/>
        <w:jc w:val="left"/>
        <w:rPr>
          <w:rFonts w:ascii="仿宋" w:eastAsia="仿宋" w:hAnsi="仿宋"/>
          <w:b/>
          <w:sz w:val="32"/>
          <w:szCs w:val="32"/>
        </w:rPr>
      </w:pP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noProof/>
          <w:kern w:val="0"/>
          <w:sz w:val="24"/>
        </w:rPr>
        <w:pict>
          <v:shape id="_x0000_s15210" type="#_x0000_t109" style="position:absolute;margin-left:122.9pt;margin-top:25.5pt;width:156.1pt;height:39.1pt;z-index:254516224">
            <v:shadow on="t" offset=",3pt" offset2="-2pt,2pt"/>
            <v:textbox style="mso-next-textbox:#_x0000_s15210">
              <w:txbxContent>
                <w:p w:rsidR="00C04F3F" w:rsidRPr="00ED628B" w:rsidRDefault="00C04F3F" w:rsidP="00395D64">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5208" type="#_x0000_t32" style="position:absolute;margin-left:201.8pt;margin-top:7.05pt;width:.35pt;height:23.7pt;flip:x;z-index:254514176" o:connectortype="straight">
            <v:stroke endarrow="block"/>
          </v:shape>
        </w:pict>
      </w:r>
    </w:p>
    <w:p w:rsidR="00395D64" w:rsidRPr="000D40F1" w:rsidRDefault="00395D64" w:rsidP="00395D64">
      <w:pPr>
        <w:widowControl/>
        <w:jc w:val="left"/>
        <w:rPr>
          <w:rFonts w:ascii="仿宋" w:eastAsia="仿宋" w:hAnsi="仿宋"/>
          <w:b/>
          <w:sz w:val="32"/>
          <w:szCs w:val="32"/>
        </w:rPr>
      </w:pP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noProof/>
          <w:kern w:val="0"/>
          <w:sz w:val="24"/>
        </w:rPr>
        <w:pict>
          <v:shape id="_x0000_s15217" type="#_x0000_t109" style="position:absolute;margin-left:122.9pt;margin-top:27.4pt;width:156.1pt;height:39.1pt;z-index:254523392">
            <v:shadow on="t" offset=",3pt" offset2="-2pt,2pt"/>
            <v:textbox style="mso-next-textbox:#_x0000_s15217">
              <w:txbxContent>
                <w:p w:rsidR="00C04F3F" w:rsidRPr="00ED628B" w:rsidRDefault="00C04F3F" w:rsidP="00395D64">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5212" type="#_x0000_t32" style="position:absolute;margin-left:202.8pt;margin-top:.2pt;width:0;height:27.2pt;z-index:254518272" o:connectortype="straight">
            <v:stroke endarrow="block"/>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211" type="#_x0000_t32" style="position:absolute;margin-left:284.8pt;margin-top:460.25pt;width:.05pt;height:32.65pt;z-index:254517248" o:connectortype="straight">
            <v:stroke endarrow="block"/>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209" type="#_x0000_t116" style="position:absolute;margin-left:118.4pt;margin-top:30.45pt;width:168.65pt;height:38.55pt;z-index:25451520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5209">
              <w:txbxContent>
                <w:p w:rsidR="00C04F3F" w:rsidRDefault="00C04F3F" w:rsidP="00395D64">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5214" type="#_x0000_t32" style="position:absolute;margin-left:202.8pt;margin-top:3.55pt;width:0;height:26.9pt;z-index:254520320" o:connectortype="straight">
            <v:stroke endarrow="block"/>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213" type="#_x0000_t32" style="position:absolute;margin-left:282.9pt;margin-top:583.9pt;width:.05pt;height:32.65pt;z-index:254519296" o:connectortype="straight">
            <v:stroke endarrow="block"/>
          </v:shape>
        </w:pict>
      </w:r>
    </w:p>
    <w:p w:rsidR="00395D64" w:rsidRPr="000D40F1" w:rsidRDefault="005813D5" w:rsidP="00395D64">
      <w:pPr>
        <w:widowControl/>
        <w:jc w:val="left"/>
        <w:rPr>
          <w:rFonts w:ascii="仿宋" w:eastAsia="仿宋" w:hAnsi="仿宋"/>
          <w:b/>
          <w:sz w:val="32"/>
          <w:szCs w:val="32"/>
        </w:rPr>
      </w:pPr>
      <w:r>
        <w:rPr>
          <w:rFonts w:ascii="仿宋" w:eastAsia="仿宋" w:hAnsi="仿宋"/>
          <w:b/>
          <w:noProof/>
          <w:sz w:val="32"/>
          <w:szCs w:val="32"/>
        </w:rPr>
        <w:pict>
          <v:shape id="_x0000_s15216" type="#_x0000_t32" style="position:absolute;margin-left:202.8pt;margin-top:6.6pt;width:0;height:26.9pt;z-index:254522368" o:connectortype="straight">
            <v:stroke endarrow="block"/>
          </v:shape>
        </w:pict>
      </w:r>
    </w:p>
    <w:p w:rsidR="00423F6B" w:rsidRDefault="005813D5" w:rsidP="00395D64">
      <w:pPr>
        <w:widowControl/>
        <w:jc w:val="left"/>
        <w:rPr>
          <w:rFonts w:ascii="仿宋" w:eastAsia="仿宋" w:hAnsi="仿宋"/>
          <w:b/>
          <w:sz w:val="32"/>
          <w:szCs w:val="32"/>
        </w:rPr>
      </w:pPr>
      <w:r w:rsidRPr="005813D5">
        <w:rPr>
          <w:rFonts w:ascii="宋体" w:eastAsia="宋体" w:hAnsi="宋体" w:cs="宋体"/>
          <w:noProof/>
          <w:kern w:val="0"/>
          <w:sz w:val="24"/>
        </w:rPr>
        <w:pict>
          <v:shape id="_x0000_s15215" type="#_x0000_t116" style="position:absolute;margin-left:118.4pt;margin-top:2.3pt;width:168.65pt;height:38.55pt;z-index:2545213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5215">
              <w:txbxContent>
                <w:p w:rsidR="00C04F3F" w:rsidRPr="00ED628B" w:rsidRDefault="00C04F3F" w:rsidP="00395D64">
                  <w:pPr>
                    <w:jc w:val="center"/>
                    <w:rPr>
                      <w:b/>
                    </w:rPr>
                  </w:pPr>
                  <w:r>
                    <w:rPr>
                      <w:rFonts w:ascii="仿宋" w:eastAsia="仿宋" w:hAnsi="仿宋" w:hint="eastAsia"/>
                      <w:b/>
                      <w:sz w:val="28"/>
                      <w:szCs w:val="28"/>
                    </w:rPr>
                    <w:t>结  案</w:t>
                  </w:r>
                </w:p>
              </w:txbxContent>
            </v:textbox>
          </v:shape>
        </w:pict>
      </w:r>
    </w:p>
    <w:p w:rsidR="00395D64" w:rsidRPr="00395D64" w:rsidRDefault="00395D64" w:rsidP="00395D64">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widowControl/>
        <w:jc w:val="left"/>
        <w:rPr>
          <w:rFonts w:ascii="仿宋" w:eastAsia="仿宋" w:hAnsi="仿宋"/>
          <w:b/>
          <w:sz w:val="32"/>
          <w:szCs w:val="32"/>
        </w:rPr>
      </w:pPr>
      <w:r>
        <w:rPr>
          <w:rFonts w:ascii="仿宋" w:eastAsia="仿宋" w:hAnsi="仿宋" w:hint="eastAsia"/>
          <w:b/>
          <w:sz w:val="32"/>
          <w:szCs w:val="32"/>
        </w:rPr>
        <w:t>序号：4供水单位卫生许可证的核发</w:t>
      </w:r>
    </w:p>
    <w:p w:rsidR="00695120" w:rsidRDefault="00695120">
      <w:pPr>
        <w:widowControl/>
        <w:jc w:val="left"/>
        <w:rPr>
          <w:rFonts w:ascii="仿宋" w:eastAsia="仿宋" w:hAnsi="仿宋"/>
          <w:b/>
          <w:sz w:val="32"/>
          <w:szCs w:val="32"/>
        </w:rPr>
      </w:pP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180" type="#_x0000_t116" style="position:absolute;margin-left:118.65pt;margin-top:6.4pt;width:168.65pt;height:38.55pt;z-index:25448550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5180">
              <w:txbxContent>
                <w:p w:rsidR="00C04F3F" w:rsidRPr="00ED628B" w:rsidRDefault="00C04F3F" w:rsidP="00395D64">
                  <w:pPr>
                    <w:jc w:val="center"/>
                    <w:rPr>
                      <w:b/>
                    </w:rPr>
                  </w:pPr>
                  <w:r w:rsidRPr="00ED628B">
                    <w:rPr>
                      <w:rFonts w:ascii="仿宋" w:eastAsia="仿宋" w:hAnsi="仿宋"/>
                      <w:b/>
                      <w:sz w:val="28"/>
                      <w:szCs w:val="28"/>
                    </w:rPr>
                    <w:t>发现违法事实</w:t>
                  </w:r>
                </w:p>
              </w:txbxContent>
            </v:textbox>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184" type="#_x0000_t32" style="position:absolute;margin-left:202.2pt;margin-top:13.75pt;width:.15pt;height:24.05pt;z-index:254489600" o:connectortype="straight">
            <v:stroke endarrow="block"/>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186" type="#_x0000_t109" style="position:absolute;margin-left:122.9pt;margin-top:6.6pt;width:156.1pt;height:46.6pt;z-index:254491648">
            <v:shadow on="t" offset=",3pt" offset2="-2pt,2pt"/>
            <v:textbox style="mso-next-textbox:#_x0000_s15186">
              <w:txbxContent>
                <w:p w:rsidR="00C04F3F" w:rsidRPr="00ED628B" w:rsidRDefault="00C04F3F" w:rsidP="00395D64">
                  <w:pPr>
                    <w:jc w:val="center"/>
                    <w:rPr>
                      <w:b/>
                      <w:szCs w:val="32"/>
                    </w:rPr>
                  </w:pPr>
                  <w:r w:rsidRPr="00ED628B">
                    <w:rPr>
                      <w:rFonts w:ascii="仿宋" w:eastAsia="仿宋" w:hAnsi="仿宋"/>
                      <w:b/>
                      <w:sz w:val="28"/>
                      <w:szCs w:val="28"/>
                    </w:rPr>
                    <w:t>立（受）案</w:t>
                  </w:r>
                </w:p>
              </w:txbxContent>
            </v:textbox>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183" type="#_x0000_t32" style="position:absolute;margin-left:202.4pt;margin-top:22pt;width:.05pt;height:32.65pt;z-index:254488576" o:connectortype="straight">
            <v:stroke endarrow="block"/>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185" type="#_x0000_t109" style="position:absolute;margin-left:114.65pt;margin-top:23.45pt;width:175.8pt;height:46.6pt;z-index:254490624">
            <v:shadow on="t" offset=",3pt" offset2="-2pt,2pt"/>
            <v:textbox style="mso-next-textbox:#_x0000_s15185">
              <w:txbxContent>
                <w:p w:rsidR="00C04F3F" w:rsidRPr="00ED628B" w:rsidRDefault="00C04F3F" w:rsidP="00395D64">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395D64" w:rsidRPr="000D40F1" w:rsidRDefault="00395D64" w:rsidP="00395D64">
      <w:pPr>
        <w:widowControl/>
        <w:jc w:val="left"/>
        <w:rPr>
          <w:rFonts w:ascii="仿宋" w:eastAsia="仿宋" w:hAnsi="仿宋"/>
          <w:b/>
          <w:sz w:val="32"/>
          <w:szCs w:val="32"/>
        </w:rPr>
      </w:pPr>
    </w:p>
    <w:p w:rsidR="00395D64" w:rsidRPr="000D40F1" w:rsidRDefault="005813D5" w:rsidP="00395D64">
      <w:pPr>
        <w:widowControl/>
        <w:jc w:val="left"/>
        <w:rPr>
          <w:rFonts w:ascii="仿宋" w:eastAsia="仿宋" w:hAnsi="仿宋"/>
          <w:b/>
          <w:sz w:val="32"/>
          <w:szCs w:val="32"/>
        </w:rPr>
      </w:pPr>
      <w:r>
        <w:rPr>
          <w:rFonts w:ascii="仿宋" w:eastAsia="仿宋" w:hAnsi="仿宋"/>
          <w:b/>
          <w:sz w:val="32"/>
          <w:szCs w:val="32"/>
        </w:rPr>
        <w:pict>
          <v:shape id="_x0000_s15187" type="#_x0000_t110" style="position:absolute;margin-left:113.9pt;margin-top:26.7pt;width:175.8pt;height:54pt;z-index:254492672">
            <v:shadow on="t" offset=",3pt" offset2="-2pt,2pt"/>
            <v:textbox style="mso-next-textbox:#_x0000_s15187">
              <w:txbxContent>
                <w:p w:rsidR="00C04F3F" w:rsidRDefault="00C04F3F" w:rsidP="00395D64">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5181" type="#_x0000_t32" style="position:absolute;margin-left:202.45pt;margin-top:7.65pt;width:.05pt;height:19.05pt;flip:x;z-index:254486528" o:connectortype="straight">
            <v:stroke endarrow="block"/>
          </v:shape>
        </w:pict>
      </w:r>
    </w:p>
    <w:p w:rsidR="00395D64" w:rsidRPr="000D40F1" w:rsidRDefault="00395D64" w:rsidP="00395D64">
      <w:pPr>
        <w:widowControl/>
        <w:jc w:val="left"/>
        <w:rPr>
          <w:rFonts w:ascii="仿宋" w:eastAsia="仿宋" w:hAnsi="仿宋"/>
          <w:b/>
          <w:sz w:val="32"/>
          <w:szCs w:val="32"/>
        </w:rPr>
      </w:pP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182" type="#_x0000_t32" style="position:absolute;margin-left:202.1pt;margin-top:20.2pt;width:.05pt;height:27.2pt;z-index:254487552" o:connectortype="straight">
            <v:stroke endarrow="block"/>
          </v:shape>
        </w:pict>
      </w:r>
    </w:p>
    <w:p w:rsidR="00395D64" w:rsidRPr="000D40F1" w:rsidRDefault="005813D5" w:rsidP="00395D64">
      <w:pPr>
        <w:widowControl/>
        <w:jc w:val="left"/>
        <w:rPr>
          <w:rFonts w:ascii="仿宋" w:eastAsia="仿宋" w:hAnsi="仿宋"/>
          <w:b/>
          <w:sz w:val="32"/>
          <w:szCs w:val="32"/>
        </w:rPr>
      </w:pPr>
      <w:r>
        <w:rPr>
          <w:rFonts w:ascii="仿宋" w:eastAsia="仿宋" w:hAnsi="仿宋"/>
          <w:b/>
          <w:sz w:val="32"/>
          <w:szCs w:val="32"/>
        </w:rPr>
        <w:pict>
          <v:shape id="_x0000_s15188" type="#_x0000_t110" style="position:absolute;margin-left:114.65pt;margin-top:16.2pt;width:175.8pt;height:50.25pt;z-index:254493696">
            <v:shadow on="t" offset=",3pt" offset2="-2pt,2pt"/>
            <v:textbox style="mso-next-textbox:#_x0000_s15188">
              <w:txbxContent>
                <w:p w:rsidR="00C04F3F" w:rsidRDefault="00C04F3F" w:rsidP="00395D64">
                  <w:pPr>
                    <w:rPr>
                      <w:rFonts w:ascii="仿宋" w:eastAsia="仿宋" w:hAnsi="仿宋"/>
                      <w:b/>
                      <w:sz w:val="30"/>
                      <w:szCs w:val="32"/>
                    </w:rPr>
                  </w:pPr>
                  <w:r>
                    <w:rPr>
                      <w:rFonts w:ascii="仿宋" w:eastAsia="仿宋" w:hAnsi="仿宋" w:hint="eastAsia"/>
                      <w:b/>
                      <w:sz w:val="30"/>
                      <w:szCs w:val="32"/>
                    </w:rPr>
                    <w:t>处罚告知</w:t>
                  </w:r>
                </w:p>
              </w:txbxContent>
            </v:textbox>
          </v:shape>
        </w:pict>
      </w:r>
    </w:p>
    <w:p w:rsidR="00395D64" w:rsidRPr="000D40F1" w:rsidRDefault="00395D64" w:rsidP="00395D64">
      <w:pPr>
        <w:widowControl/>
        <w:jc w:val="left"/>
        <w:rPr>
          <w:rFonts w:ascii="仿宋" w:eastAsia="仿宋" w:hAnsi="仿宋"/>
          <w:b/>
          <w:sz w:val="32"/>
          <w:szCs w:val="32"/>
        </w:rPr>
      </w:pP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noProof/>
          <w:kern w:val="0"/>
          <w:sz w:val="24"/>
        </w:rPr>
        <w:pict>
          <v:shape id="_x0000_s15191" type="#_x0000_t109" style="position:absolute;margin-left:122.9pt;margin-top:25.5pt;width:156.1pt;height:39.1pt;z-index:254496768">
            <v:shadow on="t" offset=",3pt" offset2="-2pt,2pt"/>
            <v:textbox style="mso-next-textbox:#_x0000_s15191">
              <w:txbxContent>
                <w:p w:rsidR="00C04F3F" w:rsidRPr="00ED628B" w:rsidRDefault="00C04F3F" w:rsidP="00395D64">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5189" type="#_x0000_t32" style="position:absolute;margin-left:201.8pt;margin-top:7.05pt;width:.35pt;height:23.7pt;flip:x;z-index:254494720" o:connectortype="straight">
            <v:stroke endarrow="block"/>
          </v:shape>
        </w:pict>
      </w:r>
    </w:p>
    <w:p w:rsidR="00395D64" w:rsidRPr="000D40F1" w:rsidRDefault="00395D64" w:rsidP="00395D64">
      <w:pPr>
        <w:widowControl/>
        <w:jc w:val="left"/>
        <w:rPr>
          <w:rFonts w:ascii="仿宋" w:eastAsia="仿宋" w:hAnsi="仿宋"/>
          <w:b/>
          <w:sz w:val="32"/>
          <w:szCs w:val="32"/>
        </w:rPr>
      </w:pP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noProof/>
          <w:kern w:val="0"/>
          <w:sz w:val="24"/>
        </w:rPr>
        <w:pict>
          <v:shape id="_x0000_s15198" type="#_x0000_t109" style="position:absolute;margin-left:122.9pt;margin-top:27.4pt;width:156.1pt;height:39.1pt;z-index:254503936">
            <v:shadow on="t" offset=",3pt" offset2="-2pt,2pt"/>
            <v:textbox style="mso-next-textbox:#_x0000_s15198">
              <w:txbxContent>
                <w:p w:rsidR="00C04F3F" w:rsidRPr="00ED628B" w:rsidRDefault="00C04F3F" w:rsidP="00395D64">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5193" type="#_x0000_t32" style="position:absolute;margin-left:202.8pt;margin-top:.2pt;width:0;height:27.2pt;z-index:254498816" o:connectortype="straight">
            <v:stroke endarrow="block"/>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192" type="#_x0000_t32" style="position:absolute;margin-left:284.8pt;margin-top:460.25pt;width:.05pt;height:32.65pt;z-index:254497792" o:connectortype="straight">
            <v:stroke endarrow="block"/>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190" type="#_x0000_t116" style="position:absolute;margin-left:118.4pt;margin-top:30.45pt;width:168.65pt;height:38.55pt;z-index:2544957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5190">
              <w:txbxContent>
                <w:p w:rsidR="00C04F3F" w:rsidRDefault="00C04F3F" w:rsidP="00395D64">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5195" type="#_x0000_t32" style="position:absolute;margin-left:202.8pt;margin-top:3.55pt;width:0;height:26.9pt;z-index:254500864" o:connectortype="straight">
            <v:stroke endarrow="block"/>
          </v:shape>
        </w:pict>
      </w:r>
    </w:p>
    <w:p w:rsidR="00395D64" w:rsidRPr="000D40F1" w:rsidRDefault="005813D5" w:rsidP="00395D64">
      <w:pPr>
        <w:widowControl/>
        <w:jc w:val="left"/>
        <w:rPr>
          <w:rFonts w:ascii="仿宋" w:eastAsia="仿宋" w:hAnsi="仿宋"/>
          <w:b/>
          <w:sz w:val="32"/>
          <w:szCs w:val="32"/>
        </w:rPr>
      </w:pPr>
      <w:r w:rsidRPr="005813D5">
        <w:rPr>
          <w:rFonts w:ascii="宋体" w:eastAsia="宋体" w:hAnsi="宋体" w:cs="宋体"/>
          <w:kern w:val="0"/>
          <w:sz w:val="24"/>
        </w:rPr>
        <w:pict>
          <v:shape id="_x0000_s15194" type="#_x0000_t32" style="position:absolute;margin-left:282.9pt;margin-top:583.9pt;width:.05pt;height:32.65pt;z-index:254499840" o:connectortype="straight">
            <v:stroke endarrow="block"/>
          </v:shape>
        </w:pict>
      </w:r>
    </w:p>
    <w:p w:rsidR="00395D64" w:rsidRPr="000D40F1" w:rsidRDefault="005813D5" w:rsidP="00395D64">
      <w:pPr>
        <w:widowControl/>
        <w:jc w:val="left"/>
        <w:rPr>
          <w:rFonts w:ascii="仿宋" w:eastAsia="仿宋" w:hAnsi="仿宋"/>
          <w:b/>
          <w:sz w:val="32"/>
          <w:szCs w:val="32"/>
        </w:rPr>
      </w:pPr>
      <w:r>
        <w:rPr>
          <w:rFonts w:ascii="仿宋" w:eastAsia="仿宋" w:hAnsi="仿宋"/>
          <w:b/>
          <w:noProof/>
          <w:sz w:val="32"/>
          <w:szCs w:val="32"/>
        </w:rPr>
        <w:pict>
          <v:shape id="_x0000_s15197" type="#_x0000_t32" style="position:absolute;margin-left:202.8pt;margin-top:6.6pt;width:0;height:26.9pt;z-index:254502912"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noProof/>
          <w:kern w:val="0"/>
          <w:sz w:val="24"/>
        </w:rPr>
        <w:pict>
          <v:shape id="_x0000_s15196" type="#_x0000_t116" style="position:absolute;margin-left:118.4pt;margin-top:2.3pt;width:168.65pt;height:38.55pt;z-index:2545018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5196">
              <w:txbxContent>
                <w:p w:rsidR="00C04F3F" w:rsidRPr="00ED628B" w:rsidRDefault="00C04F3F" w:rsidP="00395D64">
                  <w:pPr>
                    <w:jc w:val="center"/>
                    <w:rPr>
                      <w:b/>
                    </w:rPr>
                  </w:pPr>
                  <w:r>
                    <w:rPr>
                      <w:rFonts w:ascii="仿宋" w:eastAsia="仿宋" w:hAnsi="仿宋" w:hint="eastAsia"/>
                      <w:b/>
                      <w:sz w:val="28"/>
                      <w:szCs w:val="28"/>
                    </w:rPr>
                    <w:t>结  案</w:t>
                  </w:r>
                </w:p>
              </w:txbxContent>
            </v:textbox>
          </v:shape>
        </w:pict>
      </w: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widowControl/>
        <w:jc w:val="left"/>
        <w:rPr>
          <w:rFonts w:ascii="仿宋" w:eastAsia="仿宋" w:hAnsi="仿宋"/>
          <w:b/>
          <w:sz w:val="32"/>
          <w:szCs w:val="32"/>
        </w:rPr>
      </w:pPr>
      <w:r>
        <w:rPr>
          <w:rFonts w:ascii="仿宋" w:eastAsia="仿宋" w:hAnsi="仿宋" w:hint="eastAsia"/>
          <w:b/>
          <w:sz w:val="32"/>
          <w:szCs w:val="32"/>
        </w:rPr>
        <w:t>序号：5  计划生育技术服务机构的设立审批</w:t>
      </w:r>
    </w:p>
    <w:p w:rsidR="00695120" w:rsidRDefault="005813D5">
      <w:pPr>
        <w:widowControl/>
        <w:jc w:val="left"/>
        <w:rPr>
          <w:rFonts w:ascii="仿宋" w:eastAsia="仿宋" w:hAnsi="仿宋"/>
          <w:b/>
          <w:sz w:val="32"/>
          <w:szCs w:val="32"/>
        </w:rPr>
      </w:pPr>
      <w:r>
        <w:rPr>
          <w:rFonts w:ascii="仿宋" w:eastAsia="仿宋" w:hAnsi="仿宋"/>
          <w:b/>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86" type="#_x0000_t176" style="position:absolute;margin-left:107.6pt;margin-top:4.6pt;width:175.8pt;height:36pt;z-index:248885248">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87" type="#_x0000_t32" style="position:absolute;margin-left:198pt;margin-top:9.4pt;width:.05pt;height:32.65pt;z-index:248886272"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88" type="#_x0000_t109" style="position:absolute;margin-left:107.6pt;margin-top:15.6pt;width:175.8pt;height:46.6pt;z-index:24888729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   核</w:t>
                  </w:r>
                </w:p>
              </w:txbxContent>
            </v:textbox>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90" type="#_x0000_t32" style="position:absolute;margin-left:198.05pt;margin-top:31pt;width:0;height:41.55pt;z-index:248889344" o:connectortype="straight">
            <v:stroke endarrow="block"/>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89" type="#_x0000_t109" style="position:absolute;margin-left:107.6pt;margin-top:18.55pt;width:175.8pt;height:46.6pt;z-index:24888832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考  察</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91" type="#_x0000_t32" style="position:absolute;margin-left:197.9pt;margin-top:11.65pt;width:0;height:45.75pt;z-index:248890368"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92" type="#_x0000_t110" style="position:absolute;margin-left:109.7pt;margin-top:26.2pt;width:175.8pt;height:60.3pt;z-index:24889139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  批</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94" type="#_x0000_t32" style="position:absolute;margin-left:197.8pt;margin-top:24.1pt;width:.25pt;height:74.3pt;flip:x;z-index:248893440" o:connectortype="straight">
            <v:stroke endarrow="block"/>
          </v:shape>
        </w:pict>
      </w: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93" type="#_x0000_t110" style="position:absolute;margin-left:109.7pt;margin-top:10.9pt;width:175.8pt;height:60.3pt;z-index:24889241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95" type="#_x0000_t32" style="position:absolute;margin-left:197.75pt;margin-top:17.15pt;width:.05pt;height:61.95pt;z-index:248894464" o:connectortype="straight">
            <v:stroke endarrow="block"/>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96" type="#_x0000_t176" style="position:absolute;margin-left:109.7pt;margin-top:23.4pt;width:175.8pt;height:45.8pt;z-index:248895488">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存档办结</w:t>
                  </w:r>
                </w:p>
              </w:txbxContent>
            </v:textbox>
          </v:shape>
        </w:pict>
      </w: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widowControl/>
        <w:jc w:val="left"/>
        <w:rPr>
          <w:rFonts w:ascii="仿宋" w:eastAsia="仿宋" w:hAnsi="仿宋"/>
          <w:b/>
          <w:sz w:val="32"/>
          <w:szCs w:val="32"/>
        </w:rPr>
      </w:pPr>
      <w:r>
        <w:rPr>
          <w:rFonts w:ascii="仿宋" w:eastAsia="仿宋" w:hAnsi="仿宋" w:hint="eastAsia"/>
          <w:b/>
          <w:sz w:val="32"/>
          <w:szCs w:val="32"/>
        </w:rPr>
        <w:t>序号：6  公共场所以及新建、改建、扩建的公共场所的选址和设计的卫生许可</w:t>
      </w:r>
    </w:p>
    <w:p w:rsidR="00695120" w:rsidRDefault="00FB6D64">
      <w:pPr>
        <w:widowControl/>
        <w:jc w:val="left"/>
        <w:rPr>
          <w:rFonts w:ascii="仿宋" w:eastAsia="仿宋" w:hAnsi="仿宋"/>
          <w:b/>
          <w:sz w:val="32"/>
          <w:szCs w:val="32"/>
        </w:rPr>
      </w:pPr>
      <w:r>
        <w:rPr>
          <w:rFonts w:ascii="仿宋" w:eastAsia="仿宋" w:hAnsi="仿宋" w:hint="eastAsia"/>
          <w:b/>
          <w:noProof/>
          <w:sz w:val="32"/>
          <w:szCs w:val="32"/>
        </w:rPr>
        <w:drawing>
          <wp:inline distT="0" distB="0" distL="114300" distR="114300">
            <wp:extent cx="5486400" cy="7389495"/>
            <wp:effectExtent l="1905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8" r:link="rId9"/>
                    <a:stretch>
                      <a:fillRect/>
                    </a:stretch>
                  </pic:blipFill>
                  <pic:spPr>
                    <a:xfrm>
                      <a:off x="0" y="0"/>
                      <a:ext cx="5486400" cy="7389628"/>
                    </a:xfrm>
                    <a:prstGeom prst="rect">
                      <a:avLst/>
                    </a:prstGeom>
                    <a:noFill/>
                    <a:ln w="9525">
                      <a:noFill/>
                    </a:ln>
                  </pic:spPr>
                </pic:pic>
              </a:graphicData>
            </a:graphic>
          </wp:inline>
        </w:drawing>
      </w: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widowControl/>
        <w:jc w:val="left"/>
        <w:rPr>
          <w:rFonts w:ascii="仿宋" w:eastAsia="仿宋" w:hAnsi="仿宋"/>
          <w:b/>
          <w:sz w:val="32"/>
          <w:szCs w:val="32"/>
        </w:rPr>
      </w:pPr>
      <w:r>
        <w:rPr>
          <w:rFonts w:ascii="仿宋" w:eastAsia="仿宋" w:hAnsi="仿宋" w:hint="eastAsia"/>
          <w:b/>
          <w:sz w:val="32"/>
          <w:szCs w:val="32"/>
        </w:rPr>
        <w:t>序号7   医疗、保健机构从事计划生育服务审批</w: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198" type="#_x0000_t32" style="position:absolute;margin-left:206.35pt;margin-top:21.4pt;width:0;height:39.6pt;z-index:248897536" o:connectortype="straight">
            <v:stroke endarrow="block"/>
          </v:shape>
        </w:pict>
      </w:r>
      <w:r>
        <w:rPr>
          <w:rFonts w:ascii="仿宋" w:eastAsia="仿宋" w:hAnsi="仿宋"/>
          <w:b/>
          <w:sz w:val="32"/>
          <w:szCs w:val="32"/>
        </w:rPr>
        <w:pict>
          <v:shape id="_x0000_s2197" type="#_x0000_t176" style="position:absolute;margin-left:119.6pt;margin-top:-14.6pt;width:175.8pt;height:36pt;z-index:248896512">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批项目</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00" type="#_x0000_t109" style="position:absolute;margin-left:116.5pt;margin-top:6.4pt;width:175.8pt;height:46.6pt;z-index:24889958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设   定</w:t>
                  </w:r>
                </w:p>
              </w:txbxContent>
            </v:textbox>
          </v:shape>
        </w:pict>
      </w:r>
      <w:r w:rsidRPr="005813D5">
        <w:rPr>
          <w:rFonts w:ascii="宋体" w:eastAsia="宋体" w:hAnsi="宋体" w:cs="宋体"/>
          <w:kern w:val="0"/>
          <w:sz w:val="24"/>
        </w:rPr>
        <w:pict>
          <v:shape id="_x0000_s2199" type="#_x0000_t176" style="position:absolute;margin-left:192.2pt;margin-top:676.95pt;width:175.8pt;height:45.8pt;z-index:248898560">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01" type="#_x0000_t32" style="position:absolute;margin-left:206.35pt;margin-top:29.65pt;width:.05pt;height:32.65pt;z-index:248900608" o:connectortype="straight">
            <v:stroke endarrow="block"/>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04" type="#_x0000_t109" style="position:absolute;margin-left:117.9pt;margin-top:5.2pt;width:175.8pt;height:46.6pt;z-index:24890163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实施主体</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05" type="#_x0000_t32" style="position:absolute;margin-left:206.35pt;margin-top:28.15pt;width:.1pt;height:32.65pt;z-index:248902656"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09" type="#_x0000_t110" style="position:absolute;margin-left:117.9pt;margin-top:29.6pt;width:175.8pt;height:60.3pt;z-index:24890675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批条件</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06" type="#_x0000_t110" style="position:absolute;margin-left:192.2pt;margin-top:539.65pt;width:175.8pt;height:60.3pt;z-index:24890368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07" type="#_x0000_t110" style="position:absolute;margin-left:192.2pt;margin-top:539.65pt;width:175.8pt;height:60.3pt;z-index:24890470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08" type="#_x0000_t110" style="position:absolute;margin-left:192.2pt;margin-top:539.65pt;width:175.8pt;height:60.3pt;z-index:24890572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10" type="#_x0000_t32" style="position:absolute;margin-left:206.45pt;margin-top:6.55pt;width:.05pt;height:32.65pt;z-index:248907776"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23" type="#_x0000_t110" style="position:absolute;margin-left:117.9pt;margin-top:8pt;width:175.8pt;height:60.3pt;z-index:24892006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实施对象</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22" type="#_x0000_t110" style="position:absolute;margin-left:200.4pt;margin-top:402.35pt;width:175.8pt;height:60.3pt;z-index:24891904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21" type="#_x0000_t110" style="position:absolute;margin-left:200.4pt;margin-top:402.35pt;width:175.8pt;height:60.3pt;z-index:24891801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20" type="#_x0000_t110" style="position:absolute;margin-left:200.4pt;margin-top:402.35pt;width:175.8pt;height:60.3pt;z-index:24891699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19" type="#_x0000_t110" style="position:absolute;margin-left:200.4pt;margin-top:402.35pt;width:175.8pt;height:60.3pt;z-index:24891596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18" type="#_x0000_t110" style="position:absolute;margin-left:200.4pt;margin-top:402.35pt;width:175.8pt;height:60.3pt;z-index:24891494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17" type="#_x0000_t110" style="position:absolute;margin-left:200.4pt;margin-top:402.35pt;width:175.8pt;height:60.3pt;z-index:24891392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16" type="#_x0000_t110" style="position:absolute;margin-left:200.4pt;margin-top:402.35pt;width:175.8pt;height:60.3pt;z-index:24891289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15" type="#_x0000_t110" style="position:absolute;margin-left:200.4pt;margin-top:402.35pt;width:175.8pt;height:60.3pt;z-index:24891187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13" type="#_x0000_t110" style="position:absolute;margin-left:200.4pt;margin-top:402.35pt;width:175.8pt;height:60.3pt;z-index:24890982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14" type="#_x0000_t110" style="position:absolute;margin-left:200.4pt;margin-top:402.35pt;width:175.8pt;height:60.3pt;z-index:24891084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24" type="#_x0000_t32" style="position:absolute;margin-left:206.5pt;margin-top:5.9pt;width:0;height:68.4pt;z-index:248921088" o:connectortype="straight">
            <v:stroke endarrow="block"/>
          </v:shape>
        </w:pict>
      </w:r>
      <w:r w:rsidRPr="005813D5">
        <w:rPr>
          <w:rFonts w:ascii="宋体" w:eastAsia="宋体" w:hAnsi="宋体" w:cs="宋体"/>
          <w:kern w:val="0"/>
          <w:sz w:val="24"/>
        </w:rPr>
        <w:pict>
          <v:shape id="_x0000_s2212" type="#_x0000_t110" style="position:absolute;margin-left:192.2pt;margin-top:539.65pt;width:175.8pt;height:60.3pt;z-index:24890880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25" type="#_x0000_t176" style="position:absolute;margin-left:192.2pt;margin-top:676.95pt;width:175.8pt;height:45.8pt;z-index:248922112">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26" type="#_x0000_t176" style="position:absolute;margin-left:192.2pt;margin-top:676.95pt;width:175.8pt;height:45.8pt;z-index:248923136">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27" type="#_x0000_t176" style="position:absolute;margin-left:192.2pt;margin-top:676.95pt;width:175.8pt;height:45.8pt;z-index:248924160">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28" type="#_x0000_t176" style="position:absolute;margin-left:192.2pt;margin-top:676.95pt;width:175.8pt;height:45.8pt;z-index:248925184">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00FB6D64">
        <w:rPr>
          <w:rFonts w:ascii="仿宋" w:eastAsia="仿宋" w:hAnsi="仿宋" w:hint="eastAsia"/>
          <w:b/>
          <w:sz w:val="32"/>
          <w:szCs w:val="32"/>
        </w:rPr>
        <w:t xml:space="preserve">                     申请材料</w: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30" type="#_x0000_t176" style="position:absolute;margin-left:119.6pt;margin-top:3.05pt;width:175.8pt;height:46.9pt;z-index:248926208">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办  理</w:t>
                  </w:r>
                </w:p>
              </w:txbxContent>
            </v:textbox>
          </v:shape>
        </w:pict>
      </w:r>
    </w:p>
    <w:p w:rsidR="00695120" w:rsidRDefault="00695120">
      <w:pPr>
        <w:widowControl/>
        <w:jc w:val="left"/>
        <w:rPr>
          <w:rFonts w:ascii="仿宋" w:eastAsia="仿宋" w:hAnsi="仿宋"/>
          <w:b/>
          <w:sz w:val="32"/>
          <w:szCs w:val="32"/>
        </w:rPr>
      </w:pPr>
    </w:p>
    <w:p w:rsidR="00695120"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widowControl/>
        <w:jc w:val="left"/>
        <w:rPr>
          <w:rFonts w:ascii="仿宋" w:eastAsia="仿宋" w:hAnsi="仿宋"/>
          <w:b/>
          <w:sz w:val="32"/>
          <w:szCs w:val="32"/>
        </w:rPr>
      </w:pPr>
      <w:r>
        <w:rPr>
          <w:rFonts w:ascii="仿宋" w:eastAsia="仿宋" w:hAnsi="仿宋" w:hint="eastAsia"/>
          <w:b/>
          <w:sz w:val="32"/>
          <w:szCs w:val="32"/>
        </w:rPr>
        <w:t>序号：8  预防接种单位许可；预防接种人员资格认定</w:t>
      </w:r>
    </w:p>
    <w:p w:rsidR="00695120" w:rsidRDefault="00FB6D64">
      <w:pPr>
        <w:widowControl/>
        <w:jc w:val="left"/>
        <w:rPr>
          <w:rFonts w:ascii="仿宋" w:eastAsia="仿宋" w:hAnsi="仿宋"/>
          <w:b/>
          <w:bCs/>
          <w:color w:val="000000"/>
          <w:sz w:val="30"/>
          <w:szCs w:val="30"/>
        </w:rPr>
      </w:pPr>
      <w:r>
        <w:rPr>
          <w:rFonts w:ascii="仿宋" w:eastAsia="仿宋" w:hAnsi="仿宋" w:hint="eastAsia"/>
          <w:b/>
          <w:sz w:val="32"/>
          <w:szCs w:val="32"/>
        </w:rPr>
        <w:t xml:space="preserve">预防接种单位许可认定         </w:t>
      </w:r>
      <w:r>
        <w:rPr>
          <w:rFonts w:ascii="仿宋" w:eastAsia="仿宋" w:hAnsi="仿宋" w:hint="eastAsia"/>
          <w:b/>
          <w:bCs/>
          <w:color w:val="000000"/>
          <w:sz w:val="30"/>
          <w:szCs w:val="30"/>
        </w:rPr>
        <w:t>预防接种人员资格认定：</w: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231" type="#_x0000_t116" style="position:absolute;margin-left:23.85pt;margin-top:16.05pt;width:138.95pt;height:46.05pt;z-index:2489272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rPr>
                      <w:rFonts w:ascii="仿宋" w:eastAsia="仿宋" w:hAnsi="仿宋"/>
                      <w:b/>
                      <w:sz w:val="28"/>
                      <w:szCs w:val="28"/>
                    </w:rPr>
                  </w:pPr>
                  <w:r>
                    <w:rPr>
                      <w:rFonts w:ascii="仿宋" w:eastAsia="仿宋" w:hAnsi="仿宋" w:hint="eastAsia"/>
                      <w:b/>
                      <w:sz w:val="28"/>
                      <w:szCs w:val="28"/>
                    </w:rPr>
                    <w:t>接种单位申请</w:t>
                  </w:r>
                </w:p>
              </w:txbxContent>
            </v:textbox>
          </v:shape>
        </w:pict>
      </w:r>
      <w:r w:rsidRPr="005813D5">
        <w:rPr>
          <w:rFonts w:ascii="宋体" w:eastAsia="宋体" w:hAnsi="宋体" w:cs="宋体"/>
          <w:kern w:val="0"/>
          <w:sz w:val="24"/>
        </w:rPr>
        <w:pict>
          <v:shape id="_x0000_s2232" type="#_x0000_t176" style="position:absolute;margin-left:230.55pt;margin-top:16.05pt;width:162.5pt;height:41.05pt;z-index:248928256">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批项目</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34" type="#_x0000_t32" style="position:absolute;margin-left:94.2pt;margin-top:-.3pt;width:0;height:21.8pt;z-index:248930304" o:connectortype="straight">
            <v:stroke endarrow="block"/>
          </v:shape>
        </w:pict>
      </w:r>
      <w:r w:rsidRPr="005813D5">
        <w:rPr>
          <w:rFonts w:ascii="宋体" w:eastAsia="宋体" w:hAnsi="宋体" w:cs="宋体"/>
          <w:kern w:val="0"/>
          <w:sz w:val="24"/>
        </w:rPr>
        <w:pict>
          <v:shape id="_x0000_s2253" type="#_x0000_t109" style="position:absolute;margin-left:28.85pt;margin-top:21.5pt;width:133.95pt;height:39.35pt;z-index:24894873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理</w:t>
                  </w:r>
                </w:p>
              </w:txbxContent>
            </v:textbox>
          </v:shape>
        </w:pict>
      </w:r>
      <w:r w:rsidRPr="005813D5">
        <w:rPr>
          <w:rFonts w:ascii="宋体" w:eastAsia="宋体" w:hAnsi="宋体" w:cs="宋体"/>
          <w:kern w:val="0"/>
          <w:sz w:val="24"/>
        </w:rPr>
        <w:pict>
          <v:shape id="_x0000_s2233" type="#_x0000_t32" style="position:absolute;margin-left:313.55pt;margin-top:-.3pt;width:0;height:39.3pt;z-index:248929280"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54" type="#_x0000_t32" style="position:absolute;margin-left:93.9pt;margin-top:29.65pt;width:.05pt;height:39.35pt;z-index:248949760" o:connectortype="straight">
            <v:stroke endarrow="block"/>
          </v:shape>
        </w:pict>
      </w:r>
      <w:r w:rsidRPr="005813D5">
        <w:rPr>
          <w:rFonts w:ascii="宋体" w:eastAsia="宋体" w:hAnsi="宋体" w:cs="宋体"/>
          <w:kern w:val="0"/>
          <w:sz w:val="24"/>
        </w:rPr>
        <w:pict>
          <v:shape id="_x0000_s2236" type="#_x0000_t109" style="position:absolute;margin-left:233.95pt;margin-top:12.05pt;width:156.65pt;height:39.35pt;z-index:24893235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培训</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38" type="#_x0000_t32" style="position:absolute;margin-left:313.55pt;margin-top:20.2pt;width:0;height:90pt;z-index:248934400"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35" type="#_x0000_t109" style="position:absolute;margin-left:27.15pt;margin-top:6.6pt;width:133.95pt;height:39.35pt;z-index:24893132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   核</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37" type="#_x0000_t32" style="position:absolute;margin-left:93.95pt;margin-top:14.75pt;width:.25pt;height:21.55pt;flip:x;z-index:248933376"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40" type="#_x0000_t109" style="position:absolute;margin-left:10.15pt;margin-top:5.1pt;width:168.65pt;height:46.6pt;z-index:24893542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符合条件</w:t>
                  </w:r>
                </w:p>
              </w:txbxContent>
            </v:textbox>
          </v:shape>
        </w:pict>
      </w:r>
      <w:r>
        <w:rPr>
          <w:rFonts w:ascii="仿宋" w:eastAsia="仿宋" w:hAnsi="仿宋"/>
          <w:b/>
          <w:sz w:val="32"/>
          <w:szCs w:val="32"/>
        </w:rPr>
        <w:pict>
          <v:shape id="_x0000_s2243" type="#_x0000_t110" style="position:absolute;margin-left:226.35pt;margin-top:24.05pt;width:175.8pt;height:60.3pt;z-index:24893849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核</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41" type="#_x0000_t32" style="position:absolute;margin-left:93.95pt;margin-top:20.5pt;width:.05pt;height:32.65pt;z-index:248936448"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246" type="#_x0000_t110" style="position:absolute;margin-left:-9.95pt;margin-top:21.95pt;width:205.45pt;height:60.3pt;z-index:248941568">
            <v:shadow on="t" offset=",3pt" offset2="-2pt,2pt"/>
            <v:textbox>
              <w:txbxContent>
                <w:p w:rsidR="00C04F3F" w:rsidRDefault="00C04F3F">
                  <w:pPr>
                    <w:jc w:val="center"/>
                    <w:rPr>
                      <w:rFonts w:ascii="仿宋" w:eastAsia="仿宋" w:hAnsi="仿宋"/>
                      <w:b/>
                      <w:szCs w:val="21"/>
                    </w:rPr>
                  </w:pPr>
                  <w:r>
                    <w:rPr>
                      <w:rFonts w:ascii="仿宋" w:eastAsia="仿宋" w:hAnsi="仿宋" w:hint="eastAsia"/>
                      <w:b/>
                      <w:szCs w:val="21"/>
                    </w:rPr>
                    <w:t>评估 审核通过、备案</w:t>
                  </w:r>
                </w:p>
              </w:txbxContent>
            </v:textbox>
          </v:shape>
        </w:pict>
      </w:r>
      <w:r w:rsidRPr="005813D5">
        <w:rPr>
          <w:rFonts w:ascii="宋体" w:eastAsia="宋体" w:hAnsi="宋体" w:cs="宋体"/>
          <w:kern w:val="0"/>
          <w:sz w:val="24"/>
        </w:rPr>
        <w:pict>
          <v:shape id="_x0000_s2250" type="#_x0000_t32" style="position:absolute;margin-left:313.6pt;margin-top:21.95pt;width:0;height:72.25pt;z-index:248945664" o:connectortype="straight">
            <v:stroke endarrow="block"/>
          </v:shape>
        </w:pict>
      </w:r>
      <w:r w:rsidRPr="005813D5">
        <w:rPr>
          <w:rFonts w:ascii="宋体" w:eastAsia="宋体" w:hAnsi="宋体" w:cs="宋体"/>
          <w:kern w:val="0"/>
          <w:sz w:val="24"/>
        </w:rPr>
        <w:pict>
          <v:shape id="_x0000_s2245" type="#_x0000_t110" style="position:absolute;margin-left:200.4pt;margin-top:505.55pt;width:175.8pt;height:60.3pt;z-index:24894054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实施对象</w:t>
                  </w:r>
                </w:p>
              </w:txbxContent>
            </v:textbox>
          </v:shape>
        </w:pict>
      </w:r>
      <w:r w:rsidRPr="005813D5">
        <w:rPr>
          <w:rFonts w:ascii="宋体" w:eastAsia="宋体" w:hAnsi="宋体" w:cs="宋体"/>
          <w:kern w:val="0"/>
          <w:sz w:val="24"/>
        </w:rPr>
        <w:pict>
          <v:shape id="_x0000_s2244" type="#_x0000_t110" style="position:absolute;margin-left:200.4pt;margin-top:505.55pt;width:175.8pt;height:60.3pt;z-index:24893952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实施对象</w:t>
                  </w:r>
                </w:p>
              </w:txbxContent>
            </v:textbox>
          </v:shape>
        </w:pict>
      </w:r>
      <w:r w:rsidRPr="005813D5">
        <w:rPr>
          <w:rFonts w:ascii="宋体" w:eastAsia="宋体" w:hAnsi="宋体" w:cs="宋体"/>
          <w:kern w:val="0"/>
          <w:sz w:val="24"/>
        </w:rPr>
        <w:pict>
          <v:shape id="_x0000_s2242" type="#_x0000_t110" style="position:absolute;margin-left:200.4pt;margin-top:402.35pt;width:175.8pt;height:60.3pt;z-index:24893747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48" type="#_x0000_t32" style="position:absolute;margin-left:94pt;margin-top:20.15pt;width:.05pt;height:47.05pt;z-index:248943616"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type id="_x0000_t117" coordsize="21600,21600" o:spt="117" path="m4353,l17214,r4386,10800l17214,21600r-12861,l,10800xe">
            <v:stroke joinstyle="miter"/>
            <v:path gradientshapeok="t" o:connecttype="rect" textboxrect="4353,0,17214,21600"/>
          </v:shapetype>
          <v:shape id="_x0000_s2249" type="#_x0000_t117" style="position:absolute;margin-left:238.25pt;margin-top:6.65pt;width:152.35pt;height:29.35pt;z-index:248944640">
            <v:textbox>
              <w:txbxContent>
                <w:p w:rsidR="00C04F3F" w:rsidRDefault="00C04F3F">
                  <w:pPr>
                    <w:rPr>
                      <w:rFonts w:ascii="仿宋" w:eastAsia="仿宋" w:hAnsi="仿宋"/>
                      <w:b/>
                      <w:sz w:val="24"/>
                    </w:rPr>
                  </w:pPr>
                  <w:r>
                    <w:rPr>
                      <w:rFonts w:ascii="仿宋" w:eastAsia="仿宋" w:hAnsi="仿宋" w:hint="eastAsia"/>
                      <w:b/>
                      <w:sz w:val="24"/>
                    </w:rPr>
                    <w:t>发放资格证书</w:t>
                  </w:r>
                </w:p>
              </w:txbxContent>
            </v:textbox>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247" type="#_x0000_t110" style="position:absolute;margin-left:5.05pt;margin-top:11.25pt;width:175.8pt;height:60.3pt;z-index:24894259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合  格</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52" type="#_x0000_t32" style="position:absolute;margin-left:94.05pt;margin-top:21.2pt;width:.05pt;height:32.65pt;z-index:248947712"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51" type="#_x0000_t116" style="position:absolute;margin-left:3pt;margin-top:30.1pt;width:175.8pt;height:44.4pt;z-index:2489466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jc w:val="center"/>
                  </w:pPr>
                  <w:r>
                    <w:rPr>
                      <w:rFonts w:ascii="仿宋" w:eastAsia="仿宋" w:hAnsi="仿宋" w:hint="eastAsia"/>
                      <w:b/>
                      <w:sz w:val="30"/>
                      <w:szCs w:val="32"/>
                    </w:rPr>
                    <w:t>发放单位许可证书</w:t>
                  </w:r>
                </w:p>
              </w:txbxContent>
            </v:textbox>
          </v:shape>
        </w:pict>
      </w: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widowControl/>
        <w:jc w:val="left"/>
        <w:rPr>
          <w:rFonts w:ascii="仿宋" w:eastAsia="仿宋" w:hAnsi="仿宋"/>
          <w:b/>
          <w:sz w:val="32"/>
          <w:szCs w:val="32"/>
        </w:rPr>
      </w:pPr>
      <w:r>
        <w:rPr>
          <w:rFonts w:ascii="仿宋" w:eastAsia="仿宋" w:hAnsi="仿宋" w:hint="eastAsia"/>
          <w:b/>
          <w:sz w:val="32"/>
          <w:szCs w:val="32"/>
        </w:rPr>
        <w:t>序号：9   计划生育技术服务人员执业证书核发</w: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55" type="#_x0000_t116" style="position:absolute;margin-left:109.25pt;margin-top:2.05pt;width:142.3pt;height:38.55pt;z-index:2489507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jc w:val="center"/>
                  </w:pPr>
                  <w:r>
                    <w:rPr>
                      <w:rFonts w:ascii="仿宋" w:eastAsia="仿宋" w:hAnsi="仿宋" w:hint="eastAsia"/>
                      <w:b/>
                      <w:sz w:val="30"/>
                      <w:szCs w:val="32"/>
                    </w:rPr>
                    <w:t>申 请</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56" type="#_x0000_t32" style="position:absolute;margin-left:182.05pt;margin-top:9.4pt;width:.05pt;height:32.65pt;z-index:248951808"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58" type="#_x0000_t109" style="position:absolute;margin-left:92.95pt;margin-top:24.2pt;width:175.8pt;height:46.6pt;z-index:24895385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理</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57" type="#_x0000_t32" style="position:absolute;margin-left:182pt;margin-top:13.7pt;width:.05pt;height:32.65pt;z-index:248952832"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59" type="#_x0000_t109" style="position:absolute;margin-left:92.95pt;margin-top:15.15pt;width:175.8pt;height:46.6pt;z-index:24895488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察</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60" type="#_x0000_t32" style="position:absolute;margin-left:181.95pt;margin-top:-.65pt;width:.05pt;height:32.65pt;z-index:248955904"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64" type="#_x0000_t110" style="position:absolute;margin-left:92.95pt;margin-top:.8pt;width:175.8pt;height:60.3pt;z-index:24895795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批条件</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61" type="#_x0000_t110" style="position:absolute;margin-left:192.2pt;margin-top:539.65pt;width:175.8pt;height:60.3pt;z-index:24895692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66" type="#_x0000_t32" style="position:absolute;margin-left:182.1pt;margin-top:7.4pt;width:.05pt;height:37.65pt;z-index:248960000"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265" type="#_x0000_t110" style="position:absolute;margin-left:92.95pt;margin-top:20.9pt;width:175.8pt;height:60.3pt;z-index:24895897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考核</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67" type="#_x0000_t32" style="position:absolute;margin-left:181.9pt;margin-top:24.4pt;width:0;height:40.9pt;z-index:248961024" o:connectortype="straight">
            <v:stroke endarrow="block"/>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68" type="#_x0000_t109" style="position:absolute;margin-left:92.95pt;margin-top:2.9pt;width:175.8pt;height:46.6pt;z-index:24896204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批准</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69" type="#_x0000_t32" style="position:absolute;margin-left:181.85pt;margin-top:24.15pt;width:.05pt;height:32.65pt;z-index:248963072" o:connectortype="straight">
            <v:stroke endarrow="block"/>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72" type="#_x0000_t116" style="position:absolute;margin-left:92.95pt;margin-top:-.3pt;width:175.8pt;height:38.55pt;z-index:2489661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jc w:val="center"/>
                  </w:pPr>
                  <w:r>
                    <w:rPr>
                      <w:rFonts w:ascii="仿宋" w:eastAsia="仿宋" w:hAnsi="仿宋" w:hint="eastAsia"/>
                      <w:b/>
                      <w:sz w:val="30"/>
                      <w:szCs w:val="32"/>
                    </w:rPr>
                    <w:t>领取证件</w:t>
                  </w:r>
                </w:p>
              </w:txbxContent>
            </v:textbox>
          </v:shape>
        </w:pict>
      </w:r>
      <w:r w:rsidRPr="005813D5">
        <w:rPr>
          <w:rFonts w:ascii="宋体" w:eastAsia="宋体" w:hAnsi="宋体" w:cs="宋体"/>
          <w:kern w:val="0"/>
          <w:sz w:val="24"/>
        </w:rPr>
        <w:pict>
          <v:shape id="_x0000_s2271" type="#_x0000_t116" style="position:absolute;margin-left:111.4pt;margin-top:262pt;width:100.5pt;height:30.25pt;z-index:2489651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r>
                    <w:rPr>
                      <w:rFonts w:hint="eastAsia"/>
                    </w:rPr>
                    <w:t>接种单位申请</w:t>
                  </w:r>
                </w:p>
              </w:txbxContent>
            </v:textbox>
          </v:shape>
        </w:pict>
      </w:r>
      <w:r w:rsidRPr="005813D5">
        <w:rPr>
          <w:rFonts w:ascii="宋体" w:eastAsia="宋体" w:hAnsi="宋体" w:cs="宋体"/>
          <w:kern w:val="0"/>
          <w:sz w:val="24"/>
        </w:rPr>
        <w:pict>
          <v:shape id="_x0000_s2270" type="#_x0000_t116" style="position:absolute;margin-left:111.4pt;margin-top:262pt;width:100.5pt;height:30.25pt;z-index:24896409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r>
                    <w:rPr>
                      <w:rFonts w:hint="eastAsia"/>
                    </w:rPr>
                    <w:t>接种单位申请</w:t>
                  </w:r>
                </w:p>
              </w:txbxContent>
            </v:textbox>
          </v:shape>
        </w:pict>
      </w:r>
    </w:p>
    <w:p w:rsidR="00695120" w:rsidRDefault="00695120">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widowControl/>
        <w:jc w:val="left"/>
        <w:rPr>
          <w:rFonts w:ascii="仿宋" w:eastAsia="仿宋" w:hAnsi="仿宋"/>
          <w:b/>
          <w:sz w:val="32"/>
          <w:szCs w:val="32"/>
        </w:rPr>
      </w:pPr>
      <w:r>
        <w:rPr>
          <w:rFonts w:ascii="仿宋" w:eastAsia="仿宋" w:hAnsi="仿宋" w:hint="eastAsia"/>
          <w:b/>
          <w:sz w:val="32"/>
          <w:szCs w:val="32"/>
        </w:rPr>
        <w:t>序号：10   对学校对参加劳动的学生、未进行安全教育、提供必要的安全和卫生防护措施致学生健康受到损害的处罚</w: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73" type="#_x0000_t116" style="position:absolute;margin-left:139pt;margin-top:16.7pt;width:168.65pt;height:38.55pt;z-index:2489671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jc w:val="center"/>
                  </w:pPr>
                  <w:r>
                    <w:rPr>
                      <w:rFonts w:ascii="仿宋" w:eastAsia="仿宋" w:hAnsi="仿宋" w:hint="eastAsia"/>
                      <w:b/>
                      <w:sz w:val="30"/>
                      <w:szCs w:val="32"/>
                    </w:rPr>
                    <w:t xml:space="preserve"> 表明身份</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75" type="#_x0000_t32" style="position:absolute;margin-left:219.7pt;margin-top:28.6pt;width:.05pt;height:32.65pt;z-index:248969216" o:connectortype="straight">
            <v:stroke endarrow="block"/>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76" type="#_x0000_t109" style="position:absolute;margin-left:139pt;margin-top:6.8pt;width:175.8pt;height:46.6pt;z-index:24897024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现场调查</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74" type="#_x0000_t32" style="position:absolute;margin-left:219.75pt;margin-top:.05pt;width:.05pt;height:32.65pt;z-index:248968192"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77" type="#_x0000_t109" style="position:absolute;margin-left:131.85pt;margin-top:9.5pt;width:175.8pt;height:46.6pt;z-index:24897126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告知申辩</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78" type="#_x0000_t32" style="position:absolute;margin-left:219.8pt;margin-top:29.6pt;width:.05pt;height:32.65pt;z-index:248972288" o:connectortype="straight">
            <v:stroke endarrow="block"/>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79" type="#_x0000_t110" style="position:absolute;margin-left:131.85pt;margin-top:10.9pt;width:175.8pt;height:60.3pt;z-index:24897331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复合</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82" type="#_x0000_t110" style="position:absolute;margin-left:200.4pt;margin-top:402.35pt;width:175.8pt;height:60.3pt;z-index:24897638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81" type="#_x0000_t110" style="position:absolute;margin-left:200.4pt;margin-top:402.35pt;width:175.8pt;height:60.3pt;z-index:24897536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80" type="#_x0000_t32" style="position:absolute;margin-left:219.85pt;margin-top:16.8pt;width:.05pt;height:32.65pt;z-index:248974336"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283" type="#_x0000_t110" style="position:absolute;margin-left:131pt;margin-top:18.25pt;width:175.8pt;height:60.3pt;z-index:24897740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处罚决定</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86" type="#_x0000_t116" style="position:absolute;margin-left:111.4pt;margin-top:262pt;width:100.5pt;height:30.25pt;z-index:24898048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r>
                    <w:rPr>
                      <w:rFonts w:hint="eastAsia"/>
                    </w:rPr>
                    <w:t>接种单位申请</w:t>
                  </w:r>
                </w:p>
              </w:txbxContent>
            </v:textbox>
          </v:shape>
        </w:pict>
      </w:r>
      <w:r w:rsidRPr="005813D5">
        <w:rPr>
          <w:rFonts w:ascii="宋体" w:eastAsia="宋体" w:hAnsi="宋体" w:cs="宋体"/>
          <w:kern w:val="0"/>
          <w:sz w:val="24"/>
        </w:rPr>
        <w:pict>
          <v:shape id="_x0000_s2285" type="#_x0000_t116" style="position:absolute;margin-left:111.4pt;margin-top:262pt;width:100.5pt;height:30.25pt;z-index:2489794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r>
                    <w:rPr>
                      <w:rFonts w:hint="eastAsia"/>
                    </w:rPr>
                    <w:t>接种单位申请</w:t>
                  </w:r>
                </w:p>
              </w:txbxContent>
            </v:textbox>
          </v:shape>
        </w:pict>
      </w:r>
      <w:r w:rsidRPr="005813D5">
        <w:rPr>
          <w:rFonts w:ascii="宋体" w:eastAsia="宋体" w:hAnsi="宋体" w:cs="宋体"/>
          <w:kern w:val="0"/>
          <w:sz w:val="24"/>
        </w:rPr>
        <w:pict>
          <v:shape id="_x0000_s2284" type="#_x0000_t32" style="position:absolute;margin-left:219.6pt;margin-top:16.15pt;width:.05pt;height:32.65pt;z-index:248978432"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287" type="#_x0000_t116" style="position:absolute;margin-left:131.85pt;margin-top:17.6pt;width:168.65pt;height:38.55pt;z-index:24898150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jc w:val="center"/>
                  </w:pPr>
                  <w:r>
                    <w:rPr>
                      <w:rFonts w:ascii="仿宋" w:eastAsia="仿宋" w:hAnsi="仿宋" w:hint="eastAsia"/>
                      <w:b/>
                      <w:sz w:val="30"/>
                      <w:szCs w:val="32"/>
                    </w:rPr>
                    <w:t>备案</w:t>
                  </w:r>
                </w:p>
              </w:txbxContent>
            </v:textbox>
          </v:shape>
        </w:pict>
      </w: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widowControl/>
        <w:jc w:val="left"/>
        <w:rPr>
          <w:rFonts w:ascii="仿宋" w:eastAsia="仿宋" w:hAnsi="仿宋"/>
          <w:b/>
          <w:sz w:val="32"/>
          <w:szCs w:val="32"/>
        </w:rPr>
      </w:pPr>
      <w:r>
        <w:rPr>
          <w:rFonts w:ascii="仿宋" w:eastAsia="仿宋" w:hAnsi="仿宋" w:hint="eastAsia"/>
          <w:b/>
          <w:sz w:val="32"/>
          <w:szCs w:val="32"/>
        </w:rPr>
        <w:t xml:space="preserve">序号：11 </w:t>
      </w:r>
      <w:r>
        <w:rPr>
          <w:rFonts w:ascii="仿宋" w:eastAsia="仿宋" w:hAnsi="仿宋" w:hint="eastAsia"/>
          <w:b/>
          <w:sz w:val="24"/>
        </w:rPr>
        <w:t>对医疗机构新安装、维修或更换重要部件后的放射诊疗设备，未经检测机构对其进行检测，或检测不合格启用的；放射诊疗设备未定期进行稳定性检测、校正和维护保养，未由省级以上卫生行政部门资质认证的检测机构每年至少进行一次状态检测的；医疗机构未按照国家有关规定检验或者校准用于放射防护和质量控制的检测仪表的；放射诊疗设备及其相关设备的技术指标和安全、防护性能，不符合有关标准与要求的；转让、出租不合格或国家有关部门规定淘汰的放射诊疗设备的处罚</w: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88" type="#_x0000_t116" style="position:absolute;margin-left:112.65pt;margin-top:6.4pt;width:168.65pt;height:38.55pt;z-index:24898252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288">
              <w:txbxContent>
                <w:p w:rsidR="00C04F3F" w:rsidRDefault="00C04F3F">
                  <w:pPr>
                    <w:jc w:val="center"/>
                  </w:pPr>
                  <w:r>
                    <w:rPr>
                      <w:rFonts w:ascii="仿宋" w:eastAsia="仿宋" w:hAnsi="仿宋" w:hint="eastAsia"/>
                      <w:b/>
                      <w:sz w:val="30"/>
                      <w:szCs w:val="32"/>
                    </w:rPr>
                    <w:t>表明身份</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92" type="#_x0000_t32" style="position:absolute;margin-left:202.2pt;margin-top:13.75pt;width:.05pt;height:32.65pt;z-index:248986624"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94" type="#_x0000_t109" style="position:absolute;margin-left:113.15pt;margin-top:15.2pt;width:175.8pt;height:46.6pt;z-index:248988672">
            <v:shadow on="t" offset=",3pt" offset2="-2pt,2pt"/>
            <v:textbox style="mso-next-textbox:#_x0000_s2294">
              <w:txbxContent>
                <w:p w:rsidR="00C04F3F" w:rsidRDefault="00C04F3F">
                  <w:pPr>
                    <w:jc w:val="center"/>
                    <w:rPr>
                      <w:rFonts w:ascii="仿宋" w:eastAsia="仿宋" w:hAnsi="仿宋"/>
                      <w:b/>
                      <w:sz w:val="30"/>
                      <w:szCs w:val="32"/>
                    </w:rPr>
                  </w:pPr>
                  <w:r>
                    <w:rPr>
                      <w:rFonts w:ascii="仿宋" w:eastAsia="仿宋" w:hAnsi="仿宋" w:hint="eastAsia"/>
                      <w:b/>
                      <w:sz w:val="30"/>
                      <w:szCs w:val="32"/>
                    </w:rPr>
                    <w:t>现场调查</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91" type="#_x0000_t32" style="position:absolute;margin-left:202.2pt;margin-top:6.3pt;width:.05pt;height:32.65pt;z-index:248985600"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93" type="#_x0000_t109" style="position:absolute;margin-left:114.65pt;margin-top:11.3pt;width:175.8pt;height:46.6pt;z-index:248987648">
            <v:shadow on="t" offset=",3pt" offset2="-2pt,2pt"/>
            <v:textbox style="mso-next-textbox:#_x0000_s2293">
              <w:txbxContent>
                <w:p w:rsidR="00C04F3F" w:rsidRDefault="00C04F3F">
                  <w:pPr>
                    <w:jc w:val="center"/>
                    <w:rPr>
                      <w:rFonts w:ascii="仿宋" w:eastAsia="仿宋" w:hAnsi="仿宋"/>
                      <w:b/>
                      <w:sz w:val="30"/>
                      <w:szCs w:val="32"/>
                    </w:rPr>
                  </w:pPr>
                  <w:r>
                    <w:rPr>
                      <w:rFonts w:ascii="仿宋" w:eastAsia="仿宋" w:hAnsi="仿宋" w:hint="eastAsia"/>
                      <w:b/>
                      <w:sz w:val="30"/>
                      <w:szCs w:val="32"/>
                    </w:rPr>
                    <w:t>告知申辩</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89" type="#_x0000_t32" style="position:absolute;margin-left:202.1pt;margin-top:26.7pt;width:.05pt;height:32.65pt;z-index:248983552"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297" type="#_x0000_t110" style="position:absolute;margin-left:114.65pt;margin-top:28.15pt;width:175.8pt;height:60.3pt;z-index:248991744">
            <v:shadow on="t" offset=",3pt" offset2="-2pt,2pt"/>
            <v:textbox style="mso-next-textbox:#_x0000_s2297">
              <w:txbxContent>
                <w:p w:rsidR="00C04F3F" w:rsidRDefault="00C04F3F">
                  <w:pPr>
                    <w:jc w:val="center"/>
                    <w:rPr>
                      <w:rFonts w:ascii="仿宋" w:eastAsia="仿宋" w:hAnsi="仿宋"/>
                      <w:b/>
                      <w:sz w:val="30"/>
                      <w:szCs w:val="32"/>
                    </w:rPr>
                  </w:pPr>
                  <w:r>
                    <w:rPr>
                      <w:rFonts w:ascii="仿宋" w:eastAsia="仿宋" w:hAnsi="仿宋" w:hint="eastAsia"/>
                      <w:b/>
                      <w:sz w:val="30"/>
                      <w:szCs w:val="32"/>
                    </w:rPr>
                    <w:t>复合</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95" type="#_x0000_t110" style="position:absolute;margin-left:200.4pt;margin-top:402.35pt;width:175.8pt;height:60.3pt;z-index:248989696">
            <v:shadow on="t" offset=",3pt" offset2="-2pt,2pt"/>
            <v:textbox style="mso-next-textbox:#_x0000_s2295">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296" type="#_x0000_t110" style="position:absolute;margin-left:200.4pt;margin-top:402.35pt;width:175.8pt;height:60.3pt;z-index:248990720">
            <v:shadow on="t" offset=",3pt" offset2="-2pt,2pt"/>
            <v:textbox style="mso-next-textbox:#_x0000_s2296">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90" type="#_x0000_t32" style="position:absolute;margin-left:202.25pt;margin-top:22.4pt;width:.05pt;height:32.65pt;z-index:248984576"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298" type="#_x0000_t110" style="position:absolute;margin-left:113.15pt;margin-top:23.85pt;width:175.8pt;height:60.3pt;z-index:248992768">
            <v:shadow on="t" offset=",3pt" offset2="-2pt,2pt"/>
            <v:textbox style="mso-next-textbox:#_x0000_s2298">
              <w:txbxContent>
                <w:p w:rsidR="00C04F3F" w:rsidRDefault="00C04F3F">
                  <w:pPr>
                    <w:jc w:val="center"/>
                    <w:rPr>
                      <w:rFonts w:ascii="仿宋" w:eastAsia="仿宋" w:hAnsi="仿宋"/>
                      <w:b/>
                      <w:sz w:val="30"/>
                      <w:szCs w:val="32"/>
                    </w:rPr>
                  </w:pPr>
                  <w:r>
                    <w:rPr>
                      <w:rFonts w:ascii="仿宋" w:eastAsia="仿宋" w:hAnsi="仿宋" w:hint="eastAsia"/>
                      <w:b/>
                      <w:sz w:val="30"/>
                      <w:szCs w:val="32"/>
                    </w:rPr>
                    <w:t>处罚决定</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299" type="#_x0000_t32" style="position:absolute;margin-left:202.05pt;margin-top:21.75pt;width:.05pt;height:32.65pt;z-index:248993792"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00" type="#_x0000_t116" style="position:absolute;margin-left:116.9pt;margin-top:30.3pt;width:168.65pt;height:38.55pt;z-index:24899481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300">
              <w:txbxContent>
                <w:p w:rsidR="00C04F3F" w:rsidRDefault="00C04F3F">
                  <w:pPr>
                    <w:jc w:val="center"/>
                  </w:pPr>
                  <w:r>
                    <w:rPr>
                      <w:rFonts w:ascii="仿宋" w:eastAsia="仿宋" w:hAnsi="仿宋" w:hint="eastAsia"/>
                      <w:b/>
                      <w:sz w:val="30"/>
                      <w:szCs w:val="32"/>
                    </w:rPr>
                    <w:t>备案</w:t>
                  </w:r>
                </w:p>
              </w:txbxContent>
            </v:textbox>
          </v:shape>
        </w:pict>
      </w: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FB6D64">
      <w:pPr>
        <w:widowControl/>
        <w:jc w:val="left"/>
        <w:rPr>
          <w:rFonts w:ascii="仿宋" w:eastAsia="仿宋" w:hAnsi="仿宋"/>
          <w:b/>
          <w:sz w:val="32"/>
          <w:szCs w:val="32"/>
        </w:rPr>
      </w:pPr>
      <w:r>
        <w:rPr>
          <w:rFonts w:ascii="仿宋" w:eastAsia="仿宋" w:hAnsi="仿宋" w:hint="eastAsia"/>
          <w:b/>
          <w:sz w:val="32"/>
          <w:szCs w:val="32"/>
        </w:rPr>
        <w:t>序号：12   对考核不合格的医师的处罚</w: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01" type="#_x0000_t116" style="position:absolute;margin-left:109.35pt;margin-top:10.45pt;width:168.65pt;height:38.55pt;z-index:24899584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jc w:val="center"/>
                  </w:pPr>
                  <w:r>
                    <w:rPr>
                      <w:rFonts w:ascii="仿宋" w:eastAsia="仿宋" w:hAnsi="仿宋" w:hint="eastAsia"/>
                      <w:b/>
                      <w:sz w:val="30"/>
                      <w:szCs w:val="32"/>
                    </w:rPr>
                    <w:t xml:space="preserve"> 申请</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02" type="#_x0000_t32" style="position:absolute;margin-left:197.95pt;margin-top:17.8pt;width:.05pt;height:32.65pt;z-index:248996864"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03" type="#_x0000_t109" style="position:absolute;margin-left:109.35pt;margin-top:24.2pt;width:175.8pt;height:46.6pt;z-index:24899788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   核</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04" type="#_x0000_t32" style="position:absolute;margin-left:198pt;margin-top:8.4pt;width:.05pt;height:32.65pt;z-index:248998912"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05" type="#_x0000_t110" style="position:absolute;margin-left:109.35pt;margin-top:9.85pt;width:175.8pt;height:60.3pt;z-index:24899993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06" type="#_x0000_t32" style="position:absolute;margin-left:197.9pt;margin-top:7.75pt;width:.15pt;height:32.65pt;flip:x;z-index:249000960"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308" type="#_x0000_t110" style="position:absolute;margin-left:109.35pt;margin-top:9.2pt;width:175.8pt;height:60.3pt;z-index:24900300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11" type="#_x0000_t176" style="position:absolute;margin-left:192.2pt;margin-top:676.95pt;width:175.8pt;height:45.8pt;z-index:249006080">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2310" type="#_x0000_t32" style="position:absolute;margin-left:197.9pt;margin-top:7.1pt;width:.05pt;height:32.65pt;z-index:249005056" o:connectortype="straight">
            <v:stroke endarrow="block"/>
          </v:shape>
        </w:pict>
      </w:r>
      <w:r w:rsidRPr="005813D5">
        <w:rPr>
          <w:rFonts w:ascii="宋体" w:eastAsia="宋体" w:hAnsi="宋体" w:cs="宋体"/>
          <w:kern w:val="0"/>
          <w:sz w:val="24"/>
        </w:rPr>
        <w:pict>
          <v:shape id="_x0000_s2307" type="#_x0000_t110" style="position:absolute;margin-left:200.4pt;margin-top:402.35pt;width:175.8pt;height:60.3pt;z-index:24900198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roundrect id="_x0000_s2313" style="position:absolute;margin-left:124.35pt;margin-top:8.55pt;width:153.65pt;height:233.85pt;z-index:249008128" arcsize="10923f">
            <v:textbox>
              <w:txbxContent>
                <w:p w:rsidR="00C04F3F" w:rsidRDefault="00C04F3F">
                  <w:pPr>
                    <w:jc w:val="center"/>
                    <w:rPr>
                      <w:rFonts w:ascii="仿宋" w:eastAsia="仿宋" w:hAnsi="仿宋"/>
                      <w:b/>
                      <w:sz w:val="30"/>
                      <w:szCs w:val="30"/>
                    </w:rPr>
                  </w:pPr>
                  <w:r>
                    <w:rPr>
                      <w:rFonts w:ascii="仿宋" w:eastAsia="仿宋" w:hAnsi="仿宋" w:hint="eastAsia"/>
                      <w:b/>
                      <w:sz w:val="30"/>
                      <w:szCs w:val="30"/>
                    </w:rPr>
                    <w:t>考试</w:t>
                  </w:r>
                </w:p>
                <w:p w:rsidR="00C04F3F" w:rsidRDefault="00C04F3F">
                  <w:pPr>
                    <w:jc w:val="center"/>
                    <w:rPr>
                      <w:rFonts w:ascii="仿宋" w:eastAsia="仿宋" w:hAnsi="仿宋"/>
                      <w:b/>
                      <w:sz w:val="24"/>
                    </w:rPr>
                  </w:pPr>
                </w:p>
                <w:p w:rsidR="00C04F3F" w:rsidRDefault="00C04F3F">
                  <w:pPr>
                    <w:jc w:val="center"/>
                    <w:rPr>
                      <w:rFonts w:ascii="仿宋" w:eastAsia="仿宋" w:hAnsi="仿宋"/>
                      <w:b/>
                      <w:sz w:val="24"/>
                    </w:rPr>
                  </w:pPr>
                </w:p>
                <w:p w:rsidR="00C04F3F" w:rsidRDefault="00C04F3F">
                  <w:pPr>
                    <w:jc w:val="center"/>
                    <w:rPr>
                      <w:rFonts w:ascii="仿宋" w:eastAsia="仿宋" w:hAnsi="仿宋"/>
                      <w:b/>
                      <w:sz w:val="24"/>
                    </w:rPr>
                  </w:pPr>
                  <w:r>
                    <w:rPr>
                      <w:rFonts w:ascii="仿宋" w:eastAsia="仿宋" w:hAnsi="仿宋" w:hint="eastAsia"/>
                      <w:b/>
                      <w:sz w:val="24"/>
                    </w:rPr>
                    <w:t>确认考核结果</w:t>
                  </w:r>
                </w:p>
                <w:p w:rsidR="00C04F3F" w:rsidRDefault="00C04F3F">
                  <w:pPr>
                    <w:jc w:val="center"/>
                    <w:rPr>
                      <w:rFonts w:ascii="仿宋" w:eastAsia="仿宋" w:hAnsi="仿宋"/>
                      <w:b/>
                      <w:sz w:val="24"/>
                    </w:rPr>
                  </w:pPr>
                </w:p>
                <w:p w:rsidR="00C04F3F" w:rsidRDefault="00C04F3F">
                  <w:pPr>
                    <w:jc w:val="center"/>
                    <w:rPr>
                      <w:rFonts w:ascii="仿宋" w:eastAsia="仿宋" w:hAnsi="仿宋"/>
                      <w:b/>
                      <w:sz w:val="24"/>
                    </w:rPr>
                  </w:pPr>
                </w:p>
                <w:p w:rsidR="00C04F3F" w:rsidRDefault="00C04F3F">
                  <w:pPr>
                    <w:jc w:val="center"/>
                    <w:rPr>
                      <w:rFonts w:ascii="仿宋" w:eastAsia="仿宋" w:hAnsi="仿宋"/>
                      <w:b/>
                      <w:sz w:val="24"/>
                    </w:rPr>
                  </w:pPr>
                  <w:r>
                    <w:rPr>
                      <w:rFonts w:ascii="仿宋" w:eastAsia="仿宋" w:hAnsi="仿宋" w:hint="eastAsia"/>
                      <w:b/>
                      <w:sz w:val="24"/>
                    </w:rPr>
                    <w:t>反馈考核结果</w:t>
                  </w:r>
                </w:p>
                <w:p w:rsidR="00C04F3F" w:rsidRDefault="00C04F3F">
                  <w:pPr>
                    <w:rPr>
                      <w:rFonts w:ascii="仿宋" w:eastAsia="仿宋" w:hAnsi="仿宋"/>
                      <w:b/>
                      <w:sz w:val="24"/>
                    </w:rPr>
                  </w:pPr>
                </w:p>
                <w:p w:rsidR="00C04F3F" w:rsidRDefault="00C04F3F">
                  <w:pPr>
                    <w:rPr>
                      <w:rFonts w:ascii="仿宋" w:eastAsia="仿宋" w:hAnsi="仿宋"/>
                      <w:b/>
                      <w:sz w:val="24"/>
                    </w:rPr>
                  </w:pPr>
                </w:p>
                <w:p w:rsidR="00C04F3F" w:rsidRDefault="00C04F3F">
                  <w:pPr>
                    <w:rPr>
                      <w:rFonts w:ascii="仿宋" w:eastAsia="仿宋" w:hAnsi="仿宋"/>
                      <w:b/>
                      <w:sz w:val="24"/>
                    </w:rPr>
                  </w:pPr>
                </w:p>
                <w:p w:rsidR="00C04F3F" w:rsidRDefault="00C04F3F">
                  <w:pPr>
                    <w:jc w:val="center"/>
                    <w:rPr>
                      <w:rFonts w:ascii="仿宋" w:eastAsia="仿宋" w:hAnsi="仿宋"/>
                      <w:b/>
                      <w:sz w:val="24"/>
                    </w:rPr>
                  </w:pPr>
                  <w:r>
                    <w:rPr>
                      <w:rFonts w:ascii="仿宋" w:eastAsia="仿宋" w:hAnsi="仿宋" w:hint="eastAsia"/>
                      <w:b/>
                      <w:sz w:val="24"/>
                    </w:rPr>
                    <w:t>登陆考核结果</w:t>
                  </w:r>
                </w:p>
              </w:txbxContent>
            </v:textbox>
          </v:roundrect>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14" type="#_x0000_t32" style="position:absolute;margin-left:200.45pt;margin-top:15.4pt;width:.05pt;height:32.65pt;z-index:249009152"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09" type="#_x0000_t32" style="position:absolute;margin-left:200.4pt;margin-top:.9pt;width:.05pt;height:32.65pt;z-index:249004032"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15" type="#_x0000_t32" style="position:absolute;margin-left:200.55pt;margin-top:2.35pt;width:0;height:27.05pt;z-index:249010176" o:connectortype="straight">
            <v:stroke endarrow="block"/>
          </v:shape>
        </w:pict>
      </w:r>
      <w:r w:rsidRPr="005813D5">
        <w:rPr>
          <w:rFonts w:ascii="宋体" w:eastAsia="宋体" w:hAnsi="宋体" w:cs="宋体"/>
          <w:kern w:val="0"/>
          <w:sz w:val="24"/>
        </w:rPr>
        <w:pict>
          <v:shape id="_x0000_s2312" type="#_x0000_t176" style="position:absolute;margin-left:192.2pt;margin-top:676.95pt;width:175.8pt;height:45.8pt;z-index:249007104">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16" type="#_x0000_t32" style="position:absolute;margin-left:200.55pt;margin-top:16.6pt;width:.05pt;height:48.25pt;z-index:249011200" o:connectortype="straight">
            <v:stroke endarrow="block"/>
          </v:shape>
        </w:pict>
      </w: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20" type="#_x0000_t110" style="position:absolute;margin-left:23.9pt;margin-top:29.5pt;width:153.55pt;height:89.4pt;z-index:249015296">
            <v:shadow on="t" offset=",3pt" offset2="-2pt,2pt"/>
            <v:textbox style="mso-next-textbox:#_x0000_s2320">
              <w:txbxContent>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表明执法身份</w:t>
                  </w:r>
                </w:p>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指出违法事实</w:t>
                  </w:r>
                </w:p>
                <w:p w:rsidR="00C04F3F" w:rsidRDefault="00C04F3F"/>
              </w:txbxContent>
            </v:textbox>
          </v:shape>
        </w:pict>
      </w:r>
      <w:r w:rsidRPr="005813D5">
        <w:rPr>
          <w:rFonts w:ascii="宋体" w:eastAsia="宋体" w:hAnsi="宋体" w:cs="宋体"/>
          <w:kern w:val="0"/>
          <w:sz w:val="24"/>
        </w:rPr>
        <w:pict>
          <v:shape id="_x0000_s2317" type="#_x0000_t116" style="position:absolute;margin-left:188.95pt;margin-top:25.75pt;width:160.7pt;height:41.05pt;z-index:2490122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317">
              <w:txbxContent>
                <w:p w:rsidR="00C04F3F" w:rsidRDefault="00C04F3F">
                  <w:pPr>
                    <w:jc w:val="center"/>
                  </w:pPr>
                  <w:r>
                    <w:rPr>
                      <w:rFonts w:ascii="仿宋" w:eastAsia="仿宋" w:hAnsi="仿宋" w:hint="eastAsia"/>
                      <w:b/>
                      <w:sz w:val="30"/>
                      <w:szCs w:val="32"/>
                    </w:rPr>
                    <w:t xml:space="preserve"> 发现违法事实</w:t>
                  </w:r>
                </w:p>
              </w:txbxContent>
            </v:textbox>
          </v:shape>
        </w:pict>
      </w:r>
      <w:r w:rsidR="00FB6D64">
        <w:rPr>
          <w:rFonts w:ascii="仿宋" w:eastAsia="仿宋" w:hAnsi="仿宋" w:hint="eastAsia"/>
          <w:b/>
          <w:sz w:val="32"/>
          <w:szCs w:val="32"/>
        </w:rPr>
        <w:t>序号13   对以不正当手段取得医师执业证书的处罚</w:t>
      </w:r>
    </w:p>
    <w:p w:rsidR="00695120" w:rsidRPr="00FB6D64"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仿宋" w:eastAsia="仿宋" w:hAnsi="仿宋"/>
          <w:b/>
          <w:sz w:val="24"/>
        </w:rPr>
        <w:pict>
          <v:shape id="_x0000_s2338" type="#_x0000_t109" style="position:absolute;margin-left:364.6pt;margin-top:16.05pt;width:70.35pt;height:115.7pt;z-index:249027584">
            <v:shadow on="t" offset=",3pt" offset2="-2pt,2pt"/>
            <v:textbox>
              <w:txbxContent>
                <w:p w:rsidR="00C04F3F" w:rsidRDefault="00C04F3F">
                  <w:pPr>
                    <w:rPr>
                      <w:rFonts w:ascii="仿宋" w:eastAsia="仿宋" w:hAnsi="仿宋"/>
                      <w:b/>
                      <w:sz w:val="24"/>
                    </w:rPr>
                  </w:pPr>
                  <w:r>
                    <w:rPr>
                      <w:rFonts w:ascii="仿宋" w:eastAsia="仿宋" w:hAnsi="仿宋" w:hint="eastAsia"/>
                      <w:b/>
                      <w:sz w:val="24"/>
                    </w:rPr>
                    <w:t>录制笔录</w:t>
                  </w:r>
                </w:p>
                <w:p w:rsidR="00C04F3F" w:rsidRDefault="00C04F3F">
                  <w:pPr>
                    <w:rPr>
                      <w:rFonts w:ascii="仿宋" w:eastAsia="仿宋" w:hAnsi="仿宋"/>
                      <w:b/>
                      <w:sz w:val="24"/>
                    </w:rPr>
                  </w:pPr>
                  <w:r>
                    <w:rPr>
                      <w:rFonts w:ascii="仿宋" w:eastAsia="仿宋" w:hAnsi="仿宋" w:hint="eastAsia"/>
                      <w:b/>
                      <w:sz w:val="24"/>
                    </w:rPr>
                    <w:t>抽样取证等</w:t>
                  </w:r>
                </w:p>
                <w:p w:rsidR="00C04F3F" w:rsidRDefault="00C04F3F">
                  <w:pPr>
                    <w:rPr>
                      <w:rFonts w:ascii="仿宋" w:eastAsia="仿宋" w:hAnsi="仿宋"/>
                      <w:b/>
                      <w:sz w:val="24"/>
                    </w:rPr>
                  </w:pPr>
                  <w:r>
                    <w:rPr>
                      <w:rFonts w:ascii="仿宋" w:eastAsia="仿宋" w:hAnsi="仿宋" w:hint="eastAsia"/>
                      <w:b/>
                      <w:sz w:val="24"/>
                    </w:rPr>
                    <w:t>收集书证、物证等，其它取证方式</w:t>
                  </w:r>
                </w:p>
              </w:txbxContent>
            </v:textbox>
          </v:shape>
        </w:pict>
      </w:r>
      <w:r w:rsidRPr="005813D5">
        <w:rPr>
          <w:rFonts w:ascii="宋体" w:eastAsia="宋体" w:hAnsi="宋体" w:cs="宋体"/>
          <w:kern w:val="0"/>
          <w:sz w:val="24"/>
        </w:rPr>
        <w:pict>
          <v:shape id="_x0000_s2321" type="#_x0000_t109" style="position:absolute;margin-left:204.65pt;margin-top:16.05pt;width:133.95pt;height:35.2pt;z-index:24901632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立案</w:t>
                  </w:r>
                </w:p>
              </w:txbxContent>
            </v:textbox>
          </v:shape>
        </w:pict>
      </w:r>
    </w:p>
    <w:p w:rsidR="00695120" w:rsidRDefault="00FB6D64">
      <w:pPr>
        <w:widowControl/>
        <w:jc w:val="left"/>
        <w:rPr>
          <w:rFonts w:ascii="仿宋" w:eastAsia="仿宋" w:hAnsi="仿宋"/>
          <w:b/>
          <w:sz w:val="24"/>
        </w:rPr>
      </w:pPr>
      <w:r>
        <w:rPr>
          <w:rFonts w:ascii="仿宋" w:eastAsia="仿宋" w:hAnsi="仿宋" w:hint="eastAsia"/>
          <w:b/>
          <w:sz w:val="24"/>
        </w:rPr>
        <w:t>申辩理由</w:t>
      </w:r>
    </w:p>
    <w:p w:rsidR="00695120" w:rsidRDefault="005813D5">
      <w:pPr>
        <w:widowControl/>
        <w:ind w:firstLineChars="300" w:firstLine="720"/>
        <w:jc w:val="left"/>
        <w:rPr>
          <w:rFonts w:ascii="仿宋" w:eastAsia="仿宋" w:hAnsi="仿宋"/>
          <w:b/>
          <w:sz w:val="24"/>
        </w:rPr>
      </w:pPr>
      <w:r w:rsidRPr="005813D5">
        <w:rPr>
          <w:rFonts w:ascii="宋体" w:eastAsia="宋体" w:hAnsi="宋体" w:cs="宋体"/>
          <w:kern w:val="0"/>
          <w:sz w:val="24"/>
        </w:rPr>
        <w:pict>
          <v:shape id="_x0000_s2322" type="#_x0000_t109" style="position:absolute;left:0;text-align:left;margin-left:204.65pt;margin-top:14.5pt;width:133.95pt;height:28.45pt;z-index:249017344">
            <v:shadow on="t" offset=",3pt" offset2="-2pt,2pt"/>
            <v:textbox style="mso-next-textbox:#_x0000_s2322">
              <w:txbxContent>
                <w:p w:rsidR="00C04F3F" w:rsidRDefault="00C04F3F">
                  <w:pPr>
                    <w:jc w:val="center"/>
                    <w:rPr>
                      <w:rFonts w:ascii="仿宋" w:eastAsia="仿宋" w:hAnsi="仿宋"/>
                      <w:b/>
                      <w:sz w:val="24"/>
                    </w:rPr>
                  </w:pPr>
                  <w:r>
                    <w:rPr>
                      <w:rFonts w:ascii="仿宋" w:eastAsia="仿宋" w:hAnsi="仿宋" w:hint="eastAsia"/>
                      <w:b/>
                      <w:sz w:val="24"/>
                    </w:rPr>
                    <w:t>调查取证（2人以上）</w:t>
                  </w:r>
                </w:p>
              </w:txbxContent>
            </v:textbox>
          </v:shape>
        </w:pict>
      </w:r>
      <w:r w:rsidR="00FB6D64">
        <w:rPr>
          <w:rFonts w:ascii="仿宋" w:eastAsia="仿宋" w:hAnsi="仿宋" w:hint="eastAsia"/>
          <w:b/>
          <w:sz w:val="24"/>
        </w:rPr>
        <w:t>成立的</w: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24" type="#_x0000_t110" style="position:absolute;margin-left:13.85pt;margin-top:3.3pt;width:163.6pt;height:60.3pt;z-index:249019392">
            <v:shadow on="t" offset=",3pt" offset2="-2pt,2pt"/>
            <v:textbox>
              <w:txbxContent>
                <w:p w:rsidR="00C04F3F" w:rsidRDefault="00C04F3F">
                  <w:pPr>
                    <w:jc w:val="center"/>
                    <w:rPr>
                      <w:rFonts w:ascii="仿宋" w:eastAsia="仿宋" w:hAnsi="仿宋"/>
                      <w:b/>
                      <w:sz w:val="24"/>
                    </w:rPr>
                  </w:pPr>
                  <w:r>
                    <w:rPr>
                      <w:rFonts w:ascii="仿宋" w:eastAsia="仿宋" w:hAnsi="仿宋" w:hint="eastAsia"/>
                      <w:b/>
                      <w:sz w:val="24"/>
                    </w:rPr>
                    <w:t>说明出发理由</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23" type="#_x0000_t109" style="position:absolute;margin-left:209.7pt;margin-top:14.35pt;width:133.95pt;height:29.3pt;z-index:24901836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察</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26" type="#_x0000_t110" style="position:absolute;margin-left:18.85pt;margin-top:1.2pt;width:140.65pt;height:94.95pt;z-index:249020416">
            <v:shadow on="t" offset=",3pt" offset2="-2pt,2pt"/>
            <v:textbox>
              <w:txbxContent>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制作处罚决定书、当场交付</w:t>
                  </w:r>
                </w:p>
              </w:txbxContent>
            </v:textbox>
          </v:shape>
        </w:pict>
      </w:r>
      <w:r w:rsidRPr="005813D5">
        <w:rPr>
          <w:rFonts w:ascii="宋体" w:eastAsia="宋体" w:hAnsi="宋体" w:cs="宋体"/>
          <w:kern w:val="0"/>
          <w:sz w:val="24"/>
        </w:rPr>
        <w:pict>
          <v:shape id="_x0000_s2341" type="#_x0000_t110" style="position:absolute;margin-left:166.2pt;margin-top:18.35pt;width:172.4pt;height:62.15pt;z-index:249029632">
            <v:shadow on="t" offset=",3pt" offset2="-2pt,2pt"/>
            <v:textbox>
              <w:txbxContent>
                <w:p w:rsidR="00C04F3F" w:rsidRDefault="00C04F3F">
                  <w:pPr>
                    <w:jc w:val="center"/>
                    <w:rPr>
                      <w:rFonts w:ascii="仿宋" w:eastAsia="仿宋" w:hAnsi="仿宋"/>
                      <w:b/>
                      <w:sz w:val="28"/>
                      <w:szCs w:val="28"/>
                    </w:rPr>
                  </w:pPr>
                  <w:r>
                    <w:rPr>
                      <w:rFonts w:ascii="仿宋" w:eastAsia="仿宋" w:hAnsi="仿宋" w:hint="eastAsia"/>
                      <w:b/>
                      <w:sz w:val="28"/>
                      <w:szCs w:val="28"/>
                    </w:rPr>
                    <w:t>处罚前告知</w:t>
                  </w:r>
                </w:p>
              </w:txbxContent>
            </v:textbox>
          </v:shape>
        </w:pict>
      </w:r>
      <w:r w:rsidRPr="005813D5">
        <w:rPr>
          <w:rFonts w:ascii="宋体" w:eastAsia="宋体" w:hAnsi="宋体" w:cs="宋体"/>
          <w:kern w:val="0"/>
          <w:sz w:val="24"/>
        </w:rPr>
        <w:pict>
          <v:shape id="_x0000_s2339" type="#_x0000_t110" style="position:absolute;margin-left:332.8pt;margin-top:6.95pt;width:119.8pt;height:73.55pt;z-index:249028608">
            <v:shadow on="t" offset=",3pt" offset2="-2pt,2pt"/>
            <v:textbox>
              <w:txbxContent>
                <w:p w:rsidR="00C04F3F" w:rsidRDefault="00C04F3F">
                  <w:pPr>
                    <w:jc w:val="center"/>
                    <w:rPr>
                      <w:rFonts w:ascii="仿宋" w:eastAsia="仿宋" w:hAnsi="仿宋"/>
                      <w:b/>
                      <w:sz w:val="24"/>
                    </w:rPr>
                  </w:pPr>
                  <w:r>
                    <w:rPr>
                      <w:rFonts w:ascii="仿宋" w:eastAsia="仿宋" w:hAnsi="仿宋" w:hint="eastAsia"/>
                      <w:b/>
                      <w:sz w:val="24"/>
                    </w:rPr>
                    <w:t>听取陈述申辩</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27" type="#_x0000_t109" style="position:absolute;margin-left:-80.35pt;margin-top:13.05pt;width:94.2pt;height:66.15pt;z-index:24902144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进入行政复议或诉讼流程</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18" type="#_x0000_t32" style="position:absolute;margin-left:212.7pt;margin-top:28.75pt;width:178.25pt;height:.05pt;flip:x;z-index:249013248"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44" type="#_x0000_t109" style="position:absolute;margin-left:400.85pt;margin-top:2.55pt;width:102.6pt;height:56.15pt;z-index:249031680">
            <v:shadow on="t" offset=",3pt" offset2="-2pt,2pt"/>
            <v:textbox>
              <w:txbxContent>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听取陈述申辩（情节复杂或重大处罚）</w:t>
                  </w:r>
                </w:p>
              </w:txbxContent>
            </v:textbox>
          </v:shape>
        </w:pict>
      </w:r>
      <w:r>
        <w:rPr>
          <w:rFonts w:ascii="仿宋" w:eastAsia="仿宋" w:hAnsi="仿宋"/>
          <w:b/>
          <w:sz w:val="32"/>
          <w:szCs w:val="32"/>
        </w:rPr>
        <w:pict>
          <v:shape id="_x0000_s2343" type="#_x0000_t109" style="position:absolute;margin-left:290.4pt;margin-top:2.55pt;width:87.6pt;height:30.15pt;z-index:24903065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申请听证</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33" type="#_x0000_t109" style="position:absolute;margin-left:49.35pt;margin-top:19.3pt;width:160.35pt;height:80.4pt;z-index:249022464">
            <v:shadow on="t" offset=",3pt" offset2="-2pt,2pt"/>
            <v:textbox>
              <w:txbxContent>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同时执行当事人 的情况由县级疾控部门在3－5个工作日内向户籍所在地的疾控部门做反馈</w:t>
                  </w:r>
                </w:p>
                <w:p w:rsidR="00C04F3F" w:rsidRDefault="00C04F3F">
                  <w:pPr>
                    <w:jc w:val="center"/>
                    <w:rPr>
                      <w:rFonts w:ascii="仿宋" w:eastAsia="仿宋" w:hAnsi="仿宋"/>
                      <w:b/>
                      <w:sz w:val="30"/>
                      <w:szCs w:val="32"/>
                    </w:rPr>
                  </w:pPr>
                </w:p>
              </w:txbxContent>
            </v:textbox>
          </v:shape>
        </w:pict>
      </w:r>
      <w:r w:rsidRPr="005813D5">
        <w:rPr>
          <w:rFonts w:ascii="宋体" w:eastAsia="宋体" w:hAnsi="宋体" w:cs="宋体"/>
          <w:kern w:val="0"/>
          <w:sz w:val="24"/>
        </w:rPr>
        <w:pict>
          <v:shape id="_x0000_s2319" type="#_x0000_t32" style="position:absolute;margin-left:224.8pt;margin-top:19.3pt;width:65.6pt;height:0;flip:x;z-index:249014272" o:connectortype="straight">
            <v:stroke endarrow="block"/>
          </v:shape>
        </w:pict>
      </w:r>
      <w:r w:rsidRPr="005813D5">
        <w:rPr>
          <w:rFonts w:ascii="宋体" w:eastAsia="宋体" w:hAnsi="宋体" w:cs="宋体"/>
          <w:kern w:val="0"/>
          <w:sz w:val="24"/>
        </w:rPr>
        <w:pict>
          <v:shape id="_x0000_s2345" type="#_x0000_t109" style="position:absolute;margin-left:290.4pt;margin-top:14.9pt;width:87.6pt;height:30.15pt;z-index:24903270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组织听证</w:t>
                  </w:r>
                </w:p>
              </w:txbxContent>
            </v:textbox>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334" type="#_x0000_t109" style="position:absolute;margin-left:-71.45pt;margin-top:9.65pt;width:106.8pt;height:32.9pt;z-index:249023488">
            <v:shadow on="t" offset=",3pt" offset2="-2pt,2pt"/>
            <v:textbox>
              <w:txbxContent>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复议决定或行政判（裁）决</w:t>
                  </w:r>
                </w:p>
                <w:p w:rsidR="00C04F3F" w:rsidRDefault="00C04F3F"/>
              </w:txbxContent>
            </v:textbox>
          </v:shape>
        </w:pict>
      </w:r>
      <w:r>
        <w:rPr>
          <w:rFonts w:ascii="仿宋" w:eastAsia="仿宋" w:hAnsi="仿宋"/>
          <w:b/>
          <w:sz w:val="32"/>
          <w:szCs w:val="32"/>
        </w:rPr>
        <w:pict>
          <v:shape id="_x0000_s2348" type="#_x0000_t110" style="position:absolute;margin-left:204.65pt;margin-top:9.65pt;width:114.05pt;height:55.25pt;z-index:24903577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决定</w:t>
                  </w:r>
                </w:p>
              </w:txbxContent>
            </v:textbox>
          </v:shape>
        </w:pict>
      </w:r>
      <w:r w:rsidRPr="005813D5">
        <w:rPr>
          <w:rFonts w:ascii="宋体" w:eastAsia="宋体" w:hAnsi="宋体" w:cs="宋体"/>
          <w:kern w:val="0"/>
          <w:sz w:val="24"/>
        </w:rPr>
        <w:pict>
          <v:shape id="_x0000_s2346" type="#_x0000_t109" style="position:absolute;margin-left:390.95pt;margin-top:21.4pt;width:112.5pt;height:30.15pt;z-index:24903372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集体讨论</w:t>
                  </w:r>
                </w:p>
              </w:txbxContent>
            </v:textbox>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350" type="#_x0000_t32" style="position:absolute;margin-left:318.55pt;margin-top:5.25pt;width:70.3pt;height:0;flip:x;z-index:249037824"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354" type="#_x0000_t32" style="position:absolute;margin-left:285.1pt;margin-top:2.5pt;width:0;height:59.95pt;z-index:249041920"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53" type="#_x0000_t32" style="position:absolute;margin-left:280.55pt;margin-top:349.3pt;width:.05pt;height:51.35pt;z-index:249040896" o:connectortype="straight">
            <v:stroke endarrow="block"/>
          </v:shape>
        </w:pict>
      </w:r>
      <w:r w:rsidRPr="005813D5">
        <w:rPr>
          <w:rFonts w:ascii="宋体" w:eastAsia="宋体" w:hAnsi="宋体" w:cs="宋体"/>
          <w:kern w:val="0"/>
          <w:sz w:val="24"/>
        </w:rPr>
        <w:pict>
          <v:shape id="_x0000_s2352" type="#_x0000_t32" style="position:absolute;margin-left:280.55pt;margin-top:349.3pt;width:.05pt;height:51.35pt;z-index:249039872" o:connectortype="straight">
            <v:stroke endarrow="block"/>
          </v:shape>
        </w:pict>
      </w:r>
      <w:r w:rsidRPr="005813D5">
        <w:rPr>
          <w:rFonts w:ascii="宋体" w:eastAsia="宋体" w:hAnsi="宋体" w:cs="宋体"/>
          <w:kern w:val="0"/>
          <w:sz w:val="24"/>
        </w:rPr>
        <w:pict>
          <v:shape id="_x0000_s2351" type="#_x0000_t32" style="position:absolute;margin-left:280.55pt;margin-top:349.3pt;width:.05pt;height:51.35pt;z-index:249038848" o:connectortype="straight">
            <v:stroke endarrow="block"/>
          </v:shape>
        </w:pict>
      </w:r>
      <w:r>
        <w:rPr>
          <w:rFonts w:ascii="仿宋" w:eastAsia="仿宋" w:hAnsi="仿宋"/>
          <w:b/>
          <w:sz w:val="32"/>
          <w:szCs w:val="32"/>
        </w:rPr>
        <w:pict>
          <v:shape id="_x0000_s2335" type="#_x0000_t109" style="position:absolute;margin-left:75.3pt;margin-top:7pt;width:129.35pt;height:40.2pt;z-index:24902451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报告备案</w:t>
                  </w:r>
                </w:p>
              </w:txbxContent>
            </v:textbox>
          </v:shape>
        </w:pict>
      </w:r>
      <w:r w:rsidRPr="005813D5">
        <w:rPr>
          <w:rFonts w:ascii="宋体" w:eastAsia="宋体" w:hAnsi="宋体" w:cs="宋体"/>
          <w:kern w:val="0"/>
          <w:sz w:val="24"/>
        </w:rPr>
        <w:pict>
          <v:shape id="_x0000_s2347" type="#_x0000_t110" style="position:absolute;margin-left:268.8pt;margin-top:325.2pt;width:175.8pt;height:60.3pt;z-index:24903475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Pr>
          <w:rFonts w:ascii="仿宋" w:eastAsia="仿宋" w:hAnsi="仿宋"/>
          <w:b/>
          <w:sz w:val="32"/>
          <w:szCs w:val="32"/>
        </w:rPr>
        <w:pict>
          <v:shape id="_x0000_s2336" type="#_x0000_t109" style="position:absolute;margin-left:-30.55pt;margin-top:14pt;width:77.65pt;height:33.2pt;z-index:24902553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执行</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49" type="#_x0000_t110" style="position:absolute;margin-left:204.65pt;margin-top:.05pt;width:163.6pt;height:60.3pt;z-index:24903680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送达</w:t>
                  </w:r>
                </w:p>
              </w:txbxContent>
            </v:textbox>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337" type="#_x0000_t109" style="position:absolute;margin-left:93.1pt;margin-top:20.25pt;width:84.35pt;height:66.35pt;z-index:24902656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行政复议或诉讼</w:t>
                  </w:r>
                </w:p>
              </w:txbxContent>
            </v:textbox>
          </v:shape>
        </w:pict>
      </w:r>
      <w:r>
        <w:rPr>
          <w:rFonts w:ascii="仿宋" w:eastAsia="仿宋" w:hAnsi="仿宋"/>
          <w:b/>
          <w:sz w:val="32"/>
          <w:szCs w:val="32"/>
        </w:rPr>
        <w:pict>
          <v:shape id="_x0000_s2355" type="#_x0000_t32" style="position:absolute;margin-left:285.15pt;margin-top:29.15pt;width:.05pt;height:13.05pt;z-index:249042944" o:connectortype="straight">
            <v:stroke endarrow="block"/>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57" type="#_x0000_t116" style="position:absolute;margin-left:221.5pt;margin-top:202.25pt;width:168.65pt;height:38.55pt;z-index:2490449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jc w:val="center"/>
                  </w:pPr>
                  <w:r>
                    <w:rPr>
                      <w:rFonts w:ascii="仿宋" w:eastAsia="仿宋" w:hAnsi="仿宋" w:hint="eastAsia"/>
                      <w:b/>
                      <w:sz w:val="30"/>
                      <w:szCs w:val="32"/>
                    </w:rPr>
                    <w:t xml:space="preserve"> 申请</w:t>
                  </w:r>
                </w:p>
              </w:txbxContent>
            </v:textbox>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356" type="#_x0000_t32" style="position:absolute;margin-left:285.15pt;margin-top:4.05pt;width:.05pt;height:16.35pt;z-index:249043968" o:connectortype="straight">
            <v:stroke endarrow="block"/>
          </v:shape>
        </w:pict>
      </w:r>
      <w:r w:rsidRPr="005813D5">
        <w:rPr>
          <w:rFonts w:ascii="宋体" w:eastAsia="宋体" w:hAnsi="宋体" w:cs="宋体"/>
          <w:kern w:val="0"/>
          <w:sz w:val="24"/>
        </w:rPr>
        <w:pict>
          <v:shape id="_x0000_s2358" type="#_x0000_t116" style="position:absolute;margin-left:221.5pt;margin-top:29.85pt;width:125.15pt;height:38.55pt;z-index:24904601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jc w:val="center"/>
                  </w:pPr>
                  <w:r>
                    <w:rPr>
                      <w:rFonts w:ascii="仿宋" w:eastAsia="仿宋" w:hAnsi="仿宋" w:hint="eastAsia"/>
                      <w:b/>
                      <w:sz w:val="30"/>
                      <w:szCs w:val="32"/>
                    </w:rPr>
                    <w:t>结案</w:t>
                  </w:r>
                </w:p>
              </w:txbxContent>
            </v:textbox>
          </v:shape>
        </w:pict>
      </w: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6D64" w:rsidRPr="00FB6D64" w:rsidRDefault="00FB6D64" w:rsidP="00FB6D64">
      <w:pPr>
        <w:widowControl/>
        <w:jc w:val="left"/>
        <w:rPr>
          <w:rFonts w:ascii="仿宋" w:eastAsia="仿宋" w:hAnsi="仿宋" w:cs="宋体"/>
          <w:b/>
          <w:kern w:val="0"/>
          <w:sz w:val="22"/>
          <w:szCs w:val="22"/>
        </w:rPr>
      </w:pPr>
      <w:r w:rsidRPr="00FB6D64">
        <w:rPr>
          <w:rFonts w:ascii="仿宋_GB2312" w:eastAsia="仿宋_GB2312" w:hAnsi="宋体" w:cs="宋体" w:hint="eastAsia"/>
          <w:b/>
          <w:kern w:val="0"/>
          <w:sz w:val="32"/>
          <w:szCs w:val="32"/>
        </w:rPr>
        <w:t>序号：14</w:t>
      </w:r>
      <w:r w:rsidRPr="00FB6D64">
        <w:rPr>
          <w:rFonts w:ascii="宋体" w:eastAsia="宋体" w:hAnsi="宋体" w:cs="宋体" w:hint="eastAsia"/>
          <w:kern w:val="0"/>
          <w:sz w:val="28"/>
          <w:szCs w:val="28"/>
        </w:rPr>
        <w:t xml:space="preserve"> </w:t>
      </w:r>
      <w:r w:rsidRPr="00FB6D64">
        <w:rPr>
          <w:rFonts w:ascii="仿宋" w:eastAsia="仿宋" w:hAnsi="仿宋" w:cs="宋体" w:hint="eastAsia"/>
          <w:b/>
          <w:kern w:val="0"/>
          <w:sz w:val="28"/>
          <w:szCs w:val="28"/>
        </w:rPr>
        <w:t xml:space="preserve"> </w:t>
      </w:r>
      <w:r w:rsidRPr="00FB6D64">
        <w:rPr>
          <w:rFonts w:ascii="仿宋" w:eastAsia="仿宋" w:hAnsi="仿宋" w:cs="宋体" w:hint="eastAsia"/>
          <w:b/>
          <w:kern w:val="0"/>
          <w:sz w:val="22"/>
          <w:szCs w:val="22"/>
        </w:rPr>
        <w:t>对违反卫生行政规章制度或者技术操作规范，造成严重后果的；由于不负责任延误急危病重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不按照规定报告的处罚</w: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072" type="#_x0000_t110" style="position:absolute;margin-left:23.9pt;margin-top:29.5pt;width:153.55pt;height:89.4pt;z-index:249050112">
            <v:shadow on="t" offset=",3pt" offset2="-2pt,2pt"/>
            <v:textbox>
              <w:txbxContent>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表明执法身份</w:t>
                  </w:r>
                </w:p>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指出违法事实</w:t>
                  </w:r>
                </w:p>
                <w:p w:rsidR="00C04F3F" w:rsidRDefault="00C04F3F"/>
              </w:txbxContent>
            </v:textbox>
          </v:shape>
        </w:pict>
      </w:r>
      <w:r w:rsidRPr="005813D5">
        <w:rPr>
          <w:rFonts w:ascii="宋体" w:eastAsia="宋体" w:hAnsi="宋体" w:cs="宋体"/>
          <w:kern w:val="0"/>
          <w:sz w:val="24"/>
        </w:rPr>
        <w:pict>
          <v:shape id="_x0000_s2085" type="#_x0000_t116" style="position:absolute;margin-left:188.95pt;margin-top:25.75pt;width:160.7pt;height:41.05pt;z-index:24904704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jc w:val="center"/>
                  </w:pPr>
                  <w:r>
                    <w:rPr>
                      <w:rFonts w:ascii="仿宋" w:eastAsia="仿宋" w:hAnsi="仿宋" w:hint="eastAsia"/>
                      <w:b/>
                      <w:sz w:val="30"/>
                      <w:szCs w:val="32"/>
                    </w:rPr>
                    <w:t xml:space="preserve"> 发现违法事实</w:t>
                  </w:r>
                </w:p>
              </w:txbxContent>
            </v:textbox>
          </v:shape>
        </w:pict>
      </w:r>
      <w:r w:rsidR="00FB6D64">
        <w:rPr>
          <w:rFonts w:ascii="仿宋" w:eastAsia="仿宋" w:hAnsi="仿宋" w:hint="eastAsia"/>
          <w:b/>
          <w:sz w:val="32"/>
          <w:szCs w:val="32"/>
        </w:rPr>
        <w:t xml:space="preserve">   </w: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sidRPr="005813D5">
        <w:rPr>
          <w:rFonts w:ascii="仿宋" w:eastAsia="仿宋" w:hAnsi="仿宋"/>
          <w:b/>
          <w:sz w:val="24"/>
        </w:rPr>
        <w:pict>
          <v:shape id="_x0000_s2086" type="#_x0000_t109" style="position:absolute;margin-left:364.6pt;margin-top:16.05pt;width:70.35pt;height:115.7pt;z-index:249062400">
            <v:shadow on="t" offset=",3pt" offset2="-2pt,2pt"/>
            <v:textbox>
              <w:txbxContent>
                <w:p w:rsidR="00C04F3F" w:rsidRDefault="00C04F3F">
                  <w:pPr>
                    <w:rPr>
                      <w:rFonts w:ascii="仿宋" w:eastAsia="仿宋" w:hAnsi="仿宋"/>
                      <w:b/>
                      <w:sz w:val="24"/>
                    </w:rPr>
                  </w:pPr>
                  <w:r>
                    <w:rPr>
                      <w:rFonts w:ascii="仿宋" w:eastAsia="仿宋" w:hAnsi="仿宋" w:hint="eastAsia"/>
                      <w:b/>
                      <w:sz w:val="24"/>
                    </w:rPr>
                    <w:t>录制笔录</w:t>
                  </w:r>
                </w:p>
                <w:p w:rsidR="00C04F3F" w:rsidRDefault="00C04F3F">
                  <w:pPr>
                    <w:rPr>
                      <w:rFonts w:ascii="仿宋" w:eastAsia="仿宋" w:hAnsi="仿宋"/>
                      <w:b/>
                      <w:sz w:val="24"/>
                    </w:rPr>
                  </w:pPr>
                  <w:r>
                    <w:rPr>
                      <w:rFonts w:ascii="仿宋" w:eastAsia="仿宋" w:hAnsi="仿宋" w:hint="eastAsia"/>
                      <w:b/>
                      <w:sz w:val="24"/>
                    </w:rPr>
                    <w:t>抽样取证等</w:t>
                  </w:r>
                </w:p>
                <w:p w:rsidR="00C04F3F" w:rsidRDefault="00C04F3F">
                  <w:pPr>
                    <w:rPr>
                      <w:rFonts w:ascii="仿宋" w:eastAsia="仿宋" w:hAnsi="仿宋"/>
                      <w:b/>
                      <w:sz w:val="24"/>
                    </w:rPr>
                  </w:pPr>
                  <w:r>
                    <w:rPr>
                      <w:rFonts w:ascii="仿宋" w:eastAsia="仿宋" w:hAnsi="仿宋" w:hint="eastAsia"/>
                      <w:b/>
                      <w:sz w:val="24"/>
                    </w:rPr>
                    <w:t>收集书证、物证等，其它取证方式</w:t>
                  </w:r>
                </w:p>
              </w:txbxContent>
            </v:textbox>
          </v:shape>
        </w:pict>
      </w:r>
      <w:r w:rsidRPr="005813D5">
        <w:rPr>
          <w:rFonts w:ascii="宋体" w:eastAsia="宋体" w:hAnsi="宋体" w:cs="宋体"/>
          <w:kern w:val="0"/>
          <w:sz w:val="24"/>
        </w:rPr>
        <w:pict>
          <v:shape id="_x0000_s2091" type="#_x0000_t109" style="position:absolute;margin-left:204.65pt;margin-top:16.05pt;width:133.95pt;height:35.2pt;z-index:24905113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立案</w:t>
                  </w:r>
                </w:p>
              </w:txbxContent>
            </v:textbox>
          </v:shape>
        </w:pict>
      </w:r>
    </w:p>
    <w:p w:rsidR="00695120" w:rsidRDefault="00FB6D64">
      <w:pPr>
        <w:widowControl/>
        <w:jc w:val="left"/>
        <w:rPr>
          <w:rFonts w:ascii="仿宋" w:eastAsia="仿宋" w:hAnsi="仿宋"/>
          <w:b/>
          <w:sz w:val="24"/>
        </w:rPr>
      </w:pPr>
      <w:r>
        <w:rPr>
          <w:rFonts w:ascii="仿宋" w:eastAsia="仿宋" w:hAnsi="仿宋" w:hint="eastAsia"/>
          <w:b/>
          <w:sz w:val="24"/>
        </w:rPr>
        <w:t>申辩理由</w:t>
      </w:r>
    </w:p>
    <w:p w:rsidR="00695120" w:rsidRDefault="005813D5">
      <w:pPr>
        <w:widowControl/>
        <w:ind w:firstLineChars="300" w:firstLine="720"/>
        <w:jc w:val="left"/>
        <w:rPr>
          <w:rFonts w:ascii="仿宋" w:eastAsia="仿宋" w:hAnsi="仿宋"/>
          <w:b/>
          <w:sz w:val="24"/>
        </w:rPr>
      </w:pPr>
      <w:r w:rsidRPr="005813D5">
        <w:rPr>
          <w:rFonts w:ascii="宋体" w:eastAsia="宋体" w:hAnsi="宋体" w:cs="宋体"/>
          <w:kern w:val="0"/>
          <w:sz w:val="24"/>
        </w:rPr>
        <w:pict>
          <v:shape id="_x0000_s2092" type="#_x0000_t109" style="position:absolute;left:0;text-align:left;margin-left:204.65pt;margin-top:14.5pt;width:133.95pt;height:28.45pt;z-index:249052160">
            <v:shadow on="t" offset=",3pt" offset2="-2pt,2pt"/>
            <v:textbox>
              <w:txbxContent>
                <w:p w:rsidR="00C04F3F" w:rsidRDefault="00C04F3F">
                  <w:pPr>
                    <w:jc w:val="center"/>
                    <w:rPr>
                      <w:rFonts w:ascii="仿宋" w:eastAsia="仿宋" w:hAnsi="仿宋"/>
                      <w:b/>
                      <w:sz w:val="24"/>
                    </w:rPr>
                  </w:pPr>
                  <w:r>
                    <w:rPr>
                      <w:rFonts w:ascii="仿宋" w:eastAsia="仿宋" w:hAnsi="仿宋" w:hint="eastAsia"/>
                      <w:b/>
                      <w:sz w:val="24"/>
                    </w:rPr>
                    <w:t>调查取证（2人以上）</w:t>
                  </w:r>
                </w:p>
              </w:txbxContent>
            </v:textbox>
          </v:shape>
        </w:pict>
      </w:r>
      <w:r w:rsidR="00FB6D64">
        <w:rPr>
          <w:rFonts w:ascii="仿宋" w:eastAsia="仿宋" w:hAnsi="仿宋" w:hint="eastAsia"/>
          <w:b/>
          <w:sz w:val="24"/>
        </w:rPr>
        <w:t>成立的</w: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61" type="#_x0000_t116" style="position:absolute;margin-left:-85.5pt;margin-top:30.8pt;width:104.35pt;height:38.55pt;z-index:2490808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rsidP="00FB6D64">
                  <w:pPr>
                    <w:jc w:val="center"/>
                  </w:pPr>
                  <w:r>
                    <w:t xml:space="preserve"> </w:t>
                  </w:r>
                  <w:r>
                    <w:rPr>
                      <w:rFonts w:ascii="仿宋" w:eastAsia="仿宋" w:hAnsi="仿宋" w:hint="eastAsia"/>
                      <w:b/>
                      <w:sz w:val="30"/>
                      <w:szCs w:val="32"/>
                    </w:rPr>
                    <w:t xml:space="preserve"> 不予处罚</w:t>
                  </w:r>
                </w:p>
              </w:txbxContent>
            </v:textbox>
          </v:shape>
        </w:pict>
      </w:r>
      <w:r w:rsidRPr="005813D5">
        <w:rPr>
          <w:rFonts w:ascii="宋体" w:eastAsia="宋体" w:hAnsi="宋体" w:cs="宋体"/>
          <w:kern w:val="0"/>
          <w:sz w:val="24"/>
        </w:rPr>
        <w:pict>
          <v:shape id="_x0000_s2100" type="#_x0000_t110" style="position:absolute;margin-left:13.85pt;margin-top:3.3pt;width:163.6pt;height:60.3pt;z-index:249054208">
            <v:shadow on="t" offset=",3pt" offset2="-2pt,2pt"/>
            <v:textbox>
              <w:txbxContent>
                <w:p w:rsidR="00C04F3F" w:rsidRDefault="00C04F3F">
                  <w:pPr>
                    <w:jc w:val="center"/>
                    <w:rPr>
                      <w:rFonts w:ascii="仿宋" w:eastAsia="仿宋" w:hAnsi="仿宋"/>
                      <w:b/>
                      <w:sz w:val="24"/>
                    </w:rPr>
                  </w:pPr>
                  <w:r>
                    <w:rPr>
                      <w:rFonts w:ascii="仿宋" w:eastAsia="仿宋" w:hAnsi="仿宋" w:hint="eastAsia"/>
                      <w:b/>
                      <w:sz w:val="24"/>
                    </w:rPr>
                    <w:t>说明出发理由</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104" type="#_x0000_t109" style="position:absolute;margin-left:209.7pt;margin-top:14.35pt;width:133.95pt;height:29.3pt;z-index:24905318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审察</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109" type="#_x0000_t110" style="position:absolute;margin-left:18.85pt;margin-top:1.2pt;width:140.65pt;height:94.95pt;z-index:249055232">
            <v:shadow on="t" offset=",3pt" offset2="-2pt,2pt"/>
            <v:textbox>
              <w:txbxContent>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制作处罚决定书、当场交付</w:t>
                  </w:r>
                </w:p>
              </w:txbxContent>
            </v:textbox>
          </v:shape>
        </w:pict>
      </w:r>
      <w:r w:rsidRPr="005813D5">
        <w:rPr>
          <w:rFonts w:ascii="宋体" w:eastAsia="宋体" w:hAnsi="宋体" w:cs="宋体"/>
          <w:kern w:val="0"/>
          <w:sz w:val="24"/>
        </w:rPr>
        <w:pict>
          <v:shape id="_x0000_s2110" type="#_x0000_t110" style="position:absolute;margin-left:166.2pt;margin-top:18.35pt;width:172.4pt;height:62.15pt;z-index:249064448">
            <v:shadow on="t" offset=",3pt" offset2="-2pt,2pt"/>
            <v:textbox>
              <w:txbxContent>
                <w:p w:rsidR="00C04F3F" w:rsidRDefault="00C04F3F">
                  <w:pPr>
                    <w:jc w:val="center"/>
                    <w:rPr>
                      <w:rFonts w:ascii="仿宋" w:eastAsia="仿宋" w:hAnsi="仿宋"/>
                      <w:b/>
                      <w:sz w:val="28"/>
                      <w:szCs w:val="28"/>
                    </w:rPr>
                  </w:pPr>
                  <w:r>
                    <w:rPr>
                      <w:rFonts w:ascii="仿宋" w:eastAsia="仿宋" w:hAnsi="仿宋" w:hint="eastAsia"/>
                      <w:b/>
                      <w:sz w:val="28"/>
                      <w:szCs w:val="28"/>
                    </w:rPr>
                    <w:t>处罚前告知</w:t>
                  </w:r>
                </w:p>
              </w:txbxContent>
            </v:textbox>
          </v:shape>
        </w:pict>
      </w:r>
      <w:r w:rsidRPr="005813D5">
        <w:rPr>
          <w:rFonts w:ascii="宋体" w:eastAsia="宋体" w:hAnsi="宋体" w:cs="宋体"/>
          <w:kern w:val="0"/>
          <w:sz w:val="24"/>
        </w:rPr>
        <w:pict>
          <v:shape id="_x0000_s2111" type="#_x0000_t110" style="position:absolute;margin-left:332.8pt;margin-top:6.95pt;width:119.8pt;height:73.55pt;z-index:249063424">
            <v:shadow on="t" offset=",3pt" offset2="-2pt,2pt"/>
            <v:textbox>
              <w:txbxContent>
                <w:p w:rsidR="00C04F3F" w:rsidRDefault="00C04F3F">
                  <w:pPr>
                    <w:jc w:val="center"/>
                    <w:rPr>
                      <w:rFonts w:ascii="仿宋" w:eastAsia="仿宋" w:hAnsi="仿宋"/>
                      <w:b/>
                      <w:sz w:val="24"/>
                    </w:rPr>
                  </w:pPr>
                  <w:r>
                    <w:rPr>
                      <w:rFonts w:ascii="仿宋" w:eastAsia="仿宋" w:hAnsi="仿宋" w:hint="eastAsia"/>
                      <w:b/>
                      <w:sz w:val="24"/>
                    </w:rPr>
                    <w:t>听取陈述申辩</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113" type="#_x0000_t109" style="position:absolute;margin-left:-80.35pt;margin-top:13.05pt;width:94.2pt;height:66.15pt;z-index:24905625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进入行政复议或诉讼流程</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114" type="#_x0000_t32" style="position:absolute;margin-left:212.7pt;margin-top:28.75pt;width:178.25pt;height:.05pt;flip:x;z-index:249048064"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115" type="#_x0000_t109" style="position:absolute;margin-left:400.85pt;margin-top:2.55pt;width:102.6pt;height:56.15pt;z-index:249066496">
            <v:shadow on="t" offset=",3pt" offset2="-2pt,2pt"/>
            <v:textbox>
              <w:txbxContent>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听取陈述申辩（情节复杂或重大处罚）</w:t>
                  </w:r>
                </w:p>
              </w:txbxContent>
            </v:textbox>
          </v:shape>
        </w:pict>
      </w:r>
      <w:r>
        <w:rPr>
          <w:rFonts w:ascii="仿宋" w:eastAsia="仿宋" w:hAnsi="仿宋"/>
          <w:b/>
          <w:sz w:val="32"/>
          <w:szCs w:val="32"/>
        </w:rPr>
        <w:pict>
          <v:shape id="_x0000_s2116" type="#_x0000_t109" style="position:absolute;margin-left:290.4pt;margin-top:2.55pt;width:87.6pt;height:30.15pt;z-index:24906547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申请听证</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117" type="#_x0000_t109" style="position:absolute;margin-left:49.35pt;margin-top:19.3pt;width:160.35pt;height:80.4pt;z-index:249057280">
            <v:shadow on="t" offset=",3pt" offset2="-2pt,2pt"/>
            <v:textbox>
              <w:txbxContent>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同时执行当事人 的情况由县级疾控部门在3－5个工作日内向户籍所在地的疾控部门做反馈</w:t>
                  </w:r>
                </w:p>
                <w:p w:rsidR="00C04F3F" w:rsidRDefault="00C04F3F">
                  <w:pPr>
                    <w:jc w:val="center"/>
                    <w:rPr>
                      <w:rFonts w:ascii="仿宋" w:eastAsia="仿宋" w:hAnsi="仿宋"/>
                      <w:b/>
                      <w:sz w:val="30"/>
                      <w:szCs w:val="32"/>
                    </w:rPr>
                  </w:pPr>
                </w:p>
              </w:txbxContent>
            </v:textbox>
          </v:shape>
        </w:pict>
      </w:r>
      <w:r w:rsidRPr="005813D5">
        <w:rPr>
          <w:rFonts w:ascii="宋体" w:eastAsia="宋体" w:hAnsi="宋体" w:cs="宋体"/>
          <w:kern w:val="0"/>
          <w:sz w:val="24"/>
        </w:rPr>
        <w:pict>
          <v:shape id="_x0000_s2118" type="#_x0000_t32" style="position:absolute;margin-left:224.8pt;margin-top:19.3pt;width:65.6pt;height:0;flip:x;z-index:249049088" o:connectortype="straight">
            <v:stroke endarrow="block"/>
          </v:shape>
        </w:pict>
      </w:r>
      <w:r w:rsidRPr="005813D5">
        <w:rPr>
          <w:rFonts w:ascii="宋体" w:eastAsia="宋体" w:hAnsi="宋体" w:cs="宋体"/>
          <w:kern w:val="0"/>
          <w:sz w:val="24"/>
        </w:rPr>
        <w:pict>
          <v:shape id="_x0000_s2119" type="#_x0000_t109" style="position:absolute;margin-left:290.4pt;margin-top:14.9pt;width:87.6pt;height:30.15pt;z-index:249067520">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组织听证</w:t>
                  </w:r>
                </w:p>
              </w:txbxContent>
            </v:textbox>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20" type="#_x0000_t109" style="position:absolute;margin-left:-71.45pt;margin-top:9.65pt;width:106.8pt;height:32.9pt;z-index:249058304">
            <v:shadow on="t" offset=",3pt" offset2="-2pt,2pt"/>
            <v:textbox>
              <w:txbxContent>
                <w:p w:rsidR="00C04F3F" w:rsidRDefault="00C04F3F">
                  <w:pPr>
                    <w:spacing w:line="280" w:lineRule="exact"/>
                    <w:jc w:val="center"/>
                    <w:rPr>
                      <w:rFonts w:ascii="仿宋" w:eastAsia="仿宋" w:hAnsi="仿宋"/>
                      <w:b/>
                      <w:sz w:val="30"/>
                      <w:szCs w:val="32"/>
                    </w:rPr>
                  </w:pPr>
                  <w:r>
                    <w:rPr>
                      <w:rFonts w:ascii="仿宋" w:eastAsia="仿宋" w:hAnsi="仿宋" w:hint="eastAsia"/>
                      <w:b/>
                      <w:sz w:val="30"/>
                      <w:szCs w:val="32"/>
                    </w:rPr>
                    <w:t>复议决定或行政判（裁）决</w:t>
                  </w:r>
                </w:p>
                <w:p w:rsidR="00C04F3F" w:rsidRDefault="00C04F3F"/>
              </w:txbxContent>
            </v:textbox>
          </v:shape>
        </w:pict>
      </w:r>
      <w:r>
        <w:rPr>
          <w:rFonts w:ascii="仿宋" w:eastAsia="仿宋" w:hAnsi="仿宋"/>
          <w:b/>
          <w:sz w:val="32"/>
          <w:szCs w:val="32"/>
        </w:rPr>
        <w:pict>
          <v:shape id="_x0000_s2121" type="#_x0000_t110" style="position:absolute;margin-left:204.65pt;margin-top:9.65pt;width:114.05pt;height:55.25pt;z-index:24907059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决定</w:t>
                  </w:r>
                </w:p>
              </w:txbxContent>
            </v:textbox>
          </v:shape>
        </w:pict>
      </w:r>
      <w:r w:rsidRPr="005813D5">
        <w:rPr>
          <w:rFonts w:ascii="宋体" w:eastAsia="宋体" w:hAnsi="宋体" w:cs="宋体"/>
          <w:kern w:val="0"/>
          <w:sz w:val="24"/>
        </w:rPr>
        <w:pict>
          <v:shape id="_x0000_s2122" type="#_x0000_t109" style="position:absolute;margin-left:390.95pt;margin-top:21.4pt;width:112.5pt;height:30.15pt;z-index:249068544">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集体讨论</w:t>
                  </w:r>
                </w:p>
              </w:txbxContent>
            </v:textbox>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23" type="#_x0000_t32" style="position:absolute;margin-left:318.55pt;margin-top:5.25pt;width:70.3pt;height:0;flip:x;z-index:249072640" o:connectortype="straight">
            <v:stroke endarrow="block"/>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41" type="#_x0000_t32" style="position:absolute;margin-left:285.1pt;margin-top:2.5pt;width:0;height:59.95pt;z-index:249076736"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142" type="#_x0000_t32" style="position:absolute;margin-left:280.55pt;margin-top:349.3pt;width:.05pt;height:51.35pt;z-index:249075712" o:connectortype="straight">
            <v:stroke endarrow="block"/>
          </v:shape>
        </w:pict>
      </w:r>
      <w:r w:rsidRPr="005813D5">
        <w:rPr>
          <w:rFonts w:ascii="宋体" w:eastAsia="宋体" w:hAnsi="宋体" w:cs="宋体"/>
          <w:kern w:val="0"/>
          <w:sz w:val="24"/>
        </w:rPr>
        <w:pict>
          <v:shape id="_x0000_s2143" type="#_x0000_t32" style="position:absolute;margin-left:280.55pt;margin-top:349.3pt;width:.05pt;height:51.35pt;z-index:249074688" o:connectortype="straight">
            <v:stroke endarrow="block"/>
          </v:shape>
        </w:pict>
      </w:r>
      <w:r w:rsidRPr="005813D5">
        <w:rPr>
          <w:rFonts w:ascii="宋体" w:eastAsia="宋体" w:hAnsi="宋体" w:cs="宋体"/>
          <w:kern w:val="0"/>
          <w:sz w:val="24"/>
        </w:rPr>
        <w:pict>
          <v:shape id="_x0000_s2144" type="#_x0000_t32" style="position:absolute;margin-left:280.55pt;margin-top:349.3pt;width:.05pt;height:51.35pt;z-index:249073664" o:connectortype="straight">
            <v:stroke endarrow="block"/>
          </v:shape>
        </w:pict>
      </w:r>
      <w:r>
        <w:rPr>
          <w:rFonts w:ascii="仿宋" w:eastAsia="仿宋" w:hAnsi="仿宋"/>
          <w:b/>
          <w:sz w:val="32"/>
          <w:szCs w:val="32"/>
        </w:rPr>
        <w:pict>
          <v:shape id="_x0000_s2145" type="#_x0000_t109" style="position:absolute;margin-left:75.3pt;margin-top:7pt;width:129.35pt;height:40.2pt;z-index:24905932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报告备案</w:t>
                  </w:r>
                </w:p>
              </w:txbxContent>
            </v:textbox>
          </v:shape>
        </w:pict>
      </w:r>
      <w:r w:rsidRPr="005813D5">
        <w:rPr>
          <w:rFonts w:ascii="宋体" w:eastAsia="宋体" w:hAnsi="宋体" w:cs="宋体"/>
          <w:kern w:val="0"/>
          <w:sz w:val="24"/>
        </w:rPr>
        <w:pict>
          <v:shape id="_x0000_s2146" type="#_x0000_t110" style="position:absolute;margin-left:268.8pt;margin-top:325.2pt;width:175.8pt;height:60.3pt;z-index:249069568">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受  理</w:t>
                  </w:r>
                </w:p>
              </w:txbxContent>
            </v:textbox>
          </v:shape>
        </w:pict>
      </w:r>
      <w:r>
        <w:rPr>
          <w:rFonts w:ascii="仿宋" w:eastAsia="仿宋" w:hAnsi="仿宋"/>
          <w:b/>
          <w:sz w:val="32"/>
          <w:szCs w:val="32"/>
        </w:rPr>
        <w:pict>
          <v:shape id="_x0000_s2147" type="#_x0000_t109" style="position:absolute;margin-left:-30.55pt;margin-top:14pt;width:77.65pt;height:33.2pt;z-index:249060352">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执行</w:t>
                  </w:r>
                </w:p>
              </w:txbxContent>
            </v:textbox>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lastRenderedPageBreak/>
        <w:pict>
          <v:shape id="_x0000_s2148" type="#_x0000_t110" style="position:absolute;margin-left:204.65pt;margin-top:.05pt;width:163.6pt;height:60.3pt;z-index:24907161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送达</w:t>
                  </w:r>
                </w:p>
              </w:txbxContent>
            </v:textbox>
          </v:shape>
        </w:pict>
      </w: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49" type="#_x0000_t109" style="position:absolute;margin-left:93.1pt;margin-top:20.25pt;width:84.35pt;height:66.35pt;z-index:249061376">
            <v:shadow on="t" offset=",3pt" offset2="-2pt,2pt"/>
            <v:textbox>
              <w:txbxContent>
                <w:p w:rsidR="00C04F3F" w:rsidRDefault="00C04F3F">
                  <w:pPr>
                    <w:jc w:val="center"/>
                    <w:rPr>
                      <w:rFonts w:ascii="仿宋" w:eastAsia="仿宋" w:hAnsi="仿宋"/>
                      <w:b/>
                      <w:sz w:val="30"/>
                      <w:szCs w:val="32"/>
                    </w:rPr>
                  </w:pPr>
                  <w:r>
                    <w:rPr>
                      <w:rFonts w:ascii="仿宋" w:eastAsia="仿宋" w:hAnsi="仿宋" w:hint="eastAsia"/>
                      <w:b/>
                      <w:sz w:val="30"/>
                      <w:szCs w:val="32"/>
                    </w:rPr>
                    <w:t>行政复议或诉讼</w:t>
                  </w:r>
                </w:p>
              </w:txbxContent>
            </v:textbox>
          </v:shape>
        </w:pict>
      </w:r>
      <w:r>
        <w:rPr>
          <w:rFonts w:ascii="仿宋" w:eastAsia="仿宋" w:hAnsi="仿宋"/>
          <w:b/>
          <w:sz w:val="32"/>
          <w:szCs w:val="32"/>
        </w:rPr>
        <w:pict>
          <v:shape id="_x0000_s2150" type="#_x0000_t32" style="position:absolute;margin-left:285.15pt;margin-top:29.15pt;width:.05pt;height:13.05pt;z-index:249077760" o:connectortype="straight">
            <v:stroke endarrow="block"/>
          </v:shape>
        </w:pict>
      </w:r>
    </w:p>
    <w:p w:rsidR="00695120" w:rsidRDefault="00695120">
      <w:pPr>
        <w:widowControl/>
        <w:jc w:val="left"/>
        <w:rPr>
          <w:rFonts w:ascii="仿宋" w:eastAsia="仿宋" w:hAnsi="仿宋"/>
          <w:b/>
          <w:sz w:val="32"/>
          <w:szCs w:val="32"/>
        </w:rPr>
      </w:pPr>
    </w:p>
    <w:p w:rsidR="00695120" w:rsidRDefault="005813D5">
      <w:pPr>
        <w:widowControl/>
        <w:jc w:val="left"/>
        <w:rPr>
          <w:rFonts w:ascii="仿宋" w:eastAsia="仿宋" w:hAnsi="仿宋"/>
          <w:b/>
          <w:sz w:val="32"/>
          <w:szCs w:val="32"/>
        </w:rPr>
      </w:pPr>
      <w:r>
        <w:rPr>
          <w:rFonts w:ascii="仿宋" w:eastAsia="仿宋" w:hAnsi="仿宋"/>
          <w:b/>
          <w:sz w:val="32"/>
          <w:szCs w:val="32"/>
        </w:rPr>
        <w:pict>
          <v:shape id="_x0000_s2152" type="#_x0000_t32" style="position:absolute;margin-left:285.1pt;margin-top:18.9pt;width:.05pt;height:16.35pt;z-index:249078784" o:connectortype="straight">
            <v:stroke endarrow="block"/>
          </v:shape>
        </w:pict>
      </w:r>
    </w:p>
    <w:p w:rsidR="00695120"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153" type="#_x0000_t116" style="position:absolute;margin-left:222.25pt;margin-top:7.95pt;width:125.15pt;height:38.55pt;z-index:24907980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pPr>
                    <w:jc w:val="center"/>
                  </w:pPr>
                  <w:r>
                    <w:rPr>
                      <w:rFonts w:ascii="仿宋" w:eastAsia="仿宋" w:hAnsi="仿宋" w:hint="eastAsia"/>
                      <w:b/>
                      <w:sz w:val="30"/>
                      <w:szCs w:val="32"/>
                    </w:rPr>
                    <w:t>结案</w:t>
                  </w:r>
                </w:p>
              </w:txbxContent>
            </v:textbox>
          </v:shape>
        </w:pict>
      </w: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Pr="00675E33"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695120" w:rsidRDefault="00695120">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Default="00675E33">
      <w:pPr>
        <w:widowControl/>
        <w:jc w:val="left"/>
        <w:rPr>
          <w:rFonts w:ascii="仿宋" w:eastAsia="仿宋" w:hAnsi="仿宋"/>
          <w:b/>
          <w:sz w:val="32"/>
          <w:szCs w:val="32"/>
        </w:rPr>
      </w:pPr>
      <w:r>
        <w:rPr>
          <w:rFonts w:ascii="仿宋" w:eastAsia="仿宋" w:hAnsi="仿宋" w:hint="eastAsia"/>
          <w:b/>
          <w:sz w:val="32"/>
          <w:szCs w:val="32"/>
        </w:rPr>
        <w:t xml:space="preserve">序号：15  </w:t>
      </w:r>
      <w:r w:rsidRPr="00675E33">
        <w:rPr>
          <w:rFonts w:ascii="仿宋" w:eastAsia="仿宋" w:hAnsi="仿宋" w:hint="eastAsia"/>
          <w:b/>
          <w:sz w:val="32"/>
          <w:szCs w:val="32"/>
        </w:rPr>
        <w:t>对未经批准擅自开办医疗机构行医或者非医师行医的处罚</w:t>
      </w:r>
    </w:p>
    <w:p w:rsidR="00675E33" w:rsidRPr="00675E33" w:rsidRDefault="00675E33">
      <w:pPr>
        <w:widowControl/>
        <w:jc w:val="left"/>
        <w:rPr>
          <w:rFonts w:ascii="仿宋" w:eastAsia="仿宋" w:hAnsi="仿宋"/>
          <w:b/>
          <w:sz w:val="32"/>
          <w:szCs w:val="32"/>
        </w:rPr>
      </w:pPr>
      <w:r w:rsidRPr="00675E33">
        <w:rPr>
          <w:rFonts w:ascii="仿宋" w:eastAsia="仿宋" w:hAnsi="仿宋"/>
          <w:b/>
          <w:noProof/>
          <w:sz w:val="32"/>
          <w:szCs w:val="32"/>
        </w:rPr>
        <w:drawing>
          <wp:inline distT="0" distB="0" distL="114300" distR="114300">
            <wp:extent cx="7166344" cy="6921795"/>
            <wp:effectExtent l="19050" t="0" r="0" b="0"/>
            <wp:docPr id="228" name="图片 1" descr="http://www.zbbb.gov.cn/qlqd/Up/day_151124/20151124110206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 descr="http://www.zbbb.gov.cn/qlqd/Up/day_151124/201511241102067128.jpg"/>
                    <pic:cNvPicPr>
                      <a:picLocks noChangeAspect="1"/>
                    </pic:cNvPicPr>
                  </pic:nvPicPr>
                  <pic:blipFill>
                    <a:blip r:embed="rId10"/>
                    <a:stretch>
                      <a:fillRect/>
                    </a:stretch>
                  </pic:blipFill>
                  <pic:spPr>
                    <a:xfrm>
                      <a:off x="0" y="0"/>
                      <a:ext cx="7168668" cy="6924040"/>
                    </a:xfrm>
                    <a:prstGeom prst="rect">
                      <a:avLst/>
                    </a:prstGeom>
                    <a:noFill/>
                    <a:ln w="9525">
                      <a:noFill/>
                    </a:ln>
                  </pic:spPr>
                </pic:pic>
              </a:graphicData>
            </a:graphic>
          </wp:inline>
        </w:drawing>
      </w:r>
    </w:p>
    <w:p w:rsidR="00675E33" w:rsidRDefault="00675E33">
      <w:pPr>
        <w:widowControl/>
        <w:jc w:val="left"/>
        <w:rPr>
          <w:rFonts w:ascii="仿宋" w:eastAsia="仿宋" w:hAnsi="仿宋"/>
          <w:b/>
          <w:sz w:val="32"/>
          <w:szCs w:val="32"/>
        </w:rPr>
      </w:pPr>
    </w:p>
    <w:p w:rsidR="00675E33" w:rsidRDefault="00675E33">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75E33" w:rsidRPr="00675E33" w:rsidRDefault="00675E33">
      <w:pPr>
        <w:widowControl/>
        <w:jc w:val="left"/>
        <w:rPr>
          <w:rFonts w:ascii="仿宋" w:eastAsia="仿宋" w:hAnsi="仿宋"/>
          <w:b/>
          <w:sz w:val="32"/>
          <w:szCs w:val="32"/>
        </w:rPr>
      </w:pPr>
      <w:r>
        <w:rPr>
          <w:rFonts w:ascii="仿宋" w:eastAsia="仿宋" w:hAnsi="仿宋" w:hint="eastAsia"/>
          <w:b/>
          <w:sz w:val="32"/>
          <w:szCs w:val="32"/>
        </w:rPr>
        <w:t xml:space="preserve">序号16  </w:t>
      </w:r>
      <w:r w:rsidRPr="00675E33">
        <w:rPr>
          <w:rFonts w:ascii="仿宋" w:eastAsia="仿宋" w:hAnsi="仿宋" w:hint="eastAsia"/>
          <w:b/>
          <w:sz w:val="28"/>
          <w:szCs w:val="28"/>
        </w:rPr>
        <w:t>对医师资格考试中违反考场纪律、影响考场秩序；由他人代考、偷换答卷；假报姓名、年龄、学历、工龄、民族、身份证明、学籍等；伪造有关资料，弄虚作假；其他严重舞弊行为的处罚</w:t>
      </w:r>
    </w:p>
    <w:p w:rsidR="00675E33" w:rsidRDefault="005813D5" w:rsidP="00675E33">
      <w:pPr>
        <w:widowControl/>
        <w:jc w:val="left"/>
        <w:rPr>
          <w:rFonts w:ascii="仿宋" w:eastAsia="仿宋" w:hAnsi="仿宋"/>
          <w:b/>
          <w:sz w:val="32"/>
          <w:szCs w:val="32"/>
        </w:rPr>
      </w:pPr>
      <w:r w:rsidRPr="005813D5">
        <w:rPr>
          <w:rFonts w:ascii="宋体" w:eastAsia="宋体" w:hAnsi="宋体" w:cs="宋体"/>
          <w:kern w:val="0"/>
          <w:sz w:val="24"/>
        </w:rPr>
        <w:pict>
          <v:shape id="_x0000_s2366" type="#_x0000_t110" style="position:absolute;margin-left:23.9pt;margin-top:29.5pt;width:153.55pt;height:89.4pt;z-index:249084928">
            <v:shadow on="t" offset=",3pt" offset2="-2pt,2pt"/>
            <v:textbox style="mso-next-textbox:#_x0000_s2366">
              <w:txbxContent>
                <w:p w:rsidR="00C04F3F" w:rsidRDefault="00C04F3F" w:rsidP="00675E33">
                  <w:pPr>
                    <w:spacing w:line="280" w:lineRule="exact"/>
                    <w:jc w:val="center"/>
                    <w:rPr>
                      <w:rFonts w:ascii="仿宋" w:eastAsia="仿宋" w:hAnsi="仿宋"/>
                      <w:b/>
                      <w:sz w:val="30"/>
                      <w:szCs w:val="32"/>
                    </w:rPr>
                  </w:pPr>
                  <w:r>
                    <w:rPr>
                      <w:rFonts w:ascii="仿宋" w:eastAsia="仿宋" w:hAnsi="仿宋" w:hint="eastAsia"/>
                      <w:b/>
                      <w:sz w:val="30"/>
                      <w:szCs w:val="32"/>
                    </w:rPr>
                    <w:t>表明执法身份</w:t>
                  </w:r>
                </w:p>
                <w:p w:rsidR="00C04F3F" w:rsidRDefault="00C04F3F" w:rsidP="00675E33">
                  <w:pPr>
                    <w:spacing w:line="280" w:lineRule="exact"/>
                    <w:jc w:val="center"/>
                    <w:rPr>
                      <w:rFonts w:ascii="仿宋" w:eastAsia="仿宋" w:hAnsi="仿宋"/>
                      <w:b/>
                      <w:sz w:val="30"/>
                      <w:szCs w:val="32"/>
                    </w:rPr>
                  </w:pPr>
                  <w:r>
                    <w:rPr>
                      <w:rFonts w:ascii="仿宋" w:eastAsia="仿宋" w:hAnsi="仿宋" w:hint="eastAsia"/>
                      <w:b/>
                      <w:sz w:val="30"/>
                      <w:szCs w:val="32"/>
                    </w:rPr>
                    <w:t>指出违法事实</w:t>
                  </w:r>
                </w:p>
                <w:p w:rsidR="00C04F3F" w:rsidRDefault="00C04F3F" w:rsidP="00675E33"/>
              </w:txbxContent>
            </v:textbox>
          </v:shape>
        </w:pict>
      </w:r>
      <w:r w:rsidRPr="005813D5">
        <w:rPr>
          <w:rFonts w:ascii="宋体" w:eastAsia="宋体" w:hAnsi="宋体" w:cs="宋体"/>
          <w:kern w:val="0"/>
          <w:sz w:val="24"/>
        </w:rPr>
        <w:pict>
          <v:shape id="_x0000_s2363" type="#_x0000_t116" style="position:absolute;margin-left:188.95pt;margin-top:25.75pt;width:160.7pt;height:41.05pt;z-index:2490818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363">
              <w:txbxContent>
                <w:p w:rsidR="00C04F3F" w:rsidRDefault="00C04F3F" w:rsidP="00675E33">
                  <w:pPr>
                    <w:jc w:val="center"/>
                  </w:pPr>
                  <w:r>
                    <w:rPr>
                      <w:rFonts w:ascii="仿宋" w:eastAsia="仿宋" w:hAnsi="仿宋" w:hint="eastAsia"/>
                      <w:b/>
                      <w:sz w:val="30"/>
                      <w:szCs w:val="32"/>
                    </w:rPr>
                    <w:t xml:space="preserve"> 发现违法事实</w:t>
                  </w:r>
                </w:p>
              </w:txbxContent>
            </v:textbox>
          </v:shape>
        </w:pict>
      </w:r>
      <w:r w:rsidR="00675E33">
        <w:rPr>
          <w:rFonts w:ascii="仿宋" w:eastAsia="仿宋" w:hAnsi="仿宋" w:hint="eastAsia"/>
          <w:b/>
          <w:sz w:val="32"/>
          <w:szCs w:val="32"/>
        </w:rPr>
        <w:t xml:space="preserve">   </w:t>
      </w:r>
    </w:p>
    <w:p w:rsidR="00675E33" w:rsidRPr="00FB6D64" w:rsidRDefault="00675E33" w:rsidP="00675E33">
      <w:pPr>
        <w:widowControl/>
        <w:jc w:val="left"/>
        <w:rPr>
          <w:rFonts w:ascii="仿宋" w:eastAsia="仿宋" w:hAnsi="仿宋"/>
          <w:b/>
          <w:sz w:val="32"/>
          <w:szCs w:val="32"/>
        </w:rPr>
      </w:pPr>
    </w:p>
    <w:p w:rsidR="00675E33" w:rsidRDefault="005813D5" w:rsidP="00675E33">
      <w:pPr>
        <w:widowControl/>
        <w:jc w:val="left"/>
        <w:rPr>
          <w:rFonts w:ascii="仿宋" w:eastAsia="仿宋" w:hAnsi="仿宋"/>
          <w:b/>
          <w:sz w:val="32"/>
          <w:szCs w:val="32"/>
        </w:rPr>
      </w:pPr>
      <w:r w:rsidRPr="005813D5">
        <w:rPr>
          <w:rFonts w:ascii="仿宋" w:eastAsia="仿宋" w:hAnsi="仿宋"/>
          <w:b/>
          <w:sz w:val="24"/>
        </w:rPr>
        <w:pict>
          <v:shape id="_x0000_s2378" type="#_x0000_t109" style="position:absolute;margin-left:364.6pt;margin-top:16.05pt;width:70.35pt;height:115.7pt;z-index:249097216">
            <v:shadow on="t" offset=",3pt" offset2="-2pt,2pt"/>
            <v:textbox>
              <w:txbxContent>
                <w:p w:rsidR="00C04F3F" w:rsidRDefault="00C04F3F" w:rsidP="00675E33">
                  <w:pPr>
                    <w:rPr>
                      <w:rFonts w:ascii="仿宋" w:eastAsia="仿宋" w:hAnsi="仿宋"/>
                      <w:b/>
                      <w:sz w:val="24"/>
                    </w:rPr>
                  </w:pPr>
                  <w:r>
                    <w:rPr>
                      <w:rFonts w:ascii="仿宋" w:eastAsia="仿宋" w:hAnsi="仿宋" w:hint="eastAsia"/>
                      <w:b/>
                      <w:sz w:val="24"/>
                    </w:rPr>
                    <w:t>录制笔录</w:t>
                  </w:r>
                </w:p>
                <w:p w:rsidR="00C04F3F" w:rsidRDefault="00C04F3F" w:rsidP="00675E33">
                  <w:pPr>
                    <w:rPr>
                      <w:rFonts w:ascii="仿宋" w:eastAsia="仿宋" w:hAnsi="仿宋"/>
                      <w:b/>
                      <w:sz w:val="24"/>
                    </w:rPr>
                  </w:pPr>
                  <w:r>
                    <w:rPr>
                      <w:rFonts w:ascii="仿宋" w:eastAsia="仿宋" w:hAnsi="仿宋" w:hint="eastAsia"/>
                      <w:b/>
                      <w:sz w:val="24"/>
                    </w:rPr>
                    <w:t>抽样取证等</w:t>
                  </w:r>
                </w:p>
                <w:p w:rsidR="00C04F3F" w:rsidRDefault="00C04F3F" w:rsidP="00675E33">
                  <w:pPr>
                    <w:rPr>
                      <w:rFonts w:ascii="仿宋" w:eastAsia="仿宋" w:hAnsi="仿宋"/>
                      <w:b/>
                      <w:sz w:val="24"/>
                    </w:rPr>
                  </w:pPr>
                  <w:r>
                    <w:rPr>
                      <w:rFonts w:ascii="仿宋" w:eastAsia="仿宋" w:hAnsi="仿宋" w:hint="eastAsia"/>
                      <w:b/>
                      <w:sz w:val="24"/>
                    </w:rPr>
                    <w:t>收集书证、物证等，其它取证方式</w:t>
                  </w:r>
                </w:p>
              </w:txbxContent>
            </v:textbox>
          </v:shape>
        </w:pict>
      </w:r>
      <w:r w:rsidRPr="005813D5">
        <w:rPr>
          <w:rFonts w:ascii="宋体" w:eastAsia="宋体" w:hAnsi="宋体" w:cs="宋体"/>
          <w:kern w:val="0"/>
          <w:sz w:val="24"/>
        </w:rPr>
        <w:pict>
          <v:shape id="_x0000_s2367" type="#_x0000_t109" style="position:absolute;margin-left:204.65pt;margin-top:16.05pt;width:133.95pt;height:35.2pt;z-index:249085952">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立案</w:t>
                  </w:r>
                </w:p>
              </w:txbxContent>
            </v:textbox>
          </v:shape>
        </w:pict>
      </w:r>
    </w:p>
    <w:p w:rsidR="00675E33" w:rsidRDefault="00675E33" w:rsidP="00675E33">
      <w:pPr>
        <w:widowControl/>
        <w:jc w:val="left"/>
        <w:rPr>
          <w:rFonts w:ascii="仿宋" w:eastAsia="仿宋" w:hAnsi="仿宋"/>
          <w:b/>
          <w:sz w:val="24"/>
        </w:rPr>
      </w:pPr>
      <w:r>
        <w:rPr>
          <w:rFonts w:ascii="仿宋" w:eastAsia="仿宋" w:hAnsi="仿宋" w:hint="eastAsia"/>
          <w:b/>
          <w:sz w:val="24"/>
        </w:rPr>
        <w:t>申辩理由</w:t>
      </w:r>
    </w:p>
    <w:p w:rsidR="00675E33" w:rsidRDefault="005813D5" w:rsidP="00675E33">
      <w:pPr>
        <w:widowControl/>
        <w:ind w:firstLineChars="300" w:firstLine="720"/>
        <w:jc w:val="left"/>
        <w:rPr>
          <w:rFonts w:ascii="仿宋" w:eastAsia="仿宋" w:hAnsi="仿宋"/>
          <w:b/>
          <w:sz w:val="24"/>
        </w:rPr>
      </w:pPr>
      <w:r w:rsidRPr="005813D5">
        <w:rPr>
          <w:rFonts w:ascii="宋体" w:eastAsia="宋体" w:hAnsi="宋体" w:cs="宋体"/>
          <w:kern w:val="0"/>
          <w:sz w:val="24"/>
        </w:rPr>
        <w:pict>
          <v:shape id="_x0000_s2368" type="#_x0000_t109" style="position:absolute;left:0;text-align:left;margin-left:204.65pt;margin-top:14.5pt;width:133.95pt;height:28.45pt;z-index:249086976">
            <v:shadow on="t" offset=",3pt" offset2="-2pt,2pt"/>
            <v:textbox style="mso-next-textbox:#_x0000_s2368">
              <w:txbxContent>
                <w:p w:rsidR="00C04F3F" w:rsidRDefault="00C04F3F" w:rsidP="00675E33">
                  <w:pPr>
                    <w:jc w:val="center"/>
                    <w:rPr>
                      <w:rFonts w:ascii="仿宋" w:eastAsia="仿宋" w:hAnsi="仿宋"/>
                      <w:b/>
                      <w:sz w:val="24"/>
                    </w:rPr>
                  </w:pPr>
                  <w:r>
                    <w:rPr>
                      <w:rFonts w:ascii="仿宋" w:eastAsia="仿宋" w:hAnsi="仿宋" w:hint="eastAsia"/>
                      <w:b/>
                      <w:sz w:val="24"/>
                    </w:rPr>
                    <w:t>调查取证（2人以上）</w:t>
                  </w:r>
                </w:p>
              </w:txbxContent>
            </v:textbox>
          </v:shape>
        </w:pict>
      </w:r>
      <w:r w:rsidR="00675E33">
        <w:rPr>
          <w:rFonts w:ascii="仿宋" w:eastAsia="仿宋" w:hAnsi="仿宋" w:hint="eastAsia"/>
          <w:b/>
          <w:sz w:val="24"/>
        </w:rPr>
        <w:t>成立的</w:t>
      </w:r>
    </w:p>
    <w:p w:rsidR="00675E33" w:rsidRDefault="005813D5" w:rsidP="00675E33">
      <w:pPr>
        <w:widowControl/>
        <w:jc w:val="left"/>
        <w:rPr>
          <w:rFonts w:ascii="仿宋" w:eastAsia="仿宋" w:hAnsi="仿宋"/>
          <w:b/>
          <w:sz w:val="32"/>
          <w:szCs w:val="32"/>
        </w:rPr>
      </w:pPr>
      <w:r w:rsidRPr="005813D5">
        <w:rPr>
          <w:rFonts w:ascii="宋体" w:eastAsia="宋体" w:hAnsi="宋体" w:cs="宋体"/>
          <w:noProof/>
          <w:kern w:val="0"/>
          <w:sz w:val="24"/>
        </w:rPr>
        <w:pict>
          <v:shape id="_x0000_s2397" type="#_x0000_t116" style="position:absolute;margin-left:-90.5pt;margin-top:14.4pt;width:104.35pt;height:38.55pt;z-index:24911667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rsidP="00675E33">
                  <w:pPr>
                    <w:jc w:val="center"/>
                  </w:pPr>
                  <w:r>
                    <w:t xml:space="preserve"> </w:t>
                  </w:r>
                  <w:r>
                    <w:rPr>
                      <w:rFonts w:ascii="仿宋" w:eastAsia="仿宋" w:hAnsi="仿宋" w:hint="eastAsia"/>
                      <w:b/>
                      <w:sz w:val="30"/>
                      <w:szCs w:val="32"/>
                    </w:rPr>
                    <w:t xml:space="preserve"> 不予处罚</w:t>
                  </w:r>
                </w:p>
              </w:txbxContent>
            </v:textbox>
          </v:shape>
        </w:pict>
      </w:r>
      <w:r w:rsidRPr="005813D5">
        <w:rPr>
          <w:rFonts w:ascii="宋体" w:eastAsia="宋体" w:hAnsi="宋体" w:cs="宋体"/>
          <w:kern w:val="0"/>
          <w:sz w:val="24"/>
        </w:rPr>
        <w:pict>
          <v:shape id="_x0000_s2370" type="#_x0000_t110" style="position:absolute;margin-left:13.85pt;margin-top:3.3pt;width:163.6pt;height:60.3pt;z-index:249089024">
            <v:shadow on="t" offset=",3pt" offset2="-2pt,2pt"/>
            <v:textbox>
              <w:txbxContent>
                <w:p w:rsidR="00C04F3F" w:rsidRDefault="00C04F3F" w:rsidP="00675E33">
                  <w:pPr>
                    <w:jc w:val="center"/>
                    <w:rPr>
                      <w:rFonts w:ascii="仿宋" w:eastAsia="仿宋" w:hAnsi="仿宋"/>
                      <w:b/>
                      <w:sz w:val="24"/>
                    </w:rPr>
                  </w:pPr>
                  <w:r>
                    <w:rPr>
                      <w:rFonts w:ascii="仿宋" w:eastAsia="仿宋" w:hAnsi="仿宋" w:hint="eastAsia"/>
                      <w:b/>
                      <w:sz w:val="24"/>
                    </w:rPr>
                    <w:t>说明出发理由</w:t>
                  </w:r>
                </w:p>
              </w:txbxContent>
            </v:textbox>
          </v:shape>
        </w:pict>
      </w:r>
    </w:p>
    <w:p w:rsidR="00675E33" w:rsidRDefault="005813D5" w:rsidP="00675E33">
      <w:pPr>
        <w:widowControl/>
        <w:jc w:val="left"/>
        <w:rPr>
          <w:rFonts w:ascii="仿宋" w:eastAsia="仿宋" w:hAnsi="仿宋"/>
          <w:b/>
          <w:sz w:val="32"/>
          <w:szCs w:val="32"/>
        </w:rPr>
      </w:pPr>
      <w:r w:rsidRPr="005813D5">
        <w:rPr>
          <w:rFonts w:ascii="宋体" w:eastAsia="宋体" w:hAnsi="宋体" w:cs="宋体"/>
          <w:kern w:val="0"/>
          <w:sz w:val="24"/>
        </w:rPr>
        <w:pict>
          <v:shape id="_x0000_s2369" type="#_x0000_t109" style="position:absolute;margin-left:209.7pt;margin-top:14.35pt;width:133.95pt;height:29.3pt;z-index:249088000">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审察</w:t>
                  </w:r>
                </w:p>
              </w:txbxContent>
            </v:textbox>
          </v:shape>
        </w:pict>
      </w:r>
    </w:p>
    <w:p w:rsidR="00675E33" w:rsidRPr="00ED628B" w:rsidRDefault="005813D5" w:rsidP="00675E33">
      <w:pPr>
        <w:widowControl/>
        <w:jc w:val="left"/>
        <w:rPr>
          <w:rFonts w:ascii="仿宋" w:eastAsia="仿宋" w:hAnsi="仿宋"/>
          <w:b/>
          <w:sz w:val="24"/>
        </w:rPr>
      </w:pPr>
      <w:r w:rsidRPr="005813D5">
        <w:rPr>
          <w:rFonts w:ascii="宋体" w:eastAsia="宋体" w:hAnsi="宋体" w:cs="宋体"/>
          <w:kern w:val="0"/>
          <w:sz w:val="24"/>
        </w:rPr>
        <w:pict>
          <v:shape id="_x0000_s2380" type="#_x0000_t110" style="position:absolute;margin-left:166.2pt;margin-top:18.35pt;width:172.4pt;height:62.15pt;z-index:249099264">
            <v:shadow on="t" offset=",3pt" offset2="-2pt,2pt"/>
            <v:textbox>
              <w:txbxContent>
                <w:p w:rsidR="00C04F3F" w:rsidRDefault="00C04F3F" w:rsidP="00675E33">
                  <w:pPr>
                    <w:jc w:val="center"/>
                    <w:rPr>
                      <w:rFonts w:ascii="仿宋" w:eastAsia="仿宋" w:hAnsi="仿宋"/>
                      <w:b/>
                      <w:sz w:val="28"/>
                      <w:szCs w:val="28"/>
                    </w:rPr>
                  </w:pPr>
                  <w:r>
                    <w:rPr>
                      <w:rFonts w:ascii="仿宋" w:eastAsia="仿宋" w:hAnsi="仿宋" w:hint="eastAsia"/>
                      <w:b/>
                      <w:sz w:val="28"/>
                      <w:szCs w:val="28"/>
                    </w:rPr>
                    <w:t>处罚前告知</w:t>
                  </w:r>
                </w:p>
              </w:txbxContent>
            </v:textbox>
          </v:shape>
        </w:pict>
      </w:r>
      <w:r w:rsidRPr="005813D5">
        <w:rPr>
          <w:rFonts w:ascii="宋体" w:eastAsia="宋体" w:hAnsi="宋体" w:cs="宋体"/>
          <w:kern w:val="0"/>
          <w:sz w:val="24"/>
        </w:rPr>
        <w:pict>
          <v:shape id="_x0000_s2379" type="#_x0000_t110" style="position:absolute;margin-left:332.8pt;margin-top:6.95pt;width:119.8pt;height:73.55pt;z-index:249098240">
            <v:shadow on="t" offset=",3pt" offset2="-2pt,2pt"/>
            <v:textbox>
              <w:txbxContent>
                <w:p w:rsidR="00C04F3F" w:rsidRDefault="00C04F3F" w:rsidP="00675E33">
                  <w:pPr>
                    <w:jc w:val="center"/>
                    <w:rPr>
                      <w:rFonts w:ascii="仿宋" w:eastAsia="仿宋" w:hAnsi="仿宋"/>
                      <w:b/>
                      <w:sz w:val="24"/>
                    </w:rPr>
                  </w:pPr>
                  <w:r>
                    <w:rPr>
                      <w:rFonts w:ascii="仿宋" w:eastAsia="仿宋" w:hAnsi="仿宋" w:hint="eastAsia"/>
                      <w:b/>
                      <w:sz w:val="24"/>
                    </w:rPr>
                    <w:t>听取陈述申辩</w:t>
                  </w:r>
                </w:p>
              </w:txbxContent>
            </v:textbox>
          </v:shape>
        </w:pict>
      </w:r>
      <w:r w:rsidR="00675E33" w:rsidRPr="00ED628B">
        <w:rPr>
          <w:rFonts w:ascii="仿宋" w:eastAsia="仿宋" w:hAnsi="仿宋" w:hint="eastAsia"/>
          <w:b/>
          <w:sz w:val="24"/>
        </w:rPr>
        <w:t>提出复议或</w:t>
      </w:r>
    </w:p>
    <w:p w:rsidR="00675E33" w:rsidRPr="00ED628B" w:rsidRDefault="005813D5" w:rsidP="00675E33">
      <w:pPr>
        <w:widowControl/>
        <w:jc w:val="left"/>
        <w:rPr>
          <w:rFonts w:ascii="仿宋" w:eastAsia="仿宋" w:hAnsi="仿宋"/>
          <w:b/>
          <w:sz w:val="24"/>
        </w:rPr>
      </w:pPr>
      <w:r w:rsidRPr="005813D5">
        <w:rPr>
          <w:rFonts w:ascii="宋体" w:eastAsia="宋体" w:hAnsi="宋体" w:cs="宋体"/>
          <w:kern w:val="0"/>
          <w:sz w:val="24"/>
        </w:rPr>
        <w:pict>
          <v:shape id="_x0000_s2371" type="#_x0000_t110" style="position:absolute;margin-left:30.6pt;margin-top:2.75pt;width:140.65pt;height:94.95pt;z-index:249090048">
            <v:shadow on="t" offset=",3pt" offset2="-2pt,2pt"/>
            <v:textbox>
              <w:txbxContent>
                <w:p w:rsidR="00C04F3F" w:rsidRDefault="00C04F3F" w:rsidP="00675E33">
                  <w:pPr>
                    <w:spacing w:line="280" w:lineRule="exact"/>
                    <w:jc w:val="center"/>
                    <w:rPr>
                      <w:rFonts w:ascii="仿宋" w:eastAsia="仿宋" w:hAnsi="仿宋"/>
                      <w:b/>
                      <w:sz w:val="30"/>
                      <w:szCs w:val="32"/>
                    </w:rPr>
                  </w:pPr>
                  <w:r>
                    <w:rPr>
                      <w:rFonts w:ascii="仿宋" w:eastAsia="仿宋" w:hAnsi="仿宋" w:hint="eastAsia"/>
                      <w:b/>
                      <w:sz w:val="30"/>
                      <w:szCs w:val="32"/>
                    </w:rPr>
                    <w:t>制作处罚决定书、当场交付</w:t>
                  </w:r>
                </w:p>
              </w:txbxContent>
            </v:textbox>
          </v:shape>
        </w:pict>
      </w:r>
      <w:r w:rsidRPr="005813D5">
        <w:rPr>
          <w:rFonts w:ascii="宋体" w:eastAsia="宋体" w:hAnsi="宋体" w:cs="宋体"/>
          <w:kern w:val="0"/>
          <w:sz w:val="24"/>
        </w:rPr>
        <w:pict>
          <v:shape id="_x0000_s2372" type="#_x0000_t109" style="position:absolute;margin-left:-80.35pt;margin-top:28.95pt;width:94.2pt;height:66.15pt;z-index:249091072">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进入行政复议或诉讼流程</w:t>
                  </w:r>
                </w:p>
              </w:txbxContent>
            </v:textbox>
          </v:shape>
        </w:pict>
      </w:r>
      <w:r w:rsidR="00675E33" w:rsidRPr="00ED628B">
        <w:rPr>
          <w:rFonts w:ascii="仿宋" w:eastAsia="仿宋" w:hAnsi="仿宋" w:hint="eastAsia"/>
          <w:b/>
          <w:sz w:val="24"/>
        </w:rPr>
        <w:t>诉讼请求的</w:t>
      </w:r>
    </w:p>
    <w:p w:rsidR="00675E33" w:rsidRDefault="005813D5" w:rsidP="00675E33">
      <w:pPr>
        <w:widowControl/>
        <w:jc w:val="left"/>
        <w:rPr>
          <w:rFonts w:ascii="仿宋" w:eastAsia="仿宋" w:hAnsi="仿宋"/>
          <w:b/>
          <w:sz w:val="32"/>
          <w:szCs w:val="32"/>
        </w:rPr>
      </w:pPr>
      <w:r w:rsidRPr="005813D5">
        <w:rPr>
          <w:rFonts w:ascii="宋体" w:eastAsia="宋体" w:hAnsi="宋体" w:cs="宋体"/>
          <w:kern w:val="0"/>
          <w:sz w:val="24"/>
        </w:rPr>
        <w:pict>
          <v:shape id="_x0000_s2364" type="#_x0000_t32" style="position:absolute;margin-left:212.7pt;margin-top:28.75pt;width:178.25pt;height:.05pt;flip:x;z-index:249082880" o:connectortype="straight">
            <v:stroke endarrow="block"/>
          </v:shape>
        </w:pict>
      </w:r>
    </w:p>
    <w:p w:rsidR="00675E33" w:rsidRDefault="005813D5" w:rsidP="00675E33">
      <w:pPr>
        <w:widowControl/>
        <w:jc w:val="left"/>
        <w:rPr>
          <w:rFonts w:ascii="仿宋" w:eastAsia="仿宋" w:hAnsi="仿宋"/>
          <w:b/>
          <w:sz w:val="32"/>
          <w:szCs w:val="32"/>
        </w:rPr>
      </w:pPr>
      <w:r w:rsidRPr="005813D5">
        <w:rPr>
          <w:rFonts w:ascii="宋体" w:eastAsia="宋体" w:hAnsi="宋体" w:cs="宋体"/>
          <w:kern w:val="0"/>
          <w:sz w:val="24"/>
        </w:rPr>
        <w:pict>
          <v:shape id="_x0000_s2382" type="#_x0000_t109" style="position:absolute;margin-left:400.85pt;margin-top:2.55pt;width:102.6pt;height:56.15pt;z-index:249101312">
            <v:shadow on="t" offset=",3pt" offset2="-2pt,2pt"/>
            <v:textbox>
              <w:txbxContent>
                <w:p w:rsidR="00C04F3F" w:rsidRDefault="00C04F3F" w:rsidP="00675E33">
                  <w:pPr>
                    <w:spacing w:line="280" w:lineRule="exact"/>
                    <w:jc w:val="center"/>
                    <w:rPr>
                      <w:rFonts w:ascii="仿宋" w:eastAsia="仿宋" w:hAnsi="仿宋"/>
                      <w:b/>
                      <w:sz w:val="30"/>
                      <w:szCs w:val="32"/>
                    </w:rPr>
                  </w:pPr>
                  <w:r>
                    <w:rPr>
                      <w:rFonts w:ascii="仿宋" w:eastAsia="仿宋" w:hAnsi="仿宋" w:hint="eastAsia"/>
                      <w:b/>
                      <w:sz w:val="30"/>
                      <w:szCs w:val="32"/>
                    </w:rPr>
                    <w:t>听取陈述申辩（情节复杂或重大处罚）</w:t>
                  </w:r>
                </w:p>
              </w:txbxContent>
            </v:textbox>
          </v:shape>
        </w:pict>
      </w:r>
      <w:r>
        <w:rPr>
          <w:rFonts w:ascii="仿宋" w:eastAsia="仿宋" w:hAnsi="仿宋"/>
          <w:b/>
          <w:sz w:val="32"/>
          <w:szCs w:val="32"/>
        </w:rPr>
        <w:pict>
          <v:shape id="_x0000_s2381" type="#_x0000_t109" style="position:absolute;margin-left:290.4pt;margin-top:2.55pt;width:87.6pt;height:30.15pt;z-index:249100288">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申请听证</w:t>
                  </w:r>
                </w:p>
              </w:txbxContent>
            </v:textbox>
          </v:shape>
        </w:pict>
      </w:r>
    </w:p>
    <w:p w:rsidR="00675E33" w:rsidRDefault="005813D5" w:rsidP="00675E33">
      <w:pPr>
        <w:widowControl/>
        <w:jc w:val="left"/>
        <w:rPr>
          <w:rFonts w:ascii="仿宋" w:eastAsia="仿宋" w:hAnsi="仿宋"/>
          <w:b/>
          <w:sz w:val="32"/>
          <w:szCs w:val="32"/>
        </w:rPr>
      </w:pPr>
      <w:r w:rsidRPr="005813D5">
        <w:rPr>
          <w:rFonts w:ascii="宋体" w:eastAsia="宋体" w:hAnsi="宋体" w:cs="宋体"/>
          <w:kern w:val="0"/>
          <w:sz w:val="24"/>
        </w:rPr>
        <w:pict>
          <v:shape id="_x0000_s2373" type="#_x0000_t109" style="position:absolute;margin-left:49.35pt;margin-top:19.3pt;width:160.35pt;height:80.4pt;z-index:249092096">
            <v:shadow on="t" offset=",3pt" offset2="-2pt,2pt"/>
            <v:textbox>
              <w:txbxContent>
                <w:p w:rsidR="00C04F3F" w:rsidRDefault="00C04F3F" w:rsidP="00675E33">
                  <w:pPr>
                    <w:spacing w:line="280" w:lineRule="exact"/>
                    <w:jc w:val="center"/>
                    <w:rPr>
                      <w:rFonts w:ascii="仿宋" w:eastAsia="仿宋" w:hAnsi="仿宋"/>
                      <w:b/>
                      <w:sz w:val="30"/>
                      <w:szCs w:val="32"/>
                    </w:rPr>
                  </w:pPr>
                  <w:r>
                    <w:rPr>
                      <w:rFonts w:ascii="仿宋" w:eastAsia="仿宋" w:hAnsi="仿宋" w:hint="eastAsia"/>
                      <w:b/>
                      <w:sz w:val="30"/>
                      <w:szCs w:val="32"/>
                    </w:rPr>
                    <w:t>同时执行当事人 的情况由县级疾控部门在3－5个工作日内向户籍所在地的疾控部门做反馈</w:t>
                  </w:r>
                </w:p>
                <w:p w:rsidR="00C04F3F" w:rsidRDefault="00C04F3F" w:rsidP="00675E33">
                  <w:pPr>
                    <w:jc w:val="center"/>
                    <w:rPr>
                      <w:rFonts w:ascii="仿宋" w:eastAsia="仿宋" w:hAnsi="仿宋"/>
                      <w:b/>
                      <w:sz w:val="30"/>
                      <w:szCs w:val="32"/>
                    </w:rPr>
                  </w:pPr>
                </w:p>
              </w:txbxContent>
            </v:textbox>
          </v:shape>
        </w:pict>
      </w:r>
      <w:r w:rsidRPr="005813D5">
        <w:rPr>
          <w:rFonts w:ascii="宋体" w:eastAsia="宋体" w:hAnsi="宋体" w:cs="宋体"/>
          <w:kern w:val="0"/>
          <w:sz w:val="24"/>
        </w:rPr>
        <w:pict>
          <v:shape id="_x0000_s2365" type="#_x0000_t32" style="position:absolute;margin-left:224.8pt;margin-top:19.3pt;width:65.6pt;height:0;flip:x;z-index:249083904" o:connectortype="straight">
            <v:stroke endarrow="block"/>
          </v:shape>
        </w:pict>
      </w:r>
      <w:r w:rsidRPr="005813D5">
        <w:rPr>
          <w:rFonts w:ascii="宋体" w:eastAsia="宋体" w:hAnsi="宋体" w:cs="宋体"/>
          <w:kern w:val="0"/>
          <w:sz w:val="24"/>
        </w:rPr>
        <w:pict>
          <v:shape id="_x0000_s2383" type="#_x0000_t109" style="position:absolute;margin-left:290.4pt;margin-top:14.9pt;width:87.6pt;height:30.15pt;z-index:249102336">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组织听证</w:t>
                  </w:r>
                </w:p>
              </w:txbxContent>
            </v:textbox>
          </v:shape>
        </w:pict>
      </w:r>
    </w:p>
    <w:p w:rsidR="00675E33" w:rsidRDefault="005813D5" w:rsidP="00675E33">
      <w:pPr>
        <w:widowControl/>
        <w:jc w:val="left"/>
        <w:rPr>
          <w:rFonts w:ascii="仿宋" w:eastAsia="仿宋" w:hAnsi="仿宋"/>
          <w:b/>
          <w:sz w:val="32"/>
          <w:szCs w:val="32"/>
        </w:rPr>
      </w:pPr>
      <w:r>
        <w:rPr>
          <w:rFonts w:ascii="仿宋" w:eastAsia="仿宋" w:hAnsi="仿宋"/>
          <w:b/>
          <w:sz w:val="32"/>
          <w:szCs w:val="32"/>
        </w:rPr>
        <w:pict>
          <v:shape id="_x0000_s2374" type="#_x0000_t109" style="position:absolute;margin-left:-71.45pt;margin-top:9.65pt;width:106.8pt;height:32.9pt;z-index:249093120">
            <v:shadow on="t" offset=",3pt" offset2="-2pt,2pt"/>
            <v:textbox>
              <w:txbxContent>
                <w:p w:rsidR="00C04F3F" w:rsidRDefault="00C04F3F" w:rsidP="00675E33">
                  <w:pPr>
                    <w:spacing w:line="280" w:lineRule="exact"/>
                    <w:jc w:val="center"/>
                    <w:rPr>
                      <w:rFonts w:ascii="仿宋" w:eastAsia="仿宋" w:hAnsi="仿宋"/>
                      <w:b/>
                      <w:sz w:val="30"/>
                      <w:szCs w:val="32"/>
                    </w:rPr>
                  </w:pPr>
                  <w:r>
                    <w:rPr>
                      <w:rFonts w:ascii="仿宋" w:eastAsia="仿宋" w:hAnsi="仿宋" w:hint="eastAsia"/>
                      <w:b/>
                      <w:sz w:val="30"/>
                      <w:szCs w:val="32"/>
                    </w:rPr>
                    <w:t>复议决定或行政判（裁）决</w:t>
                  </w:r>
                </w:p>
                <w:p w:rsidR="00C04F3F" w:rsidRDefault="00C04F3F" w:rsidP="00675E33"/>
              </w:txbxContent>
            </v:textbox>
          </v:shape>
        </w:pict>
      </w:r>
      <w:r>
        <w:rPr>
          <w:rFonts w:ascii="仿宋" w:eastAsia="仿宋" w:hAnsi="仿宋"/>
          <w:b/>
          <w:sz w:val="32"/>
          <w:szCs w:val="32"/>
        </w:rPr>
        <w:pict>
          <v:shape id="_x0000_s2386" type="#_x0000_t110" style="position:absolute;margin-left:204.65pt;margin-top:9.65pt;width:114.05pt;height:55.25pt;z-index:249105408">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决定</w:t>
                  </w:r>
                </w:p>
              </w:txbxContent>
            </v:textbox>
          </v:shape>
        </w:pict>
      </w:r>
      <w:r w:rsidRPr="005813D5">
        <w:rPr>
          <w:rFonts w:ascii="宋体" w:eastAsia="宋体" w:hAnsi="宋体" w:cs="宋体"/>
          <w:kern w:val="0"/>
          <w:sz w:val="24"/>
        </w:rPr>
        <w:pict>
          <v:shape id="_x0000_s2384" type="#_x0000_t109" style="position:absolute;margin-left:390.95pt;margin-top:21.4pt;width:112.5pt;height:30.15pt;z-index:249103360">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集体讨论</w:t>
                  </w:r>
                </w:p>
              </w:txbxContent>
            </v:textbox>
          </v:shape>
        </w:pict>
      </w:r>
    </w:p>
    <w:p w:rsidR="00675E33" w:rsidRDefault="005813D5" w:rsidP="00675E33">
      <w:pPr>
        <w:widowControl/>
        <w:jc w:val="left"/>
        <w:rPr>
          <w:rFonts w:ascii="仿宋" w:eastAsia="仿宋" w:hAnsi="仿宋"/>
          <w:b/>
          <w:sz w:val="32"/>
          <w:szCs w:val="32"/>
        </w:rPr>
      </w:pPr>
      <w:r>
        <w:rPr>
          <w:rFonts w:ascii="仿宋" w:eastAsia="仿宋" w:hAnsi="仿宋"/>
          <w:b/>
          <w:sz w:val="32"/>
          <w:szCs w:val="32"/>
        </w:rPr>
        <w:pict>
          <v:shape id="_x0000_s2388" type="#_x0000_t32" style="position:absolute;margin-left:318.55pt;margin-top:5.25pt;width:70.3pt;height:0;flip:x;z-index:249107456" o:connectortype="straight">
            <v:stroke endarrow="block"/>
          </v:shape>
        </w:pict>
      </w:r>
    </w:p>
    <w:p w:rsidR="00675E33" w:rsidRDefault="005813D5" w:rsidP="00675E33">
      <w:pPr>
        <w:widowControl/>
        <w:jc w:val="left"/>
        <w:rPr>
          <w:rFonts w:ascii="仿宋" w:eastAsia="仿宋" w:hAnsi="仿宋"/>
          <w:b/>
          <w:sz w:val="32"/>
          <w:szCs w:val="32"/>
        </w:rPr>
      </w:pPr>
      <w:r>
        <w:rPr>
          <w:rFonts w:ascii="仿宋" w:eastAsia="仿宋" w:hAnsi="仿宋"/>
          <w:b/>
          <w:sz w:val="32"/>
          <w:szCs w:val="32"/>
        </w:rPr>
        <w:pict>
          <v:shape id="_x0000_s2392" type="#_x0000_t32" style="position:absolute;margin-left:285.1pt;margin-top:2.5pt;width:0;height:59.95pt;z-index:249111552" o:connectortype="straight">
            <v:stroke endarrow="block"/>
          </v:shape>
        </w:pict>
      </w:r>
    </w:p>
    <w:p w:rsidR="00675E33" w:rsidRDefault="005813D5" w:rsidP="00675E33">
      <w:pPr>
        <w:widowControl/>
        <w:jc w:val="left"/>
        <w:rPr>
          <w:rFonts w:ascii="仿宋" w:eastAsia="仿宋" w:hAnsi="仿宋"/>
          <w:b/>
          <w:sz w:val="32"/>
          <w:szCs w:val="32"/>
        </w:rPr>
      </w:pPr>
      <w:r w:rsidRPr="005813D5">
        <w:rPr>
          <w:rFonts w:ascii="宋体" w:eastAsia="宋体" w:hAnsi="宋体" w:cs="宋体"/>
          <w:kern w:val="0"/>
          <w:sz w:val="24"/>
        </w:rPr>
        <w:pict>
          <v:shape id="_x0000_s2391" type="#_x0000_t32" style="position:absolute;margin-left:280.55pt;margin-top:349.3pt;width:.05pt;height:51.35pt;z-index:249110528" o:connectortype="straight">
            <v:stroke endarrow="block"/>
          </v:shape>
        </w:pict>
      </w:r>
      <w:r w:rsidRPr="005813D5">
        <w:rPr>
          <w:rFonts w:ascii="宋体" w:eastAsia="宋体" w:hAnsi="宋体" w:cs="宋体"/>
          <w:kern w:val="0"/>
          <w:sz w:val="24"/>
        </w:rPr>
        <w:pict>
          <v:shape id="_x0000_s2390" type="#_x0000_t32" style="position:absolute;margin-left:280.55pt;margin-top:349.3pt;width:.05pt;height:51.35pt;z-index:249109504" o:connectortype="straight">
            <v:stroke endarrow="block"/>
          </v:shape>
        </w:pict>
      </w:r>
      <w:r w:rsidRPr="005813D5">
        <w:rPr>
          <w:rFonts w:ascii="宋体" w:eastAsia="宋体" w:hAnsi="宋体" w:cs="宋体"/>
          <w:kern w:val="0"/>
          <w:sz w:val="24"/>
        </w:rPr>
        <w:pict>
          <v:shape id="_x0000_s2389" type="#_x0000_t32" style="position:absolute;margin-left:280.55pt;margin-top:349.3pt;width:.05pt;height:51.35pt;z-index:249108480" o:connectortype="straight">
            <v:stroke endarrow="block"/>
          </v:shape>
        </w:pict>
      </w:r>
      <w:r>
        <w:rPr>
          <w:rFonts w:ascii="仿宋" w:eastAsia="仿宋" w:hAnsi="仿宋"/>
          <w:b/>
          <w:sz w:val="32"/>
          <w:szCs w:val="32"/>
        </w:rPr>
        <w:pict>
          <v:shape id="_x0000_s2375" type="#_x0000_t109" style="position:absolute;margin-left:75.3pt;margin-top:7pt;width:129.35pt;height:40.2pt;z-index:249094144">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报告备案</w:t>
                  </w:r>
                </w:p>
              </w:txbxContent>
            </v:textbox>
          </v:shape>
        </w:pict>
      </w:r>
      <w:r w:rsidRPr="005813D5">
        <w:rPr>
          <w:rFonts w:ascii="宋体" w:eastAsia="宋体" w:hAnsi="宋体" w:cs="宋体"/>
          <w:kern w:val="0"/>
          <w:sz w:val="24"/>
        </w:rPr>
        <w:pict>
          <v:shape id="_x0000_s2385" type="#_x0000_t110" style="position:absolute;margin-left:268.8pt;margin-top:325.2pt;width:175.8pt;height:60.3pt;z-index:249104384">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受  理</w:t>
                  </w:r>
                </w:p>
              </w:txbxContent>
            </v:textbox>
          </v:shape>
        </w:pict>
      </w:r>
      <w:r>
        <w:rPr>
          <w:rFonts w:ascii="仿宋" w:eastAsia="仿宋" w:hAnsi="仿宋"/>
          <w:b/>
          <w:sz w:val="32"/>
          <w:szCs w:val="32"/>
        </w:rPr>
        <w:pict>
          <v:shape id="_x0000_s2376" type="#_x0000_t109" style="position:absolute;margin-left:-30.55pt;margin-top:14pt;width:77.65pt;height:33.2pt;z-index:249095168">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执行</w:t>
                  </w:r>
                </w:p>
              </w:txbxContent>
            </v:textbox>
          </v:shape>
        </w:pict>
      </w:r>
    </w:p>
    <w:p w:rsidR="00675E33" w:rsidRDefault="005813D5" w:rsidP="00675E33">
      <w:pPr>
        <w:widowControl/>
        <w:jc w:val="left"/>
        <w:rPr>
          <w:rFonts w:ascii="仿宋" w:eastAsia="仿宋" w:hAnsi="仿宋"/>
          <w:b/>
          <w:sz w:val="32"/>
          <w:szCs w:val="32"/>
        </w:rPr>
      </w:pPr>
      <w:r w:rsidRPr="005813D5">
        <w:rPr>
          <w:rFonts w:ascii="宋体" w:eastAsia="宋体" w:hAnsi="宋体" w:cs="宋体"/>
          <w:kern w:val="0"/>
          <w:sz w:val="24"/>
        </w:rPr>
        <w:pict>
          <v:shape id="_x0000_s2387" type="#_x0000_t110" style="position:absolute;margin-left:204.65pt;margin-top:.05pt;width:163.6pt;height:60.3pt;z-index:249106432">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送达</w:t>
                  </w:r>
                </w:p>
              </w:txbxContent>
            </v:textbox>
          </v:shape>
        </w:pict>
      </w:r>
    </w:p>
    <w:p w:rsidR="00675E33" w:rsidRDefault="005813D5" w:rsidP="00675E33">
      <w:pPr>
        <w:widowControl/>
        <w:jc w:val="left"/>
        <w:rPr>
          <w:rFonts w:ascii="仿宋" w:eastAsia="仿宋" w:hAnsi="仿宋"/>
          <w:b/>
          <w:sz w:val="32"/>
          <w:szCs w:val="32"/>
        </w:rPr>
      </w:pPr>
      <w:r>
        <w:rPr>
          <w:rFonts w:ascii="仿宋" w:eastAsia="仿宋" w:hAnsi="仿宋"/>
          <w:b/>
          <w:sz w:val="32"/>
          <w:szCs w:val="32"/>
        </w:rPr>
        <w:pict>
          <v:shape id="_x0000_s2377" type="#_x0000_t109" style="position:absolute;margin-left:93.1pt;margin-top:20.25pt;width:84.35pt;height:66.35pt;z-index:249096192">
            <v:shadow on="t" offset=",3pt" offset2="-2pt,2pt"/>
            <v:textbox>
              <w:txbxContent>
                <w:p w:rsidR="00C04F3F" w:rsidRDefault="00C04F3F" w:rsidP="00675E33">
                  <w:pPr>
                    <w:jc w:val="center"/>
                    <w:rPr>
                      <w:rFonts w:ascii="仿宋" w:eastAsia="仿宋" w:hAnsi="仿宋"/>
                      <w:b/>
                      <w:sz w:val="30"/>
                      <w:szCs w:val="32"/>
                    </w:rPr>
                  </w:pPr>
                  <w:r>
                    <w:rPr>
                      <w:rFonts w:ascii="仿宋" w:eastAsia="仿宋" w:hAnsi="仿宋" w:hint="eastAsia"/>
                      <w:b/>
                      <w:sz w:val="30"/>
                      <w:szCs w:val="32"/>
                    </w:rPr>
                    <w:t>行政复议或诉讼</w:t>
                  </w:r>
                </w:p>
              </w:txbxContent>
            </v:textbox>
          </v:shape>
        </w:pict>
      </w:r>
      <w:r>
        <w:rPr>
          <w:rFonts w:ascii="仿宋" w:eastAsia="仿宋" w:hAnsi="仿宋"/>
          <w:b/>
          <w:sz w:val="32"/>
          <w:szCs w:val="32"/>
        </w:rPr>
        <w:pict>
          <v:shape id="_x0000_s2393" type="#_x0000_t32" style="position:absolute;margin-left:285.15pt;margin-top:29.15pt;width:.05pt;height:13.05pt;z-index:249112576" o:connectortype="straight">
            <v:stroke endarrow="block"/>
          </v:shape>
        </w:pict>
      </w:r>
    </w:p>
    <w:p w:rsidR="00675E33" w:rsidRDefault="00675E33" w:rsidP="00675E33">
      <w:pPr>
        <w:widowControl/>
        <w:jc w:val="left"/>
        <w:rPr>
          <w:rFonts w:ascii="仿宋" w:eastAsia="仿宋" w:hAnsi="仿宋"/>
          <w:b/>
          <w:sz w:val="32"/>
          <w:szCs w:val="32"/>
        </w:rPr>
      </w:pPr>
    </w:p>
    <w:p w:rsidR="00675E33" w:rsidRDefault="005813D5" w:rsidP="00675E33">
      <w:pPr>
        <w:widowControl/>
        <w:jc w:val="left"/>
        <w:rPr>
          <w:rFonts w:ascii="仿宋" w:eastAsia="仿宋" w:hAnsi="仿宋"/>
          <w:b/>
          <w:sz w:val="32"/>
          <w:szCs w:val="32"/>
        </w:rPr>
      </w:pPr>
      <w:r w:rsidRPr="005813D5">
        <w:rPr>
          <w:rFonts w:ascii="宋体" w:eastAsia="宋体" w:hAnsi="宋体" w:cs="宋体"/>
          <w:kern w:val="0"/>
          <w:sz w:val="24"/>
        </w:rPr>
        <w:pict>
          <v:shape id="_x0000_s2395" type="#_x0000_t116" style="position:absolute;margin-left:221.5pt;margin-top:202.25pt;width:168.65pt;height:38.55pt;z-index:2491146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rsidP="00675E33">
                  <w:pPr>
                    <w:jc w:val="center"/>
                  </w:pPr>
                  <w:r>
                    <w:rPr>
                      <w:rFonts w:ascii="仿宋" w:eastAsia="仿宋" w:hAnsi="仿宋" w:hint="eastAsia"/>
                      <w:b/>
                      <w:sz w:val="30"/>
                      <w:szCs w:val="32"/>
                    </w:rPr>
                    <w:t xml:space="preserve"> 申请</w:t>
                  </w:r>
                </w:p>
              </w:txbxContent>
            </v:textbox>
          </v:shape>
        </w:pict>
      </w:r>
      <w:r>
        <w:rPr>
          <w:rFonts w:ascii="仿宋" w:eastAsia="仿宋" w:hAnsi="仿宋"/>
          <w:b/>
          <w:sz w:val="32"/>
          <w:szCs w:val="32"/>
        </w:rPr>
        <w:pict>
          <v:shape id="_x0000_s2394" type="#_x0000_t32" style="position:absolute;margin-left:285.15pt;margin-top:4.05pt;width:.05pt;height:16.35pt;z-index:249113600" o:connectortype="straight">
            <v:stroke endarrow="block"/>
          </v:shape>
        </w:pict>
      </w:r>
      <w:r w:rsidRPr="005813D5">
        <w:rPr>
          <w:rFonts w:ascii="宋体" w:eastAsia="宋体" w:hAnsi="宋体" w:cs="宋体"/>
          <w:kern w:val="0"/>
          <w:sz w:val="24"/>
        </w:rPr>
        <w:pict>
          <v:shape id="_x0000_s2396" type="#_x0000_t116" style="position:absolute;margin-left:221.5pt;margin-top:29.85pt;width:125.15pt;height:38.55pt;z-index:24911564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rsidP="00675E33">
                  <w:pPr>
                    <w:jc w:val="center"/>
                  </w:pPr>
                  <w:r>
                    <w:rPr>
                      <w:rFonts w:ascii="仿宋" w:eastAsia="仿宋" w:hAnsi="仿宋" w:hint="eastAsia"/>
                      <w:b/>
                      <w:sz w:val="30"/>
                      <w:szCs w:val="32"/>
                    </w:rPr>
                    <w:t>结案</w:t>
                  </w:r>
                </w:p>
              </w:txbxContent>
            </v:textbox>
          </v:shape>
        </w:pict>
      </w: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75E33" w:rsidRPr="00ED628B" w:rsidRDefault="00ED628B" w:rsidP="00675E33">
      <w:pPr>
        <w:widowControl/>
        <w:jc w:val="left"/>
        <w:rPr>
          <w:rFonts w:ascii="仿宋" w:eastAsia="仿宋" w:hAnsi="仿宋"/>
          <w:b/>
          <w:sz w:val="32"/>
          <w:szCs w:val="32"/>
        </w:rPr>
      </w:pPr>
      <w:r>
        <w:rPr>
          <w:rFonts w:ascii="仿宋" w:eastAsia="仿宋" w:hAnsi="仿宋" w:hint="eastAsia"/>
          <w:b/>
          <w:sz w:val="32"/>
          <w:szCs w:val="32"/>
        </w:rPr>
        <w:t xml:space="preserve">序号17  </w:t>
      </w:r>
      <w:r w:rsidRPr="00ED628B">
        <w:rPr>
          <w:rFonts w:ascii="仿宋" w:eastAsia="仿宋" w:hAnsi="仿宋" w:hint="eastAsia"/>
          <w:b/>
          <w:sz w:val="32"/>
          <w:szCs w:val="32"/>
        </w:rPr>
        <w:t>对非法采集血液的、血站和医疗机构出售无偿献血的血液的、非法组织他人出卖血液的处罚</w:t>
      </w:r>
    </w:p>
    <w:p w:rsidR="00ED628B" w:rsidRDefault="005813D5" w:rsidP="00ED628B">
      <w:pPr>
        <w:widowControl/>
        <w:jc w:val="left"/>
        <w:rPr>
          <w:rFonts w:ascii="仿宋" w:eastAsia="仿宋" w:hAnsi="仿宋"/>
          <w:b/>
          <w:sz w:val="32"/>
          <w:szCs w:val="32"/>
        </w:rPr>
      </w:pPr>
      <w:r w:rsidRPr="005813D5">
        <w:rPr>
          <w:rFonts w:ascii="宋体" w:eastAsia="宋体" w:hAnsi="宋体" w:cs="宋体"/>
          <w:kern w:val="0"/>
          <w:sz w:val="24"/>
        </w:rPr>
        <w:pict>
          <v:shape id="_x0000_s2401" type="#_x0000_t116" style="position:absolute;margin-left:112.65pt;margin-top:6.4pt;width:168.65pt;height:38.55pt;z-index:2491187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401">
              <w:txbxContent>
                <w:p w:rsidR="00C04F3F" w:rsidRPr="00ED628B" w:rsidRDefault="00C04F3F" w:rsidP="00ED628B">
                  <w:pPr>
                    <w:jc w:val="center"/>
                    <w:rPr>
                      <w:b/>
                    </w:rPr>
                  </w:pPr>
                  <w:r w:rsidRPr="00ED628B">
                    <w:rPr>
                      <w:rFonts w:ascii="仿宋" w:eastAsia="仿宋" w:hAnsi="仿宋"/>
                      <w:b/>
                      <w:sz w:val="28"/>
                      <w:szCs w:val="28"/>
                    </w:rPr>
                    <w:t>发现违法事实</w:t>
                  </w:r>
                </w:p>
              </w:txbxContent>
            </v:textbox>
          </v:shape>
        </w:pict>
      </w:r>
    </w:p>
    <w:p w:rsidR="00ED628B" w:rsidRDefault="005813D5" w:rsidP="00ED628B">
      <w:pPr>
        <w:widowControl/>
        <w:jc w:val="left"/>
        <w:rPr>
          <w:rFonts w:ascii="仿宋" w:eastAsia="仿宋" w:hAnsi="仿宋"/>
          <w:b/>
          <w:sz w:val="32"/>
          <w:szCs w:val="32"/>
        </w:rPr>
      </w:pPr>
      <w:r w:rsidRPr="005813D5">
        <w:rPr>
          <w:rFonts w:ascii="宋体" w:eastAsia="宋体" w:hAnsi="宋体" w:cs="宋体"/>
          <w:kern w:val="0"/>
          <w:sz w:val="24"/>
        </w:rPr>
        <w:pict>
          <v:shape id="_x0000_s2405" type="#_x0000_t32" style="position:absolute;margin-left:202.2pt;margin-top:13.75pt;width:.05pt;height:32.65pt;z-index:249122816" o:connectortype="straight">
            <v:stroke endarrow="block"/>
          </v:shape>
        </w:pict>
      </w:r>
    </w:p>
    <w:p w:rsidR="00ED628B" w:rsidRDefault="005813D5" w:rsidP="00ED628B">
      <w:pPr>
        <w:widowControl/>
        <w:jc w:val="left"/>
        <w:rPr>
          <w:rFonts w:ascii="仿宋" w:eastAsia="仿宋" w:hAnsi="仿宋"/>
          <w:b/>
          <w:sz w:val="32"/>
          <w:szCs w:val="32"/>
        </w:rPr>
      </w:pPr>
      <w:r w:rsidRPr="005813D5">
        <w:rPr>
          <w:rFonts w:ascii="宋体" w:eastAsia="宋体" w:hAnsi="宋体" w:cs="宋体"/>
          <w:kern w:val="0"/>
          <w:sz w:val="24"/>
        </w:rPr>
        <w:pict>
          <v:shape id="_x0000_s2407" type="#_x0000_t109" style="position:absolute;margin-left:122.9pt;margin-top:15.2pt;width:156.1pt;height:46.6pt;z-index:249124864">
            <v:shadow on="t" offset=",3pt" offset2="-2pt,2pt"/>
            <v:textbox style="mso-next-textbox:#_x0000_s2407">
              <w:txbxContent>
                <w:p w:rsidR="00C04F3F" w:rsidRPr="00ED628B" w:rsidRDefault="00C04F3F" w:rsidP="00ED628B">
                  <w:pPr>
                    <w:jc w:val="center"/>
                    <w:rPr>
                      <w:b/>
                      <w:szCs w:val="32"/>
                    </w:rPr>
                  </w:pPr>
                  <w:r w:rsidRPr="00ED628B">
                    <w:rPr>
                      <w:rFonts w:ascii="仿宋" w:eastAsia="仿宋" w:hAnsi="仿宋"/>
                      <w:b/>
                      <w:sz w:val="28"/>
                      <w:szCs w:val="28"/>
                    </w:rPr>
                    <w:t>立（受）案</w:t>
                  </w:r>
                </w:p>
              </w:txbxContent>
            </v:textbox>
          </v:shape>
        </w:pict>
      </w:r>
    </w:p>
    <w:p w:rsidR="00ED628B" w:rsidRDefault="00ED628B" w:rsidP="00ED628B">
      <w:pPr>
        <w:widowControl/>
        <w:jc w:val="left"/>
        <w:rPr>
          <w:rFonts w:ascii="仿宋" w:eastAsia="仿宋" w:hAnsi="仿宋"/>
          <w:b/>
          <w:sz w:val="32"/>
          <w:szCs w:val="32"/>
        </w:rPr>
      </w:pPr>
    </w:p>
    <w:p w:rsidR="00ED628B" w:rsidRDefault="005813D5" w:rsidP="00ED628B">
      <w:pPr>
        <w:widowControl/>
        <w:jc w:val="left"/>
        <w:rPr>
          <w:rFonts w:ascii="仿宋" w:eastAsia="仿宋" w:hAnsi="仿宋"/>
          <w:b/>
          <w:sz w:val="32"/>
          <w:szCs w:val="32"/>
        </w:rPr>
      </w:pPr>
      <w:r w:rsidRPr="005813D5">
        <w:rPr>
          <w:rFonts w:ascii="宋体" w:eastAsia="宋体" w:hAnsi="宋体" w:cs="宋体"/>
          <w:kern w:val="0"/>
          <w:sz w:val="24"/>
        </w:rPr>
        <w:pict>
          <v:shape id="_x0000_s2404" type="#_x0000_t32" style="position:absolute;margin-left:202.2pt;margin-top:6.3pt;width:.05pt;height:32.65pt;z-index:249121792" o:connectortype="straight">
            <v:stroke endarrow="block"/>
          </v:shape>
        </w:pict>
      </w:r>
    </w:p>
    <w:p w:rsidR="00ED628B" w:rsidRDefault="005813D5" w:rsidP="00ED628B">
      <w:pPr>
        <w:widowControl/>
        <w:jc w:val="left"/>
        <w:rPr>
          <w:rFonts w:ascii="仿宋" w:eastAsia="仿宋" w:hAnsi="仿宋"/>
          <w:b/>
          <w:sz w:val="32"/>
          <w:szCs w:val="32"/>
        </w:rPr>
      </w:pPr>
      <w:r w:rsidRPr="005813D5">
        <w:rPr>
          <w:rFonts w:ascii="宋体" w:eastAsia="宋体" w:hAnsi="宋体" w:cs="宋体"/>
          <w:kern w:val="0"/>
          <w:sz w:val="24"/>
        </w:rPr>
        <w:pict>
          <v:shape id="_x0000_s2406" type="#_x0000_t109" style="position:absolute;margin-left:114.65pt;margin-top:11.3pt;width:175.8pt;height:46.6pt;z-index:249123840">
            <v:shadow on="t" offset=",3pt" offset2="-2pt,2pt"/>
            <v:textbox style="mso-next-textbox:#_x0000_s2406">
              <w:txbxContent>
                <w:p w:rsidR="00C04F3F" w:rsidRPr="00ED628B" w:rsidRDefault="00C04F3F" w:rsidP="00ED628B">
                  <w:pPr>
                    <w:jc w:val="center"/>
                    <w:rPr>
                      <w:szCs w:val="32"/>
                    </w:rPr>
                  </w:pPr>
                  <w:r w:rsidRPr="00ED628B">
                    <w:rPr>
                      <w:rFonts w:ascii="仿宋" w:eastAsia="仿宋" w:hAnsi="仿宋"/>
                      <w:b/>
                      <w:sz w:val="28"/>
                      <w:szCs w:val="28"/>
                    </w:rPr>
                    <w:t>调查取证</w:t>
                  </w:r>
                </w:p>
              </w:txbxContent>
            </v:textbox>
          </v:shape>
        </w:pict>
      </w:r>
    </w:p>
    <w:p w:rsidR="00ED628B" w:rsidRDefault="005813D5" w:rsidP="00ED628B">
      <w:pPr>
        <w:widowControl/>
        <w:jc w:val="left"/>
        <w:rPr>
          <w:rFonts w:ascii="仿宋" w:eastAsia="仿宋" w:hAnsi="仿宋"/>
          <w:b/>
          <w:sz w:val="32"/>
          <w:szCs w:val="32"/>
        </w:rPr>
      </w:pPr>
      <w:r w:rsidRPr="005813D5">
        <w:rPr>
          <w:rFonts w:ascii="宋体" w:eastAsia="宋体" w:hAnsi="宋体" w:cs="宋体"/>
          <w:kern w:val="0"/>
          <w:sz w:val="24"/>
        </w:rPr>
        <w:pict>
          <v:shape id="_x0000_s2402" type="#_x0000_t32" style="position:absolute;margin-left:202.05pt;margin-top:26.7pt;width:.05pt;height:19.05pt;flip:x;z-index:249119744" o:connectortype="straight">
            <v:stroke endarrow="block"/>
          </v:shape>
        </w:pict>
      </w:r>
    </w:p>
    <w:p w:rsidR="00ED628B" w:rsidRDefault="005813D5" w:rsidP="00ED628B">
      <w:pPr>
        <w:widowControl/>
        <w:jc w:val="left"/>
        <w:rPr>
          <w:rFonts w:ascii="仿宋" w:eastAsia="仿宋" w:hAnsi="仿宋"/>
          <w:b/>
          <w:sz w:val="32"/>
          <w:szCs w:val="32"/>
        </w:rPr>
      </w:pPr>
      <w:r>
        <w:rPr>
          <w:rFonts w:ascii="仿宋" w:eastAsia="仿宋" w:hAnsi="仿宋"/>
          <w:b/>
          <w:sz w:val="32"/>
          <w:szCs w:val="32"/>
        </w:rPr>
        <w:pict>
          <v:shape id="_x0000_s2410" type="#_x0000_t110" style="position:absolute;margin-left:114.65pt;margin-top:14.55pt;width:175.8pt;height:46.9pt;z-index:249125888">
            <v:shadow on="t" offset=",3pt" offset2="-2pt,2pt"/>
            <v:textbox style="mso-next-textbox:#_x0000_s2410">
              <w:txbxContent>
                <w:p w:rsidR="00C04F3F" w:rsidRDefault="00C04F3F" w:rsidP="00ED628B">
                  <w:pPr>
                    <w:jc w:val="center"/>
                    <w:rPr>
                      <w:rFonts w:ascii="仿宋" w:eastAsia="仿宋" w:hAnsi="仿宋"/>
                      <w:b/>
                      <w:sz w:val="30"/>
                      <w:szCs w:val="32"/>
                    </w:rPr>
                  </w:pPr>
                  <w:r>
                    <w:rPr>
                      <w:rFonts w:ascii="仿宋" w:eastAsia="仿宋" w:hAnsi="仿宋" w:hint="eastAsia"/>
                      <w:b/>
                      <w:sz w:val="30"/>
                      <w:szCs w:val="32"/>
                    </w:rPr>
                    <w:t>审察</w:t>
                  </w:r>
                </w:p>
              </w:txbxContent>
            </v:textbox>
          </v:shape>
        </w:pict>
      </w:r>
    </w:p>
    <w:p w:rsidR="00ED628B" w:rsidRDefault="005813D5" w:rsidP="00ED628B">
      <w:pPr>
        <w:widowControl/>
        <w:jc w:val="left"/>
        <w:rPr>
          <w:rFonts w:ascii="仿宋" w:eastAsia="仿宋" w:hAnsi="仿宋"/>
          <w:b/>
          <w:sz w:val="32"/>
          <w:szCs w:val="32"/>
        </w:rPr>
      </w:pPr>
      <w:r w:rsidRPr="005813D5">
        <w:rPr>
          <w:rFonts w:ascii="宋体" w:eastAsia="宋体" w:hAnsi="宋体" w:cs="宋体"/>
          <w:kern w:val="0"/>
          <w:sz w:val="24"/>
        </w:rPr>
        <w:pict>
          <v:shape id="_x0000_s2403" type="#_x0000_t32" style="position:absolute;margin-left:202.3pt;margin-top:25.1pt;width:.05pt;height:32.65pt;z-index:249120768" o:connectortype="straight">
            <v:stroke endarrow="block"/>
          </v:shape>
        </w:pict>
      </w:r>
    </w:p>
    <w:p w:rsidR="00ED628B" w:rsidRDefault="005813D5" w:rsidP="00ED628B">
      <w:pPr>
        <w:widowControl/>
        <w:jc w:val="left"/>
        <w:rPr>
          <w:rFonts w:ascii="仿宋" w:eastAsia="仿宋" w:hAnsi="仿宋"/>
          <w:b/>
          <w:sz w:val="32"/>
          <w:szCs w:val="32"/>
        </w:rPr>
      </w:pPr>
      <w:r>
        <w:rPr>
          <w:rFonts w:ascii="仿宋" w:eastAsia="仿宋" w:hAnsi="仿宋"/>
          <w:b/>
          <w:sz w:val="32"/>
          <w:szCs w:val="32"/>
        </w:rPr>
        <w:pict>
          <v:shape id="_x0000_s2411" type="#_x0000_t110" style="position:absolute;margin-left:114.65pt;margin-top:26.55pt;width:175.8pt;height:60.6pt;z-index:249126912">
            <v:shadow on="t" offset=",3pt" offset2="-2pt,2pt"/>
            <v:textbox style="mso-next-textbox:#_x0000_s2411">
              <w:txbxContent>
                <w:p w:rsidR="00C04F3F" w:rsidRDefault="00C04F3F" w:rsidP="00ED628B">
                  <w:pPr>
                    <w:rPr>
                      <w:rFonts w:ascii="仿宋" w:eastAsia="仿宋" w:hAnsi="仿宋"/>
                      <w:b/>
                      <w:sz w:val="30"/>
                      <w:szCs w:val="32"/>
                    </w:rPr>
                  </w:pPr>
                  <w:r>
                    <w:rPr>
                      <w:rFonts w:ascii="仿宋" w:eastAsia="仿宋" w:hAnsi="仿宋" w:hint="eastAsia"/>
                      <w:b/>
                      <w:sz w:val="30"/>
                      <w:szCs w:val="32"/>
                    </w:rPr>
                    <w:t>处罚前告知</w:t>
                  </w:r>
                </w:p>
              </w:txbxContent>
            </v:textbox>
          </v:shape>
        </w:pict>
      </w:r>
    </w:p>
    <w:p w:rsidR="00ED628B" w:rsidRDefault="00ED628B" w:rsidP="00ED628B">
      <w:pPr>
        <w:widowControl/>
        <w:jc w:val="left"/>
        <w:rPr>
          <w:rFonts w:ascii="仿宋" w:eastAsia="仿宋" w:hAnsi="仿宋"/>
          <w:b/>
          <w:sz w:val="32"/>
          <w:szCs w:val="32"/>
        </w:rPr>
      </w:pPr>
    </w:p>
    <w:p w:rsidR="00ED628B" w:rsidRDefault="005813D5" w:rsidP="00ED628B">
      <w:pPr>
        <w:widowControl/>
        <w:jc w:val="left"/>
        <w:rPr>
          <w:rFonts w:ascii="仿宋" w:eastAsia="仿宋" w:hAnsi="仿宋"/>
          <w:b/>
          <w:sz w:val="32"/>
          <w:szCs w:val="32"/>
        </w:rPr>
      </w:pPr>
      <w:r w:rsidRPr="005813D5">
        <w:rPr>
          <w:rFonts w:ascii="宋体" w:eastAsia="宋体" w:hAnsi="宋体" w:cs="宋体"/>
          <w:kern w:val="0"/>
          <w:sz w:val="24"/>
        </w:rPr>
        <w:pict>
          <v:shape id="_x0000_s2412" type="#_x0000_t32" style="position:absolute;margin-left:202.35pt;margin-top:24.75pt;width:.05pt;height:22.5pt;z-index:249127936" o:connectortype="straight">
            <v:stroke endarrow="block"/>
          </v:shape>
        </w:pict>
      </w:r>
    </w:p>
    <w:p w:rsidR="00ED628B" w:rsidRDefault="005813D5" w:rsidP="00ED628B">
      <w:pPr>
        <w:widowControl/>
        <w:jc w:val="left"/>
        <w:rPr>
          <w:rFonts w:ascii="仿宋" w:eastAsia="仿宋" w:hAnsi="仿宋"/>
          <w:b/>
          <w:sz w:val="32"/>
          <w:szCs w:val="32"/>
        </w:rPr>
      </w:pPr>
      <w:r w:rsidRPr="005813D5">
        <w:rPr>
          <w:rFonts w:ascii="宋体" w:eastAsia="宋体" w:hAnsi="宋体" w:cs="宋体"/>
          <w:noProof/>
          <w:kern w:val="0"/>
          <w:sz w:val="24"/>
        </w:rPr>
        <w:pict>
          <v:shape id="_x0000_s2415" type="#_x0000_t109" style="position:absolute;margin-left:122.9pt;margin-top:16.05pt;width:156.1pt;height:39.1pt;z-index:249131008">
            <v:shadow on="t" offset=",3pt" offset2="-2pt,2pt"/>
            <v:textbox style="mso-next-textbox:#_x0000_s2415">
              <w:txbxContent>
                <w:p w:rsidR="00C04F3F" w:rsidRPr="00ED628B" w:rsidRDefault="00C04F3F" w:rsidP="00890E5A">
                  <w:pPr>
                    <w:jc w:val="center"/>
                    <w:rPr>
                      <w:b/>
                      <w:szCs w:val="32"/>
                    </w:rPr>
                  </w:pPr>
                  <w:r>
                    <w:rPr>
                      <w:rFonts w:ascii="仿宋" w:eastAsia="仿宋" w:hAnsi="仿宋" w:hint="eastAsia"/>
                      <w:b/>
                      <w:sz w:val="28"/>
                      <w:szCs w:val="28"/>
                    </w:rPr>
                    <w:t>送达</w:t>
                  </w:r>
                </w:p>
              </w:txbxContent>
            </v:textbox>
          </v:shape>
        </w:pict>
      </w:r>
    </w:p>
    <w:p w:rsidR="00ED628B" w:rsidRDefault="005813D5" w:rsidP="00ED628B">
      <w:pPr>
        <w:widowControl/>
        <w:jc w:val="left"/>
        <w:rPr>
          <w:rFonts w:ascii="仿宋" w:eastAsia="仿宋" w:hAnsi="仿宋"/>
          <w:b/>
          <w:sz w:val="32"/>
          <w:szCs w:val="32"/>
        </w:rPr>
      </w:pPr>
      <w:r>
        <w:rPr>
          <w:rFonts w:ascii="仿宋" w:eastAsia="仿宋" w:hAnsi="仿宋"/>
          <w:b/>
          <w:noProof/>
          <w:sz w:val="32"/>
          <w:szCs w:val="32"/>
        </w:rPr>
        <w:pict>
          <v:shape id="_x0000_s2417" type="#_x0000_t32" style="position:absolute;margin-left:200.4pt;margin-top:23.95pt;width:.05pt;height:32.65pt;z-index:249133056" o:connectortype="straight">
            <v:stroke endarrow="block"/>
          </v:shape>
        </w:pict>
      </w:r>
    </w:p>
    <w:p w:rsidR="00ED628B" w:rsidRDefault="005813D5" w:rsidP="00ED628B">
      <w:pPr>
        <w:widowControl/>
        <w:jc w:val="left"/>
        <w:rPr>
          <w:rFonts w:ascii="仿宋" w:eastAsia="仿宋" w:hAnsi="仿宋"/>
          <w:b/>
          <w:sz w:val="32"/>
          <w:szCs w:val="32"/>
        </w:rPr>
      </w:pPr>
      <w:r>
        <w:rPr>
          <w:rFonts w:ascii="仿宋" w:eastAsia="仿宋" w:hAnsi="仿宋"/>
          <w:b/>
          <w:noProof/>
          <w:sz w:val="32"/>
          <w:szCs w:val="32"/>
        </w:rPr>
        <w:pict>
          <v:shape id="_x0000_s2414" type="#_x0000_t109" style="position:absolute;margin-left:118.9pt;margin-top:25.4pt;width:156.1pt;height:36.6pt;z-index:249129984">
            <v:shadow on="t" offset=",3pt" offset2="-2pt,2pt"/>
            <v:textbox style="mso-next-textbox:#_x0000_s2414">
              <w:txbxContent>
                <w:p w:rsidR="00C04F3F" w:rsidRPr="00ED628B" w:rsidRDefault="00C04F3F" w:rsidP="00890E5A">
                  <w:pPr>
                    <w:jc w:val="center"/>
                    <w:rPr>
                      <w:b/>
                      <w:szCs w:val="32"/>
                    </w:rPr>
                  </w:pPr>
                  <w:r>
                    <w:rPr>
                      <w:rFonts w:ascii="仿宋" w:eastAsia="仿宋" w:hAnsi="仿宋" w:hint="eastAsia"/>
                      <w:b/>
                      <w:sz w:val="28"/>
                      <w:szCs w:val="28"/>
                    </w:rPr>
                    <w:t>执行</w:t>
                  </w:r>
                </w:p>
              </w:txbxContent>
            </v:textbox>
          </v:shape>
        </w:pict>
      </w:r>
      <w:r w:rsidRPr="005813D5">
        <w:rPr>
          <w:rFonts w:ascii="宋体" w:eastAsia="宋体" w:hAnsi="宋体" w:cs="宋体"/>
          <w:kern w:val="0"/>
          <w:sz w:val="24"/>
        </w:rPr>
        <w:pict>
          <v:shape id="_x0000_s2416" type="#_x0000_t32" style="position:absolute;margin-left:284.8pt;margin-top:460.25pt;width:.05pt;height:32.65pt;z-index:249132032" o:connectortype="straight">
            <v:stroke endarrow="block"/>
          </v:shape>
        </w:pict>
      </w:r>
    </w:p>
    <w:p w:rsidR="00ED628B" w:rsidRDefault="005813D5" w:rsidP="00ED628B">
      <w:pPr>
        <w:widowControl/>
        <w:jc w:val="left"/>
        <w:rPr>
          <w:rFonts w:ascii="仿宋" w:eastAsia="仿宋" w:hAnsi="仿宋"/>
          <w:b/>
          <w:sz w:val="32"/>
          <w:szCs w:val="32"/>
        </w:rPr>
      </w:pPr>
      <w:r>
        <w:rPr>
          <w:rFonts w:ascii="仿宋" w:eastAsia="仿宋" w:hAnsi="仿宋"/>
          <w:b/>
          <w:noProof/>
          <w:sz w:val="32"/>
          <w:szCs w:val="32"/>
        </w:rPr>
        <w:pict>
          <v:shape id="_x0000_s2418" type="#_x0000_t32" style="position:absolute;margin-left:200.35pt;margin-top:30.8pt;width:.05pt;height:32.65pt;z-index:249134080" o:connectortype="straight">
            <v:stroke endarrow="block"/>
          </v:shape>
        </w:pict>
      </w:r>
    </w:p>
    <w:p w:rsidR="00ED628B" w:rsidRDefault="00ED628B" w:rsidP="00ED628B">
      <w:pPr>
        <w:widowControl/>
        <w:jc w:val="left"/>
        <w:rPr>
          <w:rFonts w:ascii="仿宋" w:eastAsia="仿宋" w:hAnsi="仿宋"/>
          <w:b/>
          <w:sz w:val="32"/>
          <w:szCs w:val="32"/>
        </w:rPr>
      </w:pPr>
    </w:p>
    <w:p w:rsidR="00675E33"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413" type="#_x0000_t116" style="position:absolute;margin-left:115.35pt;margin-top:7.05pt;width:168.65pt;height:38.55pt;z-index:2491289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413">
              <w:txbxContent>
                <w:p w:rsidR="00C04F3F" w:rsidRDefault="00C04F3F" w:rsidP="00ED628B">
                  <w:pPr>
                    <w:jc w:val="center"/>
                  </w:pPr>
                  <w:r>
                    <w:rPr>
                      <w:rFonts w:ascii="仿宋" w:eastAsia="仿宋" w:hAnsi="仿宋" w:hint="eastAsia"/>
                      <w:b/>
                      <w:sz w:val="30"/>
                      <w:szCs w:val="32"/>
                    </w:rPr>
                    <w:t>结案</w:t>
                  </w:r>
                </w:p>
              </w:txbxContent>
            </v:textbox>
          </v:shape>
        </w:pict>
      </w:r>
    </w:p>
    <w:p w:rsidR="00675E33"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399" type="#_x0000_t32" style="position:absolute;margin-left:283.05pt;margin-top:607.75pt;width:.05pt;height:48.25pt;z-index:249117696" o:connectortype="straight">
            <v:stroke endarrow="block"/>
          </v:shape>
        </w:pict>
      </w: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75E33" w:rsidRPr="00C113FB" w:rsidRDefault="00C113FB">
      <w:pPr>
        <w:widowControl/>
        <w:jc w:val="left"/>
        <w:rPr>
          <w:rFonts w:ascii="仿宋" w:eastAsia="仿宋" w:hAnsi="仿宋"/>
          <w:b/>
          <w:sz w:val="32"/>
          <w:szCs w:val="32"/>
        </w:rPr>
      </w:pPr>
      <w:r>
        <w:rPr>
          <w:rFonts w:ascii="仿宋" w:eastAsia="仿宋" w:hAnsi="仿宋"/>
          <w:b/>
          <w:sz w:val="32"/>
          <w:szCs w:val="32"/>
        </w:rPr>
        <w:t> </w:t>
      </w:r>
      <w:r>
        <w:rPr>
          <w:rFonts w:ascii="仿宋" w:eastAsia="仿宋" w:hAnsi="仿宋" w:hint="eastAsia"/>
          <w:b/>
          <w:sz w:val="32"/>
          <w:szCs w:val="32"/>
        </w:rPr>
        <w:t xml:space="preserve">序号：18  </w:t>
      </w:r>
      <w:r w:rsidRPr="00C113FB">
        <w:rPr>
          <w:rFonts w:ascii="仿宋" w:eastAsia="仿宋" w:hAnsi="仿宋" w:hint="eastAsia"/>
          <w:b/>
          <w:sz w:val="32"/>
          <w:szCs w:val="32"/>
        </w:rPr>
        <w:t>对临床用血的包装、储存、运输，不符合国家规定的卫生标准和要求的处罚</w:t>
      </w:r>
    </w:p>
    <w:p w:rsidR="00C113FB" w:rsidRDefault="00C113FB" w:rsidP="00C113FB">
      <w:pPr>
        <w:widowControl/>
        <w:jc w:val="left"/>
        <w:rPr>
          <w:rFonts w:ascii="仿宋" w:eastAsia="仿宋" w:hAnsi="仿宋"/>
          <w:b/>
          <w:sz w:val="32"/>
          <w:szCs w:val="32"/>
        </w:rPr>
      </w:pPr>
    </w:p>
    <w:p w:rsidR="00C113FB" w:rsidRDefault="00C113FB" w:rsidP="00C113FB">
      <w:pPr>
        <w:widowControl/>
        <w:jc w:val="left"/>
        <w:rPr>
          <w:rFonts w:ascii="仿宋" w:eastAsia="仿宋" w:hAnsi="仿宋"/>
          <w:b/>
          <w:sz w:val="32"/>
          <w:szCs w:val="32"/>
        </w:rPr>
      </w:pPr>
    </w:p>
    <w:p w:rsidR="00C113FB" w:rsidRDefault="005813D5" w:rsidP="00C113FB">
      <w:pPr>
        <w:widowControl/>
        <w:jc w:val="left"/>
        <w:rPr>
          <w:rFonts w:ascii="仿宋" w:eastAsia="仿宋" w:hAnsi="仿宋"/>
          <w:b/>
          <w:sz w:val="32"/>
          <w:szCs w:val="32"/>
        </w:rPr>
      </w:pPr>
      <w:r w:rsidRPr="005813D5">
        <w:rPr>
          <w:rFonts w:ascii="宋体" w:eastAsia="宋体" w:hAnsi="宋体" w:cs="宋体"/>
          <w:kern w:val="0"/>
          <w:sz w:val="24"/>
        </w:rPr>
        <w:pict>
          <v:shape id="_x0000_s2421" type="#_x0000_t116" style="position:absolute;margin-left:112.65pt;margin-top:6.4pt;width:168.65pt;height:38.55pt;z-index:24913612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421">
              <w:txbxContent>
                <w:p w:rsidR="00C04F3F" w:rsidRPr="00ED628B" w:rsidRDefault="00C04F3F" w:rsidP="00C113FB">
                  <w:pPr>
                    <w:jc w:val="center"/>
                    <w:rPr>
                      <w:b/>
                    </w:rPr>
                  </w:pPr>
                  <w:r>
                    <w:rPr>
                      <w:rFonts w:ascii="仿宋" w:eastAsia="仿宋" w:hAnsi="仿宋" w:hint="eastAsia"/>
                      <w:b/>
                      <w:sz w:val="28"/>
                      <w:szCs w:val="28"/>
                    </w:rPr>
                    <w:t>表明身份</w:t>
                  </w:r>
                </w:p>
              </w:txbxContent>
            </v:textbox>
          </v:shape>
        </w:pict>
      </w:r>
    </w:p>
    <w:p w:rsidR="00C113FB" w:rsidRDefault="005813D5" w:rsidP="00C113FB">
      <w:pPr>
        <w:widowControl/>
        <w:jc w:val="left"/>
        <w:rPr>
          <w:rFonts w:ascii="仿宋" w:eastAsia="仿宋" w:hAnsi="仿宋"/>
          <w:b/>
          <w:sz w:val="32"/>
          <w:szCs w:val="32"/>
        </w:rPr>
      </w:pPr>
      <w:r w:rsidRPr="005813D5">
        <w:rPr>
          <w:rFonts w:ascii="宋体" w:eastAsia="宋体" w:hAnsi="宋体" w:cs="宋体"/>
          <w:kern w:val="0"/>
          <w:sz w:val="24"/>
        </w:rPr>
        <w:pict>
          <v:shape id="_x0000_s2425" type="#_x0000_t32" style="position:absolute;margin-left:202.2pt;margin-top:13.75pt;width:.05pt;height:32.65pt;z-index:249140224" o:connectortype="straight">
            <v:stroke endarrow="block"/>
          </v:shape>
        </w:pict>
      </w:r>
    </w:p>
    <w:p w:rsidR="00C113FB" w:rsidRDefault="005813D5" w:rsidP="00C113FB">
      <w:pPr>
        <w:widowControl/>
        <w:jc w:val="left"/>
        <w:rPr>
          <w:rFonts w:ascii="仿宋" w:eastAsia="仿宋" w:hAnsi="仿宋"/>
          <w:b/>
          <w:sz w:val="32"/>
          <w:szCs w:val="32"/>
        </w:rPr>
      </w:pPr>
      <w:r w:rsidRPr="005813D5">
        <w:rPr>
          <w:rFonts w:ascii="宋体" w:eastAsia="宋体" w:hAnsi="宋体" w:cs="宋体"/>
          <w:kern w:val="0"/>
          <w:sz w:val="24"/>
        </w:rPr>
        <w:pict>
          <v:shape id="_x0000_s2427" type="#_x0000_t109" style="position:absolute;margin-left:122.9pt;margin-top:15.2pt;width:156.1pt;height:46.6pt;z-index:249142272">
            <v:shadow on="t" offset=",3pt" offset2="-2pt,2pt"/>
            <v:textbox style="mso-next-textbox:#_x0000_s2427">
              <w:txbxContent>
                <w:p w:rsidR="00C04F3F" w:rsidRPr="00ED628B" w:rsidRDefault="00C04F3F" w:rsidP="00C113FB">
                  <w:pPr>
                    <w:jc w:val="center"/>
                    <w:rPr>
                      <w:b/>
                      <w:szCs w:val="32"/>
                    </w:rPr>
                  </w:pPr>
                  <w:r>
                    <w:rPr>
                      <w:rFonts w:ascii="仿宋" w:eastAsia="仿宋" w:hAnsi="仿宋" w:hint="eastAsia"/>
                      <w:b/>
                      <w:sz w:val="28"/>
                      <w:szCs w:val="28"/>
                    </w:rPr>
                    <w:t>现场调查</w:t>
                  </w:r>
                </w:p>
              </w:txbxContent>
            </v:textbox>
          </v:shape>
        </w:pict>
      </w:r>
    </w:p>
    <w:p w:rsidR="00C113FB" w:rsidRDefault="00C113FB" w:rsidP="00C113FB">
      <w:pPr>
        <w:widowControl/>
        <w:jc w:val="left"/>
        <w:rPr>
          <w:rFonts w:ascii="仿宋" w:eastAsia="仿宋" w:hAnsi="仿宋"/>
          <w:b/>
          <w:sz w:val="32"/>
          <w:szCs w:val="32"/>
        </w:rPr>
      </w:pPr>
    </w:p>
    <w:p w:rsidR="00C113FB" w:rsidRDefault="005813D5" w:rsidP="00C113FB">
      <w:pPr>
        <w:widowControl/>
        <w:jc w:val="left"/>
        <w:rPr>
          <w:rFonts w:ascii="仿宋" w:eastAsia="仿宋" w:hAnsi="仿宋"/>
          <w:b/>
          <w:sz w:val="32"/>
          <w:szCs w:val="32"/>
        </w:rPr>
      </w:pPr>
      <w:r w:rsidRPr="005813D5">
        <w:rPr>
          <w:rFonts w:ascii="宋体" w:eastAsia="宋体" w:hAnsi="宋体" w:cs="宋体"/>
          <w:kern w:val="0"/>
          <w:sz w:val="24"/>
        </w:rPr>
        <w:pict>
          <v:shape id="_x0000_s2424" type="#_x0000_t32" style="position:absolute;margin-left:202.2pt;margin-top:6.3pt;width:.05pt;height:32.65pt;z-index:249139200" o:connectortype="straight">
            <v:stroke endarrow="block"/>
          </v:shape>
        </w:pict>
      </w:r>
    </w:p>
    <w:p w:rsidR="00C113FB" w:rsidRDefault="005813D5" w:rsidP="00C113FB">
      <w:pPr>
        <w:widowControl/>
        <w:jc w:val="left"/>
        <w:rPr>
          <w:rFonts w:ascii="仿宋" w:eastAsia="仿宋" w:hAnsi="仿宋"/>
          <w:b/>
          <w:sz w:val="32"/>
          <w:szCs w:val="32"/>
        </w:rPr>
      </w:pPr>
      <w:r w:rsidRPr="005813D5">
        <w:rPr>
          <w:rFonts w:ascii="宋体" w:eastAsia="宋体" w:hAnsi="宋体" w:cs="宋体"/>
          <w:kern w:val="0"/>
          <w:sz w:val="24"/>
        </w:rPr>
        <w:pict>
          <v:shape id="_x0000_s2426" type="#_x0000_t109" style="position:absolute;margin-left:114.65pt;margin-top:11.3pt;width:175.8pt;height:46.6pt;z-index:249141248">
            <v:shadow on="t" offset=",3pt" offset2="-2pt,2pt"/>
            <v:textbox style="mso-next-textbox:#_x0000_s2426">
              <w:txbxContent>
                <w:p w:rsidR="00C04F3F" w:rsidRPr="00ED628B" w:rsidRDefault="00C04F3F" w:rsidP="00C113FB">
                  <w:pPr>
                    <w:jc w:val="center"/>
                    <w:rPr>
                      <w:szCs w:val="32"/>
                    </w:rPr>
                  </w:pPr>
                  <w:r>
                    <w:rPr>
                      <w:rFonts w:ascii="仿宋" w:eastAsia="仿宋" w:hAnsi="仿宋" w:hint="eastAsia"/>
                      <w:b/>
                      <w:sz w:val="28"/>
                      <w:szCs w:val="28"/>
                    </w:rPr>
                    <w:t>告知申辩</w:t>
                  </w:r>
                </w:p>
              </w:txbxContent>
            </v:textbox>
          </v:shape>
        </w:pict>
      </w:r>
    </w:p>
    <w:p w:rsidR="00C113FB" w:rsidRDefault="005813D5" w:rsidP="00C113FB">
      <w:pPr>
        <w:widowControl/>
        <w:jc w:val="left"/>
        <w:rPr>
          <w:rFonts w:ascii="仿宋" w:eastAsia="仿宋" w:hAnsi="仿宋"/>
          <w:b/>
          <w:sz w:val="32"/>
          <w:szCs w:val="32"/>
        </w:rPr>
      </w:pPr>
      <w:r w:rsidRPr="005813D5">
        <w:rPr>
          <w:rFonts w:ascii="宋体" w:eastAsia="宋体" w:hAnsi="宋体" w:cs="宋体"/>
          <w:kern w:val="0"/>
          <w:sz w:val="24"/>
        </w:rPr>
        <w:pict>
          <v:shape id="_x0000_s2422" type="#_x0000_t32" style="position:absolute;margin-left:202.05pt;margin-top:26.7pt;width:.05pt;height:19.05pt;flip:x;z-index:249137152" o:connectortype="straight">
            <v:stroke endarrow="block"/>
          </v:shape>
        </w:pict>
      </w:r>
    </w:p>
    <w:p w:rsidR="00C113FB" w:rsidRDefault="005813D5" w:rsidP="00C113FB">
      <w:pPr>
        <w:widowControl/>
        <w:jc w:val="left"/>
        <w:rPr>
          <w:rFonts w:ascii="仿宋" w:eastAsia="仿宋" w:hAnsi="仿宋"/>
          <w:b/>
          <w:sz w:val="32"/>
          <w:szCs w:val="32"/>
        </w:rPr>
      </w:pPr>
      <w:r>
        <w:rPr>
          <w:rFonts w:ascii="仿宋" w:eastAsia="仿宋" w:hAnsi="仿宋"/>
          <w:b/>
          <w:sz w:val="32"/>
          <w:szCs w:val="32"/>
        </w:rPr>
        <w:pict>
          <v:shape id="_x0000_s2428" type="#_x0000_t110" style="position:absolute;margin-left:114.65pt;margin-top:14.55pt;width:175.8pt;height:46.9pt;z-index:249143296">
            <v:shadow on="t" offset=",3pt" offset2="-2pt,2pt"/>
            <v:textbox style="mso-next-textbox:#_x0000_s2428">
              <w:txbxContent>
                <w:p w:rsidR="00C04F3F" w:rsidRDefault="00C04F3F" w:rsidP="00C113FB">
                  <w:pPr>
                    <w:jc w:val="center"/>
                    <w:rPr>
                      <w:rFonts w:ascii="仿宋" w:eastAsia="仿宋" w:hAnsi="仿宋"/>
                      <w:b/>
                      <w:sz w:val="30"/>
                      <w:szCs w:val="32"/>
                    </w:rPr>
                  </w:pPr>
                  <w:r>
                    <w:rPr>
                      <w:rFonts w:ascii="仿宋" w:eastAsia="仿宋" w:hAnsi="仿宋" w:hint="eastAsia"/>
                      <w:b/>
                      <w:sz w:val="30"/>
                      <w:szCs w:val="32"/>
                    </w:rPr>
                    <w:t>复合</w:t>
                  </w:r>
                </w:p>
              </w:txbxContent>
            </v:textbox>
          </v:shape>
        </w:pict>
      </w:r>
    </w:p>
    <w:p w:rsidR="00C113FB" w:rsidRDefault="005813D5" w:rsidP="00C113FB">
      <w:pPr>
        <w:widowControl/>
        <w:jc w:val="left"/>
        <w:rPr>
          <w:rFonts w:ascii="仿宋" w:eastAsia="仿宋" w:hAnsi="仿宋"/>
          <w:b/>
          <w:sz w:val="32"/>
          <w:szCs w:val="32"/>
        </w:rPr>
      </w:pPr>
      <w:r w:rsidRPr="005813D5">
        <w:rPr>
          <w:rFonts w:ascii="宋体" w:eastAsia="宋体" w:hAnsi="宋体" w:cs="宋体"/>
          <w:kern w:val="0"/>
          <w:sz w:val="24"/>
        </w:rPr>
        <w:pict>
          <v:shape id="_x0000_s2423" type="#_x0000_t32" style="position:absolute;margin-left:202.3pt;margin-top:25.1pt;width:.05pt;height:32.65pt;z-index:249138176" o:connectortype="straight">
            <v:stroke endarrow="block"/>
          </v:shape>
        </w:pict>
      </w:r>
    </w:p>
    <w:p w:rsidR="00C113FB" w:rsidRDefault="005813D5" w:rsidP="00C113FB">
      <w:pPr>
        <w:widowControl/>
        <w:jc w:val="left"/>
        <w:rPr>
          <w:rFonts w:ascii="仿宋" w:eastAsia="仿宋" w:hAnsi="仿宋"/>
          <w:b/>
          <w:sz w:val="32"/>
          <w:szCs w:val="32"/>
        </w:rPr>
      </w:pPr>
      <w:r>
        <w:rPr>
          <w:rFonts w:ascii="仿宋" w:eastAsia="仿宋" w:hAnsi="仿宋"/>
          <w:b/>
          <w:sz w:val="32"/>
          <w:szCs w:val="32"/>
        </w:rPr>
        <w:pict>
          <v:shape id="_x0000_s2429" type="#_x0000_t110" style="position:absolute;margin-left:114.65pt;margin-top:26.55pt;width:175.8pt;height:60.6pt;z-index:249144320">
            <v:shadow on="t" offset=",3pt" offset2="-2pt,2pt"/>
            <v:textbox style="mso-next-textbox:#_x0000_s2429">
              <w:txbxContent>
                <w:p w:rsidR="00C04F3F" w:rsidRDefault="00C04F3F" w:rsidP="00C113FB">
                  <w:pPr>
                    <w:rPr>
                      <w:rFonts w:ascii="仿宋" w:eastAsia="仿宋" w:hAnsi="仿宋"/>
                      <w:b/>
                      <w:sz w:val="30"/>
                      <w:szCs w:val="32"/>
                    </w:rPr>
                  </w:pPr>
                  <w:r>
                    <w:rPr>
                      <w:rFonts w:ascii="仿宋" w:eastAsia="仿宋" w:hAnsi="仿宋" w:hint="eastAsia"/>
                      <w:b/>
                      <w:sz w:val="30"/>
                      <w:szCs w:val="32"/>
                    </w:rPr>
                    <w:t>处罚决定</w:t>
                  </w:r>
                </w:p>
              </w:txbxContent>
            </v:textbox>
          </v:shape>
        </w:pict>
      </w:r>
    </w:p>
    <w:p w:rsidR="00C113FB" w:rsidRDefault="00C113FB" w:rsidP="00C113FB">
      <w:pPr>
        <w:widowControl/>
        <w:jc w:val="left"/>
        <w:rPr>
          <w:rFonts w:ascii="仿宋" w:eastAsia="仿宋" w:hAnsi="仿宋"/>
          <w:b/>
          <w:sz w:val="32"/>
          <w:szCs w:val="32"/>
        </w:rPr>
      </w:pPr>
    </w:p>
    <w:p w:rsidR="00C113FB" w:rsidRDefault="005813D5" w:rsidP="00C113FB">
      <w:pPr>
        <w:widowControl/>
        <w:jc w:val="left"/>
        <w:rPr>
          <w:rFonts w:ascii="仿宋" w:eastAsia="仿宋" w:hAnsi="仿宋"/>
          <w:b/>
          <w:sz w:val="32"/>
          <w:szCs w:val="32"/>
        </w:rPr>
      </w:pPr>
      <w:r w:rsidRPr="005813D5">
        <w:rPr>
          <w:rFonts w:ascii="宋体" w:eastAsia="宋体" w:hAnsi="宋体" w:cs="宋体"/>
          <w:kern w:val="0"/>
          <w:sz w:val="24"/>
        </w:rPr>
        <w:pict>
          <v:shape id="_x0000_s2430" type="#_x0000_t32" style="position:absolute;margin-left:202.35pt;margin-top:24.75pt;width:.05pt;height:22.5pt;z-index:249145344" o:connectortype="straight">
            <v:stroke endarrow="block"/>
          </v:shape>
        </w:pict>
      </w:r>
    </w:p>
    <w:p w:rsidR="00C113FB" w:rsidRDefault="005813D5" w:rsidP="00C113FB">
      <w:pPr>
        <w:widowControl/>
        <w:jc w:val="left"/>
        <w:rPr>
          <w:rFonts w:ascii="仿宋" w:eastAsia="仿宋" w:hAnsi="仿宋"/>
          <w:b/>
          <w:sz w:val="32"/>
          <w:szCs w:val="32"/>
        </w:rPr>
      </w:pPr>
      <w:r w:rsidRPr="005813D5">
        <w:rPr>
          <w:rFonts w:ascii="宋体" w:eastAsia="宋体" w:hAnsi="宋体" w:cs="宋体"/>
          <w:noProof/>
          <w:kern w:val="0"/>
          <w:sz w:val="24"/>
        </w:rPr>
        <w:pict>
          <v:shape id="_x0000_s2433" type="#_x0000_t109" style="position:absolute;margin-left:122.9pt;margin-top:16.05pt;width:156.1pt;height:39.1pt;z-index:249146368">
            <v:shadow on="t" offset=",3pt" offset2="-2pt,2pt"/>
            <v:textbox style="mso-next-textbox:#_x0000_s2433">
              <w:txbxContent>
                <w:p w:rsidR="00C04F3F" w:rsidRPr="00ED628B" w:rsidRDefault="00C04F3F" w:rsidP="00C113FB">
                  <w:pPr>
                    <w:jc w:val="center"/>
                    <w:rPr>
                      <w:b/>
                      <w:szCs w:val="32"/>
                    </w:rPr>
                  </w:pPr>
                  <w:r>
                    <w:rPr>
                      <w:rFonts w:ascii="仿宋" w:eastAsia="仿宋" w:hAnsi="仿宋" w:hint="eastAsia"/>
                      <w:b/>
                      <w:sz w:val="28"/>
                      <w:szCs w:val="28"/>
                    </w:rPr>
                    <w:t>备案</w:t>
                  </w:r>
                </w:p>
              </w:txbxContent>
            </v:textbox>
          </v:shape>
        </w:pict>
      </w:r>
    </w:p>
    <w:p w:rsidR="00C113FB" w:rsidRDefault="00C113FB" w:rsidP="00C113FB">
      <w:pPr>
        <w:widowControl/>
        <w:jc w:val="left"/>
        <w:rPr>
          <w:rFonts w:ascii="仿宋" w:eastAsia="仿宋" w:hAnsi="仿宋"/>
          <w:b/>
          <w:sz w:val="32"/>
          <w:szCs w:val="32"/>
        </w:rPr>
      </w:pPr>
    </w:p>
    <w:p w:rsidR="00C113FB" w:rsidRDefault="005813D5" w:rsidP="00C113FB">
      <w:pPr>
        <w:widowControl/>
        <w:jc w:val="left"/>
        <w:rPr>
          <w:rFonts w:ascii="仿宋" w:eastAsia="仿宋" w:hAnsi="仿宋"/>
          <w:b/>
          <w:sz w:val="32"/>
          <w:szCs w:val="32"/>
        </w:rPr>
      </w:pPr>
      <w:r w:rsidRPr="005813D5">
        <w:rPr>
          <w:rFonts w:ascii="宋体" w:eastAsia="宋体" w:hAnsi="宋体" w:cs="宋体"/>
          <w:kern w:val="0"/>
          <w:sz w:val="24"/>
        </w:rPr>
        <w:pict>
          <v:shape id="_x0000_s2420" type="#_x0000_t32" style="position:absolute;margin-left:283.05pt;margin-top:607.75pt;width:.05pt;height:48.25pt;z-index:249135104" o:connectortype="straight">
            <v:stroke endarrow="block"/>
          </v:shape>
        </w:pict>
      </w:r>
    </w:p>
    <w:p w:rsidR="00675E33" w:rsidRPr="00C113FB" w:rsidRDefault="00675E33">
      <w:pPr>
        <w:widowControl/>
        <w:jc w:val="left"/>
        <w:rPr>
          <w:rFonts w:ascii="仿宋" w:eastAsia="仿宋" w:hAnsi="仿宋"/>
          <w:b/>
          <w:sz w:val="32"/>
          <w:szCs w:val="32"/>
        </w:rPr>
      </w:pPr>
    </w:p>
    <w:p w:rsidR="00675E33" w:rsidRDefault="00675E33">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6633D1" w:rsidRDefault="006633D1" w:rsidP="006633D1">
      <w:pPr>
        <w:widowControl/>
        <w:ind w:firstLineChars="147" w:firstLine="472"/>
        <w:jc w:val="left"/>
        <w:rPr>
          <w:rFonts w:ascii="仿宋" w:eastAsia="仿宋" w:hAnsi="仿宋"/>
          <w:b/>
          <w:sz w:val="32"/>
          <w:szCs w:val="32"/>
        </w:rPr>
      </w:pPr>
      <w:r>
        <w:rPr>
          <w:rFonts w:ascii="仿宋" w:eastAsia="仿宋" w:hAnsi="仿宋" w:hint="eastAsia"/>
          <w:b/>
          <w:sz w:val="32"/>
          <w:szCs w:val="32"/>
        </w:rPr>
        <w:t xml:space="preserve">序号：19   </w:t>
      </w:r>
      <w:r w:rsidRPr="006633D1">
        <w:rPr>
          <w:rFonts w:ascii="仿宋" w:eastAsia="仿宋" w:hAnsi="仿宋" w:hint="eastAsia"/>
          <w:b/>
          <w:sz w:val="32"/>
          <w:szCs w:val="32"/>
        </w:rPr>
        <w:t>对非法为他人施行计划生育手术的、利用超声技术和其他技术手段为他人进行非医学需要的胎儿性别鉴定或者选择性别的人工终止妊娠的、进行假医学鉴定、出具假计划生育证明的处罚</w:t>
      </w:r>
    </w:p>
    <w:p w:rsidR="006633D1" w:rsidRDefault="005813D5" w:rsidP="006633D1">
      <w:pPr>
        <w:widowControl/>
        <w:jc w:val="left"/>
        <w:rPr>
          <w:rFonts w:ascii="仿宋" w:eastAsia="仿宋" w:hAnsi="仿宋"/>
          <w:b/>
          <w:sz w:val="32"/>
          <w:szCs w:val="32"/>
        </w:rPr>
      </w:pPr>
      <w:r w:rsidRPr="005813D5">
        <w:rPr>
          <w:rFonts w:ascii="宋体" w:eastAsia="宋体" w:hAnsi="宋体" w:cs="宋体"/>
          <w:kern w:val="0"/>
          <w:sz w:val="24"/>
        </w:rPr>
        <w:pict>
          <v:shape id="_x0000_s2459" type="#_x0000_t116" style="position:absolute;margin-left:112.65pt;margin-top:6.4pt;width:168.65pt;height:38.55pt;z-index:2491473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459">
              <w:txbxContent>
                <w:p w:rsidR="00C04F3F" w:rsidRPr="00ED628B" w:rsidRDefault="00C04F3F" w:rsidP="006633D1">
                  <w:pPr>
                    <w:jc w:val="center"/>
                    <w:rPr>
                      <w:b/>
                    </w:rPr>
                  </w:pPr>
                  <w:r w:rsidRPr="00ED628B">
                    <w:rPr>
                      <w:rFonts w:ascii="仿宋" w:eastAsia="仿宋" w:hAnsi="仿宋"/>
                      <w:b/>
                      <w:sz w:val="28"/>
                      <w:szCs w:val="28"/>
                    </w:rPr>
                    <w:t>发现违法事实</w:t>
                  </w:r>
                </w:p>
              </w:txbxContent>
            </v:textbox>
          </v:shape>
        </w:pict>
      </w:r>
    </w:p>
    <w:p w:rsidR="006633D1" w:rsidRDefault="005813D5" w:rsidP="006633D1">
      <w:pPr>
        <w:widowControl/>
        <w:jc w:val="left"/>
        <w:rPr>
          <w:rFonts w:ascii="仿宋" w:eastAsia="仿宋" w:hAnsi="仿宋"/>
          <w:b/>
          <w:sz w:val="32"/>
          <w:szCs w:val="32"/>
        </w:rPr>
      </w:pPr>
      <w:r w:rsidRPr="005813D5">
        <w:rPr>
          <w:rFonts w:ascii="宋体" w:eastAsia="宋体" w:hAnsi="宋体" w:cs="宋体"/>
          <w:kern w:val="0"/>
          <w:sz w:val="24"/>
        </w:rPr>
        <w:pict>
          <v:shape id="_x0000_s2463" type="#_x0000_t32" style="position:absolute;margin-left:202.2pt;margin-top:13.75pt;width:.15pt;height:24.05pt;z-index:249151488" o:connectortype="straight">
            <v:stroke endarrow="block"/>
          </v:shape>
        </w:pict>
      </w:r>
    </w:p>
    <w:p w:rsidR="006633D1" w:rsidRDefault="005813D5" w:rsidP="006633D1">
      <w:pPr>
        <w:widowControl/>
        <w:jc w:val="left"/>
        <w:rPr>
          <w:rFonts w:ascii="仿宋" w:eastAsia="仿宋" w:hAnsi="仿宋"/>
          <w:b/>
          <w:sz w:val="32"/>
          <w:szCs w:val="32"/>
        </w:rPr>
      </w:pPr>
      <w:r w:rsidRPr="005813D5">
        <w:rPr>
          <w:rFonts w:ascii="宋体" w:eastAsia="宋体" w:hAnsi="宋体" w:cs="宋体"/>
          <w:kern w:val="0"/>
          <w:sz w:val="24"/>
        </w:rPr>
        <w:pict>
          <v:shape id="_x0000_s2465" type="#_x0000_t109" style="position:absolute;margin-left:122.9pt;margin-top:6.6pt;width:156.1pt;height:46.6pt;z-index:249153536">
            <v:shadow on="t" offset=",3pt" offset2="-2pt,2pt"/>
            <v:textbox style="mso-next-textbox:#_x0000_s2465">
              <w:txbxContent>
                <w:p w:rsidR="00C04F3F" w:rsidRPr="00ED628B" w:rsidRDefault="00C04F3F" w:rsidP="006633D1">
                  <w:pPr>
                    <w:jc w:val="center"/>
                    <w:rPr>
                      <w:b/>
                      <w:szCs w:val="32"/>
                    </w:rPr>
                  </w:pPr>
                  <w:r w:rsidRPr="00ED628B">
                    <w:rPr>
                      <w:rFonts w:ascii="仿宋" w:eastAsia="仿宋" w:hAnsi="仿宋"/>
                      <w:b/>
                      <w:sz w:val="28"/>
                      <w:szCs w:val="28"/>
                    </w:rPr>
                    <w:t>立（受）案</w:t>
                  </w:r>
                </w:p>
              </w:txbxContent>
            </v:textbox>
          </v:shape>
        </w:pict>
      </w:r>
    </w:p>
    <w:p w:rsidR="006633D1" w:rsidRDefault="005813D5" w:rsidP="006633D1">
      <w:pPr>
        <w:widowControl/>
        <w:jc w:val="left"/>
        <w:rPr>
          <w:rFonts w:ascii="仿宋" w:eastAsia="仿宋" w:hAnsi="仿宋"/>
          <w:b/>
          <w:sz w:val="32"/>
          <w:szCs w:val="32"/>
        </w:rPr>
      </w:pPr>
      <w:r w:rsidRPr="005813D5">
        <w:rPr>
          <w:rFonts w:ascii="宋体" w:eastAsia="宋体" w:hAnsi="宋体" w:cs="宋体"/>
          <w:kern w:val="0"/>
          <w:sz w:val="24"/>
        </w:rPr>
        <w:pict>
          <v:shape id="_x0000_s2462" type="#_x0000_t32" style="position:absolute;margin-left:202.4pt;margin-top:22pt;width:.05pt;height:32.65pt;z-index:249150464" o:connectortype="straight">
            <v:stroke endarrow="block"/>
          </v:shape>
        </w:pict>
      </w:r>
    </w:p>
    <w:p w:rsidR="006633D1" w:rsidRDefault="005813D5" w:rsidP="006633D1">
      <w:pPr>
        <w:widowControl/>
        <w:jc w:val="left"/>
        <w:rPr>
          <w:rFonts w:ascii="仿宋" w:eastAsia="仿宋" w:hAnsi="仿宋"/>
          <w:b/>
          <w:sz w:val="32"/>
          <w:szCs w:val="32"/>
        </w:rPr>
      </w:pPr>
      <w:r w:rsidRPr="005813D5">
        <w:rPr>
          <w:rFonts w:ascii="宋体" w:eastAsia="宋体" w:hAnsi="宋体" w:cs="宋体"/>
          <w:kern w:val="0"/>
          <w:sz w:val="24"/>
        </w:rPr>
        <w:pict>
          <v:shape id="_x0000_s2464" type="#_x0000_t109" style="position:absolute;margin-left:114.65pt;margin-top:23.45pt;width:175.8pt;height:46.6pt;z-index:249152512">
            <v:shadow on="t" offset=",3pt" offset2="-2pt,2pt"/>
            <v:textbox style="mso-next-textbox:#_x0000_s2464">
              <w:txbxContent>
                <w:p w:rsidR="00C04F3F" w:rsidRPr="00ED628B" w:rsidRDefault="00C04F3F" w:rsidP="006633D1">
                  <w:pPr>
                    <w:jc w:val="center"/>
                    <w:rPr>
                      <w:szCs w:val="32"/>
                    </w:rPr>
                  </w:pPr>
                  <w:r w:rsidRPr="00ED628B">
                    <w:rPr>
                      <w:rFonts w:ascii="仿宋" w:eastAsia="仿宋" w:hAnsi="仿宋"/>
                      <w:b/>
                      <w:sz w:val="28"/>
                      <w:szCs w:val="28"/>
                    </w:rPr>
                    <w:t>调查取证</w:t>
                  </w:r>
                </w:p>
              </w:txbxContent>
            </v:textbox>
          </v:shape>
        </w:pict>
      </w:r>
    </w:p>
    <w:p w:rsidR="006633D1" w:rsidRDefault="006633D1" w:rsidP="006633D1">
      <w:pPr>
        <w:widowControl/>
        <w:jc w:val="left"/>
        <w:rPr>
          <w:rFonts w:ascii="仿宋" w:eastAsia="仿宋" w:hAnsi="仿宋"/>
          <w:b/>
          <w:sz w:val="32"/>
          <w:szCs w:val="32"/>
        </w:rPr>
      </w:pPr>
    </w:p>
    <w:p w:rsidR="006633D1" w:rsidRDefault="005813D5" w:rsidP="006633D1">
      <w:pPr>
        <w:widowControl/>
        <w:jc w:val="left"/>
        <w:rPr>
          <w:rFonts w:ascii="仿宋" w:eastAsia="仿宋" w:hAnsi="仿宋"/>
          <w:b/>
          <w:sz w:val="32"/>
          <w:szCs w:val="32"/>
        </w:rPr>
      </w:pPr>
      <w:r>
        <w:rPr>
          <w:rFonts w:ascii="仿宋" w:eastAsia="仿宋" w:hAnsi="仿宋"/>
          <w:b/>
          <w:sz w:val="32"/>
          <w:szCs w:val="32"/>
        </w:rPr>
        <w:pict>
          <v:shape id="_x0000_s2466" type="#_x0000_t110" style="position:absolute;margin-left:113.9pt;margin-top:26.7pt;width:175.8pt;height:46.9pt;z-index:249154560">
            <v:shadow on="t" offset=",3pt" offset2="-2pt,2pt"/>
            <v:textbox style="mso-next-textbox:#_x0000_s2466">
              <w:txbxContent>
                <w:p w:rsidR="00C04F3F" w:rsidRDefault="00C04F3F" w:rsidP="006633D1">
                  <w:pPr>
                    <w:jc w:val="center"/>
                    <w:rPr>
                      <w:rFonts w:ascii="仿宋" w:eastAsia="仿宋" w:hAnsi="仿宋"/>
                      <w:b/>
                      <w:sz w:val="30"/>
                      <w:szCs w:val="32"/>
                    </w:rPr>
                  </w:pPr>
                  <w:r>
                    <w:rPr>
                      <w:rFonts w:ascii="仿宋" w:eastAsia="仿宋" w:hAnsi="仿宋" w:hint="eastAsia"/>
                      <w:b/>
                      <w:sz w:val="30"/>
                      <w:szCs w:val="32"/>
                    </w:rPr>
                    <w:t>审察</w:t>
                  </w:r>
                </w:p>
              </w:txbxContent>
            </v:textbox>
          </v:shape>
        </w:pict>
      </w:r>
      <w:r w:rsidRPr="005813D5">
        <w:rPr>
          <w:rFonts w:ascii="宋体" w:eastAsia="宋体" w:hAnsi="宋体" w:cs="宋体"/>
          <w:kern w:val="0"/>
          <w:sz w:val="24"/>
        </w:rPr>
        <w:pict>
          <v:shape id="_x0000_s2460" type="#_x0000_t32" style="position:absolute;margin-left:202.45pt;margin-top:7.65pt;width:.05pt;height:19.05pt;flip:x;z-index:249148416" o:connectortype="straight">
            <v:stroke endarrow="block"/>
          </v:shape>
        </w:pict>
      </w:r>
    </w:p>
    <w:p w:rsidR="006633D1" w:rsidRDefault="006633D1" w:rsidP="006633D1">
      <w:pPr>
        <w:widowControl/>
        <w:jc w:val="left"/>
        <w:rPr>
          <w:rFonts w:ascii="仿宋" w:eastAsia="仿宋" w:hAnsi="仿宋"/>
          <w:b/>
          <w:sz w:val="32"/>
          <w:szCs w:val="32"/>
        </w:rPr>
      </w:pPr>
    </w:p>
    <w:p w:rsidR="006633D1" w:rsidRDefault="005813D5" w:rsidP="006633D1">
      <w:pPr>
        <w:widowControl/>
        <w:jc w:val="left"/>
        <w:rPr>
          <w:rFonts w:ascii="仿宋" w:eastAsia="仿宋" w:hAnsi="仿宋"/>
          <w:b/>
          <w:sz w:val="32"/>
          <w:szCs w:val="32"/>
        </w:rPr>
      </w:pPr>
      <w:r w:rsidRPr="005813D5">
        <w:rPr>
          <w:rFonts w:ascii="宋体" w:eastAsia="宋体" w:hAnsi="宋体" w:cs="宋体"/>
          <w:kern w:val="0"/>
          <w:sz w:val="24"/>
        </w:rPr>
        <w:pict>
          <v:shape id="_x0000_s2461" type="#_x0000_t32" style="position:absolute;margin-left:202.15pt;margin-top:11.2pt;width:.05pt;height:27.2pt;z-index:249149440" o:connectortype="straight">
            <v:stroke endarrow="block"/>
          </v:shape>
        </w:pict>
      </w:r>
    </w:p>
    <w:p w:rsidR="006633D1" w:rsidRDefault="005813D5" w:rsidP="006633D1">
      <w:pPr>
        <w:widowControl/>
        <w:jc w:val="left"/>
        <w:rPr>
          <w:rFonts w:ascii="仿宋" w:eastAsia="仿宋" w:hAnsi="仿宋"/>
          <w:b/>
          <w:sz w:val="32"/>
          <w:szCs w:val="32"/>
        </w:rPr>
      </w:pPr>
      <w:r>
        <w:rPr>
          <w:rFonts w:ascii="仿宋" w:eastAsia="仿宋" w:hAnsi="仿宋"/>
          <w:b/>
          <w:sz w:val="32"/>
          <w:szCs w:val="32"/>
        </w:rPr>
        <w:pict>
          <v:shape id="_x0000_s2467" type="#_x0000_t110" style="position:absolute;margin-left:114.65pt;margin-top:7.2pt;width:175.8pt;height:50.25pt;z-index:249155584">
            <v:shadow on="t" offset=",3pt" offset2="-2pt,2pt"/>
            <v:textbox style="mso-next-textbox:#_x0000_s2467">
              <w:txbxContent>
                <w:p w:rsidR="00C04F3F" w:rsidRDefault="00C04F3F" w:rsidP="006633D1">
                  <w:pPr>
                    <w:rPr>
                      <w:rFonts w:ascii="仿宋" w:eastAsia="仿宋" w:hAnsi="仿宋"/>
                      <w:b/>
                      <w:sz w:val="30"/>
                      <w:szCs w:val="32"/>
                    </w:rPr>
                  </w:pPr>
                  <w:r>
                    <w:rPr>
                      <w:rFonts w:ascii="仿宋" w:eastAsia="仿宋" w:hAnsi="仿宋" w:hint="eastAsia"/>
                      <w:b/>
                      <w:sz w:val="30"/>
                      <w:szCs w:val="32"/>
                    </w:rPr>
                    <w:t>处罚前告知</w:t>
                  </w:r>
                </w:p>
              </w:txbxContent>
            </v:textbox>
          </v:shape>
        </w:pict>
      </w:r>
    </w:p>
    <w:p w:rsidR="006633D1" w:rsidRDefault="005813D5" w:rsidP="006633D1">
      <w:pPr>
        <w:widowControl/>
        <w:jc w:val="left"/>
        <w:rPr>
          <w:rFonts w:ascii="仿宋" w:eastAsia="仿宋" w:hAnsi="仿宋"/>
          <w:b/>
          <w:sz w:val="32"/>
          <w:szCs w:val="32"/>
        </w:rPr>
      </w:pPr>
      <w:r w:rsidRPr="005813D5">
        <w:rPr>
          <w:rFonts w:ascii="宋体" w:eastAsia="宋体" w:hAnsi="宋体" w:cs="宋体"/>
          <w:kern w:val="0"/>
          <w:sz w:val="24"/>
        </w:rPr>
        <w:pict>
          <v:shape id="_x0000_s2468" type="#_x0000_t32" style="position:absolute;margin-left:202.5pt;margin-top:26.25pt;width:.05pt;height:22.5pt;z-index:249156608" o:connectortype="straight">
            <v:stroke endarrow="block"/>
          </v:shape>
        </w:pict>
      </w:r>
    </w:p>
    <w:p w:rsidR="006633D1" w:rsidRDefault="005813D5" w:rsidP="006633D1">
      <w:pPr>
        <w:widowControl/>
        <w:jc w:val="left"/>
        <w:rPr>
          <w:rFonts w:ascii="仿宋" w:eastAsia="仿宋" w:hAnsi="仿宋"/>
          <w:b/>
          <w:sz w:val="32"/>
          <w:szCs w:val="32"/>
        </w:rPr>
      </w:pPr>
      <w:r w:rsidRPr="005813D5">
        <w:rPr>
          <w:rFonts w:ascii="宋体" w:eastAsia="宋体" w:hAnsi="宋体" w:cs="宋体"/>
          <w:noProof/>
          <w:kern w:val="0"/>
          <w:sz w:val="24"/>
        </w:rPr>
        <w:pict>
          <v:shape id="_x0000_s2471" type="#_x0000_t109" style="position:absolute;margin-left:124.4pt;margin-top:17.55pt;width:156.1pt;height:39.1pt;z-index:249159680">
            <v:shadow on="t" offset=",3pt" offset2="-2pt,2pt"/>
            <v:textbox style="mso-next-textbox:#_x0000_s2471">
              <w:txbxContent>
                <w:p w:rsidR="00C04F3F" w:rsidRPr="00ED628B" w:rsidRDefault="00C04F3F" w:rsidP="006633D1">
                  <w:pPr>
                    <w:jc w:val="center"/>
                    <w:rPr>
                      <w:b/>
                      <w:szCs w:val="32"/>
                    </w:rPr>
                  </w:pPr>
                  <w:r>
                    <w:rPr>
                      <w:rFonts w:ascii="仿宋" w:eastAsia="仿宋" w:hAnsi="仿宋" w:hint="eastAsia"/>
                      <w:b/>
                      <w:sz w:val="28"/>
                      <w:szCs w:val="28"/>
                    </w:rPr>
                    <w:t>决定</w:t>
                  </w:r>
                </w:p>
              </w:txbxContent>
            </v:textbox>
          </v:shape>
        </w:pict>
      </w:r>
    </w:p>
    <w:p w:rsidR="006633D1" w:rsidRDefault="005813D5" w:rsidP="006633D1">
      <w:pPr>
        <w:widowControl/>
        <w:jc w:val="left"/>
        <w:rPr>
          <w:rFonts w:ascii="仿宋" w:eastAsia="仿宋" w:hAnsi="仿宋"/>
          <w:b/>
          <w:sz w:val="32"/>
          <w:szCs w:val="32"/>
        </w:rPr>
      </w:pPr>
      <w:r>
        <w:rPr>
          <w:rFonts w:ascii="仿宋" w:eastAsia="仿宋" w:hAnsi="仿宋"/>
          <w:b/>
          <w:noProof/>
          <w:sz w:val="32"/>
          <w:szCs w:val="32"/>
        </w:rPr>
        <w:pict>
          <v:shape id="_x0000_s2473" type="#_x0000_t32" style="position:absolute;margin-left:202.55pt;margin-top:25.45pt;width:.05pt;height:26.9pt;z-index:249161728" o:connectortype="straight">
            <v:stroke endarrow="block"/>
          </v:shape>
        </w:pict>
      </w:r>
    </w:p>
    <w:p w:rsidR="006633D1" w:rsidRDefault="005813D5" w:rsidP="006633D1">
      <w:pPr>
        <w:widowControl/>
        <w:jc w:val="left"/>
        <w:rPr>
          <w:rFonts w:ascii="仿宋" w:eastAsia="仿宋" w:hAnsi="仿宋"/>
          <w:b/>
          <w:sz w:val="32"/>
          <w:szCs w:val="32"/>
        </w:rPr>
      </w:pPr>
      <w:r>
        <w:rPr>
          <w:rFonts w:ascii="仿宋" w:eastAsia="仿宋" w:hAnsi="仿宋"/>
          <w:b/>
          <w:noProof/>
          <w:sz w:val="32"/>
          <w:szCs w:val="32"/>
        </w:rPr>
        <w:pict>
          <v:shape id="_x0000_s2470" type="#_x0000_t109" style="position:absolute;margin-left:122.9pt;margin-top:20pt;width:156.1pt;height:36.6pt;z-index:249158656">
            <v:shadow on="t" offset=",3pt" offset2="-2pt,2pt"/>
            <v:textbox style="mso-next-textbox:#_x0000_s2470">
              <w:txbxContent>
                <w:p w:rsidR="00C04F3F" w:rsidRPr="00ED628B" w:rsidRDefault="00C04F3F" w:rsidP="006633D1">
                  <w:pPr>
                    <w:jc w:val="center"/>
                    <w:rPr>
                      <w:b/>
                      <w:szCs w:val="32"/>
                    </w:rPr>
                  </w:pPr>
                  <w:r>
                    <w:rPr>
                      <w:rFonts w:ascii="仿宋" w:eastAsia="仿宋" w:hAnsi="仿宋" w:hint="eastAsia"/>
                      <w:b/>
                      <w:sz w:val="28"/>
                      <w:szCs w:val="28"/>
                    </w:rPr>
                    <w:t>送达</w:t>
                  </w:r>
                </w:p>
              </w:txbxContent>
            </v:textbox>
          </v:shape>
        </w:pict>
      </w:r>
    </w:p>
    <w:p w:rsidR="006633D1" w:rsidRDefault="005813D5" w:rsidP="006633D1">
      <w:pPr>
        <w:widowControl/>
        <w:jc w:val="left"/>
        <w:rPr>
          <w:rFonts w:ascii="仿宋" w:eastAsia="仿宋" w:hAnsi="仿宋"/>
          <w:b/>
          <w:sz w:val="32"/>
          <w:szCs w:val="32"/>
        </w:rPr>
      </w:pPr>
      <w:r>
        <w:rPr>
          <w:rFonts w:ascii="仿宋" w:eastAsia="仿宋" w:hAnsi="仿宋"/>
          <w:b/>
          <w:noProof/>
          <w:sz w:val="32"/>
          <w:szCs w:val="32"/>
        </w:rPr>
        <w:pict>
          <v:shape id="_x0000_s2474" type="#_x0000_t32" style="position:absolute;margin-left:202.6pt;margin-top:29.35pt;width:.05pt;height:23.6pt;z-index:249162752" o:connectortype="straight">
            <v:stroke endarrow="block"/>
          </v:shape>
        </w:pict>
      </w:r>
      <w:r w:rsidRPr="005813D5">
        <w:rPr>
          <w:rFonts w:ascii="宋体" w:eastAsia="宋体" w:hAnsi="宋体" w:cs="宋体"/>
          <w:kern w:val="0"/>
          <w:sz w:val="24"/>
        </w:rPr>
        <w:pict>
          <v:shape id="_x0000_s2472" type="#_x0000_t32" style="position:absolute;margin-left:284.8pt;margin-top:460.25pt;width:.05pt;height:32.65pt;z-index:249160704" o:connectortype="straight">
            <v:stroke endarrow="block"/>
          </v:shape>
        </w:pict>
      </w:r>
    </w:p>
    <w:p w:rsidR="006633D1" w:rsidRDefault="005813D5" w:rsidP="006633D1">
      <w:pPr>
        <w:widowControl/>
        <w:jc w:val="left"/>
        <w:rPr>
          <w:rFonts w:ascii="仿宋" w:eastAsia="仿宋" w:hAnsi="仿宋"/>
          <w:b/>
          <w:sz w:val="32"/>
          <w:szCs w:val="32"/>
        </w:rPr>
      </w:pPr>
      <w:r w:rsidRPr="005813D5">
        <w:rPr>
          <w:rFonts w:ascii="宋体" w:eastAsia="宋体" w:hAnsi="宋体" w:cs="宋体"/>
          <w:kern w:val="0"/>
          <w:sz w:val="24"/>
        </w:rPr>
        <w:pict>
          <v:shape id="_x0000_s2469" type="#_x0000_t116" style="position:absolute;margin-left:118.4pt;margin-top:21.75pt;width:168.65pt;height:38.55pt;z-index:2491576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469">
              <w:txbxContent>
                <w:p w:rsidR="00C04F3F" w:rsidRDefault="00C04F3F" w:rsidP="006633D1">
                  <w:pPr>
                    <w:jc w:val="center"/>
                  </w:pPr>
                  <w:r>
                    <w:rPr>
                      <w:rFonts w:ascii="仿宋" w:eastAsia="仿宋" w:hAnsi="仿宋" w:hint="eastAsia"/>
                      <w:b/>
                      <w:sz w:val="30"/>
                      <w:szCs w:val="32"/>
                    </w:rPr>
                    <w:t>存档办结</w:t>
                  </w:r>
                </w:p>
              </w:txbxContent>
            </v:textbox>
          </v:shape>
        </w:pict>
      </w:r>
    </w:p>
    <w:p w:rsidR="006633D1" w:rsidRDefault="006633D1" w:rsidP="006633D1">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Default="000D6D60" w:rsidP="000D6D60">
      <w:pPr>
        <w:widowControl/>
        <w:ind w:firstLineChars="196" w:firstLine="630"/>
        <w:jc w:val="left"/>
        <w:rPr>
          <w:rFonts w:ascii="仿宋" w:eastAsia="仿宋" w:hAnsi="仿宋"/>
          <w:b/>
          <w:sz w:val="32"/>
          <w:szCs w:val="32"/>
        </w:rPr>
      </w:pPr>
      <w:r>
        <w:rPr>
          <w:rFonts w:ascii="仿宋" w:eastAsia="仿宋" w:hAnsi="仿宋" w:hint="eastAsia"/>
          <w:b/>
          <w:sz w:val="32"/>
          <w:szCs w:val="32"/>
        </w:rPr>
        <w:t xml:space="preserve">序号：20    </w:t>
      </w:r>
      <w:r w:rsidRPr="000D6D60">
        <w:rPr>
          <w:rFonts w:ascii="仿宋" w:eastAsia="仿宋" w:hAnsi="仿宋" w:hint="eastAsia"/>
          <w:b/>
          <w:sz w:val="32"/>
          <w:szCs w:val="32"/>
        </w:rPr>
        <w:t>对伪造、变造、买卖计划生育证明的处罚</w:t>
      </w:r>
    </w:p>
    <w:p w:rsidR="00472596" w:rsidRDefault="00472596" w:rsidP="00472596">
      <w:pPr>
        <w:widowControl/>
        <w:jc w:val="left"/>
        <w:rPr>
          <w:rFonts w:ascii="仿宋" w:eastAsia="仿宋" w:hAnsi="仿宋"/>
          <w:b/>
          <w:sz w:val="32"/>
          <w:szCs w:val="32"/>
        </w:rPr>
      </w:pPr>
    </w:p>
    <w:p w:rsidR="00472596" w:rsidRDefault="005813D5" w:rsidP="00472596">
      <w:pPr>
        <w:widowControl/>
        <w:jc w:val="left"/>
        <w:rPr>
          <w:rFonts w:ascii="仿宋" w:eastAsia="仿宋" w:hAnsi="仿宋"/>
          <w:b/>
          <w:sz w:val="32"/>
          <w:szCs w:val="32"/>
        </w:rPr>
      </w:pPr>
      <w:r w:rsidRPr="005813D5">
        <w:rPr>
          <w:rFonts w:ascii="宋体" w:eastAsia="宋体" w:hAnsi="宋体" w:cs="宋体"/>
          <w:kern w:val="0"/>
          <w:sz w:val="24"/>
        </w:rPr>
        <w:pict>
          <v:shape id="_x0000_s2492" type="#_x0000_t116" style="position:absolute;margin-left:118.65pt;margin-top:6.4pt;width:168.65pt;height:38.55pt;z-index:2491637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492">
              <w:txbxContent>
                <w:p w:rsidR="00C04F3F" w:rsidRPr="00ED628B" w:rsidRDefault="00C04F3F" w:rsidP="00472596">
                  <w:pPr>
                    <w:jc w:val="center"/>
                    <w:rPr>
                      <w:b/>
                    </w:rPr>
                  </w:pPr>
                  <w:r w:rsidRPr="00ED628B">
                    <w:rPr>
                      <w:rFonts w:ascii="仿宋" w:eastAsia="仿宋" w:hAnsi="仿宋"/>
                      <w:b/>
                      <w:sz w:val="28"/>
                      <w:szCs w:val="28"/>
                    </w:rPr>
                    <w:t>发现违法事实</w:t>
                  </w:r>
                </w:p>
              </w:txbxContent>
            </v:textbox>
          </v:shape>
        </w:pict>
      </w:r>
    </w:p>
    <w:p w:rsidR="00472596" w:rsidRDefault="005813D5" w:rsidP="00472596">
      <w:pPr>
        <w:widowControl/>
        <w:jc w:val="left"/>
        <w:rPr>
          <w:rFonts w:ascii="仿宋" w:eastAsia="仿宋" w:hAnsi="仿宋"/>
          <w:b/>
          <w:sz w:val="32"/>
          <w:szCs w:val="32"/>
        </w:rPr>
      </w:pPr>
      <w:r w:rsidRPr="005813D5">
        <w:rPr>
          <w:rFonts w:ascii="宋体" w:eastAsia="宋体" w:hAnsi="宋体" w:cs="宋体"/>
          <w:kern w:val="0"/>
          <w:sz w:val="24"/>
        </w:rPr>
        <w:pict>
          <v:shape id="_x0000_s2496" type="#_x0000_t32" style="position:absolute;margin-left:202.2pt;margin-top:13.75pt;width:.15pt;height:24.05pt;z-index:249167872" o:connectortype="straight">
            <v:stroke endarrow="block"/>
          </v:shape>
        </w:pict>
      </w:r>
    </w:p>
    <w:p w:rsidR="00472596" w:rsidRDefault="005813D5" w:rsidP="00472596">
      <w:pPr>
        <w:widowControl/>
        <w:jc w:val="left"/>
        <w:rPr>
          <w:rFonts w:ascii="仿宋" w:eastAsia="仿宋" w:hAnsi="仿宋"/>
          <w:b/>
          <w:sz w:val="32"/>
          <w:szCs w:val="32"/>
        </w:rPr>
      </w:pPr>
      <w:r w:rsidRPr="005813D5">
        <w:rPr>
          <w:rFonts w:ascii="宋体" w:eastAsia="宋体" w:hAnsi="宋体" w:cs="宋体"/>
          <w:kern w:val="0"/>
          <w:sz w:val="24"/>
        </w:rPr>
        <w:pict>
          <v:shape id="_x0000_s2498" type="#_x0000_t109" style="position:absolute;margin-left:122.9pt;margin-top:6.6pt;width:156.1pt;height:46.6pt;z-index:249169920">
            <v:shadow on="t" offset=",3pt" offset2="-2pt,2pt"/>
            <v:textbox style="mso-next-textbox:#_x0000_s2498">
              <w:txbxContent>
                <w:p w:rsidR="00C04F3F" w:rsidRPr="00ED628B" w:rsidRDefault="00C04F3F" w:rsidP="00472596">
                  <w:pPr>
                    <w:jc w:val="center"/>
                    <w:rPr>
                      <w:b/>
                      <w:szCs w:val="32"/>
                    </w:rPr>
                  </w:pPr>
                  <w:r w:rsidRPr="00ED628B">
                    <w:rPr>
                      <w:rFonts w:ascii="仿宋" w:eastAsia="仿宋" w:hAnsi="仿宋"/>
                      <w:b/>
                      <w:sz w:val="28"/>
                      <w:szCs w:val="28"/>
                    </w:rPr>
                    <w:t>立（受）案</w:t>
                  </w:r>
                </w:p>
              </w:txbxContent>
            </v:textbox>
          </v:shape>
        </w:pict>
      </w:r>
    </w:p>
    <w:p w:rsidR="00472596" w:rsidRDefault="005813D5" w:rsidP="00472596">
      <w:pPr>
        <w:widowControl/>
        <w:jc w:val="left"/>
        <w:rPr>
          <w:rFonts w:ascii="仿宋" w:eastAsia="仿宋" w:hAnsi="仿宋"/>
          <w:b/>
          <w:sz w:val="32"/>
          <w:szCs w:val="32"/>
        </w:rPr>
      </w:pPr>
      <w:r w:rsidRPr="005813D5">
        <w:rPr>
          <w:rFonts w:ascii="宋体" w:eastAsia="宋体" w:hAnsi="宋体" w:cs="宋体"/>
          <w:kern w:val="0"/>
          <w:sz w:val="24"/>
        </w:rPr>
        <w:pict>
          <v:shape id="_x0000_s2495" type="#_x0000_t32" style="position:absolute;margin-left:202.4pt;margin-top:22pt;width:.05pt;height:32.65pt;z-index:249166848" o:connectortype="straight">
            <v:stroke endarrow="block"/>
          </v:shape>
        </w:pict>
      </w:r>
    </w:p>
    <w:p w:rsidR="00472596" w:rsidRDefault="005813D5" w:rsidP="00472596">
      <w:pPr>
        <w:widowControl/>
        <w:jc w:val="left"/>
        <w:rPr>
          <w:rFonts w:ascii="仿宋" w:eastAsia="仿宋" w:hAnsi="仿宋"/>
          <w:b/>
          <w:sz w:val="32"/>
          <w:szCs w:val="32"/>
        </w:rPr>
      </w:pPr>
      <w:r w:rsidRPr="005813D5">
        <w:rPr>
          <w:rFonts w:ascii="宋体" w:eastAsia="宋体" w:hAnsi="宋体" w:cs="宋体"/>
          <w:kern w:val="0"/>
          <w:sz w:val="24"/>
        </w:rPr>
        <w:pict>
          <v:shape id="_x0000_s2497" type="#_x0000_t109" style="position:absolute;margin-left:114.65pt;margin-top:23.45pt;width:175.8pt;height:46.6pt;z-index:249168896">
            <v:shadow on="t" offset=",3pt" offset2="-2pt,2pt"/>
            <v:textbox style="mso-next-textbox:#_x0000_s2497">
              <w:txbxContent>
                <w:p w:rsidR="00C04F3F" w:rsidRPr="00ED628B" w:rsidRDefault="00C04F3F" w:rsidP="00472596">
                  <w:pPr>
                    <w:jc w:val="center"/>
                    <w:rPr>
                      <w:szCs w:val="32"/>
                    </w:rPr>
                  </w:pPr>
                  <w:r w:rsidRPr="00ED628B">
                    <w:rPr>
                      <w:rFonts w:ascii="仿宋" w:eastAsia="仿宋" w:hAnsi="仿宋"/>
                      <w:b/>
                      <w:sz w:val="28"/>
                      <w:szCs w:val="28"/>
                    </w:rPr>
                    <w:t>调查取证</w:t>
                  </w:r>
                </w:p>
              </w:txbxContent>
            </v:textbox>
          </v:shape>
        </w:pict>
      </w:r>
    </w:p>
    <w:p w:rsidR="00472596" w:rsidRDefault="00472596" w:rsidP="00472596">
      <w:pPr>
        <w:widowControl/>
        <w:jc w:val="left"/>
        <w:rPr>
          <w:rFonts w:ascii="仿宋" w:eastAsia="仿宋" w:hAnsi="仿宋"/>
          <w:b/>
          <w:sz w:val="32"/>
          <w:szCs w:val="32"/>
        </w:rPr>
      </w:pPr>
    </w:p>
    <w:p w:rsidR="00472596" w:rsidRDefault="005813D5" w:rsidP="00472596">
      <w:pPr>
        <w:widowControl/>
        <w:jc w:val="left"/>
        <w:rPr>
          <w:rFonts w:ascii="仿宋" w:eastAsia="仿宋" w:hAnsi="仿宋"/>
          <w:b/>
          <w:sz w:val="32"/>
          <w:szCs w:val="32"/>
        </w:rPr>
      </w:pPr>
      <w:r>
        <w:rPr>
          <w:rFonts w:ascii="仿宋" w:eastAsia="仿宋" w:hAnsi="仿宋"/>
          <w:b/>
          <w:sz w:val="32"/>
          <w:szCs w:val="32"/>
        </w:rPr>
        <w:pict>
          <v:shape id="_x0000_s2499" type="#_x0000_t110" style="position:absolute;margin-left:113.9pt;margin-top:26.7pt;width:175.8pt;height:54pt;z-index:249170944">
            <v:shadow on="t" offset=",3pt" offset2="-2pt,2pt"/>
            <v:textbox style="mso-next-textbox:#_x0000_s2499">
              <w:txbxContent>
                <w:p w:rsidR="00C04F3F" w:rsidRDefault="00C04F3F" w:rsidP="00472596">
                  <w:pPr>
                    <w:jc w:val="center"/>
                    <w:rPr>
                      <w:rFonts w:ascii="仿宋" w:eastAsia="仿宋" w:hAnsi="仿宋"/>
                      <w:b/>
                      <w:sz w:val="30"/>
                      <w:szCs w:val="32"/>
                    </w:rPr>
                  </w:pPr>
                  <w:r>
                    <w:rPr>
                      <w:rFonts w:ascii="仿宋" w:eastAsia="仿宋" w:hAnsi="仿宋" w:hint="eastAsia"/>
                      <w:b/>
                      <w:sz w:val="30"/>
                      <w:szCs w:val="32"/>
                    </w:rPr>
                    <w:t>审察</w:t>
                  </w:r>
                </w:p>
              </w:txbxContent>
            </v:textbox>
          </v:shape>
        </w:pict>
      </w:r>
      <w:r w:rsidRPr="005813D5">
        <w:rPr>
          <w:rFonts w:ascii="宋体" w:eastAsia="宋体" w:hAnsi="宋体" w:cs="宋体"/>
          <w:kern w:val="0"/>
          <w:sz w:val="24"/>
        </w:rPr>
        <w:pict>
          <v:shape id="_x0000_s2493" type="#_x0000_t32" style="position:absolute;margin-left:202.45pt;margin-top:7.65pt;width:.05pt;height:19.05pt;flip:x;z-index:249164800" o:connectortype="straight">
            <v:stroke endarrow="block"/>
          </v:shape>
        </w:pict>
      </w:r>
    </w:p>
    <w:p w:rsidR="00472596" w:rsidRDefault="00472596" w:rsidP="00472596">
      <w:pPr>
        <w:widowControl/>
        <w:jc w:val="left"/>
        <w:rPr>
          <w:rFonts w:ascii="仿宋" w:eastAsia="仿宋" w:hAnsi="仿宋"/>
          <w:b/>
          <w:sz w:val="32"/>
          <w:szCs w:val="32"/>
        </w:rPr>
      </w:pPr>
    </w:p>
    <w:p w:rsidR="00472596" w:rsidRDefault="005813D5" w:rsidP="00472596">
      <w:pPr>
        <w:widowControl/>
        <w:jc w:val="left"/>
        <w:rPr>
          <w:rFonts w:ascii="仿宋" w:eastAsia="仿宋" w:hAnsi="仿宋"/>
          <w:b/>
          <w:sz w:val="32"/>
          <w:szCs w:val="32"/>
        </w:rPr>
      </w:pPr>
      <w:r w:rsidRPr="005813D5">
        <w:rPr>
          <w:rFonts w:ascii="宋体" w:eastAsia="宋体" w:hAnsi="宋体" w:cs="宋体"/>
          <w:kern w:val="0"/>
          <w:sz w:val="24"/>
        </w:rPr>
        <w:pict>
          <v:shape id="_x0000_s2494" type="#_x0000_t32" style="position:absolute;margin-left:202.1pt;margin-top:20.2pt;width:.05pt;height:27.2pt;z-index:249165824" o:connectortype="straight">
            <v:stroke endarrow="block"/>
          </v:shape>
        </w:pict>
      </w:r>
    </w:p>
    <w:p w:rsidR="00472596" w:rsidRDefault="005813D5" w:rsidP="00472596">
      <w:pPr>
        <w:widowControl/>
        <w:jc w:val="left"/>
        <w:rPr>
          <w:rFonts w:ascii="仿宋" w:eastAsia="仿宋" w:hAnsi="仿宋"/>
          <w:b/>
          <w:sz w:val="32"/>
          <w:szCs w:val="32"/>
        </w:rPr>
      </w:pPr>
      <w:r>
        <w:rPr>
          <w:rFonts w:ascii="仿宋" w:eastAsia="仿宋" w:hAnsi="仿宋"/>
          <w:b/>
          <w:sz w:val="32"/>
          <w:szCs w:val="32"/>
        </w:rPr>
        <w:pict>
          <v:shape id="_x0000_s2500" type="#_x0000_t110" style="position:absolute;margin-left:114.65pt;margin-top:16.2pt;width:175.8pt;height:50.25pt;z-index:249171968">
            <v:shadow on="t" offset=",3pt" offset2="-2pt,2pt"/>
            <v:textbox style="mso-next-textbox:#_x0000_s2500">
              <w:txbxContent>
                <w:p w:rsidR="00C04F3F" w:rsidRDefault="00C04F3F" w:rsidP="00472596">
                  <w:pPr>
                    <w:rPr>
                      <w:rFonts w:ascii="仿宋" w:eastAsia="仿宋" w:hAnsi="仿宋"/>
                      <w:b/>
                      <w:sz w:val="30"/>
                      <w:szCs w:val="32"/>
                    </w:rPr>
                  </w:pPr>
                  <w:r>
                    <w:rPr>
                      <w:rFonts w:ascii="仿宋" w:eastAsia="仿宋" w:hAnsi="仿宋" w:hint="eastAsia"/>
                      <w:b/>
                      <w:sz w:val="30"/>
                      <w:szCs w:val="32"/>
                    </w:rPr>
                    <w:t>处罚前告知</w:t>
                  </w:r>
                </w:p>
              </w:txbxContent>
            </v:textbox>
          </v:shape>
        </w:pict>
      </w:r>
    </w:p>
    <w:p w:rsidR="00472596" w:rsidRDefault="00472596" w:rsidP="00472596">
      <w:pPr>
        <w:widowControl/>
        <w:jc w:val="left"/>
        <w:rPr>
          <w:rFonts w:ascii="仿宋" w:eastAsia="仿宋" w:hAnsi="仿宋"/>
          <w:b/>
          <w:sz w:val="32"/>
          <w:szCs w:val="32"/>
        </w:rPr>
      </w:pPr>
    </w:p>
    <w:p w:rsidR="00472596" w:rsidRDefault="005813D5" w:rsidP="00472596">
      <w:pPr>
        <w:widowControl/>
        <w:jc w:val="left"/>
        <w:rPr>
          <w:rFonts w:ascii="仿宋" w:eastAsia="仿宋" w:hAnsi="仿宋"/>
          <w:b/>
          <w:sz w:val="32"/>
          <w:szCs w:val="32"/>
        </w:rPr>
      </w:pPr>
      <w:r w:rsidRPr="005813D5">
        <w:rPr>
          <w:rFonts w:ascii="宋体" w:eastAsia="宋体" w:hAnsi="宋体" w:cs="宋体"/>
          <w:kern w:val="0"/>
          <w:sz w:val="24"/>
        </w:rPr>
        <w:pict>
          <v:shape id="_x0000_s2501" type="#_x0000_t32" style="position:absolute;margin-left:201.8pt;margin-top:7.05pt;width:.35pt;height:30.9pt;flip:x;z-index:249172992" o:connectortype="straight">
            <v:stroke endarrow="block"/>
          </v:shape>
        </w:pict>
      </w:r>
    </w:p>
    <w:p w:rsidR="00472596" w:rsidRDefault="005813D5" w:rsidP="00472596">
      <w:pPr>
        <w:widowControl/>
        <w:jc w:val="left"/>
        <w:rPr>
          <w:rFonts w:ascii="仿宋" w:eastAsia="仿宋" w:hAnsi="仿宋"/>
          <w:b/>
          <w:sz w:val="32"/>
          <w:szCs w:val="32"/>
        </w:rPr>
      </w:pPr>
      <w:r w:rsidRPr="005813D5">
        <w:rPr>
          <w:rFonts w:ascii="宋体" w:eastAsia="宋体" w:hAnsi="宋体" w:cs="宋体"/>
          <w:noProof/>
          <w:kern w:val="0"/>
          <w:sz w:val="24"/>
        </w:rPr>
        <w:pict>
          <v:shape id="_x0000_s2504" type="#_x0000_t109" style="position:absolute;margin-left:122.9pt;margin-top:6.75pt;width:156.1pt;height:39.1pt;z-index:249175040">
            <v:shadow on="t" offset=",3pt" offset2="-2pt,2pt"/>
            <v:textbox style="mso-next-textbox:#_x0000_s2504">
              <w:txbxContent>
                <w:p w:rsidR="00C04F3F" w:rsidRPr="00ED628B" w:rsidRDefault="00C04F3F" w:rsidP="00472596">
                  <w:pPr>
                    <w:jc w:val="center"/>
                    <w:rPr>
                      <w:b/>
                      <w:szCs w:val="32"/>
                    </w:rPr>
                  </w:pPr>
                  <w:r>
                    <w:rPr>
                      <w:rFonts w:ascii="仿宋" w:eastAsia="仿宋" w:hAnsi="仿宋" w:hint="eastAsia"/>
                      <w:b/>
                      <w:sz w:val="28"/>
                      <w:szCs w:val="28"/>
                    </w:rPr>
                    <w:t>决定</w:t>
                  </w:r>
                </w:p>
              </w:txbxContent>
            </v:textbox>
          </v:shape>
        </w:pict>
      </w:r>
    </w:p>
    <w:p w:rsidR="00472596" w:rsidRDefault="005813D5" w:rsidP="00472596">
      <w:pPr>
        <w:widowControl/>
        <w:jc w:val="left"/>
        <w:rPr>
          <w:rFonts w:ascii="仿宋" w:eastAsia="仿宋" w:hAnsi="仿宋"/>
          <w:b/>
          <w:sz w:val="32"/>
          <w:szCs w:val="32"/>
        </w:rPr>
      </w:pPr>
      <w:r>
        <w:rPr>
          <w:rFonts w:ascii="仿宋" w:eastAsia="仿宋" w:hAnsi="仿宋"/>
          <w:b/>
          <w:noProof/>
          <w:sz w:val="32"/>
          <w:szCs w:val="32"/>
        </w:rPr>
        <w:pict>
          <v:shape id="_x0000_s2506" type="#_x0000_t32" style="position:absolute;margin-left:202.65pt;margin-top:14.65pt;width:0;height:37.25pt;z-index:249177088" o:connectortype="straight">
            <v:stroke endarrow="block"/>
          </v:shape>
        </w:pict>
      </w:r>
    </w:p>
    <w:p w:rsidR="00472596" w:rsidRDefault="005813D5" w:rsidP="00472596">
      <w:pPr>
        <w:widowControl/>
        <w:jc w:val="left"/>
        <w:rPr>
          <w:rFonts w:ascii="仿宋" w:eastAsia="仿宋" w:hAnsi="仿宋"/>
          <w:b/>
          <w:sz w:val="32"/>
          <w:szCs w:val="32"/>
        </w:rPr>
      </w:pPr>
      <w:r w:rsidRPr="005813D5">
        <w:rPr>
          <w:rFonts w:ascii="宋体" w:eastAsia="宋体" w:hAnsi="宋体" w:cs="宋体"/>
          <w:kern w:val="0"/>
          <w:sz w:val="24"/>
        </w:rPr>
        <w:pict>
          <v:shape id="_x0000_s2502" type="#_x0000_t116" style="position:absolute;margin-left:118.65pt;margin-top:23.1pt;width:168.65pt;height:38.55pt;z-index:24917401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502">
              <w:txbxContent>
                <w:p w:rsidR="00C04F3F" w:rsidRDefault="00C04F3F" w:rsidP="00472596">
                  <w:pPr>
                    <w:jc w:val="center"/>
                  </w:pPr>
                  <w:r>
                    <w:rPr>
                      <w:rFonts w:ascii="仿宋" w:eastAsia="仿宋" w:hAnsi="仿宋" w:hint="eastAsia"/>
                      <w:b/>
                      <w:sz w:val="30"/>
                      <w:szCs w:val="32"/>
                    </w:rPr>
                    <w:t>存档办结</w:t>
                  </w:r>
                </w:p>
              </w:txbxContent>
            </v:textbox>
          </v:shape>
        </w:pict>
      </w:r>
      <w:r w:rsidRPr="005813D5">
        <w:rPr>
          <w:rFonts w:ascii="宋体" w:eastAsia="宋体" w:hAnsi="宋体" w:cs="宋体"/>
          <w:kern w:val="0"/>
          <w:sz w:val="24"/>
        </w:rPr>
        <w:pict>
          <v:shape id="_x0000_s2505" type="#_x0000_t32" style="position:absolute;margin-left:284.8pt;margin-top:460.25pt;width:.05pt;height:32.65pt;z-index:249176064" o:connectortype="straight">
            <v:stroke endarrow="block"/>
          </v:shape>
        </w:pict>
      </w:r>
    </w:p>
    <w:p w:rsidR="00472596" w:rsidRDefault="00472596" w:rsidP="00472596">
      <w:pPr>
        <w:widowControl/>
        <w:jc w:val="left"/>
        <w:rPr>
          <w:rFonts w:ascii="仿宋" w:eastAsia="仿宋" w:hAnsi="仿宋"/>
          <w:b/>
          <w:sz w:val="32"/>
          <w:szCs w:val="32"/>
        </w:rPr>
      </w:pPr>
    </w:p>
    <w:p w:rsidR="00472596" w:rsidRDefault="00472596" w:rsidP="00472596">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067510" w:rsidRDefault="00067510">
      <w:pPr>
        <w:widowControl/>
        <w:jc w:val="left"/>
        <w:rPr>
          <w:rFonts w:ascii="仿宋" w:eastAsia="仿宋" w:hAnsi="仿宋"/>
          <w:b/>
          <w:sz w:val="32"/>
          <w:szCs w:val="32"/>
        </w:rPr>
      </w:pPr>
      <w:r>
        <w:rPr>
          <w:rFonts w:ascii="仿宋" w:eastAsia="仿宋" w:hAnsi="仿宋" w:hint="eastAsia"/>
          <w:b/>
          <w:sz w:val="32"/>
          <w:szCs w:val="32"/>
        </w:rPr>
        <w:t xml:space="preserve">序号：21   </w:t>
      </w:r>
      <w:r w:rsidRPr="00067510">
        <w:rPr>
          <w:rFonts w:ascii="仿宋" w:eastAsia="仿宋" w:hAnsi="仿宋" w:hint="eastAsia"/>
          <w:b/>
          <w:sz w:val="32"/>
          <w:szCs w:val="32"/>
        </w:rPr>
        <w:t>对流动人口计划生育工作不负责任，导致流动人口计划外生育的处罚</w:t>
      </w:r>
    </w:p>
    <w:p w:rsidR="00067510" w:rsidRDefault="005813D5" w:rsidP="00067510">
      <w:pPr>
        <w:rPr>
          <w:rFonts w:ascii="仿宋" w:eastAsia="仿宋" w:hAnsi="仿宋"/>
          <w:color w:val="000000"/>
          <w:sz w:val="32"/>
          <w:szCs w:val="32"/>
        </w:rPr>
      </w:pPr>
      <w:r>
        <w:rPr>
          <w:rFonts w:ascii="仿宋" w:eastAsia="仿宋" w:hAnsi="仿宋"/>
          <w:color w:val="000000"/>
          <w:sz w:val="32"/>
          <w:szCs w:val="32"/>
        </w:rPr>
        <w:pict>
          <v:shape id="_x0000_s2572" type="#_x0000_t109" style="position:absolute;left:0;text-align:left;margin-left:318.95pt;margin-top:478.3pt;width:66.25pt;height:38.6pt;z-index:249243648" o:gfxdata="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mclcR3AAAAAwBAAAPAAAAAAAAAAEAIAAAACIAAABkcnMvZG93&#10;bnJldi54bWxQSwECFAAUAAAACACHTuJApLp55jUCAABGBAAADgAAAAAAAAABACAAAAArAQAAZHJz&#10;L2Uyb0RvYy54bWxQSwUGAAAAAAYABgBZAQAA0gUAAAAA&#10;">
            <v:textbox>
              <w:txbxContent>
                <w:p w:rsidR="00C04F3F" w:rsidRDefault="00C04F3F" w:rsidP="00067510">
                  <w:r>
                    <w:rPr>
                      <w:rFonts w:hint="eastAsia"/>
                    </w:rPr>
                    <w:t>进入强制执行程序</w:t>
                  </w:r>
                </w:p>
              </w:txbxContent>
            </v:textbox>
          </v:shape>
        </w:pict>
      </w:r>
      <w:r>
        <w:rPr>
          <w:rFonts w:ascii="仿宋" w:eastAsia="仿宋" w:hAnsi="仿宋"/>
          <w:color w:val="000000"/>
          <w:sz w:val="32"/>
          <w:szCs w:val="32"/>
        </w:rPr>
        <w:pict>
          <v:shape id="_x0000_s2571" type="#_x0000_t32" style="position:absolute;left:0;text-align:left;margin-left:253.9pt;margin-top:496.15pt;width:65.05pt;height:.6pt;flip:y;z-index:249242624" o:gfxdata="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cvsF9sAAAALAQAADwAAAAAAAAABACAAAAAiAAAAZHJzL2Rv&#10;d25yZXYueG1sUEsBAhQAFAAAAAgAh07iQNOqBB3+AQAArgMAAA4AAAAAAAAAAQAgAAAAKgEAAGRy&#10;cy9lMm9Eb2MueG1sUEsFBgAAAAAGAAYAWQEAAJoFAAAAAA==&#10;">
            <v:stroke endarrow="block"/>
          </v:shape>
        </w:pict>
      </w:r>
      <w:r>
        <w:rPr>
          <w:rFonts w:ascii="仿宋" w:eastAsia="仿宋" w:hAnsi="仿宋"/>
          <w:color w:val="000000"/>
          <w:sz w:val="32"/>
          <w:szCs w:val="32"/>
        </w:rPr>
        <w:pict>
          <v:shape id="_x0000_s2567" type="#_x0000_t32" style="position:absolute;left:0;text-align:left;margin-left:105.85pt;margin-top:496.15pt;width:88.65pt;height:.6pt;flip:x y;z-index:249238528" o:gfxdata="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MNVeHbAAAACwEAAA8AAAAAAAAAAQAgAAAAIgAAAGRycy9kb3ducmV2LnhtbFBLAQIUABQAAAAI&#10;AIdO4kCYeHZ/6gEAAIsDAAAOAAAAAAAAAAEAIAAAACoBAABkcnMvZTJvRG9jLnhtbFBLBQYAAAAA&#10;BgAGAFkBAACGBQAAAAA=&#10;"/>
        </w:pict>
      </w:r>
      <w:r>
        <w:rPr>
          <w:rFonts w:ascii="仿宋" w:eastAsia="仿宋" w:hAnsi="仿宋"/>
          <w:color w:val="000000"/>
          <w:sz w:val="32"/>
          <w:szCs w:val="32"/>
        </w:rPr>
        <w:pict>
          <v:shape id="_x0000_s2570" type="#_x0000_t32" style="position:absolute;left:0;text-align:left;margin-left:105.85pt;margin-top:491.5pt;width:0;height:4.05pt;flip:y;z-index:249241600" o:gfxdata="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uGRDXAAAACwEAAA8AAAAAAAAAAQAgAAAAIgAAAGRycy9kb3ducmV2LnhtbFBL&#10;AQIUABQAAAAIAIdO4kBHz5c79wEAAKoDAAAOAAAAAAAAAAEAIAAAACYBAABkcnMvZTJvRG9jLnht&#10;bFBLBQYAAAAABgAGAFkBAACPBQAAAAA=&#10;">
            <v:stroke endarrow="block"/>
          </v:shape>
        </w:pict>
      </w:r>
      <w:r>
        <w:rPr>
          <w:rFonts w:ascii="仿宋" w:eastAsia="仿宋" w:hAnsi="仿宋"/>
          <w:color w:val="000000"/>
          <w:sz w:val="32"/>
          <w:szCs w:val="32"/>
        </w:rPr>
        <w:pict>
          <v:shape id="_x0000_s2568" type="#_x0000_t109" style="position:absolute;left:0;text-align:left;margin-left:70.7pt;margin-top:455.85pt;width:63.3pt;height:35.65pt;z-index:249239552" o:gfxdata="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YKvFXaAAAACwEAAA8AAAAAAAAAAQAgAAAAIgAAAGRycy9kb3ducmV2&#10;LnhtbFBLAQIUABQAAAAIAIdO4kA0+hTrMwIAAEYEAAAOAAAAAAAAAAEAIAAAACkBAABkcnMvZTJv&#10;RG9jLnhtbFBLBQYAAAAABgAGAFkBAADOBQAAAAA=&#10;">
            <v:textbox>
              <w:txbxContent>
                <w:p w:rsidR="00C04F3F" w:rsidRDefault="00C04F3F" w:rsidP="00067510">
                  <w:r>
                    <w:rPr>
                      <w:rFonts w:hint="eastAsia"/>
                    </w:rPr>
                    <w:t>行政复议或诉讼</w:t>
                  </w:r>
                </w:p>
              </w:txbxContent>
            </v:textbox>
          </v:shape>
        </w:pict>
      </w:r>
      <w:r>
        <w:rPr>
          <w:rFonts w:ascii="仿宋" w:eastAsia="仿宋" w:hAnsi="仿宋"/>
          <w:color w:val="000000"/>
          <w:sz w:val="32"/>
          <w:szCs w:val="32"/>
        </w:rPr>
        <w:pict>
          <v:shape id="_x0000_s2569" type="#_x0000_t32" style="position:absolute;left:0;text-align:left;margin-left:98.9pt;margin-top:445.75pt;width:.35pt;height:10.1pt;z-index:249240576" o:gfxdata="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75EZXaAAAACwEAAA8AAAAAAAAAAQAgAAAAIgAAAGRycy9kb3ducmV2&#10;LnhtbFBLAQIUABQAAAAIAIdO4kALa6ow+gEAAKQDAAAOAAAAAAAAAAEAIAAAACkBAABkcnMvZTJv&#10;RG9jLnhtbFBLBQYAAAAABgAGAFkBAACVBQAAAAA=&#10;">
            <v:stroke endarrow="block"/>
          </v:shape>
        </w:pict>
      </w:r>
      <w:r>
        <w:rPr>
          <w:rFonts w:ascii="仿宋" w:eastAsia="仿宋" w:hAnsi="仿宋"/>
          <w:color w:val="000000"/>
          <w:sz w:val="32"/>
          <w:szCs w:val="32"/>
        </w:rPr>
        <w:pict>
          <v:shape id="_x0000_s2566" type="#_x0000_t32" style="position:absolute;left:0;text-align:left;margin-left:99.25pt;margin-top:444.85pt;width:85.05pt;height:.6pt;flip:x;z-index:249237504" o:gfxdata="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3F6rfY&#10;AAAACwEAAA8AAAAAAAAAAQAgAAAAIgAAAGRycy9kb3ducmV2LnhtbFBLAQIUABQAAAAIAIdO4kBK&#10;OOyL5wEAAIEDAAAOAAAAAAAAAAEAIAAAACcBAABkcnMvZTJvRG9jLnhtbFBLBQYAAAAABgAGAFkB&#10;AACABQAAAAA=&#10;"/>
        </w:pict>
      </w:r>
      <w:r>
        <w:rPr>
          <w:rFonts w:ascii="仿宋" w:eastAsia="仿宋" w:hAnsi="仿宋"/>
          <w:color w:val="000000"/>
          <w:sz w:val="32"/>
          <w:szCs w:val="32"/>
        </w:rPr>
        <w:pict>
          <v:shape id="_x0000_s2565" type="#_x0000_t32" style="position:absolute;left:0;text-align:left;margin-left:-8.8pt;margin-top:547.4pt;width:193.1pt;height:3.45pt;flip:y;z-index:249236480" o:gfxdata="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MGzwbbAAAADQEAAA8AAAAAAAAAAQAgAAAAIgAAAGRycy9k&#10;b3ducmV2LnhtbFBLAQIUABQAAAAIAIdO4kCyb2CN/wEAALADAAAOAAAAAAAAAAEAIAAAACoBAABk&#10;cnMvZTJvRG9jLnhtbFBLBQYAAAAABgAGAFkBAACbBQAAAAA=&#10;">
            <v:stroke endarrow="block"/>
          </v:shape>
        </w:pict>
      </w:r>
      <w:r>
        <w:rPr>
          <w:rFonts w:ascii="仿宋" w:eastAsia="仿宋" w:hAnsi="仿宋"/>
          <w:color w:val="000000"/>
          <w:sz w:val="32"/>
          <w:szCs w:val="32"/>
        </w:rPr>
        <w:pict>
          <v:shape id="_x0000_s2564" type="#_x0000_t32" style="position:absolute;left:0;text-align:left;margin-left:-10.5pt;margin-top:434.5pt;width:1.7pt;height:116.35pt;z-index:249235456" o:gfxdata="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Y7sdraAAAA&#10;DAEAAA8AAAAAAAAAAQAgAAAAIgAAAGRycy9kb3ducmV2LnhtbFBLAQIUABQAAAAIAIdO4kDmBnQA&#10;4gEAAHgDAAAOAAAAAAAAAAEAIAAAACkBAABkcnMvZTJvRG9jLnhtbFBLBQYAAAAABgAGAFkBAAB9&#10;BQAAAAA=&#10;"/>
        </w:pict>
      </w:r>
      <w:r>
        <w:rPr>
          <w:rFonts w:ascii="仿宋" w:eastAsia="仿宋" w:hAnsi="仿宋"/>
          <w:color w:val="000000"/>
          <w:sz w:val="32"/>
          <w:szCs w:val="32"/>
        </w:rPr>
        <w:pict>
          <v:shape id="_x0000_s2563" type="#_x0000_t109" style="position:absolute;left:0;text-align:left;margin-left:-36.15pt;margin-top:408pt;width:57.3pt;height:26.5pt;z-index:249234432" o:gfxdata="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M6Yo2AAAAAoBAAAPAAAAAAAAAAEAIAAAACIAAABkcnMvZG93bnJl&#10;di54bWxQSwECFAAUAAAACACHTuJAEvXHDDYCAABGBAAADgAAAAAAAAABACAAAAAnAQAAZHJzL2Uy&#10;b0RvYy54bWxQSwUGAAAAAAYABgBZAQAAzwUAAAAA&#10;">
            <v:textbox>
              <w:txbxContent>
                <w:p w:rsidR="00C04F3F" w:rsidRDefault="00C04F3F" w:rsidP="00067510">
                  <w:pPr>
                    <w:ind w:firstLineChars="100" w:firstLine="210"/>
                  </w:pPr>
                  <w:r>
                    <w:rPr>
                      <w:rFonts w:hint="eastAsia"/>
                    </w:rPr>
                    <w:t>执行</w:t>
                  </w:r>
                </w:p>
              </w:txbxContent>
            </v:textbox>
          </v:shape>
        </w:pict>
      </w:r>
      <w:r>
        <w:rPr>
          <w:rFonts w:ascii="仿宋" w:eastAsia="仿宋" w:hAnsi="仿宋"/>
          <w:color w:val="000000"/>
          <w:sz w:val="32"/>
          <w:szCs w:val="32"/>
        </w:rPr>
        <w:pict>
          <v:shape id="_x0000_s2562" type="#_x0000_t32" style="position:absolute;left:0;text-align:left;margin-left:-8.8pt;margin-top:372.75pt;width:0;height:35.25pt;z-index:249233408" o:gfxdata="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7HklM2gAAAAsBAAAPAAAAAAAAAAEAIAAAACIAAABkcnMvZG93bnJldi54bWxQ&#10;SwECFAAUAAAACACHTuJANs/NhvUBAAChAwAADgAAAAAAAAABACAAAAApAQAAZHJzL2Uyb0RvYy54&#10;bWxQSwUGAAAAAAYABgBZAQAAkAUAAAAA&#10;">
            <v:stroke endarrow="block"/>
          </v:shape>
        </w:pict>
      </w:r>
      <w:r>
        <w:rPr>
          <w:rFonts w:ascii="仿宋" w:eastAsia="仿宋" w:hAnsi="仿宋"/>
          <w:color w:val="000000"/>
          <w:sz w:val="32"/>
          <w:szCs w:val="32"/>
        </w:rPr>
        <w:pict>
          <v:shape id="_x0000_s2561" type="#_x0000_t109" style="position:absolute;left:0;text-align:left;margin-left:-50.85pt;margin-top:337.15pt;width:84.7pt;height:35.6pt;z-index:249232384"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ZiMw2wAAAAsBAAAPAAAAAAAAAAEAIAAAACIAAABkcnMvZG93&#10;bnJldi54bWxQSwECFAAUAAAACACHTuJAuUYT+zYCAABHBAAADgAAAAAAAAABACAAAAAqAQAAZHJz&#10;L2Uyb0RvYy54bWxQSwUGAAAAAAYABgBZAQAA0gUAAAAA&#10;">
            <v:textbox>
              <w:txbxContent>
                <w:p w:rsidR="00C04F3F" w:rsidRDefault="00C04F3F" w:rsidP="00067510">
                  <w:r>
                    <w:rPr>
                      <w:rFonts w:hint="eastAsia"/>
                    </w:rPr>
                    <w:t>复议决定或行政判（裁）决</w:t>
                  </w:r>
                </w:p>
              </w:txbxContent>
            </v:textbox>
          </v:shape>
        </w:pict>
      </w:r>
      <w:r>
        <w:rPr>
          <w:rFonts w:ascii="仿宋" w:eastAsia="仿宋" w:hAnsi="仿宋"/>
          <w:color w:val="000000"/>
          <w:sz w:val="32"/>
          <w:szCs w:val="32"/>
        </w:rPr>
        <w:pict>
          <v:shape id="_x0000_s2560" type="#_x0000_t32" style="position:absolute;left:0;text-align:left;margin-left:-10.5pt;margin-top:281.85pt;width:1.7pt;height:58.2pt;z-index:249231360" o:gfxdata="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iv8gG2wAAAAsBAAAPAAAAAAAAAAEAIAAAACIAAABkcnMvZG93bnJl&#10;di54bWxQSwECFAAUAAAACACHTuJArm+KAPoBAAClAwAADgAAAAAAAAABACAAAAAqAQAAZHJzL2Uy&#10;b0RvYy54bWxQSwUGAAAAAAYABgBZAQAAlgUAAAAA&#10;">
            <v:stroke endarrow="block"/>
          </v:shape>
        </w:pict>
      </w:r>
      <w:r>
        <w:rPr>
          <w:rFonts w:ascii="仿宋" w:eastAsia="仿宋" w:hAnsi="仿宋"/>
          <w:color w:val="000000"/>
          <w:sz w:val="32"/>
          <w:szCs w:val="32"/>
        </w:rPr>
        <w:pict>
          <v:shape id="_x0000_s2559" type="#_x0000_t109" style="position:absolute;left:0;text-align:left;margin-left:-50.85pt;margin-top:242.7pt;width:79.55pt;height:39.15pt;z-index:249230336" o:gfxdata="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zM0rNsAAAALAQAADwAAAAAAAAABACAAAAAiAAAAZHJzL2Rvd25y&#10;ZXYueG1sUEsBAhQAFAAAAAgAh07iQOViI8o0AgAARwQAAA4AAAAAAAAAAQAgAAAAKgEAAGRycy9l&#10;Mm9Eb2MueG1sUEsFBgAAAAAGAAYAWQEAANAFAAAAAA==&#10;">
            <v:textbox>
              <w:txbxContent>
                <w:p w:rsidR="00C04F3F" w:rsidRDefault="00C04F3F" w:rsidP="00067510">
                  <w:pPr>
                    <w:ind w:left="105" w:hangingChars="50" w:hanging="105"/>
                  </w:pPr>
                  <w:r>
                    <w:rPr>
                      <w:rFonts w:hint="eastAsia"/>
                    </w:rPr>
                    <w:t>进入行政复议或诉讼流程</w:t>
                  </w:r>
                </w:p>
              </w:txbxContent>
            </v:textbox>
          </v:shape>
        </w:pict>
      </w:r>
      <w:r>
        <w:rPr>
          <w:rFonts w:ascii="仿宋" w:eastAsia="仿宋" w:hAnsi="仿宋"/>
          <w:color w:val="000000"/>
          <w:sz w:val="32"/>
          <w:szCs w:val="32"/>
        </w:rPr>
        <w:pict>
          <v:shape id="_x0000_s2552" type="#_x0000_t32" style="position:absolute;left:0;text-align:left;margin-left:37.6pt;margin-top:171.85pt;width:10.3pt;height:0;flip:x;z-index:249223168" o:gfxdata="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etSU2AAAAAkBAAAPAAAAAAAAAAEAIAAAACIAAABkcnMvZG93bnJldi54&#10;bWxQSwECFAAUAAAACACHTuJA8jGU3/oBAACrAwAADgAAAAAAAAABACAAAAAnAQAAZHJzL2Uyb0Rv&#10;Yy54bWxQSwUGAAAAAAYABgBZAQAAkwUAAAAA&#10;">
            <v:stroke endarrow="block"/>
          </v:shape>
        </w:pict>
      </w:r>
      <w:r>
        <w:rPr>
          <w:rFonts w:ascii="仿宋" w:eastAsia="仿宋" w:hAnsi="仿宋"/>
          <w:color w:val="000000"/>
          <w:sz w:val="32"/>
          <w:szCs w:val="32"/>
        </w:rPr>
        <w:pict>
          <v:shape id="_x0000_s2519" type="#_x0000_t116" style="position:absolute;left:0;text-align:left;margin-left:-27.25pt;margin-top:151.85pt;width:64.85pt;height:27.45pt;z-index:249189376" o:gfxdata="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&#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8s753bAAAACgEAAA8AAAAAAAAAAQAgAAAAIgAAAGRy&#10;cy9kb3ducmV2LnhtbFBLAQIUABQAAAAIAIdO4kA1UtHKOwIAAEkEAAAOAAAAAAAAAAEAIAAAACoB&#10;AABkcnMvZTJvRG9jLnhtbFBLBQYAAAAABgAGAFkBAADXBQAAAAA=&#10;">
            <v:textbox>
              <w:txbxContent>
                <w:p w:rsidR="00C04F3F" w:rsidRDefault="00C04F3F" w:rsidP="00067510">
                  <w:r>
                    <w:rPr>
                      <w:rFonts w:hint="eastAsia"/>
                    </w:rPr>
                    <w:t>不予处罚</w:t>
                  </w:r>
                </w:p>
              </w:txbxContent>
            </v:textbox>
          </v:shape>
        </w:pict>
      </w:r>
      <w:r>
        <w:rPr>
          <w:rFonts w:ascii="仿宋" w:eastAsia="仿宋" w:hAnsi="仿宋"/>
          <w:color w:val="000000"/>
          <w:sz w:val="32"/>
          <w:szCs w:val="32"/>
        </w:rPr>
        <w:pict>
          <v:shape id="_x0000_s2557" type="#_x0000_t109" style="position:absolute;left:0;text-align:left;margin-left:59.7pt;margin-top:402.8pt;width:89.3pt;height:27.1pt;z-index:249228288" o:gfxdata="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uRdDXaAAAACwEAAA8AAAAAAAAAAQAgAAAAIgAAAGRycy9kb3du&#10;cmV2LnhtbFBLAQIUABQAAAAIAIdO4kAn6rP0NgIAAEcEAAAOAAAAAAAAAAEAIAAAACkBAABkcnMv&#10;ZTJvRG9jLnhtbFBLBQYAAAAABgAGAFkBAADRBQAAAAA=&#10;">
            <v:textbox>
              <w:txbxContent>
                <w:p w:rsidR="00C04F3F" w:rsidRDefault="00C04F3F" w:rsidP="00067510">
                  <w:r>
                    <w:rPr>
                      <w:rFonts w:hint="eastAsia"/>
                    </w:rPr>
                    <w:t>报告备案</w:t>
                  </w:r>
                </w:p>
              </w:txbxContent>
            </v:textbox>
          </v:shape>
        </w:pict>
      </w:r>
      <w:r>
        <w:rPr>
          <w:rFonts w:ascii="仿宋" w:eastAsia="仿宋" w:hAnsi="仿宋"/>
          <w:color w:val="000000"/>
          <w:sz w:val="32"/>
          <w:szCs w:val="32"/>
        </w:rPr>
        <w:pict>
          <v:shape id="_x0000_s2556" type="#_x0000_t32" style="position:absolute;left:0;text-align:left;margin-left:105.85pt;margin-top:380.35pt;width:0;height:22.45pt;z-index:249227264" o:gfxdata="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HTuOh2QAAAAsBAAAPAAAAAAAAAAEAIAAAACIAAABkcnMvZG93bnJldi54bWxQSwEC&#10;FAAUAAAACACHTuJAjc2snPMBAAChAwAADgAAAAAAAAABACAAAAAoAQAAZHJzL2Uyb0RvYy54bWxQ&#10;SwUGAAAAAAYABgBZAQAAjQUAAAAA&#10;">
            <v:stroke endarrow="block"/>
          </v:shape>
        </w:pict>
      </w:r>
      <w:r>
        <w:rPr>
          <w:rFonts w:ascii="仿宋" w:eastAsia="仿宋" w:hAnsi="仿宋"/>
          <w:color w:val="000000"/>
          <w:sz w:val="32"/>
          <w:szCs w:val="32"/>
        </w:rPr>
        <w:pict>
          <v:shape id="_x0000_s2555" type="#_x0000_t109" style="position:absolute;left:0;text-align:left;margin-left:43.35pt;margin-top:332.55pt;width:127.55pt;height:47.8pt;z-index:249226240" o:gfxdata="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2gE9j2gAAAAoBAAAPAAAAAAAAAAEAIAAAACIAAABkcnMvZG93&#10;bnJldi54bWxQSwECFAAUAAAACACHTuJAu8RpJzcCAABHBAAADgAAAAAAAAABACAAAAApAQAAZHJz&#10;L2Uyb0RvYy54bWxQSwUGAAAAAAYABgBZAQAA0gUAAAAA&#10;">
            <v:textbox>
              <w:txbxContent>
                <w:p w:rsidR="00C04F3F" w:rsidRDefault="00C04F3F" w:rsidP="00067510">
                  <w:pPr>
                    <w:rPr>
                      <w:sz w:val="15"/>
                      <w:szCs w:val="15"/>
                    </w:rPr>
                  </w:pPr>
                  <w:r>
                    <w:rPr>
                      <w:rFonts w:hint="eastAsia"/>
                      <w:sz w:val="15"/>
                      <w:szCs w:val="15"/>
                    </w:rPr>
                    <w:t>处以</w:t>
                  </w:r>
                  <w:r>
                    <w:rPr>
                      <w:rFonts w:hint="eastAsia"/>
                      <w:sz w:val="15"/>
                      <w:szCs w:val="15"/>
                    </w:rPr>
                    <w:t>1000</w:t>
                  </w:r>
                  <w:r>
                    <w:rPr>
                      <w:rFonts w:hint="eastAsia"/>
                      <w:sz w:val="15"/>
                      <w:szCs w:val="15"/>
                    </w:rPr>
                    <w:t>元的罚款，执行当事人</w:t>
                  </w:r>
                  <w:r>
                    <w:rPr>
                      <w:rFonts w:hint="eastAsia"/>
                      <w:sz w:val="15"/>
                      <w:szCs w:val="15"/>
                    </w:rPr>
                    <w:t>3</w:t>
                  </w:r>
                  <w:r>
                    <w:rPr>
                      <w:rFonts w:hint="eastAsia"/>
                      <w:sz w:val="15"/>
                      <w:szCs w:val="15"/>
                    </w:rPr>
                    <w:t>内交县级计生部门</w:t>
                  </w:r>
                </w:p>
              </w:txbxContent>
            </v:textbox>
          </v:shape>
        </w:pict>
      </w:r>
      <w:r>
        <w:rPr>
          <w:rFonts w:ascii="仿宋" w:eastAsia="仿宋" w:hAnsi="仿宋"/>
          <w:color w:val="000000"/>
          <w:sz w:val="32"/>
          <w:szCs w:val="32"/>
        </w:rPr>
        <w:pict>
          <v:shape id="_x0000_s2554" type="#_x0000_t32" style="position:absolute;left:0;text-align:left;margin-left:105.85pt;margin-top:310.1pt;width:0;height:21.85pt;z-index:249225216" o:gfxdata="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Mdi+9kAAAALAQAADwAAAAAAAAABACAAAAAiAAAAZHJzL2Rvd25yZXYueG1sUEsB&#10;AhQAFAAAAAgAh07iQHDcxKL0AQAAoQMAAA4AAAAAAAAAAQAgAAAAKAEAAGRycy9lMm9Eb2MueG1s&#10;UEsFBgAAAAAGAAYAWQEAAI4FAAAAAA==&#10;">
            <v:stroke endarrow="block"/>
          </v:shape>
        </w:pict>
      </w:r>
      <w:r>
        <w:rPr>
          <w:rFonts w:ascii="仿宋" w:eastAsia="仿宋" w:hAnsi="仿宋"/>
          <w:color w:val="000000"/>
          <w:sz w:val="32"/>
          <w:szCs w:val="32"/>
        </w:rPr>
        <w:pict>
          <v:shape id="_x0000_s2518" type="#_x0000_t32" style="position:absolute;left:0;text-align:left;margin-left:10.2pt;margin-top:100.4pt;width:0;height:51.45pt;z-index:249188352" o:gfxdata="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dyFe9kAAAAJAQAADwAAAAAAAAABACAAAAAiAAAAZHJzL2Rvd25yZXYueG1sUEsB&#10;AhQAFAAAAAgAh07iQMPo8YD0AQAAoQMAAA4AAAAAAAAAAQAgAAAAKAEAAGRycy9lMm9Eb2MueG1s&#10;UEsFBgAAAAAGAAYAWQEAAI4FAAAAAA==&#10;">
            <v:stroke endarrow="block"/>
          </v:shape>
        </w:pict>
      </w:r>
      <w:r>
        <w:rPr>
          <w:rFonts w:ascii="仿宋" w:eastAsia="仿宋" w:hAnsi="仿宋"/>
          <w:color w:val="000000"/>
          <w:sz w:val="32"/>
          <w:szCs w:val="32"/>
        </w:rPr>
        <w:pict>
          <v:shape id="_x0000_s2517" type="#_x0000_t32" style="position:absolute;left:0;text-align:left;margin-left:10.2pt;margin-top:100.4pt;width:37.7pt;height:0;flip:x;z-index:249187328" o:gfxdata="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1V09QAAAAJAQAADwAA&#10;AAAAAAABACAAAAAiAAAAZHJzL2Rvd25yZXYueG1sUEsBAhQAFAAAAAgAh07iQHYS3ubhAQAAfQMA&#10;AA4AAAAAAAAAAQAgAAAAIwEAAGRycy9lMm9Eb2MueG1sUEsFBgAAAAAGAAYAWQEAAHYFAAAAAA==&#10;"/>
        </w:pict>
      </w:r>
      <w:r>
        <w:rPr>
          <w:rFonts w:ascii="仿宋" w:eastAsia="仿宋" w:hAnsi="仿宋"/>
          <w:color w:val="000000"/>
          <w:sz w:val="32"/>
          <w:szCs w:val="32"/>
        </w:rPr>
        <w:pict>
          <v:shape id="_x0000_s2550" type="#_x0000_t116" style="position:absolute;left:0;text-align:left;margin-left:184.3pt;margin-top:529pt;width:87.6pt;height:27.05pt;z-index:249221120" o:gfxdata="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&#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BzPFL2wAAAA0BAAAPAAAAAAAAAAEAIAAAACIAAABk&#10;cnMvZG93bnJldi54bWxQSwECFAAUAAAACACHTuJAfddQpjwCAABKBAAADgAAAAAAAAABACAAAAAq&#10;AQAAZHJzL2Uyb0RvYy54bWxQSwUGAAAAAAYABgBZAQAA2AUAAAAA&#10;">
            <v:textbox>
              <w:txbxContent>
                <w:p w:rsidR="00C04F3F" w:rsidRDefault="00C04F3F" w:rsidP="00067510">
                  <w:pPr>
                    <w:ind w:firstLineChars="200" w:firstLine="420"/>
                  </w:pPr>
                  <w:r>
                    <w:rPr>
                      <w:rFonts w:hint="eastAsia"/>
                    </w:rPr>
                    <w:t>结</w:t>
                  </w:r>
                  <w:r>
                    <w:rPr>
                      <w:rFonts w:hint="eastAsia"/>
                    </w:rPr>
                    <w:t xml:space="preserve"> </w:t>
                  </w:r>
                  <w:r>
                    <w:rPr>
                      <w:rFonts w:hint="eastAsia"/>
                    </w:rPr>
                    <w:t>案</w:t>
                  </w:r>
                </w:p>
                <w:p w:rsidR="00C04F3F" w:rsidRDefault="00C04F3F" w:rsidP="00067510">
                  <w:pPr>
                    <w:ind w:firstLineChars="200" w:firstLine="420"/>
                  </w:pPr>
                </w:p>
              </w:txbxContent>
            </v:textbox>
          </v:shape>
        </w:pict>
      </w:r>
      <w:r>
        <w:rPr>
          <w:rFonts w:ascii="仿宋" w:eastAsia="仿宋" w:hAnsi="仿宋"/>
          <w:color w:val="000000"/>
          <w:sz w:val="32"/>
          <w:szCs w:val="32"/>
        </w:rPr>
        <w:pict>
          <v:shape id="_x0000_s2549" type="#_x0000_t32" style="position:absolute;left:0;text-align:left;margin-left:223.3pt;margin-top:514pt;width:0;height:15pt;z-index:249220096" o:gfxdata="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BwGa9kAAAANAQAADwAAAAAAAAABACAAAAAiAAAAZHJzL2Rvd25yZXYueG1sUEsB&#10;AhQAFAAAAAgAh07iQLNQSDb0AQAAoQMAAA4AAAAAAAAAAQAgAAAAKAEAAGRycy9lMm9Eb2MueG1s&#10;UEsFBgAAAAAGAAYAWQEAAI4FAAAAAA==&#10;">
            <v:stroke endarrow="block"/>
          </v:shape>
        </w:pict>
      </w:r>
      <w:r>
        <w:rPr>
          <w:rFonts w:ascii="仿宋" w:eastAsia="仿宋" w:hAnsi="仿宋"/>
          <w:color w:val="000000"/>
          <w:sz w:val="32"/>
          <w:szCs w:val="32"/>
        </w:rPr>
        <w:pict>
          <v:shape id="_x0000_s2548" type="#_x0000_t110" style="position:absolute;left:0;text-align:left;margin-left:194.5pt;margin-top:478.3pt;width:59.4pt;height:36.25pt;z-index:249219072" o:gfxdata="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Fm1ddwAAAAMAQAADwAAAAAAAAABACAAAAAiAAAAZHJz&#10;L2Rvd25yZXYueG1sUEsBAhQAFAAAAAgAh07iQHWOdbY5AgAARwQAAA4AAAAAAAAAAQAgAAAAKwEA&#10;AGRycy9lMm9Eb2MueG1sUEsFBgAAAAAGAAYAWQEAANYFAAAAAA==&#10;">
            <v:textbox>
              <w:txbxContent>
                <w:p w:rsidR="00C04F3F" w:rsidRDefault="00C04F3F" w:rsidP="00067510">
                  <w:pPr>
                    <w:rPr>
                      <w:sz w:val="13"/>
                      <w:szCs w:val="13"/>
                    </w:rPr>
                  </w:pPr>
                  <w:r>
                    <w:rPr>
                      <w:rFonts w:hint="eastAsia"/>
                      <w:sz w:val="13"/>
                      <w:szCs w:val="13"/>
                    </w:rPr>
                    <w:t>执行</w:t>
                  </w:r>
                </w:p>
              </w:txbxContent>
            </v:textbox>
          </v:shape>
        </w:pict>
      </w:r>
      <w:r>
        <w:rPr>
          <w:rFonts w:ascii="仿宋" w:eastAsia="仿宋" w:hAnsi="仿宋"/>
          <w:color w:val="000000"/>
          <w:sz w:val="32"/>
          <w:szCs w:val="32"/>
        </w:rPr>
        <w:pict>
          <v:shape id="_x0000_s2547" type="#_x0000_t32" style="position:absolute;left:0;text-align:left;margin-left:222.7pt;margin-top:462.15pt;width:.6pt;height:16.15pt;z-index:249218048" o:gfxdata="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xcFtfaAAAACwEAAA8AAAAAAAAAAQAgAAAAIgAAAGRycy9kb3ducmV2Lnht&#10;bFBLAQIUABQAAAAIAIdO4kCohGIi9wEAAKQDAAAOAAAAAAAAAAEAIAAAACkBAABkcnMvZTJvRG9j&#10;LnhtbFBLBQYAAAAABgAGAFkBAACSBQAAAAA=&#10;">
            <v:stroke endarrow="block"/>
          </v:shape>
        </w:pict>
      </w:r>
      <w:r>
        <w:rPr>
          <w:rFonts w:ascii="仿宋" w:eastAsia="仿宋" w:hAnsi="仿宋"/>
          <w:color w:val="000000"/>
          <w:sz w:val="32"/>
          <w:szCs w:val="32"/>
        </w:rPr>
        <w:pict>
          <v:shape id="_x0000_s2546" type="#_x0000_t110" style="position:absolute;left:0;text-align:left;margin-left:185.85pt;margin-top:426.45pt;width:72.6pt;height:35.7pt;z-index:249217024" o:gfxdata="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h9Lh2wAAAAsBAAAPAAAAAAAAAAEAIAAAACIAAABkcnMv&#10;ZG93bnJldi54bWxQSwECFAAUAAAACACHTuJAjhSeBjkCAABHBAAADgAAAAAAAAABACAAAAAqAQAA&#10;ZHJzL2Uyb0RvYy54bWxQSwUGAAAAAAYABgBZAQAA1QUAAAAA&#10;">
            <v:textbox>
              <w:txbxContent>
                <w:p w:rsidR="00C04F3F" w:rsidRDefault="00C04F3F" w:rsidP="00067510">
                  <w:pPr>
                    <w:rPr>
                      <w:sz w:val="13"/>
                      <w:szCs w:val="13"/>
                    </w:rPr>
                  </w:pPr>
                  <w:r>
                    <w:rPr>
                      <w:rFonts w:hint="eastAsia"/>
                      <w:sz w:val="13"/>
                      <w:szCs w:val="13"/>
                    </w:rPr>
                    <w:t>送达</w:t>
                  </w:r>
                </w:p>
              </w:txbxContent>
            </v:textbox>
          </v:shape>
        </w:pict>
      </w:r>
      <w:r>
        <w:rPr>
          <w:rFonts w:ascii="仿宋" w:eastAsia="仿宋" w:hAnsi="仿宋"/>
          <w:color w:val="000000"/>
          <w:sz w:val="32"/>
          <w:szCs w:val="32"/>
        </w:rPr>
        <w:pict>
          <v:shape id="_x0000_s2545" type="#_x0000_t32" style="position:absolute;left:0;text-align:left;margin-left:222.7pt;margin-top:414.9pt;width:0;height:11.55pt;z-index:249216000" o:gfxdata="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71I9kAAAALAQAADwAAAAAAAAABACAAAAAiAAAAZHJzL2Rvd25yZXYueG1sUEsB&#10;AhQAFAAAAAgAh07iQKZj+Ar0AQAAoQMAAA4AAAAAAAAAAQAgAAAAKAEAAGRycy9lMm9Eb2MueG1s&#10;UEsFBgAAAAAGAAYAWQEAAI4FAAAAAA==&#10;">
            <v:stroke endarrow="block"/>
          </v:shape>
        </w:pict>
      </w:r>
      <w:r>
        <w:rPr>
          <w:rFonts w:ascii="仿宋" w:eastAsia="仿宋" w:hAnsi="仿宋"/>
          <w:color w:val="000000"/>
          <w:sz w:val="32"/>
          <w:szCs w:val="32"/>
        </w:rPr>
        <w:pict>
          <v:shape id="_x0000_s2544" type="#_x0000_t32" style="position:absolute;left:0;text-align:left;margin-left:222.7pt;margin-top:356.75pt;width:175.15pt;height:.55pt;flip:x;z-index:249214976" o:gfxdata="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P3z2wAAAAsBAAAPAAAAAAAAAAEAIAAAACIAAABkcnMv&#10;ZG93bnJldi54bWxQSwECFAAUAAAACACHTuJAON1ungACAACvAwAADgAAAAAAAAABACAAAAAqAQAA&#10;ZHJzL2Uyb0RvYy54bWxQSwUGAAAAAAYABgBZAQAAnAUAAAAA&#10;">
            <v:stroke endarrow="block"/>
          </v:shape>
        </w:pict>
      </w:r>
      <w:r>
        <w:rPr>
          <w:rFonts w:ascii="仿宋" w:eastAsia="仿宋" w:hAnsi="仿宋"/>
          <w:color w:val="000000"/>
          <w:sz w:val="32"/>
          <w:szCs w:val="32"/>
        </w:rPr>
        <w:pict>
          <v:shape id="_x0000_s2543" type="#_x0000_t32" style="position:absolute;left:0;text-align:left;margin-left:222.7pt;margin-top:331.95pt;width:85.3pt;height:.6pt;flip:x y;z-index:249213952" o:gfxdata="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&#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AN1cTZAAAACwEAAA8AAAAAAAAAAQAgAAAAIgAAAGRy&#10;cy9kb3ducmV2LnhtbFBLAQIUABQAAAAIAIdO4kBi00E+BAIAALkDAAAOAAAAAAAAAAEAIAAAACgB&#10;AABkcnMvZTJvRG9jLnhtbFBLBQYAAAAABgAGAFkBAACeBQAAAAA=&#10;">
            <v:stroke endarrow="block"/>
          </v:shape>
        </w:pict>
      </w:r>
      <w:r>
        <w:rPr>
          <w:rFonts w:ascii="仿宋" w:eastAsia="仿宋" w:hAnsi="仿宋"/>
          <w:color w:val="000000"/>
          <w:sz w:val="32"/>
          <w:szCs w:val="32"/>
        </w:rPr>
        <w:pict>
          <v:shape id="_x0000_s2542" type="#_x0000_t32" style="position:absolute;left:0;text-align:left;margin-left:219.3pt;margin-top:279.55pt;width:124.45pt;height:2.3pt;flip:x;z-index:249212928" o:gfxdata="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UuwrdsAAAALAQAADwAAAAAAAAABACAAAAAiAAAAZHJz&#10;L2Rvd25yZXYueG1sUEsBAhQAFAAAAAgAh07iQMlVRD4BAgAAsAMAAA4AAAAAAAAAAQAgAAAAKgEA&#10;AGRycy9lMm9Eb2MueG1sUEsFBgAAAAAGAAYAWQEAAJ0FAAAAAA==&#10;">
            <v:stroke endarrow="block"/>
          </v:shape>
        </w:pict>
      </w:r>
      <w:r>
        <w:rPr>
          <w:rFonts w:ascii="仿宋" w:eastAsia="仿宋" w:hAnsi="仿宋"/>
          <w:color w:val="000000"/>
          <w:sz w:val="32"/>
          <w:szCs w:val="32"/>
        </w:rPr>
        <w:pict>
          <v:shape id="_x0000_s2541" type="#_x0000_t110" style="position:absolute;left:0;text-align:left;margin-left:194.5pt;margin-top:372.75pt;width:59.4pt;height:42.15pt;z-index:249211904" o:gfxdata="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osygB2wAAAAsBAAAPAAAAAAAAAAEAIAAAACIAAABkcnMv&#10;ZG93bnJldi54bWxQSwECFAAUAAAACACHTuJAPUERQjkCAABHBAAADgAAAAAAAAABACAAAAAqAQAA&#10;ZHJzL2Uyb0RvYy54bWxQSwUGAAAAAAYABgBZAQAA1QUAAAAA&#10;">
            <v:textbox>
              <w:txbxContent>
                <w:p w:rsidR="00C04F3F" w:rsidRDefault="00C04F3F" w:rsidP="00067510">
                  <w:pPr>
                    <w:rPr>
                      <w:sz w:val="13"/>
                      <w:szCs w:val="13"/>
                    </w:rPr>
                  </w:pPr>
                  <w:r>
                    <w:rPr>
                      <w:rFonts w:hint="eastAsia"/>
                      <w:sz w:val="13"/>
                      <w:szCs w:val="13"/>
                    </w:rPr>
                    <w:t>决定</w:t>
                  </w:r>
                </w:p>
              </w:txbxContent>
            </v:textbox>
          </v:shape>
        </w:pict>
      </w:r>
      <w:r>
        <w:rPr>
          <w:rFonts w:ascii="仿宋" w:eastAsia="仿宋" w:hAnsi="仿宋"/>
          <w:color w:val="000000"/>
          <w:sz w:val="32"/>
          <w:szCs w:val="32"/>
        </w:rPr>
        <w:pict>
          <v:shape id="_x0000_s2540" type="#_x0000_t32" style="position:absolute;left:0;text-align:left;margin-left:367.9pt;margin-top:331.95pt;width:62.8pt;height:.6pt;flip:y;z-index:249210880" o:gfxdata="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z1rzNkA&#10;AAALAQAADwAAAAAAAAABACAAAAAiAAAAZHJzL2Rvd25yZXYueG1sUEsBAhQAFAAAAAgAh07iQG9O&#10;FuPlAQAAgAMAAA4AAAAAAAAAAQAgAAAAKAEAAGRycy9lMm9Eb2MueG1sUEsFBgAAAAAGAAYAWQEA&#10;AH8FAAAAAA==&#10;"/>
        </w:pict>
      </w:r>
      <w:r>
        <w:rPr>
          <w:rFonts w:ascii="仿宋" w:eastAsia="仿宋" w:hAnsi="仿宋"/>
          <w:color w:val="000000"/>
          <w:sz w:val="32"/>
          <w:szCs w:val="32"/>
        </w:rPr>
        <w:pict>
          <v:shape id="_x0000_s2539" type="#_x0000_t109" style="position:absolute;left:0;text-align:left;margin-left:397.85pt;margin-top:340.05pt;width:76.05pt;height:24.75pt;z-index:249209856" o:gfxdata="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hsxGg2gAAAAsBAAAPAAAAAAAAAAEAIAAAACIAAABkcnMvZG93bnJldi54&#10;bWxQSwECFAAUAAAACACHTuJAGTOdizECAABGBAAADgAAAAAAAAABACAAAAApAQAAZHJzL2Uyb0Rv&#10;Yy54bWxQSwUGAAAAAAYABgBZAQAAzAUAAAAA&#10;">
            <v:textbox>
              <w:txbxContent>
                <w:p w:rsidR="00C04F3F" w:rsidRDefault="00C04F3F" w:rsidP="00067510">
                  <w:pPr>
                    <w:jc w:val="center"/>
                  </w:pPr>
                  <w:r>
                    <w:rPr>
                      <w:rFonts w:hint="eastAsia"/>
                    </w:rPr>
                    <w:t>集体讨论</w:t>
                  </w:r>
                </w:p>
              </w:txbxContent>
            </v:textbox>
          </v:shape>
        </w:pict>
      </w:r>
      <w:r>
        <w:rPr>
          <w:rFonts w:ascii="仿宋" w:eastAsia="仿宋" w:hAnsi="仿宋"/>
          <w:color w:val="000000"/>
          <w:sz w:val="32"/>
          <w:szCs w:val="32"/>
        </w:rPr>
        <w:pict>
          <v:shape id="_x0000_s2538" type="#_x0000_t32" style="position:absolute;left:0;text-align:left;margin-left:430.7pt;margin-top:322.75pt;width:.6pt;height:17.3pt;z-index:249208832" o:gfxdata="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XruP9sAAAALAQAADwAAAAAAAAABACAAAAAiAAAAZHJzL2Rvd25yZXYu&#10;eG1sUEsBAhQAFAAAAAgAh07iQAggEk74AQAApAMAAA4AAAAAAAAAAQAgAAAAKgEAAGRycy9lMm9E&#10;b2MueG1sUEsFBgAAAAAGAAYAWQEAAJQFAAAAAA==&#10;">
            <v:stroke endarrow="block"/>
          </v:shape>
        </w:pict>
      </w:r>
      <w:r>
        <w:rPr>
          <w:rFonts w:ascii="仿宋" w:eastAsia="仿宋" w:hAnsi="仿宋"/>
          <w:color w:val="000000"/>
          <w:sz w:val="32"/>
          <w:szCs w:val="32"/>
        </w:rPr>
        <w:pict>
          <v:shape id="_x0000_s2537" type="#_x0000_t109" style="position:absolute;left:0;text-align:left;margin-left:308pt;margin-top:322.75pt;width:59.9pt;height:23.05pt;z-index:249207808" o:gfxdata="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UaibDbAAAACwEAAA8AAAAAAAAAAQAgAAAAIgAAAGRycy9kb3du&#10;cmV2LnhtbFBLAQIUABQAAAAIAIdO4kD3nM5qNQIAAEYEAAAOAAAAAAAAAAEAIAAAACoBAABkcnMv&#10;ZTJvRG9jLnhtbFBLBQYAAAAABgAGAFkBAADRBQAAAAA=&#10;">
            <v:textbox>
              <w:txbxContent>
                <w:p w:rsidR="00C04F3F" w:rsidRDefault="00C04F3F" w:rsidP="00067510">
                  <w:r>
                    <w:rPr>
                      <w:rFonts w:hint="eastAsia"/>
                    </w:rPr>
                    <w:t>组织听证</w:t>
                  </w:r>
                </w:p>
              </w:txbxContent>
            </v:textbox>
          </v:shape>
        </w:pict>
      </w:r>
      <w:r>
        <w:rPr>
          <w:rFonts w:ascii="仿宋" w:eastAsia="仿宋" w:hAnsi="仿宋"/>
          <w:color w:val="000000"/>
          <w:sz w:val="32"/>
          <w:szCs w:val="32"/>
        </w:rPr>
        <w:pict>
          <v:shape id="_x0000_s2536" type="#_x0000_t32" style="position:absolute;left:0;text-align:left;margin-left:343.75pt;margin-top:310.1pt;width:0;height:12.65pt;z-index:249206784" o:gfxdata="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IPh97aAAAACwEAAA8AAAAAAAAAAQAgAAAAIgAAAGRycy9kb3ducmV2LnhtbFBL&#10;AQIUABQAAAAIAIdO4kB/47FR9AEAAKEDAAAOAAAAAAAAAAEAIAAAACkBAABkcnMvZTJvRG9jLnht&#10;bFBLBQYAAAAABgAGAFkBAACPBQAAAAA=&#10;">
            <v:stroke endarrow="block"/>
          </v:shape>
        </w:pict>
      </w:r>
      <w:r>
        <w:rPr>
          <w:rFonts w:ascii="仿宋" w:eastAsia="仿宋" w:hAnsi="仿宋"/>
          <w:color w:val="000000"/>
          <w:sz w:val="32"/>
          <w:szCs w:val="32"/>
        </w:rPr>
        <w:pict>
          <v:shape id="_x0000_s2534" type="#_x0000_t109" style="position:absolute;left:0;text-align:left;margin-left:392.1pt;margin-top:269.2pt;width:89.9pt;height:53.55pt;z-index:249204736" o:gfxdata="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HhqV9sAAAALAQAADwAAAAAAAAABACAAAAAiAAAAZHJzL2Rv&#10;d25yZXYueG1sUEsBAhQAFAAAAAgAh07iQMvMuCc3AgAARwQAAA4AAAAAAAAAAQAgAAAAKgEAAGRy&#10;cy9lMm9Eb2MueG1sUEsFBgAAAAAGAAYAWQEAANMFAAAAAA==&#10;">
            <v:textbox>
              <w:txbxContent>
                <w:p w:rsidR="00C04F3F" w:rsidRDefault="00C04F3F" w:rsidP="00067510">
                  <w:pPr>
                    <w:rPr>
                      <w:sz w:val="13"/>
                      <w:szCs w:val="13"/>
                    </w:rPr>
                  </w:pPr>
                  <w:r>
                    <w:rPr>
                      <w:rFonts w:hint="eastAsia"/>
                      <w:sz w:val="13"/>
                      <w:szCs w:val="13"/>
                    </w:rPr>
                    <w:t>听取陈述申辩（情节复杂或重大处罚）</w:t>
                  </w:r>
                </w:p>
              </w:txbxContent>
            </v:textbox>
          </v:shape>
        </w:pict>
      </w:r>
      <w:r>
        <w:rPr>
          <w:rFonts w:ascii="仿宋" w:eastAsia="仿宋" w:hAnsi="仿宋"/>
          <w:color w:val="000000"/>
          <w:sz w:val="32"/>
          <w:szCs w:val="32"/>
        </w:rPr>
        <w:pict>
          <v:shape id="_x0000_s2533" type="#_x0000_t32" style="position:absolute;left:0;text-align:left;margin-left:422.05pt;margin-top:242.7pt;width:0;height:26.5pt;z-index:249203712" o:gfxdata="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qIV3NoAAAALAQAADwAAAAAAAAABACAAAAAiAAAAZHJzL2Rvd25yZXYueG1sUEsB&#10;AhQAFAAAAAgAh07iQK/KeX7zAQAAoQMAAA4AAAAAAAAAAQAgAAAAKQEAAGRycy9lMm9Eb2MueG1s&#10;UEsFBgAAAAAGAAYAWQEAAI4FAAAAAA==&#10;">
            <v:stroke endarrow="block"/>
          </v:shape>
        </w:pict>
      </w:r>
      <w:r>
        <w:rPr>
          <w:rFonts w:ascii="仿宋" w:eastAsia="仿宋" w:hAnsi="仿宋"/>
          <w:color w:val="000000"/>
          <w:sz w:val="32"/>
          <w:szCs w:val="32"/>
        </w:rPr>
        <w:pict>
          <v:shape id="_x0000_s2535" type="#_x0000_t32" style="position:absolute;left:0;text-align:left;margin-left:367.9pt;margin-top:298.55pt;width:24.2pt;height:0;flip:x;z-index:249205760" o:gfxdata="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6Xnh62gAAAAsBAAAPAAAAAAAAAAEAIAAAACIAAABkcnMvZG93bnJl&#10;di54bWxQSwECFAAUAAAACACHTuJA/kZJLfsBAACrAwAADgAAAAAAAAABACAAAAApAQAAZHJzL2Uy&#10;b0RvYy54bWxQSwUGAAAAAAYABgBZAQAAlgUAAAAA&#10;">
            <v:stroke endarrow="block"/>
          </v:shape>
        </w:pict>
      </w:r>
      <w:r>
        <w:rPr>
          <w:rFonts w:ascii="仿宋" w:eastAsia="仿宋" w:hAnsi="仿宋"/>
          <w:color w:val="000000"/>
          <w:sz w:val="32"/>
          <w:szCs w:val="32"/>
        </w:rPr>
        <w:pict>
          <v:shape id="_x0000_s2531" type="#_x0000_t109" style="position:absolute;left:0;text-align:left;margin-left:305.1pt;margin-top:287.05pt;width:62.8pt;height:23.05pt;z-index:249201664" o:gfxdata="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6piK9oAAAALAQAADwAAAAAAAAABACAAAAAiAAAAZHJzL2Rvd25y&#10;ZXYueG1sUEsBAhQAFAAAAAgAh07iQAh5Kck1AgAARgQAAA4AAAAAAAAAAQAgAAAAKQEAAGRycy9l&#10;Mm9Eb2MueG1sUEsFBgAAAAAGAAYAWQEAANAFAAAAAA==&#10;">
            <v:textbox>
              <w:txbxContent>
                <w:p w:rsidR="00C04F3F" w:rsidRDefault="00C04F3F" w:rsidP="00067510">
                  <w:r>
                    <w:rPr>
                      <w:rFonts w:hint="eastAsia"/>
                    </w:rPr>
                    <w:t>申请听证</w:t>
                  </w:r>
                </w:p>
              </w:txbxContent>
            </v:textbox>
          </v:shape>
        </w:pict>
      </w:r>
      <w:r>
        <w:rPr>
          <w:rFonts w:ascii="仿宋" w:eastAsia="仿宋" w:hAnsi="仿宋"/>
          <w:color w:val="000000"/>
          <w:sz w:val="32"/>
          <w:szCs w:val="32"/>
        </w:rPr>
        <w:pict>
          <v:shape id="_x0000_s2532" type="#_x0000_t32" style="position:absolute;left:0;text-align:left;margin-left:392.1pt;margin-top:242.7pt;width:29.95pt;height:0;z-index:249202688" o:gfxdata="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5Mqf2QAAAAsBAAAPAAAA&#10;AAAAAAEAIAAAACIAAABkcnMvZG93bnJldi54bWxQSwECFAAUAAAACACHTuJAiPYNw9sBAABzAwAA&#10;DgAAAAAAAAABACAAAAAoAQAAZHJzL2Uyb0RvYy54bWxQSwUGAAAAAAYABgBZAQAAdQUAAAAA&#10;"/>
        </w:pict>
      </w:r>
      <w:r>
        <w:rPr>
          <w:rFonts w:ascii="仿宋" w:eastAsia="仿宋" w:hAnsi="仿宋"/>
          <w:color w:val="000000"/>
          <w:sz w:val="32"/>
          <w:szCs w:val="32"/>
        </w:rPr>
        <w:pict>
          <v:shape id="_x0000_s2530" type="#_x0000_t32" style="position:absolute;left:0;text-align:left;margin-left:343.75pt;margin-top:274.4pt;width:0;height:12.65pt;z-index:249200640" o:gfxdata="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eZD99kAAAALAQAADwAAAAAAAAABACAAAAAiAAAAZHJzL2Rvd25yZXYueG1sUEsB&#10;AhQAFAAAAAgAh07iQAnCDtX0AQAAoQMAAA4AAAAAAAAAAQAgAAAAKAEAAGRycy9lMm9Eb2MueG1s&#10;UEsFBgAAAAAGAAYAWQEAAI4FAAAAAA==&#10;">
            <v:stroke endarrow="block"/>
          </v:shape>
        </w:pict>
      </w:r>
      <w:r>
        <w:rPr>
          <w:rFonts w:ascii="仿宋" w:eastAsia="仿宋" w:hAnsi="仿宋"/>
          <w:color w:val="000000"/>
          <w:sz w:val="32"/>
          <w:szCs w:val="32"/>
        </w:rPr>
        <w:pict>
          <v:shape id="_x0000_s2529" type="#_x0000_t110" style="position:absolute;left:0;text-align:left;margin-left:297.65pt;margin-top:210.45pt;width:94.45pt;height:63.95pt;z-index:249199616" o:gfxdata="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Eydd9sAAAALAQAADwAAAAAAAAABACAAAAAiAAAAZHJz&#10;L2Rvd25yZXYueG1sUEsBAhQAFAAAAAgAh07iQLMy5RQ6AgAASAQAAA4AAAAAAAAAAQAgAAAAKgEA&#10;AGRycy9lMm9Eb2MueG1sUEsFBgAAAAAGAAYAWQEAANYFAAAAAA==&#10;">
            <v:textbox>
              <w:txbxContent>
                <w:p w:rsidR="00C04F3F" w:rsidRDefault="00C04F3F" w:rsidP="00067510">
                  <w:r>
                    <w:rPr>
                      <w:rFonts w:hint="eastAsia"/>
                    </w:rPr>
                    <w:t>听取陈述申辩</w:t>
                  </w:r>
                </w:p>
              </w:txbxContent>
            </v:textbox>
          </v:shape>
        </w:pict>
      </w:r>
      <w:r>
        <w:rPr>
          <w:rFonts w:ascii="仿宋" w:eastAsia="仿宋" w:hAnsi="仿宋"/>
          <w:color w:val="000000"/>
          <w:sz w:val="32"/>
          <w:szCs w:val="32"/>
        </w:rPr>
        <w:pict>
          <v:shape id="_x0000_s2528" type="#_x0000_t32" style="position:absolute;left:0;text-align:left;margin-left:282.1pt;margin-top:242.7pt;width:15.55pt;height:0;z-index:249198592" o:gfxdata="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lUtx2wAAAAsBAAAPAAAAAAAAAAEAIAAAACIAAABkcnMvZG93bnJldi54bWxQ&#10;SwECFAAUAAAACACHTuJAMLCmP/QBAAChAwAADgAAAAAAAAABACAAAAAqAQAAZHJzL2Uyb0RvYy54&#10;bWxQSwUGAAAAAAYABgBZAQAAkAUAAAAA&#10;">
            <v:stroke endarrow="block"/>
          </v:shape>
        </w:pict>
      </w:r>
      <w:r>
        <w:rPr>
          <w:rFonts w:ascii="仿宋" w:eastAsia="仿宋" w:hAnsi="仿宋"/>
          <w:color w:val="000000"/>
          <w:sz w:val="32"/>
          <w:szCs w:val="32"/>
        </w:rPr>
        <w:pict>
          <v:shape id="_x0000_s2525" type="#_x0000_t32" style="position:absolute;left:0;text-align:left;margin-left:219.3pt;margin-top:269.2pt;width:3.4pt;height:103.55pt;z-index:249195520" o:gfxdata="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Jg6sNwAAAALAQAADwAAAAAAAAABACAAAAAiAAAAZHJzL2Rvd25y&#10;ZXYueG1sUEsBAhQAFAAAAAgAh07iQI3kfzH6AQAApgMAAA4AAAAAAAAAAQAgAAAAKwEAAGRycy9l&#10;Mm9Eb2MueG1sUEsFBgAAAAAGAAYAWQEAAJcFAAAAAA==&#10;">
            <v:stroke endarrow="block"/>
          </v:shape>
        </w:pict>
      </w:r>
      <w:r>
        <w:rPr>
          <w:rFonts w:ascii="仿宋" w:eastAsia="仿宋" w:hAnsi="仿宋"/>
          <w:color w:val="000000"/>
          <w:sz w:val="32"/>
          <w:szCs w:val="32"/>
        </w:rPr>
        <w:pict>
          <v:shape id="_x0000_s2527" type="#_x0000_t110" style="position:absolute;left:0;text-align:left;margin-left:156.55pt;margin-top:215.6pt;width:125.55pt;height:53.6pt;z-index:-254118912" o:gfxdata="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v7bn2QAAAAsBAAAPAAAAAAAAAAEAIAAAACIAAABkcnMv&#10;ZG93bnJldi54bWxQSwECFAAUAAAACACHTuJAukn1NjsCAABIBAAADgAAAAAAAAABACAAAAAoAQAA&#10;ZHJzL2Uyb0RvYy54bWxQSwUGAAAAAAYABgBZAQAA1QUAAAAA&#10;">
            <v:textbox>
              <w:txbxContent>
                <w:p w:rsidR="00C04F3F" w:rsidRDefault="00C04F3F" w:rsidP="00067510">
                  <w:r>
                    <w:rPr>
                      <w:rFonts w:hint="eastAsia"/>
                    </w:rPr>
                    <w:t>处罚前告知</w:t>
                  </w:r>
                </w:p>
              </w:txbxContent>
            </v:textbox>
          </v:shape>
        </w:pict>
      </w:r>
      <w:r>
        <w:rPr>
          <w:rFonts w:ascii="仿宋" w:eastAsia="仿宋" w:hAnsi="仿宋"/>
          <w:color w:val="000000"/>
          <w:sz w:val="32"/>
          <w:szCs w:val="32"/>
        </w:rPr>
        <w:pict>
          <v:shape id="_x0000_s2508" type="#_x0000_t109" style="position:absolute;left:0;text-align:left;margin-left:266.45pt;margin-top:112.5pt;width:77.3pt;height:83.55pt;z-index:249178112" o:gfxdata="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1YCJrbAAAACwEAAA8AAAAAAAAAAQAgAAAAIgAAAGRycy9kb3du&#10;cmV2LnhtbFBLAQIUABQAAAAIAIdO4kBvPCp5NQIAAEcEAAAOAAAAAAAAAAEAIAAAACoBAABkcnMv&#10;ZTJvRG9jLnhtbFBLBQYAAAAABgAGAFkBAADRBQAAAAA=&#10;">
            <v:textbox>
              <w:txbxContent>
                <w:p w:rsidR="00C04F3F" w:rsidRDefault="00C04F3F" w:rsidP="00067510">
                  <w:r>
                    <w:rPr>
                      <w:rFonts w:hint="eastAsia"/>
                    </w:rPr>
                    <w:t>录制笔录</w:t>
                  </w:r>
                </w:p>
                <w:p w:rsidR="00C04F3F" w:rsidRDefault="00C04F3F" w:rsidP="00067510">
                  <w:r>
                    <w:rPr>
                      <w:rFonts w:hint="eastAsia"/>
                    </w:rPr>
                    <w:t>抽样取证等</w:t>
                  </w:r>
                </w:p>
                <w:p w:rsidR="00C04F3F" w:rsidRDefault="00C04F3F" w:rsidP="00067510">
                  <w:r>
                    <w:rPr>
                      <w:rFonts w:hint="eastAsia"/>
                    </w:rPr>
                    <w:t>收集书证、物证等</w:t>
                  </w:r>
                </w:p>
                <w:p w:rsidR="00C04F3F" w:rsidRDefault="00C04F3F" w:rsidP="00067510">
                  <w:r>
                    <w:rPr>
                      <w:rFonts w:hint="eastAsia"/>
                    </w:rPr>
                    <w:t>其它取证方式</w:t>
                  </w:r>
                </w:p>
                <w:p w:rsidR="00C04F3F" w:rsidRDefault="00C04F3F" w:rsidP="00067510"/>
              </w:txbxContent>
            </v:textbox>
          </v:shape>
        </w:pict>
      </w:r>
      <w:r>
        <w:rPr>
          <w:rFonts w:ascii="仿宋" w:eastAsia="仿宋" w:hAnsi="仿宋"/>
          <w:color w:val="000000"/>
          <w:sz w:val="32"/>
          <w:szCs w:val="32"/>
        </w:rPr>
        <w:pict>
          <v:shape id="_x0000_s2526" type="#_x0000_t32" style="position:absolute;left:0;text-align:left;margin-left:258.45pt;margin-top:142.9pt;width:8pt;height:0;z-index:249196544" o:gfxdata="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mr5EtgAAAALAQAADwAAAAAAAAABACAAAAAiAAAAZHJzL2Rvd25yZXYueG1sUEsB&#10;AhQAFAAAAAgAh07iQH0lj5P1AQAAoQMAAA4AAAAAAAAAAQAgAAAAJwEAAGRycy9lMm9Eb2MueG1s&#10;UEsFBgAAAAAGAAYAWQEAAI4FAAAAAA==&#10;">
            <v:stroke endarrow="block"/>
          </v:shape>
        </w:pict>
      </w:r>
      <w:r>
        <w:rPr>
          <w:rFonts w:ascii="仿宋" w:eastAsia="仿宋" w:hAnsi="仿宋"/>
          <w:color w:val="000000"/>
          <w:sz w:val="32"/>
          <w:szCs w:val="32"/>
        </w:rPr>
        <w:pict>
          <v:shape id="_x0000_s2512" type="#_x0000_t110" style="position:absolute;left:0;text-align:left;margin-left:47.9pt;margin-top:68.15pt;width:101.1pt;height:64.35pt;z-index:249182208" o:gfxdata="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wapotoAAAAKAQAADwAAAAAAAAABACAAAAAiAAAAZHJz&#10;L2Rvd25yZXYueG1sUEsBAhQAFAAAAAgAh07iQCo+dYc7AgAASAQAAA4AAAAAAAAAAQAgAAAAKQEA&#10;AGRycy9lMm9Eb2MueG1sUEsFBgAAAAAGAAYAWQEAANYFAAAAAA==&#10;">
            <v:textbox>
              <w:txbxContent>
                <w:p w:rsidR="00C04F3F" w:rsidRDefault="00C04F3F" w:rsidP="00067510">
                  <w:pPr>
                    <w:ind w:firstLineChars="100" w:firstLine="110"/>
                    <w:rPr>
                      <w:sz w:val="11"/>
                      <w:szCs w:val="11"/>
                    </w:rPr>
                  </w:pPr>
                  <w:r>
                    <w:rPr>
                      <w:rFonts w:hint="eastAsia"/>
                      <w:sz w:val="11"/>
                      <w:szCs w:val="11"/>
                    </w:rPr>
                    <w:t>表明执法身份</w:t>
                  </w:r>
                </w:p>
                <w:p w:rsidR="00C04F3F" w:rsidRDefault="00C04F3F" w:rsidP="00067510">
                  <w:pPr>
                    <w:ind w:firstLineChars="100" w:firstLine="110"/>
                    <w:rPr>
                      <w:sz w:val="11"/>
                      <w:szCs w:val="11"/>
                    </w:rPr>
                  </w:pPr>
                  <w:r>
                    <w:rPr>
                      <w:rFonts w:hint="eastAsia"/>
                      <w:sz w:val="11"/>
                      <w:szCs w:val="11"/>
                    </w:rPr>
                    <w:t>指出违法事实</w:t>
                  </w:r>
                </w:p>
              </w:txbxContent>
            </v:textbox>
          </v:shape>
        </w:pict>
      </w:r>
      <w:r>
        <w:rPr>
          <w:rFonts w:ascii="仿宋" w:eastAsia="仿宋" w:hAnsi="仿宋"/>
          <w:color w:val="000000"/>
          <w:sz w:val="32"/>
          <w:szCs w:val="32"/>
        </w:rPr>
        <w:pict>
          <v:shape id="_x0000_s2520" type="#_x0000_t32" style="position:absolute;left:0;text-align:left;margin-left:99.2pt;margin-top:132.5pt;width:0;height:10.4pt;z-index:249190400" o:gfxdata="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3YWW2QAAAAsBAAAPAAAAAAAAAAEAIAAAACIAAABkcnMvZG93bnJldi54bWxQ&#10;SwECFAAUAAAACACHTuJAivgBb/YBAAChAwAADgAAAAAAAAABACAAAAAoAQAAZHJzL2Uyb0RvYy54&#10;bWxQSwUGAAAAAAYABgBZAQAAkAUAAAAA&#10;">
            <v:stroke endarrow="block"/>
          </v:shape>
        </w:pict>
      </w:r>
      <w:r>
        <w:rPr>
          <w:rFonts w:ascii="仿宋" w:eastAsia="仿宋" w:hAnsi="仿宋"/>
          <w:color w:val="000000"/>
          <w:sz w:val="32"/>
          <w:szCs w:val="32"/>
        </w:rPr>
        <w:pict>
          <v:shape id="_x0000_s2511" type="#_x0000_t32" style="position:absolute;left:0;text-align:left;margin-left:99.2pt;margin-top:40.95pt;width:.05pt;height:27.2pt;z-index:249181184" o:gfxdata="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A0qw2gAAAAoBAAAPAAAAAAAAAAEAIAAAACIAAABkcnMvZG93bnJldi54&#10;bWxQSwECFAAUAAAACACHTuJAoLrWe/gBAACjAwAADgAAAAAAAAABACAAAAApAQAAZHJzL2Uyb0Rv&#10;Yy54bWxQSwUGAAAAAAYABgBZAQAAkwUAAAAA&#10;">
            <v:stroke endarrow="block"/>
          </v:shape>
        </w:pict>
      </w:r>
      <w:r>
        <w:rPr>
          <w:rFonts w:ascii="仿宋" w:eastAsia="仿宋" w:hAnsi="仿宋"/>
          <w:color w:val="000000"/>
          <w:sz w:val="32"/>
          <w:szCs w:val="32"/>
        </w:rPr>
        <w:pict>
          <v:shape id="_x0000_s2523" type="#_x0000_t32" style="position:absolute;left:0;text-align:left;margin-left:215.9pt;margin-top:206.4pt;width:0;height:9.2pt;z-index:249193472" o:gfxdata="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q7Z/dcAAAALAQAADwAAAAAAAAABACAAAAAiAAAAZHJzL2Rvd25yZXYueG1sUEsB&#10;AhQAFAAAAAgAh07iQNkV9Y32AQAAoQMAAA4AAAAAAAAAAQAgAAAAJgEAAGRycy9lMm9Eb2MueG1s&#10;UEsFBgAAAAAGAAYAWQEAAI4FAAAAAA==&#10;">
            <v:stroke endarrow="block"/>
          </v:shape>
        </w:pict>
      </w:r>
      <w:r>
        <w:rPr>
          <w:rFonts w:ascii="仿宋" w:eastAsia="仿宋" w:hAnsi="仿宋"/>
          <w:color w:val="000000"/>
          <w:sz w:val="32"/>
          <w:szCs w:val="32"/>
        </w:rPr>
        <w:pict>
          <v:shape id="_x0000_s2522" type="#_x0000_t32" style="position:absolute;left:0;text-align:left;margin-left:215.9pt;margin-top:159.2pt;width:0;height:16.65pt;z-index:249192448" o:gfxdata="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rF35v2QAAAAsBAAAPAAAAAAAAAAEAIAAAACIAAABkcnMvZG93bnJldi54bWxQSwEC&#10;FAAUAAAACACHTuJA8HdJWfMBAAChAwAADgAAAAAAAAABACAAAAAoAQAAZHJzL2Uyb0RvYy54bWxQ&#10;SwUGAAAAAAYABgBZAQAAjQUAAAAA&#10;">
            <v:stroke endarrow="block"/>
          </v:shape>
        </w:pict>
      </w:r>
      <w:r>
        <w:rPr>
          <w:rFonts w:ascii="仿宋" w:eastAsia="仿宋" w:hAnsi="仿宋"/>
          <w:color w:val="000000"/>
          <w:sz w:val="32"/>
          <w:szCs w:val="32"/>
        </w:rPr>
        <w:pict>
          <v:shape id="_x0000_s2521" type="#_x0000_t109" style="position:absolute;left:0;text-align:left;margin-left:170.9pt;margin-top:175.85pt;width:87.55pt;height:30.55pt;z-index:249191424" o:gfxdata="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kvTGjbAAAACwEAAA8AAAAAAAAAAQAgAAAAIgAAAGRycy9kb3ducmV2&#10;LnhtbFBLAQIUABQAAAAIAIdO4kAoWs+AMgIAAEcEAAAOAAAAAAAAAAEAIAAAACoBAABkcnMvZTJv&#10;RG9jLnhtbFBLBQYAAAAABgAGAFkBAADOBQAAAAA=&#10;">
            <v:textbox>
              <w:txbxContent>
                <w:p w:rsidR="00C04F3F" w:rsidRDefault="00C04F3F" w:rsidP="00067510">
                  <w:pPr>
                    <w:ind w:firstLineChars="200" w:firstLine="420"/>
                  </w:pPr>
                  <w:r>
                    <w:rPr>
                      <w:rFonts w:hint="eastAsia"/>
                    </w:rPr>
                    <w:t>审查</w:t>
                  </w:r>
                </w:p>
              </w:txbxContent>
            </v:textbox>
          </v:shape>
        </w:pict>
      </w:r>
      <w:r>
        <w:rPr>
          <w:rFonts w:ascii="仿宋" w:eastAsia="仿宋" w:hAnsi="仿宋"/>
          <w:color w:val="000000"/>
          <w:sz w:val="32"/>
          <w:szCs w:val="32"/>
        </w:rPr>
        <w:pict>
          <v:shape id="_x0000_s2510" type="#_x0000_t32" style="position:absolute;left:0;text-align:left;margin-left:99.2pt;margin-top:39.45pt;width:66.75pt;height:1.5pt;flip:x;z-index:249180160" o:gfxdata="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7R9+dcAAAAJ&#10;AQAADwAAAAAAAAABACAAAAAiAAAAZHJzL2Rvd25yZXYueG1sUEsBAhQAFAAAAAgAh07iQN+LQeTk&#10;AQAAgQMAAA4AAAAAAAAAAQAgAAAAJgEAAGRycy9lMm9Eb2MueG1sUEsFBgAAAAAGAAYAWQEAAHwF&#10;AAAAAA==&#10;"/>
        </w:pict>
      </w:r>
      <w:r>
        <w:rPr>
          <w:rFonts w:ascii="仿宋" w:eastAsia="仿宋" w:hAnsi="仿宋"/>
          <w:color w:val="000000"/>
          <w:sz w:val="32"/>
          <w:szCs w:val="32"/>
        </w:rPr>
        <w:pict>
          <v:rect id="_x0000_s2516" style="position:absolute;left:0;text-align:left;margin-left:170.9pt;margin-top:123.5pt;width:87.55pt;height:35.7pt;z-index:249186304" o:gfxdata="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4pnHNkA&#10;AAALAQAADwAAAAAAAAABACAAAAAiAAAAZHJzL2Rvd25yZXYueG1sUEsBAhQAFAAAAAgAh07iQEw1&#10;dE4eAgAAMAQAAA4AAAAAAAAAAQAgAAAAKAEAAGRycy9lMm9Eb2MueG1sUEsFBgAAAAAGAAYAWQEA&#10;ALgFAAAAAA==&#10;">
            <v:textbox>
              <w:txbxContent>
                <w:p w:rsidR="00C04F3F" w:rsidRDefault="00C04F3F" w:rsidP="00067510">
                  <w:pPr>
                    <w:ind w:firstLineChars="50" w:firstLine="105"/>
                  </w:pPr>
                  <w:r>
                    <w:rPr>
                      <w:rFonts w:hint="eastAsia"/>
                    </w:rPr>
                    <w:t>调查取证</w:t>
                  </w:r>
                </w:p>
                <w:p w:rsidR="00C04F3F" w:rsidRDefault="00C04F3F" w:rsidP="00067510">
                  <w:r>
                    <w:rPr>
                      <w:rFonts w:hint="eastAsia"/>
                    </w:rPr>
                    <w:t>（</w:t>
                  </w:r>
                  <w:r>
                    <w:rPr>
                      <w:rFonts w:hint="eastAsia"/>
                    </w:rPr>
                    <w:t>2</w:t>
                  </w:r>
                  <w:r>
                    <w:rPr>
                      <w:rFonts w:hint="eastAsia"/>
                    </w:rPr>
                    <w:t>人以上）</w:t>
                  </w:r>
                </w:p>
              </w:txbxContent>
            </v:textbox>
          </v:rect>
        </w:pict>
      </w:r>
      <w:r>
        <w:rPr>
          <w:rFonts w:ascii="仿宋" w:eastAsia="仿宋" w:hAnsi="仿宋"/>
          <w:color w:val="000000"/>
          <w:sz w:val="32"/>
          <w:szCs w:val="32"/>
        </w:rPr>
        <w:pict>
          <v:shape id="_x0000_s2515" type="#_x0000_t32" style="position:absolute;left:0;text-align:left;margin-left:215.3pt;margin-top:103.35pt;width:.6pt;height:20.15pt;z-index:249185280" o:gfxdata="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T6fRNsAAAALAQAADwAAAAAAAAABACAAAAAiAAAAZHJzL2Rvd25yZXYu&#10;eG1sUEsBAhQAFAAAAAgAh07iQNjv8r34AQAApAMAAA4AAAAAAAAAAQAgAAAAKgEAAGRycy9lMm9E&#10;b2MueG1sUEsFBgAAAAAGAAYAWQEAAJQFAAAAAA==&#10;">
            <v:stroke endarrow="block"/>
          </v:shape>
        </w:pict>
      </w:r>
      <w:r>
        <w:rPr>
          <w:rFonts w:ascii="仿宋" w:eastAsia="仿宋" w:hAnsi="仿宋"/>
          <w:color w:val="000000"/>
          <w:sz w:val="32"/>
          <w:szCs w:val="32"/>
        </w:rPr>
        <w:pict>
          <v:rect id="_x0000_s2514" style="position:absolute;left:0;text-align:left;margin-left:170.9pt;margin-top:76.2pt;width:87.55pt;height:27.15pt;z-index:249184256" o:gfxdata="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wTWXy2QAA&#10;AAsBAAAPAAAAAAAAAAEAIAAAACIAAABkcnMvZG93bnJldi54bWxQSwECFAAUAAAACACHTuJAz5u4&#10;Sh0CAAAwBAAADgAAAAAAAAABACAAAAAoAQAAZHJzL2Uyb0RvYy54bWxQSwUGAAAAAAYABgBZAQAA&#10;twUAAAAA&#10;">
            <v:textbox>
              <w:txbxContent>
                <w:p w:rsidR="00C04F3F" w:rsidRDefault="00C04F3F" w:rsidP="00067510">
                  <w:r>
                    <w:rPr>
                      <w:rFonts w:hint="eastAsia"/>
                    </w:rPr>
                    <w:t>立（受）案</w:t>
                  </w:r>
                </w:p>
              </w:txbxContent>
            </v:textbox>
          </v:rect>
        </w:pict>
      </w:r>
      <w:r>
        <w:rPr>
          <w:rFonts w:ascii="仿宋" w:eastAsia="仿宋" w:hAnsi="仿宋"/>
          <w:color w:val="000000"/>
          <w:sz w:val="32"/>
          <w:szCs w:val="32"/>
        </w:rPr>
        <w:pict>
          <v:shape id="_x0000_s2513" type="#_x0000_t32" style="position:absolute;left:0;text-align:left;margin-left:215.3pt;margin-top:60.45pt;width:.05pt;height:15.75pt;z-index:249183232" o:gfxdata="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3tkDtoAAAALAQAADwAAAAAAAAABACAAAAAiAAAAZHJzL2Rvd25yZXYueG1s&#10;UEsBAhQAFAAAAAgAh07iQCJ6SBH2AQAAowMAAA4AAAAAAAAAAQAgAAAAKQEAAGRycy9lMm9Eb2Mu&#10;eG1sUEsFBgAAAAAGAAYAWQEAAJEFAAAAAA==&#10;">
            <v:stroke endarrow="block"/>
          </v:shape>
        </w:pict>
      </w:r>
      <w:r>
        <w:rPr>
          <w:rFonts w:ascii="仿宋" w:eastAsia="仿宋" w:hAnsi="仿宋"/>
          <w:color w:val="000000"/>
          <w:sz w:val="32"/>
          <w:szCs w:val="32"/>
        </w:rPr>
        <w:pict>
          <v:shape id="_x0000_s2509" type="#_x0000_t116" style="position:absolute;left:0;text-align:left;margin-left:165.95pt;margin-top:16.95pt;width:100.5pt;height:43.5pt;z-index:249179136" o:gfxdata="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AeE0tkAAAAKAQAADwAAAAAAAAABACAAAAAiAAAAZHJz&#10;L2Rvd25yZXYueG1sUEsBAhQAFAAAAAgAh07iQKo+Jig8AgAASgQAAA4AAAAAAAAAAQAgAAAAKAEA&#10;AGRycy9lMm9Eb2MueG1sUEsFBgAAAAAGAAYAWQEAANYFAAAAAA==&#10;">
            <v:textbox>
              <w:txbxContent>
                <w:p w:rsidR="00C04F3F" w:rsidRDefault="00C04F3F" w:rsidP="00067510">
                  <w:r>
                    <w:rPr>
                      <w:rFonts w:hint="eastAsia"/>
                    </w:rPr>
                    <w:t>发现违法事实</w:t>
                  </w:r>
                </w:p>
              </w:txbxContent>
            </v:textbox>
          </v:shape>
        </w:pict>
      </w:r>
    </w:p>
    <w:p w:rsidR="00067510" w:rsidRDefault="00067510" w:rsidP="00067510">
      <w:pPr>
        <w:rPr>
          <w:rFonts w:ascii="仿宋" w:eastAsia="仿宋" w:hAnsi="仿宋"/>
          <w:sz w:val="32"/>
          <w:szCs w:val="32"/>
        </w:rPr>
      </w:pPr>
    </w:p>
    <w:p w:rsidR="00067510" w:rsidRDefault="00067510" w:rsidP="00067510">
      <w:pPr>
        <w:rPr>
          <w:rFonts w:ascii="仿宋" w:eastAsia="仿宋" w:hAnsi="仿宋"/>
          <w:sz w:val="32"/>
          <w:szCs w:val="32"/>
        </w:rPr>
      </w:pPr>
    </w:p>
    <w:p w:rsidR="00067510" w:rsidRDefault="00067510" w:rsidP="00067510">
      <w:pPr>
        <w:rPr>
          <w:rFonts w:ascii="仿宋" w:eastAsia="仿宋" w:hAnsi="仿宋"/>
          <w:sz w:val="32"/>
          <w:szCs w:val="32"/>
        </w:rPr>
      </w:pPr>
    </w:p>
    <w:p w:rsidR="00067510" w:rsidRDefault="00067510" w:rsidP="00067510">
      <w:pPr>
        <w:tabs>
          <w:tab w:val="left" w:pos="660"/>
        </w:tabs>
        <w:rPr>
          <w:rFonts w:ascii="仿宋" w:eastAsia="仿宋" w:hAnsi="仿宋"/>
        </w:rPr>
      </w:pPr>
      <w:r>
        <w:rPr>
          <w:rFonts w:ascii="仿宋" w:eastAsia="仿宋" w:hAnsi="仿宋"/>
        </w:rPr>
        <w:tab/>
      </w:r>
      <w:r>
        <w:rPr>
          <w:rFonts w:ascii="仿宋" w:eastAsia="仿宋" w:hAnsi="仿宋" w:hint="eastAsia"/>
        </w:rPr>
        <w:t>申辩理由</w:t>
      </w:r>
    </w:p>
    <w:p w:rsidR="00067510" w:rsidRDefault="005813D5" w:rsidP="00067510">
      <w:pPr>
        <w:tabs>
          <w:tab w:val="left" w:pos="772"/>
        </w:tabs>
        <w:ind w:firstLineChars="300" w:firstLine="960"/>
        <w:rPr>
          <w:rFonts w:ascii="仿宋" w:eastAsia="仿宋" w:hAnsi="仿宋"/>
        </w:rPr>
      </w:pPr>
      <w:r w:rsidRPr="005813D5">
        <w:rPr>
          <w:rFonts w:ascii="仿宋" w:eastAsia="仿宋" w:hAnsi="仿宋"/>
          <w:color w:val="000000"/>
          <w:sz w:val="32"/>
          <w:szCs w:val="32"/>
        </w:rPr>
        <w:pict>
          <v:shape id="_x0000_s2524" type="#_x0000_t110" style="position:absolute;left:0;text-align:left;margin-left:43.35pt;margin-top:2.5pt;width:122.6pt;height:67.55pt;z-index:-254121984" wrapcoords="9637 -144 -141 9449 -141 11368 9637 21440 11487 21440 21530 11368 21530 9929 19415 7530 11751 -144 9637 -144" o:gfxdata="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PyXbk1wAAAAgBAAAPAAAAAAAAAAEAIAAAACIAAABkcnMvZG93&#10;bnJldi54bWxQSwECFAAUAAAACACHTuJAMyoC+DoCAABIBAAADgAAAAAAAAABACAAAAAmAQAAZHJz&#10;L2Uyb0RvYy54bWxQSwUGAAAAAAYABgBZAQAA0gUAAAAA&#10;">
            <v:textbox style="mso-next-textbox:#_x0000_s2524">
              <w:txbxContent>
                <w:p w:rsidR="00C04F3F" w:rsidRDefault="00C04F3F" w:rsidP="00067510">
                  <w:pPr>
                    <w:spacing w:line="240" w:lineRule="atLeast"/>
                  </w:pPr>
                  <w:r>
                    <w:rPr>
                      <w:rFonts w:hint="eastAsia"/>
                    </w:rPr>
                    <w:t>说明处罚理由</w:t>
                  </w:r>
                </w:p>
                <w:p w:rsidR="00C04F3F" w:rsidRDefault="00C04F3F" w:rsidP="00067510">
                  <w:pPr>
                    <w:spacing w:line="240" w:lineRule="atLeast"/>
                    <w:ind w:firstLineChars="150" w:firstLine="315"/>
                  </w:pPr>
                  <w:r>
                    <w:rPr>
                      <w:rFonts w:hint="eastAsia"/>
                    </w:rPr>
                    <w:t>听取陈述申辩</w:t>
                  </w:r>
                </w:p>
              </w:txbxContent>
            </v:textbox>
            <w10:wrap type="tight"/>
          </v:shape>
        </w:pict>
      </w:r>
      <w:r w:rsidR="00067510">
        <w:rPr>
          <w:rFonts w:ascii="仿宋" w:eastAsia="仿宋" w:hAnsi="仿宋" w:hint="eastAsia"/>
        </w:rPr>
        <w:t>成立的</w:t>
      </w:r>
    </w:p>
    <w:p w:rsidR="00067510" w:rsidRDefault="00067510" w:rsidP="00067510">
      <w:pPr>
        <w:rPr>
          <w:rFonts w:ascii="仿宋" w:eastAsia="仿宋" w:hAnsi="仿宋"/>
          <w:sz w:val="32"/>
          <w:szCs w:val="32"/>
        </w:rPr>
      </w:pPr>
    </w:p>
    <w:p w:rsidR="00067510" w:rsidRDefault="00067510" w:rsidP="00067510">
      <w:pPr>
        <w:rPr>
          <w:rFonts w:ascii="仿宋" w:eastAsia="仿宋" w:hAnsi="仿宋"/>
        </w:rPr>
      </w:pPr>
    </w:p>
    <w:p w:rsidR="00067510" w:rsidRDefault="005813D5" w:rsidP="00067510">
      <w:pPr>
        <w:rPr>
          <w:rFonts w:ascii="仿宋" w:eastAsia="仿宋" w:hAnsi="仿宋"/>
        </w:rPr>
      </w:pPr>
      <w:r w:rsidRPr="005813D5">
        <w:rPr>
          <w:rFonts w:ascii="仿宋" w:eastAsia="仿宋" w:hAnsi="仿宋"/>
          <w:color w:val="000000"/>
          <w:sz w:val="32"/>
          <w:szCs w:val="32"/>
        </w:rPr>
        <w:pict>
          <v:shape id="_x0000_s2551" type="#_x0000_t32" style="position:absolute;left:0;text-align:left;margin-left:105.85pt;margin-top:12.8pt;width:.6pt;height:9.25pt;z-index:249222144" o:gfxdata="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QuT+2QAAAAkBAAAPAAAAAAAAAAEAIAAAACIAAABkcnMvZG93bnJldi54&#10;bWxQSwECFAAUAAAACACHTuJAIVRGj/kBAACkAwAADgAAAAAAAAABACAAAAAoAQAAZHJzL2Uyb0Rv&#10;Yy54bWxQSwUGAAAAAAYABgBZAQAAkwUAAAAA&#10;">
            <v:stroke endarrow="block"/>
          </v:shape>
        </w:pict>
      </w:r>
      <w:r w:rsidR="00067510">
        <w:rPr>
          <w:rFonts w:ascii="仿宋" w:eastAsia="仿宋" w:hAnsi="仿宋" w:hint="eastAsia"/>
        </w:rPr>
        <w:t>提出复议或</w:t>
      </w:r>
    </w:p>
    <w:p w:rsidR="00067510" w:rsidRDefault="005813D5" w:rsidP="00067510">
      <w:pPr>
        <w:rPr>
          <w:rFonts w:ascii="仿宋" w:eastAsia="仿宋" w:hAnsi="仿宋"/>
        </w:rPr>
      </w:pPr>
      <w:r w:rsidRPr="005813D5">
        <w:rPr>
          <w:rFonts w:ascii="仿宋" w:eastAsia="仿宋" w:hAnsi="仿宋"/>
          <w:color w:val="000000"/>
          <w:sz w:val="32"/>
          <w:szCs w:val="32"/>
        </w:rPr>
        <w:pict>
          <v:shape id="_x0000_s2553" type="#_x0000_t110" style="position:absolute;left:0;text-align:left;margin-left:55.75pt;margin-top:4.7pt;width:100.8pt;height:99.65pt;z-index:249224192" o:gfxdata="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ct/DNgAAAAJAQAADwAAAAAAAAABACAAAAAiAAAAZHJzL2Rv&#10;d25yZXYueG1sUEsBAhQAFAAAAAgAh07iQBJVf3M6AgAASQQAAA4AAAAAAAAAAQAgAAAAJwEAAGRy&#10;cy9lMm9Eb2MueG1sUEsFBgAAAAAGAAYAWQEAANMFAAAAAA==&#10;">
            <v:textbox>
              <w:txbxContent>
                <w:p w:rsidR="00C04F3F" w:rsidRDefault="00C04F3F" w:rsidP="00067510">
                  <w:r>
                    <w:rPr>
                      <w:rFonts w:hint="eastAsia"/>
                    </w:rPr>
                    <w:t>制作处罚决定书、当场交付</w:t>
                  </w:r>
                </w:p>
              </w:txbxContent>
            </v:textbox>
          </v:shape>
        </w:pict>
      </w:r>
      <w:r w:rsidR="00067510">
        <w:rPr>
          <w:rFonts w:ascii="仿宋" w:eastAsia="仿宋" w:hAnsi="仿宋" w:hint="eastAsia"/>
        </w:rPr>
        <w:t>诉讼请求的</w:t>
      </w:r>
    </w:p>
    <w:p w:rsidR="00067510" w:rsidRDefault="00067510" w:rsidP="00067510">
      <w:pPr>
        <w:jc w:val="center"/>
      </w:pPr>
    </w:p>
    <w:p w:rsidR="00067510" w:rsidRDefault="00067510" w:rsidP="00067510">
      <w:pPr>
        <w:jc w:val="center"/>
      </w:pPr>
    </w:p>
    <w:p w:rsidR="00067510" w:rsidRDefault="005813D5" w:rsidP="00067510">
      <w:pPr>
        <w:jc w:val="center"/>
      </w:pPr>
      <w:r w:rsidRPr="005813D5">
        <w:rPr>
          <w:rFonts w:ascii="仿宋" w:eastAsia="仿宋" w:hAnsi="仿宋"/>
          <w:color w:val="000000"/>
          <w:sz w:val="32"/>
          <w:szCs w:val="32"/>
        </w:rPr>
        <w:pict>
          <v:shape id="_x0000_s2558" type="#_x0000_t32" style="position:absolute;left:0;text-align:left;margin-left:28.7pt;margin-top:7.75pt;width:27.05pt;height:.6pt;flip:x;z-index:249229312" o:gfxdata="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8PXgtcAAAAIAQAADwAAAAAAAAABACAAAAAiAAAAZHJzL2Rvd25y&#10;ZXYueG1sUEsBAhQAFAAAAAgAh07iQCInmYD/AQAArgMAAA4AAAAAAAAAAQAgAAAAJgEAAGRycy9l&#10;Mm9Eb2MueG1sUEsFBgAAAAAGAAYAWQEAAJcFAAAAAA==&#10;">
            <v:stroke endarrow="block"/>
          </v:shape>
        </w:pict>
      </w:r>
    </w:p>
    <w:p w:rsidR="00067510" w:rsidRDefault="00067510" w:rsidP="00067510">
      <w:pPr>
        <w:jc w:val="center"/>
      </w:pPr>
    </w:p>
    <w:p w:rsidR="00067510" w:rsidRDefault="00067510" w:rsidP="00067510">
      <w:pPr>
        <w:jc w:val="center"/>
      </w:pPr>
    </w:p>
    <w:p w:rsidR="00067510" w:rsidRDefault="00067510" w:rsidP="00067510">
      <w:pPr>
        <w:jc w:val="center"/>
      </w:pPr>
    </w:p>
    <w:p w:rsidR="00067510" w:rsidRDefault="00067510" w:rsidP="00067510">
      <w:pPr>
        <w:jc w:val="center"/>
      </w:pPr>
    </w:p>
    <w:p w:rsidR="00067510" w:rsidRDefault="00067510" w:rsidP="00067510">
      <w:pPr>
        <w:jc w:val="center"/>
      </w:pPr>
    </w:p>
    <w:p w:rsidR="00067510" w:rsidRDefault="00067510" w:rsidP="00067510">
      <w:pPr>
        <w:jc w:val="center"/>
      </w:pPr>
    </w:p>
    <w:p w:rsidR="00067510" w:rsidRDefault="00067510" w:rsidP="00067510">
      <w:pPr>
        <w:jc w:val="center"/>
      </w:pPr>
    </w:p>
    <w:p w:rsidR="00067510" w:rsidRDefault="00067510" w:rsidP="00067510">
      <w:pPr>
        <w:jc w:val="center"/>
      </w:pPr>
    </w:p>
    <w:p w:rsidR="00067510" w:rsidRDefault="00067510" w:rsidP="00067510">
      <w:pPr>
        <w:jc w:val="center"/>
      </w:pPr>
    </w:p>
    <w:p w:rsidR="00067510" w:rsidRDefault="00067510" w:rsidP="00067510">
      <w:pPr>
        <w:jc w:val="center"/>
      </w:pPr>
    </w:p>
    <w:p w:rsidR="00067510" w:rsidRDefault="00067510" w:rsidP="00067510">
      <w:pPr>
        <w:jc w:val="center"/>
      </w:pPr>
    </w:p>
    <w:p w:rsidR="00067510" w:rsidRDefault="00067510" w:rsidP="00067510">
      <w:pPr>
        <w:jc w:val="center"/>
      </w:pPr>
    </w:p>
    <w:p w:rsidR="00067510" w:rsidRDefault="00067510" w:rsidP="00067510"/>
    <w:p w:rsidR="00067510" w:rsidRDefault="00067510" w:rsidP="00067510"/>
    <w:p w:rsidR="006633D1" w:rsidRDefault="006633D1" w:rsidP="00067510">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FB3132" w:rsidRDefault="00FB3132">
      <w:pPr>
        <w:widowControl/>
        <w:jc w:val="left"/>
        <w:rPr>
          <w:rFonts w:ascii="仿宋" w:eastAsia="仿宋" w:hAnsi="仿宋"/>
          <w:b/>
          <w:sz w:val="32"/>
          <w:szCs w:val="32"/>
        </w:rPr>
      </w:pPr>
      <w:r>
        <w:rPr>
          <w:rFonts w:ascii="仿宋" w:eastAsia="仿宋" w:hAnsi="仿宋" w:hint="eastAsia"/>
          <w:b/>
          <w:sz w:val="32"/>
          <w:szCs w:val="32"/>
        </w:rPr>
        <w:t xml:space="preserve">序号：22  </w:t>
      </w:r>
      <w:r w:rsidRPr="00FB3132">
        <w:rPr>
          <w:rFonts w:ascii="仿宋" w:eastAsia="仿宋" w:hAnsi="仿宋" w:hint="eastAsia"/>
          <w:b/>
          <w:sz w:val="32"/>
          <w:szCs w:val="32"/>
        </w:rPr>
        <w:t>对不按规定办理婚育证明，不履行对流动人口计划生育监督义务伪造、出卖或者骗取婚育证明的处罚</w:t>
      </w:r>
    </w:p>
    <w:p w:rsidR="00FB3132" w:rsidRDefault="005813D5" w:rsidP="00FB3132">
      <w:pPr>
        <w:rPr>
          <w:rFonts w:ascii="仿宋" w:eastAsia="仿宋" w:hAnsi="仿宋"/>
          <w:color w:val="000000"/>
          <w:sz w:val="32"/>
          <w:szCs w:val="32"/>
        </w:rPr>
      </w:pPr>
      <w:r>
        <w:rPr>
          <w:rFonts w:ascii="仿宋" w:eastAsia="仿宋" w:hAnsi="仿宋"/>
          <w:color w:val="000000"/>
          <w:sz w:val="32"/>
          <w:szCs w:val="32"/>
        </w:rPr>
        <w:pict>
          <v:shape id="_x0000_s2637" type="#_x0000_t109" style="position:absolute;left:0;text-align:left;margin-left:318.95pt;margin-top:478.3pt;width:66.25pt;height:38.6pt;z-index:249310208" o:gfxdata="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mclcR3AAAAAwBAAAPAAAAAAAAAAEAIAAAACIAAABkcnMvZG93&#10;bnJldi54bWxQSwECFAAUAAAACACHTuJApLp55jUCAABGBAAADgAAAAAAAAABACAAAAArAQAAZHJz&#10;L2Uyb0RvYy54bWxQSwUGAAAAAAYABgBZAQAA0gUAAAAA&#10;">
            <v:textbox>
              <w:txbxContent>
                <w:p w:rsidR="00C04F3F" w:rsidRDefault="00C04F3F" w:rsidP="00FB3132">
                  <w:r>
                    <w:rPr>
                      <w:rFonts w:hint="eastAsia"/>
                    </w:rPr>
                    <w:t>进入强制执行程序</w:t>
                  </w:r>
                </w:p>
              </w:txbxContent>
            </v:textbox>
          </v:shape>
        </w:pict>
      </w:r>
      <w:r>
        <w:rPr>
          <w:rFonts w:ascii="仿宋" w:eastAsia="仿宋" w:hAnsi="仿宋"/>
          <w:color w:val="000000"/>
          <w:sz w:val="32"/>
          <w:szCs w:val="32"/>
        </w:rPr>
        <w:pict>
          <v:shape id="_x0000_s2636" type="#_x0000_t32" style="position:absolute;left:0;text-align:left;margin-left:253.9pt;margin-top:496.15pt;width:65.05pt;height:.6pt;flip:y;z-index:249309184" o:gfxdata="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cvsF9sAAAALAQAADwAAAAAAAAABACAAAAAiAAAAZHJzL2Rv&#10;d25yZXYueG1sUEsBAhQAFAAAAAgAh07iQNOqBB3+AQAArgMAAA4AAAAAAAAAAQAgAAAAKgEAAGRy&#10;cy9lMm9Eb2MueG1sUEsFBgAAAAAGAAYAWQEAAJoFAAAAAA==&#10;">
            <v:stroke endarrow="block"/>
          </v:shape>
        </w:pict>
      </w:r>
      <w:r>
        <w:rPr>
          <w:rFonts w:ascii="仿宋" w:eastAsia="仿宋" w:hAnsi="仿宋"/>
          <w:color w:val="000000"/>
          <w:sz w:val="32"/>
          <w:szCs w:val="32"/>
        </w:rPr>
        <w:pict>
          <v:shape id="_x0000_s2632" type="#_x0000_t32" style="position:absolute;left:0;text-align:left;margin-left:105.85pt;margin-top:496.15pt;width:88.65pt;height:.6pt;flip:x y;z-index:249305088" o:gfxdata="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MNVeHbAAAACwEAAA8AAAAAAAAAAQAgAAAAIgAAAGRycy9kb3ducmV2LnhtbFBLAQIUABQAAAAI&#10;AIdO4kCYeHZ/6gEAAIsDAAAOAAAAAAAAAAEAIAAAACoBAABkcnMvZTJvRG9jLnhtbFBLBQYAAAAA&#10;BgAGAFkBAACGBQAAAAA=&#10;"/>
        </w:pict>
      </w:r>
      <w:r>
        <w:rPr>
          <w:rFonts w:ascii="仿宋" w:eastAsia="仿宋" w:hAnsi="仿宋"/>
          <w:color w:val="000000"/>
          <w:sz w:val="32"/>
          <w:szCs w:val="32"/>
        </w:rPr>
        <w:pict>
          <v:shape id="_x0000_s2635" type="#_x0000_t32" style="position:absolute;left:0;text-align:left;margin-left:105.85pt;margin-top:491.5pt;width:0;height:4.05pt;flip:y;z-index:249308160" o:gfxdata="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uGRDXAAAACwEAAA8AAAAAAAAAAQAgAAAAIgAAAGRycy9kb3ducmV2LnhtbFBL&#10;AQIUABQAAAAIAIdO4kBHz5c79wEAAKoDAAAOAAAAAAAAAAEAIAAAACYBAABkcnMvZTJvRG9jLnht&#10;bFBLBQYAAAAABgAGAFkBAACPBQAAAAA=&#10;">
            <v:stroke endarrow="block"/>
          </v:shape>
        </w:pict>
      </w:r>
      <w:r>
        <w:rPr>
          <w:rFonts w:ascii="仿宋" w:eastAsia="仿宋" w:hAnsi="仿宋"/>
          <w:color w:val="000000"/>
          <w:sz w:val="32"/>
          <w:szCs w:val="32"/>
        </w:rPr>
        <w:pict>
          <v:shape id="_x0000_s2633" type="#_x0000_t109" style="position:absolute;left:0;text-align:left;margin-left:70.7pt;margin-top:455.85pt;width:63.3pt;height:35.65pt;z-index:249306112" o:gfxdata="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YKvFXaAAAACwEAAA8AAAAAAAAAAQAgAAAAIgAAAGRycy9kb3ducmV2&#10;LnhtbFBLAQIUABQAAAAIAIdO4kA0+hTrMwIAAEYEAAAOAAAAAAAAAAEAIAAAACkBAABkcnMvZTJv&#10;RG9jLnhtbFBLBQYAAAAABgAGAFkBAADOBQAAAAA=&#10;">
            <v:textbox>
              <w:txbxContent>
                <w:p w:rsidR="00C04F3F" w:rsidRDefault="00C04F3F" w:rsidP="00FB3132">
                  <w:r>
                    <w:rPr>
                      <w:rFonts w:hint="eastAsia"/>
                    </w:rPr>
                    <w:t>行政复议或诉讼</w:t>
                  </w:r>
                </w:p>
              </w:txbxContent>
            </v:textbox>
          </v:shape>
        </w:pict>
      </w:r>
      <w:r>
        <w:rPr>
          <w:rFonts w:ascii="仿宋" w:eastAsia="仿宋" w:hAnsi="仿宋"/>
          <w:color w:val="000000"/>
          <w:sz w:val="32"/>
          <w:szCs w:val="32"/>
        </w:rPr>
        <w:pict>
          <v:shape id="_x0000_s2634" type="#_x0000_t32" style="position:absolute;left:0;text-align:left;margin-left:98.9pt;margin-top:445.75pt;width:.35pt;height:10.1pt;z-index:249307136" o:gfxdata="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75EZXaAAAACwEAAA8AAAAAAAAAAQAgAAAAIgAAAGRycy9kb3ducmV2&#10;LnhtbFBLAQIUABQAAAAIAIdO4kALa6ow+gEAAKQDAAAOAAAAAAAAAAEAIAAAACkBAABkcnMvZTJv&#10;RG9jLnhtbFBLBQYAAAAABgAGAFkBAACVBQAAAAA=&#10;">
            <v:stroke endarrow="block"/>
          </v:shape>
        </w:pict>
      </w:r>
      <w:r>
        <w:rPr>
          <w:rFonts w:ascii="仿宋" w:eastAsia="仿宋" w:hAnsi="仿宋"/>
          <w:color w:val="000000"/>
          <w:sz w:val="32"/>
          <w:szCs w:val="32"/>
        </w:rPr>
        <w:pict>
          <v:shape id="_x0000_s2631" type="#_x0000_t32" style="position:absolute;left:0;text-align:left;margin-left:99.25pt;margin-top:444.85pt;width:85.05pt;height:.6pt;flip:x;z-index:249304064" o:gfxdata="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3F6rfY&#10;AAAACwEAAA8AAAAAAAAAAQAgAAAAIgAAAGRycy9kb3ducmV2LnhtbFBLAQIUABQAAAAIAIdO4kBK&#10;OOyL5wEAAIEDAAAOAAAAAAAAAAEAIAAAACcBAABkcnMvZTJvRG9jLnhtbFBLBQYAAAAABgAGAFkB&#10;AACABQAAAAA=&#10;"/>
        </w:pict>
      </w:r>
      <w:r>
        <w:rPr>
          <w:rFonts w:ascii="仿宋" w:eastAsia="仿宋" w:hAnsi="仿宋"/>
          <w:color w:val="000000"/>
          <w:sz w:val="32"/>
          <w:szCs w:val="32"/>
        </w:rPr>
        <w:pict>
          <v:shape id="_x0000_s2630" type="#_x0000_t32" style="position:absolute;left:0;text-align:left;margin-left:-8.8pt;margin-top:547.4pt;width:193.1pt;height:3.45pt;flip:y;z-index:249303040" o:gfxdata="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MGzwbbAAAADQEAAA8AAAAAAAAAAQAgAAAAIgAAAGRycy9k&#10;b3ducmV2LnhtbFBLAQIUABQAAAAIAIdO4kCyb2CN/wEAALADAAAOAAAAAAAAAAEAIAAAACoBAABk&#10;cnMvZTJvRG9jLnhtbFBLBQYAAAAABgAGAFkBAACbBQAAAAA=&#10;">
            <v:stroke endarrow="block"/>
          </v:shape>
        </w:pict>
      </w:r>
      <w:r>
        <w:rPr>
          <w:rFonts w:ascii="仿宋" w:eastAsia="仿宋" w:hAnsi="仿宋"/>
          <w:color w:val="000000"/>
          <w:sz w:val="32"/>
          <w:szCs w:val="32"/>
        </w:rPr>
        <w:pict>
          <v:shape id="_x0000_s2629" type="#_x0000_t32" style="position:absolute;left:0;text-align:left;margin-left:-10.5pt;margin-top:434.5pt;width:1.7pt;height:116.35pt;z-index:249302016" o:gfxdata="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Y7sdraAAAA&#10;DAEAAA8AAAAAAAAAAQAgAAAAIgAAAGRycy9kb3ducmV2LnhtbFBLAQIUABQAAAAIAIdO4kDmBnQA&#10;4gEAAHgDAAAOAAAAAAAAAAEAIAAAACkBAABkcnMvZTJvRG9jLnhtbFBLBQYAAAAABgAGAFkBAAB9&#10;BQAAAAA=&#10;"/>
        </w:pict>
      </w:r>
      <w:r>
        <w:rPr>
          <w:rFonts w:ascii="仿宋" w:eastAsia="仿宋" w:hAnsi="仿宋"/>
          <w:color w:val="000000"/>
          <w:sz w:val="32"/>
          <w:szCs w:val="32"/>
        </w:rPr>
        <w:pict>
          <v:shape id="_x0000_s2628" type="#_x0000_t109" style="position:absolute;left:0;text-align:left;margin-left:-36.15pt;margin-top:408pt;width:57.3pt;height:26.5pt;z-index:249300992" o:gfxdata="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M6Yo2AAAAAoBAAAPAAAAAAAAAAEAIAAAACIAAABkcnMvZG93bnJl&#10;di54bWxQSwECFAAUAAAACACHTuJAEvXHDDYCAABGBAAADgAAAAAAAAABACAAAAAnAQAAZHJzL2Uy&#10;b0RvYy54bWxQSwUGAAAAAAYABgBZAQAAzwUAAAAA&#10;">
            <v:textbox>
              <w:txbxContent>
                <w:p w:rsidR="00C04F3F" w:rsidRDefault="00C04F3F" w:rsidP="00FB3132">
                  <w:pPr>
                    <w:ind w:firstLineChars="100" w:firstLine="210"/>
                  </w:pPr>
                  <w:r>
                    <w:rPr>
                      <w:rFonts w:hint="eastAsia"/>
                    </w:rPr>
                    <w:t>执行</w:t>
                  </w:r>
                </w:p>
              </w:txbxContent>
            </v:textbox>
          </v:shape>
        </w:pict>
      </w:r>
      <w:r>
        <w:rPr>
          <w:rFonts w:ascii="仿宋" w:eastAsia="仿宋" w:hAnsi="仿宋"/>
          <w:color w:val="000000"/>
          <w:sz w:val="32"/>
          <w:szCs w:val="32"/>
        </w:rPr>
        <w:pict>
          <v:shape id="_x0000_s2627" type="#_x0000_t32" style="position:absolute;left:0;text-align:left;margin-left:-8.8pt;margin-top:372.75pt;width:0;height:35.25pt;z-index:249299968" o:gfxdata="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7HklM2gAAAAsBAAAPAAAAAAAAAAEAIAAAACIAAABkcnMvZG93bnJldi54bWxQ&#10;SwECFAAUAAAACACHTuJANs/NhvUBAAChAwAADgAAAAAAAAABACAAAAApAQAAZHJzL2Uyb0RvYy54&#10;bWxQSwUGAAAAAAYABgBZAQAAkAUAAAAA&#10;">
            <v:stroke endarrow="block"/>
          </v:shape>
        </w:pict>
      </w:r>
      <w:r>
        <w:rPr>
          <w:rFonts w:ascii="仿宋" w:eastAsia="仿宋" w:hAnsi="仿宋"/>
          <w:color w:val="000000"/>
          <w:sz w:val="32"/>
          <w:szCs w:val="32"/>
        </w:rPr>
        <w:pict>
          <v:shape id="_x0000_s2626" type="#_x0000_t109" style="position:absolute;left:0;text-align:left;margin-left:-50.85pt;margin-top:337.15pt;width:84.7pt;height:35.6pt;z-index:249298944"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ZiMw2wAAAAsBAAAPAAAAAAAAAAEAIAAAACIAAABkcnMvZG93&#10;bnJldi54bWxQSwECFAAUAAAACACHTuJAuUYT+zYCAABHBAAADgAAAAAAAAABACAAAAAqAQAAZHJz&#10;L2Uyb0RvYy54bWxQSwUGAAAAAAYABgBZAQAA0gUAAAAA&#10;">
            <v:textbox>
              <w:txbxContent>
                <w:p w:rsidR="00C04F3F" w:rsidRDefault="00C04F3F" w:rsidP="00FB3132">
                  <w:r>
                    <w:rPr>
                      <w:rFonts w:hint="eastAsia"/>
                    </w:rPr>
                    <w:t>复议决定或行政判（裁）决</w:t>
                  </w:r>
                </w:p>
              </w:txbxContent>
            </v:textbox>
          </v:shape>
        </w:pict>
      </w:r>
      <w:r>
        <w:rPr>
          <w:rFonts w:ascii="仿宋" w:eastAsia="仿宋" w:hAnsi="仿宋"/>
          <w:color w:val="000000"/>
          <w:sz w:val="32"/>
          <w:szCs w:val="32"/>
        </w:rPr>
        <w:pict>
          <v:shape id="_x0000_s2625" type="#_x0000_t32" style="position:absolute;left:0;text-align:left;margin-left:-10.5pt;margin-top:281.85pt;width:1.7pt;height:58.2pt;z-index:249297920" o:gfxdata="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iv8gG2wAAAAsBAAAPAAAAAAAAAAEAIAAAACIAAABkcnMvZG93bnJl&#10;di54bWxQSwECFAAUAAAACACHTuJArm+KAPoBAAClAwAADgAAAAAAAAABACAAAAAqAQAAZHJzL2Uy&#10;b0RvYy54bWxQSwUGAAAAAAYABgBZAQAAlgUAAAAA&#10;">
            <v:stroke endarrow="block"/>
          </v:shape>
        </w:pict>
      </w:r>
      <w:r>
        <w:rPr>
          <w:rFonts w:ascii="仿宋" w:eastAsia="仿宋" w:hAnsi="仿宋"/>
          <w:color w:val="000000"/>
          <w:sz w:val="32"/>
          <w:szCs w:val="32"/>
        </w:rPr>
        <w:pict>
          <v:shape id="_x0000_s2624" type="#_x0000_t109" style="position:absolute;left:0;text-align:left;margin-left:-50.85pt;margin-top:242.7pt;width:79.55pt;height:39.15pt;z-index:249296896" o:gfxdata="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zM0rNsAAAALAQAADwAAAAAAAAABACAAAAAiAAAAZHJzL2Rvd25y&#10;ZXYueG1sUEsBAhQAFAAAAAgAh07iQOViI8o0AgAARwQAAA4AAAAAAAAAAQAgAAAAKgEAAGRycy9l&#10;Mm9Eb2MueG1sUEsFBgAAAAAGAAYAWQEAANAFAAAAAA==&#10;">
            <v:textbox>
              <w:txbxContent>
                <w:p w:rsidR="00C04F3F" w:rsidRDefault="00C04F3F" w:rsidP="00FB3132">
                  <w:pPr>
                    <w:ind w:left="105" w:hangingChars="50" w:hanging="105"/>
                  </w:pPr>
                  <w:r>
                    <w:rPr>
                      <w:rFonts w:hint="eastAsia"/>
                    </w:rPr>
                    <w:t>进入行政复议或诉讼流程</w:t>
                  </w:r>
                </w:p>
              </w:txbxContent>
            </v:textbox>
          </v:shape>
        </w:pict>
      </w:r>
      <w:r>
        <w:rPr>
          <w:rFonts w:ascii="仿宋" w:eastAsia="仿宋" w:hAnsi="仿宋"/>
          <w:color w:val="000000"/>
          <w:sz w:val="32"/>
          <w:szCs w:val="32"/>
        </w:rPr>
        <w:pict>
          <v:shape id="_x0000_s2617" type="#_x0000_t32" style="position:absolute;left:0;text-align:left;margin-left:37.6pt;margin-top:171.85pt;width:10.3pt;height:0;flip:x;z-index:249289728" o:gfxdata="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etSU2AAAAAkBAAAPAAAAAAAAAAEAIAAAACIAAABkcnMvZG93bnJldi54&#10;bWxQSwECFAAUAAAACACHTuJA8jGU3/oBAACrAwAADgAAAAAAAAABACAAAAAnAQAAZHJzL2Uyb0Rv&#10;Yy54bWxQSwUGAAAAAAYABgBZAQAAkwUAAAAA&#10;">
            <v:stroke endarrow="block"/>
          </v:shape>
        </w:pict>
      </w:r>
      <w:r>
        <w:rPr>
          <w:rFonts w:ascii="仿宋" w:eastAsia="仿宋" w:hAnsi="仿宋"/>
          <w:color w:val="000000"/>
          <w:sz w:val="32"/>
          <w:szCs w:val="32"/>
        </w:rPr>
        <w:pict>
          <v:shape id="_x0000_s2584" type="#_x0000_t116" style="position:absolute;left:0;text-align:left;margin-left:-27.25pt;margin-top:151.85pt;width:64.85pt;height:27.45pt;z-index:249255936" o:gfxdata="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&#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8s753bAAAACgEAAA8AAAAAAAAAAQAgAAAAIgAAAGRy&#10;cy9kb3ducmV2LnhtbFBLAQIUABQAAAAIAIdO4kA1UtHKOwIAAEkEAAAOAAAAAAAAAAEAIAAAACoB&#10;AABkcnMvZTJvRG9jLnhtbFBLBQYAAAAABgAGAFkBAADXBQAAAAA=&#10;">
            <v:textbox>
              <w:txbxContent>
                <w:p w:rsidR="00C04F3F" w:rsidRDefault="00C04F3F" w:rsidP="00FB3132">
                  <w:r>
                    <w:rPr>
                      <w:rFonts w:hint="eastAsia"/>
                    </w:rPr>
                    <w:t>不予处罚</w:t>
                  </w:r>
                </w:p>
              </w:txbxContent>
            </v:textbox>
          </v:shape>
        </w:pict>
      </w:r>
      <w:r>
        <w:rPr>
          <w:rFonts w:ascii="仿宋" w:eastAsia="仿宋" w:hAnsi="仿宋"/>
          <w:color w:val="000000"/>
          <w:sz w:val="32"/>
          <w:szCs w:val="32"/>
        </w:rPr>
        <w:pict>
          <v:shape id="_x0000_s2622" type="#_x0000_t109" style="position:absolute;left:0;text-align:left;margin-left:59.7pt;margin-top:402.8pt;width:89.3pt;height:27.1pt;z-index:249294848" o:gfxdata="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uRdDXaAAAACwEAAA8AAAAAAAAAAQAgAAAAIgAAAGRycy9kb3du&#10;cmV2LnhtbFBLAQIUABQAAAAIAIdO4kAn6rP0NgIAAEcEAAAOAAAAAAAAAAEAIAAAACkBAABkcnMv&#10;ZTJvRG9jLnhtbFBLBQYAAAAABgAGAFkBAADRBQAAAAA=&#10;">
            <v:textbox>
              <w:txbxContent>
                <w:p w:rsidR="00C04F3F" w:rsidRDefault="00C04F3F" w:rsidP="00FB3132">
                  <w:r>
                    <w:rPr>
                      <w:rFonts w:hint="eastAsia"/>
                    </w:rPr>
                    <w:t>报告备案</w:t>
                  </w:r>
                </w:p>
              </w:txbxContent>
            </v:textbox>
          </v:shape>
        </w:pict>
      </w:r>
      <w:r>
        <w:rPr>
          <w:rFonts w:ascii="仿宋" w:eastAsia="仿宋" w:hAnsi="仿宋"/>
          <w:color w:val="000000"/>
          <w:sz w:val="32"/>
          <w:szCs w:val="32"/>
        </w:rPr>
        <w:pict>
          <v:shape id="_x0000_s2621" type="#_x0000_t32" style="position:absolute;left:0;text-align:left;margin-left:105.85pt;margin-top:380.35pt;width:0;height:22.45pt;z-index:249293824" o:gfxdata="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HTuOh2QAAAAsBAAAPAAAAAAAAAAEAIAAAACIAAABkcnMvZG93bnJldi54bWxQSwEC&#10;FAAUAAAACACHTuJAjc2snPMBAAChAwAADgAAAAAAAAABACAAAAAoAQAAZHJzL2Uyb0RvYy54bWxQ&#10;SwUGAAAAAAYABgBZAQAAjQUAAAAA&#10;">
            <v:stroke endarrow="block"/>
          </v:shape>
        </w:pict>
      </w:r>
      <w:r>
        <w:rPr>
          <w:rFonts w:ascii="仿宋" w:eastAsia="仿宋" w:hAnsi="仿宋"/>
          <w:color w:val="000000"/>
          <w:sz w:val="32"/>
          <w:szCs w:val="32"/>
        </w:rPr>
        <w:pict>
          <v:shape id="_x0000_s2620" type="#_x0000_t109" style="position:absolute;left:0;text-align:left;margin-left:43.35pt;margin-top:332.55pt;width:127.55pt;height:47.8pt;z-index:249292800" o:gfxdata="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2gE9j2gAAAAoBAAAPAAAAAAAAAAEAIAAAACIAAABkcnMvZG93&#10;bnJldi54bWxQSwECFAAUAAAACACHTuJAu8RpJzcCAABHBAAADgAAAAAAAAABACAAAAApAQAAZHJz&#10;L2Uyb0RvYy54bWxQSwUGAAAAAAYABgBZAQAA0gUAAAAA&#10;">
            <v:textbox>
              <w:txbxContent>
                <w:p w:rsidR="00C04F3F" w:rsidRDefault="00C04F3F" w:rsidP="00FB3132">
                  <w:pPr>
                    <w:rPr>
                      <w:sz w:val="15"/>
                      <w:szCs w:val="15"/>
                    </w:rPr>
                  </w:pPr>
                  <w:r>
                    <w:rPr>
                      <w:rFonts w:hint="eastAsia"/>
                      <w:sz w:val="15"/>
                      <w:szCs w:val="15"/>
                    </w:rPr>
                    <w:t>处以</w:t>
                  </w:r>
                  <w:r>
                    <w:rPr>
                      <w:rFonts w:hint="eastAsia"/>
                      <w:sz w:val="15"/>
                      <w:szCs w:val="15"/>
                    </w:rPr>
                    <w:t>1000</w:t>
                  </w:r>
                  <w:r>
                    <w:rPr>
                      <w:rFonts w:hint="eastAsia"/>
                      <w:sz w:val="15"/>
                      <w:szCs w:val="15"/>
                    </w:rPr>
                    <w:t>元的罚款，执行当事人</w:t>
                  </w:r>
                  <w:r>
                    <w:rPr>
                      <w:rFonts w:hint="eastAsia"/>
                      <w:sz w:val="15"/>
                      <w:szCs w:val="15"/>
                    </w:rPr>
                    <w:t>3</w:t>
                  </w:r>
                  <w:r>
                    <w:rPr>
                      <w:rFonts w:hint="eastAsia"/>
                      <w:sz w:val="15"/>
                      <w:szCs w:val="15"/>
                    </w:rPr>
                    <w:t>内交县级计生部门</w:t>
                  </w:r>
                </w:p>
              </w:txbxContent>
            </v:textbox>
          </v:shape>
        </w:pict>
      </w:r>
      <w:r>
        <w:rPr>
          <w:rFonts w:ascii="仿宋" w:eastAsia="仿宋" w:hAnsi="仿宋"/>
          <w:color w:val="000000"/>
          <w:sz w:val="32"/>
          <w:szCs w:val="32"/>
        </w:rPr>
        <w:pict>
          <v:shape id="_x0000_s2619" type="#_x0000_t32" style="position:absolute;left:0;text-align:left;margin-left:105.85pt;margin-top:310.1pt;width:0;height:21.85pt;z-index:249291776" o:gfxdata="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Mdi+9kAAAALAQAADwAAAAAAAAABACAAAAAiAAAAZHJzL2Rvd25yZXYueG1sUEsB&#10;AhQAFAAAAAgAh07iQHDcxKL0AQAAoQMAAA4AAAAAAAAAAQAgAAAAKAEAAGRycy9lMm9Eb2MueG1s&#10;UEsFBgAAAAAGAAYAWQEAAI4FAAAAAA==&#10;">
            <v:stroke endarrow="block"/>
          </v:shape>
        </w:pict>
      </w:r>
      <w:r>
        <w:rPr>
          <w:rFonts w:ascii="仿宋" w:eastAsia="仿宋" w:hAnsi="仿宋"/>
          <w:color w:val="000000"/>
          <w:sz w:val="32"/>
          <w:szCs w:val="32"/>
        </w:rPr>
        <w:pict>
          <v:shape id="_x0000_s2583" type="#_x0000_t32" style="position:absolute;left:0;text-align:left;margin-left:10.2pt;margin-top:100.4pt;width:0;height:51.45pt;z-index:249254912" o:gfxdata="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dyFe9kAAAAJAQAADwAAAAAAAAABACAAAAAiAAAAZHJzL2Rvd25yZXYueG1sUEsB&#10;AhQAFAAAAAgAh07iQMPo8YD0AQAAoQMAAA4AAAAAAAAAAQAgAAAAKAEAAGRycy9lMm9Eb2MueG1s&#10;UEsFBgAAAAAGAAYAWQEAAI4FAAAAAA==&#10;">
            <v:stroke endarrow="block"/>
          </v:shape>
        </w:pict>
      </w:r>
      <w:r>
        <w:rPr>
          <w:rFonts w:ascii="仿宋" w:eastAsia="仿宋" w:hAnsi="仿宋"/>
          <w:color w:val="000000"/>
          <w:sz w:val="32"/>
          <w:szCs w:val="32"/>
        </w:rPr>
        <w:pict>
          <v:shape id="_x0000_s2582" type="#_x0000_t32" style="position:absolute;left:0;text-align:left;margin-left:10.2pt;margin-top:100.4pt;width:37.7pt;height:0;flip:x;z-index:249253888" o:gfxdata="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1V09QAAAAJAQAADwAA&#10;AAAAAAABACAAAAAiAAAAZHJzL2Rvd25yZXYueG1sUEsBAhQAFAAAAAgAh07iQHYS3ubhAQAAfQMA&#10;AA4AAAAAAAAAAQAgAAAAIwEAAGRycy9lMm9Eb2MueG1sUEsFBgAAAAAGAAYAWQEAAHYFAAAAAA==&#10;"/>
        </w:pict>
      </w:r>
      <w:r>
        <w:rPr>
          <w:rFonts w:ascii="仿宋" w:eastAsia="仿宋" w:hAnsi="仿宋"/>
          <w:color w:val="000000"/>
          <w:sz w:val="32"/>
          <w:szCs w:val="32"/>
        </w:rPr>
        <w:pict>
          <v:shape id="_x0000_s2615" type="#_x0000_t116" style="position:absolute;left:0;text-align:left;margin-left:184.3pt;margin-top:529pt;width:87.6pt;height:27.05pt;z-index:249287680" o:gfxdata="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&#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BzPFL2wAAAA0BAAAPAAAAAAAAAAEAIAAAACIAAABk&#10;cnMvZG93bnJldi54bWxQSwECFAAUAAAACACHTuJAfddQpjwCAABKBAAADgAAAAAAAAABACAAAAAq&#10;AQAAZHJzL2Uyb0RvYy54bWxQSwUGAAAAAAYABgBZAQAA2AUAAAAA&#10;">
            <v:textbox>
              <w:txbxContent>
                <w:p w:rsidR="00C04F3F" w:rsidRDefault="00C04F3F" w:rsidP="00FB3132">
                  <w:pPr>
                    <w:ind w:firstLineChars="200" w:firstLine="420"/>
                  </w:pPr>
                  <w:r>
                    <w:rPr>
                      <w:rFonts w:hint="eastAsia"/>
                    </w:rPr>
                    <w:t>结</w:t>
                  </w:r>
                  <w:r>
                    <w:rPr>
                      <w:rFonts w:hint="eastAsia"/>
                    </w:rPr>
                    <w:t xml:space="preserve"> </w:t>
                  </w:r>
                  <w:r>
                    <w:rPr>
                      <w:rFonts w:hint="eastAsia"/>
                    </w:rPr>
                    <w:t>案</w:t>
                  </w:r>
                </w:p>
                <w:p w:rsidR="00C04F3F" w:rsidRDefault="00C04F3F" w:rsidP="00FB3132">
                  <w:pPr>
                    <w:ind w:firstLineChars="200" w:firstLine="420"/>
                  </w:pPr>
                </w:p>
              </w:txbxContent>
            </v:textbox>
          </v:shape>
        </w:pict>
      </w:r>
      <w:r>
        <w:rPr>
          <w:rFonts w:ascii="仿宋" w:eastAsia="仿宋" w:hAnsi="仿宋"/>
          <w:color w:val="000000"/>
          <w:sz w:val="32"/>
          <w:szCs w:val="32"/>
        </w:rPr>
        <w:pict>
          <v:shape id="_x0000_s2614" type="#_x0000_t32" style="position:absolute;left:0;text-align:left;margin-left:223.3pt;margin-top:514pt;width:0;height:15pt;z-index:249286656" o:gfxdata="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BwGa9kAAAANAQAADwAAAAAAAAABACAAAAAiAAAAZHJzL2Rvd25yZXYueG1sUEsB&#10;AhQAFAAAAAgAh07iQLNQSDb0AQAAoQMAAA4AAAAAAAAAAQAgAAAAKAEAAGRycy9lMm9Eb2MueG1s&#10;UEsFBgAAAAAGAAYAWQEAAI4FAAAAAA==&#10;">
            <v:stroke endarrow="block"/>
          </v:shape>
        </w:pict>
      </w:r>
      <w:r>
        <w:rPr>
          <w:rFonts w:ascii="仿宋" w:eastAsia="仿宋" w:hAnsi="仿宋"/>
          <w:color w:val="000000"/>
          <w:sz w:val="32"/>
          <w:szCs w:val="32"/>
        </w:rPr>
        <w:pict>
          <v:shape id="_x0000_s2613" type="#_x0000_t110" style="position:absolute;left:0;text-align:left;margin-left:194.5pt;margin-top:478.3pt;width:59.4pt;height:36.25pt;z-index:249285632" o:gfxdata="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Fm1ddwAAAAMAQAADwAAAAAAAAABACAAAAAiAAAAZHJz&#10;L2Rvd25yZXYueG1sUEsBAhQAFAAAAAgAh07iQHWOdbY5AgAARwQAAA4AAAAAAAAAAQAgAAAAKwEA&#10;AGRycy9lMm9Eb2MueG1sUEsFBgAAAAAGAAYAWQEAANYFAAAAAA==&#10;">
            <v:textbox>
              <w:txbxContent>
                <w:p w:rsidR="00C04F3F" w:rsidRDefault="00C04F3F" w:rsidP="00FB3132">
                  <w:pPr>
                    <w:rPr>
                      <w:sz w:val="13"/>
                      <w:szCs w:val="13"/>
                    </w:rPr>
                  </w:pPr>
                  <w:r>
                    <w:rPr>
                      <w:rFonts w:hint="eastAsia"/>
                      <w:sz w:val="13"/>
                      <w:szCs w:val="13"/>
                    </w:rPr>
                    <w:t>执行</w:t>
                  </w:r>
                </w:p>
              </w:txbxContent>
            </v:textbox>
          </v:shape>
        </w:pict>
      </w:r>
      <w:r>
        <w:rPr>
          <w:rFonts w:ascii="仿宋" w:eastAsia="仿宋" w:hAnsi="仿宋"/>
          <w:color w:val="000000"/>
          <w:sz w:val="32"/>
          <w:szCs w:val="32"/>
        </w:rPr>
        <w:pict>
          <v:shape id="_x0000_s2612" type="#_x0000_t32" style="position:absolute;left:0;text-align:left;margin-left:222.7pt;margin-top:462.15pt;width:.6pt;height:16.15pt;z-index:249284608" o:gfxdata="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xcFtfaAAAACwEAAA8AAAAAAAAAAQAgAAAAIgAAAGRycy9kb3ducmV2Lnht&#10;bFBLAQIUABQAAAAIAIdO4kCohGIi9wEAAKQDAAAOAAAAAAAAAAEAIAAAACkBAABkcnMvZTJvRG9j&#10;LnhtbFBLBQYAAAAABgAGAFkBAACSBQAAAAA=&#10;">
            <v:stroke endarrow="block"/>
          </v:shape>
        </w:pict>
      </w:r>
      <w:r>
        <w:rPr>
          <w:rFonts w:ascii="仿宋" w:eastAsia="仿宋" w:hAnsi="仿宋"/>
          <w:color w:val="000000"/>
          <w:sz w:val="32"/>
          <w:szCs w:val="32"/>
        </w:rPr>
        <w:pict>
          <v:shape id="_x0000_s2611" type="#_x0000_t110" style="position:absolute;left:0;text-align:left;margin-left:185.85pt;margin-top:426.45pt;width:72.6pt;height:35.7pt;z-index:249283584" o:gfxdata="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h9Lh2wAAAAsBAAAPAAAAAAAAAAEAIAAAACIAAABkcnMv&#10;ZG93bnJldi54bWxQSwECFAAUAAAACACHTuJAjhSeBjkCAABHBAAADgAAAAAAAAABACAAAAAqAQAA&#10;ZHJzL2Uyb0RvYy54bWxQSwUGAAAAAAYABgBZAQAA1QUAAAAA&#10;">
            <v:textbox>
              <w:txbxContent>
                <w:p w:rsidR="00C04F3F" w:rsidRDefault="00C04F3F" w:rsidP="00FB3132">
                  <w:pPr>
                    <w:rPr>
                      <w:sz w:val="13"/>
                      <w:szCs w:val="13"/>
                    </w:rPr>
                  </w:pPr>
                  <w:r>
                    <w:rPr>
                      <w:rFonts w:hint="eastAsia"/>
                      <w:sz w:val="13"/>
                      <w:szCs w:val="13"/>
                    </w:rPr>
                    <w:t>送达</w:t>
                  </w:r>
                </w:p>
              </w:txbxContent>
            </v:textbox>
          </v:shape>
        </w:pict>
      </w:r>
      <w:r>
        <w:rPr>
          <w:rFonts w:ascii="仿宋" w:eastAsia="仿宋" w:hAnsi="仿宋"/>
          <w:color w:val="000000"/>
          <w:sz w:val="32"/>
          <w:szCs w:val="32"/>
        </w:rPr>
        <w:pict>
          <v:shape id="_x0000_s2610" type="#_x0000_t32" style="position:absolute;left:0;text-align:left;margin-left:222.7pt;margin-top:414.9pt;width:0;height:11.55pt;z-index:249282560" o:gfxdata="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71I9kAAAALAQAADwAAAAAAAAABACAAAAAiAAAAZHJzL2Rvd25yZXYueG1sUEsB&#10;AhQAFAAAAAgAh07iQKZj+Ar0AQAAoQMAAA4AAAAAAAAAAQAgAAAAKAEAAGRycy9lMm9Eb2MueG1s&#10;UEsFBgAAAAAGAAYAWQEAAI4FAAAAAA==&#10;">
            <v:stroke endarrow="block"/>
          </v:shape>
        </w:pict>
      </w:r>
      <w:r>
        <w:rPr>
          <w:rFonts w:ascii="仿宋" w:eastAsia="仿宋" w:hAnsi="仿宋"/>
          <w:color w:val="000000"/>
          <w:sz w:val="32"/>
          <w:szCs w:val="32"/>
        </w:rPr>
        <w:pict>
          <v:shape id="_x0000_s2609" type="#_x0000_t32" style="position:absolute;left:0;text-align:left;margin-left:222.7pt;margin-top:356.75pt;width:175.15pt;height:.55pt;flip:x;z-index:249281536" o:gfxdata="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P3z2wAAAAsBAAAPAAAAAAAAAAEAIAAAACIAAABkcnMv&#10;ZG93bnJldi54bWxQSwECFAAUAAAACACHTuJAON1ungACAACvAwAADgAAAAAAAAABACAAAAAqAQAA&#10;ZHJzL2Uyb0RvYy54bWxQSwUGAAAAAAYABgBZAQAAnAUAAAAA&#10;">
            <v:stroke endarrow="block"/>
          </v:shape>
        </w:pict>
      </w:r>
      <w:r>
        <w:rPr>
          <w:rFonts w:ascii="仿宋" w:eastAsia="仿宋" w:hAnsi="仿宋"/>
          <w:color w:val="000000"/>
          <w:sz w:val="32"/>
          <w:szCs w:val="32"/>
        </w:rPr>
        <w:pict>
          <v:shape id="_x0000_s2608" type="#_x0000_t32" style="position:absolute;left:0;text-align:left;margin-left:222.7pt;margin-top:331.95pt;width:85.3pt;height:.6pt;flip:x y;z-index:249280512" o:gfxdata="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&#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AN1cTZAAAACwEAAA8AAAAAAAAAAQAgAAAAIgAAAGRy&#10;cy9kb3ducmV2LnhtbFBLAQIUABQAAAAIAIdO4kBi00E+BAIAALkDAAAOAAAAAAAAAAEAIAAAACgB&#10;AABkcnMvZTJvRG9jLnhtbFBLBQYAAAAABgAGAFkBAACeBQAAAAA=&#10;">
            <v:stroke endarrow="block"/>
          </v:shape>
        </w:pict>
      </w:r>
      <w:r>
        <w:rPr>
          <w:rFonts w:ascii="仿宋" w:eastAsia="仿宋" w:hAnsi="仿宋"/>
          <w:color w:val="000000"/>
          <w:sz w:val="32"/>
          <w:szCs w:val="32"/>
        </w:rPr>
        <w:pict>
          <v:shape id="_x0000_s2607" type="#_x0000_t32" style="position:absolute;left:0;text-align:left;margin-left:219.3pt;margin-top:279.55pt;width:124.45pt;height:2.3pt;flip:x;z-index:249279488" o:gfxdata="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UuwrdsAAAALAQAADwAAAAAAAAABACAAAAAiAAAAZHJz&#10;L2Rvd25yZXYueG1sUEsBAhQAFAAAAAgAh07iQMlVRD4BAgAAsAMAAA4AAAAAAAAAAQAgAAAAKgEA&#10;AGRycy9lMm9Eb2MueG1sUEsFBgAAAAAGAAYAWQEAAJ0FAAAAAA==&#10;">
            <v:stroke endarrow="block"/>
          </v:shape>
        </w:pict>
      </w:r>
      <w:r>
        <w:rPr>
          <w:rFonts w:ascii="仿宋" w:eastAsia="仿宋" w:hAnsi="仿宋"/>
          <w:color w:val="000000"/>
          <w:sz w:val="32"/>
          <w:szCs w:val="32"/>
        </w:rPr>
        <w:pict>
          <v:shape id="_x0000_s2606" type="#_x0000_t110" style="position:absolute;left:0;text-align:left;margin-left:194.5pt;margin-top:372.75pt;width:59.4pt;height:42.15pt;z-index:249278464" o:gfxdata="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osygB2wAAAAsBAAAPAAAAAAAAAAEAIAAAACIAAABkcnMv&#10;ZG93bnJldi54bWxQSwECFAAUAAAACACHTuJAPUERQjkCAABHBAAADgAAAAAAAAABACAAAAAqAQAA&#10;ZHJzL2Uyb0RvYy54bWxQSwUGAAAAAAYABgBZAQAA1QUAAAAA&#10;">
            <v:textbox>
              <w:txbxContent>
                <w:p w:rsidR="00C04F3F" w:rsidRDefault="00C04F3F" w:rsidP="00FB3132">
                  <w:pPr>
                    <w:rPr>
                      <w:sz w:val="13"/>
                      <w:szCs w:val="13"/>
                    </w:rPr>
                  </w:pPr>
                  <w:r>
                    <w:rPr>
                      <w:rFonts w:hint="eastAsia"/>
                      <w:sz w:val="13"/>
                      <w:szCs w:val="13"/>
                    </w:rPr>
                    <w:t>决定</w:t>
                  </w:r>
                </w:p>
              </w:txbxContent>
            </v:textbox>
          </v:shape>
        </w:pict>
      </w:r>
      <w:r>
        <w:rPr>
          <w:rFonts w:ascii="仿宋" w:eastAsia="仿宋" w:hAnsi="仿宋"/>
          <w:color w:val="000000"/>
          <w:sz w:val="32"/>
          <w:szCs w:val="32"/>
        </w:rPr>
        <w:pict>
          <v:shape id="_x0000_s2605" type="#_x0000_t32" style="position:absolute;left:0;text-align:left;margin-left:367.9pt;margin-top:331.95pt;width:62.8pt;height:.6pt;flip:y;z-index:249277440" o:gfxdata="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z1rzNkA&#10;AAALAQAADwAAAAAAAAABACAAAAAiAAAAZHJzL2Rvd25yZXYueG1sUEsBAhQAFAAAAAgAh07iQG9O&#10;FuPlAQAAgAMAAA4AAAAAAAAAAQAgAAAAKAEAAGRycy9lMm9Eb2MueG1sUEsFBgAAAAAGAAYAWQEA&#10;AH8FAAAAAA==&#10;"/>
        </w:pict>
      </w:r>
      <w:r>
        <w:rPr>
          <w:rFonts w:ascii="仿宋" w:eastAsia="仿宋" w:hAnsi="仿宋"/>
          <w:color w:val="000000"/>
          <w:sz w:val="32"/>
          <w:szCs w:val="32"/>
        </w:rPr>
        <w:pict>
          <v:shape id="_x0000_s2604" type="#_x0000_t109" style="position:absolute;left:0;text-align:left;margin-left:397.85pt;margin-top:340.05pt;width:76.05pt;height:24.75pt;z-index:249276416" o:gfxdata="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hsxGg2gAAAAsBAAAPAAAAAAAAAAEAIAAAACIAAABkcnMvZG93bnJldi54&#10;bWxQSwECFAAUAAAACACHTuJAGTOdizECAABGBAAADgAAAAAAAAABACAAAAApAQAAZHJzL2Uyb0Rv&#10;Yy54bWxQSwUGAAAAAAYABgBZAQAAzAUAAAAA&#10;">
            <v:textbox>
              <w:txbxContent>
                <w:p w:rsidR="00C04F3F" w:rsidRDefault="00C04F3F" w:rsidP="00FB3132">
                  <w:pPr>
                    <w:jc w:val="center"/>
                  </w:pPr>
                  <w:r>
                    <w:rPr>
                      <w:rFonts w:hint="eastAsia"/>
                    </w:rPr>
                    <w:t>集体讨论</w:t>
                  </w:r>
                </w:p>
              </w:txbxContent>
            </v:textbox>
          </v:shape>
        </w:pict>
      </w:r>
      <w:r>
        <w:rPr>
          <w:rFonts w:ascii="仿宋" w:eastAsia="仿宋" w:hAnsi="仿宋"/>
          <w:color w:val="000000"/>
          <w:sz w:val="32"/>
          <w:szCs w:val="32"/>
        </w:rPr>
        <w:pict>
          <v:shape id="_x0000_s2603" type="#_x0000_t32" style="position:absolute;left:0;text-align:left;margin-left:430.7pt;margin-top:322.75pt;width:.6pt;height:17.3pt;z-index:249275392" o:gfxdata="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XruP9sAAAALAQAADwAAAAAAAAABACAAAAAiAAAAZHJzL2Rvd25yZXYu&#10;eG1sUEsBAhQAFAAAAAgAh07iQAggEk74AQAApAMAAA4AAAAAAAAAAQAgAAAAKgEAAGRycy9lMm9E&#10;b2MueG1sUEsFBgAAAAAGAAYAWQEAAJQFAAAAAA==&#10;">
            <v:stroke endarrow="block"/>
          </v:shape>
        </w:pict>
      </w:r>
      <w:r>
        <w:rPr>
          <w:rFonts w:ascii="仿宋" w:eastAsia="仿宋" w:hAnsi="仿宋"/>
          <w:color w:val="000000"/>
          <w:sz w:val="32"/>
          <w:szCs w:val="32"/>
        </w:rPr>
        <w:pict>
          <v:shape id="_x0000_s2602" type="#_x0000_t109" style="position:absolute;left:0;text-align:left;margin-left:308pt;margin-top:322.75pt;width:59.9pt;height:23.05pt;z-index:249274368" o:gfxdata="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UaibDbAAAACwEAAA8AAAAAAAAAAQAgAAAAIgAAAGRycy9kb3du&#10;cmV2LnhtbFBLAQIUABQAAAAIAIdO4kD3nM5qNQIAAEYEAAAOAAAAAAAAAAEAIAAAACoBAABkcnMv&#10;ZTJvRG9jLnhtbFBLBQYAAAAABgAGAFkBAADRBQAAAAA=&#10;">
            <v:textbox>
              <w:txbxContent>
                <w:p w:rsidR="00C04F3F" w:rsidRDefault="00C04F3F" w:rsidP="00FB3132">
                  <w:r>
                    <w:rPr>
                      <w:rFonts w:hint="eastAsia"/>
                    </w:rPr>
                    <w:t>组织听证</w:t>
                  </w:r>
                </w:p>
              </w:txbxContent>
            </v:textbox>
          </v:shape>
        </w:pict>
      </w:r>
      <w:r>
        <w:rPr>
          <w:rFonts w:ascii="仿宋" w:eastAsia="仿宋" w:hAnsi="仿宋"/>
          <w:color w:val="000000"/>
          <w:sz w:val="32"/>
          <w:szCs w:val="32"/>
        </w:rPr>
        <w:pict>
          <v:shape id="_x0000_s2601" type="#_x0000_t32" style="position:absolute;left:0;text-align:left;margin-left:343.75pt;margin-top:310.1pt;width:0;height:12.65pt;z-index:249273344" o:gfxdata="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IPh97aAAAACwEAAA8AAAAAAAAAAQAgAAAAIgAAAGRycy9kb3ducmV2LnhtbFBL&#10;AQIUABQAAAAIAIdO4kB/47FR9AEAAKEDAAAOAAAAAAAAAAEAIAAAACkBAABkcnMvZTJvRG9jLnht&#10;bFBLBQYAAAAABgAGAFkBAACPBQAAAAA=&#10;">
            <v:stroke endarrow="block"/>
          </v:shape>
        </w:pict>
      </w:r>
      <w:r>
        <w:rPr>
          <w:rFonts w:ascii="仿宋" w:eastAsia="仿宋" w:hAnsi="仿宋"/>
          <w:color w:val="000000"/>
          <w:sz w:val="32"/>
          <w:szCs w:val="32"/>
        </w:rPr>
        <w:pict>
          <v:shape id="_x0000_s2599" type="#_x0000_t109" style="position:absolute;left:0;text-align:left;margin-left:392.1pt;margin-top:269.2pt;width:89.9pt;height:53.55pt;z-index:249271296" o:gfxdata="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HhqV9sAAAALAQAADwAAAAAAAAABACAAAAAiAAAAZHJzL2Rv&#10;d25yZXYueG1sUEsBAhQAFAAAAAgAh07iQMvMuCc3AgAARwQAAA4AAAAAAAAAAQAgAAAAKgEAAGRy&#10;cy9lMm9Eb2MueG1sUEsFBgAAAAAGAAYAWQEAANMFAAAAAA==&#10;">
            <v:textbox>
              <w:txbxContent>
                <w:p w:rsidR="00C04F3F" w:rsidRDefault="00C04F3F" w:rsidP="00FB3132">
                  <w:pPr>
                    <w:rPr>
                      <w:sz w:val="13"/>
                      <w:szCs w:val="13"/>
                    </w:rPr>
                  </w:pPr>
                  <w:r>
                    <w:rPr>
                      <w:rFonts w:hint="eastAsia"/>
                      <w:sz w:val="13"/>
                      <w:szCs w:val="13"/>
                    </w:rPr>
                    <w:t>听取陈述申辩（情节复杂或重大处罚）</w:t>
                  </w:r>
                </w:p>
              </w:txbxContent>
            </v:textbox>
          </v:shape>
        </w:pict>
      </w:r>
      <w:r>
        <w:rPr>
          <w:rFonts w:ascii="仿宋" w:eastAsia="仿宋" w:hAnsi="仿宋"/>
          <w:color w:val="000000"/>
          <w:sz w:val="32"/>
          <w:szCs w:val="32"/>
        </w:rPr>
        <w:pict>
          <v:shape id="_x0000_s2598" type="#_x0000_t32" style="position:absolute;left:0;text-align:left;margin-left:422.05pt;margin-top:242.7pt;width:0;height:26.5pt;z-index:249270272" o:gfxdata="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qIV3NoAAAALAQAADwAAAAAAAAABACAAAAAiAAAAZHJzL2Rvd25yZXYueG1sUEsB&#10;AhQAFAAAAAgAh07iQK/KeX7zAQAAoQMAAA4AAAAAAAAAAQAgAAAAKQEAAGRycy9lMm9Eb2MueG1s&#10;UEsFBgAAAAAGAAYAWQEAAI4FAAAAAA==&#10;">
            <v:stroke endarrow="block"/>
          </v:shape>
        </w:pict>
      </w:r>
      <w:r>
        <w:rPr>
          <w:rFonts w:ascii="仿宋" w:eastAsia="仿宋" w:hAnsi="仿宋"/>
          <w:color w:val="000000"/>
          <w:sz w:val="32"/>
          <w:szCs w:val="32"/>
        </w:rPr>
        <w:pict>
          <v:shape id="_x0000_s2600" type="#_x0000_t32" style="position:absolute;left:0;text-align:left;margin-left:367.9pt;margin-top:298.55pt;width:24.2pt;height:0;flip:x;z-index:249272320" o:gfxdata="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6Xnh62gAAAAsBAAAPAAAAAAAAAAEAIAAAACIAAABkcnMvZG93bnJl&#10;di54bWxQSwECFAAUAAAACACHTuJA/kZJLfsBAACrAwAADgAAAAAAAAABACAAAAApAQAAZHJzL2Uy&#10;b0RvYy54bWxQSwUGAAAAAAYABgBZAQAAlgUAAAAA&#10;">
            <v:stroke endarrow="block"/>
          </v:shape>
        </w:pict>
      </w:r>
      <w:r>
        <w:rPr>
          <w:rFonts w:ascii="仿宋" w:eastAsia="仿宋" w:hAnsi="仿宋"/>
          <w:color w:val="000000"/>
          <w:sz w:val="32"/>
          <w:szCs w:val="32"/>
        </w:rPr>
        <w:pict>
          <v:shape id="_x0000_s2596" type="#_x0000_t109" style="position:absolute;left:0;text-align:left;margin-left:305.1pt;margin-top:287.05pt;width:62.8pt;height:23.05pt;z-index:249268224" o:gfxdata="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6piK9oAAAALAQAADwAAAAAAAAABACAAAAAiAAAAZHJzL2Rvd25y&#10;ZXYueG1sUEsBAhQAFAAAAAgAh07iQAh5Kck1AgAARgQAAA4AAAAAAAAAAQAgAAAAKQEAAGRycy9l&#10;Mm9Eb2MueG1sUEsFBgAAAAAGAAYAWQEAANAFAAAAAA==&#10;">
            <v:textbox>
              <w:txbxContent>
                <w:p w:rsidR="00C04F3F" w:rsidRDefault="00C04F3F" w:rsidP="00FB3132">
                  <w:r>
                    <w:rPr>
                      <w:rFonts w:hint="eastAsia"/>
                    </w:rPr>
                    <w:t>申请听证</w:t>
                  </w:r>
                </w:p>
              </w:txbxContent>
            </v:textbox>
          </v:shape>
        </w:pict>
      </w:r>
      <w:r>
        <w:rPr>
          <w:rFonts w:ascii="仿宋" w:eastAsia="仿宋" w:hAnsi="仿宋"/>
          <w:color w:val="000000"/>
          <w:sz w:val="32"/>
          <w:szCs w:val="32"/>
        </w:rPr>
        <w:pict>
          <v:shape id="_x0000_s2597" type="#_x0000_t32" style="position:absolute;left:0;text-align:left;margin-left:392.1pt;margin-top:242.7pt;width:29.95pt;height:0;z-index:249269248" o:gfxdata="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5Mqf2QAAAAsBAAAPAAAA&#10;AAAAAAEAIAAAACIAAABkcnMvZG93bnJldi54bWxQSwECFAAUAAAACACHTuJAiPYNw9sBAABzAwAA&#10;DgAAAAAAAAABACAAAAAoAQAAZHJzL2Uyb0RvYy54bWxQSwUGAAAAAAYABgBZAQAAdQUAAAAA&#10;"/>
        </w:pict>
      </w:r>
      <w:r>
        <w:rPr>
          <w:rFonts w:ascii="仿宋" w:eastAsia="仿宋" w:hAnsi="仿宋"/>
          <w:color w:val="000000"/>
          <w:sz w:val="32"/>
          <w:szCs w:val="32"/>
        </w:rPr>
        <w:pict>
          <v:shape id="_x0000_s2595" type="#_x0000_t32" style="position:absolute;left:0;text-align:left;margin-left:343.75pt;margin-top:274.4pt;width:0;height:12.65pt;z-index:249267200" o:gfxdata="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eZD99kAAAALAQAADwAAAAAAAAABACAAAAAiAAAAZHJzL2Rvd25yZXYueG1sUEsB&#10;AhQAFAAAAAgAh07iQAnCDtX0AQAAoQMAAA4AAAAAAAAAAQAgAAAAKAEAAGRycy9lMm9Eb2MueG1s&#10;UEsFBgAAAAAGAAYAWQEAAI4FAAAAAA==&#10;">
            <v:stroke endarrow="block"/>
          </v:shape>
        </w:pict>
      </w:r>
      <w:r>
        <w:rPr>
          <w:rFonts w:ascii="仿宋" w:eastAsia="仿宋" w:hAnsi="仿宋"/>
          <w:color w:val="000000"/>
          <w:sz w:val="32"/>
          <w:szCs w:val="32"/>
        </w:rPr>
        <w:pict>
          <v:shape id="_x0000_s2594" type="#_x0000_t110" style="position:absolute;left:0;text-align:left;margin-left:297.65pt;margin-top:210.45pt;width:94.45pt;height:63.95pt;z-index:249266176" o:gfxdata="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Eydd9sAAAALAQAADwAAAAAAAAABACAAAAAiAAAAZHJz&#10;L2Rvd25yZXYueG1sUEsBAhQAFAAAAAgAh07iQLMy5RQ6AgAASAQAAA4AAAAAAAAAAQAgAAAAKgEA&#10;AGRycy9lMm9Eb2MueG1sUEsFBgAAAAAGAAYAWQEAANYFAAAAAA==&#10;">
            <v:textbox>
              <w:txbxContent>
                <w:p w:rsidR="00C04F3F" w:rsidRDefault="00C04F3F" w:rsidP="00FB3132">
                  <w:r>
                    <w:rPr>
                      <w:rFonts w:hint="eastAsia"/>
                    </w:rPr>
                    <w:t>听取陈述申辩</w:t>
                  </w:r>
                </w:p>
              </w:txbxContent>
            </v:textbox>
          </v:shape>
        </w:pict>
      </w:r>
      <w:r>
        <w:rPr>
          <w:rFonts w:ascii="仿宋" w:eastAsia="仿宋" w:hAnsi="仿宋"/>
          <w:color w:val="000000"/>
          <w:sz w:val="32"/>
          <w:szCs w:val="32"/>
        </w:rPr>
        <w:pict>
          <v:shape id="_x0000_s2593" type="#_x0000_t32" style="position:absolute;left:0;text-align:left;margin-left:282.1pt;margin-top:242.7pt;width:15.55pt;height:0;z-index:249265152" o:gfxdata="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lUtx2wAAAAsBAAAPAAAAAAAAAAEAIAAAACIAAABkcnMvZG93bnJldi54bWxQ&#10;SwECFAAUAAAACACHTuJAMLCmP/QBAAChAwAADgAAAAAAAAABACAAAAAqAQAAZHJzL2Uyb0RvYy54&#10;bWxQSwUGAAAAAAYABgBZAQAAkAUAAAAA&#10;">
            <v:stroke endarrow="block"/>
          </v:shape>
        </w:pict>
      </w:r>
      <w:r>
        <w:rPr>
          <w:rFonts w:ascii="仿宋" w:eastAsia="仿宋" w:hAnsi="仿宋"/>
          <w:color w:val="000000"/>
          <w:sz w:val="32"/>
          <w:szCs w:val="32"/>
        </w:rPr>
        <w:pict>
          <v:shape id="_x0000_s2590" type="#_x0000_t32" style="position:absolute;left:0;text-align:left;margin-left:219.3pt;margin-top:269.2pt;width:3.4pt;height:103.55pt;z-index:249262080" o:gfxdata="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Jg6sNwAAAALAQAADwAAAAAAAAABACAAAAAiAAAAZHJzL2Rvd25y&#10;ZXYueG1sUEsBAhQAFAAAAAgAh07iQI3kfzH6AQAApgMAAA4AAAAAAAAAAQAgAAAAKwEAAGRycy9l&#10;Mm9Eb2MueG1sUEsFBgAAAAAGAAYAWQEAAJcFAAAAAA==&#10;">
            <v:stroke endarrow="block"/>
          </v:shape>
        </w:pict>
      </w:r>
      <w:r>
        <w:rPr>
          <w:rFonts w:ascii="仿宋" w:eastAsia="仿宋" w:hAnsi="仿宋"/>
          <w:color w:val="000000"/>
          <w:sz w:val="32"/>
          <w:szCs w:val="32"/>
        </w:rPr>
        <w:pict>
          <v:shape id="_x0000_s2592" type="#_x0000_t110" style="position:absolute;left:0;text-align:left;margin-left:156.55pt;margin-top:215.6pt;width:125.55pt;height:53.6pt;z-index:-254052352" o:gfxdata="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v7bn2QAAAAsBAAAPAAAAAAAAAAEAIAAAACIAAABkcnMv&#10;ZG93bnJldi54bWxQSwECFAAUAAAACACHTuJAukn1NjsCAABIBAAADgAAAAAAAAABACAAAAAoAQAA&#10;ZHJzL2Uyb0RvYy54bWxQSwUGAAAAAAYABgBZAQAA1QUAAAAA&#10;">
            <v:textbox>
              <w:txbxContent>
                <w:p w:rsidR="00C04F3F" w:rsidRDefault="00C04F3F" w:rsidP="00FB3132">
                  <w:r>
                    <w:rPr>
                      <w:rFonts w:hint="eastAsia"/>
                    </w:rPr>
                    <w:t>处罚前告知</w:t>
                  </w:r>
                </w:p>
              </w:txbxContent>
            </v:textbox>
          </v:shape>
        </w:pict>
      </w:r>
      <w:r>
        <w:rPr>
          <w:rFonts w:ascii="仿宋" w:eastAsia="仿宋" w:hAnsi="仿宋"/>
          <w:color w:val="000000"/>
          <w:sz w:val="32"/>
          <w:szCs w:val="32"/>
        </w:rPr>
        <w:pict>
          <v:shape id="_x0000_s2573" type="#_x0000_t109" style="position:absolute;left:0;text-align:left;margin-left:266.45pt;margin-top:112.5pt;width:77.3pt;height:83.55pt;z-index:249244672" o:gfxdata="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1YCJrbAAAACwEAAA8AAAAAAAAAAQAgAAAAIgAAAGRycy9kb3du&#10;cmV2LnhtbFBLAQIUABQAAAAIAIdO4kBvPCp5NQIAAEcEAAAOAAAAAAAAAAEAIAAAACoBAABkcnMv&#10;ZTJvRG9jLnhtbFBLBQYAAAAABgAGAFkBAADRBQAAAAA=&#10;">
            <v:textbox>
              <w:txbxContent>
                <w:p w:rsidR="00C04F3F" w:rsidRDefault="00C04F3F" w:rsidP="00FB3132">
                  <w:r>
                    <w:rPr>
                      <w:rFonts w:hint="eastAsia"/>
                    </w:rPr>
                    <w:t>录制笔录</w:t>
                  </w:r>
                </w:p>
                <w:p w:rsidR="00C04F3F" w:rsidRDefault="00C04F3F" w:rsidP="00FB3132">
                  <w:r>
                    <w:rPr>
                      <w:rFonts w:hint="eastAsia"/>
                    </w:rPr>
                    <w:t>抽样取证等</w:t>
                  </w:r>
                </w:p>
                <w:p w:rsidR="00C04F3F" w:rsidRDefault="00C04F3F" w:rsidP="00FB3132">
                  <w:r>
                    <w:rPr>
                      <w:rFonts w:hint="eastAsia"/>
                    </w:rPr>
                    <w:t>收集书证、物证等</w:t>
                  </w:r>
                </w:p>
                <w:p w:rsidR="00C04F3F" w:rsidRDefault="00C04F3F" w:rsidP="00FB3132">
                  <w:r>
                    <w:rPr>
                      <w:rFonts w:hint="eastAsia"/>
                    </w:rPr>
                    <w:t>其它取证方式</w:t>
                  </w:r>
                </w:p>
                <w:p w:rsidR="00C04F3F" w:rsidRDefault="00C04F3F" w:rsidP="00FB3132"/>
              </w:txbxContent>
            </v:textbox>
          </v:shape>
        </w:pict>
      </w:r>
      <w:r>
        <w:rPr>
          <w:rFonts w:ascii="仿宋" w:eastAsia="仿宋" w:hAnsi="仿宋"/>
          <w:color w:val="000000"/>
          <w:sz w:val="32"/>
          <w:szCs w:val="32"/>
        </w:rPr>
        <w:pict>
          <v:shape id="_x0000_s2591" type="#_x0000_t32" style="position:absolute;left:0;text-align:left;margin-left:258.45pt;margin-top:142.9pt;width:8pt;height:0;z-index:249263104" o:gfxdata="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mr5EtgAAAALAQAADwAAAAAAAAABACAAAAAiAAAAZHJzL2Rvd25yZXYueG1sUEsB&#10;AhQAFAAAAAgAh07iQH0lj5P1AQAAoQMAAA4AAAAAAAAAAQAgAAAAJwEAAGRycy9lMm9Eb2MueG1s&#10;UEsFBgAAAAAGAAYAWQEAAI4FAAAAAA==&#10;">
            <v:stroke endarrow="block"/>
          </v:shape>
        </w:pict>
      </w:r>
      <w:r>
        <w:rPr>
          <w:rFonts w:ascii="仿宋" w:eastAsia="仿宋" w:hAnsi="仿宋"/>
          <w:color w:val="000000"/>
          <w:sz w:val="32"/>
          <w:szCs w:val="32"/>
        </w:rPr>
        <w:pict>
          <v:shape id="_x0000_s2577" type="#_x0000_t110" style="position:absolute;left:0;text-align:left;margin-left:47.9pt;margin-top:68.15pt;width:101.1pt;height:64.35pt;z-index:249248768" o:gfxdata="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wapotoAAAAKAQAADwAAAAAAAAABACAAAAAiAAAAZHJz&#10;L2Rvd25yZXYueG1sUEsBAhQAFAAAAAgAh07iQCo+dYc7AgAASAQAAA4AAAAAAAAAAQAgAAAAKQEA&#10;AGRycy9lMm9Eb2MueG1sUEsFBgAAAAAGAAYAWQEAANYFAAAAAA==&#10;">
            <v:textbox>
              <w:txbxContent>
                <w:p w:rsidR="00C04F3F" w:rsidRDefault="00C04F3F" w:rsidP="00FB3132">
                  <w:pPr>
                    <w:ind w:firstLineChars="100" w:firstLine="110"/>
                    <w:rPr>
                      <w:sz w:val="11"/>
                      <w:szCs w:val="11"/>
                    </w:rPr>
                  </w:pPr>
                  <w:r>
                    <w:rPr>
                      <w:rFonts w:hint="eastAsia"/>
                      <w:sz w:val="11"/>
                      <w:szCs w:val="11"/>
                    </w:rPr>
                    <w:t>表明执法身份</w:t>
                  </w:r>
                </w:p>
                <w:p w:rsidR="00C04F3F" w:rsidRDefault="00C04F3F" w:rsidP="00FB3132">
                  <w:pPr>
                    <w:ind w:firstLineChars="100" w:firstLine="110"/>
                    <w:rPr>
                      <w:sz w:val="11"/>
                      <w:szCs w:val="11"/>
                    </w:rPr>
                  </w:pPr>
                  <w:r>
                    <w:rPr>
                      <w:rFonts w:hint="eastAsia"/>
                      <w:sz w:val="11"/>
                      <w:szCs w:val="11"/>
                    </w:rPr>
                    <w:t>指出违法事实</w:t>
                  </w:r>
                </w:p>
              </w:txbxContent>
            </v:textbox>
          </v:shape>
        </w:pict>
      </w:r>
      <w:r>
        <w:rPr>
          <w:rFonts w:ascii="仿宋" w:eastAsia="仿宋" w:hAnsi="仿宋"/>
          <w:color w:val="000000"/>
          <w:sz w:val="32"/>
          <w:szCs w:val="32"/>
        </w:rPr>
        <w:pict>
          <v:shape id="_x0000_s2585" type="#_x0000_t32" style="position:absolute;left:0;text-align:left;margin-left:99.2pt;margin-top:132.5pt;width:0;height:10.4pt;z-index:249256960" o:gfxdata="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3YWW2QAAAAsBAAAPAAAAAAAAAAEAIAAAACIAAABkcnMvZG93bnJldi54bWxQ&#10;SwECFAAUAAAACACHTuJAivgBb/YBAAChAwAADgAAAAAAAAABACAAAAAoAQAAZHJzL2Uyb0RvYy54&#10;bWxQSwUGAAAAAAYABgBZAQAAkAUAAAAA&#10;">
            <v:stroke endarrow="block"/>
          </v:shape>
        </w:pict>
      </w:r>
      <w:r>
        <w:rPr>
          <w:rFonts w:ascii="仿宋" w:eastAsia="仿宋" w:hAnsi="仿宋"/>
          <w:color w:val="000000"/>
          <w:sz w:val="32"/>
          <w:szCs w:val="32"/>
        </w:rPr>
        <w:pict>
          <v:shape id="_x0000_s2576" type="#_x0000_t32" style="position:absolute;left:0;text-align:left;margin-left:99.2pt;margin-top:40.95pt;width:.05pt;height:27.2pt;z-index:249247744" o:gfxdata="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A0qw2gAAAAoBAAAPAAAAAAAAAAEAIAAAACIAAABkcnMvZG93bnJldi54&#10;bWxQSwECFAAUAAAACACHTuJAoLrWe/gBAACjAwAADgAAAAAAAAABACAAAAApAQAAZHJzL2Uyb0Rv&#10;Yy54bWxQSwUGAAAAAAYABgBZAQAAkwUAAAAA&#10;">
            <v:stroke endarrow="block"/>
          </v:shape>
        </w:pict>
      </w:r>
      <w:r>
        <w:rPr>
          <w:rFonts w:ascii="仿宋" w:eastAsia="仿宋" w:hAnsi="仿宋"/>
          <w:color w:val="000000"/>
          <w:sz w:val="32"/>
          <w:szCs w:val="32"/>
        </w:rPr>
        <w:pict>
          <v:shape id="_x0000_s2588" type="#_x0000_t32" style="position:absolute;left:0;text-align:left;margin-left:215.9pt;margin-top:206.4pt;width:0;height:9.2pt;z-index:249260032" o:gfxdata="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q7Z/dcAAAALAQAADwAAAAAAAAABACAAAAAiAAAAZHJzL2Rvd25yZXYueG1sUEsB&#10;AhQAFAAAAAgAh07iQNkV9Y32AQAAoQMAAA4AAAAAAAAAAQAgAAAAJgEAAGRycy9lMm9Eb2MueG1s&#10;UEsFBgAAAAAGAAYAWQEAAI4FAAAAAA==&#10;">
            <v:stroke endarrow="block"/>
          </v:shape>
        </w:pict>
      </w:r>
      <w:r>
        <w:rPr>
          <w:rFonts w:ascii="仿宋" w:eastAsia="仿宋" w:hAnsi="仿宋"/>
          <w:color w:val="000000"/>
          <w:sz w:val="32"/>
          <w:szCs w:val="32"/>
        </w:rPr>
        <w:pict>
          <v:shape id="_x0000_s2587" type="#_x0000_t32" style="position:absolute;left:0;text-align:left;margin-left:215.9pt;margin-top:159.2pt;width:0;height:16.65pt;z-index:249259008" o:gfxdata="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rF35v2QAAAAsBAAAPAAAAAAAAAAEAIAAAACIAAABkcnMvZG93bnJldi54bWxQSwEC&#10;FAAUAAAACACHTuJA8HdJWfMBAAChAwAADgAAAAAAAAABACAAAAAoAQAAZHJzL2Uyb0RvYy54bWxQ&#10;SwUGAAAAAAYABgBZAQAAjQUAAAAA&#10;">
            <v:stroke endarrow="block"/>
          </v:shape>
        </w:pict>
      </w:r>
      <w:r>
        <w:rPr>
          <w:rFonts w:ascii="仿宋" w:eastAsia="仿宋" w:hAnsi="仿宋"/>
          <w:color w:val="000000"/>
          <w:sz w:val="32"/>
          <w:szCs w:val="32"/>
        </w:rPr>
        <w:pict>
          <v:shape id="_x0000_s2586" type="#_x0000_t109" style="position:absolute;left:0;text-align:left;margin-left:170.9pt;margin-top:175.85pt;width:87.55pt;height:30.55pt;z-index:249257984" o:gfxdata="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kvTGjbAAAACwEAAA8AAAAAAAAAAQAgAAAAIgAAAGRycy9kb3ducmV2&#10;LnhtbFBLAQIUABQAAAAIAIdO4kAoWs+AMgIAAEcEAAAOAAAAAAAAAAEAIAAAACoBAABkcnMvZTJv&#10;RG9jLnhtbFBLBQYAAAAABgAGAFkBAADOBQAAAAA=&#10;">
            <v:textbox>
              <w:txbxContent>
                <w:p w:rsidR="00C04F3F" w:rsidRDefault="00C04F3F" w:rsidP="00FB3132">
                  <w:pPr>
                    <w:ind w:firstLineChars="200" w:firstLine="420"/>
                  </w:pPr>
                  <w:r>
                    <w:rPr>
                      <w:rFonts w:hint="eastAsia"/>
                    </w:rPr>
                    <w:t>审查</w:t>
                  </w:r>
                </w:p>
              </w:txbxContent>
            </v:textbox>
          </v:shape>
        </w:pict>
      </w:r>
      <w:r>
        <w:rPr>
          <w:rFonts w:ascii="仿宋" w:eastAsia="仿宋" w:hAnsi="仿宋"/>
          <w:color w:val="000000"/>
          <w:sz w:val="32"/>
          <w:szCs w:val="32"/>
        </w:rPr>
        <w:pict>
          <v:shape id="_x0000_s2575" type="#_x0000_t32" style="position:absolute;left:0;text-align:left;margin-left:99.2pt;margin-top:39.45pt;width:66.75pt;height:1.5pt;flip:x;z-index:249246720" o:gfxdata="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7R9+dcAAAAJ&#10;AQAADwAAAAAAAAABACAAAAAiAAAAZHJzL2Rvd25yZXYueG1sUEsBAhQAFAAAAAgAh07iQN+LQeTk&#10;AQAAgQMAAA4AAAAAAAAAAQAgAAAAJgEAAGRycy9lMm9Eb2MueG1sUEsFBgAAAAAGAAYAWQEAAHwF&#10;AAAAAA==&#10;"/>
        </w:pict>
      </w:r>
      <w:r>
        <w:rPr>
          <w:rFonts w:ascii="仿宋" w:eastAsia="仿宋" w:hAnsi="仿宋"/>
          <w:color w:val="000000"/>
          <w:sz w:val="32"/>
          <w:szCs w:val="32"/>
        </w:rPr>
        <w:pict>
          <v:rect id="_x0000_s2581" style="position:absolute;left:0;text-align:left;margin-left:170.9pt;margin-top:123.5pt;width:87.55pt;height:35.7pt;z-index:249252864" o:gfxdata="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4pnHNkA&#10;AAALAQAADwAAAAAAAAABACAAAAAiAAAAZHJzL2Rvd25yZXYueG1sUEsBAhQAFAAAAAgAh07iQEw1&#10;dE4eAgAAMAQAAA4AAAAAAAAAAQAgAAAAKAEAAGRycy9lMm9Eb2MueG1sUEsFBgAAAAAGAAYAWQEA&#10;ALgFAAAAAA==&#10;">
            <v:textbox>
              <w:txbxContent>
                <w:p w:rsidR="00C04F3F" w:rsidRDefault="00C04F3F" w:rsidP="00FB3132">
                  <w:pPr>
                    <w:ind w:firstLineChars="50" w:firstLine="105"/>
                  </w:pPr>
                  <w:r>
                    <w:rPr>
                      <w:rFonts w:hint="eastAsia"/>
                    </w:rPr>
                    <w:t>调查取证</w:t>
                  </w:r>
                </w:p>
                <w:p w:rsidR="00C04F3F" w:rsidRDefault="00C04F3F" w:rsidP="00FB3132">
                  <w:r>
                    <w:rPr>
                      <w:rFonts w:hint="eastAsia"/>
                    </w:rPr>
                    <w:t>（</w:t>
                  </w:r>
                  <w:r>
                    <w:rPr>
                      <w:rFonts w:hint="eastAsia"/>
                    </w:rPr>
                    <w:t>2</w:t>
                  </w:r>
                  <w:r>
                    <w:rPr>
                      <w:rFonts w:hint="eastAsia"/>
                    </w:rPr>
                    <w:t>人以上）</w:t>
                  </w:r>
                </w:p>
              </w:txbxContent>
            </v:textbox>
          </v:rect>
        </w:pict>
      </w:r>
      <w:r>
        <w:rPr>
          <w:rFonts w:ascii="仿宋" w:eastAsia="仿宋" w:hAnsi="仿宋"/>
          <w:color w:val="000000"/>
          <w:sz w:val="32"/>
          <w:szCs w:val="32"/>
        </w:rPr>
        <w:pict>
          <v:shape id="_x0000_s2580" type="#_x0000_t32" style="position:absolute;left:0;text-align:left;margin-left:215.3pt;margin-top:103.35pt;width:.6pt;height:20.15pt;z-index:249251840" o:gfxdata="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T6fRNsAAAALAQAADwAAAAAAAAABACAAAAAiAAAAZHJzL2Rvd25yZXYu&#10;eG1sUEsBAhQAFAAAAAgAh07iQNjv8r34AQAApAMAAA4AAAAAAAAAAQAgAAAAKgEAAGRycy9lMm9E&#10;b2MueG1sUEsFBgAAAAAGAAYAWQEAAJQFAAAAAA==&#10;">
            <v:stroke endarrow="block"/>
          </v:shape>
        </w:pict>
      </w:r>
      <w:r>
        <w:rPr>
          <w:rFonts w:ascii="仿宋" w:eastAsia="仿宋" w:hAnsi="仿宋"/>
          <w:color w:val="000000"/>
          <w:sz w:val="32"/>
          <w:szCs w:val="32"/>
        </w:rPr>
        <w:pict>
          <v:rect id="_x0000_s2579" style="position:absolute;left:0;text-align:left;margin-left:170.9pt;margin-top:76.2pt;width:87.55pt;height:27.15pt;z-index:249250816" o:gfxdata="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wTWXy2QAA&#10;AAsBAAAPAAAAAAAAAAEAIAAAACIAAABkcnMvZG93bnJldi54bWxQSwECFAAUAAAACACHTuJAz5u4&#10;Sh0CAAAwBAAADgAAAAAAAAABACAAAAAoAQAAZHJzL2Uyb0RvYy54bWxQSwUGAAAAAAYABgBZAQAA&#10;twUAAAAA&#10;">
            <v:textbox>
              <w:txbxContent>
                <w:p w:rsidR="00C04F3F" w:rsidRDefault="00C04F3F" w:rsidP="00FB3132">
                  <w:r>
                    <w:rPr>
                      <w:rFonts w:hint="eastAsia"/>
                    </w:rPr>
                    <w:t>立（受）案</w:t>
                  </w:r>
                </w:p>
              </w:txbxContent>
            </v:textbox>
          </v:rect>
        </w:pict>
      </w:r>
      <w:r>
        <w:rPr>
          <w:rFonts w:ascii="仿宋" w:eastAsia="仿宋" w:hAnsi="仿宋"/>
          <w:color w:val="000000"/>
          <w:sz w:val="32"/>
          <w:szCs w:val="32"/>
        </w:rPr>
        <w:pict>
          <v:shape id="_x0000_s2578" type="#_x0000_t32" style="position:absolute;left:0;text-align:left;margin-left:215.3pt;margin-top:60.45pt;width:.05pt;height:15.75pt;z-index:249249792" o:gfxdata="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3tkDtoAAAALAQAADwAAAAAAAAABACAAAAAiAAAAZHJzL2Rvd25yZXYueG1s&#10;UEsBAhQAFAAAAAgAh07iQCJ6SBH2AQAAowMAAA4AAAAAAAAAAQAgAAAAKQEAAGRycy9lMm9Eb2Mu&#10;eG1sUEsFBgAAAAAGAAYAWQEAAJEFAAAAAA==&#10;">
            <v:stroke endarrow="block"/>
          </v:shape>
        </w:pict>
      </w:r>
      <w:r>
        <w:rPr>
          <w:rFonts w:ascii="仿宋" w:eastAsia="仿宋" w:hAnsi="仿宋"/>
          <w:color w:val="000000"/>
          <w:sz w:val="32"/>
          <w:szCs w:val="32"/>
        </w:rPr>
        <w:pict>
          <v:shape id="_x0000_s2574" type="#_x0000_t116" style="position:absolute;left:0;text-align:left;margin-left:165.95pt;margin-top:16.95pt;width:100.5pt;height:43.5pt;z-index:249245696" o:gfxdata="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AeE0tkAAAAKAQAADwAAAAAAAAABACAAAAAiAAAAZHJz&#10;L2Rvd25yZXYueG1sUEsBAhQAFAAAAAgAh07iQKo+Jig8AgAASgQAAA4AAAAAAAAAAQAgAAAAKAEA&#10;AGRycy9lMm9Eb2MueG1sUEsFBgAAAAAGAAYAWQEAANYFAAAAAA==&#10;">
            <v:textbox>
              <w:txbxContent>
                <w:p w:rsidR="00C04F3F" w:rsidRDefault="00C04F3F" w:rsidP="00FB3132">
                  <w:r>
                    <w:rPr>
                      <w:rFonts w:hint="eastAsia"/>
                    </w:rPr>
                    <w:t>发现违法事实</w:t>
                  </w:r>
                </w:p>
              </w:txbxContent>
            </v:textbox>
          </v:shape>
        </w:pict>
      </w:r>
    </w:p>
    <w:p w:rsidR="00FB3132" w:rsidRDefault="00FB3132" w:rsidP="00FB3132">
      <w:pPr>
        <w:rPr>
          <w:rFonts w:ascii="仿宋" w:eastAsia="仿宋" w:hAnsi="仿宋"/>
          <w:sz w:val="32"/>
          <w:szCs w:val="32"/>
        </w:rPr>
      </w:pPr>
    </w:p>
    <w:p w:rsidR="00FB3132" w:rsidRDefault="00FB3132" w:rsidP="00FB3132">
      <w:pPr>
        <w:rPr>
          <w:rFonts w:ascii="仿宋" w:eastAsia="仿宋" w:hAnsi="仿宋"/>
          <w:sz w:val="32"/>
          <w:szCs w:val="32"/>
        </w:rPr>
      </w:pPr>
    </w:p>
    <w:p w:rsidR="00FB3132" w:rsidRDefault="00FB3132" w:rsidP="00FB3132">
      <w:pPr>
        <w:rPr>
          <w:rFonts w:ascii="仿宋" w:eastAsia="仿宋" w:hAnsi="仿宋"/>
          <w:sz w:val="32"/>
          <w:szCs w:val="32"/>
        </w:rPr>
      </w:pPr>
    </w:p>
    <w:p w:rsidR="00FB3132" w:rsidRDefault="00FB3132" w:rsidP="00FB3132">
      <w:pPr>
        <w:tabs>
          <w:tab w:val="left" w:pos="660"/>
        </w:tabs>
        <w:rPr>
          <w:rFonts w:ascii="仿宋" w:eastAsia="仿宋" w:hAnsi="仿宋"/>
        </w:rPr>
      </w:pPr>
      <w:r>
        <w:rPr>
          <w:rFonts w:ascii="仿宋" w:eastAsia="仿宋" w:hAnsi="仿宋"/>
        </w:rPr>
        <w:tab/>
      </w:r>
      <w:r>
        <w:rPr>
          <w:rFonts w:ascii="仿宋" w:eastAsia="仿宋" w:hAnsi="仿宋" w:hint="eastAsia"/>
        </w:rPr>
        <w:t>申辩理由</w:t>
      </w:r>
    </w:p>
    <w:p w:rsidR="00FB3132" w:rsidRDefault="005813D5" w:rsidP="00FB3132">
      <w:pPr>
        <w:tabs>
          <w:tab w:val="left" w:pos="772"/>
        </w:tabs>
        <w:ind w:firstLineChars="300" w:firstLine="960"/>
        <w:rPr>
          <w:rFonts w:ascii="仿宋" w:eastAsia="仿宋" w:hAnsi="仿宋"/>
        </w:rPr>
      </w:pPr>
      <w:r w:rsidRPr="005813D5">
        <w:rPr>
          <w:rFonts w:ascii="仿宋" w:eastAsia="仿宋" w:hAnsi="仿宋"/>
          <w:color w:val="000000"/>
          <w:sz w:val="32"/>
          <w:szCs w:val="32"/>
        </w:rPr>
        <w:pict>
          <v:shape id="_x0000_s2589" type="#_x0000_t110" style="position:absolute;left:0;text-align:left;margin-left:43.35pt;margin-top:2.5pt;width:122.6pt;height:67.55pt;z-index:-254055424" wrapcoords="9637 -144 -141 9449 -141 11368 9637 21440 11487 21440 21530 11368 21530 9929 19415 7530 11751 -144 9637 -144" o:gfxdata="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PyXbk1wAAAAgBAAAPAAAAAAAAAAEAIAAAACIAAABkcnMvZG93&#10;bnJldi54bWxQSwECFAAUAAAACACHTuJAMyoC+DoCAABIBAAADgAAAAAAAAABACAAAAAmAQAAZHJz&#10;L2Uyb0RvYy54bWxQSwUGAAAAAAYABgBZAQAA0gUAAAAA&#10;">
            <v:textbox style="mso-next-textbox:#_x0000_s2589">
              <w:txbxContent>
                <w:p w:rsidR="00C04F3F" w:rsidRDefault="00C04F3F" w:rsidP="00FB3132">
                  <w:pPr>
                    <w:spacing w:line="240" w:lineRule="atLeast"/>
                  </w:pPr>
                  <w:r>
                    <w:rPr>
                      <w:rFonts w:hint="eastAsia"/>
                    </w:rPr>
                    <w:t>说明处罚理由</w:t>
                  </w:r>
                </w:p>
                <w:p w:rsidR="00C04F3F" w:rsidRDefault="00C04F3F" w:rsidP="00FB3132">
                  <w:pPr>
                    <w:spacing w:line="240" w:lineRule="atLeast"/>
                    <w:ind w:firstLineChars="150" w:firstLine="315"/>
                  </w:pPr>
                  <w:r>
                    <w:rPr>
                      <w:rFonts w:hint="eastAsia"/>
                    </w:rPr>
                    <w:t>听取陈述申辩</w:t>
                  </w:r>
                </w:p>
              </w:txbxContent>
            </v:textbox>
            <w10:wrap type="tight"/>
          </v:shape>
        </w:pict>
      </w:r>
      <w:r w:rsidR="00FB3132">
        <w:rPr>
          <w:rFonts w:ascii="仿宋" w:eastAsia="仿宋" w:hAnsi="仿宋" w:hint="eastAsia"/>
        </w:rPr>
        <w:t>成立的</w:t>
      </w:r>
    </w:p>
    <w:p w:rsidR="00FB3132" w:rsidRDefault="00FB3132" w:rsidP="00FB3132">
      <w:pPr>
        <w:rPr>
          <w:rFonts w:ascii="仿宋" w:eastAsia="仿宋" w:hAnsi="仿宋"/>
          <w:sz w:val="32"/>
          <w:szCs w:val="32"/>
        </w:rPr>
      </w:pPr>
    </w:p>
    <w:p w:rsidR="00FB3132" w:rsidRDefault="00FB3132" w:rsidP="00FB3132">
      <w:pPr>
        <w:rPr>
          <w:rFonts w:ascii="仿宋" w:eastAsia="仿宋" w:hAnsi="仿宋"/>
        </w:rPr>
      </w:pPr>
    </w:p>
    <w:p w:rsidR="00FB3132" w:rsidRDefault="005813D5" w:rsidP="00FB3132">
      <w:pPr>
        <w:rPr>
          <w:rFonts w:ascii="仿宋" w:eastAsia="仿宋" w:hAnsi="仿宋"/>
        </w:rPr>
      </w:pPr>
      <w:r w:rsidRPr="005813D5">
        <w:rPr>
          <w:rFonts w:ascii="仿宋" w:eastAsia="仿宋" w:hAnsi="仿宋"/>
          <w:color w:val="000000"/>
          <w:sz w:val="32"/>
          <w:szCs w:val="32"/>
        </w:rPr>
        <w:pict>
          <v:shape id="_x0000_s2616" type="#_x0000_t32" style="position:absolute;left:0;text-align:left;margin-left:105.85pt;margin-top:12.8pt;width:.6pt;height:9.25pt;z-index:249288704" o:gfxdata="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QuT+2QAAAAkBAAAPAAAAAAAAAAEAIAAAACIAAABkcnMvZG93bnJldi54&#10;bWxQSwECFAAUAAAACACHTuJAIVRGj/kBAACkAwAADgAAAAAAAAABACAAAAAoAQAAZHJzL2Uyb0Rv&#10;Yy54bWxQSwUGAAAAAAYABgBZAQAAkwUAAAAA&#10;">
            <v:stroke endarrow="block"/>
          </v:shape>
        </w:pict>
      </w:r>
      <w:r w:rsidR="00FB3132">
        <w:rPr>
          <w:rFonts w:ascii="仿宋" w:eastAsia="仿宋" w:hAnsi="仿宋" w:hint="eastAsia"/>
        </w:rPr>
        <w:t>提出复议或</w:t>
      </w:r>
    </w:p>
    <w:p w:rsidR="00FB3132" w:rsidRDefault="005813D5" w:rsidP="00FB3132">
      <w:pPr>
        <w:rPr>
          <w:rFonts w:ascii="仿宋" w:eastAsia="仿宋" w:hAnsi="仿宋"/>
        </w:rPr>
      </w:pPr>
      <w:r w:rsidRPr="005813D5">
        <w:rPr>
          <w:rFonts w:ascii="仿宋" w:eastAsia="仿宋" w:hAnsi="仿宋"/>
          <w:color w:val="000000"/>
          <w:sz w:val="32"/>
          <w:szCs w:val="32"/>
        </w:rPr>
        <w:pict>
          <v:shape id="_x0000_s2618" type="#_x0000_t110" style="position:absolute;left:0;text-align:left;margin-left:55.75pt;margin-top:4.7pt;width:100.8pt;height:99.65pt;z-index:249290752" o:gfxdata="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ct/DNgAAAAJAQAADwAAAAAAAAABACAAAAAiAAAAZHJzL2Rv&#10;d25yZXYueG1sUEsBAhQAFAAAAAgAh07iQBJVf3M6AgAASQQAAA4AAAAAAAAAAQAgAAAAJwEAAGRy&#10;cy9lMm9Eb2MueG1sUEsFBgAAAAAGAAYAWQEAANMFAAAAAA==&#10;">
            <v:textbox>
              <w:txbxContent>
                <w:p w:rsidR="00C04F3F" w:rsidRDefault="00C04F3F" w:rsidP="00FB3132">
                  <w:r>
                    <w:rPr>
                      <w:rFonts w:hint="eastAsia"/>
                    </w:rPr>
                    <w:t>制作处罚决定书、当场交付</w:t>
                  </w:r>
                </w:p>
              </w:txbxContent>
            </v:textbox>
          </v:shape>
        </w:pict>
      </w:r>
      <w:r w:rsidR="00FB3132">
        <w:rPr>
          <w:rFonts w:ascii="仿宋" w:eastAsia="仿宋" w:hAnsi="仿宋" w:hint="eastAsia"/>
        </w:rPr>
        <w:t>诉讼请求的</w:t>
      </w:r>
    </w:p>
    <w:p w:rsidR="00FB3132" w:rsidRDefault="00FB3132" w:rsidP="00FB3132">
      <w:pPr>
        <w:jc w:val="center"/>
      </w:pPr>
    </w:p>
    <w:p w:rsidR="00FB3132" w:rsidRDefault="00FB3132" w:rsidP="00FB3132">
      <w:pPr>
        <w:jc w:val="center"/>
      </w:pPr>
    </w:p>
    <w:p w:rsidR="00FB3132" w:rsidRDefault="005813D5" w:rsidP="00FB3132">
      <w:pPr>
        <w:jc w:val="center"/>
      </w:pPr>
      <w:r w:rsidRPr="005813D5">
        <w:rPr>
          <w:rFonts w:ascii="仿宋" w:eastAsia="仿宋" w:hAnsi="仿宋"/>
          <w:color w:val="000000"/>
          <w:sz w:val="32"/>
          <w:szCs w:val="32"/>
        </w:rPr>
        <w:pict>
          <v:shape id="_x0000_s2623" type="#_x0000_t32" style="position:absolute;left:0;text-align:left;margin-left:28.7pt;margin-top:7.75pt;width:27.05pt;height:.6pt;flip:x;z-index:249295872" o:gfxdata="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8PXgtcAAAAIAQAADwAAAAAAAAABACAAAAAiAAAAZHJzL2Rvd25y&#10;ZXYueG1sUEsBAhQAFAAAAAgAh07iQCInmYD/AQAArgMAAA4AAAAAAAAAAQAgAAAAJgEAAGRycy9l&#10;Mm9Eb2MueG1sUEsFBgAAAAAGAAYAWQEAAJcFAAAAAA==&#10;">
            <v:stroke endarrow="block"/>
          </v:shape>
        </w:pict>
      </w:r>
    </w:p>
    <w:p w:rsidR="00FB3132" w:rsidRDefault="00FB3132" w:rsidP="00FB3132">
      <w:pPr>
        <w:jc w:val="center"/>
      </w:pPr>
    </w:p>
    <w:p w:rsidR="00FB3132" w:rsidRDefault="00FB3132" w:rsidP="00FB3132">
      <w:pPr>
        <w:jc w:val="center"/>
      </w:pPr>
    </w:p>
    <w:p w:rsidR="00FB3132" w:rsidRDefault="00FB3132" w:rsidP="00FB3132">
      <w:pPr>
        <w:jc w:val="center"/>
      </w:pPr>
    </w:p>
    <w:p w:rsidR="00FB3132" w:rsidRDefault="00FB3132" w:rsidP="00FB3132">
      <w:pPr>
        <w:jc w:val="center"/>
      </w:pPr>
    </w:p>
    <w:p w:rsidR="00FB3132" w:rsidRDefault="00FB3132" w:rsidP="00FB3132">
      <w:pPr>
        <w:jc w:val="center"/>
      </w:pPr>
    </w:p>
    <w:p w:rsidR="00FB3132" w:rsidRDefault="00FB3132" w:rsidP="00FB3132">
      <w:pPr>
        <w:jc w:val="center"/>
      </w:pPr>
    </w:p>
    <w:p w:rsidR="00FB3132" w:rsidRDefault="00FB3132" w:rsidP="00FB3132">
      <w:pPr>
        <w:jc w:val="center"/>
      </w:pPr>
    </w:p>
    <w:p w:rsidR="00FB3132" w:rsidRDefault="00FB3132" w:rsidP="00FB3132">
      <w:pPr>
        <w:jc w:val="center"/>
      </w:pPr>
    </w:p>
    <w:p w:rsidR="00FB3132" w:rsidRDefault="00FB3132" w:rsidP="00FB3132">
      <w:pPr>
        <w:jc w:val="center"/>
      </w:pPr>
    </w:p>
    <w:p w:rsidR="00FB3132" w:rsidRDefault="00FB3132" w:rsidP="00FB3132">
      <w:pPr>
        <w:jc w:val="center"/>
      </w:pPr>
    </w:p>
    <w:p w:rsidR="00FB3132" w:rsidRDefault="00FB3132" w:rsidP="00FB3132">
      <w:pPr>
        <w:jc w:val="center"/>
      </w:pPr>
    </w:p>
    <w:p w:rsidR="00FB3132" w:rsidRDefault="00FB3132" w:rsidP="00FB3132">
      <w:pPr>
        <w:jc w:val="center"/>
      </w:pPr>
    </w:p>
    <w:p w:rsidR="00FB3132" w:rsidRDefault="00FB3132" w:rsidP="00FB3132"/>
    <w:p w:rsidR="00FB3132" w:rsidRDefault="00FB3132" w:rsidP="00FB3132"/>
    <w:p w:rsidR="00FB3132" w:rsidRDefault="00FB3132" w:rsidP="00FB3132">
      <w:pPr>
        <w:widowControl/>
        <w:jc w:val="left"/>
        <w:rPr>
          <w:rFonts w:ascii="仿宋" w:eastAsia="仿宋" w:hAnsi="仿宋"/>
          <w:b/>
          <w:sz w:val="32"/>
          <w:szCs w:val="32"/>
        </w:rPr>
      </w:pPr>
    </w:p>
    <w:p w:rsidR="00FB3132" w:rsidRDefault="00FB3132" w:rsidP="00FB3132">
      <w:pPr>
        <w:widowControl/>
        <w:jc w:val="left"/>
        <w:rPr>
          <w:rFonts w:ascii="仿宋" w:eastAsia="仿宋" w:hAnsi="仿宋"/>
          <w:b/>
          <w:sz w:val="32"/>
          <w:szCs w:val="32"/>
        </w:rPr>
      </w:pPr>
    </w:p>
    <w:p w:rsidR="00FB3132" w:rsidRDefault="00FB3132" w:rsidP="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FB3132" w:rsidRDefault="00FB3132">
      <w:pPr>
        <w:widowControl/>
        <w:jc w:val="left"/>
        <w:rPr>
          <w:rFonts w:ascii="仿宋" w:eastAsia="仿宋" w:hAnsi="仿宋"/>
          <w:b/>
          <w:sz w:val="32"/>
          <w:szCs w:val="32"/>
        </w:rPr>
      </w:pPr>
      <w:r>
        <w:rPr>
          <w:rFonts w:ascii="仿宋" w:eastAsia="仿宋" w:hAnsi="仿宋" w:hint="eastAsia"/>
          <w:b/>
          <w:sz w:val="32"/>
          <w:szCs w:val="32"/>
        </w:rPr>
        <w:t xml:space="preserve">序号：23   </w:t>
      </w:r>
      <w:r w:rsidRPr="00FB3132">
        <w:rPr>
          <w:rFonts w:ascii="仿宋" w:eastAsia="仿宋" w:hAnsi="仿宋" w:hint="eastAsia"/>
          <w:b/>
          <w:sz w:val="32"/>
          <w:szCs w:val="32"/>
        </w:rPr>
        <w:t>对定点医疗机构违反《西藏自治区农牧区医疗管理办法》的处罚</w:t>
      </w:r>
    </w:p>
    <w:p w:rsidR="00FB3132" w:rsidRDefault="00FB3132" w:rsidP="00FB3132">
      <w:pPr>
        <w:widowControl/>
        <w:jc w:val="left"/>
        <w:rPr>
          <w:rFonts w:ascii="仿宋" w:eastAsia="仿宋" w:hAnsi="仿宋"/>
          <w:b/>
          <w:sz w:val="32"/>
          <w:szCs w:val="32"/>
        </w:rPr>
      </w:pPr>
    </w:p>
    <w:p w:rsidR="00FB3132" w:rsidRDefault="005813D5" w:rsidP="00FB3132">
      <w:pPr>
        <w:widowControl/>
        <w:jc w:val="left"/>
        <w:rPr>
          <w:rFonts w:ascii="仿宋" w:eastAsia="仿宋" w:hAnsi="仿宋"/>
          <w:b/>
          <w:sz w:val="32"/>
          <w:szCs w:val="32"/>
        </w:rPr>
      </w:pPr>
      <w:r w:rsidRPr="005813D5">
        <w:rPr>
          <w:rFonts w:ascii="宋体" w:eastAsia="宋体" w:hAnsi="宋体" w:cs="宋体"/>
          <w:kern w:val="0"/>
          <w:sz w:val="24"/>
        </w:rPr>
        <w:pict>
          <v:shape id="_x0000_s2638" type="#_x0000_t116" style="position:absolute;margin-left:118.65pt;margin-top:6.4pt;width:168.65pt;height:38.55pt;z-index:2493112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638">
              <w:txbxContent>
                <w:p w:rsidR="00C04F3F" w:rsidRPr="00ED628B" w:rsidRDefault="00C04F3F" w:rsidP="00FB3132">
                  <w:pPr>
                    <w:jc w:val="center"/>
                    <w:rPr>
                      <w:b/>
                    </w:rPr>
                  </w:pPr>
                  <w:r w:rsidRPr="00ED628B">
                    <w:rPr>
                      <w:rFonts w:ascii="仿宋" w:eastAsia="仿宋" w:hAnsi="仿宋"/>
                      <w:b/>
                      <w:sz w:val="28"/>
                      <w:szCs w:val="28"/>
                    </w:rPr>
                    <w:t>发现违法事实</w:t>
                  </w:r>
                </w:p>
              </w:txbxContent>
            </v:textbox>
          </v:shape>
        </w:pict>
      </w:r>
    </w:p>
    <w:p w:rsidR="00FB3132" w:rsidRDefault="005813D5" w:rsidP="00FB3132">
      <w:pPr>
        <w:widowControl/>
        <w:jc w:val="left"/>
        <w:rPr>
          <w:rFonts w:ascii="仿宋" w:eastAsia="仿宋" w:hAnsi="仿宋"/>
          <w:b/>
          <w:sz w:val="32"/>
          <w:szCs w:val="32"/>
        </w:rPr>
      </w:pPr>
      <w:r w:rsidRPr="005813D5">
        <w:rPr>
          <w:rFonts w:ascii="宋体" w:eastAsia="宋体" w:hAnsi="宋体" w:cs="宋体"/>
          <w:kern w:val="0"/>
          <w:sz w:val="24"/>
        </w:rPr>
        <w:pict>
          <v:shape id="_x0000_s2642" type="#_x0000_t32" style="position:absolute;margin-left:202.2pt;margin-top:13.75pt;width:.15pt;height:24.05pt;z-index:249315328" o:connectortype="straight">
            <v:stroke endarrow="block"/>
          </v:shape>
        </w:pict>
      </w:r>
    </w:p>
    <w:p w:rsidR="00FB3132" w:rsidRDefault="005813D5" w:rsidP="00FB3132">
      <w:pPr>
        <w:widowControl/>
        <w:jc w:val="left"/>
        <w:rPr>
          <w:rFonts w:ascii="仿宋" w:eastAsia="仿宋" w:hAnsi="仿宋"/>
          <w:b/>
          <w:sz w:val="32"/>
          <w:szCs w:val="32"/>
        </w:rPr>
      </w:pPr>
      <w:r w:rsidRPr="005813D5">
        <w:rPr>
          <w:rFonts w:ascii="宋体" w:eastAsia="宋体" w:hAnsi="宋体" w:cs="宋体"/>
          <w:kern w:val="0"/>
          <w:sz w:val="24"/>
        </w:rPr>
        <w:pict>
          <v:shape id="_x0000_s2644" type="#_x0000_t109" style="position:absolute;margin-left:122.9pt;margin-top:6.6pt;width:156.1pt;height:46.6pt;z-index:249317376">
            <v:shadow on="t" offset=",3pt" offset2="-2pt,2pt"/>
            <v:textbox style="mso-next-textbox:#_x0000_s2644">
              <w:txbxContent>
                <w:p w:rsidR="00C04F3F" w:rsidRPr="00ED628B" w:rsidRDefault="00C04F3F" w:rsidP="00FB3132">
                  <w:pPr>
                    <w:jc w:val="center"/>
                    <w:rPr>
                      <w:b/>
                      <w:szCs w:val="32"/>
                    </w:rPr>
                  </w:pPr>
                  <w:r w:rsidRPr="00ED628B">
                    <w:rPr>
                      <w:rFonts w:ascii="仿宋" w:eastAsia="仿宋" w:hAnsi="仿宋"/>
                      <w:b/>
                      <w:sz w:val="28"/>
                      <w:szCs w:val="28"/>
                    </w:rPr>
                    <w:t>立（受）案</w:t>
                  </w:r>
                </w:p>
              </w:txbxContent>
            </v:textbox>
          </v:shape>
        </w:pict>
      </w:r>
    </w:p>
    <w:p w:rsidR="00FB3132" w:rsidRDefault="005813D5" w:rsidP="00FB3132">
      <w:pPr>
        <w:widowControl/>
        <w:jc w:val="left"/>
        <w:rPr>
          <w:rFonts w:ascii="仿宋" w:eastAsia="仿宋" w:hAnsi="仿宋"/>
          <w:b/>
          <w:sz w:val="32"/>
          <w:szCs w:val="32"/>
        </w:rPr>
      </w:pPr>
      <w:r w:rsidRPr="005813D5">
        <w:rPr>
          <w:rFonts w:ascii="宋体" w:eastAsia="宋体" w:hAnsi="宋体" w:cs="宋体"/>
          <w:kern w:val="0"/>
          <w:sz w:val="24"/>
        </w:rPr>
        <w:pict>
          <v:shape id="_x0000_s2641" type="#_x0000_t32" style="position:absolute;margin-left:202.4pt;margin-top:22pt;width:.05pt;height:32.65pt;z-index:249314304" o:connectortype="straight">
            <v:stroke endarrow="block"/>
          </v:shape>
        </w:pict>
      </w:r>
    </w:p>
    <w:p w:rsidR="00FB3132" w:rsidRDefault="005813D5" w:rsidP="00FB3132">
      <w:pPr>
        <w:widowControl/>
        <w:jc w:val="left"/>
        <w:rPr>
          <w:rFonts w:ascii="仿宋" w:eastAsia="仿宋" w:hAnsi="仿宋"/>
          <w:b/>
          <w:sz w:val="32"/>
          <w:szCs w:val="32"/>
        </w:rPr>
      </w:pPr>
      <w:r w:rsidRPr="005813D5">
        <w:rPr>
          <w:rFonts w:ascii="宋体" w:eastAsia="宋体" w:hAnsi="宋体" w:cs="宋体"/>
          <w:kern w:val="0"/>
          <w:sz w:val="24"/>
        </w:rPr>
        <w:pict>
          <v:shape id="_x0000_s2643" type="#_x0000_t109" style="position:absolute;margin-left:114.65pt;margin-top:23.45pt;width:175.8pt;height:46.6pt;z-index:249316352">
            <v:shadow on="t" offset=",3pt" offset2="-2pt,2pt"/>
            <v:textbox style="mso-next-textbox:#_x0000_s2643">
              <w:txbxContent>
                <w:p w:rsidR="00C04F3F" w:rsidRPr="00ED628B" w:rsidRDefault="00C04F3F" w:rsidP="00FB3132">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FB3132" w:rsidRDefault="00FB3132" w:rsidP="00FB3132">
      <w:pPr>
        <w:widowControl/>
        <w:jc w:val="left"/>
        <w:rPr>
          <w:rFonts w:ascii="仿宋" w:eastAsia="仿宋" w:hAnsi="仿宋"/>
          <w:b/>
          <w:sz w:val="32"/>
          <w:szCs w:val="32"/>
        </w:rPr>
      </w:pPr>
    </w:p>
    <w:p w:rsidR="00FB3132" w:rsidRDefault="005813D5" w:rsidP="00FB3132">
      <w:pPr>
        <w:widowControl/>
        <w:jc w:val="left"/>
        <w:rPr>
          <w:rFonts w:ascii="仿宋" w:eastAsia="仿宋" w:hAnsi="仿宋"/>
          <w:b/>
          <w:sz w:val="32"/>
          <w:szCs w:val="32"/>
        </w:rPr>
      </w:pPr>
      <w:r>
        <w:rPr>
          <w:rFonts w:ascii="仿宋" w:eastAsia="仿宋" w:hAnsi="仿宋"/>
          <w:b/>
          <w:sz w:val="32"/>
          <w:szCs w:val="32"/>
        </w:rPr>
        <w:pict>
          <v:shape id="_x0000_s2645" type="#_x0000_t110" style="position:absolute;margin-left:113.9pt;margin-top:26.7pt;width:175.8pt;height:54pt;z-index:249318400">
            <v:shadow on="t" offset=",3pt" offset2="-2pt,2pt"/>
            <v:textbox style="mso-next-textbox:#_x0000_s2645">
              <w:txbxContent>
                <w:p w:rsidR="00C04F3F" w:rsidRDefault="00C04F3F" w:rsidP="00FB3132">
                  <w:pPr>
                    <w:jc w:val="center"/>
                    <w:rPr>
                      <w:rFonts w:ascii="仿宋" w:eastAsia="仿宋" w:hAnsi="仿宋"/>
                      <w:b/>
                      <w:sz w:val="30"/>
                      <w:szCs w:val="32"/>
                    </w:rPr>
                  </w:pPr>
                  <w:r>
                    <w:rPr>
                      <w:rFonts w:ascii="仿宋" w:eastAsia="仿宋" w:hAnsi="仿宋" w:hint="eastAsia"/>
                      <w:b/>
                      <w:sz w:val="30"/>
                      <w:szCs w:val="32"/>
                    </w:rPr>
                    <w:t>审察</w:t>
                  </w:r>
                </w:p>
              </w:txbxContent>
            </v:textbox>
          </v:shape>
        </w:pict>
      </w:r>
      <w:r w:rsidRPr="005813D5">
        <w:rPr>
          <w:rFonts w:ascii="宋体" w:eastAsia="宋体" w:hAnsi="宋体" w:cs="宋体"/>
          <w:kern w:val="0"/>
          <w:sz w:val="24"/>
        </w:rPr>
        <w:pict>
          <v:shape id="_x0000_s2639" type="#_x0000_t32" style="position:absolute;margin-left:202.45pt;margin-top:7.65pt;width:.05pt;height:19.05pt;flip:x;z-index:249312256" o:connectortype="straight">
            <v:stroke endarrow="block"/>
          </v:shape>
        </w:pict>
      </w:r>
    </w:p>
    <w:p w:rsidR="00FB3132" w:rsidRDefault="00FB3132" w:rsidP="00FB3132">
      <w:pPr>
        <w:widowControl/>
        <w:jc w:val="left"/>
        <w:rPr>
          <w:rFonts w:ascii="仿宋" w:eastAsia="仿宋" w:hAnsi="仿宋"/>
          <w:b/>
          <w:sz w:val="32"/>
          <w:szCs w:val="32"/>
        </w:rPr>
      </w:pPr>
    </w:p>
    <w:p w:rsidR="00FB3132" w:rsidRDefault="005813D5" w:rsidP="00FB3132">
      <w:pPr>
        <w:widowControl/>
        <w:jc w:val="left"/>
        <w:rPr>
          <w:rFonts w:ascii="仿宋" w:eastAsia="仿宋" w:hAnsi="仿宋"/>
          <w:b/>
          <w:sz w:val="32"/>
          <w:szCs w:val="32"/>
        </w:rPr>
      </w:pPr>
      <w:r w:rsidRPr="005813D5">
        <w:rPr>
          <w:rFonts w:ascii="宋体" w:eastAsia="宋体" w:hAnsi="宋体" w:cs="宋体"/>
          <w:kern w:val="0"/>
          <w:sz w:val="24"/>
        </w:rPr>
        <w:pict>
          <v:shape id="_x0000_s2640" type="#_x0000_t32" style="position:absolute;margin-left:202.1pt;margin-top:20.2pt;width:.05pt;height:27.2pt;z-index:249313280" o:connectortype="straight">
            <v:stroke endarrow="block"/>
          </v:shape>
        </w:pict>
      </w:r>
    </w:p>
    <w:p w:rsidR="00FB3132" w:rsidRDefault="005813D5" w:rsidP="00FB3132">
      <w:pPr>
        <w:widowControl/>
        <w:jc w:val="left"/>
        <w:rPr>
          <w:rFonts w:ascii="仿宋" w:eastAsia="仿宋" w:hAnsi="仿宋"/>
          <w:b/>
          <w:sz w:val="32"/>
          <w:szCs w:val="32"/>
        </w:rPr>
      </w:pPr>
      <w:r>
        <w:rPr>
          <w:rFonts w:ascii="仿宋" w:eastAsia="仿宋" w:hAnsi="仿宋"/>
          <w:b/>
          <w:sz w:val="32"/>
          <w:szCs w:val="32"/>
        </w:rPr>
        <w:pict>
          <v:shape id="_x0000_s2646" type="#_x0000_t110" style="position:absolute;margin-left:114.65pt;margin-top:16.2pt;width:175.8pt;height:50.25pt;z-index:249319424">
            <v:shadow on="t" offset=",3pt" offset2="-2pt,2pt"/>
            <v:textbox style="mso-next-textbox:#_x0000_s2646">
              <w:txbxContent>
                <w:p w:rsidR="00C04F3F" w:rsidRDefault="00C04F3F" w:rsidP="00FB3132">
                  <w:pPr>
                    <w:rPr>
                      <w:rFonts w:ascii="仿宋" w:eastAsia="仿宋" w:hAnsi="仿宋"/>
                      <w:b/>
                      <w:sz w:val="30"/>
                      <w:szCs w:val="32"/>
                    </w:rPr>
                  </w:pPr>
                  <w:r>
                    <w:rPr>
                      <w:rFonts w:ascii="仿宋" w:eastAsia="仿宋" w:hAnsi="仿宋" w:hint="eastAsia"/>
                      <w:b/>
                      <w:sz w:val="30"/>
                      <w:szCs w:val="32"/>
                    </w:rPr>
                    <w:t>处罚告知</w:t>
                  </w:r>
                </w:p>
              </w:txbxContent>
            </v:textbox>
          </v:shape>
        </w:pict>
      </w:r>
    </w:p>
    <w:p w:rsidR="00FB3132" w:rsidRDefault="00FB3132" w:rsidP="00FB3132">
      <w:pPr>
        <w:widowControl/>
        <w:jc w:val="left"/>
        <w:rPr>
          <w:rFonts w:ascii="仿宋" w:eastAsia="仿宋" w:hAnsi="仿宋"/>
          <w:b/>
          <w:sz w:val="32"/>
          <w:szCs w:val="32"/>
        </w:rPr>
      </w:pPr>
    </w:p>
    <w:p w:rsidR="00FB3132" w:rsidRDefault="005813D5" w:rsidP="00FB3132">
      <w:pPr>
        <w:widowControl/>
        <w:jc w:val="left"/>
        <w:rPr>
          <w:rFonts w:ascii="仿宋" w:eastAsia="仿宋" w:hAnsi="仿宋"/>
          <w:b/>
          <w:sz w:val="32"/>
          <w:szCs w:val="32"/>
        </w:rPr>
      </w:pPr>
      <w:r w:rsidRPr="005813D5">
        <w:rPr>
          <w:rFonts w:ascii="宋体" w:eastAsia="宋体" w:hAnsi="宋体" w:cs="宋体"/>
          <w:kern w:val="0"/>
          <w:sz w:val="24"/>
        </w:rPr>
        <w:pict>
          <v:shape id="_x0000_s2647" type="#_x0000_t32" style="position:absolute;margin-left:201.8pt;margin-top:7.05pt;width:.35pt;height:30.9pt;flip:x;z-index:249320448" o:connectortype="straight">
            <v:stroke endarrow="block"/>
          </v:shape>
        </w:pict>
      </w:r>
    </w:p>
    <w:p w:rsidR="00FB3132" w:rsidRDefault="005813D5" w:rsidP="00FB3132">
      <w:pPr>
        <w:widowControl/>
        <w:jc w:val="left"/>
        <w:rPr>
          <w:rFonts w:ascii="仿宋" w:eastAsia="仿宋" w:hAnsi="仿宋"/>
          <w:b/>
          <w:sz w:val="32"/>
          <w:szCs w:val="32"/>
        </w:rPr>
      </w:pPr>
      <w:r w:rsidRPr="005813D5">
        <w:rPr>
          <w:rFonts w:ascii="宋体" w:eastAsia="宋体" w:hAnsi="宋体" w:cs="宋体"/>
          <w:noProof/>
          <w:kern w:val="0"/>
          <w:sz w:val="24"/>
        </w:rPr>
        <w:pict>
          <v:shape id="_x0000_s2649" type="#_x0000_t109" style="position:absolute;margin-left:122.9pt;margin-top:6.75pt;width:156.1pt;height:39.1pt;z-index:249322496">
            <v:shadow on="t" offset=",3pt" offset2="-2pt,2pt"/>
            <v:textbox style="mso-next-textbox:#_x0000_s2649">
              <w:txbxContent>
                <w:p w:rsidR="00C04F3F" w:rsidRPr="00ED628B" w:rsidRDefault="00C04F3F" w:rsidP="00FB3132">
                  <w:pPr>
                    <w:jc w:val="center"/>
                    <w:rPr>
                      <w:b/>
                      <w:szCs w:val="32"/>
                    </w:rPr>
                  </w:pPr>
                  <w:r>
                    <w:rPr>
                      <w:rFonts w:ascii="仿宋" w:eastAsia="仿宋" w:hAnsi="仿宋" w:hint="eastAsia"/>
                      <w:b/>
                      <w:sz w:val="28"/>
                      <w:szCs w:val="28"/>
                    </w:rPr>
                    <w:t>决定</w:t>
                  </w:r>
                </w:p>
              </w:txbxContent>
            </v:textbox>
          </v:shape>
        </w:pict>
      </w:r>
    </w:p>
    <w:p w:rsidR="00FB3132" w:rsidRDefault="005813D5" w:rsidP="00FB3132">
      <w:pPr>
        <w:widowControl/>
        <w:jc w:val="left"/>
        <w:rPr>
          <w:rFonts w:ascii="仿宋" w:eastAsia="仿宋" w:hAnsi="仿宋"/>
          <w:b/>
          <w:sz w:val="32"/>
          <w:szCs w:val="32"/>
        </w:rPr>
      </w:pPr>
      <w:r>
        <w:rPr>
          <w:rFonts w:ascii="仿宋" w:eastAsia="仿宋" w:hAnsi="仿宋"/>
          <w:b/>
          <w:noProof/>
          <w:sz w:val="32"/>
          <w:szCs w:val="32"/>
        </w:rPr>
        <w:pict>
          <v:shape id="_x0000_s2651" type="#_x0000_t32" style="position:absolute;margin-left:202.65pt;margin-top:14.65pt;width:0;height:37.25pt;z-index:249324544" o:connectortype="straight">
            <v:stroke endarrow="block"/>
          </v:shape>
        </w:pict>
      </w:r>
    </w:p>
    <w:p w:rsidR="00FB3132" w:rsidRDefault="005813D5" w:rsidP="00FB3132">
      <w:pPr>
        <w:widowControl/>
        <w:jc w:val="left"/>
        <w:rPr>
          <w:rFonts w:ascii="仿宋" w:eastAsia="仿宋" w:hAnsi="仿宋"/>
          <w:b/>
          <w:sz w:val="32"/>
          <w:szCs w:val="32"/>
        </w:rPr>
      </w:pPr>
      <w:r w:rsidRPr="005813D5">
        <w:rPr>
          <w:rFonts w:ascii="宋体" w:eastAsia="宋体" w:hAnsi="宋体" w:cs="宋体"/>
          <w:kern w:val="0"/>
          <w:sz w:val="24"/>
        </w:rPr>
        <w:pict>
          <v:shape id="_x0000_s2648" type="#_x0000_t116" style="position:absolute;margin-left:118.65pt;margin-top:23.1pt;width:168.65pt;height:38.55pt;z-index:24932147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648">
              <w:txbxContent>
                <w:p w:rsidR="00C04F3F" w:rsidRDefault="00C04F3F" w:rsidP="00FB3132">
                  <w:pPr>
                    <w:jc w:val="center"/>
                  </w:pPr>
                  <w:r>
                    <w:rPr>
                      <w:rFonts w:ascii="仿宋" w:eastAsia="仿宋" w:hAnsi="仿宋" w:hint="eastAsia"/>
                      <w:b/>
                      <w:sz w:val="30"/>
                      <w:szCs w:val="32"/>
                    </w:rPr>
                    <w:t>存档办结</w:t>
                  </w:r>
                </w:p>
              </w:txbxContent>
            </v:textbox>
          </v:shape>
        </w:pict>
      </w:r>
      <w:r w:rsidRPr="005813D5">
        <w:rPr>
          <w:rFonts w:ascii="宋体" w:eastAsia="宋体" w:hAnsi="宋体" w:cs="宋体"/>
          <w:kern w:val="0"/>
          <w:sz w:val="24"/>
        </w:rPr>
        <w:pict>
          <v:shape id="_x0000_s2650" type="#_x0000_t32" style="position:absolute;margin-left:284.8pt;margin-top:460.25pt;width:.05pt;height:32.65pt;z-index:249323520" o:connectortype="straight">
            <v:stroke endarrow="block"/>
          </v:shape>
        </w:pict>
      </w:r>
    </w:p>
    <w:p w:rsidR="00FB3132" w:rsidRDefault="00FB3132" w:rsidP="00FB3132">
      <w:pPr>
        <w:widowControl/>
        <w:jc w:val="left"/>
        <w:rPr>
          <w:rFonts w:ascii="仿宋" w:eastAsia="仿宋" w:hAnsi="仿宋"/>
          <w:b/>
          <w:sz w:val="32"/>
          <w:szCs w:val="32"/>
        </w:rPr>
      </w:pPr>
    </w:p>
    <w:p w:rsidR="00FB3132" w:rsidRDefault="00FB3132" w:rsidP="00FB3132">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C17A29" w:rsidRDefault="00C17A29">
      <w:pPr>
        <w:widowControl/>
        <w:jc w:val="left"/>
        <w:rPr>
          <w:rFonts w:ascii="仿宋" w:eastAsia="仿宋" w:hAnsi="仿宋"/>
          <w:b/>
          <w:sz w:val="32"/>
          <w:szCs w:val="32"/>
        </w:rPr>
      </w:pPr>
      <w:r>
        <w:rPr>
          <w:rFonts w:ascii="仿宋" w:eastAsia="仿宋" w:hAnsi="仿宋" w:hint="eastAsia"/>
          <w:b/>
          <w:sz w:val="32"/>
          <w:szCs w:val="32"/>
        </w:rPr>
        <w:t xml:space="preserve">序号：24  </w:t>
      </w:r>
      <w:r w:rsidRPr="00C17A29">
        <w:rPr>
          <w:rFonts w:ascii="仿宋" w:eastAsia="仿宋" w:hAnsi="仿宋" w:hint="eastAsia"/>
          <w:b/>
          <w:sz w:val="32"/>
          <w:szCs w:val="32"/>
        </w:rPr>
        <w:t>对未取得国家颁发的有关合格证书从事婚前医学检查、遗传病诊断、产前诊断或者医学技术鉴定的；施行终止妊娠手术的；出具本法规定的有关医学证明的处罚</w:t>
      </w:r>
    </w:p>
    <w:p w:rsidR="00C17A29" w:rsidRDefault="005813D5" w:rsidP="00C17A29">
      <w:pPr>
        <w:widowControl/>
        <w:jc w:val="left"/>
        <w:rPr>
          <w:rFonts w:ascii="仿宋" w:eastAsia="仿宋" w:hAnsi="仿宋"/>
          <w:b/>
          <w:sz w:val="32"/>
          <w:szCs w:val="32"/>
        </w:rPr>
      </w:pPr>
      <w:r w:rsidRPr="005813D5">
        <w:rPr>
          <w:rFonts w:ascii="宋体" w:eastAsia="宋体" w:hAnsi="宋体" w:cs="宋体"/>
          <w:kern w:val="0"/>
          <w:sz w:val="24"/>
        </w:rPr>
        <w:pict>
          <v:shape id="_x0000_s2652" type="#_x0000_t116" style="position:absolute;margin-left:118.65pt;margin-top:6.4pt;width:168.65pt;height:38.55pt;z-index:2493255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652">
              <w:txbxContent>
                <w:p w:rsidR="00C04F3F" w:rsidRPr="00ED628B" w:rsidRDefault="00C04F3F" w:rsidP="00C17A29">
                  <w:pPr>
                    <w:jc w:val="center"/>
                    <w:rPr>
                      <w:b/>
                    </w:rPr>
                  </w:pPr>
                  <w:r w:rsidRPr="00ED628B">
                    <w:rPr>
                      <w:rFonts w:ascii="仿宋" w:eastAsia="仿宋" w:hAnsi="仿宋"/>
                      <w:b/>
                      <w:sz w:val="28"/>
                      <w:szCs w:val="28"/>
                    </w:rPr>
                    <w:t>发现违法事实</w:t>
                  </w:r>
                </w:p>
              </w:txbxContent>
            </v:textbox>
          </v:shape>
        </w:pict>
      </w:r>
    </w:p>
    <w:p w:rsidR="00C17A29" w:rsidRDefault="005813D5" w:rsidP="00C17A29">
      <w:pPr>
        <w:widowControl/>
        <w:jc w:val="left"/>
        <w:rPr>
          <w:rFonts w:ascii="仿宋" w:eastAsia="仿宋" w:hAnsi="仿宋"/>
          <w:b/>
          <w:sz w:val="32"/>
          <w:szCs w:val="32"/>
        </w:rPr>
      </w:pPr>
      <w:r w:rsidRPr="005813D5">
        <w:rPr>
          <w:rFonts w:ascii="宋体" w:eastAsia="宋体" w:hAnsi="宋体" w:cs="宋体"/>
          <w:kern w:val="0"/>
          <w:sz w:val="24"/>
        </w:rPr>
        <w:pict>
          <v:shape id="_x0000_s2656" type="#_x0000_t32" style="position:absolute;margin-left:202.2pt;margin-top:13.75pt;width:.15pt;height:24.05pt;z-index:249329664" o:connectortype="straight">
            <v:stroke endarrow="block"/>
          </v:shape>
        </w:pict>
      </w:r>
    </w:p>
    <w:p w:rsidR="00C17A29" w:rsidRDefault="005813D5" w:rsidP="00C17A29">
      <w:pPr>
        <w:widowControl/>
        <w:jc w:val="left"/>
        <w:rPr>
          <w:rFonts w:ascii="仿宋" w:eastAsia="仿宋" w:hAnsi="仿宋"/>
          <w:b/>
          <w:sz w:val="32"/>
          <w:szCs w:val="32"/>
        </w:rPr>
      </w:pPr>
      <w:r w:rsidRPr="005813D5">
        <w:rPr>
          <w:rFonts w:ascii="宋体" w:eastAsia="宋体" w:hAnsi="宋体" w:cs="宋体"/>
          <w:kern w:val="0"/>
          <w:sz w:val="24"/>
        </w:rPr>
        <w:pict>
          <v:shape id="_x0000_s2658" type="#_x0000_t109" style="position:absolute;margin-left:122.9pt;margin-top:6.6pt;width:156.1pt;height:46.6pt;z-index:249331712">
            <v:shadow on="t" offset=",3pt" offset2="-2pt,2pt"/>
            <v:textbox style="mso-next-textbox:#_x0000_s2658">
              <w:txbxContent>
                <w:p w:rsidR="00C04F3F" w:rsidRPr="00ED628B" w:rsidRDefault="00C04F3F" w:rsidP="00C17A29">
                  <w:pPr>
                    <w:jc w:val="center"/>
                    <w:rPr>
                      <w:b/>
                      <w:szCs w:val="32"/>
                    </w:rPr>
                  </w:pPr>
                  <w:r w:rsidRPr="00ED628B">
                    <w:rPr>
                      <w:rFonts w:ascii="仿宋" w:eastAsia="仿宋" w:hAnsi="仿宋"/>
                      <w:b/>
                      <w:sz w:val="28"/>
                      <w:szCs w:val="28"/>
                    </w:rPr>
                    <w:t>立（受）案</w:t>
                  </w:r>
                </w:p>
              </w:txbxContent>
            </v:textbox>
          </v:shape>
        </w:pict>
      </w:r>
    </w:p>
    <w:p w:rsidR="00C17A29" w:rsidRDefault="005813D5" w:rsidP="00C17A29">
      <w:pPr>
        <w:widowControl/>
        <w:jc w:val="left"/>
        <w:rPr>
          <w:rFonts w:ascii="仿宋" w:eastAsia="仿宋" w:hAnsi="仿宋"/>
          <w:b/>
          <w:sz w:val="32"/>
          <w:szCs w:val="32"/>
        </w:rPr>
      </w:pPr>
      <w:r w:rsidRPr="005813D5">
        <w:rPr>
          <w:rFonts w:ascii="宋体" w:eastAsia="宋体" w:hAnsi="宋体" w:cs="宋体"/>
          <w:kern w:val="0"/>
          <w:sz w:val="24"/>
        </w:rPr>
        <w:pict>
          <v:shape id="_x0000_s2655" type="#_x0000_t32" style="position:absolute;margin-left:202.4pt;margin-top:22pt;width:.05pt;height:32.65pt;z-index:249328640" o:connectortype="straight">
            <v:stroke endarrow="block"/>
          </v:shape>
        </w:pict>
      </w:r>
    </w:p>
    <w:p w:rsidR="00C17A29" w:rsidRDefault="005813D5" w:rsidP="00C17A29">
      <w:pPr>
        <w:widowControl/>
        <w:jc w:val="left"/>
        <w:rPr>
          <w:rFonts w:ascii="仿宋" w:eastAsia="仿宋" w:hAnsi="仿宋"/>
          <w:b/>
          <w:sz w:val="32"/>
          <w:szCs w:val="32"/>
        </w:rPr>
      </w:pPr>
      <w:r w:rsidRPr="005813D5">
        <w:rPr>
          <w:rFonts w:ascii="宋体" w:eastAsia="宋体" w:hAnsi="宋体" w:cs="宋体"/>
          <w:kern w:val="0"/>
          <w:sz w:val="24"/>
        </w:rPr>
        <w:pict>
          <v:shape id="_x0000_s2657" type="#_x0000_t109" style="position:absolute;margin-left:114.65pt;margin-top:23.45pt;width:175.8pt;height:46.6pt;z-index:249330688">
            <v:shadow on="t" offset=",3pt" offset2="-2pt,2pt"/>
            <v:textbox style="mso-next-textbox:#_x0000_s2657">
              <w:txbxContent>
                <w:p w:rsidR="00C04F3F" w:rsidRPr="00ED628B" w:rsidRDefault="00C04F3F" w:rsidP="00C17A29">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C17A29" w:rsidRDefault="00C17A29" w:rsidP="00C17A29">
      <w:pPr>
        <w:widowControl/>
        <w:jc w:val="left"/>
        <w:rPr>
          <w:rFonts w:ascii="仿宋" w:eastAsia="仿宋" w:hAnsi="仿宋"/>
          <w:b/>
          <w:sz w:val="32"/>
          <w:szCs w:val="32"/>
        </w:rPr>
      </w:pPr>
    </w:p>
    <w:p w:rsidR="00C17A29" w:rsidRDefault="005813D5" w:rsidP="00C17A29">
      <w:pPr>
        <w:widowControl/>
        <w:jc w:val="left"/>
        <w:rPr>
          <w:rFonts w:ascii="仿宋" w:eastAsia="仿宋" w:hAnsi="仿宋"/>
          <w:b/>
          <w:sz w:val="32"/>
          <w:szCs w:val="32"/>
        </w:rPr>
      </w:pPr>
      <w:r>
        <w:rPr>
          <w:rFonts w:ascii="仿宋" w:eastAsia="仿宋" w:hAnsi="仿宋"/>
          <w:b/>
          <w:sz w:val="32"/>
          <w:szCs w:val="32"/>
        </w:rPr>
        <w:pict>
          <v:shape id="_x0000_s2659" type="#_x0000_t110" style="position:absolute;margin-left:113.9pt;margin-top:26.7pt;width:175.8pt;height:54pt;z-index:249332736">
            <v:shadow on="t" offset=",3pt" offset2="-2pt,2pt"/>
            <v:textbox style="mso-next-textbox:#_x0000_s2659">
              <w:txbxContent>
                <w:p w:rsidR="00C04F3F" w:rsidRDefault="00C04F3F" w:rsidP="00C17A29">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2653" type="#_x0000_t32" style="position:absolute;margin-left:202.45pt;margin-top:7.65pt;width:.05pt;height:19.05pt;flip:x;z-index:249326592" o:connectortype="straight">
            <v:stroke endarrow="block"/>
          </v:shape>
        </w:pict>
      </w:r>
    </w:p>
    <w:p w:rsidR="00C17A29" w:rsidRDefault="00C17A29" w:rsidP="00C17A29">
      <w:pPr>
        <w:widowControl/>
        <w:jc w:val="left"/>
        <w:rPr>
          <w:rFonts w:ascii="仿宋" w:eastAsia="仿宋" w:hAnsi="仿宋"/>
          <w:b/>
          <w:sz w:val="32"/>
          <w:szCs w:val="32"/>
        </w:rPr>
      </w:pPr>
    </w:p>
    <w:p w:rsidR="00C17A29" w:rsidRDefault="005813D5" w:rsidP="00C17A29">
      <w:pPr>
        <w:widowControl/>
        <w:jc w:val="left"/>
        <w:rPr>
          <w:rFonts w:ascii="仿宋" w:eastAsia="仿宋" w:hAnsi="仿宋"/>
          <w:b/>
          <w:sz w:val="32"/>
          <w:szCs w:val="32"/>
        </w:rPr>
      </w:pPr>
      <w:r w:rsidRPr="005813D5">
        <w:rPr>
          <w:rFonts w:ascii="宋体" w:eastAsia="宋体" w:hAnsi="宋体" w:cs="宋体"/>
          <w:kern w:val="0"/>
          <w:sz w:val="24"/>
        </w:rPr>
        <w:pict>
          <v:shape id="_x0000_s2654" type="#_x0000_t32" style="position:absolute;margin-left:202.1pt;margin-top:20.2pt;width:.05pt;height:27.2pt;z-index:249327616" o:connectortype="straight">
            <v:stroke endarrow="block"/>
          </v:shape>
        </w:pict>
      </w:r>
    </w:p>
    <w:p w:rsidR="00C17A29" w:rsidRDefault="005813D5" w:rsidP="00C17A29">
      <w:pPr>
        <w:widowControl/>
        <w:jc w:val="left"/>
        <w:rPr>
          <w:rFonts w:ascii="仿宋" w:eastAsia="仿宋" w:hAnsi="仿宋"/>
          <w:b/>
          <w:sz w:val="32"/>
          <w:szCs w:val="32"/>
        </w:rPr>
      </w:pPr>
      <w:r>
        <w:rPr>
          <w:rFonts w:ascii="仿宋" w:eastAsia="仿宋" w:hAnsi="仿宋"/>
          <w:b/>
          <w:sz w:val="32"/>
          <w:szCs w:val="32"/>
        </w:rPr>
        <w:pict>
          <v:shape id="_x0000_s2660" type="#_x0000_t110" style="position:absolute;margin-left:114.65pt;margin-top:16.2pt;width:175.8pt;height:50.25pt;z-index:249333760">
            <v:shadow on="t" offset=",3pt" offset2="-2pt,2pt"/>
            <v:textbox style="mso-next-textbox:#_x0000_s2660">
              <w:txbxContent>
                <w:p w:rsidR="00C04F3F" w:rsidRDefault="00C04F3F" w:rsidP="00C17A29">
                  <w:pPr>
                    <w:rPr>
                      <w:rFonts w:ascii="仿宋" w:eastAsia="仿宋" w:hAnsi="仿宋"/>
                      <w:b/>
                      <w:sz w:val="30"/>
                      <w:szCs w:val="32"/>
                    </w:rPr>
                  </w:pPr>
                  <w:r>
                    <w:rPr>
                      <w:rFonts w:ascii="仿宋" w:eastAsia="仿宋" w:hAnsi="仿宋" w:hint="eastAsia"/>
                      <w:b/>
                      <w:sz w:val="30"/>
                      <w:szCs w:val="32"/>
                    </w:rPr>
                    <w:t>处罚告知</w:t>
                  </w:r>
                </w:p>
              </w:txbxContent>
            </v:textbox>
          </v:shape>
        </w:pict>
      </w:r>
    </w:p>
    <w:p w:rsidR="00C17A29" w:rsidRDefault="00C17A29" w:rsidP="00C17A29">
      <w:pPr>
        <w:widowControl/>
        <w:jc w:val="left"/>
        <w:rPr>
          <w:rFonts w:ascii="仿宋" w:eastAsia="仿宋" w:hAnsi="仿宋"/>
          <w:b/>
          <w:sz w:val="32"/>
          <w:szCs w:val="32"/>
        </w:rPr>
      </w:pPr>
    </w:p>
    <w:p w:rsidR="00C17A29" w:rsidRDefault="005813D5" w:rsidP="00C17A29">
      <w:pPr>
        <w:widowControl/>
        <w:jc w:val="left"/>
        <w:rPr>
          <w:rFonts w:ascii="仿宋" w:eastAsia="仿宋" w:hAnsi="仿宋"/>
          <w:b/>
          <w:sz w:val="32"/>
          <w:szCs w:val="32"/>
        </w:rPr>
      </w:pPr>
      <w:r w:rsidRPr="005813D5">
        <w:rPr>
          <w:rFonts w:ascii="宋体" w:eastAsia="宋体" w:hAnsi="宋体" w:cs="宋体"/>
          <w:noProof/>
          <w:kern w:val="0"/>
          <w:sz w:val="24"/>
        </w:rPr>
        <w:pict>
          <v:shape id="_x0000_s2663" type="#_x0000_t109" style="position:absolute;margin-left:122.9pt;margin-top:25.5pt;width:156.1pt;height:39.1pt;z-index:249336832">
            <v:shadow on="t" offset=",3pt" offset2="-2pt,2pt"/>
            <v:textbox style="mso-next-textbox:#_x0000_s2663">
              <w:txbxContent>
                <w:p w:rsidR="00C04F3F" w:rsidRPr="00ED628B" w:rsidRDefault="00C04F3F" w:rsidP="00C17A29">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2661" type="#_x0000_t32" style="position:absolute;margin-left:201.8pt;margin-top:7.05pt;width:.35pt;height:23.7pt;flip:x;z-index:249334784" o:connectortype="straight">
            <v:stroke endarrow="block"/>
          </v:shape>
        </w:pict>
      </w:r>
    </w:p>
    <w:p w:rsidR="00C17A29" w:rsidRDefault="00C17A29" w:rsidP="00C17A29">
      <w:pPr>
        <w:widowControl/>
        <w:jc w:val="left"/>
        <w:rPr>
          <w:rFonts w:ascii="仿宋" w:eastAsia="仿宋" w:hAnsi="仿宋"/>
          <w:b/>
          <w:sz w:val="32"/>
          <w:szCs w:val="32"/>
        </w:rPr>
      </w:pPr>
    </w:p>
    <w:p w:rsidR="00C17A29" w:rsidRDefault="005813D5" w:rsidP="00C17A29">
      <w:pPr>
        <w:widowControl/>
        <w:jc w:val="left"/>
        <w:rPr>
          <w:rFonts w:ascii="仿宋" w:eastAsia="仿宋" w:hAnsi="仿宋"/>
          <w:b/>
          <w:sz w:val="32"/>
          <w:szCs w:val="32"/>
        </w:rPr>
      </w:pPr>
      <w:r w:rsidRPr="005813D5">
        <w:rPr>
          <w:rFonts w:ascii="宋体" w:eastAsia="宋体" w:hAnsi="宋体" w:cs="宋体"/>
          <w:kern w:val="0"/>
          <w:sz w:val="24"/>
        </w:rPr>
        <w:pict>
          <v:shape id="_x0000_s2662" type="#_x0000_t116" style="position:absolute;margin-left:118.05pt;margin-top:27.4pt;width:168.65pt;height:38.55pt;z-index:24933580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662">
              <w:txbxContent>
                <w:p w:rsidR="00C04F3F" w:rsidRDefault="00C04F3F" w:rsidP="00C17A29">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2665" type="#_x0000_t32" style="position:absolute;margin-left:202.8pt;margin-top:.2pt;width:0;height:27.2pt;z-index:249338880" o:connectortype="straight">
            <v:stroke endarrow="block"/>
          </v:shape>
        </w:pict>
      </w:r>
    </w:p>
    <w:p w:rsidR="00C17A29" w:rsidRDefault="005813D5" w:rsidP="00C17A29">
      <w:pPr>
        <w:widowControl/>
        <w:jc w:val="left"/>
        <w:rPr>
          <w:rFonts w:ascii="仿宋" w:eastAsia="仿宋" w:hAnsi="仿宋"/>
          <w:b/>
          <w:sz w:val="32"/>
          <w:szCs w:val="32"/>
        </w:rPr>
      </w:pPr>
      <w:r w:rsidRPr="005813D5">
        <w:rPr>
          <w:rFonts w:ascii="宋体" w:eastAsia="宋体" w:hAnsi="宋体" w:cs="宋体"/>
          <w:kern w:val="0"/>
          <w:sz w:val="24"/>
        </w:rPr>
        <w:pict>
          <v:shape id="_x0000_s2664" type="#_x0000_t32" style="position:absolute;margin-left:284.8pt;margin-top:460.25pt;width:.05pt;height:32.65pt;z-index:249337856" o:connectortype="straight">
            <v:stroke endarrow="block"/>
          </v:shape>
        </w:pict>
      </w:r>
    </w:p>
    <w:p w:rsidR="00FB3132" w:rsidRDefault="005813D5">
      <w:pPr>
        <w:widowControl/>
        <w:jc w:val="left"/>
        <w:rPr>
          <w:rFonts w:ascii="仿宋" w:eastAsia="仿宋" w:hAnsi="仿宋"/>
          <w:b/>
          <w:sz w:val="32"/>
          <w:szCs w:val="32"/>
        </w:rPr>
      </w:pPr>
      <w:r w:rsidRPr="005813D5">
        <w:rPr>
          <w:rFonts w:ascii="宋体" w:eastAsia="宋体" w:hAnsi="宋体" w:cs="宋体"/>
          <w:noProof/>
          <w:kern w:val="0"/>
          <w:sz w:val="24"/>
        </w:rPr>
        <w:pict>
          <v:shape id="_x0000_s2668" type="#_x0000_t116" style="position:absolute;margin-left:118.65pt;margin-top:30.45pt;width:168.65pt;height:38.55pt;z-index:2493419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668">
              <w:txbxContent>
                <w:p w:rsidR="00C04F3F" w:rsidRPr="00ED628B" w:rsidRDefault="00C04F3F" w:rsidP="00C17A29">
                  <w:pPr>
                    <w:jc w:val="center"/>
                    <w:rPr>
                      <w:b/>
                    </w:rPr>
                  </w:pPr>
                  <w:r>
                    <w:rPr>
                      <w:rFonts w:ascii="仿宋" w:eastAsia="仿宋" w:hAnsi="仿宋" w:hint="eastAsia"/>
                      <w:b/>
                      <w:sz w:val="28"/>
                      <w:szCs w:val="28"/>
                    </w:rPr>
                    <w:t>结  案</w:t>
                  </w:r>
                </w:p>
              </w:txbxContent>
            </v:textbox>
          </v:shape>
        </w:pict>
      </w:r>
      <w:r>
        <w:rPr>
          <w:rFonts w:ascii="仿宋" w:eastAsia="仿宋" w:hAnsi="仿宋"/>
          <w:b/>
          <w:noProof/>
          <w:sz w:val="32"/>
          <w:szCs w:val="32"/>
        </w:rPr>
        <w:pict>
          <v:shape id="_x0000_s2667" type="#_x0000_t32" style="position:absolute;margin-left:202.8pt;margin-top:3.55pt;width:0;height:26.9pt;z-index:249340928" o:connectortype="straight">
            <v:stroke endarrow="block"/>
          </v:shape>
        </w:pict>
      </w:r>
    </w:p>
    <w:p w:rsidR="00FB3132" w:rsidRDefault="005813D5">
      <w:pPr>
        <w:widowControl/>
        <w:jc w:val="left"/>
        <w:rPr>
          <w:rFonts w:ascii="仿宋" w:eastAsia="仿宋" w:hAnsi="仿宋"/>
          <w:b/>
          <w:sz w:val="32"/>
          <w:szCs w:val="32"/>
        </w:rPr>
      </w:pPr>
      <w:r w:rsidRPr="005813D5">
        <w:rPr>
          <w:rFonts w:ascii="宋体" w:eastAsia="宋体" w:hAnsi="宋体" w:cs="宋体"/>
          <w:kern w:val="0"/>
          <w:sz w:val="24"/>
        </w:rPr>
        <w:pict>
          <v:shape id="_x0000_s2666" type="#_x0000_t32" style="position:absolute;margin-left:282.9pt;margin-top:583.9pt;width:.05pt;height:32.65pt;z-index:249339904" o:connectortype="straight">
            <v:stroke endarrow="block"/>
          </v:shape>
        </w:pict>
      </w:r>
    </w:p>
    <w:p w:rsidR="00FB3132" w:rsidRDefault="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9968AF" w:rsidRDefault="009968AF">
      <w:pPr>
        <w:widowControl/>
        <w:jc w:val="left"/>
        <w:rPr>
          <w:rFonts w:ascii="仿宋" w:eastAsia="仿宋" w:hAnsi="仿宋"/>
          <w:b/>
          <w:sz w:val="32"/>
          <w:szCs w:val="32"/>
        </w:rPr>
      </w:pPr>
      <w:r>
        <w:rPr>
          <w:rFonts w:ascii="仿宋" w:eastAsia="仿宋" w:hAnsi="仿宋" w:hint="eastAsia"/>
          <w:b/>
          <w:sz w:val="32"/>
          <w:szCs w:val="32"/>
        </w:rPr>
        <w:t xml:space="preserve">序号：25  </w:t>
      </w:r>
      <w:r w:rsidRPr="009968AF">
        <w:rPr>
          <w:rFonts w:ascii="仿宋" w:eastAsia="仿宋" w:hAnsi="仿宋" w:hint="eastAsia"/>
          <w:b/>
          <w:sz w:val="32"/>
          <w:szCs w:val="32"/>
        </w:rPr>
        <w:t>对从事母婴保健技术服务的人员出具虚假医学证明文件，因延误诊治，造成严重后果的；给当事人身心健康造成严重后果的；造成其他严重后果的处罚</w:t>
      </w:r>
    </w:p>
    <w:p w:rsidR="009968AF" w:rsidRDefault="005813D5" w:rsidP="009968AF">
      <w:pPr>
        <w:widowControl/>
        <w:jc w:val="left"/>
        <w:rPr>
          <w:rFonts w:ascii="仿宋" w:eastAsia="仿宋" w:hAnsi="仿宋"/>
          <w:b/>
          <w:sz w:val="32"/>
          <w:szCs w:val="32"/>
        </w:rPr>
      </w:pPr>
      <w:r>
        <w:rPr>
          <w:rFonts w:ascii="仿宋" w:eastAsia="仿宋" w:hAnsi="仿宋"/>
          <w:b/>
          <w:noProof/>
          <w:sz w:val="32"/>
          <w:szCs w:val="32"/>
        </w:rPr>
        <w:pict>
          <v:shape id="_x0000_s2687" type="#_x0000_t109" style="position:absolute;margin-left:123.9pt;margin-top:20.75pt;width:156.1pt;height:46.6pt;z-index:249359360">
            <v:shadow on="t" offset=",3pt" offset2="-2pt,2pt"/>
            <v:textbox style="mso-next-textbox:#_x0000_s2687">
              <w:txbxContent>
                <w:p w:rsidR="00C04F3F" w:rsidRPr="00ED628B" w:rsidRDefault="00C04F3F" w:rsidP="009968AF">
                  <w:pPr>
                    <w:jc w:val="center"/>
                    <w:rPr>
                      <w:b/>
                      <w:szCs w:val="32"/>
                    </w:rPr>
                  </w:pPr>
                  <w:r>
                    <w:rPr>
                      <w:rFonts w:ascii="仿宋" w:eastAsia="仿宋" w:hAnsi="仿宋" w:hint="eastAsia"/>
                      <w:b/>
                      <w:sz w:val="28"/>
                      <w:szCs w:val="28"/>
                    </w:rPr>
                    <w:t>查看案件来源</w:t>
                  </w:r>
                </w:p>
              </w:txbxContent>
            </v:textbox>
          </v:shape>
        </w:pict>
      </w:r>
    </w:p>
    <w:p w:rsidR="009968AF" w:rsidRDefault="009968AF" w:rsidP="009968AF">
      <w:pPr>
        <w:widowControl/>
        <w:jc w:val="left"/>
        <w:rPr>
          <w:rFonts w:ascii="仿宋" w:eastAsia="仿宋" w:hAnsi="仿宋"/>
          <w:b/>
          <w:sz w:val="32"/>
          <w:szCs w:val="32"/>
        </w:rPr>
      </w:pPr>
    </w:p>
    <w:p w:rsidR="009968AF" w:rsidRDefault="005813D5" w:rsidP="009968AF">
      <w:pPr>
        <w:widowControl/>
        <w:jc w:val="left"/>
        <w:rPr>
          <w:rFonts w:ascii="仿宋" w:eastAsia="仿宋" w:hAnsi="仿宋"/>
          <w:b/>
          <w:sz w:val="32"/>
          <w:szCs w:val="32"/>
        </w:rPr>
      </w:pPr>
      <w:r w:rsidRPr="005813D5">
        <w:rPr>
          <w:rFonts w:ascii="宋体" w:eastAsia="宋体" w:hAnsi="宋体" w:cs="宋体"/>
          <w:kern w:val="0"/>
          <w:sz w:val="24"/>
        </w:rPr>
        <w:pict>
          <v:shape id="_x0000_s2683" type="#_x0000_t32" style="position:absolute;margin-left:201.75pt;margin-top:4.95pt;width:.05pt;height:32.65pt;z-index:249356288" o:connectortype="straight">
            <v:stroke endarrow="block"/>
          </v:shape>
        </w:pict>
      </w:r>
    </w:p>
    <w:p w:rsidR="009968AF" w:rsidRDefault="005813D5" w:rsidP="009968AF">
      <w:pPr>
        <w:widowControl/>
        <w:jc w:val="left"/>
        <w:rPr>
          <w:rFonts w:ascii="仿宋" w:eastAsia="仿宋" w:hAnsi="仿宋"/>
          <w:b/>
          <w:sz w:val="32"/>
          <w:szCs w:val="32"/>
        </w:rPr>
      </w:pPr>
      <w:r w:rsidRPr="005813D5">
        <w:rPr>
          <w:rFonts w:ascii="宋体" w:eastAsia="宋体" w:hAnsi="宋体" w:cs="宋体"/>
          <w:kern w:val="0"/>
          <w:sz w:val="24"/>
        </w:rPr>
        <w:pict>
          <v:shape id="_x0000_s2686" type="#_x0000_t32" style="position:absolute;margin-left:285.15pt;margin-top:605.8pt;width:0;height:37.25pt;z-index:249358336" o:connectortype="straight">
            <v:stroke endarrow="block"/>
          </v:shape>
        </w:pict>
      </w:r>
      <w:r w:rsidRPr="005813D5">
        <w:rPr>
          <w:rFonts w:ascii="宋体" w:eastAsia="宋体" w:hAnsi="宋体" w:cs="宋体"/>
          <w:kern w:val="0"/>
          <w:sz w:val="24"/>
        </w:rPr>
        <w:pict>
          <v:shape id="_x0000_s2669" type="#_x0000_t116" style="position:absolute;margin-left:118.65pt;margin-top:6.4pt;width:168.65pt;height:38.55pt;z-index:2493429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669">
              <w:txbxContent>
                <w:p w:rsidR="00C04F3F" w:rsidRPr="00ED628B" w:rsidRDefault="00C04F3F" w:rsidP="009968AF">
                  <w:pPr>
                    <w:jc w:val="center"/>
                    <w:rPr>
                      <w:b/>
                    </w:rPr>
                  </w:pPr>
                  <w:r w:rsidRPr="00ED628B">
                    <w:rPr>
                      <w:rFonts w:ascii="仿宋" w:eastAsia="仿宋" w:hAnsi="仿宋"/>
                      <w:b/>
                      <w:sz w:val="28"/>
                      <w:szCs w:val="28"/>
                    </w:rPr>
                    <w:t>发现违法事实</w:t>
                  </w:r>
                </w:p>
              </w:txbxContent>
            </v:textbox>
          </v:shape>
        </w:pict>
      </w:r>
    </w:p>
    <w:p w:rsidR="009968AF" w:rsidRDefault="005813D5" w:rsidP="009968AF">
      <w:pPr>
        <w:widowControl/>
        <w:jc w:val="left"/>
        <w:rPr>
          <w:rFonts w:ascii="仿宋" w:eastAsia="仿宋" w:hAnsi="仿宋"/>
          <w:b/>
          <w:sz w:val="32"/>
          <w:szCs w:val="32"/>
        </w:rPr>
      </w:pPr>
      <w:r w:rsidRPr="005813D5">
        <w:rPr>
          <w:rFonts w:ascii="宋体" w:eastAsia="宋体" w:hAnsi="宋体" w:cs="宋体"/>
          <w:kern w:val="0"/>
          <w:sz w:val="24"/>
        </w:rPr>
        <w:pict>
          <v:shape id="_x0000_s2673" type="#_x0000_t32" style="position:absolute;margin-left:202.2pt;margin-top:13.75pt;width:.15pt;height:24.05pt;z-index:249347072" o:connectortype="straight">
            <v:stroke endarrow="block"/>
          </v:shape>
        </w:pict>
      </w:r>
    </w:p>
    <w:p w:rsidR="009968AF" w:rsidRDefault="005813D5" w:rsidP="009968AF">
      <w:pPr>
        <w:widowControl/>
        <w:jc w:val="left"/>
        <w:rPr>
          <w:rFonts w:ascii="仿宋" w:eastAsia="仿宋" w:hAnsi="仿宋"/>
          <w:b/>
          <w:sz w:val="32"/>
          <w:szCs w:val="32"/>
        </w:rPr>
      </w:pPr>
      <w:r w:rsidRPr="005813D5">
        <w:rPr>
          <w:rFonts w:ascii="宋体" w:eastAsia="宋体" w:hAnsi="宋体" w:cs="宋体"/>
          <w:kern w:val="0"/>
          <w:sz w:val="24"/>
        </w:rPr>
        <w:pict>
          <v:shape id="_x0000_s2675" type="#_x0000_t109" style="position:absolute;margin-left:122.9pt;margin-top:6.6pt;width:156.1pt;height:46.6pt;z-index:249349120">
            <v:shadow on="t" offset=",3pt" offset2="-2pt,2pt"/>
            <v:textbox style="mso-next-textbox:#_x0000_s2675">
              <w:txbxContent>
                <w:p w:rsidR="00C04F3F" w:rsidRPr="00ED628B" w:rsidRDefault="00C04F3F" w:rsidP="009968AF">
                  <w:pPr>
                    <w:jc w:val="center"/>
                    <w:rPr>
                      <w:b/>
                      <w:szCs w:val="32"/>
                    </w:rPr>
                  </w:pPr>
                  <w:r w:rsidRPr="00ED628B">
                    <w:rPr>
                      <w:rFonts w:ascii="仿宋" w:eastAsia="仿宋" w:hAnsi="仿宋"/>
                      <w:b/>
                      <w:sz w:val="28"/>
                      <w:szCs w:val="28"/>
                    </w:rPr>
                    <w:t>立（受）案</w:t>
                  </w:r>
                </w:p>
              </w:txbxContent>
            </v:textbox>
          </v:shape>
        </w:pict>
      </w:r>
    </w:p>
    <w:p w:rsidR="009968AF" w:rsidRDefault="005813D5" w:rsidP="009968AF">
      <w:pPr>
        <w:widowControl/>
        <w:jc w:val="left"/>
        <w:rPr>
          <w:rFonts w:ascii="仿宋" w:eastAsia="仿宋" w:hAnsi="仿宋"/>
          <w:b/>
          <w:sz w:val="32"/>
          <w:szCs w:val="32"/>
        </w:rPr>
      </w:pPr>
      <w:r w:rsidRPr="005813D5">
        <w:rPr>
          <w:rFonts w:ascii="宋体" w:eastAsia="宋体" w:hAnsi="宋体" w:cs="宋体"/>
          <w:kern w:val="0"/>
          <w:sz w:val="24"/>
        </w:rPr>
        <w:pict>
          <v:shape id="_x0000_s2672" type="#_x0000_t32" style="position:absolute;margin-left:202.4pt;margin-top:22pt;width:.05pt;height:32.65pt;z-index:249346048" o:connectortype="straight">
            <v:stroke endarrow="block"/>
          </v:shape>
        </w:pict>
      </w:r>
    </w:p>
    <w:p w:rsidR="009968AF" w:rsidRDefault="005813D5" w:rsidP="009968AF">
      <w:pPr>
        <w:widowControl/>
        <w:jc w:val="left"/>
        <w:rPr>
          <w:rFonts w:ascii="仿宋" w:eastAsia="仿宋" w:hAnsi="仿宋"/>
          <w:b/>
          <w:sz w:val="32"/>
          <w:szCs w:val="32"/>
        </w:rPr>
      </w:pPr>
      <w:r w:rsidRPr="005813D5">
        <w:rPr>
          <w:rFonts w:ascii="宋体" w:eastAsia="宋体" w:hAnsi="宋体" w:cs="宋体"/>
          <w:kern w:val="0"/>
          <w:sz w:val="24"/>
        </w:rPr>
        <w:pict>
          <v:shape id="_x0000_s2674" type="#_x0000_t109" style="position:absolute;margin-left:114.65pt;margin-top:23.45pt;width:175.8pt;height:46.6pt;z-index:249348096">
            <v:shadow on="t" offset=",3pt" offset2="-2pt,2pt"/>
            <v:textbox style="mso-next-textbox:#_x0000_s2674">
              <w:txbxContent>
                <w:p w:rsidR="00C04F3F" w:rsidRPr="00ED628B" w:rsidRDefault="00C04F3F" w:rsidP="009968A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9968AF" w:rsidRDefault="009968AF" w:rsidP="009968AF">
      <w:pPr>
        <w:widowControl/>
        <w:jc w:val="left"/>
        <w:rPr>
          <w:rFonts w:ascii="仿宋" w:eastAsia="仿宋" w:hAnsi="仿宋"/>
          <w:b/>
          <w:sz w:val="32"/>
          <w:szCs w:val="32"/>
        </w:rPr>
      </w:pPr>
    </w:p>
    <w:p w:rsidR="009968AF" w:rsidRDefault="005813D5" w:rsidP="009968AF">
      <w:pPr>
        <w:widowControl/>
        <w:jc w:val="left"/>
        <w:rPr>
          <w:rFonts w:ascii="仿宋" w:eastAsia="仿宋" w:hAnsi="仿宋"/>
          <w:b/>
          <w:sz w:val="32"/>
          <w:szCs w:val="32"/>
        </w:rPr>
      </w:pPr>
      <w:r>
        <w:rPr>
          <w:rFonts w:ascii="仿宋" w:eastAsia="仿宋" w:hAnsi="仿宋"/>
          <w:b/>
          <w:sz w:val="32"/>
          <w:szCs w:val="32"/>
        </w:rPr>
        <w:pict>
          <v:shape id="_x0000_s2676" type="#_x0000_t110" style="position:absolute;margin-left:113.9pt;margin-top:26.7pt;width:175.8pt;height:54pt;z-index:249350144">
            <v:shadow on="t" offset=",3pt" offset2="-2pt,2pt"/>
            <v:textbox style="mso-next-textbox:#_x0000_s2676">
              <w:txbxContent>
                <w:p w:rsidR="00C04F3F" w:rsidRDefault="00C04F3F" w:rsidP="009968AF">
                  <w:pPr>
                    <w:jc w:val="center"/>
                    <w:rPr>
                      <w:rFonts w:ascii="仿宋" w:eastAsia="仿宋" w:hAnsi="仿宋"/>
                      <w:b/>
                      <w:sz w:val="30"/>
                      <w:szCs w:val="32"/>
                    </w:rPr>
                  </w:pPr>
                  <w:r>
                    <w:rPr>
                      <w:rFonts w:ascii="仿宋" w:eastAsia="仿宋" w:hAnsi="仿宋" w:hint="eastAsia"/>
                      <w:b/>
                      <w:sz w:val="30"/>
                      <w:szCs w:val="32"/>
                    </w:rPr>
                    <w:t>审 查</w:t>
                  </w:r>
                </w:p>
              </w:txbxContent>
            </v:textbox>
          </v:shape>
        </w:pict>
      </w:r>
      <w:r w:rsidRPr="005813D5">
        <w:rPr>
          <w:rFonts w:ascii="宋体" w:eastAsia="宋体" w:hAnsi="宋体" w:cs="宋体"/>
          <w:kern w:val="0"/>
          <w:sz w:val="24"/>
        </w:rPr>
        <w:pict>
          <v:shape id="_x0000_s2670" type="#_x0000_t32" style="position:absolute;margin-left:202.45pt;margin-top:7.65pt;width:.05pt;height:19.05pt;flip:x;z-index:249344000" o:connectortype="straight">
            <v:stroke endarrow="block"/>
          </v:shape>
        </w:pict>
      </w:r>
    </w:p>
    <w:p w:rsidR="009968AF" w:rsidRDefault="009968AF" w:rsidP="009968AF">
      <w:pPr>
        <w:widowControl/>
        <w:jc w:val="left"/>
        <w:rPr>
          <w:rFonts w:ascii="仿宋" w:eastAsia="仿宋" w:hAnsi="仿宋"/>
          <w:b/>
          <w:sz w:val="32"/>
          <w:szCs w:val="32"/>
        </w:rPr>
      </w:pPr>
    </w:p>
    <w:p w:rsidR="009968AF" w:rsidRDefault="005813D5" w:rsidP="009968AF">
      <w:pPr>
        <w:widowControl/>
        <w:jc w:val="left"/>
        <w:rPr>
          <w:rFonts w:ascii="仿宋" w:eastAsia="仿宋" w:hAnsi="仿宋"/>
          <w:b/>
          <w:sz w:val="32"/>
          <w:szCs w:val="32"/>
        </w:rPr>
      </w:pPr>
      <w:r w:rsidRPr="005813D5">
        <w:rPr>
          <w:rFonts w:ascii="宋体" w:eastAsia="宋体" w:hAnsi="宋体" w:cs="宋体"/>
          <w:kern w:val="0"/>
          <w:sz w:val="24"/>
        </w:rPr>
        <w:pict>
          <v:shape id="_x0000_s2671" type="#_x0000_t32" style="position:absolute;margin-left:202.1pt;margin-top:20.2pt;width:.05pt;height:27.2pt;z-index:249345024" o:connectortype="straight">
            <v:stroke endarrow="block"/>
          </v:shape>
        </w:pict>
      </w:r>
    </w:p>
    <w:p w:rsidR="009968AF" w:rsidRDefault="005813D5" w:rsidP="009968AF">
      <w:pPr>
        <w:widowControl/>
        <w:jc w:val="left"/>
        <w:rPr>
          <w:rFonts w:ascii="仿宋" w:eastAsia="仿宋" w:hAnsi="仿宋"/>
          <w:b/>
          <w:sz w:val="32"/>
          <w:szCs w:val="32"/>
        </w:rPr>
      </w:pPr>
      <w:r>
        <w:rPr>
          <w:rFonts w:ascii="仿宋" w:eastAsia="仿宋" w:hAnsi="仿宋"/>
          <w:b/>
          <w:sz w:val="32"/>
          <w:szCs w:val="32"/>
        </w:rPr>
        <w:pict>
          <v:shape id="_x0000_s2677" type="#_x0000_t110" style="position:absolute;margin-left:114.65pt;margin-top:16.2pt;width:175.8pt;height:50.25pt;z-index:249351168">
            <v:shadow on="t" offset=",3pt" offset2="-2pt,2pt"/>
            <v:textbox style="mso-next-textbox:#_x0000_s2677">
              <w:txbxContent>
                <w:p w:rsidR="00C04F3F" w:rsidRDefault="00C04F3F" w:rsidP="009968AF">
                  <w:pPr>
                    <w:rPr>
                      <w:rFonts w:ascii="仿宋" w:eastAsia="仿宋" w:hAnsi="仿宋"/>
                      <w:b/>
                      <w:sz w:val="30"/>
                      <w:szCs w:val="32"/>
                    </w:rPr>
                  </w:pPr>
                  <w:r>
                    <w:rPr>
                      <w:rFonts w:ascii="仿宋" w:eastAsia="仿宋" w:hAnsi="仿宋" w:hint="eastAsia"/>
                      <w:b/>
                      <w:sz w:val="30"/>
                      <w:szCs w:val="32"/>
                    </w:rPr>
                    <w:t>处罚告知</w:t>
                  </w:r>
                </w:p>
              </w:txbxContent>
            </v:textbox>
          </v:shape>
        </w:pict>
      </w:r>
    </w:p>
    <w:p w:rsidR="009968AF" w:rsidRDefault="009968AF" w:rsidP="009968AF">
      <w:pPr>
        <w:widowControl/>
        <w:jc w:val="left"/>
        <w:rPr>
          <w:rFonts w:ascii="仿宋" w:eastAsia="仿宋" w:hAnsi="仿宋"/>
          <w:b/>
          <w:sz w:val="32"/>
          <w:szCs w:val="32"/>
        </w:rPr>
      </w:pPr>
    </w:p>
    <w:p w:rsidR="009968AF" w:rsidRDefault="005813D5" w:rsidP="009968AF">
      <w:pPr>
        <w:widowControl/>
        <w:jc w:val="left"/>
        <w:rPr>
          <w:rFonts w:ascii="仿宋" w:eastAsia="仿宋" w:hAnsi="仿宋"/>
          <w:b/>
          <w:sz w:val="32"/>
          <w:szCs w:val="32"/>
        </w:rPr>
      </w:pPr>
      <w:r w:rsidRPr="005813D5">
        <w:rPr>
          <w:rFonts w:ascii="宋体" w:eastAsia="宋体" w:hAnsi="宋体" w:cs="宋体"/>
          <w:noProof/>
          <w:kern w:val="0"/>
          <w:sz w:val="24"/>
        </w:rPr>
        <w:pict>
          <v:shape id="_x0000_s2680" type="#_x0000_t109" style="position:absolute;margin-left:122.9pt;margin-top:25.5pt;width:156.1pt;height:39.1pt;z-index:249353216">
            <v:shadow on="t" offset=",3pt" offset2="-2pt,2pt"/>
            <v:textbox style="mso-next-textbox:#_x0000_s2680">
              <w:txbxContent>
                <w:p w:rsidR="00C04F3F" w:rsidRPr="00ED628B" w:rsidRDefault="00C04F3F" w:rsidP="009968AF">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2678" type="#_x0000_t32" style="position:absolute;margin-left:201.8pt;margin-top:7.05pt;width:.35pt;height:23.7pt;flip:x;z-index:249352192" o:connectortype="straight">
            <v:stroke endarrow="block"/>
          </v:shape>
        </w:pict>
      </w:r>
    </w:p>
    <w:p w:rsidR="009968AF" w:rsidRDefault="009968AF" w:rsidP="009968AF">
      <w:pPr>
        <w:widowControl/>
        <w:jc w:val="left"/>
        <w:rPr>
          <w:rFonts w:ascii="仿宋" w:eastAsia="仿宋" w:hAnsi="仿宋"/>
          <w:b/>
          <w:sz w:val="32"/>
          <w:szCs w:val="32"/>
        </w:rPr>
      </w:pPr>
    </w:p>
    <w:p w:rsidR="009968AF" w:rsidRDefault="005813D5" w:rsidP="009968AF">
      <w:pPr>
        <w:widowControl/>
        <w:jc w:val="left"/>
        <w:rPr>
          <w:rFonts w:ascii="仿宋" w:eastAsia="仿宋" w:hAnsi="仿宋"/>
          <w:b/>
          <w:sz w:val="32"/>
          <w:szCs w:val="32"/>
        </w:rPr>
      </w:pPr>
      <w:r w:rsidRPr="005813D5">
        <w:rPr>
          <w:rFonts w:ascii="宋体" w:eastAsia="宋体" w:hAnsi="宋体" w:cs="宋体"/>
          <w:noProof/>
          <w:kern w:val="0"/>
          <w:sz w:val="24"/>
        </w:rPr>
        <w:pict>
          <v:shape id="_x0000_s2685" type="#_x0000_t116" style="position:absolute;margin-left:117.9pt;margin-top:27.4pt;width:168.65pt;height:38.55pt;z-index:2493573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685">
              <w:txbxContent>
                <w:p w:rsidR="00C04F3F" w:rsidRPr="00ED628B" w:rsidRDefault="00C04F3F" w:rsidP="009968AF">
                  <w:pPr>
                    <w:jc w:val="center"/>
                    <w:rPr>
                      <w:b/>
                    </w:rPr>
                  </w:pPr>
                  <w:r>
                    <w:rPr>
                      <w:rFonts w:ascii="仿宋" w:eastAsia="仿宋" w:hAnsi="仿宋" w:hint="eastAsia"/>
                      <w:b/>
                      <w:sz w:val="28"/>
                      <w:szCs w:val="28"/>
                    </w:rPr>
                    <w:t>存档办结</w:t>
                  </w:r>
                </w:p>
              </w:txbxContent>
            </v:textbox>
          </v:shape>
        </w:pict>
      </w:r>
      <w:r>
        <w:rPr>
          <w:rFonts w:ascii="仿宋" w:eastAsia="仿宋" w:hAnsi="仿宋"/>
          <w:b/>
          <w:noProof/>
          <w:sz w:val="32"/>
          <w:szCs w:val="32"/>
        </w:rPr>
        <w:pict>
          <v:shape id="_x0000_s2682" type="#_x0000_t32" style="position:absolute;margin-left:202.8pt;margin-top:.2pt;width:0;height:27.2pt;z-index:249355264" o:connectortype="straight">
            <v:stroke endarrow="block"/>
          </v:shape>
        </w:pict>
      </w:r>
    </w:p>
    <w:p w:rsidR="009968AF" w:rsidRDefault="005813D5" w:rsidP="009968AF">
      <w:pPr>
        <w:widowControl/>
        <w:jc w:val="left"/>
        <w:rPr>
          <w:rFonts w:ascii="仿宋" w:eastAsia="仿宋" w:hAnsi="仿宋"/>
          <w:b/>
          <w:sz w:val="32"/>
          <w:szCs w:val="32"/>
        </w:rPr>
      </w:pPr>
      <w:r w:rsidRPr="005813D5">
        <w:rPr>
          <w:rFonts w:ascii="宋体" w:eastAsia="宋体" w:hAnsi="宋体" w:cs="宋体"/>
          <w:kern w:val="0"/>
          <w:sz w:val="24"/>
        </w:rPr>
        <w:pict>
          <v:shape id="_x0000_s2681" type="#_x0000_t32" style="position:absolute;margin-left:284.8pt;margin-top:460.25pt;width:.05pt;height:32.65pt;z-index:249354240" o:connectortype="straight">
            <v:stroke endarrow="block"/>
          </v:shape>
        </w:pict>
      </w: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9968AF" w:rsidRPr="004F054C" w:rsidRDefault="00FF2EC1" w:rsidP="009968AF">
      <w:pPr>
        <w:widowControl/>
        <w:jc w:val="left"/>
        <w:rPr>
          <w:rFonts w:ascii="仿宋" w:eastAsia="仿宋" w:hAnsi="仿宋"/>
          <w:b/>
          <w:sz w:val="32"/>
          <w:szCs w:val="32"/>
        </w:rPr>
      </w:pPr>
      <w:r>
        <w:rPr>
          <w:rFonts w:ascii="仿宋" w:eastAsia="仿宋" w:hAnsi="仿宋" w:hint="eastAsia"/>
          <w:b/>
          <w:sz w:val="32"/>
          <w:szCs w:val="32"/>
        </w:rPr>
        <w:t xml:space="preserve"> 序号：26  </w:t>
      </w:r>
      <w:r w:rsidR="004F054C" w:rsidRPr="004F054C">
        <w:rPr>
          <w:rFonts w:ascii="仿宋" w:eastAsia="仿宋" w:hAnsi="仿宋" w:hint="eastAsia"/>
          <w:b/>
          <w:sz w:val="32"/>
          <w:szCs w:val="32"/>
        </w:rPr>
        <w:t>对违法进行胎儿性别鉴定的处罚</w:t>
      </w:r>
    </w:p>
    <w:p w:rsidR="004F054C" w:rsidRDefault="004F054C" w:rsidP="004F054C">
      <w:pPr>
        <w:widowControl/>
        <w:jc w:val="left"/>
        <w:rPr>
          <w:rFonts w:ascii="仿宋" w:eastAsia="仿宋" w:hAnsi="仿宋"/>
          <w:b/>
          <w:sz w:val="32"/>
          <w:szCs w:val="32"/>
        </w:rPr>
      </w:pPr>
    </w:p>
    <w:p w:rsidR="004F054C" w:rsidRDefault="005813D5" w:rsidP="004F054C">
      <w:pPr>
        <w:widowControl/>
        <w:jc w:val="left"/>
        <w:rPr>
          <w:rFonts w:ascii="仿宋" w:eastAsia="仿宋" w:hAnsi="仿宋"/>
          <w:b/>
          <w:sz w:val="32"/>
          <w:szCs w:val="32"/>
        </w:rPr>
      </w:pPr>
      <w:r w:rsidRPr="005813D5">
        <w:rPr>
          <w:rFonts w:ascii="宋体" w:eastAsia="宋体" w:hAnsi="宋体" w:cs="宋体"/>
          <w:kern w:val="0"/>
          <w:sz w:val="24"/>
        </w:rPr>
        <w:pict>
          <v:shape id="_x0000_s2722" type="#_x0000_t116" style="position:absolute;margin-left:118.65pt;margin-top:6.4pt;width:168.65pt;height:38.55pt;z-index:2493603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722">
              <w:txbxContent>
                <w:p w:rsidR="00C04F3F" w:rsidRPr="00ED628B" w:rsidRDefault="00C04F3F" w:rsidP="004F054C">
                  <w:pPr>
                    <w:jc w:val="center"/>
                    <w:rPr>
                      <w:b/>
                    </w:rPr>
                  </w:pPr>
                  <w:r w:rsidRPr="00ED628B">
                    <w:rPr>
                      <w:rFonts w:ascii="仿宋" w:eastAsia="仿宋" w:hAnsi="仿宋"/>
                      <w:b/>
                      <w:sz w:val="28"/>
                      <w:szCs w:val="28"/>
                    </w:rPr>
                    <w:t>发现违法事实</w:t>
                  </w:r>
                </w:p>
              </w:txbxContent>
            </v:textbox>
          </v:shape>
        </w:pict>
      </w:r>
    </w:p>
    <w:p w:rsidR="004F054C" w:rsidRDefault="005813D5" w:rsidP="004F054C">
      <w:pPr>
        <w:widowControl/>
        <w:jc w:val="left"/>
        <w:rPr>
          <w:rFonts w:ascii="仿宋" w:eastAsia="仿宋" w:hAnsi="仿宋"/>
          <w:b/>
          <w:sz w:val="32"/>
          <w:szCs w:val="32"/>
        </w:rPr>
      </w:pPr>
      <w:r w:rsidRPr="005813D5">
        <w:rPr>
          <w:rFonts w:ascii="宋体" w:eastAsia="宋体" w:hAnsi="宋体" w:cs="宋体"/>
          <w:kern w:val="0"/>
          <w:sz w:val="24"/>
        </w:rPr>
        <w:pict>
          <v:shape id="_x0000_s2726" type="#_x0000_t32" style="position:absolute;margin-left:202.2pt;margin-top:13.75pt;width:.15pt;height:24.05pt;z-index:249364480" o:connectortype="straight">
            <v:stroke endarrow="block"/>
          </v:shape>
        </w:pict>
      </w:r>
    </w:p>
    <w:p w:rsidR="004F054C" w:rsidRDefault="005813D5" w:rsidP="004F054C">
      <w:pPr>
        <w:widowControl/>
        <w:jc w:val="left"/>
        <w:rPr>
          <w:rFonts w:ascii="仿宋" w:eastAsia="仿宋" w:hAnsi="仿宋"/>
          <w:b/>
          <w:sz w:val="32"/>
          <w:szCs w:val="32"/>
        </w:rPr>
      </w:pPr>
      <w:r w:rsidRPr="005813D5">
        <w:rPr>
          <w:rFonts w:ascii="宋体" w:eastAsia="宋体" w:hAnsi="宋体" w:cs="宋体"/>
          <w:kern w:val="0"/>
          <w:sz w:val="24"/>
        </w:rPr>
        <w:pict>
          <v:shape id="_x0000_s2728" type="#_x0000_t109" style="position:absolute;margin-left:122.9pt;margin-top:6.6pt;width:156.1pt;height:46.6pt;z-index:249366528">
            <v:shadow on="t" offset=",3pt" offset2="-2pt,2pt"/>
            <v:textbox style="mso-next-textbox:#_x0000_s2728">
              <w:txbxContent>
                <w:p w:rsidR="00C04F3F" w:rsidRPr="00ED628B" w:rsidRDefault="00C04F3F" w:rsidP="004F054C">
                  <w:pPr>
                    <w:jc w:val="center"/>
                    <w:rPr>
                      <w:b/>
                      <w:szCs w:val="32"/>
                    </w:rPr>
                  </w:pPr>
                  <w:r w:rsidRPr="00ED628B">
                    <w:rPr>
                      <w:rFonts w:ascii="仿宋" w:eastAsia="仿宋" w:hAnsi="仿宋"/>
                      <w:b/>
                      <w:sz w:val="28"/>
                      <w:szCs w:val="28"/>
                    </w:rPr>
                    <w:t>立（受）案</w:t>
                  </w:r>
                </w:p>
              </w:txbxContent>
            </v:textbox>
          </v:shape>
        </w:pict>
      </w:r>
    </w:p>
    <w:p w:rsidR="004F054C" w:rsidRDefault="005813D5" w:rsidP="004F054C">
      <w:pPr>
        <w:widowControl/>
        <w:jc w:val="left"/>
        <w:rPr>
          <w:rFonts w:ascii="仿宋" w:eastAsia="仿宋" w:hAnsi="仿宋"/>
          <w:b/>
          <w:sz w:val="32"/>
          <w:szCs w:val="32"/>
        </w:rPr>
      </w:pPr>
      <w:r w:rsidRPr="005813D5">
        <w:rPr>
          <w:rFonts w:ascii="宋体" w:eastAsia="宋体" w:hAnsi="宋体" w:cs="宋体"/>
          <w:kern w:val="0"/>
          <w:sz w:val="24"/>
        </w:rPr>
        <w:pict>
          <v:shape id="_x0000_s2725" type="#_x0000_t32" style="position:absolute;margin-left:202.4pt;margin-top:22pt;width:.05pt;height:32.65pt;z-index:249363456" o:connectortype="straight">
            <v:stroke endarrow="block"/>
          </v:shape>
        </w:pict>
      </w:r>
    </w:p>
    <w:p w:rsidR="004F054C" w:rsidRDefault="005813D5" w:rsidP="004F054C">
      <w:pPr>
        <w:widowControl/>
        <w:jc w:val="left"/>
        <w:rPr>
          <w:rFonts w:ascii="仿宋" w:eastAsia="仿宋" w:hAnsi="仿宋"/>
          <w:b/>
          <w:sz w:val="32"/>
          <w:szCs w:val="32"/>
        </w:rPr>
      </w:pPr>
      <w:r w:rsidRPr="005813D5">
        <w:rPr>
          <w:rFonts w:ascii="宋体" w:eastAsia="宋体" w:hAnsi="宋体" w:cs="宋体"/>
          <w:kern w:val="0"/>
          <w:sz w:val="24"/>
        </w:rPr>
        <w:pict>
          <v:shape id="_x0000_s2727" type="#_x0000_t109" style="position:absolute;margin-left:114.65pt;margin-top:23.45pt;width:175.8pt;height:46.6pt;z-index:249365504">
            <v:shadow on="t" offset=",3pt" offset2="-2pt,2pt"/>
            <v:textbox style="mso-next-textbox:#_x0000_s2727">
              <w:txbxContent>
                <w:p w:rsidR="00C04F3F" w:rsidRPr="00ED628B" w:rsidRDefault="00C04F3F" w:rsidP="004F054C">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4F054C" w:rsidRDefault="004F054C" w:rsidP="004F054C">
      <w:pPr>
        <w:widowControl/>
        <w:jc w:val="left"/>
        <w:rPr>
          <w:rFonts w:ascii="仿宋" w:eastAsia="仿宋" w:hAnsi="仿宋"/>
          <w:b/>
          <w:sz w:val="32"/>
          <w:szCs w:val="32"/>
        </w:rPr>
      </w:pPr>
    </w:p>
    <w:p w:rsidR="004F054C" w:rsidRDefault="005813D5" w:rsidP="004F054C">
      <w:pPr>
        <w:widowControl/>
        <w:jc w:val="left"/>
        <w:rPr>
          <w:rFonts w:ascii="仿宋" w:eastAsia="仿宋" w:hAnsi="仿宋"/>
          <w:b/>
          <w:sz w:val="32"/>
          <w:szCs w:val="32"/>
        </w:rPr>
      </w:pPr>
      <w:r>
        <w:rPr>
          <w:rFonts w:ascii="仿宋" w:eastAsia="仿宋" w:hAnsi="仿宋"/>
          <w:b/>
          <w:sz w:val="32"/>
          <w:szCs w:val="32"/>
        </w:rPr>
        <w:pict>
          <v:shape id="_x0000_s2729" type="#_x0000_t110" style="position:absolute;margin-left:113.9pt;margin-top:26.7pt;width:175.8pt;height:54pt;z-index:249367552">
            <v:shadow on="t" offset=",3pt" offset2="-2pt,2pt"/>
            <v:textbox style="mso-next-textbox:#_x0000_s2729">
              <w:txbxContent>
                <w:p w:rsidR="00C04F3F" w:rsidRDefault="00C04F3F" w:rsidP="004F054C">
                  <w:pPr>
                    <w:jc w:val="center"/>
                    <w:rPr>
                      <w:rFonts w:ascii="仿宋" w:eastAsia="仿宋" w:hAnsi="仿宋"/>
                      <w:b/>
                      <w:sz w:val="30"/>
                      <w:szCs w:val="32"/>
                    </w:rPr>
                  </w:pPr>
                  <w:r>
                    <w:rPr>
                      <w:rFonts w:ascii="仿宋" w:eastAsia="仿宋" w:hAnsi="仿宋" w:hint="eastAsia"/>
                      <w:b/>
                      <w:sz w:val="30"/>
                      <w:szCs w:val="32"/>
                    </w:rPr>
                    <w:t>审 查</w:t>
                  </w:r>
                </w:p>
              </w:txbxContent>
            </v:textbox>
          </v:shape>
        </w:pict>
      </w:r>
      <w:r w:rsidRPr="005813D5">
        <w:rPr>
          <w:rFonts w:ascii="宋体" w:eastAsia="宋体" w:hAnsi="宋体" w:cs="宋体"/>
          <w:kern w:val="0"/>
          <w:sz w:val="24"/>
        </w:rPr>
        <w:pict>
          <v:shape id="_x0000_s2723" type="#_x0000_t32" style="position:absolute;margin-left:202.45pt;margin-top:7.65pt;width:.05pt;height:19.05pt;flip:x;z-index:249361408" o:connectortype="straight">
            <v:stroke endarrow="block"/>
          </v:shape>
        </w:pict>
      </w:r>
    </w:p>
    <w:p w:rsidR="004F054C" w:rsidRDefault="004F054C" w:rsidP="004F054C">
      <w:pPr>
        <w:widowControl/>
        <w:jc w:val="left"/>
        <w:rPr>
          <w:rFonts w:ascii="仿宋" w:eastAsia="仿宋" w:hAnsi="仿宋"/>
          <w:b/>
          <w:sz w:val="32"/>
          <w:szCs w:val="32"/>
        </w:rPr>
      </w:pPr>
    </w:p>
    <w:p w:rsidR="004F054C" w:rsidRDefault="005813D5" w:rsidP="004F054C">
      <w:pPr>
        <w:widowControl/>
        <w:jc w:val="left"/>
        <w:rPr>
          <w:rFonts w:ascii="仿宋" w:eastAsia="仿宋" w:hAnsi="仿宋"/>
          <w:b/>
          <w:sz w:val="32"/>
          <w:szCs w:val="32"/>
        </w:rPr>
      </w:pPr>
      <w:r w:rsidRPr="005813D5">
        <w:rPr>
          <w:rFonts w:ascii="宋体" w:eastAsia="宋体" w:hAnsi="宋体" w:cs="宋体"/>
          <w:kern w:val="0"/>
          <w:sz w:val="24"/>
        </w:rPr>
        <w:pict>
          <v:shape id="_x0000_s2724" type="#_x0000_t32" style="position:absolute;margin-left:202.1pt;margin-top:20.2pt;width:.05pt;height:27.2pt;z-index:249362432" o:connectortype="straight">
            <v:stroke endarrow="block"/>
          </v:shape>
        </w:pict>
      </w:r>
    </w:p>
    <w:p w:rsidR="004F054C" w:rsidRDefault="005813D5" w:rsidP="004F054C">
      <w:pPr>
        <w:widowControl/>
        <w:jc w:val="left"/>
        <w:rPr>
          <w:rFonts w:ascii="仿宋" w:eastAsia="仿宋" w:hAnsi="仿宋"/>
          <w:b/>
          <w:sz w:val="32"/>
          <w:szCs w:val="32"/>
        </w:rPr>
      </w:pPr>
      <w:r>
        <w:rPr>
          <w:rFonts w:ascii="仿宋" w:eastAsia="仿宋" w:hAnsi="仿宋"/>
          <w:b/>
          <w:sz w:val="32"/>
          <w:szCs w:val="32"/>
        </w:rPr>
        <w:pict>
          <v:shape id="_x0000_s2730" type="#_x0000_t110" style="position:absolute;margin-left:114.65pt;margin-top:16.2pt;width:175.8pt;height:50.25pt;z-index:249368576">
            <v:shadow on="t" offset=",3pt" offset2="-2pt,2pt"/>
            <v:textbox style="mso-next-textbox:#_x0000_s2730">
              <w:txbxContent>
                <w:p w:rsidR="00C04F3F" w:rsidRDefault="00C04F3F" w:rsidP="004F054C">
                  <w:pPr>
                    <w:rPr>
                      <w:rFonts w:ascii="仿宋" w:eastAsia="仿宋" w:hAnsi="仿宋"/>
                      <w:b/>
                      <w:sz w:val="30"/>
                      <w:szCs w:val="32"/>
                    </w:rPr>
                  </w:pPr>
                  <w:r>
                    <w:rPr>
                      <w:rFonts w:ascii="仿宋" w:eastAsia="仿宋" w:hAnsi="仿宋" w:hint="eastAsia"/>
                      <w:b/>
                      <w:sz w:val="30"/>
                      <w:szCs w:val="32"/>
                    </w:rPr>
                    <w:t>处罚告知</w:t>
                  </w:r>
                </w:p>
              </w:txbxContent>
            </v:textbox>
          </v:shape>
        </w:pict>
      </w:r>
    </w:p>
    <w:p w:rsidR="004F054C" w:rsidRDefault="004F054C" w:rsidP="004F054C">
      <w:pPr>
        <w:widowControl/>
        <w:jc w:val="left"/>
        <w:rPr>
          <w:rFonts w:ascii="仿宋" w:eastAsia="仿宋" w:hAnsi="仿宋"/>
          <w:b/>
          <w:sz w:val="32"/>
          <w:szCs w:val="32"/>
        </w:rPr>
      </w:pPr>
    </w:p>
    <w:p w:rsidR="004F054C" w:rsidRDefault="005813D5" w:rsidP="004F054C">
      <w:pPr>
        <w:widowControl/>
        <w:jc w:val="left"/>
        <w:rPr>
          <w:rFonts w:ascii="仿宋" w:eastAsia="仿宋" w:hAnsi="仿宋"/>
          <w:b/>
          <w:sz w:val="32"/>
          <w:szCs w:val="32"/>
        </w:rPr>
      </w:pPr>
      <w:r w:rsidRPr="005813D5">
        <w:rPr>
          <w:rFonts w:ascii="宋体" w:eastAsia="宋体" w:hAnsi="宋体" w:cs="宋体"/>
          <w:noProof/>
          <w:kern w:val="0"/>
          <w:sz w:val="24"/>
        </w:rPr>
        <w:pict>
          <v:shape id="_x0000_s2733" type="#_x0000_t109" style="position:absolute;margin-left:122.9pt;margin-top:25.5pt;width:156.1pt;height:39.1pt;z-index:249371648">
            <v:shadow on="t" offset=",3pt" offset2="-2pt,2pt"/>
            <v:textbox style="mso-next-textbox:#_x0000_s2733">
              <w:txbxContent>
                <w:p w:rsidR="00C04F3F" w:rsidRPr="00ED628B" w:rsidRDefault="00C04F3F" w:rsidP="004F054C">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2731" type="#_x0000_t32" style="position:absolute;margin-left:201.8pt;margin-top:7.05pt;width:.35pt;height:23.7pt;flip:x;z-index:249369600" o:connectortype="straight">
            <v:stroke endarrow="block"/>
          </v:shape>
        </w:pict>
      </w:r>
    </w:p>
    <w:p w:rsidR="004F054C" w:rsidRDefault="004F054C" w:rsidP="004F054C">
      <w:pPr>
        <w:widowControl/>
        <w:jc w:val="left"/>
        <w:rPr>
          <w:rFonts w:ascii="仿宋" w:eastAsia="仿宋" w:hAnsi="仿宋"/>
          <w:b/>
          <w:sz w:val="32"/>
          <w:szCs w:val="32"/>
        </w:rPr>
      </w:pPr>
    </w:p>
    <w:p w:rsidR="004F054C" w:rsidRDefault="005813D5" w:rsidP="004F054C">
      <w:pPr>
        <w:widowControl/>
        <w:jc w:val="left"/>
        <w:rPr>
          <w:rFonts w:ascii="仿宋" w:eastAsia="仿宋" w:hAnsi="仿宋"/>
          <w:b/>
          <w:sz w:val="32"/>
          <w:szCs w:val="32"/>
        </w:rPr>
      </w:pPr>
      <w:r w:rsidRPr="005813D5">
        <w:rPr>
          <w:rFonts w:ascii="宋体" w:eastAsia="宋体" w:hAnsi="宋体" w:cs="宋体"/>
          <w:kern w:val="0"/>
          <w:sz w:val="24"/>
        </w:rPr>
        <w:pict>
          <v:shape id="_x0000_s2732" type="#_x0000_t116" style="position:absolute;margin-left:118.05pt;margin-top:27.4pt;width:168.65pt;height:38.55pt;z-index:2493706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732">
              <w:txbxContent>
                <w:p w:rsidR="00C04F3F" w:rsidRDefault="00C04F3F" w:rsidP="004F054C">
                  <w:pPr>
                    <w:jc w:val="center"/>
                  </w:pPr>
                  <w:r>
                    <w:rPr>
                      <w:rFonts w:ascii="仿宋" w:eastAsia="仿宋" w:hAnsi="仿宋" w:hint="eastAsia"/>
                      <w:b/>
                      <w:sz w:val="30"/>
                      <w:szCs w:val="32"/>
                    </w:rPr>
                    <w:t>存档办结</w:t>
                  </w:r>
                </w:p>
              </w:txbxContent>
            </v:textbox>
          </v:shape>
        </w:pict>
      </w:r>
      <w:r>
        <w:rPr>
          <w:rFonts w:ascii="仿宋" w:eastAsia="仿宋" w:hAnsi="仿宋"/>
          <w:b/>
          <w:noProof/>
          <w:sz w:val="32"/>
          <w:szCs w:val="32"/>
        </w:rPr>
        <w:pict>
          <v:shape id="_x0000_s2735" type="#_x0000_t32" style="position:absolute;margin-left:202.8pt;margin-top:.2pt;width:0;height:27.2pt;z-index:249373696" o:connectortype="straight">
            <v:stroke endarrow="block"/>
          </v:shape>
        </w:pict>
      </w:r>
    </w:p>
    <w:p w:rsidR="004F054C" w:rsidRDefault="005813D5" w:rsidP="004F054C">
      <w:pPr>
        <w:widowControl/>
        <w:jc w:val="left"/>
        <w:rPr>
          <w:rFonts w:ascii="仿宋" w:eastAsia="仿宋" w:hAnsi="仿宋"/>
          <w:b/>
          <w:sz w:val="32"/>
          <w:szCs w:val="32"/>
        </w:rPr>
      </w:pPr>
      <w:r w:rsidRPr="005813D5">
        <w:rPr>
          <w:rFonts w:ascii="宋体" w:eastAsia="宋体" w:hAnsi="宋体" w:cs="宋体"/>
          <w:kern w:val="0"/>
          <w:sz w:val="24"/>
        </w:rPr>
        <w:pict>
          <v:shape id="_x0000_s2734" type="#_x0000_t32" style="position:absolute;margin-left:284.8pt;margin-top:460.25pt;width:.05pt;height:32.65pt;z-index:249372672" o:connectortype="straight">
            <v:stroke endarrow="block"/>
          </v:shape>
        </w:pict>
      </w:r>
    </w:p>
    <w:p w:rsidR="004F054C" w:rsidRDefault="004F054C" w:rsidP="004F054C">
      <w:pPr>
        <w:widowControl/>
        <w:jc w:val="left"/>
        <w:rPr>
          <w:rFonts w:ascii="仿宋" w:eastAsia="仿宋" w:hAnsi="仿宋"/>
          <w:b/>
          <w:sz w:val="32"/>
          <w:szCs w:val="32"/>
        </w:rPr>
      </w:pPr>
    </w:p>
    <w:p w:rsidR="004F054C" w:rsidRDefault="005813D5" w:rsidP="004F054C">
      <w:pPr>
        <w:widowControl/>
        <w:jc w:val="left"/>
        <w:rPr>
          <w:rFonts w:ascii="仿宋" w:eastAsia="仿宋" w:hAnsi="仿宋"/>
          <w:b/>
          <w:sz w:val="32"/>
          <w:szCs w:val="32"/>
        </w:rPr>
      </w:pPr>
      <w:r w:rsidRPr="005813D5">
        <w:rPr>
          <w:rFonts w:ascii="宋体" w:eastAsia="宋体" w:hAnsi="宋体" w:cs="宋体"/>
          <w:kern w:val="0"/>
          <w:sz w:val="24"/>
        </w:rPr>
        <w:pict>
          <v:shape id="_x0000_s2736" type="#_x0000_t32" style="position:absolute;margin-left:282.9pt;margin-top:583.9pt;width:.05pt;height:32.65pt;z-index:249374720" o:connectortype="straight">
            <v:stroke endarrow="block"/>
          </v:shape>
        </w:pict>
      </w:r>
    </w:p>
    <w:p w:rsidR="004F054C" w:rsidRDefault="004F054C" w:rsidP="004F054C">
      <w:pPr>
        <w:widowControl/>
        <w:jc w:val="left"/>
        <w:rPr>
          <w:rFonts w:ascii="仿宋" w:eastAsia="仿宋" w:hAnsi="仿宋"/>
          <w:b/>
          <w:sz w:val="32"/>
          <w:szCs w:val="32"/>
        </w:rPr>
      </w:pPr>
    </w:p>
    <w:p w:rsidR="009968AF" w:rsidRDefault="009968AF" w:rsidP="009968AF">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9968AF" w:rsidRPr="00830C98" w:rsidRDefault="00830C98" w:rsidP="009968AF">
      <w:pPr>
        <w:widowControl/>
        <w:jc w:val="left"/>
        <w:rPr>
          <w:rFonts w:ascii="仿宋" w:eastAsia="仿宋" w:hAnsi="仿宋"/>
          <w:b/>
          <w:sz w:val="32"/>
          <w:szCs w:val="32"/>
        </w:rPr>
      </w:pPr>
      <w:r>
        <w:rPr>
          <w:rFonts w:ascii="仿宋" w:eastAsia="仿宋" w:hAnsi="仿宋" w:hint="eastAsia"/>
          <w:b/>
          <w:sz w:val="32"/>
          <w:szCs w:val="32"/>
        </w:rPr>
        <w:t xml:space="preserve"> 序号：27  </w:t>
      </w:r>
      <w:r w:rsidRPr="00830C98">
        <w:rPr>
          <w:rFonts w:ascii="仿宋" w:eastAsia="仿宋" w:hAnsi="仿宋" w:hint="eastAsia"/>
          <w:b/>
          <w:sz w:val="32"/>
          <w:szCs w:val="32"/>
        </w:rPr>
        <w:t>对不符合规定条件的医疗机构擅自从事精神障碍诊断的处罚</w:t>
      </w:r>
    </w:p>
    <w:p w:rsidR="00830C98" w:rsidRDefault="00830C98" w:rsidP="00830C98">
      <w:pPr>
        <w:widowControl/>
        <w:jc w:val="left"/>
        <w:rPr>
          <w:rFonts w:ascii="仿宋" w:eastAsia="仿宋" w:hAnsi="仿宋"/>
          <w:b/>
          <w:sz w:val="32"/>
          <w:szCs w:val="32"/>
        </w:rPr>
      </w:pPr>
    </w:p>
    <w:p w:rsidR="00830C98" w:rsidRDefault="005813D5" w:rsidP="00830C98">
      <w:pPr>
        <w:widowControl/>
        <w:jc w:val="left"/>
        <w:rPr>
          <w:rFonts w:ascii="仿宋" w:eastAsia="仿宋" w:hAnsi="仿宋"/>
          <w:b/>
          <w:sz w:val="32"/>
          <w:szCs w:val="32"/>
        </w:rPr>
      </w:pPr>
      <w:r w:rsidRPr="005813D5">
        <w:rPr>
          <w:rFonts w:ascii="宋体" w:eastAsia="宋体" w:hAnsi="宋体" w:cs="宋体"/>
          <w:kern w:val="0"/>
          <w:sz w:val="24"/>
        </w:rPr>
        <w:pict>
          <v:shape id="_x0000_s2739" type="#_x0000_t116" style="position:absolute;margin-left:118.65pt;margin-top:6.4pt;width:168.65pt;height:38.55pt;z-index:2493757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739">
              <w:txbxContent>
                <w:p w:rsidR="00C04F3F" w:rsidRPr="00ED628B" w:rsidRDefault="00C04F3F" w:rsidP="00830C98">
                  <w:pPr>
                    <w:jc w:val="center"/>
                    <w:rPr>
                      <w:b/>
                    </w:rPr>
                  </w:pPr>
                  <w:r>
                    <w:rPr>
                      <w:rFonts w:ascii="仿宋" w:eastAsia="仿宋" w:hAnsi="仿宋" w:hint="eastAsia"/>
                      <w:b/>
                      <w:sz w:val="28"/>
                      <w:szCs w:val="28"/>
                    </w:rPr>
                    <w:t>表明身份</w:t>
                  </w:r>
                </w:p>
              </w:txbxContent>
            </v:textbox>
          </v:shape>
        </w:pict>
      </w:r>
    </w:p>
    <w:p w:rsidR="00830C98" w:rsidRDefault="005813D5" w:rsidP="00830C98">
      <w:pPr>
        <w:widowControl/>
        <w:jc w:val="left"/>
        <w:rPr>
          <w:rFonts w:ascii="仿宋" w:eastAsia="仿宋" w:hAnsi="仿宋"/>
          <w:b/>
          <w:sz w:val="32"/>
          <w:szCs w:val="32"/>
        </w:rPr>
      </w:pPr>
      <w:r w:rsidRPr="005813D5">
        <w:rPr>
          <w:rFonts w:ascii="宋体" w:eastAsia="宋体" w:hAnsi="宋体" w:cs="宋体"/>
          <w:kern w:val="0"/>
          <w:sz w:val="24"/>
        </w:rPr>
        <w:pict>
          <v:shape id="_x0000_s2743" type="#_x0000_t32" style="position:absolute;margin-left:202.2pt;margin-top:13.75pt;width:.15pt;height:24.05pt;z-index:249379840" o:connectortype="straight">
            <v:stroke endarrow="block"/>
          </v:shape>
        </w:pict>
      </w:r>
    </w:p>
    <w:p w:rsidR="00830C98" w:rsidRDefault="005813D5" w:rsidP="00830C98">
      <w:pPr>
        <w:widowControl/>
        <w:jc w:val="left"/>
        <w:rPr>
          <w:rFonts w:ascii="仿宋" w:eastAsia="仿宋" w:hAnsi="仿宋"/>
          <w:b/>
          <w:sz w:val="32"/>
          <w:szCs w:val="32"/>
        </w:rPr>
      </w:pPr>
      <w:r w:rsidRPr="005813D5">
        <w:rPr>
          <w:rFonts w:ascii="宋体" w:eastAsia="宋体" w:hAnsi="宋体" w:cs="宋体"/>
          <w:kern w:val="0"/>
          <w:sz w:val="24"/>
        </w:rPr>
        <w:pict>
          <v:shape id="_x0000_s2745" type="#_x0000_t109" style="position:absolute;margin-left:122.9pt;margin-top:6.6pt;width:156.1pt;height:46.6pt;z-index:249381888">
            <v:shadow on="t" offset=",3pt" offset2="-2pt,2pt"/>
            <v:textbox style="mso-next-textbox:#_x0000_s2745">
              <w:txbxContent>
                <w:p w:rsidR="00C04F3F" w:rsidRPr="00ED628B" w:rsidRDefault="00C04F3F" w:rsidP="00830C98">
                  <w:pPr>
                    <w:jc w:val="center"/>
                    <w:rPr>
                      <w:b/>
                      <w:szCs w:val="32"/>
                    </w:rPr>
                  </w:pPr>
                  <w:r>
                    <w:rPr>
                      <w:rFonts w:ascii="仿宋" w:eastAsia="仿宋" w:hAnsi="仿宋" w:hint="eastAsia"/>
                      <w:b/>
                      <w:sz w:val="28"/>
                      <w:szCs w:val="28"/>
                    </w:rPr>
                    <w:t>现场调查</w:t>
                  </w:r>
                </w:p>
              </w:txbxContent>
            </v:textbox>
          </v:shape>
        </w:pict>
      </w:r>
    </w:p>
    <w:p w:rsidR="00830C98" w:rsidRDefault="005813D5" w:rsidP="00830C98">
      <w:pPr>
        <w:widowControl/>
        <w:jc w:val="left"/>
        <w:rPr>
          <w:rFonts w:ascii="仿宋" w:eastAsia="仿宋" w:hAnsi="仿宋"/>
          <w:b/>
          <w:sz w:val="32"/>
          <w:szCs w:val="32"/>
        </w:rPr>
      </w:pPr>
      <w:r w:rsidRPr="005813D5">
        <w:rPr>
          <w:rFonts w:ascii="宋体" w:eastAsia="宋体" w:hAnsi="宋体" w:cs="宋体"/>
          <w:kern w:val="0"/>
          <w:sz w:val="24"/>
        </w:rPr>
        <w:pict>
          <v:shape id="_x0000_s2742" type="#_x0000_t32" style="position:absolute;margin-left:202.4pt;margin-top:22pt;width:.05pt;height:32.65pt;z-index:249378816" o:connectortype="straight">
            <v:stroke endarrow="block"/>
          </v:shape>
        </w:pict>
      </w:r>
    </w:p>
    <w:p w:rsidR="00830C98" w:rsidRDefault="005813D5" w:rsidP="00830C98">
      <w:pPr>
        <w:widowControl/>
        <w:jc w:val="left"/>
        <w:rPr>
          <w:rFonts w:ascii="仿宋" w:eastAsia="仿宋" w:hAnsi="仿宋"/>
          <w:b/>
          <w:sz w:val="32"/>
          <w:szCs w:val="32"/>
        </w:rPr>
      </w:pPr>
      <w:r w:rsidRPr="005813D5">
        <w:rPr>
          <w:rFonts w:ascii="宋体" w:eastAsia="宋体" w:hAnsi="宋体" w:cs="宋体"/>
          <w:kern w:val="0"/>
          <w:sz w:val="24"/>
        </w:rPr>
        <w:pict>
          <v:shape id="_x0000_s2744" type="#_x0000_t109" style="position:absolute;margin-left:114.65pt;margin-top:23.45pt;width:175.8pt;height:46.6pt;z-index:249380864">
            <v:shadow on="t" offset=",3pt" offset2="-2pt,2pt"/>
            <v:textbox style="mso-next-textbox:#_x0000_s2744">
              <w:txbxContent>
                <w:p w:rsidR="00C04F3F" w:rsidRPr="00ED628B" w:rsidRDefault="00C04F3F" w:rsidP="00830C98">
                  <w:pPr>
                    <w:jc w:val="center"/>
                    <w:rPr>
                      <w:szCs w:val="32"/>
                    </w:rPr>
                  </w:pPr>
                  <w:r>
                    <w:rPr>
                      <w:rFonts w:ascii="仿宋" w:eastAsia="仿宋" w:hAnsi="仿宋" w:hint="eastAsia"/>
                      <w:b/>
                      <w:sz w:val="28"/>
                      <w:szCs w:val="28"/>
                    </w:rPr>
                    <w:t>告知申辩</w:t>
                  </w:r>
                </w:p>
              </w:txbxContent>
            </v:textbox>
          </v:shape>
        </w:pict>
      </w:r>
    </w:p>
    <w:p w:rsidR="00830C98" w:rsidRDefault="00830C98" w:rsidP="00830C98">
      <w:pPr>
        <w:widowControl/>
        <w:jc w:val="left"/>
        <w:rPr>
          <w:rFonts w:ascii="仿宋" w:eastAsia="仿宋" w:hAnsi="仿宋"/>
          <w:b/>
          <w:sz w:val="32"/>
          <w:szCs w:val="32"/>
        </w:rPr>
      </w:pPr>
    </w:p>
    <w:p w:rsidR="00830C98" w:rsidRDefault="005813D5" w:rsidP="00830C98">
      <w:pPr>
        <w:widowControl/>
        <w:jc w:val="left"/>
        <w:rPr>
          <w:rFonts w:ascii="仿宋" w:eastAsia="仿宋" w:hAnsi="仿宋"/>
          <w:b/>
          <w:sz w:val="32"/>
          <w:szCs w:val="32"/>
        </w:rPr>
      </w:pPr>
      <w:r w:rsidRPr="005813D5">
        <w:rPr>
          <w:rFonts w:ascii="宋体" w:eastAsia="宋体" w:hAnsi="宋体" w:cs="宋体"/>
          <w:kern w:val="0"/>
          <w:sz w:val="24"/>
        </w:rPr>
        <w:pict>
          <v:shape id="_x0000_s2740" type="#_x0000_t32" style="position:absolute;margin-left:202.5pt;margin-top:7.65pt;width:0;height:28.35pt;z-index:249376768" o:connectortype="straight">
            <v:stroke endarrow="block"/>
          </v:shape>
        </w:pict>
      </w:r>
    </w:p>
    <w:p w:rsidR="00830C98" w:rsidRDefault="005813D5" w:rsidP="00830C98">
      <w:pPr>
        <w:widowControl/>
        <w:jc w:val="left"/>
        <w:rPr>
          <w:rFonts w:ascii="仿宋" w:eastAsia="仿宋" w:hAnsi="仿宋"/>
          <w:b/>
          <w:sz w:val="32"/>
          <w:szCs w:val="32"/>
        </w:rPr>
      </w:pPr>
      <w:r>
        <w:rPr>
          <w:rFonts w:ascii="仿宋" w:eastAsia="仿宋" w:hAnsi="仿宋"/>
          <w:b/>
          <w:sz w:val="32"/>
          <w:szCs w:val="32"/>
        </w:rPr>
        <w:pict>
          <v:shape id="_x0000_s2746" type="#_x0000_t110" style="position:absolute;margin-left:113.9pt;margin-top:8.55pt;width:175.8pt;height:54pt;z-index:249382912">
            <v:shadow on="t" offset=",3pt" offset2="-2pt,2pt"/>
            <v:textbox style="mso-next-textbox:#_x0000_s2746">
              <w:txbxContent>
                <w:p w:rsidR="00C04F3F" w:rsidRDefault="00C04F3F" w:rsidP="00830C98">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30C98" w:rsidRDefault="00830C98" w:rsidP="00830C98">
      <w:pPr>
        <w:widowControl/>
        <w:jc w:val="left"/>
        <w:rPr>
          <w:rFonts w:ascii="仿宋" w:eastAsia="仿宋" w:hAnsi="仿宋"/>
          <w:b/>
          <w:sz w:val="32"/>
          <w:szCs w:val="32"/>
        </w:rPr>
      </w:pPr>
    </w:p>
    <w:p w:rsidR="00830C98" w:rsidRDefault="005813D5" w:rsidP="00830C98">
      <w:pPr>
        <w:widowControl/>
        <w:jc w:val="left"/>
        <w:rPr>
          <w:rFonts w:ascii="仿宋" w:eastAsia="仿宋" w:hAnsi="仿宋"/>
          <w:b/>
          <w:sz w:val="32"/>
          <w:szCs w:val="32"/>
        </w:rPr>
      </w:pPr>
      <w:r w:rsidRPr="005813D5">
        <w:rPr>
          <w:rFonts w:ascii="宋体" w:eastAsia="宋体" w:hAnsi="宋体" w:cs="宋体"/>
          <w:kern w:val="0"/>
          <w:sz w:val="24"/>
        </w:rPr>
        <w:pict>
          <v:shape id="_x0000_s2741" type="#_x0000_t32" style="position:absolute;margin-left:201.75pt;margin-top:.15pt;width:.05pt;height:27.2pt;z-index:249377792" o:connectortype="straight">
            <v:stroke endarrow="block"/>
          </v:shape>
        </w:pict>
      </w:r>
      <w:r>
        <w:rPr>
          <w:rFonts w:ascii="仿宋" w:eastAsia="仿宋" w:hAnsi="仿宋"/>
          <w:b/>
          <w:sz w:val="32"/>
          <w:szCs w:val="32"/>
        </w:rPr>
        <w:pict>
          <v:shape id="_x0000_s2747" type="#_x0000_t110" style="position:absolute;margin-left:114.65pt;margin-top:27.45pt;width:175.8pt;height:50.25pt;z-index:249383936">
            <v:shadow on="t" offset=",3pt" offset2="-2pt,2pt"/>
            <v:textbox style="mso-next-textbox:#_x0000_s2747">
              <w:txbxContent>
                <w:p w:rsidR="00C04F3F" w:rsidRDefault="00C04F3F" w:rsidP="00830C98">
                  <w:pPr>
                    <w:rPr>
                      <w:rFonts w:ascii="仿宋" w:eastAsia="仿宋" w:hAnsi="仿宋"/>
                      <w:b/>
                      <w:sz w:val="30"/>
                      <w:szCs w:val="32"/>
                    </w:rPr>
                  </w:pPr>
                  <w:r>
                    <w:rPr>
                      <w:rFonts w:ascii="仿宋" w:eastAsia="仿宋" w:hAnsi="仿宋" w:hint="eastAsia"/>
                      <w:b/>
                      <w:sz w:val="30"/>
                      <w:szCs w:val="32"/>
                    </w:rPr>
                    <w:t>处罚决定</w:t>
                  </w:r>
                </w:p>
              </w:txbxContent>
            </v:textbox>
          </v:shape>
        </w:pict>
      </w:r>
    </w:p>
    <w:p w:rsidR="00830C98" w:rsidRDefault="00830C98" w:rsidP="00830C98">
      <w:pPr>
        <w:widowControl/>
        <w:jc w:val="left"/>
        <w:rPr>
          <w:rFonts w:ascii="仿宋" w:eastAsia="仿宋" w:hAnsi="仿宋"/>
          <w:b/>
          <w:sz w:val="32"/>
          <w:szCs w:val="32"/>
        </w:rPr>
      </w:pPr>
    </w:p>
    <w:p w:rsidR="00830C98" w:rsidRDefault="005813D5" w:rsidP="00830C98">
      <w:pPr>
        <w:widowControl/>
        <w:jc w:val="left"/>
        <w:rPr>
          <w:rFonts w:ascii="仿宋" w:eastAsia="仿宋" w:hAnsi="仿宋"/>
          <w:b/>
          <w:sz w:val="32"/>
          <w:szCs w:val="32"/>
        </w:rPr>
      </w:pPr>
      <w:r w:rsidRPr="005813D5">
        <w:rPr>
          <w:rFonts w:ascii="宋体" w:eastAsia="宋体" w:hAnsi="宋体" w:cs="宋体"/>
          <w:kern w:val="0"/>
          <w:sz w:val="24"/>
        </w:rPr>
        <w:pict>
          <v:shape id="_x0000_s2748" type="#_x0000_t32" style="position:absolute;margin-left:202.85pt;margin-top:15.3pt;width:.35pt;height:23.7pt;flip:x;z-index:249384960" o:connectortype="straight">
            <v:stroke endarrow="block"/>
          </v:shape>
        </w:pict>
      </w:r>
    </w:p>
    <w:p w:rsidR="00830C98" w:rsidRDefault="005813D5" w:rsidP="00830C98">
      <w:pPr>
        <w:widowControl/>
        <w:jc w:val="left"/>
        <w:rPr>
          <w:rFonts w:ascii="仿宋" w:eastAsia="仿宋" w:hAnsi="仿宋"/>
          <w:b/>
          <w:sz w:val="32"/>
          <w:szCs w:val="32"/>
        </w:rPr>
      </w:pPr>
      <w:r w:rsidRPr="005813D5">
        <w:rPr>
          <w:rFonts w:ascii="宋体" w:eastAsia="宋体" w:hAnsi="宋体" w:cs="宋体"/>
          <w:noProof/>
          <w:kern w:val="0"/>
          <w:sz w:val="24"/>
        </w:rPr>
        <w:pict>
          <v:shape id="_x0000_s2750" type="#_x0000_t109" style="position:absolute;margin-left:125.15pt;margin-top:13.05pt;width:156.1pt;height:39.1pt;z-index:249385984">
            <v:shadow on="t" offset=",3pt" offset2="-2pt,2pt"/>
            <v:textbox style="mso-next-textbox:#_x0000_s2750">
              <w:txbxContent>
                <w:p w:rsidR="00C04F3F" w:rsidRPr="00ED628B" w:rsidRDefault="00C04F3F" w:rsidP="00830C98">
                  <w:pPr>
                    <w:jc w:val="center"/>
                    <w:rPr>
                      <w:b/>
                      <w:szCs w:val="32"/>
                    </w:rPr>
                  </w:pPr>
                  <w:r>
                    <w:rPr>
                      <w:rFonts w:ascii="仿宋" w:eastAsia="仿宋" w:hAnsi="仿宋" w:hint="eastAsia"/>
                      <w:b/>
                      <w:sz w:val="28"/>
                      <w:szCs w:val="28"/>
                    </w:rPr>
                    <w:t>备 案</w:t>
                  </w:r>
                </w:p>
              </w:txbxContent>
            </v:textbox>
          </v:shape>
        </w:pict>
      </w:r>
    </w:p>
    <w:p w:rsidR="00830C98" w:rsidRDefault="00830C98" w:rsidP="00830C98">
      <w:pPr>
        <w:widowControl/>
        <w:jc w:val="left"/>
        <w:rPr>
          <w:rFonts w:ascii="仿宋" w:eastAsia="仿宋" w:hAnsi="仿宋"/>
          <w:b/>
          <w:sz w:val="32"/>
          <w:szCs w:val="32"/>
        </w:rPr>
      </w:pPr>
    </w:p>
    <w:p w:rsidR="00830C98" w:rsidRDefault="005813D5" w:rsidP="00830C98">
      <w:pPr>
        <w:widowControl/>
        <w:jc w:val="left"/>
        <w:rPr>
          <w:rFonts w:ascii="仿宋" w:eastAsia="仿宋" w:hAnsi="仿宋"/>
          <w:b/>
          <w:sz w:val="32"/>
          <w:szCs w:val="32"/>
        </w:rPr>
      </w:pPr>
      <w:r w:rsidRPr="005813D5">
        <w:rPr>
          <w:rFonts w:ascii="宋体" w:eastAsia="宋体" w:hAnsi="宋体" w:cs="宋体"/>
          <w:kern w:val="0"/>
          <w:sz w:val="24"/>
        </w:rPr>
        <w:pict>
          <v:shape id="_x0000_s2751" type="#_x0000_t32" style="position:absolute;margin-left:284.8pt;margin-top:460.25pt;width:.05pt;height:32.65pt;z-index:249387008" o:connectortype="straight">
            <v:stroke endarrow="block"/>
          </v:shape>
        </w:pict>
      </w:r>
    </w:p>
    <w:p w:rsidR="00830C98" w:rsidRDefault="00830C98" w:rsidP="00830C98">
      <w:pPr>
        <w:widowControl/>
        <w:jc w:val="left"/>
        <w:rPr>
          <w:rFonts w:ascii="仿宋" w:eastAsia="仿宋" w:hAnsi="仿宋"/>
          <w:b/>
          <w:sz w:val="32"/>
          <w:szCs w:val="32"/>
        </w:rPr>
      </w:pPr>
    </w:p>
    <w:p w:rsidR="00830C98" w:rsidRDefault="005813D5" w:rsidP="00830C98">
      <w:pPr>
        <w:widowControl/>
        <w:jc w:val="left"/>
        <w:rPr>
          <w:rFonts w:ascii="仿宋" w:eastAsia="仿宋" w:hAnsi="仿宋"/>
          <w:b/>
          <w:sz w:val="32"/>
          <w:szCs w:val="32"/>
        </w:rPr>
      </w:pPr>
      <w:r w:rsidRPr="005813D5">
        <w:rPr>
          <w:rFonts w:ascii="宋体" w:eastAsia="宋体" w:hAnsi="宋体" w:cs="宋体"/>
          <w:kern w:val="0"/>
          <w:sz w:val="24"/>
        </w:rPr>
        <w:pict>
          <v:shape id="_x0000_s2753" type="#_x0000_t32" style="position:absolute;margin-left:282.9pt;margin-top:583.9pt;width:.05pt;height:32.65pt;z-index:249388032" o:connectortype="straight">
            <v:stroke endarrow="block"/>
          </v:shape>
        </w:pict>
      </w:r>
    </w:p>
    <w:p w:rsidR="00830C98" w:rsidRDefault="00830C98" w:rsidP="00830C98">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30C98" w:rsidRPr="00BE74DD" w:rsidRDefault="00BE74DD" w:rsidP="00830C98">
      <w:pPr>
        <w:widowControl/>
        <w:jc w:val="left"/>
        <w:rPr>
          <w:rFonts w:ascii="仿宋" w:eastAsia="仿宋" w:hAnsi="仿宋"/>
          <w:b/>
          <w:sz w:val="32"/>
          <w:szCs w:val="32"/>
        </w:rPr>
      </w:pPr>
      <w:r>
        <w:rPr>
          <w:rFonts w:ascii="仿宋" w:eastAsia="仿宋" w:hAnsi="仿宋" w:hint="eastAsia"/>
          <w:b/>
          <w:sz w:val="32"/>
          <w:szCs w:val="32"/>
        </w:rPr>
        <w:t xml:space="preserve"> 序号：28 </w:t>
      </w:r>
      <w:r w:rsidRPr="00BE74DD">
        <w:rPr>
          <w:rFonts w:ascii="仿宋" w:eastAsia="仿宋" w:hAnsi="仿宋" w:hint="eastAsia"/>
          <w:b/>
          <w:sz w:val="32"/>
          <w:szCs w:val="32"/>
        </w:rPr>
        <w:t>拒绝对送诊的疑似精神障碍患者作出诊断的处罚</w: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54" type="#_x0000_t116" style="position:absolute;margin-left:118.65pt;margin-top:6.4pt;width:168.65pt;height:38.55pt;z-index:2493890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754">
              <w:txbxContent>
                <w:p w:rsidR="00C04F3F" w:rsidRPr="00ED628B" w:rsidRDefault="00C04F3F" w:rsidP="00BE74DD">
                  <w:pPr>
                    <w:jc w:val="center"/>
                    <w:rPr>
                      <w:b/>
                    </w:rPr>
                  </w:pPr>
                  <w:r>
                    <w:rPr>
                      <w:rFonts w:ascii="仿宋" w:eastAsia="仿宋" w:hAnsi="仿宋" w:hint="eastAsia"/>
                      <w:b/>
                      <w:sz w:val="28"/>
                      <w:szCs w:val="28"/>
                    </w:rPr>
                    <w:t>表明身份</w:t>
                  </w:r>
                </w:p>
              </w:txbxContent>
            </v:textbox>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58" type="#_x0000_t32" style="position:absolute;margin-left:202.2pt;margin-top:13.75pt;width:.15pt;height:24.05pt;z-index:249393152" o:connectortype="straight">
            <v:stroke endarrow="block"/>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60" type="#_x0000_t109" style="position:absolute;margin-left:122.9pt;margin-top:6.6pt;width:156.1pt;height:46.6pt;z-index:249395200">
            <v:shadow on="t" offset=",3pt" offset2="-2pt,2pt"/>
            <v:textbox style="mso-next-textbox:#_x0000_s2760">
              <w:txbxContent>
                <w:p w:rsidR="00C04F3F" w:rsidRPr="00ED628B" w:rsidRDefault="00C04F3F" w:rsidP="00BE74DD">
                  <w:pPr>
                    <w:jc w:val="center"/>
                    <w:rPr>
                      <w:b/>
                      <w:szCs w:val="32"/>
                    </w:rPr>
                  </w:pPr>
                  <w:r>
                    <w:rPr>
                      <w:rFonts w:ascii="仿宋" w:eastAsia="仿宋" w:hAnsi="仿宋" w:hint="eastAsia"/>
                      <w:b/>
                      <w:sz w:val="28"/>
                      <w:szCs w:val="28"/>
                    </w:rPr>
                    <w:t>现场调查</w:t>
                  </w:r>
                </w:p>
              </w:txbxContent>
            </v:textbox>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57" type="#_x0000_t32" style="position:absolute;margin-left:202.4pt;margin-top:22pt;width:.05pt;height:32.65pt;z-index:249392128" o:connectortype="straight">
            <v:stroke endarrow="block"/>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59" type="#_x0000_t109" style="position:absolute;margin-left:114.65pt;margin-top:23.45pt;width:175.8pt;height:46.6pt;z-index:249394176">
            <v:shadow on="t" offset=",3pt" offset2="-2pt,2pt"/>
            <v:textbox style="mso-next-textbox:#_x0000_s2759">
              <w:txbxContent>
                <w:p w:rsidR="00C04F3F" w:rsidRPr="00ED628B" w:rsidRDefault="00C04F3F" w:rsidP="00BE74DD">
                  <w:pPr>
                    <w:jc w:val="center"/>
                    <w:rPr>
                      <w:szCs w:val="32"/>
                    </w:rPr>
                  </w:pPr>
                  <w:r>
                    <w:rPr>
                      <w:rFonts w:ascii="仿宋" w:eastAsia="仿宋" w:hAnsi="仿宋" w:hint="eastAsia"/>
                      <w:b/>
                      <w:sz w:val="28"/>
                      <w:szCs w:val="28"/>
                    </w:rPr>
                    <w:t>告知申辩</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55" type="#_x0000_t32" style="position:absolute;margin-left:202.5pt;margin-top:7.65pt;width:0;height:28.35pt;z-index:249390080" o:connectortype="straight">
            <v:stroke endarrow="block"/>
          </v:shape>
        </w:pict>
      </w:r>
    </w:p>
    <w:p w:rsidR="00BE74DD" w:rsidRDefault="005813D5" w:rsidP="00BE74DD">
      <w:pPr>
        <w:widowControl/>
        <w:jc w:val="left"/>
        <w:rPr>
          <w:rFonts w:ascii="仿宋" w:eastAsia="仿宋" w:hAnsi="仿宋"/>
          <w:b/>
          <w:sz w:val="32"/>
          <w:szCs w:val="32"/>
        </w:rPr>
      </w:pPr>
      <w:r>
        <w:rPr>
          <w:rFonts w:ascii="仿宋" w:eastAsia="仿宋" w:hAnsi="仿宋"/>
          <w:b/>
          <w:sz w:val="32"/>
          <w:szCs w:val="32"/>
        </w:rPr>
        <w:pict>
          <v:shape id="_x0000_s2761" type="#_x0000_t110" style="position:absolute;margin-left:113.9pt;margin-top:8.55pt;width:175.8pt;height:54pt;z-index:249396224">
            <v:shadow on="t" offset=",3pt" offset2="-2pt,2pt"/>
            <v:textbox style="mso-next-textbox:#_x0000_s2761">
              <w:txbxContent>
                <w:p w:rsidR="00C04F3F" w:rsidRDefault="00C04F3F" w:rsidP="00BE74D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56" type="#_x0000_t32" style="position:absolute;margin-left:201.75pt;margin-top:.15pt;width:.05pt;height:27.2pt;z-index:249391104" o:connectortype="straight">
            <v:stroke endarrow="block"/>
          </v:shape>
        </w:pict>
      </w:r>
      <w:r>
        <w:rPr>
          <w:rFonts w:ascii="仿宋" w:eastAsia="仿宋" w:hAnsi="仿宋"/>
          <w:b/>
          <w:sz w:val="32"/>
          <w:szCs w:val="32"/>
        </w:rPr>
        <w:pict>
          <v:shape id="_x0000_s2762" type="#_x0000_t110" style="position:absolute;margin-left:114.65pt;margin-top:27.45pt;width:175.8pt;height:50.25pt;z-index:249397248">
            <v:shadow on="t" offset=",3pt" offset2="-2pt,2pt"/>
            <v:textbox style="mso-next-textbox:#_x0000_s2762">
              <w:txbxContent>
                <w:p w:rsidR="00C04F3F" w:rsidRDefault="00C04F3F" w:rsidP="00BE74DD">
                  <w:pPr>
                    <w:rPr>
                      <w:rFonts w:ascii="仿宋" w:eastAsia="仿宋" w:hAnsi="仿宋"/>
                      <w:b/>
                      <w:sz w:val="30"/>
                      <w:szCs w:val="32"/>
                    </w:rPr>
                  </w:pPr>
                  <w:r>
                    <w:rPr>
                      <w:rFonts w:ascii="仿宋" w:eastAsia="仿宋" w:hAnsi="仿宋" w:hint="eastAsia"/>
                      <w:b/>
                      <w:sz w:val="30"/>
                      <w:szCs w:val="32"/>
                    </w:rPr>
                    <w:t>处罚决定</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63" type="#_x0000_t32" style="position:absolute;margin-left:202.85pt;margin-top:15.3pt;width:.35pt;height:23.7pt;flip:x;z-index:249398272" o:connectortype="straight">
            <v:stroke endarrow="block"/>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noProof/>
          <w:kern w:val="0"/>
          <w:sz w:val="24"/>
        </w:rPr>
        <w:pict>
          <v:shape id="_x0000_s2764" type="#_x0000_t109" style="position:absolute;margin-left:125.15pt;margin-top:13.05pt;width:156.1pt;height:39.1pt;z-index:249399296">
            <v:shadow on="t" offset=",3pt" offset2="-2pt,2pt"/>
            <v:textbox style="mso-next-textbox:#_x0000_s2764">
              <w:txbxContent>
                <w:p w:rsidR="00C04F3F" w:rsidRPr="00ED628B" w:rsidRDefault="00C04F3F" w:rsidP="00BE74DD">
                  <w:pPr>
                    <w:jc w:val="center"/>
                    <w:rPr>
                      <w:b/>
                      <w:szCs w:val="32"/>
                    </w:rPr>
                  </w:pPr>
                  <w:r>
                    <w:rPr>
                      <w:rFonts w:ascii="仿宋" w:eastAsia="仿宋" w:hAnsi="仿宋" w:hint="eastAsia"/>
                      <w:b/>
                      <w:sz w:val="28"/>
                      <w:szCs w:val="28"/>
                    </w:rPr>
                    <w:t>备 案</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65" type="#_x0000_t32" style="position:absolute;margin-left:284.8pt;margin-top:460.25pt;width:.05pt;height:32.65pt;z-index:249400320" o:connectortype="straight">
            <v:stroke endarrow="block"/>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66" type="#_x0000_t32" style="position:absolute;margin-left:282.9pt;margin-top:583.9pt;width:.05pt;height:32.65pt;z-index:249401344" o:connectortype="straight">
            <v:stroke endarrow="block"/>
          </v:shape>
        </w:pict>
      </w:r>
    </w:p>
    <w:p w:rsidR="00FB3132" w:rsidRPr="00BE74DD" w:rsidRDefault="00FB3132">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BE74DD" w:rsidRDefault="00BE74DD">
      <w:pPr>
        <w:widowControl/>
        <w:jc w:val="left"/>
        <w:rPr>
          <w:rFonts w:ascii="仿宋" w:eastAsia="仿宋" w:hAnsi="仿宋"/>
          <w:b/>
          <w:sz w:val="32"/>
          <w:szCs w:val="32"/>
        </w:rPr>
      </w:pPr>
      <w:r>
        <w:rPr>
          <w:rFonts w:ascii="仿宋" w:eastAsia="仿宋" w:hAnsi="仿宋" w:hint="eastAsia"/>
          <w:b/>
          <w:sz w:val="32"/>
          <w:szCs w:val="32"/>
        </w:rPr>
        <w:t xml:space="preserve"> 序号：29  </w:t>
      </w:r>
      <w:r w:rsidRPr="00BE74DD">
        <w:rPr>
          <w:rFonts w:ascii="仿宋" w:eastAsia="仿宋" w:hAnsi="仿宋" w:hint="eastAsia"/>
          <w:b/>
          <w:sz w:val="32"/>
          <w:szCs w:val="32"/>
        </w:rPr>
        <w:t>违反本法规定，强迫精神障碍患者劳动的处罚</w: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67" type="#_x0000_t116" style="position:absolute;margin-left:118.65pt;margin-top:6.4pt;width:168.65pt;height:38.55pt;z-index:2494023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767">
              <w:txbxContent>
                <w:p w:rsidR="00C04F3F" w:rsidRPr="00ED628B" w:rsidRDefault="00C04F3F" w:rsidP="00BE74DD">
                  <w:pPr>
                    <w:jc w:val="center"/>
                    <w:rPr>
                      <w:b/>
                    </w:rPr>
                  </w:pPr>
                  <w:r>
                    <w:rPr>
                      <w:rFonts w:ascii="仿宋" w:eastAsia="仿宋" w:hAnsi="仿宋" w:hint="eastAsia"/>
                      <w:b/>
                      <w:sz w:val="28"/>
                      <w:szCs w:val="28"/>
                    </w:rPr>
                    <w:t>表明身份</w:t>
                  </w:r>
                </w:p>
              </w:txbxContent>
            </v:textbox>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71" type="#_x0000_t32" style="position:absolute;margin-left:202.2pt;margin-top:13.75pt;width:.15pt;height:24.05pt;z-index:249406464" o:connectortype="straight">
            <v:stroke endarrow="block"/>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73" type="#_x0000_t109" style="position:absolute;margin-left:122.9pt;margin-top:6.6pt;width:156.1pt;height:46.6pt;z-index:249408512">
            <v:shadow on="t" offset=",3pt" offset2="-2pt,2pt"/>
            <v:textbox style="mso-next-textbox:#_x0000_s2773">
              <w:txbxContent>
                <w:p w:rsidR="00C04F3F" w:rsidRPr="00ED628B" w:rsidRDefault="00C04F3F" w:rsidP="00BE74DD">
                  <w:pPr>
                    <w:jc w:val="center"/>
                    <w:rPr>
                      <w:b/>
                      <w:szCs w:val="32"/>
                    </w:rPr>
                  </w:pPr>
                  <w:r>
                    <w:rPr>
                      <w:rFonts w:ascii="仿宋" w:eastAsia="仿宋" w:hAnsi="仿宋" w:hint="eastAsia"/>
                      <w:b/>
                      <w:sz w:val="28"/>
                      <w:szCs w:val="28"/>
                    </w:rPr>
                    <w:t>现场调查</w:t>
                  </w:r>
                </w:p>
              </w:txbxContent>
            </v:textbox>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70" type="#_x0000_t32" style="position:absolute;margin-left:202.4pt;margin-top:22pt;width:.05pt;height:32.65pt;z-index:249405440" o:connectortype="straight">
            <v:stroke endarrow="block"/>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72" type="#_x0000_t109" style="position:absolute;margin-left:114.65pt;margin-top:23.45pt;width:175.8pt;height:46.6pt;z-index:249407488">
            <v:shadow on="t" offset=",3pt" offset2="-2pt,2pt"/>
            <v:textbox style="mso-next-textbox:#_x0000_s2772">
              <w:txbxContent>
                <w:p w:rsidR="00C04F3F" w:rsidRPr="00ED628B" w:rsidRDefault="00C04F3F" w:rsidP="00BE74DD">
                  <w:pPr>
                    <w:jc w:val="center"/>
                    <w:rPr>
                      <w:szCs w:val="32"/>
                    </w:rPr>
                  </w:pPr>
                  <w:r>
                    <w:rPr>
                      <w:rFonts w:ascii="仿宋" w:eastAsia="仿宋" w:hAnsi="仿宋" w:hint="eastAsia"/>
                      <w:b/>
                      <w:sz w:val="28"/>
                      <w:szCs w:val="28"/>
                    </w:rPr>
                    <w:t>告知申辩</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68" type="#_x0000_t32" style="position:absolute;margin-left:202.5pt;margin-top:7.65pt;width:0;height:28.35pt;z-index:249403392" o:connectortype="straight">
            <v:stroke endarrow="block"/>
          </v:shape>
        </w:pict>
      </w:r>
    </w:p>
    <w:p w:rsidR="00BE74DD" w:rsidRDefault="005813D5" w:rsidP="00BE74DD">
      <w:pPr>
        <w:widowControl/>
        <w:jc w:val="left"/>
        <w:rPr>
          <w:rFonts w:ascii="仿宋" w:eastAsia="仿宋" w:hAnsi="仿宋"/>
          <w:b/>
          <w:sz w:val="32"/>
          <w:szCs w:val="32"/>
        </w:rPr>
      </w:pPr>
      <w:r>
        <w:rPr>
          <w:rFonts w:ascii="仿宋" w:eastAsia="仿宋" w:hAnsi="仿宋"/>
          <w:b/>
          <w:sz w:val="32"/>
          <w:szCs w:val="32"/>
        </w:rPr>
        <w:pict>
          <v:shape id="_x0000_s2774" type="#_x0000_t110" style="position:absolute;margin-left:113.9pt;margin-top:8.55pt;width:175.8pt;height:54pt;z-index:249409536">
            <v:shadow on="t" offset=",3pt" offset2="-2pt,2pt"/>
            <v:textbox style="mso-next-textbox:#_x0000_s2774">
              <w:txbxContent>
                <w:p w:rsidR="00C04F3F" w:rsidRDefault="00C04F3F" w:rsidP="00BE74D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69" type="#_x0000_t32" style="position:absolute;margin-left:201.75pt;margin-top:.15pt;width:.05pt;height:27.2pt;z-index:249404416" o:connectortype="straight">
            <v:stroke endarrow="block"/>
          </v:shape>
        </w:pict>
      </w:r>
      <w:r>
        <w:rPr>
          <w:rFonts w:ascii="仿宋" w:eastAsia="仿宋" w:hAnsi="仿宋"/>
          <w:b/>
          <w:sz w:val="32"/>
          <w:szCs w:val="32"/>
        </w:rPr>
        <w:pict>
          <v:shape id="_x0000_s2775" type="#_x0000_t110" style="position:absolute;margin-left:114.65pt;margin-top:27.45pt;width:175.8pt;height:50.25pt;z-index:249410560">
            <v:shadow on="t" offset=",3pt" offset2="-2pt,2pt"/>
            <v:textbox style="mso-next-textbox:#_x0000_s2775">
              <w:txbxContent>
                <w:p w:rsidR="00C04F3F" w:rsidRDefault="00C04F3F" w:rsidP="00BE74DD">
                  <w:pPr>
                    <w:rPr>
                      <w:rFonts w:ascii="仿宋" w:eastAsia="仿宋" w:hAnsi="仿宋"/>
                      <w:b/>
                      <w:sz w:val="30"/>
                      <w:szCs w:val="32"/>
                    </w:rPr>
                  </w:pPr>
                  <w:r>
                    <w:rPr>
                      <w:rFonts w:ascii="仿宋" w:eastAsia="仿宋" w:hAnsi="仿宋" w:hint="eastAsia"/>
                      <w:b/>
                      <w:sz w:val="30"/>
                      <w:szCs w:val="32"/>
                    </w:rPr>
                    <w:t>处罚决定</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76" type="#_x0000_t32" style="position:absolute;margin-left:202.85pt;margin-top:15.3pt;width:.35pt;height:23.7pt;flip:x;z-index:249411584" o:connectortype="straight">
            <v:stroke endarrow="block"/>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noProof/>
          <w:kern w:val="0"/>
          <w:sz w:val="24"/>
        </w:rPr>
        <w:pict>
          <v:shape id="_x0000_s2777" type="#_x0000_t109" style="position:absolute;margin-left:125.15pt;margin-top:13.05pt;width:156.1pt;height:39.1pt;z-index:249412608">
            <v:shadow on="t" offset=",3pt" offset2="-2pt,2pt"/>
            <v:textbox style="mso-next-textbox:#_x0000_s2777">
              <w:txbxContent>
                <w:p w:rsidR="00C04F3F" w:rsidRPr="00ED628B" w:rsidRDefault="00C04F3F" w:rsidP="00BE74DD">
                  <w:pPr>
                    <w:jc w:val="center"/>
                    <w:rPr>
                      <w:b/>
                      <w:szCs w:val="32"/>
                    </w:rPr>
                  </w:pPr>
                  <w:r>
                    <w:rPr>
                      <w:rFonts w:ascii="仿宋" w:eastAsia="仿宋" w:hAnsi="仿宋" w:hint="eastAsia"/>
                      <w:b/>
                      <w:sz w:val="28"/>
                      <w:szCs w:val="28"/>
                    </w:rPr>
                    <w:t>备 案</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78" type="#_x0000_t32" style="position:absolute;margin-left:284.8pt;margin-top:460.25pt;width:.05pt;height:32.65pt;z-index:249413632" o:connectortype="straight">
            <v:stroke endarrow="block"/>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79" type="#_x0000_t32" style="position:absolute;margin-left:282.9pt;margin-top:583.9pt;width:.05pt;height:32.65pt;z-index:249414656" o:connectortype="straight">
            <v:stroke endarrow="block"/>
          </v:shape>
        </w:pict>
      </w:r>
    </w:p>
    <w:p w:rsidR="00BE74DD" w:rsidRPr="00BE74DD" w:rsidRDefault="00BE74DD" w:rsidP="00BE74DD">
      <w:pPr>
        <w:widowControl/>
        <w:jc w:val="left"/>
        <w:rPr>
          <w:rFonts w:ascii="仿宋" w:eastAsia="仿宋" w:hAnsi="仿宋"/>
          <w:b/>
          <w:sz w:val="32"/>
          <w:szCs w:val="32"/>
        </w:rPr>
      </w:pPr>
    </w:p>
    <w:p w:rsidR="00BE74DD" w:rsidRDefault="00BE74DD" w:rsidP="00BE74DD">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BE74DD" w:rsidRDefault="00BE74DD">
      <w:pPr>
        <w:widowControl/>
        <w:jc w:val="left"/>
        <w:rPr>
          <w:rFonts w:ascii="仿宋" w:eastAsia="仿宋" w:hAnsi="仿宋"/>
          <w:b/>
          <w:sz w:val="32"/>
          <w:szCs w:val="32"/>
        </w:rPr>
      </w:pPr>
      <w:r>
        <w:rPr>
          <w:rFonts w:ascii="仿宋" w:eastAsia="仿宋" w:hAnsi="仿宋" w:hint="eastAsia"/>
          <w:b/>
          <w:sz w:val="32"/>
          <w:szCs w:val="32"/>
        </w:rPr>
        <w:t xml:space="preserve"> 序号：30  </w:t>
      </w:r>
      <w:r w:rsidRPr="00BE74DD">
        <w:rPr>
          <w:rFonts w:ascii="仿宋" w:eastAsia="仿宋" w:hAnsi="仿宋" w:hint="eastAsia"/>
          <w:b/>
          <w:sz w:val="32"/>
          <w:szCs w:val="32"/>
        </w:rPr>
        <w:t>从事心理治疗的人员在医疗机构以外开展心理治疗活动的处罚</w: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80" type="#_x0000_t116" style="position:absolute;margin-left:118.65pt;margin-top:6.4pt;width:168.65pt;height:38.55pt;z-index:24941568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780">
              <w:txbxContent>
                <w:p w:rsidR="00C04F3F" w:rsidRPr="00ED628B" w:rsidRDefault="00C04F3F" w:rsidP="00BE74DD">
                  <w:pPr>
                    <w:jc w:val="center"/>
                    <w:rPr>
                      <w:b/>
                    </w:rPr>
                  </w:pPr>
                  <w:r>
                    <w:rPr>
                      <w:rFonts w:ascii="仿宋" w:eastAsia="仿宋" w:hAnsi="仿宋" w:hint="eastAsia"/>
                      <w:b/>
                      <w:sz w:val="28"/>
                      <w:szCs w:val="28"/>
                    </w:rPr>
                    <w:t>表明身份</w:t>
                  </w:r>
                </w:p>
              </w:txbxContent>
            </v:textbox>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84" type="#_x0000_t32" style="position:absolute;margin-left:202.2pt;margin-top:13.75pt;width:.15pt;height:24.05pt;z-index:249419776" o:connectortype="straight">
            <v:stroke endarrow="block"/>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86" type="#_x0000_t109" style="position:absolute;margin-left:122.9pt;margin-top:6.6pt;width:156.1pt;height:46.6pt;z-index:249421824">
            <v:shadow on="t" offset=",3pt" offset2="-2pt,2pt"/>
            <v:textbox style="mso-next-textbox:#_x0000_s2786">
              <w:txbxContent>
                <w:p w:rsidR="00C04F3F" w:rsidRPr="00ED628B" w:rsidRDefault="00C04F3F" w:rsidP="00BE74DD">
                  <w:pPr>
                    <w:jc w:val="center"/>
                    <w:rPr>
                      <w:b/>
                      <w:szCs w:val="32"/>
                    </w:rPr>
                  </w:pPr>
                  <w:r>
                    <w:rPr>
                      <w:rFonts w:ascii="仿宋" w:eastAsia="仿宋" w:hAnsi="仿宋" w:hint="eastAsia"/>
                      <w:b/>
                      <w:sz w:val="28"/>
                      <w:szCs w:val="28"/>
                    </w:rPr>
                    <w:t>现场调查</w:t>
                  </w:r>
                </w:p>
              </w:txbxContent>
            </v:textbox>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83" type="#_x0000_t32" style="position:absolute;margin-left:202.4pt;margin-top:22pt;width:.05pt;height:32.65pt;z-index:249418752" o:connectortype="straight">
            <v:stroke endarrow="block"/>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85" type="#_x0000_t109" style="position:absolute;margin-left:114.65pt;margin-top:23.45pt;width:175.8pt;height:46.6pt;z-index:249420800">
            <v:shadow on="t" offset=",3pt" offset2="-2pt,2pt"/>
            <v:textbox style="mso-next-textbox:#_x0000_s2785">
              <w:txbxContent>
                <w:p w:rsidR="00C04F3F" w:rsidRPr="00ED628B" w:rsidRDefault="00C04F3F" w:rsidP="00BE74DD">
                  <w:pPr>
                    <w:jc w:val="center"/>
                    <w:rPr>
                      <w:szCs w:val="32"/>
                    </w:rPr>
                  </w:pPr>
                  <w:r>
                    <w:rPr>
                      <w:rFonts w:ascii="仿宋" w:eastAsia="仿宋" w:hAnsi="仿宋" w:hint="eastAsia"/>
                      <w:b/>
                      <w:sz w:val="28"/>
                      <w:szCs w:val="28"/>
                    </w:rPr>
                    <w:t>告知申辩</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81" type="#_x0000_t32" style="position:absolute;margin-left:202.5pt;margin-top:7.65pt;width:0;height:28.35pt;z-index:249416704" o:connectortype="straight">
            <v:stroke endarrow="block"/>
          </v:shape>
        </w:pict>
      </w:r>
    </w:p>
    <w:p w:rsidR="00BE74DD" w:rsidRDefault="005813D5" w:rsidP="00BE74DD">
      <w:pPr>
        <w:widowControl/>
        <w:jc w:val="left"/>
        <w:rPr>
          <w:rFonts w:ascii="仿宋" w:eastAsia="仿宋" w:hAnsi="仿宋"/>
          <w:b/>
          <w:sz w:val="32"/>
          <w:szCs w:val="32"/>
        </w:rPr>
      </w:pPr>
      <w:r>
        <w:rPr>
          <w:rFonts w:ascii="仿宋" w:eastAsia="仿宋" w:hAnsi="仿宋"/>
          <w:b/>
          <w:sz w:val="32"/>
          <w:szCs w:val="32"/>
        </w:rPr>
        <w:pict>
          <v:shape id="_x0000_s2787" type="#_x0000_t110" style="position:absolute;margin-left:113.9pt;margin-top:8.55pt;width:175.8pt;height:54pt;z-index:249422848">
            <v:shadow on="t" offset=",3pt" offset2="-2pt,2pt"/>
            <v:textbox style="mso-next-textbox:#_x0000_s2787">
              <w:txbxContent>
                <w:p w:rsidR="00C04F3F" w:rsidRDefault="00C04F3F" w:rsidP="00BE74D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82" type="#_x0000_t32" style="position:absolute;margin-left:201.75pt;margin-top:.15pt;width:.05pt;height:27.2pt;z-index:249417728" o:connectortype="straight">
            <v:stroke endarrow="block"/>
          </v:shape>
        </w:pict>
      </w:r>
      <w:r>
        <w:rPr>
          <w:rFonts w:ascii="仿宋" w:eastAsia="仿宋" w:hAnsi="仿宋"/>
          <w:b/>
          <w:sz w:val="32"/>
          <w:szCs w:val="32"/>
        </w:rPr>
        <w:pict>
          <v:shape id="_x0000_s2788" type="#_x0000_t110" style="position:absolute;margin-left:114.65pt;margin-top:27.45pt;width:175.8pt;height:50.25pt;z-index:249423872">
            <v:shadow on="t" offset=",3pt" offset2="-2pt,2pt"/>
            <v:textbox style="mso-next-textbox:#_x0000_s2788">
              <w:txbxContent>
                <w:p w:rsidR="00C04F3F" w:rsidRDefault="00C04F3F" w:rsidP="00BE74DD">
                  <w:pPr>
                    <w:rPr>
                      <w:rFonts w:ascii="仿宋" w:eastAsia="仿宋" w:hAnsi="仿宋"/>
                      <w:b/>
                      <w:sz w:val="30"/>
                      <w:szCs w:val="32"/>
                    </w:rPr>
                  </w:pPr>
                  <w:r>
                    <w:rPr>
                      <w:rFonts w:ascii="仿宋" w:eastAsia="仿宋" w:hAnsi="仿宋" w:hint="eastAsia"/>
                      <w:b/>
                      <w:sz w:val="30"/>
                      <w:szCs w:val="32"/>
                    </w:rPr>
                    <w:t>处罚决定</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89" type="#_x0000_t32" style="position:absolute;margin-left:202.85pt;margin-top:15.3pt;width:.35pt;height:23.7pt;flip:x;z-index:249424896" o:connectortype="straight">
            <v:stroke endarrow="block"/>
          </v:shape>
        </w:pict>
      </w:r>
    </w:p>
    <w:p w:rsidR="00BE74DD" w:rsidRDefault="005813D5" w:rsidP="00BE74DD">
      <w:pPr>
        <w:widowControl/>
        <w:jc w:val="left"/>
        <w:rPr>
          <w:rFonts w:ascii="仿宋" w:eastAsia="仿宋" w:hAnsi="仿宋"/>
          <w:b/>
          <w:sz w:val="32"/>
          <w:szCs w:val="32"/>
        </w:rPr>
      </w:pPr>
      <w:r w:rsidRPr="005813D5">
        <w:rPr>
          <w:rFonts w:ascii="宋体" w:eastAsia="宋体" w:hAnsi="宋体" w:cs="宋体"/>
          <w:noProof/>
          <w:kern w:val="0"/>
          <w:sz w:val="24"/>
        </w:rPr>
        <w:pict>
          <v:shape id="_x0000_s2790" type="#_x0000_t109" style="position:absolute;margin-left:125.15pt;margin-top:13.05pt;width:156.1pt;height:39.1pt;z-index:249425920">
            <v:shadow on="t" offset=",3pt" offset2="-2pt,2pt"/>
            <v:textbox style="mso-next-textbox:#_x0000_s2790">
              <w:txbxContent>
                <w:p w:rsidR="00C04F3F" w:rsidRPr="00ED628B" w:rsidRDefault="00C04F3F" w:rsidP="00BE74DD">
                  <w:pPr>
                    <w:jc w:val="center"/>
                    <w:rPr>
                      <w:b/>
                      <w:szCs w:val="32"/>
                    </w:rPr>
                  </w:pPr>
                  <w:r>
                    <w:rPr>
                      <w:rFonts w:ascii="仿宋" w:eastAsia="仿宋" w:hAnsi="仿宋" w:hint="eastAsia"/>
                      <w:b/>
                      <w:sz w:val="28"/>
                      <w:szCs w:val="28"/>
                    </w:rPr>
                    <w:t>备 案</w:t>
                  </w:r>
                </w:p>
              </w:txbxContent>
            </v:textbox>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91" type="#_x0000_t32" style="position:absolute;margin-left:284.8pt;margin-top:460.25pt;width:.05pt;height:32.65pt;z-index:249426944" o:connectortype="straight">
            <v:stroke endarrow="block"/>
          </v:shape>
        </w:pict>
      </w:r>
    </w:p>
    <w:p w:rsidR="00BE74DD" w:rsidRDefault="00BE74DD" w:rsidP="00BE74DD">
      <w:pPr>
        <w:widowControl/>
        <w:jc w:val="left"/>
        <w:rPr>
          <w:rFonts w:ascii="仿宋" w:eastAsia="仿宋" w:hAnsi="仿宋"/>
          <w:b/>
          <w:sz w:val="32"/>
          <w:szCs w:val="32"/>
        </w:rPr>
      </w:pPr>
    </w:p>
    <w:p w:rsidR="00BE74DD" w:rsidRDefault="005813D5" w:rsidP="00BE74DD">
      <w:pPr>
        <w:widowControl/>
        <w:jc w:val="left"/>
        <w:rPr>
          <w:rFonts w:ascii="仿宋" w:eastAsia="仿宋" w:hAnsi="仿宋"/>
          <w:b/>
          <w:sz w:val="32"/>
          <w:szCs w:val="32"/>
        </w:rPr>
      </w:pPr>
      <w:r w:rsidRPr="005813D5">
        <w:rPr>
          <w:rFonts w:ascii="宋体" w:eastAsia="宋体" w:hAnsi="宋体" w:cs="宋体"/>
          <w:kern w:val="0"/>
          <w:sz w:val="24"/>
        </w:rPr>
        <w:pict>
          <v:shape id="_x0000_s2792" type="#_x0000_t32" style="position:absolute;margin-left:282.9pt;margin-top:583.9pt;width:.05pt;height:32.65pt;z-index:249427968" o:connectortype="straight">
            <v:stroke endarrow="block"/>
          </v:shape>
        </w:pict>
      </w:r>
    </w:p>
    <w:p w:rsidR="00BE74DD" w:rsidRPr="00BE74DD" w:rsidRDefault="00BE74DD" w:rsidP="00BE74DD">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BE74DD" w:rsidRDefault="00BE74DD" w:rsidP="00BE74DD">
      <w:pPr>
        <w:widowControl/>
        <w:ind w:firstLineChars="98" w:firstLine="315"/>
        <w:jc w:val="left"/>
        <w:rPr>
          <w:rFonts w:ascii="仿宋" w:eastAsia="仿宋" w:hAnsi="仿宋"/>
          <w:b/>
          <w:sz w:val="32"/>
          <w:szCs w:val="32"/>
        </w:rPr>
      </w:pPr>
      <w:r>
        <w:rPr>
          <w:rFonts w:ascii="仿宋" w:eastAsia="仿宋" w:hAnsi="仿宋" w:hint="eastAsia"/>
          <w:b/>
          <w:sz w:val="32"/>
          <w:szCs w:val="32"/>
        </w:rPr>
        <w:t xml:space="preserve">序号：31 </w:t>
      </w:r>
      <w:r w:rsidRPr="00BE74DD">
        <w:rPr>
          <w:rFonts w:ascii="仿宋" w:eastAsia="仿宋" w:hAnsi="仿宋" w:hint="eastAsia"/>
          <w:b/>
          <w:sz w:val="32"/>
          <w:szCs w:val="32"/>
        </w:rPr>
        <w:t>对擅自使用红十字标志的处罚</w:t>
      </w:r>
    </w:p>
    <w:p w:rsidR="007F32AF" w:rsidRDefault="005813D5" w:rsidP="007F32AF">
      <w:pPr>
        <w:rPr>
          <w:rFonts w:ascii="仿宋" w:eastAsia="仿宋" w:hAnsi="仿宋"/>
          <w:color w:val="000000"/>
          <w:sz w:val="32"/>
          <w:szCs w:val="32"/>
        </w:rPr>
      </w:pPr>
      <w:r>
        <w:rPr>
          <w:rFonts w:ascii="仿宋" w:eastAsia="仿宋" w:hAnsi="仿宋"/>
          <w:color w:val="000000"/>
          <w:sz w:val="32"/>
          <w:szCs w:val="32"/>
        </w:rPr>
        <w:pict>
          <v:shape id="_x0000_s2857" type="#_x0000_t109" style="position:absolute;left:0;text-align:left;margin-left:318.95pt;margin-top:478.3pt;width:66.25pt;height:38.6pt;z-index:249494528" o:gfxdata="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nJXEdwAAAAMAQAADwAAAAAAAAABACAAAAAiAAAAZHJzL2Rv&#10;d25yZXYueG1sUEsBAhQAFAAAAAgAh07iQNIhqRQ2AgAARgQAAA4AAAAAAAAAAQAgAAAAKwEAAGRy&#10;cy9lMm9Eb2MueG1sUEsFBgAAAAAGAAYAWQEAANMFAAAAAA==&#10;">
            <v:textbox style="mso-next-textbox:#_x0000_s2857">
              <w:txbxContent>
                <w:p w:rsidR="00C04F3F" w:rsidRDefault="00C04F3F" w:rsidP="007F32AF">
                  <w:r>
                    <w:rPr>
                      <w:rFonts w:hint="eastAsia"/>
                    </w:rPr>
                    <w:t>进入强制执行程序</w:t>
                  </w:r>
                </w:p>
              </w:txbxContent>
            </v:textbox>
          </v:shape>
        </w:pict>
      </w:r>
      <w:r>
        <w:rPr>
          <w:rFonts w:ascii="仿宋" w:eastAsia="仿宋" w:hAnsi="仿宋"/>
          <w:color w:val="000000"/>
          <w:sz w:val="32"/>
          <w:szCs w:val="32"/>
        </w:rPr>
        <w:pict>
          <v:shape id="_x0000_s2856" type="#_x0000_t32" style="position:absolute;left:0;text-align:left;margin-left:253.9pt;margin-top:496.15pt;width:65.05pt;height:.6pt;flip:y;z-index:249493504" o:gfxdata="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XL7BfbAAAACwEAAA8AAAAAAAAAAQAgAAAAIgAAAGRycy9k&#10;b3ducmV2LnhtbFBLAQIUABQAAAAIAIdO4kAifaqX/wEAAK4DAAAOAAAAAAAAAAEAIAAAACoBAABk&#10;cnMvZTJvRG9jLnhtbFBLBQYAAAAABgAGAFkBAACbBQAAAAA=&#10;">
            <v:stroke endarrow="block"/>
          </v:shape>
        </w:pict>
      </w:r>
      <w:r>
        <w:rPr>
          <w:rFonts w:ascii="仿宋" w:eastAsia="仿宋" w:hAnsi="仿宋"/>
          <w:color w:val="000000"/>
          <w:sz w:val="32"/>
          <w:szCs w:val="32"/>
        </w:rPr>
        <w:pict>
          <v:shape id="_x0000_s2852" type="#_x0000_t32" style="position:absolute;left:0;text-align:left;margin-left:105.85pt;margin-top:496.15pt;width:88.65pt;height:.6pt;flip:x y;z-index:249489408" o:gfxdata="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MNVeHbAAAACwEAAA8AAAAAAAAAAQAgAAAAIgAAAGRycy9kb3ducmV2LnhtbFBLAQIUABQAAAAI&#10;AIdO4kB2LJvJ6gEAAIsDAAAOAAAAAAAAAAEAIAAAACoBAABkcnMvZTJvRG9jLnhtbFBLBQYAAAAA&#10;BgAGAFkBAACGBQAAAAA=&#10;"/>
        </w:pict>
      </w:r>
      <w:r>
        <w:rPr>
          <w:rFonts w:ascii="仿宋" w:eastAsia="仿宋" w:hAnsi="仿宋"/>
          <w:color w:val="000000"/>
          <w:sz w:val="32"/>
          <w:szCs w:val="32"/>
        </w:rPr>
        <w:pict>
          <v:shape id="_x0000_s2855" type="#_x0000_t32" style="position:absolute;left:0;text-align:left;margin-left:105.85pt;margin-top:491.5pt;width:0;height:4.05pt;flip:y;z-index:249492480" o:gfxdata="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LhkQ1wAAAAsBAAAPAAAAAAAAAAEAIAAAACIAAABkcnMvZG93bnJldi54bWxQ&#10;SwECFAAUAAAACACHTuJAeVCwffgBAACqAwAADgAAAAAAAAABACAAAAAmAQAAZHJzL2Uyb0RvYy54&#10;bWxQSwUGAAAAAAYABgBZAQAAkAUAAAAA&#10;">
            <v:stroke endarrow="block"/>
          </v:shape>
        </w:pict>
      </w:r>
      <w:r>
        <w:rPr>
          <w:rFonts w:ascii="仿宋" w:eastAsia="仿宋" w:hAnsi="仿宋"/>
          <w:color w:val="000000"/>
          <w:sz w:val="32"/>
          <w:szCs w:val="32"/>
        </w:rPr>
        <w:pict>
          <v:shape id="_x0000_s2853" type="#_x0000_t109" style="position:absolute;left:0;text-align:left;margin-left:70.7pt;margin-top:455.85pt;width:63.3pt;height:35.65pt;z-index:249490432" o:gfxdata="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gq8VdoAAAALAQAADwAAAAAAAAABACAAAAAiAAAAZHJzL2Rvd25y&#10;ZXYueG1sUEsBAhQAFAAAAAgAh07iQG4Ptjc1AgAARgQAAA4AAAAAAAAAAQAgAAAAKQEAAGRycy9l&#10;Mm9Eb2MueG1sUEsFBgAAAAAGAAYAWQEAANAFAAAAAA==&#10;">
            <v:textbox style="mso-next-textbox:#_x0000_s2853">
              <w:txbxContent>
                <w:p w:rsidR="00C04F3F" w:rsidRDefault="00C04F3F" w:rsidP="007F32AF">
                  <w:r>
                    <w:rPr>
                      <w:rFonts w:hint="eastAsia"/>
                    </w:rPr>
                    <w:t>行政复议或诉讼</w:t>
                  </w:r>
                </w:p>
              </w:txbxContent>
            </v:textbox>
          </v:shape>
        </w:pict>
      </w:r>
      <w:r>
        <w:rPr>
          <w:rFonts w:ascii="仿宋" w:eastAsia="仿宋" w:hAnsi="仿宋"/>
          <w:color w:val="000000"/>
          <w:sz w:val="32"/>
          <w:szCs w:val="32"/>
        </w:rPr>
        <w:pict>
          <v:shape id="_x0000_s2854" type="#_x0000_t32" style="position:absolute;left:0;text-align:left;margin-left:99.25pt;margin-top:439.15pt;width:0;height:16.7pt;z-index:249491456" o:gfxdata="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KqolXaAAAACwEAAA8AAAAAAAAAAQAgAAAAIgAAAGRycy9kb3ducmV2LnhtbFBL&#10;AQIUABQAAAAIAIdO4kBG9Nsy9AEAAKEDAAAOAAAAAAAAAAEAIAAAACkBAABkcnMvZTJvRG9jLnht&#10;bFBLBQYAAAAABgAGAFkBAACPBQAAAAA=&#10;">
            <v:stroke endarrow="block"/>
          </v:shape>
        </w:pict>
      </w:r>
      <w:r>
        <w:rPr>
          <w:rFonts w:ascii="仿宋" w:eastAsia="仿宋" w:hAnsi="仿宋"/>
          <w:color w:val="000000"/>
          <w:sz w:val="32"/>
          <w:szCs w:val="32"/>
        </w:rPr>
        <w:pict>
          <v:shape id="_x0000_s2851" type="#_x0000_t32" style="position:absolute;left:0;text-align:left;margin-left:99.25pt;margin-top:444.85pt;width:85.05pt;height:.6pt;flip:x;z-index:249488384" o:gfxdata="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3F6rfY&#10;AAAACwEAAA8AAAAAAAAAAQAgAAAAIgAAAGRycy9kb3ducmV2LnhtbFBLAQIUABQAAAAIAIdO4kAg&#10;ek045wEAAIEDAAAOAAAAAAAAAAEAIAAAACcBAABkcnMvZTJvRG9jLnhtbFBLBQYAAAAABgAGAFkB&#10;AACABQAAAAA=&#10;"/>
        </w:pict>
      </w:r>
      <w:r>
        <w:rPr>
          <w:rFonts w:ascii="仿宋" w:eastAsia="仿宋" w:hAnsi="仿宋"/>
          <w:color w:val="000000"/>
          <w:sz w:val="32"/>
          <w:szCs w:val="32"/>
        </w:rPr>
        <w:pict>
          <v:shape id="_x0000_s2850" type="#_x0000_t32" style="position:absolute;left:0;text-align:left;margin-left:-8.8pt;margin-top:547.4pt;width:193.1pt;height:3.45pt;flip:y;z-index:249487360" o:gfxdata="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wbPBtsAAAANAQAADwAAAAAAAAABACAAAAAiAAAAZHJzL2Rv&#10;d25yZXYueG1sUEsBAhQAFAAAAAgAh07iQL8/ViH+AQAAsAMAAA4AAAAAAAAAAQAgAAAAKgEAAGRy&#10;cy9lMm9Eb2MueG1sUEsFBgAAAAAGAAYAWQEAAJoFAAAAAA==&#10;">
            <v:stroke endarrow="block"/>
          </v:shape>
        </w:pict>
      </w:r>
      <w:r>
        <w:rPr>
          <w:rFonts w:ascii="仿宋" w:eastAsia="仿宋" w:hAnsi="仿宋"/>
          <w:color w:val="000000"/>
          <w:sz w:val="32"/>
          <w:szCs w:val="32"/>
        </w:rPr>
        <w:pict>
          <v:shape id="_x0000_s2849" type="#_x0000_t32" style="position:absolute;left:0;text-align:left;margin-left:-10.5pt;margin-top:434.5pt;width:1.7pt;height:116.35pt;z-index:249486336" o:gfxdata="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Y7sdraAAAADAEA&#10;AA8AAAAAAAAAAQAgAAAAIgAAAGRycy9kb3ducmV2LnhtbFBLAQIUABQAAAAIAIdO4kDTRYSm3wEA&#10;AHgDAAAOAAAAAAAAAAEAIAAAACkBAABkcnMvZTJvRG9jLnhtbFBLBQYAAAAABgAGAFkBAAB6BQAA&#10;AAA=&#10;"/>
        </w:pict>
      </w:r>
      <w:r>
        <w:rPr>
          <w:rFonts w:ascii="仿宋" w:eastAsia="仿宋" w:hAnsi="仿宋"/>
          <w:color w:val="000000"/>
          <w:sz w:val="32"/>
          <w:szCs w:val="32"/>
        </w:rPr>
        <w:pict>
          <v:shape id="_x0000_s2848" type="#_x0000_t109" style="position:absolute;left:0;text-align:left;margin-left:-36.15pt;margin-top:408pt;width:57.3pt;height:26.5pt;z-index:249485312" o:gfxdata="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M6Yo2AAAAAoBAAAPAAAAAAAAAAEAIAAAACIAAABkcnMvZG93bnJl&#10;di54bWxQSwECFAAUAAAACACHTuJAZG4X/jYCAABGBAAADgAAAAAAAAABACAAAAAnAQAAZHJzL2Uy&#10;b0RvYy54bWxQSwUGAAAAAAYABgBZAQAAzwUAAAAA&#10;">
            <v:textbox style="mso-next-textbox:#_x0000_s2848">
              <w:txbxContent>
                <w:p w:rsidR="00C04F3F" w:rsidRDefault="00C04F3F" w:rsidP="007F32AF">
                  <w:pPr>
                    <w:ind w:firstLineChars="100" w:firstLine="210"/>
                  </w:pPr>
                  <w:r>
                    <w:rPr>
                      <w:rFonts w:hint="eastAsia"/>
                    </w:rPr>
                    <w:t>执行</w:t>
                  </w:r>
                </w:p>
              </w:txbxContent>
            </v:textbox>
          </v:shape>
        </w:pict>
      </w:r>
      <w:r>
        <w:rPr>
          <w:rFonts w:ascii="仿宋" w:eastAsia="仿宋" w:hAnsi="仿宋"/>
          <w:color w:val="000000"/>
          <w:sz w:val="32"/>
          <w:szCs w:val="32"/>
        </w:rPr>
        <w:pict>
          <v:shape id="_x0000_s2847" type="#_x0000_t32" style="position:absolute;left:0;text-align:left;margin-left:-8.8pt;margin-top:372.75pt;width:0;height:35.25pt;z-index:249484288" o:gfxdata="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seSUzaAAAACwEAAA8AAAAAAAAAAQAgAAAAIgAAAGRycy9kb3ducmV2LnhtbFBL&#10;AQIUABQAAAAIAIdO4kAisXaC9AEAAKEDAAAOAAAAAAAAAAEAIAAAACkBAABkcnMvZTJvRG9jLnht&#10;bFBLBQYAAAAABgAGAFkBAACPBQAAAAA=&#10;">
            <v:stroke endarrow="block"/>
          </v:shape>
        </w:pict>
      </w:r>
      <w:r>
        <w:rPr>
          <w:rFonts w:ascii="仿宋" w:eastAsia="仿宋" w:hAnsi="仿宋"/>
          <w:color w:val="000000"/>
          <w:sz w:val="32"/>
          <w:szCs w:val="32"/>
        </w:rPr>
        <w:pict>
          <v:shape id="_x0000_s2846" type="#_x0000_t109" style="position:absolute;left:0;text-align:left;margin-left:-50.85pt;margin-top:337.15pt;width:84.7pt;height:35.6pt;z-index:249483264"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ZiMw2wAAAAsBAAAPAAAAAAAAAAEAIAAAACIAAABkcnMvZG93&#10;bnJldi54bWxQSwECFAAUAAAACACHTuJAaIbr/jYCAABHBAAADgAAAAAAAAABACAAAAAqAQAAZHJz&#10;L2Uyb0RvYy54bWxQSwUGAAAAAAYABgBZAQAA0gUAAAAA&#10;">
            <v:textbox style="mso-next-textbox:#_x0000_s2846">
              <w:txbxContent>
                <w:p w:rsidR="00C04F3F" w:rsidRDefault="00C04F3F" w:rsidP="007F32AF">
                  <w:r>
                    <w:rPr>
                      <w:rFonts w:hint="eastAsia"/>
                    </w:rPr>
                    <w:t>复议决定或行政判（裁）决</w:t>
                  </w:r>
                </w:p>
              </w:txbxContent>
            </v:textbox>
          </v:shape>
        </w:pict>
      </w:r>
      <w:r>
        <w:rPr>
          <w:rFonts w:ascii="仿宋" w:eastAsia="仿宋" w:hAnsi="仿宋"/>
          <w:color w:val="000000"/>
          <w:sz w:val="32"/>
          <w:szCs w:val="32"/>
        </w:rPr>
        <w:pict>
          <v:shape id="_x0000_s2845" type="#_x0000_t32" style="position:absolute;left:0;text-align:left;margin-left:-10.5pt;margin-top:281.85pt;width:1.7pt;height:58.2pt;z-index:249482240" o:gfxdata="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r/IBtsAAAALAQAADwAAAAAAAAABACAAAAAiAAAAZHJzL2Rvd25y&#10;ZXYueG1sUEsBAhQAFAAAAAgAh07iQPeKZCH7AQAApQMAAA4AAAAAAAAAAQAgAAAAKgEAAGRycy9l&#10;Mm9Eb2MueG1sUEsFBgAAAAAGAAYAWQEAAJcFAAAAAA==&#10;">
            <v:stroke endarrow="block"/>
          </v:shape>
        </w:pict>
      </w:r>
      <w:r>
        <w:rPr>
          <w:rFonts w:ascii="仿宋" w:eastAsia="仿宋" w:hAnsi="仿宋"/>
          <w:color w:val="000000"/>
          <w:sz w:val="32"/>
          <w:szCs w:val="32"/>
        </w:rPr>
        <w:pict>
          <v:shape id="_x0000_s2844" type="#_x0000_t109" style="position:absolute;left:0;text-align:left;margin-left:-50.85pt;margin-top:242.7pt;width:79.55pt;height:39.15pt;z-index:249481216" o:gfxdata="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zM0rNsAAAALAQAADwAAAAAAAAABACAAAAAiAAAAZHJzL2Rvd25y&#10;ZXYueG1sUEsBAhQAFAAAAAgAh07iQIzRces0AgAARwQAAA4AAAAAAAAAAQAgAAAAKgEAAGRycy9l&#10;Mm9Eb2MueG1sUEsFBgAAAAAGAAYAWQEAANAFAAAAAA==&#10;">
            <v:textbox style="mso-next-textbox:#_x0000_s2844">
              <w:txbxContent>
                <w:p w:rsidR="00C04F3F" w:rsidRDefault="00C04F3F" w:rsidP="007F32AF">
                  <w:pPr>
                    <w:ind w:left="105" w:hangingChars="50" w:hanging="105"/>
                  </w:pPr>
                  <w:r>
                    <w:rPr>
                      <w:rFonts w:hint="eastAsia"/>
                    </w:rPr>
                    <w:t>进入行政复议或诉讼流程</w:t>
                  </w:r>
                </w:p>
              </w:txbxContent>
            </v:textbox>
          </v:shape>
        </w:pict>
      </w:r>
      <w:r>
        <w:rPr>
          <w:rFonts w:ascii="仿宋" w:eastAsia="仿宋" w:hAnsi="仿宋"/>
          <w:color w:val="000000"/>
          <w:sz w:val="32"/>
          <w:szCs w:val="32"/>
        </w:rPr>
        <w:pict>
          <v:shape id="_x0000_s2843" type="#_x0000_t32" style="position:absolute;left:0;text-align:left;margin-left:28.7pt;margin-top:261.7pt;width:27.05pt;height:.6pt;flip:x;z-index:249480192" o:gfxdata="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rFTM2AAAAAoBAAAPAAAAAAAAAAEAIAAAACIAAABkcnMvZG93&#10;bnJldi54bWxQSwECFAAUAAAACACHTuJAS5/exwACAACuAwAADgAAAAAAAAABACAAAAAnAQAAZHJz&#10;L2Uyb0RvYy54bWxQSwUGAAAAAAYABgBZAQAAmQUAAAAA&#10;">
            <v:stroke endarrow="block"/>
          </v:shape>
        </w:pict>
      </w:r>
      <w:r>
        <w:rPr>
          <w:rFonts w:ascii="仿宋" w:eastAsia="仿宋" w:hAnsi="仿宋"/>
          <w:color w:val="000000"/>
          <w:sz w:val="32"/>
          <w:szCs w:val="32"/>
        </w:rPr>
        <w:pict>
          <v:shape id="_x0000_s2837" type="#_x0000_t32" style="position:absolute;left:0;text-align:left;margin-left:37.6pt;margin-top:171.85pt;width:10.3pt;height:0;flip:x;z-index:249474048" o:gfxdata="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etSU2AAAAAkBAAAPAAAAAAAAAAEAIAAAACIAAABkcnMvZG93bnJldi54&#10;bWxQSwECFAAUAAAACACHTuJAvCD1j/oBAACrAwAADgAAAAAAAAABACAAAAAnAQAAZHJzL2Uyb0Rv&#10;Yy54bWxQSwUGAAAAAAYABgBZAQAAkwUAAAAA&#10;">
            <v:stroke endarrow="block"/>
          </v:shape>
        </w:pict>
      </w:r>
      <w:r>
        <w:rPr>
          <w:rFonts w:ascii="仿宋" w:eastAsia="仿宋" w:hAnsi="仿宋"/>
          <w:color w:val="000000"/>
          <w:sz w:val="32"/>
          <w:szCs w:val="32"/>
        </w:rPr>
        <w:pict>
          <v:shape id="_x0000_s2804" type="#_x0000_t116" style="position:absolute;left:0;text-align:left;margin-left:-27.25pt;margin-top:151.85pt;width:64.85pt;height:27.45pt;z-index:249440256" o:gfxdata="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&#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PLO+d2wAAAAoBAAAPAAAAAAAAAAEAIAAAACIAAABk&#10;cnMvZG93bnJldi54bWxQSwECFAAUAAAACACHTuJABWKU4DwCAABJBAAADgAAAAAAAAABACAAAAAq&#10;AQAAZHJzL2Uyb0RvYy54bWxQSwUGAAAAAAYABgBZAQAA2AUAAAAA&#10;">
            <v:textbox style="mso-next-textbox:#_x0000_s2804">
              <w:txbxContent>
                <w:p w:rsidR="00C04F3F" w:rsidRDefault="00C04F3F" w:rsidP="007F32AF">
                  <w:r>
                    <w:rPr>
                      <w:rFonts w:hint="eastAsia"/>
                    </w:rPr>
                    <w:t>不予处罚</w:t>
                  </w:r>
                </w:p>
              </w:txbxContent>
            </v:textbox>
          </v:shape>
        </w:pict>
      </w:r>
      <w:r>
        <w:rPr>
          <w:rFonts w:ascii="仿宋" w:eastAsia="仿宋" w:hAnsi="仿宋"/>
          <w:color w:val="000000"/>
          <w:sz w:val="32"/>
          <w:szCs w:val="32"/>
        </w:rPr>
        <w:pict>
          <v:shape id="_x0000_s2842" type="#_x0000_t109" style="position:absolute;left:0;text-align:left;margin-left:59.7pt;margin-top:402.8pt;width:89.3pt;height:27.1pt;z-index:249479168" o:gfxdata="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5F0NdoAAAALAQAADwAAAAAAAAABACAAAAAiAAAAZHJzL2Rvd25y&#10;ZXYueG1sUEsBAhQAFAAAAAgAh07iQDCyZvQ1AgAARwQAAA4AAAAAAAAAAQAgAAAAKQEAAGRycy9l&#10;Mm9Eb2MueG1sUEsFBgAAAAAGAAYAWQEAANAFAAAAAA==&#10;">
            <v:textbox style="mso-next-textbox:#_x0000_s2842">
              <w:txbxContent>
                <w:p w:rsidR="00C04F3F" w:rsidRDefault="00C04F3F" w:rsidP="007F32AF">
                  <w:r>
                    <w:rPr>
                      <w:rFonts w:hint="eastAsia"/>
                    </w:rPr>
                    <w:t>报告备案</w:t>
                  </w:r>
                </w:p>
              </w:txbxContent>
            </v:textbox>
          </v:shape>
        </w:pict>
      </w:r>
      <w:r>
        <w:rPr>
          <w:rFonts w:ascii="仿宋" w:eastAsia="仿宋" w:hAnsi="仿宋"/>
          <w:color w:val="000000"/>
          <w:sz w:val="32"/>
          <w:szCs w:val="32"/>
        </w:rPr>
        <w:pict>
          <v:shape id="_x0000_s2841" type="#_x0000_t32" style="position:absolute;left:0;text-align:left;margin-left:105.85pt;margin-top:380.35pt;width:0;height:22.45pt;z-index:249478144" o:gfxdata="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dO46HZAAAACwEAAA8AAAAAAAAAAQAgAAAAIgAAAGRycy9kb3ducmV2LnhtbFBLAQIU&#10;ABQAAAAIAIdO4kD7z0y58gEAAKEDAAAOAAAAAAAAAAEAIAAAACgBAABkcnMvZTJvRG9jLnhtbFBL&#10;BQYAAAAABgAGAFkBAACMBQAAAAA=&#10;">
            <v:stroke endarrow="block"/>
          </v:shape>
        </w:pict>
      </w:r>
      <w:r>
        <w:rPr>
          <w:rFonts w:ascii="仿宋" w:eastAsia="仿宋" w:hAnsi="仿宋"/>
          <w:color w:val="000000"/>
          <w:sz w:val="32"/>
          <w:szCs w:val="32"/>
        </w:rPr>
        <w:pict>
          <v:shape id="_x0000_s2840" type="#_x0000_t109" style="position:absolute;left:0;text-align:left;margin-left:43.35pt;margin-top:332.55pt;width:127.55pt;height:47.8pt;z-index:249477120" o:gfxdata="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aAT2PaAAAACgEAAA8AAAAAAAAAAQAgAAAAIgAAAGRycy9kb3du&#10;cmV2LnhtbFBLAQIUABQAAAAIAIdO4kCtfTKUNgIAAEcEAAAOAAAAAAAAAAEAIAAAACkBAABkcnMv&#10;ZTJvRG9jLnhtbFBLBQYAAAAABgAGAFkBAADRBQAAAAA=&#10;">
            <v:textbox style="mso-next-textbox:#_x0000_s2840">
              <w:txbxContent>
                <w:p w:rsidR="00C04F3F" w:rsidRDefault="00C04F3F" w:rsidP="007F32AF">
                  <w:pPr>
                    <w:rPr>
                      <w:sz w:val="15"/>
                      <w:szCs w:val="15"/>
                    </w:rPr>
                  </w:pPr>
                  <w:r>
                    <w:rPr>
                      <w:rFonts w:hint="eastAsia"/>
                      <w:sz w:val="15"/>
                      <w:szCs w:val="15"/>
                    </w:rPr>
                    <w:t>处以</w:t>
                  </w:r>
                  <w:r>
                    <w:rPr>
                      <w:rFonts w:hint="eastAsia"/>
                      <w:sz w:val="15"/>
                      <w:szCs w:val="15"/>
                    </w:rPr>
                    <w:t>200</w:t>
                  </w:r>
                  <w:r>
                    <w:rPr>
                      <w:rFonts w:hint="eastAsia"/>
                      <w:sz w:val="15"/>
                      <w:szCs w:val="15"/>
                    </w:rPr>
                    <w:t>元以上</w:t>
                  </w:r>
                  <w:r>
                    <w:rPr>
                      <w:rFonts w:hint="eastAsia"/>
                      <w:sz w:val="15"/>
                      <w:szCs w:val="15"/>
                    </w:rPr>
                    <w:t>500</w:t>
                  </w:r>
                  <w:r>
                    <w:rPr>
                      <w:rFonts w:hint="eastAsia"/>
                      <w:sz w:val="15"/>
                      <w:szCs w:val="15"/>
                    </w:rPr>
                    <w:t>元以下的罚款，执行当事人</w:t>
                  </w:r>
                  <w:r>
                    <w:rPr>
                      <w:rFonts w:hint="eastAsia"/>
                      <w:sz w:val="15"/>
                      <w:szCs w:val="15"/>
                    </w:rPr>
                    <w:t>3</w:t>
                  </w:r>
                  <w:r>
                    <w:rPr>
                      <w:rFonts w:hint="eastAsia"/>
                      <w:sz w:val="15"/>
                      <w:szCs w:val="15"/>
                    </w:rPr>
                    <w:t>内交县级计生部门</w:t>
                  </w:r>
                </w:p>
              </w:txbxContent>
            </v:textbox>
          </v:shape>
        </w:pict>
      </w:r>
      <w:r>
        <w:rPr>
          <w:rFonts w:ascii="仿宋" w:eastAsia="仿宋" w:hAnsi="仿宋"/>
          <w:color w:val="000000"/>
          <w:sz w:val="32"/>
          <w:szCs w:val="32"/>
        </w:rPr>
        <w:pict>
          <v:shape id="_x0000_s2839" type="#_x0000_t32" style="position:absolute;left:0;text-align:left;margin-left:105.85pt;margin-top:310.1pt;width:0;height:21.85pt;z-index:249476096" o:gfxdata="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Mdi+9kAAAALAQAADwAAAAAAAAABACAAAAAiAAAAZHJzL2Rvd25yZXYueG1sUEsB&#10;AhQAFAAAAAgAh07iQAbeJIf0AQAAoQMAAA4AAAAAAAAAAQAgAAAAKAEAAGRycy9lMm9Eb2MueG1s&#10;UEsFBgAAAAAGAAYAWQEAAI4FAAAAAA==&#10;">
            <v:stroke endarrow="block"/>
          </v:shape>
        </w:pict>
      </w:r>
      <w:r>
        <w:rPr>
          <w:rFonts w:ascii="仿宋" w:eastAsia="仿宋" w:hAnsi="仿宋"/>
          <w:color w:val="000000"/>
          <w:sz w:val="32"/>
          <w:szCs w:val="32"/>
        </w:rPr>
        <w:pict>
          <v:shape id="_x0000_s2803" type="#_x0000_t32" style="position:absolute;left:0;text-align:left;margin-left:10.2pt;margin-top:100.4pt;width:0;height:51.45pt;z-index:249439232" o:gfxdata="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dyFe9kAAAAJAQAADwAAAAAAAAABACAAAAAiAAAAZHJzL2Rvd25yZXYueG1sUEsB&#10;AhQAFAAAAAgAh07iQGcKe9n0AQAAoQMAAA4AAAAAAAAAAQAgAAAAKAEAAGRycy9lMm9Eb2MueG1s&#10;UEsFBgAAAAAGAAYAWQEAAI4FAAAAAA==&#10;">
            <v:stroke endarrow="block"/>
          </v:shape>
        </w:pict>
      </w:r>
      <w:r>
        <w:rPr>
          <w:rFonts w:ascii="仿宋" w:eastAsia="仿宋" w:hAnsi="仿宋"/>
          <w:color w:val="000000"/>
          <w:sz w:val="32"/>
          <w:szCs w:val="32"/>
        </w:rPr>
        <w:pict>
          <v:shape id="_x0000_s2802" type="#_x0000_t32" style="position:absolute;left:0;text-align:left;margin-left:10.2pt;margin-top:100.4pt;width:37.7pt;height:0;flip:x;z-index:249438208" o:gfxdata="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wdVdPUAAAACQEAAA8A&#10;AAAAAAAAAQAgAAAAIgAAAGRycy9kb3ducmV2LnhtbFBLAQIUABQAAAAIAIdO4kBP5czA4gEAAH0D&#10;AAAOAAAAAAAAAAEAIAAAACMBAABkcnMvZTJvRG9jLnhtbFBLBQYAAAAABgAGAFkBAAB3BQAAAAA=&#10;"/>
        </w:pict>
      </w:r>
      <w:r>
        <w:rPr>
          <w:rFonts w:ascii="仿宋" w:eastAsia="仿宋" w:hAnsi="仿宋"/>
          <w:color w:val="000000"/>
          <w:sz w:val="32"/>
          <w:szCs w:val="32"/>
        </w:rPr>
        <w:pict>
          <v:shape id="_x0000_s2834" type="#_x0000_t32" style="position:absolute;left:0;text-align:left;margin-left:223.3pt;margin-top:514pt;width:0;height:15pt;z-index:249470976" o:gfxdata="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AcBmvZAAAADQEAAA8AAAAAAAAAAQAgAAAAIgAAAGRycy9kb3ducmV2LnhtbFBL&#10;AQIUABQAAAAIAIdO4kAXe4KI9QEAAKEDAAAOAAAAAAAAAAEAIAAAACgBAABkcnMvZTJvRG9jLnht&#10;bFBLBQYAAAAABgAGAFkBAACPBQAAAAA=&#10;">
            <v:stroke endarrow="block"/>
          </v:shape>
        </w:pict>
      </w:r>
      <w:r>
        <w:rPr>
          <w:rFonts w:ascii="仿宋" w:eastAsia="仿宋" w:hAnsi="仿宋"/>
          <w:color w:val="000000"/>
          <w:sz w:val="32"/>
          <w:szCs w:val="32"/>
        </w:rPr>
        <w:pict>
          <v:shape id="_x0000_s2833" type="#_x0000_t110" style="position:absolute;left:0;text-align:left;margin-left:194.5pt;margin-top:478.3pt;width:59.4pt;height:36.25pt;z-index:249469952" o:gfxdata="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BZtXXcAAAADAEAAA8AAAAAAAAAAQAgAAAAIgAAAGRy&#10;cy9kb3ducmV2LnhtbFBLAQIUABQAAAAIAIdO4kCeI5jZOgIAAEcEAAAOAAAAAAAAAAEAIAAAACsB&#10;AABkcnMvZTJvRG9jLnhtbFBLBQYAAAAABgAGAFkBAADXBQAAAAA=&#10;">
            <v:textbox style="mso-next-textbox:#_x0000_s2833">
              <w:txbxContent>
                <w:p w:rsidR="00C04F3F" w:rsidRDefault="00C04F3F" w:rsidP="007F32AF">
                  <w:pPr>
                    <w:rPr>
                      <w:sz w:val="13"/>
                      <w:szCs w:val="13"/>
                    </w:rPr>
                  </w:pPr>
                  <w:r>
                    <w:rPr>
                      <w:rFonts w:hint="eastAsia"/>
                      <w:sz w:val="13"/>
                      <w:szCs w:val="13"/>
                    </w:rPr>
                    <w:t>执行</w:t>
                  </w:r>
                </w:p>
              </w:txbxContent>
            </v:textbox>
          </v:shape>
        </w:pict>
      </w:r>
      <w:r>
        <w:rPr>
          <w:rFonts w:ascii="仿宋" w:eastAsia="仿宋" w:hAnsi="仿宋"/>
          <w:color w:val="000000"/>
          <w:sz w:val="32"/>
          <w:szCs w:val="32"/>
        </w:rPr>
        <w:pict>
          <v:shape id="_x0000_s2832" type="#_x0000_t32" style="position:absolute;left:0;text-align:left;margin-left:222.7pt;margin-top:462.15pt;width:.6pt;height:16.15pt;z-index:249468928" o:gfxdata="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XBbX2gAAAAsBAAAPAAAAAAAAAAEAIAAAACIAAABkcnMvZG93bnJldi54&#10;bWxQSwECFAAUAAAACACHTuJAfZL7C/gBAACkAwAADgAAAAAAAAABACAAAAApAQAAZHJzL2Uyb0Rv&#10;Yy54bWxQSwUGAAAAAAYABgBZAQAAkwUAAAAA&#10;">
            <v:stroke endarrow="block"/>
          </v:shape>
        </w:pict>
      </w:r>
      <w:r>
        <w:rPr>
          <w:rFonts w:ascii="仿宋" w:eastAsia="仿宋" w:hAnsi="仿宋"/>
          <w:color w:val="000000"/>
          <w:sz w:val="32"/>
          <w:szCs w:val="32"/>
        </w:rPr>
        <w:pict>
          <v:shape id="_x0000_s2831" type="#_x0000_t110" style="position:absolute;left:0;text-align:left;margin-left:185.85pt;margin-top:426.45pt;width:72.6pt;height:40.95pt;z-index:249467904" o:gfxdata="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hn//U2wAAAAsBAAAPAAAAAAAAAAEAIAAAACIAAABkcnMvZG93&#10;bnJldi54bWxQSwECFAAUAAAACACHTuJAsipCjDYCAABHBAAADgAAAAAAAAABACAAAAAqAQAAZHJz&#10;L2Uyb0RvYy54bWxQSwUGAAAAAAYABgBZAQAA0gUAAAAA&#10;">
            <v:textbox style="mso-next-textbox:#_x0000_s2831">
              <w:txbxContent>
                <w:p w:rsidR="00C04F3F" w:rsidRDefault="00C04F3F" w:rsidP="007F32AF">
                  <w:pPr>
                    <w:rPr>
                      <w:sz w:val="13"/>
                      <w:szCs w:val="13"/>
                    </w:rPr>
                  </w:pPr>
                  <w:r>
                    <w:rPr>
                      <w:rFonts w:hint="eastAsia"/>
                      <w:sz w:val="13"/>
                      <w:szCs w:val="13"/>
                    </w:rPr>
                    <w:t>送达</w:t>
                  </w:r>
                </w:p>
              </w:txbxContent>
            </v:textbox>
          </v:shape>
        </w:pict>
      </w:r>
      <w:r>
        <w:rPr>
          <w:rFonts w:ascii="仿宋" w:eastAsia="仿宋" w:hAnsi="仿宋"/>
          <w:color w:val="000000"/>
          <w:sz w:val="32"/>
          <w:szCs w:val="32"/>
        </w:rPr>
        <w:pict>
          <v:shape id="_x0000_s2830" type="#_x0000_t32" style="position:absolute;left:0;text-align:left;margin-left:222.7pt;margin-top:414.9pt;width:0;height:11.55pt;z-index:249466880" o:gfxdata="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71I9kAAAALAQAADwAAAAAAAAABACAAAAAiAAAAZHJzL2Rvd25yZXYueG1sUEsB&#10;AhQAFAAAAAgAh07iQPex9Dr0AQAAoQMAAA4AAAAAAAAAAQAgAAAAKAEAAGRycy9lMm9Eb2MueG1s&#10;UEsFBgAAAAAGAAYAWQEAAI4FAAAAAA==&#10;">
            <v:stroke endarrow="block"/>
          </v:shape>
        </w:pict>
      </w:r>
      <w:r>
        <w:rPr>
          <w:rFonts w:ascii="仿宋" w:eastAsia="仿宋" w:hAnsi="仿宋"/>
          <w:color w:val="000000"/>
          <w:sz w:val="32"/>
          <w:szCs w:val="32"/>
        </w:rPr>
        <w:pict>
          <v:shape id="_x0000_s2829" type="#_x0000_t32" style="position:absolute;left:0;text-align:left;margin-left:222.7pt;margin-top:356.75pt;width:175.15pt;height:.55pt;flip:x;z-index:249465856" o:gfxdata="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8/fPbAAAACwEAAA8AAAAAAAAAAQAgAAAAIgAAAGRycy9k&#10;b3ducmV2LnhtbFBLAQIUABQAAAAIAIdO4kBjVrbA/wEAAK8DAAAOAAAAAAAAAAEAIAAAACoBAABk&#10;cnMvZTJvRG9jLnhtbFBLBQYAAAAABgAGAFkBAACbBQAAAAA=&#10;">
            <v:stroke endarrow="block"/>
          </v:shape>
        </w:pict>
      </w:r>
      <w:r>
        <w:rPr>
          <w:rFonts w:ascii="仿宋" w:eastAsia="仿宋" w:hAnsi="仿宋"/>
          <w:color w:val="000000"/>
          <w:sz w:val="32"/>
          <w:szCs w:val="32"/>
        </w:rPr>
        <w:pict>
          <v:shape id="_x0000_s2828" type="#_x0000_t32" style="position:absolute;left:0;text-align:left;margin-left:222.7pt;margin-top:331.95pt;width:85.3pt;height:.6pt;flip:x y;z-index:249464832" o:gfxdata="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&#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DdXE2QAAAAsBAAAPAAAAAAAAAAEAIAAAACIAAABk&#10;cnMvZG93bnJldi54bWxQSwECFAAUAAAACACHTuJADM+nPQUCAAC5AwAADgAAAAAAAAABACAAAAAo&#10;AQAAZHJzL2Uyb0RvYy54bWxQSwUGAAAAAAYABgBZAQAAnwUAAAAA&#10;">
            <v:stroke endarrow="block"/>
          </v:shape>
        </w:pict>
      </w:r>
      <w:r>
        <w:rPr>
          <w:rFonts w:ascii="仿宋" w:eastAsia="仿宋" w:hAnsi="仿宋"/>
          <w:color w:val="000000"/>
          <w:sz w:val="32"/>
          <w:szCs w:val="32"/>
        </w:rPr>
        <w:pict>
          <v:shape id="_x0000_s2827" type="#_x0000_t32" style="position:absolute;left:0;text-align:left;margin-left:219.3pt;margin-top:279.55pt;width:124.45pt;height:2.3pt;flip:x;z-index:249463808" o:gfxdata="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UuwrdsAAAALAQAADwAAAAAAAAABACAAAAAiAAAAZHJz&#10;L2Rvd25yZXYueG1sUEsBAhQAFAAAAAgAh07iQD4Fo8IBAgAAsAMAAA4AAAAAAAAAAQAgAAAAKgEA&#10;AGRycy9lMm9Eb2MueG1sUEsFBgAAAAAGAAYAWQEAAJ0FAAAAAA==&#10;">
            <v:stroke endarrow="block"/>
          </v:shape>
        </w:pict>
      </w:r>
      <w:r>
        <w:rPr>
          <w:rFonts w:ascii="仿宋" w:eastAsia="仿宋" w:hAnsi="仿宋"/>
          <w:color w:val="000000"/>
          <w:sz w:val="32"/>
          <w:szCs w:val="32"/>
        </w:rPr>
        <w:pict>
          <v:shape id="_x0000_s2826" type="#_x0000_t110" style="position:absolute;left:0;text-align:left;margin-left:194.5pt;margin-top:372.75pt;width:59.4pt;height:42.15pt;z-index:249462784" o:gfxdata="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osygB2wAAAAsBAAAPAAAAAAAAAAEAIAAAACIAAABkcnMv&#10;ZG93bnJldi54bWxQSwECFAAUAAAACACHTuJAGDZmozkCAABHBAAADgAAAAAAAAABACAAAAAqAQAA&#10;ZHJzL2Uyb0RvYy54bWxQSwUGAAAAAAYABgBZAQAA1QUAAAAA&#10;">
            <v:textbox style="mso-next-textbox:#_x0000_s2826">
              <w:txbxContent>
                <w:p w:rsidR="00C04F3F" w:rsidRDefault="00C04F3F" w:rsidP="007F32AF">
                  <w:pPr>
                    <w:rPr>
                      <w:sz w:val="13"/>
                      <w:szCs w:val="13"/>
                    </w:rPr>
                  </w:pPr>
                  <w:r>
                    <w:rPr>
                      <w:rFonts w:hint="eastAsia"/>
                      <w:sz w:val="13"/>
                      <w:szCs w:val="13"/>
                    </w:rPr>
                    <w:t>决定</w:t>
                  </w:r>
                </w:p>
              </w:txbxContent>
            </v:textbox>
          </v:shape>
        </w:pict>
      </w:r>
      <w:r>
        <w:rPr>
          <w:rFonts w:ascii="仿宋" w:eastAsia="仿宋" w:hAnsi="仿宋"/>
          <w:color w:val="000000"/>
          <w:sz w:val="32"/>
          <w:szCs w:val="32"/>
        </w:rPr>
        <w:pict>
          <v:shape id="_x0000_s2825" type="#_x0000_t32" style="position:absolute;left:0;text-align:left;margin-left:367.9pt;margin-top:331.95pt;width:62.8pt;height:.6pt;flip:y;z-index:249461760" o:gfxdata="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z1rzNkA&#10;AAALAQAADwAAAAAAAAABACAAAAAiAAAAZHJzL2Rvd25yZXYueG1sUEsBAhQAFAAAAAgAh07iQMbl&#10;nV7lAQAAgAMAAA4AAAAAAAAAAQAgAAAAKAEAAGRycy9lMm9Eb2MueG1sUEsFBgAAAAAGAAYAWQEA&#10;AH8FAAAAAA==&#10;"/>
        </w:pict>
      </w:r>
      <w:r>
        <w:rPr>
          <w:rFonts w:ascii="仿宋" w:eastAsia="仿宋" w:hAnsi="仿宋"/>
          <w:color w:val="000000"/>
          <w:sz w:val="32"/>
          <w:szCs w:val="32"/>
        </w:rPr>
        <w:pict>
          <v:shape id="_x0000_s2824" type="#_x0000_t109" style="position:absolute;left:0;text-align:left;margin-left:397.85pt;margin-top:340.05pt;width:76.05pt;height:24.75pt;z-index:249460736" o:gfxdata="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GzEaDaAAAACwEAAA8AAAAAAAAAAQAgAAAAIgAAAGRycy9kb3ducmV2Lnht&#10;bFBLAQIUABQAAAAIAIdO4kBvyjhiMAIAAEYEAAAOAAAAAAAAAAEAIAAAACkBAABkcnMvZTJvRG9j&#10;LnhtbFBLBQYAAAAABgAGAFkBAADLBQAAAAA=&#10;">
            <v:textbox style="mso-next-textbox:#_x0000_s2824">
              <w:txbxContent>
                <w:p w:rsidR="00C04F3F" w:rsidRDefault="00C04F3F" w:rsidP="007F32AF">
                  <w:r>
                    <w:rPr>
                      <w:rFonts w:hint="eastAsia"/>
                    </w:rPr>
                    <w:t>集体讨论</w:t>
                  </w:r>
                </w:p>
              </w:txbxContent>
            </v:textbox>
          </v:shape>
        </w:pict>
      </w:r>
      <w:r>
        <w:rPr>
          <w:rFonts w:ascii="仿宋" w:eastAsia="仿宋" w:hAnsi="仿宋"/>
          <w:color w:val="000000"/>
          <w:sz w:val="32"/>
          <w:szCs w:val="32"/>
        </w:rPr>
        <w:pict>
          <v:shape id="_x0000_s2823" type="#_x0000_t32" style="position:absolute;left:0;text-align:left;margin-left:430.7pt;margin-top:322.75pt;width:.6pt;height:17.3pt;z-index:249459712" o:gfxdata="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167j/bAAAACwEAAA8AAAAAAAAAAQAgAAAAIgAAAGRycy9kb3ducmV2&#10;LnhtbFBLAQIUABQAAAAIAIdO4kC19lfD+QEAAKQDAAAOAAAAAAAAAAEAIAAAACoBAABkcnMvZTJv&#10;RG9jLnhtbFBLBQYAAAAABgAGAFkBAACVBQAAAAA=&#10;">
            <v:stroke endarrow="block"/>
          </v:shape>
        </w:pict>
      </w:r>
      <w:r>
        <w:rPr>
          <w:rFonts w:ascii="仿宋" w:eastAsia="仿宋" w:hAnsi="仿宋"/>
          <w:color w:val="000000"/>
          <w:sz w:val="32"/>
          <w:szCs w:val="32"/>
        </w:rPr>
        <w:pict>
          <v:shape id="_x0000_s2822" type="#_x0000_t109" style="position:absolute;left:0;text-align:left;margin-left:308pt;margin-top:322.75pt;width:59.9pt;height:23.05pt;z-index:249458688" o:gfxdata="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UaibDbAAAACwEAAA8AAAAAAAAAAQAgAAAAIgAAAGRycy9kb3du&#10;cmV2LnhtbFBLAQIUABQAAAAIAIdO4kDIE7dhNQIAAEYEAAAOAAAAAAAAAAEAIAAAACoBAABkcnMv&#10;ZTJvRG9jLnhtbFBLBQYAAAAABgAGAFkBAADRBQAAAAA=&#10;">
            <v:textbox style="mso-next-textbox:#_x0000_s2822">
              <w:txbxContent>
                <w:p w:rsidR="00C04F3F" w:rsidRDefault="00C04F3F" w:rsidP="007F32AF">
                  <w:r>
                    <w:rPr>
                      <w:rFonts w:hint="eastAsia"/>
                    </w:rPr>
                    <w:t>组织听证</w:t>
                  </w:r>
                </w:p>
              </w:txbxContent>
            </v:textbox>
          </v:shape>
        </w:pict>
      </w:r>
      <w:r>
        <w:rPr>
          <w:rFonts w:ascii="仿宋" w:eastAsia="仿宋" w:hAnsi="仿宋"/>
          <w:color w:val="000000"/>
          <w:sz w:val="32"/>
          <w:szCs w:val="32"/>
        </w:rPr>
        <w:pict>
          <v:shape id="_x0000_s2821" type="#_x0000_t32" style="position:absolute;left:0;text-align:left;margin-left:343.75pt;margin-top:310.1pt;width:0;height:12.65pt;z-index:249457664" o:gfxdata="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g+H3toAAAALAQAADwAAAAAAAAABACAAAAAiAAAAZHJzL2Rvd25yZXYueG1sUEsB&#10;AhQAFAAAAAgAh07iQEi84YbzAQAAoQMAAA4AAAAAAAAAAQAgAAAAKQEAAGRycy9lMm9Eb2MueG1s&#10;UEsFBgAAAAAGAAYAWQEAAI4FAAAAAA==&#10;">
            <v:stroke endarrow="block"/>
          </v:shape>
        </w:pict>
      </w:r>
      <w:r>
        <w:rPr>
          <w:rFonts w:ascii="仿宋" w:eastAsia="仿宋" w:hAnsi="仿宋"/>
          <w:color w:val="000000"/>
          <w:sz w:val="32"/>
          <w:szCs w:val="32"/>
        </w:rPr>
        <w:pict>
          <v:shape id="_x0000_s2819" type="#_x0000_t109" style="position:absolute;left:0;text-align:left;margin-left:392.1pt;margin-top:269.2pt;width:89.9pt;height:53.55pt;z-index:249455616" o:gfxdata="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HhqV9sAAAALAQAADwAAAAAAAAABACAAAAAiAAAAZHJzL2Rv&#10;d25yZXYueG1sUEsBAhQAFAAAAAgAh07iQMAK8QY3AgAARwQAAA4AAAAAAAAAAQAgAAAAKgEAAGRy&#10;cy9lMm9Eb2MueG1sUEsFBgAAAAAGAAYAWQEAANMFAAAAAA==&#10;">
            <v:textbox style="mso-next-textbox:#_x0000_s2819">
              <w:txbxContent>
                <w:p w:rsidR="00C04F3F" w:rsidRDefault="00C04F3F" w:rsidP="007F32AF">
                  <w:r>
                    <w:rPr>
                      <w:rFonts w:hint="eastAsia"/>
                    </w:rPr>
                    <w:t>听取陈述申辩（情节复杂或重大处罚）</w:t>
                  </w:r>
                </w:p>
              </w:txbxContent>
            </v:textbox>
          </v:shape>
        </w:pict>
      </w:r>
      <w:r>
        <w:rPr>
          <w:rFonts w:ascii="仿宋" w:eastAsia="仿宋" w:hAnsi="仿宋"/>
          <w:color w:val="000000"/>
          <w:sz w:val="32"/>
          <w:szCs w:val="32"/>
        </w:rPr>
        <w:pict>
          <v:shape id="_x0000_s2818" type="#_x0000_t32" style="position:absolute;left:0;text-align:left;margin-left:422.05pt;margin-top:242.7pt;width:0;height:26.5pt;z-index:249454592" o:gfxdata="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qIV3NoAAAALAQAADwAAAAAAAAABACAAAAAiAAAAZHJzL2Rvd25yZXYueG1sUEsB&#10;AhQAFAAAAAgAh07iQIsGgavzAQAAoQMAAA4AAAAAAAAAAQAgAAAAKQEAAGRycy9lMm9Eb2MueG1s&#10;UEsFBgAAAAAGAAYAWQEAAI4FAAAAAA==&#10;">
            <v:stroke endarrow="block"/>
          </v:shape>
        </w:pict>
      </w:r>
      <w:r>
        <w:rPr>
          <w:rFonts w:ascii="仿宋" w:eastAsia="仿宋" w:hAnsi="仿宋"/>
          <w:color w:val="000000"/>
          <w:sz w:val="32"/>
          <w:szCs w:val="32"/>
        </w:rPr>
        <w:pict>
          <v:shape id="_x0000_s2820" type="#_x0000_t32" style="position:absolute;left:0;text-align:left;margin-left:367.9pt;margin-top:298.55pt;width:24.2pt;height:0;flip:x;z-index:249456640" o:gfxdata="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6Xnh62gAAAAsBAAAPAAAAAAAAAAEAIAAAACIAAABkcnMvZG93bnJl&#10;di54bWxQSwECFAAUAAAACACHTuJAFTZ54PsBAACrAwAADgAAAAAAAAABACAAAAApAQAAZHJzL2Uy&#10;b0RvYy54bWxQSwUGAAAAAAYABgBZAQAAlgUAAAAA&#10;">
            <v:stroke endarrow="block"/>
          </v:shape>
        </w:pict>
      </w:r>
      <w:r>
        <w:rPr>
          <w:rFonts w:ascii="仿宋" w:eastAsia="仿宋" w:hAnsi="仿宋"/>
          <w:color w:val="000000"/>
          <w:sz w:val="32"/>
          <w:szCs w:val="32"/>
        </w:rPr>
        <w:pict>
          <v:shape id="_x0000_s2816" type="#_x0000_t109" style="position:absolute;left:0;text-align:left;margin-left:305.1pt;margin-top:287.05pt;width:62.8pt;height:23.05pt;z-index:249452544" o:gfxdata="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6piK9oAAAALAQAADwAAAAAAAAABACAAAAAiAAAAZHJzL2Rvd25y&#10;ZXYueG1sUEsBAhQAFAAAAAgAh07iQDzHGzQ1AgAARgQAAA4AAAAAAAAAAQAgAAAAKQEAAGRycy9l&#10;Mm9Eb2MueG1sUEsFBgAAAAAGAAYAWQEAANAFAAAAAA==&#10;">
            <v:textbox style="mso-next-textbox:#_x0000_s2816">
              <w:txbxContent>
                <w:p w:rsidR="00C04F3F" w:rsidRDefault="00C04F3F" w:rsidP="007F32AF">
                  <w:r>
                    <w:rPr>
                      <w:rFonts w:hint="eastAsia"/>
                    </w:rPr>
                    <w:t>申请听证</w:t>
                  </w:r>
                </w:p>
              </w:txbxContent>
            </v:textbox>
          </v:shape>
        </w:pict>
      </w:r>
      <w:r>
        <w:rPr>
          <w:rFonts w:ascii="仿宋" w:eastAsia="仿宋" w:hAnsi="仿宋"/>
          <w:color w:val="000000"/>
          <w:sz w:val="32"/>
          <w:szCs w:val="32"/>
        </w:rPr>
        <w:pict>
          <v:shape id="_x0000_s2817" type="#_x0000_t32" style="position:absolute;left:0;text-align:left;margin-left:392.1pt;margin-top:242.7pt;width:29.95pt;height:0;z-index:249453568" o:gfxdata="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uTKn9kAAAALAQAADwAA&#10;AAAAAAABACAAAAAiAAAAZHJzL2Rvd25yZXYueG1sUEsBAhQAFAAAAAgAh07iQP60yADcAQAAcwMA&#10;AA4AAAAAAAAAAQAgAAAAKAEAAGRycy9lMm9Eb2MueG1sUEsFBgAAAAAGAAYAWQEAAHYFAAAAAA==&#10;"/>
        </w:pict>
      </w:r>
      <w:r>
        <w:rPr>
          <w:rFonts w:ascii="仿宋" w:eastAsia="仿宋" w:hAnsi="仿宋"/>
          <w:color w:val="000000"/>
          <w:sz w:val="32"/>
          <w:szCs w:val="32"/>
        </w:rPr>
        <w:pict>
          <v:shape id="_x0000_s2815" type="#_x0000_t32" style="position:absolute;left:0;text-align:left;margin-left:343.75pt;margin-top:274.4pt;width:0;height:12.65pt;z-index:249451520" o:gfxdata="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eZD99kAAAALAQAADwAAAAAAAAABACAAAAAiAAAAZHJzL2Rvd25yZXYueG1sUEsB&#10;AhQAFAAAAAgAh07iQBWPkK/0AQAAoQMAAA4AAAAAAAAAAQAgAAAAKAEAAGRycy9lMm9Eb2MueG1s&#10;UEsFBgAAAAAGAAYAWQEAAI4FAAAAAA==&#10;">
            <v:stroke endarrow="block"/>
          </v:shape>
        </w:pict>
      </w:r>
      <w:r>
        <w:rPr>
          <w:rFonts w:ascii="仿宋" w:eastAsia="仿宋" w:hAnsi="仿宋"/>
          <w:color w:val="000000"/>
          <w:sz w:val="32"/>
          <w:szCs w:val="32"/>
        </w:rPr>
        <w:pict>
          <v:shape id="_x0000_s2814" type="#_x0000_t110" style="position:absolute;left:0;text-align:left;margin-left:297.65pt;margin-top:210.45pt;width:94.45pt;height:63.95pt;z-index:249450496" o:gfxdata="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Eydd9sAAAALAQAADwAAAAAAAAABACAAAAAiAAAAZHJz&#10;L2Rvd25yZXYueG1sUEsBAhQAFAAAAAgAh07iQH6rLRA6AgAASAQAAA4AAAAAAAAAAQAgAAAAKgEA&#10;AGRycy9lMm9Eb2MueG1sUEsFBgAAAAAGAAYAWQEAANYFAAAAAA==&#10;">
            <v:textbox style="mso-next-textbox:#_x0000_s2814">
              <w:txbxContent>
                <w:p w:rsidR="00C04F3F" w:rsidRDefault="00C04F3F" w:rsidP="007F32AF">
                  <w:r>
                    <w:rPr>
                      <w:rFonts w:hint="eastAsia"/>
                    </w:rPr>
                    <w:t>听取陈述申辩</w:t>
                  </w:r>
                </w:p>
              </w:txbxContent>
            </v:textbox>
          </v:shape>
        </w:pict>
      </w:r>
      <w:r>
        <w:rPr>
          <w:rFonts w:ascii="仿宋" w:eastAsia="仿宋" w:hAnsi="仿宋"/>
          <w:color w:val="000000"/>
          <w:sz w:val="32"/>
          <w:szCs w:val="32"/>
        </w:rPr>
        <w:pict>
          <v:shape id="_x0000_s2813" type="#_x0000_t32" style="position:absolute;left:0;text-align:left;margin-left:282.1pt;margin-top:242.7pt;width:15.55pt;height:0;z-index:249449472" o:gfxdata="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VS3HbAAAACwEAAA8AAAAAAAAAAQAgAAAAIgAAAGRycy9kb3ducmV2Lnht&#10;bFBLAQIUABQAAAAIAIdO4kDhhZhk9gEAAKEDAAAOAAAAAAAAAAEAIAAAACoBAABkcnMvZTJvRG9j&#10;LnhtbFBLBQYAAAAABgAGAFkBAACSBQAAAAA=&#10;">
            <v:stroke endarrow="block"/>
          </v:shape>
        </w:pict>
      </w:r>
      <w:r>
        <w:rPr>
          <w:rFonts w:ascii="仿宋" w:eastAsia="仿宋" w:hAnsi="仿宋"/>
          <w:color w:val="000000"/>
          <w:sz w:val="32"/>
          <w:szCs w:val="32"/>
        </w:rPr>
        <w:pict>
          <v:shape id="_x0000_s2810" type="#_x0000_t32" style="position:absolute;left:0;text-align:left;margin-left:219.3pt;margin-top:269.2pt;width:3.4pt;height:103.55pt;z-index:249446400" o:gfxdata="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SYOrDcAAAACwEAAA8AAAAAAAAAAQAgAAAAIgAAAGRycy9kb3ducmV2&#10;LnhtbFBLAQIUABQAAAAIAIdO4kCp2tQp+AEAAKYDAAAOAAAAAAAAAAEAIAAAACsBAABkcnMvZTJv&#10;RG9jLnhtbFBLBQYAAAAABgAGAFkBAACVBQAAAAA=&#10;">
            <v:stroke endarrow="block"/>
          </v:shape>
        </w:pict>
      </w:r>
      <w:r>
        <w:rPr>
          <w:rFonts w:ascii="仿宋" w:eastAsia="仿宋" w:hAnsi="仿宋"/>
          <w:color w:val="000000"/>
          <w:sz w:val="32"/>
          <w:szCs w:val="32"/>
        </w:rPr>
        <w:pict>
          <v:shape id="_x0000_s2812" type="#_x0000_t110" style="position:absolute;left:0;text-align:left;margin-left:156.55pt;margin-top:215.6pt;width:125.55pt;height:53.6pt;z-index:-253868032" o:gfxdata="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v7bn2QAAAAsBAAAPAAAAAAAAAAEAIAAAACIAAABkcnMv&#10;ZG93bnJldi54bWxQSwECFAAUAAAACACHTuJA7hLgqjsCAABIBAAADgAAAAAAAAABACAAAAAoAQAA&#10;ZHJzL2Uyb0RvYy54bWxQSwUGAAAAAAYABgBZAQAA1QUAAAAA&#10;">
            <v:textbox style="mso-next-textbox:#_x0000_s2812">
              <w:txbxContent>
                <w:p w:rsidR="00C04F3F" w:rsidRDefault="00C04F3F" w:rsidP="007F32AF">
                  <w:r>
                    <w:rPr>
                      <w:rFonts w:hint="eastAsia"/>
                    </w:rPr>
                    <w:t>处罚前告知</w:t>
                  </w:r>
                </w:p>
              </w:txbxContent>
            </v:textbox>
          </v:shape>
        </w:pict>
      </w:r>
      <w:r>
        <w:rPr>
          <w:rFonts w:ascii="仿宋" w:eastAsia="仿宋" w:hAnsi="仿宋"/>
          <w:color w:val="000000"/>
          <w:sz w:val="32"/>
          <w:szCs w:val="32"/>
        </w:rPr>
        <w:pict>
          <v:shape id="_x0000_s2793" type="#_x0000_t109" style="position:absolute;left:0;text-align:left;margin-left:266.45pt;margin-top:112.5pt;width:77.3pt;height:83.55pt;z-index:249428992" o:gfxdata="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dWAia2wAAAAsBAAAPAAAAAAAAAAEAIAAAACIAAABkcnMvZG93bnJl&#10;di54bWxQSwECFAAUAAAACACHTuJAZPpjWDMCAABHBAAADgAAAAAAAAABACAAAAAqAQAAZHJzL2Uy&#10;b0RvYy54bWxQSwUGAAAAAAYABgBZAQAAzwUAAAAA&#10;">
            <v:textbox style="mso-next-textbox:#_x0000_s2793">
              <w:txbxContent>
                <w:p w:rsidR="00C04F3F" w:rsidRDefault="00C04F3F" w:rsidP="007F32AF">
                  <w:r>
                    <w:rPr>
                      <w:rFonts w:hint="eastAsia"/>
                    </w:rPr>
                    <w:t>录制笔录</w:t>
                  </w:r>
                </w:p>
                <w:p w:rsidR="00C04F3F" w:rsidRDefault="00C04F3F" w:rsidP="007F32AF">
                  <w:r>
                    <w:rPr>
                      <w:rFonts w:hint="eastAsia"/>
                    </w:rPr>
                    <w:t>抽样取证等</w:t>
                  </w:r>
                </w:p>
                <w:p w:rsidR="00C04F3F" w:rsidRDefault="00C04F3F" w:rsidP="007F32AF">
                  <w:r>
                    <w:rPr>
                      <w:rFonts w:hint="eastAsia"/>
                    </w:rPr>
                    <w:t>收集书证、物证等</w:t>
                  </w:r>
                </w:p>
                <w:p w:rsidR="00C04F3F" w:rsidRDefault="00C04F3F" w:rsidP="007F32AF">
                  <w:r>
                    <w:rPr>
                      <w:rFonts w:hint="eastAsia"/>
                    </w:rPr>
                    <w:t>其它取证方式</w:t>
                  </w:r>
                </w:p>
                <w:p w:rsidR="00C04F3F" w:rsidRDefault="00C04F3F" w:rsidP="007F32AF"/>
              </w:txbxContent>
            </v:textbox>
          </v:shape>
        </w:pict>
      </w:r>
      <w:r>
        <w:rPr>
          <w:rFonts w:ascii="仿宋" w:eastAsia="仿宋" w:hAnsi="仿宋"/>
          <w:color w:val="000000"/>
          <w:sz w:val="32"/>
          <w:szCs w:val="32"/>
        </w:rPr>
        <w:pict>
          <v:shape id="_x0000_s2811" type="#_x0000_t32" style="position:absolute;left:0;text-align:left;margin-left:258.45pt;margin-top:142.9pt;width:8pt;height:0;z-index:249447424" o:gfxdata="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mr5EtgAAAALAQAADwAAAAAAAAABACAAAAAiAAAAZHJzL2Rvd25yZXYueG1sUEsBAhQA&#10;FAAAAAgAh07iQFnpd0byAQAAoQMAAA4AAAAAAAAAAQAgAAAAJwEAAGRycy9lMm9Eb2MueG1sUEsF&#10;BgAAAAAGAAYAWQEAAIsFAAAAAA==&#10;">
            <v:stroke endarrow="block"/>
          </v:shape>
        </w:pict>
      </w:r>
      <w:r>
        <w:rPr>
          <w:rFonts w:ascii="仿宋" w:eastAsia="仿宋" w:hAnsi="仿宋"/>
          <w:color w:val="000000"/>
          <w:sz w:val="32"/>
          <w:szCs w:val="32"/>
        </w:rPr>
        <w:pict>
          <v:shape id="_x0000_s2797" type="#_x0000_t110" style="position:absolute;left:0;text-align:left;margin-left:47.9pt;margin-top:68.15pt;width:101.1pt;height:64.35pt;z-index:249433088" o:gfxdata="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wapotoAAAAKAQAADwAAAAAAAAABACAAAAAiAAAAZHJz&#10;L2Rvd25yZXYueG1sUEsBAhQAFAAAAAgAh07iQGSuhhA7AgAASAQAAA4AAAAAAAAAAQAgAAAAKQEA&#10;AGRycy9lMm9Eb2MueG1sUEsFBgAAAAAGAAYAWQEAANYFAAAAAA==&#10;">
            <v:textbox style="mso-next-textbox:#_x0000_s2797">
              <w:txbxContent>
                <w:p w:rsidR="00C04F3F" w:rsidRDefault="00C04F3F" w:rsidP="007F32AF">
                  <w:pPr>
                    <w:ind w:firstLineChars="100" w:firstLine="110"/>
                    <w:rPr>
                      <w:sz w:val="11"/>
                      <w:szCs w:val="11"/>
                    </w:rPr>
                  </w:pPr>
                  <w:r>
                    <w:rPr>
                      <w:rFonts w:hint="eastAsia"/>
                      <w:sz w:val="11"/>
                      <w:szCs w:val="11"/>
                    </w:rPr>
                    <w:t>表明执法身份</w:t>
                  </w:r>
                </w:p>
                <w:p w:rsidR="00C04F3F" w:rsidRDefault="00C04F3F" w:rsidP="007F32AF">
                  <w:pPr>
                    <w:ind w:firstLineChars="100" w:firstLine="110"/>
                    <w:rPr>
                      <w:sz w:val="11"/>
                      <w:szCs w:val="11"/>
                    </w:rPr>
                  </w:pPr>
                  <w:r>
                    <w:rPr>
                      <w:rFonts w:hint="eastAsia"/>
                      <w:sz w:val="11"/>
                      <w:szCs w:val="11"/>
                    </w:rPr>
                    <w:t>指出违法事实</w:t>
                  </w:r>
                </w:p>
              </w:txbxContent>
            </v:textbox>
          </v:shape>
        </w:pict>
      </w:r>
      <w:r>
        <w:rPr>
          <w:rFonts w:ascii="仿宋" w:eastAsia="仿宋" w:hAnsi="仿宋"/>
          <w:color w:val="000000"/>
          <w:sz w:val="32"/>
          <w:szCs w:val="32"/>
        </w:rPr>
        <w:pict>
          <v:shape id="_x0000_s2805" type="#_x0000_t32" style="position:absolute;left:0;text-align:left;margin-left:99.2pt;margin-top:132.5pt;width:0;height:10.4pt;z-index:249441280" o:gfxdata="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XdhZbZAAAACwEAAA8AAAAAAAAAAQAgAAAAIgAAAGRycy9kb3ducmV2LnhtbFBL&#10;AQIUABQAAAAIAIdO4kCuNPm69QEAAKEDAAAOAAAAAAAAAAEAIAAAACgBAABkcnMvZTJvRG9jLnht&#10;bFBLBQYAAAAABgAGAFkBAACPBQAAAAA=&#10;">
            <v:stroke endarrow="block"/>
          </v:shape>
        </w:pict>
      </w:r>
      <w:r>
        <w:rPr>
          <w:rFonts w:ascii="仿宋" w:eastAsia="仿宋" w:hAnsi="仿宋"/>
          <w:color w:val="000000"/>
          <w:sz w:val="32"/>
          <w:szCs w:val="32"/>
        </w:rPr>
        <w:pict>
          <v:shape id="_x0000_s2796" type="#_x0000_t32" style="position:absolute;left:0;text-align:left;margin-left:99.2pt;margin-top:40.95pt;width:.05pt;height:27.2pt;z-index:249432064" o:gfxdata="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gNKsNoAAAAKAQAADwAAAAAAAAABACAAAAAiAAAAZHJzL2Rvd25yZXYu&#10;eG1sUEsBAhQAFAAAAAgAh07iQE6gzJX5AQAAowMAAA4AAAAAAAAAAQAgAAAAKQEAAGRycy9lMm9E&#10;b2MueG1sUEsFBgAAAAAGAAYAWQEAAJQFAAAAAA==&#10;">
            <v:stroke endarrow="block"/>
          </v:shape>
        </w:pict>
      </w:r>
      <w:r>
        <w:rPr>
          <w:rFonts w:ascii="仿宋" w:eastAsia="仿宋" w:hAnsi="仿宋"/>
          <w:color w:val="000000"/>
          <w:sz w:val="32"/>
          <w:szCs w:val="32"/>
        </w:rPr>
        <w:pict>
          <v:shape id="_x0000_s2808" type="#_x0000_t32" style="position:absolute;left:0;text-align:left;margin-left:215.9pt;margin-top:206.4pt;width:0;height:9.2pt;z-index:249444352" o:gfxdata="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rtn91wAAAAsBAAAPAAAAAAAAAAEAIAAAACIAAABkcnMvZG93bnJldi54bWxQSwEC&#10;FAAUAAAACACHTuJAxVhr9/UBAAChAwAADgAAAAAAAAABACAAAAAmAQAAZHJzL2Uyb0RvYy54bWxQ&#10;SwUGAAAAAAYABgBZAQAAjQUAAAAA&#10;">
            <v:stroke endarrow="block"/>
          </v:shape>
        </w:pict>
      </w:r>
      <w:r>
        <w:rPr>
          <w:rFonts w:ascii="仿宋" w:eastAsia="仿宋" w:hAnsi="仿宋"/>
          <w:color w:val="000000"/>
          <w:sz w:val="32"/>
          <w:szCs w:val="32"/>
        </w:rPr>
        <w:pict>
          <v:shape id="_x0000_s2807" type="#_x0000_t32" style="position:absolute;left:0;text-align:left;margin-left:215.9pt;margin-top:159.2pt;width:0;height:16.65pt;z-index:249443328" o:gfxdata="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rF35v2QAAAAsBAAAPAAAAAAAAAAEAIAAAACIAAABkcnMvZG93bnJldi54bWxQSwEC&#10;FAAUAAAACACHTuJAOZvWavMBAAChAwAADgAAAAAAAAABACAAAAAoAQAAZHJzL2Uyb0RvYy54bWxQ&#10;SwUGAAAAAAYABgBZAQAAjQUAAAAA&#10;">
            <v:stroke endarrow="block"/>
          </v:shape>
        </w:pict>
      </w:r>
      <w:r>
        <w:rPr>
          <w:rFonts w:ascii="仿宋" w:eastAsia="仿宋" w:hAnsi="仿宋"/>
          <w:color w:val="000000"/>
          <w:sz w:val="32"/>
          <w:szCs w:val="32"/>
        </w:rPr>
        <w:pict>
          <v:shape id="_x0000_s2806" type="#_x0000_t109" style="position:absolute;left:0;text-align:left;margin-left:170.9pt;margin-top:175.85pt;width:87.55pt;height:30.55pt;z-index:249442304" o:gfxdata="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kvTGjbAAAACwEAAA8AAAAAAAAAAQAgAAAAIgAAAGRycy9kb3ducmV2&#10;LnhtbFBLAQIUABQAAAAIAIdO4kDC4KYyMgIAAEcEAAAOAAAAAAAAAAEAIAAAACoBAABkcnMvZTJv&#10;RG9jLnhtbFBLBQYAAAAABgAGAFkBAADOBQAAAAA=&#10;">
            <v:textbox style="mso-next-textbox:#_x0000_s2806">
              <w:txbxContent>
                <w:p w:rsidR="00C04F3F" w:rsidRDefault="00C04F3F" w:rsidP="007F32AF">
                  <w:pPr>
                    <w:ind w:firstLineChars="200" w:firstLine="420"/>
                  </w:pPr>
                  <w:r>
                    <w:rPr>
                      <w:rFonts w:hint="eastAsia"/>
                    </w:rPr>
                    <w:t>审查</w:t>
                  </w:r>
                </w:p>
              </w:txbxContent>
            </v:textbox>
          </v:shape>
        </w:pict>
      </w:r>
      <w:r>
        <w:rPr>
          <w:rFonts w:ascii="仿宋" w:eastAsia="仿宋" w:hAnsi="仿宋"/>
          <w:color w:val="000000"/>
          <w:sz w:val="32"/>
          <w:szCs w:val="32"/>
        </w:rPr>
        <w:pict>
          <v:shape id="_x0000_s2795" type="#_x0000_t32" style="position:absolute;left:0;text-align:left;margin-left:99.2pt;margin-top:39.45pt;width:66.75pt;height:1.5pt;flip:x;z-index:249431040" o:gfxdata="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7R9+dcAAAAJ&#10;AQAADwAAAAAAAAABACAAAAAiAAAAZHJzL2Rvd25yZXYueG1sUEsBAhQAFAAAAAgAh07iQIZG5jnk&#10;AQAAgQMAAA4AAAAAAAAAAQAgAAAAJgEAAGRycy9lMm9Eb2MueG1sUEsFBgAAAAAGAAYAWQEAAHwF&#10;AAAAAA==&#10;"/>
        </w:pict>
      </w:r>
      <w:r>
        <w:rPr>
          <w:rFonts w:ascii="仿宋" w:eastAsia="仿宋" w:hAnsi="仿宋"/>
          <w:color w:val="000000"/>
          <w:sz w:val="32"/>
          <w:szCs w:val="32"/>
        </w:rPr>
        <w:pict>
          <v:rect id="_x0000_s2801" style="position:absolute;left:0;text-align:left;margin-left:170.9pt;margin-top:123.5pt;width:87.55pt;height:35.7pt;z-index:249437184" o:gfxdata="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4pnHNkA&#10;AAALAQAADwAAAAAAAAABACAAAAAiAAAAZHJzL2Rvd25yZXYueG1sUEsBAhQAFAAAAAgAh07iQD8v&#10;4nYeAgAAMAQAAA4AAAAAAAAAAQAgAAAAKAEAAGRycy9lMm9Eb2MueG1sUEsFBgAAAAAGAAYAWQEA&#10;ALgFAAAAAA==&#10;">
            <v:textbox style="mso-next-textbox:#_x0000_s2801">
              <w:txbxContent>
                <w:p w:rsidR="00C04F3F" w:rsidRDefault="00C04F3F" w:rsidP="007F32AF">
                  <w:pPr>
                    <w:ind w:firstLineChars="50" w:firstLine="105"/>
                  </w:pPr>
                  <w:r>
                    <w:rPr>
                      <w:rFonts w:hint="eastAsia"/>
                    </w:rPr>
                    <w:t>调查取证</w:t>
                  </w:r>
                </w:p>
                <w:p w:rsidR="00C04F3F" w:rsidRDefault="00C04F3F" w:rsidP="007F32AF">
                  <w:r>
                    <w:rPr>
                      <w:rFonts w:hint="eastAsia"/>
                    </w:rPr>
                    <w:t>（</w:t>
                  </w:r>
                  <w:r>
                    <w:rPr>
                      <w:rFonts w:hint="eastAsia"/>
                    </w:rPr>
                    <w:t>2</w:t>
                  </w:r>
                  <w:r>
                    <w:rPr>
                      <w:rFonts w:hint="eastAsia"/>
                    </w:rPr>
                    <w:t>人以上）</w:t>
                  </w:r>
                </w:p>
              </w:txbxContent>
            </v:textbox>
          </v:rect>
        </w:pict>
      </w:r>
      <w:r>
        <w:rPr>
          <w:rFonts w:ascii="仿宋" w:eastAsia="仿宋" w:hAnsi="仿宋"/>
          <w:color w:val="000000"/>
          <w:sz w:val="32"/>
          <w:szCs w:val="32"/>
        </w:rPr>
        <w:pict>
          <v:shape id="_x0000_s2800" type="#_x0000_t32" style="position:absolute;left:0;text-align:left;margin-left:215.3pt;margin-top:103.35pt;width:.6pt;height:20.15pt;z-index:249436160" o:gfxdata="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k+n0TbAAAACwEAAA8AAAAAAAAAAQAgAAAAIgAAAGRycy9kb3ducmV2Lnht&#10;bFBLAQIUABQAAAAIAIdO4kCtCXTr9gEAAKQDAAAOAAAAAAAAAAEAIAAAACoBAABkcnMvZTJvRG9j&#10;LnhtbFBLBQYAAAAABgAGAFkBAACSBQAAAAA=&#10;">
            <v:stroke endarrow="block"/>
          </v:shape>
        </w:pict>
      </w:r>
      <w:r>
        <w:rPr>
          <w:rFonts w:ascii="仿宋" w:eastAsia="仿宋" w:hAnsi="仿宋"/>
          <w:color w:val="000000"/>
          <w:sz w:val="32"/>
          <w:szCs w:val="32"/>
        </w:rPr>
        <w:pict>
          <v:rect id="_x0000_s2799" style="position:absolute;left:0;text-align:left;margin-left:170.9pt;margin-top:76.2pt;width:87.55pt;height:27.15pt;z-index:249435136" o:gfxdata="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wTWXy2QAAAAsB&#10;AAAPAAAAAAAAAAEAIAAAACIAAABkcnMvZG93bnJldi54bWxQSwECFAAUAAAACACHTuJAgpVqExoC&#10;AAAwBAAADgAAAAAAAAABACAAAAAoAQAAZHJzL2Uyb0RvYy54bWxQSwUGAAAAAAYABgBZAQAAtAUA&#10;AAAA&#10;">
            <v:textbox style="mso-next-textbox:#_x0000_s2799">
              <w:txbxContent>
                <w:p w:rsidR="00C04F3F" w:rsidRDefault="00C04F3F" w:rsidP="007F32AF">
                  <w:r>
                    <w:rPr>
                      <w:rFonts w:hint="eastAsia"/>
                    </w:rPr>
                    <w:t>立（受）案</w:t>
                  </w:r>
                </w:p>
              </w:txbxContent>
            </v:textbox>
          </v:rect>
        </w:pict>
      </w:r>
      <w:r>
        <w:rPr>
          <w:rFonts w:ascii="仿宋" w:eastAsia="仿宋" w:hAnsi="仿宋"/>
          <w:color w:val="000000"/>
          <w:sz w:val="32"/>
          <w:szCs w:val="32"/>
        </w:rPr>
        <w:pict>
          <v:shape id="_x0000_s2798" type="#_x0000_t32" style="position:absolute;left:0;text-align:left;margin-left:215.3pt;margin-top:60.45pt;width:.05pt;height:15.75pt;z-index:249434112" o:gfxdata="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2QO2gAAAAsBAAAPAAAAAAAAAAEAIAAAACIAAABkcnMvZG93bnJldi54bWxQ&#10;SwECFAAUAAAACACHTuJAFyxqJPUBAACjAwAADgAAAAAAAAABACAAAAApAQAAZHJzL2Uyb0RvYy54&#10;bWxQSwUGAAAAAAYABgBZAQAAkAUAAAAA&#10;">
            <v:stroke endarrow="block"/>
          </v:shape>
        </w:pict>
      </w:r>
      <w:r>
        <w:rPr>
          <w:rFonts w:ascii="仿宋" w:eastAsia="仿宋" w:hAnsi="仿宋"/>
          <w:color w:val="000000"/>
          <w:sz w:val="32"/>
          <w:szCs w:val="32"/>
        </w:rPr>
        <w:pict>
          <v:shape id="_x0000_s2794" type="#_x0000_t116" style="position:absolute;left:0;text-align:left;margin-left:165.95pt;margin-top:16.95pt;width:100.5pt;height:43.5pt;z-index:249430016" o:gfxdata="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oB4TS2QAAAAoBAAAPAAAAAAAAAAEAIAAAACIAAABkcnMv&#10;ZG93bnJldi54bWxQSwECFAAUAAAACACHTuJAl9InUTsCAABKBAAADgAAAAAAAAABACAAAAAoAQAA&#10;ZHJzL2Uyb0RvYy54bWxQSwUGAAAAAAYABgBZAQAA1QUAAAAA&#10;">
            <v:textbox style="mso-next-textbox:#_x0000_s2794">
              <w:txbxContent>
                <w:p w:rsidR="00C04F3F" w:rsidRDefault="00C04F3F" w:rsidP="007F32AF">
                  <w:r>
                    <w:rPr>
                      <w:rFonts w:hint="eastAsia"/>
                    </w:rPr>
                    <w:t>发现违法事实</w:t>
                  </w:r>
                </w:p>
              </w:txbxContent>
            </v:textbox>
          </v:shape>
        </w:pict>
      </w:r>
    </w:p>
    <w:p w:rsidR="007F32AF" w:rsidRDefault="007F32AF" w:rsidP="007F32AF">
      <w:pPr>
        <w:rPr>
          <w:rFonts w:ascii="仿宋" w:eastAsia="仿宋" w:hAnsi="仿宋"/>
          <w:sz w:val="32"/>
          <w:szCs w:val="32"/>
        </w:rPr>
      </w:pPr>
    </w:p>
    <w:p w:rsidR="007F32AF" w:rsidRDefault="007F32AF" w:rsidP="007F32AF">
      <w:pPr>
        <w:rPr>
          <w:rFonts w:ascii="仿宋" w:eastAsia="仿宋" w:hAnsi="仿宋"/>
          <w:sz w:val="32"/>
          <w:szCs w:val="32"/>
        </w:rPr>
      </w:pPr>
    </w:p>
    <w:p w:rsidR="007F32AF" w:rsidRDefault="007F32AF" w:rsidP="007F32AF">
      <w:pPr>
        <w:rPr>
          <w:rFonts w:ascii="仿宋" w:eastAsia="仿宋" w:hAnsi="仿宋"/>
          <w:sz w:val="32"/>
          <w:szCs w:val="32"/>
        </w:rPr>
      </w:pPr>
    </w:p>
    <w:p w:rsidR="007F32AF" w:rsidRDefault="007F32AF" w:rsidP="007F32AF">
      <w:pPr>
        <w:tabs>
          <w:tab w:val="left" w:pos="660"/>
        </w:tabs>
        <w:rPr>
          <w:rFonts w:ascii="仿宋" w:eastAsia="仿宋" w:hAnsi="仿宋"/>
        </w:rPr>
      </w:pPr>
      <w:r>
        <w:rPr>
          <w:rFonts w:ascii="仿宋" w:eastAsia="仿宋" w:hAnsi="仿宋"/>
        </w:rPr>
        <w:tab/>
      </w:r>
      <w:r>
        <w:rPr>
          <w:rFonts w:ascii="仿宋" w:eastAsia="仿宋" w:hAnsi="仿宋" w:hint="eastAsia"/>
        </w:rPr>
        <w:t>申辩理由</w:t>
      </w:r>
    </w:p>
    <w:p w:rsidR="007F32AF" w:rsidRDefault="005813D5" w:rsidP="007F32AF">
      <w:pPr>
        <w:tabs>
          <w:tab w:val="left" w:pos="772"/>
        </w:tabs>
        <w:ind w:firstLineChars="300" w:firstLine="960"/>
        <w:rPr>
          <w:rFonts w:ascii="仿宋" w:eastAsia="仿宋" w:hAnsi="仿宋"/>
        </w:rPr>
      </w:pPr>
      <w:r w:rsidRPr="005813D5">
        <w:rPr>
          <w:rFonts w:ascii="仿宋" w:eastAsia="仿宋" w:hAnsi="仿宋"/>
          <w:color w:val="000000"/>
          <w:sz w:val="32"/>
          <w:szCs w:val="32"/>
        </w:rPr>
        <w:pict>
          <v:shape id="_x0000_s2809" type="#_x0000_t110" style="position:absolute;left:0;text-align:left;margin-left:43.35pt;margin-top:2.5pt;width:122.6pt;height:67.55pt;z-index:-253871104" wrapcoords="9637 -144 -141 9449 -141 11368 9637 21440 11487 21440 21530 11368 21530 9929 19415 7530 11751 -144 9637 -144" o:gfxdata="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PyXbk1wAAAAgBAAAPAAAAAAAAAAEAIAAAACIAAABkcnMvZG93&#10;bnJldi54bWxQSwECFAAUAAAACACHTuJAspaOTjoCAABIBAAADgAAAAAAAAABACAAAAAmAQAAZHJz&#10;L2Uyb0RvYy54bWxQSwUGAAAAAAYABgBZAQAA0gUAAAAA&#10;">
            <v:textbox style="mso-next-textbox:#_x0000_s2809">
              <w:txbxContent>
                <w:p w:rsidR="00C04F3F" w:rsidRDefault="00C04F3F" w:rsidP="007F32AF">
                  <w:pPr>
                    <w:spacing w:line="240" w:lineRule="atLeast"/>
                  </w:pPr>
                  <w:r>
                    <w:rPr>
                      <w:rFonts w:hint="eastAsia"/>
                    </w:rPr>
                    <w:t>说明处罚理由</w:t>
                  </w:r>
                </w:p>
                <w:p w:rsidR="00C04F3F" w:rsidRDefault="00C04F3F" w:rsidP="007F32AF">
                  <w:pPr>
                    <w:spacing w:line="240" w:lineRule="atLeast"/>
                    <w:ind w:firstLineChars="150" w:firstLine="315"/>
                  </w:pPr>
                  <w:r>
                    <w:rPr>
                      <w:rFonts w:hint="eastAsia"/>
                    </w:rPr>
                    <w:t>听取陈述申辩</w:t>
                  </w:r>
                </w:p>
              </w:txbxContent>
            </v:textbox>
            <w10:wrap type="tight"/>
          </v:shape>
        </w:pict>
      </w:r>
      <w:r w:rsidR="007F32AF">
        <w:rPr>
          <w:rFonts w:ascii="仿宋" w:eastAsia="仿宋" w:hAnsi="仿宋" w:hint="eastAsia"/>
        </w:rPr>
        <w:t>成立的</w:t>
      </w:r>
    </w:p>
    <w:p w:rsidR="007F32AF" w:rsidRDefault="007F32AF" w:rsidP="007F32AF">
      <w:pPr>
        <w:rPr>
          <w:rFonts w:ascii="仿宋" w:eastAsia="仿宋" w:hAnsi="仿宋"/>
          <w:sz w:val="32"/>
          <w:szCs w:val="32"/>
        </w:rPr>
      </w:pPr>
    </w:p>
    <w:p w:rsidR="007F32AF" w:rsidRDefault="007F32AF" w:rsidP="007F32AF">
      <w:pPr>
        <w:rPr>
          <w:rFonts w:ascii="仿宋" w:eastAsia="仿宋" w:hAnsi="仿宋"/>
        </w:rPr>
      </w:pPr>
    </w:p>
    <w:p w:rsidR="007F32AF" w:rsidRDefault="005813D5" w:rsidP="007F32AF">
      <w:pPr>
        <w:rPr>
          <w:rFonts w:ascii="仿宋" w:eastAsia="仿宋" w:hAnsi="仿宋"/>
        </w:rPr>
      </w:pPr>
      <w:r w:rsidRPr="005813D5">
        <w:rPr>
          <w:rFonts w:ascii="仿宋" w:eastAsia="仿宋" w:hAnsi="仿宋"/>
          <w:color w:val="000000"/>
          <w:sz w:val="32"/>
          <w:szCs w:val="32"/>
        </w:rPr>
        <w:pict>
          <v:shape id="_x0000_s2836" type="#_x0000_t32" style="position:absolute;left:0;text-align:left;margin-left:105.85pt;margin-top:12.8pt;width:.6pt;height:9.25pt;z-index:249473024" o:gfxdata="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QuT+2QAAAAkBAAAPAAAAAAAAAAEAIAAAACIAAABkcnMvZG93bnJldi54bWxQ&#10;SwECFAAUAAAACACHTuJAtGvxdfYBAACkAwAADgAAAAAAAAABACAAAAAoAQAAZHJzL2Uyb0RvYy54&#10;bWxQSwUGAAAAAAYABgBZAQAAkAUAAAAA&#10;">
            <v:stroke endarrow="block"/>
          </v:shape>
        </w:pict>
      </w:r>
      <w:r w:rsidR="007F32AF">
        <w:rPr>
          <w:rFonts w:ascii="仿宋" w:eastAsia="仿宋" w:hAnsi="仿宋" w:hint="eastAsia"/>
        </w:rPr>
        <w:t>提出复议或</w:t>
      </w:r>
    </w:p>
    <w:p w:rsidR="007F32AF" w:rsidRDefault="005813D5" w:rsidP="007F32AF">
      <w:pPr>
        <w:rPr>
          <w:rFonts w:ascii="仿宋" w:eastAsia="仿宋" w:hAnsi="仿宋"/>
        </w:rPr>
      </w:pPr>
      <w:r w:rsidRPr="005813D5">
        <w:rPr>
          <w:rFonts w:ascii="仿宋" w:eastAsia="仿宋" w:hAnsi="仿宋"/>
          <w:color w:val="000000"/>
          <w:sz w:val="32"/>
          <w:szCs w:val="32"/>
        </w:rPr>
        <w:pict>
          <v:shape id="_x0000_s2838" type="#_x0000_t110" style="position:absolute;left:0;text-align:left;margin-left:55.75pt;margin-top:4.7pt;width:100.8pt;height:99.65pt;z-index:249475072" o:gfxdata="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ct/DNgAAAAJAQAADwAAAAAAAAABACAAAAAiAAAAZHJzL2Rv&#10;d25yZXYueG1sUEsBAhQAFAAAAAgAh07iQIglCdo6AgAASQQAAA4AAAAAAAAAAQAgAAAAJwEAAGRy&#10;cy9lMm9Eb2MueG1sUEsFBgAAAAAGAAYAWQEAANMFAAAAAA==&#10;">
            <v:textbox style="mso-next-textbox:#_x0000_s2838">
              <w:txbxContent>
                <w:p w:rsidR="00C04F3F" w:rsidRDefault="00C04F3F" w:rsidP="007F32AF">
                  <w:r>
                    <w:rPr>
                      <w:rFonts w:hint="eastAsia"/>
                    </w:rPr>
                    <w:t>制作处罚决定书、当场交付</w:t>
                  </w:r>
                </w:p>
              </w:txbxContent>
            </v:textbox>
          </v:shape>
        </w:pict>
      </w:r>
      <w:r w:rsidR="007F32AF">
        <w:rPr>
          <w:rFonts w:ascii="仿宋" w:eastAsia="仿宋" w:hAnsi="仿宋" w:hint="eastAsia"/>
        </w:rPr>
        <w:t>诉讼请求的</w:t>
      </w:r>
    </w:p>
    <w:p w:rsidR="007F32AF" w:rsidRDefault="007F32AF" w:rsidP="007F32AF">
      <w:pPr>
        <w:jc w:val="center"/>
      </w:pPr>
    </w:p>
    <w:p w:rsidR="007F32AF" w:rsidRDefault="007F32AF" w:rsidP="007F32AF">
      <w:pPr>
        <w:jc w:val="center"/>
      </w:pPr>
    </w:p>
    <w:p w:rsidR="007F32AF" w:rsidRDefault="007F32AF" w:rsidP="007F32AF">
      <w:pPr>
        <w:jc w:val="center"/>
      </w:pPr>
    </w:p>
    <w:p w:rsidR="007F32AF" w:rsidRDefault="007F32AF" w:rsidP="007F32AF">
      <w:pPr>
        <w:jc w:val="center"/>
      </w:pPr>
    </w:p>
    <w:p w:rsidR="007F32AF" w:rsidRDefault="007F32AF" w:rsidP="007F32AF">
      <w:pPr>
        <w:jc w:val="center"/>
      </w:pPr>
    </w:p>
    <w:p w:rsidR="007F32AF" w:rsidRDefault="007F32AF" w:rsidP="007F32AF">
      <w:pPr>
        <w:jc w:val="center"/>
      </w:pPr>
    </w:p>
    <w:p w:rsidR="007F32AF" w:rsidRDefault="007F32AF" w:rsidP="007F32AF">
      <w:pPr>
        <w:jc w:val="center"/>
      </w:pPr>
    </w:p>
    <w:p w:rsidR="007F32AF" w:rsidRDefault="007F32AF" w:rsidP="007F32AF">
      <w:pPr>
        <w:jc w:val="center"/>
      </w:pPr>
    </w:p>
    <w:p w:rsidR="007F32AF" w:rsidRDefault="007F32AF" w:rsidP="007F32AF">
      <w:pPr>
        <w:jc w:val="center"/>
      </w:pPr>
    </w:p>
    <w:p w:rsidR="007F32AF" w:rsidRDefault="007F32AF" w:rsidP="007F32AF"/>
    <w:p w:rsidR="007F32AF" w:rsidRDefault="007F32AF" w:rsidP="007F32AF">
      <w:pPr>
        <w:jc w:val="center"/>
      </w:pPr>
    </w:p>
    <w:p w:rsidR="007F32AF" w:rsidRDefault="007F32AF" w:rsidP="007F32AF">
      <w:pPr>
        <w:jc w:val="center"/>
      </w:pPr>
    </w:p>
    <w:p w:rsidR="007F32AF" w:rsidRDefault="007F32AF" w:rsidP="007F32AF">
      <w:pPr>
        <w:jc w:val="center"/>
      </w:pPr>
    </w:p>
    <w:p w:rsidR="007F32AF" w:rsidRDefault="007F32AF" w:rsidP="007F32AF">
      <w:pPr>
        <w:jc w:val="center"/>
      </w:pPr>
    </w:p>
    <w:p w:rsidR="007F32AF" w:rsidRDefault="007F32AF" w:rsidP="007F32AF">
      <w:pPr>
        <w:jc w:val="center"/>
      </w:pPr>
    </w:p>
    <w:p w:rsidR="007F32AF" w:rsidRDefault="005813D5" w:rsidP="007F32AF">
      <w:r w:rsidRPr="005813D5">
        <w:rPr>
          <w:rFonts w:ascii="仿宋" w:eastAsia="仿宋" w:hAnsi="仿宋"/>
          <w:color w:val="000000"/>
          <w:sz w:val="32"/>
          <w:szCs w:val="32"/>
        </w:rPr>
        <w:pict>
          <v:shape id="_x0000_s2835" type="#_x0000_t116" style="position:absolute;left:0;text-align:left;margin-left:184.3pt;margin-top:61.75pt;width:87.6pt;height:32.3pt;z-index:249472000" o:gfxdata="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&#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HEIfbaAAAACwEAAA8AAAAAAAAAAQAgAAAAIgAAAGRy&#10;cy9kb3ducmV2LnhtbFBLAQIUABQAAAAIAIdO4kC9GwaEPAIAAEoEAAAOAAAAAAAAAAEAIAAAACkB&#10;AABkcnMvZTJvRG9jLnhtbFBLBQYAAAAABgAGAFkBAADXBQAAAAA=&#10;">
            <v:textbox style="mso-next-textbox:#_x0000_s2835">
              <w:txbxContent>
                <w:p w:rsidR="00C04F3F" w:rsidRDefault="00C04F3F" w:rsidP="007F32AF">
                  <w:pPr>
                    <w:ind w:firstLineChars="200" w:firstLine="420"/>
                  </w:pPr>
                  <w:r>
                    <w:rPr>
                      <w:rFonts w:hint="eastAsia"/>
                    </w:rPr>
                    <w:t>结</w:t>
                  </w:r>
                  <w:r>
                    <w:rPr>
                      <w:rFonts w:hint="eastAsia"/>
                    </w:rPr>
                    <w:t xml:space="preserve"> </w:t>
                  </w:r>
                  <w:r>
                    <w:rPr>
                      <w:rFonts w:hint="eastAsia"/>
                    </w:rPr>
                    <w:t>案</w:t>
                  </w:r>
                </w:p>
                <w:p w:rsidR="00C04F3F" w:rsidRDefault="00C04F3F" w:rsidP="007F32AF">
                  <w:pPr>
                    <w:ind w:firstLineChars="200" w:firstLine="420"/>
                  </w:pPr>
                </w:p>
              </w:txbxContent>
            </v:textbox>
          </v:shape>
        </w:pict>
      </w:r>
    </w:p>
    <w:p w:rsidR="007F32AF" w:rsidRDefault="007F32AF" w:rsidP="007F32AF">
      <w:pPr>
        <w:rPr>
          <w:rFonts w:ascii="仿宋" w:eastAsia="仿宋" w:hAnsi="仿宋"/>
          <w:b/>
          <w:bCs/>
          <w:color w:val="000000"/>
          <w:sz w:val="30"/>
          <w:szCs w:val="30"/>
        </w:rPr>
      </w:pPr>
    </w:p>
    <w:p w:rsidR="007F32AF" w:rsidRDefault="007F32AF" w:rsidP="007F32AF">
      <w:pPr>
        <w:rPr>
          <w:rFonts w:ascii="仿宋" w:eastAsia="仿宋" w:hAnsi="仿宋"/>
          <w:b/>
          <w:bCs/>
          <w:color w:val="000000"/>
          <w:sz w:val="30"/>
          <w:szCs w:val="30"/>
        </w:rPr>
      </w:pPr>
    </w:p>
    <w:p w:rsidR="007F32AF" w:rsidRDefault="007F32AF" w:rsidP="007F32AF">
      <w:pPr>
        <w:rPr>
          <w:sz w:val="32"/>
          <w:szCs w:val="32"/>
        </w:rPr>
      </w:pPr>
    </w:p>
    <w:p w:rsidR="00FB3132" w:rsidRDefault="00FB3132">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4C0E99" w:rsidRDefault="004C0E99">
      <w:pPr>
        <w:widowControl/>
        <w:jc w:val="left"/>
        <w:rPr>
          <w:rFonts w:ascii="仿宋" w:eastAsia="仿宋" w:hAnsi="仿宋"/>
          <w:b/>
          <w:sz w:val="32"/>
          <w:szCs w:val="32"/>
        </w:rPr>
      </w:pPr>
      <w:r>
        <w:rPr>
          <w:rFonts w:ascii="仿宋" w:eastAsia="仿宋" w:hAnsi="仿宋" w:hint="eastAsia"/>
          <w:b/>
          <w:sz w:val="32"/>
          <w:szCs w:val="32"/>
        </w:rPr>
        <w:t xml:space="preserve"> 序号：32  </w:t>
      </w:r>
      <w:r w:rsidRPr="004C0E99">
        <w:rPr>
          <w:rFonts w:ascii="仿宋" w:eastAsia="仿宋" w:hAnsi="仿宋" w:hint="eastAsia"/>
          <w:b/>
          <w:sz w:val="32"/>
          <w:szCs w:val="32"/>
        </w:rPr>
        <w:t>对非法采集血液或者组织他人出卖血液的处罚</w:t>
      </w:r>
    </w:p>
    <w:p w:rsidR="004C0E99" w:rsidRDefault="005813D5" w:rsidP="004C0E99">
      <w:pPr>
        <w:widowControl/>
        <w:jc w:val="left"/>
        <w:rPr>
          <w:rFonts w:ascii="仿宋" w:eastAsia="仿宋" w:hAnsi="仿宋"/>
          <w:b/>
          <w:sz w:val="32"/>
          <w:szCs w:val="32"/>
        </w:rPr>
      </w:pPr>
      <w:r w:rsidRPr="005813D5">
        <w:rPr>
          <w:rFonts w:ascii="宋体" w:eastAsia="宋体" w:hAnsi="宋体" w:cs="宋体"/>
          <w:kern w:val="0"/>
          <w:sz w:val="24"/>
        </w:rPr>
        <w:pict>
          <v:shape id="_x0000_s2858" type="#_x0000_t116" style="position:absolute;margin-left:118.65pt;margin-top:6.4pt;width:168.65pt;height:38.55pt;z-index:2494955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858">
              <w:txbxContent>
                <w:p w:rsidR="00C04F3F" w:rsidRPr="00ED628B" w:rsidRDefault="00C04F3F" w:rsidP="004C0E99">
                  <w:pPr>
                    <w:jc w:val="center"/>
                    <w:rPr>
                      <w:b/>
                    </w:rPr>
                  </w:pPr>
                  <w:r w:rsidRPr="00ED628B">
                    <w:rPr>
                      <w:rFonts w:ascii="仿宋" w:eastAsia="仿宋" w:hAnsi="仿宋"/>
                      <w:b/>
                      <w:sz w:val="28"/>
                      <w:szCs w:val="28"/>
                    </w:rPr>
                    <w:t>发现违法事实</w:t>
                  </w:r>
                </w:p>
              </w:txbxContent>
            </v:textbox>
          </v:shape>
        </w:pict>
      </w:r>
    </w:p>
    <w:p w:rsidR="004C0E99" w:rsidRDefault="005813D5" w:rsidP="004C0E99">
      <w:pPr>
        <w:widowControl/>
        <w:jc w:val="left"/>
        <w:rPr>
          <w:rFonts w:ascii="仿宋" w:eastAsia="仿宋" w:hAnsi="仿宋"/>
          <w:b/>
          <w:sz w:val="32"/>
          <w:szCs w:val="32"/>
        </w:rPr>
      </w:pPr>
      <w:r w:rsidRPr="005813D5">
        <w:rPr>
          <w:rFonts w:ascii="宋体" w:eastAsia="宋体" w:hAnsi="宋体" w:cs="宋体"/>
          <w:kern w:val="0"/>
          <w:sz w:val="24"/>
        </w:rPr>
        <w:pict>
          <v:shape id="_x0000_s2862" type="#_x0000_t32" style="position:absolute;margin-left:202.2pt;margin-top:13.75pt;width:.15pt;height:24.05pt;z-index:249499648" o:connectortype="straight">
            <v:stroke endarrow="block"/>
          </v:shape>
        </w:pict>
      </w:r>
    </w:p>
    <w:p w:rsidR="004C0E99" w:rsidRDefault="005813D5" w:rsidP="004C0E99">
      <w:pPr>
        <w:widowControl/>
        <w:jc w:val="left"/>
        <w:rPr>
          <w:rFonts w:ascii="仿宋" w:eastAsia="仿宋" w:hAnsi="仿宋"/>
          <w:b/>
          <w:sz w:val="32"/>
          <w:szCs w:val="32"/>
        </w:rPr>
      </w:pPr>
      <w:r w:rsidRPr="005813D5">
        <w:rPr>
          <w:rFonts w:ascii="宋体" w:eastAsia="宋体" w:hAnsi="宋体" w:cs="宋体"/>
          <w:kern w:val="0"/>
          <w:sz w:val="24"/>
        </w:rPr>
        <w:pict>
          <v:shape id="_x0000_s2864" type="#_x0000_t109" style="position:absolute;margin-left:122.9pt;margin-top:6.6pt;width:156.1pt;height:46.6pt;z-index:249501696">
            <v:shadow on="t" offset=",3pt" offset2="-2pt,2pt"/>
            <v:textbox style="mso-next-textbox:#_x0000_s2864">
              <w:txbxContent>
                <w:p w:rsidR="00C04F3F" w:rsidRPr="00ED628B" w:rsidRDefault="00C04F3F" w:rsidP="004C0E99">
                  <w:pPr>
                    <w:jc w:val="center"/>
                    <w:rPr>
                      <w:b/>
                      <w:szCs w:val="32"/>
                    </w:rPr>
                  </w:pPr>
                  <w:r w:rsidRPr="00ED628B">
                    <w:rPr>
                      <w:rFonts w:ascii="仿宋" w:eastAsia="仿宋" w:hAnsi="仿宋"/>
                      <w:b/>
                      <w:sz w:val="28"/>
                      <w:szCs w:val="28"/>
                    </w:rPr>
                    <w:t>立（受）案</w:t>
                  </w:r>
                </w:p>
              </w:txbxContent>
            </v:textbox>
          </v:shape>
        </w:pict>
      </w:r>
    </w:p>
    <w:p w:rsidR="004C0E99" w:rsidRDefault="005813D5" w:rsidP="004C0E99">
      <w:pPr>
        <w:widowControl/>
        <w:jc w:val="left"/>
        <w:rPr>
          <w:rFonts w:ascii="仿宋" w:eastAsia="仿宋" w:hAnsi="仿宋"/>
          <w:b/>
          <w:sz w:val="32"/>
          <w:szCs w:val="32"/>
        </w:rPr>
      </w:pPr>
      <w:r w:rsidRPr="005813D5">
        <w:rPr>
          <w:rFonts w:ascii="宋体" w:eastAsia="宋体" w:hAnsi="宋体" w:cs="宋体"/>
          <w:kern w:val="0"/>
          <w:sz w:val="24"/>
        </w:rPr>
        <w:pict>
          <v:shape id="_x0000_s2861" type="#_x0000_t32" style="position:absolute;margin-left:202.4pt;margin-top:22pt;width:.05pt;height:32.65pt;z-index:249498624" o:connectortype="straight">
            <v:stroke endarrow="block"/>
          </v:shape>
        </w:pict>
      </w:r>
    </w:p>
    <w:p w:rsidR="004C0E99" w:rsidRDefault="005813D5" w:rsidP="004C0E99">
      <w:pPr>
        <w:widowControl/>
        <w:jc w:val="left"/>
        <w:rPr>
          <w:rFonts w:ascii="仿宋" w:eastAsia="仿宋" w:hAnsi="仿宋"/>
          <w:b/>
          <w:sz w:val="32"/>
          <w:szCs w:val="32"/>
        </w:rPr>
      </w:pPr>
      <w:r w:rsidRPr="005813D5">
        <w:rPr>
          <w:rFonts w:ascii="宋体" w:eastAsia="宋体" w:hAnsi="宋体" w:cs="宋体"/>
          <w:kern w:val="0"/>
          <w:sz w:val="24"/>
        </w:rPr>
        <w:pict>
          <v:shape id="_x0000_s2863" type="#_x0000_t109" style="position:absolute;margin-left:114.65pt;margin-top:23.45pt;width:175.8pt;height:46.6pt;z-index:249500672">
            <v:shadow on="t" offset=",3pt" offset2="-2pt,2pt"/>
            <v:textbox style="mso-next-textbox:#_x0000_s2863">
              <w:txbxContent>
                <w:p w:rsidR="00C04F3F" w:rsidRPr="00ED628B" w:rsidRDefault="00C04F3F" w:rsidP="004C0E99">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4C0E99" w:rsidRDefault="004C0E99" w:rsidP="004C0E99">
      <w:pPr>
        <w:widowControl/>
        <w:jc w:val="left"/>
        <w:rPr>
          <w:rFonts w:ascii="仿宋" w:eastAsia="仿宋" w:hAnsi="仿宋"/>
          <w:b/>
          <w:sz w:val="32"/>
          <w:szCs w:val="32"/>
        </w:rPr>
      </w:pPr>
    </w:p>
    <w:p w:rsidR="004C0E99" w:rsidRDefault="005813D5" w:rsidP="004C0E99">
      <w:pPr>
        <w:widowControl/>
        <w:jc w:val="left"/>
        <w:rPr>
          <w:rFonts w:ascii="仿宋" w:eastAsia="仿宋" w:hAnsi="仿宋"/>
          <w:b/>
          <w:sz w:val="32"/>
          <w:szCs w:val="32"/>
        </w:rPr>
      </w:pPr>
      <w:r>
        <w:rPr>
          <w:rFonts w:ascii="仿宋" w:eastAsia="仿宋" w:hAnsi="仿宋"/>
          <w:b/>
          <w:sz w:val="32"/>
          <w:szCs w:val="32"/>
        </w:rPr>
        <w:pict>
          <v:shape id="_x0000_s2865" type="#_x0000_t110" style="position:absolute;margin-left:113.9pt;margin-top:26.7pt;width:175.8pt;height:54pt;z-index:249502720">
            <v:shadow on="t" offset=",3pt" offset2="-2pt,2pt"/>
            <v:textbox style="mso-next-textbox:#_x0000_s2865">
              <w:txbxContent>
                <w:p w:rsidR="00C04F3F" w:rsidRDefault="00C04F3F" w:rsidP="004C0E99">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2859" type="#_x0000_t32" style="position:absolute;margin-left:202.45pt;margin-top:7.65pt;width:.05pt;height:19.05pt;flip:x;z-index:249496576" o:connectortype="straight">
            <v:stroke endarrow="block"/>
          </v:shape>
        </w:pict>
      </w:r>
    </w:p>
    <w:p w:rsidR="004C0E99" w:rsidRDefault="004C0E99" w:rsidP="004C0E99">
      <w:pPr>
        <w:widowControl/>
        <w:jc w:val="left"/>
        <w:rPr>
          <w:rFonts w:ascii="仿宋" w:eastAsia="仿宋" w:hAnsi="仿宋"/>
          <w:b/>
          <w:sz w:val="32"/>
          <w:szCs w:val="32"/>
        </w:rPr>
      </w:pPr>
    </w:p>
    <w:p w:rsidR="004C0E99" w:rsidRDefault="005813D5" w:rsidP="004C0E99">
      <w:pPr>
        <w:widowControl/>
        <w:jc w:val="left"/>
        <w:rPr>
          <w:rFonts w:ascii="仿宋" w:eastAsia="仿宋" w:hAnsi="仿宋"/>
          <w:b/>
          <w:sz w:val="32"/>
          <w:szCs w:val="32"/>
        </w:rPr>
      </w:pPr>
      <w:r w:rsidRPr="005813D5">
        <w:rPr>
          <w:rFonts w:ascii="宋体" w:eastAsia="宋体" w:hAnsi="宋体" w:cs="宋体"/>
          <w:kern w:val="0"/>
          <w:sz w:val="24"/>
        </w:rPr>
        <w:pict>
          <v:shape id="_x0000_s2860" type="#_x0000_t32" style="position:absolute;margin-left:202.1pt;margin-top:20.2pt;width:.05pt;height:27.2pt;z-index:249497600" o:connectortype="straight">
            <v:stroke endarrow="block"/>
          </v:shape>
        </w:pict>
      </w:r>
    </w:p>
    <w:p w:rsidR="004C0E99" w:rsidRDefault="005813D5" w:rsidP="004C0E99">
      <w:pPr>
        <w:widowControl/>
        <w:jc w:val="left"/>
        <w:rPr>
          <w:rFonts w:ascii="仿宋" w:eastAsia="仿宋" w:hAnsi="仿宋"/>
          <w:b/>
          <w:sz w:val="32"/>
          <w:szCs w:val="32"/>
        </w:rPr>
      </w:pPr>
      <w:r>
        <w:rPr>
          <w:rFonts w:ascii="仿宋" w:eastAsia="仿宋" w:hAnsi="仿宋"/>
          <w:b/>
          <w:sz w:val="32"/>
          <w:szCs w:val="32"/>
        </w:rPr>
        <w:pict>
          <v:shape id="_x0000_s2866" type="#_x0000_t110" style="position:absolute;margin-left:114.65pt;margin-top:16.2pt;width:175.8pt;height:50.25pt;z-index:249503744">
            <v:shadow on="t" offset=",3pt" offset2="-2pt,2pt"/>
            <v:textbox style="mso-next-textbox:#_x0000_s2866">
              <w:txbxContent>
                <w:p w:rsidR="00C04F3F" w:rsidRDefault="00C04F3F" w:rsidP="004C0E99">
                  <w:pPr>
                    <w:rPr>
                      <w:rFonts w:ascii="仿宋" w:eastAsia="仿宋" w:hAnsi="仿宋"/>
                      <w:b/>
                      <w:sz w:val="30"/>
                      <w:szCs w:val="32"/>
                    </w:rPr>
                  </w:pPr>
                  <w:r>
                    <w:rPr>
                      <w:rFonts w:ascii="仿宋" w:eastAsia="仿宋" w:hAnsi="仿宋" w:hint="eastAsia"/>
                      <w:b/>
                      <w:sz w:val="30"/>
                      <w:szCs w:val="32"/>
                    </w:rPr>
                    <w:t>处罚告知</w:t>
                  </w:r>
                </w:p>
              </w:txbxContent>
            </v:textbox>
          </v:shape>
        </w:pict>
      </w:r>
    </w:p>
    <w:p w:rsidR="004C0E99" w:rsidRDefault="004C0E99" w:rsidP="004C0E99">
      <w:pPr>
        <w:widowControl/>
        <w:jc w:val="left"/>
        <w:rPr>
          <w:rFonts w:ascii="仿宋" w:eastAsia="仿宋" w:hAnsi="仿宋"/>
          <w:b/>
          <w:sz w:val="32"/>
          <w:szCs w:val="32"/>
        </w:rPr>
      </w:pPr>
    </w:p>
    <w:p w:rsidR="004C0E99" w:rsidRDefault="005813D5" w:rsidP="004C0E99">
      <w:pPr>
        <w:widowControl/>
        <w:jc w:val="left"/>
        <w:rPr>
          <w:rFonts w:ascii="仿宋" w:eastAsia="仿宋" w:hAnsi="仿宋"/>
          <w:b/>
          <w:sz w:val="32"/>
          <w:szCs w:val="32"/>
        </w:rPr>
      </w:pPr>
      <w:r w:rsidRPr="005813D5">
        <w:rPr>
          <w:rFonts w:ascii="宋体" w:eastAsia="宋体" w:hAnsi="宋体" w:cs="宋体"/>
          <w:noProof/>
          <w:kern w:val="0"/>
          <w:sz w:val="24"/>
        </w:rPr>
        <w:pict>
          <v:shape id="_x0000_s2869" type="#_x0000_t109" style="position:absolute;margin-left:122.9pt;margin-top:25.5pt;width:156.1pt;height:39.1pt;z-index:249506816">
            <v:shadow on="t" offset=",3pt" offset2="-2pt,2pt"/>
            <v:textbox style="mso-next-textbox:#_x0000_s2869">
              <w:txbxContent>
                <w:p w:rsidR="00C04F3F" w:rsidRPr="00ED628B" w:rsidRDefault="00C04F3F" w:rsidP="004C0E99">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2867" type="#_x0000_t32" style="position:absolute;margin-left:201.8pt;margin-top:7.05pt;width:.35pt;height:23.7pt;flip:x;z-index:249504768" o:connectortype="straight">
            <v:stroke endarrow="block"/>
          </v:shape>
        </w:pict>
      </w:r>
    </w:p>
    <w:p w:rsidR="004C0E99" w:rsidRDefault="004C0E99" w:rsidP="004C0E99">
      <w:pPr>
        <w:widowControl/>
        <w:jc w:val="left"/>
        <w:rPr>
          <w:rFonts w:ascii="仿宋" w:eastAsia="仿宋" w:hAnsi="仿宋"/>
          <w:b/>
          <w:sz w:val="32"/>
          <w:szCs w:val="32"/>
        </w:rPr>
      </w:pPr>
    </w:p>
    <w:p w:rsidR="004C0E99" w:rsidRDefault="005813D5" w:rsidP="004C0E99">
      <w:pPr>
        <w:widowControl/>
        <w:jc w:val="left"/>
        <w:rPr>
          <w:rFonts w:ascii="仿宋" w:eastAsia="仿宋" w:hAnsi="仿宋"/>
          <w:b/>
          <w:sz w:val="32"/>
          <w:szCs w:val="32"/>
        </w:rPr>
      </w:pPr>
      <w:r w:rsidRPr="005813D5">
        <w:rPr>
          <w:rFonts w:ascii="宋体" w:eastAsia="宋体" w:hAnsi="宋体" w:cs="宋体"/>
          <w:noProof/>
          <w:kern w:val="0"/>
          <w:sz w:val="24"/>
        </w:rPr>
        <w:pict>
          <v:shape id="_x0000_s2876" type="#_x0000_t109" style="position:absolute;margin-left:122.9pt;margin-top:27.4pt;width:156.1pt;height:39.1pt;z-index:249513984">
            <v:shadow on="t" offset=",3pt" offset2="-2pt,2pt"/>
            <v:textbox style="mso-next-textbox:#_x0000_s2876">
              <w:txbxContent>
                <w:p w:rsidR="00C04F3F" w:rsidRPr="00ED628B" w:rsidRDefault="00C04F3F" w:rsidP="004C0E99">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2871" type="#_x0000_t32" style="position:absolute;margin-left:202.8pt;margin-top:.2pt;width:0;height:27.2pt;z-index:249508864" o:connectortype="straight">
            <v:stroke endarrow="block"/>
          </v:shape>
        </w:pict>
      </w:r>
    </w:p>
    <w:p w:rsidR="004C0E99" w:rsidRDefault="005813D5" w:rsidP="004C0E99">
      <w:pPr>
        <w:widowControl/>
        <w:jc w:val="left"/>
        <w:rPr>
          <w:rFonts w:ascii="仿宋" w:eastAsia="仿宋" w:hAnsi="仿宋"/>
          <w:b/>
          <w:sz w:val="32"/>
          <w:szCs w:val="32"/>
        </w:rPr>
      </w:pPr>
      <w:r w:rsidRPr="005813D5">
        <w:rPr>
          <w:rFonts w:ascii="宋体" w:eastAsia="宋体" w:hAnsi="宋体" w:cs="宋体"/>
          <w:kern w:val="0"/>
          <w:sz w:val="24"/>
        </w:rPr>
        <w:pict>
          <v:shape id="_x0000_s2870" type="#_x0000_t32" style="position:absolute;margin-left:284.8pt;margin-top:460.25pt;width:.05pt;height:32.65pt;z-index:249507840" o:connectortype="straight">
            <v:stroke endarrow="block"/>
          </v:shape>
        </w:pict>
      </w:r>
    </w:p>
    <w:p w:rsidR="004C0E99" w:rsidRDefault="005813D5" w:rsidP="004C0E99">
      <w:pPr>
        <w:widowControl/>
        <w:jc w:val="left"/>
        <w:rPr>
          <w:rFonts w:ascii="仿宋" w:eastAsia="仿宋" w:hAnsi="仿宋"/>
          <w:b/>
          <w:sz w:val="32"/>
          <w:szCs w:val="32"/>
        </w:rPr>
      </w:pPr>
      <w:r w:rsidRPr="005813D5">
        <w:rPr>
          <w:rFonts w:ascii="宋体" w:eastAsia="宋体" w:hAnsi="宋体" w:cs="宋体"/>
          <w:kern w:val="0"/>
          <w:sz w:val="24"/>
        </w:rPr>
        <w:pict>
          <v:shape id="_x0000_s2868" type="#_x0000_t116" style="position:absolute;margin-left:118.4pt;margin-top:30.45pt;width:168.65pt;height:38.55pt;z-index:2495057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868">
              <w:txbxContent>
                <w:p w:rsidR="00C04F3F" w:rsidRDefault="00C04F3F" w:rsidP="004C0E99">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2873" type="#_x0000_t32" style="position:absolute;margin-left:202.8pt;margin-top:3.55pt;width:0;height:26.9pt;z-index:249510912" o:connectortype="straight">
            <v:stroke endarrow="block"/>
          </v:shape>
        </w:pict>
      </w:r>
    </w:p>
    <w:p w:rsidR="004C0E99" w:rsidRDefault="005813D5" w:rsidP="004C0E99">
      <w:pPr>
        <w:widowControl/>
        <w:jc w:val="left"/>
        <w:rPr>
          <w:rFonts w:ascii="仿宋" w:eastAsia="仿宋" w:hAnsi="仿宋"/>
          <w:b/>
          <w:sz w:val="32"/>
          <w:szCs w:val="32"/>
        </w:rPr>
      </w:pPr>
      <w:r w:rsidRPr="005813D5">
        <w:rPr>
          <w:rFonts w:ascii="宋体" w:eastAsia="宋体" w:hAnsi="宋体" w:cs="宋体"/>
          <w:kern w:val="0"/>
          <w:sz w:val="24"/>
        </w:rPr>
        <w:pict>
          <v:shape id="_x0000_s2872" type="#_x0000_t32" style="position:absolute;margin-left:282.9pt;margin-top:583.9pt;width:.05pt;height:32.65pt;z-index:249509888" o:connectortype="straight">
            <v:stroke endarrow="block"/>
          </v:shape>
        </w:pict>
      </w:r>
    </w:p>
    <w:p w:rsidR="004C0E99" w:rsidRDefault="005813D5" w:rsidP="004C0E99">
      <w:pPr>
        <w:widowControl/>
        <w:jc w:val="left"/>
        <w:rPr>
          <w:rFonts w:ascii="仿宋" w:eastAsia="仿宋" w:hAnsi="仿宋"/>
          <w:b/>
          <w:sz w:val="32"/>
          <w:szCs w:val="32"/>
        </w:rPr>
      </w:pPr>
      <w:r>
        <w:rPr>
          <w:rFonts w:ascii="仿宋" w:eastAsia="仿宋" w:hAnsi="仿宋"/>
          <w:b/>
          <w:noProof/>
          <w:sz w:val="32"/>
          <w:szCs w:val="32"/>
        </w:rPr>
        <w:pict>
          <v:shape id="_x0000_s2875" type="#_x0000_t32" style="position:absolute;margin-left:202.8pt;margin-top:6.6pt;width:0;height:26.9pt;z-index:249512960" o:connectortype="straight">
            <v:stroke endarrow="block"/>
          </v:shape>
        </w:pict>
      </w:r>
    </w:p>
    <w:p w:rsidR="00FB3132" w:rsidRDefault="005813D5">
      <w:pPr>
        <w:widowControl/>
        <w:jc w:val="left"/>
        <w:rPr>
          <w:rFonts w:ascii="仿宋" w:eastAsia="仿宋" w:hAnsi="仿宋"/>
          <w:b/>
          <w:sz w:val="32"/>
          <w:szCs w:val="32"/>
        </w:rPr>
      </w:pPr>
      <w:r w:rsidRPr="005813D5">
        <w:rPr>
          <w:rFonts w:ascii="宋体" w:eastAsia="宋体" w:hAnsi="宋体" w:cs="宋体"/>
          <w:noProof/>
          <w:kern w:val="0"/>
          <w:sz w:val="24"/>
        </w:rPr>
        <w:pict>
          <v:shape id="_x0000_s2874" type="#_x0000_t116" style="position:absolute;margin-left:118.4pt;margin-top:2.3pt;width:168.65pt;height:38.55pt;z-index:24951193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874">
              <w:txbxContent>
                <w:p w:rsidR="00C04F3F" w:rsidRPr="00ED628B" w:rsidRDefault="00C04F3F" w:rsidP="004C0E99">
                  <w:pPr>
                    <w:jc w:val="center"/>
                    <w:rPr>
                      <w:b/>
                    </w:rPr>
                  </w:pPr>
                  <w:r>
                    <w:rPr>
                      <w:rFonts w:ascii="仿宋" w:eastAsia="仿宋" w:hAnsi="仿宋" w:hint="eastAsia"/>
                      <w:b/>
                      <w:sz w:val="28"/>
                      <w:szCs w:val="28"/>
                    </w:rPr>
                    <w:t>结  案</w:t>
                  </w:r>
                </w:p>
              </w:txbxContent>
            </v:textbox>
          </v:shape>
        </w:pict>
      </w:r>
    </w:p>
    <w:p w:rsidR="00FB3132" w:rsidRDefault="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953EA" w:rsidRPr="00A953EA" w:rsidRDefault="00A953EA" w:rsidP="00A953EA">
      <w:pPr>
        <w:jc w:val="left"/>
        <w:rPr>
          <w:rFonts w:ascii="宋体" w:eastAsia="宋体" w:hAnsi="宋体" w:cs="宋体"/>
          <w:kern w:val="0"/>
          <w:sz w:val="22"/>
          <w:szCs w:val="22"/>
        </w:rPr>
      </w:pPr>
      <w:r>
        <w:rPr>
          <w:rFonts w:ascii="仿宋" w:eastAsia="仿宋" w:hAnsi="仿宋" w:hint="eastAsia"/>
          <w:b/>
          <w:sz w:val="32"/>
          <w:szCs w:val="32"/>
        </w:rPr>
        <w:t>序号：33</w:t>
      </w:r>
      <w:r w:rsidRPr="00A953EA">
        <w:rPr>
          <w:rFonts w:ascii="仿宋" w:eastAsia="仿宋" w:hAnsi="仿宋" w:hint="eastAsia"/>
          <w:b/>
          <w:sz w:val="32"/>
          <w:szCs w:val="32"/>
        </w:rPr>
        <w:t xml:space="preserve">  </w:t>
      </w:r>
      <w:r w:rsidRPr="00A953EA">
        <w:rPr>
          <w:rFonts w:ascii="宋体" w:eastAsia="宋体" w:hAnsi="宋体" w:cs="宋体" w:hint="eastAsia"/>
          <w:b/>
          <w:kern w:val="0"/>
          <w:sz w:val="22"/>
          <w:szCs w:val="22"/>
        </w:rPr>
        <w:t>对饮用水供水单位供应的饮用水不符合国家卫生标准和卫生规范的；涉及饮用水卫生安全的产品不符合国家卫生标准和卫生规范的；用于传染病防治的消毒产品不符合国家卫生标准和卫生规范的；出售、运输疫区中被传染病病原体污染或者可能被传染病病原体污染的物品，未进行消毒处理的；生物制品生产单位生产的血液制品不符合国家质量标准的处罚</w:t>
      </w:r>
    </w:p>
    <w:p w:rsidR="00A953EA" w:rsidRDefault="00A953EA" w:rsidP="00A953EA">
      <w:pPr>
        <w:widowControl/>
        <w:jc w:val="left"/>
        <w:rPr>
          <w:rFonts w:ascii="仿宋" w:eastAsia="仿宋" w:hAnsi="仿宋"/>
          <w:b/>
          <w:sz w:val="32"/>
          <w:szCs w:val="32"/>
        </w:rPr>
      </w:pPr>
    </w:p>
    <w:p w:rsidR="00A953EA" w:rsidRDefault="00A953EA" w:rsidP="00A953EA">
      <w:pPr>
        <w:widowControl/>
        <w:jc w:val="left"/>
        <w:rPr>
          <w:rFonts w:ascii="仿宋" w:eastAsia="仿宋" w:hAnsi="仿宋"/>
          <w:b/>
          <w:sz w:val="32"/>
          <w:szCs w:val="32"/>
        </w:rPr>
      </w:pP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877" type="#_x0000_t116" style="position:absolute;margin-left:118.65pt;margin-top:6.4pt;width:168.65pt;height:38.55pt;z-index:24951500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877">
              <w:txbxContent>
                <w:p w:rsidR="00C04F3F" w:rsidRPr="00ED628B" w:rsidRDefault="00C04F3F" w:rsidP="00A953EA">
                  <w:pPr>
                    <w:jc w:val="center"/>
                    <w:rPr>
                      <w:b/>
                    </w:rPr>
                  </w:pPr>
                  <w:r>
                    <w:rPr>
                      <w:rFonts w:ascii="仿宋" w:eastAsia="仿宋" w:hAnsi="仿宋" w:hint="eastAsia"/>
                      <w:b/>
                      <w:sz w:val="28"/>
                      <w:szCs w:val="28"/>
                    </w:rPr>
                    <w:t>表明身份</w:t>
                  </w:r>
                </w:p>
              </w:txbxContent>
            </v:textbox>
          </v:shape>
        </w:pict>
      </w: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881" type="#_x0000_t32" style="position:absolute;margin-left:202.2pt;margin-top:13.75pt;width:.15pt;height:24.05pt;z-index:249519104" o:connectortype="straight">
            <v:stroke endarrow="block"/>
          </v:shape>
        </w:pict>
      </w: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883" type="#_x0000_t109" style="position:absolute;margin-left:122.9pt;margin-top:6.6pt;width:156.1pt;height:46.6pt;z-index:249521152">
            <v:shadow on="t" offset=",3pt" offset2="-2pt,2pt"/>
            <v:textbox style="mso-next-textbox:#_x0000_s2883">
              <w:txbxContent>
                <w:p w:rsidR="00C04F3F" w:rsidRPr="00ED628B" w:rsidRDefault="00C04F3F" w:rsidP="00A953EA">
                  <w:pPr>
                    <w:jc w:val="center"/>
                    <w:rPr>
                      <w:b/>
                      <w:szCs w:val="32"/>
                    </w:rPr>
                  </w:pPr>
                  <w:r>
                    <w:rPr>
                      <w:rFonts w:ascii="仿宋" w:eastAsia="仿宋" w:hAnsi="仿宋" w:hint="eastAsia"/>
                      <w:b/>
                      <w:sz w:val="28"/>
                      <w:szCs w:val="28"/>
                    </w:rPr>
                    <w:t>现场调查</w:t>
                  </w:r>
                </w:p>
              </w:txbxContent>
            </v:textbox>
          </v:shape>
        </w:pict>
      </w: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880" type="#_x0000_t32" style="position:absolute;margin-left:202.4pt;margin-top:22pt;width:.05pt;height:32.65pt;z-index:249518080" o:connectortype="straight">
            <v:stroke endarrow="block"/>
          </v:shape>
        </w:pict>
      </w: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882" type="#_x0000_t109" style="position:absolute;margin-left:114.65pt;margin-top:23.45pt;width:175.8pt;height:46.6pt;z-index:249520128">
            <v:shadow on="t" offset=",3pt" offset2="-2pt,2pt"/>
            <v:textbox style="mso-next-textbox:#_x0000_s2882">
              <w:txbxContent>
                <w:p w:rsidR="00C04F3F" w:rsidRPr="00ED628B" w:rsidRDefault="00C04F3F" w:rsidP="00A953EA">
                  <w:pPr>
                    <w:jc w:val="center"/>
                    <w:rPr>
                      <w:szCs w:val="32"/>
                    </w:rPr>
                  </w:pPr>
                  <w:r>
                    <w:rPr>
                      <w:rFonts w:ascii="仿宋" w:eastAsia="仿宋" w:hAnsi="仿宋" w:hint="eastAsia"/>
                      <w:b/>
                      <w:sz w:val="28"/>
                      <w:szCs w:val="28"/>
                    </w:rPr>
                    <w:t>告知申辩</w:t>
                  </w:r>
                </w:p>
              </w:txbxContent>
            </v:textbox>
          </v:shape>
        </w:pict>
      </w:r>
    </w:p>
    <w:p w:rsidR="00A953EA" w:rsidRDefault="00A953EA" w:rsidP="00A953EA">
      <w:pPr>
        <w:widowControl/>
        <w:jc w:val="left"/>
        <w:rPr>
          <w:rFonts w:ascii="仿宋" w:eastAsia="仿宋" w:hAnsi="仿宋"/>
          <w:b/>
          <w:sz w:val="32"/>
          <w:szCs w:val="32"/>
        </w:rPr>
      </w:pP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878" type="#_x0000_t32" style="position:absolute;margin-left:202.5pt;margin-top:7.65pt;width:0;height:28.35pt;z-index:249516032" o:connectortype="straight">
            <v:stroke endarrow="block"/>
          </v:shape>
        </w:pict>
      </w:r>
    </w:p>
    <w:p w:rsidR="00A953EA" w:rsidRDefault="005813D5" w:rsidP="00A953EA">
      <w:pPr>
        <w:widowControl/>
        <w:jc w:val="left"/>
        <w:rPr>
          <w:rFonts w:ascii="仿宋" w:eastAsia="仿宋" w:hAnsi="仿宋"/>
          <w:b/>
          <w:sz w:val="32"/>
          <w:szCs w:val="32"/>
        </w:rPr>
      </w:pPr>
      <w:r>
        <w:rPr>
          <w:rFonts w:ascii="仿宋" w:eastAsia="仿宋" w:hAnsi="仿宋"/>
          <w:b/>
          <w:sz w:val="32"/>
          <w:szCs w:val="32"/>
        </w:rPr>
        <w:pict>
          <v:shape id="_x0000_s2884" type="#_x0000_t110" style="position:absolute;margin-left:113.9pt;margin-top:8.55pt;width:175.8pt;height:54pt;z-index:249522176">
            <v:shadow on="t" offset=",3pt" offset2="-2pt,2pt"/>
            <v:textbox style="mso-next-textbox:#_x0000_s2884">
              <w:txbxContent>
                <w:p w:rsidR="00C04F3F" w:rsidRDefault="00C04F3F" w:rsidP="00A953EA">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953EA" w:rsidRDefault="00A953EA" w:rsidP="00A953EA">
      <w:pPr>
        <w:widowControl/>
        <w:jc w:val="left"/>
        <w:rPr>
          <w:rFonts w:ascii="仿宋" w:eastAsia="仿宋" w:hAnsi="仿宋"/>
          <w:b/>
          <w:sz w:val="32"/>
          <w:szCs w:val="32"/>
        </w:rPr>
      </w:pP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879" type="#_x0000_t32" style="position:absolute;margin-left:201.75pt;margin-top:.15pt;width:.05pt;height:27.2pt;z-index:249517056" o:connectortype="straight">
            <v:stroke endarrow="block"/>
          </v:shape>
        </w:pict>
      </w:r>
      <w:r>
        <w:rPr>
          <w:rFonts w:ascii="仿宋" w:eastAsia="仿宋" w:hAnsi="仿宋"/>
          <w:b/>
          <w:sz w:val="32"/>
          <w:szCs w:val="32"/>
        </w:rPr>
        <w:pict>
          <v:shape id="_x0000_s2885" type="#_x0000_t110" style="position:absolute;margin-left:114.65pt;margin-top:27.45pt;width:175.8pt;height:50.25pt;z-index:249523200">
            <v:shadow on="t" offset=",3pt" offset2="-2pt,2pt"/>
            <v:textbox style="mso-next-textbox:#_x0000_s2885">
              <w:txbxContent>
                <w:p w:rsidR="00C04F3F" w:rsidRDefault="00C04F3F" w:rsidP="00A953EA">
                  <w:pPr>
                    <w:rPr>
                      <w:rFonts w:ascii="仿宋" w:eastAsia="仿宋" w:hAnsi="仿宋"/>
                      <w:b/>
                      <w:sz w:val="30"/>
                      <w:szCs w:val="32"/>
                    </w:rPr>
                  </w:pPr>
                  <w:r>
                    <w:rPr>
                      <w:rFonts w:ascii="仿宋" w:eastAsia="仿宋" w:hAnsi="仿宋" w:hint="eastAsia"/>
                      <w:b/>
                      <w:sz w:val="30"/>
                      <w:szCs w:val="32"/>
                    </w:rPr>
                    <w:t>处罚决定</w:t>
                  </w:r>
                </w:p>
              </w:txbxContent>
            </v:textbox>
          </v:shape>
        </w:pict>
      </w:r>
    </w:p>
    <w:p w:rsidR="00A953EA" w:rsidRDefault="00A953EA" w:rsidP="00A953EA">
      <w:pPr>
        <w:widowControl/>
        <w:jc w:val="left"/>
        <w:rPr>
          <w:rFonts w:ascii="仿宋" w:eastAsia="仿宋" w:hAnsi="仿宋"/>
          <w:b/>
          <w:sz w:val="32"/>
          <w:szCs w:val="32"/>
        </w:rPr>
      </w:pP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886" type="#_x0000_t32" style="position:absolute;margin-left:202.85pt;margin-top:15.3pt;width:.35pt;height:23.7pt;flip:x;z-index:249524224" o:connectortype="straight">
            <v:stroke endarrow="block"/>
          </v:shape>
        </w:pict>
      </w:r>
    </w:p>
    <w:p w:rsidR="00A953EA" w:rsidRDefault="005813D5" w:rsidP="00A953EA">
      <w:pPr>
        <w:widowControl/>
        <w:jc w:val="left"/>
        <w:rPr>
          <w:rFonts w:ascii="仿宋" w:eastAsia="仿宋" w:hAnsi="仿宋"/>
          <w:b/>
          <w:sz w:val="32"/>
          <w:szCs w:val="32"/>
        </w:rPr>
      </w:pPr>
      <w:r w:rsidRPr="005813D5">
        <w:rPr>
          <w:rFonts w:ascii="宋体" w:eastAsia="宋体" w:hAnsi="宋体" w:cs="宋体"/>
          <w:noProof/>
          <w:kern w:val="0"/>
          <w:sz w:val="24"/>
        </w:rPr>
        <w:pict>
          <v:shape id="_x0000_s2887" type="#_x0000_t109" style="position:absolute;margin-left:125.15pt;margin-top:13.05pt;width:156.1pt;height:39.1pt;z-index:249525248">
            <v:shadow on="t" offset=",3pt" offset2="-2pt,2pt"/>
            <v:textbox style="mso-next-textbox:#_x0000_s2887">
              <w:txbxContent>
                <w:p w:rsidR="00C04F3F" w:rsidRPr="00ED628B" w:rsidRDefault="00C04F3F" w:rsidP="00A953EA">
                  <w:pPr>
                    <w:jc w:val="center"/>
                    <w:rPr>
                      <w:b/>
                      <w:szCs w:val="32"/>
                    </w:rPr>
                  </w:pPr>
                  <w:r>
                    <w:rPr>
                      <w:rFonts w:ascii="仿宋" w:eastAsia="仿宋" w:hAnsi="仿宋" w:hint="eastAsia"/>
                      <w:b/>
                      <w:sz w:val="28"/>
                      <w:szCs w:val="28"/>
                    </w:rPr>
                    <w:t>备 案</w:t>
                  </w:r>
                </w:p>
              </w:txbxContent>
            </v:textbox>
          </v:shape>
        </w:pict>
      </w:r>
    </w:p>
    <w:p w:rsidR="00A953EA" w:rsidRDefault="00A953EA" w:rsidP="00A953EA">
      <w:pPr>
        <w:widowControl/>
        <w:jc w:val="left"/>
        <w:rPr>
          <w:rFonts w:ascii="仿宋" w:eastAsia="仿宋" w:hAnsi="仿宋"/>
          <w:b/>
          <w:sz w:val="32"/>
          <w:szCs w:val="32"/>
        </w:rPr>
      </w:pP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888" type="#_x0000_t32" style="position:absolute;margin-left:284.8pt;margin-top:460.25pt;width:.05pt;height:32.65pt;z-index:249526272" o:connectortype="straight">
            <v:stroke endarrow="block"/>
          </v:shape>
        </w:pict>
      </w:r>
    </w:p>
    <w:p w:rsidR="00A953EA" w:rsidRDefault="00A953EA" w:rsidP="00A953EA">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953EA" w:rsidRPr="00A953EA" w:rsidRDefault="00A953EA" w:rsidP="00A953EA">
      <w:pPr>
        <w:jc w:val="left"/>
        <w:rPr>
          <w:rFonts w:ascii="宋体" w:eastAsia="宋体" w:hAnsi="宋体" w:cs="宋体"/>
          <w:b/>
          <w:kern w:val="0"/>
          <w:sz w:val="22"/>
          <w:szCs w:val="22"/>
        </w:rPr>
      </w:pPr>
      <w:r>
        <w:rPr>
          <w:rFonts w:ascii="仿宋" w:eastAsia="仿宋" w:hAnsi="仿宋" w:hint="eastAsia"/>
          <w:b/>
          <w:sz w:val="32"/>
          <w:szCs w:val="32"/>
        </w:rPr>
        <w:t xml:space="preserve"> 序号：34  </w:t>
      </w:r>
      <w:r w:rsidRPr="00A953EA">
        <w:rPr>
          <w:rFonts w:ascii="宋体" w:eastAsia="宋体" w:hAnsi="宋体" w:cs="宋体" w:hint="eastAsia"/>
          <w:b/>
          <w:kern w:val="0"/>
          <w:sz w:val="22"/>
          <w:szCs w:val="22"/>
        </w:rPr>
        <w:t>对疾病预防控制机构、医疗机构和从事病原微生物实验的单位，不符合国家规定的条件和技术标准，对传染病病原体样本未按照规定进行严格管理，造成实验室感染和病原微生物扩散的；违反国家有关规定，采集、保藏、携带、运输和使用传染病菌种、毒种和传染病检测样本的；疾病预防控制机构、医疗机构未执行国家有关规定，导致因输入血液、使用血液制品引起经血液传播疾病发生的处罚</w:t>
      </w:r>
    </w:p>
    <w:p w:rsidR="00A953EA" w:rsidRDefault="005813D5" w:rsidP="00A953EA">
      <w:pPr>
        <w:rPr>
          <w:rFonts w:ascii="仿宋" w:eastAsia="仿宋" w:hAnsi="仿宋"/>
          <w:color w:val="000000"/>
          <w:sz w:val="32"/>
          <w:szCs w:val="32"/>
        </w:rPr>
      </w:pPr>
      <w:r>
        <w:rPr>
          <w:rFonts w:ascii="仿宋" w:eastAsia="仿宋" w:hAnsi="仿宋"/>
          <w:color w:val="000000"/>
          <w:sz w:val="32"/>
          <w:szCs w:val="32"/>
        </w:rPr>
        <w:pict>
          <v:shape id="_x0000_s2899" type="#_x0000_t116" style="position:absolute;left:0;text-align:left;margin-left:165.95pt;margin-top:25.15pt;width:87.6pt;height:35.3pt;z-index:249536512"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A953EA">
                  <w:r>
                    <w:rPr>
                      <w:rFonts w:hint="eastAsia"/>
                    </w:rPr>
                    <w:t>发现违法事实</w:t>
                  </w:r>
                </w:p>
              </w:txbxContent>
            </v:textbox>
          </v:shape>
        </w:pict>
      </w:r>
      <w:r>
        <w:rPr>
          <w:rFonts w:ascii="仿宋" w:eastAsia="仿宋" w:hAnsi="仿宋"/>
          <w:color w:val="000000"/>
          <w:sz w:val="32"/>
          <w:szCs w:val="32"/>
        </w:rPr>
        <w:pict>
          <v:shape id="_x0000_s2916" type="#_x0000_t109" style="position:absolute;left:0;text-align:left;margin-left:-50.85pt;margin-top:337.15pt;width:84.7pt;height:35.6pt;z-index:249553920"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A953EA">
                  <w:r>
                    <w:rPr>
                      <w:rFonts w:hint="eastAsia"/>
                    </w:rPr>
                    <w:t>复议决定或行政判（裁）决</w:t>
                  </w:r>
                </w:p>
              </w:txbxContent>
            </v:textbox>
          </v:shape>
        </w:pict>
      </w:r>
    </w:p>
    <w:p w:rsidR="00A953EA" w:rsidRDefault="005813D5" w:rsidP="00A953EA">
      <w:pPr>
        <w:rPr>
          <w:rFonts w:ascii="仿宋" w:eastAsia="仿宋" w:hAnsi="仿宋"/>
          <w:sz w:val="32"/>
          <w:szCs w:val="32"/>
        </w:rPr>
      </w:pPr>
      <w:r w:rsidRPr="005813D5">
        <w:rPr>
          <w:rFonts w:ascii="仿宋" w:eastAsia="仿宋" w:hAnsi="仿宋"/>
          <w:color w:val="000000"/>
          <w:sz w:val="32"/>
          <w:szCs w:val="32"/>
        </w:rPr>
        <w:pict>
          <v:shape id="自选图形 288" o:spid="_x0000_s2923" type="#_x0000_t32" style="position:absolute;left:0;text-align:left;margin-left:213.05pt;margin-top:29.25pt;width:0;height:15.75pt;z-index:249561088"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2900" type="#_x0000_t110" style="position:absolute;left:0;text-align:left;margin-left:28.7pt;margin-top:23.65pt;width:137.25pt;height:62.4pt;z-index:249537536"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A953EA">
                  <w:pPr>
                    <w:ind w:firstLineChars="100" w:firstLine="160"/>
                    <w:rPr>
                      <w:sz w:val="16"/>
                      <w:szCs w:val="11"/>
                    </w:rPr>
                  </w:pPr>
                  <w:r>
                    <w:rPr>
                      <w:rFonts w:hint="eastAsia"/>
                      <w:sz w:val="16"/>
                      <w:szCs w:val="11"/>
                    </w:rPr>
                    <w:t>表明执法身份</w:t>
                  </w:r>
                </w:p>
                <w:p w:rsidR="00C04F3F" w:rsidRDefault="00C04F3F" w:rsidP="00A953EA">
                  <w:pPr>
                    <w:ind w:firstLineChars="100" w:firstLine="160"/>
                    <w:rPr>
                      <w:sz w:val="16"/>
                      <w:szCs w:val="11"/>
                    </w:rPr>
                  </w:pPr>
                  <w:r>
                    <w:rPr>
                      <w:rFonts w:hint="eastAsia"/>
                      <w:sz w:val="16"/>
                      <w:szCs w:val="11"/>
                    </w:rPr>
                    <w:t>指出违法事实</w:t>
                  </w:r>
                </w:p>
                <w:p w:rsidR="00C04F3F" w:rsidRDefault="00C04F3F" w:rsidP="00A953EA">
                  <w:pPr>
                    <w:rPr>
                      <w:szCs w:val="11"/>
                    </w:rPr>
                  </w:pPr>
                </w:p>
              </w:txbxContent>
            </v:textbox>
          </v:shape>
        </w:pict>
      </w:r>
    </w:p>
    <w:p w:rsidR="00A953EA" w:rsidRDefault="005813D5" w:rsidP="00A953EA">
      <w:pPr>
        <w:rPr>
          <w:rFonts w:ascii="仿宋" w:eastAsia="仿宋" w:hAnsi="仿宋"/>
          <w:sz w:val="32"/>
          <w:szCs w:val="32"/>
        </w:rPr>
      </w:pPr>
      <w:r w:rsidRPr="005813D5">
        <w:rPr>
          <w:rFonts w:ascii="仿宋" w:eastAsia="仿宋" w:hAnsi="仿宋"/>
          <w:color w:val="000000"/>
          <w:sz w:val="32"/>
          <w:szCs w:val="32"/>
        </w:rPr>
        <w:pict>
          <v:rect id="_x0000_s2901" style="position:absolute;left:0;text-align:left;margin-left:170.9pt;margin-top:13.8pt;width:77.65pt;height:27.15pt;z-index:249538560"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A953EA">
                  <w:r>
                    <w:rPr>
                      <w:rFonts w:hint="eastAsia"/>
                    </w:rPr>
                    <w:t>立（受）案</w:t>
                  </w:r>
                </w:p>
              </w:txbxContent>
            </v:textbox>
          </v:rect>
        </w:pict>
      </w:r>
      <w:r w:rsidRPr="005813D5">
        <w:rPr>
          <w:rFonts w:ascii="仿宋" w:eastAsia="仿宋" w:hAnsi="仿宋"/>
          <w:color w:val="000000"/>
          <w:sz w:val="32"/>
          <w:szCs w:val="32"/>
        </w:rPr>
        <w:pict>
          <v:shape id="直接箭头连接符 46" o:spid="_x0000_s2903" type="#_x0000_t32" style="position:absolute;left:0;text-align:left;margin-left:-47.3pt;margin-top:58.35pt;width:67.7pt;height:0;rotation:90;z-index:249540608"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自选图形 292" o:spid="_x0000_s2919" type="#_x0000_t32" style="position:absolute;left:0;text-align:left;margin-left:-13.45pt;margin-top:24.65pt;width:42.15pt;height:.05pt;z-index:249556992"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A953EA" w:rsidRDefault="005813D5" w:rsidP="00A953EA">
      <w:pPr>
        <w:rPr>
          <w:rFonts w:ascii="仿宋" w:eastAsia="仿宋" w:hAnsi="仿宋"/>
          <w:sz w:val="32"/>
          <w:szCs w:val="32"/>
        </w:rPr>
      </w:pPr>
      <w:r w:rsidRPr="005813D5">
        <w:rPr>
          <w:rFonts w:ascii="仿宋" w:eastAsia="仿宋" w:hAnsi="仿宋"/>
          <w:color w:val="000000"/>
          <w:sz w:val="32"/>
          <w:szCs w:val="32"/>
        </w:rPr>
        <w:pict>
          <v:shape id="_x0000_s2898" type="#_x0000_t109" style="position:absolute;left:0;text-align:left;margin-left:308pt;margin-top:18.9pt;width:99.3pt;height:74.25pt;z-index:249535488"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A953EA">
                  <w:r>
                    <w:rPr>
                      <w:rFonts w:hint="eastAsia"/>
                    </w:rPr>
                    <w:t>录制笔录</w:t>
                  </w:r>
                </w:p>
                <w:p w:rsidR="00C04F3F" w:rsidRDefault="00C04F3F" w:rsidP="00A953EA">
                  <w:r>
                    <w:rPr>
                      <w:rFonts w:hint="eastAsia"/>
                    </w:rPr>
                    <w:t>抽样取证等</w:t>
                  </w:r>
                </w:p>
                <w:p w:rsidR="00C04F3F" w:rsidRDefault="00C04F3F" w:rsidP="00A953EA">
                  <w:r>
                    <w:rPr>
                      <w:rFonts w:hint="eastAsia"/>
                    </w:rPr>
                    <w:t>收集书证、物证等</w:t>
                  </w:r>
                </w:p>
                <w:p w:rsidR="00C04F3F" w:rsidRDefault="00C04F3F" w:rsidP="00A953EA">
                  <w:r>
                    <w:rPr>
                      <w:rFonts w:hint="eastAsia"/>
                    </w:rPr>
                    <w:t>其它取证方式</w:t>
                  </w:r>
                </w:p>
                <w:p w:rsidR="00C04F3F" w:rsidRDefault="00C04F3F" w:rsidP="00A953EA"/>
              </w:txbxContent>
            </v:textbox>
          </v:shape>
        </w:pict>
      </w:r>
      <w:r w:rsidRPr="005813D5">
        <w:rPr>
          <w:rFonts w:ascii="仿宋" w:eastAsia="仿宋" w:hAnsi="仿宋"/>
        </w:rPr>
        <w:pict>
          <v:shape id="自选图形 294" o:spid="_x0000_s2924" type="#_x0000_t32" style="position:absolute;left:0;text-align:left;margin-left:212.9pt;margin-top:9.75pt;width:.05pt;height:24.75pt;z-index:249562112"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自选图形 295" o:spid="_x0000_s2920" type="#_x0000_t32" style="position:absolute;left:0;text-align:left;margin-left:99.2pt;margin-top:23.65pt;width:.05pt;height:30.95pt;z-index:249558016"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A953EA" w:rsidRDefault="005813D5" w:rsidP="00A953EA">
      <w:pPr>
        <w:ind w:firstLineChars="100" w:firstLine="320"/>
        <w:rPr>
          <w:rFonts w:ascii="仿宋" w:eastAsia="仿宋" w:hAnsi="仿宋"/>
          <w:sz w:val="32"/>
          <w:szCs w:val="32"/>
        </w:rPr>
      </w:pPr>
      <w:r w:rsidRPr="005813D5">
        <w:rPr>
          <w:rFonts w:ascii="仿宋" w:eastAsia="仿宋" w:hAnsi="仿宋"/>
          <w:color w:val="000000"/>
          <w:sz w:val="32"/>
          <w:szCs w:val="32"/>
        </w:rPr>
        <w:pict>
          <v:rect id="_x0000_s2902" style="position:absolute;left:0;text-align:left;margin-left:170.9pt;margin-top:3.3pt;width:81.5pt;height:35.7pt;z-index:249539584"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A953EA">
                  <w:pPr>
                    <w:ind w:firstLineChars="100" w:firstLine="210"/>
                  </w:pPr>
                  <w:r>
                    <w:rPr>
                      <w:rFonts w:hint="eastAsia"/>
                    </w:rPr>
                    <w:t>调查取证</w:t>
                  </w:r>
                </w:p>
                <w:p w:rsidR="00C04F3F" w:rsidRDefault="00C04F3F" w:rsidP="00A953EA">
                  <w:pPr>
                    <w:ind w:firstLineChars="50" w:firstLine="105"/>
                  </w:pPr>
                  <w:r>
                    <w:rPr>
                      <w:rFonts w:hint="eastAsia"/>
                    </w:rPr>
                    <w:t>（</w:t>
                  </w:r>
                  <w:r>
                    <w:rPr>
                      <w:rFonts w:hint="eastAsia"/>
                    </w:rPr>
                    <w:t>2</w:t>
                  </w:r>
                  <w:r>
                    <w:rPr>
                      <w:rFonts w:hint="eastAsia"/>
                    </w:rPr>
                    <w:t>人以上）</w:t>
                  </w:r>
                </w:p>
              </w:txbxContent>
            </v:textbox>
          </v:rect>
        </w:pict>
      </w:r>
      <w:r w:rsidR="00A953EA">
        <w:rPr>
          <w:rFonts w:ascii="仿宋" w:eastAsia="仿宋" w:hAnsi="仿宋" w:hint="eastAsia"/>
        </w:rPr>
        <w:t>申辩理由成立</w:t>
      </w:r>
    </w:p>
    <w:p w:rsidR="00A953EA" w:rsidRDefault="005813D5" w:rsidP="00A953EA">
      <w:pPr>
        <w:rPr>
          <w:rFonts w:ascii="仿宋" w:eastAsia="仿宋" w:hAnsi="仿宋"/>
          <w:sz w:val="32"/>
          <w:szCs w:val="32"/>
        </w:rPr>
      </w:pPr>
      <w:r w:rsidRPr="005813D5">
        <w:rPr>
          <w:rFonts w:ascii="仿宋" w:eastAsia="仿宋" w:hAnsi="仿宋"/>
          <w:color w:val="000000"/>
          <w:sz w:val="32"/>
          <w:szCs w:val="32"/>
        </w:rPr>
        <w:pict>
          <v:shape id="自选图形 297" o:spid="_x0000_s2934" type="#_x0000_t32" style="position:absolute;left:0;text-align:left;margin-left:252.4pt;margin-top:7.8pt;width:55.6pt;height:0;z-index:249572352"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自选图形 298" o:spid="_x0000_s2925" type="#_x0000_t32" style="position:absolute;left:0;text-align:left;margin-left:212.95pt;margin-top:23.4pt;width:.05pt;height:12.05pt;z-index:249563136"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自选图形 299" o:spid="_x0000_s2921" type="#_x0000_t110" style="position:absolute;left:0;text-align:left;margin-left:41.55pt;margin-top:7.8pt;width:113.2pt;height:47.85pt;z-index:249559040"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A953EA">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2904" type="#_x0000_t116" style="position:absolute;left:0;text-align:left;margin-left:-50.85pt;margin-top:14.4pt;width:64.85pt;height:26.7pt;z-index:249541632"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A953EA">
                  <w:r>
                    <w:rPr>
                      <w:rFonts w:hint="eastAsia"/>
                    </w:rPr>
                    <w:t>不予处罚</w:t>
                  </w:r>
                </w:p>
              </w:txbxContent>
            </v:textbox>
          </v:shape>
        </w:pict>
      </w:r>
    </w:p>
    <w:p w:rsidR="00A953EA" w:rsidRDefault="005813D5" w:rsidP="00A953EA">
      <w:pPr>
        <w:rPr>
          <w:rFonts w:ascii="仿宋" w:eastAsia="仿宋" w:hAnsi="仿宋"/>
        </w:rPr>
      </w:pPr>
      <w:r w:rsidRPr="005813D5">
        <w:rPr>
          <w:rFonts w:ascii="仿宋" w:eastAsia="仿宋" w:hAnsi="仿宋"/>
          <w:color w:val="000000"/>
          <w:sz w:val="32"/>
          <w:szCs w:val="32"/>
        </w:rPr>
        <w:pict>
          <v:shape id="_x0000_s2905" type="#_x0000_t109" style="position:absolute;left:0;text-align:left;margin-left:170.9pt;margin-top:4.25pt;width:81.5pt;height:24.4pt;z-index:249542656"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A953EA">
                  <w:pPr>
                    <w:ind w:firstLineChars="200" w:firstLine="420"/>
                  </w:pPr>
                  <w:r>
                    <w:rPr>
                      <w:rFonts w:hint="eastAsia"/>
                    </w:rPr>
                    <w:t>审查</w:t>
                  </w:r>
                </w:p>
              </w:txbxContent>
            </v:textbox>
          </v:shape>
        </w:pict>
      </w:r>
    </w:p>
    <w:p w:rsidR="00A953EA" w:rsidRDefault="005813D5" w:rsidP="00A953EA">
      <w:pPr>
        <w:rPr>
          <w:rFonts w:ascii="仿宋" w:eastAsia="仿宋" w:hAnsi="仿宋"/>
        </w:rPr>
      </w:pPr>
      <w:r>
        <w:rPr>
          <w:rFonts w:ascii="仿宋" w:eastAsia="仿宋" w:hAnsi="仿宋"/>
        </w:rPr>
        <w:pict>
          <v:shape id="自选图形 302" o:spid="_x0000_s2926" type="#_x0000_t32" style="position:absolute;left:0;text-align:left;margin-left:213pt;margin-top:13.05pt;width:0;height:18.3pt;z-index:249564160"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自选图形 303" o:spid="_x0000_s2922" type="#_x0000_t32" style="position:absolute;left:0;text-align:left;margin-left:99.25pt;margin-top:8.85pt;width:0;height:14.4pt;z-index:249560064"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A953EA">
        <w:rPr>
          <w:rFonts w:ascii="仿宋" w:eastAsia="仿宋" w:hAnsi="仿宋" w:hint="eastAsia"/>
        </w:rPr>
        <w:t>提出复议或</w:t>
      </w:r>
    </w:p>
    <w:p w:rsidR="00A953EA" w:rsidRDefault="005813D5" w:rsidP="00A953EA">
      <w:pPr>
        <w:rPr>
          <w:rFonts w:ascii="仿宋" w:eastAsia="仿宋" w:hAnsi="仿宋"/>
        </w:rPr>
      </w:pPr>
      <w:r w:rsidRPr="005813D5">
        <w:rPr>
          <w:rFonts w:ascii="仿宋" w:eastAsia="仿宋" w:hAnsi="仿宋"/>
          <w:color w:val="000000"/>
          <w:sz w:val="32"/>
          <w:szCs w:val="32"/>
        </w:rPr>
        <w:pict>
          <v:shape id="_x0000_s2906" type="#_x0000_t110" style="position:absolute;left:0;text-align:left;margin-left:297.65pt;margin-top:2.35pt;width:88.7pt;height:64.05pt;z-index:249543680"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A953EA">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2890" type="#_x0000_t110" style="position:absolute;left:0;text-align:left;margin-left:165.95pt;margin-top:12.95pt;width:93.45pt;height:46.3pt;z-index:-253789184"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A953EA">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2912" type="#_x0000_t110" style="position:absolute;left:0;text-align:left;margin-left:43.35pt;margin-top:9.9pt;width:115pt;height:61.7pt;z-index:249549824"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A953EA">
                  <w:pPr>
                    <w:rPr>
                      <w:sz w:val="15"/>
                      <w:szCs w:val="15"/>
                    </w:rPr>
                  </w:pPr>
                  <w:r>
                    <w:rPr>
                      <w:rFonts w:hint="eastAsia"/>
                      <w:sz w:val="15"/>
                      <w:szCs w:val="15"/>
                    </w:rPr>
                    <w:t>制作处罚决定书、当场交付</w:t>
                  </w:r>
                </w:p>
              </w:txbxContent>
            </v:textbox>
          </v:shape>
        </w:pict>
      </w:r>
      <w:r w:rsidR="00A953EA">
        <w:rPr>
          <w:rFonts w:ascii="仿宋" w:eastAsia="仿宋" w:hAnsi="仿宋" w:hint="eastAsia"/>
        </w:rPr>
        <w:t>诉讼请求的</w:t>
      </w:r>
    </w:p>
    <w:p w:rsidR="00A953EA" w:rsidRDefault="005813D5" w:rsidP="00A953EA">
      <w:pPr>
        <w:jc w:val="center"/>
      </w:pPr>
      <w:r w:rsidRPr="005813D5">
        <w:rPr>
          <w:rFonts w:ascii="仿宋" w:eastAsia="仿宋" w:hAnsi="仿宋"/>
          <w:color w:val="000000"/>
          <w:sz w:val="32"/>
          <w:szCs w:val="32"/>
        </w:rPr>
        <w:pict>
          <v:shape id="_x0000_s2915" type="#_x0000_t109" style="position:absolute;left:0;text-align:left;margin-left:-50.85pt;margin-top:4.5pt;width:1in;height:39.15pt;z-index:249552896"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A953EA">
                  <w:pPr>
                    <w:ind w:left="90" w:hangingChars="50" w:hanging="90"/>
                    <w:rPr>
                      <w:sz w:val="18"/>
                    </w:rPr>
                  </w:pPr>
                  <w:r>
                    <w:rPr>
                      <w:rFonts w:hint="eastAsia"/>
                      <w:sz w:val="18"/>
                    </w:rPr>
                    <w:t>进入行政复议或诉讼流程</w:t>
                  </w:r>
                </w:p>
              </w:txbxContent>
            </v:textbox>
          </v:shape>
        </w:pict>
      </w:r>
    </w:p>
    <w:p w:rsidR="00A953EA" w:rsidRDefault="005813D5" w:rsidP="00A953EA">
      <w:pPr>
        <w:jc w:val="center"/>
        <w:rPr>
          <w:sz w:val="13"/>
        </w:rPr>
      </w:pPr>
      <w:r>
        <w:rPr>
          <w:sz w:val="13"/>
        </w:rPr>
        <w:pict>
          <v:shape id="自选图形 308" o:spid="_x0000_s2941" type="#_x0000_t32" style="position:absolute;left:0;text-align:left;margin-left:386.35pt;margin-top:4.65pt;width:42.7pt;height:0;z-index:249579520"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自选图形 309" o:spid="_x0000_s2940" type="#_x0000_t32" style="position:absolute;left:0;text-align:left;margin-left:429.05pt;margin-top:4.65pt;width:0;height:35.75pt;z-index:249578496"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自选图形 310" o:spid="_x0000_s2935" type="#_x0000_t32" style="position:absolute;left:0;text-align:left;margin-left:258.45pt;margin-top:4.65pt;width:38.25pt;height:.05pt;flip:y;z-index:249573376"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自选图形 311" o:spid="_x0000_s2928" type="#_x0000_t32" style="position:absolute;left:0;text-align:left;margin-left:19.2pt;margin-top:10.5pt;width:24.15pt;height:.05pt;flip:x;z-index:249566208"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A953EA" w:rsidRDefault="005813D5" w:rsidP="00A953EA">
      <w:pPr>
        <w:jc w:val="center"/>
        <w:rPr>
          <w:sz w:val="13"/>
        </w:rPr>
      </w:pPr>
      <w:r w:rsidRPr="005813D5">
        <w:pict>
          <v:shape id="自选图形 312" o:spid="_x0000_s2927" type="#_x0000_t32" style="position:absolute;left:0;text-align:left;margin-left:213pt;margin-top:12.45pt;width:.05pt;height:102.75pt;z-index:249565184"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自选图形 313" o:spid="_x0000_s2929" type="#_x0000_t32" style="position:absolute;left:0;text-align:left;margin-left:-13.45pt;margin-top:12.45pt;width:0;height:75.1pt;z-index:249567232"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A953EA" w:rsidRDefault="005813D5" w:rsidP="00A953EA">
      <w:pPr>
        <w:jc w:val="center"/>
      </w:pPr>
      <w:r w:rsidRPr="005813D5">
        <w:rPr>
          <w:rFonts w:ascii="仿宋" w:eastAsia="仿宋" w:hAnsi="仿宋"/>
          <w:color w:val="000000"/>
          <w:sz w:val="32"/>
          <w:szCs w:val="32"/>
        </w:rPr>
        <w:pict>
          <v:shape id="_x0000_s2908" type="#_x0000_t109" style="position:absolute;left:0;text-align:left;margin-left:386.35pt;margin-top:9.2pt;width:89.9pt;height:53.55pt;z-index:249545728"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A953EA">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2897" type="#_x0000_t32" style="position:absolute;left:0;text-align:left;margin-left:213.6pt;margin-top:9.2pt;width:128.4pt;height:0;rotation:180;z-index:249534464"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自选图形 316" o:spid="_x0000_s2936" type="#_x0000_t32" style="position:absolute;left:0;text-align:left;margin-left:341.95pt;margin-top:4pt;width:.05pt;height:17.85pt;z-index:249574400"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自选图形 317" o:spid="_x0000_s2931" type="#_x0000_t32" style="position:absolute;left:0;text-align:left;margin-left:99.2pt;margin-top:9.2pt;width:.05pt;height:57.55pt;flip:x;z-index:249569280"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A953EA" w:rsidRDefault="005813D5" w:rsidP="00A953EA">
      <w:pPr>
        <w:jc w:val="center"/>
      </w:pPr>
      <w:r w:rsidRPr="005813D5">
        <w:rPr>
          <w:rFonts w:ascii="仿宋" w:eastAsia="仿宋" w:hAnsi="仿宋"/>
          <w:color w:val="000000"/>
          <w:sz w:val="32"/>
          <w:szCs w:val="32"/>
        </w:rPr>
        <w:pict>
          <v:shape id="_x0000_s2907" type="#_x0000_t109" style="position:absolute;left:0;text-align:left;margin-left:312.55pt;margin-top:6.25pt;width:55.4pt;height:22.75pt;z-index:249544704"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A953EA">
                  <w:pPr>
                    <w:rPr>
                      <w:sz w:val="20"/>
                    </w:rPr>
                  </w:pPr>
                  <w:r>
                    <w:rPr>
                      <w:rFonts w:hint="eastAsia"/>
                      <w:sz w:val="20"/>
                    </w:rPr>
                    <w:t>申请听证</w:t>
                  </w:r>
                </w:p>
              </w:txbxContent>
            </v:textbox>
          </v:shape>
        </w:pict>
      </w:r>
    </w:p>
    <w:p w:rsidR="00A953EA" w:rsidRDefault="005813D5" w:rsidP="00A953EA">
      <w:pPr>
        <w:jc w:val="center"/>
      </w:pPr>
      <w:r>
        <w:pict>
          <v:shape id="自选图形 319" o:spid="_x0000_s2937" type="#_x0000_t32" style="position:absolute;left:0;text-align:left;margin-left:342pt;margin-top:13.4pt;width:0;height:12.95pt;z-index:249575424"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A953EA" w:rsidRDefault="005813D5" w:rsidP="00A953EA">
      <w:pPr>
        <w:jc w:val="center"/>
      </w:pPr>
      <w:r w:rsidRPr="005813D5">
        <w:rPr>
          <w:rFonts w:ascii="仿宋" w:eastAsia="仿宋" w:hAnsi="仿宋"/>
          <w:color w:val="000000"/>
          <w:sz w:val="32"/>
          <w:szCs w:val="32"/>
        </w:rPr>
        <w:pict>
          <v:shape id="_x0000_s2909" type="#_x0000_t109" style="position:absolute;left:0;text-align:left;margin-left:312.55pt;margin-top:10.75pt;width:55.4pt;height:22.6pt;z-index:249546752"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A953EA">
                  <w:pPr>
                    <w:rPr>
                      <w:sz w:val="20"/>
                    </w:rPr>
                  </w:pPr>
                  <w:r>
                    <w:rPr>
                      <w:rFonts w:hint="eastAsia"/>
                      <w:sz w:val="20"/>
                    </w:rPr>
                    <w:t>组织听证</w:t>
                  </w:r>
                </w:p>
              </w:txbxContent>
            </v:textbox>
          </v:shape>
        </w:pict>
      </w:r>
    </w:p>
    <w:p w:rsidR="00A953EA" w:rsidRDefault="005813D5" w:rsidP="00A953EA">
      <w:pPr>
        <w:jc w:val="center"/>
      </w:pPr>
      <w:r w:rsidRPr="005813D5">
        <w:rPr>
          <w:rFonts w:ascii="仿宋" w:eastAsia="仿宋" w:hAnsi="仿宋"/>
          <w:color w:val="000000"/>
          <w:sz w:val="32"/>
          <w:szCs w:val="32"/>
        </w:rPr>
        <w:pict>
          <v:shape id="自选图形 321" o:spid="_x0000_s2939" type="#_x0000_t32" style="position:absolute;left:0;text-align:left;margin-left:367.95pt;margin-top:4.35pt;width:65.3pt;height:0;z-index:249577472"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自选图形 322" o:spid="_x0000_s2938" type="#_x0000_t32" style="position:absolute;left:0;text-align:left;margin-left:433.25pt;margin-top:.35pt;width:0;height:12.1pt;z-index:249576448"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2910" type="#_x0000_t109" style="position:absolute;left:0;text-align:left;margin-left:401.45pt;margin-top:12.45pt;width:58.6pt;height:24.75pt;z-index:249547776"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A953EA">
                  <w:r>
                    <w:rPr>
                      <w:rFonts w:hint="eastAsia"/>
                    </w:rPr>
                    <w:t>集体讨论</w:t>
                  </w:r>
                </w:p>
              </w:txbxContent>
            </v:textbox>
          </v:shape>
        </w:pict>
      </w:r>
      <w:r w:rsidRPr="005813D5">
        <w:rPr>
          <w:rFonts w:ascii="仿宋" w:eastAsia="仿宋" w:hAnsi="仿宋"/>
          <w:color w:val="000000"/>
          <w:sz w:val="32"/>
          <w:szCs w:val="32"/>
        </w:rPr>
        <w:pict>
          <v:shape id="_x0000_s2896" type="#_x0000_t32" style="position:absolute;left:0;text-align:left;margin-left:212.9pt;margin-top:4.95pt;width:123.8pt;height:0;rotation:180;z-index:249533440"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2913" type="#_x0000_t109" style="position:absolute;left:0;text-align:left;margin-left:43.35pt;margin-top:4.95pt;width:115pt;height:51.5pt;z-index:249550848"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A953EA">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A953EA" w:rsidRDefault="005813D5" w:rsidP="00A953EA">
      <w:r w:rsidRPr="005813D5">
        <w:rPr>
          <w:rFonts w:ascii="仿宋" w:eastAsia="仿宋" w:hAnsi="仿宋"/>
          <w:color w:val="000000"/>
          <w:sz w:val="32"/>
          <w:szCs w:val="32"/>
        </w:rPr>
        <w:pict>
          <v:shape id="_x0000_s2895" type="#_x0000_t32" style="position:absolute;left:0;text-align:left;margin-left:213.05pt;margin-top:8.45pt;width:194.25pt;height:0;rotation:180;z-index:249532416"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A953EA" w:rsidRDefault="005813D5" w:rsidP="00A953EA">
      <w:pPr>
        <w:jc w:val="center"/>
      </w:pPr>
      <w:r w:rsidRPr="005813D5">
        <w:rPr>
          <w:rFonts w:ascii="仿宋" w:eastAsia="仿宋" w:hAnsi="仿宋"/>
          <w:color w:val="000000"/>
          <w:sz w:val="32"/>
          <w:szCs w:val="32"/>
        </w:rPr>
        <w:pict>
          <v:shape id="自选图形 327" o:spid="_x0000_s2930" type="#_x0000_t32" style="position:absolute;left:0;text-align:left;margin-left:-13.45pt;margin-top:13.95pt;width:0;height:35.25pt;z-index:249568256"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2911" type="#_x0000_t110" style="position:absolute;left:0;text-align:left;margin-left:176.3pt;margin-top:6pt;width:72.25pt;height:34.5pt;z-index:249548800"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A953EA">
                  <w:r>
                    <w:rPr>
                      <w:rFonts w:hint="eastAsia"/>
                    </w:rPr>
                    <w:t>决定</w:t>
                  </w:r>
                </w:p>
              </w:txbxContent>
            </v:textbox>
          </v:shape>
        </w:pict>
      </w:r>
    </w:p>
    <w:p w:rsidR="00A953EA" w:rsidRDefault="005813D5" w:rsidP="00A953EA">
      <w:pPr>
        <w:jc w:val="center"/>
      </w:pPr>
      <w:r>
        <w:pict>
          <v:shape id="自选图形 329" o:spid="_x0000_s2932" type="#_x0000_t32" style="position:absolute;left:0;text-align:left;margin-left:99.25pt;margin-top:9.65pt;width:0;height:23.95pt;z-index:249570304"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A953EA" w:rsidRDefault="005813D5" w:rsidP="00A953EA">
      <w:r w:rsidRPr="005813D5">
        <w:rPr>
          <w:rFonts w:ascii="仿宋" w:eastAsia="仿宋" w:hAnsi="仿宋"/>
          <w:color w:val="000000"/>
          <w:sz w:val="32"/>
          <w:szCs w:val="32"/>
        </w:rPr>
        <w:pict>
          <v:shape id="_x0000_s2894" type="#_x0000_t32" style="position:absolute;left:0;text-align:left;margin-left:212.3pt;margin-top:13.35pt;width:0;height:11.55pt;z-index:249531392"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A953EA" w:rsidRDefault="005813D5" w:rsidP="00A953EA">
      <w:r w:rsidRPr="005813D5">
        <w:rPr>
          <w:rFonts w:ascii="仿宋" w:eastAsia="仿宋" w:hAnsi="仿宋"/>
          <w:color w:val="000000"/>
          <w:sz w:val="32"/>
          <w:szCs w:val="32"/>
        </w:rPr>
        <w:pict>
          <v:shape id="_x0000_s2914" type="#_x0000_t109" style="position:absolute;left:0;text-align:left;margin-left:59.7pt;margin-top:2.4pt;width:84.7pt;height:27.1pt;z-index:249551872"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A953EA">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2917" type="#_x0000_t109" style="position:absolute;left:0;text-align:left;margin-left:-40.6pt;margin-top:2.4pt;width:50.25pt;height:26.5pt;z-index:249554944"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A953EA">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2893" type="#_x0000_t110" style="position:absolute;left:0;text-align:left;margin-left:175.95pt;margin-top:9.3pt;width:72.6pt;height:34.55pt;z-index:249530368"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A953EA">
                  <w:pPr>
                    <w:ind w:firstLineChars="50" w:firstLine="105"/>
                  </w:pPr>
                  <w:r>
                    <w:rPr>
                      <w:rFonts w:hint="eastAsia"/>
                    </w:rPr>
                    <w:t>送达</w:t>
                  </w:r>
                </w:p>
              </w:txbxContent>
            </v:textbox>
          </v:shape>
        </w:pict>
      </w:r>
    </w:p>
    <w:p w:rsidR="00A953EA" w:rsidRDefault="005813D5" w:rsidP="00A953EA">
      <w:r>
        <w:pict>
          <v:shape id="自选图形 334" o:spid="_x0000_s2942" type="#_x0000_t32" style="position:absolute;left:0;text-align:left;margin-left:-13.45pt;margin-top:13.3pt;width:0;height:63.65pt;z-index:249580544"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自选图形 335" o:spid="_x0000_s2933" type="#_x0000_t32" style="position:absolute;left:0;text-align:left;margin-left:99.25pt;margin-top:13.9pt;width:0;height:23.7pt;z-index:249571328"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A953EA" w:rsidRDefault="005813D5" w:rsidP="00A953EA">
      <w:r w:rsidRPr="005813D5">
        <w:rPr>
          <w:rFonts w:ascii="仿宋" w:eastAsia="仿宋" w:hAnsi="仿宋"/>
          <w:color w:val="000000"/>
          <w:sz w:val="32"/>
          <w:szCs w:val="32"/>
        </w:rPr>
        <w:pict>
          <v:shape id="_x0000_s2892" type="#_x0000_t32" style="position:absolute;left:0;text-align:left;margin-left:197.5pt;margin-top:27.8pt;width:31.15pt;height:0;rotation:90;z-index:249529344"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A953EA" w:rsidRDefault="005813D5" w:rsidP="00A953EA">
      <w:r w:rsidRPr="005813D5">
        <w:rPr>
          <w:rFonts w:ascii="仿宋" w:eastAsia="仿宋" w:hAnsi="仿宋"/>
          <w:color w:val="000000"/>
          <w:sz w:val="32"/>
          <w:szCs w:val="32"/>
        </w:rPr>
        <w:pict>
          <v:shape id="_x0000_s2918" type="#_x0000_t109" style="position:absolute;left:0;text-align:left;margin-left:49.8pt;margin-top:6.4pt;width:104.95pt;height:26.8pt;z-index:249555968"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A953EA">
                  <w:pPr>
                    <w:ind w:firstLineChars="100" w:firstLine="210"/>
                  </w:pPr>
                  <w:r>
                    <w:rPr>
                      <w:rFonts w:hint="eastAsia"/>
                    </w:rPr>
                    <w:t>行政复议或诉讼</w:t>
                  </w:r>
                </w:p>
              </w:txbxContent>
            </v:textbox>
          </v:shape>
        </w:pict>
      </w:r>
    </w:p>
    <w:p w:rsidR="00A953EA" w:rsidRDefault="005813D5" w:rsidP="00A953EA">
      <w:r w:rsidRPr="005813D5">
        <w:rPr>
          <w:rFonts w:ascii="仿宋" w:eastAsia="仿宋" w:hAnsi="仿宋"/>
          <w:color w:val="000000"/>
          <w:sz w:val="32"/>
          <w:szCs w:val="32"/>
        </w:rPr>
        <w:pict>
          <v:shape id="_x0000_s2891" type="#_x0000_t116" style="position:absolute;left:0;text-align:left;margin-left:165.95pt;margin-top:12.6pt;width:87.6pt;height:31.5pt;z-index:249528320"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A953EA">
                  <w:pPr>
                    <w:ind w:firstLineChars="200" w:firstLine="420"/>
                  </w:pPr>
                  <w:r>
                    <w:rPr>
                      <w:rFonts w:hint="eastAsia"/>
                    </w:rPr>
                    <w:t>结</w:t>
                  </w:r>
                  <w:r>
                    <w:rPr>
                      <w:rFonts w:hint="eastAsia"/>
                    </w:rPr>
                    <w:t xml:space="preserve"> </w:t>
                  </w:r>
                  <w:r>
                    <w:rPr>
                      <w:rFonts w:hint="eastAsia"/>
                    </w:rPr>
                    <w:t>案</w:t>
                  </w:r>
                </w:p>
              </w:txbxContent>
            </v:textbox>
          </v:shape>
        </w:pict>
      </w:r>
    </w:p>
    <w:p w:rsidR="00A953EA" w:rsidRDefault="005813D5" w:rsidP="00A953EA">
      <w:r w:rsidRPr="005813D5">
        <w:rPr>
          <w:rFonts w:ascii="仿宋" w:eastAsia="仿宋" w:hAnsi="仿宋"/>
          <w:color w:val="000000"/>
          <w:sz w:val="32"/>
          <w:szCs w:val="32"/>
        </w:rPr>
        <w:pict>
          <v:shape id="自选图形 339" o:spid="_x0000_s2943" type="#_x0000_t32" style="position:absolute;left:0;text-align:left;margin-left:-13.45pt;margin-top:14.55pt;width:179.4pt;height:0;z-index:249581568" o:gfxdata="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kq95vYAAAA&#10;CQEAAA8AAAAAAAAAAQAgAAAAIgAAAGRycy9kb3ducmV2LnhtbFBLAQIUABQAAAAIAIdO4kC3Xhnn&#10;5AEAAJ0DAAAOAAAAAAAAAAEAIAAAACcBAABkcnMvZTJvRG9jLnhtbFBLBQYAAAAABgAGAFkBAAB9&#10;BQAAAAA=&#10;">
            <v:stroke endarrow="block"/>
          </v:shape>
        </w:pict>
      </w:r>
    </w:p>
    <w:p w:rsidR="00A953EA" w:rsidRDefault="00A953EA" w:rsidP="00A953EA">
      <w:pPr>
        <w:jc w:val="center"/>
        <w:rPr>
          <w:rFonts w:ascii="宋体" w:hAnsi="宋体"/>
          <w:sz w:val="44"/>
          <w:szCs w:val="44"/>
        </w:rPr>
      </w:pPr>
    </w:p>
    <w:p w:rsidR="00A953EA" w:rsidRPr="00A953EA" w:rsidRDefault="00A953EA" w:rsidP="00A953EA">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953EA" w:rsidRPr="00A953EA" w:rsidRDefault="00A953EA" w:rsidP="00A953EA">
      <w:pPr>
        <w:widowControl/>
        <w:jc w:val="left"/>
        <w:rPr>
          <w:rFonts w:ascii="仿宋" w:eastAsia="仿宋" w:hAnsi="仿宋"/>
          <w:b/>
          <w:sz w:val="32"/>
          <w:szCs w:val="32"/>
        </w:rPr>
      </w:pPr>
      <w:r>
        <w:rPr>
          <w:rFonts w:ascii="仿宋" w:eastAsia="仿宋" w:hAnsi="仿宋" w:hint="eastAsia"/>
          <w:b/>
          <w:sz w:val="32"/>
          <w:szCs w:val="32"/>
        </w:rPr>
        <w:t xml:space="preserve"> 序号：35 </w:t>
      </w:r>
      <w:r w:rsidRPr="00A953EA">
        <w:rPr>
          <w:rFonts w:ascii="仿宋" w:eastAsia="仿宋" w:hAnsi="仿宋" w:hint="eastAsia"/>
          <w:b/>
          <w:sz w:val="32"/>
          <w:szCs w:val="32"/>
        </w:rPr>
        <w:t>对在国家确认的自然疫源地兴建水利、交通、旅游、能源等大型建设项目，未经卫生调查进行施工的，或者未按照疾病预防控制机构的意见采取必要的传染病预防、控制措施的处罚</w:t>
      </w:r>
    </w:p>
    <w:p w:rsidR="00A953EA" w:rsidRDefault="00A953EA" w:rsidP="00A953EA">
      <w:pPr>
        <w:widowControl/>
        <w:jc w:val="left"/>
        <w:rPr>
          <w:rFonts w:ascii="仿宋" w:eastAsia="仿宋" w:hAnsi="仿宋"/>
          <w:b/>
          <w:sz w:val="32"/>
          <w:szCs w:val="32"/>
        </w:rPr>
      </w:pP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957" type="#_x0000_t116" style="position:absolute;margin-left:118.65pt;margin-top:6.4pt;width:168.65pt;height:38.55pt;z-index:2495825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2957">
              <w:txbxContent>
                <w:p w:rsidR="00C04F3F" w:rsidRPr="00ED628B" w:rsidRDefault="00C04F3F" w:rsidP="00A953EA">
                  <w:pPr>
                    <w:jc w:val="center"/>
                    <w:rPr>
                      <w:b/>
                    </w:rPr>
                  </w:pPr>
                  <w:r>
                    <w:rPr>
                      <w:rFonts w:ascii="仿宋" w:eastAsia="仿宋" w:hAnsi="仿宋" w:hint="eastAsia"/>
                      <w:b/>
                      <w:sz w:val="28"/>
                      <w:szCs w:val="28"/>
                    </w:rPr>
                    <w:t>表明身份</w:t>
                  </w:r>
                </w:p>
              </w:txbxContent>
            </v:textbox>
          </v:shape>
        </w:pict>
      </w: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961" type="#_x0000_t32" style="position:absolute;margin-left:202.2pt;margin-top:13.75pt;width:.15pt;height:24.05pt;z-index:249586688" o:connectortype="straight">
            <v:stroke endarrow="block"/>
          </v:shape>
        </w:pict>
      </w: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963" type="#_x0000_t109" style="position:absolute;margin-left:122.9pt;margin-top:6.6pt;width:156.1pt;height:46.6pt;z-index:249588736">
            <v:shadow on="t" offset=",3pt" offset2="-2pt,2pt"/>
            <v:textbox style="mso-next-textbox:#_x0000_s2963">
              <w:txbxContent>
                <w:p w:rsidR="00C04F3F" w:rsidRPr="00ED628B" w:rsidRDefault="00C04F3F" w:rsidP="00A953EA">
                  <w:pPr>
                    <w:jc w:val="center"/>
                    <w:rPr>
                      <w:b/>
                      <w:szCs w:val="32"/>
                    </w:rPr>
                  </w:pPr>
                  <w:r>
                    <w:rPr>
                      <w:rFonts w:ascii="仿宋" w:eastAsia="仿宋" w:hAnsi="仿宋" w:hint="eastAsia"/>
                      <w:b/>
                      <w:sz w:val="28"/>
                      <w:szCs w:val="28"/>
                    </w:rPr>
                    <w:t>现场调查</w:t>
                  </w:r>
                </w:p>
              </w:txbxContent>
            </v:textbox>
          </v:shape>
        </w:pict>
      </w: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960" type="#_x0000_t32" style="position:absolute;margin-left:202.4pt;margin-top:22pt;width:.05pt;height:32.65pt;z-index:249585664" o:connectortype="straight">
            <v:stroke endarrow="block"/>
          </v:shape>
        </w:pict>
      </w: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962" type="#_x0000_t109" style="position:absolute;margin-left:114.65pt;margin-top:23.45pt;width:175.8pt;height:46.6pt;z-index:249587712">
            <v:shadow on="t" offset=",3pt" offset2="-2pt,2pt"/>
            <v:textbox style="mso-next-textbox:#_x0000_s2962">
              <w:txbxContent>
                <w:p w:rsidR="00C04F3F" w:rsidRPr="00ED628B" w:rsidRDefault="00C04F3F" w:rsidP="00A953EA">
                  <w:pPr>
                    <w:jc w:val="center"/>
                    <w:rPr>
                      <w:szCs w:val="32"/>
                    </w:rPr>
                  </w:pPr>
                  <w:r>
                    <w:rPr>
                      <w:rFonts w:ascii="仿宋" w:eastAsia="仿宋" w:hAnsi="仿宋" w:hint="eastAsia"/>
                      <w:b/>
                      <w:sz w:val="28"/>
                      <w:szCs w:val="28"/>
                    </w:rPr>
                    <w:t>告知申辩</w:t>
                  </w:r>
                </w:p>
              </w:txbxContent>
            </v:textbox>
          </v:shape>
        </w:pict>
      </w:r>
    </w:p>
    <w:p w:rsidR="00A953EA" w:rsidRDefault="00A953EA" w:rsidP="00A953EA">
      <w:pPr>
        <w:widowControl/>
        <w:jc w:val="left"/>
        <w:rPr>
          <w:rFonts w:ascii="仿宋" w:eastAsia="仿宋" w:hAnsi="仿宋"/>
          <w:b/>
          <w:sz w:val="32"/>
          <w:szCs w:val="32"/>
        </w:rPr>
      </w:pP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958" type="#_x0000_t32" style="position:absolute;margin-left:202.5pt;margin-top:7.65pt;width:0;height:28.35pt;z-index:249583616" o:connectortype="straight">
            <v:stroke endarrow="block"/>
          </v:shape>
        </w:pict>
      </w:r>
    </w:p>
    <w:p w:rsidR="00A953EA" w:rsidRDefault="005813D5" w:rsidP="00A953EA">
      <w:pPr>
        <w:widowControl/>
        <w:jc w:val="left"/>
        <w:rPr>
          <w:rFonts w:ascii="仿宋" w:eastAsia="仿宋" w:hAnsi="仿宋"/>
          <w:b/>
          <w:sz w:val="32"/>
          <w:szCs w:val="32"/>
        </w:rPr>
      </w:pPr>
      <w:r>
        <w:rPr>
          <w:rFonts w:ascii="仿宋" w:eastAsia="仿宋" w:hAnsi="仿宋"/>
          <w:b/>
          <w:sz w:val="32"/>
          <w:szCs w:val="32"/>
        </w:rPr>
        <w:pict>
          <v:shape id="_x0000_s2964" type="#_x0000_t110" style="position:absolute;margin-left:114.65pt;margin-top:8.55pt;width:175.8pt;height:54pt;z-index:249589760">
            <v:shadow on="t" offset=",3pt" offset2="-2pt,2pt"/>
            <v:textbox style="mso-next-textbox:#_x0000_s2964">
              <w:txbxContent>
                <w:p w:rsidR="00C04F3F" w:rsidRDefault="00C04F3F" w:rsidP="00A953EA">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953EA" w:rsidRDefault="00A953EA" w:rsidP="00A953EA">
      <w:pPr>
        <w:widowControl/>
        <w:jc w:val="left"/>
        <w:rPr>
          <w:rFonts w:ascii="仿宋" w:eastAsia="仿宋" w:hAnsi="仿宋"/>
          <w:b/>
          <w:sz w:val="32"/>
          <w:szCs w:val="32"/>
        </w:rPr>
      </w:pP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959" type="#_x0000_t32" style="position:absolute;margin-left:201.75pt;margin-top:.15pt;width:.05pt;height:27.2pt;z-index:249584640" o:connectortype="straight">
            <v:stroke endarrow="block"/>
          </v:shape>
        </w:pict>
      </w:r>
      <w:r>
        <w:rPr>
          <w:rFonts w:ascii="仿宋" w:eastAsia="仿宋" w:hAnsi="仿宋"/>
          <w:b/>
          <w:sz w:val="32"/>
          <w:szCs w:val="32"/>
        </w:rPr>
        <w:pict>
          <v:shape id="_x0000_s2965" type="#_x0000_t110" style="position:absolute;margin-left:114.65pt;margin-top:27.45pt;width:175.8pt;height:50.25pt;z-index:249590784">
            <v:shadow on="t" offset=",3pt" offset2="-2pt,2pt"/>
            <v:textbox style="mso-next-textbox:#_x0000_s2965">
              <w:txbxContent>
                <w:p w:rsidR="00C04F3F" w:rsidRDefault="00C04F3F" w:rsidP="00A953EA">
                  <w:pPr>
                    <w:rPr>
                      <w:rFonts w:ascii="仿宋" w:eastAsia="仿宋" w:hAnsi="仿宋"/>
                      <w:b/>
                      <w:sz w:val="30"/>
                      <w:szCs w:val="32"/>
                    </w:rPr>
                  </w:pPr>
                  <w:r>
                    <w:rPr>
                      <w:rFonts w:ascii="仿宋" w:eastAsia="仿宋" w:hAnsi="仿宋" w:hint="eastAsia"/>
                      <w:b/>
                      <w:sz w:val="30"/>
                      <w:szCs w:val="32"/>
                    </w:rPr>
                    <w:t>处罚决定</w:t>
                  </w:r>
                </w:p>
              </w:txbxContent>
            </v:textbox>
          </v:shape>
        </w:pict>
      </w:r>
    </w:p>
    <w:p w:rsidR="00A953EA" w:rsidRDefault="00A953EA" w:rsidP="00A953EA">
      <w:pPr>
        <w:widowControl/>
        <w:jc w:val="left"/>
        <w:rPr>
          <w:rFonts w:ascii="仿宋" w:eastAsia="仿宋" w:hAnsi="仿宋"/>
          <w:b/>
          <w:sz w:val="32"/>
          <w:szCs w:val="32"/>
        </w:rPr>
      </w:pP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966" type="#_x0000_t32" style="position:absolute;margin-left:202.85pt;margin-top:15.3pt;width:.35pt;height:23.7pt;flip:x;z-index:249591808" o:connectortype="straight">
            <v:stroke endarrow="block"/>
          </v:shape>
        </w:pict>
      </w:r>
    </w:p>
    <w:p w:rsidR="00A953EA" w:rsidRDefault="005813D5" w:rsidP="00A953EA">
      <w:pPr>
        <w:widowControl/>
        <w:jc w:val="left"/>
        <w:rPr>
          <w:rFonts w:ascii="仿宋" w:eastAsia="仿宋" w:hAnsi="仿宋"/>
          <w:b/>
          <w:sz w:val="32"/>
          <w:szCs w:val="32"/>
        </w:rPr>
      </w:pPr>
      <w:r w:rsidRPr="005813D5">
        <w:rPr>
          <w:rFonts w:ascii="宋体" w:eastAsia="宋体" w:hAnsi="宋体" w:cs="宋体"/>
          <w:noProof/>
          <w:kern w:val="0"/>
          <w:sz w:val="24"/>
        </w:rPr>
        <w:pict>
          <v:shape id="_x0000_s2967" type="#_x0000_t109" style="position:absolute;margin-left:125.15pt;margin-top:13.05pt;width:156.1pt;height:39.1pt;z-index:249592832">
            <v:shadow on="t" offset=",3pt" offset2="-2pt,2pt"/>
            <v:textbox style="mso-next-textbox:#_x0000_s2967">
              <w:txbxContent>
                <w:p w:rsidR="00C04F3F" w:rsidRPr="00ED628B" w:rsidRDefault="00C04F3F" w:rsidP="00A953EA">
                  <w:pPr>
                    <w:jc w:val="center"/>
                    <w:rPr>
                      <w:b/>
                      <w:szCs w:val="32"/>
                    </w:rPr>
                  </w:pPr>
                  <w:r>
                    <w:rPr>
                      <w:rFonts w:ascii="仿宋" w:eastAsia="仿宋" w:hAnsi="仿宋" w:hint="eastAsia"/>
                      <w:b/>
                      <w:sz w:val="28"/>
                      <w:szCs w:val="28"/>
                    </w:rPr>
                    <w:t>备 案</w:t>
                  </w:r>
                </w:p>
              </w:txbxContent>
            </v:textbox>
          </v:shape>
        </w:pict>
      </w:r>
    </w:p>
    <w:p w:rsidR="00A953EA" w:rsidRDefault="00A953EA" w:rsidP="00A953EA">
      <w:pPr>
        <w:widowControl/>
        <w:jc w:val="left"/>
        <w:rPr>
          <w:rFonts w:ascii="仿宋" w:eastAsia="仿宋" w:hAnsi="仿宋"/>
          <w:b/>
          <w:sz w:val="32"/>
          <w:szCs w:val="32"/>
        </w:rPr>
      </w:pPr>
    </w:p>
    <w:p w:rsidR="00A953EA" w:rsidRDefault="005813D5" w:rsidP="00A953EA">
      <w:pPr>
        <w:widowControl/>
        <w:jc w:val="left"/>
        <w:rPr>
          <w:rFonts w:ascii="仿宋" w:eastAsia="仿宋" w:hAnsi="仿宋"/>
          <w:b/>
          <w:sz w:val="32"/>
          <w:szCs w:val="32"/>
        </w:rPr>
      </w:pPr>
      <w:r w:rsidRPr="005813D5">
        <w:rPr>
          <w:rFonts w:ascii="宋体" w:eastAsia="宋体" w:hAnsi="宋体" w:cs="宋体"/>
          <w:kern w:val="0"/>
          <w:sz w:val="24"/>
        </w:rPr>
        <w:pict>
          <v:shape id="_x0000_s2968" type="#_x0000_t32" style="position:absolute;margin-left:284.8pt;margin-top:460.25pt;width:.05pt;height:32.65pt;z-index:249593856" o:connectortype="straight">
            <v:stroke endarrow="block"/>
          </v:shape>
        </w:pict>
      </w:r>
    </w:p>
    <w:p w:rsidR="00A953EA" w:rsidRDefault="00A953EA" w:rsidP="00A953EA">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953EA" w:rsidRPr="00A953EA" w:rsidRDefault="00A953EA" w:rsidP="00A953EA">
      <w:pPr>
        <w:jc w:val="left"/>
        <w:rPr>
          <w:rFonts w:ascii="宋体" w:eastAsia="宋体" w:hAnsi="宋体" w:cs="宋体"/>
          <w:b/>
          <w:kern w:val="0"/>
          <w:sz w:val="22"/>
          <w:szCs w:val="22"/>
        </w:rPr>
      </w:pPr>
      <w:r>
        <w:rPr>
          <w:rFonts w:ascii="仿宋" w:eastAsia="仿宋" w:hAnsi="仿宋" w:hint="eastAsia"/>
          <w:b/>
          <w:sz w:val="32"/>
          <w:szCs w:val="32"/>
        </w:rPr>
        <w:t xml:space="preserve"> 序号：36  </w:t>
      </w:r>
      <w:r w:rsidRPr="00A953EA">
        <w:rPr>
          <w:rFonts w:ascii="宋体" w:eastAsia="宋体" w:hAnsi="宋体" w:cs="宋体" w:hint="eastAsia"/>
          <w:b/>
          <w:kern w:val="0"/>
          <w:sz w:val="22"/>
          <w:szCs w:val="22"/>
        </w:rPr>
        <w:t>对未建立或者未落实医院感染管理的规章制度、工作规范；未设立医院感染管理部门、分管部门以及指定专（兼）职人员负责医院感染预防与控制工作；违反对医疗器械、器具的消毒工作技术规范；违反无菌操作技术规范和隔离技术规范；未对消毒药械和一次性医疗器械、器具的相关证明进行审核；未对医务人员职业暴露提供职业卫生防护的处罚</w:t>
      </w:r>
    </w:p>
    <w:p w:rsidR="008A08B7" w:rsidRDefault="005813D5" w:rsidP="008A08B7">
      <w:pPr>
        <w:rPr>
          <w:rFonts w:ascii="仿宋" w:eastAsia="仿宋" w:hAnsi="仿宋"/>
          <w:color w:val="000000"/>
          <w:sz w:val="32"/>
          <w:szCs w:val="32"/>
        </w:rPr>
      </w:pPr>
      <w:r>
        <w:rPr>
          <w:rFonts w:ascii="仿宋" w:eastAsia="仿宋" w:hAnsi="仿宋"/>
          <w:color w:val="000000"/>
          <w:sz w:val="32"/>
          <w:szCs w:val="32"/>
        </w:rPr>
        <w:pict>
          <v:shape id="_x0000_s2978" type="#_x0000_t116" style="position:absolute;left:0;text-align:left;margin-left:165.95pt;margin-top:25.15pt;width:87.6pt;height:35.3pt;z-index:249604096"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8A08B7">
                  <w:r>
                    <w:rPr>
                      <w:rFonts w:hint="eastAsia"/>
                    </w:rPr>
                    <w:t>发现违法事实</w:t>
                  </w:r>
                </w:p>
              </w:txbxContent>
            </v:textbox>
          </v:shape>
        </w:pict>
      </w:r>
      <w:r>
        <w:rPr>
          <w:rFonts w:ascii="仿宋" w:eastAsia="仿宋" w:hAnsi="仿宋"/>
          <w:color w:val="000000"/>
          <w:sz w:val="32"/>
          <w:szCs w:val="32"/>
        </w:rPr>
        <w:pict>
          <v:shape id="_x0000_s2995" type="#_x0000_t109" style="position:absolute;left:0;text-align:left;margin-left:-50.85pt;margin-top:337.15pt;width:84.7pt;height:35.6pt;z-index:249621504"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8A08B7">
                  <w:r>
                    <w:rPr>
                      <w:rFonts w:hint="eastAsia"/>
                    </w:rPr>
                    <w:t>复议决定或行政判（裁）决</w:t>
                  </w:r>
                </w:p>
              </w:txbxContent>
            </v:textbox>
          </v:shape>
        </w:pict>
      </w:r>
    </w:p>
    <w:p w:rsidR="008A08B7" w:rsidRDefault="005813D5" w:rsidP="008A08B7">
      <w:pPr>
        <w:rPr>
          <w:rFonts w:ascii="仿宋" w:eastAsia="仿宋" w:hAnsi="仿宋"/>
          <w:sz w:val="32"/>
          <w:szCs w:val="32"/>
        </w:rPr>
      </w:pPr>
      <w:r w:rsidRPr="005813D5">
        <w:rPr>
          <w:rFonts w:ascii="仿宋" w:eastAsia="仿宋" w:hAnsi="仿宋"/>
          <w:color w:val="000000"/>
          <w:sz w:val="32"/>
          <w:szCs w:val="32"/>
        </w:rPr>
        <w:pict>
          <v:shape id="_x0000_s3002" type="#_x0000_t32" style="position:absolute;left:0;text-align:left;margin-left:213.05pt;margin-top:29.25pt;width:0;height:15.75pt;z-index:249628672"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2979" type="#_x0000_t110" style="position:absolute;left:0;text-align:left;margin-left:28.7pt;margin-top:23.65pt;width:137.25pt;height:62.4pt;z-index:249605120"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8A08B7">
                  <w:pPr>
                    <w:ind w:firstLineChars="100" w:firstLine="160"/>
                    <w:rPr>
                      <w:sz w:val="16"/>
                      <w:szCs w:val="11"/>
                    </w:rPr>
                  </w:pPr>
                  <w:r>
                    <w:rPr>
                      <w:rFonts w:hint="eastAsia"/>
                      <w:sz w:val="16"/>
                      <w:szCs w:val="11"/>
                    </w:rPr>
                    <w:t>表明执法身份</w:t>
                  </w:r>
                </w:p>
                <w:p w:rsidR="00C04F3F" w:rsidRDefault="00C04F3F" w:rsidP="008A08B7">
                  <w:pPr>
                    <w:ind w:firstLineChars="100" w:firstLine="160"/>
                    <w:rPr>
                      <w:sz w:val="16"/>
                      <w:szCs w:val="11"/>
                    </w:rPr>
                  </w:pPr>
                  <w:r>
                    <w:rPr>
                      <w:rFonts w:hint="eastAsia"/>
                      <w:sz w:val="16"/>
                      <w:szCs w:val="11"/>
                    </w:rPr>
                    <w:t>指出违法事实</w:t>
                  </w:r>
                </w:p>
                <w:p w:rsidR="00C04F3F" w:rsidRDefault="00C04F3F" w:rsidP="008A08B7">
                  <w:pPr>
                    <w:rPr>
                      <w:szCs w:val="11"/>
                    </w:rPr>
                  </w:pPr>
                </w:p>
              </w:txbxContent>
            </v:textbox>
          </v:shape>
        </w:pict>
      </w:r>
    </w:p>
    <w:p w:rsidR="008A08B7" w:rsidRDefault="005813D5" w:rsidP="008A08B7">
      <w:pPr>
        <w:rPr>
          <w:rFonts w:ascii="仿宋" w:eastAsia="仿宋" w:hAnsi="仿宋"/>
          <w:sz w:val="32"/>
          <w:szCs w:val="32"/>
        </w:rPr>
      </w:pPr>
      <w:r w:rsidRPr="005813D5">
        <w:rPr>
          <w:rFonts w:ascii="仿宋" w:eastAsia="仿宋" w:hAnsi="仿宋"/>
          <w:color w:val="000000"/>
          <w:sz w:val="32"/>
          <w:szCs w:val="32"/>
        </w:rPr>
        <w:pict>
          <v:rect id="_x0000_s2980" style="position:absolute;left:0;text-align:left;margin-left:170.9pt;margin-top:13.8pt;width:77.65pt;height:27.15pt;z-index:249606144"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8A08B7">
                  <w:r>
                    <w:rPr>
                      <w:rFonts w:hint="eastAsia"/>
                    </w:rPr>
                    <w:t>立（受）案</w:t>
                  </w:r>
                </w:p>
              </w:txbxContent>
            </v:textbox>
          </v:rect>
        </w:pict>
      </w:r>
      <w:r w:rsidRPr="005813D5">
        <w:rPr>
          <w:rFonts w:ascii="仿宋" w:eastAsia="仿宋" w:hAnsi="仿宋"/>
          <w:color w:val="000000"/>
          <w:sz w:val="32"/>
          <w:szCs w:val="32"/>
        </w:rPr>
        <w:pict>
          <v:shape id="_x0000_s2982" type="#_x0000_t32" style="position:absolute;left:0;text-align:left;margin-left:-47.3pt;margin-top:58.35pt;width:67.7pt;height:0;rotation:90;z-index:249608192"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2998" type="#_x0000_t32" style="position:absolute;left:0;text-align:left;margin-left:-13.45pt;margin-top:24.65pt;width:42.15pt;height:.05pt;z-index:249624576"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8A08B7" w:rsidRDefault="005813D5" w:rsidP="008A08B7">
      <w:pPr>
        <w:rPr>
          <w:rFonts w:ascii="仿宋" w:eastAsia="仿宋" w:hAnsi="仿宋"/>
          <w:sz w:val="32"/>
          <w:szCs w:val="32"/>
        </w:rPr>
      </w:pPr>
      <w:r w:rsidRPr="005813D5">
        <w:rPr>
          <w:rFonts w:ascii="仿宋" w:eastAsia="仿宋" w:hAnsi="仿宋"/>
          <w:color w:val="000000"/>
          <w:sz w:val="32"/>
          <w:szCs w:val="32"/>
        </w:rPr>
        <w:pict>
          <v:shape id="_x0000_s2977" type="#_x0000_t109" style="position:absolute;left:0;text-align:left;margin-left:308pt;margin-top:18.9pt;width:99.3pt;height:74.25pt;z-index:249603072"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8A08B7">
                  <w:r>
                    <w:rPr>
                      <w:rFonts w:hint="eastAsia"/>
                    </w:rPr>
                    <w:t>录制笔录</w:t>
                  </w:r>
                </w:p>
                <w:p w:rsidR="00C04F3F" w:rsidRDefault="00C04F3F" w:rsidP="008A08B7">
                  <w:r>
                    <w:rPr>
                      <w:rFonts w:hint="eastAsia"/>
                    </w:rPr>
                    <w:t>抽样取证等</w:t>
                  </w:r>
                </w:p>
                <w:p w:rsidR="00C04F3F" w:rsidRDefault="00C04F3F" w:rsidP="008A08B7">
                  <w:r>
                    <w:rPr>
                      <w:rFonts w:hint="eastAsia"/>
                    </w:rPr>
                    <w:t>收集书证、物证等</w:t>
                  </w:r>
                </w:p>
                <w:p w:rsidR="00C04F3F" w:rsidRDefault="00C04F3F" w:rsidP="008A08B7">
                  <w:r>
                    <w:rPr>
                      <w:rFonts w:hint="eastAsia"/>
                    </w:rPr>
                    <w:t>其它取证方式</w:t>
                  </w:r>
                </w:p>
                <w:p w:rsidR="00C04F3F" w:rsidRDefault="00C04F3F" w:rsidP="008A08B7"/>
              </w:txbxContent>
            </v:textbox>
          </v:shape>
        </w:pict>
      </w:r>
      <w:r w:rsidRPr="005813D5">
        <w:rPr>
          <w:rFonts w:ascii="仿宋" w:eastAsia="仿宋" w:hAnsi="仿宋"/>
        </w:rPr>
        <w:pict>
          <v:shape id="_x0000_s3003" type="#_x0000_t32" style="position:absolute;left:0;text-align:left;margin-left:212.9pt;margin-top:9.75pt;width:.05pt;height:24.75pt;z-index:249629696"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2999" type="#_x0000_t32" style="position:absolute;left:0;text-align:left;margin-left:99.2pt;margin-top:23.65pt;width:.05pt;height:30.95pt;z-index:249625600"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8A08B7" w:rsidRDefault="005813D5" w:rsidP="008A08B7">
      <w:pPr>
        <w:ind w:firstLineChars="100" w:firstLine="320"/>
        <w:rPr>
          <w:rFonts w:ascii="仿宋" w:eastAsia="仿宋" w:hAnsi="仿宋"/>
          <w:sz w:val="32"/>
          <w:szCs w:val="32"/>
        </w:rPr>
      </w:pPr>
      <w:r w:rsidRPr="005813D5">
        <w:rPr>
          <w:rFonts w:ascii="仿宋" w:eastAsia="仿宋" w:hAnsi="仿宋"/>
          <w:color w:val="000000"/>
          <w:sz w:val="32"/>
          <w:szCs w:val="32"/>
        </w:rPr>
        <w:pict>
          <v:rect id="_x0000_s2981" style="position:absolute;left:0;text-align:left;margin-left:170.9pt;margin-top:3.3pt;width:81.5pt;height:35.7pt;z-index:249607168"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8A08B7">
                  <w:pPr>
                    <w:ind w:firstLineChars="100" w:firstLine="210"/>
                  </w:pPr>
                  <w:r>
                    <w:rPr>
                      <w:rFonts w:hint="eastAsia"/>
                    </w:rPr>
                    <w:t>调查取证</w:t>
                  </w:r>
                </w:p>
                <w:p w:rsidR="00C04F3F" w:rsidRDefault="00C04F3F" w:rsidP="008A08B7">
                  <w:pPr>
                    <w:ind w:firstLineChars="50" w:firstLine="105"/>
                  </w:pPr>
                  <w:r>
                    <w:rPr>
                      <w:rFonts w:hint="eastAsia"/>
                    </w:rPr>
                    <w:t>（</w:t>
                  </w:r>
                  <w:r>
                    <w:rPr>
                      <w:rFonts w:hint="eastAsia"/>
                    </w:rPr>
                    <w:t>2</w:t>
                  </w:r>
                  <w:r>
                    <w:rPr>
                      <w:rFonts w:hint="eastAsia"/>
                    </w:rPr>
                    <w:t>人以上）</w:t>
                  </w:r>
                </w:p>
              </w:txbxContent>
            </v:textbox>
          </v:rect>
        </w:pict>
      </w:r>
      <w:r w:rsidR="008A08B7">
        <w:rPr>
          <w:rFonts w:ascii="仿宋" w:eastAsia="仿宋" w:hAnsi="仿宋" w:hint="eastAsia"/>
        </w:rPr>
        <w:t>申辩理由成立</w:t>
      </w:r>
    </w:p>
    <w:p w:rsidR="008A08B7" w:rsidRDefault="005813D5" w:rsidP="008A08B7">
      <w:pPr>
        <w:rPr>
          <w:rFonts w:ascii="仿宋" w:eastAsia="仿宋" w:hAnsi="仿宋"/>
          <w:sz w:val="32"/>
          <w:szCs w:val="32"/>
        </w:rPr>
      </w:pPr>
      <w:r w:rsidRPr="005813D5">
        <w:rPr>
          <w:rFonts w:ascii="仿宋" w:eastAsia="仿宋" w:hAnsi="仿宋"/>
          <w:color w:val="000000"/>
          <w:sz w:val="32"/>
          <w:szCs w:val="32"/>
        </w:rPr>
        <w:pict>
          <v:shape id="_x0000_s3013" type="#_x0000_t32" style="position:absolute;left:0;text-align:left;margin-left:252.4pt;margin-top:7.8pt;width:55.6pt;height:0;z-index:249639936"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3004" type="#_x0000_t32" style="position:absolute;left:0;text-align:left;margin-left:212.95pt;margin-top:23.4pt;width:.05pt;height:12.05pt;z-index:249630720"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3000" type="#_x0000_t110" style="position:absolute;left:0;text-align:left;margin-left:41.55pt;margin-top:7.8pt;width:113.2pt;height:47.85pt;z-index:249626624"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8A08B7">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2983" type="#_x0000_t116" style="position:absolute;left:0;text-align:left;margin-left:-50.85pt;margin-top:14.4pt;width:64.85pt;height:26.7pt;z-index:249609216"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8A08B7">
                  <w:r>
                    <w:rPr>
                      <w:rFonts w:hint="eastAsia"/>
                    </w:rPr>
                    <w:t>不予处罚</w:t>
                  </w:r>
                </w:p>
              </w:txbxContent>
            </v:textbox>
          </v:shape>
        </w:pict>
      </w:r>
    </w:p>
    <w:p w:rsidR="008A08B7" w:rsidRDefault="005813D5" w:rsidP="008A08B7">
      <w:pPr>
        <w:rPr>
          <w:rFonts w:ascii="仿宋" w:eastAsia="仿宋" w:hAnsi="仿宋"/>
        </w:rPr>
      </w:pPr>
      <w:r w:rsidRPr="005813D5">
        <w:rPr>
          <w:rFonts w:ascii="仿宋" w:eastAsia="仿宋" w:hAnsi="仿宋"/>
          <w:color w:val="000000"/>
          <w:sz w:val="32"/>
          <w:szCs w:val="32"/>
        </w:rPr>
        <w:pict>
          <v:shape id="_x0000_s2984" type="#_x0000_t109" style="position:absolute;left:0;text-align:left;margin-left:170.9pt;margin-top:4.25pt;width:81.5pt;height:24.4pt;z-index:249610240"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8A08B7">
                  <w:pPr>
                    <w:ind w:firstLineChars="200" w:firstLine="420"/>
                  </w:pPr>
                  <w:r>
                    <w:rPr>
                      <w:rFonts w:hint="eastAsia"/>
                    </w:rPr>
                    <w:t>审查</w:t>
                  </w:r>
                </w:p>
              </w:txbxContent>
            </v:textbox>
          </v:shape>
        </w:pict>
      </w:r>
    </w:p>
    <w:p w:rsidR="008A08B7" w:rsidRDefault="005813D5" w:rsidP="008A08B7">
      <w:pPr>
        <w:rPr>
          <w:rFonts w:ascii="仿宋" w:eastAsia="仿宋" w:hAnsi="仿宋"/>
        </w:rPr>
      </w:pPr>
      <w:r>
        <w:rPr>
          <w:rFonts w:ascii="仿宋" w:eastAsia="仿宋" w:hAnsi="仿宋"/>
        </w:rPr>
        <w:pict>
          <v:shape id="_x0000_s3005" type="#_x0000_t32" style="position:absolute;left:0;text-align:left;margin-left:213pt;margin-top:13.05pt;width:0;height:18.3pt;z-index:249631744"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3001" type="#_x0000_t32" style="position:absolute;left:0;text-align:left;margin-left:99.25pt;margin-top:8.85pt;width:0;height:14.4pt;z-index:249627648"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8A08B7">
        <w:rPr>
          <w:rFonts w:ascii="仿宋" w:eastAsia="仿宋" w:hAnsi="仿宋" w:hint="eastAsia"/>
        </w:rPr>
        <w:t>提出复议或</w:t>
      </w:r>
    </w:p>
    <w:p w:rsidR="008A08B7" w:rsidRDefault="005813D5" w:rsidP="008A08B7">
      <w:pPr>
        <w:rPr>
          <w:rFonts w:ascii="仿宋" w:eastAsia="仿宋" w:hAnsi="仿宋"/>
        </w:rPr>
      </w:pPr>
      <w:r w:rsidRPr="005813D5">
        <w:rPr>
          <w:rFonts w:ascii="仿宋" w:eastAsia="仿宋" w:hAnsi="仿宋"/>
          <w:color w:val="000000"/>
          <w:sz w:val="32"/>
          <w:szCs w:val="32"/>
        </w:rPr>
        <w:pict>
          <v:shape id="_x0000_s2985" type="#_x0000_t110" style="position:absolute;left:0;text-align:left;margin-left:297.65pt;margin-top:2.35pt;width:88.7pt;height:64.05pt;z-index:249611264"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8A08B7">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2969" type="#_x0000_t110" style="position:absolute;left:0;text-align:left;margin-left:165.95pt;margin-top:12.95pt;width:93.45pt;height:46.3pt;z-index:-253721600"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8A08B7">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2991" type="#_x0000_t110" style="position:absolute;left:0;text-align:left;margin-left:43.35pt;margin-top:9.9pt;width:115pt;height:61.7pt;z-index:249617408"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8A08B7">
                  <w:pPr>
                    <w:rPr>
                      <w:sz w:val="15"/>
                      <w:szCs w:val="15"/>
                    </w:rPr>
                  </w:pPr>
                  <w:r>
                    <w:rPr>
                      <w:rFonts w:hint="eastAsia"/>
                      <w:sz w:val="15"/>
                      <w:szCs w:val="15"/>
                    </w:rPr>
                    <w:t>制作处罚决定书、当场交付</w:t>
                  </w:r>
                </w:p>
              </w:txbxContent>
            </v:textbox>
          </v:shape>
        </w:pict>
      </w:r>
      <w:r w:rsidR="008A08B7">
        <w:rPr>
          <w:rFonts w:ascii="仿宋" w:eastAsia="仿宋" w:hAnsi="仿宋" w:hint="eastAsia"/>
        </w:rPr>
        <w:t>诉讼请求的</w:t>
      </w:r>
    </w:p>
    <w:p w:rsidR="008A08B7" w:rsidRDefault="005813D5" w:rsidP="008A08B7">
      <w:pPr>
        <w:jc w:val="center"/>
      </w:pPr>
      <w:r w:rsidRPr="005813D5">
        <w:rPr>
          <w:rFonts w:ascii="仿宋" w:eastAsia="仿宋" w:hAnsi="仿宋"/>
          <w:color w:val="000000"/>
          <w:sz w:val="32"/>
          <w:szCs w:val="32"/>
        </w:rPr>
        <w:pict>
          <v:shape id="_x0000_s2994" type="#_x0000_t109" style="position:absolute;left:0;text-align:left;margin-left:-50.85pt;margin-top:4.5pt;width:1in;height:39.15pt;z-index:249620480"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8A08B7">
                  <w:pPr>
                    <w:ind w:left="90" w:hangingChars="50" w:hanging="90"/>
                    <w:rPr>
                      <w:sz w:val="18"/>
                    </w:rPr>
                  </w:pPr>
                  <w:r>
                    <w:rPr>
                      <w:rFonts w:hint="eastAsia"/>
                      <w:sz w:val="18"/>
                    </w:rPr>
                    <w:t>进入行政复议或诉讼流程</w:t>
                  </w:r>
                </w:p>
              </w:txbxContent>
            </v:textbox>
          </v:shape>
        </w:pict>
      </w:r>
    </w:p>
    <w:p w:rsidR="008A08B7" w:rsidRDefault="005813D5" w:rsidP="008A08B7">
      <w:pPr>
        <w:jc w:val="center"/>
        <w:rPr>
          <w:sz w:val="13"/>
        </w:rPr>
      </w:pPr>
      <w:r>
        <w:rPr>
          <w:sz w:val="13"/>
        </w:rPr>
        <w:pict>
          <v:shape id="_x0000_s3020" type="#_x0000_t32" style="position:absolute;left:0;text-align:left;margin-left:386.35pt;margin-top:4.65pt;width:42.7pt;height:0;z-index:249647104"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3019" type="#_x0000_t32" style="position:absolute;left:0;text-align:left;margin-left:429.05pt;margin-top:4.65pt;width:0;height:35.75pt;z-index:249646080"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3014" type="#_x0000_t32" style="position:absolute;left:0;text-align:left;margin-left:258.45pt;margin-top:4.65pt;width:38.25pt;height:.05pt;flip:y;z-index:249640960"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3007" type="#_x0000_t32" style="position:absolute;left:0;text-align:left;margin-left:19.2pt;margin-top:10.5pt;width:24.15pt;height:.05pt;flip:x;z-index:249633792"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8A08B7" w:rsidRDefault="005813D5" w:rsidP="008A08B7">
      <w:pPr>
        <w:jc w:val="center"/>
        <w:rPr>
          <w:sz w:val="13"/>
        </w:rPr>
      </w:pPr>
      <w:r w:rsidRPr="005813D5">
        <w:pict>
          <v:shape id="_x0000_s3006" type="#_x0000_t32" style="position:absolute;left:0;text-align:left;margin-left:213pt;margin-top:12.45pt;width:.05pt;height:102.75pt;z-index:249632768"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3008" type="#_x0000_t32" style="position:absolute;left:0;text-align:left;margin-left:-13.45pt;margin-top:12.45pt;width:0;height:75.1pt;z-index:249634816"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8A08B7" w:rsidRDefault="005813D5" w:rsidP="008A08B7">
      <w:pPr>
        <w:jc w:val="center"/>
      </w:pPr>
      <w:r w:rsidRPr="005813D5">
        <w:rPr>
          <w:rFonts w:ascii="仿宋" w:eastAsia="仿宋" w:hAnsi="仿宋"/>
          <w:color w:val="000000"/>
          <w:sz w:val="32"/>
          <w:szCs w:val="32"/>
        </w:rPr>
        <w:pict>
          <v:shape id="_x0000_s2987" type="#_x0000_t109" style="position:absolute;left:0;text-align:left;margin-left:386.35pt;margin-top:9.2pt;width:89.9pt;height:53.55pt;z-index:249613312"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8A08B7">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2976" type="#_x0000_t32" style="position:absolute;left:0;text-align:left;margin-left:213.6pt;margin-top:9.2pt;width:128.4pt;height:0;rotation:180;z-index:249602048"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3015" type="#_x0000_t32" style="position:absolute;left:0;text-align:left;margin-left:341.95pt;margin-top:4pt;width:.05pt;height:17.85pt;z-index:249641984"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3010" type="#_x0000_t32" style="position:absolute;left:0;text-align:left;margin-left:99.2pt;margin-top:9.2pt;width:.05pt;height:57.55pt;flip:x;z-index:249636864"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8A08B7" w:rsidRDefault="005813D5" w:rsidP="008A08B7">
      <w:pPr>
        <w:jc w:val="center"/>
      </w:pPr>
      <w:r w:rsidRPr="005813D5">
        <w:rPr>
          <w:rFonts w:ascii="仿宋" w:eastAsia="仿宋" w:hAnsi="仿宋"/>
          <w:color w:val="000000"/>
          <w:sz w:val="32"/>
          <w:szCs w:val="32"/>
        </w:rPr>
        <w:pict>
          <v:shape id="_x0000_s2986" type="#_x0000_t109" style="position:absolute;left:0;text-align:left;margin-left:312.55pt;margin-top:6.25pt;width:55.4pt;height:22.75pt;z-index:249612288"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8A08B7">
                  <w:pPr>
                    <w:rPr>
                      <w:sz w:val="20"/>
                    </w:rPr>
                  </w:pPr>
                  <w:r>
                    <w:rPr>
                      <w:rFonts w:hint="eastAsia"/>
                      <w:sz w:val="20"/>
                    </w:rPr>
                    <w:t>申请听证</w:t>
                  </w:r>
                </w:p>
              </w:txbxContent>
            </v:textbox>
          </v:shape>
        </w:pict>
      </w:r>
    </w:p>
    <w:p w:rsidR="008A08B7" w:rsidRDefault="005813D5" w:rsidP="008A08B7">
      <w:pPr>
        <w:jc w:val="center"/>
      </w:pPr>
      <w:r>
        <w:pict>
          <v:shape id="_x0000_s3016" type="#_x0000_t32" style="position:absolute;left:0;text-align:left;margin-left:342pt;margin-top:13.4pt;width:0;height:12.95pt;z-index:249643008"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8A08B7" w:rsidRDefault="005813D5" w:rsidP="008A08B7">
      <w:pPr>
        <w:jc w:val="center"/>
      </w:pPr>
      <w:r w:rsidRPr="005813D5">
        <w:rPr>
          <w:rFonts w:ascii="仿宋" w:eastAsia="仿宋" w:hAnsi="仿宋"/>
          <w:color w:val="000000"/>
          <w:sz w:val="32"/>
          <w:szCs w:val="32"/>
        </w:rPr>
        <w:pict>
          <v:shape id="_x0000_s2988" type="#_x0000_t109" style="position:absolute;left:0;text-align:left;margin-left:312.55pt;margin-top:10.75pt;width:55.4pt;height:22.6pt;z-index:249614336"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8A08B7">
                  <w:pPr>
                    <w:rPr>
                      <w:sz w:val="20"/>
                    </w:rPr>
                  </w:pPr>
                  <w:r>
                    <w:rPr>
                      <w:rFonts w:hint="eastAsia"/>
                      <w:sz w:val="20"/>
                    </w:rPr>
                    <w:t>组织听证</w:t>
                  </w:r>
                </w:p>
              </w:txbxContent>
            </v:textbox>
          </v:shape>
        </w:pict>
      </w:r>
    </w:p>
    <w:p w:rsidR="008A08B7" w:rsidRDefault="005813D5" w:rsidP="008A08B7">
      <w:pPr>
        <w:jc w:val="center"/>
      </w:pPr>
      <w:r w:rsidRPr="005813D5">
        <w:rPr>
          <w:rFonts w:ascii="仿宋" w:eastAsia="仿宋" w:hAnsi="仿宋"/>
          <w:color w:val="000000"/>
          <w:sz w:val="32"/>
          <w:szCs w:val="32"/>
        </w:rPr>
        <w:pict>
          <v:shape id="_x0000_s3018" type="#_x0000_t32" style="position:absolute;left:0;text-align:left;margin-left:367.95pt;margin-top:4.35pt;width:65.3pt;height:0;z-index:249645056"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3017" type="#_x0000_t32" style="position:absolute;left:0;text-align:left;margin-left:433.25pt;margin-top:.35pt;width:0;height:12.1pt;z-index:249644032"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2989" type="#_x0000_t109" style="position:absolute;left:0;text-align:left;margin-left:401.45pt;margin-top:12.45pt;width:58.6pt;height:24.75pt;z-index:249615360"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8A08B7">
                  <w:r>
                    <w:rPr>
                      <w:rFonts w:hint="eastAsia"/>
                    </w:rPr>
                    <w:t>集体讨论</w:t>
                  </w:r>
                </w:p>
              </w:txbxContent>
            </v:textbox>
          </v:shape>
        </w:pict>
      </w:r>
      <w:r w:rsidRPr="005813D5">
        <w:rPr>
          <w:rFonts w:ascii="仿宋" w:eastAsia="仿宋" w:hAnsi="仿宋"/>
          <w:color w:val="000000"/>
          <w:sz w:val="32"/>
          <w:szCs w:val="32"/>
        </w:rPr>
        <w:pict>
          <v:shape id="_x0000_s2975" type="#_x0000_t32" style="position:absolute;left:0;text-align:left;margin-left:212.9pt;margin-top:4.95pt;width:123.8pt;height:0;rotation:180;z-index:249601024"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2992" type="#_x0000_t109" style="position:absolute;left:0;text-align:left;margin-left:43.35pt;margin-top:4.95pt;width:115pt;height:51.5pt;z-index:249618432"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8A08B7">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8A08B7" w:rsidRDefault="005813D5" w:rsidP="008A08B7">
      <w:r w:rsidRPr="005813D5">
        <w:rPr>
          <w:rFonts w:ascii="仿宋" w:eastAsia="仿宋" w:hAnsi="仿宋"/>
          <w:color w:val="000000"/>
          <w:sz w:val="32"/>
          <w:szCs w:val="32"/>
        </w:rPr>
        <w:pict>
          <v:shape id="_x0000_s2974" type="#_x0000_t32" style="position:absolute;left:0;text-align:left;margin-left:213.05pt;margin-top:8.45pt;width:194.25pt;height:0;rotation:180;z-index:249600000"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8A08B7" w:rsidRDefault="005813D5" w:rsidP="008A08B7">
      <w:pPr>
        <w:jc w:val="center"/>
      </w:pPr>
      <w:r w:rsidRPr="005813D5">
        <w:rPr>
          <w:rFonts w:ascii="仿宋" w:eastAsia="仿宋" w:hAnsi="仿宋"/>
          <w:color w:val="000000"/>
          <w:sz w:val="32"/>
          <w:szCs w:val="32"/>
        </w:rPr>
        <w:pict>
          <v:shape id="_x0000_s3009" type="#_x0000_t32" style="position:absolute;left:0;text-align:left;margin-left:-13.45pt;margin-top:13.95pt;width:0;height:35.25pt;z-index:249635840"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2990" type="#_x0000_t110" style="position:absolute;left:0;text-align:left;margin-left:176.3pt;margin-top:6pt;width:72.25pt;height:34.5pt;z-index:249616384"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8A08B7">
                  <w:r>
                    <w:rPr>
                      <w:rFonts w:hint="eastAsia"/>
                    </w:rPr>
                    <w:t>决定</w:t>
                  </w:r>
                </w:p>
              </w:txbxContent>
            </v:textbox>
          </v:shape>
        </w:pict>
      </w:r>
    </w:p>
    <w:p w:rsidR="008A08B7" w:rsidRDefault="005813D5" w:rsidP="008A08B7">
      <w:pPr>
        <w:jc w:val="center"/>
      </w:pPr>
      <w:r>
        <w:pict>
          <v:shape id="_x0000_s3011" type="#_x0000_t32" style="position:absolute;left:0;text-align:left;margin-left:99.25pt;margin-top:9.65pt;width:0;height:23.95pt;z-index:249637888"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8A08B7" w:rsidRDefault="005813D5" w:rsidP="008A08B7">
      <w:r w:rsidRPr="005813D5">
        <w:rPr>
          <w:rFonts w:ascii="仿宋" w:eastAsia="仿宋" w:hAnsi="仿宋"/>
          <w:color w:val="000000"/>
          <w:sz w:val="32"/>
          <w:szCs w:val="32"/>
        </w:rPr>
        <w:pict>
          <v:shape id="_x0000_s2973" type="#_x0000_t32" style="position:absolute;left:0;text-align:left;margin-left:212.3pt;margin-top:13.35pt;width:0;height:11.55pt;z-index:249598976"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8A08B7" w:rsidRDefault="005813D5" w:rsidP="008A08B7">
      <w:r w:rsidRPr="005813D5">
        <w:rPr>
          <w:rFonts w:ascii="仿宋" w:eastAsia="仿宋" w:hAnsi="仿宋"/>
          <w:color w:val="000000"/>
          <w:sz w:val="32"/>
          <w:szCs w:val="32"/>
        </w:rPr>
        <w:pict>
          <v:shape id="_x0000_s2993" type="#_x0000_t109" style="position:absolute;left:0;text-align:left;margin-left:59.7pt;margin-top:2.4pt;width:84.7pt;height:27.1pt;z-index:249619456"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8A08B7">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2996" type="#_x0000_t109" style="position:absolute;left:0;text-align:left;margin-left:-40.6pt;margin-top:2.4pt;width:50.25pt;height:26.5pt;z-index:249622528"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8A08B7">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2972" type="#_x0000_t110" style="position:absolute;left:0;text-align:left;margin-left:175.95pt;margin-top:9.3pt;width:72.6pt;height:34.55pt;z-index:249597952"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8A08B7">
                  <w:pPr>
                    <w:ind w:firstLineChars="50" w:firstLine="105"/>
                  </w:pPr>
                  <w:r>
                    <w:rPr>
                      <w:rFonts w:hint="eastAsia"/>
                    </w:rPr>
                    <w:t>送达</w:t>
                  </w:r>
                </w:p>
              </w:txbxContent>
            </v:textbox>
          </v:shape>
        </w:pict>
      </w:r>
    </w:p>
    <w:p w:rsidR="008A08B7" w:rsidRDefault="005813D5" w:rsidP="008A08B7">
      <w:r>
        <w:pict>
          <v:shape id="_x0000_s3021" type="#_x0000_t32" style="position:absolute;left:0;text-align:left;margin-left:-13.45pt;margin-top:13.3pt;width:0;height:63.65pt;z-index:249648128"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3012" type="#_x0000_t32" style="position:absolute;left:0;text-align:left;margin-left:99.25pt;margin-top:13.9pt;width:0;height:23.7pt;z-index:249638912"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8A08B7" w:rsidRDefault="005813D5" w:rsidP="008A08B7">
      <w:r w:rsidRPr="005813D5">
        <w:rPr>
          <w:rFonts w:ascii="仿宋" w:eastAsia="仿宋" w:hAnsi="仿宋"/>
          <w:color w:val="000000"/>
          <w:sz w:val="32"/>
          <w:szCs w:val="32"/>
        </w:rPr>
        <w:pict>
          <v:shape id="_x0000_s2971" type="#_x0000_t32" style="position:absolute;left:0;text-align:left;margin-left:197.5pt;margin-top:27.8pt;width:31.15pt;height:0;rotation:90;z-index:249596928"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8A08B7" w:rsidRDefault="005813D5" w:rsidP="008A08B7">
      <w:r w:rsidRPr="005813D5">
        <w:rPr>
          <w:rFonts w:ascii="仿宋" w:eastAsia="仿宋" w:hAnsi="仿宋"/>
          <w:color w:val="000000"/>
          <w:sz w:val="32"/>
          <w:szCs w:val="32"/>
        </w:rPr>
        <w:pict>
          <v:shape id="_x0000_s2997" type="#_x0000_t109" style="position:absolute;left:0;text-align:left;margin-left:49.8pt;margin-top:6.4pt;width:104.95pt;height:26.8pt;z-index:249623552"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8A08B7">
                  <w:pPr>
                    <w:ind w:firstLineChars="100" w:firstLine="210"/>
                  </w:pPr>
                  <w:r>
                    <w:rPr>
                      <w:rFonts w:hint="eastAsia"/>
                    </w:rPr>
                    <w:t>行政复议或诉讼</w:t>
                  </w:r>
                </w:p>
              </w:txbxContent>
            </v:textbox>
          </v:shape>
        </w:pict>
      </w:r>
    </w:p>
    <w:p w:rsidR="008A08B7" w:rsidRDefault="005813D5" w:rsidP="008A08B7">
      <w:r w:rsidRPr="005813D5">
        <w:rPr>
          <w:rFonts w:ascii="仿宋" w:eastAsia="仿宋" w:hAnsi="仿宋"/>
          <w:color w:val="000000"/>
          <w:sz w:val="32"/>
          <w:szCs w:val="32"/>
        </w:rPr>
        <w:pict>
          <v:shape id="_x0000_s2970" type="#_x0000_t116" style="position:absolute;left:0;text-align:left;margin-left:165.95pt;margin-top:12.6pt;width:87.6pt;height:31.5pt;z-index:249595904"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8A08B7">
                  <w:pPr>
                    <w:ind w:firstLineChars="200" w:firstLine="420"/>
                  </w:pPr>
                  <w:r>
                    <w:rPr>
                      <w:rFonts w:hint="eastAsia"/>
                    </w:rPr>
                    <w:t>结</w:t>
                  </w:r>
                  <w:r>
                    <w:rPr>
                      <w:rFonts w:hint="eastAsia"/>
                    </w:rPr>
                    <w:t xml:space="preserve"> </w:t>
                  </w:r>
                  <w:r>
                    <w:rPr>
                      <w:rFonts w:hint="eastAsia"/>
                    </w:rPr>
                    <w:t>案</w:t>
                  </w:r>
                </w:p>
              </w:txbxContent>
            </v:textbox>
          </v:shape>
        </w:pict>
      </w:r>
    </w:p>
    <w:p w:rsidR="008A08B7" w:rsidRDefault="005813D5" w:rsidP="008A08B7">
      <w:r w:rsidRPr="005813D5">
        <w:rPr>
          <w:rFonts w:ascii="仿宋" w:eastAsia="仿宋" w:hAnsi="仿宋"/>
          <w:color w:val="000000"/>
          <w:sz w:val="32"/>
          <w:szCs w:val="32"/>
        </w:rPr>
        <w:pict>
          <v:shape id="_x0000_s3022" type="#_x0000_t32" style="position:absolute;left:0;text-align:left;margin-left:-13.45pt;margin-top:14.55pt;width:179.4pt;height:0;z-index:249649152" o:gfxdata="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kq95vYAAAA&#10;CQEAAA8AAAAAAAAAAQAgAAAAIgAAAGRycy9kb3ducmV2LnhtbFBLAQIUABQAAAAIAIdO4kC3Xhnn&#10;5AEAAJ0DAAAOAAAAAAAAAAEAIAAAACcBAABkcnMvZTJvRG9jLnhtbFBLBQYAAAAABgAGAFkBAAB9&#10;BQAAAAA=&#10;">
            <v:stroke endarrow="block"/>
          </v:shape>
        </w:pict>
      </w:r>
    </w:p>
    <w:p w:rsidR="008A08B7" w:rsidRDefault="008A08B7" w:rsidP="008A08B7">
      <w:pPr>
        <w:jc w:val="center"/>
        <w:rPr>
          <w:rFonts w:ascii="宋体" w:hAnsi="宋体"/>
          <w:sz w:val="44"/>
          <w:szCs w:val="44"/>
        </w:rPr>
      </w:pPr>
    </w:p>
    <w:p w:rsidR="008A08B7" w:rsidRPr="00A953EA" w:rsidRDefault="008A08B7" w:rsidP="008A08B7">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8A08B7" w:rsidRDefault="008A08B7">
      <w:pPr>
        <w:widowControl/>
        <w:jc w:val="left"/>
        <w:rPr>
          <w:rFonts w:ascii="仿宋" w:eastAsia="仿宋" w:hAnsi="仿宋"/>
          <w:b/>
          <w:sz w:val="32"/>
          <w:szCs w:val="32"/>
        </w:rPr>
      </w:pPr>
      <w:r>
        <w:rPr>
          <w:rFonts w:ascii="仿宋" w:eastAsia="仿宋" w:hAnsi="仿宋" w:hint="eastAsia"/>
          <w:b/>
          <w:sz w:val="32"/>
          <w:szCs w:val="32"/>
        </w:rPr>
        <w:t xml:space="preserve"> 序号：37  </w:t>
      </w:r>
      <w:r w:rsidRPr="008A08B7">
        <w:rPr>
          <w:rFonts w:ascii="仿宋" w:eastAsia="仿宋" w:hAnsi="仿宋" w:hint="eastAsia"/>
          <w:b/>
          <w:sz w:val="32"/>
          <w:szCs w:val="32"/>
        </w:rPr>
        <w:t>对医疗机构未采取预防和控制措施或者发生医院感染未及时采取控制措施，造成医院感染暴发、传染病传播或者其他严重后果的处罚</w:t>
      </w:r>
    </w:p>
    <w:p w:rsidR="008A08B7" w:rsidRDefault="005813D5" w:rsidP="008A08B7">
      <w:pPr>
        <w:rPr>
          <w:rFonts w:ascii="仿宋" w:eastAsia="仿宋" w:hAnsi="仿宋"/>
          <w:sz w:val="32"/>
          <w:szCs w:val="32"/>
        </w:rPr>
      </w:pPr>
      <w:r w:rsidRPr="005813D5">
        <w:rPr>
          <w:rFonts w:ascii="仿宋" w:eastAsia="仿宋" w:hAnsi="仿宋"/>
          <w:color w:val="000000"/>
          <w:sz w:val="32"/>
          <w:szCs w:val="32"/>
        </w:rPr>
        <w:pict>
          <v:shape id="_x0000_s3054" type="#_x0000_t32" style="position:absolute;left:0;text-align:left;margin-left:213.05pt;margin-top:29.25pt;width:0;height:15.75pt;z-index:249681920"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3032" type="#_x0000_t110" style="position:absolute;left:0;text-align:left;margin-left:28.7pt;margin-top:23.65pt;width:137.25pt;height:62.4pt;z-index:249659392"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8A08B7">
                  <w:pPr>
                    <w:ind w:firstLineChars="100" w:firstLine="160"/>
                    <w:rPr>
                      <w:sz w:val="16"/>
                      <w:szCs w:val="11"/>
                    </w:rPr>
                  </w:pPr>
                  <w:r>
                    <w:rPr>
                      <w:rFonts w:hint="eastAsia"/>
                      <w:sz w:val="16"/>
                      <w:szCs w:val="11"/>
                    </w:rPr>
                    <w:t>表明执法身份</w:t>
                  </w:r>
                </w:p>
                <w:p w:rsidR="00C04F3F" w:rsidRDefault="00C04F3F" w:rsidP="008A08B7">
                  <w:pPr>
                    <w:ind w:firstLineChars="100" w:firstLine="160"/>
                    <w:rPr>
                      <w:sz w:val="16"/>
                      <w:szCs w:val="11"/>
                    </w:rPr>
                  </w:pPr>
                  <w:r>
                    <w:rPr>
                      <w:rFonts w:hint="eastAsia"/>
                      <w:sz w:val="16"/>
                      <w:szCs w:val="11"/>
                    </w:rPr>
                    <w:t>指出违法事实</w:t>
                  </w:r>
                </w:p>
                <w:p w:rsidR="00C04F3F" w:rsidRDefault="00C04F3F" w:rsidP="008A08B7">
                  <w:pPr>
                    <w:rPr>
                      <w:szCs w:val="11"/>
                    </w:rPr>
                  </w:pPr>
                </w:p>
              </w:txbxContent>
            </v:textbox>
          </v:shape>
        </w:pict>
      </w:r>
    </w:p>
    <w:p w:rsidR="008A08B7" w:rsidRDefault="005813D5" w:rsidP="008A08B7">
      <w:pPr>
        <w:rPr>
          <w:rFonts w:ascii="仿宋" w:eastAsia="仿宋" w:hAnsi="仿宋"/>
          <w:sz w:val="32"/>
          <w:szCs w:val="32"/>
        </w:rPr>
      </w:pPr>
      <w:r w:rsidRPr="005813D5">
        <w:rPr>
          <w:rFonts w:ascii="仿宋" w:eastAsia="仿宋" w:hAnsi="仿宋"/>
          <w:color w:val="000000"/>
          <w:sz w:val="32"/>
          <w:szCs w:val="32"/>
        </w:rPr>
        <w:pict>
          <v:rect id="_x0000_s3033" style="position:absolute;left:0;text-align:left;margin-left:170.9pt;margin-top:13.8pt;width:77.65pt;height:27.15pt;z-index:249660416"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8A08B7">
                  <w:r>
                    <w:rPr>
                      <w:rFonts w:hint="eastAsia"/>
                    </w:rPr>
                    <w:t>立（受）案</w:t>
                  </w:r>
                </w:p>
              </w:txbxContent>
            </v:textbox>
          </v:rect>
        </w:pict>
      </w:r>
      <w:r w:rsidRPr="005813D5">
        <w:rPr>
          <w:rFonts w:ascii="仿宋" w:eastAsia="仿宋" w:hAnsi="仿宋"/>
          <w:color w:val="000000"/>
          <w:sz w:val="32"/>
          <w:szCs w:val="32"/>
        </w:rPr>
        <w:pict>
          <v:shape id="_x0000_s3035" type="#_x0000_t32" style="position:absolute;left:0;text-align:left;margin-left:-47.3pt;margin-top:58.35pt;width:67.7pt;height:0;rotation:90;z-index:249662464"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3050" type="#_x0000_t32" style="position:absolute;left:0;text-align:left;margin-left:-13.45pt;margin-top:24.65pt;width:42.15pt;height:.05pt;z-index:249677824"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8A08B7" w:rsidRDefault="005813D5" w:rsidP="008A08B7">
      <w:pPr>
        <w:rPr>
          <w:rFonts w:ascii="仿宋" w:eastAsia="仿宋" w:hAnsi="仿宋"/>
          <w:sz w:val="32"/>
          <w:szCs w:val="32"/>
        </w:rPr>
      </w:pPr>
      <w:r w:rsidRPr="005813D5">
        <w:rPr>
          <w:rFonts w:ascii="仿宋" w:eastAsia="仿宋" w:hAnsi="仿宋"/>
          <w:color w:val="000000"/>
          <w:sz w:val="32"/>
          <w:szCs w:val="32"/>
        </w:rPr>
        <w:pict>
          <v:shape id="_x0000_s3031" type="#_x0000_t109" style="position:absolute;left:0;text-align:left;margin-left:308pt;margin-top:18.9pt;width:99.3pt;height:74.25pt;z-index:249658368"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8A08B7">
                  <w:r>
                    <w:rPr>
                      <w:rFonts w:hint="eastAsia"/>
                    </w:rPr>
                    <w:t>录制笔录</w:t>
                  </w:r>
                </w:p>
                <w:p w:rsidR="00C04F3F" w:rsidRDefault="00C04F3F" w:rsidP="008A08B7">
                  <w:r>
                    <w:rPr>
                      <w:rFonts w:hint="eastAsia"/>
                    </w:rPr>
                    <w:t>抽样取证等</w:t>
                  </w:r>
                </w:p>
                <w:p w:rsidR="00C04F3F" w:rsidRDefault="00C04F3F" w:rsidP="008A08B7">
                  <w:r>
                    <w:rPr>
                      <w:rFonts w:hint="eastAsia"/>
                    </w:rPr>
                    <w:t>收集书证、物证等</w:t>
                  </w:r>
                </w:p>
                <w:p w:rsidR="00C04F3F" w:rsidRDefault="00C04F3F" w:rsidP="008A08B7">
                  <w:r>
                    <w:rPr>
                      <w:rFonts w:hint="eastAsia"/>
                    </w:rPr>
                    <w:t>其它取证方式</w:t>
                  </w:r>
                </w:p>
                <w:p w:rsidR="00C04F3F" w:rsidRDefault="00C04F3F" w:rsidP="008A08B7"/>
              </w:txbxContent>
            </v:textbox>
          </v:shape>
        </w:pict>
      </w:r>
      <w:r w:rsidRPr="005813D5">
        <w:rPr>
          <w:rFonts w:ascii="仿宋" w:eastAsia="仿宋" w:hAnsi="仿宋"/>
        </w:rPr>
        <w:pict>
          <v:shape id="_x0000_s3055" type="#_x0000_t32" style="position:absolute;left:0;text-align:left;margin-left:212.9pt;margin-top:9.75pt;width:.05pt;height:24.75pt;z-index:249682944"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3051" type="#_x0000_t32" style="position:absolute;left:0;text-align:left;margin-left:99.2pt;margin-top:23.65pt;width:.05pt;height:30.95pt;z-index:249678848"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8A08B7" w:rsidRDefault="005813D5" w:rsidP="008A08B7">
      <w:pPr>
        <w:ind w:firstLineChars="100" w:firstLine="320"/>
        <w:rPr>
          <w:rFonts w:ascii="仿宋" w:eastAsia="仿宋" w:hAnsi="仿宋"/>
          <w:sz w:val="32"/>
          <w:szCs w:val="32"/>
        </w:rPr>
      </w:pPr>
      <w:r w:rsidRPr="005813D5">
        <w:rPr>
          <w:rFonts w:ascii="仿宋" w:eastAsia="仿宋" w:hAnsi="仿宋"/>
          <w:color w:val="000000"/>
          <w:sz w:val="32"/>
          <w:szCs w:val="32"/>
        </w:rPr>
        <w:pict>
          <v:rect id="_x0000_s3034" style="position:absolute;left:0;text-align:left;margin-left:170.9pt;margin-top:3.3pt;width:81.5pt;height:35.7pt;z-index:249661440"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8A08B7">
                  <w:pPr>
                    <w:ind w:firstLineChars="100" w:firstLine="210"/>
                  </w:pPr>
                  <w:r>
                    <w:rPr>
                      <w:rFonts w:hint="eastAsia"/>
                    </w:rPr>
                    <w:t>调查取证</w:t>
                  </w:r>
                </w:p>
                <w:p w:rsidR="00C04F3F" w:rsidRDefault="00C04F3F" w:rsidP="008A08B7">
                  <w:pPr>
                    <w:ind w:firstLineChars="50" w:firstLine="105"/>
                  </w:pPr>
                  <w:r>
                    <w:rPr>
                      <w:rFonts w:hint="eastAsia"/>
                    </w:rPr>
                    <w:t>（</w:t>
                  </w:r>
                  <w:r>
                    <w:rPr>
                      <w:rFonts w:hint="eastAsia"/>
                    </w:rPr>
                    <w:t>2</w:t>
                  </w:r>
                  <w:r>
                    <w:rPr>
                      <w:rFonts w:hint="eastAsia"/>
                    </w:rPr>
                    <w:t>人以上）</w:t>
                  </w:r>
                </w:p>
              </w:txbxContent>
            </v:textbox>
          </v:rect>
        </w:pict>
      </w:r>
      <w:r w:rsidR="008A08B7">
        <w:rPr>
          <w:rFonts w:ascii="仿宋" w:eastAsia="仿宋" w:hAnsi="仿宋" w:hint="eastAsia"/>
        </w:rPr>
        <w:t>申辩理由成立</w:t>
      </w:r>
    </w:p>
    <w:p w:rsidR="008A08B7" w:rsidRDefault="005813D5" w:rsidP="008A08B7">
      <w:pPr>
        <w:rPr>
          <w:rFonts w:ascii="仿宋" w:eastAsia="仿宋" w:hAnsi="仿宋"/>
          <w:sz w:val="32"/>
          <w:szCs w:val="32"/>
        </w:rPr>
      </w:pPr>
      <w:r w:rsidRPr="005813D5">
        <w:rPr>
          <w:rFonts w:ascii="仿宋" w:eastAsia="仿宋" w:hAnsi="仿宋"/>
          <w:color w:val="000000"/>
          <w:sz w:val="32"/>
          <w:szCs w:val="32"/>
        </w:rPr>
        <w:pict>
          <v:shape id="_x0000_s3065" type="#_x0000_t32" style="position:absolute;left:0;text-align:left;margin-left:252.4pt;margin-top:7.8pt;width:55.6pt;height:0;z-index:249693184"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3056" type="#_x0000_t32" style="position:absolute;left:0;text-align:left;margin-left:212.95pt;margin-top:23.4pt;width:.05pt;height:12.05pt;z-index:249683968"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3052" type="#_x0000_t110" style="position:absolute;left:0;text-align:left;margin-left:41.55pt;margin-top:7.8pt;width:113.2pt;height:47.85pt;z-index:249679872"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8A08B7">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3036" type="#_x0000_t116" style="position:absolute;left:0;text-align:left;margin-left:-50.85pt;margin-top:14.4pt;width:64.85pt;height:26.7pt;z-index:249663488"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8A08B7">
                  <w:r>
                    <w:rPr>
                      <w:rFonts w:hint="eastAsia"/>
                    </w:rPr>
                    <w:t>不予处罚</w:t>
                  </w:r>
                </w:p>
              </w:txbxContent>
            </v:textbox>
          </v:shape>
        </w:pict>
      </w:r>
    </w:p>
    <w:p w:rsidR="008A08B7" w:rsidRDefault="005813D5" w:rsidP="008A08B7">
      <w:pPr>
        <w:rPr>
          <w:rFonts w:ascii="仿宋" w:eastAsia="仿宋" w:hAnsi="仿宋"/>
        </w:rPr>
      </w:pPr>
      <w:r w:rsidRPr="005813D5">
        <w:rPr>
          <w:rFonts w:ascii="仿宋" w:eastAsia="仿宋" w:hAnsi="仿宋"/>
          <w:color w:val="000000"/>
          <w:sz w:val="32"/>
          <w:szCs w:val="32"/>
        </w:rPr>
        <w:pict>
          <v:shape id="_x0000_s3037" type="#_x0000_t109" style="position:absolute;left:0;text-align:left;margin-left:170.9pt;margin-top:4.25pt;width:81.5pt;height:24.4pt;z-index:249664512"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8A08B7">
                  <w:pPr>
                    <w:ind w:firstLineChars="200" w:firstLine="420"/>
                  </w:pPr>
                  <w:r>
                    <w:rPr>
                      <w:rFonts w:hint="eastAsia"/>
                    </w:rPr>
                    <w:t>审查</w:t>
                  </w:r>
                </w:p>
              </w:txbxContent>
            </v:textbox>
          </v:shape>
        </w:pict>
      </w:r>
    </w:p>
    <w:p w:rsidR="008A08B7" w:rsidRDefault="005813D5" w:rsidP="008A08B7">
      <w:pPr>
        <w:rPr>
          <w:rFonts w:ascii="仿宋" w:eastAsia="仿宋" w:hAnsi="仿宋"/>
        </w:rPr>
      </w:pPr>
      <w:r>
        <w:rPr>
          <w:rFonts w:ascii="仿宋" w:eastAsia="仿宋" w:hAnsi="仿宋"/>
        </w:rPr>
        <w:pict>
          <v:shape id="_x0000_s3057" type="#_x0000_t32" style="position:absolute;left:0;text-align:left;margin-left:213pt;margin-top:13.05pt;width:0;height:18.3pt;z-index:249684992"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3053" type="#_x0000_t32" style="position:absolute;left:0;text-align:left;margin-left:99.25pt;margin-top:8.85pt;width:0;height:14.4pt;z-index:249680896"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8A08B7">
        <w:rPr>
          <w:rFonts w:ascii="仿宋" w:eastAsia="仿宋" w:hAnsi="仿宋" w:hint="eastAsia"/>
        </w:rPr>
        <w:t>提出复议或</w:t>
      </w:r>
    </w:p>
    <w:p w:rsidR="008A08B7" w:rsidRDefault="005813D5" w:rsidP="008A08B7">
      <w:pPr>
        <w:rPr>
          <w:rFonts w:ascii="仿宋" w:eastAsia="仿宋" w:hAnsi="仿宋"/>
        </w:rPr>
      </w:pPr>
      <w:r w:rsidRPr="005813D5">
        <w:rPr>
          <w:rFonts w:ascii="仿宋" w:eastAsia="仿宋" w:hAnsi="仿宋"/>
          <w:color w:val="000000"/>
          <w:sz w:val="32"/>
          <w:szCs w:val="32"/>
        </w:rPr>
        <w:pict>
          <v:shape id="_x0000_s3038" type="#_x0000_t110" style="position:absolute;left:0;text-align:left;margin-left:297.65pt;margin-top:2.35pt;width:88.7pt;height:64.05pt;z-index:249665536"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8A08B7">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3023" type="#_x0000_t110" style="position:absolute;left:0;text-align:left;margin-left:165.95pt;margin-top:12.95pt;width:93.45pt;height:46.3pt;z-index:-253666304"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8A08B7">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3044" type="#_x0000_t110" style="position:absolute;left:0;text-align:left;margin-left:43.35pt;margin-top:9.9pt;width:115pt;height:61.7pt;z-index:249671680"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8A08B7">
                  <w:pPr>
                    <w:rPr>
                      <w:sz w:val="15"/>
                      <w:szCs w:val="15"/>
                    </w:rPr>
                  </w:pPr>
                  <w:r>
                    <w:rPr>
                      <w:rFonts w:hint="eastAsia"/>
                      <w:sz w:val="15"/>
                      <w:szCs w:val="15"/>
                    </w:rPr>
                    <w:t>制作处罚决定书、当场交付</w:t>
                  </w:r>
                </w:p>
              </w:txbxContent>
            </v:textbox>
          </v:shape>
        </w:pict>
      </w:r>
      <w:r w:rsidR="008A08B7">
        <w:rPr>
          <w:rFonts w:ascii="仿宋" w:eastAsia="仿宋" w:hAnsi="仿宋" w:hint="eastAsia"/>
        </w:rPr>
        <w:t>诉讼请求的</w:t>
      </w:r>
    </w:p>
    <w:p w:rsidR="008A08B7" w:rsidRDefault="005813D5" w:rsidP="008A08B7">
      <w:pPr>
        <w:jc w:val="center"/>
      </w:pPr>
      <w:r w:rsidRPr="005813D5">
        <w:rPr>
          <w:rFonts w:ascii="仿宋" w:eastAsia="仿宋" w:hAnsi="仿宋"/>
          <w:color w:val="000000"/>
          <w:sz w:val="32"/>
          <w:szCs w:val="32"/>
        </w:rPr>
        <w:pict>
          <v:shape id="_x0000_s3047" type="#_x0000_t109" style="position:absolute;left:0;text-align:left;margin-left:-50.85pt;margin-top:4.5pt;width:1in;height:39.15pt;z-index:249674752"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8A08B7">
                  <w:pPr>
                    <w:ind w:left="90" w:hangingChars="50" w:hanging="90"/>
                    <w:rPr>
                      <w:sz w:val="18"/>
                    </w:rPr>
                  </w:pPr>
                  <w:r>
                    <w:rPr>
                      <w:rFonts w:hint="eastAsia"/>
                      <w:sz w:val="18"/>
                    </w:rPr>
                    <w:t>进入行政复议或诉讼流程</w:t>
                  </w:r>
                </w:p>
              </w:txbxContent>
            </v:textbox>
          </v:shape>
        </w:pict>
      </w:r>
    </w:p>
    <w:p w:rsidR="008A08B7" w:rsidRDefault="005813D5" w:rsidP="008A08B7">
      <w:pPr>
        <w:jc w:val="center"/>
        <w:rPr>
          <w:sz w:val="13"/>
        </w:rPr>
      </w:pPr>
      <w:r>
        <w:rPr>
          <w:sz w:val="13"/>
        </w:rPr>
        <w:pict>
          <v:shape id="_x0000_s6144" type="#_x0000_t32" style="position:absolute;left:0;text-align:left;margin-left:386.35pt;margin-top:4.65pt;width:42.7pt;height:0;z-index:249700352"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3071" type="#_x0000_t32" style="position:absolute;left:0;text-align:left;margin-left:429.05pt;margin-top:4.65pt;width:0;height:35.75pt;z-index:249699328"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3066" type="#_x0000_t32" style="position:absolute;left:0;text-align:left;margin-left:258.45pt;margin-top:4.65pt;width:38.25pt;height:.05pt;flip:y;z-index:249694208"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3059" type="#_x0000_t32" style="position:absolute;left:0;text-align:left;margin-left:19.2pt;margin-top:10.5pt;width:24.15pt;height:.05pt;flip:x;z-index:249687040"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8A08B7" w:rsidRDefault="005813D5" w:rsidP="008A08B7">
      <w:pPr>
        <w:jc w:val="center"/>
        <w:rPr>
          <w:sz w:val="13"/>
        </w:rPr>
      </w:pPr>
      <w:r w:rsidRPr="005813D5">
        <w:pict>
          <v:shape id="_x0000_s3058" type="#_x0000_t32" style="position:absolute;left:0;text-align:left;margin-left:213pt;margin-top:12.45pt;width:.05pt;height:102.75pt;z-index:249686016"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3060" type="#_x0000_t32" style="position:absolute;left:0;text-align:left;margin-left:-13.45pt;margin-top:12.45pt;width:0;height:75.1pt;z-index:249688064"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8A08B7" w:rsidRDefault="005813D5" w:rsidP="008A08B7">
      <w:pPr>
        <w:jc w:val="center"/>
      </w:pPr>
      <w:r w:rsidRPr="005813D5">
        <w:rPr>
          <w:rFonts w:ascii="仿宋" w:eastAsia="仿宋" w:hAnsi="仿宋"/>
          <w:color w:val="000000"/>
          <w:sz w:val="32"/>
          <w:szCs w:val="32"/>
        </w:rPr>
        <w:pict>
          <v:shape id="_x0000_s3040" type="#_x0000_t109" style="position:absolute;left:0;text-align:left;margin-left:386.35pt;margin-top:9.2pt;width:89.9pt;height:53.55pt;z-index:249667584"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8A08B7">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3030" type="#_x0000_t32" style="position:absolute;left:0;text-align:left;margin-left:213.6pt;margin-top:9.2pt;width:128.4pt;height:0;rotation:180;z-index:249657344"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3067" type="#_x0000_t32" style="position:absolute;left:0;text-align:left;margin-left:341.95pt;margin-top:4pt;width:.05pt;height:17.85pt;z-index:249695232"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3062" type="#_x0000_t32" style="position:absolute;left:0;text-align:left;margin-left:99.2pt;margin-top:9.2pt;width:.05pt;height:57.55pt;flip:x;z-index:249690112"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8A08B7" w:rsidRDefault="005813D5" w:rsidP="008A08B7">
      <w:pPr>
        <w:jc w:val="center"/>
      </w:pPr>
      <w:r w:rsidRPr="005813D5">
        <w:rPr>
          <w:rFonts w:ascii="仿宋" w:eastAsia="仿宋" w:hAnsi="仿宋"/>
          <w:color w:val="000000"/>
          <w:sz w:val="32"/>
          <w:szCs w:val="32"/>
        </w:rPr>
        <w:pict>
          <v:shape id="_x0000_s3039" type="#_x0000_t109" style="position:absolute;left:0;text-align:left;margin-left:312.55pt;margin-top:6.25pt;width:55.4pt;height:22.75pt;z-index:249666560"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8A08B7">
                  <w:pPr>
                    <w:rPr>
                      <w:sz w:val="20"/>
                    </w:rPr>
                  </w:pPr>
                  <w:r>
                    <w:rPr>
                      <w:rFonts w:hint="eastAsia"/>
                      <w:sz w:val="20"/>
                    </w:rPr>
                    <w:t>申请听证</w:t>
                  </w:r>
                </w:p>
              </w:txbxContent>
            </v:textbox>
          </v:shape>
        </w:pict>
      </w:r>
    </w:p>
    <w:p w:rsidR="008A08B7" w:rsidRDefault="005813D5" w:rsidP="008A08B7">
      <w:pPr>
        <w:jc w:val="center"/>
      </w:pPr>
      <w:r>
        <w:pict>
          <v:shape id="_x0000_s3068" type="#_x0000_t32" style="position:absolute;left:0;text-align:left;margin-left:342pt;margin-top:13.4pt;width:0;height:12.95pt;z-index:249696256"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8A08B7" w:rsidRDefault="005813D5" w:rsidP="008A08B7">
      <w:pPr>
        <w:jc w:val="center"/>
      </w:pPr>
      <w:r w:rsidRPr="005813D5">
        <w:rPr>
          <w:rFonts w:ascii="仿宋" w:eastAsia="仿宋" w:hAnsi="仿宋"/>
          <w:color w:val="000000"/>
          <w:sz w:val="32"/>
          <w:szCs w:val="32"/>
        </w:rPr>
        <w:pict>
          <v:shape id="_x0000_s3041" type="#_x0000_t109" style="position:absolute;left:0;text-align:left;margin-left:312.55pt;margin-top:10.75pt;width:55.4pt;height:22.6pt;z-index:249668608"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8A08B7">
                  <w:pPr>
                    <w:rPr>
                      <w:sz w:val="20"/>
                    </w:rPr>
                  </w:pPr>
                  <w:r>
                    <w:rPr>
                      <w:rFonts w:hint="eastAsia"/>
                      <w:sz w:val="20"/>
                    </w:rPr>
                    <w:t>组织听证</w:t>
                  </w:r>
                </w:p>
              </w:txbxContent>
            </v:textbox>
          </v:shape>
        </w:pict>
      </w:r>
    </w:p>
    <w:p w:rsidR="008A08B7" w:rsidRDefault="005813D5" w:rsidP="008A08B7">
      <w:pPr>
        <w:jc w:val="center"/>
      </w:pPr>
      <w:r w:rsidRPr="005813D5">
        <w:rPr>
          <w:rFonts w:ascii="仿宋" w:eastAsia="仿宋" w:hAnsi="仿宋"/>
          <w:color w:val="000000"/>
          <w:sz w:val="32"/>
          <w:szCs w:val="32"/>
        </w:rPr>
        <w:pict>
          <v:shape id="_x0000_s3070" type="#_x0000_t32" style="position:absolute;left:0;text-align:left;margin-left:367.95pt;margin-top:4.35pt;width:65.3pt;height:0;z-index:249698304"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3069" type="#_x0000_t32" style="position:absolute;left:0;text-align:left;margin-left:433.25pt;margin-top:.35pt;width:0;height:12.1pt;z-index:249697280"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3042" type="#_x0000_t109" style="position:absolute;left:0;text-align:left;margin-left:401.45pt;margin-top:12.45pt;width:58.6pt;height:24.75pt;z-index:249669632"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8A08B7">
                  <w:r>
                    <w:rPr>
                      <w:rFonts w:hint="eastAsia"/>
                    </w:rPr>
                    <w:t>集体讨论</w:t>
                  </w:r>
                </w:p>
              </w:txbxContent>
            </v:textbox>
          </v:shape>
        </w:pict>
      </w:r>
      <w:r w:rsidRPr="005813D5">
        <w:rPr>
          <w:rFonts w:ascii="仿宋" w:eastAsia="仿宋" w:hAnsi="仿宋"/>
          <w:color w:val="000000"/>
          <w:sz w:val="32"/>
          <w:szCs w:val="32"/>
        </w:rPr>
        <w:pict>
          <v:shape id="_x0000_s3029" type="#_x0000_t32" style="position:absolute;left:0;text-align:left;margin-left:212.9pt;margin-top:4.95pt;width:123.8pt;height:0;rotation:180;z-index:249656320"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3045" type="#_x0000_t109" style="position:absolute;left:0;text-align:left;margin-left:43.35pt;margin-top:4.95pt;width:115pt;height:51.5pt;z-index:249672704"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8A08B7">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8A08B7" w:rsidRDefault="005813D5" w:rsidP="008A08B7">
      <w:r w:rsidRPr="005813D5">
        <w:rPr>
          <w:rFonts w:ascii="仿宋" w:eastAsia="仿宋" w:hAnsi="仿宋"/>
          <w:color w:val="000000"/>
          <w:sz w:val="32"/>
          <w:szCs w:val="32"/>
        </w:rPr>
        <w:pict>
          <v:shape id="_x0000_s3028" type="#_x0000_t32" style="position:absolute;left:0;text-align:left;margin-left:213.05pt;margin-top:8.45pt;width:194.25pt;height:0;rotation:180;z-index:249655296"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8A08B7" w:rsidRDefault="005813D5" w:rsidP="008A08B7">
      <w:pPr>
        <w:jc w:val="center"/>
      </w:pPr>
      <w:r w:rsidRPr="005813D5">
        <w:rPr>
          <w:rFonts w:ascii="仿宋" w:eastAsia="仿宋" w:hAnsi="仿宋"/>
          <w:color w:val="000000"/>
          <w:sz w:val="32"/>
          <w:szCs w:val="32"/>
        </w:rPr>
        <w:pict>
          <v:shape id="_x0000_s3061" type="#_x0000_t32" style="position:absolute;left:0;text-align:left;margin-left:-13.45pt;margin-top:13.95pt;width:0;height:35.25pt;z-index:249689088"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3043" type="#_x0000_t110" style="position:absolute;left:0;text-align:left;margin-left:176.3pt;margin-top:6pt;width:72.25pt;height:34.5pt;z-index:249670656"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8A08B7">
                  <w:r>
                    <w:rPr>
                      <w:rFonts w:hint="eastAsia"/>
                    </w:rPr>
                    <w:t>决定</w:t>
                  </w:r>
                </w:p>
              </w:txbxContent>
            </v:textbox>
          </v:shape>
        </w:pict>
      </w:r>
    </w:p>
    <w:p w:rsidR="008A08B7" w:rsidRDefault="005813D5" w:rsidP="008A08B7">
      <w:pPr>
        <w:jc w:val="center"/>
      </w:pPr>
      <w:r>
        <w:pict>
          <v:shape id="_x0000_s3063" type="#_x0000_t32" style="position:absolute;left:0;text-align:left;margin-left:99.25pt;margin-top:9.65pt;width:0;height:23.95pt;z-index:249691136"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8A08B7" w:rsidRDefault="005813D5" w:rsidP="008A08B7">
      <w:r w:rsidRPr="005813D5">
        <w:rPr>
          <w:rFonts w:ascii="仿宋" w:eastAsia="仿宋" w:hAnsi="仿宋"/>
          <w:color w:val="000000"/>
          <w:sz w:val="32"/>
          <w:szCs w:val="32"/>
        </w:rPr>
        <w:pict>
          <v:shape id="_x0000_s3027" type="#_x0000_t32" style="position:absolute;left:0;text-align:left;margin-left:212.3pt;margin-top:13.35pt;width:0;height:11.55pt;z-index:249654272"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8A08B7" w:rsidRDefault="005813D5" w:rsidP="008A08B7">
      <w:r w:rsidRPr="005813D5">
        <w:rPr>
          <w:rFonts w:ascii="仿宋" w:eastAsia="仿宋" w:hAnsi="仿宋"/>
          <w:color w:val="000000"/>
          <w:sz w:val="32"/>
          <w:szCs w:val="32"/>
        </w:rPr>
        <w:pict>
          <v:shape id="_x0000_s3046" type="#_x0000_t109" style="position:absolute;left:0;text-align:left;margin-left:59.7pt;margin-top:2.4pt;width:84.7pt;height:27.1pt;z-index:249673728"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8A08B7">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3048" type="#_x0000_t109" style="position:absolute;left:0;text-align:left;margin-left:-40.6pt;margin-top:2.4pt;width:50.25pt;height:26.5pt;z-index:249675776"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8A08B7">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3026" type="#_x0000_t110" style="position:absolute;left:0;text-align:left;margin-left:175.95pt;margin-top:9.3pt;width:72.6pt;height:34.55pt;z-index:249653248"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8A08B7">
                  <w:pPr>
                    <w:ind w:firstLineChars="50" w:firstLine="105"/>
                  </w:pPr>
                  <w:r>
                    <w:rPr>
                      <w:rFonts w:hint="eastAsia"/>
                    </w:rPr>
                    <w:t>送达</w:t>
                  </w:r>
                </w:p>
              </w:txbxContent>
            </v:textbox>
          </v:shape>
        </w:pict>
      </w:r>
    </w:p>
    <w:p w:rsidR="008A08B7" w:rsidRDefault="005813D5" w:rsidP="008A08B7">
      <w:r>
        <w:pict>
          <v:shape id="_x0000_s6145" type="#_x0000_t32" style="position:absolute;left:0;text-align:left;margin-left:-13.45pt;margin-top:13.3pt;width:0;height:63.65pt;z-index:249701376"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3064" type="#_x0000_t32" style="position:absolute;left:0;text-align:left;margin-left:99.25pt;margin-top:13.9pt;width:0;height:23.7pt;z-index:249692160"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8A08B7" w:rsidRDefault="005813D5" w:rsidP="008A08B7">
      <w:r w:rsidRPr="005813D5">
        <w:rPr>
          <w:rFonts w:ascii="仿宋" w:eastAsia="仿宋" w:hAnsi="仿宋"/>
          <w:color w:val="000000"/>
          <w:sz w:val="32"/>
          <w:szCs w:val="32"/>
        </w:rPr>
        <w:pict>
          <v:shape id="_x0000_s3025" type="#_x0000_t32" style="position:absolute;left:0;text-align:left;margin-left:197.5pt;margin-top:27.8pt;width:31.15pt;height:0;rotation:90;z-index:249652224"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8A08B7" w:rsidRDefault="005813D5" w:rsidP="008A08B7">
      <w:r w:rsidRPr="005813D5">
        <w:rPr>
          <w:rFonts w:ascii="仿宋" w:eastAsia="仿宋" w:hAnsi="仿宋"/>
          <w:color w:val="000000"/>
          <w:sz w:val="32"/>
          <w:szCs w:val="32"/>
        </w:rPr>
        <w:pict>
          <v:shape id="_x0000_s3049" type="#_x0000_t109" style="position:absolute;left:0;text-align:left;margin-left:49.8pt;margin-top:6.4pt;width:104.95pt;height:26.8pt;z-index:249676800"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8A08B7">
                  <w:pPr>
                    <w:ind w:firstLineChars="100" w:firstLine="210"/>
                  </w:pPr>
                  <w:r>
                    <w:rPr>
                      <w:rFonts w:hint="eastAsia"/>
                    </w:rPr>
                    <w:t>行政复议或诉讼</w:t>
                  </w:r>
                </w:p>
              </w:txbxContent>
            </v:textbox>
          </v:shape>
        </w:pict>
      </w:r>
    </w:p>
    <w:p w:rsidR="008A08B7" w:rsidRDefault="005813D5" w:rsidP="008A08B7">
      <w:r w:rsidRPr="005813D5">
        <w:rPr>
          <w:rFonts w:ascii="仿宋" w:eastAsia="仿宋" w:hAnsi="仿宋"/>
          <w:color w:val="000000"/>
          <w:sz w:val="32"/>
          <w:szCs w:val="32"/>
        </w:rPr>
        <w:pict>
          <v:shape id="_x0000_s3024" type="#_x0000_t116" style="position:absolute;left:0;text-align:left;margin-left:165.95pt;margin-top:12.6pt;width:87.6pt;height:31.5pt;z-index:249651200"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8A08B7">
                  <w:pPr>
                    <w:ind w:firstLineChars="200" w:firstLine="420"/>
                  </w:pPr>
                  <w:r>
                    <w:rPr>
                      <w:rFonts w:hint="eastAsia"/>
                    </w:rPr>
                    <w:t>结</w:t>
                  </w:r>
                  <w:r>
                    <w:rPr>
                      <w:rFonts w:hint="eastAsia"/>
                    </w:rPr>
                    <w:t xml:space="preserve"> </w:t>
                  </w:r>
                  <w:r>
                    <w:rPr>
                      <w:rFonts w:hint="eastAsia"/>
                    </w:rPr>
                    <w:t>案</w:t>
                  </w:r>
                </w:p>
              </w:txbxContent>
            </v:textbox>
          </v:shape>
        </w:pict>
      </w:r>
    </w:p>
    <w:p w:rsidR="008A08B7" w:rsidRDefault="005813D5" w:rsidP="008A08B7">
      <w:r w:rsidRPr="005813D5">
        <w:rPr>
          <w:rFonts w:ascii="仿宋" w:eastAsia="仿宋" w:hAnsi="仿宋"/>
          <w:color w:val="000000"/>
          <w:sz w:val="32"/>
          <w:szCs w:val="32"/>
        </w:rPr>
        <w:pict>
          <v:shape id="_x0000_s6146" type="#_x0000_t32" style="position:absolute;left:0;text-align:left;margin-left:-13.45pt;margin-top:14.55pt;width:179.4pt;height:0;z-index:249702400" o:gfxdata="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kq95vYAAAA&#10;CQEAAA8AAAAAAAAAAQAgAAAAIgAAAGRycy9kb3ducmV2LnhtbFBLAQIUABQAAAAIAIdO4kC3Xhnn&#10;5AEAAJ0DAAAOAAAAAAAAAAEAIAAAACcBAABkcnMvZTJvRG9jLnhtbFBLBQYAAAAABgAGAFkBAAB9&#10;BQAAAAA=&#10;">
            <v:stroke endarrow="block"/>
          </v:shape>
        </w:pict>
      </w:r>
    </w:p>
    <w:p w:rsidR="008A08B7" w:rsidRDefault="008A08B7" w:rsidP="008A08B7">
      <w:pPr>
        <w:jc w:val="center"/>
        <w:rPr>
          <w:rFonts w:ascii="宋体" w:hAnsi="宋体"/>
          <w:sz w:val="44"/>
          <w:szCs w:val="44"/>
        </w:rPr>
      </w:pPr>
    </w:p>
    <w:p w:rsidR="008A08B7" w:rsidRPr="00A953EA" w:rsidRDefault="008A08B7" w:rsidP="008A08B7">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8A08B7" w:rsidRDefault="008A08B7">
      <w:pPr>
        <w:widowControl/>
        <w:jc w:val="left"/>
        <w:rPr>
          <w:rFonts w:ascii="仿宋" w:eastAsia="仿宋" w:hAnsi="仿宋"/>
          <w:b/>
          <w:sz w:val="32"/>
          <w:szCs w:val="32"/>
        </w:rPr>
      </w:pPr>
      <w:r>
        <w:rPr>
          <w:rFonts w:ascii="仿宋" w:eastAsia="仿宋" w:hAnsi="仿宋" w:hint="eastAsia"/>
          <w:b/>
          <w:sz w:val="32"/>
          <w:szCs w:val="32"/>
        </w:rPr>
        <w:t xml:space="preserve">序号：38  </w:t>
      </w:r>
      <w:r w:rsidRPr="008A08B7">
        <w:rPr>
          <w:rFonts w:ascii="仿宋" w:eastAsia="仿宋" w:hAnsi="仿宋" w:hint="eastAsia"/>
          <w:b/>
          <w:sz w:val="32"/>
          <w:szCs w:val="32"/>
        </w:rPr>
        <w:t>对未取得职业卫生技术服务资质认可擅自从事职业卫生技术服务的，或者医疗卫生机构未经批准擅自从事职业健康检查、职业病诊断的处罚</w:t>
      </w:r>
    </w:p>
    <w:p w:rsidR="00FB3132" w:rsidRDefault="00FB3132">
      <w:pPr>
        <w:widowControl/>
        <w:jc w:val="left"/>
        <w:rPr>
          <w:rFonts w:ascii="仿宋" w:eastAsia="仿宋" w:hAnsi="仿宋"/>
          <w:b/>
          <w:sz w:val="32"/>
          <w:szCs w:val="32"/>
        </w:rPr>
      </w:pP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47" type="#_x0000_t116" style="position:absolute;margin-left:118.65pt;margin-top:6.4pt;width:168.65pt;height:38.55pt;z-index:2497034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147">
              <w:txbxContent>
                <w:p w:rsidR="00C04F3F" w:rsidRPr="00ED628B" w:rsidRDefault="00C04F3F" w:rsidP="008A08B7">
                  <w:pPr>
                    <w:jc w:val="center"/>
                    <w:rPr>
                      <w:b/>
                    </w:rPr>
                  </w:pPr>
                  <w:r>
                    <w:rPr>
                      <w:rFonts w:ascii="仿宋" w:eastAsia="仿宋" w:hAnsi="仿宋" w:hint="eastAsia"/>
                      <w:b/>
                      <w:sz w:val="28"/>
                      <w:szCs w:val="28"/>
                    </w:rPr>
                    <w:t>表明身份</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51" type="#_x0000_t32" style="position:absolute;margin-left:202.2pt;margin-top:13.75pt;width:.15pt;height:24.05pt;z-index:249707520"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53" type="#_x0000_t109" style="position:absolute;margin-left:122.9pt;margin-top:6.6pt;width:156.1pt;height:46.6pt;z-index:249709568">
            <v:shadow on="t" offset=",3pt" offset2="-2pt,2pt"/>
            <v:textbox style="mso-next-textbox:#_x0000_s6153">
              <w:txbxContent>
                <w:p w:rsidR="00C04F3F" w:rsidRPr="00ED628B" w:rsidRDefault="00C04F3F" w:rsidP="008A08B7">
                  <w:pPr>
                    <w:jc w:val="center"/>
                    <w:rPr>
                      <w:b/>
                      <w:szCs w:val="32"/>
                    </w:rPr>
                  </w:pPr>
                  <w:r>
                    <w:rPr>
                      <w:rFonts w:ascii="仿宋" w:eastAsia="仿宋" w:hAnsi="仿宋" w:hint="eastAsia"/>
                      <w:b/>
                      <w:sz w:val="28"/>
                      <w:szCs w:val="28"/>
                    </w:rPr>
                    <w:t>现场调查</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50" type="#_x0000_t32" style="position:absolute;margin-left:202.4pt;margin-top:22pt;width:.05pt;height:32.65pt;z-index:249706496"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52" type="#_x0000_t109" style="position:absolute;margin-left:114.65pt;margin-top:23.45pt;width:175.8pt;height:46.6pt;z-index:249708544">
            <v:shadow on="t" offset=",3pt" offset2="-2pt,2pt"/>
            <v:textbox style="mso-next-textbox:#_x0000_s6152">
              <w:txbxContent>
                <w:p w:rsidR="00C04F3F" w:rsidRPr="00ED628B" w:rsidRDefault="00C04F3F" w:rsidP="008A08B7">
                  <w:pPr>
                    <w:jc w:val="center"/>
                    <w:rPr>
                      <w:szCs w:val="32"/>
                    </w:rPr>
                  </w:pPr>
                  <w:r>
                    <w:rPr>
                      <w:rFonts w:ascii="仿宋" w:eastAsia="仿宋" w:hAnsi="仿宋" w:hint="eastAsia"/>
                      <w:b/>
                      <w:sz w:val="28"/>
                      <w:szCs w:val="28"/>
                    </w:rPr>
                    <w:t>告知申辩</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48" type="#_x0000_t32" style="position:absolute;margin-left:202.5pt;margin-top:7.65pt;width:0;height:28.35pt;z-index:249704448"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154" type="#_x0000_t110" style="position:absolute;margin-left:114.65pt;margin-top:8.55pt;width:175.8pt;height:54pt;z-index:249710592">
            <v:shadow on="t" offset=",3pt" offset2="-2pt,2pt"/>
            <v:textbox style="mso-next-textbox:#_x0000_s6154">
              <w:txbxContent>
                <w:p w:rsidR="00C04F3F" w:rsidRDefault="00C04F3F" w:rsidP="008A08B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49" type="#_x0000_t32" style="position:absolute;margin-left:201.75pt;margin-top:.15pt;width:.05pt;height:27.2pt;z-index:249705472" o:connectortype="straight">
            <v:stroke endarrow="block"/>
          </v:shape>
        </w:pict>
      </w:r>
      <w:r>
        <w:rPr>
          <w:rFonts w:ascii="仿宋" w:eastAsia="仿宋" w:hAnsi="仿宋"/>
          <w:b/>
          <w:sz w:val="32"/>
          <w:szCs w:val="32"/>
        </w:rPr>
        <w:pict>
          <v:shape id="_x0000_s6155" type="#_x0000_t110" style="position:absolute;margin-left:114.65pt;margin-top:27.45pt;width:175.8pt;height:50.25pt;z-index:249711616">
            <v:shadow on="t" offset=",3pt" offset2="-2pt,2pt"/>
            <v:textbox style="mso-next-textbox:#_x0000_s6155">
              <w:txbxContent>
                <w:p w:rsidR="00C04F3F" w:rsidRDefault="00C04F3F" w:rsidP="008A08B7">
                  <w:pPr>
                    <w:rPr>
                      <w:rFonts w:ascii="仿宋" w:eastAsia="仿宋" w:hAnsi="仿宋"/>
                      <w:b/>
                      <w:sz w:val="30"/>
                      <w:szCs w:val="32"/>
                    </w:rPr>
                  </w:pPr>
                  <w:r>
                    <w:rPr>
                      <w:rFonts w:ascii="仿宋" w:eastAsia="仿宋" w:hAnsi="仿宋" w:hint="eastAsia"/>
                      <w:b/>
                      <w:sz w:val="30"/>
                      <w:szCs w:val="32"/>
                    </w:rPr>
                    <w:t>处罚决定</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56" type="#_x0000_t32" style="position:absolute;margin-left:202.85pt;margin-top:15.3pt;width:.35pt;height:23.7pt;flip:x;z-index:249712640"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157" type="#_x0000_t109" style="position:absolute;margin-left:125.15pt;margin-top:13.05pt;width:156.1pt;height:39.1pt;z-index:249713664">
            <v:shadow on="t" offset=",3pt" offset2="-2pt,2pt"/>
            <v:textbox style="mso-next-textbox:#_x0000_s6157">
              <w:txbxContent>
                <w:p w:rsidR="00C04F3F" w:rsidRPr="00ED628B" w:rsidRDefault="00C04F3F" w:rsidP="008A08B7">
                  <w:pPr>
                    <w:jc w:val="center"/>
                    <w:rPr>
                      <w:b/>
                      <w:szCs w:val="32"/>
                    </w:rPr>
                  </w:pPr>
                  <w:r>
                    <w:rPr>
                      <w:rFonts w:ascii="仿宋" w:eastAsia="仿宋" w:hAnsi="仿宋" w:hint="eastAsia"/>
                      <w:b/>
                      <w:sz w:val="28"/>
                      <w:szCs w:val="28"/>
                    </w:rPr>
                    <w:t>备 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58" type="#_x0000_t32" style="position:absolute;margin-left:284.8pt;margin-top:460.25pt;width:.05pt;height:32.65pt;z-index:249714688" o:connectortype="straight">
            <v:stroke endarrow="block"/>
          </v:shape>
        </w:pict>
      </w:r>
    </w:p>
    <w:p w:rsidR="008A08B7" w:rsidRDefault="008A08B7" w:rsidP="008A08B7">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8A08B7" w:rsidRDefault="008A08B7">
      <w:pPr>
        <w:widowControl/>
        <w:jc w:val="left"/>
        <w:rPr>
          <w:rFonts w:ascii="仿宋" w:eastAsia="仿宋" w:hAnsi="仿宋"/>
          <w:b/>
          <w:sz w:val="32"/>
          <w:szCs w:val="32"/>
        </w:rPr>
      </w:pPr>
      <w:r>
        <w:rPr>
          <w:rFonts w:ascii="仿宋" w:eastAsia="仿宋" w:hAnsi="仿宋" w:hint="eastAsia"/>
          <w:b/>
          <w:sz w:val="32"/>
          <w:szCs w:val="32"/>
        </w:rPr>
        <w:t xml:space="preserve"> 序号：39  </w:t>
      </w:r>
      <w:r w:rsidRPr="008A08B7">
        <w:rPr>
          <w:rFonts w:ascii="仿宋" w:eastAsia="仿宋" w:hAnsi="仿宋" w:hint="eastAsia"/>
          <w:b/>
          <w:sz w:val="32"/>
          <w:szCs w:val="32"/>
        </w:rPr>
        <w:t>对超出资质认可或者批准范围从事职业卫生技术服务或者职业健康检查、职业病诊断的;不按照规定履行法定职责的;出具虚假证明文件的处罚</w:t>
      </w:r>
    </w:p>
    <w:p w:rsidR="00FB3132" w:rsidRDefault="00FB3132">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59" type="#_x0000_t116" style="position:absolute;margin-left:118.65pt;margin-top:6.4pt;width:168.65pt;height:38.55pt;z-index:2497157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159">
              <w:txbxContent>
                <w:p w:rsidR="00C04F3F" w:rsidRPr="00ED628B" w:rsidRDefault="00C04F3F" w:rsidP="008A08B7">
                  <w:pPr>
                    <w:jc w:val="center"/>
                    <w:rPr>
                      <w:b/>
                    </w:rPr>
                  </w:pPr>
                  <w:r>
                    <w:rPr>
                      <w:rFonts w:ascii="仿宋" w:eastAsia="仿宋" w:hAnsi="仿宋" w:hint="eastAsia"/>
                      <w:b/>
                      <w:sz w:val="28"/>
                      <w:szCs w:val="28"/>
                    </w:rPr>
                    <w:t>表明身份</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63" type="#_x0000_t32" style="position:absolute;margin-left:202.2pt;margin-top:13.75pt;width:.15pt;height:24.05pt;z-index:249719808"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65" type="#_x0000_t109" style="position:absolute;margin-left:122.9pt;margin-top:6.6pt;width:156.1pt;height:46.6pt;z-index:249721856">
            <v:shadow on="t" offset=",3pt" offset2="-2pt,2pt"/>
            <v:textbox style="mso-next-textbox:#_x0000_s6165">
              <w:txbxContent>
                <w:p w:rsidR="00C04F3F" w:rsidRPr="00ED628B" w:rsidRDefault="00C04F3F" w:rsidP="008A08B7">
                  <w:pPr>
                    <w:jc w:val="center"/>
                    <w:rPr>
                      <w:b/>
                      <w:szCs w:val="32"/>
                    </w:rPr>
                  </w:pPr>
                  <w:r>
                    <w:rPr>
                      <w:rFonts w:ascii="仿宋" w:eastAsia="仿宋" w:hAnsi="仿宋" w:hint="eastAsia"/>
                      <w:b/>
                      <w:sz w:val="28"/>
                      <w:szCs w:val="28"/>
                    </w:rPr>
                    <w:t>现场调查</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62" type="#_x0000_t32" style="position:absolute;margin-left:202.4pt;margin-top:22pt;width:.05pt;height:32.65pt;z-index:249718784"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64" type="#_x0000_t109" style="position:absolute;margin-left:114.65pt;margin-top:23.45pt;width:175.8pt;height:46.6pt;z-index:249720832">
            <v:shadow on="t" offset=",3pt" offset2="-2pt,2pt"/>
            <v:textbox style="mso-next-textbox:#_x0000_s6164">
              <w:txbxContent>
                <w:p w:rsidR="00C04F3F" w:rsidRPr="00ED628B" w:rsidRDefault="00C04F3F" w:rsidP="008A08B7">
                  <w:pPr>
                    <w:jc w:val="center"/>
                    <w:rPr>
                      <w:szCs w:val="32"/>
                    </w:rPr>
                  </w:pPr>
                  <w:r>
                    <w:rPr>
                      <w:rFonts w:ascii="仿宋" w:eastAsia="仿宋" w:hAnsi="仿宋" w:hint="eastAsia"/>
                      <w:b/>
                      <w:sz w:val="28"/>
                      <w:szCs w:val="28"/>
                    </w:rPr>
                    <w:t>告知申辩</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60" type="#_x0000_t32" style="position:absolute;margin-left:202.5pt;margin-top:7.65pt;width:0;height:28.35pt;z-index:249716736"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166" type="#_x0000_t110" style="position:absolute;margin-left:114.65pt;margin-top:8.55pt;width:175.8pt;height:54pt;z-index:249722880">
            <v:shadow on="t" offset=",3pt" offset2="-2pt,2pt"/>
            <v:textbox style="mso-next-textbox:#_x0000_s6166">
              <w:txbxContent>
                <w:p w:rsidR="00C04F3F" w:rsidRDefault="00C04F3F" w:rsidP="008A08B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61" type="#_x0000_t32" style="position:absolute;margin-left:201.75pt;margin-top:.15pt;width:.05pt;height:27.2pt;z-index:249717760" o:connectortype="straight">
            <v:stroke endarrow="block"/>
          </v:shape>
        </w:pict>
      </w:r>
      <w:r>
        <w:rPr>
          <w:rFonts w:ascii="仿宋" w:eastAsia="仿宋" w:hAnsi="仿宋"/>
          <w:b/>
          <w:sz w:val="32"/>
          <w:szCs w:val="32"/>
        </w:rPr>
        <w:pict>
          <v:shape id="_x0000_s6167" type="#_x0000_t110" style="position:absolute;margin-left:114.65pt;margin-top:27.45pt;width:175.8pt;height:50.25pt;z-index:249723904">
            <v:shadow on="t" offset=",3pt" offset2="-2pt,2pt"/>
            <v:textbox style="mso-next-textbox:#_x0000_s6167">
              <w:txbxContent>
                <w:p w:rsidR="00C04F3F" w:rsidRDefault="00C04F3F" w:rsidP="008A08B7">
                  <w:pPr>
                    <w:rPr>
                      <w:rFonts w:ascii="仿宋" w:eastAsia="仿宋" w:hAnsi="仿宋"/>
                      <w:b/>
                      <w:sz w:val="30"/>
                      <w:szCs w:val="32"/>
                    </w:rPr>
                  </w:pPr>
                  <w:r>
                    <w:rPr>
                      <w:rFonts w:ascii="仿宋" w:eastAsia="仿宋" w:hAnsi="仿宋" w:hint="eastAsia"/>
                      <w:b/>
                      <w:sz w:val="30"/>
                      <w:szCs w:val="32"/>
                    </w:rPr>
                    <w:t>处罚决定</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68" type="#_x0000_t32" style="position:absolute;margin-left:202.85pt;margin-top:15.3pt;width:.35pt;height:23.7pt;flip:x;z-index:249724928"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169" type="#_x0000_t109" style="position:absolute;margin-left:125.15pt;margin-top:13.05pt;width:156.1pt;height:39.1pt;z-index:249725952">
            <v:shadow on="t" offset=",3pt" offset2="-2pt,2pt"/>
            <v:textbox style="mso-next-textbox:#_x0000_s6169">
              <w:txbxContent>
                <w:p w:rsidR="00C04F3F" w:rsidRPr="00ED628B" w:rsidRDefault="00C04F3F" w:rsidP="008A08B7">
                  <w:pPr>
                    <w:jc w:val="center"/>
                    <w:rPr>
                      <w:b/>
                      <w:szCs w:val="32"/>
                    </w:rPr>
                  </w:pPr>
                  <w:r>
                    <w:rPr>
                      <w:rFonts w:ascii="仿宋" w:eastAsia="仿宋" w:hAnsi="仿宋" w:hint="eastAsia"/>
                      <w:b/>
                      <w:sz w:val="28"/>
                      <w:szCs w:val="28"/>
                    </w:rPr>
                    <w:t>备 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70" type="#_x0000_t32" style="position:absolute;margin-left:284.8pt;margin-top:460.25pt;width:.05pt;height:32.65pt;z-index:249726976" o:connectortype="straight">
            <v:stroke endarrow="block"/>
          </v:shape>
        </w:pict>
      </w:r>
    </w:p>
    <w:p w:rsidR="008A08B7" w:rsidRDefault="008A08B7" w:rsidP="008A08B7">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8A08B7" w:rsidRDefault="008A08B7">
      <w:pPr>
        <w:widowControl/>
        <w:jc w:val="left"/>
        <w:rPr>
          <w:rFonts w:ascii="仿宋" w:eastAsia="仿宋" w:hAnsi="仿宋"/>
          <w:b/>
          <w:sz w:val="32"/>
          <w:szCs w:val="32"/>
        </w:rPr>
      </w:pPr>
      <w:r>
        <w:rPr>
          <w:rFonts w:ascii="仿宋" w:eastAsia="仿宋" w:hAnsi="仿宋" w:hint="eastAsia"/>
          <w:b/>
          <w:sz w:val="32"/>
          <w:szCs w:val="32"/>
        </w:rPr>
        <w:t xml:space="preserve"> 序号：40  </w:t>
      </w:r>
      <w:r w:rsidRPr="008A08B7">
        <w:rPr>
          <w:rFonts w:ascii="仿宋" w:eastAsia="仿宋" w:hAnsi="仿宋" w:hint="eastAsia"/>
          <w:b/>
          <w:sz w:val="32"/>
          <w:szCs w:val="32"/>
        </w:rPr>
        <w:t>对用人单位和医疗卫生机构未按照规定报告职业病、疑似职业病,以及用人单位隐瞒本单位职业卫生真实情况的处罚</w: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71" type="#_x0000_t116" style="position:absolute;margin-left:118.65pt;margin-top:6.4pt;width:168.65pt;height:38.55pt;z-index:24972800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171">
              <w:txbxContent>
                <w:p w:rsidR="00C04F3F" w:rsidRPr="00ED628B" w:rsidRDefault="00C04F3F" w:rsidP="008A08B7">
                  <w:pPr>
                    <w:jc w:val="center"/>
                    <w:rPr>
                      <w:b/>
                    </w:rPr>
                  </w:pPr>
                  <w:r>
                    <w:rPr>
                      <w:rFonts w:ascii="仿宋" w:eastAsia="仿宋" w:hAnsi="仿宋" w:hint="eastAsia"/>
                      <w:b/>
                      <w:sz w:val="28"/>
                      <w:szCs w:val="28"/>
                    </w:rPr>
                    <w:t>表明身份</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75" type="#_x0000_t32" style="position:absolute;margin-left:202.2pt;margin-top:13.75pt;width:.15pt;height:24.05pt;z-index:249732096"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77" type="#_x0000_t109" style="position:absolute;margin-left:122.9pt;margin-top:6.6pt;width:156.1pt;height:46.6pt;z-index:249734144">
            <v:shadow on="t" offset=",3pt" offset2="-2pt,2pt"/>
            <v:textbox style="mso-next-textbox:#_x0000_s6177">
              <w:txbxContent>
                <w:p w:rsidR="00C04F3F" w:rsidRPr="00ED628B" w:rsidRDefault="00C04F3F" w:rsidP="008A08B7">
                  <w:pPr>
                    <w:jc w:val="center"/>
                    <w:rPr>
                      <w:b/>
                      <w:szCs w:val="32"/>
                    </w:rPr>
                  </w:pPr>
                  <w:r>
                    <w:rPr>
                      <w:rFonts w:ascii="仿宋" w:eastAsia="仿宋" w:hAnsi="仿宋" w:hint="eastAsia"/>
                      <w:b/>
                      <w:sz w:val="28"/>
                      <w:szCs w:val="28"/>
                    </w:rPr>
                    <w:t>现场调查</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74" type="#_x0000_t32" style="position:absolute;margin-left:202.4pt;margin-top:22pt;width:.05pt;height:32.65pt;z-index:249731072"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76" type="#_x0000_t109" style="position:absolute;margin-left:114.65pt;margin-top:23.45pt;width:175.8pt;height:46.6pt;z-index:249733120">
            <v:shadow on="t" offset=",3pt" offset2="-2pt,2pt"/>
            <v:textbox style="mso-next-textbox:#_x0000_s6176">
              <w:txbxContent>
                <w:p w:rsidR="00C04F3F" w:rsidRPr="00ED628B" w:rsidRDefault="00C04F3F" w:rsidP="008A08B7">
                  <w:pPr>
                    <w:jc w:val="center"/>
                    <w:rPr>
                      <w:szCs w:val="32"/>
                    </w:rPr>
                  </w:pPr>
                  <w:r>
                    <w:rPr>
                      <w:rFonts w:ascii="仿宋" w:eastAsia="仿宋" w:hAnsi="仿宋" w:hint="eastAsia"/>
                      <w:b/>
                      <w:sz w:val="28"/>
                      <w:szCs w:val="28"/>
                    </w:rPr>
                    <w:t>告知申辩</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72" type="#_x0000_t32" style="position:absolute;margin-left:202.5pt;margin-top:7.65pt;width:0;height:28.35pt;z-index:249729024"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178" type="#_x0000_t110" style="position:absolute;margin-left:114.65pt;margin-top:8.55pt;width:175.8pt;height:54pt;z-index:249735168">
            <v:shadow on="t" offset=",3pt" offset2="-2pt,2pt"/>
            <v:textbox style="mso-next-textbox:#_x0000_s6178">
              <w:txbxContent>
                <w:p w:rsidR="00C04F3F" w:rsidRDefault="00C04F3F" w:rsidP="008A08B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73" type="#_x0000_t32" style="position:absolute;margin-left:201.75pt;margin-top:.15pt;width:.05pt;height:27.2pt;z-index:249730048" o:connectortype="straight">
            <v:stroke endarrow="block"/>
          </v:shape>
        </w:pict>
      </w:r>
      <w:r>
        <w:rPr>
          <w:rFonts w:ascii="仿宋" w:eastAsia="仿宋" w:hAnsi="仿宋"/>
          <w:b/>
          <w:sz w:val="32"/>
          <w:szCs w:val="32"/>
        </w:rPr>
        <w:pict>
          <v:shape id="_x0000_s6179" type="#_x0000_t110" style="position:absolute;margin-left:114.65pt;margin-top:27.45pt;width:175.8pt;height:50.25pt;z-index:249736192">
            <v:shadow on="t" offset=",3pt" offset2="-2pt,2pt"/>
            <v:textbox style="mso-next-textbox:#_x0000_s6179">
              <w:txbxContent>
                <w:p w:rsidR="00C04F3F" w:rsidRDefault="00C04F3F" w:rsidP="008A08B7">
                  <w:pPr>
                    <w:rPr>
                      <w:rFonts w:ascii="仿宋" w:eastAsia="仿宋" w:hAnsi="仿宋"/>
                      <w:b/>
                      <w:sz w:val="30"/>
                      <w:szCs w:val="32"/>
                    </w:rPr>
                  </w:pPr>
                  <w:r>
                    <w:rPr>
                      <w:rFonts w:ascii="仿宋" w:eastAsia="仿宋" w:hAnsi="仿宋" w:hint="eastAsia"/>
                      <w:b/>
                      <w:sz w:val="30"/>
                      <w:szCs w:val="32"/>
                    </w:rPr>
                    <w:t>处罚决定</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80" type="#_x0000_t32" style="position:absolute;margin-left:202.85pt;margin-top:15.3pt;width:.35pt;height:23.7pt;flip:x;z-index:249737216"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181" type="#_x0000_t109" style="position:absolute;margin-left:125.15pt;margin-top:13.05pt;width:156.1pt;height:39.1pt;z-index:249738240">
            <v:shadow on="t" offset=",3pt" offset2="-2pt,2pt"/>
            <v:textbox style="mso-next-textbox:#_x0000_s6181">
              <w:txbxContent>
                <w:p w:rsidR="00C04F3F" w:rsidRPr="00ED628B" w:rsidRDefault="00C04F3F" w:rsidP="008A08B7">
                  <w:pPr>
                    <w:jc w:val="center"/>
                    <w:rPr>
                      <w:b/>
                      <w:szCs w:val="32"/>
                    </w:rPr>
                  </w:pPr>
                  <w:r>
                    <w:rPr>
                      <w:rFonts w:ascii="仿宋" w:eastAsia="仿宋" w:hAnsi="仿宋" w:hint="eastAsia"/>
                      <w:b/>
                      <w:sz w:val="28"/>
                      <w:szCs w:val="28"/>
                    </w:rPr>
                    <w:t>备 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82" type="#_x0000_t32" style="position:absolute;margin-left:284.8pt;margin-top:460.25pt;width:.05pt;height:32.65pt;z-index:249739264" o:connectortype="straight">
            <v:stroke endarrow="block"/>
          </v:shape>
        </w:pict>
      </w:r>
    </w:p>
    <w:p w:rsidR="00FB3132" w:rsidRDefault="00FB3132">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8A08B7" w:rsidRDefault="008A08B7">
      <w:pPr>
        <w:widowControl/>
        <w:jc w:val="left"/>
        <w:rPr>
          <w:rFonts w:ascii="仿宋" w:eastAsia="仿宋" w:hAnsi="仿宋"/>
          <w:b/>
          <w:sz w:val="32"/>
          <w:szCs w:val="32"/>
        </w:rPr>
      </w:pPr>
      <w:r>
        <w:rPr>
          <w:rFonts w:ascii="仿宋" w:eastAsia="仿宋" w:hAnsi="仿宋" w:hint="eastAsia"/>
          <w:b/>
          <w:sz w:val="32"/>
          <w:szCs w:val="32"/>
        </w:rPr>
        <w:t xml:space="preserve"> 序号：41  </w:t>
      </w:r>
      <w:r w:rsidRPr="008A08B7">
        <w:rPr>
          <w:rFonts w:ascii="仿宋" w:eastAsia="仿宋" w:hAnsi="仿宋" w:hint="eastAsia"/>
          <w:b/>
          <w:sz w:val="32"/>
          <w:szCs w:val="32"/>
        </w:rPr>
        <w:t>对职业健康检查机构发现疑似职业病病人，未及时以书面形式告知用人单位和劳动者本人的；未按照本办法有关规定履行主检医师职责的；未建立职业健康检查档案的；未在登记机关备案开展外出职业健康检查的处罚</w: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83" type="#_x0000_t116" style="position:absolute;margin-left:118.65pt;margin-top:6.4pt;width:168.65pt;height:38.55pt;z-index:2497402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183">
              <w:txbxContent>
                <w:p w:rsidR="00C04F3F" w:rsidRPr="00ED628B" w:rsidRDefault="00C04F3F" w:rsidP="008A08B7">
                  <w:pPr>
                    <w:jc w:val="center"/>
                    <w:rPr>
                      <w:b/>
                    </w:rPr>
                  </w:pPr>
                  <w:r>
                    <w:rPr>
                      <w:rFonts w:ascii="仿宋" w:eastAsia="仿宋" w:hAnsi="仿宋" w:hint="eastAsia"/>
                      <w:b/>
                      <w:sz w:val="28"/>
                      <w:szCs w:val="28"/>
                    </w:rPr>
                    <w:t>表明身份</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87" type="#_x0000_t32" style="position:absolute;margin-left:202.2pt;margin-top:13.75pt;width:.15pt;height:24.05pt;z-index:249744384"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89" type="#_x0000_t109" style="position:absolute;margin-left:122.9pt;margin-top:6.6pt;width:156.1pt;height:46.6pt;z-index:249746432">
            <v:shadow on="t" offset=",3pt" offset2="-2pt,2pt"/>
            <v:textbox style="mso-next-textbox:#_x0000_s6189">
              <w:txbxContent>
                <w:p w:rsidR="00C04F3F" w:rsidRPr="00ED628B" w:rsidRDefault="00C04F3F" w:rsidP="008A08B7">
                  <w:pPr>
                    <w:jc w:val="center"/>
                    <w:rPr>
                      <w:b/>
                      <w:szCs w:val="32"/>
                    </w:rPr>
                  </w:pPr>
                  <w:r>
                    <w:rPr>
                      <w:rFonts w:ascii="仿宋" w:eastAsia="仿宋" w:hAnsi="仿宋" w:hint="eastAsia"/>
                      <w:b/>
                      <w:sz w:val="28"/>
                      <w:szCs w:val="28"/>
                    </w:rPr>
                    <w:t>现场调查</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86" type="#_x0000_t32" style="position:absolute;margin-left:202.4pt;margin-top:22pt;width:.05pt;height:32.65pt;z-index:249743360"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88" type="#_x0000_t109" style="position:absolute;margin-left:114.65pt;margin-top:23.45pt;width:175.8pt;height:46.6pt;z-index:249745408">
            <v:shadow on="t" offset=",3pt" offset2="-2pt,2pt"/>
            <v:textbox style="mso-next-textbox:#_x0000_s6188">
              <w:txbxContent>
                <w:p w:rsidR="00C04F3F" w:rsidRPr="00ED628B" w:rsidRDefault="00C04F3F" w:rsidP="008A08B7">
                  <w:pPr>
                    <w:jc w:val="center"/>
                    <w:rPr>
                      <w:szCs w:val="32"/>
                    </w:rPr>
                  </w:pPr>
                  <w:r>
                    <w:rPr>
                      <w:rFonts w:ascii="仿宋" w:eastAsia="仿宋" w:hAnsi="仿宋" w:hint="eastAsia"/>
                      <w:b/>
                      <w:sz w:val="28"/>
                      <w:szCs w:val="28"/>
                    </w:rPr>
                    <w:t>告知申辩</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84" type="#_x0000_t32" style="position:absolute;margin-left:202.5pt;margin-top:7.65pt;width:0;height:28.35pt;z-index:249741312"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190" type="#_x0000_t110" style="position:absolute;margin-left:114.65pt;margin-top:8.55pt;width:175.8pt;height:54pt;z-index:249747456">
            <v:shadow on="t" offset=",3pt" offset2="-2pt,2pt"/>
            <v:textbox style="mso-next-textbox:#_x0000_s6190">
              <w:txbxContent>
                <w:p w:rsidR="00C04F3F" w:rsidRDefault="00C04F3F" w:rsidP="008A08B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85" type="#_x0000_t32" style="position:absolute;margin-left:201.75pt;margin-top:.15pt;width:.05pt;height:27.2pt;z-index:249742336" o:connectortype="straight">
            <v:stroke endarrow="block"/>
          </v:shape>
        </w:pict>
      </w:r>
      <w:r>
        <w:rPr>
          <w:rFonts w:ascii="仿宋" w:eastAsia="仿宋" w:hAnsi="仿宋"/>
          <w:b/>
          <w:sz w:val="32"/>
          <w:szCs w:val="32"/>
        </w:rPr>
        <w:pict>
          <v:shape id="_x0000_s6191" type="#_x0000_t110" style="position:absolute;margin-left:114.65pt;margin-top:27.45pt;width:175.8pt;height:50.25pt;z-index:249748480">
            <v:shadow on="t" offset=",3pt" offset2="-2pt,2pt"/>
            <v:textbox style="mso-next-textbox:#_x0000_s6191">
              <w:txbxContent>
                <w:p w:rsidR="00C04F3F" w:rsidRDefault="00C04F3F" w:rsidP="008A08B7">
                  <w:pPr>
                    <w:rPr>
                      <w:rFonts w:ascii="仿宋" w:eastAsia="仿宋" w:hAnsi="仿宋"/>
                      <w:b/>
                      <w:sz w:val="30"/>
                      <w:szCs w:val="32"/>
                    </w:rPr>
                  </w:pPr>
                  <w:r>
                    <w:rPr>
                      <w:rFonts w:ascii="仿宋" w:eastAsia="仿宋" w:hAnsi="仿宋" w:hint="eastAsia"/>
                      <w:b/>
                      <w:sz w:val="30"/>
                      <w:szCs w:val="32"/>
                    </w:rPr>
                    <w:t>处罚决定</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92" type="#_x0000_t32" style="position:absolute;margin-left:202.85pt;margin-top:15.3pt;width:.35pt;height:23.7pt;flip:x;z-index:249749504"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193" type="#_x0000_t109" style="position:absolute;margin-left:125.15pt;margin-top:13.05pt;width:156.1pt;height:39.1pt;z-index:249750528">
            <v:shadow on="t" offset=",3pt" offset2="-2pt,2pt"/>
            <v:textbox style="mso-next-textbox:#_x0000_s6193">
              <w:txbxContent>
                <w:p w:rsidR="00C04F3F" w:rsidRPr="00ED628B" w:rsidRDefault="00C04F3F" w:rsidP="008A08B7">
                  <w:pPr>
                    <w:jc w:val="center"/>
                    <w:rPr>
                      <w:b/>
                      <w:szCs w:val="32"/>
                    </w:rPr>
                  </w:pPr>
                  <w:r>
                    <w:rPr>
                      <w:rFonts w:ascii="仿宋" w:eastAsia="仿宋" w:hAnsi="仿宋" w:hint="eastAsia"/>
                      <w:b/>
                      <w:sz w:val="28"/>
                      <w:szCs w:val="28"/>
                    </w:rPr>
                    <w:t>备 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94" type="#_x0000_t32" style="position:absolute;margin-left:284.8pt;margin-top:460.25pt;width:.05pt;height:32.65pt;z-index:249751552" o:connectortype="straight">
            <v:stroke endarrow="block"/>
          </v:shape>
        </w:pict>
      </w:r>
    </w:p>
    <w:p w:rsidR="008A08B7" w:rsidRDefault="008A08B7" w:rsidP="008A08B7">
      <w:pPr>
        <w:widowControl/>
        <w:jc w:val="left"/>
        <w:rPr>
          <w:rFonts w:ascii="仿宋" w:eastAsia="仿宋" w:hAnsi="仿宋"/>
          <w:b/>
          <w:sz w:val="32"/>
          <w:szCs w:val="32"/>
        </w:rPr>
      </w:pPr>
    </w:p>
    <w:p w:rsidR="008A08B7" w:rsidRDefault="008A08B7" w:rsidP="008A08B7">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A08B7" w:rsidRPr="008A08B7" w:rsidRDefault="008A08B7" w:rsidP="008A08B7">
      <w:pPr>
        <w:widowControl/>
        <w:jc w:val="left"/>
        <w:rPr>
          <w:rFonts w:ascii="仿宋" w:eastAsia="仿宋" w:hAnsi="仿宋"/>
          <w:b/>
          <w:sz w:val="32"/>
          <w:szCs w:val="32"/>
        </w:rPr>
      </w:pPr>
      <w:r>
        <w:rPr>
          <w:rFonts w:ascii="仿宋" w:eastAsia="仿宋" w:hAnsi="仿宋" w:hint="eastAsia"/>
          <w:b/>
          <w:sz w:val="32"/>
          <w:szCs w:val="32"/>
        </w:rPr>
        <w:t xml:space="preserve">序号：42  </w:t>
      </w:r>
      <w:r w:rsidRPr="008A08B7">
        <w:rPr>
          <w:rFonts w:ascii="仿宋" w:eastAsia="仿宋" w:hAnsi="仿宋" w:hint="eastAsia"/>
          <w:b/>
          <w:sz w:val="32"/>
          <w:szCs w:val="32"/>
        </w:rPr>
        <w:t>对职业病诊断鉴定委员会组成人员收受职业病诊断争议当事人的财物或者其他好处的处罚</w: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95" type="#_x0000_t116" style="position:absolute;margin-left:118.65pt;margin-top:6.4pt;width:168.65pt;height:38.55pt;z-index:2497525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195">
              <w:txbxContent>
                <w:p w:rsidR="00C04F3F" w:rsidRPr="00ED628B" w:rsidRDefault="00C04F3F" w:rsidP="008A08B7">
                  <w:pPr>
                    <w:jc w:val="center"/>
                    <w:rPr>
                      <w:b/>
                    </w:rPr>
                  </w:pPr>
                  <w:r>
                    <w:rPr>
                      <w:rFonts w:ascii="仿宋" w:eastAsia="仿宋" w:hAnsi="仿宋" w:hint="eastAsia"/>
                      <w:b/>
                      <w:sz w:val="28"/>
                      <w:szCs w:val="28"/>
                    </w:rPr>
                    <w:t>表明身份</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99" type="#_x0000_t32" style="position:absolute;margin-left:202.2pt;margin-top:13.75pt;width:.15pt;height:24.05pt;z-index:249756672"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01" type="#_x0000_t109" style="position:absolute;margin-left:122.9pt;margin-top:6.6pt;width:156.1pt;height:46.6pt;z-index:249758720">
            <v:shadow on="t" offset=",3pt" offset2="-2pt,2pt"/>
            <v:textbox style="mso-next-textbox:#_x0000_s6201">
              <w:txbxContent>
                <w:p w:rsidR="00C04F3F" w:rsidRPr="00ED628B" w:rsidRDefault="00C04F3F" w:rsidP="008A08B7">
                  <w:pPr>
                    <w:jc w:val="center"/>
                    <w:rPr>
                      <w:b/>
                      <w:szCs w:val="32"/>
                    </w:rPr>
                  </w:pPr>
                  <w:r>
                    <w:rPr>
                      <w:rFonts w:ascii="仿宋" w:eastAsia="仿宋" w:hAnsi="仿宋" w:hint="eastAsia"/>
                      <w:b/>
                      <w:sz w:val="28"/>
                      <w:szCs w:val="28"/>
                    </w:rPr>
                    <w:t>现场调查</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98" type="#_x0000_t32" style="position:absolute;margin-left:202.4pt;margin-top:22pt;width:.05pt;height:32.65pt;z-index:249755648"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00" type="#_x0000_t109" style="position:absolute;margin-left:114.65pt;margin-top:23.45pt;width:175.8pt;height:46.6pt;z-index:249757696">
            <v:shadow on="t" offset=",3pt" offset2="-2pt,2pt"/>
            <v:textbox style="mso-next-textbox:#_x0000_s6200">
              <w:txbxContent>
                <w:p w:rsidR="00C04F3F" w:rsidRPr="00ED628B" w:rsidRDefault="00C04F3F" w:rsidP="008A08B7">
                  <w:pPr>
                    <w:jc w:val="center"/>
                    <w:rPr>
                      <w:szCs w:val="32"/>
                    </w:rPr>
                  </w:pPr>
                  <w:r>
                    <w:rPr>
                      <w:rFonts w:ascii="仿宋" w:eastAsia="仿宋" w:hAnsi="仿宋" w:hint="eastAsia"/>
                      <w:b/>
                      <w:sz w:val="28"/>
                      <w:szCs w:val="28"/>
                    </w:rPr>
                    <w:t>告知申辩</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96" type="#_x0000_t32" style="position:absolute;margin-left:202.5pt;margin-top:7.65pt;width:0;height:28.35pt;z-index:249753600"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202" type="#_x0000_t110" style="position:absolute;margin-left:114.65pt;margin-top:8.55pt;width:175.8pt;height:54pt;z-index:249759744">
            <v:shadow on="t" offset=",3pt" offset2="-2pt,2pt"/>
            <v:textbox style="mso-next-textbox:#_x0000_s6202">
              <w:txbxContent>
                <w:p w:rsidR="00C04F3F" w:rsidRDefault="00C04F3F" w:rsidP="008A08B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197" type="#_x0000_t32" style="position:absolute;margin-left:201.75pt;margin-top:.15pt;width:.05pt;height:27.2pt;z-index:249754624" o:connectortype="straight">
            <v:stroke endarrow="block"/>
          </v:shape>
        </w:pict>
      </w:r>
      <w:r>
        <w:rPr>
          <w:rFonts w:ascii="仿宋" w:eastAsia="仿宋" w:hAnsi="仿宋"/>
          <w:b/>
          <w:sz w:val="32"/>
          <w:szCs w:val="32"/>
        </w:rPr>
        <w:pict>
          <v:shape id="_x0000_s6203" type="#_x0000_t110" style="position:absolute;margin-left:114.65pt;margin-top:27.45pt;width:175.8pt;height:50.25pt;z-index:249760768">
            <v:shadow on="t" offset=",3pt" offset2="-2pt,2pt"/>
            <v:textbox style="mso-next-textbox:#_x0000_s6203">
              <w:txbxContent>
                <w:p w:rsidR="00C04F3F" w:rsidRDefault="00C04F3F" w:rsidP="008A08B7">
                  <w:pPr>
                    <w:rPr>
                      <w:rFonts w:ascii="仿宋" w:eastAsia="仿宋" w:hAnsi="仿宋"/>
                      <w:b/>
                      <w:sz w:val="30"/>
                      <w:szCs w:val="32"/>
                    </w:rPr>
                  </w:pPr>
                  <w:r>
                    <w:rPr>
                      <w:rFonts w:ascii="仿宋" w:eastAsia="仿宋" w:hAnsi="仿宋" w:hint="eastAsia"/>
                      <w:b/>
                      <w:sz w:val="30"/>
                      <w:szCs w:val="32"/>
                    </w:rPr>
                    <w:t>处罚决定</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04" type="#_x0000_t32" style="position:absolute;margin-left:202.85pt;margin-top:15.3pt;width:.35pt;height:23.7pt;flip:x;z-index:249761792"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205" type="#_x0000_t109" style="position:absolute;margin-left:125.15pt;margin-top:13.05pt;width:156.1pt;height:39.1pt;z-index:249762816">
            <v:shadow on="t" offset=",3pt" offset2="-2pt,2pt"/>
            <v:textbox style="mso-next-textbox:#_x0000_s6205">
              <w:txbxContent>
                <w:p w:rsidR="00C04F3F" w:rsidRPr="00ED628B" w:rsidRDefault="00C04F3F" w:rsidP="008A08B7">
                  <w:pPr>
                    <w:jc w:val="center"/>
                    <w:rPr>
                      <w:b/>
                      <w:szCs w:val="32"/>
                    </w:rPr>
                  </w:pPr>
                  <w:r>
                    <w:rPr>
                      <w:rFonts w:ascii="仿宋" w:eastAsia="仿宋" w:hAnsi="仿宋" w:hint="eastAsia"/>
                      <w:b/>
                      <w:sz w:val="28"/>
                      <w:szCs w:val="28"/>
                    </w:rPr>
                    <w:t>备 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06" type="#_x0000_t32" style="position:absolute;margin-left:284.8pt;margin-top:460.25pt;width:.05pt;height:32.65pt;z-index:249763840" o:connectortype="straight">
            <v:stroke endarrow="block"/>
          </v:shape>
        </w:pict>
      </w:r>
    </w:p>
    <w:p w:rsidR="008A08B7" w:rsidRDefault="008A08B7" w:rsidP="008A08B7">
      <w:pPr>
        <w:widowControl/>
        <w:jc w:val="left"/>
        <w:rPr>
          <w:rFonts w:ascii="仿宋" w:eastAsia="仿宋" w:hAnsi="仿宋"/>
          <w:b/>
          <w:sz w:val="32"/>
          <w:szCs w:val="32"/>
        </w:rPr>
      </w:pPr>
    </w:p>
    <w:p w:rsidR="008A08B7" w:rsidRDefault="008A08B7" w:rsidP="008A08B7">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A08B7" w:rsidRPr="008A08B7" w:rsidRDefault="008A08B7" w:rsidP="008A08B7">
      <w:pPr>
        <w:jc w:val="left"/>
        <w:rPr>
          <w:rFonts w:ascii="宋体" w:eastAsia="宋体" w:hAnsi="宋体" w:cs="宋体"/>
          <w:kern w:val="0"/>
          <w:sz w:val="22"/>
          <w:szCs w:val="22"/>
        </w:rPr>
      </w:pPr>
      <w:r>
        <w:rPr>
          <w:rFonts w:ascii="仿宋" w:eastAsia="仿宋" w:hAnsi="仿宋" w:hint="eastAsia"/>
          <w:b/>
          <w:sz w:val="32"/>
          <w:szCs w:val="32"/>
        </w:rPr>
        <w:t xml:space="preserve"> 序号：43  </w:t>
      </w:r>
      <w:r w:rsidRPr="008A08B7">
        <w:rPr>
          <w:rFonts w:ascii="宋体" w:eastAsia="宋体" w:hAnsi="宋体" w:cs="宋体" w:hint="eastAsia"/>
          <w:b/>
          <w:kern w:val="0"/>
          <w:sz w:val="22"/>
          <w:szCs w:val="22"/>
        </w:rPr>
        <w:t>对用人单位安排未经职业健康检查的劳动者从事接触职业病危害的作业的；安排未成年工从事接触职业病危害的作业的；安排孕期、哺乳期女职工从事对本人和胎儿、婴儿有危害作业的；安排有职业禁忌症的劳动者从事所禁忌的作业的处罚</w: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07" type="#_x0000_t116" style="position:absolute;margin-left:118.65pt;margin-top:6.4pt;width:168.65pt;height:38.55pt;z-index:24976486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207">
              <w:txbxContent>
                <w:p w:rsidR="00C04F3F" w:rsidRPr="00ED628B" w:rsidRDefault="00C04F3F" w:rsidP="008A08B7">
                  <w:pPr>
                    <w:jc w:val="center"/>
                    <w:rPr>
                      <w:b/>
                    </w:rPr>
                  </w:pPr>
                  <w:r>
                    <w:rPr>
                      <w:rFonts w:ascii="仿宋" w:eastAsia="仿宋" w:hAnsi="仿宋" w:hint="eastAsia"/>
                      <w:b/>
                      <w:sz w:val="28"/>
                      <w:szCs w:val="28"/>
                    </w:rPr>
                    <w:t>表明身份</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11" type="#_x0000_t32" style="position:absolute;margin-left:202.2pt;margin-top:13.75pt;width:.15pt;height:24.05pt;z-index:249768960"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13" type="#_x0000_t109" style="position:absolute;margin-left:122.9pt;margin-top:6.6pt;width:156.1pt;height:46.6pt;z-index:249771008">
            <v:shadow on="t" offset=",3pt" offset2="-2pt,2pt"/>
            <v:textbox style="mso-next-textbox:#_x0000_s6213">
              <w:txbxContent>
                <w:p w:rsidR="00C04F3F" w:rsidRPr="00ED628B" w:rsidRDefault="00C04F3F" w:rsidP="008A08B7">
                  <w:pPr>
                    <w:jc w:val="center"/>
                    <w:rPr>
                      <w:b/>
                      <w:szCs w:val="32"/>
                    </w:rPr>
                  </w:pPr>
                  <w:r>
                    <w:rPr>
                      <w:rFonts w:ascii="仿宋" w:eastAsia="仿宋" w:hAnsi="仿宋" w:hint="eastAsia"/>
                      <w:b/>
                      <w:sz w:val="28"/>
                      <w:szCs w:val="28"/>
                    </w:rPr>
                    <w:t>现场调查</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10" type="#_x0000_t32" style="position:absolute;margin-left:202.4pt;margin-top:22pt;width:.05pt;height:32.65pt;z-index:249767936"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12" type="#_x0000_t109" style="position:absolute;margin-left:114.65pt;margin-top:23.45pt;width:175.8pt;height:46.6pt;z-index:249769984">
            <v:shadow on="t" offset=",3pt" offset2="-2pt,2pt"/>
            <v:textbox style="mso-next-textbox:#_x0000_s6212">
              <w:txbxContent>
                <w:p w:rsidR="00C04F3F" w:rsidRPr="00ED628B" w:rsidRDefault="00C04F3F" w:rsidP="008A08B7">
                  <w:pPr>
                    <w:jc w:val="center"/>
                    <w:rPr>
                      <w:szCs w:val="32"/>
                    </w:rPr>
                  </w:pPr>
                  <w:r>
                    <w:rPr>
                      <w:rFonts w:ascii="仿宋" w:eastAsia="仿宋" w:hAnsi="仿宋" w:hint="eastAsia"/>
                      <w:b/>
                      <w:sz w:val="28"/>
                      <w:szCs w:val="28"/>
                    </w:rPr>
                    <w:t>告知申辩</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08" type="#_x0000_t32" style="position:absolute;margin-left:202.5pt;margin-top:7.65pt;width:0;height:28.35pt;z-index:249765888"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214" type="#_x0000_t110" style="position:absolute;margin-left:114.65pt;margin-top:8.55pt;width:175.8pt;height:54pt;z-index:249772032">
            <v:shadow on="t" offset=",3pt" offset2="-2pt,2pt"/>
            <v:textbox style="mso-next-textbox:#_x0000_s6214">
              <w:txbxContent>
                <w:p w:rsidR="00C04F3F" w:rsidRDefault="00C04F3F" w:rsidP="008A08B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09" type="#_x0000_t32" style="position:absolute;margin-left:201.75pt;margin-top:.15pt;width:.05pt;height:27.2pt;z-index:249766912" o:connectortype="straight">
            <v:stroke endarrow="block"/>
          </v:shape>
        </w:pict>
      </w:r>
      <w:r>
        <w:rPr>
          <w:rFonts w:ascii="仿宋" w:eastAsia="仿宋" w:hAnsi="仿宋"/>
          <w:b/>
          <w:sz w:val="32"/>
          <w:szCs w:val="32"/>
        </w:rPr>
        <w:pict>
          <v:shape id="_x0000_s6215" type="#_x0000_t110" style="position:absolute;margin-left:114.65pt;margin-top:27.45pt;width:175.8pt;height:50.25pt;z-index:249773056">
            <v:shadow on="t" offset=",3pt" offset2="-2pt,2pt"/>
            <v:textbox style="mso-next-textbox:#_x0000_s6215">
              <w:txbxContent>
                <w:p w:rsidR="00C04F3F" w:rsidRDefault="00C04F3F" w:rsidP="008A08B7">
                  <w:pPr>
                    <w:rPr>
                      <w:rFonts w:ascii="仿宋" w:eastAsia="仿宋" w:hAnsi="仿宋"/>
                      <w:b/>
                      <w:sz w:val="30"/>
                      <w:szCs w:val="32"/>
                    </w:rPr>
                  </w:pPr>
                  <w:r>
                    <w:rPr>
                      <w:rFonts w:ascii="仿宋" w:eastAsia="仿宋" w:hAnsi="仿宋" w:hint="eastAsia"/>
                      <w:b/>
                      <w:sz w:val="30"/>
                      <w:szCs w:val="32"/>
                    </w:rPr>
                    <w:t>处罚决定</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16" type="#_x0000_t32" style="position:absolute;margin-left:202.85pt;margin-top:15.3pt;width:.35pt;height:23.7pt;flip:x;z-index:249774080"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217" type="#_x0000_t109" style="position:absolute;margin-left:125.15pt;margin-top:13.05pt;width:156.1pt;height:39.1pt;z-index:249775104">
            <v:shadow on="t" offset=",3pt" offset2="-2pt,2pt"/>
            <v:textbox style="mso-next-textbox:#_x0000_s6217">
              <w:txbxContent>
                <w:p w:rsidR="00C04F3F" w:rsidRPr="00ED628B" w:rsidRDefault="00C04F3F" w:rsidP="008A08B7">
                  <w:pPr>
                    <w:jc w:val="center"/>
                    <w:rPr>
                      <w:b/>
                      <w:szCs w:val="32"/>
                    </w:rPr>
                  </w:pPr>
                  <w:r>
                    <w:rPr>
                      <w:rFonts w:ascii="仿宋" w:eastAsia="仿宋" w:hAnsi="仿宋" w:hint="eastAsia"/>
                      <w:b/>
                      <w:sz w:val="28"/>
                      <w:szCs w:val="28"/>
                    </w:rPr>
                    <w:t>备 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18" type="#_x0000_t32" style="position:absolute;margin-left:284.8pt;margin-top:460.25pt;width:.05pt;height:32.65pt;z-index:249776128" o:connectortype="straight">
            <v:stroke endarrow="block"/>
          </v:shape>
        </w:pict>
      </w:r>
    </w:p>
    <w:p w:rsidR="008A08B7" w:rsidRDefault="008A08B7" w:rsidP="008A08B7">
      <w:pPr>
        <w:widowControl/>
        <w:jc w:val="left"/>
        <w:rPr>
          <w:rFonts w:ascii="仿宋" w:eastAsia="仿宋" w:hAnsi="仿宋"/>
          <w:b/>
          <w:sz w:val="32"/>
          <w:szCs w:val="32"/>
        </w:rPr>
      </w:pPr>
    </w:p>
    <w:p w:rsidR="00FB3132" w:rsidRPr="008A08B7" w:rsidRDefault="00FB3132">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8A08B7" w:rsidRDefault="008A08B7">
      <w:pPr>
        <w:widowControl/>
        <w:jc w:val="left"/>
        <w:rPr>
          <w:rFonts w:ascii="仿宋" w:eastAsia="仿宋" w:hAnsi="仿宋"/>
          <w:b/>
          <w:sz w:val="32"/>
          <w:szCs w:val="32"/>
        </w:rPr>
      </w:pPr>
      <w:r>
        <w:rPr>
          <w:rFonts w:ascii="仿宋" w:eastAsia="仿宋" w:hAnsi="仿宋" w:hint="eastAsia"/>
          <w:b/>
          <w:sz w:val="32"/>
          <w:szCs w:val="32"/>
        </w:rPr>
        <w:t xml:space="preserve"> 序号：44 </w:t>
      </w:r>
      <w:r w:rsidRPr="008A08B7">
        <w:rPr>
          <w:rFonts w:ascii="仿宋" w:eastAsia="仿宋" w:hAnsi="仿宋" w:hint="eastAsia"/>
          <w:b/>
          <w:sz w:val="32"/>
          <w:szCs w:val="32"/>
        </w:rPr>
        <w:t>对用人单位未组织职业健康检查、建立职业健康监护档案或者未将检查结果如实告知劳动者的处罚</w: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19" type="#_x0000_t116" style="position:absolute;margin-left:118.65pt;margin-top:6.4pt;width:168.65pt;height:38.55pt;z-index:2497771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219">
              <w:txbxContent>
                <w:p w:rsidR="00C04F3F" w:rsidRPr="00ED628B" w:rsidRDefault="00C04F3F" w:rsidP="008A08B7">
                  <w:pPr>
                    <w:jc w:val="center"/>
                    <w:rPr>
                      <w:b/>
                    </w:rPr>
                  </w:pPr>
                  <w:r w:rsidRPr="00ED628B">
                    <w:rPr>
                      <w:rFonts w:ascii="仿宋" w:eastAsia="仿宋" w:hAnsi="仿宋"/>
                      <w:b/>
                      <w:sz w:val="28"/>
                      <w:szCs w:val="28"/>
                    </w:rPr>
                    <w:t>发现违法事实</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23" type="#_x0000_t32" style="position:absolute;margin-left:202.2pt;margin-top:13.75pt;width:.15pt;height:24.05pt;z-index:249781248"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25" type="#_x0000_t109" style="position:absolute;margin-left:122.9pt;margin-top:6.6pt;width:156.1pt;height:46.6pt;z-index:249783296">
            <v:shadow on="t" offset=",3pt" offset2="-2pt,2pt"/>
            <v:textbox style="mso-next-textbox:#_x0000_s6225">
              <w:txbxContent>
                <w:p w:rsidR="00C04F3F" w:rsidRPr="00ED628B" w:rsidRDefault="00C04F3F" w:rsidP="008A08B7">
                  <w:pPr>
                    <w:jc w:val="center"/>
                    <w:rPr>
                      <w:b/>
                      <w:szCs w:val="32"/>
                    </w:rPr>
                  </w:pPr>
                  <w:r w:rsidRPr="00ED628B">
                    <w:rPr>
                      <w:rFonts w:ascii="仿宋" w:eastAsia="仿宋" w:hAnsi="仿宋"/>
                      <w:b/>
                      <w:sz w:val="28"/>
                      <w:szCs w:val="28"/>
                    </w:rPr>
                    <w:t>立（受）案</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22" type="#_x0000_t32" style="position:absolute;margin-left:202.4pt;margin-top:22pt;width:.05pt;height:32.65pt;z-index:249780224"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24" type="#_x0000_t109" style="position:absolute;margin-left:114.65pt;margin-top:23.45pt;width:175.8pt;height:46.6pt;z-index:249782272">
            <v:shadow on="t" offset=",3pt" offset2="-2pt,2pt"/>
            <v:textbox style="mso-next-textbox:#_x0000_s6224">
              <w:txbxContent>
                <w:p w:rsidR="00C04F3F" w:rsidRPr="00ED628B" w:rsidRDefault="00C04F3F" w:rsidP="008A08B7">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226" type="#_x0000_t110" style="position:absolute;margin-left:113.9pt;margin-top:26.7pt;width:175.8pt;height:54pt;z-index:249784320">
            <v:shadow on="t" offset=",3pt" offset2="-2pt,2pt"/>
            <v:textbox style="mso-next-textbox:#_x0000_s6226">
              <w:txbxContent>
                <w:p w:rsidR="00C04F3F" w:rsidRDefault="00C04F3F" w:rsidP="008A08B7">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6220" type="#_x0000_t32" style="position:absolute;margin-left:202.45pt;margin-top:7.65pt;width:.05pt;height:19.05pt;flip:x;z-index:249778176" o:connectortype="straight">
            <v:stroke endarrow="block"/>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21" type="#_x0000_t32" style="position:absolute;margin-left:202.1pt;margin-top:20.2pt;width:.05pt;height:27.2pt;z-index:249779200"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227" type="#_x0000_t110" style="position:absolute;margin-left:114.65pt;margin-top:16.2pt;width:175.8pt;height:50.25pt;z-index:249785344">
            <v:shadow on="t" offset=",3pt" offset2="-2pt,2pt"/>
            <v:textbox style="mso-next-textbox:#_x0000_s6227">
              <w:txbxContent>
                <w:p w:rsidR="00C04F3F" w:rsidRDefault="00C04F3F" w:rsidP="008A08B7">
                  <w:pPr>
                    <w:rPr>
                      <w:rFonts w:ascii="仿宋" w:eastAsia="仿宋" w:hAnsi="仿宋"/>
                      <w:b/>
                      <w:sz w:val="30"/>
                      <w:szCs w:val="32"/>
                    </w:rPr>
                  </w:pPr>
                  <w:r>
                    <w:rPr>
                      <w:rFonts w:ascii="仿宋" w:eastAsia="仿宋" w:hAnsi="仿宋" w:hint="eastAsia"/>
                      <w:b/>
                      <w:sz w:val="30"/>
                      <w:szCs w:val="32"/>
                    </w:rPr>
                    <w:t>处罚告知</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230" type="#_x0000_t109" style="position:absolute;margin-left:122.9pt;margin-top:25.5pt;width:156.1pt;height:39.1pt;z-index:249788416">
            <v:shadow on="t" offset=",3pt" offset2="-2pt,2pt"/>
            <v:textbox style="mso-next-textbox:#_x0000_s6230">
              <w:txbxContent>
                <w:p w:rsidR="00C04F3F" w:rsidRPr="00ED628B" w:rsidRDefault="00C04F3F" w:rsidP="008A08B7">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6228" type="#_x0000_t32" style="position:absolute;margin-left:201.8pt;margin-top:7.05pt;width:.35pt;height:23.7pt;flip:x;z-index:249786368" o:connectortype="straight">
            <v:stroke endarrow="block"/>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237" type="#_x0000_t109" style="position:absolute;margin-left:122.9pt;margin-top:27.4pt;width:156.1pt;height:39.1pt;z-index:249795584">
            <v:shadow on="t" offset=",3pt" offset2="-2pt,2pt"/>
            <v:textbox style="mso-next-textbox:#_x0000_s6237">
              <w:txbxContent>
                <w:p w:rsidR="00C04F3F" w:rsidRPr="00ED628B" w:rsidRDefault="00C04F3F" w:rsidP="008A08B7">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6232" type="#_x0000_t32" style="position:absolute;margin-left:202.8pt;margin-top:.2pt;width:0;height:27.2pt;z-index:249790464"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31" type="#_x0000_t32" style="position:absolute;margin-left:284.8pt;margin-top:460.25pt;width:.05pt;height:32.65pt;z-index:249789440"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29" type="#_x0000_t116" style="position:absolute;margin-left:118.4pt;margin-top:30.45pt;width:168.65pt;height:38.55pt;z-index:2497873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229">
              <w:txbxContent>
                <w:p w:rsidR="00C04F3F" w:rsidRDefault="00C04F3F" w:rsidP="008A08B7">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6234" type="#_x0000_t32" style="position:absolute;margin-left:202.8pt;margin-top:3.55pt;width:0;height:26.9pt;z-index:249792512"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33" type="#_x0000_t32" style="position:absolute;margin-left:282.9pt;margin-top:583.9pt;width:.05pt;height:32.65pt;z-index:249791488"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noProof/>
          <w:sz w:val="32"/>
          <w:szCs w:val="32"/>
        </w:rPr>
        <w:pict>
          <v:shape id="_x0000_s6236" type="#_x0000_t32" style="position:absolute;margin-left:202.8pt;margin-top:6.6pt;width:0;height:26.9pt;z-index:249794560"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235" type="#_x0000_t116" style="position:absolute;margin-left:118.4pt;margin-top:2.3pt;width:168.65pt;height:38.55pt;z-index:24979353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235">
              <w:txbxContent>
                <w:p w:rsidR="00C04F3F" w:rsidRPr="00ED628B" w:rsidRDefault="00C04F3F" w:rsidP="008A08B7">
                  <w:pPr>
                    <w:jc w:val="center"/>
                    <w:rPr>
                      <w:b/>
                    </w:rPr>
                  </w:pPr>
                  <w:r>
                    <w:rPr>
                      <w:rFonts w:ascii="仿宋" w:eastAsia="仿宋" w:hAnsi="仿宋" w:hint="eastAsia"/>
                      <w:b/>
                      <w:sz w:val="28"/>
                      <w:szCs w:val="28"/>
                    </w:rPr>
                    <w:t>结  案</w:t>
                  </w:r>
                </w:p>
              </w:txbxContent>
            </v:textbox>
          </v:shape>
        </w:pict>
      </w:r>
    </w:p>
    <w:p w:rsidR="00423F6B" w:rsidRPr="00423F6B" w:rsidRDefault="00423F6B" w:rsidP="00423F6B">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A08B7" w:rsidRDefault="008A08B7" w:rsidP="008A08B7">
      <w:pPr>
        <w:widowControl/>
        <w:jc w:val="left"/>
        <w:rPr>
          <w:rFonts w:ascii="仿宋" w:eastAsia="仿宋" w:hAnsi="仿宋"/>
          <w:b/>
          <w:sz w:val="32"/>
          <w:szCs w:val="32"/>
        </w:rPr>
      </w:pPr>
      <w:r>
        <w:rPr>
          <w:rFonts w:ascii="仿宋" w:eastAsia="仿宋" w:hAnsi="仿宋" w:hint="eastAsia"/>
          <w:b/>
          <w:sz w:val="32"/>
          <w:szCs w:val="32"/>
        </w:rPr>
        <w:t xml:space="preserve"> 序号：45  </w:t>
      </w:r>
      <w:r w:rsidRPr="008A08B7">
        <w:rPr>
          <w:rFonts w:ascii="仿宋" w:eastAsia="仿宋" w:hAnsi="仿宋" w:hint="eastAsia"/>
          <w:b/>
          <w:sz w:val="32"/>
          <w:szCs w:val="32"/>
        </w:rPr>
        <w:t>对用人单位未申报职业病危害项目或者申报不实的处罚</w:t>
      </w:r>
    </w:p>
    <w:p w:rsidR="00864A36" w:rsidRPr="008A08B7" w:rsidRDefault="00864A36" w:rsidP="008A08B7">
      <w:pPr>
        <w:widowControl/>
        <w:jc w:val="left"/>
        <w:rPr>
          <w:rFonts w:ascii="仿宋" w:eastAsia="仿宋" w:hAnsi="仿宋"/>
          <w:b/>
          <w:sz w:val="32"/>
          <w:szCs w:val="32"/>
        </w:rPr>
      </w:pPr>
    </w:p>
    <w:p w:rsidR="008A08B7" w:rsidRDefault="008A08B7" w:rsidP="008A08B7">
      <w:pPr>
        <w:widowControl/>
        <w:jc w:val="left"/>
        <w:rPr>
          <w:rFonts w:ascii="仿宋" w:eastAsia="仿宋" w:hAnsi="仿宋"/>
          <w:b/>
          <w:sz w:val="32"/>
          <w:szCs w:val="32"/>
        </w:rPr>
      </w:pP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38" type="#_x0000_t116" style="position:absolute;margin-left:118.65pt;margin-top:6.4pt;width:168.65pt;height:38.55pt;z-index:24979660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238">
              <w:txbxContent>
                <w:p w:rsidR="00C04F3F" w:rsidRPr="00ED628B" w:rsidRDefault="00C04F3F" w:rsidP="008A08B7">
                  <w:pPr>
                    <w:jc w:val="center"/>
                    <w:rPr>
                      <w:b/>
                    </w:rPr>
                  </w:pPr>
                  <w:r>
                    <w:rPr>
                      <w:rFonts w:ascii="仿宋" w:eastAsia="仿宋" w:hAnsi="仿宋" w:hint="eastAsia"/>
                      <w:b/>
                      <w:sz w:val="28"/>
                      <w:szCs w:val="28"/>
                    </w:rPr>
                    <w:t>表明身份</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42" type="#_x0000_t32" style="position:absolute;margin-left:202.2pt;margin-top:13.75pt;width:.15pt;height:24.05pt;z-index:249800704"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44" type="#_x0000_t109" style="position:absolute;margin-left:122.9pt;margin-top:6.6pt;width:156.1pt;height:46.6pt;z-index:249802752">
            <v:shadow on="t" offset=",3pt" offset2="-2pt,2pt"/>
            <v:textbox style="mso-next-textbox:#_x0000_s6244">
              <w:txbxContent>
                <w:p w:rsidR="00C04F3F" w:rsidRPr="00ED628B" w:rsidRDefault="00C04F3F" w:rsidP="008A08B7">
                  <w:pPr>
                    <w:jc w:val="center"/>
                    <w:rPr>
                      <w:b/>
                      <w:szCs w:val="32"/>
                    </w:rPr>
                  </w:pPr>
                  <w:r>
                    <w:rPr>
                      <w:rFonts w:ascii="仿宋" w:eastAsia="仿宋" w:hAnsi="仿宋" w:hint="eastAsia"/>
                      <w:b/>
                      <w:sz w:val="28"/>
                      <w:szCs w:val="28"/>
                    </w:rPr>
                    <w:t>现场调查</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41" type="#_x0000_t32" style="position:absolute;margin-left:202.4pt;margin-top:22pt;width:.05pt;height:32.65pt;z-index:249799680"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43" type="#_x0000_t109" style="position:absolute;margin-left:114.65pt;margin-top:23.45pt;width:175.8pt;height:46.6pt;z-index:249801728">
            <v:shadow on="t" offset=",3pt" offset2="-2pt,2pt"/>
            <v:textbox style="mso-next-textbox:#_x0000_s6243">
              <w:txbxContent>
                <w:p w:rsidR="00C04F3F" w:rsidRPr="00ED628B" w:rsidRDefault="00C04F3F" w:rsidP="008A08B7">
                  <w:pPr>
                    <w:jc w:val="center"/>
                    <w:rPr>
                      <w:szCs w:val="32"/>
                    </w:rPr>
                  </w:pPr>
                  <w:r>
                    <w:rPr>
                      <w:rFonts w:ascii="仿宋" w:eastAsia="仿宋" w:hAnsi="仿宋" w:hint="eastAsia"/>
                      <w:b/>
                      <w:sz w:val="28"/>
                      <w:szCs w:val="28"/>
                    </w:rPr>
                    <w:t>告知申辩</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39" type="#_x0000_t32" style="position:absolute;margin-left:202.5pt;margin-top:7.65pt;width:0;height:28.35pt;z-index:249797632"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245" type="#_x0000_t110" style="position:absolute;margin-left:114.65pt;margin-top:8.55pt;width:175.8pt;height:54pt;z-index:249803776">
            <v:shadow on="t" offset=",3pt" offset2="-2pt,2pt"/>
            <v:textbox style="mso-next-textbox:#_x0000_s6245">
              <w:txbxContent>
                <w:p w:rsidR="00C04F3F" w:rsidRDefault="00C04F3F" w:rsidP="008A08B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40" type="#_x0000_t32" style="position:absolute;margin-left:201.75pt;margin-top:.15pt;width:.05pt;height:27.2pt;z-index:249798656" o:connectortype="straight">
            <v:stroke endarrow="block"/>
          </v:shape>
        </w:pict>
      </w:r>
      <w:r>
        <w:rPr>
          <w:rFonts w:ascii="仿宋" w:eastAsia="仿宋" w:hAnsi="仿宋"/>
          <w:b/>
          <w:sz w:val="32"/>
          <w:szCs w:val="32"/>
        </w:rPr>
        <w:pict>
          <v:shape id="_x0000_s6246" type="#_x0000_t110" style="position:absolute;margin-left:114.65pt;margin-top:27.45pt;width:175.8pt;height:50.25pt;z-index:249804800">
            <v:shadow on="t" offset=",3pt" offset2="-2pt,2pt"/>
            <v:textbox style="mso-next-textbox:#_x0000_s6246">
              <w:txbxContent>
                <w:p w:rsidR="00C04F3F" w:rsidRDefault="00C04F3F" w:rsidP="008A08B7">
                  <w:pPr>
                    <w:rPr>
                      <w:rFonts w:ascii="仿宋" w:eastAsia="仿宋" w:hAnsi="仿宋"/>
                      <w:b/>
                      <w:sz w:val="30"/>
                      <w:szCs w:val="32"/>
                    </w:rPr>
                  </w:pPr>
                  <w:r>
                    <w:rPr>
                      <w:rFonts w:ascii="仿宋" w:eastAsia="仿宋" w:hAnsi="仿宋" w:hint="eastAsia"/>
                      <w:b/>
                      <w:sz w:val="30"/>
                      <w:szCs w:val="32"/>
                    </w:rPr>
                    <w:t>处罚决定</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47" type="#_x0000_t32" style="position:absolute;margin-left:202.85pt;margin-top:15.3pt;width:.35pt;height:23.7pt;flip:x;z-index:249805824"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248" type="#_x0000_t109" style="position:absolute;margin-left:125.15pt;margin-top:13.05pt;width:156.1pt;height:39.1pt;z-index:249806848">
            <v:shadow on="t" offset=",3pt" offset2="-2pt,2pt"/>
            <v:textbox style="mso-next-textbox:#_x0000_s6248">
              <w:txbxContent>
                <w:p w:rsidR="00C04F3F" w:rsidRPr="00ED628B" w:rsidRDefault="00C04F3F" w:rsidP="008A08B7">
                  <w:pPr>
                    <w:jc w:val="center"/>
                    <w:rPr>
                      <w:b/>
                      <w:szCs w:val="32"/>
                    </w:rPr>
                  </w:pPr>
                  <w:r>
                    <w:rPr>
                      <w:rFonts w:ascii="仿宋" w:eastAsia="仿宋" w:hAnsi="仿宋" w:hint="eastAsia"/>
                      <w:b/>
                      <w:sz w:val="28"/>
                      <w:szCs w:val="28"/>
                    </w:rPr>
                    <w:t>备 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49" type="#_x0000_t32" style="position:absolute;margin-left:284.8pt;margin-top:460.25pt;width:.05pt;height:32.65pt;z-index:249807872" o:connectortype="straight">
            <v:stroke endarrow="block"/>
          </v:shape>
        </w:pict>
      </w:r>
    </w:p>
    <w:p w:rsidR="008A08B7" w:rsidRDefault="008A08B7" w:rsidP="008A08B7">
      <w:pPr>
        <w:widowControl/>
        <w:jc w:val="left"/>
        <w:rPr>
          <w:rFonts w:ascii="仿宋" w:eastAsia="仿宋" w:hAnsi="仿宋"/>
          <w:b/>
          <w:sz w:val="32"/>
          <w:szCs w:val="32"/>
        </w:rPr>
      </w:pPr>
    </w:p>
    <w:p w:rsidR="00423F6B" w:rsidRPr="00423F6B" w:rsidRDefault="00423F6B" w:rsidP="00423F6B">
      <w:pPr>
        <w:ind w:firstLineChars="98" w:firstLine="315"/>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A08B7" w:rsidRPr="008A08B7" w:rsidRDefault="008A08B7" w:rsidP="008A08B7">
      <w:pPr>
        <w:widowControl/>
        <w:jc w:val="left"/>
        <w:rPr>
          <w:rFonts w:ascii="仿宋" w:eastAsia="仿宋" w:hAnsi="仿宋"/>
          <w:b/>
          <w:sz w:val="32"/>
          <w:szCs w:val="32"/>
        </w:rPr>
      </w:pPr>
      <w:r>
        <w:rPr>
          <w:rFonts w:ascii="仿宋" w:eastAsia="仿宋" w:hAnsi="仿宋" w:hint="eastAsia"/>
          <w:b/>
          <w:sz w:val="32"/>
          <w:szCs w:val="32"/>
        </w:rPr>
        <w:t xml:space="preserve"> 序号：46  </w:t>
      </w:r>
      <w:r w:rsidRPr="008A08B7">
        <w:rPr>
          <w:rFonts w:ascii="仿宋" w:eastAsia="仿宋" w:hAnsi="仿宋" w:hint="eastAsia"/>
          <w:b/>
          <w:sz w:val="32"/>
          <w:szCs w:val="32"/>
        </w:rPr>
        <w:t>对用人单位不采取职业病危害预防措施而导致一般职业病危害事故的处罚</w: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50" type="#_x0000_t116" style="position:absolute;margin-left:118.65pt;margin-top:6.4pt;width:168.65pt;height:38.55pt;z-index:24980889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250">
              <w:txbxContent>
                <w:p w:rsidR="00C04F3F" w:rsidRPr="00ED628B" w:rsidRDefault="00C04F3F" w:rsidP="008A08B7">
                  <w:pPr>
                    <w:jc w:val="center"/>
                    <w:rPr>
                      <w:b/>
                    </w:rPr>
                  </w:pPr>
                  <w:r>
                    <w:rPr>
                      <w:rFonts w:ascii="仿宋" w:eastAsia="仿宋" w:hAnsi="仿宋" w:hint="eastAsia"/>
                      <w:b/>
                      <w:sz w:val="28"/>
                      <w:szCs w:val="28"/>
                    </w:rPr>
                    <w:t>表明身份</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54" type="#_x0000_t32" style="position:absolute;margin-left:202.2pt;margin-top:13.75pt;width:.15pt;height:24.05pt;z-index:249812992"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56" type="#_x0000_t109" style="position:absolute;margin-left:122.9pt;margin-top:6.6pt;width:156.1pt;height:46.6pt;z-index:249815040">
            <v:shadow on="t" offset=",3pt" offset2="-2pt,2pt"/>
            <v:textbox style="mso-next-textbox:#_x0000_s6256">
              <w:txbxContent>
                <w:p w:rsidR="00C04F3F" w:rsidRPr="00ED628B" w:rsidRDefault="00C04F3F" w:rsidP="008A08B7">
                  <w:pPr>
                    <w:jc w:val="center"/>
                    <w:rPr>
                      <w:b/>
                      <w:szCs w:val="32"/>
                    </w:rPr>
                  </w:pPr>
                  <w:r>
                    <w:rPr>
                      <w:rFonts w:ascii="仿宋" w:eastAsia="仿宋" w:hAnsi="仿宋" w:hint="eastAsia"/>
                      <w:b/>
                      <w:sz w:val="28"/>
                      <w:szCs w:val="28"/>
                    </w:rPr>
                    <w:t>现场调查</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53" type="#_x0000_t32" style="position:absolute;margin-left:202.4pt;margin-top:22pt;width:.05pt;height:32.65pt;z-index:249811968"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55" type="#_x0000_t109" style="position:absolute;margin-left:114.65pt;margin-top:23.45pt;width:175.8pt;height:46.6pt;z-index:249814016">
            <v:shadow on="t" offset=",3pt" offset2="-2pt,2pt"/>
            <v:textbox style="mso-next-textbox:#_x0000_s6255">
              <w:txbxContent>
                <w:p w:rsidR="00C04F3F" w:rsidRPr="00ED628B" w:rsidRDefault="00C04F3F" w:rsidP="008A08B7">
                  <w:pPr>
                    <w:jc w:val="center"/>
                    <w:rPr>
                      <w:szCs w:val="32"/>
                    </w:rPr>
                  </w:pPr>
                  <w:r>
                    <w:rPr>
                      <w:rFonts w:ascii="仿宋" w:eastAsia="仿宋" w:hAnsi="仿宋" w:hint="eastAsia"/>
                      <w:b/>
                      <w:sz w:val="28"/>
                      <w:szCs w:val="28"/>
                    </w:rPr>
                    <w:t>告知申辩</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51" type="#_x0000_t32" style="position:absolute;margin-left:202.5pt;margin-top:7.65pt;width:0;height:28.35pt;z-index:249809920"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257" type="#_x0000_t110" style="position:absolute;margin-left:114.65pt;margin-top:8.55pt;width:175.8pt;height:54pt;z-index:249816064">
            <v:shadow on="t" offset=",3pt" offset2="-2pt,2pt"/>
            <v:textbox style="mso-next-textbox:#_x0000_s6257">
              <w:txbxContent>
                <w:p w:rsidR="00C04F3F" w:rsidRDefault="00C04F3F" w:rsidP="008A08B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52" type="#_x0000_t32" style="position:absolute;margin-left:201.75pt;margin-top:.15pt;width:.05pt;height:27.2pt;z-index:249810944" o:connectortype="straight">
            <v:stroke endarrow="block"/>
          </v:shape>
        </w:pict>
      </w:r>
      <w:r>
        <w:rPr>
          <w:rFonts w:ascii="仿宋" w:eastAsia="仿宋" w:hAnsi="仿宋"/>
          <w:b/>
          <w:sz w:val="32"/>
          <w:szCs w:val="32"/>
        </w:rPr>
        <w:pict>
          <v:shape id="_x0000_s6258" type="#_x0000_t110" style="position:absolute;margin-left:114.65pt;margin-top:27.45pt;width:175.8pt;height:50.25pt;z-index:249817088">
            <v:shadow on="t" offset=",3pt" offset2="-2pt,2pt"/>
            <v:textbox style="mso-next-textbox:#_x0000_s6258">
              <w:txbxContent>
                <w:p w:rsidR="00C04F3F" w:rsidRDefault="00C04F3F" w:rsidP="008A08B7">
                  <w:pPr>
                    <w:rPr>
                      <w:rFonts w:ascii="仿宋" w:eastAsia="仿宋" w:hAnsi="仿宋"/>
                      <w:b/>
                      <w:sz w:val="30"/>
                      <w:szCs w:val="32"/>
                    </w:rPr>
                  </w:pPr>
                  <w:r>
                    <w:rPr>
                      <w:rFonts w:ascii="仿宋" w:eastAsia="仿宋" w:hAnsi="仿宋" w:hint="eastAsia"/>
                      <w:b/>
                      <w:sz w:val="30"/>
                      <w:szCs w:val="32"/>
                    </w:rPr>
                    <w:t>处罚决定</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59" type="#_x0000_t32" style="position:absolute;margin-left:202.85pt;margin-top:15.3pt;width:.35pt;height:23.7pt;flip:x;z-index:249818112"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260" type="#_x0000_t109" style="position:absolute;margin-left:125.15pt;margin-top:13.05pt;width:156.1pt;height:39.1pt;z-index:249819136">
            <v:shadow on="t" offset=",3pt" offset2="-2pt,2pt"/>
            <v:textbox style="mso-next-textbox:#_x0000_s6260">
              <w:txbxContent>
                <w:p w:rsidR="00C04F3F" w:rsidRPr="00ED628B" w:rsidRDefault="00C04F3F" w:rsidP="008A08B7">
                  <w:pPr>
                    <w:jc w:val="center"/>
                    <w:rPr>
                      <w:b/>
                      <w:szCs w:val="32"/>
                    </w:rPr>
                  </w:pPr>
                  <w:r>
                    <w:rPr>
                      <w:rFonts w:ascii="仿宋" w:eastAsia="仿宋" w:hAnsi="仿宋" w:hint="eastAsia"/>
                      <w:b/>
                      <w:sz w:val="28"/>
                      <w:szCs w:val="28"/>
                    </w:rPr>
                    <w:t>备 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61" type="#_x0000_t32" style="position:absolute;margin-left:284.8pt;margin-top:460.25pt;width:.05pt;height:32.65pt;z-index:249820160" o:connectortype="straight">
            <v:stroke endarrow="block"/>
          </v:shape>
        </w:pict>
      </w:r>
    </w:p>
    <w:p w:rsidR="008A08B7" w:rsidRDefault="008A08B7" w:rsidP="008A08B7">
      <w:pPr>
        <w:widowControl/>
        <w:jc w:val="left"/>
        <w:rPr>
          <w:rFonts w:ascii="仿宋" w:eastAsia="仿宋" w:hAnsi="仿宋"/>
          <w:b/>
          <w:sz w:val="32"/>
          <w:szCs w:val="32"/>
        </w:rPr>
      </w:pPr>
    </w:p>
    <w:p w:rsidR="008A08B7" w:rsidRPr="008A08B7" w:rsidRDefault="008A08B7" w:rsidP="008A08B7">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A08B7" w:rsidRPr="008A08B7" w:rsidRDefault="008A08B7" w:rsidP="008A08B7">
      <w:pPr>
        <w:jc w:val="left"/>
        <w:rPr>
          <w:rFonts w:ascii="宋体" w:eastAsia="宋体" w:hAnsi="宋体" w:cs="宋体"/>
          <w:b/>
          <w:kern w:val="0"/>
          <w:sz w:val="22"/>
          <w:szCs w:val="22"/>
        </w:rPr>
      </w:pPr>
      <w:r>
        <w:rPr>
          <w:rFonts w:ascii="仿宋" w:eastAsia="仿宋" w:hAnsi="仿宋" w:hint="eastAsia"/>
          <w:b/>
          <w:sz w:val="32"/>
          <w:szCs w:val="32"/>
        </w:rPr>
        <w:t xml:space="preserve"> 序号： 47  </w:t>
      </w:r>
      <w:r w:rsidRPr="008A08B7">
        <w:rPr>
          <w:rFonts w:ascii="宋体" w:eastAsia="宋体" w:hAnsi="宋体" w:cs="宋体" w:hint="eastAsia"/>
          <w:b/>
          <w:kern w:val="0"/>
          <w:sz w:val="22"/>
          <w:szCs w:val="22"/>
        </w:rPr>
        <w:t>对发生或者可能发生急性职业病危害事故时，未立即采取应急救援和控制措施的；拒绝接受调查或者拒绝提供有关情况和资料的；对遭受或者可能遭受急性职业病危害的劳动者，未及时组织救治、进行健康检查或医学观察的处罚</w:t>
      </w:r>
    </w:p>
    <w:p w:rsidR="00FB3132" w:rsidRPr="008A08B7" w:rsidRDefault="00FB3132">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62" type="#_x0000_t116" style="position:absolute;margin-left:118.65pt;margin-top:6.4pt;width:168.65pt;height:38.55pt;z-index:2498211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262">
              <w:txbxContent>
                <w:p w:rsidR="00C04F3F" w:rsidRPr="00ED628B" w:rsidRDefault="00C04F3F" w:rsidP="008A08B7">
                  <w:pPr>
                    <w:jc w:val="center"/>
                    <w:rPr>
                      <w:b/>
                    </w:rPr>
                  </w:pPr>
                  <w:r>
                    <w:rPr>
                      <w:rFonts w:ascii="仿宋" w:eastAsia="仿宋" w:hAnsi="仿宋" w:hint="eastAsia"/>
                      <w:b/>
                      <w:sz w:val="28"/>
                      <w:szCs w:val="28"/>
                    </w:rPr>
                    <w:t>表明身份</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66" type="#_x0000_t32" style="position:absolute;margin-left:202.2pt;margin-top:13.75pt;width:.15pt;height:24.05pt;z-index:249825280"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68" type="#_x0000_t109" style="position:absolute;margin-left:122.9pt;margin-top:6.6pt;width:156.1pt;height:46.6pt;z-index:249827328">
            <v:shadow on="t" offset=",3pt" offset2="-2pt,2pt"/>
            <v:textbox style="mso-next-textbox:#_x0000_s6268">
              <w:txbxContent>
                <w:p w:rsidR="00C04F3F" w:rsidRPr="00ED628B" w:rsidRDefault="00C04F3F" w:rsidP="008A08B7">
                  <w:pPr>
                    <w:jc w:val="center"/>
                    <w:rPr>
                      <w:b/>
                      <w:szCs w:val="32"/>
                    </w:rPr>
                  </w:pPr>
                  <w:r>
                    <w:rPr>
                      <w:rFonts w:ascii="仿宋" w:eastAsia="仿宋" w:hAnsi="仿宋" w:hint="eastAsia"/>
                      <w:b/>
                      <w:sz w:val="28"/>
                      <w:szCs w:val="28"/>
                    </w:rPr>
                    <w:t>现场调查</w:t>
                  </w:r>
                </w:p>
              </w:txbxContent>
            </v:textbox>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65" type="#_x0000_t32" style="position:absolute;margin-left:202.4pt;margin-top:22pt;width:.05pt;height:32.65pt;z-index:249824256"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67" type="#_x0000_t109" style="position:absolute;margin-left:114.65pt;margin-top:23.45pt;width:175.8pt;height:46.6pt;z-index:249826304">
            <v:shadow on="t" offset=",3pt" offset2="-2pt,2pt"/>
            <v:textbox style="mso-next-textbox:#_x0000_s6267">
              <w:txbxContent>
                <w:p w:rsidR="00C04F3F" w:rsidRPr="00ED628B" w:rsidRDefault="00C04F3F" w:rsidP="008A08B7">
                  <w:pPr>
                    <w:jc w:val="center"/>
                    <w:rPr>
                      <w:szCs w:val="32"/>
                    </w:rPr>
                  </w:pPr>
                  <w:r>
                    <w:rPr>
                      <w:rFonts w:ascii="仿宋" w:eastAsia="仿宋" w:hAnsi="仿宋" w:hint="eastAsia"/>
                      <w:b/>
                      <w:sz w:val="28"/>
                      <w:szCs w:val="28"/>
                    </w:rPr>
                    <w:t>告知申辩</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63" type="#_x0000_t32" style="position:absolute;margin-left:202.5pt;margin-top:7.65pt;width:0;height:28.35pt;z-index:249822208" o:connectortype="straight">
            <v:stroke endarrow="block"/>
          </v:shape>
        </w:pict>
      </w:r>
    </w:p>
    <w:p w:rsidR="008A08B7" w:rsidRDefault="005813D5" w:rsidP="008A08B7">
      <w:pPr>
        <w:widowControl/>
        <w:jc w:val="left"/>
        <w:rPr>
          <w:rFonts w:ascii="仿宋" w:eastAsia="仿宋" w:hAnsi="仿宋"/>
          <w:b/>
          <w:sz w:val="32"/>
          <w:szCs w:val="32"/>
        </w:rPr>
      </w:pPr>
      <w:r>
        <w:rPr>
          <w:rFonts w:ascii="仿宋" w:eastAsia="仿宋" w:hAnsi="仿宋"/>
          <w:b/>
          <w:sz w:val="32"/>
          <w:szCs w:val="32"/>
        </w:rPr>
        <w:pict>
          <v:shape id="_x0000_s6269" type="#_x0000_t110" style="position:absolute;margin-left:114.65pt;margin-top:8.55pt;width:175.8pt;height:54pt;z-index:249828352">
            <v:shadow on="t" offset=",3pt" offset2="-2pt,2pt"/>
            <v:textbox style="mso-next-textbox:#_x0000_s6269">
              <w:txbxContent>
                <w:p w:rsidR="00C04F3F" w:rsidRDefault="00C04F3F" w:rsidP="008A08B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64" type="#_x0000_t32" style="position:absolute;margin-left:201.75pt;margin-top:.15pt;width:.05pt;height:27.2pt;z-index:249823232" o:connectortype="straight">
            <v:stroke endarrow="block"/>
          </v:shape>
        </w:pict>
      </w:r>
      <w:r>
        <w:rPr>
          <w:rFonts w:ascii="仿宋" w:eastAsia="仿宋" w:hAnsi="仿宋"/>
          <w:b/>
          <w:sz w:val="32"/>
          <w:szCs w:val="32"/>
        </w:rPr>
        <w:pict>
          <v:shape id="_x0000_s6270" type="#_x0000_t110" style="position:absolute;margin-left:114.65pt;margin-top:27.45pt;width:175.8pt;height:50.25pt;z-index:249829376">
            <v:shadow on="t" offset=",3pt" offset2="-2pt,2pt"/>
            <v:textbox style="mso-next-textbox:#_x0000_s6270">
              <w:txbxContent>
                <w:p w:rsidR="00C04F3F" w:rsidRDefault="00C04F3F" w:rsidP="008A08B7">
                  <w:pPr>
                    <w:rPr>
                      <w:rFonts w:ascii="仿宋" w:eastAsia="仿宋" w:hAnsi="仿宋"/>
                      <w:b/>
                      <w:sz w:val="30"/>
                      <w:szCs w:val="32"/>
                    </w:rPr>
                  </w:pPr>
                  <w:r>
                    <w:rPr>
                      <w:rFonts w:ascii="仿宋" w:eastAsia="仿宋" w:hAnsi="仿宋" w:hint="eastAsia"/>
                      <w:b/>
                      <w:sz w:val="30"/>
                      <w:szCs w:val="32"/>
                    </w:rPr>
                    <w:t>处罚决定</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71" type="#_x0000_t32" style="position:absolute;margin-left:202.85pt;margin-top:15.3pt;width:.35pt;height:23.7pt;flip:x;z-index:249830400" o:connectortype="straight">
            <v:stroke endarrow="block"/>
          </v:shape>
        </w:pict>
      </w:r>
    </w:p>
    <w:p w:rsidR="008A08B7" w:rsidRDefault="005813D5" w:rsidP="008A08B7">
      <w:pPr>
        <w:widowControl/>
        <w:jc w:val="left"/>
        <w:rPr>
          <w:rFonts w:ascii="仿宋" w:eastAsia="仿宋" w:hAnsi="仿宋"/>
          <w:b/>
          <w:sz w:val="32"/>
          <w:szCs w:val="32"/>
        </w:rPr>
      </w:pPr>
      <w:r w:rsidRPr="005813D5">
        <w:rPr>
          <w:rFonts w:ascii="宋体" w:eastAsia="宋体" w:hAnsi="宋体" w:cs="宋体"/>
          <w:noProof/>
          <w:kern w:val="0"/>
          <w:sz w:val="24"/>
        </w:rPr>
        <w:pict>
          <v:shape id="_x0000_s6272" type="#_x0000_t109" style="position:absolute;margin-left:125.15pt;margin-top:13.05pt;width:156.1pt;height:39.1pt;z-index:249831424">
            <v:shadow on="t" offset=",3pt" offset2="-2pt,2pt"/>
            <v:textbox style="mso-next-textbox:#_x0000_s6272">
              <w:txbxContent>
                <w:p w:rsidR="00C04F3F" w:rsidRPr="00ED628B" w:rsidRDefault="00C04F3F" w:rsidP="008A08B7">
                  <w:pPr>
                    <w:jc w:val="center"/>
                    <w:rPr>
                      <w:b/>
                      <w:szCs w:val="32"/>
                    </w:rPr>
                  </w:pPr>
                  <w:r>
                    <w:rPr>
                      <w:rFonts w:ascii="仿宋" w:eastAsia="仿宋" w:hAnsi="仿宋" w:hint="eastAsia"/>
                      <w:b/>
                      <w:sz w:val="28"/>
                      <w:szCs w:val="28"/>
                    </w:rPr>
                    <w:t>备 案</w:t>
                  </w:r>
                </w:p>
              </w:txbxContent>
            </v:textbox>
          </v:shape>
        </w:pict>
      </w:r>
    </w:p>
    <w:p w:rsidR="008A08B7" w:rsidRDefault="008A08B7" w:rsidP="008A08B7">
      <w:pPr>
        <w:widowControl/>
        <w:jc w:val="left"/>
        <w:rPr>
          <w:rFonts w:ascii="仿宋" w:eastAsia="仿宋" w:hAnsi="仿宋"/>
          <w:b/>
          <w:sz w:val="32"/>
          <w:szCs w:val="32"/>
        </w:rPr>
      </w:pPr>
    </w:p>
    <w:p w:rsidR="008A08B7" w:rsidRDefault="005813D5" w:rsidP="008A08B7">
      <w:pPr>
        <w:widowControl/>
        <w:jc w:val="left"/>
        <w:rPr>
          <w:rFonts w:ascii="仿宋" w:eastAsia="仿宋" w:hAnsi="仿宋"/>
          <w:b/>
          <w:sz w:val="32"/>
          <w:szCs w:val="32"/>
        </w:rPr>
      </w:pPr>
      <w:r w:rsidRPr="005813D5">
        <w:rPr>
          <w:rFonts w:ascii="宋体" w:eastAsia="宋体" w:hAnsi="宋体" w:cs="宋体"/>
          <w:kern w:val="0"/>
          <w:sz w:val="24"/>
        </w:rPr>
        <w:pict>
          <v:shape id="_x0000_s6273" type="#_x0000_t32" style="position:absolute;margin-left:284.8pt;margin-top:460.25pt;width:.05pt;height:32.65pt;z-index:249832448" o:connectortype="straight">
            <v:stroke endarrow="block"/>
          </v:shape>
        </w:pict>
      </w:r>
    </w:p>
    <w:p w:rsidR="00FB3132" w:rsidRDefault="00FB3132">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A08B7" w:rsidRPr="008A08B7" w:rsidRDefault="008A08B7" w:rsidP="008A08B7">
      <w:pPr>
        <w:jc w:val="left"/>
        <w:rPr>
          <w:rFonts w:ascii="宋体" w:eastAsia="宋体" w:hAnsi="宋体" w:cs="宋体"/>
          <w:kern w:val="0"/>
          <w:sz w:val="22"/>
          <w:szCs w:val="22"/>
        </w:rPr>
      </w:pPr>
      <w:r>
        <w:rPr>
          <w:rFonts w:ascii="仿宋" w:eastAsia="仿宋" w:hAnsi="仿宋" w:hint="eastAsia"/>
          <w:b/>
          <w:sz w:val="32"/>
          <w:szCs w:val="32"/>
        </w:rPr>
        <w:t xml:space="preserve"> 序号：48</w:t>
      </w:r>
      <w:r w:rsidRPr="008A08B7">
        <w:rPr>
          <w:rFonts w:ascii="仿宋" w:eastAsia="仿宋" w:hAnsi="仿宋" w:hint="eastAsia"/>
          <w:b/>
          <w:sz w:val="32"/>
          <w:szCs w:val="32"/>
        </w:rPr>
        <w:t xml:space="preserve">  </w:t>
      </w:r>
      <w:r w:rsidRPr="008A08B7">
        <w:rPr>
          <w:rFonts w:ascii="宋体" w:eastAsia="宋体" w:hAnsi="宋体" w:cs="宋体" w:hint="eastAsia"/>
          <w:b/>
          <w:kern w:val="0"/>
          <w:sz w:val="22"/>
          <w:szCs w:val="22"/>
        </w:rPr>
        <w:t>对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的处罚</w:t>
      </w:r>
    </w:p>
    <w:p w:rsidR="00457840" w:rsidRDefault="005813D5" w:rsidP="00457840">
      <w:pPr>
        <w:rPr>
          <w:rFonts w:ascii="仿宋" w:eastAsia="仿宋" w:hAnsi="仿宋"/>
          <w:color w:val="000000"/>
          <w:sz w:val="32"/>
          <w:szCs w:val="32"/>
        </w:rPr>
      </w:pPr>
      <w:r>
        <w:rPr>
          <w:rFonts w:ascii="仿宋" w:eastAsia="仿宋" w:hAnsi="仿宋"/>
          <w:color w:val="000000"/>
          <w:sz w:val="32"/>
          <w:szCs w:val="32"/>
        </w:rPr>
        <w:pict>
          <v:shape id="_x0000_s6283" type="#_x0000_t116" style="position:absolute;left:0;text-align:left;margin-left:165.95pt;margin-top:25.15pt;width:87.6pt;height:35.3pt;z-index:249842688"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457840">
                  <w:r>
                    <w:rPr>
                      <w:rFonts w:hint="eastAsia"/>
                    </w:rPr>
                    <w:t>发现违法事实</w:t>
                  </w:r>
                </w:p>
              </w:txbxContent>
            </v:textbox>
          </v:shape>
        </w:pict>
      </w:r>
      <w:r>
        <w:rPr>
          <w:rFonts w:ascii="仿宋" w:eastAsia="仿宋" w:hAnsi="仿宋"/>
          <w:color w:val="000000"/>
          <w:sz w:val="32"/>
          <w:szCs w:val="32"/>
        </w:rPr>
        <w:pict>
          <v:shape id="_x0000_s6300" type="#_x0000_t109" style="position:absolute;left:0;text-align:left;margin-left:-50.85pt;margin-top:337.15pt;width:84.7pt;height:35.6pt;z-index:249860096"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457840">
                  <w:r>
                    <w:rPr>
                      <w:rFonts w:hint="eastAsia"/>
                    </w:rPr>
                    <w:t>复议决定或行政判（裁）决</w:t>
                  </w:r>
                </w:p>
              </w:txbxContent>
            </v:textbox>
          </v:shape>
        </w:pic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shape id="_x0000_s6307" type="#_x0000_t32" style="position:absolute;left:0;text-align:left;margin-left:213.05pt;margin-top:29.25pt;width:0;height:15.75pt;z-index:249867264"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6284" type="#_x0000_t110" style="position:absolute;left:0;text-align:left;margin-left:28.7pt;margin-top:23.65pt;width:137.25pt;height:62.4pt;z-index:249843712"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457840">
                  <w:pPr>
                    <w:ind w:firstLineChars="100" w:firstLine="160"/>
                    <w:rPr>
                      <w:sz w:val="16"/>
                      <w:szCs w:val="11"/>
                    </w:rPr>
                  </w:pPr>
                  <w:r>
                    <w:rPr>
                      <w:rFonts w:hint="eastAsia"/>
                      <w:sz w:val="16"/>
                      <w:szCs w:val="11"/>
                    </w:rPr>
                    <w:t>表明执法身份</w:t>
                  </w:r>
                </w:p>
                <w:p w:rsidR="00C04F3F" w:rsidRDefault="00C04F3F" w:rsidP="00457840">
                  <w:pPr>
                    <w:ind w:firstLineChars="100" w:firstLine="160"/>
                    <w:rPr>
                      <w:sz w:val="16"/>
                      <w:szCs w:val="11"/>
                    </w:rPr>
                  </w:pPr>
                  <w:r>
                    <w:rPr>
                      <w:rFonts w:hint="eastAsia"/>
                      <w:sz w:val="16"/>
                      <w:szCs w:val="11"/>
                    </w:rPr>
                    <w:t>指出违法事实</w:t>
                  </w:r>
                </w:p>
                <w:p w:rsidR="00C04F3F" w:rsidRDefault="00C04F3F" w:rsidP="00457840">
                  <w:pPr>
                    <w:rPr>
                      <w:szCs w:val="11"/>
                    </w:rPr>
                  </w:pPr>
                </w:p>
              </w:txbxContent>
            </v:textbox>
          </v:shape>
        </w:pic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rect id="_x0000_s6285" style="position:absolute;left:0;text-align:left;margin-left:170.9pt;margin-top:13.8pt;width:77.65pt;height:27.15pt;z-index:249844736"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457840">
                  <w:r>
                    <w:rPr>
                      <w:rFonts w:hint="eastAsia"/>
                    </w:rPr>
                    <w:t>立（受）案</w:t>
                  </w:r>
                </w:p>
              </w:txbxContent>
            </v:textbox>
          </v:rect>
        </w:pict>
      </w:r>
      <w:r w:rsidRPr="005813D5">
        <w:rPr>
          <w:rFonts w:ascii="仿宋" w:eastAsia="仿宋" w:hAnsi="仿宋"/>
          <w:color w:val="000000"/>
          <w:sz w:val="32"/>
          <w:szCs w:val="32"/>
        </w:rPr>
        <w:pict>
          <v:shape id="_x0000_s6287" type="#_x0000_t32" style="position:absolute;left:0;text-align:left;margin-left:-47.3pt;margin-top:58.35pt;width:67.7pt;height:0;rotation:90;z-index:249846784"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6303" type="#_x0000_t32" style="position:absolute;left:0;text-align:left;margin-left:-13.45pt;margin-top:24.65pt;width:42.15pt;height:.05pt;z-index:249863168"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shape id="_x0000_s6282" type="#_x0000_t109" style="position:absolute;left:0;text-align:left;margin-left:308pt;margin-top:18.9pt;width:99.3pt;height:74.25pt;z-index:249841664"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457840">
                  <w:r>
                    <w:rPr>
                      <w:rFonts w:hint="eastAsia"/>
                    </w:rPr>
                    <w:t>录制笔录</w:t>
                  </w:r>
                </w:p>
                <w:p w:rsidR="00C04F3F" w:rsidRDefault="00C04F3F" w:rsidP="00457840">
                  <w:r>
                    <w:rPr>
                      <w:rFonts w:hint="eastAsia"/>
                    </w:rPr>
                    <w:t>抽样取证等</w:t>
                  </w:r>
                </w:p>
                <w:p w:rsidR="00C04F3F" w:rsidRDefault="00C04F3F" w:rsidP="00457840">
                  <w:r>
                    <w:rPr>
                      <w:rFonts w:hint="eastAsia"/>
                    </w:rPr>
                    <w:t>收集书证、物证等</w:t>
                  </w:r>
                </w:p>
                <w:p w:rsidR="00C04F3F" w:rsidRDefault="00C04F3F" w:rsidP="00457840">
                  <w:r>
                    <w:rPr>
                      <w:rFonts w:hint="eastAsia"/>
                    </w:rPr>
                    <w:t>其它取证方式</w:t>
                  </w:r>
                </w:p>
                <w:p w:rsidR="00C04F3F" w:rsidRDefault="00C04F3F" w:rsidP="00457840"/>
              </w:txbxContent>
            </v:textbox>
          </v:shape>
        </w:pict>
      </w:r>
      <w:r w:rsidRPr="005813D5">
        <w:rPr>
          <w:rFonts w:ascii="仿宋" w:eastAsia="仿宋" w:hAnsi="仿宋"/>
        </w:rPr>
        <w:pict>
          <v:shape id="_x0000_s6308" type="#_x0000_t32" style="position:absolute;left:0;text-align:left;margin-left:212.9pt;margin-top:9.75pt;width:.05pt;height:24.75pt;z-index:249868288"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6304" type="#_x0000_t32" style="position:absolute;left:0;text-align:left;margin-left:99.2pt;margin-top:23.65pt;width:.05pt;height:30.95pt;z-index:249864192"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457840" w:rsidRDefault="005813D5" w:rsidP="00457840">
      <w:pPr>
        <w:ind w:firstLineChars="100" w:firstLine="320"/>
        <w:rPr>
          <w:rFonts w:ascii="仿宋" w:eastAsia="仿宋" w:hAnsi="仿宋"/>
          <w:sz w:val="32"/>
          <w:szCs w:val="32"/>
        </w:rPr>
      </w:pPr>
      <w:r w:rsidRPr="005813D5">
        <w:rPr>
          <w:rFonts w:ascii="仿宋" w:eastAsia="仿宋" w:hAnsi="仿宋"/>
          <w:color w:val="000000"/>
          <w:sz w:val="32"/>
          <w:szCs w:val="32"/>
        </w:rPr>
        <w:pict>
          <v:rect id="_x0000_s6286" style="position:absolute;left:0;text-align:left;margin-left:170.9pt;margin-top:3.3pt;width:81.5pt;height:35.7pt;z-index:249845760"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457840">
                  <w:pPr>
                    <w:ind w:firstLineChars="100" w:firstLine="210"/>
                  </w:pPr>
                  <w:r>
                    <w:rPr>
                      <w:rFonts w:hint="eastAsia"/>
                    </w:rPr>
                    <w:t>调查取证</w:t>
                  </w:r>
                </w:p>
                <w:p w:rsidR="00C04F3F" w:rsidRDefault="00C04F3F" w:rsidP="00457840">
                  <w:pPr>
                    <w:ind w:firstLineChars="50" w:firstLine="105"/>
                  </w:pPr>
                  <w:r>
                    <w:rPr>
                      <w:rFonts w:hint="eastAsia"/>
                    </w:rPr>
                    <w:t>（</w:t>
                  </w:r>
                  <w:r>
                    <w:rPr>
                      <w:rFonts w:hint="eastAsia"/>
                    </w:rPr>
                    <w:t>2</w:t>
                  </w:r>
                  <w:r>
                    <w:rPr>
                      <w:rFonts w:hint="eastAsia"/>
                    </w:rPr>
                    <w:t>人以上）</w:t>
                  </w:r>
                </w:p>
              </w:txbxContent>
            </v:textbox>
          </v:rect>
        </w:pict>
      </w:r>
      <w:r w:rsidR="00457840">
        <w:rPr>
          <w:rFonts w:ascii="仿宋" w:eastAsia="仿宋" w:hAnsi="仿宋" w:hint="eastAsia"/>
        </w:rPr>
        <w:t>申辩理由成立</w: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shape id="_x0000_s6318" type="#_x0000_t32" style="position:absolute;left:0;text-align:left;margin-left:252.4pt;margin-top:7.8pt;width:55.6pt;height:0;z-index:249878528"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6309" type="#_x0000_t32" style="position:absolute;left:0;text-align:left;margin-left:212.95pt;margin-top:23.4pt;width:.05pt;height:12.05pt;z-index:249869312"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6305" type="#_x0000_t110" style="position:absolute;left:0;text-align:left;margin-left:41.55pt;margin-top:7.8pt;width:113.2pt;height:47.85pt;z-index:249865216"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457840">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6288" type="#_x0000_t116" style="position:absolute;left:0;text-align:left;margin-left:-50.85pt;margin-top:14.4pt;width:64.85pt;height:26.7pt;z-index:249847808"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457840">
                  <w:r>
                    <w:rPr>
                      <w:rFonts w:hint="eastAsia"/>
                    </w:rPr>
                    <w:t>不予处罚</w:t>
                  </w:r>
                </w:p>
              </w:txbxContent>
            </v:textbox>
          </v:shape>
        </w:pict>
      </w:r>
    </w:p>
    <w:p w:rsidR="00457840" w:rsidRDefault="005813D5" w:rsidP="00457840">
      <w:pPr>
        <w:rPr>
          <w:rFonts w:ascii="仿宋" w:eastAsia="仿宋" w:hAnsi="仿宋"/>
        </w:rPr>
      </w:pPr>
      <w:r w:rsidRPr="005813D5">
        <w:rPr>
          <w:rFonts w:ascii="仿宋" w:eastAsia="仿宋" w:hAnsi="仿宋"/>
          <w:color w:val="000000"/>
          <w:sz w:val="32"/>
          <w:szCs w:val="32"/>
        </w:rPr>
        <w:pict>
          <v:shape id="_x0000_s6289" type="#_x0000_t109" style="position:absolute;left:0;text-align:left;margin-left:170.9pt;margin-top:4.25pt;width:81.5pt;height:24.4pt;z-index:249848832"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457840">
                  <w:pPr>
                    <w:ind w:firstLineChars="200" w:firstLine="420"/>
                  </w:pPr>
                  <w:r>
                    <w:rPr>
                      <w:rFonts w:hint="eastAsia"/>
                    </w:rPr>
                    <w:t>审查</w:t>
                  </w:r>
                </w:p>
              </w:txbxContent>
            </v:textbox>
          </v:shape>
        </w:pict>
      </w:r>
    </w:p>
    <w:p w:rsidR="00457840" w:rsidRDefault="005813D5" w:rsidP="00457840">
      <w:pPr>
        <w:rPr>
          <w:rFonts w:ascii="仿宋" w:eastAsia="仿宋" w:hAnsi="仿宋"/>
        </w:rPr>
      </w:pPr>
      <w:r>
        <w:rPr>
          <w:rFonts w:ascii="仿宋" w:eastAsia="仿宋" w:hAnsi="仿宋"/>
        </w:rPr>
        <w:pict>
          <v:shape id="_x0000_s6310" type="#_x0000_t32" style="position:absolute;left:0;text-align:left;margin-left:213pt;margin-top:13.05pt;width:0;height:18.3pt;z-index:249870336"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6306" type="#_x0000_t32" style="position:absolute;left:0;text-align:left;margin-left:99.25pt;margin-top:8.85pt;width:0;height:14.4pt;z-index:249866240"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457840">
        <w:rPr>
          <w:rFonts w:ascii="仿宋" w:eastAsia="仿宋" w:hAnsi="仿宋" w:hint="eastAsia"/>
        </w:rPr>
        <w:t>提出复议或</w:t>
      </w:r>
    </w:p>
    <w:p w:rsidR="00457840" w:rsidRDefault="005813D5" w:rsidP="00457840">
      <w:pPr>
        <w:rPr>
          <w:rFonts w:ascii="仿宋" w:eastAsia="仿宋" w:hAnsi="仿宋"/>
        </w:rPr>
      </w:pPr>
      <w:r w:rsidRPr="005813D5">
        <w:rPr>
          <w:rFonts w:ascii="仿宋" w:eastAsia="仿宋" w:hAnsi="仿宋"/>
          <w:color w:val="000000"/>
          <w:sz w:val="32"/>
          <w:szCs w:val="32"/>
        </w:rPr>
        <w:pict>
          <v:shape id="_x0000_s6290" type="#_x0000_t110" style="position:absolute;left:0;text-align:left;margin-left:297.65pt;margin-top:2.35pt;width:88.7pt;height:64.05pt;z-index:249849856"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457840">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6274" type="#_x0000_t110" style="position:absolute;left:0;text-align:left;margin-left:165.95pt;margin-top:12.95pt;width:93.45pt;height:46.3pt;z-index:-253483008"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457840">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6296" type="#_x0000_t110" style="position:absolute;left:0;text-align:left;margin-left:43.35pt;margin-top:9.9pt;width:115pt;height:61.7pt;z-index:249856000"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457840">
                  <w:pPr>
                    <w:rPr>
                      <w:sz w:val="15"/>
                      <w:szCs w:val="15"/>
                    </w:rPr>
                  </w:pPr>
                  <w:r>
                    <w:rPr>
                      <w:rFonts w:hint="eastAsia"/>
                      <w:sz w:val="15"/>
                      <w:szCs w:val="15"/>
                    </w:rPr>
                    <w:t>制作处罚决定书、当场交付</w:t>
                  </w:r>
                </w:p>
              </w:txbxContent>
            </v:textbox>
          </v:shape>
        </w:pict>
      </w:r>
      <w:r w:rsidR="00457840">
        <w:rPr>
          <w:rFonts w:ascii="仿宋" w:eastAsia="仿宋" w:hAnsi="仿宋" w:hint="eastAsia"/>
        </w:rPr>
        <w:t>诉讼请求的</w:t>
      </w:r>
    </w:p>
    <w:p w:rsidR="00457840" w:rsidRDefault="005813D5" w:rsidP="00457840">
      <w:pPr>
        <w:jc w:val="center"/>
      </w:pPr>
      <w:r w:rsidRPr="005813D5">
        <w:rPr>
          <w:rFonts w:ascii="仿宋" w:eastAsia="仿宋" w:hAnsi="仿宋"/>
          <w:color w:val="000000"/>
          <w:sz w:val="32"/>
          <w:szCs w:val="32"/>
        </w:rPr>
        <w:pict>
          <v:shape id="_x0000_s6299" type="#_x0000_t109" style="position:absolute;left:0;text-align:left;margin-left:-50.85pt;margin-top:4.5pt;width:1in;height:39.15pt;z-index:249859072"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457840">
                  <w:pPr>
                    <w:ind w:left="90" w:hangingChars="50" w:hanging="90"/>
                    <w:rPr>
                      <w:sz w:val="18"/>
                    </w:rPr>
                  </w:pPr>
                  <w:r>
                    <w:rPr>
                      <w:rFonts w:hint="eastAsia"/>
                      <w:sz w:val="18"/>
                    </w:rPr>
                    <w:t>进入行政复议或诉讼流程</w:t>
                  </w:r>
                </w:p>
              </w:txbxContent>
            </v:textbox>
          </v:shape>
        </w:pict>
      </w:r>
    </w:p>
    <w:p w:rsidR="00457840" w:rsidRDefault="005813D5" w:rsidP="00457840">
      <w:pPr>
        <w:jc w:val="center"/>
        <w:rPr>
          <w:sz w:val="13"/>
        </w:rPr>
      </w:pPr>
      <w:r>
        <w:rPr>
          <w:sz w:val="13"/>
        </w:rPr>
        <w:pict>
          <v:shape id="_x0000_s6325" type="#_x0000_t32" style="position:absolute;left:0;text-align:left;margin-left:386.35pt;margin-top:4.65pt;width:42.7pt;height:0;z-index:249885696"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6324" type="#_x0000_t32" style="position:absolute;left:0;text-align:left;margin-left:429.05pt;margin-top:4.65pt;width:0;height:35.75pt;z-index:249884672"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6319" type="#_x0000_t32" style="position:absolute;left:0;text-align:left;margin-left:258.45pt;margin-top:4.65pt;width:38.25pt;height:.05pt;flip:y;z-index:249879552"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6312" type="#_x0000_t32" style="position:absolute;left:0;text-align:left;margin-left:19.2pt;margin-top:10.5pt;width:24.15pt;height:.05pt;flip:x;z-index:249872384"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457840" w:rsidRDefault="005813D5" w:rsidP="00457840">
      <w:pPr>
        <w:jc w:val="center"/>
        <w:rPr>
          <w:sz w:val="13"/>
        </w:rPr>
      </w:pPr>
      <w:r w:rsidRPr="005813D5">
        <w:pict>
          <v:shape id="_x0000_s6311" type="#_x0000_t32" style="position:absolute;left:0;text-align:left;margin-left:213pt;margin-top:12.45pt;width:.05pt;height:102.75pt;z-index:249871360"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6313" type="#_x0000_t32" style="position:absolute;left:0;text-align:left;margin-left:-13.45pt;margin-top:12.45pt;width:0;height:75.1pt;z-index:249873408"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457840" w:rsidRDefault="005813D5" w:rsidP="00457840">
      <w:pPr>
        <w:jc w:val="center"/>
      </w:pPr>
      <w:r w:rsidRPr="005813D5">
        <w:rPr>
          <w:rFonts w:ascii="仿宋" w:eastAsia="仿宋" w:hAnsi="仿宋"/>
          <w:color w:val="000000"/>
          <w:sz w:val="32"/>
          <w:szCs w:val="32"/>
        </w:rPr>
        <w:pict>
          <v:shape id="_x0000_s6292" type="#_x0000_t109" style="position:absolute;left:0;text-align:left;margin-left:386.35pt;margin-top:9.2pt;width:89.9pt;height:53.55pt;z-index:249851904"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457840">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6281" type="#_x0000_t32" style="position:absolute;left:0;text-align:left;margin-left:213.6pt;margin-top:9.2pt;width:128.4pt;height:0;rotation:180;z-index:249840640"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6320" type="#_x0000_t32" style="position:absolute;left:0;text-align:left;margin-left:341.95pt;margin-top:4pt;width:.05pt;height:17.85pt;z-index:249880576"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6315" type="#_x0000_t32" style="position:absolute;left:0;text-align:left;margin-left:99.2pt;margin-top:9.2pt;width:.05pt;height:57.55pt;flip:x;z-index:249875456"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457840" w:rsidRDefault="005813D5" w:rsidP="00457840">
      <w:pPr>
        <w:jc w:val="center"/>
      </w:pPr>
      <w:r w:rsidRPr="005813D5">
        <w:rPr>
          <w:rFonts w:ascii="仿宋" w:eastAsia="仿宋" w:hAnsi="仿宋"/>
          <w:color w:val="000000"/>
          <w:sz w:val="32"/>
          <w:szCs w:val="32"/>
        </w:rPr>
        <w:pict>
          <v:shape id="_x0000_s6291" type="#_x0000_t109" style="position:absolute;left:0;text-align:left;margin-left:312.55pt;margin-top:6.25pt;width:55.4pt;height:22.75pt;z-index:249850880"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457840">
                  <w:pPr>
                    <w:rPr>
                      <w:sz w:val="20"/>
                    </w:rPr>
                  </w:pPr>
                  <w:r>
                    <w:rPr>
                      <w:rFonts w:hint="eastAsia"/>
                      <w:sz w:val="20"/>
                    </w:rPr>
                    <w:t>申请听证</w:t>
                  </w:r>
                </w:p>
              </w:txbxContent>
            </v:textbox>
          </v:shape>
        </w:pict>
      </w:r>
    </w:p>
    <w:p w:rsidR="00457840" w:rsidRDefault="005813D5" w:rsidP="00457840">
      <w:pPr>
        <w:jc w:val="center"/>
      </w:pPr>
      <w:r>
        <w:pict>
          <v:shape id="_x0000_s6321" type="#_x0000_t32" style="position:absolute;left:0;text-align:left;margin-left:342pt;margin-top:13.4pt;width:0;height:12.95pt;z-index:249881600"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457840" w:rsidRDefault="005813D5" w:rsidP="00457840">
      <w:pPr>
        <w:jc w:val="center"/>
      </w:pPr>
      <w:r w:rsidRPr="005813D5">
        <w:rPr>
          <w:rFonts w:ascii="仿宋" w:eastAsia="仿宋" w:hAnsi="仿宋"/>
          <w:color w:val="000000"/>
          <w:sz w:val="32"/>
          <w:szCs w:val="32"/>
        </w:rPr>
        <w:pict>
          <v:shape id="_x0000_s6293" type="#_x0000_t109" style="position:absolute;left:0;text-align:left;margin-left:312.55pt;margin-top:10.75pt;width:55.4pt;height:22.6pt;z-index:249852928"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457840">
                  <w:pPr>
                    <w:rPr>
                      <w:sz w:val="20"/>
                    </w:rPr>
                  </w:pPr>
                  <w:r>
                    <w:rPr>
                      <w:rFonts w:hint="eastAsia"/>
                      <w:sz w:val="20"/>
                    </w:rPr>
                    <w:t>组织听证</w:t>
                  </w:r>
                </w:p>
              </w:txbxContent>
            </v:textbox>
          </v:shape>
        </w:pict>
      </w:r>
    </w:p>
    <w:p w:rsidR="00457840" w:rsidRDefault="005813D5" w:rsidP="00457840">
      <w:pPr>
        <w:jc w:val="center"/>
      </w:pPr>
      <w:r w:rsidRPr="005813D5">
        <w:rPr>
          <w:rFonts w:ascii="仿宋" w:eastAsia="仿宋" w:hAnsi="仿宋"/>
          <w:color w:val="000000"/>
          <w:sz w:val="32"/>
          <w:szCs w:val="32"/>
        </w:rPr>
        <w:pict>
          <v:shape id="_x0000_s6323" type="#_x0000_t32" style="position:absolute;left:0;text-align:left;margin-left:367.95pt;margin-top:4.35pt;width:65.3pt;height:0;z-index:249883648"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6322" type="#_x0000_t32" style="position:absolute;left:0;text-align:left;margin-left:433.25pt;margin-top:.35pt;width:0;height:12.1pt;z-index:249882624"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6294" type="#_x0000_t109" style="position:absolute;left:0;text-align:left;margin-left:401.45pt;margin-top:12.45pt;width:58.6pt;height:24.75pt;z-index:249853952"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457840">
                  <w:r>
                    <w:rPr>
                      <w:rFonts w:hint="eastAsia"/>
                    </w:rPr>
                    <w:t>集体讨论</w:t>
                  </w:r>
                </w:p>
              </w:txbxContent>
            </v:textbox>
          </v:shape>
        </w:pict>
      </w:r>
      <w:r w:rsidRPr="005813D5">
        <w:rPr>
          <w:rFonts w:ascii="仿宋" w:eastAsia="仿宋" w:hAnsi="仿宋"/>
          <w:color w:val="000000"/>
          <w:sz w:val="32"/>
          <w:szCs w:val="32"/>
        </w:rPr>
        <w:pict>
          <v:shape id="_x0000_s6280" type="#_x0000_t32" style="position:absolute;left:0;text-align:left;margin-left:212.9pt;margin-top:4.95pt;width:123.8pt;height:0;rotation:180;z-index:249839616"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6297" type="#_x0000_t109" style="position:absolute;left:0;text-align:left;margin-left:43.35pt;margin-top:4.95pt;width:115pt;height:51.5pt;z-index:249857024"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457840">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457840" w:rsidRDefault="005813D5" w:rsidP="00457840">
      <w:r w:rsidRPr="005813D5">
        <w:rPr>
          <w:rFonts w:ascii="仿宋" w:eastAsia="仿宋" w:hAnsi="仿宋"/>
          <w:color w:val="000000"/>
          <w:sz w:val="32"/>
          <w:szCs w:val="32"/>
        </w:rPr>
        <w:pict>
          <v:shape id="_x0000_s6279" type="#_x0000_t32" style="position:absolute;left:0;text-align:left;margin-left:213.05pt;margin-top:8.45pt;width:194.25pt;height:0;rotation:180;z-index:249838592"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457840" w:rsidRDefault="005813D5" w:rsidP="00457840">
      <w:pPr>
        <w:jc w:val="center"/>
      </w:pPr>
      <w:r w:rsidRPr="005813D5">
        <w:rPr>
          <w:rFonts w:ascii="仿宋" w:eastAsia="仿宋" w:hAnsi="仿宋"/>
          <w:color w:val="000000"/>
          <w:sz w:val="32"/>
          <w:szCs w:val="32"/>
        </w:rPr>
        <w:pict>
          <v:shape id="_x0000_s6314" type="#_x0000_t32" style="position:absolute;left:0;text-align:left;margin-left:-13.45pt;margin-top:13.95pt;width:0;height:35.25pt;z-index:249874432"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6295" type="#_x0000_t110" style="position:absolute;left:0;text-align:left;margin-left:176.3pt;margin-top:6pt;width:72.25pt;height:34.5pt;z-index:249854976"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457840">
                  <w:r>
                    <w:rPr>
                      <w:rFonts w:hint="eastAsia"/>
                    </w:rPr>
                    <w:t>决定</w:t>
                  </w:r>
                </w:p>
              </w:txbxContent>
            </v:textbox>
          </v:shape>
        </w:pict>
      </w:r>
    </w:p>
    <w:p w:rsidR="00457840" w:rsidRDefault="005813D5" w:rsidP="00457840">
      <w:pPr>
        <w:jc w:val="center"/>
      </w:pPr>
      <w:r>
        <w:pict>
          <v:shape id="_x0000_s6316" type="#_x0000_t32" style="position:absolute;left:0;text-align:left;margin-left:99.25pt;margin-top:9.65pt;width:0;height:23.95pt;z-index:249876480"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457840" w:rsidRDefault="005813D5" w:rsidP="00457840">
      <w:r w:rsidRPr="005813D5">
        <w:rPr>
          <w:rFonts w:ascii="仿宋" w:eastAsia="仿宋" w:hAnsi="仿宋"/>
          <w:color w:val="000000"/>
          <w:sz w:val="32"/>
          <w:szCs w:val="32"/>
        </w:rPr>
        <w:pict>
          <v:shape id="_x0000_s6278" type="#_x0000_t32" style="position:absolute;left:0;text-align:left;margin-left:212.3pt;margin-top:13.35pt;width:0;height:11.55pt;z-index:249837568"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457840" w:rsidRDefault="005813D5" w:rsidP="00457840">
      <w:r w:rsidRPr="005813D5">
        <w:rPr>
          <w:rFonts w:ascii="仿宋" w:eastAsia="仿宋" w:hAnsi="仿宋"/>
          <w:color w:val="000000"/>
          <w:sz w:val="32"/>
          <w:szCs w:val="32"/>
        </w:rPr>
        <w:pict>
          <v:shape id="_x0000_s6298" type="#_x0000_t109" style="position:absolute;left:0;text-align:left;margin-left:59.7pt;margin-top:2.4pt;width:84.7pt;height:27.1pt;z-index:249858048"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457840">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6301" type="#_x0000_t109" style="position:absolute;left:0;text-align:left;margin-left:-40.6pt;margin-top:2.4pt;width:50.25pt;height:26.5pt;z-index:249861120"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457840">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6277" type="#_x0000_t110" style="position:absolute;left:0;text-align:left;margin-left:175.95pt;margin-top:9.3pt;width:72.6pt;height:34.55pt;z-index:249836544"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457840">
                  <w:pPr>
                    <w:ind w:firstLineChars="50" w:firstLine="105"/>
                  </w:pPr>
                  <w:r>
                    <w:rPr>
                      <w:rFonts w:hint="eastAsia"/>
                    </w:rPr>
                    <w:t>送达</w:t>
                  </w:r>
                </w:p>
              </w:txbxContent>
            </v:textbox>
          </v:shape>
        </w:pict>
      </w:r>
    </w:p>
    <w:p w:rsidR="00457840" w:rsidRDefault="005813D5" w:rsidP="00457840">
      <w:r>
        <w:pict>
          <v:shape id="_x0000_s6326" type="#_x0000_t32" style="position:absolute;left:0;text-align:left;margin-left:-13.45pt;margin-top:13.3pt;width:0;height:63.65pt;z-index:249886720"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6317" type="#_x0000_t32" style="position:absolute;left:0;text-align:left;margin-left:99.25pt;margin-top:13.9pt;width:0;height:23.7pt;z-index:249877504"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457840" w:rsidRDefault="005813D5" w:rsidP="00457840">
      <w:r w:rsidRPr="005813D5">
        <w:rPr>
          <w:rFonts w:ascii="仿宋" w:eastAsia="仿宋" w:hAnsi="仿宋"/>
          <w:color w:val="000000"/>
          <w:sz w:val="32"/>
          <w:szCs w:val="32"/>
        </w:rPr>
        <w:pict>
          <v:shape id="_x0000_s6276" type="#_x0000_t32" style="position:absolute;left:0;text-align:left;margin-left:197.5pt;margin-top:27.8pt;width:31.15pt;height:0;rotation:90;z-index:249835520"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457840" w:rsidRDefault="005813D5" w:rsidP="00457840">
      <w:r w:rsidRPr="005813D5">
        <w:rPr>
          <w:rFonts w:ascii="仿宋" w:eastAsia="仿宋" w:hAnsi="仿宋"/>
          <w:color w:val="000000"/>
          <w:sz w:val="32"/>
          <w:szCs w:val="32"/>
        </w:rPr>
        <w:pict>
          <v:shape id="_x0000_s6302" type="#_x0000_t109" style="position:absolute;left:0;text-align:left;margin-left:49.8pt;margin-top:6.4pt;width:104.95pt;height:26.8pt;z-index:249862144"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457840">
                  <w:pPr>
                    <w:ind w:firstLineChars="100" w:firstLine="210"/>
                  </w:pPr>
                  <w:r>
                    <w:rPr>
                      <w:rFonts w:hint="eastAsia"/>
                    </w:rPr>
                    <w:t>行政复议或诉讼</w:t>
                  </w:r>
                </w:p>
              </w:txbxContent>
            </v:textbox>
          </v:shape>
        </w:pict>
      </w:r>
    </w:p>
    <w:p w:rsidR="00457840" w:rsidRDefault="005813D5" w:rsidP="00457840">
      <w:r w:rsidRPr="005813D5">
        <w:rPr>
          <w:rFonts w:ascii="仿宋" w:eastAsia="仿宋" w:hAnsi="仿宋"/>
          <w:color w:val="000000"/>
          <w:sz w:val="32"/>
          <w:szCs w:val="32"/>
        </w:rPr>
        <w:pict>
          <v:shape id="_x0000_s6275" type="#_x0000_t116" style="position:absolute;left:0;text-align:left;margin-left:165.95pt;margin-top:12.6pt;width:87.6pt;height:31.5pt;z-index:249834496"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457840">
                  <w:pPr>
                    <w:ind w:firstLineChars="200" w:firstLine="420"/>
                  </w:pPr>
                  <w:r>
                    <w:rPr>
                      <w:rFonts w:hint="eastAsia"/>
                    </w:rPr>
                    <w:t>结</w:t>
                  </w:r>
                  <w:r>
                    <w:rPr>
                      <w:rFonts w:hint="eastAsia"/>
                    </w:rPr>
                    <w:t xml:space="preserve"> </w:t>
                  </w:r>
                  <w:r>
                    <w:rPr>
                      <w:rFonts w:hint="eastAsia"/>
                    </w:rPr>
                    <w:t>案</w:t>
                  </w:r>
                </w:p>
              </w:txbxContent>
            </v:textbox>
          </v:shape>
        </w:pict>
      </w:r>
    </w:p>
    <w:p w:rsidR="00457840" w:rsidRDefault="005813D5" w:rsidP="00457840">
      <w:r w:rsidRPr="005813D5">
        <w:rPr>
          <w:rFonts w:ascii="仿宋" w:eastAsia="仿宋" w:hAnsi="仿宋"/>
          <w:color w:val="000000"/>
          <w:sz w:val="32"/>
          <w:szCs w:val="32"/>
        </w:rPr>
        <w:pict>
          <v:shape id="_x0000_s6327" type="#_x0000_t32" style="position:absolute;left:0;text-align:left;margin-left:-13.45pt;margin-top:14.55pt;width:179.4pt;height:0;z-index:249887744" o:gfxdata="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kq95vYAAAA&#10;CQEAAA8AAAAAAAAAAQAgAAAAIgAAAGRycy9kb3ducmV2LnhtbFBLAQIUABQAAAAIAIdO4kC3Xhnn&#10;5AEAAJ0DAAAOAAAAAAAAAAEAIAAAACcBAABkcnMvZTJvRG9jLnhtbFBLBQYAAAAABgAGAFkBAAB9&#10;BQAAAAA=&#10;">
            <v:stroke endarrow="block"/>
          </v:shape>
        </w:pict>
      </w:r>
    </w:p>
    <w:p w:rsidR="00457840" w:rsidRDefault="00457840" w:rsidP="00457840">
      <w:pPr>
        <w:jc w:val="center"/>
        <w:rPr>
          <w:rFonts w:ascii="宋体" w:hAnsi="宋体"/>
          <w:sz w:val="44"/>
          <w:szCs w:val="44"/>
        </w:rPr>
      </w:pPr>
    </w:p>
    <w:p w:rsidR="00FB3132" w:rsidRPr="008A08B7" w:rsidRDefault="00FB3132">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457840" w:rsidRPr="00457840" w:rsidRDefault="00457840" w:rsidP="00457840">
      <w:pPr>
        <w:jc w:val="left"/>
        <w:rPr>
          <w:rFonts w:ascii="宋体" w:eastAsia="宋体" w:hAnsi="宋体" w:cs="宋体"/>
          <w:b/>
          <w:kern w:val="0"/>
          <w:sz w:val="22"/>
          <w:szCs w:val="22"/>
        </w:rPr>
      </w:pPr>
      <w:r w:rsidRPr="00457840">
        <w:rPr>
          <w:rFonts w:ascii="仿宋" w:eastAsia="仿宋" w:hAnsi="仿宋" w:hint="eastAsia"/>
          <w:b/>
          <w:sz w:val="32"/>
          <w:szCs w:val="32"/>
        </w:rPr>
        <w:t xml:space="preserve"> 序号：49  </w:t>
      </w:r>
      <w:r w:rsidRPr="00457840">
        <w:rPr>
          <w:rFonts w:ascii="宋体" w:eastAsia="宋体" w:hAnsi="宋体" w:cs="宋体" w:hint="eastAsia"/>
          <w:b/>
          <w:kern w:val="0"/>
          <w:sz w:val="22"/>
          <w:szCs w:val="22"/>
        </w:rPr>
        <w:t>对违反本条例规定，未通过省级公共资源交易平台采购疫苗的；违反本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处罚</w:t>
      </w:r>
    </w:p>
    <w:p w:rsidR="00457840" w:rsidRDefault="005813D5" w:rsidP="00457840">
      <w:pPr>
        <w:rPr>
          <w:rFonts w:ascii="仿宋" w:eastAsia="仿宋" w:hAnsi="仿宋"/>
          <w:color w:val="000000"/>
          <w:sz w:val="32"/>
          <w:szCs w:val="32"/>
        </w:rPr>
      </w:pPr>
      <w:r>
        <w:rPr>
          <w:rFonts w:ascii="仿宋" w:eastAsia="仿宋" w:hAnsi="仿宋"/>
          <w:color w:val="000000"/>
          <w:sz w:val="32"/>
          <w:szCs w:val="32"/>
        </w:rPr>
        <w:pict>
          <v:shape id="_x0000_s6337" type="#_x0000_t116" style="position:absolute;left:0;text-align:left;margin-left:165.95pt;margin-top:25.15pt;width:87.6pt;height:35.3pt;z-index:249897984"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457840">
                  <w:r>
                    <w:rPr>
                      <w:rFonts w:hint="eastAsia"/>
                    </w:rPr>
                    <w:t>发现违法事实</w:t>
                  </w:r>
                </w:p>
              </w:txbxContent>
            </v:textbox>
          </v:shape>
        </w:pict>
      </w:r>
      <w:r>
        <w:rPr>
          <w:rFonts w:ascii="仿宋" w:eastAsia="仿宋" w:hAnsi="仿宋"/>
          <w:color w:val="000000"/>
          <w:sz w:val="32"/>
          <w:szCs w:val="32"/>
        </w:rPr>
        <w:pict>
          <v:shape id="_x0000_s6354" type="#_x0000_t109" style="position:absolute;left:0;text-align:left;margin-left:-50.85pt;margin-top:337.15pt;width:84.7pt;height:35.6pt;z-index:249915392"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457840">
                  <w:r>
                    <w:rPr>
                      <w:rFonts w:hint="eastAsia"/>
                    </w:rPr>
                    <w:t>复议决定或行政判（裁）决</w:t>
                  </w:r>
                </w:p>
              </w:txbxContent>
            </v:textbox>
          </v:shape>
        </w:pic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shape id="_x0000_s6361" type="#_x0000_t32" style="position:absolute;left:0;text-align:left;margin-left:213.05pt;margin-top:29.25pt;width:0;height:15.75pt;z-index:249922560"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6338" type="#_x0000_t110" style="position:absolute;left:0;text-align:left;margin-left:28.7pt;margin-top:23.65pt;width:137.25pt;height:62.4pt;z-index:249899008"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457840">
                  <w:pPr>
                    <w:ind w:firstLineChars="100" w:firstLine="160"/>
                    <w:rPr>
                      <w:sz w:val="16"/>
                      <w:szCs w:val="11"/>
                    </w:rPr>
                  </w:pPr>
                  <w:r>
                    <w:rPr>
                      <w:rFonts w:hint="eastAsia"/>
                      <w:sz w:val="16"/>
                      <w:szCs w:val="11"/>
                    </w:rPr>
                    <w:t>表明执法身份</w:t>
                  </w:r>
                </w:p>
                <w:p w:rsidR="00C04F3F" w:rsidRDefault="00C04F3F" w:rsidP="00457840">
                  <w:pPr>
                    <w:ind w:firstLineChars="100" w:firstLine="160"/>
                    <w:rPr>
                      <w:sz w:val="16"/>
                      <w:szCs w:val="11"/>
                    </w:rPr>
                  </w:pPr>
                  <w:r>
                    <w:rPr>
                      <w:rFonts w:hint="eastAsia"/>
                      <w:sz w:val="16"/>
                      <w:szCs w:val="11"/>
                    </w:rPr>
                    <w:t>指出违法事实</w:t>
                  </w:r>
                </w:p>
                <w:p w:rsidR="00C04F3F" w:rsidRDefault="00C04F3F" w:rsidP="00457840">
                  <w:pPr>
                    <w:rPr>
                      <w:szCs w:val="11"/>
                    </w:rPr>
                  </w:pPr>
                </w:p>
              </w:txbxContent>
            </v:textbox>
          </v:shape>
        </w:pic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rect id="_x0000_s6339" style="position:absolute;left:0;text-align:left;margin-left:170.9pt;margin-top:13.8pt;width:77.65pt;height:27.15pt;z-index:249900032"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457840">
                  <w:r>
                    <w:rPr>
                      <w:rFonts w:hint="eastAsia"/>
                    </w:rPr>
                    <w:t>立（受）案</w:t>
                  </w:r>
                </w:p>
              </w:txbxContent>
            </v:textbox>
          </v:rect>
        </w:pict>
      </w:r>
      <w:r w:rsidRPr="005813D5">
        <w:rPr>
          <w:rFonts w:ascii="仿宋" w:eastAsia="仿宋" w:hAnsi="仿宋"/>
          <w:color w:val="000000"/>
          <w:sz w:val="32"/>
          <w:szCs w:val="32"/>
        </w:rPr>
        <w:pict>
          <v:shape id="_x0000_s6341" type="#_x0000_t32" style="position:absolute;left:0;text-align:left;margin-left:-47.3pt;margin-top:58.35pt;width:67.7pt;height:0;rotation:90;z-index:249902080"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6357" type="#_x0000_t32" style="position:absolute;left:0;text-align:left;margin-left:-13.45pt;margin-top:24.65pt;width:42.15pt;height:.05pt;z-index:249918464"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shape id="_x0000_s6336" type="#_x0000_t109" style="position:absolute;left:0;text-align:left;margin-left:308pt;margin-top:18.9pt;width:99.3pt;height:74.25pt;z-index:249896960"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457840">
                  <w:r>
                    <w:rPr>
                      <w:rFonts w:hint="eastAsia"/>
                    </w:rPr>
                    <w:t>录制笔录</w:t>
                  </w:r>
                </w:p>
                <w:p w:rsidR="00C04F3F" w:rsidRDefault="00C04F3F" w:rsidP="00457840">
                  <w:r>
                    <w:rPr>
                      <w:rFonts w:hint="eastAsia"/>
                    </w:rPr>
                    <w:t>抽样取证等</w:t>
                  </w:r>
                </w:p>
                <w:p w:rsidR="00C04F3F" w:rsidRDefault="00C04F3F" w:rsidP="00457840">
                  <w:r>
                    <w:rPr>
                      <w:rFonts w:hint="eastAsia"/>
                    </w:rPr>
                    <w:t>收集书证、物证等</w:t>
                  </w:r>
                </w:p>
                <w:p w:rsidR="00C04F3F" w:rsidRDefault="00C04F3F" w:rsidP="00457840">
                  <w:r>
                    <w:rPr>
                      <w:rFonts w:hint="eastAsia"/>
                    </w:rPr>
                    <w:t>其它取证方式</w:t>
                  </w:r>
                </w:p>
                <w:p w:rsidR="00C04F3F" w:rsidRDefault="00C04F3F" w:rsidP="00457840"/>
              </w:txbxContent>
            </v:textbox>
          </v:shape>
        </w:pict>
      </w:r>
      <w:r w:rsidRPr="005813D5">
        <w:rPr>
          <w:rFonts w:ascii="仿宋" w:eastAsia="仿宋" w:hAnsi="仿宋"/>
        </w:rPr>
        <w:pict>
          <v:shape id="_x0000_s6362" type="#_x0000_t32" style="position:absolute;left:0;text-align:left;margin-left:212.9pt;margin-top:9.75pt;width:.05pt;height:24.75pt;z-index:249923584"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6358" type="#_x0000_t32" style="position:absolute;left:0;text-align:left;margin-left:99.2pt;margin-top:23.65pt;width:.05pt;height:30.95pt;z-index:249919488"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457840" w:rsidRDefault="005813D5" w:rsidP="00457840">
      <w:pPr>
        <w:ind w:firstLineChars="100" w:firstLine="320"/>
        <w:rPr>
          <w:rFonts w:ascii="仿宋" w:eastAsia="仿宋" w:hAnsi="仿宋"/>
          <w:sz w:val="32"/>
          <w:szCs w:val="32"/>
        </w:rPr>
      </w:pPr>
      <w:r w:rsidRPr="005813D5">
        <w:rPr>
          <w:rFonts w:ascii="仿宋" w:eastAsia="仿宋" w:hAnsi="仿宋"/>
          <w:color w:val="000000"/>
          <w:sz w:val="32"/>
          <w:szCs w:val="32"/>
        </w:rPr>
        <w:pict>
          <v:rect id="_x0000_s6340" style="position:absolute;left:0;text-align:left;margin-left:170.9pt;margin-top:3.3pt;width:81.5pt;height:35.7pt;z-index:249901056"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457840">
                  <w:pPr>
                    <w:ind w:firstLineChars="100" w:firstLine="210"/>
                  </w:pPr>
                  <w:r>
                    <w:rPr>
                      <w:rFonts w:hint="eastAsia"/>
                    </w:rPr>
                    <w:t>调查取证</w:t>
                  </w:r>
                </w:p>
                <w:p w:rsidR="00C04F3F" w:rsidRDefault="00C04F3F" w:rsidP="00457840">
                  <w:pPr>
                    <w:ind w:firstLineChars="50" w:firstLine="105"/>
                  </w:pPr>
                  <w:r>
                    <w:rPr>
                      <w:rFonts w:hint="eastAsia"/>
                    </w:rPr>
                    <w:t>（</w:t>
                  </w:r>
                  <w:r>
                    <w:rPr>
                      <w:rFonts w:hint="eastAsia"/>
                    </w:rPr>
                    <w:t>2</w:t>
                  </w:r>
                  <w:r>
                    <w:rPr>
                      <w:rFonts w:hint="eastAsia"/>
                    </w:rPr>
                    <w:t>人以上）</w:t>
                  </w:r>
                </w:p>
              </w:txbxContent>
            </v:textbox>
          </v:rect>
        </w:pict>
      </w:r>
      <w:r w:rsidR="00457840">
        <w:rPr>
          <w:rFonts w:ascii="仿宋" w:eastAsia="仿宋" w:hAnsi="仿宋" w:hint="eastAsia"/>
        </w:rPr>
        <w:t>申辩理由成立</w: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shape id="_x0000_s6372" type="#_x0000_t32" style="position:absolute;left:0;text-align:left;margin-left:252.4pt;margin-top:7.8pt;width:55.6pt;height:0;z-index:249933824"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6363" type="#_x0000_t32" style="position:absolute;left:0;text-align:left;margin-left:212.95pt;margin-top:23.4pt;width:.05pt;height:12.05pt;z-index:249924608"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6359" type="#_x0000_t110" style="position:absolute;left:0;text-align:left;margin-left:41.55pt;margin-top:7.8pt;width:113.2pt;height:47.85pt;z-index:249920512"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457840">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6342" type="#_x0000_t116" style="position:absolute;left:0;text-align:left;margin-left:-50.85pt;margin-top:14.4pt;width:64.85pt;height:26.7pt;z-index:249903104"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457840">
                  <w:r>
                    <w:rPr>
                      <w:rFonts w:hint="eastAsia"/>
                    </w:rPr>
                    <w:t>不予处罚</w:t>
                  </w:r>
                </w:p>
              </w:txbxContent>
            </v:textbox>
          </v:shape>
        </w:pict>
      </w:r>
    </w:p>
    <w:p w:rsidR="00457840" w:rsidRDefault="005813D5" w:rsidP="00457840">
      <w:pPr>
        <w:rPr>
          <w:rFonts w:ascii="仿宋" w:eastAsia="仿宋" w:hAnsi="仿宋"/>
        </w:rPr>
      </w:pPr>
      <w:r w:rsidRPr="005813D5">
        <w:rPr>
          <w:rFonts w:ascii="仿宋" w:eastAsia="仿宋" w:hAnsi="仿宋"/>
          <w:color w:val="000000"/>
          <w:sz w:val="32"/>
          <w:szCs w:val="32"/>
        </w:rPr>
        <w:pict>
          <v:shape id="_x0000_s6343" type="#_x0000_t109" style="position:absolute;left:0;text-align:left;margin-left:170.9pt;margin-top:4.25pt;width:81.5pt;height:24.4pt;z-index:249904128"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457840">
                  <w:pPr>
                    <w:ind w:firstLineChars="200" w:firstLine="420"/>
                  </w:pPr>
                  <w:r>
                    <w:rPr>
                      <w:rFonts w:hint="eastAsia"/>
                    </w:rPr>
                    <w:t>审查</w:t>
                  </w:r>
                </w:p>
              </w:txbxContent>
            </v:textbox>
          </v:shape>
        </w:pict>
      </w:r>
    </w:p>
    <w:p w:rsidR="00457840" w:rsidRDefault="005813D5" w:rsidP="00457840">
      <w:pPr>
        <w:rPr>
          <w:rFonts w:ascii="仿宋" w:eastAsia="仿宋" w:hAnsi="仿宋"/>
        </w:rPr>
      </w:pPr>
      <w:r>
        <w:rPr>
          <w:rFonts w:ascii="仿宋" w:eastAsia="仿宋" w:hAnsi="仿宋"/>
        </w:rPr>
        <w:pict>
          <v:shape id="_x0000_s6364" type="#_x0000_t32" style="position:absolute;left:0;text-align:left;margin-left:213pt;margin-top:13.05pt;width:0;height:18.3pt;z-index:249925632"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6360" type="#_x0000_t32" style="position:absolute;left:0;text-align:left;margin-left:99.25pt;margin-top:8.85pt;width:0;height:14.4pt;z-index:249921536"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457840">
        <w:rPr>
          <w:rFonts w:ascii="仿宋" w:eastAsia="仿宋" w:hAnsi="仿宋" w:hint="eastAsia"/>
        </w:rPr>
        <w:t>提出复议或</w:t>
      </w:r>
    </w:p>
    <w:p w:rsidR="00457840" w:rsidRDefault="005813D5" w:rsidP="00457840">
      <w:pPr>
        <w:rPr>
          <w:rFonts w:ascii="仿宋" w:eastAsia="仿宋" w:hAnsi="仿宋"/>
        </w:rPr>
      </w:pPr>
      <w:r w:rsidRPr="005813D5">
        <w:rPr>
          <w:rFonts w:ascii="仿宋" w:eastAsia="仿宋" w:hAnsi="仿宋"/>
          <w:color w:val="000000"/>
          <w:sz w:val="32"/>
          <w:szCs w:val="32"/>
        </w:rPr>
        <w:pict>
          <v:shape id="_x0000_s6344" type="#_x0000_t110" style="position:absolute;left:0;text-align:left;margin-left:297.65pt;margin-top:2.35pt;width:88.7pt;height:64.05pt;z-index:249905152"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457840">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6328" type="#_x0000_t110" style="position:absolute;left:0;text-align:left;margin-left:165.95pt;margin-top:12.95pt;width:93.45pt;height:46.3pt;z-index:-253427712"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457840">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6350" type="#_x0000_t110" style="position:absolute;left:0;text-align:left;margin-left:43.35pt;margin-top:9.9pt;width:115pt;height:61.7pt;z-index:249911296"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457840">
                  <w:pPr>
                    <w:rPr>
                      <w:sz w:val="15"/>
                      <w:szCs w:val="15"/>
                    </w:rPr>
                  </w:pPr>
                  <w:r>
                    <w:rPr>
                      <w:rFonts w:hint="eastAsia"/>
                      <w:sz w:val="15"/>
                      <w:szCs w:val="15"/>
                    </w:rPr>
                    <w:t>制作处罚决定书、当场交付</w:t>
                  </w:r>
                </w:p>
              </w:txbxContent>
            </v:textbox>
          </v:shape>
        </w:pict>
      </w:r>
      <w:r w:rsidR="00457840">
        <w:rPr>
          <w:rFonts w:ascii="仿宋" w:eastAsia="仿宋" w:hAnsi="仿宋" w:hint="eastAsia"/>
        </w:rPr>
        <w:t>诉讼请求的</w:t>
      </w:r>
    </w:p>
    <w:p w:rsidR="00457840" w:rsidRDefault="005813D5" w:rsidP="00457840">
      <w:pPr>
        <w:jc w:val="center"/>
      </w:pPr>
      <w:r w:rsidRPr="005813D5">
        <w:rPr>
          <w:rFonts w:ascii="仿宋" w:eastAsia="仿宋" w:hAnsi="仿宋"/>
          <w:color w:val="000000"/>
          <w:sz w:val="32"/>
          <w:szCs w:val="32"/>
        </w:rPr>
        <w:pict>
          <v:shape id="_x0000_s6353" type="#_x0000_t109" style="position:absolute;left:0;text-align:left;margin-left:-50.85pt;margin-top:4.5pt;width:1in;height:39.15pt;z-index:249914368"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457840">
                  <w:pPr>
                    <w:ind w:left="90" w:hangingChars="50" w:hanging="90"/>
                    <w:rPr>
                      <w:sz w:val="18"/>
                    </w:rPr>
                  </w:pPr>
                  <w:r>
                    <w:rPr>
                      <w:rFonts w:hint="eastAsia"/>
                      <w:sz w:val="18"/>
                    </w:rPr>
                    <w:t>进入行政复议或诉讼流程</w:t>
                  </w:r>
                </w:p>
              </w:txbxContent>
            </v:textbox>
          </v:shape>
        </w:pict>
      </w:r>
    </w:p>
    <w:p w:rsidR="00457840" w:rsidRDefault="005813D5" w:rsidP="00457840">
      <w:pPr>
        <w:jc w:val="center"/>
        <w:rPr>
          <w:sz w:val="13"/>
        </w:rPr>
      </w:pPr>
      <w:r>
        <w:rPr>
          <w:sz w:val="13"/>
        </w:rPr>
        <w:pict>
          <v:shape id="_x0000_s6379" type="#_x0000_t32" style="position:absolute;left:0;text-align:left;margin-left:386.35pt;margin-top:4.65pt;width:42.7pt;height:0;z-index:249940992"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6378" type="#_x0000_t32" style="position:absolute;left:0;text-align:left;margin-left:429.05pt;margin-top:4.65pt;width:0;height:35.75pt;z-index:249939968"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6373" type="#_x0000_t32" style="position:absolute;left:0;text-align:left;margin-left:258.45pt;margin-top:4.65pt;width:38.25pt;height:.05pt;flip:y;z-index:249934848"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6366" type="#_x0000_t32" style="position:absolute;left:0;text-align:left;margin-left:19.2pt;margin-top:10.5pt;width:24.15pt;height:.05pt;flip:x;z-index:249927680"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457840" w:rsidRDefault="005813D5" w:rsidP="00457840">
      <w:pPr>
        <w:jc w:val="center"/>
        <w:rPr>
          <w:sz w:val="13"/>
        </w:rPr>
      </w:pPr>
      <w:r w:rsidRPr="005813D5">
        <w:pict>
          <v:shape id="_x0000_s6365" type="#_x0000_t32" style="position:absolute;left:0;text-align:left;margin-left:213pt;margin-top:12.45pt;width:.05pt;height:102.75pt;z-index:249926656"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6367" type="#_x0000_t32" style="position:absolute;left:0;text-align:left;margin-left:-13.45pt;margin-top:12.45pt;width:0;height:75.1pt;z-index:249928704"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457840" w:rsidRDefault="005813D5" w:rsidP="00457840">
      <w:pPr>
        <w:jc w:val="center"/>
      </w:pPr>
      <w:r w:rsidRPr="005813D5">
        <w:rPr>
          <w:rFonts w:ascii="仿宋" w:eastAsia="仿宋" w:hAnsi="仿宋"/>
          <w:color w:val="000000"/>
          <w:sz w:val="32"/>
          <w:szCs w:val="32"/>
        </w:rPr>
        <w:pict>
          <v:shape id="_x0000_s6346" type="#_x0000_t109" style="position:absolute;left:0;text-align:left;margin-left:386.35pt;margin-top:9.2pt;width:89.9pt;height:53.55pt;z-index:249907200"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457840">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6335" type="#_x0000_t32" style="position:absolute;left:0;text-align:left;margin-left:213.6pt;margin-top:9.2pt;width:128.4pt;height:0;rotation:180;z-index:249895936"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6374" type="#_x0000_t32" style="position:absolute;left:0;text-align:left;margin-left:341.95pt;margin-top:4pt;width:.05pt;height:17.85pt;z-index:249935872"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6369" type="#_x0000_t32" style="position:absolute;left:0;text-align:left;margin-left:99.2pt;margin-top:9.2pt;width:.05pt;height:57.55pt;flip:x;z-index:249930752"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457840" w:rsidRDefault="005813D5" w:rsidP="00457840">
      <w:pPr>
        <w:jc w:val="center"/>
      </w:pPr>
      <w:r w:rsidRPr="005813D5">
        <w:rPr>
          <w:rFonts w:ascii="仿宋" w:eastAsia="仿宋" w:hAnsi="仿宋"/>
          <w:color w:val="000000"/>
          <w:sz w:val="32"/>
          <w:szCs w:val="32"/>
        </w:rPr>
        <w:pict>
          <v:shape id="_x0000_s6345" type="#_x0000_t109" style="position:absolute;left:0;text-align:left;margin-left:312.55pt;margin-top:6.25pt;width:55.4pt;height:22.75pt;z-index:249906176"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457840">
                  <w:pPr>
                    <w:rPr>
                      <w:sz w:val="20"/>
                    </w:rPr>
                  </w:pPr>
                  <w:r>
                    <w:rPr>
                      <w:rFonts w:hint="eastAsia"/>
                      <w:sz w:val="20"/>
                    </w:rPr>
                    <w:t>申请听证</w:t>
                  </w:r>
                </w:p>
              </w:txbxContent>
            </v:textbox>
          </v:shape>
        </w:pict>
      </w:r>
    </w:p>
    <w:p w:rsidR="00457840" w:rsidRDefault="005813D5" w:rsidP="00457840">
      <w:pPr>
        <w:jc w:val="center"/>
      </w:pPr>
      <w:r>
        <w:pict>
          <v:shape id="_x0000_s6375" type="#_x0000_t32" style="position:absolute;left:0;text-align:left;margin-left:342pt;margin-top:13.4pt;width:0;height:12.95pt;z-index:249936896"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457840" w:rsidRDefault="005813D5" w:rsidP="00457840">
      <w:pPr>
        <w:jc w:val="center"/>
      </w:pPr>
      <w:r w:rsidRPr="005813D5">
        <w:rPr>
          <w:rFonts w:ascii="仿宋" w:eastAsia="仿宋" w:hAnsi="仿宋"/>
          <w:color w:val="000000"/>
          <w:sz w:val="32"/>
          <w:szCs w:val="32"/>
        </w:rPr>
        <w:pict>
          <v:shape id="_x0000_s6347" type="#_x0000_t109" style="position:absolute;left:0;text-align:left;margin-left:312.55pt;margin-top:10.75pt;width:55.4pt;height:22.6pt;z-index:249908224"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457840">
                  <w:pPr>
                    <w:rPr>
                      <w:sz w:val="20"/>
                    </w:rPr>
                  </w:pPr>
                  <w:r>
                    <w:rPr>
                      <w:rFonts w:hint="eastAsia"/>
                      <w:sz w:val="20"/>
                    </w:rPr>
                    <w:t>组织听证</w:t>
                  </w:r>
                </w:p>
              </w:txbxContent>
            </v:textbox>
          </v:shape>
        </w:pict>
      </w:r>
    </w:p>
    <w:p w:rsidR="00457840" w:rsidRDefault="005813D5" w:rsidP="00457840">
      <w:pPr>
        <w:jc w:val="center"/>
      </w:pPr>
      <w:r w:rsidRPr="005813D5">
        <w:rPr>
          <w:rFonts w:ascii="仿宋" w:eastAsia="仿宋" w:hAnsi="仿宋"/>
          <w:color w:val="000000"/>
          <w:sz w:val="32"/>
          <w:szCs w:val="32"/>
        </w:rPr>
        <w:pict>
          <v:shape id="_x0000_s6377" type="#_x0000_t32" style="position:absolute;left:0;text-align:left;margin-left:367.95pt;margin-top:4.35pt;width:65.3pt;height:0;z-index:249938944"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6376" type="#_x0000_t32" style="position:absolute;left:0;text-align:left;margin-left:433.25pt;margin-top:.35pt;width:0;height:12.1pt;z-index:249937920"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6348" type="#_x0000_t109" style="position:absolute;left:0;text-align:left;margin-left:401.45pt;margin-top:12.45pt;width:58.6pt;height:24.75pt;z-index:249909248"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457840">
                  <w:r>
                    <w:rPr>
                      <w:rFonts w:hint="eastAsia"/>
                    </w:rPr>
                    <w:t>集体讨论</w:t>
                  </w:r>
                </w:p>
              </w:txbxContent>
            </v:textbox>
          </v:shape>
        </w:pict>
      </w:r>
      <w:r w:rsidRPr="005813D5">
        <w:rPr>
          <w:rFonts w:ascii="仿宋" w:eastAsia="仿宋" w:hAnsi="仿宋"/>
          <w:color w:val="000000"/>
          <w:sz w:val="32"/>
          <w:szCs w:val="32"/>
        </w:rPr>
        <w:pict>
          <v:shape id="_x0000_s6334" type="#_x0000_t32" style="position:absolute;left:0;text-align:left;margin-left:212.9pt;margin-top:4.95pt;width:123.8pt;height:0;rotation:180;z-index:249894912"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6351" type="#_x0000_t109" style="position:absolute;left:0;text-align:left;margin-left:43.35pt;margin-top:4.95pt;width:115pt;height:51.5pt;z-index:249912320"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457840">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457840" w:rsidRDefault="005813D5" w:rsidP="00457840">
      <w:r w:rsidRPr="005813D5">
        <w:rPr>
          <w:rFonts w:ascii="仿宋" w:eastAsia="仿宋" w:hAnsi="仿宋"/>
          <w:color w:val="000000"/>
          <w:sz w:val="32"/>
          <w:szCs w:val="32"/>
        </w:rPr>
        <w:pict>
          <v:shape id="_x0000_s6333" type="#_x0000_t32" style="position:absolute;left:0;text-align:left;margin-left:213.05pt;margin-top:8.45pt;width:194.25pt;height:0;rotation:180;z-index:249893888"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457840" w:rsidRDefault="005813D5" w:rsidP="00457840">
      <w:pPr>
        <w:jc w:val="center"/>
      </w:pPr>
      <w:r w:rsidRPr="005813D5">
        <w:rPr>
          <w:rFonts w:ascii="仿宋" w:eastAsia="仿宋" w:hAnsi="仿宋"/>
          <w:color w:val="000000"/>
          <w:sz w:val="32"/>
          <w:szCs w:val="32"/>
        </w:rPr>
        <w:pict>
          <v:shape id="_x0000_s6368" type="#_x0000_t32" style="position:absolute;left:0;text-align:left;margin-left:-13.45pt;margin-top:13.95pt;width:0;height:35.25pt;z-index:249929728"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6349" type="#_x0000_t110" style="position:absolute;left:0;text-align:left;margin-left:176.3pt;margin-top:6pt;width:72.25pt;height:34.5pt;z-index:249910272"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457840">
                  <w:r>
                    <w:rPr>
                      <w:rFonts w:hint="eastAsia"/>
                    </w:rPr>
                    <w:t>决定</w:t>
                  </w:r>
                </w:p>
              </w:txbxContent>
            </v:textbox>
          </v:shape>
        </w:pict>
      </w:r>
    </w:p>
    <w:p w:rsidR="00457840" w:rsidRDefault="005813D5" w:rsidP="00457840">
      <w:pPr>
        <w:jc w:val="center"/>
      </w:pPr>
      <w:r>
        <w:pict>
          <v:shape id="_x0000_s6370" type="#_x0000_t32" style="position:absolute;left:0;text-align:left;margin-left:99.25pt;margin-top:9.65pt;width:0;height:23.95pt;z-index:249931776"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457840" w:rsidRDefault="005813D5" w:rsidP="00457840">
      <w:r w:rsidRPr="005813D5">
        <w:rPr>
          <w:rFonts w:ascii="仿宋" w:eastAsia="仿宋" w:hAnsi="仿宋"/>
          <w:color w:val="000000"/>
          <w:sz w:val="32"/>
          <w:szCs w:val="32"/>
        </w:rPr>
        <w:pict>
          <v:shape id="_x0000_s6332" type="#_x0000_t32" style="position:absolute;left:0;text-align:left;margin-left:212.3pt;margin-top:13.35pt;width:0;height:11.55pt;z-index:249892864"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457840" w:rsidRDefault="005813D5" w:rsidP="00457840">
      <w:r w:rsidRPr="005813D5">
        <w:rPr>
          <w:rFonts w:ascii="仿宋" w:eastAsia="仿宋" w:hAnsi="仿宋"/>
          <w:color w:val="000000"/>
          <w:sz w:val="32"/>
          <w:szCs w:val="32"/>
        </w:rPr>
        <w:pict>
          <v:shape id="_x0000_s6352" type="#_x0000_t109" style="position:absolute;left:0;text-align:left;margin-left:59.7pt;margin-top:2.4pt;width:84.7pt;height:27.1pt;z-index:249913344"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457840">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6355" type="#_x0000_t109" style="position:absolute;left:0;text-align:left;margin-left:-40.6pt;margin-top:2.4pt;width:50.25pt;height:26.5pt;z-index:249916416"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457840">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6331" type="#_x0000_t110" style="position:absolute;left:0;text-align:left;margin-left:175.95pt;margin-top:9.3pt;width:72.6pt;height:34.55pt;z-index:249891840"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457840">
                  <w:pPr>
                    <w:ind w:firstLineChars="50" w:firstLine="105"/>
                  </w:pPr>
                  <w:r>
                    <w:rPr>
                      <w:rFonts w:hint="eastAsia"/>
                    </w:rPr>
                    <w:t>送达</w:t>
                  </w:r>
                </w:p>
              </w:txbxContent>
            </v:textbox>
          </v:shape>
        </w:pict>
      </w:r>
    </w:p>
    <w:p w:rsidR="00457840" w:rsidRDefault="005813D5" w:rsidP="00457840">
      <w:r>
        <w:pict>
          <v:shape id="_x0000_s6380" type="#_x0000_t32" style="position:absolute;left:0;text-align:left;margin-left:-13.45pt;margin-top:13.3pt;width:0;height:63.65pt;z-index:249942016"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6371" type="#_x0000_t32" style="position:absolute;left:0;text-align:left;margin-left:99.25pt;margin-top:13.9pt;width:0;height:23.7pt;z-index:249932800"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457840" w:rsidRDefault="005813D5" w:rsidP="00457840">
      <w:r w:rsidRPr="005813D5">
        <w:rPr>
          <w:rFonts w:ascii="仿宋" w:eastAsia="仿宋" w:hAnsi="仿宋"/>
          <w:color w:val="000000"/>
          <w:sz w:val="32"/>
          <w:szCs w:val="32"/>
        </w:rPr>
        <w:pict>
          <v:shape id="_x0000_s6330" type="#_x0000_t32" style="position:absolute;left:0;text-align:left;margin-left:197.5pt;margin-top:27.8pt;width:31.15pt;height:0;rotation:90;z-index:249890816"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457840" w:rsidRDefault="005813D5" w:rsidP="00457840">
      <w:r w:rsidRPr="005813D5">
        <w:rPr>
          <w:rFonts w:ascii="仿宋" w:eastAsia="仿宋" w:hAnsi="仿宋"/>
          <w:color w:val="000000"/>
          <w:sz w:val="32"/>
          <w:szCs w:val="32"/>
        </w:rPr>
        <w:pict>
          <v:shape id="_x0000_s6356" type="#_x0000_t109" style="position:absolute;left:0;text-align:left;margin-left:49.8pt;margin-top:6.4pt;width:104.95pt;height:26.8pt;z-index:249917440"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457840">
                  <w:pPr>
                    <w:ind w:firstLineChars="100" w:firstLine="210"/>
                  </w:pPr>
                  <w:r>
                    <w:rPr>
                      <w:rFonts w:hint="eastAsia"/>
                    </w:rPr>
                    <w:t>行政复议或诉讼</w:t>
                  </w:r>
                </w:p>
              </w:txbxContent>
            </v:textbox>
          </v:shape>
        </w:pict>
      </w:r>
    </w:p>
    <w:p w:rsidR="00457840" w:rsidRDefault="005813D5" w:rsidP="00457840">
      <w:r w:rsidRPr="005813D5">
        <w:rPr>
          <w:rFonts w:ascii="仿宋" w:eastAsia="仿宋" w:hAnsi="仿宋"/>
          <w:color w:val="000000"/>
          <w:sz w:val="32"/>
          <w:szCs w:val="32"/>
        </w:rPr>
        <w:pict>
          <v:shape id="_x0000_s6329" type="#_x0000_t116" style="position:absolute;left:0;text-align:left;margin-left:165.95pt;margin-top:12.6pt;width:87.6pt;height:31.5pt;z-index:249889792"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457840">
                  <w:pPr>
                    <w:ind w:firstLineChars="200" w:firstLine="420"/>
                  </w:pPr>
                  <w:r>
                    <w:rPr>
                      <w:rFonts w:hint="eastAsia"/>
                    </w:rPr>
                    <w:t>结</w:t>
                  </w:r>
                  <w:r>
                    <w:rPr>
                      <w:rFonts w:hint="eastAsia"/>
                    </w:rPr>
                    <w:t xml:space="preserve"> </w:t>
                  </w:r>
                  <w:r>
                    <w:rPr>
                      <w:rFonts w:hint="eastAsia"/>
                    </w:rPr>
                    <w:t>案</w:t>
                  </w:r>
                </w:p>
              </w:txbxContent>
            </v:textbox>
          </v:shape>
        </w:pict>
      </w:r>
    </w:p>
    <w:p w:rsidR="00457840" w:rsidRDefault="005813D5" w:rsidP="00457840">
      <w:r w:rsidRPr="005813D5">
        <w:rPr>
          <w:rFonts w:ascii="仿宋" w:eastAsia="仿宋" w:hAnsi="仿宋"/>
          <w:color w:val="000000"/>
          <w:sz w:val="32"/>
          <w:szCs w:val="32"/>
        </w:rPr>
        <w:pict>
          <v:shape id="_x0000_s6381" type="#_x0000_t32" style="position:absolute;left:0;text-align:left;margin-left:-13.45pt;margin-top:14.55pt;width:179.4pt;height:0;z-index:249943040" o:gfxdata="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kq95vYAAAA&#10;CQEAAA8AAAAAAAAAAQAgAAAAIgAAAGRycy9kb3ducmV2LnhtbFBLAQIUABQAAAAIAIdO4kC3Xhnn&#10;5AEAAJ0DAAAOAAAAAAAAAAEAIAAAACcBAABkcnMvZTJvRG9jLnhtbFBLBQYAAAAABgAGAFkBAAB9&#10;BQAAAAA=&#10;">
            <v:stroke endarrow="block"/>
          </v:shape>
        </w:pict>
      </w:r>
    </w:p>
    <w:p w:rsidR="00457840" w:rsidRDefault="00457840" w:rsidP="00457840">
      <w:pPr>
        <w:jc w:val="center"/>
        <w:rPr>
          <w:rFonts w:ascii="宋体" w:hAnsi="宋体"/>
          <w:sz w:val="44"/>
          <w:szCs w:val="44"/>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457840" w:rsidRDefault="00457840">
      <w:pPr>
        <w:widowControl/>
        <w:jc w:val="left"/>
        <w:rPr>
          <w:rFonts w:ascii="仿宋" w:eastAsia="仿宋" w:hAnsi="仿宋"/>
          <w:b/>
          <w:sz w:val="32"/>
          <w:szCs w:val="32"/>
        </w:rPr>
      </w:pPr>
      <w:r>
        <w:rPr>
          <w:rFonts w:ascii="仿宋" w:eastAsia="仿宋" w:hAnsi="仿宋" w:hint="eastAsia"/>
          <w:b/>
          <w:sz w:val="32"/>
          <w:szCs w:val="32"/>
        </w:rPr>
        <w:t xml:space="preserve">  序号：50  </w:t>
      </w:r>
      <w:r w:rsidRPr="00457840">
        <w:rPr>
          <w:rFonts w:ascii="仿宋" w:eastAsia="仿宋" w:hAnsi="仿宋" w:hint="eastAsia"/>
          <w:b/>
          <w:sz w:val="32"/>
          <w:szCs w:val="32"/>
        </w:rPr>
        <w:t>对疾病预防控制机构、接种单位、疫苗生产企业、接受委托配送疫苗的企业未在规定的冷藏条件下储存、运输疫苗的处罚</w:t>
      </w:r>
    </w:p>
    <w:p w:rsidR="00457840" w:rsidRDefault="005813D5" w:rsidP="00457840">
      <w:pPr>
        <w:rPr>
          <w:rFonts w:ascii="仿宋" w:eastAsia="仿宋" w:hAnsi="仿宋"/>
          <w:color w:val="000000"/>
          <w:sz w:val="32"/>
          <w:szCs w:val="32"/>
        </w:rPr>
      </w:pPr>
      <w:r>
        <w:rPr>
          <w:rFonts w:ascii="仿宋" w:eastAsia="仿宋" w:hAnsi="仿宋"/>
          <w:color w:val="000000"/>
          <w:sz w:val="32"/>
          <w:szCs w:val="32"/>
        </w:rPr>
        <w:pict>
          <v:shape id="_x0000_s6391" type="#_x0000_t116" style="position:absolute;left:0;text-align:left;margin-left:165.95pt;margin-top:25.15pt;width:87.6pt;height:35.3pt;z-index:249953280"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457840">
                  <w:r>
                    <w:rPr>
                      <w:rFonts w:hint="eastAsia"/>
                    </w:rPr>
                    <w:t>发现违法事实</w:t>
                  </w:r>
                </w:p>
              </w:txbxContent>
            </v:textbox>
          </v:shape>
        </w:pict>
      </w:r>
      <w:r>
        <w:rPr>
          <w:rFonts w:ascii="仿宋" w:eastAsia="仿宋" w:hAnsi="仿宋"/>
          <w:color w:val="000000"/>
          <w:sz w:val="32"/>
          <w:szCs w:val="32"/>
        </w:rPr>
        <w:pict>
          <v:shape id="_x0000_s6408" type="#_x0000_t109" style="position:absolute;left:0;text-align:left;margin-left:-50.85pt;margin-top:337.15pt;width:84.7pt;height:35.6pt;z-index:249970688"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457840">
                  <w:r>
                    <w:rPr>
                      <w:rFonts w:hint="eastAsia"/>
                    </w:rPr>
                    <w:t>复议决定或行政判（裁）决</w:t>
                  </w:r>
                </w:p>
              </w:txbxContent>
            </v:textbox>
          </v:shape>
        </w:pic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shape id="_x0000_s6415" type="#_x0000_t32" style="position:absolute;left:0;text-align:left;margin-left:213.05pt;margin-top:29.25pt;width:0;height:15.75pt;z-index:249977856"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6392" type="#_x0000_t110" style="position:absolute;left:0;text-align:left;margin-left:28.7pt;margin-top:23.65pt;width:137.25pt;height:62.4pt;z-index:249954304"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457840">
                  <w:pPr>
                    <w:ind w:firstLineChars="100" w:firstLine="160"/>
                    <w:rPr>
                      <w:sz w:val="16"/>
                      <w:szCs w:val="11"/>
                    </w:rPr>
                  </w:pPr>
                  <w:r>
                    <w:rPr>
                      <w:rFonts w:hint="eastAsia"/>
                      <w:sz w:val="16"/>
                      <w:szCs w:val="11"/>
                    </w:rPr>
                    <w:t>表明执法身份</w:t>
                  </w:r>
                </w:p>
                <w:p w:rsidR="00C04F3F" w:rsidRDefault="00C04F3F" w:rsidP="00457840">
                  <w:pPr>
                    <w:ind w:firstLineChars="100" w:firstLine="160"/>
                    <w:rPr>
                      <w:sz w:val="16"/>
                      <w:szCs w:val="11"/>
                    </w:rPr>
                  </w:pPr>
                  <w:r>
                    <w:rPr>
                      <w:rFonts w:hint="eastAsia"/>
                      <w:sz w:val="16"/>
                      <w:szCs w:val="11"/>
                    </w:rPr>
                    <w:t>指出违法事实</w:t>
                  </w:r>
                </w:p>
                <w:p w:rsidR="00C04F3F" w:rsidRDefault="00C04F3F" w:rsidP="00457840">
                  <w:pPr>
                    <w:rPr>
                      <w:szCs w:val="11"/>
                    </w:rPr>
                  </w:pPr>
                </w:p>
              </w:txbxContent>
            </v:textbox>
          </v:shape>
        </w:pic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rect id="_x0000_s6393" style="position:absolute;left:0;text-align:left;margin-left:170.9pt;margin-top:13.8pt;width:77.65pt;height:27.15pt;z-index:249955328"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457840">
                  <w:r>
                    <w:rPr>
                      <w:rFonts w:hint="eastAsia"/>
                    </w:rPr>
                    <w:t>立（受）案</w:t>
                  </w:r>
                </w:p>
              </w:txbxContent>
            </v:textbox>
          </v:rect>
        </w:pict>
      </w:r>
      <w:r w:rsidRPr="005813D5">
        <w:rPr>
          <w:rFonts w:ascii="仿宋" w:eastAsia="仿宋" w:hAnsi="仿宋"/>
          <w:color w:val="000000"/>
          <w:sz w:val="32"/>
          <w:szCs w:val="32"/>
        </w:rPr>
        <w:pict>
          <v:shape id="_x0000_s6395" type="#_x0000_t32" style="position:absolute;left:0;text-align:left;margin-left:-47.3pt;margin-top:58.35pt;width:67.7pt;height:0;rotation:90;z-index:249957376"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6411" type="#_x0000_t32" style="position:absolute;left:0;text-align:left;margin-left:-13.45pt;margin-top:24.65pt;width:42.15pt;height:.05pt;z-index:249973760"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shape id="_x0000_s6390" type="#_x0000_t109" style="position:absolute;left:0;text-align:left;margin-left:308pt;margin-top:18.9pt;width:99.3pt;height:74.25pt;z-index:249952256"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457840">
                  <w:r>
                    <w:rPr>
                      <w:rFonts w:hint="eastAsia"/>
                    </w:rPr>
                    <w:t>录制笔录</w:t>
                  </w:r>
                </w:p>
                <w:p w:rsidR="00C04F3F" w:rsidRDefault="00C04F3F" w:rsidP="00457840">
                  <w:r>
                    <w:rPr>
                      <w:rFonts w:hint="eastAsia"/>
                    </w:rPr>
                    <w:t>抽样取证等</w:t>
                  </w:r>
                </w:p>
                <w:p w:rsidR="00C04F3F" w:rsidRDefault="00C04F3F" w:rsidP="00457840">
                  <w:r>
                    <w:rPr>
                      <w:rFonts w:hint="eastAsia"/>
                    </w:rPr>
                    <w:t>收集书证、物证等</w:t>
                  </w:r>
                </w:p>
                <w:p w:rsidR="00C04F3F" w:rsidRDefault="00C04F3F" w:rsidP="00457840">
                  <w:r>
                    <w:rPr>
                      <w:rFonts w:hint="eastAsia"/>
                    </w:rPr>
                    <w:t>其它取证方式</w:t>
                  </w:r>
                </w:p>
                <w:p w:rsidR="00C04F3F" w:rsidRDefault="00C04F3F" w:rsidP="00457840"/>
              </w:txbxContent>
            </v:textbox>
          </v:shape>
        </w:pict>
      </w:r>
      <w:r w:rsidRPr="005813D5">
        <w:rPr>
          <w:rFonts w:ascii="仿宋" w:eastAsia="仿宋" w:hAnsi="仿宋"/>
        </w:rPr>
        <w:pict>
          <v:shape id="_x0000_s6416" type="#_x0000_t32" style="position:absolute;left:0;text-align:left;margin-left:212.9pt;margin-top:9.75pt;width:.05pt;height:24.75pt;z-index:249978880"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6412" type="#_x0000_t32" style="position:absolute;left:0;text-align:left;margin-left:99.2pt;margin-top:23.65pt;width:.05pt;height:30.95pt;z-index:249974784"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457840" w:rsidRDefault="005813D5" w:rsidP="00457840">
      <w:pPr>
        <w:ind w:firstLineChars="100" w:firstLine="320"/>
        <w:rPr>
          <w:rFonts w:ascii="仿宋" w:eastAsia="仿宋" w:hAnsi="仿宋"/>
          <w:sz w:val="32"/>
          <w:szCs w:val="32"/>
        </w:rPr>
      </w:pPr>
      <w:r w:rsidRPr="005813D5">
        <w:rPr>
          <w:rFonts w:ascii="仿宋" w:eastAsia="仿宋" w:hAnsi="仿宋"/>
          <w:color w:val="000000"/>
          <w:sz w:val="32"/>
          <w:szCs w:val="32"/>
        </w:rPr>
        <w:pict>
          <v:rect id="_x0000_s6394" style="position:absolute;left:0;text-align:left;margin-left:170.9pt;margin-top:3.3pt;width:81.5pt;height:35.7pt;z-index:249956352"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457840">
                  <w:pPr>
                    <w:ind w:firstLineChars="100" w:firstLine="210"/>
                  </w:pPr>
                  <w:r>
                    <w:rPr>
                      <w:rFonts w:hint="eastAsia"/>
                    </w:rPr>
                    <w:t>调查取证</w:t>
                  </w:r>
                </w:p>
                <w:p w:rsidR="00C04F3F" w:rsidRDefault="00C04F3F" w:rsidP="00457840">
                  <w:pPr>
                    <w:ind w:firstLineChars="50" w:firstLine="105"/>
                  </w:pPr>
                  <w:r>
                    <w:rPr>
                      <w:rFonts w:hint="eastAsia"/>
                    </w:rPr>
                    <w:t>（</w:t>
                  </w:r>
                  <w:r>
                    <w:rPr>
                      <w:rFonts w:hint="eastAsia"/>
                    </w:rPr>
                    <w:t>2</w:t>
                  </w:r>
                  <w:r>
                    <w:rPr>
                      <w:rFonts w:hint="eastAsia"/>
                    </w:rPr>
                    <w:t>人以上）</w:t>
                  </w:r>
                </w:p>
              </w:txbxContent>
            </v:textbox>
          </v:rect>
        </w:pict>
      </w:r>
      <w:r w:rsidR="00457840">
        <w:rPr>
          <w:rFonts w:ascii="仿宋" w:eastAsia="仿宋" w:hAnsi="仿宋" w:hint="eastAsia"/>
        </w:rPr>
        <w:t>申辩理由成立</w:t>
      </w:r>
    </w:p>
    <w:p w:rsidR="00457840" w:rsidRDefault="005813D5" w:rsidP="00457840">
      <w:pPr>
        <w:rPr>
          <w:rFonts w:ascii="仿宋" w:eastAsia="仿宋" w:hAnsi="仿宋"/>
          <w:sz w:val="32"/>
          <w:szCs w:val="32"/>
        </w:rPr>
      </w:pPr>
      <w:r w:rsidRPr="005813D5">
        <w:rPr>
          <w:rFonts w:ascii="仿宋" w:eastAsia="仿宋" w:hAnsi="仿宋"/>
          <w:color w:val="000000"/>
          <w:sz w:val="32"/>
          <w:szCs w:val="32"/>
        </w:rPr>
        <w:pict>
          <v:shape id="_x0000_s6426" type="#_x0000_t32" style="position:absolute;left:0;text-align:left;margin-left:252.4pt;margin-top:7.8pt;width:55.6pt;height:0;z-index:249989120"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6417" type="#_x0000_t32" style="position:absolute;left:0;text-align:left;margin-left:212.95pt;margin-top:23.4pt;width:.05pt;height:12.05pt;z-index:249979904"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6413" type="#_x0000_t110" style="position:absolute;left:0;text-align:left;margin-left:41.55pt;margin-top:7.8pt;width:113.2pt;height:47.85pt;z-index:249975808"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457840">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6396" type="#_x0000_t116" style="position:absolute;left:0;text-align:left;margin-left:-50.85pt;margin-top:14.4pt;width:64.85pt;height:26.7pt;z-index:249958400"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457840">
                  <w:r>
                    <w:rPr>
                      <w:rFonts w:hint="eastAsia"/>
                    </w:rPr>
                    <w:t>不予处罚</w:t>
                  </w:r>
                </w:p>
              </w:txbxContent>
            </v:textbox>
          </v:shape>
        </w:pict>
      </w:r>
    </w:p>
    <w:p w:rsidR="00457840" w:rsidRDefault="005813D5" w:rsidP="00457840">
      <w:pPr>
        <w:rPr>
          <w:rFonts w:ascii="仿宋" w:eastAsia="仿宋" w:hAnsi="仿宋"/>
        </w:rPr>
      </w:pPr>
      <w:r w:rsidRPr="005813D5">
        <w:rPr>
          <w:rFonts w:ascii="仿宋" w:eastAsia="仿宋" w:hAnsi="仿宋"/>
          <w:color w:val="000000"/>
          <w:sz w:val="32"/>
          <w:szCs w:val="32"/>
        </w:rPr>
        <w:pict>
          <v:shape id="_x0000_s6397" type="#_x0000_t109" style="position:absolute;left:0;text-align:left;margin-left:170.9pt;margin-top:4.25pt;width:81.5pt;height:24.4pt;z-index:249959424"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457840">
                  <w:pPr>
                    <w:ind w:firstLineChars="200" w:firstLine="420"/>
                  </w:pPr>
                  <w:r>
                    <w:rPr>
                      <w:rFonts w:hint="eastAsia"/>
                    </w:rPr>
                    <w:t>审查</w:t>
                  </w:r>
                </w:p>
              </w:txbxContent>
            </v:textbox>
          </v:shape>
        </w:pict>
      </w:r>
    </w:p>
    <w:p w:rsidR="00457840" w:rsidRDefault="005813D5" w:rsidP="00457840">
      <w:pPr>
        <w:rPr>
          <w:rFonts w:ascii="仿宋" w:eastAsia="仿宋" w:hAnsi="仿宋"/>
        </w:rPr>
      </w:pPr>
      <w:r>
        <w:rPr>
          <w:rFonts w:ascii="仿宋" w:eastAsia="仿宋" w:hAnsi="仿宋"/>
        </w:rPr>
        <w:pict>
          <v:shape id="_x0000_s6418" type="#_x0000_t32" style="position:absolute;left:0;text-align:left;margin-left:213pt;margin-top:13.05pt;width:0;height:18.3pt;z-index:249980928"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6414" type="#_x0000_t32" style="position:absolute;left:0;text-align:left;margin-left:99.25pt;margin-top:8.85pt;width:0;height:14.4pt;z-index:249976832"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457840">
        <w:rPr>
          <w:rFonts w:ascii="仿宋" w:eastAsia="仿宋" w:hAnsi="仿宋" w:hint="eastAsia"/>
        </w:rPr>
        <w:t>提出复议或</w:t>
      </w:r>
    </w:p>
    <w:p w:rsidR="00457840" w:rsidRDefault="005813D5" w:rsidP="00457840">
      <w:pPr>
        <w:rPr>
          <w:rFonts w:ascii="仿宋" w:eastAsia="仿宋" w:hAnsi="仿宋"/>
        </w:rPr>
      </w:pPr>
      <w:r w:rsidRPr="005813D5">
        <w:rPr>
          <w:rFonts w:ascii="仿宋" w:eastAsia="仿宋" w:hAnsi="仿宋"/>
          <w:color w:val="000000"/>
          <w:sz w:val="32"/>
          <w:szCs w:val="32"/>
        </w:rPr>
        <w:pict>
          <v:shape id="_x0000_s6398" type="#_x0000_t110" style="position:absolute;left:0;text-align:left;margin-left:297.65pt;margin-top:2.35pt;width:88.7pt;height:64.05pt;z-index:249960448"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457840">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6382" type="#_x0000_t110" style="position:absolute;left:0;text-align:left;margin-left:165.95pt;margin-top:12.95pt;width:93.45pt;height:46.3pt;z-index:-253372416"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457840">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6404" type="#_x0000_t110" style="position:absolute;left:0;text-align:left;margin-left:43.35pt;margin-top:9.9pt;width:115pt;height:61.7pt;z-index:249966592"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457840">
                  <w:pPr>
                    <w:rPr>
                      <w:sz w:val="15"/>
                      <w:szCs w:val="15"/>
                    </w:rPr>
                  </w:pPr>
                  <w:r>
                    <w:rPr>
                      <w:rFonts w:hint="eastAsia"/>
                      <w:sz w:val="15"/>
                      <w:szCs w:val="15"/>
                    </w:rPr>
                    <w:t>制作处罚决定书、当场交付</w:t>
                  </w:r>
                </w:p>
              </w:txbxContent>
            </v:textbox>
          </v:shape>
        </w:pict>
      </w:r>
      <w:r w:rsidR="00457840">
        <w:rPr>
          <w:rFonts w:ascii="仿宋" w:eastAsia="仿宋" w:hAnsi="仿宋" w:hint="eastAsia"/>
        </w:rPr>
        <w:t>诉讼请求的</w:t>
      </w:r>
    </w:p>
    <w:p w:rsidR="00457840" w:rsidRDefault="005813D5" w:rsidP="00457840">
      <w:pPr>
        <w:jc w:val="center"/>
      </w:pPr>
      <w:r w:rsidRPr="005813D5">
        <w:rPr>
          <w:rFonts w:ascii="仿宋" w:eastAsia="仿宋" w:hAnsi="仿宋"/>
          <w:color w:val="000000"/>
          <w:sz w:val="32"/>
          <w:szCs w:val="32"/>
        </w:rPr>
        <w:pict>
          <v:shape id="_x0000_s6407" type="#_x0000_t109" style="position:absolute;left:0;text-align:left;margin-left:-50.85pt;margin-top:4.5pt;width:1in;height:39.15pt;z-index:249969664"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457840">
                  <w:pPr>
                    <w:ind w:left="90" w:hangingChars="50" w:hanging="90"/>
                    <w:rPr>
                      <w:sz w:val="18"/>
                    </w:rPr>
                  </w:pPr>
                  <w:r>
                    <w:rPr>
                      <w:rFonts w:hint="eastAsia"/>
                      <w:sz w:val="18"/>
                    </w:rPr>
                    <w:t>进入行政复议或诉讼流程</w:t>
                  </w:r>
                </w:p>
              </w:txbxContent>
            </v:textbox>
          </v:shape>
        </w:pict>
      </w:r>
    </w:p>
    <w:p w:rsidR="00457840" w:rsidRDefault="005813D5" w:rsidP="00457840">
      <w:pPr>
        <w:jc w:val="center"/>
        <w:rPr>
          <w:sz w:val="13"/>
        </w:rPr>
      </w:pPr>
      <w:r>
        <w:rPr>
          <w:sz w:val="13"/>
        </w:rPr>
        <w:pict>
          <v:shape id="_x0000_s6433" type="#_x0000_t32" style="position:absolute;left:0;text-align:left;margin-left:386.35pt;margin-top:4.65pt;width:42.7pt;height:0;z-index:249996288"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6432" type="#_x0000_t32" style="position:absolute;left:0;text-align:left;margin-left:429.05pt;margin-top:4.65pt;width:0;height:35.75pt;z-index:249995264"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6427" type="#_x0000_t32" style="position:absolute;left:0;text-align:left;margin-left:258.45pt;margin-top:4.65pt;width:38.25pt;height:.05pt;flip:y;z-index:249990144"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6420" type="#_x0000_t32" style="position:absolute;left:0;text-align:left;margin-left:19.2pt;margin-top:10.5pt;width:24.15pt;height:.05pt;flip:x;z-index:249982976"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457840" w:rsidRDefault="005813D5" w:rsidP="00457840">
      <w:pPr>
        <w:jc w:val="center"/>
        <w:rPr>
          <w:sz w:val="13"/>
        </w:rPr>
      </w:pPr>
      <w:r w:rsidRPr="005813D5">
        <w:pict>
          <v:shape id="_x0000_s6419" type="#_x0000_t32" style="position:absolute;left:0;text-align:left;margin-left:213pt;margin-top:12.45pt;width:.05pt;height:102.75pt;z-index:249981952"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6421" type="#_x0000_t32" style="position:absolute;left:0;text-align:left;margin-left:-13.45pt;margin-top:12.45pt;width:0;height:75.1pt;z-index:249984000"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457840" w:rsidRDefault="005813D5" w:rsidP="00457840">
      <w:pPr>
        <w:jc w:val="center"/>
      </w:pPr>
      <w:r w:rsidRPr="005813D5">
        <w:rPr>
          <w:rFonts w:ascii="仿宋" w:eastAsia="仿宋" w:hAnsi="仿宋"/>
          <w:color w:val="000000"/>
          <w:sz w:val="32"/>
          <w:szCs w:val="32"/>
        </w:rPr>
        <w:pict>
          <v:shape id="_x0000_s6400" type="#_x0000_t109" style="position:absolute;left:0;text-align:left;margin-left:386.35pt;margin-top:9.2pt;width:89.9pt;height:53.55pt;z-index:249962496"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457840">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6389" type="#_x0000_t32" style="position:absolute;left:0;text-align:left;margin-left:213.6pt;margin-top:9.2pt;width:128.4pt;height:0;rotation:180;z-index:249951232"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6428" type="#_x0000_t32" style="position:absolute;left:0;text-align:left;margin-left:341.95pt;margin-top:4pt;width:.05pt;height:17.85pt;z-index:249991168"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6423" type="#_x0000_t32" style="position:absolute;left:0;text-align:left;margin-left:99.2pt;margin-top:9.2pt;width:.05pt;height:57.55pt;flip:x;z-index:249986048"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457840" w:rsidRDefault="005813D5" w:rsidP="00457840">
      <w:pPr>
        <w:jc w:val="center"/>
      </w:pPr>
      <w:r w:rsidRPr="005813D5">
        <w:rPr>
          <w:rFonts w:ascii="仿宋" w:eastAsia="仿宋" w:hAnsi="仿宋"/>
          <w:color w:val="000000"/>
          <w:sz w:val="32"/>
          <w:szCs w:val="32"/>
        </w:rPr>
        <w:pict>
          <v:shape id="_x0000_s6399" type="#_x0000_t109" style="position:absolute;left:0;text-align:left;margin-left:312.55pt;margin-top:6.25pt;width:55.4pt;height:22.75pt;z-index:249961472"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457840">
                  <w:pPr>
                    <w:rPr>
                      <w:sz w:val="20"/>
                    </w:rPr>
                  </w:pPr>
                  <w:r>
                    <w:rPr>
                      <w:rFonts w:hint="eastAsia"/>
                      <w:sz w:val="20"/>
                    </w:rPr>
                    <w:t>申请听证</w:t>
                  </w:r>
                </w:p>
              </w:txbxContent>
            </v:textbox>
          </v:shape>
        </w:pict>
      </w:r>
    </w:p>
    <w:p w:rsidR="00457840" w:rsidRDefault="005813D5" w:rsidP="00457840">
      <w:pPr>
        <w:jc w:val="center"/>
      </w:pPr>
      <w:r>
        <w:pict>
          <v:shape id="_x0000_s6429" type="#_x0000_t32" style="position:absolute;left:0;text-align:left;margin-left:342pt;margin-top:13.4pt;width:0;height:12.95pt;z-index:249992192"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457840" w:rsidRDefault="005813D5" w:rsidP="00457840">
      <w:pPr>
        <w:jc w:val="center"/>
      </w:pPr>
      <w:r w:rsidRPr="005813D5">
        <w:rPr>
          <w:rFonts w:ascii="仿宋" w:eastAsia="仿宋" w:hAnsi="仿宋"/>
          <w:color w:val="000000"/>
          <w:sz w:val="32"/>
          <w:szCs w:val="32"/>
        </w:rPr>
        <w:pict>
          <v:shape id="_x0000_s6401" type="#_x0000_t109" style="position:absolute;left:0;text-align:left;margin-left:312.55pt;margin-top:10.75pt;width:55.4pt;height:22.6pt;z-index:249963520"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457840">
                  <w:pPr>
                    <w:rPr>
                      <w:sz w:val="20"/>
                    </w:rPr>
                  </w:pPr>
                  <w:r>
                    <w:rPr>
                      <w:rFonts w:hint="eastAsia"/>
                      <w:sz w:val="20"/>
                    </w:rPr>
                    <w:t>组织听证</w:t>
                  </w:r>
                </w:p>
              </w:txbxContent>
            </v:textbox>
          </v:shape>
        </w:pict>
      </w:r>
    </w:p>
    <w:p w:rsidR="00457840" w:rsidRDefault="005813D5" w:rsidP="00457840">
      <w:pPr>
        <w:jc w:val="center"/>
      </w:pPr>
      <w:r w:rsidRPr="005813D5">
        <w:rPr>
          <w:rFonts w:ascii="仿宋" w:eastAsia="仿宋" w:hAnsi="仿宋"/>
          <w:color w:val="000000"/>
          <w:sz w:val="32"/>
          <w:szCs w:val="32"/>
        </w:rPr>
        <w:pict>
          <v:shape id="_x0000_s6431" type="#_x0000_t32" style="position:absolute;left:0;text-align:left;margin-left:367.95pt;margin-top:4.35pt;width:65.3pt;height:0;z-index:249994240"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6430" type="#_x0000_t32" style="position:absolute;left:0;text-align:left;margin-left:433.25pt;margin-top:.35pt;width:0;height:12.1pt;z-index:249993216"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6402" type="#_x0000_t109" style="position:absolute;left:0;text-align:left;margin-left:401.45pt;margin-top:12.45pt;width:58.6pt;height:24.75pt;z-index:249964544"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457840">
                  <w:r>
                    <w:rPr>
                      <w:rFonts w:hint="eastAsia"/>
                    </w:rPr>
                    <w:t>集体讨论</w:t>
                  </w:r>
                </w:p>
              </w:txbxContent>
            </v:textbox>
          </v:shape>
        </w:pict>
      </w:r>
      <w:r w:rsidRPr="005813D5">
        <w:rPr>
          <w:rFonts w:ascii="仿宋" w:eastAsia="仿宋" w:hAnsi="仿宋"/>
          <w:color w:val="000000"/>
          <w:sz w:val="32"/>
          <w:szCs w:val="32"/>
        </w:rPr>
        <w:pict>
          <v:shape id="_x0000_s6388" type="#_x0000_t32" style="position:absolute;left:0;text-align:left;margin-left:212.9pt;margin-top:4.95pt;width:123.8pt;height:0;rotation:180;z-index:249950208"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6405" type="#_x0000_t109" style="position:absolute;left:0;text-align:left;margin-left:43.35pt;margin-top:4.95pt;width:115pt;height:51.5pt;z-index:249967616"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457840">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457840" w:rsidRDefault="005813D5" w:rsidP="00457840">
      <w:r w:rsidRPr="005813D5">
        <w:rPr>
          <w:rFonts w:ascii="仿宋" w:eastAsia="仿宋" w:hAnsi="仿宋"/>
          <w:color w:val="000000"/>
          <w:sz w:val="32"/>
          <w:szCs w:val="32"/>
        </w:rPr>
        <w:pict>
          <v:shape id="_x0000_s6387" type="#_x0000_t32" style="position:absolute;left:0;text-align:left;margin-left:213.05pt;margin-top:8.45pt;width:194.25pt;height:0;rotation:180;z-index:249949184"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457840" w:rsidRDefault="005813D5" w:rsidP="00457840">
      <w:pPr>
        <w:jc w:val="center"/>
      </w:pPr>
      <w:r w:rsidRPr="005813D5">
        <w:rPr>
          <w:rFonts w:ascii="仿宋" w:eastAsia="仿宋" w:hAnsi="仿宋"/>
          <w:color w:val="000000"/>
          <w:sz w:val="32"/>
          <w:szCs w:val="32"/>
        </w:rPr>
        <w:pict>
          <v:shape id="_x0000_s6422" type="#_x0000_t32" style="position:absolute;left:0;text-align:left;margin-left:-13.45pt;margin-top:13.95pt;width:0;height:35.25pt;z-index:249985024"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6403" type="#_x0000_t110" style="position:absolute;left:0;text-align:left;margin-left:176.3pt;margin-top:6pt;width:72.25pt;height:34.5pt;z-index:249965568"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457840">
                  <w:r>
                    <w:rPr>
                      <w:rFonts w:hint="eastAsia"/>
                    </w:rPr>
                    <w:t>决定</w:t>
                  </w:r>
                </w:p>
              </w:txbxContent>
            </v:textbox>
          </v:shape>
        </w:pict>
      </w:r>
    </w:p>
    <w:p w:rsidR="00457840" w:rsidRDefault="005813D5" w:rsidP="00457840">
      <w:pPr>
        <w:jc w:val="center"/>
      </w:pPr>
      <w:r>
        <w:pict>
          <v:shape id="_x0000_s6424" type="#_x0000_t32" style="position:absolute;left:0;text-align:left;margin-left:99.25pt;margin-top:9.65pt;width:0;height:23.95pt;z-index:249987072"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457840" w:rsidRDefault="005813D5" w:rsidP="00457840">
      <w:r w:rsidRPr="005813D5">
        <w:rPr>
          <w:rFonts w:ascii="仿宋" w:eastAsia="仿宋" w:hAnsi="仿宋"/>
          <w:color w:val="000000"/>
          <w:sz w:val="32"/>
          <w:szCs w:val="32"/>
        </w:rPr>
        <w:pict>
          <v:shape id="_x0000_s6386" type="#_x0000_t32" style="position:absolute;left:0;text-align:left;margin-left:212.3pt;margin-top:13.35pt;width:0;height:11.55pt;z-index:249948160"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457840" w:rsidRDefault="005813D5" w:rsidP="00457840">
      <w:r w:rsidRPr="005813D5">
        <w:rPr>
          <w:rFonts w:ascii="仿宋" w:eastAsia="仿宋" w:hAnsi="仿宋"/>
          <w:color w:val="000000"/>
          <w:sz w:val="32"/>
          <w:szCs w:val="32"/>
        </w:rPr>
        <w:pict>
          <v:shape id="_x0000_s6406" type="#_x0000_t109" style="position:absolute;left:0;text-align:left;margin-left:59.7pt;margin-top:2.4pt;width:84.7pt;height:27.1pt;z-index:249968640"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457840">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6409" type="#_x0000_t109" style="position:absolute;left:0;text-align:left;margin-left:-40.6pt;margin-top:2.4pt;width:50.25pt;height:26.5pt;z-index:249971712"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457840">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6385" type="#_x0000_t110" style="position:absolute;left:0;text-align:left;margin-left:175.95pt;margin-top:9.3pt;width:72.6pt;height:34.55pt;z-index:249947136"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457840">
                  <w:pPr>
                    <w:ind w:firstLineChars="50" w:firstLine="105"/>
                  </w:pPr>
                  <w:r>
                    <w:rPr>
                      <w:rFonts w:hint="eastAsia"/>
                    </w:rPr>
                    <w:t>送达</w:t>
                  </w:r>
                </w:p>
              </w:txbxContent>
            </v:textbox>
          </v:shape>
        </w:pict>
      </w:r>
    </w:p>
    <w:p w:rsidR="00457840" w:rsidRDefault="005813D5" w:rsidP="00457840">
      <w:r>
        <w:pict>
          <v:shape id="_x0000_s6434" type="#_x0000_t32" style="position:absolute;left:0;text-align:left;margin-left:-13.45pt;margin-top:13.3pt;width:0;height:63.65pt;z-index:249997312"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6425" type="#_x0000_t32" style="position:absolute;left:0;text-align:left;margin-left:99.25pt;margin-top:13.9pt;width:0;height:23.7pt;z-index:249988096"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457840" w:rsidRDefault="005813D5" w:rsidP="00457840">
      <w:r w:rsidRPr="005813D5">
        <w:rPr>
          <w:rFonts w:ascii="仿宋" w:eastAsia="仿宋" w:hAnsi="仿宋"/>
          <w:color w:val="000000"/>
          <w:sz w:val="32"/>
          <w:szCs w:val="32"/>
        </w:rPr>
        <w:pict>
          <v:shape id="_x0000_s6384" type="#_x0000_t32" style="position:absolute;left:0;text-align:left;margin-left:197.5pt;margin-top:27.8pt;width:31.15pt;height:0;rotation:90;z-index:249946112"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457840" w:rsidRDefault="005813D5" w:rsidP="00457840">
      <w:r w:rsidRPr="005813D5">
        <w:rPr>
          <w:rFonts w:ascii="仿宋" w:eastAsia="仿宋" w:hAnsi="仿宋"/>
          <w:color w:val="000000"/>
          <w:sz w:val="32"/>
          <w:szCs w:val="32"/>
        </w:rPr>
        <w:pict>
          <v:shape id="_x0000_s6410" type="#_x0000_t109" style="position:absolute;left:0;text-align:left;margin-left:49.8pt;margin-top:6.4pt;width:104.95pt;height:26.8pt;z-index:249972736"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457840">
                  <w:pPr>
                    <w:ind w:firstLineChars="100" w:firstLine="210"/>
                  </w:pPr>
                  <w:r>
                    <w:rPr>
                      <w:rFonts w:hint="eastAsia"/>
                    </w:rPr>
                    <w:t>行政复议或诉讼</w:t>
                  </w:r>
                </w:p>
              </w:txbxContent>
            </v:textbox>
          </v:shape>
        </w:pict>
      </w:r>
    </w:p>
    <w:p w:rsidR="00457840" w:rsidRDefault="005813D5" w:rsidP="00457840">
      <w:r w:rsidRPr="005813D5">
        <w:rPr>
          <w:rFonts w:ascii="仿宋" w:eastAsia="仿宋" w:hAnsi="仿宋"/>
          <w:color w:val="000000"/>
          <w:sz w:val="32"/>
          <w:szCs w:val="32"/>
        </w:rPr>
        <w:pict>
          <v:shape id="_x0000_s6383" type="#_x0000_t116" style="position:absolute;left:0;text-align:left;margin-left:165.95pt;margin-top:12.6pt;width:87.6pt;height:31.5pt;z-index:249945088"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457840">
                  <w:pPr>
                    <w:ind w:firstLineChars="200" w:firstLine="420"/>
                  </w:pPr>
                  <w:r>
                    <w:rPr>
                      <w:rFonts w:hint="eastAsia"/>
                    </w:rPr>
                    <w:t>结</w:t>
                  </w:r>
                  <w:r>
                    <w:rPr>
                      <w:rFonts w:hint="eastAsia"/>
                    </w:rPr>
                    <w:t xml:space="preserve"> </w:t>
                  </w:r>
                  <w:r>
                    <w:rPr>
                      <w:rFonts w:hint="eastAsia"/>
                    </w:rPr>
                    <w:t>案</w:t>
                  </w:r>
                </w:p>
              </w:txbxContent>
            </v:textbox>
          </v:shape>
        </w:pict>
      </w:r>
    </w:p>
    <w:p w:rsidR="00457840" w:rsidRDefault="005813D5" w:rsidP="00457840">
      <w:r w:rsidRPr="005813D5">
        <w:rPr>
          <w:rFonts w:ascii="仿宋" w:eastAsia="仿宋" w:hAnsi="仿宋"/>
          <w:color w:val="000000"/>
          <w:sz w:val="32"/>
          <w:szCs w:val="32"/>
        </w:rPr>
        <w:pict>
          <v:shape id="_x0000_s6435" type="#_x0000_t32" style="position:absolute;left:0;text-align:left;margin-left:-13.45pt;margin-top:14.55pt;width:179.4pt;height:0;z-index:249998336" o:gfxdata="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kq95vYAAAA&#10;CQEAAA8AAAAAAAAAAQAgAAAAIgAAAGRycy9kb3ducmV2LnhtbFBLAQIUABQAAAAIAIdO4kC3Xhnn&#10;5AEAAJ0DAAAOAAAAAAAAAAEAIAAAACcBAABkcnMvZTJvRG9jLnhtbFBLBQYAAAAABgAGAFkBAAB9&#10;BQAAAAA=&#10;">
            <v:stroke endarrow="block"/>
          </v:shape>
        </w:pict>
      </w:r>
    </w:p>
    <w:p w:rsidR="00457840" w:rsidRDefault="00457840" w:rsidP="00457840">
      <w:pPr>
        <w:jc w:val="center"/>
        <w:rPr>
          <w:rFonts w:ascii="宋体" w:hAnsi="宋体"/>
          <w:sz w:val="44"/>
          <w:szCs w:val="44"/>
        </w:rPr>
      </w:pPr>
    </w:p>
    <w:p w:rsidR="0056659A" w:rsidRDefault="0056659A" w:rsidP="008A6B89">
      <w:pPr>
        <w:ind w:firstLineChars="98" w:firstLine="354"/>
        <w:rPr>
          <w:rFonts w:ascii="宋体" w:hAnsi="宋体"/>
          <w:b/>
          <w:sz w:val="36"/>
          <w:szCs w:val="36"/>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64A36" w:rsidRPr="00864A36" w:rsidRDefault="00457840" w:rsidP="00864A36">
      <w:pPr>
        <w:rPr>
          <w:rFonts w:ascii="宋体" w:eastAsia="宋体" w:hAnsi="宋体" w:cs="宋体"/>
          <w:b/>
          <w:kern w:val="0"/>
          <w:sz w:val="22"/>
          <w:szCs w:val="22"/>
        </w:rPr>
      </w:pPr>
      <w:r w:rsidRPr="00864A36">
        <w:rPr>
          <w:rFonts w:ascii="仿宋" w:eastAsia="仿宋" w:hAnsi="仿宋" w:hint="eastAsia"/>
          <w:b/>
          <w:sz w:val="32"/>
          <w:szCs w:val="32"/>
        </w:rPr>
        <w:t>序号：51</w:t>
      </w:r>
      <w:r w:rsidR="00864A36" w:rsidRPr="00864A36">
        <w:rPr>
          <w:rFonts w:ascii="仿宋" w:eastAsia="仿宋" w:hAnsi="仿宋" w:hint="eastAsia"/>
          <w:b/>
          <w:sz w:val="32"/>
          <w:szCs w:val="32"/>
        </w:rPr>
        <w:t xml:space="preserve">  </w:t>
      </w:r>
      <w:r w:rsidR="00864A36" w:rsidRPr="00864A36">
        <w:rPr>
          <w:rFonts w:ascii="宋体" w:eastAsia="宋体" w:hAnsi="宋体" w:cs="宋体" w:hint="eastAsia"/>
          <w:b/>
          <w:kern w:val="0"/>
          <w:sz w:val="22"/>
          <w:szCs w:val="22"/>
        </w:rPr>
        <w:t>对未建立、健全医疗废物管理制度，或者未设置监控部门或者专(兼)职人员的;未对有关人员进行相关法律和专业技术、安全防护以及紧急处理等知识的培训的;未对从事医疗废物收集、运送、贮存、处置等工作的人员和管理人员采取职业卫生防护措施的;未对医疗废物进行登记或者未保存登记资料的;对使用后的医疗废物运送工具或者运送车辆未在指定地点及时进行消毒和清洁的;未及时收集、运送医疗废物的;未定期对医疗废物处置设施的环境污染防治和卫生学效果进行检测、评价，或者未将检测、评价效果存档、报告的处罚</w:t>
      </w:r>
    </w:p>
    <w:p w:rsidR="008A6B89" w:rsidRDefault="005813D5" w:rsidP="008A6B89">
      <w:pPr>
        <w:widowControl/>
        <w:jc w:val="left"/>
        <w:rPr>
          <w:rFonts w:ascii="仿宋" w:eastAsia="仿宋" w:hAnsi="仿宋"/>
          <w:b/>
          <w:sz w:val="32"/>
          <w:szCs w:val="32"/>
        </w:rPr>
      </w:pPr>
      <w:r w:rsidRPr="005813D5">
        <w:rPr>
          <w:rFonts w:ascii="宋体" w:eastAsia="宋体" w:hAnsi="宋体" w:cs="宋体"/>
          <w:kern w:val="0"/>
          <w:sz w:val="24"/>
        </w:rPr>
        <w:pict>
          <v:shape id="_x0000_s6455" type="#_x0000_t116" style="position:absolute;margin-left:118.65pt;margin-top:6.4pt;width:168.65pt;height:38.55pt;z-index:2499993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455">
              <w:txbxContent>
                <w:p w:rsidR="00C04F3F" w:rsidRPr="00ED628B" w:rsidRDefault="00C04F3F" w:rsidP="008A6B89">
                  <w:pPr>
                    <w:jc w:val="center"/>
                    <w:rPr>
                      <w:b/>
                    </w:rPr>
                  </w:pPr>
                  <w:r w:rsidRPr="00ED628B">
                    <w:rPr>
                      <w:rFonts w:ascii="仿宋" w:eastAsia="仿宋" w:hAnsi="仿宋"/>
                      <w:b/>
                      <w:sz w:val="28"/>
                      <w:szCs w:val="28"/>
                    </w:rPr>
                    <w:t>发现违法事实</w:t>
                  </w:r>
                </w:p>
              </w:txbxContent>
            </v:textbox>
          </v:shape>
        </w:pict>
      </w:r>
    </w:p>
    <w:p w:rsidR="008A6B89" w:rsidRDefault="005813D5" w:rsidP="008A6B89">
      <w:pPr>
        <w:widowControl/>
        <w:jc w:val="left"/>
        <w:rPr>
          <w:rFonts w:ascii="仿宋" w:eastAsia="仿宋" w:hAnsi="仿宋"/>
          <w:b/>
          <w:sz w:val="32"/>
          <w:szCs w:val="32"/>
        </w:rPr>
      </w:pPr>
      <w:r w:rsidRPr="005813D5">
        <w:rPr>
          <w:rFonts w:ascii="宋体" w:eastAsia="宋体" w:hAnsi="宋体" w:cs="宋体"/>
          <w:kern w:val="0"/>
          <w:sz w:val="24"/>
        </w:rPr>
        <w:pict>
          <v:shape id="_x0000_s6461" type="#_x0000_t109" style="position:absolute;margin-left:122.9pt;margin-top:29.1pt;width:156.1pt;height:46.6pt;z-index:250005504">
            <v:shadow on="t" offset=",3pt" offset2="-2pt,2pt"/>
            <v:textbox style="mso-next-textbox:#_x0000_s6461">
              <w:txbxContent>
                <w:p w:rsidR="00C04F3F" w:rsidRPr="00ED628B" w:rsidRDefault="00C04F3F" w:rsidP="008A6B89">
                  <w:pPr>
                    <w:jc w:val="center"/>
                    <w:rPr>
                      <w:b/>
                      <w:szCs w:val="32"/>
                    </w:rPr>
                  </w:pPr>
                  <w:r w:rsidRPr="00ED628B">
                    <w:rPr>
                      <w:rFonts w:ascii="仿宋" w:eastAsia="仿宋" w:hAnsi="仿宋"/>
                      <w:b/>
                      <w:sz w:val="28"/>
                      <w:szCs w:val="28"/>
                    </w:rPr>
                    <w:t>立（受）案</w:t>
                  </w:r>
                </w:p>
              </w:txbxContent>
            </v:textbox>
          </v:shape>
        </w:pict>
      </w:r>
      <w:r w:rsidRPr="005813D5">
        <w:rPr>
          <w:rFonts w:ascii="宋体" w:eastAsia="宋体" w:hAnsi="宋体" w:cs="宋体"/>
          <w:kern w:val="0"/>
          <w:sz w:val="24"/>
        </w:rPr>
        <w:pict>
          <v:shape id="_x0000_s6459" type="#_x0000_t32" style="position:absolute;margin-left:201.8pt;margin-top:13.75pt;width:.4pt;height:15.35pt;flip:x;z-index:250003456" o:connectortype="straight">
            <v:stroke endarrow="block"/>
          </v:shape>
        </w:pict>
      </w:r>
    </w:p>
    <w:p w:rsidR="008A6B89" w:rsidRDefault="008A6B89" w:rsidP="008A6B89">
      <w:pPr>
        <w:widowControl/>
        <w:jc w:val="left"/>
        <w:rPr>
          <w:rFonts w:ascii="仿宋" w:eastAsia="仿宋" w:hAnsi="仿宋"/>
          <w:b/>
          <w:sz w:val="32"/>
          <w:szCs w:val="32"/>
        </w:rPr>
      </w:pPr>
    </w:p>
    <w:p w:rsidR="008A6B89" w:rsidRDefault="005813D5" w:rsidP="008A6B89">
      <w:pPr>
        <w:widowControl/>
        <w:jc w:val="left"/>
        <w:rPr>
          <w:rFonts w:ascii="仿宋" w:eastAsia="仿宋" w:hAnsi="仿宋"/>
          <w:b/>
          <w:sz w:val="32"/>
          <w:szCs w:val="32"/>
        </w:rPr>
      </w:pPr>
      <w:r w:rsidRPr="005813D5">
        <w:rPr>
          <w:rFonts w:ascii="宋体" w:eastAsia="宋体" w:hAnsi="宋体" w:cs="宋体"/>
          <w:kern w:val="0"/>
          <w:sz w:val="24"/>
        </w:rPr>
        <w:pict>
          <v:shape id="_x0000_s6460" type="#_x0000_t109" style="position:absolute;margin-left:114.25pt;margin-top:25.65pt;width:175.8pt;height:46.6pt;z-index:250004480">
            <v:shadow on="t" offset=",3pt" offset2="-2pt,2pt"/>
            <v:textbox style="mso-next-textbox:#_x0000_s6460">
              <w:txbxContent>
                <w:p w:rsidR="00C04F3F" w:rsidRPr="00ED628B" w:rsidRDefault="00C04F3F" w:rsidP="008A6B89">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r w:rsidRPr="005813D5">
        <w:rPr>
          <w:rFonts w:ascii="宋体" w:eastAsia="宋体" w:hAnsi="宋体" w:cs="宋体"/>
          <w:kern w:val="0"/>
          <w:sz w:val="24"/>
        </w:rPr>
        <w:pict>
          <v:shape id="_x0000_s6458" type="#_x0000_t32" style="position:absolute;margin-left:201.75pt;margin-top:13.3pt;width:.45pt;height:12.35pt;z-index:250002432" o:connectortype="straight">
            <v:stroke endarrow="block"/>
          </v:shape>
        </w:pict>
      </w:r>
    </w:p>
    <w:p w:rsidR="008A6B89" w:rsidRDefault="008A6B89" w:rsidP="008A6B89">
      <w:pPr>
        <w:widowControl/>
        <w:jc w:val="left"/>
        <w:rPr>
          <w:rFonts w:ascii="仿宋" w:eastAsia="仿宋" w:hAnsi="仿宋"/>
          <w:b/>
          <w:sz w:val="32"/>
          <w:szCs w:val="32"/>
        </w:rPr>
      </w:pPr>
    </w:p>
    <w:p w:rsidR="008A6B89" w:rsidRDefault="005813D5" w:rsidP="008A6B89">
      <w:pPr>
        <w:widowControl/>
        <w:jc w:val="left"/>
        <w:rPr>
          <w:rFonts w:ascii="仿宋" w:eastAsia="仿宋" w:hAnsi="仿宋"/>
          <w:b/>
          <w:sz w:val="32"/>
          <w:szCs w:val="32"/>
        </w:rPr>
      </w:pPr>
      <w:r>
        <w:rPr>
          <w:rFonts w:ascii="仿宋" w:eastAsia="仿宋" w:hAnsi="仿宋"/>
          <w:b/>
          <w:sz w:val="32"/>
          <w:szCs w:val="32"/>
        </w:rPr>
        <w:pict>
          <v:shape id="_x0000_s6462" type="#_x0000_t110" style="position:absolute;margin-left:111.5pt;margin-top:28.9pt;width:175.8pt;height:47.6pt;z-index:250006528">
            <v:shadow on="t" offset=",3pt" offset2="-2pt,2pt"/>
            <v:textbox style="mso-next-textbox:#_x0000_s6462">
              <w:txbxContent>
                <w:p w:rsidR="00C04F3F" w:rsidRDefault="00C04F3F" w:rsidP="008A6B89">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6456" type="#_x0000_t32" style="position:absolute;margin-left:202.2pt;margin-top:9.85pt;width:.05pt;height:19.05pt;flip:x;z-index:250000384" o:connectortype="straight">
            <v:stroke endarrow="block"/>
          </v:shape>
        </w:pict>
      </w:r>
    </w:p>
    <w:p w:rsidR="008A6B89" w:rsidRDefault="008A6B89" w:rsidP="008A6B89">
      <w:pPr>
        <w:widowControl/>
        <w:jc w:val="left"/>
        <w:rPr>
          <w:rFonts w:ascii="仿宋" w:eastAsia="仿宋" w:hAnsi="仿宋"/>
          <w:b/>
          <w:sz w:val="32"/>
          <w:szCs w:val="32"/>
        </w:rPr>
      </w:pPr>
    </w:p>
    <w:p w:rsidR="008A6B89" w:rsidRDefault="005813D5" w:rsidP="008A6B89">
      <w:pPr>
        <w:widowControl/>
        <w:jc w:val="left"/>
        <w:rPr>
          <w:rFonts w:ascii="仿宋" w:eastAsia="仿宋" w:hAnsi="仿宋"/>
          <w:b/>
          <w:sz w:val="32"/>
          <w:szCs w:val="32"/>
        </w:rPr>
      </w:pPr>
      <w:r>
        <w:rPr>
          <w:rFonts w:ascii="仿宋" w:eastAsia="仿宋" w:hAnsi="仿宋"/>
          <w:b/>
          <w:sz w:val="32"/>
          <w:szCs w:val="32"/>
        </w:rPr>
        <w:pict>
          <v:shape id="_x0000_s6463" type="#_x0000_t110" style="position:absolute;margin-left:114.25pt;margin-top:26.55pt;width:175.8pt;height:50.25pt;z-index:250007552">
            <v:shadow on="t" offset=",3pt" offset2="-2pt,2pt"/>
            <v:textbox style="mso-next-textbox:#_x0000_s6463">
              <w:txbxContent>
                <w:p w:rsidR="00C04F3F" w:rsidRDefault="00C04F3F" w:rsidP="008A6B89">
                  <w:pPr>
                    <w:rPr>
                      <w:rFonts w:ascii="仿宋" w:eastAsia="仿宋" w:hAnsi="仿宋"/>
                      <w:b/>
                      <w:sz w:val="30"/>
                      <w:szCs w:val="32"/>
                    </w:rPr>
                  </w:pPr>
                  <w:r>
                    <w:rPr>
                      <w:rFonts w:ascii="仿宋" w:eastAsia="仿宋" w:hAnsi="仿宋" w:hint="eastAsia"/>
                      <w:b/>
                      <w:sz w:val="30"/>
                      <w:szCs w:val="32"/>
                    </w:rPr>
                    <w:t>处罚告知</w:t>
                  </w:r>
                </w:p>
              </w:txbxContent>
            </v:textbox>
          </v:shape>
        </w:pict>
      </w:r>
      <w:r w:rsidRPr="005813D5">
        <w:rPr>
          <w:rFonts w:ascii="宋体" w:eastAsia="宋体" w:hAnsi="宋体" w:cs="宋体"/>
          <w:kern w:val="0"/>
          <w:sz w:val="24"/>
        </w:rPr>
        <w:pict>
          <v:shape id="_x0000_s6457" type="#_x0000_t32" style="position:absolute;margin-left:201.7pt;margin-top:14.1pt;width:.05pt;height:12.45pt;z-index:250001408" o:connectortype="straight">
            <v:stroke endarrow="block"/>
          </v:shape>
        </w:pict>
      </w:r>
    </w:p>
    <w:p w:rsidR="008A6B89" w:rsidRDefault="008A6B89" w:rsidP="008A6B89">
      <w:pPr>
        <w:widowControl/>
        <w:jc w:val="left"/>
        <w:rPr>
          <w:rFonts w:ascii="仿宋" w:eastAsia="仿宋" w:hAnsi="仿宋"/>
          <w:b/>
          <w:sz w:val="32"/>
          <w:szCs w:val="32"/>
        </w:rPr>
      </w:pPr>
    </w:p>
    <w:p w:rsidR="008A6B89" w:rsidRDefault="005813D5" w:rsidP="008A6B89">
      <w:pPr>
        <w:widowControl/>
        <w:jc w:val="left"/>
        <w:rPr>
          <w:rFonts w:ascii="仿宋" w:eastAsia="仿宋" w:hAnsi="仿宋"/>
          <w:b/>
          <w:sz w:val="32"/>
          <w:szCs w:val="32"/>
        </w:rPr>
      </w:pPr>
      <w:r w:rsidRPr="005813D5">
        <w:rPr>
          <w:rFonts w:ascii="宋体" w:eastAsia="宋体" w:hAnsi="宋体" w:cs="宋体"/>
          <w:kern w:val="0"/>
          <w:sz w:val="24"/>
        </w:rPr>
        <w:pict>
          <v:shape id="_x0000_s6464" type="#_x0000_t32" style="position:absolute;margin-left:202.2pt;margin-top:18.95pt;width:.4pt;height:15.25pt;flip:x;z-index:250008576" o:connectortype="straight">
            <v:stroke endarrow="block"/>
          </v:shape>
        </w:pict>
      </w:r>
    </w:p>
    <w:p w:rsidR="008A6B89" w:rsidRDefault="005813D5" w:rsidP="008A6B89">
      <w:pPr>
        <w:widowControl/>
        <w:jc w:val="left"/>
        <w:rPr>
          <w:rFonts w:ascii="仿宋" w:eastAsia="仿宋" w:hAnsi="仿宋"/>
          <w:b/>
          <w:sz w:val="32"/>
          <w:szCs w:val="32"/>
        </w:rPr>
      </w:pPr>
      <w:r w:rsidRPr="005813D5">
        <w:rPr>
          <w:rFonts w:ascii="宋体" w:eastAsia="宋体" w:hAnsi="宋体" w:cs="宋体"/>
          <w:noProof/>
          <w:kern w:val="0"/>
          <w:sz w:val="24"/>
        </w:rPr>
        <w:pict>
          <v:shape id="_x0000_s6466" type="#_x0000_t109" style="position:absolute;margin-left:123.85pt;margin-top:3pt;width:156.1pt;height:39.1pt;z-index:250010624">
            <v:shadow on="t" offset=",3pt" offset2="-2pt,2pt"/>
            <v:textbox style="mso-next-textbox:#_x0000_s6466">
              <w:txbxContent>
                <w:p w:rsidR="00C04F3F" w:rsidRPr="00ED628B" w:rsidRDefault="00C04F3F" w:rsidP="008A6B89">
                  <w:pPr>
                    <w:jc w:val="center"/>
                    <w:rPr>
                      <w:b/>
                      <w:szCs w:val="32"/>
                    </w:rPr>
                  </w:pPr>
                  <w:r>
                    <w:rPr>
                      <w:rFonts w:ascii="仿宋" w:eastAsia="仿宋" w:hAnsi="仿宋" w:hint="eastAsia"/>
                      <w:b/>
                      <w:sz w:val="28"/>
                      <w:szCs w:val="28"/>
                    </w:rPr>
                    <w:t>决 定</w:t>
                  </w:r>
                </w:p>
              </w:txbxContent>
            </v:textbox>
          </v:shape>
        </w:pict>
      </w:r>
    </w:p>
    <w:p w:rsidR="008A6B89" w:rsidRDefault="005813D5" w:rsidP="008A6B89">
      <w:pPr>
        <w:widowControl/>
        <w:jc w:val="left"/>
        <w:rPr>
          <w:rFonts w:ascii="仿宋" w:eastAsia="仿宋" w:hAnsi="仿宋"/>
          <w:b/>
          <w:sz w:val="32"/>
          <w:szCs w:val="32"/>
        </w:rPr>
      </w:pPr>
      <w:r w:rsidRPr="005813D5">
        <w:rPr>
          <w:rFonts w:ascii="宋体" w:eastAsia="宋体" w:hAnsi="宋体" w:cs="宋体"/>
          <w:noProof/>
          <w:kern w:val="0"/>
          <w:sz w:val="24"/>
        </w:rPr>
        <w:pict>
          <v:shape id="_x0000_s6473" type="#_x0000_t109" style="position:absolute;margin-left:123.85pt;margin-top:23.5pt;width:156.1pt;height:39.1pt;z-index:250017792">
            <v:shadow on="t" offset=",3pt" offset2="-2pt,2pt"/>
            <v:textbox style="mso-next-textbox:#_x0000_s6473">
              <w:txbxContent>
                <w:p w:rsidR="00C04F3F" w:rsidRPr="00ED628B" w:rsidRDefault="00C04F3F" w:rsidP="008A6B89">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6468" type="#_x0000_t32" style="position:absolute;margin-left:202.6pt;margin-top:10.9pt;width:0;height:10.4pt;z-index:250012672" o:connectortype="straight">
            <v:stroke endarrow="block"/>
          </v:shape>
        </w:pict>
      </w:r>
    </w:p>
    <w:p w:rsidR="008A6B89" w:rsidRDefault="008A6B89" w:rsidP="008A6B89">
      <w:pPr>
        <w:widowControl/>
        <w:jc w:val="left"/>
        <w:rPr>
          <w:rFonts w:ascii="仿宋" w:eastAsia="仿宋" w:hAnsi="仿宋"/>
          <w:b/>
          <w:sz w:val="32"/>
          <w:szCs w:val="32"/>
        </w:rPr>
      </w:pPr>
    </w:p>
    <w:p w:rsidR="008A6B89" w:rsidRDefault="005813D5" w:rsidP="008A6B89">
      <w:pPr>
        <w:widowControl/>
        <w:jc w:val="left"/>
        <w:rPr>
          <w:rFonts w:ascii="仿宋" w:eastAsia="仿宋" w:hAnsi="仿宋"/>
          <w:b/>
          <w:sz w:val="32"/>
          <w:szCs w:val="32"/>
        </w:rPr>
      </w:pPr>
      <w:r w:rsidRPr="005813D5">
        <w:rPr>
          <w:rFonts w:ascii="宋体" w:eastAsia="宋体" w:hAnsi="宋体" w:cs="宋体"/>
          <w:kern w:val="0"/>
          <w:sz w:val="24"/>
        </w:rPr>
        <w:pict>
          <v:shape id="_x0000_s6465" type="#_x0000_t116" style="position:absolute;margin-left:117.5pt;margin-top:17.4pt;width:168.65pt;height:38.55pt;z-index:25000960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465">
              <w:txbxContent>
                <w:p w:rsidR="00C04F3F" w:rsidRDefault="00C04F3F" w:rsidP="008A6B89">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6470" type="#_x0000_t32" style="position:absolute;margin-left:202.6pt;margin-top:.2pt;width:.1pt;height:17.2pt;z-index:250014720" o:connectortype="straight">
            <v:stroke endarrow="block"/>
          </v:shape>
        </w:pict>
      </w:r>
    </w:p>
    <w:p w:rsidR="008A6B89" w:rsidRDefault="005813D5" w:rsidP="008A6B89">
      <w:pPr>
        <w:widowControl/>
        <w:jc w:val="left"/>
        <w:rPr>
          <w:rFonts w:ascii="仿宋" w:eastAsia="仿宋" w:hAnsi="仿宋"/>
          <w:b/>
          <w:sz w:val="32"/>
          <w:szCs w:val="32"/>
        </w:rPr>
      </w:pPr>
      <w:r>
        <w:rPr>
          <w:rFonts w:ascii="仿宋" w:eastAsia="仿宋" w:hAnsi="仿宋"/>
          <w:b/>
          <w:noProof/>
          <w:sz w:val="32"/>
          <w:szCs w:val="32"/>
        </w:rPr>
        <w:pict>
          <v:shape id="_x0000_s6472" type="#_x0000_t32" style="position:absolute;margin-left:196.95pt;margin-top:24.75pt;width:0;height:16.2pt;z-index:250016768" o:connectortype="straight">
            <v:stroke endarrow="block"/>
          </v:shape>
        </w:pict>
      </w:r>
      <w:r w:rsidRPr="005813D5">
        <w:rPr>
          <w:rFonts w:ascii="宋体" w:eastAsia="宋体" w:hAnsi="宋体" w:cs="宋体"/>
          <w:kern w:val="0"/>
          <w:sz w:val="24"/>
        </w:rPr>
        <w:pict>
          <v:shape id="_x0000_s6467" type="#_x0000_t32" style="position:absolute;margin-left:284.8pt;margin-top:460.25pt;width:.05pt;height:32.65pt;z-index:250011648" o:connectortype="straight">
            <v:stroke endarrow="block"/>
          </v:shape>
        </w:pict>
      </w:r>
    </w:p>
    <w:p w:rsidR="008A6B89" w:rsidRDefault="005813D5" w:rsidP="008A6B89">
      <w:pPr>
        <w:widowControl/>
        <w:jc w:val="left"/>
        <w:rPr>
          <w:rFonts w:ascii="仿宋" w:eastAsia="仿宋" w:hAnsi="仿宋"/>
          <w:b/>
          <w:sz w:val="32"/>
          <w:szCs w:val="32"/>
        </w:rPr>
      </w:pPr>
      <w:r w:rsidRPr="005813D5">
        <w:rPr>
          <w:rFonts w:ascii="宋体" w:eastAsia="宋体" w:hAnsi="宋体" w:cs="宋体"/>
          <w:noProof/>
          <w:kern w:val="0"/>
          <w:sz w:val="24"/>
        </w:rPr>
        <w:pict>
          <v:shape id="_x0000_s6471" type="#_x0000_t116" style="position:absolute;margin-left:112.65pt;margin-top:9.75pt;width:168.65pt;height:38.55pt;z-index:2500157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471">
              <w:txbxContent>
                <w:p w:rsidR="00C04F3F" w:rsidRPr="00ED628B" w:rsidRDefault="00C04F3F" w:rsidP="008A6B89">
                  <w:pPr>
                    <w:jc w:val="center"/>
                    <w:rPr>
                      <w:b/>
                    </w:rPr>
                  </w:pPr>
                  <w:r>
                    <w:rPr>
                      <w:rFonts w:ascii="仿宋" w:eastAsia="仿宋" w:hAnsi="仿宋" w:hint="eastAsia"/>
                      <w:b/>
                      <w:sz w:val="28"/>
                      <w:szCs w:val="28"/>
                    </w:rPr>
                    <w:t>结  案</w:t>
                  </w:r>
                </w:p>
              </w:txbxContent>
            </v:textbox>
          </v:shape>
        </w:pict>
      </w:r>
    </w:p>
    <w:p w:rsidR="008A6B89" w:rsidRDefault="005813D5" w:rsidP="008A6B89">
      <w:pPr>
        <w:widowControl/>
        <w:jc w:val="left"/>
        <w:rPr>
          <w:rFonts w:ascii="仿宋" w:eastAsia="仿宋" w:hAnsi="仿宋"/>
          <w:b/>
          <w:sz w:val="32"/>
          <w:szCs w:val="32"/>
        </w:rPr>
      </w:pPr>
      <w:r w:rsidRPr="005813D5">
        <w:rPr>
          <w:rFonts w:ascii="宋体" w:eastAsia="宋体" w:hAnsi="宋体" w:cs="宋体"/>
          <w:kern w:val="0"/>
          <w:sz w:val="24"/>
        </w:rPr>
        <w:pict>
          <v:shape id="_x0000_s6469" type="#_x0000_t32" style="position:absolute;margin-left:282.9pt;margin-top:583.9pt;width:.05pt;height:32.65pt;z-index:250013696" o:connectortype="straight">
            <v:stroke endarrow="block"/>
          </v:shape>
        </w:pict>
      </w: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7655CF" w:rsidRPr="007655CF" w:rsidRDefault="007655CF" w:rsidP="007655CF">
      <w:pPr>
        <w:jc w:val="left"/>
        <w:rPr>
          <w:rFonts w:ascii="宋体" w:eastAsia="宋体" w:hAnsi="宋体" w:cs="宋体"/>
          <w:b/>
          <w:kern w:val="0"/>
          <w:sz w:val="22"/>
          <w:szCs w:val="22"/>
        </w:rPr>
      </w:pPr>
      <w:r w:rsidRPr="007655CF">
        <w:rPr>
          <w:rFonts w:ascii="仿宋" w:eastAsia="仿宋" w:hAnsi="仿宋" w:hint="eastAsia"/>
          <w:b/>
          <w:sz w:val="32"/>
          <w:szCs w:val="32"/>
        </w:rPr>
        <w:t xml:space="preserve"> 序号：52  </w:t>
      </w:r>
      <w:r w:rsidRPr="007655CF">
        <w:rPr>
          <w:rFonts w:ascii="宋体" w:eastAsia="宋体" w:hAnsi="宋体" w:cs="宋体" w:hint="eastAsia"/>
          <w:b/>
          <w:kern w:val="0"/>
          <w:sz w:val="22"/>
          <w:szCs w:val="22"/>
        </w:rPr>
        <w:t>对贮存设施或者设备不符合环境保护、卫生要求的;未将医疗废物按照类别分置于专用包装物或者容器的;未使用符合标准的专用车辆运送医疗废物或者使用运送医疗废物的车辆运送其他物品的;未安装污染物排放在线监控装置或者监控装置未经常处于正常运行状态的处罚</w: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474" type="#_x0000_t116" style="position:absolute;margin-left:118.65pt;margin-top:6.4pt;width:168.65pt;height:38.55pt;z-index:25001881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474">
              <w:txbxContent>
                <w:p w:rsidR="00C04F3F" w:rsidRPr="00ED628B" w:rsidRDefault="00C04F3F" w:rsidP="007655CF">
                  <w:pPr>
                    <w:jc w:val="center"/>
                    <w:rPr>
                      <w:b/>
                    </w:rPr>
                  </w:pPr>
                  <w:r w:rsidRPr="00ED628B">
                    <w:rPr>
                      <w:rFonts w:ascii="仿宋" w:eastAsia="仿宋" w:hAnsi="仿宋"/>
                      <w:b/>
                      <w:sz w:val="28"/>
                      <w:szCs w:val="28"/>
                    </w:rPr>
                    <w:t>发现违法事实</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480" type="#_x0000_t109" style="position:absolute;margin-left:122.9pt;margin-top:29.1pt;width:156.1pt;height:46.6pt;z-index:250024960">
            <v:shadow on="t" offset=",3pt" offset2="-2pt,2pt"/>
            <v:textbox style="mso-next-textbox:#_x0000_s6480">
              <w:txbxContent>
                <w:p w:rsidR="00C04F3F" w:rsidRPr="00ED628B" w:rsidRDefault="00C04F3F" w:rsidP="007655CF">
                  <w:pPr>
                    <w:jc w:val="center"/>
                    <w:rPr>
                      <w:b/>
                      <w:szCs w:val="32"/>
                    </w:rPr>
                  </w:pPr>
                  <w:r w:rsidRPr="00ED628B">
                    <w:rPr>
                      <w:rFonts w:ascii="仿宋" w:eastAsia="仿宋" w:hAnsi="仿宋"/>
                      <w:b/>
                      <w:sz w:val="28"/>
                      <w:szCs w:val="28"/>
                    </w:rPr>
                    <w:t>立（受）案</w:t>
                  </w:r>
                </w:p>
              </w:txbxContent>
            </v:textbox>
          </v:shape>
        </w:pict>
      </w:r>
      <w:r w:rsidRPr="005813D5">
        <w:rPr>
          <w:rFonts w:ascii="宋体" w:eastAsia="宋体" w:hAnsi="宋体" w:cs="宋体"/>
          <w:kern w:val="0"/>
          <w:sz w:val="24"/>
        </w:rPr>
        <w:pict>
          <v:shape id="_x0000_s6478" type="#_x0000_t32" style="position:absolute;margin-left:201.8pt;margin-top:13.75pt;width:.4pt;height:15.35pt;flip:x;z-index:250022912"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479" type="#_x0000_t109" style="position:absolute;margin-left:114.25pt;margin-top:25.65pt;width:175.8pt;height:46.6pt;z-index:250023936">
            <v:shadow on="t" offset=",3pt" offset2="-2pt,2pt"/>
            <v:textbox style="mso-next-textbox:#_x0000_s6479">
              <w:txbxContent>
                <w:p w:rsidR="00C04F3F" w:rsidRPr="00ED628B" w:rsidRDefault="00C04F3F" w:rsidP="007655C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r w:rsidRPr="005813D5">
        <w:rPr>
          <w:rFonts w:ascii="宋体" w:eastAsia="宋体" w:hAnsi="宋体" w:cs="宋体"/>
          <w:kern w:val="0"/>
          <w:sz w:val="24"/>
        </w:rPr>
        <w:pict>
          <v:shape id="_x0000_s6477" type="#_x0000_t32" style="position:absolute;margin-left:201.75pt;margin-top:13.3pt;width:.45pt;height:12.35pt;z-index:250021888"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Pr>
          <w:rFonts w:ascii="仿宋" w:eastAsia="仿宋" w:hAnsi="仿宋"/>
          <w:b/>
          <w:sz w:val="32"/>
          <w:szCs w:val="32"/>
        </w:rPr>
        <w:pict>
          <v:shape id="_x0000_s6481" type="#_x0000_t110" style="position:absolute;margin-left:111.5pt;margin-top:28.9pt;width:175.8pt;height:47.6pt;z-index:250025984">
            <v:shadow on="t" offset=",3pt" offset2="-2pt,2pt"/>
            <v:textbox style="mso-next-textbox:#_x0000_s6481">
              <w:txbxContent>
                <w:p w:rsidR="00C04F3F" w:rsidRDefault="00C04F3F" w:rsidP="007655CF">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6475" type="#_x0000_t32" style="position:absolute;margin-left:202.2pt;margin-top:9.85pt;width:.05pt;height:19.05pt;flip:x;z-index:250019840"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Pr>
          <w:rFonts w:ascii="仿宋" w:eastAsia="仿宋" w:hAnsi="仿宋"/>
          <w:b/>
          <w:sz w:val="32"/>
          <w:szCs w:val="32"/>
        </w:rPr>
        <w:pict>
          <v:shape id="_x0000_s6482" type="#_x0000_t110" style="position:absolute;margin-left:114.25pt;margin-top:26.55pt;width:175.8pt;height:50.25pt;z-index:250027008">
            <v:shadow on="t" offset=",3pt" offset2="-2pt,2pt"/>
            <v:textbox style="mso-next-textbox:#_x0000_s6482">
              <w:txbxContent>
                <w:p w:rsidR="00C04F3F" w:rsidRDefault="00C04F3F" w:rsidP="007655CF">
                  <w:pPr>
                    <w:rPr>
                      <w:rFonts w:ascii="仿宋" w:eastAsia="仿宋" w:hAnsi="仿宋"/>
                      <w:b/>
                      <w:sz w:val="30"/>
                      <w:szCs w:val="32"/>
                    </w:rPr>
                  </w:pPr>
                  <w:r>
                    <w:rPr>
                      <w:rFonts w:ascii="仿宋" w:eastAsia="仿宋" w:hAnsi="仿宋" w:hint="eastAsia"/>
                      <w:b/>
                      <w:sz w:val="30"/>
                      <w:szCs w:val="32"/>
                    </w:rPr>
                    <w:t>处罚告知</w:t>
                  </w:r>
                </w:p>
              </w:txbxContent>
            </v:textbox>
          </v:shape>
        </w:pict>
      </w:r>
      <w:r w:rsidRPr="005813D5">
        <w:rPr>
          <w:rFonts w:ascii="宋体" w:eastAsia="宋体" w:hAnsi="宋体" w:cs="宋体"/>
          <w:kern w:val="0"/>
          <w:sz w:val="24"/>
        </w:rPr>
        <w:pict>
          <v:shape id="_x0000_s6476" type="#_x0000_t32" style="position:absolute;margin-left:201.7pt;margin-top:14.1pt;width:.05pt;height:12.45pt;z-index:250020864"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483" type="#_x0000_t32" style="position:absolute;margin-left:202.2pt;margin-top:18.95pt;width:.4pt;height:15.25pt;flip:x;z-index:250028032" o:connectortype="straight">
            <v:stroke endarrow="block"/>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485" type="#_x0000_t109" style="position:absolute;margin-left:123.85pt;margin-top:3pt;width:156.1pt;height:39.1pt;z-index:250030080">
            <v:shadow on="t" offset=",3pt" offset2="-2pt,2pt"/>
            <v:textbox style="mso-next-textbox:#_x0000_s6485">
              <w:txbxContent>
                <w:p w:rsidR="00C04F3F" w:rsidRPr="00ED628B" w:rsidRDefault="00C04F3F" w:rsidP="007655CF">
                  <w:pPr>
                    <w:jc w:val="center"/>
                    <w:rPr>
                      <w:b/>
                      <w:szCs w:val="32"/>
                    </w:rPr>
                  </w:pPr>
                  <w:r>
                    <w:rPr>
                      <w:rFonts w:ascii="仿宋" w:eastAsia="仿宋" w:hAnsi="仿宋" w:hint="eastAsia"/>
                      <w:b/>
                      <w:sz w:val="28"/>
                      <w:szCs w:val="28"/>
                    </w:rPr>
                    <w:t>决 定</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492" type="#_x0000_t109" style="position:absolute;margin-left:123.85pt;margin-top:23.5pt;width:156.1pt;height:39.1pt;z-index:250037248">
            <v:shadow on="t" offset=",3pt" offset2="-2pt,2pt"/>
            <v:textbox style="mso-next-textbox:#_x0000_s6492">
              <w:txbxContent>
                <w:p w:rsidR="00C04F3F" w:rsidRPr="00ED628B" w:rsidRDefault="00C04F3F" w:rsidP="007655CF">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6487" type="#_x0000_t32" style="position:absolute;margin-left:202.6pt;margin-top:10.9pt;width:0;height:10.4pt;z-index:250032128"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484" type="#_x0000_t116" style="position:absolute;margin-left:117.5pt;margin-top:17.4pt;width:168.65pt;height:38.55pt;z-index:2500290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484">
              <w:txbxContent>
                <w:p w:rsidR="00C04F3F" w:rsidRDefault="00C04F3F" w:rsidP="007655CF">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6489" type="#_x0000_t32" style="position:absolute;margin-left:202.6pt;margin-top:.2pt;width:.1pt;height:17.2pt;z-index:250034176" o:connectortype="straight">
            <v:stroke endarrow="block"/>
          </v:shape>
        </w:pict>
      </w:r>
    </w:p>
    <w:p w:rsidR="007655CF" w:rsidRDefault="005813D5" w:rsidP="007655CF">
      <w:pPr>
        <w:widowControl/>
        <w:jc w:val="left"/>
        <w:rPr>
          <w:rFonts w:ascii="仿宋" w:eastAsia="仿宋" w:hAnsi="仿宋"/>
          <w:b/>
          <w:sz w:val="32"/>
          <w:szCs w:val="32"/>
        </w:rPr>
      </w:pPr>
      <w:r>
        <w:rPr>
          <w:rFonts w:ascii="仿宋" w:eastAsia="仿宋" w:hAnsi="仿宋"/>
          <w:b/>
          <w:noProof/>
          <w:sz w:val="32"/>
          <w:szCs w:val="32"/>
        </w:rPr>
        <w:pict>
          <v:shape id="_x0000_s6491" type="#_x0000_t32" style="position:absolute;margin-left:196.95pt;margin-top:24.75pt;width:0;height:16.2pt;z-index:250036224" o:connectortype="straight">
            <v:stroke endarrow="block"/>
          </v:shape>
        </w:pict>
      </w:r>
      <w:r w:rsidRPr="005813D5">
        <w:rPr>
          <w:rFonts w:ascii="宋体" w:eastAsia="宋体" w:hAnsi="宋体" w:cs="宋体"/>
          <w:kern w:val="0"/>
          <w:sz w:val="24"/>
        </w:rPr>
        <w:pict>
          <v:shape id="_x0000_s6486" type="#_x0000_t32" style="position:absolute;margin-left:284.8pt;margin-top:460.25pt;width:.05pt;height:32.65pt;z-index:250031104" o:connectortype="straight">
            <v:stroke endarrow="block"/>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490" type="#_x0000_t116" style="position:absolute;margin-left:112.65pt;margin-top:9.75pt;width:168.65pt;height:38.55pt;z-index:25003520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490">
              <w:txbxContent>
                <w:p w:rsidR="00C04F3F" w:rsidRPr="00ED628B" w:rsidRDefault="00C04F3F" w:rsidP="007655CF">
                  <w:pPr>
                    <w:jc w:val="center"/>
                    <w:rPr>
                      <w:b/>
                    </w:rPr>
                  </w:pPr>
                  <w:r>
                    <w:rPr>
                      <w:rFonts w:ascii="仿宋" w:eastAsia="仿宋" w:hAnsi="仿宋" w:hint="eastAsia"/>
                      <w:b/>
                      <w:sz w:val="28"/>
                      <w:szCs w:val="28"/>
                    </w:rPr>
                    <w:t>结  案</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488" type="#_x0000_t32" style="position:absolute;margin-left:282.9pt;margin-top:583.9pt;width:.05pt;height:32.65pt;z-index:250033152" o:connectortype="straight">
            <v:stroke endarrow="block"/>
          </v:shape>
        </w:pict>
      </w:r>
    </w:p>
    <w:p w:rsidR="008A6B89" w:rsidRPr="007655CF" w:rsidRDefault="008A6B89" w:rsidP="008A6B89">
      <w:pPr>
        <w:widowControl/>
        <w:jc w:val="left"/>
        <w:rPr>
          <w:rFonts w:ascii="仿宋" w:eastAsia="仿宋" w:hAnsi="仿宋"/>
          <w:b/>
          <w:sz w:val="32"/>
          <w:szCs w:val="32"/>
        </w:rPr>
      </w:pPr>
    </w:p>
    <w:p w:rsidR="008A6B89" w:rsidRDefault="008A6B89" w:rsidP="008A6B89">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7655CF" w:rsidRPr="007655CF" w:rsidRDefault="007655CF" w:rsidP="007655CF">
      <w:pPr>
        <w:rPr>
          <w:rFonts w:ascii="宋体" w:eastAsia="宋体" w:hAnsi="宋体" w:cs="宋体"/>
          <w:kern w:val="0"/>
          <w:sz w:val="22"/>
          <w:szCs w:val="22"/>
        </w:rPr>
      </w:pPr>
      <w:r w:rsidRPr="007655CF">
        <w:rPr>
          <w:rFonts w:ascii="仿宋" w:eastAsia="仿宋" w:hAnsi="仿宋" w:hint="eastAsia"/>
          <w:b/>
          <w:sz w:val="32"/>
          <w:szCs w:val="32"/>
        </w:rPr>
        <w:t xml:space="preserve"> 序号</w:t>
      </w:r>
      <w:r>
        <w:rPr>
          <w:rFonts w:ascii="仿宋" w:eastAsia="仿宋" w:hAnsi="仿宋" w:hint="eastAsia"/>
          <w:b/>
          <w:sz w:val="32"/>
          <w:szCs w:val="32"/>
        </w:rPr>
        <w:t xml:space="preserve">：53 </w:t>
      </w:r>
      <w:r w:rsidRPr="007655CF">
        <w:rPr>
          <w:rFonts w:ascii="宋体" w:eastAsia="宋体" w:hAnsi="宋体" w:cs="宋体" w:hint="eastAsia"/>
          <w:b/>
          <w:kern w:val="0"/>
          <w:sz w:val="22"/>
          <w:szCs w:val="22"/>
        </w:rPr>
        <w:t>对在运送过程中丢弃医疗废物，在非贮存地点倾倒、堆放医疗废物或者将医疗废物混入其他废物和生活垃圾的;未执行危险废物转移联单管理制度的;将医疗废物交给未取得经营许可证的单位或者个人收集、运送、贮存、处置的;对医疗废物的处置不符合国家规定的环境保护、卫生标准、规范的;未按照本条例的规定对污水、传染病病人或者疑似传染病病人的排泄物，进行严格消毒，或者未达到国家规定的排放标准，排入污水处理系统的;对收治的传染病病人或者疑似传染病病人产生的生活垃圾，未按照医疗废物进行管理和处置的处罚</w: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493" type="#_x0000_t116" style="position:absolute;margin-left:118.65pt;margin-top:6.4pt;width:168.65pt;height:38.55pt;z-index:25003827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493">
              <w:txbxContent>
                <w:p w:rsidR="00C04F3F" w:rsidRPr="00ED628B" w:rsidRDefault="00C04F3F" w:rsidP="007655CF">
                  <w:pPr>
                    <w:jc w:val="center"/>
                    <w:rPr>
                      <w:b/>
                    </w:rPr>
                  </w:pPr>
                  <w:r w:rsidRPr="00ED628B">
                    <w:rPr>
                      <w:rFonts w:ascii="仿宋" w:eastAsia="仿宋" w:hAnsi="仿宋"/>
                      <w:b/>
                      <w:sz w:val="28"/>
                      <w:szCs w:val="28"/>
                    </w:rPr>
                    <w:t>发现违法事实</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499" type="#_x0000_t109" style="position:absolute;margin-left:122.9pt;margin-top:29.1pt;width:156.1pt;height:46.6pt;z-index:250044416">
            <v:shadow on="t" offset=",3pt" offset2="-2pt,2pt"/>
            <v:textbox style="mso-next-textbox:#_x0000_s6499">
              <w:txbxContent>
                <w:p w:rsidR="00C04F3F" w:rsidRPr="00ED628B" w:rsidRDefault="00C04F3F" w:rsidP="007655CF">
                  <w:pPr>
                    <w:jc w:val="center"/>
                    <w:rPr>
                      <w:b/>
                      <w:szCs w:val="32"/>
                    </w:rPr>
                  </w:pPr>
                  <w:r w:rsidRPr="00ED628B">
                    <w:rPr>
                      <w:rFonts w:ascii="仿宋" w:eastAsia="仿宋" w:hAnsi="仿宋"/>
                      <w:b/>
                      <w:sz w:val="28"/>
                      <w:szCs w:val="28"/>
                    </w:rPr>
                    <w:t>立（受）案</w:t>
                  </w:r>
                </w:p>
              </w:txbxContent>
            </v:textbox>
          </v:shape>
        </w:pict>
      </w:r>
      <w:r w:rsidRPr="005813D5">
        <w:rPr>
          <w:rFonts w:ascii="宋体" w:eastAsia="宋体" w:hAnsi="宋体" w:cs="宋体"/>
          <w:kern w:val="0"/>
          <w:sz w:val="24"/>
        </w:rPr>
        <w:pict>
          <v:shape id="_x0000_s6497" type="#_x0000_t32" style="position:absolute;margin-left:201.8pt;margin-top:13.75pt;width:.4pt;height:15.35pt;flip:x;z-index:250042368"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498" type="#_x0000_t109" style="position:absolute;margin-left:114.25pt;margin-top:25.65pt;width:175.8pt;height:46.6pt;z-index:250043392">
            <v:shadow on="t" offset=",3pt" offset2="-2pt,2pt"/>
            <v:textbox style="mso-next-textbox:#_x0000_s6498">
              <w:txbxContent>
                <w:p w:rsidR="00C04F3F" w:rsidRPr="00ED628B" w:rsidRDefault="00C04F3F" w:rsidP="007655C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r w:rsidRPr="005813D5">
        <w:rPr>
          <w:rFonts w:ascii="宋体" w:eastAsia="宋体" w:hAnsi="宋体" w:cs="宋体"/>
          <w:kern w:val="0"/>
          <w:sz w:val="24"/>
        </w:rPr>
        <w:pict>
          <v:shape id="_x0000_s6496" type="#_x0000_t32" style="position:absolute;margin-left:201.75pt;margin-top:13.3pt;width:.45pt;height:12.35pt;z-index:250041344"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Pr>
          <w:rFonts w:ascii="仿宋" w:eastAsia="仿宋" w:hAnsi="仿宋"/>
          <w:b/>
          <w:sz w:val="32"/>
          <w:szCs w:val="32"/>
        </w:rPr>
        <w:pict>
          <v:shape id="_x0000_s6500" type="#_x0000_t110" style="position:absolute;margin-left:111.5pt;margin-top:28.9pt;width:175.8pt;height:47.6pt;z-index:250045440">
            <v:shadow on="t" offset=",3pt" offset2="-2pt,2pt"/>
            <v:textbox style="mso-next-textbox:#_x0000_s6500">
              <w:txbxContent>
                <w:p w:rsidR="00C04F3F" w:rsidRDefault="00C04F3F" w:rsidP="007655CF">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6494" type="#_x0000_t32" style="position:absolute;margin-left:202.2pt;margin-top:9.85pt;width:.05pt;height:19.05pt;flip:x;z-index:250039296"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Pr>
          <w:rFonts w:ascii="仿宋" w:eastAsia="仿宋" w:hAnsi="仿宋"/>
          <w:b/>
          <w:sz w:val="32"/>
          <w:szCs w:val="32"/>
        </w:rPr>
        <w:pict>
          <v:shape id="_x0000_s6501" type="#_x0000_t110" style="position:absolute;margin-left:114.25pt;margin-top:26.55pt;width:175.8pt;height:50.25pt;z-index:250046464">
            <v:shadow on="t" offset=",3pt" offset2="-2pt,2pt"/>
            <v:textbox style="mso-next-textbox:#_x0000_s6501">
              <w:txbxContent>
                <w:p w:rsidR="00C04F3F" w:rsidRDefault="00C04F3F" w:rsidP="007655CF">
                  <w:pPr>
                    <w:rPr>
                      <w:rFonts w:ascii="仿宋" w:eastAsia="仿宋" w:hAnsi="仿宋"/>
                      <w:b/>
                      <w:sz w:val="30"/>
                      <w:szCs w:val="32"/>
                    </w:rPr>
                  </w:pPr>
                  <w:r>
                    <w:rPr>
                      <w:rFonts w:ascii="仿宋" w:eastAsia="仿宋" w:hAnsi="仿宋" w:hint="eastAsia"/>
                      <w:b/>
                      <w:sz w:val="30"/>
                      <w:szCs w:val="32"/>
                    </w:rPr>
                    <w:t>处罚告知</w:t>
                  </w:r>
                </w:p>
              </w:txbxContent>
            </v:textbox>
          </v:shape>
        </w:pict>
      </w:r>
      <w:r w:rsidRPr="005813D5">
        <w:rPr>
          <w:rFonts w:ascii="宋体" w:eastAsia="宋体" w:hAnsi="宋体" w:cs="宋体"/>
          <w:kern w:val="0"/>
          <w:sz w:val="24"/>
        </w:rPr>
        <w:pict>
          <v:shape id="_x0000_s6495" type="#_x0000_t32" style="position:absolute;margin-left:201.7pt;margin-top:14.1pt;width:.05pt;height:12.45pt;z-index:250040320"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02" type="#_x0000_t32" style="position:absolute;margin-left:202.2pt;margin-top:18.95pt;width:.4pt;height:15.25pt;flip:x;z-index:250047488" o:connectortype="straight">
            <v:stroke endarrow="block"/>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04" type="#_x0000_t109" style="position:absolute;margin-left:123.85pt;margin-top:3pt;width:156.1pt;height:39.1pt;z-index:250049536">
            <v:shadow on="t" offset=",3pt" offset2="-2pt,2pt"/>
            <v:textbox style="mso-next-textbox:#_x0000_s6504">
              <w:txbxContent>
                <w:p w:rsidR="00C04F3F" w:rsidRPr="00ED628B" w:rsidRDefault="00C04F3F" w:rsidP="007655CF">
                  <w:pPr>
                    <w:jc w:val="center"/>
                    <w:rPr>
                      <w:b/>
                      <w:szCs w:val="32"/>
                    </w:rPr>
                  </w:pPr>
                  <w:r>
                    <w:rPr>
                      <w:rFonts w:ascii="仿宋" w:eastAsia="仿宋" w:hAnsi="仿宋" w:hint="eastAsia"/>
                      <w:b/>
                      <w:sz w:val="28"/>
                      <w:szCs w:val="28"/>
                    </w:rPr>
                    <w:t>决 定</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11" type="#_x0000_t109" style="position:absolute;margin-left:123.85pt;margin-top:23.5pt;width:156.1pt;height:39.1pt;z-index:250056704">
            <v:shadow on="t" offset=",3pt" offset2="-2pt,2pt"/>
            <v:textbox style="mso-next-textbox:#_x0000_s6511">
              <w:txbxContent>
                <w:p w:rsidR="00C04F3F" w:rsidRPr="00ED628B" w:rsidRDefault="00C04F3F" w:rsidP="007655CF">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6506" type="#_x0000_t32" style="position:absolute;margin-left:202.6pt;margin-top:10.9pt;width:0;height:10.4pt;z-index:250051584"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03" type="#_x0000_t116" style="position:absolute;margin-left:118.25pt;margin-top:17.4pt;width:168.65pt;height:38.55pt;z-index:2500485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03">
              <w:txbxContent>
                <w:p w:rsidR="00C04F3F" w:rsidRDefault="00C04F3F" w:rsidP="007655CF">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6508" type="#_x0000_t32" style="position:absolute;margin-left:202.6pt;margin-top:.2pt;width:.1pt;height:17.2pt;z-index:250053632" o:connectortype="straight">
            <v:stroke endarrow="block"/>
          </v:shape>
        </w:pict>
      </w:r>
    </w:p>
    <w:p w:rsidR="007655CF" w:rsidRDefault="005813D5" w:rsidP="007655CF">
      <w:pPr>
        <w:widowControl/>
        <w:jc w:val="left"/>
        <w:rPr>
          <w:rFonts w:ascii="仿宋" w:eastAsia="仿宋" w:hAnsi="仿宋"/>
          <w:b/>
          <w:sz w:val="32"/>
          <w:szCs w:val="32"/>
        </w:rPr>
      </w:pPr>
      <w:r>
        <w:rPr>
          <w:rFonts w:ascii="仿宋" w:eastAsia="仿宋" w:hAnsi="仿宋"/>
          <w:b/>
          <w:noProof/>
          <w:sz w:val="32"/>
          <w:szCs w:val="32"/>
        </w:rPr>
        <w:pict>
          <v:shape id="_x0000_s6510" type="#_x0000_t32" style="position:absolute;margin-left:202.95pt;margin-top:24.75pt;width:0;height:16.2pt;z-index:250055680" o:connectortype="straight">
            <v:stroke endarrow="block"/>
          </v:shape>
        </w:pict>
      </w:r>
      <w:r w:rsidRPr="005813D5">
        <w:rPr>
          <w:rFonts w:ascii="宋体" w:eastAsia="宋体" w:hAnsi="宋体" w:cs="宋体"/>
          <w:kern w:val="0"/>
          <w:sz w:val="24"/>
        </w:rPr>
        <w:pict>
          <v:shape id="_x0000_s6505" type="#_x0000_t32" style="position:absolute;margin-left:284.8pt;margin-top:460.25pt;width:.05pt;height:32.65pt;z-index:250050560" o:connectortype="straight">
            <v:stroke endarrow="block"/>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09" type="#_x0000_t116" style="position:absolute;margin-left:119.4pt;margin-top:9.75pt;width:168.65pt;height:38.55pt;z-index:2500546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09">
              <w:txbxContent>
                <w:p w:rsidR="00C04F3F" w:rsidRPr="00ED628B" w:rsidRDefault="00C04F3F" w:rsidP="007655CF">
                  <w:pPr>
                    <w:jc w:val="center"/>
                    <w:rPr>
                      <w:b/>
                    </w:rPr>
                  </w:pPr>
                  <w:r>
                    <w:rPr>
                      <w:rFonts w:ascii="仿宋" w:eastAsia="仿宋" w:hAnsi="仿宋" w:hint="eastAsia"/>
                      <w:b/>
                      <w:sz w:val="28"/>
                      <w:szCs w:val="28"/>
                    </w:rPr>
                    <w:t>结  案</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07" type="#_x0000_t32" style="position:absolute;margin-left:282.9pt;margin-top:583.9pt;width:.05pt;height:32.65pt;z-index:250052608" o:connectortype="straight">
            <v:stroke endarrow="block"/>
          </v:shape>
        </w:pict>
      </w: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7655CF" w:rsidRPr="007655CF" w:rsidRDefault="007655CF" w:rsidP="007655CF">
      <w:pPr>
        <w:widowControl/>
        <w:jc w:val="left"/>
        <w:rPr>
          <w:rFonts w:ascii="仿宋" w:eastAsia="仿宋" w:hAnsi="仿宋"/>
          <w:b/>
          <w:sz w:val="32"/>
          <w:szCs w:val="32"/>
        </w:rPr>
      </w:pPr>
      <w:r>
        <w:rPr>
          <w:rFonts w:ascii="仿宋" w:eastAsia="仿宋" w:hAnsi="仿宋" w:hint="eastAsia"/>
          <w:b/>
          <w:sz w:val="32"/>
          <w:szCs w:val="32"/>
        </w:rPr>
        <w:t xml:space="preserve">序号：54 </w:t>
      </w:r>
      <w:r w:rsidRPr="007655CF">
        <w:rPr>
          <w:rFonts w:ascii="仿宋" w:eastAsia="仿宋" w:hAnsi="仿宋" w:hint="eastAsia"/>
          <w:b/>
          <w:sz w:val="32"/>
          <w:szCs w:val="32"/>
        </w:rPr>
        <w:t>对医疗卫生机构、医疗废物集中处置单位发生医疗废物流失、泄漏、扩散时，未采取紧急处理措施，或者未及时向卫生行政主管部门和环境保护行政主管部门报告的处罚</w: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12" type="#_x0000_t116" style="position:absolute;margin-left:118.65pt;margin-top:6.4pt;width:168.65pt;height:38.55pt;z-index:25005772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12">
              <w:txbxContent>
                <w:p w:rsidR="00C04F3F" w:rsidRPr="00ED628B" w:rsidRDefault="00C04F3F" w:rsidP="007655CF">
                  <w:pPr>
                    <w:jc w:val="center"/>
                    <w:rPr>
                      <w:b/>
                    </w:rPr>
                  </w:pPr>
                  <w:r w:rsidRPr="00ED628B">
                    <w:rPr>
                      <w:rFonts w:ascii="仿宋" w:eastAsia="仿宋" w:hAnsi="仿宋"/>
                      <w:b/>
                      <w:sz w:val="28"/>
                      <w:szCs w:val="28"/>
                    </w:rPr>
                    <w:t>发现违法事实</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18" type="#_x0000_t109" style="position:absolute;margin-left:122.9pt;margin-top:29.1pt;width:156.1pt;height:46.6pt;z-index:250063872">
            <v:shadow on="t" offset=",3pt" offset2="-2pt,2pt"/>
            <v:textbox style="mso-next-textbox:#_x0000_s6518">
              <w:txbxContent>
                <w:p w:rsidR="00C04F3F" w:rsidRPr="00ED628B" w:rsidRDefault="00C04F3F" w:rsidP="007655CF">
                  <w:pPr>
                    <w:jc w:val="center"/>
                    <w:rPr>
                      <w:b/>
                      <w:szCs w:val="32"/>
                    </w:rPr>
                  </w:pPr>
                  <w:r w:rsidRPr="00ED628B">
                    <w:rPr>
                      <w:rFonts w:ascii="仿宋" w:eastAsia="仿宋" w:hAnsi="仿宋"/>
                      <w:b/>
                      <w:sz w:val="28"/>
                      <w:szCs w:val="28"/>
                    </w:rPr>
                    <w:t>立（受）案</w:t>
                  </w:r>
                </w:p>
              </w:txbxContent>
            </v:textbox>
          </v:shape>
        </w:pict>
      </w:r>
      <w:r w:rsidRPr="005813D5">
        <w:rPr>
          <w:rFonts w:ascii="宋体" w:eastAsia="宋体" w:hAnsi="宋体" w:cs="宋体"/>
          <w:kern w:val="0"/>
          <w:sz w:val="24"/>
        </w:rPr>
        <w:pict>
          <v:shape id="_x0000_s6516" type="#_x0000_t32" style="position:absolute;margin-left:201.8pt;margin-top:13.75pt;width:.4pt;height:15.35pt;flip:x;z-index:250061824"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17" type="#_x0000_t109" style="position:absolute;margin-left:114.25pt;margin-top:25.65pt;width:175.8pt;height:46.6pt;z-index:250062848">
            <v:shadow on="t" offset=",3pt" offset2="-2pt,2pt"/>
            <v:textbox style="mso-next-textbox:#_x0000_s6517">
              <w:txbxContent>
                <w:p w:rsidR="00C04F3F" w:rsidRPr="00ED628B" w:rsidRDefault="00C04F3F" w:rsidP="007655C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r w:rsidRPr="005813D5">
        <w:rPr>
          <w:rFonts w:ascii="宋体" w:eastAsia="宋体" w:hAnsi="宋体" w:cs="宋体"/>
          <w:kern w:val="0"/>
          <w:sz w:val="24"/>
        </w:rPr>
        <w:pict>
          <v:shape id="_x0000_s6515" type="#_x0000_t32" style="position:absolute;margin-left:201.75pt;margin-top:13.3pt;width:.45pt;height:12.35pt;z-index:250060800"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Pr>
          <w:rFonts w:ascii="仿宋" w:eastAsia="仿宋" w:hAnsi="仿宋"/>
          <w:b/>
          <w:sz w:val="32"/>
          <w:szCs w:val="32"/>
        </w:rPr>
        <w:pict>
          <v:shape id="_x0000_s6519" type="#_x0000_t110" style="position:absolute;margin-left:111.5pt;margin-top:28.9pt;width:175.8pt;height:47.6pt;z-index:250064896">
            <v:shadow on="t" offset=",3pt" offset2="-2pt,2pt"/>
            <v:textbox style="mso-next-textbox:#_x0000_s6519">
              <w:txbxContent>
                <w:p w:rsidR="00C04F3F" w:rsidRDefault="00C04F3F" w:rsidP="007655CF">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6513" type="#_x0000_t32" style="position:absolute;margin-left:202.2pt;margin-top:9.85pt;width:.05pt;height:19.05pt;flip:x;z-index:250058752"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Pr>
          <w:rFonts w:ascii="仿宋" w:eastAsia="仿宋" w:hAnsi="仿宋"/>
          <w:b/>
          <w:sz w:val="32"/>
          <w:szCs w:val="32"/>
        </w:rPr>
        <w:pict>
          <v:shape id="_x0000_s6520" type="#_x0000_t110" style="position:absolute;margin-left:114.25pt;margin-top:26.55pt;width:175.8pt;height:50.25pt;z-index:250065920">
            <v:shadow on="t" offset=",3pt" offset2="-2pt,2pt"/>
            <v:textbox style="mso-next-textbox:#_x0000_s6520">
              <w:txbxContent>
                <w:p w:rsidR="00C04F3F" w:rsidRDefault="00C04F3F" w:rsidP="007655CF">
                  <w:pPr>
                    <w:rPr>
                      <w:rFonts w:ascii="仿宋" w:eastAsia="仿宋" w:hAnsi="仿宋"/>
                      <w:b/>
                      <w:sz w:val="30"/>
                      <w:szCs w:val="32"/>
                    </w:rPr>
                  </w:pPr>
                  <w:r>
                    <w:rPr>
                      <w:rFonts w:ascii="仿宋" w:eastAsia="仿宋" w:hAnsi="仿宋" w:hint="eastAsia"/>
                      <w:b/>
                      <w:sz w:val="30"/>
                      <w:szCs w:val="32"/>
                    </w:rPr>
                    <w:t>处罚告知</w:t>
                  </w:r>
                </w:p>
              </w:txbxContent>
            </v:textbox>
          </v:shape>
        </w:pict>
      </w:r>
      <w:r w:rsidRPr="005813D5">
        <w:rPr>
          <w:rFonts w:ascii="宋体" w:eastAsia="宋体" w:hAnsi="宋体" w:cs="宋体"/>
          <w:kern w:val="0"/>
          <w:sz w:val="24"/>
        </w:rPr>
        <w:pict>
          <v:shape id="_x0000_s6514" type="#_x0000_t32" style="position:absolute;margin-left:201.7pt;margin-top:14.1pt;width:.05pt;height:12.45pt;z-index:250059776"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21" type="#_x0000_t32" style="position:absolute;margin-left:202.2pt;margin-top:18.95pt;width:.4pt;height:15.25pt;flip:x;z-index:250066944" o:connectortype="straight">
            <v:stroke endarrow="block"/>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23" type="#_x0000_t109" style="position:absolute;margin-left:123.85pt;margin-top:3pt;width:156.1pt;height:39.1pt;z-index:250068992">
            <v:shadow on="t" offset=",3pt" offset2="-2pt,2pt"/>
            <v:textbox style="mso-next-textbox:#_x0000_s6523">
              <w:txbxContent>
                <w:p w:rsidR="00C04F3F" w:rsidRPr="00ED628B" w:rsidRDefault="00C04F3F" w:rsidP="007655CF">
                  <w:pPr>
                    <w:jc w:val="center"/>
                    <w:rPr>
                      <w:b/>
                      <w:szCs w:val="32"/>
                    </w:rPr>
                  </w:pPr>
                  <w:r>
                    <w:rPr>
                      <w:rFonts w:ascii="仿宋" w:eastAsia="仿宋" w:hAnsi="仿宋" w:hint="eastAsia"/>
                      <w:b/>
                      <w:sz w:val="28"/>
                      <w:szCs w:val="28"/>
                    </w:rPr>
                    <w:t>决 定</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30" type="#_x0000_t109" style="position:absolute;margin-left:123.85pt;margin-top:23.5pt;width:156.1pt;height:39.1pt;z-index:250076160">
            <v:shadow on="t" offset=",3pt" offset2="-2pt,2pt"/>
            <v:textbox style="mso-next-textbox:#_x0000_s6530">
              <w:txbxContent>
                <w:p w:rsidR="00C04F3F" w:rsidRPr="00ED628B" w:rsidRDefault="00C04F3F" w:rsidP="007655CF">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6525" type="#_x0000_t32" style="position:absolute;margin-left:202.6pt;margin-top:10.9pt;width:0;height:10.4pt;z-index:250071040"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22" type="#_x0000_t116" style="position:absolute;margin-left:118.25pt;margin-top:17.4pt;width:168.65pt;height:38.55pt;z-index:2500679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22">
              <w:txbxContent>
                <w:p w:rsidR="00C04F3F" w:rsidRDefault="00C04F3F" w:rsidP="007655CF">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6527" type="#_x0000_t32" style="position:absolute;margin-left:202.6pt;margin-top:.2pt;width:.1pt;height:17.2pt;z-index:250073088" o:connectortype="straight">
            <v:stroke endarrow="block"/>
          </v:shape>
        </w:pict>
      </w:r>
    </w:p>
    <w:p w:rsidR="007655CF" w:rsidRDefault="005813D5" w:rsidP="007655CF">
      <w:pPr>
        <w:widowControl/>
        <w:jc w:val="left"/>
        <w:rPr>
          <w:rFonts w:ascii="仿宋" w:eastAsia="仿宋" w:hAnsi="仿宋"/>
          <w:b/>
          <w:sz w:val="32"/>
          <w:szCs w:val="32"/>
        </w:rPr>
      </w:pPr>
      <w:r>
        <w:rPr>
          <w:rFonts w:ascii="仿宋" w:eastAsia="仿宋" w:hAnsi="仿宋"/>
          <w:b/>
          <w:noProof/>
          <w:sz w:val="32"/>
          <w:szCs w:val="32"/>
        </w:rPr>
        <w:pict>
          <v:shape id="_x0000_s6529" type="#_x0000_t32" style="position:absolute;margin-left:202.95pt;margin-top:24.75pt;width:0;height:16.2pt;z-index:250075136" o:connectortype="straight">
            <v:stroke endarrow="block"/>
          </v:shape>
        </w:pict>
      </w:r>
      <w:r w:rsidRPr="005813D5">
        <w:rPr>
          <w:rFonts w:ascii="宋体" w:eastAsia="宋体" w:hAnsi="宋体" w:cs="宋体"/>
          <w:kern w:val="0"/>
          <w:sz w:val="24"/>
        </w:rPr>
        <w:pict>
          <v:shape id="_x0000_s6524" type="#_x0000_t32" style="position:absolute;margin-left:284.8pt;margin-top:460.25pt;width:.05pt;height:32.65pt;z-index:250070016" o:connectortype="straight">
            <v:stroke endarrow="block"/>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28" type="#_x0000_t116" style="position:absolute;margin-left:119.4pt;margin-top:9.75pt;width:168.65pt;height:38.55pt;z-index:2500741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28">
              <w:txbxContent>
                <w:p w:rsidR="00C04F3F" w:rsidRPr="00ED628B" w:rsidRDefault="00C04F3F" w:rsidP="007655CF">
                  <w:pPr>
                    <w:jc w:val="center"/>
                    <w:rPr>
                      <w:b/>
                    </w:rPr>
                  </w:pPr>
                  <w:r>
                    <w:rPr>
                      <w:rFonts w:ascii="仿宋" w:eastAsia="仿宋" w:hAnsi="仿宋" w:hint="eastAsia"/>
                      <w:b/>
                      <w:sz w:val="28"/>
                      <w:szCs w:val="28"/>
                    </w:rPr>
                    <w:t>结  案</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26" type="#_x0000_t32" style="position:absolute;margin-left:282.9pt;margin-top:583.9pt;width:.05pt;height:32.65pt;z-index:250072064" o:connectortype="straight">
            <v:stroke endarrow="block"/>
          </v:shape>
        </w:pict>
      </w: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A6B89" w:rsidRPr="007655CF" w:rsidRDefault="007655CF" w:rsidP="008A6B89">
      <w:pPr>
        <w:rPr>
          <w:rFonts w:ascii="仿宋" w:eastAsia="仿宋" w:hAnsi="仿宋"/>
          <w:b/>
          <w:sz w:val="32"/>
          <w:szCs w:val="32"/>
        </w:rPr>
      </w:pPr>
      <w:r>
        <w:rPr>
          <w:rFonts w:ascii="仿宋" w:eastAsia="仿宋" w:hAnsi="仿宋" w:hint="eastAsia"/>
          <w:b/>
          <w:sz w:val="32"/>
          <w:szCs w:val="32"/>
        </w:rPr>
        <w:t xml:space="preserve"> 序号： 55  </w:t>
      </w:r>
      <w:r w:rsidRPr="007655CF">
        <w:rPr>
          <w:rFonts w:ascii="仿宋" w:eastAsia="仿宋" w:hAnsi="仿宋" w:hint="eastAsia"/>
          <w:b/>
          <w:sz w:val="32"/>
          <w:szCs w:val="32"/>
        </w:rPr>
        <w:t>对医疗卫生机构、医疗废物集中处置单位，无正当理由，阻碍卫生行政主管部门或者环境保护行政主管部门执法人员执行职务，拒绝执法人员进入现场，或者不配合执法部门的检查、监测、调查取证的处罚</w:t>
      </w:r>
    </w:p>
    <w:p w:rsidR="008A6B89" w:rsidRDefault="008A6B89" w:rsidP="008A6B89"/>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31" type="#_x0000_t116" style="position:absolute;margin-left:118.65pt;margin-top:6.4pt;width:168.65pt;height:38.55pt;z-index:2500771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31">
              <w:txbxContent>
                <w:p w:rsidR="00C04F3F" w:rsidRPr="00ED628B" w:rsidRDefault="00C04F3F" w:rsidP="007655CF">
                  <w:pPr>
                    <w:jc w:val="center"/>
                    <w:rPr>
                      <w:b/>
                    </w:rPr>
                  </w:pPr>
                  <w:r w:rsidRPr="00ED628B">
                    <w:rPr>
                      <w:rFonts w:ascii="仿宋" w:eastAsia="仿宋" w:hAnsi="仿宋"/>
                      <w:b/>
                      <w:sz w:val="28"/>
                      <w:szCs w:val="28"/>
                    </w:rPr>
                    <w:t>发现违法事实</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37" type="#_x0000_t109" style="position:absolute;margin-left:122.9pt;margin-top:29.1pt;width:156.1pt;height:46.6pt;z-index:250083328">
            <v:shadow on="t" offset=",3pt" offset2="-2pt,2pt"/>
            <v:textbox style="mso-next-textbox:#_x0000_s6537">
              <w:txbxContent>
                <w:p w:rsidR="00C04F3F" w:rsidRPr="00ED628B" w:rsidRDefault="00C04F3F" w:rsidP="007655CF">
                  <w:pPr>
                    <w:jc w:val="center"/>
                    <w:rPr>
                      <w:b/>
                      <w:szCs w:val="32"/>
                    </w:rPr>
                  </w:pPr>
                  <w:r w:rsidRPr="00ED628B">
                    <w:rPr>
                      <w:rFonts w:ascii="仿宋" w:eastAsia="仿宋" w:hAnsi="仿宋"/>
                      <w:b/>
                      <w:sz w:val="28"/>
                      <w:szCs w:val="28"/>
                    </w:rPr>
                    <w:t>立（受）案</w:t>
                  </w:r>
                </w:p>
              </w:txbxContent>
            </v:textbox>
          </v:shape>
        </w:pict>
      </w:r>
      <w:r w:rsidRPr="005813D5">
        <w:rPr>
          <w:rFonts w:ascii="宋体" w:eastAsia="宋体" w:hAnsi="宋体" w:cs="宋体"/>
          <w:kern w:val="0"/>
          <w:sz w:val="24"/>
        </w:rPr>
        <w:pict>
          <v:shape id="_x0000_s6535" type="#_x0000_t32" style="position:absolute;margin-left:201.8pt;margin-top:13.75pt;width:.4pt;height:15.35pt;flip:x;z-index:250081280"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36" type="#_x0000_t109" style="position:absolute;margin-left:114.25pt;margin-top:25.65pt;width:175.8pt;height:46.6pt;z-index:250082304">
            <v:shadow on="t" offset=",3pt" offset2="-2pt,2pt"/>
            <v:textbox style="mso-next-textbox:#_x0000_s6536">
              <w:txbxContent>
                <w:p w:rsidR="00C04F3F" w:rsidRPr="00ED628B" w:rsidRDefault="00C04F3F" w:rsidP="007655C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r w:rsidRPr="005813D5">
        <w:rPr>
          <w:rFonts w:ascii="宋体" w:eastAsia="宋体" w:hAnsi="宋体" w:cs="宋体"/>
          <w:kern w:val="0"/>
          <w:sz w:val="24"/>
        </w:rPr>
        <w:pict>
          <v:shape id="_x0000_s6534" type="#_x0000_t32" style="position:absolute;margin-left:201.75pt;margin-top:13.3pt;width:.45pt;height:12.35pt;z-index:250080256"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Pr>
          <w:rFonts w:ascii="仿宋" w:eastAsia="仿宋" w:hAnsi="仿宋"/>
          <w:b/>
          <w:sz w:val="32"/>
          <w:szCs w:val="32"/>
        </w:rPr>
        <w:pict>
          <v:shape id="_x0000_s6538" type="#_x0000_t110" style="position:absolute;margin-left:111.5pt;margin-top:28.9pt;width:175.8pt;height:47.6pt;z-index:250084352">
            <v:shadow on="t" offset=",3pt" offset2="-2pt,2pt"/>
            <v:textbox style="mso-next-textbox:#_x0000_s6538">
              <w:txbxContent>
                <w:p w:rsidR="00C04F3F" w:rsidRDefault="00C04F3F" w:rsidP="007655CF">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6532" type="#_x0000_t32" style="position:absolute;margin-left:202.2pt;margin-top:9.85pt;width:.05pt;height:19.05pt;flip:x;z-index:250078208"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Pr>
          <w:rFonts w:ascii="仿宋" w:eastAsia="仿宋" w:hAnsi="仿宋"/>
          <w:b/>
          <w:sz w:val="32"/>
          <w:szCs w:val="32"/>
        </w:rPr>
        <w:pict>
          <v:shape id="_x0000_s6539" type="#_x0000_t110" style="position:absolute;margin-left:114.25pt;margin-top:26.55pt;width:175.8pt;height:50.25pt;z-index:250085376">
            <v:shadow on="t" offset=",3pt" offset2="-2pt,2pt"/>
            <v:textbox style="mso-next-textbox:#_x0000_s6539">
              <w:txbxContent>
                <w:p w:rsidR="00C04F3F" w:rsidRDefault="00C04F3F" w:rsidP="007655CF">
                  <w:pPr>
                    <w:rPr>
                      <w:rFonts w:ascii="仿宋" w:eastAsia="仿宋" w:hAnsi="仿宋"/>
                      <w:b/>
                      <w:sz w:val="30"/>
                      <w:szCs w:val="32"/>
                    </w:rPr>
                  </w:pPr>
                  <w:r>
                    <w:rPr>
                      <w:rFonts w:ascii="仿宋" w:eastAsia="仿宋" w:hAnsi="仿宋" w:hint="eastAsia"/>
                      <w:b/>
                      <w:sz w:val="30"/>
                      <w:szCs w:val="32"/>
                    </w:rPr>
                    <w:t>处罚告知</w:t>
                  </w:r>
                </w:p>
              </w:txbxContent>
            </v:textbox>
          </v:shape>
        </w:pict>
      </w:r>
      <w:r w:rsidRPr="005813D5">
        <w:rPr>
          <w:rFonts w:ascii="宋体" w:eastAsia="宋体" w:hAnsi="宋体" w:cs="宋体"/>
          <w:kern w:val="0"/>
          <w:sz w:val="24"/>
        </w:rPr>
        <w:pict>
          <v:shape id="_x0000_s6533" type="#_x0000_t32" style="position:absolute;margin-left:201.7pt;margin-top:14.1pt;width:.05pt;height:12.45pt;z-index:250079232"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40" type="#_x0000_t32" style="position:absolute;margin-left:202.2pt;margin-top:18.95pt;width:.4pt;height:15.25pt;flip:x;z-index:250086400" o:connectortype="straight">
            <v:stroke endarrow="block"/>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42" type="#_x0000_t109" style="position:absolute;margin-left:123.85pt;margin-top:3pt;width:156.1pt;height:39.1pt;z-index:250088448">
            <v:shadow on="t" offset=",3pt" offset2="-2pt,2pt"/>
            <v:textbox style="mso-next-textbox:#_x0000_s6542">
              <w:txbxContent>
                <w:p w:rsidR="00C04F3F" w:rsidRPr="00ED628B" w:rsidRDefault="00C04F3F" w:rsidP="007655CF">
                  <w:pPr>
                    <w:jc w:val="center"/>
                    <w:rPr>
                      <w:b/>
                      <w:szCs w:val="32"/>
                    </w:rPr>
                  </w:pPr>
                  <w:r>
                    <w:rPr>
                      <w:rFonts w:ascii="仿宋" w:eastAsia="仿宋" w:hAnsi="仿宋" w:hint="eastAsia"/>
                      <w:b/>
                      <w:sz w:val="28"/>
                      <w:szCs w:val="28"/>
                    </w:rPr>
                    <w:t>决 定</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49" type="#_x0000_t109" style="position:absolute;margin-left:123.85pt;margin-top:23.5pt;width:156.1pt;height:39.1pt;z-index:250095616">
            <v:shadow on="t" offset=",3pt" offset2="-2pt,2pt"/>
            <v:textbox style="mso-next-textbox:#_x0000_s6549">
              <w:txbxContent>
                <w:p w:rsidR="00C04F3F" w:rsidRPr="00ED628B" w:rsidRDefault="00C04F3F" w:rsidP="007655CF">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6544" type="#_x0000_t32" style="position:absolute;margin-left:202.6pt;margin-top:10.9pt;width:0;height:10.4pt;z-index:250090496"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41" type="#_x0000_t116" style="position:absolute;margin-left:118.25pt;margin-top:17.4pt;width:168.65pt;height:38.55pt;z-index:2500874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41">
              <w:txbxContent>
                <w:p w:rsidR="00C04F3F" w:rsidRDefault="00C04F3F" w:rsidP="007655CF">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6546" type="#_x0000_t32" style="position:absolute;margin-left:202.6pt;margin-top:.2pt;width:.1pt;height:17.2pt;z-index:250092544" o:connectortype="straight">
            <v:stroke endarrow="block"/>
          </v:shape>
        </w:pict>
      </w:r>
    </w:p>
    <w:p w:rsidR="007655CF" w:rsidRDefault="005813D5" w:rsidP="007655CF">
      <w:pPr>
        <w:widowControl/>
        <w:jc w:val="left"/>
        <w:rPr>
          <w:rFonts w:ascii="仿宋" w:eastAsia="仿宋" w:hAnsi="仿宋"/>
          <w:b/>
          <w:sz w:val="32"/>
          <w:szCs w:val="32"/>
        </w:rPr>
      </w:pPr>
      <w:r>
        <w:rPr>
          <w:rFonts w:ascii="仿宋" w:eastAsia="仿宋" w:hAnsi="仿宋"/>
          <w:b/>
          <w:noProof/>
          <w:sz w:val="32"/>
          <w:szCs w:val="32"/>
        </w:rPr>
        <w:pict>
          <v:shape id="_x0000_s6548" type="#_x0000_t32" style="position:absolute;margin-left:202.95pt;margin-top:24.75pt;width:0;height:16.2pt;z-index:250094592" o:connectortype="straight">
            <v:stroke endarrow="block"/>
          </v:shape>
        </w:pict>
      </w:r>
      <w:r w:rsidRPr="005813D5">
        <w:rPr>
          <w:rFonts w:ascii="宋体" w:eastAsia="宋体" w:hAnsi="宋体" w:cs="宋体"/>
          <w:kern w:val="0"/>
          <w:sz w:val="24"/>
        </w:rPr>
        <w:pict>
          <v:shape id="_x0000_s6543" type="#_x0000_t32" style="position:absolute;margin-left:284.8pt;margin-top:460.25pt;width:.05pt;height:32.65pt;z-index:250089472" o:connectortype="straight">
            <v:stroke endarrow="block"/>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47" type="#_x0000_t116" style="position:absolute;margin-left:119.4pt;margin-top:9.75pt;width:168.65pt;height:38.55pt;z-index:2500935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47">
              <w:txbxContent>
                <w:p w:rsidR="00C04F3F" w:rsidRPr="00ED628B" w:rsidRDefault="00C04F3F" w:rsidP="007655CF">
                  <w:pPr>
                    <w:jc w:val="center"/>
                    <w:rPr>
                      <w:b/>
                    </w:rPr>
                  </w:pPr>
                  <w:r>
                    <w:rPr>
                      <w:rFonts w:ascii="仿宋" w:eastAsia="仿宋" w:hAnsi="仿宋" w:hint="eastAsia"/>
                      <w:b/>
                      <w:sz w:val="28"/>
                      <w:szCs w:val="28"/>
                    </w:rPr>
                    <w:t>结  案</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45" type="#_x0000_t32" style="position:absolute;margin-left:282.9pt;margin-top:583.9pt;width:.05pt;height:32.65pt;z-index:250091520" o:connectortype="straight">
            <v:stroke endarrow="block"/>
          </v:shape>
        </w:pict>
      </w: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A6B89" w:rsidRDefault="007655CF" w:rsidP="007655CF">
      <w:pPr>
        <w:ind w:firstLineChars="49" w:firstLine="157"/>
        <w:rPr>
          <w:rFonts w:ascii="仿宋" w:eastAsia="仿宋" w:hAnsi="仿宋"/>
          <w:b/>
          <w:sz w:val="32"/>
          <w:szCs w:val="32"/>
        </w:rPr>
      </w:pPr>
      <w:r w:rsidRPr="007655CF">
        <w:rPr>
          <w:rFonts w:ascii="仿宋" w:eastAsia="仿宋" w:hAnsi="仿宋" w:hint="eastAsia"/>
          <w:b/>
          <w:sz w:val="32"/>
          <w:szCs w:val="32"/>
        </w:rPr>
        <w:t>序号：</w:t>
      </w:r>
      <w:r>
        <w:rPr>
          <w:rFonts w:ascii="仿宋" w:eastAsia="仿宋" w:hAnsi="仿宋" w:hint="eastAsia"/>
          <w:b/>
          <w:sz w:val="32"/>
          <w:szCs w:val="32"/>
        </w:rPr>
        <w:t xml:space="preserve">56  </w:t>
      </w:r>
      <w:r w:rsidRPr="007655CF">
        <w:rPr>
          <w:rFonts w:ascii="仿宋" w:eastAsia="仿宋" w:hAnsi="仿宋" w:hint="eastAsia"/>
          <w:b/>
          <w:sz w:val="32"/>
          <w:szCs w:val="32"/>
        </w:rPr>
        <w:t>对不具备集中处置医疗废物条件的农村，医疗卫生机构未按照《医疗废物管理条例》和本办法的要求处置医疗废物的处罚</w: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50" type="#_x0000_t116" style="position:absolute;margin-left:118.65pt;margin-top:6.4pt;width:168.65pt;height:38.55pt;z-index:25009664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50">
              <w:txbxContent>
                <w:p w:rsidR="00C04F3F" w:rsidRPr="00ED628B" w:rsidRDefault="00C04F3F" w:rsidP="007655CF">
                  <w:pPr>
                    <w:jc w:val="center"/>
                    <w:rPr>
                      <w:b/>
                    </w:rPr>
                  </w:pPr>
                  <w:r w:rsidRPr="00ED628B">
                    <w:rPr>
                      <w:rFonts w:ascii="仿宋" w:eastAsia="仿宋" w:hAnsi="仿宋"/>
                      <w:b/>
                      <w:sz w:val="28"/>
                      <w:szCs w:val="28"/>
                    </w:rPr>
                    <w:t>发现违法事实</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56" type="#_x0000_t109" style="position:absolute;margin-left:122.9pt;margin-top:29.1pt;width:156.1pt;height:46.6pt;z-index:250102784">
            <v:shadow on="t" offset=",3pt" offset2="-2pt,2pt"/>
            <v:textbox style="mso-next-textbox:#_x0000_s6556">
              <w:txbxContent>
                <w:p w:rsidR="00C04F3F" w:rsidRPr="00ED628B" w:rsidRDefault="00C04F3F" w:rsidP="007655CF">
                  <w:pPr>
                    <w:jc w:val="center"/>
                    <w:rPr>
                      <w:b/>
                      <w:szCs w:val="32"/>
                    </w:rPr>
                  </w:pPr>
                  <w:r w:rsidRPr="00ED628B">
                    <w:rPr>
                      <w:rFonts w:ascii="仿宋" w:eastAsia="仿宋" w:hAnsi="仿宋"/>
                      <w:b/>
                      <w:sz w:val="28"/>
                      <w:szCs w:val="28"/>
                    </w:rPr>
                    <w:t>立（受）案</w:t>
                  </w:r>
                </w:p>
              </w:txbxContent>
            </v:textbox>
          </v:shape>
        </w:pict>
      </w:r>
      <w:r w:rsidRPr="005813D5">
        <w:rPr>
          <w:rFonts w:ascii="宋体" w:eastAsia="宋体" w:hAnsi="宋体" w:cs="宋体"/>
          <w:kern w:val="0"/>
          <w:sz w:val="24"/>
        </w:rPr>
        <w:pict>
          <v:shape id="_x0000_s6554" type="#_x0000_t32" style="position:absolute;margin-left:201.8pt;margin-top:13.75pt;width:.4pt;height:15.35pt;flip:x;z-index:250100736"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55" type="#_x0000_t109" style="position:absolute;margin-left:114.25pt;margin-top:25.65pt;width:175.8pt;height:46.6pt;z-index:250101760">
            <v:shadow on="t" offset=",3pt" offset2="-2pt,2pt"/>
            <v:textbox style="mso-next-textbox:#_x0000_s6555">
              <w:txbxContent>
                <w:p w:rsidR="00C04F3F" w:rsidRPr="00ED628B" w:rsidRDefault="00C04F3F" w:rsidP="007655C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r w:rsidRPr="005813D5">
        <w:rPr>
          <w:rFonts w:ascii="宋体" w:eastAsia="宋体" w:hAnsi="宋体" w:cs="宋体"/>
          <w:kern w:val="0"/>
          <w:sz w:val="24"/>
        </w:rPr>
        <w:pict>
          <v:shape id="_x0000_s6553" type="#_x0000_t32" style="position:absolute;margin-left:201.75pt;margin-top:13.3pt;width:.45pt;height:12.35pt;z-index:250099712"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Pr>
          <w:rFonts w:ascii="仿宋" w:eastAsia="仿宋" w:hAnsi="仿宋"/>
          <w:b/>
          <w:sz w:val="32"/>
          <w:szCs w:val="32"/>
        </w:rPr>
        <w:pict>
          <v:shape id="_x0000_s6557" type="#_x0000_t110" style="position:absolute;margin-left:111.5pt;margin-top:28.9pt;width:175.8pt;height:47.6pt;z-index:250103808">
            <v:shadow on="t" offset=",3pt" offset2="-2pt,2pt"/>
            <v:textbox style="mso-next-textbox:#_x0000_s6557">
              <w:txbxContent>
                <w:p w:rsidR="00C04F3F" w:rsidRDefault="00C04F3F" w:rsidP="007655CF">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6551" type="#_x0000_t32" style="position:absolute;margin-left:202.2pt;margin-top:9.85pt;width:.05pt;height:19.05pt;flip:x;z-index:250097664"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Pr>
          <w:rFonts w:ascii="仿宋" w:eastAsia="仿宋" w:hAnsi="仿宋"/>
          <w:b/>
          <w:sz w:val="32"/>
          <w:szCs w:val="32"/>
        </w:rPr>
        <w:pict>
          <v:shape id="_x0000_s6558" type="#_x0000_t110" style="position:absolute;margin-left:114.25pt;margin-top:26.55pt;width:175.8pt;height:50.25pt;z-index:250104832">
            <v:shadow on="t" offset=",3pt" offset2="-2pt,2pt"/>
            <v:textbox style="mso-next-textbox:#_x0000_s6558">
              <w:txbxContent>
                <w:p w:rsidR="00C04F3F" w:rsidRDefault="00C04F3F" w:rsidP="007655CF">
                  <w:pPr>
                    <w:rPr>
                      <w:rFonts w:ascii="仿宋" w:eastAsia="仿宋" w:hAnsi="仿宋"/>
                      <w:b/>
                      <w:sz w:val="30"/>
                      <w:szCs w:val="32"/>
                    </w:rPr>
                  </w:pPr>
                  <w:r>
                    <w:rPr>
                      <w:rFonts w:ascii="仿宋" w:eastAsia="仿宋" w:hAnsi="仿宋" w:hint="eastAsia"/>
                      <w:b/>
                      <w:sz w:val="30"/>
                      <w:szCs w:val="32"/>
                    </w:rPr>
                    <w:t>处罚告知</w:t>
                  </w:r>
                </w:p>
              </w:txbxContent>
            </v:textbox>
          </v:shape>
        </w:pict>
      </w:r>
      <w:r w:rsidRPr="005813D5">
        <w:rPr>
          <w:rFonts w:ascii="宋体" w:eastAsia="宋体" w:hAnsi="宋体" w:cs="宋体"/>
          <w:kern w:val="0"/>
          <w:sz w:val="24"/>
        </w:rPr>
        <w:pict>
          <v:shape id="_x0000_s6552" type="#_x0000_t32" style="position:absolute;margin-left:201.7pt;margin-top:14.1pt;width:.05pt;height:12.45pt;z-index:250098688"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59" type="#_x0000_t32" style="position:absolute;margin-left:202.2pt;margin-top:18.95pt;width:.4pt;height:15.25pt;flip:x;z-index:250105856" o:connectortype="straight">
            <v:stroke endarrow="block"/>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61" type="#_x0000_t109" style="position:absolute;margin-left:123.85pt;margin-top:3pt;width:156.1pt;height:39.1pt;z-index:250107904">
            <v:shadow on="t" offset=",3pt" offset2="-2pt,2pt"/>
            <v:textbox style="mso-next-textbox:#_x0000_s6561">
              <w:txbxContent>
                <w:p w:rsidR="00C04F3F" w:rsidRPr="00ED628B" w:rsidRDefault="00C04F3F" w:rsidP="007655CF">
                  <w:pPr>
                    <w:jc w:val="center"/>
                    <w:rPr>
                      <w:b/>
                      <w:szCs w:val="32"/>
                    </w:rPr>
                  </w:pPr>
                  <w:r>
                    <w:rPr>
                      <w:rFonts w:ascii="仿宋" w:eastAsia="仿宋" w:hAnsi="仿宋" w:hint="eastAsia"/>
                      <w:b/>
                      <w:sz w:val="28"/>
                      <w:szCs w:val="28"/>
                    </w:rPr>
                    <w:t>决 定</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68" type="#_x0000_t109" style="position:absolute;margin-left:123.85pt;margin-top:23.5pt;width:156.1pt;height:39.1pt;z-index:250115072">
            <v:shadow on="t" offset=",3pt" offset2="-2pt,2pt"/>
            <v:textbox style="mso-next-textbox:#_x0000_s6568">
              <w:txbxContent>
                <w:p w:rsidR="00C04F3F" w:rsidRPr="00ED628B" w:rsidRDefault="00C04F3F" w:rsidP="007655CF">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6563" type="#_x0000_t32" style="position:absolute;margin-left:202.6pt;margin-top:10.9pt;width:0;height:10.4pt;z-index:250109952" o:connectortype="straight">
            <v:stroke endarrow="block"/>
          </v:shape>
        </w:pict>
      </w:r>
    </w:p>
    <w:p w:rsidR="007655CF" w:rsidRDefault="007655CF" w:rsidP="007655CF">
      <w:pPr>
        <w:widowControl/>
        <w:jc w:val="left"/>
        <w:rPr>
          <w:rFonts w:ascii="仿宋" w:eastAsia="仿宋" w:hAnsi="仿宋"/>
          <w:b/>
          <w:sz w:val="32"/>
          <w:szCs w:val="32"/>
        </w:rPr>
      </w:pP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60" type="#_x0000_t116" style="position:absolute;margin-left:118.25pt;margin-top:17.4pt;width:168.65pt;height:38.55pt;z-index:25010688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60">
              <w:txbxContent>
                <w:p w:rsidR="00C04F3F" w:rsidRDefault="00C04F3F" w:rsidP="007655CF">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6565" type="#_x0000_t32" style="position:absolute;margin-left:202.6pt;margin-top:.2pt;width:.1pt;height:17.2pt;z-index:250112000" o:connectortype="straight">
            <v:stroke endarrow="block"/>
          </v:shape>
        </w:pict>
      </w:r>
    </w:p>
    <w:p w:rsidR="007655CF" w:rsidRDefault="005813D5" w:rsidP="007655CF">
      <w:pPr>
        <w:widowControl/>
        <w:jc w:val="left"/>
        <w:rPr>
          <w:rFonts w:ascii="仿宋" w:eastAsia="仿宋" w:hAnsi="仿宋"/>
          <w:b/>
          <w:sz w:val="32"/>
          <w:szCs w:val="32"/>
        </w:rPr>
      </w:pPr>
      <w:r>
        <w:rPr>
          <w:rFonts w:ascii="仿宋" w:eastAsia="仿宋" w:hAnsi="仿宋"/>
          <w:b/>
          <w:noProof/>
          <w:sz w:val="32"/>
          <w:szCs w:val="32"/>
        </w:rPr>
        <w:pict>
          <v:shape id="_x0000_s6567" type="#_x0000_t32" style="position:absolute;margin-left:202.95pt;margin-top:24.75pt;width:0;height:16.2pt;z-index:250114048" o:connectortype="straight">
            <v:stroke endarrow="block"/>
          </v:shape>
        </w:pict>
      </w:r>
      <w:r w:rsidRPr="005813D5">
        <w:rPr>
          <w:rFonts w:ascii="宋体" w:eastAsia="宋体" w:hAnsi="宋体" w:cs="宋体"/>
          <w:kern w:val="0"/>
          <w:sz w:val="24"/>
        </w:rPr>
        <w:pict>
          <v:shape id="_x0000_s6562" type="#_x0000_t32" style="position:absolute;margin-left:284.8pt;margin-top:460.25pt;width:.05pt;height:32.65pt;z-index:250108928" o:connectortype="straight">
            <v:stroke endarrow="block"/>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noProof/>
          <w:kern w:val="0"/>
          <w:sz w:val="24"/>
        </w:rPr>
        <w:pict>
          <v:shape id="_x0000_s6566" type="#_x0000_t116" style="position:absolute;margin-left:119.4pt;margin-top:9.75pt;width:168.65pt;height:38.55pt;z-index:2501130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566">
              <w:txbxContent>
                <w:p w:rsidR="00C04F3F" w:rsidRPr="00ED628B" w:rsidRDefault="00C04F3F" w:rsidP="007655CF">
                  <w:pPr>
                    <w:jc w:val="center"/>
                    <w:rPr>
                      <w:b/>
                    </w:rPr>
                  </w:pPr>
                  <w:r>
                    <w:rPr>
                      <w:rFonts w:ascii="仿宋" w:eastAsia="仿宋" w:hAnsi="仿宋" w:hint="eastAsia"/>
                      <w:b/>
                      <w:sz w:val="28"/>
                      <w:szCs w:val="28"/>
                    </w:rPr>
                    <w:t>结  案</w:t>
                  </w:r>
                </w:p>
              </w:txbxContent>
            </v:textbox>
          </v:shape>
        </w:pict>
      </w:r>
    </w:p>
    <w:p w:rsidR="007655CF" w:rsidRDefault="005813D5" w:rsidP="007655CF">
      <w:pPr>
        <w:widowControl/>
        <w:jc w:val="left"/>
        <w:rPr>
          <w:rFonts w:ascii="仿宋" w:eastAsia="仿宋" w:hAnsi="仿宋"/>
          <w:b/>
          <w:sz w:val="32"/>
          <w:szCs w:val="32"/>
        </w:rPr>
      </w:pPr>
      <w:r w:rsidRPr="005813D5">
        <w:rPr>
          <w:rFonts w:ascii="宋体" w:eastAsia="宋体" w:hAnsi="宋体" w:cs="宋体"/>
          <w:kern w:val="0"/>
          <w:sz w:val="24"/>
        </w:rPr>
        <w:pict>
          <v:shape id="_x0000_s6564" type="#_x0000_t32" style="position:absolute;margin-left:282.9pt;margin-top:583.9pt;width:.05pt;height:32.65pt;z-index:250110976" o:connectortype="straight">
            <v:stroke endarrow="block"/>
          </v:shape>
        </w:pict>
      </w:r>
    </w:p>
    <w:p w:rsidR="007655CF" w:rsidRPr="007655CF" w:rsidRDefault="007655CF" w:rsidP="007655CF">
      <w:pPr>
        <w:ind w:firstLineChars="49" w:firstLine="157"/>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7655CF" w:rsidRDefault="007655CF" w:rsidP="007655CF">
      <w:pPr>
        <w:jc w:val="left"/>
        <w:rPr>
          <w:rFonts w:ascii="宋体" w:hAnsi="宋体"/>
          <w:b/>
          <w:sz w:val="36"/>
          <w:szCs w:val="36"/>
        </w:rPr>
      </w:pPr>
      <w:r>
        <w:rPr>
          <w:rFonts w:ascii="宋体" w:hAnsi="宋体" w:hint="eastAsia"/>
          <w:b/>
          <w:sz w:val="36"/>
          <w:szCs w:val="36"/>
        </w:rPr>
        <w:t xml:space="preserve">  </w:t>
      </w:r>
      <w:r>
        <w:rPr>
          <w:rFonts w:ascii="仿宋" w:eastAsia="仿宋" w:hAnsi="仿宋" w:hint="eastAsia"/>
          <w:b/>
          <w:sz w:val="32"/>
          <w:szCs w:val="32"/>
        </w:rPr>
        <w:t xml:space="preserve">序号：57 </w:t>
      </w:r>
      <w:r w:rsidRPr="007655CF">
        <w:rPr>
          <w:rFonts w:ascii="仿宋" w:eastAsia="仿宋" w:hAnsi="仿宋" w:hint="eastAsia"/>
          <w:b/>
          <w:sz w:val="32"/>
          <w:szCs w:val="32"/>
        </w:rPr>
        <w:t>对未取得《医疗机构执业许可证》擅自执业的处罚</w:t>
      </w:r>
    </w:p>
    <w:p w:rsidR="004E430B" w:rsidRDefault="005813D5" w:rsidP="004E430B">
      <w:pPr>
        <w:rPr>
          <w:rFonts w:ascii="仿宋" w:eastAsia="仿宋" w:hAnsi="仿宋"/>
          <w:sz w:val="32"/>
          <w:szCs w:val="32"/>
        </w:rPr>
      </w:pPr>
      <w:r w:rsidRPr="005813D5">
        <w:rPr>
          <w:rFonts w:ascii="仿宋" w:eastAsia="仿宋" w:hAnsi="仿宋"/>
          <w:color w:val="000000"/>
          <w:sz w:val="32"/>
          <w:szCs w:val="32"/>
        </w:rPr>
        <w:pict>
          <v:shape id="_x0000_s6600" type="#_x0000_t32" style="position:absolute;left:0;text-align:left;margin-left:213.05pt;margin-top:29.25pt;width:0;height:15.75pt;z-index:250147840"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6578" type="#_x0000_t110" style="position:absolute;left:0;text-align:left;margin-left:28.7pt;margin-top:23.65pt;width:137.25pt;height:62.4pt;z-index:250125312"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4E430B">
                  <w:pPr>
                    <w:ind w:firstLineChars="100" w:firstLine="160"/>
                    <w:rPr>
                      <w:sz w:val="16"/>
                      <w:szCs w:val="11"/>
                    </w:rPr>
                  </w:pPr>
                  <w:r>
                    <w:rPr>
                      <w:rFonts w:hint="eastAsia"/>
                      <w:sz w:val="16"/>
                      <w:szCs w:val="11"/>
                    </w:rPr>
                    <w:t>表明执法身份</w:t>
                  </w:r>
                </w:p>
                <w:p w:rsidR="00C04F3F" w:rsidRDefault="00C04F3F" w:rsidP="004E430B">
                  <w:pPr>
                    <w:ind w:firstLineChars="100" w:firstLine="160"/>
                    <w:rPr>
                      <w:sz w:val="16"/>
                      <w:szCs w:val="11"/>
                    </w:rPr>
                  </w:pPr>
                  <w:r>
                    <w:rPr>
                      <w:rFonts w:hint="eastAsia"/>
                      <w:sz w:val="16"/>
                      <w:szCs w:val="11"/>
                    </w:rPr>
                    <w:t>指出违法事实</w:t>
                  </w:r>
                </w:p>
                <w:p w:rsidR="00C04F3F" w:rsidRDefault="00C04F3F" w:rsidP="004E430B">
                  <w:pPr>
                    <w:rPr>
                      <w:szCs w:val="11"/>
                    </w:rPr>
                  </w:pPr>
                </w:p>
              </w:txbxContent>
            </v:textbox>
          </v:shape>
        </w:pict>
      </w:r>
    </w:p>
    <w:p w:rsidR="004E430B" w:rsidRDefault="005813D5" w:rsidP="004E430B">
      <w:pPr>
        <w:rPr>
          <w:rFonts w:ascii="仿宋" w:eastAsia="仿宋" w:hAnsi="仿宋"/>
          <w:sz w:val="32"/>
          <w:szCs w:val="32"/>
        </w:rPr>
      </w:pPr>
      <w:r w:rsidRPr="005813D5">
        <w:rPr>
          <w:rFonts w:ascii="仿宋" w:eastAsia="仿宋" w:hAnsi="仿宋"/>
          <w:color w:val="000000"/>
          <w:sz w:val="32"/>
          <w:szCs w:val="32"/>
        </w:rPr>
        <w:pict>
          <v:rect id="_x0000_s6579" style="position:absolute;left:0;text-align:left;margin-left:170.9pt;margin-top:13.8pt;width:77.65pt;height:27.15pt;z-index:250126336"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4E430B">
                  <w:r>
                    <w:rPr>
                      <w:rFonts w:hint="eastAsia"/>
                    </w:rPr>
                    <w:t>立（受）案</w:t>
                  </w:r>
                </w:p>
              </w:txbxContent>
            </v:textbox>
          </v:rect>
        </w:pict>
      </w:r>
      <w:r w:rsidRPr="005813D5">
        <w:rPr>
          <w:rFonts w:ascii="仿宋" w:eastAsia="仿宋" w:hAnsi="仿宋"/>
          <w:color w:val="000000"/>
          <w:sz w:val="32"/>
          <w:szCs w:val="32"/>
        </w:rPr>
        <w:pict>
          <v:shape id="_x0000_s6581" type="#_x0000_t32" style="position:absolute;left:0;text-align:left;margin-left:-47.3pt;margin-top:58.35pt;width:67.7pt;height:0;rotation:90;z-index:250128384"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6596" type="#_x0000_t32" style="position:absolute;left:0;text-align:left;margin-left:-13.45pt;margin-top:24.65pt;width:42.15pt;height:.05pt;z-index:250143744"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4E430B" w:rsidRDefault="005813D5" w:rsidP="004E430B">
      <w:pPr>
        <w:rPr>
          <w:rFonts w:ascii="仿宋" w:eastAsia="仿宋" w:hAnsi="仿宋"/>
          <w:sz w:val="32"/>
          <w:szCs w:val="32"/>
        </w:rPr>
      </w:pPr>
      <w:r w:rsidRPr="005813D5">
        <w:rPr>
          <w:rFonts w:ascii="仿宋" w:eastAsia="仿宋" w:hAnsi="仿宋"/>
          <w:color w:val="000000"/>
          <w:sz w:val="32"/>
          <w:szCs w:val="32"/>
        </w:rPr>
        <w:pict>
          <v:shape id="_x0000_s6577" type="#_x0000_t109" style="position:absolute;left:0;text-align:left;margin-left:308pt;margin-top:18.9pt;width:99.3pt;height:74.25pt;z-index:250124288"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4E430B">
                  <w:r>
                    <w:rPr>
                      <w:rFonts w:hint="eastAsia"/>
                    </w:rPr>
                    <w:t>录制笔录</w:t>
                  </w:r>
                </w:p>
                <w:p w:rsidR="00C04F3F" w:rsidRDefault="00C04F3F" w:rsidP="004E430B">
                  <w:r>
                    <w:rPr>
                      <w:rFonts w:hint="eastAsia"/>
                    </w:rPr>
                    <w:t>抽样取证等</w:t>
                  </w:r>
                </w:p>
                <w:p w:rsidR="00C04F3F" w:rsidRDefault="00C04F3F" w:rsidP="004E430B">
                  <w:r>
                    <w:rPr>
                      <w:rFonts w:hint="eastAsia"/>
                    </w:rPr>
                    <w:t>收集书证、物证等</w:t>
                  </w:r>
                </w:p>
                <w:p w:rsidR="00C04F3F" w:rsidRDefault="00C04F3F" w:rsidP="004E430B">
                  <w:r>
                    <w:rPr>
                      <w:rFonts w:hint="eastAsia"/>
                    </w:rPr>
                    <w:t>其它取证方式</w:t>
                  </w:r>
                </w:p>
                <w:p w:rsidR="00C04F3F" w:rsidRDefault="00C04F3F" w:rsidP="004E430B"/>
              </w:txbxContent>
            </v:textbox>
          </v:shape>
        </w:pict>
      </w:r>
      <w:r w:rsidRPr="005813D5">
        <w:rPr>
          <w:rFonts w:ascii="仿宋" w:eastAsia="仿宋" w:hAnsi="仿宋"/>
        </w:rPr>
        <w:pict>
          <v:shape id="_x0000_s6601" type="#_x0000_t32" style="position:absolute;left:0;text-align:left;margin-left:212.9pt;margin-top:9.75pt;width:.05pt;height:24.75pt;z-index:250148864"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6597" type="#_x0000_t32" style="position:absolute;left:0;text-align:left;margin-left:99.2pt;margin-top:23.65pt;width:.05pt;height:30.95pt;z-index:250144768"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4E430B" w:rsidRDefault="005813D5" w:rsidP="004E430B">
      <w:pPr>
        <w:ind w:firstLineChars="100" w:firstLine="320"/>
        <w:rPr>
          <w:rFonts w:ascii="仿宋" w:eastAsia="仿宋" w:hAnsi="仿宋"/>
          <w:sz w:val="32"/>
          <w:szCs w:val="32"/>
        </w:rPr>
      </w:pPr>
      <w:r w:rsidRPr="005813D5">
        <w:rPr>
          <w:rFonts w:ascii="仿宋" w:eastAsia="仿宋" w:hAnsi="仿宋"/>
          <w:color w:val="000000"/>
          <w:sz w:val="32"/>
          <w:szCs w:val="32"/>
        </w:rPr>
        <w:pict>
          <v:rect id="_x0000_s6580" style="position:absolute;left:0;text-align:left;margin-left:170.9pt;margin-top:3.3pt;width:81.5pt;height:35.7pt;z-index:250127360"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4E430B">
                  <w:pPr>
                    <w:ind w:firstLineChars="100" w:firstLine="210"/>
                  </w:pPr>
                  <w:r>
                    <w:rPr>
                      <w:rFonts w:hint="eastAsia"/>
                    </w:rPr>
                    <w:t>调查取证</w:t>
                  </w:r>
                </w:p>
                <w:p w:rsidR="00C04F3F" w:rsidRDefault="00C04F3F" w:rsidP="004E430B">
                  <w:pPr>
                    <w:ind w:firstLineChars="50" w:firstLine="105"/>
                  </w:pPr>
                  <w:r>
                    <w:rPr>
                      <w:rFonts w:hint="eastAsia"/>
                    </w:rPr>
                    <w:t>（</w:t>
                  </w:r>
                  <w:r>
                    <w:rPr>
                      <w:rFonts w:hint="eastAsia"/>
                    </w:rPr>
                    <w:t>2</w:t>
                  </w:r>
                  <w:r>
                    <w:rPr>
                      <w:rFonts w:hint="eastAsia"/>
                    </w:rPr>
                    <w:t>人以上）</w:t>
                  </w:r>
                </w:p>
              </w:txbxContent>
            </v:textbox>
          </v:rect>
        </w:pict>
      </w:r>
      <w:r w:rsidR="004E430B">
        <w:rPr>
          <w:rFonts w:ascii="仿宋" w:eastAsia="仿宋" w:hAnsi="仿宋" w:hint="eastAsia"/>
        </w:rPr>
        <w:t>申辩理由成立</w:t>
      </w:r>
    </w:p>
    <w:p w:rsidR="004E430B" w:rsidRDefault="005813D5" w:rsidP="004E430B">
      <w:pPr>
        <w:rPr>
          <w:rFonts w:ascii="仿宋" w:eastAsia="仿宋" w:hAnsi="仿宋"/>
          <w:sz w:val="32"/>
          <w:szCs w:val="32"/>
        </w:rPr>
      </w:pPr>
      <w:r w:rsidRPr="005813D5">
        <w:rPr>
          <w:rFonts w:ascii="仿宋" w:eastAsia="仿宋" w:hAnsi="仿宋"/>
          <w:color w:val="000000"/>
          <w:sz w:val="32"/>
          <w:szCs w:val="32"/>
        </w:rPr>
        <w:pict>
          <v:shape id="_x0000_s6611" type="#_x0000_t32" style="position:absolute;left:0;text-align:left;margin-left:252.4pt;margin-top:7.8pt;width:55.6pt;height:0;z-index:250159104"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6602" type="#_x0000_t32" style="position:absolute;left:0;text-align:left;margin-left:212.95pt;margin-top:23.4pt;width:.05pt;height:12.05pt;z-index:250149888"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6598" type="#_x0000_t110" style="position:absolute;left:0;text-align:left;margin-left:41.55pt;margin-top:7.8pt;width:113.2pt;height:47.85pt;z-index:250145792"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4E430B">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6582" type="#_x0000_t116" style="position:absolute;left:0;text-align:left;margin-left:-50.85pt;margin-top:14.4pt;width:64.85pt;height:26.7pt;z-index:250129408"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4E430B">
                  <w:r>
                    <w:rPr>
                      <w:rFonts w:hint="eastAsia"/>
                    </w:rPr>
                    <w:t>不予处罚</w:t>
                  </w:r>
                </w:p>
              </w:txbxContent>
            </v:textbox>
          </v:shape>
        </w:pict>
      </w:r>
    </w:p>
    <w:p w:rsidR="004E430B" w:rsidRDefault="005813D5" w:rsidP="004E430B">
      <w:pPr>
        <w:rPr>
          <w:rFonts w:ascii="仿宋" w:eastAsia="仿宋" w:hAnsi="仿宋"/>
        </w:rPr>
      </w:pPr>
      <w:r w:rsidRPr="005813D5">
        <w:rPr>
          <w:rFonts w:ascii="仿宋" w:eastAsia="仿宋" w:hAnsi="仿宋"/>
          <w:color w:val="000000"/>
          <w:sz w:val="32"/>
          <w:szCs w:val="32"/>
        </w:rPr>
        <w:pict>
          <v:shape id="_x0000_s6583" type="#_x0000_t109" style="position:absolute;left:0;text-align:left;margin-left:170.9pt;margin-top:4.25pt;width:81.5pt;height:24.4pt;z-index:250130432"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4E430B">
                  <w:pPr>
                    <w:ind w:firstLineChars="200" w:firstLine="420"/>
                  </w:pPr>
                  <w:r>
                    <w:rPr>
                      <w:rFonts w:hint="eastAsia"/>
                    </w:rPr>
                    <w:t>审查</w:t>
                  </w:r>
                </w:p>
              </w:txbxContent>
            </v:textbox>
          </v:shape>
        </w:pict>
      </w:r>
    </w:p>
    <w:p w:rsidR="004E430B" w:rsidRDefault="005813D5" w:rsidP="004E430B">
      <w:pPr>
        <w:rPr>
          <w:rFonts w:ascii="仿宋" w:eastAsia="仿宋" w:hAnsi="仿宋"/>
        </w:rPr>
      </w:pPr>
      <w:r>
        <w:rPr>
          <w:rFonts w:ascii="仿宋" w:eastAsia="仿宋" w:hAnsi="仿宋"/>
        </w:rPr>
        <w:pict>
          <v:shape id="_x0000_s6603" type="#_x0000_t32" style="position:absolute;left:0;text-align:left;margin-left:213pt;margin-top:13.05pt;width:0;height:18.3pt;z-index:250150912"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6599" type="#_x0000_t32" style="position:absolute;left:0;text-align:left;margin-left:99.25pt;margin-top:8.85pt;width:0;height:14.4pt;z-index:250146816"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4E430B">
        <w:rPr>
          <w:rFonts w:ascii="仿宋" w:eastAsia="仿宋" w:hAnsi="仿宋" w:hint="eastAsia"/>
        </w:rPr>
        <w:t>提出复议或</w:t>
      </w:r>
    </w:p>
    <w:p w:rsidR="004E430B" w:rsidRDefault="005813D5" w:rsidP="004E430B">
      <w:pPr>
        <w:rPr>
          <w:rFonts w:ascii="仿宋" w:eastAsia="仿宋" w:hAnsi="仿宋"/>
        </w:rPr>
      </w:pPr>
      <w:r w:rsidRPr="005813D5">
        <w:rPr>
          <w:rFonts w:ascii="仿宋" w:eastAsia="仿宋" w:hAnsi="仿宋"/>
          <w:color w:val="000000"/>
          <w:sz w:val="32"/>
          <w:szCs w:val="32"/>
        </w:rPr>
        <w:pict>
          <v:shape id="_x0000_s6584" type="#_x0000_t110" style="position:absolute;left:0;text-align:left;margin-left:297.65pt;margin-top:2.35pt;width:88.7pt;height:64.05pt;z-index:250131456"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4E430B">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6569" type="#_x0000_t110" style="position:absolute;left:0;text-align:left;margin-left:165.95pt;margin-top:12.95pt;width:93.45pt;height:46.3pt;z-index:-253200384"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4E430B">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6590" type="#_x0000_t110" style="position:absolute;left:0;text-align:left;margin-left:43.35pt;margin-top:9.9pt;width:115pt;height:61.7pt;z-index:250137600"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4E430B">
                  <w:pPr>
                    <w:rPr>
                      <w:sz w:val="15"/>
                      <w:szCs w:val="15"/>
                    </w:rPr>
                  </w:pPr>
                  <w:r>
                    <w:rPr>
                      <w:rFonts w:hint="eastAsia"/>
                      <w:sz w:val="15"/>
                      <w:szCs w:val="15"/>
                    </w:rPr>
                    <w:t>制作处罚决定书、当场交付</w:t>
                  </w:r>
                </w:p>
              </w:txbxContent>
            </v:textbox>
          </v:shape>
        </w:pict>
      </w:r>
      <w:r w:rsidR="004E430B">
        <w:rPr>
          <w:rFonts w:ascii="仿宋" w:eastAsia="仿宋" w:hAnsi="仿宋" w:hint="eastAsia"/>
        </w:rPr>
        <w:t>诉讼请求的</w:t>
      </w:r>
    </w:p>
    <w:p w:rsidR="004E430B" w:rsidRDefault="005813D5" w:rsidP="004E430B">
      <w:pPr>
        <w:jc w:val="center"/>
      </w:pPr>
      <w:r w:rsidRPr="005813D5">
        <w:rPr>
          <w:rFonts w:ascii="仿宋" w:eastAsia="仿宋" w:hAnsi="仿宋"/>
          <w:color w:val="000000"/>
          <w:sz w:val="32"/>
          <w:szCs w:val="32"/>
        </w:rPr>
        <w:pict>
          <v:shape id="_x0000_s6593" type="#_x0000_t109" style="position:absolute;left:0;text-align:left;margin-left:-50.85pt;margin-top:4.5pt;width:1in;height:39.15pt;z-index:250140672"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4E430B">
                  <w:pPr>
                    <w:ind w:left="90" w:hangingChars="50" w:hanging="90"/>
                    <w:rPr>
                      <w:sz w:val="18"/>
                    </w:rPr>
                  </w:pPr>
                  <w:r>
                    <w:rPr>
                      <w:rFonts w:hint="eastAsia"/>
                      <w:sz w:val="18"/>
                    </w:rPr>
                    <w:t>进入行政复议或诉讼流程</w:t>
                  </w:r>
                </w:p>
              </w:txbxContent>
            </v:textbox>
          </v:shape>
        </w:pict>
      </w:r>
    </w:p>
    <w:p w:rsidR="004E430B" w:rsidRDefault="005813D5" w:rsidP="004E430B">
      <w:pPr>
        <w:jc w:val="center"/>
        <w:rPr>
          <w:sz w:val="13"/>
        </w:rPr>
      </w:pPr>
      <w:r>
        <w:rPr>
          <w:sz w:val="13"/>
        </w:rPr>
        <w:pict>
          <v:shape id="_x0000_s6618" type="#_x0000_t32" style="position:absolute;left:0;text-align:left;margin-left:386.35pt;margin-top:4.65pt;width:42.7pt;height:0;z-index:250166272"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6617" type="#_x0000_t32" style="position:absolute;left:0;text-align:left;margin-left:429.05pt;margin-top:4.65pt;width:0;height:35.75pt;z-index:250165248"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6612" type="#_x0000_t32" style="position:absolute;left:0;text-align:left;margin-left:258.45pt;margin-top:4.65pt;width:38.25pt;height:.05pt;flip:y;z-index:250160128"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6605" type="#_x0000_t32" style="position:absolute;left:0;text-align:left;margin-left:19.2pt;margin-top:10.5pt;width:24.15pt;height:.05pt;flip:x;z-index:250152960"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4E430B" w:rsidRDefault="005813D5" w:rsidP="004E430B">
      <w:pPr>
        <w:jc w:val="center"/>
        <w:rPr>
          <w:sz w:val="13"/>
        </w:rPr>
      </w:pPr>
      <w:r w:rsidRPr="005813D5">
        <w:pict>
          <v:shape id="_x0000_s6604" type="#_x0000_t32" style="position:absolute;left:0;text-align:left;margin-left:213pt;margin-top:12.45pt;width:.05pt;height:102.75pt;z-index:250151936"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6606" type="#_x0000_t32" style="position:absolute;left:0;text-align:left;margin-left:-13.45pt;margin-top:12.45pt;width:0;height:75.1pt;z-index:250153984"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4E430B" w:rsidRDefault="005813D5" w:rsidP="004E430B">
      <w:pPr>
        <w:jc w:val="center"/>
      </w:pPr>
      <w:r w:rsidRPr="005813D5">
        <w:rPr>
          <w:rFonts w:ascii="仿宋" w:eastAsia="仿宋" w:hAnsi="仿宋"/>
          <w:color w:val="000000"/>
          <w:sz w:val="32"/>
          <w:szCs w:val="32"/>
        </w:rPr>
        <w:pict>
          <v:shape id="_x0000_s6586" type="#_x0000_t109" style="position:absolute;left:0;text-align:left;margin-left:386.35pt;margin-top:9.2pt;width:89.9pt;height:53.55pt;z-index:250133504"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4E430B">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6576" type="#_x0000_t32" style="position:absolute;left:0;text-align:left;margin-left:213.6pt;margin-top:9.2pt;width:128.4pt;height:0;rotation:180;z-index:250123264"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6613" type="#_x0000_t32" style="position:absolute;left:0;text-align:left;margin-left:341.95pt;margin-top:4pt;width:.05pt;height:17.85pt;z-index:250161152"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6608" type="#_x0000_t32" style="position:absolute;left:0;text-align:left;margin-left:99.2pt;margin-top:9.2pt;width:.05pt;height:57.55pt;flip:x;z-index:250156032"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4E430B" w:rsidRDefault="005813D5" w:rsidP="004E430B">
      <w:pPr>
        <w:jc w:val="center"/>
      </w:pPr>
      <w:r w:rsidRPr="005813D5">
        <w:rPr>
          <w:rFonts w:ascii="仿宋" w:eastAsia="仿宋" w:hAnsi="仿宋"/>
          <w:color w:val="000000"/>
          <w:sz w:val="32"/>
          <w:szCs w:val="32"/>
        </w:rPr>
        <w:pict>
          <v:shape id="_x0000_s6585" type="#_x0000_t109" style="position:absolute;left:0;text-align:left;margin-left:312.55pt;margin-top:6.25pt;width:55.4pt;height:22.75pt;z-index:250132480"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4E430B">
                  <w:pPr>
                    <w:rPr>
                      <w:sz w:val="20"/>
                    </w:rPr>
                  </w:pPr>
                  <w:r>
                    <w:rPr>
                      <w:rFonts w:hint="eastAsia"/>
                      <w:sz w:val="20"/>
                    </w:rPr>
                    <w:t>申请听证</w:t>
                  </w:r>
                </w:p>
              </w:txbxContent>
            </v:textbox>
          </v:shape>
        </w:pict>
      </w:r>
    </w:p>
    <w:p w:rsidR="004E430B" w:rsidRDefault="005813D5" w:rsidP="004E430B">
      <w:pPr>
        <w:jc w:val="center"/>
      </w:pPr>
      <w:r>
        <w:pict>
          <v:shape id="_x0000_s6614" type="#_x0000_t32" style="position:absolute;left:0;text-align:left;margin-left:342pt;margin-top:13.4pt;width:0;height:12.95pt;z-index:250162176"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4E430B" w:rsidRDefault="005813D5" w:rsidP="004E430B">
      <w:pPr>
        <w:jc w:val="center"/>
      </w:pPr>
      <w:r w:rsidRPr="005813D5">
        <w:rPr>
          <w:rFonts w:ascii="仿宋" w:eastAsia="仿宋" w:hAnsi="仿宋"/>
          <w:color w:val="000000"/>
          <w:sz w:val="32"/>
          <w:szCs w:val="32"/>
        </w:rPr>
        <w:pict>
          <v:shape id="_x0000_s6587" type="#_x0000_t109" style="position:absolute;left:0;text-align:left;margin-left:312.55pt;margin-top:10.75pt;width:55.4pt;height:22.6pt;z-index:250134528"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4E430B">
                  <w:pPr>
                    <w:rPr>
                      <w:sz w:val="20"/>
                    </w:rPr>
                  </w:pPr>
                  <w:r>
                    <w:rPr>
                      <w:rFonts w:hint="eastAsia"/>
                      <w:sz w:val="20"/>
                    </w:rPr>
                    <w:t>组织听证</w:t>
                  </w:r>
                </w:p>
              </w:txbxContent>
            </v:textbox>
          </v:shape>
        </w:pict>
      </w:r>
    </w:p>
    <w:p w:rsidR="004E430B" w:rsidRDefault="005813D5" w:rsidP="004E430B">
      <w:pPr>
        <w:jc w:val="center"/>
      </w:pPr>
      <w:r w:rsidRPr="005813D5">
        <w:rPr>
          <w:rFonts w:ascii="仿宋" w:eastAsia="仿宋" w:hAnsi="仿宋"/>
          <w:color w:val="000000"/>
          <w:sz w:val="32"/>
          <w:szCs w:val="32"/>
        </w:rPr>
        <w:pict>
          <v:shape id="_x0000_s6616" type="#_x0000_t32" style="position:absolute;left:0;text-align:left;margin-left:367.95pt;margin-top:4.35pt;width:65.3pt;height:0;z-index:250164224"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6615" type="#_x0000_t32" style="position:absolute;left:0;text-align:left;margin-left:433.25pt;margin-top:.35pt;width:0;height:12.1pt;z-index:250163200"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6588" type="#_x0000_t109" style="position:absolute;left:0;text-align:left;margin-left:401.45pt;margin-top:12.45pt;width:58.6pt;height:24.75pt;z-index:250135552"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4E430B">
                  <w:r>
                    <w:rPr>
                      <w:rFonts w:hint="eastAsia"/>
                    </w:rPr>
                    <w:t>集体讨论</w:t>
                  </w:r>
                </w:p>
              </w:txbxContent>
            </v:textbox>
          </v:shape>
        </w:pict>
      </w:r>
      <w:r w:rsidRPr="005813D5">
        <w:rPr>
          <w:rFonts w:ascii="仿宋" w:eastAsia="仿宋" w:hAnsi="仿宋"/>
          <w:color w:val="000000"/>
          <w:sz w:val="32"/>
          <w:szCs w:val="32"/>
        </w:rPr>
        <w:pict>
          <v:shape id="_x0000_s6575" type="#_x0000_t32" style="position:absolute;left:0;text-align:left;margin-left:212.9pt;margin-top:4.95pt;width:123.8pt;height:0;rotation:180;z-index:250122240"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6591" type="#_x0000_t109" style="position:absolute;left:0;text-align:left;margin-left:43.35pt;margin-top:4.95pt;width:115pt;height:51.5pt;z-index:250138624"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4E430B">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4E430B" w:rsidRDefault="005813D5" w:rsidP="004E430B">
      <w:r w:rsidRPr="005813D5">
        <w:rPr>
          <w:rFonts w:ascii="仿宋" w:eastAsia="仿宋" w:hAnsi="仿宋"/>
          <w:color w:val="000000"/>
          <w:sz w:val="32"/>
          <w:szCs w:val="32"/>
        </w:rPr>
        <w:pict>
          <v:shape id="_x0000_s6574" type="#_x0000_t32" style="position:absolute;left:0;text-align:left;margin-left:213.05pt;margin-top:8.45pt;width:194.25pt;height:0;rotation:180;z-index:250121216"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4E430B" w:rsidRDefault="005813D5" w:rsidP="004E430B">
      <w:pPr>
        <w:jc w:val="center"/>
      </w:pPr>
      <w:r w:rsidRPr="005813D5">
        <w:rPr>
          <w:rFonts w:ascii="仿宋" w:eastAsia="仿宋" w:hAnsi="仿宋"/>
          <w:color w:val="000000"/>
          <w:sz w:val="32"/>
          <w:szCs w:val="32"/>
        </w:rPr>
        <w:pict>
          <v:shape id="_x0000_s6607" type="#_x0000_t32" style="position:absolute;left:0;text-align:left;margin-left:-13.45pt;margin-top:13.95pt;width:0;height:35.25pt;z-index:250155008"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6589" type="#_x0000_t110" style="position:absolute;left:0;text-align:left;margin-left:176.3pt;margin-top:6pt;width:72.25pt;height:34.5pt;z-index:250136576"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4E430B">
                  <w:r>
                    <w:rPr>
                      <w:rFonts w:hint="eastAsia"/>
                    </w:rPr>
                    <w:t>决定</w:t>
                  </w:r>
                </w:p>
              </w:txbxContent>
            </v:textbox>
          </v:shape>
        </w:pict>
      </w:r>
    </w:p>
    <w:p w:rsidR="004E430B" w:rsidRDefault="005813D5" w:rsidP="004E430B">
      <w:pPr>
        <w:jc w:val="center"/>
      </w:pPr>
      <w:r>
        <w:pict>
          <v:shape id="_x0000_s6609" type="#_x0000_t32" style="position:absolute;left:0;text-align:left;margin-left:99.25pt;margin-top:9.65pt;width:0;height:23.95pt;z-index:250157056"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4E430B" w:rsidRDefault="005813D5" w:rsidP="004E430B">
      <w:r w:rsidRPr="005813D5">
        <w:rPr>
          <w:rFonts w:ascii="仿宋" w:eastAsia="仿宋" w:hAnsi="仿宋"/>
          <w:color w:val="000000"/>
          <w:sz w:val="32"/>
          <w:szCs w:val="32"/>
        </w:rPr>
        <w:pict>
          <v:shape id="_x0000_s6573" type="#_x0000_t32" style="position:absolute;left:0;text-align:left;margin-left:212.3pt;margin-top:13.35pt;width:0;height:11.55pt;z-index:250120192"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4E430B" w:rsidRDefault="005813D5" w:rsidP="004E430B">
      <w:r w:rsidRPr="005813D5">
        <w:rPr>
          <w:rFonts w:ascii="仿宋" w:eastAsia="仿宋" w:hAnsi="仿宋"/>
          <w:color w:val="000000"/>
          <w:sz w:val="32"/>
          <w:szCs w:val="32"/>
        </w:rPr>
        <w:pict>
          <v:shape id="_x0000_s6592" type="#_x0000_t109" style="position:absolute;left:0;text-align:left;margin-left:59.7pt;margin-top:2.4pt;width:84.7pt;height:27.1pt;z-index:250139648"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4E430B">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6594" type="#_x0000_t109" style="position:absolute;left:0;text-align:left;margin-left:-40.6pt;margin-top:2.4pt;width:50.25pt;height:26.5pt;z-index:250141696"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4E430B">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6572" type="#_x0000_t110" style="position:absolute;left:0;text-align:left;margin-left:175.95pt;margin-top:9.3pt;width:72.6pt;height:34.55pt;z-index:250119168"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4E430B">
                  <w:pPr>
                    <w:ind w:firstLineChars="50" w:firstLine="105"/>
                  </w:pPr>
                  <w:r>
                    <w:rPr>
                      <w:rFonts w:hint="eastAsia"/>
                    </w:rPr>
                    <w:t>送达</w:t>
                  </w:r>
                </w:p>
              </w:txbxContent>
            </v:textbox>
          </v:shape>
        </w:pict>
      </w:r>
    </w:p>
    <w:p w:rsidR="004E430B" w:rsidRDefault="005813D5" w:rsidP="004E430B">
      <w:r>
        <w:pict>
          <v:shape id="_x0000_s6619" type="#_x0000_t32" style="position:absolute;left:0;text-align:left;margin-left:-13.45pt;margin-top:13.3pt;width:0;height:63.65pt;z-index:250167296"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6610" type="#_x0000_t32" style="position:absolute;left:0;text-align:left;margin-left:99.25pt;margin-top:13.9pt;width:0;height:23.7pt;z-index:250158080"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4E430B" w:rsidRDefault="005813D5" w:rsidP="004E430B">
      <w:r w:rsidRPr="005813D5">
        <w:rPr>
          <w:rFonts w:ascii="仿宋" w:eastAsia="仿宋" w:hAnsi="仿宋"/>
          <w:color w:val="000000"/>
          <w:sz w:val="32"/>
          <w:szCs w:val="32"/>
        </w:rPr>
        <w:pict>
          <v:shape id="_x0000_s6571" type="#_x0000_t32" style="position:absolute;left:0;text-align:left;margin-left:197.5pt;margin-top:27.8pt;width:31.15pt;height:0;rotation:90;z-index:250118144"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4E430B" w:rsidRDefault="005813D5" w:rsidP="004E430B">
      <w:r w:rsidRPr="005813D5">
        <w:rPr>
          <w:rFonts w:ascii="仿宋" w:eastAsia="仿宋" w:hAnsi="仿宋"/>
          <w:color w:val="000000"/>
          <w:sz w:val="32"/>
          <w:szCs w:val="32"/>
        </w:rPr>
        <w:pict>
          <v:shape id="_x0000_s6595" type="#_x0000_t109" style="position:absolute;left:0;text-align:left;margin-left:49.8pt;margin-top:6.4pt;width:104.95pt;height:26.8pt;z-index:250142720"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4E430B">
                  <w:pPr>
                    <w:ind w:firstLineChars="100" w:firstLine="210"/>
                  </w:pPr>
                  <w:r>
                    <w:rPr>
                      <w:rFonts w:hint="eastAsia"/>
                    </w:rPr>
                    <w:t>行政复议或诉讼</w:t>
                  </w:r>
                </w:p>
              </w:txbxContent>
            </v:textbox>
          </v:shape>
        </w:pict>
      </w:r>
    </w:p>
    <w:p w:rsidR="004E430B" w:rsidRDefault="005813D5" w:rsidP="004E430B">
      <w:r w:rsidRPr="005813D5">
        <w:rPr>
          <w:rFonts w:ascii="仿宋" w:eastAsia="仿宋" w:hAnsi="仿宋"/>
          <w:color w:val="000000"/>
          <w:sz w:val="32"/>
          <w:szCs w:val="32"/>
        </w:rPr>
        <w:pict>
          <v:shape id="_x0000_s6570" type="#_x0000_t116" style="position:absolute;left:0;text-align:left;margin-left:165.95pt;margin-top:12.6pt;width:87.6pt;height:31.5pt;z-index:250117120"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4E430B">
                  <w:pPr>
                    <w:ind w:firstLineChars="200" w:firstLine="420"/>
                  </w:pPr>
                  <w:r>
                    <w:rPr>
                      <w:rFonts w:hint="eastAsia"/>
                    </w:rPr>
                    <w:t>结</w:t>
                  </w:r>
                  <w:r>
                    <w:rPr>
                      <w:rFonts w:hint="eastAsia"/>
                    </w:rPr>
                    <w:t xml:space="preserve"> </w:t>
                  </w:r>
                  <w:r>
                    <w:rPr>
                      <w:rFonts w:hint="eastAsia"/>
                    </w:rPr>
                    <w:t>案</w:t>
                  </w:r>
                </w:p>
              </w:txbxContent>
            </v:textbox>
          </v:shape>
        </w:pict>
      </w:r>
    </w:p>
    <w:p w:rsidR="004E430B" w:rsidRDefault="004E430B" w:rsidP="004E430B"/>
    <w:p w:rsidR="004E430B" w:rsidRDefault="004E430B" w:rsidP="004E430B"/>
    <w:p w:rsidR="004E430B" w:rsidRDefault="004E430B" w:rsidP="004E430B"/>
    <w:p w:rsidR="004E430B" w:rsidRDefault="004E430B" w:rsidP="004E430B"/>
    <w:p w:rsidR="004E430B" w:rsidRDefault="004E430B" w:rsidP="004E430B"/>
    <w:p w:rsidR="004E430B" w:rsidRDefault="004E430B" w:rsidP="004E430B"/>
    <w:p w:rsidR="004E430B" w:rsidRDefault="004E430B" w:rsidP="004E430B"/>
    <w:p w:rsidR="004E430B" w:rsidRDefault="004E430B" w:rsidP="004E430B"/>
    <w:p w:rsidR="004E430B" w:rsidRDefault="004E430B" w:rsidP="004E430B"/>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4E430B" w:rsidRDefault="004E430B">
      <w:pPr>
        <w:widowControl/>
        <w:jc w:val="left"/>
        <w:rPr>
          <w:rFonts w:ascii="仿宋" w:eastAsia="仿宋" w:hAnsi="仿宋"/>
          <w:b/>
          <w:sz w:val="32"/>
          <w:szCs w:val="32"/>
        </w:rPr>
      </w:pPr>
      <w:r>
        <w:rPr>
          <w:rFonts w:ascii="仿宋" w:eastAsia="仿宋" w:hAnsi="仿宋" w:hint="eastAsia"/>
          <w:b/>
          <w:sz w:val="32"/>
          <w:szCs w:val="32"/>
        </w:rPr>
        <w:t xml:space="preserve">序号：58  </w:t>
      </w:r>
      <w:r w:rsidRPr="004E430B">
        <w:rPr>
          <w:rFonts w:ascii="仿宋" w:eastAsia="仿宋" w:hAnsi="仿宋" w:hint="eastAsia"/>
          <w:b/>
          <w:sz w:val="32"/>
          <w:szCs w:val="32"/>
        </w:rPr>
        <w:t>对逾期不校验《医疗机构执业许可证》仍从事诊疗活动的处罚</w:t>
      </w:r>
    </w:p>
    <w:p w:rsidR="004E430B" w:rsidRDefault="005813D5" w:rsidP="004E430B">
      <w:pPr>
        <w:rPr>
          <w:rFonts w:ascii="仿宋" w:eastAsia="仿宋" w:hAnsi="仿宋"/>
          <w:sz w:val="32"/>
          <w:szCs w:val="32"/>
        </w:rPr>
      </w:pPr>
      <w:r w:rsidRPr="005813D5">
        <w:rPr>
          <w:rFonts w:ascii="仿宋" w:eastAsia="仿宋" w:hAnsi="仿宋"/>
          <w:color w:val="000000"/>
          <w:sz w:val="32"/>
          <w:szCs w:val="32"/>
        </w:rPr>
        <w:pict>
          <v:shape id="_x0000_s6651" type="#_x0000_t32" style="position:absolute;left:0;text-align:left;margin-left:213.05pt;margin-top:29.25pt;width:0;height:15.75pt;z-index:250200064"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6629" type="#_x0000_t110" style="position:absolute;left:0;text-align:left;margin-left:28.7pt;margin-top:23.65pt;width:137.25pt;height:62.4pt;z-index:250177536"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4E430B">
                  <w:pPr>
                    <w:ind w:firstLineChars="100" w:firstLine="160"/>
                    <w:rPr>
                      <w:sz w:val="16"/>
                      <w:szCs w:val="11"/>
                    </w:rPr>
                  </w:pPr>
                  <w:r>
                    <w:rPr>
                      <w:rFonts w:hint="eastAsia"/>
                      <w:sz w:val="16"/>
                      <w:szCs w:val="11"/>
                    </w:rPr>
                    <w:t>表明执法身份</w:t>
                  </w:r>
                </w:p>
                <w:p w:rsidR="00C04F3F" w:rsidRDefault="00C04F3F" w:rsidP="004E430B">
                  <w:pPr>
                    <w:ind w:firstLineChars="100" w:firstLine="160"/>
                    <w:rPr>
                      <w:sz w:val="16"/>
                      <w:szCs w:val="11"/>
                    </w:rPr>
                  </w:pPr>
                  <w:r>
                    <w:rPr>
                      <w:rFonts w:hint="eastAsia"/>
                      <w:sz w:val="16"/>
                      <w:szCs w:val="11"/>
                    </w:rPr>
                    <w:t>指出违法事实</w:t>
                  </w:r>
                </w:p>
                <w:p w:rsidR="00C04F3F" w:rsidRDefault="00C04F3F" w:rsidP="004E430B">
                  <w:pPr>
                    <w:rPr>
                      <w:szCs w:val="11"/>
                    </w:rPr>
                  </w:pPr>
                </w:p>
              </w:txbxContent>
            </v:textbox>
          </v:shape>
        </w:pict>
      </w:r>
    </w:p>
    <w:p w:rsidR="004E430B" w:rsidRDefault="005813D5" w:rsidP="004E430B">
      <w:pPr>
        <w:rPr>
          <w:rFonts w:ascii="仿宋" w:eastAsia="仿宋" w:hAnsi="仿宋"/>
          <w:sz w:val="32"/>
          <w:szCs w:val="32"/>
        </w:rPr>
      </w:pPr>
      <w:r w:rsidRPr="005813D5">
        <w:rPr>
          <w:rFonts w:ascii="仿宋" w:eastAsia="仿宋" w:hAnsi="仿宋"/>
          <w:color w:val="000000"/>
          <w:sz w:val="32"/>
          <w:szCs w:val="32"/>
        </w:rPr>
        <w:pict>
          <v:rect id="_x0000_s6630" style="position:absolute;left:0;text-align:left;margin-left:170.9pt;margin-top:13.8pt;width:77.65pt;height:27.15pt;z-index:250178560"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4E430B">
                  <w:r>
                    <w:rPr>
                      <w:rFonts w:hint="eastAsia"/>
                    </w:rPr>
                    <w:t>立（受）案</w:t>
                  </w:r>
                </w:p>
              </w:txbxContent>
            </v:textbox>
          </v:rect>
        </w:pict>
      </w:r>
      <w:r w:rsidRPr="005813D5">
        <w:rPr>
          <w:rFonts w:ascii="仿宋" w:eastAsia="仿宋" w:hAnsi="仿宋"/>
          <w:color w:val="000000"/>
          <w:sz w:val="32"/>
          <w:szCs w:val="32"/>
        </w:rPr>
        <w:pict>
          <v:shape id="_x0000_s6632" type="#_x0000_t32" style="position:absolute;left:0;text-align:left;margin-left:-47.3pt;margin-top:58.35pt;width:67.7pt;height:0;rotation:90;z-index:250180608"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6647" type="#_x0000_t32" style="position:absolute;left:0;text-align:left;margin-left:-13.45pt;margin-top:24.65pt;width:42.15pt;height:.05pt;z-index:250195968"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4E430B" w:rsidRDefault="005813D5" w:rsidP="004E430B">
      <w:pPr>
        <w:rPr>
          <w:rFonts w:ascii="仿宋" w:eastAsia="仿宋" w:hAnsi="仿宋"/>
          <w:sz w:val="32"/>
          <w:szCs w:val="32"/>
        </w:rPr>
      </w:pPr>
      <w:r w:rsidRPr="005813D5">
        <w:rPr>
          <w:rFonts w:ascii="仿宋" w:eastAsia="仿宋" w:hAnsi="仿宋"/>
          <w:color w:val="000000"/>
          <w:sz w:val="32"/>
          <w:szCs w:val="32"/>
        </w:rPr>
        <w:pict>
          <v:shape id="_x0000_s6628" type="#_x0000_t109" style="position:absolute;left:0;text-align:left;margin-left:308pt;margin-top:18.9pt;width:99.3pt;height:74.25pt;z-index:250176512"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4E430B">
                  <w:r>
                    <w:rPr>
                      <w:rFonts w:hint="eastAsia"/>
                    </w:rPr>
                    <w:t>录制笔录</w:t>
                  </w:r>
                </w:p>
                <w:p w:rsidR="00C04F3F" w:rsidRDefault="00C04F3F" w:rsidP="004E430B">
                  <w:r>
                    <w:rPr>
                      <w:rFonts w:hint="eastAsia"/>
                    </w:rPr>
                    <w:t>抽样取证等</w:t>
                  </w:r>
                </w:p>
                <w:p w:rsidR="00C04F3F" w:rsidRDefault="00C04F3F" w:rsidP="004E430B">
                  <w:r>
                    <w:rPr>
                      <w:rFonts w:hint="eastAsia"/>
                    </w:rPr>
                    <w:t>收集书证、物证等</w:t>
                  </w:r>
                </w:p>
                <w:p w:rsidR="00C04F3F" w:rsidRDefault="00C04F3F" w:rsidP="004E430B">
                  <w:r>
                    <w:rPr>
                      <w:rFonts w:hint="eastAsia"/>
                    </w:rPr>
                    <w:t>其它取证方式</w:t>
                  </w:r>
                </w:p>
                <w:p w:rsidR="00C04F3F" w:rsidRDefault="00C04F3F" w:rsidP="004E430B"/>
              </w:txbxContent>
            </v:textbox>
          </v:shape>
        </w:pict>
      </w:r>
      <w:r w:rsidRPr="005813D5">
        <w:rPr>
          <w:rFonts w:ascii="仿宋" w:eastAsia="仿宋" w:hAnsi="仿宋"/>
        </w:rPr>
        <w:pict>
          <v:shape id="_x0000_s6652" type="#_x0000_t32" style="position:absolute;left:0;text-align:left;margin-left:212.9pt;margin-top:9.75pt;width:.05pt;height:24.75pt;z-index:250201088"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6648" type="#_x0000_t32" style="position:absolute;left:0;text-align:left;margin-left:99.2pt;margin-top:23.65pt;width:.05pt;height:30.95pt;z-index:250196992"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4E430B" w:rsidRDefault="005813D5" w:rsidP="004E430B">
      <w:pPr>
        <w:ind w:firstLineChars="100" w:firstLine="320"/>
        <w:rPr>
          <w:rFonts w:ascii="仿宋" w:eastAsia="仿宋" w:hAnsi="仿宋"/>
          <w:sz w:val="32"/>
          <w:szCs w:val="32"/>
        </w:rPr>
      </w:pPr>
      <w:r w:rsidRPr="005813D5">
        <w:rPr>
          <w:rFonts w:ascii="仿宋" w:eastAsia="仿宋" w:hAnsi="仿宋"/>
          <w:color w:val="000000"/>
          <w:sz w:val="32"/>
          <w:szCs w:val="32"/>
        </w:rPr>
        <w:pict>
          <v:rect id="_x0000_s6631" style="position:absolute;left:0;text-align:left;margin-left:170.9pt;margin-top:3.3pt;width:81.5pt;height:35.7pt;z-index:250179584"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4E430B">
                  <w:pPr>
                    <w:ind w:firstLineChars="100" w:firstLine="210"/>
                  </w:pPr>
                  <w:r>
                    <w:rPr>
                      <w:rFonts w:hint="eastAsia"/>
                    </w:rPr>
                    <w:t>调查取证</w:t>
                  </w:r>
                </w:p>
                <w:p w:rsidR="00C04F3F" w:rsidRDefault="00C04F3F" w:rsidP="004E430B">
                  <w:pPr>
                    <w:ind w:firstLineChars="50" w:firstLine="105"/>
                  </w:pPr>
                  <w:r>
                    <w:rPr>
                      <w:rFonts w:hint="eastAsia"/>
                    </w:rPr>
                    <w:t>（</w:t>
                  </w:r>
                  <w:r>
                    <w:rPr>
                      <w:rFonts w:hint="eastAsia"/>
                    </w:rPr>
                    <w:t>2</w:t>
                  </w:r>
                  <w:r>
                    <w:rPr>
                      <w:rFonts w:hint="eastAsia"/>
                    </w:rPr>
                    <w:t>人以上）</w:t>
                  </w:r>
                </w:p>
              </w:txbxContent>
            </v:textbox>
          </v:rect>
        </w:pict>
      </w:r>
      <w:r w:rsidR="004E430B">
        <w:rPr>
          <w:rFonts w:ascii="仿宋" w:eastAsia="仿宋" w:hAnsi="仿宋" w:hint="eastAsia"/>
        </w:rPr>
        <w:t>申辩理由成立</w:t>
      </w:r>
    </w:p>
    <w:p w:rsidR="004E430B" w:rsidRDefault="005813D5" w:rsidP="004E430B">
      <w:pPr>
        <w:rPr>
          <w:rFonts w:ascii="仿宋" w:eastAsia="仿宋" w:hAnsi="仿宋"/>
          <w:sz w:val="32"/>
          <w:szCs w:val="32"/>
        </w:rPr>
      </w:pPr>
      <w:r w:rsidRPr="005813D5">
        <w:rPr>
          <w:rFonts w:ascii="仿宋" w:eastAsia="仿宋" w:hAnsi="仿宋"/>
          <w:color w:val="000000"/>
          <w:sz w:val="32"/>
          <w:szCs w:val="32"/>
        </w:rPr>
        <w:pict>
          <v:shape id="_x0000_s6662" type="#_x0000_t32" style="position:absolute;left:0;text-align:left;margin-left:252.4pt;margin-top:7.8pt;width:55.6pt;height:0;z-index:250211328"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6653" type="#_x0000_t32" style="position:absolute;left:0;text-align:left;margin-left:212.95pt;margin-top:23.4pt;width:.05pt;height:12.05pt;z-index:250202112"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6649" type="#_x0000_t110" style="position:absolute;left:0;text-align:left;margin-left:41.55pt;margin-top:7.8pt;width:113.2pt;height:47.85pt;z-index:250198016"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4E430B">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6633" type="#_x0000_t116" style="position:absolute;left:0;text-align:left;margin-left:-50.85pt;margin-top:14.4pt;width:64.85pt;height:26.7pt;z-index:250181632"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4E430B">
                  <w:r>
                    <w:rPr>
                      <w:rFonts w:hint="eastAsia"/>
                    </w:rPr>
                    <w:t>不予处罚</w:t>
                  </w:r>
                </w:p>
              </w:txbxContent>
            </v:textbox>
          </v:shape>
        </w:pict>
      </w:r>
    </w:p>
    <w:p w:rsidR="004E430B" w:rsidRDefault="005813D5" w:rsidP="004E430B">
      <w:pPr>
        <w:rPr>
          <w:rFonts w:ascii="仿宋" w:eastAsia="仿宋" w:hAnsi="仿宋"/>
        </w:rPr>
      </w:pPr>
      <w:r w:rsidRPr="005813D5">
        <w:rPr>
          <w:rFonts w:ascii="仿宋" w:eastAsia="仿宋" w:hAnsi="仿宋"/>
          <w:color w:val="000000"/>
          <w:sz w:val="32"/>
          <w:szCs w:val="32"/>
        </w:rPr>
        <w:pict>
          <v:shape id="_x0000_s6634" type="#_x0000_t109" style="position:absolute;left:0;text-align:left;margin-left:170.9pt;margin-top:4.25pt;width:81.5pt;height:24.4pt;z-index:250182656"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4E430B">
                  <w:pPr>
                    <w:ind w:firstLineChars="200" w:firstLine="420"/>
                  </w:pPr>
                  <w:r>
                    <w:rPr>
                      <w:rFonts w:hint="eastAsia"/>
                    </w:rPr>
                    <w:t>审查</w:t>
                  </w:r>
                </w:p>
              </w:txbxContent>
            </v:textbox>
          </v:shape>
        </w:pict>
      </w:r>
    </w:p>
    <w:p w:rsidR="004E430B" w:rsidRDefault="005813D5" w:rsidP="004E430B">
      <w:pPr>
        <w:rPr>
          <w:rFonts w:ascii="仿宋" w:eastAsia="仿宋" w:hAnsi="仿宋"/>
        </w:rPr>
      </w:pPr>
      <w:r>
        <w:rPr>
          <w:rFonts w:ascii="仿宋" w:eastAsia="仿宋" w:hAnsi="仿宋"/>
        </w:rPr>
        <w:pict>
          <v:shape id="_x0000_s6654" type="#_x0000_t32" style="position:absolute;left:0;text-align:left;margin-left:213pt;margin-top:13.05pt;width:0;height:18.3pt;z-index:250203136"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6650" type="#_x0000_t32" style="position:absolute;left:0;text-align:left;margin-left:99.25pt;margin-top:8.85pt;width:0;height:14.4pt;z-index:250199040"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4E430B">
        <w:rPr>
          <w:rFonts w:ascii="仿宋" w:eastAsia="仿宋" w:hAnsi="仿宋" w:hint="eastAsia"/>
        </w:rPr>
        <w:t>提出复议或</w:t>
      </w:r>
    </w:p>
    <w:p w:rsidR="004E430B" w:rsidRDefault="005813D5" w:rsidP="004E430B">
      <w:pPr>
        <w:rPr>
          <w:rFonts w:ascii="仿宋" w:eastAsia="仿宋" w:hAnsi="仿宋"/>
        </w:rPr>
      </w:pPr>
      <w:r w:rsidRPr="005813D5">
        <w:rPr>
          <w:rFonts w:ascii="仿宋" w:eastAsia="仿宋" w:hAnsi="仿宋"/>
          <w:color w:val="000000"/>
          <w:sz w:val="32"/>
          <w:szCs w:val="32"/>
        </w:rPr>
        <w:pict>
          <v:shape id="_x0000_s6635" type="#_x0000_t110" style="position:absolute;left:0;text-align:left;margin-left:297.65pt;margin-top:2.35pt;width:88.7pt;height:64.05pt;z-index:250183680"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4E430B">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6620" type="#_x0000_t110" style="position:absolute;left:0;text-align:left;margin-left:165.95pt;margin-top:12.95pt;width:93.45pt;height:46.3pt;z-index:-253148160"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4E430B">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6641" type="#_x0000_t110" style="position:absolute;left:0;text-align:left;margin-left:43.35pt;margin-top:9.9pt;width:115pt;height:61.7pt;z-index:250189824"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4E430B">
                  <w:pPr>
                    <w:rPr>
                      <w:sz w:val="15"/>
                      <w:szCs w:val="15"/>
                    </w:rPr>
                  </w:pPr>
                  <w:r>
                    <w:rPr>
                      <w:rFonts w:hint="eastAsia"/>
                      <w:sz w:val="15"/>
                      <w:szCs w:val="15"/>
                    </w:rPr>
                    <w:t>制作处罚决定书、当场交付</w:t>
                  </w:r>
                </w:p>
              </w:txbxContent>
            </v:textbox>
          </v:shape>
        </w:pict>
      </w:r>
      <w:r w:rsidR="004E430B">
        <w:rPr>
          <w:rFonts w:ascii="仿宋" w:eastAsia="仿宋" w:hAnsi="仿宋" w:hint="eastAsia"/>
        </w:rPr>
        <w:t>诉讼请求的</w:t>
      </w:r>
    </w:p>
    <w:p w:rsidR="004E430B" w:rsidRDefault="005813D5" w:rsidP="004E430B">
      <w:pPr>
        <w:jc w:val="center"/>
      </w:pPr>
      <w:r w:rsidRPr="005813D5">
        <w:rPr>
          <w:rFonts w:ascii="仿宋" w:eastAsia="仿宋" w:hAnsi="仿宋"/>
          <w:color w:val="000000"/>
          <w:sz w:val="32"/>
          <w:szCs w:val="32"/>
        </w:rPr>
        <w:pict>
          <v:shape id="_x0000_s6644" type="#_x0000_t109" style="position:absolute;left:0;text-align:left;margin-left:-50.85pt;margin-top:4.5pt;width:1in;height:39.15pt;z-index:250192896"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4E430B">
                  <w:pPr>
                    <w:ind w:left="90" w:hangingChars="50" w:hanging="90"/>
                    <w:rPr>
                      <w:sz w:val="18"/>
                    </w:rPr>
                  </w:pPr>
                  <w:r>
                    <w:rPr>
                      <w:rFonts w:hint="eastAsia"/>
                      <w:sz w:val="18"/>
                    </w:rPr>
                    <w:t>进入行政复议或诉讼流程</w:t>
                  </w:r>
                </w:p>
              </w:txbxContent>
            </v:textbox>
          </v:shape>
        </w:pict>
      </w:r>
    </w:p>
    <w:p w:rsidR="004E430B" w:rsidRDefault="005813D5" w:rsidP="004E430B">
      <w:pPr>
        <w:jc w:val="center"/>
        <w:rPr>
          <w:sz w:val="13"/>
        </w:rPr>
      </w:pPr>
      <w:r>
        <w:rPr>
          <w:sz w:val="13"/>
        </w:rPr>
        <w:pict>
          <v:shape id="_x0000_s6669" type="#_x0000_t32" style="position:absolute;left:0;text-align:left;margin-left:386.35pt;margin-top:4.65pt;width:42.7pt;height:0;z-index:250218496"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6668" type="#_x0000_t32" style="position:absolute;left:0;text-align:left;margin-left:429.05pt;margin-top:4.65pt;width:0;height:35.75pt;z-index:250217472"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6663" type="#_x0000_t32" style="position:absolute;left:0;text-align:left;margin-left:258.45pt;margin-top:4.65pt;width:38.25pt;height:.05pt;flip:y;z-index:250212352"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6656" type="#_x0000_t32" style="position:absolute;left:0;text-align:left;margin-left:19.2pt;margin-top:10.5pt;width:24.15pt;height:.05pt;flip:x;z-index:250205184"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4E430B" w:rsidRDefault="005813D5" w:rsidP="004E430B">
      <w:pPr>
        <w:jc w:val="center"/>
        <w:rPr>
          <w:sz w:val="13"/>
        </w:rPr>
      </w:pPr>
      <w:r w:rsidRPr="005813D5">
        <w:pict>
          <v:shape id="_x0000_s6655" type="#_x0000_t32" style="position:absolute;left:0;text-align:left;margin-left:213pt;margin-top:12.45pt;width:.05pt;height:102.75pt;z-index:250204160"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6657" type="#_x0000_t32" style="position:absolute;left:0;text-align:left;margin-left:-13.45pt;margin-top:12.45pt;width:0;height:75.1pt;z-index:250206208"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4E430B" w:rsidRDefault="005813D5" w:rsidP="004E430B">
      <w:pPr>
        <w:jc w:val="center"/>
      </w:pPr>
      <w:r w:rsidRPr="005813D5">
        <w:rPr>
          <w:rFonts w:ascii="仿宋" w:eastAsia="仿宋" w:hAnsi="仿宋"/>
          <w:color w:val="000000"/>
          <w:sz w:val="32"/>
          <w:szCs w:val="32"/>
        </w:rPr>
        <w:pict>
          <v:shape id="_x0000_s6637" type="#_x0000_t109" style="position:absolute;left:0;text-align:left;margin-left:386.35pt;margin-top:9.2pt;width:89.9pt;height:53.55pt;z-index:250185728"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4E430B">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6627" type="#_x0000_t32" style="position:absolute;left:0;text-align:left;margin-left:213.6pt;margin-top:9.2pt;width:128.4pt;height:0;rotation:180;z-index:250175488"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6664" type="#_x0000_t32" style="position:absolute;left:0;text-align:left;margin-left:341.95pt;margin-top:4pt;width:.05pt;height:17.85pt;z-index:250213376"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6659" type="#_x0000_t32" style="position:absolute;left:0;text-align:left;margin-left:99.2pt;margin-top:9.2pt;width:.05pt;height:57.55pt;flip:x;z-index:250208256"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4E430B" w:rsidRDefault="005813D5" w:rsidP="004E430B">
      <w:pPr>
        <w:jc w:val="center"/>
      </w:pPr>
      <w:r w:rsidRPr="005813D5">
        <w:rPr>
          <w:rFonts w:ascii="仿宋" w:eastAsia="仿宋" w:hAnsi="仿宋"/>
          <w:color w:val="000000"/>
          <w:sz w:val="32"/>
          <w:szCs w:val="32"/>
        </w:rPr>
        <w:pict>
          <v:shape id="_x0000_s6636" type="#_x0000_t109" style="position:absolute;left:0;text-align:left;margin-left:312.55pt;margin-top:6.25pt;width:55.4pt;height:22.75pt;z-index:250184704"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4E430B">
                  <w:pPr>
                    <w:rPr>
                      <w:sz w:val="20"/>
                    </w:rPr>
                  </w:pPr>
                  <w:r>
                    <w:rPr>
                      <w:rFonts w:hint="eastAsia"/>
                      <w:sz w:val="20"/>
                    </w:rPr>
                    <w:t>申请听证</w:t>
                  </w:r>
                </w:p>
              </w:txbxContent>
            </v:textbox>
          </v:shape>
        </w:pict>
      </w:r>
    </w:p>
    <w:p w:rsidR="004E430B" w:rsidRDefault="005813D5" w:rsidP="004E430B">
      <w:pPr>
        <w:jc w:val="center"/>
      </w:pPr>
      <w:r>
        <w:pict>
          <v:shape id="_x0000_s6665" type="#_x0000_t32" style="position:absolute;left:0;text-align:left;margin-left:342pt;margin-top:13.4pt;width:0;height:12.95pt;z-index:250214400"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4E430B" w:rsidRDefault="005813D5" w:rsidP="004E430B">
      <w:pPr>
        <w:jc w:val="center"/>
      </w:pPr>
      <w:r w:rsidRPr="005813D5">
        <w:rPr>
          <w:rFonts w:ascii="仿宋" w:eastAsia="仿宋" w:hAnsi="仿宋"/>
          <w:color w:val="000000"/>
          <w:sz w:val="32"/>
          <w:szCs w:val="32"/>
        </w:rPr>
        <w:pict>
          <v:shape id="_x0000_s6638" type="#_x0000_t109" style="position:absolute;left:0;text-align:left;margin-left:312.55pt;margin-top:10.75pt;width:55.4pt;height:22.6pt;z-index:250186752"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4E430B">
                  <w:pPr>
                    <w:rPr>
                      <w:sz w:val="20"/>
                    </w:rPr>
                  </w:pPr>
                  <w:r>
                    <w:rPr>
                      <w:rFonts w:hint="eastAsia"/>
                      <w:sz w:val="20"/>
                    </w:rPr>
                    <w:t>组织听证</w:t>
                  </w:r>
                </w:p>
              </w:txbxContent>
            </v:textbox>
          </v:shape>
        </w:pict>
      </w:r>
    </w:p>
    <w:p w:rsidR="004E430B" w:rsidRDefault="005813D5" w:rsidP="004E430B">
      <w:pPr>
        <w:jc w:val="center"/>
      </w:pPr>
      <w:r w:rsidRPr="005813D5">
        <w:rPr>
          <w:rFonts w:ascii="仿宋" w:eastAsia="仿宋" w:hAnsi="仿宋"/>
          <w:color w:val="000000"/>
          <w:sz w:val="32"/>
          <w:szCs w:val="32"/>
        </w:rPr>
        <w:pict>
          <v:shape id="_x0000_s6667" type="#_x0000_t32" style="position:absolute;left:0;text-align:left;margin-left:367.95pt;margin-top:4.35pt;width:65.3pt;height:0;z-index:250216448"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6666" type="#_x0000_t32" style="position:absolute;left:0;text-align:left;margin-left:433.25pt;margin-top:.35pt;width:0;height:12.1pt;z-index:250215424"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6639" type="#_x0000_t109" style="position:absolute;left:0;text-align:left;margin-left:401.45pt;margin-top:12.45pt;width:58.6pt;height:24.75pt;z-index:250187776"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4E430B">
                  <w:r>
                    <w:rPr>
                      <w:rFonts w:hint="eastAsia"/>
                    </w:rPr>
                    <w:t>集体讨论</w:t>
                  </w:r>
                </w:p>
              </w:txbxContent>
            </v:textbox>
          </v:shape>
        </w:pict>
      </w:r>
      <w:r w:rsidRPr="005813D5">
        <w:rPr>
          <w:rFonts w:ascii="仿宋" w:eastAsia="仿宋" w:hAnsi="仿宋"/>
          <w:color w:val="000000"/>
          <w:sz w:val="32"/>
          <w:szCs w:val="32"/>
        </w:rPr>
        <w:pict>
          <v:shape id="_x0000_s6626" type="#_x0000_t32" style="position:absolute;left:0;text-align:left;margin-left:212.9pt;margin-top:4.95pt;width:123.8pt;height:0;rotation:180;z-index:250174464"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6642" type="#_x0000_t109" style="position:absolute;left:0;text-align:left;margin-left:43.35pt;margin-top:4.95pt;width:115pt;height:51.5pt;z-index:250190848"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4E430B">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4E430B" w:rsidRDefault="005813D5" w:rsidP="004E430B">
      <w:r w:rsidRPr="005813D5">
        <w:rPr>
          <w:rFonts w:ascii="仿宋" w:eastAsia="仿宋" w:hAnsi="仿宋"/>
          <w:color w:val="000000"/>
          <w:sz w:val="32"/>
          <w:szCs w:val="32"/>
        </w:rPr>
        <w:pict>
          <v:shape id="_x0000_s6625" type="#_x0000_t32" style="position:absolute;left:0;text-align:left;margin-left:213.05pt;margin-top:8.45pt;width:194.25pt;height:0;rotation:180;z-index:250173440"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4E430B" w:rsidRDefault="005813D5" w:rsidP="004E430B">
      <w:pPr>
        <w:jc w:val="center"/>
      </w:pPr>
      <w:r w:rsidRPr="005813D5">
        <w:rPr>
          <w:rFonts w:ascii="仿宋" w:eastAsia="仿宋" w:hAnsi="仿宋"/>
          <w:color w:val="000000"/>
          <w:sz w:val="32"/>
          <w:szCs w:val="32"/>
        </w:rPr>
        <w:pict>
          <v:shape id="_x0000_s6658" type="#_x0000_t32" style="position:absolute;left:0;text-align:left;margin-left:-13.45pt;margin-top:13.95pt;width:0;height:35.25pt;z-index:250207232"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6640" type="#_x0000_t110" style="position:absolute;left:0;text-align:left;margin-left:176.3pt;margin-top:6pt;width:72.25pt;height:34.5pt;z-index:250188800"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4E430B">
                  <w:r>
                    <w:rPr>
                      <w:rFonts w:hint="eastAsia"/>
                    </w:rPr>
                    <w:t>决定</w:t>
                  </w:r>
                </w:p>
              </w:txbxContent>
            </v:textbox>
          </v:shape>
        </w:pict>
      </w:r>
    </w:p>
    <w:p w:rsidR="004E430B" w:rsidRDefault="005813D5" w:rsidP="004E430B">
      <w:pPr>
        <w:jc w:val="center"/>
      </w:pPr>
      <w:r>
        <w:pict>
          <v:shape id="_x0000_s6660" type="#_x0000_t32" style="position:absolute;left:0;text-align:left;margin-left:99.25pt;margin-top:9.65pt;width:0;height:23.95pt;z-index:250209280"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4E430B" w:rsidRDefault="005813D5" w:rsidP="004E430B">
      <w:r w:rsidRPr="005813D5">
        <w:rPr>
          <w:rFonts w:ascii="仿宋" w:eastAsia="仿宋" w:hAnsi="仿宋"/>
          <w:color w:val="000000"/>
          <w:sz w:val="32"/>
          <w:szCs w:val="32"/>
        </w:rPr>
        <w:pict>
          <v:shape id="_x0000_s6624" type="#_x0000_t32" style="position:absolute;left:0;text-align:left;margin-left:212.3pt;margin-top:13.35pt;width:0;height:11.55pt;z-index:250172416"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4E430B" w:rsidRDefault="005813D5" w:rsidP="004E430B">
      <w:r w:rsidRPr="005813D5">
        <w:rPr>
          <w:rFonts w:ascii="仿宋" w:eastAsia="仿宋" w:hAnsi="仿宋"/>
          <w:color w:val="000000"/>
          <w:sz w:val="32"/>
          <w:szCs w:val="32"/>
        </w:rPr>
        <w:pict>
          <v:shape id="_x0000_s6643" type="#_x0000_t109" style="position:absolute;left:0;text-align:left;margin-left:59.7pt;margin-top:2.4pt;width:84.7pt;height:27.1pt;z-index:250191872"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4E430B">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6645" type="#_x0000_t109" style="position:absolute;left:0;text-align:left;margin-left:-40.6pt;margin-top:2.4pt;width:50.25pt;height:26.5pt;z-index:250193920"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4E430B">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6623" type="#_x0000_t110" style="position:absolute;left:0;text-align:left;margin-left:175.95pt;margin-top:9.3pt;width:72.6pt;height:34.55pt;z-index:250171392"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4E430B">
                  <w:pPr>
                    <w:ind w:firstLineChars="50" w:firstLine="105"/>
                  </w:pPr>
                  <w:r>
                    <w:rPr>
                      <w:rFonts w:hint="eastAsia"/>
                    </w:rPr>
                    <w:t>送达</w:t>
                  </w:r>
                </w:p>
              </w:txbxContent>
            </v:textbox>
          </v:shape>
        </w:pict>
      </w:r>
    </w:p>
    <w:p w:rsidR="004E430B" w:rsidRDefault="005813D5" w:rsidP="004E430B">
      <w:r>
        <w:pict>
          <v:shape id="_x0000_s6670" type="#_x0000_t32" style="position:absolute;left:0;text-align:left;margin-left:-13.45pt;margin-top:13.3pt;width:0;height:63.65pt;z-index:250219520"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6661" type="#_x0000_t32" style="position:absolute;left:0;text-align:left;margin-left:99.25pt;margin-top:13.9pt;width:0;height:23.7pt;z-index:250210304"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4E430B" w:rsidRDefault="005813D5" w:rsidP="004E430B">
      <w:r w:rsidRPr="005813D5">
        <w:rPr>
          <w:rFonts w:ascii="仿宋" w:eastAsia="仿宋" w:hAnsi="仿宋"/>
          <w:color w:val="000000"/>
          <w:sz w:val="32"/>
          <w:szCs w:val="32"/>
        </w:rPr>
        <w:pict>
          <v:shape id="_x0000_s6622" type="#_x0000_t32" style="position:absolute;left:0;text-align:left;margin-left:197.5pt;margin-top:27.8pt;width:31.15pt;height:0;rotation:90;z-index:250170368"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4E430B" w:rsidRDefault="005813D5" w:rsidP="004E430B">
      <w:r w:rsidRPr="005813D5">
        <w:rPr>
          <w:rFonts w:ascii="仿宋" w:eastAsia="仿宋" w:hAnsi="仿宋"/>
          <w:color w:val="000000"/>
          <w:sz w:val="32"/>
          <w:szCs w:val="32"/>
        </w:rPr>
        <w:pict>
          <v:shape id="_x0000_s6646" type="#_x0000_t109" style="position:absolute;left:0;text-align:left;margin-left:49.8pt;margin-top:6.4pt;width:104.95pt;height:26.8pt;z-index:250194944"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4E430B">
                  <w:pPr>
                    <w:ind w:firstLineChars="100" w:firstLine="210"/>
                  </w:pPr>
                  <w:r>
                    <w:rPr>
                      <w:rFonts w:hint="eastAsia"/>
                    </w:rPr>
                    <w:t>行政复议或诉讼</w:t>
                  </w:r>
                </w:p>
              </w:txbxContent>
            </v:textbox>
          </v:shape>
        </w:pict>
      </w:r>
    </w:p>
    <w:p w:rsidR="004E430B" w:rsidRDefault="005813D5" w:rsidP="004E430B">
      <w:r w:rsidRPr="005813D5">
        <w:rPr>
          <w:rFonts w:ascii="仿宋" w:eastAsia="仿宋" w:hAnsi="仿宋"/>
          <w:color w:val="000000"/>
          <w:sz w:val="32"/>
          <w:szCs w:val="32"/>
        </w:rPr>
        <w:pict>
          <v:shape id="_x0000_s6621" type="#_x0000_t116" style="position:absolute;left:0;text-align:left;margin-left:165.95pt;margin-top:12.6pt;width:87.6pt;height:31.5pt;z-index:250169344"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4E430B">
                  <w:pPr>
                    <w:ind w:firstLineChars="200" w:firstLine="420"/>
                  </w:pPr>
                  <w:r>
                    <w:rPr>
                      <w:rFonts w:hint="eastAsia"/>
                    </w:rPr>
                    <w:t>结</w:t>
                  </w:r>
                  <w:r>
                    <w:rPr>
                      <w:rFonts w:hint="eastAsia"/>
                    </w:rPr>
                    <w:t xml:space="preserve"> </w:t>
                  </w:r>
                  <w:r>
                    <w:rPr>
                      <w:rFonts w:hint="eastAsia"/>
                    </w:rPr>
                    <w:t>案</w:t>
                  </w:r>
                </w:p>
              </w:txbxContent>
            </v:textbox>
          </v:shape>
        </w:pict>
      </w:r>
    </w:p>
    <w:p w:rsidR="004E430B" w:rsidRDefault="004E430B" w:rsidP="004E430B"/>
    <w:p w:rsidR="004E430B" w:rsidRDefault="004E430B" w:rsidP="004E430B"/>
    <w:p w:rsidR="004E430B" w:rsidRDefault="004E430B" w:rsidP="004E430B"/>
    <w:p w:rsidR="004E430B" w:rsidRDefault="004E430B" w:rsidP="004E430B"/>
    <w:p w:rsidR="004E430B" w:rsidRDefault="004E430B" w:rsidP="004E430B"/>
    <w:p w:rsidR="004E430B" w:rsidRDefault="004E430B" w:rsidP="004E430B"/>
    <w:p w:rsidR="004E430B" w:rsidRDefault="004E430B" w:rsidP="004E430B"/>
    <w:p w:rsidR="004E430B" w:rsidRDefault="004E430B" w:rsidP="004E430B"/>
    <w:p w:rsidR="004E430B" w:rsidRDefault="004E430B" w:rsidP="004E430B"/>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4E430B" w:rsidRDefault="004E430B" w:rsidP="004E430B">
      <w:pPr>
        <w:jc w:val="left"/>
        <w:rPr>
          <w:rFonts w:ascii="仿宋" w:eastAsia="仿宋" w:hAnsi="仿宋"/>
          <w:b/>
          <w:sz w:val="32"/>
          <w:szCs w:val="32"/>
        </w:rPr>
      </w:pPr>
      <w:r>
        <w:rPr>
          <w:rFonts w:ascii="仿宋" w:eastAsia="仿宋" w:hAnsi="仿宋" w:hint="eastAsia"/>
          <w:b/>
          <w:sz w:val="32"/>
          <w:szCs w:val="32"/>
        </w:rPr>
        <w:t xml:space="preserve">序号： 59 </w:t>
      </w:r>
      <w:r w:rsidRPr="004E430B">
        <w:rPr>
          <w:rFonts w:ascii="仿宋" w:eastAsia="仿宋" w:hAnsi="仿宋" w:hint="eastAsia"/>
          <w:b/>
          <w:sz w:val="32"/>
          <w:szCs w:val="32"/>
        </w:rPr>
        <w:t xml:space="preserve"> 对出卖、转让、出借《医疗机构执业许可证》的处罚</w:t>
      </w:r>
    </w:p>
    <w:p w:rsidR="00CE2406" w:rsidRPr="004E430B" w:rsidRDefault="00CE2406" w:rsidP="004E430B">
      <w:pPr>
        <w:jc w:val="left"/>
        <w:rPr>
          <w:rFonts w:ascii="仿宋" w:eastAsia="仿宋" w:hAnsi="仿宋"/>
          <w:b/>
          <w:sz w:val="32"/>
          <w:szCs w:val="32"/>
        </w:rPr>
      </w:pPr>
    </w:p>
    <w:p w:rsidR="00CE2406" w:rsidRDefault="005813D5" w:rsidP="00CE2406">
      <w:pPr>
        <w:widowControl/>
        <w:tabs>
          <w:tab w:val="left" w:pos="5175"/>
        </w:tabs>
        <w:jc w:val="left"/>
        <w:rPr>
          <w:rFonts w:ascii="仿宋" w:eastAsia="仿宋" w:hAnsi="仿宋"/>
          <w:b/>
          <w:sz w:val="32"/>
          <w:szCs w:val="32"/>
        </w:rPr>
      </w:pPr>
      <w:r w:rsidRPr="005813D5">
        <w:rPr>
          <w:rFonts w:ascii="宋体" w:eastAsia="宋体" w:hAnsi="宋体" w:cs="宋体"/>
          <w:kern w:val="0"/>
          <w:sz w:val="24"/>
        </w:rPr>
        <w:pict>
          <v:rect id="_x0000_s6671" style="position:absolute;margin-left:71.5pt;margin-top:6.4pt;width:247.1pt;height:38.55pt;z-index:2502205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671">
              <w:txbxContent>
                <w:p w:rsidR="00C04F3F" w:rsidRPr="00ED628B" w:rsidRDefault="00C04F3F" w:rsidP="00CE2406">
                  <w:pPr>
                    <w:rPr>
                      <w:b/>
                    </w:rPr>
                  </w:pPr>
                  <w:r w:rsidRPr="00CE2406">
                    <w:rPr>
                      <w:rFonts w:ascii="仿宋" w:eastAsia="仿宋" w:hAnsi="仿宋" w:hint="eastAsia"/>
                      <w:b/>
                      <w:sz w:val="24"/>
                    </w:rPr>
                    <w:t>两名以上卫生监督员出示证件，表明身份</w:t>
                  </w:r>
                </w:p>
              </w:txbxContent>
            </v:textbox>
          </v:rect>
        </w:pict>
      </w:r>
      <w:r w:rsidR="00CE2406">
        <w:rPr>
          <w:rFonts w:ascii="仿宋" w:eastAsia="仿宋" w:hAnsi="仿宋"/>
          <w:b/>
          <w:sz w:val="32"/>
          <w:szCs w:val="32"/>
        </w:rPr>
        <w:tab/>
      </w:r>
    </w:p>
    <w:p w:rsidR="00CE2406" w:rsidRDefault="005813D5" w:rsidP="00CE2406">
      <w:pPr>
        <w:widowControl/>
        <w:jc w:val="left"/>
        <w:rPr>
          <w:rFonts w:ascii="仿宋" w:eastAsia="仿宋" w:hAnsi="仿宋"/>
          <w:b/>
          <w:sz w:val="32"/>
          <w:szCs w:val="32"/>
        </w:rPr>
      </w:pPr>
      <w:r w:rsidRPr="005813D5">
        <w:rPr>
          <w:rFonts w:ascii="宋体" w:eastAsia="宋体" w:hAnsi="宋体" w:cs="宋体"/>
          <w:kern w:val="0"/>
          <w:sz w:val="24"/>
        </w:rPr>
        <w:pict>
          <v:shape id="_x0000_s6675" type="#_x0000_t32" style="position:absolute;margin-left:202.2pt;margin-top:13.75pt;width:.15pt;height:24.05pt;z-index:250224640" o:connectortype="straight">
            <v:stroke endarrow="block"/>
          </v:shape>
        </w:pict>
      </w:r>
    </w:p>
    <w:p w:rsidR="00CE2406" w:rsidRDefault="005813D5" w:rsidP="00CE2406">
      <w:pPr>
        <w:widowControl/>
        <w:jc w:val="left"/>
        <w:rPr>
          <w:rFonts w:ascii="仿宋" w:eastAsia="仿宋" w:hAnsi="仿宋"/>
          <w:b/>
          <w:sz w:val="32"/>
          <w:szCs w:val="32"/>
        </w:rPr>
      </w:pPr>
      <w:r w:rsidRPr="005813D5">
        <w:rPr>
          <w:rFonts w:ascii="宋体" w:eastAsia="宋体" w:hAnsi="宋体" w:cs="宋体"/>
          <w:kern w:val="0"/>
          <w:sz w:val="24"/>
        </w:rPr>
        <w:pict>
          <v:shape id="_x0000_s6677" type="#_x0000_t109" style="position:absolute;margin-left:122.9pt;margin-top:6.6pt;width:156.1pt;height:46.6pt;z-index:250226688">
            <v:shadow on="t" offset=",3pt" offset2="-2pt,2pt"/>
            <v:textbox style="mso-next-textbox:#_x0000_s6677">
              <w:txbxContent>
                <w:p w:rsidR="00C04F3F" w:rsidRPr="00CE2406" w:rsidRDefault="00C04F3F" w:rsidP="00CE2406">
                  <w:pPr>
                    <w:jc w:val="center"/>
                    <w:rPr>
                      <w:rFonts w:ascii="仿宋" w:eastAsia="仿宋" w:hAnsi="仿宋"/>
                      <w:b/>
                      <w:sz w:val="24"/>
                    </w:rPr>
                  </w:pPr>
                  <w:r w:rsidRPr="00CE2406">
                    <w:rPr>
                      <w:rFonts w:ascii="仿宋" w:eastAsia="仿宋" w:hAnsi="仿宋" w:hint="eastAsia"/>
                      <w:b/>
                      <w:sz w:val="24"/>
                    </w:rPr>
                    <w:t>初步确认违反事实，责令停止违反行为</w:t>
                  </w:r>
                </w:p>
              </w:txbxContent>
            </v:textbox>
          </v:shape>
        </w:pict>
      </w:r>
    </w:p>
    <w:p w:rsidR="00CE2406" w:rsidRDefault="005813D5" w:rsidP="00CE2406">
      <w:pPr>
        <w:widowControl/>
        <w:jc w:val="left"/>
        <w:rPr>
          <w:rFonts w:ascii="仿宋" w:eastAsia="仿宋" w:hAnsi="仿宋"/>
          <w:b/>
          <w:sz w:val="32"/>
          <w:szCs w:val="32"/>
        </w:rPr>
      </w:pPr>
      <w:r w:rsidRPr="005813D5">
        <w:rPr>
          <w:rFonts w:ascii="宋体" w:eastAsia="宋体" w:hAnsi="宋体" w:cs="宋体"/>
          <w:kern w:val="0"/>
          <w:sz w:val="24"/>
        </w:rPr>
        <w:pict>
          <v:shape id="_x0000_s6674" type="#_x0000_t32" style="position:absolute;margin-left:202.4pt;margin-top:22pt;width:.05pt;height:32.65pt;z-index:250223616" o:connectortype="straight">
            <v:stroke endarrow="block"/>
          </v:shape>
        </w:pict>
      </w:r>
    </w:p>
    <w:p w:rsidR="00CE2406" w:rsidRDefault="005813D5" w:rsidP="00CE2406">
      <w:pPr>
        <w:widowControl/>
        <w:jc w:val="left"/>
        <w:rPr>
          <w:rFonts w:ascii="仿宋" w:eastAsia="仿宋" w:hAnsi="仿宋"/>
          <w:b/>
          <w:sz w:val="32"/>
          <w:szCs w:val="32"/>
        </w:rPr>
      </w:pPr>
      <w:r w:rsidRPr="005813D5">
        <w:rPr>
          <w:rFonts w:ascii="宋体" w:eastAsia="宋体" w:hAnsi="宋体" w:cs="宋体"/>
          <w:kern w:val="0"/>
          <w:sz w:val="24"/>
        </w:rPr>
        <w:pict>
          <v:shape id="_x0000_s6676" type="#_x0000_t117" style="position:absolute;margin-left:114.65pt;margin-top:23.45pt;width:175.8pt;height:46.6pt;z-index:250225664">
            <v:shadow on="t" offset=",3pt" offset2="-2pt,2pt"/>
            <v:textbox style="mso-next-textbox:#_x0000_s6676">
              <w:txbxContent>
                <w:p w:rsidR="00C04F3F" w:rsidRPr="00CE2406" w:rsidRDefault="00C04F3F" w:rsidP="00CE2406">
                  <w:pPr>
                    <w:jc w:val="center"/>
                    <w:rPr>
                      <w:rFonts w:ascii="仿宋" w:eastAsia="仿宋" w:hAnsi="仿宋"/>
                      <w:b/>
                      <w:sz w:val="24"/>
                    </w:rPr>
                  </w:pPr>
                  <w:r>
                    <w:rPr>
                      <w:rFonts w:ascii="仿宋" w:eastAsia="仿宋" w:hAnsi="仿宋" w:hint="eastAsia"/>
                      <w:b/>
                      <w:sz w:val="24"/>
                    </w:rPr>
                    <w:t>调查取证</w:t>
                  </w:r>
                </w:p>
              </w:txbxContent>
            </v:textbox>
          </v:shape>
        </w:pict>
      </w:r>
    </w:p>
    <w:p w:rsidR="00CE2406" w:rsidRDefault="00CE2406" w:rsidP="00CE2406">
      <w:pPr>
        <w:widowControl/>
        <w:jc w:val="left"/>
        <w:rPr>
          <w:rFonts w:ascii="仿宋" w:eastAsia="仿宋" w:hAnsi="仿宋"/>
          <w:b/>
          <w:sz w:val="32"/>
          <w:szCs w:val="32"/>
        </w:rPr>
      </w:pPr>
    </w:p>
    <w:p w:rsidR="00CE2406" w:rsidRDefault="005813D5" w:rsidP="00CE2406">
      <w:pPr>
        <w:widowControl/>
        <w:jc w:val="left"/>
        <w:rPr>
          <w:rFonts w:ascii="仿宋" w:eastAsia="仿宋" w:hAnsi="仿宋"/>
          <w:b/>
          <w:sz w:val="32"/>
          <w:szCs w:val="32"/>
        </w:rPr>
      </w:pPr>
      <w:r>
        <w:rPr>
          <w:rFonts w:ascii="仿宋" w:eastAsia="仿宋" w:hAnsi="仿宋"/>
          <w:b/>
          <w:sz w:val="32"/>
          <w:szCs w:val="32"/>
        </w:rPr>
        <w:pict>
          <v:rect id="_x0000_s6678" style="position:absolute;margin-left:113.9pt;margin-top:26.7pt;width:175.8pt;height:54pt;z-index:250227712">
            <v:shadow on="t" offset=",3pt" offset2="-2pt,2pt"/>
            <v:textbox style="mso-next-textbox:#_x0000_s6678">
              <w:txbxContent>
                <w:p w:rsidR="00C04F3F" w:rsidRPr="00CE2406" w:rsidRDefault="00C04F3F" w:rsidP="00CE2406">
                  <w:pPr>
                    <w:jc w:val="center"/>
                    <w:rPr>
                      <w:rFonts w:ascii="仿宋" w:eastAsia="仿宋" w:hAnsi="仿宋"/>
                      <w:b/>
                      <w:sz w:val="24"/>
                    </w:rPr>
                  </w:pPr>
                  <w:r w:rsidRPr="00CE2406">
                    <w:rPr>
                      <w:rFonts w:ascii="仿宋" w:eastAsia="仿宋" w:hAnsi="仿宋" w:hint="eastAsia"/>
                      <w:b/>
                      <w:sz w:val="24"/>
                    </w:rPr>
                    <w:t>卫生监督员当场告知处罚依据，处罚意见和陈述申辩权，并听取陈述申辩</w:t>
                  </w:r>
                </w:p>
              </w:txbxContent>
            </v:textbox>
          </v:rect>
        </w:pict>
      </w:r>
      <w:r w:rsidRPr="005813D5">
        <w:rPr>
          <w:rFonts w:ascii="宋体" w:eastAsia="宋体" w:hAnsi="宋体" w:cs="宋体"/>
          <w:kern w:val="0"/>
          <w:sz w:val="24"/>
        </w:rPr>
        <w:pict>
          <v:shape id="_x0000_s6672" type="#_x0000_t32" style="position:absolute;margin-left:202.45pt;margin-top:7.65pt;width:.05pt;height:19.05pt;flip:x;z-index:250221568" o:connectortype="straight">
            <v:stroke endarrow="block"/>
          </v:shape>
        </w:pict>
      </w:r>
    </w:p>
    <w:p w:rsidR="00CE2406" w:rsidRDefault="00CE2406" w:rsidP="00CE2406">
      <w:pPr>
        <w:widowControl/>
        <w:jc w:val="left"/>
        <w:rPr>
          <w:rFonts w:ascii="仿宋" w:eastAsia="仿宋" w:hAnsi="仿宋"/>
          <w:b/>
          <w:sz w:val="32"/>
          <w:szCs w:val="32"/>
        </w:rPr>
      </w:pPr>
    </w:p>
    <w:p w:rsidR="00CE2406" w:rsidRDefault="005813D5" w:rsidP="00CE2406">
      <w:pPr>
        <w:widowControl/>
        <w:jc w:val="left"/>
        <w:rPr>
          <w:rFonts w:ascii="仿宋" w:eastAsia="仿宋" w:hAnsi="仿宋"/>
          <w:b/>
          <w:sz w:val="32"/>
          <w:szCs w:val="32"/>
        </w:rPr>
      </w:pPr>
      <w:r w:rsidRPr="005813D5">
        <w:rPr>
          <w:rFonts w:ascii="宋体" w:eastAsia="宋体" w:hAnsi="宋体" w:cs="宋体"/>
          <w:kern w:val="0"/>
          <w:sz w:val="24"/>
        </w:rPr>
        <w:pict>
          <v:shape id="_x0000_s6673" type="#_x0000_t32" style="position:absolute;margin-left:202.1pt;margin-top:20.2pt;width:.05pt;height:27.2pt;z-index:250222592" o:connectortype="straight">
            <v:stroke endarrow="block"/>
          </v:shape>
        </w:pict>
      </w:r>
    </w:p>
    <w:p w:rsidR="00CE2406" w:rsidRDefault="005813D5" w:rsidP="00CE2406">
      <w:pPr>
        <w:widowControl/>
        <w:jc w:val="left"/>
        <w:rPr>
          <w:rFonts w:ascii="仿宋" w:eastAsia="仿宋" w:hAnsi="仿宋"/>
          <w:b/>
          <w:sz w:val="32"/>
          <w:szCs w:val="32"/>
        </w:rPr>
      </w:pPr>
      <w:r>
        <w:rPr>
          <w:rFonts w:ascii="仿宋" w:eastAsia="仿宋" w:hAnsi="仿宋"/>
          <w:b/>
          <w:sz w:val="32"/>
          <w:szCs w:val="32"/>
        </w:rPr>
        <w:pict>
          <v:shape id="_x0000_s6679" type="#_x0000_t176" style="position:absolute;margin-left:114.65pt;margin-top:16.2pt;width:175.8pt;height:50.25pt;z-index:250228736">
            <v:shadow on="t" offset=",3pt" offset2="-2pt,2pt"/>
            <v:textbox style="mso-next-textbox:#_x0000_s6679">
              <w:txbxContent>
                <w:p w:rsidR="00C04F3F" w:rsidRPr="00CE2406" w:rsidRDefault="00C04F3F" w:rsidP="00CE2406">
                  <w:pPr>
                    <w:jc w:val="center"/>
                    <w:rPr>
                      <w:rFonts w:ascii="仿宋" w:eastAsia="仿宋" w:hAnsi="仿宋"/>
                      <w:b/>
                      <w:sz w:val="24"/>
                    </w:rPr>
                  </w:pPr>
                  <w:r w:rsidRPr="00CE2406">
                    <w:rPr>
                      <w:rFonts w:ascii="仿宋" w:eastAsia="仿宋" w:hAnsi="仿宋" w:hint="eastAsia"/>
                      <w:b/>
                      <w:sz w:val="24"/>
                    </w:rPr>
                    <w:t>制作当场处罚决定</w:t>
                  </w:r>
                </w:p>
              </w:txbxContent>
            </v:textbox>
          </v:shape>
        </w:pict>
      </w:r>
    </w:p>
    <w:p w:rsidR="00CE2406" w:rsidRDefault="00CE2406" w:rsidP="00CE2406">
      <w:pPr>
        <w:widowControl/>
        <w:jc w:val="left"/>
        <w:rPr>
          <w:rFonts w:ascii="仿宋" w:eastAsia="仿宋" w:hAnsi="仿宋"/>
          <w:b/>
          <w:sz w:val="32"/>
          <w:szCs w:val="32"/>
        </w:rPr>
      </w:pPr>
    </w:p>
    <w:p w:rsidR="00CE2406" w:rsidRDefault="005813D5" w:rsidP="00CE2406">
      <w:pPr>
        <w:widowControl/>
        <w:jc w:val="left"/>
        <w:rPr>
          <w:rFonts w:ascii="仿宋" w:eastAsia="仿宋" w:hAnsi="仿宋"/>
          <w:b/>
          <w:sz w:val="32"/>
          <w:szCs w:val="32"/>
        </w:rPr>
      </w:pPr>
      <w:r w:rsidRPr="005813D5">
        <w:rPr>
          <w:rFonts w:ascii="宋体" w:eastAsia="宋体" w:hAnsi="宋体" w:cs="宋体"/>
          <w:noProof/>
          <w:kern w:val="0"/>
          <w:sz w:val="24"/>
        </w:rPr>
        <w:pict>
          <v:rect id="_x0000_s6682" style="position:absolute;margin-left:122.9pt;margin-top:25.5pt;width:156.1pt;height:39.1pt;z-index:250230784">
            <v:shadow on="t" offset=",3pt" offset2="-2pt,2pt"/>
            <v:textbox style="mso-next-textbox:#_x0000_s6682">
              <w:txbxContent>
                <w:p w:rsidR="00C04F3F" w:rsidRPr="00ED628B" w:rsidRDefault="00C04F3F" w:rsidP="00CE2406">
                  <w:pPr>
                    <w:jc w:val="center"/>
                    <w:rPr>
                      <w:b/>
                      <w:szCs w:val="32"/>
                    </w:rPr>
                  </w:pPr>
                  <w:r w:rsidRPr="00CE2406">
                    <w:rPr>
                      <w:rFonts w:ascii="仿宋" w:eastAsia="仿宋" w:hAnsi="仿宋" w:hint="eastAsia"/>
                      <w:b/>
                      <w:sz w:val="24"/>
                    </w:rPr>
                    <w:t>送达当场行政处罚决定</w:t>
                  </w:r>
                  <w:r>
                    <w:rPr>
                      <w:rFonts w:ascii="仿宋" w:eastAsia="仿宋" w:hAnsi="仿宋" w:hint="eastAsia"/>
                      <w:b/>
                      <w:sz w:val="28"/>
                      <w:szCs w:val="28"/>
                    </w:rPr>
                    <w:t>书</w:t>
                  </w:r>
                </w:p>
              </w:txbxContent>
            </v:textbox>
          </v:rect>
        </w:pict>
      </w:r>
      <w:r w:rsidRPr="005813D5">
        <w:rPr>
          <w:rFonts w:ascii="宋体" w:eastAsia="宋体" w:hAnsi="宋体" w:cs="宋体"/>
          <w:kern w:val="0"/>
          <w:sz w:val="24"/>
        </w:rPr>
        <w:pict>
          <v:shape id="_x0000_s6680" type="#_x0000_t32" style="position:absolute;margin-left:201.8pt;margin-top:7.05pt;width:.35pt;height:23.7pt;flip:x;z-index:250229760" o:connectortype="straight">
            <v:stroke endarrow="block"/>
          </v:shape>
        </w:pict>
      </w:r>
    </w:p>
    <w:p w:rsidR="00CE2406" w:rsidRDefault="00CE2406" w:rsidP="00CE2406">
      <w:pPr>
        <w:widowControl/>
        <w:jc w:val="left"/>
        <w:rPr>
          <w:rFonts w:ascii="仿宋" w:eastAsia="仿宋" w:hAnsi="仿宋"/>
          <w:b/>
          <w:sz w:val="32"/>
          <w:szCs w:val="32"/>
        </w:rPr>
      </w:pPr>
    </w:p>
    <w:p w:rsidR="00CE2406" w:rsidRDefault="005813D5" w:rsidP="00CE2406">
      <w:pPr>
        <w:widowControl/>
        <w:jc w:val="left"/>
        <w:rPr>
          <w:rFonts w:ascii="仿宋" w:eastAsia="仿宋" w:hAnsi="仿宋"/>
          <w:b/>
          <w:sz w:val="32"/>
          <w:szCs w:val="32"/>
        </w:rPr>
      </w:pPr>
      <w:r w:rsidRPr="005813D5">
        <w:rPr>
          <w:rFonts w:ascii="宋体" w:eastAsia="宋体" w:hAnsi="宋体" w:cs="宋体"/>
          <w:noProof/>
          <w:kern w:val="0"/>
          <w:sz w:val="24"/>
        </w:rPr>
        <w:pict>
          <v:shape id="_x0000_s6689" type="#_x0000_t109" style="position:absolute;margin-left:79pt;margin-top:27.4pt;width:247.1pt;height:47pt;z-index:250234880">
            <v:shadow on="t" offset=",3pt" offset2="-2pt,2pt"/>
            <v:textbox style="mso-next-textbox:#_x0000_s6689">
              <w:txbxContent>
                <w:p w:rsidR="00C04F3F" w:rsidRPr="00ED628B" w:rsidRDefault="00C04F3F" w:rsidP="00CE2406">
                  <w:pPr>
                    <w:jc w:val="center"/>
                    <w:rPr>
                      <w:b/>
                      <w:szCs w:val="32"/>
                    </w:rPr>
                  </w:pPr>
                  <w:r w:rsidRPr="00CE2406">
                    <w:rPr>
                      <w:rFonts w:ascii="仿宋" w:eastAsia="仿宋" w:hAnsi="仿宋" w:hint="eastAsia"/>
                      <w:b/>
                      <w:sz w:val="24"/>
                    </w:rPr>
                    <w:t>执行行政处罚决定当事人不履行处罚巨大的行政机关依据强制执行或申请法院强制执行</w:t>
                  </w:r>
                </w:p>
              </w:txbxContent>
            </v:textbox>
          </v:shape>
        </w:pict>
      </w:r>
      <w:r>
        <w:rPr>
          <w:rFonts w:ascii="仿宋" w:eastAsia="仿宋" w:hAnsi="仿宋"/>
          <w:b/>
          <w:noProof/>
          <w:sz w:val="32"/>
          <w:szCs w:val="32"/>
        </w:rPr>
        <w:pict>
          <v:shape id="_x0000_s6684" type="#_x0000_t32" style="position:absolute;margin-left:202.8pt;margin-top:.2pt;width:0;height:27.2pt;z-index:250232832" o:connectortype="straight">
            <v:stroke endarrow="block"/>
          </v:shape>
        </w:pict>
      </w:r>
    </w:p>
    <w:p w:rsidR="00CE2406" w:rsidRDefault="005813D5" w:rsidP="00CE2406">
      <w:pPr>
        <w:widowControl/>
        <w:jc w:val="left"/>
        <w:rPr>
          <w:rFonts w:ascii="仿宋" w:eastAsia="仿宋" w:hAnsi="仿宋"/>
          <w:b/>
          <w:sz w:val="32"/>
          <w:szCs w:val="32"/>
        </w:rPr>
      </w:pPr>
      <w:r w:rsidRPr="005813D5">
        <w:rPr>
          <w:rFonts w:ascii="宋体" w:eastAsia="宋体" w:hAnsi="宋体" w:cs="宋体"/>
          <w:kern w:val="0"/>
          <w:sz w:val="24"/>
        </w:rPr>
        <w:pict>
          <v:shape id="_x0000_s6683" type="#_x0000_t32" style="position:absolute;margin-left:284.8pt;margin-top:460.25pt;width:.05pt;height:32.65pt;z-index:250231808" o:connectortype="straight">
            <v:stroke endarrow="block"/>
          </v:shape>
        </w:pict>
      </w:r>
    </w:p>
    <w:p w:rsidR="00CE2406" w:rsidRDefault="00CE2406" w:rsidP="00CE2406">
      <w:pPr>
        <w:widowControl/>
        <w:jc w:val="left"/>
        <w:rPr>
          <w:rFonts w:ascii="仿宋" w:eastAsia="仿宋" w:hAnsi="仿宋"/>
          <w:b/>
          <w:sz w:val="32"/>
          <w:szCs w:val="32"/>
        </w:rPr>
      </w:pPr>
    </w:p>
    <w:p w:rsidR="00CE2406" w:rsidRDefault="005813D5" w:rsidP="00CE2406">
      <w:pPr>
        <w:widowControl/>
        <w:jc w:val="left"/>
        <w:rPr>
          <w:rFonts w:ascii="仿宋" w:eastAsia="仿宋" w:hAnsi="仿宋"/>
          <w:b/>
          <w:sz w:val="32"/>
          <w:szCs w:val="32"/>
        </w:rPr>
      </w:pPr>
      <w:r w:rsidRPr="005813D5">
        <w:rPr>
          <w:rFonts w:ascii="宋体" w:eastAsia="宋体" w:hAnsi="宋体" w:cs="宋体"/>
          <w:kern w:val="0"/>
          <w:sz w:val="24"/>
        </w:rPr>
        <w:pict>
          <v:shape id="_x0000_s6685" type="#_x0000_t32" style="position:absolute;margin-left:282.9pt;margin-top:583.9pt;width:.05pt;height:32.65pt;z-index:250233856" o:connectortype="straight">
            <v:stroke endarrow="block"/>
          </v:shape>
        </w:pict>
      </w:r>
    </w:p>
    <w:p w:rsidR="00CE2406" w:rsidRDefault="00CE2406" w:rsidP="00CE2406">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CE2406" w:rsidRPr="00EB115D" w:rsidRDefault="00EB115D" w:rsidP="00CE2406">
      <w:pPr>
        <w:widowControl/>
        <w:jc w:val="left"/>
        <w:rPr>
          <w:rFonts w:ascii="仿宋" w:eastAsia="仿宋" w:hAnsi="仿宋"/>
          <w:b/>
          <w:sz w:val="32"/>
          <w:szCs w:val="32"/>
        </w:rPr>
      </w:pPr>
      <w:r>
        <w:rPr>
          <w:rFonts w:ascii="仿宋" w:eastAsia="仿宋" w:hAnsi="仿宋" w:hint="eastAsia"/>
          <w:b/>
          <w:sz w:val="32"/>
          <w:szCs w:val="32"/>
        </w:rPr>
        <w:t xml:space="preserve">序号：60  </w:t>
      </w:r>
      <w:r w:rsidRPr="00EB115D">
        <w:rPr>
          <w:rFonts w:ascii="仿宋" w:eastAsia="仿宋" w:hAnsi="仿宋" w:hint="eastAsia"/>
          <w:b/>
          <w:sz w:val="32"/>
          <w:szCs w:val="32"/>
        </w:rPr>
        <w:t>对诊疗活动超出登记范围的处罚</w:t>
      </w:r>
    </w:p>
    <w:p w:rsidR="00EB115D" w:rsidRDefault="005813D5" w:rsidP="00EB115D">
      <w:pPr>
        <w:rPr>
          <w:rFonts w:ascii="仿宋" w:eastAsia="仿宋" w:hAnsi="仿宋"/>
          <w:color w:val="000000"/>
          <w:sz w:val="32"/>
          <w:szCs w:val="32"/>
        </w:rPr>
      </w:pPr>
      <w:r>
        <w:rPr>
          <w:rFonts w:ascii="仿宋" w:eastAsia="仿宋" w:hAnsi="仿宋"/>
          <w:color w:val="000000"/>
          <w:sz w:val="32"/>
          <w:szCs w:val="32"/>
        </w:rPr>
        <w:pict>
          <v:shape id="_x0000_s6699" type="#_x0000_t116" style="position:absolute;left:0;text-align:left;margin-left:165.95pt;margin-top:25.15pt;width:87.6pt;height:35.3pt;z-index:250245120"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EB115D">
                  <w:r>
                    <w:rPr>
                      <w:rFonts w:hint="eastAsia"/>
                    </w:rPr>
                    <w:t>发现违法事实</w:t>
                  </w:r>
                </w:p>
              </w:txbxContent>
            </v:textbox>
          </v:shape>
        </w:pict>
      </w:r>
      <w:r>
        <w:rPr>
          <w:rFonts w:ascii="仿宋" w:eastAsia="仿宋" w:hAnsi="仿宋"/>
          <w:color w:val="000000"/>
          <w:sz w:val="32"/>
          <w:szCs w:val="32"/>
        </w:rPr>
        <w:pict>
          <v:shape id="_x0000_s6716" type="#_x0000_t109" style="position:absolute;left:0;text-align:left;margin-left:-50.85pt;margin-top:337.15pt;width:84.7pt;height:35.6pt;z-index:250262528"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EB115D">
                  <w:r>
                    <w:rPr>
                      <w:rFonts w:hint="eastAsia"/>
                    </w:rPr>
                    <w:t>复议决定或行政判（裁）决</w:t>
                  </w:r>
                </w:p>
              </w:txbxContent>
            </v:textbox>
          </v:shape>
        </w:pict>
      </w:r>
    </w:p>
    <w:p w:rsidR="00EB115D" w:rsidRDefault="005813D5" w:rsidP="00EB115D">
      <w:pPr>
        <w:rPr>
          <w:rFonts w:ascii="仿宋" w:eastAsia="仿宋" w:hAnsi="仿宋"/>
          <w:sz w:val="32"/>
          <w:szCs w:val="32"/>
        </w:rPr>
      </w:pPr>
      <w:r w:rsidRPr="005813D5">
        <w:rPr>
          <w:rFonts w:ascii="仿宋" w:eastAsia="仿宋" w:hAnsi="仿宋"/>
          <w:color w:val="000000"/>
          <w:sz w:val="32"/>
          <w:szCs w:val="32"/>
        </w:rPr>
        <w:pict>
          <v:shape id="_x0000_s6723" type="#_x0000_t32" style="position:absolute;left:0;text-align:left;margin-left:213.05pt;margin-top:29.25pt;width:0;height:15.75pt;z-index:250269696"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6700" type="#_x0000_t110" style="position:absolute;left:0;text-align:left;margin-left:28.7pt;margin-top:23.65pt;width:137.25pt;height:62.4pt;z-index:250246144"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EB115D">
                  <w:pPr>
                    <w:ind w:firstLineChars="100" w:firstLine="160"/>
                    <w:rPr>
                      <w:sz w:val="16"/>
                      <w:szCs w:val="11"/>
                    </w:rPr>
                  </w:pPr>
                  <w:r>
                    <w:rPr>
                      <w:rFonts w:hint="eastAsia"/>
                      <w:sz w:val="16"/>
                      <w:szCs w:val="11"/>
                    </w:rPr>
                    <w:t>表明执法身份</w:t>
                  </w:r>
                </w:p>
                <w:p w:rsidR="00C04F3F" w:rsidRDefault="00C04F3F" w:rsidP="00EB115D">
                  <w:pPr>
                    <w:ind w:firstLineChars="100" w:firstLine="160"/>
                    <w:rPr>
                      <w:sz w:val="16"/>
                      <w:szCs w:val="11"/>
                    </w:rPr>
                  </w:pPr>
                  <w:r>
                    <w:rPr>
                      <w:rFonts w:hint="eastAsia"/>
                      <w:sz w:val="16"/>
                      <w:szCs w:val="11"/>
                    </w:rPr>
                    <w:t>指出违法事实</w:t>
                  </w:r>
                </w:p>
                <w:p w:rsidR="00C04F3F" w:rsidRDefault="00C04F3F" w:rsidP="00EB115D">
                  <w:pPr>
                    <w:rPr>
                      <w:szCs w:val="11"/>
                    </w:rPr>
                  </w:pPr>
                </w:p>
              </w:txbxContent>
            </v:textbox>
          </v:shape>
        </w:pict>
      </w:r>
    </w:p>
    <w:p w:rsidR="00EB115D" w:rsidRDefault="005813D5" w:rsidP="00EB115D">
      <w:pPr>
        <w:rPr>
          <w:rFonts w:ascii="仿宋" w:eastAsia="仿宋" w:hAnsi="仿宋"/>
          <w:sz w:val="32"/>
          <w:szCs w:val="32"/>
        </w:rPr>
      </w:pPr>
      <w:r w:rsidRPr="005813D5">
        <w:rPr>
          <w:rFonts w:ascii="仿宋" w:eastAsia="仿宋" w:hAnsi="仿宋"/>
          <w:color w:val="000000"/>
          <w:sz w:val="32"/>
          <w:szCs w:val="32"/>
        </w:rPr>
        <w:pict>
          <v:rect id="_x0000_s6701" style="position:absolute;left:0;text-align:left;margin-left:170.9pt;margin-top:13.8pt;width:77.65pt;height:27.15pt;z-index:250247168"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EB115D">
                  <w:r>
                    <w:rPr>
                      <w:rFonts w:hint="eastAsia"/>
                    </w:rPr>
                    <w:t>立（受）案</w:t>
                  </w:r>
                </w:p>
              </w:txbxContent>
            </v:textbox>
          </v:rect>
        </w:pict>
      </w:r>
      <w:r w:rsidRPr="005813D5">
        <w:rPr>
          <w:rFonts w:ascii="仿宋" w:eastAsia="仿宋" w:hAnsi="仿宋"/>
          <w:color w:val="000000"/>
          <w:sz w:val="32"/>
          <w:szCs w:val="32"/>
        </w:rPr>
        <w:pict>
          <v:shape id="_x0000_s6703" type="#_x0000_t32" style="position:absolute;left:0;text-align:left;margin-left:-47.3pt;margin-top:58.35pt;width:67.7pt;height:0;rotation:90;z-index:250249216"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6719" type="#_x0000_t32" style="position:absolute;left:0;text-align:left;margin-left:-13.45pt;margin-top:24.65pt;width:42.15pt;height:.05pt;z-index:250265600"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EB115D" w:rsidRDefault="005813D5" w:rsidP="00EB115D">
      <w:pPr>
        <w:rPr>
          <w:rFonts w:ascii="仿宋" w:eastAsia="仿宋" w:hAnsi="仿宋"/>
          <w:sz w:val="32"/>
          <w:szCs w:val="32"/>
        </w:rPr>
      </w:pPr>
      <w:r w:rsidRPr="005813D5">
        <w:rPr>
          <w:rFonts w:ascii="仿宋" w:eastAsia="仿宋" w:hAnsi="仿宋"/>
          <w:color w:val="000000"/>
          <w:sz w:val="32"/>
          <w:szCs w:val="32"/>
        </w:rPr>
        <w:pict>
          <v:shape id="_x0000_s6698" type="#_x0000_t109" style="position:absolute;left:0;text-align:left;margin-left:308pt;margin-top:18.9pt;width:99.3pt;height:74.25pt;z-index:250244096"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EB115D">
                  <w:r>
                    <w:rPr>
                      <w:rFonts w:hint="eastAsia"/>
                    </w:rPr>
                    <w:t>录制笔录</w:t>
                  </w:r>
                </w:p>
                <w:p w:rsidR="00C04F3F" w:rsidRDefault="00C04F3F" w:rsidP="00EB115D">
                  <w:r>
                    <w:rPr>
                      <w:rFonts w:hint="eastAsia"/>
                    </w:rPr>
                    <w:t>抽样取证等</w:t>
                  </w:r>
                </w:p>
                <w:p w:rsidR="00C04F3F" w:rsidRDefault="00C04F3F" w:rsidP="00EB115D">
                  <w:r>
                    <w:rPr>
                      <w:rFonts w:hint="eastAsia"/>
                    </w:rPr>
                    <w:t>收集书证、物证等</w:t>
                  </w:r>
                </w:p>
                <w:p w:rsidR="00C04F3F" w:rsidRDefault="00C04F3F" w:rsidP="00EB115D">
                  <w:r>
                    <w:rPr>
                      <w:rFonts w:hint="eastAsia"/>
                    </w:rPr>
                    <w:t>其它取证方式</w:t>
                  </w:r>
                </w:p>
                <w:p w:rsidR="00C04F3F" w:rsidRDefault="00C04F3F" w:rsidP="00EB115D"/>
              </w:txbxContent>
            </v:textbox>
          </v:shape>
        </w:pict>
      </w:r>
      <w:r w:rsidRPr="005813D5">
        <w:rPr>
          <w:rFonts w:ascii="仿宋" w:eastAsia="仿宋" w:hAnsi="仿宋"/>
        </w:rPr>
        <w:pict>
          <v:shape id="_x0000_s6724" type="#_x0000_t32" style="position:absolute;left:0;text-align:left;margin-left:212.9pt;margin-top:9.75pt;width:.05pt;height:24.75pt;z-index:250270720"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6720" type="#_x0000_t32" style="position:absolute;left:0;text-align:left;margin-left:99.2pt;margin-top:23.65pt;width:.05pt;height:30.95pt;z-index:250266624"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EB115D" w:rsidRDefault="005813D5" w:rsidP="00EB115D">
      <w:pPr>
        <w:ind w:firstLineChars="100" w:firstLine="320"/>
        <w:rPr>
          <w:rFonts w:ascii="仿宋" w:eastAsia="仿宋" w:hAnsi="仿宋"/>
          <w:sz w:val="32"/>
          <w:szCs w:val="32"/>
        </w:rPr>
      </w:pPr>
      <w:r w:rsidRPr="005813D5">
        <w:rPr>
          <w:rFonts w:ascii="仿宋" w:eastAsia="仿宋" w:hAnsi="仿宋"/>
          <w:color w:val="000000"/>
          <w:sz w:val="32"/>
          <w:szCs w:val="32"/>
        </w:rPr>
        <w:pict>
          <v:rect id="_x0000_s6702" style="position:absolute;left:0;text-align:left;margin-left:170.9pt;margin-top:3.3pt;width:81.5pt;height:35.7pt;z-index:250248192"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EB115D">
                  <w:pPr>
                    <w:ind w:firstLineChars="100" w:firstLine="210"/>
                  </w:pPr>
                  <w:r>
                    <w:rPr>
                      <w:rFonts w:hint="eastAsia"/>
                    </w:rPr>
                    <w:t>调查取证</w:t>
                  </w:r>
                </w:p>
                <w:p w:rsidR="00C04F3F" w:rsidRDefault="00C04F3F" w:rsidP="00EB115D">
                  <w:pPr>
                    <w:ind w:firstLineChars="50" w:firstLine="105"/>
                  </w:pPr>
                  <w:r>
                    <w:rPr>
                      <w:rFonts w:hint="eastAsia"/>
                    </w:rPr>
                    <w:t>（</w:t>
                  </w:r>
                  <w:r>
                    <w:rPr>
                      <w:rFonts w:hint="eastAsia"/>
                    </w:rPr>
                    <w:t>2</w:t>
                  </w:r>
                  <w:r>
                    <w:rPr>
                      <w:rFonts w:hint="eastAsia"/>
                    </w:rPr>
                    <w:t>人以上）</w:t>
                  </w:r>
                </w:p>
              </w:txbxContent>
            </v:textbox>
          </v:rect>
        </w:pict>
      </w:r>
      <w:r w:rsidR="00EB115D">
        <w:rPr>
          <w:rFonts w:ascii="仿宋" w:eastAsia="仿宋" w:hAnsi="仿宋" w:hint="eastAsia"/>
        </w:rPr>
        <w:t>申辩理由成立</w:t>
      </w:r>
    </w:p>
    <w:p w:rsidR="00EB115D" w:rsidRDefault="005813D5" w:rsidP="00EB115D">
      <w:pPr>
        <w:rPr>
          <w:rFonts w:ascii="仿宋" w:eastAsia="仿宋" w:hAnsi="仿宋"/>
          <w:sz w:val="32"/>
          <w:szCs w:val="32"/>
        </w:rPr>
      </w:pPr>
      <w:r w:rsidRPr="005813D5">
        <w:rPr>
          <w:rFonts w:ascii="仿宋" w:eastAsia="仿宋" w:hAnsi="仿宋"/>
          <w:color w:val="000000"/>
          <w:sz w:val="32"/>
          <w:szCs w:val="32"/>
        </w:rPr>
        <w:pict>
          <v:shape id="_x0000_s6734" type="#_x0000_t32" style="position:absolute;left:0;text-align:left;margin-left:252.4pt;margin-top:7.8pt;width:55.6pt;height:0;z-index:250280960"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6725" type="#_x0000_t32" style="position:absolute;left:0;text-align:left;margin-left:212.95pt;margin-top:23.4pt;width:.05pt;height:12.05pt;z-index:250271744"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6721" type="#_x0000_t110" style="position:absolute;left:0;text-align:left;margin-left:41.55pt;margin-top:7.8pt;width:113.2pt;height:47.85pt;z-index:250267648"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EB115D">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6704" type="#_x0000_t116" style="position:absolute;left:0;text-align:left;margin-left:-50.85pt;margin-top:14.4pt;width:64.85pt;height:26.7pt;z-index:250250240"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EB115D">
                  <w:r>
                    <w:rPr>
                      <w:rFonts w:hint="eastAsia"/>
                    </w:rPr>
                    <w:t>不予处罚</w:t>
                  </w:r>
                </w:p>
              </w:txbxContent>
            </v:textbox>
          </v:shape>
        </w:pict>
      </w:r>
    </w:p>
    <w:p w:rsidR="00EB115D" w:rsidRDefault="005813D5" w:rsidP="00EB115D">
      <w:pPr>
        <w:rPr>
          <w:rFonts w:ascii="仿宋" w:eastAsia="仿宋" w:hAnsi="仿宋"/>
        </w:rPr>
      </w:pPr>
      <w:r w:rsidRPr="005813D5">
        <w:rPr>
          <w:rFonts w:ascii="仿宋" w:eastAsia="仿宋" w:hAnsi="仿宋"/>
          <w:color w:val="000000"/>
          <w:sz w:val="32"/>
          <w:szCs w:val="32"/>
        </w:rPr>
        <w:pict>
          <v:shape id="_x0000_s6705" type="#_x0000_t109" style="position:absolute;left:0;text-align:left;margin-left:170.9pt;margin-top:4.25pt;width:81.5pt;height:24.4pt;z-index:250251264"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EB115D">
                  <w:pPr>
                    <w:ind w:firstLineChars="200" w:firstLine="420"/>
                  </w:pPr>
                  <w:r>
                    <w:rPr>
                      <w:rFonts w:hint="eastAsia"/>
                    </w:rPr>
                    <w:t>审查</w:t>
                  </w:r>
                </w:p>
              </w:txbxContent>
            </v:textbox>
          </v:shape>
        </w:pict>
      </w:r>
    </w:p>
    <w:p w:rsidR="00EB115D" w:rsidRDefault="005813D5" w:rsidP="00EB115D">
      <w:pPr>
        <w:rPr>
          <w:rFonts w:ascii="仿宋" w:eastAsia="仿宋" w:hAnsi="仿宋"/>
        </w:rPr>
      </w:pPr>
      <w:r>
        <w:rPr>
          <w:rFonts w:ascii="仿宋" w:eastAsia="仿宋" w:hAnsi="仿宋"/>
        </w:rPr>
        <w:pict>
          <v:shape id="_x0000_s6726" type="#_x0000_t32" style="position:absolute;left:0;text-align:left;margin-left:213pt;margin-top:13.05pt;width:0;height:18.3pt;z-index:250272768"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6722" type="#_x0000_t32" style="position:absolute;left:0;text-align:left;margin-left:99.25pt;margin-top:8.85pt;width:0;height:14.4pt;z-index:250268672"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EB115D">
        <w:rPr>
          <w:rFonts w:ascii="仿宋" w:eastAsia="仿宋" w:hAnsi="仿宋" w:hint="eastAsia"/>
        </w:rPr>
        <w:t>提出复议或</w:t>
      </w:r>
    </w:p>
    <w:p w:rsidR="00EB115D" w:rsidRDefault="005813D5" w:rsidP="00EB115D">
      <w:pPr>
        <w:rPr>
          <w:rFonts w:ascii="仿宋" w:eastAsia="仿宋" w:hAnsi="仿宋"/>
        </w:rPr>
      </w:pPr>
      <w:r w:rsidRPr="005813D5">
        <w:rPr>
          <w:rFonts w:ascii="仿宋" w:eastAsia="仿宋" w:hAnsi="仿宋"/>
          <w:color w:val="000000"/>
          <w:sz w:val="32"/>
          <w:szCs w:val="32"/>
        </w:rPr>
        <w:pict>
          <v:shape id="_x0000_s6706" type="#_x0000_t110" style="position:absolute;left:0;text-align:left;margin-left:297.65pt;margin-top:2.35pt;width:88.7pt;height:64.05pt;z-index:250252288"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EB115D">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6690" type="#_x0000_t110" style="position:absolute;left:0;text-align:left;margin-left:165.95pt;margin-top:12.95pt;width:93.45pt;height:46.3pt;z-index:-253080576"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EB115D">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6712" type="#_x0000_t110" style="position:absolute;left:0;text-align:left;margin-left:43.35pt;margin-top:9.9pt;width:115pt;height:61.7pt;z-index:250258432"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EB115D">
                  <w:pPr>
                    <w:rPr>
                      <w:sz w:val="15"/>
                      <w:szCs w:val="15"/>
                    </w:rPr>
                  </w:pPr>
                  <w:r>
                    <w:rPr>
                      <w:rFonts w:hint="eastAsia"/>
                      <w:sz w:val="15"/>
                      <w:szCs w:val="15"/>
                    </w:rPr>
                    <w:t>制作处罚决定书、当场交付</w:t>
                  </w:r>
                </w:p>
              </w:txbxContent>
            </v:textbox>
          </v:shape>
        </w:pict>
      </w:r>
      <w:r w:rsidR="00EB115D">
        <w:rPr>
          <w:rFonts w:ascii="仿宋" w:eastAsia="仿宋" w:hAnsi="仿宋" w:hint="eastAsia"/>
        </w:rPr>
        <w:t>诉讼请求的</w:t>
      </w:r>
    </w:p>
    <w:p w:rsidR="00EB115D" w:rsidRDefault="005813D5" w:rsidP="00EB115D">
      <w:pPr>
        <w:jc w:val="center"/>
      </w:pPr>
      <w:r w:rsidRPr="005813D5">
        <w:rPr>
          <w:rFonts w:ascii="仿宋" w:eastAsia="仿宋" w:hAnsi="仿宋"/>
          <w:color w:val="000000"/>
          <w:sz w:val="32"/>
          <w:szCs w:val="32"/>
        </w:rPr>
        <w:pict>
          <v:shape id="_x0000_s6715" type="#_x0000_t109" style="position:absolute;left:0;text-align:left;margin-left:-50.85pt;margin-top:4.5pt;width:1in;height:39.15pt;z-index:250261504"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EB115D">
                  <w:pPr>
                    <w:ind w:left="90" w:hangingChars="50" w:hanging="90"/>
                    <w:rPr>
                      <w:sz w:val="18"/>
                    </w:rPr>
                  </w:pPr>
                  <w:r>
                    <w:rPr>
                      <w:rFonts w:hint="eastAsia"/>
                      <w:sz w:val="18"/>
                    </w:rPr>
                    <w:t>进入行政复议或诉讼流程</w:t>
                  </w:r>
                </w:p>
              </w:txbxContent>
            </v:textbox>
          </v:shape>
        </w:pict>
      </w:r>
    </w:p>
    <w:p w:rsidR="00EB115D" w:rsidRDefault="005813D5" w:rsidP="00EB115D">
      <w:pPr>
        <w:jc w:val="center"/>
        <w:rPr>
          <w:sz w:val="13"/>
        </w:rPr>
      </w:pPr>
      <w:r>
        <w:rPr>
          <w:sz w:val="13"/>
        </w:rPr>
        <w:pict>
          <v:shape id="_x0000_s6741" type="#_x0000_t32" style="position:absolute;left:0;text-align:left;margin-left:386.35pt;margin-top:4.65pt;width:42.7pt;height:0;z-index:250288128"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6740" type="#_x0000_t32" style="position:absolute;left:0;text-align:left;margin-left:429.05pt;margin-top:4.65pt;width:0;height:35.75pt;z-index:250287104"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6735" type="#_x0000_t32" style="position:absolute;left:0;text-align:left;margin-left:258.45pt;margin-top:4.65pt;width:38.25pt;height:.05pt;flip:y;z-index:250281984"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6728" type="#_x0000_t32" style="position:absolute;left:0;text-align:left;margin-left:19.2pt;margin-top:10.5pt;width:24.15pt;height:.05pt;flip:x;z-index:250274816"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EB115D" w:rsidRDefault="005813D5" w:rsidP="00EB115D">
      <w:pPr>
        <w:jc w:val="center"/>
        <w:rPr>
          <w:sz w:val="13"/>
        </w:rPr>
      </w:pPr>
      <w:r w:rsidRPr="005813D5">
        <w:pict>
          <v:shape id="_x0000_s6727" type="#_x0000_t32" style="position:absolute;left:0;text-align:left;margin-left:213pt;margin-top:12.45pt;width:.05pt;height:102.75pt;z-index:250273792"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6729" type="#_x0000_t32" style="position:absolute;left:0;text-align:left;margin-left:-13.45pt;margin-top:12.45pt;width:0;height:75.1pt;z-index:250275840"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EB115D" w:rsidRDefault="005813D5" w:rsidP="00EB115D">
      <w:pPr>
        <w:jc w:val="center"/>
      </w:pPr>
      <w:r w:rsidRPr="005813D5">
        <w:rPr>
          <w:rFonts w:ascii="仿宋" w:eastAsia="仿宋" w:hAnsi="仿宋"/>
          <w:color w:val="000000"/>
          <w:sz w:val="32"/>
          <w:szCs w:val="32"/>
        </w:rPr>
        <w:pict>
          <v:shape id="_x0000_s6708" type="#_x0000_t109" style="position:absolute;left:0;text-align:left;margin-left:386.35pt;margin-top:9.2pt;width:89.9pt;height:53.55pt;z-index:250254336"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EB115D">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6697" type="#_x0000_t32" style="position:absolute;left:0;text-align:left;margin-left:213.6pt;margin-top:9.2pt;width:128.4pt;height:0;rotation:180;z-index:250243072"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6736" type="#_x0000_t32" style="position:absolute;left:0;text-align:left;margin-left:341.95pt;margin-top:4pt;width:.05pt;height:17.85pt;z-index:250283008"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6731" type="#_x0000_t32" style="position:absolute;left:0;text-align:left;margin-left:99.2pt;margin-top:9.2pt;width:.05pt;height:57.55pt;flip:x;z-index:250277888"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EB115D" w:rsidRDefault="005813D5" w:rsidP="00EB115D">
      <w:pPr>
        <w:jc w:val="center"/>
      </w:pPr>
      <w:r w:rsidRPr="005813D5">
        <w:rPr>
          <w:rFonts w:ascii="仿宋" w:eastAsia="仿宋" w:hAnsi="仿宋"/>
          <w:color w:val="000000"/>
          <w:sz w:val="32"/>
          <w:szCs w:val="32"/>
        </w:rPr>
        <w:pict>
          <v:shape id="_x0000_s6707" type="#_x0000_t109" style="position:absolute;left:0;text-align:left;margin-left:312.55pt;margin-top:6.25pt;width:55.4pt;height:22.75pt;z-index:250253312"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EB115D">
                  <w:pPr>
                    <w:rPr>
                      <w:sz w:val="20"/>
                    </w:rPr>
                  </w:pPr>
                  <w:r>
                    <w:rPr>
                      <w:rFonts w:hint="eastAsia"/>
                      <w:sz w:val="20"/>
                    </w:rPr>
                    <w:t>申请听证</w:t>
                  </w:r>
                </w:p>
              </w:txbxContent>
            </v:textbox>
          </v:shape>
        </w:pict>
      </w:r>
    </w:p>
    <w:p w:rsidR="00EB115D" w:rsidRDefault="005813D5" w:rsidP="00EB115D">
      <w:pPr>
        <w:jc w:val="center"/>
      </w:pPr>
      <w:r>
        <w:pict>
          <v:shape id="_x0000_s6737" type="#_x0000_t32" style="position:absolute;left:0;text-align:left;margin-left:342pt;margin-top:13.4pt;width:0;height:12.95pt;z-index:250284032"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EB115D" w:rsidRDefault="005813D5" w:rsidP="00EB115D">
      <w:pPr>
        <w:jc w:val="center"/>
      </w:pPr>
      <w:r w:rsidRPr="005813D5">
        <w:rPr>
          <w:rFonts w:ascii="仿宋" w:eastAsia="仿宋" w:hAnsi="仿宋"/>
          <w:color w:val="000000"/>
          <w:sz w:val="32"/>
          <w:szCs w:val="32"/>
        </w:rPr>
        <w:pict>
          <v:shape id="_x0000_s6709" type="#_x0000_t109" style="position:absolute;left:0;text-align:left;margin-left:312.55pt;margin-top:10.75pt;width:55.4pt;height:22.6pt;z-index:250255360"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EB115D">
                  <w:pPr>
                    <w:rPr>
                      <w:sz w:val="20"/>
                    </w:rPr>
                  </w:pPr>
                  <w:r>
                    <w:rPr>
                      <w:rFonts w:hint="eastAsia"/>
                      <w:sz w:val="20"/>
                    </w:rPr>
                    <w:t>组织听证</w:t>
                  </w:r>
                </w:p>
              </w:txbxContent>
            </v:textbox>
          </v:shape>
        </w:pict>
      </w:r>
    </w:p>
    <w:p w:rsidR="00EB115D" w:rsidRDefault="005813D5" w:rsidP="00EB115D">
      <w:pPr>
        <w:jc w:val="center"/>
      </w:pPr>
      <w:r w:rsidRPr="005813D5">
        <w:rPr>
          <w:rFonts w:ascii="仿宋" w:eastAsia="仿宋" w:hAnsi="仿宋"/>
          <w:color w:val="000000"/>
          <w:sz w:val="32"/>
          <w:szCs w:val="32"/>
        </w:rPr>
        <w:pict>
          <v:shape id="_x0000_s6739" type="#_x0000_t32" style="position:absolute;left:0;text-align:left;margin-left:367.95pt;margin-top:4.35pt;width:65.3pt;height:0;z-index:250286080"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6738" type="#_x0000_t32" style="position:absolute;left:0;text-align:left;margin-left:433.25pt;margin-top:.35pt;width:0;height:12.1pt;z-index:250285056"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6710" type="#_x0000_t109" style="position:absolute;left:0;text-align:left;margin-left:401.45pt;margin-top:12.45pt;width:58.6pt;height:24.75pt;z-index:250256384"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EB115D">
                  <w:r>
                    <w:rPr>
                      <w:rFonts w:hint="eastAsia"/>
                    </w:rPr>
                    <w:t>集体讨论</w:t>
                  </w:r>
                </w:p>
              </w:txbxContent>
            </v:textbox>
          </v:shape>
        </w:pict>
      </w:r>
      <w:r w:rsidRPr="005813D5">
        <w:rPr>
          <w:rFonts w:ascii="仿宋" w:eastAsia="仿宋" w:hAnsi="仿宋"/>
          <w:color w:val="000000"/>
          <w:sz w:val="32"/>
          <w:szCs w:val="32"/>
        </w:rPr>
        <w:pict>
          <v:shape id="_x0000_s6696" type="#_x0000_t32" style="position:absolute;left:0;text-align:left;margin-left:212.9pt;margin-top:4.95pt;width:123.8pt;height:0;rotation:180;z-index:250242048"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6713" type="#_x0000_t109" style="position:absolute;left:0;text-align:left;margin-left:43.35pt;margin-top:4.95pt;width:115pt;height:51.5pt;z-index:250259456"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EB115D">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EB115D" w:rsidRDefault="005813D5" w:rsidP="00EB115D">
      <w:r w:rsidRPr="005813D5">
        <w:rPr>
          <w:rFonts w:ascii="仿宋" w:eastAsia="仿宋" w:hAnsi="仿宋"/>
          <w:color w:val="000000"/>
          <w:sz w:val="32"/>
          <w:szCs w:val="32"/>
        </w:rPr>
        <w:pict>
          <v:shape id="_x0000_s6695" type="#_x0000_t32" style="position:absolute;left:0;text-align:left;margin-left:213.05pt;margin-top:8.45pt;width:194.25pt;height:0;rotation:180;z-index:250241024"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EB115D" w:rsidRDefault="005813D5" w:rsidP="00EB115D">
      <w:pPr>
        <w:jc w:val="center"/>
      </w:pPr>
      <w:r w:rsidRPr="005813D5">
        <w:rPr>
          <w:rFonts w:ascii="仿宋" w:eastAsia="仿宋" w:hAnsi="仿宋"/>
          <w:color w:val="000000"/>
          <w:sz w:val="32"/>
          <w:szCs w:val="32"/>
        </w:rPr>
        <w:pict>
          <v:shape id="_x0000_s6730" type="#_x0000_t32" style="position:absolute;left:0;text-align:left;margin-left:-13.45pt;margin-top:13.95pt;width:0;height:35.25pt;z-index:250276864"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6711" type="#_x0000_t110" style="position:absolute;left:0;text-align:left;margin-left:176.3pt;margin-top:6pt;width:72.25pt;height:34.5pt;z-index:250257408"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EB115D">
                  <w:r>
                    <w:rPr>
                      <w:rFonts w:hint="eastAsia"/>
                    </w:rPr>
                    <w:t>决定</w:t>
                  </w:r>
                </w:p>
              </w:txbxContent>
            </v:textbox>
          </v:shape>
        </w:pict>
      </w:r>
    </w:p>
    <w:p w:rsidR="00EB115D" w:rsidRDefault="005813D5" w:rsidP="00EB115D">
      <w:pPr>
        <w:jc w:val="center"/>
      </w:pPr>
      <w:r>
        <w:pict>
          <v:shape id="_x0000_s6732" type="#_x0000_t32" style="position:absolute;left:0;text-align:left;margin-left:99.25pt;margin-top:9.65pt;width:0;height:23.95pt;z-index:250278912"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EB115D" w:rsidRDefault="005813D5" w:rsidP="00EB115D">
      <w:r w:rsidRPr="005813D5">
        <w:rPr>
          <w:rFonts w:ascii="仿宋" w:eastAsia="仿宋" w:hAnsi="仿宋"/>
          <w:color w:val="000000"/>
          <w:sz w:val="32"/>
          <w:szCs w:val="32"/>
        </w:rPr>
        <w:pict>
          <v:shape id="_x0000_s6694" type="#_x0000_t32" style="position:absolute;left:0;text-align:left;margin-left:212.3pt;margin-top:13.35pt;width:0;height:11.55pt;z-index:250240000"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EB115D" w:rsidRDefault="005813D5" w:rsidP="00EB115D">
      <w:r w:rsidRPr="005813D5">
        <w:rPr>
          <w:rFonts w:ascii="仿宋" w:eastAsia="仿宋" w:hAnsi="仿宋"/>
          <w:color w:val="000000"/>
          <w:sz w:val="32"/>
          <w:szCs w:val="32"/>
        </w:rPr>
        <w:pict>
          <v:shape id="_x0000_s6714" type="#_x0000_t109" style="position:absolute;left:0;text-align:left;margin-left:59.7pt;margin-top:2.4pt;width:84.7pt;height:27.1pt;z-index:250260480"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EB115D">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6717" type="#_x0000_t109" style="position:absolute;left:0;text-align:left;margin-left:-40.6pt;margin-top:2.4pt;width:50.25pt;height:26.5pt;z-index:250263552"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EB115D">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6693" type="#_x0000_t110" style="position:absolute;left:0;text-align:left;margin-left:175.95pt;margin-top:9.3pt;width:72.6pt;height:34.55pt;z-index:250238976"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EB115D">
                  <w:pPr>
                    <w:ind w:firstLineChars="50" w:firstLine="105"/>
                  </w:pPr>
                  <w:r>
                    <w:rPr>
                      <w:rFonts w:hint="eastAsia"/>
                    </w:rPr>
                    <w:t>送达</w:t>
                  </w:r>
                </w:p>
              </w:txbxContent>
            </v:textbox>
          </v:shape>
        </w:pict>
      </w:r>
    </w:p>
    <w:p w:rsidR="00EB115D" w:rsidRDefault="005813D5" w:rsidP="00EB115D">
      <w:r>
        <w:pict>
          <v:shape id="_x0000_s6742" type="#_x0000_t32" style="position:absolute;left:0;text-align:left;margin-left:-13.45pt;margin-top:13.3pt;width:0;height:63.65pt;z-index:250289152"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6733" type="#_x0000_t32" style="position:absolute;left:0;text-align:left;margin-left:99.25pt;margin-top:13.9pt;width:0;height:23.7pt;z-index:250279936"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EB115D" w:rsidRDefault="005813D5" w:rsidP="00EB115D">
      <w:r w:rsidRPr="005813D5">
        <w:rPr>
          <w:rFonts w:ascii="仿宋" w:eastAsia="仿宋" w:hAnsi="仿宋"/>
          <w:color w:val="000000"/>
          <w:sz w:val="32"/>
          <w:szCs w:val="32"/>
        </w:rPr>
        <w:pict>
          <v:shape id="_x0000_s6692" type="#_x0000_t32" style="position:absolute;left:0;text-align:left;margin-left:197.5pt;margin-top:27.8pt;width:31.15pt;height:0;rotation:90;z-index:250237952"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EB115D" w:rsidRDefault="005813D5" w:rsidP="00EB115D">
      <w:r w:rsidRPr="005813D5">
        <w:rPr>
          <w:rFonts w:ascii="仿宋" w:eastAsia="仿宋" w:hAnsi="仿宋"/>
          <w:color w:val="000000"/>
          <w:sz w:val="32"/>
          <w:szCs w:val="32"/>
        </w:rPr>
        <w:pict>
          <v:shape id="_x0000_s6718" type="#_x0000_t109" style="position:absolute;left:0;text-align:left;margin-left:49.8pt;margin-top:6.4pt;width:104.95pt;height:26.8pt;z-index:250264576"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EB115D">
                  <w:pPr>
                    <w:ind w:firstLineChars="100" w:firstLine="210"/>
                  </w:pPr>
                  <w:r>
                    <w:rPr>
                      <w:rFonts w:hint="eastAsia"/>
                    </w:rPr>
                    <w:t>行政复议或诉讼</w:t>
                  </w:r>
                </w:p>
              </w:txbxContent>
            </v:textbox>
          </v:shape>
        </w:pict>
      </w:r>
    </w:p>
    <w:p w:rsidR="00EB115D" w:rsidRDefault="005813D5" w:rsidP="00EB115D">
      <w:r w:rsidRPr="005813D5">
        <w:rPr>
          <w:rFonts w:ascii="仿宋" w:eastAsia="仿宋" w:hAnsi="仿宋"/>
          <w:color w:val="000000"/>
          <w:sz w:val="32"/>
          <w:szCs w:val="32"/>
        </w:rPr>
        <w:pict>
          <v:shape id="_x0000_s6691" type="#_x0000_t116" style="position:absolute;left:0;text-align:left;margin-left:165.95pt;margin-top:12.6pt;width:87.6pt;height:31.5pt;z-index:250236928"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EB115D">
                  <w:pPr>
                    <w:ind w:firstLineChars="200" w:firstLine="420"/>
                  </w:pPr>
                  <w:r>
                    <w:rPr>
                      <w:rFonts w:hint="eastAsia"/>
                    </w:rPr>
                    <w:t>结</w:t>
                  </w:r>
                  <w:r>
                    <w:rPr>
                      <w:rFonts w:hint="eastAsia"/>
                    </w:rPr>
                    <w:t xml:space="preserve"> </w:t>
                  </w:r>
                  <w:r>
                    <w:rPr>
                      <w:rFonts w:hint="eastAsia"/>
                    </w:rPr>
                    <w:t>案</w:t>
                  </w:r>
                </w:p>
              </w:txbxContent>
            </v:textbox>
          </v:shape>
        </w:pict>
      </w:r>
    </w:p>
    <w:p w:rsidR="00EB115D" w:rsidRDefault="00EB115D" w:rsidP="00EB115D"/>
    <w:p w:rsidR="00EB115D" w:rsidRDefault="00EB115D" w:rsidP="00EB115D"/>
    <w:p w:rsidR="00EB115D" w:rsidRDefault="00EB115D" w:rsidP="00EB115D"/>
    <w:p w:rsidR="00EB115D" w:rsidRDefault="00EB115D" w:rsidP="00EB115D"/>
    <w:p w:rsidR="00EB115D" w:rsidRDefault="00EB115D" w:rsidP="00EB115D"/>
    <w:p w:rsidR="00EB115D" w:rsidRDefault="00EB115D" w:rsidP="00EB115D"/>
    <w:p w:rsidR="00EB115D" w:rsidRDefault="00EB115D" w:rsidP="00EB115D"/>
    <w:p w:rsidR="00EB115D" w:rsidRDefault="00EB115D" w:rsidP="00EB115D"/>
    <w:p w:rsidR="00EB115D" w:rsidRDefault="00EB115D" w:rsidP="00EB115D"/>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EB115D" w:rsidRPr="00EB115D" w:rsidRDefault="00EB115D" w:rsidP="00EB115D">
      <w:pPr>
        <w:jc w:val="left"/>
        <w:rPr>
          <w:rFonts w:ascii="仿宋" w:eastAsia="仿宋" w:hAnsi="仿宋"/>
          <w:b/>
          <w:sz w:val="32"/>
          <w:szCs w:val="32"/>
        </w:rPr>
      </w:pPr>
      <w:r w:rsidRPr="00EB115D">
        <w:rPr>
          <w:rFonts w:ascii="仿宋" w:eastAsia="仿宋" w:hAnsi="仿宋" w:hint="eastAsia"/>
          <w:b/>
          <w:sz w:val="32"/>
          <w:szCs w:val="32"/>
        </w:rPr>
        <w:t>序号：</w:t>
      </w:r>
      <w:r>
        <w:rPr>
          <w:rFonts w:ascii="仿宋" w:eastAsia="仿宋" w:hAnsi="仿宋" w:hint="eastAsia"/>
          <w:b/>
          <w:sz w:val="32"/>
          <w:szCs w:val="32"/>
        </w:rPr>
        <w:t xml:space="preserve">61  </w:t>
      </w:r>
      <w:r w:rsidRPr="00EB115D">
        <w:rPr>
          <w:rFonts w:ascii="仿宋" w:eastAsia="仿宋" w:hAnsi="仿宋" w:hint="eastAsia"/>
          <w:b/>
          <w:sz w:val="32"/>
          <w:szCs w:val="32"/>
        </w:rPr>
        <w:t>对使用非卫生技术人员从事医疗卫生技术工作的处罚</w:t>
      </w:r>
    </w:p>
    <w:p w:rsidR="009B0370" w:rsidRDefault="005813D5" w:rsidP="009B0370">
      <w:pPr>
        <w:rPr>
          <w:rFonts w:ascii="仿宋" w:eastAsia="仿宋" w:hAnsi="仿宋"/>
          <w:color w:val="000000"/>
          <w:sz w:val="32"/>
          <w:szCs w:val="32"/>
        </w:rPr>
      </w:pPr>
      <w:r>
        <w:rPr>
          <w:rFonts w:ascii="仿宋" w:eastAsia="仿宋" w:hAnsi="仿宋"/>
          <w:color w:val="000000"/>
          <w:sz w:val="32"/>
          <w:szCs w:val="32"/>
        </w:rPr>
        <w:pict>
          <v:shape id="_x0000_s6752" type="#_x0000_t116" style="position:absolute;left:0;text-align:left;margin-left:165.95pt;margin-top:25.15pt;width:87.6pt;height:35.3pt;z-index:250299392"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9B0370">
                  <w:r>
                    <w:rPr>
                      <w:rFonts w:hint="eastAsia"/>
                    </w:rPr>
                    <w:t>发现违法事实</w:t>
                  </w:r>
                </w:p>
              </w:txbxContent>
            </v:textbox>
          </v:shape>
        </w:pict>
      </w:r>
      <w:r>
        <w:rPr>
          <w:rFonts w:ascii="仿宋" w:eastAsia="仿宋" w:hAnsi="仿宋"/>
          <w:color w:val="000000"/>
          <w:sz w:val="32"/>
          <w:szCs w:val="32"/>
        </w:rPr>
        <w:pict>
          <v:shape id="_x0000_s6769" type="#_x0000_t109" style="position:absolute;left:0;text-align:left;margin-left:-50.85pt;margin-top:337.15pt;width:84.7pt;height:35.6pt;z-index:250316800"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9B0370">
                  <w:r>
                    <w:rPr>
                      <w:rFonts w:hint="eastAsia"/>
                    </w:rPr>
                    <w:t>复议决定或行政判（裁）决</w:t>
                  </w:r>
                </w:p>
              </w:txbxContent>
            </v:textbox>
          </v:shape>
        </w:pict>
      </w:r>
    </w:p>
    <w:p w:rsidR="009B0370" w:rsidRDefault="005813D5" w:rsidP="009B0370">
      <w:pPr>
        <w:rPr>
          <w:rFonts w:ascii="仿宋" w:eastAsia="仿宋" w:hAnsi="仿宋"/>
          <w:sz w:val="32"/>
          <w:szCs w:val="32"/>
        </w:rPr>
      </w:pPr>
      <w:r w:rsidRPr="005813D5">
        <w:rPr>
          <w:rFonts w:ascii="仿宋" w:eastAsia="仿宋" w:hAnsi="仿宋"/>
          <w:color w:val="000000"/>
          <w:sz w:val="32"/>
          <w:szCs w:val="32"/>
        </w:rPr>
        <w:pict>
          <v:shape id="_x0000_s6776" type="#_x0000_t32" style="position:absolute;left:0;text-align:left;margin-left:213.05pt;margin-top:29.25pt;width:0;height:15.75pt;z-index:250323968"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6753" type="#_x0000_t110" style="position:absolute;left:0;text-align:left;margin-left:28.7pt;margin-top:23.65pt;width:137.25pt;height:62.4pt;z-index:250300416"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9B0370">
                  <w:pPr>
                    <w:ind w:firstLineChars="100" w:firstLine="160"/>
                    <w:rPr>
                      <w:sz w:val="16"/>
                      <w:szCs w:val="11"/>
                    </w:rPr>
                  </w:pPr>
                  <w:r>
                    <w:rPr>
                      <w:rFonts w:hint="eastAsia"/>
                      <w:sz w:val="16"/>
                      <w:szCs w:val="11"/>
                    </w:rPr>
                    <w:t>表明执法身份</w:t>
                  </w:r>
                </w:p>
                <w:p w:rsidR="00C04F3F" w:rsidRDefault="00C04F3F" w:rsidP="009B0370">
                  <w:pPr>
                    <w:ind w:firstLineChars="100" w:firstLine="160"/>
                    <w:rPr>
                      <w:sz w:val="16"/>
                      <w:szCs w:val="11"/>
                    </w:rPr>
                  </w:pPr>
                  <w:r>
                    <w:rPr>
                      <w:rFonts w:hint="eastAsia"/>
                      <w:sz w:val="16"/>
                      <w:szCs w:val="11"/>
                    </w:rPr>
                    <w:t>指出违法事实</w:t>
                  </w:r>
                </w:p>
                <w:p w:rsidR="00C04F3F" w:rsidRDefault="00C04F3F" w:rsidP="009B0370">
                  <w:pPr>
                    <w:rPr>
                      <w:szCs w:val="11"/>
                    </w:rPr>
                  </w:pPr>
                </w:p>
              </w:txbxContent>
            </v:textbox>
          </v:shape>
        </w:pict>
      </w:r>
    </w:p>
    <w:p w:rsidR="009B0370" w:rsidRDefault="005813D5" w:rsidP="009B0370">
      <w:pPr>
        <w:rPr>
          <w:rFonts w:ascii="仿宋" w:eastAsia="仿宋" w:hAnsi="仿宋"/>
          <w:sz w:val="32"/>
          <w:szCs w:val="32"/>
        </w:rPr>
      </w:pPr>
      <w:r w:rsidRPr="005813D5">
        <w:rPr>
          <w:rFonts w:ascii="仿宋" w:eastAsia="仿宋" w:hAnsi="仿宋"/>
          <w:color w:val="000000"/>
          <w:sz w:val="32"/>
          <w:szCs w:val="32"/>
        </w:rPr>
        <w:pict>
          <v:rect id="_x0000_s6754" style="position:absolute;left:0;text-align:left;margin-left:170.9pt;margin-top:13.8pt;width:77.65pt;height:27.15pt;z-index:250301440"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9B0370">
                  <w:r>
                    <w:rPr>
                      <w:rFonts w:hint="eastAsia"/>
                    </w:rPr>
                    <w:t>立（受）案</w:t>
                  </w:r>
                </w:p>
              </w:txbxContent>
            </v:textbox>
          </v:rect>
        </w:pict>
      </w:r>
      <w:r w:rsidRPr="005813D5">
        <w:rPr>
          <w:rFonts w:ascii="仿宋" w:eastAsia="仿宋" w:hAnsi="仿宋"/>
          <w:color w:val="000000"/>
          <w:sz w:val="32"/>
          <w:szCs w:val="32"/>
        </w:rPr>
        <w:pict>
          <v:shape id="_x0000_s6756" type="#_x0000_t32" style="position:absolute;left:0;text-align:left;margin-left:-47.3pt;margin-top:58.35pt;width:67.7pt;height:0;rotation:90;z-index:250303488"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6772" type="#_x0000_t32" style="position:absolute;left:0;text-align:left;margin-left:-13.45pt;margin-top:24.65pt;width:42.15pt;height:.05pt;z-index:250319872"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9B0370" w:rsidRDefault="005813D5" w:rsidP="009B0370">
      <w:pPr>
        <w:rPr>
          <w:rFonts w:ascii="仿宋" w:eastAsia="仿宋" w:hAnsi="仿宋"/>
          <w:sz w:val="32"/>
          <w:szCs w:val="32"/>
        </w:rPr>
      </w:pPr>
      <w:r w:rsidRPr="005813D5">
        <w:rPr>
          <w:rFonts w:ascii="仿宋" w:eastAsia="仿宋" w:hAnsi="仿宋"/>
          <w:color w:val="000000"/>
          <w:sz w:val="32"/>
          <w:szCs w:val="32"/>
        </w:rPr>
        <w:pict>
          <v:shape id="_x0000_s6751" type="#_x0000_t109" style="position:absolute;left:0;text-align:left;margin-left:308pt;margin-top:18.9pt;width:99.3pt;height:74.25pt;z-index:250298368"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9B0370">
                  <w:r>
                    <w:rPr>
                      <w:rFonts w:hint="eastAsia"/>
                    </w:rPr>
                    <w:t>录制笔录</w:t>
                  </w:r>
                </w:p>
                <w:p w:rsidR="00C04F3F" w:rsidRDefault="00C04F3F" w:rsidP="009B0370">
                  <w:r>
                    <w:rPr>
                      <w:rFonts w:hint="eastAsia"/>
                    </w:rPr>
                    <w:t>抽样取证等</w:t>
                  </w:r>
                </w:p>
                <w:p w:rsidR="00C04F3F" w:rsidRDefault="00C04F3F" w:rsidP="009B0370">
                  <w:r>
                    <w:rPr>
                      <w:rFonts w:hint="eastAsia"/>
                    </w:rPr>
                    <w:t>收集书证、物证等</w:t>
                  </w:r>
                </w:p>
                <w:p w:rsidR="00C04F3F" w:rsidRDefault="00C04F3F" w:rsidP="009B0370">
                  <w:r>
                    <w:rPr>
                      <w:rFonts w:hint="eastAsia"/>
                    </w:rPr>
                    <w:t>其它取证方式</w:t>
                  </w:r>
                </w:p>
                <w:p w:rsidR="00C04F3F" w:rsidRDefault="00C04F3F" w:rsidP="009B0370"/>
              </w:txbxContent>
            </v:textbox>
          </v:shape>
        </w:pict>
      </w:r>
      <w:r w:rsidRPr="005813D5">
        <w:rPr>
          <w:rFonts w:ascii="仿宋" w:eastAsia="仿宋" w:hAnsi="仿宋"/>
        </w:rPr>
        <w:pict>
          <v:shape id="_x0000_s6777" type="#_x0000_t32" style="position:absolute;left:0;text-align:left;margin-left:212.9pt;margin-top:9.75pt;width:.05pt;height:24.75pt;z-index:250324992"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6773" type="#_x0000_t32" style="position:absolute;left:0;text-align:left;margin-left:99.2pt;margin-top:23.65pt;width:.05pt;height:30.95pt;z-index:250320896"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9B0370" w:rsidRDefault="005813D5" w:rsidP="009B0370">
      <w:pPr>
        <w:ind w:firstLineChars="100" w:firstLine="320"/>
        <w:rPr>
          <w:rFonts w:ascii="仿宋" w:eastAsia="仿宋" w:hAnsi="仿宋"/>
          <w:sz w:val="32"/>
          <w:szCs w:val="32"/>
        </w:rPr>
      </w:pPr>
      <w:r w:rsidRPr="005813D5">
        <w:rPr>
          <w:rFonts w:ascii="仿宋" w:eastAsia="仿宋" w:hAnsi="仿宋"/>
          <w:color w:val="000000"/>
          <w:sz w:val="32"/>
          <w:szCs w:val="32"/>
        </w:rPr>
        <w:pict>
          <v:rect id="_x0000_s6755" style="position:absolute;left:0;text-align:left;margin-left:170.9pt;margin-top:3.3pt;width:81.5pt;height:35.7pt;z-index:250302464"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9B0370">
                  <w:pPr>
                    <w:ind w:firstLineChars="100" w:firstLine="210"/>
                  </w:pPr>
                  <w:r>
                    <w:rPr>
                      <w:rFonts w:hint="eastAsia"/>
                    </w:rPr>
                    <w:t>调查取证</w:t>
                  </w:r>
                </w:p>
                <w:p w:rsidR="00C04F3F" w:rsidRDefault="00C04F3F" w:rsidP="009B0370">
                  <w:pPr>
                    <w:ind w:firstLineChars="50" w:firstLine="105"/>
                  </w:pPr>
                  <w:r>
                    <w:rPr>
                      <w:rFonts w:hint="eastAsia"/>
                    </w:rPr>
                    <w:t>（</w:t>
                  </w:r>
                  <w:r>
                    <w:rPr>
                      <w:rFonts w:hint="eastAsia"/>
                    </w:rPr>
                    <w:t>2</w:t>
                  </w:r>
                  <w:r>
                    <w:rPr>
                      <w:rFonts w:hint="eastAsia"/>
                    </w:rPr>
                    <w:t>人以上）</w:t>
                  </w:r>
                </w:p>
              </w:txbxContent>
            </v:textbox>
          </v:rect>
        </w:pict>
      </w:r>
      <w:r w:rsidR="009B0370">
        <w:rPr>
          <w:rFonts w:ascii="仿宋" w:eastAsia="仿宋" w:hAnsi="仿宋" w:hint="eastAsia"/>
        </w:rPr>
        <w:t>申辩理由成立</w:t>
      </w:r>
    </w:p>
    <w:p w:rsidR="009B0370" w:rsidRDefault="005813D5" w:rsidP="009B0370">
      <w:pPr>
        <w:rPr>
          <w:rFonts w:ascii="仿宋" w:eastAsia="仿宋" w:hAnsi="仿宋"/>
          <w:sz w:val="32"/>
          <w:szCs w:val="32"/>
        </w:rPr>
      </w:pPr>
      <w:r w:rsidRPr="005813D5">
        <w:rPr>
          <w:rFonts w:ascii="仿宋" w:eastAsia="仿宋" w:hAnsi="仿宋"/>
          <w:color w:val="000000"/>
          <w:sz w:val="32"/>
          <w:szCs w:val="32"/>
        </w:rPr>
        <w:pict>
          <v:shape id="_x0000_s6787" type="#_x0000_t32" style="position:absolute;left:0;text-align:left;margin-left:252.4pt;margin-top:7.8pt;width:55.6pt;height:0;z-index:250335232"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6778" type="#_x0000_t32" style="position:absolute;left:0;text-align:left;margin-left:212.95pt;margin-top:23.4pt;width:.05pt;height:12.05pt;z-index:250326016"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6774" type="#_x0000_t110" style="position:absolute;left:0;text-align:left;margin-left:41.55pt;margin-top:7.8pt;width:113.2pt;height:47.85pt;z-index:250321920"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9B0370">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6757" type="#_x0000_t116" style="position:absolute;left:0;text-align:left;margin-left:-50.85pt;margin-top:14.4pt;width:64.85pt;height:26.7pt;z-index:250304512"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9B0370">
                  <w:r>
                    <w:rPr>
                      <w:rFonts w:hint="eastAsia"/>
                    </w:rPr>
                    <w:t>不予处罚</w:t>
                  </w:r>
                </w:p>
              </w:txbxContent>
            </v:textbox>
          </v:shape>
        </w:pict>
      </w:r>
    </w:p>
    <w:p w:rsidR="009B0370" w:rsidRDefault="005813D5" w:rsidP="009B0370">
      <w:pPr>
        <w:rPr>
          <w:rFonts w:ascii="仿宋" w:eastAsia="仿宋" w:hAnsi="仿宋"/>
        </w:rPr>
      </w:pPr>
      <w:r w:rsidRPr="005813D5">
        <w:rPr>
          <w:rFonts w:ascii="仿宋" w:eastAsia="仿宋" w:hAnsi="仿宋"/>
          <w:color w:val="000000"/>
          <w:sz w:val="32"/>
          <w:szCs w:val="32"/>
        </w:rPr>
        <w:pict>
          <v:shape id="_x0000_s6758" type="#_x0000_t109" style="position:absolute;left:0;text-align:left;margin-left:170.9pt;margin-top:4.25pt;width:81.5pt;height:24.4pt;z-index:250305536"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9B0370">
                  <w:pPr>
                    <w:ind w:firstLineChars="200" w:firstLine="420"/>
                  </w:pPr>
                  <w:r>
                    <w:rPr>
                      <w:rFonts w:hint="eastAsia"/>
                    </w:rPr>
                    <w:t>审查</w:t>
                  </w:r>
                </w:p>
              </w:txbxContent>
            </v:textbox>
          </v:shape>
        </w:pict>
      </w:r>
    </w:p>
    <w:p w:rsidR="009B0370" w:rsidRDefault="005813D5" w:rsidP="009B0370">
      <w:pPr>
        <w:rPr>
          <w:rFonts w:ascii="仿宋" w:eastAsia="仿宋" w:hAnsi="仿宋"/>
        </w:rPr>
      </w:pPr>
      <w:r>
        <w:rPr>
          <w:rFonts w:ascii="仿宋" w:eastAsia="仿宋" w:hAnsi="仿宋"/>
        </w:rPr>
        <w:pict>
          <v:shape id="_x0000_s6779" type="#_x0000_t32" style="position:absolute;left:0;text-align:left;margin-left:213pt;margin-top:13.05pt;width:0;height:18.3pt;z-index:250327040"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6775" type="#_x0000_t32" style="position:absolute;left:0;text-align:left;margin-left:99.25pt;margin-top:8.85pt;width:0;height:14.4pt;z-index:250322944"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9B0370">
        <w:rPr>
          <w:rFonts w:ascii="仿宋" w:eastAsia="仿宋" w:hAnsi="仿宋" w:hint="eastAsia"/>
        </w:rPr>
        <w:t>提出复议或</w:t>
      </w:r>
    </w:p>
    <w:p w:rsidR="009B0370" w:rsidRDefault="005813D5" w:rsidP="009B0370">
      <w:pPr>
        <w:rPr>
          <w:rFonts w:ascii="仿宋" w:eastAsia="仿宋" w:hAnsi="仿宋"/>
        </w:rPr>
      </w:pPr>
      <w:r w:rsidRPr="005813D5">
        <w:rPr>
          <w:rFonts w:ascii="仿宋" w:eastAsia="仿宋" w:hAnsi="仿宋"/>
          <w:color w:val="000000"/>
          <w:sz w:val="32"/>
          <w:szCs w:val="32"/>
        </w:rPr>
        <w:pict>
          <v:shape id="_x0000_s6759" type="#_x0000_t110" style="position:absolute;left:0;text-align:left;margin-left:297.65pt;margin-top:2.35pt;width:88.7pt;height:64.05pt;z-index:250306560"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9B0370">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6743" type="#_x0000_t110" style="position:absolute;left:0;text-align:left;margin-left:165.95pt;margin-top:12.95pt;width:93.45pt;height:46.3pt;z-index:-253026304"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9B0370">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6765" type="#_x0000_t110" style="position:absolute;left:0;text-align:left;margin-left:43.35pt;margin-top:9.9pt;width:115pt;height:61.7pt;z-index:250312704"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9B0370">
                  <w:pPr>
                    <w:rPr>
                      <w:sz w:val="15"/>
                      <w:szCs w:val="15"/>
                    </w:rPr>
                  </w:pPr>
                  <w:r>
                    <w:rPr>
                      <w:rFonts w:hint="eastAsia"/>
                      <w:sz w:val="15"/>
                      <w:szCs w:val="15"/>
                    </w:rPr>
                    <w:t>制作处罚决定书、当场交付</w:t>
                  </w:r>
                </w:p>
              </w:txbxContent>
            </v:textbox>
          </v:shape>
        </w:pict>
      </w:r>
      <w:r w:rsidR="009B0370">
        <w:rPr>
          <w:rFonts w:ascii="仿宋" w:eastAsia="仿宋" w:hAnsi="仿宋" w:hint="eastAsia"/>
        </w:rPr>
        <w:t>诉讼请求的</w:t>
      </w:r>
    </w:p>
    <w:p w:rsidR="009B0370" w:rsidRDefault="005813D5" w:rsidP="009B0370">
      <w:pPr>
        <w:jc w:val="center"/>
      </w:pPr>
      <w:r w:rsidRPr="005813D5">
        <w:rPr>
          <w:rFonts w:ascii="仿宋" w:eastAsia="仿宋" w:hAnsi="仿宋"/>
          <w:color w:val="000000"/>
          <w:sz w:val="32"/>
          <w:szCs w:val="32"/>
        </w:rPr>
        <w:pict>
          <v:shape id="_x0000_s6768" type="#_x0000_t109" style="position:absolute;left:0;text-align:left;margin-left:-50.85pt;margin-top:4.5pt;width:1in;height:39.15pt;z-index:250315776"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9B0370">
                  <w:pPr>
                    <w:ind w:left="90" w:hangingChars="50" w:hanging="90"/>
                    <w:rPr>
                      <w:sz w:val="18"/>
                    </w:rPr>
                  </w:pPr>
                  <w:r>
                    <w:rPr>
                      <w:rFonts w:hint="eastAsia"/>
                      <w:sz w:val="18"/>
                    </w:rPr>
                    <w:t>进入行政复议或诉讼流程</w:t>
                  </w:r>
                </w:p>
              </w:txbxContent>
            </v:textbox>
          </v:shape>
        </w:pict>
      </w:r>
    </w:p>
    <w:p w:rsidR="009B0370" w:rsidRDefault="005813D5" w:rsidP="009B0370">
      <w:pPr>
        <w:jc w:val="center"/>
        <w:rPr>
          <w:sz w:val="13"/>
        </w:rPr>
      </w:pPr>
      <w:r>
        <w:rPr>
          <w:sz w:val="13"/>
        </w:rPr>
        <w:pict>
          <v:shape id="_x0000_s6794" type="#_x0000_t32" style="position:absolute;left:0;text-align:left;margin-left:386.35pt;margin-top:4.65pt;width:42.7pt;height:0;z-index:250342400"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6793" type="#_x0000_t32" style="position:absolute;left:0;text-align:left;margin-left:429.05pt;margin-top:4.65pt;width:0;height:35.75pt;z-index:250341376"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6788" type="#_x0000_t32" style="position:absolute;left:0;text-align:left;margin-left:258.45pt;margin-top:4.65pt;width:38.25pt;height:.05pt;flip:y;z-index:250336256"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6781" type="#_x0000_t32" style="position:absolute;left:0;text-align:left;margin-left:19.2pt;margin-top:10.5pt;width:24.15pt;height:.05pt;flip:x;z-index:250329088"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9B0370" w:rsidRDefault="005813D5" w:rsidP="009B0370">
      <w:pPr>
        <w:jc w:val="center"/>
        <w:rPr>
          <w:sz w:val="13"/>
        </w:rPr>
      </w:pPr>
      <w:r w:rsidRPr="005813D5">
        <w:pict>
          <v:shape id="_x0000_s6780" type="#_x0000_t32" style="position:absolute;left:0;text-align:left;margin-left:213pt;margin-top:12.45pt;width:.05pt;height:102.75pt;z-index:250328064"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6782" type="#_x0000_t32" style="position:absolute;left:0;text-align:left;margin-left:-13.45pt;margin-top:12.45pt;width:0;height:75.1pt;z-index:250330112"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9B0370" w:rsidRDefault="005813D5" w:rsidP="009B0370">
      <w:pPr>
        <w:jc w:val="center"/>
      </w:pPr>
      <w:r w:rsidRPr="005813D5">
        <w:rPr>
          <w:rFonts w:ascii="仿宋" w:eastAsia="仿宋" w:hAnsi="仿宋"/>
          <w:color w:val="000000"/>
          <w:sz w:val="32"/>
          <w:szCs w:val="32"/>
        </w:rPr>
        <w:pict>
          <v:shape id="_x0000_s6761" type="#_x0000_t109" style="position:absolute;left:0;text-align:left;margin-left:386.35pt;margin-top:9.2pt;width:89.9pt;height:53.55pt;z-index:250308608"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9B0370">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6750" type="#_x0000_t32" style="position:absolute;left:0;text-align:left;margin-left:213.6pt;margin-top:9.2pt;width:128.4pt;height:0;rotation:180;z-index:250297344"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6789" type="#_x0000_t32" style="position:absolute;left:0;text-align:left;margin-left:341.95pt;margin-top:4pt;width:.05pt;height:17.85pt;z-index:250337280"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6784" type="#_x0000_t32" style="position:absolute;left:0;text-align:left;margin-left:99.2pt;margin-top:9.2pt;width:.05pt;height:57.55pt;flip:x;z-index:250332160"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9B0370" w:rsidRDefault="005813D5" w:rsidP="009B0370">
      <w:pPr>
        <w:jc w:val="center"/>
      </w:pPr>
      <w:r w:rsidRPr="005813D5">
        <w:rPr>
          <w:rFonts w:ascii="仿宋" w:eastAsia="仿宋" w:hAnsi="仿宋"/>
          <w:color w:val="000000"/>
          <w:sz w:val="32"/>
          <w:szCs w:val="32"/>
        </w:rPr>
        <w:pict>
          <v:shape id="_x0000_s6760" type="#_x0000_t109" style="position:absolute;left:0;text-align:left;margin-left:312.55pt;margin-top:6.25pt;width:55.4pt;height:22.75pt;z-index:250307584"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9B0370">
                  <w:pPr>
                    <w:rPr>
                      <w:sz w:val="20"/>
                    </w:rPr>
                  </w:pPr>
                  <w:r>
                    <w:rPr>
                      <w:rFonts w:hint="eastAsia"/>
                      <w:sz w:val="20"/>
                    </w:rPr>
                    <w:t>申请听证</w:t>
                  </w:r>
                </w:p>
              </w:txbxContent>
            </v:textbox>
          </v:shape>
        </w:pict>
      </w:r>
    </w:p>
    <w:p w:rsidR="009B0370" w:rsidRDefault="005813D5" w:rsidP="009B0370">
      <w:pPr>
        <w:jc w:val="center"/>
      </w:pPr>
      <w:r>
        <w:pict>
          <v:shape id="_x0000_s6790" type="#_x0000_t32" style="position:absolute;left:0;text-align:left;margin-left:342pt;margin-top:13.4pt;width:0;height:12.95pt;z-index:250338304"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9B0370" w:rsidRDefault="005813D5" w:rsidP="009B0370">
      <w:pPr>
        <w:jc w:val="center"/>
      </w:pPr>
      <w:r w:rsidRPr="005813D5">
        <w:rPr>
          <w:rFonts w:ascii="仿宋" w:eastAsia="仿宋" w:hAnsi="仿宋"/>
          <w:color w:val="000000"/>
          <w:sz w:val="32"/>
          <w:szCs w:val="32"/>
        </w:rPr>
        <w:pict>
          <v:shape id="_x0000_s6762" type="#_x0000_t109" style="position:absolute;left:0;text-align:left;margin-left:312.55pt;margin-top:10.75pt;width:55.4pt;height:22.6pt;z-index:250309632"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9B0370">
                  <w:pPr>
                    <w:rPr>
                      <w:sz w:val="20"/>
                    </w:rPr>
                  </w:pPr>
                  <w:r>
                    <w:rPr>
                      <w:rFonts w:hint="eastAsia"/>
                      <w:sz w:val="20"/>
                    </w:rPr>
                    <w:t>组织听证</w:t>
                  </w:r>
                </w:p>
              </w:txbxContent>
            </v:textbox>
          </v:shape>
        </w:pict>
      </w:r>
    </w:p>
    <w:p w:rsidR="009B0370" w:rsidRDefault="005813D5" w:rsidP="009B0370">
      <w:pPr>
        <w:jc w:val="center"/>
      </w:pPr>
      <w:r w:rsidRPr="005813D5">
        <w:rPr>
          <w:rFonts w:ascii="仿宋" w:eastAsia="仿宋" w:hAnsi="仿宋"/>
          <w:color w:val="000000"/>
          <w:sz w:val="32"/>
          <w:szCs w:val="32"/>
        </w:rPr>
        <w:pict>
          <v:shape id="_x0000_s6792" type="#_x0000_t32" style="position:absolute;left:0;text-align:left;margin-left:367.95pt;margin-top:4.35pt;width:65.3pt;height:0;z-index:250340352"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6791" type="#_x0000_t32" style="position:absolute;left:0;text-align:left;margin-left:433.25pt;margin-top:.35pt;width:0;height:12.1pt;z-index:250339328"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6763" type="#_x0000_t109" style="position:absolute;left:0;text-align:left;margin-left:401.45pt;margin-top:12.45pt;width:58.6pt;height:24.75pt;z-index:250310656"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9B0370">
                  <w:r>
                    <w:rPr>
                      <w:rFonts w:hint="eastAsia"/>
                    </w:rPr>
                    <w:t>集体讨论</w:t>
                  </w:r>
                </w:p>
              </w:txbxContent>
            </v:textbox>
          </v:shape>
        </w:pict>
      </w:r>
      <w:r w:rsidRPr="005813D5">
        <w:rPr>
          <w:rFonts w:ascii="仿宋" w:eastAsia="仿宋" w:hAnsi="仿宋"/>
          <w:color w:val="000000"/>
          <w:sz w:val="32"/>
          <w:szCs w:val="32"/>
        </w:rPr>
        <w:pict>
          <v:shape id="_x0000_s6749" type="#_x0000_t32" style="position:absolute;left:0;text-align:left;margin-left:212.9pt;margin-top:4.95pt;width:123.8pt;height:0;rotation:180;z-index:250296320"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6766" type="#_x0000_t109" style="position:absolute;left:0;text-align:left;margin-left:43.35pt;margin-top:4.95pt;width:115pt;height:51.5pt;z-index:250313728"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9B0370">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9B0370" w:rsidRDefault="005813D5" w:rsidP="009B0370">
      <w:r w:rsidRPr="005813D5">
        <w:rPr>
          <w:rFonts w:ascii="仿宋" w:eastAsia="仿宋" w:hAnsi="仿宋"/>
          <w:color w:val="000000"/>
          <w:sz w:val="32"/>
          <w:szCs w:val="32"/>
        </w:rPr>
        <w:pict>
          <v:shape id="_x0000_s6748" type="#_x0000_t32" style="position:absolute;left:0;text-align:left;margin-left:213.05pt;margin-top:8.45pt;width:194.25pt;height:0;rotation:180;z-index:250295296"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9B0370" w:rsidRDefault="005813D5" w:rsidP="009B0370">
      <w:pPr>
        <w:jc w:val="center"/>
      </w:pPr>
      <w:r w:rsidRPr="005813D5">
        <w:rPr>
          <w:rFonts w:ascii="仿宋" w:eastAsia="仿宋" w:hAnsi="仿宋"/>
          <w:color w:val="000000"/>
          <w:sz w:val="32"/>
          <w:szCs w:val="32"/>
        </w:rPr>
        <w:pict>
          <v:shape id="_x0000_s6783" type="#_x0000_t32" style="position:absolute;left:0;text-align:left;margin-left:-13.45pt;margin-top:13.95pt;width:0;height:35.25pt;z-index:250331136"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6764" type="#_x0000_t110" style="position:absolute;left:0;text-align:left;margin-left:176.3pt;margin-top:6pt;width:72.25pt;height:34.5pt;z-index:250311680"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9B0370">
                  <w:r>
                    <w:rPr>
                      <w:rFonts w:hint="eastAsia"/>
                    </w:rPr>
                    <w:t>决定</w:t>
                  </w:r>
                </w:p>
              </w:txbxContent>
            </v:textbox>
          </v:shape>
        </w:pict>
      </w:r>
    </w:p>
    <w:p w:rsidR="009B0370" w:rsidRDefault="005813D5" w:rsidP="009B0370">
      <w:pPr>
        <w:jc w:val="center"/>
      </w:pPr>
      <w:r>
        <w:pict>
          <v:shape id="_x0000_s6785" type="#_x0000_t32" style="position:absolute;left:0;text-align:left;margin-left:99.25pt;margin-top:9.65pt;width:0;height:23.95pt;z-index:250333184"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9B0370" w:rsidRDefault="005813D5" w:rsidP="009B0370">
      <w:r w:rsidRPr="005813D5">
        <w:rPr>
          <w:rFonts w:ascii="仿宋" w:eastAsia="仿宋" w:hAnsi="仿宋"/>
          <w:color w:val="000000"/>
          <w:sz w:val="32"/>
          <w:szCs w:val="32"/>
        </w:rPr>
        <w:pict>
          <v:shape id="_x0000_s6747" type="#_x0000_t32" style="position:absolute;left:0;text-align:left;margin-left:212.3pt;margin-top:13.35pt;width:0;height:11.55pt;z-index:250294272"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9B0370" w:rsidRDefault="005813D5" w:rsidP="009B0370">
      <w:r w:rsidRPr="005813D5">
        <w:rPr>
          <w:rFonts w:ascii="仿宋" w:eastAsia="仿宋" w:hAnsi="仿宋"/>
          <w:color w:val="000000"/>
          <w:sz w:val="32"/>
          <w:szCs w:val="32"/>
        </w:rPr>
        <w:pict>
          <v:shape id="_x0000_s6767" type="#_x0000_t109" style="position:absolute;left:0;text-align:left;margin-left:59.7pt;margin-top:2.4pt;width:84.7pt;height:27.1pt;z-index:250314752"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9B0370">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6770" type="#_x0000_t109" style="position:absolute;left:0;text-align:left;margin-left:-40.6pt;margin-top:2.4pt;width:50.25pt;height:26.5pt;z-index:250317824"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9B0370">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6746" type="#_x0000_t110" style="position:absolute;left:0;text-align:left;margin-left:175.95pt;margin-top:9.3pt;width:72.6pt;height:34.55pt;z-index:250293248"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9B0370">
                  <w:pPr>
                    <w:ind w:firstLineChars="50" w:firstLine="105"/>
                  </w:pPr>
                  <w:r>
                    <w:rPr>
                      <w:rFonts w:hint="eastAsia"/>
                    </w:rPr>
                    <w:t>送达</w:t>
                  </w:r>
                </w:p>
              </w:txbxContent>
            </v:textbox>
          </v:shape>
        </w:pict>
      </w:r>
    </w:p>
    <w:p w:rsidR="009B0370" w:rsidRDefault="005813D5" w:rsidP="009B0370">
      <w:r>
        <w:pict>
          <v:shape id="_x0000_s6795" type="#_x0000_t32" style="position:absolute;left:0;text-align:left;margin-left:-13.45pt;margin-top:13.3pt;width:0;height:63.65pt;z-index:250343424"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6786" type="#_x0000_t32" style="position:absolute;left:0;text-align:left;margin-left:99.25pt;margin-top:13.9pt;width:0;height:23.7pt;z-index:250334208"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9B0370" w:rsidRDefault="005813D5" w:rsidP="009B0370">
      <w:r w:rsidRPr="005813D5">
        <w:rPr>
          <w:rFonts w:ascii="仿宋" w:eastAsia="仿宋" w:hAnsi="仿宋"/>
          <w:color w:val="000000"/>
          <w:sz w:val="32"/>
          <w:szCs w:val="32"/>
        </w:rPr>
        <w:pict>
          <v:shape id="_x0000_s6745" type="#_x0000_t32" style="position:absolute;left:0;text-align:left;margin-left:197.5pt;margin-top:27.8pt;width:31.15pt;height:0;rotation:90;z-index:250292224"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9B0370" w:rsidRDefault="005813D5" w:rsidP="009B0370">
      <w:r w:rsidRPr="005813D5">
        <w:rPr>
          <w:rFonts w:ascii="仿宋" w:eastAsia="仿宋" w:hAnsi="仿宋"/>
          <w:color w:val="000000"/>
          <w:sz w:val="32"/>
          <w:szCs w:val="32"/>
        </w:rPr>
        <w:pict>
          <v:shape id="_x0000_s6771" type="#_x0000_t109" style="position:absolute;left:0;text-align:left;margin-left:49.8pt;margin-top:6.4pt;width:104.95pt;height:26.8pt;z-index:250318848"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9B0370">
                  <w:pPr>
                    <w:ind w:firstLineChars="100" w:firstLine="210"/>
                  </w:pPr>
                  <w:r>
                    <w:rPr>
                      <w:rFonts w:hint="eastAsia"/>
                    </w:rPr>
                    <w:t>行政复议或诉讼</w:t>
                  </w:r>
                </w:p>
              </w:txbxContent>
            </v:textbox>
          </v:shape>
        </w:pict>
      </w:r>
    </w:p>
    <w:p w:rsidR="009B0370" w:rsidRDefault="005813D5" w:rsidP="009B0370">
      <w:r w:rsidRPr="005813D5">
        <w:rPr>
          <w:rFonts w:ascii="仿宋" w:eastAsia="仿宋" w:hAnsi="仿宋"/>
          <w:color w:val="000000"/>
          <w:sz w:val="32"/>
          <w:szCs w:val="32"/>
        </w:rPr>
        <w:pict>
          <v:shape id="_x0000_s6744" type="#_x0000_t116" style="position:absolute;left:0;text-align:left;margin-left:165.95pt;margin-top:12.6pt;width:87.6pt;height:31.5pt;z-index:250291200"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9B0370">
                  <w:pPr>
                    <w:ind w:firstLineChars="200" w:firstLine="420"/>
                  </w:pPr>
                  <w:r>
                    <w:rPr>
                      <w:rFonts w:hint="eastAsia"/>
                    </w:rPr>
                    <w:t>结</w:t>
                  </w:r>
                  <w:r>
                    <w:rPr>
                      <w:rFonts w:hint="eastAsia"/>
                    </w:rPr>
                    <w:t xml:space="preserve"> </w:t>
                  </w:r>
                  <w:r>
                    <w:rPr>
                      <w:rFonts w:hint="eastAsia"/>
                    </w:rPr>
                    <w:t>案</w:t>
                  </w:r>
                </w:p>
              </w:txbxContent>
            </v:textbox>
          </v:shape>
        </w:pict>
      </w:r>
    </w:p>
    <w:p w:rsidR="009B0370" w:rsidRDefault="009B0370" w:rsidP="009B0370"/>
    <w:p w:rsidR="009B0370" w:rsidRDefault="009B0370" w:rsidP="009B0370"/>
    <w:p w:rsidR="009B0370" w:rsidRDefault="009B0370" w:rsidP="009B0370"/>
    <w:p w:rsidR="009B0370" w:rsidRDefault="009B0370" w:rsidP="009B0370"/>
    <w:p w:rsidR="009B0370" w:rsidRDefault="009B0370" w:rsidP="009B0370"/>
    <w:p w:rsidR="009B0370" w:rsidRDefault="009B0370" w:rsidP="009B0370"/>
    <w:p w:rsidR="009B0370" w:rsidRDefault="009B0370" w:rsidP="009B0370"/>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9B0370" w:rsidRPr="009B0370" w:rsidRDefault="009B0370" w:rsidP="009B0370">
      <w:pPr>
        <w:jc w:val="left"/>
        <w:rPr>
          <w:rFonts w:ascii="仿宋" w:eastAsia="仿宋" w:hAnsi="仿宋"/>
          <w:b/>
          <w:sz w:val="32"/>
          <w:szCs w:val="32"/>
        </w:rPr>
      </w:pPr>
      <w:r w:rsidRPr="009B0370">
        <w:rPr>
          <w:rFonts w:ascii="仿宋" w:eastAsia="仿宋" w:hAnsi="仿宋" w:hint="eastAsia"/>
          <w:b/>
          <w:sz w:val="32"/>
          <w:szCs w:val="32"/>
        </w:rPr>
        <w:t>序号：62  出具虚假疾病诊断书、健康证明书或者死亡证明书等证明文件的处罚</w:t>
      </w:r>
    </w:p>
    <w:p w:rsidR="00C93817" w:rsidRDefault="005813D5" w:rsidP="00C93817">
      <w:pPr>
        <w:widowControl/>
        <w:jc w:val="left"/>
        <w:rPr>
          <w:rFonts w:ascii="仿宋" w:eastAsia="仿宋" w:hAnsi="仿宋"/>
          <w:b/>
          <w:sz w:val="32"/>
          <w:szCs w:val="32"/>
        </w:rPr>
      </w:pPr>
      <w:r w:rsidRPr="005813D5">
        <w:rPr>
          <w:rFonts w:ascii="宋体" w:eastAsia="宋体" w:hAnsi="宋体" w:cs="宋体"/>
          <w:kern w:val="0"/>
          <w:sz w:val="24"/>
        </w:rPr>
        <w:pict>
          <v:shape id="_x0000_s6796" type="#_x0000_t116" style="position:absolute;margin-left:109.35pt;margin-top:10.45pt;width:168.65pt;height:38.55pt;z-index:25034444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rsidP="00C93817">
                  <w:pPr>
                    <w:jc w:val="center"/>
                  </w:pPr>
                  <w:r>
                    <w:rPr>
                      <w:rFonts w:ascii="仿宋" w:eastAsia="仿宋" w:hAnsi="仿宋" w:hint="eastAsia"/>
                      <w:b/>
                      <w:sz w:val="30"/>
                      <w:szCs w:val="32"/>
                    </w:rPr>
                    <w:t xml:space="preserve"> 案件来源</w:t>
                  </w:r>
                </w:p>
              </w:txbxContent>
            </v:textbox>
          </v:shape>
        </w:pict>
      </w:r>
    </w:p>
    <w:p w:rsidR="00C93817" w:rsidRDefault="005813D5" w:rsidP="00C93817">
      <w:pPr>
        <w:widowControl/>
        <w:jc w:val="left"/>
        <w:rPr>
          <w:rFonts w:ascii="仿宋" w:eastAsia="仿宋" w:hAnsi="仿宋"/>
          <w:b/>
          <w:sz w:val="32"/>
          <w:szCs w:val="32"/>
        </w:rPr>
      </w:pPr>
      <w:r w:rsidRPr="005813D5">
        <w:rPr>
          <w:rFonts w:ascii="宋体" w:eastAsia="宋体" w:hAnsi="宋体" w:cs="宋体"/>
          <w:kern w:val="0"/>
          <w:sz w:val="24"/>
        </w:rPr>
        <w:pict>
          <v:shape id="_x0000_s6797" type="#_x0000_t32" style="position:absolute;margin-left:197.95pt;margin-top:17.8pt;width:.05pt;height:32.65pt;z-index:250345472" o:connectortype="straight">
            <v:stroke endarrow="block"/>
          </v:shape>
        </w:pict>
      </w:r>
    </w:p>
    <w:p w:rsidR="00C93817" w:rsidRDefault="005813D5" w:rsidP="00C93817">
      <w:pPr>
        <w:widowControl/>
        <w:jc w:val="left"/>
        <w:rPr>
          <w:rFonts w:ascii="仿宋" w:eastAsia="仿宋" w:hAnsi="仿宋"/>
          <w:b/>
          <w:sz w:val="32"/>
          <w:szCs w:val="32"/>
        </w:rPr>
      </w:pPr>
      <w:r w:rsidRPr="005813D5">
        <w:rPr>
          <w:rFonts w:ascii="宋体" w:eastAsia="宋体" w:hAnsi="宋体" w:cs="宋体"/>
          <w:kern w:val="0"/>
          <w:sz w:val="24"/>
        </w:rPr>
        <w:pict>
          <v:shape id="_x0000_s6798" type="#_x0000_t109" style="position:absolute;margin-left:109.35pt;margin-top:24.2pt;width:175.8pt;height:46.6pt;z-index:250346496">
            <v:shadow on="t" offset=",3pt" offset2="-2pt,2pt"/>
            <v:textbox>
              <w:txbxContent>
                <w:p w:rsidR="00C04F3F" w:rsidRDefault="00C04F3F" w:rsidP="00C93817">
                  <w:pPr>
                    <w:jc w:val="center"/>
                    <w:rPr>
                      <w:rFonts w:ascii="仿宋" w:eastAsia="仿宋" w:hAnsi="仿宋"/>
                      <w:b/>
                      <w:sz w:val="30"/>
                      <w:szCs w:val="32"/>
                    </w:rPr>
                  </w:pPr>
                  <w:r>
                    <w:rPr>
                      <w:rFonts w:ascii="仿宋" w:eastAsia="仿宋" w:hAnsi="仿宋" w:hint="eastAsia"/>
                      <w:b/>
                      <w:sz w:val="30"/>
                      <w:szCs w:val="32"/>
                    </w:rPr>
                    <w:t>初步调查违反事实</w:t>
                  </w:r>
                </w:p>
              </w:txbxContent>
            </v:textbox>
          </v:shape>
        </w:pict>
      </w:r>
    </w:p>
    <w:p w:rsidR="00C93817" w:rsidRDefault="00C93817" w:rsidP="00C93817">
      <w:pPr>
        <w:widowControl/>
        <w:jc w:val="left"/>
        <w:rPr>
          <w:rFonts w:ascii="仿宋" w:eastAsia="仿宋" w:hAnsi="仿宋"/>
          <w:b/>
          <w:sz w:val="32"/>
          <w:szCs w:val="32"/>
        </w:rPr>
      </w:pPr>
    </w:p>
    <w:p w:rsidR="00C93817" w:rsidRDefault="005813D5" w:rsidP="00C93817">
      <w:pPr>
        <w:widowControl/>
        <w:jc w:val="left"/>
        <w:rPr>
          <w:rFonts w:ascii="仿宋" w:eastAsia="仿宋" w:hAnsi="仿宋"/>
          <w:b/>
          <w:sz w:val="32"/>
          <w:szCs w:val="32"/>
        </w:rPr>
      </w:pPr>
      <w:r w:rsidRPr="005813D5">
        <w:rPr>
          <w:rFonts w:ascii="宋体" w:eastAsia="宋体" w:hAnsi="宋体" w:cs="宋体"/>
          <w:kern w:val="0"/>
          <w:sz w:val="24"/>
        </w:rPr>
        <w:pict>
          <v:shape id="_x0000_s6799" type="#_x0000_t32" style="position:absolute;margin-left:198pt;margin-top:8.4pt;width:.05pt;height:32.65pt;z-index:250347520" o:connectortype="straight">
            <v:stroke endarrow="block"/>
          </v:shape>
        </w:pict>
      </w:r>
    </w:p>
    <w:p w:rsidR="00C93817" w:rsidRDefault="005813D5" w:rsidP="00C93817">
      <w:pPr>
        <w:widowControl/>
        <w:jc w:val="left"/>
        <w:rPr>
          <w:rFonts w:ascii="仿宋" w:eastAsia="仿宋" w:hAnsi="仿宋"/>
          <w:b/>
          <w:sz w:val="32"/>
          <w:szCs w:val="32"/>
        </w:rPr>
      </w:pPr>
      <w:r w:rsidRPr="005813D5">
        <w:rPr>
          <w:rFonts w:ascii="宋体" w:eastAsia="宋体" w:hAnsi="宋体" w:cs="宋体"/>
          <w:kern w:val="0"/>
          <w:sz w:val="24"/>
        </w:rPr>
        <w:pict>
          <v:shape id="_x0000_s6800" type="#_x0000_t110" style="position:absolute;margin-left:109.35pt;margin-top:9.85pt;width:175.8pt;height:60.3pt;z-index:250348544">
            <v:shadow on="t" offset=",3pt" offset2="-2pt,2pt"/>
            <v:textbox>
              <w:txbxContent>
                <w:p w:rsidR="00C04F3F" w:rsidRDefault="00C04F3F" w:rsidP="00C93817">
                  <w:pPr>
                    <w:jc w:val="center"/>
                    <w:rPr>
                      <w:rFonts w:ascii="仿宋" w:eastAsia="仿宋" w:hAnsi="仿宋"/>
                      <w:b/>
                      <w:sz w:val="30"/>
                      <w:szCs w:val="32"/>
                    </w:rPr>
                  </w:pPr>
                  <w:r>
                    <w:rPr>
                      <w:rFonts w:ascii="仿宋" w:eastAsia="仿宋" w:hAnsi="仿宋" w:hint="eastAsia"/>
                      <w:b/>
                      <w:sz w:val="30"/>
                      <w:szCs w:val="32"/>
                    </w:rPr>
                    <w:t>调查取证</w:t>
                  </w:r>
                </w:p>
              </w:txbxContent>
            </v:textbox>
          </v:shape>
        </w:pict>
      </w:r>
    </w:p>
    <w:p w:rsidR="00C93817" w:rsidRDefault="00C93817" w:rsidP="00C93817">
      <w:pPr>
        <w:widowControl/>
        <w:jc w:val="left"/>
        <w:rPr>
          <w:rFonts w:ascii="仿宋" w:eastAsia="仿宋" w:hAnsi="仿宋"/>
          <w:b/>
          <w:sz w:val="32"/>
          <w:szCs w:val="32"/>
        </w:rPr>
      </w:pPr>
    </w:p>
    <w:p w:rsidR="00C93817" w:rsidRDefault="005813D5" w:rsidP="00C93817">
      <w:pPr>
        <w:widowControl/>
        <w:jc w:val="left"/>
        <w:rPr>
          <w:rFonts w:ascii="仿宋" w:eastAsia="仿宋" w:hAnsi="仿宋"/>
          <w:b/>
          <w:sz w:val="32"/>
          <w:szCs w:val="32"/>
        </w:rPr>
      </w:pPr>
      <w:r w:rsidRPr="005813D5">
        <w:rPr>
          <w:rFonts w:ascii="宋体" w:eastAsia="宋体" w:hAnsi="宋体" w:cs="宋体"/>
          <w:kern w:val="0"/>
          <w:sz w:val="24"/>
        </w:rPr>
        <w:pict>
          <v:shape id="_x0000_s6801" type="#_x0000_t32" style="position:absolute;margin-left:197.9pt;margin-top:7.75pt;width:.15pt;height:32.65pt;flip:x;z-index:250349568" o:connectortype="straight">
            <v:stroke endarrow="block"/>
          </v:shape>
        </w:pict>
      </w:r>
    </w:p>
    <w:p w:rsidR="00C93817" w:rsidRDefault="005813D5" w:rsidP="00C93817">
      <w:pPr>
        <w:widowControl/>
        <w:jc w:val="left"/>
        <w:rPr>
          <w:rFonts w:ascii="仿宋" w:eastAsia="仿宋" w:hAnsi="仿宋"/>
          <w:b/>
          <w:sz w:val="32"/>
          <w:szCs w:val="32"/>
        </w:rPr>
      </w:pPr>
      <w:r>
        <w:rPr>
          <w:rFonts w:ascii="仿宋" w:eastAsia="仿宋" w:hAnsi="仿宋"/>
          <w:b/>
          <w:sz w:val="32"/>
          <w:szCs w:val="32"/>
        </w:rPr>
        <w:pict>
          <v:rect id="_x0000_s6803" style="position:absolute;margin-left:109.35pt;margin-top:9.2pt;width:175.8pt;height:39.85pt;z-index:250351616">
            <v:shadow on="t" offset=",3pt" offset2="-2pt,2pt"/>
            <v:textbox>
              <w:txbxContent>
                <w:p w:rsidR="00C04F3F" w:rsidRDefault="00C04F3F" w:rsidP="00C93817">
                  <w:pPr>
                    <w:jc w:val="center"/>
                    <w:rPr>
                      <w:rFonts w:ascii="仿宋" w:eastAsia="仿宋" w:hAnsi="仿宋"/>
                      <w:b/>
                      <w:sz w:val="30"/>
                      <w:szCs w:val="32"/>
                    </w:rPr>
                  </w:pPr>
                  <w:r>
                    <w:rPr>
                      <w:rFonts w:ascii="仿宋" w:eastAsia="仿宋" w:hAnsi="仿宋" w:hint="eastAsia"/>
                      <w:b/>
                      <w:sz w:val="30"/>
                      <w:szCs w:val="32"/>
                    </w:rPr>
                    <w:t>初步调查形成情况</w:t>
                  </w:r>
                </w:p>
              </w:txbxContent>
            </v:textbox>
          </v:rect>
        </w:pict>
      </w:r>
    </w:p>
    <w:p w:rsidR="00C93817" w:rsidRDefault="005813D5" w:rsidP="00C93817">
      <w:pPr>
        <w:widowControl/>
        <w:jc w:val="left"/>
        <w:rPr>
          <w:rFonts w:ascii="仿宋" w:eastAsia="仿宋" w:hAnsi="仿宋"/>
          <w:b/>
          <w:sz w:val="32"/>
          <w:szCs w:val="32"/>
        </w:rPr>
      </w:pPr>
      <w:r w:rsidRPr="005813D5">
        <w:rPr>
          <w:rFonts w:ascii="宋体" w:eastAsia="宋体" w:hAnsi="宋体" w:cs="宋体"/>
          <w:kern w:val="0"/>
          <w:sz w:val="24"/>
        </w:rPr>
        <w:pict>
          <v:shape id="_x0000_s6805" type="#_x0000_t32" style="position:absolute;margin-left:197.85pt;margin-top:22.55pt;width:.05pt;height:32.65pt;z-index:250352640" o:connectortype="straight">
            <v:stroke endarrow="block"/>
          </v:shape>
        </w:pict>
      </w:r>
    </w:p>
    <w:p w:rsidR="00C93817" w:rsidRDefault="005813D5" w:rsidP="00C93817">
      <w:pPr>
        <w:widowControl/>
        <w:jc w:val="left"/>
        <w:rPr>
          <w:rFonts w:ascii="仿宋" w:eastAsia="仿宋" w:hAnsi="仿宋"/>
          <w:b/>
          <w:sz w:val="32"/>
          <w:szCs w:val="32"/>
        </w:rPr>
      </w:pPr>
      <w:r w:rsidRPr="005813D5">
        <w:rPr>
          <w:rFonts w:ascii="宋体" w:eastAsia="宋体" w:hAnsi="宋体" w:cs="宋体"/>
          <w:noProof/>
          <w:kern w:val="0"/>
          <w:sz w:val="24"/>
        </w:rPr>
        <w:pict>
          <v:shape id="_x0000_s6812" type="#_x0000_t176" style="position:absolute;margin-left:92.25pt;margin-top:24pt;width:210.65pt;height:53.8pt;z-index:250357760">
            <v:shadow on="t" offset=",3pt" offset2="-2pt,2pt"/>
            <v:textbox>
              <w:txbxContent>
                <w:p w:rsidR="00C04F3F" w:rsidRPr="00477F59" w:rsidRDefault="00C04F3F" w:rsidP="00C93817">
                  <w:pPr>
                    <w:jc w:val="center"/>
                    <w:rPr>
                      <w:rFonts w:ascii="仿宋" w:eastAsia="仿宋" w:hAnsi="仿宋"/>
                      <w:b/>
                      <w:sz w:val="24"/>
                    </w:rPr>
                  </w:pPr>
                  <w:r w:rsidRPr="00477F59">
                    <w:rPr>
                      <w:rFonts w:ascii="仿宋" w:eastAsia="仿宋" w:hAnsi="仿宋" w:hint="eastAsia"/>
                      <w:b/>
                      <w:sz w:val="24"/>
                    </w:rPr>
                    <w:t>行政处罚时先告知并告</w:t>
                  </w:r>
                  <w:r>
                    <w:rPr>
                      <w:rFonts w:ascii="仿宋" w:eastAsia="仿宋" w:hAnsi="仿宋" w:hint="eastAsia"/>
                      <w:b/>
                      <w:sz w:val="30"/>
                      <w:szCs w:val="32"/>
                    </w:rPr>
                    <w:t>知</w:t>
                  </w:r>
                  <w:r w:rsidRPr="00477F59">
                    <w:rPr>
                      <w:rFonts w:ascii="仿宋" w:eastAsia="仿宋" w:hAnsi="仿宋" w:hint="eastAsia"/>
                      <w:b/>
                      <w:sz w:val="24"/>
                    </w:rPr>
                    <w:t>陈述申辩权</w:t>
                  </w:r>
                </w:p>
              </w:txbxContent>
            </v:textbox>
          </v:shape>
        </w:pict>
      </w:r>
      <w:r w:rsidRPr="005813D5">
        <w:rPr>
          <w:rFonts w:ascii="宋体" w:eastAsia="宋体" w:hAnsi="宋体" w:cs="宋体"/>
          <w:kern w:val="0"/>
          <w:sz w:val="24"/>
        </w:rPr>
        <w:pict>
          <v:shape id="_x0000_s6806" type="#_x0000_t176" style="position:absolute;margin-left:192.2pt;margin-top:676.95pt;width:175.8pt;height:45.8pt;z-index:250353664">
            <v:textbox>
              <w:txbxContent>
                <w:p w:rsidR="00C04F3F" w:rsidRDefault="00C04F3F" w:rsidP="00C93817">
                  <w:pPr>
                    <w:jc w:val="center"/>
                    <w:rPr>
                      <w:rFonts w:ascii="仿宋" w:eastAsia="仿宋" w:hAnsi="仿宋"/>
                      <w:b/>
                      <w:sz w:val="30"/>
                      <w:szCs w:val="32"/>
                    </w:rPr>
                  </w:pPr>
                  <w:r>
                    <w:rPr>
                      <w:rFonts w:ascii="仿宋" w:eastAsia="仿宋" w:hAnsi="仿宋" w:hint="eastAsia"/>
                      <w:b/>
                      <w:sz w:val="30"/>
                      <w:szCs w:val="32"/>
                    </w:rPr>
                    <w:t>受   理</w:t>
                  </w:r>
                </w:p>
              </w:txbxContent>
            </v:textbox>
          </v:shape>
        </w:pict>
      </w:r>
      <w:r w:rsidRPr="005813D5">
        <w:rPr>
          <w:rFonts w:ascii="宋体" w:eastAsia="宋体" w:hAnsi="宋体" w:cs="宋体"/>
          <w:kern w:val="0"/>
          <w:sz w:val="24"/>
        </w:rPr>
        <w:pict>
          <v:shape id="_x0000_s6802" type="#_x0000_t110" style="position:absolute;margin-left:200.4pt;margin-top:402.35pt;width:175.8pt;height:60.3pt;z-index:250350592">
            <v:shadow on="t" offset=",3pt" offset2="-2pt,2pt"/>
            <v:textbox>
              <w:txbxContent>
                <w:p w:rsidR="00C04F3F" w:rsidRDefault="00C04F3F" w:rsidP="00C93817">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C93817" w:rsidRDefault="00C93817" w:rsidP="00C93817">
      <w:pPr>
        <w:widowControl/>
        <w:jc w:val="left"/>
        <w:rPr>
          <w:rFonts w:ascii="仿宋" w:eastAsia="仿宋" w:hAnsi="仿宋"/>
          <w:b/>
          <w:sz w:val="32"/>
          <w:szCs w:val="32"/>
        </w:rPr>
      </w:pPr>
    </w:p>
    <w:p w:rsidR="00C93817" w:rsidRDefault="005813D5" w:rsidP="00C93817">
      <w:pPr>
        <w:widowControl/>
        <w:jc w:val="left"/>
        <w:rPr>
          <w:rFonts w:ascii="仿宋" w:eastAsia="仿宋" w:hAnsi="仿宋"/>
          <w:b/>
          <w:sz w:val="32"/>
          <w:szCs w:val="32"/>
        </w:rPr>
      </w:pPr>
      <w:r w:rsidRPr="005813D5">
        <w:rPr>
          <w:rFonts w:ascii="宋体" w:eastAsia="宋体" w:hAnsi="宋体" w:cs="宋体"/>
          <w:kern w:val="0"/>
          <w:sz w:val="24"/>
        </w:rPr>
        <w:pict>
          <v:shape id="_x0000_s6809" type="#_x0000_t32" style="position:absolute;margin-left:200.45pt;margin-top:15.4pt;width:.05pt;height:32.65pt;z-index:250356736" o:connectortype="straight">
            <v:stroke endarrow="block"/>
          </v:shape>
        </w:pict>
      </w:r>
    </w:p>
    <w:p w:rsidR="00C93817" w:rsidRDefault="005813D5" w:rsidP="00C93817">
      <w:pPr>
        <w:widowControl/>
        <w:jc w:val="left"/>
        <w:rPr>
          <w:rFonts w:ascii="仿宋" w:eastAsia="仿宋" w:hAnsi="仿宋"/>
          <w:b/>
          <w:sz w:val="32"/>
          <w:szCs w:val="32"/>
        </w:rPr>
      </w:pPr>
      <w:r w:rsidRPr="005813D5">
        <w:rPr>
          <w:rFonts w:ascii="宋体" w:eastAsia="宋体" w:hAnsi="宋体" w:cs="宋体"/>
          <w:kern w:val="0"/>
          <w:sz w:val="24"/>
        </w:rPr>
        <w:pict>
          <v:roundrect id="_x0000_s6808" style="position:absolute;margin-left:95.25pt;margin-top:16.85pt;width:209.4pt;height:90.7pt;z-index:250355712" arcsize="10923f">
            <v:textbox>
              <w:txbxContent>
                <w:p w:rsidR="00C04F3F" w:rsidRPr="00820757" w:rsidRDefault="00C04F3F" w:rsidP="00820757">
                  <w:pPr>
                    <w:jc w:val="center"/>
                    <w:rPr>
                      <w:rFonts w:ascii="仿宋" w:eastAsia="仿宋" w:hAnsi="仿宋"/>
                      <w:b/>
                      <w:sz w:val="24"/>
                    </w:rPr>
                  </w:pPr>
                  <w:r w:rsidRPr="00820757">
                    <w:rPr>
                      <w:rFonts w:ascii="仿宋" w:eastAsia="仿宋" w:hAnsi="仿宋" w:hint="eastAsia"/>
                      <w:b/>
                      <w:sz w:val="24"/>
                    </w:rPr>
                    <w:t>听取陈述申辩</w:t>
                  </w:r>
                </w:p>
                <w:p w:rsidR="00C04F3F" w:rsidRDefault="00C04F3F" w:rsidP="00820757">
                  <w:pPr>
                    <w:jc w:val="center"/>
                    <w:rPr>
                      <w:rFonts w:ascii="仿宋" w:eastAsia="仿宋" w:hAnsi="仿宋"/>
                      <w:b/>
                      <w:sz w:val="24"/>
                    </w:rPr>
                  </w:pPr>
                  <w:r>
                    <w:rPr>
                      <w:rFonts w:ascii="仿宋" w:eastAsia="仿宋" w:hAnsi="仿宋" w:hint="eastAsia"/>
                      <w:b/>
                      <w:sz w:val="24"/>
                    </w:rPr>
                    <w:t>行政调查终结报告</w:t>
                  </w:r>
                </w:p>
                <w:p w:rsidR="00C04F3F" w:rsidRDefault="00C04F3F" w:rsidP="00820757">
                  <w:pPr>
                    <w:jc w:val="center"/>
                    <w:rPr>
                      <w:rFonts w:ascii="仿宋" w:eastAsia="仿宋" w:hAnsi="仿宋"/>
                      <w:b/>
                      <w:sz w:val="24"/>
                    </w:rPr>
                  </w:pPr>
                  <w:r>
                    <w:rPr>
                      <w:rFonts w:ascii="仿宋" w:eastAsia="仿宋" w:hAnsi="仿宋" w:hint="eastAsia"/>
                      <w:b/>
                      <w:sz w:val="24"/>
                    </w:rPr>
                    <w:t>审核行政处罚决定</w:t>
                  </w:r>
                </w:p>
                <w:p w:rsidR="00C04F3F" w:rsidRDefault="00C04F3F" w:rsidP="00820757">
                  <w:pPr>
                    <w:jc w:val="center"/>
                    <w:rPr>
                      <w:rFonts w:ascii="仿宋" w:eastAsia="仿宋" w:hAnsi="仿宋"/>
                      <w:b/>
                      <w:sz w:val="24"/>
                    </w:rPr>
                  </w:pPr>
                  <w:r>
                    <w:rPr>
                      <w:rFonts w:ascii="仿宋" w:eastAsia="仿宋" w:hAnsi="仿宋" w:hint="eastAsia"/>
                      <w:b/>
                      <w:sz w:val="24"/>
                    </w:rPr>
                    <w:t>送达行政处罚决定</w:t>
                  </w:r>
                </w:p>
                <w:p w:rsidR="00C04F3F" w:rsidRDefault="00C04F3F" w:rsidP="00820757">
                  <w:pPr>
                    <w:jc w:val="center"/>
                    <w:rPr>
                      <w:rFonts w:ascii="仿宋" w:eastAsia="仿宋" w:hAnsi="仿宋"/>
                      <w:b/>
                      <w:sz w:val="24"/>
                    </w:rPr>
                  </w:pPr>
                  <w:r>
                    <w:rPr>
                      <w:rFonts w:ascii="仿宋" w:eastAsia="仿宋" w:hAnsi="仿宋" w:hint="eastAsia"/>
                      <w:b/>
                      <w:sz w:val="24"/>
                    </w:rPr>
                    <w:t>执行行政处罚决定</w:t>
                  </w:r>
                </w:p>
                <w:p w:rsidR="00C04F3F" w:rsidRDefault="00C04F3F" w:rsidP="00C93817">
                  <w:pPr>
                    <w:rPr>
                      <w:rFonts w:ascii="仿宋" w:eastAsia="仿宋" w:hAnsi="仿宋"/>
                      <w:b/>
                      <w:sz w:val="24"/>
                    </w:rPr>
                  </w:pPr>
                </w:p>
                <w:p w:rsidR="00C04F3F" w:rsidRDefault="00C04F3F" w:rsidP="00C93817">
                  <w:pPr>
                    <w:jc w:val="center"/>
                    <w:rPr>
                      <w:rFonts w:ascii="仿宋" w:eastAsia="仿宋" w:hAnsi="仿宋"/>
                      <w:b/>
                      <w:sz w:val="24"/>
                    </w:rPr>
                  </w:pPr>
                </w:p>
              </w:txbxContent>
            </v:textbox>
          </v:roundrect>
        </w:pict>
      </w:r>
    </w:p>
    <w:p w:rsidR="00C93817" w:rsidRDefault="005813D5" w:rsidP="00C93817">
      <w:pPr>
        <w:widowControl/>
        <w:jc w:val="left"/>
        <w:rPr>
          <w:rFonts w:ascii="仿宋" w:eastAsia="仿宋" w:hAnsi="仿宋"/>
          <w:b/>
          <w:sz w:val="32"/>
          <w:szCs w:val="32"/>
        </w:rPr>
      </w:pPr>
      <w:r w:rsidRPr="005813D5">
        <w:rPr>
          <w:rFonts w:ascii="宋体" w:eastAsia="宋体" w:hAnsi="宋体" w:cs="宋体"/>
          <w:kern w:val="0"/>
          <w:sz w:val="24"/>
        </w:rPr>
        <w:pict>
          <v:shape id="_x0000_s6807" type="#_x0000_t176" style="position:absolute;margin-left:192.2pt;margin-top:676.95pt;width:175.8pt;height:45.8pt;z-index:250354688">
            <v:textbox>
              <w:txbxContent>
                <w:p w:rsidR="00C04F3F" w:rsidRDefault="00C04F3F" w:rsidP="00C93817">
                  <w:pPr>
                    <w:jc w:val="center"/>
                    <w:rPr>
                      <w:rFonts w:ascii="仿宋" w:eastAsia="仿宋" w:hAnsi="仿宋"/>
                      <w:b/>
                      <w:sz w:val="30"/>
                      <w:szCs w:val="32"/>
                    </w:rPr>
                  </w:pPr>
                  <w:r>
                    <w:rPr>
                      <w:rFonts w:ascii="仿宋" w:eastAsia="仿宋" w:hAnsi="仿宋" w:hint="eastAsia"/>
                      <w:b/>
                      <w:sz w:val="30"/>
                      <w:szCs w:val="32"/>
                    </w:rPr>
                    <w:t>受   理</w:t>
                  </w:r>
                </w:p>
              </w:txbxContent>
            </v:textbox>
          </v:shape>
        </w:pict>
      </w:r>
    </w:p>
    <w:p w:rsidR="00C93817" w:rsidRDefault="00C93817" w:rsidP="00C93817">
      <w:pPr>
        <w:widowControl/>
        <w:jc w:val="left"/>
        <w:rPr>
          <w:rFonts w:ascii="仿宋" w:eastAsia="仿宋" w:hAnsi="仿宋"/>
          <w:b/>
          <w:sz w:val="32"/>
          <w:szCs w:val="32"/>
        </w:rPr>
      </w:pPr>
    </w:p>
    <w:p w:rsidR="00C93817" w:rsidRDefault="005813D5" w:rsidP="00C93817">
      <w:pPr>
        <w:widowControl/>
        <w:jc w:val="left"/>
        <w:rPr>
          <w:rFonts w:ascii="仿宋" w:eastAsia="仿宋" w:hAnsi="仿宋"/>
          <w:b/>
          <w:sz w:val="32"/>
          <w:szCs w:val="32"/>
        </w:rPr>
      </w:pPr>
      <w:r>
        <w:rPr>
          <w:rFonts w:ascii="仿宋" w:eastAsia="仿宋" w:hAnsi="仿宋"/>
          <w:b/>
          <w:noProof/>
          <w:sz w:val="32"/>
          <w:szCs w:val="32"/>
        </w:rPr>
        <w:pict>
          <v:shape id="_x0000_s6813" type="#_x0000_t32" style="position:absolute;margin-left:197.8pt;margin-top:13.95pt;width:0;height:18.75pt;z-index:250358784" o:connectortype="straight">
            <v:stroke endarrow="block"/>
          </v:shape>
        </w:pict>
      </w:r>
    </w:p>
    <w:p w:rsidR="00C93817" w:rsidRDefault="005813D5" w:rsidP="00C93817">
      <w:pPr>
        <w:widowControl/>
        <w:jc w:val="left"/>
        <w:rPr>
          <w:rFonts w:ascii="仿宋" w:eastAsia="仿宋" w:hAnsi="仿宋"/>
          <w:b/>
          <w:sz w:val="32"/>
          <w:szCs w:val="32"/>
        </w:rPr>
      </w:pPr>
      <w:r w:rsidRPr="005813D5">
        <w:rPr>
          <w:rFonts w:ascii="宋体" w:eastAsia="宋体" w:hAnsi="宋体" w:cs="宋体"/>
          <w:noProof/>
          <w:kern w:val="0"/>
          <w:sz w:val="24"/>
        </w:rPr>
        <w:pict>
          <v:shape id="_x0000_s6814" type="#_x0000_t116" style="position:absolute;margin-left:113.5pt;margin-top:1.5pt;width:168.65pt;height:38.55pt;z-index:25035980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w:txbxContent>
                <w:p w:rsidR="00C04F3F" w:rsidRDefault="00C04F3F" w:rsidP="00820757">
                  <w:pPr>
                    <w:jc w:val="center"/>
                  </w:pPr>
                  <w:r>
                    <w:rPr>
                      <w:rFonts w:ascii="仿宋" w:eastAsia="仿宋" w:hAnsi="仿宋" w:hint="eastAsia"/>
                      <w:b/>
                      <w:sz w:val="30"/>
                      <w:szCs w:val="32"/>
                    </w:rPr>
                    <w:t xml:space="preserve"> 结 案</w:t>
                  </w:r>
                </w:p>
              </w:txbxContent>
            </v:textbox>
          </v:shape>
        </w:pict>
      </w:r>
    </w:p>
    <w:p w:rsidR="00C93817" w:rsidRDefault="00C93817" w:rsidP="00C93817">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C93817" w:rsidRPr="008D32BF" w:rsidRDefault="008D32BF" w:rsidP="00C93817">
      <w:pPr>
        <w:widowControl/>
        <w:jc w:val="left"/>
        <w:rPr>
          <w:rFonts w:ascii="仿宋" w:eastAsia="仿宋" w:hAnsi="仿宋"/>
          <w:b/>
          <w:sz w:val="32"/>
          <w:szCs w:val="32"/>
        </w:rPr>
      </w:pPr>
      <w:r>
        <w:rPr>
          <w:rFonts w:ascii="仿宋" w:eastAsia="仿宋" w:hAnsi="仿宋" w:hint="eastAsia"/>
          <w:b/>
          <w:sz w:val="32"/>
          <w:szCs w:val="32"/>
        </w:rPr>
        <w:t xml:space="preserve">序号：63 </w:t>
      </w:r>
      <w:r w:rsidRPr="008D32BF">
        <w:rPr>
          <w:rFonts w:ascii="仿宋" w:eastAsia="仿宋" w:hAnsi="仿宋" w:hint="eastAsia"/>
          <w:b/>
          <w:sz w:val="32"/>
          <w:szCs w:val="32"/>
        </w:rPr>
        <w:t>对未经批准擅自设置血站、非法采集血液活动的处罚</w: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15" type="#_x0000_t116" style="position:absolute;margin-left:118.65pt;margin-top:6.4pt;width:168.65pt;height:38.55pt;z-index:2503608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15">
              <w:txbxContent>
                <w:p w:rsidR="00C04F3F" w:rsidRPr="00ED628B" w:rsidRDefault="00C04F3F" w:rsidP="008D32BF">
                  <w:pPr>
                    <w:jc w:val="center"/>
                    <w:rPr>
                      <w:b/>
                    </w:rPr>
                  </w:pPr>
                  <w:r>
                    <w:rPr>
                      <w:rFonts w:ascii="仿宋" w:eastAsia="仿宋" w:hAnsi="仿宋" w:hint="eastAsia"/>
                      <w:b/>
                      <w:sz w:val="28"/>
                      <w:szCs w:val="28"/>
                    </w:rPr>
                    <w:t>表明身份</w:t>
                  </w:r>
                </w:p>
              </w:txbxContent>
            </v:textbox>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19" type="#_x0000_t32" style="position:absolute;margin-left:202.2pt;margin-top:13.75pt;width:.15pt;height:24.05pt;z-index:250364928" o:connectortype="straight">
            <v:stroke endarrow="block"/>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21" type="#_x0000_t109" style="position:absolute;margin-left:122.9pt;margin-top:6.6pt;width:156.1pt;height:46.6pt;z-index:250366976">
            <v:shadow on="t" offset=",3pt" offset2="-2pt,2pt"/>
            <v:textbox style="mso-next-textbox:#_x0000_s6821">
              <w:txbxContent>
                <w:p w:rsidR="00C04F3F" w:rsidRPr="00ED628B" w:rsidRDefault="00C04F3F" w:rsidP="008D32BF">
                  <w:pPr>
                    <w:jc w:val="center"/>
                    <w:rPr>
                      <w:b/>
                      <w:szCs w:val="32"/>
                    </w:rPr>
                  </w:pPr>
                  <w:r>
                    <w:rPr>
                      <w:rFonts w:ascii="仿宋" w:eastAsia="仿宋" w:hAnsi="仿宋" w:hint="eastAsia"/>
                      <w:b/>
                      <w:sz w:val="28"/>
                      <w:szCs w:val="28"/>
                    </w:rPr>
                    <w:t>现场调查</w:t>
                  </w:r>
                </w:p>
              </w:txbxContent>
            </v:textbox>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18" type="#_x0000_t32" style="position:absolute;margin-left:202.4pt;margin-top:22pt;width:.05pt;height:32.65pt;z-index:250363904" o:connectortype="straight">
            <v:stroke endarrow="block"/>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20" type="#_x0000_t109" style="position:absolute;margin-left:114.65pt;margin-top:23.45pt;width:175.8pt;height:46.6pt;z-index:250365952">
            <v:shadow on="t" offset=",3pt" offset2="-2pt,2pt"/>
            <v:textbox style="mso-next-textbox:#_x0000_s6820">
              <w:txbxContent>
                <w:p w:rsidR="00C04F3F" w:rsidRPr="00ED628B" w:rsidRDefault="00C04F3F" w:rsidP="008D32BF">
                  <w:pPr>
                    <w:jc w:val="center"/>
                    <w:rPr>
                      <w:szCs w:val="32"/>
                    </w:rPr>
                  </w:pPr>
                  <w:r>
                    <w:rPr>
                      <w:rFonts w:ascii="仿宋" w:eastAsia="仿宋" w:hAnsi="仿宋" w:hint="eastAsia"/>
                      <w:b/>
                      <w:sz w:val="28"/>
                      <w:szCs w:val="28"/>
                    </w:rPr>
                    <w:t>告知申辩</w:t>
                  </w:r>
                </w:p>
              </w:txbxContent>
            </v:textbox>
          </v:shape>
        </w:pict>
      </w:r>
    </w:p>
    <w:p w:rsidR="008D32BF" w:rsidRDefault="008D32BF" w:rsidP="008D32BF">
      <w:pPr>
        <w:widowControl/>
        <w:jc w:val="left"/>
        <w:rPr>
          <w:rFonts w:ascii="仿宋" w:eastAsia="仿宋" w:hAnsi="仿宋"/>
          <w:b/>
          <w:sz w:val="32"/>
          <w:szCs w:val="32"/>
        </w:rPr>
      </w:pP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16" type="#_x0000_t32" style="position:absolute;margin-left:202.5pt;margin-top:7.65pt;width:0;height:28.35pt;z-index:250361856" o:connectortype="straight">
            <v:stroke endarrow="block"/>
          </v:shape>
        </w:pict>
      </w:r>
    </w:p>
    <w:p w:rsidR="008D32BF" w:rsidRDefault="005813D5" w:rsidP="008D32BF">
      <w:pPr>
        <w:widowControl/>
        <w:jc w:val="left"/>
        <w:rPr>
          <w:rFonts w:ascii="仿宋" w:eastAsia="仿宋" w:hAnsi="仿宋"/>
          <w:b/>
          <w:sz w:val="32"/>
          <w:szCs w:val="32"/>
        </w:rPr>
      </w:pPr>
      <w:r>
        <w:rPr>
          <w:rFonts w:ascii="仿宋" w:eastAsia="仿宋" w:hAnsi="仿宋"/>
          <w:b/>
          <w:sz w:val="32"/>
          <w:szCs w:val="32"/>
        </w:rPr>
        <w:pict>
          <v:shape id="_x0000_s6822" type="#_x0000_t110" style="position:absolute;margin-left:114.65pt;margin-top:8.55pt;width:175.8pt;height:54pt;z-index:250368000">
            <v:shadow on="t" offset=",3pt" offset2="-2pt,2pt"/>
            <v:textbox style="mso-next-textbox:#_x0000_s6822">
              <w:txbxContent>
                <w:p w:rsidR="00C04F3F" w:rsidRDefault="00C04F3F" w:rsidP="008D32BF">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D32BF" w:rsidRDefault="008D32BF" w:rsidP="008D32BF">
      <w:pPr>
        <w:widowControl/>
        <w:jc w:val="left"/>
        <w:rPr>
          <w:rFonts w:ascii="仿宋" w:eastAsia="仿宋" w:hAnsi="仿宋"/>
          <w:b/>
          <w:sz w:val="32"/>
          <w:szCs w:val="32"/>
        </w:rPr>
      </w:pP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17" type="#_x0000_t32" style="position:absolute;margin-left:201.75pt;margin-top:.15pt;width:.05pt;height:27.2pt;z-index:250362880" o:connectortype="straight">
            <v:stroke endarrow="block"/>
          </v:shape>
        </w:pict>
      </w:r>
      <w:r>
        <w:rPr>
          <w:rFonts w:ascii="仿宋" w:eastAsia="仿宋" w:hAnsi="仿宋"/>
          <w:b/>
          <w:sz w:val="32"/>
          <w:szCs w:val="32"/>
        </w:rPr>
        <w:pict>
          <v:shape id="_x0000_s6823" type="#_x0000_t110" style="position:absolute;margin-left:114.65pt;margin-top:27.45pt;width:175.8pt;height:50.25pt;z-index:250369024">
            <v:shadow on="t" offset=",3pt" offset2="-2pt,2pt"/>
            <v:textbox style="mso-next-textbox:#_x0000_s6823">
              <w:txbxContent>
                <w:p w:rsidR="00C04F3F" w:rsidRDefault="00C04F3F" w:rsidP="008D32BF">
                  <w:pPr>
                    <w:rPr>
                      <w:rFonts w:ascii="仿宋" w:eastAsia="仿宋" w:hAnsi="仿宋"/>
                      <w:b/>
                      <w:sz w:val="30"/>
                      <w:szCs w:val="32"/>
                    </w:rPr>
                  </w:pPr>
                  <w:r>
                    <w:rPr>
                      <w:rFonts w:ascii="仿宋" w:eastAsia="仿宋" w:hAnsi="仿宋" w:hint="eastAsia"/>
                      <w:b/>
                      <w:sz w:val="30"/>
                      <w:szCs w:val="32"/>
                    </w:rPr>
                    <w:t>处罚决定</w:t>
                  </w:r>
                </w:p>
              </w:txbxContent>
            </v:textbox>
          </v:shape>
        </w:pict>
      </w:r>
    </w:p>
    <w:p w:rsidR="008D32BF" w:rsidRDefault="008D32BF" w:rsidP="008D32BF">
      <w:pPr>
        <w:widowControl/>
        <w:jc w:val="left"/>
        <w:rPr>
          <w:rFonts w:ascii="仿宋" w:eastAsia="仿宋" w:hAnsi="仿宋"/>
          <w:b/>
          <w:sz w:val="32"/>
          <w:szCs w:val="32"/>
        </w:rPr>
      </w:pP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24" type="#_x0000_t32" style="position:absolute;margin-left:202.85pt;margin-top:15.3pt;width:.35pt;height:23.7pt;flip:x;z-index:250370048" o:connectortype="straight">
            <v:stroke endarrow="block"/>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noProof/>
          <w:kern w:val="0"/>
          <w:sz w:val="24"/>
        </w:rPr>
        <w:pict>
          <v:shape id="_x0000_s6825" type="#_x0000_t109" style="position:absolute;margin-left:125.15pt;margin-top:13.05pt;width:156.1pt;height:39.1pt;z-index:250371072">
            <v:shadow on="t" offset=",3pt" offset2="-2pt,2pt"/>
            <v:textbox style="mso-next-textbox:#_x0000_s6825">
              <w:txbxContent>
                <w:p w:rsidR="00C04F3F" w:rsidRPr="00ED628B" w:rsidRDefault="00C04F3F" w:rsidP="008D32BF">
                  <w:pPr>
                    <w:jc w:val="center"/>
                    <w:rPr>
                      <w:b/>
                      <w:szCs w:val="32"/>
                    </w:rPr>
                  </w:pPr>
                  <w:r>
                    <w:rPr>
                      <w:rFonts w:ascii="仿宋" w:eastAsia="仿宋" w:hAnsi="仿宋" w:hint="eastAsia"/>
                      <w:b/>
                      <w:sz w:val="28"/>
                      <w:szCs w:val="28"/>
                    </w:rPr>
                    <w:t>备 案</w:t>
                  </w:r>
                </w:p>
              </w:txbxContent>
            </v:textbox>
          </v:shape>
        </w:pict>
      </w:r>
    </w:p>
    <w:p w:rsidR="008D32BF" w:rsidRDefault="008D32BF" w:rsidP="008D32BF">
      <w:pPr>
        <w:widowControl/>
        <w:jc w:val="left"/>
        <w:rPr>
          <w:rFonts w:ascii="仿宋" w:eastAsia="仿宋" w:hAnsi="仿宋"/>
          <w:b/>
          <w:sz w:val="32"/>
          <w:szCs w:val="32"/>
        </w:rPr>
      </w:pP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26" type="#_x0000_t32" style="position:absolute;margin-left:284.8pt;margin-top:460.25pt;width:.05pt;height:32.65pt;z-index:250372096" o:connectortype="straight">
            <v:stroke endarrow="block"/>
          </v:shape>
        </w:pict>
      </w:r>
    </w:p>
    <w:p w:rsidR="008D32BF" w:rsidRDefault="008D32BF" w:rsidP="008D32BF">
      <w:pPr>
        <w:widowControl/>
        <w:jc w:val="left"/>
        <w:rPr>
          <w:rFonts w:ascii="仿宋" w:eastAsia="仿宋" w:hAnsi="仿宋"/>
          <w:b/>
          <w:sz w:val="32"/>
          <w:szCs w:val="32"/>
        </w:rPr>
      </w:pPr>
    </w:p>
    <w:p w:rsidR="008D32BF" w:rsidRDefault="008D32BF" w:rsidP="008D32BF">
      <w:pPr>
        <w:widowControl/>
        <w:jc w:val="left"/>
        <w:rPr>
          <w:rFonts w:ascii="仿宋" w:eastAsia="仿宋" w:hAnsi="仿宋"/>
          <w:b/>
          <w:sz w:val="32"/>
          <w:szCs w:val="32"/>
        </w:rPr>
      </w:pPr>
    </w:p>
    <w:p w:rsidR="009B0370" w:rsidRPr="009B0370" w:rsidRDefault="009B0370" w:rsidP="009B0370"/>
    <w:p w:rsidR="009B0370" w:rsidRDefault="009B0370" w:rsidP="009B0370"/>
    <w:p w:rsidR="009B0370" w:rsidRDefault="009B0370" w:rsidP="009B0370"/>
    <w:p w:rsidR="009B0370" w:rsidRDefault="009B0370" w:rsidP="009B0370"/>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9B0370" w:rsidRPr="008D32BF" w:rsidRDefault="008D32BF" w:rsidP="009B0370">
      <w:r w:rsidRPr="008D32BF">
        <w:rPr>
          <w:rFonts w:ascii="仿宋" w:eastAsia="仿宋" w:hAnsi="仿宋" w:hint="eastAsia"/>
          <w:b/>
          <w:sz w:val="32"/>
          <w:szCs w:val="32"/>
        </w:rPr>
        <w:t xml:space="preserve"> 序号：64  </w:t>
      </w:r>
      <w:r w:rsidRPr="008D32BF">
        <w:rPr>
          <w:rFonts w:hint="eastAsia"/>
          <w:b/>
        </w:rPr>
        <w:t>对超出执业登记的项目、内容、范围开展业务活动的</w:t>
      </w:r>
      <w:r w:rsidRPr="008D32BF">
        <w:rPr>
          <w:rFonts w:hint="eastAsia"/>
          <w:b/>
        </w:rPr>
        <w:t>;</w:t>
      </w:r>
      <w:r w:rsidRPr="008D32BF">
        <w:rPr>
          <w:rFonts w:hint="eastAsia"/>
          <w:b/>
        </w:rPr>
        <w:t>工作人员未取得相关岗位执业资格或者未经执业注册而从事采供血工作的</w:t>
      </w:r>
      <w:r w:rsidRPr="008D32BF">
        <w:rPr>
          <w:rFonts w:hint="eastAsia"/>
          <w:b/>
        </w:rPr>
        <w:t>;</w:t>
      </w:r>
      <w:r w:rsidRPr="008D32BF">
        <w:rPr>
          <w:rFonts w:hint="eastAsia"/>
          <w:b/>
        </w:rPr>
        <w:t>血液检测实验室未取得相应资格即进行检测的</w:t>
      </w:r>
      <w:r w:rsidRPr="008D32BF">
        <w:rPr>
          <w:rFonts w:hint="eastAsia"/>
          <w:b/>
        </w:rPr>
        <w:t>;</w:t>
      </w:r>
      <w:r w:rsidRPr="008D32BF">
        <w:rPr>
          <w:rFonts w:hint="eastAsia"/>
          <w:b/>
        </w:rPr>
        <w:t>擅自采集原料血浆、买卖血液的</w:t>
      </w:r>
      <w:r w:rsidRPr="008D32BF">
        <w:rPr>
          <w:rFonts w:hint="eastAsia"/>
          <w:b/>
        </w:rPr>
        <w:t>;</w:t>
      </w:r>
      <w:r w:rsidRPr="008D32BF">
        <w:rPr>
          <w:rFonts w:hint="eastAsia"/>
          <w:b/>
        </w:rPr>
        <w:t>采集血液前，未按照国家颁布的献血者健康检查要求对献血者进行健康检查、检测的</w:t>
      </w:r>
      <w:r w:rsidRPr="008D32BF">
        <w:rPr>
          <w:rFonts w:hint="eastAsia"/>
          <w:b/>
        </w:rPr>
        <w:t>;</w:t>
      </w:r>
      <w:r w:rsidRPr="008D32BF">
        <w:rPr>
          <w:rFonts w:hint="eastAsia"/>
          <w:b/>
        </w:rPr>
        <w:t>采集冒名顶替者、健康检查不合格者血液以及超量、频繁采集血液的</w:t>
      </w:r>
      <w:r w:rsidRPr="008D32BF">
        <w:rPr>
          <w:rFonts w:hint="eastAsia"/>
          <w:b/>
        </w:rPr>
        <w:t>;</w:t>
      </w:r>
      <w:r w:rsidRPr="008D32BF">
        <w:rPr>
          <w:rFonts w:hint="eastAsia"/>
          <w:b/>
        </w:rPr>
        <w:t>违反输血技术操作规程、有关质量规范和标准的</w:t>
      </w:r>
      <w:r w:rsidRPr="008D32BF">
        <w:rPr>
          <w:rFonts w:hint="eastAsia"/>
          <w:b/>
        </w:rPr>
        <w:t>;</w:t>
      </w:r>
      <w:r w:rsidRPr="008D32BF">
        <w:rPr>
          <w:rFonts w:hint="eastAsia"/>
          <w:b/>
        </w:rPr>
        <w:t>采血前未向献血者、特殊血液成分捐赠者履行规定的告知义务的</w:t>
      </w:r>
      <w:r w:rsidRPr="008D32BF">
        <w:rPr>
          <w:rFonts w:hint="eastAsia"/>
          <w:b/>
        </w:rPr>
        <w:t>;</w:t>
      </w:r>
      <w:r w:rsidRPr="008D32BF">
        <w:rPr>
          <w:rFonts w:hint="eastAsia"/>
          <w:b/>
        </w:rPr>
        <w:t>擅自涂改、毁损或者不按规定保存工作记录的</w:t>
      </w:r>
      <w:r w:rsidRPr="008D32BF">
        <w:rPr>
          <w:rFonts w:hint="eastAsia"/>
          <w:b/>
        </w:rPr>
        <w:t>;</w:t>
      </w:r>
      <w:r w:rsidRPr="008D32BF">
        <w:rPr>
          <w:rFonts w:hint="eastAsia"/>
          <w:b/>
        </w:rPr>
        <w:t>使用的药品、体外诊断试剂、一次性卫生器材不符合国家有关规定的</w:t>
      </w:r>
      <w:r w:rsidRPr="008D32BF">
        <w:rPr>
          <w:rFonts w:hint="eastAsia"/>
          <w:b/>
        </w:rPr>
        <w:t>;</w:t>
      </w:r>
      <w:r w:rsidRPr="008D32BF">
        <w:rPr>
          <w:rFonts w:hint="eastAsia"/>
          <w:b/>
        </w:rPr>
        <w:t>重复使用一次性卫生器材的</w:t>
      </w:r>
      <w:r w:rsidRPr="008D32BF">
        <w:rPr>
          <w:rFonts w:hint="eastAsia"/>
          <w:b/>
        </w:rPr>
        <w:t>;</w:t>
      </w:r>
      <w:r w:rsidRPr="008D32BF">
        <w:rPr>
          <w:rFonts w:hint="eastAsia"/>
          <w:b/>
        </w:rPr>
        <w:t>对检测不合格或者报废的血液，未按有关规定处理的</w:t>
      </w:r>
      <w:r w:rsidRPr="008D32BF">
        <w:rPr>
          <w:rFonts w:hint="eastAsia"/>
          <w:b/>
        </w:rPr>
        <w:t>;</w:t>
      </w:r>
      <w:r w:rsidRPr="008D32BF">
        <w:rPr>
          <w:rFonts w:hint="eastAsia"/>
          <w:b/>
        </w:rPr>
        <w:t>未经批准擅自与外省、自治区、直辖市调配血液的</w:t>
      </w:r>
      <w:r w:rsidRPr="008D32BF">
        <w:rPr>
          <w:rFonts w:hint="eastAsia"/>
          <w:b/>
        </w:rPr>
        <w:t>;</w:t>
      </w:r>
      <w:r w:rsidRPr="008D32BF">
        <w:rPr>
          <w:rFonts w:hint="eastAsia"/>
          <w:b/>
        </w:rPr>
        <w:t>未经批准向境外医疗机构提供血液或者特殊血液成分的</w:t>
      </w:r>
      <w:r w:rsidRPr="008D32BF">
        <w:rPr>
          <w:rFonts w:hint="eastAsia"/>
          <w:b/>
        </w:rPr>
        <w:t>;</w:t>
      </w:r>
      <w:r w:rsidRPr="008D32BF">
        <w:rPr>
          <w:rFonts w:hint="eastAsia"/>
          <w:b/>
        </w:rPr>
        <w:t>未按规定保存血液标本的</w:t>
      </w:r>
      <w:r w:rsidRPr="008D32BF">
        <w:rPr>
          <w:rFonts w:hint="eastAsia"/>
          <w:b/>
        </w:rPr>
        <w:t>;</w:t>
      </w:r>
      <w:r w:rsidRPr="008D32BF">
        <w:rPr>
          <w:rFonts w:hint="eastAsia"/>
          <w:b/>
        </w:rPr>
        <w:t>脐带血造血干细胞库等特殊血站违反有关技术规范的处罚</w: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27" type="#_x0000_t116" style="position:absolute;margin-left:118.65pt;margin-top:6.4pt;width:168.65pt;height:38.55pt;z-index:2503731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27">
              <w:txbxContent>
                <w:p w:rsidR="00C04F3F" w:rsidRPr="00ED628B" w:rsidRDefault="00C04F3F" w:rsidP="008D32BF">
                  <w:pPr>
                    <w:jc w:val="center"/>
                    <w:rPr>
                      <w:b/>
                    </w:rPr>
                  </w:pPr>
                  <w:r w:rsidRPr="00ED628B">
                    <w:rPr>
                      <w:rFonts w:ascii="仿宋" w:eastAsia="仿宋" w:hAnsi="仿宋"/>
                      <w:b/>
                      <w:sz w:val="28"/>
                      <w:szCs w:val="28"/>
                    </w:rPr>
                    <w:t>发现违法事实</w:t>
                  </w:r>
                </w:p>
              </w:txbxContent>
            </v:textbox>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31" type="#_x0000_t32" style="position:absolute;margin-left:202.2pt;margin-top:13.75pt;width:.15pt;height:24.05pt;z-index:250377216" o:connectortype="straight">
            <v:stroke endarrow="block"/>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33" type="#_x0000_t109" style="position:absolute;margin-left:122.9pt;margin-top:6.6pt;width:156.1pt;height:33.1pt;z-index:250379264">
            <v:shadow on="t" offset=",3pt" offset2="-2pt,2pt"/>
            <v:textbox style="mso-next-textbox:#_x0000_s6833">
              <w:txbxContent>
                <w:p w:rsidR="00C04F3F" w:rsidRPr="00ED628B" w:rsidRDefault="00C04F3F" w:rsidP="008D32BF">
                  <w:pPr>
                    <w:jc w:val="center"/>
                    <w:rPr>
                      <w:b/>
                      <w:szCs w:val="32"/>
                    </w:rPr>
                  </w:pPr>
                  <w:r w:rsidRPr="00ED628B">
                    <w:rPr>
                      <w:rFonts w:ascii="仿宋" w:eastAsia="仿宋" w:hAnsi="仿宋"/>
                      <w:b/>
                      <w:sz w:val="28"/>
                      <w:szCs w:val="28"/>
                    </w:rPr>
                    <w:t>立（受）案</w:t>
                  </w:r>
                </w:p>
              </w:txbxContent>
            </v:textbox>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32" type="#_x0000_t109" style="position:absolute;margin-left:114.65pt;margin-top:27.6pt;width:175.8pt;height:31.45pt;z-index:250378240">
            <v:shadow on="t" offset=",3pt" offset2="-2pt,2pt"/>
            <v:textbox style="mso-next-textbox:#_x0000_s6832">
              <w:txbxContent>
                <w:p w:rsidR="00C04F3F" w:rsidRPr="00ED628B" w:rsidRDefault="00C04F3F" w:rsidP="008D32B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r w:rsidRPr="005813D5">
        <w:rPr>
          <w:rFonts w:ascii="宋体" w:eastAsia="宋体" w:hAnsi="宋体" w:cs="宋体"/>
          <w:kern w:val="0"/>
          <w:sz w:val="24"/>
        </w:rPr>
        <w:pict>
          <v:shape id="_x0000_s6830" type="#_x0000_t32" style="position:absolute;margin-left:201.8pt;margin-top:8.5pt;width:1pt;height:19.1pt;flip:x;z-index:250376192" o:connectortype="straight">
            <v:stroke endarrow="block"/>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28" type="#_x0000_t32" style="position:absolute;margin-left:202.8pt;margin-top:27.85pt;width:.05pt;height:19.05pt;flip:x;z-index:250374144" o:connectortype="straight">
            <v:stroke endarrow="block"/>
          </v:shape>
        </w:pict>
      </w:r>
    </w:p>
    <w:p w:rsidR="008D32BF" w:rsidRDefault="005813D5" w:rsidP="008D32BF">
      <w:pPr>
        <w:widowControl/>
        <w:jc w:val="left"/>
        <w:rPr>
          <w:rFonts w:ascii="仿宋" w:eastAsia="仿宋" w:hAnsi="仿宋"/>
          <w:b/>
          <w:sz w:val="32"/>
          <w:szCs w:val="32"/>
        </w:rPr>
      </w:pPr>
      <w:r>
        <w:rPr>
          <w:rFonts w:ascii="仿宋" w:eastAsia="仿宋" w:hAnsi="仿宋"/>
          <w:b/>
          <w:sz w:val="32"/>
          <w:szCs w:val="32"/>
        </w:rPr>
        <w:pict>
          <v:shape id="_x0000_s6834" type="#_x0000_t110" style="position:absolute;margin-left:114.65pt;margin-top:15.7pt;width:175.8pt;height:47.75pt;z-index:250380288">
            <v:shadow on="t" offset=",3pt" offset2="-2pt,2pt"/>
            <v:textbox style="mso-next-textbox:#_x0000_s6834">
              <w:txbxContent>
                <w:p w:rsidR="00C04F3F" w:rsidRDefault="00C04F3F" w:rsidP="008D32BF">
                  <w:pPr>
                    <w:jc w:val="center"/>
                    <w:rPr>
                      <w:rFonts w:ascii="仿宋" w:eastAsia="仿宋" w:hAnsi="仿宋"/>
                      <w:b/>
                      <w:sz w:val="30"/>
                      <w:szCs w:val="32"/>
                    </w:rPr>
                  </w:pPr>
                  <w:r>
                    <w:rPr>
                      <w:rFonts w:ascii="仿宋" w:eastAsia="仿宋" w:hAnsi="仿宋" w:hint="eastAsia"/>
                      <w:b/>
                      <w:sz w:val="30"/>
                      <w:szCs w:val="32"/>
                    </w:rPr>
                    <w:t>案件审批</w:t>
                  </w:r>
                </w:p>
              </w:txbxContent>
            </v:textbox>
          </v:shape>
        </w:pict>
      </w:r>
    </w:p>
    <w:p w:rsidR="008D32BF" w:rsidRDefault="008D32BF" w:rsidP="008D32BF">
      <w:pPr>
        <w:widowControl/>
        <w:jc w:val="left"/>
        <w:rPr>
          <w:rFonts w:ascii="仿宋" w:eastAsia="仿宋" w:hAnsi="仿宋"/>
          <w:b/>
          <w:sz w:val="32"/>
          <w:szCs w:val="32"/>
        </w:rPr>
      </w:pPr>
    </w:p>
    <w:p w:rsidR="008D32BF" w:rsidRDefault="005813D5" w:rsidP="008D32BF">
      <w:pPr>
        <w:widowControl/>
        <w:jc w:val="left"/>
        <w:rPr>
          <w:rFonts w:ascii="仿宋" w:eastAsia="仿宋" w:hAnsi="仿宋"/>
          <w:b/>
          <w:sz w:val="32"/>
          <w:szCs w:val="32"/>
        </w:rPr>
      </w:pPr>
      <w:r>
        <w:rPr>
          <w:rFonts w:ascii="仿宋" w:eastAsia="仿宋" w:hAnsi="仿宋"/>
          <w:b/>
          <w:sz w:val="32"/>
          <w:szCs w:val="32"/>
        </w:rPr>
        <w:pict>
          <v:shape id="_x0000_s6835" type="#_x0000_t110" style="position:absolute;margin-left:114.65pt;margin-top:15.3pt;width:175.8pt;height:44.25pt;z-index:250381312">
            <v:shadow on="t" offset=",3pt" offset2="-2pt,2pt"/>
            <v:textbox style="mso-next-textbox:#_x0000_s6835">
              <w:txbxContent>
                <w:p w:rsidR="00C04F3F" w:rsidRDefault="00C04F3F" w:rsidP="008D32BF">
                  <w:pPr>
                    <w:rPr>
                      <w:rFonts w:ascii="仿宋" w:eastAsia="仿宋" w:hAnsi="仿宋"/>
                      <w:b/>
                      <w:sz w:val="30"/>
                      <w:szCs w:val="32"/>
                    </w:rPr>
                  </w:pPr>
                  <w:r>
                    <w:rPr>
                      <w:rFonts w:ascii="仿宋" w:eastAsia="仿宋" w:hAnsi="仿宋" w:hint="eastAsia"/>
                      <w:b/>
                      <w:sz w:val="30"/>
                      <w:szCs w:val="32"/>
                    </w:rPr>
                    <w:t>处罚告知</w:t>
                  </w:r>
                </w:p>
              </w:txbxContent>
            </v:textbox>
          </v:shape>
        </w:pict>
      </w:r>
      <w:r w:rsidRPr="005813D5">
        <w:rPr>
          <w:rFonts w:ascii="宋体" w:eastAsia="宋体" w:hAnsi="宋体" w:cs="宋体"/>
          <w:kern w:val="0"/>
          <w:sz w:val="24"/>
        </w:rPr>
        <w:pict>
          <v:shape id="_x0000_s6829" type="#_x0000_t32" style="position:absolute;margin-left:202.85pt;margin-top:1.05pt;width:.05pt;height:14.25pt;z-index:250375168" o:connectortype="straight">
            <v:stroke endarrow="block"/>
          </v:shape>
        </w:pict>
      </w:r>
    </w:p>
    <w:p w:rsidR="008D32BF" w:rsidRDefault="008D32BF" w:rsidP="008D32BF">
      <w:pPr>
        <w:widowControl/>
        <w:jc w:val="left"/>
        <w:rPr>
          <w:rFonts w:ascii="仿宋" w:eastAsia="仿宋" w:hAnsi="仿宋"/>
          <w:b/>
          <w:sz w:val="32"/>
          <w:szCs w:val="32"/>
        </w:rPr>
      </w:pPr>
    </w:p>
    <w:p w:rsidR="008D32BF" w:rsidRDefault="005813D5" w:rsidP="008D32BF">
      <w:pPr>
        <w:widowControl/>
        <w:jc w:val="left"/>
        <w:rPr>
          <w:rFonts w:ascii="仿宋" w:eastAsia="仿宋" w:hAnsi="仿宋"/>
          <w:b/>
          <w:sz w:val="32"/>
          <w:szCs w:val="32"/>
        </w:rPr>
      </w:pPr>
      <w:r w:rsidRPr="005813D5">
        <w:rPr>
          <w:rFonts w:ascii="宋体" w:eastAsia="宋体" w:hAnsi="宋体" w:cs="宋体"/>
          <w:noProof/>
          <w:kern w:val="0"/>
          <w:sz w:val="24"/>
        </w:rPr>
        <w:pict>
          <v:shape id="_x0000_s6838" type="#_x0000_t109" style="position:absolute;margin-left:122.9pt;margin-top:16.65pt;width:156.1pt;height:30.1pt;z-index:250384384">
            <v:shadow on="t" offset=",3pt" offset2="-2pt,2pt"/>
            <v:textbox style="mso-next-textbox:#_x0000_s6838">
              <w:txbxContent>
                <w:p w:rsidR="00C04F3F" w:rsidRPr="00ED628B" w:rsidRDefault="00C04F3F" w:rsidP="008D32BF">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6836" type="#_x0000_t32" style="position:absolute;margin-left:202pt;margin-top:1.95pt;width:.35pt;height:14.7pt;flip:x;z-index:250382336" o:connectortype="straight">
            <v:stroke endarrow="block"/>
          </v:shape>
        </w:pict>
      </w:r>
    </w:p>
    <w:p w:rsidR="008D32BF" w:rsidRDefault="005813D5" w:rsidP="008D32BF">
      <w:pPr>
        <w:widowControl/>
        <w:jc w:val="left"/>
        <w:rPr>
          <w:rFonts w:ascii="仿宋" w:eastAsia="仿宋" w:hAnsi="仿宋"/>
          <w:b/>
          <w:sz w:val="32"/>
          <w:szCs w:val="32"/>
        </w:rPr>
      </w:pPr>
      <w:r>
        <w:rPr>
          <w:rFonts w:ascii="仿宋" w:eastAsia="仿宋" w:hAnsi="仿宋"/>
          <w:b/>
          <w:noProof/>
          <w:sz w:val="32"/>
          <w:szCs w:val="32"/>
        </w:rPr>
        <w:pict>
          <v:shape id="_x0000_s6840" type="#_x0000_t32" style="position:absolute;margin-left:201.6pt;margin-top:15.55pt;width:.2pt;height:19.4pt;flip:x;z-index:250386432" o:connectortype="straight">
            <v:stroke endarrow="block"/>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noProof/>
          <w:kern w:val="0"/>
          <w:sz w:val="24"/>
        </w:rPr>
        <w:pict>
          <v:shape id="_x0000_s6845" type="#_x0000_t109" style="position:absolute;margin-left:121.8pt;margin-top:3.75pt;width:156.1pt;height:32.25pt;z-index:250390528">
            <v:shadow on="t" offset=",3pt" offset2="-2pt,2pt"/>
            <v:textbox style="mso-next-textbox:#_x0000_s6845">
              <w:txbxContent>
                <w:p w:rsidR="00C04F3F" w:rsidRPr="00ED628B" w:rsidRDefault="00C04F3F" w:rsidP="008D32BF">
                  <w:pPr>
                    <w:jc w:val="center"/>
                    <w:rPr>
                      <w:b/>
                      <w:szCs w:val="32"/>
                    </w:rPr>
                  </w:pPr>
                  <w:r>
                    <w:rPr>
                      <w:rFonts w:ascii="仿宋" w:eastAsia="仿宋" w:hAnsi="仿宋" w:hint="eastAsia"/>
                      <w:b/>
                      <w:sz w:val="28"/>
                      <w:szCs w:val="28"/>
                    </w:rPr>
                    <w:t>送 达</w:t>
                  </w:r>
                </w:p>
              </w:txbxContent>
            </v:textbox>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kern w:val="0"/>
          <w:sz w:val="24"/>
        </w:rPr>
        <w:pict>
          <v:shape id="_x0000_s6837" type="#_x0000_t116" style="position:absolute;margin-left:116.9pt;margin-top:19.7pt;width:168.65pt;height:36.1pt;z-index:2503833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37">
              <w:txbxContent>
                <w:p w:rsidR="00C04F3F" w:rsidRDefault="00C04F3F" w:rsidP="008D32BF">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6842" type="#_x0000_t32" style="position:absolute;margin-left:201.6pt;margin-top:4.8pt;width:0;height:14.9pt;z-index:250387456" o:connectortype="straight">
            <v:stroke endarrow="block"/>
          </v:shape>
        </w:pict>
      </w:r>
    </w:p>
    <w:p w:rsidR="008D32BF" w:rsidRDefault="005813D5" w:rsidP="008D32BF">
      <w:pPr>
        <w:widowControl/>
        <w:jc w:val="left"/>
        <w:rPr>
          <w:rFonts w:ascii="仿宋" w:eastAsia="仿宋" w:hAnsi="仿宋"/>
          <w:b/>
          <w:sz w:val="32"/>
          <w:szCs w:val="32"/>
        </w:rPr>
      </w:pPr>
      <w:r>
        <w:rPr>
          <w:rFonts w:ascii="仿宋" w:eastAsia="仿宋" w:hAnsi="仿宋"/>
          <w:b/>
          <w:noProof/>
          <w:sz w:val="32"/>
          <w:szCs w:val="32"/>
        </w:rPr>
        <w:pict>
          <v:shape id="_x0000_s6844" type="#_x0000_t32" style="position:absolute;margin-left:203.8pt;margin-top:24.6pt;width:0;height:15.45pt;z-index:250389504" o:connectortype="straight">
            <v:stroke endarrow="block"/>
          </v:shape>
        </w:pict>
      </w:r>
    </w:p>
    <w:p w:rsidR="008D32BF" w:rsidRDefault="005813D5" w:rsidP="008D32BF">
      <w:pPr>
        <w:widowControl/>
        <w:jc w:val="left"/>
        <w:rPr>
          <w:rFonts w:ascii="仿宋" w:eastAsia="仿宋" w:hAnsi="仿宋"/>
          <w:b/>
          <w:sz w:val="32"/>
          <w:szCs w:val="32"/>
        </w:rPr>
      </w:pPr>
      <w:r w:rsidRPr="005813D5">
        <w:rPr>
          <w:rFonts w:ascii="宋体" w:eastAsia="宋体" w:hAnsi="宋体" w:cs="宋体"/>
          <w:noProof/>
          <w:kern w:val="0"/>
          <w:sz w:val="24"/>
        </w:rPr>
        <w:pict>
          <v:shape id="_x0000_s6843" type="#_x0000_t116" style="position:absolute;margin-left:116.4pt;margin-top:8.85pt;width:168.65pt;height:33pt;z-index:25038848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43">
              <w:txbxContent>
                <w:p w:rsidR="00C04F3F" w:rsidRPr="00ED628B" w:rsidRDefault="00C04F3F" w:rsidP="008D32BF">
                  <w:pPr>
                    <w:jc w:val="center"/>
                    <w:rPr>
                      <w:b/>
                    </w:rPr>
                  </w:pPr>
                  <w:r>
                    <w:rPr>
                      <w:rFonts w:ascii="仿宋" w:eastAsia="仿宋" w:hAnsi="仿宋" w:hint="eastAsia"/>
                      <w:b/>
                      <w:sz w:val="28"/>
                      <w:szCs w:val="28"/>
                    </w:rPr>
                    <w:t>结  案</w:t>
                  </w:r>
                </w:p>
              </w:txbxContent>
            </v:textbox>
          </v:shape>
        </w:pict>
      </w:r>
      <w:r w:rsidRPr="005813D5">
        <w:rPr>
          <w:rFonts w:ascii="宋体" w:eastAsia="宋体" w:hAnsi="宋体" w:cs="宋体"/>
          <w:kern w:val="0"/>
          <w:sz w:val="24"/>
        </w:rPr>
        <w:pict>
          <v:shape id="_x0000_s6839" type="#_x0000_t32" style="position:absolute;margin-left:284.8pt;margin-top:460.25pt;width:.05pt;height:32.65pt;z-index:250385408" o:connectortype="straight">
            <v:stroke endarrow="block"/>
          </v:shape>
        </w:pict>
      </w:r>
    </w:p>
    <w:p w:rsidR="008D32BF" w:rsidRDefault="008D32BF" w:rsidP="008D32BF">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D32BF" w:rsidRPr="007F7D90" w:rsidRDefault="007F7D90" w:rsidP="008D32BF">
      <w:pPr>
        <w:widowControl/>
        <w:jc w:val="left"/>
        <w:rPr>
          <w:rFonts w:ascii="仿宋" w:eastAsia="仿宋" w:hAnsi="仿宋"/>
          <w:b/>
          <w:sz w:val="32"/>
          <w:szCs w:val="32"/>
        </w:rPr>
      </w:pPr>
      <w:r>
        <w:rPr>
          <w:rFonts w:ascii="仿宋" w:eastAsia="仿宋" w:hAnsi="仿宋" w:hint="eastAsia"/>
          <w:b/>
          <w:sz w:val="32"/>
          <w:szCs w:val="32"/>
        </w:rPr>
        <w:t xml:space="preserve">序号：65  </w:t>
      </w:r>
      <w:r w:rsidRPr="007F7D90">
        <w:rPr>
          <w:rFonts w:ascii="仿宋" w:eastAsia="仿宋" w:hAnsi="仿宋" w:hint="eastAsia"/>
          <w:b/>
          <w:sz w:val="32"/>
          <w:szCs w:val="32"/>
        </w:rPr>
        <w:t>对临床用血的包装、储存、运输，不符合国家规定的卫生标准和要求的处罚</w: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46" type="#_x0000_t116" style="position:absolute;margin-left:118.65pt;margin-top:6.4pt;width:168.65pt;height:38.55pt;z-index:2503915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46">
              <w:txbxContent>
                <w:p w:rsidR="00C04F3F" w:rsidRPr="00ED628B" w:rsidRDefault="00C04F3F" w:rsidP="007F7D90">
                  <w:pPr>
                    <w:jc w:val="center"/>
                    <w:rPr>
                      <w:b/>
                    </w:rPr>
                  </w:pPr>
                  <w:r w:rsidRPr="00ED628B">
                    <w:rPr>
                      <w:rFonts w:ascii="仿宋" w:eastAsia="仿宋" w:hAnsi="仿宋"/>
                      <w:b/>
                      <w:sz w:val="28"/>
                      <w:szCs w:val="28"/>
                    </w:rPr>
                    <w:t>发现违法事实</w:t>
                  </w:r>
                </w:p>
              </w:txbxContent>
            </v:textbox>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50" type="#_x0000_t32" style="position:absolute;margin-left:202.2pt;margin-top:13.75pt;width:.15pt;height:24.05pt;z-index:250395648"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52" type="#_x0000_t109" style="position:absolute;margin-left:122.9pt;margin-top:6.6pt;width:156.1pt;height:46.6pt;z-index:250397696">
            <v:shadow on="t" offset=",3pt" offset2="-2pt,2pt"/>
            <v:textbox style="mso-next-textbox:#_x0000_s6852">
              <w:txbxContent>
                <w:p w:rsidR="00C04F3F" w:rsidRPr="00ED628B" w:rsidRDefault="00C04F3F" w:rsidP="007F7D90">
                  <w:pPr>
                    <w:jc w:val="center"/>
                    <w:rPr>
                      <w:b/>
                      <w:szCs w:val="32"/>
                    </w:rPr>
                  </w:pPr>
                  <w:r w:rsidRPr="00ED628B">
                    <w:rPr>
                      <w:rFonts w:ascii="仿宋" w:eastAsia="仿宋" w:hAnsi="仿宋"/>
                      <w:b/>
                      <w:sz w:val="28"/>
                      <w:szCs w:val="28"/>
                    </w:rPr>
                    <w:t>立（受）案</w:t>
                  </w:r>
                </w:p>
              </w:txbxContent>
            </v:textbox>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49" type="#_x0000_t32" style="position:absolute;margin-left:202.4pt;margin-top:22pt;width:.05pt;height:32.65pt;z-index:250394624"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51" type="#_x0000_t109" style="position:absolute;margin-left:114.65pt;margin-top:23.45pt;width:175.8pt;height:46.6pt;z-index:250396672">
            <v:shadow on="t" offset=",3pt" offset2="-2pt,2pt"/>
            <v:textbox style="mso-next-textbox:#_x0000_s6851">
              <w:txbxContent>
                <w:p w:rsidR="00C04F3F" w:rsidRPr="00ED628B" w:rsidRDefault="00C04F3F" w:rsidP="007F7D90">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Pr>
          <w:rFonts w:ascii="仿宋" w:eastAsia="仿宋" w:hAnsi="仿宋"/>
          <w:b/>
          <w:sz w:val="32"/>
          <w:szCs w:val="32"/>
        </w:rPr>
        <w:pict>
          <v:shape id="_x0000_s6853" type="#_x0000_t110" style="position:absolute;margin-left:113.9pt;margin-top:26.7pt;width:175.8pt;height:54pt;z-index:250398720">
            <v:shadow on="t" offset=",3pt" offset2="-2pt,2pt"/>
            <v:textbox style="mso-next-textbox:#_x0000_s6853">
              <w:txbxContent>
                <w:p w:rsidR="00C04F3F" w:rsidRDefault="00C04F3F" w:rsidP="007F7D90">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6847" type="#_x0000_t32" style="position:absolute;margin-left:202.45pt;margin-top:7.65pt;width:.05pt;height:19.05pt;flip:x;z-index:250392576" o:connectortype="straight">
            <v:stroke endarrow="block"/>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48" type="#_x0000_t32" style="position:absolute;margin-left:202.1pt;margin-top:20.2pt;width:.05pt;height:27.2pt;z-index:250393600" o:connectortype="straight">
            <v:stroke endarrow="block"/>
          </v:shape>
        </w:pict>
      </w:r>
    </w:p>
    <w:p w:rsidR="007F7D90" w:rsidRDefault="005813D5" w:rsidP="007F7D90">
      <w:pPr>
        <w:widowControl/>
        <w:jc w:val="left"/>
        <w:rPr>
          <w:rFonts w:ascii="仿宋" w:eastAsia="仿宋" w:hAnsi="仿宋"/>
          <w:b/>
          <w:sz w:val="32"/>
          <w:szCs w:val="32"/>
        </w:rPr>
      </w:pPr>
      <w:r>
        <w:rPr>
          <w:rFonts w:ascii="仿宋" w:eastAsia="仿宋" w:hAnsi="仿宋"/>
          <w:b/>
          <w:sz w:val="32"/>
          <w:szCs w:val="32"/>
        </w:rPr>
        <w:pict>
          <v:shape id="_x0000_s6854" type="#_x0000_t110" style="position:absolute;margin-left:114.65pt;margin-top:16.2pt;width:175.8pt;height:50.25pt;z-index:250399744">
            <v:shadow on="t" offset=",3pt" offset2="-2pt,2pt"/>
            <v:textbox style="mso-next-textbox:#_x0000_s6854">
              <w:txbxContent>
                <w:p w:rsidR="00C04F3F" w:rsidRDefault="00C04F3F" w:rsidP="007F7D90">
                  <w:pPr>
                    <w:rPr>
                      <w:rFonts w:ascii="仿宋" w:eastAsia="仿宋" w:hAnsi="仿宋"/>
                      <w:b/>
                      <w:sz w:val="30"/>
                      <w:szCs w:val="32"/>
                    </w:rPr>
                  </w:pPr>
                  <w:r>
                    <w:rPr>
                      <w:rFonts w:ascii="仿宋" w:eastAsia="仿宋" w:hAnsi="仿宋" w:hint="eastAsia"/>
                      <w:b/>
                      <w:sz w:val="30"/>
                      <w:szCs w:val="32"/>
                    </w:rPr>
                    <w:t>处罚告知</w:t>
                  </w:r>
                </w:p>
              </w:txbxContent>
            </v:textbox>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noProof/>
          <w:kern w:val="0"/>
          <w:sz w:val="24"/>
        </w:rPr>
        <w:pict>
          <v:shape id="_x0000_s6857" type="#_x0000_t109" style="position:absolute;margin-left:122.9pt;margin-top:25.5pt;width:156.1pt;height:39.1pt;z-index:250402816">
            <v:shadow on="t" offset=",3pt" offset2="-2pt,2pt"/>
            <v:textbox style="mso-next-textbox:#_x0000_s6857">
              <w:txbxContent>
                <w:p w:rsidR="00C04F3F" w:rsidRPr="00ED628B" w:rsidRDefault="00C04F3F" w:rsidP="007F7D90">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6855" type="#_x0000_t32" style="position:absolute;margin-left:201.8pt;margin-top:7.05pt;width:.35pt;height:23.7pt;flip:x;z-index:250400768" o:connectortype="straight">
            <v:stroke endarrow="block"/>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noProof/>
          <w:kern w:val="0"/>
          <w:sz w:val="24"/>
        </w:rPr>
        <w:pict>
          <v:shape id="_x0000_s6864" type="#_x0000_t109" style="position:absolute;margin-left:122.9pt;margin-top:27.4pt;width:156.1pt;height:39.1pt;z-index:250409984">
            <v:shadow on="t" offset=",3pt" offset2="-2pt,2pt"/>
            <v:textbox style="mso-next-textbox:#_x0000_s6864">
              <w:txbxContent>
                <w:p w:rsidR="00C04F3F" w:rsidRPr="00ED628B" w:rsidRDefault="00C04F3F" w:rsidP="007F7D90">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6859" type="#_x0000_t32" style="position:absolute;margin-left:202.8pt;margin-top:.2pt;width:0;height:27.2pt;z-index:250404864"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58" type="#_x0000_t32" style="position:absolute;margin-left:284.8pt;margin-top:460.25pt;width:.05pt;height:32.65pt;z-index:250403840"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56" type="#_x0000_t116" style="position:absolute;margin-left:118.4pt;margin-top:30.45pt;width:168.65pt;height:38.55pt;z-index:2504017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56">
              <w:txbxContent>
                <w:p w:rsidR="00C04F3F" w:rsidRDefault="00C04F3F" w:rsidP="007F7D90">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6861" type="#_x0000_t32" style="position:absolute;margin-left:202.8pt;margin-top:3.55pt;width:0;height:26.9pt;z-index:250406912"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60" type="#_x0000_t32" style="position:absolute;margin-left:282.9pt;margin-top:583.9pt;width:.05pt;height:32.65pt;z-index:250405888" o:connectortype="straight">
            <v:stroke endarrow="block"/>
          </v:shape>
        </w:pict>
      </w:r>
    </w:p>
    <w:p w:rsidR="007F7D90" w:rsidRDefault="005813D5" w:rsidP="007F7D90">
      <w:pPr>
        <w:widowControl/>
        <w:jc w:val="left"/>
        <w:rPr>
          <w:rFonts w:ascii="仿宋" w:eastAsia="仿宋" w:hAnsi="仿宋"/>
          <w:b/>
          <w:sz w:val="32"/>
          <w:szCs w:val="32"/>
        </w:rPr>
      </w:pPr>
      <w:r>
        <w:rPr>
          <w:rFonts w:ascii="仿宋" w:eastAsia="仿宋" w:hAnsi="仿宋"/>
          <w:b/>
          <w:noProof/>
          <w:sz w:val="32"/>
          <w:szCs w:val="32"/>
        </w:rPr>
        <w:pict>
          <v:shape id="_x0000_s6863" type="#_x0000_t32" style="position:absolute;margin-left:202.8pt;margin-top:6.6pt;width:0;height:26.9pt;z-index:250408960"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noProof/>
          <w:kern w:val="0"/>
          <w:sz w:val="24"/>
        </w:rPr>
        <w:pict>
          <v:shape id="_x0000_s6862" type="#_x0000_t116" style="position:absolute;margin-left:118.4pt;margin-top:2.3pt;width:168.65pt;height:38.55pt;z-index:25040793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62">
              <w:txbxContent>
                <w:p w:rsidR="00C04F3F" w:rsidRPr="00ED628B" w:rsidRDefault="00C04F3F" w:rsidP="007F7D90">
                  <w:pPr>
                    <w:jc w:val="center"/>
                    <w:rPr>
                      <w:b/>
                    </w:rPr>
                  </w:pPr>
                  <w:r>
                    <w:rPr>
                      <w:rFonts w:ascii="仿宋" w:eastAsia="仿宋" w:hAnsi="仿宋" w:hint="eastAsia"/>
                      <w:b/>
                      <w:sz w:val="28"/>
                      <w:szCs w:val="28"/>
                    </w:rPr>
                    <w:t>结  案</w:t>
                  </w:r>
                </w:p>
              </w:txbxContent>
            </v:textbox>
          </v:shape>
        </w:pict>
      </w: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7F7D90" w:rsidRPr="007F7D90" w:rsidRDefault="007F7D90" w:rsidP="007F7D90">
      <w:pPr>
        <w:rPr>
          <w:rFonts w:ascii="仿宋" w:eastAsia="仿宋" w:hAnsi="仿宋"/>
          <w:b/>
          <w:sz w:val="32"/>
          <w:szCs w:val="32"/>
        </w:rPr>
      </w:pPr>
      <w:r w:rsidRPr="007F7D90">
        <w:rPr>
          <w:rFonts w:ascii="仿宋" w:eastAsia="仿宋" w:hAnsi="仿宋" w:hint="eastAsia"/>
          <w:b/>
          <w:sz w:val="32"/>
          <w:szCs w:val="32"/>
        </w:rPr>
        <w:t>序号：</w:t>
      </w:r>
      <w:r>
        <w:rPr>
          <w:rFonts w:ascii="仿宋" w:eastAsia="仿宋" w:hAnsi="仿宋" w:hint="eastAsia"/>
          <w:b/>
          <w:sz w:val="32"/>
          <w:szCs w:val="32"/>
        </w:rPr>
        <w:t xml:space="preserve">66 </w:t>
      </w:r>
      <w:r w:rsidRPr="007F7D90">
        <w:rPr>
          <w:rFonts w:ascii="仿宋" w:eastAsia="仿宋" w:hAnsi="仿宋" w:hint="eastAsia"/>
          <w:b/>
          <w:sz w:val="32"/>
          <w:szCs w:val="32"/>
        </w:rPr>
        <w:t>对血站违反规定，向医疗机构提供不符合国家规定标准的血液的处罚</w: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65" type="#_x0000_t116" style="position:absolute;margin-left:118.65pt;margin-top:6.4pt;width:168.65pt;height:38.55pt;z-index:25041100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65">
              <w:txbxContent>
                <w:p w:rsidR="00C04F3F" w:rsidRPr="00ED628B" w:rsidRDefault="00C04F3F" w:rsidP="007F7D90">
                  <w:pPr>
                    <w:jc w:val="center"/>
                    <w:rPr>
                      <w:b/>
                    </w:rPr>
                  </w:pPr>
                  <w:r>
                    <w:rPr>
                      <w:rFonts w:ascii="仿宋" w:eastAsia="仿宋" w:hAnsi="仿宋" w:hint="eastAsia"/>
                      <w:b/>
                      <w:sz w:val="28"/>
                      <w:szCs w:val="28"/>
                    </w:rPr>
                    <w:t>表明身份</w:t>
                  </w:r>
                </w:p>
              </w:txbxContent>
            </v:textbox>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69" type="#_x0000_t32" style="position:absolute;margin-left:202.2pt;margin-top:13.75pt;width:.15pt;height:24.05pt;z-index:250415104"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71" type="#_x0000_t109" style="position:absolute;margin-left:122.9pt;margin-top:6.6pt;width:156.1pt;height:46.6pt;z-index:250417152">
            <v:shadow on="t" offset=",3pt" offset2="-2pt,2pt"/>
            <v:textbox style="mso-next-textbox:#_x0000_s6871">
              <w:txbxContent>
                <w:p w:rsidR="00C04F3F" w:rsidRPr="00ED628B" w:rsidRDefault="00C04F3F" w:rsidP="007F7D90">
                  <w:pPr>
                    <w:jc w:val="center"/>
                    <w:rPr>
                      <w:b/>
                      <w:szCs w:val="32"/>
                    </w:rPr>
                  </w:pPr>
                  <w:r>
                    <w:rPr>
                      <w:rFonts w:ascii="仿宋" w:eastAsia="仿宋" w:hAnsi="仿宋" w:hint="eastAsia"/>
                      <w:b/>
                      <w:sz w:val="28"/>
                      <w:szCs w:val="28"/>
                    </w:rPr>
                    <w:t>现场调查</w:t>
                  </w:r>
                </w:p>
              </w:txbxContent>
            </v:textbox>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68" type="#_x0000_t32" style="position:absolute;margin-left:202.4pt;margin-top:22pt;width:.05pt;height:32.65pt;z-index:250414080"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70" type="#_x0000_t109" style="position:absolute;margin-left:114.65pt;margin-top:23.45pt;width:175.8pt;height:46.6pt;z-index:250416128">
            <v:shadow on="t" offset=",3pt" offset2="-2pt,2pt"/>
            <v:textbox style="mso-next-textbox:#_x0000_s6870">
              <w:txbxContent>
                <w:p w:rsidR="00C04F3F" w:rsidRPr="00ED628B" w:rsidRDefault="00C04F3F" w:rsidP="007F7D90">
                  <w:pPr>
                    <w:jc w:val="center"/>
                    <w:rPr>
                      <w:szCs w:val="32"/>
                    </w:rPr>
                  </w:pPr>
                  <w:r>
                    <w:rPr>
                      <w:rFonts w:ascii="仿宋" w:eastAsia="仿宋" w:hAnsi="仿宋" w:hint="eastAsia"/>
                      <w:b/>
                      <w:sz w:val="28"/>
                      <w:szCs w:val="28"/>
                    </w:rPr>
                    <w:t>告知申辩</w:t>
                  </w:r>
                </w:p>
              </w:txbxContent>
            </v:textbox>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66" type="#_x0000_t32" style="position:absolute;margin-left:202.5pt;margin-top:7.65pt;width:0;height:28.35pt;z-index:250412032" o:connectortype="straight">
            <v:stroke endarrow="block"/>
          </v:shape>
        </w:pict>
      </w:r>
    </w:p>
    <w:p w:rsidR="007F7D90" w:rsidRDefault="005813D5" w:rsidP="007F7D90">
      <w:pPr>
        <w:widowControl/>
        <w:jc w:val="left"/>
        <w:rPr>
          <w:rFonts w:ascii="仿宋" w:eastAsia="仿宋" w:hAnsi="仿宋"/>
          <w:b/>
          <w:sz w:val="32"/>
          <w:szCs w:val="32"/>
        </w:rPr>
      </w:pPr>
      <w:r>
        <w:rPr>
          <w:rFonts w:ascii="仿宋" w:eastAsia="仿宋" w:hAnsi="仿宋"/>
          <w:b/>
          <w:sz w:val="32"/>
          <w:szCs w:val="32"/>
        </w:rPr>
        <w:pict>
          <v:shape id="_x0000_s6872" type="#_x0000_t110" style="position:absolute;margin-left:114.65pt;margin-top:8.55pt;width:175.8pt;height:54pt;z-index:250418176">
            <v:shadow on="t" offset=",3pt" offset2="-2pt,2pt"/>
            <v:textbox style="mso-next-textbox:#_x0000_s6872">
              <w:txbxContent>
                <w:p w:rsidR="00C04F3F" w:rsidRDefault="00C04F3F" w:rsidP="007F7D90">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67" type="#_x0000_t32" style="position:absolute;margin-left:201.75pt;margin-top:.15pt;width:.05pt;height:27.2pt;z-index:250413056" o:connectortype="straight">
            <v:stroke endarrow="block"/>
          </v:shape>
        </w:pict>
      </w:r>
      <w:r>
        <w:rPr>
          <w:rFonts w:ascii="仿宋" w:eastAsia="仿宋" w:hAnsi="仿宋"/>
          <w:b/>
          <w:sz w:val="32"/>
          <w:szCs w:val="32"/>
        </w:rPr>
        <w:pict>
          <v:shape id="_x0000_s6873" type="#_x0000_t110" style="position:absolute;margin-left:114.65pt;margin-top:27.45pt;width:175.8pt;height:50.25pt;z-index:250419200">
            <v:shadow on="t" offset=",3pt" offset2="-2pt,2pt"/>
            <v:textbox style="mso-next-textbox:#_x0000_s6873">
              <w:txbxContent>
                <w:p w:rsidR="00C04F3F" w:rsidRDefault="00C04F3F" w:rsidP="007F7D90">
                  <w:pPr>
                    <w:rPr>
                      <w:rFonts w:ascii="仿宋" w:eastAsia="仿宋" w:hAnsi="仿宋"/>
                      <w:b/>
                      <w:sz w:val="30"/>
                      <w:szCs w:val="32"/>
                    </w:rPr>
                  </w:pPr>
                  <w:r>
                    <w:rPr>
                      <w:rFonts w:ascii="仿宋" w:eastAsia="仿宋" w:hAnsi="仿宋" w:hint="eastAsia"/>
                      <w:b/>
                      <w:sz w:val="30"/>
                      <w:szCs w:val="32"/>
                    </w:rPr>
                    <w:t>处罚决定</w:t>
                  </w:r>
                </w:p>
              </w:txbxContent>
            </v:textbox>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74" type="#_x0000_t32" style="position:absolute;margin-left:202.85pt;margin-top:15.3pt;width:.35pt;height:23.7pt;flip:x;z-index:250420224"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noProof/>
          <w:kern w:val="0"/>
          <w:sz w:val="24"/>
        </w:rPr>
        <w:pict>
          <v:shape id="_x0000_s6875" type="#_x0000_t109" style="position:absolute;margin-left:125.15pt;margin-top:13.05pt;width:156.1pt;height:39.1pt;z-index:250421248">
            <v:shadow on="t" offset=",3pt" offset2="-2pt,2pt"/>
            <v:textbox style="mso-next-textbox:#_x0000_s6875">
              <w:txbxContent>
                <w:p w:rsidR="00C04F3F" w:rsidRPr="00ED628B" w:rsidRDefault="00C04F3F" w:rsidP="007F7D90">
                  <w:pPr>
                    <w:jc w:val="center"/>
                    <w:rPr>
                      <w:b/>
                      <w:szCs w:val="32"/>
                    </w:rPr>
                  </w:pPr>
                  <w:r>
                    <w:rPr>
                      <w:rFonts w:ascii="仿宋" w:eastAsia="仿宋" w:hAnsi="仿宋" w:hint="eastAsia"/>
                      <w:b/>
                      <w:sz w:val="28"/>
                      <w:szCs w:val="28"/>
                    </w:rPr>
                    <w:t>备 案</w:t>
                  </w:r>
                </w:p>
              </w:txbxContent>
            </v:textbox>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76" type="#_x0000_t32" style="position:absolute;margin-left:284.8pt;margin-top:460.25pt;width:.05pt;height:32.65pt;z-index:250422272" o:connectortype="straight">
            <v:stroke endarrow="block"/>
          </v:shape>
        </w:pict>
      </w:r>
    </w:p>
    <w:p w:rsidR="007F7D90" w:rsidRDefault="007F7D90" w:rsidP="007F7D90">
      <w:pPr>
        <w:widowControl/>
        <w:jc w:val="left"/>
        <w:rPr>
          <w:rFonts w:ascii="仿宋" w:eastAsia="仿宋" w:hAnsi="仿宋"/>
          <w:b/>
          <w:sz w:val="32"/>
          <w:szCs w:val="32"/>
        </w:rPr>
      </w:pPr>
    </w:p>
    <w:p w:rsidR="007F7D90" w:rsidRDefault="007F7D90" w:rsidP="007F7D90">
      <w:pPr>
        <w:widowControl/>
        <w:jc w:val="left"/>
        <w:rPr>
          <w:rFonts w:ascii="仿宋" w:eastAsia="仿宋" w:hAnsi="仿宋"/>
          <w:b/>
          <w:sz w:val="32"/>
          <w:szCs w:val="32"/>
        </w:rPr>
      </w:pPr>
    </w:p>
    <w:p w:rsidR="007F7D90" w:rsidRDefault="007F7D90" w:rsidP="007F7D90">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7F7D90" w:rsidRPr="007F7D90" w:rsidRDefault="007F7D90" w:rsidP="007F7D90">
      <w:pPr>
        <w:rPr>
          <w:rFonts w:ascii="仿宋" w:eastAsia="仿宋" w:hAnsi="仿宋"/>
          <w:b/>
          <w:sz w:val="32"/>
          <w:szCs w:val="32"/>
        </w:rPr>
      </w:pPr>
      <w:r w:rsidRPr="007F7D90">
        <w:rPr>
          <w:rFonts w:ascii="仿宋" w:eastAsia="仿宋" w:hAnsi="仿宋" w:hint="eastAsia"/>
          <w:b/>
          <w:sz w:val="32"/>
          <w:szCs w:val="32"/>
        </w:rPr>
        <w:t xml:space="preserve"> 序号：</w:t>
      </w:r>
      <w:r>
        <w:rPr>
          <w:rFonts w:ascii="仿宋" w:eastAsia="仿宋" w:hAnsi="仿宋" w:hint="eastAsia"/>
          <w:b/>
          <w:sz w:val="32"/>
          <w:szCs w:val="32"/>
        </w:rPr>
        <w:t xml:space="preserve">67 </w:t>
      </w:r>
      <w:r w:rsidRPr="007F7D90">
        <w:rPr>
          <w:rFonts w:ascii="仿宋" w:eastAsia="仿宋" w:hAnsi="仿宋" w:hint="eastAsia"/>
          <w:b/>
          <w:sz w:val="32"/>
          <w:szCs w:val="32"/>
        </w:rPr>
        <w:t>对未取得《单采血浆许可证》开展采供血浆活动的；《单采血浆许可证》已被注销或者吊销仍开展采供血浆活动的；租用、借用、出租、出借、变造、伪造《单采血浆许可证》开展采供血浆活动的处罚</w: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77" type="#_x0000_t116" style="position:absolute;margin-left:118.65pt;margin-top:6.4pt;width:168.65pt;height:38.55pt;z-index:25042329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77">
              <w:txbxContent>
                <w:p w:rsidR="00C04F3F" w:rsidRPr="00ED628B" w:rsidRDefault="00C04F3F" w:rsidP="007F7D90">
                  <w:pPr>
                    <w:jc w:val="center"/>
                    <w:rPr>
                      <w:b/>
                    </w:rPr>
                  </w:pPr>
                  <w:r>
                    <w:rPr>
                      <w:rFonts w:ascii="仿宋" w:eastAsia="仿宋" w:hAnsi="仿宋" w:hint="eastAsia"/>
                      <w:b/>
                      <w:sz w:val="28"/>
                      <w:szCs w:val="28"/>
                    </w:rPr>
                    <w:t>表明身份</w:t>
                  </w:r>
                </w:p>
              </w:txbxContent>
            </v:textbox>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81" type="#_x0000_t32" style="position:absolute;margin-left:202.2pt;margin-top:13.75pt;width:.15pt;height:24.05pt;z-index:250427392"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83" type="#_x0000_t109" style="position:absolute;margin-left:122.9pt;margin-top:6.6pt;width:156.1pt;height:46.6pt;z-index:250429440">
            <v:shadow on="t" offset=",3pt" offset2="-2pt,2pt"/>
            <v:textbox style="mso-next-textbox:#_x0000_s6883">
              <w:txbxContent>
                <w:p w:rsidR="00C04F3F" w:rsidRPr="00ED628B" w:rsidRDefault="00C04F3F" w:rsidP="007F7D90">
                  <w:pPr>
                    <w:jc w:val="center"/>
                    <w:rPr>
                      <w:b/>
                      <w:szCs w:val="32"/>
                    </w:rPr>
                  </w:pPr>
                  <w:r>
                    <w:rPr>
                      <w:rFonts w:ascii="仿宋" w:eastAsia="仿宋" w:hAnsi="仿宋" w:hint="eastAsia"/>
                      <w:b/>
                      <w:sz w:val="28"/>
                      <w:szCs w:val="28"/>
                    </w:rPr>
                    <w:t>现场调查</w:t>
                  </w:r>
                </w:p>
              </w:txbxContent>
            </v:textbox>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80" type="#_x0000_t32" style="position:absolute;margin-left:202.4pt;margin-top:22pt;width:.05pt;height:32.65pt;z-index:250426368"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82" type="#_x0000_t109" style="position:absolute;margin-left:114.65pt;margin-top:23.45pt;width:175.8pt;height:46.6pt;z-index:250428416">
            <v:shadow on="t" offset=",3pt" offset2="-2pt,2pt"/>
            <v:textbox style="mso-next-textbox:#_x0000_s6882">
              <w:txbxContent>
                <w:p w:rsidR="00C04F3F" w:rsidRPr="00ED628B" w:rsidRDefault="00C04F3F" w:rsidP="007F7D90">
                  <w:pPr>
                    <w:jc w:val="center"/>
                    <w:rPr>
                      <w:szCs w:val="32"/>
                    </w:rPr>
                  </w:pPr>
                  <w:r>
                    <w:rPr>
                      <w:rFonts w:ascii="仿宋" w:eastAsia="仿宋" w:hAnsi="仿宋" w:hint="eastAsia"/>
                      <w:b/>
                      <w:sz w:val="28"/>
                      <w:szCs w:val="28"/>
                    </w:rPr>
                    <w:t>告知申辩</w:t>
                  </w:r>
                </w:p>
              </w:txbxContent>
            </v:textbox>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78" type="#_x0000_t32" style="position:absolute;margin-left:202.5pt;margin-top:7.65pt;width:0;height:28.35pt;z-index:250424320" o:connectortype="straight">
            <v:stroke endarrow="block"/>
          </v:shape>
        </w:pict>
      </w:r>
    </w:p>
    <w:p w:rsidR="007F7D90" w:rsidRDefault="005813D5" w:rsidP="007F7D90">
      <w:pPr>
        <w:widowControl/>
        <w:jc w:val="left"/>
        <w:rPr>
          <w:rFonts w:ascii="仿宋" w:eastAsia="仿宋" w:hAnsi="仿宋"/>
          <w:b/>
          <w:sz w:val="32"/>
          <w:szCs w:val="32"/>
        </w:rPr>
      </w:pPr>
      <w:r>
        <w:rPr>
          <w:rFonts w:ascii="仿宋" w:eastAsia="仿宋" w:hAnsi="仿宋"/>
          <w:b/>
          <w:sz w:val="32"/>
          <w:szCs w:val="32"/>
        </w:rPr>
        <w:pict>
          <v:shape id="_x0000_s6884" type="#_x0000_t110" style="position:absolute;margin-left:114.65pt;margin-top:8.55pt;width:175.8pt;height:54pt;z-index:250430464">
            <v:shadow on="t" offset=",3pt" offset2="-2pt,2pt"/>
            <v:textbox style="mso-next-textbox:#_x0000_s6884">
              <w:txbxContent>
                <w:p w:rsidR="00C04F3F" w:rsidRDefault="00C04F3F" w:rsidP="007F7D90">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79" type="#_x0000_t32" style="position:absolute;margin-left:201.75pt;margin-top:.15pt;width:.05pt;height:27.2pt;z-index:250425344" o:connectortype="straight">
            <v:stroke endarrow="block"/>
          </v:shape>
        </w:pict>
      </w:r>
      <w:r>
        <w:rPr>
          <w:rFonts w:ascii="仿宋" w:eastAsia="仿宋" w:hAnsi="仿宋"/>
          <w:b/>
          <w:sz w:val="32"/>
          <w:szCs w:val="32"/>
        </w:rPr>
        <w:pict>
          <v:shape id="_x0000_s6885" type="#_x0000_t110" style="position:absolute;margin-left:114.65pt;margin-top:27.45pt;width:175.8pt;height:50.25pt;z-index:250431488">
            <v:shadow on="t" offset=",3pt" offset2="-2pt,2pt"/>
            <v:textbox style="mso-next-textbox:#_x0000_s6885">
              <w:txbxContent>
                <w:p w:rsidR="00C04F3F" w:rsidRDefault="00C04F3F" w:rsidP="007F7D90">
                  <w:pPr>
                    <w:rPr>
                      <w:rFonts w:ascii="仿宋" w:eastAsia="仿宋" w:hAnsi="仿宋"/>
                      <w:b/>
                      <w:sz w:val="30"/>
                      <w:szCs w:val="32"/>
                    </w:rPr>
                  </w:pPr>
                  <w:r>
                    <w:rPr>
                      <w:rFonts w:ascii="仿宋" w:eastAsia="仿宋" w:hAnsi="仿宋" w:hint="eastAsia"/>
                      <w:b/>
                      <w:sz w:val="30"/>
                      <w:szCs w:val="32"/>
                    </w:rPr>
                    <w:t>处罚决定</w:t>
                  </w:r>
                </w:p>
              </w:txbxContent>
            </v:textbox>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86" type="#_x0000_t32" style="position:absolute;margin-left:202.85pt;margin-top:15.3pt;width:.35pt;height:23.7pt;flip:x;z-index:250432512"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noProof/>
          <w:kern w:val="0"/>
          <w:sz w:val="24"/>
        </w:rPr>
        <w:pict>
          <v:shape id="_x0000_s6887" type="#_x0000_t109" style="position:absolute;margin-left:125.15pt;margin-top:13.05pt;width:156.1pt;height:39.1pt;z-index:250433536">
            <v:shadow on="t" offset=",3pt" offset2="-2pt,2pt"/>
            <v:textbox style="mso-next-textbox:#_x0000_s6887">
              <w:txbxContent>
                <w:p w:rsidR="00C04F3F" w:rsidRPr="00ED628B" w:rsidRDefault="00C04F3F" w:rsidP="007F7D90">
                  <w:pPr>
                    <w:jc w:val="center"/>
                    <w:rPr>
                      <w:b/>
                      <w:szCs w:val="32"/>
                    </w:rPr>
                  </w:pPr>
                  <w:r>
                    <w:rPr>
                      <w:rFonts w:ascii="仿宋" w:eastAsia="仿宋" w:hAnsi="仿宋" w:hint="eastAsia"/>
                      <w:b/>
                      <w:sz w:val="28"/>
                      <w:szCs w:val="28"/>
                    </w:rPr>
                    <w:t>备 案</w:t>
                  </w:r>
                </w:p>
              </w:txbxContent>
            </v:textbox>
          </v:shape>
        </w:pict>
      </w:r>
    </w:p>
    <w:p w:rsidR="007F7D90" w:rsidRDefault="007F7D90" w:rsidP="007F7D90">
      <w:pPr>
        <w:widowControl/>
        <w:jc w:val="left"/>
        <w:rPr>
          <w:rFonts w:ascii="仿宋" w:eastAsia="仿宋" w:hAnsi="仿宋"/>
          <w:b/>
          <w:sz w:val="32"/>
          <w:szCs w:val="32"/>
        </w:rPr>
      </w:pP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88" type="#_x0000_t32" style="position:absolute;margin-left:284.8pt;margin-top:460.25pt;width:.05pt;height:32.65pt;z-index:250434560" o:connectortype="straight">
            <v:stroke endarrow="block"/>
          </v:shape>
        </w:pict>
      </w:r>
    </w:p>
    <w:p w:rsidR="007F7D90" w:rsidRDefault="007F7D90" w:rsidP="007F7D90">
      <w:pPr>
        <w:widowControl/>
        <w:jc w:val="left"/>
        <w:rPr>
          <w:rFonts w:ascii="仿宋" w:eastAsia="仿宋" w:hAnsi="仿宋"/>
          <w:b/>
          <w:sz w:val="32"/>
          <w:szCs w:val="32"/>
        </w:rPr>
      </w:pPr>
    </w:p>
    <w:p w:rsidR="007F7D90" w:rsidRDefault="007F7D90" w:rsidP="007F7D90">
      <w:pPr>
        <w:widowControl/>
        <w:jc w:val="left"/>
        <w:rPr>
          <w:rFonts w:ascii="仿宋" w:eastAsia="仿宋" w:hAnsi="仿宋"/>
          <w:b/>
          <w:sz w:val="32"/>
          <w:szCs w:val="32"/>
        </w:rPr>
      </w:pPr>
    </w:p>
    <w:p w:rsidR="007F7D90" w:rsidRDefault="007F7D90" w:rsidP="007F7D90">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7F7D90" w:rsidRPr="007F7D90" w:rsidRDefault="007F7D90" w:rsidP="007F7D90">
      <w:pPr>
        <w:rPr>
          <w:rFonts w:ascii="宋体" w:eastAsia="宋体" w:hAnsi="宋体" w:cs="宋体"/>
          <w:kern w:val="0"/>
          <w:sz w:val="22"/>
          <w:szCs w:val="22"/>
        </w:rPr>
      </w:pPr>
      <w:r w:rsidRPr="007F7D90">
        <w:rPr>
          <w:rFonts w:ascii="仿宋" w:eastAsia="仿宋" w:hAnsi="仿宋" w:hint="eastAsia"/>
          <w:b/>
          <w:sz w:val="32"/>
          <w:szCs w:val="32"/>
        </w:rPr>
        <w:t>序号 ：68</w:t>
      </w:r>
      <w:r>
        <w:rPr>
          <w:rFonts w:ascii="仿宋" w:eastAsia="仿宋" w:hAnsi="仿宋" w:hint="eastAsia"/>
          <w:b/>
          <w:sz w:val="32"/>
          <w:szCs w:val="32"/>
        </w:rPr>
        <w:t xml:space="preserve"> </w:t>
      </w:r>
      <w:r w:rsidRPr="007F7D90">
        <w:rPr>
          <w:rFonts w:ascii="仿宋" w:eastAsia="仿宋" w:hAnsi="仿宋" w:hint="eastAsia"/>
          <w:b/>
          <w:sz w:val="32"/>
          <w:szCs w:val="32"/>
        </w:rPr>
        <w:t xml:space="preserve"> </w:t>
      </w:r>
      <w:r w:rsidRPr="007F7D90">
        <w:rPr>
          <w:rFonts w:ascii="宋体" w:eastAsia="宋体" w:hAnsi="宋体" w:cs="宋体" w:hint="eastAsia"/>
          <w:b/>
          <w:kern w:val="0"/>
          <w:sz w:val="22"/>
          <w:szCs w:val="22"/>
        </w:rPr>
        <w:t>对采集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剂以及合格的一次性采血浆器材的;未按照国家规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处罚</w: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89" type="#_x0000_t116" style="position:absolute;margin-left:118.65pt;margin-top:6.4pt;width:168.65pt;height:38.55pt;z-index:2504355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89">
              <w:txbxContent>
                <w:p w:rsidR="00C04F3F" w:rsidRPr="00ED628B" w:rsidRDefault="00C04F3F" w:rsidP="007F7D90">
                  <w:pPr>
                    <w:jc w:val="center"/>
                    <w:rPr>
                      <w:b/>
                    </w:rPr>
                  </w:pPr>
                  <w:r w:rsidRPr="00ED628B">
                    <w:rPr>
                      <w:rFonts w:ascii="仿宋" w:eastAsia="仿宋" w:hAnsi="仿宋"/>
                      <w:b/>
                      <w:sz w:val="28"/>
                      <w:szCs w:val="28"/>
                    </w:rPr>
                    <w:t>发现违法事实</w:t>
                  </w:r>
                </w:p>
              </w:txbxContent>
            </v:textbox>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95" type="#_x0000_t109" style="position:absolute;margin-left:122.9pt;margin-top:26.7pt;width:156.1pt;height:33.1pt;z-index:250441728">
            <v:shadow on="t" offset=",3pt" offset2="-2pt,2pt"/>
            <v:textbox style="mso-next-textbox:#_x0000_s6895">
              <w:txbxContent>
                <w:p w:rsidR="00C04F3F" w:rsidRPr="00ED628B" w:rsidRDefault="00C04F3F" w:rsidP="007F7D90">
                  <w:pPr>
                    <w:jc w:val="center"/>
                    <w:rPr>
                      <w:b/>
                      <w:szCs w:val="32"/>
                    </w:rPr>
                  </w:pPr>
                  <w:r w:rsidRPr="00ED628B">
                    <w:rPr>
                      <w:rFonts w:ascii="仿宋" w:eastAsia="仿宋" w:hAnsi="仿宋"/>
                      <w:b/>
                      <w:sz w:val="28"/>
                      <w:szCs w:val="28"/>
                    </w:rPr>
                    <w:t>立（受）案</w:t>
                  </w:r>
                </w:p>
              </w:txbxContent>
            </v:textbox>
          </v:shape>
        </w:pict>
      </w:r>
      <w:r w:rsidRPr="005813D5">
        <w:rPr>
          <w:rFonts w:ascii="宋体" w:eastAsia="宋体" w:hAnsi="宋体" w:cs="宋体"/>
          <w:kern w:val="0"/>
          <w:sz w:val="24"/>
        </w:rPr>
        <w:pict>
          <v:shape id="_x0000_s6893" type="#_x0000_t32" style="position:absolute;margin-left:202.2pt;margin-top:13.75pt;width:.15pt;height:12.95pt;z-index:250439680"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92" type="#_x0000_t32" style="position:absolute;margin-left:201.8pt;margin-top:28.6pt;width:1pt;height:19.1pt;flip:x;z-index:250438656"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94" type="#_x0000_t109" style="position:absolute;margin-left:116.9pt;margin-top:16.5pt;width:175.8pt;height:31.45pt;z-index:250440704">
            <v:shadow on="t" offset=",3pt" offset2="-2pt,2pt"/>
            <v:textbox style="mso-next-textbox:#_x0000_s6894">
              <w:txbxContent>
                <w:p w:rsidR="00C04F3F" w:rsidRPr="00ED628B" w:rsidRDefault="00C04F3F" w:rsidP="007F7D90">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90" type="#_x0000_t32" style="position:absolute;margin-left:203.75pt;margin-top:16.75pt;width:.05pt;height:19.05pt;flip:x;z-index:250436608" o:connectortype="straight">
            <v:stroke endarrow="block"/>
          </v:shape>
        </w:pict>
      </w:r>
    </w:p>
    <w:p w:rsidR="007F7D90" w:rsidRDefault="005813D5" w:rsidP="007F7D90">
      <w:pPr>
        <w:widowControl/>
        <w:jc w:val="left"/>
        <w:rPr>
          <w:rFonts w:ascii="仿宋" w:eastAsia="仿宋" w:hAnsi="仿宋"/>
          <w:b/>
          <w:sz w:val="32"/>
          <w:szCs w:val="32"/>
        </w:rPr>
      </w:pPr>
      <w:r>
        <w:rPr>
          <w:rFonts w:ascii="仿宋" w:eastAsia="仿宋" w:hAnsi="仿宋"/>
          <w:b/>
          <w:sz w:val="32"/>
          <w:szCs w:val="32"/>
        </w:rPr>
        <w:pict>
          <v:rect id="_x0000_s6896" style="position:absolute;margin-left:116.9pt;margin-top:4.6pt;width:175.8pt;height:30.2pt;z-index:250442752">
            <v:shadow on="t" offset=",3pt" offset2="-2pt,2pt"/>
            <v:textbox style="mso-next-textbox:#_x0000_s6896">
              <w:txbxContent>
                <w:p w:rsidR="00C04F3F" w:rsidRDefault="00C04F3F" w:rsidP="007F7D90">
                  <w:pPr>
                    <w:jc w:val="center"/>
                    <w:rPr>
                      <w:rFonts w:ascii="仿宋" w:eastAsia="仿宋" w:hAnsi="仿宋"/>
                      <w:b/>
                      <w:sz w:val="30"/>
                      <w:szCs w:val="32"/>
                    </w:rPr>
                  </w:pPr>
                  <w:r>
                    <w:rPr>
                      <w:rFonts w:ascii="仿宋" w:eastAsia="仿宋" w:hAnsi="仿宋" w:hint="eastAsia"/>
                      <w:b/>
                      <w:sz w:val="30"/>
                      <w:szCs w:val="32"/>
                    </w:rPr>
                    <w:t>案件审批</w:t>
                  </w:r>
                </w:p>
              </w:txbxContent>
            </v:textbox>
          </v:rect>
        </w:pict>
      </w:r>
    </w:p>
    <w:p w:rsidR="007F7D90" w:rsidRDefault="005813D5" w:rsidP="007F7D90">
      <w:pPr>
        <w:widowControl/>
        <w:jc w:val="left"/>
        <w:rPr>
          <w:rFonts w:ascii="仿宋" w:eastAsia="仿宋" w:hAnsi="仿宋"/>
          <w:b/>
          <w:sz w:val="32"/>
          <w:szCs w:val="32"/>
        </w:rPr>
      </w:pPr>
      <w:r>
        <w:rPr>
          <w:rFonts w:ascii="仿宋" w:eastAsia="仿宋" w:hAnsi="仿宋"/>
          <w:b/>
          <w:sz w:val="32"/>
          <w:szCs w:val="32"/>
        </w:rPr>
        <w:pict>
          <v:shape id="_x0000_s6897" type="#_x0000_t176" style="position:absolute;margin-left:118.65pt;margin-top:17.85pt;width:175.8pt;height:32.7pt;z-index:250443776">
            <v:shadow on="t" offset=",3pt" offset2="-2pt,2pt"/>
            <v:textbox style="mso-next-textbox:#_x0000_s6897">
              <w:txbxContent>
                <w:p w:rsidR="00C04F3F" w:rsidRDefault="00C04F3F" w:rsidP="007F7D90">
                  <w:pPr>
                    <w:jc w:val="center"/>
                    <w:rPr>
                      <w:rFonts w:ascii="仿宋" w:eastAsia="仿宋" w:hAnsi="仿宋"/>
                      <w:b/>
                      <w:sz w:val="30"/>
                      <w:szCs w:val="32"/>
                    </w:rPr>
                  </w:pPr>
                  <w:r>
                    <w:rPr>
                      <w:rFonts w:ascii="仿宋" w:eastAsia="仿宋" w:hAnsi="仿宋" w:hint="eastAsia"/>
                      <w:b/>
                      <w:sz w:val="30"/>
                      <w:szCs w:val="32"/>
                    </w:rPr>
                    <w:t>处罚告知</w:t>
                  </w:r>
                </w:p>
              </w:txbxContent>
            </v:textbox>
          </v:shape>
        </w:pict>
      </w:r>
      <w:r w:rsidRPr="005813D5">
        <w:rPr>
          <w:rFonts w:ascii="宋体" w:eastAsia="宋体" w:hAnsi="宋体" w:cs="宋体"/>
          <w:kern w:val="0"/>
          <w:sz w:val="24"/>
        </w:rPr>
        <w:pict>
          <v:shape id="_x0000_s6891" type="#_x0000_t32" style="position:absolute;margin-left:203.8pt;margin-top:3.6pt;width:.05pt;height:14.25pt;z-index:250437632"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898" type="#_x0000_t32" style="position:absolute;margin-left:203.85pt;margin-top:19.35pt;width:.35pt;height:14.7pt;flip:x;z-index:250444800"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noProof/>
          <w:kern w:val="0"/>
          <w:sz w:val="24"/>
        </w:rPr>
        <w:pict>
          <v:shape id="_x0000_s6900" type="#_x0000_t109" style="position:absolute;margin-left:122.9pt;margin-top:2.85pt;width:156.1pt;height:30.1pt;z-index:250446848">
            <v:shadow on="t" offset=",3pt" offset2="-2pt,2pt"/>
            <v:textbox style="mso-next-textbox:#_x0000_s6900">
              <w:txbxContent>
                <w:p w:rsidR="00C04F3F" w:rsidRPr="00ED628B" w:rsidRDefault="00C04F3F" w:rsidP="007F7D90">
                  <w:pPr>
                    <w:jc w:val="center"/>
                    <w:rPr>
                      <w:b/>
                      <w:szCs w:val="32"/>
                    </w:rPr>
                  </w:pPr>
                  <w:r>
                    <w:rPr>
                      <w:rFonts w:ascii="仿宋" w:eastAsia="仿宋" w:hAnsi="仿宋" w:hint="eastAsia"/>
                      <w:b/>
                      <w:sz w:val="28"/>
                      <w:szCs w:val="28"/>
                    </w:rPr>
                    <w:t>决 定</w:t>
                  </w:r>
                </w:p>
              </w:txbxContent>
            </v:textbox>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noProof/>
          <w:kern w:val="0"/>
          <w:sz w:val="24"/>
        </w:rPr>
        <w:pict>
          <v:shape id="_x0000_s6906" type="#_x0000_t109" style="position:absolute;margin-left:122.9pt;margin-top:21.15pt;width:156.1pt;height:32.25pt;z-index:250452992">
            <v:shadow on="t" offset=",3pt" offset2="-2pt,2pt"/>
            <v:textbox style="mso-next-textbox:#_x0000_s6906">
              <w:txbxContent>
                <w:p w:rsidR="00C04F3F" w:rsidRPr="00ED628B" w:rsidRDefault="00C04F3F" w:rsidP="007F7D90">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6902" type="#_x0000_t32" style="position:absolute;margin-left:203.55pt;margin-top:1.75pt;width:.2pt;height:19.4pt;flip:x;z-index:250448896" o:connectortype="straight">
            <v:stroke endarrow="block"/>
          </v:shape>
        </w:pict>
      </w:r>
    </w:p>
    <w:p w:rsidR="007F7D90" w:rsidRDefault="005813D5" w:rsidP="007F7D90">
      <w:pPr>
        <w:widowControl/>
        <w:jc w:val="left"/>
        <w:rPr>
          <w:rFonts w:ascii="仿宋" w:eastAsia="仿宋" w:hAnsi="仿宋"/>
          <w:b/>
          <w:sz w:val="32"/>
          <w:szCs w:val="32"/>
        </w:rPr>
      </w:pPr>
      <w:r>
        <w:rPr>
          <w:rFonts w:ascii="仿宋" w:eastAsia="仿宋" w:hAnsi="仿宋"/>
          <w:b/>
          <w:noProof/>
          <w:sz w:val="32"/>
          <w:szCs w:val="32"/>
        </w:rPr>
        <w:pict>
          <v:shape id="_x0000_s6903" type="#_x0000_t32" style="position:absolute;margin-left:201.6pt;margin-top:24.15pt;width:0;height:14.9pt;z-index:250449920" o:connectortype="straight">
            <v:stroke endarrow="block"/>
          </v:shape>
        </w:pict>
      </w:r>
    </w:p>
    <w:p w:rsidR="007F7D90"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rect id="_x0000_s6899" style="position:absolute;margin-left:118.65pt;margin-top:7.85pt;width:168.65pt;height:28.4pt;z-index:2504458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899">
              <w:txbxContent>
                <w:p w:rsidR="00C04F3F" w:rsidRDefault="00C04F3F" w:rsidP="007F7D90">
                  <w:pPr>
                    <w:jc w:val="center"/>
                  </w:pPr>
                  <w:r>
                    <w:rPr>
                      <w:rFonts w:ascii="仿宋" w:eastAsia="仿宋" w:hAnsi="仿宋" w:hint="eastAsia"/>
                      <w:b/>
                      <w:sz w:val="30"/>
                      <w:szCs w:val="32"/>
                    </w:rPr>
                    <w:t>执 行</w:t>
                  </w:r>
                </w:p>
              </w:txbxContent>
            </v:textbox>
          </v:rect>
        </w:pict>
      </w:r>
    </w:p>
    <w:p w:rsidR="007F7D90" w:rsidRDefault="005813D5" w:rsidP="007F7D90">
      <w:pPr>
        <w:widowControl/>
        <w:jc w:val="left"/>
        <w:rPr>
          <w:rFonts w:ascii="仿宋" w:eastAsia="仿宋" w:hAnsi="仿宋"/>
          <w:b/>
          <w:sz w:val="32"/>
          <w:szCs w:val="32"/>
        </w:rPr>
      </w:pPr>
      <w:r w:rsidRPr="005813D5">
        <w:rPr>
          <w:rFonts w:ascii="宋体" w:eastAsia="宋体" w:hAnsi="宋体" w:cs="宋体"/>
          <w:noProof/>
          <w:kern w:val="0"/>
          <w:sz w:val="24"/>
        </w:rPr>
        <w:pict>
          <v:rect id="_x0000_s6904" style="position:absolute;margin-left:116.9pt;margin-top:20.5pt;width:168.65pt;height:33.5pt;z-index:2504509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04">
              <w:txbxContent>
                <w:p w:rsidR="00C04F3F" w:rsidRPr="00ED628B" w:rsidRDefault="00C04F3F" w:rsidP="007F7D90">
                  <w:pPr>
                    <w:jc w:val="center"/>
                    <w:rPr>
                      <w:b/>
                    </w:rPr>
                  </w:pPr>
                  <w:r>
                    <w:rPr>
                      <w:rFonts w:ascii="仿宋" w:eastAsia="仿宋" w:hAnsi="仿宋" w:hint="eastAsia"/>
                      <w:b/>
                      <w:sz w:val="28"/>
                      <w:szCs w:val="28"/>
                    </w:rPr>
                    <w:t>结  案</w:t>
                  </w:r>
                </w:p>
              </w:txbxContent>
            </v:textbox>
          </v:rect>
        </w:pict>
      </w:r>
      <w:r>
        <w:rPr>
          <w:rFonts w:ascii="仿宋" w:eastAsia="仿宋" w:hAnsi="仿宋"/>
          <w:b/>
          <w:noProof/>
          <w:sz w:val="32"/>
          <w:szCs w:val="32"/>
        </w:rPr>
        <w:pict>
          <v:shape id="_x0000_s6905" type="#_x0000_t32" style="position:absolute;margin-left:203.55pt;margin-top:5.05pt;width:0;height:15.45pt;z-index:250451968" o:connectortype="straight">
            <v:stroke endarrow="block"/>
          </v:shape>
        </w:pict>
      </w:r>
    </w:p>
    <w:p w:rsidR="007F7D90" w:rsidRDefault="007F7D90" w:rsidP="007F7D90">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7F7D90" w:rsidRPr="00CD7FAD" w:rsidRDefault="005813D5" w:rsidP="007F7D90">
      <w:pPr>
        <w:widowControl/>
        <w:jc w:val="left"/>
        <w:rPr>
          <w:rFonts w:ascii="仿宋" w:eastAsia="仿宋" w:hAnsi="仿宋"/>
          <w:b/>
          <w:sz w:val="32"/>
          <w:szCs w:val="32"/>
        </w:rPr>
      </w:pPr>
      <w:r w:rsidRPr="005813D5">
        <w:rPr>
          <w:rFonts w:ascii="宋体" w:eastAsia="宋体" w:hAnsi="宋体" w:cs="宋体"/>
          <w:kern w:val="0"/>
          <w:sz w:val="24"/>
        </w:rPr>
        <w:pict>
          <v:shape id="_x0000_s6901" type="#_x0000_t32" style="position:absolute;margin-left:284.8pt;margin-top:460.25pt;width:.05pt;height:32.65pt;z-index:250447872" o:connectortype="straight">
            <v:stroke endarrow="block"/>
          </v:shape>
        </w:pict>
      </w:r>
      <w:r w:rsidR="00CD7FAD">
        <w:rPr>
          <w:rFonts w:ascii="仿宋" w:eastAsia="仿宋" w:hAnsi="仿宋" w:hint="eastAsia"/>
          <w:b/>
          <w:sz w:val="32"/>
          <w:szCs w:val="32"/>
        </w:rPr>
        <w:t xml:space="preserve">序号：69 </w:t>
      </w:r>
      <w:r w:rsidR="00CD7FAD" w:rsidRPr="00CD7FAD">
        <w:rPr>
          <w:rFonts w:ascii="仿宋" w:eastAsia="仿宋" w:hAnsi="仿宋" w:hint="eastAsia"/>
          <w:b/>
          <w:sz w:val="32"/>
          <w:szCs w:val="32"/>
        </w:rPr>
        <w:t>对单采血浆站已知其采集的血浆检测结果呈阳性，仍向血液制品生产单位供应的处罚</w: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07" type="#_x0000_t116" style="position:absolute;margin-left:118.65pt;margin-top:6.4pt;width:168.65pt;height:38.55pt;z-index:25045401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07">
              <w:txbxContent>
                <w:p w:rsidR="00C04F3F" w:rsidRPr="00ED628B" w:rsidRDefault="00C04F3F" w:rsidP="002D565D">
                  <w:pPr>
                    <w:jc w:val="center"/>
                    <w:rPr>
                      <w:b/>
                    </w:rPr>
                  </w:pPr>
                  <w:r>
                    <w:rPr>
                      <w:rFonts w:ascii="仿宋" w:eastAsia="仿宋" w:hAnsi="仿宋" w:hint="eastAsia"/>
                      <w:b/>
                      <w:sz w:val="28"/>
                      <w:szCs w:val="28"/>
                    </w:rPr>
                    <w:t>表明身份</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11" type="#_x0000_t32" style="position:absolute;margin-left:202.2pt;margin-top:13.75pt;width:.15pt;height:24.05pt;z-index:250458112"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13" type="#_x0000_t109" style="position:absolute;margin-left:122.9pt;margin-top:6.6pt;width:156.1pt;height:46.6pt;z-index:250460160">
            <v:shadow on="t" offset=",3pt" offset2="-2pt,2pt"/>
            <v:textbox style="mso-next-textbox:#_x0000_s6913">
              <w:txbxContent>
                <w:p w:rsidR="00C04F3F" w:rsidRPr="00ED628B" w:rsidRDefault="00C04F3F" w:rsidP="002D565D">
                  <w:pPr>
                    <w:jc w:val="center"/>
                    <w:rPr>
                      <w:b/>
                      <w:szCs w:val="32"/>
                    </w:rPr>
                  </w:pPr>
                  <w:r>
                    <w:rPr>
                      <w:rFonts w:ascii="仿宋" w:eastAsia="仿宋" w:hAnsi="仿宋" w:hint="eastAsia"/>
                      <w:b/>
                      <w:sz w:val="28"/>
                      <w:szCs w:val="28"/>
                    </w:rPr>
                    <w:t>现场调查</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10" type="#_x0000_t32" style="position:absolute;margin-left:202.4pt;margin-top:22pt;width:.05pt;height:32.65pt;z-index:250457088"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12" type="#_x0000_t109" style="position:absolute;margin-left:114.65pt;margin-top:23.45pt;width:175.8pt;height:46.6pt;z-index:250459136">
            <v:shadow on="t" offset=",3pt" offset2="-2pt,2pt"/>
            <v:textbox style="mso-next-textbox:#_x0000_s6912">
              <w:txbxContent>
                <w:p w:rsidR="00C04F3F" w:rsidRPr="00ED628B" w:rsidRDefault="00C04F3F" w:rsidP="002D565D">
                  <w:pPr>
                    <w:jc w:val="center"/>
                    <w:rPr>
                      <w:szCs w:val="32"/>
                    </w:rPr>
                  </w:pPr>
                  <w:r>
                    <w:rPr>
                      <w:rFonts w:ascii="仿宋" w:eastAsia="仿宋" w:hAnsi="仿宋" w:hint="eastAsia"/>
                      <w:b/>
                      <w:sz w:val="28"/>
                      <w:szCs w:val="28"/>
                    </w:rPr>
                    <w:t>告知申辩</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08" type="#_x0000_t32" style="position:absolute;margin-left:202.5pt;margin-top:7.65pt;width:0;height:28.35pt;z-index:250455040"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6914" type="#_x0000_t110" style="position:absolute;margin-left:114.65pt;margin-top:8.55pt;width:175.8pt;height:54pt;z-index:250461184">
            <v:shadow on="t" offset=",3pt" offset2="-2pt,2pt"/>
            <v:textbox style="mso-next-textbox:#_x0000_s6914">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09" type="#_x0000_t32" style="position:absolute;margin-left:201.75pt;margin-top:.15pt;width:.05pt;height:27.2pt;z-index:250456064" o:connectortype="straight">
            <v:stroke endarrow="block"/>
          </v:shape>
        </w:pict>
      </w:r>
      <w:r>
        <w:rPr>
          <w:rFonts w:ascii="仿宋" w:eastAsia="仿宋" w:hAnsi="仿宋"/>
          <w:b/>
          <w:sz w:val="32"/>
          <w:szCs w:val="32"/>
        </w:rPr>
        <w:pict>
          <v:shape id="_x0000_s6915" type="#_x0000_t110" style="position:absolute;margin-left:114.65pt;margin-top:27.45pt;width:175.8pt;height:50.25pt;z-index:250462208">
            <v:shadow on="t" offset=",3pt" offset2="-2pt,2pt"/>
            <v:textbox style="mso-next-textbox:#_x0000_s6915">
              <w:txbxContent>
                <w:p w:rsidR="00C04F3F" w:rsidRDefault="00C04F3F" w:rsidP="002D565D">
                  <w:pPr>
                    <w:rPr>
                      <w:rFonts w:ascii="仿宋" w:eastAsia="仿宋" w:hAnsi="仿宋"/>
                      <w:b/>
                      <w:sz w:val="30"/>
                      <w:szCs w:val="32"/>
                    </w:rPr>
                  </w:pPr>
                  <w:r>
                    <w:rPr>
                      <w:rFonts w:ascii="仿宋" w:eastAsia="仿宋" w:hAnsi="仿宋" w:hint="eastAsia"/>
                      <w:b/>
                      <w:sz w:val="30"/>
                      <w:szCs w:val="32"/>
                    </w:rPr>
                    <w:t>处罚决定</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16" type="#_x0000_t32" style="position:absolute;margin-left:202.85pt;margin-top:15.3pt;width:.35pt;height:23.7pt;flip:x;z-index:250463232"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6917" type="#_x0000_t109" style="position:absolute;margin-left:125.15pt;margin-top:13.05pt;width:156.1pt;height:39.1pt;z-index:250464256">
            <v:shadow on="t" offset=",3pt" offset2="-2pt,2pt"/>
            <v:textbox style="mso-next-textbox:#_x0000_s6917">
              <w:txbxContent>
                <w:p w:rsidR="00C04F3F" w:rsidRPr="00ED628B" w:rsidRDefault="00C04F3F" w:rsidP="002D565D">
                  <w:pPr>
                    <w:jc w:val="center"/>
                    <w:rPr>
                      <w:b/>
                      <w:szCs w:val="32"/>
                    </w:rPr>
                  </w:pPr>
                  <w:r>
                    <w:rPr>
                      <w:rFonts w:ascii="仿宋" w:eastAsia="仿宋" w:hAnsi="仿宋" w:hint="eastAsia"/>
                      <w:b/>
                      <w:sz w:val="28"/>
                      <w:szCs w:val="28"/>
                    </w:rPr>
                    <w:t>备 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18" type="#_x0000_t32" style="position:absolute;margin-left:284.8pt;margin-top:460.25pt;width:.05pt;height:32.65pt;z-index:250465280"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7F7D90" w:rsidRDefault="007F7D90" w:rsidP="007F7D90">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7F7D90" w:rsidRPr="002D565D" w:rsidRDefault="002D565D" w:rsidP="007F7D90">
      <w:pPr>
        <w:rPr>
          <w:rFonts w:ascii="仿宋" w:eastAsia="仿宋" w:hAnsi="仿宋"/>
          <w:b/>
          <w:sz w:val="32"/>
          <w:szCs w:val="32"/>
        </w:rPr>
      </w:pPr>
      <w:r>
        <w:rPr>
          <w:rFonts w:ascii="仿宋" w:eastAsia="仿宋" w:hAnsi="仿宋" w:hint="eastAsia"/>
          <w:b/>
          <w:sz w:val="32"/>
          <w:szCs w:val="32"/>
        </w:rPr>
        <w:t xml:space="preserve">序号：70  </w:t>
      </w:r>
      <w:r w:rsidRPr="002D565D">
        <w:rPr>
          <w:rFonts w:ascii="仿宋" w:eastAsia="仿宋" w:hAnsi="仿宋" w:hint="eastAsia"/>
          <w:b/>
          <w:sz w:val="32"/>
          <w:szCs w:val="32"/>
        </w:rPr>
        <w:t>对涂改、伪造、转让《供血浆证》的处罚</w: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19" type="#_x0000_t116" style="position:absolute;margin-left:118.65pt;margin-top:6.4pt;width:168.65pt;height:38.55pt;z-index:25046630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19">
              <w:txbxContent>
                <w:p w:rsidR="00C04F3F" w:rsidRPr="00ED628B" w:rsidRDefault="00C04F3F" w:rsidP="002D565D">
                  <w:pPr>
                    <w:jc w:val="center"/>
                    <w:rPr>
                      <w:b/>
                    </w:rPr>
                  </w:pPr>
                  <w:r>
                    <w:rPr>
                      <w:rFonts w:ascii="仿宋" w:eastAsia="仿宋" w:hAnsi="仿宋" w:hint="eastAsia"/>
                      <w:b/>
                      <w:sz w:val="28"/>
                      <w:szCs w:val="28"/>
                    </w:rPr>
                    <w:t>表明身份</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23" type="#_x0000_t32" style="position:absolute;margin-left:202.2pt;margin-top:13.75pt;width:.15pt;height:24.05pt;z-index:250470400"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25" type="#_x0000_t109" style="position:absolute;margin-left:122.9pt;margin-top:6.6pt;width:156.1pt;height:46.6pt;z-index:250472448">
            <v:shadow on="t" offset=",3pt" offset2="-2pt,2pt"/>
            <v:textbox style="mso-next-textbox:#_x0000_s6925">
              <w:txbxContent>
                <w:p w:rsidR="00C04F3F" w:rsidRPr="00ED628B" w:rsidRDefault="00C04F3F" w:rsidP="002D565D">
                  <w:pPr>
                    <w:jc w:val="center"/>
                    <w:rPr>
                      <w:b/>
                      <w:szCs w:val="32"/>
                    </w:rPr>
                  </w:pPr>
                  <w:r>
                    <w:rPr>
                      <w:rFonts w:ascii="仿宋" w:eastAsia="仿宋" w:hAnsi="仿宋" w:hint="eastAsia"/>
                      <w:b/>
                      <w:sz w:val="28"/>
                      <w:szCs w:val="28"/>
                    </w:rPr>
                    <w:t>现场调查</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22" type="#_x0000_t32" style="position:absolute;margin-left:202.4pt;margin-top:22pt;width:.05pt;height:32.65pt;z-index:250469376"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24" type="#_x0000_t109" style="position:absolute;margin-left:114.65pt;margin-top:23.45pt;width:175.8pt;height:46.6pt;z-index:250471424">
            <v:shadow on="t" offset=",3pt" offset2="-2pt,2pt"/>
            <v:textbox style="mso-next-textbox:#_x0000_s6924">
              <w:txbxContent>
                <w:p w:rsidR="00C04F3F" w:rsidRPr="00ED628B" w:rsidRDefault="00C04F3F" w:rsidP="002D565D">
                  <w:pPr>
                    <w:jc w:val="center"/>
                    <w:rPr>
                      <w:szCs w:val="32"/>
                    </w:rPr>
                  </w:pPr>
                  <w:r>
                    <w:rPr>
                      <w:rFonts w:ascii="仿宋" w:eastAsia="仿宋" w:hAnsi="仿宋" w:hint="eastAsia"/>
                      <w:b/>
                      <w:sz w:val="28"/>
                      <w:szCs w:val="28"/>
                    </w:rPr>
                    <w:t>告知申辩</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20" type="#_x0000_t32" style="position:absolute;margin-left:202.5pt;margin-top:7.65pt;width:0;height:28.35pt;z-index:250467328"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6926" type="#_x0000_t110" style="position:absolute;margin-left:114.65pt;margin-top:8.55pt;width:175.8pt;height:54pt;z-index:250473472">
            <v:shadow on="t" offset=",3pt" offset2="-2pt,2pt"/>
            <v:textbox style="mso-next-textbox:#_x0000_s6926">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21" type="#_x0000_t32" style="position:absolute;margin-left:201.75pt;margin-top:.15pt;width:.05pt;height:27.2pt;z-index:250468352" o:connectortype="straight">
            <v:stroke endarrow="block"/>
          </v:shape>
        </w:pict>
      </w:r>
      <w:r>
        <w:rPr>
          <w:rFonts w:ascii="仿宋" w:eastAsia="仿宋" w:hAnsi="仿宋"/>
          <w:b/>
          <w:sz w:val="32"/>
          <w:szCs w:val="32"/>
        </w:rPr>
        <w:pict>
          <v:shape id="_x0000_s6927" type="#_x0000_t110" style="position:absolute;margin-left:114.65pt;margin-top:27.45pt;width:175.8pt;height:50.25pt;z-index:250474496">
            <v:shadow on="t" offset=",3pt" offset2="-2pt,2pt"/>
            <v:textbox style="mso-next-textbox:#_x0000_s6927">
              <w:txbxContent>
                <w:p w:rsidR="00C04F3F" w:rsidRDefault="00C04F3F" w:rsidP="002D565D">
                  <w:pPr>
                    <w:rPr>
                      <w:rFonts w:ascii="仿宋" w:eastAsia="仿宋" w:hAnsi="仿宋"/>
                      <w:b/>
                      <w:sz w:val="30"/>
                      <w:szCs w:val="32"/>
                    </w:rPr>
                  </w:pPr>
                  <w:r>
                    <w:rPr>
                      <w:rFonts w:ascii="仿宋" w:eastAsia="仿宋" w:hAnsi="仿宋" w:hint="eastAsia"/>
                      <w:b/>
                      <w:sz w:val="30"/>
                      <w:szCs w:val="32"/>
                    </w:rPr>
                    <w:t>处罚决定</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28" type="#_x0000_t32" style="position:absolute;margin-left:202.85pt;margin-top:15.3pt;width:.35pt;height:23.7pt;flip:x;z-index:250475520"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6929" type="#_x0000_t109" style="position:absolute;margin-left:125.15pt;margin-top:13.05pt;width:156.1pt;height:39.1pt;z-index:250476544">
            <v:shadow on="t" offset=",3pt" offset2="-2pt,2pt"/>
            <v:textbox style="mso-next-textbox:#_x0000_s6929">
              <w:txbxContent>
                <w:p w:rsidR="00C04F3F" w:rsidRPr="00ED628B" w:rsidRDefault="00C04F3F" w:rsidP="002D565D">
                  <w:pPr>
                    <w:jc w:val="center"/>
                    <w:rPr>
                      <w:b/>
                      <w:szCs w:val="32"/>
                    </w:rPr>
                  </w:pPr>
                  <w:r>
                    <w:rPr>
                      <w:rFonts w:ascii="仿宋" w:eastAsia="仿宋" w:hAnsi="仿宋" w:hint="eastAsia"/>
                      <w:b/>
                      <w:sz w:val="28"/>
                      <w:szCs w:val="28"/>
                    </w:rPr>
                    <w:t>备 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30" type="#_x0000_t32" style="position:absolute;margin-left:284.8pt;margin-top:460.25pt;width:.05pt;height:32.65pt;z-index:250477568"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7F7D90" w:rsidRDefault="007F7D90" w:rsidP="007F7D90"/>
    <w:p w:rsidR="007F7D90" w:rsidRDefault="007F7D90" w:rsidP="007F7D90"/>
    <w:p w:rsidR="008D32BF" w:rsidRDefault="008D32BF" w:rsidP="008D32BF">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D565D" w:rsidRPr="002D565D" w:rsidRDefault="002D565D" w:rsidP="002D565D">
      <w:pPr>
        <w:jc w:val="left"/>
        <w:rPr>
          <w:rFonts w:ascii="宋体" w:eastAsia="宋体" w:hAnsi="宋体" w:cs="宋体"/>
          <w:kern w:val="0"/>
          <w:sz w:val="22"/>
          <w:szCs w:val="22"/>
        </w:rPr>
      </w:pPr>
      <w:r>
        <w:rPr>
          <w:rFonts w:ascii="仿宋" w:eastAsia="仿宋" w:hAnsi="仿宋" w:hint="eastAsia"/>
          <w:b/>
          <w:sz w:val="32"/>
          <w:szCs w:val="32"/>
        </w:rPr>
        <w:t>序号：71</w:t>
      </w:r>
      <w:r w:rsidRPr="002D565D">
        <w:rPr>
          <w:rFonts w:ascii="仿宋" w:eastAsia="仿宋" w:hAnsi="仿宋" w:hint="eastAsia"/>
          <w:b/>
          <w:sz w:val="32"/>
          <w:szCs w:val="32"/>
        </w:rPr>
        <w:t xml:space="preserve"> </w:t>
      </w:r>
      <w:r w:rsidRPr="002D565D">
        <w:rPr>
          <w:rFonts w:ascii="宋体" w:eastAsia="宋体" w:hAnsi="宋体" w:cs="宋体" w:hint="eastAsia"/>
          <w:b/>
          <w:kern w:val="0"/>
          <w:sz w:val="22"/>
          <w:szCs w:val="22"/>
        </w:rPr>
        <w:t>对单采血浆站隐瞒、阻碍、拒绝卫生行政部门监督检查或者不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的处罚</w: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31" type="#_x0000_t116" style="position:absolute;margin-left:118.65pt;margin-top:6.4pt;width:168.65pt;height:38.55pt;z-index:2504785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31">
              <w:txbxContent>
                <w:p w:rsidR="00C04F3F" w:rsidRPr="00ED628B" w:rsidRDefault="00C04F3F" w:rsidP="002D565D">
                  <w:pPr>
                    <w:jc w:val="center"/>
                    <w:rPr>
                      <w:b/>
                    </w:rPr>
                  </w:pPr>
                  <w:r>
                    <w:rPr>
                      <w:rFonts w:ascii="仿宋" w:eastAsia="仿宋" w:hAnsi="仿宋" w:hint="eastAsia"/>
                      <w:b/>
                      <w:sz w:val="28"/>
                      <w:szCs w:val="28"/>
                    </w:rPr>
                    <w:t>表明身份</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35" type="#_x0000_t32" style="position:absolute;margin-left:202.2pt;margin-top:13.75pt;width:.15pt;height:24.05pt;z-index:250482688"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37" type="#_x0000_t109" style="position:absolute;margin-left:122.9pt;margin-top:6.6pt;width:156.1pt;height:46.6pt;z-index:250484736">
            <v:shadow on="t" offset=",3pt" offset2="-2pt,2pt"/>
            <v:textbox style="mso-next-textbox:#_x0000_s6937">
              <w:txbxContent>
                <w:p w:rsidR="00C04F3F" w:rsidRPr="00ED628B" w:rsidRDefault="00C04F3F" w:rsidP="002D565D">
                  <w:pPr>
                    <w:jc w:val="center"/>
                    <w:rPr>
                      <w:b/>
                      <w:szCs w:val="32"/>
                    </w:rPr>
                  </w:pPr>
                  <w:r>
                    <w:rPr>
                      <w:rFonts w:ascii="仿宋" w:eastAsia="仿宋" w:hAnsi="仿宋" w:hint="eastAsia"/>
                      <w:b/>
                      <w:sz w:val="28"/>
                      <w:szCs w:val="28"/>
                    </w:rPr>
                    <w:t>现场调查</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34" type="#_x0000_t32" style="position:absolute;margin-left:202.4pt;margin-top:22pt;width:.05pt;height:32.65pt;z-index:250481664"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36" type="#_x0000_t109" style="position:absolute;margin-left:114.65pt;margin-top:23.45pt;width:175.8pt;height:46.6pt;z-index:250483712">
            <v:shadow on="t" offset=",3pt" offset2="-2pt,2pt"/>
            <v:textbox style="mso-next-textbox:#_x0000_s6936">
              <w:txbxContent>
                <w:p w:rsidR="00C04F3F" w:rsidRPr="00ED628B" w:rsidRDefault="00C04F3F" w:rsidP="002D565D">
                  <w:pPr>
                    <w:jc w:val="center"/>
                    <w:rPr>
                      <w:szCs w:val="32"/>
                    </w:rPr>
                  </w:pPr>
                  <w:r>
                    <w:rPr>
                      <w:rFonts w:ascii="仿宋" w:eastAsia="仿宋" w:hAnsi="仿宋" w:hint="eastAsia"/>
                      <w:b/>
                      <w:sz w:val="28"/>
                      <w:szCs w:val="28"/>
                    </w:rPr>
                    <w:t>告知申辩</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32" type="#_x0000_t32" style="position:absolute;margin-left:202.5pt;margin-top:7.65pt;width:0;height:28.35pt;z-index:250479616"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6938" type="#_x0000_t110" style="position:absolute;margin-left:114.65pt;margin-top:8.55pt;width:175.8pt;height:54pt;z-index:250485760">
            <v:shadow on="t" offset=",3pt" offset2="-2pt,2pt"/>
            <v:textbox style="mso-next-textbox:#_x0000_s6938">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33" type="#_x0000_t32" style="position:absolute;margin-left:201.75pt;margin-top:.15pt;width:.05pt;height:27.2pt;z-index:250480640" o:connectortype="straight">
            <v:stroke endarrow="block"/>
          </v:shape>
        </w:pict>
      </w:r>
      <w:r>
        <w:rPr>
          <w:rFonts w:ascii="仿宋" w:eastAsia="仿宋" w:hAnsi="仿宋"/>
          <w:b/>
          <w:sz w:val="32"/>
          <w:szCs w:val="32"/>
        </w:rPr>
        <w:pict>
          <v:shape id="_x0000_s6939" type="#_x0000_t110" style="position:absolute;margin-left:114.65pt;margin-top:27.45pt;width:175.8pt;height:50.25pt;z-index:250486784">
            <v:shadow on="t" offset=",3pt" offset2="-2pt,2pt"/>
            <v:textbox style="mso-next-textbox:#_x0000_s6939">
              <w:txbxContent>
                <w:p w:rsidR="00C04F3F" w:rsidRDefault="00C04F3F" w:rsidP="002D565D">
                  <w:pPr>
                    <w:rPr>
                      <w:rFonts w:ascii="仿宋" w:eastAsia="仿宋" w:hAnsi="仿宋"/>
                      <w:b/>
                      <w:sz w:val="30"/>
                      <w:szCs w:val="32"/>
                    </w:rPr>
                  </w:pPr>
                  <w:r>
                    <w:rPr>
                      <w:rFonts w:ascii="仿宋" w:eastAsia="仿宋" w:hAnsi="仿宋" w:hint="eastAsia"/>
                      <w:b/>
                      <w:sz w:val="30"/>
                      <w:szCs w:val="32"/>
                    </w:rPr>
                    <w:t>处罚决定</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40" type="#_x0000_t32" style="position:absolute;margin-left:202.85pt;margin-top:15.3pt;width:.35pt;height:23.7pt;flip:x;z-index:250487808"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6941" type="#_x0000_t109" style="position:absolute;margin-left:125.15pt;margin-top:13.05pt;width:156.1pt;height:39.1pt;z-index:250488832">
            <v:shadow on="t" offset=",3pt" offset2="-2pt,2pt"/>
            <v:textbox style="mso-next-textbox:#_x0000_s6941">
              <w:txbxContent>
                <w:p w:rsidR="00C04F3F" w:rsidRPr="00ED628B" w:rsidRDefault="00C04F3F" w:rsidP="002D565D">
                  <w:pPr>
                    <w:jc w:val="center"/>
                    <w:rPr>
                      <w:b/>
                      <w:szCs w:val="32"/>
                    </w:rPr>
                  </w:pPr>
                  <w:r>
                    <w:rPr>
                      <w:rFonts w:ascii="仿宋" w:eastAsia="仿宋" w:hAnsi="仿宋" w:hint="eastAsia"/>
                      <w:b/>
                      <w:sz w:val="28"/>
                      <w:szCs w:val="28"/>
                    </w:rPr>
                    <w:t>备 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42" type="#_x0000_t32" style="position:absolute;margin-left:284.8pt;margin-top:460.25pt;width:.05pt;height:32.65pt;z-index:250489856"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8D32BF" w:rsidRPr="002D565D" w:rsidRDefault="008D32BF" w:rsidP="008D32BF">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D32BF" w:rsidRPr="002D565D" w:rsidRDefault="002D565D" w:rsidP="008D32BF">
      <w:pPr>
        <w:rPr>
          <w:rFonts w:ascii="仿宋" w:eastAsia="仿宋" w:hAnsi="仿宋"/>
          <w:b/>
          <w:sz w:val="32"/>
          <w:szCs w:val="32"/>
        </w:rPr>
      </w:pPr>
      <w:r w:rsidRPr="002D565D">
        <w:rPr>
          <w:rFonts w:ascii="仿宋" w:eastAsia="仿宋" w:hAnsi="仿宋" w:hint="eastAsia"/>
          <w:b/>
          <w:sz w:val="32"/>
          <w:szCs w:val="32"/>
        </w:rPr>
        <w:t>序号：</w:t>
      </w:r>
      <w:r>
        <w:rPr>
          <w:rFonts w:ascii="仿宋" w:eastAsia="仿宋" w:hAnsi="仿宋" w:hint="eastAsia"/>
          <w:b/>
          <w:sz w:val="32"/>
          <w:szCs w:val="32"/>
        </w:rPr>
        <w:t xml:space="preserve">72  </w:t>
      </w:r>
      <w:r w:rsidRPr="002D565D">
        <w:rPr>
          <w:rFonts w:ascii="仿宋" w:eastAsia="仿宋" w:hAnsi="仿宋" w:hint="eastAsia"/>
          <w:b/>
          <w:sz w:val="32"/>
          <w:szCs w:val="32"/>
        </w:rPr>
        <w:t>对承担单采血浆站技术评价、检测的技术机构出具虚假证明文件的处罚</w: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43" type="#_x0000_t116" style="position:absolute;margin-left:118.65pt;margin-top:6.4pt;width:168.65pt;height:38.55pt;z-index:25049088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43">
              <w:txbxContent>
                <w:p w:rsidR="00C04F3F" w:rsidRPr="00ED628B" w:rsidRDefault="00C04F3F" w:rsidP="002D565D">
                  <w:pPr>
                    <w:jc w:val="center"/>
                    <w:rPr>
                      <w:b/>
                    </w:rPr>
                  </w:pPr>
                  <w:r>
                    <w:rPr>
                      <w:rFonts w:ascii="仿宋" w:eastAsia="仿宋" w:hAnsi="仿宋" w:hint="eastAsia"/>
                      <w:b/>
                      <w:sz w:val="28"/>
                      <w:szCs w:val="28"/>
                    </w:rPr>
                    <w:t>表明身份</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47" type="#_x0000_t32" style="position:absolute;margin-left:202.2pt;margin-top:13.75pt;width:.15pt;height:24.05pt;z-index:250494976"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49" type="#_x0000_t109" style="position:absolute;margin-left:122.9pt;margin-top:6.6pt;width:156.1pt;height:46.6pt;z-index:250497024">
            <v:shadow on="t" offset=",3pt" offset2="-2pt,2pt"/>
            <v:textbox style="mso-next-textbox:#_x0000_s6949">
              <w:txbxContent>
                <w:p w:rsidR="00C04F3F" w:rsidRPr="00ED628B" w:rsidRDefault="00C04F3F" w:rsidP="002D565D">
                  <w:pPr>
                    <w:jc w:val="center"/>
                    <w:rPr>
                      <w:b/>
                      <w:szCs w:val="32"/>
                    </w:rPr>
                  </w:pPr>
                  <w:r>
                    <w:rPr>
                      <w:rFonts w:ascii="仿宋" w:eastAsia="仿宋" w:hAnsi="仿宋" w:hint="eastAsia"/>
                      <w:b/>
                      <w:sz w:val="28"/>
                      <w:szCs w:val="28"/>
                    </w:rPr>
                    <w:t>现场调查</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46" type="#_x0000_t32" style="position:absolute;margin-left:202.4pt;margin-top:22pt;width:.05pt;height:32.65pt;z-index:250493952"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48" type="#_x0000_t109" style="position:absolute;margin-left:114.65pt;margin-top:23.45pt;width:175.8pt;height:46.6pt;z-index:250496000">
            <v:shadow on="t" offset=",3pt" offset2="-2pt,2pt"/>
            <v:textbox style="mso-next-textbox:#_x0000_s6948">
              <w:txbxContent>
                <w:p w:rsidR="00C04F3F" w:rsidRPr="00ED628B" w:rsidRDefault="00C04F3F" w:rsidP="002D565D">
                  <w:pPr>
                    <w:jc w:val="center"/>
                    <w:rPr>
                      <w:szCs w:val="32"/>
                    </w:rPr>
                  </w:pPr>
                  <w:r>
                    <w:rPr>
                      <w:rFonts w:ascii="仿宋" w:eastAsia="仿宋" w:hAnsi="仿宋" w:hint="eastAsia"/>
                      <w:b/>
                      <w:sz w:val="28"/>
                      <w:szCs w:val="28"/>
                    </w:rPr>
                    <w:t>告知申辩</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44" type="#_x0000_t32" style="position:absolute;margin-left:202.5pt;margin-top:7.65pt;width:0;height:28.35pt;z-index:250491904"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6950" type="#_x0000_t110" style="position:absolute;margin-left:114.65pt;margin-top:8.55pt;width:175.8pt;height:54pt;z-index:250498048">
            <v:shadow on="t" offset=",3pt" offset2="-2pt,2pt"/>
            <v:textbox style="mso-next-textbox:#_x0000_s6950">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45" type="#_x0000_t32" style="position:absolute;margin-left:201.75pt;margin-top:.15pt;width:.05pt;height:27.2pt;z-index:250492928" o:connectortype="straight">
            <v:stroke endarrow="block"/>
          </v:shape>
        </w:pict>
      </w:r>
      <w:r>
        <w:rPr>
          <w:rFonts w:ascii="仿宋" w:eastAsia="仿宋" w:hAnsi="仿宋"/>
          <w:b/>
          <w:sz w:val="32"/>
          <w:szCs w:val="32"/>
        </w:rPr>
        <w:pict>
          <v:shape id="_x0000_s6951" type="#_x0000_t110" style="position:absolute;margin-left:114.65pt;margin-top:27.45pt;width:175.8pt;height:50.25pt;z-index:250499072">
            <v:shadow on="t" offset=",3pt" offset2="-2pt,2pt"/>
            <v:textbox style="mso-next-textbox:#_x0000_s6951">
              <w:txbxContent>
                <w:p w:rsidR="00C04F3F" w:rsidRDefault="00C04F3F" w:rsidP="002D565D">
                  <w:pPr>
                    <w:rPr>
                      <w:rFonts w:ascii="仿宋" w:eastAsia="仿宋" w:hAnsi="仿宋"/>
                      <w:b/>
                      <w:sz w:val="30"/>
                      <w:szCs w:val="32"/>
                    </w:rPr>
                  </w:pPr>
                  <w:r>
                    <w:rPr>
                      <w:rFonts w:ascii="仿宋" w:eastAsia="仿宋" w:hAnsi="仿宋" w:hint="eastAsia"/>
                      <w:b/>
                      <w:sz w:val="30"/>
                      <w:szCs w:val="32"/>
                    </w:rPr>
                    <w:t>处罚决定</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52" type="#_x0000_t32" style="position:absolute;margin-left:202.85pt;margin-top:15.3pt;width:.35pt;height:23.7pt;flip:x;z-index:250500096"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6953" type="#_x0000_t109" style="position:absolute;margin-left:125.15pt;margin-top:13.05pt;width:156.1pt;height:39.1pt;z-index:250501120">
            <v:shadow on="t" offset=",3pt" offset2="-2pt,2pt"/>
            <v:textbox style="mso-next-textbox:#_x0000_s6953">
              <w:txbxContent>
                <w:p w:rsidR="00C04F3F" w:rsidRPr="00ED628B" w:rsidRDefault="00C04F3F" w:rsidP="002D565D">
                  <w:pPr>
                    <w:jc w:val="center"/>
                    <w:rPr>
                      <w:b/>
                      <w:szCs w:val="32"/>
                    </w:rPr>
                  </w:pPr>
                  <w:r>
                    <w:rPr>
                      <w:rFonts w:ascii="仿宋" w:eastAsia="仿宋" w:hAnsi="仿宋" w:hint="eastAsia"/>
                      <w:b/>
                      <w:sz w:val="28"/>
                      <w:szCs w:val="28"/>
                    </w:rPr>
                    <w:t>备 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54" type="#_x0000_t32" style="position:absolute;margin-left:284.8pt;margin-top:460.25pt;width:.05pt;height:32.65pt;z-index:250502144"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8D32BF" w:rsidRDefault="008D32BF" w:rsidP="008D32BF"/>
    <w:p w:rsidR="008D32BF" w:rsidRDefault="008D32BF" w:rsidP="008D32BF"/>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D32BF" w:rsidRPr="002D565D" w:rsidRDefault="002D565D" w:rsidP="008D32BF">
      <w:pPr>
        <w:rPr>
          <w:rFonts w:ascii="仿宋" w:eastAsia="仿宋" w:hAnsi="仿宋"/>
          <w:b/>
          <w:sz w:val="32"/>
          <w:szCs w:val="32"/>
        </w:rPr>
      </w:pPr>
      <w:r w:rsidRPr="002D565D">
        <w:rPr>
          <w:rFonts w:ascii="仿宋" w:eastAsia="仿宋" w:hAnsi="仿宋" w:hint="eastAsia"/>
          <w:b/>
          <w:sz w:val="32"/>
          <w:szCs w:val="32"/>
        </w:rPr>
        <w:t>序号：</w:t>
      </w:r>
      <w:r>
        <w:rPr>
          <w:rFonts w:ascii="仿宋" w:eastAsia="仿宋" w:hAnsi="仿宋" w:hint="eastAsia"/>
          <w:b/>
          <w:sz w:val="32"/>
          <w:szCs w:val="32"/>
        </w:rPr>
        <w:t xml:space="preserve">73  </w:t>
      </w:r>
      <w:r w:rsidRPr="002D565D">
        <w:rPr>
          <w:rFonts w:ascii="仿宋" w:eastAsia="仿宋" w:hAnsi="仿宋" w:hint="eastAsia"/>
          <w:b/>
          <w:sz w:val="32"/>
          <w:szCs w:val="32"/>
        </w:rPr>
        <w:t>对未依照本条例的规定履行报告职责，隐瞒、缓报或者谎报的;未依照本条例的规定及时采取控制措施的;未依照本条例的规定履行突发事件监测职责的;拒绝接诊病人的;拒不服从突发事件应急处理指挥部调度的处罚</w: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55" type="#_x0000_t116" style="position:absolute;margin-left:118.65pt;margin-top:6.4pt;width:168.65pt;height:38.55pt;z-index:2505031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55">
              <w:txbxContent>
                <w:p w:rsidR="00C04F3F" w:rsidRPr="00ED628B" w:rsidRDefault="00C04F3F" w:rsidP="002D565D">
                  <w:pPr>
                    <w:jc w:val="center"/>
                    <w:rPr>
                      <w:b/>
                    </w:rPr>
                  </w:pPr>
                  <w:r>
                    <w:rPr>
                      <w:rFonts w:ascii="仿宋" w:eastAsia="仿宋" w:hAnsi="仿宋" w:hint="eastAsia"/>
                      <w:b/>
                      <w:sz w:val="28"/>
                      <w:szCs w:val="28"/>
                    </w:rPr>
                    <w:t>表明身份</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59" type="#_x0000_t32" style="position:absolute;margin-left:202.2pt;margin-top:13.75pt;width:.15pt;height:24.05pt;z-index:250507264"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61" type="#_x0000_t109" style="position:absolute;margin-left:122.9pt;margin-top:6.6pt;width:156.1pt;height:46.6pt;z-index:250509312">
            <v:shadow on="t" offset=",3pt" offset2="-2pt,2pt"/>
            <v:textbox style="mso-next-textbox:#_x0000_s6961">
              <w:txbxContent>
                <w:p w:rsidR="00C04F3F" w:rsidRPr="00ED628B" w:rsidRDefault="00C04F3F" w:rsidP="002D565D">
                  <w:pPr>
                    <w:jc w:val="center"/>
                    <w:rPr>
                      <w:b/>
                      <w:szCs w:val="32"/>
                    </w:rPr>
                  </w:pPr>
                  <w:r>
                    <w:rPr>
                      <w:rFonts w:ascii="仿宋" w:eastAsia="仿宋" w:hAnsi="仿宋" w:hint="eastAsia"/>
                      <w:b/>
                      <w:sz w:val="28"/>
                      <w:szCs w:val="28"/>
                    </w:rPr>
                    <w:t>现场调查</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58" type="#_x0000_t32" style="position:absolute;margin-left:202.4pt;margin-top:22pt;width:.05pt;height:32.65pt;z-index:250506240"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60" type="#_x0000_t109" style="position:absolute;margin-left:114.65pt;margin-top:23.45pt;width:175.8pt;height:46.6pt;z-index:250508288">
            <v:shadow on="t" offset=",3pt" offset2="-2pt,2pt"/>
            <v:textbox style="mso-next-textbox:#_x0000_s6960">
              <w:txbxContent>
                <w:p w:rsidR="00C04F3F" w:rsidRPr="00ED628B" w:rsidRDefault="00C04F3F" w:rsidP="002D565D">
                  <w:pPr>
                    <w:jc w:val="center"/>
                    <w:rPr>
                      <w:szCs w:val="32"/>
                    </w:rPr>
                  </w:pPr>
                  <w:r>
                    <w:rPr>
                      <w:rFonts w:ascii="仿宋" w:eastAsia="仿宋" w:hAnsi="仿宋" w:hint="eastAsia"/>
                      <w:b/>
                      <w:sz w:val="28"/>
                      <w:szCs w:val="28"/>
                    </w:rPr>
                    <w:t>告知申辩</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56" type="#_x0000_t32" style="position:absolute;margin-left:202.5pt;margin-top:7.65pt;width:0;height:28.35pt;z-index:250504192"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6962" type="#_x0000_t110" style="position:absolute;margin-left:114.65pt;margin-top:8.55pt;width:175.8pt;height:54pt;z-index:250510336">
            <v:shadow on="t" offset=",3pt" offset2="-2pt,2pt"/>
            <v:textbox style="mso-next-textbox:#_x0000_s6962">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57" type="#_x0000_t32" style="position:absolute;margin-left:201.75pt;margin-top:.15pt;width:.05pt;height:27.2pt;z-index:250505216" o:connectortype="straight">
            <v:stroke endarrow="block"/>
          </v:shape>
        </w:pict>
      </w:r>
      <w:r>
        <w:rPr>
          <w:rFonts w:ascii="仿宋" w:eastAsia="仿宋" w:hAnsi="仿宋"/>
          <w:b/>
          <w:sz w:val="32"/>
          <w:szCs w:val="32"/>
        </w:rPr>
        <w:pict>
          <v:shape id="_x0000_s6963" type="#_x0000_t110" style="position:absolute;margin-left:114.65pt;margin-top:27.45pt;width:175.8pt;height:50.25pt;z-index:250511360">
            <v:shadow on="t" offset=",3pt" offset2="-2pt,2pt"/>
            <v:textbox style="mso-next-textbox:#_x0000_s6963">
              <w:txbxContent>
                <w:p w:rsidR="00C04F3F" w:rsidRDefault="00C04F3F" w:rsidP="002D565D">
                  <w:pPr>
                    <w:rPr>
                      <w:rFonts w:ascii="仿宋" w:eastAsia="仿宋" w:hAnsi="仿宋"/>
                      <w:b/>
                      <w:sz w:val="30"/>
                      <w:szCs w:val="32"/>
                    </w:rPr>
                  </w:pPr>
                  <w:r>
                    <w:rPr>
                      <w:rFonts w:ascii="仿宋" w:eastAsia="仿宋" w:hAnsi="仿宋" w:hint="eastAsia"/>
                      <w:b/>
                      <w:sz w:val="30"/>
                      <w:szCs w:val="32"/>
                    </w:rPr>
                    <w:t>处罚决定</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64" type="#_x0000_t32" style="position:absolute;margin-left:202.85pt;margin-top:15.3pt;width:.35pt;height:23.7pt;flip:x;z-index:250512384"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6965" type="#_x0000_t109" style="position:absolute;margin-left:125.15pt;margin-top:13.05pt;width:156.1pt;height:39.1pt;z-index:250513408">
            <v:shadow on="t" offset=",3pt" offset2="-2pt,2pt"/>
            <v:textbox style="mso-next-textbox:#_x0000_s6965">
              <w:txbxContent>
                <w:p w:rsidR="00C04F3F" w:rsidRPr="00ED628B" w:rsidRDefault="00C04F3F" w:rsidP="002D565D">
                  <w:pPr>
                    <w:jc w:val="center"/>
                    <w:rPr>
                      <w:b/>
                      <w:szCs w:val="32"/>
                    </w:rPr>
                  </w:pPr>
                  <w:r>
                    <w:rPr>
                      <w:rFonts w:ascii="仿宋" w:eastAsia="仿宋" w:hAnsi="仿宋" w:hint="eastAsia"/>
                      <w:b/>
                      <w:sz w:val="28"/>
                      <w:szCs w:val="28"/>
                    </w:rPr>
                    <w:t>备 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66" type="#_x0000_t32" style="position:absolute;margin-left:284.8pt;margin-top:460.25pt;width:.05pt;height:32.65pt;z-index:250514432"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D32BF" w:rsidRPr="002D565D" w:rsidRDefault="002D565D" w:rsidP="008D32BF">
      <w:pPr>
        <w:rPr>
          <w:rFonts w:ascii="仿宋" w:eastAsia="仿宋" w:hAnsi="仿宋"/>
          <w:b/>
          <w:sz w:val="32"/>
          <w:szCs w:val="32"/>
        </w:rPr>
      </w:pPr>
      <w:r w:rsidRPr="002D565D">
        <w:rPr>
          <w:rFonts w:ascii="仿宋" w:eastAsia="仿宋" w:hAnsi="仿宋" w:hint="eastAsia"/>
          <w:b/>
          <w:sz w:val="32"/>
          <w:szCs w:val="32"/>
        </w:rPr>
        <w:t>序号：74</w:t>
      </w:r>
      <w:r>
        <w:rPr>
          <w:rFonts w:ascii="仿宋" w:eastAsia="仿宋" w:hAnsi="仿宋" w:hint="eastAsia"/>
          <w:b/>
          <w:sz w:val="32"/>
          <w:szCs w:val="32"/>
        </w:rPr>
        <w:t xml:space="preserve"> </w:t>
      </w:r>
      <w:r w:rsidRPr="002D565D">
        <w:rPr>
          <w:rFonts w:ascii="仿宋" w:eastAsia="仿宋" w:hAnsi="仿宋" w:hint="eastAsia"/>
          <w:b/>
          <w:sz w:val="32"/>
          <w:szCs w:val="32"/>
        </w:rPr>
        <w:t>对在碘盐的加工、运输、经营过程中不符合国家卫生标准的处罚</w: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67" type="#_x0000_t116" style="position:absolute;margin-left:118.65pt;margin-top:6.4pt;width:168.65pt;height:38.55pt;z-index:2505154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67">
              <w:txbxContent>
                <w:p w:rsidR="00C04F3F" w:rsidRPr="00ED628B" w:rsidRDefault="00C04F3F" w:rsidP="002D565D">
                  <w:pPr>
                    <w:jc w:val="center"/>
                    <w:rPr>
                      <w:b/>
                    </w:rPr>
                  </w:pPr>
                  <w:r w:rsidRPr="00ED628B">
                    <w:rPr>
                      <w:rFonts w:ascii="仿宋" w:eastAsia="仿宋" w:hAnsi="仿宋"/>
                      <w:b/>
                      <w:sz w:val="28"/>
                      <w:szCs w:val="28"/>
                    </w:rPr>
                    <w:t>发现违法事实</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71" type="#_x0000_t32" style="position:absolute;margin-left:202.2pt;margin-top:13.75pt;width:.15pt;height:24.05pt;z-index:250519552"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73" type="#_x0000_t109" style="position:absolute;margin-left:122.9pt;margin-top:6.6pt;width:156.1pt;height:46.6pt;z-index:250521600">
            <v:shadow on="t" offset=",3pt" offset2="-2pt,2pt"/>
            <v:textbox style="mso-next-textbox:#_x0000_s6973">
              <w:txbxContent>
                <w:p w:rsidR="00C04F3F" w:rsidRPr="00ED628B" w:rsidRDefault="00C04F3F" w:rsidP="002D565D">
                  <w:pPr>
                    <w:jc w:val="center"/>
                    <w:rPr>
                      <w:b/>
                      <w:szCs w:val="32"/>
                    </w:rPr>
                  </w:pPr>
                  <w:r w:rsidRPr="00ED628B">
                    <w:rPr>
                      <w:rFonts w:ascii="仿宋" w:eastAsia="仿宋" w:hAnsi="仿宋"/>
                      <w:b/>
                      <w:sz w:val="28"/>
                      <w:szCs w:val="28"/>
                    </w:rPr>
                    <w:t>立（受）案</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70" type="#_x0000_t32" style="position:absolute;margin-left:202.4pt;margin-top:22pt;width:.05pt;height:32.65pt;z-index:250518528"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72" type="#_x0000_t109" style="position:absolute;margin-left:114.65pt;margin-top:23.45pt;width:175.8pt;height:46.6pt;z-index:250520576">
            <v:shadow on="t" offset=",3pt" offset2="-2pt,2pt"/>
            <v:textbox style="mso-next-textbox:#_x0000_s6972">
              <w:txbxContent>
                <w:p w:rsidR="00C04F3F" w:rsidRPr="00ED628B" w:rsidRDefault="00C04F3F" w:rsidP="002D565D">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6974" type="#_x0000_t110" style="position:absolute;margin-left:113.9pt;margin-top:26.7pt;width:175.8pt;height:54pt;z-index:250522624">
            <v:shadow on="t" offset=",3pt" offset2="-2pt,2pt"/>
            <v:textbox style="mso-next-textbox:#_x0000_s6974">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6968" type="#_x0000_t32" style="position:absolute;margin-left:202.45pt;margin-top:7.65pt;width:.05pt;height:19.05pt;flip:x;z-index:250516480"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69" type="#_x0000_t32" style="position:absolute;margin-left:202.1pt;margin-top:20.2pt;width:.05pt;height:27.2pt;z-index:250517504"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6975" type="#_x0000_t110" style="position:absolute;margin-left:114.65pt;margin-top:16.2pt;width:175.8pt;height:50.25pt;z-index:250523648">
            <v:shadow on="t" offset=",3pt" offset2="-2pt,2pt"/>
            <v:textbox style="mso-next-textbox:#_x0000_s6975">
              <w:txbxContent>
                <w:p w:rsidR="00C04F3F" w:rsidRDefault="00C04F3F" w:rsidP="002D565D">
                  <w:pPr>
                    <w:rPr>
                      <w:rFonts w:ascii="仿宋" w:eastAsia="仿宋" w:hAnsi="仿宋"/>
                      <w:b/>
                      <w:sz w:val="30"/>
                      <w:szCs w:val="32"/>
                    </w:rPr>
                  </w:pPr>
                  <w:r>
                    <w:rPr>
                      <w:rFonts w:ascii="仿宋" w:eastAsia="仿宋" w:hAnsi="仿宋" w:hint="eastAsia"/>
                      <w:b/>
                      <w:sz w:val="30"/>
                      <w:szCs w:val="32"/>
                    </w:rPr>
                    <w:t>处罚告知</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6978" type="#_x0000_t109" style="position:absolute;margin-left:122.9pt;margin-top:25.5pt;width:156.1pt;height:39.1pt;z-index:250526720">
            <v:shadow on="t" offset=",3pt" offset2="-2pt,2pt"/>
            <v:textbox style="mso-next-textbox:#_x0000_s6978">
              <w:txbxContent>
                <w:p w:rsidR="00C04F3F" w:rsidRPr="00ED628B" w:rsidRDefault="00C04F3F" w:rsidP="002D565D">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6976" type="#_x0000_t32" style="position:absolute;margin-left:201.8pt;margin-top:7.05pt;width:.35pt;height:23.7pt;flip:x;z-index:250524672"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6985" type="#_x0000_t109" style="position:absolute;margin-left:122.9pt;margin-top:27.4pt;width:156.1pt;height:39.1pt;z-index:250533888">
            <v:shadow on="t" offset=",3pt" offset2="-2pt,2pt"/>
            <v:textbox style="mso-next-textbox:#_x0000_s6985">
              <w:txbxContent>
                <w:p w:rsidR="00C04F3F" w:rsidRPr="00ED628B" w:rsidRDefault="00C04F3F" w:rsidP="002D565D">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6980" type="#_x0000_t32" style="position:absolute;margin-left:202.8pt;margin-top:.2pt;width:0;height:27.2pt;z-index:250528768"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79" type="#_x0000_t32" style="position:absolute;margin-left:284.8pt;margin-top:460.25pt;width:.05pt;height:32.65pt;z-index:250527744"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77" type="#_x0000_t116" style="position:absolute;margin-left:118.4pt;margin-top:30.45pt;width:168.65pt;height:38.55pt;z-index:25052569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77">
              <w:txbxContent>
                <w:p w:rsidR="00C04F3F" w:rsidRDefault="00C04F3F" w:rsidP="002D565D">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6982" type="#_x0000_t32" style="position:absolute;margin-left:202.8pt;margin-top:3.55pt;width:0;height:26.9pt;z-index:250530816"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81" type="#_x0000_t32" style="position:absolute;margin-left:282.9pt;margin-top:583.9pt;width:.05pt;height:32.65pt;z-index:250529792"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noProof/>
          <w:sz w:val="32"/>
          <w:szCs w:val="32"/>
        </w:rPr>
        <w:pict>
          <v:shape id="_x0000_s6984" type="#_x0000_t32" style="position:absolute;margin-left:202.8pt;margin-top:6.6pt;width:0;height:26.9pt;z-index:250532864"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6983" type="#_x0000_t116" style="position:absolute;margin-left:118.4pt;margin-top:2.3pt;width:168.65pt;height:38.55pt;z-index:25053184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83">
              <w:txbxContent>
                <w:p w:rsidR="00C04F3F" w:rsidRPr="00ED628B" w:rsidRDefault="00C04F3F" w:rsidP="002D565D">
                  <w:pPr>
                    <w:jc w:val="center"/>
                    <w:rPr>
                      <w:b/>
                    </w:rPr>
                  </w:pPr>
                  <w:r>
                    <w:rPr>
                      <w:rFonts w:ascii="仿宋" w:eastAsia="仿宋" w:hAnsi="仿宋" w:hint="eastAsia"/>
                      <w:b/>
                      <w:sz w:val="28"/>
                      <w:szCs w:val="28"/>
                    </w:rPr>
                    <w:t>结  案</w:t>
                  </w:r>
                </w:p>
              </w:txbxContent>
            </v:textbox>
          </v:shape>
        </w:pict>
      </w: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D565D" w:rsidRPr="002D565D" w:rsidRDefault="002D565D" w:rsidP="002D565D">
      <w:pPr>
        <w:rPr>
          <w:rFonts w:ascii="仿宋" w:eastAsia="仿宋" w:hAnsi="仿宋"/>
          <w:b/>
          <w:sz w:val="32"/>
          <w:szCs w:val="32"/>
        </w:rPr>
      </w:pPr>
      <w:r w:rsidRPr="002D565D">
        <w:rPr>
          <w:rFonts w:ascii="仿宋" w:eastAsia="仿宋" w:hAnsi="仿宋" w:hint="eastAsia"/>
          <w:b/>
          <w:sz w:val="32"/>
          <w:szCs w:val="32"/>
        </w:rPr>
        <w:t>序号：75</w:t>
      </w:r>
      <w:r>
        <w:rPr>
          <w:rFonts w:ascii="仿宋" w:eastAsia="仿宋" w:hAnsi="仿宋" w:hint="eastAsia"/>
          <w:b/>
          <w:sz w:val="32"/>
          <w:szCs w:val="32"/>
        </w:rPr>
        <w:t xml:space="preserve">  </w:t>
      </w:r>
      <w:r w:rsidRPr="002D565D">
        <w:rPr>
          <w:rFonts w:ascii="仿宋" w:eastAsia="仿宋" w:hAnsi="仿宋" w:hint="eastAsia"/>
          <w:b/>
          <w:sz w:val="32"/>
          <w:szCs w:val="32"/>
        </w:rPr>
        <w:t>对出厂碘盐未予包装或者包装不符合国家卫生标准的处罚</w:t>
      </w:r>
    </w:p>
    <w:p w:rsidR="002D565D" w:rsidRPr="008A08B7"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86" type="#_x0000_t116" style="position:absolute;margin-left:118.65pt;margin-top:6.4pt;width:168.65pt;height:38.55pt;z-index:2505349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86">
              <w:txbxContent>
                <w:p w:rsidR="00C04F3F" w:rsidRPr="00ED628B" w:rsidRDefault="00C04F3F" w:rsidP="002D565D">
                  <w:pPr>
                    <w:jc w:val="center"/>
                    <w:rPr>
                      <w:b/>
                    </w:rPr>
                  </w:pPr>
                  <w:r>
                    <w:rPr>
                      <w:rFonts w:ascii="仿宋" w:eastAsia="仿宋" w:hAnsi="仿宋" w:hint="eastAsia"/>
                      <w:b/>
                      <w:sz w:val="28"/>
                      <w:szCs w:val="28"/>
                    </w:rPr>
                    <w:t>表明身份</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90" type="#_x0000_t32" style="position:absolute;margin-left:202.2pt;margin-top:13.75pt;width:.15pt;height:24.05pt;z-index:250539008"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92" type="#_x0000_t109" style="position:absolute;margin-left:122.9pt;margin-top:6.6pt;width:156.1pt;height:46.6pt;z-index:250541056">
            <v:shadow on="t" offset=",3pt" offset2="-2pt,2pt"/>
            <v:textbox style="mso-next-textbox:#_x0000_s6992">
              <w:txbxContent>
                <w:p w:rsidR="00C04F3F" w:rsidRPr="00ED628B" w:rsidRDefault="00C04F3F" w:rsidP="002D565D">
                  <w:pPr>
                    <w:jc w:val="center"/>
                    <w:rPr>
                      <w:b/>
                      <w:szCs w:val="32"/>
                    </w:rPr>
                  </w:pPr>
                  <w:r>
                    <w:rPr>
                      <w:rFonts w:ascii="仿宋" w:eastAsia="仿宋" w:hAnsi="仿宋" w:hint="eastAsia"/>
                      <w:b/>
                      <w:sz w:val="28"/>
                      <w:szCs w:val="28"/>
                    </w:rPr>
                    <w:t>现场调查</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89" type="#_x0000_t32" style="position:absolute;margin-left:202.4pt;margin-top:22pt;width:.05pt;height:32.65pt;z-index:250537984"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91" type="#_x0000_t109" style="position:absolute;margin-left:114.65pt;margin-top:23.45pt;width:175.8pt;height:46.6pt;z-index:250540032">
            <v:shadow on="t" offset=",3pt" offset2="-2pt,2pt"/>
            <v:textbox style="mso-next-textbox:#_x0000_s6991">
              <w:txbxContent>
                <w:p w:rsidR="00C04F3F" w:rsidRPr="00ED628B" w:rsidRDefault="00C04F3F" w:rsidP="002D565D">
                  <w:pPr>
                    <w:jc w:val="center"/>
                    <w:rPr>
                      <w:szCs w:val="32"/>
                    </w:rPr>
                  </w:pPr>
                  <w:r>
                    <w:rPr>
                      <w:rFonts w:ascii="仿宋" w:eastAsia="仿宋" w:hAnsi="仿宋" w:hint="eastAsia"/>
                      <w:b/>
                      <w:sz w:val="28"/>
                      <w:szCs w:val="28"/>
                    </w:rPr>
                    <w:t>告知申辩</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87" type="#_x0000_t32" style="position:absolute;margin-left:202.5pt;margin-top:7.65pt;width:0;height:28.35pt;z-index:250535936"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6993" type="#_x0000_t110" style="position:absolute;margin-left:114.65pt;margin-top:8.55pt;width:175.8pt;height:54pt;z-index:250542080">
            <v:shadow on="t" offset=",3pt" offset2="-2pt,2pt"/>
            <v:textbox style="mso-next-textbox:#_x0000_s6993">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88" type="#_x0000_t32" style="position:absolute;margin-left:201.75pt;margin-top:.15pt;width:.05pt;height:27.2pt;z-index:250536960" o:connectortype="straight">
            <v:stroke endarrow="block"/>
          </v:shape>
        </w:pict>
      </w:r>
      <w:r>
        <w:rPr>
          <w:rFonts w:ascii="仿宋" w:eastAsia="仿宋" w:hAnsi="仿宋"/>
          <w:b/>
          <w:sz w:val="32"/>
          <w:szCs w:val="32"/>
        </w:rPr>
        <w:pict>
          <v:shape id="_x0000_s6994" type="#_x0000_t110" style="position:absolute;margin-left:114.65pt;margin-top:27.45pt;width:175.8pt;height:50.25pt;z-index:250543104">
            <v:shadow on="t" offset=",3pt" offset2="-2pt,2pt"/>
            <v:textbox style="mso-next-textbox:#_x0000_s6994">
              <w:txbxContent>
                <w:p w:rsidR="00C04F3F" w:rsidRDefault="00C04F3F" w:rsidP="002D565D">
                  <w:pPr>
                    <w:rPr>
                      <w:rFonts w:ascii="仿宋" w:eastAsia="仿宋" w:hAnsi="仿宋"/>
                      <w:b/>
                      <w:sz w:val="30"/>
                      <w:szCs w:val="32"/>
                    </w:rPr>
                  </w:pPr>
                  <w:r>
                    <w:rPr>
                      <w:rFonts w:ascii="仿宋" w:eastAsia="仿宋" w:hAnsi="仿宋" w:hint="eastAsia"/>
                      <w:b/>
                      <w:sz w:val="30"/>
                      <w:szCs w:val="32"/>
                    </w:rPr>
                    <w:t>处罚决定</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95" type="#_x0000_t32" style="position:absolute;margin-left:202.85pt;margin-top:15.3pt;width:.35pt;height:23.7pt;flip:x;z-index:250544128"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6996" type="#_x0000_t109" style="position:absolute;margin-left:125.15pt;margin-top:13.05pt;width:156.1pt;height:39.1pt;z-index:250545152">
            <v:shadow on="t" offset=",3pt" offset2="-2pt,2pt"/>
            <v:textbox style="mso-next-textbox:#_x0000_s6996">
              <w:txbxContent>
                <w:p w:rsidR="00C04F3F" w:rsidRPr="00ED628B" w:rsidRDefault="00C04F3F" w:rsidP="002D565D">
                  <w:pPr>
                    <w:jc w:val="center"/>
                    <w:rPr>
                      <w:b/>
                      <w:szCs w:val="32"/>
                    </w:rPr>
                  </w:pPr>
                  <w:r>
                    <w:rPr>
                      <w:rFonts w:ascii="仿宋" w:eastAsia="仿宋" w:hAnsi="仿宋" w:hint="eastAsia"/>
                      <w:b/>
                      <w:sz w:val="28"/>
                      <w:szCs w:val="28"/>
                    </w:rPr>
                    <w:t>备 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97" type="#_x0000_t32" style="position:absolute;margin-left:284.8pt;margin-top:460.25pt;width:.05pt;height:32.65pt;z-index:250546176"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D565D" w:rsidRPr="002D565D" w:rsidRDefault="002D565D" w:rsidP="002D565D">
      <w:pPr>
        <w:rPr>
          <w:rFonts w:ascii="仿宋" w:eastAsia="仿宋" w:hAnsi="仿宋"/>
          <w:b/>
          <w:sz w:val="32"/>
          <w:szCs w:val="32"/>
        </w:rPr>
      </w:pPr>
      <w:r w:rsidRPr="002D565D">
        <w:rPr>
          <w:rFonts w:ascii="仿宋" w:eastAsia="仿宋" w:hAnsi="仿宋" w:hint="eastAsia"/>
          <w:b/>
          <w:sz w:val="32"/>
          <w:szCs w:val="32"/>
        </w:rPr>
        <w:t>序号：76</w:t>
      </w:r>
      <w:r>
        <w:rPr>
          <w:rFonts w:ascii="仿宋" w:eastAsia="仿宋" w:hAnsi="仿宋" w:hint="eastAsia"/>
          <w:b/>
          <w:sz w:val="32"/>
          <w:szCs w:val="32"/>
        </w:rPr>
        <w:t xml:space="preserve">  </w:t>
      </w:r>
      <w:r w:rsidRPr="002D565D">
        <w:rPr>
          <w:rFonts w:ascii="仿宋" w:eastAsia="仿宋" w:hAnsi="仿宋" w:hint="eastAsia"/>
          <w:b/>
          <w:sz w:val="32"/>
          <w:szCs w:val="32"/>
        </w:rPr>
        <w:t>对在缺碘地区生产、销售的食品和副食品中加非碘盐的处罚</w:t>
      </w:r>
    </w:p>
    <w:p w:rsidR="002D565D" w:rsidRPr="008A08B7"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98" type="#_x0000_t116" style="position:absolute;margin-left:118.65pt;margin-top:6.4pt;width:168.65pt;height:38.55pt;z-index:25054720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6998">
              <w:txbxContent>
                <w:p w:rsidR="00C04F3F" w:rsidRPr="00ED628B" w:rsidRDefault="00C04F3F" w:rsidP="002D565D">
                  <w:pPr>
                    <w:jc w:val="center"/>
                    <w:rPr>
                      <w:b/>
                    </w:rPr>
                  </w:pPr>
                  <w:r>
                    <w:rPr>
                      <w:rFonts w:ascii="仿宋" w:eastAsia="仿宋" w:hAnsi="仿宋" w:hint="eastAsia"/>
                      <w:b/>
                      <w:sz w:val="28"/>
                      <w:szCs w:val="28"/>
                    </w:rPr>
                    <w:t>表明身份</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02" type="#_x0000_t32" style="position:absolute;margin-left:202.2pt;margin-top:13.75pt;width:.15pt;height:24.05pt;z-index:250551296"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04" type="#_x0000_t109" style="position:absolute;margin-left:122.9pt;margin-top:6.6pt;width:156.1pt;height:46.6pt;z-index:250553344">
            <v:shadow on="t" offset=",3pt" offset2="-2pt,2pt"/>
            <v:textbox style="mso-next-textbox:#_x0000_s7004">
              <w:txbxContent>
                <w:p w:rsidR="00C04F3F" w:rsidRPr="00ED628B" w:rsidRDefault="00C04F3F" w:rsidP="002D565D">
                  <w:pPr>
                    <w:jc w:val="center"/>
                    <w:rPr>
                      <w:b/>
                      <w:szCs w:val="32"/>
                    </w:rPr>
                  </w:pPr>
                  <w:r>
                    <w:rPr>
                      <w:rFonts w:ascii="仿宋" w:eastAsia="仿宋" w:hAnsi="仿宋" w:hint="eastAsia"/>
                      <w:b/>
                      <w:sz w:val="28"/>
                      <w:szCs w:val="28"/>
                    </w:rPr>
                    <w:t>现场调查</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01" type="#_x0000_t32" style="position:absolute;margin-left:202.4pt;margin-top:22pt;width:.05pt;height:32.65pt;z-index:250550272"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03" type="#_x0000_t109" style="position:absolute;margin-left:114.65pt;margin-top:23.45pt;width:175.8pt;height:46.6pt;z-index:250552320">
            <v:shadow on="t" offset=",3pt" offset2="-2pt,2pt"/>
            <v:textbox style="mso-next-textbox:#_x0000_s7003">
              <w:txbxContent>
                <w:p w:rsidR="00C04F3F" w:rsidRPr="00ED628B" w:rsidRDefault="00C04F3F" w:rsidP="002D565D">
                  <w:pPr>
                    <w:jc w:val="center"/>
                    <w:rPr>
                      <w:szCs w:val="32"/>
                    </w:rPr>
                  </w:pPr>
                  <w:r>
                    <w:rPr>
                      <w:rFonts w:ascii="仿宋" w:eastAsia="仿宋" w:hAnsi="仿宋" w:hint="eastAsia"/>
                      <w:b/>
                      <w:sz w:val="28"/>
                      <w:szCs w:val="28"/>
                    </w:rPr>
                    <w:t>告知申辩</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6999" type="#_x0000_t32" style="position:absolute;margin-left:202.5pt;margin-top:7.65pt;width:0;height:28.35pt;z-index:250548224"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7005" type="#_x0000_t110" style="position:absolute;margin-left:114.65pt;margin-top:8.55pt;width:175.8pt;height:54pt;z-index:250554368">
            <v:shadow on="t" offset=",3pt" offset2="-2pt,2pt"/>
            <v:textbox style="mso-next-textbox:#_x0000_s7005">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00" type="#_x0000_t32" style="position:absolute;margin-left:201.75pt;margin-top:.15pt;width:.05pt;height:27.2pt;z-index:250549248" o:connectortype="straight">
            <v:stroke endarrow="block"/>
          </v:shape>
        </w:pict>
      </w:r>
      <w:r>
        <w:rPr>
          <w:rFonts w:ascii="仿宋" w:eastAsia="仿宋" w:hAnsi="仿宋"/>
          <w:b/>
          <w:sz w:val="32"/>
          <w:szCs w:val="32"/>
        </w:rPr>
        <w:pict>
          <v:shape id="_x0000_s7006" type="#_x0000_t110" style="position:absolute;margin-left:114.65pt;margin-top:27.45pt;width:175.8pt;height:50.25pt;z-index:250555392">
            <v:shadow on="t" offset=",3pt" offset2="-2pt,2pt"/>
            <v:textbox style="mso-next-textbox:#_x0000_s7006">
              <w:txbxContent>
                <w:p w:rsidR="00C04F3F" w:rsidRDefault="00C04F3F" w:rsidP="002D565D">
                  <w:pPr>
                    <w:rPr>
                      <w:rFonts w:ascii="仿宋" w:eastAsia="仿宋" w:hAnsi="仿宋"/>
                      <w:b/>
                      <w:sz w:val="30"/>
                      <w:szCs w:val="32"/>
                    </w:rPr>
                  </w:pPr>
                  <w:r>
                    <w:rPr>
                      <w:rFonts w:ascii="仿宋" w:eastAsia="仿宋" w:hAnsi="仿宋" w:hint="eastAsia"/>
                      <w:b/>
                      <w:sz w:val="30"/>
                      <w:szCs w:val="32"/>
                    </w:rPr>
                    <w:t>处罚决定</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07" type="#_x0000_t32" style="position:absolute;margin-left:202.85pt;margin-top:15.3pt;width:.35pt;height:23.7pt;flip:x;z-index:250556416"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7008" type="#_x0000_t109" style="position:absolute;margin-left:125.15pt;margin-top:13.05pt;width:156.1pt;height:39.1pt;z-index:250557440">
            <v:shadow on="t" offset=",3pt" offset2="-2pt,2pt"/>
            <v:textbox style="mso-next-textbox:#_x0000_s7008">
              <w:txbxContent>
                <w:p w:rsidR="00C04F3F" w:rsidRPr="00ED628B" w:rsidRDefault="00C04F3F" w:rsidP="002D565D">
                  <w:pPr>
                    <w:jc w:val="center"/>
                    <w:rPr>
                      <w:b/>
                      <w:szCs w:val="32"/>
                    </w:rPr>
                  </w:pPr>
                  <w:r>
                    <w:rPr>
                      <w:rFonts w:ascii="仿宋" w:eastAsia="仿宋" w:hAnsi="仿宋" w:hint="eastAsia"/>
                      <w:b/>
                      <w:sz w:val="28"/>
                      <w:szCs w:val="28"/>
                    </w:rPr>
                    <w:t>备 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09" type="#_x0000_t32" style="position:absolute;margin-left:284.8pt;margin-top:460.25pt;width:.05pt;height:32.65pt;z-index:250558464"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D565D" w:rsidRPr="002D565D" w:rsidRDefault="002D565D" w:rsidP="002D565D">
      <w:r w:rsidRPr="002D565D">
        <w:rPr>
          <w:rFonts w:ascii="仿宋" w:eastAsia="仿宋" w:hAnsi="仿宋" w:hint="eastAsia"/>
          <w:b/>
          <w:sz w:val="32"/>
          <w:szCs w:val="32"/>
        </w:rPr>
        <w:t>序号：7</w:t>
      </w:r>
      <w:r>
        <w:rPr>
          <w:rFonts w:ascii="仿宋" w:eastAsia="仿宋" w:hAnsi="仿宋" w:hint="eastAsia"/>
          <w:b/>
          <w:sz w:val="32"/>
          <w:szCs w:val="32"/>
        </w:rPr>
        <w:t xml:space="preserve">7  </w:t>
      </w:r>
      <w:r w:rsidRPr="002D565D">
        <w:rPr>
          <w:rFonts w:ascii="仿宋" w:eastAsia="仿宋" w:hAnsi="仿宋" w:hint="eastAsia"/>
          <w:b/>
          <w:sz w:val="32"/>
          <w:szCs w:val="32"/>
        </w:rPr>
        <w:t>对集中式供水单位安排未取得体检合格证的人员从事直接供、管水工作或安排患有有碍饮用水卫生疾病的或病原从事直接供、管水工作的处罚</w:t>
      </w:r>
    </w:p>
    <w:p w:rsidR="002D565D" w:rsidRPr="008A08B7"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10" type="#_x0000_t116" style="position:absolute;margin-left:118.65pt;margin-top:6.4pt;width:168.65pt;height:38.55pt;z-index:2505594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010">
              <w:txbxContent>
                <w:p w:rsidR="00C04F3F" w:rsidRPr="00ED628B" w:rsidRDefault="00C04F3F" w:rsidP="002D565D">
                  <w:pPr>
                    <w:jc w:val="center"/>
                    <w:rPr>
                      <w:b/>
                    </w:rPr>
                  </w:pPr>
                  <w:r>
                    <w:rPr>
                      <w:rFonts w:ascii="仿宋" w:eastAsia="仿宋" w:hAnsi="仿宋" w:hint="eastAsia"/>
                      <w:b/>
                      <w:sz w:val="28"/>
                      <w:szCs w:val="28"/>
                    </w:rPr>
                    <w:t>表明身份</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14" type="#_x0000_t32" style="position:absolute;margin-left:202.2pt;margin-top:13.75pt;width:.15pt;height:24.05pt;z-index:250563584"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16" type="#_x0000_t109" style="position:absolute;margin-left:122.9pt;margin-top:6.6pt;width:156.1pt;height:46.6pt;z-index:250565632">
            <v:shadow on="t" offset=",3pt" offset2="-2pt,2pt"/>
            <v:textbox style="mso-next-textbox:#_x0000_s7016">
              <w:txbxContent>
                <w:p w:rsidR="00C04F3F" w:rsidRPr="00ED628B" w:rsidRDefault="00C04F3F" w:rsidP="002D565D">
                  <w:pPr>
                    <w:jc w:val="center"/>
                    <w:rPr>
                      <w:b/>
                      <w:szCs w:val="32"/>
                    </w:rPr>
                  </w:pPr>
                  <w:r>
                    <w:rPr>
                      <w:rFonts w:ascii="仿宋" w:eastAsia="仿宋" w:hAnsi="仿宋" w:hint="eastAsia"/>
                      <w:b/>
                      <w:sz w:val="28"/>
                      <w:szCs w:val="28"/>
                    </w:rPr>
                    <w:t>现场调查</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13" type="#_x0000_t32" style="position:absolute;margin-left:202.4pt;margin-top:22pt;width:.05pt;height:32.65pt;z-index:250562560"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15" type="#_x0000_t109" style="position:absolute;margin-left:114.65pt;margin-top:23.45pt;width:175.8pt;height:46.6pt;z-index:250564608">
            <v:shadow on="t" offset=",3pt" offset2="-2pt,2pt"/>
            <v:textbox style="mso-next-textbox:#_x0000_s7015">
              <w:txbxContent>
                <w:p w:rsidR="00C04F3F" w:rsidRPr="00ED628B" w:rsidRDefault="00C04F3F" w:rsidP="002D565D">
                  <w:pPr>
                    <w:jc w:val="center"/>
                    <w:rPr>
                      <w:szCs w:val="32"/>
                    </w:rPr>
                  </w:pPr>
                  <w:r>
                    <w:rPr>
                      <w:rFonts w:ascii="仿宋" w:eastAsia="仿宋" w:hAnsi="仿宋" w:hint="eastAsia"/>
                      <w:b/>
                      <w:sz w:val="28"/>
                      <w:szCs w:val="28"/>
                    </w:rPr>
                    <w:t>告知申辩</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11" type="#_x0000_t32" style="position:absolute;margin-left:202.5pt;margin-top:7.65pt;width:0;height:28.35pt;z-index:250560512"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7017" type="#_x0000_t110" style="position:absolute;margin-left:114.65pt;margin-top:8.55pt;width:175.8pt;height:54pt;z-index:250566656">
            <v:shadow on="t" offset=",3pt" offset2="-2pt,2pt"/>
            <v:textbox style="mso-next-textbox:#_x0000_s7017">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12" type="#_x0000_t32" style="position:absolute;margin-left:201.75pt;margin-top:.15pt;width:.05pt;height:27.2pt;z-index:250561536" o:connectortype="straight">
            <v:stroke endarrow="block"/>
          </v:shape>
        </w:pict>
      </w:r>
      <w:r>
        <w:rPr>
          <w:rFonts w:ascii="仿宋" w:eastAsia="仿宋" w:hAnsi="仿宋"/>
          <w:b/>
          <w:sz w:val="32"/>
          <w:szCs w:val="32"/>
        </w:rPr>
        <w:pict>
          <v:shape id="_x0000_s7018" type="#_x0000_t110" style="position:absolute;margin-left:114.65pt;margin-top:27.45pt;width:175.8pt;height:50.25pt;z-index:250567680">
            <v:shadow on="t" offset=",3pt" offset2="-2pt,2pt"/>
            <v:textbox style="mso-next-textbox:#_x0000_s7018">
              <w:txbxContent>
                <w:p w:rsidR="00C04F3F" w:rsidRDefault="00C04F3F" w:rsidP="002D565D">
                  <w:pPr>
                    <w:rPr>
                      <w:rFonts w:ascii="仿宋" w:eastAsia="仿宋" w:hAnsi="仿宋"/>
                      <w:b/>
                      <w:sz w:val="30"/>
                      <w:szCs w:val="32"/>
                    </w:rPr>
                  </w:pPr>
                  <w:r>
                    <w:rPr>
                      <w:rFonts w:ascii="仿宋" w:eastAsia="仿宋" w:hAnsi="仿宋" w:hint="eastAsia"/>
                      <w:b/>
                      <w:sz w:val="30"/>
                      <w:szCs w:val="32"/>
                    </w:rPr>
                    <w:t>处罚决定</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19" type="#_x0000_t32" style="position:absolute;margin-left:202.85pt;margin-top:15.3pt;width:.35pt;height:23.7pt;flip:x;z-index:250568704"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7020" type="#_x0000_t109" style="position:absolute;margin-left:125.15pt;margin-top:13.05pt;width:156.1pt;height:39.1pt;z-index:250569728">
            <v:shadow on="t" offset=",3pt" offset2="-2pt,2pt"/>
            <v:textbox style="mso-next-textbox:#_x0000_s7020">
              <w:txbxContent>
                <w:p w:rsidR="00C04F3F" w:rsidRPr="00ED628B" w:rsidRDefault="00C04F3F" w:rsidP="002D565D">
                  <w:pPr>
                    <w:jc w:val="center"/>
                    <w:rPr>
                      <w:b/>
                      <w:szCs w:val="32"/>
                    </w:rPr>
                  </w:pPr>
                  <w:r>
                    <w:rPr>
                      <w:rFonts w:ascii="仿宋" w:eastAsia="仿宋" w:hAnsi="仿宋" w:hint="eastAsia"/>
                      <w:b/>
                      <w:sz w:val="28"/>
                      <w:szCs w:val="28"/>
                    </w:rPr>
                    <w:t>备 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21" type="#_x0000_t32" style="position:absolute;margin-left:284.8pt;margin-top:460.25pt;width:.05pt;height:32.65pt;z-index:250570752"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56659A" w:rsidRPr="00423F6B" w:rsidRDefault="0056659A" w:rsidP="0056659A">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D565D" w:rsidRPr="002D565D" w:rsidRDefault="002D565D" w:rsidP="002D565D">
      <w:r>
        <w:rPr>
          <w:rFonts w:ascii="仿宋" w:eastAsia="仿宋" w:hAnsi="仿宋" w:hint="eastAsia"/>
          <w:b/>
          <w:sz w:val="32"/>
          <w:szCs w:val="32"/>
        </w:rPr>
        <w:t xml:space="preserve">序号：78  </w:t>
      </w:r>
      <w:r w:rsidRPr="002D565D">
        <w:rPr>
          <w:rFonts w:ascii="仿宋" w:eastAsia="仿宋" w:hAnsi="仿宋" w:hint="eastAsia"/>
          <w:b/>
          <w:sz w:val="32"/>
          <w:szCs w:val="32"/>
        </w:rPr>
        <w:t>对在饮用水水源保护区修建危害水源水质卫生的设施或进行有碍水源水质卫生的作业的；新建、扩建、改建的饮用水供水项目未经卫生行政部门参加选址、设计审查和竣工验收而擅自供水的；供水单位未取得卫生许可证而擅自供水的；供水单位供应的饮用水不符合国家规定的生活饮用水卫生标准的处罚</w:t>
      </w:r>
    </w:p>
    <w:p w:rsidR="002D565D" w:rsidRPr="008A08B7"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22" type="#_x0000_t116" style="position:absolute;margin-left:118.65pt;margin-top:6.4pt;width:168.65pt;height:38.55pt;z-index:2505717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022">
              <w:txbxContent>
                <w:p w:rsidR="00C04F3F" w:rsidRPr="00ED628B" w:rsidRDefault="00C04F3F" w:rsidP="002D565D">
                  <w:pPr>
                    <w:jc w:val="center"/>
                    <w:rPr>
                      <w:b/>
                    </w:rPr>
                  </w:pPr>
                  <w:r>
                    <w:rPr>
                      <w:rFonts w:ascii="仿宋" w:eastAsia="仿宋" w:hAnsi="仿宋" w:hint="eastAsia"/>
                      <w:b/>
                      <w:sz w:val="28"/>
                      <w:szCs w:val="28"/>
                    </w:rPr>
                    <w:t>表明身份</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26" type="#_x0000_t32" style="position:absolute;margin-left:202.2pt;margin-top:13.75pt;width:.15pt;height:24.05pt;z-index:250575872"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28" type="#_x0000_t109" style="position:absolute;margin-left:122.9pt;margin-top:6.6pt;width:156.1pt;height:46.6pt;z-index:250577920">
            <v:shadow on="t" offset=",3pt" offset2="-2pt,2pt"/>
            <v:textbox style="mso-next-textbox:#_x0000_s7028">
              <w:txbxContent>
                <w:p w:rsidR="00C04F3F" w:rsidRPr="00ED628B" w:rsidRDefault="00C04F3F" w:rsidP="002D565D">
                  <w:pPr>
                    <w:jc w:val="center"/>
                    <w:rPr>
                      <w:b/>
                      <w:szCs w:val="32"/>
                    </w:rPr>
                  </w:pPr>
                  <w:r>
                    <w:rPr>
                      <w:rFonts w:ascii="仿宋" w:eastAsia="仿宋" w:hAnsi="仿宋" w:hint="eastAsia"/>
                      <w:b/>
                      <w:sz w:val="28"/>
                      <w:szCs w:val="28"/>
                    </w:rPr>
                    <w:t>现场调查</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25" type="#_x0000_t32" style="position:absolute;margin-left:202.4pt;margin-top:22pt;width:.05pt;height:32.65pt;z-index:250574848"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27" type="#_x0000_t109" style="position:absolute;margin-left:114.65pt;margin-top:23.45pt;width:175.8pt;height:46.6pt;z-index:250576896">
            <v:shadow on="t" offset=",3pt" offset2="-2pt,2pt"/>
            <v:textbox style="mso-next-textbox:#_x0000_s7027">
              <w:txbxContent>
                <w:p w:rsidR="00C04F3F" w:rsidRPr="00ED628B" w:rsidRDefault="00C04F3F" w:rsidP="002D565D">
                  <w:pPr>
                    <w:jc w:val="center"/>
                    <w:rPr>
                      <w:szCs w:val="32"/>
                    </w:rPr>
                  </w:pPr>
                  <w:r>
                    <w:rPr>
                      <w:rFonts w:ascii="仿宋" w:eastAsia="仿宋" w:hAnsi="仿宋" w:hint="eastAsia"/>
                      <w:b/>
                      <w:sz w:val="28"/>
                      <w:szCs w:val="28"/>
                    </w:rPr>
                    <w:t>告知申辩</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23" type="#_x0000_t32" style="position:absolute;margin-left:202.5pt;margin-top:7.65pt;width:0;height:28.35pt;z-index:250572800"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7029" type="#_x0000_t110" style="position:absolute;margin-left:114.65pt;margin-top:8.55pt;width:175.8pt;height:54pt;z-index:250578944">
            <v:shadow on="t" offset=",3pt" offset2="-2pt,2pt"/>
            <v:textbox style="mso-next-textbox:#_x0000_s7029">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24" type="#_x0000_t32" style="position:absolute;margin-left:201.75pt;margin-top:.15pt;width:.05pt;height:27.2pt;z-index:250573824" o:connectortype="straight">
            <v:stroke endarrow="block"/>
          </v:shape>
        </w:pict>
      </w:r>
      <w:r>
        <w:rPr>
          <w:rFonts w:ascii="仿宋" w:eastAsia="仿宋" w:hAnsi="仿宋"/>
          <w:b/>
          <w:sz w:val="32"/>
          <w:szCs w:val="32"/>
        </w:rPr>
        <w:pict>
          <v:shape id="_x0000_s7030" type="#_x0000_t110" style="position:absolute;margin-left:114.65pt;margin-top:27.45pt;width:175.8pt;height:50.25pt;z-index:250579968">
            <v:shadow on="t" offset=",3pt" offset2="-2pt,2pt"/>
            <v:textbox style="mso-next-textbox:#_x0000_s7030">
              <w:txbxContent>
                <w:p w:rsidR="00C04F3F" w:rsidRDefault="00C04F3F" w:rsidP="002D565D">
                  <w:pPr>
                    <w:rPr>
                      <w:rFonts w:ascii="仿宋" w:eastAsia="仿宋" w:hAnsi="仿宋"/>
                      <w:b/>
                      <w:sz w:val="30"/>
                      <w:szCs w:val="32"/>
                    </w:rPr>
                  </w:pPr>
                  <w:r>
                    <w:rPr>
                      <w:rFonts w:ascii="仿宋" w:eastAsia="仿宋" w:hAnsi="仿宋" w:hint="eastAsia"/>
                      <w:b/>
                      <w:sz w:val="30"/>
                      <w:szCs w:val="32"/>
                    </w:rPr>
                    <w:t>处罚决定</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31" type="#_x0000_t32" style="position:absolute;margin-left:202.85pt;margin-top:15.3pt;width:.35pt;height:23.7pt;flip:x;z-index:250580992"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7032" type="#_x0000_t109" style="position:absolute;margin-left:125.15pt;margin-top:13.05pt;width:156.1pt;height:39.1pt;z-index:250582016">
            <v:shadow on="t" offset=",3pt" offset2="-2pt,2pt"/>
            <v:textbox style="mso-next-textbox:#_x0000_s7032">
              <w:txbxContent>
                <w:p w:rsidR="00C04F3F" w:rsidRPr="00ED628B" w:rsidRDefault="00C04F3F" w:rsidP="002D565D">
                  <w:pPr>
                    <w:jc w:val="center"/>
                    <w:rPr>
                      <w:b/>
                      <w:szCs w:val="32"/>
                    </w:rPr>
                  </w:pPr>
                  <w:r>
                    <w:rPr>
                      <w:rFonts w:ascii="仿宋" w:eastAsia="仿宋" w:hAnsi="仿宋" w:hint="eastAsia"/>
                      <w:b/>
                      <w:sz w:val="28"/>
                      <w:szCs w:val="28"/>
                    </w:rPr>
                    <w:t>备 案</w:t>
                  </w:r>
                </w:p>
              </w:txbxContent>
            </v:textbox>
          </v:shape>
        </w:pict>
      </w:r>
    </w:p>
    <w:p w:rsidR="002D565D" w:rsidRDefault="002D565D" w:rsidP="002D565D">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D565D" w:rsidRPr="002D565D" w:rsidRDefault="002D565D" w:rsidP="002D565D">
      <w:pPr>
        <w:widowControl/>
        <w:jc w:val="left"/>
        <w:rPr>
          <w:rFonts w:ascii="仿宋" w:eastAsia="仿宋" w:hAnsi="仿宋"/>
          <w:b/>
          <w:sz w:val="32"/>
          <w:szCs w:val="32"/>
        </w:rPr>
      </w:pPr>
      <w:r>
        <w:rPr>
          <w:rFonts w:ascii="仿宋" w:eastAsia="仿宋" w:hAnsi="仿宋" w:hint="eastAsia"/>
          <w:b/>
          <w:sz w:val="32"/>
          <w:szCs w:val="32"/>
        </w:rPr>
        <w:t xml:space="preserve">序号：79  </w:t>
      </w:r>
      <w:r w:rsidRPr="002D565D">
        <w:rPr>
          <w:rFonts w:ascii="仿宋" w:eastAsia="仿宋" w:hAnsi="仿宋" w:hint="eastAsia"/>
          <w:b/>
          <w:sz w:val="32"/>
          <w:szCs w:val="32"/>
        </w:rPr>
        <w:t>对违反规定，生产或者销售无卫生许可批准文件的涉及饮用水卫生安全的产品的处罚</w:t>
      </w:r>
    </w:p>
    <w:p w:rsidR="002D565D" w:rsidRPr="008A08B7"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34" type="#_x0000_t116" style="position:absolute;margin-left:118.65pt;margin-top:6.4pt;width:168.65pt;height:38.55pt;z-index:25058406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034">
              <w:txbxContent>
                <w:p w:rsidR="00C04F3F" w:rsidRPr="00ED628B" w:rsidRDefault="00C04F3F" w:rsidP="002D565D">
                  <w:pPr>
                    <w:jc w:val="center"/>
                    <w:rPr>
                      <w:b/>
                    </w:rPr>
                  </w:pPr>
                  <w:r>
                    <w:rPr>
                      <w:rFonts w:ascii="仿宋" w:eastAsia="仿宋" w:hAnsi="仿宋" w:hint="eastAsia"/>
                      <w:b/>
                      <w:sz w:val="28"/>
                      <w:szCs w:val="28"/>
                    </w:rPr>
                    <w:t>表明身份</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38" type="#_x0000_t32" style="position:absolute;margin-left:202.2pt;margin-top:13.75pt;width:.15pt;height:24.05pt;z-index:250588160"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40" type="#_x0000_t109" style="position:absolute;margin-left:122.9pt;margin-top:6.6pt;width:156.1pt;height:46.6pt;z-index:250590208">
            <v:shadow on="t" offset=",3pt" offset2="-2pt,2pt"/>
            <v:textbox style="mso-next-textbox:#_x0000_s7040">
              <w:txbxContent>
                <w:p w:rsidR="00C04F3F" w:rsidRPr="00ED628B" w:rsidRDefault="00C04F3F" w:rsidP="002D565D">
                  <w:pPr>
                    <w:jc w:val="center"/>
                    <w:rPr>
                      <w:b/>
                      <w:szCs w:val="32"/>
                    </w:rPr>
                  </w:pPr>
                  <w:r>
                    <w:rPr>
                      <w:rFonts w:ascii="仿宋" w:eastAsia="仿宋" w:hAnsi="仿宋" w:hint="eastAsia"/>
                      <w:b/>
                      <w:sz w:val="28"/>
                      <w:szCs w:val="28"/>
                    </w:rPr>
                    <w:t>现场调查</w:t>
                  </w:r>
                </w:p>
              </w:txbxContent>
            </v:textbox>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37" type="#_x0000_t32" style="position:absolute;margin-left:202.4pt;margin-top:22pt;width:.05pt;height:32.65pt;z-index:250587136"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39" type="#_x0000_t109" style="position:absolute;margin-left:114.65pt;margin-top:23.45pt;width:175.8pt;height:46.6pt;z-index:250589184">
            <v:shadow on="t" offset=",3pt" offset2="-2pt,2pt"/>
            <v:textbox style="mso-next-textbox:#_x0000_s7039">
              <w:txbxContent>
                <w:p w:rsidR="00C04F3F" w:rsidRPr="00ED628B" w:rsidRDefault="00C04F3F" w:rsidP="002D565D">
                  <w:pPr>
                    <w:jc w:val="center"/>
                    <w:rPr>
                      <w:szCs w:val="32"/>
                    </w:rPr>
                  </w:pPr>
                  <w:r>
                    <w:rPr>
                      <w:rFonts w:ascii="仿宋" w:eastAsia="仿宋" w:hAnsi="仿宋" w:hint="eastAsia"/>
                      <w:b/>
                      <w:sz w:val="28"/>
                      <w:szCs w:val="28"/>
                    </w:rPr>
                    <w:t>告知申辩</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35" type="#_x0000_t32" style="position:absolute;margin-left:202.5pt;margin-top:7.65pt;width:0;height:28.35pt;z-index:250585088" o:connectortype="straight">
            <v:stroke endarrow="block"/>
          </v:shape>
        </w:pict>
      </w:r>
    </w:p>
    <w:p w:rsidR="002D565D" w:rsidRDefault="005813D5" w:rsidP="002D565D">
      <w:pPr>
        <w:widowControl/>
        <w:jc w:val="left"/>
        <w:rPr>
          <w:rFonts w:ascii="仿宋" w:eastAsia="仿宋" w:hAnsi="仿宋"/>
          <w:b/>
          <w:sz w:val="32"/>
          <w:szCs w:val="32"/>
        </w:rPr>
      </w:pPr>
      <w:r>
        <w:rPr>
          <w:rFonts w:ascii="仿宋" w:eastAsia="仿宋" w:hAnsi="仿宋"/>
          <w:b/>
          <w:sz w:val="32"/>
          <w:szCs w:val="32"/>
        </w:rPr>
        <w:pict>
          <v:shape id="_x0000_s7041" type="#_x0000_t110" style="position:absolute;margin-left:114.65pt;margin-top:8.55pt;width:175.8pt;height:54pt;z-index:250591232">
            <v:shadow on="t" offset=",3pt" offset2="-2pt,2pt"/>
            <v:textbox style="mso-next-textbox:#_x0000_s7041">
              <w:txbxContent>
                <w:p w:rsidR="00C04F3F" w:rsidRDefault="00C04F3F" w:rsidP="002D565D">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36" type="#_x0000_t32" style="position:absolute;margin-left:201.75pt;margin-top:.15pt;width:.05pt;height:27.2pt;z-index:250586112" o:connectortype="straight">
            <v:stroke endarrow="block"/>
          </v:shape>
        </w:pict>
      </w:r>
      <w:r>
        <w:rPr>
          <w:rFonts w:ascii="仿宋" w:eastAsia="仿宋" w:hAnsi="仿宋"/>
          <w:b/>
          <w:sz w:val="32"/>
          <w:szCs w:val="32"/>
        </w:rPr>
        <w:pict>
          <v:shape id="_x0000_s7042" type="#_x0000_t110" style="position:absolute;margin-left:114.65pt;margin-top:27.45pt;width:175.8pt;height:50.25pt;z-index:250592256">
            <v:shadow on="t" offset=",3pt" offset2="-2pt,2pt"/>
            <v:textbox style="mso-next-textbox:#_x0000_s7042">
              <w:txbxContent>
                <w:p w:rsidR="00C04F3F" w:rsidRDefault="00C04F3F" w:rsidP="002D565D">
                  <w:pPr>
                    <w:rPr>
                      <w:rFonts w:ascii="仿宋" w:eastAsia="仿宋" w:hAnsi="仿宋"/>
                      <w:b/>
                      <w:sz w:val="30"/>
                      <w:szCs w:val="32"/>
                    </w:rPr>
                  </w:pPr>
                  <w:r>
                    <w:rPr>
                      <w:rFonts w:ascii="仿宋" w:eastAsia="仿宋" w:hAnsi="仿宋" w:hint="eastAsia"/>
                      <w:b/>
                      <w:sz w:val="30"/>
                      <w:szCs w:val="32"/>
                    </w:rPr>
                    <w:t>处罚决定</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43" type="#_x0000_t32" style="position:absolute;margin-left:202.85pt;margin-top:15.3pt;width:.35pt;height:23.7pt;flip:x;z-index:250593280" o:connectortype="straight">
            <v:stroke endarrow="block"/>
          </v:shape>
        </w:pict>
      </w:r>
    </w:p>
    <w:p w:rsidR="002D565D" w:rsidRDefault="005813D5" w:rsidP="002D565D">
      <w:pPr>
        <w:widowControl/>
        <w:jc w:val="left"/>
        <w:rPr>
          <w:rFonts w:ascii="仿宋" w:eastAsia="仿宋" w:hAnsi="仿宋"/>
          <w:b/>
          <w:sz w:val="32"/>
          <w:szCs w:val="32"/>
        </w:rPr>
      </w:pPr>
      <w:r w:rsidRPr="005813D5">
        <w:rPr>
          <w:rFonts w:ascii="宋体" w:eastAsia="宋体" w:hAnsi="宋体" w:cs="宋体"/>
          <w:noProof/>
          <w:kern w:val="0"/>
          <w:sz w:val="24"/>
        </w:rPr>
        <w:pict>
          <v:shape id="_x0000_s7044" type="#_x0000_t109" style="position:absolute;margin-left:125.15pt;margin-top:13.05pt;width:156.1pt;height:39.1pt;z-index:250594304">
            <v:shadow on="t" offset=",3pt" offset2="-2pt,2pt"/>
            <v:textbox style="mso-next-textbox:#_x0000_s7044">
              <w:txbxContent>
                <w:p w:rsidR="00C04F3F" w:rsidRPr="00ED628B" w:rsidRDefault="00C04F3F" w:rsidP="002D565D">
                  <w:pPr>
                    <w:jc w:val="center"/>
                    <w:rPr>
                      <w:b/>
                      <w:szCs w:val="32"/>
                    </w:rPr>
                  </w:pPr>
                  <w:r>
                    <w:rPr>
                      <w:rFonts w:ascii="仿宋" w:eastAsia="仿宋" w:hAnsi="仿宋" w:hint="eastAsia"/>
                      <w:b/>
                      <w:sz w:val="28"/>
                      <w:szCs w:val="28"/>
                    </w:rPr>
                    <w:t>备 案</w:t>
                  </w:r>
                </w:p>
              </w:txbxContent>
            </v:textbox>
          </v:shape>
        </w:pict>
      </w:r>
    </w:p>
    <w:p w:rsidR="002D565D" w:rsidRDefault="002D565D" w:rsidP="002D565D">
      <w:pPr>
        <w:widowControl/>
        <w:jc w:val="left"/>
        <w:rPr>
          <w:rFonts w:ascii="仿宋" w:eastAsia="仿宋" w:hAnsi="仿宋"/>
          <w:b/>
          <w:sz w:val="32"/>
          <w:szCs w:val="32"/>
        </w:rPr>
      </w:pPr>
    </w:p>
    <w:p w:rsidR="002D565D" w:rsidRDefault="005813D5" w:rsidP="002D565D">
      <w:pPr>
        <w:widowControl/>
        <w:jc w:val="left"/>
        <w:rPr>
          <w:rFonts w:ascii="仿宋" w:eastAsia="仿宋" w:hAnsi="仿宋"/>
          <w:b/>
          <w:sz w:val="32"/>
          <w:szCs w:val="32"/>
        </w:rPr>
      </w:pPr>
      <w:r w:rsidRPr="005813D5">
        <w:rPr>
          <w:rFonts w:ascii="宋体" w:eastAsia="宋体" w:hAnsi="宋体" w:cs="宋体"/>
          <w:kern w:val="0"/>
          <w:sz w:val="24"/>
        </w:rPr>
        <w:pict>
          <v:shape id="_x0000_s7045" type="#_x0000_t32" style="position:absolute;margin-left:284.8pt;margin-top:460.25pt;width:.05pt;height:32.65pt;z-index:250595328" o:connectortype="straight">
            <v:stroke endarrow="block"/>
          </v:shape>
        </w:pict>
      </w: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2D565D" w:rsidRDefault="002D565D" w:rsidP="002D565D">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D565D" w:rsidRPr="002D565D" w:rsidRDefault="002D565D" w:rsidP="002D565D">
      <w:pPr>
        <w:widowControl/>
        <w:jc w:val="left"/>
        <w:rPr>
          <w:rFonts w:ascii="仿宋" w:eastAsia="仿宋" w:hAnsi="仿宋"/>
          <w:b/>
          <w:sz w:val="32"/>
          <w:szCs w:val="32"/>
        </w:rPr>
      </w:pPr>
      <w:r>
        <w:rPr>
          <w:rFonts w:ascii="仿宋" w:eastAsia="仿宋" w:hAnsi="仿宋" w:hint="eastAsia"/>
          <w:b/>
          <w:sz w:val="32"/>
          <w:szCs w:val="32"/>
        </w:rPr>
        <w:t xml:space="preserve">序号：80  </w:t>
      </w:r>
      <w:r w:rsidRPr="002D565D">
        <w:rPr>
          <w:rFonts w:ascii="仿宋" w:eastAsia="仿宋" w:hAnsi="仿宋" w:hint="eastAsia"/>
          <w:b/>
          <w:sz w:val="32"/>
          <w:szCs w:val="32"/>
        </w:rPr>
        <w:t>对不符合中医医疗机构设置标准的；获得城镇职工基本医疗保险定点医疗机构资格，未按照规定向参保人员提供基本医疗服务的处罚</w:t>
      </w:r>
    </w:p>
    <w:p w:rsidR="002D565D" w:rsidRDefault="005813D5" w:rsidP="002D565D">
      <w:pPr>
        <w:rPr>
          <w:rFonts w:ascii="仿宋" w:eastAsia="仿宋" w:hAnsi="仿宋"/>
          <w:color w:val="000000"/>
          <w:sz w:val="32"/>
          <w:szCs w:val="32"/>
        </w:rPr>
      </w:pPr>
      <w:r>
        <w:rPr>
          <w:rFonts w:ascii="仿宋" w:eastAsia="仿宋" w:hAnsi="仿宋"/>
          <w:color w:val="000000"/>
          <w:sz w:val="32"/>
          <w:szCs w:val="32"/>
        </w:rPr>
        <w:pict>
          <v:shape id="_x0000_s7055" type="#_x0000_t116" style="position:absolute;left:0;text-align:left;margin-left:165.95pt;margin-top:25.15pt;width:87.6pt;height:35.3pt;z-index:250605568"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2D565D">
                  <w:r>
                    <w:rPr>
                      <w:rFonts w:hint="eastAsia"/>
                    </w:rPr>
                    <w:t>发现违法事实</w:t>
                  </w:r>
                </w:p>
              </w:txbxContent>
            </v:textbox>
          </v:shape>
        </w:pict>
      </w:r>
      <w:r>
        <w:rPr>
          <w:rFonts w:ascii="仿宋" w:eastAsia="仿宋" w:hAnsi="仿宋"/>
          <w:color w:val="000000"/>
          <w:sz w:val="32"/>
          <w:szCs w:val="32"/>
        </w:rPr>
        <w:pict>
          <v:shape id="_x0000_s7072" type="#_x0000_t109" style="position:absolute;left:0;text-align:left;margin-left:-50.85pt;margin-top:337.15pt;width:84.7pt;height:35.6pt;z-index:250622976"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2D565D">
                  <w:r>
                    <w:rPr>
                      <w:rFonts w:hint="eastAsia"/>
                    </w:rPr>
                    <w:t>复议决定或行政判（裁）决</w:t>
                  </w:r>
                </w:p>
              </w:txbxContent>
            </v:textbox>
          </v:shape>
        </w:pict>
      </w:r>
    </w:p>
    <w:p w:rsidR="002D565D" w:rsidRDefault="005813D5" w:rsidP="002D565D">
      <w:pPr>
        <w:rPr>
          <w:rFonts w:ascii="仿宋" w:eastAsia="仿宋" w:hAnsi="仿宋"/>
          <w:sz w:val="32"/>
          <w:szCs w:val="32"/>
        </w:rPr>
      </w:pPr>
      <w:r w:rsidRPr="005813D5">
        <w:rPr>
          <w:rFonts w:ascii="仿宋" w:eastAsia="仿宋" w:hAnsi="仿宋"/>
          <w:color w:val="000000"/>
          <w:sz w:val="32"/>
          <w:szCs w:val="32"/>
        </w:rPr>
        <w:pict>
          <v:shape id="_x0000_s7079" type="#_x0000_t32" style="position:absolute;left:0;text-align:left;margin-left:213.05pt;margin-top:29.25pt;width:0;height:15.75pt;z-index:250630144"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7056" type="#_x0000_t110" style="position:absolute;left:0;text-align:left;margin-left:28.7pt;margin-top:23.65pt;width:137.25pt;height:62.4pt;z-index:250606592"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2D565D">
                  <w:pPr>
                    <w:ind w:firstLineChars="100" w:firstLine="160"/>
                    <w:rPr>
                      <w:sz w:val="16"/>
                      <w:szCs w:val="11"/>
                    </w:rPr>
                  </w:pPr>
                  <w:r>
                    <w:rPr>
                      <w:rFonts w:hint="eastAsia"/>
                      <w:sz w:val="16"/>
                      <w:szCs w:val="11"/>
                    </w:rPr>
                    <w:t>表明执法身份</w:t>
                  </w:r>
                </w:p>
                <w:p w:rsidR="00C04F3F" w:rsidRDefault="00C04F3F" w:rsidP="002D565D">
                  <w:pPr>
                    <w:ind w:firstLineChars="100" w:firstLine="160"/>
                    <w:rPr>
                      <w:sz w:val="16"/>
                      <w:szCs w:val="11"/>
                    </w:rPr>
                  </w:pPr>
                  <w:r>
                    <w:rPr>
                      <w:rFonts w:hint="eastAsia"/>
                      <w:sz w:val="16"/>
                      <w:szCs w:val="11"/>
                    </w:rPr>
                    <w:t>指出违法事实</w:t>
                  </w:r>
                </w:p>
                <w:p w:rsidR="00C04F3F" w:rsidRDefault="00C04F3F" w:rsidP="002D565D">
                  <w:pPr>
                    <w:rPr>
                      <w:szCs w:val="11"/>
                    </w:rPr>
                  </w:pPr>
                </w:p>
              </w:txbxContent>
            </v:textbox>
          </v:shape>
        </w:pict>
      </w:r>
    </w:p>
    <w:p w:rsidR="002D565D" w:rsidRDefault="005813D5" w:rsidP="002D565D">
      <w:pPr>
        <w:rPr>
          <w:rFonts w:ascii="仿宋" w:eastAsia="仿宋" w:hAnsi="仿宋"/>
          <w:sz w:val="32"/>
          <w:szCs w:val="32"/>
        </w:rPr>
      </w:pPr>
      <w:r w:rsidRPr="005813D5">
        <w:rPr>
          <w:rFonts w:ascii="仿宋" w:eastAsia="仿宋" w:hAnsi="仿宋"/>
          <w:color w:val="000000"/>
          <w:sz w:val="32"/>
          <w:szCs w:val="32"/>
        </w:rPr>
        <w:pict>
          <v:rect id="_x0000_s7057" style="position:absolute;left:0;text-align:left;margin-left:170.9pt;margin-top:13.8pt;width:77.65pt;height:27.15pt;z-index:250607616"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2D565D">
                  <w:r>
                    <w:rPr>
                      <w:rFonts w:hint="eastAsia"/>
                    </w:rPr>
                    <w:t>立（受）案</w:t>
                  </w:r>
                </w:p>
              </w:txbxContent>
            </v:textbox>
          </v:rect>
        </w:pict>
      </w:r>
      <w:r w:rsidRPr="005813D5">
        <w:rPr>
          <w:rFonts w:ascii="仿宋" w:eastAsia="仿宋" w:hAnsi="仿宋"/>
          <w:color w:val="000000"/>
          <w:sz w:val="32"/>
          <w:szCs w:val="32"/>
        </w:rPr>
        <w:pict>
          <v:shape id="_x0000_s7059" type="#_x0000_t32" style="position:absolute;left:0;text-align:left;margin-left:-47.3pt;margin-top:58.35pt;width:67.7pt;height:0;rotation:90;z-index:250609664"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7075" type="#_x0000_t32" style="position:absolute;left:0;text-align:left;margin-left:-13.45pt;margin-top:24.65pt;width:42.15pt;height:.05pt;z-index:250626048"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2D565D" w:rsidRDefault="005813D5" w:rsidP="002D565D">
      <w:pPr>
        <w:rPr>
          <w:rFonts w:ascii="仿宋" w:eastAsia="仿宋" w:hAnsi="仿宋"/>
          <w:sz w:val="32"/>
          <w:szCs w:val="32"/>
        </w:rPr>
      </w:pPr>
      <w:r w:rsidRPr="005813D5">
        <w:rPr>
          <w:rFonts w:ascii="仿宋" w:eastAsia="仿宋" w:hAnsi="仿宋"/>
          <w:color w:val="000000"/>
          <w:sz w:val="32"/>
          <w:szCs w:val="32"/>
        </w:rPr>
        <w:pict>
          <v:shape id="_x0000_s7054" type="#_x0000_t109" style="position:absolute;left:0;text-align:left;margin-left:308pt;margin-top:18.9pt;width:99.3pt;height:74.25pt;z-index:250604544"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2D565D">
                  <w:r>
                    <w:rPr>
                      <w:rFonts w:hint="eastAsia"/>
                    </w:rPr>
                    <w:t>录制笔录</w:t>
                  </w:r>
                </w:p>
                <w:p w:rsidR="00C04F3F" w:rsidRDefault="00C04F3F" w:rsidP="002D565D">
                  <w:r>
                    <w:rPr>
                      <w:rFonts w:hint="eastAsia"/>
                    </w:rPr>
                    <w:t>抽样取证等</w:t>
                  </w:r>
                </w:p>
                <w:p w:rsidR="00C04F3F" w:rsidRDefault="00C04F3F" w:rsidP="002D565D">
                  <w:r>
                    <w:rPr>
                      <w:rFonts w:hint="eastAsia"/>
                    </w:rPr>
                    <w:t>收集书证、物证等</w:t>
                  </w:r>
                </w:p>
                <w:p w:rsidR="00C04F3F" w:rsidRDefault="00C04F3F" w:rsidP="002D565D">
                  <w:r>
                    <w:rPr>
                      <w:rFonts w:hint="eastAsia"/>
                    </w:rPr>
                    <w:t>其它取证方式</w:t>
                  </w:r>
                </w:p>
                <w:p w:rsidR="00C04F3F" w:rsidRDefault="00C04F3F" w:rsidP="002D565D"/>
              </w:txbxContent>
            </v:textbox>
          </v:shape>
        </w:pict>
      </w:r>
      <w:r w:rsidRPr="005813D5">
        <w:rPr>
          <w:rFonts w:ascii="仿宋" w:eastAsia="仿宋" w:hAnsi="仿宋"/>
        </w:rPr>
        <w:pict>
          <v:shape id="_x0000_s7080" type="#_x0000_t32" style="position:absolute;left:0;text-align:left;margin-left:212.9pt;margin-top:9.75pt;width:.05pt;height:24.75pt;z-index:250631168"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7076" type="#_x0000_t32" style="position:absolute;left:0;text-align:left;margin-left:99.2pt;margin-top:23.65pt;width:.05pt;height:30.95pt;z-index:250627072"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2D565D" w:rsidRDefault="005813D5" w:rsidP="002D565D">
      <w:pPr>
        <w:ind w:firstLineChars="100" w:firstLine="320"/>
        <w:rPr>
          <w:rFonts w:ascii="仿宋" w:eastAsia="仿宋" w:hAnsi="仿宋"/>
          <w:sz w:val="32"/>
          <w:szCs w:val="32"/>
        </w:rPr>
      </w:pPr>
      <w:r w:rsidRPr="005813D5">
        <w:rPr>
          <w:rFonts w:ascii="仿宋" w:eastAsia="仿宋" w:hAnsi="仿宋"/>
          <w:color w:val="000000"/>
          <w:sz w:val="32"/>
          <w:szCs w:val="32"/>
        </w:rPr>
        <w:pict>
          <v:rect id="_x0000_s7058" style="position:absolute;left:0;text-align:left;margin-left:170.9pt;margin-top:3.3pt;width:81.5pt;height:35.7pt;z-index:250608640"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2D565D">
                  <w:pPr>
                    <w:ind w:firstLineChars="100" w:firstLine="210"/>
                  </w:pPr>
                  <w:r>
                    <w:rPr>
                      <w:rFonts w:hint="eastAsia"/>
                    </w:rPr>
                    <w:t>调查取证</w:t>
                  </w:r>
                </w:p>
                <w:p w:rsidR="00C04F3F" w:rsidRDefault="00C04F3F" w:rsidP="002D565D">
                  <w:pPr>
                    <w:ind w:firstLineChars="50" w:firstLine="105"/>
                  </w:pPr>
                  <w:r>
                    <w:rPr>
                      <w:rFonts w:hint="eastAsia"/>
                    </w:rPr>
                    <w:t>（</w:t>
                  </w:r>
                  <w:r>
                    <w:rPr>
                      <w:rFonts w:hint="eastAsia"/>
                    </w:rPr>
                    <w:t>2</w:t>
                  </w:r>
                  <w:r>
                    <w:rPr>
                      <w:rFonts w:hint="eastAsia"/>
                    </w:rPr>
                    <w:t>人以上）</w:t>
                  </w:r>
                </w:p>
              </w:txbxContent>
            </v:textbox>
          </v:rect>
        </w:pict>
      </w:r>
      <w:r w:rsidR="002D565D">
        <w:rPr>
          <w:rFonts w:ascii="仿宋" w:eastAsia="仿宋" w:hAnsi="仿宋" w:hint="eastAsia"/>
        </w:rPr>
        <w:t>申辩理由成立</w:t>
      </w:r>
    </w:p>
    <w:p w:rsidR="002D565D" w:rsidRDefault="005813D5" w:rsidP="002D565D">
      <w:pPr>
        <w:rPr>
          <w:rFonts w:ascii="仿宋" w:eastAsia="仿宋" w:hAnsi="仿宋"/>
          <w:sz w:val="32"/>
          <w:szCs w:val="32"/>
        </w:rPr>
      </w:pPr>
      <w:r w:rsidRPr="005813D5">
        <w:rPr>
          <w:rFonts w:ascii="仿宋" w:eastAsia="仿宋" w:hAnsi="仿宋"/>
          <w:color w:val="000000"/>
          <w:sz w:val="32"/>
          <w:szCs w:val="32"/>
        </w:rPr>
        <w:pict>
          <v:shape id="_x0000_s7090" type="#_x0000_t32" style="position:absolute;left:0;text-align:left;margin-left:252.4pt;margin-top:7.8pt;width:55.6pt;height:0;z-index:250641408"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7081" type="#_x0000_t32" style="position:absolute;left:0;text-align:left;margin-left:212.95pt;margin-top:23.4pt;width:.05pt;height:12.05pt;z-index:250632192"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7077" type="#_x0000_t110" style="position:absolute;left:0;text-align:left;margin-left:41.55pt;margin-top:7.8pt;width:113.2pt;height:47.85pt;z-index:250628096"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2D565D">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7060" type="#_x0000_t116" style="position:absolute;left:0;text-align:left;margin-left:-50.85pt;margin-top:14.4pt;width:64.85pt;height:26.7pt;z-index:250610688"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2D565D">
                  <w:r>
                    <w:rPr>
                      <w:rFonts w:hint="eastAsia"/>
                    </w:rPr>
                    <w:t>不予处罚</w:t>
                  </w:r>
                </w:p>
              </w:txbxContent>
            </v:textbox>
          </v:shape>
        </w:pict>
      </w:r>
    </w:p>
    <w:p w:rsidR="002D565D" w:rsidRDefault="005813D5" w:rsidP="002D565D">
      <w:pPr>
        <w:rPr>
          <w:rFonts w:ascii="仿宋" w:eastAsia="仿宋" w:hAnsi="仿宋"/>
        </w:rPr>
      </w:pPr>
      <w:r w:rsidRPr="005813D5">
        <w:rPr>
          <w:rFonts w:ascii="仿宋" w:eastAsia="仿宋" w:hAnsi="仿宋"/>
          <w:color w:val="000000"/>
          <w:sz w:val="32"/>
          <w:szCs w:val="32"/>
        </w:rPr>
        <w:pict>
          <v:shape id="_x0000_s7061" type="#_x0000_t109" style="position:absolute;left:0;text-align:left;margin-left:170.9pt;margin-top:4.25pt;width:81.5pt;height:24.4pt;z-index:250611712"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2D565D">
                  <w:pPr>
                    <w:ind w:firstLineChars="200" w:firstLine="420"/>
                  </w:pPr>
                  <w:r>
                    <w:rPr>
                      <w:rFonts w:hint="eastAsia"/>
                    </w:rPr>
                    <w:t>审查</w:t>
                  </w:r>
                </w:p>
              </w:txbxContent>
            </v:textbox>
          </v:shape>
        </w:pict>
      </w:r>
    </w:p>
    <w:p w:rsidR="002D565D" w:rsidRDefault="005813D5" w:rsidP="002D565D">
      <w:pPr>
        <w:rPr>
          <w:rFonts w:ascii="仿宋" w:eastAsia="仿宋" w:hAnsi="仿宋"/>
        </w:rPr>
      </w:pPr>
      <w:r>
        <w:rPr>
          <w:rFonts w:ascii="仿宋" w:eastAsia="仿宋" w:hAnsi="仿宋"/>
        </w:rPr>
        <w:pict>
          <v:shape id="_x0000_s7082" type="#_x0000_t32" style="position:absolute;left:0;text-align:left;margin-left:213pt;margin-top:13.05pt;width:0;height:18.3pt;z-index:250633216"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7078" type="#_x0000_t32" style="position:absolute;left:0;text-align:left;margin-left:99.25pt;margin-top:8.85pt;width:0;height:14.4pt;z-index:250629120"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2D565D">
        <w:rPr>
          <w:rFonts w:ascii="仿宋" w:eastAsia="仿宋" w:hAnsi="仿宋" w:hint="eastAsia"/>
        </w:rPr>
        <w:t>提出复议或</w:t>
      </w:r>
    </w:p>
    <w:p w:rsidR="002D565D" w:rsidRDefault="005813D5" w:rsidP="002D565D">
      <w:pPr>
        <w:rPr>
          <w:rFonts w:ascii="仿宋" w:eastAsia="仿宋" w:hAnsi="仿宋"/>
        </w:rPr>
      </w:pPr>
      <w:r w:rsidRPr="005813D5">
        <w:rPr>
          <w:rFonts w:ascii="仿宋" w:eastAsia="仿宋" w:hAnsi="仿宋"/>
          <w:color w:val="000000"/>
          <w:sz w:val="32"/>
          <w:szCs w:val="32"/>
        </w:rPr>
        <w:pict>
          <v:shape id="_x0000_s7062" type="#_x0000_t110" style="position:absolute;left:0;text-align:left;margin-left:297.65pt;margin-top:2.35pt;width:88.7pt;height:64.05pt;z-index:250612736"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2D565D">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7046" type="#_x0000_t110" style="position:absolute;left:0;text-align:left;margin-left:165.95pt;margin-top:12.95pt;width:93.45pt;height:46.3pt;z-index:-252720128"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2D565D">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7068" type="#_x0000_t110" style="position:absolute;left:0;text-align:left;margin-left:43.35pt;margin-top:9.9pt;width:115pt;height:61.7pt;z-index:250618880"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2D565D">
                  <w:pPr>
                    <w:rPr>
                      <w:sz w:val="15"/>
                      <w:szCs w:val="15"/>
                    </w:rPr>
                  </w:pPr>
                  <w:r>
                    <w:rPr>
                      <w:rFonts w:hint="eastAsia"/>
                      <w:sz w:val="15"/>
                      <w:szCs w:val="15"/>
                    </w:rPr>
                    <w:t>制作处罚决定书、当场交付</w:t>
                  </w:r>
                </w:p>
              </w:txbxContent>
            </v:textbox>
          </v:shape>
        </w:pict>
      </w:r>
      <w:r w:rsidR="002D565D">
        <w:rPr>
          <w:rFonts w:ascii="仿宋" w:eastAsia="仿宋" w:hAnsi="仿宋" w:hint="eastAsia"/>
        </w:rPr>
        <w:t>诉讼请求的</w:t>
      </w:r>
    </w:p>
    <w:p w:rsidR="002D565D" w:rsidRDefault="005813D5" w:rsidP="002D565D">
      <w:pPr>
        <w:jc w:val="center"/>
      </w:pPr>
      <w:r w:rsidRPr="005813D5">
        <w:rPr>
          <w:rFonts w:ascii="仿宋" w:eastAsia="仿宋" w:hAnsi="仿宋"/>
          <w:color w:val="000000"/>
          <w:sz w:val="32"/>
          <w:szCs w:val="32"/>
        </w:rPr>
        <w:pict>
          <v:shape id="_x0000_s7071" type="#_x0000_t109" style="position:absolute;left:0;text-align:left;margin-left:-50.85pt;margin-top:4.5pt;width:1in;height:39.15pt;z-index:250621952"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2D565D">
                  <w:pPr>
                    <w:ind w:left="90" w:hangingChars="50" w:hanging="90"/>
                    <w:rPr>
                      <w:sz w:val="18"/>
                    </w:rPr>
                  </w:pPr>
                  <w:r>
                    <w:rPr>
                      <w:rFonts w:hint="eastAsia"/>
                      <w:sz w:val="18"/>
                    </w:rPr>
                    <w:t>进入行政复议或诉讼流程</w:t>
                  </w:r>
                </w:p>
              </w:txbxContent>
            </v:textbox>
          </v:shape>
        </w:pict>
      </w:r>
    </w:p>
    <w:p w:rsidR="002D565D" w:rsidRDefault="005813D5" w:rsidP="002D565D">
      <w:pPr>
        <w:jc w:val="center"/>
        <w:rPr>
          <w:sz w:val="13"/>
        </w:rPr>
      </w:pPr>
      <w:r>
        <w:rPr>
          <w:sz w:val="13"/>
        </w:rPr>
        <w:pict>
          <v:shape id="_x0000_s7097" type="#_x0000_t32" style="position:absolute;left:0;text-align:left;margin-left:386.35pt;margin-top:4.65pt;width:42.7pt;height:0;z-index:250648576"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7096" type="#_x0000_t32" style="position:absolute;left:0;text-align:left;margin-left:429.05pt;margin-top:4.65pt;width:0;height:35.75pt;z-index:250647552"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7091" type="#_x0000_t32" style="position:absolute;left:0;text-align:left;margin-left:258.45pt;margin-top:4.65pt;width:38.25pt;height:.05pt;flip:y;z-index:250642432"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7084" type="#_x0000_t32" style="position:absolute;left:0;text-align:left;margin-left:19.2pt;margin-top:10.5pt;width:24.15pt;height:.05pt;flip:x;z-index:250635264"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2D565D" w:rsidRDefault="005813D5" w:rsidP="002D565D">
      <w:pPr>
        <w:jc w:val="center"/>
        <w:rPr>
          <w:sz w:val="13"/>
        </w:rPr>
      </w:pPr>
      <w:r w:rsidRPr="005813D5">
        <w:pict>
          <v:shape id="_x0000_s7083" type="#_x0000_t32" style="position:absolute;left:0;text-align:left;margin-left:213pt;margin-top:12.45pt;width:.05pt;height:102.75pt;z-index:250634240"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7085" type="#_x0000_t32" style="position:absolute;left:0;text-align:left;margin-left:-13.45pt;margin-top:12.45pt;width:0;height:75.1pt;z-index:250636288"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2D565D" w:rsidRDefault="005813D5" w:rsidP="002D565D">
      <w:pPr>
        <w:jc w:val="center"/>
      </w:pPr>
      <w:r w:rsidRPr="005813D5">
        <w:rPr>
          <w:rFonts w:ascii="仿宋" w:eastAsia="仿宋" w:hAnsi="仿宋"/>
          <w:color w:val="000000"/>
          <w:sz w:val="32"/>
          <w:szCs w:val="32"/>
        </w:rPr>
        <w:pict>
          <v:shape id="_x0000_s7064" type="#_x0000_t109" style="position:absolute;left:0;text-align:left;margin-left:386.35pt;margin-top:9.2pt;width:89.9pt;height:53.55pt;z-index:250614784"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2D565D">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7053" type="#_x0000_t32" style="position:absolute;left:0;text-align:left;margin-left:213.6pt;margin-top:9.2pt;width:128.4pt;height:0;rotation:180;z-index:250603520"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7092" type="#_x0000_t32" style="position:absolute;left:0;text-align:left;margin-left:341.95pt;margin-top:4pt;width:.05pt;height:17.85pt;z-index:250643456"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7087" type="#_x0000_t32" style="position:absolute;left:0;text-align:left;margin-left:99.2pt;margin-top:9.2pt;width:.05pt;height:57.55pt;flip:x;z-index:250638336"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2D565D" w:rsidRDefault="005813D5" w:rsidP="002D565D">
      <w:pPr>
        <w:jc w:val="center"/>
      </w:pPr>
      <w:r w:rsidRPr="005813D5">
        <w:rPr>
          <w:rFonts w:ascii="仿宋" w:eastAsia="仿宋" w:hAnsi="仿宋"/>
          <w:color w:val="000000"/>
          <w:sz w:val="32"/>
          <w:szCs w:val="32"/>
        </w:rPr>
        <w:pict>
          <v:shape id="_x0000_s7063" type="#_x0000_t109" style="position:absolute;left:0;text-align:left;margin-left:312.55pt;margin-top:6.25pt;width:55.4pt;height:22.75pt;z-index:250613760"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2D565D">
                  <w:pPr>
                    <w:rPr>
                      <w:sz w:val="20"/>
                    </w:rPr>
                  </w:pPr>
                  <w:r>
                    <w:rPr>
                      <w:rFonts w:hint="eastAsia"/>
                      <w:sz w:val="20"/>
                    </w:rPr>
                    <w:t>申请听证</w:t>
                  </w:r>
                </w:p>
              </w:txbxContent>
            </v:textbox>
          </v:shape>
        </w:pict>
      </w:r>
    </w:p>
    <w:p w:rsidR="002D565D" w:rsidRDefault="005813D5" w:rsidP="002D565D">
      <w:pPr>
        <w:jc w:val="center"/>
      </w:pPr>
      <w:r>
        <w:pict>
          <v:shape id="_x0000_s7093" type="#_x0000_t32" style="position:absolute;left:0;text-align:left;margin-left:342pt;margin-top:13.4pt;width:0;height:12.95pt;z-index:250644480"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2D565D" w:rsidRDefault="005813D5" w:rsidP="002D565D">
      <w:pPr>
        <w:jc w:val="center"/>
      </w:pPr>
      <w:r w:rsidRPr="005813D5">
        <w:rPr>
          <w:rFonts w:ascii="仿宋" w:eastAsia="仿宋" w:hAnsi="仿宋"/>
          <w:color w:val="000000"/>
          <w:sz w:val="32"/>
          <w:szCs w:val="32"/>
        </w:rPr>
        <w:pict>
          <v:shape id="_x0000_s7065" type="#_x0000_t109" style="position:absolute;left:0;text-align:left;margin-left:312.55pt;margin-top:10.75pt;width:55.4pt;height:22.6pt;z-index:250615808"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2D565D">
                  <w:pPr>
                    <w:rPr>
                      <w:sz w:val="20"/>
                    </w:rPr>
                  </w:pPr>
                  <w:r>
                    <w:rPr>
                      <w:rFonts w:hint="eastAsia"/>
                      <w:sz w:val="20"/>
                    </w:rPr>
                    <w:t>组织听证</w:t>
                  </w:r>
                </w:p>
              </w:txbxContent>
            </v:textbox>
          </v:shape>
        </w:pict>
      </w:r>
    </w:p>
    <w:p w:rsidR="002D565D" w:rsidRDefault="005813D5" w:rsidP="002D565D">
      <w:pPr>
        <w:jc w:val="center"/>
      </w:pPr>
      <w:r w:rsidRPr="005813D5">
        <w:rPr>
          <w:rFonts w:ascii="仿宋" w:eastAsia="仿宋" w:hAnsi="仿宋"/>
          <w:color w:val="000000"/>
          <w:sz w:val="32"/>
          <w:szCs w:val="32"/>
        </w:rPr>
        <w:pict>
          <v:shape id="_x0000_s7095" type="#_x0000_t32" style="position:absolute;left:0;text-align:left;margin-left:367.95pt;margin-top:4.35pt;width:65.3pt;height:0;z-index:250646528"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7094" type="#_x0000_t32" style="position:absolute;left:0;text-align:left;margin-left:433.25pt;margin-top:.35pt;width:0;height:12.1pt;z-index:250645504"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7066" type="#_x0000_t109" style="position:absolute;left:0;text-align:left;margin-left:401.45pt;margin-top:12.45pt;width:58.6pt;height:24.75pt;z-index:250616832"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2D565D">
                  <w:r>
                    <w:rPr>
                      <w:rFonts w:hint="eastAsia"/>
                    </w:rPr>
                    <w:t>集体讨论</w:t>
                  </w:r>
                </w:p>
              </w:txbxContent>
            </v:textbox>
          </v:shape>
        </w:pict>
      </w:r>
      <w:r w:rsidRPr="005813D5">
        <w:rPr>
          <w:rFonts w:ascii="仿宋" w:eastAsia="仿宋" w:hAnsi="仿宋"/>
          <w:color w:val="000000"/>
          <w:sz w:val="32"/>
          <w:szCs w:val="32"/>
        </w:rPr>
        <w:pict>
          <v:shape id="_x0000_s7052" type="#_x0000_t32" style="position:absolute;left:0;text-align:left;margin-left:212.9pt;margin-top:4.95pt;width:123.8pt;height:0;rotation:180;z-index:250602496"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7069" type="#_x0000_t109" style="position:absolute;left:0;text-align:left;margin-left:43.35pt;margin-top:4.95pt;width:115pt;height:51.5pt;z-index:250619904"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2D565D">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2D565D" w:rsidRDefault="005813D5" w:rsidP="002D565D">
      <w:r w:rsidRPr="005813D5">
        <w:rPr>
          <w:rFonts w:ascii="仿宋" w:eastAsia="仿宋" w:hAnsi="仿宋"/>
          <w:color w:val="000000"/>
          <w:sz w:val="32"/>
          <w:szCs w:val="32"/>
        </w:rPr>
        <w:pict>
          <v:shape id="_x0000_s7051" type="#_x0000_t32" style="position:absolute;left:0;text-align:left;margin-left:213.05pt;margin-top:8.45pt;width:194.25pt;height:0;rotation:180;z-index:250601472"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2D565D" w:rsidRDefault="005813D5" w:rsidP="002D565D">
      <w:pPr>
        <w:jc w:val="center"/>
      </w:pPr>
      <w:r w:rsidRPr="005813D5">
        <w:rPr>
          <w:rFonts w:ascii="仿宋" w:eastAsia="仿宋" w:hAnsi="仿宋"/>
          <w:color w:val="000000"/>
          <w:sz w:val="32"/>
          <w:szCs w:val="32"/>
        </w:rPr>
        <w:pict>
          <v:shape id="_x0000_s7086" type="#_x0000_t32" style="position:absolute;left:0;text-align:left;margin-left:-13.45pt;margin-top:13.95pt;width:0;height:35.25pt;z-index:250637312"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7067" type="#_x0000_t110" style="position:absolute;left:0;text-align:left;margin-left:176.3pt;margin-top:6pt;width:72.25pt;height:34.5pt;z-index:250617856"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2D565D">
                  <w:r>
                    <w:rPr>
                      <w:rFonts w:hint="eastAsia"/>
                    </w:rPr>
                    <w:t>决定</w:t>
                  </w:r>
                </w:p>
              </w:txbxContent>
            </v:textbox>
          </v:shape>
        </w:pict>
      </w:r>
    </w:p>
    <w:p w:rsidR="002D565D" w:rsidRDefault="005813D5" w:rsidP="002D565D">
      <w:pPr>
        <w:jc w:val="center"/>
      </w:pPr>
      <w:r>
        <w:pict>
          <v:shape id="_x0000_s7088" type="#_x0000_t32" style="position:absolute;left:0;text-align:left;margin-left:99.25pt;margin-top:9.65pt;width:0;height:23.95pt;z-index:250639360"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2D565D" w:rsidRDefault="005813D5" w:rsidP="002D565D">
      <w:r w:rsidRPr="005813D5">
        <w:rPr>
          <w:rFonts w:ascii="仿宋" w:eastAsia="仿宋" w:hAnsi="仿宋"/>
          <w:color w:val="000000"/>
          <w:sz w:val="32"/>
          <w:szCs w:val="32"/>
        </w:rPr>
        <w:pict>
          <v:shape id="_x0000_s7050" type="#_x0000_t32" style="position:absolute;left:0;text-align:left;margin-left:212.3pt;margin-top:13.35pt;width:0;height:11.55pt;z-index:250600448"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2D565D" w:rsidRDefault="005813D5" w:rsidP="002D565D">
      <w:r w:rsidRPr="005813D5">
        <w:rPr>
          <w:rFonts w:ascii="仿宋" w:eastAsia="仿宋" w:hAnsi="仿宋"/>
          <w:color w:val="000000"/>
          <w:sz w:val="32"/>
          <w:szCs w:val="32"/>
        </w:rPr>
        <w:pict>
          <v:shape id="_x0000_s7070" type="#_x0000_t109" style="position:absolute;left:0;text-align:left;margin-left:59.7pt;margin-top:2.4pt;width:84.7pt;height:27.1pt;z-index:250620928"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2D565D">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7073" type="#_x0000_t109" style="position:absolute;left:0;text-align:left;margin-left:-40.6pt;margin-top:2.4pt;width:50.25pt;height:26.5pt;z-index:250624000"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2D565D">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7049" type="#_x0000_t110" style="position:absolute;left:0;text-align:left;margin-left:175.95pt;margin-top:9.3pt;width:72.6pt;height:34.55pt;z-index:250599424"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2D565D">
                  <w:pPr>
                    <w:ind w:firstLineChars="50" w:firstLine="105"/>
                  </w:pPr>
                  <w:r>
                    <w:rPr>
                      <w:rFonts w:hint="eastAsia"/>
                    </w:rPr>
                    <w:t>送达</w:t>
                  </w:r>
                </w:p>
              </w:txbxContent>
            </v:textbox>
          </v:shape>
        </w:pict>
      </w:r>
    </w:p>
    <w:p w:rsidR="002D565D" w:rsidRDefault="005813D5" w:rsidP="002D565D">
      <w:r>
        <w:pict>
          <v:shape id="_x0000_s7098" type="#_x0000_t32" style="position:absolute;left:0;text-align:left;margin-left:-13.45pt;margin-top:13.3pt;width:0;height:63.65pt;z-index:250649600"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7089" type="#_x0000_t32" style="position:absolute;left:0;text-align:left;margin-left:99.25pt;margin-top:13.9pt;width:0;height:23.7pt;z-index:250640384"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2D565D" w:rsidRDefault="005813D5" w:rsidP="002D565D">
      <w:r w:rsidRPr="005813D5">
        <w:rPr>
          <w:rFonts w:ascii="仿宋" w:eastAsia="仿宋" w:hAnsi="仿宋"/>
          <w:color w:val="000000"/>
          <w:sz w:val="32"/>
          <w:szCs w:val="32"/>
        </w:rPr>
        <w:pict>
          <v:shape id="_x0000_s7048" type="#_x0000_t32" style="position:absolute;left:0;text-align:left;margin-left:197.5pt;margin-top:27.8pt;width:31.15pt;height:0;rotation:90;z-index:250598400"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2D565D" w:rsidRDefault="005813D5" w:rsidP="002D565D">
      <w:r w:rsidRPr="005813D5">
        <w:rPr>
          <w:rFonts w:ascii="仿宋" w:eastAsia="仿宋" w:hAnsi="仿宋"/>
          <w:color w:val="000000"/>
          <w:sz w:val="32"/>
          <w:szCs w:val="32"/>
        </w:rPr>
        <w:pict>
          <v:shape id="_x0000_s7074" type="#_x0000_t109" style="position:absolute;left:0;text-align:left;margin-left:49.8pt;margin-top:6.4pt;width:104.95pt;height:26.8pt;z-index:250625024"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2D565D">
                  <w:pPr>
                    <w:ind w:firstLineChars="100" w:firstLine="210"/>
                  </w:pPr>
                  <w:r>
                    <w:rPr>
                      <w:rFonts w:hint="eastAsia"/>
                    </w:rPr>
                    <w:t>行政复议或诉讼</w:t>
                  </w:r>
                </w:p>
              </w:txbxContent>
            </v:textbox>
          </v:shape>
        </w:pict>
      </w:r>
    </w:p>
    <w:p w:rsidR="002D565D" w:rsidRDefault="005813D5" w:rsidP="002D565D">
      <w:r w:rsidRPr="005813D5">
        <w:rPr>
          <w:rFonts w:ascii="仿宋" w:eastAsia="仿宋" w:hAnsi="仿宋"/>
          <w:color w:val="000000"/>
          <w:sz w:val="32"/>
          <w:szCs w:val="32"/>
        </w:rPr>
        <w:pict>
          <v:shape id="_x0000_s7047" type="#_x0000_t116" style="position:absolute;left:0;text-align:left;margin-left:165.95pt;margin-top:12.6pt;width:87.6pt;height:31.5pt;z-index:250597376"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2D565D">
                  <w:pPr>
                    <w:ind w:firstLineChars="200" w:firstLine="420"/>
                  </w:pPr>
                  <w:r>
                    <w:rPr>
                      <w:rFonts w:hint="eastAsia"/>
                    </w:rPr>
                    <w:t>结</w:t>
                  </w:r>
                  <w:r>
                    <w:rPr>
                      <w:rFonts w:hint="eastAsia"/>
                    </w:rPr>
                    <w:t xml:space="preserve"> </w:t>
                  </w:r>
                  <w:r>
                    <w:rPr>
                      <w:rFonts w:hint="eastAsia"/>
                    </w:rPr>
                    <w:t>案</w:t>
                  </w:r>
                </w:p>
              </w:txbxContent>
            </v:textbox>
          </v:shape>
        </w:pict>
      </w:r>
    </w:p>
    <w:p w:rsidR="002D565D" w:rsidRDefault="002D565D" w:rsidP="002D565D"/>
    <w:p w:rsidR="002D565D" w:rsidRDefault="002D565D" w:rsidP="002D565D"/>
    <w:p w:rsidR="002D565D" w:rsidRDefault="002D565D" w:rsidP="002D565D"/>
    <w:p w:rsidR="002D565D" w:rsidRDefault="002D565D" w:rsidP="002D565D"/>
    <w:p w:rsidR="002D565D" w:rsidRDefault="002D565D" w:rsidP="002D565D"/>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D565D" w:rsidRPr="002D565D" w:rsidRDefault="002D565D" w:rsidP="002D565D">
      <w:r>
        <w:rPr>
          <w:rFonts w:ascii="仿宋" w:eastAsia="仿宋" w:hAnsi="仿宋" w:hint="eastAsia"/>
          <w:b/>
          <w:sz w:val="32"/>
          <w:szCs w:val="32"/>
        </w:rPr>
        <w:t xml:space="preserve">序号：81  </w:t>
      </w:r>
      <w:r w:rsidRPr="002D565D">
        <w:rPr>
          <w:rFonts w:ascii="仿宋" w:eastAsia="仿宋" w:hAnsi="仿宋" w:hint="eastAsia"/>
          <w:b/>
          <w:sz w:val="32"/>
          <w:szCs w:val="32"/>
        </w:rPr>
        <w:t>对未经批准擅自开办中医医疗机构或者未按照规定通过执业医师或者执业助理医师资格考试取得执业许可，从事中医医疗活动的处罚</w:t>
      </w:r>
    </w:p>
    <w:p w:rsidR="002D565D" w:rsidRDefault="005813D5" w:rsidP="002D565D">
      <w:pPr>
        <w:rPr>
          <w:rFonts w:ascii="仿宋" w:eastAsia="仿宋" w:hAnsi="仿宋"/>
          <w:color w:val="000000"/>
          <w:sz w:val="32"/>
          <w:szCs w:val="32"/>
        </w:rPr>
      </w:pPr>
      <w:r>
        <w:rPr>
          <w:rFonts w:ascii="仿宋" w:eastAsia="仿宋" w:hAnsi="仿宋"/>
          <w:color w:val="000000"/>
          <w:sz w:val="32"/>
          <w:szCs w:val="32"/>
        </w:rPr>
        <w:pict>
          <v:shape id="_x0000_s7108" type="#_x0000_t116" style="position:absolute;left:0;text-align:left;margin-left:165.95pt;margin-top:25.15pt;width:87.6pt;height:35.3pt;z-index:250659840"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2D565D">
                  <w:r>
                    <w:rPr>
                      <w:rFonts w:hint="eastAsia"/>
                    </w:rPr>
                    <w:t>发现违法事实</w:t>
                  </w:r>
                </w:p>
              </w:txbxContent>
            </v:textbox>
          </v:shape>
        </w:pict>
      </w:r>
      <w:r>
        <w:rPr>
          <w:rFonts w:ascii="仿宋" w:eastAsia="仿宋" w:hAnsi="仿宋"/>
          <w:color w:val="000000"/>
          <w:sz w:val="32"/>
          <w:szCs w:val="32"/>
        </w:rPr>
        <w:pict>
          <v:shape id="_x0000_s7125" type="#_x0000_t109" style="position:absolute;left:0;text-align:left;margin-left:-50.85pt;margin-top:337.15pt;width:84.7pt;height:35.6pt;z-index:250677248"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2D565D">
                  <w:r>
                    <w:rPr>
                      <w:rFonts w:hint="eastAsia"/>
                    </w:rPr>
                    <w:t>复议决定或行政判（裁）决</w:t>
                  </w:r>
                </w:p>
              </w:txbxContent>
            </v:textbox>
          </v:shape>
        </w:pict>
      </w:r>
    </w:p>
    <w:p w:rsidR="002D565D" w:rsidRDefault="005813D5" w:rsidP="002D565D">
      <w:pPr>
        <w:rPr>
          <w:rFonts w:ascii="仿宋" w:eastAsia="仿宋" w:hAnsi="仿宋"/>
          <w:sz w:val="32"/>
          <w:szCs w:val="32"/>
        </w:rPr>
      </w:pPr>
      <w:r w:rsidRPr="005813D5">
        <w:rPr>
          <w:rFonts w:ascii="仿宋" w:eastAsia="仿宋" w:hAnsi="仿宋"/>
          <w:color w:val="000000"/>
          <w:sz w:val="32"/>
          <w:szCs w:val="32"/>
        </w:rPr>
        <w:pict>
          <v:shape id="_x0000_s7132" type="#_x0000_t32" style="position:absolute;left:0;text-align:left;margin-left:213.05pt;margin-top:29.25pt;width:0;height:15.75pt;z-index:250684416"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7109" type="#_x0000_t110" style="position:absolute;left:0;text-align:left;margin-left:28.7pt;margin-top:23.65pt;width:137.25pt;height:62.4pt;z-index:250660864"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2D565D">
                  <w:pPr>
                    <w:ind w:firstLineChars="100" w:firstLine="160"/>
                    <w:rPr>
                      <w:sz w:val="16"/>
                      <w:szCs w:val="11"/>
                    </w:rPr>
                  </w:pPr>
                  <w:r>
                    <w:rPr>
                      <w:rFonts w:hint="eastAsia"/>
                      <w:sz w:val="16"/>
                      <w:szCs w:val="11"/>
                    </w:rPr>
                    <w:t>表明执法身份</w:t>
                  </w:r>
                </w:p>
                <w:p w:rsidR="00C04F3F" w:rsidRDefault="00C04F3F" w:rsidP="002D565D">
                  <w:pPr>
                    <w:ind w:firstLineChars="100" w:firstLine="160"/>
                    <w:rPr>
                      <w:sz w:val="16"/>
                      <w:szCs w:val="11"/>
                    </w:rPr>
                  </w:pPr>
                  <w:r>
                    <w:rPr>
                      <w:rFonts w:hint="eastAsia"/>
                      <w:sz w:val="16"/>
                      <w:szCs w:val="11"/>
                    </w:rPr>
                    <w:t>指出违法事实</w:t>
                  </w:r>
                </w:p>
                <w:p w:rsidR="00C04F3F" w:rsidRDefault="00C04F3F" w:rsidP="002D565D">
                  <w:pPr>
                    <w:rPr>
                      <w:szCs w:val="11"/>
                    </w:rPr>
                  </w:pPr>
                </w:p>
              </w:txbxContent>
            </v:textbox>
          </v:shape>
        </w:pict>
      </w:r>
    </w:p>
    <w:p w:rsidR="002D565D" w:rsidRDefault="005813D5" w:rsidP="002D565D">
      <w:pPr>
        <w:rPr>
          <w:rFonts w:ascii="仿宋" w:eastAsia="仿宋" w:hAnsi="仿宋"/>
          <w:sz w:val="32"/>
          <w:szCs w:val="32"/>
        </w:rPr>
      </w:pPr>
      <w:r w:rsidRPr="005813D5">
        <w:rPr>
          <w:rFonts w:ascii="仿宋" w:eastAsia="仿宋" w:hAnsi="仿宋"/>
          <w:color w:val="000000"/>
          <w:sz w:val="32"/>
          <w:szCs w:val="32"/>
        </w:rPr>
        <w:pict>
          <v:rect id="_x0000_s7110" style="position:absolute;left:0;text-align:left;margin-left:170.9pt;margin-top:13.8pt;width:77.65pt;height:27.15pt;z-index:250661888"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2D565D">
                  <w:r>
                    <w:rPr>
                      <w:rFonts w:hint="eastAsia"/>
                    </w:rPr>
                    <w:t>立（受）案</w:t>
                  </w:r>
                </w:p>
              </w:txbxContent>
            </v:textbox>
          </v:rect>
        </w:pict>
      </w:r>
      <w:r w:rsidRPr="005813D5">
        <w:rPr>
          <w:rFonts w:ascii="仿宋" w:eastAsia="仿宋" w:hAnsi="仿宋"/>
          <w:color w:val="000000"/>
          <w:sz w:val="32"/>
          <w:szCs w:val="32"/>
        </w:rPr>
        <w:pict>
          <v:shape id="_x0000_s7112" type="#_x0000_t32" style="position:absolute;left:0;text-align:left;margin-left:-47.3pt;margin-top:58.35pt;width:67.7pt;height:0;rotation:90;z-index:250663936"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7128" type="#_x0000_t32" style="position:absolute;left:0;text-align:left;margin-left:-13.45pt;margin-top:24.65pt;width:42.15pt;height:.05pt;z-index:250680320"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2D565D" w:rsidRDefault="005813D5" w:rsidP="002D565D">
      <w:pPr>
        <w:rPr>
          <w:rFonts w:ascii="仿宋" w:eastAsia="仿宋" w:hAnsi="仿宋"/>
          <w:sz w:val="32"/>
          <w:szCs w:val="32"/>
        </w:rPr>
      </w:pPr>
      <w:r w:rsidRPr="005813D5">
        <w:rPr>
          <w:rFonts w:ascii="仿宋" w:eastAsia="仿宋" w:hAnsi="仿宋"/>
          <w:color w:val="000000"/>
          <w:sz w:val="32"/>
          <w:szCs w:val="32"/>
        </w:rPr>
        <w:pict>
          <v:shape id="_x0000_s7107" type="#_x0000_t109" style="position:absolute;left:0;text-align:left;margin-left:308pt;margin-top:18.9pt;width:99.3pt;height:74.25pt;z-index:250658816"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2D565D">
                  <w:r>
                    <w:rPr>
                      <w:rFonts w:hint="eastAsia"/>
                    </w:rPr>
                    <w:t>录制笔录</w:t>
                  </w:r>
                </w:p>
                <w:p w:rsidR="00C04F3F" w:rsidRDefault="00C04F3F" w:rsidP="002D565D">
                  <w:r>
                    <w:rPr>
                      <w:rFonts w:hint="eastAsia"/>
                    </w:rPr>
                    <w:t>抽样取证等</w:t>
                  </w:r>
                </w:p>
                <w:p w:rsidR="00C04F3F" w:rsidRDefault="00C04F3F" w:rsidP="002D565D">
                  <w:r>
                    <w:rPr>
                      <w:rFonts w:hint="eastAsia"/>
                    </w:rPr>
                    <w:t>收集书证、物证等</w:t>
                  </w:r>
                </w:p>
                <w:p w:rsidR="00C04F3F" w:rsidRDefault="00C04F3F" w:rsidP="002D565D">
                  <w:r>
                    <w:rPr>
                      <w:rFonts w:hint="eastAsia"/>
                    </w:rPr>
                    <w:t>其它取证方式</w:t>
                  </w:r>
                </w:p>
                <w:p w:rsidR="00C04F3F" w:rsidRDefault="00C04F3F" w:rsidP="002D565D"/>
              </w:txbxContent>
            </v:textbox>
          </v:shape>
        </w:pict>
      </w:r>
      <w:r w:rsidRPr="005813D5">
        <w:rPr>
          <w:rFonts w:ascii="仿宋" w:eastAsia="仿宋" w:hAnsi="仿宋"/>
        </w:rPr>
        <w:pict>
          <v:shape id="_x0000_s7133" type="#_x0000_t32" style="position:absolute;left:0;text-align:left;margin-left:212.9pt;margin-top:9.75pt;width:.05pt;height:24.75pt;z-index:250685440"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7129" type="#_x0000_t32" style="position:absolute;left:0;text-align:left;margin-left:99.2pt;margin-top:23.65pt;width:.05pt;height:30.95pt;z-index:250681344"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2D565D" w:rsidRDefault="005813D5" w:rsidP="002D565D">
      <w:pPr>
        <w:ind w:firstLineChars="100" w:firstLine="320"/>
        <w:rPr>
          <w:rFonts w:ascii="仿宋" w:eastAsia="仿宋" w:hAnsi="仿宋"/>
          <w:sz w:val="32"/>
          <w:szCs w:val="32"/>
        </w:rPr>
      </w:pPr>
      <w:r w:rsidRPr="005813D5">
        <w:rPr>
          <w:rFonts w:ascii="仿宋" w:eastAsia="仿宋" w:hAnsi="仿宋"/>
          <w:color w:val="000000"/>
          <w:sz w:val="32"/>
          <w:szCs w:val="32"/>
        </w:rPr>
        <w:pict>
          <v:rect id="_x0000_s7111" style="position:absolute;left:0;text-align:left;margin-left:170.9pt;margin-top:3.3pt;width:81.5pt;height:35.7pt;z-index:250662912"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2D565D">
                  <w:pPr>
                    <w:ind w:firstLineChars="100" w:firstLine="210"/>
                  </w:pPr>
                  <w:r>
                    <w:rPr>
                      <w:rFonts w:hint="eastAsia"/>
                    </w:rPr>
                    <w:t>调查取证</w:t>
                  </w:r>
                </w:p>
                <w:p w:rsidR="00C04F3F" w:rsidRDefault="00C04F3F" w:rsidP="002D565D">
                  <w:pPr>
                    <w:ind w:firstLineChars="50" w:firstLine="105"/>
                  </w:pPr>
                  <w:r>
                    <w:rPr>
                      <w:rFonts w:hint="eastAsia"/>
                    </w:rPr>
                    <w:t>（</w:t>
                  </w:r>
                  <w:r>
                    <w:rPr>
                      <w:rFonts w:hint="eastAsia"/>
                    </w:rPr>
                    <w:t>2</w:t>
                  </w:r>
                  <w:r>
                    <w:rPr>
                      <w:rFonts w:hint="eastAsia"/>
                    </w:rPr>
                    <w:t>人以上）</w:t>
                  </w:r>
                </w:p>
              </w:txbxContent>
            </v:textbox>
          </v:rect>
        </w:pict>
      </w:r>
      <w:r w:rsidR="002D565D">
        <w:rPr>
          <w:rFonts w:ascii="仿宋" w:eastAsia="仿宋" w:hAnsi="仿宋" w:hint="eastAsia"/>
        </w:rPr>
        <w:t>申辩理由成立</w:t>
      </w:r>
    </w:p>
    <w:p w:rsidR="002D565D" w:rsidRDefault="005813D5" w:rsidP="002D565D">
      <w:pPr>
        <w:rPr>
          <w:rFonts w:ascii="仿宋" w:eastAsia="仿宋" w:hAnsi="仿宋"/>
          <w:sz w:val="32"/>
          <w:szCs w:val="32"/>
        </w:rPr>
      </w:pPr>
      <w:r w:rsidRPr="005813D5">
        <w:rPr>
          <w:rFonts w:ascii="仿宋" w:eastAsia="仿宋" w:hAnsi="仿宋"/>
          <w:color w:val="000000"/>
          <w:sz w:val="32"/>
          <w:szCs w:val="32"/>
        </w:rPr>
        <w:pict>
          <v:shape id="_x0000_s7143" type="#_x0000_t32" style="position:absolute;left:0;text-align:left;margin-left:252.4pt;margin-top:7.8pt;width:55.6pt;height:0;z-index:250695680"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7134" type="#_x0000_t32" style="position:absolute;left:0;text-align:left;margin-left:212.95pt;margin-top:23.4pt;width:.05pt;height:12.05pt;z-index:250686464"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7130" type="#_x0000_t110" style="position:absolute;left:0;text-align:left;margin-left:41.55pt;margin-top:7.8pt;width:113.2pt;height:47.85pt;z-index:250682368"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2D565D">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7113" type="#_x0000_t116" style="position:absolute;left:0;text-align:left;margin-left:-50.85pt;margin-top:14.4pt;width:64.85pt;height:26.7pt;z-index:250664960"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2D565D">
                  <w:r>
                    <w:rPr>
                      <w:rFonts w:hint="eastAsia"/>
                    </w:rPr>
                    <w:t>不予处罚</w:t>
                  </w:r>
                </w:p>
              </w:txbxContent>
            </v:textbox>
          </v:shape>
        </w:pict>
      </w:r>
    </w:p>
    <w:p w:rsidR="002D565D" w:rsidRDefault="005813D5" w:rsidP="002D565D">
      <w:pPr>
        <w:rPr>
          <w:rFonts w:ascii="仿宋" w:eastAsia="仿宋" w:hAnsi="仿宋"/>
        </w:rPr>
      </w:pPr>
      <w:r w:rsidRPr="005813D5">
        <w:rPr>
          <w:rFonts w:ascii="仿宋" w:eastAsia="仿宋" w:hAnsi="仿宋"/>
          <w:color w:val="000000"/>
          <w:sz w:val="32"/>
          <w:szCs w:val="32"/>
        </w:rPr>
        <w:pict>
          <v:shape id="_x0000_s7114" type="#_x0000_t109" style="position:absolute;left:0;text-align:left;margin-left:170.9pt;margin-top:4.25pt;width:81.5pt;height:24.4pt;z-index:250665984"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2D565D">
                  <w:pPr>
                    <w:ind w:firstLineChars="200" w:firstLine="420"/>
                  </w:pPr>
                  <w:r>
                    <w:rPr>
                      <w:rFonts w:hint="eastAsia"/>
                    </w:rPr>
                    <w:t>审查</w:t>
                  </w:r>
                </w:p>
              </w:txbxContent>
            </v:textbox>
          </v:shape>
        </w:pict>
      </w:r>
    </w:p>
    <w:p w:rsidR="002D565D" w:rsidRDefault="005813D5" w:rsidP="002D565D">
      <w:pPr>
        <w:rPr>
          <w:rFonts w:ascii="仿宋" w:eastAsia="仿宋" w:hAnsi="仿宋"/>
        </w:rPr>
      </w:pPr>
      <w:r>
        <w:rPr>
          <w:rFonts w:ascii="仿宋" w:eastAsia="仿宋" w:hAnsi="仿宋"/>
        </w:rPr>
        <w:pict>
          <v:shape id="_x0000_s7135" type="#_x0000_t32" style="position:absolute;left:0;text-align:left;margin-left:213pt;margin-top:13.05pt;width:0;height:18.3pt;z-index:250687488"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7131" type="#_x0000_t32" style="position:absolute;left:0;text-align:left;margin-left:99.25pt;margin-top:8.85pt;width:0;height:14.4pt;z-index:250683392"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2D565D">
        <w:rPr>
          <w:rFonts w:ascii="仿宋" w:eastAsia="仿宋" w:hAnsi="仿宋" w:hint="eastAsia"/>
        </w:rPr>
        <w:t>提出复议或</w:t>
      </w:r>
    </w:p>
    <w:p w:rsidR="002D565D" w:rsidRDefault="005813D5" w:rsidP="002D565D">
      <w:pPr>
        <w:rPr>
          <w:rFonts w:ascii="仿宋" w:eastAsia="仿宋" w:hAnsi="仿宋"/>
        </w:rPr>
      </w:pPr>
      <w:r w:rsidRPr="005813D5">
        <w:rPr>
          <w:rFonts w:ascii="仿宋" w:eastAsia="仿宋" w:hAnsi="仿宋"/>
          <w:color w:val="000000"/>
          <w:sz w:val="32"/>
          <w:szCs w:val="32"/>
        </w:rPr>
        <w:pict>
          <v:shape id="_x0000_s7115" type="#_x0000_t110" style="position:absolute;left:0;text-align:left;margin-left:297.65pt;margin-top:2.35pt;width:88.7pt;height:64.05pt;z-index:250667008"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2D565D">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7099" type="#_x0000_t110" style="position:absolute;left:0;text-align:left;margin-left:165.95pt;margin-top:12.95pt;width:93.45pt;height:46.3pt;z-index:-252665856"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2D565D">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7121" type="#_x0000_t110" style="position:absolute;left:0;text-align:left;margin-left:43.35pt;margin-top:9.9pt;width:115pt;height:61.7pt;z-index:250673152"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2D565D">
                  <w:pPr>
                    <w:rPr>
                      <w:sz w:val="15"/>
                      <w:szCs w:val="15"/>
                    </w:rPr>
                  </w:pPr>
                  <w:r>
                    <w:rPr>
                      <w:rFonts w:hint="eastAsia"/>
                      <w:sz w:val="15"/>
                      <w:szCs w:val="15"/>
                    </w:rPr>
                    <w:t>制作处罚决定书、当场交付</w:t>
                  </w:r>
                </w:p>
              </w:txbxContent>
            </v:textbox>
          </v:shape>
        </w:pict>
      </w:r>
      <w:r w:rsidR="002D565D">
        <w:rPr>
          <w:rFonts w:ascii="仿宋" w:eastAsia="仿宋" w:hAnsi="仿宋" w:hint="eastAsia"/>
        </w:rPr>
        <w:t>诉讼请求的</w:t>
      </w:r>
    </w:p>
    <w:p w:rsidR="002D565D" w:rsidRDefault="005813D5" w:rsidP="002D565D">
      <w:pPr>
        <w:jc w:val="center"/>
      </w:pPr>
      <w:r w:rsidRPr="005813D5">
        <w:rPr>
          <w:rFonts w:ascii="仿宋" w:eastAsia="仿宋" w:hAnsi="仿宋"/>
          <w:color w:val="000000"/>
          <w:sz w:val="32"/>
          <w:szCs w:val="32"/>
        </w:rPr>
        <w:pict>
          <v:shape id="_x0000_s7124" type="#_x0000_t109" style="position:absolute;left:0;text-align:left;margin-left:-50.85pt;margin-top:4.5pt;width:1in;height:39.15pt;z-index:250676224"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2D565D">
                  <w:pPr>
                    <w:ind w:left="90" w:hangingChars="50" w:hanging="90"/>
                    <w:rPr>
                      <w:sz w:val="18"/>
                    </w:rPr>
                  </w:pPr>
                  <w:r>
                    <w:rPr>
                      <w:rFonts w:hint="eastAsia"/>
                      <w:sz w:val="18"/>
                    </w:rPr>
                    <w:t>进入行政复议或诉讼流程</w:t>
                  </w:r>
                </w:p>
              </w:txbxContent>
            </v:textbox>
          </v:shape>
        </w:pict>
      </w:r>
    </w:p>
    <w:p w:rsidR="002D565D" w:rsidRDefault="005813D5" w:rsidP="002D565D">
      <w:pPr>
        <w:jc w:val="center"/>
        <w:rPr>
          <w:sz w:val="13"/>
        </w:rPr>
      </w:pPr>
      <w:r>
        <w:rPr>
          <w:sz w:val="13"/>
        </w:rPr>
        <w:pict>
          <v:shape id="_x0000_s7150" type="#_x0000_t32" style="position:absolute;left:0;text-align:left;margin-left:386.35pt;margin-top:4.65pt;width:42.7pt;height:0;z-index:250702848"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7149" type="#_x0000_t32" style="position:absolute;left:0;text-align:left;margin-left:429.05pt;margin-top:4.65pt;width:0;height:35.75pt;z-index:250701824"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7144" type="#_x0000_t32" style="position:absolute;left:0;text-align:left;margin-left:258.45pt;margin-top:4.65pt;width:38.25pt;height:.05pt;flip:y;z-index:250696704"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7137" type="#_x0000_t32" style="position:absolute;left:0;text-align:left;margin-left:19.2pt;margin-top:10.5pt;width:24.15pt;height:.05pt;flip:x;z-index:250689536"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2D565D" w:rsidRDefault="005813D5" w:rsidP="002D565D">
      <w:pPr>
        <w:jc w:val="center"/>
        <w:rPr>
          <w:sz w:val="13"/>
        </w:rPr>
      </w:pPr>
      <w:r w:rsidRPr="005813D5">
        <w:pict>
          <v:shape id="_x0000_s7136" type="#_x0000_t32" style="position:absolute;left:0;text-align:left;margin-left:213pt;margin-top:12.45pt;width:.05pt;height:102.75pt;z-index:250688512"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7138" type="#_x0000_t32" style="position:absolute;left:0;text-align:left;margin-left:-13.45pt;margin-top:12.45pt;width:0;height:75.1pt;z-index:250690560"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2D565D" w:rsidRDefault="005813D5" w:rsidP="002D565D">
      <w:pPr>
        <w:jc w:val="center"/>
      </w:pPr>
      <w:r w:rsidRPr="005813D5">
        <w:rPr>
          <w:rFonts w:ascii="仿宋" w:eastAsia="仿宋" w:hAnsi="仿宋"/>
          <w:color w:val="000000"/>
          <w:sz w:val="32"/>
          <w:szCs w:val="32"/>
        </w:rPr>
        <w:pict>
          <v:shape id="_x0000_s7117" type="#_x0000_t109" style="position:absolute;left:0;text-align:left;margin-left:386.35pt;margin-top:9.2pt;width:89.9pt;height:53.55pt;z-index:250669056"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2D565D">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7106" type="#_x0000_t32" style="position:absolute;left:0;text-align:left;margin-left:213.6pt;margin-top:9.2pt;width:128.4pt;height:0;rotation:180;z-index:250657792"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7145" type="#_x0000_t32" style="position:absolute;left:0;text-align:left;margin-left:341.95pt;margin-top:4pt;width:.05pt;height:17.85pt;z-index:250697728"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7140" type="#_x0000_t32" style="position:absolute;left:0;text-align:left;margin-left:99.2pt;margin-top:9.2pt;width:.05pt;height:57.55pt;flip:x;z-index:250692608"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2D565D" w:rsidRDefault="005813D5" w:rsidP="002D565D">
      <w:pPr>
        <w:jc w:val="center"/>
      </w:pPr>
      <w:r w:rsidRPr="005813D5">
        <w:rPr>
          <w:rFonts w:ascii="仿宋" w:eastAsia="仿宋" w:hAnsi="仿宋"/>
          <w:color w:val="000000"/>
          <w:sz w:val="32"/>
          <w:szCs w:val="32"/>
        </w:rPr>
        <w:pict>
          <v:shape id="_x0000_s7116" type="#_x0000_t109" style="position:absolute;left:0;text-align:left;margin-left:312.55pt;margin-top:6.25pt;width:55.4pt;height:22.75pt;z-index:250668032"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2D565D">
                  <w:pPr>
                    <w:rPr>
                      <w:sz w:val="20"/>
                    </w:rPr>
                  </w:pPr>
                  <w:r>
                    <w:rPr>
                      <w:rFonts w:hint="eastAsia"/>
                      <w:sz w:val="20"/>
                    </w:rPr>
                    <w:t>申请听证</w:t>
                  </w:r>
                </w:p>
              </w:txbxContent>
            </v:textbox>
          </v:shape>
        </w:pict>
      </w:r>
    </w:p>
    <w:p w:rsidR="002D565D" w:rsidRDefault="005813D5" w:rsidP="002D565D">
      <w:pPr>
        <w:jc w:val="center"/>
      </w:pPr>
      <w:r>
        <w:pict>
          <v:shape id="_x0000_s7146" type="#_x0000_t32" style="position:absolute;left:0;text-align:left;margin-left:342pt;margin-top:13.4pt;width:0;height:12.95pt;z-index:250698752"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2D565D" w:rsidRDefault="005813D5" w:rsidP="002D565D">
      <w:pPr>
        <w:jc w:val="center"/>
      </w:pPr>
      <w:r w:rsidRPr="005813D5">
        <w:rPr>
          <w:rFonts w:ascii="仿宋" w:eastAsia="仿宋" w:hAnsi="仿宋"/>
          <w:color w:val="000000"/>
          <w:sz w:val="32"/>
          <w:szCs w:val="32"/>
        </w:rPr>
        <w:pict>
          <v:shape id="_x0000_s7118" type="#_x0000_t109" style="position:absolute;left:0;text-align:left;margin-left:312.55pt;margin-top:10.75pt;width:55.4pt;height:22.6pt;z-index:250670080"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2D565D">
                  <w:pPr>
                    <w:rPr>
                      <w:sz w:val="20"/>
                    </w:rPr>
                  </w:pPr>
                  <w:r>
                    <w:rPr>
                      <w:rFonts w:hint="eastAsia"/>
                      <w:sz w:val="20"/>
                    </w:rPr>
                    <w:t>组织听证</w:t>
                  </w:r>
                </w:p>
              </w:txbxContent>
            </v:textbox>
          </v:shape>
        </w:pict>
      </w:r>
    </w:p>
    <w:p w:rsidR="002D565D" w:rsidRDefault="005813D5" w:rsidP="002D565D">
      <w:pPr>
        <w:jc w:val="center"/>
      </w:pPr>
      <w:r w:rsidRPr="005813D5">
        <w:rPr>
          <w:rFonts w:ascii="仿宋" w:eastAsia="仿宋" w:hAnsi="仿宋"/>
          <w:color w:val="000000"/>
          <w:sz w:val="32"/>
          <w:szCs w:val="32"/>
        </w:rPr>
        <w:pict>
          <v:shape id="_x0000_s7148" type="#_x0000_t32" style="position:absolute;left:0;text-align:left;margin-left:367.95pt;margin-top:4.35pt;width:65.3pt;height:0;z-index:250700800"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7147" type="#_x0000_t32" style="position:absolute;left:0;text-align:left;margin-left:433.25pt;margin-top:.35pt;width:0;height:12.1pt;z-index:250699776"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7119" type="#_x0000_t109" style="position:absolute;left:0;text-align:left;margin-left:401.45pt;margin-top:12.45pt;width:58.6pt;height:24.75pt;z-index:250671104"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2D565D">
                  <w:r>
                    <w:rPr>
                      <w:rFonts w:hint="eastAsia"/>
                    </w:rPr>
                    <w:t>集体讨论</w:t>
                  </w:r>
                </w:p>
              </w:txbxContent>
            </v:textbox>
          </v:shape>
        </w:pict>
      </w:r>
      <w:r w:rsidRPr="005813D5">
        <w:rPr>
          <w:rFonts w:ascii="仿宋" w:eastAsia="仿宋" w:hAnsi="仿宋"/>
          <w:color w:val="000000"/>
          <w:sz w:val="32"/>
          <w:szCs w:val="32"/>
        </w:rPr>
        <w:pict>
          <v:shape id="_x0000_s7105" type="#_x0000_t32" style="position:absolute;left:0;text-align:left;margin-left:212.9pt;margin-top:4.95pt;width:123.8pt;height:0;rotation:180;z-index:250656768"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7122" type="#_x0000_t109" style="position:absolute;left:0;text-align:left;margin-left:43.35pt;margin-top:4.95pt;width:115pt;height:51.5pt;z-index:250674176"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2D565D">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2D565D" w:rsidRDefault="005813D5" w:rsidP="002D565D">
      <w:r w:rsidRPr="005813D5">
        <w:rPr>
          <w:rFonts w:ascii="仿宋" w:eastAsia="仿宋" w:hAnsi="仿宋"/>
          <w:color w:val="000000"/>
          <w:sz w:val="32"/>
          <w:szCs w:val="32"/>
        </w:rPr>
        <w:pict>
          <v:shape id="_x0000_s7104" type="#_x0000_t32" style="position:absolute;left:0;text-align:left;margin-left:213.05pt;margin-top:8.45pt;width:194.25pt;height:0;rotation:180;z-index:250655744"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2D565D" w:rsidRDefault="005813D5" w:rsidP="002D565D">
      <w:pPr>
        <w:jc w:val="center"/>
      </w:pPr>
      <w:r w:rsidRPr="005813D5">
        <w:rPr>
          <w:rFonts w:ascii="仿宋" w:eastAsia="仿宋" w:hAnsi="仿宋"/>
          <w:color w:val="000000"/>
          <w:sz w:val="32"/>
          <w:szCs w:val="32"/>
        </w:rPr>
        <w:pict>
          <v:shape id="_x0000_s7139" type="#_x0000_t32" style="position:absolute;left:0;text-align:left;margin-left:-13.45pt;margin-top:13.95pt;width:0;height:35.25pt;z-index:250691584"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7120" type="#_x0000_t110" style="position:absolute;left:0;text-align:left;margin-left:176.3pt;margin-top:6pt;width:72.25pt;height:34.5pt;z-index:250672128"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2D565D">
                  <w:r>
                    <w:rPr>
                      <w:rFonts w:hint="eastAsia"/>
                    </w:rPr>
                    <w:t>决定</w:t>
                  </w:r>
                </w:p>
              </w:txbxContent>
            </v:textbox>
          </v:shape>
        </w:pict>
      </w:r>
    </w:p>
    <w:p w:rsidR="002D565D" w:rsidRDefault="005813D5" w:rsidP="002D565D">
      <w:pPr>
        <w:jc w:val="center"/>
      </w:pPr>
      <w:r>
        <w:pict>
          <v:shape id="_x0000_s7141" type="#_x0000_t32" style="position:absolute;left:0;text-align:left;margin-left:99.25pt;margin-top:9.65pt;width:0;height:23.95pt;z-index:250693632"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2D565D" w:rsidRDefault="005813D5" w:rsidP="002D565D">
      <w:r w:rsidRPr="005813D5">
        <w:rPr>
          <w:rFonts w:ascii="仿宋" w:eastAsia="仿宋" w:hAnsi="仿宋"/>
          <w:color w:val="000000"/>
          <w:sz w:val="32"/>
          <w:szCs w:val="32"/>
        </w:rPr>
        <w:pict>
          <v:shape id="_x0000_s7103" type="#_x0000_t32" style="position:absolute;left:0;text-align:left;margin-left:212.3pt;margin-top:13.35pt;width:0;height:11.55pt;z-index:250654720"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2D565D" w:rsidRDefault="005813D5" w:rsidP="002D565D">
      <w:r w:rsidRPr="005813D5">
        <w:rPr>
          <w:rFonts w:ascii="仿宋" w:eastAsia="仿宋" w:hAnsi="仿宋"/>
          <w:color w:val="000000"/>
          <w:sz w:val="32"/>
          <w:szCs w:val="32"/>
        </w:rPr>
        <w:pict>
          <v:shape id="_x0000_s7123" type="#_x0000_t109" style="position:absolute;left:0;text-align:left;margin-left:59.7pt;margin-top:2.4pt;width:84.7pt;height:27.1pt;z-index:250675200"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2D565D">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7126" type="#_x0000_t109" style="position:absolute;left:0;text-align:left;margin-left:-40.6pt;margin-top:2.4pt;width:50.25pt;height:26.5pt;z-index:250678272"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2D565D">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7102" type="#_x0000_t110" style="position:absolute;left:0;text-align:left;margin-left:175.95pt;margin-top:9.3pt;width:72.6pt;height:34.55pt;z-index:250653696"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2D565D">
                  <w:pPr>
                    <w:ind w:firstLineChars="50" w:firstLine="105"/>
                  </w:pPr>
                  <w:r>
                    <w:rPr>
                      <w:rFonts w:hint="eastAsia"/>
                    </w:rPr>
                    <w:t>送达</w:t>
                  </w:r>
                </w:p>
              </w:txbxContent>
            </v:textbox>
          </v:shape>
        </w:pict>
      </w:r>
    </w:p>
    <w:p w:rsidR="002D565D" w:rsidRDefault="005813D5" w:rsidP="002D565D">
      <w:r>
        <w:pict>
          <v:shape id="_x0000_s7151" type="#_x0000_t32" style="position:absolute;left:0;text-align:left;margin-left:-13.45pt;margin-top:13.3pt;width:0;height:63.65pt;z-index:250703872"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7142" type="#_x0000_t32" style="position:absolute;left:0;text-align:left;margin-left:99.25pt;margin-top:13.9pt;width:0;height:23.7pt;z-index:250694656"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2D565D" w:rsidRDefault="005813D5" w:rsidP="002D565D">
      <w:r w:rsidRPr="005813D5">
        <w:rPr>
          <w:rFonts w:ascii="仿宋" w:eastAsia="仿宋" w:hAnsi="仿宋"/>
          <w:color w:val="000000"/>
          <w:sz w:val="32"/>
          <w:szCs w:val="32"/>
        </w:rPr>
        <w:pict>
          <v:shape id="_x0000_s7101" type="#_x0000_t32" style="position:absolute;left:0;text-align:left;margin-left:197.5pt;margin-top:27.8pt;width:31.15pt;height:0;rotation:90;z-index:250652672"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2D565D" w:rsidRDefault="005813D5" w:rsidP="002D565D">
      <w:r w:rsidRPr="005813D5">
        <w:rPr>
          <w:rFonts w:ascii="仿宋" w:eastAsia="仿宋" w:hAnsi="仿宋"/>
          <w:color w:val="000000"/>
          <w:sz w:val="32"/>
          <w:szCs w:val="32"/>
        </w:rPr>
        <w:pict>
          <v:shape id="_x0000_s7127" type="#_x0000_t109" style="position:absolute;left:0;text-align:left;margin-left:49.8pt;margin-top:6.4pt;width:104.95pt;height:26.8pt;z-index:250679296"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2D565D">
                  <w:pPr>
                    <w:ind w:firstLineChars="100" w:firstLine="210"/>
                  </w:pPr>
                  <w:r>
                    <w:rPr>
                      <w:rFonts w:hint="eastAsia"/>
                    </w:rPr>
                    <w:t>行政复议或诉讼</w:t>
                  </w:r>
                </w:p>
              </w:txbxContent>
            </v:textbox>
          </v:shape>
        </w:pict>
      </w:r>
    </w:p>
    <w:p w:rsidR="002D565D" w:rsidRDefault="005813D5" w:rsidP="002D565D">
      <w:r w:rsidRPr="005813D5">
        <w:rPr>
          <w:rFonts w:ascii="仿宋" w:eastAsia="仿宋" w:hAnsi="仿宋"/>
          <w:color w:val="000000"/>
          <w:sz w:val="32"/>
          <w:szCs w:val="32"/>
        </w:rPr>
        <w:pict>
          <v:shape id="_x0000_s7100" type="#_x0000_t116" style="position:absolute;left:0;text-align:left;margin-left:165.95pt;margin-top:12.6pt;width:87.6pt;height:31.5pt;z-index:250651648"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2D565D">
                  <w:pPr>
                    <w:ind w:firstLineChars="200" w:firstLine="420"/>
                  </w:pPr>
                  <w:r>
                    <w:rPr>
                      <w:rFonts w:hint="eastAsia"/>
                    </w:rPr>
                    <w:t>结</w:t>
                  </w:r>
                  <w:r>
                    <w:rPr>
                      <w:rFonts w:hint="eastAsia"/>
                    </w:rPr>
                    <w:t xml:space="preserve"> </w:t>
                  </w:r>
                  <w:r>
                    <w:rPr>
                      <w:rFonts w:hint="eastAsia"/>
                    </w:rPr>
                    <w:t>案</w:t>
                  </w:r>
                </w:p>
              </w:txbxContent>
            </v:textbox>
          </v:shape>
        </w:pict>
      </w:r>
    </w:p>
    <w:p w:rsidR="002D565D" w:rsidRDefault="002D565D" w:rsidP="002D565D"/>
    <w:p w:rsidR="002D565D" w:rsidRDefault="002D565D" w:rsidP="002D565D"/>
    <w:p w:rsidR="002D565D" w:rsidRDefault="002D565D" w:rsidP="002D565D"/>
    <w:p w:rsidR="002D565D" w:rsidRDefault="002D565D" w:rsidP="002D565D"/>
    <w:p w:rsidR="002D565D" w:rsidRDefault="002D565D" w:rsidP="002D565D"/>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203FB" w:rsidRPr="008203FB" w:rsidRDefault="002D565D" w:rsidP="008203FB">
      <w:pPr>
        <w:rPr>
          <w:rFonts w:ascii="宋体" w:eastAsia="宋体" w:hAnsi="宋体" w:cs="宋体"/>
          <w:kern w:val="0"/>
          <w:sz w:val="22"/>
          <w:szCs w:val="22"/>
        </w:rPr>
      </w:pPr>
      <w:r>
        <w:rPr>
          <w:rFonts w:ascii="仿宋" w:eastAsia="仿宋" w:hAnsi="仿宋" w:hint="eastAsia"/>
          <w:b/>
          <w:sz w:val="32"/>
          <w:szCs w:val="32"/>
        </w:rPr>
        <w:t xml:space="preserve">序号：82  </w:t>
      </w:r>
      <w:r w:rsidR="008203FB" w:rsidRPr="008203FB">
        <w:rPr>
          <w:rFonts w:ascii="宋体" w:eastAsia="宋体" w:hAnsi="宋体" w:cs="宋体" w:hint="eastAsia"/>
          <w:b/>
          <w:kern w:val="0"/>
          <w:sz w:val="22"/>
          <w:szCs w:val="22"/>
        </w:rPr>
        <w:t>对作业场所粉尘浓度超过国家卫生标准，逾期不采取措施的；任意拆除防尘设施，致使粉尘危害严重的；挪用防尘措施经费的；工程设计和竣工验收未经卫生行政部门、劳动部门和工会组织审查同意，擅自施工、投产的；将粉尘作业转嫁、外包或 以联营的形式给没有防尘设施的乡镇、街道企业或个体工商户的；不执行健康检查制度和测尘制度的；强令尘肺病患者继续从事粉尘作业的；假报测尘结果或尘肺病诊断结果的；安排未成年人从事粉尘作业的处罚</w:t>
      </w:r>
    </w:p>
    <w:p w:rsidR="008203FB" w:rsidRDefault="008203FB" w:rsidP="008203FB">
      <w:pPr>
        <w:widowControl/>
        <w:jc w:val="left"/>
        <w:rPr>
          <w:rFonts w:ascii="仿宋" w:eastAsia="仿宋" w:hAnsi="仿宋"/>
          <w:b/>
          <w:sz w:val="32"/>
          <w:szCs w:val="32"/>
        </w:rPr>
      </w:pP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52" type="#_x0000_t116" style="position:absolute;margin-left:118.65pt;margin-top:6.4pt;width:168.65pt;height:38.55pt;z-index:25070489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152">
              <w:txbxContent>
                <w:p w:rsidR="00C04F3F" w:rsidRPr="00ED628B" w:rsidRDefault="00C04F3F" w:rsidP="008203FB">
                  <w:pPr>
                    <w:jc w:val="center"/>
                    <w:rPr>
                      <w:b/>
                    </w:rPr>
                  </w:pPr>
                  <w:r>
                    <w:rPr>
                      <w:rFonts w:ascii="仿宋" w:eastAsia="仿宋" w:hAnsi="仿宋" w:hint="eastAsia"/>
                      <w:b/>
                      <w:sz w:val="28"/>
                      <w:szCs w:val="28"/>
                    </w:rPr>
                    <w:t>表明身份</w:t>
                  </w:r>
                </w:p>
              </w:txbxContent>
            </v:textbox>
          </v:shape>
        </w:pict>
      </w: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56" type="#_x0000_t32" style="position:absolute;margin-left:202.2pt;margin-top:13.75pt;width:.15pt;height:24.05pt;z-index:250708992" o:connectortype="straight">
            <v:stroke endarrow="block"/>
          </v:shape>
        </w:pict>
      </w: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58" type="#_x0000_t109" style="position:absolute;margin-left:122.9pt;margin-top:6.6pt;width:156.1pt;height:46.6pt;z-index:250711040">
            <v:shadow on="t" offset=",3pt" offset2="-2pt,2pt"/>
            <v:textbox style="mso-next-textbox:#_x0000_s7158">
              <w:txbxContent>
                <w:p w:rsidR="00C04F3F" w:rsidRPr="00ED628B" w:rsidRDefault="00C04F3F" w:rsidP="008203FB">
                  <w:pPr>
                    <w:jc w:val="center"/>
                    <w:rPr>
                      <w:b/>
                      <w:szCs w:val="32"/>
                    </w:rPr>
                  </w:pPr>
                  <w:r>
                    <w:rPr>
                      <w:rFonts w:ascii="仿宋" w:eastAsia="仿宋" w:hAnsi="仿宋" w:hint="eastAsia"/>
                      <w:b/>
                      <w:sz w:val="28"/>
                      <w:szCs w:val="28"/>
                    </w:rPr>
                    <w:t>现场调查</w:t>
                  </w:r>
                </w:p>
              </w:txbxContent>
            </v:textbox>
          </v:shape>
        </w:pict>
      </w: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55" type="#_x0000_t32" style="position:absolute;margin-left:202.4pt;margin-top:22pt;width:.05pt;height:32.65pt;z-index:250707968" o:connectortype="straight">
            <v:stroke endarrow="block"/>
          </v:shape>
        </w:pict>
      </w: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57" type="#_x0000_t109" style="position:absolute;margin-left:114.65pt;margin-top:23.45pt;width:175.8pt;height:46.6pt;z-index:250710016">
            <v:shadow on="t" offset=",3pt" offset2="-2pt,2pt"/>
            <v:textbox style="mso-next-textbox:#_x0000_s7157">
              <w:txbxContent>
                <w:p w:rsidR="00C04F3F" w:rsidRPr="00ED628B" w:rsidRDefault="00C04F3F" w:rsidP="008203FB">
                  <w:pPr>
                    <w:jc w:val="center"/>
                    <w:rPr>
                      <w:szCs w:val="32"/>
                    </w:rPr>
                  </w:pPr>
                  <w:r>
                    <w:rPr>
                      <w:rFonts w:ascii="仿宋" w:eastAsia="仿宋" w:hAnsi="仿宋" w:hint="eastAsia"/>
                      <w:b/>
                      <w:sz w:val="28"/>
                      <w:szCs w:val="28"/>
                    </w:rPr>
                    <w:t>告知申辩</w:t>
                  </w:r>
                </w:p>
              </w:txbxContent>
            </v:textbox>
          </v:shape>
        </w:pict>
      </w:r>
    </w:p>
    <w:p w:rsidR="008203FB" w:rsidRDefault="008203FB" w:rsidP="008203FB">
      <w:pPr>
        <w:widowControl/>
        <w:jc w:val="left"/>
        <w:rPr>
          <w:rFonts w:ascii="仿宋" w:eastAsia="仿宋" w:hAnsi="仿宋"/>
          <w:b/>
          <w:sz w:val="32"/>
          <w:szCs w:val="32"/>
        </w:rPr>
      </w:pP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53" type="#_x0000_t32" style="position:absolute;margin-left:202.5pt;margin-top:7.65pt;width:0;height:28.35pt;z-index:250705920" o:connectortype="straight">
            <v:stroke endarrow="block"/>
          </v:shape>
        </w:pict>
      </w:r>
    </w:p>
    <w:p w:rsidR="008203FB" w:rsidRDefault="005813D5" w:rsidP="008203FB">
      <w:pPr>
        <w:widowControl/>
        <w:jc w:val="left"/>
        <w:rPr>
          <w:rFonts w:ascii="仿宋" w:eastAsia="仿宋" w:hAnsi="仿宋"/>
          <w:b/>
          <w:sz w:val="32"/>
          <w:szCs w:val="32"/>
        </w:rPr>
      </w:pPr>
      <w:r>
        <w:rPr>
          <w:rFonts w:ascii="仿宋" w:eastAsia="仿宋" w:hAnsi="仿宋"/>
          <w:b/>
          <w:sz w:val="32"/>
          <w:szCs w:val="32"/>
        </w:rPr>
        <w:pict>
          <v:shape id="_x0000_s7159" type="#_x0000_t110" style="position:absolute;margin-left:114.65pt;margin-top:8.55pt;width:175.8pt;height:54pt;z-index:250712064">
            <v:shadow on="t" offset=",3pt" offset2="-2pt,2pt"/>
            <v:textbox style="mso-next-textbox:#_x0000_s7159">
              <w:txbxContent>
                <w:p w:rsidR="00C04F3F" w:rsidRDefault="00C04F3F" w:rsidP="008203FB">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203FB" w:rsidRDefault="008203FB" w:rsidP="008203FB">
      <w:pPr>
        <w:widowControl/>
        <w:jc w:val="left"/>
        <w:rPr>
          <w:rFonts w:ascii="仿宋" w:eastAsia="仿宋" w:hAnsi="仿宋"/>
          <w:b/>
          <w:sz w:val="32"/>
          <w:szCs w:val="32"/>
        </w:rPr>
      </w:pP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54" type="#_x0000_t32" style="position:absolute;margin-left:201.75pt;margin-top:.15pt;width:.05pt;height:27.2pt;z-index:250706944" o:connectortype="straight">
            <v:stroke endarrow="block"/>
          </v:shape>
        </w:pict>
      </w:r>
      <w:r>
        <w:rPr>
          <w:rFonts w:ascii="仿宋" w:eastAsia="仿宋" w:hAnsi="仿宋"/>
          <w:b/>
          <w:sz w:val="32"/>
          <w:szCs w:val="32"/>
        </w:rPr>
        <w:pict>
          <v:shape id="_x0000_s7160" type="#_x0000_t110" style="position:absolute;margin-left:114.65pt;margin-top:27.45pt;width:175.8pt;height:50.25pt;z-index:250713088">
            <v:shadow on="t" offset=",3pt" offset2="-2pt,2pt"/>
            <v:textbox style="mso-next-textbox:#_x0000_s7160">
              <w:txbxContent>
                <w:p w:rsidR="00C04F3F" w:rsidRDefault="00C04F3F" w:rsidP="008203FB">
                  <w:pPr>
                    <w:rPr>
                      <w:rFonts w:ascii="仿宋" w:eastAsia="仿宋" w:hAnsi="仿宋"/>
                      <w:b/>
                      <w:sz w:val="30"/>
                      <w:szCs w:val="32"/>
                    </w:rPr>
                  </w:pPr>
                  <w:r>
                    <w:rPr>
                      <w:rFonts w:ascii="仿宋" w:eastAsia="仿宋" w:hAnsi="仿宋" w:hint="eastAsia"/>
                      <w:b/>
                      <w:sz w:val="30"/>
                      <w:szCs w:val="32"/>
                    </w:rPr>
                    <w:t>处罚决定</w:t>
                  </w:r>
                </w:p>
              </w:txbxContent>
            </v:textbox>
          </v:shape>
        </w:pict>
      </w:r>
    </w:p>
    <w:p w:rsidR="008203FB" w:rsidRDefault="008203FB" w:rsidP="008203FB">
      <w:pPr>
        <w:widowControl/>
        <w:jc w:val="left"/>
        <w:rPr>
          <w:rFonts w:ascii="仿宋" w:eastAsia="仿宋" w:hAnsi="仿宋"/>
          <w:b/>
          <w:sz w:val="32"/>
          <w:szCs w:val="32"/>
        </w:rPr>
      </w:pP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61" type="#_x0000_t32" style="position:absolute;margin-left:202.85pt;margin-top:15.3pt;width:.35pt;height:23.7pt;flip:x;z-index:250714112" o:connectortype="straight">
            <v:stroke endarrow="block"/>
          </v:shape>
        </w:pict>
      </w:r>
    </w:p>
    <w:p w:rsidR="008203FB" w:rsidRDefault="005813D5" w:rsidP="008203FB">
      <w:pPr>
        <w:widowControl/>
        <w:jc w:val="left"/>
        <w:rPr>
          <w:rFonts w:ascii="仿宋" w:eastAsia="仿宋" w:hAnsi="仿宋"/>
          <w:b/>
          <w:sz w:val="32"/>
          <w:szCs w:val="32"/>
        </w:rPr>
      </w:pPr>
      <w:r w:rsidRPr="005813D5">
        <w:rPr>
          <w:rFonts w:ascii="宋体" w:eastAsia="宋体" w:hAnsi="宋体" w:cs="宋体"/>
          <w:noProof/>
          <w:kern w:val="0"/>
          <w:sz w:val="24"/>
        </w:rPr>
        <w:pict>
          <v:shape id="_x0000_s7162" type="#_x0000_t109" style="position:absolute;margin-left:125.15pt;margin-top:13.05pt;width:156.1pt;height:39.1pt;z-index:250715136">
            <v:shadow on="t" offset=",3pt" offset2="-2pt,2pt"/>
            <v:textbox style="mso-next-textbox:#_x0000_s7162">
              <w:txbxContent>
                <w:p w:rsidR="00C04F3F" w:rsidRPr="00ED628B" w:rsidRDefault="00C04F3F" w:rsidP="008203FB">
                  <w:pPr>
                    <w:jc w:val="center"/>
                    <w:rPr>
                      <w:b/>
                      <w:szCs w:val="32"/>
                    </w:rPr>
                  </w:pPr>
                  <w:r>
                    <w:rPr>
                      <w:rFonts w:ascii="仿宋" w:eastAsia="仿宋" w:hAnsi="仿宋" w:hint="eastAsia"/>
                      <w:b/>
                      <w:sz w:val="28"/>
                      <w:szCs w:val="28"/>
                    </w:rPr>
                    <w:t>备 案</w:t>
                  </w:r>
                </w:p>
              </w:txbxContent>
            </v:textbox>
          </v:shape>
        </w:pict>
      </w:r>
    </w:p>
    <w:p w:rsidR="008203FB" w:rsidRDefault="008203FB" w:rsidP="008203FB">
      <w:pPr>
        <w:widowControl/>
        <w:jc w:val="left"/>
        <w:rPr>
          <w:rFonts w:ascii="仿宋" w:eastAsia="仿宋" w:hAnsi="仿宋"/>
          <w:b/>
          <w:sz w:val="32"/>
          <w:szCs w:val="32"/>
        </w:rPr>
      </w:pP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63" type="#_x0000_t32" style="position:absolute;margin-left:284.8pt;margin-top:460.25pt;width:.05pt;height:32.65pt;z-index:250716160" o:connectortype="straight">
            <v:stroke endarrow="block"/>
          </v:shape>
        </w:pict>
      </w:r>
    </w:p>
    <w:p w:rsidR="008203FB" w:rsidRDefault="008203FB" w:rsidP="008203FB">
      <w:pPr>
        <w:widowControl/>
        <w:jc w:val="left"/>
        <w:rPr>
          <w:rFonts w:ascii="仿宋" w:eastAsia="仿宋" w:hAnsi="仿宋"/>
          <w:b/>
          <w:sz w:val="32"/>
          <w:szCs w:val="32"/>
        </w:rPr>
      </w:pPr>
    </w:p>
    <w:p w:rsidR="008203FB" w:rsidRDefault="008203FB" w:rsidP="008203FB">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203FB" w:rsidRDefault="008203FB" w:rsidP="008203FB">
      <w:pPr>
        <w:rPr>
          <w:rFonts w:ascii="仿宋" w:eastAsia="仿宋" w:hAnsi="仿宋"/>
          <w:b/>
          <w:sz w:val="32"/>
          <w:szCs w:val="32"/>
        </w:rPr>
      </w:pPr>
      <w:r>
        <w:rPr>
          <w:rFonts w:ascii="仿宋" w:eastAsia="仿宋" w:hAnsi="仿宋" w:hint="eastAsia"/>
          <w:b/>
          <w:sz w:val="32"/>
          <w:szCs w:val="32"/>
        </w:rPr>
        <w:t xml:space="preserve">序号：83  </w:t>
      </w:r>
      <w:r w:rsidRPr="008203FB">
        <w:rPr>
          <w:rFonts w:ascii="仿宋" w:eastAsia="仿宋" w:hAnsi="仿宋" w:hint="eastAsia"/>
          <w:b/>
          <w:sz w:val="32"/>
          <w:szCs w:val="32"/>
        </w:rPr>
        <w:t>对未按要求对X射线诊断设备进行防护性能监测及运行质量控制，或X射线诊断设备不符合标准，又不进行校准和维修的单位的处罚</w:t>
      </w: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64" type="#_x0000_t116" style="position:absolute;margin-left:118.65pt;margin-top:6.4pt;width:168.65pt;height:38.55pt;z-index:2507171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164">
              <w:txbxContent>
                <w:p w:rsidR="00C04F3F" w:rsidRPr="00ED628B" w:rsidRDefault="00C04F3F" w:rsidP="008203FB">
                  <w:pPr>
                    <w:jc w:val="center"/>
                    <w:rPr>
                      <w:b/>
                    </w:rPr>
                  </w:pPr>
                  <w:r>
                    <w:rPr>
                      <w:rFonts w:ascii="仿宋" w:eastAsia="仿宋" w:hAnsi="仿宋" w:hint="eastAsia"/>
                      <w:b/>
                      <w:sz w:val="28"/>
                      <w:szCs w:val="28"/>
                    </w:rPr>
                    <w:t>表明身份</w:t>
                  </w:r>
                </w:p>
              </w:txbxContent>
            </v:textbox>
          </v:shape>
        </w:pict>
      </w: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68" type="#_x0000_t32" style="position:absolute;margin-left:202.2pt;margin-top:13.75pt;width:.15pt;height:24.05pt;z-index:250721280" o:connectortype="straight">
            <v:stroke endarrow="block"/>
          </v:shape>
        </w:pict>
      </w: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70" type="#_x0000_t109" style="position:absolute;margin-left:122.9pt;margin-top:6.6pt;width:156.1pt;height:46.6pt;z-index:250723328">
            <v:shadow on="t" offset=",3pt" offset2="-2pt,2pt"/>
            <v:textbox style="mso-next-textbox:#_x0000_s7170">
              <w:txbxContent>
                <w:p w:rsidR="00C04F3F" w:rsidRPr="00ED628B" w:rsidRDefault="00C04F3F" w:rsidP="008203FB">
                  <w:pPr>
                    <w:jc w:val="center"/>
                    <w:rPr>
                      <w:b/>
                      <w:szCs w:val="32"/>
                    </w:rPr>
                  </w:pPr>
                  <w:r>
                    <w:rPr>
                      <w:rFonts w:ascii="仿宋" w:eastAsia="仿宋" w:hAnsi="仿宋" w:hint="eastAsia"/>
                      <w:b/>
                      <w:sz w:val="28"/>
                      <w:szCs w:val="28"/>
                    </w:rPr>
                    <w:t>现场调查</w:t>
                  </w:r>
                </w:p>
              </w:txbxContent>
            </v:textbox>
          </v:shape>
        </w:pict>
      </w: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67" type="#_x0000_t32" style="position:absolute;margin-left:202.4pt;margin-top:22pt;width:.05pt;height:32.65pt;z-index:250720256" o:connectortype="straight">
            <v:stroke endarrow="block"/>
          </v:shape>
        </w:pict>
      </w: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69" type="#_x0000_t109" style="position:absolute;margin-left:114.65pt;margin-top:23.45pt;width:175.8pt;height:46.6pt;z-index:250722304">
            <v:shadow on="t" offset=",3pt" offset2="-2pt,2pt"/>
            <v:textbox style="mso-next-textbox:#_x0000_s7169">
              <w:txbxContent>
                <w:p w:rsidR="00C04F3F" w:rsidRPr="00ED628B" w:rsidRDefault="00C04F3F" w:rsidP="008203FB">
                  <w:pPr>
                    <w:jc w:val="center"/>
                    <w:rPr>
                      <w:szCs w:val="32"/>
                    </w:rPr>
                  </w:pPr>
                  <w:r>
                    <w:rPr>
                      <w:rFonts w:ascii="仿宋" w:eastAsia="仿宋" w:hAnsi="仿宋" w:hint="eastAsia"/>
                      <w:b/>
                      <w:sz w:val="28"/>
                      <w:szCs w:val="28"/>
                    </w:rPr>
                    <w:t>告知申辩</w:t>
                  </w:r>
                </w:p>
              </w:txbxContent>
            </v:textbox>
          </v:shape>
        </w:pict>
      </w:r>
    </w:p>
    <w:p w:rsidR="008203FB" w:rsidRDefault="008203FB" w:rsidP="008203FB">
      <w:pPr>
        <w:widowControl/>
        <w:jc w:val="left"/>
        <w:rPr>
          <w:rFonts w:ascii="仿宋" w:eastAsia="仿宋" w:hAnsi="仿宋"/>
          <w:b/>
          <w:sz w:val="32"/>
          <w:szCs w:val="32"/>
        </w:rPr>
      </w:pP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65" type="#_x0000_t32" style="position:absolute;margin-left:202.5pt;margin-top:7.65pt;width:0;height:28.35pt;z-index:250718208" o:connectortype="straight">
            <v:stroke endarrow="block"/>
          </v:shape>
        </w:pict>
      </w:r>
    </w:p>
    <w:p w:rsidR="008203FB" w:rsidRDefault="005813D5" w:rsidP="008203FB">
      <w:pPr>
        <w:widowControl/>
        <w:jc w:val="left"/>
        <w:rPr>
          <w:rFonts w:ascii="仿宋" w:eastAsia="仿宋" w:hAnsi="仿宋"/>
          <w:b/>
          <w:sz w:val="32"/>
          <w:szCs w:val="32"/>
        </w:rPr>
      </w:pPr>
      <w:r>
        <w:rPr>
          <w:rFonts w:ascii="仿宋" w:eastAsia="仿宋" w:hAnsi="仿宋"/>
          <w:b/>
          <w:sz w:val="32"/>
          <w:szCs w:val="32"/>
        </w:rPr>
        <w:pict>
          <v:shape id="_x0000_s7171" type="#_x0000_t110" style="position:absolute;margin-left:114.65pt;margin-top:8.55pt;width:175.8pt;height:54pt;z-index:250724352">
            <v:shadow on="t" offset=",3pt" offset2="-2pt,2pt"/>
            <v:textbox style="mso-next-textbox:#_x0000_s7171">
              <w:txbxContent>
                <w:p w:rsidR="00C04F3F" w:rsidRDefault="00C04F3F" w:rsidP="008203FB">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203FB" w:rsidRDefault="008203FB" w:rsidP="008203FB">
      <w:pPr>
        <w:widowControl/>
        <w:jc w:val="left"/>
        <w:rPr>
          <w:rFonts w:ascii="仿宋" w:eastAsia="仿宋" w:hAnsi="仿宋"/>
          <w:b/>
          <w:sz w:val="32"/>
          <w:szCs w:val="32"/>
        </w:rPr>
      </w:pP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66" type="#_x0000_t32" style="position:absolute;margin-left:201.75pt;margin-top:.15pt;width:.05pt;height:27.2pt;z-index:250719232" o:connectortype="straight">
            <v:stroke endarrow="block"/>
          </v:shape>
        </w:pict>
      </w:r>
      <w:r>
        <w:rPr>
          <w:rFonts w:ascii="仿宋" w:eastAsia="仿宋" w:hAnsi="仿宋"/>
          <w:b/>
          <w:sz w:val="32"/>
          <w:szCs w:val="32"/>
        </w:rPr>
        <w:pict>
          <v:shape id="_x0000_s7172" type="#_x0000_t110" style="position:absolute;margin-left:114.65pt;margin-top:27.45pt;width:175.8pt;height:50.25pt;z-index:250725376">
            <v:shadow on="t" offset=",3pt" offset2="-2pt,2pt"/>
            <v:textbox style="mso-next-textbox:#_x0000_s7172">
              <w:txbxContent>
                <w:p w:rsidR="00C04F3F" w:rsidRDefault="00C04F3F" w:rsidP="008203FB">
                  <w:pPr>
                    <w:rPr>
                      <w:rFonts w:ascii="仿宋" w:eastAsia="仿宋" w:hAnsi="仿宋"/>
                      <w:b/>
                      <w:sz w:val="30"/>
                      <w:szCs w:val="32"/>
                    </w:rPr>
                  </w:pPr>
                  <w:r>
                    <w:rPr>
                      <w:rFonts w:ascii="仿宋" w:eastAsia="仿宋" w:hAnsi="仿宋" w:hint="eastAsia"/>
                      <w:b/>
                      <w:sz w:val="30"/>
                      <w:szCs w:val="32"/>
                    </w:rPr>
                    <w:t>处罚决定</w:t>
                  </w:r>
                </w:p>
              </w:txbxContent>
            </v:textbox>
          </v:shape>
        </w:pict>
      </w:r>
    </w:p>
    <w:p w:rsidR="008203FB" w:rsidRDefault="008203FB" w:rsidP="008203FB">
      <w:pPr>
        <w:widowControl/>
        <w:jc w:val="left"/>
        <w:rPr>
          <w:rFonts w:ascii="仿宋" w:eastAsia="仿宋" w:hAnsi="仿宋"/>
          <w:b/>
          <w:sz w:val="32"/>
          <w:szCs w:val="32"/>
        </w:rPr>
      </w:pP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73" type="#_x0000_t32" style="position:absolute;margin-left:202.85pt;margin-top:15.3pt;width:.35pt;height:23.7pt;flip:x;z-index:250726400" o:connectortype="straight">
            <v:stroke endarrow="block"/>
          </v:shape>
        </w:pict>
      </w:r>
    </w:p>
    <w:p w:rsidR="008203FB" w:rsidRDefault="005813D5" w:rsidP="008203FB">
      <w:pPr>
        <w:widowControl/>
        <w:jc w:val="left"/>
        <w:rPr>
          <w:rFonts w:ascii="仿宋" w:eastAsia="仿宋" w:hAnsi="仿宋"/>
          <w:b/>
          <w:sz w:val="32"/>
          <w:szCs w:val="32"/>
        </w:rPr>
      </w:pPr>
      <w:r w:rsidRPr="005813D5">
        <w:rPr>
          <w:rFonts w:ascii="宋体" w:eastAsia="宋体" w:hAnsi="宋体" w:cs="宋体"/>
          <w:noProof/>
          <w:kern w:val="0"/>
          <w:sz w:val="24"/>
        </w:rPr>
        <w:pict>
          <v:shape id="_x0000_s7174" type="#_x0000_t109" style="position:absolute;margin-left:125.15pt;margin-top:13.05pt;width:156.1pt;height:39.1pt;z-index:250727424">
            <v:shadow on="t" offset=",3pt" offset2="-2pt,2pt"/>
            <v:textbox style="mso-next-textbox:#_x0000_s7174">
              <w:txbxContent>
                <w:p w:rsidR="00C04F3F" w:rsidRPr="00ED628B" w:rsidRDefault="00C04F3F" w:rsidP="008203FB">
                  <w:pPr>
                    <w:jc w:val="center"/>
                    <w:rPr>
                      <w:b/>
                      <w:szCs w:val="32"/>
                    </w:rPr>
                  </w:pPr>
                  <w:r>
                    <w:rPr>
                      <w:rFonts w:ascii="仿宋" w:eastAsia="仿宋" w:hAnsi="仿宋" w:hint="eastAsia"/>
                      <w:b/>
                      <w:sz w:val="28"/>
                      <w:szCs w:val="28"/>
                    </w:rPr>
                    <w:t>备 案</w:t>
                  </w:r>
                </w:p>
              </w:txbxContent>
            </v:textbox>
          </v:shape>
        </w:pict>
      </w:r>
    </w:p>
    <w:p w:rsidR="008203FB" w:rsidRDefault="008203FB" w:rsidP="008203FB">
      <w:pPr>
        <w:widowControl/>
        <w:jc w:val="left"/>
        <w:rPr>
          <w:rFonts w:ascii="仿宋" w:eastAsia="仿宋" w:hAnsi="仿宋"/>
          <w:b/>
          <w:sz w:val="32"/>
          <w:szCs w:val="32"/>
        </w:rPr>
      </w:pPr>
    </w:p>
    <w:p w:rsidR="008203FB" w:rsidRDefault="005813D5" w:rsidP="008203FB">
      <w:pPr>
        <w:widowControl/>
        <w:jc w:val="left"/>
        <w:rPr>
          <w:rFonts w:ascii="仿宋" w:eastAsia="仿宋" w:hAnsi="仿宋"/>
          <w:b/>
          <w:sz w:val="32"/>
          <w:szCs w:val="32"/>
        </w:rPr>
      </w:pPr>
      <w:r w:rsidRPr="005813D5">
        <w:rPr>
          <w:rFonts w:ascii="宋体" w:eastAsia="宋体" w:hAnsi="宋体" w:cs="宋体"/>
          <w:kern w:val="0"/>
          <w:sz w:val="24"/>
        </w:rPr>
        <w:pict>
          <v:shape id="_x0000_s7175" type="#_x0000_t32" style="position:absolute;margin-left:284.8pt;margin-top:460.25pt;width:.05pt;height:32.65pt;z-index:250728448" o:connectortype="straight">
            <v:stroke endarrow="block"/>
          </v:shape>
        </w:pict>
      </w:r>
    </w:p>
    <w:p w:rsidR="008203FB" w:rsidRDefault="008203FB" w:rsidP="008203FB">
      <w:pPr>
        <w:widowControl/>
        <w:jc w:val="left"/>
        <w:rPr>
          <w:rFonts w:ascii="仿宋" w:eastAsia="仿宋" w:hAnsi="仿宋"/>
          <w:b/>
          <w:sz w:val="32"/>
          <w:szCs w:val="32"/>
        </w:rPr>
      </w:pPr>
    </w:p>
    <w:p w:rsidR="008203FB" w:rsidRDefault="008203FB" w:rsidP="008203FB">
      <w:pPr>
        <w:widowControl/>
        <w:jc w:val="left"/>
        <w:rPr>
          <w:rFonts w:ascii="仿宋" w:eastAsia="仿宋" w:hAnsi="仿宋"/>
          <w:b/>
          <w:sz w:val="32"/>
          <w:szCs w:val="32"/>
        </w:rPr>
      </w:pPr>
    </w:p>
    <w:p w:rsidR="008203FB" w:rsidRDefault="008203FB" w:rsidP="008203FB">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203FB" w:rsidRPr="00F87289" w:rsidRDefault="008203FB" w:rsidP="008203FB">
      <w:r>
        <w:rPr>
          <w:rFonts w:ascii="仿宋" w:eastAsia="仿宋" w:hAnsi="仿宋" w:hint="eastAsia"/>
          <w:b/>
          <w:sz w:val="32"/>
          <w:szCs w:val="32"/>
        </w:rPr>
        <w:t xml:space="preserve">序号：84  </w:t>
      </w:r>
      <w:r w:rsidR="00F87289" w:rsidRPr="00F87289">
        <w:rPr>
          <w:rFonts w:ascii="仿宋" w:eastAsia="仿宋" w:hAnsi="仿宋" w:hint="eastAsia"/>
          <w:b/>
          <w:sz w:val="32"/>
          <w:szCs w:val="32"/>
        </w:rPr>
        <w:t>对经检测发现X射线诊断设备存在严重问题的处罚</w: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76" type="#_x0000_t116" style="position:absolute;margin-left:118.65pt;margin-top:6.4pt;width:168.65pt;height:38.55pt;z-index:25072947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176">
              <w:txbxContent>
                <w:p w:rsidR="00C04F3F" w:rsidRPr="00ED628B" w:rsidRDefault="00C04F3F" w:rsidP="00F87289">
                  <w:pPr>
                    <w:jc w:val="center"/>
                    <w:rPr>
                      <w:b/>
                    </w:rPr>
                  </w:pPr>
                  <w:r>
                    <w:rPr>
                      <w:rFonts w:ascii="仿宋" w:eastAsia="仿宋" w:hAnsi="仿宋" w:hint="eastAsia"/>
                      <w:b/>
                      <w:sz w:val="28"/>
                      <w:szCs w:val="28"/>
                    </w:rPr>
                    <w:t>表明身份</w:t>
                  </w:r>
                </w:p>
              </w:txbxContent>
            </v:textbox>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80" type="#_x0000_t32" style="position:absolute;margin-left:202.2pt;margin-top:13.75pt;width:.15pt;height:24.05pt;z-index:250733568"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82" type="#_x0000_t109" style="position:absolute;margin-left:122.9pt;margin-top:6.6pt;width:156.1pt;height:46.6pt;z-index:250735616">
            <v:shadow on="t" offset=",3pt" offset2="-2pt,2pt"/>
            <v:textbox style="mso-next-textbox:#_x0000_s7182">
              <w:txbxContent>
                <w:p w:rsidR="00C04F3F" w:rsidRPr="00ED628B" w:rsidRDefault="00C04F3F" w:rsidP="00F87289">
                  <w:pPr>
                    <w:jc w:val="center"/>
                    <w:rPr>
                      <w:b/>
                      <w:szCs w:val="32"/>
                    </w:rPr>
                  </w:pPr>
                  <w:r>
                    <w:rPr>
                      <w:rFonts w:ascii="仿宋" w:eastAsia="仿宋" w:hAnsi="仿宋" w:hint="eastAsia"/>
                      <w:b/>
                      <w:sz w:val="28"/>
                      <w:szCs w:val="28"/>
                    </w:rPr>
                    <w:t>现场调查</w:t>
                  </w:r>
                </w:p>
              </w:txbxContent>
            </v:textbox>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79" type="#_x0000_t32" style="position:absolute;margin-left:202.4pt;margin-top:22pt;width:.05pt;height:32.65pt;z-index:250732544"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81" type="#_x0000_t109" style="position:absolute;margin-left:114.65pt;margin-top:23.45pt;width:175.8pt;height:46.6pt;z-index:250734592">
            <v:shadow on="t" offset=",3pt" offset2="-2pt,2pt"/>
            <v:textbox style="mso-next-textbox:#_x0000_s7181">
              <w:txbxContent>
                <w:p w:rsidR="00C04F3F" w:rsidRPr="00ED628B" w:rsidRDefault="00C04F3F" w:rsidP="00F87289">
                  <w:pPr>
                    <w:jc w:val="center"/>
                    <w:rPr>
                      <w:szCs w:val="32"/>
                    </w:rPr>
                  </w:pPr>
                  <w:r>
                    <w:rPr>
                      <w:rFonts w:ascii="仿宋" w:eastAsia="仿宋" w:hAnsi="仿宋" w:hint="eastAsia"/>
                      <w:b/>
                      <w:sz w:val="28"/>
                      <w:szCs w:val="28"/>
                    </w:rPr>
                    <w:t>告知申辩</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77" type="#_x0000_t32" style="position:absolute;margin-left:202.5pt;margin-top:7.65pt;width:0;height:28.35pt;z-index:250730496" o:connectortype="straight">
            <v:stroke endarrow="block"/>
          </v:shape>
        </w:pict>
      </w:r>
    </w:p>
    <w:p w:rsidR="00F87289" w:rsidRDefault="005813D5" w:rsidP="00F87289">
      <w:pPr>
        <w:widowControl/>
        <w:jc w:val="left"/>
        <w:rPr>
          <w:rFonts w:ascii="仿宋" w:eastAsia="仿宋" w:hAnsi="仿宋"/>
          <w:b/>
          <w:sz w:val="32"/>
          <w:szCs w:val="32"/>
        </w:rPr>
      </w:pPr>
      <w:r>
        <w:rPr>
          <w:rFonts w:ascii="仿宋" w:eastAsia="仿宋" w:hAnsi="仿宋"/>
          <w:b/>
          <w:sz w:val="32"/>
          <w:szCs w:val="32"/>
        </w:rPr>
        <w:pict>
          <v:shape id="_x0000_s7183" type="#_x0000_t110" style="position:absolute;margin-left:114.65pt;margin-top:8.55pt;width:175.8pt;height:54pt;z-index:250736640">
            <v:shadow on="t" offset=",3pt" offset2="-2pt,2pt"/>
            <v:textbox style="mso-next-textbox:#_x0000_s7183">
              <w:txbxContent>
                <w:p w:rsidR="00C04F3F" w:rsidRDefault="00C04F3F" w:rsidP="00F87289">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78" type="#_x0000_t32" style="position:absolute;margin-left:201.75pt;margin-top:.15pt;width:.05pt;height:27.2pt;z-index:250731520" o:connectortype="straight">
            <v:stroke endarrow="block"/>
          </v:shape>
        </w:pict>
      </w:r>
      <w:r>
        <w:rPr>
          <w:rFonts w:ascii="仿宋" w:eastAsia="仿宋" w:hAnsi="仿宋"/>
          <w:b/>
          <w:sz w:val="32"/>
          <w:szCs w:val="32"/>
        </w:rPr>
        <w:pict>
          <v:shape id="_x0000_s7184" type="#_x0000_t110" style="position:absolute;margin-left:114.65pt;margin-top:27.45pt;width:175.8pt;height:50.25pt;z-index:250737664">
            <v:shadow on="t" offset=",3pt" offset2="-2pt,2pt"/>
            <v:textbox style="mso-next-textbox:#_x0000_s7184">
              <w:txbxContent>
                <w:p w:rsidR="00C04F3F" w:rsidRDefault="00C04F3F" w:rsidP="00F87289">
                  <w:pPr>
                    <w:rPr>
                      <w:rFonts w:ascii="仿宋" w:eastAsia="仿宋" w:hAnsi="仿宋"/>
                      <w:b/>
                      <w:sz w:val="30"/>
                      <w:szCs w:val="32"/>
                    </w:rPr>
                  </w:pPr>
                  <w:r>
                    <w:rPr>
                      <w:rFonts w:ascii="仿宋" w:eastAsia="仿宋" w:hAnsi="仿宋" w:hint="eastAsia"/>
                      <w:b/>
                      <w:sz w:val="30"/>
                      <w:szCs w:val="32"/>
                    </w:rPr>
                    <w:t>处罚决定</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85" type="#_x0000_t32" style="position:absolute;margin-left:202.85pt;margin-top:15.3pt;width:.35pt;height:23.7pt;flip:x;z-index:250738688"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noProof/>
          <w:kern w:val="0"/>
          <w:sz w:val="24"/>
        </w:rPr>
        <w:pict>
          <v:shape id="_x0000_s7186" type="#_x0000_t109" style="position:absolute;margin-left:125.15pt;margin-top:13.05pt;width:156.1pt;height:39.1pt;z-index:250739712">
            <v:shadow on="t" offset=",3pt" offset2="-2pt,2pt"/>
            <v:textbox style="mso-next-textbox:#_x0000_s7186">
              <w:txbxContent>
                <w:p w:rsidR="00C04F3F" w:rsidRPr="00ED628B" w:rsidRDefault="00C04F3F" w:rsidP="00F87289">
                  <w:pPr>
                    <w:jc w:val="center"/>
                    <w:rPr>
                      <w:b/>
                      <w:szCs w:val="32"/>
                    </w:rPr>
                  </w:pPr>
                  <w:r>
                    <w:rPr>
                      <w:rFonts w:ascii="仿宋" w:eastAsia="仿宋" w:hAnsi="仿宋" w:hint="eastAsia"/>
                      <w:b/>
                      <w:sz w:val="28"/>
                      <w:szCs w:val="28"/>
                    </w:rPr>
                    <w:t>备 案</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87" type="#_x0000_t32" style="position:absolute;margin-left:284.8pt;margin-top:460.25pt;width:.05pt;height:32.65pt;z-index:250740736" o:connectortype="straight">
            <v:stroke endarrow="block"/>
          </v:shape>
        </w:pict>
      </w:r>
    </w:p>
    <w:p w:rsidR="00F87289" w:rsidRPr="00DD2743" w:rsidRDefault="00F87289" w:rsidP="00F87289">
      <w:pPr>
        <w:widowControl/>
        <w:jc w:val="left"/>
        <w:rPr>
          <w:rFonts w:ascii="仿宋" w:eastAsia="仿宋" w:hAnsi="仿宋"/>
          <w:b/>
          <w:sz w:val="32"/>
          <w:szCs w:val="32"/>
        </w:rPr>
      </w:pPr>
    </w:p>
    <w:p w:rsidR="00F87289" w:rsidRDefault="00F87289" w:rsidP="00F87289">
      <w:pPr>
        <w:widowControl/>
        <w:jc w:val="left"/>
        <w:rPr>
          <w:rFonts w:ascii="仿宋" w:eastAsia="仿宋" w:hAnsi="仿宋"/>
          <w:b/>
          <w:sz w:val="32"/>
          <w:szCs w:val="32"/>
        </w:rPr>
      </w:pPr>
    </w:p>
    <w:p w:rsidR="00F87289" w:rsidRDefault="00F87289" w:rsidP="00F87289">
      <w:pPr>
        <w:widowControl/>
        <w:jc w:val="left"/>
        <w:rPr>
          <w:rFonts w:ascii="仿宋" w:eastAsia="仿宋" w:hAnsi="仿宋"/>
          <w:b/>
          <w:sz w:val="32"/>
          <w:szCs w:val="32"/>
        </w:rPr>
      </w:pPr>
    </w:p>
    <w:p w:rsidR="00F87289" w:rsidRDefault="00F87289" w:rsidP="00F87289"/>
    <w:p w:rsidR="00F87289" w:rsidRDefault="00F87289" w:rsidP="00F87289"/>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8203FB" w:rsidRDefault="00F87289" w:rsidP="008203FB">
      <w:pPr>
        <w:rPr>
          <w:rFonts w:ascii="仿宋" w:eastAsia="仿宋" w:hAnsi="仿宋"/>
          <w:b/>
          <w:sz w:val="32"/>
          <w:szCs w:val="32"/>
        </w:rPr>
      </w:pPr>
      <w:r>
        <w:rPr>
          <w:rFonts w:ascii="仿宋" w:eastAsia="仿宋" w:hAnsi="仿宋" w:hint="eastAsia"/>
          <w:b/>
          <w:sz w:val="32"/>
          <w:szCs w:val="32"/>
        </w:rPr>
        <w:t xml:space="preserve">序号：85  </w:t>
      </w:r>
      <w:r w:rsidRPr="00F87289">
        <w:rPr>
          <w:rFonts w:ascii="仿宋" w:eastAsia="仿宋" w:hAnsi="仿宋" w:hint="eastAsia"/>
          <w:b/>
          <w:sz w:val="32"/>
          <w:szCs w:val="32"/>
        </w:rPr>
        <w:t>对医疗机构违反《医师外出会诊管理暂行规定》相关规定的处罚</w:t>
      </w:r>
    </w:p>
    <w:p w:rsidR="00F87289" w:rsidRDefault="005813D5" w:rsidP="00F87289">
      <w:pPr>
        <w:widowControl/>
        <w:tabs>
          <w:tab w:val="left" w:pos="5175"/>
        </w:tabs>
        <w:jc w:val="left"/>
        <w:rPr>
          <w:rFonts w:ascii="仿宋" w:eastAsia="仿宋" w:hAnsi="仿宋"/>
          <w:b/>
          <w:sz w:val="32"/>
          <w:szCs w:val="32"/>
        </w:rPr>
      </w:pPr>
      <w:r w:rsidRPr="005813D5">
        <w:rPr>
          <w:rFonts w:ascii="宋体" w:eastAsia="宋体" w:hAnsi="宋体" w:cs="宋体"/>
          <w:kern w:val="0"/>
          <w:sz w:val="24"/>
        </w:rPr>
        <w:pict>
          <v:rect id="_x0000_s7188" style="position:absolute;margin-left:71.5pt;margin-top:6.4pt;width:247.1pt;height:38.55pt;z-index:2507417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188">
              <w:txbxContent>
                <w:p w:rsidR="00C04F3F" w:rsidRPr="00ED628B" w:rsidRDefault="00C04F3F" w:rsidP="00F87289">
                  <w:pPr>
                    <w:rPr>
                      <w:b/>
                    </w:rPr>
                  </w:pPr>
                  <w:r w:rsidRPr="00CE2406">
                    <w:rPr>
                      <w:rFonts w:ascii="仿宋" w:eastAsia="仿宋" w:hAnsi="仿宋" w:hint="eastAsia"/>
                      <w:b/>
                      <w:sz w:val="24"/>
                    </w:rPr>
                    <w:t>两名以上卫生监督员出示证件，表明身份</w:t>
                  </w:r>
                </w:p>
              </w:txbxContent>
            </v:textbox>
          </v:rect>
        </w:pict>
      </w:r>
      <w:r w:rsidR="00F87289">
        <w:rPr>
          <w:rFonts w:ascii="仿宋" w:eastAsia="仿宋" w:hAnsi="仿宋"/>
          <w:b/>
          <w:sz w:val="32"/>
          <w:szCs w:val="32"/>
        </w:rPr>
        <w:tab/>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92" type="#_x0000_t32" style="position:absolute;margin-left:202.2pt;margin-top:13.75pt;width:.15pt;height:24.05pt;z-index:250745856"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94" type="#_x0000_t109" style="position:absolute;margin-left:122.9pt;margin-top:6.6pt;width:156.1pt;height:46.6pt;z-index:250747904">
            <v:shadow on="t" offset=",3pt" offset2="-2pt,2pt"/>
            <v:textbox style="mso-next-textbox:#_x0000_s7194">
              <w:txbxContent>
                <w:p w:rsidR="00C04F3F" w:rsidRPr="00CE2406" w:rsidRDefault="00C04F3F" w:rsidP="00F87289">
                  <w:pPr>
                    <w:jc w:val="center"/>
                    <w:rPr>
                      <w:rFonts w:ascii="仿宋" w:eastAsia="仿宋" w:hAnsi="仿宋"/>
                      <w:b/>
                      <w:sz w:val="24"/>
                    </w:rPr>
                  </w:pPr>
                  <w:r w:rsidRPr="00CE2406">
                    <w:rPr>
                      <w:rFonts w:ascii="仿宋" w:eastAsia="仿宋" w:hAnsi="仿宋" w:hint="eastAsia"/>
                      <w:b/>
                      <w:sz w:val="24"/>
                    </w:rPr>
                    <w:t>初步确认违反事实，责令停止违反行为</w:t>
                  </w:r>
                </w:p>
              </w:txbxContent>
            </v:textbox>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91" type="#_x0000_t32" style="position:absolute;margin-left:202.4pt;margin-top:22pt;width:.05pt;height:32.65pt;z-index:250744832"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93" type="#_x0000_t117" style="position:absolute;margin-left:114.65pt;margin-top:23.45pt;width:175.8pt;height:46.6pt;z-index:250746880">
            <v:shadow on="t" offset=",3pt" offset2="-2pt,2pt"/>
            <v:textbox style="mso-next-textbox:#_x0000_s7193">
              <w:txbxContent>
                <w:p w:rsidR="00C04F3F" w:rsidRPr="00CE2406" w:rsidRDefault="00C04F3F" w:rsidP="00F87289">
                  <w:pPr>
                    <w:jc w:val="center"/>
                    <w:rPr>
                      <w:rFonts w:ascii="仿宋" w:eastAsia="仿宋" w:hAnsi="仿宋"/>
                      <w:b/>
                      <w:sz w:val="24"/>
                    </w:rPr>
                  </w:pPr>
                  <w:r>
                    <w:rPr>
                      <w:rFonts w:ascii="仿宋" w:eastAsia="仿宋" w:hAnsi="仿宋" w:hint="eastAsia"/>
                      <w:b/>
                      <w:sz w:val="24"/>
                    </w:rPr>
                    <w:t>调查取证</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Pr>
          <w:rFonts w:ascii="仿宋" w:eastAsia="仿宋" w:hAnsi="仿宋"/>
          <w:b/>
          <w:sz w:val="32"/>
          <w:szCs w:val="32"/>
        </w:rPr>
        <w:pict>
          <v:rect id="_x0000_s7195" style="position:absolute;margin-left:113.9pt;margin-top:26.7pt;width:175.8pt;height:54pt;z-index:250748928">
            <v:shadow on="t" offset=",3pt" offset2="-2pt,2pt"/>
            <v:textbox style="mso-next-textbox:#_x0000_s7195">
              <w:txbxContent>
                <w:p w:rsidR="00C04F3F" w:rsidRPr="00CE2406" w:rsidRDefault="00C04F3F" w:rsidP="00F87289">
                  <w:pPr>
                    <w:jc w:val="center"/>
                    <w:rPr>
                      <w:rFonts w:ascii="仿宋" w:eastAsia="仿宋" w:hAnsi="仿宋"/>
                      <w:b/>
                      <w:sz w:val="24"/>
                    </w:rPr>
                  </w:pPr>
                  <w:r w:rsidRPr="00CE2406">
                    <w:rPr>
                      <w:rFonts w:ascii="仿宋" w:eastAsia="仿宋" w:hAnsi="仿宋" w:hint="eastAsia"/>
                      <w:b/>
                      <w:sz w:val="24"/>
                    </w:rPr>
                    <w:t>卫生监督员当场告知处罚依据，处罚意见和陈述申辩权，并听取陈述申辩</w:t>
                  </w:r>
                </w:p>
              </w:txbxContent>
            </v:textbox>
          </v:rect>
        </w:pict>
      </w:r>
      <w:r w:rsidRPr="005813D5">
        <w:rPr>
          <w:rFonts w:ascii="宋体" w:eastAsia="宋体" w:hAnsi="宋体" w:cs="宋体"/>
          <w:kern w:val="0"/>
          <w:sz w:val="24"/>
        </w:rPr>
        <w:pict>
          <v:shape id="_x0000_s7189" type="#_x0000_t32" style="position:absolute;margin-left:202.45pt;margin-top:7.65pt;width:.05pt;height:19.05pt;flip:x;z-index:250742784" o:connectortype="straight">
            <v:stroke endarrow="block"/>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90" type="#_x0000_t32" style="position:absolute;margin-left:202.1pt;margin-top:20.2pt;width:.05pt;height:27.2pt;z-index:250743808" o:connectortype="straight">
            <v:stroke endarrow="block"/>
          </v:shape>
        </w:pict>
      </w:r>
    </w:p>
    <w:p w:rsidR="00F87289" w:rsidRDefault="005813D5" w:rsidP="00F87289">
      <w:pPr>
        <w:widowControl/>
        <w:jc w:val="left"/>
        <w:rPr>
          <w:rFonts w:ascii="仿宋" w:eastAsia="仿宋" w:hAnsi="仿宋"/>
          <w:b/>
          <w:sz w:val="32"/>
          <w:szCs w:val="32"/>
        </w:rPr>
      </w:pPr>
      <w:r>
        <w:rPr>
          <w:rFonts w:ascii="仿宋" w:eastAsia="仿宋" w:hAnsi="仿宋"/>
          <w:b/>
          <w:sz w:val="32"/>
          <w:szCs w:val="32"/>
        </w:rPr>
        <w:pict>
          <v:shape id="_x0000_s7196" type="#_x0000_t176" style="position:absolute;margin-left:114.65pt;margin-top:16.2pt;width:175.8pt;height:50.25pt;z-index:250749952">
            <v:shadow on="t" offset=",3pt" offset2="-2pt,2pt"/>
            <v:textbox style="mso-next-textbox:#_x0000_s7196">
              <w:txbxContent>
                <w:p w:rsidR="00C04F3F" w:rsidRPr="00CE2406" w:rsidRDefault="00C04F3F" w:rsidP="00F87289">
                  <w:pPr>
                    <w:jc w:val="center"/>
                    <w:rPr>
                      <w:rFonts w:ascii="仿宋" w:eastAsia="仿宋" w:hAnsi="仿宋"/>
                      <w:b/>
                      <w:sz w:val="24"/>
                    </w:rPr>
                  </w:pPr>
                  <w:r w:rsidRPr="00CE2406">
                    <w:rPr>
                      <w:rFonts w:ascii="仿宋" w:eastAsia="仿宋" w:hAnsi="仿宋" w:hint="eastAsia"/>
                      <w:b/>
                      <w:sz w:val="24"/>
                    </w:rPr>
                    <w:t>制作当场处罚决定</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noProof/>
          <w:kern w:val="0"/>
          <w:sz w:val="24"/>
        </w:rPr>
        <w:pict>
          <v:rect id="_x0000_s7198" style="position:absolute;margin-left:122.9pt;margin-top:25.5pt;width:156.1pt;height:39.1pt;z-index:250752000">
            <v:shadow on="t" offset=",3pt" offset2="-2pt,2pt"/>
            <v:textbox style="mso-next-textbox:#_x0000_s7198">
              <w:txbxContent>
                <w:p w:rsidR="00C04F3F" w:rsidRPr="00ED628B" w:rsidRDefault="00C04F3F" w:rsidP="00F87289">
                  <w:pPr>
                    <w:jc w:val="center"/>
                    <w:rPr>
                      <w:b/>
                      <w:szCs w:val="32"/>
                    </w:rPr>
                  </w:pPr>
                  <w:r w:rsidRPr="00CE2406">
                    <w:rPr>
                      <w:rFonts w:ascii="仿宋" w:eastAsia="仿宋" w:hAnsi="仿宋" w:hint="eastAsia"/>
                      <w:b/>
                      <w:sz w:val="24"/>
                    </w:rPr>
                    <w:t>送达当场行政处罚决定</w:t>
                  </w:r>
                  <w:r>
                    <w:rPr>
                      <w:rFonts w:ascii="仿宋" w:eastAsia="仿宋" w:hAnsi="仿宋" w:hint="eastAsia"/>
                      <w:b/>
                      <w:sz w:val="28"/>
                      <w:szCs w:val="28"/>
                    </w:rPr>
                    <w:t>书</w:t>
                  </w:r>
                </w:p>
              </w:txbxContent>
            </v:textbox>
          </v:rect>
        </w:pict>
      </w:r>
      <w:r w:rsidRPr="005813D5">
        <w:rPr>
          <w:rFonts w:ascii="宋体" w:eastAsia="宋体" w:hAnsi="宋体" w:cs="宋体"/>
          <w:kern w:val="0"/>
          <w:sz w:val="24"/>
        </w:rPr>
        <w:pict>
          <v:shape id="_x0000_s7197" type="#_x0000_t32" style="position:absolute;margin-left:201.8pt;margin-top:7.05pt;width:.35pt;height:23.7pt;flip:x;z-index:250750976" o:connectortype="straight">
            <v:stroke endarrow="block"/>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noProof/>
          <w:kern w:val="0"/>
          <w:sz w:val="24"/>
        </w:rPr>
        <w:pict>
          <v:shape id="_x0000_s7202" type="#_x0000_t109" style="position:absolute;margin-left:79pt;margin-top:27.4pt;width:247.1pt;height:47pt;z-index:250756096">
            <v:shadow on="t" offset=",3pt" offset2="-2pt,2pt"/>
            <v:textbox style="mso-next-textbox:#_x0000_s7202">
              <w:txbxContent>
                <w:p w:rsidR="00C04F3F" w:rsidRPr="00ED628B" w:rsidRDefault="00C04F3F" w:rsidP="00F87289">
                  <w:pPr>
                    <w:jc w:val="center"/>
                    <w:rPr>
                      <w:b/>
                      <w:szCs w:val="32"/>
                    </w:rPr>
                  </w:pPr>
                  <w:r w:rsidRPr="00CE2406">
                    <w:rPr>
                      <w:rFonts w:ascii="仿宋" w:eastAsia="仿宋" w:hAnsi="仿宋" w:hint="eastAsia"/>
                      <w:b/>
                      <w:sz w:val="24"/>
                    </w:rPr>
                    <w:t>执行行政处罚决定当事人不履行处罚巨大的行政机关依据强制执行或申请法院强制执行</w:t>
                  </w:r>
                </w:p>
              </w:txbxContent>
            </v:textbox>
          </v:shape>
        </w:pict>
      </w:r>
      <w:r>
        <w:rPr>
          <w:rFonts w:ascii="仿宋" w:eastAsia="仿宋" w:hAnsi="仿宋"/>
          <w:b/>
          <w:noProof/>
          <w:sz w:val="32"/>
          <w:szCs w:val="32"/>
        </w:rPr>
        <w:pict>
          <v:shape id="_x0000_s7200" type="#_x0000_t32" style="position:absolute;margin-left:202.8pt;margin-top:.2pt;width:0;height:27.2pt;z-index:250754048"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199" type="#_x0000_t32" style="position:absolute;margin-left:284.8pt;margin-top:460.25pt;width:.05pt;height:32.65pt;z-index:250753024" o:connectortype="straight">
            <v:stroke endarrow="block"/>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01" type="#_x0000_t32" style="position:absolute;margin-left:282.9pt;margin-top:583.9pt;width:.05pt;height:32.65pt;z-index:250755072" o:connectortype="straight">
            <v:stroke endarrow="block"/>
          </v:shape>
        </w:pict>
      </w:r>
    </w:p>
    <w:p w:rsidR="00F87289" w:rsidRDefault="00F87289" w:rsidP="00F87289">
      <w:pPr>
        <w:widowControl/>
        <w:jc w:val="left"/>
        <w:rPr>
          <w:rFonts w:ascii="仿宋" w:eastAsia="仿宋" w:hAnsi="仿宋"/>
          <w:b/>
          <w:sz w:val="32"/>
          <w:szCs w:val="32"/>
        </w:rPr>
      </w:pPr>
    </w:p>
    <w:p w:rsidR="00F87289" w:rsidRPr="00F87289" w:rsidRDefault="00F87289" w:rsidP="008203FB"/>
    <w:p w:rsidR="002D565D" w:rsidRPr="008203FB" w:rsidRDefault="002D565D" w:rsidP="002D565D"/>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D565D" w:rsidRDefault="002D565D" w:rsidP="002D565D"/>
    <w:p w:rsidR="002D565D" w:rsidRPr="00F87289" w:rsidRDefault="00F87289" w:rsidP="002D565D">
      <w:r>
        <w:rPr>
          <w:rFonts w:ascii="仿宋" w:eastAsia="仿宋" w:hAnsi="仿宋" w:hint="eastAsia"/>
          <w:b/>
          <w:sz w:val="32"/>
          <w:szCs w:val="32"/>
        </w:rPr>
        <w:t xml:space="preserve">序号：86  </w:t>
      </w:r>
      <w:r w:rsidRPr="00F87289">
        <w:rPr>
          <w:rFonts w:ascii="仿宋" w:eastAsia="仿宋" w:hAnsi="仿宋" w:hint="eastAsia"/>
          <w:b/>
          <w:sz w:val="32"/>
          <w:szCs w:val="32"/>
        </w:rPr>
        <w:t>对擅自生产、收购、经营毒性药品的单位或者个人的处罚</w:t>
      </w:r>
    </w:p>
    <w:p w:rsidR="00F87289" w:rsidRPr="008A08B7" w:rsidRDefault="00211DB8" w:rsidP="00F87289">
      <w:pPr>
        <w:widowControl/>
        <w:jc w:val="left"/>
        <w:rPr>
          <w:rFonts w:ascii="仿宋" w:eastAsia="仿宋" w:hAnsi="仿宋"/>
          <w:b/>
          <w:sz w:val="32"/>
          <w:szCs w:val="32"/>
        </w:rPr>
      </w:pPr>
      <w:r>
        <w:rPr>
          <w:rFonts w:hint="eastAsia"/>
        </w:rPr>
        <w:t xml:space="preserve"> </w: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03" type="#_x0000_t116" style="position:absolute;margin-left:118.65pt;margin-top:6.4pt;width:168.65pt;height:38.55pt;z-index:2507571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203">
              <w:txbxContent>
                <w:p w:rsidR="00C04F3F" w:rsidRPr="00ED628B" w:rsidRDefault="00C04F3F" w:rsidP="00F87289">
                  <w:pPr>
                    <w:jc w:val="center"/>
                    <w:rPr>
                      <w:b/>
                    </w:rPr>
                  </w:pPr>
                  <w:r>
                    <w:rPr>
                      <w:rFonts w:ascii="仿宋" w:eastAsia="仿宋" w:hAnsi="仿宋" w:hint="eastAsia"/>
                      <w:b/>
                      <w:sz w:val="28"/>
                      <w:szCs w:val="28"/>
                    </w:rPr>
                    <w:t>表明身份</w:t>
                  </w:r>
                </w:p>
              </w:txbxContent>
            </v:textbox>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07" type="#_x0000_t32" style="position:absolute;margin-left:202.2pt;margin-top:13.75pt;width:.15pt;height:24.05pt;z-index:250761216"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09" type="#_x0000_t109" style="position:absolute;margin-left:122.9pt;margin-top:6.6pt;width:156.1pt;height:46.6pt;z-index:250763264">
            <v:shadow on="t" offset=",3pt" offset2="-2pt,2pt"/>
            <v:textbox style="mso-next-textbox:#_x0000_s7209">
              <w:txbxContent>
                <w:p w:rsidR="00C04F3F" w:rsidRPr="00ED628B" w:rsidRDefault="00C04F3F" w:rsidP="00F87289">
                  <w:pPr>
                    <w:jc w:val="center"/>
                    <w:rPr>
                      <w:b/>
                      <w:szCs w:val="32"/>
                    </w:rPr>
                  </w:pPr>
                  <w:r>
                    <w:rPr>
                      <w:rFonts w:ascii="仿宋" w:eastAsia="仿宋" w:hAnsi="仿宋" w:hint="eastAsia"/>
                      <w:b/>
                      <w:sz w:val="28"/>
                      <w:szCs w:val="28"/>
                    </w:rPr>
                    <w:t>现场调查</w:t>
                  </w:r>
                </w:p>
              </w:txbxContent>
            </v:textbox>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06" type="#_x0000_t32" style="position:absolute;margin-left:202.4pt;margin-top:22pt;width:.05pt;height:32.65pt;z-index:250760192"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08" type="#_x0000_t109" style="position:absolute;margin-left:114.65pt;margin-top:23.45pt;width:175.8pt;height:46.6pt;z-index:250762240">
            <v:shadow on="t" offset=",3pt" offset2="-2pt,2pt"/>
            <v:textbox style="mso-next-textbox:#_x0000_s7208">
              <w:txbxContent>
                <w:p w:rsidR="00C04F3F" w:rsidRPr="00ED628B" w:rsidRDefault="00C04F3F" w:rsidP="00F87289">
                  <w:pPr>
                    <w:jc w:val="center"/>
                    <w:rPr>
                      <w:szCs w:val="32"/>
                    </w:rPr>
                  </w:pPr>
                  <w:r>
                    <w:rPr>
                      <w:rFonts w:ascii="仿宋" w:eastAsia="仿宋" w:hAnsi="仿宋" w:hint="eastAsia"/>
                      <w:b/>
                      <w:sz w:val="28"/>
                      <w:szCs w:val="28"/>
                    </w:rPr>
                    <w:t>告知申辩</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04" type="#_x0000_t32" style="position:absolute;margin-left:202.5pt;margin-top:7.65pt;width:0;height:28.35pt;z-index:250758144" o:connectortype="straight">
            <v:stroke endarrow="block"/>
          </v:shape>
        </w:pict>
      </w:r>
    </w:p>
    <w:p w:rsidR="00F87289" w:rsidRDefault="005813D5" w:rsidP="00F87289">
      <w:pPr>
        <w:widowControl/>
        <w:jc w:val="left"/>
        <w:rPr>
          <w:rFonts w:ascii="仿宋" w:eastAsia="仿宋" w:hAnsi="仿宋"/>
          <w:b/>
          <w:sz w:val="32"/>
          <w:szCs w:val="32"/>
        </w:rPr>
      </w:pPr>
      <w:r>
        <w:rPr>
          <w:rFonts w:ascii="仿宋" w:eastAsia="仿宋" w:hAnsi="仿宋"/>
          <w:b/>
          <w:sz w:val="32"/>
          <w:szCs w:val="32"/>
        </w:rPr>
        <w:pict>
          <v:shape id="_x0000_s7210" type="#_x0000_t110" style="position:absolute;margin-left:114.65pt;margin-top:8.55pt;width:175.8pt;height:54pt;z-index:250764288">
            <v:shadow on="t" offset=",3pt" offset2="-2pt,2pt"/>
            <v:textbox style="mso-next-textbox:#_x0000_s7210">
              <w:txbxContent>
                <w:p w:rsidR="00C04F3F" w:rsidRDefault="00C04F3F" w:rsidP="00F87289">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05" type="#_x0000_t32" style="position:absolute;margin-left:201.75pt;margin-top:.15pt;width:.05pt;height:27.2pt;z-index:250759168" o:connectortype="straight">
            <v:stroke endarrow="block"/>
          </v:shape>
        </w:pict>
      </w:r>
      <w:r>
        <w:rPr>
          <w:rFonts w:ascii="仿宋" w:eastAsia="仿宋" w:hAnsi="仿宋"/>
          <w:b/>
          <w:sz w:val="32"/>
          <w:szCs w:val="32"/>
        </w:rPr>
        <w:pict>
          <v:shape id="_x0000_s7211" type="#_x0000_t110" style="position:absolute;margin-left:114.65pt;margin-top:27.45pt;width:175.8pt;height:50.25pt;z-index:250765312">
            <v:shadow on="t" offset=",3pt" offset2="-2pt,2pt"/>
            <v:textbox style="mso-next-textbox:#_x0000_s7211">
              <w:txbxContent>
                <w:p w:rsidR="00C04F3F" w:rsidRDefault="00C04F3F" w:rsidP="00F87289">
                  <w:pPr>
                    <w:rPr>
                      <w:rFonts w:ascii="仿宋" w:eastAsia="仿宋" w:hAnsi="仿宋"/>
                      <w:b/>
                      <w:sz w:val="30"/>
                      <w:szCs w:val="32"/>
                    </w:rPr>
                  </w:pPr>
                  <w:r>
                    <w:rPr>
                      <w:rFonts w:ascii="仿宋" w:eastAsia="仿宋" w:hAnsi="仿宋" w:hint="eastAsia"/>
                      <w:b/>
                      <w:sz w:val="30"/>
                      <w:szCs w:val="32"/>
                    </w:rPr>
                    <w:t>处罚决定</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12" type="#_x0000_t32" style="position:absolute;margin-left:202.85pt;margin-top:15.3pt;width:.35pt;height:23.7pt;flip:x;z-index:250766336"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noProof/>
          <w:kern w:val="0"/>
          <w:sz w:val="24"/>
        </w:rPr>
        <w:pict>
          <v:shape id="_x0000_s7213" type="#_x0000_t109" style="position:absolute;margin-left:125.15pt;margin-top:13.05pt;width:156.1pt;height:39.1pt;z-index:250767360">
            <v:shadow on="t" offset=",3pt" offset2="-2pt,2pt"/>
            <v:textbox style="mso-next-textbox:#_x0000_s7213">
              <w:txbxContent>
                <w:p w:rsidR="00C04F3F" w:rsidRPr="00ED628B" w:rsidRDefault="00C04F3F" w:rsidP="00F87289">
                  <w:pPr>
                    <w:jc w:val="center"/>
                    <w:rPr>
                      <w:b/>
                      <w:szCs w:val="32"/>
                    </w:rPr>
                  </w:pPr>
                  <w:r>
                    <w:rPr>
                      <w:rFonts w:ascii="仿宋" w:eastAsia="仿宋" w:hAnsi="仿宋" w:hint="eastAsia"/>
                      <w:b/>
                      <w:sz w:val="28"/>
                      <w:szCs w:val="28"/>
                    </w:rPr>
                    <w:t>备 案</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14" type="#_x0000_t32" style="position:absolute;margin-left:284.8pt;margin-top:460.25pt;width:.05pt;height:32.65pt;z-index:250768384" o:connectortype="straight">
            <v:stroke endarrow="block"/>
          </v:shape>
        </w:pict>
      </w:r>
    </w:p>
    <w:p w:rsidR="00F87289" w:rsidRDefault="00F87289" w:rsidP="00F87289">
      <w:pPr>
        <w:widowControl/>
        <w:jc w:val="left"/>
        <w:rPr>
          <w:rFonts w:ascii="仿宋" w:eastAsia="仿宋" w:hAnsi="仿宋"/>
          <w:b/>
          <w:sz w:val="32"/>
          <w:szCs w:val="32"/>
        </w:rPr>
      </w:pPr>
    </w:p>
    <w:p w:rsidR="00F87289" w:rsidRDefault="00F87289" w:rsidP="00F87289">
      <w:pPr>
        <w:widowControl/>
        <w:jc w:val="left"/>
        <w:rPr>
          <w:rFonts w:ascii="仿宋" w:eastAsia="仿宋" w:hAnsi="仿宋"/>
          <w:b/>
          <w:sz w:val="32"/>
          <w:szCs w:val="32"/>
        </w:rPr>
      </w:pPr>
    </w:p>
    <w:p w:rsidR="00F87289" w:rsidRDefault="00F87289" w:rsidP="00F87289">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EB115D" w:rsidRDefault="00F87289" w:rsidP="00EB115D">
      <w:pPr>
        <w:rPr>
          <w:rFonts w:ascii="仿宋" w:eastAsia="仿宋" w:hAnsi="仿宋"/>
          <w:b/>
          <w:sz w:val="32"/>
          <w:szCs w:val="32"/>
        </w:rPr>
      </w:pPr>
      <w:r>
        <w:rPr>
          <w:rFonts w:ascii="仿宋" w:eastAsia="仿宋" w:hAnsi="仿宋" w:hint="eastAsia"/>
          <w:b/>
          <w:sz w:val="32"/>
          <w:szCs w:val="32"/>
        </w:rPr>
        <w:t xml:space="preserve">序号：87  </w:t>
      </w:r>
      <w:r w:rsidRPr="00F87289">
        <w:rPr>
          <w:rFonts w:ascii="仿宋" w:eastAsia="仿宋" w:hAnsi="仿宋" w:hint="eastAsia"/>
          <w:b/>
          <w:sz w:val="32"/>
          <w:szCs w:val="32"/>
        </w:rPr>
        <w:t>对医疗卫生服务单位不按规定履行信息公开义务的；公开内容不真实、弄虚作假，欺骗服务对象的；公开不应当公开的信息，或者故意泄露服务对象身份识别信息和个人隐私的；违反规定收取费用的；违反本办法规定的其他行为的处罚</w:t>
      </w:r>
    </w:p>
    <w:p w:rsidR="00F87289" w:rsidRPr="008A08B7"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15" type="#_x0000_t116" style="position:absolute;margin-left:118.65pt;margin-top:6.4pt;width:168.65pt;height:38.55pt;z-index:25076940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215">
              <w:txbxContent>
                <w:p w:rsidR="00C04F3F" w:rsidRPr="00ED628B" w:rsidRDefault="00C04F3F" w:rsidP="00F87289">
                  <w:pPr>
                    <w:jc w:val="center"/>
                    <w:rPr>
                      <w:b/>
                    </w:rPr>
                  </w:pPr>
                  <w:r>
                    <w:rPr>
                      <w:rFonts w:ascii="仿宋" w:eastAsia="仿宋" w:hAnsi="仿宋" w:hint="eastAsia"/>
                      <w:b/>
                      <w:sz w:val="28"/>
                      <w:szCs w:val="28"/>
                    </w:rPr>
                    <w:t>表明身份</w:t>
                  </w:r>
                </w:p>
              </w:txbxContent>
            </v:textbox>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19" type="#_x0000_t32" style="position:absolute;margin-left:202.2pt;margin-top:13.75pt;width:.15pt;height:24.05pt;z-index:250773504"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21" type="#_x0000_t109" style="position:absolute;margin-left:122.9pt;margin-top:6.6pt;width:156.1pt;height:46.6pt;z-index:250775552">
            <v:shadow on="t" offset=",3pt" offset2="-2pt,2pt"/>
            <v:textbox style="mso-next-textbox:#_x0000_s7221">
              <w:txbxContent>
                <w:p w:rsidR="00C04F3F" w:rsidRPr="00ED628B" w:rsidRDefault="00C04F3F" w:rsidP="00F87289">
                  <w:pPr>
                    <w:jc w:val="center"/>
                    <w:rPr>
                      <w:b/>
                      <w:szCs w:val="32"/>
                    </w:rPr>
                  </w:pPr>
                  <w:r>
                    <w:rPr>
                      <w:rFonts w:ascii="仿宋" w:eastAsia="仿宋" w:hAnsi="仿宋" w:hint="eastAsia"/>
                      <w:b/>
                      <w:sz w:val="28"/>
                      <w:szCs w:val="28"/>
                    </w:rPr>
                    <w:t>现场调查</w:t>
                  </w:r>
                </w:p>
              </w:txbxContent>
            </v:textbox>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18" type="#_x0000_t32" style="position:absolute;margin-left:202.4pt;margin-top:22pt;width:.05pt;height:32.65pt;z-index:250772480"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20" type="#_x0000_t109" style="position:absolute;margin-left:114.65pt;margin-top:23.45pt;width:175.8pt;height:46.6pt;z-index:250774528">
            <v:shadow on="t" offset=",3pt" offset2="-2pt,2pt"/>
            <v:textbox style="mso-next-textbox:#_x0000_s7220">
              <w:txbxContent>
                <w:p w:rsidR="00C04F3F" w:rsidRPr="00ED628B" w:rsidRDefault="00C04F3F" w:rsidP="00F87289">
                  <w:pPr>
                    <w:jc w:val="center"/>
                    <w:rPr>
                      <w:szCs w:val="32"/>
                    </w:rPr>
                  </w:pPr>
                  <w:r>
                    <w:rPr>
                      <w:rFonts w:ascii="仿宋" w:eastAsia="仿宋" w:hAnsi="仿宋" w:hint="eastAsia"/>
                      <w:b/>
                      <w:sz w:val="28"/>
                      <w:szCs w:val="28"/>
                    </w:rPr>
                    <w:t>告知申辩</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16" type="#_x0000_t32" style="position:absolute;margin-left:202.5pt;margin-top:7.65pt;width:0;height:28.35pt;z-index:250770432" o:connectortype="straight">
            <v:stroke endarrow="block"/>
          </v:shape>
        </w:pict>
      </w:r>
    </w:p>
    <w:p w:rsidR="00F87289" w:rsidRDefault="005813D5" w:rsidP="00F87289">
      <w:pPr>
        <w:widowControl/>
        <w:jc w:val="left"/>
        <w:rPr>
          <w:rFonts w:ascii="仿宋" w:eastAsia="仿宋" w:hAnsi="仿宋"/>
          <w:b/>
          <w:sz w:val="32"/>
          <w:szCs w:val="32"/>
        </w:rPr>
      </w:pPr>
      <w:r>
        <w:rPr>
          <w:rFonts w:ascii="仿宋" w:eastAsia="仿宋" w:hAnsi="仿宋"/>
          <w:b/>
          <w:sz w:val="32"/>
          <w:szCs w:val="32"/>
        </w:rPr>
        <w:pict>
          <v:shape id="_x0000_s7222" type="#_x0000_t110" style="position:absolute;margin-left:114.65pt;margin-top:8.55pt;width:175.8pt;height:54pt;z-index:250776576">
            <v:shadow on="t" offset=",3pt" offset2="-2pt,2pt"/>
            <v:textbox style="mso-next-textbox:#_x0000_s7222">
              <w:txbxContent>
                <w:p w:rsidR="00C04F3F" w:rsidRDefault="00C04F3F" w:rsidP="00F87289">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17" type="#_x0000_t32" style="position:absolute;margin-left:201.75pt;margin-top:.15pt;width:.05pt;height:27.2pt;z-index:250771456" o:connectortype="straight">
            <v:stroke endarrow="block"/>
          </v:shape>
        </w:pict>
      </w:r>
      <w:r>
        <w:rPr>
          <w:rFonts w:ascii="仿宋" w:eastAsia="仿宋" w:hAnsi="仿宋"/>
          <w:b/>
          <w:sz w:val="32"/>
          <w:szCs w:val="32"/>
        </w:rPr>
        <w:pict>
          <v:shape id="_x0000_s7223" type="#_x0000_t110" style="position:absolute;margin-left:114.65pt;margin-top:27.45pt;width:175.8pt;height:50.25pt;z-index:250777600">
            <v:shadow on="t" offset=",3pt" offset2="-2pt,2pt"/>
            <v:textbox style="mso-next-textbox:#_x0000_s7223">
              <w:txbxContent>
                <w:p w:rsidR="00C04F3F" w:rsidRDefault="00C04F3F" w:rsidP="00F87289">
                  <w:pPr>
                    <w:rPr>
                      <w:rFonts w:ascii="仿宋" w:eastAsia="仿宋" w:hAnsi="仿宋"/>
                      <w:b/>
                      <w:sz w:val="30"/>
                      <w:szCs w:val="32"/>
                    </w:rPr>
                  </w:pPr>
                  <w:r>
                    <w:rPr>
                      <w:rFonts w:ascii="仿宋" w:eastAsia="仿宋" w:hAnsi="仿宋" w:hint="eastAsia"/>
                      <w:b/>
                      <w:sz w:val="30"/>
                      <w:szCs w:val="32"/>
                    </w:rPr>
                    <w:t>处罚决定</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24" type="#_x0000_t32" style="position:absolute;margin-left:202.85pt;margin-top:15.3pt;width:.35pt;height:23.7pt;flip:x;z-index:250778624"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noProof/>
          <w:kern w:val="0"/>
          <w:sz w:val="24"/>
        </w:rPr>
        <w:pict>
          <v:shape id="_x0000_s7225" type="#_x0000_t109" style="position:absolute;margin-left:125.15pt;margin-top:13.05pt;width:156.1pt;height:39.1pt;z-index:250779648">
            <v:shadow on="t" offset=",3pt" offset2="-2pt,2pt"/>
            <v:textbox style="mso-next-textbox:#_x0000_s7225">
              <w:txbxContent>
                <w:p w:rsidR="00C04F3F" w:rsidRPr="00ED628B" w:rsidRDefault="00C04F3F" w:rsidP="00F87289">
                  <w:pPr>
                    <w:jc w:val="center"/>
                    <w:rPr>
                      <w:b/>
                      <w:szCs w:val="32"/>
                    </w:rPr>
                  </w:pPr>
                  <w:r>
                    <w:rPr>
                      <w:rFonts w:ascii="仿宋" w:eastAsia="仿宋" w:hAnsi="仿宋" w:hint="eastAsia"/>
                      <w:b/>
                      <w:sz w:val="28"/>
                      <w:szCs w:val="28"/>
                    </w:rPr>
                    <w:t>备 案</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26" type="#_x0000_t32" style="position:absolute;margin-left:284.8pt;margin-top:460.25pt;width:.05pt;height:32.65pt;z-index:250780672" o:connectortype="straight">
            <v:stroke endarrow="block"/>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87289" w:rsidRPr="00F87289" w:rsidRDefault="00F87289" w:rsidP="00F87289">
      <w:pPr>
        <w:widowControl/>
        <w:jc w:val="left"/>
        <w:rPr>
          <w:rFonts w:ascii="仿宋" w:eastAsia="仿宋" w:hAnsi="仿宋"/>
          <w:b/>
          <w:sz w:val="32"/>
          <w:szCs w:val="32"/>
        </w:rPr>
      </w:pPr>
      <w:r>
        <w:rPr>
          <w:rFonts w:ascii="仿宋" w:eastAsia="仿宋" w:hAnsi="仿宋" w:hint="eastAsia"/>
          <w:b/>
          <w:sz w:val="32"/>
          <w:szCs w:val="32"/>
        </w:rPr>
        <w:t xml:space="preserve">序号：88  </w:t>
      </w:r>
      <w:r w:rsidRPr="00F87289">
        <w:rPr>
          <w:rFonts w:ascii="仿宋" w:eastAsia="仿宋" w:hAnsi="仿宋" w:hint="eastAsia"/>
          <w:b/>
          <w:sz w:val="32"/>
          <w:szCs w:val="32"/>
        </w:rPr>
        <w:t>对发生医疗事故的医疗机构和医务人员的处罚</w:t>
      </w:r>
    </w:p>
    <w:p w:rsidR="00F87289" w:rsidRDefault="005813D5" w:rsidP="00F87289">
      <w:pPr>
        <w:widowControl/>
        <w:tabs>
          <w:tab w:val="left" w:pos="5175"/>
        </w:tabs>
        <w:jc w:val="left"/>
        <w:rPr>
          <w:rFonts w:ascii="仿宋" w:eastAsia="仿宋" w:hAnsi="仿宋"/>
          <w:b/>
          <w:sz w:val="32"/>
          <w:szCs w:val="32"/>
        </w:rPr>
      </w:pPr>
      <w:r w:rsidRPr="005813D5">
        <w:rPr>
          <w:rFonts w:ascii="宋体" w:eastAsia="宋体" w:hAnsi="宋体" w:cs="宋体"/>
          <w:kern w:val="0"/>
          <w:sz w:val="24"/>
        </w:rPr>
        <w:pict>
          <v:rect id="_x0000_s7227" style="position:absolute;margin-left:71.5pt;margin-top:6.4pt;width:247.1pt;height:38.55pt;z-index:25078169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227">
              <w:txbxContent>
                <w:p w:rsidR="00C04F3F" w:rsidRPr="00ED628B" w:rsidRDefault="00C04F3F" w:rsidP="00F87289">
                  <w:pPr>
                    <w:rPr>
                      <w:b/>
                    </w:rPr>
                  </w:pPr>
                  <w:r w:rsidRPr="00CE2406">
                    <w:rPr>
                      <w:rFonts w:ascii="仿宋" w:eastAsia="仿宋" w:hAnsi="仿宋" w:hint="eastAsia"/>
                      <w:b/>
                      <w:sz w:val="24"/>
                    </w:rPr>
                    <w:t>两名以上卫生监督员出示证件，表明身份</w:t>
                  </w:r>
                </w:p>
              </w:txbxContent>
            </v:textbox>
          </v:rect>
        </w:pict>
      </w:r>
      <w:r w:rsidR="00F87289">
        <w:rPr>
          <w:rFonts w:ascii="仿宋" w:eastAsia="仿宋" w:hAnsi="仿宋"/>
          <w:b/>
          <w:sz w:val="32"/>
          <w:szCs w:val="32"/>
        </w:rPr>
        <w:tab/>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31" type="#_x0000_t32" style="position:absolute;margin-left:202.2pt;margin-top:13.75pt;width:.15pt;height:24.05pt;z-index:250785792"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33" type="#_x0000_t109" style="position:absolute;margin-left:122.9pt;margin-top:6.6pt;width:156.1pt;height:46.6pt;z-index:250787840">
            <v:shadow on="t" offset=",3pt" offset2="-2pt,2pt"/>
            <v:textbox style="mso-next-textbox:#_x0000_s7233">
              <w:txbxContent>
                <w:p w:rsidR="00C04F3F" w:rsidRPr="00CE2406" w:rsidRDefault="00C04F3F" w:rsidP="00F87289">
                  <w:pPr>
                    <w:jc w:val="center"/>
                    <w:rPr>
                      <w:rFonts w:ascii="仿宋" w:eastAsia="仿宋" w:hAnsi="仿宋"/>
                      <w:b/>
                      <w:sz w:val="24"/>
                    </w:rPr>
                  </w:pPr>
                  <w:r w:rsidRPr="00CE2406">
                    <w:rPr>
                      <w:rFonts w:ascii="仿宋" w:eastAsia="仿宋" w:hAnsi="仿宋" w:hint="eastAsia"/>
                      <w:b/>
                      <w:sz w:val="24"/>
                    </w:rPr>
                    <w:t>初步确认违反事实，责令停止违反行为</w:t>
                  </w:r>
                </w:p>
              </w:txbxContent>
            </v:textbox>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30" type="#_x0000_t32" style="position:absolute;margin-left:202.4pt;margin-top:22pt;width:.05pt;height:32.65pt;z-index:250784768"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32" type="#_x0000_t117" style="position:absolute;margin-left:114.65pt;margin-top:23.45pt;width:175.8pt;height:46.6pt;z-index:250786816">
            <v:shadow on="t" offset=",3pt" offset2="-2pt,2pt"/>
            <v:textbox style="mso-next-textbox:#_x0000_s7232">
              <w:txbxContent>
                <w:p w:rsidR="00C04F3F" w:rsidRPr="00CE2406" w:rsidRDefault="00C04F3F" w:rsidP="00F87289">
                  <w:pPr>
                    <w:jc w:val="center"/>
                    <w:rPr>
                      <w:rFonts w:ascii="仿宋" w:eastAsia="仿宋" w:hAnsi="仿宋"/>
                      <w:b/>
                      <w:sz w:val="24"/>
                    </w:rPr>
                  </w:pPr>
                  <w:r>
                    <w:rPr>
                      <w:rFonts w:ascii="仿宋" w:eastAsia="仿宋" w:hAnsi="仿宋" w:hint="eastAsia"/>
                      <w:b/>
                      <w:sz w:val="24"/>
                    </w:rPr>
                    <w:t>调查取证</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Pr>
          <w:rFonts w:ascii="仿宋" w:eastAsia="仿宋" w:hAnsi="仿宋"/>
          <w:b/>
          <w:sz w:val="32"/>
          <w:szCs w:val="32"/>
        </w:rPr>
        <w:pict>
          <v:rect id="_x0000_s7234" style="position:absolute;margin-left:113.9pt;margin-top:26.7pt;width:175.8pt;height:54pt;z-index:250788864">
            <v:shadow on="t" offset=",3pt" offset2="-2pt,2pt"/>
            <v:textbox style="mso-next-textbox:#_x0000_s7234">
              <w:txbxContent>
                <w:p w:rsidR="00C04F3F" w:rsidRPr="00CE2406" w:rsidRDefault="00C04F3F" w:rsidP="00F87289">
                  <w:pPr>
                    <w:jc w:val="center"/>
                    <w:rPr>
                      <w:rFonts w:ascii="仿宋" w:eastAsia="仿宋" w:hAnsi="仿宋"/>
                      <w:b/>
                      <w:sz w:val="24"/>
                    </w:rPr>
                  </w:pPr>
                  <w:r w:rsidRPr="00CE2406">
                    <w:rPr>
                      <w:rFonts w:ascii="仿宋" w:eastAsia="仿宋" w:hAnsi="仿宋" w:hint="eastAsia"/>
                      <w:b/>
                      <w:sz w:val="24"/>
                    </w:rPr>
                    <w:t>卫生监督员当场告知处罚依据，处罚意见和陈述申辩权，并听取陈述申辩</w:t>
                  </w:r>
                </w:p>
              </w:txbxContent>
            </v:textbox>
          </v:rect>
        </w:pict>
      </w:r>
      <w:r w:rsidRPr="005813D5">
        <w:rPr>
          <w:rFonts w:ascii="宋体" w:eastAsia="宋体" w:hAnsi="宋体" w:cs="宋体"/>
          <w:kern w:val="0"/>
          <w:sz w:val="24"/>
        </w:rPr>
        <w:pict>
          <v:shape id="_x0000_s7228" type="#_x0000_t32" style="position:absolute;margin-left:202.45pt;margin-top:7.65pt;width:.05pt;height:19.05pt;flip:x;z-index:250782720" o:connectortype="straight">
            <v:stroke endarrow="block"/>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29" type="#_x0000_t32" style="position:absolute;margin-left:202.1pt;margin-top:20.2pt;width:.05pt;height:27.2pt;z-index:250783744" o:connectortype="straight">
            <v:stroke endarrow="block"/>
          </v:shape>
        </w:pict>
      </w:r>
    </w:p>
    <w:p w:rsidR="00F87289" w:rsidRDefault="005813D5" w:rsidP="00F87289">
      <w:pPr>
        <w:widowControl/>
        <w:jc w:val="left"/>
        <w:rPr>
          <w:rFonts w:ascii="仿宋" w:eastAsia="仿宋" w:hAnsi="仿宋"/>
          <w:b/>
          <w:sz w:val="32"/>
          <w:szCs w:val="32"/>
        </w:rPr>
      </w:pPr>
      <w:r>
        <w:rPr>
          <w:rFonts w:ascii="仿宋" w:eastAsia="仿宋" w:hAnsi="仿宋"/>
          <w:b/>
          <w:sz w:val="32"/>
          <w:szCs w:val="32"/>
        </w:rPr>
        <w:pict>
          <v:shape id="_x0000_s7235" type="#_x0000_t176" style="position:absolute;margin-left:114.65pt;margin-top:16.2pt;width:175.8pt;height:50.25pt;z-index:250789888">
            <v:shadow on="t" offset=",3pt" offset2="-2pt,2pt"/>
            <v:textbox style="mso-next-textbox:#_x0000_s7235">
              <w:txbxContent>
                <w:p w:rsidR="00C04F3F" w:rsidRPr="00CE2406" w:rsidRDefault="00C04F3F" w:rsidP="00F87289">
                  <w:pPr>
                    <w:jc w:val="center"/>
                    <w:rPr>
                      <w:rFonts w:ascii="仿宋" w:eastAsia="仿宋" w:hAnsi="仿宋"/>
                      <w:b/>
                      <w:sz w:val="24"/>
                    </w:rPr>
                  </w:pPr>
                  <w:r w:rsidRPr="00CE2406">
                    <w:rPr>
                      <w:rFonts w:ascii="仿宋" w:eastAsia="仿宋" w:hAnsi="仿宋" w:hint="eastAsia"/>
                      <w:b/>
                      <w:sz w:val="24"/>
                    </w:rPr>
                    <w:t>制作当场处罚决定</w:t>
                  </w:r>
                </w:p>
              </w:txbxContent>
            </v:textbox>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noProof/>
          <w:kern w:val="0"/>
          <w:sz w:val="24"/>
        </w:rPr>
        <w:pict>
          <v:rect id="_x0000_s7237" style="position:absolute;margin-left:122.9pt;margin-top:25.5pt;width:156.1pt;height:39.1pt;z-index:250791936">
            <v:shadow on="t" offset=",3pt" offset2="-2pt,2pt"/>
            <v:textbox style="mso-next-textbox:#_x0000_s7237">
              <w:txbxContent>
                <w:p w:rsidR="00C04F3F" w:rsidRPr="00ED628B" w:rsidRDefault="00C04F3F" w:rsidP="00F87289">
                  <w:pPr>
                    <w:jc w:val="center"/>
                    <w:rPr>
                      <w:b/>
                      <w:szCs w:val="32"/>
                    </w:rPr>
                  </w:pPr>
                  <w:r w:rsidRPr="00CE2406">
                    <w:rPr>
                      <w:rFonts w:ascii="仿宋" w:eastAsia="仿宋" w:hAnsi="仿宋" w:hint="eastAsia"/>
                      <w:b/>
                      <w:sz w:val="24"/>
                    </w:rPr>
                    <w:t>送达当场行政处罚决定</w:t>
                  </w:r>
                  <w:r>
                    <w:rPr>
                      <w:rFonts w:ascii="仿宋" w:eastAsia="仿宋" w:hAnsi="仿宋" w:hint="eastAsia"/>
                      <w:b/>
                      <w:sz w:val="28"/>
                      <w:szCs w:val="28"/>
                    </w:rPr>
                    <w:t>书</w:t>
                  </w:r>
                </w:p>
              </w:txbxContent>
            </v:textbox>
          </v:rect>
        </w:pict>
      </w:r>
      <w:r w:rsidRPr="005813D5">
        <w:rPr>
          <w:rFonts w:ascii="宋体" w:eastAsia="宋体" w:hAnsi="宋体" w:cs="宋体"/>
          <w:kern w:val="0"/>
          <w:sz w:val="24"/>
        </w:rPr>
        <w:pict>
          <v:shape id="_x0000_s7236" type="#_x0000_t32" style="position:absolute;margin-left:201.8pt;margin-top:7.05pt;width:.35pt;height:23.7pt;flip:x;z-index:250790912" o:connectortype="straight">
            <v:stroke endarrow="block"/>
          </v:shape>
        </w:pict>
      </w:r>
    </w:p>
    <w:p w:rsidR="00F87289" w:rsidRDefault="00F87289" w:rsidP="00F87289">
      <w:pPr>
        <w:widowControl/>
        <w:jc w:val="left"/>
        <w:rPr>
          <w:rFonts w:ascii="仿宋" w:eastAsia="仿宋" w:hAnsi="仿宋"/>
          <w:b/>
          <w:sz w:val="32"/>
          <w:szCs w:val="32"/>
        </w:rPr>
      </w:pPr>
    </w:p>
    <w:p w:rsidR="00F87289" w:rsidRDefault="005813D5" w:rsidP="00F87289">
      <w:pPr>
        <w:widowControl/>
        <w:jc w:val="left"/>
        <w:rPr>
          <w:rFonts w:ascii="仿宋" w:eastAsia="仿宋" w:hAnsi="仿宋"/>
          <w:b/>
          <w:sz w:val="32"/>
          <w:szCs w:val="32"/>
        </w:rPr>
      </w:pPr>
      <w:r w:rsidRPr="005813D5">
        <w:rPr>
          <w:rFonts w:ascii="宋体" w:eastAsia="宋体" w:hAnsi="宋体" w:cs="宋体"/>
          <w:noProof/>
          <w:kern w:val="0"/>
          <w:sz w:val="24"/>
        </w:rPr>
        <w:pict>
          <v:shape id="_x0000_s7241" type="#_x0000_t109" style="position:absolute;margin-left:79pt;margin-top:27.4pt;width:247.1pt;height:47pt;z-index:250796032">
            <v:shadow on="t" offset=",3pt" offset2="-2pt,2pt"/>
            <v:textbox style="mso-next-textbox:#_x0000_s7241">
              <w:txbxContent>
                <w:p w:rsidR="00C04F3F" w:rsidRPr="00ED628B" w:rsidRDefault="00C04F3F" w:rsidP="00F87289">
                  <w:pPr>
                    <w:jc w:val="center"/>
                    <w:rPr>
                      <w:b/>
                      <w:szCs w:val="32"/>
                    </w:rPr>
                  </w:pPr>
                  <w:r w:rsidRPr="00CE2406">
                    <w:rPr>
                      <w:rFonts w:ascii="仿宋" w:eastAsia="仿宋" w:hAnsi="仿宋" w:hint="eastAsia"/>
                      <w:b/>
                      <w:sz w:val="24"/>
                    </w:rPr>
                    <w:t>执行行政处罚决定当事人不履行处罚巨大的行政机关依据强制执行或申请法院强制执行</w:t>
                  </w:r>
                </w:p>
              </w:txbxContent>
            </v:textbox>
          </v:shape>
        </w:pict>
      </w:r>
      <w:r>
        <w:rPr>
          <w:rFonts w:ascii="仿宋" w:eastAsia="仿宋" w:hAnsi="仿宋"/>
          <w:b/>
          <w:noProof/>
          <w:sz w:val="32"/>
          <w:szCs w:val="32"/>
        </w:rPr>
        <w:pict>
          <v:shape id="_x0000_s7239" type="#_x0000_t32" style="position:absolute;margin-left:202.8pt;margin-top:.2pt;width:0;height:27.2pt;z-index:250793984"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38" type="#_x0000_t32" style="position:absolute;margin-left:284.8pt;margin-top:460.25pt;width:.05pt;height:32.65pt;z-index:250792960"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noProof/>
          <w:kern w:val="0"/>
          <w:sz w:val="24"/>
        </w:rPr>
        <w:pict>
          <v:shape id="_x0000_s7242" type="#_x0000_t32" style="position:absolute;margin-left:202.8pt;margin-top:10.55pt;width:0;height:27.2pt;z-index:250797056" o:connectortype="straight">
            <v:stroke endarrow="block"/>
          </v:shape>
        </w:pict>
      </w:r>
    </w:p>
    <w:p w:rsidR="00F87289" w:rsidRDefault="005813D5" w:rsidP="00F87289">
      <w:pPr>
        <w:widowControl/>
        <w:jc w:val="left"/>
        <w:rPr>
          <w:rFonts w:ascii="仿宋" w:eastAsia="仿宋" w:hAnsi="仿宋"/>
          <w:b/>
          <w:sz w:val="32"/>
          <w:szCs w:val="32"/>
        </w:rPr>
      </w:pPr>
      <w:r w:rsidRPr="005813D5">
        <w:rPr>
          <w:rFonts w:ascii="宋体" w:eastAsia="宋体" w:hAnsi="宋体" w:cs="宋体"/>
          <w:kern w:val="0"/>
          <w:sz w:val="24"/>
        </w:rPr>
        <w:pict>
          <v:shape id="_x0000_s7244" type="#_x0000_t176" style="position:absolute;margin-left:113.9pt;margin-top:6.55pt;width:175.8pt;height:50.25pt;z-index:250798080">
            <v:shadow on="t" offset=",3pt" offset2="-2pt,2pt"/>
            <v:textbox style="mso-next-textbox:#_x0000_s7244">
              <w:txbxContent>
                <w:p w:rsidR="00C04F3F" w:rsidRDefault="00C04F3F" w:rsidP="00F87289">
                  <w:pPr>
                    <w:jc w:val="center"/>
                    <w:rPr>
                      <w:rFonts w:ascii="仿宋" w:eastAsia="仿宋" w:hAnsi="仿宋"/>
                      <w:b/>
                      <w:sz w:val="24"/>
                    </w:rPr>
                  </w:pPr>
                  <w:r>
                    <w:rPr>
                      <w:rFonts w:ascii="仿宋" w:eastAsia="仿宋" w:hAnsi="仿宋" w:hint="eastAsia"/>
                      <w:b/>
                      <w:sz w:val="24"/>
                    </w:rPr>
                    <w:t>当场处罚决定（立案存档）</w:t>
                  </w:r>
                </w:p>
              </w:txbxContent>
            </v:textbox>
          </v:shape>
        </w:pict>
      </w:r>
      <w:r w:rsidRPr="005813D5">
        <w:rPr>
          <w:rFonts w:ascii="宋体" w:eastAsia="宋体" w:hAnsi="宋体" w:cs="宋体"/>
          <w:kern w:val="0"/>
          <w:sz w:val="24"/>
        </w:rPr>
        <w:pict>
          <v:shape id="_x0000_s7240" type="#_x0000_t32" style="position:absolute;margin-left:282.9pt;margin-top:583.9pt;width:.05pt;height:32.65pt;z-index:250795008" o:connectortype="straight">
            <v:stroke endarrow="block"/>
          </v:shape>
        </w:pict>
      </w:r>
    </w:p>
    <w:p w:rsidR="00F87289" w:rsidRDefault="00F87289" w:rsidP="00F87289">
      <w:pPr>
        <w:widowControl/>
        <w:jc w:val="left"/>
        <w:rPr>
          <w:rFonts w:ascii="仿宋" w:eastAsia="仿宋" w:hAnsi="仿宋"/>
          <w:b/>
          <w:sz w:val="32"/>
          <w:szCs w:val="32"/>
        </w:rPr>
      </w:pPr>
    </w:p>
    <w:p w:rsidR="00F87289" w:rsidRDefault="00F87289" w:rsidP="00F87289"/>
    <w:p w:rsidR="00F87289" w:rsidRDefault="00F87289" w:rsidP="00F87289">
      <w:pPr>
        <w:widowControl/>
        <w:jc w:val="left"/>
        <w:rPr>
          <w:rFonts w:ascii="仿宋" w:eastAsia="仿宋" w:hAnsi="仿宋"/>
          <w:b/>
          <w:sz w:val="32"/>
          <w:szCs w:val="32"/>
        </w:rPr>
      </w:pPr>
    </w:p>
    <w:p w:rsidR="00F87289" w:rsidRDefault="00F87289" w:rsidP="00F87289">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87289" w:rsidRPr="003B6319" w:rsidRDefault="003B6319" w:rsidP="00EB115D">
      <w:r>
        <w:rPr>
          <w:rFonts w:ascii="仿宋" w:eastAsia="仿宋" w:hAnsi="仿宋" w:hint="eastAsia"/>
          <w:b/>
          <w:sz w:val="32"/>
          <w:szCs w:val="32"/>
        </w:rPr>
        <w:t xml:space="preserve">序号：89  </w:t>
      </w:r>
      <w:r w:rsidRPr="003B6319">
        <w:rPr>
          <w:rFonts w:ascii="仿宋" w:eastAsia="仿宋" w:hAnsi="仿宋" w:hint="eastAsia"/>
          <w:b/>
          <w:sz w:val="32"/>
          <w:szCs w:val="32"/>
        </w:rPr>
        <w:t>对参加医疗事故技术鉴定工作的人员接受申请鉴定双方或者一方当事人的财物或者其他利益，出具虚假医疗事故技术鉴定书，造成严重后果的处罚</w:t>
      </w:r>
    </w:p>
    <w:p w:rsidR="003B6319" w:rsidRDefault="005813D5" w:rsidP="003B6319">
      <w:pPr>
        <w:rPr>
          <w:rFonts w:ascii="仿宋" w:eastAsia="仿宋" w:hAnsi="仿宋"/>
          <w:color w:val="000000"/>
          <w:sz w:val="32"/>
          <w:szCs w:val="32"/>
        </w:rPr>
      </w:pPr>
      <w:r>
        <w:rPr>
          <w:rFonts w:ascii="仿宋" w:eastAsia="仿宋" w:hAnsi="仿宋"/>
          <w:color w:val="000000"/>
          <w:sz w:val="32"/>
          <w:szCs w:val="32"/>
        </w:rPr>
        <w:pict>
          <v:shape id="_x0000_s7255" type="#_x0000_t116" style="position:absolute;left:0;text-align:left;margin-left:165.95pt;margin-top:25.15pt;width:87.6pt;height:35.3pt;z-index:250808320"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3B6319">
                  <w:r>
                    <w:rPr>
                      <w:rFonts w:hint="eastAsia"/>
                    </w:rPr>
                    <w:t>发现违法事实</w:t>
                  </w:r>
                </w:p>
              </w:txbxContent>
            </v:textbox>
          </v:shape>
        </w:pict>
      </w:r>
      <w:r>
        <w:rPr>
          <w:rFonts w:ascii="仿宋" w:eastAsia="仿宋" w:hAnsi="仿宋"/>
          <w:color w:val="000000"/>
          <w:sz w:val="32"/>
          <w:szCs w:val="32"/>
        </w:rPr>
        <w:pict>
          <v:shape id="_x0000_s7272" type="#_x0000_t109" style="position:absolute;left:0;text-align:left;margin-left:-50.85pt;margin-top:337.15pt;width:84.7pt;height:35.6pt;z-index:250825728"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3B6319">
                  <w:r>
                    <w:rPr>
                      <w:rFonts w:hint="eastAsia"/>
                    </w:rPr>
                    <w:t>复议决定或行政判（裁）决</w:t>
                  </w:r>
                </w:p>
              </w:txbxContent>
            </v:textbox>
          </v:shape>
        </w:pict>
      </w:r>
    </w:p>
    <w:p w:rsidR="003B6319" w:rsidRDefault="005813D5" w:rsidP="003B6319">
      <w:pPr>
        <w:rPr>
          <w:rFonts w:ascii="仿宋" w:eastAsia="仿宋" w:hAnsi="仿宋"/>
          <w:sz w:val="32"/>
          <w:szCs w:val="32"/>
        </w:rPr>
      </w:pPr>
      <w:r w:rsidRPr="005813D5">
        <w:rPr>
          <w:rFonts w:ascii="仿宋" w:eastAsia="仿宋" w:hAnsi="仿宋"/>
          <w:color w:val="000000"/>
          <w:sz w:val="32"/>
          <w:szCs w:val="32"/>
        </w:rPr>
        <w:pict>
          <v:shape id="_x0000_s7279" type="#_x0000_t32" style="position:absolute;left:0;text-align:left;margin-left:213.05pt;margin-top:29.25pt;width:0;height:15.75pt;z-index:250832896"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7256" type="#_x0000_t110" style="position:absolute;left:0;text-align:left;margin-left:28.7pt;margin-top:23.65pt;width:137.25pt;height:62.4pt;z-index:250809344"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3B6319">
                  <w:pPr>
                    <w:ind w:firstLineChars="100" w:firstLine="160"/>
                    <w:rPr>
                      <w:sz w:val="16"/>
                      <w:szCs w:val="11"/>
                    </w:rPr>
                  </w:pPr>
                  <w:r>
                    <w:rPr>
                      <w:rFonts w:hint="eastAsia"/>
                      <w:sz w:val="16"/>
                      <w:szCs w:val="11"/>
                    </w:rPr>
                    <w:t>表明执法身份</w:t>
                  </w:r>
                </w:p>
                <w:p w:rsidR="00C04F3F" w:rsidRDefault="00C04F3F" w:rsidP="003B6319">
                  <w:pPr>
                    <w:ind w:firstLineChars="100" w:firstLine="160"/>
                    <w:rPr>
                      <w:sz w:val="16"/>
                      <w:szCs w:val="11"/>
                    </w:rPr>
                  </w:pPr>
                  <w:r>
                    <w:rPr>
                      <w:rFonts w:hint="eastAsia"/>
                      <w:sz w:val="16"/>
                      <w:szCs w:val="11"/>
                    </w:rPr>
                    <w:t>指出违法事实</w:t>
                  </w:r>
                </w:p>
                <w:p w:rsidR="00C04F3F" w:rsidRDefault="00C04F3F" w:rsidP="003B6319">
                  <w:pPr>
                    <w:rPr>
                      <w:szCs w:val="11"/>
                    </w:rPr>
                  </w:pPr>
                </w:p>
              </w:txbxContent>
            </v:textbox>
          </v:shape>
        </w:pict>
      </w:r>
    </w:p>
    <w:p w:rsidR="003B6319" w:rsidRDefault="005813D5" w:rsidP="003B6319">
      <w:pPr>
        <w:rPr>
          <w:rFonts w:ascii="仿宋" w:eastAsia="仿宋" w:hAnsi="仿宋"/>
          <w:sz w:val="32"/>
          <w:szCs w:val="32"/>
        </w:rPr>
      </w:pPr>
      <w:r w:rsidRPr="005813D5">
        <w:rPr>
          <w:rFonts w:ascii="仿宋" w:eastAsia="仿宋" w:hAnsi="仿宋"/>
          <w:color w:val="000000"/>
          <w:sz w:val="32"/>
          <w:szCs w:val="32"/>
        </w:rPr>
        <w:pict>
          <v:rect id="_x0000_s7257" style="position:absolute;left:0;text-align:left;margin-left:170.9pt;margin-top:13.8pt;width:77.65pt;height:27.15pt;z-index:250810368"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3B6319">
                  <w:r>
                    <w:rPr>
                      <w:rFonts w:hint="eastAsia"/>
                    </w:rPr>
                    <w:t>立（受）案</w:t>
                  </w:r>
                </w:p>
              </w:txbxContent>
            </v:textbox>
          </v:rect>
        </w:pict>
      </w:r>
      <w:r w:rsidRPr="005813D5">
        <w:rPr>
          <w:rFonts w:ascii="仿宋" w:eastAsia="仿宋" w:hAnsi="仿宋"/>
          <w:color w:val="000000"/>
          <w:sz w:val="32"/>
          <w:szCs w:val="32"/>
        </w:rPr>
        <w:pict>
          <v:shape id="_x0000_s7259" type="#_x0000_t32" style="position:absolute;left:0;text-align:left;margin-left:-47.3pt;margin-top:58.35pt;width:67.7pt;height:0;rotation:90;z-index:250812416"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7275" type="#_x0000_t32" style="position:absolute;left:0;text-align:left;margin-left:-13.45pt;margin-top:24.65pt;width:42.15pt;height:.05pt;z-index:250828800"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3B6319" w:rsidRDefault="005813D5" w:rsidP="003B6319">
      <w:pPr>
        <w:rPr>
          <w:rFonts w:ascii="仿宋" w:eastAsia="仿宋" w:hAnsi="仿宋"/>
          <w:sz w:val="32"/>
          <w:szCs w:val="32"/>
        </w:rPr>
      </w:pPr>
      <w:r w:rsidRPr="005813D5">
        <w:rPr>
          <w:rFonts w:ascii="仿宋" w:eastAsia="仿宋" w:hAnsi="仿宋"/>
          <w:color w:val="000000"/>
          <w:sz w:val="32"/>
          <w:szCs w:val="32"/>
        </w:rPr>
        <w:pict>
          <v:shape id="_x0000_s7254" type="#_x0000_t109" style="position:absolute;left:0;text-align:left;margin-left:308pt;margin-top:18.9pt;width:99.3pt;height:74.25pt;z-index:250807296"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3B6319">
                  <w:r>
                    <w:rPr>
                      <w:rFonts w:hint="eastAsia"/>
                    </w:rPr>
                    <w:t>录制笔录</w:t>
                  </w:r>
                </w:p>
                <w:p w:rsidR="00C04F3F" w:rsidRDefault="00C04F3F" w:rsidP="003B6319">
                  <w:r>
                    <w:rPr>
                      <w:rFonts w:hint="eastAsia"/>
                    </w:rPr>
                    <w:t>抽样取证等</w:t>
                  </w:r>
                </w:p>
                <w:p w:rsidR="00C04F3F" w:rsidRDefault="00C04F3F" w:rsidP="003B6319">
                  <w:r>
                    <w:rPr>
                      <w:rFonts w:hint="eastAsia"/>
                    </w:rPr>
                    <w:t>收集书证、物证等</w:t>
                  </w:r>
                </w:p>
                <w:p w:rsidR="00C04F3F" w:rsidRDefault="00C04F3F" w:rsidP="003B6319">
                  <w:r>
                    <w:rPr>
                      <w:rFonts w:hint="eastAsia"/>
                    </w:rPr>
                    <w:t>其它取证方式</w:t>
                  </w:r>
                </w:p>
                <w:p w:rsidR="00C04F3F" w:rsidRDefault="00C04F3F" w:rsidP="003B6319"/>
              </w:txbxContent>
            </v:textbox>
          </v:shape>
        </w:pict>
      </w:r>
      <w:r w:rsidRPr="005813D5">
        <w:rPr>
          <w:rFonts w:ascii="仿宋" w:eastAsia="仿宋" w:hAnsi="仿宋"/>
        </w:rPr>
        <w:pict>
          <v:shape id="_x0000_s7280" type="#_x0000_t32" style="position:absolute;left:0;text-align:left;margin-left:212.9pt;margin-top:9.75pt;width:.05pt;height:24.75pt;z-index:250833920"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7276" type="#_x0000_t32" style="position:absolute;left:0;text-align:left;margin-left:99.2pt;margin-top:23.65pt;width:.05pt;height:30.95pt;z-index:250829824"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3B6319" w:rsidRDefault="005813D5" w:rsidP="003B6319">
      <w:pPr>
        <w:ind w:firstLineChars="100" w:firstLine="320"/>
        <w:rPr>
          <w:rFonts w:ascii="仿宋" w:eastAsia="仿宋" w:hAnsi="仿宋"/>
          <w:sz w:val="32"/>
          <w:szCs w:val="32"/>
        </w:rPr>
      </w:pPr>
      <w:r w:rsidRPr="005813D5">
        <w:rPr>
          <w:rFonts w:ascii="仿宋" w:eastAsia="仿宋" w:hAnsi="仿宋"/>
          <w:color w:val="000000"/>
          <w:sz w:val="32"/>
          <w:szCs w:val="32"/>
        </w:rPr>
        <w:pict>
          <v:rect id="_x0000_s7258" style="position:absolute;left:0;text-align:left;margin-left:170.9pt;margin-top:3.3pt;width:81.5pt;height:35.7pt;z-index:250811392"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3B6319">
                  <w:pPr>
                    <w:ind w:firstLineChars="100" w:firstLine="210"/>
                  </w:pPr>
                  <w:r>
                    <w:rPr>
                      <w:rFonts w:hint="eastAsia"/>
                    </w:rPr>
                    <w:t>调查取证</w:t>
                  </w:r>
                </w:p>
                <w:p w:rsidR="00C04F3F" w:rsidRDefault="00C04F3F" w:rsidP="003B6319">
                  <w:pPr>
                    <w:ind w:firstLineChars="50" w:firstLine="105"/>
                  </w:pPr>
                  <w:r>
                    <w:rPr>
                      <w:rFonts w:hint="eastAsia"/>
                    </w:rPr>
                    <w:t>（</w:t>
                  </w:r>
                  <w:r>
                    <w:rPr>
                      <w:rFonts w:hint="eastAsia"/>
                    </w:rPr>
                    <w:t>2</w:t>
                  </w:r>
                  <w:r>
                    <w:rPr>
                      <w:rFonts w:hint="eastAsia"/>
                    </w:rPr>
                    <w:t>人以上）</w:t>
                  </w:r>
                </w:p>
              </w:txbxContent>
            </v:textbox>
          </v:rect>
        </w:pict>
      </w:r>
      <w:r w:rsidR="003B6319">
        <w:rPr>
          <w:rFonts w:ascii="仿宋" w:eastAsia="仿宋" w:hAnsi="仿宋" w:hint="eastAsia"/>
        </w:rPr>
        <w:t>申辩理由成立</w:t>
      </w:r>
    </w:p>
    <w:p w:rsidR="003B6319" w:rsidRDefault="005813D5" w:rsidP="003B6319">
      <w:pPr>
        <w:rPr>
          <w:rFonts w:ascii="仿宋" w:eastAsia="仿宋" w:hAnsi="仿宋"/>
          <w:sz w:val="32"/>
          <w:szCs w:val="32"/>
        </w:rPr>
      </w:pPr>
      <w:r w:rsidRPr="005813D5">
        <w:rPr>
          <w:rFonts w:ascii="仿宋" w:eastAsia="仿宋" w:hAnsi="仿宋"/>
          <w:color w:val="000000"/>
          <w:sz w:val="32"/>
          <w:szCs w:val="32"/>
        </w:rPr>
        <w:pict>
          <v:shape id="_x0000_s7290" type="#_x0000_t32" style="position:absolute;left:0;text-align:left;margin-left:252.4pt;margin-top:7.8pt;width:55.6pt;height:0;z-index:250844160"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7281" type="#_x0000_t32" style="position:absolute;left:0;text-align:left;margin-left:212.95pt;margin-top:23.4pt;width:.05pt;height:12.05pt;z-index:250834944"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7277" type="#_x0000_t110" style="position:absolute;left:0;text-align:left;margin-left:41.55pt;margin-top:7.8pt;width:113.2pt;height:47.85pt;z-index:250830848"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3B6319">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7260" type="#_x0000_t116" style="position:absolute;left:0;text-align:left;margin-left:-50.85pt;margin-top:14.4pt;width:64.85pt;height:26.7pt;z-index:250813440"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3B6319">
                  <w:r>
                    <w:rPr>
                      <w:rFonts w:hint="eastAsia"/>
                    </w:rPr>
                    <w:t>不予处罚</w:t>
                  </w:r>
                </w:p>
              </w:txbxContent>
            </v:textbox>
          </v:shape>
        </w:pict>
      </w:r>
    </w:p>
    <w:p w:rsidR="003B6319" w:rsidRDefault="005813D5" w:rsidP="003B6319">
      <w:pPr>
        <w:rPr>
          <w:rFonts w:ascii="仿宋" w:eastAsia="仿宋" w:hAnsi="仿宋"/>
        </w:rPr>
      </w:pPr>
      <w:r w:rsidRPr="005813D5">
        <w:rPr>
          <w:rFonts w:ascii="仿宋" w:eastAsia="仿宋" w:hAnsi="仿宋"/>
          <w:color w:val="000000"/>
          <w:sz w:val="32"/>
          <w:szCs w:val="32"/>
        </w:rPr>
        <w:pict>
          <v:shape id="_x0000_s7261" type="#_x0000_t109" style="position:absolute;left:0;text-align:left;margin-left:170.9pt;margin-top:4.25pt;width:81.5pt;height:24.4pt;z-index:250814464"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3B6319">
                  <w:pPr>
                    <w:ind w:firstLineChars="200" w:firstLine="420"/>
                  </w:pPr>
                  <w:r>
                    <w:rPr>
                      <w:rFonts w:hint="eastAsia"/>
                    </w:rPr>
                    <w:t>审查</w:t>
                  </w:r>
                </w:p>
              </w:txbxContent>
            </v:textbox>
          </v:shape>
        </w:pict>
      </w:r>
    </w:p>
    <w:p w:rsidR="003B6319" w:rsidRDefault="005813D5" w:rsidP="003B6319">
      <w:pPr>
        <w:rPr>
          <w:rFonts w:ascii="仿宋" w:eastAsia="仿宋" w:hAnsi="仿宋"/>
        </w:rPr>
      </w:pPr>
      <w:r>
        <w:rPr>
          <w:rFonts w:ascii="仿宋" w:eastAsia="仿宋" w:hAnsi="仿宋"/>
        </w:rPr>
        <w:pict>
          <v:shape id="_x0000_s7282" type="#_x0000_t32" style="position:absolute;left:0;text-align:left;margin-left:213pt;margin-top:13.05pt;width:0;height:18.3pt;z-index:250835968"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7278" type="#_x0000_t32" style="position:absolute;left:0;text-align:left;margin-left:99.25pt;margin-top:8.85pt;width:0;height:14.4pt;z-index:250831872"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3B6319">
        <w:rPr>
          <w:rFonts w:ascii="仿宋" w:eastAsia="仿宋" w:hAnsi="仿宋" w:hint="eastAsia"/>
        </w:rPr>
        <w:t>提出复议或</w:t>
      </w:r>
    </w:p>
    <w:p w:rsidR="003B6319" w:rsidRDefault="005813D5" w:rsidP="003B6319">
      <w:pPr>
        <w:rPr>
          <w:rFonts w:ascii="仿宋" w:eastAsia="仿宋" w:hAnsi="仿宋"/>
        </w:rPr>
      </w:pPr>
      <w:r w:rsidRPr="005813D5">
        <w:rPr>
          <w:rFonts w:ascii="仿宋" w:eastAsia="仿宋" w:hAnsi="仿宋"/>
          <w:color w:val="000000"/>
          <w:sz w:val="32"/>
          <w:szCs w:val="32"/>
        </w:rPr>
        <w:pict>
          <v:shape id="_x0000_s7262" type="#_x0000_t110" style="position:absolute;left:0;text-align:left;margin-left:297.65pt;margin-top:2.35pt;width:88.7pt;height:64.05pt;z-index:250815488"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3B6319">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7246" type="#_x0000_t110" style="position:absolute;left:0;text-align:left;margin-left:165.95pt;margin-top:12.95pt;width:93.45pt;height:46.3pt;z-index:-252517376"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3B6319">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7268" type="#_x0000_t110" style="position:absolute;left:0;text-align:left;margin-left:43.35pt;margin-top:9.9pt;width:115pt;height:61.7pt;z-index:250821632"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3B6319">
                  <w:pPr>
                    <w:rPr>
                      <w:sz w:val="15"/>
                      <w:szCs w:val="15"/>
                    </w:rPr>
                  </w:pPr>
                  <w:r>
                    <w:rPr>
                      <w:rFonts w:hint="eastAsia"/>
                      <w:sz w:val="15"/>
                      <w:szCs w:val="15"/>
                    </w:rPr>
                    <w:t>制作处罚决定书、当场交付</w:t>
                  </w:r>
                </w:p>
              </w:txbxContent>
            </v:textbox>
          </v:shape>
        </w:pict>
      </w:r>
      <w:r w:rsidR="003B6319">
        <w:rPr>
          <w:rFonts w:ascii="仿宋" w:eastAsia="仿宋" w:hAnsi="仿宋" w:hint="eastAsia"/>
        </w:rPr>
        <w:t>诉讼请求的</w:t>
      </w:r>
    </w:p>
    <w:p w:rsidR="003B6319" w:rsidRDefault="005813D5" w:rsidP="003B6319">
      <w:pPr>
        <w:jc w:val="center"/>
      </w:pPr>
      <w:r w:rsidRPr="005813D5">
        <w:rPr>
          <w:rFonts w:ascii="仿宋" w:eastAsia="仿宋" w:hAnsi="仿宋"/>
          <w:color w:val="000000"/>
          <w:sz w:val="32"/>
          <w:szCs w:val="32"/>
        </w:rPr>
        <w:pict>
          <v:shape id="_x0000_s7271" type="#_x0000_t109" style="position:absolute;left:0;text-align:left;margin-left:-50.85pt;margin-top:4.5pt;width:1in;height:39.15pt;z-index:250824704"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3B6319">
                  <w:pPr>
                    <w:ind w:left="90" w:hangingChars="50" w:hanging="90"/>
                    <w:rPr>
                      <w:sz w:val="18"/>
                    </w:rPr>
                  </w:pPr>
                  <w:r>
                    <w:rPr>
                      <w:rFonts w:hint="eastAsia"/>
                      <w:sz w:val="18"/>
                    </w:rPr>
                    <w:t>进入行政复议或诉讼流程</w:t>
                  </w:r>
                </w:p>
              </w:txbxContent>
            </v:textbox>
          </v:shape>
        </w:pict>
      </w:r>
    </w:p>
    <w:p w:rsidR="003B6319" w:rsidRDefault="005813D5" w:rsidP="003B6319">
      <w:pPr>
        <w:jc w:val="center"/>
        <w:rPr>
          <w:sz w:val="13"/>
        </w:rPr>
      </w:pPr>
      <w:r>
        <w:rPr>
          <w:sz w:val="13"/>
        </w:rPr>
        <w:pict>
          <v:shape id="_x0000_s7297" type="#_x0000_t32" style="position:absolute;left:0;text-align:left;margin-left:386.35pt;margin-top:4.65pt;width:42.7pt;height:0;z-index:250851328"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7296" type="#_x0000_t32" style="position:absolute;left:0;text-align:left;margin-left:429.05pt;margin-top:4.65pt;width:0;height:35.75pt;z-index:250850304"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7291" type="#_x0000_t32" style="position:absolute;left:0;text-align:left;margin-left:258.45pt;margin-top:4.65pt;width:38.25pt;height:.05pt;flip:y;z-index:250845184"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7284" type="#_x0000_t32" style="position:absolute;left:0;text-align:left;margin-left:19.2pt;margin-top:10.5pt;width:24.15pt;height:.05pt;flip:x;z-index:250838016"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3B6319" w:rsidRDefault="005813D5" w:rsidP="003B6319">
      <w:pPr>
        <w:jc w:val="center"/>
        <w:rPr>
          <w:sz w:val="13"/>
        </w:rPr>
      </w:pPr>
      <w:r w:rsidRPr="005813D5">
        <w:pict>
          <v:shape id="_x0000_s7283" type="#_x0000_t32" style="position:absolute;left:0;text-align:left;margin-left:213pt;margin-top:12.45pt;width:.05pt;height:102.75pt;z-index:250836992"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7285" type="#_x0000_t32" style="position:absolute;left:0;text-align:left;margin-left:-13.45pt;margin-top:12.45pt;width:0;height:75.1pt;z-index:250839040"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3B6319" w:rsidRDefault="005813D5" w:rsidP="003B6319">
      <w:pPr>
        <w:jc w:val="center"/>
      </w:pPr>
      <w:r w:rsidRPr="005813D5">
        <w:rPr>
          <w:rFonts w:ascii="仿宋" w:eastAsia="仿宋" w:hAnsi="仿宋"/>
          <w:color w:val="000000"/>
          <w:sz w:val="32"/>
          <w:szCs w:val="32"/>
        </w:rPr>
        <w:pict>
          <v:shape id="_x0000_s7264" type="#_x0000_t109" style="position:absolute;left:0;text-align:left;margin-left:386.35pt;margin-top:9.2pt;width:89.9pt;height:53.55pt;z-index:250817536"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3B6319">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7253" type="#_x0000_t32" style="position:absolute;left:0;text-align:left;margin-left:213.6pt;margin-top:9.2pt;width:128.4pt;height:0;rotation:180;z-index:250806272"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7292" type="#_x0000_t32" style="position:absolute;left:0;text-align:left;margin-left:341.95pt;margin-top:4pt;width:.05pt;height:17.85pt;z-index:250846208"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7287" type="#_x0000_t32" style="position:absolute;left:0;text-align:left;margin-left:99.2pt;margin-top:9.2pt;width:.05pt;height:57.55pt;flip:x;z-index:250841088"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3B6319" w:rsidRDefault="005813D5" w:rsidP="003B6319">
      <w:pPr>
        <w:jc w:val="center"/>
      </w:pPr>
      <w:r w:rsidRPr="005813D5">
        <w:rPr>
          <w:rFonts w:ascii="仿宋" w:eastAsia="仿宋" w:hAnsi="仿宋"/>
          <w:color w:val="000000"/>
          <w:sz w:val="32"/>
          <w:szCs w:val="32"/>
        </w:rPr>
        <w:pict>
          <v:shape id="_x0000_s7263" type="#_x0000_t109" style="position:absolute;left:0;text-align:left;margin-left:312.55pt;margin-top:6.25pt;width:55.4pt;height:22.75pt;z-index:250816512"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3B6319">
                  <w:pPr>
                    <w:rPr>
                      <w:sz w:val="20"/>
                    </w:rPr>
                  </w:pPr>
                  <w:r>
                    <w:rPr>
                      <w:rFonts w:hint="eastAsia"/>
                      <w:sz w:val="20"/>
                    </w:rPr>
                    <w:t>申请听证</w:t>
                  </w:r>
                </w:p>
              </w:txbxContent>
            </v:textbox>
          </v:shape>
        </w:pict>
      </w:r>
    </w:p>
    <w:p w:rsidR="003B6319" w:rsidRDefault="005813D5" w:rsidP="003B6319">
      <w:pPr>
        <w:jc w:val="center"/>
      </w:pPr>
      <w:r>
        <w:pict>
          <v:shape id="_x0000_s7293" type="#_x0000_t32" style="position:absolute;left:0;text-align:left;margin-left:342pt;margin-top:13.4pt;width:0;height:12.95pt;z-index:250847232"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3B6319" w:rsidRDefault="005813D5" w:rsidP="003B6319">
      <w:pPr>
        <w:jc w:val="center"/>
      </w:pPr>
      <w:r w:rsidRPr="005813D5">
        <w:rPr>
          <w:rFonts w:ascii="仿宋" w:eastAsia="仿宋" w:hAnsi="仿宋"/>
          <w:color w:val="000000"/>
          <w:sz w:val="32"/>
          <w:szCs w:val="32"/>
        </w:rPr>
        <w:pict>
          <v:shape id="_x0000_s7265" type="#_x0000_t109" style="position:absolute;left:0;text-align:left;margin-left:312.55pt;margin-top:10.75pt;width:55.4pt;height:22.6pt;z-index:250818560"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3B6319">
                  <w:pPr>
                    <w:rPr>
                      <w:sz w:val="20"/>
                    </w:rPr>
                  </w:pPr>
                  <w:r>
                    <w:rPr>
                      <w:rFonts w:hint="eastAsia"/>
                      <w:sz w:val="20"/>
                    </w:rPr>
                    <w:t>组织听证</w:t>
                  </w:r>
                </w:p>
              </w:txbxContent>
            </v:textbox>
          </v:shape>
        </w:pict>
      </w:r>
    </w:p>
    <w:p w:rsidR="003B6319" w:rsidRDefault="005813D5" w:rsidP="003B6319">
      <w:pPr>
        <w:jc w:val="center"/>
      </w:pPr>
      <w:r w:rsidRPr="005813D5">
        <w:rPr>
          <w:rFonts w:ascii="仿宋" w:eastAsia="仿宋" w:hAnsi="仿宋"/>
          <w:color w:val="000000"/>
          <w:sz w:val="32"/>
          <w:szCs w:val="32"/>
        </w:rPr>
        <w:pict>
          <v:shape id="_x0000_s7295" type="#_x0000_t32" style="position:absolute;left:0;text-align:left;margin-left:367.95pt;margin-top:4.35pt;width:65.3pt;height:0;z-index:250849280"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7294" type="#_x0000_t32" style="position:absolute;left:0;text-align:left;margin-left:433.25pt;margin-top:.35pt;width:0;height:12.1pt;z-index:250848256"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7266" type="#_x0000_t109" style="position:absolute;left:0;text-align:left;margin-left:401.45pt;margin-top:12.45pt;width:58.6pt;height:24.75pt;z-index:250819584"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3B6319">
                  <w:r>
                    <w:rPr>
                      <w:rFonts w:hint="eastAsia"/>
                    </w:rPr>
                    <w:t>集体讨论</w:t>
                  </w:r>
                </w:p>
              </w:txbxContent>
            </v:textbox>
          </v:shape>
        </w:pict>
      </w:r>
      <w:r w:rsidRPr="005813D5">
        <w:rPr>
          <w:rFonts w:ascii="仿宋" w:eastAsia="仿宋" w:hAnsi="仿宋"/>
          <w:color w:val="000000"/>
          <w:sz w:val="32"/>
          <w:szCs w:val="32"/>
        </w:rPr>
        <w:pict>
          <v:shape id="_x0000_s7252" type="#_x0000_t32" style="position:absolute;left:0;text-align:left;margin-left:212.9pt;margin-top:4.95pt;width:123.8pt;height:0;rotation:180;z-index:250805248"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7269" type="#_x0000_t109" style="position:absolute;left:0;text-align:left;margin-left:43.35pt;margin-top:4.95pt;width:115pt;height:51.5pt;z-index:250822656"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3B6319">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3B6319" w:rsidRDefault="005813D5" w:rsidP="003B6319">
      <w:r w:rsidRPr="005813D5">
        <w:rPr>
          <w:rFonts w:ascii="仿宋" w:eastAsia="仿宋" w:hAnsi="仿宋"/>
          <w:color w:val="000000"/>
          <w:sz w:val="32"/>
          <w:szCs w:val="32"/>
        </w:rPr>
        <w:pict>
          <v:shape id="_x0000_s7251" type="#_x0000_t32" style="position:absolute;left:0;text-align:left;margin-left:213.05pt;margin-top:8.45pt;width:194.25pt;height:0;rotation:180;z-index:250804224"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3B6319" w:rsidRDefault="005813D5" w:rsidP="003B6319">
      <w:pPr>
        <w:jc w:val="center"/>
      </w:pPr>
      <w:r w:rsidRPr="005813D5">
        <w:rPr>
          <w:rFonts w:ascii="仿宋" w:eastAsia="仿宋" w:hAnsi="仿宋"/>
          <w:color w:val="000000"/>
          <w:sz w:val="32"/>
          <w:szCs w:val="32"/>
        </w:rPr>
        <w:pict>
          <v:shape id="_x0000_s7286" type="#_x0000_t32" style="position:absolute;left:0;text-align:left;margin-left:-13.45pt;margin-top:13.95pt;width:0;height:35.25pt;z-index:250840064"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7267" type="#_x0000_t110" style="position:absolute;left:0;text-align:left;margin-left:176.3pt;margin-top:6pt;width:72.25pt;height:34.5pt;z-index:250820608"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3B6319">
                  <w:r>
                    <w:rPr>
                      <w:rFonts w:hint="eastAsia"/>
                    </w:rPr>
                    <w:t>决定</w:t>
                  </w:r>
                </w:p>
              </w:txbxContent>
            </v:textbox>
          </v:shape>
        </w:pict>
      </w:r>
    </w:p>
    <w:p w:rsidR="003B6319" w:rsidRDefault="005813D5" w:rsidP="003B6319">
      <w:pPr>
        <w:jc w:val="center"/>
      </w:pPr>
      <w:r>
        <w:pict>
          <v:shape id="_x0000_s7288" type="#_x0000_t32" style="position:absolute;left:0;text-align:left;margin-left:99.25pt;margin-top:9.65pt;width:0;height:23.95pt;z-index:250842112"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3B6319" w:rsidRDefault="005813D5" w:rsidP="003B6319">
      <w:r w:rsidRPr="005813D5">
        <w:rPr>
          <w:rFonts w:ascii="仿宋" w:eastAsia="仿宋" w:hAnsi="仿宋"/>
          <w:color w:val="000000"/>
          <w:sz w:val="32"/>
          <w:szCs w:val="32"/>
        </w:rPr>
        <w:pict>
          <v:shape id="_x0000_s7250" type="#_x0000_t32" style="position:absolute;left:0;text-align:left;margin-left:212.3pt;margin-top:13.35pt;width:0;height:11.55pt;z-index:250803200"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3B6319" w:rsidRDefault="005813D5" w:rsidP="003B6319">
      <w:r w:rsidRPr="005813D5">
        <w:rPr>
          <w:rFonts w:ascii="仿宋" w:eastAsia="仿宋" w:hAnsi="仿宋"/>
          <w:color w:val="000000"/>
          <w:sz w:val="32"/>
          <w:szCs w:val="32"/>
        </w:rPr>
        <w:pict>
          <v:shape id="_x0000_s7270" type="#_x0000_t109" style="position:absolute;left:0;text-align:left;margin-left:59.7pt;margin-top:2.4pt;width:84.7pt;height:27.1pt;z-index:250823680"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3B6319">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7273" type="#_x0000_t109" style="position:absolute;left:0;text-align:left;margin-left:-40.6pt;margin-top:2.4pt;width:50.25pt;height:26.5pt;z-index:250826752"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3B6319">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7249" type="#_x0000_t110" style="position:absolute;left:0;text-align:left;margin-left:175.95pt;margin-top:9.3pt;width:72.6pt;height:34.55pt;z-index:250802176"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3B6319">
                  <w:pPr>
                    <w:ind w:firstLineChars="50" w:firstLine="105"/>
                  </w:pPr>
                  <w:r>
                    <w:rPr>
                      <w:rFonts w:hint="eastAsia"/>
                    </w:rPr>
                    <w:t>送达</w:t>
                  </w:r>
                </w:p>
              </w:txbxContent>
            </v:textbox>
          </v:shape>
        </w:pict>
      </w:r>
    </w:p>
    <w:p w:rsidR="003B6319" w:rsidRDefault="005813D5" w:rsidP="003B6319">
      <w:r>
        <w:pict>
          <v:shape id="_x0000_s7298" type="#_x0000_t32" style="position:absolute;left:0;text-align:left;margin-left:-13.45pt;margin-top:13.3pt;width:0;height:63.65pt;z-index:250852352"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7289" type="#_x0000_t32" style="position:absolute;left:0;text-align:left;margin-left:99.25pt;margin-top:13.9pt;width:0;height:23.7pt;z-index:250843136"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3B6319" w:rsidRDefault="005813D5" w:rsidP="003B6319">
      <w:r w:rsidRPr="005813D5">
        <w:rPr>
          <w:rFonts w:ascii="仿宋" w:eastAsia="仿宋" w:hAnsi="仿宋"/>
          <w:color w:val="000000"/>
          <w:sz w:val="32"/>
          <w:szCs w:val="32"/>
        </w:rPr>
        <w:pict>
          <v:shape id="_x0000_s7248" type="#_x0000_t32" style="position:absolute;left:0;text-align:left;margin-left:197.5pt;margin-top:27.8pt;width:31.15pt;height:0;rotation:90;z-index:250801152"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3B6319" w:rsidRDefault="005813D5" w:rsidP="003B6319">
      <w:r w:rsidRPr="005813D5">
        <w:rPr>
          <w:rFonts w:ascii="仿宋" w:eastAsia="仿宋" w:hAnsi="仿宋"/>
          <w:color w:val="000000"/>
          <w:sz w:val="32"/>
          <w:szCs w:val="32"/>
        </w:rPr>
        <w:pict>
          <v:shape id="_x0000_s7274" type="#_x0000_t109" style="position:absolute;left:0;text-align:left;margin-left:49.8pt;margin-top:6.4pt;width:104.95pt;height:26.8pt;z-index:250827776"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3B6319">
                  <w:pPr>
                    <w:ind w:firstLineChars="100" w:firstLine="210"/>
                  </w:pPr>
                  <w:r>
                    <w:rPr>
                      <w:rFonts w:hint="eastAsia"/>
                    </w:rPr>
                    <w:t>行政复议或诉讼</w:t>
                  </w:r>
                </w:p>
              </w:txbxContent>
            </v:textbox>
          </v:shape>
        </w:pict>
      </w:r>
    </w:p>
    <w:p w:rsidR="003B6319" w:rsidRDefault="005813D5" w:rsidP="003B6319">
      <w:r w:rsidRPr="005813D5">
        <w:rPr>
          <w:rFonts w:ascii="仿宋" w:eastAsia="仿宋" w:hAnsi="仿宋"/>
          <w:color w:val="000000"/>
          <w:sz w:val="32"/>
          <w:szCs w:val="32"/>
        </w:rPr>
        <w:pict>
          <v:shape id="_x0000_s7247" type="#_x0000_t116" style="position:absolute;left:0;text-align:left;margin-left:165.95pt;margin-top:12.6pt;width:87.6pt;height:31.5pt;z-index:250800128"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3B6319">
                  <w:pPr>
                    <w:ind w:firstLineChars="200" w:firstLine="420"/>
                  </w:pPr>
                  <w:r>
                    <w:rPr>
                      <w:rFonts w:hint="eastAsia"/>
                    </w:rPr>
                    <w:t>结</w:t>
                  </w:r>
                  <w:r>
                    <w:rPr>
                      <w:rFonts w:hint="eastAsia"/>
                    </w:rPr>
                    <w:t xml:space="preserve"> </w:t>
                  </w:r>
                  <w:r>
                    <w:rPr>
                      <w:rFonts w:hint="eastAsia"/>
                    </w:rPr>
                    <w:t>案</w:t>
                  </w:r>
                </w:p>
              </w:txbxContent>
            </v:textbox>
          </v:shape>
        </w:pict>
      </w:r>
    </w:p>
    <w:p w:rsidR="003B6319" w:rsidRDefault="003B6319" w:rsidP="003B6319"/>
    <w:p w:rsidR="003B6319" w:rsidRDefault="003B6319" w:rsidP="003B6319"/>
    <w:p w:rsidR="003B6319" w:rsidRDefault="003B6319" w:rsidP="003B6319"/>
    <w:p w:rsidR="003B6319" w:rsidRDefault="003B6319" w:rsidP="003B6319"/>
    <w:p w:rsidR="003B6319" w:rsidRDefault="003B6319" w:rsidP="003B6319"/>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3B6319" w:rsidRPr="003B6319" w:rsidRDefault="003B6319" w:rsidP="003B6319">
      <w:r>
        <w:rPr>
          <w:rFonts w:ascii="仿宋" w:eastAsia="仿宋" w:hAnsi="仿宋" w:hint="eastAsia"/>
          <w:b/>
          <w:sz w:val="32"/>
          <w:szCs w:val="32"/>
        </w:rPr>
        <w:t xml:space="preserve">序号：90  </w:t>
      </w:r>
      <w:r w:rsidRPr="003B6319">
        <w:rPr>
          <w:rFonts w:ascii="仿宋" w:eastAsia="仿宋" w:hAnsi="仿宋" w:hint="eastAsia"/>
          <w:b/>
          <w:sz w:val="32"/>
          <w:szCs w:val="32"/>
        </w:rPr>
        <w:t>对医疗机构或者其他有关承担尸检任务的机构没有正当理由，拒绝进行尸检的；涂改、伪造、隐匿、销毁病历资料的处罚</w:t>
      </w:r>
    </w:p>
    <w:p w:rsidR="003B6319" w:rsidRDefault="005813D5" w:rsidP="003B6319">
      <w:pPr>
        <w:widowControl/>
        <w:tabs>
          <w:tab w:val="left" w:pos="5175"/>
        </w:tabs>
        <w:jc w:val="left"/>
        <w:rPr>
          <w:rFonts w:ascii="仿宋" w:eastAsia="仿宋" w:hAnsi="仿宋"/>
          <w:b/>
          <w:sz w:val="32"/>
          <w:szCs w:val="32"/>
        </w:rPr>
      </w:pPr>
      <w:r w:rsidRPr="005813D5">
        <w:rPr>
          <w:rFonts w:ascii="宋体" w:eastAsia="宋体" w:hAnsi="宋体" w:cs="宋体"/>
          <w:kern w:val="0"/>
          <w:sz w:val="24"/>
        </w:rPr>
        <w:pict>
          <v:rect id="_x0000_s7299" style="position:absolute;margin-left:71.5pt;margin-top:6.4pt;width:247.1pt;height:38.55pt;z-index:2508533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299">
              <w:txbxContent>
                <w:p w:rsidR="00C04F3F" w:rsidRPr="00ED628B" w:rsidRDefault="00C04F3F" w:rsidP="003B6319">
                  <w:pPr>
                    <w:rPr>
                      <w:b/>
                    </w:rPr>
                  </w:pPr>
                  <w:r w:rsidRPr="00CE2406">
                    <w:rPr>
                      <w:rFonts w:ascii="仿宋" w:eastAsia="仿宋" w:hAnsi="仿宋" w:hint="eastAsia"/>
                      <w:b/>
                      <w:sz w:val="24"/>
                    </w:rPr>
                    <w:t>两名以上卫生监督员出示证件，表明身份</w:t>
                  </w:r>
                </w:p>
              </w:txbxContent>
            </v:textbox>
          </v:rect>
        </w:pict>
      </w:r>
      <w:r w:rsidR="003B6319">
        <w:rPr>
          <w:rFonts w:ascii="仿宋" w:eastAsia="仿宋" w:hAnsi="仿宋"/>
          <w:b/>
          <w:sz w:val="32"/>
          <w:szCs w:val="32"/>
        </w:rPr>
        <w:tab/>
      </w:r>
    </w:p>
    <w:p w:rsidR="003B6319" w:rsidRDefault="005813D5" w:rsidP="003B6319">
      <w:pPr>
        <w:widowControl/>
        <w:jc w:val="left"/>
        <w:rPr>
          <w:rFonts w:ascii="仿宋" w:eastAsia="仿宋" w:hAnsi="仿宋"/>
          <w:b/>
          <w:sz w:val="32"/>
          <w:szCs w:val="32"/>
        </w:rPr>
      </w:pPr>
      <w:r w:rsidRPr="005813D5">
        <w:rPr>
          <w:rFonts w:ascii="宋体" w:eastAsia="宋体" w:hAnsi="宋体" w:cs="宋体"/>
          <w:kern w:val="0"/>
          <w:sz w:val="24"/>
        </w:rPr>
        <w:pict>
          <v:shape id="_x0000_s7303" type="#_x0000_t32" style="position:absolute;margin-left:202.2pt;margin-top:13.75pt;width:.15pt;height:24.05pt;z-index:250857472" o:connectortype="straight">
            <v:stroke endarrow="block"/>
          </v:shape>
        </w:pict>
      </w:r>
    </w:p>
    <w:p w:rsidR="003B6319" w:rsidRDefault="005813D5" w:rsidP="003B6319">
      <w:pPr>
        <w:widowControl/>
        <w:jc w:val="left"/>
        <w:rPr>
          <w:rFonts w:ascii="仿宋" w:eastAsia="仿宋" w:hAnsi="仿宋"/>
          <w:b/>
          <w:sz w:val="32"/>
          <w:szCs w:val="32"/>
        </w:rPr>
      </w:pPr>
      <w:r w:rsidRPr="005813D5">
        <w:rPr>
          <w:rFonts w:ascii="宋体" w:eastAsia="宋体" w:hAnsi="宋体" w:cs="宋体"/>
          <w:kern w:val="0"/>
          <w:sz w:val="24"/>
        </w:rPr>
        <w:pict>
          <v:shape id="_x0000_s7305" type="#_x0000_t109" style="position:absolute;margin-left:122.9pt;margin-top:6.6pt;width:156.1pt;height:46.6pt;z-index:250859520">
            <v:shadow on="t" offset=",3pt" offset2="-2pt,2pt"/>
            <v:textbox style="mso-next-textbox:#_x0000_s7305">
              <w:txbxContent>
                <w:p w:rsidR="00C04F3F" w:rsidRPr="00CE2406" w:rsidRDefault="00C04F3F" w:rsidP="003B6319">
                  <w:pPr>
                    <w:jc w:val="center"/>
                    <w:rPr>
                      <w:rFonts w:ascii="仿宋" w:eastAsia="仿宋" w:hAnsi="仿宋"/>
                      <w:b/>
                      <w:sz w:val="24"/>
                    </w:rPr>
                  </w:pPr>
                  <w:r w:rsidRPr="00CE2406">
                    <w:rPr>
                      <w:rFonts w:ascii="仿宋" w:eastAsia="仿宋" w:hAnsi="仿宋" w:hint="eastAsia"/>
                      <w:b/>
                      <w:sz w:val="24"/>
                    </w:rPr>
                    <w:t>初步确认违反事实，责令停止违反行为</w:t>
                  </w:r>
                </w:p>
              </w:txbxContent>
            </v:textbox>
          </v:shape>
        </w:pict>
      </w:r>
    </w:p>
    <w:p w:rsidR="003B6319" w:rsidRDefault="005813D5" w:rsidP="003B6319">
      <w:pPr>
        <w:widowControl/>
        <w:jc w:val="left"/>
        <w:rPr>
          <w:rFonts w:ascii="仿宋" w:eastAsia="仿宋" w:hAnsi="仿宋"/>
          <w:b/>
          <w:sz w:val="32"/>
          <w:szCs w:val="32"/>
        </w:rPr>
      </w:pPr>
      <w:r w:rsidRPr="005813D5">
        <w:rPr>
          <w:rFonts w:ascii="宋体" w:eastAsia="宋体" w:hAnsi="宋体" w:cs="宋体"/>
          <w:kern w:val="0"/>
          <w:sz w:val="24"/>
        </w:rPr>
        <w:pict>
          <v:shape id="_x0000_s7302" type="#_x0000_t32" style="position:absolute;margin-left:202.4pt;margin-top:22pt;width:.05pt;height:32.65pt;z-index:250856448" o:connectortype="straight">
            <v:stroke endarrow="block"/>
          </v:shape>
        </w:pict>
      </w:r>
    </w:p>
    <w:p w:rsidR="003B6319" w:rsidRDefault="005813D5" w:rsidP="003B6319">
      <w:pPr>
        <w:widowControl/>
        <w:jc w:val="left"/>
        <w:rPr>
          <w:rFonts w:ascii="仿宋" w:eastAsia="仿宋" w:hAnsi="仿宋"/>
          <w:b/>
          <w:sz w:val="32"/>
          <w:szCs w:val="32"/>
        </w:rPr>
      </w:pPr>
      <w:r w:rsidRPr="005813D5">
        <w:rPr>
          <w:rFonts w:ascii="宋体" w:eastAsia="宋体" w:hAnsi="宋体" w:cs="宋体"/>
          <w:kern w:val="0"/>
          <w:sz w:val="24"/>
        </w:rPr>
        <w:pict>
          <v:shape id="_x0000_s7304" type="#_x0000_t117" style="position:absolute;margin-left:114.65pt;margin-top:23.45pt;width:175.8pt;height:46.6pt;z-index:250858496">
            <v:shadow on="t" offset=",3pt" offset2="-2pt,2pt"/>
            <v:textbox style="mso-next-textbox:#_x0000_s7304">
              <w:txbxContent>
                <w:p w:rsidR="00C04F3F" w:rsidRPr="00CE2406" w:rsidRDefault="00C04F3F" w:rsidP="003B6319">
                  <w:pPr>
                    <w:jc w:val="center"/>
                    <w:rPr>
                      <w:rFonts w:ascii="仿宋" w:eastAsia="仿宋" w:hAnsi="仿宋"/>
                      <w:b/>
                      <w:sz w:val="24"/>
                    </w:rPr>
                  </w:pPr>
                  <w:r>
                    <w:rPr>
                      <w:rFonts w:ascii="仿宋" w:eastAsia="仿宋" w:hAnsi="仿宋" w:hint="eastAsia"/>
                      <w:b/>
                      <w:sz w:val="24"/>
                    </w:rPr>
                    <w:t>调查取证</w:t>
                  </w:r>
                </w:p>
              </w:txbxContent>
            </v:textbox>
          </v:shape>
        </w:pict>
      </w:r>
    </w:p>
    <w:p w:rsidR="003B6319" w:rsidRDefault="003B6319" w:rsidP="003B6319">
      <w:pPr>
        <w:widowControl/>
        <w:jc w:val="left"/>
        <w:rPr>
          <w:rFonts w:ascii="仿宋" w:eastAsia="仿宋" w:hAnsi="仿宋"/>
          <w:b/>
          <w:sz w:val="32"/>
          <w:szCs w:val="32"/>
        </w:rPr>
      </w:pPr>
    </w:p>
    <w:p w:rsidR="003B6319" w:rsidRDefault="005813D5" w:rsidP="003B6319">
      <w:pPr>
        <w:widowControl/>
        <w:jc w:val="left"/>
        <w:rPr>
          <w:rFonts w:ascii="仿宋" w:eastAsia="仿宋" w:hAnsi="仿宋"/>
          <w:b/>
          <w:sz w:val="32"/>
          <w:szCs w:val="32"/>
        </w:rPr>
      </w:pPr>
      <w:r>
        <w:rPr>
          <w:rFonts w:ascii="仿宋" w:eastAsia="仿宋" w:hAnsi="仿宋"/>
          <w:b/>
          <w:sz w:val="32"/>
          <w:szCs w:val="32"/>
        </w:rPr>
        <w:pict>
          <v:rect id="_x0000_s7306" style="position:absolute;margin-left:113.9pt;margin-top:26.7pt;width:175.8pt;height:54pt;z-index:250860544">
            <v:shadow on="t" offset=",3pt" offset2="-2pt,2pt"/>
            <v:textbox style="mso-next-textbox:#_x0000_s7306">
              <w:txbxContent>
                <w:p w:rsidR="00C04F3F" w:rsidRPr="00CE2406" w:rsidRDefault="00C04F3F" w:rsidP="003B6319">
                  <w:pPr>
                    <w:jc w:val="center"/>
                    <w:rPr>
                      <w:rFonts w:ascii="仿宋" w:eastAsia="仿宋" w:hAnsi="仿宋"/>
                      <w:b/>
                      <w:sz w:val="24"/>
                    </w:rPr>
                  </w:pPr>
                  <w:r w:rsidRPr="00CE2406">
                    <w:rPr>
                      <w:rFonts w:ascii="仿宋" w:eastAsia="仿宋" w:hAnsi="仿宋" w:hint="eastAsia"/>
                      <w:b/>
                      <w:sz w:val="24"/>
                    </w:rPr>
                    <w:t>卫生监督员当场告知处罚依据，处罚意见和陈述申辩权，并听取陈述申辩</w:t>
                  </w:r>
                </w:p>
              </w:txbxContent>
            </v:textbox>
          </v:rect>
        </w:pict>
      </w:r>
      <w:r w:rsidRPr="005813D5">
        <w:rPr>
          <w:rFonts w:ascii="宋体" w:eastAsia="宋体" w:hAnsi="宋体" w:cs="宋体"/>
          <w:kern w:val="0"/>
          <w:sz w:val="24"/>
        </w:rPr>
        <w:pict>
          <v:shape id="_x0000_s7300" type="#_x0000_t32" style="position:absolute;margin-left:202.45pt;margin-top:7.65pt;width:.05pt;height:19.05pt;flip:x;z-index:250854400" o:connectortype="straight">
            <v:stroke endarrow="block"/>
          </v:shape>
        </w:pict>
      </w:r>
    </w:p>
    <w:p w:rsidR="003B6319" w:rsidRDefault="003B6319" w:rsidP="003B6319">
      <w:pPr>
        <w:widowControl/>
        <w:jc w:val="left"/>
        <w:rPr>
          <w:rFonts w:ascii="仿宋" w:eastAsia="仿宋" w:hAnsi="仿宋"/>
          <w:b/>
          <w:sz w:val="32"/>
          <w:szCs w:val="32"/>
        </w:rPr>
      </w:pPr>
    </w:p>
    <w:p w:rsidR="003B6319" w:rsidRDefault="005813D5" w:rsidP="003B6319">
      <w:pPr>
        <w:widowControl/>
        <w:jc w:val="left"/>
        <w:rPr>
          <w:rFonts w:ascii="仿宋" w:eastAsia="仿宋" w:hAnsi="仿宋"/>
          <w:b/>
          <w:sz w:val="32"/>
          <w:szCs w:val="32"/>
        </w:rPr>
      </w:pPr>
      <w:r w:rsidRPr="005813D5">
        <w:rPr>
          <w:rFonts w:ascii="宋体" w:eastAsia="宋体" w:hAnsi="宋体" w:cs="宋体"/>
          <w:kern w:val="0"/>
          <w:sz w:val="24"/>
        </w:rPr>
        <w:pict>
          <v:shape id="_x0000_s7301" type="#_x0000_t32" style="position:absolute;margin-left:202.1pt;margin-top:20.2pt;width:.05pt;height:27.2pt;z-index:250855424" o:connectortype="straight">
            <v:stroke endarrow="block"/>
          </v:shape>
        </w:pict>
      </w:r>
    </w:p>
    <w:p w:rsidR="003B6319" w:rsidRDefault="005813D5" w:rsidP="003B6319">
      <w:pPr>
        <w:widowControl/>
        <w:jc w:val="left"/>
        <w:rPr>
          <w:rFonts w:ascii="仿宋" w:eastAsia="仿宋" w:hAnsi="仿宋"/>
          <w:b/>
          <w:sz w:val="32"/>
          <w:szCs w:val="32"/>
        </w:rPr>
      </w:pPr>
      <w:r>
        <w:rPr>
          <w:rFonts w:ascii="仿宋" w:eastAsia="仿宋" w:hAnsi="仿宋"/>
          <w:b/>
          <w:sz w:val="32"/>
          <w:szCs w:val="32"/>
        </w:rPr>
        <w:pict>
          <v:shape id="_x0000_s7307" type="#_x0000_t176" style="position:absolute;margin-left:114.65pt;margin-top:16.2pt;width:175.8pt;height:50.25pt;z-index:250861568">
            <v:shadow on="t" offset=",3pt" offset2="-2pt,2pt"/>
            <v:textbox style="mso-next-textbox:#_x0000_s7307">
              <w:txbxContent>
                <w:p w:rsidR="00C04F3F" w:rsidRPr="00CE2406" w:rsidRDefault="00C04F3F" w:rsidP="003B6319">
                  <w:pPr>
                    <w:jc w:val="center"/>
                    <w:rPr>
                      <w:rFonts w:ascii="仿宋" w:eastAsia="仿宋" w:hAnsi="仿宋"/>
                      <w:b/>
                      <w:sz w:val="24"/>
                    </w:rPr>
                  </w:pPr>
                  <w:r w:rsidRPr="00CE2406">
                    <w:rPr>
                      <w:rFonts w:ascii="仿宋" w:eastAsia="仿宋" w:hAnsi="仿宋" w:hint="eastAsia"/>
                      <w:b/>
                      <w:sz w:val="24"/>
                    </w:rPr>
                    <w:t>制作当场处罚决定</w:t>
                  </w:r>
                </w:p>
              </w:txbxContent>
            </v:textbox>
          </v:shape>
        </w:pict>
      </w:r>
    </w:p>
    <w:p w:rsidR="003B6319" w:rsidRDefault="003B6319" w:rsidP="003B6319">
      <w:pPr>
        <w:widowControl/>
        <w:jc w:val="left"/>
        <w:rPr>
          <w:rFonts w:ascii="仿宋" w:eastAsia="仿宋" w:hAnsi="仿宋"/>
          <w:b/>
          <w:sz w:val="32"/>
          <w:szCs w:val="32"/>
        </w:rPr>
      </w:pPr>
    </w:p>
    <w:p w:rsidR="003B6319" w:rsidRDefault="005813D5" w:rsidP="003B6319">
      <w:pPr>
        <w:widowControl/>
        <w:jc w:val="left"/>
        <w:rPr>
          <w:rFonts w:ascii="仿宋" w:eastAsia="仿宋" w:hAnsi="仿宋"/>
          <w:b/>
          <w:sz w:val="32"/>
          <w:szCs w:val="32"/>
        </w:rPr>
      </w:pPr>
      <w:r w:rsidRPr="005813D5">
        <w:rPr>
          <w:rFonts w:ascii="宋体" w:eastAsia="宋体" w:hAnsi="宋体" w:cs="宋体"/>
          <w:noProof/>
          <w:kern w:val="0"/>
          <w:sz w:val="24"/>
        </w:rPr>
        <w:pict>
          <v:rect id="_x0000_s7309" style="position:absolute;margin-left:122.9pt;margin-top:25.5pt;width:156.1pt;height:39.1pt;z-index:250863616">
            <v:shadow on="t" offset=",3pt" offset2="-2pt,2pt"/>
            <v:textbox style="mso-next-textbox:#_x0000_s7309">
              <w:txbxContent>
                <w:p w:rsidR="00C04F3F" w:rsidRPr="00ED628B" w:rsidRDefault="00C04F3F" w:rsidP="003B6319">
                  <w:pPr>
                    <w:jc w:val="center"/>
                    <w:rPr>
                      <w:b/>
                      <w:szCs w:val="32"/>
                    </w:rPr>
                  </w:pPr>
                  <w:r w:rsidRPr="00CE2406">
                    <w:rPr>
                      <w:rFonts w:ascii="仿宋" w:eastAsia="仿宋" w:hAnsi="仿宋" w:hint="eastAsia"/>
                      <w:b/>
                      <w:sz w:val="24"/>
                    </w:rPr>
                    <w:t>送达当场行政处罚决定</w:t>
                  </w:r>
                  <w:r>
                    <w:rPr>
                      <w:rFonts w:ascii="仿宋" w:eastAsia="仿宋" w:hAnsi="仿宋" w:hint="eastAsia"/>
                      <w:b/>
                      <w:sz w:val="28"/>
                      <w:szCs w:val="28"/>
                    </w:rPr>
                    <w:t>书</w:t>
                  </w:r>
                </w:p>
              </w:txbxContent>
            </v:textbox>
          </v:rect>
        </w:pict>
      </w:r>
      <w:r w:rsidRPr="005813D5">
        <w:rPr>
          <w:rFonts w:ascii="宋体" w:eastAsia="宋体" w:hAnsi="宋体" w:cs="宋体"/>
          <w:kern w:val="0"/>
          <w:sz w:val="24"/>
        </w:rPr>
        <w:pict>
          <v:shape id="_x0000_s7308" type="#_x0000_t32" style="position:absolute;margin-left:201.8pt;margin-top:7.05pt;width:.35pt;height:23.7pt;flip:x;z-index:250862592" o:connectortype="straight">
            <v:stroke endarrow="block"/>
          </v:shape>
        </w:pict>
      </w:r>
    </w:p>
    <w:p w:rsidR="003B6319" w:rsidRDefault="003B6319" w:rsidP="003B6319">
      <w:pPr>
        <w:widowControl/>
        <w:jc w:val="left"/>
        <w:rPr>
          <w:rFonts w:ascii="仿宋" w:eastAsia="仿宋" w:hAnsi="仿宋"/>
          <w:b/>
          <w:sz w:val="32"/>
          <w:szCs w:val="32"/>
        </w:rPr>
      </w:pPr>
    </w:p>
    <w:p w:rsidR="003B6319" w:rsidRDefault="005813D5" w:rsidP="003B6319">
      <w:pPr>
        <w:widowControl/>
        <w:jc w:val="left"/>
        <w:rPr>
          <w:rFonts w:ascii="仿宋" w:eastAsia="仿宋" w:hAnsi="仿宋"/>
          <w:b/>
          <w:sz w:val="32"/>
          <w:szCs w:val="32"/>
        </w:rPr>
      </w:pPr>
      <w:r w:rsidRPr="005813D5">
        <w:rPr>
          <w:rFonts w:ascii="宋体" w:eastAsia="宋体" w:hAnsi="宋体" w:cs="宋体"/>
          <w:noProof/>
          <w:kern w:val="0"/>
          <w:sz w:val="24"/>
        </w:rPr>
        <w:pict>
          <v:shape id="_x0000_s7313" type="#_x0000_t109" style="position:absolute;margin-left:79pt;margin-top:27.4pt;width:247.1pt;height:47pt;z-index:250867712">
            <v:shadow on="t" offset=",3pt" offset2="-2pt,2pt"/>
            <v:textbox style="mso-next-textbox:#_x0000_s7313">
              <w:txbxContent>
                <w:p w:rsidR="00C04F3F" w:rsidRPr="00ED628B" w:rsidRDefault="00C04F3F" w:rsidP="003B6319">
                  <w:pPr>
                    <w:jc w:val="center"/>
                    <w:rPr>
                      <w:b/>
                      <w:szCs w:val="32"/>
                    </w:rPr>
                  </w:pPr>
                  <w:r w:rsidRPr="00CE2406">
                    <w:rPr>
                      <w:rFonts w:ascii="仿宋" w:eastAsia="仿宋" w:hAnsi="仿宋" w:hint="eastAsia"/>
                      <w:b/>
                      <w:sz w:val="24"/>
                    </w:rPr>
                    <w:t>执行行政处罚决定当事人不履行处罚巨大的行政机关依据强制执行或申请法院强制执行</w:t>
                  </w:r>
                </w:p>
              </w:txbxContent>
            </v:textbox>
          </v:shape>
        </w:pict>
      </w:r>
      <w:r>
        <w:rPr>
          <w:rFonts w:ascii="仿宋" w:eastAsia="仿宋" w:hAnsi="仿宋"/>
          <w:b/>
          <w:noProof/>
          <w:sz w:val="32"/>
          <w:szCs w:val="32"/>
        </w:rPr>
        <w:pict>
          <v:shape id="_x0000_s7311" type="#_x0000_t32" style="position:absolute;margin-left:202.8pt;margin-top:.2pt;width:0;height:27.2pt;z-index:250865664" o:connectortype="straight">
            <v:stroke endarrow="block"/>
          </v:shape>
        </w:pict>
      </w:r>
    </w:p>
    <w:p w:rsidR="003B6319" w:rsidRDefault="005813D5" w:rsidP="003B6319">
      <w:pPr>
        <w:widowControl/>
        <w:jc w:val="left"/>
        <w:rPr>
          <w:rFonts w:ascii="仿宋" w:eastAsia="仿宋" w:hAnsi="仿宋"/>
          <w:b/>
          <w:sz w:val="32"/>
          <w:szCs w:val="32"/>
        </w:rPr>
      </w:pPr>
      <w:r w:rsidRPr="005813D5">
        <w:rPr>
          <w:rFonts w:ascii="宋体" w:eastAsia="宋体" w:hAnsi="宋体" w:cs="宋体"/>
          <w:kern w:val="0"/>
          <w:sz w:val="24"/>
        </w:rPr>
        <w:pict>
          <v:shape id="_x0000_s7310" type="#_x0000_t32" style="position:absolute;margin-left:284.8pt;margin-top:460.25pt;width:.05pt;height:32.65pt;z-index:250864640" o:connectortype="straight">
            <v:stroke endarrow="block"/>
          </v:shape>
        </w:pict>
      </w:r>
    </w:p>
    <w:p w:rsidR="003B6319" w:rsidRDefault="005813D5" w:rsidP="003B6319">
      <w:pPr>
        <w:widowControl/>
        <w:jc w:val="left"/>
        <w:rPr>
          <w:rFonts w:ascii="仿宋" w:eastAsia="仿宋" w:hAnsi="仿宋"/>
          <w:b/>
          <w:sz w:val="32"/>
          <w:szCs w:val="32"/>
        </w:rPr>
      </w:pPr>
      <w:r w:rsidRPr="005813D5">
        <w:rPr>
          <w:rFonts w:ascii="宋体" w:eastAsia="宋体" w:hAnsi="宋体" w:cs="宋体"/>
          <w:noProof/>
          <w:kern w:val="0"/>
          <w:sz w:val="24"/>
        </w:rPr>
        <w:pict>
          <v:shape id="_x0000_s7314" type="#_x0000_t32" style="position:absolute;margin-left:202.8pt;margin-top:10.55pt;width:0;height:27.2pt;z-index:250868736" o:connectortype="straight">
            <v:stroke endarrow="block"/>
          </v:shape>
        </w:pict>
      </w:r>
    </w:p>
    <w:p w:rsidR="003B6319" w:rsidRDefault="005813D5" w:rsidP="003B6319">
      <w:pPr>
        <w:widowControl/>
        <w:jc w:val="left"/>
        <w:rPr>
          <w:rFonts w:ascii="仿宋" w:eastAsia="仿宋" w:hAnsi="仿宋"/>
          <w:b/>
          <w:sz w:val="32"/>
          <w:szCs w:val="32"/>
        </w:rPr>
      </w:pPr>
      <w:r w:rsidRPr="005813D5">
        <w:rPr>
          <w:rFonts w:ascii="宋体" w:eastAsia="宋体" w:hAnsi="宋体" w:cs="宋体"/>
          <w:kern w:val="0"/>
          <w:sz w:val="24"/>
        </w:rPr>
        <w:pict>
          <v:shape id="_x0000_s7315" type="#_x0000_t176" style="position:absolute;margin-left:113.9pt;margin-top:6.55pt;width:175.8pt;height:50.25pt;z-index:250869760">
            <v:shadow on="t" offset=",3pt" offset2="-2pt,2pt"/>
            <v:textbox style="mso-next-textbox:#_x0000_s7315">
              <w:txbxContent>
                <w:p w:rsidR="00C04F3F" w:rsidRDefault="00C04F3F" w:rsidP="003B6319">
                  <w:pPr>
                    <w:jc w:val="center"/>
                    <w:rPr>
                      <w:rFonts w:ascii="仿宋" w:eastAsia="仿宋" w:hAnsi="仿宋"/>
                      <w:b/>
                      <w:sz w:val="24"/>
                    </w:rPr>
                  </w:pPr>
                  <w:r>
                    <w:rPr>
                      <w:rFonts w:ascii="仿宋" w:eastAsia="仿宋" w:hAnsi="仿宋" w:hint="eastAsia"/>
                      <w:b/>
                      <w:sz w:val="24"/>
                    </w:rPr>
                    <w:t>当场处罚决定（立案存档）</w:t>
                  </w:r>
                </w:p>
              </w:txbxContent>
            </v:textbox>
          </v:shape>
        </w:pict>
      </w:r>
      <w:r w:rsidRPr="005813D5">
        <w:rPr>
          <w:rFonts w:ascii="宋体" w:eastAsia="宋体" w:hAnsi="宋体" w:cs="宋体"/>
          <w:kern w:val="0"/>
          <w:sz w:val="24"/>
        </w:rPr>
        <w:pict>
          <v:shape id="_x0000_s7312" type="#_x0000_t32" style="position:absolute;margin-left:282.9pt;margin-top:583.9pt;width:.05pt;height:32.65pt;z-index:250866688" o:connectortype="straight">
            <v:stroke endarrow="block"/>
          </v:shape>
        </w:pict>
      </w:r>
    </w:p>
    <w:p w:rsidR="003B6319" w:rsidRDefault="003B6319" w:rsidP="003B6319">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3B6319" w:rsidRPr="003B6319" w:rsidRDefault="003B6319" w:rsidP="003B6319">
      <w:pPr>
        <w:rPr>
          <w:rFonts w:ascii="宋体" w:eastAsia="宋体" w:hAnsi="宋体" w:cs="宋体"/>
          <w:kern w:val="0"/>
          <w:sz w:val="22"/>
          <w:szCs w:val="22"/>
        </w:rPr>
      </w:pPr>
      <w:r>
        <w:rPr>
          <w:rFonts w:ascii="仿宋" w:eastAsia="仿宋" w:hAnsi="仿宋" w:hint="eastAsia"/>
          <w:b/>
          <w:sz w:val="32"/>
          <w:szCs w:val="32"/>
        </w:rPr>
        <w:t xml:space="preserve">序号：91  </w:t>
      </w:r>
      <w:r w:rsidRPr="003B6319">
        <w:rPr>
          <w:rFonts w:ascii="宋体" w:eastAsia="宋体" w:hAnsi="宋体" w:cs="宋体" w:hint="eastAsia"/>
          <w:b/>
          <w:kern w:val="0"/>
          <w:sz w:val="22"/>
          <w:szCs w:val="22"/>
        </w:rPr>
        <w:t>对医疗机构未设立临床用血管理委员会或者工作组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本办法的其他行为的处罚</w:t>
      </w:r>
    </w:p>
    <w:p w:rsidR="00FD697F" w:rsidRDefault="005813D5" w:rsidP="00FD697F">
      <w:pPr>
        <w:rPr>
          <w:rFonts w:ascii="仿宋" w:eastAsia="仿宋" w:hAnsi="仿宋"/>
          <w:color w:val="000000"/>
          <w:sz w:val="32"/>
          <w:szCs w:val="32"/>
        </w:rPr>
      </w:pPr>
      <w:r>
        <w:rPr>
          <w:rFonts w:ascii="仿宋" w:eastAsia="仿宋" w:hAnsi="仿宋"/>
          <w:color w:val="000000"/>
          <w:sz w:val="32"/>
          <w:szCs w:val="32"/>
        </w:rPr>
        <w:pict>
          <v:shape id="_x0000_s7378" type="#_x0000_t116" style="position:absolute;left:0;text-align:left;margin-left:165.95pt;margin-top:25.15pt;width:87.6pt;height:35.3pt;z-index:250880000"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FD697F">
                  <w:r>
                    <w:rPr>
                      <w:rFonts w:hint="eastAsia"/>
                    </w:rPr>
                    <w:t>发现违法事实</w:t>
                  </w:r>
                </w:p>
              </w:txbxContent>
            </v:textbox>
          </v:shape>
        </w:pict>
      </w:r>
      <w:r>
        <w:rPr>
          <w:rFonts w:ascii="仿宋" w:eastAsia="仿宋" w:hAnsi="仿宋"/>
          <w:color w:val="000000"/>
          <w:sz w:val="32"/>
          <w:szCs w:val="32"/>
        </w:rPr>
        <w:pict>
          <v:shape id="_x0000_s7395" type="#_x0000_t109" style="position:absolute;left:0;text-align:left;margin-left:-50.85pt;margin-top:337.15pt;width:84.7pt;height:35.6pt;z-index:250897408"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FD697F">
                  <w:r>
                    <w:rPr>
                      <w:rFonts w:hint="eastAsia"/>
                    </w:rPr>
                    <w:t>复议决定或行政判（裁）决</w:t>
                  </w:r>
                </w:p>
              </w:txbxContent>
            </v:textbox>
          </v:shape>
        </w:pict>
      </w:r>
    </w:p>
    <w:p w:rsidR="00FD697F" w:rsidRDefault="005813D5" w:rsidP="00FD697F">
      <w:pPr>
        <w:rPr>
          <w:rFonts w:ascii="仿宋" w:eastAsia="仿宋" w:hAnsi="仿宋"/>
          <w:sz w:val="32"/>
          <w:szCs w:val="32"/>
        </w:rPr>
      </w:pPr>
      <w:r w:rsidRPr="005813D5">
        <w:rPr>
          <w:rFonts w:ascii="仿宋" w:eastAsia="仿宋" w:hAnsi="仿宋"/>
          <w:color w:val="000000"/>
          <w:sz w:val="32"/>
          <w:szCs w:val="32"/>
        </w:rPr>
        <w:pict>
          <v:shape id="_x0000_s7402" type="#_x0000_t32" style="position:absolute;left:0;text-align:left;margin-left:213.05pt;margin-top:29.25pt;width:0;height:15.75pt;z-index:250904576"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7379" type="#_x0000_t110" style="position:absolute;left:0;text-align:left;margin-left:28.7pt;margin-top:23.65pt;width:137.25pt;height:62.4pt;z-index:250881024"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FD697F">
                  <w:pPr>
                    <w:ind w:firstLineChars="100" w:firstLine="160"/>
                    <w:rPr>
                      <w:sz w:val="16"/>
                      <w:szCs w:val="11"/>
                    </w:rPr>
                  </w:pPr>
                  <w:r>
                    <w:rPr>
                      <w:rFonts w:hint="eastAsia"/>
                      <w:sz w:val="16"/>
                      <w:szCs w:val="11"/>
                    </w:rPr>
                    <w:t>表明执法身份</w:t>
                  </w:r>
                </w:p>
                <w:p w:rsidR="00C04F3F" w:rsidRDefault="00C04F3F" w:rsidP="00FD697F">
                  <w:pPr>
                    <w:ind w:firstLineChars="100" w:firstLine="160"/>
                    <w:rPr>
                      <w:sz w:val="16"/>
                      <w:szCs w:val="11"/>
                    </w:rPr>
                  </w:pPr>
                  <w:r>
                    <w:rPr>
                      <w:rFonts w:hint="eastAsia"/>
                      <w:sz w:val="16"/>
                      <w:szCs w:val="11"/>
                    </w:rPr>
                    <w:t>指出违法事实</w:t>
                  </w:r>
                </w:p>
                <w:p w:rsidR="00C04F3F" w:rsidRDefault="00C04F3F" w:rsidP="00FD697F">
                  <w:pPr>
                    <w:rPr>
                      <w:szCs w:val="11"/>
                    </w:rPr>
                  </w:pPr>
                </w:p>
              </w:txbxContent>
            </v:textbox>
          </v:shape>
        </w:pict>
      </w:r>
    </w:p>
    <w:p w:rsidR="00FD697F" w:rsidRDefault="005813D5" w:rsidP="00FD697F">
      <w:pPr>
        <w:rPr>
          <w:rFonts w:ascii="仿宋" w:eastAsia="仿宋" w:hAnsi="仿宋"/>
          <w:sz w:val="32"/>
          <w:szCs w:val="32"/>
        </w:rPr>
      </w:pPr>
      <w:r w:rsidRPr="005813D5">
        <w:rPr>
          <w:rFonts w:ascii="仿宋" w:eastAsia="仿宋" w:hAnsi="仿宋"/>
          <w:color w:val="000000"/>
          <w:sz w:val="32"/>
          <w:szCs w:val="32"/>
        </w:rPr>
        <w:pict>
          <v:rect id="_x0000_s7380" style="position:absolute;left:0;text-align:left;margin-left:170.9pt;margin-top:13.8pt;width:77.65pt;height:27.15pt;z-index:250882048"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FD697F">
                  <w:r>
                    <w:rPr>
                      <w:rFonts w:hint="eastAsia"/>
                    </w:rPr>
                    <w:t>立（受）案</w:t>
                  </w:r>
                </w:p>
              </w:txbxContent>
            </v:textbox>
          </v:rect>
        </w:pict>
      </w:r>
      <w:r w:rsidRPr="005813D5">
        <w:rPr>
          <w:rFonts w:ascii="仿宋" w:eastAsia="仿宋" w:hAnsi="仿宋"/>
          <w:color w:val="000000"/>
          <w:sz w:val="32"/>
          <w:szCs w:val="32"/>
        </w:rPr>
        <w:pict>
          <v:shape id="_x0000_s7382" type="#_x0000_t32" style="position:absolute;left:0;text-align:left;margin-left:-47.3pt;margin-top:58.35pt;width:67.7pt;height:0;rotation:90;z-index:250884096"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7398" type="#_x0000_t32" style="position:absolute;left:0;text-align:left;margin-left:-13.45pt;margin-top:24.65pt;width:42.15pt;height:.05pt;z-index:250900480"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FD697F" w:rsidRDefault="005813D5" w:rsidP="00FD697F">
      <w:pPr>
        <w:rPr>
          <w:rFonts w:ascii="仿宋" w:eastAsia="仿宋" w:hAnsi="仿宋"/>
          <w:sz w:val="32"/>
          <w:szCs w:val="32"/>
        </w:rPr>
      </w:pPr>
      <w:r w:rsidRPr="005813D5">
        <w:rPr>
          <w:rFonts w:ascii="仿宋" w:eastAsia="仿宋" w:hAnsi="仿宋"/>
          <w:color w:val="000000"/>
          <w:sz w:val="32"/>
          <w:szCs w:val="32"/>
        </w:rPr>
        <w:pict>
          <v:shape id="_x0000_s7377" type="#_x0000_t109" style="position:absolute;left:0;text-align:left;margin-left:308pt;margin-top:18.9pt;width:99.3pt;height:74.25pt;z-index:250878976"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FD697F">
                  <w:r>
                    <w:rPr>
                      <w:rFonts w:hint="eastAsia"/>
                    </w:rPr>
                    <w:t>录制笔录</w:t>
                  </w:r>
                </w:p>
                <w:p w:rsidR="00C04F3F" w:rsidRDefault="00C04F3F" w:rsidP="00FD697F">
                  <w:r>
                    <w:rPr>
                      <w:rFonts w:hint="eastAsia"/>
                    </w:rPr>
                    <w:t>抽样取证等</w:t>
                  </w:r>
                </w:p>
                <w:p w:rsidR="00C04F3F" w:rsidRDefault="00C04F3F" w:rsidP="00FD697F">
                  <w:r>
                    <w:rPr>
                      <w:rFonts w:hint="eastAsia"/>
                    </w:rPr>
                    <w:t>收集书证、物证等</w:t>
                  </w:r>
                </w:p>
                <w:p w:rsidR="00C04F3F" w:rsidRDefault="00C04F3F" w:rsidP="00FD697F">
                  <w:r>
                    <w:rPr>
                      <w:rFonts w:hint="eastAsia"/>
                    </w:rPr>
                    <w:t>其它取证方式</w:t>
                  </w:r>
                </w:p>
                <w:p w:rsidR="00C04F3F" w:rsidRDefault="00C04F3F" w:rsidP="00FD697F"/>
              </w:txbxContent>
            </v:textbox>
          </v:shape>
        </w:pict>
      </w:r>
      <w:r w:rsidRPr="005813D5">
        <w:rPr>
          <w:rFonts w:ascii="仿宋" w:eastAsia="仿宋" w:hAnsi="仿宋"/>
        </w:rPr>
        <w:pict>
          <v:shape id="_x0000_s7403" type="#_x0000_t32" style="position:absolute;left:0;text-align:left;margin-left:212.9pt;margin-top:9.75pt;width:.05pt;height:24.75pt;z-index:250905600"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7399" type="#_x0000_t32" style="position:absolute;left:0;text-align:left;margin-left:99.2pt;margin-top:23.65pt;width:.05pt;height:30.95pt;z-index:250901504"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FD697F" w:rsidRDefault="005813D5" w:rsidP="00FD697F">
      <w:pPr>
        <w:ind w:firstLineChars="100" w:firstLine="320"/>
        <w:rPr>
          <w:rFonts w:ascii="仿宋" w:eastAsia="仿宋" w:hAnsi="仿宋"/>
          <w:sz w:val="32"/>
          <w:szCs w:val="32"/>
        </w:rPr>
      </w:pPr>
      <w:r w:rsidRPr="005813D5">
        <w:rPr>
          <w:rFonts w:ascii="仿宋" w:eastAsia="仿宋" w:hAnsi="仿宋"/>
          <w:color w:val="000000"/>
          <w:sz w:val="32"/>
          <w:szCs w:val="32"/>
        </w:rPr>
        <w:pict>
          <v:rect id="_x0000_s7381" style="position:absolute;left:0;text-align:left;margin-left:170.9pt;margin-top:3.3pt;width:81.5pt;height:35.7pt;z-index:250883072"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FD697F">
                  <w:pPr>
                    <w:ind w:firstLineChars="100" w:firstLine="210"/>
                  </w:pPr>
                  <w:r>
                    <w:rPr>
                      <w:rFonts w:hint="eastAsia"/>
                    </w:rPr>
                    <w:t>调查取证</w:t>
                  </w:r>
                </w:p>
                <w:p w:rsidR="00C04F3F" w:rsidRDefault="00C04F3F" w:rsidP="00FD697F">
                  <w:pPr>
                    <w:ind w:firstLineChars="50" w:firstLine="105"/>
                  </w:pPr>
                  <w:r>
                    <w:rPr>
                      <w:rFonts w:hint="eastAsia"/>
                    </w:rPr>
                    <w:t>（</w:t>
                  </w:r>
                  <w:r>
                    <w:rPr>
                      <w:rFonts w:hint="eastAsia"/>
                    </w:rPr>
                    <w:t>2</w:t>
                  </w:r>
                  <w:r>
                    <w:rPr>
                      <w:rFonts w:hint="eastAsia"/>
                    </w:rPr>
                    <w:t>人以上）</w:t>
                  </w:r>
                </w:p>
              </w:txbxContent>
            </v:textbox>
          </v:rect>
        </w:pict>
      </w:r>
      <w:r w:rsidR="00FD697F">
        <w:rPr>
          <w:rFonts w:ascii="仿宋" w:eastAsia="仿宋" w:hAnsi="仿宋" w:hint="eastAsia"/>
        </w:rPr>
        <w:t>申辩理由成立</w:t>
      </w:r>
    </w:p>
    <w:p w:rsidR="00FD697F" w:rsidRDefault="005813D5" w:rsidP="00FD697F">
      <w:pPr>
        <w:rPr>
          <w:rFonts w:ascii="仿宋" w:eastAsia="仿宋" w:hAnsi="仿宋"/>
          <w:sz w:val="32"/>
          <w:szCs w:val="32"/>
        </w:rPr>
      </w:pPr>
      <w:r w:rsidRPr="005813D5">
        <w:rPr>
          <w:rFonts w:ascii="仿宋" w:eastAsia="仿宋" w:hAnsi="仿宋"/>
          <w:color w:val="000000"/>
          <w:sz w:val="32"/>
          <w:szCs w:val="32"/>
        </w:rPr>
        <w:pict>
          <v:shape id="_x0000_s7413" type="#_x0000_t32" style="position:absolute;left:0;text-align:left;margin-left:252.4pt;margin-top:7.8pt;width:55.6pt;height:0;z-index:250915840"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7404" type="#_x0000_t32" style="position:absolute;left:0;text-align:left;margin-left:212.95pt;margin-top:23.4pt;width:.05pt;height:12.05pt;z-index:250906624"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7400" type="#_x0000_t110" style="position:absolute;left:0;text-align:left;margin-left:41.55pt;margin-top:7.8pt;width:113.2pt;height:47.85pt;z-index:250902528"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FD697F">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7383" type="#_x0000_t116" style="position:absolute;left:0;text-align:left;margin-left:-50.85pt;margin-top:14.4pt;width:64.85pt;height:26.7pt;z-index:250885120"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FD697F">
                  <w:r>
                    <w:rPr>
                      <w:rFonts w:hint="eastAsia"/>
                    </w:rPr>
                    <w:t>不予处罚</w:t>
                  </w:r>
                </w:p>
              </w:txbxContent>
            </v:textbox>
          </v:shape>
        </w:pict>
      </w:r>
    </w:p>
    <w:p w:rsidR="00FD697F" w:rsidRDefault="005813D5" w:rsidP="00FD697F">
      <w:pPr>
        <w:rPr>
          <w:rFonts w:ascii="仿宋" w:eastAsia="仿宋" w:hAnsi="仿宋"/>
        </w:rPr>
      </w:pPr>
      <w:r w:rsidRPr="005813D5">
        <w:rPr>
          <w:rFonts w:ascii="仿宋" w:eastAsia="仿宋" w:hAnsi="仿宋"/>
          <w:color w:val="000000"/>
          <w:sz w:val="32"/>
          <w:szCs w:val="32"/>
        </w:rPr>
        <w:pict>
          <v:shape id="_x0000_s7384" type="#_x0000_t109" style="position:absolute;left:0;text-align:left;margin-left:170.9pt;margin-top:4.25pt;width:81.5pt;height:24.4pt;z-index:250886144"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FD697F">
                  <w:pPr>
                    <w:ind w:firstLineChars="200" w:firstLine="420"/>
                  </w:pPr>
                  <w:r>
                    <w:rPr>
                      <w:rFonts w:hint="eastAsia"/>
                    </w:rPr>
                    <w:t>审查</w:t>
                  </w:r>
                </w:p>
              </w:txbxContent>
            </v:textbox>
          </v:shape>
        </w:pict>
      </w:r>
    </w:p>
    <w:p w:rsidR="00FD697F" w:rsidRDefault="005813D5" w:rsidP="00FD697F">
      <w:pPr>
        <w:rPr>
          <w:rFonts w:ascii="仿宋" w:eastAsia="仿宋" w:hAnsi="仿宋"/>
        </w:rPr>
      </w:pPr>
      <w:r>
        <w:rPr>
          <w:rFonts w:ascii="仿宋" w:eastAsia="仿宋" w:hAnsi="仿宋"/>
        </w:rPr>
        <w:pict>
          <v:shape id="_x0000_s7405" type="#_x0000_t32" style="position:absolute;left:0;text-align:left;margin-left:213pt;margin-top:13.05pt;width:0;height:18.3pt;z-index:250907648"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7401" type="#_x0000_t32" style="position:absolute;left:0;text-align:left;margin-left:99.25pt;margin-top:8.85pt;width:0;height:14.4pt;z-index:250903552"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FD697F">
        <w:rPr>
          <w:rFonts w:ascii="仿宋" w:eastAsia="仿宋" w:hAnsi="仿宋" w:hint="eastAsia"/>
        </w:rPr>
        <w:t>提出复议或</w:t>
      </w:r>
    </w:p>
    <w:p w:rsidR="00FD697F" w:rsidRDefault="005813D5" w:rsidP="00FD697F">
      <w:pPr>
        <w:rPr>
          <w:rFonts w:ascii="仿宋" w:eastAsia="仿宋" w:hAnsi="仿宋"/>
        </w:rPr>
      </w:pPr>
      <w:r w:rsidRPr="005813D5">
        <w:rPr>
          <w:rFonts w:ascii="仿宋" w:eastAsia="仿宋" w:hAnsi="仿宋"/>
          <w:color w:val="000000"/>
          <w:sz w:val="32"/>
          <w:szCs w:val="32"/>
        </w:rPr>
        <w:pict>
          <v:shape id="_x0000_s7385" type="#_x0000_t110" style="position:absolute;left:0;text-align:left;margin-left:297.65pt;margin-top:2.35pt;width:88.7pt;height:64.05pt;z-index:250887168"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FD697F">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7369" type="#_x0000_t110" style="position:absolute;left:0;text-align:left;margin-left:165.95pt;margin-top:12.95pt;width:93.45pt;height:46.3pt;z-index:-252445696"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FD697F">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7391" type="#_x0000_t110" style="position:absolute;left:0;text-align:left;margin-left:43.35pt;margin-top:9.9pt;width:115pt;height:61.7pt;z-index:250893312"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FD697F">
                  <w:pPr>
                    <w:rPr>
                      <w:sz w:val="15"/>
                      <w:szCs w:val="15"/>
                    </w:rPr>
                  </w:pPr>
                  <w:r>
                    <w:rPr>
                      <w:rFonts w:hint="eastAsia"/>
                      <w:sz w:val="15"/>
                      <w:szCs w:val="15"/>
                    </w:rPr>
                    <w:t>制作处罚决定书、当场交付</w:t>
                  </w:r>
                </w:p>
              </w:txbxContent>
            </v:textbox>
          </v:shape>
        </w:pict>
      </w:r>
      <w:r w:rsidR="00FD697F">
        <w:rPr>
          <w:rFonts w:ascii="仿宋" w:eastAsia="仿宋" w:hAnsi="仿宋" w:hint="eastAsia"/>
        </w:rPr>
        <w:t>诉讼请求的</w:t>
      </w:r>
    </w:p>
    <w:p w:rsidR="00FD697F" w:rsidRDefault="005813D5" w:rsidP="00FD697F">
      <w:pPr>
        <w:jc w:val="center"/>
      </w:pPr>
      <w:r w:rsidRPr="005813D5">
        <w:rPr>
          <w:rFonts w:ascii="仿宋" w:eastAsia="仿宋" w:hAnsi="仿宋"/>
          <w:color w:val="000000"/>
          <w:sz w:val="32"/>
          <w:szCs w:val="32"/>
        </w:rPr>
        <w:pict>
          <v:shape id="_x0000_s7394" type="#_x0000_t109" style="position:absolute;left:0;text-align:left;margin-left:-50.85pt;margin-top:4.5pt;width:1in;height:39.15pt;z-index:250896384"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FD697F">
                  <w:pPr>
                    <w:ind w:left="90" w:hangingChars="50" w:hanging="90"/>
                    <w:rPr>
                      <w:sz w:val="18"/>
                    </w:rPr>
                  </w:pPr>
                  <w:r>
                    <w:rPr>
                      <w:rFonts w:hint="eastAsia"/>
                      <w:sz w:val="18"/>
                    </w:rPr>
                    <w:t>进入行政复议或诉讼流程</w:t>
                  </w:r>
                </w:p>
              </w:txbxContent>
            </v:textbox>
          </v:shape>
        </w:pict>
      </w:r>
    </w:p>
    <w:p w:rsidR="00FD697F" w:rsidRDefault="005813D5" w:rsidP="00FD697F">
      <w:pPr>
        <w:jc w:val="center"/>
        <w:rPr>
          <w:sz w:val="13"/>
        </w:rPr>
      </w:pPr>
      <w:r>
        <w:rPr>
          <w:sz w:val="13"/>
        </w:rPr>
        <w:pict>
          <v:shape id="_x0000_s7420" type="#_x0000_t32" style="position:absolute;left:0;text-align:left;margin-left:386.35pt;margin-top:4.65pt;width:42.7pt;height:0;z-index:250923008"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7419" type="#_x0000_t32" style="position:absolute;left:0;text-align:left;margin-left:429.05pt;margin-top:4.65pt;width:0;height:35.75pt;z-index:250921984"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7414" type="#_x0000_t32" style="position:absolute;left:0;text-align:left;margin-left:258.45pt;margin-top:4.65pt;width:38.25pt;height:.05pt;flip:y;z-index:250916864"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7407" type="#_x0000_t32" style="position:absolute;left:0;text-align:left;margin-left:19.2pt;margin-top:10.5pt;width:24.15pt;height:.05pt;flip:x;z-index:250909696"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FD697F" w:rsidRDefault="005813D5" w:rsidP="00FD697F">
      <w:pPr>
        <w:jc w:val="center"/>
        <w:rPr>
          <w:sz w:val="13"/>
        </w:rPr>
      </w:pPr>
      <w:r w:rsidRPr="005813D5">
        <w:pict>
          <v:shape id="_x0000_s7406" type="#_x0000_t32" style="position:absolute;left:0;text-align:left;margin-left:213pt;margin-top:12.45pt;width:.05pt;height:102.75pt;z-index:250908672"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7408" type="#_x0000_t32" style="position:absolute;left:0;text-align:left;margin-left:-13.45pt;margin-top:12.45pt;width:0;height:75.1pt;z-index:250910720"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FD697F" w:rsidRDefault="005813D5" w:rsidP="00FD697F">
      <w:pPr>
        <w:jc w:val="center"/>
      </w:pPr>
      <w:r w:rsidRPr="005813D5">
        <w:rPr>
          <w:rFonts w:ascii="仿宋" w:eastAsia="仿宋" w:hAnsi="仿宋"/>
          <w:color w:val="000000"/>
          <w:sz w:val="32"/>
          <w:szCs w:val="32"/>
        </w:rPr>
        <w:pict>
          <v:shape id="_x0000_s7387" type="#_x0000_t109" style="position:absolute;left:0;text-align:left;margin-left:386.35pt;margin-top:9.2pt;width:89.9pt;height:53.55pt;z-index:250889216"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FD697F">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7376" type="#_x0000_t32" style="position:absolute;left:0;text-align:left;margin-left:213.6pt;margin-top:9.2pt;width:128.4pt;height:0;rotation:180;z-index:250877952"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7415" type="#_x0000_t32" style="position:absolute;left:0;text-align:left;margin-left:341.95pt;margin-top:4pt;width:.05pt;height:17.85pt;z-index:250917888"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7410" type="#_x0000_t32" style="position:absolute;left:0;text-align:left;margin-left:99.2pt;margin-top:9.2pt;width:.05pt;height:57.55pt;flip:x;z-index:250912768"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FD697F" w:rsidRDefault="005813D5" w:rsidP="00FD697F">
      <w:pPr>
        <w:jc w:val="center"/>
      </w:pPr>
      <w:r w:rsidRPr="005813D5">
        <w:rPr>
          <w:rFonts w:ascii="仿宋" w:eastAsia="仿宋" w:hAnsi="仿宋"/>
          <w:color w:val="000000"/>
          <w:sz w:val="32"/>
          <w:szCs w:val="32"/>
        </w:rPr>
        <w:pict>
          <v:shape id="_x0000_s7386" type="#_x0000_t109" style="position:absolute;left:0;text-align:left;margin-left:312.55pt;margin-top:6.25pt;width:55.4pt;height:22.75pt;z-index:250888192"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FD697F">
                  <w:pPr>
                    <w:rPr>
                      <w:sz w:val="20"/>
                    </w:rPr>
                  </w:pPr>
                  <w:r>
                    <w:rPr>
                      <w:rFonts w:hint="eastAsia"/>
                      <w:sz w:val="20"/>
                    </w:rPr>
                    <w:t>申请听证</w:t>
                  </w:r>
                </w:p>
              </w:txbxContent>
            </v:textbox>
          </v:shape>
        </w:pict>
      </w:r>
    </w:p>
    <w:p w:rsidR="00FD697F" w:rsidRDefault="005813D5" w:rsidP="00FD697F">
      <w:pPr>
        <w:jc w:val="center"/>
      </w:pPr>
      <w:r>
        <w:pict>
          <v:shape id="_x0000_s7416" type="#_x0000_t32" style="position:absolute;left:0;text-align:left;margin-left:342pt;margin-top:13.4pt;width:0;height:12.95pt;z-index:250918912"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FD697F" w:rsidRDefault="005813D5" w:rsidP="00FD697F">
      <w:pPr>
        <w:jc w:val="center"/>
      </w:pPr>
      <w:r w:rsidRPr="005813D5">
        <w:rPr>
          <w:rFonts w:ascii="仿宋" w:eastAsia="仿宋" w:hAnsi="仿宋"/>
          <w:color w:val="000000"/>
          <w:sz w:val="32"/>
          <w:szCs w:val="32"/>
        </w:rPr>
        <w:pict>
          <v:shape id="_x0000_s7388" type="#_x0000_t109" style="position:absolute;left:0;text-align:left;margin-left:312.55pt;margin-top:10.75pt;width:55.4pt;height:22.6pt;z-index:250890240"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FD697F">
                  <w:pPr>
                    <w:rPr>
                      <w:sz w:val="20"/>
                    </w:rPr>
                  </w:pPr>
                  <w:r>
                    <w:rPr>
                      <w:rFonts w:hint="eastAsia"/>
                      <w:sz w:val="20"/>
                    </w:rPr>
                    <w:t>组织听证</w:t>
                  </w:r>
                </w:p>
              </w:txbxContent>
            </v:textbox>
          </v:shape>
        </w:pict>
      </w:r>
    </w:p>
    <w:p w:rsidR="00FD697F" w:rsidRDefault="005813D5" w:rsidP="00FD697F">
      <w:pPr>
        <w:jc w:val="center"/>
      </w:pPr>
      <w:r w:rsidRPr="005813D5">
        <w:rPr>
          <w:rFonts w:ascii="仿宋" w:eastAsia="仿宋" w:hAnsi="仿宋"/>
          <w:color w:val="000000"/>
          <w:sz w:val="32"/>
          <w:szCs w:val="32"/>
        </w:rPr>
        <w:pict>
          <v:shape id="_x0000_s7418" type="#_x0000_t32" style="position:absolute;left:0;text-align:left;margin-left:367.95pt;margin-top:4.35pt;width:65.3pt;height:0;z-index:250920960"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7417" type="#_x0000_t32" style="position:absolute;left:0;text-align:left;margin-left:433.25pt;margin-top:.35pt;width:0;height:12.1pt;z-index:250919936"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7389" type="#_x0000_t109" style="position:absolute;left:0;text-align:left;margin-left:401.45pt;margin-top:12.45pt;width:58.6pt;height:24.75pt;z-index:250891264"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FD697F">
                  <w:r>
                    <w:rPr>
                      <w:rFonts w:hint="eastAsia"/>
                    </w:rPr>
                    <w:t>集体讨论</w:t>
                  </w:r>
                </w:p>
              </w:txbxContent>
            </v:textbox>
          </v:shape>
        </w:pict>
      </w:r>
      <w:r w:rsidRPr="005813D5">
        <w:rPr>
          <w:rFonts w:ascii="仿宋" w:eastAsia="仿宋" w:hAnsi="仿宋"/>
          <w:color w:val="000000"/>
          <w:sz w:val="32"/>
          <w:szCs w:val="32"/>
        </w:rPr>
        <w:pict>
          <v:shape id="_x0000_s7375" type="#_x0000_t32" style="position:absolute;left:0;text-align:left;margin-left:212.9pt;margin-top:4.95pt;width:123.8pt;height:0;rotation:180;z-index:250876928"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7392" type="#_x0000_t109" style="position:absolute;left:0;text-align:left;margin-left:43.35pt;margin-top:4.95pt;width:115pt;height:51.5pt;z-index:250894336"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FD697F">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FD697F" w:rsidRDefault="005813D5" w:rsidP="00FD697F">
      <w:r w:rsidRPr="005813D5">
        <w:rPr>
          <w:rFonts w:ascii="仿宋" w:eastAsia="仿宋" w:hAnsi="仿宋"/>
          <w:color w:val="000000"/>
          <w:sz w:val="32"/>
          <w:szCs w:val="32"/>
        </w:rPr>
        <w:pict>
          <v:shape id="_x0000_s7374" type="#_x0000_t32" style="position:absolute;left:0;text-align:left;margin-left:213.05pt;margin-top:8.45pt;width:194.25pt;height:0;rotation:180;z-index:250875904"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FD697F" w:rsidRDefault="005813D5" w:rsidP="00FD697F">
      <w:pPr>
        <w:jc w:val="center"/>
      </w:pPr>
      <w:r w:rsidRPr="005813D5">
        <w:rPr>
          <w:rFonts w:ascii="仿宋" w:eastAsia="仿宋" w:hAnsi="仿宋"/>
          <w:color w:val="000000"/>
          <w:sz w:val="32"/>
          <w:szCs w:val="32"/>
        </w:rPr>
        <w:pict>
          <v:shape id="_x0000_s7409" type="#_x0000_t32" style="position:absolute;left:0;text-align:left;margin-left:-13.45pt;margin-top:13.95pt;width:0;height:35.25pt;z-index:250911744"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7390" type="#_x0000_t110" style="position:absolute;left:0;text-align:left;margin-left:176.3pt;margin-top:6pt;width:72.25pt;height:34.5pt;z-index:250892288"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FD697F">
                  <w:r>
                    <w:rPr>
                      <w:rFonts w:hint="eastAsia"/>
                    </w:rPr>
                    <w:t>决定</w:t>
                  </w:r>
                </w:p>
              </w:txbxContent>
            </v:textbox>
          </v:shape>
        </w:pict>
      </w:r>
    </w:p>
    <w:p w:rsidR="00FD697F" w:rsidRDefault="005813D5" w:rsidP="00FD697F">
      <w:pPr>
        <w:jc w:val="center"/>
      </w:pPr>
      <w:r>
        <w:pict>
          <v:shape id="_x0000_s7411" type="#_x0000_t32" style="position:absolute;left:0;text-align:left;margin-left:99.25pt;margin-top:9.65pt;width:0;height:23.95pt;z-index:250913792"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FD697F" w:rsidRDefault="005813D5" w:rsidP="00FD697F">
      <w:r w:rsidRPr="005813D5">
        <w:rPr>
          <w:rFonts w:ascii="仿宋" w:eastAsia="仿宋" w:hAnsi="仿宋"/>
          <w:color w:val="000000"/>
          <w:sz w:val="32"/>
          <w:szCs w:val="32"/>
        </w:rPr>
        <w:pict>
          <v:shape id="_x0000_s7373" type="#_x0000_t32" style="position:absolute;left:0;text-align:left;margin-left:212.3pt;margin-top:13.35pt;width:0;height:11.55pt;z-index:250874880"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FD697F" w:rsidRDefault="005813D5" w:rsidP="00FD697F">
      <w:r w:rsidRPr="005813D5">
        <w:rPr>
          <w:rFonts w:ascii="仿宋" w:eastAsia="仿宋" w:hAnsi="仿宋"/>
          <w:color w:val="000000"/>
          <w:sz w:val="32"/>
          <w:szCs w:val="32"/>
        </w:rPr>
        <w:pict>
          <v:shape id="_x0000_s7393" type="#_x0000_t109" style="position:absolute;left:0;text-align:left;margin-left:59.7pt;margin-top:2.4pt;width:84.7pt;height:27.1pt;z-index:250895360"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FD697F">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7396" type="#_x0000_t109" style="position:absolute;left:0;text-align:left;margin-left:-40.6pt;margin-top:2.4pt;width:50.25pt;height:26.5pt;z-index:250898432"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FD697F">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7372" type="#_x0000_t110" style="position:absolute;left:0;text-align:left;margin-left:175.95pt;margin-top:9.3pt;width:72.6pt;height:34.55pt;z-index:250873856"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FD697F">
                  <w:pPr>
                    <w:ind w:firstLineChars="50" w:firstLine="105"/>
                  </w:pPr>
                  <w:r>
                    <w:rPr>
                      <w:rFonts w:hint="eastAsia"/>
                    </w:rPr>
                    <w:t>送达</w:t>
                  </w:r>
                </w:p>
              </w:txbxContent>
            </v:textbox>
          </v:shape>
        </w:pict>
      </w:r>
    </w:p>
    <w:p w:rsidR="00FD697F" w:rsidRDefault="005813D5" w:rsidP="00FD697F">
      <w:r>
        <w:pict>
          <v:shape id="_x0000_s7421" type="#_x0000_t32" style="position:absolute;left:0;text-align:left;margin-left:-13.45pt;margin-top:13.3pt;width:0;height:63.65pt;z-index:250924032"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7412" type="#_x0000_t32" style="position:absolute;left:0;text-align:left;margin-left:99.25pt;margin-top:13.9pt;width:0;height:23.7pt;z-index:250914816"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FD697F" w:rsidRDefault="005813D5" w:rsidP="00FD697F">
      <w:r w:rsidRPr="005813D5">
        <w:rPr>
          <w:rFonts w:ascii="仿宋" w:eastAsia="仿宋" w:hAnsi="仿宋"/>
          <w:color w:val="000000"/>
          <w:sz w:val="32"/>
          <w:szCs w:val="32"/>
        </w:rPr>
        <w:pict>
          <v:shape id="_x0000_s7371" type="#_x0000_t32" style="position:absolute;left:0;text-align:left;margin-left:197.5pt;margin-top:27.8pt;width:31.15pt;height:0;rotation:90;z-index:250872832"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FD697F" w:rsidRDefault="005813D5" w:rsidP="00FD697F">
      <w:r w:rsidRPr="005813D5">
        <w:rPr>
          <w:rFonts w:ascii="仿宋" w:eastAsia="仿宋" w:hAnsi="仿宋"/>
          <w:color w:val="000000"/>
          <w:sz w:val="32"/>
          <w:szCs w:val="32"/>
        </w:rPr>
        <w:pict>
          <v:shape id="_x0000_s7397" type="#_x0000_t109" style="position:absolute;left:0;text-align:left;margin-left:49.8pt;margin-top:6.4pt;width:104.95pt;height:26.8pt;z-index:250899456"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FD697F">
                  <w:pPr>
                    <w:ind w:firstLineChars="100" w:firstLine="210"/>
                  </w:pPr>
                  <w:r>
                    <w:rPr>
                      <w:rFonts w:hint="eastAsia"/>
                    </w:rPr>
                    <w:t>行政复议或诉讼</w:t>
                  </w:r>
                </w:p>
              </w:txbxContent>
            </v:textbox>
          </v:shape>
        </w:pict>
      </w:r>
    </w:p>
    <w:p w:rsidR="00FD697F" w:rsidRDefault="005813D5" w:rsidP="00FD697F">
      <w:r w:rsidRPr="005813D5">
        <w:rPr>
          <w:rFonts w:ascii="仿宋" w:eastAsia="仿宋" w:hAnsi="仿宋"/>
          <w:color w:val="000000"/>
          <w:sz w:val="32"/>
          <w:szCs w:val="32"/>
        </w:rPr>
        <w:pict>
          <v:shape id="_x0000_s7370" type="#_x0000_t116" style="position:absolute;left:0;text-align:left;margin-left:165.95pt;margin-top:12.6pt;width:87.6pt;height:31.5pt;z-index:250871808"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FD697F">
                  <w:pPr>
                    <w:ind w:firstLineChars="200" w:firstLine="420"/>
                  </w:pPr>
                  <w:r>
                    <w:rPr>
                      <w:rFonts w:hint="eastAsia"/>
                    </w:rPr>
                    <w:t>结</w:t>
                  </w:r>
                  <w:r>
                    <w:rPr>
                      <w:rFonts w:hint="eastAsia"/>
                    </w:rPr>
                    <w:t xml:space="preserve"> </w:t>
                  </w:r>
                  <w:r>
                    <w:rPr>
                      <w:rFonts w:hint="eastAsia"/>
                    </w:rPr>
                    <w:t>案</w:t>
                  </w:r>
                </w:p>
              </w:txbxContent>
            </v:textbox>
          </v:shape>
        </w:pict>
      </w:r>
    </w:p>
    <w:p w:rsidR="00FD697F" w:rsidRDefault="00FD697F" w:rsidP="00FD697F"/>
    <w:p w:rsidR="00FD697F" w:rsidRDefault="00FD697F" w:rsidP="00FD697F"/>
    <w:p w:rsidR="00FD697F" w:rsidRDefault="00FD697F" w:rsidP="00FD697F"/>
    <w:p w:rsidR="00FD697F" w:rsidRDefault="00FD697F" w:rsidP="00FD697F"/>
    <w:p w:rsidR="00FD697F" w:rsidRDefault="00FD697F" w:rsidP="00FD697F"/>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D697F" w:rsidRDefault="00FD697F" w:rsidP="00FD697F"/>
    <w:p w:rsidR="00FD697F" w:rsidRPr="00FD697F" w:rsidRDefault="00FD697F" w:rsidP="00FD697F">
      <w:r>
        <w:rPr>
          <w:rFonts w:ascii="仿宋" w:eastAsia="仿宋" w:hAnsi="仿宋" w:hint="eastAsia"/>
          <w:b/>
          <w:sz w:val="32"/>
          <w:szCs w:val="32"/>
        </w:rPr>
        <w:t xml:space="preserve">序号：92  </w:t>
      </w:r>
      <w:r w:rsidRPr="00FD697F">
        <w:rPr>
          <w:rFonts w:ascii="仿宋" w:eastAsia="仿宋" w:hAnsi="仿宋" w:hint="eastAsia"/>
          <w:b/>
          <w:sz w:val="32"/>
          <w:szCs w:val="32"/>
        </w:rPr>
        <w:t>对医疗机构使用未经卫生行政部门指定的血站供应的血液的处罚</w:t>
      </w:r>
    </w:p>
    <w:p w:rsidR="00FD697F" w:rsidRPr="008A08B7"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22" type="#_x0000_t116" style="position:absolute;margin-left:118.65pt;margin-top:6.4pt;width:168.65pt;height:38.55pt;z-index:2509250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422">
              <w:txbxContent>
                <w:p w:rsidR="00C04F3F" w:rsidRPr="00ED628B" w:rsidRDefault="00C04F3F" w:rsidP="00FD697F">
                  <w:pPr>
                    <w:jc w:val="center"/>
                    <w:rPr>
                      <w:b/>
                    </w:rPr>
                  </w:pPr>
                  <w:r>
                    <w:rPr>
                      <w:rFonts w:ascii="仿宋" w:eastAsia="仿宋" w:hAnsi="仿宋" w:hint="eastAsia"/>
                      <w:b/>
                      <w:sz w:val="28"/>
                      <w:szCs w:val="28"/>
                    </w:rPr>
                    <w:t>表明身份</w:t>
                  </w:r>
                </w:p>
              </w:txbxContent>
            </v:textbox>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26" type="#_x0000_t32" style="position:absolute;margin-left:202.2pt;margin-top:13.75pt;width:.15pt;height:24.05pt;z-index:250929152"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28" type="#_x0000_t109" style="position:absolute;margin-left:122.9pt;margin-top:6.6pt;width:156.1pt;height:46.6pt;z-index:250931200">
            <v:shadow on="t" offset=",3pt" offset2="-2pt,2pt"/>
            <v:textbox style="mso-next-textbox:#_x0000_s7428">
              <w:txbxContent>
                <w:p w:rsidR="00C04F3F" w:rsidRPr="00ED628B" w:rsidRDefault="00C04F3F" w:rsidP="00FD697F">
                  <w:pPr>
                    <w:jc w:val="center"/>
                    <w:rPr>
                      <w:b/>
                      <w:szCs w:val="32"/>
                    </w:rPr>
                  </w:pPr>
                  <w:r>
                    <w:rPr>
                      <w:rFonts w:ascii="仿宋" w:eastAsia="仿宋" w:hAnsi="仿宋" w:hint="eastAsia"/>
                      <w:b/>
                      <w:sz w:val="28"/>
                      <w:szCs w:val="28"/>
                    </w:rPr>
                    <w:t>现场调查</w:t>
                  </w:r>
                </w:p>
              </w:txbxContent>
            </v:textbox>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25" type="#_x0000_t32" style="position:absolute;margin-left:202.4pt;margin-top:22pt;width:.05pt;height:32.65pt;z-index:250928128"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27" type="#_x0000_t109" style="position:absolute;margin-left:114.65pt;margin-top:23.45pt;width:175.8pt;height:46.6pt;z-index:250930176">
            <v:shadow on="t" offset=",3pt" offset2="-2pt,2pt"/>
            <v:textbox style="mso-next-textbox:#_x0000_s7427">
              <w:txbxContent>
                <w:p w:rsidR="00C04F3F" w:rsidRPr="00ED628B" w:rsidRDefault="00C04F3F" w:rsidP="00FD697F">
                  <w:pPr>
                    <w:jc w:val="center"/>
                    <w:rPr>
                      <w:szCs w:val="32"/>
                    </w:rPr>
                  </w:pPr>
                  <w:r>
                    <w:rPr>
                      <w:rFonts w:ascii="仿宋" w:eastAsia="仿宋" w:hAnsi="仿宋" w:hint="eastAsia"/>
                      <w:b/>
                      <w:sz w:val="28"/>
                      <w:szCs w:val="28"/>
                    </w:rPr>
                    <w:t>告知申辩</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23" type="#_x0000_t32" style="position:absolute;margin-left:202.5pt;margin-top:7.65pt;width:0;height:28.35pt;z-index:250926080" o:connectortype="straight">
            <v:stroke endarrow="block"/>
          </v:shape>
        </w:pict>
      </w:r>
    </w:p>
    <w:p w:rsidR="00FD697F" w:rsidRDefault="005813D5" w:rsidP="00FD697F">
      <w:pPr>
        <w:widowControl/>
        <w:jc w:val="left"/>
        <w:rPr>
          <w:rFonts w:ascii="仿宋" w:eastAsia="仿宋" w:hAnsi="仿宋"/>
          <w:b/>
          <w:sz w:val="32"/>
          <w:szCs w:val="32"/>
        </w:rPr>
      </w:pPr>
      <w:r>
        <w:rPr>
          <w:rFonts w:ascii="仿宋" w:eastAsia="仿宋" w:hAnsi="仿宋"/>
          <w:b/>
          <w:sz w:val="32"/>
          <w:szCs w:val="32"/>
        </w:rPr>
        <w:pict>
          <v:shape id="_x0000_s7429" type="#_x0000_t110" style="position:absolute;margin-left:114.65pt;margin-top:8.55pt;width:175.8pt;height:54pt;z-index:250932224">
            <v:shadow on="t" offset=",3pt" offset2="-2pt,2pt"/>
            <v:textbox style="mso-next-textbox:#_x0000_s7429">
              <w:txbxContent>
                <w:p w:rsidR="00C04F3F" w:rsidRDefault="00C04F3F" w:rsidP="00FD697F">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24" type="#_x0000_t32" style="position:absolute;margin-left:201.75pt;margin-top:.15pt;width:.05pt;height:27.2pt;z-index:250927104" o:connectortype="straight">
            <v:stroke endarrow="block"/>
          </v:shape>
        </w:pict>
      </w:r>
      <w:r>
        <w:rPr>
          <w:rFonts w:ascii="仿宋" w:eastAsia="仿宋" w:hAnsi="仿宋"/>
          <w:b/>
          <w:sz w:val="32"/>
          <w:szCs w:val="32"/>
        </w:rPr>
        <w:pict>
          <v:shape id="_x0000_s7430" type="#_x0000_t110" style="position:absolute;margin-left:114.65pt;margin-top:27.45pt;width:175.8pt;height:50.25pt;z-index:250933248">
            <v:shadow on="t" offset=",3pt" offset2="-2pt,2pt"/>
            <v:textbox style="mso-next-textbox:#_x0000_s7430">
              <w:txbxContent>
                <w:p w:rsidR="00C04F3F" w:rsidRDefault="00C04F3F" w:rsidP="00FD697F">
                  <w:pPr>
                    <w:rPr>
                      <w:rFonts w:ascii="仿宋" w:eastAsia="仿宋" w:hAnsi="仿宋"/>
                      <w:b/>
                      <w:sz w:val="30"/>
                      <w:szCs w:val="32"/>
                    </w:rPr>
                  </w:pPr>
                  <w:r>
                    <w:rPr>
                      <w:rFonts w:ascii="仿宋" w:eastAsia="仿宋" w:hAnsi="仿宋" w:hint="eastAsia"/>
                      <w:b/>
                      <w:sz w:val="30"/>
                      <w:szCs w:val="32"/>
                    </w:rPr>
                    <w:t>处罚决定</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31" type="#_x0000_t32" style="position:absolute;margin-left:202.85pt;margin-top:15.3pt;width:.35pt;height:23.7pt;flip:x;z-index:250934272"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noProof/>
          <w:kern w:val="0"/>
          <w:sz w:val="24"/>
        </w:rPr>
        <w:pict>
          <v:shape id="_x0000_s7432" type="#_x0000_t109" style="position:absolute;margin-left:125.15pt;margin-top:13.05pt;width:156.1pt;height:39.1pt;z-index:250935296">
            <v:shadow on="t" offset=",3pt" offset2="-2pt,2pt"/>
            <v:textbox style="mso-next-textbox:#_x0000_s7432">
              <w:txbxContent>
                <w:p w:rsidR="00C04F3F" w:rsidRPr="00ED628B" w:rsidRDefault="00C04F3F" w:rsidP="00FD697F">
                  <w:pPr>
                    <w:jc w:val="center"/>
                    <w:rPr>
                      <w:b/>
                      <w:szCs w:val="32"/>
                    </w:rPr>
                  </w:pPr>
                  <w:r>
                    <w:rPr>
                      <w:rFonts w:ascii="仿宋" w:eastAsia="仿宋" w:hAnsi="仿宋" w:hint="eastAsia"/>
                      <w:b/>
                      <w:sz w:val="28"/>
                      <w:szCs w:val="28"/>
                    </w:rPr>
                    <w:t>备 案</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33" type="#_x0000_t32" style="position:absolute;margin-left:284.8pt;margin-top:460.25pt;width:.05pt;height:32.65pt;z-index:250936320" o:connectortype="straight">
            <v:stroke endarrow="block"/>
          </v:shape>
        </w:pict>
      </w:r>
    </w:p>
    <w:p w:rsidR="00FD697F" w:rsidRDefault="00FD697F" w:rsidP="00FD697F">
      <w:pPr>
        <w:widowControl/>
        <w:jc w:val="left"/>
        <w:rPr>
          <w:rFonts w:ascii="仿宋" w:eastAsia="仿宋" w:hAnsi="仿宋"/>
          <w:b/>
          <w:sz w:val="32"/>
          <w:szCs w:val="32"/>
        </w:rPr>
      </w:pPr>
    </w:p>
    <w:p w:rsidR="00FD697F" w:rsidRDefault="00FD697F" w:rsidP="00FD697F">
      <w:pPr>
        <w:widowControl/>
        <w:jc w:val="left"/>
        <w:rPr>
          <w:rFonts w:ascii="仿宋" w:eastAsia="仿宋" w:hAnsi="仿宋"/>
          <w:b/>
          <w:sz w:val="32"/>
          <w:szCs w:val="32"/>
        </w:rPr>
      </w:pPr>
    </w:p>
    <w:p w:rsidR="00FD697F" w:rsidRDefault="00FD697F" w:rsidP="00FD697F">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D697F" w:rsidRPr="00FD697F" w:rsidRDefault="00FD697F" w:rsidP="00FD697F">
      <w:r>
        <w:rPr>
          <w:rFonts w:ascii="仿宋" w:eastAsia="仿宋" w:hAnsi="仿宋" w:hint="eastAsia"/>
          <w:b/>
          <w:sz w:val="32"/>
          <w:szCs w:val="32"/>
        </w:rPr>
        <w:t xml:space="preserve">序号：93  </w:t>
      </w:r>
      <w:r w:rsidRPr="00FD697F">
        <w:rPr>
          <w:rFonts w:ascii="仿宋" w:eastAsia="仿宋" w:hAnsi="仿宋" w:hint="eastAsia"/>
          <w:b/>
          <w:sz w:val="32"/>
          <w:szCs w:val="32"/>
        </w:rPr>
        <w:t>对医疗机构违反关于应急用血采血规定的处罚</w:t>
      </w:r>
    </w:p>
    <w:p w:rsidR="00FD697F" w:rsidRPr="008A08B7"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34" type="#_x0000_t116" style="position:absolute;margin-left:118.65pt;margin-top:6.4pt;width:168.65pt;height:38.55pt;z-index:2509373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434">
              <w:txbxContent>
                <w:p w:rsidR="00C04F3F" w:rsidRPr="00ED628B" w:rsidRDefault="00C04F3F" w:rsidP="00FD697F">
                  <w:pPr>
                    <w:jc w:val="center"/>
                    <w:rPr>
                      <w:b/>
                    </w:rPr>
                  </w:pPr>
                  <w:r>
                    <w:rPr>
                      <w:rFonts w:ascii="仿宋" w:eastAsia="仿宋" w:hAnsi="仿宋" w:hint="eastAsia"/>
                      <w:b/>
                      <w:sz w:val="28"/>
                      <w:szCs w:val="28"/>
                    </w:rPr>
                    <w:t>表明身份</w:t>
                  </w:r>
                </w:p>
              </w:txbxContent>
            </v:textbox>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38" type="#_x0000_t32" style="position:absolute;margin-left:202.2pt;margin-top:13.75pt;width:.15pt;height:24.05pt;z-index:250941440"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40" type="#_x0000_t109" style="position:absolute;margin-left:122.9pt;margin-top:6.6pt;width:156.1pt;height:46.6pt;z-index:250943488">
            <v:shadow on="t" offset=",3pt" offset2="-2pt,2pt"/>
            <v:textbox style="mso-next-textbox:#_x0000_s7440">
              <w:txbxContent>
                <w:p w:rsidR="00C04F3F" w:rsidRPr="00ED628B" w:rsidRDefault="00C04F3F" w:rsidP="00FD697F">
                  <w:pPr>
                    <w:jc w:val="center"/>
                    <w:rPr>
                      <w:b/>
                      <w:szCs w:val="32"/>
                    </w:rPr>
                  </w:pPr>
                  <w:r>
                    <w:rPr>
                      <w:rFonts w:ascii="仿宋" w:eastAsia="仿宋" w:hAnsi="仿宋" w:hint="eastAsia"/>
                      <w:b/>
                      <w:sz w:val="28"/>
                      <w:szCs w:val="28"/>
                    </w:rPr>
                    <w:t>现场调查</w:t>
                  </w:r>
                </w:p>
              </w:txbxContent>
            </v:textbox>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37" type="#_x0000_t32" style="position:absolute;margin-left:202.4pt;margin-top:22pt;width:.05pt;height:32.65pt;z-index:250940416"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39" type="#_x0000_t109" style="position:absolute;margin-left:114.65pt;margin-top:23.45pt;width:175.8pt;height:46.6pt;z-index:250942464">
            <v:shadow on="t" offset=",3pt" offset2="-2pt,2pt"/>
            <v:textbox style="mso-next-textbox:#_x0000_s7439">
              <w:txbxContent>
                <w:p w:rsidR="00C04F3F" w:rsidRPr="00ED628B" w:rsidRDefault="00C04F3F" w:rsidP="00FD697F">
                  <w:pPr>
                    <w:jc w:val="center"/>
                    <w:rPr>
                      <w:szCs w:val="32"/>
                    </w:rPr>
                  </w:pPr>
                  <w:r>
                    <w:rPr>
                      <w:rFonts w:ascii="仿宋" w:eastAsia="仿宋" w:hAnsi="仿宋" w:hint="eastAsia"/>
                      <w:b/>
                      <w:sz w:val="28"/>
                      <w:szCs w:val="28"/>
                    </w:rPr>
                    <w:t>告知申辩</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35" type="#_x0000_t32" style="position:absolute;margin-left:202.5pt;margin-top:7.65pt;width:0;height:28.35pt;z-index:250938368" o:connectortype="straight">
            <v:stroke endarrow="block"/>
          </v:shape>
        </w:pict>
      </w:r>
    </w:p>
    <w:p w:rsidR="00FD697F" w:rsidRDefault="005813D5" w:rsidP="00FD697F">
      <w:pPr>
        <w:widowControl/>
        <w:jc w:val="left"/>
        <w:rPr>
          <w:rFonts w:ascii="仿宋" w:eastAsia="仿宋" w:hAnsi="仿宋"/>
          <w:b/>
          <w:sz w:val="32"/>
          <w:szCs w:val="32"/>
        </w:rPr>
      </w:pPr>
      <w:r>
        <w:rPr>
          <w:rFonts w:ascii="仿宋" w:eastAsia="仿宋" w:hAnsi="仿宋"/>
          <w:b/>
          <w:sz w:val="32"/>
          <w:szCs w:val="32"/>
        </w:rPr>
        <w:pict>
          <v:shape id="_x0000_s7441" type="#_x0000_t110" style="position:absolute;margin-left:114.65pt;margin-top:8.55pt;width:175.8pt;height:54pt;z-index:250944512">
            <v:shadow on="t" offset=",3pt" offset2="-2pt,2pt"/>
            <v:textbox style="mso-next-textbox:#_x0000_s7441">
              <w:txbxContent>
                <w:p w:rsidR="00C04F3F" w:rsidRDefault="00C04F3F" w:rsidP="00FD697F">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36" type="#_x0000_t32" style="position:absolute;margin-left:201.75pt;margin-top:.15pt;width:.05pt;height:27.2pt;z-index:250939392" o:connectortype="straight">
            <v:stroke endarrow="block"/>
          </v:shape>
        </w:pict>
      </w:r>
      <w:r>
        <w:rPr>
          <w:rFonts w:ascii="仿宋" w:eastAsia="仿宋" w:hAnsi="仿宋"/>
          <w:b/>
          <w:sz w:val="32"/>
          <w:szCs w:val="32"/>
        </w:rPr>
        <w:pict>
          <v:shape id="_x0000_s7442" type="#_x0000_t110" style="position:absolute;margin-left:114.65pt;margin-top:27.45pt;width:175.8pt;height:50.25pt;z-index:250945536">
            <v:shadow on="t" offset=",3pt" offset2="-2pt,2pt"/>
            <v:textbox style="mso-next-textbox:#_x0000_s7442">
              <w:txbxContent>
                <w:p w:rsidR="00C04F3F" w:rsidRDefault="00C04F3F" w:rsidP="00FD697F">
                  <w:pPr>
                    <w:rPr>
                      <w:rFonts w:ascii="仿宋" w:eastAsia="仿宋" w:hAnsi="仿宋"/>
                      <w:b/>
                      <w:sz w:val="30"/>
                      <w:szCs w:val="32"/>
                    </w:rPr>
                  </w:pPr>
                  <w:r>
                    <w:rPr>
                      <w:rFonts w:ascii="仿宋" w:eastAsia="仿宋" w:hAnsi="仿宋" w:hint="eastAsia"/>
                      <w:b/>
                      <w:sz w:val="30"/>
                      <w:szCs w:val="32"/>
                    </w:rPr>
                    <w:t>处罚决定</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43" type="#_x0000_t32" style="position:absolute;margin-left:202.85pt;margin-top:15.3pt;width:.35pt;height:23.7pt;flip:x;z-index:250946560"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noProof/>
          <w:kern w:val="0"/>
          <w:sz w:val="24"/>
        </w:rPr>
        <w:pict>
          <v:shape id="_x0000_s7444" type="#_x0000_t109" style="position:absolute;margin-left:125.15pt;margin-top:13.05pt;width:156.1pt;height:39.1pt;z-index:250947584">
            <v:shadow on="t" offset=",3pt" offset2="-2pt,2pt"/>
            <v:textbox style="mso-next-textbox:#_x0000_s7444">
              <w:txbxContent>
                <w:p w:rsidR="00C04F3F" w:rsidRPr="00ED628B" w:rsidRDefault="00C04F3F" w:rsidP="00FD697F">
                  <w:pPr>
                    <w:jc w:val="center"/>
                    <w:rPr>
                      <w:b/>
                      <w:szCs w:val="32"/>
                    </w:rPr>
                  </w:pPr>
                  <w:r>
                    <w:rPr>
                      <w:rFonts w:ascii="仿宋" w:eastAsia="仿宋" w:hAnsi="仿宋" w:hint="eastAsia"/>
                      <w:b/>
                      <w:sz w:val="28"/>
                      <w:szCs w:val="28"/>
                    </w:rPr>
                    <w:t>备 案</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45" type="#_x0000_t32" style="position:absolute;margin-left:284.8pt;margin-top:460.25pt;width:.05pt;height:32.65pt;z-index:250948608" o:connectortype="straight">
            <v:stroke endarrow="block"/>
          </v:shape>
        </w:pict>
      </w:r>
    </w:p>
    <w:p w:rsidR="00FD697F" w:rsidRDefault="00FD697F" w:rsidP="00FD697F">
      <w:pPr>
        <w:widowControl/>
        <w:jc w:val="left"/>
        <w:rPr>
          <w:rFonts w:ascii="仿宋" w:eastAsia="仿宋" w:hAnsi="仿宋"/>
          <w:b/>
          <w:sz w:val="32"/>
          <w:szCs w:val="32"/>
        </w:rPr>
      </w:pPr>
    </w:p>
    <w:p w:rsidR="00FD697F" w:rsidRDefault="00FD697F" w:rsidP="00FD697F">
      <w:pPr>
        <w:widowControl/>
        <w:jc w:val="left"/>
        <w:rPr>
          <w:rFonts w:ascii="仿宋" w:eastAsia="仿宋" w:hAnsi="仿宋"/>
          <w:b/>
          <w:sz w:val="32"/>
          <w:szCs w:val="32"/>
        </w:rPr>
      </w:pPr>
    </w:p>
    <w:p w:rsidR="00FD697F" w:rsidRDefault="00FD697F" w:rsidP="00FD697F">
      <w:pPr>
        <w:widowControl/>
        <w:jc w:val="left"/>
        <w:rPr>
          <w:rFonts w:ascii="仿宋" w:eastAsia="仿宋" w:hAnsi="仿宋"/>
          <w:b/>
          <w:sz w:val="32"/>
          <w:szCs w:val="32"/>
        </w:rPr>
      </w:pPr>
    </w:p>
    <w:p w:rsidR="00FD697F" w:rsidRDefault="00FD697F" w:rsidP="00FD697F"/>
    <w:p w:rsidR="00FD697F" w:rsidRDefault="00FD697F" w:rsidP="00FD697F"/>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D697F" w:rsidRPr="00FD697F" w:rsidRDefault="00FD697F" w:rsidP="00FD697F">
      <w:r>
        <w:rPr>
          <w:rFonts w:ascii="仿宋" w:eastAsia="仿宋" w:hAnsi="仿宋" w:hint="eastAsia"/>
          <w:b/>
          <w:sz w:val="32"/>
          <w:szCs w:val="32"/>
        </w:rPr>
        <w:t xml:space="preserve">序号：94  </w:t>
      </w:r>
      <w:r w:rsidRPr="00FD697F">
        <w:rPr>
          <w:rFonts w:ascii="仿宋" w:eastAsia="仿宋" w:hAnsi="仿宋" w:hint="eastAsia"/>
          <w:b/>
          <w:sz w:val="32"/>
          <w:szCs w:val="32"/>
        </w:rPr>
        <w:t>对医疗机构及其医务人员将不符合国家规定标准的血液用于患者的处罚</w:t>
      </w:r>
    </w:p>
    <w:p w:rsidR="00FD697F" w:rsidRPr="008A08B7"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46" type="#_x0000_t116" style="position:absolute;margin-left:118.65pt;margin-top:6.4pt;width:168.65pt;height:38.55pt;z-index:2509496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446">
              <w:txbxContent>
                <w:p w:rsidR="00C04F3F" w:rsidRPr="00ED628B" w:rsidRDefault="00C04F3F" w:rsidP="00FD697F">
                  <w:pPr>
                    <w:jc w:val="center"/>
                    <w:rPr>
                      <w:b/>
                    </w:rPr>
                  </w:pPr>
                  <w:r>
                    <w:rPr>
                      <w:rFonts w:ascii="仿宋" w:eastAsia="仿宋" w:hAnsi="仿宋" w:hint="eastAsia"/>
                      <w:b/>
                      <w:sz w:val="28"/>
                      <w:szCs w:val="28"/>
                    </w:rPr>
                    <w:t>表明身份</w:t>
                  </w:r>
                </w:p>
              </w:txbxContent>
            </v:textbox>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50" type="#_x0000_t32" style="position:absolute;margin-left:202.2pt;margin-top:13.75pt;width:.15pt;height:24.05pt;z-index:250953728"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52" type="#_x0000_t109" style="position:absolute;margin-left:122.9pt;margin-top:6.6pt;width:156.1pt;height:46.6pt;z-index:250955776">
            <v:shadow on="t" offset=",3pt" offset2="-2pt,2pt"/>
            <v:textbox style="mso-next-textbox:#_x0000_s7452">
              <w:txbxContent>
                <w:p w:rsidR="00C04F3F" w:rsidRPr="00ED628B" w:rsidRDefault="00C04F3F" w:rsidP="00FD697F">
                  <w:pPr>
                    <w:jc w:val="center"/>
                    <w:rPr>
                      <w:b/>
                      <w:szCs w:val="32"/>
                    </w:rPr>
                  </w:pPr>
                  <w:r>
                    <w:rPr>
                      <w:rFonts w:ascii="仿宋" w:eastAsia="仿宋" w:hAnsi="仿宋" w:hint="eastAsia"/>
                      <w:b/>
                      <w:sz w:val="28"/>
                      <w:szCs w:val="28"/>
                    </w:rPr>
                    <w:t>现场调查</w:t>
                  </w:r>
                </w:p>
              </w:txbxContent>
            </v:textbox>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49" type="#_x0000_t32" style="position:absolute;margin-left:202.4pt;margin-top:22pt;width:.05pt;height:32.65pt;z-index:250952704"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51" type="#_x0000_t109" style="position:absolute;margin-left:114.65pt;margin-top:23.45pt;width:175.8pt;height:46.6pt;z-index:250954752">
            <v:shadow on="t" offset=",3pt" offset2="-2pt,2pt"/>
            <v:textbox style="mso-next-textbox:#_x0000_s7451">
              <w:txbxContent>
                <w:p w:rsidR="00C04F3F" w:rsidRPr="00ED628B" w:rsidRDefault="00C04F3F" w:rsidP="00FD697F">
                  <w:pPr>
                    <w:jc w:val="center"/>
                    <w:rPr>
                      <w:szCs w:val="32"/>
                    </w:rPr>
                  </w:pPr>
                  <w:r>
                    <w:rPr>
                      <w:rFonts w:ascii="仿宋" w:eastAsia="仿宋" w:hAnsi="仿宋" w:hint="eastAsia"/>
                      <w:b/>
                      <w:sz w:val="28"/>
                      <w:szCs w:val="28"/>
                    </w:rPr>
                    <w:t>告知申辩</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47" type="#_x0000_t32" style="position:absolute;margin-left:202.5pt;margin-top:7.65pt;width:0;height:28.35pt;z-index:250950656" o:connectortype="straight">
            <v:stroke endarrow="block"/>
          </v:shape>
        </w:pict>
      </w:r>
    </w:p>
    <w:p w:rsidR="00FD697F" w:rsidRDefault="005813D5" w:rsidP="00FD697F">
      <w:pPr>
        <w:widowControl/>
        <w:jc w:val="left"/>
        <w:rPr>
          <w:rFonts w:ascii="仿宋" w:eastAsia="仿宋" w:hAnsi="仿宋"/>
          <w:b/>
          <w:sz w:val="32"/>
          <w:szCs w:val="32"/>
        </w:rPr>
      </w:pPr>
      <w:r>
        <w:rPr>
          <w:rFonts w:ascii="仿宋" w:eastAsia="仿宋" w:hAnsi="仿宋"/>
          <w:b/>
          <w:sz w:val="32"/>
          <w:szCs w:val="32"/>
        </w:rPr>
        <w:pict>
          <v:shape id="_x0000_s7453" type="#_x0000_t110" style="position:absolute;margin-left:114.65pt;margin-top:8.55pt;width:175.8pt;height:54pt;z-index:250956800">
            <v:shadow on="t" offset=",3pt" offset2="-2pt,2pt"/>
            <v:textbox style="mso-next-textbox:#_x0000_s7453">
              <w:txbxContent>
                <w:p w:rsidR="00C04F3F" w:rsidRDefault="00C04F3F" w:rsidP="00FD697F">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48" type="#_x0000_t32" style="position:absolute;margin-left:201.75pt;margin-top:.15pt;width:.05pt;height:27.2pt;z-index:250951680" o:connectortype="straight">
            <v:stroke endarrow="block"/>
          </v:shape>
        </w:pict>
      </w:r>
      <w:r>
        <w:rPr>
          <w:rFonts w:ascii="仿宋" w:eastAsia="仿宋" w:hAnsi="仿宋"/>
          <w:b/>
          <w:sz w:val="32"/>
          <w:szCs w:val="32"/>
        </w:rPr>
        <w:pict>
          <v:shape id="_x0000_s7454" type="#_x0000_t110" style="position:absolute;margin-left:114.65pt;margin-top:27.45pt;width:175.8pt;height:50.25pt;z-index:250957824">
            <v:shadow on="t" offset=",3pt" offset2="-2pt,2pt"/>
            <v:textbox style="mso-next-textbox:#_x0000_s7454">
              <w:txbxContent>
                <w:p w:rsidR="00C04F3F" w:rsidRDefault="00C04F3F" w:rsidP="00FD697F">
                  <w:pPr>
                    <w:rPr>
                      <w:rFonts w:ascii="仿宋" w:eastAsia="仿宋" w:hAnsi="仿宋"/>
                      <w:b/>
                      <w:sz w:val="30"/>
                      <w:szCs w:val="32"/>
                    </w:rPr>
                  </w:pPr>
                  <w:r>
                    <w:rPr>
                      <w:rFonts w:ascii="仿宋" w:eastAsia="仿宋" w:hAnsi="仿宋" w:hint="eastAsia"/>
                      <w:b/>
                      <w:sz w:val="30"/>
                      <w:szCs w:val="32"/>
                    </w:rPr>
                    <w:t>处罚决定</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55" type="#_x0000_t32" style="position:absolute;margin-left:202.85pt;margin-top:15.3pt;width:.35pt;height:23.7pt;flip:x;z-index:250958848"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noProof/>
          <w:kern w:val="0"/>
          <w:sz w:val="24"/>
        </w:rPr>
        <w:pict>
          <v:shape id="_x0000_s7456" type="#_x0000_t109" style="position:absolute;margin-left:125.15pt;margin-top:13.05pt;width:156.1pt;height:39.1pt;z-index:250959872">
            <v:shadow on="t" offset=",3pt" offset2="-2pt,2pt"/>
            <v:textbox style="mso-next-textbox:#_x0000_s7456">
              <w:txbxContent>
                <w:p w:rsidR="00C04F3F" w:rsidRPr="00ED628B" w:rsidRDefault="00C04F3F" w:rsidP="00FD697F">
                  <w:pPr>
                    <w:jc w:val="center"/>
                    <w:rPr>
                      <w:b/>
                      <w:szCs w:val="32"/>
                    </w:rPr>
                  </w:pPr>
                  <w:r>
                    <w:rPr>
                      <w:rFonts w:ascii="仿宋" w:eastAsia="仿宋" w:hAnsi="仿宋" w:hint="eastAsia"/>
                      <w:b/>
                      <w:sz w:val="28"/>
                      <w:szCs w:val="28"/>
                    </w:rPr>
                    <w:t>备 案</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57" type="#_x0000_t32" style="position:absolute;margin-left:284.8pt;margin-top:460.25pt;width:.05pt;height:32.65pt;z-index:250960896" o:connectortype="straight">
            <v:stroke endarrow="block"/>
          </v:shape>
        </w:pict>
      </w:r>
    </w:p>
    <w:p w:rsidR="00FD697F" w:rsidRDefault="00FD697F" w:rsidP="00FD697F">
      <w:pPr>
        <w:widowControl/>
        <w:jc w:val="left"/>
        <w:rPr>
          <w:rFonts w:ascii="仿宋" w:eastAsia="仿宋" w:hAnsi="仿宋"/>
          <w:b/>
          <w:sz w:val="32"/>
          <w:szCs w:val="32"/>
        </w:rPr>
      </w:pPr>
    </w:p>
    <w:p w:rsidR="00FD697F" w:rsidRDefault="00FD697F" w:rsidP="00FD697F">
      <w:pPr>
        <w:widowControl/>
        <w:jc w:val="left"/>
        <w:rPr>
          <w:rFonts w:ascii="仿宋" w:eastAsia="仿宋" w:hAnsi="仿宋"/>
          <w:b/>
          <w:sz w:val="32"/>
          <w:szCs w:val="32"/>
        </w:rPr>
      </w:pPr>
    </w:p>
    <w:p w:rsidR="00FD697F" w:rsidRDefault="00FD697F" w:rsidP="00FD697F">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D697F" w:rsidRDefault="00FD697F" w:rsidP="00FD697F"/>
    <w:p w:rsidR="003B6319" w:rsidRPr="00FD697F" w:rsidRDefault="00FD697F" w:rsidP="003B6319">
      <w:r>
        <w:rPr>
          <w:rFonts w:ascii="仿宋" w:eastAsia="仿宋" w:hAnsi="仿宋" w:hint="eastAsia"/>
          <w:b/>
          <w:sz w:val="32"/>
          <w:szCs w:val="32"/>
        </w:rPr>
        <w:t xml:space="preserve">序号：95  </w:t>
      </w:r>
      <w:r w:rsidRPr="00FD697F">
        <w:rPr>
          <w:rFonts w:ascii="仿宋" w:eastAsia="仿宋" w:hAnsi="仿宋" w:hint="eastAsia"/>
          <w:b/>
          <w:sz w:val="32"/>
          <w:szCs w:val="32"/>
        </w:rPr>
        <w:t>对未取得《医疗机构执业许可证》擅自开展性病诊疗活动的处罚</w:t>
      </w:r>
    </w:p>
    <w:p w:rsidR="00FD697F" w:rsidRDefault="00FD697F" w:rsidP="00FD697F">
      <w:pPr>
        <w:widowControl/>
        <w:jc w:val="left"/>
        <w:rPr>
          <w:rFonts w:ascii="仿宋" w:eastAsia="仿宋" w:hAnsi="仿宋"/>
          <w:b/>
          <w:sz w:val="32"/>
          <w:szCs w:val="32"/>
        </w:rPr>
      </w:pPr>
    </w:p>
    <w:p w:rsidR="00FD697F" w:rsidRPr="008A08B7"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58" type="#_x0000_t116" style="position:absolute;margin-left:118.65pt;margin-top:6.4pt;width:168.65pt;height:38.55pt;z-index:2509619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458">
              <w:txbxContent>
                <w:p w:rsidR="00C04F3F" w:rsidRPr="00ED628B" w:rsidRDefault="00C04F3F" w:rsidP="00FD697F">
                  <w:pPr>
                    <w:jc w:val="center"/>
                    <w:rPr>
                      <w:b/>
                    </w:rPr>
                  </w:pPr>
                  <w:r>
                    <w:rPr>
                      <w:rFonts w:ascii="仿宋" w:eastAsia="仿宋" w:hAnsi="仿宋" w:hint="eastAsia"/>
                      <w:b/>
                      <w:sz w:val="28"/>
                      <w:szCs w:val="28"/>
                    </w:rPr>
                    <w:t>立 案</w:t>
                  </w:r>
                </w:p>
              </w:txbxContent>
            </v:textbox>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62" type="#_x0000_t32" style="position:absolute;margin-left:202.2pt;margin-top:13.75pt;width:.15pt;height:24.05pt;z-index:250966016"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64" type="#_x0000_t109" style="position:absolute;margin-left:122.9pt;margin-top:6.6pt;width:156.1pt;height:46.6pt;z-index:250968064">
            <v:shadow on="t" offset=",3pt" offset2="-2pt,2pt"/>
            <v:textbox style="mso-next-textbox:#_x0000_s7464">
              <w:txbxContent>
                <w:p w:rsidR="00C04F3F" w:rsidRPr="00ED628B" w:rsidRDefault="00C04F3F" w:rsidP="00FD697F">
                  <w:pPr>
                    <w:jc w:val="center"/>
                    <w:rPr>
                      <w:b/>
                      <w:szCs w:val="32"/>
                    </w:rPr>
                  </w:pPr>
                  <w:r>
                    <w:rPr>
                      <w:rFonts w:ascii="仿宋" w:eastAsia="仿宋" w:hAnsi="仿宋" w:hint="eastAsia"/>
                      <w:b/>
                      <w:sz w:val="28"/>
                      <w:szCs w:val="28"/>
                    </w:rPr>
                    <w:t>调 查</w:t>
                  </w:r>
                </w:p>
              </w:txbxContent>
            </v:textbox>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61" type="#_x0000_t32" style="position:absolute;margin-left:202.4pt;margin-top:22pt;width:.05pt;height:32.65pt;z-index:250964992" o:connectortype="straight">
            <v:stroke endarrow="block"/>
          </v:shape>
        </w:pict>
      </w: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63" type="#_x0000_t109" style="position:absolute;margin-left:114.65pt;margin-top:23.45pt;width:175.8pt;height:46.6pt;z-index:250967040">
            <v:shadow on="t" offset=",3pt" offset2="-2pt,2pt"/>
            <v:textbox style="mso-next-textbox:#_x0000_s7463">
              <w:txbxContent>
                <w:p w:rsidR="00C04F3F" w:rsidRPr="00ED628B" w:rsidRDefault="00C04F3F" w:rsidP="00FD697F">
                  <w:pPr>
                    <w:jc w:val="center"/>
                    <w:rPr>
                      <w:szCs w:val="32"/>
                    </w:rPr>
                  </w:pPr>
                  <w:r>
                    <w:rPr>
                      <w:rFonts w:ascii="仿宋" w:eastAsia="仿宋" w:hAnsi="仿宋" w:hint="eastAsia"/>
                      <w:b/>
                      <w:sz w:val="28"/>
                      <w:szCs w:val="28"/>
                    </w:rPr>
                    <w:t>处罚决定</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59" type="#_x0000_t32" style="position:absolute;margin-left:202.5pt;margin-top:7.65pt;width:0;height:28.35pt;z-index:250962944" o:connectortype="straight">
            <v:stroke endarrow="block"/>
          </v:shape>
        </w:pict>
      </w:r>
    </w:p>
    <w:p w:rsidR="00FD697F" w:rsidRDefault="005813D5" w:rsidP="00FD697F">
      <w:pPr>
        <w:widowControl/>
        <w:jc w:val="left"/>
        <w:rPr>
          <w:rFonts w:ascii="仿宋" w:eastAsia="仿宋" w:hAnsi="仿宋"/>
          <w:b/>
          <w:sz w:val="32"/>
          <w:szCs w:val="32"/>
        </w:rPr>
      </w:pPr>
      <w:r>
        <w:rPr>
          <w:rFonts w:ascii="仿宋" w:eastAsia="仿宋" w:hAnsi="仿宋"/>
          <w:b/>
          <w:sz w:val="32"/>
          <w:szCs w:val="32"/>
        </w:rPr>
        <w:pict>
          <v:shape id="_x0000_s7465" type="#_x0000_t110" style="position:absolute;margin-left:114.65pt;margin-top:8.55pt;width:175.8pt;height:54pt;z-index:250969088">
            <v:shadow on="t" offset=",3pt" offset2="-2pt,2pt"/>
            <v:textbox style="mso-next-textbox:#_x0000_s7465">
              <w:txbxContent>
                <w:p w:rsidR="00C04F3F" w:rsidRDefault="00C04F3F" w:rsidP="00FD697F">
                  <w:pPr>
                    <w:jc w:val="center"/>
                    <w:rPr>
                      <w:rFonts w:ascii="仿宋" w:eastAsia="仿宋" w:hAnsi="仿宋"/>
                      <w:b/>
                      <w:sz w:val="30"/>
                      <w:szCs w:val="32"/>
                    </w:rPr>
                  </w:pPr>
                  <w:r>
                    <w:rPr>
                      <w:rFonts w:ascii="仿宋" w:eastAsia="仿宋" w:hAnsi="仿宋" w:hint="eastAsia"/>
                      <w:b/>
                      <w:sz w:val="30"/>
                      <w:szCs w:val="32"/>
                    </w:rPr>
                    <w:t>办 结</w:t>
                  </w:r>
                </w:p>
              </w:txbxContent>
            </v:textbox>
          </v:shape>
        </w:pict>
      </w: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60" type="#_x0000_t32" style="position:absolute;margin-left:201.75pt;margin-top:.15pt;width:.05pt;height:27.2pt;z-index:250963968" o:connectortype="straight">
            <v:stroke endarrow="block"/>
          </v:shape>
        </w:pict>
      </w:r>
      <w:r>
        <w:rPr>
          <w:rFonts w:ascii="仿宋" w:eastAsia="仿宋" w:hAnsi="仿宋"/>
          <w:b/>
          <w:sz w:val="32"/>
          <w:szCs w:val="32"/>
        </w:rPr>
        <w:pict>
          <v:shape id="_x0000_s7466" type="#_x0000_t110" style="position:absolute;margin-left:114.65pt;margin-top:27.45pt;width:175.8pt;height:50.25pt;z-index:250970112">
            <v:shadow on="t" offset=",3pt" offset2="-2pt,2pt"/>
            <v:textbox style="mso-next-textbox:#_x0000_s7466">
              <w:txbxContent>
                <w:p w:rsidR="00C04F3F" w:rsidRDefault="00C04F3F" w:rsidP="00FD697F">
                  <w:pPr>
                    <w:jc w:val="center"/>
                    <w:rPr>
                      <w:rFonts w:ascii="仿宋" w:eastAsia="仿宋" w:hAnsi="仿宋"/>
                      <w:b/>
                      <w:sz w:val="30"/>
                      <w:szCs w:val="32"/>
                    </w:rPr>
                  </w:pPr>
                  <w:r>
                    <w:rPr>
                      <w:rFonts w:ascii="仿宋" w:eastAsia="仿宋" w:hAnsi="仿宋" w:hint="eastAsia"/>
                      <w:b/>
                      <w:sz w:val="30"/>
                      <w:szCs w:val="32"/>
                    </w:rPr>
                    <w:t>执 行</w:t>
                  </w:r>
                </w:p>
              </w:txbxContent>
            </v:textbox>
          </v:shape>
        </w:pict>
      </w:r>
    </w:p>
    <w:p w:rsidR="00FD697F" w:rsidRDefault="00FD697F" w:rsidP="00FD697F">
      <w:pPr>
        <w:widowControl/>
        <w:jc w:val="left"/>
        <w:rPr>
          <w:rFonts w:ascii="仿宋" w:eastAsia="仿宋" w:hAnsi="仿宋"/>
          <w:b/>
          <w:sz w:val="32"/>
          <w:szCs w:val="32"/>
        </w:rPr>
      </w:pPr>
    </w:p>
    <w:p w:rsidR="00FD697F" w:rsidRDefault="00FD697F" w:rsidP="00FD697F">
      <w:pPr>
        <w:widowControl/>
        <w:jc w:val="left"/>
        <w:rPr>
          <w:rFonts w:ascii="仿宋" w:eastAsia="仿宋" w:hAnsi="仿宋"/>
          <w:b/>
          <w:sz w:val="32"/>
          <w:szCs w:val="32"/>
        </w:rPr>
      </w:pPr>
    </w:p>
    <w:p w:rsidR="00FD697F" w:rsidRDefault="00FD697F" w:rsidP="00FD697F">
      <w:pPr>
        <w:widowControl/>
        <w:jc w:val="left"/>
        <w:rPr>
          <w:rFonts w:ascii="仿宋" w:eastAsia="仿宋" w:hAnsi="仿宋"/>
          <w:b/>
          <w:sz w:val="32"/>
          <w:szCs w:val="32"/>
        </w:rPr>
      </w:pPr>
    </w:p>
    <w:p w:rsidR="00FD697F" w:rsidRDefault="00FD697F" w:rsidP="00FD697F">
      <w:pPr>
        <w:widowControl/>
        <w:jc w:val="left"/>
        <w:rPr>
          <w:rFonts w:ascii="仿宋" w:eastAsia="仿宋" w:hAnsi="仿宋"/>
          <w:b/>
          <w:sz w:val="32"/>
          <w:szCs w:val="32"/>
        </w:rPr>
      </w:pPr>
    </w:p>
    <w:p w:rsidR="00FD697F" w:rsidRDefault="005813D5" w:rsidP="00FD697F">
      <w:pPr>
        <w:widowControl/>
        <w:jc w:val="left"/>
        <w:rPr>
          <w:rFonts w:ascii="仿宋" w:eastAsia="仿宋" w:hAnsi="仿宋"/>
          <w:b/>
          <w:sz w:val="32"/>
          <w:szCs w:val="32"/>
        </w:rPr>
      </w:pPr>
      <w:r w:rsidRPr="005813D5">
        <w:rPr>
          <w:rFonts w:ascii="宋体" w:eastAsia="宋体" w:hAnsi="宋体" w:cs="宋体"/>
          <w:kern w:val="0"/>
          <w:sz w:val="24"/>
        </w:rPr>
        <w:pict>
          <v:shape id="_x0000_s7469" type="#_x0000_t32" style="position:absolute;margin-left:284.8pt;margin-top:460.25pt;width:.05pt;height:32.65pt;z-index:250971136" o:connectortype="straight">
            <v:stroke endarrow="block"/>
          </v:shape>
        </w:pict>
      </w:r>
    </w:p>
    <w:p w:rsidR="00FD697F" w:rsidRDefault="00FD697F" w:rsidP="00FD697F">
      <w:pPr>
        <w:widowControl/>
        <w:jc w:val="left"/>
        <w:rPr>
          <w:rFonts w:ascii="仿宋" w:eastAsia="仿宋" w:hAnsi="仿宋"/>
          <w:b/>
          <w:sz w:val="32"/>
          <w:szCs w:val="32"/>
        </w:rPr>
      </w:pPr>
    </w:p>
    <w:p w:rsidR="00FD697F" w:rsidRDefault="00FD697F" w:rsidP="00FD697F">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E65D3" w:rsidRDefault="002E65D3" w:rsidP="002E65D3"/>
    <w:p w:rsidR="00FD697F" w:rsidRPr="002E65D3" w:rsidRDefault="002E65D3" w:rsidP="00FD697F">
      <w:pPr>
        <w:widowControl/>
        <w:jc w:val="left"/>
        <w:rPr>
          <w:rFonts w:ascii="仿宋" w:eastAsia="仿宋" w:hAnsi="仿宋"/>
          <w:b/>
          <w:sz w:val="32"/>
          <w:szCs w:val="32"/>
        </w:rPr>
      </w:pPr>
      <w:r>
        <w:rPr>
          <w:rFonts w:ascii="仿宋" w:eastAsia="仿宋" w:hAnsi="仿宋" w:hint="eastAsia"/>
          <w:b/>
          <w:sz w:val="32"/>
          <w:szCs w:val="32"/>
        </w:rPr>
        <w:t xml:space="preserve">序号：96  </w:t>
      </w:r>
      <w:r w:rsidRPr="002E65D3">
        <w:rPr>
          <w:rFonts w:ascii="仿宋" w:eastAsia="仿宋" w:hAnsi="仿宋" w:hint="eastAsia"/>
          <w:b/>
          <w:sz w:val="32"/>
          <w:szCs w:val="32"/>
        </w:rPr>
        <w:t>对医疗机构违反本办法规定，超出诊疗科目登记范围开展性病诊疗活动的处罚</w: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70" type="#_x0000_t116" style="position:absolute;margin-left:118.65pt;margin-top:6.4pt;width:168.65pt;height:38.55pt;z-index:2509721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470">
              <w:txbxContent>
                <w:p w:rsidR="00C04F3F" w:rsidRPr="00ED628B" w:rsidRDefault="00C04F3F" w:rsidP="002E65D3">
                  <w:pPr>
                    <w:jc w:val="center"/>
                    <w:rPr>
                      <w:b/>
                    </w:rPr>
                  </w:pPr>
                  <w:r>
                    <w:rPr>
                      <w:rFonts w:ascii="仿宋" w:eastAsia="仿宋" w:hAnsi="仿宋" w:hint="eastAsia"/>
                      <w:b/>
                      <w:sz w:val="28"/>
                      <w:szCs w:val="28"/>
                    </w:rPr>
                    <w:t>立 案</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74" type="#_x0000_t32" style="position:absolute;margin-left:202.2pt;margin-top:13.75pt;width:.15pt;height:24.05pt;z-index:250976256"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76" type="#_x0000_t109" style="position:absolute;margin-left:122.9pt;margin-top:6.6pt;width:156.1pt;height:46.6pt;z-index:250978304">
            <v:shadow on="t" offset=",3pt" offset2="-2pt,2pt"/>
            <v:textbox style="mso-next-textbox:#_x0000_s7476">
              <w:txbxContent>
                <w:p w:rsidR="00C04F3F" w:rsidRPr="00ED628B" w:rsidRDefault="00C04F3F" w:rsidP="002E65D3">
                  <w:pPr>
                    <w:jc w:val="center"/>
                    <w:rPr>
                      <w:b/>
                      <w:szCs w:val="32"/>
                    </w:rPr>
                  </w:pPr>
                  <w:r>
                    <w:rPr>
                      <w:rFonts w:ascii="仿宋" w:eastAsia="仿宋" w:hAnsi="仿宋" w:hint="eastAsia"/>
                      <w:b/>
                      <w:sz w:val="28"/>
                      <w:szCs w:val="28"/>
                    </w:rPr>
                    <w:t>调 查</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73" type="#_x0000_t32" style="position:absolute;margin-left:202.4pt;margin-top:22pt;width:.05pt;height:32.65pt;z-index:250975232"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75" type="#_x0000_t109" style="position:absolute;margin-left:114.65pt;margin-top:23.45pt;width:175.8pt;height:46.6pt;z-index:250977280">
            <v:shadow on="t" offset=",3pt" offset2="-2pt,2pt"/>
            <v:textbox style="mso-next-textbox:#_x0000_s7475">
              <w:txbxContent>
                <w:p w:rsidR="00C04F3F" w:rsidRPr="00ED628B" w:rsidRDefault="00C04F3F" w:rsidP="002E65D3">
                  <w:pPr>
                    <w:jc w:val="center"/>
                    <w:rPr>
                      <w:szCs w:val="32"/>
                    </w:rPr>
                  </w:pPr>
                  <w:r>
                    <w:rPr>
                      <w:rFonts w:ascii="仿宋" w:eastAsia="仿宋" w:hAnsi="仿宋" w:hint="eastAsia"/>
                      <w:b/>
                      <w:sz w:val="28"/>
                      <w:szCs w:val="28"/>
                    </w:rPr>
                    <w:t>处罚决定</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71" type="#_x0000_t32" style="position:absolute;margin-left:202.5pt;margin-top:7.65pt;width:0;height:28.35pt;z-index:250973184" o:connectortype="straight">
            <v:stroke endarrow="block"/>
          </v:shape>
        </w:pict>
      </w:r>
    </w:p>
    <w:p w:rsidR="002E65D3" w:rsidRDefault="005813D5" w:rsidP="002E65D3">
      <w:pPr>
        <w:widowControl/>
        <w:jc w:val="left"/>
        <w:rPr>
          <w:rFonts w:ascii="仿宋" w:eastAsia="仿宋" w:hAnsi="仿宋"/>
          <w:b/>
          <w:sz w:val="32"/>
          <w:szCs w:val="32"/>
        </w:rPr>
      </w:pPr>
      <w:r>
        <w:rPr>
          <w:rFonts w:ascii="仿宋" w:eastAsia="仿宋" w:hAnsi="仿宋"/>
          <w:b/>
          <w:sz w:val="32"/>
          <w:szCs w:val="32"/>
        </w:rPr>
        <w:pict>
          <v:shape id="_x0000_s7477" type="#_x0000_t110" style="position:absolute;margin-left:114.65pt;margin-top:8.55pt;width:175.8pt;height:54pt;z-index:250979328">
            <v:shadow on="t" offset=",3pt" offset2="-2pt,2pt"/>
            <v:textbox style="mso-next-textbox:#_x0000_s7477">
              <w:txbxContent>
                <w:p w:rsidR="00C04F3F" w:rsidRDefault="00C04F3F" w:rsidP="002E65D3">
                  <w:pPr>
                    <w:jc w:val="center"/>
                    <w:rPr>
                      <w:rFonts w:ascii="仿宋" w:eastAsia="仿宋" w:hAnsi="仿宋"/>
                      <w:b/>
                      <w:sz w:val="30"/>
                      <w:szCs w:val="32"/>
                    </w:rPr>
                  </w:pPr>
                  <w:r>
                    <w:rPr>
                      <w:rFonts w:ascii="仿宋" w:eastAsia="仿宋" w:hAnsi="仿宋" w:hint="eastAsia"/>
                      <w:b/>
                      <w:sz w:val="30"/>
                      <w:szCs w:val="32"/>
                    </w:rPr>
                    <w:t>办 结</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72" type="#_x0000_t32" style="position:absolute;margin-left:201.75pt;margin-top:.15pt;width:.05pt;height:27.2pt;z-index:250974208" o:connectortype="straight">
            <v:stroke endarrow="block"/>
          </v:shape>
        </w:pict>
      </w:r>
      <w:r>
        <w:rPr>
          <w:rFonts w:ascii="仿宋" w:eastAsia="仿宋" w:hAnsi="仿宋"/>
          <w:b/>
          <w:sz w:val="32"/>
          <w:szCs w:val="32"/>
        </w:rPr>
        <w:pict>
          <v:shape id="_x0000_s7478" type="#_x0000_t110" style="position:absolute;margin-left:114.65pt;margin-top:27.45pt;width:175.8pt;height:50.25pt;z-index:250980352">
            <v:shadow on="t" offset=",3pt" offset2="-2pt,2pt"/>
            <v:textbox style="mso-next-textbox:#_x0000_s7478">
              <w:txbxContent>
                <w:p w:rsidR="00C04F3F" w:rsidRDefault="00C04F3F" w:rsidP="002E65D3">
                  <w:pPr>
                    <w:jc w:val="center"/>
                    <w:rPr>
                      <w:rFonts w:ascii="仿宋" w:eastAsia="仿宋" w:hAnsi="仿宋"/>
                      <w:b/>
                      <w:sz w:val="30"/>
                      <w:szCs w:val="32"/>
                    </w:rPr>
                  </w:pPr>
                  <w:r>
                    <w:rPr>
                      <w:rFonts w:ascii="仿宋" w:eastAsia="仿宋" w:hAnsi="仿宋" w:hint="eastAsia"/>
                      <w:b/>
                      <w:sz w:val="30"/>
                      <w:szCs w:val="32"/>
                    </w:rPr>
                    <w:t>执 行</w:t>
                  </w:r>
                </w:p>
              </w:txbxContent>
            </v:textbox>
          </v:shape>
        </w:pict>
      </w: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79" type="#_x0000_t32" style="position:absolute;margin-left:284.8pt;margin-top:460.25pt;width:.05pt;height:32.65pt;z-index:250981376" o:connectortype="straight">
            <v:stroke endarrow="block"/>
          </v:shape>
        </w:pict>
      </w:r>
    </w:p>
    <w:p w:rsidR="003B6319" w:rsidRDefault="003B6319" w:rsidP="003B6319">
      <w:pPr>
        <w:widowControl/>
        <w:jc w:val="left"/>
        <w:rPr>
          <w:rFonts w:ascii="仿宋" w:eastAsia="仿宋" w:hAnsi="仿宋"/>
          <w:b/>
          <w:sz w:val="32"/>
          <w:szCs w:val="32"/>
        </w:rPr>
      </w:pPr>
    </w:p>
    <w:p w:rsidR="003B6319" w:rsidRDefault="003B6319" w:rsidP="003B6319">
      <w:pPr>
        <w:widowControl/>
        <w:jc w:val="left"/>
        <w:rPr>
          <w:rFonts w:ascii="仿宋" w:eastAsia="仿宋" w:hAnsi="仿宋"/>
          <w:b/>
          <w:sz w:val="32"/>
          <w:szCs w:val="32"/>
        </w:rPr>
      </w:pPr>
    </w:p>
    <w:p w:rsidR="003B6319" w:rsidRDefault="003B6319" w:rsidP="003B6319"/>
    <w:p w:rsidR="003B6319" w:rsidRDefault="003B6319" w:rsidP="003B6319"/>
    <w:p w:rsidR="003B6319" w:rsidRDefault="003B6319" w:rsidP="003B6319"/>
    <w:p w:rsidR="00EB115D" w:rsidRDefault="00EB115D" w:rsidP="00EB115D"/>
    <w:p w:rsidR="00DD2743" w:rsidRPr="00423F6B" w:rsidRDefault="00DD2743" w:rsidP="00DD2743">
      <w:pPr>
        <w:jc w:val="center"/>
        <w:rPr>
          <w:rFonts w:ascii="宋体" w:hAnsi="宋体"/>
          <w:b/>
          <w:sz w:val="32"/>
          <w:szCs w:val="32"/>
        </w:rPr>
      </w:pPr>
      <w:r w:rsidRPr="00423F6B">
        <w:rPr>
          <w:rFonts w:ascii="宋体" w:hAnsi="宋体" w:hint="eastAsia"/>
          <w:b/>
          <w:sz w:val="32"/>
          <w:szCs w:val="32"/>
        </w:rPr>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EB115D" w:rsidRPr="002E65D3" w:rsidRDefault="002E65D3" w:rsidP="00EB115D">
      <w:r>
        <w:rPr>
          <w:rFonts w:ascii="仿宋" w:eastAsia="仿宋" w:hAnsi="仿宋" w:hint="eastAsia"/>
          <w:b/>
          <w:sz w:val="32"/>
          <w:szCs w:val="32"/>
        </w:rPr>
        <w:t xml:space="preserve">序号：97  </w:t>
      </w:r>
      <w:r w:rsidRPr="002E65D3">
        <w:rPr>
          <w:rFonts w:ascii="仿宋" w:eastAsia="仿宋" w:hAnsi="仿宋" w:hint="eastAsia"/>
          <w:b/>
          <w:sz w:val="32"/>
          <w:szCs w:val="32"/>
        </w:rPr>
        <w:t>对医疗机构提供性病诊疗服务时违反诊疗规范的处罚</w:t>
      </w:r>
    </w:p>
    <w:p w:rsidR="002E65D3" w:rsidRDefault="002E65D3" w:rsidP="002E65D3"/>
    <w:p w:rsidR="002E65D3" w:rsidRDefault="005813D5" w:rsidP="002E65D3">
      <w:pPr>
        <w:widowControl/>
        <w:tabs>
          <w:tab w:val="left" w:pos="5175"/>
        </w:tabs>
        <w:jc w:val="left"/>
        <w:rPr>
          <w:rFonts w:ascii="仿宋" w:eastAsia="仿宋" w:hAnsi="仿宋"/>
          <w:b/>
          <w:sz w:val="32"/>
          <w:szCs w:val="32"/>
        </w:rPr>
      </w:pPr>
      <w:r w:rsidRPr="005813D5">
        <w:rPr>
          <w:rFonts w:ascii="宋体" w:eastAsia="宋体" w:hAnsi="宋体" w:cs="宋体"/>
          <w:kern w:val="0"/>
          <w:sz w:val="24"/>
        </w:rPr>
        <w:pict>
          <v:rect id="_x0000_s7480" style="position:absolute;margin-left:71.5pt;margin-top:6.4pt;width:247.1pt;height:38.55pt;z-index:25098240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480">
              <w:txbxContent>
                <w:p w:rsidR="00C04F3F" w:rsidRPr="00ED628B" w:rsidRDefault="00C04F3F" w:rsidP="002E65D3">
                  <w:pPr>
                    <w:rPr>
                      <w:b/>
                    </w:rPr>
                  </w:pPr>
                  <w:r w:rsidRPr="00CE2406">
                    <w:rPr>
                      <w:rFonts w:ascii="仿宋" w:eastAsia="仿宋" w:hAnsi="仿宋" w:hint="eastAsia"/>
                      <w:b/>
                      <w:sz w:val="24"/>
                    </w:rPr>
                    <w:t>两名以上卫生监督员出示证件，表明身份</w:t>
                  </w:r>
                </w:p>
              </w:txbxContent>
            </v:textbox>
          </v:rect>
        </w:pict>
      </w:r>
      <w:r w:rsidR="002E65D3">
        <w:rPr>
          <w:rFonts w:ascii="仿宋" w:eastAsia="仿宋" w:hAnsi="仿宋"/>
          <w:b/>
          <w:sz w:val="32"/>
          <w:szCs w:val="32"/>
        </w:rPr>
        <w:tab/>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84" type="#_x0000_t32" style="position:absolute;margin-left:202.2pt;margin-top:13.75pt;width:.15pt;height:24.05pt;z-index:250986496"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86" type="#_x0000_t109" style="position:absolute;margin-left:122.9pt;margin-top:6.6pt;width:156.1pt;height:46.6pt;z-index:250988544">
            <v:shadow on="t" offset=",3pt" offset2="-2pt,2pt"/>
            <v:textbox style="mso-next-textbox:#_x0000_s7486">
              <w:txbxContent>
                <w:p w:rsidR="00C04F3F" w:rsidRPr="00CE2406" w:rsidRDefault="00C04F3F" w:rsidP="002E65D3">
                  <w:pPr>
                    <w:jc w:val="center"/>
                    <w:rPr>
                      <w:rFonts w:ascii="仿宋" w:eastAsia="仿宋" w:hAnsi="仿宋"/>
                      <w:b/>
                      <w:sz w:val="24"/>
                    </w:rPr>
                  </w:pPr>
                  <w:r w:rsidRPr="00CE2406">
                    <w:rPr>
                      <w:rFonts w:ascii="仿宋" w:eastAsia="仿宋" w:hAnsi="仿宋" w:hint="eastAsia"/>
                      <w:b/>
                      <w:sz w:val="24"/>
                    </w:rPr>
                    <w:t>初步确认违反事实，责令停止违反行为</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83" type="#_x0000_t32" style="position:absolute;margin-left:202.4pt;margin-top:22pt;width:.05pt;height:32.65pt;z-index:250985472"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85" type="#_x0000_t117" style="position:absolute;margin-left:114.65pt;margin-top:23.45pt;width:175.8pt;height:46.6pt;z-index:250987520">
            <v:shadow on="t" offset=",3pt" offset2="-2pt,2pt"/>
            <v:textbox style="mso-next-textbox:#_x0000_s7485">
              <w:txbxContent>
                <w:p w:rsidR="00C04F3F" w:rsidRPr="00CE2406" w:rsidRDefault="00C04F3F" w:rsidP="002E65D3">
                  <w:pPr>
                    <w:jc w:val="center"/>
                    <w:rPr>
                      <w:rFonts w:ascii="仿宋" w:eastAsia="仿宋" w:hAnsi="仿宋"/>
                      <w:b/>
                      <w:sz w:val="24"/>
                    </w:rPr>
                  </w:pPr>
                  <w:r>
                    <w:rPr>
                      <w:rFonts w:ascii="仿宋" w:eastAsia="仿宋" w:hAnsi="仿宋" w:hint="eastAsia"/>
                      <w:b/>
                      <w:sz w:val="24"/>
                    </w:rPr>
                    <w:t>调查取证</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Pr>
          <w:rFonts w:ascii="仿宋" w:eastAsia="仿宋" w:hAnsi="仿宋"/>
          <w:b/>
          <w:sz w:val="32"/>
          <w:szCs w:val="32"/>
        </w:rPr>
        <w:pict>
          <v:rect id="_x0000_s7487" style="position:absolute;margin-left:113.9pt;margin-top:26.7pt;width:175.8pt;height:54pt;z-index:250989568">
            <v:shadow on="t" offset=",3pt" offset2="-2pt,2pt"/>
            <v:textbox style="mso-next-textbox:#_x0000_s7487">
              <w:txbxContent>
                <w:p w:rsidR="00C04F3F" w:rsidRPr="00CE2406" w:rsidRDefault="00C04F3F" w:rsidP="002E65D3">
                  <w:pPr>
                    <w:jc w:val="center"/>
                    <w:rPr>
                      <w:rFonts w:ascii="仿宋" w:eastAsia="仿宋" w:hAnsi="仿宋"/>
                      <w:b/>
                      <w:sz w:val="24"/>
                    </w:rPr>
                  </w:pPr>
                  <w:r w:rsidRPr="00CE2406">
                    <w:rPr>
                      <w:rFonts w:ascii="仿宋" w:eastAsia="仿宋" w:hAnsi="仿宋" w:hint="eastAsia"/>
                      <w:b/>
                      <w:sz w:val="24"/>
                    </w:rPr>
                    <w:t>卫生监督员当场告知处罚依据，处罚意见和陈述申辩权，并听取陈述申辩</w:t>
                  </w:r>
                </w:p>
              </w:txbxContent>
            </v:textbox>
          </v:rect>
        </w:pict>
      </w:r>
      <w:r w:rsidRPr="005813D5">
        <w:rPr>
          <w:rFonts w:ascii="宋体" w:eastAsia="宋体" w:hAnsi="宋体" w:cs="宋体"/>
          <w:kern w:val="0"/>
          <w:sz w:val="24"/>
        </w:rPr>
        <w:pict>
          <v:shape id="_x0000_s7481" type="#_x0000_t32" style="position:absolute;margin-left:202.45pt;margin-top:7.65pt;width:.05pt;height:19.05pt;flip:x;z-index:250983424" o:connectortype="straight">
            <v:stroke endarrow="block"/>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82" type="#_x0000_t32" style="position:absolute;margin-left:202.1pt;margin-top:20.2pt;width:.05pt;height:27.2pt;z-index:250984448" o:connectortype="straight">
            <v:stroke endarrow="block"/>
          </v:shape>
        </w:pict>
      </w:r>
    </w:p>
    <w:p w:rsidR="002E65D3" w:rsidRDefault="005813D5" w:rsidP="002E65D3">
      <w:pPr>
        <w:widowControl/>
        <w:jc w:val="left"/>
        <w:rPr>
          <w:rFonts w:ascii="仿宋" w:eastAsia="仿宋" w:hAnsi="仿宋"/>
          <w:b/>
          <w:sz w:val="32"/>
          <w:szCs w:val="32"/>
        </w:rPr>
      </w:pPr>
      <w:r>
        <w:rPr>
          <w:rFonts w:ascii="仿宋" w:eastAsia="仿宋" w:hAnsi="仿宋"/>
          <w:b/>
          <w:sz w:val="32"/>
          <w:szCs w:val="32"/>
        </w:rPr>
        <w:pict>
          <v:shape id="_x0000_s7488" type="#_x0000_t176" style="position:absolute;margin-left:114.65pt;margin-top:16.2pt;width:175.8pt;height:50.25pt;z-index:250990592">
            <v:shadow on="t" offset=",3pt" offset2="-2pt,2pt"/>
            <v:textbox style="mso-next-textbox:#_x0000_s7488">
              <w:txbxContent>
                <w:p w:rsidR="00C04F3F" w:rsidRPr="00CE2406" w:rsidRDefault="00C04F3F" w:rsidP="002E65D3">
                  <w:pPr>
                    <w:jc w:val="center"/>
                    <w:rPr>
                      <w:rFonts w:ascii="仿宋" w:eastAsia="仿宋" w:hAnsi="仿宋"/>
                      <w:b/>
                      <w:sz w:val="24"/>
                    </w:rPr>
                  </w:pPr>
                  <w:r w:rsidRPr="00CE2406">
                    <w:rPr>
                      <w:rFonts w:ascii="仿宋" w:eastAsia="仿宋" w:hAnsi="仿宋" w:hint="eastAsia"/>
                      <w:b/>
                      <w:sz w:val="24"/>
                    </w:rPr>
                    <w:t>制作当场处罚决定</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noProof/>
          <w:kern w:val="0"/>
          <w:sz w:val="24"/>
        </w:rPr>
        <w:pict>
          <v:rect id="_x0000_s7490" style="position:absolute;margin-left:122.9pt;margin-top:25.5pt;width:156.1pt;height:39.1pt;z-index:250992640">
            <v:shadow on="t" offset=",3pt" offset2="-2pt,2pt"/>
            <v:textbox style="mso-next-textbox:#_x0000_s7490">
              <w:txbxContent>
                <w:p w:rsidR="00C04F3F" w:rsidRPr="00ED628B" w:rsidRDefault="00C04F3F" w:rsidP="002E65D3">
                  <w:pPr>
                    <w:jc w:val="center"/>
                    <w:rPr>
                      <w:b/>
                      <w:szCs w:val="32"/>
                    </w:rPr>
                  </w:pPr>
                  <w:r w:rsidRPr="00CE2406">
                    <w:rPr>
                      <w:rFonts w:ascii="仿宋" w:eastAsia="仿宋" w:hAnsi="仿宋" w:hint="eastAsia"/>
                      <w:b/>
                      <w:sz w:val="24"/>
                    </w:rPr>
                    <w:t>送达当场行政处罚决定</w:t>
                  </w:r>
                  <w:r>
                    <w:rPr>
                      <w:rFonts w:ascii="仿宋" w:eastAsia="仿宋" w:hAnsi="仿宋" w:hint="eastAsia"/>
                      <w:b/>
                      <w:sz w:val="28"/>
                      <w:szCs w:val="28"/>
                    </w:rPr>
                    <w:t>书</w:t>
                  </w:r>
                </w:p>
              </w:txbxContent>
            </v:textbox>
          </v:rect>
        </w:pict>
      </w:r>
      <w:r w:rsidRPr="005813D5">
        <w:rPr>
          <w:rFonts w:ascii="宋体" w:eastAsia="宋体" w:hAnsi="宋体" w:cs="宋体"/>
          <w:kern w:val="0"/>
          <w:sz w:val="24"/>
        </w:rPr>
        <w:pict>
          <v:shape id="_x0000_s7489" type="#_x0000_t32" style="position:absolute;margin-left:201.8pt;margin-top:7.05pt;width:.35pt;height:23.7pt;flip:x;z-index:250991616" o:connectortype="straight">
            <v:stroke endarrow="block"/>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noProof/>
          <w:kern w:val="0"/>
          <w:sz w:val="24"/>
        </w:rPr>
        <w:pict>
          <v:shape id="_x0000_s7494" type="#_x0000_t109" style="position:absolute;margin-left:79pt;margin-top:27.4pt;width:247.1pt;height:47pt;z-index:250996736">
            <v:shadow on="t" offset=",3pt" offset2="-2pt,2pt"/>
            <v:textbox style="mso-next-textbox:#_x0000_s7494">
              <w:txbxContent>
                <w:p w:rsidR="00C04F3F" w:rsidRPr="00ED628B" w:rsidRDefault="00C04F3F" w:rsidP="002E65D3">
                  <w:pPr>
                    <w:jc w:val="center"/>
                    <w:rPr>
                      <w:b/>
                      <w:szCs w:val="32"/>
                    </w:rPr>
                  </w:pPr>
                  <w:r w:rsidRPr="00CE2406">
                    <w:rPr>
                      <w:rFonts w:ascii="仿宋" w:eastAsia="仿宋" w:hAnsi="仿宋" w:hint="eastAsia"/>
                      <w:b/>
                      <w:sz w:val="24"/>
                    </w:rPr>
                    <w:t>执行行政处罚决定当事人不履行处罚巨大的行政机关依据强制执行或申请法院强制执行</w:t>
                  </w:r>
                </w:p>
              </w:txbxContent>
            </v:textbox>
          </v:shape>
        </w:pict>
      </w:r>
      <w:r>
        <w:rPr>
          <w:rFonts w:ascii="仿宋" w:eastAsia="仿宋" w:hAnsi="仿宋"/>
          <w:b/>
          <w:noProof/>
          <w:sz w:val="32"/>
          <w:szCs w:val="32"/>
        </w:rPr>
        <w:pict>
          <v:shape id="_x0000_s7492" type="#_x0000_t32" style="position:absolute;margin-left:202.8pt;margin-top:.2pt;width:0;height:27.2pt;z-index:250994688"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91" type="#_x0000_t32" style="position:absolute;margin-left:284.8pt;margin-top:460.25pt;width:.05pt;height:32.65pt;z-index:250993664"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noProof/>
          <w:kern w:val="0"/>
          <w:sz w:val="24"/>
        </w:rPr>
        <w:pict>
          <v:shape id="_x0000_s7495" type="#_x0000_t32" style="position:absolute;margin-left:202.8pt;margin-top:10.55pt;width:0;height:27.2pt;z-index:250997760"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496" type="#_x0000_t176" style="position:absolute;margin-left:113.9pt;margin-top:6.55pt;width:175.8pt;height:50.25pt;z-index:250998784">
            <v:shadow on="t" offset=",3pt" offset2="-2pt,2pt"/>
            <v:textbox style="mso-next-textbox:#_x0000_s7496">
              <w:txbxContent>
                <w:p w:rsidR="00C04F3F" w:rsidRDefault="00C04F3F" w:rsidP="002E65D3">
                  <w:pPr>
                    <w:jc w:val="center"/>
                    <w:rPr>
                      <w:rFonts w:ascii="仿宋" w:eastAsia="仿宋" w:hAnsi="仿宋"/>
                      <w:b/>
                      <w:sz w:val="24"/>
                    </w:rPr>
                  </w:pPr>
                  <w:r>
                    <w:rPr>
                      <w:rFonts w:ascii="仿宋" w:eastAsia="仿宋" w:hAnsi="仿宋" w:hint="eastAsia"/>
                      <w:b/>
                      <w:sz w:val="24"/>
                    </w:rPr>
                    <w:t>当场处罚决定（立案存档）</w:t>
                  </w:r>
                </w:p>
              </w:txbxContent>
            </v:textbox>
          </v:shape>
        </w:pict>
      </w:r>
      <w:r w:rsidRPr="005813D5">
        <w:rPr>
          <w:rFonts w:ascii="宋体" w:eastAsia="宋体" w:hAnsi="宋体" w:cs="宋体"/>
          <w:kern w:val="0"/>
          <w:sz w:val="24"/>
        </w:rPr>
        <w:pict>
          <v:shape id="_x0000_s7493" type="#_x0000_t32" style="position:absolute;margin-left:282.9pt;margin-top:583.9pt;width:.05pt;height:32.65pt;z-index:250995712" o:connectortype="straight">
            <v:stroke endarrow="block"/>
          </v:shape>
        </w:pict>
      </w:r>
    </w:p>
    <w:p w:rsidR="002E65D3" w:rsidRDefault="002E65D3" w:rsidP="002E65D3">
      <w:pPr>
        <w:widowControl/>
        <w:jc w:val="left"/>
        <w:rPr>
          <w:rFonts w:ascii="仿宋" w:eastAsia="仿宋" w:hAnsi="仿宋"/>
          <w:b/>
          <w:sz w:val="32"/>
          <w:szCs w:val="32"/>
        </w:rPr>
      </w:pPr>
    </w:p>
    <w:p w:rsidR="002E65D3" w:rsidRDefault="002E65D3" w:rsidP="002E65D3"/>
    <w:p w:rsidR="00DD2743" w:rsidRPr="00423F6B" w:rsidRDefault="00DD2743" w:rsidP="00DD2743">
      <w:pPr>
        <w:jc w:val="center"/>
        <w:rPr>
          <w:rFonts w:ascii="宋体" w:hAnsi="宋体"/>
          <w:b/>
          <w:sz w:val="32"/>
          <w:szCs w:val="32"/>
        </w:rPr>
      </w:pPr>
      <w:r w:rsidRPr="00423F6B">
        <w:rPr>
          <w:rFonts w:ascii="宋体" w:hAnsi="宋体" w:hint="eastAsia"/>
          <w:b/>
          <w:sz w:val="32"/>
          <w:szCs w:val="32"/>
        </w:rPr>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E65D3" w:rsidRPr="002E65D3" w:rsidRDefault="002E65D3" w:rsidP="002E65D3">
      <w:pPr>
        <w:widowControl/>
        <w:jc w:val="left"/>
        <w:rPr>
          <w:rFonts w:ascii="仿宋" w:eastAsia="仿宋" w:hAnsi="仿宋"/>
          <w:b/>
          <w:sz w:val="32"/>
          <w:szCs w:val="32"/>
        </w:rPr>
      </w:pPr>
      <w:r>
        <w:rPr>
          <w:rFonts w:ascii="仿宋" w:eastAsia="仿宋" w:hAnsi="仿宋" w:hint="eastAsia"/>
          <w:b/>
          <w:sz w:val="32"/>
          <w:szCs w:val="32"/>
        </w:rPr>
        <w:t xml:space="preserve">序号：98  </w:t>
      </w:r>
      <w:r w:rsidRPr="002E65D3">
        <w:rPr>
          <w:rFonts w:ascii="仿宋" w:eastAsia="仿宋" w:hAnsi="仿宋" w:hint="eastAsia"/>
          <w:b/>
          <w:sz w:val="32"/>
          <w:szCs w:val="32"/>
        </w:rPr>
        <w:t>对医师在性病诊疗活动中违反性病诊疗规范，造成严重后果的；泄露患者隐私，造成严重后果的；未按照规定报告性病疫情，造成严重后果的；违反本办法其他规定，造成严重后果的处罚</w:t>
      </w:r>
    </w:p>
    <w:p w:rsidR="00CE2406" w:rsidRDefault="00CE2406" w:rsidP="00CE2406"/>
    <w:p w:rsidR="002E65D3" w:rsidRDefault="005813D5" w:rsidP="002E65D3">
      <w:pPr>
        <w:rPr>
          <w:rFonts w:ascii="仿宋" w:eastAsia="仿宋" w:hAnsi="仿宋"/>
          <w:color w:val="000000"/>
          <w:sz w:val="32"/>
          <w:szCs w:val="32"/>
        </w:rPr>
      </w:pPr>
      <w:r>
        <w:rPr>
          <w:rFonts w:ascii="仿宋" w:eastAsia="仿宋" w:hAnsi="仿宋"/>
          <w:color w:val="000000"/>
          <w:sz w:val="32"/>
          <w:szCs w:val="32"/>
        </w:rPr>
        <w:pict>
          <v:shape id="_x0000_s7506" type="#_x0000_t116" style="position:absolute;left:0;text-align:left;margin-left:165.95pt;margin-top:25.15pt;width:87.6pt;height:35.3pt;z-index:251009024"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2E65D3">
                  <w:r>
                    <w:rPr>
                      <w:rFonts w:hint="eastAsia"/>
                    </w:rPr>
                    <w:t>发现违法事实</w:t>
                  </w:r>
                </w:p>
              </w:txbxContent>
            </v:textbox>
          </v:shape>
        </w:pict>
      </w:r>
      <w:r>
        <w:rPr>
          <w:rFonts w:ascii="仿宋" w:eastAsia="仿宋" w:hAnsi="仿宋"/>
          <w:color w:val="000000"/>
          <w:sz w:val="32"/>
          <w:szCs w:val="32"/>
        </w:rPr>
        <w:pict>
          <v:shape id="_x0000_s7523" type="#_x0000_t109" style="position:absolute;left:0;text-align:left;margin-left:-50.85pt;margin-top:337.15pt;width:84.7pt;height:35.6pt;z-index:251026432"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2E65D3">
                  <w:r>
                    <w:rPr>
                      <w:rFonts w:hint="eastAsia"/>
                    </w:rPr>
                    <w:t>复议决定或行政判（裁）决</w:t>
                  </w:r>
                </w:p>
              </w:txbxContent>
            </v:textbox>
          </v:shape>
        </w:pict>
      </w:r>
    </w:p>
    <w:p w:rsidR="002E65D3" w:rsidRDefault="005813D5" w:rsidP="002E65D3">
      <w:pPr>
        <w:rPr>
          <w:rFonts w:ascii="仿宋" w:eastAsia="仿宋" w:hAnsi="仿宋"/>
          <w:sz w:val="32"/>
          <w:szCs w:val="32"/>
        </w:rPr>
      </w:pPr>
      <w:r w:rsidRPr="005813D5">
        <w:rPr>
          <w:rFonts w:ascii="仿宋" w:eastAsia="仿宋" w:hAnsi="仿宋"/>
          <w:color w:val="000000"/>
          <w:sz w:val="32"/>
          <w:szCs w:val="32"/>
        </w:rPr>
        <w:pict>
          <v:shape id="_x0000_s7530" type="#_x0000_t32" style="position:absolute;left:0;text-align:left;margin-left:213.05pt;margin-top:29.25pt;width:0;height:15.75pt;z-index:251033600"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7507" type="#_x0000_t110" style="position:absolute;left:0;text-align:left;margin-left:28.7pt;margin-top:23.65pt;width:137.25pt;height:62.4pt;z-index:251010048"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2E65D3">
                  <w:pPr>
                    <w:ind w:firstLineChars="100" w:firstLine="160"/>
                    <w:rPr>
                      <w:sz w:val="16"/>
                      <w:szCs w:val="11"/>
                    </w:rPr>
                  </w:pPr>
                  <w:r>
                    <w:rPr>
                      <w:rFonts w:hint="eastAsia"/>
                      <w:sz w:val="16"/>
                      <w:szCs w:val="11"/>
                    </w:rPr>
                    <w:t>表明执法身份</w:t>
                  </w:r>
                </w:p>
                <w:p w:rsidR="00C04F3F" w:rsidRDefault="00C04F3F" w:rsidP="002E65D3">
                  <w:pPr>
                    <w:ind w:firstLineChars="100" w:firstLine="160"/>
                    <w:rPr>
                      <w:sz w:val="16"/>
                      <w:szCs w:val="11"/>
                    </w:rPr>
                  </w:pPr>
                  <w:r>
                    <w:rPr>
                      <w:rFonts w:hint="eastAsia"/>
                      <w:sz w:val="16"/>
                      <w:szCs w:val="11"/>
                    </w:rPr>
                    <w:t>指出违法事实</w:t>
                  </w:r>
                </w:p>
                <w:p w:rsidR="00C04F3F" w:rsidRDefault="00C04F3F" w:rsidP="002E65D3">
                  <w:pPr>
                    <w:rPr>
                      <w:szCs w:val="11"/>
                    </w:rPr>
                  </w:pPr>
                </w:p>
              </w:txbxContent>
            </v:textbox>
          </v:shape>
        </w:pict>
      </w:r>
    </w:p>
    <w:p w:rsidR="002E65D3" w:rsidRDefault="005813D5" w:rsidP="002E65D3">
      <w:pPr>
        <w:rPr>
          <w:rFonts w:ascii="仿宋" w:eastAsia="仿宋" w:hAnsi="仿宋"/>
          <w:sz w:val="32"/>
          <w:szCs w:val="32"/>
        </w:rPr>
      </w:pPr>
      <w:r w:rsidRPr="005813D5">
        <w:rPr>
          <w:rFonts w:ascii="仿宋" w:eastAsia="仿宋" w:hAnsi="仿宋"/>
          <w:color w:val="000000"/>
          <w:sz w:val="32"/>
          <w:szCs w:val="32"/>
        </w:rPr>
        <w:pict>
          <v:rect id="_x0000_s7508" style="position:absolute;left:0;text-align:left;margin-left:170.9pt;margin-top:13.8pt;width:77.65pt;height:27.15pt;z-index:251011072"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2E65D3">
                  <w:r>
                    <w:rPr>
                      <w:rFonts w:hint="eastAsia"/>
                    </w:rPr>
                    <w:t>立（受）案</w:t>
                  </w:r>
                </w:p>
              </w:txbxContent>
            </v:textbox>
          </v:rect>
        </w:pict>
      </w:r>
      <w:r w:rsidRPr="005813D5">
        <w:rPr>
          <w:rFonts w:ascii="仿宋" w:eastAsia="仿宋" w:hAnsi="仿宋"/>
          <w:color w:val="000000"/>
          <w:sz w:val="32"/>
          <w:szCs w:val="32"/>
        </w:rPr>
        <w:pict>
          <v:shape id="_x0000_s7510" type="#_x0000_t32" style="position:absolute;left:0;text-align:left;margin-left:-47.3pt;margin-top:58.35pt;width:67.7pt;height:0;rotation:90;z-index:251013120"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7526" type="#_x0000_t32" style="position:absolute;left:0;text-align:left;margin-left:-13.45pt;margin-top:24.65pt;width:42.15pt;height:.05pt;z-index:251029504"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2E65D3" w:rsidRDefault="005813D5" w:rsidP="002E65D3">
      <w:pPr>
        <w:rPr>
          <w:rFonts w:ascii="仿宋" w:eastAsia="仿宋" w:hAnsi="仿宋"/>
          <w:sz w:val="32"/>
          <w:szCs w:val="32"/>
        </w:rPr>
      </w:pPr>
      <w:r w:rsidRPr="005813D5">
        <w:rPr>
          <w:rFonts w:ascii="仿宋" w:eastAsia="仿宋" w:hAnsi="仿宋"/>
          <w:color w:val="000000"/>
          <w:sz w:val="32"/>
          <w:szCs w:val="32"/>
        </w:rPr>
        <w:pict>
          <v:shape id="_x0000_s7505" type="#_x0000_t109" style="position:absolute;left:0;text-align:left;margin-left:308pt;margin-top:18.9pt;width:99.3pt;height:74.25pt;z-index:251008000"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2E65D3">
                  <w:r>
                    <w:rPr>
                      <w:rFonts w:hint="eastAsia"/>
                    </w:rPr>
                    <w:t>录制笔录</w:t>
                  </w:r>
                </w:p>
                <w:p w:rsidR="00C04F3F" w:rsidRDefault="00C04F3F" w:rsidP="002E65D3">
                  <w:r>
                    <w:rPr>
                      <w:rFonts w:hint="eastAsia"/>
                    </w:rPr>
                    <w:t>抽样取证等</w:t>
                  </w:r>
                </w:p>
                <w:p w:rsidR="00C04F3F" w:rsidRDefault="00C04F3F" w:rsidP="002E65D3">
                  <w:r>
                    <w:rPr>
                      <w:rFonts w:hint="eastAsia"/>
                    </w:rPr>
                    <w:t>收集书证、物证等</w:t>
                  </w:r>
                </w:p>
                <w:p w:rsidR="00C04F3F" w:rsidRDefault="00C04F3F" w:rsidP="002E65D3">
                  <w:r>
                    <w:rPr>
                      <w:rFonts w:hint="eastAsia"/>
                    </w:rPr>
                    <w:t>其它取证方式</w:t>
                  </w:r>
                </w:p>
                <w:p w:rsidR="00C04F3F" w:rsidRDefault="00C04F3F" w:rsidP="002E65D3"/>
              </w:txbxContent>
            </v:textbox>
          </v:shape>
        </w:pict>
      </w:r>
      <w:r w:rsidRPr="005813D5">
        <w:rPr>
          <w:rFonts w:ascii="仿宋" w:eastAsia="仿宋" w:hAnsi="仿宋"/>
        </w:rPr>
        <w:pict>
          <v:shape id="_x0000_s7531" type="#_x0000_t32" style="position:absolute;left:0;text-align:left;margin-left:212.9pt;margin-top:9.75pt;width:.05pt;height:24.75pt;z-index:251034624"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7527" type="#_x0000_t32" style="position:absolute;left:0;text-align:left;margin-left:99.2pt;margin-top:23.65pt;width:.05pt;height:30.95pt;z-index:251030528"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2E65D3" w:rsidRDefault="005813D5" w:rsidP="002E65D3">
      <w:pPr>
        <w:ind w:firstLineChars="100" w:firstLine="320"/>
        <w:rPr>
          <w:rFonts w:ascii="仿宋" w:eastAsia="仿宋" w:hAnsi="仿宋"/>
          <w:sz w:val="32"/>
          <w:szCs w:val="32"/>
        </w:rPr>
      </w:pPr>
      <w:r w:rsidRPr="005813D5">
        <w:rPr>
          <w:rFonts w:ascii="仿宋" w:eastAsia="仿宋" w:hAnsi="仿宋"/>
          <w:color w:val="000000"/>
          <w:sz w:val="32"/>
          <w:szCs w:val="32"/>
        </w:rPr>
        <w:pict>
          <v:rect id="_x0000_s7509" style="position:absolute;left:0;text-align:left;margin-left:170.9pt;margin-top:3.3pt;width:81.5pt;height:35.7pt;z-index:251012096"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2E65D3">
                  <w:pPr>
                    <w:ind w:firstLineChars="100" w:firstLine="210"/>
                  </w:pPr>
                  <w:r>
                    <w:rPr>
                      <w:rFonts w:hint="eastAsia"/>
                    </w:rPr>
                    <w:t>调查取证</w:t>
                  </w:r>
                </w:p>
                <w:p w:rsidR="00C04F3F" w:rsidRDefault="00C04F3F" w:rsidP="002E65D3">
                  <w:pPr>
                    <w:ind w:firstLineChars="50" w:firstLine="105"/>
                  </w:pPr>
                  <w:r>
                    <w:rPr>
                      <w:rFonts w:hint="eastAsia"/>
                    </w:rPr>
                    <w:t>（</w:t>
                  </w:r>
                  <w:r>
                    <w:rPr>
                      <w:rFonts w:hint="eastAsia"/>
                    </w:rPr>
                    <w:t>2</w:t>
                  </w:r>
                  <w:r>
                    <w:rPr>
                      <w:rFonts w:hint="eastAsia"/>
                    </w:rPr>
                    <w:t>人以上）</w:t>
                  </w:r>
                </w:p>
              </w:txbxContent>
            </v:textbox>
          </v:rect>
        </w:pict>
      </w:r>
      <w:r w:rsidR="002E65D3">
        <w:rPr>
          <w:rFonts w:ascii="仿宋" w:eastAsia="仿宋" w:hAnsi="仿宋" w:hint="eastAsia"/>
        </w:rPr>
        <w:t>申辩理由成立</w:t>
      </w:r>
    </w:p>
    <w:p w:rsidR="002E65D3" w:rsidRDefault="005813D5" w:rsidP="002E65D3">
      <w:pPr>
        <w:rPr>
          <w:rFonts w:ascii="仿宋" w:eastAsia="仿宋" w:hAnsi="仿宋"/>
          <w:sz w:val="32"/>
          <w:szCs w:val="32"/>
        </w:rPr>
      </w:pPr>
      <w:r w:rsidRPr="005813D5">
        <w:rPr>
          <w:rFonts w:ascii="仿宋" w:eastAsia="仿宋" w:hAnsi="仿宋"/>
          <w:color w:val="000000"/>
          <w:sz w:val="32"/>
          <w:szCs w:val="32"/>
        </w:rPr>
        <w:pict>
          <v:shape id="_x0000_s7541" type="#_x0000_t32" style="position:absolute;left:0;text-align:left;margin-left:252.4pt;margin-top:7.8pt;width:55.6pt;height:0;z-index:251044864"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7532" type="#_x0000_t32" style="position:absolute;left:0;text-align:left;margin-left:212.95pt;margin-top:23.4pt;width:.05pt;height:12.05pt;z-index:251035648"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7528" type="#_x0000_t110" style="position:absolute;left:0;text-align:left;margin-left:41.55pt;margin-top:7.8pt;width:113.2pt;height:47.85pt;z-index:251031552"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2E65D3">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7511" type="#_x0000_t116" style="position:absolute;left:0;text-align:left;margin-left:-50.85pt;margin-top:14.4pt;width:64.85pt;height:26.7pt;z-index:251014144"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2E65D3">
                  <w:r>
                    <w:rPr>
                      <w:rFonts w:hint="eastAsia"/>
                    </w:rPr>
                    <w:t>不予处罚</w:t>
                  </w:r>
                </w:p>
              </w:txbxContent>
            </v:textbox>
          </v:shape>
        </w:pict>
      </w:r>
    </w:p>
    <w:p w:rsidR="002E65D3" w:rsidRDefault="005813D5" w:rsidP="002E65D3">
      <w:pPr>
        <w:rPr>
          <w:rFonts w:ascii="仿宋" w:eastAsia="仿宋" w:hAnsi="仿宋"/>
        </w:rPr>
      </w:pPr>
      <w:r w:rsidRPr="005813D5">
        <w:rPr>
          <w:rFonts w:ascii="仿宋" w:eastAsia="仿宋" w:hAnsi="仿宋"/>
          <w:color w:val="000000"/>
          <w:sz w:val="32"/>
          <w:szCs w:val="32"/>
        </w:rPr>
        <w:pict>
          <v:shape id="_x0000_s7512" type="#_x0000_t109" style="position:absolute;left:0;text-align:left;margin-left:170.9pt;margin-top:4.25pt;width:81.5pt;height:24.4pt;z-index:251015168"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2E65D3">
                  <w:pPr>
                    <w:ind w:firstLineChars="200" w:firstLine="420"/>
                  </w:pPr>
                  <w:r>
                    <w:rPr>
                      <w:rFonts w:hint="eastAsia"/>
                    </w:rPr>
                    <w:t>审查</w:t>
                  </w:r>
                </w:p>
              </w:txbxContent>
            </v:textbox>
          </v:shape>
        </w:pict>
      </w:r>
    </w:p>
    <w:p w:rsidR="002E65D3" w:rsidRDefault="005813D5" w:rsidP="002E65D3">
      <w:pPr>
        <w:rPr>
          <w:rFonts w:ascii="仿宋" w:eastAsia="仿宋" w:hAnsi="仿宋"/>
        </w:rPr>
      </w:pPr>
      <w:r>
        <w:rPr>
          <w:rFonts w:ascii="仿宋" w:eastAsia="仿宋" w:hAnsi="仿宋"/>
        </w:rPr>
        <w:pict>
          <v:shape id="_x0000_s7533" type="#_x0000_t32" style="position:absolute;left:0;text-align:left;margin-left:213pt;margin-top:13.05pt;width:0;height:18.3pt;z-index:251036672"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7529" type="#_x0000_t32" style="position:absolute;left:0;text-align:left;margin-left:99.25pt;margin-top:8.85pt;width:0;height:14.4pt;z-index:251032576"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2E65D3">
        <w:rPr>
          <w:rFonts w:ascii="仿宋" w:eastAsia="仿宋" w:hAnsi="仿宋" w:hint="eastAsia"/>
        </w:rPr>
        <w:t>提出复议或</w:t>
      </w:r>
    </w:p>
    <w:p w:rsidR="002E65D3" w:rsidRDefault="005813D5" w:rsidP="002E65D3">
      <w:pPr>
        <w:rPr>
          <w:rFonts w:ascii="仿宋" w:eastAsia="仿宋" w:hAnsi="仿宋"/>
        </w:rPr>
      </w:pPr>
      <w:r w:rsidRPr="005813D5">
        <w:rPr>
          <w:rFonts w:ascii="仿宋" w:eastAsia="仿宋" w:hAnsi="仿宋"/>
          <w:color w:val="000000"/>
          <w:sz w:val="32"/>
          <w:szCs w:val="32"/>
        </w:rPr>
        <w:pict>
          <v:shape id="_x0000_s7513" type="#_x0000_t110" style="position:absolute;left:0;text-align:left;margin-left:297.65pt;margin-top:2.35pt;width:88.7pt;height:64.05pt;z-index:251016192"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2E65D3">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7497" type="#_x0000_t110" style="position:absolute;left:0;text-align:left;margin-left:165.95pt;margin-top:12.95pt;width:93.45pt;height:46.3pt;z-index:-252316672"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2E65D3">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7519" type="#_x0000_t110" style="position:absolute;left:0;text-align:left;margin-left:43.35pt;margin-top:9.9pt;width:115pt;height:61.7pt;z-index:251022336"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2E65D3">
                  <w:pPr>
                    <w:rPr>
                      <w:sz w:val="15"/>
                      <w:szCs w:val="15"/>
                    </w:rPr>
                  </w:pPr>
                  <w:r>
                    <w:rPr>
                      <w:rFonts w:hint="eastAsia"/>
                      <w:sz w:val="15"/>
                      <w:szCs w:val="15"/>
                    </w:rPr>
                    <w:t>制作处罚决定书、当场交付</w:t>
                  </w:r>
                </w:p>
              </w:txbxContent>
            </v:textbox>
          </v:shape>
        </w:pict>
      </w:r>
      <w:r w:rsidR="002E65D3">
        <w:rPr>
          <w:rFonts w:ascii="仿宋" w:eastAsia="仿宋" w:hAnsi="仿宋" w:hint="eastAsia"/>
        </w:rPr>
        <w:t>诉讼请求的</w:t>
      </w:r>
    </w:p>
    <w:p w:rsidR="002E65D3" w:rsidRDefault="005813D5" w:rsidP="002E65D3">
      <w:pPr>
        <w:jc w:val="center"/>
      </w:pPr>
      <w:r w:rsidRPr="005813D5">
        <w:rPr>
          <w:rFonts w:ascii="仿宋" w:eastAsia="仿宋" w:hAnsi="仿宋"/>
          <w:color w:val="000000"/>
          <w:sz w:val="32"/>
          <w:szCs w:val="32"/>
        </w:rPr>
        <w:pict>
          <v:shape id="_x0000_s7522" type="#_x0000_t109" style="position:absolute;left:0;text-align:left;margin-left:-50.85pt;margin-top:4.5pt;width:1in;height:39.15pt;z-index:251025408"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2E65D3">
                  <w:pPr>
                    <w:ind w:left="90" w:hangingChars="50" w:hanging="90"/>
                    <w:rPr>
                      <w:sz w:val="18"/>
                    </w:rPr>
                  </w:pPr>
                  <w:r>
                    <w:rPr>
                      <w:rFonts w:hint="eastAsia"/>
                      <w:sz w:val="18"/>
                    </w:rPr>
                    <w:t>进入行政复议或诉讼流程</w:t>
                  </w:r>
                </w:p>
              </w:txbxContent>
            </v:textbox>
          </v:shape>
        </w:pict>
      </w:r>
    </w:p>
    <w:p w:rsidR="002E65D3" w:rsidRDefault="005813D5" w:rsidP="002E65D3">
      <w:pPr>
        <w:jc w:val="center"/>
        <w:rPr>
          <w:sz w:val="13"/>
        </w:rPr>
      </w:pPr>
      <w:r>
        <w:rPr>
          <w:sz w:val="13"/>
        </w:rPr>
        <w:pict>
          <v:shape id="_x0000_s7548" type="#_x0000_t32" style="position:absolute;left:0;text-align:left;margin-left:386.35pt;margin-top:4.65pt;width:42.7pt;height:0;z-index:251052032"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7547" type="#_x0000_t32" style="position:absolute;left:0;text-align:left;margin-left:429.05pt;margin-top:4.65pt;width:0;height:35.75pt;z-index:251051008"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7542" type="#_x0000_t32" style="position:absolute;left:0;text-align:left;margin-left:258.45pt;margin-top:4.65pt;width:38.25pt;height:.05pt;flip:y;z-index:251045888"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7535" type="#_x0000_t32" style="position:absolute;left:0;text-align:left;margin-left:19.2pt;margin-top:10.5pt;width:24.15pt;height:.05pt;flip:x;z-index:251038720"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2E65D3" w:rsidRDefault="005813D5" w:rsidP="002E65D3">
      <w:pPr>
        <w:jc w:val="center"/>
        <w:rPr>
          <w:sz w:val="13"/>
        </w:rPr>
      </w:pPr>
      <w:r w:rsidRPr="005813D5">
        <w:pict>
          <v:shape id="_x0000_s7534" type="#_x0000_t32" style="position:absolute;left:0;text-align:left;margin-left:213pt;margin-top:12.45pt;width:.05pt;height:102.75pt;z-index:251037696"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7536" type="#_x0000_t32" style="position:absolute;left:0;text-align:left;margin-left:-13.45pt;margin-top:12.45pt;width:0;height:75.1pt;z-index:251039744"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2E65D3" w:rsidRDefault="005813D5" w:rsidP="002E65D3">
      <w:pPr>
        <w:jc w:val="center"/>
      </w:pPr>
      <w:r w:rsidRPr="005813D5">
        <w:rPr>
          <w:rFonts w:ascii="仿宋" w:eastAsia="仿宋" w:hAnsi="仿宋"/>
          <w:color w:val="000000"/>
          <w:sz w:val="32"/>
          <w:szCs w:val="32"/>
        </w:rPr>
        <w:pict>
          <v:shape id="_x0000_s7515" type="#_x0000_t109" style="position:absolute;left:0;text-align:left;margin-left:386.35pt;margin-top:9.2pt;width:89.9pt;height:53.55pt;z-index:251018240"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2E65D3">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7504" type="#_x0000_t32" style="position:absolute;left:0;text-align:left;margin-left:213.6pt;margin-top:9.2pt;width:128.4pt;height:0;rotation:180;z-index:251006976"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7543" type="#_x0000_t32" style="position:absolute;left:0;text-align:left;margin-left:341.95pt;margin-top:4pt;width:.05pt;height:17.85pt;z-index:251046912"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7538" type="#_x0000_t32" style="position:absolute;left:0;text-align:left;margin-left:99.2pt;margin-top:9.2pt;width:.05pt;height:57.55pt;flip:x;z-index:251041792"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2E65D3" w:rsidRDefault="005813D5" w:rsidP="002E65D3">
      <w:pPr>
        <w:jc w:val="center"/>
      </w:pPr>
      <w:r w:rsidRPr="005813D5">
        <w:rPr>
          <w:rFonts w:ascii="仿宋" w:eastAsia="仿宋" w:hAnsi="仿宋"/>
          <w:color w:val="000000"/>
          <w:sz w:val="32"/>
          <w:szCs w:val="32"/>
        </w:rPr>
        <w:pict>
          <v:shape id="_x0000_s7514" type="#_x0000_t109" style="position:absolute;left:0;text-align:left;margin-left:312.55pt;margin-top:6.25pt;width:55.4pt;height:22.75pt;z-index:251017216"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2E65D3">
                  <w:pPr>
                    <w:rPr>
                      <w:sz w:val="20"/>
                    </w:rPr>
                  </w:pPr>
                  <w:r>
                    <w:rPr>
                      <w:rFonts w:hint="eastAsia"/>
                      <w:sz w:val="20"/>
                    </w:rPr>
                    <w:t>申请听证</w:t>
                  </w:r>
                </w:p>
              </w:txbxContent>
            </v:textbox>
          </v:shape>
        </w:pict>
      </w:r>
    </w:p>
    <w:p w:rsidR="002E65D3" w:rsidRDefault="005813D5" w:rsidP="002E65D3">
      <w:pPr>
        <w:jc w:val="center"/>
      </w:pPr>
      <w:r>
        <w:pict>
          <v:shape id="_x0000_s7544" type="#_x0000_t32" style="position:absolute;left:0;text-align:left;margin-left:342pt;margin-top:13.4pt;width:0;height:12.95pt;z-index:251047936"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2E65D3" w:rsidRDefault="005813D5" w:rsidP="002E65D3">
      <w:pPr>
        <w:jc w:val="center"/>
      </w:pPr>
      <w:r w:rsidRPr="005813D5">
        <w:rPr>
          <w:rFonts w:ascii="仿宋" w:eastAsia="仿宋" w:hAnsi="仿宋"/>
          <w:color w:val="000000"/>
          <w:sz w:val="32"/>
          <w:szCs w:val="32"/>
        </w:rPr>
        <w:pict>
          <v:shape id="_x0000_s7516" type="#_x0000_t109" style="position:absolute;left:0;text-align:left;margin-left:312.55pt;margin-top:10.75pt;width:55.4pt;height:22.6pt;z-index:251019264"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2E65D3">
                  <w:pPr>
                    <w:rPr>
                      <w:sz w:val="20"/>
                    </w:rPr>
                  </w:pPr>
                  <w:r>
                    <w:rPr>
                      <w:rFonts w:hint="eastAsia"/>
                      <w:sz w:val="20"/>
                    </w:rPr>
                    <w:t>组织听证</w:t>
                  </w:r>
                </w:p>
              </w:txbxContent>
            </v:textbox>
          </v:shape>
        </w:pict>
      </w:r>
    </w:p>
    <w:p w:rsidR="002E65D3" w:rsidRDefault="005813D5" w:rsidP="002E65D3">
      <w:pPr>
        <w:jc w:val="center"/>
      </w:pPr>
      <w:r w:rsidRPr="005813D5">
        <w:rPr>
          <w:rFonts w:ascii="仿宋" w:eastAsia="仿宋" w:hAnsi="仿宋"/>
          <w:color w:val="000000"/>
          <w:sz w:val="32"/>
          <w:szCs w:val="32"/>
        </w:rPr>
        <w:pict>
          <v:shape id="_x0000_s7546" type="#_x0000_t32" style="position:absolute;left:0;text-align:left;margin-left:367.95pt;margin-top:4.35pt;width:65.3pt;height:0;z-index:251049984"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7545" type="#_x0000_t32" style="position:absolute;left:0;text-align:left;margin-left:433.25pt;margin-top:.35pt;width:0;height:12.1pt;z-index:251048960"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7517" type="#_x0000_t109" style="position:absolute;left:0;text-align:left;margin-left:401.45pt;margin-top:12.45pt;width:58.6pt;height:24.75pt;z-index:251020288"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2E65D3">
                  <w:r>
                    <w:rPr>
                      <w:rFonts w:hint="eastAsia"/>
                    </w:rPr>
                    <w:t>集体讨论</w:t>
                  </w:r>
                </w:p>
              </w:txbxContent>
            </v:textbox>
          </v:shape>
        </w:pict>
      </w:r>
      <w:r w:rsidRPr="005813D5">
        <w:rPr>
          <w:rFonts w:ascii="仿宋" w:eastAsia="仿宋" w:hAnsi="仿宋"/>
          <w:color w:val="000000"/>
          <w:sz w:val="32"/>
          <w:szCs w:val="32"/>
        </w:rPr>
        <w:pict>
          <v:shape id="_x0000_s7503" type="#_x0000_t32" style="position:absolute;left:0;text-align:left;margin-left:212.9pt;margin-top:4.95pt;width:123.8pt;height:0;rotation:180;z-index:251005952"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7520" type="#_x0000_t109" style="position:absolute;left:0;text-align:left;margin-left:43.35pt;margin-top:4.95pt;width:115pt;height:51.5pt;z-index:251023360"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2E65D3">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2E65D3" w:rsidRDefault="005813D5" w:rsidP="002E65D3">
      <w:r w:rsidRPr="005813D5">
        <w:rPr>
          <w:rFonts w:ascii="仿宋" w:eastAsia="仿宋" w:hAnsi="仿宋"/>
          <w:color w:val="000000"/>
          <w:sz w:val="32"/>
          <w:szCs w:val="32"/>
        </w:rPr>
        <w:pict>
          <v:shape id="_x0000_s7502" type="#_x0000_t32" style="position:absolute;left:0;text-align:left;margin-left:213.05pt;margin-top:8.45pt;width:194.25pt;height:0;rotation:180;z-index:251004928"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2E65D3" w:rsidRDefault="005813D5" w:rsidP="002E65D3">
      <w:pPr>
        <w:jc w:val="center"/>
      </w:pPr>
      <w:r w:rsidRPr="005813D5">
        <w:rPr>
          <w:rFonts w:ascii="仿宋" w:eastAsia="仿宋" w:hAnsi="仿宋"/>
          <w:color w:val="000000"/>
          <w:sz w:val="32"/>
          <w:szCs w:val="32"/>
        </w:rPr>
        <w:pict>
          <v:shape id="_x0000_s7537" type="#_x0000_t32" style="position:absolute;left:0;text-align:left;margin-left:-13.45pt;margin-top:13.95pt;width:0;height:35.25pt;z-index:251040768"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7518" type="#_x0000_t110" style="position:absolute;left:0;text-align:left;margin-left:176.3pt;margin-top:6pt;width:72.25pt;height:34.5pt;z-index:251021312"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2E65D3">
                  <w:r>
                    <w:rPr>
                      <w:rFonts w:hint="eastAsia"/>
                    </w:rPr>
                    <w:t>决定</w:t>
                  </w:r>
                </w:p>
              </w:txbxContent>
            </v:textbox>
          </v:shape>
        </w:pict>
      </w:r>
    </w:p>
    <w:p w:rsidR="002E65D3" w:rsidRDefault="005813D5" w:rsidP="002E65D3">
      <w:pPr>
        <w:jc w:val="center"/>
      </w:pPr>
      <w:r>
        <w:pict>
          <v:shape id="_x0000_s7539" type="#_x0000_t32" style="position:absolute;left:0;text-align:left;margin-left:99.25pt;margin-top:9.65pt;width:0;height:23.95pt;z-index:251042816"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2E65D3" w:rsidRDefault="005813D5" w:rsidP="002E65D3">
      <w:r w:rsidRPr="005813D5">
        <w:rPr>
          <w:rFonts w:ascii="仿宋" w:eastAsia="仿宋" w:hAnsi="仿宋"/>
          <w:color w:val="000000"/>
          <w:sz w:val="32"/>
          <w:szCs w:val="32"/>
        </w:rPr>
        <w:pict>
          <v:shape id="_x0000_s7501" type="#_x0000_t32" style="position:absolute;left:0;text-align:left;margin-left:212.3pt;margin-top:13.35pt;width:0;height:11.55pt;z-index:251003904"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2E65D3" w:rsidRDefault="005813D5" w:rsidP="002E65D3">
      <w:r w:rsidRPr="005813D5">
        <w:rPr>
          <w:rFonts w:ascii="仿宋" w:eastAsia="仿宋" w:hAnsi="仿宋"/>
          <w:color w:val="000000"/>
          <w:sz w:val="32"/>
          <w:szCs w:val="32"/>
        </w:rPr>
        <w:pict>
          <v:shape id="_x0000_s7521" type="#_x0000_t109" style="position:absolute;left:0;text-align:left;margin-left:59.7pt;margin-top:2.4pt;width:84.7pt;height:27.1pt;z-index:251024384"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2E65D3">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7524" type="#_x0000_t109" style="position:absolute;left:0;text-align:left;margin-left:-40.6pt;margin-top:2.4pt;width:50.25pt;height:26.5pt;z-index:251027456"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2E65D3">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7500" type="#_x0000_t110" style="position:absolute;left:0;text-align:left;margin-left:175.95pt;margin-top:9.3pt;width:72.6pt;height:34.55pt;z-index:251002880"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2E65D3">
                  <w:pPr>
                    <w:ind w:firstLineChars="50" w:firstLine="105"/>
                  </w:pPr>
                  <w:r>
                    <w:rPr>
                      <w:rFonts w:hint="eastAsia"/>
                    </w:rPr>
                    <w:t>送达</w:t>
                  </w:r>
                </w:p>
              </w:txbxContent>
            </v:textbox>
          </v:shape>
        </w:pict>
      </w:r>
    </w:p>
    <w:p w:rsidR="002E65D3" w:rsidRDefault="005813D5" w:rsidP="002E65D3">
      <w:r>
        <w:pict>
          <v:shape id="_x0000_s7549" type="#_x0000_t32" style="position:absolute;left:0;text-align:left;margin-left:-13.45pt;margin-top:13.3pt;width:0;height:63.65pt;z-index:251053056"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7540" type="#_x0000_t32" style="position:absolute;left:0;text-align:left;margin-left:99.25pt;margin-top:13.9pt;width:0;height:23.7pt;z-index:251043840"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2E65D3" w:rsidRDefault="005813D5" w:rsidP="002E65D3">
      <w:r w:rsidRPr="005813D5">
        <w:rPr>
          <w:rFonts w:ascii="仿宋" w:eastAsia="仿宋" w:hAnsi="仿宋"/>
          <w:color w:val="000000"/>
          <w:sz w:val="32"/>
          <w:szCs w:val="32"/>
        </w:rPr>
        <w:pict>
          <v:shape id="_x0000_s7499" type="#_x0000_t32" style="position:absolute;left:0;text-align:left;margin-left:197.5pt;margin-top:27.8pt;width:31.15pt;height:0;rotation:90;z-index:251001856"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2E65D3" w:rsidRDefault="005813D5" w:rsidP="002E65D3">
      <w:r w:rsidRPr="005813D5">
        <w:rPr>
          <w:rFonts w:ascii="仿宋" w:eastAsia="仿宋" w:hAnsi="仿宋"/>
          <w:color w:val="000000"/>
          <w:sz w:val="32"/>
          <w:szCs w:val="32"/>
        </w:rPr>
        <w:pict>
          <v:shape id="_x0000_s7525" type="#_x0000_t109" style="position:absolute;left:0;text-align:left;margin-left:49.8pt;margin-top:6.4pt;width:104.95pt;height:26.8pt;z-index:251028480"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2E65D3">
                  <w:pPr>
                    <w:ind w:firstLineChars="100" w:firstLine="210"/>
                  </w:pPr>
                  <w:r>
                    <w:rPr>
                      <w:rFonts w:hint="eastAsia"/>
                    </w:rPr>
                    <w:t>行政复议或诉讼</w:t>
                  </w:r>
                </w:p>
              </w:txbxContent>
            </v:textbox>
          </v:shape>
        </w:pict>
      </w:r>
    </w:p>
    <w:p w:rsidR="002E65D3" w:rsidRDefault="005813D5" w:rsidP="002E65D3">
      <w:r w:rsidRPr="005813D5">
        <w:rPr>
          <w:rFonts w:ascii="仿宋" w:eastAsia="仿宋" w:hAnsi="仿宋"/>
          <w:color w:val="000000"/>
          <w:sz w:val="32"/>
          <w:szCs w:val="32"/>
        </w:rPr>
        <w:pict>
          <v:shape id="_x0000_s7498" type="#_x0000_t116" style="position:absolute;left:0;text-align:left;margin-left:165.95pt;margin-top:12.6pt;width:87.6pt;height:31.5pt;z-index:251000832"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2E65D3">
                  <w:pPr>
                    <w:ind w:firstLineChars="200" w:firstLine="420"/>
                  </w:pPr>
                  <w:r>
                    <w:rPr>
                      <w:rFonts w:hint="eastAsia"/>
                    </w:rPr>
                    <w:t>结</w:t>
                  </w:r>
                  <w:r>
                    <w:rPr>
                      <w:rFonts w:hint="eastAsia"/>
                    </w:rPr>
                    <w:t xml:space="preserve"> </w:t>
                  </w:r>
                  <w:r>
                    <w:rPr>
                      <w:rFonts w:hint="eastAsia"/>
                    </w:rPr>
                    <w:t>案</w:t>
                  </w:r>
                </w:p>
              </w:txbxContent>
            </v:textbox>
          </v:shape>
        </w:pict>
      </w:r>
    </w:p>
    <w:p w:rsidR="002E65D3" w:rsidRDefault="002E65D3" w:rsidP="002E65D3"/>
    <w:p w:rsidR="002E65D3" w:rsidRDefault="002E65D3" w:rsidP="002E65D3"/>
    <w:p w:rsidR="00DD2743" w:rsidRPr="00423F6B" w:rsidRDefault="00DD2743" w:rsidP="00DD2743">
      <w:pPr>
        <w:jc w:val="center"/>
        <w:rPr>
          <w:rFonts w:ascii="宋体" w:hAnsi="宋体"/>
          <w:b/>
          <w:sz w:val="32"/>
          <w:szCs w:val="32"/>
        </w:rPr>
      </w:pPr>
      <w:r w:rsidRPr="00423F6B">
        <w:rPr>
          <w:rFonts w:ascii="宋体" w:hAnsi="宋体" w:hint="eastAsia"/>
          <w:b/>
          <w:sz w:val="32"/>
          <w:szCs w:val="32"/>
        </w:rPr>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E65D3" w:rsidRPr="002E65D3" w:rsidRDefault="002E65D3" w:rsidP="002E65D3">
      <w:r>
        <w:rPr>
          <w:rFonts w:ascii="仿宋" w:eastAsia="仿宋" w:hAnsi="仿宋" w:hint="eastAsia"/>
          <w:b/>
          <w:sz w:val="32"/>
          <w:szCs w:val="32"/>
        </w:rPr>
        <w:t xml:space="preserve">序号：99  </w:t>
      </w:r>
      <w:r w:rsidRPr="002E65D3">
        <w:rPr>
          <w:rFonts w:ascii="仿宋" w:eastAsia="仿宋" w:hAnsi="仿宋" w:hint="eastAsia"/>
          <w:b/>
          <w:sz w:val="32"/>
          <w:szCs w:val="32"/>
        </w:rPr>
        <w:t>对护士发现患者病情危急未立即通知医师的；发现医嘱违反法律、法规、规章或者诊疗技术规范的规定，未依照本条例第十七条的规定提出或者报告的；泄露患者隐私的；发生自然灾害、公共卫生事件等严重威胁公众生命健康的突发事件，不服从安排参加医疗救护的处罚的处罚</w:t>
      </w:r>
    </w:p>
    <w:p w:rsidR="002E65D3" w:rsidRDefault="002E65D3" w:rsidP="002E65D3"/>
    <w:p w:rsidR="002E65D3" w:rsidRDefault="002E65D3" w:rsidP="002E65D3"/>
    <w:p w:rsidR="002E65D3" w:rsidRDefault="002E65D3" w:rsidP="002E65D3"/>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50" type="#_x0000_t116" style="position:absolute;margin-left:118.65pt;margin-top:6.4pt;width:168.65pt;height:38.55pt;z-index:25105408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550">
              <w:txbxContent>
                <w:p w:rsidR="00C04F3F" w:rsidRPr="00ED628B" w:rsidRDefault="00C04F3F" w:rsidP="002E65D3">
                  <w:pPr>
                    <w:jc w:val="center"/>
                    <w:rPr>
                      <w:b/>
                    </w:rPr>
                  </w:pPr>
                  <w:r>
                    <w:rPr>
                      <w:rFonts w:ascii="仿宋" w:eastAsia="仿宋" w:hAnsi="仿宋" w:hint="eastAsia"/>
                      <w:b/>
                      <w:sz w:val="28"/>
                      <w:szCs w:val="28"/>
                    </w:rPr>
                    <w:t>立 案</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54" type="#_x0000_t32" style="position:absolute;margin-left:202.2pt;margin-top:13.75pt;width:.15pt;height:24.05pt;z-index:251058176"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56" type="#_x0000_t109" style="position:absolute;margin-left:122.9pt;margin-top:6.6pt;width:156.1pt;height:46.6pt;z-index:251060224">
            <v:shadow on="t" offset=",3pt" offset2="-2pt,2pt"/>
            <v:textbox style="mso-next-textbox:#_x0000_s7556">
              <w:txbxContent>
                <w:p w:rsidR="00C04F3F" w:rsidRPr="00ED628B" w:rsidRDefault="00C04F3F" w:rsidP="002E65D3">
                  <w:pPr>
                    <w:jc w:val="center"/>
                    <w:rPr>
                      <w:b/>
                      <w:szCs w:val="32"/>
                    </w:rPr>
                  </w:pPr>
                  <w:r>
                    <w:rPr>
                      <w:rFonts w:ascii="仿宋" w:eastAsia="仿宋" w:hAnsi="仿宋" w:hint="eastAsia"/>
                      <w:b/>
                      <w:sz w:val="28"/>
                      <w:szCs w:val="28"/>
                    </w:rPr>
                    <w:t>调 查</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53" type="#_x0000_t32" style="position:absolute;margin-left:202.4pt;margin-top:22pt;width:.05pt;height:32.65pt;z-index:251057152"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55" type="#_x0000_t109" style="position:absolute;margin-left:114.65pt;margin-top:23.45pt;width:175.8pt;height:46.6pt;z-index:251059200">
            <v:shadow on="t" offset=",3pt" offset2="-2pt,2pt"/>
            <v:textbox style="mso-next-textbox:#_x0000_s7555">
              <w:txbxContent>
                <w:p w:rsidR="00C04F3F" w:rsidRPr="00ED628B" w:rsidRDefault="00C04F3F" w:rsidP="002E65D3">
                  <w:pPr>
                    <w:jc w:val="center"/>
                    <w:rPr>
                      <w:szCs w:val="32"/>
                    </w:rPr>
                  </w:pPr>
                  <w:r>
                    <w:rPr>
                      <w:rFonts w:ascii="仿宋" w:eastAsia="仿宋" w:hAnsi="仿宋" w:hint="eastAsia"/>
                      <w:b/>
                      <w:sz w:val="28"/>
                      <w:szCs w:val="28"/>
                    </w:rPr>
                    <w:t>处罚决定</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51" type="#_x0000_t32" style="position:absolute;margin-left:202.5pt;margin-top:7.65pt;width:0;height:28.35pt;z-index:251055104" o:connectortype="straight">
            <v:stroke endarrow="block"/>
          </v:shape>
        </w:pict>
      </w:r>
    </w:p>
    <w:p w:rsidR="002E65D3" w:rsidRDefault="005813D5" w:rsidP="002E65D3">
      <w:pPr>
        <w:widowControl/>
        <w:jc w:val="left"/>
        <w:rPr>
          <w:rFonts w:ascii="仿宋" w:eastAsia="仿宋" w:hAnsi="仿宋"/>
          <w:b/>
          <w:sz w:val="32"/>
          <w:szCs w:val="32"/>
        </w:rPr>
      </w:pPr>
      <w:r>
        <w:rPr>
          <w:rFonts w:ascii="仿宋" w:eastAsia="仿宋" w:hAnsi="仿宋"/>
          <w:b/>
          <w:sz w:val="32"/>
          <w:szCs w:val="32"/>
        </w:rPr>
        <w:pict>
          <v:shape id="_x0000_s7557" type="#_x0000_t110" style="position:absolute;margin-left:114.65pt;margin-top:8.55pt;width:175.8pt;height:54pt;z-index:251061248">
            <v:shadow on="t" offset=",3pt" offset2="-2pt,2pt"/>
            <v:textbox style="mso-next-textbox:#_x0000_s7557">
              <w:txbxContent>
                <w:p w:rsidR="00C04F3F" w:rsidRDefault="00C04F3F" w:rsidP="002E65D3">
                  <w:pPr>
                    <w:jc w:val="center"/>
                    <w:rPr>
                      <w:rFonts w:ascii="仿宋" w:eastAsia="仿宋" w:hAnsi="仿宋"/>
                      <w:b/>
                      <w:sz w:val="30"/>
                      <w:szCs w:val="32"/>
                    </w:rPr>
                  </w:pPr>
                  <w:r>
                    <w:rPr>
                      <w:rFonts w:ascii="仿宋" w:eastAsia="仿宋" w:hAnsi="仿宋" w:hint="eastAsia"/>
                      <w:b/>
                      <w:sz w:val="30"/>
                      <w:szCs w:val="32"/>
                    </w:rPr>
                    <w:t>办 结</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52" type="#_x0000_t32" style="position:absolute;margin-left:201.75pt;margin-top:.15pt;width:.05pt;height:27.2pt;z-index:251056128" o:connectortype="straight">
            <v:stroke endarrow="block"/>
          </v:shape>
        </w:pict>
      </w:r>
      <w:r>
        <w:rPr>
          <w:rFonts w:ascii="仿宋" w:eastAsia="仿宋" w:hAnsi="仿宋"/>
          <w:b/>
          <w:sz w:val="32"/>
          <w:szCs w:val="32"/>
        </w:rPr>
        <w:pict>
          <v:shape id="_x0000_s7558" type="#_x0000_t110" style="position:absolute;margin-left:114.65pt;margin-top:27.45pt;width:175.8pt;height:50.25pt;z-index:251062272">
            <v:shadow on="t" offset=",3pt" offset2="-2pt,2pt"/>
            <v:textbox style="mso-next-textbox:#_x0000_s7558">
              <w:txbxContent>
                <w:p w:rsidR="00C04F3F" w:rsidRDefault="00C04F3F" w:rsidP="002E65D3">
                  <w:pPr>
                    <w:jc w:val="center"/>
                    <w:rPr>
                      <w:rFonts w:ascii="仿宋" w:eastAsia="仿宋" w:hAnsi="仿宋"/>
                      <w:b/>
                      <w:sz w:val="30"/>
                      <w:szCs w:val="32"/>
                    </w:rPr>
                  </w:pPr>
                  <w:r>
                    <w:rPr>
                      <w:rFonts w:ascii="仿宋" w:eastAsia="仿宋" w:hAnsi="仿宋" w:hint="eastAsia"/>
                      <w:b/>
                      <w:sz w:val="30"/>
                      <w:szCs w:val="32"/>
                    </w:rPr>
                    <w:t>执 行</w:t>
                  </w:r>
                </w:p>
              </w:txbxContent>
            </v:textbox>
          </v:shape>
        </w:pict>
      </w: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2E65D3" w:rsidRDefault="002E65D3" w:rsidP="002E65D3"/>
    <w:p w:rsidR="00DD2743" w:rsidRPr="00423F6B" w:rsidRDefault="00DD2743" w:rsidP="00DD2743">
      <w:pPr>
        <w:jc w:val="center"/>
        <w:rPr>
          <w:rFonts w:ascii="宋体" w:hAnsi="宋体"/>
          <w:b/>
          <w:sz w:val="32"/>
          <w:szCs w:val="32"/>
        </w:rPr>
      </w:pPr>
      <w:r w:rsidRPr="00423F6B">
        <w:rPr>
          <w:rFonts w:ascii="宋体" w:hAnsi="宋体" w:hint="eastAsia"/>
          <w:b/>
          <w:sz w:val="32"/>
          <w:szCs w:val="32"/>
        </w:rPr>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E65D3" w:rsidRPr="002E65D3" w:rsidRDefault="002E65D3" w:rsidP="002E65D3">
      <w:r>
        <w:rPr>
          <w:rFonts w:ascii="仿宋" w:eastAsia="仿宋" w:hAnsi="仿宋" w:hint="eastAsia"/>
          <w:b/>
          <w:sz w:val="32"/>
          <w:szCs w:val="32"/>
        </w:rPr>
        <w:t xml:space="preserve">序号：100  </w:t>
      </w:r>
      <w:r w:rsidRPr="002E65D3">
        <w:rPr>
          <w:rFonts w:ascii="仿宋" w:eastAsia="仿宋" w:hAnsi="仿宋" w:hint="eastAsia"/>
          <w:b/>
          <w:sz w:val="32"/>
          <w:szCs w:val="32"/>
        </w:rPr>
        <w:t>对医疗机构违反有关规定发布涉及性病诊断治疗内容的医疗广告的处罚</w:t>
      </w:r>
    </w:p>
    <w:p w:rsidR="002E65D3" w:rsidRPr="008A08B7"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59" type="#_x0000_t116" style="position:absolute;margin-left:118.65pt;margin-top:6.4pt;width:168.65pt;height:38.55pt;z-index:25106329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559">
              <w:txbxContent>
                <w:p w:rsidR="00C04F3F" w:rsidRPr="00ED628B" w:rsidRDefault="00C04F3F" w:rsidP="002E65D3">
                  <w:pPr>
                    <w:jc w:val="center"/>
                    <w:rPr>
                      <w:b/>
                    </w:rPr>
                  </w:pPr>
                  <w:r>
                    <w:rPr>
                      <w:rFonts w:ascii="仿宋" w:eastAsia="仿宋" w:hAnsi="仿宋" w:hint="eastAsia"/>
                      <w:b/>
                      <w:sz w:val="28"/>
                      <w:szCs w:val="28"/>
                    </w:rPr>
                    <w:t>表明身份</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63" type="#_x0000_t32" style="position:absolute;margin-left:202.2pt;margin-top:13.75pt;width:.15pt;height:24.05pt;z-index:251067392"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65" type="#_x0000_t109" style="position:absolute;margin-left:122.9pt;margin-top:6.6pt;width:156.1pt;height:46.6pt;z-index:251069440">
            <v:shadow on="t" offset=",3pt" offset2="-2pt,2pt"/>
            <v:textbox style="mso-next-textbox:#_x0000_s7565">
              <w:txbxContent>
                <w:p w:rsidR="00C04F3F" w:rsidRPr="00ED628B" w:rsidRDefault="00C04F3F" w:rsidP="002E65D3">
                  <w:pPr>
                    <w:jc w:val="center"/>
                    <w:rPr>
                      <w:b/>
                      <w:szCs w:val="32"/>
                    </w:rPr>
                  </w:pPr>
                  <w:r>
                    <w:rPr>
                      <w:rFonts w:ascii="仿宋" w:eastAsia="仿宋" w:hAnsi="仿宋" w:hint="eastAsia"/>
                      <w:b/>
                      <w:sz w:val="28"/>
                      <w:szCs w:val="28"/>
                    </w:rPr>
                    <w:t>现场调查</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62" type="#_x0000_t32" style="position:absolute;margin-left:202.4pt;margin-top:22pt;width:.05pt;height:32.65pt;z-index:251066368"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64" type="#_x0000_t109" style="position:absolute;margin-left:114.65pt;margin-top:23.45pt;width:175.8pt;height:46.6pt;z-index:251068416">
            <v:shadow on="t" offset=",3pt" offset2="-2pt,2pt"/>
            <v:textbox style="mso-next-textbox:#_x0000_s7564">
              <w:txbxContent>
                <w:p w:rsidR="00C04F3F" w:rsidRPr="00ED628B" w:rsidRDefault="00C04F3F" w:rsidP="002E65D3">
                  <w:pPr>
                    <w:jc w:val="center"/>
                    <w:rPr>
                      <w:szCs w:val="32"/>
                    </w:rPr>
                  </w:pPr>
                  <w:r>
                    <w:rPr>
                      <w:rFonts w:ascii="仿宋" w:eastAsia="仿宋" w:hAnsi="仿宋" w:hint="eastAsia"/>
                      <w:b/>
                      <w:sz w:val="28"/>
                      <w:szCs w:val="28"/>
                    </w:rPr>
                    <w:t>告知申辩</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60" type="#_x0000_t32" style="position:absolute;margin-left:202.5pt;margin-top:7.65pt;width:0;height:28.35pt;z-index:251064320" o:connectortype="straight">
            <v:stroke endarrow="block"/>
          </v:shape>
        </w:pict>
      </w:r>
    </w:p>
    <w:p w:rsidR="002E65D3" w:rsidRDefault="005813D5" w:rsidP="002E65D3">
      <w:pPr>
        <w:widowControl/>
        <w:jc w:val="left"/>
        <w:rPr>
          <w:rFonts w:ascii="仿宋" w:eastAsia="仿宋" w:hAnsi="仿宋"/>
          <w:b/>
          <w:sz w:val="32"/>
          <w:szCs w:val="32"/>
        </w:rPr>
      </w:pPr>
      <w:r>
        <w:rPr>
          <w:rFonts w:ascii="仿宋" w:eastAsia="仿宋" w:hAnsi="仿宋"/>
          <w:b/>
          <w:sz w:val="32"/>
          <w:szCs w:val="32"/>
        </w:rPr>
        <w:pict>
          <v:shape id="_x0000_s7566" type="#_x0000_t110" style="position:absolute;margin-left:114.65pt;margin-top:8.55pt;width:175.8pt;height:54pt;z-index:251070464">
            <v:shadow on="t" offset=",3pt" offset2="-2pt,2pt"/>
            <v:textbox style="mso-next-textbox:#_x0000_s7566">
              <w:txbxContent>
                <w:p w:rsidR="00C04F3F" w:rsidRDefault="00C04F3F" w:rsidP="002E65D3">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61" type="#_x0000_t32" style="position:absolute;margin-left:201.75pt;margin-top:.15pt;width:.05pt;height:27.2pt;z-index:251065344" o:connectortype="straight">
            <v:stroke endarrow="block"/>
          </v:shape>
        </w:pict>
      </w:r>
      <w:r>
        <w:rPr>
          <w:rFonts w:ascii="仿宋" w:eastAsia="仿宋" w:hAnsi="仿宋"/>
          <w:b/>
          <w:sz w:val="32"/>
          <w:szCs w:val="32"/>
        </w:rPr>
        <w:pict>
          <v:shape id="_x0000_s7567" type="#_x0000_t110" style="position:absolute;margin-left:114.65pt;margin-top:27.45pt;width:175.8pt;height:50.25pt;z-index:251071488">
            <v:shadow on="t" offset=",3pt" offset2="-2pt,2pt"/>
            <v:textbox style="mso-next-textbox:#_x0000_s7567">
              <w:txbxContent>
                <w:p w:rsidR="00C04F3F" w:rsidRDefault="00C04F3F" w:rsidP="002E65D3">
                  <w:pPr>
                    <w:rPr>
                      <w:rFonts w:ascii="仿宋" w:eastAsia="仿宋" w:hAnsi="仿宋"/>
                      <w:b/>
                      <w:sz w:val="30"/>
                      <w:szCs w:val="32"/>
                    </w:rPr>
                  </w:pPr>
                  <w:r>
                    <w:rPr>
                      <w:rFonts w:ascii="仿宋" w:eastAsia="仿宋" w:hAnsi="仿宋" w:hint="eastAsia"/>
                      <w:b/>
                      <w:sz w:val="30"/>
                      <w:szCs w:val="32"/>
                    </w:rPr>
                    <w:t>处罚决定</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68" type="#_x0000_t32" style="position:absolute;margin-left:202.85pt;margin-top:15.3pt;width:.35pt;height:23.7pt;flip:x;z-index:251072512"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noProof/>
          <w:kern w:val="0"/>
          <w:sz w:val="24"/>
        </w:rPr>
        <w:pict>
          <v:shape id="_x0000_s7569" type="#_x0000_t109" style="position:absolute;margin-left:125.15pt;margin-top:13.05pt;width:156.1pt;height:39.1pt;z-index:251073536">
            <v:shadow on="t" offset=",3pt" offset2="-2pt,2pt"/>
            <v:textbox style="mso-next-textbox:#_x0000_s7569">
              <w:txbxContent>
                <w:p w:rsidR="00C04F3F" w:rsidRPr="00ED628B" w:rsidRDefault="00C04F3F" w:rsidP="002E65D3">
                  <w:pPr>
                    <w:jc w:val="center"/>
                    <w:rPr>
                      <w:b/>
                      <w:szCs w:val="32"/>
                    </w:rPr>
                  </w:pPr>
                  <w:r>
                    <w:rPr>
                      <w:rFonts w:ascii="仿宋" w:eastAsia="仿宋" w:hAnsi="仿宋" w:hint="eastAsia"/>
                      <w:b/>
                      <w:sz w:val="28"/>
                      <w:szCs w:val="28"/>
                    </w:rPr>
                    <w:t>备 案</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70" type="#_x0000_t32" style="position:absolute;margin-left:284.8pt;margin-top:460.25pt;width:.05pt;height:32.65pt;z-index:251074560" o:connectortype="straight">
            <v:stroke endarrow="block"/>
          </v:shape>
        </w:pict>
      </w: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E65D3" w:rsidRPr="002E65D3" w:rsidRDefault="002E65D3" w:rsidP="002E65D3">
      <w:r>
        <w:rPr>
          <w:rFonts w:ascii="仿宋" w:eastAsia="仿宋" w:hAnsi="仿宋" w:hint="eastAsia"/>
          <w:b/>
          <w:sz w:val="32"/>
          <w:szCs w:val="32"/>
        </w:rPr>
        <w:t xml:space="preserve">序号：101  </w:t>
      </w:r>
      <w:r w:rsidRPr="002E65D3">
        <w:rPr>
          <w:rFonts w:ascii="仿宋" w:eastAsia="仿宋" w:hAnsi="仿宋" w:hint="eastAsia"/>
          <w:b/>
          <w:sz w:val="32"/>
          <w:szCs w:val="32"/>
        </w:rPr>
        <w:t>对医疗卫生机构违反《消毒管理办法》第四、五、六、七、八、九条规定的处罚</w:t>
      </w:r>
    </w:p>
    <w:p w:rsidR="002E65D3" w:rsidRPr="008A08B7"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71" type="#_x0000_t116" style="position:absolute;margin-left:118.65pt;margin-top:6.4pt;width:168.65pt;height:38.55pt;z-index:2510755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571">
              <w:txbxContent>
                <w:p w:rsidR="00C04F3F" w:rsidRPr="00ED628B" w:rsidRDefault="00C04F3F" w:rsidP="002E65D3">
                  <w:pPr>
                    <w:jc w:val="center"/>
                    <w:rPr>
                      <w:b/>
                    </w:rPr>
                  </w:pPr>
                  <w:r>
                    <w:rPr>
                      <w:rFonts w:ascii="仿宋" w:eastAsia="仿宋" w:hAnsi="仿宋" w:hint="eastAsia"/>
                      <w:b/>
                      <w:sz w:val="28"/>
                      <w:szCs w:val="28"/>
                    </w:rPr>
                    <w:t>表明身份</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75" type="#_x0000_t32" style="position:absolute;margin-left:202.2pt;margin-top:13.75pt;width:.15pt;height:24.05pt;z-index:251079680"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77" type="#_x0000_t109" style="position:absolute;margin-left:122.9pt;margin-top:6.6pt;width:156.1pt;height:46.6pt;z-index:251081728">
            <v:shadow on="t" offset=",3pt" offset2="-2pt,2pt"/>
            <v:textbox style="mso-next-textbox:#_x0000_s7577">
              <w:txbxContent>
                <w:p w:rsidR="00C04F3F" w:rsidRPr="00ED628B" w:rsidRDefault="00C04F3F" w:rsidP="002E65D3">
                  <w:pPr>
                    <w:jc w:val="center"/>
                    <w:rPr>
                      <w:b/>
                      <w:szCs w:val="32"/>
                    </w:rPr>
                  </w:pPr>
                  <w:r>
                    <w:rPr>
                      <w:rFonts w:ascii="仿宋" w:eastAsia="仿宋" w:hAnsi="仿宋" w:hint="eastAsia"/>
                      <w:b/>
                      <w:sz w:val="28"/>
                      <w:szCs w:val="28"/>
                    </w:rPr>
                    <w:t>现场调查</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74" type="#_x0000_t32" style="position:absolute;margin-left:202.4pt;margin-top:22pt;width:.05pt;height:32.65pt;z-index:251078656"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76" type="#_x0000_t109" style="position:absolute;margin-left:114.65pt;margin-top:23.45pt;width:175.8pt;height:46.6pt;z-index:251080704">
            <v:shadow on="t" offset=",3pt" offset2="-2pt,2pt"/>
            <v:textbox style="mso-next-textbox:#_x0000_s7576">
              <w:txbxContent>
                <w:p w:rsidR="00C04F3F" w:rsidRPr="00ED628B" w:rsidRDefault="00C04F3F" w:rsidP="002E65D3">
                  <w:pPr>
                    <w:jc w:val="center"/>
                    <w:rPr>
                      <w:szCs w:val="32"/>
                    </w:rPr>
                  </w:pPr>
                  <w:r>
                    <w:rPr>
                      <w:rFonts w:ascii="仿宋" w:eastAsia="仿宋" w:hAnsi="仿宋" w:hint="eastAsia"/>
                      <w:b/>
                      <w:sz w:val="28"/>
                      <w:szCs w:val="28"/>
                    </w:rPr>
                    <w:t>告知申辩</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72" type="#_x0000_t32" style="position:absolute;margin-left:202.5pt;margin-top:7.65pt;width:0;height:28.35pt;z-index:251076608" o:connectortype="straight">
            <v:stroke endarrow="block"/>
          </v:shape>
        </w:pict>
      </w:r>
    </w:p>
    <w:p w:rsidR="002E65D3" w:rsidRDefault="005813D5" w:rsidP="002E65D3">
      <w:pPr>
        <w:widowControl/>
        <w:jc w:val="left"/>
        <w:rPr>
          <w:rFonts w:ascii="仿宋" w:eastAsia="仿宋" w:hAnsi="仿宋"/>
          <w:b/>
          <w:sz w:val="32"/>
          <w:szCs w:val="32"/>
        </w:rPr>
      </w:pPr>
      <w:r>
        <w:rPr>
          <w:rFonts w:ascii="仿宋" w:eastAsia="仿宋" w:hAnsi="仿宋"/>
          <w:b/>
          <w:sz w:val="32"/>
          <w:szCs w:val="32"/>
        </w:rPr>
        <w:pict>
          <v:shape id="_x0000_s7578" type="#_x0000_t110" style="position:absolute;margin-left:114.65pt;margin-top:8.55pt;width:175.8pt;height:54pt;z-index:251082752">
            <v:shadow on="t" offset=",3pt" offset2="-2pt,2pt"/>
            <v:textbox style="mso-next-textbox:#_x0000_s7578">
              <w:txbxContent>
                <w:p w:rsidR="00C04F3F" w:rsidRDefault="00C04F3F" w:rsidP="002E65D3">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73" type="#_x0000_t32" style="position:absolute;margin-left:201.75pt;margin-top:.15pt;width:.05pt;height:27.2pt;z-index:251077632" o:connectortype="straight">
            <v:stroke endarrow="block"/>
          </v:shape>
        </w:pict>
      </w:r>
      <w:r>
        <w:rPr>
          <w:rFonts w:ascii="仿宋" w:eastAsia="仿宋" w:hAnsi="仿宋"/>
          <w:b/>
          <w:sz w:val="32"/>
          <w:szCs w:val="32"/>
        </w:rPr>
        <w:pict>
          <v:shape id="_x0000_s7579" type="#_x0000_t110" style="position:absolute;margin-left:114.65pt;margin-top:27.45pt;width:175.8pt;height:50.25pt;z-index:251083776">
            <v:shadow on="t" offset=",3pt" offset2="-2pt,2pt"/>
            <v:textbox style="mso-next-textbox:#_x0000_s7579">
              <w:txbxContent>
                <w:p w:rsidR="00C04F3F" w:rsidRDefault="00C04F3F" w:rsidP="002E65D3">
                  <w:pPr>
                    <w:rPr>
                      <w:rFonts w:ascii="仿宋" w:eastAsia="仿宋" w:hAnsi="仿宋"/>
                      <w:b/>
                      <w:sz w:val="30"/>
                      <w:szCs w:val="32"/>
                    </w:rPr>
                  </w:pPr>
                  <w:r>
                    <w:rPr>
                      <w:rFonts w:ascii="仿宋" w:eastAsia="仿宋" w:hAnsi="仿宋" w:hint="eastAsia"/>
                      <w:b/>
                      <w:sz w:val="30"/>
                      <w:szCs w:val="32"/>
                    </w:rPr>
                    <w:t>处罚决定</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80" type="#_x0000_t32" style="position:absolute;margin-left:202.85pt;margin-top:15.3pt;width:.35pt;height:23.7pt;flip:x;z-index:251084800"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noProof/>
          <w:kern w:val="0"/>
          <w:sz w:val="24"/>
        </w:rPr>
        <w:pict>
          <v:shape id="_x0000_s7581" type="#_x0000_t109" style="position:absolute;margin-left:125.15pt;margin-top:13.05pt;width:156.1pt;height:39.1pt;z-index:251085824">
            <v:shadow on="t" offset=",3pt" offset2="-2pt,2pt"/>
            <v:textbox style="mso-next-textbox:#_x0000_s7581">
              <w:txbxContent>
                <w:p w:rsidR="00C04F3F" w:rsidRPr="00ED628B" w:rsidRDefault="00C04F3F" w:rsidP="002E65D3">
                  <w:pPr>
                    <w:jc w:val="center"/>
                    <w:rPr>
                      <w:b/>
                      <w:szCs w:val="32"/>
                    </w:rPr>
                  </w:pPr>
                  <w:r>
                    <w:rPr>
                      <w:rFonts w:ascii="仿宋" w:eastAsia="仿宋" w:hAnsi="仿宋" w:hint="eastAsia"/>
                      <w:b/>
                      <w:sz w:val="28"/>
                      <w:szCs w:val="28"/>
                    </w:rPr>
                    <w:t>备 案</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82" type="#_x0000_t32" style="position:absolute;margin-left:284.8pt;margin-top:460.25pt;width:.05pt;height:32.65pt;z-index:251086848" o:connectortype="straight">
            <v:stroke endarrow="block"/>
          </v:shape>
        </w:pict>
      </w: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CE2406" w:rsidRDefault="002E65D3" w:rsidP="00CE2406">
      <w:pPr>
        <w:rPr>
          <w:rFonts w:ascii="仿宋" w:eastAsia="仿宋" w:hAnsi="仿宋"/>
          <w:b/>
          <w:sz w:val="32"/>
          <w:szCs w:val="32"/>
        </w:rPr>
      </w:pPr>
      <w:r>
        <w:rPr>
          <w:rFonts w:ascii="仿宋" w:eastAsia="仿宋" w:hAnsi="仿宋" w:hint="eastAsia"/>
          <w:b/>
          <w:sz w:val="32"/>
          <w:szCs w:val="32"/>
        </w:rPr>
        <w:t xml:space="preserve">序号：102  </w:t>
      </w:r>
      <w:r w:rsidRPr="002E65D3">
        <w:rPr>
          <w:rFonts w:ascii="仿宋" w:eastAsia="仿宋" w:hAnsi="仿宋" w:hint="eastAsia"/>
          <w:b/>
          <w:sz w:val="32"/>
          <w:szCs w:val="32"/>
        </w:rPr>
        <w:t>对消毒产品生产经营单位违反《消毒管理办法》第三十三、三十四条规定的处罚</w:t>
      </w:r>
    </w:p>
    <w:p w:rsidR="002E65D3" w:rsidRPr="008A08B7"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83" type="#_x0000_t116" style="position:absolute;margin-left:118.65pt;margin-top:6.4pt;width:168.65pt;height:38.55pt;z-index:25108787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583">
              <w:txbxContent>
                <w:p w:rsidR="00C04F3F" w:rsidRPr="00ED628B" w:rsidRDefault="00C04F3F" w:rsidP="002E65D3">
                  <w:pPr>
                    <w:jc w:val="center"/>
                    <w:rPr>
                      <w:b/>
                    </w:rPr>
                  </w:pPr>
                  <w:r>
                    <w:rPr>
                      <w:rFonts w:ascii="仿宋" w:eastAsia="仿宋" w:hAnsi="仿宋" w:hint="eastAsia"/>
                      <w:b/>
                      <w:sz w:val="28"/>
                      <w:szCs w:val="28"/>
                    </w:rPr>
                    <w:t>表明身份</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87" type="#_x0000_t32" style="position:absolute;margin-left:202.2pt;margin-top:13.75pt;width:.15pt;height:24.05pt;z-index:251091968"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89" type="#_x0000_t109" style="position:absolute;margin-left:122.9pt;margin-top:6.6pt;width:156.1pt;height:46.6pt;z-index:251094016">
            <v:shadow on="t" offset=",3pt" offset2="-2pt,2pt"/>
            <v:textbox style="mso-next-textbox:#_x0000_s7589">
              <w:txbxContent>
                <w:p w:rsidR="00C04F3F" w:rsidRPr="00ED628B" w:rsidRDefault="00C04F3F" w:rsidP="002E65D3">
                  <w:pPr>
                    <w:jc w:val="center"/>
                    <w:rPr>
                      <w:b/>
                      <w:szCs w:val="32"/>
                    </w:rPr>
                  </w:pPr>
                  <w:r>
                    <w:rPr>
                      <w:rFonts w:ascii="仿宋" w:eastAsia="仿宋" w:hAnsi="仿宋" w:hint="eastAsia"/>
                      <w:b/>
                      <w:sz w:val="28"/>
                      <w:szCs w:val="28"/>
                    </w:rPr>
                    <w:t>现场调查</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86" type="#_x0000_t32" style="position:absolute;margin-left:202.4pt;margin-top:22pt;width:.05pt;height:32.65pt;z-index:251090944"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88" type="#_x0000_t109" style="position:absolute;margin-left:114.65pt;margin-top:23.45pt;width:175.8pt;height:46.6pt;z-index:251092992">
            <v:shadow on="t" offset=",3pt" offset2="-2pt,2pt"/>
            <v:textbox style="mso-next-textbox:#_x0000_s7588">
              <w:txbxContent>
                <w:p w:rsidR="00C04F3F" w:rsidRPr="00ED628B" w:rsidRDefault="00C04F3F" w:rsidP="002E65D3">
                  <w:pPr>
                    <w:jc w:val="center"/>
                    <w:rPr>
                      <w:szCs w:val="32"/>
                    </w:rPr>
                  </w:pPr>
                  <w:r>
                    <w:rPr>
                      <w:rFonts w:ascii="仿宋" w:eastAsia="仿宋" w:hAnsi="仿宋" w:hint="eastAsia"/>
                      <w:b/>
                      <w:sz w:val="28"/>
                      <w:szCs w:val="28"/>
                    </w:rPr>
                    <w:t>告知申辩</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84" type="#_x0000_t32" style="position:absolute;margin-left:202.5pt;margin-top:7.65pt;width:0;height:28.35pt;z-index:251088896" o:connectortype="straight">
            <v:stroke endarrow="block"/>
          </v:shape>
        </w:pict>
      </w:r>
    </w:p>
    <w:p w:rsidR="002E65D3" w:rsidRDefault="005813D5" w:rsidP="002E65D3">
      <w:pPr>
        <w:widowControl/>
        <w:jc w:val="left"/>
        <w:rPr>
          <w:rFonts w:ascii="仿宋" w:eastAsia="仿宋" w:hAnsi="仿宋"/>
          <w:b/>
          <w:sz w:val="32"/>
          <w:szCs w:val="32"/>
        </w:rPr>
      </w:pPr>
      <w:r>
        <w:rPr>
          <w:rFonts w:ascii="仿宋" w:eastAsia="仿宋" w:hAnsi="仿宋"/>
          <w:b/>
          <w:sz w:val="32"/>
          <w:szCs w:val="32"/>
        </w:rPr>
        <w:pict>
          <v:shape id="_x0000_s7590" type="#_x0000_t110" style="position:absolute;margin-left:114.65pt;margin-top:8.55pt;width:175.8pt;height:54pt;z-index:251095040">
            <v:shadow on="t" offset=",3pt" offset2="-2pt,2pt"/>
            <v:textbox style="mso-next-textbox:#_x0000_s7590">
              <w:txbxContent>
                <w:p w:rsidR="00C04F3F" w:rsidRDefault="00C04F3F" w:rsidP="002E65D3">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85" type="#_x0000_t32" style="position:absolute;margin-left:201.75pt;margin-top:.15pt;width:.05pt;height:27.2pt;z-index:251089920" o:connectortype="straight">
            <v:stroke endarrow="block"/>
          </v:shape>
        </w:pict>
      </w:r>
      <w:r>
        <w:rPr>
          <w:rFonts w:ascii="仿宋" w:eastAsia="仿宋" w:hAnsi="仿宋"/>
          <w:b/>
          <w:sz w:val="32"/>
          <w:szCs w:val="32"/>
        </w:rPr>
        <w:pict>
          <v:shape id="_x0000_s7591" type="#_x0000_t110" style="position:absolute;margin-left:114.65pt;margin-top:27.45pt;width:175.8pt;height:50.25pt;z-index:251096064">
            <v:shadow on="t" offset=",3pt" offset2="-2pt,2pt"/>
            <v:textbox style="mso-next-textbox:#_x0000_s7591">
              <w:txbxContent>
                <w:p w:rsidR="00C04F3F" w:rsidRDefault="00C04F3F" w:rsidP="002E65D3">
                  <w:pPr>
                    <w:rPr>
                      <w:rFonts w:ascii="仿宋" w:eastAsia="仿宋" w:hAnsi="仿宋"/>
                      <w:b/>
                      <w:sz w:val="30"/>
                      <w:szCs w:val="32"/>
                    </w:rPr>
                  </w:pPr>
                  <w:r>
                    <w:rPr>
                      <w:rFonts w:ascii="仿宋" w:eastAsia="仿宋" w:hAnsi="仿宋" w:hint="eastAsia"/>
                      <w:b/>
                      <w:sz w:val="30"/>
                      <w:szCs w:val="32"/>
                    </w:rPr>
                    <w:t>处罚决定</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92" type="#_x0000_t32" style="position:absolute;margin-left:202.85pt;margin-top:15.3pt;width:.35pt;height:23.7pt;flip:x;z-index:251097088"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noProof/>
          <w:kern w:val="0"/>
          <w:sz w:val="24"/>
        </w:rPr>
        <w:pict>
          <v:shape id="_x0000_s7593" type="#_x0000_t109" style="position:absolute;margin-left:125.15pt;margin-top:13.05pt;width:156.1pt;height:39.1pt;z-index:251098112">
            <v:shadow on="t" offset=",3pt" offset2="-2pt,2pt"/>
            <v:textbox style="mso-next-textbox:#_x0000_s7593">
              <w:txbxContent>
                <w:p w:rsidR="00C04F3F" w:rsidRPr="00ED628B" w:rsidRDefault="00C04F3F" w:rsidP="002E65D3">
                  <w:pPr>
                    <w:jc w:val="center"/>
                    <w:rPr>
                      <w:b/>
                      <w:szCs w:val="32"/>
                    </w:rPr>
                  </w:pPr>
                  <w:r>
                    <w:rPr>
                      <w:rFonts w:ascii="仿宋" w:eastAsia="仿宋" w:hAnsi="仿宋" w:hint="eastAsia"/>
                      <w:b/>
                      <w:sz w:val="28"/>
                      <w:szCs w:val="28"/>
                    </w:rPr>
                    <w:t>备 案</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94" type="#_x0000_t32" style="position:absolute;margin-left:284.8pt;margin-top:460.25pt;width:.05pt;height:32.65pt;z-index:251099136" o:connectortype="straight">
            <v:stroke endarrow="block"/>
          </v:shape>
        </w:pict>
      </w: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2E65D3" w:rsidRPr="002E65D3" w:rsidRDefault="002E65D3" w:rsidP="00CE2406">
      <w:r>
        <w:rPr>
          <w:rFonts w:ascii="仿宋" w:eastAsia="仿宋" w:hAnsi="仿宋" w:hint="eastAsia"/>
          <w:b/>
          <w:sz w:val="32"/>
          <w:szCs w:val="32"/>
        </w:rPr>
        <w:t xml:space="preserve">序号：103 </w:t>
      </w:r>
      <w:r w:rsidRPr="002E65D3">
        <w:rPr>
          <w:rFonts w:ascii="仿宋" w:eastAsia="仿宋" w:hAnsi="仿宋" w:hint="eastAsia"/>
          <w:b/>
          <w:sz w:val="32"/>
          <w:szCs w:val="32"/>
        </w:rPr>
        <w:t>对消毒服务机构消毒后的物品未达到卫生标准和要求的；未取得卫生许可证从事消毒服务业务的处罚</w:t>
      </w:r>
    </w:p>
    <w:p w:rsidR="002E65D3" w:rsidRPr="008A08B7"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95" type="#_x0000_t116" style="position:absolute;margin-left:118.65pt;margin-top:6.4pt;width:168.65pt;height:38.55pt;z-index:2511001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595">
              <w:txbxContent>
                <w:p w:rsidR="00C04F3F" w:rsidRPr="00ED628B" w:rsidRDefault="00C04F3F" w:rsidP="002E65D3">
                  <w:pPr>
                    <w:jc w:val="center"/>
                    <w:rPr>
                      <w:b/>
                    </w:rPr>
                  </w:pPr>
                  <w:r>
                    <w:rPr>
                      <w:rFonts w:ascii="仿宋" w:eastAsia="仿宋" w:hAnsi="仿宋" w:hint="eastAsia"/>
                      <w:b/>
                      <w:sz w:val="28"/>
                      <w:szCs w:val="28"/>
                    </w:rPr>
                    <w:t>表明身份</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99" type="#_x0000_t32" style="position:absolute;margin-left:202.2pt;margin-top:13.75pt;width:.15pt;height:24.05pt;z-index:251104256"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601" type="#_x0000_t109" style="position:absolute;margin-left:122.9pt;margin-top:6.6pt;width:156.1pt;height:46.6pt;z-index:251106304">
            <v:shadow on="t" offset=",3pt" offset2="-2pt,2pt"/>
            <v:textbox style="mso-next-textbox:#_x0000_s7601">
              <w:txbxContent>
                <w:p w:rsidR="00C04F3F" w:rsidRPr="00ED628B" w:rsidRDefault="00C04F3F" w:rsidP="002E65D3">
                  <w:pPr>
                    <w:jc w:val="center"/>
                    <w:rPr>
                      <w:b/>
                      <w:szCs w:val="32"/>
                    </w:rPr>
                  </w:pPr>
                  <w:r>
                    <w:rPr>
                      <w:rFonts w:ascii="仿宋" w:eastAsia="仿宋" w:hAnsi="仿宋" w:hint="eastAsia"/>
                      <w:b/>
                      <w:sz w:val="28"/>
                      <w:szCs w:val="28"/>
                    </w:rPr>
                    <w:t>现场调查</w:t>
                  </w:r>
                </w:p>
              </w:txbxContent>
            </v:textbox>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98" type="#_x0000_t32" style="position:absolute;margin-left:202.4pt;margin-top:22pt;width:.05pt;height:32.65pt;z-index:251103232"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600" type="#_x0000_t109" style="position:absolute;margin-left:114.65pt;margin-top:23.45pt;width:175.8pt;height:46.6pt;z-index:251105280">
            <v:shadow on="t" offset=",3pt" offset2="-2pt,2pt"/>
            <v:textbox style="mso-next-textbox:#_x0000_s7600">
              <w:txbxContent>
                <w:p w:rsidR="00C04F3F" w:rsidRPr="00ED628B" w:rsidRDefault="00C04F3F" w:rsidP="002E65D3">
                  <w:pPr>
                    <w:jc w:val="center"/>
                    <w:rPr>
                      <w:szCs w:val="32"/>
                    </w:rPr>
                  </w:pPr>
                  <w:r>
                    <w:rPr>
                      <w:rFonts w:ascii="仿宋" w:eastAsia="仿宋" w:hAnsi="仿宋" w:hint="eastAsia"/>
                      <w:b/>
                      <w:sz w:val="28"/>
                      <w:szCs w:val="28"/>
                    </w:rPr>
                    <w:t>告知申辩</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96" type="#_x0000_t32" style="position:absolute;margin-left:202.5pt;margin-top:7.65pt;width:0;height:28.35pt;z-index:251101184" o:connectortype="straight">
            <v:stroke endarrow="block"/>
          </v:shape>
        </w:pict>
      </w:r>
    </w:p>
    <w:p w:rsidR="002E65D3" w:rsidRDefault="005813D5" w:rsidP="002E65D3">
      <w:pPr>
        <w:widowControl/>
        <w:jc w:val="left"/>
        <w:rPr>
          <w:rFonts w:ascii="仿宋" w:eastAsia="仿宋" w:hAnsi="仿宋"/>
          <w:b/>
          <w:sz w:val="32"/>
          <w:szCs w:val="32"/>
        </w:rPr>
      </w:pPr>
      <w:r>
        <w:rPr>
          <w:rFonts w:ascii="仿宋" w:eastAsia="仿宋" w:hAnsi="仿宋"/>
          <w:b/>
          <w:sz w:val="32"/>
          <w:szCs w:val="32"/>
        </w:rPr>
        <w:pict>
          <v:shape id="_x0000_s7602" type="#_x0000_t110" style="position:absolute;margin-left:114.65pt;margin-top:8.55pt;width:175.8pt;height:54pt;z-index:251107328">
            <v:shadow on="t" offset=",3pt" offset2="-2pt,2pt"/>
            <v:textbox style="mso-next-textbox:#_x0000_s7602">
              <w:txbxContent>
                <w:p w:rsidR="00C04F3F" w:rsidRDefault="00C04F3F" w:rsidP="002E65D3">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597" type="#_x0000_t32" style="position:absolute;margin-left:201.75pt;margin-top:.15pt;width:.05pt;height:27.2pt;z-index:251102208" o:connectortype="straight">
            <v:stroke endarrow="block"/>
          </v:shape>
        </w:pict>
      </w:r>
      <w:r>
        <w:rPr>
          <w:rFonts w:ascii="仿宋" w:eastAsia="仿宋" w:hAnsi="仿宋"/>
          <w:b/>
          <w:sz w:val="32"/>
          <w:szCs w:val="32"/>
        </w:rPr>
        <w:pict>
          <v:shape id="_x0000_s7603" type="#_x0000_t110" style="position:absolute;margin-left:114.65pt;margin-top:27.45pt;width:175.8pt;height:50.25pt;z-index:251108352">
            <v:shadow on="t" offset=",3pt" offset2="-2pt,2pt"/>
            <v:textbox style="mso-next-textbox:#_x0000_s7603">
              <w:txbxContent>
                <w:p w:rsidR="00C04F3F" w:rsidRDefault="00C04F3F" w:rsidP="002E65D3">
                  <w:pPr>
                    <w:rPr>
                      <w:rFonts w:ascii="仿宋" w:eastAsia="仿宋" w:hAnsi="仿宋"/>
                      <w:b/>
                      <w:sz w:val="30"/>
                      <w:szCs w:val="32"/>
                    </w:rPr>
                  </w:pPr>
                  <w:r>
                    <w:rPr>
                      <w:rFonts w:ascii="仿宋" w:eastAsia="仿宋" w:hAnsi="仿宋" w:hint="eastAsia"/>
                      <w:b/>
                      <w:sz w:val="30"/>
                      <w:szCs w:val="32"/>
                    </w:rPr>
                    <w:t>处罚决定</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604" type="#_x0000_t32" style="position:absolute;margin-left:202.85pt;margin-top:15.3pt;width:.35pt;height:23.7pt;flip:x;z-index:251109376" o:connectortype="straight">
            <v:stroke endarrow="block"/>
          </v:shape>
        </w:pict>
      </w:r>
    </w:p>
    <w:p w:rsidR="002E65D3" w:rsidRDefault="005813D5" w:rsidP="002E65D3">
      <w:pPr>
        <w:widowControl/>
        <w:jc w:val="left"/>
        <w:rPr>
          <w:rFonts w:ascii="仿宋" w:eastAsia="仿宋" w:hAnsi="仿宋"/>
          <w:b/>
          <w:sz w:val="32"/>
          <w:szCs w:val="32"/>
        </w:rPr>
      </w:pPr>
      <w:r w:rsidRPr="005813D5">
        <w:rPr>
          <w:rFonts w:ascii="宋体" w:eastAsia="宋体" w:hAnsi="宋体" w:cs="宋体"/>
          <w:noProof/>
          <w:kern w:val="0"/>
          <w:sz w:val="24"/>
        </w:rPr>
        <w:pict>
          <v:shape id="_x0000_s7605" type="#_x0000_t109" style="position:absolute;margin-left:125.15pt;margin-top:13.05pt;width:156.1pt;height:39.1pt;z-index:251110400">
            <v:shadow on="t" offset=",3pt" offset2="-2pt,2pt"/>
            <v:textbox style="mso-next-textbox:#_x0000_s7605">
              <w:txbxContent>
                <w:p w:rsidR="00C04F3F" w:rsidRPr="00ED628B" w:rsidRDefault="00C04F3F" w:rsidP="002E65D3">
                  <w:pPr>
                    <w:jc w:val="center"/>
                    <w:rPr>
                      <w:b/>
                      <w:szCs w:val="32"/>
                    </w:rPr>
                  </w:pPr>
                  <w:r>
                    <w:rPr>
                      <w:rFonts w:ascii="仿宋" w:eastAsia="仿宋" w:hAnsi="仿宋" w:hint="eastAsia"/>
                      <w:b/>
                      <w:sz w:val="28"/>
                      <w:szCs w:val="28"/>
                    </w:rPr>
                    <w:t>备 案</w:t>
                  </w:r>
                </w:p>
              </w:txbxContent>
            </v:textbox>
          </v:shape>
        </w:pict>
      </w:r>
    </w:p>
    <w:p w:rsidR="002E65D3" w:rsidRDefault="002E65D3" w:rsidP="002E65D3">
      <w:pPr>
        <w:widowControl/>
        <w:jc w:val="left"/>
        <w:rPr>
          <w:rFonts w:ascii="仿宋" w:eastAsia="仿宋" w:hAnsi="仿宋"/>
          <w:b/>
          <w:sz w:val="32"/>
          <w:szCs w:val="32"/>
        </w:rPr>
      </w:pPr>
    </w:p>
    <w:p w:rsidR="002E65D3" w:rsidRDefault="005813D5" w:rsidP="002E65D3">
      <w:pPr>
        <w:widowControl/>
        <w:jc w:val="left"/>
        <w:rPr>
          <w:rFonts w:ascii="仿宋" w:eastAsia="仿宋" w:hAnsi="仿宋"/>
          <w:b/>
          <w:sz w:val="32"/>
          <w:szCs w:val="32"/>
        </w:rPr>
      </w:pPr>
      <w:r w:rsidRPr="005813D5">
        <w:rPr>
          <w:rFonts w:ascii="宋体" w:eastAsia="宋体" w:hAnsi="宋体" w:cs="宋体"/>
          <w:kern w:val="0"/>
          <w:sz w:val="24"/>
        </w:rPr>
        <w:pict>
          <v:shape id="_x0000_s7606" type="#_x0000_t32" style="position:absolute;margin-left:284.8pt;margin-top:460.25pt;width:.05pt;height:32.65pt;z-index:251111424" o:connectortype="straight">
            <v:stroke endarrow="block"/>
          </v:shape>
        </w:pict>
      </w: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2E65D3" w:rsidRDefault="002E65D3" w:rsidP="002E65D3">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CE2406" w:rsidRDefault="002E65D3" w:rsidP="00CE2406">
      <w:pPr>
        <w:rPr>
          <w:rFonts w:ascii="仿宋" w:eastAsia="仿宋" w:hAnsi="仿宋"/>
          <w:b/>
          <w:sz w:val="32"/>
          <w:szCs w:val="32"/>
        </w:rPr>
      </w:pPr>
      <w:r>
        <w:rPr>
          <w:rFonts w:ascii="仿宋" w:eastAsia="仿宋" w:hAnsi="仿宋" w:hint="eastAsia"/>
          <w:b/>
          <w:sz w:val="32"/>
          <w:szCs w:val="32"/>
        </w:rPr>
        <w:t xml:space="preserve">序号：104 </w:t>
      </w:r>
      <w:r w:rsidRPr="002E65D3">
        <w:rPr>
          <w:rFonts w:ascii="仿宋" w:eastAsia="仿宋" w:hAnsi="仿宋" w:hint="eastAsia"/>
          <w:b/>
          <w:sz w:val="32"/>
          <w:szCs w:val="32"/>
        </w:rPr>
        <w:t>对未经注册在村医疗卫生机构从事医疗活动的处罚</w:t>
      </w:r>
    </w:p>
    <w:p w:rsidR="00A03FD7" w:rsidRDefault="00A03FD7" w:rsidP="00A03FD7"/>
    <w:p w:rsidR="00A03FD7" w:rsidRDefault="005813D5" w:rsidP="00A03FD7">
      <w:pPr>
        <w:widowControl/>
        <w:tabs>
          <w:tab w:val="left" w:pos="5175"/>
        </w:tabs>
        <w:jc w:val="left"/>
        <w:rPr>
          <w:rFonts w:ascii="仿宋" w:eastAsia="仿宋" w:hAnsi="仿宋"/>
          <w:b/>
          <w:sz w:val="32"/>
          <w:szCs w:val="32"/>
        </w:rPr>
      </w:pPr>
      <w:r w:rsidRPr="005813D5">
        <w:rPr>
          <w:rFonts w:ascii="宋体" w:eastAsia="宋体" w:hAnsi="宋体" w:cs="宋体"/>
          <w:kern w:val="0"/>
          <w:sz w:val="24"/>
        </w:rPr>
        <w:pict>
          <v:rect id="_x0000_s7607" style="position:absolute;margin-left:71.5pt;margin-top:6.4pt;width:247.1pt;height:38.55pt;z-index:25111244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607">
              <w:txbxContent>
                <w:p w:rsidR="00C04F3F" w:rsidRPr="00ED628B" w:rsidRDefault="00C04F3F" w:rsidP="00A03FD7">
                  <w:pPr>
                    <w:rPr>
                      <w:b/>
                    </w:rPr>
                  </w:pPr>
                  <w:r w:rsidRPr="00CE2406">
                    <w:rPr>
                      <w:rFonts w:ascii="仿宋" w:eastAsia="仿宋" w:hAnsi="仿宋" w:hint="eastAsia"/>
                      <w:b/>
                      <w:sz w:val="24"/>
                    </w:rPr>
                    <w:t>两名以上卫生监督员出示证件，表明身份</w:t>
                  </w:r>
                </w:p>
              </w:txbxContent>
            </v:textbox>
          </v:rect>
        </w:pict>
      </w:r>
      <w:r w:rsidR="00A03FD7">
        <w:rPr>
          <w:rFonts w:ascii="仿宋" w:eastAsia="仿宋" w:hAnsi="仿宋"/>
          <w:b/>
          <w:sz w:val="32"/>
          <w:szCs w:val="32"/>
        </w:rPr>
        <w:tab/>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11" type="#_x0000_t32" style="position:absolute;margin-left:202.2pt;margin-top:13.75pt;width:.15pt;height:24.05pt;z-index:251116544"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13" type="#_x0000_t109" style="position:absolute;margin-left:122.9pt;margin-top:6.6pt;width:156.1pt;height:46.6pt;z-index:251118592">
            <v:shadow on="t" offset=",3pt" offset2="-2pt,2pt"/>
            <v:textbox style="mso-next-textbox:#_x0000_s7613">
              <w:txbxContent>
                <w:p w:rsidR="00C04F3F" w:rsidRPr="00CE2406" w:rsidRDefault="00C04F3F" w:rsidP="00A03FD7">
                  <w:pPr>
                    <w:jc w:val="center"/>
                    <w:rPr>
                      <w:rFonts w:ascii="仿宋" w:eastAsia="仿宋" w:hAnsi="仿宋"/>
                      <w:b/>
                      <w:sz w:val="24"/>
                    </w:rPr>
                  </w:pPr>
                  <w:r w:rsidRPr="00CE2406">
                    <w:rPr>
                      <w:rFonts w:ascii="仿宋" w:eastAsia="仿宋" w:hAnsi="仿宋" w:hint="eastAsia"/>
                      <w:b/>
                      <w:sz w:val="24"/>
                    </w:rPr>
                    <w:t>初步确认违反事实，责令停止违反行为</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10" type="#_x0000_t32" style="position:absolute;margin-left:202.4pt;margin-top:22pt;width:.05pt;height:32.65pt;z-index:251115520"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12" type="#_x0000_t117" style="position:absolute;margin-left:114.65pt;margin-top:23.45pt;width:175.8pt;height:46.6pt;z-index:251117568">
            <v:shadow on="t" offset=",3pt" offset2="-2pt,2pt"/>
            <v:textbox style="mso-next-textbox:#_x0000_s7612">
              <w:txbxContent>
                <w:p w:rsidR="00C04F3F" w:rsidRPr="00CE2406" w:rsidRDefault="00C04F3F" w:rsidP="00A03FD7">
                  <w:pPr>
                    <w:jc w:val="center"/>
                    <w:rPr>
                      <w:rFonts w:ascii="仿宋" w:eastAsia="仿宋" w:hAnsi="仿宋"/>
                      <w:b/>
                      <w:sz w:val="24"/>
                    </w:rPr>
                  </w:pPr>
                  <w:r>
                    <w:rPr>
                      <w:rFonts w:ascii="仿宋" w:eastAsia="仿宋" w:hAnsi="仿宋" w:hint="eastAsia"/>
                      <w:b/>
                      <w:sz w:val="24"/>
                    </w:rPr>
                    <w:t>调查取证</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Pr>
          <w:rFonts w:ascii="仿宋" w:eastAsia="仿宋" w:hAnsi="仿宋"/>
          <w:b/>
          <w:sz w:val="32"/>
          <w:szCs w:val="32"/>
        </w:rPr>
        <w:pict>
          <v:rect id="_x0000_s7614" style="position:absolute;margin-left:113.9pt;margin-top:26.7pt;width:175.8pt;height:54pt;z-index:251119616">
            <v:shadow on="t" offset=",3pt" offset2="-2pt,2pt"/>
            <v:textbox style="mso-next-textbox:#_x0000_s7614">
              <w:txbxContent>
                <w:p w:rsidR="00C04F3F" w:rsidRPr="00CE2406" w:rsidRDefault="00C04F3F" w:rsidP="00A03FD7">
                  <w:pPr>
                    <w:jc w:val="center"/>
                    <w:rPr>
                      <w:rFonts w:ascii="仿宋" w:eastAsia="仿宋" w:hAnsi="仿宋"/>
                      <w:b/>
                      <w:sz w:val="24"/>
                    </w:rPr>
                  </w:pPr>
                  <w:r w:rsidRPr="00CE2406">
                    <w:rPr>
                      <w:rFonts w:ascii="仿宋" w:eastAsia="仿宋" w:hAnsi="仿宋" w:hint="eastAsia"/>
                      <w:b/>
                      <w:sz w:val="24"/>
                    </w:rPr>
                    <w:t>卫生监督员当场告知处罚依据，处罚意见和陈述申辩权，并听取陈述申辩</w:t>
                  </w:r>
                </w:p>
              </w:txbxContent>
            </v:textbox>
          </v:rect>
        </w:pict>
      </w:r>
      <w:r w:rsidRPr="005813D5">
        <w:rPr>
          <w:rFonts w:ascii="宋体" w:eastAsia="宋体" w:hAnsi="宋体" w:cs="宋体"/>
          <w:kern w:val="0"/>
          <w:sz w:val="24"/>
        </w:rPr>
        <w:pict>
          <v:shape id="_x0000_s7608" type="#_x0000_t32" style="position:absolute;margin-left:202.45pt;margin-top:7.65pt;width:.05pt;height:19.05pt;flip:x;z-index:251113472" o:connectortype="straight">
            <v:stroke endarrow="block"/>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09" type="#_x0000_t32" style="position:absolute;margin-left:202.1pt;margin-top:20.2pt;width:.05pt;height:27.2pt;z-index:251114496" o:connectortype="straight">
            <v:stroke endarrow="block"/>
          </v:shape>
        </w:pict>
      </w:r>
    </w:p>
    <w:p w:rsidR="00A03FD7" w:rsidRDefault="005813D5" w:rsidP="00A03FD7">
      <w:pPr>
        <w:widowControl/>
        <w:jc w:val="left"/>
        <w:rPr>
          <w:rFonts w:ascii="仿宋" w:eastAsia="仿宋" w:hAnsi="仿宋"/>
          <w:b/>
          <w:sz w:val="32"/>
          <w:szCs w:val="32"/>
        </w:rPr>
      </w:pPr>
      <w:r>
        <w:rPr>
          <w:rFonts w:ascii="仿宋" w:eastAsia="仿宋" w:hAnsi="仿宋"/>
          <w:b/>
          <w:sz w:val="32"/>
          <w:szCs w:val="32"/>
        </w:rPr>
        <w:pict>
          <v:shape id="_x0000_s7615" type="#_x0000_t176" style="position:absolute;margin-left:114.65pt;margin-top:16.2pt;width:175.8pt;height:50.25pt;z-index:251120640">
            <v:shadow on="t" offset=",3pt" offset2="-2pt,2pt"/>
            <v:textbox style="mso-next-textbox:#_x0000_s7615">
              <w:txbxContent>
                <w:p w:rsidR="00C04F3F" w:rsidRPr="00CE2406" w:rsidRDefault="00C04F3F" w:rsidP="00A03FD7">
                  <w:pPr>
                    <w:jc w:val="center"/>
                    <w:rPr>
                      <w:rFonts w:ascii="仿宋" w:eastAsia="仿宋" w:hAnsi="仿宋"/>
                      <w:b/>
                      <w:sz w:val="24"/>
                    </w:rPr>
                  </w:pPr>
                  <w:r w:rsidRPr="00CE2406">
                    <w:rPr>
                      <w:rFonts w:ascii="仿宋" w:eastAsia="仿宋" w:hAnsi="仿宋" w:hint="eastAsia"/>
                      <w:b/>
                      <w:sz w:val="24"/>
                    </w:rPr>
                    <w:t>制作当场处罚决定</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rect id="_x0000_s7617" style="position:absolute;margin-left:122.9pt;margin-top:25.5pt;width:156.1pt;height:39.1pt;z-index:251122688">
            <v:shadow on="t" offset=",3pt" offset2="-2pt,2pt"/>
            <v:textbox style="mso-next-textbox:#_x0000_s7617">
              <w:txbxContent>
                <w:p w:rsidR="00C04F3F" w:rsidRPr="00ED628B" w:rsidRDefault="00C04F3F" w:rsidP="00A03FD7">
                  <w:pPr>
                    <w:jc w:val="center"/>
                    <w:rPr>
                      <w:b/>
                      <w:szCs w:val="32"/>
                    </w:rPr>
                  </w:pPr>
                  <w:r w:rsidRPr="00CE2406">
                    <w:rPr>
                      <w:rFonts w:ascii="仿宋" w:eastAsia="仿宋" w:hAnsi="仿宋" w:hint="eastAsia"/>
                      <w:b/>
                      <w:sz w:val="24"/>
                    </w:rPr>
                    <w:t>送达当场行政处罚决定</w:t>
                  </w:r>
                  <w:r>
                    <w:rPr>
                      <w:rFonts w:ascii="仿宋" w:eastAsia="仿宋" w:hAnsi="仿宋" w:hint="eastAsia"/>
                      <w:b/>
                      <w:sz w:val="28"/>
                      <w:szCs w:val="28"/>
                    </w:rPr>
                    <w:t>书</w:t>
                  </w:r>
                </w:p>
              </w:txbxContent>
            </v:textbox>
          </v:rect>
        </w:pict>
      </w:r>
      <w:r w:rsidRPr="005813D5">
        <w:rPr>
          <w:rFonts w:ascii="宋体" w:eastAsia="宋体" w:hAnsi="宋体" w:cs="宋体"/>
          <w:kern w:val="0"/>
          <w:sz w:val="24"/>
        </w:rPr>
        <w:pict>
          <v:shape id="_x0000_s7616" type="#_x0000_t32" style="position:absolute;margin-left:201.8pt;margin-top:7.05pt;width:.35pt;height:23.7pt;flip:x;z-index:251121664" o:connectortype="straight">
            <v:stroke endarrow="block"/>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shape id="_x0000_s7621" type="#_x0000_t109" style="position:absolute;margin-left:79pt;margin-top:27.4pt;width:247.1pt;height:47pt;z-index:251126784">
            <v:shadow on="t" offset=",3pt" offset2="-2pt,2pt"/>
            <v:textbox style="mso-next-textbox:#_x0000_s7621">
              <w:txbxContent>
                <w:p w:rsidR="00C04F3F" w:rsidRPr="00ED628B" w:rsidRDefault="00C04F3F" w:rsidP="00A03FD7">
                  <w:pPr>
                    <w:jc w:val="center"/>
                    <w:rPr>
                      <w:b/>
                      <w:szCs w:val="32"/>
                    </w:rPr>
                  </w:pPr>
                  <w:r w:rsidRPr="00CE2406">
                    <w:rPr>
                      <w:rFonts w:ascii="仿宋" w:eastAsia="仿宋" w:hAnsi="仿宋" w:hint="eastAsia"/>
                      <w:b/>
                      <w:sz w:val="24"/>
                    </w:rPr>
                    <w:t>执行行政处罚决定当事人不履行处罚巨大的行政机关依据强制执行或申请法院强制执行</w:t>
                  </w:r>
                </w:p>
              </w:txbxContent>
            </v:textbox>
          </v:shape>
        </w:pict>
      </w:r>
      <w:r>
        <w:rPr>
          <w:rFonts w:ascii="仿宋" w:eastAsia="仿宋" w:hAnsi="仿宋"/>
          <w:b/>
          <w:noProof/>
          <w:sz w:val="32"/>
          <w:szCs w:val="32"/>
        </w:rPr>
        <w:pict>
          <v:shape id="_x0000_s7619" type="#_x0000_t32" style="position:absolute;margin-left:202.8pt;margin-top:.2pt;width:0;height:27.2pt;z-index:251124736"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18" type="#_x0000_t32" style="position:absolute;margin-left:284.8pt;margin-top:460.25pt;width:.05pt;height:32.65pt;z-index:251123712"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shape id="_x0000_s7622" type="#_x0000_t32" style="position:absolute;margin-left:202.8pt;margin-top:10.55pt;width:0;height:27.2pt;z-index:251127808"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23" type="#_x0000_t176" style="position:absolute;margin-left:113.9pt;margin-top:6.55pt;width:175.8pt;height:50.25pt;z-index:251128832">
            <v:shadow on="t" offset=",3pt" offset2="-2pt,2pt"/>
            <v:textbox style="mso-next-textbox:#_x0000_s7623">
              <w:txbxContent>
                <w:p w:rsidR="00C04F3F" w:rsidRDefault="00C04F3F" w:rsidP="00A03FD7">
                  <w:pPr>
                    <w:jc w:val="center"/>
                    <w:rPr>
                      <w:rFonts w:ascii="仿宋" w:eastAsia="仿宋" w:hAnsi="仿宋"/>
                      <w:b/>
                      <w:sz w:val="24"/>
                    </w:rPr>
                  </w:pPr>
                  <w:r>
                    <w:rPr>
                      <w:rFonts w:ascii="仿宋" w:eastAsia="仿宋" w:hAnsi="仿宋" w:hint="eastAsia"/>
                      <w:b/>
                      <w:sz w:val="24"/>
                    </w:rPr>
                    <w:t>当场处罚决定（立案存档）</w:t>
                  </w:r>
                </w:p>
              </w:txbxContent>
            </v:textbox>
          </v:shape>
        </w:pict>
      </w:r>
      <w:r w:rsidRPr="005813D5">
        <w:rPr>
          <w:rFonts w:ascii="宋体" w:eastAsia="宋体" w:hAnsi="宋体" w:cs="宋体"/>
          <w:kern w:val="0"/>
          <w:sz w:val="24"/>
        </w:rPr>
        <w:pict>
          <v:shape id="_x0000_s7620" type="#_x0000_t32" style="position:absolute;margin-left:282.9pt;margin-top:583.9pt;width:.05pt;height:32.65pt;z-index:251125760" o:connectortype="straight">
            <v:stroke endarrow="block"/>
          </v:shape>
        </w:pict>
      </w:r>
    </w:p>
    <w:p w:rsidR="00A03FD7" w:rsidRDefault="00A03FD7" w:rsidP="00A03FD7">
      <w:pPr>
        <w:widowControl/>
        <w:jc w:val="left"/>
        <w:rPr>
          <w:rFonts w:ascii="仿宋" w:eastAsia="仿宋" w:hAnsi="仿宋"/>
          <w:b/>
          <w:sz w:val="32"/>
          <w:szCs w:val="32"/>
        </w:rPr>
      </w:pPr>
    </w:p>
    <w:p w:rsidR="00A03FD7" w:rsidRDefault="00A03FD7" w:rsidP="00A03FD7"/>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3FD7" w:rsidRPr="00A03FD7" w:rsidRDefault="00A03FD7" w:rsidP="00A03FD7">
      <w:pPr>
        <w:jc w:val="left"/>
        <w:rPr>
          <w:rFonts w:ascii="宋体" w:eastAsia="宋体" w:hAnsi="宋体" w:cs="宋体"/>
          <w:kern w:val="0"/>
          <w:sz w:val="22"/>
          <w:szCs w:val="22"/>
        </w:rPr>
      </w:pPr>
      <w:r>
        <w:rPr>
          <w:rFonts w:ascii="仿宋" w:eastAsia="仿宋" w:hAnsi="仿宋" w:hint="eastAsia"/>
          <w:b/>
          <w:sz w:val="32"/>
          <w:szCs w:val="32"/>
        </w:rPr>
        <w:t xml:space="preserve">序号：105 </w:t>
      </w:r>
      <w:r w:rsidRPr="00A03FD7">
        <w:rPr>
          <w:rFonts w:ascii="仿宋" w:eastAsia="仿宋" w:hAnsi="仿宋" w:hint="eastAsia"/>
          <w:b/>
          <w:sz w:val="32"/>
          <w:szCs w:val="32"/>
        </w:rPr>
        <w:t xml:space="preserve"> </w:t>
      </w:r>
      <w:r w:rsidRPr="00A03FD7">
        <w:rPr>
          <w:rFonts w:ascii="宋体" w:eastAsia="宋体" w:hAnsi="宋体" w:cs="宋体" w:hint="eastAsia"/>
          <w:b/>
          <w:kern w:val="0"/>
          <w:sz w:val="22"/>
          <w:szCs w:val="22"/>
        </w:rPr>
        <w:t>对托幼机构未按要求设立保健室、卫生室或者配备卫生保健人员的；聘用未进行健康检查或者健康检查不合格的工作人员的；未定期组织工作人员健康检查的；招收未经健康检查或健康检查不合格的儿童入托幼机构的；未严格按照《托儿所幼儿园卫生保健工作规范》开展卫生保健工作的处罚</w: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24" type="#_x0000_t116" style="position:absolute;margin-left:118.65pt;margin-top:6.4pt;width:168.65pt;height:38.55pt;z-index:2511298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624">
              <w:txbxContent>
                <w:p w:rsidR="00C04F3F" w:rsidRPr="00ED628B" w:rsidRDefault="00C04F3F" w:rsidP="00A03FD7">
                  <w:pPr>
                    <w:jc w:val="center"/>
                    <w:rPr>
                      <w:b/>
                    </w:rPr>
                  </w:pPr>
                  <w:r>
                    <w:rPr>
                      <w:rFonts w:ascii="仿宋" w:eastAsia="仿宋" w:hAnsi="仿宋" w:hint="eastAsia"/>
                      <w:b/>
                      <w:sz w:val="28"/>
                      <w:szCs w:val="28"/>
                    </w:rPr>
                    <w:t>表明身份</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28" type="#_x0000_t32" style="position:absolute;margin-left:202.2pt;margin-top:13.75pt;width:.15pt;height:24.05pt;z-index:251133952"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30" type="#_x0000_t109" style="position:absolute;margin-left:122.9pt;margin-top:6.6pt;width:156.1pt;height:46.6pt;z-index:251136000">
            <v:shadow on="t" offset=",3pt" offset2="-2pt,2pt"/>
            <v:textbox style="mso-next-textbox:#_x0000_s7630">
              <w:txbxContent>
                <w:p w:rsidR="00C04F3F" w:rsidRPr="00ED628B" w:rsidRDefault="00C04F3F" w:rsidP="00A03FD7">
                  <w:pPr>
                    <w:jc w:val="center"/>
                    <w:rPr>
                      <w:b/>
                      <w:szCs w:val="32"/>
                    </w:rPr>
                  </w:pPr>
                  <w:r>
                    <w:rPr>
                      <w:rFonts w:ascii="仿宋" w:eastAsia="仿宋" w:hAnsi="仿宋" w:hint="eastAsia"/>
                      <w:b/>
                      <w:sz w:val="28"/>
                      <w:szCs w:val="28"/>
                    </w:rPr>
                    <w:t>现场调查</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27" type="#_x0000_t32" style="position:absolute;margin-left:202.4pt;margin-top:22pt;width:.05pt;height:32.65pt;z-index:251132928"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29" type="#_x0000_t109" style="position:absolute;margin-left:114.65pt;margin-top:23.45pt;width:175.8pt;height:46.6pt;z-index:251134976">
            <v:shadow on="t" offset=",3pt" offset2="-2pt,2pt"/>
            <v:textbox style="mso-next-textbox:#_x0000_s7629">
              <w:txbxContent>
                <w:p w:rsidR="00C04F3F" w:rsidRPr="00ED628B" w:rsidRDefault="00C04F3F" w:rsidP="00A03FD7">
                  <w:pPr>
                    <w:jc w:val="center"/>
                    <w:rPr>
                      <w:szCs w:val="32"/>
                    </w:rPr>
                  </w:pPr>
                  <w:r>
                    <w:rPr>
                      <w:rFonts w:ascii="仿宋" w:eastAsia="仿宋" w:hAnsi="仿宋" w:hint="eastAsia"/>
                      <w:b/>
                      <w:sz w:val="28"/>
                      <w:szCs w:val="28"/>
                    </w:rPr>
                    <w:t>告知申辩</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25" type="#_x0000_t32" style="position:absolute;margin-left:202.5pt;margin-top:7.65pt;width:0;height:28.35pt;z-index:251130880" o:connectortype="straight">
            <v:stroke endarrow="block"/>
          </v:shape>
        </w:pict>
      </w:r>
    </w:p>
    <w:p w:rsidR="00A03FD7" w:rsidRDefault="005813D5" w:rsidP="00A03FD7">
      <w:pPr>
        <w:widowControl/>
        <w:jc w:val="left"/>
        <w:rPr>
          <w:rFonts w:ascii="仿宋" w:eastAsia="仿宋" w:hAnsi="仿宋"/>
          <w:b/>
          <w:sz w:val="32"/>
          <w:szCs w:val="32"/>
        </w:rPr>
      </w:pPr>
      <w:r>
        <w:rPr>
          <w:rFonts w:ascii="仿宋" w:eastAsia="仿宋" w:hAnsi="仿宋"/>
          <w:b/>
          <w:sz w:val="32"/>
          <w:szCs w:val="32"/>
        </w:rPr>
        <w:pict>
          <v:shape id="_x0000_s7631" type="#_x0000_t110" style="position:absolute;margin-left:114.65pt;margin-top:8.55pt;width:175.8pt;height:54pt;z-index:251137024">
            <v:shadow on="t" offset=",3pt" offset2="-2pt,2pt"/>
            <v:textbox style="mso-next-textbox:#_x0000_s7631">
              <w:txbxContent>
                <w:p w:rsidR="00C04F3F" w:rsidRDefault="00C04F3F" w:rsidP="00A03FD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26" type="#_x0000_t32" style="position:absolute;margin-left:201.75pt;margin-top:.15pt;width:.05pt;height:27.2pt;z-index:251131904" o:connectortype="straight">
            <v:stroke endarrow="block"/>
          </v:shape>
        </w:pict>
      </w:r>
      <w:r>
        <w:rPr>
          <w:rFonts w:ascii="仿宋" w:eastAsia="仿宋" w:hAnsi="仿宋"/>
          <w:b/>
          <w:sz w:val="32"/>
          <w:szCs w:val="32"/>
        </w:rPr>
        <w:pict>
          <v:shape id="_x0000_s7632" type="#_x0000_t110" style="position:absolute;margin-left:114.65pt;margin-top:27.45pt;width:175.8pt;height:50.25pt;z-index:251138048">
            <v:shadow on="t" offset=",3pt" offset2="-2pt,2pt"/>
            <v:textbox style="mso-next-textbox:#_x0000_s7632">
              <w:txbxContent>
                <w:p w:rsidR="00C04F3F" w:rsidRDefault="00C04F3F" w:rsidP="00A03FD7">
                  <w:pPr>
                    <w:rPr>
                      <w:rFonts w:ascii="仿宋" w:eastAsia="仿宋" w:hAnsi="仿宋"/>
                      <w:b/>
                      <w:sz w:val="30"/>
                      <w:szCs w:val="32"/>
                    </w:rPr>
                  </w:pPr>
                  <w:r>
                    <w:rPr>
                      <w:rFonts w:ascii="仿宋" w:eastAsia="仿宋" w:hAnsi="仿宋" w:hint="eastAsia"/>
                      <w:b/>
                      <w:sz w:val="30"/>
                      <w:szCs w:val="32"/>
                    </w:rPr>
                    <w:t>处罚决定</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33" type="#_x0000_t32" style="position:absolute;margin-left:202.85pt;margin-top:15.3pt;width:.35pt;height:23.7pt;flip:x;z-index:251139072"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shape id="_x0000_s7634" type="#_x0000_t109" style="position:absolute;margin-left:125.15pt;margin-top:13.05pt;width:156.1pt;height:39.1pt;z-index:251140096">
            <v:shadow on="t" offset=",3pt" offset2="-2pt,2pt"/>
            <v:textbox style="mso-next-textbox:#_x0000_s7634">
              <w:txbxContent>
                <w:p w:rsidR="00C04F3F" w:rsidRPr="00ED628B" w:rsidRDefault="00C04F3F" w:rsidP="00A03FD7">
                  <w:pPr>
                    <w:jc w:val="center"/>
                    <w:rPr>
                      <w:b/>
                      <w:szCs w:val="32"/>
                    </w:rPr>
                  </w:pPr>
                  <w:r>
                    <w:rPr>
                      <w:rFonts w:ascii="仿宋" w:eastAsia="仿宋" w:hAnsi="仿宋" w:hint="eastAsia"/>
                      <w:b/>
                      <w:sz w:val="28"/>
                      <w:szCs w:val="28"/>
                    </w:rPr>
                    <w:t>备 案</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35" type="#_x0000_t32" style="position:absolute;margin-left:284.8pt;margin-top:460.25pt;width:.05pt;height:32.65pt;z-index:251141120" o:connectortype="straight">
            <v:stroke endarrow="block"/>
          </v:shape>
        </w:pict>
      </w:r>
    </w:p>
    <w:p w:rsidR="00A03FD7" w:rsidRDefault="00A03FD7" w:rsidP="00A03FD7">
      <w:pPr>
        <w:widowControl/>
        <w:jc w:val="left"/>
        <w:rPr>
          <w:rFonts w:ascii="仿宋" w:eastAsia="仿宋" w:hAnsi="仿宋"/>
          <w:b/>
          <w:sz w:val="32"/>
          <w:szCs w:val="32"/>
        </w:rPr>
      </w:pPr>
    </w:p>
    <w:p w:rsidR="00A03FD7" w:rsidRDefault="00A03FD7" w:rsidP="00A03FD7">
      <w:pPr>
        <w:widowControl/>
        <w:jc w:val="left"/>
        <w:rPr>
          <w:rFonts w:ascii="仿宋" w:eastAsia="仿宋" w:hAnsi="仿宋"/>
          <w:b/>
          <w:sz w:val="32"/>
          <w:szCs w:val="32"/>
        </w:rPr>
      </w:pPr>
    </w:p>
    <w:p w:rsidR="00A03FD7" w:rsidRDefault="00A03FD7" w:rsidP="00A03FD7">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3FD7" w:rsidRPr="00A03FD7" w:rsidRDefault="00A03FD7" w:rsidP="00A03FD7">
      <w:pPr>
        <w:widowControl/>
        <w:jc w:val="left"/>
        <w:rPr>
          <w:rFonts w:ascii="仿宋" w:eastAsia="仿宋" w:hAnsi="仿宋"/>
          <w:b/>
          <w:sz w:val="32"/>
          <w:szCs w:val="32"/>
        </w:rPr>
      </w:pPr>
      <w:r>
        <w:rPr>
          <w:rFonts w:ascii="仿宋" w:eastAsia="仿宋" w:hAnsi="仿宋" w:hint="eastAsia"/>
          <w:b/>
          <w:sz w:val="32"/>
          <w:szCs w:val="32"/>
        </w:rPr>
        <w:t xml:space="preserve">序号：106  </w:t>
      </w:r>
      <w:r w:rsidRPr="00A03FD7">
        <w:rPr>
          <w:rFonts w:ascii="仿宋" w:eastAsia="仿宋" w:hAnsi="仿宋" w:hint="eastAsia"/>
          <w:b/>
          <w:sz w:val="32"/>
          <w:szCs w:val="32"/>
        </w:rPr>
        <w:t>对托幼机构未取得《医疗机构执业许可证》擅自设立卫生室，进行诊疗活动的处罚</w: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36" type="#_x0000_t116" style="position:absolute;margin-left:118.65pt;margin-top:6.4pt;width:168.65pt;height:38.55pt;z-index:2511421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636">
              <w:txbxContent>
                <w:p w:rsidR="00C04F3F" w:rsidRPr="00ED628B" w:rsidRDefault="00C04F3F" w:rsidP="00A03FD7">
                  <w:pPr>
                    <w:jc w:val="center"/>
                    <w:rPr>
                      <w:b/>
                    </w:rPr>
                  </w:pPr>
                  <w:r>
                    <w:rPr>
                      <w:rFonts w:ascii="仿宋" w:eastAsia="仿宋" w:hAnsi="仿宋" w:hint="eastAsia"/>
                      <w:b/>
                      <w:sz w:val="28"/>
                      <w:szCs w:val="28"/>
                    </w:rPr>
                    <w:t>表明身份</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40" type="#_x0000_t32" style="position:absolute;margin-left:202.2pt;margin-top:13.75pt;width:.15pt;height:24.05pt;z-index:251146240"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42" type="#_x0000_t109" style="position:absolute;margin-left:122.9pt;margin-top:6.6pt;width:156.1pt;height:46.6pt;z-index:251148288">
            <v:shadow on="t" offset=",3pt" offset2="-2pt,2pt"/>
            <v:textbox style="mso-next-textbox:#_x0000_s7642">
              <w:txbxContent>
                <w:p w:rsidR="00C04F3F" w:rsidRPr="00ED628B" w:rsidRDefault="00C04F3F" w:rsidP="00A03FD7">
                  <w:pPr>
                    <w:jc w:val="center"/>
                    <w:rPr>
                      <w:b/>
                      <w:szCs w:val="32"/>
                    </w:rPr>
                  </w:pPr>
                  <w:r>
                    <w:rPr>
                      <w:rFonts w:ascii="仿宋" w:eastAsia="仿宋" w:hAnsi="仿宋" w:hint="eastAsia"/>
                      <w:b/>
                      <w:sz w:val="28"/>
                      <w:szCs w:val="28"/>
                    </w:rPr>
                    <w:t>现场调查</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39" type="#_x0000_t32" style="position:absolute;margin-left:202.4pt;margin-top:22pt;width:.05pt;height:32.65pt;z-index:251145216"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41" type="#_x0000_t109" style="position:absolute;margin-left:114.65pt;margin-top:23.45pt;width:175.8pt;height:46.6pt;z-index:251147264">
            <v:shadow on="t" offset=",3pt" offset2="-2pt,2pt"/>
            <v:textbox style="mso-next-textbox:#_x0000_s7641">
              <w:txbxContent>
                <w:p w:rsidR="00C04F3F" w:rsidRPr="00ED628B" w:rsidRDefault="00C04F3F" w:rsidP="00A03FD7">
                  <w:pPr>
                    <w:jc w:val="center"/>
                    <w:rPr>
                      <w:szCs w:val="32"/>
                    </w:rPr>
                  </w:pPr>
                  <w:r>
                    <w:rPr>
                      <w:rFonts w:ascii="仿宋" w:eastAsia="仿宋" w:hAnsi="仿宋" w:hint="eastAsia"/>
                      <w:b/>
                      <w:sz w:val="28"/>
                      <w:szCs w:val="28"/>
                    </w:rPr>
                    <w:t>告知申辩</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37" type="#_x0000_t32" style="position:absolute;margin-left:202.5pt;margin-top:7.65pt;width:0;height:28.35pt;z-index:251143168" o:connectortype="straight">
            <v:stroke endarrow="block"/>
          </v:shape>
        </w:pict>
      </w:r>
    </w:p>
    <w:p w:rsidR="00A03FD7" w:rsidRDefault="005813D5" w:rsidP="00A03FD7">
      <w:pPr>
        <w:widowControl/>
        <w:jc w:val="left"/>
        <w:rPr>
          <w:rFonts w:ascii="仿宋" w:eastAsia="仿宋" w:hAnsi="仿宋"/>
          <w:b/>
          <w:sz w:val="32"/>
          <w:szCs w:val="32"/>
        </w:rPr>
      </w:pPr>
      <w:r>
        <w:rPr>
          <w:rFonts w:ascii="仿宋" w:eastAsia="仿宋" w:hAnsi="仿宋"/>
          <w:b/>
          <w:sz w:val="32"/>
          <w:szCs w:val="32"/>
        </w:rPr>
        <w:pict>
          <v:shape id="_x0000_s7643" type="#_x0000_t110" style="position:absolute;margin-left:114.65pt;margin-top:8.55pt;width:175.8pt;height:54pt;z-index:251149312">
            <v:shadow on="t" offset=",3pt" offset2="-2pt,2pt"/>
            <v:textbox style="mso-next-textbox:#_x0000_s7643">
              <w:txbxContent>
                <w:p w:rsidR="00C04F3F" w:rsidRDefault="00C04F3F" w:rsidP="00A03FD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38" type="#_x0000_t32" style="position:absolute;margin-left:201.75pt;margin-top:.15pt;width:.05pt;height:27.2pt;z-index:251144192" o:connectortype="straight">
            <v:stroke endarrow="block"/>
          </v:shape>
        </w:pict>
      </w:r>
      <w:r>
        <w:rPr>
          <w:rFonts w:ascii="仿宋" w:eastAsia="仿宋" w:hAnsi="仿宋"/>
          <w:b/>
          <w:sz w:val="32"/>
          <w:szCs w:val="32"/>
        </w:rPr>
        <w:pict>
          <v:shape id="_x0000_s7644" type="#_x0000_t110" style="position:absolute;margin-left:114.65pt;margin-top:27.45pt;width:175.8pt;height:50.25pt;z-index:251150336">
            <v:shadow on="t" offset=",3pt" offset2="-2pt,2pt"/>
            <v:textbox style="mso-next-textbox:#_x0000_s7644">
              <w:txbxContent>
                <w:p w:rsidR="00C04F3F" w:rsidRDefault="00C04F3F" w:rsidP="00A03FD7">
                  <w:pPr>
                    <w:rPr>
                      <w:rFonts w:ascii="仿宋" w:eastAsia="仿宋" w:hAnsi="仿宋"/>
                      <w:b/>
                      <w:sz w:val="30"/>
                      <w:szCs w:val="32"/>
                    </w:rPr>
                  </w:pPr>
                  <w:r>
                    <w:rPr>
                      <w:rFonts w:ascii="仿宋" w:eastAsia="仿宋" w:hAnsi="仿宋" w:hint="eastAsia"/>
                      <w:b/>
                      <w:sz w:val="30"/>
                      <w:szCs w:val="32"/>
                    </w:rPr>
                    <w:t>处罚决定</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45" type="#_x0000_t32" style="position:absolute;margin-left:202.85pt;margin-top:15.3pt;width:.35pt;height:23.7pt;flip:x;z-index:251151360"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shape id="_x0000_s7646" type="#_x0000_t109" style="position:absolute;margin-left:125.15pt;margin-top:13.05pt;width:156.1pt;height:39.1pt;z-index:251152384">
            <v:shadow on="t" offset=",3pt" offset2="-2pt,2pt"/>
            <v:textbox style="mso-next-textbox:#_x0000_s7646">
              <w:txbxContent>
                <w:p w:rsidR="00C04F3F" w:rsidRPr="00ED628B" w:rsidRDefault="00C04F3F" w:rsidP="00A03FD7">
                  <w:pPr>
                    <w:jc w:val="center"/>
                    <w:rPr>
                      <w:b/>
                      <w:szCs w:val="32"/>
                    </w:rPr>
                  </w:pPr>
                  <w:r>
                    <w:rPr>
                      <w:rFonts w:ascii="仿宋" w:eastAsia="仿宋" w:hAnsi="仿宋" w:hint="eastAsia"/>
                      <w:b/>
                      <w:sz w:val="28"/>
                      <w:szCs w:val="28"/>
                    </w:rPr>
                    <w:t>备 案</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47" type="#_x0000_t32" style="position:absolute;margin-left:284.8pt;margin-top:460.25pt;width:.05pt;height:32.65pt;z-index:251153408" o:connectortype="straight">
            <v:stroke endarrow="block"/>
          </v:shape>
        </w:pict>
      </w:r>
    </w:p>
    <w:p w:rsidR="00A03FD7" w:rsidRDefault="00A03FD7" w:rsidP="00A03FD7">
      <w:pPr>
        <w:widowControl/>
        <w:jc w:val="left"/>
        <w:rPr>
          <w:rFonts w:ascii="仿宋" w:eastAsia="仿宋" w:hAnsi="仿宋"/>
          <w:b/>
          <w:sz w:val="32"/>
          <w:szCs w:val="32"/>
        </w:rPr>
      </w:pPr>
    </w:p>
    <w:p w:rsidR="00A03FD7" w:rsidRDefault="00A03FD7" w:rsidP="00A03FD7">
      <w:pPr>
        <w:widowControl/>
        <w:jc w:val="left"/>
        <w:rPr>
          <w:rFonts w:ascii="仿宋" w:eastAsia="仿宋" w:hAnsi="仿宋"/>
          <w:b/>
          <w:sz w:val="32"/>
          <w:szCs w:val="32"/>
        </w:rPr>
      </w:pPr>
    </w:p>
    <w:p w:rsidR="00A03FD7" w:rsidRDefault="00A03FD7" w:rsidP="00A03FD7">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3FD7" w:rsidRPr="00A03FD7" w:rsidRDefault="00A03FD7" w:rsidP="00CE2406">
      <w:r>
        <w:rPr>
          <w:rFonts w:ascii="仿宋" w:eastAsia="仿宋" w:hAnsi="仿宋" w:hint="eastAsia"/>
          <w:b/>
          <w:sz w:val="32"/>
          <w:szCs w:val="32"/>
        </w:rPr>
        <w:t xml:space="preserve">序号：107  </w:t>
      </w:r>
      <w:r w:rsidRPr="00A03FD7">
        <w:rPr>
          <w:rFonts w:ascii="仿宋" w:eastAsia="仿宋" w:hAnsi="仿宋" w:hint="eastAsia"/>
          <w:b/>
          <w:sz w:val="32"/>
          <w:szCs w:val="32"/>
        </w:rPr>
        <w:t>对托幼机构未按照规定履行卫生保健工作职责，造成传染病流行、食物中毒等突发公共卫生事件的处罚</w: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48" type="#_x0000_t116" style="position:absolute;margin-left:118.65pt;margin-top:6.4pt;width:168.65pt;height:38.55pt;z-index:2511544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648">
              <w:txbxContent>
                <w:p w:rsidR="00C04F3F" w:rsidRPr="00ED628B" w:rsidRDefault="00C04F3F" w:rsidP="00A03FD7">
                  <w:pPr>
                    <w:jc w:val="center"/>
                    <w:rPr>
                      <w:b/>
                    </w:rPr>
                  </w:pPr>
                  <w:r>
                    <w:rPr>
                      <w:rFonts w:ascii="仿宋" w:eastAsia="仿宋" w:hAnsi="仿宋" w:hint="eastAsia"/>
                      <w:b/>
                      <w:sz w:val="28"/>
                      <w:szCs w:val="28"/>
                    </w:rPr>
                    <w:t>表明身份</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52" type="#_x0000_t32" style="position:absolute;margin-left:202.2pt;margin-top:13.75pt;width:.15pt;height:24.05pt;z-index:251158528"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54" type="#_x0000_t109" style="position:absolute;margin-left:122.9pt;margin-top:6.6pt;width:156.1pt;height:46.6pt;z-index:251160576">
            <v:shadow on="t" offset=",3pt" offset2="-2pt,2pt"/>
            <v:textbox style="mso-next-textbox:#_x0000_s7654">
              <w:txbxContent>
                <w:p w:rsidR="00C04F3F" w:rsidRPr="00ED628B" w:rsidRDefault="00C04F3F" w:rsidP="00A03FD7">
                  <w:pPr>
                    <w:jc w:val="center"/>
                    <w:rPr>
                      <w:b/>
                      <w:szCs w:val="32"/>
                    </w:rPr>
                  </w:pPr>
                  <w:r>
                    <w:rPr>
                      <w:rFonts w:ascii="仿宋" w:eastAsia="仿宋" w:hAnsi="仿宋" w:hint="eastAsia"/>
                      <w:b/>
                      <w:sz w:val="28"/>
                      <w:szCs w:val="28"/>
                    </w:rPr>
                    <w:t>现场调查</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51" type="#_x0000_t32" style="position:absolute;margin-left:202.4pt;margin-top:22pt;width:.05pt;height:32.65pt;z-index:251157504"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53" type="#_x0000_t109" style="position:absolute;margin-left:114.65pt;margin-top:23.45pt;width:175.8pt;height:46.6pt;z-index:251159552">
            <v:shadow on="t" offset=",3pt" offset2="-2pt,2pt"/>
            <v:textbox style="mso-next-textbox:#_x0000_s7653">
              <w:txbxContent>
                <w:p w:rsidR="00C04F3F" w:rsidRPr="00ED628B" w:rsidRDefault="00C04F3F" w:rsidP="00A03FD7">
                  <w:pPr>
                    <w:jc w:val="center"/>
                    <w:rPr>
                      <w:szCs w:val="32"/>
                    </w:rPr>
                  </w:pPr>
                  <w:r>
                    <w:rPr>
                      <w:rFonts w:ascii="仿宋" w:eastAsia="仿宋" w:hAnsi="仿宋" w:hint="eastAsia"/>
                      <w:b/>
                      <w:sz w:val="28"/>
                      <w:szCs w:val="28"/>
                    </w:rPr>
                    <w:t>告知申辩</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49" type="#_x0000_t32" style="position:absolute;margin-left:202.5pt;margin-top:7.65pt;width:0;height:28.35pt;z-index:251155456" o:connectortype="straight">
            <v:stroke endarrow="block"/>
          </v:shape>
        </w:pict>
      </w:r>
    </w:p>
    <w:p w:rsidR="00A03FD7" w:rsidRDefault="005813D5" w:rsidP="00A03FD7">
      <w:pPr>
        <w:widowControl/>
        <w:jc w:val="left"/>
        <w:rPr>
          <w:rFonts w:ascii="仿宋" w:eastAsia="仿宋" w:hAnsi="仿宋"/>
          <w:b/>
          <w:sz w:val="32"/>
          <w:szCs w:val="32"/>
        </w:rPr>
      </w:pPr>
      <w:r>
        <w:rPr>
          <w:rFonts w:ascii="仿宋" w:eastAsia="仿宋" w:hAnsi="仿宋"/>
          <w:b/>
          <w:sz w:val="32"/>
          <w:szCs w:val="32"/>
        </w:rPr>
        <w:pict>
          <v:shape id="_x0000_s7655" type="#_x0000_t110" style="position:absolute;margin-left:114.65pt;margin-top:8.55pt;width:175.8pt;height:54pt;z-index:251161600">
            <v:shadow on="t" offset=",3pt" offset2="-2pt,2pt"/>
            <v:textbox style="mso-next-textbox:#_x0000_s7655">
              <w:txbxContent>
                <w:p w:rsidR="00C04F3F" w:rsidRDefault="00C04F3F" w:rsidP="00A03FD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50" type="#_x0000_t32" style="position:absolute;margin-left:201.75pt;margin-top:.15pt;width:.05pt;height:27.2pt;z-index:251156480" o:connectortype="straight">
            <v:stroke endarrow="block"/>
          </v:shape>
        </w:pict>
      </w:r>
      <w:r>
        <w:rPr>
          <w:rFonts w:ascii="仿宋" w:eastAsia="仿宋" w:hAnsi="仿宋"/>
          <w:b/>
          <w:sz w:val="32"/>
          <w:szCs w:val="32"/>
        </w:rPr>
        <w:pict>
          <v:shape id="_x0000_s7656" type="#_x0000_t110" style="position:absolute;margin-left:114.65pt;margin-top:27.45pt;width:175.8pt;height:50.25pt;z-index:251162624">
            <v:shadow on="t" offset=",3pt" offset2="-2pt,2pt"/>
            <v:textbox style="mso-next-textbox:#_x0000_s7656">
              <w:txbxContent>
                <w:p w:rsidR="00C04F3F" w:rsidRDefault="00C04F3F" w:rsidP="00A03FD7">
                  <w:pPr>
                    <w:rPr>
                      <w:rFonts w:ascii="仿宋" w:eastAsia="仿宋" w:hAnsi="仿宋"/>
                      <w:b/>
                      <w:sz w:val="30"/>
                      <w:szCs w:val="32"/>
                    </w:rPr>
                  </w:pPr>
                  <w:r>
                    <w:rPr>
                      <w:rFonts w:ascii="仿宋" w:eastAsia="仿宋" w:hAnsi="仿宋" w:hint="eastAsia"/>
                      <w:b/>
                      <w:sz w:val="30"/>
                      <w:szCs w:val="32"/>
                    </w:rPr>
                    <w:t>处罚决定</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57" type="#_x0000_t32" style="position:absolute;margin-left:202.85pt;margin-top:15.3pt;width:.35pt;height:23.7pt;flip:x;z-index:251163648"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shape id="_x0000_s7658" type="#_x0000_t109" style="position:absolute;margin-left:125.15pt;margin-top:13.05pt;width:156.1pt;height:39.1pt;z-index:251164672">
            <v:shadow on="t" offset=",3pt" offset2="-2pt,2pt"/>
            <v:textbox style="mso-next-textbox:#_x0000_s7658">
              <w:txbxContent>
                <w:p w:rsidR="00C04F3F" w:rsidRPr="00ED628B" w:rsidRDefault="00C04F3F" w:rsidP="00A03FD7">
                  <w:pPr>
                    <w:jc w:val="center"/>
                    <w:rPr>
                      <w:b/>
                      <w:szCs w:val="32"/>
                    </w:rPr>
                  </w:pPr>
                  <w:r>
                    <w:rPr>
                      <w:rFonts w:ascii="仿宋" w:eastAsia="仿宋" w:hAnsi="仿宋" w:hint="eastAsia"/>
                      <w:b/>
                      <w:sz w:val="28"/>
                      <w:szCs w:val="28"/>
                    </w:rPr>
                    <w:t>备 案</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659" type="#_x0000_t32" style="position:absolute;margin-left:284.8pt;margin-top:460.25pt;width:.05pt;height:32.65pt;z-index:251165696" o:connectortype="straight">
            <v:stroke endarrow="block"/>
          </v:shape>
        </w:pict>
      </w:r>
    </w:p>
    <w:p w:rsidR="00A03FD7" w:rsidRDefault="00A03FD7" w:rsidP="00A03FD7">
      <w:pPr>
        <w:widowControl/>
        <w:jc w:val="left"/>
        <w:rPr>
          <w:rFonts w:ascii="仿宋" w:eastAsia="仿宋" w:hAnsi="仿宋"/>
          <w:b/>
          <w:sz w:val="32"/>
          <w:szCs w:val="32"/>
        </w:rPr>
      </w:pPr>
    </w:p>
    <w:p w:rsidR="00CE2406" w:rsidRDefault="00CE2406" w:rsidP="00CE2406">
      <w:pPr>
        <w:rPr>
          <w:rFonts w:ascii="仿宋" w:eastAsia="仿宋" w:hAnsi="仿宋"/>
          <w:b/>
          <w:sz w:val="32"/>
          <w:szCs w:val="32"/>
        </w:rPr>
      </w:pPr>
    </w:p>
    <w:p w:rsidR="00A03FD7" w:rsidRDefault="00A03FD7" w:rsidP="00CE2406"/>
    <w:p w:rsidR="00DD2743" w:rsidRDefault="00DD2743" w:rsidP="00CE2406"/>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Default="00A03FD7">
      <w:pPr>
        <w:widowControl/>
        <w:jc w:val="left"/>
        <w:rPr>
          <w:rFonts w:ascii="仿宋" w:eastAsia="仿宋" w:hAnsi="仿宋"/>
          <w:b/>
          <w:sz w:val="32"/>
          <w:szCs w:val="32"/>
        </w:rPr>
      </w:pPr>
      <w:r>
        <w:rPr>
          <w:rFonts w:ascii="仿宋" w:eastAsia="仿宋" w:hAnsi="仿宋" w:hint="eastAsia"/>
          <w:b/>
          <w:sz w:val="32"/>
          <w:szCs w:val="32"/>
        </w:rPr>
        <w:t xml:space="preserve">序号：108  </w:t>
      </w:r>
      <w:r w:rsidRPr="00A03FD7">
        <w:rPr>
          <w:rFonts w:ascii="仿宋" w:eastAsia="仿宋" w:hAnsi="仿宋" w:hint="eastAsia"/>
          <w:b/>
          <w:sz w:val="32"/>
          <w:szCs w:val="32"/>
        </w:rPr>
        <w:t>对医疗机构未建立传染病疫情报告制度的；未指定相关部门和人员负责传染病疫情报告管理工作的；瞒报、缓报、谎报发现的传染病病人、病原携带者、疑似病人的处罚</w:t>
      </w:r>
    </w:p>
    <w:p w:rsidR="00A03FD7" w:rsidRDefault="005813D5" w:rsidP="00A03FD7">
      <w:pPr>
        <w:rPr>
          <w:rFonts w:ascii="仿宋" w:eastAsia="仿宋" w:hAnsi="仿宋"/>
          <w:color w:val="000000"/>
          <w:sz w:val="32"/>
          <w:szCs w:val="32"/>
        </w:rPr>
      </w:pPr>
      <w:r>
        <w:rPr>
          <w:rFonts w:ascii="仿宋" w:eastAsia="仿宋" w:hAnsi="仿宋"/>
          <w:color w:val="000000"/>
          <w:sz w:val="32"/>
          <w:szCs w:val="32"/>
        </w:rPr>
        <w:pict>
          <v:shape id="_x0000_s7669" type="#_x0000_t116" style="position:absolute;left:0;text-align:left;margin-left:165.95pt;margin-top:25.15pt;width:87.6pt;height:35.3pt;z-index:251175936"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A03FD7">
                  <w:r>
                    <w:rPr>
                      <w:rFonts w:hint="eastAsia"/>
                    </w:rPr>
                    <w:t>发现违法事实</w:t>
                  </w:r>
                </w:p>
              </w:txbxContent>
            </v:textbox>
          </v:shape>
        </w:pict>
      </w:r>
      <w:r>
        <w:rPr>
          <w:rFonts w:ascii="仿宋" w:eastAsia="仿宋" w:hAnsi="仿宋"/>
          <w:color w:val="000000"/>
          <w:sz w:val="32"/>
          <w:szCs w:val="32"/>
        </w:rPr>
        <w:pict>
          <v:shape id="_x0000_s7686" type="#_x0000_t109" style="position:absolute;left:0;text-align:left;margin-left:-50.85pt;margin-top:337.15pt;width:84.7pt;height:35.6pt;z-index:251193344"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A03FD7">
                  <w:r>
                    <w:rPr>
                      <w:rFonts w:hint="eastAsia"/>
                    </w:rPr>
                    <w:t>复议决定或行政判（裁）决</w:t>
                  </w:r>
                </w:p>
              </w:txbxContent>
            </v:textbox>
          </v:shape>
        </w:pic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shape id="_x0000_s7693" type="#_x0000_t32" style="position:absolute;left:0;text-align:left;margin-left:213.05pt;margin-top:29.25pt;width:0;height:15.75pt;z-index:251200512"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7670" type="#_x0000_t110" style="position:absolute;left:0;text-align:left;margin-left:28.7pt;margin-top:23.65pt;width:137.25pt;height:62.4pt;z-index:251176960"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A03FD7">
                  <w:pPr>
                    <w:ind w:firstLineChars="100" w:firstLine="160"/>
                    <w:rPr>
                      <w:sz w:val="16"/>
                      <w:szCs w:val="11"/>
                    </w:rPr>
                  </w:pPr>
                  <w:r>
                    <w:rPr>
                      <w:rFonts w:hint="eastAsia"/>
                      <w:sz w:val="16"/>
                      <w:szCs w:val="11"/>
                    </w:rPr>
                    <w:t>表明执法身份</w:t>
                  </w:r>
                </w:p>
                <w:p w:rsidR="00C04F3F" w:rsidRDefault="00C04F3F" w:rsidP="00A03FD7">
                  <w:pPr>
                    <w:ind w:firstLineChars="100" w:firstLine="160"/>
                    <w:rPr>
                      <w:sz w:val="16"/>
                      <w:szCs w:val="11"/>
                    </w:rPr>
                  </w:pPr>
                  <w:r>
                    <w:rPr>
                      <w:rFonts w:hint="eastAsia"/>
                      <w:sz w:val="16"/>
                      <w:szCs w:val="11"/>
                    </w:rPr>
                    <w:t>指出违法事实</w:t>
                  </w:r>
                </w:p>
                <w:p w:rsidR="00C04F3F" w:rsidRDefault="00C04F3F" w:rsidP="00A03FD7">
                  <w:pPr>
                    <w:rPr>
                      <w:szCs w:val="11"/>
                    </w:rPr>
                  </w:pPr>
                </w:p>
              </w:txbxContent>
            </v:textbox>
          </v:shape>
        </w:pic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rect id="_x0000_s7671" style="position:absolute;left:0;text-align:left;margin-left:170.9pt;margin-top:13.8pt;width:77.65pt;height:27.15pt;z-index:251177984"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A03FD7">
                  <w:r>
                    <w:rPr>
                      <w:rFonts w:hint="eastAsia"/>
                    </w:rPr>
                    <w:t>立（受）案</w:t>
                  </w:r>
                </w:p>
              </w:txbxContent>
            </v:textbox>
          </v:rect>
        </w:pict>
      </w:r>
      <w:r w:rsidRPr="005813D5">
        <w:rPr>
          <w:rFonts w:ascii="仿宋" w:eastAsia="仿宋" w:hAnsi="仿宋"/>
          <w:color w:val="000000"/>
          <w:sz w:val="32"/>
          <w:szCs w:val="32"/>
        </w:rPr>
        <w:pict>
          <v:shape id="_x0000_s7673" type="#_x0000_t32" style="position:absolute;left:0;text-align:left;margin-left:-47.3pt;margin-top:58.35pt;width:67.7pt;height:0;rotation:90;z-index:251180032"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7689" type="#_x0000_t32" style="position:absolute;left:0;text-align:left;margin-left:-13.45pt;margin-top:24.65pt;width:42.15pt;height:.05pt;z-index:251196416"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shape id="_x0000_s7668" type="#_x0000_t109" style="position:absolute;left:0;text-align:left;margin-left:308pt;margin-top:18.9pt;width:99.3pt;height:74.25pt;z-index:251174912"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A03FD7">
                  <w:r>
                    <w:rPr>
                      <w:rFonts w:hint="eastAsia"/>
                    </w:rPr>
                    <w:t>录制笔录</w:t>
                  </w:r>
                </w:p>
                <w:p w:rsidR="00C04F3F" w:rsidRDefault="00C04F3F" w:rsidP="00A03FD7">
                  <w:r>
                    <w:rPr>
                      <w:rFonts w:hint="eastAsia"/>
                    </w:rPr>
                    <w:t>抽样取证等</w:t>
                  </w:r>
                </w:p>
                <w:p w:rsidR="00C04F3F" w:rsidRDefault="00C04F3F" w:rsidP="00A03FD7">
                  <w:r>
                    <w:rPr>
                      <w:rFonts w:hint="eastAsia"/>
                    </w:rPr>
                    <w:t>收集书证、物证等</w:t>
                  </w:r>
                </w:p>
                <w:p w:rsidR="00C04F3F" w:rsidRDefault="00C04F3F" w:rsidP="00A03FD7">
                  <w:r>
                    <w:rPr>
                      <w:rFonts w:hint="eastAsia"/>
                    </w:rPr>
                    <w:t>其它取证方式</w:t>
                  </w:r>
                </w:p>
                <w:p w:rsidR="00C04F3F" w:rsidRDefault="00C04F3F" w:rsidP="00A03FD7"/>
              </w:txbxContent>
            </v:textbox>
          </v:shape>
        </w:pict>
      </w:r>
      <w:r w:rsidRPr="005813D5">
        <w:rPr>
          <w:rFonts w:ascii="仿宋" w:eastAsia="仿宋" w:hAnsi="仿宋"/>
        </w:rPr>
        <w:pict>
          <v:shape id="_x0000_s7694" type="#_x0000_t32" style="position:absolute;left:0;text-align:left;margin-left:212.9pt;margin-top:9.75pt;width:.05pt;height:24.75pt;z-index:251201536"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7690" type="#_x0000_t32" style="position:absolute;left:0;text-align:left;margin-left:99.2pt;margin-top:23.65pt;width:.05pt;height:30.95pt;z-index:251197440"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A03FD7" w:rsidRDefault="005813D5" w:rsidP="00A03FD7">
      <w:pPr>
        <w:ind w:firstLineChars="100" w:firstLine="320"/>
        <w:rPr>
          <w:rFonts w:ascii="仿宋" w:eastAsia="仿宋" w:hAnsi="仿宋"/>
          <w:sz w:val="32"/>
          <w:szCs w:val="32"/>
        </w:rPr>
      </w:pPr>
      <w:r w:rsidRPr="005813D5">
        <w:rPr>
          <w:rFonts w:ascii="仿宋" w:eastAsia="仿宋" w:hAnsi="仿宋"/>
          <w:color w:val="000000"/>
          <w:sz w:val="32"/>
          <w:szCs w:val="32"/>
        </w:rPr>
        <w:pict>
          <v:rect id="_x0000_s7672" style="position:absolute;left:0;text-align:left;margin-left:170.9pt;margin-top:3.3pt;width:81.5pt;height:35.7pt;z-index:251179008"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A03FD7">
                  <w:pPr>
                    <w:ind w:firstLineChars="100" w:firstLine="210"/>
                  </w:pPr>
                  <w:r>
                    <w:rPr>
                      <w:rFonts w:hint="eastAsia"/>
                    </w:rPr>
                    <w:t>调查取证</w:t>
                  </w:r>
                </w:p>
                <w:p w:rsidR="00C04F3F" w:rsidRDefault="00C04F3F" w:rsidP="00A03FD7">
                  <w:pPr>
                    <w:ind w:firstLineChars="50" w:firstLine="105"/>
                  </w:pPr>
                  <w:r>
                    <w:rPr>
                      <w:rFonts w:hint="eastAsia"/>
                    </w:rPr>
                    <w:t>（</w:t>
                  </w:r>
                  <w:r>
                    <w:rPr>
                      <w:rFonts w:hint="eastAsia"/>
                    </w:rPr>
                    <w:t>2</w:t>
                  </w:r>
                  <w:r>
                    <w:rPr>
                      <w:rFonts w:hint="eastAsia"/>
                    </w:rPr>
                    <w:t>人以上）</w:t>
                  </w:r>
                </w:p>
              </w:txbxContent>
            </v:textbox>
          </v:rect>
        </w:pict>
      </w:r>
      <w:r w:rsidR="00A03FD7">
        <w:rPr>
          <w:rFonts w:ascii="仿宋" w:eastAsia="仿宋" w:hAnsi="仿宋" w:hint="eastAsia"/>
        </w:rPr>
        <w:t>申辩理由成立</w: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shape id="_x0000_s7704" type="#_x0000_t32" style="position:absolute;left:0;text-align:left;margin-left:252.4pt;margin-top:7.8pt;width:55.6pt;height:0;z-index:251211776"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7695" type="#_x0000_t32" style="position:absolute;left:0;text-align:left;margin-left:212.95pt;margin-top:23.4pt;width:.05pt;height:12.05pt;z-index:251202560"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7691" type="#_x0000_t110" style="position:absolute;left:0;text-align:left;margin-left:41.55pt;margin-top:7.8pt;width:113.2pt;height:47.85pt;z-index:251198464"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A03FD7">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7674" type="#_x0000_t116" style="position:absolute;left:0;text-align:left;margin-left:-50.85pt;margin-top:14.4pt;width:64.85pt;height:26.7pt;z-index:251181056"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A03FD7">
                  <w:r>
                    <w:rPr>
                      <w:rFonts w:hint="eastAsia"/>
                    </w:rPr>
                    <w:t>不予处罚</w:t>
                  </w:r>
                </w:p>
              </w:txbxContent>
            </v:textbox>
          </v:shape>
        </w:pict>
      </w:r>
    </w:p>
    <w:p w:rsidR="00A03FD7" w:rsidRDefault="005813D5" w:rsidP="00A03FD7">
      <w:pPr>
        <w:rPr>
          <w:rFonts w:ascii="仿宋" w:eastAsia="仿宋" w:hAnsi="仿宋"/>
        </w:rPr>
      </w:pPr>
      <w:r w:rsidRPr="005813D5">
        <w:rPr>
          <w:rFonts w:ascii="仿宋" w:eastAsia="仿宋" w:hAnsi="仿宋"/>
          <w:color w:val="000000"/>
          <w:sz w:val="32"/>
          <w:szCs w:val="32"/>
        </w:rPr>
        <w:pict>
          <v:shape id="_x0000_s7675" type="#_x0000_t109" style="position:absolute;left:0;text-align:left;margin-left:170.9pt;margin-top:4.25pt;width:81.5pt;height:24.4pt;z-index:251182080"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A03FD7">
                  <w:pPr>
                    <w:ind w:firstLineChars="200" w:firstLine="420"/>
                  </w:pPr>
                  <w:r>
                    <w:rPr>
                      <w:rFonts w:hint="eastAsia"/>
                    </w:rPr>
                    <w:t>审查</w:t>
                  </w:r>
                </w:p>
              </w:txbxContent>
            </v:textbox>
          </v:shape>
        </w:pict>
      </w:r>
    </w:p>
    <w:p w:rsidR="00A03FD7" w:rsidRDefault="005813D5" w:rsidP="00A03FD7">
      <w:pPr>
        <w:rPr>
          <w:rFonts w:ascii="仿宋" w:eastAsia="仿宋" w:hAnsi="仿宋"/>
        </w:rPr>
      </w:pPr>
      <w:r>
        <w:rPr>
          <w:rFonts w:ascii="仿宋" w:eastAsia="仿宋" w:hAnsi="仿宋"/>
        </w:rPr>
        <w:pict>
          <v:shape id="_x0000_s7696" type="#_x0000_t32" style="position:absolute;left:0;text-align:left;margin-left:213pt;margin-top:13.05pt;width:0;height:18.3pt;z-index:251203584"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7692" type="#_x0000_t32" style="position:absolute;left:0;text-align:left;margin-left:99.25pt;margin-top:8.85pt;width:0;height:14.4pt;z-index:251199488"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A03FD7">
        <w:rPr>
          <w:rFonts w:ascii="仿宋" w:eastAsia="仿宋" w:hAnsi="仿宋" w:hint="eastAsia"/>
        </w:rPr>
        <w:t>提出复议或</w:t>
      </w:r>
    </w:p>
    <w:p w:rsidR="00A03FD7" w:rsidRDefault="005813D5" w:rsidP="00A03FD7">
      <w:pPr>
        <w:rPr>
          <w:rFonts w:ascii="仿宋" w:eastAsia="仿宋" w:hAnsi="仿宋"/>
        </w:rPr>
      </w:pPr>
      <w:r w:rsidRPr="005813D5">
        <w:rPr>
          <w:rFonts w:ascii="仿宋" w:eastAsia="仿宋" w:hAnsi="仿宋"/>
          <w:color w:val="000000"/>
          <w:sz w:val="32"/>
          <w:szCs w:val="32"/>
        </w:rPr>
        <w:pict>
          <v:shape id="_x0000_s7676" type="#_x0000_t110" style="position:absolute;left:0;text-align:left;margin-left:297.65pt;margin-top:2.35pt;width:88.7pt;height:64.05pt;z-index:251183104"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A03FD7">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7660" type="#_x0000_t110" style="position:absolute;left:0;text-align:left;margin-left:165.95pt;margin-top:12.95pt;width:93.45pt;height:46.3pt;z-index:-252149760"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A03FD7">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7682" type="#_x0000_t110" style="position:absolute;left:0;text-align:left;margin-left:43.35pt;margin-top:9.9pt;width:115pt;height:61.7pt;z-index:251189248"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A03FD7">
                  <w:pPr>
                    <w:rPr>
                      <w:sz w:val="15"/>
                      <w:szCs w:val="15"/>
                    </w:rPr>
                  </w:pPr>
                  <w:r>
                    <w:rPr>
                      <w:rFonts w:hint="eastAsia"/>
                      <w:sz w:val="15"/>
                      <w:szCs w:val="15"/>
                    </w:rPr>
                    <w:t>制作处罚决定书、当场交付</w:t>
                  </w:r>
                </w:p>
              </w:txbxContent>
            </v:textbox>
          </v:shape>
        </w:pict>
      </w:r>
      <w:r w:rsidR="00A03FD7">
        <w:rPr>
          <w:rFonts w:ascii="仿宋" w:eastAsia="仿宋" w:hAnsi="仿宋" w:hint="eastAsia"/>
        </w:rPr>
        <w:t>诉讼请求的</w:t>
      </w:r>
    </w:p>
    <w:p w:rsidR="00A03FD7" w:rsidRDefault="005813D5" w:rsidP="00A03FD7">
      <w:pPr>
        <w:jc w:val="center"/>
      </w:pPr>
      <w:r w:rsidRPr="005813D5">
        <w:rPr>
          <w:rFonts w:ascii="仿宋" w:eastAsia="仿宋" w:hAnsi="仿宋"/>
          <w:color w:val="000000"/>
          <w:sz w:val="32"/>
          <w:szCs w:val="32"/>
        </w:rPr>
        <w:pict>
          <v:shape id="_x0000_s7685" type="#_x0000_t109" style="position:absolute;left:0;text-align:left;margin-left:-50.85pt;margin-top:4.5pt;width:1in;height:39.15pt;z-index:251192320"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A03FD7">
                  <w:pPr>
                    <w:ind w:left="90" w:hangingChars="50" w:hanging="90"/>
                    <w:rPr>
                      <w:sz w:val="18"/>
                    </w:rPr>
                  </w:pPr>
                  <w:r>
                    <w:rPr>
                      <w:rFonts w:hint="eastAsia"/>
                      <w:sz w:val="18"/>
                    </w:rPr>
                    <w:t>进入行政复议或诉讼流程</w:t>
                  </w:r>
                </w:p>
              </w:txbxContent>
            </v:textbox>
          </v:shape>
        </w:pict>
      </w:r>
    </w:p>
    <w:p w:rsidR="00A03FD7" w:rsidRDefault="005813D5" w:rsidP="00A03FD7">
      <w:pPr>
        <w:jc w:val="center"/>
        <w:rPr>
          <w:sz w:val="13"/>
        </w:rPr>
      </w:pPr>
      <w:r>
        <w:rPr>
          <w:sz w:val="13"/>
        </w:rPr>
        <w:pict>
          <v:shape id="_x0000_s7711" type="#_x0000_t32" style="position:absolute;left:0;text-align:left;margin-left:386.35pt;margin-top:4.65pt;width:42.7pt;height:0;z-index:251218944"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7710" type="#_x0000_t32" style="position:absolute;left:0;text-align:left;margin-left:429.05pt;margin-top:4.65pt;width:0;height:35.75pt;z-index:251217920"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7705" type="#_x0000_t32" style="position:absolute;left:0;text-align:left;margin-left:258.45pt;margin-top:4.65pt;width:38.25pt;height:.05pt;flip:y;z-index:251212800"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7698" type="#_x0000_t32" style="position:absolute;left:0;text-align:left;margin-left:19.2pt;margin-top:10.5pt;width:24.15pt;height:.05pt;flip:x;z-index:251205632"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A03FD7" w:rsidRDefault="005813D5" w:rsidP="00A03FD7">
      <w:pPr>
        <w:jc w:val="center"/>
        <w:rPr>
          <w:sz w:val="13"/>
        </w:rPr>
      </w:pPr>
      <w:r w:rsidRPr="005813D5">
        <w:pict>
          <v:shape id="_x0000_s7697" type="#_x0000_t32" style="position:absolute;left:0;text-align:left;margin-left:213pt;margin-top:12.45pt;width:.05pt;height:102.75pt;z-index:251204608"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7699" type="#_x0000_t32" style="position:absolute;left:0;text-align:left;margin-left:-13.45pt;margin-top:12.45pt;width:0;height:75.1pt;z-index:251206656"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A03FD7" w:rsidRDefault="005813D5" w:rsidP="00A03FD7">
      <w:pPr>
        <w:jc w:val="center"/>
      </w:pPr>
      <w:r w:rsidRPr="005813D5">
        <w:rPr>
          <w:rFonts w:ascii="仿宋" w:eastAsia="仿宋" w:hAnsi="仿宋"/>
          <w:color w:val="000000"/>
          <w:sz w:val="32"/>
          <w:szCs w:val="32"/>
        </w:rPr>
        <w:pict>
          <v:shape id="_x0000_s7678" type="#_x0000_t109" style="position:absolute;left:0;text-align:left;margin-left:386.35pt;margin-top:9.2pt;width:89.9pt;height:53.55pt;z-index:251185152"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A03FD7">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7667" type="#_x0000_t32" style="position:absolute;left:0;text-align:left;margin-left:213.6pt;margin-top:9.2pt;width:128.4pt;height:0;rotation:180;z-index:251173888"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7706" type="#_x0000_t32" style="position:absolute;left:0;text-align:left;margin-left:341.95pt;margin-top:4pt;width:.05pt;height:17.85pt;z-index:251213824"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7701" type="#_x0000_t32" style="position:absolute;left:0;text-align:left;margin-left:99.2pt;margin-top:9.2pt;width:.05pt;height:57.55pt;flip:x;z-index:251208704"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A03FD7" w:rsidRDefault="005813D5" w:rsidP="00A03FD7">
      <w:pPr>
        <w:jc w:val="center"/>
      </w:pPr>
      <w:r w:rsidRPr="005813D5">
        <w:rPr>
          <w:rFonts w:ascii="仿宋" w:eastAsia="仿宋" w:hAnsi="仿宋"/>
          <w:color w:val="000000"/>
          <w:sz w:val="32"/>
          <w:szCs w:val="32"/>
        </w:rPr>
        <w:pict>
          <v:shape id="_x0000_s7677" type="#_x0000_t109" style="position:absolute;left:0;text-align:left;margin-left:312.55pt;margin-top:6.25pt;width:55.4pt;height:22.75pt;z-index:251184128"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A03FD7">
                  <w:pPr>
                    <w:rPr>
                      <w:sz w:val="20"/>
                    </w:rPr>
                  </w:pPr>
                  <w:r>
                    <w:rPr>
                      <w:rFonts w:hint="eastAsia"/>
                      <w:sz w:val="20"/>
                    </w:rPr>
                    <w:t>申请听证</w:t>
                  </w:r>
                </w:p>
              </w:txbxContent>
            </v:textbox>
          </v:shape>
        </w:pict>
      </w:r>
    </w:p>
    <w:p w:rsidR="00A03FD7" w:rsidRDefault="005813D5" w:rsidP="00A03FD7">
      <w:pPr>
        <w:jc w:val="center"/>
      </w:pPr>
      <w:r>
        <w:pict>
          <v:shape id="_x0000_s7707" type="#_x0000_t32" style="position:absolute;left:0;text-align:left;margin-left:342pt;margin-top:13.4pt;width:0;height:12.95pt;z-index:251214848"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A03FD7" w:rsidRDefault="005813D5" w:rsidP="00A03FD7">
      <w:pPr>
        <w:jc w:val="center"/>
      </w:pPr>
      <w:r w:rsidRPr="005813D5">
        <w:rPr>
          <w:rFonts w:ascii="仿宋" w:eastAsia="仿宋" w:hAnsi="仿宋"/>
          <w:color w:val="000000"/>
          <w:sz w:val="32"/>
          <w:szCs w:val="32"/>
        </w:rPr>
        <w:pict>
          <v:shape id="_x0000_s7679" type="#_x0000_t109" style="position:absolute;left:0;text-align:left;margin-left:312.55pt;margin-top:10.75pt;width:55.4pt;height:22.6pt;z-index:251186176"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A03FD7">
                  <w:pPr>
                    <w:rPr>
                      <w:sz w:val="20"/>
                    </w:rPr>
                  </w:pPr>
                  <w:r>
                    <w:rPr>
                      <w:rFonts w:hint="eastAsia"/>
                      <w:sz w:val="20"/>
                    </w:rPr>
                    <w:t>组织听证</w:t>
                  </w:r>
                </w:p>
              </w:txbxContent>
            </v:textbox>
          </v:shape>
        </w:pict>
      </w:r>
    </w:p>
    <w:p w:rsidR="00A03FD7" w:rsidRDefault="005813D5" w:rsidP="00A03FD7">
      <w:pPr>
        <w:jc w:val="center"/>
      </w:pPr>
      <w:r w:rsidRPr="005813D5">
        <w:rPr>
          <w:rFonts w:ascii="仿宋" w:eastAsia="仿宋" w:hAnsi="仿宋"/>
          <w:color w:val="000000"/>
          <w:sz w:val="32"/>
          <w:szCs w:val="32"/>
        </w:rPr>
        <w:pict>
          <v:shape id="_x0000_s7709" type="#_x0000_t32" style="position:absolute;left:0;text-align:left;margin-left:367.95pt;margin-top:4.35pt;width:65.3pt;height:0;z-index:251216896"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7708" type="#_x0000_t32" style="position:absolute;left:0;text-align:left;margin-left:433.25pt;margin-top:.35pt;width:0;height:12.1pt;z-index:251215872"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7680" type="#_x0000_t109" style="position:absolute;left:0;text-align:left;margin-left:401.45pt;margin-top:12.45pt;width:58.6pt;height:24.75pt;z-index:251187200"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A03FD7">
                  <w:r>
                    <w:rPr>
                      <w:rFonts w:hint="eastAsia"/>
                    </w:rPr>
                    <w:t>集体讨论</w:t>
                  </w:r>
                </w:p>
              </w:txbxContent>
            </v:textbox>
          </v:shape>
        </w:pict>
      </w:r>
      <w:r w:rsidRPr="005813D5">
        <w:rPr>
          <w:rFonts w:ascii="仿宋" w:eastAsia="仿宋" w:hAnsi="仿宋"/>
          <w:color w:val="000000"/>
          <w:sz w:val="32"/>
          <w:szCs w:val="32"/>
        </w:rPr>
        <w:pict>
          <v:shape id="_x0000_s7666" type="#_x0000_t32" style="position:absolute;left:0;text-align:left;margin-left:212.9pt;margin-top:4.95pt;width:123.8pt;height:0;rotation:180;z-index:251172864"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7683" type="#_x0000_t109" style="position:absolute;left:0;text-align:left;margin-left:43.35pt;margin-top:4.95pt;width:115pt;height:51.5pt;z-index:251190272"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A03FD7">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A03FD7" w:rsidRDefault="005813D5" w:rsidP="00A03FD7">
      <w:r w:rsidRPr="005813D5">
        <w:rPr>
          <w:rFonts w:ascii="仿宋" w:eastAsia="仿宋" w:hAnsi="仿宋"/>
          <w:color w:val="000000"/>
          <w:sz w:val="32"/>
          <w:szCs w:val="32"/>
        </w:rPr>
        <w:pict>
          <v:shape id="_x0000_s7665" type="#_x0000_t32" style="position:absolute;left:0;text-align:left;margin-left:213.05pt;margin-top:8.45pt;width:194.25pt;height:0;rotation:180;z-index:251171840"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A03FD7" w:rsidRDefault="005813D5" w:rsidP="00A03FD7">
      <w:pPr>
        <w:jc w:val="center"/>
      </w:pPr>
      <w:r w:rsidRPr="005813D5">
        <w:rPr>
          <w:rFonts w:ascii="仿宋" w:eastAsia="仿宋" w:hAnsi="仿宋"/>
          <w:color w:val="000000"/>
          <w:sz w:val="32"/>
          <w:szCs w:val="32"/>
        </w:rPr>
        <w:pict>
          <v:shape id="_x0000_s7700" type="#_x0000_t32" style="position:absolute;left:0;text-align:left;margin-left:-13.45pt;margin-top:13.95pt;width:0;height:35.25pt;z-index:251207680"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7681" type="#_x0000_t110" style="position:absolute;left:0;text-align:left;margin-left:176.3pt;margin-top:6pt;width:72.25pt;height:34.5pt;z-index:251188224"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A03FD7">
                  <w:r>
                    <w:rPr>
                      <w:rFonts w:hint="eastAsia"/>
                    </w:rPr>
                    <w:t>决定</w:t>
                  </w:r>
                </w:p>
              </w:txbxContent>
            </v:textbox>
          </v:shape>
        </w:pict>
      </w:r>
    </w:p>
    <w:p w:rsidR="00A03FD7" w:rsidRDefault="005813D5" w:rsidP="00A03FD7">
      <w:pPr>
        <w:jc w:val="center"/>
      </w:pPr>
      <w:r>
        <w:pict>
          <v:shape id="_x0000_s7702" type="#_x0000_t32" style="position:absolute;left:0;text-align:left;margin-left:99.25pt;margin-top:9.65pt;width:0;height:23.95pt;z-index:251209728"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A03FD7" w:rsidRDefault="005813D5" w:rsidP="00A03FD7">
      <w:r w:rsidRPr="005813D5">
        <w:rPr>
          <w:rFonts w:ascii="仿宋" w:eastAsia="仿宋" w:hAnsi="仿宋"/>
          <w:color w:val="000000"/>
          <w:sz w:val="32"/>
          <w:szCs w:val="32"/>
        </w:rPr>
        <w:pict>
          <v:shape id="_x0000_s7664" type="#_x0000_t32" style="position:absolute;left:0;text-align:left;margin-left:212.3pt;margin-top:13.35pt;width:0;height:11.55pt;z-index:251170816"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A03FD7" w:rsidRDefault="005813D5" w:rsidP="00A03FD7">
      <w:r w:rsidRPr="005813D5">
        <w:rPr>
          <w:rFonts w:ascii="仿宋" w:eastAsia="仿宋" w:hAnsi="仿宋"/>
          <w:color w:val="000000"/>
          <w:sz w:val="32"/>
          <w:szCs w:val="32"/>
        </w:rPr>
        <w:pict>
          <v:shape id="_x0000_s7684" type="#_x0000_t109" style="position:absolute;left:0;text-align:left;margin-left:59.7pt;margin-top:2.4pt;width:84.7pt;height:27.1pt;z-index:251191296"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A03FD7">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7687" type="#_x0000_t109" style="position:absolute;left:0;text-align:left;margin-left:-40.6pt;margin-top:2.4pt;width:50.25pt;height:26.5pt;z-index:251194368"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A03FD7">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7663" type="#_x0000_t110" style="position:absolute;left:0;text-align:left;margin-left:175.95pt;margin-top:9.3pt;width:72.6pt;height:34.55pt;z-index:251169792"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A03FD7">
                  <w:pPr>
                    <w:ind w:firstLineChars="50" w:firstLine="105"/>
                  </w:pPr>
                  <w:r>
                    <w:rPr>
                      <w:rFonts w:hint="eastAsia"/>
                    </w:rPr>
                    <w:t>送达</w:t>
                  </w:r>
                </w:p>
              </w:txbxContent>
            </v:textbox>
          </v:shape>
        </w:pict>
      </w:r>
    </w:p>
    <w:p w:rsidR="00A03FD7" w:rsidRDefault="005813D5" w:rsidP="00A03FD7">
      <w:r>
        <w:pict>
          <v:shape id="_x0000_s7712" type="#_x0000_t32" style="position:absolute;left:0;text-align:left;margin-left:-13.45pt;margin-top:13.3pt;width:0;height:63.65pt;z-index:251219968"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7703" type="#_x0000_t32" style="position:absolute;left:0;text-align:left;margin-left:99.25pt;margin-top:13.9pt;width:0;height:23.7pt;z-index:251210752"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A03FD7" w:rsidRDefault="005813D5" w:rsidP="00A03FD7">
      <w:r w:rsidRPr="005813D5">
        <w:rPr>
          <w:rFonts w:ascii="仿宋" w:eastAsia="仿宋" w:hAnsi="仿宋"/>
          <w:color w:val="000000"/>
          <w:sz w:val="32"/>
          <w:szCs w:val="32"/>
        </w:rPr>
        <w:pict>
          <v:shape id="_x0000_s7662" type="#_x0000_t32" style="position:absolute;left:0;text-align:left;margin-left:197.5pt;margin-top:27.8pt;width:31.15pt;height:0;rotation:90;z-index:251168768"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A03FD7" w:rsidRDefault="005813D5" w:rsidP="00A03FD7">
      <w:r w:rsidRPr="005813D5">
        <w:rPr>
          <w:rFonts w:ascii="仿宋" w:eastAsia="仿宋" w:hAnsi="仿宋"/>
          <w:color w:val="000000"/>
          <w:sz w:val="32"/>
          <w:szCs w:val="32"/>
        </w:rPr>
        <w:pict>
          <v:shape id="_x0000_s7688" type="#_x0000_t109" style="position:absolute;left:0;text-align:left;margin-left:49.8pt;margin-top:6.4pt;width:104.95pt;height:26.8pt;z-index:251195392"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A03FD7">
                  <w:pPr>
                    <w:ind w:firstLineChars="100" w:firstLine="210"/>
                  </w:pPr>
                  <w:r>
                    <w:rPr>
                      <w:rFonts w:hint="eastAsia"/>
                    </w:rPr>
                    <w:t>行政复议或诉讼</w:t>
                  </w:r>
                </w:p>
              </w:txbxContent>
            </v:textbox>
          </v:shape>
        </w:pict>
      </w:r>
    </w:p>
    <w:p w:rsidR="00A03FD7" w:rsidRDefault="005813D5" w:rsidP="00A03FD7">
      <w:r w:rsidRPr="005813D5">
        <w:rPr>
          <w:rFonts w:ascii="仿宋" w:eastAsia="仿宋" w:hAnsi="仿宋"/>
          <w:color w:val="000000"/>
          <w:sz w:val="32"/>
          <w:szCs w:val="32"/>
        </w:rPr>
        <w:pict>
          <v:shape id="_x0000_s7661" type="#_x0000_t116" style="position:absolute;left:0;text-align:left;margin-left:165.95pt;margin-top:12.6pt;width:87.6pt;height:31.5pt;z-index:251167744"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A03FD7">
                  <w:pPr>
                    <w:ind w:firstLineChars="200" w:firstLine="420"/>
                  </w:pPr>
                  <w:r>
                    <w:rPr>
                      <w:rFonts w:hint="eastAsia"/>
                    </w:rPr>
                    <w:t>结</w:t>
                  </w:r>
                  <w:r>
                    <w:rPr>
                      <w:rFonts w:hint="eastAsia"/>
                    </w:rPr>
                    <w:t xml:space="preserve"> </w:t>
                  </w:r>
                  <w:r>
                    <w:rPr>
                      <w:rFonts w:hint="eastAsia"/>
                    </w:rPr>
                    <w:t>案</w:t>
                  </w:r>
                </w:p>
              </w:txbxContent>
            </v:textbox>
          </v:shape>
        </w:pict>
      </w:r>
    </w:p>
    <w:p w:rsidR="00A03FD7" w:rsidRDefault="00A03FD7" w:rsidP="00A03FD7"/>
    <w:p w:rsidR="00A03FD7" w:rsidRDefault="00A03FD7" w:rsidP="00A03FD7"/>
    <w:p w:rsidR="00A03FD7" w:rsidRDefault="00A03FD7" w:rsidP="00A03FD7"/>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3FD7" w:rsidRPr="00A03FD7" w:rsidRDefault="00A03FD7" w:rsidP="00A03FD7">
      <w:pPr>
        <w:rPr>
          <w:rFonts w:ascii="宋体" w:eastAsia="宋体" w:hAnsi="宋体" w:cs="宋体"/>
          <w:b/>
          <w:kern w:val="0"/>
          <w:sz w:val="22"/>
          <w:szCs w:val="22"/>
        </w:rPr>
      </w:pPr>
      <w:r>
        <w:rPr>
          <w:rFonts w:ascii="仿宋" w:eastAsia="仿宋" w:hAnsi="仿宋" w:hint="eastAsia"/>
          <w:b/>
          <w:sz w:val="32"/>
          <w:szCs w:val="32"/>
        </w:rPr>
        <w:t xml:space="preserve">序号：109  </w:t>
      </w:r>
      <w:r w:rsidRPr="00A03FD7">
        <w:rPr>
          <w:rFonts w:ascii="宋体" w:eastAsia="宋体" w:hAnsi="宋体" w:cs="宋体" w:hint="eastAsia"/>
          <w:b/>
          <w:kern w:val="0"/>
          <w:sz w:val="22"/>
          <w:szCs w:val="22"/>
        </w:rPr>
        <w:t>对疾病预防控制机构瞒报、缓报、谎报发现的传染病病人、病原携带者、疑似病人的；未按规定建立专门的流行病学调查队伍，进行传染病疫情的流行病学调查工作；在接到传染病疫情报告后，未按规定派人进行现场调查的；未按规定上报疫情或报告突发公共卫生事件的处罚</w:t>
      </w:r>
    </w:p>
    <w:p w:rsidR="00A03FD7" w:rsidRDefault="005813D5" w:rsidP="00A03FD7">
      <w:pPr>
        <w:rPr>
          <w:rFonts w:ascii="仿宋" w:eastAsia="仿宋" w:hAnsi="仿宋"/>
          <w:color w:val="000000"/>
          <w:sz w:val="32"/>
          <w:szCs w:val="32"/>
        </w:rPr>
      </w:pPr>
      <w:r>
        <w:rPr>
          <w:rFonts w:ascii="仿宋" w:eastAsia="仿宋" w:hAnsi="仿宋"/>
          <w:color w:val="000000"/>
          <w:sz w:val="32"/>
          <w:szCs w:val="32"/>
        </w:rPr>
        <w:pict>
          <v:shape id="_x0000_s7722" type="#_x0000_t116" style="position:absolute;left:0;text-align:left;margin-left:165.95pt;margin-top:25.15pt;width:87.6pt;height:35.3pt;z-index:251230208"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A03FD7">
                  <w:r>
                    <w:rPr>
                      <w:rFonts w:hint="eastAsia"/>
                    </w:rPr>
                    <w:t>发现违法事实</w:t>
                  </w:r>
                </w:p>
              </w:txbxContent>
            </v:textbox>
          </v:shape>
        </w:pict>
      </w:r>
      <w:r>
        <w:rPr>
          <w:rFonts w:ascii="仿宋" w:eastAsia="仿宋" w:hAnsi="仿宋"/>
          <w:color w:val="000000"/>
          <w:sz w:val="32"/>
          <w:szCs w:val="32"/>
        </w:rPr>
        <w:pict>
          <v:shape id="_x0000_s7739" type="#_x0000_t109" style="position:absolute;left:0;text-align:left;margin-left:-50.85pt;margin-top:337.15pt;width:84.7pt;height:35.6pt;z-index:251247616"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A03FD7">
                  <w:r>
                    <w:rPr>
                      <w:rFonts w:hint="eastAsia"/>
                    </w:rPr>
                    <w:t>复议决定或行政判（裁）决</w:t>
                  </w:r>
                </w:p>
              </w:txbxContent>
            </v:textbox>
          </v:shape>
        </w:pic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shape id="_x0000_s7746" type="#_x0000_t32" style="position:absolute;left:0;text-align:left;margin-left:213.05pt;margin-top:29.25pt;width:0;height:15.75pt;z-index:251254784"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7723" type="#_x0000_t110" style="position:absolute;left:0;text-align:left;margin-left:28.7pt;margin-top:23.65pt;width:137.25pt;height:62.4pt;z-index:251231232"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A03FD7">
                  <w:pPr>
                    <w:ind w:firstLineChars="100" w:firstLine="160"/>
                    <w:rPr>
                      <w:sz w:val="16"/>
                      <w:szCs w:val="11"/>
                    </w:rPr>
                  </w:pPr>
                  <w:r>
                    <w:rPr>
                      <w:rFonts w:hint="eastAsia"/>
                      <w:sz w:val="16"/>
                      <w:szCs w:val="11"/>
                    </w:rPr>
                    <w:t>表明执法身份</w:t>
                  </w:r>
                </w:p>
                <w:p w:rsidR="00C04F3F" w:rsidRDefault="00C04F3F" w:rsidP="00A03FD7">
                  <w:pPr>
                    <w:ind w:firstLineChars="100" w:firstLine="160"/>
                    <w:rPr>
                      <w:sz w:val="16"/>
                      <w:szCs w:val="11"/>
                    </w:rPr>
                  </w:pPr>
                  <w:r>
                    <w:rPr>
                      <w:rFonts w:hint="eastAsia"/>
                      <w:sz w:val="16"/>
                      <w:szCs w:val="11"/>
                    </w:rPr>
                    <w:t>指出违法事实</w:t>
                  </w:r>
                </w:p>
                <w:p w:rsidR="00C04F3F" w:rsidRDefault="00C04F3F" w:rsidP="00A03FD7">
                  <w:pPr>
                    <w:rPr>
                      <w:szCs w:val="11"/>
                    </w:rPr>
                  </w:pPr>
                </w:p>
              </w:txbxContent>
            </v:textbox>
          </v:shape>
        </w:pic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rect id="_x0000_s7724" style="position:absolute;left:0;text-align:left;margin-left:170.9pt;margin-top:13.8pt;width:77.65pt;height:27.15pt;z-index:251232256"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A03FD7">
                  <w:r>
                    <w:rPr>
                      <w:rFonts w:hint="eastAsia"/>
                    </w:rPr>
                    <w:t>立（受）案</w:t>
                  </w:r>
                </w:p>
              </w:txbxContent>
            </v:textbox>
          </v:rect>
        </w:pict>
      </w:r>
      <w:r w:rsidRPr="005813D5">
        <w:rPr>
          <w:rFonts w:ascii="仿宋" w:eastAsia="仿宋" w:hAnsi="仿宋"/>
          <w:color w:val="000000"/>
          <w:sz w:val="32"/>
          <w:szCs w:val="32"/>
        </w:rPr>
        <w:pict>
          <v:shape id="_x0000_s7726" type="#_x0000_t32" style="position:absolute;left:0;text-align:left;margin-left:-47.3pt;margin-top:58.35pt;width:67.7pt;height:0;rotation:90;z-index:251234304"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7742" type="#_x0000_t32" style="position:absolute;left:0;text-align:left;margin-left:-13.45pt;margin-top:24.65pt;width:42.15pt;height:.05pt;z-index:251250688"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shape id="_x0000_s7721" type="#_x0000_t109" style="position:absolute;left:0;text-align:left;margin-left:308pt;margin-top:18.9pt;width:99.3pt;height:74.25pt;z-index:251229184"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A03FD7">
                  <w:r>
                    <w:rPr>
                      <w:rFonts w:hint="eastAsia"/>
                    </w:rPr>
                    <w:t>录制笔录</w:t>
                  </w:r>
                </w:p>
                <w:p w:rsidR="00C04F3F" w:rsidRDefault="00C04F3F" w:rsidP="00A03FD7">
                  <w:r>
                    <w:rPr>
                      <w:rFonts w:hint="eastAsia"/>
                    </w:rPr>
                    <w:t>抽样取证等</w:t>
                  </w:r>
                </w:p>
                <w:p w:rsidR="00C04F3F" w:rsidRDefault="00C04F3F" w:rsidP="00A03FD7">
                  <w:r>
                    <w:rPr>
                      <w:rFonts w:hint="eastAsia"/>
                    </w:rPr>
                    <w:t>收集书证、物证等</w:t>
                  </w:r>
                </w:p>
                <w:p w:rsidR="00C04F3F" w:rsidRDefault="00C04F3F" w:rsidP="00A03FD7">
                  <w:r>
                    <w:rPr>
                      <w:rFonts w:hint="eastAsia"/>
                    </w:rPr>
                    <w:t>其它取证方式</w:t>
                  </w:r>
                </w:p>
                <w:p w:rsidR="00C04F3F" w:rsidRDefault="00C04F3F" w:rsidP="00A03FD7"/>
              </w:txbxContent>
            </v:textbox>
          </v:shape>
        </w:pict>
      </w:r>
      <w:r w:rsidRPr="005813D5">
        <w:rPr>
          <w:rFonts w:ascii="仿宋" w:eastAsia="仿宋" w:hAnsi="仿宋"/>
        </w:rPr>
        <w:pict>
          <v:shape id="_x0000_s7747" type="#_x0000_t32" style="position:absolute;left:0;text-align:left;margin-left:212.9pt;margin-top:9.75pt;width:.05pt;height:24.75pt;z-index:251255808"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7743" type="#_x0000_t32" style="position:absolute;left:0;text-align:left;margin-left:99.2pt;margin-top:23.65pt;width:.05pt;height:30.95pt;z-index:251251712"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A03FD7" w:rsidRDefault="005813D5" w:rsidP="00A03FD7">
      <w:pPr>
        <w:ind w:firstLineChars="100" w:firstLine="320"/>
        <w:rPr>
          <w:rFonts w:ascii="仿宋" w:eastAsia="仿宋" w:hAnsi="仿宋"/>
          <w:sz w:val="32"/>
          <w:szCs w:val="32"/>
        </w:rPr>
      </w:pPr>
      <w:r w:rsidRPr="005813D5">
        <w:rPr>
          <w:rFonts w:ascii="仿宋" w:eastAsia="仿宋" w:hAnsi="仿宋"/>
          <w:color w:val="000000"/>
          <w:sz w:val="32"/>
          <w:szCs w:val="32"/>
        </w:rPr>
        <w:pict>
          <v:rect id="_x0000_s7725" style="position:absolute;left:0;text-align:left;margin-left:170.9pt;margin-top:3.3pt;width:81.5pt;height:35.7pt;z-index:251233280"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A03FD7">
                  <w:pPr>
                    <w:ind w:firstLineChars="100" w:firstLine="210"/>
                  </w:pPr>
                  <w:r>
                    <w:rPr>
                      <w:rFonts w:hint="eastAsia"/>
                    </w:rPr>
                    <w:t>调查取证</w:t>
                  </w:r>
                </w:p>
                <w:p w:rsidR="00C04F3F" w:rsidRDefault="00C04F3F" w:rsidP="00A03FD7">
                  <w:pPr>
                    <w:ind w:firstLineChars="50" w:firstLine="105"/>
                  </w:pPr>
                  <w:r>
                    <w:rPr>
                      <w:rFonts w:hint="eastAsia"/>
                    </w:rPr>
                    <w:t>（</w:t>
                  </w:r>
                  <w:r>
                    <w:rPr>
                      <w:rFonts w:hint="eastAsia"/>
                    </w:rPr>
                    <w:t>2</w:t>
                  </w:r>
                  <w:r>
                    <w:rPr>
                      <w:rFonts w:hint="eastAsia"/>
                    </w:rPr>
                    <w:t>人以上）</w:t>
                  </w:r>
                </w:p>
              </w:txbxContent>
            </v:textbox>
          </v:rect>
        </w:pict>
      </w:r>
      <w:r w:rsidR="00A03FD7">
        <w:rPr>
          <w:rFonts w:ascii="仿宋" w:eastAsia="仿宋" w:hAnsi="仿宋" w:hint="eastAsia"/>
        </w:rPr>
        <w:t>申辩理由成立</w: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shape id="_x0000_s7757" type="#_x0000_t32" style="position:absolute;left:0;text-align:left;margin-left:252.4pt;margin-top:7.8pt;width:55.6pt;height:0;z-index:251266048"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7748" type="#_x0000_t32" style="position:absolute;left:0;text-align:left;margin-left:212.95pt;margin-top:23.4pt;width:.05pt;height:12.05pt;z-index:251256832"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7744" type="#_x0000_t110" style="position:absolute;left:0;text-align:left;margin-left:41.55pt;margin-top:7.8pt;width:113.2pt;height:47.85pt;z-index:251252736"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A03FD7">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7727" type="#_x0000_t116" style="position:absolute;left:0;text-align:left;margin-left:-50.85pt;margin-top:14.4pt;width:64.85pt;height:26.7pt;z-index:251235328"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A03FD7">
                  <w:r>
                    <w:rPr>
                      <w:rFonts w:hint="eastAsia"/>
                    </w:rPr>
                    <w:t>不予处罚</w:t>
                  </w:r>
                </w:p>
              </w:txbxContent>
            </v:textbox>
          </v:shape>
        </w:pict>
      </w:r>
    </w:p>
    <w:p w:rsidR="00A03FD7" w:rsidRDefault="005813D5" w:rsidP="00A03FD7">
      <w:pPr>
        <w:rPr>
          <w:rFonts w:ascii="仿宋" w:eastAsia="仿宋" w:hAnsi="仿宋"/>
        </w:rPr>
      </w:pPr>
      <w:r w:rsidRPr="005813D5">
        <w:rPr>
          <w:rFonts w:ascii="仿宋" w:eastAsia="仿宋" w:hAnsi="仿宋"/>
          <w:color w:val="000000"/>
          <w:sz w:val="32"/>
          <w:szCs w:val="32"/>
        </w:rPr>
        <w:pict>
          <v:shape id="_x0000_s7728" type="#_x0000_t109" style="position:absolute;left:0;text-align:left;margin-left:170.9pt;margin-top:4.25pt;width:81.5pt;height:24.4pt;z-index:251236352"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A03FD7">
                  <w:pPr>
                    <w:ind w:firstLineChars="200" w:firstLine="420"/>
                  </w:pPr>
                  <w:r>
                    <w:rPr>
                      <w:rFonts w:hint="eastAsia"/>
                    </w:rPr>
                    <w:t>审查</w:t>
                  </w:r>
                </w:p>
              </w:txbxContent>
            </v:textbox>
          </v:shape>
        </w:pict>
      </w:r>
    </w:p>
    <w:p w:rsidR="00A03FD7" w:rsidRDefault="005813D5" w:rsidP="00A03FD7">
      <w:pPr>
        <w:rPr>
          <w:rFonts w:ascii="仿宋" w:eastAsia="仿宋" w:hAnsi="仿宋"/>
        </w:rPr>
      </w:pPr>
      <w:r>
        <w:rPr>
          <w:rFonts w:ascii="仿宋" w:eastAsia="仿宋" w:hAnsi="仿宋"/>
        </w:rPr>
        <w:pict>
          <v:shape id="_x0000_s7749" type="#_x0000_t32" style="position:absolute;left:0;text-align:left;margin-left:213pt;margin-top:13.05pt;width:0;height:18.3pt;z-index:251257856"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7745" type="#_x0000_t32" style="position:absolute;left:0;text-align:left;margin-left:99.25pt;margin-top:8.85pt;width:0;height:14.4pt;z-index:251253760"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A03FD7">
        <w:rPr>
          <w:rFonts w:ascii="仿宋" w:eastAsia="仿宋" w:hAnsi="仿宋" w:hint="eastAsia"/>
        </w:rPr>
        <w:t>提出复议或</w:t>
      </w:r>
    </w:p>
    <w:p w:rsidR="00A03FD7" w:rsidRDefault="005813D5" w:rsidP="00A03FD7">
      <w:pPr>
        <w:rPr>
          <w:rFonts w:ascii="仿宋" w:eastAsia="仿宋" w:hAnsi="仿宋"/>
        </w:rPr>
      </w:pPr>
      <w:r w:rsidRPr="005813D5">
        <w:rPr>
          <w:rFonts w:ascii="仿宋" w:eastAsia="仿宋" w:hAnsi="仿宋"/>
          <w:color w:val="000000"/>
          <w:sz w:val="32"/>
          <w:szCs w:val="32"/>
        </w:rPr>
        <w:pict>
          <v:shape id="_x0000_s7729" type="#_x0000_t110" style="position:absolute;left:0;text-align:left;margin-left:297.65pt;margin-top:2.35pt;width:88.7pt;height:64.05pt;z-index:251237376"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A03FD7">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7713" type="#_x0000_t110" style="position:absolute;left:0;text-align:left;margin-left:165.95pt;margin-top:12.95pt;width:93.45pt;height:46.3pt;z-index:-252095488"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A03FD7">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7735" type="#_x0000_t110" style="position:absolute;left:0;text-align:left;margin-left:43.35pt;margin-top:9.9pt;width:115pt;height:61.7pt;z-index:251243520"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A03FD7">
                  <w:pPr>
                    <w:rPr>
                      <w:sz w:val="15"/>
                      <w:szCs w:val="15"/>
                    </w:rPr>
                  </w:pPr>
                  <w:r>
                    <w:rPr>
                      <w:rFonts w:hint="eastAsia"/>
                      <w:sz w:val="15"/>
                      <w:szCs w:val="15"/>
                    </w:rPr>
                    <w:t>制作处罚决定书、当场交付</w:t>
                  </w:r>
                </w:p>
              </w:txbxContent>
            </v:textbox>
          </v:shape>
        </w:pict>
      </w:r>
      <w:r w:rsidR="00A03FD7">
        <w:rPr>
          <w:rFonts w:ascii="仿宋" w:eastAsia="仿宋" w:hAnsi="仿宋" w:hint="eastAsia"/>
        </w:rPr>
        <w:t>诉讼请求的</w:t>
      </w:r>
    </w:p>
    <w:p w:rsidR="00A03FD7" w:rsidRDefault="005813D5" w:rsidP="00A03FD7">
      <w:pPr>
        <w:jc w:val="center"/>
      </w:pPr>
      <w:r w:rsidRPr="005813D5">
        <w:rPr>
          <w:rFonts w:ascii="仿宋" w:eastAsia="仿宋" w:hAnsi="仿宋"/>
          <w:color w:val="000000"/>
          <w:sz w:val="32"/>
          <w:szCs w:val="32"/>
        </w:rPr>
        <w:pict>
          <v:shape id="_x0000_s7738" type="#_x0000_t109" style="position:absolute;left:0;text-align:left;margin-left:-50.85pt;margin-top:4.5pt;width:1in;height:39.15pt;z-index:251246592"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A03FD7">
                  <w:pPr>
                    <w:ind w:left="90" w:hangingChars="50" w:hanging="90"/>
                    <w:rPr>
                      <w:sz w:val="18"/>
                    </w:rPr>
                  </w:pPr>
                  <w:r>
                    <w:rPr>
                      <w:rFonts w:hint="eastAsia"/>
                      <w:sz w:val="18"/>
                    </w:rPr>
                    <w:t>进入行政复议或诉讼流程</w:t>
                  </w:r>
                </w:p>
              </w:txbxContent>
            </v:textbox>
          </v:shape>
        </w:pict>
      </w:r>
    </w:p>
    <w:p w:rsidR="00A03FD7" w:rsidRDefault="005813D5" w:rsidP="00A03FD7">
      <w:pPr>
        <w:jc w:val="center"/>
        <w:rPr>
          <w:sz w:val="13"/>
        </w:rPr>
      </w:pPr>
      <w:r>
        <w:rPr>
          <w:sz w:val="13"/>
        </w:rPr>
        <w:pict>
          <v:shape id="_x0000_s7764" type="#_x0000_t32" style="position:absolute;left:0;text-align:left;margin-left:386.35pt;margin-top:4.65pt;width:42.7pt;height:0;z-index:251273216"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7763" type="#_x0000_t32" style="position:absolute;left:0;text-align:left;margin-left:429.05pt;margin-top:4.65pt;width:0;height:35.75pt;z-index:251272192"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7758" type="#_x0000_t32" style="position:absolute;left:0;text-align:left;margin-left:258.45pt;margin-top:4.65pt;width:38.25pt;height:.05pt;flip:y;z-index:251267072"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7751" type="#_x0000_t32" style="position:absolute;left:0;text-align:left;margin-left:19.2pt;margin-top:10.5pt;width:24.15pt;height:.05pt;flip:x;z-index:251259904"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A03FD7" w:rsidRDefault="005813D5" w:rsidP="00A03FD7">
      <w:pPr>
        <w:jc w:val="center"/>
        <w:rPr>
          <w:sz w:val="13"/>
        </w:rPr>
      </w:pPr>
      <w:r w:rsidRPr="005813D5">
        <w:pict>
          <v:shape id="_x0000_s7750" type="#_x0000_t32" style="position:absolute;left:0;text-align:left;margin-left:213pt;margin-top:12.45pt;width:.05pt;height:102.75pt;z-index:251258880"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7752" type="#_x0000_t32" style="position:absolute;left:0;text-align:left;margin-left:-13.45pt;margin-top:12.45pt;width:0;height:75.1pt;z-index:251260928"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A03FD7" w:rsidRDefault="005813D5" w:rsidP="00A03FD7">
      <w:pPr>
        <w:jc w:val="center"/>
      </w:pPr>
      <w:r w:rsidRPr="005813D5">
        <w:rPr>
          <w:rFonts w:ascii="仿宋" w:eastAsia="仿宋" w:hAnsi="仿宋"/>
          <w:color w:val="000000"/>
          <w:sz w:val="32"/>
          <w:szCs w:val="32"/>
        </w:rPr>
        <w:pict>
          <v:shape id="_x0000_s7731" type="#_x0000_t109" style="position:absolute;left:0;text-align:left;margin-left:386.35pt;margin-top:9.2pt;width:89.9pt;height:53.55pt;z-index:251239424"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A03FD7">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7720" type="#_x0000_t32" style="position:absolute;left:0;text-align:left;margin-left:213.6pt;margin-top:9.2pt;width:128.4pt;height:0;rotation:180;z-index:251228160"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7759" type="#_x0000_t32" style="position:absolute;left:0;text-align:left;margin-left:341.95pt;margin-top:4pt;width:.05pt;height:17.85pt;z-index:251268096"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7754" type="#_x0000_t32" style="position:absolute;left:0;text-align:left;margin-left:99.2pt;margin-top:9.2pt;width:.05pt;height:57.55pt;flip:x;z-index:251262976"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A03FD7" w:rsidRDefault="005813D5" w:rsidP="00A03FD7">
      <w:pPr>
        <w:jc w:val="center"/>
      </w:pPr>
      <w:r w:rsidRPr="005813D5">
        <w:rPr>
          <w:rFonts w:ascii="仿宋" w:eastAsia="仿宋" w:hAnsi="仿宋"/>
          <w:color w:val="000000"/>
          <w:sz w:val="32"/>
          <w:szCs w:val="32"/>
        </w:rPr>
        <w:pict>
          <v:shape id="_x0000_s7730" type="#_x0000_t109" style="position:absolute;left:0;text-align:left;margin-left:312.55pt;margin-top:6.25pt;width:55.4pt;height:22.75pt;z-index:251238400"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A03FD7">
                  <w:pPr>
                    <w:rPr>
                      <w:sz w:val="20"/>
                    </w:rPr>
                  </w:pPr>
                  <w:r>
                    <w:rPr>
                      <w:rFonts w:hint="eastAsia"/>
                      <w:sz w:val="20"/>
                    </w:rPr>
                    <w:t>申请听证</w:t>
                  </w:r>
                </w:p>
              </w:txbxContent>
            </v:textbox>
          </v:shape>
        </w:pict>
      </w:r>
    </w:p>
    <w:p w:rsidR="00A03FD7" w:rsidRDefault="005813D5" w:rsidP="00A03FD7">
      <w:pPr>
        <w:jc w:val="center"/>
      </w:pPr>
      <w:r>
        <w:pict>
          <v:shape id="_x0000_s7760" type="#_x0000_t32" style="position:absolute;left:0;text-align:left;margin-left:342pt;margin-top:13.4pt;width:0;height:12.95pt;z-index:251269120"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A03FD7" w:rsidRDefault="005813D5" w:rsidP="00A03FD7">
      <w:pPr>
        <w:jc w:val="center"/>
      </w:pPr>
      <w:r w:rsidRPr="005813D5">
        <w:rPr>
          <w:rFonts w:ascii="仿宋" w:eastAsia="仿宋" w:hAnsi="仿宋"/>
          <w:color w:val="000000"/>
          <w:sz w:val="32"/>
          <w:szCs w:val="32"/>
        </w:rPr>
        <w:pict>
          <v:shape id="_x0000_s7732" type="#_x0000_t109" style="position:absolute;left:0;text-align:left;margin-left:312.55pt;margin-top:10.75pt;width:55.4pt;height:22.6pt;z-index:251240448"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A03FD7">
                  <w:pPr>
                    <w:rPr>
                      <w:sz w:val="20"/>
                    </w:rPr>
                  </w:pPr>
                  <w:r>
                    <w:rPr>
                      <w:rFonts w:hint="eastAsia"/>
                      <w:sz w:val="20"/>
                    </w:rPr>
                    <w:t>组织听证</w:t>
                  </w:r>
                </w:p>
              </w:txbxContent>
            </v:textbox>
          </v:shape>
        </w:pict>
      </w:r>
    </w:p>
    <w:p w:rsidR="00A03FD7" w:rsidRDefault="005813D5" w:rsidP="00A03FD7">
      <w:pPr>
        <w:jc w:val="center"/>
      </w:pPr>
      <w:r w:rsidRPr="005813D5">
        <w:rPr>
          <w:rFonts w:ascii="仿宋" w:eastAsia="仿宋" w:hAnsi="仿宋"/>
          <w:color w:val="000000"/>
          <w:sz w:val="32"/>
          <w:szCs w:val="32"/>
        </w:rPr>
        <w:pict>
          <v:shape id="_x0000_s7762" type="#_x0000_t32" style="position:absolute;left:0;text-align:left;margin-left:367.95pt;margin-top:4.35pt;width:65.3pt;height:0;z-index:251271168"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7761" type="#_x0000_t32" style="position:absolute;left:0;text-align:left;margin-left:433.25pt;margin-top:.35pt;width:0;height:12.1pt;z-index:251270144"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7733" type="#_x0000_t109" style="position:absolute;left:0;text-align:left;margin-left:401.45pt;margin-top:12.45pt;width:58.6pt;height:24.75pt;z-index:251241472"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A03FD7">
                  <w:r>
                    <w:rPr>
                      <w:rFonts w:hint="eastAsia"/>
                    </w:rPr>
                    <w:t>集体讨论</w:t>
                  </w:r>
                </w:p>
              </w:txbxContent>
            </v:textbox>
          </v:shape>
        </w:pict>
      </w:r>
      <w:r w:rsidRPr="005813D5">
        <w:rPr>
          <w:rFonts w:ascii="仿宋" w:eastAsia="仿宋" w:hAnsi="仿宋"/>
          <w:color w:val="000000"/>
          <w:sz w:val="32"/>
          <w:szCs w:val="32"/>
        </w:rPr>
        <w:pict>
          <v:shape id="_x0000_s7719" type="#_x0000_t32" style="position:absolute;left:0;text-align:left;margin-left:212.9pt;margin-top:4.95pt;width:123.8pt;height:0;rotation:180;z-index:251227136"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7736" type="#_x0000_t109" style="position:absolute;left:0;text-align:left;margin-left:43.35pt;margin-top:4.95pt;width:115pt;height:51.5pt;z-index:251244544"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A03FD7">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A03FD7" w:rsidRDefault="005813D5" w:rsidP="00A03FD7">
      <w:r w:rsidRPr="005813D5">
        <w:rPr>
          <w:rFonts w:ascii="仿宋" w:eastAsia="仿宋" w:hAnsi="仿宋"/>
          <w:color w:val="000000"/>
          <w:sz w:val="32"/>
          <w:szCs w:val="32"/>
        </w:rPr>
        <w:pict>
          <v:shape id="_x0000_s7718" type="#_x0000_t32" style="position:absolute;left:0;text-align:left;margin-left:213.05pt;margin-top:8.45pt;width:194.25pt;height:0;rotation:180;z-index:251226112"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A03FD7" w:rsidRDefault="005813D5" w:rsidP="00A03FD7">
      <w:pPr>
        <w:jc w:val="center"/>
      </w:pPr>
      <w:r w:rsidRPr="005813D5">
        <w:rPr>
          <w:rFonts w:ascii="仿宋" w:eastAsia="仿宋" w:hAnsi="仿宋"/>
          <w:color w:val="000000"/>
          <w:sz w:val="32"/>
          <w:szCs w:val="32"/>
        </w:rPr>
        <w:pict>
          <v:shape id="_x0000_s7753" type="#_x0000_t32" style="position:absolute;left:0;text-align:left;margin-left:-13.45pt;margin-top:13.95pt;width:0;height:35.25pt;z-index:251261952"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7734" type="#_x0000_t110" style="position:absolute;left:0;text-align:left;margin-left:176.3pt;margin-top:6pt;width:72.25pt;height:34.5pt;z-index:251242496"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A03FD7">
                  <w:r>
                    <w:rPr>
                      <w:rFonts w:hint="eastAsia"/>
                    </w:rPr>
                    <w:t>决定</w:t>
                  </w:r>
                </w:p>
              </w:txbxContent>
            </v:textbox>
          </v:shape>
        </w:pict>
      </w:r>
    </w:p>
    <w:p w:rsidR="00A03FD7" w:rsidRDefault="005813D5" w:rsidP="00A03FD7">
      <w:pPr>
        <w:jc w:val="center"/>
      </w:pPr>
      <w:r>
        <w:pict>
          <v:shape id="_x0000_s7755" type="#_x0000_t32" style="position:absolute;left:0;text-align:left;margin-left:99.25pt;margin-top:9.65pt;width:0;height:23.95pt;z-index:251264000"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A03FD7" w:rsidRDefault="005813D5" w:rsidP="00A03FD7">
      <w:r w:rsidRPr="005813D5">
        <w:rPr>
          <w:rFonts w:ascii="仿宋" w:eastAsia="仿宋" w:hAnsi="仿宋"/>
          <w:color w:val="000000"/>
          <w:sz w:val="32"/>
          <w:szCs w:val="32"/>
        </w:rPr>
        <w:pict>
          <v:shape id="_x0000_s7717" type="#_x0000_t32" style="position:absolute;left:0;text-align:left;margin-left:212.3pt;margin-top:13.35pt;width:0;height:11.55pt;z-index:251225088"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A03FD7" w:rsidRDefault="005813D5" w:rsidP="00A03FD7">
      <w:r w:rsidRPr="005813D5">
        <w:rPr>
          <w:rFonts w:ascii="仿宋" w:eastAsia="仿宋" w:hAnsi="仿宋"/>
          <w:color w:val="000000"/>
          <w:sz w:val="32"/>
          <w:szCs w:val="32"/>
        </w:rPr>
        <w:pict>
          <v:shape id="_x0000_s7737" type="#_x0000_t109" style="position:absolute;left:0;text-align:left;margin-left:59.7pt;margin-top:2.4pt;width:84.7pt;height:27.1pt;z-index:251245568"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A03FD7">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7740" type="#_x0000_t109" style="position:absolute;left:0;text-align:left;margin-left:-40.6pt;margin-top:2.4pt;width:50.25pt;height:26.5pt;z-index:251248640"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A03FD7">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7716" type="#_x0000_t110" style="position:absolute;left:0;text-align:left;margin-left:175.95pt;margin-top:9.3pt;width:72.6pt;height:34.55pt;z-index:251224064"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A03FD7">
                  <w:pPr>
                    <w:ind w:firstLineChars="50" w:firstLine="105"/>
                  </w:pPr>
                  <w:r>
                    <w:rPr>
                      <w:rFonts w:hint="eastAsia"/>
                    </w:rPr>
                    <w:t>送达</w:t>
                  </w:r>
                </w:p>
              </w:txbxContent>
            </v:textbox>
          </v:shape>
        </w:pict>
      </w:r>
    </w:p>
    <w:p w:rsidR="00A03FD7" w:rsidRDefault="005813D5" w:rsidP="00A03FD7">
      <w:r>
        <w:pict>
          <v:shape id="_x0000_s7765" type="#_x0000_t32" style="position:absolute;left:0;text-align:left;margin-left:-13.45pt;margin-top:13.3pt;width:0;height:63.65pt;z-index:251274240"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7756" type="#_x0000_t32" style="position:absolute;left:0;text-align:left;margin-left:99.25pt;margin-top:13.9pt;width:0;height:23.7pt;z-index:251265024"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A03FD7" w:rsidRDefault="005813D5" w:rsidP="00A03FD7">
      <w:r w:rsidRPr="005813D5">
        <w:rPr>
          <w:rFonts w:ascii="仿宋" w:eastAsia="仿宋" w:hAnsi="仿宋"/>
          <w:color w:val="000000"/>
          <w:sz w:val="32"/>
          <w:szCs w:val="32"/>
        </w:rPr>
        <w:pict>
          <v:shape id="_x0000_s7715" type="#_x0000_t32" style="position:absolute;left:0;text-align:left;margin-left:197.5pt;margin-top:27.8pt;width:31.15pt;height:0;rotation:90;z-index:251223040"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A03FD7" w:rsidRDefault="005813D5" w:rsidP="00A03FD7">
      <w:r w:rsidRPr="005813D5">
        <w:rPr>
          <w:rFonts w:ascii="仿宋" w:eastAsia="仿宋" w:hAnsi="仿宋"/>
          <w:color w:val="000000"/>
          <w:sz w:val="32"/>
          <w:szCs w:val="32"/>
        </w:rPr>
        <w:pict>
          <v:shape id="_x0000_s7741" type="#_x0000_t109" style="position:absolute;left:0;text-align:left;margin-left:49.8pt;margin-top:6.4pt;width:104.95pt;height:26.8pt;z-index:251249664"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A03FD7">
                  <w:pPr>
                    <w:ind w:firstLineChars="100" w:firstLine="210"/>
                  </w:pPr>
                  <w:r>
                    <w:rPr>
                      <w:rFonts w:hint="eastAsia"/>
                    </w:rPr>
                    <w:t>行政复议或诉讼</w:t>
                  </w:r>
                </w:p>
              </w:txbxContent>
            </v:textbox>
          </v:shape>
        </w:pict>
      </w:r>
    </w:p>
    <w:p w:rsidR="00A03FD7" w:rsidRDefault="005813D5" w:rsidP="00A03FD7">
      <w:r w:rsidRPr="005813D5">
        <w:rPr>
          <w:rFonts w:ascii="仿宋" w:eastAsia="仿宋" w:hAnsi="仿宋"/>
          <w:color w:val="000000"/>
          <w:sz w:val="32"/>
          <w:szCs w:val="32"/>
        </w:rPr>
        <w:pict>
          <v:shape id="_x0000_s7714" type="#_x0000_t116" style="position:absolute;left:0;text-align:left;margin-left:165.95pt;margin-top:12.6pt;width:87.6pt;height:31.5pt;z-index:251222016"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A03FD7">
                  <w:pPr>
                    <w:ind w:firstLineChars="200" w:firstLine="420"/>
                  </w:pPr>
                  <w:r>
                    <w:rPr>
                      <w:rFonts w:hint="eastAsia"/>
                    </w:rPr>
                    <w:t>结</w:t>
                  </w:r>
                  <w:r>
                    <w:rPr>
                      <w:rFonts w:hint="eastAsia"/>
                    </w:rPr>
                    <w:t xml:space="preserve"> </w:t>
                  </w:r>
                  <w:r>
                    <w:rPr>
                      <w:rFonts w:hint="eastAsia"/>
                    </w:rPr>
                    <w:t>案</w:t>
                  </w:r>
                </w:p>
              </w:txbxContent>
            </v:textbox>
          </v:shape>
        </w:pict>
      </w:r>
    </w:p>
    <w:p w:rsidR="00A03FD7" w:rsidRDefault="00A03FD7" w:rsidP="00A03FD7"/>
    <w:p w:rsidR="00A03FD7" w:rsidRDefault="00A03FD7" w:rsidP="00A03FD7"/>
    <w:p w:rsidR="00A03FD7" w:rsidRDefault="00A03FD7" w:rsidP="00A03FD7"/>
    <w:p w:rsidR="00A03FD7" w:rsidRDefault="00A03FD7" w:rsidP="00A03FD7"/>
    <w:p w:rsidR="00A03FD7" w:rsidRDefault="00A03FD7" w:rsidP="00A03FD7"/>
    <w:p w:rsidR="00A03FD7" w:rsidRDefault="00A03FD7" w:rsidP="00A03FD7"/>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3FD7" w:rsidRPr="00A03FD7" w:rsidRDefault="00A03FD7" w:rsidP="00A03FD7">
      <w:r>
        <w:rPr>
          <w:rFonts w:ascii="仿宋" w:eastAsia="仿宋" w:hAnsi="仿宋" w:hint="eastAsia"/>
          <w:b/>
          <w:sz w:val="32"/>
          <w:szCs w:val="32"/>
        </w:rPr>
        <w:t xml:space="preserve">序号：110  </w:t>
      </w:r>
      <w:r w:rsidRPr="00A03FD7">
        <w:rPr>
          <w:rFonts w:ascii="仿宋" w:eastAsia="仿宋" w:hAnsi="仿宋" w:hint="eastAsia"/>
          <w:b/>
          <w:sz w:val="32"/>
          <w:szCs w:val="32"/>
        </w:rPr>
        <w:t>个体或私营医疗保健机构瞒报、缓报、谎报传染病疫情或突发性公共卫生事件的处罚</w:t>
      </w:r>
    </w:p>
    <w:p w:rsidR="00A03FD7" w:rsidRDefault="005813D5" w:rsidP="00A03FD7">
      <w:pPr>
        <w:rPr>
          <w:rFonts w:ascii="仿宋" w:eastAsia="仿宋" w:hAnsi="仿宋"/>
          <w:color w:val="000000"/>
          <w:sz w:val="32"/>
          <w:szCs w:val="32"/>
        </w:rPr>
      </w:pPr>
      <w:r>
        <w:rPr>
          <w:rFonts w:ascii="仿宋" w:eastAsia="仿宋" w:hAnsi="仿宋"/>
          <w:color w:val="000000"/>
          <w:sz w:val="32"/>
          <w:szCs w:val="32"/>
        </w:rPr>
        <w:pict>
          <v:shape id="_x0000_s7775" type="#_x0000_t116" style="position:absolute;left:0;text-align:left;margin-left:165.95pt;margin-top:25.15pt;width:87.6pt;height:35.3pt;z-index:251284480"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A03FD7">
                  <w:r>
                    <w:rPr>
                      <w:rFonts w:hint="eastAsia"/>
                    </w:rPr>
                    <w:t>发现违法事实</w:t>
                  </w:r>
                </w:p>
              </w:txbxContent>
            </v:textbox>
          </v:shape>
        </w:pict>
      </w:r>
      <w:r>
        <w:rPr>
          <w:rFonts w:ascii="仿宋" w:eastAsia="仿宋" w:hAnsi="仿宋"/>
          <w:color w:val="000000"/>
          <w:sz w:val="32"/>
          <w:szCs w:val="32"/>
        </w:rPr>
        <w:pict>
          <v:shape id="_x0000_s7792" type="#_x0000_t109" style="position:absolute;left:0;text-align:left;margin-left:-50.85pt;margin-top:337.15pt;width:84.7pt;height:35.6pt;z-index:251301888"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A03FD7">
                  <w:r>
                    <w:rPr>
                      <w:rFonts w:hint="eastAsia"/>
                    </w:rPr>
                    <w:t>复议决定或行政判（裁）决</w:t>
                  </w:r>
                </w:p>
              </w:txbxContent>
            </v:textbox>
          </v:shape>
        </w:pic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shape id="_x0000_s7799" type="#_x0000_t32" style="position:absolute;left:0;text-align:left;margin-left:213.05pt;margin-top:29.25pt;width:0;height:15.75pt;z-index:251309056"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7776" type="#_x0000_t110" style="position:absolute;left:0;text-align:left;margin-left:28.7pt;margin-top:23.65pt;width:137.25pt;height:62.4pt;z-index:251285504"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A03FD7">
                  <w:pPr>
                    <w:ind w:firstLineChars="100" w:firstLine="160"/>
                    <w:rPr>
                      <w:sz w:val="16"/>
                      <w:szCs w:val="11"/>
                    </w:rPr>
                  </w:pPr>
                  <w:r>
                    <w:rPr>
                      <w:rFonts w:hint="eastAsia"/>
                      <w:sz w:val="16"/>
                      <w:szCs w:val="11"/>
                    </w:rPr>
                    <w:t>表明执法身份</w:t>
                  </w:r>
                </w:p>
                <w:p w:rsidR="00C04F3F" w:rsidRDefault="00C04F3F" w:rsidP="00A03FD7">
                  <w:pPr>
                    <w:ind w:firstLineChars="100" w:firstLine="160"/>
                    <w:rPr>
                      <w:sz w:val="16"/>
                      <w:szCs w:val="11"/>
                    </w:rPr>
                  </w:pPr>
                  <w:r>
                    <w:rPr>
                      <w:rFonts w:hint="eastAsia"/>
                      <w:sz w:val="16"/>
                      <w:szCs w:val="11"/>
                    </w:rPr>
                    <w:t>指出违法事实</w:t>
                  </w:r>
                </w:p>
                <w:p w:rsidR="00C04F3F" w:rsidRDefault="00C04F3F" w:rsidP="00A03FD7">
                  <w:pPr>
                    <w:rPr>
                      <w:szCs w:val="11"/>
                    </w:rPr>
                  </w:pPr>
                </w:p>
              </w:txbxContent>
            </v:textbox>
          </v:shape>
        </w:pic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rect id="_x0000_s7777" style="position:absolute;left:0;text-align:left;margin-left:170.9pt;margin-top:13.8pt;width:77.65pt;height:27.15pt;z-index:251286528"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A03FD7">
                  <w:r>
                    <w:rPr>
                      <w:rFonts w:hint="eastAsia"/>
                    </w:rPr>
                    <w:t>立（受）案</w:t>
                  </w:r>
                </w:p>
              </w:txbxContent>
            </v:textbox>
          </v:rect>
        </w:pict>
      </w:r>
      <w:r w:rsidRPr="005813D5">
        <w:rPr>
          <w:rFonts w:ascii="仿宋" w:eastAsia="仿宋" w:hAnsi="仿宋"/>
          <w:color w:val="000000"/>
          <w:sz w:val="32"/>
          <w:szCs w:val="32"/>
        </w:rPr>
        <w:pict>
          <v:shape id="_x0000_s7779" type="#_x0000_t32" style="position:absolute;left:0;text-align:left;margin-left:-47.3pt;margin-top:58.35pt;width:67.7pt;height:0;rotation:90;z-index:251288576"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7795" type="#_x0000_t32" style="position:absolute;left:0;text-align:left;margin-left:-13.45pt;margin-top:24.65pt;width:42.15pt;height:.05pt;z-index:251304960"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shape id="_x0000_s7774" type="#_x0000_t109" style="position:absolute;left:0;text-align:left;margin-left:308pt;margin-top:18.9pt;width:99.3pt;height:74.25pt;z-index:251283456"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A03FD7">
                  <w:r>
                    <w:rPr>
                      <w:rFonts w:hint="eastAsia"/>
                    </w:rPr>
                    <w:t>录制笔录</w:t>
                  </w:r>
                </w:p>
                <w:p w:rsidR="00C04F3F" w:rsidRDefault="00C04F3F" w:rsidP="00A03FD7">
                  <w:r>
                    <w:rPr>
                      <w:rFonts w:hint="eastAsia"/>
                    </w:rPr>
                    <w:t>抽样取证等</w:t>
                  </w:r>
                </w:p>
                <w:p w:rsidR="00C04F3F" w:rsidRDefault="00C04F3F" w:rsidP="00A03FD7">
                  <w:r>
                    <w:rPr>
                      <w:rFonts w:hint="eastAsia"/>
                    </w:rPr>
                    <w:t>收集书证、物证等</w:t>
                  </w:r>
                </w:p>
                <w:p w:rsidR="00C04F3F" w:rsidRDefault="00C04F3F" w:rsidP="00A03FD7">
                  <w:r>
                    <w:rPr>
                      <w:rFonts w:hint="eastAsia"/>
                    </w:rPr>
                    <w:t>其它取证方式</w:t>
                  </w:r>
                </w:p>
                <w:p w:rsidR="00C04F3F" w:rsidRDefault="00C04F3F" w:rsidP="00A03FD7"/>
              </w:txbxContent>
            </v:textbox>
          </v:shape>
        </w:pict>
      </w:r>
      <w:r w:rsidRPr="005813D5">
        <w:rPr>
          <w:rFonts w:ascii="仿宋" w:eastAsia="仿宋" w:hAnsi="仿宋"/>
        </w:rPr>
        <w:pict>
          <v:shape id="_x0000_s7800" type="#_x0000_t32" style="position:absolute;left:0;text-align:left;margin-left:212.9pt;margin-top:9.75pt;width:.05pt;height:24.75pt;z-index:251310080"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7796" type="#_x0000_t32" style="position:absolute;left:0;text-align:left;margin-left:99.2pt;margin-top:23.65pt;width:.05pt;height:30.95pt;z-index:251305984"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A03FD7" w:rsidRDefault="005813D5" w:rsidP="00A03FD7">
      <w:pPr>
        <w:ind w:firstLineChars="100" w:firstLine="320"/>
        <w:rPr>
          <w:rFonts w:ascii="仿宋" w:eastAsia="仿宋" w:hAnsi="仿宋"/>
          <w:sz w:val="32"/>
          <w:szCs w:val="32"/>
        </w:rPr>
      </w:pPr>
      <w:r w:rsidRPr="005813D5">
        <w:rPr>
          <w:rFonts w:ascii="仿宋" w:eastAsia="仿宋" w:hAnsi="仿宋"/>
          <w:color w:val="000000"/>
          <w:sz w:val="32"/>
          <w:szCs w:val="32"/>
        </w:rPr>
        <w:pict>
          <v:rect id="_x0000_s7778" style="position:absolute;left:0;text-align:left;margin-left:170.9pt;margin-top:3.3pt;width:81.5pt;height:35.7pt;z-index:251287552"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A03FD7">
                  <w:pPr>
                    <w:ind w:firstLineChars="100" w:firstLine="210"/>
                  </w:pPr>
                  <w:r>
                    <w:rPr>
                      <w:rFonts w:hint="eastAsia"/>
                    </w:rPr>
                    <w:t>调查取证</w:t>
                  </w:r>
                </w:p>
                <w:p w:rsidR="00C04F3F" w:rsidRDefault="00C04F3F" w:rsidP="00A03FD7">
                  <w:pPr>
                    <w:ind w:firstLineChars="50" w:firstLine="105"/>
                  </w:pPr>
                  <w:r>
                    <w:rPr>
                      <w:rFonts w:hint="eastAsia"/>
                    </w:rPr>
                    <w:t>（</w:t>
                  </w:r>
                  <w:r>
                    <w:rPr>
                      <w:rFonts w:hint="eastAsia"/>
                    </w:rPr>
                    <w:t>2</w:t>
                  </w:r>
                  <w:r>
                    <w:rPr>
                      <w:rFonts w:hint="eastAsia"/>
                    </w:rPr>
                    <w:t>人以上）</w:t>
                  </w:r>
                </w:p>
              </w:txbxContent>
            </v:textbox>
          </v:rect>
        </w:pict>
      </w:r>
      <w:r w:rsidR="00A03FD7">
        <w:rPr>
          <w:rFonts w:ascii="仿宋" w:eastAsia="仿宋" w:hAnsi="仿宋" w:hint="eastAsia"/>
        </w:rPr>
        <w:t>申辩理由成立</w:t>
      </w:r>
    </w:p>
    <w:p w:rsidR="00A03FD7" w:rsidRDefault="005813D5" w:rsidP="00A03FD7">
      <w:pPr>
        <w:rPr>
          <w:rFonts w:ascii="仿宋" w:eastAsia="仿宋" w:hAnsi="仿宋"/>
          <w:sz w:val="32"/>
          <w:szCs w:val="32"/>
        </w:rPr>
      </w:pPr>
      <w:r w:rsidRPr="005813D5">
        <w:rPr>
          <w:rFonts w:ascii="仿宋" w:eastAsia="仿宋" w:hAnsi="仿宋"/>
          <w:color w:val="000000"/>
          <w:sz w:val="32"/>
          <w:szCs w:val="32"/>
        </w:rPr>
        <w:pict>
          <v:shape id="_x0000_s7810" type="#_x0000_t32" style="position:absolute;left:0;text-align:left;margin-left:252.4pt;margin-top:7.8pt;width:55.6pt;height:0;z-index:251320320"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7801" type="#_x0000_t32" style="position:absolute;left:0;text-align:left;margin-left:212.95pt;margin-top:23.4pt;width:.05pt;height:12.05pt;z-index:251311104"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7797" type="#_x0000_t110" style="position:absolute;left:0;text-align:left;margin-left:41.55pt;margin-top:7.8pt;width:113.2pt;height:47.85pt;z-index:251307008"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A03FD7">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7780" type="#_x0000_t116" style="position:absolute;left:0;text-align:left;margin-left:-50.85pt;margin-top:14.4pt;width:64.85pt;height:26.7pt;z-index:251289600"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A03FD7">
                  <w:r>
                    <w:rPr>
                      <w:rFonts w:hint="eastAsia"/>
                    </w:rPr>
                    <w:t>不予处罚</w:t>
                  </w:r>
                </w:p>
              </w:txbxContent>
            </v:textbox>
          </v:shape>
        </w:pict>
      </w:r>
    </w:p>
    <w:p w:rsidR="00A03FD7" w:rsidRDefault="005813D5" w:rsidP="00A03FD7">
      <w:pPr>
        <w:rPr>
          <w:rFonts w:ascii="仿宋" w:eastAsia="仿宋" w:hAnsi="仿宋"/>
        </w:rPr>
      </w:pPr>
      <w:r w:rsidRPr="005813D5">
        <w:rPr>
          <w:rFonts w:ascii="仿宋" w:eastAsia="仿宋" w:hAnsi="仿宋"/>
          <w:color w:val="000000"/>
          <w:sz w:val="32"/>
          <w:szCs w:val="32"/>
        </w:rPr>
        <w:pict>
          <v:shape id="_x0000_s7781" type="#_x0000_t109" style="position:absolute;left:0;text-align:left;margin-left:170.9pt;margin-top:4.25pt;width:81.5pt;height:24.4pt;z-index:251290624"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A03FD7">
                  <w:pPr>
                    <w:ind w:firstLineChars="200" w:firstLine="420"/>
                  </w:pPr>
                  <w:r>
                    <w:rPr>
                      <w:rFonts w:hint="eastAsia"/>
                    </w:rPr>
                    <w:t>审查</w:t>
                  </w:r>
                </w:p>
              </w:txbxContent>
            </v:textbox>
          </v:shape>
        </w:pict>
      </w:r>
    </w:p>
    <w:p w:rsidR="00A03FD7" w:rsidRDefault="005813D5" w:rsidP="00A03FD7">
      <w:pPr>
        <w:rPr>
          <w:rFonts w:ascii="仿宋" w:eastAsia="仿宋" w:hAnsi="仿宋"/>
        </w:rPr>
      </w:pPr>
      <w:r>
        <w:rPr>
          <w:rFonts w:ascii="仿宋" w:eastAsia="仿宋" w:hAnsi="仿宋"/>
        </w:rPr>
        <w:pict>
          <v:shape id="_x0000_s7802" type="#_x0000_t32" style="position:absolute;left:0;text-align:left;margin-left:213pt;margin-top:13.05pt;width:0;height:18.3pt;z-index:251312128"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7798" type="#_x0000_t32" style="position:absolute;left:0;text-align:left;margin-left:99.25pt;margin-top:8.85pt;width:0;height:14.4pt;z-index:251308032"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A03FD7">
        <w:rPr>
          <w:rFonts w:ascii="仿宋" w:eastAsia="仿宋" w:hAnsi="仿宋" w:hint="eastAsia"/>
        </w:rPr>
        <w:t>提出复议或</w:t>
      </w:r>
    </w:p>
    <w:p w:rsidR="00A03FD7" w:rsidRDefault="005813D5" w:rsidP="00A03FD7">
      <w:pPr>
        <w:rPr>
          <w:rFonts w:ascii="仿宋" w:eastAsia="仿宋" w:hAnsi="仿宋"/>
        </w:rPr>
      </w:pPr>
      <w:r w:rsidRPr="005813D5">
        <w:rPr>
          <w:rFonts w:ascii="仿宋" w:eastAsia="仿宋" w:hAnsi="仿宋"/>
          <w:color w:val="000000"/>
          <w:sz w:val="32"/>
          <w:szCs w:val="32"/>
        </w:rPr>
        <w:pict>
          <v:shape id="_x0000_s7782" type="#_x0000_t110" style="position:absolute;left:0;text-align:left;margin-left:297.65pt;margin-top:2.35pt;width:88.7pt;height:64.05pt;z-index:251291648"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A03FD7">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7766" type="#_x0000_t110" style="position:absolute;left:0;text-align:left;margin-left:165.95pt;margin-top:12.95pt;width:93.45pt;height:46.3pt;z-index:-252041216"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A03FD7">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7788" type="#_x0000_t110" style="position:absolute;left:0;text-align:left;margin-left:43.35pt;margin-top:9.9pt;width:115pt;height:61.7pt;z-index:251297792"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A03FD7">
                  <w:pPr>
                    <w:rPr>
                      <w:sz w:val="15"/>
                      <w:szCs w:val="15"/>
                    </w:rPr>
                  </w:pPr>
                  <w:r>
                    <w:rPr>
                      <w:rFonts w:hint="eastAsia"/>
                      <w:sz w:val="15"/>
                      <w:szCs w:val="15"/>
                    </w:rPr>
                    <w:t>制作处罚决定书、当场交付</w:t>
                  </w:r>
                </w:p>
              </w:txbxContent>
            </v:textbox>
          </v:shape>
        </w:pict>
      </w:r>
      <w:r w:rsidR="00A03FD7">
        <w:rPr>
          <w:rFonts w:ascii="仿宋" w:eastAsia="仿宋" w:hAnsi="仿宋" w:hint="eastAsia"/>
        </w:rPr>
        <w:t>诉讼请求的</w:t>
      </w:r>
    </w:p>
    <w:p w:rsidR="00A03FD7" w:rsidRDefault="005813D5" w:rsidP="00A03FD7">
      <w:pPr>
        <w:jc w:val="center"/>
      </w:pPr>
      <w:r w:rsidRPr="005813D5">
        <w:rPr>
          <w:rFonts w:ascii="仿宋" w:eastAsia="仿宋" w:hAnsi="仿宋"/>
          <w:color w:val="000000"/>
          <w:sz w:val="32"/>
          <w:szCs w:val="32"/>
        </w:rPr>
        <w:pict>
          <v:shape id="_x0000_s7791" type="#_x0000_t109" style="position:absolute;left:0;text-align:left;margin-left:-50.85pt;margin-top:4.5pt;width:1in;height:39.15pt;z-index:251300864"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A03FD7">
                  <w:pPr>
                    <w:ind w:left="90" w:hangingChars="50" w:hanging="90"/>
                    <w:rPr>
                      <w:sz w:val="18"/>
                    </w:rPr>
                  </w:pPr>
                  <w:r>
                    <w:rPr>
                      <w:rFonts w:hint="eastAsia"/>
                      <w:sz w:val="18"/>
                    </w:rPr>
                    <w:t>进入行政复议或诉讼流程</w:t>
                  </w:r>
                </w:p>
              </w:txbxContent>
            </v:textbox>
          </v:shape>
        </w:pict>
      </w:r>
    </w:p>
    <w:p w:rsidR="00A03FD7" w:rsidRDefault="005813D5" w:rsidP="00A03FD7">
      <w:pPr>
        <w:jc w:val="center"/>
        <w:rPr>
          <w:sz w:val="13"/>
        </w:rPr>
      </w:pPr>
      <w:r>
        <w:rPr>
          <w:sz w:val="13"/>
        </w:rPr>
        <w:pict>
          <v:shape id="_x0000_s7817" type="#_x0000_t32" style="position:absolute;left:0;text-align:left;margin-left:386.35pt;margin-top:4.65pt;width:42.7pt;height:0;z-index:251327488"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7816" type="#_x0000_t32" style="position:absolute;left:0;text-align:left;margin-left:429.05pt;margin-top:4.65pt;width:0;height:35.75pt;z-index:251326464"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7811" type="#_x0000_t32" style="position:absolute;left:0;text-align:left;margin-left:258.45pt;margin-top:4.65pt;width:38.25pt;height:.05pt;flip:y;z-index:251321344"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7804" type="#_x0000_t32" style="position:absolute;left:0;text-align:left;margin-left:19.2pt;margin-top:10.5pt;width:24.15pt;height:.05pt;flip:x;z-index:251314176"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A03FD7" w:rsidRDefault="005813D5" w:rsidP="00A03FD7">
      <w:pPr>
        <w:jc w:val="center"/>
        <w:rPr>
          <w:sz w:val="13"/>
        </w:rPr>
      </w:pPr>
      <w:r w:rsidRPr="005813D5">
        <w:pict>
          <v:shape id="_x0000_s7803" type="#_x0000_t32" style="position:absolute;left:0;text-align:left;margin-left:213pt;margin-top:12.45pt;width:.05pt;height:102.75pt;z-index:251313152"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7805" type="#_x0000_t32" style="position:absolute;left:0;text-align:left;margin-left:-13.45pt;margin-top:12.45pt;width:0;height:75.1pt;z-index:251315200"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A03FD7" w:rsidRDefault="005813D5" w:rsidP="00A03FD7">
      <w:pPr>
        <w:jc w:val="center"/>
      </w:pPr>
      <w:r w:rsidRPr="005813D5">
        <w:rPr>
          <w:rFonts w:ascii="仿宋" w:eastAsia="仿宋" w:hAnsi="仿宋"/>
          <w:color w:val="000000"/>
          <w:sz w:val="32"/>
          <w:szCs w:val="32"/>
        </w:rPr>
        <w:pict>
          <v:shape id="_x0000_s7784" type="#_x0000_t109" style="position:absolute;left:0;text-align:left;margin-left:386.35pt;margin-top:9.2pt;width:89.9pt;height:53.55pt;z-index:251293696"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A03FD7">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7773" type="#_x0000_t32" style="position:absolute;left:0;text-align:left;margin-left:213.6pt;margin-top:9.2pt;width:128.4pt;height:0;rotation:180;z-index:251282432"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7812" type="#_x0000_t32" style="position:absolute;left:0;text-align:left;margin-left:341.95pt;margin-top:4pt;width:.05pt;height:17.85pt;z-index:251322368"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7807" type="#_x0000_t32" style="position:absolute;left:0;text-align:left;margin-left:99.2pt;margin-top:9.2pt;width:.05pt;height:57.55pt;flip:x;z-index:251317248"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A03FD7" w:rsidRDefault="005813D5" w:rsidP="00A03FD7">
      <w:pPr>
        <w:jc w:val="center"/>
      </w:pPr>
      <w:r w:rsidRPr="005813D5">
        <w:rPr>
          <w:rFonts w:ascii="仿宋" w:eastAsia="仿宋" w:hAnsi="仿宋"/>
          <w:color w:val="000000"/>
          <w:sz w:val="32"/>
          <w:szCs w:val="32"/>
        </w:rPr>
        <w:pict>
          <v:shape id="_x0000_s7783" type="#_x0000_t109" style="position:absolute;left:0;text-align:left;margin-left:312.55pt;margin-top:6.25pt;width:55.4pt;height:22.75pt;z-index:251292672"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A03FD7">
                  <w:pPr>
                    <w:rPr>
                      <w:sz w:val="20"/>
                    </w:rPr>
                  </w:pPr>
                  <w:r>
                    <w:rPr>
                      <w:rFonts w:hint="eastAsia"/>
                      <w:sz w:val="20"/>
                    </w:rPr>
                    <w:t>申请听证</w:t>
                  </w:r>
                </w:p>
              </w:txbxContent>
            </v:textbox>
          </v:shape>
        </w:pict>
      </w:r>
    </w:p>
    <w:p w:rsidR="00A03FD7" w:rsidRDefault="005813D5" w:rsidP="00A03FD7">
      <w:pPr>
        <w:jc w:val="center"/>
      </w:pPr>
      <w:r>
        <w:pict>
          <v:shape id="_x0000_s7813" type="#_x0000_t32" style="position:absolute;left:0;text-align:left;margin-left:342pt;margin-top:13.4pt;width:0;height:12.95pt;z-index:251323392"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A03FD7" w:rsidRDefault="005813D5" w:rsidP="00A03FD7">
      <w:pPr>
        <w:jc w:val="center"/>
      </w:pPr>
      <w:r w:rsidRPr="005813D5">
        <w:rPr>
          <w:rFonts w:ascii="仿宋" w:eastAsia="仿宋" w:hAnsi="仿宋"/>
          <w:color w:val="000000"/>
          <w:sz w:val="32"/>
          <w:szCs w:val="32"/>
        </w:rPr>
        <w:pict>
          <v:shape id="_x0000_s7785" type="#_x0000_t109" style="position:absolute;left:0;text-align:left;margin-left:312.55pt;margin-top:10.75pt;width:55.4pt;height:22.6pt;z-index:251294720"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A03FD7">
                  <w:pPr>
                    <w:rPr>
                      <w:sz w:val="20"/>
                    </w:rPr>
                  </w:pPr>
                  <w:r>
                    <w:rPr>
                      <w:rFonts w:hint="eastAsia"/>
                      <w:sz w:val="20"/>
                    </w:rPr>
                    <w:t>组织听证</w:t>
                  </w:r>
                </w:p>
              </w:txbxContent>
            </v:textbox>
          </v:shape>
        </w:pict>
      </w:r>
    </w:p>
    <w:p w:rsidR="00A03FD7" w:rsidRDefault="005813D5" w:rsidP="00A03FD7">
      <w:pPr>
        <w:jc w:val="center"/>
      </w:pPr>
      <w:r w:rsidRPr="005813D5">
        <w:rPr>
          <w:rFonts w:ascii="仿宋" w:eastAsia="仿宋" w:hAnsi="仿宋"/>
          <w:color w:val="000000"/>
          <w:sz w:val="32"/>
          <w:szCs w:val="32"/>
        </w:rPr>
        <w:pict>
          <v:shape id="_x0000_s7815" type="#_x0000_t32" style="position:absolute;left:0;text-align:left;margin-left:367.95pt;margin-top:4.35pt;width:65.3pt;height:0;z-index:251325440"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7814" type="#_x0000_t32" style="position:absolute;left:0;text-align:left;margin-left:433.25pt;margin-top:.35pt;width:0;height:12.1pt;z-index:251324416"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7786" type="#_x0000_t109" style="position:absolute;left:0;text-align:left;margin-left:401.45pt;margin-top:12.45pt;width:58.6pt;height:24.75pt;z-index:251295744"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A03FD7">
                  <w:r>
                    <w:rPr>
                      <w:rFonts w:hint="eastAsia"/>
                    </w:rPr>
                    <w:t>集体讨论</w:t>
                  </w:r>
                </w:p>
              </w:txbxContent>
            </v:textbox>
          </v:shape>
        </w:pict>
      </w:r>
      <w:r w:rsidRPr="005813D5">
        <w:rPr>
          <w:rFonts w:ascii="仿宋" w:eastAsia="仿宋" w:hAnsi="仿宋"/>
          <w:color w:val="000000"/>
          <w:sz w:val="32"/>
          <w:szCs w:val="32"/>
        </w:rPr>
        <w:pict>
          <v:shape id="_x0000_s7772" type="#_x0000_t32" style="position:absolute;left:0;text-align:left;margin-left:212.9pt;margin-top:4.95pt;width:123.8pt;height:0;rotation:180;z-index:251281408"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7789" type="#_x0000_t109" style="position:absolute;left:0;text-align:left;margin-left:43.35pt;margin-top:4.95pt;width:115pt;height:51.5pt;z-index:251298816"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A03FD7">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A03FD7" w:rsidRDefault="005813D5" w:rsidP="00A03FD7">
      <w:r w:rsidRPr="005813D5">
        <w:rPr>
          <w:rFonts w:ascii="仿宋" w:eastAsia="仿宋" w:hAnsi="仿宋"/>
          <w:color w:val="000000"/>
          <w:sz w:val="32"/>
          <w:szCs w:val="32"/>
        </w:rPr>
        <w:pict>
          <v:shape id="_x0000_s7771" type="#_x0000_t32" style="position:absolute;left:0;text-align:left;margin-left:213.05pt;margin-top:8.45pt;width:194.25pt;height:0;rotation:180;z-index:251280384"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A03FD7" w:rsidRDefault="005813D5" w:rsidP="00A03FD7">
      <w:pPr>
        <w:jc w:val="center"/>
      </w:pPr>
      <w:r w:rsidRPr="005813D5">
        <w:rPr>
          <w:rFonts w:ascii="仿宋" w:eastAsia="仿宋" w:hAnsi="仿宋"/>
          <w:color w:val="000000"/>
          <w:sz w:val="32"/>
          <w:szCs w:val="32"/>
        </w:rPr>
        <w:pict>
          <v:shape id="_x0000_s7806" type="#_x0000_t32" style="position:absolute;left:0;text-align:left;margin-left:-13.45pt;margin-top:13.95pt;width:0;height:35.25pt;z-index:251316224"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7787" type="#_x0000_t110" style="position:absolute;left:0;text-align:left;margin-left:176.3pt;margin-top:6pt;width:72.25pt;height:34.5pt;z-index:251296768"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A03FD7">
                  <w:r>
                    <w:rPr>
                      <w:rFonts w:hint="eastAsia"/>
                    </w:rPr>
                    <w:t>决定</w:t>
                  </w:r>
                </w:p>
              </w:txbxContent>
            </v:textbox>
          </v:shape>
        </w:pict>
      </w:r>
    </w:p>
    <w:p w:rsidR="00A03FD7" w:rsidRDefault="005813D5" w:rsidP="00A03FD7">
      <w:pPr>
        <w:jc w:val="center"/>
      </w:pPr>
      <w:r>
        <w:pict>
          <v:shape id="_x0000_s7808" type="#_x0000_t32" style="position:absolute;left:0;text-align:left;margin-left:99.25pt;margin-top:9.65pt;width:0;height:23.95pt;z-index:251318272"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A03FD7" w:rsidRDefault="005813D5" w:rsidP="00A03FD7">
      <w:r w:rsidRPr="005813D5">
        <w:rPr>
          <w:rFonts w:ascii="仿宋" w:eastAsia="仿宋" w:hAnsi="仿宋"/>
          <w:color w:val="000000"/>
          <w:sz w:val="32"/>
          <w:szCs w:val="32"/>
        </w:rPr>
        <w:pict>
          <v:shape id="_x0000_s7770" type="#_x0000_t32" style="position:absolute;left:0;text-align:left;margin-left:212.3pt;margin-top:13.35pt;width:0;height:11.55pt;z-index:251279360"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A03FD7" w:rsidRDefault="005813D5" w:rsidP="00A03FD7">
      <w:r w:rsidRPr="005813D5">
        <w:rPr>
          <w:rFonts w:ascii="仿宋" w:eastAsia="仿宋" w:hAnsi="仿宋"/>
          <w:color w:val="000000"/>
          <w:sz w:val="32"/>
          <w:szCs w:val="32"/>
        </w:rPr>
        <w:pict>
          <v:shape id="_x0000_s7790" type="#_x0000_t109" style="position:absolute;left:0;text-align:left;margin-left:59.7pt;margin-top:2.4pt;width:84.7pt;height:27.1pt;z-index:251299840"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A03FD7">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7793" type="#_x0000_t109" style="position:absolute;left:0;text-align:left;margin-left:-40.6pt;margin-top:2.4pt;width:50.25pt;height:26.5pt;z-index:251302912"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A03FD7">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7769" type="#_x0000_t110" style="position:absolute;left:0;text-align:left;margin-left:175.95pt;margin-top:9.3pt;width:72.6pt;height:34.55pt;z-index:251278336"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A03FD7">
                  <w:pPr>
                    <w:ind w:firstLineChars="50" w:firstLine="105"/>
                  </w:pPr>
                  <w:r>
                    <w:rPr>
                      <w:rFonts w:hint="eastAsia"/>
                    </w:rPr>
                    <w:t>送达</w:t>
                  </w:r>
                </w:p>
              </w:txbxContent>
            </v:textbox>
          </v:shape>
        </w:pict>
      </w:r>
    </w:p>
    <w:p w:rsidR="00A03FD7" w:rsidRDefault="005813D5" w:rsidP="00A03FD7">
      <w:r>
        <w:pict>
          <v:shape id="_x0000_s7818" type="#_x0000_t32" style="position:absolute;left:0;text-align:left;margin-left:-13.45pt;margin-top:13.3pt;width:0;height:63.65pt;z-index:251328512"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7809" type="#_x0000_t32" style="position:absolute;left:0;text-align:left;margin-left:99.25pt;margin-top:13.9pt;width:0;height:23.7pt;z-index:251319296"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A03FD7" w:rsidRDefault="005813D5" w:rsidP="00A03FD7">
      <w:r w:rsidRPr="005813D5">
        <w:rPr>
          <w:rFonts w:ascii="仿宋" w:eastAsia="仿宋" w:hAnsi="仿宋"/>
          <w:color w:val="000000"/>
          <w:sz w:val="32"/>
          <w:szCs w:val="32"/>
        </w:rPr>
        <w:pict>
          <v:shape id="_x0000_s7768" type="#_x0000_t32" style="position:absolute;left:0;text-align:left;margin-left:197.5pt;margin-top:27.8pt;width:31.15pt;height:0;rotation:90;z-index:251277312"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A03FD7" w:rsidRDefault="005813D5" w:rsidP="00A03FD7">
      <w:r w:rsidRPr="005813D5">
        <w:rPr>
          <w:rFonts w:ascii="仿宋" w:eastAsia="仿宋" w:hAnsi="仿宋"/>
          <w:color w:val="000000"/>
          <w:sz w:val="32"/>
          <w:szCs w:val="32"/>
        </w:rPr>
        <w:pict>
          <v:shape id="_x0000_s7794" type="#_x0000_t109" style="position:absolute;left:0;text-align:left;margin-left:49.8pt;margin-top:6.4pt;width:104.95pt;height:26.8pt;z-index:251303936"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A03FD7">
                  <w:pPr>
                    <w:ind w:firstLineChars="100" w:firstLine="210"/>
                  </w:pPr>
                  <w:r>
                    <w:rPr>
                      <w:rFonts w:hint="eastAsia"/>
                    </w:rPr>
                    <w:t>行政复议或诉讼</w:t>
                  </w:r>
                </w:p>
              </w:txbxContent>
            </v:textbox>
          </v:shape>
        </w:pict>
      </w:r>
    </w:p>
    <w:p w:rsidR="00A03FD7" w:rsidRDefault="005813D5" w:rsidP="00A03FD7">
      <w:r w:rsidRPr="005813D5">
        <w:rPr>
          <w:rFonts w:ascii="仿宋" w:eastAsia="仿宋" w:hAnsi="仿宋"/>
          <w:color w:val="000000"/>
          <w:sz w:val="32"/>
          <w:szCs w:val="32"/>
        </w:rPr>
        <w:pict>
          <v:shape id="_x0000_s7767" type="#_x0000_t116" style="position:absolute;left:0;text-align:left;margin-left:165.95pt;margin-top:12.6pt;width:87.6pt;height:31.5pt;z-index:251276288"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A03FD7">
                  <w:pPr>
                    <w:ind w:firstLineChars="200" w:firstLine="420"/>
                  </w:pPr>
                  <w:r>
                    <w:rPr>
                      <w:rFonts w:hint="eastAsia"/>
                    </w:rPr>
                    <w:t>结</w:t>
                  </w:r>
                  <w:r>
                    <w:rPr>
                      <w:rFonts w:hint="eastAsia"/>
                    </w:rPr>
                    <w:t xml:space="preserve"> </w:t>
                  </w:r>
                  <w:r>
                    <w:rPr>
                      <w:rFonts w:hint="eastAsia"/>
                    </w:rPr>
                    <w:t>案</w:t>
                  </w:r>
                </w:p>
              </w:txbxContent>
            </v:textbox>
          </v:shape>
        </w:pict>
      </w:r>
    </w:p>
    <w:p w:rsidR="00A03FD7" w:rsidRDefault="00A03FD7" w:rsidP="00A03FD7"/>
    <w:p w:rsidR="00A03FD7" w:rsidRDefault="00A03FD7" w:rsidP="00A03FD7"/>
    <w:p w:rsidR="00A03FD7" w:rsidRDefault="00A03FD7" w:rsidP="00A03FD7"/>
    <w:p w:rsidR="00A03FD7" w:rsidRDefault="00A03FD7" w:rsidP="00A03FD7"/>
    <w:p w:rsidR="00A03FD7" w:rsidRDefault="00A03FD7" w:rsidP="00A03FD7"/>
    <w:p w:rsidR="00A03FD7" w:rsidRDefault="00A03FD7" w:rsidP="00A03FD7"/>
    <w:p w:rsidR="00A03FD7" w:rsidRDefault="00A03FD7" w:rsidP="00A03FD7"/>
    <w:p w:rsidR="00DD2743" w:rsidRPr="00423F6B" w:rsidRDefault="00022636" w:rsidP="00DD2743">
      <w:pPr>
        <w:jc w:val="center"/>
        <w:rPr>
          <w:rFonts w:ascii="宋体" w:hAnsi="宋体"/>
          <w:b/>
          <w:sz w:val="32"/>
          <w:szCs w:val="32"/>
        </w:rPr>
      </w:pPr>
      <w:r>
        <w:rPr>
          <w:rFonts w:ascii="宋体" w:hAnsi="宋体" w:hint="eastAsia"/>
          <w:b/>
          <w:sz w:val="32"/>
          <w:szCs w:val="32"/>
        </w:rPr>
        <w:lastRenderedPageBreak/>
        <w:t>那曲地区索</w:t>
      </w:r>
      <w:r w:rsidR="00DD2743" w:rsidRPr="00423F6B">
        <w:rPr>
          <w:rFonts w:ascii="宋体" w:hAnsi="宋体" w:hint="eastAsia"/>
          <w:b/>
          <w:sz w:val="32"/>
          <w:szCs w:val="32"/>
        </w:rPr>
        <w:t>县卫生和计划生育委员会资格认定流程图</w:t>
      </w:r>
    </w:p>
    <w:p w:rsidR="00A03FD7" w:rsidRPr="00A03FD7" w:rsidRDefault="00A03FD7" w:rsidP="00A03FD7">
      <w:pPr>
        <w:rPr>
          <w:rFonts w:ascii="宋体" w:eastAsia="宋体" w:hAnsi="宋体" w:cs="宋体"/>
          <w:kern w:val="0"/>
          <w:sz w:val="22"/>
          <w:szCs w:val="22"/>
        </w:rPr>
      </w:pPr>
      <w:r>
        <w:rPr>
          <w:rFonts w:ascii="仿宋" w:eastAsia="仿宋" w:hAnsi="仿宋" w:hint="eastAsia"/>
          <w:b/>
          <w:sz w:val="32"/>
          <w:szCs w:val="32"/>
        </w:rPr>
        <w:t xml:space="preserve">序号：111 </w:t>
      </w:r>
      <w:r w:rsidRPr="00A03FD7">
        <w:rPr>
          <w:rFonts w:ascii="仿宋" w:eastAsia="仿宋" w:hAnsi="仿宋" w:hint="eastAsia"/>
          <w:b/>
          <w:sz w:val="32"/>
          <w:szCs w:val="32"/>
        </w:rPr>
        <w:t xml:space="preserve"> </w:t>
      </w:r>
      <w:r w:rsidRPr="00A03FD7">
        <w:rPr>
          <w:rFonts w:ascii="宋体" w:eastAsia="宋体" w:hAnsi="宋体" w:cs="宋体" w:hint="eastAsia"/>
          <w:b/>
          <w:kern w:val="0"/>
          <w:sz w:val="22"/>
          <w:szCs w:val="22"/>
        </w:rPr>
        <w:t>对可能产生职业中毒危害的建设项目，未依照职业病防治法的规定进行职业中毒危害预评价，或者预评价未经卫生行政部门审核同意，擅自开工的；职业卫生防护设施未与主体工程同时设计，同时施工，同时投入生产和使用的；建设项目竣工，未进行职业中毒危害控制效果评价，或者未经卫生行政部门验收或者验收不合格，擅自投入使用的；存在高毒作业的建设项目的防护设施设计未经卫生行政部门审查同意，擅自施工的处罚</w:t>
      </w:r>
    </w:p>
    <w:p w:rsidR="00A03FD7" w:rsidRDefault="00A03FD7" w:rsidP="00A03FD7">
      <w:pPr>
        <w:widowControl/>
        <w:jc w:val="left"/>
        <w:rPr>
          <w:rFonts w:ascii="仿宋" w:eastAsia="仿宋" w:hAnsi="仿宋"/>
          <w:b/>
          <w:sz w:val="32"/>
          <w:szCs w:val="32"/>
        </w:rPr>
      </w:pP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19" type="#_x0000_t116" style="position:absolute;margin-left:118.65pt;margin-top:6.4pt;width:168.65pt;height:38.55pt;z-index:25132953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819">
              <w:txbxContent>
                <w:p w:rsidR="00C04F3F" w:rsidRPr="00ED628B" w:rsidRDefault="00C04F3F" w:rsidP="00A03FD7">
                  <w:pPr>
                    <w:jc w:val="center"/>
                    <w:rPr>
                      <w:b/>
                    </w:rPr>
                  </w:pPr>
                  <w:r>
                    <w:rPr>
                      <w:rFonts w:ascii="仿宋" w:eastAsia="仿宋" w:hAnsi="仿宋" w:hint="eastAsia"/>
                      <w:b/>
                      <w:sz w:val="28"/>
                      <w:szCs w:val="28"/>
                    </w:rPr>
                    <w:t>表明身份</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23" type="#_x0000_t32" style="position:absolute;margin-left:202.2pt;margin-top:13.75pt;width:.15pt;height:24.05pt;z-index:251333632"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25" type="#_x0000_t109" style="position:absolute;margin-left:122.9pt;margin-top:6.6pt;width:156.1pt;height:46.6pt;z-index:251335680">
            <v:shadow on="t" offset=",3pt" offset2="-2pt,2pt"/>
            <v:textbox style="mso-next-textbox:#_x0000_s7825">
              <w:txbxContent>
                <w:p w:rsidR="00C04F3F" w:rsidRPr="00ED628B" w:rsidRDefault="00C04F3F" w:rsidP="00A03FD7">
                  <w:pPr>
                    <w:jc w:val="center"/>
                    <w:rPr>
                      <w:b/>
                      <w:szCs w:val="32"/>
                    </w:rPr>
                  </w:pPr>
                  <w:r>
                    <w:rPr>
                      <w:rFonts w:ascii="仿宋" w:eastAsia="仿宋" w:hAnsi="仿宋" w:hint="eastAsia"/>
                      <w:b/>
                      <w:sz w:val="28"/>
                      <w:szCs w:val="28"/>
                    </w:rPr>
                    <w:t>现场调查</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22" type="#_x0000_t32" style="position:absolute;margin-left:202.4pt;margin-top:22pt;width:.05pt;height:32.65pt;z-index:251332608"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24" type="#_x0000_t109" style="position:absolute;margin-left:114.65pt;margin-top:23.45pt;width:175.8pt;height:46.6pt;z-index:251334656">
            <v:shadow on="t" offset=",3pt" offset2="-2pt,2pt"/>
            <v:textbox style="mso-next-textbox:#_x0000_s7824">
              <w:txbxContent>
                <w:p w:rsidR="00C04F3F" w:rsidRPr="00ED628B" w:rsidRDefault="00C04F3F" w:rsidP="00A03FD7">
                  <w:pPr>
                    <w:jc w:val="center"/>
                    <w:rPr>
                      <w:szCs w:val="32"/>
                    </w:rPr>
                  </w:pPr>
                  <w:r>
                    <w:rPr>
                      <w:rFonts w:ascii="仿宋" w:eastAsia="仿宋" w:hAnsi="仿宋" w:hint="eastAsia"/>
                      <w:b/>
                      <w:sz w:val="28"/>
                      <w:szCs w:val="28"/>
                    </w:rPr>
                    <w:t>告知申辩</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20" type="#_x0000_t32" style="position:absolute;margin-left:202.5pt;margin-top:7.65pt;width:0;height:28.35pt;z-index:251330560" o:connectortype="straight">
            <v:stroke endarrow="block"/>
          </v:shape>
        </w:pict>
      </w:r>
    </w:p>
    <w:p w:rsidR="00A03FD7" w:rsidRDefault="005813D5" w:rsidP="00A03FD7">
      <w:pPr>
        <w:widowControl/>
        <w:jc w:val="left"/>
        <w:rPr>
          <w:rFonts w:ascii="仿宋" w:eastAsia="仿宋" w:hAnsi="仿宋"/>
          <w:b/>
          <w:sz w:val="32"/>
          <w:szCs w:val="32"/>
        </w:rPr>
      </w:pPr>
      <w:r>
        <w:rPr>
          <w:rFonts w:ascii="仿宋" w:eastAsia="仿宋" w:hAnsi="仿宋"/>
          <w:b/>
          <w:sz w:val="32"/>
          <w:szCs w:val="32"/>
        </w:rPr>
        <w:pict>
          <v:shape id="_x0000_s7826" type="#_x0000_t110" style="position:absolute;margin-left:114.65pt;margin-top:8.55pt;width:175.8pt;height:54pt;z-index:251336704">
            <v:shadow on="t" offset=",3pt" offset2="-2pt,2pt"/>
            <v:textbox style="mso-next-textbox:#_x0000_s7826">
              <w:txbxContent>
                <w:p w:rsidR="00C04F3F" w:rsidRDefault="00C04F3F" w:rsidP="00A03FD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21" type="#_x0000_t32" style="position:absolute;margin-left:201.75pt;margin-top:.15pt;width:.05pt;height:27.2pt;z-index:251331584" o:connectortype="straight">
            <v:stroke endarrow="block"/>
          </v:shape>
        </w:pict>
      </w:r>
      <w:r>
        <w:rPr>
          <w:rFonts w:ascii="仿宋" w:eastAsia="仿宋" w:hAnsi="仿宋"/>
          <w:b/>
          <w:sz w:val="32"/>
          <w:szCs w:val="32"/>
        </w:rPr>
        <w:pict>
          <v:shape id="_x0000_s7827" type="#_x0000_t110" style="position:absolute;margin-left:114.65pt;margin-top:27.45pt;width:175.8pt;height:50.25pt;z-index:251337728">
            <v:shadow on="t" offset=",3pt" offset2="-2pt,2pt"/>
            <v:textbox style="mso-next-textbox:#_x0000_s7827">
              <w:txbxContent>
                <w:p w:rsidR="00C04F3F" w:rsidRDefault="00C04F3F" w:rsidP="00A03FD7">
                  <w:pPr>
                    <w:rPr>
                      <w:rFonts w:ascii="仿宋" w:eastAsia="仿宋" w:hAnsi="仿宋"/>
                      <w:b/>
                      <w:sz w:val="30"/>
                      <w:szCs w:val="32"/>
                    </w:rPr>
                  </w:pPr>
                  <w:r>
                    <w:rPr>
                      <w:rFonts w:ascii="仿宋" w:eastAsia="仿宋" w:hAnsi="仿宋" w:hint="eastAsia"/>
                      <w:b/>
                      <w:sz w:val="30"/>
                      <w:szCs w:val="32"/>
                    </w:rPr>
                    <w:t>处罚决定</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28" type="#_x0000_t32" style="position:absolute;margin-left:202.85pt;margin-top:15.3pt;width:.35pt;height:23.7pt;flip:x;z-index:251338752"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shape id="_x0000_s7829" type="#_x0000_t109" style="position:absolute;margin-left:125.15pt;margin-top:13.05pt;width:156.1pt;height:39.1pt;z-index:251339776">
            <v:shadow on="t" offset=",3pt" offset2="-2pt,2pt"/>
            <v:textbox style="mso-next-textbox:#_x0000_s7829">
              <w:txbxContent>
                <w:p w:rsidR="00C04F3F" w:rsidRPr="00ED628B" w:rsidRDefault="00C04F3F" w:rsidP="00A03FD7">
                  <w:pPr>
                    <w:jc w:val="center"/>
                    <w:rPr>
                      <w:b/>
                      <w:szCs w:val="32"/>
                    </w:rPr>
                  </w:pPr>
                  <w:r>
                    <w:rPr>
                      <w:rFonts w:ascii="仿宋" w:eastAsia="仿宋" w:hAnsi="仿宋" w:hint="eastAsia"/>
                      <w:b/>
                      <w:sz w:val="28"/>
                      <w:szCs w:val="28"/>
                    </w:rPr>
                    <w:t>备 案</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30" type="#_x0000_t32" style="position:absolute;margin-left:284.8pt;margin-top:460.25pt;width:.05pt;height:32.65pt;z-index:251340800" o:connectortype="straight">
            <v:stroke endarrow="block"/>
          </v:shape>
        </w:pict>
      </w:r>
    </w:p>
    <w:p w:rsidR="00A03FD7" w:rsidRDefault="00A03FD7" w:rsidP="00A03FD7">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3FD7" w:rsidRPr="00A03FD7" w:rsidRDefault="00A03FD7" w:rsidP="00A03FD7">
      <w:pPr>
        <w:rPr>
          <w:rFonts w:ascii="宋体" w:eastAsia="宋体" w:hAnsi="宋体" w:cs="宋体"/>
          <w:kern w:val="0"/>
          <w:sz w:val="22"/>
          <w:szCs w:val="22"/>
        </w:rPr>
      </w:pPr>
      <w:r>
        <w:rPr>
          <w:rFonts w:ascii="仿宋" w:eastAsia="仿宋" w:hAnsi="仿宋" w:hint="eastAsia"/>
          <w:b/>
          <w:sz w:val="32"/>
          <w:szCs w:val="32"/>
        </w:rPr>
        <w:t xml:space="preserve">序号：112  </w:t>
      </w:r>
      <w:r w:rsidRPr="00A03FD7">
        <w:rPr>
          <w:rFonts w:ascii="宋体" w:eastAsia="宋体" w:hAnsi="宋体" w:cs="宋体" w:hint="eastAsia"/>
          <w:b/>
          <w:kern w:val="0"/>
          <w:sz w:val="22"/>
          <w:szCs w:val="22"/>
        </w:rPr>
        <w:t>对使用有毒物品作业场所未按照规定设置警示标识和中文警示说明的；未对职业卫生防护设备、应急救援设施、通讯报警装置进行维护、检修和定期检测，导致上述设施处于不正常状态的；未依照本条例的规定进行职业中毒危害因素检测和职业中毒危害控制效果评价的；高毒作业场所未按照规定设置撤离通道和泄险区的；高毒作业场所未按照规定设置警示线的；未向从事使用有毒物品作业的劳动者提供符合国家职业卫生标准的防护用品，或者未保证劳动者正确使用的处罚</w: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31" type="#_x0000_t116" style="position:absolute;margin-left:118.65pt;margin-top:6.4pt;width:168.65pt;height:38.55pt;z-index:2513418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831">
              <w:txbxContent>
                <w:p w:rsidR="00C04F3F" w:rsidRPr="00ED628B" w:rsidRDefault="00C04F3F" w:rsidP="00A03FD7">
                  <w:pPr>
                    <w:jc w:val="center"/>
                    <w:rPr>
                      <w:b/>
                    </w:rPr>
                  </w:pPr>
                  <w:r>
                    <w:rPr>
                      <w:rFonts w:ascii="仿宋" w:eastAsia="仿宋" w:hAnsi="仿宋" w:hint="eastAsia"/>
                      <w:b/>
                      <w:sz w:val="28"/>
                      <w:szCs w:val="28"/>
                    </w:rPr>
                    <w:t>表明身份</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35" type="#_x0000_t32" style="position:absolute;margin-left:202.2pt;margin-top:13.75pt;width:.15pt;height:24.05pt;z-index:251345920"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37" type="#_x0000_t109" style="position:absolute;margin-left:122.9pt;margin-top:6.6pt;width:156.1pt;height:46.6pt;z-index:251347968">
            <v:shadow on="t" offset=",3pt" offset2="-2pt,2pt"/>
            <v:textbox style="mso-next-textbox:#_x0000_s7837">
              <w:txbxContent>
                <w:p w:rsidR="00C04F3F" w:rsidRPr="00ED628B" w:rsidRDefault="00C04F3F" w:rsidP="00A03FD7">
                  <w:pPr>
                    <w:jc w:val="center"/>
                    <w:rPr>
                      <w:b/>
                      <w:szCs w:val="32"/>
                    </w:rPr>
                  </w:pPr>
                  <w:r>
                    <w:rPr>
                      <w:rFonts w:ascii="仿宋" w:eastAsia="仿宋" w:hAnsi="仿宋" w:hint="eastAsia"/>
                      <w:b/>
                      <w:sz w:val="28"/>
                      <w:szCs w:val="28"/>
                    </w:rPr>
                    <w:t>现场调查</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34" type="#_x0000_t32" style="position:absolute;margin-left:202.4pt;margin-top:22pt;width:.05pt;height:32.65pt;z-index:251344896"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36" type="#_x0000_t109" style="position:absolute;margin-left:114.65pt;margin-top:23.45pt;width:175.8pt;height:46.6pt;z-index:251346944">
            <v:shadow on="t" offset=",3pt" offset2="-2pt,2pt"/>
            <v:textbox style="mso-next-textbox:#_x0000_s7836">
              <w:txbxContent>
                <w:p w:rsidR="00C04F3F" w:rsidRPr="00ED628B" w:rsidRDefault="00C04F3F" w:rsidP="00A03FD7">
                  <w:pPr>
                    <w:jc w:val="center"/>
                    <w:rPr>
                      <w:szCs w:val="32"/>
                    </w:rPr>
                  </w:pPr>
                  <w:r>
                    <w:rPr>
                      <w:rFonts w:ascii="仿宋" w:eastAsia="仿宋" w:hAnsi="仿宋" w:hint="eastAsia"/>
                      <w:b/>
                      <w:sz w:val="28"/>
                      <w:szCs w:val="28"/>
                    </w:rPr>
                    <w:t>告知申辩</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32" type="#_x0000_t32" style="position:absolute;margin-left:202.5pt;margin-top:7.65pt;width:0;height:28.35pt;z-index:251342848" o:connectortype="straight">
            <v:stroke endarrow="block"/>
          </v:shape>
        </w:pict>
      </w:r>
    </w:p>
    <w:p w:rsidR="00A03FD7" w:rsidRDefault="005813D5" w:rsidP="00A03FD7">
      <w:pPr>
        <w:widowControl/>
        <w:jc w:val="left"/>
        <w:rPr>
          <w:rFonts w:ascii="仿宋" w:eastAsia="仿宋" w:hAnsi="仿宋"/>
          <w:b/>
          <w:sz w:val="32"/>
          <w:szCs w:val="32"/>
        </w:rPr>
      </w:pPr>
      <w:r>
        <w:rPr>
          <w:rFonts w:ascii="仿宋" w:eastAsia="仿宋" w:hAnsi="仿宋"/>
          <w:b/>
          <w:sz w:val="32"/>
          <w:szCs w:val="32"/>
        </w:rPr>
        <w:pict>
          <v:shape id="_x0000_s7838" type="#_x0000_t110" style="position:absolute;margin-left:114.65pt;margin-top:8.55pt;width:175.8pt;height:54pt;z-index:251348992">
            <v:shadow on="t" offset=",3pt" offset2="-2pt,2pt"/>
            <v:textbox style="mso-next-textbox:#_x0000_s7838">
              <w:txbxContent>
                <w:p w:rsidR="00C04F3F" w:rsidRDefault="00C04F3F" w:rsidP="00A03FD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33" type="#_x0000_t32" style="position:absolute;margin-left:201.75pt;margin-top:.15pt;width:.05pt;height:27.2pt;z-index:251343872" o:connectortype="straight">
            <v:stroke endarrow="block"/>
          </v:shape>
        </w:pict>
      </w:r>
      <w:r>
        <w:rPr>
          <w:rFonts w:ascii="仿宋" w:eastAsia="仿宋" w:hAnsi="仿宋"/>
          <w:b/>
          <w:sz w:val="32"/>
          <w:szCs w:val="32"/>
        </w:rPr>
        <w:pict>
          <v:shape id="_x0000_s7839" type="#_x0000_t110" style="position:absolute;margin-left:114.65pt;margin-top:27.45pt;width:175.8pt;height:50.25pt;z-index:251350016">
            <v:shadow on="t" offset=",3pt" offset2="-2pt,2pt"/>
            <v:textbox style="mso-next-textbox:#_x0000_s7839">
              <w:txbxContent>
                <w:p w:rsidR="00C04F3F" w:rsidRDefault="00C04F3F" w:rsidP="00A03FD7">
                  <w:pPr>
                    <w:rPr>
                      <w:rFonts w:ascii="仿宋" w:eastAsia="仿宋" w:hAnsi="仿宋"/>
                      <w:b/>
                      <w:sz w:val="30"/>
                      <w:szCs w:val="32"/>
                    </w:rPr>
                  </w:pPr>
                  <w:r>
                    <w:rPr>
                      <w:rFonts w:ascii="仿宋" w:eastAsia="仿宋" w:hAnsi="仿宋" w:hint="eastAsia"/>
                      <w:b/>
                      <w:sz w:val="30"/>
                      <w:szCs w:val="32"/>
                    </w:rPr>
                    <w:t>处罚决定</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40" type="#_x0000_t32" style="position:absolute;margin-left:202.85pt;margin-top:15.3pt;width:.35pt;height:23.7pt;flip:x;z-index:251351040"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shape id="_x0000_s7841" type="#_x0000_t109" style="position:absolute;margin-left:125.15pt;margin-top:13.05pt;width:156.1pt;height:39.1pt;z-index:251352064">
            <v:shadow on="t" offset=",3pt" offset2="-2pt,2pt"/>
            <v:textbox style="mso-next-textbox:#_x0000_s7841">
              <w:txbxContent>
                <w:p w:rsidR="00C04F3F" w:rsidRPr="00ED628B" w:rsidRDefault="00C04F3F" w:rsidP="00A03FD7">
                  <w:pPr>
                    <w:jc w:val="center"/>
                    <w:rPr>
                      <w:b/>
                      <w:szCs w:val="32"/>
                    </w:rPr>
                  </w:pPr>
                  <w:r>
                    <w:rPr>
                      <w:rFonts w:ascii="仿宋" w:eastAsia="仿宋" w:hAnsi="仿宋" w:hint="eastAsia"/>
                      <w:b/>
                      <w:sz w:val="28"/>
                      <w:szCs w:val="28"/>
                    </w:rPr>
                    <w:t>备 案</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42" type="#_x0000_t32" style="position:absolute;margin-left:284.8pt;margin-top:460.25pt;width:.05pt;height:32.65pt;z-index:251353088" o:connectortype="straight">
            <v:stroke endarrow="block"/>
          </v:shape>
        </w:pict>
      </w:r>
    </w:p>
    <w:p w:rsidR="00A03FD7" w:rsidRDefault="00A03FD7" w:rsidP="00A03FD7">
      <w:pPr>
        <w:widowControl/>
        <w:jc w:val="left"/>
        <w:rPr>
          <w:rFonts w:ascii="仿宋" w:eastAsia="仿宋" w:hAnsi="仿宋"/>
          <w:b/>
          <w:sz w:val="32"/>
          <w:szCs w:val="32"/>
        </w:rPr>
      </w:pPr>
    </w:p>
    <w:p w:rsidR="00A03FD7" w:rsidRPr="00A03FD7" w:rsidRDefault="00A03FD7" w:rsidP="00A03FD7"/>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022636">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3FD7" w:rsidRPr="00A03FD7" w:rsidRDefault="00A03FD7" w:rsidP="00A03FD7">
      <w:pPr>
        <w:rPr>
          <w:rFonts w:ascii="宋体" w:eastAsia="宋体" w:hAnsi="宋体" w:cs="宋体"/>
          <w:kern w:val="0"/>
          <w:sz w:val="22"/>
          <w:szCs w:val="22"/>
        </w:rPr>
      </w:pPr>
      <w:r>
        <w:rPr>
          <w:rFonts w:ascii="仿宋" w:eastAsia="仿宋" w:hAnsi="仿宋" w:hint="eastAsia"/>
          <w:b/>
          <w:sz w:val="32"/>
          <w:szCs w:val="32"/>
        </w:rPr>
        <w:t xml:space="preserve">序号：113  </w:t>
      </w:r>
      <w:r w:rsidRPr="00A03FD7">
        <w:rPr>
          <w:rFonts w:ascii="宋体" w:eastAsia="宋体" w:hAnsi="宋体" w:cs="宋体" w:hint="eastAsia"/>
          <w:b/>
          <w:kern w:val="0"/>
          <w:sz w:val="22"/>
          <w:szCs w:val="22"/>
        </w:rPr>
        <w:t>对使用有毒物品作业场所未设置有效通风装置的，或者可能突然泄漏大量有毒物品或者易造成急性中毒的作业场所未设置自动报警装置或者事故通风设施的；职业卫生防护设备、应急救援设施、通讯报警装置处于不正常状态而不停止作业，或者擅自拆除或者停止运行职业卫生防护设备、应急救援设施、通讯报警装置的处罚</w: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43" type="#_x0000_t116" style="position:absolute;margin-left:118.65pt;margin-top:6.4pt;width:168.65pt;height:38.55pt;z-index:2513541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843">
              <w:txbxContent>
                <w:p w:rsidR="00C04F3F" w:rsidRPr="00ED628B" w:rsidRDefault="00C04F3F" w:rsidP="00A03FD7">
                  <w:pPr>
                    <w:jc w:val="center"/>
                    <w:rPr>
                      <w:b/>
                    </w:rPr>
                  </w:pPr>
                  <w:r w:rsidRPr="00ED628B">
                    <w:rPr>
                      <w:rFonts w:ascii="仿宋" w:eastAsia="仿宋" w:hAnsi="仿宋"/>
                      <w:b/>
                      <w:sz w:val="28"/>
                      <w:szCs w:val="28"/>
                    </w:rPr>
                    <w:t>发现违法事实</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47" type="#_x0000_t32" style="position:absolute;margin-left:202.2pt;margin-top:13.75pt;width:.15pt;height:24.05pt;z-index:251358208"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49" type="#_x0000_t109" style="position:absolute;margin-left:122.9pt;margin-top:6.6pt;width:156.1pt;height:46.6pt;z-index:251360256">
            <v:shadow on="t" offset=",3pt" offset2="-2pt,2pt"/>
            <v:textbox style="mso-next-textbox:#_x0000_s7849">
              <w:txbxContent>
                <w:p w:rsidR="00C04F3F" w:rsidRPr="00ED628B" w:rsidRDefault="00C04F3F" w:rsidP="00A03FD7">
                  <w:pPr>
                    <w:jc w:val="center"/>
                    <w:rPr>
                      <w:b/>
                      <w:szCs w:val="32"/>
                    </w:rPr>
                  </w:pPr>
                  <w:r w:rsidRPr="00ED628B">
                    <w:rPr>
                      <w:rFonts w:ascii="仿宋" w:eastAsia="仿宋" w:hAnsi="仿宋"/>
                      <w:b/>
                      <w:sz w:val="28"/>
                      <w:szCs w:val="28"/>
                    </w:rPr>
                    <w:t>立（受）案</w:t>
                  </w:r>
                </w:p>
              </w:txbxContent>
            </v:textbox>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46" type="#_x0000_t32" style="position:absolute;margin-left:202.4pt;margin-top:22pt;width:.05pt;height:32.65pt;z-index:251357184"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48" type="#_x0000_t109" style="position:absolute;margin-left:114.65pt;margin-top:23.45pt;width:175.8pt;height:46.6pt;z-index:251359232">
            <v:shadow on="t" offset=",3pt" offset2="-2pt,2pt"/>
            <v:textbox style="mso-next-textbox:#_x0000_s7848">
              <w:txbxContent>
                <w:p w:rsidR="00C04F3F" w:rsidRPr="00ED628B" w:rsidRDefault="00C04F3F" w:rsidP="00A03FD7">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Pr>
          <w:rFonts w:ascii="仿宋" w:eastAsia="仿宋" w:hAnsi="仿宋"/>
          <w:b/>
          <w:sz w:val="32"/>
          <w:szCs w:val="32"/>
        </w:rPr>
        <w:pict>
          <v:shape id="_x0000_s7850" type="#_x0000_t110" style="position:absolute;margin-left:113.9pt;margin-top:26.7pt;width:175.8pt;height:54pt;z-index:251361280">
            <v:shadow on="t" offset=",3pt" offset2="-2pt,2pt"/>
            <v:textbox style="mso-next-textbox:#_x0000_s7850">
              <w:txbxContent>
                <w:p w:rsidR="00C04F3F" w:rsidRDefault="00C04F3F" w:rsidP="00A03FD7">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7844" type="#_x0000_t32" style="position:absolute;margin-left:202.45pt;margin-top:7.65pt;width:.05pt;height:19.05pt;flip:x;z-index:251355136" o:connectortype="straight">
            <v:stroke endarrow="block"/>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45" type="#_x0000_t32" style="position:absolute;margin-left:202.1pt;margin-top:20.2pt;width:.05pt;height:27.2pt;z-index:251356160" o:connectortype="straight">
            <v:stroke endarrow="block"/>
          </v:shape>
        </w:pict>
      </w:r>
    </w:p>
    <w:p w:rsidR="00A03FD7" w:rsidRDefault="005813D5" w:rsidP="00A03FD7">
      <w:pPr>
        <w:widowControl/>
        <w:jc w:val="left"/>
        <w:rPr>
          <w:rFonts w:ascii="仿宋" w:eastAsia="仿宋" w:hAnsi="仿宋"/>
          <w:b/>
          <w:sz w:val="32"/>
          <w:szCs w:val="32"/>
        </w:rPr>
      </w:pPr>
      <w:r>
        <w:rPr>
          <w:rFonts w:ascii="仿宋" w:eastAsia="仿宋" w:hAnsi="仿宋"/>
          <w:b/>
          <w:sz w:val="32"/>
          <w:szCs w:val="32"/>
        </w:rPr>
        <w:pict>
          <v:shape id="_x0000_s7851" type="#_x0000_t110" style="position:absolute;margin-left:114.65pt;margin-top:16.2pt;width:175.8pt;height:50.25pt;z-index:251362304">
            <v:shadow on="t" offset=",3pt" offset2="-2pt,2pt"/>
            <v:textbox style="mso-next-textbox:#_x0000_s7851">
              <w:txbxContent>
                <w:p w:rsidR="00C04F3F" w:rsidRDefault="00C04F3F" w:rsidP="00A03FD7">
                  <w:pPr>
                    <w:rPr>
                      <w:rFonts w:ascii="仿宋" w:eastAsia="仿宋" w:hAnsi="仿宋"/>
                      <w:b/>
                      <w:sz w:val="30"/>
                      <w:szCs w:val="32"/>
                    </w:rPr>
                  </w:pPr>
                  <w:r>
                    <w:rPr>
                      <w:rFonts w:ascii="仿宋" w:eastAsia="仿宋" w:hAnsi="仿宋" w:hint="eastAsia"/>
                      <w:b/>
                      <w:sz w:val="30"/>
                      <w:szCs w:val="32"/>
                    </w:rPr>
                    <w:t>处罚告知</w:t>
                  </w:r>
                </w:p>
              </w:txbxContent>
            </v:textbox>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shape id="_x0000_s7854" type="#_x0000_t109" style="position:absolute;margin-left:122.9pt;margin-top:25.5pt;width:156.1pt;height:39.1pt;z-index:251365376">
            <v:shadow on="t" offset=",3pt" offset2="-2pt,2pt"/>
            <v:textbox style="mso-next-textbox:#_x0000_s7854">
              <w:txbxContent>
                <w:p w:rsidR="00C04F3F" w:rsidRPr="00ED628B" w:rsidRDefault="00C04F3F" w:rsidP="00A03FD7">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7852" type="#_x0000_t32" style="position:absolute;margin-left:201.8pt;margin-top:7.05pt;width:.35pt;height:23.7pt;flip:x;z-index:251363328" o:connectortype="straight">
            <v:stroke endarrow="block"/>
          </v:shape>
        </w:pict>
      </w:r>
    </w:p>
    <w:p w:rsidR="00A03FD7" w:rsidRDefault="00A03FD7" w:rsidP="00A03FD7">
      <w:pPr>
        <w:widowControl/>
        <w:jc w:val="left"/>
        <w:rPr>
          <w:rFonts w:ascii="仿宋" w:eastAsia="仿宋" w:hAnsi="仿宋"/>
          <w:b/>
          <w:sz w:val="32"/>
          <w:szCs w:val="32"/>
        </w:rPr>
      </w:pP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shape id="_x0000_s7861" type="#_x0000_t109" style="position:absolute;margin-left:122.9pt;margin-top:27.4pt;width:156.1pt;height:39.1pt;z-index:251372544">
            <v:shadow on="t" offset=",3pt" offset2="-2pt,2pt"/>
            <v:textbox style="mso-next-textbox:#_x0000_s7861">
              <w:txbxContent>
                <w:p w:rsidR="00C04F3F" w:rsidRPr="00ED628B" w:rsidRDefault="00C04F3F" w:rsidP="00A03FD7">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7856" type="#_x0000_t32" style="position:absolute;margin-left:202.8pt;margin-top:.2pt;width:0;height:27.2pt;z-index:251367424"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55" type="#_x0000_t32" style="position:absolute;margin-left:284.8pt;margin-top:460.25pt;width:.05pt;height:32.65pt;z-index:251366400"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53" type="#_x0000_t116" style="position:absolute;margin-left:118.4pt;margin-top:30.45pt;width:168.65pt;height:38.55pt;z-index:2513643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853">
              <w:txbxContent>
                <w:p w:rsidR="00C04F3F" w:rsidRDefault="00C04F3F" w:rsidP="00A03FD7">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7858" type="#_x0000_t32" style="position:absolute;margin-left:202.8pt;margin-top:3.55pt;width:0;height:26.9pt;z-index:251369472"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kern w:val="0"/>
          <w:sz w:val="24"/>
        </w:rPr>
        <w:pict>
          <v:shape id="_x0000_s7857" type="#_x0000_t32" style="position:absolute;margin-left:282.9pt;margin-top:583.9pt;width:.05pt;height:32.65pt;z-index:251368448" o:connectortype="straight">
            <v:stroke endarrow="block"/>
          </v:shape>
        </w:pict>
      </w:r>
    </w:p>
    <w:p w:rsidR="00A03FD7" w:rsidRDefault="005813D5" w:rsidP="00A03FD7">
      <w:pPr>
        <w:widowControl/>
        <w:jc w:val="left"/>
        <w:rPr>
          <w:rFonts w:ascii="仿宋" w:eastAsia="仿宋" w:hAnsi="仿宋"/>
          <w:b/>
          <w:sz w:val="32"/>
          <w:szCs w:val="32"/>
        </w:rPr>
      </w:pPr>
      <w:r>
        <w:rPr>
          <w:rFonts w:ascii="仿宋" w:eastAsia="仿宋" w:hAnsi="仿宋"/>
          <w:b/>
          <w:noProof/>
          <w:sz w:val="32"/>
          <w:szCs w:val="32"/>
        </w:rPr>
        <w:pict>
          <v:shape id="_x0000_s7860" type="#_x0000_t32" style="position:absolute;margin-left:202.8pt;margin-top:6.6pt;width:0;height:26.9pt;z-index:251371520" o:connectortype="straight">
            <v:stroke endarrow="block"/>
          </v:shape>
        </w:pict>
      </w:r>
    </w:p>
    <w:p w:rsidR="00A03FD7" w:rsidRDefault="005813D5" w:rsidP="00A03FD7">
      <w:pPr>
        <w:widowControl/>
        <w:jc w:val="left"/>
        <w:rPr>
          <w:rFonts w:ascii="仿宋" w:eastAsia="仿宋" w:hAnsi="仿宋"/>
          <w:b/>
          <w:sz w:val="32"/>
          <w:szCs w:val="32"/>
        </w:rPr>
      </w:pPr>
      <w:r w:rsidRPr="005813D5">
        <w:rPr>
          <w:rFonts w:ascii="宋体" w:eastAsia="宋体" w:hAnsi="宋体" w:cs="宋体"/>
          <w:noProof/>
          <w:kern w:val="0"/>
          <w:sz w:val="24"/>
        </w:rPr>
        <w:pict>
          <v:shape id="_x0000_s7859" type="#_x0000_t116" style="position:absolute;margin-left:118.4pt;margin-top:2.3pt;width:168.65pt;height:38.55pt;z-index:25137049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859">
              <w:txbxContent>
                <w:p w:rsidR="00C04F3F" w:rsidRPr="00ED628B" w:rsidRDefault="00C04F3F" w:rsidP="00A03FD7">
                  <w:pPr>
                    <w:jc w:val="center"/>
                    <w:rPr>
                      <w:b/>
                    </w:rPr>
                  </w:pPr>
                  <w:r>
                    <w:rPr>
                      <w:rFonts w:ascii="仿宋" w:eastAsia="仿宋" w:hAnsi="仿宋" w:hint="eastAsia"/>
                      <w:b/>
                      <w:sz w:val="28"/>
                      <w:szCs w:val="28"/>
                    </w:rPr>
                    <w:t>结  案</w:t>
                  </w:r>
                </w:p>
              </w:txbxContent>
            </v:textbox>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C04F3F">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3FD7" w:rsidRPr="00A03FD7" w:rsidRDefault="00A03FD7" w:rsidP="00A03FD7">
      <w:pPr>
        <w:rPr>
          <w:rFonts w:ascii="宋体" w:eastAsia="宋体" w:hAnsi="宋体" w:cs="宋体"/>
          <w:kern w:val="0"/>
          <w:sz w:val="22"/>
          <w:szCs w:val="22"/>
        </w:rPr>
      </w:pPr>
      <w:r>
        <w:rPr>
          <w:rFonts w:ascii="仿宋" w:eastAsia="仿宋" w:hAnsi="仿宋" w:hint="eastAsia"/>
          <w:b/>
          <w:sz w:val="32"/>
          <w:szCs w:val="32"/>
        </w:rPr>
        <w:t xml:space="preserve">序号：114 </w:t>
      </w:r>
      <w:r w:rsidRPr="00A03FD7">
        <w:rPr>
          <w:rFonts w:ascii="宋体" w:eastAsia="宋体" w:hAnsi="宋体" w:cs="宋体" w:hint="eastAsia"/>
          <w:b/>
          <w:kern w:val="0"/>
          <w:sz w:val="22"/>
          <w:szCs w:val="22"/>
        </w:rPr>
        <w:t>对作业场所职业中毒危害因素不符合国家职业卫生标准和卫生要求而不立即停止高毒作业并采取相应的治理措施的，或者职业中毒危害因素治理不符合国家职业卫生标准和卫生要求重新作业的；未依照本条例的规定维护、检修存在高毒物品的生产装置的；未采取本条例规定的措施，安排劳动者进入存在高毒物品的设备、容器或者狭窄封闭场所作业的处罚</w:t>
      </w:r>
    </w:p>
    <w:p w:rsidR="00A03FD7" w:rsidRPr="008A08B7" w:rsidRDefault="00A03FD7" w:rsidP="00A03FD7">
      <w:pPr>
        <w:widowControl/>
        <w:jc w:val="left"/>
        <w:rPr>
          <w:rFonts w:ascii="仿宋" w:eastAsia="仿宋" w:hAnsi="仿宋"/>
          <w:b/>
          <w:sz w:val="32"/>
          <w:szCs w:val="32"/>
        </w:rPr>
      </w:pPr>
    </w:p>
    <w:p w:rsidR="00A03FD7" w:rsidRDefault="00A03FD7" w:rsidP="00A03FD7">
      <w:pPr>
        <w:widowControl/>
        <w:ind w:leftChars="100" w:left="210"/>
        <w:jc w:val="left"/>
        <w:rPr>
          <w:rFonts w:ascii="仿宋" w:eastAsia="仿宋" w:hAnsi="仿宋"/>
          <w:b/>
          <w:sz w:val="32"/>
          <w:szCs w:val="32"/>
        </w:rPr>
      </w:pPr>
    </w:p>
    <w:p w:rsidR="00A03FD7" w:rsidRDefault="005813D5" w:rsidP="00A03FD7">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62" type="#_x0000_t116" style="position:absolute;left:0;text-align:left;margin-left:118.65pt;margin-top:6.4pt;width:168.65pt;height:38.55pt;z-index:2513735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862">
              <w:txbxContent>
                <w:p w:rsidR="00C04F3F" w:rsidRPr="00ED628B" w:rsidRDefault="00C04F3F" w:rsidP="00A03FD7">
                  <w:pPr>
                    <w:jc w:val="center"/>
                    <w:rPr>
                      <w:b/>
                    </w:rPr>
                  </w:pPr>
                  <w:r>
                    <w:rPr>
                      <w:rFonts w:ascii="仿宋" w:eastAsia="仿宋" w:hAnsi="仿宋" w:hint="eastAsia"/>
                      <w:b/>
                      <w:sz w:val="28"/>
                      <w:szCs w:val="28"/>
                    </w:rPr>
                    <w:t>表明身份</w:t>
                  </w:r>
                </w:p>
              </w:txbxContent>
            </v:textbox>
          </v:shape>
        </w:pict>
      </w:r>
    </w:p>
    <w:p w:rsidR="00A03FD7" w:rsidRDefault="005813D5" w:rsidP="00A03FD7">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66" type="#_x0000_t32" style="position:absolute;left:0;text-align:left;margin-left:202.2pt;margin-top:13.75pt;width:.15pt;height:24.05pt;z-index:251377664" o:connectortype="straight">
            <v:stroke endarrow="block"/>
          </v:shape>
        </w:pict>
      </w:r>
    </w:p>
    <w:p w:rsidR="00A03FD7" w:rsidRDefault="005813D5" w:rsidP="00A03FD7">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68" type="#_x0000_t109" style="position:absolute;left:0;text-align:left;margin-left:122.9pt;margin-top:6.6pt;width:156.1pt;height:46.6pt;z-index:251379712">
            <v:shadow on="t" offset=",3pt" offset2="-2pt,2pt"/>
            <v:textbox style="mso-next-textbox:#_x0000_s7868">
              <w:txbxContent>
                <w:p w:rsidR="00C04F3F" w:rsidRPr="00ED628B" w:rsidRDefault="00C04F3F" w:rsidP="00A03FD7">
                  <w:pPr>
                    <w:jc w:val="center"/>
                    <w:rPr>
                      <w:b/>
                      <w:szCs w:val="32"/>
                    </w:rPr>
                  </w:pPr>
                  <w:r>
                    <w:rPr>
                      <w:rFonts w:ascii="仿宋" w:eastAsia="仿宋" w:hAnsi="仿宋" w:hint="eastAsia"/>
                      <w:b/>
                      <w:sz w:val="28"/>
                      <w:szCs w:val="28"/>
                    </w:rPr>
                    <w:t>现场调查</w:t>
                  </w:r>
                </w:p>
              </w:txbxContent>
            </v:textbox>
          </v:shape>
        </w:pict>
      </w:r>
    </w:p>
    <w:p w:rsidR="00A03FD7" w:rsidRDefault="005813D5" w:rsidP="00A03FD7">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65" type="#_x0000_t32" style="position:absolute;left:0;text-align:left;margin-left:202.4pt;margin-top:22pt;width:.05pt;height:32.65pt;z-index:251376640" o:connectortype="straight">
            <v:stroke endarrow="block"/>
          </v:shape>
        </w:pict>
      </w:r>
    </w:p>
    <w:p w:rsidR="00A03FD7" w:rsidRDefault="005813D5" w:rsidP="00A03FD7">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67" type="#_x0000_t109" style="position:absolute;left:0;text-align:left;margin-left:114.65pt;margin-top:23.45pt;width:175.8pt;height:46.6pt;z-index:251378688">
            <v:shadow on="t" offset=",3pt" offset2="-2pt,2pt"/>
            <v:textbox style="mso-next-textbox:#_x0000_s7867">
              <w:txbxContent>
                <w:p w:rsidR="00C04F3F" w:rsidRPr="00ED628B" w:rsidRDefault="00C04F3F" w:rsidP="00A03FD7">
                  <w:pPr>
                    <w:jc w:val="center"/>
                    <w:rPr>
                      <w:szCs w:val="32"/>
                    </w:rPr>
                  </w:pPr>
                  <w:r>
                    <w:rPr>
                      <w:rFonts w:ascii="仿宋" w:eastAsia="仿宋" w:hAnsi="仿宋" w:hint="eastAsia"/>
                      <w:b/>
                      <w:sz w:val="28"/>
                      <w:szCs w:val="28"/>
                    </w:rPr>
                    <w:t>告知申辩</w:t>
                  </w:r>
                </w:p>
              </w:txbxContent>
            </v:textbox>
          </v:shape>
        </w:pict>
      </w:r>
    </w:p>
    <w:p w:rsidR="00A03FD7" w:rsidRDefault="00A03FD7" w:rsidP="00A03FD7">
      <w:pPr>
        <w:widowControl/>
        <w:ind w:leftChars="100" w:left="210"/>
        <w:jc w:val="left"/>
        <w:rPr>
          <w:rFonts w:ascii="仿宋" w:eastAsia="仿宋" w:hAnsi="仿宋"/>
          <w:b/>
          <w:sz w:val="32"/>
          <w:szCs w:val="32"/>
        </w:rPr>
      </w:pPr>
    </w:p>
    <w:p w:rsidR="00A03FD7" w:rsidRDefault="005813D5" w:rsidP="00A03FD7">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63" type="#_x0000_t32" style="position:absolute;left:0;text-align:left;margin-left:202.5pt;margin-top:7.65pt;width:0;height:28.35pt;z-index:251374592" o:connectortype="straight">
            <v:stroke endarrow="block"/>
          </v:shape>
        </w:pict>
      </w:r>
    </w:p>
    <w:p w:rsidR="00A03FD7" w:rsidRDefault="005813D5" w:rsidP="00A03FD7">
      <w:pPr>
        <w:widowControl/>
        <w:ind w:leftChars="100" w:left="210"/>
        <w:jc w:val="left"/>
        <w:rPr>
          <w:rFonts w:ascii="仿宋" w:eastAsia="仿宋" w:hAnsi="仿宋"/>
          <w:b/>
          <w:sz w:val="32"/>
          <w:szCs w:val="32"/>
        </w:rPr>
      </w:pPr>
      <w:r>
        <w:rPr>
          <w:rFonts w:ascii="仿宋" w:eastAsia="仿宋" w:hAnsi="仿宋"/>
          <w:b/>
          <w:sz w:val="32"/>
          <w:szCs w:val="32"/>
        </w:rPr>
        <w:pict>
          <v:shape id="_x0000_s7869" type="#_x0000_t110" style="position:absolute;left:0;text-align:left;margin-left:114.65pt;margin-top:8.55pt;width:175.8pt;height:54pt;z-index:251380736">
            <v:shadow on="t" offset=",3pt" offset2="-2pt,2pt"/>
            <v:textbox style="mso-next-textbox:#_x0000_s7869">
              <w:txbxContent>
                <w:p w:rsidR="00C04F3F" w:rsidRDefault="00C04F3F" w:rsidP="00A03FD7">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03FD7" w:rsidRDefault="00A03FD7" w:rsidP="00A03FD7">
      <w:pPr>
        <w:widowControl/>
        <w:ind w:leftChars="100" w:left="210"/>
        <w:jc w:val="left"/>
        <w:rPr>
          <w:rFonts w:ascii="仿宋" w:eastAsia="仿宋" w:hAnsi="仿宋"/>
          <w:b/>
          <w:sz w:val="32"/>
          <w:szCs w:val="32"/>
        </w:rPr>
      </w:pPr>
    </w:p>
    <w:p w:rsidR="00A03FD7" w:rsidRDefault="005813D5" w:rsidP="00A03FD7">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64" type="#_x0000_t32" style="position:absolute;left:0;text-align:left;margin-left:201.75pt;margin-top:.15pt;width:.05pt;height:27.2pt;z-index:251375616" o:connectortype="straight">
            <v:stroke endarrow="block"/>
          </v:shape>
        </w:pict>
      </w:r>
      <w:r>
        <w:rPr>
          <w:rFonts w:ascii="仿宋" w:eastAsia="仿宋" w:hAnsi="仿宋"/>
          <w:b/>
          <w:sz w:val="32"/>
          <w:szCs w:val="32"/>
        </w:rPr>
        <w:pict>
          <v:shape id="_x0000_s7870" type="#_x0000_t110" style="position:absolute;left:0;text-align:left;margin-left:114.65pt;margin-top:27.45pt;width:175.8pt;height:50.25pt;z-index:251381760">
            <v:shadow on="t" offset=",3pt" offset2="-2pt,2pt"/>
            <v:textbox style="mso-next-textbox:#_x0000_s7870">
              <w:txbxContent>
                <w:p w:rsidR="00C04F3F" w:rsidRDefault="00C04F3F" w:rsidP="00A03FD7">
                  <w:pPr>
                    <w:rPr>
                      <w:rFonts w:ascii="仿宋" w:eastAsia="仿宋" w:hAnsi="仿宋"/>
                      <w:b/>
                      <w:sz w:val="30"/>
                      <w:szCs w:val="32"/>
                    </w:rPr>
                  </w:pPr>
                  <w:r>
                    <w:rPr>
                      <w:rFonts w:ascii="仿宋" w:eastAsia="仿宋" w:hAnsi="仿宋" w:hint="eastAsia"/>
                      <w:b/>
                      <w:sz w:val="30"/>
                      <w:szCs w:val="32"/>
                    </w:rPr>
                    <w:t>处罚决定</w:t>
                  </w:r>
                </w:p>
              </w:txbxContent>
            </v:textbox>
          </v:shape>
        </w:pict>
      </w:r>
    </w:p>
    <w:p w:rsidR="00A03FD7" w:rsidRDefault="00A03FD7" w:rsidP="00A03FD7">
      <w:pPr>
        <w:widowControl/>
        <w:ind w:leftChars="100" w:left="210"/>
        <w:jc w:val="left"/>
        <w:rPr>
          <w:rFonts w:ascii="仿宋" w:eastAsia="仿宋" w:hAnsi="仿宋"/>
          <w:b/>
          <w:sz w:val="32"/>
          <w:szCs w:val="32"/>
        </w:rPr>
      </w:pPr>
    </w:p>
    <w:p w:rsidR="00A03FD7" w:rsidRDefault="005813D5" w:rsidP="00A03FD7">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71" type="#_x0000_t32" style="position:absolute;left:0;text-align:left;margin-left:202.85pt;margin-top:15.3pt;width:.35pt;height:23.7pt;flip:x;z-index:251382784" o:connectortype="straight">
            <v:stroke endarrow="block"/>
          </v:shape>
        </w:pict>
      </w:r>
    </w:p>
    <w:p w:rsidR="00A03FD7" w:rsidRDefault="005813D5" w:rsidP="00A03FD7">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7872" type="#_x0000_t109" style="position:absolute;left:0;text-align:left;margin-left:125.15pt;margin-top:13.05pt;width:156.1pt;height:39.1pt;z-index:251383808">
            <v:shadow on="t" offset=",3pt" offset2="-2pt,2pt"/>
            <v:textbox style="mso-next-textbox:#_x0000_s7872">
              <w:txbxContent>
                <w:p w:rsidR="00C04F3F" w:rsidRPr="00ED628B" w:rsidRDefault="00C04F3F" w:rsidP="00A03FD7">
                  <w:pPr>
                    <w:jc w:val="center"/>
                    <w:rPr>
                      <w:b/>
                      <w:szCs w:val="32"/>
                    </w:rPr>
                  </w:pPr>
                  <w:r>
                    <w:rPr>
                      <w:rFonts w:ascii="仿宋" w:eastAsia="仿宋" w:hAnsi="仿宋" w:hint="eastAsia"/>
                      <w:b/>
                      <w:sz w:val="28"/>
                      <w:szCs w:val="28"/>
                    </w:rPr>
                    <w:t>备 案</w:t>
                  </w:r>
                </w:p>
              </w:txbxContent>
            </v:textbox>
          </v:shape>
        </w:pict>
      </w:r>
    </w:p>
    <w:p w:rsidR="00A03FD7" w:rsidRDefault="00A03FD7" w:rsidP="00A03FD7">
      <w:pPr>
        <w:widowControl/>
        <w:ind w:leftChars="100" w:left="210"/>
        <w:jc w:val="left"/>
        <w:rPr>
          <w:rFonts w:ascii="仿宋" w:eastAsia="仿宋" w:hAnsi="仿宋"/>
          <w:b/>
          <w:sz w:val="32"/>
          <w:szCs w:val="32"/>
        </w:rPr>
      </w:pPr>
    </w:p>
    <w:p w:rsidR="00A03FD7" w:rsidRDefault="005813D5" w:rsidP="00A03FD7">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73" type="#_x0000_t32" style="position:absolute;left:0;text-align:left;margin-left:284.8pt;margin-top:460.25pt;width:.05pt;height:32.65pt;z-index:251384832" o:connectortype="straight">
            <v:stroke endarrow="block"/>
          </v:shape>
        </w:pict>
      </w:r>
    </w:p>
    <w:p w:rsidR="00A03FD7" w:rsidRDefault="00A03FD7" w:rsidP="00A03FD7">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C04F3F">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3FD7" w:rsidRPr="00A03FD7" w:rsidRDefault="00A03FD7" w:rsidP="00A03FD7">
      <w:pPr>
        <w:rPr>
          <w:rFonts w:ascii="宋体" w:eastAsia="宋体" w:hAnsi="宋体" w:cs="宋体"/>
          <w:kern w:val="0"/>
          <w:sz w:val="22"/>
          <w:szCs w:val="22"/>
        </w:rPr>
      </w:pPr>
      <w:r>
        <w:rPr>
          <w:rFonts w:ascii="仿宋" w:eastAsia="仿宋" w:hAnsi="仿宋" w:hint="eastAsia"/>
          <w:b/>
          <w:sz w:val="32"/>
          <w:szCs w:val="32"/>
        </w:rPr>
        <w:t xml:space="preserve">序号：115  </w:t>
      </w:r>
      <w:r w:rsidRPr="00A03FD7">
        <w:rPr>
          <w:rFonts w:ascii="仿宋" w:eastAsia="仿宋" w:hAnsi="仿宋" w:hint="eastAsia"/>
          <w:b/>
          <w:sz w:val="32"/>
          <w:szCs w:val="32"/>
        </w:rPr>
        <w:t>对在作业场所使用国家明令禁止使用的有毒物品或者使用不符合国家标准的有毒物品的处罚</w:t>
      </w:r>
    </w:p>
    <w:p w:rsidR="00822422" w:rsidRDefault="00822422" w:rsidP="00822422">
      <w:pPr>
        <w:widowControl/>
        <w:ind w:leftChars="100" w:left="210"/>
        <w:jc w:val="left"/>
        <w:rPr>
          <w:rFonts w:ascii="仿宋" w:eastAsia="仿宋" w:hAnsi="仿宋"/>
          <w:b/>
          <w:sz w:val="32"/>
          <w:szCs w:val="32"/>
        </w:rPr>
      </w:pP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75" type="#_x0000_t116" style="position:absolute;left:0;text-align:left;margin-left:118.65pt;margin-top:6.4pt;width:168.65pt;height:38.55pt;z-index:2513858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875">
              <w:txbxContent>
                <w:p w:rsidR="00C04F3F" w:rsidRPr="00ED628B" w:rsidRDefault="00C04F3F" w:rsidP="00822422">
                  <w:pPr>
                    <w:jc w:val="center"/>
                    <w:rPr>
                      <w:b/>
                    </w:rPr>
                  </w:pPr>
                  <w:r>
                    <w:rPr>
                      <w:rFonts w:ascii="仿宋" w:eastAsia="仿宋" w:hAnsi="仿宋" w:hint="eastAsia"/>
                      <w:b/>
                      <w:sz w:val="28"/>
                      <w:szCs w:val="28"/>
                    </w:rPr>
                    <w:t>表明身份</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79" type="#_x0000_t32" style="position:absolute;left:0;text-align:left;margin-left:202.2pt;margin-top:13.75pt;width:.15pt;height:24.05pt;z-index:251389952"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81" type="#_x0000_t109" style="position:absolute;left:0;text-align:left;margin-left:122.9pt;margin-top:6.6pt;width:156.1pt;height:46.6pt;z-index:251392000">
            <v:shadow on="t" offset=",3pt" offset2="-2pt,2pt"/>
            <v:textbox style="mso-next-textbox:#_x0000_s7881">
              <w:txbxContent>
                <w:p w:rsidR="00C04F3F" w:rsidRPr="00ED628B" w:rsidRDefault="00C04F3F" w:rsidP="00822422">
                  <w:pPr>
                    <w:jc w:val="center"/>
                    <w:rPr>
                      <w:b/>
                      <w:szCs w:val="32"/>
                    </w:rPr>
                  </w:pPr>
                  <w:r>
                    <w:rPr>
                      <w:rFonts w:ascii="仿宋" w:eastAsia="仿宋" w:hAnsi="仿宋" w:hint="eastAsia"/>
                      <w:b/>
                      <w:sz w:val="28"/>
                      <w:szCs w:val="28"/>
                    </w:rPr>
                    <w:t>现场调查</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78" type="#_x0000_t32" style="position:absolute;left:0;text-align:left;margin-left:202.4pt;margin-top:22pt;width:.05pt;height:32.65pt;z-index:251388928"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80" type="#_x0000_t109" style="position:absolute;left:0;text-align:left;margin-left:114.65pt;margin-top:23.45pt;width:175.8pt;height:46.6pt;z-index:251390976">
            <v:shadow on="t" offset=",3pt" offset2="-2pt,2pt"/>
            <v:textbox style="mso-next-textbox:#_x0000_s7880">
              <w:txbxContent>
                <w:p w:rsidR="00C04F3F" w:rsidRPr="00ED628B" w:rsidRDefault="00C04F3F" w:rsidP="00822422">
                  <w:pPr>
                    <w:jc w:val="center"/>
                    <w:rPr>
                      <w:szCs w:val="32"/>
                    </w:rPr>
                  </w:pPr>
                  <w:r>
                    <w:rPr>
                      <w:rFonts w:ascii="仿宋" w:eastAsia="仿宋" w:hAnsi="仿宋" w:hint="eastAsia"/>
                      <w:b/>
                      <w:sz w:val="28"/>
                      <w:szCs w:val="28"/>
                    </w:rPr>
                    <w:t>告知申辩</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76" type="#_x0000_t32" style="position:absolute;left:0;text-align:left;margin-left:202.5pt;margin-top:7.65pt;width:0;height:28.35pt;z-index:251386880" o:connectortype="straight">
            <v:stroke endarrow="block"/>
          </v:shape>
        </w:pict>
      </w:r>
    </w:p>
    <w:p w:rsidR="00822422" w:rsidRDefault="005813D5" w:rsidP="00822422">
      <w:pPr>
        <w:widowControl/>
        <w:ind w:leftChars="100" w:left="210"/>
        <w:jc w:val="left"/>
        <w:rPr>
          <w:rFonts w:ascii="仿宋" w:eastAsia="仿宋" w:hAnsi="仿宋"/>
          <w:b/>
          <w:sz w:val="32"/>
          <w:szCs w:val="32"/>
        </w:rPr>
      </w:pPr>
      <w:r>
        <w:rPr>
          <w:rFonts w:ascii="仿宋" w:eastAsia="仿宋" w:hAnsi="仿宋"/>
          <w:b/>
          <w:sz w:val="32"/>
          <w:szCs w:val="32"/>
        </w:rPr>
        <w:pict>
          <v:shape id="_x0000_s7882" type="#_x0000_t110" style="position:absolute;left:0;text-align:left;margin-left:114.65pt;margin-top:8.55pt;width:175.8pt;height:54pt;z-index:251393024">
            <v:shadow on="t" offset=",3pt" offset2="-2pt,2pt"/>
            <v:textbox style="mso-next-textbox:#_x0000_s7882">
              <w:txbxContent>
                <w:p w:rsidR="00C04F3F" w:rsidRDefault="00C04F3F" w:rsidP="00822422">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77" type="#_x0000_t32" style="position:absolute;left:0;text-align:left;margin-left:201.75pt;margin-top:.15pt;width:.05pt;height:27.2pt;z-index:251387904" o:connectortype="straight">
            <v:stroke endarrow="block"/>
          </v:shape>
        </w:pict>
      </w:r>
      <w:r>
        <w:rPr>
          <w:rFonts w:ascii="仿宋" w:eastAsia="仿宋" w:hAnsi="仿宋"/>
          <w:b/>
          <w:sz w:val="32"/>
          <w:szCs w:val="32"/>
        </w:rPr>
        <w:pict>
          <v:shape id="_x0000_s7883" type="#_x0000_t110" style="position:absolute;left:0;text-align:left;margin-left:114.65pt;margin-top:27.45pt;width:175.8pt;height:50.25pt;z-index:251394048">
            <v:shadow on="t" offset=",3pt" offset2="-2pt,2pt"/>
            <v:textbox style="mso-next-textbox:#_x0000_s7883">
              <w:txbxContent>
                <w:p w:rsidR="00C04F3F" w:rsidRDefault="00C04F3F" w:rsidP="00822422">
                  <w:pPr>
                    <w:rPr>
                      <w:rFonts w:ascii="仿宋" w:eastAsia="仿宋" w:hAnsi="仿宋"/>
                      <w:b/>
                      <w:sz w:val="30"/>
                      <w:szCs w:val="32"/>
                    </w:rPr>
                  </w:pPr>
                  <w:r>
                    <w:rPr>
                      <w:rFonts w:ascii="仿宋" w:eastAsia="仿宋" w:hAnsi="仿宋" w:hint="eastAsia"/>
                      <w:b/>
                      <w:sz w:val="30"/>
                      <w:szCs w:val="32"/>
                    </w:rPr>
                    <w:t>处罚决定</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84" type="#_x0000_t32" style="position:absolute;left:0;text-align:left;margin-left:202.85pt;margin-top:15.3pt;width:.35pt;height:23.7pt;flip:x;z-index:251395072"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7885" type="#_x0000_t109" style="position:absolute;left:0;text-align:left;margin-left:125.15pt;margin-top:13.05pt;width:156.1pt;height:39.1pt;z-index:251396096">
            <v:shadow on="t" offset=",3pt" offset2="-2pt,2pt"/>
            <v:textbox style="mso-next-textbox:#_x0000_s7885">
              <w:txbxContent>
                <w:p w:rsidR="00C04F3F" w:rsidRPr="00ED628B" w:rsidRDefault="00C04F3F" w:rsidP="00822422">
                  <w:pPr>
                    <w:jc w:val="center"/>
                    <w:rPr>
                      <w:b/>
                      <w:szCs w:val="32"/>
                    </w:rPr>
                  </w:pPr>
                  <w:r>
                    <w:rPr>
                      <w:rFonts w:ascii="仿宋" w:eastAsia="仿宋" w:hAnsi="仿宋" w:hint="eastAsia"/>
                      <w:b/>
                      <w:sz w:val="28"/>
                      <w:szCs w:val="28"/>
                    </w:rPr>
                    <w:t>备 案</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86" type="#_x0000_t32" style="position:absolute;left:0;text-align:left;margin-left:284.8pt;margin-top:460.25pt;width:.05pt;height:32.65pt;z-index:251397120" o:connectortype="straight">
            <v:stroke endarrow="block"/>
          </v:shape>
        </w:pict>
      </w:r>
    </w:p>
    <w:p w:rsidR="00A03FD7" w:rsidRPr="00A03FD7" w:rsidRDefault="00A03FD7" w:rsidP="00A03FD7"/>
    <w:p w:rsidR="00A03FD7" w:rsidRDefault="00A03FD7" w:rsidP="00A03FD7"/>
    <w:p w:rsidR="00A03FD7" w:rsidRDefault="00A03FD7" w:rsidP="00A03FD7"/>
    <w:p w:rsidR="00A03FD7" w:rsidRDefault="00A03FD7" w:rsidP="00A03FD7"/>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C04F3F">
        <w:rPr>
          <w:rFonts w:ascii="宋体" w:hAnsi="宋体" w:hint="eastAsia"/>
          <w:b/>
          <w:sz w:val="32"/>
          <w:szCs w:val="32"/>
        </w:rPr>
        <w:t>索</w:t>
      </w:r>
      <w:r w:rsidRPr="00423F6B">
        <w:rPr>
          <w:rFonts w:ascii="宋体" w:hAnsi="宋体" w:hint="eastAsia"/>
          <w:b/>
          <w:sz w:val="32"/>
          <w:szCs w:val="32"/>
        </w:rPr>
        <w:t>县卫生和计划生育委员会资格认定流程图</w:t>
      </w:r>
    </w:p>
    <w:p w:rsidR="00822422" w:rsidRPr="00822422" w:rsidRDefault="00822422" w:rsidP="00822422">
      <w:pPr>
        <w:rPr>
          <w:rFonts w:ascii="宋体" w:eastAsia="宋体" w:hAnsi="宋体" w:cs="宋体"/>
          <w:kern w:val="0"/>
          <w:sz w:val="22"/>
          <w:szCs w:val="22"/>
        </w:rPr>
      </w:pPr>
      <w:r>
        <w:rPr>
          <w:rFonts w:ascii="仿宋" w:eastAsia="仿宋" w:hAnsi="仿宋" w:hint="eastAsia"/>
          <w:b/>
          <w:sz w:val="32"/>
          <w:szCs w:val="32"/>
        </w:rPr>
        <w:t xml:space="preserve">序号：116  </w:t>
      </w:r>
      <w:r w:rsidRPr="00822422">
        <w:rPr>
          <w:rFonts w:ascii="宋体" w:eastAsia="宋体" w:hAnsi="宋体" w:cs="宋体" w:hint="eastAsia"/>
          <w:b/>
          <w:kern w:val="0"/>
          <w:sz w:val="22"/>
          <w:szCs w:val="22"/>
        </w:rPr>
        <w:t>对使用未经培训考核合格的劳动者从事高毒作业的；安排有职业禁忌的劳动者从事所禁忌的作业的；发现有职业禁忌或者有与所从事职业相关的健康损害的劳动者，未及时调离原工作岗位，并妥善安置的；安排未成年人或者孕期、哺乳期的女职工从事使用有毒物品作业的；使用童工的处罚</w:t>
      </w:r>
    </w:p>
    <w:p w:rsidR="00822422" w:rsidRDefault="00822422" w:rsidP="00822422">
      <w:pPr>
        <w:widowControl/>
        <w:ind w:leftChars="100" w:left="210"/>
        <w:jc w:val="left"/>
        <w:rPr>
          <w:rFonts w:ascii="仿宋" w:eastAsia="仿宋" w:hAnsi="仿宋"/>
          <w:b/>
          <w:sz w:val="32"/>
          <w:szCs w:val="32"/>
        </w:rPr>
      </w:pP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87" type="#_x0000_t116" style="position:absolute;left:0;text-align:left;margin-left:118.65pt;margin-top:6.4pt;width:168.65pt;height:38.55pt;z-index:2513981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887">
              <w:txbxContent>
                <w:p w:rsidR="00C04F3F" w:rsidRPr="00ED628B" w:rsidRDefault="00C04F3F" w:rsidP="00822422">
                  <w:pPr>
                    <w:jc w:val="center"/>
                    <w:rPr>
                      <w:b/>
                    </w:rPr>
                  </w:pPr>
                  <w:r>
                    <w:rPr>
                      <w:rFonts w:ascii="仿宋" w:eastAsia="仿宋" w:hAnsi="仿宋" w:hint="eastAsia"/>
                      <w:b/>
                      <w:sz w:val="28"/>
                      <w:szCs w:val="28"/>
                    </w:rPr>
                    <w:t>表明身份</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91" type="#_x0000_t32" style="position:absolute;left:0;text-align:left;margin-left:202.2pt;margin-top:13.75pt;width:.15pt;height:24.05pt;z-index:251402240"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93" type="#_x0000_t109" style="position:absolute;left:0;text-align:left;margin-left:122.9pt;margin-top:6.6pt;width:156.1pt;height:46.6pt;z-index:251404288">
            <v:shadow on="t" offset=",3pt" offset2="-2pt,2pt"/>
            <v:textbox style="mso-next-textbox:#_x0000_s7893">
              <w:txbxContent>
                <w:p w:rsidR="00C04F3F" w:rsidRPr="00ED628B" w:rsidRDefault="00C04F3F" w:rsidP="00822422">
                  <w:pPr>
                    <w:jc w:val="center"/>
                    <w:rPr>
                      <w:b/>
                      <w:szCs w:val="32"/>
                    </w:rPr>
                  </w:pPr>
                  <w:r>
                    <w:rPr>
                      <w:rFonts w:ascii="仿宋" w:eastAsia="仿宋" w:hAnsi="仿宋" w:hint="eastAsia"/>
                      <w:b/>
                      <w:sz w:val="28"/>
                      <w:szCs w:val="28"/>
                    </w:rPr>
                    <w:t>现场调查</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90" type="#_x0000_t32" style="position:absolute;left:0;text-align:left;margin-left:202.4pt;margin-top:22pt;width:.05pt;height:32.65pt;z-index:251401216"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92" type="#_x0000_t109" style="position:absolute;left:0;text-align:left;margin-left:114.65pt;margin-top:23.45pt;width:175.8pt;height:46.6pt;z-index:251403264">
            <v:shadow on="t" offset=",3pt" offset2="-2pt,2pt"/>
            <v:textbox style="mso-next-textbox:#_x0000_s7892">
              <w:txbxContent>
                <w:p w:rsidR="00C04F3F" w:rsidRPr="00ED628B" w:rsidRDefault="00C04F3F" w:rsidP="00822422">
                  <w:pPr>
                    <w:jc w:val="center"/>
                    <w:rPr>
                      <w:szCs w:val="32"/>
                    </w:rPr>
                  </w:pPr>
                  <w:r>
                    <w:rPr>
                      <w:rFonts w:ascii="仿宋" w:eastAsia="仿宋" w:hAnsi="仿宋" w:hint="eastAsia"/>
                      <w:b/>
                      <w:sz w:val="28"/>
                      <w:szCs w:val="28"/>
                    </w:rPr>
                    <w:t>告知申辩</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88" type="#_x0000_t32" style="position:absolute;left:0;text-align:left;margin-left:202.5pt;margin-top:7.65pt;width:0;height:28.35pt;z-index:251399168" o:connectortype="straight">
            <v:stroke endarrow="block"/>
          </v:shape>
        </w:pict>
      </w:r>
    </w:p>
    <w:p w:rsidR="00822422" w:rsidRDefault="005813D5" w:rsidP="00822422">
      <w:pPr>
        <w:widowControl/>
        <w:ind w:leftChars="100" w:left="210"/>
        <w:jc w:val="left"/>
        <w:rPr>
          <w:rFonts w:ascii="仿宋" w:eastAsia="仿宋" w:hAnsi="仿宋"/>
          <w:b/>
          <w:sz w:val="32"/>
          <w:szCs w:val="32"/>
        </w:rPr>
      </w:pPr>
      <w:r>
        <w:rPr>
          <w:rFonts w:ascii="仿宋" w:eastAsia="仿宋" w:hAnsi="仿宋"/>
          <w:b/>
          <w:sz w:val="32"/>
          <w:szCs w:val="32"/>
        </w:rPr>
        <w:pict>
          <v:shape id="_x0000_s7894" type="#_x0000_t110" style="position:absolute;left:0;text-align:left;margin-left:114.65pt;margin-top:8.55pt;width:175.8pt;height:54pt;z-index:251405312">
            <v:shadow on="t" offset=",3pt" offset2="-2pt,2pt"/>
            <v:textbox style="mso-next-textbox:#_x0000_s7894">
              <w:txbxContent>
                <w:p w:rsidR="00C04F3F" w:rsidRDefault="00C04F3F" w:rsidP="00822422">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89" type="#_x0000_t32" style="position:absolute;left:0;text-align:left;margin-left:201.75pt;margin-top:.15pt;width:.05pt;height:27.2pt;z-index:251400192" o:connectortype="straight">
            <v:stroke endarrow="block"/>
          </v:shape>
        </w:pict>
      </w:r>
      <w:r>
        <w:rPr>
          <w:rFonts w:ascii="仿宋" w:eastAsia="仿宋" w:hAnsi="仿宋"/>
          <w:b/>
          <w:sz w:val="32"/>
          <w:szCs w:val="32"/>
        </w:rPr>
        <w:pict>
          <v:shape id="_x0000_s7895" type="#_x0000_t110" style="position:absolute;left:0;text-align:left;margin-left:114.65pt;margin-top:27.45pt;width:175.8pt;height:50.25pt;z-index:251406336">
            <v:shadow on="t" offset=",3pt" offset2="-2pt,2pt"/>
            <v:textbox style="mso-next-textbox:#_x0000_s7895">
              <w:txbxContent>
                <w:p w:rsidR="00C04F3F" w:rsidRDefault="00C04F3F" w:rsidP="00822422">
                  <w:pPr>
                    <w:rPr>
                      <w:rFonts w:ascii="仿宋" w:eastAsia="仿宋" w:hAnsi="仿宋"/>
                      <w:b/>
                      <w:sz w:val="30"/>
                      <w:szCs w:val="32"/>
                    </w:rPr>
                  </w:pPr>
                  <w:r>
                    <w:rPr>
                      <w:rFonts w:ascii="仿宋" w:eastAsia="仿宋" w:hAnsi="仿宋" w:hint="eastAsia"/>
                      <w:b/>
                      <w:sz w:val="30"/>
                      <w:szCs w:val="32"/>
                    </w:rPr>
                    <w:t>处罚决定</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96" type="#_x0000_t32" style="position:absolute;left:0;text-align:left;margin-left:202.85pt;margin-top:15.3pt;width:.35pt;height:23.7pt;flip:x;z-index:251407360"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7897" type="#_x0000_t109" style="position:absolute;left:0;text-align:left;margin-left:125.15pt;margin-top:13.05pt;width:156.1pt;height:39.1pt;z-index:251408384">
            <v:shadow on="t" offset=",3pt" offset2="-2pt,2pt"/>
            <v:textbox style="mso-next-textbox:#_x0000_s7897">
              <w:txbxContent>
                <w:p w:rsidR="00C04F3F" w:rsidRPr="00ED628B" w:rsidRDefault="00C04F3F" w:rsidP="00822422">
                  <w:pPr>
                    <w:jc w:val="center"/>
                    <w:rPr>
                      <w:b/>
                      <w:szCs w:val="32"/>
                    </w:rPr>
                  </w:pPr>
                  <w:r>
                    <w:rPr>
                      <w:rFonts w:ascii="仿宋" w:eastAsia="仿宋" w:hAnsi="仿宋" w:hint="eastAsia"/>
                      <w:b/>
                      <w:sz w:val="28"/>
                      <w:szCs w:val="28"/>
                    </w:rPr>
                    <w:t>备 案</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98" type="#_x0000_t32" style="position:absolute;left:0;text-align:left;margin-left:284.8pt;margin-top:460.25pt;width:.05pt;height:32.65pt;z-index:251409408" o:connectortype="straight">
            <v:stroke endarrow="block"/>
          </v:shape>
        </w:pict>
      </w:r>
    </w:p>
    <w:p w:rsidR="00822422" w:rsidRPr="00A03FD7" w:rsidRDefault="00822422" w:rsidP="00822422"/>
    <w:p w:rsidR="00822422" w:rsidRDefault="00822422" w:rsidP="00822422"/>
    <w:p w:rsidR="00822422" w:rsidRDefault="00822422" w:rsidP="00822422"/>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C04F3F">
        <w:rPr>
          <w:rFonts w:ascii="宋体" w:hAnsi="宋体" w:hint="eastAsia"/>
          <w:b/>
          <w:sz w:val="32"/>
          <w:szCs w:val="32"/>
        </w:rPr>
        <w:t>索</w:t>
      </w:r>
      <w:r w:rsidRPr="00423F6B">
        <w:rPr>
          <w:rFonts w:ascii="宋体" w:hAnsi="宋体" w:hint="eastAsia"/>
          <w:b/>
          <w:sz w:val="32"/>
          <w:szCs w:val="32"/>
        </w:rPr>
        <w:t>县卫生和计划生育委员会资格认定流程图</w:t>
      </w:r>
    </w:p>
    <w:p w:rsidR="00822422" w:rsidRPr="00822422" w:rsidRDefault="00822422" w:rsidP="00822422">
      <w:r>
        <w:rPr>
          <w:rFonts w:ascii="仿宋" w:eastAsia="仿宋" w:hAnsi="仿宋" w:hint="eastAsia"/>
          <w:b/>
          <w:sz w:val="32"/>
          <w:szCs w:val="32"/>
        </w:rPr>
        <w:t xml:space="preserve">序号：117  </w:t>
      </w:r>
      <w:r w:rsidRPr="00822422">
        <w:rPr>
          <w:rFonts w:ascii="仿宋" w:eastAsia="仿宋" w:hAnsi="仿宋" w:hint="eastAsia"/>
          <w:b/>
          <w:sz w:val="32"/>
          <w:szCs w:val="32"/>
        </w:rPr>
        <w:t>对违未经许可，擅自从事使用有毒物品作业的处罚</w:t>
      </w:r>
    </w:p>
    <w:p w:rsidR="00822422" w:rsidRDefault="00822422" w:rsidP="00822422">
      <w:pPr>
        <w:widowControl/>
        <w:ind w:leftChars="100" w:left="210"/>
        <w:jc w:val="left"/>
        <w:rPr>
          <w:rFonts w:ascii="仿宋" w:eastAsia="仿宋" w:hAnsi="仿宋"/>
          <w:b/>
          <w:sz w:val="32"/>
          <w:szCs w:val="32"/>
        </w:rPr>
      </w:pP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899" type="#_x0000_t116" style="position:absolute;left:0;text-align:left;margin-left:118.65pt;margin-top:6.4pt;width:168.65pt;height:38.55pt;z-index:2514104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899">
              <w:txbxContent>
                <w:p w:rsidR="00C04F3F" w:rsidRPr="00ED628B" w:rsidRDefault="00C04F3F" w:rsidP="00822422">
                  <w:pPr>
                    <w:jc w:val="center"/>
                    <w:rPr>
                      <w:b/>
                    </w:rPr>
                  </w:pPr>
                  <w:r>
                    <w:rPr>
                      <w:rFonts w:ascii="仿宋" w:eastAsia="仿宋" w:hAnsi="仿宋" w:hint="eastAsia"/>
                      <w:b/>
                      <w:sz w:val="28"/>
                      <w:szCs w:val="28"/>
                    </w:rPr>
                    <w:t>表明身份</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03" type="#_x0000_t32" style="position:absolute;left:0;text-align:left;margin-left:202.2pt;margin-top:13.75pt;width:.15pt;height:24.05pt;z-index:251414528"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05" type="#_x0000_t109" style="position:absolute;left:0;text-align:left;margin-left:122.9pt;margin-top:6.6pt;width:156.1pt;height:46.6pt;z-index:251416576">
            <v:shadow on="t" offset=",3pt" offset2="-2pt,2pt"/>
            <v:textbox style="mso-next-textbox:#_x0000_s7905">
              <w:txbxContent>
                <w:p w:rsidR="00C04F3F" w:rsidRPr="00ED628B" w:rsidRDefault="00C04F3F" w:rsidP="00822422">
                  <w:pPr>
                    <w:jc w:val="center"/>
                    <w:rPr>
                      <w:b/>
                      <w:szCs w:val="32"/>
                    </w:rPr>
                  </w:pPr>
                  <w:r>
                    <w:rPr>
                      <w:rFonts w:ascii="仿宋" w:eastAsia="仿宋" w:hAnsi="仿宋" w:hint="eastAsia"/>
                      <w:b/>
                      <w:sz w:val="28"/>
                      <w:szCs w:val="28"/>
                    </w:rPr>
                    <w:t>现场调查</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02" type="#_x0000_t32" style="position:absolute;left:0;text-align:left;margin-left:202.4pt;margin-top:22pt;width:.05pt;height:32.65pt;z-index:251413504"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04" type="#_x0000_t109" style="position:absolute;left:0;text-align:left;margin-left:114.65pt;margin-top:23.45pt;width:175.8pt;height:46.6pt;z-index:251415552">
            <v:shadow on="t" offset=",3pt" offset2="-2pt,2pt"/>
            <v:textbox style="mso-next-textbox:#_x0000_s7904">
              <w:txbxContent>
                <w:p w:rsidR="00C04F3F" w:rsidRPr="00ED628B" w:rsidRDefault="00C04F3F" w:rsidP="00822422">
                  <w:pPr>
                    <w:jc w:val="center"/>
                    <w:rPr>
                      <w:szCs w:val="32"/>
                    </w:rPr>
                  </w:pPr>
                  <w:r>
                    <w:rPr>
                      <w:rFonts w:ascii="仿宋" w:eastAsia="仿宋" w:hAnsi="仿宋" w:hint="eastAsia"/>
                      <w:b/>
                      <w:sz w:val="28"/>
                      <w:szCs w:val="28"/>
                    </w:rPr>
                    <w:t>告知申辩</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00" type="#_x0000_t32" style="position:absolute;left:0;text-align:left;margin-left:202.5pt;margin-top:7.65pt;width:0;height:28.35pt;z-index:251411456" o:connectortype="straight">
            <v:stroke endarrow="block"/>
          </v:shape>
        </w:pict>
      </w:r>
    </w:p>
    <w:p w:rsidR="00822422" w:rsidRDefault="005813D5" w:rsidP="00822422">
      <w:pPr>
        <w:widowControl/>
        <w:ind w:leftChars="100" w:left="210"/>
        <w:jc w:val="left"/>
        <w:rPr>
          <w:rFonts w:ascii="仿宋" w:eastAsia="仿宋" w:hAnsi="仿宋"/>
          <w:b/>
          <w:sz w:val="32"/>
          <w:szCs w:val="32"/>
        </w:rPr>
      </w:pPr>
      <w:r>
        <w:rPr>
          <w:rFonts w:ascii="仿宋" w:eastAsia="仿宋" w:hAnsi="仿宋"/>
          <w:b/>
          <w:sz w:val="32"/>
          <w:szCs w:val="32"/>
        </w:rPr>
        <w:pict>
          <v:shape id="_x0000_s7906" type="#_x0000_t110" style="position:absolute;left:0;text-align:left;margin-left:114.65pt;margin-top:8.55pt;width:175.8pt;height:54pt;z-index:251417600">
            <v:shadow on="t" offset=",3pt" offset2="-2pt,2pt"/>
            <v:textbox style="mso-next-textbox:#_x0000_s7906">
              <w:txbxContent>
                <w:p w:rsidR="00C04F3F" w:rsidRDefault="00C04F3F" w:rsidP="00822422">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01" type="#_x0000_t32" style="position:absolute;left:0;text-align:left;margin-left:201.75pt;margin-top:.15pt;width:.05pt;height:27.2pt;z-index:251412480" o:connectortype="straight">
            <v:stroke endarrow="block"/>
          </v:shape>
        </w:pict>
      </w:r>
      <w:r>
        <w:rPr>
          <w:rFonts w:ascii="仿宋" w:eastAsia="仿宋" w:hAnsi="仿宋"/>
          <w:b/>
          <w:sz w:val="32"/>
          <w:szCs w:val="32"/>
        </w:rPr>
        <w:pict>
          <v:shape id="_x0000_s7907" type="#_x0000_t110" style="position:absolute;left:0;text-align:left;margin-left:114.65pt;margin-top:27.45pt;width:175.8pt;height:50.25pt;z-index:251418624">
            <v:shadow on="t" offset=",3pt" offset2="-2pt,2pt"/>
            <v:textbox style="mso-next-textbox:#_x0000_s7907">
              <w:txbxContent>
                <w:p w:rsidR="00C04F3F" w:rsidRDefault="00C04F3F" w:rsidP="00822422">
                  <w:pPr>
                    <w:rPr>
                      <w:rFonts w:ascii="仿宋" w:eastAsia="仿宋" w:hAnsi="仿宋"/>
                      <w:b/>
                      <w:sz w:val="30"/>
                      <w:szCs w:val="32"/>
                    </w:rPr>
                  </w:pPr>
                  <w:r>
                    <w:rPr>
                      <w:rFonts w:ascii="仿宋" w:eastAsia="仿宋" w:hAnsi="仿宋" w:hint="eastAsia"/>
                      <w:b/>
                      <w:sz w:val="30"/>
                      <w:szCs w:val="32"/>
                    </w:rPr>
                    <w:t>处罚决定</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08" type="#_x0000_t32" style="position:absolute;left:0;text-align:left;margin-left:202.85pt;margin-top:15.3pt;width:.35pt;height:23.7pt;flip:x;z-index:251419648"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7909" type="#_x0000_t109" style="position:absolute;left:0;text-align:left;margin-left:125.15pt;margin-top:13.05pt;width:156.1pt;height:39.1pt;z-index:251420672">
            <v:shadow on="t" offset=",3pt" offset2="-2pt,2pt"/>
            <v:textbox style="mso-next-textbox:#_x0000_s7909">
              <w:txbxContent>
                <w:p w:rsidR="00C04F3F" w:rsidRPr="00ED628B" w:rsidRDefault="00C04F3F" w:rsidP="00822422">
                  <w:pPr>
                    <w:jc w:val="center"/>
                    <w:rPr>
                      <w:b/>
                      <w:szCs w:val="32"/>
                    </w:rPr>
                  </w:pPr>
                  <w:r>
                    <w:rPr>
                      <w:rFonts w:ascii="仿宋" w:eastAsia="仿宋" w:hAnsi="仿宋" w:hint="eastAsia"/>
                      <w:b/>
                      <w:sz w:val="28"/>
                      <w:szCs w:val="28"/>
                    </w:rPr>
                    <w:t>备 案</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Pr="00822422" w:rsidRDefault="00822422" w:rsidP="00822422">
      <w:pPr>
        <w:rPr>
          <w:rFonts w:ascii="宋体" w:eastAsia="宋体" w:hAnsi="宋体" w:cs="宋体"/>
          <w:kern w:val="0"/>
          <w:sz w:val="22"/>
          <w:szCs w:val="22"/>
        </w:rPr>
      </w:pPr>
    </w:p>
    <w:p w:rsidR="00822422" w:rsidRPr="00822422" w:rsidRDefault="00822422" w:rsidP="00822422">
      <w:pPr>
        <w:rPr>
          <w:rFonts w:ascii="宋体" w:eastAsia="宋体" w:hAnsi="宋体" w:cs="宋体"/>
          <w:kern w:val="0"/>
          <w:sz w:val="22"/>
          <w:szCs w:val="22"/>
        </w:rPr>
      </w:pPr>
    </w:p>
    <w:p w:rsidR="00A03FD7" w:rsidRPr="00822422" w:rsidRDefault="00A03FD7" w:rsidP="00A03FD7"/>
    <w:p w:rsidR="00A03FD7" w:rsidRDefault="00A03FD7" w:rsidP="00A03FD7"/>
    <w:p w:rsidR="00A03FD7" w:rsidRPr="00A03FD7" w:rsidRDefault="00A03FD7" w:rsidP="00A03FD7"/>
    <w:p w:rsidR="00A03FD7" w:rsidRPr="00A03FD7" w:rsidRDefault="00A03FD7" w:rsidP="00A03FD7"/>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C04F3F">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3FD7" w:rsidRPr="00822422" w:rsidRDefault="00822422" w:rsidP="00A03FD7">
      <w:r>
        <w:rPr>
          <w:rFonts w:ascii="仿宋" w:eastAsia="仿宋" w:hAnsi="仿宋" w:hint="eastAsia"/>
          <w:b/>
          <w:sz w:val="32"/>
          <w:szCs w:val="32"/>
        </w:rPr>
        <w:t xml:space="preserve">序号：118  </w:t>
      </w:r>
      <w:r w:rsidRPr="00822422">
        <w:rPr>
          <w:rFonts w:ascii="仿宋" w:eastAsia="仿宋" w:hAnsi="仿宋" w:hint="eastAsia"/>
          <w:b/>
          <w:sz w:val="32"/>
          <w:szCs w:val="32"/>
        </w:rPr>
        <w:t>对从事使用有毒物品作业的用人单位在转产、停产、停业或者解散、破产时未采取有效措施，妥善处理留存或者残留高毒物品的设备、包装物和容器的处罚</w: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10" type="#_x0000_t116" style="position:absolute;left:0;text-align:left;margin-left:118.65pt;margin-top:6.4pt;width:168.65pt;height:38.55pt;z-index:25142169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910">
              <w:txbxContent>
                <w:p w:rsidR="00C04F3F" w:rsidRPr="00ED628B" w:rsidRDefault="00C04F3F" w:rsidP="00822422">
                  <w:pPr>
                    <w:jc w:val="center"/>
                    <w:rPr>
                      <w:b/>
                    </w:rPr>
                  </w:pPr>
                  <w:r>
                    <w:rPr>
                      <w:rFonts w:ascii="仿宋" w:eastAsia="仿宋" w:hAnsi="仿宋" w:hint="eastAsia"/>
                      <w:b/>
                      <w:sz w:val="28"/>
                      <w:szCs w:val="28"/>
                    </w:rPr>
                    <w:t>表明身份</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14" type="#_x0000_t32" style="position:absolute;left:0;text-align:left;margin-left:202.2pt;margin-top:13.75pt;width:.15pt;height:24.05pt;z-index:251425792"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16" type="#_x0000_t109" style="position:absolute;left:0;text-align:left;margin-left:122.9pt;margin-top:6.6pt;width:156.1pt;height:46.6pt;z-index:251427840">
            <v:shadow on="t" offset=",3pt" offset2="-2pt,2pt"/>
            <v:textbox style="mso-next-textbox:#_x0000_s7916">
              <w:txbxContent>
                <w:p w:rsidR="00C04F3F" w:rsidRPr="00ED628B" w:rsidRDefault="00C04F3F" w:rsidP="00822422">
                  <w:pPr>
                    <w:jc w:val="center"/>
                    <w:rPr>
                      <w:b/>
                      <w:szCs w:val="32"/>
                    </w:rPr>
                  </w:pPr>
                  <w:r>
                    <w:rPr>
                      <w:rFonts w:ascii="仿宋" w:eastAsia="仿宋" w:hAnsi="仿宋" w:hint="eastAsia"/>
                      <w:b/>
                      <w:sz w:val="28"/>
                      <w:szCs w:val="28"/>
                    </w:rPr>
                    <w:t>现场调查</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13" type="#_x0000_t32" style="position:absolute;left:0;text-align:left;margin-left:202.4pt;margin-top:22pt;width:.05pt;height:32.65pt;z-index:251424768"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15" type="#_x0000_t109" style="position:absolute;left:0;text-align:left;margin-left:114.65pt;margin-top:23.45pt;width:175.8pt;height:46.6pt;z-index:251426816">
            <v:shadow on="t" offset=",3pt" offset2="-2pt,2pt"/>
            <v:textbox style="mso-next-textbox:#_x0000_s7915">
              <w:txbxContent>
                <w:p w:rsidR="00C04F3F" w:rsidRPr="00ED628B" w:rsidRDefault="00C04F3F" w:rsidP="00822422">
                  <w:pPr>
                    <w:jc w:val="center"/>
                    <w:rPr>
                      <w:szCs w:val="32"/>
                    </w:rPr>
                  </w:pPr>
                  <w:r>
                    <w:rPr>
                      <w:rFonts w:ascii="仿宋" w:eastAsia="仿宋" w:hAnsi="仿宋" w:hint="eastAsia"/>
                      <w:b/>
                      <w:sz w:val="28"/>
                      <w:szCs w:val="28"/>
                    </w:rPr>
                    <w:t>告知申辩</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11" type="#_x0000_t32" style="position:absolute;left:0;text-align:left;margin-left:202.5pt;margin-top:7.65pt;width:0;height:28.35pt;z-index:251422720" o:connectortype="straight">
            <v:stroke endarrow="block"/>
          </v:shape>
        </w:pict>
      </w:r>
    </w:p>
    <w:p w:rsidR="00822422" w:rsidRDefault="005813D5" w:rsidP="00822422">
      <w:pPr>
        <w:widowControl/>
        <w:ind w:leftChars="100" w:left="210"/>
        <w:jc w:val="left"/>
        <w:rPr>
          <w:rFonts w:ascii="仿宋" w:eastAsia="仿宋" w:hAnsi="仿宋"/>
          <w:b/>
          <w:sz w:val="32"/>
          <w:szCs w:val="32"/>
        </w:rPr>
      </w:pPr>
      <w:r>
        <w:rPr>
          <w:rFonts w:ascii="仿宋" w:eastAsia="仿宋" w:hAnsi="仿宋"/>
          <w:b/>
          <w:sz w:val="32"/>
          <w:szCs w:val="32"/>
        </w:rPr>
        <w:pict>
          <v:shape id="_x0000_s7917" type="#_x0000_t110" style="position:absolute;left:0;text-align:left;margin-left:114.65pt;margin-top:8.55pt;width:175.8pt;height:54pt;z-index:251428864">
            <v:shadow on="t" offset=",3pt" offset2="-2pt,2pt"/>
            <v:textbox style="mso-next-textbox:#_x0000_s7917">
              <w:txbxContent>
                <w:p w:rsidR="00C04F3F" w:rsidRDefault="00C04F3F" w:rsidP="00822422">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12" type="#_x0000_t32" style="position:absolute;left:0;text-align:left;margin-left:201.75pt;margin-top:.15pt;width:.05pt;height:27.2pt;z-index:251423744" o:connectortype="straight">
            <v:stroke endarrow="block"/>
          </v:shape>
        </w:pict>
      </w:r>
      <w:r>
        <w:rPr>
          <w:rFonts w:ascii="仿宋" w:eastAsia="仿宋" w:hAnsi="仿宋"/>
          <w:b/>
          <w:sz w:val="32"/>
          <w:szCs w:val="32"/>
        </w:rPr>
        <w:pict>
          <v:shape id="_x0000_s7918" type="#_x0000_t110" style="position:absolute;left:0;text-align:left;margin-left:114.65pt;margin-top:27.45pt;width:175.8pt;height:50.25pt;z-index:251429888">
            <v:shadow on="t" offset=",3pt" offset2="-2pt,2pt"/>
            <v:textbox style="mso-next-textbox:#_x0000_s7918">
              <w:txbxContent>
                <w:p w:rsidR="00C04F3F" w:rsidRDefault="00C04F3F" w:rsidP="00822422">
                  <w:pPr>
                    <w:rPr>
                      <w:rFonts w:ascii="仿宋" w:eastAsia="仿宋" w:hAnsi="仿宋"/>
                      <w:b/>
                      <w:sz w:val="30"/>
                      <w:szCs w:val="32"/>
                    </w:rPr>
                  </w:pPr>
                  <w:r>
                    <w:rPr>
                      <w:rFonts w:ascii="仿宋" w:eastAsia="仿宋" w:hAnsi="仿宋" w:hint="eastAsia"/>
                      <w:b/>
                      <w:sz w:val="30"/>
                      <w:szCs w:val="32"/>
                    </w:rPr>
                    <w:t>处罚决定</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19" type="#_x0000_t32" style="position:absolute;left:0;text-align:left;margin-left:202.85pt;margin-top:15.3pt;width:.35pt;height:23.7pt;flip:x;z-index:251430912"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7920" type="#_x0000_t109" style="position:absolute;left:0;text-align:left;margin-left:125.15pt;margin-top:13.05pt;width:156.1pt;height:39.1pt;z-index:251431936">
            <v:shadow on="t" offset=",3pt" offset2="-2pt,2pt"/>
            <v:textbox style="mso-next-textbox:#_x0000_s7920">
              <w:txbxContent>
                <w:p w:rsidR="00C04F3F" w:rsidRPr="00ED628B" w:rsidRDefault="00C04F3F" w:rsidP="00822422">
                  <w:pPr>
                    <w:jc w:val="center"/>
                    <w:rPr>
                      <w:b/>
                      <w:szCs w:val="32"/>
                    </w:rPr>
                  </w:pPr>
                  <w:r>
                    <w:rPr>
                      <w:rFonts w:ascii="仿宋" w:eastAsia="仿宋" w:hAnsi="仿宋" w:hint="eastAsia"/>
                      <w:b/>
                      <w:sz w:val="28"/>
                      <w:szCs w:val="28"/>
                    </w:rPr>
                    <w:t>备 案</w:t>
                  </w:r>
                </w:p>
              </w:txbxContent>
            </v:textbox>
          </v:shape>
        </w:pict>
      </w:r>
    </w:p>
    <w:p w:rsidR="00822422" w:rsidRDefault="00822422" w:rsidP="00822422">
      <w:pPr>
        <w:widowControl/>
        <w:ind w:leftChars="100" w:left="210"/>
        <w:jc w:val="left"/>
        <w:rPr>
          <w:rFonts w:ascii="仿宋" w:eastAsia="仿宋" w:hAnsi="仿宋"/>
          <w:b/>
          <w:sz w:val="32"/>
          <w:szCs w:val="32"/>
        </w:rPr>
      </w:pPr>
    </w:p>
    <w:p w:rsidR="00A03FD7" w:rsidRDefault="00A03FD7" w:rsidP="00A03FD7"/>
    <w:p w:rsidR="00A03FD7" w:rsidRDefault="00A03FD7" w:rsidP="00A03FD7"/>
    <w:p w:rsidR="00A03FD7" w:rsidRDefault="00A03FD7" w:rsidP="00A03FD7"/>
    <w:p w:rsidR="00A03FD7" w:rsidRPr="00A03FD7" w:rsidRDefault="00A03FD7">
      <w:pPr>
        <w:widowControl/>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822422" w:rsidRDefault="00822422">
      <w:pPr>
        <w:widowControl/>
        <w:jc w:val="left"/>
        <w:rPr>
          <w:rFonts w:ascii="仿宋" w:eastAsia="仿宋" w:hAnsi="仿宋"/>
          <w:b/>
          <w:sz w:val="32"/>
          <w:szCs w:val="32"/>
        </w:rPr>
      </w:pPr>
      <w:r>
        <w:rPr>
          <w:rFonts w:ascii="仿宋" w:eastAsia="仿宋" w:hAnsi="仿宋" w:hint="eastAsia"/>
          <w:b/>
          <w:sz w:val="32"/>
          <w:szCs w:val="32"/>
        </w:rPr>
        <w:t xml:space="preserve">序号：119   </w:t>
      </w:r>
      <w:r w:rsidRPr="00822422">
        <w:rPr>
          <w:rFonts w:ascii="仿宋" w:eastAsia="仿宋" w:hAnsi="仿宋" w:hint="eastAsia"/>
          <w:b/>
          <w:sz w:val="32"/>
          <w:szCs w:val="32"/>
        </w:rPr>
        <w:t>对使用有毒物品作业场所未与生活场所分开或者在作业场所住人的；未将有害作业与无害作业分开的；高毒作业场所未与其他作业场所有效隔离的；从事高毒作业未按照规定配备应急救援设施或者制定事故应急救援预案的处罚</w: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21" type="#_x0000_t116" style="position:absolute;left:0;text-align:left;margin-left:118.65pt;margin-top:6.4pt;width:168.65pt;height:38.55pt;z-index:2514329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921">
              <w:txbxContent>
                <w:p w:rsidR="00C04F3F" w:rsidRPr="00ED628B" w:rsidRDefault="00C04F3F" w:rsidP="00822422">
                  <w:pPr>
                    <w:jc w:val="center"/>
                    <w:rPr>
                      <w:b/>
                    </w:rPr>
                  </w:pPr>
                  <w:r>
                    <w:rPr>
                      <w:rFonts w:ascii="仿宋" w:eastAsia="仿宋" w:hAnsi="仿宋" w:hint="eastAsia"/>
                      <w:b/>
                      <w:sz w:val="28"/>
                      <w:szCs w:val="28"/>
                    </w:rPr>
                    <w:t>表明身份</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25" type="#_x0000_t32" style="position:absolute;left:0;text-align:left;margin-left:202.2pt;margin-top:13.75pt;width:.15pt;height:24.05pt;z-index:251437056"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27" type="#_x0000_t109" style="position:absolute;left:0;text-align:left;margin-left:122.9pt;margin-top:6.6pt;width:156.1pt;height:46.6pt;z-index:251439104">
            <v:shadow on="t" offset=",3pt" offset2="-2pt,2pt"/>
            <v:textbox style="mso-next-textbox:#_x0000_s7927">
              <w:txbxContent>
                <w:p w:rsidR="00C04F3F" w:rsidRPr="00ED628B" w:rsidRDefault="00C04F3F" w:rsidP="00822422">
                  <w:pPr>
                    <w:jc w:val="center"/>
                    <w:rPr>
                      <w:b/>
                      <w:szCs w:val="32"/>
                    </w:rPr>
                  </w:pPr>
                  <w:r>
                    <w:rPr>
                      <w:rFonts w:ascii="仿宋" w:eastAsia="仿宋" w:hAnsi="仿宋" w:hint="eastAsia"/>
                      <w:b/>
                      <w:sz w:val="28"/>
                      <w:szCs w:val="28"/>
                    </w:rPr>
                    <w:t>现场调查</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24" type="#_x0000_t32" style="position:absolute;left:0;text-align:left;margin-left:202.4pt;margin-top:22pt;width:.05pt;height:32.65pt;z-index:251436032"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26" type="#_x0000_t109" style="position:absolute;left:0;text-align:left;margin-left:114.65pt;margin-top:23.45pt;width:175.8pt;height:46.6pt;z-index:251438080">
            <v:shadow on="t" offset=",3pt" offset2="-2pt,2pt"/>
            <v:textbox style="mso-next-textbox:#_x0000_s7926">
              <w:txbxContent>
                <w:p w:rsidR="00C04F3F" w:rsidRPr="00ED628B" w:rsidRDefault="00C04F3F" w:rsidP="00822422">
                  <w:pPr>
                    <w:jc w:val="center"/>
                    <w:rPr>
                      <w:szCs w:val="32"/>
                    </w:rPr>
                  </w:pPr>
                  <w:r>
                    <w:rPr>
                      <w:rFonts w:ascii="仿宋" w:eastAsia="仿宋" w:hAnsi="仿宋" w:hint="eastAsia"/>
                      <w:b/>
                      <w:sz w:val="28"/>
                      <w:szCs w:val="28"/>
                    </w:rPr>
                    <w:t>告知申辩</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22" type="#_x0000_t32" style="position:absolute;left:0;text-align:left;margin-left:202.5pt;margin-top:7.65pt;width:0;height:28.35pt;z-index:251433984" o:connectortype="straight">
            <v:stroke endarrow="block"/>
          </v:shape>
        </w:pict>
      </w:r>
    </w:p>
    <w:p w:rsidR="00822422" w:rsidRDefault="005813D5" w:rsidP="00822422">
      <w:pPr>
        <w:widowControl/>
        <w:ind w:leftChars="100" w:left="210"/>
        <w:jc w:val="left"/>
        <w:rPr>
          <w:rFonts w:ascii="仿宋" w:eastAsia="仿宋" w:hAnsi="仿宋"/>
          <w:b/>
          <w:sz w:val="32"/>
          <w:szCs w:val="32"/>
        </w:rPr>
      </w:pPr>
      <w:r>
        <w:rPr>
          <w:rFonts w:ascii="仿宋" w:eastAsia="仿宋" w:hAnsi="仿宋"/>
          <w:b/>
          <w:sz w:val="32"/>
          <w:szCs w:val="32"/>
        </w:rPr>
        <w:pict>
          <v:shape id="_x0000_s7928" type="#_x0000_t110" style="position:absolute;left:0;text-align:left;margin-left:114.65pt;margin-top:8.55pt;width:175.8pt;height:54pt;z-index:251440128">
            <v:shadow on="t" offset=",3pt" offset2="-2pt,2pt"/>
            <v:textbox style="mso-next-textbox:#_x0000_s7928">
              <w:txbxContent>
                <w:p w:rsidR="00C04F3F" w:rsidRDefault="00C04F3F" w:rsidP="00822422">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23" type="#_x0000_t32" style="position:absolute;left:0;text-align:left;margin-left:201.75pt;margin-top:.15pt;width:.05pt;height:27.2pt;z-index:251435008" o:connectortype="straight">
            <v:stroke endarrow="block"/>
          </v:shape>
        </w:pict>
      </w:r>
      <w:r>
        <w:rPr>
          <w:rFonts w:ascii="仿宋" w:eastAsia="仿宋" w:hAnsi="仿宋"/>
          <w:b/>
          <w:sz w:val="32"/>
          <w:szCs w:val="32"/>
        </w:rPr>
        <w:pict>
          <v:shape id="_x0000_s7929" type="#_x0000_t110" style="position:absolute;left:0;text-align:left;margin-left:114.65pt;margin-top:27.45pt;width:175.8pt;height:50.25pt;z-index:251441152">
            <v:shadow on="t" offset=",3pt" offset2="-2pt,2pt"/>
            <v:textbox style="mso-next-textbox:#_x0000_s7929">
              <w:txbxContent>
                <w:p w:rsidR="00C04F3F" w:rsidRDefault="00C04F3F" w:rsidP="00822422">
                  <w:pPr>
                    <w:rPr>
                      <w:rFonts w:ascii="仿宋" w:eastAsia="仿宋" w:hAnsi="仿宋"/>
                      <w:b/>
                      <w:sz w:val="30"/>
                      <w:szCs w:val="32"/>
                    </w:rPr>
                  </w:pPr>
                  <w:r>
                    <w:rPr>
                      <w:rFonts w:ascii="仿宋" w:eastAsia="仿宋" w:hAnsi="仿宋" w:hint="eastAsia"/>
                      <w:b/>
                      <w:sz w:val="30"/>
                      <w:szCs w:val="32"/>
                    </w:rPr>
                    <w:t>处罚决定</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30" type="#_x0000_t32" style="position:absolute;left:0;text-align:left;margin-left:202.85pt;margin-top:15.3pt;width:.35pt;height:23.7pt;flip:x;z-index:251442176"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7931" type="#_x0000_t109" style="position:absolute;left:0;text-align:left;margin-left:125.15pt;margin-top:13.05pt;width:156.1pt;height:39.1pt;z-index:251443200">
            <v:shadow on="t" offset=",3pt" offset2="-2pt,2pt"/>
            <v:textbox style="mso-next-textbox:#_x0000_s7931">
              <w:txbxContent>
                <w:p w:rsidR="00C04F3F" w:rsidRPr="00ED628B" w:rsidRDefault="00C04F3F" w:rsidP="00822422">
                  <w:pPr>
                    <w:jc w:val="center"/>
                    <w:rPr>
                      <w:b/>
                      <w:szCs w:val="32"/>
                    </w:rPr>
                  </w:pPr>
                  <w:r>
                    <w:rPr>
                      <w:rFonts w:ascii="仿宋" w:eastAsia="仿宋" w:hAnsi="仿宋" w:hint="eastAsia"/>
                      <w:b/>
                      <w:sz w:val="28"/>
                      <w:szCs w:val="28"/>
                    </w:rPr>
                    <w:t>备 案</w:t>
                  </w:r>
                </w:p>
              </w:txbxContent>
            </v:textbox>
          </v:shape>
        </w:pict>
      </w:r>
    </w:p>
    <w:p w:rsidR="00822422" w:rsidRDefault="00822422" w:rsidP="00822422">
      <w:pPr>
        <w:widowControl/>
        <w:ind w:leftChars="100" w:left="210"/>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B3132" w:rsidRPr="00822422" w:rsidRDefault="00822422">
      <w:pPr>
        <w:widowControl/>
        <w:jc w:val="left"/>
        <w:rPr>
          <w:rFonts w:ascii="仿宋" w:eastAsia="仿宋" w:hAnsi="仿宋"/>
          <w:b/>
          <w:sz w:val="32"/>
          <w:szCs w:val="32"/>
        </w:rPr>
      </w:pPr>
      <w:r>
        <w:rPr>
          <w:rFonts w:ascii="仿宋" w:eastAsia="仿宋" w:hAnsi="仿宋" w:hint="eastAsia"/>
          <w:b/>
          <w:sz w:val="32"/>
          <w:szCs w:val="32"/>
        </w:rPr>
        <w:t xml:space="preserve">序号：120   </w:t>
      </w:r>
      <w:r w:rsidRPr="00822422">
        <w:rPr>
          <w:rFonts w:ascii="仿宋" w:eastAsia="仿宋" w:hAnsi="仿宋" w:hint="eastAsia"/>
          <w:b/>
          <w:sz w:val="32"/>
          <w:szCs w:val="32"/>
        </w:rPr>
        <w:t>对未按照规定向卫生行政部门申报高毒作业项目的；变更使用高毒物品品种，未按照规定向原受理申报的卫生行政部门重新申报，或者申报不及时、有虚假的处罚</w:t>
      </w:r>
    </w:p>
    <w:p w:rsidR="00FB3132" w:rsidRDefault="00FB3132">
      <w:pPr>
        <w:widowControl/>
        <w:jc w:val="left"/>
        <w:rPr>
          <w:rFonts w:ascii="仿宋" w:eastAsia="仿宋" w:hAnsi="仿宋"/>
          <w:b/>
          <w:sz w:val="32"/>
          <w:szCs w:val="32"/>
        </w:rPr>
      </w:pP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32" type="#_x0000_t116" style="position:absolute;left:0;text-align:left;margin-left:118.65pt;margin-top:6.4pt;width:168.65pt;height:38.55pt;z-index:2514442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932">
              <w:txbxContent>
                <w:p w:rsidR="00C04F3F" w:rsidRPr="00ED628B" w:rsidRDefault="00C04F3F" w:rsidP="00822422">
                  <w:pPr>
                    <w:jc w:val="center"/>
                    <w:rPr>
                      <w:b/>
                    </w:rPr>
                  </w:pPr>
                  <w:r>
                    <w:rPr>
                      <w:rFonts w:ascii="仿宋" w:eastAsia="仿宋" w:hAnsi="仿宋" w:hint="eastAsia"/>
                      <w:b/>
                      <w:sz w:val="28"/>
                      <w:szCs w:val="28"/>
                    </w:rPr>
                    <w:t>表明身份</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36" type="#_x0000_t32" style="position:absolute;left:0;text-align:left;margin-left:202.2pt;margin-top:13.75pt;width:.15pt;height:24.05pt;z-index:251448320"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38" type="#_x0000_t109" style="position:absolute;left:0;text-align:left;margin-left:122.9pt;margin-top:6.6pt;width:156.1pt;height:46.6pt;z-index:251450368">
            <v:shadow on="t" offset=",3pt" offset2="-2pt,2pt"/>
            <v:textbox style="mso-next-textbox:#_x0000_s7938">
              <w:txbxContent>
                <w:p w:rsidR="00C04F3F" w:rsidRPr="00ED628B" w:rsidRDefault="00C04F3F" w:rsidP="00822422">
                  <w:pPr>
                    <w:jc w:val="center"/>
                    <w:rPr>
                      <w:b/>
                      <w:szCs w:val="32"/>
                    </w:rPr>
                  </w:pPr>
                  <w:r>
                    <w:rPr>
                      <w:rFonts w:ascii="仿宋" w:eastAsia="仿宋" w:hAnsi="仿宋" w:hint="eastAsia"/>
                      <w:b/>
                      <w:sz w:val="28"/>
                      <w:szCs w:val="28"/>
                    </w:rPr>
                    <w:t>现场调查</w:t>
                  </w:r>
                </w:p>
              </w:txbxContent>
            </v:textbox>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35" type="#_x0000_t32" style="position:absolute;left:0;text-align:left;margin-left:202.4pt;margin-top:22pt;width:.05pt;height:32.65pt;z-index:251447296"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37" type="#_x0000_t109" style="position:absolute;left:0;text-align:left;margin-left:114.65pt;margin-top:23.45pt;width:175.8pt;height:46.6pt;z-index:251449344">
            <v:shadow on="t" offset=",3pt" offset2="-2pt,2pt"/>
            <v:textbox style="mso-next-textbox:#_x0000_s7937">
              <w:txbxContent>
                <w:p w:rsidR="00C04F3F" w:rsidRPr="00ED628B" w:rsidRDefault="00C04F3F" w:rsidP="00822422">
                  <w:pPr>
                    <w:jc w:val="center"/>
                    <w:rPr>
                      <w:szCs w:val="32"/>
                    </w:rPr>
                  </w:pPr>
                  <w:r>
                    <w:rPr>
                      <w:rFonts w:ascii="仿宋" w:eastAsia="仿宋" w:hAnsi="仿宋" w:hint="eastAsia"/>
                      <w:b/>
                      <w:sz w:val="28"/>
                      <w:szCs w:val="28"/>
                    </w:rPr>
                    <w:t>告知申辩</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33" type="#_x0000_t32" style="position:absolute;left:0;text-align:left;margin-left:202.5pt;margin-top:7.65pt;width:0;height:28.35pt;z-index:251445248" o:connectortype="straight">
            <v:stroke endarrow="block"/>
          </v:shape>
        </w:pict>
      </w:r>
    </w:p>
    <w:p w:rsidR="00822422" w:rsidRDefault="005813D5" w:rsidP="00822422">
      <w:pPr>
        <w:widowControl/>
        <w:ind w:leftChars="100" w:left="210"/>
        <w:jc w:val="left"/>
        <w:rPr>
          <w:rFonts w:ascii="仿宋" w:eastAsia="仿宋" w:hAnsi="仿宋"/>
          <w:b/>
          <w:sz w:val="32"/>
          <w:szCs w:val="32"/>
        </w:rPr>
      </w:pPr>
      <w:r>
        <w:rPr>
          <w:rFonts w:ascii="仿宋" w:eastAsia="仿宋" w:hAnsi="仿宋"/>
          <w:b/>
          <w:sz w:val="32"/>
          <w:szCs w:val="32"/>
        </w:rPr>
        <w:pict>
          <v:shape id="_x0000_s7939" type="#_x0000_t110" style="position:absolute;left:0;text-align:left;margin-left:114.65pt;margin-top:8.55pt;width:175.8pt;height:54pt;z-index:251451392">
            <v:shadow on="t" offset=",3pt" offset2="-2pt,2pt"/>
            <v:textbox style="mso-next-textbox:#_x0000_s7939">
              <w:txbxContent>
                <w:p w:rsidR="00C04F3F" w:rsidRDefault="00C04F3F" w:rsidP="00822422">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34" type="#_x0000_t32" style="position:absolute;left:0;text-align:left;margin-left:201.75pt;margin-top:.15pt;width:.05pt;height:27.2pt;z-index:251446272" o:connectortype="straight">
            <v:stroke endarrow="block"/>
          </v:shape>
        </w:pict>
      </w:r>
      <w:r>
        <w:rPr>
          <w:rFonts w:ascii="仿宋" w:eastAsia="仿宋" w:hAnsi="仿宋"/>
          <w:b/>
          <w:sz w:val="32"/>
          <w:szCs w:val="32"/>
        </w:rPr>
        <w:pict>
          <v:shape id="_x0000_s7940" type="#_x0000_t110" style="position:absolute;left:0;text-align:left;margin-left:114.65pt;margin-top:27.45pt;width:175.8pt;height:50.25pt;z-index:251452416">
            <v:shadow on="t" offset=",3pt" offset2="-2pt,2pt"/>
            <v:textbox style="mso-next-textbox:#_x0000_s7940">
              <w:txbxContent>
                <w:p w:rsidR="00C04F3F" w:rsidRDefault="00C04F3F" w:rsidP="00822422">
                  <w:pPr>
                    <w:rPr>
                      <w:rFonts w:ascii="仿宋" w:eastAsia="仿宋" w:hAnsi="仿宋"/>
                      <w:b/>
                      <w:sz w:val="30"/>
                      <w:szCs w:val="32"/>
                    </w:rPr>
                  </w:pPr>
                  <w:r>
                    <w:rPr>
                      <w:rFonts w:ascii="仿宋" w:eastAsia="仿宋" w:hAnsi="仿宋" w:hint="eastAsia"/>
                      <w:b/>
                      <w:sz w:val="30"/>
                      <w:szCs w:val="32"/>
                    </w:rPr>
                    <w:t>处罚决定</w:t>
                  </w:r>
                </w:p>
              </w:txbxContent>
            </v:textbox>
          </v:shape>
        </w:pict>
      </w:r>
    </w:p>
    <w:p w:rsidR="00822422" w:rsidRDefault="00822422" w:rsidP="00822422">
      <w:pPr>
        <w:widowControl/>
        <w:ind w:leftChars="100" w:left="210"/>
        <w:jc w:val="left"/>
        <w:rPr>
          <w:rFonts w:ascii="仿宋" w:eastAsia="仿宋" w:hAnsi="仿宋"/>
          <w:b/>
          <w:sz w:val="32"/>
          <w:szCs w:val="32"/>
        </w:rPr>
      </w:pP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41" type="#_x0000_t32" style="position:absolute;left:0;text-align:left;margin-left:202.85pt;margin-top:15.3pt;width:.35pt;height:23.7pt;flip:x;z-index:251453440" o:connectortype="straight">
            <v:stroke endarrow="block"/>
          </v:shape>
        </w:pict>
      </w:r>
    </w:p>
    <w:p w:rsidR="00822422" w:rsidRDefault="005813D5" w:rsidP="00822422">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7942" type="#_x0000_t109" style="position:absolute;left:0;text-align:left;margin-left:125.15pt;margin-top:13.05pt;width:156.1pt;height:39.1pt;z-index:251454464">
            <v:shadow on="t" offset=",3pt" offset2="-2pt,2pt"/>
            <v:textbox style="mso-next-textbox:#_x0000_s7942">
              <w:txbxContent>
                <w:p w:rsidR="00C04F3F" w:rsidRPr="00ED628B" w:rsidRDefault="00C04F3F" w:rsidP="00822422">
                  <w:pPr>
                    <w:jc w:val="center"/>
                    <w:rPr>
                      <w:b/>
                      <w:szCs w:val="32"/>
                    </w:rPr>
                  </w:pPr>
                  <w:r>
                    <w:rPr>
                      <w:rFonts w:ascii="仿宋" w:eastAsia="仿宋" w:hAnsi="仿宋" w:hint="eastAsia"/>
                      <w:b/>
                      <w:sz w:val="28"/>
                      <w:szCs w:val="28"/>
                    </w:rPr>
                    <w:t>备 案</w:t>
                  </w:r>
                </w:p>
              </w:txbxContent>
            </v:textbox>
          </v:shape>
        </w:pict>
      </w:r>
    </w:p>
    <w:p w:rsidR="00822422" w:rsidRDefault="00822422" w:rsidP="00822422">
      <w:pPr>
        <w:widowControl/>
        <w:ind w:leftChars="100" w:left="210"/>
        <w:jc w:val="left"/>
        <w:rPr>
          <w:rFonts w:ascii="仿宋" w:eastAsia="仿宋" w:hAnsi="仿宋"/>
          <w:b/>
          <w:sz w:val="32"/>
          <w:szCs w:val="32"/>
        </w:rPr>
      </w:pPr>
    </w:p>
    <w:p w:rsidR="00FB3132" w:rsidRDefault="00FB3132">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22422" w:rsidRPr="00822422" w:rsidRDefault="005813D5" w:rsidP="00822422">
      <w:pPr>
        <w:jc w:val="left"/>
        <w:rPr>
          <w:rFonts w:ascii="宋体" w:eastAsia="宋体" w:hAnsi="宋体" w:cs="宋体"/>
          <w:kern w:val="0"/>
          <w:sz w:val="22"/>
          <w:szCs w:val="22"/>
        </w:rPr>
      </w:pPr>
      <w:r w:rsidRPr="005813D5">
        <w:rPr>
          <w:rFonts w:ascii="宋体" w:eastAsia="宋体" w:hAnsi="宋体" w:cs="宋体"/>
          <w:kern w:val="0"/>
          <w:sz w:val="24"/>
        </w:rPr>
        <w:pict>
          <v:shape id="_x0000_s7943" type="#_x0000_t116" style="position:absolute;margin-left:121.4pt;margin-top:191.95pt;width:168.65pt;height:38.55pt;z-index:2514554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943">
              <w:txbxContent>
                <w:p w:rsidR="00C04F3F" w:rsidRPr="00ED628B" w:rsidRDefault="00C04F3F" w:rsidP="00822422">
                  <w:pPr>
                    <w:jc w:val="center"/>
                    <w:rPr>
                      <w:b/>
                    </w:rPr>
                  </w:pPr>
                  <w:r w:rsidRPr="00ED628B">
                    <w:rPr>
                      <w:rFonts w:ascii="仿宋" w:eastAsia="仿宋" w:hAnsi="仿宋"/>
                      <w:b/>
                      <w:sz w:val="28"/>
                      <w:szCs w:val="28"/>
                    </w:rPr>
                    <w:t>发现违法事实</w:t>
                  </w:r>
                </w:p>
              </w:txbxContent>
            </v:textbox>
          </v:shape>
        </w:pict>
      </w:r>
      <w:r w:rsidR="00822422">
        <w:rPr>
          <w:rFonts w:ascii="仿宋" w:eastAsia="仿宋" w:hAnsi="仿宋" w:hint="eastAsia"/>
          <w:b/>
          <w:sz w:val="32"/>
          <w:szCs w:val="32"/>
        </w:rPr>
        <w:t xml:space="preserve">序号：121   </w:t>
      </w:r>
      <w:r w:rsidR="00822422" w:rsidRPr="00822422">
        <w:rPr>
          <w:rFonts w:ascii="宋体" w:eastAsia="宋体" w:hAnsi="宋体" w:cs="宋体" w:hint="eastAsia"/>
          <w:b/>
          <w:kern w:val="0"/>
          <w:sz w:val="22"/>
          <w:szCs w:val="22"/>
        </w:rPr>
        <w:t>对未组织从事使用有毒物品作业的劳动者进行上岗前职业健康检查，安排未经上岗前职业健康检查的劳动者从事使用有毒物品作业的；未组织从事使用有毒物品作业的劳动者进行定期职业健康检查的；未组织从事使用有毒物品作业的劳动者进行离岗职业健康检查的；对未进行离岗职业健康检查的劳动者，解除或者终止与其订立的劳动合同的；发生分立、合并、解散、破产情形，未对从事使用有毒物品作业的劳动者进行健康检查，并按照国家有关规定妥善安置职业病病人的；对受到或者可能受到急性职业中毒危害的劳动者，未及时组织进行健康检查和医学观察的；未建立职业健康监护档案的；劳动者离开用人单位时，用人单位未如实、无偿提供职业健康监护档案的；未依照职业病防治法和本条例的规定将工作过程中可能产生的职业中毒危害及其后果、有关职业卫生防护措施和待遇等如实告知劳动者并在劳动合同中写明的；劳动者在存在威胁生命、健康危险的情况下，从危险现场中撤离，而被取消或者减少应当享有的待遇的处罚</w:t>
      </w:r>
    </w:p>
    <w:p w:rsidR="00822422" w:rsidRDefault="005813D5" w:rsidP="00822422">
      <w:pPr>
        <w:widowControl/>
        <w:jc w:val="left"/>
        <w:rPr>
          <w:rFonts w:ascii="仿宋" w:eastAsia="仿宋" w:hAnsi="仿宋"/>
          <w:b/>
          <w:sz w:val="32"/>
          <w:szCs w:val="32"/>
        </w:rPr>
      </w:pPr>
      <w:r w:rsidRPr="005813D5">
        <w:rPr>
          <w:rFonts w:ascii="宋体" w:eastAsia="宋体" w:hAnsi="宋体" w:cs="宋体"/>
          <w:kern w:val="0"/>
          <w:sz w:val="24"/>
        </w:rPr>
        <w:pict>
          <v:shape id="_x0000_s7947" type="#_x0000_t32" style="position:absolute;margin-left:202.8pt;margin-top:27.7pt;width:.15pt;height:12.8pt;z-index:251459584" o:connectortype="straight">
            <v:stroke endarrow="block"/>
          </v:shape>
        </w:pict>
      </w:r>
    </w:p>
    <w:p w:rsidR="00822422" w:rsidRDefault="005813D5" w:rsidP="00822422">
      <w:pPr>
        <w:widowControl/>
        <w:jc w:val="left"/>
        <w:rPr>
          <w:rFonts w:ascii="仿宋" w:eastAsia="仿宋" w:hAnsi="仿宋"/>
          <w:b/>
          <w:sz w:val="32"/>
          <w:szCs w:val="32"/>
        </w:rPr>
      </w:pPr>
      <w:r w:rsidRPr="005813D5">
        <w:rPr>
          <w:rFonts w:ascii="宋体" w:eastAsia="宋体" w:hAnsi="宋体" w:cs="宋体"/>
          <w:kern w:val="0"/>
          <w:sz w:val="24"/>
        </w:rPr>
        <w:pict>
          <v:shape id="_x0000_s7949" type="#_x0000_t109" style="position:absolute;margin-left:122.9pt;margin-top:9.3pt;width:156.1pt;height:34.5pt;z-index:251461632">
            <v:shadow on="t" offset=",3pt" offset2="-2pt,2pt"/>
            <v:textbox style="mso-next-textbox:#_x0000_s7949">
              <w:txbxContent>
                <w:p w:rsidR="00C04F3F" w:rsidRPr="00ED628B" w:rsidRDefault="00C04F3F" w:rsidP="00822422">
                  <w:pPr>
                    <w:jc w:val="center"/>
                    <w:rPr>
                      <w:b/>
                      <w:szCs w:val="32"/>
                    </w:rPr>
                  </w:pPr>
                  <w:r w:rsidRPr="00ED628B">
                    <w:rPr>
                      <w:rFonts w:ascii="仿宋" w:eastAsia="仿宋" w:hAnsi="仿宋"/>
                      <w:b/>
                      <w:sz w:val="28"/>
                      <w:szCs w:val="28"/>
                    </w:rPr>
                    <w:t>立（受）案</w:t>
                  </w:r>
                </w:p>
              </w:txbxContent>
            </v:textbox>
          </v:shape>
        </w:pict>
      </w:r>
    </w:p>
    <w:p w:rsidR="00822422" w:rsidRDefault="005813D5" w:rsidP="00822422">
      <w:pPr>
        <w:widowControl/>
        <w:jc w:val="left"/>
        <w:rPr>
          <w:rFonts w:ascii="仿宋" w:eastAsia="仿宋" w:hAnsi="仿宋"/>
          <w:b/>
          <w:sz w:val="32"/>
          <w:szCs w:val="32"/>
        </w:rPr>
      </w:pPr>
      <w:r w:rsidRPr="005813D5">
        <w:rPr>
          <w:rFonts w:ascii="宋体" w:eastAsia="宋体" w:hAnsi="宋体" w:cs="宋体"/>
          <w:kern w:val="0"/>
          <w:sz w:val="24"/>
        </w:rPr>
        <w:pict>
          <v:shape id="_x0000_s7948" type="#_x0000_t109" style="position:absolute;margin-left:115.75pt;margin-top:28.35pt;width:175.8pt;height:31.6pt;z-index:251460608">
            <v:shadow on="t" offset=",3pt" offset2="-2pt,2pt"/>
            <v:textbox style="mso-next-textbox:#_x0000_s7948">
              <w:txbxContent>
                <w:p w:rsidR="00C04F3F" w:rsidRPr="00ED628B" w:rsidRDefault="00C04F3F" w:rsidP="00822422">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r w:rsidRPr="005813D5">
        <w:rPr>
          <w:rFonts w:ascii="宋体" w:eastAsia="宋体" w:hAnsi="宋体" w:cs="宋体"/>
          <w:kern w:val="0"/>
          <w:sz w:val="24"/>
        </w:rPr>
        <w:pict>
          <v:shape id="_x0000_s7946" type="#_x0000_t32" style="position:absolute;margin-left:201.75pt;margin-top:4.45pt;width:0;height:23.9pt;z-index:251458560" o:connectortype="straight">
            <v:stroke endarrow="block"/>
          </v:shape>
        </w:pict>
      </w:r>
    </w:p>
    <w:p w:rsidR="00822422" w:rsidRDefault="005813D5" w:rsidP="00822422">
      <w:pPr>
        <w:widowControl/>
        <w:jc w:val="left"/>
        <w:rPr>
          <w:rFonts w:ascii="仿宋" w:eastAsia="仿宋" w:hAnsi="仿宋"/>
          <w:b/>
          <w:sz w:val="32"/>
          <w:szCs w:val="32"/>
        </w:rPr>
      </w:pPr>
      <w:r w:rsidRPr="005813D5">
        <w:rPr>
          <w:rFonts w:ascii="宋体" w:eastAsia="宋体" w:hAnsi="宋体" w:cs="宋体"/>
          <w:kern w:val="0"/>
          <w:sz w:val="24"/>
        </w:rPr>
        <w:pict>
          <v:shape id="_x0000_s7944" type="#_x0000_t32" style="position:absolute;margin-left:202.95pt;margin-top:28.75pt;width:.05pt;height:19.05pt;flip:x;z-index:251456512" o:connectortype="straight">
            <v:stroke endarrow="block"/>
          </v:shape>
        </w:pict>
      </w:r>
    </w:p>
    <w:p w:rsidR="00822422" w:rsidRDefault="005813D5" w:rsidP="00822422">
      <w:pPr>
        <w:widowControl/>
        <w:jc w:val="left"/>
        <w:rPr>
          <w:rFonts w:ascii="仿宋" w:eastAsia="仿宋" w:hAnsi="仿宋"/>
          <w:b/>
          <w:sz w:val="32"/>
          <w:szCs w:val="32"/>
        </w:rPr>
      </w:pPr>
      <w:r>
        <w:rPr>
          <w:rFonts w:ascii="仿宋" w:eastAsia="仿宋" w:hAnsi="仿宋"/>
          <w:b/>
          <w:sz w:val="32"/>
          <w:szCs w:val="32"/>
        </w:rPr>
        <w:pict>
          <v:shape id="_x0000_s7950" type="#_x0000_t110" style="position:absolute;margin-left:114.25pt;margin-top:16.6pt;width:175.8pt;height:54pt;z-index:251462656">
            <v:shadow on="t" offset=",3pt" offset2="-2pt,2pt"/>
            <v:textbox style="mso-next-textbox:#_x0000_s7950">
              <w:txbxContent>
                <w:p w:rsidR="00C04F3F" w:rsidRDefault="00C04F3F" w:rsidP="00822422">
                  <w:pPr>
                    <w:jc w:val="center"/>
                    <w:rPr>
                      <w:rFonts w:ascii="仿宋" w:eastAsia="仿宋" w:hAnsi="仿宋"/>
                      <w:b/>
                      <w:sz w:val="30"/>
                      <w:szCs w:val="32"/>
                    </w:rPr>
                  </w:pPr>
                  <w:r>
                    <w:rPr>
                      <w:rFonts w:ascii="仿宋" w:eastAsia="仿宋" w:hAnsi="仿宋" w:hint="eastAsia"/>
                      <w:b/>
                      <w:sz w:val="30"/>
                      <w:szCs w:val="32"/>
                    </w:rPr>
                    <w:t>案件审批</w:t>
                  </w:r>
                </w:p>
              </w:txbxContent>
            </v:textbox>
          </v:shape>
        </w:pict>
      </w:r>
    </w:p>
    <w:p w:rsidR="00822422" w:rsidRDefault="005813D5" w:rsidP="00822422">
      <w:pPr>
        <w:widowControl/>
        <w:jc w:val="left"/>
        <w:rPr>
          <w:rFonts w:ascii="仿宋" w:eastAsia="仿宋" w:hAnsi="仿宋"/>
          <w:b/>
          <w:sz w:val="32"/>
          <w:szCs w:val="32"/>
        </w:rPr>
      </w:pPr>
      <w:r w:rsidRPr="005813D5">
        <w:rPr>
          <w:rFonts w:ascii="宋体" w:eastAsia="宋体" w:hAnsi="宋体" w:cs="宋体"/>
          <w:kern w:val="0"/>
          <w:sz w:val="24"/>
        </w:rPr>
        <w:pict>
          <v:shape id="_x0000_s7945" type="#_x0000_t32" style="position:absolute;margin-left:203pt;margin-top:22.3pt;width:.05pt;height:27.2pt;z-index:251457536" o:connectortype="straight">
            <v:stroke endarrow="block"/>
          </v:shape>
        </w:pict>
      </w:r>
    </w:p>
    <w:p w:rsidR="00822422" w:rsidRDefault="005813D5" w:rsidP="00822422">
      <w:pPr>
        <w:widowControl/>
        <w:jc w:val="left"/>
        <w:rPr>
          <w:rFonts w:ascii="仿宋" w:eastAsia="仿宋" w:hAnsi="仿宋"/>
          <w:b/>
          <w:sz w:val="32"/>
          <w:szCs w:val="32"/>
        </w:rPr>
      </w:pPr>
      <w:r>
        <w:rPr>
          <w:rFonts w:ascii="仿宋" w:eastAsia="仿宋" w:hAnsi="仿宋"/>
          <w:b/>
          <w:sz w:val="32"/>
          <w:szCs w:val="32"/>
        </w:rPr>
        <w:pict>
          <v:shape id="_x0000_s7951" type="#_x0000_t110" style="position:absolute;margin-left:114.25pt;margin-top:18.3pt;width:175.8pt;height:50.25pt;z-index:251463680">
            <v:shadow on="t" offset=",3pt" offset2="-2pt,2pt"/>
            <v:textbox style="mso-next-textbox:#_x0000_s7951">
              <w:txbxContent>
                <w:p w:rsidR="00C04F3F" w:rsidRDefault="00C04F3F" w:rsidP="00822422">
                  <w:pPr>
                    <w:rPr>
                      <w:rFonts w:ascii="仿宋" w:eastAsia="仿宋" w:hAnsi="仿宋"/>
                      <w:b/>
                      <w:sz w:val="30"/>
                      <w:szCs w:val="32"/>
                    </w:rPr>
                  </w:pPr>
                  <w:r>
                    <w:rPr>
                      <w:rFonts w:ascii="仿宋" w:eastAsia="仿宋" w:hAnsi="仿宋" w:hint="eastAsia"/>
                      <w:b/>
                      <w:sz w:val="30"/>
                      <w:szCs w:val="32"/>
                    </w:rPr>
                    <w:t>处罚告知</w:t>
                  </w:r>
                </w:p>
              </w:txbxContent>
            </v:textbox>
          </v:shape>
        </w:pict>
      </w:r>
    </w:p>
    <w:p w:rsidR="00822422" w:rsidRDefault="00822422" w:rsidP="00822422">
      <w:pPr>
        <w:widowControl/>
        <w:jc w:val="left"/>
        <w:rPr>
          <w:rFonts w:ascii="仿宋" w:eastAsia="仿宋" w:hAnsi="仿宋"/>
          <w:b/>
          <w:sz w:val="32"/>
          <w:szCs w:val="32"/>
        </w:rPr>
      </w:pPr>
    </w:p>
    <w:p w:rsidR="00822422" w:rsidRDefault="005813D5" w:rsidP="00822422">
      <w:pPr>
        <w:widowControl/>
        <w:jc w:val="left"/>
        <w:rPr>
          <w:rFonts w:ascii="仿宋" w:eastAsia="仿宋" w:hAnsi="仿宋"/>
          <w:b/>
          <w:sz w:val="32"/>
          <w:szCs w:val="32"/>
        </w:rPr>
      </w:pPr>
      <w:r w:rsidRPr="005813D5">
        <w:rPr>
          <w:rFonts w:ascii="宋体" w:eastAsia="宋体" w:hAnsi="宋体" w:cs="宋体"/>
          <w:noProof/>
          <w:kern w:val="0"/>
          <w:sz w:val="24"/>
        </w:rPr>
        <w:pict>
          <v:shape id="_x0000_s7954" type="#_x0000_t109" style="position:absolute;margin-left:124.75pt;margin-top:15.9pt;width:156.1pt;height:30.3pt;z-index:251466752">
            <v:shadow on="t" offset=",3pt" offset2="-2pt,2pt"/>
            <v:textbox style="mso-next-textbox:#_x0000_s7954">
              <w:txbxContent>
                <w:p w:rsidR="00C04F3F" w:rsidRPr="00ED628B" w:rsidRDefault="00C04F3F" w:rsidP="00822422">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7952" type="#_x0000_t32" style="position:absolute;margin-left:202.8pt;margin-top:1.65pt;width:0;height:14.25pt;z-index:251464704" o:connectortype="straight">
            <v:stroke endarrow="block"/>
          </v:shape>
        </w:pict>
      </w:r>
    </w:p>
    <w:p w:rsidR="00822422" w:rsidRDefault="005813D5" w:rsidP="00822422">
      <w:pPr>
        <w:widowControl/>
        <w:jc w:val="left"/>
        <w:rPr>
          <w:rFonts w:ascii="仿宋" w:eastAsia="仿宋" w:hAnsi="仿宋"/>
          <w:b/>
          <w:sz w:val="32"/>
          <w:szCs w:val="32"/>
        </w:rPr>
      </w:pPr>
      <w:r w:rsidRPr="005813D5">
        <w:rPr>
          <w:rFonts w:ascii="宋体" w:eastAsia="宋体" w:hAnsi="宋体" w:cs="宋体"/>
          <w:noProof/>
          <w:kern w:val="0"/>
          <w:sz w:val="24"/>
        </w:rPr>
        <w:pict>
          <v:shape id="_x0000_s7961" type="#_x0000_t109" style="position:absolute;margin-left:124.75pt;margin-top:29.25pt;width:156.1pt;height:39.1pt;z-index:251473920">
            <v:shadow on="t" offset=",3pt" offset2="-2pt,2pt"/>
            <v:textbox style="mso-next-textbox:#_x0000_s7961">
              <w:txbxContent>
                <w:p w:rsidR="00C04F3F" w:rsidRPr="00ED628B" w:rsidRDefault="00C04F3F" w:rsidP="00822422">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7956" type="#_x0000_t32" style="position:absolute;margin-left:203pt;margin-top:15pt;width:.7pt;height:14.25pt;flip:x;z-index:251468800" o:connectortype="straight">
            <v:stroke endarrow="block"/>
          </v:shape>
        </w:pict>
      </w:r>
    </w:p>
    <w:p w:rsidR="00822422" w:rsidRDefault="00822422" w:rsidP="00822422">
      <w:pPr>
        <w:widowControl/>
        <w:jc w:val="left"/>
        <w:rPr>
          <w:rFonts w:ascii="仿宋" w:eastAsia="仿宋" w:hAnsi="仿宋"/>
          <w:b/>
          <w:sz w:val="32"/>
          <w:szCs w:val="32"/>
        </w:rPr>
      </w:pPr>
    </w:p>
    <w:p w:rsidR="00822422" w:rsidRDefault="005813D5" w:rsidP="00822422">
      <w:pPr>
        <w:widowControl/>
        <w:jc w:val="left"/>
        <w:rPr>
          <w:rFonts w:ascii="仿宋" w:eastAsia="仿宋" w:hAnsi="仿宋"/>
          <w:b/>
          <w:sz w:val="32"/>
          <w:szCs w:val="32"/>
        </w:rPr>
      </w:pPr>
      <w:r w:rsidRPr="005813D5">
        <w:rPr>
          <w:rFonts w:ascii="宋体" w:eastAsia="宋体" w:hAnsi="宋体" w:cs="宋体"/>
          <w:kern w:val="0"/>
          <w:sz w:val="24"/>
        </w:rPr>
        <w:pict>
          <v:shape id="_x0000_s7953" type="#_x0000_t116" style="position:absolute;margin-left:116.2pt;margin-top:19.8pt;width:168.65pt;height:38.55pt;z-index:25146572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953">
              <w:txbxContent>
                <w:p w:rsidR="00C04F3F" w:rsidRDefault="00C04F3F" w:rsidP="00822422">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7958" type="#_x0000_t32" style="position:absolute;margin-left:201.75pt;margin-top:5.95pt;width:1.05pt;height:13.85pt;z-index:251470848" o:connectortype="straight">
            <v:stroke endarrow="block"/>
          </v:shape>
        </w:pict>
      </w:r>
    </w:p>
    <w:p w:rsidR="00822422" w:rsidRDefault="005813D5" w:rsidP="00822422">
      <w:pPr>
        <w:widowControl/>
        <w:jc w:val="left"/>
        <w:rPr>
          <w:rFonts w:ascii="仿宋" w:eastAsia="仿宋" w:hAnsi="仿宋"/>
          <w:b/>
          <w:sz w:val="32"/>
          <w:szCs w:val="32"/>
        </w:rPr>
      </w:pPr>
      <w:r>
        <w:rPr>
          <w:rFonts w:ascii="仿宋" w:eastAsia="仿宋" w:hAnsi="仿宋"/>
          <w:b/>
          <w:noProof/>
          <w:sz w:val="32"/>
          <w:szCs w:val="32"/>
        </w:rPr>
        <w:pict>
          <v:shape id="_x0000_s7960" type="#_x0000_t32" style="position:absolute;margin-left:203.7pt;margin-top:27.6pt;width:.05pt;height:11.25pt;z-index:251472896" o:connectortype="straight">
            <v:stroke endarrow="block"/>
          </v:shape>
        </w:pict>
      </w:r>
    </w:p>
    <w:p w:rsidR="00822422" w:rsidRDefault="005813D5" w:rsidP="00822422">
      <w:pPr>
        <w:widowControl/>
        <w:jc w:val="left"/>
        <w:rPr>
          <w:rFonts w:ascii="仿宋" w:eastAsia="仿宋" w:hAnsi="仿宋"/>
          <w:b/>
          <w:sz w:val="32"/>
          <w:szCs w:val="32"/>
        </w:rPr>
      </w:pPr>
      <w:r w:rsidRPr="005813D5">
        <w:rPr>
          <w:rFonts w:ascii="宋体" w:eastAsia="宋体" w:hAnsi="宋体" w:cs="宋体"/>
          <w:noProof/>
          <w:kern w:val="0"/>
          <w:sz w:val="24"/>
        </w:rPr>
        <w:pict>
          <v:shape id="_x0000_s7959" type="#_x0000_t116" style="position:absolute;margin-left:119.9pt;margin-top:7.65pt;width:168.65pt;height:38.55pt;z-index:25147187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959">
              <w:txbxContent>
                <w:p w:rsidR="00C04F3F" w:rsidRPr="00ED628B" w:rsidRDefault="00C04F3F" w:rsidP="00822422">
                  <w:pPr>
                    <w:jc w:val="center"/>
                    <w:rPr>
                      <w:b/>
                    </w:rPr>
                  </w:pPr>
                  <w:r>
                    <w:rPr>
                      <w:rFonts w:ascii="仿宋" w:eastAsia="仿宋" w:hAnsi="仿宋" w:hint="eastAsia"/>
                      <w:b/>
                      <w:sz w:val="28"/>
                      <w:szCs w:val="28"/>
                    </w:rPr>
                    <w:t>结  案</w:t>
                  </w:r>
                </w:p>
              </w:txbxContent>
            </v:textbox>
          </v:shape>
        </w:pict>
      </w:r>
    </w:p>
    <w:p w:rsidR="00822422" w:rsidRDefault="005813D5" w:rsidP="00822422">
      <w:pPr>
        <w:widowControl/>
        <w:jc w:val="left"/>
        <w:rPr>
          <w:rFonts w:ascii="仿宋" w:eastAsia="仿宋" w:hAnsi="仿宋"/>
          <w:b/>
          <w:sz w:val="32"/>
          <w:szCs w:val="32"/>
        </w:rPr>
      </w:pPr>
      <w:r w:rsidRPr="005813D5">
        <w:rPr>
          <w:rFonts w:ascii="宋体" w:eastAsia="宋体" w:hAnsi="宋体" w:cs="宋体"/>
          <w:kern w:val="0"/>
          <w:sz w:val="24"/>
        </w:rPr>
        <w:pict>
          <v:shape id="_x0000_s7955" type="#_x0000_t32" style="position:absolute;margin-left:284.8pt;margin-top:460.25pt;width:.05pt;height:32.65pt;z-index:251467776" o:connectortype="straight">
            <v:stroke endarrow="block"/>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243FE8" w:rsidRPr="00243FE8" w:rsidRDefault="00243FE8" w:rsidP="00243FE8">
      <w:pPr>
        <w:jc w:val="left"/>
        <w:rPr>
          <w:rFonts w:ascii="宋体" w:eastAsia="宋体" w:hAnsi="宋体" w:cs="宋体"/>
          <w:kern w:val="0"/>
          <w:sz w:val="22"/>
          <w:szCs w:val="22"/>
        </w:rPr>
      </w:pPr>
      <w:r>
        <w:rPr>
          <w:rFonts w:ascii="仿宋" w:eastAsia="仿宋" w:hAnsi="仿宋" w:hint="eastAsia"/>
          <w:b/>
          <w:sz w:val="32"/>
          <w:szCs w:val="32"/>
        </w:rPr>
        <w:t xml:space="preserve">序号：122   </w:t>
      </w:r>
      <w:r w:rsidRPr="00243FE8">
        <w:rPr>
          <w:rFonts w:ascii="宋体" w:eastAsia="宋体" w:hAnsi="宋体" w:cs="宋体" w:hint="eastAsia"/>
          <w:b/>
          <w:kern w:val="0"/>
          <w:sz w:val="22"/>
          <w:szCs w:val="22"/>
        </w:rPr>
        <w:t>对未按照规定配备或者聘请职业卫生医师和护士的；未为从事使用高毒物品作业的劳动者设置淋浴间、更衣室或者未设置清洗、存放和处理工作服、工作鞋帽等物品的专用间，或者不能正常使用的；未安排从事使用高毒物品作业一定年限的劳动者进行岗位轮换的处罚</w:t>
      </w:r>
    </w:p>
    <w:p w:rsidR="00822422" w:rsidRDefault="00822422" w:rsidP="00243FE8">
      <w:pPr>
        <w:widowControl/>
        <w:jc w:val="left"/>
        <w:rPr>
          <w:rFonts w:ascii="仿宋" w:eastAsia="仿宋" w:hAnsi="仿宋"/>
          <w:b/>
          <w:sz w:val="32"/>
          <w:szCs w:val="32"/>
        </w:rPr>
      </w:pPr>
    </w:p>
    <w:p w:rsidR="00243FE8" w:rsidRDefault="00243FE8" w:rsidP="00243FE8">
      <w:pPr>
        <w:widowControl/>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62" type="#_x0000_t116" style="position:absolute;left:0;text-align:left;margin-left:118.65pt;margin-top:6.4pt;width:168.65pt;height:38.55pt;z-index:2514749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962">
              <w:txbxContent>
                <w:p w:rsidR="00C04F3F" w:rsidRPr="00ED628B" w:rsidRDefault="00C04F3F" w:rsidP="00243FE8">
                  <w:pPr>
                    <w:jc w:val="center"/>
                    <w:rPr>
                      <w:b/>
                    </w:rPr>
                  </w:pPr>
                  <w:r>
                    <w:rPr>
                      <w:rFonts w:ascii="仿宋" w:eastAsia="仿宋" w:hAnsi="仿宋" w:hint="eastAsia"/>
                      <w:b/>
                      <w:sz w:val="28"/>
                      <w:szCs w:val="28"/>
                    </w:rPr>
                    <w:t>表明身份</w:t>
                  </w:r>
                </w:p>
              </w:txbxContent>
            </v:textbox>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66" type="#_x0000_t32" style="position:absolute;left:0;text-align:left;margin-left:202.2pt;margin-top:13.75pt;width:.15pt;height:24.05pt;z-index:251479040" o:connectortype="straight">
            <v:stroke endarrow="block"/>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68" type="#_x0000_t109" style="position:absolute;left:0;text-align:left;margin-left:122.9pt;margin-top:6.6pt;width:156.1pt;height:46.6pt;z-index:251481088">
            <v:shadow on="t" offset=",3pt" offset2="-2pt,2pt"/>
            <v:textbox style="mso-next-textbox:#_x0000_s7968">
              <w:txbxContent>
                <w:p w:rsidR="00C04F3F" w:rsidRPr="00ED628B" w:rsidRDefault="00C04F3F" w:rsidP="00243FE8">
                  <w:pPr>
                    <w:jc w:val="center"/>
                    <w:rPr>
                      <w:b/>
                      <w:szCs w:val="32"/>
                    </w:rPr>
                  </w:pPr>
                  <w:r>
                    <w:rPr>
                      <w:rFonts w:ascii="仿宋" w:eastAsia="仿宋" w:hAnsi="仿宋" w:hint="eastAsia"/>
                      <w:b/>
                      <w:sz w:val="28"/>
                      <w:szCs w:val="28"/>
                    </w:rPr>
                    <w:t>现场调查</w:t>
                  </w:r>
                </w:p>
              </w:txbxContent>
            </v:textbox>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65" type="#_x0000_t32" style="position:absolute;left:0;text-align:left;margin-left:202.4pt;margin-top:22pt;width:.05pt;height:32.65pt;z-index:251478016" o:connectortype="straight">
            <v:stroke endarrow="block"/>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67" type="#_x0000_t109" style="position:absolute;left:0;text-align:left;margin-left:114.65pt;margin-top:23.45pt;width:175.8pt;height:46.6pt;z-index:251480064">
            <v:shadow on="t" offset=",3pt" offset2="-2pt,2pt"/>
            <v:textbox style="mso-next-textbox:#_x0000_s7967">
              <w:txbxContent>
                <w:p w:rsidR="00C04F3F" w:rsidRPr="00ED628B" w:rsidRDefault="00C04F3F" w:rsidP="00243FE8">
                  <w:pPr>
                    <w:jc w:val="center"/>
                    <w:rPr>
                      <w:szCs w:val="32"/>
                    </w:rPr>
                  </w:pPr>
                  <w:r>
                    <w:rPr>
                      <w:rFonts w:ascii="仿宋" w:eastAsia="仿宋" w:hAnsi="仿宋" w:hint="eastAsia"/>
                      <w:b/>
                      <w:sz w:val="28"/>
                      <w:szCs w:val="28"/>
                    </w:rPr>
                    <w:t>告知申辩</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63" type="#_x0000_t32" style="position:absolute;left:0;text-align:left;margin-left:202.5pt;margin-top:7.65pt;width:0;height:28.35pt;z-index:251475968" o:connectortype="straight">
            <v:stroke endarrow="block"/>
          </v:shape>
        </w:pict>
      </w:r>
    </w:p>
    <w:p w:rsidR="00243FE8" w:rsidRDefault="005813D5" w:rsidP="00243FE8">
      <w:pPr>
        <w:widowControl/>
        <w:ind w:leftChars="100" w:left="210"/>
        <w:jc w:val="left"/>
        <w:rPr>
          <w:rFonts w:ascii="仿宋" w:eastAsia="仿宋" w:hAnsi="仿宋"/>
          <w:b/>
          <w:sz w:val="32"/>
          <w:szCs w:val="32"/>
        </w:rPr>
      </w:pPr>
      <w:r>
        <w:rPr>
          <w:rFonts w:ascii="仿宋" w:eastAsia="仿宋" w:hAnsi="仿宋"/>
          <w:b/>
          <w:sz w:val="32"/>
          <w:szCs w:val="32"/>
        </w:rPr>
        <w:pict>
          <v:shape id="_x0000_s7969" type="#_x0000_t110" style="position:absolute;left:0;text-align:left;margin-left:114.65pt;margin-top:8.55pt;width:175.8pt;height:54pt;z-index:251482112">
            <v:shadow on="t" offset=",3pt" offset2="-2pt,2pt"/>
            <v:textbox style="mso-next-textbox:#_x0000_s7969">
              <w:txbxContent>
                <w:p w:rsidR="00C04F3F" w:rsidRDefault="00C04F3F" w:rsidP="00243FE8">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64" type="#_x0000_t32" style="position:absolute;left:0;text-align:left;margin-left:201.75pt;margin-top:.15pt;width:.05pt;height:27.2pt;z-index:251476992" o:connectortype="straight">
            <v:stroke endarrow="block"/>
          </v:shape>
        </w:pict>
      </w:r>
      <w:r>
        <w:rPr>
          <w:rFonts w:ascii="仿宋" w:eastAsia="仿宋" w:hAnsi="仿宋"/>
          <w:b/>
          <w:sz w:val="32"/>
          <w:szCs w:val="32"/>
        </w:rPr>
        <w:pict>
          <v:shape id="_x0000_s7970" type="#_x0000_t110" style="position:absolute;left:0;text-align:left;margin-left:114.65pt;margin-top:27.45pt;width:175.8pt;height:50.25pt;z-index:251483136">
            <v:shadow on="t" offset=",3pt" offset2="-2pt,2pt"/>
            <v:textbox style="mso-next-textbox:#_x0000_s7970">
              <w:txbxContent>
                <w:p w:rsidR="00C04F3F" w:rsidRDefault="00C04F3F" w:rsidP="00243FE8">
                  <w:pPr>
                    <w:rPr>
                      <w:rFonts w:ascii="仿宋" w:eastAsia="仿宋" w:hAnsi="仿宋"/>
                      <w:b/>
                      <w:sz w:val="30"/>
                      <w:szCs w:val="32"/>
                    </w:rPr>
                  </w:pPr>
                  <w:r>
                    <w:rPr>
                      <w:rFonts w:ascii="仿宋" w:eastAsia="仿宋" w:hAnsi="仿宋" w:hint="eastAsia"/>
                      <w:b/>
                      <w:sz w:val="30"/>
                      <w:szCs w:val="32"/>
                    </w:rPr>
                    <w:t>处罚决定</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71" type="#_x0000_t32" style="position:absolute;left:0;text-align:left;margin-left:202.85pt;margin-top:15.3pt;width:.35pt;height:23.7pt;flip:x;z-index:251484160" o:connectortype="straight">
            <v:stroke endarrow="block"/>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7972" type="#_x0000_t109" style="position:absolute;left:0;text-align:left;margin-left:125.15pt;margin-top:13.05pt;width:156.1pt;height:39.1pt;z-index:251485184">
            <v:shadow on="t" offset=",3pt" offset2="-2pt,2pt"/>
            <v:textbox style="mso-next-textbox:#_x0000_s7972">
              <w:txbxContent>
                <w:p w:rsidR="00C04F3F" w:rsidRPr="00ED628B" w:rsidRDefault="00C04F3F" w:rsidP="00243FE8">
                  <w:pPr>
                    <w:jc w:val="center"/>
                    <w:rPr>
                      <w:b/>
                      <w:szCs w:val="32"/>
                    </w:rPr>
                  </w:pPr>
                  <w:r>
                    <w:rPr>
                      <w:rFonts w:ascii="仿宋" w:eastAsia="仿宋" w:hAnsi="仿宋" w:hint="eastAsia"/>
                      <w:b/>
                      <w:sz w:val="28"/>
                      <w:szCs w:val="28"/>
                    </w:rPr>
                    <w:t>备 案</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73" type="#_x0000_t32" style="position:absolute;left:0;text-align:left;margin-left:284.8pt;margin-top:460.25pt;width:.05pt;height:32.65pt;z-index:251486208" o:connectortype="straight">
            <v:stroke endarrow="block"/>
          </v:shape>
        </w:pict>
      </w:r>
    </w:p>
    <w:p w:rsidR="00243FE8" w:rsidRPr="00243FE8" w:rsidRDefault="00243FE8" w:rsidP="00243FE8">
      <w:pPr>
        <w:widowControl/>
        <w:jc w:val="left"/>
        <w:rPr>
          <w:rFonts w:ascii="仿宋" w:eastAsia="仿宋" w:hAnsi="仿宋"/>
          <w:b/>
          <w:sz w:val="32"/>
          <w:szCs w:val="32"/>
        </w:rPr>
      </w:pPr>
    </w:p>
    <w:p w:rsidR="00822422" w:rsidRDefault="005813D5" w:rsidP="00822422">
      <w:pPr>
        <w:widowControl/>
        <w:jc w:val="left"/>
        <w:rPr>
          <w:rFonts w:ascii="仿宋" w:eastAsia="仿宋" w:hAnsi="仿宋"/>
          <w:b/>
          <w:sz w:val="32"/>
          <w:szCs w:val="32"/>
        </w:rPr>
      </w:pPr>
      <w:r w:rsidRPr="005813D5">
        <w:rPr>
          <w:rFonts w:ascii="宋体" w:eastAsia="宋体" w:hAnsi="宋体" w:cs="宋体"/>
          <w:kern w:val="0"/>
          <w:sz w:val="24"/>
        </w:rPr>
        <w:pict>
          <v:shape id="_x0000_s7957" type="#_x0000_t32" style="position:absolute;margin-left:282.9pt;margin-top:583.9pt;width:.05pt;height:32.65pt;z-index:251469824" o:connectortype="straight">
            <v:stroke endarrow="block"/>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243FE8" w:rsidRPr="00243FE8" w:rsidRDefault="00243FE8" w:rsidP="00243FE8">
      <w:pPr>
        <w:jc w:val="left"/>
        <w:rPr>
          <w:rFonts w:ascii="宋体" w:eastAsia="宋体" w:hAnsi="宋体" w:cs="宋体"/>
          <w:kern w:val="0"/>
          <w:sz w:val="22"/>
          <w:szCs w:val="22"/>
        </w:rPr>
      </w:pPr>
      <w:r>
        <w:rPr>
          <w:rFonts w:ascii="仿宋" w:eastAsia="仿宋" w:hAnsi="仿宋" w:hint="eastAsia"/>
          <w:b/>
          <w:sz w:val="32"/>
          <w:szCs w:val="32"/>
        </w:rPr>
        <w:t xml:space="preserve">序号：123  </w:t>
      </w:r>
      <w:r w:rsidRPr="00243FE8">
        <w:rPr>
          <w:rFonts w:ascii="宋体" w:eastAsia="宋体" w:hAnsi="宋体" w:cs="宋体" w:hint="eastAsia"/>
          <w:b/>
          <w:kern w:val="0"/>
          <w:sz w:val="22"/>
          <w:szCs w:val="22"/>
        </w:rPr>
        <w:t>对未建立抗菌药物管理组织机构或者未指定专（兼）职技术人员负责具体管理工作的；未建立抗菌药物管理规章制度的；抗菌药物临床应用管理混乱的；未按照本办法规定执行抗菌药物分级管理、医师抗菌药物处方权限管理、药师抗菌药物调剂资格管理或者未配备相关专业技术人员的；其他违反本办法规定行为的处罚</w:t>
      </w:r>
    </w:p>
    <w:p w:rsidR="00822422" w:rsidRPr="00243FE8" w:rsidRDefault="00822422" w:rsidP="00243FE8">
      <w:pPr>
        <w:widowControl/>
        <w:jc w:val="left"/>
        <w:rPr>
          <w:rFonts w:ascii="仿宋" w:eastAsia="仿宋" w:hAnsi="仿宋"/>
          <w:b/>
          <w:sz w:val="32"/>
          <w:szCs w:val="32"/>
        </w:rPr>
      </w:pPr>
    </w:p>
    <w:p w:rsidR="00243FE8" w:rsidRDefault="00243FE8" w:rsidP="00243FE8">
      <w:pPr>
        <w:widowControl/>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74" type="#_x0000_t116" style="position:absolute;left:0;text-align:left;margin-left:118.65pt;margin-top:6.4pt;width:168.65pt;height:38.55pt;z-index:2514872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974">
              <w:txbxContent>
                <w:p w:rsidR="00C04F3F" w:rsidRPr="00ED628B" w:rsidRDefault="00C04F3F" w:rsidP="00243FE8">
                  <w:pPr>
                    <w:jc w:val="center"/>
                    <w:rPr>
                      <w:b/>
                    </w:rPr>
                  </w:pPr>
                  <w:r>
                    <w:rPr>
                      <w:rFonts w:ascii="仿宋" w:eastAsia="仿宋" w:hAnsi="仿宋" w:hint="eastAsia"/>
                      <w:b/>
                      <w:sz w:val="28"/>
                      <w:szCs w:val="28"/>
                    </w:rPr>
                    <w:t>表明身份</w:t>
                  </w:r>
                </w:p>
              </w:txbxContent>
            </v:textbox>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78" type="#_x0000_t32" style="position:absolute;left:0;text-align:left;margin-left:202.2pt;margin-top:13.75pt;width:.15pt;height:24.05pt;z-index:251491328" o:connectortype="straight">
            <v:stroke endarrow="block"/>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80" type="#_x0000_t109" style="position:absolute;left:0;text-align:left;margin-left:122.9pt;margin-top:6.6pt;width:156.1pt;height:46.6pt;z-index:251493376">
            <v:shadow on="t" offset=",3pt" offset2="-2pt,2pt"/>
            <v:textbox style="mso-next-textbox:#_x0000_s7980">
              <w:txbxContent>
                <w:p w:rsidR="00C04F3F" w:rsidRPr="00ED628B" w:rsidRDefault="00C04F3F" w:rsidP="00243FE8">
                  <w:pPr>
                    <w:jc w:val="center"/>
                    <w:rPr>
                      <w:b/>
                      <w:szCs w:val="32"/>
                    </w:rPr>
                  </w:pPr>
                  <w:r>
                    <w:rPr>
                      <w:rFonts w:ascii="仿宋" w:eastAsia="仿宋" w:hAnsi="仿宋" w:hint="eastAsia"/>
                      <w:b/>
                      <w:sz w:val="28"/>
                      <w:szCs w:val="28"/>
                    </w:rPr>
                    <w:t>现场调查</w:t>
                  </w:r>
                </w:p>
              </w:txbxContent>
            </v:textbox>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77" type="#_x0000_t32" style="position:absolute;left:0;text-align:left;margin-left:202.4pt;margin-top:22pt;width:.05pt;height:32.65pt;z-index:251490304" o:connectortype="straight">
            <v:stroke endarrow="block"/>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79" type="#_x0000_t109" style="position:absolute;left:0;text-align:left;margin-left:114.65pt;margin-top:23.45pt;width:175.8pt;height:46.6pt;z-index:251492352">
            <v:shadow on="t" offset=",3pt" offset2="-2pt,2pt"/>
            <v:textbox style="mso-next-textbox:#_x0000_s7979">
              <w:txbxContent>
                <w:p w:rsidR="00C04F3F" w:rsidRPr="00ED628B" w:rsidRDefault="00C04F3F" w:rsidP="00243FE8">
                  <w:pPr>
                    <w:jc w:val="center"/>
                    <w:rPr>
                      <w:szCs w:val="32"/>
                    </w:rPr>
                  </w:pPr>
                  <w:r>
                    <w:rPr>
                      <w:rFonts w:ascii="仿宋" w:eastAsia="仿宋" w:hAnsi="仿宋" w:hint="eastAsia"/>
                      <w:b/>
                      <w:sz w:val="28"/>
                      <w:szCs w:val="28"/>
                    </w:rPr>
                    <w:t>告知申辩</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75" type="#_x0000_t32" style="position:absolute;left:0;text-align:left;margin-left:202.5pt;margin-top:7.65pt;width:0;height:28.35pt;z-index:251488256" o:connectortype="straight">
            <v:stroke endarrow="block"/>
          </v:shape>
        </w:pict>
      </w:r>
    </w:p>
    <w:p w:rsidR="00243FE8" w:rsidRDefault="005813D5" w:rsidP="00243FE8">
      <w:pPr>
        <w:widowControl/>
        <w:ind w:leftChars="100" w:left="210"/>
        <w:jc w:val="left"/>
        <w:rPr>
          <w:rFonts w:ascii="仿宋" w:eastAsia="仿宋" w:hAnsi="仿宋"/>
          <w:b/>
          <w:sz w:val="32"/>
          <w:szCs w:val="32"/>
        </w:rPr>
      </w:pPr>
      <w:r>
        <w:rPr>
          <w:rFonts w:ascii="仿宋" w:eastAsia="仿宋" w:hAnsi="仿宋"/>
          <w:b/>
          <w:sz w:val="32"/>
          <w:szCs w:val="32"/>
        </w:rPr>
        <w:pict>
          <v:shape id="_x0000_s7981" type="#_x0000_t110" style="position:absolute;left:0;text-align:left;margin-left:114.65pt;margin-top:8.55pt;width:175.8pt;height:54pt;z-index:251494400">
            <v:shadow on="t" offset=",3pt" offset2="-2pt,2pt"/>
            <v:textbox style="mso-next-textbox:#_x0000_s7981">
              <w:txbxContent>
                <w:p w:rsidR="00C04F3F" w:rsidRDefault="00C04F3F" w:rsidP="00243FE8">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76" type="#_x0000_t32" style="position:absolute;left:0;text-align:left;margin-left:201.75pt;margin-top:.15pt;width:.05pt;height:27.2pt;z-index:251489280" o:connectortype="straight">
            <v:stroke endarrow="block"/>
          </v:shape>
        </w:pict>
      </w:r>
      <w:r>
        <w:rPr>
          <w:rFonts w:ascii="仿宋" w:eastAsia="仿宋" w:hAnsi="仿宋"/>
          <w:b/>
          <w:sz w:val="32"/>
          <w:szCs w:val="32"/>
        </w:rPr>
        <w:pict>
          <v:shape id="_x0000_s7982" type="#_x0000_t110" style="position:absolute;left:0;text-align:left;margin-left:114.65pt;margin-top:27.45pt;width:175.8pt;height:50.25pt;z-index:251495424">
            <v:shadow on="t" offset=",3pt" offset2="-2pt,2pt"/>
            <v:textbox style="mso-next-textbox:#_x0000_s7982">
              <w:txbxContent>
                <w:p w:rsidR="00C04F3F" w:rsidRDefault="00C04F3F" w:rsidP="00243FE8">
                  <w:pPr>
                    <w:rPr>
                      <w:rFonts w:ascii="仿宋" w:eastAsia="仿宋" w:hAnsi="仿宋"/>
                      <w:b/>
                      <w:sz w:val="30"/>
                      <w:szCs w:val="32"/>
                    </w:rPr>
                  </w:pPr>
                  <w:r>
                    <w:rPr>
                      <w:rFonts w:ascii="仿宋" w:eastAsia="仿宋" w:hAnsi="仿宋" w:hint="eastAsia"/>
                      <w:b/>
                      <w:sz w:val="30"/>
                      <w:szCs w:val="32"/>
                    </w:rPr>
                    <w:t>处罚决定</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83" type="#_x0000_t32" style="position:absolute;left:0;text-align:left;margin-left:202.85pt;margin-top:15.3pt;width:.35pt;height:23.7pt;flip:x;z-index:251496448" o:connectortype="straight">
            <v:stroke endarrow="block"/>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7984" type="#_x0000_t109" style="position:absolute;left:0;text-align:left;margin-left:125.15pt;margin-top:13.05pt;width:156.1pt;height:39.1pt;z-index:251497472">
            <v:shadow on="t" offset=",3pt" offset2="-2pt,2pt"/>
            <v:textbox style="mso-next-textbox:#_x0000_s7984">
              <w:txbxContent>
                <w:p w:rsidR="00C04F3F" w:rsidRPr="00ED628B" w:rsidRDefault="00C04F3F" w:rsidP="00243FE8">
                  <w:pPr>
                    <w:jc w:val="center"/>
                    <w:rPr>
                      <w:b/>
                      <w:szCs w:val="32"/>
                    </w:rPr>
                  </w:pPr>
                  <w:r>
                    <w:rPr>
                      <w:rFonts w:ascii="仿宋" w:eastAsia="仿宋" w:hAnsi="仿宋" w:hint="eastAsia"/>
                      <w:b/>
                      <w:sz w:val="28"/>
                      <w:szCs w:val="28"/>
                    </w:rPr>
                    <w:t>备 案</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85" type="#_x0000_t32" style="position:absolute;left:0;text-align:left;margin-left:284.8pt;margin-top:460.25pt;width:.05pt;height:32.65pt;z-index:251498496" o:connectortype="straight">
            <v:stroke endarrow="block"/>
          </v:shape>
        </w:pict>
      </w:r>
    </w:p>
    <w:p w:rsidR="00822422" w:rsidRDefault="00822422" w:rsidP="00822422">
      <w:pPr>
        <w:widowControl/>
        <w:jc w:val="left"/>
        <w:rPr>
          <w:rFonts w:ascii="仿宋" w:eastAsia="仿宋" w:hAnsi="仿宋"/>
          <w:b/>
          <w:sz w:val="32"/>
          <w:szCs w:val="32"/>
        </w:rPr>
      </w:pPr>
    </w:p>
    <w:p w:rsidR="00822422" w:rsidRDefault="00822422" w:rsidP="00822422"/>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243FE8" w:rsidRPr="00243FE8" w:rsidRDefault="00243FE8" w:rsidP="00243FE8">
      <w:pPr>
        <w:rPr>
          <w:rFonts w:ascii="宋体" w:eastAsia="宋体" w:hAnsi="宋体" w:cs="宋体"/>
          <w:kern w:val="0"/>
          <w:sz w:val="22"/>
          <w:szCs w:val="22"/>
        </w:rPr>
      </w:pPr>
      <w:r>
        <w:rPr>
          <w:rFonts w:ascii="仿宋" w:eastAsia="仿宋" w:hAnsi="仿宋" w:hint="eastAsia"/>
          <w:b/>
          <w:sz w:val="32"/>
          <w:szCs w:val="32"/>
        </w:rPr>
        <w:t xml:space="preserve">序号：124  </w:t>
      </w:r>
      <w:r w:rsidRPr="00243FE8">
        <w:rPr>
          <w:rFonts w:ascii="宋体" w:eastAsia="宋体" w:hAnsi="宋体" w:cs="宋体" w:hint="eastAsia"/>
          <w:b/>
          <w:kern w:val="0"/>
          <w:sz w:val="22"/>
          <w:szCs w:val="22"/>
        </w:rPr>
        <w:t>对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处罚</w:t>
      </w:r>
    </w:p>
    <w:p w:rsidR="00822422" w:rsidRPr="00243FE8" w:rsidRDefault="00822422" w:rsidP="00243FE8"/>
    <w:p w:rsidR="00822422" w:rsidRDefault="00822422" w:rsidP="00822422"/>
    <w:p w:rsidR="00243FE8" w:rsidRDefault="00243FE8" w:rsidP="00243FE8">
      <w:pPr>
        <w:widowControl/>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86" type="#_x0000_t116" style="position:absolute;left:0;text-align:left;margin-left:118.65pt;margin-top:6.4pt;width:168.65pt;height:38.55pt;z-index:2514995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7986">
              <w:txbxContent>
                <w:p w:rsidR="00C04F3F" w:rsidRPr="00ED628B" w:rsidRDefault="00C04F3F" w:rsidP="00243FE8">
                  <w:pPr>
                    <w:jc w:val="center"/>
                    <w:rPr>
                      <w:b/>
                    </w:rPr>
                  </w:pPr>
                  <w:r>
                    <w:rPr>
                      <w:rFonts w:ascii="仿宋" w:eastAsia="仿宋" w:hAnsi="仿宋" w:hint="eastAsia"/>
                      <w:b/>
                      <w:sz w:val="28"/>
                      <w:szCs w:val="28"/>
                    </w:rPr>
                    <w:t>表明身份</w:t>
                  </w:r>
                </w:p>
              </w:txbxContent>
            </v:textbox>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90" type="#_x0000_t32" style="position:absolute;left:0;text-align:left;margin-left:202.2pt;margin-top:13.75pt;width:.15pt;height:24.05pt;z-index:251503616" o:connectortype="straight">
            <v:stroke endarrow="block"/>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92" type="#_x0000_t109" style="position:absolute;left:0;text-align:left;margin-left:122.9pt;margin-top:6.6pt;width:156.1pt;height:46.6pt;z-index:251505664">
            <v:shadow on="t" offset=",3pt" offset2="-2pt,2pt"/>
            <v:textbox style="mso-next-textbox:#_x0000_s7992">
              <w:txbxContent>
                <w:p w:rsidR="00C04F3F" w:rsidRPr="00ED628B" w:rsidRDefault="00C04F3F" w:rsidP="00243FE8">
                  <w:pPr>
                    <w:jc w:val="center"/>
                    <w:rPr>
                      <w:b/>
                      <w:szCs w:val="32"/>
                    </w:rPr>
                  </w:pPr>
                  <w:r>
                    <w:rPr>
                      <w:rFonts w:ascii="仿宋" w:eastAsia="仿宋" w:hAnsi="仿宋" w:hint="eastAsia"/>
                      <w:b/>
                      <w:sz w:val="28"/>
                      <w:szCs w:val="28"/>
                    </w:rPr>
                    <w:t>现场调查</w:t>
                  </w:r>
                </w:p>
              </w:txbxContent>
            </v:textbox>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89" type="#_x0000_t32" style="position:absolute;left:0;text-align:left;margin-left:202.4pt;margin-top:22pt;width:.05pt;height:32.65pt;z-index:251502592" o:connectortype="straight">
            <v:stroke endarrow="block"/>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91" type="#_x0000_t109" style="position:absolute;left:0;text-align:left;margin-left:114.65pt;margin-top:23.45pt;width:175.8pt;height:46.6pt;z-index:251504640">
            <v:shadow on="t" offset=",3pt" offset2="-2pt,2pt"/>
            <v:textbox style="mso-next-textbox:#_x0000_s7991">
              <w:txbxContent>
                <w:p w:rsidR="00C04F3F" w:rsidRPr="00ED628B" w:rsidRDefault="00C04F3F" w:rsidP="00243FE8">
                  <w:pPr>
                    <w:jc w:val="center"/>
                    <w:rPr>
                      <w:szCs w:val="32"/>
                    </w:rPr>
                  </w:pPr>
                  <w:r>
                    <w:rPr>
                      <w:rFonts w:ascii="仿宋" w:eastAsia="仿宋" w:hAnsi="仿宋" w:hint="eastAsia"/>
                      <w:b/>
                      <w:sz w:val="28"/>
                      <w:szCs w:val="28"/>
                    </w:rPr>
                    <w:t>告知申辩</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87" type="#_x0000_t32" style="position:absolute;left:0;text-align:left;margin-left:202.5pt;margin-top:7.65pt;width:0;height:28.35pt;z-index:251500544" o:connectortype="straight">
            <v:stroke endarrow="block"/>
          </v:shape>
        </w:pict>
      </w:r>
    </w:p>
    <w:p w:rsidR="00243FE8" w:rsidRDefault="005813D5" w:rsidP="00243FE8">
      <w:pPr>
        <w:widowControl/>
        <w:ind w:leftChars="100" w:left="210"/>
        <w:jc w:val="left"/>
        <w:rPr>
          <w:rFonts w:ascii="仿宋" w:eastAsia="仿宋" w:hAnsi="仿宋"/>
          <w:b/>
          <w:sz w:val="32"/>
          <w:szCs w:val="32"/>
        </w:rPr>
      </w:pPr>
      <w:r>
        <w:rPr>
          <w:rFonts w:ascii="仿宋" w:eastAsia="仿宋" w:hAnsi="仿宋"/>
          <w:b/>
          <w:sz w:val="32"/>
          <w:szCs w:val="32"/>
        </w:rPr>
        <w:pict>
          <v:shape id="_x0000_s7993" type="#_x0000_t110" style="position:absolute;left:0;text-align:left;margin-left:114.65pt;margin-top:8.55pt;width:175.8pt;height:54pt;z-index:251506688">
            <v:shadow on="t" offset=",3pt" offset2="-2pt,2pt"/>
            <v:textbox style="mso-next-textbox:#_x0000_s7993">
              <w:txbxContent>
                <w:p w:rsidR="00C04F3F" w:rsidRDefault="00C04F3F" w:rsidP="00243FE8">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88" type="#_x0000_t32" style="position:absolute;left:0;text-align:left;margin-left:201.75pt;margin-top:.15pt;width:.05pt;height:27.2pt;z-index:251501568" o:connectortype="straight">
            <v:stroke endarrow="block"/>
          </v:shape>
        </w:pict>
      </w:r>
      <w:r>
        <w:rPr>
          <w:rFonts w:ascii="仿宋" w:eastAsia="仿宋" w:hAnsi="仿宋"/>
          <w:b/>
          <w:sz w:val="32"/>
          <w:szCs w:val="32"/>
        </w:rPr>
        <w:pict>
          <v:shape id="_x0000_s7994" type="#_x0000_t110" style="position:absolute;left:0;text-align:left;margin-left:114.65pt;margin-top:27.45pt;width:175.8pt;height:50.25pt;z-index:251507712">
            <v:shadow on="t" offset=",3pt" offset2="-2pt,2pt"/>
            <v:textbox style="mso-next-textbox:#_x0000_s7994">
              <w:txbxContent>
                <w:p w:rsidR="00C04F3F" w:rsidRDefault="00C04F3F" w:rsidP="00243FE8">
                  <w:pPr>
                    <w:rPr>
                      <w:rFonts w:ascii="仿宋" w:eastAsia="仿宋" w:hAnsi="仿宋"/>
                      <w:b/>
                      <w:sz w:val="30"/>
                      <w:szCs w:val="32"/>
                    </w:rPr>
                  </w:pPr>
                  <w:r>
                    <w:rPr>
                      <w:rFonts w:ascii="仿宋" w:eastAsia="仿宋" w:hAnsi="仿宋" w:hint="eastAsia"/>
                      <w:b/>
                      <w:sz w:val="30"/>
                      <w:szCs w:val="32"/>
                    </w:rPr>
                    <w:t>处罚决定</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95" type="#_x0000_t32" style="position:absolute;left:0;text-align:left;margin-left:202.85pt;margin-top:15.3pt;width:.35pt;height:23.7pt;flip:x;z-index:251508736" o:connectortype="straight">
            <v:stroke endarrow="block"/>
          </v:shape>
        </w:pict>
      </w: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7996" type="#_x0000_t109" style="position:absolute;left:0;text-align:left;margin-left:125.15pt;margin-top:13.05pt;width:156.1pt;height:39.1pt;z-index:251509760">
            <v:shadow on="t" offset=",3pt" offset2="-2pt,2pt"/>
            <v:textbox style="mso-next-textbox:#_x0000_s7996">
              <w:txbxContent>
                <w:p w:rsidR="00C04F3F" w:rsidRPr="00ED628B" w:rsidRDefault="00C04F3F" w:rsidP="00243FE8">
                  <w:pPr>
                    <w:jc w:val="center"/>
                    <w:rPr>
                      <w:b/>
                      <w:szCs w:val="32"/>
                    </w:rPr>
                  </w:pPr>
                  <w:r>
                    <w:rPr>
                      <w:rFonts w:ascii="仿宋" w:eastAsia="仿宋" w:hAnsi="仿宋" w:hint="eastAsia"/>
                      <w:b/>
                      <w:sz w:val="28"/>
                      <w:szCs w:val="28"/>
                    </w:rPr>
                    <w:t>备 案</w:t>
                  </w:r>
                </w:p>
              </w:txbxContent>
            </v:textbox>
          </v:shape>
        </w:pict>
      </w:r>
    </w:p>
    <w:p w:rsidR="00243FE8" w:rsidRDefault="00243FE8" w:rsidP="00243FE8">
      <w:pPr>
        <w:widowControl/>
        <w:ind w:leftChars="100" w:left="210"/>
        <w:jc w:val="left"/>
        <w:rPr>
          <w:rFonts w:ascii="仿宋" w:eastAsia="仿宋" w:hAnsi="仿宋"/>
          <w:b/>
          <w:sz w:val="32"/>
          <w:szCs w:val="32"/>
        </w:rPr>
      </w:pPr>
    </w:p>
    <w:p w:rsidR="00243FE8" w:rsidRDefault="005813D5" w:rsidP="00243FE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7997" type="#_x0000_t32" style="position:absolute;left:0;text-align:left;margin-left:284.8pt;margin-top:460.25pt;width:.05pt;height:32.65pt;z-index:251510784" o:connectortype="straight">
            <v:stroke endarrow="block"/>
          </v:shape>
        </w:pict>
      </w:r>
    </w:p>
    <w:p w:rsidR="00822422" w:rsidRDefault="00822422" w:rsidP="00822422"/>
    <w:p w:rsidR="006633D1" w:rsidRPr="00822422" w:rsidRDefault="006633D1" w:rsidP="00822422">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243FE8" w:rsidRDefault="005813D5" w:rsidP="00243FE8">
      <w:pPr>
        <w:rPr>
          <w:rFonts w:ascii="仿宋" w:eastAsia="仿宋" w:hAnsi="仿宋"/>
          <w:color w:val="000000"/>
          <w:sz w:val="32"/>
          <w:szCs w:val="32"/>
        </w:rPr>
      </w:pPr>
      <w:r>
        <w:rPr>
          <w:rFonts w:ascii="仿宋" w:eastAsia="仿宋" w:hAnsi="仿宋"/>
          <w:color w:val="000000"/>
          <w:sz w:val="32"/>
          <w:szCs w:val="32"/>
        </w:rPr>
        <w:pict>
          <v:shape id="_x0000_s8007" type="#_x0000_t116" style="position:absolute;left:0;text-align:left;margin-left:165.95pt;margin-top:113.15pt;width:87.6pt;height:35.3pt;z-index:251521024"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243FE8">
                  <w:r>
                    <w:rPr>
                      <w:rFonts w:hint="eastAsia"/>
                    </w:rPr>
                    <w:t>发现违法事实</w:t>
                  </w:r>
                </w:p>
              </w:txbxContent>
            </v:textbox>
          </v:shape>
        </w:pict>
      </w:r>
      <w:r w:rsidR="00243FE8">
        <w:rPr>
          <w:rFonts w:ascii="仿宋" w:eastAsia="仿宋" w:hAnsi="仿宋" w:hint="eastAsia"/>
          <w:b/>
          <w:sz w:val="32"/>
          <w:szCs w:val="32"/>
        </w:rPr>
        <w:t xml:space="preserve">序号：125  </w:t>
      </w:r>
      <w:r w:rsidR="00243FE8" w:rsidRPr="00243FE8">
        <w:rPr>
          <w:rFonts w:ascii="仿宋" w:eastAsia="仿宋" w:hAnsi="仿宋" w:hint="eastAsia"/>
          <w:b/>
          <w:sz w:val="32"/>
          <w:szCs w:val="32"/>
        </w:rPr>
        <w:t>对医疗机构的负责人、药品采购人员、医师等有关人员索取、收受药品生产企业、药品经营企业或者其代理人给予的财物或者通过开具抗菌药物牟取不正当利益的处罚</w:t>
      </w:r>
      <w:r>
        <w:rPr>
          <w:rFonts w:ascii="仿宋" w:eastAsia="仿宋" w:hAnsi="仿宋"/>
          <w:color w:val="000000"/>
          <w:sz w:val="32"/>
          <w:szCs w:val="32"/>
        </w:rPr>
        <w:pict>
          <v:shape id="_x0000_s8024" type="#_x0000_t109" style="position:absolute;left:0;text-align:left;margin-left:-50.85pt;margin-top:337.15pt;width:84.7pt;height:35.6pt;z-index:251538432;mso-position-horizontal-relative:text;mso-position-vertical-relative:text"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243FE8">
                  <w:r>
                    <w:rPr>
                      <w:rFonts w:hint="eastAsia"/>
                    </w:rPr>
                    <w:t>复议决定或行政判（裁）决</w:t>
                  </w:r>
                </w:p>
              </w:txbxContent>
            </v:textbox>
          </v:shape>
        </w:pict>
      </w:r>
    </w:p>
    <w:p w:rsidR="00243FE8" w:rsidRDefault="005813D5" w:rsidP="00243FE8">
      <w:pPr>
        <w:rPr>
          <w:rFonts w:ascii="仿宋" w:eastAsia="仿宋" w:hAnsi="仿宋"/>
          <w:sz w:val="32"/>
          <w:szCs w:val="32"/>
        </w:rPr>
      </w:pPr>
      <w:r w:rsidRPr="005813D5">
        <w:rPr>
          <w:rFonts w:ascii="仿宋" w:eastAsia="仿宋" w:hAnsi="仿宋"/>
          <w:color w:val="000000"/>
          <w:sz w:val="32"/>
          <w:szCs w:val="32"/>
        </w:rPr>
        <w:pict>
          <v:shape id="_x0000_s8031" type="#_x0000_t32" style="position:absolute;left:0;text-align:left;margin-left:213.05pt;margin-top:29.25pt;width:0;height:15.75pt;z-index:251545600"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8008" type="#_x0000_t110" style="position:absolute;left:0;text-align:left;margin-left:28.7pt;margin-top:23.65pt;width:137.25pt;height:62.4pt;z-index:251522048"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243FE8">
                  <w:pPr>
                    <w:ind w:firstLineChars="100" w:firstLine="160"/>
                    <w:rPr>
                      <w:sz w:val="16"/>
                      <w:szCs w:val="11"/>
                    </w:rPr>
                  </w:pPr>
                  <w:r>
                    <w:rPr>
                      <w:rFonts w:hint="eastAsia"/>
                      <w:sz w:val="16"/>
                      <w:szCs w:val="11"/>
                    </w:rPr>
                    <w:t>表明执法身份</w:t>
                  </w:r>
                </w:p>
                <w:p w:rsidR="00C04F3F" w:rsidRDefault="00C04F3F" w:rsidP="00243FE8">
                  <w:pPr>
                    <w:ind w:firstLineChars="100" w:firstLine="160"/>
                    <w:rPr>
                      <w:sz w:val="16"/>
                      <w:szCs w:val="11"/>
                    </w:rPr>
                  </w:pPr>
                  <w:r>
                    <w:rPr>
                      <w:rFonts w:hint="eastAsia"/>
                      <w:sz w:val="16"/>
                      <w:szCs w:val="11"/>
                    </w:rPr>
                    <w:t>指出违法事实</w:t>
                  </w:r>
                </w:p>
                <w:p w:rsidR="00C04F3F" w:rsidRDefault="00C04F3F" w:rsidP="00243FE8">
                  <w:pPr>
                    <w:rPr>
                      <w:szCs w:val="11"/>
                    </w:rPr>
                  </w:pPr>
                </w:p>
              </w:txbxContent>
            </v:textbox>
          </v:shape>
        </w:pict>
      </w:r>
    </w:p>
    <w:p w:rsidR="00243FE8" w:rsidRDefault="005813D5" w:rsidP="00243FE8">
      <w:pPr>
        <w:rPr>
          <w:rFonts w:ascii="仿宋" w:eastAsia="仿宋" w:hAnsi="仿宋"/>
          <w:sz w:val="32"/>
          <w:szCs w:val="32"/>
        </w:rPr>
      </w:pPr>
      <w:r w:rsidRPr="005813D5">
        <w:rPr>
          <w:rFonts w:ascii="仿宋" w:eastAsia="仿宋" w:hAnsi="仿宋"/>
          <w:color w:val="000000"/>
          <w:sz w:val="32"/>
          <w:szCs w:val="32"/>
        </w:rPr>
        <w:pict>
          <v:rect id="_x0000_s8009" style="position:absolute;left:0;text-align:left;margin-left:170.9pt;margin-top:13.8pt;width:77.65pt;height:27.15pt;z-index:251523072"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243FE8">
                  <w:r>
                    <w:rPr>
                      <w:rFonts w:hint="eastAsia"/>
                    </w:rPr>
                    <w:t>立（受）案</w:t>
                  </w:r>
                </w:p>
              </w:txbxContent>
            </v:textbox>
          </v:rect>
        </w:pict>
      </w:r>
      <w:r w:rsidRPr="005813D5">
        <w:rPr>
          <w:rFonts w:ascii="仿宋" w:eastAsia="仿宋" w:hAnsi="仿宋"/>
          <w:color w:val="000000"/>
          <w:sz w:val="32"/>
          <w:szCs w:val="32"/>
        </w:rPr>
        <w:pict>
          <v:shape id="_x0000_s8011" type="#_x0000_t32" style="position:absolute;left:0;text-align:left;margin-left:-47.3pt;margin-top:58.35pt;width:67.7pt;height:0;rotation:90;z-index:251525120"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8027" type="#_x0000_t32" style="position:absolute;left:0;text-align:left;margin-left:-13.45pt;margin-top:24.65pt;width:42.15pt;height:.05pt;z-index:251541504"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243FE8" w:rsidRDefault="005813D5" w:rsidP="00243FE8">
      <w:pPr>
        <w:rPr>
          <w:rFonts w:ascii="仿宋" w:eastAsia="仿宋" w:hAnsi="仿宋"/>
          <w:sz w:val="32"/>
          <w:szCs w:val="32"/>
        </w:rPr>
      </w:pPr>
      <w:r w:rsidRPr="005813D5">
        <w:rPr>
          <w:rFonts w:ascii="仿宋" w:eastAsia="仿宋" w:hAnsi="仿宋"/>
          <w:color w:val="000000"/>
          <w:sz w:val="32"/>
          <w:szCs w:val="32"/>
        </w:rPr>
        <w:pict>
          <v:shape id="_x0000_s8006" type="#_x0000_t109" style="position:absolute;left:0;text-align:left;margin-left:308pt;margin-top:18.9pt;width:99.3pt;height:74.25pt;z-index:251520000"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243FE8">
                  <w:r>
                    <w:rPr>
                      <w:rFonts w:hint="eastAsia"/>
                    </w:rPr>
                    <w:t>录制笔录</w:t>
                  </w:r>
                </w:p>
                <w:p w:rsidR="00C04F3F" w:rsidRDefault="00C04F3F" w:rsidP="00243FE8">
                  <w:r>
                    <w:rPr>
                      <w:rFonts w:hint="eastAsia"/>
                    </w:rPr>
                    <w:t>抽样取证等</w:t>
                  </w:r>
                </w:p>
                <w:p w:rsidR="00C04F3F" w:rsidRDefault="00C04F3F" w:rsidP="00243FE8">
                  <w:r>
                    <w:rPr>
                      <w:rFonts w:hint="eastAsia"/>
                    </w:rPr>
                    <w:t>收集书证、物证等</w:t>
                  </w:r>
                </w:p>
                <w:p w:rsidR="00C04F3F" w:rsidRDefault="00C04F3F" w:rsidP="00243FE8">
                  <w:r>
                    <w:rPr>
                      <w:rFonts w:hint="eastAsia"/>
                    </w:rPr>
                    <w:t>其它取证方式</w:t>
                  </w:r>
                </w:p>
                <w:p w:rsidR="00C04F3F" w:rsidRDefault="00C04F3F" w:rsidP="00243FE8"/>
              </w:txbxContent>
            </v:textbox>
          </v:shape>
        </w:pict>
      </w:r>
      <w:r w:rsidRPr="005813D5">
        <w:rPr>
          <w:rFonts w:ascii="仿宋" w:eastAsia="仿宋" w:hAnsi="仿宋"/>
        </w:rPr>
        <w:pict>
          <v:shape id="_x0000_s8032" type="#_x0000_t32" style="position:absolute;left:0;text-align:left;margin-left:212.9pt;margin-top:9.75pt;width:.05pt;height:24.75pt;z-index:251546624"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8028" type="#_x0000_t32" style="position:absolute;left:0;text-align:left;margin-left:99.2pt;margin-top:23.65pt;width:.05pt;height:30.95pt;z-index:251542528"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243FE8" w:rsidRDefault="005813D5" w:rsidP="00243FE8">
      <w:pPr>
        <w:ind w:firstLineChars="100" w:firstLine="320"/>
        <w:rPr>
          <w:rFonts w:ascii="仿宋" w:eastAsia="仿宋" w:hAnsi="仿宋"/>
          <w:sz w:val="32"/>
          <w:szCs w:val="32"/>
        </w:rPr>
      </w:pPr>
      <w:r w:rsidRPr="005813D5">
        <w:rPr>
          <w:rFonts w:ascii="仿宋" w:eastAsia="仿宋" w:hAnsi="仿宋"/>
          <w:color w:val="000000"/>
          <w:sz w:val="32"/>
          <w:szCs w:val="32"/>
        </w:rPr>
        <w:pict>
          <v:rect id="_x0000_s8010" style="position:absolute;left:0;text-align:left;margin-left:170.9pt;margin-top:3.3pt;width:81.5pt;height:35.7pt;z-index:251524096"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243FE8">
                  <w:pPr>
                    <w:ind w:firstLineChars="100" w:firstLine="210"/>
                  </w:pPr>
                  <w:r>
                    <w:rPr>
                      <w:rFonts w:hint="eastAsia"/>
                    </w:rPr>
                    <w:t>调查取证</w:t>
                  </w:r>
                </w:p>
                <w:p w:rsidR="00C04F3F" w:rsidRDefault="00C04F3F" w:rsidP="00243FE8">
                  <w:pPr>
                    <w:ind w:firstLineChars="50" w:firstLine="105"/>
                  </w:pPr>
                  <w:r>
                    <w:rPr>
                      <w:rFonts w:hint="eastAsia"/>
                    </w:rPr>
                    <w:t>（</w:t>
                  </w:r>
                  <w:r>
                    <w:rPr>
                      <w:rFonts w:hint="eastAsia"/>
                    </w:rPr>
                    <w:t>2</w:t>
                  </w:r>
                  <w:r>
                    <w:rPr>
                      <w:rFonts w:hint="eastAsia"/>
                    </w:rPr>
                    <w:t>人以上）</w:t>
                  </w:r>
                </w:p>
              </w:txbxContent>
            </v:textbox>
          </v:rect>
        </w:pict>
      </w:r>
      <w:r w:rsidR="00243FE8">
        <w:rPr>
          <w:rFonts w:ascii="仿宋" w:eastAsia="仿宋" w:hAnsi="仿宋" w:hint="eastAsia"/>
        </w:rPr>
        <w:t>申辩理由成立</w:t>
      </w:r>
    </w:p>
    <w:p w:rsidR="00243FE8" w:rsidRDefault="005813D5" w:rsidP="00243FE8">
      <w:pPr>
        <w:rPr>
          <w:rFonts w:ascii="仿宋" w:eastAsia="仿宋" w:hAnsi="仿宋"/>
          <w:sz w:val="32"/>
          <w:szCs w:val="32"/>
        </w:rPr>
      </w:pPr>
      <w:r w:rsidRPr="005813D5">
        <w:rPr>
          <w:rFonts w:ascii="仿宋" w:eastAsia="仿宋" w:hAnsi="仿宋"/>
          <w:color w:val="000000"/>
          <w:sz w:val="32"/>
          <w:szCs w:val="32"/>
        </w:rPr>
        <w:pict>
          <v:shape id="_x0000_s8042" type="#_x0000_t32" style="position:absolute;left:0;text-align:left;margin-left:252.4pt;margin-top:7.8pt;width:55.6pt;height:0;z-index:251556864"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8033" type="#_x0000_t32" style="position:absolute;left:0;text-align:left;margin-left:212.95pt;margin-top:23.4pt;width:.05pt;height:12.05pt;z-index:251547648"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8029" type="#_x0000_t110" style="position:absolute;left:0;text-align:left;margin-left:41.55pt;margin-top:7.8pt;width:113.2pt;height:47.85pt;z-index:251543552"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243FE8">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8012" type="#_x0000_t116" style="position:absolute;left:0;text-align:left;margin-left:-50.85pt;margin-top:14.4pt;width:64.85pt;height:26.7pt;z-index:251526144"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243FE8">
                  <w:r>
                    <w:rPr>
                      <w:rFonts w:hint="eastAsia"/>
                    </w:rPr>
                    <w:t>不予处罚</w:t>
                  </w:r>
                </w:p>
              </w:txbxContent>
            </v:textbox>
          </v:shape>
        </w:pict>
      </w:r>
    </w:p>
    <w:p w:rsidR="00243FE8" w:rsidRDefault="005813D5" w:rsidP="00243FE8">
      <w:pPr>
        <w:rPr>
          <w:rFonts w:ascii="仿宋" w:eastAsia="仿宋" w:hAnsi="仿宋"/>
        </w:rPr>
      </w:pPr>
      <w:r w:rsidRPr="005813D5">
        <w:rPr>
          <w:rFonts w:ascii="仿宋" w:eastAsia="仿宋" w:hAnsi="仿宋"/>
          <w:color w:val="000000"/>
          <w:sz w:val="32"/>
          <w:szCs w:val="32"/>
        </w:rPr>
        <w:pict>
          <v:shape id="_x0000_s8013" type="#_x0000_t109" style="position:absolute;left:0;text-align:left;margin-left:170.9pt;margin-top:4.25pt;width:81.5pt;height:24.4pt;z-index:251527168"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243FE8">
                  <w:pPr>
                    <w:ind w:firstLineChars="200" w:firstLine="420"/>
                  </w:pPr>
                  <w:r>
                    <w:rPr>
                      <w:rFonts w:hint="eastAsia"/>
                    </w:rPr>
                    <w:t>审查</w:t>
                  </w:r>
                </w:p>
              </w:txbxContent>
            </v:textbox>
          </v:shape>
        </w:pict>
      </w:r>
    </w:p>
    <w:p w:rsidR="00243FE8" w:rsidRDefault="005813D5" w:rsidP="00243FE8">
      <w:pPr>
        <w:rPr>
          <w:rFonts w:ascii="仿宋" w:eastAsia="仿宋" w:hAnsi="仿宋"/>
        </w:rPr>
      </w:pPr>
      <w:r>
        <w:rPr>
          <w:rFonts w:ascii="仿宋" w:eastAsia="仿宋" w:hAnsi="仿宋"/>
        </w:rPr>
        <w:pict>
          <v:shape id="_x0000_s8034" type="#_x0000_t32" style="position:absolute;left:0;text-align:left;margin-left:213pt;margin-top:13.05pt;width:0;height:18.3pt;z-index:251548672"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8030" type="#_x0000_t32" style="position:absolute;left:0;text-align:left;margin-left:99.25pt;margin-top:8.85pt;width:0;height:14.4pt;z-index:251544576"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243FE8">
        <w:rPr>
          <w:rFonts w:ascii="仿宋" w:eastAsia="仿宋" w:hAnsi="仿宋" w:hint="eastAsia"/>
        </w:rPr>
        <w:t>提出复议或</w:t>
      </w:r>
    </w:p>
    <w:p w:rsidR="00243FE8" w:rsidRDefault="005813D5" w:rsidP="00243FE8">
      <w:pPr>
        <w:rPr>
          <w:rFonts w:ascii="仿宋" w:eastAsia="仿宋" w:hAnsi="仿宋"/>
        </w:rPr>
      </w:pPr>
      <w:r w:rsidRPr="005813D5">
        <w:rPr>
          <w:rFonts w:ascii="仿宋" w:eastAsia="仿宋" w:hAnsi="仿宋"/>
          <w:color w:val="000000"/>
          <w:sz w:val="32"/>
          <w:szCs w:val="32"/>
        </w:rPr>
        <w:pict>
          <v:shape id="_x0000_s8014" type="#_x0000_t110" style="position:absolute;left:0;text-align:left;margin-left:297.65pt;margin-top:2.35pt;width:88.7pt;height:64.05pt;z-index:251528192"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243FE8">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7998" type="#_x0000_t110" style="position:absolute;left:0;text-align:left;margin-left:165.95pt;margin-top:12.95pt;width:93.45pt;height:46.3pt;z-index:-251804672"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243FE8">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8020" type="#_x0000_t110" style="position:absolute;left:0;text-align:left;margin-left:43.35pt;margin-top:9.9pt;width:115pt;height:61.7pt;z-index:251534336"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243FE8">
                  <w:pPr>
                    <w:rPr>
                      <w:sz w:val="15"/>
                      <w:szCs w:val="15"/>
                    </w:rPr>
                  </w:pPr>
                  <w:r>
                    <w:rPr>
                      <w:rFonts w:hint="eastAsia"/>
                      <w:sz w:val="15"/>
                      <w:szCs w:val="15"/>
                    </w:rPr>
                    <w:t>制作处罚决定书、当场交付</w:t>
                  </w:r>
                </w:p>
              </w:txbxContent>
            </v:textbox>
          </v:shape>
        </w:pict>
      </w:r>
      <w:r w:rsidR="00243FE8">
        <w:rPr>
          <w:rFonts w:ascii="仿宋" w:eastAsia="仿宋" w:hAnsi="仿宋" w:hint="eastAsia"/>
        </w:rPr>
        <w:t>诉讼请求的</w:t>
      </w:r>
    </w:p>
    <w:p w:rsidR="00243FE8" w:rsidRDefault="005813D5" w:rsidP="00243FE8">
      <w:pPr>
        <w:jc w:val="center"/>
      </w:pPr>
      <w:r w:rsidRPr="005813D5">
        <w:rPr>
          <w:rFonts w:ascii="仿宋" w:eastAsia="仿宋" w:hAnsi="仿宋"/>
          <w:color w:val="000000"/>
          <w:sz w:val="32"/>
          <w:szCs w:val="32"/>
        </w:rPr>
        <w:pict>
          <v:shape id="_x0000_s8023" type="#_x0000_t109" style="position:absolute;left:0;text-align:left;margin-left:-50.85pt;margin-top:4.5pt;width:1in;height:39.15pt;z-index:251537408"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243FE8">
                  <w:pPr>
                    <w:ind w:left="90" w:hangingChars="50" w:hanging="90"/>
                    <w:rPr>
                      <w:sz w:val="18"/>
                    </w:rPr>
                  </w:pPr>
                  <w:r>
                    <w:rPr>
                      <w:rFonts w:hint="eastAsia"/>
                      <w:sz w:val="18"/>
                    </w:rPr>
                    <w:t>进入行政复议或诉讼流程</w:t>
                  </w:r>
                </w:p>
              </w:txbxContent>
            </v:textbox>
          </v:shape>
        </w:pict>
      </w:r>
    </w:p>
    <w:p w:rsidR="00243FE8" w:rsidRDefault="005813D5" w:rsidP="00243FE8">
      <w:pPr>
        <w:jc w:val="center"/>
        <w:rPr>
          <w:sz w:val="13"/>
        </w:rPr>
      </w:pPr>
      <w:r>
        <w:rPr>
          <w:sz w:val="13"/>
        </w:rPr>
        <w:pict>
          <v:shape id="_x0000_s8049" type="#_x0000_t32" style="position:absolute;left:0;text-align:left;margin-left:386.35pt;margin-top:4.65pt;width:42.7pt;height:0;z-index:251564032"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8048" type="#_x0000_t32" style="position:absolute;left:0;text-align:left;margin-left:429.05pt;margin-top:4.65pt;width:0;height:35.75pt;z-index:251563008"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8043" type="#_x0000_t32" style="position:absolute;left:0;text-align:left;margin-left:258.45pt;margin-top:4.65pt;width:38.25pt;height:.05pt;flip:y;z-index:251557888"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8036" type="#_x0000_t32" style="position:absolute;left:0;text-align:left;margin-left:19.2pt;margin-top:10.5pt;width:24.15pt;height:.05pt;flip:x;z-index:251550720"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243FE8" w:rsidRDefault="005813D5" w:rsidP="00243FE8">
      <w:pPr>
        <w:jc w:val="center"/>
        <w:rPr>
          <w:sz w:val="13"/>
        </w:rPr>
      </w:pPr>
      <w:r w:rsidRPr="005813D5">
        <w:pict>
          <v:shape id="_x0000_s8035" type="#_x0000_t32" style="position:absolute;left:0;text-align:left;margin-left:213pt;margin-top:12.45pt;width:.05pt;height:102.75pt;z-index:251549696"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8037" type="#_x0000_t32" style="position:absolute;left:0;text-align:left;margin-left:-13.45pt;margin-top:12.45pt;width:0;height:75.1pt;z-index:251551744"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243FE8" w:rsidRDefault="005813D5" w:rsidP="00243FE8">
      <w:pPr>
        <w:jc w:val="center"/>
      </w:pPr>
      <w:r w:rsidRPr="005813D5">
        <w:rPr>
          <w:rFonts w:ascii="仿宋" w:eastAsia="仿宋" w:hAnsi="仿宋"/>
          <w:color w:val="000000"/>
          <w:sz w:val="32"/>
          <w:szCs w:val="32"/>
        </w:rPr>
        <w:pict>
          <v:shape id="_x0000_s8016" type="#_x0000_t109" style="position:absolute;left:0;text-align:left;margin-left:386.35pt;margin-top:9.2pt;width:89.9pt;height:53.55pt;z-index:251530240"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243FE8">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8005" type="#_x0000_t32" style="position:absolute;left:0;text-align:left;margin-left:213.6pt;margin-top:9.2pt;width:128.4pt;height:0;rotation:180;z-index:251518976"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8044" type="#_x0000_t32" style="position:absolute;left:0;text-align:left;margin-left:341.95pt;margin-top:4pt;width:.05pt;height:17.85pt;z-index:251558912"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8039" type="#_x0000_t32" style="position:absolute;left:0;text-align:left;margin-left:99.2pt;margin-top:9.2pt;width:.05pt;height:57.55pt;flip:x;z-index:251553792"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243FE8" w:rsidRDefault="005813D5" w:rsidP="00243FE8">
      <w:pPr>
        <w:jc w:val="center"/>
      </w:pPr>
      <w:r w:rsidRPr="005813D5">
        <w:rPr>
          <w:rFonts w:ascii="仿宋" w:eastAsia="仿宋" w:hAnsi="仿宋"/>
          <w:color w:val="000000"/>
          <w:sz w:val="32"/>
          <w:szCs w:val="32"/>
        </w:rPr>
        <w:pict>
          <v:shape id="_x0000_s8015" type="#_x0000_t109" style="position:absolute;left:0;text-align:left;margin-left:312.55pt;margin-top:6.25pt;width:55.4pt;height:22.75pt;z-index:251529216"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243FE8">
                  <w:pPr>
                    <w:rPr>
                      <w:sz w:val="20"/>
                    </w:rPr>
                  </w:pPr>
                  <w:r>
                    <w:rPr>
                      <w:rFonts w:hint="eastAsia"/>
                      <w:sz w:val="20"/>
                    </w:rPr>
                    <w:t>申请听证</w:t>
                  </w:r>
                </w:p>
              </w:txbxContent>
            </v:textbox>
          </v:shape>
        </w:pict>
      </w:r>
    </w:p>
    <w:p w:rsidR="00243FE8" w:rsidRDefault="005813D5" w:rsidP="00243FE8">
      <w:pPr>
        <w:jc w:val="center"/>
      </w:pPr>
      <w:r>
        <w:pict>
          <v:shape id="_x0000_s8045" type="#_x0000_t32" style="position:absolute;left:0;text-align:left;margin-left:342pt;margin-top:13.4pt;width:0;height:12.95pt;z-index:251559936"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243FE8" w:rsidRDefault="005813D5" w:rsidP="00243FE8">
      <w:pPr>
        <w:jc w:val="center"/>
      </w:pPr>
      <w:r w:rsidRPr="005813D5">
        <w:rPr>
          <w:rFonts w:ascii="仿宋" w:eastAsia="仿宋" w:hAnsi="仿宋"/>
          <w:color w:val="000000"/>
          <w:sz w:val="32"/>
          <w:szCs w:val="32"/>
        </w:rPr>
        <w:pict>
          <v:shape id="_x0000_s8017" type="#_x0000_t109" style="position:absolute;left:0;text-align:left;margin-left:312.55pt;margin-top:10.75pt;width:55.4pt;height:22.6pt;z-index:251531264"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243FE8">
                  <w:pPr>
                    <w:rPr>
                      <w:sz w:val="20"/>
                    </w:rPr>
                  </w:pPr>
                  <w:r>
                    <w:rPr>
                      <w:rFonts w:hint="eastAsia"/>
                      <w:sz w:val="20"/>
                    </w:rPr>
                    <w:t>组织听证</w:t>
                  </w:r>
                </w:p>
              </w:txbxContent>
            </v:textbox>
          </v:shape>
        </w:pict>
      </w:r>
    </w:p>
    <w:p w:rsidR="00243FE8" w:rsidRDefault="005813D5" w:rsidP="00243FE8">
      <w:pPr>
        <w:jc w:val="center"/>
      </w:pPr>
      <w:r w:rsidRPr="005813D5">
        <w:rPr>
          <w:rFonts w:ascii="仿宋" w:eastAsia="仿宋" w:hAnsi="仿宋"/>
          <w:color w:val="000000"/>
          <w:sz w:val="32"/>
          <w:szCs w:val="32"/>
        </w:rPr>
        <w:pict>
          <v:shape id="_x0000_s8047" type="#_x0000_t32" style="position:absolute;left:0;text-align:left;margin-left:367.95pt;margin-top:4.35pt;width:65.3pt;height:0;z-index:251561984"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8046" type="#_x0000_t32" style="position:absolute;left:0;text-align:left;margin-left:433.25pt;margin-top:.35pt;width:0;height:12.1pt;z-index:251560960"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8018" type="#_x0000_t109" style="position:absolute;left:0;text-align:left;margin-left:401.45pt;margin-top:12.45pt;width:58.6pt;height:24.75pt;z-index:251532288"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243FE8">
                  <w:r>
                    <w:rPr>
                      <w:rFonts w:hint="eastAsia"/>
                    </w:rPr>
                    <w:t>集体讨论</w:t>
                  </w:r>
                </w:p>
              </w:txbxContent>
            </v:textbox>
          </v:shape>
        </w:pict>
      </w:r>
      <w:r w:rsidRPr="005813D5">
        <w:rPr>
          <w:rFonts w:ascii="仿宋" w:eastAsia="仿宋" w:hAnsi="仿宋"/>
          <w:color w:val="000000"/>
          <w:sz w:val="32"/>
          <w:szCs w:val="32"/>
        </w:rPr>
        <w:pict>
          <v:shape id="_x0000_s8004" type="#_x0000_t32" style="position:absolute;left:0;text-align:left;margin-left:212.9pt;margin-top:4.95pt;width:123.8pt;height:0;rotation:180;z-index:251517952"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8021" type="#_x0000_t109" style="position:absolute;left:0;text-align:left;margin-left:43.35pt;margin-top:4.95pt;width:115pt;height:51.5pt;z-index:251535360"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243FE8">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243FE8" w:rsidRDefault="005813D5" w:rsidP="00243FE8">
      <w:r w:rsidRPr="005813D5">
        <w:rPr>
          <w:rFonts w:ascii="仿宋" w:eastAsia="仿宋" w:hAnsi="仿宋"/>
          <w:color w:val="000000"/>
          <w:sz w:val="32"/>
          <w:szCs w:val="32"/>
        </w:rPr>
        <w:pict>
          <v:shape id="_x0000_s8003" type="#_x0000_t32" style="position:absolute;left:0;text-align:left;margin-left:213.05pt;margin-top:8.45pt;width:194.25pt;height:0;rotation:180;z-index:251516928"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243FE8" w:rsidRDefault="005813D5" w:rsidP="00243FE8">
      <w:pPr>
        <w:jc w:val="center"/>
      </w:pPr>
      <w:r w:rsidRPr="005813D5">
        <w:rPr>
          <w:rFonts w:ascii="仿宋" w:eastAsia="仿宋" w:hAnsi="仿宋"/>
          <w:color w:val="000000"/>
          <w:sz w:val="32"/>
          <w:szCs w:val="32"/>
        </w:rPr>
        <w:pict>
          <v:shape id="_x0000_s8038" type="#_x0000_t32" style="position:absolute;left:0;text-align:left;margin-left:-13.45pt;margin-top:13.95pt;width:0;height:35.25pt;z-index:251552768"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8019" type="#_x0000_t110" style="position:absolute;left:0;text-align:left;margin-left:176.3pt;margin-top:6pt;width:72.25pt;height:34.5pt;z-index:251533312"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243FE8">
                  <w:r>
                    <w:rPr>
                      <w:rFonts w:hint="eastAsia"/>
                    </w:rPr>
                    <w:t>决定</w:t>
                  </w:r>
                </w:p>
              </w:txbxContent>
            </v:textbox>
          </v:shape>
        </w:pict>
      </w:r>
    </w:p>
    <w:p w:rsidR="00243FE8" w:rsidRDefault="005813D5" w:rsidP="00243FE8">
      <w:pPr>
        <w:jc w:val="center"/>
      </w:pPr>
      <w:r>
        <w:pict>
          <v:shape id="_x0000_s8040" type="#_x0000_t32" style="position:absolute;left:0;text-align:left;margin-left:99.25pt;margin-top:9.65pt;width:0;height:23.95pt;z-index:251554816"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243FE8" w:rsidRDefault="005813D5" w:rsidP="00243FE8">
      <w:r w:rsidRPr="005813D5">
        <w:rPr>
          <w:rFonts w:ascii="仿宋" w:eastAsia="仿宋" w:hAnsi="仿宋"/>
          <w:color w:val="000000"/>
          <w:sz w:val="32"/>
          <w:szCs w:val="32"/>
        </w:rPr>
        <w:pict>
          <v:shape id="_x0000_s8002" type="#_x0000_t32" style="position:absolute;left:0;text-align:left;margin-left:212.3pt;margin-top:13.35pt;width:0;height:11.55pt;z-index:251515904"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243FE8" w:rsidRDefault="005813D5" w:rsidP="00243FE8">
      <w:r w:rsidRPr="005813D5">
        <w:rPr>
          <w:rFonts w:ascii="仿宋" w:eastAsia="仿宋" w:hAnsi="仿宋"/>
          <w:color w:val="000000"/>
          <w:sz w:val="32"/>
          <w:szCs w:val="32"/>
        </w:rPr>
        <w:pict>
          <v:shape id="_x0000_s8022" type="#_x0000_t109" style="position:absolute;left:0;text-align:left;margin-left:59.7pt;margin-top:2.4pt;width:84.7pt;height:27.1pt;z-index:251536384"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243FE8">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8025" type="#_x0000_t109" style="position:absolute;left:0;text-align:left;margin-left:-40.6pt;margin-top:2.4pt;width:50.25pt;height:26.5pt;z-index:251539456"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243FE8">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8001" type="#_x0000_t110" style="position:absolute;left:0;text-align:left;margin-left:175.95pt;margin-top:9.3pt;width:72.6pt;height:34.55pt;z-index:251514880"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243FE8">
                  <w:pPr>
                    <w:ind w:firstLineChars="50" w:firstLine="105"/>
                  </w:pPr>
                  <w:r>
                    <w:rPr>
                      <w:rFonts w:hint="eastAsia"/>
                    </w:rPr>
                    <w:t>送达</w:t>
                  </w:r>
                </w:p>
              </w:txbxContent>
            </v:textbox>
          </v:shape>
        </w:pict>
      </w:r>
    </w:p>
    <w:p w:rsidR="00243FE8" w:rsidRDefault="005813D5" w:rsidP="00243FE8">
      <w:r>
        <w:pict>
          <v:shape id="_x0000_s8050" type="#_x0000_t32" style="position:absolute;left:0;text-align:left;margin-left:-13.45pt;margin-top:13.3pt;width:0;height:63.65pt;z-index:251565056"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8041" type="#_x0000_t32" style="position:absolute;left:0;text-align:left;margin-left:99.25pt;margin-top:13.9pt;width:0;height:23.7pt;z-index:251555840"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243FE8" w:rsidRDefault="005813D5" w:rsidP="00243FE8">
      <w:r w:rsidRPr="005813D5">
        <w:rPr>
          <w:rFonts w:ascii="仿宋" w:eastAsia="仿宋" w:hAnsi="仿宋"/>
          <w:color w:val="000000"/>
          <w:sz w:val="32"/>
          <w:szCs w:val="32"/>
        </w:rPr>
        <w:pict>
          <v:shape id="_x0000_s8000" type="#_x0000_t32" style="position:absolute;left:0;text-align:left;margin-left:197.5pt;margin-top:27.8pt;width:31.15pt;height:0;rotation:90;z-index:251513856"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243FE8" w:rsidRDefault="005813D5" w:rsidP="00243FE8">
      <w:r w:rsidRPr="005813D5">
        <w:rPr>
          <w:rFonts w:ascii="仿宋" w:eastAsia="仿宋" w:hAnsi="仿宋"/>
          <w:color w:val="000000"/>
          <w:sz w:val="32"/>
          <w:szCs w:val="32"/>
        </w:rPr>
        <w:pict>
          <v:shape id="_x0000_s8026" type="#_x0000_t109" style="position:absolute;left:0;text-align:left;margin-left:49.8pt;margin-top:6.4pt;width:104.95pt;height:26.8pt;z-index:251540480"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243FE8">
                  <w:pPr>
                    <w:ind w:firstLineChars="100" w:firstLine="210"/>
                  </w:pPr>
                  <w:r>
                    <w:rPr>
                      <w:rFonts w:hint="eastAsia"/>
                    </w:rPr>
                    <w:t>行政复议或诉讼</w:t>
                  </w:r>
                </w:p>
              </w:txbxContent>
            </v:textbox>
          </v:shape>
        </w:pict>
      </w:r>
    </w:p>
    <w:p w:rsidR="00243FE8" w:rsidRDefault="005813D5" w:rsidP="00243FE8">
      <w:r w:rsidRPr="005813D5">
        <w:rPr>
          <w:rFonts w:ascii="仿宋" w:eastAsia="仿宋" w:hAnsi="仿宋"/>
          <w:color w:val="000000"/>
          <w:sz w:val="32"/>
          <w:szCs w:val="32"/>
        </w:rPr>
        <w:pict>
          <v:shape id="_x0000_s7999" type="#_x0000_t116" style="position:absolute;left:0;text-align:left;margin-left:165.95pt;margin-top:12.6pt;width:87.6pt;height:31.5pt;z-index:251512832"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243FE8">
                  <w:pPr>
                    <w:ind w:firstLineChars="200" w:firstLine="420"/>
                  </w:pPr>
                  <w:r>
                    <w:rPr>
                      <w:rFonts w:hint="eastAsia"/>
                    </w:rPr>
                    <w:t>结</w:t>
                  </w:r>
                  <w:r>
                    <w:rPr>
                      <w:rFonts w:hint="eastAsia"/>
                    </w:rPr>
                    <w:t xml:space="preserve"> </w:t>
                  </w:r>
                  <w:r>
                    <w:rPr>
                      <w:rFonts w:hint="eastAsia"/>
                    </w:rPr>
                    <w:t>案</w:t>
                  </w:r>
                </w:p>
              </w:txbxContent>
            </v:textbox>
          </v:shape>
        </w:pict>
      </w:r>
    </w:p>
    <w:p w:rsidR="00243FE8" w:rsidRDefault="00243FE8" w:rsidP="00243FE8"/>
    <w:p w:rsidR="00243FE8" w:rsidRDefault="00243FE8" w:rsidP="00243FE8"/>
    <w:p w:rsidR="00243FE8" w:rsidRDefault="00243FE8" w:rsidP="00243FE8"/>
    <w:p w:rsidR="00243FE8" w:rsidRDefault="00243FE8" w:rsidP="00243FE8"/>
    <w:p w:rsidR="00243FE8" w:rsidRDefault="00243FE8" w:rsidP="00243FE8"/>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243FE8" w:rsidRPr="00243FE8" w:rsidRDefault="00243FE8" w:rsidP="00243FE8">
      <w:pPr>
        <w:rPr>
          <w:rFonts w:ascii="宋体" w:eastAsia="宋体" w:hAnsi="宋体" w:cs="宋体"/>
          <w:b/>
          <w:kern w:val="0"/>
          <w:sz w:val="22"/>
          <w:szCs w:val="22"/>
        </w:rPr>
      </w:pPr>
      <w:r>
        <w:rPr>
          <w:rFonts w:ascii="仿宋" w:eastAsia="仿宋" w:hAnsi="仿宋" w:hint="eastAsia"/>
          <w:b/>
          <w:sz w:val="32"/>
          <w:szCs w:val="32"/>
        </w:rPr>
        <w:t xml:space="preserve">序号：126 </w:t>
      </w:r>
      <w:r w:rsidRPr="00243FE8">
        <w:rPr>
          <w:rFonts w:ascii="仿宋" w:eastAsia="仿宋" w:hAnsi="仿宋" w:hint="eastAsia"/>
          <w:b/>
          <w:sz w:val="32"/>
          <w:szCs w:val="32"/>
        </w:rPr>
        <w:t xml:space="preserve"> </w:t>
      </w:r>
      <w:r w:rsidRPr="00243FE8">
        <w:rPr>
          <w:rFonts w:ascii="宋体" w:eastAsia="宋体" w:hAnsi="宋体" w:cs="宋体" w:hint="eastAsia"/>
          <w:b/>
          <w:kern w:val="0"/>
          <w:sz w:val="22"/>
          <w:szCs w:val="22"/>
        </w:rPr>
        <w:t>对医师和乡村医生未按照本办法规定开具抗菌药物处方，造成严重后果的；使用未经国家药品监督管理部门批准的抗菌药物的；使用本机构抗菌药物供应目录以外的品种、品规，造成严重后果的；违反本办法其他规定，造成严重后果的处罚</w:t>
      </w:r>
    </w:p>
    <w:p w:rsidR="00243FE8" w:rsidRPr="00243FE8" w:rsidRDefault="00243FE8" w:rsidP="00243FE8">
      <w:pPr>
        <w:rPr>
          <w:rFonts w:ascii="宋体" w:eastAsia="宋体" w:hAnsi="宋体" w:cs="宋体"/>
          <w:b/>
          <w:kern w:val="0"/>
          <w:sz w:val="22"/>
          <w:szCs w:val="22"/>
        </w:rPr>
      </w:pPr>
    </w:p>
    <w:p w:rsidR="00243FE8" w:rsidRPr="00243FE8" w:rsidRDefault="00243FE8" w:rsidP="00243FE8"/>
    <w:p w:rsidR="00243FE8" w:rsidRDefault="00243FE8" w:rsidP="00243FE8"/>
    <w:p w:rsidR="00A06C96" w:rsidRDefault="00A06C96" w:rsidP="00A06C96">
      <w:pPr>
        <w:widowControl/>
        <w:jc w:val="left"/>
        <w:rPr>
          <w:rFonts w:ascii="仿宋" w:eastAsia="仿宋" w:hAnsi="仿宋"/>
          <w:b/>
          <w:sz w:val="32"/>
          <w:szCs w:val="32"/>
        </w:rPr>
      </w:pPr>
      <w:r>
        <w:tab/>
      </w:r>
    </w:p>
    <w:p w:rsidR="00A06C96" w:rsidRDefault="005813D5" w:rsidP="00A06C9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8051" type="#_x0000_t116" style="position:absolute;left:0;text-align:left;margin-left:118.65pt;margin-top:6.4pt;width:168.65pt;height:38.55pt;z-index:25156608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051">
              <w:txbxContent>
                <w:p w:rsidR="00C04F3F" w:rsidRPr="00ED628B" w:rsidRDefault="00C04F3F" w:rsidP="00A06C96">
                  <w:pPr>
                    <w:jc w:val="center"/>
                    <w:rPr>
                      <w:b/>
                    </w:rPr>
                  </w:pPr>
                  <w:r>
                    <w:rPr>
                      <w:rFonts w:ascii="仿宋" w:eastAsia="仿宋" w:hAnsi="仿宋" w:hint="eastAsia"/>
                      <w:b/>
                      <w:sz w:val="28"/>
                      <w:szCs w:val="28"/>
                    </w:rPr>
                    <w:t>表明身份</w:t>
                  </w:r>
                </w:p>
              </w:txbxContent>
            </v:textbox>
          </v:shape>
        </w:pict>
      </w:r>
    </w:p>
    <w:p w:rsidR="00A06C96" w:rsidRDefault="005813D5" w:rsidP="00A06C9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8055" type="#_x0000_t32" style="position:absolute;left:0;text-align:left;margin-left:202.2pt;margin-top:13.75pt;width:.15pt;height:24.05pt;z-index:251570176" o:connectortype="straight">
            <v:stroke endarrow="block"/>
          </v:shape>
        </w:pict>
      </w:r>
    </w:p>
    <w:p w:rsidR="00A06C96" w:rsidRDefault="005813D5" w:rsidP="00A06C9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8057" type="#_x0000_t109" style="position:absolute;left:0;text-align:left;margin-left:122.9pt;margin-top:6.6pt;width:156.1pt;height:46.6pt;z-index:251572224">
            <v:shadow on="t" offset=",3pt" offset2="-2pt,2pt"/>
            <v:textbox style="mso-next-textbox:#_x0000_s8057">
              <w:txbxContent>
                <w:p w:rsidR="00C04F3F" w:rsidRPr="00ED628B" w:rsidRDefault="00C04F3F" w:rsidP="00A06C96">
                  <w:pPr>
                    <w:jc w:val="center"/>
                    <w:rPr>
                      <w:b/>
                      <w:szCs w:val="32"/>
                    </w:rPr>
                  </w:pPr>
                  <w:r>
                    <w:rPr>
                      <w:rFonts w:ascii="仿宋" w:eastAsia="仿宋" w:hAnsi="仿宋" w:hint="eastAsia"/>
                      <w:b/>
                      <w:sz w:val="28"/>
                      <w:szCs w:val="28"/>
                    </w:rPr>
                    <w:t>现场调查</w:t>
                  </w:r>
                </w:p>
              </w:txbxContent>
            </v:textbox>
          </v:shape>
        </w:pict>
      </w:r>
    </w:p>
    <w:p w:rsidR="00A06C96" w:rsidRDefault="005813D5" w:rsidP="00A06C9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8054" type="#_x0000_t32" style="position:absolute;left:0;text-align:left;margin-left:202.4pt;margin-top:22pt;width:.05pt;height:32.65pt;z-index:251569152" o:connectortype="straight">
            <v:stroke endarrow="block"/>
          </v:shape>
        </w:pict>
      </w:r>
    </w:p>
    <w:p w:rsidR="00A06C96" w:rsidRDefault="005813D5" w:rsidP="00A06C9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8056" type="#_x0000_t109" style="position:absolute;left:0;text-align:left;margin-left:114.65pt;margin-top:23.45pt;width:175.8pt;height:46.6pt;z-index:251571200">
            <v:shadow on="t" offset=",3pt" offset2="-2pt,2pt"/>
            <v:textbox style="mso-next-textbox:#_x0000_s8056">
              <w:txbxContent>
                <w:p w:rsidR="00C04F3F" w:rsidRPr="00ED628B" w:rsidRDefault="00C04F3F" w:rsidP="00A06C96">
                  <w:pPr>
                    <w:jc w:val="center"/>
                    <w:rPr>
                      <w:szCs w:val="32"/>
                    </w:rPr>
                  </w:pPr>
                  <w:r>
                    <w:rPr>
                      <w:rFonts w:ascii="仿宋" w:eastAsia="仿宋" w:hAnsi="仿宋" w:hint="eastAsia"/>
                      <w:b/>
                      <w:sz w:val="28"/>
                      <w:szCs w:val="28"/>
                    </w:rPr>
                    <w:t>告知申辩</w:t>
                  </w:r>
                </w:p>
              </w:txbxContent>
            </v:textbox>
          </v:shape>
        </w:pict>
      </w:r>
    </w:p>
    <w:p w:rsidR="00A06C96" w:rsidRDefault="00A06C96" w:rsidP="00A06C96">
      <w:pPr>
        <w:widowControl/>
        <w:ind w:leftChars="100" w:left="210"/>
        <w:jc w:val="left"/>
        <w:rPr>
          <w:rFonts w:ascii="仿宋" w:eastAsia="仿宋" w:hAnsi="仿宋"/>
          <w:b/>
          <w:sz w:val="32"/>
          <w:szCs w:val="32"/>
        </w:rPr>
      </w:pPr>
    </w:p>
    <w:p w:rsidR="00A06C96" w:rsidRDefault="005813D5" w:rsidP="00A06C9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8052" type="#_x0000_t32" style="position:absolute;left:0;text-align:left;margin-left:202.5pt;margin-top:7.65pt;width:0;height:28.35pt;z-index:251567104" o:connectortype="straight">
            <v:stroke endarrow="block"/>
          </v:shape>
        </w:pict>
      </w:r>
    </w:p>
    <w:p w:rsidR="00A06C96" w:rsidRDefault="005813D5" w:rsidP="00A06C96">
      <w:pPr>
        <w:widowControl/>
        <w:ind w:leftChars="100" w:left="210"/>
        <w:jc w:val="left"/>
        <w:rPr>
          <w:rFonts w:ascii="仿宋" w:eastAsia="仿宋" w:hAnsi="仿宋"/>
          <w:b/>
          <w:sz w:val="32"/>
          <w:szCs w:val="32"/>
        </w:rPr>
      </w:pPr>
      <w:r>
        <w:rPr>
          <w:rFonts w:ascii="仿宋" w:eastAsia="仿宋" w:hAnsi="仿宋"/>
          <w:b/>
          <w:sz w:val="32"/>
          <w:szCs w:val="32"/>
        </w:rPr>
        <w:pict>
          <v:shape id="_x0000_s8058" type="#_x0000_t110" style="position:absolute;left:0;text-align:left;margin-left:114.65pt;margin-top:8.55pt;width:175.8pt;height:54pt;z-index:251573248">
            <v:shadow on="t" offset=",3pt" offset2="-2pt,2pt"/>
            <v:textbox style="mso-next-textbox:#_x0000_s8058">
              <w:txbxContent>
                <w:p w:rsidR="00C04F3F" w:rsidRDefault="00C04F3F" w:rsidP="00A06C96">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06C96" w:rsidRDefault="00A06C96" w:rsidP="00A06C96">
      <w:pPr>
        <w:widowControl/>
        <w:ind w:leftChars="100" w:left="210"/>
        <w:jc w:val="left"/>
        <w:rPr>
          <w:rFonts w:ascii="仿宋" w:eastAsia="仿宋" w:hAnsi="仿宋"/>
          <w:b/>
          <w:sz w:val="32"/>
          <w:szCs w:val="32"/>
        </w:rPr>
      </w:pPr>
    </w:p>
    <w:p w:rsidR="00A06C96" w:rsidRDefault="005813D5" w:rsidP="00A06C9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8053" type="#_x0000_t32" style="position:absolute;left:0;text-align:left;margin-left:201.75pt;margin-top:.15pt;width:.05pt;height:27.2pt;z-index:251568128" o:connectortype="straight">
            <v:stroke endarrow="block"/>
          </v:shape>
        </w:pict>
      </w:r>
      <w:r>
        <w:rPr>
          <w:rFonts w:ascii="仿宋" w:eastAsia="仿宋" w:hAnsi="仿宋"/>
          <w:b/>
          <w:sz w:val="32"/>
          <w:szCs w:val="32"/>
        </w:rPr>
        <w:pict>
          <v:shape id="_x0000_s8059" type="#_x0000_t110" style="position:absolute;left:0;text-align:left;margin-left:114.65pt;margin-top:27.45pt;width:175.8pt;height:50.25pt;z-index:251574272">
            <v:shadow on="t" offset=",3pt" offset2="-2pt,2pt"/>
            <v:textbox style="mso-next-textbox:#_x0000_s8059">
              <w:txbxContent>
                <w:p w:rsidR="00C04F3F" w:rsidRDefault="00C04F3F" w:rsidP="00A06C96">
                  <w:pPr>
                    <w:rPr>
                      <w:rFonts w:ascii="仿宋" w:eastAsia="仿宋" w:hAnsi="仿宋"/>
                      <w:b/>
                      <w:sz w:val="30"/>
                      <w:szCs w:val="32"/>
                    </w:rPr>
                  </w:pPr>
                  <w:r>
                    <w:rPr>
                      <w:rFonts w:ascii="仿宋" w:eastAsia="仿宋" w:hAnsi="仿宋" w:hint="eastAsia"/>
                      <w:b/>
                      <w:sz w:val="30"/>
                      <w:szCs w:val="32"/>
                    </w:rPr>
                    <w:t>处罚决定</w:t>
                  </w:r>
                </w:p>
              </w:txbxContent>
            </v:textbox>
          </v:shape>
        </w:pict>
      </w:r>
    </w:p>
    <w:p w:rsidR="00A06C96" w:rsidRDefault="00A06C96" w:rsidP="00A06C96">
      <w:pPr>
        <w:widowControl/>
        <w:ind w:leftChars="100" w:left="210"/>
        <w:jc w:val="left"/>
        <w:rPr>
          <w:rFonts w:ascii="仿宋" w:eastAsia="仿宋" w:hAnsi="仿宋"/>
          <w:b/>
          <w:sz w:val="32"/>
          <w:szCs w:val="32"/>
        </w:rPr>
      </w:pPr>
    </w:p>
    <w:p w:rsidR="00A06C96" w:rsidRDefault="005813D5" w:rsidP="00A06C9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8060" type="#_x0000_t32" style="position:absolute;left:0;text-align:left;margin-left:202.85pt;margin-top:15.3pt;width:.35pt;height:23.7pt;flip:x;z-index:251575296" o:connectortype="straight">
            <v:stroke endarrow="block"/>
          </v:shape>
        </w:pict>
      </w:r>
    </w:p>
    <w:p w:rsidR="00A06C96" w:rsidRDefault="005813D5" w:rsidP="00A06C96">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8061" type="#_x0000_t109" style="position:absolute;left:0;text-align:left;margin-left:125.15pt;margin-top:13.05pt;width:156.1pt;height:39.1pt;z-index:251576320">
            <v:shadow on="t" offset=",3pt" offset2="-2pt,2pt"/>
            <v:textbox style="mso-next-textbox:#_x0000_s8061">
              <w:txbxContent>
                <w:p w:rsidR="00C04F3F" w:rsidRPr="00ED628B" w:rsidRDefault="00C04F3F" w:rsidP="00A06C96">
                  <w:pPr>
                    <w:jc w:val="center"/>
                    <w:rPr>
                      <w:b/>
                      <w:szCs w:val="32"/>
                    </w:rPr>
                  </w:pPr>
                  <w:r>
                    <w:rPr>
                      <w:rFonts w:ascii="仿宋" w:eastAsia="仿宋" w:hAnsi="仿宋" w:hint="eastAsia"/>
                      <w:b/>
                      <w:sz w:val="28"/>
                      <w:szCs w:val="28"/>
                    </w:rPr>
                    <w:t>备 案</w:t>
                  </w:r>
                </w:p>
              </w:txbxContent>
            </v:textbox>
          </v:shape>
        </w:pict>
      </w:r>
    </w:p>
    <w:p w:rsidR="00A06C96" w:rsidRDefault="00A06C96" w:rsidP="00A06C96">
      <w:pPr>
        <w:widowControl/>
        <w:ind w:leftChars="100" w:left="210"/>
        <w:jc w:val="left"/>
        <w:rPr>
          <w:rFonts w:ascii="仿宋" w:eastAsia="仿宋" w:hAnsi="仿宋"/>
          <w:b/>
          <w:sz w:val="32"/>
          <w:szCs w:val="32"/>
        </w:rPr>
      </w:pPr>
    </w:p>
    <w:p w:rsidR="00A06C96" w:rsidRDefault="005813D5" w:rsidP="00A06C9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8062" type="#_x0000_t32" style="position:absolute;left:0;text-align:left;margin-left:284.8pt;margin-top:460.25pt;width:.05pt;height:32.65pt;z-index:251577344" o:connectortype="straight">
            <v:stroke endarrow="block"/>
          </v:shape>
        </w:pict>
      </w:r>
    </w:p>
    <w:p w:rsidR="00243FE8" w:rsidRDefault="00243FE8" w:rsidP="00A06C96">
      <w:pPr>
        <w:tabs>
          <w:tab w:val="left" w:pos="690"/>
        </w:tabs>
      </w:pPr>
    </w:p>
    <w:p w:rsidR="006633D1" w:rsidRPr="00243FE8" w:rsidRDefault="006633D1" w:rsidP="00243FE8">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A06C96" w:rsidRDefault="00A06C96" w:rsidP="00A06C96">
      <w:pPr>
        <w:widowControl/>
        <w:jc w:val="left"/>
        <w:rPr>
          <w:rFonts w:ascii="仿宋" w:eastAsia="仿宋" w:hAnsi="仿宋"/>
          <w:b/>
          <w:sz w:val="32"/>
          <w:szCs w:val="32"/>
        </w:rPr>
      </w:pPr>
      <w:r>
        <w:rPr>
          <w:rFonts w:ascii="仿宋" w:eastAsia="仿宋" w:hAnsi="仿宋" w:hint="eastAsia"/>
          <w:b/>
          <w:noProof/>
          <w:sz w:val="32"/>
          <w:szCs w:val="32"/>
        </w:rPr>
        <w:drawing>
          <wp:anchor distT="0" distB="0" distL="114300" distR="114300" simplePos="0" relativeHeight="248792064" behindDoc="0" locked="0" layoutInCell="1" allowOverlap="1">
            <wp:simplePos x="0" y="0"/>
            <wp:positionH relativeFrom="column">
              <wp:posOffset>-199390</wp:posOffset>
            </wp:positionH>
            <wp:positionV relativeFrom="paragraph">
              <wp:posOffset>1294130</wp:posOffset>
            </wp:positionV>
            <wp:extent cx="6073140" cy="6918325"/>
            <wp:effectExtent l="19050" t="0" r="3810" b="0"/>
            <wp:wrapSquare wrapText="right"/>
            <wp:docPr id="1604" name="图片 969" descr="http://www.zbbb.gov.cn/qlqd/Up/day_151124/20151124110014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图片 969" descr="http://www.zbbb.gov.cn/qlqd/Up/day_151124/201511241100146573.jpg"/>
                    <pic:cNvPicPr>
                      <a:picLocks noChangeAspect="1"/>
                    </pic:cNvPicPr>
                  </pic:nvPicPr>
                  <pic:blipFill>
                    <a:blip r:embed="rId10" r:link="rId11"/>
                    <a:stretch>
                      <a:fillRect/>
                    </a:stretch>
                  </pic:blipFill>
                  <pic:spPr>
                    <a:xfrm>
                      <a:off x="0" y="0"/>
                      <a:ext cx="6073140" cy="6918325"/>
                    </a:xfrm>
                    <a:prstGeom prst="rect">
                      <a:avLst/>
                    </a:prstGeom>
                    <a:noFill/>
                    <a:ln w="9525">
                      <a:noFill/>
                    </a:ln>
                  </pic:spPr>
                </pic:pic>
              </a:graphicData>
            </a:graphic>
          </wp:anchor>
        </w:drawing>
      </w:r>
      <w:r>
        <w:rPr>
          <w:rFonts w:ascii="仿宋" w:eastAsia="仿宋" w:hAnsi="仿宋" w:hint="eastAsia"/>
          <w:b/>
          <w:sz w:val="32"/>
          <w:szCs w:val="32"/>
        </w:rPr>
        <w:t xml:space="preserve">序号：127  </w:t>
      </w:r>
      <w:r w:rsidRPr="00A06C96">
        <w:rPr>
          <w:rFonts w:ascii="仿宋" w:eastAsia="仿宋" w:hAnsi="仿宋" w:hint="eastAsia"/>
          <w:b/>
          <w:sz w:val="32"/>
          <w:szCs w:val="32"/>
        </w:rPr>
        <w:t>对药师未按照规定审核、调剂抗菌药物处方，情节严重的；未按照规定私自增加抗菌药物品种或者品规的；违反本办法其他规定的处罚</w: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6C96" w:rsidRDefault="00A06C96" w:rsidP="00A06C96">
      <w:r>
        <w:rPr>
          <w:rFonts w:ascii="仿宋" w:eastAsia="仿宋" w:hAnsi="仿宋" w:hint="eastAsia"/>
          <w:b/>
          <w:sz w:val="32"/>
          <w:szCs w:val="32"/>
        </w:rPr>
        <w:t xml:space="preserve">序号：128  </w:t>
      </w:r>
      <w:r w:rsidRPr="00A06C96">
        <w:rPr>
          <w:rFonts w:ascii="仿宋" w:eastAsia="仿宋" w:hAnsi="仿宋" w:hint="eastAsia"/>
          <w:b/>
          <w:sz w:val="32"/>
          <w:szCs w:val="32"/>
        </w:rPr>
        <w:t>对未经县级卫生行政部门核准，村卫生室、诊所、社区卫生服务站擅自使用抗菌药物开展静脉输注活动的处罚</w:t>
      </w:r>
    </w:p>
    <w:p w:rsidR="00A06C96" w:rsidRDefault="005813D5" w:rsidP="00A06C96">
      <w:pPr>
        <w:widowControl/>
        <w:tabs>
          <w:tab w:val="left" w:pos="5175"/>
        </w:tabs>
        <w:jc w:val="left"/>
        <w:rPr>
          <w:rFonts w:ascii="仿宋" w:eastAsia="仿宋" w:hAnsi="仿宋"/>
          <w:b/>
          <w:sz w:val="32"/>
          <w:szCs w:val="32"/>
        </w:rPr>
      </w:pPr>
      <w:r w:rsidRPr="005813D5">
        <w:rPr>
          <w:rFonts w:ascii="宋体" w:eastAsia="宋体" w:hAnsi="宋体" w:cs="宋体"/>
          <w:kern w:val="0"/>
          <w:sz w:val="24"/>
        </w:rPr>
        <w:pict>
          <v:rect id="_x0000_s8063" style="position:absolute;margin-left:71.5pt;margin-top:6.4pt;width:247.1pt;height:38.55pt;z-index:2515783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063">
              <w:txbxContent>
                <w:p w:rsidR="00C04F3F" w:rsidRPr="00ED628B" w:rsidRDefault="00C04F3F" w:rsidP="00A06C96">
                  <w:pPr>
                    <w:rPr>
                      <w:b/>
                    </w:rPr>
                  </w:pPr>
                  <w:r w:rsidRPr="00CE2406">
                    <w:rPr>
                      <w:rFonts w:ascii="仿宋" w:eastAsia="仿宋" w:hAnsi="仿宋" w:hint="eastAsia"/>
                      <w:b/>
                      <w:sz w:val="24"/>
                    </w:rPr>
                    <w:t>两名以上卫生监督员出示证件，表明身份</w:t>
                  </w:r>
                </w:p>
              </w:txbxContent>
            </v:textbox>
          </v:rect>
        </w:pict>
      </w:r>
      <w:r w:rsidR="00A06C96">
        <w:rPr>
          <w:rFonts w:ascii="仿宋" w:eastAsia="仿宋" w:hAnsi="仿宋"/>
          <w:b/>
          <w:sz w:val="32"/>
          <w:szCs w:val="32"/>
        </w:rPr>
        <w:tab/>
      </w:r>
    </w:p>
    <w:p w:rsidR="00A06C96"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67" type="#_x0000_t32" style="position:absolute;margin-left:202.2pt;margin-top:13.75pt;width:.15pt;height:24.05pt;z-index:251582464" o:connectortype="straight">
            <v:stroke endarrow="block"/>
          </v:shape>
        </w:pict>
      </w:r>
    </w:p>
    <w:p w:rsidR="00A06C96"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69" type="#_x0000_t109" style="position:absolute;margin-left:122.9pt;margin-top:6.6pt;width:156.1pt;height:46.6pt;z-index:251584512">
            <v:shadow on="t" offset=",3pt" offset2="-2pt,2pt"/>
            <v:textbox style="mso-next-textbox:#_x0000_s8069">
              <w:txbxContent>
                <w:p w:rsidR="00C04F3F" w:rsidRPr="00CE2406" w:rsidRDefault="00C04F3F" w:rsidP="00A06C96">
                  <w:pPr>
                    <w:jc w:val="center"/>
                    <w:rPr>
                      <w:rFonts w:ascii="仿宋" w:eastAsia="仿宋" w:hAnsi="仿宋"/>
                      <w:b/>
                      <w:sz w:val="24"/>
                    </w:rPr>
                  </w:pPr>
                  <w:r w:rsidRPr="00CE2406">
                    <w:rPr>
                      <w:rFonts w:ascii="仿宋" w:eastAsia="仿宋" w:hAnsi="仿宋" w:hint="eastAsia"/>
                      <w:b/>
                      <w:sz w:val="24"/>
                    </w:rPr>
                    <w:t>初步确认违反事实，责令停止违反行为</w:t>
                  </w:r>
                </w:p>
              </w:txbxContent>
            </v:textbox>
          </v:shape>
        </w:pict>
      </w:r>
    </w:p>
    <w:p w:rsidR="00A06C96"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66" type="#_x0000_t32" style="position:absolute;margin-left:202.4pt;margin-top:22pt;width:.05pt;height:32.65pt;z-index:251581440" o:connectortype="straight">
            <v:stroke endarrow="block"/>
          </v:shape>
        </w:pict>
      </w:r>
    </w:p>
    <w:p w:rsidR="00A06C96"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68" type="#_x0000_t117" style="position:absolute;margin-left:114.65pt;margin-top:23.45pt;width:175.8pt;height:46.6pt;z-index:251583488">
            <v:shadow on="t" offset=",3pt" offset2="-2pt,2pt"/>
            <v:textbox style="mso-next-textbox:#_x0000_s8068">
              <w:txbxContent>
                <w:p w:rsidR="00C04F3F" w:rsidRPr="00CE2406" w:rsidRDefault="00C04F3F" w:rsidP="00A06C96">
                  <w:pPr>
                    <w:jc w:val="center"/>
                    <w:rPr>
                      <w:rFonts w:ascii="仿宋" w:eastAsia="仿宋" w:hAnsi="仿宋"/>
                      <w:b/>
                      <w:sz w:val="24"/>
                    </w:rPr>
                  </w:pPr>
                  <w:r>
                    <w:rPr>
                      <w:rFonts w:ascii="仿宋" w:eastAsia="仿宋" w:hAnsi="仿宋" w:hint="eastAsia"/>
                      <w:b/>
                      <w:sz w:val="24"/>
                    </w:rPr>
                    <w:t>调查取证</w:t>
                  </w:r>
                </w:p>
              </w:txbxContent>
            </v:textbox>
          </v:shape>
        </w:pict>
      </w:r>
    </w:p>
    <w:p w:rsidR="00A06C96" w:rsidRDefault="00A06C96" w:rsidP="00A06C96">
      <w:pPr>
        <w:widowControl/>
        <w:jc w:val="left"/>
        <w:rPr>
          <w:rFonts w:ascii="仿宋" w:eastAsia="仿宋" w:hAnsi="仿宋"/>
          <w:b/>
          <w:sz w:val="32"/>
          <w:szCs w:val="32"/>
        </w:rPr>
      </w:pPr>
    </w:p>
    <w:p w:rsidR="00A06C96" w:rsidRDefault="005813D5" w:rsidP="00A06C96">
      <w:pPr>
        <w:widowControl/>
        <w:jc w:val="left"/>
        <w:rPr>
          <w:rFonts w:ascii="仿宋" w:eastAsia="仿宋" w:hAnsi="仿宋"/>
          <w:b/>
          <w:sz w:val="32"/>
          <w:szCs w:val="32"/>
        </w:rPr>
      </w:pPr>
      <w:r>
        <w:rPr>
          <w:rFonts w:ascii="仿宋" w:eastAsia="仿宋" w:hAnsi="仿宋"/>
          <w:b/>
          <w:sz w:val="32"/>
          <w:szCs w:val="32"/>
        </w:rPr>
        <w:pict>
          <v:rect id="_x0000_s8070" style="position:absolute;margin-left:113.9pt;margin-top:26.7pt;width:175.8pt;height:54pt;z-index:251585536">
            <v:shadow on="t" offset=",3pt" offset2="-2pt,2pt"/>
            <v:textbox style="mso-next-textbox:#_x0000_s8070">
              <w:txbxContent>
                <w:p w:rsidR="00C04F3F" w:rsidRPr="00CE2406" w:rsidRDefault="00C04F3F" w:rsidP="00A06C96">
                  <w:pPr>
                    <w:jc w:val="center"/>
                    <w:rPr>
                      <w:rFonts w:ascii="仿宋" w:eastAsia="仿宋" w:hAnsi="仿宋"/>
                      <w:b/>
                      <w:sz w:val="24"/>
                    </w:rPr>
                  </w:pPr>
                  <w:r w:rsidRPr="00CE2406">
                    <w:rPr>
                      <w:rFonts w:ascii="仿宋" w:eastAsia="仿宋" w:hAnsi="仿宋" w:hint="eastAsia"/>
                      <w:b/>
                      <w:sz w:val="24"/>
                    </w:rPr>
                    <w:t>卫生监督员当场告知处罚依据，处罚意见和陈述申辩权，并听取陈述申辩</w:t>
                  </w:r>
                </w:p>
              </w:txbxContent>
            </v:textbox>
          </v:rect>
        </w:pict>
      </w:r>
      <w:r w:rsidRPr="005813D5">
        <w:rPr>
          <w:rFonts w:ascii="宋体" w:eastAsia="宋体" w:hAnsi="宋体" w:cs="宋体"/>
          <w:kern w:val="0"/>
          <w:sz w:val="24"/>
        </w:rPr>
        <w:pict>
          <v:shape id="_x0000_s8064" type="#_x0000_t32" style="position:absolute;margin-left:202.45pt;margin-top:7.65pt;width:.05pt;height:19.05pt;flip:x;z-index:251579392" o:connectortype="straight">
            <v:stroke endarrow="block"/>
          </v:shape>
        </w:pict>
      </w:r>
    </w:p>
    <w:p w:rsidR="00A06C96" w:rsidRDefault="00A06C96" w:rsidP="00A06C96">
      <w:pPr>
        <w:widowControl/>
        <w:jc w:val="left"/>
        <w:rPr>
          <w:rFonts w:ascii="仿宋" w:eastAsia="仿宋" w:hAnsi="仿宋"/>
          <w:b/>
          <w:sz w:val="32"/>
          <w:szCs w:val="32"/>
        </w:rPr>
      </w:pPr>
    </w:p>
    <w:p w:rsidR="00A06C96"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65" type="#_x0000_t32" style="position:absolute;margin-left:202.1pt;margin-top:20.2pt;width:.05pt;height:27.2pt;z-index:251580416" o:connectortype="straight">
            <v:stroke endarrow="block"/>
          </v:shape>
        </w:pict>
      </w:r>
    </w:p>
    <w:p w:rsidR="00A06C96" w:rsidRDefault="005813D5" w:rsidP="00A06C96">
      <w:pPr>
        <w:widowControl/>
        <w:jc w:val="left"/>
        <w:rPr>
          <w:rFonts w:ascii="仿宋" w:eastAsia="仿宋" w:hAnsi="仿宋"/>
          <w:b/>
          <w:sz w:val="32"/>
          <w:szCs w:val="32"/>
        </w:rPr>
      </w:pPr>
      <w:r>
        <w:rPr>
          <w:rFonts w:ascii="仿宋" w:eastAsia="仿宋" w:hAnsi="仿宋"/>
          <w:b/>
          <w:sz w:val="32"/>
          <w:szCs w:val="32"/>
        </w:rPr>
        <w:pict>
          <v:shape id="_x0000_s8071" type="#_x0000_t176" style="position:absolute;margin-left:114.65pt;margin-top:16.2pt;width:175.8pt;height:50.25pt;z-index:251586560">
            <v:shadow on="t" offset=",3pt" offset2="-2pt,2pt"/>
            <v:textbox style="mso-next-textbox:#_x0000_s8071">
              <w:txbxContent>
                <w:p w:rsidR="00C04F3F" w:rsidRPr="00CE2406" w:rsidRDefault="00C04F3F" w:rsidP="00A06C96">
                  <w:pPr>
                    <w:jc w:val="center"/>
                    <w:rPr>
                      <w:rFonts w:ascii="仿宋" w:eastAsia="仿宋" w:hAnsi="仿宋"/>
                      <w:b/>
                      <w:sz w:val="24"/>
                    </w:rPr>
                  </w:pPr>
                  <w:r w:rsidRPr="00CE2406">
                    <w:rPr>
                      <w:rFonts w:ascii="仿宋" w:eastAsia="仿宋" w:hAnsi="仿宋" w:hint="eastAsia"/>
                      <w:b/>
                      <w:sz w:val="24"/>
                    </w:rPr>
                    <w:t>制作当场处罚决定</w:t>
                  </w:r>
                </w:p>
              </w:txbxContent>
            </v:textbox>
          </v:shape>
        </w:pict>
      </w:r>
    </w:p>
    <w:p w:rsidR="00A06C96" w:rsidRDefault="00A06C96" w:rsidP="00A06C96">
      <w:pPr>
        <w:widowControl/>
        <w:jc w:val="left"/>
        <w:rPr>
          <w:rFonts w:ascii="仿宋" w:eastAsia="仿宋" w:hAnsi="仿宋"/>
          <w:b/>
          <w:sz w:val="32"/>
          <w:szCs w:val="32"/>
        </w:rPr>
      </w:pPr>
    </w:p>
    <w:p w:rsidR="00A06C96" w:rsidRDefault="005813D5" w:rsidP="00A06C96">
      <w:pPr>
        <w:widowControl/>
        <w:jc w:val="left"/>
        <w:rPr>
          <w:rFonts w:ascii="仿宋" w:eastAsia="仿宋" w:hAnsi="仿宋"/>
          <w:b/>
          <w:sz w:val="32"/>
          <w:szCs w:val="32"/>
        </w:rPr>
      </w:pPr>
      <w:r w:rsidRPr="005813D5">
        <w:rPr>
          <w:rFonts w:ascii="宋体" w:eastAsia="宋体" w:hAnsi="宋体" w:cs="宋体"/>
          <w:noProof/>
          <w:kern w:val="0"/>
          <w:sz w:val="24"/>
        </w:rPr>
        <w:pict>
          <v:rect id="_x0000_s8073" style="position:absolute;margin-left:122.9pt;margin-top:25.5pt;width:156.1pt;height:39.1pt;z-index:251588608">
            <v:shadow on="t" offset=",3pt" offset2="-2pt,2pt"/>
            <v:textbox style="mso-next-textbox:#_x0000_s8073">
              <w:txbxContent>
                <w:p w:rsidR="00C04F3F" w:rsidRPr="00ED628B" w:rsidRDefault="00C04F3F" w:rsidP="00A06C96">
                  <w:pPr>
                    <w:jc w:val="center"/>
                    <w:rPr>
                      <w:b/>
                      <w:szCs w:val="32"/>
                    </w:rPr>
                  </w:pPr>
                  <w:r w:rsidRPr="00CE2406">
                    <w:rPr>
                      <w:rFonts w:ascii="仿宋" w:eastAsia="仿宋" w:hAnsi="仿宋" w:hint="eastAsia"/>
                      <w:b/>
                      <w:sz w:val="24"/>
                    </w:rPr>
                    <w:t>送达当场行政处罚决定</w:t>
                  </w:r>
                  <w:r>
                    <w:rPr>
                      <w:rFonts w:ascii="仿宋" w:eastAsia="仿宋" w:hAnsi="仿宋" w:hint="eastAsia"/>
                      <w:b/>
                      <w:sz w:val="28"/>
                      <w:szCs w:val="28"/>
                    </w:rPr>
                    <w:t>书</w:t>
                  </w:r>
                </w:p>
              </w:txbxContent>
            </v:textbox>
          </v:rect>
        </w:pict>
      </w:r>
      <w:r w:rsidRPr="005813D5">
        <w:rPr>
          <w:rFonts w:ascii="宋体" w:eastAsia="宋体" w:hAnsi="宋体" w:cs="宋体"/>
          <w:kern w:val="0"/>
          <w:sz w:val="24"/>
        </w:rPr>
        <w:pict>
          <v:shape id="_x0000_s8072" type="#_x0000_t32" style="position:absolute;margin-left:201.8pt;margin-top:7.05pt;width:.35pt;height:23.7pt;flip:x;z-index:251587584" o:connectortype="straight">
            <v:stroke endarrow="block"/>
          </v:shape>
        </w:pict>
      </w:r>
    </w:p>
    <w:p w:rsidR="00A06C96" w:rsidRDefault="00A06C96" w:rsidP="00A06C96">
      <w:pPr>
        <w:widowControl/>
        <w:jc w:val="left"/>
        <w:rPr>
          <w:rFonts w:ascii="仿宋" w:eastAsia="仿宋" w:hAnsi="仿宋"/>
          <w:b/>
          <w:sz w:val="32"/>
          <w:szCs w:val="32"/>
        </w:rPr>
      </w:pPr>
    </w:p>
    <w:p w:rsidR="00A06C96" w:rsidRDefault="005813D5" w:rsidP="00A06C96">
      <w:pPr>
        <w:widowControl/>
        <w:jc w:val="left"/>
        <w:rPr>
          <w:rFonts w:ascii="仿宋" w:eastAsia="仿宋" w:hAnsi="仿宋"/>
          <w:b/>
          <w:sz w:val="32"/>
          <w:szCs w:val="32"/>
        </w:rPr>
      </w:pPr>
      <w:r w:rsidRPr="005813D5">
        <w:rPr>
          <w:rFonts w:ascii="宋体" w:eastAsia="宋体" w:hAnsi="宋体" w:cs="宋体"/>
          <w:noProof/>
          <w:kern w:val="0"/>
          <w:sz w:val="24"/>
        </w:rPr>
        <w:pict>
          <v:shape id="_x0000_s8077" type="#_x0000_t109" style="position:absolute;margin-left:79pt;margin-top:27.4pt;width:247.1pt;height:47pt;z-index:251592704">
            <v:shadow on="t" offset=",3pt" offset2="-2pt,2pt"/>
            <v:textbox style="mso-next-textbox:#_x0000_s8077">
              <w:txbxContent>
                <w:p w:rsidR="00C04F3F" w:rsidRPr="00ED628B" w:rsidRDefault="00C04F3F" w:rsidP="00A06C96">
                  <w:pPr>
                    <w:jc w:val="center"/>
                    <w:rPr>
                      <w:b/>
                      <w:szCs w:val="32"/>
                    </w:rPr>
                  </w:pPr>
                  <w:r w:rsidRPr="00CE2406">
                    <w:rPr>
                      <w:rFonts w:ascii="仿宋" w:eastAsia="仿宋" w:hAnsi="仿宋" w:hint="eastAsia"/>
                      <w:b/>
                      <w:sz w:val="24"/>
                    </w:rPr>
                    <w:t>执行行政处罚决定当事人不履行处罚巨大的行政机关依据强制执行或申请法院强制执行</w:t>
                  </w:r>
                </w:p>
              </w:txbxContent>
            </v:textbox>
          </v:shape>
        </w:pict>
      </w:r>
      <w:r>
        <w:rPr>
          <w:rFonts w:ascii="仿宋" w:eastAsia="仿宋" w:hAnsi="仿宋"/>
          <w:b/>
          <w:noProof/>
          <w:sz w:val="32"/>
          <w:szCs w:val="32"/>
        </w:rPr>
        <w:pict>
          <v:shape id="_x0000_s8075" type="#_x0000_t32" style="position:absolute;margin-left:202.8pt;margin-top:.2pt;width:0;height:27.2pt;z-index:251590656" o:connectortype="straight">
            <v:stroke endarrow="block"/>
          </v:shape>
        </w:pict>
      </w:r>
    </w:p>
    <w:p w:rsidR="00A06C96"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74" type="#_x0000_t32" style="position:absolute;margin-left:284.8pt;margin-top:460.25pt;width:.05pt;height:32.65pt;z-index:251589632" o:connectortype="straight">
            <v:stroke endarrow="block"/>
          </v:shape>
        </w:pict>
      </w:r>
    </w:p>
    <w:p w:rsidR="00A06C96" w:rsidRDefault="005813D5" w:rsidP="00A06C96">
      <w:pPr>
        <w:widowControl/>
        <w:jc w:val="left"/>
        <w:rPr>
          <w:rFonts w:ascii="仿宋" w:eastAsia="仿宋" w:hAnsi="仿宋"/>
          <w:b/>
          <w:sz w:val="32"/>
          <w:szCs w:val="32"/>
        </w:rPr>
      </w:pPr>
      <w:r w:rsidRPr="005813D5">
        <w:rPr>
          <w:rFonts w:ascii="宋体" w:eastAsia="宋体" w:hAnsi="宋体" w:cs="宋体"/>
          <w:noProof/>
          <w:kern w:val="0"/>
          <w:sz w:val="24"/>
        </w:rPr>
        <w:pict>
          <v:shape id="_x0000_s8078" type="#_x0000_t32" style="position:absolute;margin-left:202.8pt;margin-top:10.55pt;width:0;height:27.2pt;z-index:251593728" o:connectortype="straight">
            <v:stroke endarrow="block"/>
          </v:shape>
        </w:pict>
      </w:r>
    </w:p>
    <w:p w:rsidR="00A06C96"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79" type="#_x0000_t176" style="position:absolute;margin-left:113.9pt;margin-top:6.55pt;width:175.8pt;height:50.25pt;z-index:251594752">
            <v:shadow on="t" offset=",3pt" offset2="-2pt,2pt"/>
            <v:textbox style="mso-next-textbox:#_x0000_s8079">
              <w:txbxContent>
                <w:p w:rsidR="00C04F3F" w:rsidRDefault="00C04F3F" w:rsidP="00A06C96">
                  <w:pPr>
                    <w:jc w:val="center"/>
                    <w:rPr>
                      <w:rFonts w:ascii="仿宋" w:eastAsia="仿宋" w:hAnsi="仿宋"/>
                      <w:b/>
                      <w:sz w:val="24"/>
                    </w:rPr>
                  </w:pPr>
                  <w:r>
                    <w:rPr>
                      <w:rFonts w:ascii="仿宋" w:eastAsia="仿宋" w:hAnsi="仿宋" w:hint="eastAsia"/>
                      <w:b/>
                      <w:sz w:val="24"/>
                    </w:rPr>
                    <w:t>当场处罚决定（立案存档）</w:t>
                  </w:r>
                </w:p>
              </w:txbxContent>
            </v:textbox>
          </v:shape>
        </w:pict>
      </w:r>
      <w:r w:rsidRPr="005813D5">
        <w:rPr>
          <w:rFonts w:ascii="宋体" w:eastAsia="宋体" w:hAnsi="宋体" w:cs="宋体"/>
          <w:kern w:val="0"/>
          <w:sz w:val="24"/>
        </w:rPr>
        <w:pict>
          <v:shape id="_x0000_s8076" type="#_x0000_t32" style="position:absolute;margin-left:282.9pt;margin-top:583.9pt;width:.05pt;height:32.65pt;z-index:251591680" o:connectortype="straight">
            <v:stroke endarrow="block"/>
          </v:shape>
        </w:pict>
      </w:r>
    </w:p>
    <w:p w:rsidR="00A06C96" w:rsidRDefault="00A06C96" w:rsidP="00A06C96">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6C96" w:rsidRPr="00A06C96" w:rsidRDefault="00A06C96" w:rsidP="00A06C96">
      <w:r>
        <w:rPr>
          <w:rFonts w:ascii="仿宋" w:eastAsia="仿宋" w:hAnsi="仿宋" w:hint="eastAsia"/>
          <w:b/>
          <w:sz w:val="32"/>
          <w:szCs w:val="32"/>
        </w:rPr>
        <w:t xml:space="preserve">序号：129  </w:t>
      </w:r>
      <w:r w:rsidRPr="00A06C96">
        <w:rPr>
          <w:rFonts w:ascii="仿宋" w:eastAsia="仿宋" w:hAnsi="仿宋" w:hint="eastAsia"/>
          <w:b/>
          <w:sz w:val="32"/>
          <w:szCs w:val="32"/>
        </w:rPr>
        <w:t>对经批准实施人工终止妊娠手术的机构未建立真实完整的终止妊娠药品购进记录，或者未按照规定为终止妊娠药品使用者建立完整用药档案的处罚</w:t>
      </w:r>
    </w:p>
    <w:p w:rsidR="00A06C96" w:rsidRDefault="00A06C96" w:rsidP="00A06C96">
      <w:pPr>
        <w:widowControl/>
        <w:jc w:val="left"/>
        <w:rPr>
          <w:rFonts w:ascii="仿宋" w:eastAsia="仿宋" w:hAnsi="仿宋"/>
          <w:b/>
          <w:sz w:val="32"/>
          <w:szCs w:val="32"/>
        </w:rPr>
      </w:pPr>
    </w:p>
    <w:p w:rsidR="00A06C96" w:rsidRPr="000D40F1"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80" type="#_x0000_t116" style="position:absolute;margin-left:118.65pt;margin-top:6.4pt;width:168.65pt;height:38.55pt;z-index:2515957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080">
              <w:txbxContent>
                <w:p w:rsidR="00C04F3F" w:rsidRPr="00ED628B" w:rsidRDefault="00C04F3F" w:rsidP="00A06C96">
                  <w:pPr>
                    <w:jc w:val="center"/>
                    <w:rPr>
                      <w:b/>
                    </w:rPr>
                  </w:pPr>
                  <w:r w:rsidRPr="00ED628B">
                    <w:rPr>
                      <w:rFonts w:ascii="仿宋" w:eastAsia="仿宋" w:hAnsi="仿宋"/>
                      <w:b/>
                      <w:sz w:val="28"/>
                      <w:szCs w:val="28"/>
                    </w:rPr>
                    <w:t>发现违法事实</w:t>
                  </w:r>
                </w:p>
              </w:txbxContent>
            </v:textbox>
          </v:shape>
        </w:pict>
      </w:r>
    </w:p>
    <w:p w:rsidR="00A06C96" w:rsidRPr="000D40F1"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84" type="#_x0000_t32" style="position:absolute;margin-left:202.2pt;margin-top:13.75pt;width:.15pt;height:24.05pt;z-index:251599872" o:connectortype="straight">
            <v:stroke endarrow="block"/>
          </v:shape>
        </w:pict>
      </w:r>
    </w:p>
    <w:p w:rsidR="00A06C96" w:rsidRPr="000D40F1"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86" type="#_x0000_t109" style="position:absolute;margin-left:122.9pt;margin-top:6.6pt;width:156.1pt;height:46.6pt;z-index:251601920">
            <v:shadow on="t" offset=",3pt" offset2="-2pt,2pt"/>
            <v:textbox style="mso-next-textbox:#_x0000_s8086">
              <w:txbxContent>
                <w:p w:rsidR="00C04F3F" w:rsidRPr="00ED628B" w:rsidRDefault="00C04F3F" w:rsidP="00A06C96">
                  <w:pPr>
                    <w:jc w:val="center"/>
                    <w:rPr>
                      <w:b/>
                      <w:szCs w:val="32"/>
                    </w:rPr>
                  </w:pPr>
                  <w:r w:rsidRPr="00ED628B">
                    <w:rPr>
                      <w:rFonts w:ascii="仿宋" w:eastAsia="仿宋" w:hAnsi="仿宋"/>
                      <w:b/>
                      <w:sz w:val="28"/>
                      <w:szCs w:val="28"/>
                    </w:rPr>
                    <w:t>立（受）案</w:t>
                  </w:r>
                </w:p>
              </w:txbxContent>
            </v:textbox>
          </v:shape>
        </w:pict>
      </w:r>
    </w:p>
    <w:p w:rsidR="00A06C96" w:rsidRPr="000D40F1"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83" type="#_x0000_t32" style="position:absolute;margin-left:202.4pt;margin-top:22pt;width:.05pt;height:32.65pt;z-index:251598848" o:connectortype="straight">
            <v:stroke endarrow="block"/>
          </v:shape>
        </w:pict>
      </w:r>
    </w:p>
    <w:p w:rsidR="00A06C96" w:rsidRPr="000D40F1"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85" type="#_x0000_t109" style="position:absolute;margin-left:114.65pt;margin-top:23.45pt;width:175.8pt;height:46.6pt;z-index:251600896">
            <v:shadow on="t" offset=",3pt" offset2="-2pt,2pt"/>
            <v:textbox style="mso-next-textbox:#_x0000_s8085">
              <w:txbxContent>
                <w:p w:rsidR="00C04F3F" w:rsidRPr="00ED628B" w:rsidRDefault="00C04F3F" w:rsidP="00A06C96">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A06C96" w:rsidRPr="000D40F1" w:rsidRDefault="00A06C96" w:rsidP="00A06C96">
      <w:pPr>
        <w:widowControl/>
        <w:jc w:val="left"/>
        <w:rPr>
          <w:rFonts w:ascii="仿宋" w:eastAsia="仿宋" w:hAnsi="仿宋"/>
          <w:b/>
          <w:sz w:val="32"/>
          <w:szCs w:val="32"/>
        </w:rPr>
      </w:pPr>
    </w:p>
    <w:p w:rsidR="00A06C96" w:rsidRPr="000D40F1" w:rsidRDefault="005813D5" w:rsidP="00A06C96">
      <w:pPr>
        <w:widowControl/>
        <w:jc w:val="left"/>
        <w:rPr>
          <w:rFonts w:ascii="仿宋" w:eastAsia="仿宋" w:hAnsi="仿宋"/>
          <w:b/>
          <w:sz w:val="32"/>
          <w:szCs w:val="32"/>
        </w:rPr>
      </w:pPr>
      <w:r>
        <w:rPr>
          <w:rFonts w:ascii="仿宋" w:eastAsia="仿宋" w:hAnsi="仿宋"/>
          <w:b/>
          <w:sz w:val="32"/>
          <w:szCs w:val="32"/>
        </w:rPr>
        <w:pict>
          <v:shape id="_x0000_s8087" type="#_x0000_t110" style="position:absolute;margin-left:113.9pt;margin-top:26.7pt;width:175.8pt;height:54pt;z-index:251602944">
            <v:shadow on="t" offset=",3pt" offset2="-2pt,2pt"/>
            <v:textbox style="mso-next-textbox:#_x0000_s8087">
              <w:txbxContent>
                <w:p w:rsidR="00C04F3F" w:rsidRDefault="00C04F3F" w:rsidP="00A06C96">
                  <w:pPr>
                    <w:jc w:val="center"/>
                    <w:rPr>
                      <w:rFonts w:ascii="仿宋" w:eastAsia="仿宋" w:hAnsi="仿宋"/>
                      <w:b/>
                      <w:sz w:val="30"/>
                      <w:szCs w:val="32"/>
                    </w:rPr>
                  </w:pPr>
                  <w:r>
                    <w:rPr>
                      <w:rFonts w:ascii="仿宋" w:eastAsia="仿宋" w:hAnsi="仿宋" w:hint="eastAsia"/>
                      <w:b/>
                      <w:sz w:val="30"/>
                      <w:szCs w:val="32"/>
                    </w:rPr>
                    <w:t>审查</w:t>
                  </w:r>
                </w:p>
              </w:txbxContent>
            </v:textbox>
          </v:shape>
        </w:pict>
      </w:r>
      <w:r w:rsidRPr="005813D5">
        <w:rPr>
          <w:rFonts w:ascii="宋体" w:eastAsia="宋体" w:hAnsi="宋体" w:cs="宋体"/>
          <w:kern w:val="0"/>
          <w:sz w:val="24"/>
        </w:rPr>
        <w:pict>
          <v:shape id="_x0000_s8081" type="#_x0000_t32" style="position:absolute;margin-left:202.45pt;margin-top:7.65pt;width:.05pt;height:19.05pt;flip:x;z-index:251596800" o:connectortype="straight">
            <v:stroke endarrow="block"/>
          </v:shape>
        </w:pict>
      </w:r>
    </w:p>
    <w:p w:rsidR="00A06C96" w:rsidRPr="000D40F1" w:rsidRDefault="00A06C96" w:rsidP="00A06C96">
      <w:pPr>
        <w:widowControl/>
        <w:jc w:val="left"/>
        <w:rPr>
          <w:rFonts w:ascii="仿宋" w:eastAsia="仿宋" w:hAnsi="仿宋"/>
          <w:b/>
          <w:sz w:val="32"/>
          <w:szCs w:val="32"/>
        </w:rPr>
      </w:pPr>
    </w:p>
    <w:p w:rsidR="00A06C96" w:rsidRPr="000D40F1"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82" type="#_x0000_t32" style="position:absolute;margin-left:202.1pt;margin-top:20.2pt;width:.05pt;height:27.2pt;z-index:251597824" o:connectortype="straight">
            <v:stroke endarrow="block"/>
          </v:shape>
        </w:pict>
      </w:r>
    </w:p>
    <w:p w:rsidR="00A06C96" w:rsidRPr="000D40F1" w:rsidRDefault="005813D5" w:rsidP="00A06C96">
      <w:pPr>
        <w:widowControl/>
        <w:jc w:val="left"/>
        <w:rPr>
          <w:rFonts w:ascii="仿宋" w:eastAsia="仿宋" w:hAnsi="仿宋"/>
          <w:b/>
          <w:sz w:val="32"/>
          <w:szCs w:val="32"/>
        </w:rPr>
      </w:pPr>
      <w:r>
        <w:rPr>
          <w:rFonts w:ascii="仿宋" w:eastAsia="仿宋" w:hAnsi="仿宋"/>
          <w:b/>
          <w:sz w:val="32"/>
          <w:szCs w:val="32"/>
        </w:rPr>
        <w:pict>
          <v:shape id="_x0000_s8088" type="#_x0000_t110" style="position:absolute;margin-left:114.65pt;margin-top:16.2pt;width:175.8pt;height:50.25pt;z-index:251603968">
            <v:shadow on="t" offset=",3pt" offset2="-2pt,2pt"/>
            <v:textbox style="mso-next-textbox:#_x0000_s8088">
              <w:txbxContent>
                <w:p w:rsidR="00C04F3F" w:rsidRDefault="00C04F3F" w:rsidP="00A06C96">
                  <w:pPr>
                    <w:rPr>
                      <w:rFonts w:ascii="仿宋" w:eastAsia="仿宋" w:hAnsi="仿宋"/>
                      <w:b/>
                      <w:sz w:val="30"/>
                      <w:szCs w:val="32"/>
                    </w:rPr>
                  </w:pPr>
                  <w:r>
                    <w:rPr>
                      <w:rFonts w:ascii="仿宋" w:eastAsia="仿宋" w:hAnsi="仿宋" w:hint="eastAsia"/>
                      <w:b/>
                      <w:sz w:val="30"/>
                      <w:szCs w:val="32"/>
                    </w:rPr>
                    <w:t>处罚告知</w:t>
                  </w:r>
                </w:p>
              </w:txbxContent>
            </v:textbox>
          </v:shape>
        </w:pict>
      </w:r>
    </w:p>
    <w:p w:rsidR="00A06C96" w:rsidRPr="000D40F1" w:rsidRDefault="00A06C96" w:rsidP="00A06C96">
      <w:pPr>
        <w:widowControl/>
        <w:jc w:val="left"/>
        <w:rPr>
          <w:rFonts w:ascii="仿宋" w:eastAsia="仿宋" w:hAnsi="仿宋"/>
          <w:b/>
          <w:sz w:val="32"/>
          <w:szCs w:val="32"/>
        </w:rPr>
      </w:pPr>
    </w:p>
    <w:p w:rsidR="00A06C96" w:rsidRPr="000D40F1" w:rsidRDefault="005813D5" w:rsidP="00A06C96">
      <w:pPr>
        <w:widowControl/>
        <w:jc w:val="left"/>
        <w:rPr>
          <w:rFonts w:ascii="仿宋" w:eastAsia="仿宋" w:hAnsi="仿宋"/>
          <w:b/>
          <w:sz w:val="32"/>
          <w:szCs w:val="32"/>
        </w:rPr>
      </w:pPr>
      <w:r w:rsidRPr="005813D5">
        <w:rPr>
          <w:rFonts w:ascii="宋体" w:eastAsia="宋体" w:hAnsi="宋体" w:cs="宋体"/>
          <w:noProof/>
          <w:kern w:val="0"/>
          <w:sz w:val="24"/>
        </w:rPr>
        <w:pict>
          <v:shape id="_x0000_s8090" type="#_x0000_t109" style="position:absolute;margin-left:122.9pt;margin-top:25.5pt;width:156.1pt;height:39.1pt;z-index:251606016">
            <v:shadow on="t" offset=",3pt" offset2="-2pt,2pt"/>
            <v:textbox style="mso-next-textbox:#_x0000_s8090">
              <w:txbxContent>
                <w:p w:rsidR="00C04F3F" w:rsidRPr="00ED628B" w:rsidRDefault="00C04F3F" w:rsidP="00A06C96">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8089" type="#_x0000_t32" style="position:absolute;margin-left:201.8pt;margin-top:7.05pt;width:.35pt;height:23.7pt;flip:x;z-index:251604992" o:connectortype="straight">
            <v:stroke endarrow="block"/>
          </v:shape>
        </w:pict>
      </w:r>
    </w:p>
    <w:p w:rsidR="00A06C96" w:rsidRPr="000D40F1" w:rsidRDefault="00A06C96" w:rsidP="00A06C96">
      <w:pPr>
        <w:widowControl/>
        <w:jc w:val="left"/>
        <w:rPr>
          <w:rFonts w:ascii="仿宋" w:eastAsia="仿宋" w:hAnsi="仿宋"/>
          <w:b/>
          <w:sz w:val="32"/>
          <w:szCs w:val="32"/>
        </w:rPr>
      </w:pPr>
    </w:p>
    <w:p w:rsidR="00A06C96" w:rsidRPr="000D40F1" w:rsidRDefault="005813D5" w:rsidP="00A06C96">
      <w:pPr>
        <w:widowControl/>
        <w:jc w:val="left"/>
        <w:rPr>
          <w:rFonts w:ascii="仿宋" w:eastAsia="仿宋" w:hAnsi="仿宋"/>
          <w:b/>
          <w:sz w:val="32"/>
          <w:szCs w:val="32"/>
        </w:rPr>
      </w:pPr>
      <w:r w:rsidRPr="005813D5">
        <w:rPr>
          <w:rFonts w:ascii="宋体" w:eastAsia="宋体" w:hAnsi="宋体" w:cs="宋体"/>
          <w:noProof/>
          <w:kern w:val="0"/>
          <w:sz w:val="24"/>
        </w:rPr>
        <w:pict>
          <v:shape id="_x0000_s8093" type="#_x0000_t116" style="position:absolute;margin-left:118.4pt;margin-top:27.4pt;width:168.65pt;height:38.55pt;z-index:2516090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093">
              <w:txbxContent>
                <w:p w:rsidR="00C04F3F" w:rsidRPr="00ED628B" w:rsidRDefault="00C04F3F" w:rsidP="00A06C96">
                  <w:pPr>
                    <w:jc w:val="center"/>
                    <w:rPr>
                      <w:b/>
                    </w:rPr>
                  </w:pPr>
                  <w:r>
                    <w:rPr>
                      <w:rFonts w:ascii="仿宋" w:eastAsia="仿宋" w:hAnsi="仿宋" w:hint="eastAsia"/>
                      <w:b/>
                      <w:sz w:val="28"/>
                      <w:szCs w:val="28"/>
                    </w:rPr>
                    <w:t>存档办结</w:t>
                  </w:r>
                </w:p>
              </w:txbxContent>
            </v:textbox>
          </v:shape>
        </w:pict>
      </w:r>
      <w:r>
        <w:rPr>
          <w:rFonts w:ascii="仿宋" w:eastAsia="仿宋" w:hAnsi="仿宋"/>
          <w:b/>
          <w:noProof/>
          <w:sz w:val="32"/>
          <w:szCs w:val="32"/>
        </w:rPr>
        <w:pict>
          <v:shape id="_x0000_s8092" type="#_x0000_t32" style="position:absolute;margin-left:202.8pt;margin-top:.2pt;width:0;height:27.2pt;z-index:251608064" o:connectortype="straight">
            <v:stroke endarrow="block"/>
          </v:shape>
        </w:pict>
      </w:r>
    </w:p>
    <w:p w:rsidR="00A06C96" w:rsidRPr="000D40F1" w:rsidRDefault="005813D5" w:rsidP="00A06C96">
      <w:pPr>
        <w:widowControl/>
        <w:jc w:val="left"/>
        <w:rPr>
          <w:rFonts w:ascii="仿宋" w:eastAsia="仿宋" w:hAnsi="仿宋"/>
          <w:b/>
          <w:sz w:val="32"/>
          <w:szCs w:val="32"/>
        </w:rPr>
      </w:pPr>
      <w:r w:rsidRPr="005813D5">
        <w:rPr>
          <w:rFonts w:ascii="宋体" w:eastAsia="宋体" w:hAnsi="宋体" w:cs="宋体"/>
          <w:kern w:val="0"/>
          <w:sz w:val="24"/>
        </w:rPr>
        <w:pict>
          <v:shape id="_x0000_s8091" type="#_x0000_t32" style="position:absolute;margin-left:284.8pt;margin-top:460.25pt;width:.05pt;height:32.65pt;z-index:251607040" o:connectortype="straight">
            <v:stroke endarrow="block"/>
          </v:shape>
        </w:pict>
      </w:r>
    </w:p>
    <w:p w:rsidR="00A06C96" w:rsidRPr="000D40F1" w:rsidRDefault="00A06C96" w:rsidP="00A06C96">
      <w:pPr>
        <w:widowControl/>
        <w:jc w:val="left"/>
        <w:rPr>
          <w:rFonts w:ascii="仿宋" w:eastAsia="仿宋" w:hAnsi="仿宋"/>
          <w:b/>
          <w:sz w:val="32"/>
          <w:szCs w:val="32"/>
        </w:rPr>
      </w:pPr>
    </w:p>
    <w:p w:rsidR="00A06C96" w:rsidRDefault="00A06C96" w:rsidP="00A06C96">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06C96" w:rsidRPr="00F229F3" w:rsidRDefault="00A06C96" w:rsidP="00A06C96">
      <w:pPr>
        <w:widowControl/>
        <w:jc w:val="left"/>
        <w:rPr>
          <w:rFonts w:ascii="仿宋" w:eastAsia="仿宋" w:hAnsi="仿宋"/>
          <w:b/>
          <w:sz w:val="32"/>
          <w:szCs w:val="32"/>
        </w:rPr>
      </w:pPr>
      <w:r>
        <w:rPr>
          <w:rFonts w:ascii="仿宋" w:eastAsia="仿宋" w:hAnsi="仿宋" w:hint="eastAsia"/>
          <w:b/>
          <w:sz w:val="32"/>
          <w:szCs w:val="32"/>
        </w:rPr>
        <w:t>序号：</w:t>
      </w:r>
      <w:r w:rsidR="00F229F3">
        <w:rPr>
          <w:rFonts w:ascii="仿宋" w:eastAsia="仿宋" w:hAnsi="仿宋" w:hint="eastAsia"/>
          <w:b/>
          <w:sz w:val="32"/>
          <w:szCs w:val="32"/>
        </w:rPr>
        <w:t>130</w:t>
      </w:r>
      <w:r>
        <w:rPr>
          <w:rFonts w:ascii="仿宋" w:eastAsia="仿宋" w:hAnsi="仿宋" w:hint="eastAsia"/>
          <w:b/>
          <w:sz w:val="32"/>
          <w:szCs w:val="32"/>
        </w:rPr>
        <w:t xml:space="preserve">  </w:t>
      </w:r>
      <w:r w:rsidR="00F229F3" w:rsidRPr="00F229F3">
        <w:rPr>
          <w:rFonts w:ascii="仿宋" w:eastAsia="仿宋" w:hAnsi="仿宋" w:hint="eastAsia"/>
          <w:b/>
          <w:sz w:val="32"/>
          <w:szCs w:val="32"/>
        </w:rPr>
        <w:t>对介绍、组织孕妇实施非医学需要的胎儿性别鉴定或者选择性别人工终止妊娠的处罚</w:t>
      </w:r>
    </w:p>
    <w:p w:rsidR="00A06C96" w:rsidRDefault="00A06C96" w:rsidP="00A06C96"/>
    <w:p w:rsidR="00F229F3"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094" type="#_x0000_t116" style="position:absolute;margin-left:118.65pt;margin-top:6.4pt;width:168.65pt;height:38.55pt;z-index:2516101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094">
              <w:txbxContent>
                <w:p w:rsidR="00C04F3F" w:rsidRPr="00ED628B" w:rsidRDefault="00C04F3F" w:rsidP="00F229F3">
                  <w:pPr>
                    <w:jc w:val="center"/>
                    <w:rPr>
                      <w:b/>
                    </w:rPr>
                  </w:pPr>
                  <w:r w:rsidRPr="00ED628B">
                    <w:rPr>
                      <w:rFonts w:ascii="仿宋" w:eastAsia="仿宋" w:hAnsi="仿宋"/>
                      <w:b/>
                      <w:sz w:val="28"/>
                      <w:szCs w:val="28"/>
                    </w:rPr>
                    <w:t>发现违法事实</w:t>
                  </w:r>
                </w:p>
              </w:txbxContent>
            </v:textbox>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098" type="#_x0000_t32" style="position:absolute;margin-left:202.2pt;margin-top:13.75pt;width:.15pt;height:24.05pt;z-index:251614208"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00" type="#_x0000_t109" style="position:absolute;margin-left:122.9pt;margin-top:6.6pt;width:156.1pt;height:46.6pt;z-index:251616256">
            <v:shadow on="t" offset=",3pt" offset2="-2pt,2pt"/>
            <v:textbox style="mso-next-textbox:#_x0000_s8100">
              <w:txbxContent>
                <w:p w:rsidR="00C04F3F" w:rsidRPr="00ED628B" w:rsidRDefault="00C04F3F" w:rsidP="00F229F3">
                  <w:pPr>
                    <w:jc w:val="center"/>
                    <w:rPr>
                      <w:b/>
                      <w:szCs w:val="32"/>
                    </w:rPr>
                  </w:pPr>
                  <w:r w:rsidRPr="00ED628B">
                    <w:rPr>
                      <w:rFonts w:ascii="仿宋" w:eastAsia="仿宋" w:hAnsi="仿宋"/>
                      <w:b/>
                      <w:sz w:val="28"/>
                      <w:szCs w:val="28"/>
                    </w:rPr>
                    <w:t>立（受）案</w:t>
                  </w:r>
                </w:p>
              </w:txbxContent>
            </v:textbox>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097" type="#_x0000_t32" style="position:absolute;margin-left:202.4pt;margin-top:22pt;width:.05pt;height:32.65pt;z-index:251613184"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099" type="#_x0000_t109" style="position:absolute;margin-left:114.65pt;margin-top:23.45pt;width:175.8pt;height:46.6pt;z-index:251615232">
            <v:shadow on="t" offset=",3pt" offset2="-2pt,2pt"/>
            <v:textbox style="mso-next-textbox:#_x0000_s8099">
              <w:txbxContent>
                <w:p w:rsidR="00C04F3F" w:rsidRPr="00ED628B" w:rsidRDefault="00C04F3F" w:rsidP="00F229F3">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Pr>
          <w:rFonts w:ascii="仿宋" w:eastAsia="仿宋" w:hAnsi="仿宋"/>
          <w:b/>
          <w:sz w:val="32"/>
          <w:szCs w:val="32"/>
        </w:rPr>
        <w:pict>
          <v:shape id="_x0000_s8101" type="#_x0000_t110" style="position:absolute;margin-left:113.9pt;margin-top:26.7pt;width:175.8pt;height:54pt;z-index:251617280">
            <v:shadow on="t" offset=",3pt" offset2="-2pt,2pt"/>
            <v:textbox style="mso-next-textbox:#_x0000_s8101">
              <w:txbxContent>
                <w:p w:rsidR="00C04F3F" w:rsidRDefault="00C04F3F" w:rsidP="00F229F3">
                  <w:pPr>
                    <w:jc w:val="center"/>
                    <w:rPr>
                      <w:rFonts w:ascii="仿宋" w:eastAsia="仿宋" w:hAnsi="仿宋"/>
                      <w:b/>
                      <w:sz w:val="30"/>
                      <w:szCs w:val="32"/>
                    </w:rPr>
                  </w:pPr>
                  <w:r>
                    <w:rPr>
                      <w:rFonts w:ascii="仿宋" w:eastAsia="仿宋" w:hAnsi="仿宋" w:hint="eastAsia"/>
                      <w:b/>
                      <w:sz w:val="30"/>
                      <w:szCs w:val="32"/>
                    </w:rPr>
                    <w:t>审查</w:t>
                  </w:r>
                </w:p>
              </w:txbxContent>
            </v:textbox>
          </v:shape>
        </w:pict>
      </w:r>
      <w:r w:rsidRPr="005813D5">
        <w:rPr>
          <w:rFonts w:ascii="宋体" w:eastAsia="宋体" w:hAnsi="宋体" w:cs="宋体"/>
          <w:kern w:val="0"/>
          <w:sz w:val="24"/>
        </w:rPr>
        <w:pict>
          <v:shape id="_x0000_s8095" type="#_x0000_t32" style="position:absolute;margin-left:202.45pt;margin-top:7.65pt;width:.05pt;height:19.05pt;flip:x;z-index:251611136" o:connectortype="straight">
            <v:stroke endarrow="block"/>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096" type="#_x0000_t32" style="position:absolute;margin-left:202.1pt;margin-top:20.2pt;width:.05pt;height:27.2pt;z-index:251612160" o:connectortype="straight">
            <v:stroke endarrow="block"/>
          </v:shape>
        </w:pict>
      </w:r>
    </w:p>
    <w:p w:rsidR="00F229F3" w:rsidRPr="000D40F1" w:rsidRDefault="005813D5" w:rsidP="00F229F3">
      <w:pPr>
        <w:widowControl/>
        <w:jc w:val="left"/>
        <w:rPr>
          <w:rFonts w:ascii="仿宋" w:eastAsia="仿宋" w:hAnsi="仿宋"/>
          <w:b/>
          <w:sz w:val="32"/>
          <w:szCs w:val="32"/>
        </w:rPr>
      </w:pPr>
      <w:r>
        <w:rPr>
          <w:rFonts w:ascii="仿宋" w:eastAsia="仿宋" w:hAnsi="仿宋"/>
          <w:b/>
          <w:sz w:val="32"/>
          <w:szCs w:val="32"/>
        </w:rPr>
        <w:pict>
          <v:shape id="_x0000_s8102" type="#_x0000_t110" style="position:absolute;margin-left:114.65pt;margin-top:16.2pt;width:175.8pt;height:50.25pt;z-index:251618304">
            <v:shadow on="t" offset=",3pt" offset2="-2pt,2pt"/>
            <v:textbox style="mso-next-textbox:#_x0000_s8102">
              <w:txbxContent>
                <w:p w:rsidR="00C04F3F" w:rsidRDefault="00C04F3F" w:rsidP="00F229F3">
                  <w:pPr>
                    <w:rPr>
                      <w:rFonts w:ascii="仿宋" w:eastAsia="仿宋" w:hAnsi="仿宋"/>
                      <w:b/>
                      <w:sz w:val="30"/>
                      <w:szCs w:val="32"/>
                    </w:rPr>
                  </w:pPr>
                  <w:r>
                    <w:rPr>
                      <w:rFonts w:ascii="仿宋" w:eastAsia="仿宋" w:hAnsi="仿宋" w:hint="eastAsia"/>
                      <w:b/>
                      <w:sz w:val="30"/>
                      <w:szCs w:val="32"/>
                    </w:rPr>
                    <w:t>处罚告知</w:t>
                  </w:r>
                </w:p>
              </w:txbxContent>
            </v:textbox>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noProof/>
          <w:kern w:val="0"/>
          <w:sz w:val="24"/>
        </w:rPr>
        <w:pict>
          <v:shape id="_x0000_s8104" type="#_x0000_t109" style="position:absolute;margin-left:122.9pt;margin-top:25.5pt;width:156.1pt;height:39.1pt;z-index:251620352">
            <v:shadow on="t" offset=",3pt" offset2="-2pt,2pt"/>
            <v:textbox style="mso-next-textbox:#_x0000_s8104">
              <w:txbxContent>
                <w:p w:rsidR="00C04F3F" w:rsidRPr="00ED628B" w:rsidRDefault="00C04F3F" w:rsidP="00F229F3">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8103" type="#_x0000_t32" style="position:absolute;margin-left:201.8pt;margin-top:7.05pt;width:.35pt;height:23.7pt;flip:x;z-index:251619328" o:connectortype="straight">
            <v:stroke endarrow="block"/>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noProof/>
          <w:kern w:val="0"/>
          <w:sz w:val="24"/>
        </w:rPr>
        <w:pict>
          <v:shape id="_x0000_s8107" type="#_x0000_t116" style="position:absolute;margin-left:118.4pt;margin-top:27.4pt;width:168.65pt;height:38.55pt;z-index:2516234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107">
              <w:txbxContent>
                <w:p w:rsidR="00C04F3F" w:rsidRPr="00ED628B" w:rsidRDefault="00C04F3F" w:rsidP="00F229F3">
                  <w:pPr>
                    <w:jc w:val="center"/>
                    <w:rPr>
                      <w:b/>
                    </w:rPr>
                  </w:pPr>
                  <w:r>
                    <w:rPr>
                      <w:rFonts w:ascii="仿宋" w:eastAsia="仿宋" w:hAnsi="仿宋" w:hint="eastAsia"/>
                      <w:b/>
                      <w:sz w:val="28"/>
                      <w:szCs w:val="28"/>
                    </w:rPr>
                    <w:t>存档办结</w:t>
                  </w:r>
                </w:p>
              </w:txbxContent>
            </v:textbox>
          </v:shape>
        </w:pict>
      </w:r>
      <w:r>
        <w:rPr>
          <w:rFonts w:ascii="仿宋" w:eastAsia="仿宋" w:hAnsi="仿宋"/>
          <w:b/>
          <w:noProof/>
          <w:sz w:val="32"/>
          <w:szCs w:val="32"/>
        </w:rPr>
        <w:pict>
          <v:shape id="_x0000_s8106" type="#_x0000_t32" style="position:absolute;margin-left:202.8pt;margin-top:.2pt;width:0;height:27.2pt;z-index:251622400"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05" type="#_x0000_t32" style="position:absolute;margin-left:284.8pt;margin-top:460.25pt;width:.05pt;height:32.65pt;z-index:251621376" o:connectortype="straight">
            <v:stroke endarrow="block"/>
          </v:shape>
        </w:pict>
      </w:r>
    </w:p>
    <w:p w:rsidR="00F229F3" w:rsidRPr="000D40F1" w:rsidRDefault="00F229F3" w:rsidP="00F229F3">
      <w:pPr>
        <w:widowControl/>
        <w:jc w:val="left"/>
        <w:rPr>
          <w:rFonts w:ascii="仿宋" w:eastAsia="仿宋" w:hAnsi="仿宋"/>
          <w:b/>
          <w:sz w:val="32"/>
          <w:szCs w:val="32"/>
        </w:rPr>
      </w:pPr>
    </w:p>
    <w:p w:rsidR="006633D1" w:rsidRPr="00A06C96" w:rsidRDefault="006633D1" w:rsidP="00A06C96">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229F3" w:rsidRPr="00F229F3" w:rsidRDefault="00F229F3" w:rsidP="00F229F3">
      <w:pPr>
        <w:jc w:val="left"/>
        <w:rPr>
          <w:rFonts w:ascii="宋体" w:eastAsia="宋体" w:hAnsi="宋体" w:cs="宋体"/>
          <w:kern w:val="0"/>
          <w:sz w:val="22"/>
          <w:szCs w:val="22"/>
        </w:rPr>
      </w:pPr>
      <w:r>
        <w:rPr>
          <w:rFonts w:ascii="仿宋" w:eastAsia="仿宋" w:hAnsi="仿宋" w:hint="eastAsia"/>
          <w:b/>
          <w:sz w:val="32"/>
          <w:szCs w:val="32"/>
        </w:rPr>
        <w:t xml:space="preserve">序号：131  </w:t>
      </w:r>
      <w:r w:rsidRPr="00F229F3">
        <w:rPr>
          <w:rFonts w:ascii="仿宋" w:eastAsia="仿宋" w:hAnsi="仿宋" w:hint="eastAsia"/>
          <w:b/>
          <w:sz w:val="32"/>
          <w:szCs w:val="32"/>
        </w:rPr>
        <w:t xml:space="preserve"> </w:t>
      </w:r>
      <w:r w:rsidRPr="00F229F3">
        <w:rPr>
          <w:rFonts w:ascii="宋体" w:eastAsia="宋体" w:hAnsi="宋体" w:cs="宋体" w:hint="eastAsia"/>
          <w:b/>
          <w:kern w:val="0"/>
          <w:sz w:val="22"/>
          <w:szCs w:val="22"/>
        </w:rPr>
        <w:t>对挤占、截留、挪用、贪污药具专项经费的；收受计划生育药具生产企业或者计划生育药具供应商回扣、贿赂的；将国家免费提供的计划生育药具流入市场销售的；由于管理不善，造成计划生育药具变质、损毁、过期、积压、浪费的；虚报计划生育药具需求计划和统计报表，套取计划生育药具和经费的；为计划生育药具生产企业或者计划生育药具供应商出具虚假质量检测报告的；违反本办法规定的其他行为的处罚</w: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13" type="#_x0000_t109" style="position:absolute;margin-left:122.9pt;margin-top:6.6pt;width:156.1pt;height:46.6pt;z-index:251628544">
            <v:shadow on="t" offset=",3pt" offset2="-2pt,2pt"/>
            <v:textbox style="mso-next-textbox:#_x0000_s8113">
              <w:txbxContent>
                <w:p w:rsidR="00C04F3F" w:rsidRPr="00ED628B" w:rsidRDefault="00C04F3F" w:rsidP="00F229F3">
                  <w:pPr>
                    <w:jc w:val="center"/>
                    <w:rPr>
                      <w:b/>
                      <w:szCs w:val="32"/>
                    </w:rPr>
                  </w:pPr>
                  <w:r>
                    <w:rPr>
                      <w:rFonts w:ascii="仿宋" w:eastAsia="仿宋" w:hAnsi="仿宋" w:hint="eastAsia"/>
                      <w:b/>
                      <w:sz w:val="28"/>
                      <w:szCs w:val="28"/>
                    </w:rPr>
                    <w:t>发现违法事实</w:t>
                  </w:r>
                </w:p>
              </w:txbxContent>
            </v:textbox>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10" type="#_x0000_t32" style="position:absolute;margin-left:202.4pt;margin-top:22pt;width:.05pt;height:32.65pt;z-index:251626496"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12" type="#_x0000_t109" style="position:absolute;margin-left:114.65pt;margin-top:23.45pt;width:175.8pt;height:46.6pt;z-index:251627520">
            <v:shadow on="t" offset=",3pt" offset2="-2pt,2pt"/>
            <v:textbox style="mso-next-textbox:#_x0000_s8112">
              <w:txbxContent>
                <w:p w:rsidR="00C04F3F" w:rsidRPr="00ED628B" w:rsidRDefault="00C04F3F" w:rsidP="00F229F3">
                  <w:pPr>
                    <w:jc w:val="center"/>
                    <w:rPr>
                      <w:szCs w:val="32"/>
                    </w:rPr>
                  </w:pPr>
                  <w:r>
                    <w:rPr>
                      <w:rFonts w:ascii="仿宋" w:eastAsia="仿宋" w:hAnsi="仿宋" w:hint="eastAsia"/>
                      <w:b/>
                      <w:sz w:val="28"/>
                      <w:szCs w:val="28"/>
                    </w:rPr>
                    <w:t>通报</w:t>
                  </w:r>
                </w:p>
              </w:txbxContent>
            </v:textbox>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Pr>
          <w:rFonts w:ascii="仿宋" w:eastAsia="仿宋" w:hAnsi="仿宋"/>
          <w:b/>
          <w:sz w:val="32"/>
          <w:szCs w:val="32"/>
        </w:rPr>
        <w:pict>
          <v:shape id="_x0000_s8114" type="#_x0000_t110" style="position:absolute;margin-left:113.9pt;margin-top:26.7pt;width:175.8pt;height:54pt;z-index:251629568">
            <v:shadow on="t" offset=",3pt" offset2="-2pt,2pt"/>
            <v:textbox style="mso-next-textbox:#_x0000_s8114">
              <w:txbxContent>
                <w:p w:rsidR="00C04F3F" w:rsidRDefault="00C04F3F" w:rsidP="00F229F3">
                  <w:pPr>
                    <w:jc w:val="center"/>
                    <w:rPr>
                      <w:rFonts w:ascii="仿宋" w:eastAsia="仿宋" w:hAnsi="仿宋"/>
                      <w:b/>
                      <w:sz w:val="30"/>
                      <w:szCs w:val="32"/>
                    </w:rPr>
                  </w:pPr>
                  <w:r>
                    <w:rPr>
                      <w:rFonts w:ascii="仿宋" w:eastAsia="仿宋" w:hAnsi="仿宋" w:hint="eastAsia"/>
                      <w:b/>
                      <w:sz w:val="30"/>
                      <w:szCs w:val="32"/>
                    </w:rPr>
                    <w:t>行政处分</w:t>
                  </w:r>
                </w:p>
              </w:txbxContent>
            </v:textbox>
          </v:shape>
        </w:pict>
      </w:r>
      <w:r w:rsidRPr="005813D5">
        <w:rPr>
          <w:rFonts w:ascii="宋体" w:eastAsia="宋体" w:hAnsi="宋体" w:cs="宋体"/>
          <w:kern w:val="0"/>
          <w:sz w:val="24"/>
        </w:rPr>
        <w:pict>
          <v:shape id="_x0000_s8108" type="#_x0000_t32" style="position:absolute;margin-left:202.45pt;margin-top:7.65pt;width:.05pt;height:19.05pt;flip:x;z-index:251624448" o:connectortype="straight">
            <v:stroke endarrow="block"/>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09" type="#_x0000_t32" style="position:absolute;margin-left:202.1pt;margin-top:20.2pt;width:.05pt;height:27.2pt;z-index:251625472" o:connectortype="straight">
            <v:stroke endarrow="block"/>
          </v:shape>
        </w:pict>
      </w:r>
    </w:p>
    <w:p w:rsidR="00F229F3" w:rsidRPr="000D40F1" w:rsidRDefault="005813D5" w:rsidP="00F229F3">
      <w:pPr>
        <w:widowControl/>
        <w:jc w:val="left"/>
        <w:rPr>
          <w:rFonts w:ascii="仿宋" w:eastAsia="仿宋" w:hAnsi="仿宋"/>
          <w:b/>
          <w:sz w:val="32"/>
          <w:szCs w:val="32"/>
        </w:rPr>
      </w:pPr>
      <w:r>
        <w:rPr>
          <w:rFonts w:ascii="仿宋" w:eastAsia="仿宋" w:hAnsi="仿宋"/>
          <w:b/>
          <w:sz w:val="32"/>
          <w:szCs w:val="32"/>
        </w:rPr>
        <w:pict>
          <v:shape id="_x0000_s8115" type="#_x0000_t110" style="position:absolute;margin-left:114.65pt;margin-top:16.2pt;width:175.8pt;height:50.25pt;z-index:251630592">
            <v:shadow on="t" offset=",3pt" offset2="-2pt,2pt"/>
            <v:textbox style="mso-next-textbox:#_x0000_s8115">
              <w:txbxContent>
                <w:p w:rsidR="00C04F3F" w:rsidRDefault="00C04F3F" w:rsidP="00F229F3">
                  <w:pPr>
                    <w:rPr>
                      <w:rFonts w:ascii="仿宋" w:eastAsia="仿宋" w:hAnsi="仿宋"/>
                      <w:b/>
                      <w:sz w:val="30"/>
                      <w:szCs w:val="32"/>
                    </w:rPr>
                  </w:pPr>
                  <w:r>
                    <w:rPr>
                      <w:rFonts w:ascii="仿宋" w:eastAsia="仿宋" w:hAnsi="仿宋" w:hint="eastAsia"/>
                      <w:b/>
                      <w:sz w:val="30"/>
                      <w:szCs w:val="32"/>
                    </w:rPr>
                    <w:t>情节严重</w:t>
                  </w:r>
                </w:p>
              </w:txbxContent>
            </v:textbox>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16" type="#_x0000_t32" style="position:absolute;margin-left:201.8pt;margin-top:7.05pt;width:.35pt;height:52.05pt;flip:x;z-index:251631616"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noProof/>
          <w:kern w:val="0"/>
          <w:sz w:val="24"/>
        </w:rPr>
        <w:pict>
          <v:shape id="_x0000_s8117" type="#_x0000_t109" style="position:absolute;margin-left:122.9pt;margin-top:27.9pt;width:156.1pt;height:39.1pt;z-index:251632640">
            <v:shadow on="t" offset=",3pt" offset2="-2pt,2pt"/>
            <v:textbox style="mso-next-textbox:#_x0000_s8117">
              <w:txbxContent>
                <w:p w:rsidR="00C04F3F" w:rsidRPr="00ED628B" w:rsidRDefault="00C04F3F" w:rsidP="00F229F3">
                  <w:pPr>
                    <w:jc w:val="center"/>
                    <w:rPr>
                      <w:b/>
                      <w:szCs w:val="32"/>
                    </w:rPr>
                  </w:pPr>
                  <w:r>
                    <w:rPr>
                      <w:rFonts w:ascii="仿宋" w:eastAsia="仿宋" w:hAnsi="仿宋" w:hint="eastAsia"/>
                      <w:b/>
                      <w:sz w:val="28"/>
                      <w:szCs w:val="28"/>
                    </w:rPr>
                    <w:t>追究刑事责任</w:t>
                  </w:r>
                </w:p>
              </w:txbxContent>
            </v:textbox>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18" type="#_x0000_t32" style="position:absolute;margin-left:284.8pt;margin-top:460.25pt;width:.05pt;height:32.65pt;z-index:251633664" o:connectortype="straight">
            <v:stroke endarrow="block"/>
          </v:shape>
        </w:pict>
      </w:r>
    </w:p>
    <w:p w:rsidR="006633D1" w:rsidRPr="00F229F3" w:rsidRDefault="006633D1" w:rsidP="00F229F3">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F229F3" w:rsidRDefault="00F229F3" w:rsidP="00F229F3">
      <w:pPr>
        <w:widowControl/>
        <w:jc w:val="left"/>
        <w:rPr>
          <w:rFonts w:ascii="仿宋" w:eastAsia="仿宋" w:hAnsi="仿宋"/>
          <w:b/>
          <w:sz w:val="32"/>
          <w:szCs w:val="32"/>
        </w:rPr>
      </w:pPr>
      <w:r>
        <w:rPr>
          <w:rFonts w:ascii="仿宋" w:eastAsia="仿宋" w:hAnsi="仿宋" w:hint="eastAsia"/>
          <w:b/>
          <w:sz w:val="32"/>
          <w:szCs w:val="32"/>
        </w:rPr>
        <w:t xml:space="preserve">序号：132   </w:t>
      </w:r>
      <w:r w:rsidRPr="00F229F3">
        <w:rPr>
          <w:rFonts w:ascii="仿宋" w:eastAsia="仿宋" w:hAnsi="仿宋" w:hint="eastAsia"/>
          <w:b/>
          <w:sz w:val="32"/>
          <w:szCs w:val="32"/>
        </w:rPr>
        <w:t>对计划生育技术服务机构或者医疗、保健机构以外的机构或者人员擅自从事计划生育技术服务的处罚</w: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21" type="#_x0000_t116" style="position:absolute;margin-left:118.65pt;margin-top:6.4pt;width:168.65pt;height:38.55pt;z-index:2516346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121">
              <w:txbxContent>
                <w:p w:rsidR="00C04F3F" w:rsidRPr="00ED628B" w:rsidRDefault="00C04F3F" w:rsidP="00F229F3">
                  <w:pPr>
                    <w:jc w:val="center"/>
                    <w:rPr>
                      <w:b/>
                    </w:rPr>
                  </w:pPr>
                  <w:r w:rsidRPr="00ED628B">
                    <w:rPr>
                      <w:rFonts w:ascii="仿宋" w:eastAsia="仿宋" w:hAnsi="仿宋"/>
                      <w:b/>
                      <w:sz w:val="28"/>
                      <w:szCs w:val="28"/>
                    </w:rPr>
                    <w:t>发现违法事实</w:t>
                  </w:r>
                </w:p>
              </w:txbxContent>
            </v:textbox>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25" type="#_x0000_t32" style="position:absolute;margin-left:202.2pt;margin-top:13.75pt;width:.15pt;height:24.05pt;z-index:251638784"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27" type="#_x0000_t109" style="position:absolute;margin-left:122.9pt;margin-top:6.6pt;width:156.1pt;height:46.6pt;z-index:251640832">
            <v:shadow on="t" offset=",3pt" offset2="-2pt,2pt"/>
            <v:textbox style="mso-next-textbox:#_x0000_s8127">
              <w:txbxContent>
                <w:p w:rsidR="00C04F3F" w:rsidRPr="00ED628B" w:rsidRDefault="00C04F3F" w:rsidP="00F229F3">
                  <w:pPr>
                    <w:jc w:val="center"/>
                    <w:rPr>
                      <w:b/>
                      <w:szCs w:val="32"/>
                    </w:rPr>
                  </w:pPr>
                  <w:r w:rsidRPr="00ED628B">
                    <w:rPr>
                      <w:rFonts w:ascii="仿宋" w:eastAsia="仿宋" w:hAnsi="仿宋"/>
                      <w:b/>
                      <w:sz w:val="28"/>
                      <w:szCs w:val="28"/>
                    </w:rPr>
                    <w:t>立（受）案</w:t>
                  </w:r>
                </w:p>
              </w:txbxContent>
            </v:textbox>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24" type="#_x0000_t32" style="position:absolute;margin-left:202.4pt;margin-top:22pt;width:.05pt;height:32.65pt;z-index:251637760"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26" type="#_x0000_t109" style="position:absolute;margin-left:114.65pt;margin-top:23.45pt;width:175.8pt;height:46.6pt;z-index:251639808">
            <v:shadow on="t" offset=",3pt" offset2="-2pt,2pt"/>
            <v:textbox style="mso-next-textbox:#_x0000_s8126">
              <w:txbxContent>
                <w:p w:rsidR="00C04F3F" w:rsidRPr="00ED628B" w:rsidRDefault="00C04F3F" w:rsidP="00F229F3">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Pr>
          <w:rFonts w:ascii="仿宋" w:eastAsia="仿宋" w:hAnsi="仿宋"/>
          <w:b/>
          <w:sz w:val="32"/>
          <w:szCs w:val="32"/>
        </w:rPr>
        <w:pict>
          <v:shape id="_x0000_s8128" type="#_x0000_t110" style="position:absolute;margin-left:113.9pt;margin-top:26.7pt;width:175.8pt;height:54pt;z-index:251641856">
            <v:shadow on="t" offset=",3pt" offset2="-2pt,2pt"/>
            <v:textbox style="mso-next-textbox:#_x0000_s8128">
              <w:txbxContent>
                <w:p w:rsidR="00C04F3F" w:rsidRDefault="00C04F3F" w:rsidP="00F229F3">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8122" type="#_x0000_t32" style="position:absolute;margin-left:202.45pt;margin-top:7.65pt;width:.05pt;height:19.05pt;flip:x;z-index:251635712" o:connectortype="straight">
            <v:stroke endarrow="block"/>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23" type="#_x0000_t32" style="position:absolute;margin-left:202.1pt;margin-top:20.2pt;width:.05pt;height:27.2pt;z-index:251636736" o:connectortype="straight">
            <v:stroke endarrow="block"/>
          </v:shape>
        </w:pict>
      </w:r>
    </w:p>
    <w:p w:rsidR="00F229F3" w:rsidRPr="000D40F1" w:rsidRDefault="005813D5" w:rsidP="00F229F3">
      <w:pPr>
        <w:widowControl/>
        <w:jc w:val="left"/>
        <w:rPr>
          <w:rFonts w:ascii="仿宋" w:eastAsia="仿宋" w:hAnsi="仿宋"/>
          <w:b/>
          <w:sz w:val="32"/>
          <w:szCs w:val="32"/>
        </w:rPr>
      </w:pPr>
      <w:r>
        <w:rPr>
          <w:rFonts w:ascii="仿宋" w:eastAsia="仿宋" w:hAnsi="仿宋"/>
          <w:b/>
          <w:sz w:val="32"/>
          <w:szCs w:val="32"/>
        </w:rPr>
        <w:pict>
          <v:shape id="_x0000_s8129" type="#_x0000_t110" style="position:absolute;margin-left:114.65pt;margin-top:16.2pt;width:175.8pt;height:50.25pt;z-index:251642880">
            <v:shadow on="t" offset=",3pt" offset2="-2pt,2pt"/>
            <v:textbox style="mso-next-textbox:#_x0000_s8129">
              <w:txbxContent>
                <w:p w:rsidR="00C04F3F" w:rsidRDefault="00C04F3F" w:rsidP="00F229F3">
                  <w:pPr>
                    <w:rPr>
                      <w:rFonts w:ascii="仿宋" w:eastAsia="仿宋" w:hAnsi="仿宋"/>
                      <w:b/>
                      <w:sz w:val="30"/>
                      <w:szCs w:val="32"/>
                    </w:rPr>
                  </w:pPr>
                  <w:r>
                    <w:rPr>
                      <w:rFonts w:ascii="仿宋" w:eastAsia="仿宋" w:hAnsi="仿宋" w:hint="eastAsia"/>
                      <w:b/>
                      <w:sz w:val="30"/>
                      <w:szCs w:val="32"/>
                    </w:rPr>
                    <w:t>处罚告知</w:t>
                  </w:r>
                </w:p>
              </w:txbxContent>
            </v:textbox>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noProof/>
          <w:kern w:val="0"/>
          <w:sz w:val="24"/>
        </w:rPr>
        <w:pict>
          <v:shape id="_x0000_s8132" type="#_x0000_t109" style="position:absolute;margin-left:122.9pt;margin-top:25.5pt;width:156.1pt;height:39.1pt;z-index:251645952">
            <v:shadow on="t" offset=",3pt" offset2="-2pt,2pt"/>
            <v:textbox style="mso-next-textbox:#_x0000_s8132">
              <w:txbxContent>
                <w:p w:rsidR="00C04F3F" w:rsidRPr="00ED628B" w:rsidRDefault="00C04F3F" w:rsidP="00F229F3">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8130" type="#_x0000_t32" style="position:absolute;margin-left:201.8pt;margin-top:7.05pt;width:.35pt;height:23.7pt;flip:x;z-index:251643904" o:connectortype="straight">
            <v:stroke endarrow="block"/>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noProof/>
          <w:kern w:val="0"/>
          <w:sz w:val="24"/>
        </w:rPr>
        <w:pict>
          <v:shape id="_x0000_s8139" type="#_x0000_t109" style="position:absolute;margin-left:122.9pt;margin-top:27.4pt;width:156.1pt;height:39.1pt;z-index:251653120">
            <v:shadow on="t" offset=",3pt" offset2="-2pt,2pt"/>
            <v:textbox style="mso-next-textbox:#_x0000_s8139">
              <w:txbxContent>
                <w:p w:rsidR="00C04F3F" w:rsidRPr="00ED628B" w:rsidRDefault="00C04F3F" w:rsidP="00F229F3">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8134" type="#_x0000_t32" style="position:absolute;margin-left:202.8pt;margin-top:.2pt;width:0;height:27.2pt;z-index:251648000"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33" type="#_x0000_t32" style="position:absolute;margin-left:284.8pt;margin-top:460.25pt;width:.05pt;height:32.65pt;z-index:251646976"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31" type="#_x0000_t116" style="position:absolute;margin-left:118.4pt;margin-top:30.45pt;width:168.65pt;height:38.55pt;z-index:25164492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131">
              <w:txbxContent>
                <w:p w:rsidR="00C04F3F" w:rsidRDefault="00C04F3F" w:rsidP="00F229F3">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8136" type="#_x0000_t32" style="position:absolute;margin-left:202.8pt;margin-top:3.55pt;width:0;height:26.9pt;z-index:251650048"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35" type="#_x0000_t32" style="position:absolute;margin-left:282.9pt;margin-top:583.9pt;width:.05pt;height:32.65pt;z-index:251649024" o:connectortype="straight">
            <v:stroke endarrow="block"/>
          </v:shape>
        </w:pict>
      </w:r>
    </w:p>
    <w:p w:rsidR="00F229F3" w:rsidRPr="000D40F1" w:rsidRDefault="005813D5" w:rsidP="00F229F3">
      <w:pPr>
        <w:widowControl/>
        <w:jc w:val="left"/>
        <w:rPr>
          <w:rFonts w:ascii="仿宋" w:eastAsia="仿宋" w:hAnsi="仿宋"/>
          <w:b/>
          <w:sz w:val="32"/>
          <w:szCs w:val="32"/>
        </w:rPr>
      </w:pPr>
      <w:r>
        <w:rPr>
          <w:rFonts w:ascii="仿宋" w:eastAsia="仿宋" w:hAnsi="仿宋"/>
          <w:b/>
          <w:noProof/>
          <w:sz w:val="32"/>
          <w:szCs w:val="32"/>
        </w:rPr>
        <w:pict>
          <v:shape id="_x0000_s8138" type="#_x0000_t32" style="position:absolute;margin-left:202.8pt;margin-top:6.6pt;width:0;height:26.9pt;z-index:251652096"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noProof/>
          <w:kern w:val="0"/>
          <w:sz w:val="24"/>
        </w:rPr>
        <w:pict>
          <v:shape id="_x0000_s8137" type="#_x0000_t116" style="position:absolute;margin-left:118.4pt;margin-top:2.3pt;width:168.65pt;height:38.55pt;z-index:25165107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137">
              <w:txbxContent>
                <w:p w:rsidR="00C04F3F" w:rsidRPr="00ED628B" w:rsidRDefault="00C04F3F" w:rsidP="00F229F3">
                  <w:pPr>
                    <w:jc w:val="center"/>
                    <w:rPr>
                      <w:b/>
                    </w:rPr>
                  </w:pPr>
                  <w:r>
                    <w:rPr>
                      <w:rFonts w:ascii="仿宋" w:eastAsia="仿宋" w:hAnsi="仿宋" w:hint="eastAsia"/>
                      <w:b/>
                      <w:sz w:val="28"/>
                      <w:szCs w:val="28"/>
                    </w:rPr>
                    <w:t>结  案</w:t>
                  </w:r>
                </w:p>
              </w:txbxContent>
            </v:textbox>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229F3" w:rsidRPr="00F229F3" w:rsidRDefault="00F229F3" w:rsidP="00F229F3">
      <w:r>
        <w:rPr>
          <w:rFonts w:ascii="仿宋" w:eastAsia="仿宋" w:hAnsi="仿宋" w:hint="eastAsia"/>
          <w:b/>
          <w:sz w:val="32"/>
          <w:szCs w:val="32"/>
        </w:rPr>
        <w:t xml:space="preserve">序号：133   </w:t>
      </w:r>
      <w:r w:rsidRPr="00F229F3">
        <w:rPr>
          <w:rFonts w:ascii="仿宋" w:eastAsia="仿宋" w:hAnsi="仿宋" w:hint="eastAsia"/>
          <w:b/>
          <w:sz w:val="32"/>
          <w:szCs w:val="32"/>
        </w:rPr>
        <w:t>对计划生育技术服务机构未经批准擅自从事产前诊断和使用辅助生育技术治疗不育症的处罚</w:t>
      </w:r>
    </w:p>
    <w:p w:rsidR="00F229F3" w:rsidRPr="000D40F1" w:rsidRDefault="00F229F3" w:rsidP="00F229F3"/>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40" type="#_x0000_t116" style="position:absolute;margin-left:118.65pt;margin-top:6.4pt;width:168.65pt;height:38.55pt;z-index:2516541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140">
              <w:txbxContent>
                <w:p w:rsidR="00C04F3F" w:rsidRPr="00ED628B" w:rsidRDefault="00C04F3F" w:rsidP="00F229F3">
                  <w:pPr>
                    <w:jc w:val="center"/>
                    <w:rPr>
                      <w:b/>
                    </w:rPr>
                  </w:pPr>
                  <w:r>
                    <w:rPr>
                      <w:rFonts w:ascii="仿宋" w:eastAsia="仿宋" w:hAnsi="仿宋" w:hint="eastAsia"/>
                      <w:b/>
                      <w:sz w:val="28"/>
                      <w:szCs w:val="28"/>
                    </w:rPr>
                    <w:t>立案报告</w:t>
                  </w:r>
                </w:p>
              </w:txbxContent>
            </v:textbox>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44" type="#_x0000_t32" style="position:absolute;margin-left:202.2pt;margin-top:13.75pt;width:.15pt;height:24.05pt;z-index:251658240"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45" type="#_x0000_t109" style="position:absolute;margin-left:114.9pt;margin-top:6.6pt;width:175.8pt;height:46.6pt;z-index:251659264">
            <v:shadow on="t" offset=",3pt" offset2="-2pt,2pt"/>
            <v:textbox style="mso-next-textbox:#_x0000_s8145">
              <w:txbxContent>
                <w:p w:rsidR="00C04F3F" w:rsidRPr="00ED628B" w:rsidRDefault="00C04F3F" w:rsidP="00F229F3">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43" type="#_x0000_t32" style="position:absolute;margin-left:202.4pt;margin-top:22pt;width:.05pt;height:32.65pt;z-index:251657216"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46" type="#_x0000_t109" style="position:absolute;margin-left:126.8pt;margin-top:23.45pt;width:156.1pt;height:46.6pt;z-index:251660288">
            <v:shadow on="t" offset=",3pt" offset2="-2pt,2pt"/>
            <v:textbox style="mso-next-textbox:#_x0000_s8146">
              <w:txbxContent>
                <w:p w:rsidR="00C04F3F" w:rsidRPr="00ED628B" w:rsidRDefault="00C04F3F" w:rsidP="00F229F3">
                  <w:pPr>
                    <w:jc w:val="center"/>
                    <w:rPr>
                      <w:b/>
                      <w:szCs w:val="32"/>
                    </w:rPr>
                  </w:pPr>
                  <w:r>
                    <w:rPr>
                      <w:rFonts w:ascii="仿宋" w:eastAsia="仿宋" w:hAnsi="仿宋" w:hint="eastAsia"/>
                      <w:b/>
                      <w:sz w:val="28"/>
                      <w:szCs w:val="28"/>
                    </w:rPr>
                    <w:t>审批案件</w:t>
                  </w:r>
                </w:p>
              </w:txbxContent>
            </v:textbox>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Pr>
          <w:rFonts w:ascii="仿宋" w:eastAsia="仿宋" w:hAnsi="仿宋"/>
          <w:b/>
          <w:sz w:val="32"/>
          <w:szCs w:val="32"/>
        </w:rPr>
        <w:pict>
          <v:shape id="_x0000_s8147" type="#_x0000_t110" style="position:absolute;margin-left:113.9pt;margin-top:26.7pt;width:175.8pt;height:54pt;z-index:251661312">
            <v:shadow on="t" offset=",3pt" offset2="-2pt,2pt"/>
            <v:textbox style="mso-next-textbox:#_x0000_s8147">
              <w:txbxContent>
                <w:p w:rsidR="00C04F3F" w:rsidRDefault="00C04F3F" w:rsidP="00F229F3">
                  <w:pPr>
                    <w:jc w:val="center"/>
                    <w:rPr>
                      <w:rFonts w:ascii="仿宋" w:eastAsia="仿宋" w:hAnsi="仿宋"/>
                      <w:b/>
                      <w:sz w:val="30"/>
                      <w:szCs w:val="32"/>
                    </w:rPr>
                  </w:pPr>
                  <w:r>
                    <w:rPr>
                      <w:rFonts w:ascii="仿宋" w:eastAsia="仿宋" w:hAnsi="仿宋" w:hint="eastAsia"/>
                      <w:b/>
                      <w:sz w:val="30"/>
                      <w:szCs w:val="32"/>
                    </w:rPr>
                    <w:t>审查</w:t>
                  </w:r>
                </w:p>
              </w:txbxContent>
            </v:textbox>
          </v:shape>
        </w:pict>
      </w:r>
      <w:r w:rsidRPr="005813D5">
        <w:rPr>
          <w:rFonts w:ascii="宋体" w:eastAsia="宋体" w:hAnsi="宋体" w:cs="宋体"/>
          <w:kern w:val="0"/>
          <w:sz w:val="24"/>
        </w:rPr>
        <w:pict>
          <v:shape id="_x0000_s8141" type="#_x0000_t32" style="position:absolute;margin-left:202.45pt;margin-top:7.65pt;width:.05pt;height:19.05pt;flip:x;z-index:251655168" o:connectortype="straight">
            <v:stroke endarrow="block"/>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42" type="#_x0000_t32" style="position:absolute;margin-left:202.1pt;margin-top:20.2pt;width:.05pt;height:27.2pt;z-index:251656192" o:connectortype="straight">
            <v:stroke endarrow="block"/>
          </v:shape>
        </w:pict>
      </w:r>
    </w:p>
    <w:p w:rsidR="00F229F3" w:rsidRPr="000D40F1" w:rsidRDefault="005813D5" w:rsidP="00F229F3">
      <w:pPr>
        <w:widowControl/>
        <w:jc w:val="left"/>
        <w:rPr>
          <w:rFonts w:ascii="仿宋" w:eastAsia="仿宋" w:hAnsi="仿宋"/>
          <w:b/>
          <w:sz w:val="32"/>
          <w:szCs w:val="32"/>
        </w:rPr>
      </w:pPr>
      <w:r>
        <w:rPr>
          <w:rFonts w:ascii="仿宋" w:eastAsia="仿宋" w:hAnsi="仿宋"/>
          <w:b/>
          <w:sz w:val="32"/>
          <w:szCs w:val="32"/>
        </w:rPr>
        <w:pict>
          <v:shape id="_x0000_s8148" type="#_x0000_t110" style="position:absolute;margin-left:114.65pt;margin-top:16.2pt;width:175.8pt;height:50.25pt;z-index:251662336">
            <v:shadow on="t" offset=",3pt" offset2="-2pt,2pt"/>
            <v:textbox style="mso-next-textbox:#_x0000_s8148">
              <w:txbxContent>
                <w:p w:rsidR="00C04F3F" w:rsidRDefault="00C04F3F" w:rsidP="00F229F3">
                  <w:pPr>
                    <w:rPr>
                      <w:rFonts w:ascii="仿宋" w:eastAsia="仿宋" w:hAnsi="仿宋"/>
                      <w:b/>
                      <w:sz w:val="30"/>
                      <w:szCs w:val="32"/>
                    </w:rPr>
                  </w:pPr>
                  <w:r>
                    <w:rPr>
                      <w:rFonts w:ascii="仿宋" w:eastAsia="仿宋" w:hAnsi="仿宋" w:hint="eastAsia"/>
                      <w:b/>
                      <w:sz w:val="30"/>
                      <w:szCs w:val="32"/>
                    </w:rPr>
                    <w:t>处罚告知</w:t>
                  </w:r>
                </w:p>
              </w:txbxContent>
            </v:textbox>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noProof/>
          <w:kern w:val="0"/>
          <w:sz w:val="24"/>
        </w:rPr>
        <w:pict>
          <v:shape id="_x0000_s8150" type="#_x0000_t109" style="position:absolute;margin-left:122.9pt;margin-top:25.5pt;width:156.1pt;height:39.1pt;z-index:251664384">
            <v:shadow on="t" offset=",3pt" offset2="-2pt,2pt"/>
            <v:textbox style="mso-next-textbox:#_x0000_s8150">
              <w:txbxContent>
                <w:p w:rsidR="00C04F3F" w:rsidRPr="00ED628B" w:rsidRDefault="00C04F3F" w:rsidP="00F229F3">
                  <w:pPr>
                    <w:jc w:val="center"/>
                    <w:rPr>
                      <w:b/>
                      <w:szCs w:val="32"/>
                    </w:rPr>
                  </w:pPr>
                  <w:r>
                    <w:rPr>
                      <w:rFonts w:ascii="仿宋" w:eastAsia="仿宋" w:hAnsi="仿宋" w:hint="eastAsia"/>
                      <w:b/>
                      <w:sz w:val="28"/>
                      <w:szCs w:val="28"/>
                    </w:rPr>
                    <w:t>决定处罚</w:t>
                  </w:r>
                </w:p>
              </w:txbxContent>
            </v:textbox>
          </v:shape>
        </w:pict>
      </w:r>
      <w:r w:rsidRPr="005813D5">
        <w:rPr>
          <w:rFonts w:ascii="宋体" w:eastAsia="宋体" w:hAnsi="宋体" w:cs="宋体"/>
          <w:kern w:val="0"/>
          <w:sz w:val="24"/>
        </w:rPr>
        <w:pict>
          <v:shape id="_x0000_s8149" type="#_x0000_t32" style="position:absolute;margin-left:201.8pt;margin-top:7.05pt;width:.35pt;height:23.7pt;flip:x;z-index:251663360" o:connectortype="straight">
            <v:stroke endarrow="block"/>
          </v:shape>
        </w:pict>
      </w:r>
    </w:p>
    <w:p w:rsidR="00F229F3" w:rsidRPr="000D40F1" w:rsidRDefault="00F229F3" w:rsidP="00F229F3">
      <w:pPr>
        <w:widowControl/>
        <w:jc w:val="left"/>
        <w:rPr>
          <w:rFonts w:ascii="仿宋" w:eastAsia="仿宋" w:hAnsi="仿宋"/>
          <w:b/>
          <w:sz w:val="32"/>
          <w:szCs w:val="32"/>
        </w:rPr>
      </w:pP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noProof/>
          <w:kern w:val="0"/>
          <w:sz w:val="24"/>
        </w:rPr>
        <w:pict>
          <v:shape id="_x0000_s8170" type="#_x0000_t109" style="position:absolute;margin-left:122.9pt;margin-top:27.4pt;width:156.1pt;height:39.1pt;z-index:251669504">
            <v:shadow on="t" offset=",3pt" offset2="-2pt,2pt"/>
            <v:textbox style="mso-next-textbox:#_x0000_s8170">
              <w:txbxContent>
                <w:p w:rsidR="00C04F3F" w:rsidRPr="00ED628B" w:rsidRDefault="00C04F3F" w:rsidP="000F3B6F">
                  <w:pPr>
                    <w:jc w:val="center"/>
                    <w:rPr>
                      <w:b/>
                      <w:szCs w:val="32"/>
                    </w:rPr>
                  </w:pPr>
                  <w:r>
                    <w:rPr>
                      <w:rFonts w:ascii="仿宋" w:eastAsia="仿宋" w:hAnsi="仿宋" w:hint="eastAsia"/>
                      <w:b/>
                      <w:sz w:val="28"/>
                      <w:szCs w:val="28"/>
                    </w:rPr>
                    <w:t>执行</w:t>
                  </w:r>
                </w:p>
              </w:txbxContent>
            </v:textbox>
          </v:shape>
        </w:pict>
      </w:r>
      <w:r>
        <w:rPr>
          <w:rFonts w:ascii="仿宋" w:eastAsia="仿宋" w:hAnsi="仿宋"/>
          <w:b/>
          <w:noProof/>
          <w:sz w:val="32"/>
          <w:szCs w:val="32"/>
        </w:rPr>
        <w:pict>
          <v:shape id="_x0000_s8152" type="#_x0000_t32" style="position:absolute;margin-left:202.8pt;margin-top:.2pt;width:0;height:27.2pt;z-index:251666432"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kern w:val="0"/>
          <w:sz w:val="24"/>
        </w:rPr>
        <w:pict>
          <v:shape id="_x0000_s8151" type="#_x0000_t32" style="position:absolute;margin-left:284.8pt;margin-top:460.25pt;width:.05pt;height:32.65pt;z-index:251665408"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noProof/>
          <w:kern w:val="0"/>
          <w:sz w:val="24"/>
        </w:rPr>
        <w:pict>
          <v:shape id="_x0000_s8171" type="#_x0000_t32" style="position:absolute;margin-left:202.8pt;margin-top:4.1pt;width:.35pt;height:23.7pt;flip:x;z-index:251670528" o:connectortype="straight">
            <v:stroke endarrow="block"/>
          </v:shape>
        </w:pict>
      </w:r>
    </w:p>
    <w:p w:rsidR="00F229F3" w:rsidRPr="000D40F1" w:rsidRDefault="005813D5" w:rsidP="00F229F3">
      <w:pPr>
        <w:widowControl/>
        <w:jc w:val="left"/>
        <w:rPr>
          <w:rFonts w:ascii="仿宋" w:eastAsia="仿宋" w:hAnsi="仿宋"/>
          <w:b/>
          <w:sz w:val="32"/>
          <w:szCs w:val="32"/>
        </w:rPr>
      </w:pPr>
      <w:r w:rsidRPr="005813D5">
        <w:rPr>
          <w:rFonts w:ascii="宋体" w:eastAsia="宋体" w:hAnsi="宋体" w:cs="宋体"/>
          <w:noProof/>
          <w:kern w:val="0"/>
          <w:sz w:val="24"/>
        </w:rPr>
        <w:pict>
          <v:shape id="_x0000_s8154" type="#_x0000_t116" style="position:absolute;margin-left:116.15pt;margin-top:2.05pt;width:168.65pt;height:38.55pt;z-index:25166848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154">
              <w:txbxContent>
                <w:p w:rsidR="00C04F3F" w:rsidRPr="00ED628B" w:rsidRDefault="00C04F3F" w:rsidP="00F229F3">
                  <w:pPr>
                    <w:jc w:val="center"/>
                    <w:rPr>
                      <w:b/>
                    </w:rPr>
                  </w:pPr>
                  <w:r>
                    <w:rPr>
                      <w:rFonts w:ascii="仿宋" w:eastAsia="仿宋" w:hAnsi="仿宋" w:hint="eastAsia"/>
                      <w:b/>
                      <w:sz w:val="28"/>
                      <w:szCs w:val="28"/>
                    </w:rPr>
                    <w:t>结案</w:t>
                  </w:r>
                </w:p>
              </w:txbxContent>
            </v:textbox>
          </v:shape>
        </w:pict>
      </w:r>
      <w:r w:rsidRPr="005813D5">
        <w:rPr>
          <w:rFonts w:ascii="宋体" w:eastAsia="宋体" w:hAnsi="宋体" w:cs="宋体"/>
          <w:kern w:val="0"/>
          <w:sz w:val="24"/>
        </w:rPr>
        <w:pict>
          <v:shape id="_x0000_s8153" type="#_x0000_t32" style="position:absolute;margin-left:282.9pt;margin-top:583.9pt;width:.05pt;height:32.65pt;z-index:251667456" o:connectortype="straight">
            <v:stroke endarrow="block"/>
          </v:shape>
        </w:pict>
      </w:r>
    </w:p>
    <w:p w:rsidR="00F229F3" w:rsidRPr="000D40F1" w:rsidRDefault="00F229F3" w:rsidP="00F229F3"/>
    <w:p w:rsidR="006633D1" w:rsidRDefault="006633D1">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F229F3" w:rsidRDefault="00F229F3" w:rsidP="00F229F3">
      <w:pPr>
        <w:widowControl/>
        <w:jc w:val="left"/>
        <w:rPr>
          <w:rFonts w:ascii="仿宋" w:eastAsia="仿宋" w:hAnsi="仿宋"/>
          <w:b/>
          <w:sz w:val="32"/>
          <w:szCs w:val="32"/>
        </w:rPr>
      </w:pPr>
      <w:r>
        <w:rPr>
          <w:rFonts w:ascii="仿宋" w:eastAsia="仿宋" w:hAnsi="仿宋" w:hint="eastAsia"/>
          <w:b/>
          <w:sz w:val="32"/>
          <w:szCs w:val="32"/>
        </w:rPr>
        <w:t xml:space="preserve">序号：134   </w:t>
      </w:r>
      <w:r w:rsidRPr="00F229F3">
        <w:rPr>
          <w:rFonts w:ascii="仿宋" w:eastAsia="仿宋" w:hAnsi="仿宋" w:hint="eastAsia"/>
          <w:b/>
          <w:sz w:val="32"/>
          <w:szCs w:val="32"/>
        </w:rPr>
        <w:t>对逾期不校验计划生育技术服务执业许可证明文件，继续从事计划生育技术服务的处罚</w:t>
      </w:r>
    </w:p>
    <w:p w:rsidR="000F3B6F" w:rsidRPr="000D40F1" w:rsidRDefault="000F3B6F" w:rsidP="000F3B6F"/>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8172" type="#_x0000_t116" style="position:absolute;margin-left:118.65pt;margin-top:6.4pt;width:168.65pt;height:38.55pt;z-index:2516715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172">
              <w:txbxContent>
                <w:p w:rsidR="00C04F3F" w:rsidRPr="00ED628B" w:rsidRDefault="00C04F3F" w:rsidP="000F3B6F">
                  <w:pPr>
                    <w:jc w:val="center"/>
                    <w:rPr>
                      <w:b/>
                    </w:rPr>
                  </w:pPr>
                  <w:r>
                    <w:rPr>
                      <w:rFonts w:ascii="仿宋" w:eastAsia="仿宋" w:hAnsi="仿宋" w:hint="eastAsia"/>
                      <w:b/>
                      <w:sz w:val="28"/>
                      <w:szCs w:val="28"/>
                    </w:rPr>
                    <w:t>发现事实</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8176" type="#_x0000_t32" style="position:absolute;margin-left:202.2pt;margin-top:13.75pt;width:.15pt;height:24.05pt;z-index:251675648"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8177" type="#_x0000_t109" style="position:absolute;margin-left:114.9pt;margin-top:6.6pt;width:175.8pt;height:46.6pt;z-index:251676672">
            <v:shadow on="t" offset=",3pt" offset2="-2pt,2pt"/>
            <v:textbox style="mso-next-textbox:#_x0000_s8177">
              <w:txbxContent>
                <w:p w:rsidR="00C04F3F" w:rsidRPr="00ED628B" w:rsidRDefault="00C04F3F" w:rsidP="000F3B6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8175" type="#_x0000_t32" style="position:absolute;margin-left:202.4pt;margin-top:22pt;width:.05pt;height:32.65pt;z-index:251674624"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8178" type="#_x0000_t109" style="position:absolute;margin-left:126.8pt;margin-top:23.45pt;width:156.1pt;height:46.6pt;z-index:251677696">
            <v:shadow on="t" offset=",3pt" offset2="-2pt,2pt"/>
            <v:textbox style="mso-next-textbox:#_x0000_s8178">
              <w:txbxContent>
                <w:p w:rsidR="00C04F3F" w:rsidRPr="00ED628B" w:rsidRDefault="00C04F3F" w:rsidP="000F3B6F">
                  <w:pPr>
                    <w:jc w:val="center"/>
                    <w:rPr>
                      <w:b/>
                      <w:szCs w:val="32"/>
                    </w:rPr>
                  </w:pPr>
                  <w:r>
                    <w:rPr>
                      <w:rFonts w:ascii="仿宋" w:eastAsia="仿宋" w:hAnsi="仿宋" w:hint="eastAsia"/>
                      <w:b/>
                      <w:sz w:val="28"/>
                      <w:szCs w:val="28"/>
                    </w:rPr>
                    <w:t>审批案件</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8179" type="#_x0000_t110" style="position:absolute;margin-left:113.9pt;margin-top:26.7pt;width:175.8pt;height:54pt;z-index:251678720">
            <v:shadow on="t" offset=",3pt" offset2="-2pt,2pt"/>
            <v:textbox style="mso-next-textbox:#_x0000_s8179">
              <w:txbxContent>
                <w:p w:rsidR="00C04F3F" w:rsidRDefault="00C04F3F" w:rsidP="000F3B6F">
                  <w:pPr>
                    <w:jc w:val="center"/>
                    <w:rPr>
                      <w:rFonts w:ascii="仿宋" w:eastAsia="仿宋" w:hAnsi="仿宋"/>
                      <w:b/>
                      <w:sz w:val="30"/>
                      <w:szCs w:val="32"/>
                    </w:rPr>
                  </w:pPr>
                  <w:r>
                    <w:rPr>
                      <w:rFonts w:ascii="仿宋" w:eastAsia="仿宋" w:hAnsi="仿宋" w:hint="eastAsia"/>
                      <w:b/>
                      <w:sz w:val="30"/>
                      <w:szCs w:val="32"/>
                    </w:rPr>
                    <w:t>审查</w:t>
                  </w:r>
                </w:p>
              </w:txbxContent>
            </v:textbox>
          </v:shape>
        </w:pict>
      </w:r>
      <w:r w:rsidRPr="005813D5">
        <w:rPr>
          <w:rFonts w:ascii="宋体" w:eastAsia="宋体" w:hAnsi="宋体" w:cs="宋体"/>
          <w:kern w:val="0"/>
          <w:sz w:val="24"/>
        </w:rPr>
        <w:pict>
          <v:shape id="_x0000_s8173" type="#_x0000_t32" style="position:absolute;margin-left:202.45pt;margin-top:7.65pt;width:.05pt;height:19.05pt;flip:x;z-index:251672576"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8174" type="#_x0000_t32" style="position:absolute;margin-left:202.1pt;margin-top:20.2pt;width:.05pt;height:27.2pt;z-index:251673600" o:connectortype="straight">
            <v:stroke endarrow="block"/>
          </v:shape>
        </w:pict>
      </w: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8180" type="#_x0000_t110" style="position:absolute;margin-left:114.65pt;margin-top:16.2pt;width:175.8pt;height:50.25pt;z-index:251679744">
            <v:shadow on="t" offset=",3pt" offset2="-2pt,2pt"/>
            <v:textbox style="mso-next-textbox:#_x0000_s8180">
              <w:txbxContent>
                <w:p w:rsidR="00C04F3F" w:rsidRDefault="00C04F3F" w:rsidP="000F3B6F">
                  <w:pPr>
                    <w:rPr>
                      <w:rFonts w:ascii="仿宋" w:eastAsia="仿宋" w:hAnsi="仿宋"/>
                      <w:b/>
                      <w:sz w:val="30"/>
                      <w:szCs w:val="32"/>
                    </w:rPr>
                  </w:pPr>
                  <w:r>
                    <w:rPr>
                      <w:rFonts w:ascii="仿宋" w:eastAsia="仿宋" w:hAnsi="仿宋" w:hint="eastAsia"/>
                      <w:b/>
                      <w:sz w:val="30"/>
                      <w:szCs w:val="32"/>
                    </w:rPr>
                    <w:t>处罚告知</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8182" type="#_x0000_t109" style="position:absolute;margin-left:122.9pt;margin-top:25.5pt;width:156.1pt;height:39.1pt;z-index:251681792">
            <v:shadow on="t" offset=",3pt" offset2="-2pt,2pt"/>
            <v:textbox style="mso-next-textbox:#_x0000_s8182">
              <w:txbxContent>
                <w:p w:rsidR="00C04F3F" w:rsidRPr="00ED628B" w:rsidRDefault="00C04F3F" w:rsidP="000F3B6F">
                  <w:pPr>
                    <w:jc w:val="center"/>
                    <w:rPr>
                      <w:b/>
                      <w:szCs w:val="32"/>
                    </w:rPr>
                  </w:pPr>
                  <w:r>
                    <w:rPr>
                      <w:rFonts w:ascii="仿宋" w:eastAsia="仿宋" w:hAnsi="仿宋" w:hint="eastAsia"/>
                      <w:b/>
                      <w:sz w:val="28"/>
                      <w:szCs w:val="28"/>
                    </w:rPr>
                    <w:t>决定处罚</w:t>
                  </w:r>
                </w:p>
              </w:txbxContent>
            </v:textbox>
          </v:shape>
        </w:pict>
      </w:r>
      <w:r w:rsidRPr="005813D5">
        <w:rPr>
          <w:rFonts w:ascii="宋体" w:eastAsia="宋体" w:hAnsi="宋体" w:cs="宋体"/>
          <w:kern w:val="0"/>
          <w:sz w:val="24"/>
        </w:rPr>
        <w:pict>
          <v:shape id="_x0000_s8181" type="#_x0000_t32" style="position:absolute;margin-left:201.8pt;margin-top:7.05pt;width:.35pt;height:23.7pt;flip:x;z-index:251680768"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8187" type="#_x0000_t109" style="position:absolute;margin-left:122.9pt;margin-top:27.4pt;width:156.1pt;height:39.1pt;z-index:251686912">
            <v:shadow on="t" offset=",3pt" offset2="-2pt,2pt"/>
            <v:textbox style="mso-next-textbox:#_x0000_s8187">
              <w:txbxContent>
                <w:p w:rsidR="00C04F3F" w:rsidRPr="00ED628B" w:rsidRDefault="00C04F3F" w:rsidP="000F3B6F">
                  <w:pPr>
                    <w:jc w:val="center"/>
                    <w:rPr>
                      <w:b/>
                      <w:szCs w:val="32"/>
                    </w:rPr>
                  </w:pPr>
                  <w:r>
                    <w:rPr>
                      <w:rFonts w:ascii="仿宋" w:eastAsia="仿宋" w:hAnsi="仿宋" w:hint="eastAsia"/>
                      <w:b/>
                      <w:sz w:val="28"/>
                      <w:szCs w:val="28"/>
                    </w:rPr>
                    <w:t>执行</w:t>
                  </w:r>
                </w:p>
              </w:txbxContent>
            </v:textbox>
          </v:shape>
        </w:pict>
      </w:r>
      <w:r>
        <w:rPr>
          <w:rFonts w:ascii="仿宋" w:eastAsia="仿宋" w:hAnsi="仿宋"/>
          <w:b/>
          <w:noProof/>
          <w:sz w:val="32"/>
          <w:szCs w:val="32"/>
        </w:rPr>
        <w:pict>
          <v:shape id="_x0000_s8184" type="#_x0000_t32" style="position:absolute;margin-left:202.8pt;margin-top:.2pt;width:0;height:27.2pt;z-index:251683840"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8183" type="#_x0000_t32" style="position:absolute;margin-left:284.8pt;margin-top:460.25pt;width:.05pt;height:32.65pt;z-index:251682816"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8188" type="#_x0000_t32" style="position:absolute;margin-left:202.8pt;margin-top:4.1pt;width:.35pt;height:23.7pt;flip:x;z-index:251687936"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8186" type="#_x0000_t116" style="position:absolute;margin-left:116.15pt;margin-top:2.05pt;width:168.65pt;height:38.55pt;z-index:2516858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186">
              <w:txbxContent>
                <w:p w:rsidR="00C04F3F" w:rsidRPr="00ED628B" w:rsidRDefault="00C04F3F" w:rsidP="000F3B6F">
                  <w:pPr>
                    <w:jc w:val="center"/>
                    <w:rPr>
                      <w:b/>
                    </w:rPr>
                  </w:pPr>
                  <w:r>
                    <w:rPr>
                      <w:rFonts w:ascii="仿宋" w:eastAsia="仿宋" w:hAnsi="仿宋" w:hint="eastAsia"/>
                      <w:b/>
                      <w:sz w:val="28"/>
                      <w:szCs w:val="28"/>
                    </w:rPr>
                    <w:t>结案</w:t>
                  </w:r>
                </w:p>
              </w:txbxContent>
            </v:textbox>
          </v:shape>
        </w:pict>
      </w:r>
      <w:r w:rsidRPr="005813D5">
        <w:rPr>
          <w:rFonts w:ascii="宋体" w:eastAsia="宋体" w:hAnsi="宋体" w:cs="宋体"/>
          <w:kern w:val="0"/>
          <w:sz w:val="24"/>
        </w:rPr>
        <w:pict>
          <v:shape id="_x0000_s8185" type="#_x0000_t32" style="position:absolute;margin-left:282.9pt;margin-top:583.9pt;width:.05pt;height:32.65pt;z-index:251684864" o:connectortype="straight">
            <v:stroke endarrow="block"/>
          </v:shape>
        </w:pict>
      </w:r>
    </w:p>
    <w:p w:rsidR="000F3B6F" w:rsidRPr="000D40F1" w:rsidRDefault="000F3B6F" w:rsidP="000F3B6F"/>
    <w:p w:rsidR="000F3B6F" w:rsidRDefault="000F3B6F" w:rsidP="000F3B6F">
      <w:pPr>
        <w:widowControl/>
        <w:jc w:val="left"/>
        <w:rPr>
          <w:rFonts w:ascii="仿宋" w:eastAsia="仿宋" w:hAnsi="仿宋"/>
          <w:b/>
          <w:sz w:val="32"/>
          <w:szCs w:val="32"/>
        </w:rPr>
      </w:pPr>
    </w:p>
    <w:p w:rsidR="00DD2743" w:rsidRPr="00423F6B" w:rsidRDefault="00DD2743" w:rsidP="00DD2743">
      <w:pPr>
        <w:ind w:firstLineChars="49" w:firstLine="157"/>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F229F3" w:rsidRDefault="00F229F3" w:rsidP="00F229F3">
      <w:pPr>
        <w:widowControl/>
        <w:jc w:val="left"/>
        <w:rPr>
          <w:rFonts w:ascii="仿宋" w:eastAsia="仿宋" w:hAnsi="仿宋"/>
          <w:b/>
          <w:sz w:val="32"/>
          <w:szCs w:val="32"/>
        </w:rPr>
      </w:pPr>
      <w:r>
        <w:rPr>
          <w:rFonts w:ascii="仿宋" w:eastAsia="仿宋" w:hAnsi="仿宋" w:hint="eastAsia"/>
          <w:b/>
          <w:sz w:val="32"/>
          <w:szCs w:val="32"/>
        </w:rPr>
        <w:t xml:space="preserve">序号：135   </w:t>
      </w:r>
      <w:r w:rsidRPr="00F229F3">
        <w:rPr>
          <w:rFonts w:ascii="仿宋" w:eastAsia="仿宋" w:hAnsi="仿宋" w:hint="eastAsia"/>
          <w:b/>
          <w:sz w:val="32"/>
          <w:szCs w:val="32"/>
        </w:rPr>
        <w:t>对买卖、出借、出租或者涂改、伪造计划生育技术服务执业许可证明文件的处罚</w:t>
      </w:r>
    </w:p>
    <w:p w:rsidR="000F3B6F" w:rsidRPr="000D40F1" w:rsidRDefault="000F3B6F" w:rsidP="000F3B6F"/>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8189" type="#_x0000_t116" style="position:absolute;margin-left:118.65pt;margin-top:6.4pt;width:168.65pt;height:38.55pt;z-index:2516889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8189">
              <w:txbxContent>
                <w:p w:rsidR="00C04F3F" w:rsidRPr="00ED628B" w:rsidRDefault="00C04F3F" w:rsidP="000F3B6F">
                  <w:pPr>
                    <w:jc w:val="center"/>
                    <w:rPr>
                      <w:b/>
                    </w:rPr>
                  </w:pPr>
                  <w:r>
                    <w:rPr>
                      <w:rFonts w:ascii="仿宋" w:eastAsia="仿宋" w:hAnsi="仿宋" w:hint="eastAsia"/>
                      <w:b/>
                      <w:sz w:val="28"/>
                      <w:szCs w:val="28"/>
                    </w:rPr>
                    <w:t>发现事实</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41" type="#_x0000_t32" style="position:absolute;margin-left:202.2pt;margin-top:13.75pt;width:.15pt;height:24.05pt;z-index:251693056"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42" type="#_x0000_t109" style="position:absolute;margin-left:114.9pt;margin-top:6.6pt;width:175.8pt;height:46.6pt;z-index:251694080">
            <v:shadow on="t" offset=",3pt" offset2="-2pt,2pt"/>
            <v:textbox style="mso-next-textbox:#_x0000_s10242">
              <w:txbxContent>
                <w:p w:rsidR="00C04F3F" w:rsidRPr="00ED628B" w:rsidRDefault="00C04F3F" w:rsidP="000F3B6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40" type="#_x0000_t32" style="position:absolute;margin-left:202.4pt;margin-top:22pt;width:.05pt;height:32.65pt;z-index:251692032"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43" type="#_x0000_t109" style="position:absolute;margin-left:126.8pt;margin-top:23.45pt;width:156.1pt;height:46.6pt;z-index:251695104">
            <v:shadow on="t" offset=",3pt" offset2="-2pt,2pt"/>
            <v:textbox style="mso-next-textbox:#_x0000_s10243">
              <w:txbxContent>
                <w:p w:rsidR="00C04F3F" w:rsidRPr="00ED628B" w:rsidRDefault="00C04F3F" w:rsidP="000F3B6F">
                  <w:pPr>
                    <w:jc w:val="center"/>
                    <w:rPr>
                      <w:b/>
                      <w:szCs w:val="32"/>
                    </w:rPr>
                  </w:pPr>
                  <w:r>
                    <w:rPr>
                      <w:rFonts w:ascii="仿宋" w:eastAsia="仿宋" w:hAnsi="仿宋" w:hint="eastAsia"/>
                      <w:b/>
                      <w:sz w:val="28"/>
                      <w:szCs w:val="28"/>
                    </w:rPr>
                    <w:t>审批案件</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10244" type="#_x0000_t110" style="position:absolute;margin-left:113.9pt;margin-top:26.7pt;width:175.8pt;height:54pt;z-index:251696128">
            <v:shadow on="t" offset=",3pt" offset2="-2pt,2pt"/>
            <v:textbox style="mso-next-textbox:#_x0000_s10244">
              <w:txbxContent>
                <w:p w:rsidR="00C04F3F" w:rsidRDefault="00C04F3F" w:rsidP="000F3B6F">
                  <w:pPr>
                    <w:jc w:val="center"/>
                    <w:rPr>
                      <w:rFonts w:ascii="仿宋" w:eastAsia="仿宋" w:hAnsi="仿宋"/>
                      <w:b/>
                      <w:sz w:val="30"/>
                      <w:szCs w:val="32"/>
                    </w:rPr>
                  </w:pPr>
                  <w:r>
                    <w:rPr>
                      <w:rFonts w:ascii="仿宋" w:eastAsia="仿宋" w:hAnsi="仿宋" w:hint="eastAsia"/>
                      <w:b/>
                      <w:sz w:val="30"/>
                      <w:szCs w:val="32"/>
                    </w:rPr>
                    <w:t>审查</w:t>
                  </w:r>
                </w:p>
              </w:txbxContent>
            </v:textbox>
          </v:shape>
        </w:pict>
      </w:r>
      <w:r w:rsidRPr="005813D5">
        <w:rPr>
          <w:rFonts w:ascii="宋体" w:eastAsia="宋体" w:hAnsi="宋体" w:cs="宋体"/>
          <w:kern w:val="0"/>
          <w:sz w:val="24"/>
        </w:rPr>
        <w:pict>
          <v:shape id="_x0000_s8190" type="#_x0000_t32" style="position:absolute;margin-left:202.45pt;margin-top:7.65pt;width:.05pt;height:19.05pt;flip:x;z-index:251689984"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8191" type="#_x0000_t32" style="position:absolute;margin-left:202.1pt;margin-top:20.2pt;width:.05pt;height:27.2pt;z-index:251691008" o:connectortype="straight">
            <v:stroke endarrow="block"/>
          </v:shape>
        </w:pict>
      </w: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10245" type="#_x0000_t110" style="position:absolute;margin-left:114.65pt;margin-top:16.2pt;width:175.8pt;height:50.25pt;z-index:251697152">
            <v:shadow on="t" offset=",3pt" offset2="-2pt,2pt"/>
            <v:textbox style="mso-next-textbox:#_x0000_s10245">
              <w:txbxContent>
                <w:p w:rsidR="00C04F3F" w:rsidRDefault="00C04F3F" w:rsidP="000F3B6F">
                  <w:pPr>
                    <w:rPr>
                      <w:rFonts w:ascii="仿宋" w:eastAsia="仿宋" w:hAnsi="仿宋"/>
                      <w:b/>
                      <w:sz w:val="30"/>
                      <w:szCs w:val="32"/>
                    </w:rPr>
                  </w:pPr>
                  <w:r>
                    <w:rPr>
                      <w:rFonts w:ascii="仿宋" w:eastAsia="仿宋" w:hAnsi="仿宋" w:hint="eastAsia"/>
                      <w:b/>
                      <w:sz w:val="30"/>
                      <w:szCs w:val="32"/>
                    </w:rPr>
                    <w:t>处罚告知</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47" type="#_x0000_t109" style="position:absolute;margin-left:122.9pt;margin-top:25.5pt;width:156.1pt;height:39.1pt;z-index:251699200">
            <v:shadow on="t" offset=",3pt" offset2="-2pt,2pt"/>
            <v:textbox style="mso-next-textbox:#_x0000_s10247">
              <w:txbxContent>
                <w:p w:rsidR="00C04F3F" w:rsidRPr="00ED628B" w:rsidRDefault="00C04F3F" w:rsidP="000F3B6F">
                  <w:pPr>
                    <w:jc w:val="center"/>
                    <w:rPr>
                      <w:b/>
                      <w:szCs w:val="32"/>
                    </w:rPr>
                  </w:pPr>
                  <w:r>
                    <w:rPr>
                      <w:rFonts w:ascii="仿宋" w:eastAsia="仿宋" w:hAnsi="仿宋" w:hint="eastAsia"/>
                      <w:b/>
                      <w:sz w:val="28"/>
                      <w:szCs w:val="28"/>
                    </w:rPr>
                    <w:t>决定处罚</w:t>
                  </w:r>
                </w:p>
              </w:txbxContent>
            </v:textbox>
          </v:shape>
        </w:pict>
      </w:r>
      <w:r w:rsidRPr="005813D5">
        <w:rPr>
          <w:rFonts w:ascii="宋体" w:eastAsia="宋体" w:hAnsi="宋体" w:cs="宋体"/>
          <w:kern w:val="0"/>
          <w:sz w:val="24"/>
        </w:rPr>
        <w:pict>
          <v:shape id="_x0000_s10246" type="#_x0000_t32" style="position:absolute;margin-left:201.8pt;margin-top:7.05pt;width:.35pt;height:23.7pt;flip:x;z-index:251698176"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52" type="#_x0000_t109" style="position:absolute;margin-left:122.9pt;margin-top:27.4pt;width:156.1pt;height:39.1pt;z-index:251704320">
            <v:shadow on="t" offset=",3pt" offset2="-2pt,2pt"/>
            <v:textbox style="mso-next-textbox:#_x0000_s10252">
              <w:txbxContent>
                <w:p w:rsidR="00C04F3F" w:rsidRPr="00ED628B" w:rsidRDefault="00C04F3F" w:rsidP="000F3B6F">
                  <w:pPr>
                    <w:jc w:val="center"/>
                    <w:rPr>
                      <w:b/>
                      <w:szCs w:val="32"/>
                    </w:rPr>
                  </w:pPr>
                  <w:r>
                    <w:rPr>
                      <w:rFonts w:ascii="仿宋" w:eastAsia="仿宋" w:hAnsi="仿宋" w:hint="eastAsia"/>
                      <w:b/>
                      <w:sz w:val="28"/>
                      <w:szCs w:val="28"/>
                    </w:rPr>
                    <w:t>执行</w:t>
                  </w:r>
                </w:p>
              </w:txbxContent>
            </v:textbox>
          </v:shape>
        </w:pict>
      </w:r>
      <w:r>
        <w:rPr>
          <w:rFonts w:ascii="仿宋" w:eastAsia="仿宋" w:hAnsi="仿宋"/>
          <w:b/>
          <w:noProof/>
          <w:sz w:val="32"/>
          <w:szCs w:val="32"/>
        </w:rPr>
        <w:pict>
          <v:shape id="_x0000_s10249" type="#_x0000_t32" style="position:absolute;margin-left:202.8pt;margin-top:.2pt;width:0;height:27.2pt;z-index:251701248"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48" type="#_x0000_t32" style="position:absolute;margin-left:284.8pt;margin-top:460.25pt;width:.05pt;height:32.65pt;z-index:251700224"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53" type="#_x0000_t32" style="position:absolute;margin-left:202.8pt;margin-top:4.1pt;width:.35pt;height:23.7pt;flip:x;z-index:251705344"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51" type="#_x0000_t116" style="position:absolute;margin-left:116.15pt;margin-top:2.05pt;width:168.65pt;height:38.55pt;z-index:25170329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251">
              <w:txbxContent>
                <w:p w:rsidR="00C04F3F" w:rsidRPr="00ED628B" w:rsidRDefault="00C04F3F" w:rsidP="000F3B6F">
                  <w:pPr>
                    <w:jc w:val="center"/>
                    <w:rPr>
                      <w:b/>
                    </w:rPr>
                  </w:pPr>
                  <w:r>
                    <w:rPr>
                      <w:rFonts w:ascii="仿宋" w:eastAsia="仿宋" w:hAnsi="仿宋" w:hint="eastAsia"/>
                      <w:b/>
                      <w:sz w:val="28"/>
                      <w:szCs w:val="28"/>
                    </w:rPr>
                    <w:t>结案</w:t>
                  </w:r>
                </w:p>
              </w:txbxContent>
            </v:textbox>
          </v:shape>
        </w:pict>
      </w:r>
      <w:r w:rsidRPr="005813D5">
        <w:rPr>
          <w:rFonts w:ascii="宋体" w:eastAsia="宋体" w:hAnsi="宋体" w:cs="宋体"/>
          <w:kern w:val="0"/>
          <w:sz w:val="24"/>
        </w:rPr>
        <w:pict>
          <v:shape id="_x0000_s10250" type="#_x0000_t32" style="position:absolute;margin-left:282.9pt;margin-top:583.9pt;width:.05pt;height:32.65pt;z-index:251702272" o:connectortype="straight">
            <v:stroke endarrow="block"/>
          </v:shape>
        </w:pict>
      </w:r>
    </w:p>
    <w:p w:rsidR="000F3B6F" w:rsidRPr="000D40F1" w:rsidRDefault="000F3B6F" w:rsidP="000F3B6F"/>
    <w:p w:rsidR="00DD2743" w:rsidRDefault="00DD2743" w:rsidP="000F3B6F">
      <w:pPr>
        <w:rPr>
          <w:rFonts w:ascii="宋体" w:hAnsi="宋体"/>
          <w:b/>
          <w:sz w:val="36"/>
          <w:szCs w:val="36"/>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3B6F" w:rsidRPr="000F3B6F" w:rsidRDefault="000F3B6F" w:rsidP="000F3B6F">
      <w:pPr>
        <w:widowControl/>
        <w:jc w:val="left"/>
        <w:rPr>
          <w:rFonts w:ascii="仿宋" w:eastAsia="仿宋" w:hAnsi="仿宋"/>
          <w:b/>
          <w:sz w:val="32"/>
          <w:szCs w:val="32"/>
        </w:rPr>
      </w:pPr>
      <w:r>
        <w:rPr>
          <w:rFonts w:ascii="仿宋" w:eastAsia="仿宋" w:hAnsi="仿宋" w:hint="eastAsia"/>
          <w:b/>
          <w:sz w:val="32"/>
          <w:szCs w:val="32"/>
        </w:rPr>
        <w:t xml:space="preserve">序号：136    </w:t>
      </w:r>
      <w:r w:rsidRPr="000F3B6F">
        <w:rPr>
          <w:rFonts w:ascii="仿宋" w:eastAsia="仿宋" w:hAnsi="仿宋" w:hint="eastAsia"/>
          <w:b/>
          <w:sz w:val="32"/>
          <w:szCs w:val="32"/>
        </w:rPr>
        <w:t>对从事计划生育技术服务的机构未经批准擅自扩大计划生育技术服务项目的处罚</w:t>
      </w:r>
    </w:p>
    <w:p w:rsidR="000F3B6F" w:rsidRPr="000D40F1" w:rsidRDefault="000F3B6F" w:rsidP="000F3B6F"/>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54" type="#_x0000_t116" style="position:absolute;margin-left:118.65pt;margin-top:6.4pt;width:168.65pt;height:38.55pt;z-index:2517063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254">
              <w:txbxContent>
                <w:p w:rsidR="00C04F3F" w:rsidRPr="00ED628B" w:rsidRDefault="00C04F3F" w:rsidP="000F3B6F">
                  <w:pPr>
                    <w:jc w:val="center"/>
                    <w:rPr>
                      <w:b/>
                    </w:rPr>
                  </w:pPr>
                  <w:r>
                    <w:rPr>
                      <w:rFonts w:ascii="仿宋" w:eastAsia="仿宋" w:hAnsi="仿宋" w:hint="eastAsia"/>
                      <w:b/>
                      <w:sz w:val="28"/>
                      <w:szCs w:val="28"/>
                    </w:rPr>
                    <w:t>发现事实</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58" type="#_x0000_t32" style="position:absolute;margin-left:202.2pt;margin-top:13.75pt;width:.15pt;height:24.05pt;z-index:251710464"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59" type="#_x0000_t109" style="position:absolute;margin-left:114.9pt;margin-top:6.6pt;width:175.8pt;height:46.6pt;z-index:251711488">
            <v:shadow on="t" offset=",3pt" offset2="-2pt,2pt"/>
            <v:textbox style="mso-next-textbox:#_x0000_s10259">
              <w:txbxContent>
                <w:p w:rsidR="00C04F3F" w:rsidRPr="00ED628B" w:rsidRDefault="00C04F3F" w:rsidP="000F3B6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57" type="#_x0000_t32" style="position:absolute;margin-left:202.4pt;margin-top:22pt;width:.05pt;height:32.65pt;z-index:251709440"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60" type="#_x0000_t109" style="position:absolute;margin-left:126.8pt;margin-top:23.45pt;width:156.1pt;height:46.6pt;z-index:251712512">
            <v:shadow on="t" offset=",3pt" offset2="-2pt,2pt"/>
            <v:textbox style="mso-next-textbox:#_x0000_s10260">
              <w:txbxContent>
                <w:p w:rsidR="00C04F3F" w:rsidRPr="00ED628B" w:rsidRDefault="00C04F3F" w:rsidP="000F3B6F">
                  <w:pPr>
                    <w:jc w:val="center"/>
                    <w:rPr>
                      <w:b/>
                      <w:szCs w:val="32"/>
                    </w:rPr>
                  </w:pPr>
                  <w:r>
                    <w:rPr>
                      <w:rFonts w:ascii="仿宋" w:eastAsia="仿宋" w:hAnsi="仿宋" w:hint="eastAsia"/>
                      <w:b/>
                      <w:sz w:val="28"/>
                      <w:szCs w:val="28"/>
                    </w:rPr>
                    <w:t>审批案件</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10261" type="#_x0000_t110" style="position:absolute;margin-left:113.9pt;margin-top:26.7pt;width:175.8pt;height:54pt;z-index:251713536">
            <v:shadow on="t" offset=",3pt" offset2="-2pt,2pt"/>
            <v:textbox style="mso-next-textbox:#_x0000_s10261">
              <w:txbxContent>
                <w:p w:rsidR="00C04F3F" w:rsidRDefault="00C04F3F" w:rsidP="000F3B6F">
                  <w:pPr>
                    <w:jc w:val="center"/>
                    <w:rPr>
                      <w:rFonts w:ascii="仿宋" w:eastAsia="仿宋" w:hAnsi="仿宋"/>
                      <w:b/>
                      <w:sz w:val="30"/>
                      <w:szCs w:val="32"/>
                    </w:rPr>
                  </w:pPr>
                  <w:r>
                    <w:rPr>
                      <w:rFonts w:ascii="仿宋" w:eastAsia="仿宋" w:hAnsi="仿宋" w:hint="eastAsia"/>
                      <w:b/>
                      <w:sz w:val="30"/>
                      <w:szCs w:val="32"/>
                    </w:rPr>
                    <w:t>审查</w:t>
                  </w:r>
                </w:p>
              </w:txbxContent>
            </v:textbox>
          </v:shape>
        </w:pict>
      </w:r>
      <w:r w:rsidRPr="005813D5">
        <w:rPr>
          <w:rFonts w:ascii="宋体" w:eastAsia="宋体" w:hAnsi="宋体" w:cs="宋体"/>
          <w:kern w:val="0"/>
          <w:sz w:val="24"/>
        </w:rPr>
        <w:pict>
          <v:shape id="_x0000_s10255" type="#_x0000_t32" style="position:absolute;margin-left:202.45pt;margin-top:7.65pt;width:.05pt;height:19.05pt;flip:x;z-index:251707392"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56" type="#_x0000_t32" style="position:absolute;margin-left:202.1pt;margin-top:20.2pt;width:.05pt;height:27.2pt;z-index:251708416" o:connectortype="straight">
            <v:stroke endarrow="block"/>
          </v:shape>
        </w:pict>
      </w: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10262" type="#_x0000_t110" style="position:absolute;margin-left:114.65pt;margin-top:16.2pt;width:175.8pt;height:50.25pt;z-index:251714560">
            <v:shadow on="t" offset=",3pt" offset2="-2pt,2pt"/>
            <v:textbox style="mso-next-textbox:#_x0000_s10262">
              <w:txbxContent>
                <w:p w:rsidR="00C04F3F" w:rsidRDefault="00C04F3F" w:rsidP="000F3B6F">
                  <w:pPr>
                    <w:rPr>
                      <w:rFonts w:ascii="仿宋" w:eastAsia="仿宋" w:hAnsi="仿宋"/>
                      <w:b/>
                      <w:sz w:val="30"/>
                      <w:szCs w:val="32"/>
                    </w:rPr>
                  </w:pPr>
                  <w:r>
                    <w:rPr>
                      <w:rFonts w:ascii="仿宋" w:eastAsia="仿宋" w:hAnsi="仿宋" w:hint="eastAsia"/>
                      <w:b/>
                      <w:sz w:val="30"/>
                      <w:szCs w:val="32"/>
                    </w:rPr>
                    <w:t>处罚告知</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64" type="#_x0000_t109" style="position:absolute;margin-left:122.9pt;margin-top:25.5pt;width:156.1pt;height:39.1pt;z-index:251716608">
            <v:shadow on="t" offset=",3pt" offset2="-2pt,2pt"/>
            <v:textbox style="mso-next-textbox:#_x0000_s10264">
              <w:txbxContent>
                <w:p w:rsidR="00C04F3F" w:rsidRPr="00ED628B" w:rsidRDefault="00C04F3F" w:rsidP="000F3B6F">
                  <w:pPr>
                    <w:jc w:val="center"/>
                    <w:rPr>
                      <w:b/>
                      <w:szCs w:val="32"/>
                    </w:rPr>
                  </w:pPr>
                  <w:r>
                    <w:rPr>
                      <w:rFonts w:ascii="仿宋" w:eastAsia="仿宋" w:hAnsi="仿宋" w:hint="eastAsia"/>
                      <w:b/>
                      <w:sz w:val="28"/>
                      <w:szCs w:val="28"/>
                    </w:rPr>
                    <w:t>决定处罚</w:t>
                  </w:r>
                </w:p>
              </w:txbxContent>
            </v:textbox>
          </v:shape>
        </w:pict>
      </w:r>
      <w:r w:rsidRPr="005813D5">
        <w:rPr>
          <w:rFonts w:ascii="宋体" w:eastAsia="宋体" w:hAnsi="宋体" w:cs="宋体"/>
          <w:kern w:val="0"/>
          <w:sz w:val="24"/>
        </w:rPr>
        <w:pict>
          <v:shape id="_x0000_s10263" type="#_x0000_t32" style="position:absolute;margin-left:201.8pt;margin-top:7.05pt;width:.35pt;height:23.7pt;flip:x;z-index:251715584"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69" type="#_x0000_t109" style="position:absolute;margin-left:122.9pt;margin-top:27.4pt;width:156.1pt;height:39.1pt;z-index:251721728">
            <v:shadow on="t" offset=",3pt" offset2="-2pt,2pt"/>
            <v:textbox style="mso-next-textbox:#_x0000_s10269">
              <w:txbxContent>
                <w:p w:rsidR="00C04F3F" w:rsidRPr="00ED628B" w:rsidRDefault="00C04F3F" w:rsidP="000F3B6F">
                  <w:pPr>
                    <w:jc w:val="center"/>
                    <w:rPr>
                      <w:b/>
                      <w:szCs w:val="32"/>
                    </w:rPr>
                  </w:pPr>
                  <w:r>
                    <w:rPr>
                      <w:rFonts w:ascii="仿宋" w:eastAsia="仿宋" w:hAnsi="仿宋" w:hint="eastAsia"/>
                      <w:b/>
                      <w:sz w:val="28"/>
                      <w:szCs w:val="28"/>
                    </w:rPr>
                    <w:t>执行</w:t>
                  </w:r>
                </w:p>
              </w:txbxContent>
            </v:textbox>
          </v:shape>
        </w:pict>
      </w:r>
      <w:r>
        <w:rPr>
          <w:rFonts w:ascii="仿宋" w:eastAsia="仿宋" w:hAnsi="仿宋"/>
          <w:b/>
          <w:noProof/>
          <w:sz w:val="32"/>
          <w:szCs w:val="32"/>
        </w:rPr>
        <w:pict>
          <v:shape id="_x0000_s10266" type="#_x0000_t32" style="position:absolute;margin-left:202.8pt;margin-top:.2pt;width:0;height:27.2pt;z-index:251718656"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65" type="#_x0000_t32" style="position:absolute;margin-left:284.8pt;margin-top:460.25pt;width:.05pt;height:32.65pt;z-index:251717632"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70" type="#_x0000_t32" style="position:absolute;margin-left:202.8pt;margin-top:4.1pt;width:.35pt;height:23.7pt;flip:x;z-index:251722752"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68" type="#_x0000_t116" style="position:absolute;margin-left:116.15pt;margin-top:2.05pt;width:168.65pt;height:38.55pt;z-index:25172070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268">
              <w:txbxContent>
                <w:p w:rsidR="00C04F3F" w:rsidRPr="00ED628B" w:rsidRDefault="00C04F3F" w:rsidP="000F3B6F">
                  <w:pPr>
                    <w:jc w:val="center"/>
                    <w:rPr>
                      <w:b/>
                    </w:rPr>
                  </w:pPr>
                  <w:r>
                    <w:rPr>
                      <w:rFonts w:ascii="仿宋" w:eastAsia="仿宋" w:hAnsi="仿宋" w:hint="eastAsia"/>
                      <w:b/>
                      <w:sz w:val="28"/>
                      <w:szCs w:val="28"/>
                    </w:rPr>
                    <w:t>结案</w:t>
                  </w:r>
                </w:p>
              </w:txbxContent>
            </v:textbox>
          </v:shape>
        </w:pict>
      </w:r>
      <w:r w:rsidRPr="005813D5">
        <w:rPr>
          <w:rFonts w:ascii="宋体" w:eastAsia="宋体" w:hAnsi="宋体" w:cs="宋体"/>
          <w:kern w:val="0"/>
          <w:sz w:val="24"/>
        </w:rPr>
        <w:pict>
          <v:shape id="_x0000_s10267" type="#_x0000_t32" style="position:absolute;margin-left:282.9pt;margin-top:583.9pt;width:.05pt;height:32.65pt;z-index:251719680" o:connectortype="straight">
            <v:stroke endarrow="block"/>
          </v:shape>
        </w:pict>
      </w:r>
    </w:p>
    <w:p w:rsidR="000F3B6F" w:rsidRPr="000D40F1" w:rsidRDefault="000F3B6F" w:rsidP="000F3B6F"/>
    <w:p w:rsidR="000F3B6F" w:rsidRDefault="000F3B6F" w:rsidP="000F3B6F">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0F3B6F" w:rsidRDefault="000F3B6F" w:rsidP="000F3B6F">
      <w:pPr>
        <w:widowControl/>
        <w:jc w:val="left"/>
        <w:rPr>
          <w:rFonts w:ascii="仿宋" w:eastAsia="仿宋" w:hAnsi="仿宋"/>
          <w:b/>
          <w:sz w:val="32"/>
          <w:szCs w:val="32"/>
        </w:rPr>
      </w:pPr>
      <w:r>
        <w:rPr>
          <w:rFonts w:ascii="仿宋" w:eastAsia="仿宋" w:hAnsi="仿宋" w:hint="eastAsia"/>
          <w:b/>
          <w:sz w:val="32"/>
          <w:szCs w:val="32"/>
        </w:rPr>
        <w:t xml:space="preserve">序号：137  </w:t>
      </w:r>
      <w:r w:rsidRPr="000F3B6F">
        <w:rPr>
          <w:rFonts w:ascii="仿宋" w:eastAsia="仿宋" w:hAnsi="仿宋" w:hint="eastAsia"/>
          <w:b/>
          <w:sz w:val="32"/>
          <w:szCs w:val="32"/>
        </w:rPr>
        <w:t>对从事计划生育技术服务的机构使用没有依法取得相应的医师资格的人员从事与计划生育技术服务有关的临床医疗服务的处罚</w:t>
      </w:r>
    </w:p>
    <w:p w:rsidR="000F3B6F" w:rsidRPr="000D40F1" w:rsidRDefault="000F3B6F" w:rsidP="000F3B6F"/>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71" type="#_x0000_t116" style="position:absolute;margin-left:118.65pt;margin-top:6.4pt;width:168.65pt;height:38.55pt;z-index:2517237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271">
              <w:txbxContent>
                <w:p w:rsidR="00C04F3F" w:rsidRPr="00ED628B" w:rsidRDefault="00C04F3F" w:rsidP="000F3B6F">
                  <w:pPr>
                    <w:jc w:val="center"/>
                    <w:rPr>
                      <w:b/>
                    </w:rPr>
                  </w:pPr>
                  <w:r>
                    <w:rPr>
                      <w:rFonts w:ascii="仿宋" w:eastAsia="仿宋" w:hAnsi="仿宋" w:hint="eastAsia"/>
                      <w:b/>
                      <w:sz w:val="28"/>
                      <w:szCs w:val="28"/>
                    </w:rPr>
                    <w:t>发现事实</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75" type="#_x0000_t32" style="position:absolute;margin-left:202.2pt;margin-top:13.75pt;width:.15pt;height:24.05pt;z-index:251727872"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76" type="#_x0000_t109" style="position:absolute;margin-left:114.9pt;margin-top:6.6pt;width:175.8pt;height:46.6pt;z-index:251728896">
            <v:shadow on="t" offset=",3pt" offset2="-2pt,2pt"/>
            <v:textbox style="mso-next-textbox:#_x0000_s10276">
              <w:txbxContent>
                <w:p w:rsidR="00C04F3F" w:rsidRPr="00ED628B" w:rsidRDefault="00C04F3F" w:rsidP="000F3B6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74" type="#_x0000_t32" style="position:absolute;margin-left:202.4pt;margin-top:22pt;width:.05pt;height:32.65pt;z-index:251726848"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77" type="#_x0000_t109" style="position:absolute;margin-left:126.8pt;margin-top:23.45pt;width:156.1pt;height:46.6pt;z-index:251729920">
            <v:shadow on="t" offset=",3pt" offset2="-2pt,2pt"/>
            <v:textbox style="mso-next-textbox:#_x0000_s10277">
              <w:txbxContent>
                <w:p w:rsidR="00C04F3F" w:rsidRPr="00ED628B" w:rsidRDefault="00C04F3F" w:rsidP="000F3B6F">
                  <w:pPr>
                    <w:jc w:val="center"/>
                    <w:rPr>
                      <w:b/>
                      <w:szCs w:val="32"/>
                    </w:rPr>
                  </w:pPr>
                  <w:r>
                    <w:rPr>
                      <w:rFonts w:ascii="仿宋" w:eastAsia="仿宋" w:hAnsi="仿宋" w:hint="eastAsia"/>
                      <w:b/>
                      <w:sz w:val="28"/>
                      <w:szCs w:val="28"/>
                    </w:rPr>
                    <w:t>审批案件</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10278" type="#_x0000_t110" style="position:absolute;margin-left:113.9pt;margin-top:26.7pt;width:175.8pt;height:54pt;z-index:251730944">
            <v:shadow on="t" offset=",3pt" offset2="-2pt,2pt"/>
            <v:textbox style="mso-next-textbox:#_x0000_s10278">
              <w:txbxContent>
                <w:p w:rsidR="00C04F3F" w:rsidRDefault="00C04F3F" w:rsidP="000F3B6F">
                  <w:pPr>
                    <w:jc w:val="center"/>
                    <w:rPr>
                      <w:rFonts w:ascii="仿宋" w:eastAsia="仿宋" w:hAnsi="仿宋"/>
                      <w:b/>
                      <w:sz w:val="30"/>
                      <w:szCs w:val="32"/>
                    </w:rPr>
                  </w:pPr>
                  <w:r>
                    <w:rPr>
                      <w:rFonts w:ascii="仿宋" w:eastAsia="仿宋" w:hAnsi="仿宋" w:hint="eastAsia"/>
                      <w:b/>
                      <w:sz w:val="30"/>
                      <w:szCs w:val="32"/>
                    </w:rPr>
                    <w:t>审查</w:t>
                  </w:r>
                </w:p>
              </w:txbxContent>
            </v:textbox>
          </v:shape>
        </w:pict>
      </w:r>
      <w:r w:rsidRPr="005813D5">
        <w:rPr>
          <w:rFonts w:ascii="宋体" w:eastAsia="宋体" w:hAnsi="宋体" w:cs="宋体"/>
          <w:kern w:val="0"/>
          <w:sz w:val="24"/>
        </w:rPr>
        <w:pict>
          <v:shape id="_x0000_s10272" type="#_x0000_t32" style="position:absolute;margin-left:202.45pt;margin-top:7.65pt;width:.05pt;height:19.05pt;flip:x;z-index:251724800"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73" type="#_x0000_t32" style="position:absolute;margin-left:202.1pt;margin-top:20.2pt;width:.05pt;height:27.2pt;z-index:251725824" o:connectortype="straight">
            <v:stroke endarrow="block"/>
          </v:shape>
        </w:pict>
      </w: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10279" type="#_x0000_t110" style="position:absolute;margin-left:114.65pt;margin-top:16.2pt;width:175.8pt;height:50.25pt;z-index:251731968">
            <v:shadow on="t" offset=",3pt" offset2="-2pt,2pt"/>
            <v:textbox style="mso-next-textbox:#_x0000_s10279">
              <w:txbxContent>
                <w:p w:rsidR="00C04F3F" w:rsidRDefault="00C04F3F" w:rsidP="000F3B6F">
                  <w:pPr>
                    <w:rPr>
                      <w:rFonts w:ascii="仿宋" w:eastAsia="仿宋" w:hAnsi="仿宋"/>
                      <w:b/>
                      <w:sz w:val="30"/>
                      <w:szCs w:val="32"/>
                    </w:rPr>
                  </w:pPr>
                  <w:r>
                    <w:rPr>
                      <w:rFonts w:ascii="仿宋" w:eastAsia="仿宋" w:hAnsi="仿宋" w:hint="eastAsia"/>
                      <w:b/>
                      <w:sz w:val="30"/>
                      <w:szCs w:val="32"/>
                    </w:rPr>
                    <w:t>处罚告知</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81" type="#_x0000_t109" style="position:absolute;margin-left:122.9pt;margin-top:25.5pt;width:156.1pt;height:39.1pt;z-index:251734016">
            <v:shadow on="t" offset=",3pt" offset2="-2pt,2pt"/>
            <v:textbox style="mso-next-textbox:#_x0000_s10281">
              <w:txbxContent>
                <w:p w:rsidR="00C04F3F" w:rsidRPr="00ED628B" w:rsidRDefault="00C04F3F" w:rsidP="000F3B6F">
                  <w:pPr>
                    <w:jc w:val="center"/>
                    <w:rPr>
                      <w:b/>
                      <w:szCs w:val="32"/>
                    </w:rPr>
                  </w:pPr>
                  <w:r>
                    <w:rPr>
                      <w:rFonts w:ascii="仿宋" w:eastAsia="仿宋" w:hAnsi="仿宋" w:hint="eastAsia"/>
                      <w:b/>
                      <w:sz w:val="28"/>
                      <w:szCs w:val="28"/>
                    </w:rPr>
                    <w:t>决定处罚</w:t>
                  </w:r>
                </w:p>
              </w:txbxContent>
            </v:textbox>
          </v:shape>
        </w:pict>
      </w:r>
      <w:r w:rsidRPr="005813D5">
        <w:rPr>
          <w:rFonts w:ascii="宋体" w:eastAsia="宋体" w:hAnsi="宋体" w:cs="宋体"/>
          <w:kern w:val="0"/>
          <w:sz w:val="24"/>
        </w:rPr>
        <w:pict>
          <v:shape id="_x0000_s10280" type="#_x0000_t32" style="position:absolute;margin-left:201.8pt;margin-top:7.05pt;width:.35pt;height:23.7pt;flip:x;z-index:251732992"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86" type="#_x0000_t109" style="position:absolute;margin-left:122.9pt;margin-top:27.4pt;width:156.1pt;height:39.1pt;z-index:251739136">
            <v:shadow on="t" offset=",3pt" offset2="-2pt,2pt"/>
            <v:textbox style="mso-next-textbox:#_x0000_s10286">
              <w:txbxContent>
                <w:p w:rsidR="00C04F3F" w:rsidRPr="00ED628B" w:rsidRDefault="00C04F3F" w:rsidP="000F3B6F">
                  <w:pPr>
                    <w:jc w:val="center"/>
                    <w:rPr>
                      <w:b/>
                      <w:szCs w:val="32"/>
                    </w:rPr>
                  </w:pPr>
                  <w:r>
                    <w:rPr>
                      <w:rFonts w:ascii="仿宋" w:eastAsia="仿宋" w:hAnsi="仿宋" w:hint="eastAsia"/>
                      <w:b/>
                      <w:sz w:val="28"/>
                      <w:szCs w:val="28"/>
                    </w:rPr>
                    <w:t>执行</w:t>
                  </w:r>
                </w:p>
              </w:txbxContent>
            </v:textbox>
          </v:shape>
        </w:pict>
      </w:r>
      <w:r>
        <w:rPr>
          <w:rFonts w:ascii="仿宋" w:eastAsia="仿宋" w:hAnsi="仿宋"/>
          <w:b/>
          <w:noProof/>
          <w:sz w:val="32"/>
          <w:szCs w:val="32"/>
        </w:rPr>
        <w:pict>
          <v:shape id="_x0000_s10283" type="#_x0000_t32" style="position:absolute;margin-left:202.8pt;margin-top:.2pt;width:0;height:27.2pt;z-index:251736064"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82" type="#_x0000_t32" style="position:absolute;margin-left:284.8pt;margin-top:460.25pt;width:.05pt;height:32.65pt;z-index:251735040"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87" type="#_x0000_t32" style="position:absolute;margin-left:202.8pt;margin-top:4.1pt;width:.35pt;height:23.7pt;flip:x;z-index:251740160"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85" type="#_x0000_t116" style="position:absolute;margin-left:116.15pt;margin-top:2.05pt;width:168.65pt;height:38.55pt;z-index:2517381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285">
              <w:txbxContent>
                <w:p w:rsidR="00C04F3F" w:rsidRPr="00ED628B" w:rsidRDefault="00C04F3F" w:rsidP="000F3B6F">
                  <w:pPr>
                    <w:jc w:val="center"/>
                    <w:rPr>
                      <w:b/>
                    </w:rPr>
                  </w:pPr>
                  <w:r>
                    <w:rPr>
                      <w:rFonts w:ascii="仿宋" w:eastAsia="仿宋" w:hAnsi="仿宋" w:hint="eastAsia"/>
                      <w:b/>
                      <w:sz w:val="28"/>
                      <w:szCs w:val="28"/>
                    </w:rPr>
                    <w:t>结案</w:t>
                  </w:r>
                </w:p>
              </w:txbxContent>
            </v:textbox>
          </v:shape>
        </w:pict>
      </w:r>
      <w:r w:rsidRPr="005813D5">
        <w:rPr>
          <w:rFonts w:ascii="宋体" w:eastAsia="宋体" w:hAnsi="宋体" w:cs="宋体"/>
          <w:kern w:val="0"/>
          <w:sz w:val="24"/>
        </w:rPr>
        <w:pict>
          <v:shape id="_x0000_s10284" type="#_x0000_t32" style="position:absolute;margin-left:282.9pt;margin-top:583.9pt;width:.05pt;height:32.65pt;z-index:251737088" o:connectortype="straight">
            <v:stroke endarrow="block"/>
          </v:shape>
        </w:pict>
      </w:r>
    </w:p>
    <w:p w:rsidR="000F3B6F" w:rsidRPr="000D40F1" w:rsidRDefault="000F3B6F" w:rsidP="000F3B6F"/>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3B6F" w:rsidRPr="000F3B6F" w:rsidRDefault="000F3B6F" w:rsidP="000F3B6F">
      <w:pPr>
        <w:widowControl/>
        <w:jc w:val="left"/>
        <w:rPr>
          <w:rFonts w:ascii="仿宋" w:eastAsia="仿宋" w:hAnsi="仿宋"/>
          <w:b/>
          <w:sz w:val="32"/>
          <w:szCs w:val="32"/>
        </w:rPr>
      </w:pPr>
      <w:r>
        <w:rPr>
          <w:rFonts w:ascii="仿宋" w:eastAsia="仿宋" w:hAnsi="仿宋" w:hint="eastAsia"/>
          <w:b/>
          <w:sz w:val="32"/>
          <w:szCs w:val="32"/>
        </w:rPr>
        <w:t xml:space="preserve">序号：138   </w:t>
      </w:r>
      <w:r w:rsidRPr="000F3B6F">
        <w:rPr>
          <w:rFonts w:ascii="仿宋" w:eastAsia="仿宋" w:hAnsi="仿宋" w:hint="eastAsia"/>
          <w:b/>
          <w:sz w:val="32"/>
          <w:szCs w:val="32"/>
        </w:rPr>
        <w:t>对从事计划生育技术服务的机构出具虚假证明文件处罚</w:t>
      </w:r>
    </w:p>
    <w:p w:rsidR="000F3B6F" w:rsidRPr="000D40F1" w:rsidRDefault="000F3B6F" w:rsidP="000F3B6F"/>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88" type="#_x0000_t116" style="position:absolute;margin-left:118.65pt;margin-top:6.4pt;width:168.65pt;height:38.55pt;z-index:2517411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288">
              <w:txbxContent>
                <w:p w:rsidR="00C04F3F" w:rsidRPr="00ED628B" w:rsidRDefault="00C04F3F" w:rsidP="000F3B6F">
                  <w:pPr>
                    <w:jc w:val="center"/>
                    <w:rPr>
                      <w:b/>
                    </w:rPr>
                  </w:pPr>
                  <w:r>
                    <w:rPr>
                      <w:rFonts w:ascii="仿宋" w:eastAsia="仿宋" w:hAnsi="仿宋" w:hint="eastAsia"/>
                      <w:b/>
                      <w:sz w:val="28"/>
                      <w:szCs w:val="28"/>
                    </w:rPr>
                    <w:t>发现事实</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92" type="#_x0000_t32" style="position:absolute;margin-left:202.2pt;margin-top:13.75pt;width:.15pt;height:24.05pt;z-index:251745280"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93" type="#_x0000_t109" style="position:absolute;margin-left:114.9pt;margin-top:6.6pt;width:175.8pt;height:46.6pt;z-index:251746304">
            <v:shadow on="t" offset=",3pt" offset2="-2pt,2pt"/>
            <v:textbox style="mso-next-textbox:#_x0000_s10293">
              <w:txbxContent>
                <w:p w:rsidR="00C04F3F" w:rsidRPr="00ED628B" w:rsidRDefault="00C04F3F" w:rsidP="000F3B6F">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91" type="#_x0000_t32" style="position:absolute;margin-left:202.4pt;margin-top:22pt;width:.05pt;height:32.65pt;z-index:251744256"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94" type="#_x0000_t109" style="position:absolute;margin-left:126.8pt;margin-top:23.45pt;width:156.1pt;height:46.6pt;z-index:251747328">
            <v:shadow on="t" offset=",3pt" offset2="-2pt,2pt"/>
            <v:textbox style="mso-next-textbox:#_x0000_s10294">
              <w:txbxContent>
                <w:p w:rsidR="00C04F3F" w:rsidRPr="00ED628B" w:rsidRDefault="00C04F3F" w:rsidP="000F3B6F">
                  <w:pPr>
                    <w:jc w:val="center"/>
                    <w:rPr>
                      <w:b/>
                      <w:szCs w:val="32"/>
                    </w:rPr>
                  </w:pPr>
                  <w:r>
                    <w:rPr>
                      <w:rFonts w:ascii="仿宋" w:eastAsia="仿宋" w:hAnsi="仿宋" w:hint="eastAsia"/>
                      <w:b/>
                      <w:sz w:val="28"/>
                      <w:szCs w:val="28"/>
                    </w:rPr>
                    <w:t>审批案件</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10295" type="#_x0000_t110" style="position:absolute;margin-left:113.9pt;margin-top:26.7pt;width:175.8pt;height:54pt;z-index:251748352">
            <v:shadow on="t" offset=",3pt" offset2="-2pt,2pt"/>
            <v:textbox style="mso-next-textbox:#_x0000_s10295">
              <w:txbxContent>
                <w:p w:rsidR="00C04F3F" w:rsidRDefault="00C04F3F" w:rsidP="000F3B6F">
                  <w:pPr>
                    <w:jc w:val="center"/>
                    <w:rPr>
                      <w:rFonts w:ascii="仿宋" w:eastAsia="仿宋" w:hAnsi="仿宋"/>
                      <w:b/>
                      <w:sz w:val="30"/>
                      <w:szCs w:val="32"/>
                    </w:rPr>
                  </w:pPr>
                  <w:r>
                    <w:rPr>
                      <w:rFonts w:ascii="仿宋" w:eastAsia="仿宋" w:hAnsi="仿宋" w:hint="eastAsia"/>
                      <w:b/>
                      <w:sz w:val="30"/>
                      <w:szCs w:val="32"/>
                    </w:rPr>
                    <w:t>审查</w:t>
                  </w:r>
                </w:p>
              </w:txbxContent>
            </v:textbox>
          </v:shape>
        </w:pict>
      </w:r>
      <w:r w:rsidRPr="005813D5">
        <w:rPr>
          <w:rFonts w:ascii="宋体" w:eastAsia="宋体" w:hAnsi="宋体" w:cs="宋体"/>
          <w:kern w:val="0"/>
          <w:sz w:val="24"/>
        </w:rPr>
        <w:pict>
          <v:shape id="_x0000_s10289" type="#_x0000_t32" style="position:absolute;margin-left:202.45pt;margin-top:7.65pt;width:.05pt;height:19.05pt;flip:x;z-index:251742208"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90" type="#_x0000_t32" style="position:absolute;margin-left:202.1pt;margin-top:20.2pt;width:.05pt;height:27.2pt;z-index:251743232" o:connectortype="straight">
            <v:stroke endarrow="block"/>
          </v:shape>
        </w:pict>
      </w: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10296" type="#_x0000_t110" style="position:absolute;margin-left:114.65pt;margin-top:16.2pt;width:175.8pt;height:50.25pt;z-index:251749376">
            <v:shadow on="t" offset=",3pt" offset2="-2pt,2pt"/>
            <v:textbox style="mso-next-textbox:#_x0000_s10296">
              <w:txbxContent>
                <w:p w:rsidR="00C04F3F" w:rsidRDefault="00C04F3F" w:rsidP="000F3B6F">
                  <w:pPr>
                    <w:rPr>
                      <w:rFonts w:ascii="仿宋" w:eastAsia="仿宋" w:hAnsi="仿宋"/>
                      <w:b/>
                      <w:sz w:val="30"/>
                      <w:szCs w:val="32"/>
                    </w:rPr>
                  </w:pPr>
                  <w:r>
                    <w:rPr>
                      <w:rFonts w:ascii="仿宋" w:eastAsia="仿宋" w:hAnsi="仿宋" w:hint="eastAsia"/>
                      <w:b/>
                      <w:sz w:val="30"/>
                      <w:szCs w:val="32"/>
                    </w:rPr>
                    <w:t>处罚告知</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298" type="#_x0000_t109" style="position:absolute;margin-left:122.9pt;margin-top:25.5pt;width:156.1pt;height:39.1pt;z-index:251751424">
            <v:shadow on="t" offset=",3pt" offset2="-2pt,2pt"/>
            <v:textbox style="mso-next-textbox:#_x0000_s10298">
              <w:txbxContent>
                <w:p w:rsidR="00C04F3F" w:rsidRPr="00ED628B" w:rsidRDefault="00C04F3F" w:rsidP="000F3B6F">
                  <w:pPr>
                    <w:jc w:val="center"/>
                    <w:rPr>
                      <w:b/>
                      <w:szCs w:val="32"/>
                    </w:rPr>
                  </w:pPr>
                  <w:r>
                    <w:rPr>
                      <w:rFonts w:ascii="仿宋" w:eastAsia="仿宋" w:hAnsi="仿宋" w:hint="eastAsia"/>
                      <w:b/>
                      <w:sz w:val="28"/>
                      <w:szCs w:val="28"/>
                    </w:rPr>
                    <w:t>决定处罚</w:t>
                  </w:r>
                </w:p>
              </w:txbxContent>
            </v:textbox>
          </v:shape>
        </w:pict>
      </w:r>
      <w:r w:rsidRPr="005813D5">
        <w:rPr>
          <w:rFonts w:ascii="宋体" w:eastAsia="宋体" w:hAnsi="宋体" w:cs="宋体"/>
          <w:kern w:val="0"/>
          <w:sz w:val="24"/>
        </w:rPr>
        <w:pict>
          <v:shape id="_x0000_s10297" type="#_x0000_t32" style="position:absolute;margin-left:201.8pt;margin-top:7.05pt;width:.35pt;height:23.7pt;flip:x;z-index:251750400"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303" type="#_x0000_t109" style="position:absolute;margin-left:122.9pt;margin-top:27.4pt;width:156.1pt;height:39.1pt;z-index:251756544">
            <v:shadow on="t" offset=",3pt" offset2="-2pt,2pt"/>
            <v:textbox style="mso-next-textbox:#_x0000_s10303">
              <w:txbxContent>
                <w:p w:rsidR="00C04F3F" w:rsidRPr="00ED628B" w:rsidRDefault="00C04F3F" w:rsidP="000F3B6F">
                  <w:pPr>
                    <w:jc w:val="center"/>
                    <w:rPr>
                      <w:b/>
                      <w:szCs w:val="32"/>
                    </w:rPr>
                  </w:pPr>
                  <w:r>
                    <w:rPr>
                      <w:rFonts w:ascii="仿宋" w:eastAsia="仿宋" w:hAnsi="仿宋" w:hint="eastAsia"/>
                      <w:b/>
                      <w:sz w:val="28"/>
                      <w:szCs w:val="28"/>
                    </w:rPr>
                    <w:t>执行</w:t>
                  </w:r>
                </w:p>
              </w:txbxContent>
            </v:textbox>
          </v:shape>
        </w:pict>
      </w:r>
      <w:r>
        <w:rPr>
          <w:rFonts w:ascii="仿宋" w:eastAsia="仿宋" w:hAnsi="仿宋"/>
          <w:b/>
          <w:noProof/>
          <w:sz w:val="32"/>
          <w:szCs w:val="32"/>
        </w:rPr>
        <w:pict>
          <v:shape id="_x0000_s10300" type="#_x0000_t32" style="position:absolute;margin-left:202.8pt;margin-top:.2pt;width:0;height:27.2pt;z-index:251753472"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299" type="#_x0000_t32" style="position:absolute;margin-left:284.8pt;margin-top:460.25pt;width:.05pt;height:32.65pt;z-index:251752448"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304" type="#_x0000_t32" style="position:absolute;margin-left:202.8pt;margin-top:4.1pt;width:.35pt;height:23.7pt;flip:x;z-index:251757568"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302" type="#_x0000_t116" style="position:absolute;margin-left:116.15pt;margin-top:2.05pt;width:168.65pt;height:38.55pt;z-index:2517555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302">
              <w:txbxContent>
                <w:p w:rsidR="00C04F3F" w:rsidRPr="00ED628B" w:rsidRDefault="00C04F3F" w:rsidP="000F3B6F">
                  <w:pPr>
                    <w:jc w:val="center"/>
                    <w:rPr>
                      <w:b/>
                    </w:rPr>
                  </w:pPr>
                  <w:r>
                    <w:rPr>
                      <w:rFonts w:ascii="仿宋" w:eastAsia="仿宋" w:hAnsi="仿宋" w:hint="eastAsia"/>
                      <w:b/>
                      <w:sz w:val="28"/>
                      <w:szCs w:val="28"/>
                    </w:rPr>
                    <w:t>结案</w:t>
                  </w:r>
                </w:p>
              </w:txbxContent>
            </v:textbox>
          </v:shape>
        </w:pict>
      </w:r>
      <w:r w:rsidRPr="005813D5">
        <w:rPr>
          <w:rFonts w:ascii="宋体" w:eastAsia="宋体" w:hAnsi="宋体" w:cs="宋体"/>
          <w:kern w:val="0"/>
          <w:sz w:val="24"/>
        </w:rPr>
        <w:pict>
          <v:shape id="_x0000_s10301" type="#_x0000_t32" style="position:absolute;margin-left:282.9pt;margin-top:583.9pt;width:.05pt;height:32.65pt;z-index:251754496" o:connectortype="straight">
            <v:stroke endarrow="block"/>
          </v:shape>
        </w:pict>
      </w:r>
    </w:p>
    <w:p w:rsidR="000F3B6F" w:rsidRPr="000D40F1" w:rsidRDefault="000F3B6F" w:rsidP="000F3B6F"/>
    <w:p w:rsidR="006633D1" w:rsidRDefault="006633D1">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0F3B6F" w:rsidRDefault="000F3B6F" w:rsidP="000F3B6F">
      <w:pPr>
        <w:widowControl/>
        <w:jc w:val="left"/>
        <w:rPr>
          <w:rFonts w:ascii="仿宋" w:eastAsia="仿宋" w:hAnsi="仿宋"/>
          <w:b/>
          <w:sz w:val="32"/>
          <w:szCs w:val="32"/>
        </w:rPr>
      </w:pPr>
      <w:r>
        <w:rPr>
          <w:rFonts w:ascii="仿宋" w:eastAsia="仿宋" w:hAnsi="仿宋" w:hint="eastAsia"/>
          <w:b/>
          <w:sz w:val="32"/>
          <w:szCs w:val="32"/>
        </w:rPr>
        <w:t xml:space="preserve">序号：139   </w:t>
      </w:r>
      <w:r w:rsidRPr="000F3B6F">
        <w:rPr>
          <w:rFonts w:ascii="仿宋" w:eastAsia="仿宋" w:hAnsi="仿宋" w:hint="eastAsia"/>
          <w:b/>
          <w:sz w:val="32"/>
          <w:szCs w:val="32"/>
        </w:rPr>
        <w:t>对向农村实行计划生育的育龄夫妻提供避孕、节育技术服务时，在规定的免费项目范围内收取费用的处罚</w:t>
      </w:r>
    </w:p>
    <w:p w:rsidR="000F3B6F"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305" type="#_x0000_t116" style="position:absolute;margin-left:118.65pt;margin-top:6.4pt;width:168.65pt;height:38.55pt;z-index:2517585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305">
              <w:txbxContent>
                <w:p w:rsidR="00C04F3F" w:rsidRPr="00ED628B" w:rsidRDefault="00C04F3F" w:rsidP="000F3B6F">
                  <w:pPr>
                    <w:jc w:val="center"/>
                    <w:rPr>
                      <w:b/>
                    </w:rPr>
                  </w:pPr>
                  <w:r>
                    <w:rPr>
                      <w:rFonts w:ascii="仿宋" w:eastAsia="仿宋" w:hAnsi="仿宋" w:hint="eastAsia"/>
                      <w:b/>
                      <w:sz w:val="28"/>
                      <w:szCs w:val="28"/>
                    </w:rPr>
                    <w:t>发现事实</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309" type="#_x0000_t32" style="position:absolute;margin-left:202.2pt;margin-top:13.75pt;width:.15pt;height:24.05pt;z-index:251762688"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310" type="#_x0000_t109" style="position:absolute;margin-left:114.9pt;margin-top:6.6pt;width:175.8pt;height:46.6pt;z-index:251763712">
            <v:shadow on="t" offset=",3pt" offset2="-2pt,2pt"/>
            <v:textbox style="mso-next-textbox:#_x0000_s10310">
              <w:txbxContent>
                <w:p w:rsidR="00C04F3F" w:rsidRPr="00ED628B" w:rsidRDefault="00C04F3F" w:rsidP="000F3B6F">
                  <w:pPr>
                    <w:jc w:val="center"/>
                    <w:rPr>
                      <w:szCs w:val="32"/>
                    </w:rPr>
                  </w:pPr>
                  <w:r>
                    <w:rPr>
                      <w:rFonts w:ascii="仿宋" w:eastAsia="仿宋" w:hAnsi="仿宋" w:hint="eastAsia"/>
                      <w:b/>
                      <w:sz w:val="28"/>
                      <w:szCs w:val="28"/>
                    </w:rPr>
                    <w:t>通报</w:t>
                  </w:r>
                </w:p>
              </w:txbxContent>
            </v:textbox>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308" type="#_x0000_t32" style="position:absolute;margin-left:202.4pt;margin-top:22pt;width:.05pt;height:32.65pt;z-index:251761664"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311" type="#_x0000_t109" style="position:absolute;margin-left:126.8pt;margin-top:23.45pt;width:156.1pt;height:46.6pt;z-index:251764736">
            <v:shadow on="t" offset=",3pt" offset2="-2pt,2pt"/>
            <v:textbox style="mso-next-textbox:#_x0000_s10311">
              <w:txbxContent>
                <w:p w:rsidR="00C04F3F" w:rsidRPr="00ED628B" w:rsidRDefault="00C04F3F" w:rsidP="000F3B6F">
                  <w:pPr>
                    <w:jc w:val="center"/>
                    <w:rPr>
                      <w:b/>
                      <w:szCs w:val="32"/>
                    </w:rPr>
                  </w:pPr>
                  <w:r>
                    <w:rPr>
                      <w:rFonts w:ascii="仿宋" w:eastAsia="仿宋" w:hAnsi="仿宋" w:hint="eastAsia"/>
                      <w:b/>
                      <w:sz w:val="28"/>
                      <w:szCs w:val="28"/>
                    </w:rPr>
                    <w:t>行政处罚</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Pr>
          <w:rFonts w:ascii="仿宋" w:eastAsia="仿宋" w:hAnsi="仿宋"/>
          <w:b/>
          <w:sz w:val="32"/>
          <w:szCs w:val="32"/>
        </w:rPr>
        <w:pict>
          <v:shape id="_x0000_s10312" type="#_x0000_t110" style="position:absolute;margin-left:113.9pt;margin-top:26.7pt;width:175.8pt;height:54pt;z-index:251765760">
            <v:shadow on="t" offset=",3pt" offset2="-2pt,2pt"/>
            <v:textbox style="mso-next-textbox:#_x0000_s10312">
              <w:txbxContent>
                <w:p w:rsidR="00C04F3F" w:rsidRDefault="00C04F3F" w:rsidP="000F3B6F">
                  <w:pPr>
                    <w:jc w:val="center"/>
                    <w:rPr>
                      <w:rFonts w:ascii="仿宋" w:eastAsia="仿宋" w:hAnsi="仿宋"/>
                      <w:b/>
                      <w:sz w:val="30"/>
                      <w:szCs w:val="32"/>
                    </w:rPr>
                  </w:pPr>
                  <w:r>
                    <w:rPr>
                      <w:rFonts w:ascii="仿宋" w:eastAsia="仿宋" w:hAnsi="仿宋" w:hint="eastAsia"/>
                      <w:b/>
                      <w:sz w:val="30"/>
                      <w:szCs w:val="32"/>
                    </w:rPr>
                    <w:t>情节严重</w:t>
                  </w:r>
                </w:p>
              </w:txbxContent>
            </v:textbox>
          </v:shape>
        </w:pict>
      </w:r>
      <w:r w:rsidRPr="005813D5">
        <w:rPr>
          <w:rFonts w:ascii="宋体" w:eastAsia="宋体" w:hAnsi="宋体" w:cs="宋体"/>
          <w:kern w:val="0"/>
          <w:sz w:val="24"/>
        </w:rPr>
        <w:pict>
          <v:shape id="_x0000_s10306" type="#_x0000_t32" style="position:absolute;margin-left:202.45pt;margin-top:7.65pt;width:.05pt;height:19.05pt;flip:x;z-index:251759616" o:connectortype="straight">
            <v:stroke endarrow="block"/>
          </v:shape>
        </w:pict>
      </w:r>
    </w:p>
    <w:p w:rsidR="000F3B6F" w:rsidRPr="000D40F1" w:rsidRDefault="000F3B6F" w:rsidP="000F3B6F">
      <w:pPr>
        <w:widowControl/>
        <w:jc w:val="left"/>
        <w:rPr>
          <w:rFonts w:ascii="仿宋" w:eastAsia="仿宋" w:hAnsi="仿宋"/>
          <w:b/>
          <w:sz w:val="32"/>
          <w:szCs w:val="32"/>
        </w:rPr>
      </w:pP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307" type="#_x0000_t32" style="position:absolute;margin-left:202.1pt;margin-top:20.2pt;width:.05pt;height:27.2pt;z-index:251760640" o:connectortype="straight">
            <v:stroke endarrow="block"/>
          </v:shape>
        </w:pict>
      </w:r>
    </w:p>
    <w:p w:rsidR="000F3B6F" w:rsidRPr="000D40F1" w:rsidRDefault="005813D5" w:rsidP="000F3B6F">
      <w:pPr>
        <w:widowControl/>
        <w:jc w:val="left"/>
        <w:rPr>
          <w:rFonts w:ascii="仿宋" w:eastAsia="仿宋" w:hAnsi="仿宋"/>
          <w:b/>
          <w:sz w:val="32"/>
          <w:szCs w:val="32"/>
        </w:rPr>
      </w:pPr>
      <w:r w:rsidRPr="005813D5">
        <w:rPr>
          <w:rFonts w:ascii="宋体" w:eastAsia="宋体" w:hAnsi="宋体" w:cs="宋体"/>
          <w:noProof/>
          <w:kern w:val="0"/>
          <w:sz w:val="24"/>
        </w:rPr>
        <w:pict>
          <v:shape id="_x0000_s10315" type="#_x0000_t109" style="position:absolute;margin-left:123.9pt;margin-top:20.1pt;width:156.1pt;height:39.1pt;z-index:251766784">
            <v:shadow on="t" offset=",3pt" offset2="-2pt,2pt"/>
            <v:textbox style="mso-next-textbox:#_x0000_s10315">
              <w:txbxContent>
                <w:p w:rsidR="00C04F3F" w:rsidRPr="00ED628B" w:rsidRDefault="00C04F3F" w:rsidP="000F3B6F">
                  <w:pPr>
                    <w:jc w:val="center"/>
                    <w:rPr>
                      <w:b/>
                      <w:szCs w:val="32"/>
                    </w:rPr>
                  </w:pPr>
                  <w:r>
                    <w:rPr>
                      <w:rFonts w:ascii="仿宋" w:eastAsia="仿宋" w:hAnsi="仿宋" w:hint="eastAsia"/>
                      <w:b/>
                      <w:sz w:val="28"/>
                      <w:szCs w:val="28"/>
                    </w:rPr>
                    <w:t>追究刑事责任</w:t>
                  </w:r>
                </w:p>
              </w:txbxContent>
            </v:textbox>
          </v:shape>
        </w:pict>
      </w:r>
    </w:p>
    <w:p w:rsidR="000F3B6F" w:rsidRPr="000D40F1" w:rsidRDefault="000F3B6F" w:rsidP="000F3B6F">
      <w:pPr>
        <w:widowControl/>
        <w:jc w:val="left"/>
        <w:rPr>
          <w:rFonts w:ascii="仿宋" w:eastAsia="仿宋" w:hAnsi="仿宋"/>
          <w:b/>
          <w:sz w:val="32"/>
          <w:szCs w:val="32"/>
        </w:rPr>
      </w:pPr>
    </w:p>
    <w:p w:rsidR="000F3B6F" w:rsidRPr="000D40F1" w:rsidRDefault="000F3B6F" w:rsidP="000F3B6F">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0F3B6F" w:rsidRDefault="000F3B6F" w:rsidP="000F3B6F">
      <w:pPr>
        <w:widowControl/>
        <w:jc w:val="left"/>
        <w:rPr>
          <w:rFonts w:ascii="仿宋" w:eastAsia="仿宋" w:hAnsi="仿宋"/>
          <w:b/>
          <w:sz w:val="32"/>
          <w:szCs w:val="32"/>
        </w:rPr>
      </w:pPr>
      <w:r>
        <w:rPr>
          <w:rFonts w:ascii="仿宋" w:eastAsia="仿宋" w:hAnsi="仿宋" w:hint="eastAsia"/>
          <w:b/>
          <w:sz w:val="32"/>
          <w:szCs w:val="32"/>
        </w:rPr>
        <w:t xml:space="preserve">序号：140   </w:t>
      </w:r>
      <w:r w:rsidRPr="000F3B6F">
        <w:rPr>
          <w:rFonts w:ascii="仿宋" w:eastAsia="仿宋" w:hAnsi="仿宋" w:hint="eastAsia"/>
          <w:b/>
          <w:sz w:val="24"/>
        </w:rPr>
        <w:t>对医疗卫生机构违反本条例规定，护士的配备数量低于国务院卫生主管部门规定的护士配备标准的；允许未取得护士执业证书的人员或者允许未依照本条例规定办理执业地点变更手续、延续执业注册有效期的护士在本机构从事诊疗技术规范规定的护理活动的处罚</w:t>
      </w:r>
    </w:p>
    <w:p w:rsidR="000F3B6F" w:rsidRDefault="000F3B6F" w:rsidP="000F3B6F">
      <w:pPr>
        <w:widowControl/>
        <w:jc w:val="left"/>
        <w:rPr>
          <w:rFonts w:ascii="仿宋" w:eastAsia="仿宋" w:hAnsi="仿宋"/>
          <w:b/>
          <w:sz w:val="32"/>
          <w:szCs w:val="32"/>
        </w:rPr>
      </w:pPr>
    </w:p>
    <w:p w:rsidR="000F3B6F" w:rsidRDefault="005813D5" w:rsidP="000F3B6F">
      <w:pPr>
        <w:widowControl/>
        <w:jc w:val="left"/>
        <w:rPr>
          <w:rFonts w:ascii="仿宋" w:eastAsia="仿宋" w:hAnsi="仿宋"/>
          <w:b/>
          <w:sz w:val="32"/>
          <w:szCs w:val="32"/>
        </w:rPr>
      </w:pPr>
      <w:r w:rsidRPr="005813D5">
        <w:pict>
          <v:shape id="_x0000_s10316" type="#_x0000_t116" style="position:absolute;margin-left:75pt;margin-top:13.75pt;width:267pt;height:44.6pt;z-index:25176780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316">
              <w:txbxContent>
                <w:p w:rsidR="00C04F3F" w:rsidRDefault="00C04F3F" w:rsidP="000F3B6F">
                  <w:pPr>
                    <w:jc w:val="center"/>
                    <w:rPr>
                      <w:b/>
                    </w:rPr>
                  </w:pPr>
                  <w:r>
                    <w:rPr>
                      <w:rFonts w:ascii="仿宋" w:eastAsia="仿宋" w:hAnsi="仿宋" w:hint="eastAsia"/>
                      <w:b/>
                      <w:sz w:val="28"/>
                      <w:szCs w:val="28"/>
                    </w:rPr>
                    <w:t>案件来源</w:t>
                  </w:r>
                </w:p>
              </w:txbxContent>
            </v:textbox>
          </v:shape>
        </w:pict>
      </w:r>
    </w:p>
    <w:p w:rsidR="000F3B6F" w:rsidRDefault="005813D5" w:rsidP="000F3B6F">
      <w:pPr>
        <w:widowControl/>
        <w:jc w:val="left"/>
        <w:rPr>
          <w:rFonts w:ascii="仿宋" w:eastAsia="仿宋" w:hAnsi="仿宋"/>
          <w:b/>
          <w:sz w:val="32"/>
          <w:szCs w:val="32"/>
        </w:rPr>
      </w:pPr>
      <w:r w:rsidRPr="005813D5">
        <w:rPr>
          <w:noProof/>
        </w:rPr>
        <w:pict>
          <v:shape id="_x0000_s10334" type="#_x0000_t32" style="position:absolute;margin-left:199.5pt;margin-top:27.15pt;width:.15pt;height:149.2pt;z-index:251774976" o:connectortype="straight">
            <v:stroke endarrow="block"/>
          </v:shape>
        </w:pict>
      </w:r>
      <w:r w:rsidRPr="005813D5">
        <w:pict>
          <v:shape id="_x0000_s10320" type="#_x0000_t32" style="position:absolute;margin-left:90pt;margin-top:22.65pt;width:0;height:160.1pt;z-index:251768832" o:connectortype="straight">
            <v:stroke endarrow="block"/>
          </v:shape>
        </w:pict>
      </w:r>
      <w:r w:rsidRPr="005813D5">
        <w:rPr>
          <w:noProof/>
        </w:rPr>
        <w:pict>
          <v:shape id="_x0000_s10333" type="#_x0000_t32" style="position:absolute;margin-left:317.1pt;margin-top:24.9pt;width:.15pt;height:153.35pt;z-index:251773952" o:connectortype="straight">
            <v:stroke endarrow="block"/>
          </v:shape>
        </w:pict>
      </w:r>
      <w:r>
        <w:rPr>
          <w:rFonts w:ascii="仿宋" w:eastAsia="仿宋" w:hAnsi="仿宋"/>
          <w:b/>
          <w:noProof/>
          <w:sz w:val="32"/>
          <w:szCs w:val="32"/>
        </w:rPr>
        <w:pict>
          <v:shape id="_x0000_s10331" type="#_x0000_t32" style="position:absolute;margin-left:258pt;margin-top:27.15pt;width:0;height:149.2pt;z-index:251772928" o:connectortype="straight">
            <v:stroke endarrow="block"/>
          </v:shape>
        </w:pict>
      </w:r>
      <w:r w:rsidRPr="005813D5">
        <w:rPr>
          <w:noProof/>
        </w:rPr>
        <w:pict>
          <v:shape id="_x0000_s10329" type="#_x0000_t32" style="position:absolute;margin-left:145.5pt;margin-top:27.15pt;width:0;height:149.2pt;z-index:251770880" o:connectortype="straight">
            <v:stroke endarrow="block"/>
          </v:shape>
        </w:pict>
      </w:r>
    </w:p>
    <w:p w:rsidR="000F3B6F" w:rsidRDefault="000F3B6F" w:rsidP="000F3B6F">
      <w:pPr>
        <w:widowControl/>
        <w:jc w:val="left"/>
        <w:rPr>
          <w:rFonts w:ascii="仿宋" w:eastAsia="仿宋" w:hAnsi="仿宋"/>
          <w:b/>
          <w:sz w:val="32"/>
          <w:szCs w:val="32"/>
        </w:rPr>
      </w:pPr>
    </w:p>
    <w:p w:rsidR="000F3B6F" w:rsidRDefault="000F3B6F" w:rsidP="000F3B6F">
      <w:pPr>
        <w:widowControl/>
        <w:jc w:val="left"/>
        <w:rPr>
          <w:rFonts w:ascii="仿宋" w:eastAsia="仿宋" w:hAnsi="仿宋"/>
          <w:b/>
          <w:sz w:val="32"/>
          <w:szCs w:val="32"/>
        </w:rPr>
      </w:pPr>
    </w:p>
    <w:p w:rsidR="000F3B6F" w:rsidRDefault="000F3B6F" w:rsidP="000F3B6F">
      <w:pPr>
        <w:widowControl/>
        <w:jc w:val="left"/>
        <w:rPr>
          <w:rFonts w:ascii="仿宋" w:eastAsia="仿宋" w:hAnsi="仿宋"/>
          <w:b/>
          <w:sz w:val="32"/>
          <w:szCs w:val="32"/>
        </w:rPr>
      </w:pPr>
    </w:p>
    <w:p w:rsidR="000F3B6F" w:rsidRDefault="000F3B6F" w:rsidP="000F3B6F">
      <w:pPr>
        <w:widowControl/>
        <w:jc w:val="left"/>
        <w:rPr>
          <w:rFonts w:ascii="仿宋" w:eastAsia="仿宋" w:hAnsi="仿宋"/>
          <w:b/>
          <w:sz w:val="32"/>
          <w:szCs w:val="32"/>
        </w:rPr>
      </w:pPr>
    </w:p>
    <w:p w:rsidR="000F3B6F" w:rsidRDefault="005813D5" w:rsidP="000F3B6F">
      <w:pPr>
        <w:widowControl/>
        <w:jc w:val="left"/>
        <w:rPr>
          <w:rFonts w:ascii="仿宋" w:eastAsia="仿宋" w:hAnsi="仿宋"/>
          <w:b/>
          <w:sz w:val="32"/>
          <w:szCs w:val="32"/>
        </w:rPr>
      </w:pPr>
      <w:r>
        <w:rPr>
          <w:rFonts w:ascii="仿宋" w:eastAsia="仿宋" w:hAnsi="仿宋"/>
          <w:b/>
          <w:noProof/>
          <w:sz w:val="32"/>
          <w:szCs w:val="32"/>
        </w:rPr>
        <w:pict>
          <v:shapetype id="_x0000_t202" coordsize="21600,21600" o:spt="202" path="m,l,21600r21600,l21600,xe">
            <v:stroke joinstyle="miter"/>
            <v:path gradientshapeok="t" o:connecttype="rect"/>
          </v:shapetype>
          <v:shape id="_x0000_s10343" type="#_x0000_t202" style="position:absolute;margin-left:294pt;margin-top:20.75pt;width:45pt;height:87.4pt;z-index:251779072">
            <v:textbox style="layout-flow:vertical-ideographic">
              <w:txbxContent>
                <w:p w:rsidR="00C04F3F" w:rsidRPr="008C5C76" w:rsidRDefault="00C04F3F" w:rsidP="008C5C76">
                  <w:pPr>
                    <w:rPr>
                      <w:b/>
                      <w:sz w:val="29"/>
                    </w:rPr>
                  </w:pPr>
                  <w:r w:rsidRPr="008C5C76">
                    <w:rPr>
                      <w:rFonts w:hint="eastAsia"/>
                      <w:b/>
                      <w:sz w:val="29"/>
                    </w:rPr>
                    <w:t>上级交办</w:t>
                  </w:r>
                </w:p>
              </w:txbxContent>
            </v:textbox>
          </v:shape>
        </w:pict>
      </w:r>
      <w:r>
        <w:rPr>
          <w:rFonts w:ascii="仿宋" w:eastAsia="仿宋" w:hAnsi="仿宋"/>
          <w:b/>
          <w:noProof/>
          <w:sz w:val="32"/>
          <w:szCs w:val="32"/>
        </w:rPr>
        <w:pict>
          <v:shape id="_x0000_s10342" type="#_x0000_t202" style="position:absolute;margin-left:236.25pt;margin-top:20pt;width:45pt;height:87.4pt;z-index:251778048">
            <v:textbox style="layout-flow:vertical-ideographic">
              <w:txbxContent>
                <w:p w:rsidR="00C04F3F" w:rsidRPr="008C5C76" w:rsidRDefault="00C04F3F" w:rsidP="008C5C76">
                  <w:pPr>
                    <w:rPr>
                      <w:b/>
                      <w:sz w:val="29"/>
                    </w:rPr>
                  </w:pPr>
                  <w:r w:rsidRPr="008C5C76">
                    <w:rPr>
                      <w:rFonts w:hint="eastAsia"/>
                      <w:b/>
                      <w:sz w:val="24"/>
                    </w:rPr>
                    <w:t>新闻媒体曝</w:t>
                  </w:r>
                  <w:r>
                    <w:rPr>
                      <w:rFonts w:hint="eastAsia"/>
                      <w:b/>
                      <w:sz w:val="29"/>
                    </w:rPr>
                    <w:t>光</w:t>
                  </w:r>
                </w:p>
              </w:txbxContent>
            </v:textbox>
          </v:shape>
        </w:pict>
      </w:r>
      <w:r w:rsidRPr="005813D5">
        <w:rPr>
          <w:noProof/>
        </w:rPr>
        <w:pict>
          <v:shape id="_x0000_s10328" type="#_x0000_t202" style="position:absolute;margin-left:66.75pt;margin-top:20.75pt;width:45pt;height:87.4pt;z-index:251769856">
            <v:textbox style="layout-flow:vertical-ideographic">
              <w:txbxContent>
                <w:p w:rsidR="00C04F3F" w:rsidRPr="008C5C76" w:rsidRDefault="00C04F3F">
                  <w:pPr>
                    <w:rPr>
                      <w:b/>
                      <w:sz w:val="29"/>
                    </w:rPr>
                  </w:pPr>
                  <w:r w:rsidRPr="008C5C76">
                    <w:rPr>
                      <w:rFonts w:hint="eastAsia"/>
                      <w:b/>
                      <w:sz w:val="29"/>
                    </w:rPr>
                    <w:t>上级交办</w:t>
                  </w:r>
                </w:p>
              </w:txbxContent>
            </v:textbox>
          </v:shape>
        </w:pict>
      </w:r>
      <w:r w:rsidRPr="005813D5">
        <w:rPr>
          <w:noProof/>
        </w:rPr>
        <w:pict>
          <v:shape id="_x0000_s10340" type="#_x0000_t202" style="position:absolute;margin-left:122.25pt;margin-top:20pt;width:45pt;height:87.4pt;z-index:251776000">
            <v:textbox style="layout-flow:vertical-ideographic">
              <w:txbxContent>
                <w:p w:rsidR="00C04F3F" w:rsidRPr="008C5C76" w:rsidRDefault="00C04F3F" w:rsidP="008C5C76">
                  <w:pPr>
                    <w:rPr>
                      <w:b/>
                      <w:sz w:val="29"/>
                    </w:rPr>
                  </w:pPr>
                  <w:r w:rsidRPr="008C5C76">
                    <w:rPr>
                      <w:rFonts w:hint="eastAsia"/>
                      <w:b/>
                      <w:sz w:val="24"/>
                    </w:rPr>
                    <w:t>有关部门移</w:t>
                  </w:r>
                  <w:r>
                    <w:rPr>
                      <w:rFonts w:hint="eastAsia"/>
                      <w:b/>
                      <w:sz w:val="29"/>
                    </w:rPr>
                    <w:t>送</w:t>
                  </w:r>
                </w:p>
              </w:txbxContent>
            </v:textbox>
          </v:shape>
        </w:pict>
      </w:r>
      <w:r>
        <w:rPr>
          <w:rFonts w:ascii="仿宋" w:eastAsia="仿宋" w:hAnsi="仿宋"/>
          <w:b/>
          <w:noProof/>
          <w:sz w:val="32"/>
          <w:szCs w:val="32"/>
        </w:rPr>
        <w:pict>
          <v:shape id="_x0000_s10341" type="#_x0000_t202" style="position:absolute;margin-left:177pt;margin-top:20pt;width:45pt;height:87.4pt;z-index:251777024">
            <v:textbox style="layout-flow:vertical-ideographic">
              <w:txbxContent>
                <w:p w:rsidR="00C04F3F" w:rsidRPr="008C5C76" w:rsidRDefault="00C04F3F" w:rsidP="008C5C76">
                  <w:pPr>
                    <w:rPr>
                      <w:b/>
                      <w:sz w:val="29"/>
                    </w:rPr>
                  </w:pPr>
                  <w:r>
                    <w:rPr>
                      <w:rFonts w:hint="eastAsia"/>
                      <w:b/>
                      <w:sz w:val="29"/>
                    </w:rPr>
                    <w:t>举报、投诉</w:t>
                  </w:r>
                </w:p>
              </w:txbxContent>
            </v:textbox>
          </v:shape>
        </w:pict>
      </w:r>
    </w:p>
    <w:p w:rsidR="000F3B6F" w:rsidRDefault="005813D5" w:rsidP="000F3B6F">
      <w:pPr>
        <w:widowControl/>
        <w:jc w:val="left"/>
        <w:rPr>
          <w:rFonts w:ascii="仿宋" w:eastAsia="仿宋" w:hAnsi="仿宋"/>
          <w:b/>
          <w:sz w:val="32"/>
          <w:szCs w:val="32"/>
        </w:rPr>
      </w:pPr>
      <w:r w:rsidRPr="005813D5">
        <w:rPr>
          <w:rFonts w:ascii="宋体" w:eastAsia="宋体" w:hAnsi="宋体" w:cs="宋体"/>
          <w:kern w:val="0"/>
          <w:sz w:val="24"/>
        </w:rPr>
        <w:pict>
          <v:shape id="_x0000_s10330" type="#_x0000_t202" style="position:absolute;margin-left:157.5pt;margin-top:423.75pt;width:1in;height:146.25pt;z-index:251771904">
            <v:textbox style="layout-flow:vertical-ideographic">
              <w:txbxContent>
                <w:p w:rsidR="00C04F3F" w:rsidRDefault="00C04F3F" w:rsidP="008C5C76"/>
              </w:txbxContent>
            </v:textbox>
          </v:shape>
        </w:pict>
      </w:r>
    </w:p>
    <w:p w:rsidR="000F3B6F" w:rsidRDefault="008C5C76" w:rsidP="000F3B6F">
      <w:pPr>
        <w:widowControl/>
        <w:jc w:val="left"/>
        <w:rPr>
          <w:rFonts w:ascii="仿宋" w:eastAsia="仿宋" w:hAnsi="仿宋"/>
          <w:b/>
          <w:sz w:val="32"/>
          <w:szCs w:val="32"/>
        </w:rPr>
      </w:pPr>
      <w:r>
        <w:rPr>
          <w:rFonts w:hint="eastAsia"/>
          <w:noProof/>
        </w:rPr>
        <w:t>、</w:t>
      </w:r>
    </w:p>
    <w:p w:rsidR="000F3B6F" w:rsidRDefault="000F3B6F" w:rsidP="000F3B6F">
      <w:pPr>
        <w:widowControl/>
        <w:jc w:val="left"/>
        <w:rPr>
          <w:rFonts w:ascii="仿宋" w:eastAsia="仿宋" w:hAnsi="仿宋"/>
          <w:b/>
          <w:sz w:val="32"/>
          <w:szCs w:val="32"/>
        </w:rPr>
      </w:pPr>
    </w:p>
    <w:p w:rsidR="000F3B6F" w:rsidRDefault="000F3B6F" w:rsidP="000F3B6F">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6633D1" w:rsidRDefault="006633D1">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186ABF" w:rsidRPr="00186ABF" w:rsidRDefault="00186ABF" w:rsidP="00186ABF">
      <w:pPr>
        <w:jc w:val="left"/>
        <w:rPr>
          <w:rFonts w:ascii="宋体" w:eastAsia="宋体" w:hAnsi="宋体" w:cs="宋体"/>
          <w:kern w:val="0"/>
          <w:sz w:val="22"/>
          <w:szCs w:val="22"/>
        </w:rPr>
      </w:pPr>
      <w:r>
        <w:rPr>
          <w:rFonts w:ascii="仿宋" w:eastAsia="仿宋" w:hAnsi="仿宋" w:hint="eastAsia"/>
          <w:b/>
          <w:sz w:val="32"/>
          <w:szCs w:val="32"/>
        </w:rPr>
        <w:t xml:space="preserve">序号：141  </w:t>
      </w:r>
      <w:r w:rsidRPr="00186ABF">
        <w:rPr>
          <w:rFonts w:ascii="仿宋" w:eastAsia="仿宋" w:hAnsi="仿宋" w:hint="eastAsia"/>
          <w:b/>
          <w:sz w:val="32"/>
          <w:szCs w:val="32"/>
        </w:rPr>
        <w:t xml:space="preserve"> </w:t>
      </w:r>
      <w:r w:rsidRPr="00186ABF">
        <w:rPr>
          <w:rFonts w:ascii="宋体" w:eastAsia="宋体" w:hAnsi="宋体" w:cs="宋体" w:hint="eastAsia"/>
          <w:b/>
          <w:kern w:val="0"/>
          <w:sz w:val="22"/>
          <w:szCs w:val="22"/>
        </w:rPr>
        <w:t>对医疗卫生机构未执行国家有关工资、福利待遇等规定的；对在本机构从事护理工作的护士，未按照国家有关规定足额缴纳社会保险费用的；未为护士提供卫生防护用品，或者未采取有效的卫生防护措施、医疗保健措施的；对在艰苦边远地区工作，或者从事直接接触有毒有害物质、有感染传染病危险工作的护士，未按照国家有关规定给予津贴的处罚</w:t>
      </w:r>
    </w:p>
    <w:p w:rsidR="00186ABF" w:rsidRDefault="005813D5" w:rsidP="00186ABF">
      <w:pPr>
        <w:rPr>
          <w:rFonts w:ascii="仿宋" w:eastAsia="仿宋" w:hAnsi="仿宋"/>
          <w:color w:val="000000"/>
          <w:sz w:val="32"/>
          <w:szCs w:val="32"/>
        </w:rPr>
      </w:pPr>
      <w:r>
        <w:rPr>
          <w:rFonts w:ascii="仿宋" w:eastAsia="仿宋" w:hAnsi="仿宋"/>
          <w:color w:val="000000"/>
          <w:sz w:val="32"/>
          <w:szCs w:val="32"/>
        </w:rPr>
        <w:pict>
          <v:shape id="_x0000_s10353" type="#_x0000_t116" style="position:absolute;left:0;text-align:left;margin-left:165.95pt;margin-top:25.15pt;width:87.6pt;height:35.3pt;z-index:251789312"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186ABF">
                  <w:r>
                    <w:rPr>
                      <w:rFonts w:hint="eastAsia"/>
                    </w:rPr>
                    <w:t>发现违法事实</w:t>
                  </w:r>
                </w:p>
              </w:txbxContent>
            </v:textbox>
          </v:shape>
        </w:pict>
      </w:r>
      <w:r>
        <w:rPr>
          <w:rFonts w:ascii="仿宋" w:eastAsia="仿宋" w:hAnsi="仿宋"/>
          <w:color w:val="000000"/>
          <w:sz w:val="32"/>
          <w:szCs w:val="32"/>
        </w:rPr>
        <w:pict>
          <v:shape id="_x0000_s10370" type="#_x0000_t109" style="position:absolute;left:0;text-align:left;margin-left:-50.85pt;margin-top:337.15pt;width:84.7pt;height:35.6pt;z-index:251806720"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186ABF">
                  <w:r>
                    <w:rPr>
                      <w:rFonts w:hint="eastAsia"/>
                    </w:rPr>
                    <w:t>复议决定或行政判（裁）决</w:t>
                  </w:r>
                </w:p>
              </w:txbxContent>
            </v:textbox>
          </v:shape>
        </w:pict>
      </w:r>
    </w:p>
    <w:p w:rsidR="00186ABF" w:rsidRDefault="005813D5" w:rsidP="00186ABF">
      <w:pPr>
        <w:rPr>
          <w:rFonts w:ascii="仿宋" w:eastAsia="仿宋" w:hAnsi="仿宋"/>
          <w:sz w:val="32"/>
          <w:szCs w:val="32"/>
        </w:rPr>
      </w:pPr>
      <w:r w:rsidRPr="005813D5">
        <w:rPr>
          <w:rFonts w:ascii="仿宋" w:eastAsia="仿宋" w:hAnsi="仿宋"/>
          <w:color w:val="000000"/>
          <w:sz w:val="32"/>
          <w:szCs w:val="32"/>
        </w:rPr>
        <w:pict>
          <v:shape id="_x0000_s10377" type="#_x0000_t32" style="position:absolute;left:0;text-align:left;margin-left:213.05pt;margin-top:29.25pt;width:0;height:15.75pt;z-index:251813888"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0354" type="#_x0000_t110" style="position:absolute;left:0;text-align:left;margin-left:28.7pt;margin-top:23.65pt;width:137.25pt;height:62.4pt;z-index:251790336"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186ABF">
                  <w:pPr>
                    <w:ind w:firstLineChars="100" w:firstLine="160"/>
                    <w:rPr>
                      <w:sz w:val="16"/>
                      <w:szCs w:val="11"/>
                    </w:rPr>
                  </w:pPr>
                  <w:r>
                    <w:rPr>
                      <w:rFonts w:hint="eastAsia"/>
                      <w:sz w:val="16"/>
                      <w:szCs w:val="11"/>
                    </w:rPr>
                    <w:t>表明执法身份</w:t>
                  </w:r>
                </w:p>
                <w:p w:rsidR="00C04F3F" w:rsidRDefault="00C04F3F" w:rsidP="00186ABF">
                  <w:pPr>
                    <w:ind w:firstLineChars="100" w:firstLine="160"/>
                    <w:rPr>
                      <w:sz w:val="16"/>
                      <w:szCs w:val="11"/>
                    </w:rPr>
                  </w:pPr>
                  <w:r>
                    <w:rPr>
                      <w:rFonts w:hint="eastAsia"/>
                      <w:sz w:val="16"/>
                      <w:szCs w:val="11"/>
                    </w:rPr>
                    <w:t>指出违法事实</w:t>
                  </w:r>
                </w:p>
                <w:p w:rsidR="00C04F3F" w:rsidRDefault="00C04F3F" w:rsidP="00186ABF">
                  <w:pPr>
                    <w:rPr>
                      <w:szCs w:val="11"/>
                    </w:rPr>
                  </w:pPr>
                </w:p>
              </w:txbxContent>
            </v:textbox>
          </v:shape>
        </w:pict>
      </w:r>
    </w:p>
    <w:p w:rsidR="00186ABF" w:rsidRDefault="005813D5" w:rsidP="00186ABF">
      <w:pPr>
        <w:rPr>
          <w:rFonts w:ascii="仿宋" w:eastAsia="仿宋" w:hAnsi="仿宋"/>
          <w:sz w:val="32"/>
          <w:szCs w:val="32"/>
        </w:rPr>
      </w:pPr>
      <w:r w:rsidRPr="005813D5">
        <w:rPr>
          <w:rFonts w:ascii="仿宋" w:eastAsia="仿宋" w:hAnsi="仿宋"/>
          <w:color w:val="000000"/>
          <w:sz w:val="32"/>
          <w:szCs w:val="32"/>
        </w:rPr>
        <w:pict>
          <v:rect id="_x0000_s10355" style="position:absolute;left:0;text-align:left;margin-left:170.9pt;margin-top:13.8pt;width:77.65pt;height:27.15pt;z-index:251791360"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186ABF">
                  <w:r>
                    <w:rPr>
                      <w:rFonts w:hint="eastAsia"/>
                    </w:rPr>
                    <w:t>立（受）案</w:t>
                  </w:r>
                </w:p>
              </w:txbxContent>
            </v:textbox>
          </v:rect>
        </w:pict>
      </w:r>
      <w:r w:rsidRPr="005813D5">
        <w:rPr>
          <w:rFonts w:ascii="仿宋" w:eastAsia="仿宋" w:hAnsi="仿宋"/>
          <w:color w:val="000000"/>
          <w:sz w:val="32"/>
          <w:szCs w:val="32"/>
        </w:rPr>
        <w:pict>
          <v:shape id="_x0000_s10357" type="#_x0000_t32" style="position:absolute;left:0;text-align:left;margin-left:-47.3pt;margin-top:58.35pt;width:67.7pt;height:0;rotation:90;z-index:251793408"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0373" type="#_x0000_t32" style="position:absolute;left:0;text-align:left;margin-left:-13.45pt;margin-top:24.65pt;width:42.15pt;height:.05pt;z-index:251809792"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186ABF" w:rsidRDefault="005813D5" w:rsidP="00186ABF">
      <w:pPr>
        <w:rPr>
          <w:rFonts w:ascii="仿宋" w:eastAsia="仿宋" w:hAnsi="仿宋"/>
          <w:sz w:val="32"/>
          <w:szCs w:val="32"/>
        </w:rPr>
      </w:pPr>
      <w:r w:rsidRPr="005813D5">
        <w:rPr>
          <w:rFonts w:ascii="仿宋" w:eastAsia="仿宋" w:hAnsi="仿宋"/>
          <w:color w:val="000000"/>
          <w:sz w:val="32"/>
          <w:szCs w:val="32"/>
        </w:rPr>
        <w:pict>
          <v:shape id="_x0000_s10352" type="#_x0000_t109" style="position:absolute;left:0;text-align:left;margin-left:308pt;margin-top:18.9pt;width:99.3pt;height:74.25pt;z-index:251788288"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186ABF">
                  <w:r>
                    <w:rPr>
                      <w:rFonts w:hint="eastAsia"/>
                    </w:rPr>
                    <w:t>录制笔录</w:t>
                  </w:r>
                </w:p>
                <w:p w:rsidR="00C04F3F" w:rsidRDefault="00C04F3F" w:rsidP="00186ABF">
                  <w:r>
                    <w:rPr>
                      <w:rFonts w:hint="eastAsia"/>
                    </w:rPr>
                    <w:t>抽样取证等</w:t>
                  </w:r>
                </w:p>
                <w:p w:rsidR="00C04F3F" w:rsidRDefault="00C04F3F" w:rsidP="00186ABF">
                  <w:r>
                    <w:rPr>
                      <w:rFonts w:hint="eastAsia"/>
                    </w:rPr>
                    <w:t>收集书证、物证等</w:t>
                  </w:r>
                </w:p>
                <w:p w:rsidR="00C04F3F" w:rsidRDefault="00C04F3F" w:rsidP="00186ABF">
                  <w:r>
                    <w:rPr>
                      <w:rFonts w:hint="eastAsia"/>
                    </w:rPr>
                    <w:t>其它取证方式</w:t>
                  </w:r>
                </w:p>
                <w:p w:rsidR="00C04F3F" w:rsidRDefault="00C04F3F" w:rsidP="00186ABF"/>
              </w:txbxContent>
            </v:textbox>
          </v:shape>
        </w:pict>
      </w:r>
      <w:r w:rsidRPr="005813D5">
        <w:rPr>
          <w:rFonts w:ascii="仿宋" w:eastAsia="仿宋" w:hAnsi="仿宋"/>
        </w:rPr>
        <w:pict>
          <v:shape id="_x0000_s10378" type="#_x0000_t32" style="position:absolute;left:0;text-align:left;margin-left:212.9pt;margin-top:9.75pt;width:.05pt;height:24.75pt;z-index:251814912"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0374" type="#_x0000_t32" style="position:absolute;left:0;text-align:left;margin-left:99.2pt;margin-top:23.65pt;width:.05pt;height:30.95pt;z-index:251810816"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186ABF" w:rsidRDefault="005813D5" w:rsidP="00186ABF">
      <w:pPr>
        <w:ind w:firstLineChars="100" w:firstLine="320"/>
        <w:rPr>
          <w:rFonts w:ascii="仿宋" w:eastAsia="仿宋" w:hAnsi="仿宋"/>
          <w:sz w:val="32"/>
          <w:szCs w:val="32"/>
        </w:rPr>
      </w:pPr>
      <w:r w:rsidRPr="005813D5">
        <w:rPr>
          <w:rFonts w:ascii="仿宋" w:eastAsia="仿宋" w:hAnsi="仿宋"/>
          <w:color w:val="000000"/>
          <w:sz w:val="32"/>
          <w:szCs w:val="32"/>
        </w:rPr>
        <w:pict>
          <v:rect id="_x0000_s10356" style="position:absolute;left:0;text-align:left;margin-left:170.9pt;margin-top:3.3pt;width:81.5pt;height:35.7pt;z-index:251792384"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186ABF">
                  <w:pPr>
                    <w:ind w:firstLineChars="100" w:firstLine="210"/>
                  </w:pPr>
                  <w:r>
                    <w:rPr>
                      <w:rFonts w:hint="eastAsia"/>
                    </w:rPr>
                    <w:t>调查取证</w:t>
                  </w:r>
                </w:p>
                <w:p w:rsidR="00C04F3F" w:rsidRDefault="00C04F3F" w:rsidP="00186ABF">
                  <w:pPr>
                    <w:ind w:firstLineChars="50" w:firstLine="105"/>
                  </w:pPr>
                  <w:r>
                    <w:rPr>
                      <w:rFonts w:hint="eastAsia"/>
                    </w:rPr>
                    <w:t>（</w:t>
                  </w:r>
                  <w:r>
                    <w:rPr>
                      <w:rFonts w:hint="eastAsia"/>
                    </w:rPr>
                    <w:t>2</w:t>
                  </w:r>
                  <w:r>
                    <w:rPr>
                      <w:rFonts w:hint="eastAsia"/>
                    </w:rPr>
                    <w:t>人以上）</w:t>
                  </w:r>
                </w:p>
              </w:txbxContent>
            </v:textbox>
          </v:rect>
        </w:pict>
      </w:r>
      <w:r w:rsidR="00186ABF">
        <w:rPr>
          <w:rFonts w:ascii="仿宋" w:eastAsia="仿宋" w:hAnsi="仿宋" w:hint="eastAsia"/>
        </w:rPr>
        <w:t>申辩理由成立</w:t>
      </w:r>
    </w:p>
    <w:p w:rsidR="00186ABF" w:rsidRDefault="005813D5" w:rsidP="00186ABF">
      <w:pPr>
        <w:rPr>
          <w:rFonts w:ascii="仿宋" w:eastAsia="仿宋" w:hAnsi="仿宋"/>
          <w:sz w:val="32"/>
          <w:szCs w:val="32"/>
        </w:rPr>
      </w:pPr>
      <w:r w:rsidRPr="005813D5">
        <w:rPr>
          <w:rFonts w:ascii="仿宋" w:eastAsia="仿宋" w:hAnsi="仿宋"/>
          <w:color w:val="000000"/>
          <w:sz w:val="32"/>
          <w:szCs w:val="32"/>
        </w:rPr>
        <w:pict>
          <v:shape id="_x0000_s10388" type="#_x0000_t32" style="position:absolute;left:0;text-align:left;margin-left:252.4pt;margin-top:7.8pt;width:55.6pt;height:0;z-index:251825152"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0379" type="#_x0000_t32" style="position:absolute;left:0;text-align:left;margin-left:212.95pt;margin-top:23.4pt;width:.05pt;height:12.05pt;z-index:251815936"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0375" type="#_x0000_t110" style="position:absolute;left:0;text-align:left;margin-left:41.55pt;margin-top:7.8pt;width:113.2pt;height:47.85pt;z-index:251811840"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186ABF">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0358" type="#_x0000_t116" style="position:absolute;left:0;text-align:left;margin-left:-50.85pt;margin-top:14.4pt;width:64.85pt;height:26.7pt;z-index:251794432"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186ABF">
                  <w:r>
                    <w:rPr>
                      <w:rFonts w:hint="eastAsia"/>
                    </w:rPr>
                    <w:t>不予处罚</w:t>
                  </w:r>
                </w:p>
              </w:txbxContent>
            </v:textbox>
          </v:shape>
        </w:pict>
      </w:r>
    </w:p>
    <w:p w:rsidR="00186ABF" w:rsidRDefault="005813D5" w:rsidP="00186ABF">
      <w:pPr>
        <w:rPr>
          <w:rFonts w:ascii="仿宋" w:eastAsia="仿宋" w:hAnsi="仿宋"/>
        </w:rPr>
      </w:pPr>
      <w:r w:rsidRPr="005813D5">
        <w:rPr>
          <w:rFonts w:ascii="仿宋" w:eastAsia="仿宋" w:hAnsi="仿宋"/>
          <w:color w:val="000000"/>
          <w:sz w:val="32"/>
          <w:szCs w:val="32"/>
        </w:rPr>
        <w:pict>
          <v:shape id="_x0000_s10359" type="#_x0000_t109" style="position:absolute;left:0;text-align:left;margin-left:170.9pt;margin-top:4.25pt;width:81.5pt;height:24.4pt;z-index:251795456"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186ABF">
                  <w:pPr>
                    <w:ind w:firstLineChars="200" w:firstLine="420"/>
                  </w:pPr>
                  <w:r>
                    <w:rPr>
                      <w:rFonts w:hint="eastAsia"/>
                    </w:rPr>
                    <w:t>审查</w:t>
                  </w:r>
                </w:p>
              </w:txbxContent>
            </v:textbox>
          </v:shape>
        </w:pict>
      </w:r>
    </w:p>
    <w:p w:rsidR="00186ABF" w:rsidRDefault="005813D5" w:rsidP="00186ABF">
      <w:pPr>
        <w:rPr>
          <w:rFonts w:ascii="仿宋" w:eastAsia="仿宋" w:hAnsi="仿宋"/>
        </w:rPr>
      </w:pPr>
      <w:r>
        <w:rPr>
          <w:rFonts w:ascii="仿宋" w:eastAsia="仿宋" w:hAnsi="仿宋"/>
        </w:rPr>
        <w:pict>
          <v:shape id="_x0000_s10380" type="#_x0000_t32" style="position:absolute;left:0;text-align:left;margin-left:213pt;margin-top:13.05pt;width:0;height:18.3pt;z-index:251816960"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0376" type="#_x0000_t32" style="position:absolute;left:0;text-align:left;margin-left:99.25pt;margin-top:8.85pt;width:0;height:14.4pt;z-index:251812864"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186ABF">
        <w:rPr>
          <w:rFonts w:ascii="仿宋" w:eastAsia="仿宋" w:hAnsi="仿宋" w:hint="eastAsia"/>
        </w:rPr>
        <w:t>提出复议或</w:t>
      </w:r>
    </w:p>
    <w:p w:rsidR="00186ABF" w:rsidRDefault="005813D5" w:rsidP="00186ABF">
      <w:pPr>
        <w:rPr>
          <w:rFonts w:ascii="仿宋" w:eastAsia="仿宋" w:hAnsi="仿宋"/>
        </w:rPr>
      </w:pPr>
      <w:r w:rsidRPr="005813D5">
        <w:rPr>
          <w:rFonts w:ascii="仿宋" w:eastAsia="仿宋" w:hAnsi="仿宋"/>
          <w:color w:val="000000"/>
          <w:sz w:val="32"/>
          <w:szCs w:val="32"/>
        </w:rPr>
        <w:pict>
          <v:shape id="_x0000_s10360" type="#_x0000_t110" style="position:absolute;left:0;text-align:left;margin-left:297.65pt;margin-top:2.35pt;width:88.7pt;height:64.05pt;z-index:251796480"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186ABF">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0344" type="#_x0000_t110" style="position:absolute;left:0;text-align:left;margin-left:165.95pt;margin-top:12.95pt;width:93.45pt;height:46.3pt;z-index:-251536384"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186ABF">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0366" type="#_x0000_t110" style="position:absolute;left:0;text-align:left;margin-left:43.35pt;margin-top:9.9pt;width:115pt;height:61.7pt;z-index:251802624"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186ABF">
                  <w:pPr>
                    <w:rPr>
                      <w:sz w:val="15"/>
                      <w:szCs w:val="15"/>
                    </w:rPr>
                  </w:pPr>
                  <w:r>
                    <w:rPr>
                      <w:rFonts w:hint="eastAsia"/>
                      <w:sz w:val="15"/>
                      <w:szCs w:val="15"/>
                    </w:rPr>
                    <w:t>制作处罚决定书、当场交付</w:t>
                  </w:r>
                </w:p>
              </w:txbxContent>
            </v:textbox>
          </v:shape>
        </w:pict>
      </w:r>
      <w:r w:rsidR="00186ABF">
        <w:rPr>
          <w:rFonts w:ascii="仿宋" w:eastAsia="仿宋" w:hAnsi="仿宋" w:hint="eastAsia"/>
        </w:rPr>
        <w:t>诉讼请求的</w:t>
      </w:r>
    </w:p>
    <w:p w:rsidR="00186ABF" w:rsidRDefault="005813D5" w:rsidP="00186ABF">
      <w:pPr>
        <w:jc w:val="center"/>
      </w:pPr>
      <w:r w:rsidRPr="005813D5">
        <w:rPr>
          <w:rFonts w:ascii="仿宋" w:eastAsia="仿宋" w:hAnsi="仿宋"/>
          <w:color w:val="000000"/>
          <w:sz w:val="32"/>
          <w:szCs w:val="32"/>
        </w:rPr>
        <w:pict>
          <v:shape id="_x0000_s10369" type="#_x0000_t109" style="position:absolute;left:0;text-align:left;margin-left:-50.85pt;margin-top:4.5pt;width:1in;height:39.15pt;z-index:251805696"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186ABF">
                  <w:pPr>
                    <w:ind w:left="90" w:hangingChars="50" w:hanging="90"/>
                    <w:rPr>
                      <w:sz w:val="18"/>
                    </w:rPr>
                  </w:pPr>
                  <w:r>
                    <w:rPr>
                      <w:rFonts w:hint="eastAsia"/>
                      <w:sz w:val="18"/>
                    </w:rPr>
                    <w:t>进入行政复议或诉讼流程</w:t>
                  </w:r>
                </w:p>
              </w:txbxContent>
            </v:textbox>
          </v:shape>
        </w:pict>
      </w:r>
    </w:p>
    <w:p w:rsidR="00186ABF" w:rsidRDefault="005813D5" w:rsidP="00186ABF">
      <w:pPr>
        <w:jc w:val="center"/>
        <w:rPr>
          <w:sz w:val="13"/>
        </w:rPr>
      </w:pPr>
      <w:r>
        <w:rPr>
          <w:sz w:val="13"/>
        </w:rPr>
        <w:pict>
          <v:shape id="_x0000_s10395" type="#_x0000_t32" style="position:absolute;left:0;text-align:left;margin-left:386.35pt;margin-top:4.65pt;width:42.7pt;height:0;z-index:251832320"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0394" type="#_x0000_t32" style="position:absolute;left:0;text-align:left;margin-left:429.05pt;margin-top:4.65pt;width:0;height:35.75pt;z-index:251831296"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0389" type="#_x0000_t32" style="position:absolute;left:0;text-align:left;margin-left:258.45pt;margin-top:4.65pt;width:38.25pt;height:.05pt;flip:y;z-index:251826176"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0382" type="#_x0000_t32" style="position:absolute;left:0;text-align:left;margin-left:19.2pt;margin-top:10.5pt;width:24.15pt;height:.05pt;flip:x;z-index:251819008"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186ABF" w:rsidRDefault="005813D5" w:rsidP="00186ABF">
      <w:pPr>
        <w:jc w:val="center"/>
        <w:rPr>
          <w:sz w:val="13"/>
        </w:rPr>
      </w:pPr>
      <w:r w:rsidRPr="005813D5">
        <w:pict>
          <v:shape id="_x0000_s10381" type="#_x0000_t32" style="position:absolute;left:0;text-align:left;margin-left:213pt;margin-top:12.45pt;width:.05pt;height:102.75pt;z-index:251817984"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0383" type="#_x0000_t32" style="position:absolute;left:0;text-align:left;margin-left:-13.45pt;margin-top:12.45pt;width:0;height:75.1pt;z-index:251820032"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186ABF" w:rsidRDefault="005813D5" w:rsidP="00186ABF">
      <w:pPr>
        <w:jc w:val="center"/>
      </w:pPr>
      <w:r w:rsidRPr="005813D5">
        <w:rPr>
          <w:rFonts w:ascii="仿宋" w:eastAsia="仿宋" w:hAnsi="仿宋"/>
          <w:color w:val="000000"/>
          <w:sz w:val="32"/>
          <w:szCs w:val="32"/>
        </w:rPr>
        <w:pict>
          <v:shape id="_x0000_s10362" type="#_x0000_t109" style="position:absolute;left:0;text-align:left;margin-left:386.35pt;margin-top:9.2pt;width:89.9pt;height:53.55pt;z-index:251798528"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186ABF">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0351" type="#_x0000_t32" style="position:absolute;left:0;text-align:left;margin-left:213.6pt;margin-top:9.2pt;width:128.4pt;height:0;rotation:180;z-index:251787264"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0390" type="#_x0000_t32" style="position:absolute;left:0;text-align:left;margin-left:341.95pt;margin-top:4pt;width:.05pt;height:17.85pt;z-index:251827200"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0385" type="#_x0000_t32" style="position:absolute;left:0;text-align:left;margin-left:99.2pt;margin-top:9.2pt;width:.05pt;height:57.55pt;flip:x;z-index:251822080"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186ABF" w:rsidRDefault="005813D5" w:rsidP="00186ABF">
      <w:pPr>
        <w:jc w:val="center"/>
      </w:pPr>
      <w:r w:rsidRPr="005813D5">
        <w:rPr>
          <w:rFonts w:ascii="仿宋" w:eastAsia="仿宋" w:hAnsi="仿宋"/>
          <w:color w:val="000000"/>
          <w:sz w:val="32"/>
          <w:szCs w:val="32"/>
        </w:rPr>
        <w:pict>
          <v:shape id="_x0000_s10361" type="#_x0000_t109" style="position:absolute;left:0;text-align:left;margin-left:312.55pt;margin-top:6.25pt;width:55.4pt;height:22.75pt;z-index:251797504"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186ABF">
                  <w:pPr>
                    <w:rPr>
                      <w:sz w:val="20"/>
                    </w:rPr>
                  </w:pPr>
                  <w:r>
                    <w:rPr>
                      <w:rFonts w:hint="eastAsia"/>
                      <w:sz w:val="20"/>
                    </w:rPr>
                    <w:t>申请听证</w:t>
                  </w:r>
                </w:p>
              </w:txbxContent>
            </v:textbox>
          </v:shape>
        </w:pict>
      </w:r>
    </w:p>
    <w:p w:rsidR="00186ABF" w:rsidRDefault="005813D5" w:rsidP="00186ABF">
      <w:pPr>
        <w:jc w:val="center"/>
      </w:pPr>
      <w:r>
        <w:pict>
          <v:shape id="_x0000_s10391" type="#_x0000_t32" style="position:absolute;left:0;text-align:left;margin-left:342pt;margin-top:13.4pt;width:0;height:12.95pt;z-index:251828224"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186ABF" w:rsidRDefault="005813D5" w:rsidP="00186ABF">
      <w:pPr>
        <w:jc w:val="center"/>
      </w:pPr>
      <w:r w:rsidRPr="005813D5">
        <w:rPr>
          <w:rFonts w:ascii="仿宋" w:eastAsia="仿宋" w:hAnsi="仿宋"/>
          <w:color w:val="000000"/>
          <w:sz w:val="32"/>
          <w:szCs w:val="32"/>
        </w:rPr>
        <w:pict>
          <v:shape id="_x0000_s10363" type="#_x0000_t109" style="position:absolute;left:0;text-align:left;margin-left:312.55pt;margin-top:10.75pt;width:55.4pt;height:22.6pt;z-index:251799552"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186ABF">
                  <w:pPr>
                    <w:rPr>
                      <w:sz w:val="20"/>
                    </w:rPr>
                  </w:pPr>
                  <w:r>
                    <w:rPr>
                      <w:rFonts w:hint="eastAsia"/>
                      <w:sz w:val="20"/>
                    </w:rPr>
                    <w:t>组织听证</w:t>
                  </w:r>
                </w:p>
              </w:txbxContent>
            </v:textbox>
          </v:shape>
        </w:pict>
      </w:r>
    </w:p>
    <w:p w:rsidR="00186ABF" w:rsidRDefault="005813D5" w:rsidP="00186ABF">
      <w:pPr>
        <w:jc w:val="center"/>
      </w:pPr>
      <w:r w:rsidRPr="005813D5">
        <w:rPr>
          <w:rFonts w:ascii="仿宋" w:eastAsia="仿宋" w:hAnsi="仿宋"/>
          <w:color w:val="000000"/>
          <w:sz w:val="32"/>
          <w:szCs w:val="32"/>
        </w:rPr>
        <w:pict>
          <v:shape id="_x0000_s10393" type="#_x0000_t32" style="position:absolute;left:0;text-align:left;margin-left:367.95pt;margin-top:4.35pt;width:65.3pt;height:0;z-index:251830272"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0392" type="#_x0000_t32" style="position:absolute;left:0;text-align:left;margin-left:433.25pt;margin-top:.35pt;width:0;height:12.1pt;z-index:251829248"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0364" type="#_x0000_t109" style="position:absolute;left:0;text-align:left;margin-left:401.45pt;margin-top:12.45pt;width:58.6pt;height:24.75pt;z-index:251800576"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186ABF">
                  <w:r>
                    <w:rPr>
                      <w:rFonts w:hint="eastAsia"/>
                    </w:rPr>
                    <w:t>集体讨论</w:t>
                  </w:r>
                </w:p>
              </w:txbxContent>
            </v:textbox>
          </v:shape>
        </w:pict>
      </w:r>
      <w:r w:rsidRPr="005813D5">
        <w:rPr>
          <w:rFonts w:ascii="仿宋" w:eastAsia="仿宋" w:hAnsi="仿宋"/>
          <w:color w:val="000000"/>
          <w:sz w:val="32"/>
          <w:szCs w:val="32"/>
        </w:rPr>
        <w:pict>
          <v:shape id="_x0000_s10350" type="#_x0000_t32" style="position:absolute;left:0;text-align:left;margin-left:212.9pt;margin-top:4.95pt;width:123.8pt;height:0;rotation:180;z-index:251786240"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0367" type="#_x0000_t109" style="position:absolute;left:0;text-align:left;margin-left:43.35pt;margin-top:4.95pt;width:115pt;height:51.5pt;z-index:251803648"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186ABF">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186ABF" w:rsidRDefault="005813D5" w:rsidP="00186ABF">
      <w:r w:rsidRPr="005813D5">
        <w:rPr>
          <w:rFonts w:ascii="仿宋" w:eastAsia="仿宋" w:hAnsi="仿宋"/>
          <w:color w:val="000000"/>
          <w:sz w:val="32"/>
          <w:szCs w:val="32"/>
        </w:rPr>
        <w:pict>
          <v:shape id="_x0000_s10349" type="#_x0000_t32" style="position:absolute;left:0;text-align:left;margin-left:213.05pt;margin-top:8.45pt;width:194.25pt;height:0;rotation:180;z-index:251785216"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186ABF" w:rsidRDefault="005813D5" w:rsidP="00186ABF">
      <w:pPr>
        <w:jc w:val="center"/>
      </w:pPr>
      <w:r w:rsidRPr="005813D5">
        <w:rPr>
          <w:rFonts w:ascii="仿宋" w:eastAsia="仿宋" w:hAnsi="仿宋"/>
          <w:color w:val="000000"/>
          <w:sz w:val="32"/>
          <w:szCs w:val="32"/>
        </w:rPr>
        <w:pict>
          <v:shape id="_x0000_s10384" type="#_x0000_t32" style="position:absolute;left:0;text-align:left;margin-left:-13.45pt;margin-top:13.95pt;width:0;height:35.25pt;z-index:251821056"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0365" type="#_x0000_t110" style="position:absolute;left:0;text-align:left;margin-left:176.3pt;margin-top:6pt;width:72.25pt;height:34.5pt;z-index:251801600"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186ABF">
                  <w:r>
                    <w:rPr>
                      <w:rFonts w:hint="eastAsia"/>
                    </w:rPr>
                    <w:t>决定</w:t>
                  </w:r>
                </w:p>
              </w:txbxContent>
            </v:textbox>
          </v:shape>
        </w:pict>
      </w:r>
    </w:p>
    <w:p w:rsidR="00186ABF" w:rsidRDefault="005813D5" w:rsidP="00186ABF">
      <w:pPr>
        <w:jc w:val="center"/>
      </w:pPr>
      <w:r>
        <w:pict>
          <v:shape id="_x0000_s10386" type="#_x0000_t32" style="position:absolute;left:0;text-align:left;margin-left:99.25pt;margin-top:9.65pt;width:0;height:23.95pt;z-index:251823104"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186ABF" w:rsidRDefault="005813D5" w:rsidP="00186ABF">
      <w:r w:rsidRPr="005813D5">
        <w:rPr>
          <w:rFonts w:ascii="仿宋" w:eastAsia="仿宋" w:hAnsi="仿宋"/>
          <w:color w:val="000000"/>
          <w:sz w:val="32"/>
          <w:szCs w:val="32"/>
        </w:rPr>
        <w:pict>
          <v:shape id="_x0000_s10348" type="#_x0000_t32" style="position:absolute;left:0;text-align:left;margin-left:212.3pt;margin-top:13.35pt;width:0;height:11.55pt;z-index:251784192"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186ABF" w:rsidRDefault="005813D5" w:rsidP="00186ABF">
      <w:r w:rsidRPr="005813D5">
        <w:rPr>
          <w:rFonts w:ascii="仿宋" w:eastAsia="仿宋" w:hAnsi="仿宋"/>
          <w:color w:val="000000"/>
          <w:sz w:val="32"/>
          <w:szCs w:val="32"/>
        </w:rPr>
        <w:pict>
          <v:shape id="_x0000_s10368" type="#_x0000_t109" style="position:absolute;left:0;text-align:left;margin-left:59.7pt;margin-top:2.4pt;width:84.7pt;height:27.1pt;z-index:251804672"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186ABF">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0371" type="#_x0000_t109" style="position:absolute;left:0;text-align:left;margin-left:-40.6pt;margin-top:2.4pt;width:50.25pt;height:26.5pt;z-index:251807744"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186ABF">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0347" type="#_x0000_t110" style="position:absolute;left:0;text-align:left;margin-left:175.95pt;margin-top:9.3pt;width:72.6pt;height:34.55pt;z-index:251783168"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186ABF">
                  <w:pPr>
                    <w:ind w:firstLineChars="50" w:firstLine="105"/>
                  </w:pPr>
                  <w:r>
                    <w:rPr>
                      <w:rFonts w:hint="eastAsia"/>
                    </w:rPr>
                    <w:t>送达</w:t>
                  </w:r>
                </w:p>
              </w:txbxContent>
            </v:textbox>
          </v:shape>
        </w:pict>
      </w:r>
    </w:p>
    <w:p w:rsidR="00186ABF" w:rsidRDefault="005813D5" w:rsidP="00186ABF">
      <w:r>
        <w:pict>
          <v:shape id="_x0000_s10387" type="#_x0000_t32" style="position:absolute;left:0;text-align:left;margin-left:99.25pt;margin-top:13.9pt;width:0;height:23.7pt;z-index:251824128"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186ABF" w:rsidRDefault="005813D5" w:rsidP="00186ABF">
      <w:r w:rsidRPr="005813D5">
        <w:rPr>
          <w:rFonts w:ascii="仿宋" w:eastAsia="仿宋" w:hAnsi="仿宋"/>
          <w:color w:val="000000"/>
          <w:sz w:val="32"/>
          <w:szCs w:val="32"/>
        </w:rPr>
        <w:pict>
          <v:shape id="_x0000_s10346" type="#_x0000_t32" style="position:absolute;left:0;text-align:left;margin-left:197.5pt;margin-top:27.8pt;width:31.15pt;height:0;rotation:90;z-index:251782144"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186ABF" w:rsidRDefault="005813D5" w:rsidP="00186ABF">
      <w:r w:rsidRPr="005813D5">
        <w:rPr>
          <w:rFonts w:ascii="仿宋" w:eastAsia="仿宋" w:hAnsi="仿宋"/>
          <w:color w:val="000000"/>
          <w:sz w:val="32"/>
          <w:szCs w:val="32"/>
        </w:rPr>
        <w:pict>
          <v:shape id="_x0000_s10372" type="#_x0000_t109" style="position:absolute;left:0;text-align:left;margin-left:49.8pt;margin-top:6.4pt;width:104.95pt;height:26.8pt;z-index:251808768"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186ABF">
                  <w:pPr>
                    <w:ind w:firstLineChars="100" w:firstLine="210"/>
                  </w:pPr>
                  <w:r>
                    <w:rPr>
                      <w:rFonts w:hint="eastAsia"/>
                    </w:rPr>
                    <w:t>行政复议或诉讼</w:t>
                  </w:r>
                </w:p>
              </w:txbxContent>
            </v:textbox>
          </v:shape>
        </w:pict>
      </w:r>
    </w:p>
    <w:p w:rsidR="00186ABF" w:rsidRDefault="005813D5" w:rsidP="00186ABF">
      <w:r w:rsidRPr="005813D5">
        <w:rPr>
          <w:rFonts w:ascii="仿宋" w:eastAsia="仿宋" w:hAnsi="仿宋"/>
          <w:color w:val="000000"/>
          <w:sz w:val="32"/>
          <w:szCs w:val="32"/>
        </w:rPr>
        <w:pict>
          <v:shape id="_x0000_s10345" type="#_x0000_t116" style="position:absolute;left:0;text-align:left;margin-left:165.95pt;margin-top:12.6pt;width:87.6pt;height:31.5pt;z-index:251781120"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186ABF">
                  <w:pPr>
                    <w:ind w:firstLineChars="200" w:firstLine="420"/>
                  </w:pPr>
                  <w:r>
                    <w:rPr>
                      <w:rFonts w:hint="eastAsia"/>
                    </w:rPr>
                    <w:t>结</w:t>
                  </w:r>
                  <w:r>
                    <w:rPr>
                      <w:rFonts w:hint="eastAsia"/>
                    </w:rPr>
                    <w:t xml:space="preserve"> </w:t>
                  </w:r>
                  <w:r>
                    <w:rPr>
                      <w:rFonts w:hint="eastAsia"/>
                    </w:rPr>
                    <w:t>案</w:t>
                  </w:r>
                </w:p>
              </w:txbxContent>
            </v:textbox>
          </v:shape>
        </w:pict>
      </w:r>
    </w:p>
    <w:p w:rsidR="00186ABF" w:rsidRDefault="00186ABF" w:rsidP="00186ABF"/>
    <w:p w:rsidR="00186ABF" w:rsidRDefault="00186ABF" w:rsidP="00186ABF"/>
    <w:p w:rsidR="00186ABF" w:rsidRDefault="00186ABF" w:rsidP="00186ABF"/>
    <w:p w:rsidR="00186ABF" w:rsidRDefault="00186ABF" w:rsidP="00186ABF"/>
    <w:p w:rsidR="00186ABF" w:rsidRDefault="00186ABF" w:rsidP="00186ABF"/>
    <w:p w:rsidR="00DD2743" w:rsidRPr="00423F6B" w:rsidRDefault="00DD2743" w:rsidP="00DD2743">
      <w:pPr>
        <w:ind w:firstLineChars="100" w:firstLine="321"/>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633D1" w:rsidRPr="00186ABF" w:rsidRDefault="00186ABF" w:rsidP="00186ABF">
      <w:pPr>
        <w:widowControl/>
        <w:jc w:val="left"/>
        <w:rPr>
          <w:rFonts w:ascii="仿宋" w:eastAsia="仿宋" w:hAnsi="仿宋"/>
          <w:b/>
          <w:sz w:val="32"/>
          <w:szCs w:val="32"/>
        </w:rPr>
      </w:pPr>
      <w:r>
        <w:rPr>
          <w:rFonts w:ascii="仿宋" w:eastAsia="仿宋" w:hAnsi="仿宋" w:hint="eastAsia"/>
          <w:b/>
          <w:sz w:val="32"/>
          <w:szCs w:val="32"/>
        </w:rPr>
        <w:t xml:space="preserve">序号：142   </w:t>
      </w:r>
      <w:r w:rsidRPr="00186ABF">
        <w:rPr>
          <w:rFonts w:ascii="仿宋" w:eastAsia="仿宋" w:hAnsi="仿宋" w:hint="eastAsia"/>
          <w:b/>
          <w:sz w:val="32"/>
          <w:szCs w:val="32"/>
        </w:rPr>
        <w:t>对医疗卫生机构未制定、实施本机构护士在职培训计划或者未保证护士接受培训的；未依照本条例规定履行护士管理职责的处罚</w:t>
      </w:r>
    </w:p>
    <w:p w:rsidR="00186ABF" w:rsidRDefault="005813D5" w:rsidP="00186ABF">
      <w:pPr>
        <w:widowControl/>
        <w:jc w:val="left"/>
        <w:rPr>
          <w:rFonts w:ascii="仿宋" w:eastAsia="仿宋" w:hAnsi="仿宋"/>
          <w:b/>
          <w:sz w:val="32"/>
          <w:szCs w:val="32"/>
        </w:rPr>
      </w:pPr>
      <w:r w:rsidRPr="005813D5">
        <w:pict>
          <v:shape id="_x0000_s10397" type="#_x0000_t116" style="position:absolute;margin-left:56.1pt;margin-top:2.8pt;width:291.35pt;height:38.55pt;z-index:2518333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397">
              <w:txbxContent>
                <w:p w:rsidR="00C04F3F" w:rsidRDefault="00C04F3F" w:rsidP="00186ABF">
                  <w:pPr>
                    <w:jc w:val="center"/>
                    <w:rPr>
                      <w:b/>
                    </w:rPr>
                  </w:pPr>
                  <w:r>
                    <w:rPr>
                      <w:rFonts w:ascii="仿宋" w:eastAsia="仿宋" w:hAnsi="仿宋" w:hint="eastAsia"/>
                      <w:b/>
                      <w:sz w:val="28"/>
                      <w:szCs w:val="28"/>
                    </w:rPr>
                    <w:t>两名以上卫生监督员出示证件，表明身份</w:t>
                  </w:r>
                </w:p>
              </w:txbxContent>
            </v:textbox>
          </v:shape>
        </w:pict>
      </w:r>
    </w:p>
    <w:p w:rsidR="00186ABF" w:rsidRDefault="005813D5" w:rsidP="00186ABF">
      <w:pPr>
        <w:widowControl/>
        <w:jc w:val="left"/>
        <w:rPr>
          <w:rFonts w:ascii="仿宋" w:eastAsia="仿宋" w:hAnsi="仿宋"/>
          <w:b/>
          <w:sz w:val="32"/>
          <w:szCs w:val="32"/>
        </w:rPr>
      </w:pPr>
      <w:r w:rsidRPr="005813D5">
        <w:pict>
          <v:shape id="_x0000_s10402" type="#_x0000_t109" style="position:absolute;margin-left:38.05pt;margin-top:26.85pt;width:328.6pt;height:32.65pt;z-index:251837440">
            <v:shadow on="t" offset=",3pt" offset2="-2pt,2pt"/>
            <v:textbox style="mso-next-textbox:#_x0000_s10402">
              <w:txbxContent>
                <w:p w:rsidR="00C04F3F" w:rsidRDefault="00C04F3F" w:rsidP="00186ABF">
                  <w:pPr>
                    <w:jc w:val="center"/>
                    <w:rPr>
                      <w:szCs w:val="32"/>
                    </w:rPr>
                  </w:pPr>
                  <w:r>
                    <w:rPr>
                      <w:rFonts w:ascii="仿宋" w:eastAsia="仿宋" w:hAnsi="仿宋" w:hint="eastAsia"/>
                      <w:b/>
                      <w:sz w:val="28"/>
                      <w:szCs w:val="28"/>
                    </w:rPr>
                    <w:t>初步确认违法事实，责令停止违反行为</w:t>
                  </w:r>
                </w:p>
              </w:txbxContent>
            </v:textbox>
          </v:shape>
        </w:pict>
      </w:r>
      <w:r w:rsidRPr="005813D5">
        <w:pict>
          <v:shape id="_x0000_s10401" type="#_x0000_t32" style="position:absolute;margin-left:202.2pt;margin-top:9.25pt;width:.15pt;height:17.6pt;z-index:251836416" o:connectortype="straight">
            <v:stroke endarrow="block"/>
          </v:shape>
        </w:pict>
      </w:r>
    </w:p>
    <w:p w:rsidR="00186ABF" w:rsidRDefault="005813D5" w:rsidP="00186ABF">
      <w:pPr>
        <w:widowControl/>
        <w:jc w:val="left"/>
        <w:rPr>
          <w:rFonts w:ascii="仿宋" w:eastAsia="仿宋" w:hAnsi="仿宋"/>
          <w:b/>
          <w:sz w:val="32"/>
          <w:szCs w:val="32"/>
        </w:rPr>
      </w:pPr>
      <w:r w:rsidRPr="005813D5">
        <w:pict>
          <v:shape id="_x0000_s10400" type="#_x0000_t32" style="position:absolute;margin-left:202.4pt;margin-top:28.3pt;width:.05pt;height:32.65pt;z-index:251835392" o:connectortype="straight">
            <v:stroke endarrow="block"/>
          </v:shape>
        </w:pict>
      </w:r>
    </w:p>
    <w:p w:rsidR="00186ABF" w:rsidRDefault="005813D5" w:rsidP="00186ABF">
      <w:pPr>
        <w:widowControl/>
        <w:jc w:val="left"/>
        <w:rPr>
          <w:rFonts w:ascii="仿宋" w:eastAsia="仿宋" w:hAnsi="仿宋"/>
          <w:b/>
          <w:sz w:val="32"/>
          <w:szCs w:val="32"/>
        </w:rPr>
      </w:pPr>
      <w:r w:rsidRPr="005813D5">
        <w:pict>
          <v:shape id="_x0000_s10408" type="#_x0000_t116" style="position:absolute;margin-left:118.05pt;margin-top:29.75pt;width:168.65pt;height:38.55pt;z-index:2518394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408">
              <w:txbxContent>
                <w:p w:rsidR="00C04F3F" w:rsidRDefault="00C04F3F" w:rsidP="00186ABF">
                  <w:pPr>
                    <w:jc w:val="center"/>
                    <w:rPr>
                      <w:b/>
                    </w:rPr>
                  </w:pPr>
                  <w:r>
                    <w:rPr>
                      <w:rFonts w:ascii="仿宋" w:eastAsia="仿宋" w:hAnsi="仿宋" w:hint="eastAsia"/>
                      <w:b/>
                      <w:sz w:val="28"/>
                      <w:szCs w:val="28"/>
                    </w:rPr>
                    <w:t>调查取证</w:t>
                  </w:r>
                </w:p>
              </w:txbxContent>
            </v:textbox>
          </v:shape>
        </w:pict>
      </w:r>
    </w:p>
    <w:p w:rsidR="00186ABF" w:rsidRDefault="00186ABF" w:rsidP="00186ABF">
      <w:pPr>
        <w:widowControl/>
        <w:jc w:val="left"/>
        <w:rPr>
          <w:rFonts w:ascii="仿宋" w:eastAsia="仿宋" w:hAnsi="仿宋"/>
          <w:b/>
          <w:sz w:val="32"/>
          <w:szCs w:val="32"/>
        </w:rPr>
      </w:pPr>
    </w:p>
    <w:p w:rsidR="00186ABF" w:rsidRDefault="005813D5" w:rsidP="00186ABF">
      <w:pPr>
        <w:widowControl/>
        <w:jc w:val="left"/>
        <w:rPr>
          <w:rFonts w:ascii="仿宋" w:eastAsia="仿宋" w:hAnsi="仿宋"/>
          <w:b/>
          <w:sz w:val="32"/>
          <w:szCs w:val="32"/>
        </w:rPr>
      </w:pPr>
      <w:r w:rsidRPr="005813D5">
        <w:pict>
          <v:shape id="_x0000_s10399" type="#_x0000_t32" style="position:absolute;margin-left:202.5pt;margin-top:5.9pt;width:.05pt;height:27.2pt;z-index:251834368" o:connectortype="straight">
            <v:stroke endarrow="block"/>
          </v:shape>
        </w:pict>
      </w:r>
    </w:p>
    <w:p w:rsidR="00186ABF" w:rsidRDefault="005813D5" w:rsidP="00186ABF">
      <w:pPr>
        <w:widowControl/>
        <w:jc w:val="left"/>
        <w:rPr>
          <w:rFonts w:ascii="仿宋" w:eastAsia="仿宋" w:hAnsi="仿宋"/>
          <w:b/>
          <w:sz w:val="32"/>
          <w:szCs w:val="32"/>
        </w:rPr>
      </w:pPr>
      <w:r w:rsidRPr="005813D5">
        <w:pict>
          <v:shape id="_x0000_s10411" type="#_x0000_t32" style="position:absolute;margin-left:202.55pt;margin-top:29.5pt;width:.05pt;height:32.65pt;z-index:251842560" o:connectortype="straight">
            <v:stroke endarrow="block"/>
          </v:shape>
        </w:pict>
      </w:r>
      <w:r w:rsidRPr="005813D5">
        <w:pict>
          <v:shape id="_x0000_s10413" type="#_x0000_t109" style="position:absolute;margin-left:27pt;margin-top:3.3pt;width:347.25pt;height:26.2pt;z-index:251843584">
            <v:shadow on="t" offset=",3pt" offset2="-2pt,2pt"/>
            <v:textbox style="mso-next-textbox:#_x0000_s10413">
              <w:txbxContent>
                <w:p w:rsidR="00C04F3F" w:rsidRDefault="00C04F3F" w:rsidP="00186ABF">
                  <w:pPr>
                    <w:jc w:val="center"/>
                    <w:rPr>
                      <w:szCs w:val="32"/>
                    </w:rPr>
                  </w:pPr>
                  <w:r w:rsidRPr="00D72706">
                    <w:rPr>
                      <w:rFonts w:ascii="仿宋" w:eastAsia="仿宋" w:hAnsi="仿宋" w:hint="eastAsia"/>
                      <w:b/>
                      <w:szCs w:val="21"/>
                    </w:rPr>
                    <w:t>卫生监督员当场告知处罚依据，处罚意见和陈述申辩权，</w:t>
                  </w:r>
                  <w:r>
                    <w:rPr>
                      <w:rFonts w:ascii="仿宋" w:eastAsia="仿宋" w:hAnsi="仿宋" w:hint="eastAsia"/>
                      <w:b/>
                      <w:szCs w:val="21"/>
                    </w:rPr>
                    <w:t>并听取陈述意见</w:t>
                  </w:r>
                </w:p>
              </w:txbxContent>
            </v:textbox>
          </v:shape>
        </w:pict>
      </w:r>
    </w:p>
    <w:p w:rsidR="00186ABF" w:rsidRDefault="00186ABF" w:rsidP="00186ABF">
      <w:pPr>
        <w:widowControl/>
        <w:jc w:val="left"/>
        <w:rPr>
          <w:rFonts w:ascii="仿宋" w:eastAsia="仿宋" w:hAnsi="仿宋"/>
          <w:b/>
          <w:sz w:val="32"/>
          <w:szCs w:val="32"/>
        </w:rPr>
      </w:pPr>
    </w:p>
    <w:p w:rsidR="00186ABF" w:rsidRDefault="005813D5" w:rsidP="00186ABF">
      <w:pPr>
        <w:widowControl/>
        <w:jc w:val="left"/>
        <w:rPr>
          <w:rFonts w:ascii="仿宋" w:eastAsia="仿宋" w:hAnsi="仿宋"/>
          <w:b/>
          <w:sz w:val="32"/>
          <w:szCs w:val="32"/>
        </w:rPr>
      </w:pPr>
      <w:r w:rsidRPr="005813D5">
        <w:pict>
          <v:shape id="_x0000_s10414" type="#_x0000_t109" style="position:absolute;margin-left:124.6pt;margin-top:-.25pt;width:156.1pt;height:33.6pt;z-index:251844608">
            <v:shadow on="t" offset=",3pt" offset2="-2pt,2pt"/>
            <v:textbox style="mso-next-textbox:#_x0000_s10414">
              <w:txbxContent>
                <w:p w:rsidR="00C04F3F" w:rsidRDefault="00C04F3F" w:rsidP="00186ABF">
                  <w:pPr>
                    <w:jc w:val="center"/>
                    <w:rPr>
                      <w:b/>
                      <w:szCs w:val="32"/>
                    </w:rPr>
                  </w:pPr>
                  <w:r>
                    <w:rPr>
                      <w:rFonts w:ascii="仿宋" w:eastAsia="仿宋" w:hAnsi="仿宋" w:hint="eastAsia"/>
                      <w:b/>
                      <w:sz w:val="28"/>
                      <w:szCs w:val="28"/>
                    </w:rPr>
                    <w:t>制作当场处罚决定</w:t>
                  </w:r>
                </w:p>
              </w:txbxContent>
            </v:textbox>
          </v:shape>
        </w:pict>
      </w:r>
    </w:p>
    <w:p w:rsidR="00186ABF" w:rsidRDefault="005813D5" w:rsidP="00186ABF">
      <w:pPr>
        <w:widowControl/>
        <w:jc w:val="left"/>
        <w:rPr>
          <w:rFonts w:ascii="仿宋" w:eastAsia="仿宋" w:hAnsi="仿宋"/>
          <w:b/>
          <w:sz w:val="32"/>
          <w:szCs w:val="32"/>
        </w:rPr>
      </w:pPr>
      <w:r w:rsidRPr="005813D5">
        <w:pict>
          <v:shape id="_x0000_s10418" type="#_x0000_t109" style="position:absolute;margin-left:107pt;margin-top:21.8pt;width:193.85pt;height:39.1pt;z-index:251845632">
            <v:shadow on="t" offset=",3pt" offset2="-2pt,2pt"/>
            <v:textbox style="mso-next-textbox:#_x0000_s10418">
              <w:txbxContent>
                <w:p w:rsidR="00C04F3F" w:rsidRDefault="00C04F3F" w:rsidP="00186ABF">
                  <w:pPr>
                    <w:jc w:val="center"/>
                    <w:rPr>
                      <w:b/>
                      <w:szCs w:val="32"/>
                    </w:rPr>
                  </w:pPr>
                  <w:r>
                    <w:rPr>
                      <w:rFonts w:ascii="仿宋" w:eastAsia="仿宋" w:hAnsi="仿宋" w:hint="eastAsia"/>
                      <w:b/>
                      <w:sz w:val="28"/>
                      <w:szCs w:val="28"/>
                    </w:rPr>
                    <w:t>送达当场行政处罚决定书</w:t>
                  </w:r>
                </w:p>
              </w:txbxContent>
            </v:textbox>
          </v:shape>
        </w:pict>
      </w:r>
      <w:r w:rsidRPr="005813D5">
        <w:pict>
          <v:shape id="_x0000_s10409" type="#_x0000_t32" style="position:absolute;margin-left:202.6pt;margin-top:1.35pt;width:.05pt;height:19.05pt;flip:x;z-index:251840512" o:connectortype="straight">
            <v:stroke endarrow="block"/>
          </v:shape>
        </w:pict>
      </w:r>
    </w:p>
    <w:p w:rsidR="00186ABF" w:rsidRDefault="005813D5" w:rsidP="00186ABF">
      <w:pPr>
        <w:widowControl/>
        <w:jc w:val="left"/>
        <w:rPr>
          <w:rFonts w:ascii="仿宋" w:eastAsia="仿宋" w:hAnsi="仿宋"/>
          <w:b/>
          <w:sz w:val="32"/>
          <w:szCs w:val="32"/>
        </w:rPr>
      </w:pPr>
      <w:r w:rsidRPr="005813D5">
        <w:pict>
          <v:shape id="_x0000_s10410" type="#_x0000_t32" style="position:absolute;margin-left:202.65pt;margin-top:29.7pt;width:.05pt;height:27.2pt;z-index:251841536" o:connectortype="straight">
            <v:stroke endarrow="block"/>
          </v:shape>
        </w:pict>
      </w:r>
    </w:p>
    <w:p w:rsidR="00186ABF" w:rsidRDefault="005813D5" w:rsidP="00186ABF">
      <w:pPr>
        <w:widowControl/>
        <w:jc w:val="left"/>
        <w:rPr>
          <w:rFonts w:ascii="仿宋" w:eastAsia="仿宋" w:hAnsi="仿宋"/>
          <w:b/>
          <w:sz w:val="32"/>
          <w:szCs w:val="32"/>
        </w:rPr>
      </w:pPr>
      <w:r w:rsidRPr="005813D5">
        <w:pict>
          <v:shape id="_x0000_s10403" type="#_x0000_t109" style="position:absolute;margin-left:124.6pt;margin-top:25.7pt;width:156.1pt;height:52.3pt;z-index:251838464">
            <v:shadow on="t" offset=",3pt" offset2="-2pt,2pt"/>
            <v:textbox style="mso-next-textbox:#_x0000_s10403">
              <w:txbxContent>
                <w:p w:rsidR="00C04F3F" w:rsidRDefault="00C04F3F" w:rsidP="00186ABF">
                  <w:pPr>
                    <w:jc w:val="center"/>
                    <w:rPr>
                      <w:b/>
                      <w:szCs w:val="32"/>
                    </w:rPr>
                  </w:pPr>
                  <w:r>
                    <w:rPr>
                      <w:rFonts w:hint="eastAsia"/>
                      <w:b/>
                      <w:szCs w:val="32"/>
                    </w:rPr>
                    <w:t>执行行政处罚决定当事人不履行处罚决定的行政机关依据强制执行或申请法院强制执行</w:t>
                  </w:r>
                </w:p>
              </w:txbxContent>
            </v:textbox>
          </v:shape>
        </w:pict>
      </w:r>
    </w:p>
    <w:p w:rsidR="00186ABF" w:rsidRDefault="00186ABF" w:rsidP="00186ABF">
      <w:pPr>
        <w:widowControl/>
        <w:jc w:val="left"/>
        <w:rPr>
          <w:rFonts w:ascii="仿宋" w:eastAsia="仿宋" w:hAnsi="仿宋"/>
          <w:b/>
          <w:sz w:val="32"/>
          <w:szCs w:val="32"/>
        </w:rPr>
      </w:pPr>
    </w:p>
    <w:p w:rsidR="00186ABF" w:rsidRDefault="00186ABF" w:rsidP="00186ABF">
      <w:pPr>
        <w:widowControl/>
        <w:jc w:val="left"/>
        <w:rPr>
          <w:rFonts w:ascii="仿宋" w:eastAsia="仿宋" w:hAnsi="仿宋"/>
          <w:b/>
          <w:sz w:val="32"/>
          <w:szCs w:val="32"/>
        </w:rPr>
      </w:pPr>
    </w:p>
    <w:p w:rsidR="00186ABF" w:rsidRDefault="00186ABF" w:rsidP="00186ABF">
      <w:pPr>
        <w:widowControl/>
        <w:jc w:val="left"/>
        <w:rPr>
          <w:rFonts w:ascii="仿宋" w:eastAsia="仿宋" w:hAnsi="仿宋"/>
          <w:b/>
          <w:sz w:val="32"/>
          <w:szCs w:val="32"/>
        </w:rPr>
      </w:pPr>
    </w:p>
    <w:p w:rsidR="00186ABF" w:rsidRDefault="00186ABF" w:rsidP="00186ABF">
      <w:pPr>
        <w:widowControl/>
        <w:jc w:val="left"/>
        <w:rPr>
          <w:rFonts w:ascii="仿宋" w:eastAsia="仿宋" w:hAnsi="仿宋"/>
          <w:b/>
          <w:sz w:val="32"/>
          <w:szCs w:val="32"/>
        </w:rPr>
      </w:pPr>
    </w:p>
    <w:p w:rsidR="00186ABF" w:rsidRDefault="00186ABF" w:rsidP="00186ABF">
      <w:pPr>
        <w:widowControl/>
        <w:jc w:val="left"/>
        <w:rPr>
          <w:rFonts w:ascii="仿宋" w:eastAsia="仿宋" w:hAnsi="仿宋"/>
          <w:b/>
          <w:sz w:val="32"/>
          <w:szCs w:val="32"/>
        </w:rPr>
      </w:pPr>
    </w:p>
    <w:p w:rsidR="00186ABF" w:rsidRDefault="00186ABF" w:rsidP="00186ABF">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C555C2" w:rsidRPr="00C555C2" w:rsidRDefault="00C555C2" w:rsidP="00C555C2">
      <w:pPr>
        <w:widowControl/>
        <w:jc w:val="left"/>
        <w:rPr>
          <w:rFonts w:ascii="仿宋" w:eastAsia="仿宋" w:hAnsi="仿宋"/>
          <w:b/>
          <w:sz w:val="32"/>
          <w:szCs w:val="32"/>
        </w:rPr>
      </w:pPr>
      <w:r>
        <w:rPr>
          <w:rFonts w:ascii="仿宋" w:eastAsia="仿宋" w:hAnsi="仿宋" w:hint="eastAsia"/>
          <w:b/>
          <w:sz w:val="32"/>
          <w:szCs w:val="32"/>
        </w:rPr>
        <w:t xml:space="preserve">序号：143  </w:t>
      </w:r>
      <w:r w:rsidRPr="00C555C2">
        <w:rPr>
          <w:rFonts w:ascii="仿宋" w:eastAsia="仿宋" w:hAnsi="仿宋" w:hint="eastAsia"/>
          <w:b/>
          <w:sz w:val="32"/>
          <w:szCs w:val="32"/>
        </w:rPr>
        <w:t>对检疫传染病病人、病原携带者、疑似检疫传染病病人和与其密切接触者隐瞒真实情况、逃避交通卫生检疫的处罚</w:t>
      </w:r>
    </w:p>
    <w:p w:rsidR="00C555C2" w:rsidRDefault="005813D5" w:rsidP="00C555C2">
      <w:pPr>
        <w:rPr>
          <w:rFonts w:ascii="仿宋" w:eastAsia="仿宋" w:hAnsi="仿宋"/>
          <w:color w:val="000000"/>
          <w:sz w:val="32"/>
          <w:szCs w:val="32"/>
        </w:rPr>
      </w:pPr>
      <w:r>
        <w:rPr>
          <w:rFonts w:ascii="仿宋" w:eastAsia="仿宋" w:hAnsi="仿宋"/>
          <w:color w:val="000000"/>
          <w:sz w:val="32"/>
          <w:szCs w:val="32"/>
        </w:rPr>
        <w:pict>
          <v:shape id="_x0000_s10466" type="#_x0000_t116" style="position:absolute;left:0;text-align:left;margin-left:165.95pt;margin-top:25.15pt;width:87.6pt;height:35.3pt;z-index:251855872"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C555C2">
                  <w:r>
                    <w:rPr>
                      <w:rFonts w:hint="eastAsia"/>
                    </w:rPr>
                    <w:t>发现违法事实</w:t>
                  </w:r>
                </w:p>
              </w:txbxContent>
            </v:textbox>
          </v:shape>
        </w:pict>
      </w:r>
      <w:r>
        <w:rPr>
          <w:rFonts w:ascii="仿宋" w:eastAsia="仿宋" w:hAnsi="仿宋"/>
          <w:color w:val="000000"/>
          <w:sz w:val="32"/>
          <w:szCs w:val="32"/>
        </w:rPr>
        <w:pict>
          <v:shape id="_x0000_s10483" type="#_x0000_t109" style="position:absolute;left:0;text-align:left;margin-left:-50.85pt;margin-top:337.15pt;width:84.7pt;height:35.6pt;z-index:251873280"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C555C2">
                  <w:r>
                    <w:rPr>
                      <w:rFonts w:hint="eastAsia"/>
                    </w:rPr>
                    <w:t>复议决定或行政判（裁）决</w:t>
                  </w:r>
                </w:p>
              </w:txbxContent>
            </v:textbox>
          </v:shape>
        </w:pict>
      </w:r>
    </w:p>
    <w:p w:rsidR="00C555C2" w:rsidRDefault="005813D5" w:rsidP="00C555C2">
      <w:pPr>
        <w:rPr>
          <w:rFonts w:ascii="仿宋" w:eastAsia="仿宋" w:hAnsi="仿宋"/>
          <w:sz w:val="32"/>
          <w:szCs w:val="32"/>
        </w:rPr>
      </w:pPr>
      <w:r w:rsidRPr="005813D5">
        <w:rPr>
          <w:rFonts w:ascii="仿宋" w:eastAsia="仿宋" w:hAnsi="仿宋"/>
          <w:color w:val="000000"/>
          <w:sz w:val="32"/>
          <w:szCs w:val="32"/>
        </w:rPr>
        <w:pict>
          <v:shape id="_x0000_s10490" type="#_x0000_t32" style="position:absolute;left:0;text-align:left;margin-left:213.05pt;margin-top:29.25pt;width:0;height:15.75pt;z-index:251880448"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0467" type="#_x0000_t110" style="position:absolute;left:0;text-align:left;margin-left:28.7pt;margin-top:23.65pt;width:137.25pt;height:62.4pt;z-index:251856896"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C555C2">
                  <w:pPr>
                    <w:ind w:firstLineChars="100" w:firstLine="160"/>
                    <w:rPr>
                      <w:sz w:val="16"/>
                      <w:szCs w:val="11"/>
                    </w:rPr>
                  </w:pPr>
                  <w:r>
                    <w:rPr>
                      <w:rFonts w:hint="eastAsia"/>
                      <w:sz w:val="16"/>
                      <w:szCs w:val="11"/>
                    </w:rPr>
                    <w:t>表明执法身份</w:t>
                  </w:r>
                </w:p>
                <w:p w:rsidR="00C04F3F" w:rsidRDefault="00C04F3F" w:rsidP="00C555C2">
                  <w:pPr>
                    <w:ind w:firstLineChars="100" w:firstLine="160"/>
                    <w:rPr>
                      <w:sz w:val="16"/>
                      <w:szCs w:val="11"/>
                    </w:rPr>
                  </w:pPr>
                  <w:r>
                    <w:rPr>
                      <w:rFonts w:hint="eastAsia"/>
                      <w:sz w:val="16"/>
                      <w:szCs w:val="11"/>
                    </w:rPr>
                    <w:t>指出违法事实</w:t>
                  </w:r>
                </w:p>
                <w:p w:rsidR="00C04F3F" w:rsidRDefault="00C04F3F" w:rsidP="00C555C2">
                  <w:pPr>
                    <w:rPr>
                      <w:szCs w:val="11"/>
                    </w:rPr>
                  </w:pPr>
                </w:p>
              </w:txbxContent>
            </v:textbox>
          </v:shape>
        </w:pict>
      </w:r>
    </w:p>
    <w:p w:rsidR="00C555C2" w:rsidRDefault="005813D5" w:rsidP="00C555C2">
      <w:pPr>
        <w:rPr>
          <w:rFonts w:ascii="仿宋" w:eastAsia="仿宋" w:hAnsi="仿宋"/>
          <w:sz w:val="32"/>
          <w:szCs w:val="32"/>
        </w:rPr>
      </w:pPr>
      <w:r w:rsidRPr="005813D5">
        <w:rPr>
          <w:rFonts w:ascii="仿宋" w:eastAsia="仿宋" w:hAnsi="仿宋"/>
          <w:color w:val="000000"/>
          <w:sz w:val="32"/>
          <w:szCs w:val="32"/>
        </w:rPr>
        <w:pict>
          <v:rect id="_x0000_s10468" style="position:absolute;left:0;text-align:left;margin-left:170.9pt;margin-top:13.8pt;width:77.65pt;height:27.15pt;z-index:251857920"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C555C2">
                  <w:r>
                    <w:rPr>
                      <w:rFonts w:hint="eastAsia"/>
                    </w:rPr>
                    <w:t>立（受）案</w:t>
                  </w:r>
                </w:p>
              </w:txbxContent>
            </v:textbox>
          </v:rect>
        </w:pict>
      </w:r>
      <w:r w:rsidRPr="005813D5">
        <w:rPr>
          <w:rFonts w:ascii="仿宋" w:eastAsia="仿宋" w:hAnsi="仿宋"/>
          <w:color w:val="000000"/>
          <w:sz w:val="32"/>
          <w:szCs w:val="32"/>
        </w:rPr>
        <w:pict>
          <v:shape id="_x0000_s10470" type="#_x0000_t32" style="position:absolute;left:0;text-align:left;margin-left:-47.3pt;margin-top:58.35pt;width:67.7pt;height:0;rotation:90;z-index:251859968"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0486" type="#_x0000_t32" style="position:absolute;left:0;text-align:left;margin-left:-13.45pt;margin-top:24.65pt;width:42.15pt;height:.05pt;z-index:251876352"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C555C2" w:rsidRDefault="005813D5" w:rsidP="00C555C2">
      <w:pPr>
        <w:rPr>
          <w:rFonts w:ascii="仿宋" w:eastAsia="仿宋" w:hAnsi="仿宋"/>
          <w:sz w:val="32"/>
          <w:szCs w:val="32"/>
        </w:rPr>
      </w:pPr>
      <w:r w:rsidRPr="005813D5">
        <w:rPr>
          <w:rFonts w:ascii="仿宋" w:eastAsia="仿宋" w:hAnsi="仿宋"/>
          <w:color w:val="000000"/>
          <w:sz w:val="32"/>
          <w:szCs w:val="32"/>
        </w:rPr>
        <w:pict>
          <v:shape id="_x0000_s10465" type="#_x0000_t109" style="position:absolute;left:0;text-align:left;margin-left:308pt;margin-top:18.9pt;width:99.3pt;height:74.25pt;z-index:251854848"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C555C2">
                  <w:r>
                    <w:rPr>
                      <w:rFonts w:hint="eastAsia"/>
                    </w:rPr>
                    <w:t>录制笔录</w:t>
                  </w:r>
                </w:p>
                <w:p w:rsidR="00C04F3F" w:rsidRDefault="00C04F3F" w:rsidP="00C555C2">
                  <w:r>
                    <w:rPr>
                      <w:rFonts w:hint="eastAsia"/>
                    </w:rPr>
                    <w:t>抽样取证等</w:t>
                  </w:r>
                </w:p>
                <w:p w:rsidR="00C04F3F" w:rsidRDefault="00C04F3F" w:rsidP="00C555C2">
                  <w:r>
                    <w:rPr>
                      <w:rFonts w:hint="eastAsia"/>
                    </w:rPr>
                    <w:t>收集书证、物证等</w:t>
                  </w:r>
                </w:p>
                <w:p w:rsidR="00C04F3F" w:rsidRDefault="00C04F3F" w:rsidP="00C555C2">
                  <w:r>
                    <w:rPr>
                      <w:rFonts w:hint="eastAsia"/>
                    </w:rPr>
                    <w:t>其它取证方式</w:t>
                  </w:r>
                </w:p>
                <w:p w:rsidR="00C04F3F" w:rsidRDefault="00C04F3F" w:rsidP="00C555C2"/>
              </w:txbxContent>
            </v:textbox>
          </v:shape>
        </w:pict>
      </w:r>
      <w:r w:rsidRPr="005813D5">
        <w:rPr>
          <w:rFonts w:ascii="仿宋" w:eastAsia="仿宋" w:hAnsi="仿宋"/>
        </w:rPr>
        <w:pict>
          <v:shape id="_x0000_s10491" type="#_x0000_t32" style="position:absolute;left:0;text-align:left;margin-left:212.9pt;margin-top:9.75pt;width:.05pt;height:24.75pt;z-index:251881472"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0487" type="#_x0000_t32" style="position:absolute;left:0;text-align:left;margin-left:99.2pt;margin-top:23.65pt;width:.05pt;height:30.95pt;z-index:251877376"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C555C2" w:rsidRDefault="005813D5" w:rsidP="00C555C2">
      <w:pPr>
        <w:ind w:firstLineChars="100" w:firstLine="320"/>
        <w:rPr>
          <w:rFonts w:ascii="仿宋" w:eastAsia="仿宋" w:hAnsi="仿宋"/>
          <w:sz w:val="32"/>
          <w:szCs w:val="32"/>
        </w:rPr>
      </w:pPr>
      <w:r w:rsidRPr="005813D5">
        <w:rPr>
          <w:rFonts w:ascii="仿宋" w:eastAsia="仿宋" w:hAnsi="仿宋"/>
          <w:color w:val="000000"/>
          <w:sz w:val="32"/>
          <w:szCs w:val="32"/>
        </w:rPr>
        <w:pict>
          <v:rect id="_x0000_s10469" style="position:absolute;left:0;text-align:left;margin-left:170.9pt;margin-top:3.3pt;width:81.5pt;height:35.7pt;z-index:251858944"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C555C2">
                  <w:pPr>
                    <w:ind w:firstLineChars="100" w:firstLine="210"/>
                  </w:pPr>
                  <w:r>
                    <w:rPr>
                      <w:rFonts w:hint="eastAsia"/>
                    </w:rPr>
                    <w:t>调查取证</w:t>
                  </w:r>
                </w:p>
                <w:p w:rsidR="00C04F3F" w:rsidRDefault="00C04F3F" w:rsidP="00C555C2">
                  <w:pPr>
                    <w:ind w:firstLineChars="50" w:firstLine="105"/>
                  </w:pPr>
                  <w:r>
                    <w:rPr>
                      <w:rFonts w:hint="eastAsia"/>
                    </w:rPr>
                    <w:t>（</w:t>
                  </w:r>
                  <w:r>
                    <w:rPr>
                      <w:rFonts w:hint="eastAsia"/>
                    </w:rPr>
                    <w:t>2</w:t>
                  </w:r>
                  <w:r>
                    <w:rPr>
                      <w:rFonts w:hint="eastAsia"/>
                    </w:rPr>
                    <w:t>人以上）</w:t>
                  </w:r>
                </w:p>
              </w:txbxContent>
            </v:textbox>
          </v:rect>
        </w:pict>
      </w:r>
      <w:r w:rsidR="00C555C2">
        <w:rPr>
          <w:rFonts w:ascii="仿宋" w:eastAsia="仿宋" w:hAnsi="仿宋" w:hint="eastAsia"/>
        </w:rPr>
        <w:t>申辩理由成立</w:t>
      </w:r>
    </w:p>
    <w:p w:rsidR="00C555C2" w:rsidRDefault="005813D5" w:rsidP="00C555C2">
      <w:pPr>
        <w:rPr>
          <w:rFonts w:ascii="仿宋" w:eastAsia="仿宋" w:hAnsi="仿宋"/>
          <w:sz w:val="32"/>
          <w:szCs w:val="32"/>
        </w:rPr>
      </w:pPr>
      <w:r w:rsidRPr="005813D5">
        <w:rPr>
          <w:rFonts w:ascii="仿宋" w:eastAsia="仿宋" w:hAnsi="仿宋"/>
          <w:color w:val="000000"/>
          <w:sz w:val="32"/>
          <w:szCs w:val="32"/>
        </w:rPr>
        <w:pict>
          <v:shape id="_x0000_s10501" type="#_x0000_t32" style="position:absolute;left:0;text-align:left;margin-left:252.4pt;margin-top:7.8pt;width:55.6pt;height:0;z-index:251891712"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0492" type="#_x0000_t32" style="position:absolute;left:0;text-align:left;margin-left:212.95pt;margin-top:23.4pt;width:.05pt;height:12.05pt;z-index:251882496"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0488" type="#_x0000_t110" style="position:absolute;left:0;text-align:left;margin-left:41.55pt;margin-top:7.8pt;width:113.2pt;height:47.85pt;z-index:251878400"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C555C2">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0471" type="#_x0000_t116" style="position:absolute;left:0;text-align:left;margin-left:-50.85pt;margin-top:14.4pt;width:64.85pt;height:26.7pt;z-index:251860992"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C555C2">
                  <w:r>
                    <w:rPr>
                      <w:rFonts w:hint="eastAsia"/>
                    </w:rPr>
                    <w:t>不予处罚</w:t>
                  </w:r>
                </w:p>
              </w:txbxContent>
            </v:textbox>
          </v:shape>
        </w:pict>
      </w:r>
    </w:p>
    <w:p w:rsidR="00C555C2" w:rsidRDefault="005813D5" w:rsidP="00C555C2">
      <w:pPr>
        <w:rPr>
          <w:rFonts w:ascii="仿宋" w:eastAsia="仿宋" w:hAnsi="仿宋"/>
        </w:rPr>
      </w:pPr>
      <w:r w:rsidRPr="005813D5">
        <w:rPr>
          <w:rFonts w:ascii="仿宋" w:eastAsia="仿宋" w:hAnsi="仿宋"/>
          <w:color w:val="000000"/>
          <w:sz w:val="32"/>
          <w:szCs w:val="32"/>
        </w:rPr>
        <w:pict>
          <v:shape id="_x0000_s10472" type="#_x0000_t109" style="position:absolute;left:0;text-align:left;margin-left:170.9pt;margin-top:4.25pt;width:81.5pt;height:24.4pt;z-index:251862016"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C555C2">
                  <w:pPr>
                    <w:ind w:firstLineChars="200" w:firstLine="420"/>
                  </w:pPr>
                  <w:r>
                    <w:rPr>
                      <w:rFonts w:hint="eastAsia"/>
                    </w:rPr>
                    <w:t>审查</w:t>
                  </w:r>
                </w:p>
              </w:txbxContent>
            </v:textbox>
          </v:shape>
        </w:pict>
      </w:r>
    </w:p>
    <w:p w:rsidR="00C555C2" w:rsidRDefault="005813D5" w:rsidP="00C555C2">
      <w:pPr>
        <w:rPr>
          <w:rFonts w:ascii="仿宋" w:eastAsia="仿宋" w:hAnsi="仿宋"/>
        </w:rPr>
      </w:pPr>
      <w:r>
        <w:rPr>
          <w:rFonts w:ascii="仿宋" w:eastAsia="仿宋" w:hAnsi="仿宋"/>
        </w:rPr>
        <w:pict>
          <v:shape id="_x0000_s10493" type="#_x0000_t32" style="position:absolute;left:0;text-align:left;margin-left:213pt;margin-top:13.05pt;width:0;height:18.3pt;z-index:251883520"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0489" type="#_x0000_t32" style="position:absolute;left:0;text-align:left;margin-left:99.25pt;margin-top:8.85pt;width:0;height:14.4pt;z-index:251879424"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C555C2">
        <w:rPr>
          <w:rFonts w:ascii="仿宋" w:eastAsia="仿宋" w:hAnsi="仿宋" w:hint="eastAsia"/>
        </w:rPr>
        <w:t>提出复议或</w:t>
      </w:r>
    </w:p>
    <w:p w:rsidR="00C555C2" w:rsidRDefault="005813D5" w:rsidP="00C555C2">
      <w:pPr>
        <w:rPr>
          <w:rFonts w:ascii="仿宋" w:eastAsia="仿宋" w:hAnsi="仿宋"/>
        </w:rPr>
      </w:pPr>
      <w:r w:rsidRPr="005813D5">
        <w:rPr>
          <w:rFonts w:ascii="仿宋" w:eastAsia="仿宋" w:hAnsi="仿宋"/>
          <w:color w:val="000000"/>
          <w:sz w:val="32"/>
          <w:szCs w:val="32"/>
        </w:rPr>
        <w:pict>
          <v:shape id="_x0000_s10473" type="#_x0000_t110" style="position:absolute;left:0;text-align:left;margin-left:297.65pt;margin-top:2.35pt;width:88.7pt;height:64.05pt;z-index:251863040"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C555C2">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0457" type="#_x0000_t110" style="position:absolute;left:0;text-align:left;margin-left:165.95pt;margin-top:12.95pt;width:93.45pt;height:46.3pt;z-index:-251469824"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C555C2">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0479" type="#_x0000_t110" style="position:absolute;left:0;text-align:left;margin-left:43.35pt;margin-top:9.9pt;width:115pt;height:61.7pt;z-index:251869184"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C555C2">
                  <w:pPr>
                    <w:rPr>
                      <w:sz w:val="15"/>
                      <w:szCs w:val="15"/>
                    </w:rPr>
                  </w:pPr>
                  <w:r>
                    <w:rPr>
                      <w:rFonts w:hint="eastAsia"/>
                      <w:sz w:val="15"/>
                      <w:szCs w:val="15"/>
                    </w:rPr>
                    <w:t>制作处罚决定书、当场交付</w:t>
                  </w:r>
                </w:p>
              </w:txbxContent>
            </v:textbox>
          </v:shape>
        </w:pict>
      </w:r>
      <w:r w:rsidR="00C555C2">
        <w:rPr>
          <w:rFonts w:ascii="仿宋" w:eastAsia="仿宋" w:hAnsi="仿宋" w:hint="eastAsia"/>
        </w:rPr>
        <w:t>诉讼请求的</w:t>
      </w:r>
    </w:p>
    <w:p w:rsidR="00C555C2" w:rsidRDefault="005813D5" w:rsidP="00C555C2">
      <w:pPr>
        <w:jc w:val="center"/>
      </w:pPr>
      <w:r w:rsidRPr="005813D5">
        <w:rPr>
          <w:rFonts w:ascii="仿宋" w:eastAsia="仿宋" w:hAnsi="仿宋"/>
          <w:color w:val="000000"/>
          <w:sz w:val="32"/>
          <w:szCs w:val="32"/>
        </w:rPr>
        <w:pict>
          <v:shape id="_x0000_s10482" type="#_x0000_t109" style="position:absolute;left:0;text-align:left;margin-left:-50.85pt;margin-top:4.5pt;width:1in;height:39.15pt;z-index:251872256"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C555C2">
                  <w:pPr>
                    <w:ind w:left="90" w:hangingChars="50" w:hanging="90"/>
                    <w:rPr>
                      <w:sz w:val="18"/>
                    </w:rPr>
                  </w:pPr>
                  <w:r>
                    <w:rPr>
                      <w:rFonts w:hint="eastAsia"/>
                      <w:sz w:val="18"/>
                    </w:rPr>
                    <w:t>进入行政复议或诉讼流程</w:t>
                  </w:r>
                </w:p>
              </w:txbxContent>
            </v:textbox>
          </v:shape>
        </w:pict>
      </w:r>
    </w:p>
    <w:p w:rsidR="00C555C2" w:rsidRDefault="005813D5" w:rsidP="00C555C2">
      <w:pPr>
        <w:jc w:val="center"/>
        <w:rPr>
          <w:sz w:val="13"/>
        </w:rPr>
      </w:pPr>
      <w:r>
        <w:rPr>
          <w:sz w:val="13"/>
        </w:rPr>
        <w:pict>
          <v:shape id="_x0000_s10508" type="#_x0000_t32" style="position:absolute;left:0;text-align:left;margin-left:386.35pt;margin-top:4.65pt;width:42.7pt;height:0;z-index:251898880"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0507" type="#_x0000_t32" style="position:absolute;left:0;text-align:left;margin-left:429.05pt;margin-top:4.65pt;width:0;height:35.75pt;z-index:251897856"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0502" type="#_x0000_t32" style="position:absolute;left:0;text-align:left;margin-left:258.45pt;margin-top:4.65pt;width:38.25pt;height:.05pt;flip:y;z-index:251892736"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0495" type="#_x0000_t32" style="position:absolute;left:0;text-align:left;margin-left:19.2pt;margin-top:10.5pt;width:24.15pt;height:.05pt;flip:x;z-index:251885568"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C555C2" w:rsidRDefault="005813D5" w:rsidP="00C555C2">
      <w:pPr>
        <w:jc w:val="center"/>
        <w:rPr>
          <w:sz w:val="13"/>
        </w:rPr>
      </w:pPr>
      <w:r w:rsidRPr="005813D5">
        <w:pict>
          <v:shape id="_x0000_s10494" type="#_x0000_t32" style="position:absolute;left:0;text-align:left;margin-left:213pt;margin-top:12.45pt;width:.05pt;height:102.75pt;z-index:251884544"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0496" type="#_x0000_t32" style="position:absolute;left:0;text-align:left;margin-left:-13.45pt;margin-top:12.45pt;width:0;height:75.1pt;z-index:251886592"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C555C2" w:rsidRDefault="005813D5" w:rsidP="00C555C2">
      <w:pPr>
        <w:jc w:val="center"/>
      </w:pPr>
      <w:r w:rsidRPr="005813D5">
        <w:rPr>
          <w:rFonts w:ascii="仿宋" w:eastAsia="仿宋" w:hAnsi="仿宋"/>
          <w:color w:val="000000"/>
          <w:sz w:val="32"/>
          <w:szCs w:val="32"/>
        </w:rPr>
        <w:pict>
          <v:shape id="_x0000_s10475" type="#_x0000_t109" style="position:absolute;left:0;text-align:left;margin-left:386.35pt;margin-top:9.2pt;width:89.9pt;height:53.55pt;z-index:251865088"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C555C2">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0464" type="#_x0000_t32" style="position:absolute;left:0;text-align:left;margin-left:213.6pt;margin-top:9.2pt;width:128.4pt;height:0;rotation:180;z-index:251853824"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0503" type="#_x0000_t32" style="position:absolute;left:0;text-align:left;margin-left:341.95pt;margin-top:4pt;width:.05pt;height:17.85pt;z-index:251893760"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0498" type="#_x0000_t32" style="position:absolute;left:0;text-align:left;margin-left:99.2pt;margin-top:9.2pt;width:.05pt;height:57.55pt;flip:x;z-index:251888640"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C555C2" w:rsidRDefault="005813D5" w:rsidP="00C555C2">
      <w:pPr>
        <w:jc w:val="center"/>
      </w:pPr>
      <w:r w:rsidRPr="005813D5">
        <w:rPr>
          <w:rFonts w:ascii="仿宋" w:eastAsia="仿宋" w:hAnsi="仿宋"/>
          <w:color w:val="000000"/>
          <w:sz w:val="32"/>
          <w:szCs w:val="32"/>
        </w:rPr>
        <w:pict>
          <v:shape id="_x0000_s10474" type="#_x0000_t109" style="position:absolute;left:0;text-align:left;margin-left:312.55pt;margin-top:6.25pt;width:55.4pt;height:22.75pt;z-index:251864064"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C555C2">
                  <w:pPr>
                    <w:rPr>
                      <w:sz w:val="20"/>
                    </w:rPr>
                  </w:pPr>
                  <w:r>
                    <w:rPr>
                      <w:rFonts w:hint="eastAsia"/>
                      <w:sz w:val="20"/>
                    </w:rPr>
                    <w:t>申请听证</w:t>
                  </w:r>
                </w:p>
              </w:txbxContent>
            </v:textbox>
          </v:shape>
        </w:pict>
      </w:r>
    </w:p>
    <w:p w:rsidR="00C555C2" w:rsidRDefault="005813D5" w:rsidP="00C555C2">
      <w:pPr>
        <w:jc w:val="center"/>
      </w:pPr>
      <w:r>
        <w:pict>
          <v:shape id="_x0000_s10504" type="#_x0000_t32" style="position:absolute;left:0;text-align:left;margin-left:342pt;margin-top:13.4pt;width:0;height:12.95pt;z-index:251894784"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C555C2" w:rsidRDefault="005813D5" w:rsidP="00C555C2">
      <w:pPr>
        <w:jc w:val="center"/>
      </w:pPr>
      <w:r w:rsidRPr="005813D5">
        <w:rPr>
          <w:rFonts w:ascii="仿宋" w:eastAsia="仿宋" w:hAnsi="仿宋"/>
          <w:color w:val="000000"/>
          <w:sz w:val="32"/>
          <w:szCs w:val="32"/>
        </w:rPr>
        <w:pict>
          <v:shape id="_x0000_s10476" type="#_x0000_t109" style="position:absolute;left:0;text-align:left;margin-left:312.55pt;margin-top:10.75pt;width:55.4pt;height:22.6pt;z-index:251866112"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C555C2">
                  <w:pPr>
                    <w:rPr>
                      <w:sz w:val="20"/>
                    </w:rPr>
                  </w:pPr>
                  <w:r>
                    <w:rPr>
                      <w:rFonts w:hint="eastAsia"/>
                      <w:sz w:val="20"/>
                    </w:rPr>
                    <w:t>组织听证</w:t>
                  </w:r>
                </w:p>
              </w:txbxContent>
            </v:textbox>
          </v:shape>
        </w:pict>
      </w:r>
    </w:p>
    <w:p w:rsidR="00C555C2" w:rsidRDefault="005813D5" w:rsidP="00C555C2">
      <w:pPr>
        <w:jc w:val="center"/>
      </w:pPr>
      <w:r w:rsidRPr="005813D5">
        <w:rPr>
          <w:rFonts w:ascii="仿宋" w:eastAsia="仿宋" w:hAnsi="仿宋"/>
          <w:color w:val="000000"/>
          <w:sz w:val="32"/>
          <w:szCs w:val="32"/>
        </w:rPr>
        <w:pict>
          <v:shape id="_x0000_s10506" type="#_x0000_t32" style="position:absolute;left:0;text-align:left;margin-left:367.95pt;margin-top:4.35pt;width:65.3pt;height:0;z-index:251896832"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0505" type="#_x0000_t32" style="position:absolute;left:0;text-align:left;margin-left:433.25pt;margin-top:.35pt;width:0;height:12.1pt;z-index:251895808"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0477" type="#_x0000_t109" style="position:absolute;left:0;text-align:left;margin-left:401.45pt;margin-top:12.45pt;width:58.6pt;height:24.75pt;z-index:251867136"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C555C2">
                  <w:r>
                    <w:rPr>
                      <w:rFonts w:hint="eastAsia"/>
                    </w:rPr>
                    <w:t>集体讨论</w:t>
                  </w:r>
                </w:p>
              </w:txbxContent>
            </v:textbox>
          </v:shape>
        </w:pict>
      </w:r>
      <w:r w:rsidRPr="005813D5">
        <w:rPr>
          <w:rFonts w:ascii="仿宋" w:eastAsia="仿宋" w:hAnsi="仿宋"/>
          <w:color w:val="000000"/>
          <w:sz w:val="32"/>
          <w:szCs w:val="32"/>
        </w:rPr>
        <w:pict>
          <v:shape id="_x0000_s10463" type="#_x0000_t32" style="position:absolute;left:0;text-align:left;margin-left:212.9pt;margin-top:4.95pt;width:123.8pt;height:0;rotation:180;z-index:251852800"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0480" type="#_x0000_t109" style="position:absolute;left:0;text-align:left;margin-left:43.35pt;margin-top:4.95pt;width:115pt;height:51.5pt;z-index:251870208"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C555C2">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C555C2" w:rsidRDefault="005813D5" w:rsidP="00C555C2">
      <w:r w:rsidRPr="005813D5">
        <w:rPr>
          <w:rFonts w:ascii="仿宋" w:eastAsia="仿宋" w:hAnsi="仿宋"/>
          <w:color w:val="000000"/>
          <w:sz w:val="32"/>
          <w:szCs w:val="32"/>
        </w:rPr>
        <w:pict>
          <v:shape id="_x0000_s10462" type="#_x0000_t32" style="position:absolute;left:0;text-align:left;margin-left:213.05pt;margin-top:8.45pt;width:194.25pt;height:0;rotation:180;z-index:251851776"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C555C2" w:rsidRDefault="005813D5" w:rsidP="00C555C2">
      <w:pPr>
        <w:jc w:val="center"/>
      </w:pPr>
      <w:r w:rsidRPr="005813D5">
        <w:rPr>
          <w:rFonts w:ascii="仿宋" w:eastAsia="仿宋" w:hAnsi="仿宋"/>
          <w:color w:val="000000"/>
          <w:sz w:val="32"/>
          <w:szCs w:val="32"/>
        </w:rPr>
        <w:pict>
          <v:shape id="_x0000_s10497" type="#_x0000_t32" style="position:absolute;left:0;text-align:left;margin-left:-13.45pt;margin-top:13.95pt;width:0;height:35.25pt;z-index:251887616"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0478" type="#_x0000_t110" style="position:absolute;left:0;text-align:left;margin-left:176.3pt;margin-top:6pt;width:72.25pt;height:34.5pt;z-index:251868160"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C555C2">
                  <w:r>
                    <w:rPr>
                      <w:rFonts w:hint="eastAsia"/>
                    </w:rPr>
                    <w:t>决定</w:t>
                  </w:r>
                </w:p>
              </w:txbxContent>
            </v:textbox>
          </v:shape>
        </w:pict>
      </w:r>
    </w:p>
    <w:p w:rsidR="00C555C2" w:rsidRDefault="005813D5" w:rsidP="00C555C2">
      <w:pPr>
        <w:jc w:val="center"/>
      </w:pPr>
      <w:r>
        <w:pict>
          <v:shape id="_x0000_s10499" type="#_x0000_t32" style="position:absolute;left:0;text-align:left;margin-left:99.25pt;margin-top:9.65pt;width:0;height:23.95pt;z-index:251889664"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C555C2" w:rsidRDefault="005813D5" w:rsidP="00C555C2">
      <w:r w:rsidRPr="005813D5">
        <w:rPr>
          <w:rFonts w:ascii="仿宋" w:eastAsia="仿宋" w:hAnsi="仿宋"/>
          <w:color w:val="000000"/>
          <w:sz w:val="32"/>
          <w:szCs w:val="32"/>
        </w:rPr>
        <w:pict>
          <v:shape id="_x0000_s10461" type="#_x0000_t32" style="position:absolute;left:0;text-align:left;margin-left:212.3pt;margin-top:13.35pt;width:0;height:11.55pt;z-index:251850752"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C555C2" w:rsidRDefault="005813D5" w:rsidP="00C555C2">
      <w:r w:rsidRPr="005813D5">
        <w:rPr>
          <w:rFonts w:ascii="仿宋" w:eastAsia="仿宋" w:hAnsi="仿宋"/>
          <w:color w:val="000000"/>
          <w:sz w:val="32"/>
          <w:szCs w:val="32"/>
        </w:rPr>
        <w:pict>
          <v:shape id="_x0000_s10481" type="#_x0000_t109" style="position:absolute;left:0;text-align:left;margin-left:59.7pt;margin-top:2.4pt;width:84.7pt;height:27.1pt;z-index:251871232"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C555C2">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0484" type="#_x0000_t109" style="position:absolute;left:0;text-align:left;margin-left:-40.6pt;margin-top:2.4pt;width:50.25pt;height:26.5pt;z-index:251874304"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C555C2">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0460" type="#_x0000_t110" style="position:absolute;left:0;text-align:left;margin-left:175.95pt;margin-top:9.3pt;width:72.6pt;height:34.55pt;z-index:251849728"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C555C2">
                  <w:pPr>
                    <w:ind w:firstLineChars="50" w:firstLine="105"/>
                  </w:pPr>
                  <w:r>
                    <w:rPr>
                      <w:rFonts w:hint="eastAsia"/>
                    </w:rPr>
                    <w:t>送达</w:t>
                  </w:r>
                </w:p>
              </w:txbxContent>
            </v:textbox>
          </v:shape>
        </w:pict>
      </w:r>
    </w:p>
    <w:p w:rsidR="00C555C2" w:rsidRDefault="005813D5" w:rsidP="00C555C2">
      <w:r>
        <w:pict>
          <v:shape id="_x0000_s10509" type="#_x0000_t32" style="position:absolute;left:0;text-align:left;margin-left:-13.45pt;margin-top:13.3pt;width:0;height:63.65pt;z-index:251899904"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0500" type="#_x0000_t32" style="position:absolute;left:0;text-align:left;margin-left:99.25pt;margin-top:13.9pt;width:0;height:23.7pt;z-index:251890688"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C555C2" w:rsidRDefault="005813D5" w:rsidP="00C555C2">
      <w:r w:rsidRPr="005813D5">
        <w:rPr>
          <w:rFonts w:ascii="仿宋" w:eastAsia="仿宋" w:hAnsi="仿宋"/>
          <w:color w:val="000000"/>
          <w:sz w:val="32"/>
          <w:szCs w:val="32"/>
        </w:rPr>
        <w:pict>
          <v:shape id="_x0000_s10459" type="#_x0000_t32" style="position:absolute;left:0;text-align:left;margin-left:197.5pt;margin-top:27.8pt;width:31.15pt;height:0;rotation:90;z-index:251848704"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C555C2" w:rsidRDefault="005813D5" w:rsidP="00C555C2">
      <w:r w:rsidRPr="005813D5">
        <w:rPr>
          <w:rFonts w:ascii="仿宋" w:eastAsia="仿宋" w:hAnsi="仿宋"/>
          <w:color w:val="000000"/>
          <w:sz w:val="32"/>
          <w:szCs w:val="32"/>
        </w:rPr>
        <w:pict>
          <v:shape id="_x0000_s10485" type="#_x0000_t109" style="position:absolute;left:0;text-align:left;margin-left:49.8pt;margin-top:6.4pt;width:104.95pt;height:26.8pt;z-index:251875328"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C555C2">
                  <w:pPr>
                    <w:ind w:firstLineChars="100" w:firstLine="210"/>
                  </w:pPr>
                  <w:r>
                    <w:rPr>
                      <w:rFonts w:hint="eastAsia"/>
                    </w:rPr>
                    <w:t>行政复议或诉讼</w:t>
                  </w:r>
                </w:p>
              </w:txbxContent>
            </v:textbox>
          </v:shape>
        </w:pict>
      </w:r>
    </w:p>
    <w:p w:rsidR="00C555C2" w:rsidRDefault="005813D5" w:rsidP="00C555C2">
      <w:r w:rsidRPr="005813D5">
        <w:rPr>
          <w:rFonts w:ascii="仿宋" w:eastAsia="仿宋" w:hAnsi="仿宋"/>
          <w:color w:val="000000"/>
          <w:sz w:val="32"/>
          <w:szCs w:val="32"/>
        </w:rPr>
        <w:pict>
          <v:shape id="_x0000_s10458" type="#_x0000_t116" style="position:absolute;left:0;text-align:left;margin-left:165.95pt;margin-top:12.6pt;width:87.6pt;height:31.5pt;z-index:251847680"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C555C2">
                  <w:pPr>
                    <w:ind w:firstLineChars="200" w:firstLine="420"/>
                  </w:pPr>
                  <w:r>
                    <w:rPr>
                      <w:rFonts w:hint="eastAsia"/>
                    </w:rPr>
                    <w:t>结</w:t>
                  </w:r>
                  <w:r>
                    <w:rPr>
                      <w:rFonts w:hint="eastAsia"/>
                    </w:rPr>
                    <w:t xml:space="preserve"> </w:t>
                  </w:r>
                  <w:r>
                    <w:rPr>
                      <w:rFonts w:hint="eastAsia"/>
                    </w:rPr>
                    <w:t>案</w:t>
                  </w:r>
                </w:p>
              </w:txbxContent>
            </v:textbox>
          </v:shape>
        </w:pict>
      </w:r>
    </w:p>
    <w:p w:rsidR="00C555C2" w:rsidRDefault="00C555C2" w:rsidP="00C555C2"/>
    <w:p w:rsidR="00C555C2" w:rsidRDefault="00C555C2" w:rsidP="00C555C2"/>
    <w:p w:rsidR="00C555C2" w:rsidRDefault="00C555C2" w:rsidP="00C555C2"/>
    <w:p w:rsidR="00C555C2" w:rsidRDefault="00C555C2" w:rsidP="00C555C2"/>
    <w:p w:rsidR="00C555C2" w:rsidRDefault="00C555C2" w:rsidP="00C555C2"/>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C555C2" w:rsidRPr="00C555C2" w:rsidRDefault="00C555C2" w:rsidP="00C555C2">
      <w:r>
        <w:rPr>
          <w:rFonts w:ascii="仿宋" w:eastAsia="仿宋" w:hAnsi="仿宋" w:hint="eastAsia"/>
          <w:b/>
          <w:sz w:val="32"/>
          <w:szCs w:val="32"/>
        </w:rPr>
        <w:t xml:space="preserve">序号：144   </w:t>
      </w:r>
      <w:r w:rsidRPr="00C555C2">
        <w:rPr>
          <w:rFonts w:ascii="仿宋" w:eastAsia="仿宋" w:hAnsi="仿宋" w:hint="eastAsia"/>
          <w:b/>
          <w:sz w:val="32"/>
          <w:szCs w:val="32"/>
        </w:rPr>
        <w:t>对在非检疫传染病疫区的交通工具上发现检疫传染病病人、病原携带者、疑似检疫传染病病人时，交通工具负责人未依照本条例规定采取措施的处罚</w:t>
      </w:r>
    </w:p>
    <w:p w:rsidR="00C555C2" w:rsidRDefault="005813D5" w:rsidP="00C555C2">
      <w:pPr>
        <w:rPr>
          <w:rFonts w:ascii="仿宋" w:eastAsia="仿宋" w:hAnsi="仿宋"/>
          <w:color w:val="000000"/>
          <w:sz w:val="32"/>
          <w:szCs w:val="32"/>
        </w:rPr>
      </w:pPr>
      <w:r>
        <w:rPr>
          <w:rFonts w:ascii="仿宋" w:eastAsia="仿宋" w:hAnsi="仿宋"/>
          <w:color w:val="000000"/>
          <w:sz w:val="32"/>
          <w:szCs w:val="32"/>
        </w:rPr>
        <w:pict>
          <v:shape id="_x0000_s10519" type="#_x0000_t116" style="position:absolute;left:0;text-align:left;margin-left:165.95pt;margin-top:25.15pt;width:87.6pt;height:35.3pt;z-index:251910144"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C555C2">
                  <w:r>
                    <w:rPr>
                      <w:rFonts w:hint="eastAsia"/>
                    </w:rPr>
                    <w:t>发现违法事实</w:t>
                  </w:r>
                </w:p>
              </w:txbxContent>
            </v:textbox>
          </v:shape>
        </w:pict>
      </w:r>
      <w:r>
        <w:rPr>
          <w:rFonts w:ascii="仿宋" w:eastAsia="仿宋" w:hAnsi="仿宋"/>
          <w:color w:val="000000"/>
          <w:sz w:val="32"/>
          <w:szCs w:val="32"/>
        </w:rPr>
        <w:pict>
          <v:shape id="_x0000_s10536" type="#_x0000_t109" style="position:absolute;left:0;text-align:left;margin-left:-50.85pt;margin-top:337.15pt;width:84.7pt;height:35.6pt;z-index:251927552"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C555C2">
                  <w:r>
                    <w:rPr>
                      <w:rFonts w:hint="eastAsia"/>
                    </w:rPr>
                    <w:t>复议决定或行政判（裁）决</w:t>
                  </w:r>
                </w:p>
              </w:txbxContent>
            </v:textbox>
          </v:shape>
        </w:pict>
      </w:r>
    </w:p>
    <w:p w:rsidR="00C555C2" w:rsidRDefault="005813D5" w:rsidP="00C555C2">
      <w:pPr>
        <w:rPr>
          <w:rFonts w:ascii="仿宋" w:eastAsia="仿宋" w:hAnsi="仿宋"/>
          <w:sz w:val="32"/>
          <w:szCs w:val="32"/>
        </w:rPr>
      </w:pPr>
      <w:r w:rsidRPr="005813D5">
        <w:rPr>
          <w:rFonts w:ascii="仿宋" w:eastAsia="仿宋" w:hAnsi="仿宋"/>
          <w:color w:val="000000"/>
          <w:sz w:val="32"/>
          <w:szCs w:val="32"/>
        </w:rPr>
        <w:pict>
          <v:shape id="_x0000_s10543" type="#_x0000_t32" style="position:absolute;left:0;text-align:left;margin-left:213.05pt;margin-top:29.25pt;width:0;height:15.75pt;z-index:251934720"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0520" type="#_x0000_t110" style="position:absolute;left:0;text-align:left;margin-left:28.7pt;margin-top:23.65pt;width:137.25pt;height:62.4pt;z-index:251911168"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C555C2">
                  <w:pPr>
                    <w:ind w:firstLineChars="100" w:firstLine="160"/>
                    <w:rPr>
                      <w:sz w:val="16"/>
                      <w:szCs w:val="11"/>
                    </w:rPr>
                  </w:pPr>
                  <w:r>
                    <w:rPr>
                      <w:rFonts w:hint="eastAsia"/>
                      <w:sz w:val="16"/>
                      <w:szCs w:val="11"/>
                    </w:rPr>
                    <w:t>表明执法身份</w:t>
                  </w:r>
                </w:p>
                <w:p w:rsidR="00C04F3F" w:rsidRDefault="00C04F3F" w:rsidP="00C555C2">
                  <w:pPr>
                    <w:ind w:firstLineChars="100" w:firstLine="160"/>
                    <w:rPr>
                      <w:sz w:val="16"/>
                      <w:szCs w:val="11"/>
                    </w:rPr>
                  </w:pPr>
                  <w:r>
                    <w:rPr>
                      <w:rFonts w:hint="eastAsia"/>
                      <w:sz w:val="16"/>
                      <w:szCs w:val="11"/>
                    </w:rPr>
                    <w:t>指出违法事实</w:t>
                  </w:r>
                </w:p>
                <w:p w:rsidR="00C04F3F" w:rsidRDefault="00C04F3F" w:rsidP="00C555C2">
                  <w:pPr>
                    <w:rPr>
                      <w:szCs w:val="11"/>
                    </w:rPr>
                  </w:pPr>
                </w:p>
              </w:txbxContent>
            </v:textbox>
          </v:shape>
        </w:pict>
      </w:r>
    </w:p>
    <w:p w:rsidR="00C555C2" w:rsidRDefault="005813D5" w:rsidP="00C555C2">
      <w:pPr>
        <w:rPr>
          <w:rFonts w:ascii="仿宋" w:eastAsia="仿宋" w:hAnsi="仿宋"/>
          <w:sz w:val="32"/>
          <w:szCs w:val="32"/>
        </w:rPr>
      </w:pPr>
      <w:r w:rsidRPr="005813D5">
        <w:rPr>
          <w:rFonts w:ascii="仿宋" w:eastAsia="仿宋" w:hAnsi="仿宋"/>
          <w:color w:val="000000"/>
          <w:sz w:val="32"/>
          <w:szCs w:val="32"/>
        </w:rPr>
        <w:pict>
          <v:rect id="_x0000_s10521" style="position:absolute;left:0;text-align:left;margin-left:170.9pt;margin-top:13.8pt;width:77.65pt;height:27.15pt;z-index:251912192"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C555C2">
                  <w:r>
                    <w:rPr>
                      <w:rFonts w:hint="eastAsia"/>
                    </w:rPr>
                    <w:t>立（受）案</w:t>
                  </w:r>
                </w:p>
              </w:txbxContent>
            </v:textbox>
          </v:rect>
        </w:pict>
      </w:r>
      <w:r w:rsidRPr="005813D5">
        <w:rPr>
          <w:rFonts w:ascii="仿宋" w:eastAsia="仿宋" w:hAnsi="仿宋"/>
          <w:color w:val="000000"/>
          <w:sz w:val="32"/>
          <w:szCs w:val="32"/>
        </w:rPr>
        <w:pict>
          <v:shape id="_x0000_s10523" type="#_x0000_t32" style="position:absolute;left:0;text-align:left;margin-left:-47.3pt;margin-top:58.35pt;width:67.7pt;height:0;rotation:90;z-index:251914240"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0539" type="#_x0000_t32" style="position:absolute;left:0;text-align:left;margin-left:-13.45pt;margin-top:24.65pt;width:42.15pt;height:.05pt;z-index:251930624"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C555C2" w:rsidRDefault="005813D5" w:rsidP="00C555C2">
      <w:pPr>
        <w:rPr>
          <w:rFonts w:ascii="仿宋" w:eastAsia="仿宋" w:hAnsi="仿宋"/>
          <w:sz w:val="32"/>
          <w:szCs w:val="32"/>
        </w:rPr>
      </w:pPr>
      <w:r w:rsidRPr="005813D5">
        <w:rPr>
          <w:rFonts w:ascii="仿宋" w:eastAsia="仿宋" w:hAnsi="仿宋"/>
          <w:color w:val="000000"/>
          <w:sz w:val="32"/>
          <w:szCs w:val="32"/>
        </w:rPr>
        <w:pict>
          <v:shape id="_x0000_s10518" type="#_x0000_t109" style="position:absolute;left:0;text-align:left;margin-left:308pt;margin-top:18.9pt;width:99.3pt;height:74.25pt;z-index:251909120"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C555C2">
                  <w:r>
                    <w:rPr>
                      <w:rFonts w:hint="eastAsia"/>
                    </w:rPr>
                    <w:t>录制笔录</w:t>
                  </w:r>
                </w:p>
                <w:p w:rsidR="00C04F3F" w:rsidRDefault="00C04F3F" w:rsidP="00C555C2">
                  <w:r>
                    <w:rPr>
                      <w:rFonts w:hint="eastAsia"/>
                    </w:rPr>
                    <w:t>抽样取证等</w:t>
                  </w:r>
                </w:p>
                <w:p w:rsidR="00C04F3F" w:rsidRDefault="00C04F3F" w:rsidP="00C555C2">
                  <w:r>
                    <w:rPr>
                      <w:rFonts w:hint="eastAsia"/>
                    </w:rPr>
                    <w:t>收集书证、物证等</w:t>
                  </w:r>
                </w:p>
                <w:p w:rsidR="00C04F3F" w:rsidRDefault="00C04F3F" w:rsidP="00C555C2">
                  <w:r>
                    <w:rPr>
                      <w:rFonts w:hint="eastAsia"/>
                    </w:rPr>
                    <w:t>其它取证方式</w:t>
                  </w:r>
                </w:p>
                <w:p w:rsidR="00C04F3F" w:rsidRDefault="00C04F3F" w:rsidP="00C555C2"/>
              </w:txbxContent>
            </v:textbox>
          </v:shape>
        </w:pict>
      </w:r>
      <w:r w:rsidRPr="005813D5">
        <w:rPr>
          <w:rFonts w:ascii="仿宋" w:eastAsia="仿宋" w:hAnsi="仿宋"/>
        </w:rPr>
        <w:pict>
          <v:shape id="_x0000_s10544" type="#_x0000_t32" style="position:absolute;left:0;text-align:left;margin-left:212.9pt;margin-top:9.75pt;width:.05pt;height:24.75pt;z-index:251935744"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0540" type="#_x0000_t32" style="position:absolute;left:0;text-align:left;margin-left:99.2pt;margin-top:23.65pt;width:.05pt;height:30.95pt;z-index:251931648"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C555C2" w:rsidRDefault="005813D5" w:rsidP="00C555C2">
      <w:pPr>
        <w:ind w:firstLineChars="100" w:firstLine="320"/>
        <w:rPr>
          <w:rFonts w:ascii="仿宋" w:eastAsia="仿宋" w:hAnsi="仿宋"/>
          <w:sz w:val="32"/>
          <w:szCs w:val="32"/>
        </w:rPr>
      </w:pPr>
      <w:r w:rsidRPr="005813D5">
        <w:rPr>
          <w:rFonts w:ascii="仿宋" w:eastAsia="仿宋" w:hAnsi="仿宋"/>
          <w:color w:val="000000"/>
          <w:sz w:val="32"/>
          <w:szCs w:val="32"/>
        </w:rPr>
        <w:pict>
          <v:rect id="_x0000_s10522" style="position:absolute;left:0;text-align:left;margin-left:170.9pt;margin-top:3.3pt;width:81.5pt;height:35.7pt;z-index:251913216"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C555C2">
                  <w:pPr>
                    <w:ind w:firstLineChars="100" w:firstLine="210"/>
                  </w:pPr>
                  <w:r>
                    <w:rPr>
                      <w:rFonts w:hint="eastAsia"/>
                    </w:rPr>
                    <w:t>调查取证</w:t>
                  </w:r>
                </w:p>
                <w:p w:rsidR="00C04F3F" w:rsidRDefault="00C04F3F" w:rsidP="00C555C2">
                  <w:pPr>
                    <w:ind w:firstLineChars="50" w:firstLine="105"/>
                  </w:pPr>
                  <w:r>
                    <w:rPr>
                      <w:rFonts w:hint="eastAsia"/>
                    </w:rPr>
                    <w:t>（</w:t>
                  </w:r>
                  <w:r>
                    <w:rPr>
                      <w:rFonts w:hint="eastAsia"/>
                    </w:rPr>
                    <w:t>2</w:t>
                  </w:r>
                  <w:r>
                    <w:rPr>
                      <w:rFonts w:hint="eastAsia"/>
                    </w:rPr>
                    <w:t>人以上）</w:t>
                  </w:r>
                </w:p>
              </w:txbxContent>
            </v:textbox>
          </v:rect>
        </w:pict>
      </w:r>
      <w:r w:rsidR="00C555C2">
        <w:rPr>
          <w:rFonts w:ascii="仿宋" w:eastAsia="仿宋" w:hAnsi="仿宋" w:hint="eastAsia"/>
        </w:rPr>
        <w:t>申辩理由成立</w:t>
      </w:r>
    </w:p>
    <w:p w:rsidR="00C555C2" w:rsidRDefault="005813D5" w:rsidP="00C555C2">
      <w:pPr>
        <w:rPr>
          <w:rFonts w:ascii="仿宋" w:eastAsia="仿宋" w:hAnsi="仿宋"/>
          <w:sz w:val="32"/>
          <w:szCs w:val="32"/>
        </w:rPr>
      </w:pPr>
      <w:r w:rsidRPr="005813D5">
        <w:rPr>
          <w:rFonts w:ascii="仿宋" w:eastAsia="仿宋" w:hAnsi="仿宋"/>
          <w:color w:val="000000"/>
          <w:sz w:val="32"/>
          <w:szCs w:val="32"/>
        </w:rPr>
        <w:pict>
          <v:shape id="_x0000_s10554" type="#_x0000_t32" style="position:absolute;left:0;text-align:left;margin-left:252.4pt;margin-top:7.8pt;width:55.6pt;height:0;z-index:251945984"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0545" type="#_x0000_t32" style="position:absolute;left:0;text-align:left;margin-left:212.95pt;margin-top:23.4pt;width:.05pt;height:12.05pt;z-index:251936768"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0541" type="#_x0000_t110" style="position:absolute;left:0;text-align:left;margin-left:41.55pt;margin-top:7.8pt;width:113.2pt;height:47.85pt;z-index:251932672"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C555C2">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0524" type="#_x0000_t116" style="position:absolute;left:0;text-align:left;margin-left:-50.85pt;margin-top:14.4pt;width:64.85pt;height:26.7pt;z-index:251915264"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C555C2">
                  <w:r>
                    <w:rPr>
                      <w:rFonts w:hint="eastAsia"/>
                    </w:rPr>
                    <w:t>不予处罚</w:t>
                  </w:r>
                </w:p>
              </w:txbxContent>
            </v:textbox>
          </v:shape>
        </w:pict>
      </w:r>
    </w:p>
    <w:p w:rsidR="00C555C2" w:rsidRDefault="005813D5" w:rsidP="00C555C2">
      <w:pPr>
        <w:rPr>
          <w:rFonts w:ascii="仿宋" w:eastAsia="仿宋" w:hAnsi="仿宋"/>
        </w:rPr>
      </w:pPr>
      <w:r w:rsidRPr="005813D5">
        <w:rPr>
          <w:rFonts w:ascii="仿宋" w:eastAsia="仿宋" w:hAnsi="仿宋"/>
          <w:color w:val="000000"/>
          <w:sz w:val="32"/>
          <w:szCs w:val="32"/>
        </w:rPr>
        <w:pict>
          <v:shape id="_x0000_s10525" type="#_x0000_t109" style="position:absolute;left:0;text-align:left;margin-left:170.9pt;margin-top:4.25pt;width:81.5pt;height:24.4pt;z-index:251916288"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C555C2">
                  <w:pPr>
                    <w:ind w:firstLineChars="200" w:firstLine="420"/>
                  </w:pPr>
                  <w:r>
                    <w:rPr>
                      <w:rFonts w:hint="eastAsia"/>
                    </w:rPr>
                    <w:t>审查</w:t>
                  </w:r>
                </w:p>
              </w:txbxContent>
            </v:textbox>
          </v:shape>
        </w:pict>
      </w:r>
    </w:p>
    <w:p w:rsidR="00C555C2" w:rsidRDefault="005813D5" w:rsidP="00C555C2">
      <w:pPr>
        <w:rPr>
          <w:rFonts w:ascii="仿宋" w:eastAsia="仿宋" w:hAnsi="仿宋"/>
        </w:rPr>
      </w:pPr>
      <w:r>
        <w:rPr>
          <w:rFonts w:ascii="仿宋" w:eastAsia="仿宋" w:hAnsi="仿宋"/>
        </w:rPr>
        <w:pict>
          <v:shape id="_x0000_s10546" type="#_x0000_t32" style="position:absolute;left:0;text-align:left;margin-left:213pt;margin-top:13.05pt;width:0;height:18.3pt;z-index:251937792"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0542" type="#_x0000_t32" style="position:absolute;left:0;text-align:left;margin-left:99.25pt;margin-top:8.85pt;width:0;height:14.4pt;z-index:251933696"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C555C2">
        <w:rPr>
          <w:rFonts w:ascii="仿宋" w:eastAsia="仿宋" w:hAnsi="仿宋" w:hint="eastAsia"/>
        </w:rPr>
        <w:t>提出复议或</w:t>
      </w:r>
    </w:p>
    <w:p w:rsidR="00C555C2" w:rsidRDefault="005813D5" w:rsidP="00C555C2">
      <w:pPr>
        <w:rPr>
          <w:rFonts w:ascii="仿宋" w:eastAsia="仿宋" w:hAnsi="仿宋"/>
        </w:rPr>
      </w:pPr>
      <w:r w:rsidRPr="005813D5">
        <w:rPr>
          <w:rFonts w:ascii="仿宋" w:eastAsia="仿宋" w:hAnsi="仿宋"/>
          <w:color w:val="000000"/>
          <w:sz w:val="32"/>
          <w:szCs w:val="32"/>
        </w:rPr>
        <w:pict>
          <v:shape id="_x0000_s10526" type="#_x0000_t110" style="position:absolute;left:0;text-align:left;margin-left:297.65pt;margin-top:2.35pt;width:88.7pt;height:64.05pt;z-index:251917312"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C555C2">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0510" type="#_x0000_t110" style="position:absolute;left:0;text-align:left;margin-left:165.95pt;margin-top:12.95pt;width:93.45pt;height:46.3pt;z-index:-251415552"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C555C2">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0532" type="#_x0000_t110" style="position:absolute;left:0;text-align:left;margin-left:43.35pt;margin-top:9.9pt;width:115pt;height:61.7pt;z-index:251923456"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C555C2">
                  <w:pPr>
                    <w:rPr>
                      <w:sz w:val="15"/>
                      <w:szCs w:val="15"/>
                    </w:rPr>
                  </w:pPr>
                  <w:r>
                    <w:rPr>
                      <w:rFonts w:hint="eastAsia"/>
                      <w:sz w:val="15"/>
                      <w:szCs w:val="15"/>
                    </w:rPr>
                    <w:t>制作处罚决定书、当场交付</w:t>
                  </w:r>
                </w:p>
              </w:txbxContent>
            </v:textbox>
          </v:shape>
        </w:pict>
      </w:r>
      <w:r w:rsidR="00C555C2">
        <w:rPr>
          <w:rFonts w:ascii="仿宋" w:eastAsia="仿宋" w:hAnsi="仿宋" w:hint="eastAsia"/>
        </w:rPr>
        <w:t>诉讼请求的</w:t>
      </w:r>
    </w:p>
    <w:p w:rsidR="00C555C2" w:rsidRDefault="005813D5" w:rsidP="00C555C2">
      <w:pPr>
        <w:jc w:val="center"/>
      </w:pPr>
      <w:r w:rsidRPr="005813D5">
        <w:rPr>
          <w:rFonts w:ascii="仿宋" w:eastAsia="仿宋" w:hAnsi="仿宋"/>
          <w:color w:val="000000"/>
          <w:sz w:val="32"/>
          <w:szCs w:val="32"/>
        </w:rPr>
        <w:pict>
          <v:shape id="_x0000_s10535" type="#_x0000_t109" style="position:absolute;left:0;text-align:left;margin-left:-50.85pt;margin-top:4.5pt;width:1in;height:39.15pt;z-index:251926528"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C555C2">
                  <w:pPr>
                    <w:ind w:left="90" w:hangingChars="50" w:hanging="90"/>
                    <w:rPr>
                      <w:sz w:val="18"/>
                    </w:rPr>
                  </w:pPr>
                  <w:r>
                    <w:rPr>
                      <w:rFonts w:hint="eastAsia"/>
                      <w:sz w:val="18"/>
                    </w:rPr>
                    <w:t>进入行政复议或诉讼流程</w:t>
                  </w:r>
                </w:p>
              </w:txbxContent>
            </v:textbox>
          </v:shape>
        </w:pict>
      </w:r>
    </w:p>
    <w:p w:rsidR="00C555C2" w:rsidRDefault="005813D5" w:rsidP="00C555C2">
      <w:pPr>
        <w:jc w:val="center"/>
        <w:rPr>
          <w:sz w:val="13"/>
        </w:rPr>
      </w:pPr>
      <w:r>
        <w:rPr>
          <w:sz w:val="13"/>
        </w:rPr>
        <w:pict>
          <v:shape id="_x0000_s10561" type="#_x0000_t32" style="position:absolute;left:0;text-align:left;margin-left:386.35pt;margin-top:4.65pt;width:42.7pt;height:0;z-index:251953152"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0560" type="#_x0000_t32" style="position:absolute;left:0;text-align:left;margin-left:429.05pt;margin-top:4.65pt;width:0;height:35.75pt;z-index:251952128"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0555" type="#_x0000_t32" style="position:absolute;left:0;text-align:left;margin-left:258.45pt;margin-top:4.65pt;width:38.25pt;height:.05pt;flip:y;z-index:251947008"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0548" type="#_x0000_t32" style="position:absolute;left:0;text-align:left;margin-left:19.2pt;margin-top:10.5pt;width:24.15pt;height:.05pt;flip:x;z-index:251939840"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C555C2" w:rsidRDefault="005813D5" w:rsidP="00C555C2">
      <w:pPr>
        <w:jc w:val="center"/>
        <w:rPr>
          <w:sz w:val="13"/>
        </w:rPr>
      </w:pPr>
      <w:r w:rsidRPr="005813D5">
        <w:pict>
          <v:shape id="_x0000_s10547" type="#_x0000_t32" style="position:absolute;left:0;text-align:left;margin-left:213pt;margin-top:12.45pt;width:.05pt;height:102.75pt;z-index:251938816"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0549" type="#_x0000_t32" style="position:absolute;left:0;text-align:left;margin-left:-13.45pt;margin-top:12.45pt;width:0;height:75.1pt;z-index:251940864"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C555C2" w:rsidRDefault="005813D5" w:rsidP="00C555C2">
      <w:pPr>
        <w:jc w:val="center"/>
      </w:pPr>
      <w:r w:rsidRPr="005813D5">
        <w:rPr>
          <w:rFonts w:ascii="仿宋" w:eastAsia="仿宋" w:hAnsi="仿宋"/>
          <w:color w:val="000000"/>
          <w:sz w:val="32"/>
          <w:szCs w:val="32"/>
        </w:rPr>
        <w:pict>
          <v:shape id="_x0000_s10528" type="#_x0000_t109" style="position:absolute;left:0;text-align:left;margin-left:386.35pt;margin-top:9.2pt;width:89.9pt;height:53.55pt;z-index:251919360"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C555C2">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0517" type="#_x0000_t32" style="position:absolute;left:0;text-align:left;margin-left:213.6pt;margin-top:9.2pt;width:128.4pt;height:0;rotation:180;z-index:251908096"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0556" type="#_x0000_t32" style="position:absolute;left:0;text-align:left;margin-left:341.95pt;margin-top:4pt;width:.05pt;height:17.85pt;z-index:251948032"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0551" type="#_x0000_t32" style="position:absolute;left:0;text-align:left;margin-left:99.2pt;margin-top:9.2pt;width:.05pt;height:57.55pt;flip:x;z-index:251942912"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C555C2" w:rsidRDefault="005813D5" w:rsidP="00C555C2">
      <w:pPr>
        <w:jc w:val="center"/>
      </w:pPr>
      <w:r w:rsidRPr="005813D5">
        <w:rPr>
          <w:rFonts w:ascii="仿宋" w:eastAsia="仿宋" w:hAnsi="仿宋"/>
          <w:color w:val="000000"/>
          <w:sz w:val="32"/>
          <w:szCs w:val="32"/>
        </w:rPr>
        <w:pict>
          <v:shape id="_x0000_s10527" type="#_x0000_t109" style="position:absolute;left:0;text-align:left;margin-left:312.55pt;margin-top:6.25pt;width:55.4pt;height:22.75pt;z-index:251918336"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C555C2">
                  <w:pPr>
                    <w:rPr>
                      <w:sz w:val="20"/>
                    </w:rPr>
                  </w:pPr>
                  <w:r>
                    <w:rPr>
                      <w:rFonts w:hint="eastAsia"/>
                      <w:sz w:val="20"/>
                    </w:rPr>
                    <w:t>申请听证</w:t>
                  </w:r>
                </w:p>
              </w:txbxContent>
            </v:textbox>
          </v:shape>
        </w:pict>
      </w:r>
    </w:p>
    <w:p w:rsidR="00C555C2" w:rsidRDefault="005813D5" w:rsidP="00C555C2">
      <w:pPr>
        <w:jc w:val="center"/>
      </w:pPr>
      <w:r>
        <w:pict>
          <v:shape id="_x0000_s10557" type="#_x0000_t32" style="position:absolute;left:0;text-align:left;margin-left:342pt;margin-top:13.4pt;width:0;height:12.95pt;z-index:251949056"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C555C2" w:rsidRDefault="005813D5" w:rsidP="00C555C2">
      <w:pPr>
        <w:jc w:val="center"/>
      </w:pPr>
      <w:r w:rsidRPr="005813D5">
        <w:rPr>
          <w:rFonts w:ascii="仿宋" w:eastAsia="仿宋" w:hAnsi="仿宋"/>
          <w:color w:val="000000"/>
          <w:sz w:val="32"/>
          <w:szCs w:val="32"/>
        </w:rPr>
        <w:pict>
          <v:shape id="_x0000_s10529" type="#_x0000_t109" style="position:absolute;left:0;text-align:left;margin-left:312.55pt;margin-top:10.75pt;width:55.4pt;height:22.6pt;z-index:251920384"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C555C2">
                  <w:pPr>
                    <w:rPr>
                      <w:sz w:val="20"/>
                    </w:rPr>
                  </w:pPr>
                  <w:r>
                    <w:rPr>
                      <w:rFonts w:hint="eastAsia"/>
                      <w:sz w:val="20"/>
                    </w:rPr>
                    <w:t>组织听证</w:t>
                  </w:r>
                </w:p>
              </w:txbxContent>
            </v:textbox>
          </v:shape>
        </w:pict>
      </w:r>
    </w:p>
    <w:p w:rsidR="00C555C2" w:rsidRDefault="005813D5" w:rsidP="00C555C2">
      <w:pPr>
        <w:jc w:val="center"/>
      </w:pPr>
      <w:r w:rsidRPr="005813D5">
        <w:rPr>
          <w:rFonts w:ascii="仿宋" w:eastAsia="仿宋" w:hAnsi="仿宋"/>
          <w:color w:val="000000"/>
          <w:sz w:val="32"/>
          <w:szCs w:val="32"/>
        </w:rPr>
        <w:pict>
          <v:shape id="_x0000_s10559" type="#_x0000_t32" style="position:absolute;left:0;text-align:left;margin-left:367.95pt;margin-top:4.35pt;width:65.3pt;height:0;z-index:251951104"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0558" type="#_x0000_t32" style="position:absolute;left:0;text-align:left;margin-left:433.25pt;margin-top:.35pt;width:0;height:12.1pt;z-index:251950080"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0530" type="#_x0000_t109" style="position:absolute;left:0;text-align:left;margin-left:401.45pt;margin-top:12.45pt;width:58.6pt;height:24.75pt;z-index:251921408"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C555C2">
                  <w:r>
                    <w:rPr>
                      <w:rFonts w:hint="eastAsia"/>
                    </w:rPr>
                    <w:t>集体讨论</w:t>
                  </w:r>
                </w:p>
              </w:txbxContent>
            </v:textbox>
          </v:shape>
        </w:pict>
      </w:r>
      <w:r w:rsidRPr="005813D5">
        <w:rPr>
          <w:rFonts w:ascii="仿宋" w:eastAsia="仿宋" w:hAnsi="仿宋"/>
          <w:color w:val="000000"/>
          <w:sz w:val="32"/>
          <w:szCs w:val="32"/>
        </w:rPr>
        <w:pict>
          <v:shape id="_x0000_s10516" type="#_x0000_t32" style="position:absolute;left:0;text-align:left;margin-left:212.9pt;margin-top:4.95pt;width:123.8pt;height:0;rotation:180;z-index:251907072"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0533" type="#_x0000_t109" style="position:absolute;left:0;text-align:left;margin-left:43.35pt;margin-top:4.95pt;width:115pt;height:51.5pt;z-index:251924480"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C555C2">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C555C2" w:rsidRDefault="005813D5" w:rsidP="00C555C2">
      <w:r w:rsidRPr="005813D5">
        <w:rPr>
          <w:rFonts w:ascii="仿宋" w:eastAsia="仿宋" w:hAnsi="仿宋"/>
          <w:color w:val="000000"/>
          <w:sz w:val="32"/>
          <w:szCs w:val="32"/>
        </w:rPr>
        <w:pict>
          <v:shape id="_x0000_s10515" type="#_x0000_t32" style="position:absolute;left:0;text-align:left;margin-left:213.05pt;margin-top:8.45pt;width:194.25pt;height:0;rotation:180;z-index:251906048"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C555C2" w:rsidRDefault="005813D5" w:rsidP="00C555C2">
      <w:pPr>
        <w:jc w:val="center"/>
      </w:pPr>
      <w:r w:rsidRPr="005813D5">
        <w:rPr>
          <w:rFonts w:ascii="仿宋" w:eastAsia="仿宋" w:hAnsi="仿宋"/>
          <w:color w:val="000000"/>
          <w:sz w:val="32"/>
          <w:szCs w:val="32"/>
        </w:rPr>
        <w:pict>
          <v:shape id="_x0000_s10550" type="#_x0000_t32" style="position:absolute;left:0;text-align:left;margin-left:-13.45pt;margin-top:13.95pt;width:0;height:35.25pt;z-index:251941888"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0531" type="#_x0000_t110" style="position:absolute;left:0;text-align:left;margin-left:176.3pt;margin-top:6pt;width:72.25pt;height:34.5pt;z-index:251922432"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C555C2">
                  <w:r>
                    <w:rPr>
                      <w:rFonts w:hint="eastAsia"/>
                    </w:rPr>
                    <w:t>决定</w:t>
                  </w:r>
                </w:p>
              </w:txbxContent>
            </v:textbox>
          </v:shape>
        </w:pict>
      </w:r>
    </w:p>
    <w:p w:rsidR="00C555C2" w:rsidRDefault="005813D5" w:rsidP="00C555C2">
      <w:pPr>
        <w:jc w:val="center"/>
      </w:pPr>
      <w:r>
        <w:pict>
          <v:shape id="_x0000_s10552" type="#_x0000_t32" style="position:absolute;left:0;text-align:left;margin-left:99.25pt;margin-top:9.65pt;width:0;height:23.95pt;z-index:251943936"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C555C2" w:rsidRDefault="005813D5" w:rsidP="00C555C2">
      <w:r w:rsidRPr="005813D5">
        <w:rPr>
          <w:rFonts w:ascii="仿宋" w:eastAsia="仿宋" w:hAnsi="仿宋"/>
          <w:color w:val="000000"/>
          <w:sz w:val="32"/>
          <w:szCs w:val="32"/>
        </w:rPr>
        <w:pict>
          <v:shape id="_x0000_s10514" type="#_x0000_t32" style="position:absolute;left:0;text-align:left;margin-left:212.3pt;margin-top:13.35pt;width:0;height:11.55pt;z-index:251905024"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C555C2" w:rsidRDefault="005813D5" w:rsidP="00C555C2">
      <w:r w:rsidRPr="005813D5">
        <w:rPr>
          <w:rFonts w:ascii="仿宋" w:eastAsia="仿宋" w:hAnsi="仿宋"/>
          <w:color w:val="000000"/>
          <w:sz w:val="32"/>
          <w:szCs w:val="32"/>
        </w:rPr>
        <w:pict>
          <v:shape id="_x0000_s10534" type="#_x0000_t109" style="position:absolute;left:0;text-align:left;margin-left:59.7pt;margin-top:2.4pt;width:84.7pt;height:27.1pt;z-index:251925504"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C555C2">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0537" type="#_x0000_t109" style="position:absolute;left:0;text-align:left;margin-left:-40.6pt;margin-top:2.4pt;width:50.25pt;height:26.5pt;z-index:251928576"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C555C2">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0513" type="#_x0000_t110" style="position:absolute;left:0;text-align:left;margin-left:175.95pt;margin-top:9.3pt;width:72.6pt;height:34.55pt;z-index:251904000"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C555C2">
                  <w:pPr>
                    <w:ind w:firstLineChars="50" w:firstLine="105"/>
                  </w:pPr>
                  <w:r>
                    <w:rPr>
                      <w:rFonts w:hint="eastAsia"/>
                    </w:rPr>
                    <w:t>送达</w:t>
                  </w:r>
                </w:p>
              </w:txbxContent>
            </v:textbox>
          </v:shape>
        </w:pict>
      </w:r>
    </w:p>
    <w:p w:rsidR="00C555C2" w:rsidRDefault="005813D5" w:rsidP="00C555C2">
      <w:r>
        <w:pict>
          <v:shape id="_x0000_s10562" type="#_x0000_t32" style="position:absolute;left:0;text-align:left;margin-left:-13.45pt;margin-top:13.3pt;width:0;height:63.65pt;z-index:251954176"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0553" type="#_x0000_t32" style="position:absolute;left:0;text-align:left;margin-left:99.25pt;margin-top:13.9pt;width:0;height:23.7pt;z-index:251944960"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C555C2" w:rsidRDefault="005813D5" w:rsidP="00C555C2">
      <w:r w:rsidRPr="005813D5">
        <w:rPr>
          <w:rFonts w:ascii="仿宋" w:eastAsia="仿宋" w:hAnsi="仿宋"/>
          <w:color w:val="000000"/>
          <w:sz w:val="32"/>
          <w:szCs w:val="32"/>
        </w:rPr>
        <w:pict>
          <v:shape id="_x0000_s10512" type="#_x0000_t32" style="position:absolute;left:0;text-align:left;margin-left:197.5pt;margin-top:27.8pt;width:31.15pt;height:0;rotation:90;z-index:251902976"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C555C2" w:rsidRDefault="005813D5" w:rsidP="00C555C2">
      <w:r w:rsidRPr="005813D5">
        <w:rPr>
          <w:rFonts w:ascii="仿宋" w:eastAsia="仿宋" w:hAnsi="仿宋"/>
          <w:color w:val="000000"/>
          <w:sz w:val="32"/>
          <w:szCs w:val="32"/>
        </w:rPr>
        <w:pict>
          <v:shape id="_x0000_s10538" type="#_x0000_t109" style="position:absolute;left:0;text-align:left;margin-left:49.8pt;margin-top:6.4pt;width:104.95pt;height:26.8pt;z-index:251929600"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C555C2">
                  <w:pPr>
                    <w:ind w:firstLineChars="100" w:firstLine="210"/>
                  </w:pPr>
                  <w:r>
                    <w:rPr>
                      <w:rFonts w:hint="eastAsia"/>
                    </w:rPr>
                    <w:t>行政复议或诉讼</w:t>
                  </w:r>
                </w:p>
              </w:txbxContent>
            </v:textbox>
          </v:shape>
        </w:pict>
      </w:r>
    </w:p>
    <w:p w:rsidR="00C555C2" w:rsidRDefault="005813D5" w:rsidP="00C555C2">
      <w:r w:rsidRPr="005813D5">
        <w:rPr>
          <w:rFonts w:ascii="仿宋" w:eastAsia="仿宋" w:hAnsi="仿宋"/>
          <w:color w:val="000000"/>
          <w:sz w:val="32"/>
          <w:szCs w:val="32"/>
        </w:rPr>
        <w:pict>
          <v:shape id="_x0000_s10511" type="#_x0000_t116" style="position:absolute;left:0;text-align:left;margin-left:165.95pt;margin-top:12.6pt;width:87.6pt;height:31.5pt;z-index:251901952"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C555C2">
                  <w:pPr>
                    <w:ind w:firstLineChars="200" w:firstLine="420"/>
                  </w:pPr>
                  <w:r>
                    <w:rPr>
                      <w:rFonts w:hint="eastAsia"/>
                    </w:rPr>
                    <w:t>结</w:t>
                  </w:r>
                  <w:r>
                    <w:rPr>
                      <w:rFonts w:hint="eastAsia"/>
                    </w:rPr>
                    <w:t xml:space="preserve"> </w:t>
                  </w:r>
                  <w:r>
                    <w:rPr>
                      <w:rFonts w:hint="eastAsia"/>
                    </w:rPr>
                    <w:t>案</w:t>
                  </w:r>
                </w:p>
              </w:txbxContent>
            </v:textbox>
          </v:shape>
        </w:pict>
      </w:r>
    </w:p>
    <w:p w:rsidR="00C555C2" w:rsidRDefault="00C555C2" w:rsidP="00C555C2"/>
    <w:p w:rsidR="00C555C2" w:rsidRDefault="00C555C2" w:rsidP="00C555C2"/>
    <w:p w:rsidR="00C555C2" w:rsidRDefault="00C555C2" w:rsidP="00C555C2"/>
    <w:p w:rsidR="00C555C2" w:rsidRDefault="00C555C2" w:rsidP="00C555C2"/>
    <w:p w:rsidR="00C555C2" w:rsidRPr="000D40F1" w:rsidRDefault="00C555C2" w:rsidP="00C555C2">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C555C2" w:rsidRPr="00C555C2" w:rsidRDefault="00C555C2" w:rsidP="00C555C2">
      <w:r>
        <w:rPr>
          <w:rFonts w:ascii="仿宋" w:eastAsia="仿宋" w:hAnsi="仿宋" w:hint="eastAsia"/>
          <w:b/>
          <w:sz w:val="32"/>
          <w:szCs w:val="32"/>
        </w:rPr>
        <w:t xml:space="preserve">序号：145  </w:t>
      </w:r>
      <w:r w:rsidRPr="00C555C2">
        <w:rPr>
          <w:rFonts w:ascii="仿宋" w:eastAsia="仿宋" w:hAnsi="仿宋" w:hint="eastAsia"/>
          <w:b/>
          <w:sz w:val="32"/>
          <w:szCs w:val="32"/>
        </w:rPr>
        <w:t>对卫生质量不符合国家卫生标准和要求，而继续营业的；未获得"健康合格证"，而从事直接为顾客服务的；拒绝卫生监督的；未取得"卫生许可证"，擅自营业的处罚</w: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63" type="#_x0000_t116" style="position:absolute;left:0;text-align:left;margin-left:118.65pt;margin-top:6.4pt;width:168.65pt;height:38.55pt;z-index:25195520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563">
              <w:txbxContent>
                <w:p w:rsidR="00C04F3F" w:rsidRPr="00ED628B" w:rsidRDefault="00C04F3F" w:rsidP="00C555C2">
                  <w:pPr>
                    <w:jc w:val="center"/>
                    <w:rPr>
                      <w:b/>
                    </w:rPr>
                  </w:pPr>
                  <w:r>
                    <w:rPr>
                      <w:rFonts w:ascii="仿宋" w:eastAsia="仿宋" w:hAnsi="仿宋" w:hint="eastAsia"/>
                      <w:b/>
                      <w:sz w:val="28"/>
                      <w:szCs w:val="28"/>
                    </w:rPr>
                    <w:t>表明身份</w:t>
                  </w:r>
                </w:p>
              </w:txbxContent>
            </v:textbox>
          </v:shape>
        </w:pic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67" type="#_x0000_t32" style="position:absolute;left:0;text-align:left;margin-left:202.2pt;margin-top:13.75pt;width:.15pt;height:24.05pt;z-index:251959296" o:connectortype="straight">
            <v:stroke endarrow="block"/>
          </v:shape>
        </w:pic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69" type="#_x0000_t109" style="position:absolute;left:0;text-align:left;margin-left:122.9pt;margin-top:6.6pt;width:156.1pt;height:46.6pt;z-index:251961344">
            <v:shadow on="t" offset=",3pt" offset2="-2pt,2pt"/>
            <v:textbox style="mso-next-textbox:#_x0000_s10569">
              <w:txbxContent>
                <w:p w:rsidR="00C04F3F" w:rsidRPr="00ED628B" w:rsidRDefault="00C04F3F" w:rsidP="00C555C2">
                  <w:pPr>
                    <w:jc w:val="center"/>
                    <w:rPr>
                      <w:b/>
                      <w:szCs w:val="32"/>
                    </w:rPr>
                  </w:pPr>
                  <w:r>
                    <w:rPr>
                      <w:rFonts w:ascii="仿宋" w:eastAsia="仿宋" w:hAnsi="仿宋" w:hint="eastAsia"/>
                      <w:b/>
                      <w:sz w:val="28"/>
                      <w:szCs w:val="28"/>
                    </w:rPr>
                    <w:t>现场调查</w:t>
                  </w:r>
                </w:p>
              </w:txbxContent>
            </v:textbox>
          </v:shape>
        </w:pic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66" type="#_x0000_t32" style="position:absolute;left:0;text-align:left;margin-left:202.4pt;margin-top:22pt;width:.05pt;height:32.65pt;z-index:251958272" o:connectortype="straight">
            <v:stroke endarrow="block"/>
          </v:shape>
        </w:pic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68" type="#_x0000_t109" style="position:absolute;left:0;text-align:left;margin-left:114.65pt;margin-top:23.45pt;width:175.8pt;height:46.6pt;z-index:251960320">
            <v:shadow on="t" offset=",3pt" offset2="-2pt,2pt"/>
            <v:textbox style="mso-next-textbox:#_x0000_s10568">
              <w:txbxContent>
                <w:p w:rsidR="00C04F3F" w:rsidRPr="00ED628B" w:rsidRDefault="00C04F3F" w:rsidP="00C555C2">
                  <w:pPr>
                    <w:jc w:val="center"/>
                    <w:rPr>
                      <w:szCs w:val="32"/>
                    </w:rPr>
                  </w:pPr>
                  <w:r>
                    <w:rPr>
                      <w:rFonts w:ascii="仿宋" w:eastAsia="仿宋" w:hAnsi="仿宋" w:hint="eastAsia"/>
                      <w:b/>
                      <w:sz w:val="28"/>
                      <w:szCs w:val="28"/>
                    </w:rPr>
                    <w:t>告知申辩</w:t>
                  </w:r>
                </w:p>
              </w:txbxContent>
            </v:textbox>
          </v:shape>
        </w:pict>
      </w:r>
    </w:p>
    <w:p w:rsidR="00C555C2" w:rsidRDefault="00C555C2" w:rsidP="00C555C2">
      <w:pPr>
        <w:widowControl/>
        <w:ind w:leftChars="100" w:left="210"/>
        <w:jc w:val="left"/>
        <w:rPr>
          <w:rFonts w:ascii="仿宋" w:eastAsia="仿宋" w:hAnsi="仿宋"/>
          <w:b/>
          <w:sz w:val="32"/>
          <w:szCs w:val="32"/>
        </w:rPr>
      </w:pP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64" type="#_x0000_t32" style="position:absolute;left:0;text-align:left;margin-left:202.5pt;margin-top:7.65pt;width:0;height:28.35pt;z-index:251956224" o:connectortype="straight">
            <v:stroke endarrow="block"/>
          </v:shape>
        </w:pict>
      </w:r>
    </w:p>
    <w:p w:rsidR="00C555C2" w:rsidRDefault="005813D5" w:rsidP="00C555C2">
      <w:pPr>
        <w:widowControl/>
        <w:ind w:leftChars="100" w:left="210"/>
        <w:jc w:val="left"/>
        <w:rPr>
          <w:rFonts w:ascii="仿宋" w:eastAsia="仿宋" w:hAnsi="仿宋"/>
          <w:b/>
          <w:sz w:val="32"/>
          <w:szCs w:val="32"/>
        </w:rPr>
      </w:pPr>
      <w:r>
        <w:rPr>
          <w:rFonts w:ascii="仿宋" w:eastAsia="仿宋" w:hAnsi="仿宋"/>
          <w:b/>
          <w:sz w:val="32"/>
          <w:szCs w:val="32"/>
        </w:rPr>
        <w:pict>
          <v:shape id="_x0000_s10570" type="#_x0000_t110" style="position:absolute;left:0;text-align:left;margin-left:114.65pt;margin-top:8.55pt;width:175.8pt;height:54pt;z-index:251962368">
            <v:shadow on="t" offset=",3pt" offset2="-2pt,2pt"/>
            <v:textbox style="mso-next-textbox:#_x0000_s10570">
              <w:txbxContent>
                <w:p w:rsidR="00C04F3F" w:rsidRDefault="00C04F3F" w:rsidP="00C555C2">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C555C2" w:rsidRDefault="00C555C2" w:rsidP="00C555C2">
      <w:pPr>
        <w:widowControl/>
        <w:ind w:leftChars="100" w:left="210"/>
        <w:jc w:val="left"/>
        <w:rPr>
          <w:rFonts w:ascii="仿宋" w:eastAsia="仿宋" w:hAnsi="仿宋"/>
          <w:b/>
          <w:sz w:val="32"/>
          <w:szCs w:val="32"/>
        </w:rPr>
      </w:pP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65" type="#_x0000_t32" style="position:absolute;left:0;text-align:left;margin-left:201.75pt;margin-top:.15pt;width:.05pt;height:27.2pt;z-index:251957248" o:connectortype="straight">
            <v:stroke endarrow="block"/>
          </v:shape>
        </w:pict>
      </w:r>
      <w:r>
        <w:rPr>
          <w:rFonts w:ascii="仿宋" w:eastAsia="仿宋" w:hAnsi="仿宋"/>
          <w:b/>
          <w:sz w:val="32"/>
          <w:szCs w:val="32"/>
        </w:rPr>
        <w:pict>
          <v:shape id="_x0000_s10571" type="#_x0000_t110" style="position:absolute;left:0;text-align:left;margin-left:114.65pt;margin-top:27.45pt;width:175.8pt;height:50.25pt;z-index:251963392">
            <v:shadow on="t" offset=",3pt" offset2="-2pt,2pt"/>
            <v:textbox style="mso-next-textbox:#_x0000_s10571">
              <w:txbxContent>
                <w:p w:rsidR="00C04F3F" w:rsidRDefault="00C04F3F" w:rsidP="00C555C2">
                  <w:pPr>
                    <w:rPr>
                      <w:rFonts w:ascii="仿宋" w:eastAsia="仿宋" w:hAnsi="仿宋"/>
                      <w:b/>
                      <w:sz w:val="30"/>
                      <w:szCs w:val="32"/>
                    </w:rPr>
                  </w:pPr>
                  <w:r>
                    <w:rPr>
                      <w:rFonts w:ascii="仿宋" w:eastAsia="仿宋" w:hAnsi="仿宋" w:hint="eastAsia"/>
                      <w:b/>
                      <w:sz w:val="30"/>
                      <w:szCs w:val="32"/>
                    </w:rPr>
                    <w:t>处罚决定</w:t>
                  </w:r>
                </w:p>
              </w:txbxContent>
            </v:textbox>
          </v:shape>
        </w:pict>
      </w:r>
    </w:p>
    <w:p w:rsidR="00C555C2" w:rsidRDefault="00C555C2" w:rsidP="00C555C2">
      <w:pPr>
        <w:widowControl/>
        <w:ind w:leftChars="100" w:left="210"/>
        <w:jc w:val="left"/>
        <w:rPr>
          <w:rFonts w:ascii="仿宋" w:eastAsia="仿宋" w:hAnsi="仿宋"/>
          <w:b/>
          <w:sz w:val="32"/>
          <w:szCs w:val="32"/>
        </w:rPr>
      </w:pP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72" type="#_x0000_t32" style="position:absolute;left:0;text-align:left;margin-left:202.85pt;margin-top:15.3pt;width:.35pt;height:23.7pt;flip:x;z-index:251964416" o:connectortype="straight">
            <v:stroke endarrow="block"/>
          </v:shape>
        </w:pic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573" type="#_x0000_t109" style="position:absolute;left:0;text-align:left;margin-left:125.15pt;margin-top:13.05pt;width:156.1pt;height:39.1pt;z-index:251965440">
            <v:shadow on="t" offset=",3pt" offset2="-2pt,2pt"/>
            <v:textbox style="mso-next-textbox:#_x0000_s10573">
              <w:txbxContent>
                <w:p w:rsidR="00C04F3F" w:rsidRPr="00ED628B" w:rsidRDefault="00C04F3F" w:rsidP="00C555C2">
                  <w:pPr>
                    <w:jc w:val="center"/>
                    <w:rPr>
                      <w:b/>
                      <w:szCs w:val="32"/>
                    </w:rPr>
                  </w:pPr>
                  <w:r>
                    <w:rPr>
                      <w:rFonts w:ascii="仿宋" w:eastAsia="仿宋" w:hAnsi="仿宋" w:hint="eastAsia"/>
                      <w:b/>
                      <w:sz w:val="28"/>
                      <w:szCs w:val="28"/>
                    </w:rPr>
                    <w:t>备 案</w:t>
                  </w:r>
                </w:p>
              </w:txbxContent>
            </v:textbox>
          </v:shape>
        </w:pict>
      </w:r>
    </w:p>
    <w:p w:rsidR="00C555C2" w:rsidRDefault="00C555C2" w:rsidP="00C555C2">
      <w:pPr>
        <w:widowControl/>
        <w:ind w:leftChars="100" w:left="210"/>
        <w:jc w:val="left"/>
        <w:rPr>
          <w:rFonts w:ascii="仿宋" w:eastAsia="仿宋" w:hAnsi="仿宋"/>
          <w:b/>
          <w:sz w:val="32"/>
          <w:szCs w:val="32"/>
        </w:rPr>
      </w:pP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74" type="#_x0000_t32" style="position:absolute;left:0;text-align:left;margin-left:284.8pt;margin-top:460.25pt;width:.05pt;height:32.65pt;z-index:251966464" o:connectortype="straight">
            <v:stroke endarrow="block"/>
          </v:shape>
        </w:pict>
      </w:r>
    </w:p>
    <w:p w:rsidR="00C555C2" w:rsidRPr="000D40F1" w:rsidRDefault="00C555C2" w:rsidP="00C555C2"/>
    <w:p w:rsidR="00C555C2" w:rsidRPr="000D40F1" w:rsidRDefault="00C555C2" w:rsidP="00C555C2"/>
    <w:p w:rsidR="00186ABF" w:rsidRDefault="00186ABF" w:rsidP="00186ABF">
      <w:pPr>
        <w:widowControl/>
        <w:jc w:val="left"/>
        <w:rPr>
          <w:rFonts w:ascii="仿宋" w:eastAsia="仿宋" w:hAnsi="仿宋"/>
          <w:b/>
          <w:sz w:val="32"/>
          <w:szCs w:val="32"/>
        </w:rPr>
      </w:pPr>
    </w:p>
    <w:p w:rsidR="00186ABF" w:rsidRDefault="00186ABF" w:rsidP="00186ABF">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186ABF" w:rsidRPr="00C555C2" w:rsidRDefault="00C555C2" w:rsidP="00C555C2">
      <w:pPr>
        <w:widowControl/>
        <w:jc w:val="left"/>
        <w:rPr>
          <w:rFonts w:ascii="仿宋" w:eastAsia="仿宋" w:hAnsi="仿宋"/>
          <w:b/>
          <w:sz w:val="32"/>
          <w:szCs w:val="32"/>
        </w:rPr>
      </w:pPr>
      <w:r>
        <w:rPr>
          <w:rFonts w:ascii="仿宋" w:eastAsia="仿宋" w:hAnsi="仿宋" w:hint="eastAsia"/>
          <w:b/>
          <w:sz w:val="32"/>
          <w:szCs w:val="32"/>
        </w:rPr>
        <w:t xml:space="preserve">序号：146    </w:t>
      </w:r>
      <w:r w:rsidRPr="00C555C2">
        <w:rPr>
          <w:rFonts w:ascii="仿宋" w:eastAsia="仿宋" w:hAnsi="仿宋" w:hint="eastAsia"/>
          <w:b/>
          <w:sz w:val="32"/>
          <w:szCs w:val="32"/>
        </w:rPr>
        <w:t>对未依法取得公共场所卫生许可证擅自营业曾受过卫生计生行政部门处罚的;擅自营业时间在三个月以上的;以涂改、转让、倒卖、伪造的卫生许可证擅自营业的处罚</w: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75" type="#_x0000_t116" style="position:absolute;left:0;text-align:left;margin-left:118.65pt;margin-top:6.4pt;width:168.65pt;height:38.55pt;z-index:2519674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575">
              <w:txbxContent>
                <w:p w:rsidR="00C04F3F" w:rsidRPr="00ED628B" w:rsidRDefault="00C04F3F" w:rsidP="00C555C2">
                  <w:pPr>
                    <w:jc w:val="center"/>
                    <w:rPr>
                      <w:b/>
                    </w:rPr>
                  </w:pPr>
                  <w:r>
                    <w:rPr>
                      <w:rFonts w:ascii="仿宋" w:eastAsia="仿宋" w:hAnsi="仿宋" w:hint="eastAsia"/>
                      <w:b/>
                      <w:sz w:val="28"/>
                      <w:szCs w:val="28"/>
                    </w:rPr>
                    <w:t>表明身份</w:t>
                  </w:r>
                </w:p>
              </w:txbxContent>
            </v:textbox>
          </v:shape>
        </w:pic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79" type="#_x0000_t32" style="position:absolute;left:0;text-align:left;margin-left:202.2pt;margin-top:13.75pt;width:.15pt;height:24.05pt;z-index:251971584" o:connectortype="straight">
            <v:stroke endarrow="block"/>
          </v:shape>
        </w:pic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81" type="#_x0000_t109" style="position:absolute;left:0;text-align:left;margin-left:122.9pt;margin-top:6.6pt;width:156.1pt;height:46.6pt;z-index:251973632">
            <v:shadow on="t" offset=",3pt" offset2="-2pt,2pt"/>
            <v:textbox style="mso-next-textbox:#_x0000_s10581">
              <w:txbxContent>
                <w:p w:rsidR="00C04F3F" w:rsidRPr="00ED628B" w:rsidRDefault="00C04F3F" w:rsidP="00C555C2">
                  <w:pPr>
                    <w:jc w:val="center"/>
                    <w:rPr>
                      <w:b/>
                      <w:szCs w:val="32"/>
                    </w:rPr>
                  </w:pPr>
                  <w:r>
                    <w:rPr>
                      <w:rFonts w:ascii="仿宋" w:eastAsia="仿宋" w:hAnsi="仿宋" w:hint="eastAsia"/>
                      <w:b/>
                      <w:sz w:val="28"/>
                      <w:szCs w:val="28"/>
                    </w:rPr>
                    <w:t>现场调查</w:t>
                  </w:r>
                </w:p>
              </w:txbxContent>
            </v:textbox>
          </v:shape>
        </w:pic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78" type="#_x0000_t32" style="position:absolute;left:0;text-align:left;margin-left:202.4pt;margin-top:22pt;width:.05pt;height:32.65pt;z-index:251970560" o:connectortype="straight">
            <v:stroke endarrow="block"/>
          </v:shape>
        </w:pic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80" type="#_x0000_t109" style="position:absolute;left:0;text-align:left;margin-left:114.65pt;margin-top:23.45pt;width:175.8pt;height:46.6pt;z-index:251972608">
            <v:shadow on="t" offset=",3pt" offset2="-2pt,2pt"/>
            <v:textbox style="mso-next-textbox:#_x0000_s10580">
              <w:txbxContent>
                <w:p w:rsidR="00C04F3F" w:rsidRPr="00ED628B" w:rsidRDefault="00C04F3F" w:rsidP="00C555C2">
                  <w:pPr>
                    <w:jc w:val="center"/>
                    <w:rPr>
                      <w:szCs w:val="32"/>
                    </w:rPr>
                  </w:pPr>
                  <w:r>
                    <w:rPr>
                      <w:rFonts w:ascii="仿宋" w:eastAsia="仿宋" w:hAnsi="仿宋" w:hint="eastAsia"/>
                      <w:b/>
                      <w:sz w:val="28"/>
                      <w:szCs w:val="28"/>
                    </w:rPr>
                    <w:t>告知申辩</w:t>
                  </w:r>
                </w:p>
              </w:txbxContent>
            </v:textbox>
          </v:shape>
        </w:pict>
      </w:r>
    </w:p>
    <w:p w:rsidR="00C555C2" w:rsidRDefault="00C555C2" w:rsidP="00C555C2">
      <w:pPr>
        <w:widowControl/>
        <w:ind w:leftChars="100" w:left="210"/>
        <w:jc w:val="left"/>
        <w:rPr>
          <w:rFonts w:ascii="仿宋" w:eastAsia="仿宋" w:hAnsi="仿宋"/>
          <w:b/>
          <w:sz w:val="32"/>
          <w:szCs w:val="32"/>
        </w:rPr>
      </w:pP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76" type="#_x0000_t32" style="position:absolute;left:0;text-align:left;margin-left:202.5pt;margin-top:7.65pt;width:0;height:28.35pt;z-index:251968512" o:connectortype="straight">
            <v:stroke endarrow="block"/>
          </v:shape>
        </w:pict>
      </w:r>
    </w:p>
    <w:p w:rsidR="00C555C2" w:rsidRDefault="005813D5" w:rsidP="00C555C2">
      <w:pPr>
        <w:widowControl/>
        <w:ind w:leftChars="100" w:left="210"/>
        <w:jc w:val="left"/>
        <w:rPr>
          <w:rFonts w:ascii="仿宋" w:eastAsia="仿宋" w:hAnsi="仿宋"/>
          <w:b/>
          <w:sz w:val="32"/>
          <w:szCs w:val="32"/>
        </w:rPr>
      </w:pPr>
      <w:r>
        <w:rPr>
          <w:rFonts w:ascii="仿宋" w:eastAsia="仿宋" w:hAnsi="仿宋"/>
          <w:b/>
          <w:sz w:val="32"/>
          <w:szCs w:val="32"/>
        </w:rPr>
        <w:pict>
          <v:shape id="_x0000_s10582" type="#_x0000_t110" style="position:absolute;left:0;text-align:left;margin-left:114.65pt;margin-top:8.55pt;width:175.8pt;height:54pt;z-index:251974656">
            <v:shadow on="t" offset=",3pt" offset2="-2pt,2pt"/>
            <v:textbox style="mso-next-textbox:#_x0000_s10582">
              <w:txbxContent>
                <w:p w:rsidR="00C04F3F" w:rsidRDefault="00C04F3F" w:rsidP="00C555C2">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C555C2" w:rsidRDefault="00C555C2" w:rsidP="00C555C2">
      <w:pPr>
        <w:widowControl/>
        <w:ind w:leftChars="100" w:left="210"/>
        <w:jc w:val="left"/>
        <w:rPr>
          <w:rFonts w:ascii="仿宋" w:eastAsia="仿宋" w:hAnsi="仿宋"/>
          <w:b/>
          <w:sz w:val="32"/>
          <w:szCs w:val="32"/>
        </w:rPr>
      </w:pP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77" type="#_x0000_t32" style="position:absolute;left:0;text-align:left;margin-left:201.75pt;margin-top:.15pt;width:.05pt;height:27.2pt;z-index:251969536" o:connectortype="straight">
            <v:stroke endarrow="block"/>
          </v:shape>
        </w:pict>
      </w:r>
      <w:r>
        <w:rPr>
          <w:rFonts w:ascii="仿宋" w:eastAsia="仿宋" w:hAnsi="仿宋"/>
          <w:b/>
          <w:sz w:val="32"/>
          <w:szCs w:val="32"/>
        </w:rPr>
        <w:pict>
          <v:shape id="_x0000_s10583" type="#_x0000_t110" style="position:absolute;left:0;text-align:left;margin-left:114.65pt;margin-top:27.45pt;width:175.8pt;height:50.25pt;z-index:251975680">
            <v:shadow on="t" offset=",3pt" offset2="-2pt,2pt"/>
            <v:textbox style="mso-next-textbox:#_x0000_s10583">
              <w:txbxContent>
                <w:p w:rsidR="00C04F3F" w:rsidRDefault="00C04F3F" w:rsidP="00C555C2">
                  <w:pPr>
                    <w:rPr>
                      <w:rFonts w:ascii="仿宋" w:eastAsia="仿宋" w:hAnsi="仿宋"/>
                      <w:b/>
                      <w:sz w:val="30"/>
                      <w:szCs w:val="32"/>
                    </w:rPr>
                  </w:pPr>
                  <w:r>
                    <w:rPr>
                      <w:rFonts w:ascii="仿宋" w:eastAsia="仿宋" w:hAnsi="仿宋" w:hint="eastAsia"/>
                      <w:b/>
                      <w:sz w:val="30"/>
                      <w:szCs w:val="32"/>
                    </w:rPr>
                    <w:t>处罚决定</w:t>
                  </w:r>
                </w:p>
              </w:txbxContent>
            </v:textbox>
          </v:shape>
        </w:pict>
      </w:r>
    </w:p>
    <w:p w:rsidR="00C555C2" w:rsidRDefault="00C555C2" w:rsidP="00C555C2">
      <w:pPr>
        <w:widowControl/>
        <w:ind w:leftChars="100" w:left="210"/>
        <w:jc w:val="left"/>
        <w:rPr>
          <w:rFonts w:ascii="仿宋" w:eastAsia="仿宋" w:hAnsi="仿宋"/>
          <w:b/>
          <w:sz w:val="32"/>
          <w:szCs w:val="32"/>
        </w:rPr>
      </w:pP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84" type="#_x0000_t32" style="position:absolute;left:0;text-align:left;margin-left:202.85pt;margin-top:15.3pt;width:.35pt;height:23.7pt;flip:x;z-index:251976704" o:connectortype="straight">
            <v:stroke endarrow="block"/>
          </v:shape>
        </w:pict>
      </w: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585" type="#_x0000_t109" style="position:absolute;left:0;text-align:left;margin-left:125.15pt;margin-top:13.05pt;width:156.1pt;height:39.1pt;z-index:251977728">
            <v:shadow on="t" offset=",3pt" offset2="-2pt,2pt"/>
            <v:textbox style="mso-next-textbox:#_x0000_s10585">
              <w:txbxContent>
                <w:p w:rsidR="00C04F3F" w:rsidRPr="00ED628B" w:rsidRDefault="00C04F3F" w:rsidP="00C555C2">
                  <w:pPr>
                    <w:jc w:val="center"/>
                    <w:rPr>
                      <w:b/>
                      <w:szCs w:val="32"/>
                    </w:rPr>
                  </w:pPr>
                  <w:r>
                    <w:rPr>
                      <w:rFonts w:ascii="仿宋" w:eastAsia="仿宋" w:hAnsi="仿宋" w:hint="eastAsia"/>
                      <w:b/>
                      <w:sz w:val="28"/>
                      <w:szCs w:val="28"/>
                    </w:rPr>
                    <w:t>备 案</w:t>
                  </w:r>
                </w:p>
              </w:txbxContent>
            </v:textbox>
          </v:shape>
        </w:pict>
      </w:r>
    </w:p>
    <w:p w:rsidR="00C555C2" w:rsidRDefault="00C555C2" w:rsidP="00C555C2">
      <w:pPr>
        <w:widowControl/>
        <w:ind w:leftChars="100" w:left="210"/>
        <w:jc w:val="left"/>
        <w:rPr>
          <w:rFonts w:ascii="仿宋" w:eastAsia="仿宋" w:hAnsi="仿宋"/>
          <w:b/>
          <w:sz w:val="32"/>
          <w:szCs w:val="32"/>
        </w:rPr>
      </w:pPr>
    </w:p>
    <w:p w:rsidR="00C555C2" w:rsidRDefault="005813D5" w:rsidP="00C555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86" type="#_x0000_t32" style="position:absolute;left:0;text-align:left;margin-left:284.8pt;margin-top:460.25pt;width:.05pt;height:32.65pt;z-index:251978752" o:connectortype="straight">
            <v:stroke endarrow="block"/>
          </v:shape>
        </w:pict>
      </w:r>
    </w:p>
    <w:p w:rsidR="00186ABF" w:rsidRDefault="00186ABF" w:rsidP="00186ABF">
      <w:pPr>
        <w:widowControl/>
        <w:jc w:val="left"/>
        <w:rPr>
          <w:rFonts w:ascii="仿宋" w:eastAsia="仿宋" w:hAnsi="仿宋"/>
          <w:b/>
          <w:sz w:val="32"/>
          <w:szCs w:val="32"/>
        </w:rPr>
      </w:pPr>
    </w:p>
    <w:p w:rsidR="00186ABF" w:rsidRDefault="00186ABF" w:rsidP="00186ABF">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C555C2" w:rsidRPr="00D72706" w:rsidRDefault="00C555C2" w:rsidP="00C555C2">
      <w:pPr>
        <w:widowControl/>
        <w:jc w:val="left"/>
        <w:rPr>
          <w:rFonts w:ascii="仿宋" w:eastAsia="仿宋" w:hAnsi="仿宋"/>
          <w:b/>
          <w:sz w:val="32"/>
          <w:szCs w:val="32"/>
        </w:rPr>
      </w:pPr>
      <w:r>
        <w:rPr>
          <w:rFonts w:ascii="仿宋" w:eastAsia="仿宋" w:hAnsi="仿宋" w:hint="eastAsia"/>
          <w:b/>
          <w:sz w:val="32"/>
          <w:szCs w:val="32"/>
        </w:rPr>
        <w:t xml:space="preserve">序号：147   </w:t>
      </w:r>
      <w:r w:rsidRPr="00D72706">
        <w:rPr>
          <w:rFonts w:ascii="仿宋" w:eastAsia="仿宋" w:hAnsi="仿宋" w:hint="eastAsia"/>
          <w:b/>
          <w:sz w:val="32"/>
          <w:szCs w:val="32"/>
        </w:rPr>
        <w:t>对未按照规定对公共场所的空气、微小气候、水质、采光、照明、噪声、顾客用品用具等进行卫生检测的;未按照规定对顾客用品用具进行清洗、消毒、保洁，或者重复使用一次性用品用具的处罚</w:t>
      </w:r>
    </w:p>
    <w:p w:rsidR="00C555C2" w:rsidRPr="000D40F1" w:rsidRDefault="005813D5" w:rsidP="00C555C2">
      <w:pPr>
        <w:widowControl/>
        <w:jc w:val="left"/>
        <w:rPr>
          <w:rFonts w:ascii="仿宋" w:eastAsia="仿宋" w:hAnsi="仿宋"/>
          <w:b/>
          <w:sz w:val="32"/>
          <w:szCs w:val="32"/>
        </w:rPr>
      </w:pPr>
      <w:r w:rsidRPr="005813D5">
        <w:rPr>
          <w:rFonts w:ascii="宋体" w:eastAsia="宋体" w:hAnsi="宋体" w:cs="宋体"/>
          <w:kern w:val="0"/>
          <w:sz w:val="24"/>
        </w:rPr>
        <w:pict>
          <v:shape id="_x0000_s10438" type="#_x0000_t116" style="position:absolute;margin-left:118.65pt;margin-top:6.4pt;width:168.65pt;height:38.55pt;z-index:2487941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438">
              <w:txbxContent>
                <w:p w:rsidR="00C04F3F" w:rsidRPr="00ED628B" w:rsidRDefault="00C04F3F" w:rsidP="00C555C2">
                  <w:pPr>
                    <w:jc w:val="center"/>
                    <w:rPr>
                      <w:b/>
                    </w:rPr>
                  </w:pPr>
                  <w:r w:rsidRPr="00ED628B">
                    <w:rPr>
                      <w:rFonts w:ascii="仿宋" w:eastAsia="仿宋" w:hAnsi="仿宋"/>
                      <w:b/>
                      <w:sz w:val="28"/>
                      <w:szCs w:val="28"/>
                    </w:rPr>
                    <w:t>发现违法事实</w:t>
                  </w:r>
                </w:p>
              </w:txbxContent>
            </v:textbox>
          </v:shape>
        </w:pict>
      </w:r>
    </w:p>
    <w:p w:rsidR="00C555C2" w:rsidRPr="000D40F1" w:rsidRDefault="005813D5" w:rsidP="00C555C2">
      <w:pPr>
        <w:widowControl/>
        <w:jc w:val="left"/>
        <w:rPr>
          <w:rFonts w:ascii="仿宋" w:eastAsia="仿宋" w:hAnsi="仿宋"/>
          <w:b/>
          <w:sz w:val="32"/>
          <w:szCs w:val="32"/>
        </w:rPr>
      </w:pPr>
      <w:r w:rsidRPr="005813D5">
        <w:rPr>
          <w:rFonts w:ascii="宋体" w:eastAsia="宋体" w:hAnsi="宋体" w:cs="宋体"/>
          <w:kern w:val="0"/>
          <w:sz w:val="24"/>
        </w:rPr>
        <w:pict>
          <v:shape id="_x0000_s10442" type="#_x0000_t32" style="position:absolute;margin-left:202.2pt;margin-top:13.75pt;width:.15pt;height:24.05pt;z-index:248795136" o:connectortype="straight">
            <v:stroke endarrow="block"/>
          </v:shape>
        </w:pict>
      </w:r>
    </w:p>
    <w:p w:rsidR="00C555C2" w:rsidRPr="000D40F1" w:rsidRDefault="005813D5" w:rsidP="00C555C2">
      <w:pPr>
        <w:widowControl/>
        <w:jc w:val="left"/>
        <w:rPr>
          <w:rFonts w:ascii="仿宋" w:eastAsia="仿宋" w:hAnsi="仿宋"/>
          <w:b/>
          <w:sz w:val="32"/>
          <w:szCs w:val="32"/>
        </w:rPr>
      </w:pPr>
      <w:r w:rsidRPr="005813D5">
        <w:rPr>
          <w:rFonts w:ascii="宋体" w:eastAsia="宋体" w:hAnsi="宋体" w:cs="宋体"/>
          <w:kern w:val="0"/>
          <w:sz w:val="24"/>
        </w:rPr>
        <w:pict>
          <v:shape id="_x0000_s10444" type="#_x0000_t109" style="position:absolute;margin-left:122.9pt;margin-top:6.6pt;width:156.1pt;height:46.6pt;z-index:248796160">
            <v:shadow on="t" offset=",3pt" offset2="-2pt,2pt"/>
            <v:textbox style="mso-next-textbox:#_x0000_s10444">
              <w:txbxContent>
                <w:p w:rsidR="00C04F3F" w:rsidRPr="00ED628B" w:rsidRDefault="00C04F3F" w:rsidP="00C555C2">
                  <w:pPr>
                    <w:jc w:val="center"/>
                    <w:rPr>
                      <w:b/>
                      <w:szCs w:val="32"/>
                    </w:rPr>
                  </w:pPr>
                  <w:r w:rsidRPr="00ED628B">
                    <w:rPr>
                      <w:rFonts w:ascii="仿宋" w:eastAsia="仿宋" w:hAnsi="仿宋"/>
                      <w:b/>
                      <w:sz w:val="28"/>
                      <w:szCs w:val="28"/>
                    </w:rPr>
                    <w:t>立（受）案</w:t>
                  </w:r>
                </w:p>
              </w:txbxContent>
            </v:textbox>
          </v:shape>
        </w:pict>
      </w:r>
    </w:p>
    <w:p w:rsidR="00C555C2" w:rsidRPr="000D40F1" w:rsidRDefault="005813D5" w:rsidP="00C555C2">
      <w:pPr>
        <w:widowControl/>
        <w:jc w:val="left"/>
        <w:rPr>
          <w:rFonts w:ascii="仿宋" w:eastAsia="仿宋" w:hAnsi="仿宋"/>
          <w:b/>
          <w:sz w:val="32"/>
          <w:szCs w:val="32"/>
        </w:rPr>
      </w:pPr>
      <w:r w:rsidRPr="005813D5">
        <w:rPr>
          <w:rFonts w:ascii="宋体" w:eastAsia="宋体" w:hAnsi="宋体" w:cs="宋体"/>
          <w:kern w:val="0"/>
          <w:sz w:val="24"/>
        </w:rPr>
        <w:pict>
          <v:shape id="_x0000_s10441" type="#_x0000_t32" style="position:absolute;margin-left:202.4pt;margin-top:22pt;width:.05pt;height:32.65pt;z-index:248797184" o:connectortype="straight">
            <v:stroke endarrow="block"/>
          </v:shape>
        </w:pict>
      </w:r>
    </w:p>
    <w:p w:rsidR="00C555C2" w:rsidRPr="000D40F1" w:rsidRDefault="005813D5" w:rsidP="00C555C2">
      <w:pPr>
        <w:widowControl/>
        <w:jc w:val="left"/>
        <w:rPr>
          <w:rFonts w:ascii="仿宋" w:eastAsia="仿宋" w:hAnsi="仿宋"/>
          <w:b/>
          <w:sz w:val="32"/>
          <w:szCs w:val="32"/>
        </w:rPr>
      </w:pPr>
      <w:r w:rsidRPr="005813D5">
        <w:rPr>
          <w:rFonts w:ascii="宋体" w:eastAsia="宋体" w:hAnsi="宋体" w:cs="宋体"/>
          <w:kern w:val="0"/>
          <w:sz w:val="24"/>
        </w:rPr>
        <w:pict>
          <v:shape id="_x0000_s10443" type="#_x0000_t109" style="position:absolute;margin-left:114.65pt;margin-top:23.45pt;width:175.8pt;height:46.6pt;z-index:248798208">
            <v:shadow on="t" offset=",3pt" offset2="-2pt,2pt"/>
            <v:textbox style="mso-next-textbox:#_x0000_s10443">
              <w:txbxContent>
                <w:p w:rsidR="00C04F3F" w:rsidRPr="00ED628B" w:rsidRDefault="00C04F3F" w:rsidP="00C555C2">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C555C2" w:rsidRPr="000D40F1" w:rsidRDefault="00C555C2" w:rsidP="00C555C2">
      <w:pPr>
        <w:widowControl/>
        <w:jc w:val="left"/>
        <w:rPr>
          <w:rFonts w:ascii="仿宋" w:eastAsia="仿宋" w:hAnsi="仿宋"/>
          <w:b/>
          <w:sz w:val="32"/>
          <w:szCs w:val="32"/>
        </w:rPr>
      </w:pPr>
    </w:p>
    <w:p w:rsidR="00C555C2" w:rsidRPr="000D40F1" w:rsidRDefault="005813D5" w:rsidP="00C555C2">
      <w:pPr>
        <w:widowControl/>
        <w:jc w:val="left"/>
        <w:rPr>
          <w:rFonts w:ascii="仿宋" w:eastAsia="仿宋" w:hAnsi="仿宋"/>
          <w:b/>
          <w:sz w:val="32"/>
          <w:szCs w:val="32"/>
        </w:rPr>
      </w:pPr>
      <w:r>
        <w:rPr>
          <w:rFonts w:ascii="仿宋" w:eastAsia="仿宋" w:hAnsi="仿宋"/>
          <w:b/>
          <w:sz w:val="32"/>
          <w:szCs w:val="32"/>
        </w:rPr>
        <w:pict>
          <v:shape id="_x0000_s10445" type="#_x0000_t110" style="position:absolute;margin-left:113.9pt;margin-top:26.7pt;width:175.8pt;height:54pt;z-index:248799232">
            <v:shadow on="t" offset=",3pt" offset2="-2pt,2pt"/>
            <v:textbox style="mso-next-textbox:#_x0000_s10445">
              <w:txbxContent>
                <w:p w:rsidR="00C04F3F" w:rsidRDefault="00C04F3F" w:rsidP="00C555C2">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0439" type="#_x0000_t32" style="position:absolute;margin-left:202.45pt;margin-top:7.65pt;width:.05pt;height:19.05pt;flip:x;z-index:248800256" o:connectortype="straight">
            <v:stroke endarrow="block"/>
          </v:shape>
        </w:pict>
      </w:r>
    </w:p>
    <w:p w:rsidR="00C555C2" w:rsidRPr="000D40F1" w:rsidRDefault="00C555C2" w:rsidP="00C555C2">
      <w:pPr>
        <w:widowControl/>
        <w:jc w:val="left"/>
        <w:rPr>
          <w:rFonts w:ascii="仿宋" w:eastAsia="仿宋" w:hAnsi="仿宋"/>
          <w:b/>
          <w:sz w:val="32"/>
          <w:szCs w:val="32"/>
        </w:rPr>
      </w:pPr>
    </w:p>
    <w:p w:rsidR="00C555C2" w:rsidRPr="000D40F1" w:rsidRDefault="005813D5" w:rsidP="00C555C2">
      <w:pPr>
        <w:widowControl/>
        <w:jc w:val="left"/>
        <w:rPr>
          <w:rFonts w:ascii="仿宋" w:eastAsia="仿宋" w:hAnsi="仿宋"/>
          <w:b/>
          <w:sz w:val="32"/>
          <w:szCs w:val="32"/>
        </w:rPr>
      </w:pPr>
      <w:r>
        <w:rPr>
          <w:rFonts w:ascii="仿宋" w:eastAsia="仿宋" w:hAnsi="仿宋"/>
          <w:b/>
          <w:sz w:val="32"/>
          <w:szCs w:val="32"/>
        </w:rPr>
        <w:pict>
          <v:shape id="_x0000_s10446" type="#_x0000_t110" style="position:absolute;margin-left:114.65pt;margin-top:29.55pt;width:175.8pt;height:50.25pt;z-index:248801280">
            <v:shadow on="t" offset=",3pt" offset2="-2pt,2pt"/>
            <v:textbox style="mso-next-textbox:#_x0000_s10446">
              <w:txbxContent>
                <w:p w:rsidR="00C04F3F" w:rsidRDefault="00C04F3F" w:rsidP="00C555C2">
                  <w:pPr>
                    <w:rPr>
                      <w:rFonts w:ascii="仿宋" w:eastAsia="仿宋" w:hAnsi="仿宋"/>
                      <w:b/>
                      <w:sz w:val="30"/>
                      <w:szCs w:val="32"/>
                    </w:rPr>
                  </w:pPr>
                  <w:r>
                    <w:rPr>
                      <w:rFonts w:ascii="仿宋" w:eastAsia="仿宋" w:hAnsi="仿宋" w:hint="eastAsia"/>
                      <w:b/>
                      <w:sz w:val="30"/>
                      <w:szCs w:val="32"/>
                    </w:rPr>
                    <w:t>处罚告知</w:t>
                  </w:r>
                </w:p>
              </w:txbxContent>
            </v:textbox>
          </v:shape>
        </w:pict>
      </w:r>
      <w:r w:rsidRPr="005813D5">
        <w:rPr>
          <w:rFonts w:ascii="宋体" w:eastAsia="宋体" w:hAnsi="宋体" w:cs="宋体"/>
          <w:kern w:val="0"/>
          <w:sz w:val="24"/>
        </w:rPr>
        <w:pict>
          <v:shape id="_x0000_s10440" type="#_x0000_t32" style="position:absolute;margin-left:201.8pt;margin-top:19.45pt;width:.35pt;height:10.1pt;z-index:248802304" o:connectortype="straight">
            <v:stroke endarrow="block"/>
          </v:shape>
        </w:pict>
      </w:r>
    </w:p>
    <w:p w:rsidR="00C555C2" w:rsidRPr="000D40F1" w:rsidRDefault="00C555C2" w:rsidP="00C555C2">
      <w:pPr>
        <w:widowControl/>
        <w:jc w:val="left"/>
        <w:rPr>
          <w:rFonts w:ascii="仿宋" w:eastAsia="仿宋" w:hAnsi="仿宋"/>
          <w:b/>
          <w:sz w:val="32"/>
          <w:szCs w:val="32"/>
        </w:rPr>
      </w:pPr>
    </w:p>
    <w:p w:rsidR="00C555C2" w:rsidRPr="000D40F1" w:rsidRDefault="005813D5" w:rsidP="00C555C2">
      <w:pPr>
        <w:widowControl/>
        <w:jc w:val="left"/>
        <w:rPr>
          <w:rFonts w:ascii="仿宋" w:eastAsia="仿宋" w:hAnsi="仿宋"/>
          <w:b/>
          <w:sz w:val="32"/>
          <w:szCs w:val="32"/>
        </w:rPr>
      </w:pPr>
      <w:r w:rsidRPr="005813D5">
        <w:rPr>
          <w:rFonts w:ascii="宋体" w:eastAsia="宋体" w:hAnsi="宋体" w:cs="宋体"/>
          <w:kern w:val="0"/>
          <w:sz w:val="24"/>
        </w:rPr>
        <w:pict>
          <v:shape id="_x0000_s10447" type="#_x0000_t32" style="position:absolute;margin-left:202.85pt;margin-top:14.55pt;width:.35pt;height:23.7pt;flip:x;z-index:248803328" o:connectortype="straight">
            <v:stroke endarrow="block"/>
          </v:shape>
        </w:pict>
      </w:r>
    </w:p>
    <w:p w:rsidR="00C555C2" w:rsidRPr="000D40F1" w:rsidRDefault="005813D5" w:rsidP="00C555C2">
      <w:pPr>
        <w:widowControl/>
        <w:jc w:val="left"/>
        <w:rPr>
          <w:rFonts w:ascii="仿宋" w:eastAsia="仿宋" w:hAnsi="仿宋"/>
          <w:b/>
          <w:sz w:val="32"/>
          <w:szCs w:val="32"/>
        </w:rPr>
      </w:pPr>
      <w:r w:rsidRPr="005813D5">
        <w:rPr>
          <w:rFonts w:ascii="宋体" w:eastAsia="宋体" w:hAnsi="宋体" w:cs="宋体"/>
          <w:noProof/>
          <w:kern w:val="0"/>
          <w:sz w:val="24"/>
        </w:rPr>
        <w:pict>
          <v:shape id="_x0000_s10449" type="#_x0000_t109" style="position:absolute;margin-left:124.5pt;margin-top:7.05pt;width:156.1pt;height:39.1pt;z-index:248804352">
            <v:shadow on="t" offset=",3pt" offset2="-2pt,2pt"/>
            <v:textbox style="mso-next-textbox:#_x0000_s10449">
              <w:txbxContent>
                <w:p w:rsidR="00C04F3F" w:rsidRPr="00ED628B" w:rsidRDefault="00C04F3F" w:rsidP="00C555C2">
                  <w:pPr>
                    <w:jc w:val="center"/>
                    <w:rPr>
                      <w:b/>
                      <w:szCs w:val="32"/>
                    </w:rPr>
                  </w:pPr>
                  <w:r>
                    <w:rPr>
                      <w:rFonts w:ascii="仿宋" w:eastAsia="仿宋" w:hAnsi="仿宋" w:hint="eastAsia"/>
                      <w:b/>
                      <w:sz w:val="28"/>
                      <w:szCs w:val="28"/>
                    </w:rPr>
                    <w:t>决 定</w:t>
                  </w:r>
                </w:p>
              </w:txbxContent>
            </v:textbox>
          </v:shape>
        </w:pict>
      </w:r>
    </w:p>
    <w:p w:rsidR="00C555C2" w:rsidRPr="000D40F1" w:rsidRDefault="005813D5" w:rsidP="00C555C2">
      <w:pPr>
        <w:widowControl/>
        <w:jc w:val="left"/>
        <w:rPr>
          <w:rFonts w:ascii="仿宋" w:eastAsia="仿宋" w:hAnsi="仿宋"/>
          <w:b/>
          <w:sz w:val="32"/>
          <w:szCs w:val="32"/>
        </w:rPr>
      </w:pPr>
      <w:r w:rsidRPr="005813D5">
        <w:rPr>
          <w:rFonts w:ascii="宋体" w:eastAsia="宋体" w:hAnsi="宋体" w:cs="宋体"/>
          <w:noProof/>
          <w:kern w:val="0"/>
          <w:sz w:val="24"/>
        </w:rPr>
        <w:pict>
          <v:shape id="_x0000_s10456" type="#_x0000_t109" style="position:absolute;margin-left:122.9pt;margin-top:29.7pt;width:156.1pt;height:39.1pt;z-index:248805376">
            <v:shadow on="t" offset=",3pt" offset2="-2pt,2pt"/>
            <v:textbox style="mso-next-textbox:#_x0000_s10456">
              <w:txbxContent>
                <w:p w:rsidR="00C04F3F" w:rsidRPr="00ED628B" w:rsidRDefault="00C04F3F" w:rsidP="00C555C2">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0451" type="#_x0000_t32" style="position:absolute;margin-left:202.8pt;margin-top:11.35pt;width:.05pt;height:18.35pt;z-index:248806400" o:connectortype="straight">
            <v:stroke endarrow="block"/>
          </v:shape>
        </w:pict>
      </w:r>
    </w:p>
    <w:p w:rsidR="00C555C2" w:rsidRPr="000D40F1" w:rsidRDefault="00C555C2" w:rsidP="00C555C2">
      <w:pPr>
        <w:widowControl/>
        <w:jc w:val="left"/>
        <w:rPr>
          <w:rFonts w:ascii="仿宋" w:eastAsia="仿宋" w:hAnsi="仿宋"/>
          <w:b/>
          <w:sz w:val="32"/>
          <w:szCs w:val="32"/>
        </w:rPr>
      </w:pPr>
    </w:p>
    <w:p w:rsidR="00C555C2" w:rsidRPr="000D40F1" w:rsidRDefault="005813D5" w:rsidP="00C555C2">
      <w:pPr>
        <w:widowControl/>
        <w:jc w:val="left"/>
        <w:rPr>
          <w:rFonts w:ascii="仿宋" w:eastAsia="仿宋" w:hAnsi="仿宋"/>
          <w:b/>
          <w:sz w:val="32"/>
          <w:szCs w:val="32"/>
        </w:rPr>
      </w:pPr>
      <w:r w:rsidRPr="005813D5">
        <w:rPr>
          <w:rFonts w:ascii="宋体" w:eastAsia="宋体" w:hAnsi="宋体" w:cs="宋体"/>
          <w:kern w:val="0"/>
          <w:sz w:val="24"/>
        </w:rPr>
        <w:pict>
          <v:shape id="_x0000_s10448" type="#_x0000_t116" style="position:absolute;margin-left:118.4pt;margin-top:20.85pt;width:168.65pt;height:38.55pt;z-index:2488074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448">
              <w:txbxContent>
                <w:p w:rsidR="00C04F3F" w:rsidRDefault="00C04F3F" w:rsidP="00C555C2">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0453" type="#_x0000_t32" style="position:absolute;margin-left:202.85pt;margin-top:6.85pt;width:0;height:14pt;z-index:248808448" o:connectortype="straight">
            <v:stroke endarrow="block"/>
          </v:shape>
        </w:pict>
      </w:r>
      <w:r w:rsidRPr="005813D5">
        <w:rPr>
          <w:rFonts w:ascii="宋体" w:eastAsia="宋体" w:hAnsi="宋体" w:cs="宋体"/>
          <w:kern w:val="0"/>
          <w:sz w:val="24"/>
        </w:rPr>
        <w:pict>
          <v:shape id="_x0000_s10450" type="#_x0000_t32" style="position:absolute;margin-left:284.8pt;margin-top:460.25pt;width:.05pt;height:32.65pt;z-index:248809472" o:connectortype="straight">
            <v:stroke endarrow="block"/>
          </v:shape>
        </w:pict>
      </w:r>
    </w:p>
    <w:p w:rsidR="00C555C2" w:rsidRPr="000D40F1" w:rsidRDefault="005813D5" w:rsidP="00C555C2">
      <w:pPr>
        <w:widowControl/>
        <w:jc w:val="left"/>
        <w:rPr>
          <w:rFonts w:ascii="仿宋" w:eastAsia="仿宋" w:hAnsi="仿宋"/>
          <w:b/>
          <w:sz w:val="32"/>
          <w:szCs w:val="32"/>
        </w:rPr>
      </w:pPr>
      <w:r>
        <w:rPr>
          <w:rFonts w:ascii="仿宋" w:eastAsia="仿宋" w:hAnsi="仿宋"/>
          <w:b/>
          <w:noProof/>
          <w:sz w:val="32"/>
          <w:szCs w:val="32"/>
        </w:rPr>
        <w:pict>
          <v:shape id="_x0000_s10455" type="#_x0000_t32" style="position:absolute;margin-left:202.8pt;margin-top:30.75pt;width:0;height:9.2pt;z-index:248810496" o:connectortype="straight">
            <v:stroke endarrow="block"/>
          </v:shape>
        </w:pict>
      </w:r>
    </w:p>
    <w:p w:rsidR="00C555C2" w:rsidRPr="000D40F1" w:rsidRDefault="005813D5" w:rsidP="00C555C2">
      <w:pPr>
        <w:widowControl/>
        <w:jc w:val="left"/>
        <w:rPr>
          <w:rFonts w:ascii="仿宋" w:eastAsia="仿宋" w:hAnsi="仿宋"/>
          <w:b/>
          <w:sz w:val="32"/>
          <w:szCs w:val="32"/>
        </w:rPr>
      </w:pPr>
      <w:r w:rsidRPr="005813D5">
        <w:rPr>
          <w:rFonts w:ascii="宋体" w:eastAsia="宋体" w:hAnsi="宋体" w:cs="宋体"/>
          <w:noProof/>
          <w:kern w:val="0"/>
          <w:sz w:val="24"/>
        </w:rPr>
        <w:pict>
          <v:shape id="_x0000_s10454" type="#_x0000_t116" style="position:absolute;margin-left:118.4pt;margin-top:8.7pt;width:168.65pt;height:38.55pt;z-index:2488115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454">
              <w:txbxContent>
                <w:p w:rsidR="00C04F3F" w:rsidRPr="00ED628B" w:rsidRDefault="00C04F3F" w:rsidP="00C555C2">
                  <w:pPr>
                    <w:jc w:val="center"/>
                    <w:rPr>
                      <w:b/>
                    </w:rPr>
                  </w:pPr>
                  <w:r>
                    <w:rPr>
                      <w:rFonts w:ascii="仿宋" w:eastAsia="仿宋" w:hAnsi="仿宋" w:hint="eastAsia"/>
                      <w:b/>
                      <w:sz w:val="28"/>
                      <w:szCs w:val="28"/>
                    </w:rPr>
                    <w:t>结  案</w:t>
                  </w:r>
                </w:p>
              </w:txbxContent>
            </v:textbox>
          </v:shape>
        </w:pict>
      </w:r>
      <w:r w:rsidRPr="005813D5">
        <w:rPr>
          <w:rFonts w:ascii="宋体" w:eastAsia="宋体" w:hAnsi="宋体" w:cs="宋体"/>
          <w:kern w:val="0"/>
          <w:sz w:val="24"/>
        </w:rPr>
        <w:pict>
          <v:shape id="_x0000_s10452" type="#_x0000_t32" style="position:absolute;margin-left:282.9pt;margin-top:583.9pt;width:.05pt;height:32.65pt;z-index:248812544" o:connectortype="straight">
            <v:stroke endarrow="block"/>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33898" w:rsidRPr="00A33898" w:rsidRDefault="00A33898" w:rsidP="00A33898">
      <w:pPr>
        <w:jc w:val="left"/>
        <w:rPr>
          <w:rFonts w:ascii="宋体" w:eastAsia="宋体" w:hAnsi="宋体" w:cs="宋体"/>
          <w:b/>
          <w:kern w:val="0"/>
          <w:sz w:val="22"/>
          <w:szCs w:val="22"/>
        </w:rPr>
      </w:pPr>
      <w:r>
        <w:rPr>
          <w:rFonts w:ascii="仿宋" w:eastAsia="仿宋" w:hAnsi="仿宋" w:hint="eastAsia"/>
          <w:b/>
          <w:sz w:val="32"/>
          <w:szCs w:val="32"/>
        </w:rPr>
        <w:t xml:space="preserve">序号：148    </w:t>
      </w:r>
      <w:r w:rsidRPr="00A33898">
        <w:rPr>
          <w:rFonts w:ascii="宋体" w:eastAsia="宋体" w:hAnsi="宋体" w:cs="宋体" w:hint="eastAsia"/>
          <w:b/>
          <w:kern w:val="0"/>
          <w:sz w:val="22"/>
          <w:szCs w:val="22"/>
        </w:rPr>
        <w:t>对公共场所经营者未按照规定建立卫生管理制度、设立卫生管理部门或者配备专(兼)职卫生管理人员，或者未建立卫生管理档案的;未按照规定组织从业人员进行相关卫生法律知识和公共场所卫生知识培训，或者安排未经相关卫生法律知识和公共场所卫生知识培训考核的从业人员上岗的;未按照规定设置与其经营规模、项目相适应的清洗、消毒、保洁、盥洗等设施设备和公共卫生间，或者擅自停止使用、拆除上述设施设备，或者挪作他用的;未按照规定配备预防控制鼠、蚊、蝇、蟑螂和其他病媒生物的设施设备以及废弃物存放专用设施设备，或者擅自停止使用、拆除预防控制鼠、蚊、蝇、蟑螂和其他病媒生物的设施设备以及废弃物存放专用设施设备的;未按照规定索取公共卫生用品检验合格证明和其他相关资料的;未按照规定对公共场所新建、改建、扩建项目办理预防性卫生审查手续的;公共场所集中空调通风系统未经卫生检测或者评价不合格而投入使用的;未按照规定公示公共场所卫生许可证、卫生检测结果和卫生信誉度等级的;(未按照规定办理公共场所卫生许可证复核手续的处罚</w: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87" type="#_x0000_t116" style="position:absolute;left:0;text-align:left;margin-left:118.65pt;margin-top:6.4pt;width:168.65pt;height:38.55pt;z-index:2519797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587">
              <w:txbxContent>
                <w:p w:rsidR="00C04F3F" w:rsidRPr="00ED628B" w:rsidRDefault="00C04F3F" w:rsidP="00A33898">
                  <w:pPr>
                    <w:jc w:val="center"/>
                    <w:rPr>
                      <w:b/>
                    </w:rPr>
                  </w:pPr>
                  <w:r>
                    <w:rPr>
                      <w:rFonts w:ascii="仿宋" w:eastAsia="仿宋" w:hAnsi="仿宋" w:hint="eastAsia"/>
                      <w:b/>
                      <w:sz w:val="28"/>
                      <w:szCs w:val="28"/>
                    </w:rPr>
                    <w:t>表明身份</w:t>
                  </w:r>
                </w:p>
              </w:txbxContent>
            </v:textbox>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91" type="#_x0000_t32" style="position:absolute;left:0;text-align:left;margin-left:202.2pt;margin-top:13.75pt;width:.15pt;height:24.05pt;z-index:251983872"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93" type="#_x0000_t109" style="position:absolute;left:0;text-align:left;margin-left:122.9pt;margin-top:6.6pt;width:156.1pt;height:46.6pt;z-index:251985920">
            <v:shadow on="t" offset=",3pt" offset2="-2pt,2pt"/>
            <v:textbox style="mso-next-textbox:#_x0000_s10593">
              <w:txbxContent>
                <w:p w:rsidR="00C04F3F" w:rsidRPr="00ED628B" w:rsidRDefault="00C04F3F" w:rsidP="00A33898">
                  <w:pPr>
                    <w:jc w:val="center"/>
                    <w:rPr>
                      <w:b/>
                      <w:szCs w:val="32"/>
                    </w:rPr>
                  </w:pPr>
                  <w:r>
                    <w:rPr>
                      <w:rFonts w:ascii="仿宋" w:eastAsia="仿宋" w:hAnsi="仿宋" w:hint="eastAsia"/>
                      <w:b/>
                      <w:sz w:val="28"/>
                      <w:szCs w:val="28"/>
                    </w:rPr>
                    <w:t>现场调查</w:t>
                  </w:r>
                </w:p>
              </w:txbxContent>
            </v:textbox>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90" type="#_x0000_t32" style="position:absolute;left:0;text-align:left;margin-left:202.4pt;margin-top:22pt;width:.05pt;height:32.65pt;z-index:251982848"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92" type="#_x0000_t109" style="position:absolute;left:0;text-align:left;margin-left:114.65pt;margin-top:23.45pt;width:175.8pt;height:46.6pt;z-index:251984896">
            <v:shadow on="t" offset=",3pt" offset2="-2pt,2pt"/>
            <v:textbox style="mso-next-textbox:#_x0000_s10592">
              <w:txbxContent>
                <w:p w:rsidR="00C04F3F" w:rsidRPr="00ED628B" w:rsidRDefault="00C04F3F" w:rsidP="00A33898">
                  <w:pPr>
                    <w:jc w:val="center"/>
                    <w:rPr>
                      <w:szCs w:val="32"/>
                    </w:rPr>
                  </w:pPr>
                  <w:r>
                    <w:rPr>
                      <w:rFonts w:ascii="仿宋" w:eastAsia="仿宋" w:hAnsi="仿宋" w:hint="eastAsia"/>
                      <w:b/>
                      <w:sz w:val="28"/>
                      <w:szCs w:val="28"/>
                    </w:rPr>
                    <w:t>告知申辩</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88" type="#_x0000_t32" style="position:absolute;left:0;text-align:left;margin-left:202.5pt;margin-top:7.65pt;width:0;height:28.35pt;z-index:251980800" o:connectortype="straight">
            <v:stroke endarrow="block"/>
          </v:shape>
        </w:pict>
      </w:r>
    </w:p>
    <w:p w:rsidR="00A33898" w:rsidRDefault="005813D5" w:rsidP="00A33898">
      <w:pPr>
        <w:widowControl/>
        <w:ind w:leftChars="100" w:left="210"/>
        <w:jc w:val="left"/>
        <w:rPr>
          <w:rFonts w:ascii="仿宋" w:eastAsia="仿宋" w:hAnsi="仿宋"/>
          <w:b/>
          <w:sz w:val="32"/>
          <w:szCs w:val="32"/>
        </w:rPr>
      </w:pPr>
      <w:r>
        <w:rPr>
          <w:rFonts w:ascii="仿宋" w:eastAsia="仿宋" w:hAnsi="仿宋"/>
          <w:b/>
          <w:sz w:val="32"/>
          <w:szCs w:val="32"/>
        </w:rPr>
        <w:pict>
          <v:shape id="_x0000_s10594" type="#_x0000_t110" style="position:absolute;left:0;text-align:left;margin-left:114.65pt;margin-top:8.55pt;width:175.8pt;height:54pt;z-index:251986944">
            <v:shadow on="t" offset=",3pt" offset2="-2pt,2pt"/>
            <v:textbox style="mso-next-textbox:#_x0000_s10594">
              <w:txbxContent>
                <w:p w:rsidR="00C04F3F" w:rsidRDefault="00C04F3F" w:rsidP="00A33898">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89" type="#_x0000_t32" style="position:absolute;left:0;text-align:left;margin-left:201.75pt;margin-top:.15pt;width:.05pt;height:27.2pt;z-index:251981824" o:connectortype="straight">
            <v:stroke endarrow="block"/>
          </v:shape>
        </w:pict>
      </w:r>
      <w:r>
        <w:rPr>
          <w:rFonts w:ascii="仿宋" w:eastAsia="仿宋" w:hAnsi="仿宋"/>
          <w:b/>
          <w:sz w:val="32"/>
          <w:szCs w:val="32"/>
        </w:rPr>
        <w:pict>
          <v:shape id="_x0000_s10595" type="#_x0000_t110" style="position:absolute;left:0;text-align:left;margin-left:114.65pt;margin-top:27.45pt;width:175.8pt;height:50.25pt;z-index:251987968">
            <v:shadow on="t" offset=",3pt" offset2="-2pt,2pt"/>
            <v:textbox style="mso-next-textbox:#_x0000_s10595">
              <w:txbxContent>
                <w:p w:rsidR="00C04F3F" w:rsidRDefault="00C04F3F" w:rsidP="00A33898">
                  <w:pPr>
                    <w:rPr>
                      <w:rFonts w:ascii="仿宋" w:eastAsia="仿宋" w:hAnsi="仿宋"/>
                      <w:b/>
                      <w:sz w:val="30"/>
                      <w:szCs w:val="32"/>
                    </w:rPr>
                  </w:pPr>
                  <w:r>
                    <w:rPr>
                      <w:rFonts w:ascii="仿宋" w:eastAsia="仿宋" w:hAnsi="仿宋" w:hint="eastAsia"/>
                      <w:b/>
                      <w:sz w:val="30"/>
                      <w:szCs w:val="32"/>
                    </w:rPr>
                    <w:t>处罚决定</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96" type="#_x0000_t32" style="position:absolute;left:0;text-align:left;margin-left:202.85pt;margin-top:15.3pt;width:.35pt;height:23.7pt;flip:x;z-index:251988992"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597" type="#_x0000_t109" style="position:absolute;left:0;text-align:left;margin-left:125.15pt;margin-top:13.05pt;width:156.1pt;height:39.1pt;z-index:251990016">
            <v:shadow on="t" offset=",3pt" offset2="-2pt,2pt"/>
            <v:textbox style="mso-next-textbox:#_x0000_s10597">
              <w:txbxContent>
                <w:p w:rsidR="00C04F3F" w:rsidRPr="00ED628B" w:rsidRDefault="00C04F3F" w:rsidP="00A33898">
                  <w:pPr>
                    <w:jc w:val="center"/>
                    <w:rPr>
                      <w:b/>
                      <w:szCs w:val="32"/>
                    </w:rPr>
                  </w:pPr>
                  <w:r>
                    <w:rPr>
                      <w:rFonts w:ascii="仿宋" w:eastAsia="仿宋" w:hAnsi="仿宋" w:hint="eastAsia"/>
                      <w:b/>
                      <w:sz w:val="28"/>
                      <w:szCs w:val="28"/>
                    </w:rPr>
                    <w:t>备 案</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598" type="#_x0000_t32" style="position:absolute;left:0;text-align:left;margin-left:284.8pt;margin-top:460.25pt;width:.05pt;height:32.65pt;z-index:251991040" o:connectortype="straight">
            <v:stroke endarrow="block"/>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75E33" w:rsidRPr="00A33898" w:rsidRDefault="00A33898" w:rsidP="00A33898">
      <w:pPr>
        <w:widowControl/>
        <w:jc w:val="left"/>
        <w:rPr>
          <w:rFonts w:ascii="仿宋" w:eastAsia="仿宋" w:hAnsi="仿宋"/>
          <w:b/>
          <w:sz w:val="32"/>
          <w:szCs w:val="32"/>
        </w:rPr>
      </w:pPr>
      <w:r>
        <w:rPr>
          <w:rFonts w:ascii="仿宋" w:eastAsia="仿宋" w:hAnsi="仿宋" w:hint="eastAsia"/>
          <w:b/>
          <w:sz w:val="32"/>
          <w:szCs w:val="32"/>
        </w:rPr>
        <w:t xml:space="preserve">序号：149   </w:t>
      </w:r>
      <w:r w:rsidRPr="00A33898">
        <w:rPr>
          <w:rFonts w:ascii="仿宋" w:eastAsia="仿宋" w:hAnsi="仿宋" w:hint="eastAsia"/>
          <w:b/>
          <w:sz w:val="32"/>
          <w:szCs w:val="32"/>
        </w:rPr>
        <w:t>对公共场所经营者安排未获得有效健康合格证明的从业人员从事直接为顾客服务工作的处罚</w:t>
      </w:r>
    </w:p>
    <w:p w:rsidR="00A33898" w:rsidRDefault="00A33898" w:rsidP="00A33898">
      <w:pPr>
        <w:widowControl/>
        <w:jc w:val="left"/>
        <w:rPr>
          <w:rFonts w:ascii="仿宋" w:eastAsia="仿宋" w:hAnsi="仿宋"/>
          <w:b/>
          <w:sz w:val="32"/>
          <w:szCs w:val="32"/>
        </w:rPr>
      </w:pPr>
    </w:p>
    <w:p w:rsidR="00A33898" w:rsidRDefault="005813D5" w:rsidP="00A33898">
      <w:pPr>
        <w:widowControl/>
        <w:jc w:val="left"/>
        <w:rPr>
          <w:rFonts w:ascii="仿宋" w:eastAsia="仿宋" w:hAnsi="仿宋"/>
          <w:b/>
          <w:sz w:val="32"/>
          <w:szCs w:val="32"/>
        </w:rPr>
      </w:pPr>
      <w:r w:rsidRPr="005813D5">
        <w:rPr>
          <w:rFonts w:ascii="宋体" w:eastAsia="宋体" w:hAnsi="宋体" w:cs="宋体"/>
          <w:kern w:val="0"/>
          <w:sz w:val="24"/>
        </w:rPr>
        <w:pict>
          <v:shape id="_x0000_s10599" type="#_x0000_t116" style="position:absolute;margin-left:118.65pt;margin-top:6.4pt;width:168.65pt;height:38.55pt;z-index:25199206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599">
              <w:txbxContent>
                <w:p w:rsidR="00C04F3F" w:rsidRPr="00ED628B" w:rsidRDefault="00C04F3F" w:rsidP="00A33898">
                  <w:pPr>
                    <w:jc w:val="center"/>
                    <w:rPr>
                      <w:b/>
                    </w:rPr>
                  </w:pPr>
                  <w:r>
                    <w:rPr>
                      <w:rFonts w:ascii="仿宋" w:eastAsia="仿宋" w:hAnsi="仿宋" w:hint="eastAsia"/>
                      <w:b/>
                      <w:sz w:val="28"/>
                      <w:szCs w:val="28"/>
                    </w:rPr>
                    <w:t>表明身份</w:t>
                  </w:r>
                </w:p>
              </w:txbxContent>
            </v:textbox>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03" type="#_x0000_t32" style="position:absolute;left:0;text-align:left;margin-left:202.2pt;margin-top:13.75pt;width:.15pt;height:24.05pt;z-index:251996160"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05" type="#_x0000_t109" style="position:absolute;left:0;text-align:left;margin-left:122.9pt;margin-top:6.6pt;width:156.1pt;height:46.6pt;z-index:251998208">
            <v:shadow on="t" offset=",3pt" offset2="-2pt,2pt"/>
            <v:textbox style="mso-next-textbox:#_x0000_s10605">
              <w:txbxContent>
                <w:p w:rsidR="00C04F3F" w:rsidRPr="00ED628B" w:rsidRDefault="00C04F3F" w:rsidP="00A33898">
                  <w:pPr>
                    <w:jc w:val="center"/>
                    <w:rPr>
                      <w:b/>
                      <w:szCs w:val="32"/>
                    </w:rPr>
                  </w:pPr>
                  <w:r>
                    <w:rPr>
                      <w:rFonts w:ascii="仿宋" w:eastAsia="仿宋" w:hAnsi="仿宋" w:hint="eastAsia"/>
                      <w:b/>
                      <w:sz w:val="28"/>
                      <w:szCs w:val="28"/>
                    </w:rPr>
                    <w:t>现场调查</w:t>
                  </w:r>
                </w:p>
              </w:txbxContent>
            </v:textbox>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02" type="#_x0000_t32" style="position:absolute;left:0;text-align:left;margin-left:202.4pt;margin-top:22pt;width:.05pt;height:32.65pt;z-index:251995136"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04" type="#_x0000_t109" style="position:absolute;left:0;text-align:left;margin-left:114.65pt;margin-top:23.45pt;width:175.8pt;height:46.6pt;z-index:251997184">
            <v:shadow on="t" offset=",3pt" offset2="-2pt,2pt"/>
            <v:textbox style="mso-next-textbox:#_x0000_s10604">
              <w:txbxContent>
                <w:p w:rsidR="00C04F3F" w:rsidRPr="00ED628B" w:rsidRDefault="00C04F3F" w:rsidP="00A33898">
                  <w:pPr>
                    <w:jc w:val="center"/>
                    <w:rPr>
                      <w:szCs w:val="32"/>
                    </w:rPr>
                  </w:pPr>
                  <w:r>
                    <w:rPr>
                      <w:rFonts w:ascii="仿宋" w:eastAsia="仿宋" w:hAnsi="仿宋" w:hint="eastAsia"/>
                      <w:b/>
                      <w:sz w:val="28"/>
                      <w:szCs w:val="28"/>
                    </w:rPr>
                    <w:t>告知申辩</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00" type="#_x0000_t32" style="position:absolute;left:0;text-align:left;margin-left:202.5pt;margin-top:7.65pt;width:0;height:28.35pt;z-index:251993088" o:connectortype="straight">
            <v:stroke endarrow="block"/>
          </v:shape>
        </w:pict>
      </w:r>
    </w:p>
    <w:p w:rsidR="00A33898" w:rsidRDefault="005813D5" w:rsidP="00A33898">
      <w:pPr>
        <w:widowControl/>
        <w:ind w:leftChars="100" w:left="210"/>
        <w:jc w:val="left"/>
        <w:rPr>
          <w:rFonts w:ascii="仿宋" w:eastAsia="仿宋" w:hAnsi="仿宋"/>
          <w:b/>
          <w:sz w:val="32"/>
          <w:szCs w:val="32"/>
        </w:rPr>
      </w:pPr>
      <w:r>
        <w:rPr>
          <w:rFonts w:ascii="仿宋" w:eastAsia="仿宋" w:hAnsi="仿宋"/>
          <w:b/>
          <w:sz w:val="32"/>
          <w:szCs w:val="32"/>
        </w:rPr>
        <w:pict>
          <v:shape id="_x0000_s10606" type="#_x0000_t110" style="position:absolute;left:0;text-align:left;margin-left:114.65pt;margin-top:8.55pt;width:175.8pt;height:54pt;z-index:251999232">
            <v:shadow on="t" offset=",3pt" offset2="-2pt,2pt"/>
            <v:textbox style="mso-next-textbox:#_x0000_s10606">
              <w:txbxContent>
                <w:p w:rsidR="00C04F3F" w:rsidRDefault="00C04F3F" w:rsidP="00A33898">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01" type="#_x0000_t32" style="position:absolute;left:0;text-align:left;margin-left:201.75pt;margin-top:.15pt;width:.05pt;height:27.2pt;z-index:251994112" o:connectortype="straight">
            <v:stroke endarrow="block"/>
          </v:shape>
        </w:pict>
      </w:r>
      <w:r>
        <w:rPr>
          <w:rFonts w:ascii="仿宋" w:eastAsia="仿宋" w:hAnsi="仿宋"/>
          <w:b/>
          <w:sz w:val="32"/>
          <w:szCs w:val="32"/>
        </w:rPr>
        <w:pict>
          <v:shape id="_x0000_s10607" type="#_x0000_t110" style="position:absolute;left:0;text-align:left;margin-left:114.65pt;margin-top:27.45pt;width:175.8pt;height:50.25pt;z-index:252000256">
            <v:shadow on="t" offset=",3pt" offset2="-2pt,2pt"/>
            <v:textbox style="mso-next-textbox:#_x0000_s10607">
              <w:txbxContent>
                <w:p w:rsidR="00C04F3F" w:rsidRDefault="00C04F3F" w:rsidP="00A33898">
                  <w:pPr>
                    <w:rPr>
                      <w:rFonts w:ascii="仿宋" w:eastAsia="仿宋" w:hAnsi="仿宋"/>
                      <w:b/>
                      <w:sz w:val="30"/>
                      <w:szCs w:val="32"/>
                    </w:rPr>
                  </w:pPr>
                  <w:r>
                    <w:rPr>
                      <w:rFonts w:ascii="仿宋" w:eastAsia="仿宋" w:hAnsi="仿宋" w:hint="eastAsia"/>
                      <w:b/>
                      <w:sz w:val="30"/>
                      <w:szCs w:val="32"/>
                    </w:rPr>
                    <w:t>处罚决定</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08" type="#_x0000_t32" style="position:absolute;left:0;text-align:left;margin-left:202.85pt;margin-top:15.3pt;width:.35pt;height:23.7pt;flip:x;z-index:252001280"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609" type="#_x0000_t109" style="position:absolute;left:0;text-align:left;margin-left:125.15pt;margin-top:13.05pt;width:156.1pt;height:39.1pt;z-index:252002304">
            <v:shadow on="t" offset=",3pt" offset2="-2pt,2pt"/>
            <v:textbox style="mso-next-textbox:#_x0000_s10609">
              <w:txbxContent>
                <w:p w:rsidR="00C04F3F" w:rsidRPr="00ED628B" w:rsidRDefault="00C04F3F" w:rsidP="00A33898">
                  <w:pPr>
                    <w:jc w:val="center"/>
                    <w:rPr>
                      <w:b/>
                      <w:szCs w:val="32"/>
                    </w:rPr>
                  </w:pPr>
                  <w:r>
                    <w:rPr>
                      <w:rFonts w:ascii="仿宋" w:eastAsia="仿宋" w:hAnsi="仿宋" w:hint="eastAsia"/>
                      <w:b/>
                      <w:sz w:val="28"/>
                      <w:szCs w:val="28"/>
                    </w:rPr>
                    <w:t>备 案</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10" type="#_x0000_t32" style="position:absolute;left:0;text-align:left;margin-left:284.8pt;margin-top:460.25pt;width:.05pt;height:32.65pt;z-index:252003328" o:connectortype="straight">
            <v:stroke endarrow="block"/>
          </v:shape>
        </w:pict>
      </w:r>
    </w:p>
    <w:p w:rsidR="00675E33" w:rsidRDefault="00675E33">
      <w:pPr>
        <w:widowControl/>
        <w:jc w:val="left"/>
        <w:rPr>
          <w:rFonts w:ascii="仿宋" w:eastAsia="仿宋" w:hAnsi="仿宋"/>
          <w:b/>
          <w:sz w:val="32"/>
          <w:szCs w:val="32"/>
        </w:rPr>
      </w:pPr>
    </w:p>
    <w:p w:rsidR="00675E33" w:rsidRDefault="00675E33">
      <w:pPr>
        <w:widowControl/>
        <w:jc w:val="left"/>
        <w:rPr>
          <w:rFonts w:ascii="仿宋" w:eastAsia="仿宋" w:hAnsi="仿宋"/>
          <w:b/>
          <w:sz w:val="32"/>
          <w:szCs w:val="32"/>
        </w:rPr>
      </w:pPr>
    </w:p>
    <w:p w:rsidR="00675E33" w:rsidRDefault="00675E33">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75E33" w:rsidRPr="00A33898" w:rsidRDefault="00A33898" w:rsidP="00A33898">
      <w:pPr>
        <w:widowControl/>
        <w:jc w:val="left"/>
        <w:rPr>
          <w:rFonts w:ascii="仿宋" w:eastAsia="仿宋" w:hAnsi="仿宋"/>
          <w:b/>
          <w:sz w:val="32"/>
          <w:szCs w:val="32"/>
        </w:rPr>
      </w:pPr>
      <w:r>
        <w:rPr>
          <w:rFonts w:ascii="仿宋" w:eastAsia="仿宋" w:hAnsi="仿宋" w:hint="eastAsia"/>
          <w:b/>
          <w:sz w:val="32"/>
          <w:szCs w:val="32"/>
        </w:rPr>
        <w:t xml:space="preserve">序号：150   </w:t>
      </w:r>
      <w:r w:rsidRPr="00A33898">
        <w:rPr>
          <w:rFonts w:ascii="仿宋" w:eastAsia="仿宋" w:hAnsi="仿宋" w:hint="eastAsia"/>
          <w:b/>
          <w:sz w:val="32"/>
          <w:szCs w:val="32"/>
        </w:rPr>
        <w:t>对公共场所经营者对发生的危害健康事故未立即采取处置措施，导致危害扩大，或者隐瞒、缓报、谎报的处罚</w:t>
      </w:r>
    </w:p>
    <w:p w:rsidR="00A33898" w:rsidRDefault="00A33898" w:rsidP="00A33898">
      <w:pPr>
        <w:widowControl/>
        <w:jc w:val="left"/>
        <w:rPr>
          <w:rFonts w:ascii="仿宋" w:eastAsia="仿宋" w:hAnsi="仿宋"/>
          <w:b/>
          <w:sz w:val="32"/>
          <w:szCs w:val="32"/>
        </w:rPr>
      </w:pPr>
    </w:p>
    <w:p w:rsidR="00A33898" w:rsidRDefault="005813D5" w:rsidP="00A33898">
      <w:pPr>
        <w:widowControl/>
        <w:jc w:val="left"/>
        <w:rPr>
          <w:rFonts w:ascii="仿宋" w:eastAsia="仿宋" w:hAnsi="仿宋"/>
          <w:b/>
          <w:sz w:val="32"/>
          <w:szCs w:val="32"/>
        </w:rPr>
      </w:pPr>
      <w:r w:rsidRPr="005813D5">
        <w:rPr>
          <w:rFonts w:ascii="宋体" w:eastAsia="宋体" w:hAnsi="宋体" w:cs="宋体"/>
          <w:kern w:val="0"/>
          <w:sz w:val="24"/>
        </w:rPr>
        <w:pict>
          <v:shape id="_x0000_s10623" type="#_x0000_t116" style="position:absolute;margin-left:118.65pt;margin-top:6.4pt;width:168.65pt;height:38.55pt;z-index:2520043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623">
              <w:txbxContent>
                <w:p w:rsidR="00C04F3F" w:rsidRPr="00ED628B" w:rsidRDefault="00C04F3F" w:rsidP="00A33898">
                  <w:pPr>
                    <w:jc w:val="center"/>
                    <w:rPr>
                      <w:b/>
                    </w:rPr>
                  </w:pPr>
                  <w:r>
                    <w:rPr>
                      <w:rFonts w:ascii="仿宋" w:eastAsia="仿宋" w:hAnsi="仿宋" w:hint="eastAsia"/>
                      <w:b/>
                      <w:sz w:val="28"/>
                      <w:szCs w:val="28"/>
                    </w:rPr>
                    <w:t>表明身份</w:t>
                  </w:r>
                </w:p>
              </w:txbxContent>
            </v:textbox>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27" type="#_x0000_t32" style="position:absolute;left:0;text-align:left;margin-left:202.2pt;margin-top:13.75pt;width:.15pt;height:24.05pt;z-index:252008448"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29" type="#_x0000_t109" style="position:absolute;left:0;text-align:left;margin-left:122.9pt;margin-top:6.6pt;width:156.1pt;height:46.6pt;z-index:252010496">
            <v:shadow on="t" offset=",3pt" offset2="-2pt,2pt"/>
            <v:textbox style="mso-next-textbox:#_x0000_s10629">
              <w:txbxContent>
                <w:p w:rsidR="00C04F3F" w:rsidRPr="00ED628B" w:rsidRDefault="00C04F3F" w:rsidP="00A33898">
                  <w:pPr>
                    <w:jc w:val="center"/>
                    <w:rPr>
                      <w:b/>
                      <w:szCs w:val="32"/>
                    </w:rPr>
                  </w:pPr>
                  <w:r>
                    <w:rPr>
                      <w:rFonts w:ascii="仿宋" w:eastAsia="仿宋" w:hAnsi="仿宋" w:hint="eastAsia"/>
                      <w:b/>
                      <w:sz w:val="28"/>
                      <w:szCs w:val="28"/>
                    </w:rPr>
                    <w:t>现场调查</w:t>
                  </w:r>
                </w:p>
              </w:txbxContent>
            </v:textbox>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26" type="#_x0000_t32" style="position:absolute;left:0;text-align:left;margin-left:202.4pt;margin-top:22pt;width:.05pt;height:32.65pt;z-index:252007424"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28" type="#_x0000_t109" style="position:absolute;left:0;text-align:left;margin-left:114.65pt;margin-top:23.45pt;width:175.8pt;height:46.6pt;z-index:252009472">
            <v:shadow on="t" offset=",3pt" offset2="-2pt,2pt"/>
            <v:textbox style="mso-next-textbox:#_x0000_s10628">
              <w:txbxContent>
                <w:p w:rsidR="00C04F3F" w:rsidRPr="00ED628B" w:rsidRDefault="00C04F3F" w:rsidP="00A33898">
                  <w:pPr>
                    <w:jc w:val="center"/>
                    <w:rPr>
                      <w:szCs w:val="32"/>
                    </w:rPr>
                  </w:pPr>
                  <w:r>
                    <w:rPr>
                      <w:rFonts w:ascii="仿宋" w:eastAsia="仿宋" w:hAnsi="仿宋" w:hint="eastAsia"/>
                      <w:b/>
                      <w:sz w:val="28"/>
                      <w:szCs w:val="28"/>
                    </w:rPr>
                    <w:t>告知申辩</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24" type="#_x0000_t32" style="position:absolute;left:0;text-align:left;margin-left:202.5pt;margin-top:7.65pt;width:0;height:28.35pt;z-index:252005376" o:connectortype="straight">
            <v:stroke endarrow="block"/>
          </v:shape>
        </w:pict>
      </w:r>
    </w:p>
    <w:p w:rsidR="00A33898" w:rsidRDefault="005813D5" w:rsidP="00A33898">
      <w:pPr>
        <w:widowControl/>
        <w:ind w:leftChars="100" w:left="210"/>
        <w:jc w:val="left"/>
        <w:rPr>
          <w:rFonts w:ascii="仿宋" w:eastAsia="仿宋" w:hAnsi="仿宋"/>
          <w:b/>
          <w:sz w:val="32"/>
          <w:szCs w:val="32"/>
        </w:rPr>
      </w:pPr>
      <w:r>
        <w:rPr>
          <w:rFonts w:ascii="仿宋" w:eastAsia="仿宋" w:hAnsi="仿宋"/>
          <w:b/>
          <w:sz w:val="32"/>
          <w:szCs w:val="32"/>
        </w:rPr>
        <w:pict>
          <v:shape id="_x0000_s10630" type="#_x0000_t110" style="position:absolute;left:0;text-align:left;margin-left:114.65pt;margin-top:8.55pt;width:175.8pt;height:54pt;z-index:252011520">
            <v:shadow on="t" offset=",3pt" offset2="-2pt,2pt"/>
            <v:textbox style="mso-next-textbox:#_x0000_s10630">
              <w:txbxContent>
                <w:p w:rsidR="00C04F3F" w:rsidRDefault="00C04F3F" w:rsidP="00A33898">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25" type="#_x0000_t32" style="position:absolute;left:0;text-align:left;margin-left:201.75pt;margin-top:.15pt;width:.05pt;height:27.2pt;z-index:252006400" o:connectortype="straight">
            <v:stroke endarrow="block"/>
          </v:shape>
        </w:pict>
      </w:r>
      <w:r>
        <w:rPr>
          <w:rFonts w:ascii="仿宋" w:eastAsia="仿宋" w:hAnsi="仿宋"/>
          <w:b/>
          <w:sz w:val="32"/>
          <w:szCs w:val="32"/>
        </w:rPr>
        <w:pict>
          <v:shape id="_x0000_s10631" type="#_x0000_t110" style="position:absolute;left:0;text-align:left;margin-left:114.65pt;margin-top:27.45pt;width:175.8pt;height:50.25pt;z-index:252012544">
            <v:shadow on="t" offset=",3pt" offset2="-2pt,2pt"/>
            <v:textbox style="mso-next-textbox:#_x0000_s10631">
              <w:txbxContent>
                <w:p w:rsidR="00C04F3F" w:rsidRDefault="00C04F3F" w:rsidP="00A33898">
                  <w:pPr>
                    <w:rPr>
                      <w:rFonts w:ascii="仿宋" w:eastAsia="仿宋" w:hAnsi="仿宋"/>
                      <w:b/>
                      <w:sz w:val="30"/>
                      <w:szCs w:val="32"/>
                    </w:rPr>
                  </w:pPr>
                  <w:r>
                    <w:rPr>
                      <w:rFonts w:ascii="仿宋" w:eastAsia="仿宋" w:hAnsi="仿宋" w:hint="eastAsia"/>
                      <w:b/>
                      <w:sz w:val="30"/>
                      <w:szCs w:val="32"/>
                    </w:rPr>
                    <w:t>处罚决定</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32" type="#_x0000_t32" style="position:absolute;left:0;text-align:left;margin-left:202.85pt;margin-top:15.3pt;width:.35pt;height:23.7pt;flip:x;z-index:252013568"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633" type="#_x0000_t109" style="position:absolute;left:0;text-align:left;margin-left:125.15pt;margin-top:13.05pt;width:156.1pt;height:39.1pt;z-index:252014592">
            <v:shadow on="t" offset=",3pt" offset2="-2pt,2pt"/>
            <v:textbox style="mso-next-textbox:#_x0000_s10633">
              <w:txbxContent>
                <w:p w:rsidR="00C04F3F" w:rsidRPr="00ED628B" w:rsidRDefault="00C04F3F" w:rsidP="00A33898">
                  <w:pPr>
                    <w:jc w:val="center"/>
                    <w:rPr>
                      <w:b/>
                      <w:szCs w:val="32"/>
                    </w:rPr>
                  </w:pPr>
                  <w:r>
                    <w:rPr>
                      <w:rFonts w:ascii="仿宋" w:eastAsia="仿宋" w:hAnsi="仿宋" w:hint="eastAsia"/>
                      <w:b/>
                      <w:sz w:val="28"/>
                      <w:szCs w:val="28"/>
                    </w:rPr>
                    <w:t>备 案</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34" type="#_x0000_t32" style="position:absolute;left:0;text-align:left;margin-left:284.8pt;margin-top:460.25pt;width:.05pt;height:32.65pt;z-index:252015616" o:connectortype="straight">
            <v:stroke endarrow="block"/>
          </v:shape>
        </w:pict>
      </w:r>
    </w:p>
    <w:p w:rsidR="00A33898" w:rsidRDefault="00A33898" w:rsidP="00A33898">
      <w:pPr>
        <w:widowControl/>
        <w:jc w:val="left"/>
        <w:rPr>
          <w:rFonts w:ascii="仿宋" w:eastAsia="仿宋" w:hAnsi="仿宋"/>
          <w:b/>
          <w:sz w:val="32"/>
          <w:szCs w:val="32"/>
        </w:rPr>
      </w:pPr>
    </w:p>
    <w:p w:rsidR="00675E33" w:rsidRDefault="00675E33">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75E33" w:rsidRPr="00A33898" w:rsidRDefault="00A33898" w:rsidP="00A33898">
      <w:pPr>
        <w:widowControl/>
        <w:jc w:val="left"/>
        <w:rPr>
          <w:rFonts w:ascii="仿宋" w:eastAsia="仿宋" w:hAnsi="仿宋"/>
          <w:b/>
          <w:sz w:val="32"/>
          <w:szCs w:val="32"/>
        </w:rPr>
      </w:pPr>
      <w:r>
        <w:rPr>
          <w:rFonts w:ascii="仿宋" w:eastAsia="仿宋" w:hAnsi="仿宋" w:hint="eastAsia"/>
          <w:b/>
          <w:sz w:val="32"/>
          <w:szCs w:val="32"/>
        </w:rPr>
        <w:t xml:space="preserve">序号：151   </w:t>
      </w:r>
      <w:r w:rsidRPr="00A33898">
        <w:rPr>
          <w:rFonts w:ascii="仿宋" w:eastAsia="仿宋" w:hAnsi="仿宋" w:hint="eastAsia"/>
          <w:b/>
          <w:sz w:val="32"/>
          <w:szCs w:val="32"/>
        </w:rPr>
        <w:t>对未取得放射诊疗许可从事放射诊疗工作的；未办理诊疗科目登记或者未按照规定进行校验的；未经批准擅自变更放射诊疗项目或者超出批准范围从事放射诊疗工作的处罚</w:t>
      </w:r>
    </w:p>
    <w:p w:rsidR="00675E33" w:rsidRDefault="00675E33">
      <w:pPr>
        <w:widowControl/>
        <w:jc w:val="left"/>
        <w:rPr>
          <w:rFonts w:ascii="仿宋" w:eastAsia="仿宋" w:hAnsi="仿宋"/>
          <w:b/>
          <w:sz w:val="32"/>
          <w:szCs w:val="32"/>
        </w:rPr>
      </w:pPr>
    </w:p>
    <w:p w:rsidR="00A33898" w:rsidRDefault="005813D5" w:rsidP="00A33898">
      <w:pPr>
        <w:widowControl/>
        <w:jc w:val="left"/>
        <w:rPr>
          <w:rFonts w:ascii="仿宋" w:eastAsia="仿宋" w:hAnsi="仿宋"/>
          <w:b/>
          <w:sz w:val="32"/>
          <w:szCs w:val="32"/>
        </w:rPr>
      </w:pPr>
      <w:r w:rsidRPr="005813D5">
        <w:rPr>
          <w:rFonts w:ascii="宋体" w:eastAsia="宋体" w:hAnsi="宋体" w:cs="宋体"/>
          <w:kern w:val="0"/>
          <w:sz w:val="24"/>
        </w:rPr>
        <w:pict>
          <v:shape id="_x0000_s10635" type="#_x0000_t116" style="position:absolute;margin-left:118.65pt;margin-top:6.4pt;width:168.65pt;height:38.55pt;z-index:25201664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635">
              <w:txbxContent>
                <w:p w:rsidR="00C04F3F" w:rsidRPr="00ED628B" w:rsidRDefault="00C04F3F" w:rsidP="00A33898">
                  <w:pPr>
                    <w:jc w:val="center"/>
                    <w:rPr>
                      <w:b/>
                    </w:rPr>
                  </w:pPr>
                  <w:r>
                    <w:rPr>
                      <w:rFonts w:ascii="仿宋" w:eastAsia="仿宋" w:hAnsi="仿宋" w:hint="eastAsia"/>
                      <w:b/>
                      <w:sz w:val="28"/>
                      <w:szCs w:val="28"/>
                    </w:rPr>
                    <w:t>表明身份</w:t>
                  </w:r>
                </w:p>
              </w:txbxContent>
            </v:textbox>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39" type="#_x0000_t32" style="position:absolute;left:0;text-align:left;margin-left:202.2pt;margin-top:13.75pt;width:.15pt;height:24.05pt;z-index:252020736"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41" type="#_x0000_t109" style="position:absolute;left:0;text-align:left;margin-left:122.9pt;margin-top:6.6pt;width:156.1pt;height:46.6pt;z-index:252022784">
            <v:shadow on="t" offset=",3pt" offset2="-2pt,2pt"/>
            <v:textbox style="mso-next-textbox:#_x0000_s10641">
              <w:txbxContent>
                <w:p w:rsidR="00C04F3F" w:rsidRPr="00ED628B" w:rsidRDefault="00C04F3F" w:rsidP="00A33898">
                  <w:pPr>
                    <w:jc w:val="center"/>
                    <w:rPr>
                      <w:b/>
                      <w:szCs w:val="32"/>
                    </w:rPr>
                  </w:pPr>
                  <w:r>
                    <w:rPr>
                      <w:rFonts w:ascii="仿宋" w:eastAsia="仿宋" w:hAnsi="仿宋" w:hint="eastAsia"/>
                      <w:b/>
                      <w:sz w:val="28"/>
                      <w:szCs w:val="28"/>
                    </w:rPr>
                    <w:t>现场调查</w:t>
                  </w:r>
                </w:p>
              </w:txbxContent>
            </v:textbox>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38" type="#_x0000_t32" style="position:absolute;left:0;text-align:left;margin-left:202.4pt;margin-top:22pt;width:.05pt;height:32.65pt;z-index:252019712"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40" type="#_x0000_t109" style="position:absolute;left:0;text-align:left;margin-left:114.65pt;margin-top:23.45pt;width:175.8pt;height:46.6pt;z-index:252021760">
            <v:shadow on="t" offset=",3pt" offset2="-2pt,2pt"/>
            <v:textbox style="mso-next-textbox:#_x0000_s10640">
              <w:txbxContent>
                <w:p w:rsidR="00C04F3F" w:rsidRPr="00ED628B" w:rsidRDefault="00C04F3F" w:rsidP="00A33898">
                  <w:pPr>
                    <w:jc w:val="center"/>
                    <w:rPr>
                      <w:szCs w:val="32"/>
                    </w:rPr>
                  </w:pPr>
                  <w:r>
                    <w:rPr>
                      <w:rFonts w:ascii="仿宋" w:eastAsia="仿宋" w:hAnsi="仿宋" w:hint="eastAsia"/>
                      <w:b/>
                      <w:sz w:val="28"/>
                      <w:szCs w:val="28"/>
                    </w:rPr>
                    <w:t>告知申辩</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36" type="#_x0000_t32" style="position:absolute;left:0;text-align:left;margin-left:202.5pt;margin-top:7.65pt;width:0;height:28.35pt;z-index:252017664" o:connectortype="straight">
            <v:stroke endarrow="block"/>
          </v:shape>
        </w:pict>
      </w:r>
    </w:p>
    <w:p w:rsidR="00A33898" w:rsidRDefault="005813D5" w:rsidP="00A33898">
      <w:pPr>
        <w:widowControl/>
        <w:ind w:leftChars="100" w:left="210"/>
        <w:jc w:val="left"/>
        <w:rPr>
          <w:rFonts w:ascii="仿宋" w:eastAsia="仿宋" w:hAnsi="仿宋"/>
          <w:b/>
          <w:sz w:val="32"/>
          <w:szCs w:val="32"/>
        </w:rPr>
      </w:pPr>
      <w:r>
        <w:rPr>
          <w:rFonts w:ascii="仿宋" w:eastAsia="仿宋" w:hAnsi="仿宋"/>
          <w:b/>
          <w:sz w:val="32"/>
          <w:szCs w:val="32"/>
        </w:rPr>
        <w:pict>
          <v:shape id="_x0000_s10642" type="#_x0000_t110" style="position:absolute;left:0;text-align:left;margin-left:114.65pt;margin-top:8.55pt;width:175.8pt;height:54pt;z-index:252023808">
            <v:shadow on="t" offset=",3pt" offset2="-2pt,2pt"/>
            <v:textbox style="mso-next-textbox:#_x0000_s10642">
              <w:txbxContent>
                <w:p w:rsidR="00C04F3F" w:rsidRDefault="00C04F3F" w:rsidP="00A33898">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37" type="#_x0000_t32" style="position:absolute;left:0;text-align:left;margin-left:201.75pt;margin-top:.15pt;width:.05pt;height:27.2pt;z-index:252018688" o:connectortype="straight">
            <v:stroke endarrow="block"/>
          </v:shape>
        </w:pict>
      </w:r>
      <w:r>
        <w:rPr>
          <w:rFonts w:ascii="仿宋" w:eastAsia="仿宋" w:hAnsi="仿宋"/>
          <w:b/>
          <w:sz w:val="32"/>
          <w:szCs w:val="32"/>
        </w:rPr>
        <w:pict>
          <v:shape id="_x0000_s10643" type="#_x0000_t110" style="position:absolute;left:0;text-align:left;margin-left:114.65pt;margin-top:27.45pt;width:175.8pt;height:50.25pt;z-index:252024832">
            <v:shadow on="t" offset=",3pt" offset2="-2pt,2pt"/>
            <v:textbox style="mso-next-textbox:#_x0000_s10643">
              <w:txbxContent>
                <w:p w:rsidR="00C04F3F" w:rsidRDefault="00C04F3F" w:rsidP="00A33898">
                  <w:pPr>
                    <w:rPr>
                      <w:rFonts w:ascii="仿宋" w:eastAsia="仿宋" w:hAnsi="仿宋"/>
                      <w:b/>
                      <w:sz w:val="30"/>
                      <w:szCs w:val="32"/>
                    </w:rPr>
                  </w:pPr>
                  <w:r>
                    <w:rPr>
                      <w:rFonts w:ascii="仿宋" w:eastAsia="仿宋" w:hAnsi="仿宋" w:hint="eastAsia"/>
                      <w:b/>
                      <w:sz w:val="30"/>
                      <w:szCs w:val="32"/>
                    </w:rPr>
                    <w:t>处罚决定</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44" type="#_x0000_t32" style="position:absolute;left:0;text-align:left;margin-left:202.85pt;margin-top:15.3pt;width:.35pt;height:23.7pt;flip:x;z-index:252025856"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645" type="#_x0000_t109" style="position:absolute;left:0;text-align:left;margin-left:125.15pt;margin-top:13.05pt;width:156.1pt;height:39.1pt;z-index:252026880">
            <v:shadow on="t" offset=",3pt" offset2="-2pt,2pt"/>
            <v:textbox style="mso-next-textbox:#_x0000_s10645">
              <w:txbxContent>
                <w:p w:rsidR="00C04F3F" w:rsidRPr="00ED628B" w:rsidRDefault="00C04F3F" w:rsidP="00A33898">
                  <w:pPr>
                    <w:jc w:val="center"/>
                    <w:rPr>
                      <w:b/>
                      <w:szCs w:val="32"/>
                    </w:rPr>
                  </w:pPr>
                  <w:r>
                    <w:rPr>
                      <w:rFonts w:ascii="仿宋" w:eastAsia="仿宋" w:hAnsi="仿宋" w:hint="eastAsia"/>
                      <w:b/>
                      <w:sz w:val="28"/>
                      <w:szCs w:val="28"/>
                    </w:rPr>
                    <w:t>备 案</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46" type="#_x0000_t32" style="position:absolute;left:0;text-align:left;margin-left:284.8pt;margin-top:460.25pt;width:.05pt;height:32.65pt;z-index:252027904" o:connectortype="straight">
            <v:stroke endarrow="block"/>
          </v:shape>
        </w:pict>
      </w:r>
    </w:p>
    <w:p w:rsidR="00675E33" w:rsidRDefault="00675E33">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75E33" w:rsidRPr="00A33898" w:rsidRDefault="00A33898" w:rsidP="00A33898">
      <w:pPr>
        <w:widowControl/>
        <w:jc w:val="left"/>
        <w:rPr>
          <w:rFonts w:ascii="仿宋" w:eastAsia="仿宋" w:hAnsi="仿宋"/>
          <w:b/>
          <w:sz w:val="32"/>
          <w:szCs w:val="32"/>
        </w:rPr>
      </w:pPr>
      <w:r>
        <w:rPr>
          <w:rFonts w:ascii="仿宋" w:eastAsia="仿宋" w:hAnsi="仿宋" w:hint="eastAsia"/>
          <w:b/>
          <w:sz w:val="32"/>
          <w:szCs w:val="32"/>
        </w:rPr>
        <w:t xml:space="preserve">序号：152   </w:t>
      </w:r>
      <w:r w:rsidRPr="00A33898">
        <w:rPr>
          <w:rFonts w:ascii="仿宋" w:eastAsia="仿宋" w:hAnsi="仿宋" w:hint="eastAsia"/>
          <w:b/>
          <w:sz w:val="32"/>
          <w:szCs w:val="32"/>
        </w:rPr>
        <w:t>对医疗机构使用不具备相应资质的人员从事放射诊疗工作的处罚</w:t>
      </w:r>
    </w:p>
    <w:p w:rsidR="00A33898" w:rsidRDefault="00A33898" w:rsidP="00A33898">
      <w:pPr>
        <w:widowControl/>
        <w:jc w:val="left"/>
        <w:rPr>
          <w:rFonts w:ascii="仿宋" w:eastAsia="仿宋" w:hAnsi="仿宋"/>
          <w:b/>
          <w:sz w:val="32"/>
          <w:szCs w:val="32"/>
        </w:rPr>
      </w:pPr>
    </w:p>
    <w:p w:rsidR="00A33898" w:rsidRDefault="005813D5" w:rsidP="00A33898">
      <w:pPr>
        <w:widowControl/>
        <w:jc w:val="left"/>
        <w:rPr>
          <w:rFonts w:ascii="仿宋" w:eastAsia="仿宋" w:hAnsi="仿宋"/>
          <w:b/>
          <w:sz w:val="32"/>
          <w:szCs w:val="32"/>
        </w:rPr>
      </w:pPr>
      <w:r w:rsidRPr="005813D5">
        <w:rPr>
          <w:rFonts w:ascii="宋体" w:eastAsia="宋体" w:hAnsi="宋体" w:cs="宋体"/>
          <w:kern w:val="0"/>
          <w:sz w:val="24"/>
        </w:rPr>
        <w:pict>
          <v:shape id="_x0000_s10647" type="#_x0000_t116" style="position:absolute;margin-left:118.65pt;margin-top:6.4pt;width:168.65pt;height:38.55pt;z-index:25202892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647">
              <w:txbxContent>
                <w:p w:rsidR="00C04F3F" w:rsidRPr="00ED628B" w:rsidRDefault="00C04F3F" w:rsidP="00A33898">
                  <w:pPr>
                    <w:jc w:val="center"/>
                    <w:rPr>
                      <w:b/>
                    </w:rPr>
                  </w:pPr>
                  <w:r>
                    <w:rPr>
                      <w:rFonts w:ascii="仿宋" w:eastAsia="仿宋" w:hAnsi="仿宋" w:hint="eastAsia"/>
                      <w:b/>
                      <w:sz w:val="28"/>
                      <w:szCs w:val="28"/>
                    </w:rPr>
                    <w:t>表明身份</w:t>
                  </w:r>
                </w:p>
              </w:txbxContent>
            </v:textbox>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51" type="#_x0000_t32" style="position:absolute;left:0;text-align:left;margin-left:202.2pt;margin-top:13.75pt;width:.15pt;height:24.05pt;z-index:252033024"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53" type="#_x0000_t109" style="position:absolute;left:0;text-align:left;margin-left:122.9pt;margin-top:6.6pt;width:156.1pt;height:46.6pt;z-index:252035072">
            <v:shadow on="t" offset=",3pt" offset2="-2pt,2pt"/>
            <v:textbox style="mso-next-textbox:#_x0000_s10653">
              <w:txbxContent>
                <w:p w:rsidR="00C04F3F" w:rsidRPr="00ED628B" w:rsidRDefault="00C04F3F" w:rsidP="00A33898">
                  <w:pPr>
                    <w:jc w:val="center"/>
                    <w:rPr>
                      <w:b/>
                      <w:szCs w:val="32"/>
                    </w:rPr>
                  </w:pPr>
                  <w:r>
                    <w:rPr>
                      <w:rFonts w:ascii="仿宋" w:eastAsia="仿宋" w:hAnsi="仿宋" w:hint="eastAsia"/>
                      <w:b/>
                      <w:sz w:val="28"/>
                      <w:szCs w:val="28"/>
                    </w:rPr>
                    <w:t>现场调查</w:t>
                  </w:r>
                </w:p>
              </w:txbxContent>
            </v:textbox>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50" type="#_x0000_t32" style="position:absolute;left:0;text-align:left;margin-left:202.4pt;margin-top:22pt;width:.05pt;height:32.65pt;z-index:252032000"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52" type="#_x0000_t109" style="position:absolute;left:0;text-align:left;margin-left:114.65pt;margin-top:23.45pt;width:175.8pt;height:46.6pt;z-index:252034048">
            <v:shadow on="t" offset=",3pt" offset2="-2pt,2pt"/>
            <v:textbox style="mso-next-textbox:#_x0000_s10652">
              <w:txbxContent>
                <w:p w:rsidR="00C04F3F" w:rsidRPr="00ED628B" w:rsidRDefault="00C04F3F" w:rsidP="00A33898">
                  <w:pPr>
                    <w:jc w:val="center"/>
                    <w:rPr>
                      <w:szCs w:val="32"/>
                    </w:rPr>
                  </w:pPr>
                  <w:r>
                    <w:rPr>
                      <w:rFonts w:ascii="仿宋" w:eastAsia="仿宋" w:hAnsi="仿宋" w:hint="eastAsia"/>
                      <w:b/>
                      <w:sz w:val="28"/>
                      <w:szCs w:val="28"/>
                    </w:rPr>
                    <w:t>告知申辩</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48" type="#_x0000_t32" style="position:absolute;left:0;text-align:left;margin-left:202.5pt;margin-top:7.65pt;width:0;height:28.35pt;z-index:252029952" o:connectortype="straight">
            <v:stroke endarrow="block"/>
          </v:shape>
        </w:pict>
      </w:r>
    </w:p>
    <w:p w:rsidR="00A33898" w:rsidRDefault="005813D5" w:rsidP="00A33898">
      <w:pPr>
        <w:widowControl/>
        <w:ind w:leftChars="100" w:left="210"/>
        <w:jc w:val="left"/>
        <w:rPr>
          <w:rFonts w:ascii="仿宋" w:eastAsia="仿宋" w:hAnsi="仿宋"/>
          <w:b/>
          <w:sz w:val="32"/>
          <w:szCs w:val="32"/>
        </w:rPr>
      </w:pPr>
      <w:r>
        <w:rPr>
          <w:rFonts w:ascii="仿宋" w:eastAsia="仿宋" w:hAnsi="仿宋"/>
          <w:b/>
          <w:sz w:val="32"/>
          <w:szCs w:val="32"/>
        </w:rPr>
        <w:pict>
          <v:shape id="_x0000_s10654" type="#_x0000_t110" style="position:absolute;left:0;text-align:left;margin-left:114.65pt;margin-top:8.55pt;width:175.8pt;height:54pt;z-index:252036096">
            <v:shadow on="t" offset=",3pt" offset2="-2pt,2pt"/>
            <v:textbox style="mso-next-textbox:#_x0000_s10654">
              <w:txbxContent>
                <w:p w:rsidR="00C04F3F" w:rsidRDefault="00C04F3F" w:rsidP="00A33898">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49" type="#_x0000_t32" style="position:absolute;left:0;text-align:left;margin-left:201.75pt;margin-top:.15pt;width:.05pt;height:27.2pt;z-index:252030976" o:connectortype="straight">
            <v:stroke endarrow="block"/>
          </v:shape>
        </w:pict>
      </w:r>
      <w:r>
        <w:rPr>
          <w:rFonts w:ascii="仿宋" w:eastAsia="仿宋" w:hAnsi="仿宋"/>
          <w:b/>
          <w:sz w:val="32"/>
          <w:szCs w:val="32"/>
        </w:rPr>
        <w:pict>
          <v:shape id="_x0000_s10655" type="#_x0000_t110" style="position:absolute;left:0;text-align:left;margin-left:114.65pt;margin-top:27.45pt;width:175.8pt;height:50.25pt;z-index:252037120">
            <v:shadow on="t" offset=",3pt" offset2="-2pt,2pt"/>
            <v:textbox style="mso-next-textbox:#_x0000_s10655">
              <w:txbxContent>
                <w:p w:rsidR="00C04F3F" w:rsidRDefault="00C04F3F" w:rsidP="00A33898">
                  <w:pPr>
                    <w:rPr>
                      <w:rFonts w:ascii="仿宋" w:eastAsia="仿宋" w:hAnsi="仿宋"/>
                      <w:b/>
                      <w:sz w:val="30"/>
                      <w:szCs w:val="32"/>
                    </w:rPr>
                  </w:pPr>
                  <w:r>
                    <w:rPr>
                      <w:rFonts w:ascii="仿宋" w:eastAsia="仿宋" w:hAnsi="仿宋" w:hint="eastAsia"/>
                      <w:b/>
                      <w:sz w:val="30"/>
                      <w:szCs w:val="32"/>
                    </w:rPr>
                    <w:t>处罚决定</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56" type="#_x0000_t32" style="position:absolute;left:0;text-align:left;margin-left:202.85pt;margin-top:15.3pt;width:.35pt;height:23.7pt;flip:x;z-index:252038144" o:connectortype="straight">
            <v:stroke endarrow="block"/>
          </v:shape>
        </w:pict>
      </w: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657" type="#_x0000_t109" style="position:absolute;left:0;text-align:left;margin-left:125.15pt;margin-top:13.05pt;width:156.1pt;height:39.1pt;z-index:252039168">
            <v:shadow on="t" offset=",3pt" offset2="-2pt,2pt"/>
            <v:textbox style="mso-next-textbox:#_x0000_s10657">
              <w:txbxContent>
                <w:p w:rsidR="00C04F3F" w:rsidRPr="00ED628B" w:rsidRDefault="00C04F3F" w:rsidP="00A33898">
                  <w:pPr>
                    <w:jc w:val="center"/>
                    <w:rPr>
                      <w:b/>
                      <w:szCs w:val="32"/>
                    </w:rPr>
                  </w:pPr>
                  <w:r>
                    <w:rPr>
                      <w:rFonts w:ascii="仿宋" w:eastAsia="仿宋" w:hAnsi="仿宋" w:hint="eastAsia"/>
                      <w:b/>
                      <w:sz w:val="28"/>
                      <w:szCs w:val="28"/>
                    </w:rPr>
                    <w:t>备 案</w:t>
                  </w:r>
                </w:p>
              </w:txbxContent>
            </v:textbox>
          </v:shape>
        </w:pict>
      </w:r>
    </w:p>
    <w:p w:rsidR="00A33898" w:rsidRDefault="00A33898" w:rsidP="00A33898">
      <w:pPr>
        <w:widowControl/>
        <w:ind w:leftChars="100" w:left="210"/>
        <w:jc w:val="left"/>
        <w:rPr>
          <w:rFonts w:ascii="仿宋" w:eastAsia="仿宋" w:hAnsi="仿宋"/>
          <w:b/>
          <w:sz w:val="32"/>
          <w:szCs w:val="32"/>
        </w:rPr>
      </w:pPr>
    </w:p>
    <w:p w:rsidR="00A33898" w:rsidRDefault="005813D5" w:rsidP="00A33898">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58" type="#_x0000_t32" style="position:absolute;left:0;text-align:left;margin-left:284.8pt;margin-top:460.25pt;width:.05pt;height:32.65pt;z-index:252040192" o:connectortype="straight">
            <v:stroke endarrow="block"/>
          </v:shape>
        </w:pict>
      </w:r>
    </w:p>
    <w:p w:rsidR="00675E33" w:rsidRDefault="00675E33">
      <w:pPr>
        <w:widowControl/>
        <w:jc w:val="left"/>
        <w:rPr>
          <w:rFonts w:ascii="仿宋" w:eastAsia="仿宋" w:hAnsi="仿宋"/>
          <w:b/>
          <w:sz w:val="32"/>
          <w:szCs w:val="32"/>
        </w:rPr>
      </w:pPr>
    </w:p>
    <w:p w:rsidR="00675E33" w:rsidRDefault="00675E33">
      <w:pPr>
        <w:widowControl/>
        <w:jc w:val="left"/>
        <w:rPr>
          <w:rFonts w:ascii="仿宋" w:eastAsia="仿宋" w:hAnsi="仿宋"/>
          <w:b/>
          <w:sz w:val="32"/>
          <w:szCs w:val="32"/>
        </w:rPr>
      </w:pPr>
    </w:p>
    <w:p w:rsidR="00675E33" w:rsidRDefault="00675E33">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95120" w:rsidRPr="009620AF" w:rsidRDefault="009620AF" w:rsidP="009620AF">
      <w:pPr>
        <w:widowControl/>
        <w:jc w:val="left"/>
        <w:rPr>
          <w:rFonts w:ascii="仿宋" w:eastAsia="仿宋" w:hAnsi="仿宋"/>
          <w:b/>
          <w:sz w:val="32"/>
          <w:szCs w:val="32"/>
        </w:rPr>
      </w:pPr>
      <w:r>
        <w:rPr>
          <w:rFonts w:ascii="仿宋" w:eastAsia="仿宋" w:hAnsi="仿宋" w:hint="eastAsia"/>
          <w:b/>
          <w:sz w:val="32"/>
          <w:szCs w:val="32"/>
        </w:rPr>
        <w:t xml:space="preserve">序号：153   </w:t>
      </w:r>
      <w:r w:rsidRPr="009620AF">
        <w:rPr>
          <w:rFonts w:ascii="仿宋" w:eastAsia="仿宋" w:hAnsi="仿宋" w:hint="eastAsia"/>
          <w:b/>
          <w:sz w:val="32"/>
          <w:szCs w:val="32"/>
        </w:rPr>
        <w:t>对医疗机构违反建设项目卫生审查、竣工验收有关规定的处罚</w:t>
      </w:r>
    </w:p>
    <w:p w:rsidR="009620AF" w:rsidRDefault="009620AF" w:rsidP="009620AF">
      <w:pPr>
        <w:widowControl/>
        <w:jc w:val="left"/>
        <w:rPr>
          <w:rFonts w:ascii="仿宋" w:eastAsia="仿宋" w:hAnsi="仿宋"/>
          <w:b/>
          <w:sz w:val="32"/>
          <w:szCs w:val="32"/>
        </w:rPr>
      </w:pPr>
    </w:p>
    <w:p w:rsidR="009620AF" w:rsidRDefault="005813D5" w:rsidP="009620AF">
      <w:pPr>
        <w:widowControl/>
        <w:jc w:val="left"/>
        <w:rPr>
          <w:rFonts w:ascii="仿宋" w:eastAsia="仿宋" w:hAnsi="仿宋"/>
          <w:b/>
          <w:sz w:val="32"/>
          <w:szCs w:val="32"/>
        </w:rPr>
      </w:pPr>
      <w:r w:rsidRPr="005813D5">
        <w:rPr>
          <w:rFonts w:ascii="宋体" w:eastAsia="宋体" w:hAnsi="宋体" w:cs="宋体"/>
          <w:kern w:val="0"/>
          <w:sz w:val="24"/>
        </w:rPr>
        <w:pict>
          <v:shape id="_x0000_s10659" type="#_x0000_t116" style="position:absolute;margin-left:118.65pt;margin-top:6.4pt;width:168.65pt;height:38.55pt;z-index:25204121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659">
              <w:txbxContent>
                <w:p w:rsidR="00C04F3F" w:rsidRPr="00ED628B" w:rsidRDefault="00C04F3F" w:rsidP="009620AF">
                  <w:pPr>
                    <w:jc w:val="center"/>
                    <w:rPr>
                      <w:b/>
                    </w:rPr>
                  </w:pPr>
                  <w:r>
                    <w:rPr>
                      <w:rFonts w:ascii="仿宋" w:eastAsia="仿宋" w:hAnsi="仿宋" w:hint="eastAsia"/>
                      <w:b/>
                      <w:sz w:val="28"/>
                      <w:szCs w:val="28"/>
                    </w:rPr>
                    <w:t>表明身份</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63" type="#_x0000_t32" style="position:absolute;left:0;text-align:left;margin-left:202.2pt;margin-top:13.75pt;width:.15pt;height:24.05pt;z-index:252045312"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65" type="#_x0000_t109" style="position:absolute;left:0;text-align:left;margin-left:122.9pt;margin-top:6.6pt;width:156.1pt;height:46.6pt;z-index:252047360">
            <v:shadow on="t" offset=",3pt" offset2="-2pt,2pt"/>
            <v:textbox style="mso-next-textbox:#_x0000_s10665">
              <w:txbxContent>
                <w:p w:rsidR="00C04F3F" w:rsidRPr="00ED628B" w:rsidRDefault="00C04F3F" w:rsidP="009620AF">
                  <w:pPr>
                    <w:jc w:val="center"/>
                    <w:rPr>
                      <w:b/>
                      <w:szCs w:val="32"/>
                    </w:rPr>
                  </w:pPr>
                  <w:r>
                    <w:rPr>
                      <w:rFonts w:ascii="仿宋" w:eastAsia="仿宋" w:hAnsi="仿宋" w:hint="eastAsia"/>
                      <w:b/>
                      <w:sz w:val="28"/>
                      <w:szCs w:val="28"/>
                    </w:rPr>
                    <w:t>现场调查</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62" type="#_x0000_t32" style="position:absolute;left:0;text-align:left;margin-left:202.4pt;margin-top:22pt;width:.05pt;height:32.65pt;z-index:252044288"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64" type="#_x0000_t109" style="position:absolute;left:0;text-align:left;margin-left:114.65pt;margin-top:23.45pt;width:175.8pt;height:46.6pt;z-index:252046336">
            <v:shadow on="t" offset=",3pt" offset2="-2pt,2pt"/>
            <v:textbox style="mso-next-textbox:#_x0000_s10664">
              <w:txbxContent>
                <w:p w:rsidR="00C04F3F" w:rsidRPr="00ED628B" w:rsidRDefault="00C04F3F" w:rsidP="009620AF">
                  <w:pPr>
                    <w:jc w:val="center"/>
                    <w:rPr>
                      <w:szCs w:val="32"/>
                    </w:rPr>
                  </w:pPr>
                  <w:r>
                    <w:rPr>
                      <w:rFonts w:ascii="仿宋" w:eastAsia="仿宋" w:hAnsi="仿宋" w:hint="eastAsia"/>
                      <w:b/>
                      <w:sz w:val="28"/>
                      <w:szCs w:val="28"/>
                    </w:rPr>
                    <w:t>告知申辩</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60" type="#_x0000_t32" style="position:absolute;left:0;text-align:left;margin-left:202.5pt;margin-top:7.65pt;width:0;height:28.35pt;z-index:252042240" o:connectortype="straight">
            <v:stroke endarrow="block"/>
          </v:shape>
        </w:pict>
      </w:r>
    </w:p>
    <w:p w:rsidR="009620AF" w:rsidRDefault="005813D5" w:rsidP="009620AF">
      <w:pPr>
        <w:widowControl/>
        <w:ind w:leftChars="100" w:left="210"/>
        <w:jc w:val="left"/>
        <w:rPr>
          <w:rFonts w:ascii="仿宋" w:eastAsia="仿宋" w:hAnsi="仿宋"/>
          <w:b/>
          <w:sz w:val="32"/>
          <w:szCs w:val="32"/>
        </w:rPr>
      </w:pPr>
      <w:r>
        <w:rPr>
          <w:rFonts w:ascii="仿宋" w:eastAsia="仿宋" w:hAnsi="仿宋"/>
          <w:b/>
          <w:sz w:val="32"/>
          <w:szCs w:val="32"/>
        </w:rPr>
        <w:pict>
          <v:shape id="_x0000_s10666" type="#_x0000_t110" style="position:absolute;left:0;text-align:left;margin-left:114.65pt;margin-top:8.55pt;width:175.8pt;height:54pt;z-index:252048384">
            <v:shadow on="t" offset=",3pt" offset2="-2pt,2pt"/>
            <v:textbox style="mso-next-textbox:#_x0000_s10666">
              <w:txbxContent>
                <w:p w:rsidR="00C04F3F" w:rsidRDefault="00C04F3F" w:rsidP="009620AF">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61" type="#_x0000_t32" style="position:absolute;left:0;text-align:left;margin-left:201.75pt;margin-top:.15pt;width:.05pt;height:27.2pt;z-index:252043264" o:connectortype="straight">
            <v:stroke endarrow="block"/>
          </v:shape>
        </w:pict>
      </w:r>
      <w:r>
        <w:rPr>
          <w:rFonts w:ascii="仿宋" w:eastAsia="仿宋" w:hAnsi="仿宋"/>
          <w:b/>
          <w:sz w:val="32"/>
          <w:szCs w:val="32"/>
        </w:rPr>
        <w:pict>
          <v:shape id="_x0000_s10667" type="#_x0000_t110" style="position:absolute;left:0;text-align:left;margin-left:114.65pt;margin-top:27.45pt;width:175.8pt;height:50.25pt;z-index:252049408">
            <v:shadow on="t" offset=",3pt" offset2="-2pt,2pt"/>
            <v:textbox style="mso-next-textbox:#_x0000_s10667">
              <w:txbxContent>
                <w:p w:rsidR="00C04F3F" w:rsidRDefault="00C04F3F" w:rsidP="009620AF">
                  <w:pPr>
                    <w:rPr>
                      <w:rFonts w:ascii="仿宋" w:eastAsia="仿宋" w:hAnsi="仿宋"/>
                      <w:b/>
                      <w:sz w:val="30"/>
                      <w:szCs w:val="32"/>
                    </w:rPr>
                  </w:pPr>
                  <w:r>
                    <w:rPr>
                      <w:rFonts w:ascii="仿宋" w:eastAsia="仿宋" w:hAnsi="仿宋" w:hint="eastAsia"/>
                      <w:b/>
                      <w:sz w:val="30"/>
                      <w:szCs w:val="32"/>
                    </w:rPr>
                    <w:t>处罚决定</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68" type="#_x0000_t32" style="position:absolute;left:0;text-align:left;margin-left:202.85pt;margin-top:15.3pt;width:.35pt;height:23.7pt;flip:x;z-index:252050432"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669" type="#_x0000_t109" style="position:absolute;left:0;text-align:left;margin-left:125.15pt;margin-top:13.05pt;width:156.1pt;height:39.1pt;z-index:252051456">
            <v:shadow on="t" offset=",3pt" offset2="-2pt,2pt"/>
            <v:textbox style="mso-next-textbox:#_x0000_s10669">
              <w:txbxContent>
                <w:p w:rsidR="00C04F3F" w:rsidRPr="00ED628B" w:rsidRDefault="00C04F3F" w:rsidP="009620AF">
                  <w:pPr>
                    <w:jc w:val="center"/>
                    <w:rPr>
                      <w:b/>
                      <w:szCs w:val="32"/>
                    </w:rPr>
                  </w:pPr>
                  <w:r>
                    <w:rPr>
                      <w:rFonts w:ascii="仿宋" w:eastAsia="仿宋" w:hAnsi="仿宋" w:hint="eastAsia"/>
                      <w:b/>
                      <w:sz w:val="28"/>
                      <w:szCs w:val="28"/>
                    </w:rPr>
                    <w:t>备 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70" type="#_x0000_t32" style="position:absolute;left:0;text-align:left;margin-left:284.8pt;margin-top:460.25pt;width:.05pt;height:32.65pt;z-index:252052480" o:connectortype="straight">
            <v:stroke endarrow="block"/>
          </v:shape>
        </w:pict>
      </w:r>
    </w:p>
    <w:p w:rsidR="00A33898" w:rsidRDefault="00A33898">
      <w:pPr>
        <w:widowControl/>
        <w:jc w:val="left"/>
        <w:rPr>
          <w:rFonts w:ascii="仿宋" w:eastAsia="仿宋" w:hAnsi="仿宋"/>
          <w:b/>
          <w:sz w:val="32"/>
          <w:szCs w:val="32"/>
        </w:rPr>
      </w:pPr>
    </w:p>
    <w:p w:rsidR="00A33898" w:rsidRDefault="00A33898">
      <w:pPr>
        <w:widowControl/>
        <w:jc w:val="left"/>
        <w:rPr>
          <w:rFonts w:ascii="仿宋" w:eastAsia="仿宋" w:hAnsi="仿宋"/>
          <w:b/>
          <w:sz w:val="32"/>
          <w:szCs w:val="32"/>
        </w:rPr>
      </w:pPr>
    </w:p>
    <w:p w:rsidR="00A33898" w:rsidRDefault="00A33898">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20AF" w:rsidRPr="009620AF" w:rsidRDefault="009620AF" w:rsidP="009620AF">
      <w:pPr>
        <w:jc w:val="left"/>
        <w:rPr>
          <w:rFonts w:ascii="宋体" w:eastAsia="宋体" w:hAnsi="宋体" w:cs="宋体"/>
          <w:kern w:val="0"/>
          <w:sz w:val="22"/>
          <w:szCs w:val="22"/>
        </w:rPr>
      </w:pPr>
      <w:r>
        <w:rPr>
          <w:rFonts w:ascii="仿宋" w:eastAsia="仿宋" w:hAnsi="仿宋" w:hint="eastAsia"/>
          <w:b/>
          <w:sz w:val="32"/>
          <w:szCs w:val="32"/>
        </w:rPr>
        <w:t xml:space="preserve">序号：154   </w:t>
      </w:r>
      <w:r w:rsidRPr="009620AF">
        <w:rPr>
          <w:rFonts w:ascii="宋体" w:eastAsia="宋体" w:hAnsi="宋体" w:cs="宋体" w:hint="eastAsia"/>
          <w:b/>
          <w:kern w:val="0"/>
          <w:sz w:val="22"/>
          <w:szCs w:val="22"/>
        </w:rPr>
        <w:t>对购置、使用不合格或国家有关部门规定淘汰的放射诊疗设备的；未按照规定使用安全防护装置和个人防护用品的；未按照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处罚</w:t>
      </w:r>
    </w:p>
    <w:p w:rsidR="00A33898" w:rsidRPr="009620AF" w:rsidRDefault="00A33898" w:rsidP="009620AF">
      <w:pPr>
        <w:widowControl/>
        <w:jc w:val="left"/>
        <w:rPr>
          <w:rFonts w:ascii="仿宋" w:eastAsia="仿宋" w:hAnsi="仿宋"/>
          <w:b/>
          <w:sz w:val="32"/>
          <w:szCs w:val="32"/>
        </w:rPr>
      </w:pPr>
    </w:p>
    <w:p w:rsidR="009620AF" w:rsidRDefault="009620AF" w:rsidP="009620AF">
      <w:pPr>
        <w:widowControl/>
        <w:jc w:val="left"/>
        <w:rPr>
          <w:rFonts w:ascii="仿宋" w:eastAsia="仿宋" w:hAnsi="仿宋"/>
          <w:b/>
          <w:sz w:val="32"/>
          <w:szCs w:val="32"/>
        </w:rPr>
      </w:pPr>
    </w:p>
    <w:p w:rsidR="009620AF" w:rsidRDefault="005813D5" w:rsidP="009620AF">
      <w:pPr>
        <w:widowControl/>
        <w:jc w:val="left"/>
        <w:rPr>
          <w:rFonts w:ascii="仿宋" w:eastAsia="仿宋" w:hAnsi="仿宋"/>
          <w:b/>
          <w:sz w:val="32"/>
          <w:szCs w:val="32"/>
        </w:rPr>
      </w:pPr>
      <w:r w:rsidRPr="005813D5">
        <w:rPr>
          <w:rFonts w:ascii="宋体" w:eastAsia="宋体" w:hAnsi="宋体" w:cs="宋体"/>
          <w:kern w:val="0"/>
          <w:sz w:val="24"/>
        </w:rPr>
        <w:pict>
          <v:shape id="_x0000_s10671" type="#_x0000_t116" style="position:absolute;margin-left:118.65pt;margin-top:6.4pt;width:168.65pt;height:38.55pt;z-index:25205350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671">
              <w:txbxContent>
                <w:p w:rsidR="00C04F3F" w:rsidRPr="00ED628B" w:rsidRDefault="00C04F3F" w:rsidP="009620AF">
                  <w:pPr>
                    <w:jc w:val="center"/>
                    <w:rPr>
                      <w:b/>
                    </w:rPr>
                  </w:pPr>
                  <w:r>
                    <w:rPr>
                      <w:rFonts w:ascii="仿宋" w:eastAsia="仿宋" w:hAnsi="仿宋" w:hint="eastAsia"/>
                      <w:b/>
                      <w:sz w:val="28"/>
                      <w:szCs w:val="28"/>
                    </w:rPr>
                    <w:t>表明身份</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75" type="#_x0000_t32" style="position:absolute;left:0;text-align:left;margin-left:202.2pt;margin-top:13.75pt;width:.15pt;height:24.05pt;z-index:252057600"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77" type="#_x0000_t109" style="position:absolute;left:0;text-align:left;margin-left:122.9pt;margin-top:6.6pt;width:156.1pt;height:46.6pt;z-index:252059648">
            <v:shadow on="t" offset=",3pt" offset2="-2pt,2pt"/>
            <v:textbox style="mso-next-textbox:#_x0000_s10677">
              <w:txbxContent>
                <w:p w:rsidR="00C04F3F" w:rsidRPr="00ED628B" w:rsidRDefault="00C04F3F" w:rsidP="009620AF">
                  <w:pPr>
                    <w:jc w:val="center"/>
                    <w:rPr>
                      <w:b/>
                      <w:szCs w:val="32"/>
                    </w:rPr>
                  </w:pPr>
                  <w:r>
                    <w:rPr>
                      <w:rFonts w:ascii="仿宋" w:eastAsia="仿宋" w:hAnsi="仿宋" w:hint="eastAsia"/>
                      <w:b/>
                      <w:sz w:val="28"/>
                      <w:szCs w:val="28"/>
                    </w:rPr>
                    <w:t>现场调查</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74" type="#_x0000_t32" style="position:absolute;left:0;text-align:left;margin-left:202.4pt;margin-top:22pt;width:.05pt;height:32.65pt;z-index:252056576"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76" type="#_x0000_t109" style="position:absolute;left:0;text-align:left;margin-left:114.65pt;margin-top:23.45pt;width:175.8pt;height:46.6pt;z-index:252058624">
            <v:shadow on="t" offset=",3pt" offset2="-2pt,2pt"/>
            <v:textbox style="mso-next-textbox:#_x0000_s10676">
              <w:txbxContent>
                <w:p w:rsidR="00C04F3F" w:rsidRPr="00ED628B" w:rsidRDefault="00C04F3F" w:rsidP="009620AF">
                  <w:pPr>
                    <w:jc w:val="center"/>
                    <w:rPr>
                      <w:szCs w:val="32"/>
                    </w:rPr>
                  </w:pPr>
                  <w:r>
                    <w:rPr>
                      <w:rFonts w:ascii="仿宋" w:eastAsia="仿宋" w:hAnsi="仿宋" w:hint="eastAsia"/>
                      <w:b/>
                      <w:sz w:val="28"/>
                      <w:szCs w:val="28"/>
                    </w:rPr>
                    <w:t>告知申辩</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72" type="#_x0000_t32" style="position:absolute;left:0;text-align:left;margin-left:202.5pt;margin-top:7.65pt;width:0;height:28.35pt;z-index:252054528" o:connectortype="straight">
            <v:stroke endarrow="block"/>
          </v:shape>
        </w:pict>
      </w:r>
    </w:p>
    <w:p w:rsidR="009620AF" w:rsidRDefault="005813D5" w:rsidP="009620AF">
      <w:pPr>
        <w:widowControl/>
        <w:ind w:leftChars="100" w:left="210"/>
        <w:jc w:val="left"/>
        <w:rPr>
          <w:rFonts w:ascii="仿宋" w:eastAsia="仿宋" w:hAnsi="仿宋"/>
          <w:b/>
          <w:sz w:val="32"/>
          <w:szCs w:val="32"/>
        </w:rPr>
      </w:pPr>
      <w:r>
        <w:rPr>
          <w:rFonts w:ascii="仿宋" w:eastAsia="仿宋" w:hAnsi="仿宋"/>
          <w:b/>
          <w:sz w:val="32"/>
          <w:szCs w:val="32"/>
        </w:rPr>
        <w:pict>
          <v:shape id="_x0000_s10678" type="#_x0000_t110" style="position:absolute;left:0;text-align:left;margin-left:114.65pt;margin-top:8.55pt;width:175.8pt;height:54pt;z-index:252060672">
            <v:shadow on="t" offset=",3pt" offset2="-2pt,2pt"/>
            <v:textbox style="mso-next-textbox:#_x0000_s10678">
              <w:txbxContent>
                <w:p w:rsidR="00C04F3F" w:rsidRDefault="00C04F3F" w:rsidP="009620AF">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73" type="#_x0000_t32" style="position:absolute;left:0;text-align:left;margin-left:201.75pt;margin-top:.15pt;width:.05pt;height:27.2pt;z-index:252055552" o:connectortype="straight">
            <v:stroke endarrow="block"/>
          </v:shape>
        </w:pict>
      </w:r>
      <w:r>
        <w:rPr>
          <w:rFonts w:ascii="仿宋" w:eastAsia="仿宋" w:hAnsi="仿宋"/>
          <w:b/>
          <w:sz w:val="32"/>
          <w:szCs w:val="32"/>
        </w:rPr>
        <w:pict>
          <v:shape id="_x0000_s10679" type="#_x0000_t110" style="position:absolute;left:0;text-align:left;margin-left:114.65pt;margin-top:27.45pt;width:175.8pt;height:50.25pt;z-index:252061696">
            <v:shadow on="t" offset=",3pt" offset2="-2pt,2pt"/>
            <v:textbox style="mso-next-textbox:#_x0000_s10679">
              <w:txbxContent>
                <w:p w:rsidR="00C04F3F" w:rsidRDefault="00C04F3F" w:rsidP="009620AF">
                  <w:pPr>
                    <w:rPr>
                      <w:rFonts w:ascii="仿宋" w:eastAsia="仿宋" w:hAnsi="仿宋"/>
                      <w:b/>
                      <w:sz w:val="30"/>
                      <w:szCs w:val="32"/>
                    </w:rPr>
                  </w:pPr>
                  <w:r>
                    <w:rPr>
                      <w:rFonts w:ascii="仿宋" w:eastAsia="仿宋" w:hAnsi="仿宋" w:hint="eastAsia"/>
                      <w:b/>
                      <w:sz w:val="30"/>
                      <w:szCs w:val="32"/>
                    </w:rPr>
                    <w:t>处罚决定</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80" type="#_x0000_t32" style="position:absolute;left:0;text-align:left;margin-left:202.85pt;margin-top:15.3pt;width:.35pt;height:23.7pt;flip:x;z-index:252062720"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681" type="#_x0000_t109" style="position:absolute;left:0;text-align:left;margin-left:125.15pt;margin-top:13.05pt;width:156.1pt;height:39.1pt;z-index:252063744">
            <v:shadow on="t" offset=",3pt" offset2="-2pt,2pt"/>
            <v:textbox style="mso-next-textbox:#_x0000_s10681">
              <w:txbxContent>
                <w:p w:rsidR="00C04F3F" w:rsidRPr="00ED628B" w:rsidRDefault="00C04F3F" w:rsidP="009620AF">
                  <w:pPr>
                    <w:jc w:val="center"/>
                    <w:rPr>
                      <w:b/>
                      <w:szCs w:val="32"/>
                    </w:rPr>
                  </w:pPr>
                  <w:r>
                    <w:rPr>
                      <w:rFonts w:ascii="仿宋" w:eastAsia="仿宋" w:hAnsi="仿宋" w:hint="eastAsia"/>
                      <w:b/>
                      <w:sz w:val="28"/>
                      <w:szCs w:val="28"/>
                    </w:rPr>
                    <w:t>备 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82" type="#_x0000_t32" style="position:absolute;left:0;text-align:left;margin-left:284.8pt;margin-top:460.25pt;width:.05pt;height:32.65pt;z-index:252064768" o:connectortype="straight">
            <v:stroke endarrow="block"/>
          </v:shape>
        </w:pict>
      </w:r>
    </w:p>
    <w:p w:rsidR="00A33898" w:rsidRDefault="00A33898">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33898" w:rsidRPr="009620AF" w:rsidRDefault="009620AF" w:rsidP="009620AF">
      <w:pPr>
        <w:widowControl/>
        <w:jc w:val="left"/>
        <w:rPr>
          <w:rFonts w:ascii="仿宋" w:eastAsia="仿宋" w:hAnsi="仿宋"/>
          <w:b/>
          <w:sz w:val="32"/>
          <w:szCs w:val="32"/>
        </w:rPr>
      </w:pPr>
      <w:r>
        <w:rPr>
          <w:rFonts w:ascii="仿宋" w:eastAsia="仿宋" w:hAnsi="仿宋" w:hint="eastAsia"/>
          <w:b/>
          <w:sz w:val="32"/>
          <w:szCs w:val="32"/>
        </w:rPr>
        <w:t xml:space="preserve">序号：155    </w:t>
      </w:r>
      <w:r w:rsidRPr="009620AF">
        <w:rPr>
          <w:rFonts w:ascii="仿宋" w:eastAsia="仿宋" w:hAnsi="仿宋" w:hint="eastAsia"/>
          <w:b/>
          <w:sz w:val="32"/>
          <w:szCs w:val="32"/>
        </w:rPr>
        <w:t>对发生放射事故的处罚</w:t>
      </w:r>
    </w:p>
    <w:p w:rsidR="00A33898" w:rsidRDefault="00A33898">
      <w:pPr>
        <w:widowControl/>
        <w:jc w:val="left"/>
        <w:rPr>
          <w:rFonts w:ascii="仿宋" w:eastAsia="仿宋" w:hAnsi="仿宋"/>
          <w:b/>
          <w:sz w:val="32"/>
          <w:szCs w:val="32"/>
        </w:rPr>
      </w:pPr>
    </w:p>
    <w:p w:rsidR="009620AF" w:rsidRDefault="009620AF" w:rsidP="009620AF">
      <w:pPr>
        <w:widowControl/>
        <w:jc w:val="left"/>
        <w:rPr>
          <w:rFonts w:ascii="仿宋" w:eastAsia="仿宋" w:hAnsi="仿宋"/>
          <w:b/>
          <w:sz w:val="32"/>
          <w:szCs w:val="32"/>
        </w:rPr>
      </w:pPr>
    </w:p>
    <w:p w:rsidR="009620AF" w:rsidRDefault="005813D5" w:rsidP="009620AF">
      <w:pPr>
        <w:widowControl/>
        <w:jc w:val="left"/>
        <w:rPr>
          <w:rFonts w:ascii="仿宋" w:eastAsia="仿宋" w:hAnsi="仿宋"/>
          <w:b/>
          <w:sz w:val="32"/>
          <w:szCs w:val="32"/>
        </w:rPr>
      </w:pPr>
      <w:r w:rsidRPr="005813D5">
        <w:rPr>
          <w:rFonts w:ascii="宋体" w:eastAsia="宋体" w:hAnsi="宋体" w:cs="宋体"/>
          <w:kern w:val="0"/>
          <w:sz w:val="24"/>
        </w:rPr>
        <w:pict>
          <v:shape id="_x0000_s10683" type="#_x0000_t116" style="position:absolute;margin-left:118.65pt;margin-top:6.4pt;width:168.65pt;height:38.55pt;z-index:2520657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683">
              <w:txbxContent>
                <w:p w:rsidR="00C04F3F" w:rsidRPr="00ED628B" w:rsidRDefault="00C04F3F" w:rsidP="009620AF">
                  <w:pPr>
                    <w:jc w:val="center"/>
                    <w:rPr>
                      <w:b/>
                    </w:rPr>
                  </w:pPr>
                  <w:r>
                    <w:rPr>
                      <w:rFonts w:ascii="仿宋" w:eastAsia="仿宋" w:hAnsi="仿宋" w:hint="eastAsia"/>
                      <w:b/>
                      <w:sz w:val="28"/>
                      <w:szCs w:val="28"/>
                    </w:rPr>
                    <w:t>表明身份</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87" type="#_x0000_t32" style="position:absolute;left:0;text-align:left;margin-left:202.2pt;margin-top:13.75pt;width:.15pt;height:24.05pt;z-index:252069888"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89" type="#_x0000_t109" style="position:absolute;left:0;text-align:left;margin-left:122.9pt;margin-top:6.6pt;width:156.1pt;height:46.6pt;z-index:252071936">
            <v:shadow on="t" offset=",3pt" offset2="-2pt,2pt"/>
            <v:textbox style="mso-next-textbox:#_x0000_s10689">
              <w:txbxContent>
                <w:p w:rsidR="00C04F3F" w:rsidRPr="00ED628B" w:rsidRDefault="00C04F3F" w:rsidP="009620AF">
                  <w:pPr>
                    <w:jc w:val="center"/>
                    <w:rPr>
                      <w:b/>
                      <w:szCs w:val="32"/>
                    </w:rPr>
                  </w:pPr>
                  <w:r>
                    <w:rPr>
                      <w:rFonts w:ascii="仿宋" w:eastAsia="仿宋" w:hAnsi="仿宋" w:hint="eastAsia"/>
                      <w:b/>
                      <w:sz w:val="28"/>
                      <w:szCs w:val="28"/>
                    </w:rPr>
                    <w:t>现场调查</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86" type="#_x0000_t32" style="position:absolute;left:0;text-align:left;margin-left:202.4pt;margin-top:22pt;width:.05pt;height:32.65pt;z-index:252068864"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88" type="#_x0000_t109" style="position:absolute;left:0;text-align:left;margin-left:114.65pt;margin-top:23.45pt;width:175.8pt;height:46.6pt;z-index:252070912">
            <v:shadow on="t" offset=",3pt" offset2="-2pt,2pt"/>
            <v:textbox style="mso-next-textbox:#_x0000_s10688">
              <w:txbxContent>
                <w:p w:rsidR="00C04F3F" w:rsidRPr="00ED628B" w:rsidRDefault="00C04F3F" w:rsidP="009620AF">
                  <w:pPr>
                    <w:jc w:val="center"/>
                    <w:rPr>
                      <w:szCs w:val="32"/>
                    </w:rPr>
                  </w:pPr>
                  <w:r>
                    <w:rPr>
                      <w:rFonts w:ascii="仿宋" w:eastAsia="仿宋" w:hAnsi="仿宋" w:hint="eastAsia"/>
                      <w:b/>
                      <w:sz w:val="28"/>
                      <w:szCs w:val="28"/>
                    </w:rPr>
                    <w:t>告知申辩</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84" type="#_x0000_t32" style="position:absolute;left:0;text-align:left;margin-left:202.5pt;margin-top:7.65pt;width:0;height:28.35pt;z-index:252066816" o:connectortype="straight">
            <v:stroke endarrow="block"/>
          </v:shape>
        </w:pict>
      </w:r>
    </w:p>
    <w:p w:rsidR="009620AF" w:rsidRDefault="005813D5" w:rsidP="009620AF">
      <w:pPr>
        <w:widowControl/>
        <w:ind w:leftChars="100" w:left="210"/>
        <w:jc w:val="left"/>
        <w:rPr>
          <w:rFonts w:ascii="仿宋" w:eastAsia="仿宋" w:hAnsi="仿宋"/>
          <w:b/>
          <w:sz w:val="32"/>
          <w:szCs w:val="32"/>
        </w:rPr>
      </w:pPr>
      <w:r>
        <w:rPr>
          <w:rFonts w:ascii="仿宋" w:eastAsia="仿宋" w:hAnsi="仿宋"/>
          <w:b/>
          <w:sz w:val="32"/>
          <w:szCs w:val="32"/>
        </w:rPr>
        <w:pict>
          <v:shape id="_x0000_s10690" type="#_x0000_t110" style="position:absolute;left:0;text-align:left;margin-left:114.65pt;margin-top:8.55pt;width:175.8pt;height:54pt;z-index:252072960">
            <v:shadow on="t" offset=",3pt" offset2="-2pt,2pt"/>
            <v:textbox style="mso-next-textbox:#_x0000_s10690">
              <w:txbxContent>
                <w:p w:rsidR="00C04F3F" w:rsidRDefault="00C04F3F" w:rsidP="009620AF">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85" type="#_x0000_t32" style="position:absolute;left:0;text-align:left;margin-left:201.75pt;margin-top:.15pt;width:.05pt;height:27.2pt;z-index:252067840" o:connectortype="straight">
            <v:stroke endarrow="block"/>
          </v:shape>
        </w:pict>
      </w:r>
      <w:r>
        <w:rPr>
          <w:rFonts w:ascii="仿宋" w:eastAsia="仿宋" w:hAnsi="仿宋"/>
          <w:b/>
          <w:sz w:val="32"/>
          <w:szCs w:val="32"/>
        </w:rPr>
        <w:pict>
          <v:shape id="_x0000_s10691" type="#_x0000_t110" style="position:absolute;left:0;text-align:left;margin-left:114.65pt;margin-top:27.45pt;width:175.8pt;height:50.25pt;z-index:252073984">
            <v:shadow on="t" offset=",3pt" offset2="-2pt,2pt"/>
            <v:textbox style="mso-next-textbox:#_x0000_s10691">
              <w:txbxContent>
                <w:p w:rsidR="00C04F3F" w:rsidRDefault="00C04F3F" w:rsidP="009620AF">
                  <w:pPr>
                    <w:rPr>
                      <w:rFonts w:ascii="仿宋" w:eastAsia="仿宋" w:hAnsi="仿宋"/>
                      <w:b/>
                      <w:sz w:val="30"/>
                      <w:szCs w:val="32"/>
                    </w:rPr>
                  </w:pPr>
                  <w:r>
                    <w:rPr>
                      <w:rFonts w:ascii="仿宋" w:eastAsia="仿宋" w:hAnsi="仿宋" w:hint="eastAsia"/>
                      <w:b/>
                      <w:sz w:val="30"/>
                      <w:szCs w:val="32"/>
                    </w:rPr>
                    <w:t>处罚决定</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92" type="#_x0000_t32" style="position:absolute;left:0;text-align:left;margin-left:202.85pt;margin-top:15.3pt;width:.35pt;height:23.7pt;flip:x;z-index:252075008"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693" type="#_x0000_t109" style="position:absolute;left:0;text-align:left;margin-left:125.15pt;margin-top:13.05pt;width:156.1pt;height:39.1pt;z-index:252076032">
            <v:shadow on="t" offset=",3pt" offset2="-2pt,2pt"/>
            <v:textbox style="mso-next-textbox:#_x0000_s10693">
              <w:txbxContent>
                <w:p w:rsidR="00C04F3F" w:rsidRPr="00ED628B" w:rsidRDefault="00C04F3F" w:rsidP="009620AF">
                  <w:pPr>
                    <w:jc w:val="center"/>
                    <w:rPr>
                      <w:b/>
                      <w:szCs w:val="32"/>
                    </w:rPr>
                  </w:pPr>
                  <w:r>
                    <w:rPr>
                      <w:rFonts w:ascii="仿宋" w:eastAsia="仿宋" w:hAnsi="仿宋" w:hint="eastAsia"/>
                      <w:b/>
                      <w:sz w:val="28"/>
                      <w:szCs w:val="28"/>
                    </w:rPr>
                    <w:t>备 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94" type="#_x0000_t32" style="position:absolute;left:0;text-align:left;margin-left:284.8pt;margin-top:460.25pt;width:.05pt;height:32.65pt;z-index:252077056" o:connectortype="straight">
            <v:stroke endarrow="block"/>
          </v:shape>
        </w:pict>
      </w:r>
    </w:p>
    <w:p w:rsidR="00A33898" w:rsidRDefault="00A33898">
      <w:pPr>
        <w:widowControl/>
        <w:jc w:val="left"/>
        <w:rPr>
          <w:rFonts w:ascii="仿宋" w:eastAsia="仿宋" w:hAnsi="仿宋"/>
          <w:b/>
          <w:sz w:val="32"/>
          <w:szCs w:val="32"/>
        </w:rPr>
      </w:pPr>
    </w:p>
    <w:p w:rsidR="00A33898" w:rsidRDefault="00A33898">
      <w:pPr>
        <w:widowControl/>
        <w:jc w:val="left"/>
        <w:rPr>
          <w:rFonts w:ascii="仿宋" w:eastAsia="仿宋" w:hAnsi="仿宋"/>
          <w:b/>
          <w:sz w:val="32"/>
          <w:szCs w:val="32"/>
        </w:rPr>
      </w:pPr>
    </w:p>
    <w:p w:rsidR="00A33898" w:rsidRDefault="00A33898">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33898" w:rsidRPr="009620AF" w:rsidRDefault="009620AF" w:rsidP="009620AF">
      <w:pPr>
        <w:widowControl/>
        <w:jc w:val="left"/>
        <w:rPr>
          <w:rFonts w:ascii="仿宋" w:eastAsia="仿宋" w:hAnsi="仿宋"/>
          <w:b/>
          <w:sz w:val="32"/>
          <w:szCs w:val="32"/>
        </w:rPr>
      </w:pPr>
      <w:r>
        <w:rPr>
          <w:rFonts w:ascii="仿宋" w:eastAsia="仿宋" w:hAnsi="仿宋" w:hint="eastAsia"/>
          <w:b/>
          <w:sz w:val="32"/>
          <w:szCs w:val="32"/>
        </w:rPr>
        <w:t xml:space="preserve">序号：156   </w:t>
      </w:r>
      <w:r w:rsidRPr="009620AF">
        <w:rPr>
          <w:rFonts w:ascii="仿宋" w:eastAsia="仿宋" w:hAnsi="仿宋" w:hint="eastAsia"/>
          <w:b/>
          <w:sz w:val="32"/>
          <w:szCs w:val="32"/>
        </w:rPr>
        <w:t>对违反国家有关规定，未取得放射工作许可登记证件生产、销售、使用、转让、运输、储存放射性同位素与射线装置造成放射事故，尚不构成犯罪的处罚</w:t>
      </w:r>
    </w:p>
    <w:p w:rsidR="00A33898" w:rsidRDefault="00A33898">
      <w:pPr>
        <w:widowControl/>
        <w:jc w:val="left"/>
        <w:rPr>
          <w:rFonts w:ascii="仿宋" w:eastAsia="仿宋" w:hAnsi="仿宋"/>
          <w:b/>
          <w:sz w:val="32"/>
          <w:szCs w:val="32"/>
        </w:rPr>
      </w:pPr>
    </w:p>
    <w:p w:rsidR="009620AF" w:rsidRDefault="009620AF" w:rsidP="009620AF">
      <w:pPr>
        <w:widowControl/>
        <w:jc w:val="left"/>
        <w:rPr>
          <w:rFonts w:ascii="仿宋" w:eastAsia="仿宋" w:hAnsi="仿宋"/>
          <w:b/>
          <w:sz w:val="32"/>
          <w:szCs w:val="32"/>
        </w:rPr>
      </w:pPr>
    </w:p>
    <w:p w:rsidR="009620AF" w:rsidRDefault="005813D5" w:rsidP="009620AF">
      <w:pPr>
        <w:widowControl/>
        <w:jc w:val="left"/>
        <w:rPr>
          <w:rFonts w:ascii="仿宋" w:eastAsia="仿宋" w:hAnsi="仿宋"/>
          <w:b/>
          <w:sz w:val="32"/>
          <w:szCs w:val="32"/>
        </w:rPr>
      </w:pPr>
      <w:r w:rsidRPr="005813D5">
        <w:rPr>
          <w:rFonts w:ascii="宋体" w:eastAsia="宋体" w:hAnsi="宋体" w:cs="宋体"/>
          <w:kern w:val="0"/>
          <w:sz w:val="24"/>
        </w:rPr>
        <w:pict>
          <v:shape id="_x0000_s10695" type="#_x0000_t116" style="position:absolute;margin-left:118.65pt;margin-top:6.4pt;width:168.65pt;height:38.55pt;z-index:25207808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695">
              <w:txbxContent>
                <w:p w:rsidR="00C04F3F" w:rsidRPr="00ED628B" w:rsidRDefault="00C04F3F" w:rsidP="009620AF">
                  <w:pPr>
                    <w:jc w:val="center"/>
                    <w:rPr>
                      <w:b/>
                    </w:rPr>
                  </w:pPr>
                  <w:r>
                    <w:rPr>
                      <w:rFonts w:ascii="仿宋" w:eastAsia="仿宋" w:hAnsi="仿宋" w:hint="eastAsia"/>
                      <w:b/>
                      <w:sz w:val="28"/>
                      <w:szCs w:val="28"/>
                    </w:rPr>
                    <w:t>表明身份</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99" type="#_x0000_t32" style="position:absolute;left:0;text-align:left;margin-left:202.2pt;margin-top:13.75pt;width:.15pt;height:24.05pt;z-index:252082176"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01" type="#_x0000_t109" style="position:absolute;left:0;text-align:left;margin-left:122.9pt;margin-top:6.6pt;width:156.1pt;height:46.6pt;z-index:252084224">
            <v:shadow on="t" offset=",3pt" offset2="-2pt,2pt"/>
            <v:textbox style="mso-next-textbox:#_x0000_s10701">
              <w:txbxContent>
                <w:p w:rsidR="00C04F3F" w:rsidRPr="00ED628B" w:rsidRDefault="00C04F3F" w:rsidP="009620AF">
                  <w:pPr>
                    <w:jc w:val="center"/>
                    <w:rPr>
                      <w:b/>
                      <w:szCs w:val="32"/>
                    </w:rPr>
                  </w:pPr>
                  <w:r>
                    <w:rPr>
                      <w:rFonts w:ascii="仿宋" w:eastAsia="仿宋" w:hAnsi="仿宋" w:hint="eastAsia"/>
                      <w:b/>
                      <w:sz w:val="28"/>
                      <w:szCs w:val="28"/>
                    </w:rPr>
                    <w:t>现场调查</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98" type="#_x0000_t32" style="position:absolute;left:0;text-align:left;margin-left:202.4pt;margin-top:22pt;width:.05pt;height:32.65pt;z-index:252081152"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00" type="#_x0000_t109" style="position:absolute;left:0;text-align:left;margin-left:114.65pt;margin-top:23.45pt;width:175.8pt;height:46.6pt;z-index:252083200">
            <v:shadow on="t" offset=",3pt" offset2="-2pt,2pt"/>
            <v:textbox style="mso-next-textbox:#_x0000_s10700">
              <w:txbxContent>
                <w:p w:rsidR="00C04F3F" w:rsidRPr="00ED628B" w:rsidRDefault="00C04F3F" w:rsidP="009620AF">
                  <w:pPr>
                    <w:jc w:val="center"/>
                    <w:rPr>
                      <w:szCs w:val="32"/>
                    </w:rPr>
                  </w:pPr>
                  <w:r>
                    <w:rPr>
                      <w:rFonts w:ascii="仿宋" w:eastAsia="仿宋" w:hAnsi="仿宋" w:hint="eastAsia"/>
                      <w:b/>
                      <w:sz w:val="28"/>
                      <w:szCs w:val="28"/>
                    </w:rPr>
                    <w:t>告知申辩</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96" type="#_x0000_t32" style="position:absolute;left:0;text-align:left;margin-left:202.5pt;margin-top:7.65pt;width:0;height:28.35pt;z-index:252079104" o:connectortype="straight">
            <v:stroke endarrow="block"/>
          </v:shape>
        </w:pict>
      </w:r>
    </w:p>
    <w:p w:rsidR="009620AF" w:rsidRDefault="005813D5" w:rsidP="009620AF">
      <w:pPr>
        <w:widowControl/>
        <w:ind w:leftChars="100" w:left="210"/>
        <w:jc w:val="left"/>
        <w:rPr>
          <w:rFonts w:ascii="仿宋" w:eastAsia="仿宋" w:hAnsi="仿宋"/>
          <w:b/>
          <w:sz w:val="32"/>
          <w:szCs w:val="32"/>
        </w:rPr>
      </w:pPr>
      <w:r>
        <w:rPr>
          <w:rFonts w:ascii="仿宋" w:eastAsia="仿宋" w:hAnsi="仿宋"/>
          <w:b/>
          <w:sz w:val="32"/>
          <w:szCs w:val="32"/>
        </w:rPr>
        <w:pict>
          <v:shape id="_x0000_s10702" type="#_x0000_t110" style="position:absolute;left:0;text-align:left;margin-left:114.65pt;margin-top:8.55pt;width:175.8pt;height:54pt;z-index:252085248">
            <v:shadow on="t" offset=",3pt" offset2="-2pt,2pt"/>
            <v:textbox style="mso-next-textbox:#_x0000_s10702">
              <w:txbxContent>
                <w:p w:rsidR="00C04F3F" w:rsidRDefault="00C04F3F" w:rsidP="009620AF">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697" type="#_x0000_t32" style="position:absolute;left:0;text-align:left;margin-left:201.75pt;margin-top:.15pt;width:.05pt;height:27.2pt;z-index:252080128" o:connectortype="straight">
            <v:stroke endarrow="block"/>
          </v:shape>
        </w:pict>
      </w:r>
      <w:r>
        <w:rPr>
          <w:rFonts w:ascii="仿宋" w:eastAsia="仿宋" w:hAnsi="仿宋"/>
          <w:b/>
          <w:sz w:val="32"/>
          <w:szCs w:val="32"/>
        </w:rPr>
        <w:pict>
          <v:shape id="_x0000_s10703" type="#_x0000_t110" style="position:absolute;left:0;text-align:left;margin-left:114.65pt;margin-top:27.45pt;width:175.8pt;height:50.25pt;z-index:252086272">
            <v:shadow on="t" offset=",3pt" offset2="-2pt,2pt"/>
            <v:textbox style="mso-next-textbox:#_x0000_s10703">
              <w:txbxContent>
                <w:p w:rsidR="00C04F3F" w:rsidRDefault="00C04F3F" w:rsidP="009620AF">
                  <w:pPr>
                    <w:rPr>
                      <w:rFonts w:ascii="仿宋" w:eastAsia="仿宋" w:hAnsi="仿宋"/>
                      <w:b/>
                      <w:sz w:val="30"/>
                      <w:szCs w:val="32"/>
                    </w:rPr>
                  </w:pPr>
                  <w:r>
                    <w:rPr>
                      <w:rFonts w:ascii="仿宋" w:eastAsia="仿宋" w:hAnsi="仿宋" w:hint="eastAsia"/>
                      <w:b/>
                      <w:sz w:val="30"/>
                      <w:szCs w:val="32"/>
                    </w:rPr>
                    <w:t>处罚决定</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04" type="#_x0000_t32" style="position:absolute;left:0;text-align:left;margin-left:202.85pt;margin-top:15.3pt;width:.35pt;height:23.7pt;flip:x;z-index:252087296"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705" type="#_x0000_t109" style="position:absolute;left:0;text-align:left;margin-left:125.15pt;margin-top:13.05pt;width:156.1pt;height:39.1pt;z-index:252088320">
            <v:shadow on="t" offset=",3pt" offset2="-2pt,2pt"/>
            <v:textbox style="mso-next-textbox:#_x0000_s10705">
              <w:txbxContent>
                <w:p w:rsidR="00C04F3F" w:rsidRPr="00ED628B" w:rsidRDefault="00C04F3F" w:rsidP="009620AF">
                  <w:pPr>
                    <w:jc w:val="center"/>
                    <w:rPr>
                      <w:b/>
                      <w:szCs w:val="32"/>
                    </w:rPr>
                  </w:pPr>
                  <w:r>
                    <w:rPr>
                      <w:rFonts w:ascii="仿宋" w:eastAsia="仿宋" w:hAnsi="仿宋" w:hint="eastAsia"/>
                      <w:b/>
                      <w:sz w:val="28"/>
                      <w:szCs w:val="28"/>
                    </w:rPr>
                    <w:t>备 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06" type="#_x0000_t32" style="position:absolute;left:0;text-align:left;margin-left:284.8pt;margin-top:460.25pt;width:.05pt;height:32.65pt;z-index:252089344" o:connectortype="straight">
            <v:stroke endarrow="block"/>
          </v:shape>
        </w:pict>
      </w:r>
    </w:p>
    <w:p w:rsidR="009620AF" w:rsidRDefault="009620AF">
      <w:pPr>
        <w:widowControl/>
        <w:jc w:val="left"/>
        <w:rPr>
          <w:rFonts w:ascii="仿宋" w:eastAsia="仿宋" w:hAnsi="仿宋"/>
          <w:b/>
          <w:sz w:val="32"/>
          <w:szCs w:val="32"/>
        </w:rPr>
      </w:pPr>
      <w:r>
        <w:rPr>
          <w:rFonts w:ascii="仿宋" w:eastAsia="仿宋" w:hAnsi="仿宋"/>
          <w:b/>
          <w:sz w:val="32"/>
          <w:szCs w:val="32"/>
        </w:rPr>
        <w:br w:type="page"/>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20AF" w:rsidRPr="009620AF" w:rsidRDefault="009620AF" w:rsidP="009620AF">
      <w:pPr>
        <w:widowControl/>
        <w:jc w:val="left"/>
        <w:rPr>
          <w:rFonts w:ascii="仿宋" w:eastAsia="仿宋" w:hAnsi="仿宋"/>
          <w:b/>
          <w:sz w:val="32"/>
          <w:szCs w:val="32"/>
        </w:rPr>
      </w:pPr>
      <w:r>
        <w:rPr>
          <w:rFonts w:ascii="仿宋" w:eastAsia="仿宋" w:hAnsi="仿宋" w:hint="eastAsia"/>
          <w:b/>
          <w:sz w:val="32"/>
          <w:szCs w:val="32"/>
        </w:rPr>
        <w:t xml:space="preserve">序号：157   </w:t>
      </w:r>
      <w:r w:rsidRPr="009620AF">
        <w:rPr>
          <w:rFonts w:ascii="仿宋" w:eastAsia="仿宋" w:hAnsi="仿宋" w:hint="eastAsia"/>
          <w:b/>
          <w:sz w:val="32"/>
          <w:szCs w:val="32"/>
        </w:rPr>
        <w:t>对发生放射事故隐瞒不报或者弄虚作假的处罚</w:t>
      </w:r>
    </w:p>
    <w:p w:rsidR="009620AF" w:rsidRDefault="009620AF" w:rsidP="009620AF">
      <w:pPr>
        <w:widowControl/>
        <w:jc w:val="left"/>
        <w:rPr>
          <w:rFonts w:ascii="仿宋" w:eastAsia="仿宋" w:hAnsi="仿宋"/>
          <w:b/>
          <w:sz w:val="32"/>
          <w:szCs w:val="32"/>
        </w:rPr>
      </w:pPr>
    </w:p>
    <w:p w:rsidR="009620AF" w:rsidRDefault="009620AF" w:rsidP="009620AF">
      <w:pPr>
        <w:widowControl/>
        <w:jc w:val="left"/>
        <w:rPr>
          <w:rFonts w:ascii="仿宋" w:eastAsia="仿宋" w:hAnsi="仿宋"/>
          <w:b/>
          <w:sz w:val="32"/>
          <w:szCs w:val="32"/>
        </w:rPr>
      </w:pPr>
    </w:p>
    <w:p w:rsidR="009620AF" w:rsidRDefault="005813D5" w:rsidP="009620AF">
      <w:pPr>
        <w:widowControl/>
        <w:jc w:val="left"/>
        <w:rPr>
          <w:rFonts w:ascii="仿宋" w:eastAsia="仿宋" w:hAnsi="仿宋"/>
          <w:b/>
          <w:sz w:val="32"/>
          <w:szCs w:val="32"/>
        </w:rPr>
      </w:pPr>
      <w:r w:rsidRPr="005813D5">
        <w:rPr>
          <w:rFonts w:ascii="宋体" w:eastAsia="宋体" w:hAnsi="宋体" w:cs="宋体"/>
          <w:kern w:val="0"/>
          <w:sz w:val="24"/>
        </w:rPr>
        <w:pict>
          <v:shape id="_x0000_s10719" type="#_x0000_t116" style="position:absolute;margin-left:118.65pt;margin-top:6.4pt;width:168.65pt;height:38.55pt;z-index:2521026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719">
              <w:txbxContent>
                <w:p w:rsidR="00C04F3F" w:rsidRPr="00ED628B" w:rsidRDefault="00C04F3F" w:rsidP="009620AF">
                  <w:pPr>
                    <w:jc w:val="center"/>
                    <w:rPr>
                      <w:b/>
                    </w:rPr>
                  </w:pPr>
                  <w:r>
                    <w:rPr>
                      <w:rFonts w:ascii="仿宋" w:eastAsia="仿宋" w:hAnsi="仿宋" w:hint="eastAsia"/>
                      <w:b/>
                      <w:sz w:val="28"/>
                      <w:szCs w:val="28"/>
                    </w:rPr>
                    <w:t>表明身份</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23" type="#_x0000_t32" style="position:absolute;left:0;text-align:left;margin-left:202.2pt;margin-top:13.75pt;width:.15pt;height:24.05pt;z-index:252106752"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25" type="#_x0000_t109" style="position:absolute;left:0;text-align:left;margin-left:122.9pt;margin-top:6.6pt;width:156.1pt;height:46.6pt;z-index:252108800">
            <v:shadow on="t" offset=",3pt" offset2="-2pt,2pt"/>
            <v:textbox style="mso-next-textbox:#_x0000_s10725">
              <w:txbxContent>
                <w:p w:rsidR="00C04F3F" w:rsidRPr="00ED628B" w:rsidRDefault="00C04F3F" w:rsidP="009620AF">
                  <w:pPr>
                    <w:jc w:val="center"/>
                    <w:rPr>
                      <w:b/>
                      <w:szCs w:val="32"/>
                    </w:rPr>
                  </w:pPr>
                  <w:r>
                    <w:rPr>
                      <w:rFonts w:ascii="仿宋" w:eastAsia="仿宋" w:hAnsi="仿宋" w:hint="eastAsia"/>
                      <w:b/>
                      <w:sz w:val="28"/>
                      <w:szCs w:val="28"/>
                    </w:rPr>
                    <w:t>现场调查</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22" type="#_x0000_t32" style="position:absolute;left:0;text-align:left;margin-left:202.4pt;margin-top:22pt;width:.05pt;height:32.65pt;z-index:252105728"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24" type="#_x0000_t109" style="position:absolute;left:0;text-align:left;margin-left:114.65pt;margin-top:23.45pt;width:175.8pt;height:46.6pt;z-index:252107776">
            <v:shadow on="t" offset=",3pt" offset2="-2pt,2pt"/>
            <v:textbox style="mso-next-textbox:#_x0000_s10724">
              <w:txbxContent>
                <w:p w:rsidR="00C04F3F" w:rsidRPr="00ED628B" w:rsidRDefault="00C04F3F" w:rsidP="009620AF">
                  <w:pPr>
                    <w:jc w:val="center"/>
                    <w:rPr>
                      <w:szCs w:val="32"/>
                    </w:rPr>
                  </w:pPr>
                  <w:r>
                    <w:rPr>
                      <w:rFonts w:ascii="仿宋" w:eastAsia="仿宋" w:hAnsi="仿宋" w:hint="eastAsia"/>
                      <w:b/>
                      <w:sz w:val="28"/>
                      <w:szCs w:val="28"/>
                    </w:rPr>
                    <w:t>告知申辩</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20" type="#_x0000_t32" style="position:absolute;left:0;text-align:left;margin-left:202.5pt;margin-top:7.65pt;width:0;height:28.35pt;z-index:252103680" o:connectortype="straight">
            <v:stroke endarrow="block"/>
          </v:shape>
        </w:pict>
      </w:r>
    </w:p>
    <w:p w:rsidR="009620AF" w:rsidRDefault="005813D5" w:rsidP="009620AF">
      <w:pPr>
        <w:widowControl/>
        <w:ind w:leftChars="100" w:left="210"/>
        <w:jc w:val="left"/>
        <w:rPr>
          <w:rFonts w:ascii="仿宋" w:eastAsia="仿宋" w:hAnsi="仿宋"/>
          <w:b/>
          <w:sz w:val="32"/>
          <w:szCs w:val="32"/>
        </w:rPr>
      </w:pPr>
      <w:r>
        <w:rPr>
          <w:rFonts w:ascii="仿宋" w:eastAsia="仿宋" w:hAnsi="仿宋"/>
          <w:b/>
          <w:sz w:val="32"/>
          <w:szCs w:val="32"/>
        </w:rPr>
        <w:pict>
          <v:shape id="_x0000_s10726" type="#_x0000_t110" style="position:absolute;left:0;text-align:left;margin-left:114.65pt;margin-top:8.55pt;width:175.8pt;height:54pt;z-index:252109824">
            <v:shadow on="t" offset=",3pt" offset2="-2pt,2pt"/>
            <v:textbox style="mso-next-textbox:#_x0000_s10726">
              <w:txbxContent>
                <w:p w:rsidR="00C04F3F" w:rsidRDefault="00C04F3F" w:rsidP="009620AF">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21" type="#_x0000_t32" style="position:absolute;left:0;text-align:left;margin-left:201.75pt;margin-top:.15pt;width:.05pt;height:27.2pt;z-index:252104704" o:connectortype="straight">
            <v:stroke endarrow="block"/>
          </v:shape>
        </w:pict>
      </w:r>
      <w:r>
        <w:rPr>
          <w:rFonts w:ascii="仿宋" w:eastAsia="仿宋" w:hAnsi="仿宋"/>
          <w:b/>
          <w:sz w:val="32"/>
          <w:szCs w:val="32"/>
        </w:rPr>
        <w:pict>
          <v:shape id="_x0000_s10727" type="#_x0000_t110" style="position:absolute;left:0;text-align:left;margin-left:114.65pt;margin-top:27.45pt;width:175.8pt;height:50.25pt;z-index:252110848">
            <v:shadow on="t" offset=",3pt" offset2="-2pt,2pt"/>
            <v:textbox style="mso-next-textbox:#_x0000_s10727">
              <w:txbxContent>
                <w:p w:rsidR="00C04F3F" w:rsidRDefault="00C04F3F" w:rsidP="009620AF">
                  <w:pPr>
                    <w:rPr>
                      <w:rFonts w:ascii="仿宋" w:eastAsia="仿宋" w:hAnsi="仿宋"/>
                      <w:b/>
                      <w:sz w:val="30"/>
                      <w:szCs w:val="32"/>
                    </w:rPr>
                  </w:pPr>
                  <w:r>
                    <w:rPr>
                      <w:rFonts w:ascii="仿宋" w:eastAsia="仿宋" w:hAnsi="仿宋" w:hint="eastAsia"/>
                      <w:b/>
                      <w:sz w:val="30"/>
                      <w:szCs w:val="32"/>
                    </w:rPr>
                    <w:t>处罚决定</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28" type="#_x0000_t32" style="position:absolute;left:0;text-align:left;margin-left:202.85pt;margin-top:15.3pt;width:.35pt;height:23.7pt;flip:x;z-index:252111872"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729" type="#_x0000_t109" style="position:absolute;left:0;text-align:left;margin-left:125.15pt;margin-top:13.05pt;width:156.1pt;height:39.1pt;z-index:252112896">
            <v:shadow on="t" offset=",3pt" offset2="-2pt,2pt"/>
            <v:textbox style="mso-next-textbox:#_x0000_s10729">
              <w:txbxContent>
                <w:p w:rsidR="00C04F3F" w:rsidRPr="00ED628B" w:rsidRDefault="00C04F3F" w:rsidP="009620AF">
                  <w:pPr>
                    <w:jc w:val="center"/>
                    <w:rPr>
                      <w:b/>
                      <w:szCs w:val="32"/>
                    </w:rPr>
                  </w:pPr>
                  <w:r>
                    <w:rPr>
                      <w:rFonts w:ascii="仿宋" w:eastAsia="仿宋" w:hAnsi="仿宋" w:hint="eastAsia"/>
                      <w:b/>
                      <w:sz w:val="28"/>
                      <w:szCs w:val="28"/>
                    </w:rPr>
                    <w:t>备 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30" type="#_x0000_t32" style="position:absolute;left:0;text-align:left;margin-left:284.8pt;margin-top:460.25pt;width:.05pt;height:32.65pt;z-index:252113920" o:connectortype="straight">
            <v:stroke endarrow="block"/>
          </v:shape>
        </w:pict>
      </w:r>
    </w:p>
    <w:p w:rsidR="009620AF" w:rsidRDefault="009620AF" w:rsidP="009620AF">
      <w:pPr>
        <w:widowControl/>
        <w:jc w:val="left"/>
        <w:rPr>
          <w:rFonts w:ascii="仿宋" w:eastAsia="仿宋" w:hAnsi="仿宋"/>
          <w:b/>
          <w:sz w:val="32"/>
          <w:szCs w:val="32"/>
        </w:rPr>
      </w:pPr>
    </w:p>
    <w:p w:rsidR="009620AF" w:rsidRDefault="009620AF" w:rsidP="009620AF">
      <w:pPr>
        <w:widowControl/>
        <w:jc w:val="left"/>
        <w:rPr>
          <w:rFonts w:ascii="仿宋" w:eastAsia="仿宋" w:hAnsi="仿宋"/>
          <w:b/>
          <w:sz w:val="32"/>
          <w:szCs w:val="32"/>
        </w:rPr>
      </w:pPr>
    </w:p>
    <w:p w:rsidR="009620AF" w:rsidRDefault="009620AF" w:rsidP="009620AF">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33898" w:rsidRPr="009620AF" w:rsidRDefault="009620AF" w:rsidP="009620AF">
      <w:pPr>
        <w:widowControl/>
        <w:jc w:val="left"/>
        <w:rPr>
          <w:rFonts w:ascii="仿宋" w:eastAsia="仿宋" w:hAnsi="仿宋"/>
          <w:b/>
          <w:sz w:val="32"/>
          <w:szCs w:val="32"/>
        </w:rPr>
      </w:pPr>
      <w:r>
        <w:rPr>
          <w:rFonts w:ascii="仿宋" w:eastAsia="仿宋" w:hAnsi="仿宋" w:hint="eastAsia"/>
          <w:b/>
          <w:sz w:val="32"/>
          <w:szCs w:val="32"/>
        </w:rPr>
        <w:t xml:space="preserve">序号：158  </w:t>
      </w:r>
      <w:r w:rsidRPr="009620AF">
        <w:rPr>
          <w:rFonts w:ascii="仿宋" w:eastAsia="仿宋" w:hAnsi="仿宋" w:hint="eastAsia"/>
          <w:b/>
          <w:sz w:val="32"/>
          <w:szCs w:val="32"/>
        </w:rPr>
        <w:t>对建设单位未进行放射防护设施设计审查或者审查不合格，擅自施工的；未进行放射防护设施竣工验收或者验收不合格，擅自投入运行或者使用的；放射防护设施未与主体工程同时运行或者使用的处罚</w:t>
      </w:r>
    </w:p>
    <w:p w:rsidR="00A33898" w:rsidRDefault="00A33898">
      <w:pPr>
        <w:widowControl/>
        <w:jc w:val="left"/>
        <w:rPr>
          <w:rFonts w:ascii="仿宋" w:eastAsia="仿宋" w:hAnsi="仿宋"/>
          <w:b/>
          <w:sz w:val="32"/>
          <w:szCs w:val="32"/>
        </w:rPr>
      </w:pPr>
    </w:p>
    <w:p w:rsidR="009620AF" w:rsidRDefault="009620AF" w:rsidP="009620AF">
      <w:pPr>
        <w:widowControl/>
        <w:jc w:val="left"/>
        <w:rPr>
          <w:rFonts w:ascii="仿宋" w:eastAsia="仿宋" w:hAnsi="仿宋"/>
          <w:b/>
          <w:sz w:val="32"/>
          <w:szCs w:val="32"/>
        </w:rPr>
      </w:pPr>
    </w:p>
    <w:p w:rsidR="009620AF" w:rsidRDefault="005813D5" w:rsidP="009620AF">
      <w:pPr>
        <w:widowControl/>
        <w:jc w:val="left"/>
        <w:rPr>
          <w:rFonts w:ascii="仿宋" w:eastAsia="仿宋" w:hAnsi="仿宋"/>
          <w:b/>
          <w:sz w:val="32"/>
          <w:szCs w:val="32"/>
        </w:rPr>
      </w:pPr>
      <w:r w:rsidRPr="005813D5">
        <w:rPr>
          <w:rFonts w:ascii="宋体" w:eastAsia="宋体" w:hAnsi="宋体" w:cs="宋体"/>
          <w:kern w:val="0"/>
          <w:sz w:val="24"/>
        </w:rPr>
        <w:pict>
          <v:shape id="_x0000_s10707" type="#_x0000_t116" style="position:absolute;margin-left:118.65pt;margin-top:6.4pt;width:168.65pt;height:38.55pt;z-index:2520903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707">
              <w:txbxContent>
                <w:p w:rsidR="00C04F3F" w:rsidRPr="00ED628B" w:rsidRDefault="00C04F3F" w:rsidP="009620AF">
                  <w:pPr>
                    <w:jc w:val="center"/>
                    <w:rPr>
                      <w:b/>
                    </w:rPr>
                  </w:pPr>
                  <w:r>
                    <w:rPr>
                      <w:rFonts w:ascii="仿宋" w:eastAsia="仿宋" w:hAnsi="仿宋" w:hint="eastAsia"/>
                      <w:b/>
                      <w:sz w:val="28"/>
                      <w:szCs w:val="28"/>
                    </w:rPr>
                    <w:t>表明身份</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11" type="#_x0000_t32" style="position:absolute;left:0;text-align:left;margin-left:202.2pt;margin-top:13.75pt;width:.15pt;height:24.05pt;z-index:252094464"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13" type="#_x0000_t109" style="position:absolute;left:0;text-align:left;margin-left:122.9pt;margin-top:6.6pt;width:156.1pt;height:46.6pt;z-index:252096512">
            <v:shadow on="t" offset=",3pt" offset2="-2pt,2pt"/>
            <v:textbox style="mso-next-textbox:#_x0000_s10713">
              <w:txbxContent>
                <w:p w:rsidR="00C04F3F" w:rsidRPr="00ED628B" w:rsidRDefault="00C04F3F" w:rsidP="009620AF">
                  <w:pPr>
                    <w:jc w:val="center"/>
                    <w:rPr>
                      <w:b/>
                      <w:szCs w:val="32"/>
                    </w:rPr>
                  </w:pPr>
                  <w:r>
                    <w:rPr>
                      <w:rFonts w:ascii="仿宋" w:eastAsia="仿宋" w:hAnsi="仿宋" w:hint="eastAsia"/>
                      <w:b/>
                      <w:sz w:val="28"/>
                      <w:szCs w:val="28"/>
                    </w:rPr>
                    <w:t>现场调查</w:t>
                  </w:r>
                </w:p>
              </w:txbxContent>
            </v:textbox>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10" type="#_x0000_t32" style="position:absolute;left:0;text-align:left;margin-left:202.4pt;margin-top:22pt;width:.05pt;height:32.65pt;z-index:252093440"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12" type="#_x0000_t109" style="position:absolute;left:0;text-align:left;margin-left:114.65pt;margin-top:23.45pt;width:175.8pt;height:46.6pt;z-index:252095488">
            <v:shadow on="t" offset=",3pt" offset2="-2pt,2pt"/>
            <v:textbox style="mso-next-textbox:#_x0000_s10712">
              <w:txbxContent>
                <w:p w:rsidR="00C04F3F" w:rsidRPr="00ED628B" w:rsidRDefault="00C04F3F" w:rsidP="009620AF">
                  <w:pPr>
                    <w:jc w:val="center"/>
                    <w:rPr>
                      <w:szCs w:val="32"/>
                    </w:rPr>
                  </w:pPr>
                  <w:r>
                    <w:rPr>
                      <w:rFonts w:ascii="仿宋" w:eastAsia="仿宋" w:hAnsi="仿宋" w:hint="eastAsia"/>
                      <w:b/>
                      <w:sz w:val="28"/>
                      <w:szCs w:val="28"/>
                    </w:rPr>
                    <w:t>告知申辩</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08" type="#_x0000_t32" style="position:absolute;left:0;text-align:left;margin-left:202.5pt;margin-top:7.65pt;width:0;height:28.35pt;z-index:252091392" o:connectortype="straight">
            <v:stroke endarrow="block"/>
          </v:shape>
        </w:pict>
      </w:r>
    </w:p>
    <w:p w:rsidR="009620AF" w:rsidRDefault="005813D5" w:rsidP="009620AF">
      <w:pPr>
        <w:widowControl/>
        <w:ind w:leftChars="100" w:left="210"/>
        <w:jc w:val="left"/>
        <w:rPr>
          <w:rFonts w:ascii="仿宋" w:eastAsia="仿宋" w:hAnsi="仿宋"/>
          <w:b/>
          <w:sz w:val="32"/>
          <w:szCs w:val="32"/>
        </w:rPr>
      </w:pPr>
      <w:r>
        <w:rPr>
          <w:rFonts w:ascii="仿宋" w:eastAsia="仿宋" w:hAnsi="仿宋"/>
          <w:b/>
          <w:sz w:val="32"/>
          <w:szCs w:val="32"/>
        </w:rPr>
        <w:pict>
          <v:shape id="_x0000_s10714" type="#_x0000_t110" style="position:absolute;left:0;text-align:left;margin-left:114.65pt;margin-top:8.55pt;width:175.8pt;height:54pt;z-index:252097536">
            <v:shadow on="t" offset=",3pt" offset2="-2pt,2pt"/>
            <v:textbox style="mso-next-textbox:#_x0000_s10714">
              <w:txbxContent>
                <w:p w:rsidR="00C04F3F" w:rsidRDefault="00C04F3F" w:rsidP="009620AF">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09" type="#_x0000_t32" style="position:absolute;left:0;text-align:left;margin-left:201.75pt;margin-top:.15pt;width:.05pt;height:27.2pt;z-index:252092416" o:connectortype="straight">
            <v:stroke endarrow="block"/>
          </v:shape>
        </w:pict>
      </w:r>
      <w:r>
        <w:rPr>
          <w:rFonts w:ascii="仿宋" w:eastAsia="仿宋" w:hAnsi="仿宋"/>
          <w:b/>
          <w:sz w:val="32"/>
          <w:szCs w:val="32"/>
        </w:rPr>
        <w:pict>
          <v:shape id="_x0000_s10715" type="#_x0000_t110" style="position:absolute;left:0;text-align:left;margin-left:114.65pt;margin-top:27.45pt;width:175.8pt;height:50.25pt;z-index:252098560">
            <v:shadow on="t" offset=",3pt" offset2="-2pt,2pt"/>
            <v:textbox style="mso-next-textbox:#_x0000_s10715">
              <w:txbxContent>
                <w:p w:rsidR="00C04F3F" w:rsidRDefault="00C04F3F" w:rsidP="009620AF">
                  <w:pPr>
                    <w:rPr>
                      <w:rFonts w:ascii="仿宋" w:eastAsia="仿宋" w:hAnsi="仿宋"/>
                      <w:b/>
                      <w:sz w:val="30"/>
                      <w:szCs w:val="32"/>
                    </w:rPr>
                  </w:pPr>
                  <w:r>
                    <w:rPr>
                      <w:rFonts w:ascii="仿宋" w:eastAsia="仿宋" w:hAnsi="仿宋" w:hint="eastAsia"/>
                      <w:b/>
                      <w:sz w:val="30"/>
                      <w:szCs w:val="32"/>
                    </w:rPr>
                    <w:t>处罚决定</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16" type="#_x0000_t32" style="position:absolute;left:0;text-align:left;margin-left:202.85pt;margin-top:15.3pt;width:.35pt;height:23.7pt;flip:x;z-index:252099584" o:connectortype="straight">
            <v:stroke endarrow="block"/>
          </v:shape>
        </w:pict>
      </w: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717" type="#_x0000_t109" style="position:absolute;left:0;text-align:left;margin-left:125.15pt;margin-top:13.05pt;width:156.1pt;height:39.1pt;z-index:252100608">
            <v:shadow on="t" offset=",3pt" offset2="-2pt,2pt"/>
            <v:textbox style="mso-next-textbox:#_x0000_s10717">
              <w:txbxContent>
                <w:p w:rsidR="00C04F3F" w:rsidRPr="00ED628B" w:rsidRDefault="00C04F3F" w:rsidP="009620AF">
                  <w:pPr>
                    <w:jc w:val="center"/>
                    <w:rPr>
                      <w:b/>
                      <w:szCs w:val="32"/>
                    </w:rPr>
                  </w:pPr>
                  <w:r>
                    <w:rPr>
                      <w:rFonts w:ascii="仿宋" w:eastAsia="仿宋" w:hAnsi="仿宋" w:hint="eastAsia"/>
                      <w:b/>
                      <w:sz w:val="28"/>
                      <w:szCs w:val="28"/>
                    </w:rPr>
                    <w:t>备 案</w:t>
                  </w:r>
                </w:p>
              </w:txbxContent>
            </v:textbox>
          </v:shape>
        </w:pict>
      </w:r>
    </w:p>
    <w:p w:rsidR="009620AF" w:rsidRDefault="009620AF" w:rsidP="009620AF">
      <w:pPr>
        <w:widowControl/>
        <w:ind w:leftChars="100" w:left="210"/>
        <w:jc w:val="left"/>
        <w:rPr>
          <w:rFonts w:ascii="仿宋" w:eastAsia="仿宋" w:hAnsi="仿宋"/>
          <w:b/>
          <w:sz w:val="32"/>
          <w:szCs w:val="32"/>
        </w:rPr>
      </w:pPr>
    </w:p>
    <w:p w:rsidR="009620AF" w:rsidRDefault="005813D5" w:rsidP="009620AF">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18" type="#_x0000_t32" style="position:absolute;left:0;text-align:left;margin-left:284.8pt;margin-top:460.25pt;width:.05pt;height:32.65pt;z-index:252101632" o:connectortype="straight">
            <v:stroke endarrow="block"/>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20AF" w:rsidRPr="009620AF" w:rsidRDefault="009620AF" w:rsidP="009620AF">
      <w:pPr>
        <w:widowControl/>
        <w:jc w:val="left"/>
        <w:rPr>
          <w:rFonts w:ascii="仿宋" w:eastAsia="仿宋" w:hAnsi="仿宋"/>
          <w:b/>
          <w:sz w:val="32"/>
          <w:szCs w:val="32"/>
        </w:rPr>
      </w:pPr>
      <w:r>
        <w:rPr>
          <w:rFonts w:ascii="仿宋" w:eastAsia="仿宋" w:hAnsi="仿宋" w:hint="eastAsia"/>
          <w:b/>
          <w:sz w:val="32"/>
          <w:szCs w:val="32"/>
        </w:rPr>
        <w:t xml:space="preserve">序号：159  </w:t>
      </w:r>
      <w:r w:rsidRPr="009620AF">
        <w:rPr>
          <w:rFonts w:ascii="仿宋" w:eastAsia="仿宋" w:hAnsi="仿宋" w:hint="eastAsia"/>
          <w:b/>
          <w:sz w:val="32"/>
          <w:szCs w:val="32"/>
        </w:rPr>
        <w:t>对未取得卫生许可证或者卫生许可证失效仍从事放射工作的;伪造、涂改、转让、出租卫生许可证的处罚</w:t>
      </w: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31" type="#_x0000_t116" style="position:absolute;margin-left:118.65pt;margin-top:6.4pt;width:168.65pt;height:38.55pt;z-index:2521149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731">
              <w:txbxContent>
                <w:p w:rsidR="00C04F3F" w:rsidRPr="00ED628B" w:rsidRDefault="00C04F3F" w:rsidP="00F142A5">
                  <w:pPr>
                    <w:jc w:val="center"/>
                    <w:rPr>
                      <w:b/>
                    </w:rPr>
                  </w:pPr>
                  <w:r w:rsidRPr="00ED628B">
                    <w:rPr>
                      <w:rFonts w:ascii="仿宋" w:eastAsia="仿宋" w:hAnsi="仿宋"/>
                      <w:b/>
                      <w:sz w:val="28"/>
                      <w:szCs w:val="28"/>
                    </w:rPr>
                    <w:t>发现违法事实</w:t>
                  </w:r>
                </w:p>
              </w:txbxContent>
            </v:textbox>
          </v:shape>
        </w:pict>
      </w: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35" type="#_x0000_t32" style="position:absolute;margin-left:202.2pt;margin-top:13.75pt;width:.15pt;height:24.05pt;z-index:252119040" o:connectortype="straight">
            <v:stroke endarrow="block"/>
          </v:shape>
        </w:pict>
      </w: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37" type="#_x0000_t109" style="position:absolute;margin-left:122.9pt;margin-top:6.6pt;width:156.1pt;height:46.6pt;z-index:252121088">
            <v:shadow on="t" offset=",3pt" offset2="-2pt,2pt"/>
            <v:textbox style="mso-next-textbox:#_x0000_s10737">
              <w:txbxContent>
                <w:p w:rsidR="00C04F3F" w:rsidRPr="00ED628B" w:rsidRDefault="00C04F3F" w:rsidP="00F142A5">
                  <w:pPr>
                    <w:jc w:val="center"/>
                    <w:rPr>
                      <w:b/>
                      <w:szCs w:val="32"/>
                    </w:rPr>
                  </w:pPr>
                  <w:r w:rsidRPr="00ED628B">
                    <w:rPr>
                      <w:rFonts w:ascii="仿宋" w:eastAsia="仿宋" w:hAnsi="仿宋"/>
                      <w:b/>
                      <w:sz w:val="28"/>
                      <w:szCs w:val="28"/>
                    </w:rPr>
                    <w:t>立（受）案</w:t>
                  </w:r>
                </w:p>
              </w:txbxContent>
            </v:textbox>
          </v:shape>
        </w:pict>
      </w: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34" type="#_x0000_t32" style="position:absolute;margin-left:202.4pt;margin-top:22pt;width:.05pt;height:32.65pt;z-index:252118016" o:connectortype="straight">
            <v:stroke endarrow="block"/>
          </v:shape>
        </w:pict>
      </w: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36" type="#_x0000_t109" style="position:absolute;margin-left:114.65pt;margin-top:23.45pt;width:175.8pt;height:46.6pt;z-index:252120064">
            <v:shadow on="t" offset=",3pt" offset2="-2pt,2pt"/>
            <v:textbox style="mso-next-textbox:#_x0000_s10736">
              <w:txbxContent>
                <w:p w:rsidR="00C04F3F" w:rsidRPr="00ED628B" w:rsidRDefault="00C04F3F" w:rsidP="00F142A5">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F142A5" w:rsidRPr="000D40F1" w:rsidRDefault="00F142A5" w:rsidP="00F142A5">
      <w:pPr>
        <w:widowControl/>
        <w:jc w:val="left"/>
        <w:rPr>
          <w:rFonts w:ascii="仿宋" w:eastAsia="仿宋" w:hAnsi="仿宋"/>
          <w:b/>
          <w:sz w:val="32"/>
          <w:szCs w:val="32"/>
        </w:rPr>
      </w:pPr>
    </w:p>
    <w:p w:rsidR="00F142A5" w:rsidRPr="000D40F1" w:rsidRDefault="005813D5" w:rsidP="00F142A5">
      <w:pPr>
        <w:widowControl/>
        <w:jc w:val="left"/>
        <w:rPr>
          <w:rFonts w:ascii="仿宋" w:eastAsia="仿宋" w:hAnsi="仿宋"/>
          <w:b/>
          <w:sz w:val="32"/>
          <w:szCs w:val="32"/>
        </w:rPr>
      </w:pPr>
      <w:r>
        <w:rPr>
          <w:rFonts w:ascii="仿宋" w:eastAsia="仿宋" w:hAnsi="仿宋"/>
          <w:b/>
          <w:sz w:val="32"/>
          <w:szCs w:val="32"/>
        </w:rPr>
        <w:pict>
          <v:shape id="_x0000_s10738" type="#_x0000_t110" style="position:absolute;margin-left:113.9pt;margin-top:26.7pt;width:175.8pt;height:54pt;z-index:252122112">
            <v:shadow on="t" offset=",3pt" offset2="-2pt,2pt"/>
            <v:textbox style="mso-next-textbox:#_x0000_s10738">
              <w:txbxContent>
                <w:p w:rsidR="00C04F3F" w:rsidRDefault="00C04F3F" w:rsidP="00F142A5">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0732" type="#_x0000_t32" style="position:absolute;margin-left:202.45pt;margin-top:7.65pt;width:.05pt;height:19.05pt;flip:x;z-index:252115968" o:connectortype="straight">
            <v:stroke endarrow="block"/>
          </v:shape>
        </w:pict>
      </w:r>
    </w:p>
    <w:p w:rsidR="00F142A5" w:rsidRPr="000D40F1" w:rsidRDefault="00F142A5" w:rsidP="00F142A5">
      <w:pPr>
        <w:widowControl/>
        <w:jc w:val="left"/>
        <w:rPr>
          <w:rFonts w:ascii="仿宋" w:eastAsia="仿宋" w:hAnsi="仿宋"/>
          <w:b/>
          <w:sz w:val="32"/>
          <w:szCs w:val="32"/>
        </w:rPr>
      </w:pP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33" type="#_x0000_t32" style="position:absolute;margin-left:202.1pt;margin-top:20.2pt;width:.05pt;height:27.2pt;z-index:252116992" o:connectortype="straight">
            <v:stroke endarrow="block"/>
          </v:shape>
        </w:pict>
      </w:r>
    </w:p>
    <w:p w:rsidR="00F142A5" w:rsidRPr="000D40F1" w:rsidRDefault="005813D5" w:rsidP="00F142A5">
      <w:pPr>
        <w:widowControl/>
        <w:jc w:val="left"/>
        <w:rPr>
          <w:rFonts w:ascii="仿宋" w:eastAsia="仿宋" w:hAnsi="仿宋"/>
          <w:b/>
          <w:sz w:val="32"/>
          <w:szCs w:val="32"/>
        </w:rPr>
      </w:pPr>
      <w:r>
        <w:rPr>
          <w:rFonts w:ascii="仿宋" w:eastAsia="仿宋" w:hAnsi="仿宋"/>
          <w:b/>
          <w:sz w:val="32"/>
          <w:szCs w:val="32"/>
        </w:rPr>
        <w:pict>
          <v:shape id="_x0000_s10739" type="#_x0000_t110" style="position:absolute;margin-left:114.65pt;margin-top:16.2pt;width:175.8pt;height:50.25pt;z-index:252123136">
            <v:shadow on="t" offset=",3pt" offset2="-2pt,2pt"/>
            <v:textbox style="mso-next-textbox:#_x0000_s10739">
              <w:txbxContent>
                <w:p w:rsidR="00C04F3F" w:rsidRDefault="00C04F3F" w:rsidP="00F142A5">
                  <w:pPr>
                    <w:rPr>
                      <w:rFonts w:ascii="仿宋" w:eastAsia="仿宋" w:hAnsi="仿宋"/>
                      <w:b/>
                      <w:sz w:val="30"/>
                      <w:szCs w:val="32"/>
                    </w:rPr>
                  </w:pPr>
                  <w:r>
                    <w:rPr>
                      <w:rFonts w:ascii="仿宋" w:eastAsia="仿宋" w:hAnsi="仿宋" w:hint="eastAsia"/>
                      <w:b/>
                      <w:sz w:val="30"/>
                      <w:szCs w:val="32"/>
                    </w:rPr>
                    <w:t>处罚告知</w:t>
                  </w:r>
                </w:p>
              </w:txbxContent>
            </v:textbox>
          </v:shape>
        </w:pict>
      </w:r>
    </w:p>
    <w:p w:rsidR="00F142A5" w:rsidRPr="000D40F1" w:rsidRDefault="00F142A5" w:rsidP="00F142A5">
      <w:pPr>
        <w:widowControl/>
        <w:jc w:val="left"/>
        <w:rPr>
          <w:rFonts w:ascii="仿宋" w:eastAsia="仿宋" w:hAnsi="仿宋"/>
          <w:b/>
          <w:sz w:val="32"/>
          <w:szCs w:val="32"/>
        </w:rPr>
      </w:pP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noProof/>
          <w:kern w:val="0"/>
          <w:sz w:val="24"/>
        </w:rPr>
        <w:pict>
          <v:shape id="_x0000_s10742" type="#_x0000_t109" style="position:absolute;margin-left:122.9pt;margin-top:25.5pt;width:156.1pt;height:39.1pt;z-index:252126208">
            <v:shadow on="t" offset=",3pt" offset2="-2pt,2pt"/>
            <v:textbox style="mso-next-textbox:#_x0000_s10742">
              <w:txbxContent>
                <w:p w:rsidR="00C04F3F" w:rsidRPr="00ED628B" w:rsidRDefault="00C04F3F" w:rsidP="00F142A5">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0740" type="#_x0000_t32" style="position:absolute;margin-left:201.8pt;margin-top:7.05pt;width:.35pt;height:23.7pt;flip:x;z-index:252124160" o:connectortype="straight">
            <v:stroke endarrow="block"/>
          </v:shape>
        </w:pict>
      </w:r>
    </w:p>
    <w:p w:rsidR="00F142A5" w:rsidRPr="000D40F1" w:rsidRDefault="00F142A5" w:rsidP="00F142A5">
      <w:pPr>
        <w:widowControl/>
        <w:jc w:val="left"/>
        <w:rPr>
          <w:rFonts w:ascii="仿宋" w:eastAsia="仿宋" w:hAnsi="仿宋"/>
          <w:b/>
          <w:sz w:val="32"/>
          <w:szCs w:val="32"/>
        </w:rPr>
      </w:pP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noProof/>
          <w:kern w:val="0"/>
          <w:sz w:val="24"/>
        </w:rPr>
        <w:pict>
          <v:shape id="_x0000_s10749" type="#_x0000_t109" style="position:absolute;margin-left:122.9pt;margin-top:27.4pt;width:156.1pt;height:39.1pt;z-index:252133376">
            <v:shadow on="t" offset=",3pt" offset2="-2pt,2pt"/>
            <v:textbox style="mso-next-textbox:#_x0000_s10749">
              <w:txbxContent>
                <w:p w:rsidR="00C04F3F" w:rsidRPr="00ED628B" w:rsidRDefault="00C04F3F" w:rsidP="00F142A5">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0744" type="#_x0000_t32" style="position:absolute;margin-left:202.8pt;margin-top:.2pt;width:0;height:27.2pt;z-index:252128256" o:connectortype="straight">
            <v:stroke endarrow="block"/>
          </v:shape>
        </w:pict>
      </w: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43" type="#_x0000_t32" style="position:absolute;margin-left:284.8pt;margin-top:460.25pt;width:.05pt;height:32.65pt;z-index:252127232" o:connectortype="straight">
            <v:stroke endarrow="block"/>
          </v:shape>
        </w:pict>
      </w: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41" type="#_x0000_t116" style="position:absolute;margin-left:118.4pt;margin-top:30.45pt;width:168.65pt;height:38.55pt;z-index:2521251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741">
              <w:txbxContent>
                <w:p w:rsidR="00C04F3F" w:rsidRDefault="00C04F3F" w:rsidP="00F142A5">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0746" type="#_x0000_t32" style="position:absolute;margin-left:202.8pt;margin-top:3.55pt;width:0;height:26.9pt;z-index:252130304" o:connectortype="straight">
            <v:stroke endarrow="block"/>
          </v:shape>
        </w:pict>
      </w: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45" type="#_x0000_t32" style="position:absolute;margin-left:282.9pt;margin-top:583.9pt;width:.05pt;height:32.65pt;z-index:252129280" o:connectortype="straight">
            <v:stroke endarrow="block"/>
          </v:shape>
        </w:pict>
      </w:r>
    </w:p>
    <w:p w:rsidR="00F142A5" w:rsidRPr="000D40F1" w:rsidRDefault="005813D5" w:rsidP="00F142A5">
      <w:pPr>
        <w:widowControl/>
        <w:jc w:val="left"/>
        <w:rPr>
          <w:rFonts w:ascii="仿宋" w:eastAsia="仿宋" w:hAnsi="仿宋"/>
          <w:b/>
          <w:sz w:val="32"/>
          <w:szCs w:val="32"/>
        </w:rPr>
      </w:pPr>
      <w:r>
        <w:rPr>
          <w:rFonts w:ascii="仿宋" w:eastAsia="仿宋" w:hAnsi="仿宋"/>
          <w:b/>
          <w:noProof/>
          <w:sz w:val="32"/>
          <w:szCs w:val="32"/>
        </w:rPr>
        <w:pict>
          <v:shape id="_x0000_s10748" type="#_x0000_t32" style="position:absolute;margin-left:202.8pt;margin-top:6.6pt;width:0;height:26.9pt;z-index:252132352" o:connectortype="straight">
            <v:stroke endarrow="block"/>
          </v:shape>
        </w:pict>
      </w:r>
    </w:p>
    <w:p w:rsidR="00F142A5" w:rsidRPr="000D40F1" w:rsidRDefault="005813D5" w:rsidP="00F142A5">
      <w:pPr>
        <w:widowControl/>
        <w:jc w:val="left"/>
        <w:rPr>
          <w:rFonts w:ascii="仿宋" w:eastAsia="仿宋" w:hAnsi="仿宋"/>
          <w:b/>
          <w:sz w:val="32"/>
          <w:szCs w:val="32"/>
        </w:rPr>
      </w:pPr>
      <w:r w:rsidRPr="005813D5">
        <w:rPr>
          <w:rFonts w:ascii="宋体" w:eastAsia="宋体" w:hAnsi="宋体" w:cs="宋体"/>
          <w:noProof/>
          <w:kern w:val="0"/>
          <w:sz w:val="24"/>
        </w:rPr>
        <w:pict>
          <v:shape id="_x0000_s10747" type="#_x0000_t116" style="position:absolute;margin-left:118.4pt;margin-top:2.3pt;width:168.65pt;height:38.55pt;z-index:25213132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747">
              <w:txbxContent>
                <w:p w:rsidR="00C04F3F" w:rsidRPr="00ED628B" w:rsidRDefault="00C04F3F" w:rsidP="00F142A5">
                  <w:pPr>
                    <w:jc w:val="center"/>
                    <w:rPr>
                      <w:b/>
                    </w:rPr>
                  </w:pPr>
                  <w:r>
                    <w:rPr>
                      <w:rFonts w:ascii="仿宋" w:eastAsia="仿宋" w:hAnsi="仿宋" w:hint="eastAsia"/>
                      <w:b/>
                      <w:sz w:val="28"/>
                      <w:szCs w:val="28"/>
                    </w:rPr>
                    <w:t>结  案</w:t>
                  </w:r>
                </w:p>
              </w:txbxContent>
            </v:textbox>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142A5" w:rsidRPr="00F142A5" w:rsidRDefault="00F142A5" w:rsidP="00F142A5">
      <w:pPr>
        <w:rPr>
          <w:rFonts w:ascii="宋体" w:eastAsia="宋体" w:hAnsi="宋体" w:cs="宋体"/>
          <w:kern w:val="0"/>
          <w:sz w:val="22"/>
          <w:szCs w:val="22"/>
        </w:rPr>
      </w:pPr>
      <w:r>
        <w:rPr>
          <w:rFonts w:ascii="仿宋" w:eastAsia="仿宋" w:hAnsi="仿宋" w:hint="eastAsia"/>
          <w:b/>
          <w:sz w:val="32"/>
          <w:szCs w:val="32"/>
        </w:rPr>
        <w:t xml:space="preserve">序号：160  </w:t>
      </w:r>
      <w:r w:rsidRPr="00F142A5">
        <w:rPr>
          <w:rFonts w:ascii="仿宋" w:eastAsia="仿宋" w:hAnsi="仿宋" w:hint="eastAsia"/>
          <w:b/>
          <w:sz w:val="32"/>
          <w:szCs w:val="32"/>
        </w:rPr>
        <w:t xml:space="preserve"> </w:t>
      </w:r>
      <w:r w:rsidRPr="00F142A5">
        <w:rPr>
          <w:rFonts w:ascii="宋体" w:eastAsia="宋体" w:hAnsi="宋体" w:cs="宋体" w:hint="eastAsia"/>
          <w:b/>
          <w:kern w:val="0"/>
          <w:sz w:val="22"/>
          <w:szCs w:val="22"/>
        </w:rPr>
        <w:t>对放射工作单位未建立放射防护责任制或者未按规定落实管理措施的；放射工作场所不符合国家放射卫生标准或者卫生要求的；未按规定设置电离辐射标志或者电离辐射警示标志的；未经备案，进行放射性同位素示踪试验的；储存场所未按规定贮存放射性同位素的；使用含放射性同位素设备或者射线装置，不符合卫生防护要求的；未按规定制定放射诊断、治疗的质量控制方案，或者未按放射防护规范、技术标准及卫生要求，进行诊断、治疗的；未按规定对含放射性同位素设备及射线装置、放射工作场所及其周围环境、放射防护设施性能等进行检测的；销售的放射性同位素、含放射性同位素设备或者射线装置未按规定登记或者未报省级卫生行政部门备案的；托运、承运和自行运输放射性同位素，未经剂量核查或者经核查不符合卫生防护要求的；对废弃放射性同位素，未按规定处置或者办理注销手续的；未按规定对放射工作人员进行个人剂量监测、健康体检或者未建立健康档案的；超出卫生许可范围或者变更项目未按规定经审查同意的处罚</w:t>
      </w:r>
    </w:p>
    <w:p w:rsidR="00F142A5" w:rsidRPr="00F142A5" w:rsidRDefault="00F142A5" w:rsidP="00F142A5">
      <w:pPr>
        <w:rPr>
          <w:rFonts w:ascii="宋体" w:eastAsia="宋体" w:hAnsi="宋体" w:cs="宋体"/>
          <w:kern w:val="0"/>
          <w:sz w:val="22"/>
          <w:szCs w:val="22"/>
        </w:rPr>
      </w:pPr>
    </w:p>
    <w:p w:rsidR="00F142A5"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50" type="#_x0000_t116" style="position:absolute;margin-left:118.65pt;margin-top:6.4pt;width:168.65pt;height:38.55pt;z-index:25213440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750">
              <w:txbxContent>
                <w:p w:rsidR="00C04F3F" w:rsidRPr="00ED628B" w:rsidRDefault="00C04F3F" w:rsidP="00F142A5">
                  <w:pPr>
                    <w:jc w:val="center"/>
                    <w:rPr>
                      <w:b/>
                    </w:rPr>
                  </w:pPr>
                  <w:r>
                    <w:rPr>
                      <w:rFonts w:ascii="仿宋" w:eastAsia="仿宋" w:hAnsi="仿宋" w:hint="eastAsia"/>
                      <w:b/>
                      <w:sz w:val="28"/>
                      <w:szCs w:val="28"/>
                    </w:rPr>
                    <w:t>表明身份</w:t>
                  </w:r>
                </w:p>
              </w:txbxContent>
            </v:textbox>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54" type="#_x0000_t32" style="position:absolute;left:0;text-align:left;margin-left:202.2pt;margin-top:13.75pt;width:.15pt;height:24.05pt;z-index:252138496" o:connectortype="straight">
            <v:stroke endarrow="block"/>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56" type="#_x0000_t109" style="position:absolute;left:0;text-align:left;margin-left:122.9pt;margin-top:6.6pt;width:156.1pt;height:46.6pt;z-index:252140544">
            <v:shadow on="t" offset=",3pt" offset2="-2pt,2pt"/>
            <v:textbox style="mso-next-textbox:#_x0000_s10756">
              <w:txbxContent>
                <w:p w:rsidR="00C04F3F" w:rsidRPr="00ED628B" w:rsidRDefault="00C04F3F" w:rsidP="00F142A5">
                  <w:pPr>
                    <w:jc w:val="center"/>
                    <w:rPr>
                      <w:b/>
                      <w:szCs w:val="32"/>
                    </w:rPr>
                  </w:pPr>
                  <w:r>
                    <w:rPr>
                      <w:rFonts w:ascii="仿宋" w:eastAsia="仿宋" w:hAnsi="仿宋" w:hint="eastAsia"/>
                      <w:b/>
                      <w:sz w:val="28"/>
                      <w:szCs w:val="28"/>
                    </w:rPr>
                    <w:t>现场调查</w:t>
                  </w:r>
                </w:p>
              </w:txbxContent>
            </v:textbox>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53" type="#_x0000_t32" style="position:absolute;left:0;text-align:left;margin-left:202.4pt;margin-top:22pt;width:.05pt;height:32.65pt;z-index:252137472" o:connectortype="straight">
            <v:stroke endarrow="block"/>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55" type="#_x0000_t109" style="position:absolute;left:0;text-align:left;margin-left:114.65pt;margin-top:23.45pt;width:175.8pt;height:46.6pt;z-index:252139520">
            <v:shadow on="t" offset=",3pt" offset2="-2pt,2pt"/>
            <v:textbox style="mso-next-textbox:#_x0000_s10755">
              <w:txbxContent>
                <w:p w:rsidR="00C04F3F" w:rsidRPr="00ED628B" w:rsidRDefault="00C04F3F" w:rsidP="00F142A5">
                  <w:pPr>
                    <w:jc w:val="center"/>
                    <w:rPr>
                      <w:szCs w:val="32"/>
                    </w:rPr>
                  </w:pPr>
                  <w:r>
                    <w:rPr>
                      <w:rFonts w:ascii="仿宋" w:eastAsia="仿宋" w:hAnsi="仿宋" w:hint="eastAsia"/>
                      <w:b/>
                      <w:sz w:val="28"/>
                      <w:szCs w:val="28"/>
                    </w:rPr>
                    <w:t>告知申辩</w:t>
                  </w:r>
                </w:p>
              </w:txbxContent>
            </v:textbox>
          </v:shape>
        </w:pict>
      </w:r>
    </w:p>
    <w:p w:rsidR="00F142A5" w:rsidRDefault="00F142A5" w:rsidP="00F142A5">
      <w:pPr>
        <w:widowControl/>
        <w:ind w:leftChars="100" w:left="210"/>
        <w:jc w:val="left"/>
        <w:rPr>
          <w:rFonts w:ascii="仿宋" w:eastAsia="仿宋" w:hAnsi="仿宋"/>
          <w:b/>
          <w:sz w:val="32"/>
          <w:szCs w:val="32"/>
        </w:rPr>
      </w:pP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51" type="#_x0000_t32" style="position:absolute;left:0;text-align:left;margin-left:202.5pt;margin-top:7.65pt;width:0;height:28.35pt;z-index:252135424" o:connectortype="straight">
            <v:stroke endarrow="block"/>
          </v:shape>
        </w:pict>
      </w:r>
    </w:p>
    <w:p w:rsidR="00F142A5" w:rsidRDefault="005813D5" w:rsidP="00F142A5">
      <w:pPr>
        <w:widowControl/>
        <w:ind w:leftChars="100" w:left="210"/>
        <w:jc w:val="left"/>
        <w:rPr>
          <w:rFonts w:ascii="仿宋" w:eastAsia="仿宋" w:hAnsi="仿宋"/>
          <w:b/>
          <w:sz w:val="32"/>
          <w:szCs w:val="32"/>
        </w:rPr>
      </w:pPr>
      <w:r>
        <w:rPr>
          <w:rFonts w:ascii="仿宋" w:eastAsia="仿宋" w:hAnsi="仿宋"/>
          <w:b/>
          <w:sz w:val="32"/>
          <w:szCs w:val="32"/>
        </w:rPr>
        <w:pict>
          <v:shape id="_x0000_s10757" type="#_x0000_t110" style="position:absolute;left:0;text-align:left;margin-left:114.65pt;margin-top:8.55pt;width:175.8pt;height:54pt;z-index:252141568">
            <v:shadow on="t" offset=",3pt" offset2="-2pt,2pt"/>
            <v:textbox style="mso-next-textbox:#_x0000_s10757">
              <w:txbxContent>
                <w:p w:rsidR="00C04F3F" w:rsidRDefault="00C04F3F" w:rsidP="00F142A5">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F142A5" w:rsidRDefault="00F142A5" w:rsidP="00F142A5">
      <w:pPr>
        <w:widowControl/>
        <w:ind w:leftChars="100" w:left="210"/>
        <w:jc w:val="left"/>
        <w:rPr>
          <w:rFonts w:ascii="仿宋" w:eastAsia="仿宋" w:hAnsi="仿宋"/>
          <w:b/>
          <w:sz w:val="32"/>
          <w:szCs w:val="32"/>
        </w:rPr>
      </w:pP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52" type="#_x0000_t32" style="position:absolute;left:0;text-align:left;margin-left:201.75pt;margin-top:.15pt;width:.05pt;height:27.2pt;z-index:252136448" o:connectortype="straight">
            <v:stroke endarrow="block"/>
          </v:shape>
        </w:pict>
      </w:r>
      <w:r>
        <w:rPr>
          <w:rFonts w:ascii="仿宋" w:eastAsia="仿宋" w:hAnsi="仿宋"/>
          <w:b/>
          <w:sz w:val="32"/>
          <w:szCs w:val="32"/>
        </w:rPr>
        <w:pict>
          <v:shape id="_x0000_s10758" type="#_x0000_t110" style="position:absolute;left:0;text-align:left;margin-left:114.65pt;margin-top:27.45pt;width:175.8pt;height:50.25pt;z-index:252142592">
            <v:shadow on="t" offset=",3pt" offset2="-2pt,2pt"/>
            <v:textbox style="mso-next-textbox:#_x0000_s10758">
              <w:txbxContent>
                <w:p w:rsidR="00C04F3F" w:rsidRDefault="00C04F3F" w:rsidP="00F142A5">
                  <w:pPr>
                    <w:rPr>
                      <w:rFonts w:ascii="仿宋" w:eastAsia="仿宋" w:hAnsi="仿宋"/>
                      <w:b/>
                      <w:sz w:val="30"/>
                      <w:szCs w:val="32"/>
                    </w:rPr>
                  </w:pPr>
                  <w:r>
                    <w:rPr>
                      <w:rFonts w:ascii="仿宋" w:eastAsia="仿宋" w:hAnsi="仿宋" w:hint="eastAsia"/>
                      <w:b/>
                      <w:sz w:val="30"/>
                      <w:szCs w:val="32"/>
                    </w:rPr>
                    <w:t>处罚决定</w:t>
                  </w:r>
                </w:p>
              </w:txbxContent>
            </v:textbox>
          </v:shape>
        </w:pict>
      </w:r>
    </w:p>
    <w:p w:rsidR="00F142A5" w:rsidRDefault="00F142A5" w:rsidP="00F142A5">
      <w:pPr>
        <w:widowControl/>
        <w:ind w:leftChars="100" w:left="210"/>
        <w:jc w:val="left"/>
        <w:rPr>
          <w:rFonts w:ascii="仿宋" w:eastAsia="仿宋" w:hAnsi="仿宋"/>
          <w:b/>
          <w:sz w:val="32"/>
          <w:szCs w:val="32"/>
        </w:rPr>
      </w:pP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59" type="#_x0000_t32" style="position:absolute;left:0;text-align:left;margin-left:202.85pt;margin-top:15.3pt;width:.35pt;height:23.7pt;flip:x;z-index:252143616" o:connectortype="straight">
            <v:stroke endarrow="block"/>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760" type="#_x0000_t109" style="position:absolute;left:0;text-align:left;margin-left:125.15pt;margin-top:13.05pt;width:156.1pt;height:39.1pt;z-index:252144640">
            <v:shadow on="t" offset=",3pt" offset2="-2pt,2pt"/>
            <v:textbox style="mso-next-textbox:#_x0000_s10760">
              <w:txbxContent>
                <w:p w:rsidR="00C04F3F" w:rsidRPr="00ED628B" w:rsidRDefault="00C04F3F" w:rsidP="00F142A5">
                  <w:pPr>
                    <w:jc w:val="center"/>
                    <w:rPr>
                      <w:b/>
                      <w:szCs w:val="32"/>
                    </w:rPr>
                  </w:pPr>
                  <w:r>
                    <w:rPr>
                      <w:rFonts w:ascii="仿宋" w:eastAsia="仿宋" w:hAnsi="仿宋" w:hint="eastAsia"/>
                      <w:b/>
                      <w:sz w:val="28"/>
                      <w:szCs w:val="28"/>
                    </w:rPr>
                    <w:t>备 案</w:t>
                  </w:r>
                </w:p>
              </w:txbxContent>
            </v:textbox>
          </v:shape>
        </w:pict>
      </w:r>
    </w:p>
    <w:p w:rsidR="00F142A5" w:rsidRDefault="00F142A5" w:rsidP="00F142A5">
      <w:pPr>
        <w:widowControl/>
        <w:ind w:leftChars="100" w:left="210"/>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142A5" w:rsidRPr="00F142A5" w:rsidRDefault="00F142A5" w:rsidP="00F142A5">
      <w:pPr>
        <w:widowControl/>
        <w:jc w:val="left"/>
        <w:rPr>
          <w:rFonts w:ascii="仿宋" w:eastAsia="仿宋" w:hAnsi="仿宋"/>
          <w:b/>
          <w:sz w:val="32"/>
          <w:szCs w:val="32"/>
        </w:rPr>
      </w:pPr>
      <w:r>
        <w:rPr>
          <w:rFonts w:ascii="仿宋" w:eastAsia="仿宋" w:hAnsi="仿宋" w:hint="eastAsia"/>
          <w:b/>
          <w:sz w:val="32"/>
          <w:szCs w:val="32"/>
        </w:rPr>
        <w:t xml:space="preserve">序号：161  </w:t>
      </w:r>
      <w:r w:rsidRPr="00F142A5">
        <w:rPr>
          <w:rFonts w:ascii="仿宋" w:eastAsia="仿宋" w:hAnsi="仿宋" w:hint="eastAsia"/>
          <w:b/>
          <w:sz w:val="28"/>
          <w:szCs w:val="28"/>
        </w:rPr>
        <w:t xml:space="preserve"> 对放射工作单位生产、销售不合格放射性同位素及其制品、产品或者射线装置的；购置、转让、出租不符合防护要求的放射性同位素及制品和国家规定淘汰的产品的；向无准购批件的单位和个人出售放射性同位素及其制品或者含放射性同位素设备的；将放射性同位素、含放射性同位素设备或者射线装置转让、租借给无卫生许可证单位的处罚</w:t>
      </w:r>
    </w:p>
    <w:p w:rsidR="00F142A5"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62" type="#_x0000_t116" style="position:absolute;margin-left:118.65pt;margin-top:6.4pt;width:168.65pt;height:38.55pt;z-index:25214566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762">
              <w:txbxContent>
                <w:p w:rsidR="00C04F3F" w:rsidRPr="00ED628B" w:rsidRDefault="00C04F3F" w:rsidP="00F142A5">
                  <w:pPr>
                    <w:jc w:val="center"/>
                    <w:rPr>
                      <w:b/>
                    </w:rPr>
                  </w:pPr>
                  <w:r>
                    <w:rPr>
                      <w:rFonts w:ascii="仿宋" w:eastAsia="仿宋" w:hAnsi="仿宋" w:hint="eastAsia"/>
                      <w:b/>
                      <w:sz w:val="28"/>
                      <w:szCs w:val="28"/>
                    </w:rPr>
                    <w:t>表明身份</w:t>
                  </w:r>
                </w:p>
              </w:txbxContent>
            </v:textbox>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66" type="#_x0000_t32" style="position:absolute;left:0;text-align:left;margin-left:202.2pt;margin-top:13.75pt;width:.15pt;height:24.05pt;z-index:252149760" o:connectortype="straight">
            <v:stroke endarrow="block"/>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68" type="#_x0000_t109" style="position:absolute;left:0;text-align:left;margin-left:122.9pt;margin-top:6.6pt;width:156.1pt;height:46.6pt;z-index:252151808">
            <v:shadow on="t" offset=",3pt" offset2="-2pt,2pt"/>
            <v:textbox style="mso-next-textbox:#_x0000_s10768">
              <w:txbxContent>
                <w:p w:rsidR="00C04F3F" w:rsidRPr="00ED628B" w:rsidRDefault="00C04F3F" w:rsidP="00F142A5">
                  <w:pPr>
                    <w:jc w:val="center"/>
                    <w:rPr>
                      <w:b/>
                      <w:szCs w:val="32"/>
                    </w:rPr>
                  </w:pPr>
                  <w:r>
                    <w:rPr>
                      <w:rFonts w:ascii="仿宋" w:eastAsia="仿宋" w:hAnsi="仿宋" w:hint="eastAsia"/>
                      <w:b/>
                      <w:sz w:val="28"/>
                      <w:szCs w:val="28"/>
                    </w:rPr>
                    <w:t>现场调查</w:t>
                  </w:r>
                </w:p>
              </w:txbxContent>
            </v:textbox>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65" type="#_x0000_t32" style="position:absolute;left:0;text-align:left;margin-left:202.4pt;margin-top:22pt;width:.05pt;height:32.65pt;z-index:252148736" o:connectortype="straight">
            <v:stroke endarrow="block"/>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67" type="#_x0000_t109" style="position:absolute;left:0;text-align:left;margin-left:114.65pt;margin-top:23.45pt;width:175.8pt;height:46.6pt;z-index:252150784">
            <v:shadow on="t" offset=",3pt" offset2="-2pt,2pt"/>
            <v:textbox style="mso-next-textbox:#_x0000_s10767">
              <w:txbxContent>
                <w:p w:rsidR="00C04F3F" w:rsidRPr="00ED628B" w:rsidRDefault="00C04F3F" w:rsidP="00F142A5">
                  <w:pPr>
                    <w:jc w:val="center"/>
                    <w:rPr>
                      <w:szCs w:val="32"/>
                    </w:rPr>
                  </w:pPr>
                  <w:r>
                    <w:rPr>
                      <w:rFonts w:ascii="仿宋" w:eastAsia="仿宋" w:hAnsi="仿宋" w:hint="eastAsia"/>
                      <w:b/>
                      <w:sz w:val="28"/>
                      <w:szCs w:val="28"/>
                    </w:rPr>
                    <w:t>告知申辩</w:t>
                  </w:r>
                </w:p>
              </w:txbxContent>
            </v:textbox>
          </v:shape>
        </w:pict>
      </w:r>
    </w:p>
    <w:p w:rsidR="00F142A5" w:rsidRDefault="00F142A5" w:rsidP="00F142A5">
      <w:pPr>
        <w:widowControl/>
        <w:ind w:leftChars="100" w:left="210"/>
        <w:jc w:val="left"/>
        <w:rPr>
          <w:rFonts w:ascii="仿宋" w:eastAsia="仿宋" w:hAnsi="仿宋"/>
          <w:b/>
          <w:sz w:val="32"/>
          <w:szCs w:val="32"/>
        </w:rPr>
      </w:pP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63" type="#_x0000_t32" style="position:absolute;left:0;text-align:left;margin-left:202.5pt;margin-top:7.65pt;width:0;height:28.35pt;z-index:252146688" o:connectortype="straight">
            <v:stroke endarrow="block"/>
          </v:shape>
        </w:pict>
      </w:r>
    </w:p>
    <w:p w:rsidR="00F142A5" w:rsidRDefault="005813D5" w:rsidP="00F142A5">
      <w:pPr>
        <w:widowControl/>
        <w:ind w:leftChars="100" w:left="210"/>
        <w:jc w:val="left"/>
        <w:rPr>
          <w:rFonts w:ascii="仿宋" w:eastAsia="仿宋" w:hAnsi="仿宋"/>
          <w:b/>
          <w:sz w:val="32"/>
          <w:szCs w:val="32"/>
        </w:rPr>
      </w:pPr>
      <w:r>
        <w:rPr>
          <w:rFonts w:ascii="仿宋" w:eastAsia="仿宋" w:hAnsi="仿宋"/>
          <w:b/>
          <w:sz w:val="32"/>
          <w:szCs w:val="32"/>
        </w:rPr>
        <w:pict>
          <v:shape id="_x0000_s10769" type="#_x0000_t110" style="position:absolute;left:0;text-align:left;margin-left:114.65pt;margin-top:8.55pt;width:175.8pt;height:54pt;z-index:252152832">
            <v:shadow on="t" offset=",3pt" offset2="-2pt,2pt"/>
            <v:textbox style="mso-next-textbox:#_x0000_s10769">
              <w:txbxContent>
                <w:p w:rsidR="00C04F3F" w:rsidRDefault="00C04F3F" w:rsidP="00F142A5">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F142A5" w:rsidRDefault="00F142A5" w:rsidP="00F142A5">
      <w:pPr>
        <w:widowControl/>
        <w:ind w:leftChars="100" w:left="210"/>
        <w:jc w:val="left"/>
        <w:rPr>
          <w:rFonts w:ascii="仿宋" w:eastAsia="仿宋" w:hAnsi="仿宋"/>
          <w:b/>
          <w:sz w:val="32"/>
          <w:szCs w:val="32"/>
        </w:rPr>
      </w:pP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64" type="#_x0000_t32" style="position:absolute;left:0;text-align:left;margin-left:201.75pt;margin-top:.15pt;width:.05pt;height:27.2pt;z-index:252147712" o:connectortype="straight">
            <v:stroke endarrow="block"/>
          </v:shape>
        </w:pict>
      </w:r>
      <w:r>
        <w:rPr>
          <w:rFonts w:ascii="仿宋" w:eastAsia="仿宋" w:hAnsi="仿宋"/>
          <w:b/>
          <w:sz w:val="32"/>
          <w:szCs w:val="32"/>
        </w:rPr>
        <w:pict>
          <v:shape id="_x0000_s10770" type="#_x0000_t110" style="position:absolute;left:0;text-align:left;margin-left:114.65pt;margin-top:27.45pt;width:175.8pt;height:50.25pt;z-index:252153856">
            <v:shadow on="t" offset=",3pt" offset2="-2pt,2pt"/>
            <v:textbox style="mso-next-textbox:#_x0000_s10770">
              <w:txbxContent>
                <w:p w:rsidR="00C04F3F" w:rsidRDefault="00C04F3F" w:rsidP="00F142A5">
                  <w:pPr>
                    <w:rPr>
                      <w:rFonts w:ascii="仿宋" w:eastAsia="仿宋" w:hAnsi="仿宋"/>
                      <w:b/>
                      <w:sz w:val="30"/>
                      <w:szCs w:val="32"/>
                    </w:rPr>
                  </w:pPr>
                  <w:r>
                    <w:rPr>
                      <w:rFonts w:ascii="仿宋" w:eastAsia="仿宋" w:hAnsi="仿宋" w:hint="eastAsia"/>
                      <w:b/>
                      <w:sz w:val="30"/>
                      <w:szCs w:val="32"/>
                    </w:rPr>
                    <w:t>处罚决定</w:t>
                  </w:r>
                </w:p>
              </w:txbxContent>
            </v:textbox>
          </v:shape>
        </w:pict>
      </w:r>
    </w:p>
    <w:p w:rsidR="00F142A5" w:rsidRDefault="00F142A5" w:rsidP="00F142A5">
      <w:pPr>
        <w:widowControl/>
        <w:ind w:leftChars="100" w:left="210"/>
        <w:jc w:val="left"/>
        <w:rPr>
          <w:rFonts w:ascii="仿宋" w:eastAsia="仿宋" w:hAnsi="仿宋"/>
          <w:b/>
          <w:sz w:val="32"/>
          <w:szCs w:val="32"/>
        </w:rPr>
      </w:pP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71" type="#_x0000_t32" style="position:absolute;left:0;text-align:left;margin-left:202.85pt;margin-top:15.3pt;width:.35pt;height:23.7pt;flip:x;z-index:252154880" o:connectortype="straight">
            <v:stroke endarrow="block"/>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772" type="#_x0000_t109" style="position:absolute;left:0;text-align:left;margin-left:125.15pt;margin-top:13.05pt;width:156.1pt;height:39.1pt;z-index:252155904">
            <v:shadow on="t" offset=",3pt" offset2="-2pt,2pt"/>
            <v:textbox style="mso-next-textbox:#_x0000_s10772">
              <w:txbxContent>
                <w:p w:rsidR="00C04F3F" w:rsidRPr="00ED628B" w:rsidRDefault="00C04F3F" w:rsidP="00F142A5">
                  <w:pPr>
                    <w:jc w:val="center"/>
                    <w:rPr>
                      <w:b/>
                      <w:szCs w:val="32"/>
                    </w:rPr>
                  </w:pPr>
                  <w:r>
                    <w:rPr>
                      <w:rFonts w:ascii="仿宋" w:eastAsia="仿宋" w:hAnsi="仿宋" w:hint="eastAsia"/>
                      <w:b/>
                      <w:sz w:val="28"/>
                      <w:szCs w:val="28"/>
                    </w:rPr>
                    <w:t>备 案</w:t>
                  </w:r>
                </w:p>
              </w:txbxContent>
            </v:textbox>
          </v:shape>
        </w:pict>
      </w:r>
    </w:p>
    <w:p w:rsidR="00F142A5" w:rsidRDefault="00F142A5" w:rsidP="00F142A5">
      <w:pPr>
        <w:widowControl/>
        <w:ind w:leftChars="100" w:left="210"/>
        <w:jc w:val="left"/>
        <w:rPr>
          <w:rFonts w:ascii="仿宋" w:eastAsia="仿宋" w:hAnsi="仿宋"/>
          <w:b/>
          <w:sz w:val="32"/>
          <w:szCs w:val="32"/>
        </w:rPr>
      </w:pPr>
    </w:p>
    <w:p w:rsidR="00F142A5" w:rsidRPr="00F142A5" w:rsidRDefault="00F142A5" w:rsidP="00F142A5"/>
    <w:p w:rsidR="00F142A5" w:rsidRPr="000D40F1" w:rsidRDefault="00F142A5" w:rsidP="00F142A5"/>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142A5" w:rsidRPr="00F142A5" w:rsidRDefault="00F142A5" w:rsidP="00F142A5">
      <w:r>
        <w:rPr>
          <w:rFonts w:ascii="仿宋" w:eastAsia="仿宋" w:hAnsi="仿宋" w:hint="eastAsia"/>
          <w:b/>
          <w:sz w:val="32"/>
          <w:szCs w:val="32"/>
        </w:rPr>
        <w:t xml:space="preserve">序号：162   </w:t>
      </w:r>
      <w:r w:rsidRPr="00F142A5">
        <w:rPr>
          <w:rFonts w:ascii="仿宋" w:eastAsia="仿宋" w:hAnsi="仿宋" w:hint="eastAsia"/>
          <w:b/>
          <w:sz w:val="32"/>
          <w:szCs w:val="32"/>
        </w:rPr>
        <w:t>对发生放射事故，造成人体健康损害的;放射工作单位被卫生行政部门注销、撤消或者吊销卫生许可证后，未按规定将放射性同位素送交放射性废物管理机构处置或者送交原供货单位回收，造成放射事故的处罚</w:t>
      </w:r>
    </w:p>
    <w:p w:rsidR="00A95CBA" w:rsidRDefault="00A95CBA" w:rsidP="00F142A5">
      <w:pPr>
        <w:widowControl/>
        <w:jc w:val="left"/>
        <w:rPr>
          <w:rFonts w:ascii="仿宋" w:eastAsia="仿宋" w:hAnsi="仿宋"/>
          <w:b/>
          <w:sz w:val="32"/>
          <w:szCs w:val="32"/>
        </w:rPr>
      </w:pPr>
    </w:p>
    <w:p w:rsidR="00F142A5" w:rsidRDefault="005813D5" w:rsidP="00F142A5">
      <w:pPr>
        <w:widowControl/>
        <w:jc w:val="left"/>
        <w:rPr>
          <w:rFonts w:ascii="仿宋" w:eastAsia="仿宋" w:hAnsi="仿宋"/>
          <w:b/>
          <w:sz w:val="32"/>
          <w:szCs w:val="32"/>
        </w:rPr>
      </w:pPr>
      <w:r w:rsidRPr="005813D5">
        <w:rPr>
          <w:rFonts w:ascii="宋体" w:eastAsia="宋体" w:hAnsi="宋体" w:cs="宋体"/>
          <w:kern w:val="0"/>
          <w:sz w:val="24"/>
        </w:rPr>
        <w:pict>
          <v:shape id="_x0000_s10773" type="#_x0000_t116" style="position:absolute;margin-left:118.65pt;margin-top:6.4pt;width:168.65pt;height:38.55pt;z-index:25215692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773">
              <w:txbxContent>
                <w:p w:rsidR="00C04F3F" w:rsidRPr="00ED628B" w:rsidRDefault="00C04F3F" w:rsidP="00F142A5">
                  <w:pPr>
                    <w:jc w:val="center"/>
                    <w:rPr>
                      <w:b/>
                    </w:rPr>
                  </w:pPr>
                  <w:r>
                    <w:rPr>
                      <w:rFonts w:ascii="仿宋" w:eastAsia="仿宋" w:hAnsi="仿宋" w:hint="eastAsia"/>
                      <w:b/>
                      <w:sz w:val="28"/>
                      <w:szCs w:val="28"/>
                    </w:rPr>
                    <w:t>表明身份</w:t>
                  </w:r>
                </w:p>
              </w:txbxContent>
            </v:textbox>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77" type="#_x0000_t32" style="position:absolute;left:0;text-align:left;margin-left:202.2pt;margin-top:13.75pt;width:.15pt;height:24.05pt;z-index:252161024" o:connectortype="straight">
            <v:stroke endarrow="block"/>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79" type="#_x0000_t109" style="position:absolute;left:0;text-align:left;margin-left:122.9pt;margin-top:6.6pt;width:156.1pt;height:46.6pt;z-index:252163072">
            <v:shadow on="t" offset=",3pt" offset2="-2pt,2pt"/>
            <v:textbox style="mso-next-textbox:#_x0000_s10779">
              <w:txbxContent>
                <w:p w:rsidR="00C04F3F" w:rsidRPr="00ED628B" w:rsidRDefault="00C04F3F" w:rsidP="00F142A5">
                  <w:pPr>
                    <w:jc w:val="center"/>
                    <w:rPr>
                      <w:b/>
                      <w:szCs w:val="32"/>
                    </w:rPr>
                  </w:pPr>
                  <w:r>
                    <w:rPr>
                      <w:rFonts w:ascii="仿宋" w:eastAsia="仿宋" w:hAnsi="仿宋" w:hint="eastAsia"/>
                      <w:b/>
                      <w:sz w:val="28"/>
                      <w:szCs w:val="28"/>
                    </w:rPr>
                    <w:t>现场调查</w:t>
                  </w:r>
                </w:p>
              </w:txbxContent>
            </v:textbox>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76" type="#_x0000_t32" style="position:absolute;left:0;text-align:left;margin-left:202.4pt;margin-top:22pt;width:.05pt;height:32.65pt;z-index:252160000" o:connectortype="straight">
            <v:stroke endarrow="block"/>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78" type="#_x0000_t109" style="position:absolute;left:0;text-align:left;margin-left:114.65pt;margin-top:23.45pt;width:175.8pt;height:46.6pt;z-index:252162048">
            <v:shadow on="t" offset=",3pt" offset2="-2pt,2pt"/>
            <v:textbox style="mso-next-textbox:#_x0000_s10778">
              <w:txbxContent>
                <w:p w:rsidR="00C04F3F" w:rsidRPr="00ED628B" w:rsidRDefault="00C04F3F" w:rsidP="00F142A5">
                  <w:pPr>
                    <w:jc w:val="center"/>
                    <w:rPr>
                      <w:szCs w:val="32"/>
                    </w:rPr>
                  </w:pPr>
                  <w:r>
                    <w:rPr>
                      <w:rFonts w:ascii="仿宋" w:eastAsia="仿宋" w:hAnsi="仿宋" w:hint="eastAsia"/>
                      <w:b/>
                      <w:sz w:val="28"/>
                      <w:szCs w:val="28"/>
                    </w:rPr>
                    <w:t>告知申辩</w:t>
                  </w:r>
                </w:p>
              </w:txbxContent>
            </v:textbox>
          </v:shape>
        </w:pict>
      </w:r>
    </w:p>
    <w:p w:rsidR="00F142A5" w:rsidRDefault="00F142A5" w:rsidP="00F142A5">
      <w:pPr>
        <w:widowControl/>
        <w:ind w:leftChars="100" w:left="210"/>
        <w:jc w:val="left"/>
        <w:rPr>
          <w:rFonts w:ascii="仿宋" w:eastAsia="仿宋" w:hAnsi="仿宋"/>
          <w:b/>
          <w:sz w:val="32"/>
          <w:szCs w:val="32"/>
        </w:rPr>
      </w:pP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74" type="#_x0000_t32" style="position:absolute;left:0;text-align:left;margin-left:202.5pt;margin-top:7.65pt;width:0;height:28.35pt;z-index:252157952" o:connectortype="straight">
            <v:stroke endarrow="block"/>
          </v:shape>
        </w:pict>
      </w:r>
    </w:p>
    <w:p w:rsidR="00F142A5" w:rsidRDefault="005813D5" w:rsidP="00F142A5">
      <w:pPr>
        <w:widowControl/>
        <w:ind w:leftChars="100" w:left="210"/>
        <w:jc w:val="left"/>
        <w:rPr>
          <w:rFonts w:ascii="仿宋" w:eastAsia="仿宋" w:hAnsi="仿宋"/>
          <w:b/>
          <w:sz w:val="32"/>
          <w:szCs w:val="32"/>
        </w:rPr>
      </w:pPr>
      <w:r>
        <w:rPr>
          <w:rFonts w:ascii="仿宋" w:eastAsia="仿宋" w:hAnsi="仿宋"/>
          <w:b/>
          <w:sz w:val="32"/>
          <w:szCs w:val="32"/>
        </w:rPr>
        <w:pict>
          <v:shape id="_x0000_s10780" type="#_x0000_t110" style="position:absolute;left:0;text-align:left;margin-left:114.65pt;margin-top:8.55pt;width:175.8pt;height:54pt;z-index:252164096">
            <v:shadow on="t" offset=",3pt" offset2="-2pt,2pt"/>
            <v:textbox style="mso-next-textbox:#_x0000_s10780">
              <w:txbxContent>
                <w:p w:rsidR="00C04F3F" w:rsidRDefault="00C04F3F" w:rsidP="00F142A5">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F142A5" w:rsidRDefault="00F142A5" w:rsidP="00F142A5">
      <w:pPr>
        <w:widowControl/>
        <w:ind w:leftChars="100" w:left="210"/>
        <w:jc w:val="left"/>
        <w:rPr>
          <w:rFonts w:ascii="仿宋" w:eastAsia="仿宋" w:hAnsi="仿宋"/>
          <w:b/>
          <w:sz w:val="32"/>
          <w:szCs w:val="32"/>
        </w:rPr>
      </w:pP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75" type="#_x0000_t32" style="position:absolute;left:0;text-align:left;margin-left:201.75pt;margin-top:.15pt;width:.05pt;height:27.2pt;z-index:252158976" o:connectortype="straight">
            <v:stroke endarrow="block"/>
          </v:shape>
        </w:pict>
      </w:r>
      <w:r>
        <w:rPr>
          <w:rFonts w:ascii="仿宋" w:eastAsia="仿宋" w:hAnsi="仿宋"/>
          <w:b/>
          <w:sz w:val="32"/>
          <w:szCs w:val="32"/>
        </w:rPr>
        <w:pict>
          <v:shape id="_x0000_s10781" type="#_x0000_t110" style="position:absolute;left:0;text-align:left;margin-left:114.65pt;margin-top:27.45pt;width:175.8pt;height:50.25pt;z-index:252165120">
            <v:shadow on="t" offset=",3pt" offset2="-2pt,2pt"/>
            <v:textbox style="mso-next-textbox:#_x0000_s10781">
              <w:txbxContent>
                <w:p w:rsidR="00C04F3F" w:rsidRDefault="00C04F3F" w:rsidP="00F142A5">
                  <w:pPr>
                    <w:rPr>
                      <w:rFonts w:ascii="仿宋" w:eastAsia="仿宋" w:hAnsi="仿宋"/>
                      <w:b/>
                      <w:sz w:val="30"/>
                      <w:szCs w:val="32"/>
                    </w:rPr>
                  </w:pPr>
                  <w:r>
                    <w:rPr>
                      <w:rFonts w:ascii="仿宋" w:eastAsia="仿宋" w:hAnsi="仿宋" w:hint="eastAsia"/>
                      <w:b/>
                      <w:sz w:val="30"/>
                      <w:szCs w:val="32"/>
                    </w:rPr>
                    <w:t>处罚决定</w:t>
                  </w:r>
                </w:p>
              </w:txbxContent>
            </v:textbox>
          </v:shape>
        </w:pict>
      </w:r>
    </w:p>
    <w:p w:rsidR="00F142A5" w:rsidRDefault="00F142A5" w:rsidP="00F142A5">
      <w:pPr>
        <w:widowControl/>
        <w:ind w:leftChars="100" w:left="210"/>
        <w:jc w:val="left"/>
        <w:rPr>
          <w:rFonts w:ascii="仿宋" w:eastAsia="仿宋" w:hAnsi="仿宋"/>
          <w:b/>
          <w:sz w:val="32"/>
          <w:szCs w:val="32"/>
        </w:rPr>
      </w:pP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82" type="#_x0000_t32" style="position:absolute;left:0;text-align:left;margin-left:202.85pt;margin-top:15.3pt;width:.35pt;height:23.7pt;flip:x;z-index:252166144" o:connectortype="straight">
            <v:stroke endarrow="block"/>
          </v:shape>
        </w:pict>
      </w:r>
    </w:p>
    <w:p w:rsidR="00F142A5" w:rsidRDefault="005813D5" w:rsidP="00F142A5">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783" type="#_x0000_t109" style="position:absolute;left:0;text-align:left;margin-left:125.15pt;margin-top:13.05pt;width:156.1pt;height:39.1pt;z-index:252167168">
            <v:shadow on="t" offset=",3pt" offset2="-2pt,2pt"/>
            <v:textbox style="mso-next-textbox:#_x0000_s10783">
              <w:txbxContent>
                <w:p w:rsidR="00C04F3F" w:rsidRPr="00ED628B" w:rsidRDefault="00C04F3F" w:rsidP="00F142A5">
                  <w:pPr>
                    <w:jc w:val="center"/>
                    <w:rPr>
                      <w:b/>
                      <w:szCs w:val="32"/>
                    </w:rPr>
                  </w:pPr>
                  <w:r>
                    <w:rPr>
                      <w:rFonts w:ascii="仿宋" w:eastAsia="仿宋" w:hAnsi="仿宋" w:hint="eastAsia"/>
                      <w:b/>
                      <w:sz w:val="28"/>
                      <w:szCs w:val="28"/>
                    </w:rPr>
                    <w:t>备 案</w:t>
                  </w:r>
                </w:p>
              </w:txbxContent>
            </v:textbox>
          </v:shape>
        </w:pict>
      </w:r>
    </w:p>
    <w:p w:rsidR="00F142A5" w:rsidRDefault="00F142A5" w:rsidP="00F142A5">
      <w:pPr>
        <w:widowControl/>
        <w:ind w:leftChars="100" w:left="210"/>
        <w:jc w:val="left"/>
        <w:rPr>
          <w:rFonts w:ascii="仿宋" w:eastAsia="仿宋" w:hAnsi="仿宋"/>
          <w:b/>
          <w:sz w:val="32"/>
          <w:szCs w:val="32"/>
        </w:rPr>
      </w:pPr>
    </w:p>
    <w:p w:rsidR="00A33898" w:rsidRDefault="00A33898">
      <w:pPr>
        <w:widowControl/>
        <w:jc w:val="left"/>
        <w:rPr>
          <w:rFonts w:ascii="仿宋" w:eastAsia="仿宋" w:hAnsi="仿宋"/>
          <w:b/>
          <w:sz w:val="32"/>
          <w:szCs w:val="32"/>
        </w:rPr>
      </w:pPr>
    </w:p>
    <w:p w:rsidR="00A33898" w:rsidRDefault="00A33898">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33898" w:rsidRPr="00A95CBA" w:rsidRDefault="00F142A5" w:rsidP="00F142A5">
      <w:pPr>
        <w:widowControl/>
        <w:jc w:val="left"/>
        <w:rPr>
          <w:rFonts w:ascii="仿宋" w:eastAsia="仿宋" w:hAnsi="仿宋"/>
          <w:b/>
          <w:sz w:val="32"/>
          <w:szCs w:val="32"/>
        </w:rPr>
      </w:pPr>
      <w:r>
        <w:rPr>
          <w:rFonts w:ascii="仿宋" w:eastAsia="仿宋" w:hAnsi="仿宋" w:hint="eastAsia"/>
          <w:b/>
          <w:sz w:val="32"/>
          <w:szCs w:val="32"/>
        </w:rPr>
        <w:t>序号：</w:t>
      </w:r>
      <w:r w:rsidR="00A95CBA">
        <w:rPr>
          <w:rFonts w:ascii="仿宋" w:eastAsia="仿宋" w:hAnsi="仿宋" w:hint="eastAsia"/>
          <w:b/>
          <w:sz w:val="32"/>
          <w:szCs w:val="32"/>
        </w:rPr>
        <w:t xml:space="preserve">163    </w:t>
      </w:r>
      <w:r w:rsidR="00A95CBA" w:rsidRPr="00A95CBA">
        <w:rPr>
          <w:rFonts w:ascii="仿宋" w:eastAsia="仿宋" w:hAnsi="仿宋" w:hint="eastAsia"/>
          <w:b/>
          <w:sz w:val="32"/>
          <w:szCs w:val="32"/>
        </w:rPr>
        <w:t>对未按规定取得资质认证，擅自从事放射卫生评价或者检测的处罚</w:t>
      </w:r>
    </w:p>
    <w:p w:rsidR="00A95CBA" w:rsidRDefault="005813D5" w:rsidP="00A95CBA">
      <w:pPr>
        <w:widowControl/>
        <w:jc w:val="left"/>
        <w:rPr>
          <w:rFonts w:ascii="仿宋" w:eastAsia="仿宋" w:hAnsi="仿宋"/>
          <w:b/>
          <w:sz w:val="32"/>
          <w:szCs w:val="32"/>
        </w:rPr>
      </w:pPr>
      <w:r w:rsidRPr="005813D5">
        <w:rPr>
          <w:rFonts w:ascii="宋体" w:eastAsia="宋体" w:hAnsi="宋体" w:cs="宋体"/>
          <w:kern w:val="0"/>
          <w:sz w:val="24"/>
        </w:rPr>
        <w:pict>
          <v:shape id="_x0000_s10784" type="#_x0000_t116" style="position:absolute;margin-left:118.65pt;margin-top:6.4pt;width:168.65pt;height:38.55pt;z-index:2521681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784">
              <w:txbxContent>
                <w:p w:rsidR="00C04F3F" w:rsidRPr="00ED628B" w:rsidRDefault="00C04F3F" w:rsidP="00A95CBA">
                  <w:pPr>
                    <w:jc w:val="center"/>
                    <w:rPr>
                      <w:b/>
                    </w:rPr>
                  </w:pPr>
                  <w:r>
                    <w:rPr>
                      <w:rFonts w:ascii="仿宋" w:eastAsia="仿宋" w:hAnsi="仿宋" w:hint="eastAsia"/>
                      <w:b/>
                      <w:sz w:val="28"/>
                      <w:szCs w:val="28"/>
                    </w:rPr>
                    <w:t>表明身份</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88" type="#_x0000_t32" style="position:absolute;left:0;text-align:left;margin-left:202.2pt;margin-top:13.75pt;width:.15pt;height:24.05pt;z-index:252172288"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90" type="#_x0000_t109" style="position:absolute;left:0;text-align:left;margin-left:122.9pt;margin-top:6.6pt;width:156.1pt;height:46.6pt;z-index:252174336">
            <v:shadow on="t" offset=",3pt" offset2="-2pt,2pt"/>
            <v:textbox style="mso-next-textbox:#_x0000_s10790">
              <w:txbxContent>
                <w:p w:rsidR="00C04F3F" w:rsidRPr="00ED628B" w:rsidRDefault="00C04F3F" w:rsidP="00A95CBA">
                  <w:pPr>
                    <w:jc w:val="center"/>
                    <w:rPr>
                      <w:b/>
                      <w:szCs w:val="32"/>
                    </w:rPr>
                  </w:pPr>
                  <w:r>
                    <w:rPr>
                      <w:rFonts w:ascii="仿宋" w:eastAsia="仿宋" w:hAnsi="仿宋" w:hint="eastAsia"/>
                      <w:b/>
                      <w:sz w:val="28"/>
                      <w:szCs w:val="28"/>
                    </w:rPr>
                    <w:t>现场调查</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87" type="#_x0000_t32" style="position:absolute;left:0;text-align:left;margin-left:202.4pt;margin-top:22pt;width:.05pt;height:32.65pt;z-index:252171264"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89" type="#_x0000_t109" style="position:absolute;left:0;text-align:left;margin-left:114.65pt;margin-top:23.45pt;width:175.8pt;height:46.6pt;z-index:252173312">
            <v:shadow on="t" offset=",3pt" offset2="-2pt,2pt"/>
            <v:textbox style="mso-next-textbox:#_x0000_s10789">
              <w:txbxContent>
                <w:p w:rsidR="00C04F3F" w:rsidRPr="00ED628B" w:rsidRDefault="00C04F3F" w:rsidP="00A95CBA">
                  <w:pPr>
                    <w:jc w:val="center"/>
                    <w:rPr>
                      <w:szCs w:val="32"/>
                    </w:rPr>
                  </w:pPr>
                  <w:r>
                    <w:rPr>
                      <w:rFonts w:ascii="仿宋" w:eastAsia="仿宋" w:hAnsi="仿宋" w:hint="eastAsia"/>
                      <w:b/>
                      <w:sz w:val="28"/>
                      <w:szCs w:val="28"/>
                    </w:rPr>
                    <w:t>告知申辩</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85" type="#_x0000_t32" style="position:absolute;left:0;text-align:left;margin-left:202.5pt;margin-top:7.65pt;width:0;height:28.35pt;z-index:252169216" o:connectortype="straight">
            <v:stroke endarrow="block"/>
          </v:shape>
        </w:pict>
      </w:r>
    </w:p>
    <w:p w:rsidR="00A95CBA" w:rsidRDefault="005813D5" w:rsidP="00A95CBA">
      <w:pPr>
        <w:widowControl/>
        <w:ind w:leftChars="100" w:left="210"/>
        <w:jc w:val="left"/>
        <w:rPr>
          <w:rFonts w:ascii="仿宋" w:eastAsia="仿宋" w:hAnsi="仿宋"/>
          <w:b/>
          <w:sz w:val="32"/>
          <w:szCs w:val="32"/>
        </w:rPr>
      </w:pPr>
      <w:r>
        <w:rPr>
          <w:rFonts w:ascii="仿宋" w:eastAsia="仿宋" w:hAnsi="仿宋"/>
          <w:b/>
          <w:sz w:val="32"/>
          <w:szCs w:val="32"/>
        </w:rPr>
        <w:pict>
          <v:shape id="_x0000_s10791" type="#_x0000_t110" style="position:absolute;left:0;text-align:left;margin-left:114.65pt;margin-top:8.55pt;width:175.8pt;height:54pt;z-index:252175360">
            <v:shadow on="t" offset=",3pt" offset2="-2pt,2pt"/>
            <v:textbox style="mso-next-textbox:#_x0000_s10791">
              <w:txbxContent>
                <w:p w:rsidR="00C04F3F" w:rsidRDefault="00C04F3F" w:rsidP="00A95CBA">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86" type="#_x0000_t32" style="position:absolute;left:0;text-align:left;margin-left:201.75pt;margin-top:.15pt;width:.05pt;height:27.2pt;z-index:252170240" o:connectortype="straight">
            <v:stroke endarrow="block"/>
          </v:shape>
        </w:pict>
      </w:r>
      <w:r>
        <w:rPr>
          <w:rFonts w:ascii="仿宋" w:eastAsia="仿宋" w:hAnsi="仿宋"/>
          <w:b/>
          <w:sz w:val="32"/>
          <w:szCs w:val="32"/>
        </w:rPr>
        <w:pict>
          <v:shape id="_x0000_s10792" type="#_x0000_t110" style="position:absolute;left:0;text-align:left;margin-left:114.65pt;margin-top:27.45pt;width:175.8pt;height:50.25pt;z-index:252176384">
            <v:shadow on="t" offset=",3pt" offset2="-2pt,2pt"/>
            <v:textbox style="mso-next-textbox:#_x0000_s10792">
              <w:txbxContent>
                <w:p w:rsidR="00C04F3F" w:rsidRDefault="00C04F3F" w:rsidP="00A95CBA">
                  <w:pPr>
                    <w:rPr>
                      <w:rFonts w:ascii="仿宋" w:eastAsia="仿宋" w:hAnsi="仿宋"/>
                      <w:b/>
                      <w:sz w:val="30"/>
                      <w:szCs w:val="32"/>
                    </w:rPr>
                  </w:pPr>
                  <w:r>
                    <w:rPr>
                      <w:rFonts w:ascii="仿宋" w:eastAsia="仿宋" w:hAnsi="仿宋" w:hint="eastAsia"/>
                      <w:b/>
                      <w:sz w:val="30"/>
                      <w:szCs w:val="32"/>
                    </w:rPr>
                    <w:t>处罚决定</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93" type="#_x0000_t32" style="position:absolute;left:0;text-align:left;margin-left:202.85pt;margin-top:15.3pt;width:.35pt;height:23.7pt;flip:x;z-index:252177408"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794" type="#_x0000_t109" style="position:absolute;left:0;text-align:left;margin-left:125.15pt;margin-top:13.05pt;width:156.1pt;height:39.1pt;z-index:252178432">
            <v:shadow on="t" offset=",3pt" offset2="-2pt,2pt"/>
            <v:textbox style="mso-next-textbox:#_x0000_s10794">
              <w:txbxContent>
                <w:p w:rsidR="00C04F3F" w:rsidRPr="00ED628B" w:rsidRDefault="00C04F3F" w:rsidP="00A95CBA">
                  <w:pPr>
                    <w:jc w:val="center"/>
                    <w:rPr>
                      <w:b/>
                      <w:szCs w:val="32"/>
                    </w:rPr>
                  </w:pPr>
                  <w:r>
                    <w:rPr>
                      <w:rFonts w:ascii="仿宋" w:eastAsia="仿宋" w:hAnsi="仿宋" w:hint="eastAsia"/>
                      <w:b/>
                      <w:sz w:val="28"/>
                      <w:szCs w:val="28"/>
                    </w:rPr>
                    <w:t>备 案</w:t>
                  </w:r>
                </w:p>
              </w:txbxContent>
            </v:textbox>
          </v:shape>
        </w:pict>
      </w:r>
    </w:p>
    <w:p w:rsidR="00A95CBA" w:rsidRDefault="00A95CBA" w:rsidP="00A95CBA">
      <w:pPr>
        <w:widowControl/>
        <w:ind w:leftChars="100" w:left="210"/>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142A5" w:rsidRDefault="00A95CBA" w:rsidP="00A95CBA">
      <w:pPr>
        <w:widowControl/>
        <w:jc w:val="left"/>
        <w:rPr>
          <w:rFonts w:ascii="仿宋" w:eastAsia="仿宋" w:hAnsi="仿宋"/>
          <w:b/>
          <w:sz w:val="32"/>
          <w:szCs w:val="32"/>
        </w:rPr>
      </w:pPr>
      <w:r>
        <w:rPr>
          <w:rFonts w:ascii="仿宋" w:eastAsia="仿宋" w:hAnsi="仿宋" w:hint="eastAsia"/>
          <w:b/>
          <w:sz w:val="32"/>
          <w:szCs w:val="32"/>
        </w:rPr>
        <w:t xml:space="preserve">序号：164   </w:t>
      </w:r>
      <w:r w:rsidRPr="00A95CBA">
        <w:rPr>
          <w:rFonts w:ascii="仿宋" w:eastAsia="仿宋" w:hAnsi="仿宋" w:hint="eastAsia"/>
          <w:b/>
          <w:sz w:val="32"/>
          <w:szCs w:val="32"/>
        </w:rPr>
        <w:t>对从事放射卫生检测评价的检测机构超出资质认证范围从事评价或者检测工作的；出具虚假证明文件的处罚</w:t>
      </w:r>
    </w:p>
    <w:p w:rsidR="00A95CBA" w:rsidRDefault="005813D5" w:rsidP="00A95CBA">
      <w:pPr>
        <w:widowControl/>
        <w:jc w:val="left"/>
        <w:rPr>
          <w:rFonts w:ascii="仿宋" w:eastAsia="仿宋" w:hAnsi="仿宋"/>
          <w:b/>
          <w:sz w:val="32"/>
          <w:szCs w:val="32"/>
        </w:rPr>
      </w:pPr>
      <w:r w:rsidRPr="005813D5">
        <w:rPr>
          <w:rFonts w:ascii="宋体" w:eastAsia="宋体" w:hAnsi="宋体" w:cs="宋体"/>
          <w:kern w:val="0"/>
          <w:sz w:val="24"/>
        </w:rPr>
        <w:pict>
          <v:shape id="_x0000_s10795" type="#_x0000_t116" style="position:absolute;margin-left:118.65pt;margin-top:6.4pt;width:168.65pt;height:38.55pt;z-index:25217945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795">
              <w:txbxContent>
                <w:p w:rsidR="00C04F3F" w:rsidRPr="00ED628B" w:rsidRDefault="00C04F3F" w:rsidP="00A95CBA">
                  <w:pPr>
                    <w:jc w:val="center"/>
                    <w:rPr>
                      <w:b/>
                    </w:rPr>
                  </w:pPr>
                  <w:r>
                    <w:rPr>
                      <w:rFonts w:ascii="仿宋" w:eastAsia="仿宋" w:hAnsi="仿宋" w:hint="eastAsia"/>
                      <w:b/>
                      <w:sz w:val="28"/>
                      <w:szCs w:val="28"/>
                    </w:rPr>
                    <w:t>表明身份</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99" type="#_x0000_t32" style="position:absolute;left:0;text-align:left;margin-left:202.2pt;margin-top:13.75pt;width:.15pt;height:24.05pt;z-index:252183552"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01" type="#_x0000_t109" style="position:absolute;left:0;text-align:left;margin-left:122.9pt;margin-top:6.6pt;width:156.1pt;height:46.6pt;z-index:252185600">
            <v:shadow on="t" offset=",3pt" offset2="-2pt,2pt"/>
            <v:textbox style="mso-next-textbox:#_x0000_s10801">
              <w:txbxContent>
                <w:p w:rsidR="00C04F3F" w:rsidRPr="00ED628B" w:rsidRDefault="00C04F3F" w:rsidP="00A95CBA">
                  <w:pPr>
                    <w:jc w:val="center"/>
                    <w:rPr>
                      <w:b/>
                      <w:szCs w:val="32"/>
                    </w:rPr>
                  </w:pPr>
                  <w:r>
                    <w:rPr>
                      <w:rFonts w:ascii="仿宋" w:eastAsia="仿宋" w:hAnsi="仿宋" w:hint="eastAsia"/>
                      <w:b/>
                      <w:sz w:val="28"/>
                      <w:szCs w:val="28"/>
                    </w:rPr>
                    <w:t>现场调查</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98" type="#_x0000_t32" style="position:absolute;left:0;text-align:left;margin-left:202.4pt;margin-top:22pt;width:.05pt;height:32.65pt;z-index:252182528"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00" type="#_x0000_t109" style="position:absolute;left:0;text-align:left;margin-left:114.65pt;margin-top:23.45pt;width:175.8pt;height:46.6pt;z-index:252184576">
            <v:shadow on="t" offset=",3pt" offset2="-2pt,2pt"/>
            <v:textbox style="mso-next-textbox:#_x0000_s10800">
              <w:txbxContent>
                <w:p w:rsidR="00C04F3F" w:rsidRPr="00ED628B" w:rsidRDefault="00C04F3F" w:rsidP="00A95CBA">
                  <w:pPr>
                    <w:jc w:val="center"/>
                    <w:rPr>
                      <w:szCs w:val="32"/>
                    </w:rPr>
                  </w:pPr>
                  <w:r>
                    <w:rPr>
                      <w:rFonts w:ascii="仿宋" w:eastAsia="仿宋" w:hAnsi="仿宋" w:hint="eastAsia"/>
                      <w:b/>
                      <w:sz w:val="28"/>
                      <w:szCs w:val="28"/>
                    </w:rPr>
                    <w:t>告知申辩</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96" type="#_x0000_t32" style="position:absolute;left:0;text-align:left;margin-left:202.5pt;margin-top:7.65pt;width:0;height:28.35pt;z-index:252180480" o:connectortype="straight">
            <v:stroke endarrow="block"/>
          </v:shape>
        </w:pict>
      </w:r>
    </w:p>
    <w:p w:rsidR="00A95CBA" w:rsidRDefault="005813D5" w:rsidP="00A95CBA">
      <w:pPr>
        <w:widowControl/>
        <w:ind w:leftChars="100" w:left="210"/>
        <w:jc w:val="left"/>
        <w:rPr>
          <w:rFonts w:ascii="仿宋" w:eastAsia="仿宋" w:hAnsi="仿宋"/>
          <w:b/>
          <w:sz w:val="32"/>
          <w:szCs w:val="32"/>
        </w:rPr>
      </w:pPr>
      <w:r>
        <w:rPr>
          <w:rFonts w:ascii="仿宋" w:eastAsia="仿宋" w:hAnsi="仿宋"/>
          <w:b/>
          <w:sz w:val="32"/>
          <w:szCs w:val="32"/>
        </w:rPr>
        <w:pict>
          <v:shape id="_x0000_s10802" type="#_x0000_t110" style="position:absolute;left:0;text-align:left;margin-left:114.65pt;margin-top:8.55pt;width:175.8pt;height:54pt;z-index:252186624">
            <v:shadow on="t" offset=",3pt" offset2="-2pt,2pt"/>
            <v:textbox style="mso-next-textbox:#_x0000_s10802">
              <w:txbxContent>
                <w:p w:rsidR="00C04F3F" w:rsidRDefault="00C04F3F" w:rsidP="00A95CBA">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797" type="#_x0000_t32" style="position:absolute;left:0;text-align:left;margin-left:201.75pt;margin-top:.15pt;width:.05pt;height:27.2pt;z-index:252181504" o:connectortype="straight">
            <v:stroke endarrow="block"/>
          </v:shape>
        </w:pict>
      </w:r>
      <w:r>
        <w:rPr>
          <w:rFonts w:ascii="仿宋" w:eastAsia="仿宋" w:hAnsi="仿宋"/>
          <w:b/>
          <w:sz w:val="32"/>
          <w:szCs w:val="32"/>
        </w:rPr>
        <w:pict>
          <v:shape id="_x0000_s10803" type="#_x0000_t110" style="position:absolute;left:0;text-align:left;margin-left:114.65pt;margin-top:27.45pt;width:175.8pt;height:50.25pt;z-index:252187648">
            <v:shadow on="t" offset=",3pt" offset2="-2pt,2pt"/>
            <v:textbox style="mso-next-textbox:#_x0000_s10803">
              <w:txbxContent>
                <w:p w:rsidR="00C04F3F" w:rsidRDefault="00C04F3F" w:rsidP="00A95CBA">
                  <w:pPr>
                    <w:rPr>
                      <w:rFonts w:ascii="仿宋" w:eastAsia="仿宋" w:hAnsi="仿宋"/>
                      <w:b/>
                      <w:sz w:val="30"/>
                      <w:szCs w:val="32"/>
                    </w:rPr>
                  </w:pPr>
                  <w:r>
                    <w:rPr>
                      <w:rFonts w:ascii="仿宋" w:eastAsia="仿宋" w:hAnsi="仿宋" w:hint="eastAsia"/>
                      <w:b/>
                      <w:sz w:val="30"/>
                      <w:szCs w:val="32"/>
                    </w:rPr>
                    <w:t>处罚决定</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04" type="#_x0000_t32" style="position:absolute;left:0;text-align:left;margin-left:202.85pt;margin-top:15.3pt;width:.35pt;height:23.7pt;flip:x;z-index:252188672"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805" type="#_x0000_t109" style="position:absolute;left:0;text-align:left;margin-left:125.15pt;margin-top:13.05pt;width:156.1pt;height:39.1pt;z-index:252189696">
            <v:shadow on="t" offset=",3pt" offset2="-2pt,2pt"/>
            <v:textbox style="mso-next-textbox:#_x0000_s10805">
              <w:txbxContent>
                <w:p w:rsidR="00C04F3F" w:rsidRPr="00ED628B" w:rsidRDefault="00C04F3F" w:rsidP="00A95CBA">
                  <w:pPr>
                    <w:jc w:val="center"/>
                    <w:rPr>
                      <w:b/>
                      <w:szCs w:val="32"/>
                    </w:rPr>
                  </w:pPr>
                  <w:r>
                    <w:rPr>
                      <w:rFonts w:ascii="仿宋" w:eastAsia="仿宋" w:hAnsi="仿宋" w:hint="eastAsia"/>
                      <w:b/>
                      <w:sz w:val="28"/>
                      <w:szCs w:val="28"/>
                    </w:rPr>
                    <w:t>备 案</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A95CBA" w:rsidP="00A95CBA">
      <w:pPr>
        <w:widowControl/>
        <w:jc w:val="left"/>
        <w:rPr>
          <w:rFonts w:ascii="仿宋" w:eastAsia="仿宋" w:hAnsi="仿宋"/>
          <w:b/>
          <w:sz w:val="32"/>
          <w:szCs w:val="32"/>
        </w:rPr>
      </w:pPr>
    </w:p>
    <w:p w:rsidR="00A95CBA" w:rsidRDefault="00A95CBA" w:rsidP="00A95CBA">
      <w:pPr>
        <w:widowControl/>
        <w:jc w:val="left"/>
        <w:rPr>
          <w:rFonts w:ascii="仿宋" w:eastAsia="仿宋" w:hAnsi="仿宋"/>
          <w:b/>
          <w:sz w:val="32"/>
          <w:szCs w:val="32"/>
        </w:rPr>
      </w:pPr>
    </w:p>
    <w:p w:rsidR="00A95CBA" w:rsidRDefault="00A95CBA" w:rsidP="00A95CBA">
      <w:pPr>
        <w:widowControl/>
        <w:jc w:val="left"/>
        <w:rPr>
          <w:rFonts w:ascii="仿宋" w:eastAsia="仿宋" w:hAnsi="仿宋"/>
          <w:b/>
          <w:sz w:val="32"/>
          <w:szCs w:val="32"/>
        </w:rPr>
      </w:pPr>
    </w:p>
    <w:p w:rsidR="00A95CBA" w:rsidRPr="00A95CBA" w:rsidRDefault="00A95CBA" w:rsidP="00A95CBA">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142A5" w:rsidRPr="00A95CBA" w:rsidRDefault="00A95CBA" w:rsidP="00A95CBA">
      <w:pPr>
        <w:widowControl/>
        <w:jc w:val="left"/>
        <w:rPr>
          <w:rFonts w:ascii="仿宋" w:eastAsia="仿宋" w:hAnsi="仿宋"/>
          <w:b/>
          <w:sz w:val="32"/>
          <w:szCs w:val="32"/>
        </w:rPr>
      </w:pPr>
      <w:r>
        <w:rPr>
          <w:rFonts w:ascii="仿宋" w:eastAsia="仿宋" w:hAnsi="仿宋" w:hint="eastAsia"/>
          <w:b/>
          <w:sz w:val="32"/>
          <w:szCs w:val="32"/>
        </w:rPr>
        <w:t xml:space="preserve">序号：165   </w:t>
      </w:r>
      <w:r w:rsidRPr="00A95CBA">
        <w:rPr>
          <w:rFonts w:ascii="仿宋" w:eastAsia="仿宋" w:hAnsi="仿宋" w:hint="eastAsia"/>
          <w:b/>
          <w:sz w:val="32"/>
          <w:szCs w:val="32"/>
        </w:rPr>
        <w:t>对放射工作单位未按照规定组织放射工作人员培训的；未建立个人剂量监测档案的；拒绝放射工作人员查阅、复印其个人剂量监测档案和职业健康监护档案的处罚</w:t>
      </w:r>
    </w:p>
    <w:p w:rsidR="00A95CBA" w:rsidRDefault="005813D5" w:rsidP="00A95CBA">
      <w:pPr>
        <w:widowControl/>
        <w:jc w:val="left"/>
        <w:rPr>
          <w:rFonts w:ascii="仿宋" w:eastAsia="仿宋" w:hAnsi="仿宋"/>
          <w:b/>
          <w:sz w:val="32"/>
          <w:szCs w:val="32"/>
        </w:rPr>
      </w:pPr>
      <w:r w:rsidRPr="005813D5">
        <w:rPr>
          <w:rFonts w:ascii="宋体" w:eastAsia="宋体" w:hAnsi="宋体" w:cs="宋体"/>
          <w:kern w:val="0"/>
          <w:sz w:val="24"/>
        </w:rPr>
        <w:pict>
          <v:shape id="_x0000_s10806" type="#_x0000_t116" style="position:absolute;margin-left:118.65pt;margin-top:6.4pt;width:168.65pt;height:38.55pt;z-index:2521907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806">
              <w:txbxContent>
                <w:p w:rsidR="00C04F3F" w:rsidRPr="00ED628B" w:rsidRDefault="00C04F3F" w:rsidP="00A95CBA">
                  <w:pPr>
                    <w:jc w:val="center"/>
                    <w:rPr>
                      <w:b/>
                    </w:rPr>
                  </w:pPr>
                  <w:r>
                    <w:rPr>
                      <w:rFonts w:ascii="仿宋" w:eastAsia="仿宋" w:hAnsi="仿宋" w:hint="eastAsia"/>
                      <w:b/>
                      <w:sz w:val="28"/>
                      <w:szCs w:val="28"/>
                    </w:rPr>
                    <w:t>表明身份</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10" type="#_x0000_t32" style="position:absolute;left:0;text-align:left;margin-left:202.2pt;margin-top:13.75pt;width:.15pt;height:24.05pt;z-index:252194816"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12" type="#_x0000_t109" style="position:absolute;left:0;text-align:left;margin-left:122.9pt;margin-top:6.6pt;width:156.1pt;height:46.6pt;z-index:252196864">
            <v:shadow on="t" offset=",3pt" offset2="-2pt,2pt"/>
            <v:textbox style="mso-next-textbox:#_x0000_s10812">
              <w:txbxContent>
                <w:p w:rsidR="00C04F3F" w:rsidRPr="00ED628B" w:rsidRDefault="00C04F3F" w:rsidP="00A95CBA">
                  <w:pPr>
                    <w:jc w:val="center"/>
                    <w:rPr>
                      <w:b/>
                      <w:szCs w:val="32"/>
                    </w:rPr>
                  </w:pPr>
                  <w:r>
                    <w:rPr>
                      <w:rFonts w:ascii="仿宋" w:eastAsia="仿宋" w:hAnsi="仿宋" w:hint="eastAsia"/>
                      <w:b/>
                      <w:sz w:val="28"/>
                      <w:szCs w:val="28"/>
                    </w:rPr>
                    <w:t>现场调查</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09" type="#_x0000_t32" style="position:absolute;left:0;text-align:left;margin-left:202.4pt;margin-top:22pt;width:.05pt;height:32.65pt;z-index:252193792"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11" type="#_x0000_t109" style="position:absolute;left:0;text-align:left;margin-left:114.65pt;margin-top:23.45pt;width:175.8pt;height:46.6pt;z-index:252195840">
            <v:shadow on="t" offset=",3pt" offset2="-2pt,2pt"/>
            <v:textbox style="mso-next-textbox:#_x0000_s10811">
              <w:txbxContent>
                <w:p w:rsidR="00C04F3F" w:rsidRPr="00ED628B" w:rsidRDefault="00C04F3F" w:rsidP="00A95CBA">
                  <w:pPr>
                    <w:jc w:val="center"/>
                    <w:rPr>
                      <w:szCs w:val="32"/>
                    </w:rPr>
                  </w:pPr>
                  <w:r>
                    <w:rPr>
                      <w:rFonts w:ascii="仿宋" w:eastAsia="仿宋" w:hAnsi="仿宋" w:hint="eastAsia"/>
                      <w:b/>
                      <w:sz w:val="28"/>
                      <w:szCs w:val="28"/>
                    </w:rPr>
                    <w:t>告知申辩</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07" type="#_x0000_t32" style="position:absolute;left:0;text-align:left;margin-left:202.5pt;margin-top:7.65pt;width:0;height:28.35pt;z-index:252191744" o:connectortype="straight">
            <v:stroke endarrow="block"/>
          </v:shape>
        </w:pict>
      </w:r>
    </w:p>
    <w:p w:rsidR="00A95CBA" w:rsidRDefault="005813D5" w:rsidP="00A95CBA">
      <w:pPr>
        <w:widowControl/>
        <w:ind w:leftChars="100" w:left="210"/>
        <w:jc w:val="left"/>
        <w:rPr>
          <w:rFonts w:ascii="仿宋" w:eastAsia="仿宋" w:hAnsi="仿宋"/>
          <w:b/>
          <w:sz w:val="32"/>
          <w:szCs w:val="32"/>
        </w:rPr>
      </w:pPr>
      <w:r>
        <w:rPr>
          <w:rFonts w:ascii="仿宋" w:eastAsia="仿宋" w:hAnsi="仿宋"/>
          <w:b/>
          <w:sz w:val="32"/>
          <w:szCs w:val="32"/>
        </w:rPr>
        <w:pict>
          <v:shape id="_x0000_s10813" type="#_x0000_t110" style="position:absolute;left:0;text-align:left;margin-left:114.65pt;margin-top:8.55pt;width:175.8pt;height:54pt;z-index:252197888">
            <v:shadow on="t" offset=",3pt" offset2="-2pt,2pt"/>
            <v:textbox style="mso-next-textbox:#_x0000_s10813">
              <w:txbxContent>
                <w:p w:rsidR="00C04F3F" w:rsidRDefault="00C04F3F" w:rsidP="00A95CBA">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08" type="#_x0000_t32" style="position:absolute;left:0;text-align:left;margin-left:201.75pt;margin-top:.15pt;width:.05pt;height:27.2pt;z-index:252192768" o:connectortype="straight">
            <v:stroke endarrow="block"/>
          </v:shape>
        </w:pict>
      </w:r>
      <w:r>
        <w:rPr>
          <w:rFonts w:ascii="仿宋" w:eastAsia="仿宋" w:hAnsi="仿宋"/>
          <w:b/>
          <w:sz w:val="32"/>
          <w:szCs w:val="32"/>
        </w:rPr>
        <w:pict>
          <v:shape id="_x0000_s10814" type="#_x0000_t110" style="position:absolute;left:0;text-align:left;margin-left:114.65pt;margin-top:27.45pt;width:175.8pt;height:50.25pt;z-index:252198912">
            <v:shadow on="t" offset=",3pt" offset2="-2pt,2pt"/>
            <v:textbox style="mso-next-textbox:#_x0000_s10814">
              <w:txbxContent>
                <w:p w:rsidR="00C04F3F" w:rsidRDefault="00C04F3F" w:rsidP="00A95CBA">
                  <w:pPr>
                    <w:rPr>
                      <w:rFonts w:ascii="仿宋" w:eastAsia="仿宋" w:hAnsi="仿宋"/>
                      <w:b/>
                      <w:sz w:val="30"/>
                      <w:szCs w:val="32"/>
                    </w:rPr>
                  </w:pPr>
                  <w:r>
                    <w:rPr>
                      <w:rFonts w:ascii="仿宋" w:eastAsia="仿宋" w:hAnsi="仿宋" w:hint="eastAsia"/>
                      <w:b/>
                      <w:sz w:val="30"/>
                      <w:szCs w:val="32"/>
                    </w:rPr>
                    <w:t>处罚决定</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15" type="#_x0000_t32" style="position:absolute;left:0;text-align:left;margin-left:202.85pt;margin-top:15.3pt;width:.35pt;height:23.7pt;flip:x;z-index:252199936"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816" type="#_x0000_t109" style="position:absolute;left:0;text-align:left;margin-left:125.15pt;margin-top:13.05pt;width:156.1pt;height:39.1pt;z-index:252200960">
            <v:shadow on="t" offset=",3pt" offset2="-2pt,2pt"/>
            <v:textbox style="mso-next-textbox:#_x0000_s10816">
              <w:txbxContent>
                <w:p w:rsidR="00C04F3F" w:rsidRPr="00ED628B" w:rsidRDefault="00C04F3F" w:rsidP="00A95CBA">
                  <w:pPr>
                    <w:jc w:val="center"/>
                    <w:rPr>
                      <w:b/>
                      <w:szCs w:val="32"/>
                    </w:rPr>
                  </w:pPr>
                  <w:r>
                    <w:rPr>
                      <w:rFonts w:ascii="仿宋" w:eastAsia="仿宋" w:hAnsi="仿宋" w:hint="eastAsia"/>
                      <w:b/>
                      <w:sz w:val="28"/>
                      <w:szCs w:val="28"/>
                    </w:rPr>
                    <w:t>备 案</w:t>
                  </w:r>
                </w:p>
              </w:txbxContent>
            </v:textbox>
          </v:shape>
        </w:pict>
      </w:r>
    </w:p>
    <w:p w:rsidR="00A95CBA" w:rsidRDefault="00A95CBA" w:rsidP="00A95CBA">
      <w:pPr>
        <w:widowControl/>
        <w:ind w:leftChars="100" w:left="210"/>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142A5" w:rsidRPr="00A95CBA" w:rsidRDefault="00A95CBA" w:rsidP="00A95CBA">
      <w:pPr>
        <w:widowControl/>
        <w:jc w:val="left"/>
        <w:rPr>
          <w:rFonts w:ascii="仿宋" w:eastAsia="仿宋" w:hAnsi="仿宋"/>
          <w:b/>
          <w:sz w:val="32"/>
          <w:szCs w:val="32"/>
        </w:rPr>
      </w:pPr>
      <w:r>
        <w:rPr>
          <w:rFonts w:ascii="仿宋" w:eastAsia="仿宋" w:hAnsi="仿宋" w:hint="eastAsia"/>
          <w:b/>
          <w:sz w:val="32"/>
          <w:szCs w:val="32"/>
        </w:rPr>
        <w:t xml:space="preserve">序号：166   </w:t>
      </w:r>
      <w:r w:rsidRPr="00A95CBA">
        <w:rPr>
          <w:rFonts w:ascii="仿宋" w:eastAsia="仿宋" w:hAnsi="仿宋" w:hint="eastAsia"/>
          <w:b/>
          <w:sz w:val="32"/>
          <w:szCs w:val="32"/>
        </w:rPr>
        <w:t>对放射工作单位未按照规定组织职业健康检查、未建立职业健康监护档案或者未将检查结果如实告知劳动者的处罚</w:t>
      </w:r>
    </w:p>
    <w:p w:rsidR="00A95CBA" w:rsidRDefault="005813D5" w:rsidP="00A95CBA">
      <w:pPr>
        <w:widowControl/>
        <w:jc w:val="left"/>
        <w:rPr>
          <w:rFonts w:ascii="仿宋" w:eastAsia="仿宋" w:hAnsi="仿宋"/>
          <w:b/>
          <w:sz w:val="32"/>
          <w:szCs w:val="32"/>
        </w:rPr>
      </w:pPr>
      <w:r w:rsidRPr="005813D5">
        <w:rPr>
          <w:rFonts w:ascii="宋体" w:eastAsia="宋体" w:hAnsi="宋体" w:cs="宋体"/>
          <w:kern w:val="0"/>
          <w:sz w:val="24"/>
        </w:rPr>
        <w:pict>
          <v:shape id="_x0000_s10817" type="#_x0000_t116" style="position:absolute;margin-left:118.65pt;margin-top:6.4pt;width:168.65pt;height:38.55pt;z-index:2522019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817">
              <w:txbxContent>
                <w:p w:rsidR="00C04F3F" w:rsidRPr="00ED628B" w:rsidRDefault="00C04F3F" w:rsidP="00A95CBA">
                  <w:pPr>
                    <w:jc w:val="center"/>
                    <w:rPr>
                      <w:b/>
                    </w:rPr>
                  </w:pPr>
                  <w:r>
                    <w:rPr>
                      <w:rFonts w:ascii="仿宋" w:eastAsia="仿宋" w:hAnsi="仿宋" w:hint="eastAsia"/>
                      <w:b/>
                      <w:sz w:val="28"/>
                      <w:szCs w:val="28"/>
                    </w:rPr>
                    <w:t>表明身份</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21" type="#_x0000_t32" style="position:absolute;left:0;text-align:left;margin-left:202.2pt;margin-top:13.75pt;width:.15pt;height:24.05pt;z-index:252206080"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23" type="#_x0000_t109" style="position:absolute;left:0;text-align:left;margin-left:122.9pt;margin-top:6.6pt;width:156.1pt;height:46.6pt;z-index:252208128">
            <v:shadow on="t" offset=",3pt" offset2="-2pt,2pt"/>
            <v:textbox style="mso-next-textbox:#_x0000_s10823">
              <w:txbxContent>
                <w:p w:rsidR="00C04F3F" w:rsidRPr="00ED628B" w:rsidRDefault="00C04F3F" w:rsidP="00A95CBA">
                  <w:pPr>
                    <w:jc w:val="center"/>
                    <w:rPr>
                      <w:b/>
                      <w:szCs w:val="32"/>
                    </w:rPr>
                  </w:pPr>
                  <w:r>
                    <w:rPr>
                      <w:rFonts w:ascii="仿宋" w:eastAsia="仿宋" w:hAnsi="仿宋" w:hint="eastAsia"/>
                      <w:b/>
                      <w:sz w:val="28"/>
                      <w:szCs w:val="28"/>
                    </w:rPr>
                    <w:t>现场调查</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20" type="#_x0000_t32" style="position:absolute;left:0;text-align:left;margin-left:202.4pt;margin-top:22pt;width:.05pt;height:32.65pt;z-index:252205056"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22" type="#_x0000_t109" style="position:absolute;left:0;text-align:left;margin-left:114.65pt;margin-top:23.45pt;width:175.8pt;height:46.6pt;z-index:252207104">
            <v:shadow on="t" offset=",3pt" offset2="-2pt,2pt"/>
            <v:textbox style="mso-next-textbox:#_x0000_s10822">
              <w:txbxContent>
                <w:p w:rsidR="00C04F3F" w:rsidRPr="00ED628B" w:rsidRDefault="00C04F3F" w:rsidP="00A95CBA">
                  <w:pPr>
                    <w:jc w:val="center"/>
                    <w:rPr>
                      <w:szCs w:val="32"/>
                    </w:rPr>
                  </w:pPr>
                  <w:r>
                    <w:rPr>
                      <w:rFonts w:ascii="仿宋" w:eastAsia="仿宋" w:hAnsi="仿宋" w:hint="eastAsia"/>
                      <w:b/>
                      <w:sz w:val="28"/>
                      <w:szCs w:val="28"/>
                    </w:rPr>
                    <w:t>告知申辩</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18" type="#_x0000_t32" style="position:absolute;left:0;text-align:left;margin-left:202.5pt;margin-top:7.65pt;width:0;height:28.35pt;z-index:252203008" o:connectortype="straight">
            <v:stroke endarrow="block"/>
          </v:shape>
        </w:pict>
      </w:r>
    </w:p>
    <w:p w:rsidR="00A95CBA" w:rsidRDefault="005813D5" w:rsidP="00A95CBA">
      <w:pPr>
        <w:widowControl/>
        <w:ind w:leftChars="100" w:left="210"/>
        <w:jc w:val="left"/>
        <w:rPr>
          <w:rFonts w:ascii="仿宋" w:eastAsia="仿宋" w:hAnsi="仿宋"/>
          <w:b/>
          <w:sz w:val="32"/>
          <w:szCs w:val="32"/>
        </w:rPr>
      </w:pPr>
      <w:r>
        <w:rPr>
          <w:rFonts w:ascii="仿宋" w:eastAsia="仿宋" w:hAnsi="仿宋"/>
          <w:b/>
          <w:sz w:val="32"/>
          <w:szCs w:val="32"/>
        </w:rPr>
        <w:pict>
          <v:shape id="_x0000_s10824" type="#_x0000_t110" style="position:absolute;left:0;text-align:left;margin-left:114.65pt;margin-top:8.55pt;width:175.8pt;height:54pt;z-index:252209152">
            <v:shadow on="t" offset=",3pt" offset2="-2pt,2pt"/>
            <v:textbox style="mso-next-textbox:#_x0000_s10824">
              <w:txbxContent>
                <w:p w:rsidR="00C04F3F" w:rsidRDefault="00C04F3F" w:rsidP="00A95CBA">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19" type="#_x0000_t32" style="position:absolute;left:0;text-align:left;margin-left:201.75pt;margin-top:.15pt;width:.05pt;height:27.2pt;z-index:252204032" o:connectortype="straight">
            <v:stroke endarrow="block"/>
          </v:shape>
        </w:pict>
      </w:r>
      <w:r>
        <w:rPr>
          <w:rFonts w:ascii="仿宋" w:eastAsia="仿宋" w:hAnsi="仿宋"/>
          <w:b/>
          <w:sz w:val="32"/>
          <w:szCs w:val="32"/>
        </w:rPr>
        <w:pict>
          <v:shape id="_x0000_s10825" type="#_x0000_t110" style="position:absolute;left:0;text-align:left;margin-left:114.65pt;margin-top:27.45pt;width:175.8pt;height:50.25pt;z-index:252210176">
            <v:shadow on="t" offset=",3pt" offset2="-2pt,2pt"/>
            <v:textbox style="mso-next-textbox:#_x0000_s10825">
              <w:txbxContent>
                <w:p w:rsidR="00C04F3F" w:rsidRDefault="00C04F3F" w:rsidP="00A95CBA">
                  <w:pPr>
                    <w:rPr>
                      <w:rFonts w:ascii="仿宋" w:eastAsia="仿宋" w:hAnsi="仿宋"/>
                      <w:b/>
                      <w:sz w:val="30"/>
                      <w:szCs w:val="32"/>
                    </w:rPr>
                  </w:pPr>
                  <w:r>
                    <w:rPr>
                      <w:rFonts w:ascii="仿宋" w:eastAsia="仿宋" w:hAnsi="仿宋" w:hint="eastAsia"/>
                      <w:b/>
                      <w:sz w:val="30"/>
                      <w:szCs w:val="32"/>
                    </w:rPr>
                    <w:t>处罚决定</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26" type="#_x0000_t32" style="position:absolute;left:0;text-align:left;margin-left:202.85pt;margin-top:15.3pt;width:.35pt;height:23.7pt;flip:x;z-index:252211200"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827" type="#_x0000_t109" style="position:absolute;left:0;text-align:left;margin-left:125.15pt;margin-top:13.05pt;width:156.1pt;height:39.1pt;z-index:252212224">
            <v:shadow on="t" offset=",3pt" offset2="-2pt,2pt"/>
            <v:textbox style="mso-next-textbox:#_x0000_s10827">
              <w:txbxContent>
                <w:p w:rsidR="00C04F3F" w:rsidRPr="00ED628B" w:rsidRDefault="00C04F3F" w:rsidP="00A95CBA">
                  <w:pPr>
                    <w:jc w:val="center"/>
                    <w:rPr>
                      <w:b/>
                      <w:szCs w:val="32"/>
                    </w:rPr>
                  </w:pPr>
                  <w:r>
                    <w:rPr>
                      <w:rFonts w:ascii="仿宋" w:eastAsia="仿宋" w:hAnsi="仿宋" w:hint="eastAsia"/>
                      <w:b/>
                      <w:sz w:val="28"/>
                      <w:szCs w:val="28"/>
                    </w:rPr>
                    <w:t>备 案</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A95CBA" w:rsidP="00A95CBA">
      <w:pPr>
        <w:widowControl/>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F142A5" w:rsidRDefault="00F142A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142A5" w:rsidRPr="00A95CBA" w:rsidRDefault="00A95CBA" w:rsidP="00A95CBA">
      <w:pPr>
        <w:widowControl/>
        <w:jc w:val="left"/>
        <w:rPr>
          <w:rFonts w:ascii="仿宋" w:eastAsia="仿宋" w:hAnsi="仿宋"/>
          <w:b/>
          <w:sz w:val="32"/>
          <w:szCs w:val="32"/>
        </w:rPr>
      </w:pPr>
      <w:r>
        <w:rPr>
          <w:rFonts w:ascii="仿宋" w:eastAsia="仿宋" w:hAnsi="仿宋" w:hint="eastAsia"/>
          <w:b/>
          <w:sz w:val="32"/>
          <w:szCs w:val="32"/>
        </w:rPr>
        <w:t xml:space="preserve">序号：167   </w:t>
      </w:r>
      <w:r w:rsidRPr="00A95CBA">
        <w:rPr>
          <w:rFonts w:ascii="仿宋" w:eastAsia="仿宋" w:hAnsi="仿宋" w:hint="eastAsia"/>
          <w:b/>
          <w:sz w:val="32"/>
          <w:szCs w:val="32"/>
        </w:rPr>
        <w:t>对放射工作单位违反本办法，未给从事放射工作的人员办理《放射工作人员证》的处罚</w:t>
      </w:r>
    </w:p>
    <w:p w:rsidR="00A95CBA" w:rsidRDefault="005813D5" w:rsidP="00A95CBA">
      <w:pPr>
        <w:widowControl/>
        <w:jc w:val="left"/>
        <w:rPr>
          <w:rFonts w:ascii="仿宋" w:eastAsia="仿宋" w:hAnsi="仿宋"/>
          <w:b/>
          <w:sz w:val="32"/>
          <w:szCs w:val="32"/>
        </w:rPr>
      </w:pPr>
      <w:r w:rsidRPr="005813D5">
        <w:rPr>
          <w:rFonts w:ascii="宋体" w:eastAsia="宋体" w:hAnsi="宋体" w:cs="宋体"/>
          <w:kern w:val="0"/>
          <w:sz w:val="24"/>
        </w:rPr>
        <w:pict>
          <v:shape id="_x0000_s10828" type="#_x0000_t116" style="position:absolute;margin-left:118.65pt;margin-top:6.4pt;width:168.65pt;height:38.55pt;z-index:25221324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828">
              <w:txbxContent>
                <w:p w:rsidR="00C04F3F" w:rsidRPr="00ED628B" w:rsidRDefault="00C04F3F" w:rsidP="00A95CBA">
                  <w:pPr>
                    <w:jc w:val="center"/>
                    <w:rPr>
                      <w:b/>
                    </w:rPr>
                  </w:pPr>
                  <w:r>
                    <w:rPr>
                      <w:rFonts w:ascii="仿宋" w:eastAsia="仿宋" w:hAnsi="仿宋" w:hint="eastAsia"/>
                      <w:b/>
                      <w:sz w:val="28"/>
                      <w:szCs w:val="28"/>
                    </w:rPr>
                    <w:t>表明身份</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32" type="#_x0000_t32" style="position:absolute;left:0;text-align:left;margin-left:202.2pt;margin-top:13.75pt;width:.15pt;height:24.05pt;z-index:252217344"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34" type="#_x0000_t109" style="position:absolute;left:0;text-align:left;margin-left:122.9pt;margin-top:6.6pt;width:156.1pt;height:46.6pt;z-index:252219392">
            <v:shadow on="t" offset=",3pt" offset2="-2pt,2pt"/>
            <v:textbox style="mso-next-textbox:#_x0000_s10834">
              <w:txbxContent>
                <w:p w:rsidR="00C04F3F" w:rsidRPr="00ED628B" w:rsidRDefault="00C04F3F" w:rsidP="00A95CBA">
                  <w:pPr>
                    <w:jc w:val="center"/>
                    <w:rPr>
                      <w:b/>
                      <w:szCs w:val="32"/>
                    </w:rPr>
                  </w:pPr>
                  <w:r>
                    <w:rPr>
                      <w:rFonts w:ascii="仿宋" w:eastAsia="仿宋" w:hAnsi="仿宋" w:hint="eastAsia"/>
                      <w:b/>
                      <w:sz w:val="28"/>
                      <w:szCs w:val="28"/>
                    </w:rPr>
                    <w:t>现场调查</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31" type="#_x0000_t32" style="position:absolute;left:0;text-align:left;margin-left:202.4pt;margin-top:22pt;width:.05pt;height:32.65pt;z-index:252216320"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33" type="#_x0000_t109" style="position:absolute;left:0;text-align:left;margin-left:114.65pt;margin-top:23.45pt;width:175.8pt;height:46.6pt;z-index:252218368">
            <v:shadow on="t" offset=",3pt" offset2="-2pt,2pt"/>
            <v:textbox style="mso-next-textbox:#_x0000_s10833">
              <w:txbxContent>
                <w:p w:rsidR="00C04F3F" w:rsidRPr="00ED628B" w:rsidRDefault="00C04F3F" w:rsidP="00A95CBA">
                  <w:pPr>
                    <w:jc w:val="center"/>
                    <w:rPr>
                      <w:szCs w:val="32"/>
                    </w:rPr>
                  </w:pPr>
                  <w:r>
                    <w:rPr>
                      <w:rFonts w:ascii="仿宋" w:eastAsia="仿宋" w:hAnsi="仿宋" w:hint="eastAsia"/>
                      <w:b/>
                      <w:sz w:val="28"/>
                      <w:szCs w:val="28"/>
                    </w:rPr>
                    <w:t>告知申辩</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29" type="#_x0000_t32" style="position:absolute;left:0;text-align:left;margin-left:202.5pt;margin-top:7.65pt;width:0;height:28.35pt;z-index:252214272" o:connectortype="straight">
            <v:stroke endarrow="block"/>
          </v:shape>
        </w:pict>
      </w:r>
    </w:p>
    <w:p w:rsidR="00A95CBA" w:rsidRDefault="005813D5" w:rsidP="00A95CBA">
      <w:pPr>
        <w:widowControl/>
        <w:ind w:leftChars="100" w:left="210"/>
        <w:jc w:val="left"/>
        <w:rPr>
          <w:rFonts w:ascii="仿宋" w:eastAsia="仿宋" w:hAnsi="仿宋"/>
          <w:b/>
          <w:sz w:val="32"/>
          <w:szCs w:val="32"/>
        </w:rPr>
      </w:pPr>
      <w:r>
        <w:rPr>
          <w:rFonts w:ascii="仿宋" w:eastAsia="仿宋" w:hAnsi="仿宋"/>
          <w:b/>
          <w:sz w:val="32"/>
          <w:szCs w:val="32"/>
        </w:rPr>
        <w:pict>
          <v:shape id="_x0000_s10835" type="#_x0000_t110" style="position:absolute;left:0;text-align:left;margin-left:114.65pt;margin-top:8.55pt;width:175.8pt;height:54pt;z-index:252220416">
            <v:shadow on="t" offset=",3pt" offset2="-2pt,2pt"/>
            <v:textbox style="mso-next-textbox:#_x0000_s10835">
              <w:txbxContent>
                <w:p w:rsidR="00C04F3F" w:rsidRDefault="00C04F3F" w:rsidP="00A95CBA">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30" type="#_x0000_t32" style="position:absolute;left:0;text-align:left;margin-left:201.75pt;margin-top:.15pt;width:.05pt;height:27.2pt;z-index:252215296" o:connectortype="straight">
            <v:stroke endarrow="block"/>
          </v:shape>
        </w:pict>
      </w:r>
      <w:r>
        <w:rPr>
          <w:rFonts w:ascii="仿宋" w:eastAsia="仿宋" w:hAnsi="仿宋"/>
          <w:b/>
          <w:sz w:val="32"/>
          <w:szCs w:val="32"/>
        </w:rPr>
        <w:pict>
          <v:shape id="_x0000_s10836" type="#_x0000_t110" style="position:absolute;left:0;text-align:left;margin-left:114.65pt;margin-top:27.45pt;width:175.8pt;height:50.25pt;z-index:252221440">
            <v:shadow on="t" offset=",3pt" offset2="-2pt,2pt"/>
            <v:textbox style="mso-next-textbox:#_x0000_s10836">
              <w:txbxContent>
                <w:p w:rsidR="00C04F3F" w:rsidRDefault="00C04F3F" w:rsidP="00A95CBA">
                  <w:pPr>
                    <w:rPr>
                      <w:rFonts w:ascii="仿宋" w:eastAsia="仿宋" w:hAnsi="仿宋"/>
                      <w:b/>
                      <w:sz w:val="30"/>
                      <w:szCs w:val="32"/>
                    </w:rPr>
                  </w:pPr>
                  <w:r>
                    <w:rPr>
                      <w:rFonts w:ascii="仿宋" w:eastAsia="仿宋" w:hAnsi="仿宋" w:hint="eastAsia"/>
                      <w:b/>
                      <w:sz w:val="30"/>
                      <w:szCs w:val="32"/>
                    </w:rPr>
                    <w:t>处罚决定</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37" type="#_x0000_t32" style="position:absolute;left:0;text-align:left;margin-left:202.85pt;margin-top:15.3pt;width:.35pt;height:23.7pt;flip:x;z-index:252222464"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838" type="#_x0000_t109" style="position:absolute;left:0;text-align:left;margin-left:125.15pt;margin-top:13.05pt;width:156.1pt;height:39.1pt;z-index:252223488">
            <v:shadow on="t" offset=",3pt" offset2="-2pt,2pt"/>
            <v:textbox style="mso-next-textbox:#_x0000_s10838">
              <w:txbxContent>
                <w:p w:rsidR="00C04F3F" w:rsidRPr="00ED628B" w:rsidRDefault="00C04F3F" w:rsidP="00A95CBA">
                  <w:pPr>
                    <w:jc w:val="center"/>
                    <w:rPr>
                      <w:b/>
                      <w:szCs w:val="32"/>
                    </w:rPr>
                  </w:pPr>
                  <w:r>
                    <w:rPr>
                      <w:rFonts w:ascii="仿宋" w:eastAsia="仿宋" w:hAnsi="仿宋" w:hint="eastAsia"/>
                      <w:b/>
                      <w:sz w:val="28"/>
                      <w:szCs w:val="28"/>
                    </w:rPr>
                    <w:t>备 案</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A95CBA" w:rsidP="00A95CBA">
      <w:pPr>
        <w:widowControl/>
        <w:jc w:val="left"/>
        <w:rPr>
          <w:rFonts w:ascii="仿宋" w:eastAsia="仿宋" w:hAnsi="仿宋"/>
          <w:b/>
          <w:sz w:val="32"/>
          <w:szCs w:val="32"/>
        </w:rPr>
      </w:pPr>
    </w:p>
    <w:p w:rsidR="00A33898" w:rsidRDefault="00A33898">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95CBA" w:rsidRPr="00A95CBA" w:rsidRDefault="00A95CBA" w:rsidP="00A95CBA">
      <w:pPr>
        <w:widowControl/>
        <w:jc w:val="left"/>
        <w:rPr>
          <w:rFonts w:ascii="仿宋" w:eastAsia="仿宋" w:hAnsi="仿宋"/>
          <w:b/>
          <w:sz w:val="32"/>
          <w:szCs w:val="32"/>
        </w:rPr>
      </w:pPr>
      <w:r>
        <w:rPr>
          <w:rFonts w:ascii="仿宋" w:eastAsia="仿宋" w:hAnsi="仿宋" w:hint="eastAsia"/>
          <w:b/>
          <w:sz w:val="32"/>
          <w:szCs w:val="32"/>
        </w:rPr>
        <w:t xml:space="preserve">序号：168   </w:t>
      </w:r>
      <w:r w:rsidRPr="00A95CBA">
        <w:rPr>
          <w:rFonts w:ascii="仿宋" w:eastAsia="仿宋" w:hAnsi="仿宋" w:hint="eastAsia"/>
          <w:b/>
          <w:sz w:val="32"/>
          <w:szCs w:val="32"/>
        </w:rPr>
        <w:t>对销售未经检测的放射防护器材或者含放射性产品的；使用、销售不符合有关标准和卫生要求的放射防护器材或者含放射性产品的；放射防护器材或者含放射性产品的标签和说明书内容不符合规定要求的处罚</w:t>
      </w:r>
    </w:p>
    <w:p w:rsidR="00A95CBA" w:rsidRDefault="005813D5" w:rsidP="00A95CBA">
      <w:pPr>
        <w:widowControl/>
        <w:jc w:val="left"/>
        <w:rPr>
          <w:rFonts w:ascii="仿宋" w:eastAsia="仿宋" w:hAnsi="仿宋"/>
          <w:b/>
          <w:sz w:val="32"/>
          <w:szCs w:val="32"/>
        </w:rPr>
      </w:pPr>
      <w:r w:rsidRPr="005813D5">
        <w:rPr>
          <w:rFonts w:ascii="宋体" w:eastAsia="宋体" w:hAnsi="宋体" w:cs="宋体"/>
          <w:kern w:val="0"/>
          <w:sz w:val="24"/>
        </w:rPr>
        <w:pict>
          <v:shape id="_x0000_s10839" type="#_x0000_t116" style="position:absolute;margin-left:118.65pt;margin-top:6.4pt;width:168.65pt;height:38.55pt;z-index:2522245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839">
              <w:txbxContent>
                <w:p w:rsidR="00C04F3F" w:rsidRPr="00ED628B" w:rsidRDefault="00C04F3F" w:rsidP="00A95CBA">
                  <w:pPr>
                    <w:jc w:val="center"/>
                    <w:rPr>
                      <w:b/>
                    </w:rPr>
                  </w:pPr>
                  <w:r>
                    <w:rPr>
                      <w:rFonts w:ascii="仿宋" w:eastAsia="仿宋" w:hAnsi="仿宋" w:hint="eastAsia"/>
                      <w:b/>
                      <w:sz w:val="28"/>
                      <w:szCs w:val="28"/>
                    </w:rPr>
                    <w:t>表明身份</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43" type="#_x0000_t32" style="position:absolute;left:0;text-align:left;margin-left:202.2pt;margin-top:13.75pt;width:.15pt;height:24.05pt;z-index:252228608"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45" type="#_x0000_t109" style="position:absolute;left:0;text-align:left;margin-left:122.9pt;margin-top:6.6pt;width:156.1pt;height:46.6pt;z-index:252230656">
            <v:shadow on="t" offset=",3pt" offset2="-2pt,2pt"/>
            <v:textbox style="mso-next-textbox:#_x0000_s10845">
              <w:txbxContent>
                <w:p w:rsidR="00C04F3F" w:rsidRPr="00ED628B" w:rsidRDefault="00C04F3F" w:rsidP="00A95CBA">
                  <w:pPr>
                    <w:jc w:val="center"/>
                    <w:rPr>
                      <w:b/>
                      <w:szCs w:val="32"/>
                    </w:rPr>
                  </w:pPr>
                  <w:r>
                    <w:rPr>
                      <w:rFonts w:ascii="仿宋" w:eastAsia="仿宋" w:hAnsi="仿宋" w:hint="eastAsia"/>
                      <w:b/>
                      <w:sz w:val="28"/>
                      <w:szCs w:val="28"/>
                    </w:rPr>
                    <w:t>现场调查</w:t>
                  </w:r>
                </w:p>
              </w:txbxContent>
            </v:textbox>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42" type="#_x0000_t32" style="position:absolute;left:0;text-align:left;margin-left:202.4pt;margin-top:22pt;width:.05pt;height:32.65pt;z-index:252227584"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44" type="#_x0000_t109" style="position:absolute;left:0;text-align:left;margin-left:114.65pt;margin-top:23.45pt;width:175.8pt;height:46.6pt;z-index:252229632">
            <v:shadow on="t" offset=",3pt" offset2="-2pt,2pt"/>
            <v:textbox style="mso-next-textbox:#_x0000_s10844">
              <w:txbxContent>
                <w:p w:rsidR="00C04F3F" w:rsidRPr="00ED628B" w:rsidRDefault="00C04F3F" w:rsidP="00A95CBA">
                  <w:pPr>
                    <w:jc w:val="center"/>
                    <w:rPr>
                      <w:szCs w:val="32"/>
                    </w:rPr>
                  </w:pPr>
                  <w:r>
                    <w:rPr>
                      <w:rFonts w:ascii="仿宋" w:eastAsia="仿宋" w:hAnsi="仿宋" w:hint="eastAsia"/>
                      <w:b/>
                      <w:sz w:val="28"/>
                      <w:szCs w:val="28"/>
                    </w:rPr>
                    <w:t>告知申辩</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40" type="#_x0000_t32" style="position:absolute;left:0;text-align:left;margin-left:202.5pt;margin-top:7.65pt;width:0;height:28.35pt;z-index:252225536" o:connectortype="straight">
            <v:stroke endarrow="block"/>
          </v:shape>
        </w:pict>
      </w:r>
    </w:p>
    <w:p w:rsidR="00A95CBA" w:rsidRDefault="005813D5" w:rsidP="00A95CBA">
      <w:pPr>
        <w:widowControl/>
        <w:ind w:leftChars="100" w:left="210"/>
        <w:jc w:val="left"/>
        <w:rPr>
          <w:rFonts w:ascii="仿宋" w:eastAsia="仿宋" w:hAnsi="仿宋"/>
          <w:b/>
          <w:sz w:val="32"/>
          <w:szCs w:val="32"/>
        </w:rPr>
      </w:pPr>
      <w:r>
        <w:rPr>
          <w:rFonts w:ascii="仿宋" w:eastAsia="仿宋" w:hAnsi="仿宋"/>
          <w:b/>
          <w:sz w:val="32"/>
          <w:szCs w:val="32"/>
        </w:rPr>
        <w:pict>
          <v:shape id="_x0000_s10846" type="#_x0000_t110" style="position:absolute;left:0;text-align:left;margin-left:114.65pt;margin-top:8.55pt;width:175.8pt;height:54pt;z-index:252231680">
            <v:shadow on="t" offset=",3pt" offset2="-2pt,2pt"/>
            <v:textbox style="mso-next-textbox:#_x0000_s10846">
              <w:txbxContent>
                <w:p w:rsidR="00C04F3F" w:rsidRDefault="00C04F3F" w:rsidP="00A95CBA">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41" type="#_x0000_t32" style="position:absolute;left:0;text-align:left;margin-left:201.75pt;margin-top:.15pt;width:.05pt;height:27.2pt;z-index:252226560" o:connectortype="straight">
            <v:stroke endarrow="block"/>
          </v:shape>
        </w:pict>
      </w:r>
      <w:r>
        <w:rPr>
          <w:rFonts w:ascii="仿宋" w:eastAsia="仿宋" w:hAnsi="仿宋"/>
          <w:b/>
          <w:sz w:val="32"/>
          <w:szCs w:val="32"/>
        </w:rPr>
        <w:pict>
          <v:shape id="_x0000_s10847" type="#_x0000_t110" style="position:absolute;left:0;text-align:left;margin-left:114.65pt;margin-top:27.45pt;width:175.8pt;height:50.25pt;z-index:252232704">
            <v:shadow on="t" offset=",3pt" offset2="-2pt,2pt"/>
            <v:textbox style="mso-next-textbox:#_x0000_s10847">
              <w:txbxContent>
                <w:p w:rsidR="00C04F3F" w:rsidRDefault="00C04F3F" w:rsidP="00A95CBA">
                  <w:pPr>
                    <w:rPr>
                      <w:rFonts w:ascii="仿宋" w:eastAsia="仿宋" w:hAnsi="仿宋"/>
                      <w:b/>
                      <w:sz w:val="30"/>
                      <w:szCs w:val="32"/>
                    </w:rPr>
                  </w:pPr>
                  <w:r>
                    <w:rPr>
                      <w:rFonts w:ascii="仿宋" w:eastAsia="仿宋" w:hAnsi="仿宋" w:hint="eastAsia"/>
                      <w:b/>
                      <w:sz w:val="30"/>
                      <w:szCs w:val="32"/>
                    </w:rPr>
                    <w:t>处罚决定</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48" type="#_x0000_t32" style="position:absolute;left:0;text-align:left;margin-left:202.85pt;margin-top:15.3pt;width:.35pt;height:23.7pt;flip:x;z-index:252233728" o:connectortype="straight">
            <v:stroke endarrow="block"/>
          </v:shape>
        </w:pict>
      </w:r>
    </w:p>
    <w:p w:rsidR="00A95CBA" w:rsidRDefault="005813D5" w:rsidP="00A95CBA">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849" type="#_x0000_t109" style="position:absolute;left:0;text-align:left;margin-left:125.15pt;margin-top:13.05pt;width:156.1pt;height:39.1pt;z-index:252234752">
            <v:shadow on="t" offset=",3pt" offset2="-2pt,2pt"/>
            <v:textbox style="mso-next-textbox:#_x0000_s10849">
              <w:txbxContent>
                <w:p w:rsidR="00C04F3F" w:rsidRPr="00ED628B" w:rsidRDefault="00C04F3F" w:rsidP="00A95CBA">
                  <w:pPr>
                    <w:jc w:val="center"/>
                    <w:rPr>
                      <w:b/>
                      <w:szCs w:val="32"/>
                    </w:rPr>
                  </w:pPr>
                  <w:r>
                    <w:rPr>
                      <w:rFonts w:ascii="仿宋" w:eastAsia="仿宋" w:hAnsi="仿宋" w:hint="eastAsia"/>
                      <w:b/>
                      <w:sz w:val="28"/>
                      <w:szCs w:val="28"/>
                    </w:rPr>
                    <w:t>备 案</w:t>
                  </w:r>
                </w:p>
              </w:txbxContent>
            </v:textbox>
          </v:shape>
        </w:pict>
      </w:r>
    </w:p>
    <w:p w:rsidR="00A95CBA" w:rsidRDefault="00A95CBA" w:rsidP="00A95CBA">
      <w:pPr>
        <w:widowControl/>
        <w:ind w:leftChars="100" w:left="210"/>
        <w:jc w:val="left"/>
        <w:rPr>
          <w:rFonts w:ascii="仿宋" w:eastAsia="仿宋" w:hAnsi="仿宋"/>
          <w:b/>
          <w:sz w:val="32"/>
          <w:szCs w:val="32"/>
        </w:rPr>
      </w:pPr>
    </w:p>
    <w:p w:rsidR="00A95CBA" w:rsidRDefault="00A95CBA" w:rsidP="00A95CBA">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95CBA" w:rsidRPr="00A95CBA" w:rsidRDefault="00A95CBA" w:rsidP="00A95CBA">
      <w:pPr>
        <w:jc w:val="left"/>
        <w:rPr>
          <w:rFonts w:ascii="宋体" w:eastAsia="宋体" w:hAnsi="宋体" w:cs="宋体"/>
          <w:kern w:val="0"/>
          <w:sz w:val="22"/>
          <w:szCs w:val="22"/>
        </w:rPr>
      </w:pPr>
      <w:r>
        <w:rPr>
          <w:rFonts w:ascii="仿宋" w:eastAsia="仿宋" w:hAnsi="仿宋" w:hint="eastAsia"/>
          <w:b/>
          <w:sz w:val="32"/>
          <w:szCs w:val="32"/>
        </w:rPr>
        <w:t xml:space="preserve">序号：169  </w:t>
      </w:r>
      <w:r w:rsidRPr="00A95CBA">
        <w:rPr>
          <w:rFonts w:ascii="仿宋" w:eastAsia="仿宋" w:hAnsi="仿宋" w:hint="eastAsia"/>
          <w:b/>
          <w:sz w:val="32"/>
          <w:szCs w:val="32"/>
        </w:rPr>
        <w:t xml:space="preserve"> </w:t>
      </w:r>
      <w:r w:rsidRPr="00A95CBA">
        <w:rPr>
          <w:rFonts w:ascii="宋体" w:eastAsia="宋体" w:hAnsi="宋体" w:cs="宋体" w:hint="eastAsia"/>
          <w:b/>
          <w:kern w:val="0"/>
          <w:sz w:val="22"/>
          <w:szCs w:val="22"/>
        </w:rPr>
        <w:t>对经《放射防护器材与含放射性产品卫生管理办法》第二十条的行政处罚，逾期仍不改进的；生产、进口放射防护器材或者含放射性产品，未经检测的；生产、进口不符合有关标准和卫生要求的放射防护器材或者含放射性产品的；（伪造、涂改、转让放射防护器材或者含放射性产品的标签、说明书或者检测报告的；生产、销售或者进口含放射性物质的玩具、炊具、餐饮具或者娱乐用品的；使用不符合有关标准和卫生要求的建筑材料、天然石材，建造生活、工作、娱乐建筑物的处罚</w:t>
      </w:r>
    </w:p>
    <w:p w:rsidR="00EC6100" w:rsidRDefault="005813D5" w:rsidP="00EC6100">
      <w:pPr>
        <w:widowControl/>
        <w:jc w:val="left"/>
        <w:rPr>
          <w:rFonts w:ascii="仿宋" w:eastAsia="仿宋" w:hAnsi="仿宋"/>
          <w:b/>
          <w:sz w:val="32"/>
          <w:szCs w:val="32"/>
        </w:rPr>
      </w:pPr>
      <w:r w:rsidRPr="005813D5">
        <w:rPr>
          <w:rFonts w:ascii="宋体" w:eastAsia="宋体" w:hAnsi="宋体" w:cs="宋体"/>
          <w:kern w:val="0"/>
          <w:sz w:val="24"/>
        </w:rPr>
        <w:pict>
          <v:shape id="_x0000_s10850" type="#_x0000_t116" style="position:absolute;margin-left:118.65pt;margin-top:6.4pt;width:168.65pt;height:38.55pt;z-index:2522357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850">
              <w:txbxContent>
                <w:p w:rsidR="00C04F3F" w:rsidRPr="00ED628B" w:rsidRDefault="00C04F3F" w:rsidP="00EC6100">
                  <w:pPr>
                    <w:jc w:val="center"/>
                    <w:rPr>
                      <w:b/>
                    </w:rPr>
                  </w:pPr>
                  <w:r>
                    <w:rPr>
                      <w:rFonts w:ascii="仿宋" w:eastAsia="仿宋" w:hAnsi="仿宋" w:hint="eastAsia"/>
                      <w:b/>
                      <w:sz w:val="28"/>
                      <w:szCs w:val="28"/>
                    </w:rPr>
                    <w:t>表明身份</w:t>
                  </w:r>
                </w:p>
              </w:txbxContent>
            </v:textbox>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54" type="#_x0000_t32" style="position:absolute;left:0;text-align:left;margin-left:202.2pt;margin-top:13.75pt;width:.15pt;height:24.05pt;z-index:252239872" o:connectortype="straight">
            <v:stroke endarrow="block"/>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56" type="#_x0000_t109" style="position:absolute;left:0;text-align:left;margin-left:122.9pt;margin-top:6.6pt;width:156.1pt;height:46.6pt;z-index:252241920">
            <v:shadow on="t" offset=",3pt" offset2="-2pt,2pt"/>
            <v:textbox style="mso-next-textbox:#_x0000_s10856">
              <w:txbxContent>
                <w:p w:rsidR="00C04F3F" w:rsidRPr="00ED628B" w:rsidRDefault="00C04F3F" w:rsidP="00EC6100">
                  <w:pPr>
                    <w:jc w:val="center"/>
                    <w:rPr>
                      <w:b/>
                      <w:szCs w:val="32"/>
                    </w:rPr>
                  </w:pPr>
                  <w:r>
                    <w:rPr>
                      <w:rFonts w:ascii="仿宋" w:eastAsia="仿宋" w:hAnsi="仿宋" w:hint="eastAsia"/>
                      <w:b/>
                      <w:sz w:val="28"/>
                      <w:szCs w:val="28"/>
                    </w:rPr>
                    <w:t>现场调查</w:t>
                  </w:r>
                </w:p>
              </w:txbxContent>
            </v:textbox>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53" type="#_x0000_t32" style="position:absolute;left:0;text-align:left;margin-left:202.4pt;margin-top:22pt;width:.05pt;height:32.65pt;z-index:252238848" o:connectortype="straight">
            <v:stroke endarrow="block"/>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55" type="#_x0000_t109" style="position:absolute;left:0;text-align:left;margin-left:114.65pt;margin-top:23.45pt;width:175.8pt;height:46.6pt;z-index:252240896">
            <v:shadow on="t" offset=",3pt" offset2="-2pt,2pt"/>
            <v:textbox style="mso-next-textbox:#_x0000_s10855">
              <w:txbxContent>
                <w:p w:rsidR="00C04F3F" w:rsidRPr="00ED628B" w:rsidRDefault="00C04F3F" w:rsidP="00EC6100">
                  <w:pPr>
                    <w:jc w:val="center"/>
                    <w:rPr>
                      <w:szCs w:val="32"/>
                    </w:rPr>
                  </w:pPr>
                  <w:r>
                    <w:rPr>
                      <w:rFonts w:ascii="仿宋" w:eastAsia="仿宋" w:hAnsi="仿宋" w:hint="eastAsia"/>
                      <w:b/>
                      <w:sz w:val="28"/>
                      <w:szCs w:val="28"/>
                    </w:rPr>
                    <w:t>告知申辩</w:t>
                  </w:r>
                </w:p>
              </w:txbxContent>
            </v:textbox>
          </v:shape>
        </w:pict>
      </w:r>
    </w:p>
    <w:p w:rsidR="00EC6100" w:rsidRDefault="00EC6100" w:rsidP="00EC6100">
      <w:pPr>
        <w:widowControl/>
        <w:ind w:leftChars="100" w:left="210"/>
        <w:jc w:val="left"/>
        <w:rPr>
          <w:rFonts w:ascii="仿宋" w:eastAsia="仿宋" w:hAnsi="仿宋"/>
          <w:b/>
          <w:sz w:val="32"/>
          <w:szCs w:val="32"/>
        </w:rPr>
      </w:pP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51" type="#_x0000_t32" style="position:absolute;left:0;text-align:left;margin-left:202.5pt;margin-top:7.65pt;width:0;height:28.35pt;z-index:252236800" o:connectortype="straight">
            <v:stroke endarrow="block"/>
          </v:shape>
        </w:pict>
      </w:r>
    </w:p>
    <w:p w:rsidR="00EC6100" w:rsidRDefault="005813D5" w:rsidP="00EC6100">
      <w:pPr>
        <w:widowControl/>
        <w:ind w:leftChars="100" w:left="210"/>
        <w:jc w:val="left"/>
        <w:rPr>
          <w:rFonts w:ascii="仿宋" w:eastAsia="仿宋" w:hAnsi="仿宋"/>
          <w:b/>
          <w:sz w:val="32"/>
          <w:szCs w:val="32"/>
        </w:rPr>
      </w:pPr>
      <w:r>
        <w:rPr>
          <w:rFonts w:ascii="仿宋" w:eastAsia="仿宋" w:hAnsi="仿宋"/>
          <w:b/>
          <w:sz w:val="32"/>
          <w:szCs w:val="32"/>
        </w:rPr>
        <w:pict>
          <v:shape id="_x0000_s10857" type="#_x0000_t110" style="position:absolute;left:0;text-align:left;margin-left:114.65pt;margin-top:8.55pt;width:175.8pt;height:54pt;z-index:252242944">
            <v:shadow on="t" offset=",3pt" offset2="-2pt,2pt"/>
            <v:textbox style="mso-next-textbox:#_x0000_s10857">
              <w:txbxContent>
                <w:p w:rsidR="00C04F3F" w:rsidRDefault="00C04F3F" w:rsidP="00EC6100">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EC6100" w:rsidRDefault="00EC6100" w:rsidP="00EC6100">
      <w:pPr>
        <w:widowControl/>
        <w:ind w:leftChars="100" w:left="210"/>
        <w:jc w:val="left"/>
        <w:rPr>
          <w:rFonts w:ascii="仿宋" w:eastAsia="仿宋" w:hAnsi="仿宋"/>
          <w:b/>
          <w:sz w:val="32"/>
          <w:szCs w:val="32"/>
        </w:rPr>
      </w:pP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52" type="#_x0000_t32" style="position:absolute;left:0;text-align:left;margin-left:201.75pt;margin-top:.15pt;width:.05pt;height:27.2pt;z-index:252237824" o:connectortype="straight">
            <v:stroke endarrow="block"/>
          </v:shape>
        </w:pict>
      </w:r>
      <w:r>
        <w:rPr>
          <w:rFonts w:ascii="仿宋" w:eastAsia="仿宋" w:hAnsi="仿宋"/>
          <w:b/>
          <w:sz w:val="32"/>
          <w:szCs w:val="32"/>
        </w:rPr>
        <w:pict>
          <v:shape id="_x0000_s10858" type="#_x0000_t110" style="position:absolute;left:0;text-align:left;margin-left:114.65pt;margin-top:27.45pt;width:175.8pt;height:50.25pt;z-index:252243968">
            <v:shadow on="t" offset=",3pt" offset2="-2pt,2pt"/>
            <v:textbox style="mso-next-textbox:#_x0000_s10858">
              <w:txbxContent>
                <w:p w:rsidR="00C04F3F" w:rsidRDefault="00C04F3F" w:rsidP="00EC6100">
                  <w:pPr>
                    <w:rPr>
                      <w:rFonts w:ascii="仿宋" w:eastAsia="仿宋" w:hAnsi="仿宋"/>
                      <w:b/>
                      <w:sz w:val="30"/>
                      <w:szCs w:val="32"/>
                    </w:rPr>
                  </w:pPr>
                  <w:r>
                    <w:rPr>
                      <w:rFonts w:ascii="仿宋" w:eastAsia="仿宋" w:hAnsi="仿宋" w:hint="eastAsia"/>
                      <w:b/>
                      <w:sz w:val="30"/>
                      <w:szCs w:val="32"/>
                    </w:rPr>
                    <w:t>处罚决定</w:t>
                  </w:r>
                </w:p>
              </w:txbxContent>
            </v:textbox>
          </v:shape>
        </w:pict>
      </w:r>
    </w:p>
    <w:p w:rsidR="00EC6100" w:rsidRDefault="00EC6100" w:rsidP="00EC6100">
      <w:pPr>
        <w:widowControl/>
        <w:ind w:leftChars="100" w:left="210"/>
        <w:jc w:val="left"/>
        <w:rPr>
          <w:rFonts w:ascii="仿宋" w:eastAsia="仿宋" w:hAnsi="仿宋"/>
          <w:b/>
          <w:sz w:val="32"/>
          <w:szCs w:val="32"/>
        </w:rPr>
      </w:pP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859" type="#_x0000_t32" style="position:absolute;left:0;text-align:left;margin-left:202.85pt;margin-top:15.3pt;width:.35pt;height:23.7pt;flip:x;z-index:252244992" o:connectortype="straight">
            <v:stroke endarrow="block"/>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860" type="#_x0000_t109" style="position:absolute;left:0;text-align:left;margin-left:125.15pt;margin-top:13.05pt;width:156.1pt;height:39.1pt;z-index:252246016">
            <v:shadow on="t" offset=",3pt" offset2="-2pt,2pt"/>
            <v:textbox style="mso-next-textbox:#_x0000_s10860">
              <w:txbxContent>
                <w:p w:rsidR="00C04F3F" w:rsidRPr="00ED628B" w:rsidRDefault="00C04F3F" w:rsidP="00EC6100">
                  <w:pPr>
                    <w:jc w:val="center"/>
                    <w:rPr>
                      <w:b/>
                      <w:szCs w:val="32"/>
                    </w:rPr>
                  </w:pPr>
                  <w:r>
                    <w:rPr>
                      <w:rFonts w:ascii="仿宋" w:eastAsia="仿宋" w:hAnsi="仿宋" w:hint="eastAsia"/>
                      <w:b/>
                      <w:sz w:val="28"/>
                      <w:szCs w:val="28"/>
                    </w:rPr>
                    <w:t>备 案</w:t>
                  </w:r>
                </w:p>
              </w:txbxContent>
            </v:textbox>
          </v:shape>
        </w:pict>
      </w:r>
    </w:p>
    <w:p w:rsidR="00EC6100" w:rsidRDefault="00EC6100" w:rsidP="00EC6100">
      <w:pPr>
        <w:widowControl/>
        <w:ind w:leftChars="100" w:left="210"/>
        <w:jc w:val="left"/>
        <w:rPr>
          <w:rFonts w:ascii="仿宋" w:eastAsia="仿宋" w:hAnsi="仿宋"/>
          <w:b/>
          <w:sz w:val="32"/>
          <w:szCs w:val="32"/>
        </w:rPr>
      </w:pPr>
    </w:p>
    <w:p w:rsidR="00A95CBA" w:rsidRPr="00A95CBA" w:rsidRDefault="00A95CBA" w:rsidP="00A95CBA">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95CBA" w:rsidRPr="00EC6100" w:rsidRDefault="00EC6100" w:rsidP="00EC6100">
      <w:pPr>
        <w:widowControl/>
        <w:jc w:val="left"/>
        <w:rPr>
          <w:rFonts w:ascii="仿宋" w:eastAsia="仿宋" w:hAnsi="仿宋"/>
          <w:b/>
          <w:sz w:val="32"/>
          <w:szCs w:val="32"/>
        </w:rPr>
      </w:pPr>
      <w:r>
        <w:rPr>
          <w:rFonts w:ascii="仿宋" w:eastAsia="仿宋" w:hAnsi="仿宋" w:hint="eastAsia"/>
          <w:b/>
          <w:sz w:val="32"/>
          <w:szCs w:val="32"/>
        </w:rPr>
        <w:t xml:space="preserve">序号：170   </w:t>
      </w:r>
      <w:r w:rsidRPr="00EC6100">
        <w:rPr>
          <w:rFonts w:ascii="仿宋" w:eastAsia="仿宋" w:hAnsi="仿宋" w:hint="eastAsia"/>
          <w:b/>
          <w:sz w:val="32"/>
          <w:szCs w:val="32"/>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处罚</w:t>
      </w:r>
    </w:p>
    <w:p w:rsidR="00EC6100" w:rsidRDefault="005813D5" w:rsidP="00EC6100">
      <w:pPr>
        <w:rPr>
          <w:rFonts w:ascii="仿宋" w:eastAsia="仿宋" w:hAnsi="仿宋"/>
          <w:color w:val="000000"/>
          <w:sz w:val="32"/>
          <w:szCs w:val="32"/>
        </w:rPr>
      </w:pPr>
      <w:r>
        <w:rPr>
          <w:rFonts w:ascii="仿宋" w:eastAsia="仿宋" w:hAnsi="仿宋"/>
          <w:color w:val="000000"/>
          <w:sz w:val="32"/>
          <w:szCs w:val="32"/>
        </w:rPr>
        <w:pict>
          <v:shape id="_x0000_s10870" type="#_x0000_t116" style="position:absolute;left:0;text-align:left;margin-left:165.95pt;margin-top:25.15pt;width:87.6pt;height:35.3pt;z-index:252256256"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EC6100">
                  <w:r>
                    <w:rPr>
                      <w:rFonts w:hint="eastAsia"/>
                    </w:rPr>
                    <w:t>发现违法事实</w:t>
                  </w:r>
                </w:p>
              </w:txbxContent>
            </v:textbox>
          </v:shape>
        </w:pict>
      </w:r>
      <w:r>
        <w:rPr>
          <w:rFonts w:ascii="仿宋" w:eastAsia="仿宋" w:hAnsi="仿宋"/>
          <w:color w:val="000000"/>
          <w:sz w:val="32"/>
          <w:szCs w:val="32"/>
        </w:rPr>
        <w:pict>
          <v:shape id="_x0000_s10887" type="#_x0000_t109" style="position:absolute;left:0;text-align:left;margin-left:-50.85pt;margin-top:337.15pt;width:84.7pt;height:35.6pt;z-index:252273664"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EC6100">
                  <w:r>
                    <w:rPr>
                      <w:rFonts w:hint="eastAsia"/>
                    </w:rPr>
                    <w:t>复议决定或行政判（裁）决</w:t>
                  </w:r>
                </w:p>
              </w:txbxContent>
            </v:textbox>
          </v:shape>
        </w:pict>
      </w:r>
    </w:p>
    <w:p w:rsidR="00EC6100" w:rsidRDefault="005813D5" w:rsidP="00EC6100">
      <w:pPr>
        <w:rPr>
          <w:rFonts w:ascii="仿宋" w:eastAsia="仿宋" w:hAnsi="仿宋"/>
          <w:sz w:val="32"/>
          <w:szCs w:val="32"/>
        </w:rPr>
      </w:pPr>
      <w:r w:rsidRPr="005813D5">
        <w:rPr>
          <w:rFonts w:ascii="仿宋" w:eastAsia="仿宋" w:hAnsi="仿宋"/>
          <w:color w:val="000000"/>
          <w:sz w:val="32"/>
          <w:szCs w:val="32"/>
        </w:rPr>
        <w:pict>
          <v:shape id="_x0000_s10894" type="#_x0000_t32" style="position:absolute;left:0;text-align:left;margin-left:213.05pt;margin-top:29.25pt;width:0;height:15.75pt;z-index:252280832"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0871" type="#_x0000_t110" style="position:absolute;left:0;text-align:left;margin-left:28.7pt;margin-top:23.65pt;width:137.25pt;height:62.4pt;z-index:252257280"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EC6100">
                  <w:pPr>
                    <w:ind w:firstLineChars="100" w:firstLine="160"/>
                    <w:rPr>
                      <w:sz w:val="16"/>
                      <w:szCs w:val="11"/>
                    </w:rPr>
                  </w:pPr>
                  <w:r>
                    <w:rPr>
                      <w:rFonts w:hint="eastAsia"/>
                      <w:sz w:val="16"/>
                      <w:szCs w:val="11"/>
                    </w:rPr>
                    <w:t>表明执法身份</w:t>
                  </w:r>
                </w:p>
                <w:p w:rsidR="00C04F3F" w:rsidRDefault="00C04F3F" w:rsidP="00EC6100">
                  <w:pPr>
                    <w:ind w:firstLineChars="100" w:firstLine="160"/>
                    <w:rPr>
                      <w:sz w:val="16"/>
                      <w:szCs w:val="11"/>
                    </w:rPr>
                  </w:pPr>
                  <w:r>
                    <w:rPr>
                      <w:rFonts w:hint="eastAsia"/>
                      <w:sz w:val="16"/>
                      <w:szCs w:val="11"/>
                    </w:rPr>
                    <w:t>指出违法事实</w:t>
                  </w:r>
                </w:p>
                <w:p w:rsidR="00C04F3F" w:rsidRDefault="00C04F3F" w:rsidP="00EC6100">
                  <w:pPr>
                    <w:rPr>
                      <w:szCs w:val="11"/>
                    </w:rPr>
                  </w:pPr>
                </w:p>
              </w:txbxContent>
            </v:textbox>
          </v:shape>
        </w:pict>
      </w:r>
    </w:p>
    <w:p w:rsidR="00EC6100" w:rsidRDefault="005813D5" w:rsidP="00EC6100">
      <w:pPr>
        <w:rPr>
          <w:rFonts w:ascii="仿宋" w:eastAsia="仿宋" w:hAnsi="仿宋"/>
          <w:sz w:val="32"/>
          <w:szCs w:val="32"/>
        </w:rPr>
      </w:pPr>
      <w:r w:rsidRPr="005813D5">
        <w:rPr>
          <w:rFonts w:ascii="仿宋" w:eastAsia="仿宋" w:hAnsi="仿宋"/>
          <w:color w:val="000000"/>
          <w:sz w:val="32"/>
          <w:szCs w:val="32"/>
        </w:rPr>
        <w:pict>
          <v:rect id="_x0000_s10872" style="position:absolute;left:0;text-align:left;margin-left:170.9pt;margin-top:13.8pt;width:77.65pt;height:27.15pt;z-index:252258304"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EC6100">
                  <w:r>
                    <w:rPr>
                      <w:rFonts w:hint="eastAsia"/>
                    </w:rPr>
                    <w:t>立（受）案</w:t>
                  </w:r>
                </w:p>
              </w:txbxContent>
            </v:textbox>
          </v:rect>
        </w:pict>
      </w:r>
      <w:r w:rsidRPr="005813D5">
        <w:rPr>
          <w:rFonts w:ascii="仿宋" w:eastAsia="仿宋" w:hAnsi="仿宋"/>
          <w:color w:val="000000"/>
          <w:sz w:val="32"/>
          <w:szCs w:val="32"/>
        </w:rPr>
        <w:pict>
          <v:shape id="_x0000_s10874" type="#_x0000_t32" style="position:absolute;left:0;text-align:left;margin-left:-47.3pt;margin-top:58.35pt;width:67.7pt;height:0;rotation:90;z-index:252260352"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0890" type="#_x0000_t32" style="position:absolute;left:0;text-align:left;margin-left:-13.45pt;margin-top:24.65pt;width:42.15pt;height:.05pt;z-index:252276736"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EC6100" w:rsidRDefault="005813D5" w:rsidP="00EC6100">
      <w:pPr>
        <w:rPr>
          <w:rFonts w:ascii="仿宋" w:eastAsia="仿宋" w:hAnsi="仿宋"/>
          <w:sz w:val="32"/>
          <w:szCs w:val="32"/>
        </w:rPr>
      </w:pPr>
      <w:r w:rsidRPr="005813D5">
        <w:rPr>
          <w:rFonts w:ascii="仿宋" w:eastAsia="仿宋" w:hAnsi="仿宋"/>
          <w:color w:val="000000"/>
          <w:sz w:val="32"/>
          <w:szCs w:val="32"/>
        </w:rPr>
        <w:pict>
          <v:shape id="_x0000_s10869" type="#_x0000_t109" style="position:absolute;left:0;text-align:left;margin-left:308pt;margin-top:18.9pt;width:99.3pt;height:74.25pt;z-index:252255232"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EC6100">
                  <w:r>
                    <w:rPr>
                      <w:rFonts w:hint="eastAsia"/>
                    </w:rPr>
                    <w:t>录制笔录</w:t>
                  </w:r>
                </w:p>
                <w:p w:rsidR="00C04F3F" w:rsidRDefault="00C04F3F" w:rsidP="00EC6100">
                  <w:r>
                    <w:rPr>
                      <w:rFonts w:hint="eastAsia"/>
                    </w:rPr>
                    <w:t>抽样取证等</w:t>
                  </w:r>
                </w:p>
                <w:p w:rsidR="00C04F3F" w:rsidRDefault="00C04F3F" w:rsidP="00EC6100">
                  <w:r>
                    <w:rPr>
                      <w:rFonts w:hint="eastAsia"/>
                    </w:rPr>
                    <w:t>收集书证、物证等</w:t>
                  </w:r>
                </w:p>
                <w:p w:rsidR="00C04F3F" w:rsidRDefault="00C04F3F" w:rsidP="00EC6100">
                  <w:r>
                    <w:rPr>
                      <w:rFonts w:hint="eastAsia"/>
                    </w:rPr>
                    <w:t>其它取证方式</w:t>
                  </w:r>
                </w:p>
                <w:p w:rsidR="00C04F3F" w:rsidRDefault="00C04F3F" w:rsidP="00EC6100"/>
              </w:txbxContent>
            </v:textbox>
          </v:shape>
        </w:pict>
      </w:r>
      <w:r w:rsidRPr="005813D5">
        <w:rPr>
          <w:rFonts w:ascii="仿宋" w:eastAsia="仿宋" w:hAnsi="仿宋"/>
        </w:rPr>
        <w:pict>
          <v:shape id="_x0000_s10895" type="#_x0000_t32" style="position:absolute;left:0;text-align:left;margin-left:212.9pt;margin-top:9.75pt;width:.05pt;height:24.75pt;z-index:252281856"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0891" type="#_x0000_t32" style="position:absolute;left:0;text-align:left;margin-left:99.2pt;margin-top:23.65pt;width:.05pt;height:30.95pt;z-index:252277760"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EC6100" w:rsidRDefault="005813D5" w:rsidP="00EC6100">
      <w:pPr>
        <w:ind w:firstLineChars="100" w:firstLine="320"/>
        <w:rPr>
          <w:rFonts w:ascii="仿宋" w:eastAsia="仿宋" w:hAnsi="仿宋"/>
          <w:sz w:val="32"/>
          <w:szCs w:val="32"/>
        </w:rPr>
      </w:pPr>
      <w:r w:rsidRPr="005813D5">
        <w:rPr>
          <w:rFonts w:ascii="仿宋" w:eastAsia="仿宋" w:hAnsi="仿宋"/>
          <w:color w:val="000000"/>
          <w:sz w:val="32"/>
          <w:szCs w:val="32"/>
        </w:rPr>
        <w:pict>
          <v:rect id="_x0000_s10873" style="position:absolute;left:0;text-align:left;margin-left:170.9pt;margin-top:3.3pt;width:81.5pt;height:35.7pt;z-index:252259328"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EC6100">
                  <w:pPr>
                    <w:ind w:firstLineChars="100" w:firstLine="210"/>
                  </w:pPr>
                  <w:r>
                    <w:rPr>
                      <w:rFonts w:hint="eastAsia"/>
                    </w:rPr>
                    <w:t>调查取证</w:t>
                  </w:r>
                </w:p>
                <w:p w:rsidR="00C04F3F" w:rsidRDefault="00C04F3F" w:rsidP="00EC6100">
                  <w:pPr>
                    <w:ind w:firstLineChars="50" w:firstLine="105"/>
                  </w:pPr>
                  <w:r>
                    <w:rPr>
                      <w:rFonts w:hint="eastAsia"/>
                    </w:rPr>
                    <w:t>（</w:t>
                  </w:r>
                  <w:r>
                    <w:rPr>
                      <w:rFonts w:hint="eastAsia"/>
                    </w:rPr>
                    <w:t>2</w:t>
                  </w:r>
                  <w:r>
                    <w:rPr>
                      <w:rFonts w:hint="eastAsia"/>
                    </w:rPr>
                    <w:t>人以上）</w:t>
                  </w:r>
                </w:p>
              </w:txbxContent>
            </v:textbox>
          </v:rect>
        </w:pict>
      </w:r>
      <w:r w:rsidR="00EC6100">
        <w:rPr>
          <w:rFonts w:ascii="仿宋" w:eastAsia="仿宋" w:hAnsi="仿宋" w:hint="eastAsia"/>
        </w:rPr>
        <w:t>申辩理由成立</w:t>
      </w:r>
    </w:p>
    <w:p w:rsidR="00EC6100" w:rsidRDefault="005813D5" w:rsidP="00EC6100">
      <w:pPr>
        <w:rPr>
          <w:rFonts w:ascii="仿宋" w:eastAsia="仿宋" w:hAnsi="仿宋"/>
          <w:sz w:val="32"/>
          <w:szCs w:val="32"/>
        </w:rPr>
      </w:pPr>
      <w:r w:rsidRPr="005813D5">
        <w:rPr>
          <w:rFonts w:ascii="仿宋" w:eastAsia="仿宋" w:hAnsi="仿宋"/>
          <w:color w:val="000000"/>
          <w:sz w:val="32"/>
          <w:szCs w:val="32"/>
        </w:rPr>
        <w:pict>
          <v:shape id="_x0000_s10905" type="#_x0000_t32" style="position:absolute;left:0;text-align:left;margin-left:252.4pt;margin-top:7.8pt;width:55.6pt;height:0;z-index:252292096"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0896" type="#_x0000_t32" style="position:absolute;left:0;text-align:left;margin-left:212.95pt;margin-top:23.4pt;width:.05pt;height:12.05pt;z-index:252282880"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0892" type="#_x0000_t110" style="position:absolute;left:0;text-align:left;margin-left:41.55pt;margin-top:7.8pt;width:113.2pt;height:47.85pt;z-index:252278784"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EC6100">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0875" type="#_x0000_t116" style="position:absolute;left:0;text-align:left;margin-left:-50.85pt;margin-top:14.4pt;width:64.85pt;height:26.7pt;z-index:252261376"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EC6100">
                  <w:r>
                    <w:rPr>
                      <w:rFonts w:hint="eastAsia"/>
                    </w:rPr>
                    <w:t>不予处罚</w:t>
                  </w:r>
                </w:p>
              </w:txbxContent>
            </v:textbox>
          </v:shape>
        </w:pict>
      </w:r>
    </w:p>
    <w:p w:rsidR="00EC6100" w:rsidRDefault="005813D5" w:rsidP="00EC6100">
      <w:pPr>
        <w:rPr>
          <w:rFonts w:ascii="仿宋" w:eastAsia="仿宋" w:hAnsi="仿宋"/>
        </w:rPr>
      </w:pPr>
      <w:r w:rsidRPr="005813D5">
        <w:rPr>
          <w:rFonts w:ascii="仿宋" w:eastAsia="仿宋" w:hAnsi="仿宋"/>
          <w:color w:val="000000"/>
          <w:sz w:val="32"/>
          <w:szCs w:val="32"/>
        </w:rPr>
        <w:pict>
          <v:shape id="_x0000_s10876" type="#_x0000_t109" style="position:absolute;left:0;text-align:left;margin-left:170.9pt;margin-top:4.25pt;width:81.5pt;height:24.4pt;z-index:252262400"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EC6100">
                  <w:pPr>
                    <w:ind w:firstLineChars="200" w:firstLine="420"/>
                  </w:pPr>
                  <w:r>
                    <w:rPr>
                      <w:rFonts w:hint="eastAsia"/>
                    </w:rPr>
                    <w:t>审查</w:t>
                  </w:r>
                </w:p>
              </w:txbxContent>
            </v:textbox>
          </v:shape>
        </w:pict>
      </w:r>
    </w:p>
    <w:p w:rsidR="00EC6100" w:rsidRDefault="005813D5" w:rsidP="00EC6100">
      <w:pPr>
        <w:rPr>
          <w:rFonts w:ascii="仿宋" w:eastAsia="仿宋" w:hAnsi="仿宋"/>
        </w:rPr>
      </w:pPr>
      <w:r>
        <w:rPr>
          <w:rFonts w:ascii="仿宋" w:eastAsia="仿宋" w:hAnsi="仿宋"/>
        </w:rPr>
        <w:pict>
          <v:shape id="_x0000_s10897" type="#_x0000_t32" style="position:absolute;left:0;text-align:left;margin-left:213pt;margin-top:13.05pt;width:0;height:18.3pt;z-index:252283904"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0893" type="#_x0000_t32" style="position:absolute;left:0;text-align:left;margin-left:99.25pt;margin-top:8.85pt;width:0;height:14.4pt;z-index:252279808"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EC6100">
        <w:rPr>
          <w:rFonts w:ascii="仿宋" w:eastAsia="仿宋" w:hAnsi="仿宋" w:hint="eastAsia"/>
        </w:rPr>
        <w:t>提出复议或</w:t>
      </w:r>
    </w:p>
    <w:p w:rsidR="00EC6100" w:rsidRDefault="005813D5" w:rsidP="00EC6100">
      <w:pPr>
        <w:rPr>
          <w:rFonts w:ascii="仿宋" w:eastAsia="仿宋" w:hAnsi="仿宋"/>
        </w:rPr>
      </w:pPr>
      <w:r w:rsidRPr="005813D5">
        <w:rPr>
          <w:rFonts w:ascii="仿宋" w:eastAsia="仿宋" w:hAnsi="仿宋"/>
          <w:color w:val="000000"/>
          <w:sz w:val="32"/>
          <w:szCs w:val="32"/>
        </w:rPr>
        <w:pict>
          <v:shape id="_x0000_s10877" type="#_x0000_t110" style="position:absolute;left:0;text-align:left;margin-left:297.65pt;margin-top:2.35pt;width:88.7pt;height:64.05pt;z-index:252263424"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EC6100">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0861" type="#_x0000_t110" style="position:absolute;left:0;text-align:left;margin-left:165.95pt;margin-top:12.95pt;width:93.45pt;height:46.3pt;z-index:-251069440"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EC6100">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0883" type="#_x0000_t110" style="position:absolute;left:0;text-align:left;margin-left:43.35pt;margin-top:9.9pt;width:115pt;height:61.7pt;z-index:252269568"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EC6100">
                  <w:pPr>
                    <w:rPr>
                      <w:sz w:val="15"/>
                      <w:szCs w:val="15"/>
                    </w:rPr>
                  </w:pPr>
                  <w:r>
                    <w:rPr>
                      <w:rFonts w:hint="eastAsia"/>
                      <w:sz w:val="15"/>
                      <w:szCs w:val="15"/>
                    </w:rPr>
                    <w:t>制作处罚决定书、当场交付</w:t>
                  </w:r>
                </w:p>
              </w:txbxContent>
            </v:textbox>
          </v:shape>
        </w:pict>
      </w:r>
      <w:r w:rsidR="00EC6100">
        <w:rPr>
          <w:rFonts w:ascii="仿宋" w:eastAsia="仿宋" w:hAnsi="仿宋" w:hint="eastAsia"/>
        </w:rPr>
        <w:t>诉讼请求的</w:t>
      </w:r>
    </w:p>
    <w:p w:rsidR="00EC6100" w:rsidRDefault="005813D5" w:rsidP="00EC6100">
      <w:pPr>
        <w:jc w:val="center"/>
      </w:pPr>
      <w:r w:rsidRPr="005813D5">
        <w:rPr>
          <w:rFonts w:ascii="仿宋" w:eastAsia="仿宋" w:hAnsi="仿宋"/>
          <w:color w:val="000000"/>
          <w:sz w:val="32"/>
          <w:szCs w:val="32"/>
        </w:rPr>
        <w:pict>
          <v:shape id="_x0000_s10886" type="#_x0000_t109" style="position:absolute;left:0;text-align:left;margin-left:-50.85pt;margin-top:4.5pt;width:1in;height:39.15pt;z-index:252272640"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EC6100">
                  <w:pPr>
                    <w:ind w:left="90" w:hangingChars="50" w:hanging="90"/>
                    <w:rPr>
                      <w:sz w:val="18"/>
                    </w:rPr>
                  </w:pPr>
                  <w:r>
                    <w:rPr>
                      <w:rFonts w:hint="eastAsia"/>
                      <w:sz w:val="18"/>
                    </w:rPr>
                    <w:t>进入行政复议或诉讼流程</w:t>
                  </w:r>
                </w:p>
              </w:txbxContent>
            </v:textbox>
          </v:shape>
        </w:pict>
      </w:r>
    </w:p>
    <w:p w:rsidR="00EC6100" w:rsidRDefault="005813D5" w:rsidP="00EC6100">
      <w:pPr>
        <w:jc w:val="center"/>
        <w:rPr>
          <w:sz w:val="13"/>
        </w:rPr>
      </w:pPr>
      <w:r>
        <w:rPr>
          <w:sz w:val="13"/>
        </w:rPr>
        <w:pict>
          <v:shape id="_x0000_s10912" type="#_x0000_t32" style="position:absolute;left:0;text-align:left;margin-left:386.35pt;margin-top:4.65pt;width:42.7pt;height:0;z-index:252299264"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0911" type="#_x0000_t32" style="position:absolute;left:0;text-align:left;margin-left:429.05pt;margin-top:4.65pt;width:0;height:35.75pt;z-index:252298240"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0906" type="#_x0000_t32" style="position:absolute;left:0;text-align:left;margin-left:258.45pt;margin-top:4.65pt;width:38.25pt;height:.05pt;flip:y;z-index:252293120"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0899" type="#_x0000_t32" style="position:absolute;left:0;text-align:left;margin-left:19.2pt;margin-top:10.5pt;width:24.15pt;height:.05pt;flip:x;z-index:252285952"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EC6100" w:rsidRDefault="005813D5" w:rsidP="00EC6100">
      <w:pPr>
        <w:jc w:val="center"/>
        <w:rPr>
          <w:sz w:val="13"/>
        </w:rPr>
      </w:pPr>
      <w:r w:rsidRPr="005813D5">
        <w:pict>
          <v:shape id="_x0000_s10898" type="#_x0000_t32" style="position:absolute;left:0;text-align:left;margin-left:213pt;margin-top:12.45pt;width:.05pt;height:102.75pt;z-index:252284928"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0900" type="#_x0000_t32" style="position:absolute;left:0;text-align:left;margin-left:-13.45pt;margin-top:12.45pt;width:0;height:75.1pt;z-index:252286976"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EC6100" w:rsidRDefault="005813D5" w:rsidP="00EC6100">
      <w:pPr>
        <w:jc w:val="center"/>
      </w:pPr>
      <w:r w:rsidRPr="005813D5">
        <w:rPr>
          <w:rFonts w:ascii="仿宋" w:eastAsia="仿宋" w:hAnsi="仿宋"/>
          <w:color w:val="000000"/>
          <w:sz w:val="32"/>
          <w:szCs w:val="32"/>
        </w:rPr>
        <w:pict>
          <v:shape id="_x0000_s10879" type="#_x0000_t109" style="position:absolute;left:0;text-align:left;margin-left:386.35pt;margin-top:9.2pt;width:89.9pt;height:53.55pt;z-index:252265472"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EC6100">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0868" type="#_x0000_t32" style="position:absolute;left:0;text-align:left;margin-left:213.6pt;margin-top:9.2pt;width:128.4pt;height:0;rotation:180;z-index:252254208"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0907" type="#_x0000_t32" style="position:absolute;left:0;text-align:left;margin-left:341.95pt;margin-top:4pt;width:.05pt;height:17.85pt;z-index:252294144"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0902" type="#_x0000_t32" style="position:absolute;left:0;text-align:left;margin-left:99.2pt;margin-top:9.2pt;width:.05pt;height:57.55pt;flip:x;z-index:252289024"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EC6100" w:rsidRDefault="005813D5" w:rsidP="00EC6100">
      <w:pPr>
        <w:jc w:val="center"/>
      </w:pPr>
      <w:r w:rsidRPr="005813D5">
        <w:rPr>
          <w:rFonts w:ascii="仿宋" w:eastAsia="仿宋" w:hAnsi="仿宋"/>
          <w:color w:val="000000"/>
          <w:sz w:val="32"/>
          <w:szCs w:val="32"/>
        </w:rPr>
        <w:pict>
          <v:shape id="_x0000_s10878" type="#_x0000_t109" style="position:absolute;left:0;text-align:left;margin-left:312.55pt;margin-top:6.25pt;width:55.4pt;height:22.75pt;z-index:252264448"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EC6100">
                  <w:pPr>
                    <w:rPr>
                      <w:sz w:val="20"/>
                    </w:rPr>
                  </w:pPr>
                  <w:r>
                    <w:rPr>
                      <w:rFonts w:hint="eastAsia"/>
                      <w:sz w:val="20"/>
                    </w:rPr>
                    <w:t>申请听证</w:t>
                  </w:r>
                </w:p>
              </w:txbxContent>
            </v:textbox>
          </v:shape>
        </w:pict>
      </w:r>
    </w:p>
    <w:p w:rsidR="00EC6100" w:rsidRDefault="005813D5" w:rsidP="00EC6100">
      <w:pPr>
        <w:jc w:val="center"/>
      </w:pPr>
      <w:r>
        <w:pict>
          <v:shape id="_x0000_s10908" type="#_x0000_t32" style="position:absolute;left:0;text-align:left;margin-left:342pt;margin-top:13.4pt;width:0;height:12.95pt;z-index:252295168"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EC6100" w:rsidRDefault="005813D5" w:rsidP="00EC6100">
      <w:pPr>
        <w:jc w:val="center"/>
      </w:pPr>
      <w:r w:rsidRPr="005813D5">
        <w:rPr>
          <w:rFonts w:ascii="仿宋" w:eastAsia="仿宋" w:hAnsi="仿宋"/>
          <w:color w:val="000000"/>
          <w:sz w:val="32"/>
          <w:szCs w:val="32"/>
        </w:rPr>
        <w:pict>
          <v:shape id="_x0000_s10880" type="#_x0000_t109" style="position:absolute;left:0;text-align:left;margin-left:312.55pt;margin-top:10.75pt;width:55.4pt;height:22.6pt;z-index:252266496"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EC6100">
                  <w:pPr>
                    <w:rPr>
                      <w:sz w:val="20"/>
                    </w:rPr>
                  </w:pPr>
                  <w:r>
                    <w:rPr>
                      <w:rFonts w:hint="eastAsia"/>
                      <w:sz w:val="20"/>
                    </w:rPr>
                    <w:t>组织听证</w:t>
                  </w:r>
                </w:p>
              </w:txbxContent>
            </v:textbox>
          </v:shape>
        </w:pict>
      </w:r>
    </w:p>
    <w:p w:rsidR="00EC6100" w:rsidRDefault="005813D5" w:rsidP="00EC6100">
      <w:pPr>
        <w:jc w:val="center"/>
      </w:pPr>
      <w:r w:rsidRPr="005813D5">
        <w:rPr>
          <w:rFonts w:ascii="仿宋" w:eastAsia="仿宋" w:hAnsi="仿宋"/>
          <w:color w:val="000000"/>
          <w:sz w:val="32"/>
          <w:szCs w:val="32"/>
        </w:rPr>
        <w:pict>
          <v:shape id="_x0000_s10910" type="#_x0000_t32" style="position:absolute;left:0;text-align:left;margin-left:367.95pt;margin-top:4.35pt;width:65.3pt;height:0;z-index:252297216"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0909" type="#_x0000_t32" style="position:absolute;left:0;text-align:left;margin-left:433.25pt;margin-top:.35pt;width:0;height:12.1pt;z-index:252296192"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0881" type="#_x0000_t109" style="position:absolute;left:0;text-align:left;margin-left:401.45pt;margin-top:12.45pt;width:58.6pt;height:24.75pt;z-index:252267520"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EC6100">
                  <w:r>
                    <w:rPr>
                      <w:rFonts w:hint="eastAsia"/>
                    </w:rPr>
                    <w:t>集体讨论</w:t>
                  </w:r>
                </w:p>
              </w:txbxContent>
            </v:textbox>
          </v:shape>
        </w:pict>
      </w:r>
      <w:r w:rsidRPr="005813D5">
        <w:rPr>
          <w:rFonts w:ascii="仿宋" w:eastAsia="仿宋" w:hAnsi="仿宋"/>
          <w:color w:val="000000"/>
          <w:sz w:val="32"/>
          <w:szCs w:val="32"/>
        </w:rPr>
        <w:pict>
          <v:shape id="_x0000_s10867" type="#_x0000_t32" style="position:absolute;left:0;text-align:left;margin-left:212.9pt;margin-top:4.95pt;width:123.8pt;height:0;rotation:180;z-index:252253184"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0884" type="#_x0000_t109" style="position:absolute;left:0;text-align:left;margin-left:43.35pt;margin-top:4.95pt;width:115pt;height:51.5pt;z-index:252270592"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EC6100">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EC6100" w:rsidRDefault="005813D5" w:rsidP="00EC6100">
      <w:r w:rsidRPr="005813D5">
        <w:rPr>
          <w:rFonts w:ascii="仿宋" w:eastAsia="仿宋" w:hAnsi="仿宋"/>
          <w:color w:val="000000"/>
          <w:sz w:val="32"/>
          <w:szCs w:val="32"/>
        </w:rPr>
        <w:pict>
          <v:shape id="_x0000_s10866" type="#_x0000_t32" style="position:absolute;left:0;text-align:left;margin-left:213.05pt;margin-top:8.45pt;width:194.25pt;height:0;rotation:180;z-index:252252160"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EC6100" w:rsidRDefault="005813D5" w:rsidP="00EC6100">
      <w:pPr>
        <w:jc w:val="center"/>
      </w:pPr>
      <w:r w:rsidRPr="005813D5">
        <w:rPr>
          <w:rFonts w:ascii="仿宋" w:eastAsia="仿宋" w:hAnsi="仿宋"/>
          <w:color w:val="000000"/>
          <w:sz w:val="32"/>
          <w:szCs w:val="32"/>
        </w:rPr>
        <w:pict>
          <v:shape id="_x0000_s10901" type="#_x0000_t32" style="position:absolute;left:0;text-align:left;margin-left:-13.45pt;margin-top:13.95pt;width:0;height:35.25pt;z-index:252288000"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0882" type="#_x0000_t110" style="position:absolute;left:0;text-align:left;margin-left:176.3pt;margin-top:6pt;width:72.25pt;height:34.5pt;z-index:252268544"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EC6100">
                  <w:r>
                    <w:rPr>
                      <w:rFonts w:hint="eastAsia"/>
                    </w:rPr>
                    <w:t>决定</w:t>
                  </w:r>
                </w:p>
              </w:txbxContent>
            </v:textbox>
          </v:shape>
        </w:pict>
      </w:r>
    </w:p>
    <w:p w:rsidR="00EC6100" w:rsidRDefault="005813D5" w:rsidP="00EC6100">
      <w:pPr>
        <w:jc w:val="center"/>
      </w:pPr>
      <w:r>
        <w:pict>
          <v:shape id="_x0000_s10903" type="#_x0000_t32" style="position:absolute;left:0;text-align:left;margin-left:99.25pt;margin-top:9.65pt;width:0;height:23.95pt;z-index:252290048"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EC6100" w:rsidRDefault="005813D5" w:rsidP="00EC6100">
      <w:r w:rsidRPr="005813D5">
        <w:rPr>
          <w:rFonts w:ascii="仿宋" w:eastAsia="仿宋" w:hAnsi="仿宋"/>
          <w:color w:val="000000"/>
          <w:sz w:val="32"/>
          <w:szCs w:val="32"/>
        </w:rPr>
        <w:pict>
          <v:shape id="_x0000_s10865" type="#_x0000_t32" style="position:absolute;left:0;text-align:left;margin-left:212.3pt;margin-top:13.35pt;width:0;height:11.55pt;z-index:252251136"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EC6100" w:rsidRDefault="005813D5" w:rsidP="00EC6100">
      <w:r w:rsidRPr="005813D5">
        <w:rPr>
          <w:rFonts w:ascii="仿宋" w:eastAsia="仿宋" w:hAnsi="仿宋"/>
          <w:color w:val="000000"/>
          <w:sz w:val="32"/>
          <w:szCs w:val="32"/>
        </w:rPr>
        <w:pict>
          <v:shape id="_x0000_s10885" type="#_x0000_t109" style="position:absolute;left:0;text-align:left;margin-left:59.7pt;margin-top:2.4pt;width:84.7pt;height:27.1pt;z-index:252271616"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EC6100">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0888" type="#_x0000_t109" style="position:absolute;left:0;text-align:left;margin-left:-40.6pt;margin-top:2.4pt;width:50.25pt;height:26.5pt;z-index:252274688"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EC6100">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0864" type="#_x0000_t110" style="position:absolute;left:0;text-align:left;margin-left:175.95pt;margin-top:9.3pt;width:72.6pt;height:34.55pt;z-index:252250112"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EC6100">
                  <w:pPr>
                    <w:ind w:firstLineChars="50" w:firstLine="105"/>
                  </w:pPr>
                  <w:r>
                    <w:rPr>
                      <w:rFonts w:hint="eastAsia"/>
                    </w:rPr>
                    <w:t>送达</w:t>
                  </w:r>
                </w:p>
              </w:txbxContent>
            </v:textbox>
          </v:shape>
        </w:pict>
      </w:r>
    </w:p>
    <w:p w:rsidR="00EC6100" w:rsidRDefault="005813D5" w:rsidP="00EC6100">
      <w:r>
        <w:pict>
          <v:shape id="_x0000_s10913" type="#_x0000_t32" style="position:absolute;left:0;text-align:left;margin-left:-13.45pt;margin-top:13.3pt;width:0;height:63.65pt;z-index:252300288"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0904" type="#_x0000_t32" style="position:absolute;left:0;text-align:left;margin-left:99.25pt;margin-top:13.9pt;width:0;height:23.7pt;z-index:252291072"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EC6100" w:rsidRDefault="005813D5" w:rsidP="00EC6100">
      <w:r w:rsidRPr="005813D5">
        <w:rPr>
          <w:rFonts w:ascii="仿宋" w:eastAsia="仿宋" w:hAnsi="仿宋"/>
          <w:color w:val="000000"/>
          <w:sz w:val="32"/>
          <w:szCs w:val="32"/>
        </w:rPr>
        <w:pict>
          <v:shape id="_x0000_s10863" type="#_x0000_t32" style="position:absolute;left:0;text-align:left;margin-left:197.5pt;margin-top:27.8pt;width:31.15pt;height:0;rotation:90;z-index:252249088"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EC6100" w:rsidRDefault="005813D5" w:rsidP="00EC6100">
      <w:r w:rsidRPr="005813D5">
        <w:rPr>
          <w:rFonts w:ascii="仿宋" w:eastAsia="仿宋" w:hAnsi="仿宋"/>
          <w:color w:val="000000"/>
          <w:sz w:val="32"/>
          <w:szCs w:val="32"/>
        </w:rPr>
        <w:pict>
          <v:shape id="_x0000_s10889" type="#_x0000_t109" style="position:absolute;left:0;text-align:left;margin-left:49.8pt;margin-top:6.4pt;width:104.95pt;height:26.8pt;z-index:252275712"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EC6100">
                  <w:pPr>
                    <w:ind w:firstLineChars="100" w:firstLine="210"/>
                  </w:pPr>
                  <w:r>
                    <w:rPr>
                      <w:rFonts w:hint="eastAsia"/>
                    </w:rPr>
                    <w:t>行政复议或诉讼</w:t>
                  </w:r>
                </w:p>
              </w:txbxContent>
            </v:textbox>
          </v:shape>
        </w:pict>
      </w:r>
    </w:p>
    <w:p w:rsidR="00EC6100" w:rsidRDefault="005813D5" w:rsidP="00EC6100">
      <w:r w:rsidRPr="005813D5">
        <w:rPr>
          <w:rFonts w:ascii="仿宋" w:eastAsia="仿宋" w:hAnsi="仿宋"/>
          <w:color w:val="000000"/>
          <w:sz w:val="32"/>
          <w:szCs w:val="32"/>
        </w:rPr>
        <w:pict>
          <v:shape id="_x0000_s10862" type="#_x0000_t116" style="position:absolute;left:0;text-align:left;margin-left:165.95pt;margin-top:12.6pt;width:87.6pt;height:31.5pt;z-index:252248064"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EC6100">
                  <w:pPr>
                    <w:ind w:firstLineChars="200" w:firstLine="420"/>
                  </w:pPr>
                  <w:r>
                    <w:rPr>
                      <w:rFonts w:hint="eastAsia"/>
                    </w:rPr>
                    <w:t>结</w:t>
                  </w:r>
                  <w:r>
                    <w:rPr>
                      <w:rFonts w:hint="eastAsia"/>
                    </w:rPr>
                    <w:t xml:space="preserve"> </w:t>
                  </w:r>
                  <w:r>
                    <w:rPr>
                      <w:rFonts w:hint="eastAsia"/>
                    </w:rPr>
                    <w:t>案</w:t>
                  </w:r>
                </w:p>
              </w:txbxContent>
            </v:textbox>
          </v:shape>
        </w:pict>
      </w:r>
    </w:p>
    <w:p w:rsidR="00EC6100" w:rsidRDefault="00EC6100" w:rsidP="00EC6100"/>
    <w:p w:rsidR="00EC6100" w:rsidRPr="00DD2743"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EC6100" w:rsidRPr="00EC6100" w:rsidRDefault="00EC6100" w:rsidP="00EC6100">
      <w:pPr>
        <w:rPr>
          <w:rFonts w:ascii="宋体" w:eastAsia="宋体" w:hAnsi="宋体" w:cs="宋体"/>
          <w:kern w:val="0"/>
          <w:sz w:val="22"/>
          <w:szCs w:val="22"/>
        </w:rPr>
      </w:pPr>
      <w:r>
        <w:rPr>
          <w:rFonts w:ascii="仿宋" w:eastAsia="仿宋" w:hAnsi="仿宋" w:hint="eastAsia"/>
          <w:b/>
          <w:sz w:val="32"/>
          <w:szCs w:val="32"/>
        </w:rPr>
        <w:t xml:space="preserve">序号：171  </w:t>
      </w:r>
      <w:r w:rsidRPr="00EC6100">
        <w:rPr>
          <w:rFonts w:ascii="宋体" w:eastAsia="宋体" w:hAnsi="宋体" w:cs="宋体" w:hint="eastAsia"/>
          <w:b/>
          <w:kern w:val="0"/>
          <w:sz w:val="22"/>
          <w:szCs w:val="22"/>
        </w:rPr>
        <w:t>对有关单位和人员对传染性非典型肺炎病原体污染的污水、污物、粪便不按规定进行消毒处理的；造成传染性非典型肺炎的医源性感染、医院内感染、实验室感染或者致病性微生物扩散的；生产、经营、使用消毒产品、隔离防护用品等不符合规定与标准，可能造成传染病的传播、扩散或者造成传染病的传播、扩散的；拒绝、阻碍或者不配合现场调查、资料收集、采样检验以及监督检查的；拒绝执行疾病预防控制机构提出的预防、控制措施的；病人或者疑似病人故意传播传染性非典型肺炎，造成他人感染的处罚</w:t>
      </w:r>
    </w:p>
    <w:p w:rsidR="00EC6100" w:rsidRDefault="005813D5" w:rsidP="00EC6100">
      <w:pPr>
        <w:rPr>
          <w:rFonts w:ascii="仿宋" w:eastAsia="仿宋" w:hAnsi="仿宋"/>
          <w:color w:val="000000"/>
          <w:sz w:val="32"/>
          <w:szCs w:val="32"/>
        </w:rPr>
      </w:pPr>
      <w:r>
        <w:rPr>
          <w:rFonts w:ascii="仿宋" w:eastAsia="仿宋" w:hAnsi="仿宋"/>
          <w:color w:val="000000"/>
          <w:sz w:val="32"/>
          <w:szCs w:val="32"/>
        </w:rPr>
        <w:pict>
          <v:shape id="_x0000_s10923" type="#_x0000_t116" style="position:absolute;left:0;text-align:left;margin-left:165.95pt;margin-top:25.15pt;width:87.6pt;height:35.3pt;z-index:252310528"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EC6100">
                  <w:r>
                    <w:rPr>
                      <w:rFonts w:hint="eastAsia"/>
                    </w:rPr>
                    <w:t>发现违法事实</w:t>
                  </w:r>
                </w:p>
              </w:txbxContent>
            </v:textbox>
          </v:shape>
        </w:pict>
      </w:r>
      <w:r>
        <w:rPr>
          <w:rFonts w:ascii="仿宋" w:eastAsia="仿宋" w:hAnsi="仿宋"/>
          <w:color w:val="000000"/>
          <w:sz w:val="32"/>
          <w:szCs w:val="32"/>
        </w:rPr>
        <w:pict>
          <v:shape id="_x0000_s10940" type="#_x0000_t109" style="position:absolute;left:0;text-align:left;margin-left:-50.85pt;margin-top:337.15pt;width:84.7pt;height:35.6pt;z-index:252327936"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EC6100">
                  <w:r>
                    <w:rPr>
                      <w:rFonts w:hint="eastAsia"/>
                    </w:rPr>
                    <w:t>复议决定或行政判（裁）决</w:t>
                  </w:r>
                </w:p>
              </w:txbxContent>
            </v:textbox>
          </v:shape>
        </w:pict>
      </w:r>
    </w:p>
    <w:p w:rsidR="00EC6100" w:rsidRDefault="005813D5" w:rsidP="00EC6100">
      <w:pPr>
        <w:rPr>
          <w:rFonts w:ascii="仿宋" w:eastAsia="仿宋" w:hAnsi="仿宋"/>
          <w:sz w:val="32"/>
          <w:szCs w:val="32"/>
        </w:rPr>
      </w:pPr>
      <w:r w:rsidRPr="005813D5">
        <w:rPr>
          <w:rFonts w:ascii="仿宋" w:eastAsia="仿宋" w:hAnsi="仿宋"/>
          <w:color w:val="000000"/>
          <w:sz w:val="32"/>
          <w:szCs w:val="32"/>
        </w:rPr>
        <w:pict>
          <v:shape id="_x0000_s10947" type="#_x0000_t32" style="position:absolute;left:0;text-align:left;margin-left:213.05pt;margin-top:29.25pt;width:0;height:15.75pt;z-index:252335104"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0924" type="#_x0000_t110" style="position:absolute;left:0;text-align:left;margin-left:28.7pt;margin-top:23.65pt;width:137.25pt;height:62.4pt;z-index:252311552"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EC6100">
                  <w:pPr>
                    <w:ind w:firstLineChars="100" w:firstLine="160"/>
                    <w:rPr>
                      <w:sz w:val="16"/>
                      <w:szCs w:val="11"/>
                    </w:rPr>
                  </w:pPr>
                  <w:r>
                    <w:rPr>
                      <w:rFonts w:hint="eastAsia"/>
                      <w:sz w:val="16"/>
                      <w:szCs w:val="11"/>
                    </w:rPr>
                    <w:t>表明执法身份</w:t>
                  </w:r>
                </w:p>
                <w:p w:rsidR="00C04F3F" w:rsidRDefault="00C04F3F" w:rsidP="00EC6100">
                  <w:pPr>
                    <w:ind w:firstLineChars="100" w:firstLine="160"/>
                    <w:rPr>
                      <w:sz w:val="16"/>
                      <w:szCs w:val="11"/>
                    </w:rPr>
                  </w:pPr>
                  <w:r>
                    <w:rPr>
                      <w:rFonts w:hint="eastAsia"/>
                      <w:sz w:val="16"/>
                      <w:szCs w:val="11"/>
                    </w:rPr>
                    <w:t>指出违法事实</w:t>
                  </w:r>
                </w:p>
                <w:p w:rsidR="00C04F3F" w:rsidRDefault="00C04F3F" w:rsidP="00EC6100">
                  <w:pPr>
                    <w:rPr>
                      <w:szCs w:val="11"/>
                    </w:rPr>
                  </w:pPr>
                </w:p>
              </w:txbxContent>
            </v:textbox>
          </v:shape>
        </w:pict>
      </w:r>
    </w:p>
    <w:p w:rsidR="00EC6100" w:rsidRDefault="005813D5" w:rsidP="00EC6100">
      <w:pPr>
        <w:rPr>
          <w:rFonts w:ascii="仿宋" w:eastAsia="仿宋" w:hAnsi="仿宋"/>
          <w:sz w:val="32"/>
          <w:szCs w:val="32"/>
        </w:rPr>
      </w:pPr>
      <w:r w:rsidRPr="005813D5">
        <w:rPr>
          <w:rFonts w:ascii="仿宋" w:eastAsia="仿宋" w:hAnsi="仿宋"/>
          <w:color w:val="000000"/>
          <w:sz w:val="32"/>
          <w:szCs w:val="32"/>
        </w:rPr>
        <w:pict>
          <v:rect id="_x0000_s10925" style="position:absolute;left:0;text-align:left;margin-left:170.9pt;margin-top:13.8pt;width:77.65pt;height:27.15pt;z-index:252312576"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EC6100">
                  <w:r>
                    <w:rPr>
                      <w:rFonts w:hint="eastAsia"/>
                    </w:rPr>
                    <w:t>立（受）案</w:t>
                  </w:r>
                </w:p>
              </w:txbxContent>
            </v:textbox>
          </v:rect>
        </w:pict>
      </w:r>
      <w:r w:rsidRPr="005813D5">
        <w:rPr>
          <w:rFonts w:ascii="仿宋" w:eastAsia="仿宋" w:hAnsi="仿宋"/>
          <w:color w:val="000000"/>
          <w:sz w:val="32"/>
          <w:szCs w:val="32"/>
        </w:rPr>
        <w:pict>
          <v:shape id="_x0000_s10927" type="#_x0000_t32" style="position:absolute;left:0;text-align:left;margin-left:-47.3pt;margin-top:58.35pt;width:67.7pt;height:0;rotation:90;z-index:252314624"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0943" type="#_x0000_t32" style="position:absolute;left:0;text-align:left;margin-left:-13.45pt;margin-top:24.65pt;width:42.15pt;height:.05pt;z-index:252331008"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EC6100" w:rsidRDefault="005813D5" w:rsidP="00EC6100">
      <w:pPr>
        <w:rPr>
          <w:rFonts w:ascii="仿宋" w:eastAsia="仿宋" w:hAnsi="仿宋"/>
          <w:sz w:val="32"/>
          <w:szCs w:val="32"/>
        </w:rPr>
      </w:pPr>
      <w:r w:rsidRPr="005813D5">
        <w:rPr>
          <w:rFonts w:ascii="仿宋" w:eastAsia="仿宋" w:hAnsi="仿宋"/>
          <w:color w:val="000000"/>
          <w:sz w:val="32"/>
          <w:szCs w:val="32"/>
        </w:rPr>
        <w:pict>
          <v:shape id="_x0000_s10922" type="#_x0000_t109" style="position:absolute;left:0;text-align:left;margin-left:308pt;margin-top:18.9pt;width:99.3pt;height:74.25pt;z-index:252309504"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EC6100">
                  <w:r>
                    <w:rPr>
                      <w:rFonts w:hint="eastAsia"/>
                    </w:rPr>
                    <w:t>录制笔录</w:t>
                  </w:r>
                </w:p>
                <w:p w:rsidR="00C04F3F" w:rsidRDefault="00C04F3F" w:rsidP="00EC6100">
                  <w:r>
                    <w:rPr>
                      <w:rFonts w:hint="eastAsia"/>
                    </w:rPr>
                    <w:t>抽样取证等</w:t>
                  </w:r>
                </w:p>
                <w:p w:rsidR="00C04F3F" w:rsidRDefault="00C04F3F" w:rsidP="00EC6100">
                  <w:r>
                    <w:rPr>
                      <w:rFonts w:hint="eastAsia"/>
                    </w:rPr>
                    <w:t>收集书证、物证等</w:t>
                  </w:r>
                </w:p>
                <w:p w:rsidR="00C04F3F" w:rsidRDefault="00C04F3F" w:rsidP="00EC6100">
                  <w:r>
                    <w:rPr>
                      <w:rFonts w:hint="eastAsia"/>
                    </w:rPr>
                    <w:t>其它取证方式</w:t>
                  </w:r>
                </w:p>
                <w:p w:rsidR="00C04F3F" w:rsidRDefault="00C04F3F" w:rsidP="00EC6100"/>
              </w:txbxContent>
            </v:textbox>
          </v:shape>
        </w:pict>
      </w:r>
      <w:r w:rsidRPr="005813D5">
        <w:rPr>
          <w:rFonts w:ascii="仿宋" w:eastAsia="仿宋" w:hAnsi="仿宋"/>
        </w:rPr>
        <w:pict>
          <v:shape id="_x0000_s10948" type="#_x0000_t32" style="position:absolute;left:0;text-align:left;margin-left:212.9pt;margin-top:9.75pt;width:.05pt;height:24.75pt;z-index:252336128"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0944" type="#_x0000_t32" style="position:absolute;left:0;text-align:left;margin-left:99.2pt;margin-top:23.65pt;width:.05pt;height:30.95pt;z-index:252332032"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EC6100" w:rsidRDefault="005813D5" w:rsidP="00EC6100">
      <w:pPr>
        <w:ind w:firstLineChars="100" w:firstLine="320"/>
        <w:rPr>
          <w:rFonts w:ascii="仿宋" w:eastAsia="仿宋" w:hAnsi="仿宋"/>
          <w:sz w:val="32"/>
          <w:szCs w:val="32"/>
        </w:rPr>
      </w:pPr>
      <w:r w:rsidRPr="005813D5">
        <w:rPr>
          <w:rFonts w:ascii="仿宋" w:eastAsia="仿宋" w:hAnsi="仿宋"/>
          <w:color w:val="000000"/>
          <w:sz w:val="32"/>
          <w:szCs w:val="32"/>
        </w:rPr>
        <w:pict>
          <v:rect id="_x0000_s10926" style="position:absolute;left:0;text-align:left;margin-left:170.9pt;margin-top:3.3pt;width:81.5pt;height:35.7pt;z-index:252313600"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EC6100">
                  <w:pPr>
                    <w:ind w:firstLineChars="100" w:firstLine="210"/>
                  </w:pPr>
                  <w:r>
                    <w:rPr>
                      <w:rFonts w:hint="eastAsia"/>
                    </w:rPr>
                    <w:t>调查取证</w:t>
                  </w:r>
                </w:p>
                <w:p w:rsidR="00C04F3F" w:rsidRDefault="00C04F3F" w:rsidP="00EC6100">
                  <w:pPr>
                    <w:ind w:firstLineChars="50" w:firstLine="105"/>
                  </w:pPr>
                  <w:r>
                    <w:rPr>
                      <w:rFonts w:hint="eastAsia"/>
                    </w:rPr>
                    <w:t>（</w:t>
                  </w:r>
                  <w:r>
                    <w:rPr>
                      <w:rFonts w:hint="eastAsia"/>
                    </w:rPr>
                    <w:t>2</w:t>
                  </w:r>
                  <w:r>
                    <w:rPr>
                      <w:rFonts w:hint="eastAsia"/>
                    </w:rPr>
                    <w:t>人以上）</w:t>
                  </w:r>
                </w:p>
              </w:txbxContent>
            </v:textbox>
          </v:rect>
        </w:pict>
      </w:r>
      <w:r w:rsidR="00EC6100">
        <w:rPr>
          <w:rFonts w:ascii="仿宋" w:eastAsia="仿宋" w:hAnsi="仿宋" w:hint="eastAsia"/>
        </w:rPr>
        <w:t>申辩理由成立</w:t>
      </w:r>
    </w:p>
    <w:p w:rsidR="00EC6100" w:rsidRDefault="005813D5" w:rsidP="00EC6100">
      <w:pPr>
        <w:rPr>
          <w:rFonts w:ascii="仿宋" w:eastAsia="仿宋" w:hAnsi="仿宋"/>
          <w:sz w:val="32"/>
          <w:szCs w:val="32"/>
        </w:rPr>
      </w:pPr>
      <w:r w:rsidRPr="005813D5">
        <w:rPr>
          <w:rFonts w:ascii="仿宋" w:eastAsia="仿宋" w:hAnsi="仿宋"/>
          <w:color w:val="000000"/>
          <w:sz w:val="32"/>
          <w:szCs w:val="32"/>
        </w:rPr>
        <w:pict>
          <v:shape id="_x0000_s10958" type="#_x0000_t32" style="position:absolute;left:0;text-align:left;margin-left:252.4pt;margin-top:7.8pt;width:55.6pt;height:0;z-index:252346368"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0949" type="#_x0000_t32" style="position:absolute;left:0;text-align:left;margin-left:212.95pt;margin-top:23.4pt;width:.05pt;height:12.05pt;z-index:252337152"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0945" type="#_x0000_t110" style="position:absolute;left:0;text-align:left;margin-left:41.55pt;margin-top:7.8pt;width:113.2pt;height:47.85pt;z-index:252333056"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EC6100">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0928" type="#_x0000_t116" style="position:absolute;left:0;text-align:left;margin-left:-50.85pt;margin-top:14.4pt;width:64.85pt;height:26.7pt;z-index:252315648"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EC6100">
                  <w:r>
                    <w:rPr>
                      <w:rFonts w:hint="eastAsia"/>
                    </w:rPr>
                    <w:t>不予处罚</w:t>
                  </w:r>
                </w:p>
              </w:txbxContent>
            </v:textbox>
          </v:shape>
        </w:pict>
      </w:r>
    </w:p>
    <w:p w:rsidR="00EC6100" w:rsidRDefault="005813D5" w:rsidP="00EC6100">
      <w:pPr>
        <w:rPr>
          <w:rFonts w:ascii="仿宋" w:eastAsia="仿宋" w:hAnsi="仿宋"/>
        </w:rPr>
      </w:pPr>
      <w:r w:rsidRPr="005813D5">
        <w:rPr>
          <w:rFonts w:ascii="仿宋" w:eastAsia="仿宋" w:hAnsi="仿宋"/>
          <w:color w:val="000000"/>
          <w:sz w:val="32"/>
          <w:szCs w:val="32"/>
        </w:rPr>
        <w:pict>
          <v:shape id="_x0000_s10929" type="#_x0000_t109" style="position:absolute;left:0;text-align:left;margin-left:170.9pt;margin-top:4.25pt;width:81.5pt;height:24.4pt;z-index:252316672"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EC6100">
                  <w:pPr>
                    <w:ind w:firstLineChars="200" w:firstLine="420"/>
                  </w:pPr>
                  <w:r>
                    <w:rPr>
                      <w:rFonts w:hint="eastAsia"/>
                    </w:rPr>
                    <w:t>审查</w:t>
                  </w:r>
                </w:p>
              </w:txbxContent>
            </v:textbox>
          </v:shape>
        </w:pict>
      </w:r>
    </w:p>
    <w:p w:rsidR="00EC6100" w:rsidRDefault="005813D5" w:rsidP="00EC6100">
      <w:pPr>
        <w:rPr>
          <w:rFonts w:ascii="仿宋" w:eastAsia="仿宋" w:hAnsi="仿宋"/>
        </w:rPr>
      </w:pPr>
      <w:r>
        <w:rPr>
          <w:rFonts w:ascii="仿宋" w:eastAsia="仿宋" w:hAnsi="仿宋"/>
        </w:rPr>
        <w:pict>
          <v:shape id="_x0000_s10950" type="#_x0000_t32" style="position:absolute;left:0;text-align:left;margin-left:213pt;margin-top:13.05pt;width:0;height:18.3pt;z-index:252338176"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0946" type="#_x0000_t32" style="position:absolute;left:0;text-align:left;margin-left:99.25pt;margin-top:8.85pt;width:0;height:14.4pt;z-index:252334080"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EC6100">
        <w:rPr>
          <w:rFonts w:ascii="仿宋" w:eastAsia="仿宋" w:hAnsi="仿宋" w:hint="eastAsia"/>
        </w:rPr>
        <w:t>提出复议或</w:t>
      </w:r>
    </w:p>
    <w:p w:rsidR="00EC6100" w:rsidRDefault="005813D5" w:rsidP="00EC6100">
      <w:pPr>
        <w:rPr>
          <w:rFonts w:ascii="仿宋" w:eastAsia="仿宋" w:hAnsi="仿宋"/>
        </w:rPr>
      </w:pPr>
      <w:r w:rsidRPr="005813D5">
        <w:rPr>
          <w:rFonts w:ascii="仿宋" w:eastAsia="仿宋" w:hAnsi="仿宋"/>
          <w:color w:val="000000"/>
          <w:sz w:val="32"/>
          <w:szCs w:val="32"/>
        </w:rPr>
        <w:pict>
          <v:shape id="_x0000_s10930" type="#_x0000_t110" style="position:absolute;left:0;text-align:left;margin-left:297.65pt;margin-top:2.35pt;width:88.7pt;height:64.05pt;z-index:252317696"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EC6100">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0914" type="#_x0000_t110" style="position:absolute;left:0;text-align:left;margin-left:165.95pt;margin-top:12.95pt;width:93.45pt;height:46.3pt;z-index:-251015168"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EC6100">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0936" type="#_x0000_t110" style="position:absolute;left:0;text-align:left;margin-left:43.35pt;margin-top:9.9pt;width:115pt;height:61.7pt;z-index:252323840"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EC6100">
                  <w:pPr>
                    <w:rPr>
                      <w:sz w:val="15"/>
                      <w:szCs w:val="15"/>
                    </w:rPr>
                  </w:pPr>
                  <w:r>
                    <w:rPr>
                      <w:rFonts w:hint="eastAsia"/>
                      <w:sz w:val="15"/>
                      <w:szCs w:val="15"/>
                    </w:rPr>
                    <w:t>制作处罚决定书、当场交付</w:t>
                  </w:r>
                </w:p>
              </w:txbxContent>
            </v:textbox>
          </v:shape>
        </w:pict>
      </w:r>
      <w:r w:rsidR="00EC6100">
        <w:rPr>
          <w:rFonts w:ascii="仿宋" w:eastAsia="仿宋" w:hAnsi="仿宋" w:hint="eastAsia"/>
        </w:rPr>
        <w:t>诉讼请求的</w:t>
      </w:r>
    </w:p>
    <w:p w:rsidR="00EC6100" w:rsidRDefault="005813D5" w:rsidP="00EC6100">
      <w:pPr>
        <w:jc w:val="center"/>
      </w:pPr>
      <w:r w:rsidRPr="005813D5">
        <w:rPr>
          <w:rFonts w:ascii="仿宋" w:eastAsia="仿宋" w:hAnsi="仿宋"/>
          <w:color w:val="000000"/>
          <w:sz w:val="32"/>
          <w:szCs w:val="32"/>
        </w:rPr>
        <w:pict>
          <v:shape id="_x0000_s10939" type="#_x0000_t109" style="position:absolute;left:0;text-align:left;margin-left:-50.85pt;margin-top:4.5pt;width:1in;height:39.15pt;z-index:252326912"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EC6100">
                  <w:pPr>
                    <w:ind w:left="90" w:hangingChars="50" w:hanging="90"/>
                    <w:rPr>
                      <w:sz w:val="18"/>
                    </w:rPr>
                  </w:pPr>
                  <w:r>
                    <w:rPr>
                      <w:rFonts w:hint="eastAsia"/>
                      <w:sz w:val="18"/>
                    </w:rPr>
                    <w:t>进入行政复议或诉讼流程</w:t>
                  </w:r>
                </w:p>
              </w:txbxContent>
            </v:textbox>
          </v:shape>
        </w:pict>
      </w:r>
    </w:p>
    <w:p w:rsidR="00EC6100" w:rsidRDefault="005813D5" w:rsidP="00EC6100">
      <w:pPr>
        <w:jc w:val="center"/>
        <w:rPr>
          <w:sz w:val="13"/>
        </w:rPr>
      </w:pPr>
      <w:r>
        <w:rPr>
          <w:sz w:val="13"/>
        </w:rPr>
        <w:pict>
          <v:shape id="_x0000_s10965" type="#_x0000_t32" style="position:absolute;left:0;text-align:left;margin-left:386.35pt;margin-top:4.65pt;width:42.7pt;height:0;z-index:252353536"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0964" type="#_x0000_t32" style="position:absolute;left:0;text-align:left;margin-left:429.05pt;margin-top:4.65pt;width:0;height:35.75pt;z-index:252352512"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0959" type="#_x0000_t32" style="position:absolute;left:0;text-align:left;margin-left:258.45pt;margin-top:4.65pt;width:38.25pt;height:.05pt;flip:y;z-index:252347392"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0952" type="#_x0000_t32" style="position:absolute;left:0;text-align:left;margin-left:19.2pt;margin-top:10.5pt;width:24.15pt;height:.05pt;flip:x;z-index:252340224"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EC6100" w:rsidRDefault="005813D5" w:rsidP="00EC6100">
      <w:pPr>
        <w:jc w:val="center"/>
        <w:rPr>
          <w:sz w:val="13"/>
        </w:rPr>
      </w:pPr>
      <w:r w:rsidRPr="005813D5">
        <w:pict>
          <v:shape id="_x0000_s10951" type="#_x0000_t32" style="position:absolute;left:0;text-align:left;margin-left:213pt;margin-top:12.45pt;width:.05pt;height:102.75pt;z-index:252339200"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0953" type="#_x0000_t32" style="position:absolute;left:0;text-align:left;margin-left:-13.45pt;margin-top:12.45pt;width:0;height:75.1pt;z-index:252341248"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EC6100" w:rsidRDefault="005813D5" w:rsidP="00EC6100">
      <w:pPr>
        <w:jc w:val="center"/>
      </w:pPr>
      <w:r w:rsidRPr="005813D5">
        <w:rPr>
          <w:rFonts w:ascii="仿宋" w:eastAsia="仿宋" w:hAnsi="仿宋"/>
          <w:color w:val="000000"/>
          <w:sz w:val="32"/>
          <w:szCs w:val="32"/>
        </w:rPr>
        <w:pict>
          <v:shape id="_x0000_s10932" type="#_x0000_t109" style="position:absolute;left:0;text-align:left;margin-left:386.35pt;margin-top:9.2pt;width:89.9pt;height:53.55pt;z-index:252319744"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EC6100">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0921" type="#_x0000_t32" style="position:absolute;left:0;text-align:left;margin-left:213.6pt;margin-top:9.2pt;width:128.4pt;height:0;rotation:180;z-index:252308480"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0960" type="#_x0000_t32" style="position:absolute;left:0;text-align:left;margin-left:341.95pt;margin-top:4pt;width:.05pt;height:17.85pt;z-index:252348416"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0955" type="#_x0000_t32" style="position:absolute;left:0;text-align:left;margin-left:99.2pt;margin-top:9.2pt;width:.05pt;height:57.55pt;flip:x;z-index:252343296"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EC6100" w:rsidRDefault="005813D5" w:rsidP="00EC6100">
      <w:pPr>
        <w:jc w:val="center"/>
      </w:pPr>
      <w:r w:rsidRPr="005813D5">
        <w:rPr>
          <w:rFonts w:ascii="仿宋" w:eastAsia="仿宋" w:hAnsi="仿宋"/>
          <w:color w:val="000000"/>
          <w:sz w:val="32"/>
          <w:szCs w:val="32"/>
        </w:rPr>
        <w:pict>
          <v:shape id="_x0000_s10931" type="#_x0000_t109" style="position:absolute;left:0;text-align:left;margin-left:312.55pt;margin-top:6.25pt;width:55.4pt;height:22.75pt;z-index:252318720"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EC6100">
                  <w:pPr>
                    <w:rPr>
                      <w:sz w:val="20"/>
                    </w:rPr>
                  </w:pPr>
                  <w:r>
                    <w:rPr>
                      <w:rFonts w:hint="eastAsia"/>
                      <w:sz w:val="20"/>
                    </w:rPr>
                    <w:t>申请听证</w:t>
                  </w:r>
                </w:p>
              </w:txbxContent>
            </v:textbox>
          </v:shape>
        </w:pict>
      </w:r>
    </w:p>
    <w:p w:rsidR="00EC6100" w:rsidRDefault="005813D5" w:rsidP="00EC6100">
      <w:pPr>
        <w:jc w:val="center"/>
      </w:pPr>
      <w:r>
        <w:pict>
          <v:shape id="_x0000_s10961" type="#_x0000_t32" style="position:absolute;left:0;text-align:left;margin-left:342pt;margin-top:13.4pt;width:0;height:12.95pt;z-index:252349440"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EC6100" w:rsidRDefault="005813D5" w:rsidP="00EC6100">
      <w:pPr>
        <w:jc w:val="center"/>
      </w:pPr>
      <w:r w:rsidRPr="005813D5">
        <w:rPr>
          <w:rFonts w:ascii="仿宋" w:eastAsia="仿宋" w:hAnsi="仿宋"/>
          <w:color w:val="000000"/>
          <w:sz w:val="32"/>
          <w:szCs w:val="32"/>
        </w:rPr>
        <w:pict>
          <v:shape id="_x0000_s10933" type="#_x0000_t109" style="position:absolute;left:0;text-align:left;margin-left:312.55pt;margin-top:10.75pt;width:55.4pt;height:22.6pt;z-index:252320768"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EC6100">
                  <w:pPr>
                    <w:rPr>
                      <w:sz w:val="20"/>
                    </w:rPr>
                  </w:pPr>
                  <w:r>
                    <w:rPr>
                      <w:rFonts w:hint="eastAsia"/>
                      <w:sz w:val="20"/>
                    </w:rPr>
                    <w:t>组织听证</w:t>
                  </w:r>
                </w:p>
              </w:txbxContent>
            </v:textbox>
          </v:shape>
        </w:pict>
      </w:r>
    </w:p>
    <w:p w:rsidR="00EC6100" w:rsidRDefault="005813D5" w:rsidP="00EC6100">
      <w:pPr>
        <w:jc w:val="center"/>
      </w:pPr>
      <w:r w:rsidRPr="005813D5">
        <w:rPr>
          <w:rFonts w:ascii="仿宋" w:eastAsia="仿宋" w:hAnsi="仿宋"/>
          <w:color w:val="000000"/>
          <w:sz w:val="32"/>
          <w:szCs w:val="32"/>
        </w:rPr>
        <w:pict>
          <v:shape id="_x0000_s10963" type="#_x0000_t32" style="position:absolute;left:0;text-align:left;margin-left:367.95pt;margin-top:4.35pt;width:65.3pt;height:0;z-index:252351488"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0962" type="#_x0000_t32" style="position:absolute;left:0;text-align:left;margin-left:433.25pt;margin-top:.35pt;width:0;height:12.1pt;z-index:252350464"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0934" type="#_x0000_t109" style="position:absolute;left:0;text-align:left;margin-left:401.45pt;margin-top:12.45pt;width:58.6pt;height:24.75pt;z-index:252321792"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EC6100">
                  <w:r>
                    <w:rPr>
                      <w:rFonts w:hint="eastAsia"/>
                    </w:rPr>
                    <w:t>集体讨论</w:t>
                  </w:r>
                </w:p>
              </w:txbxContent>
            </v:textbox>
          </v:shape>
        </w:pict>
      </w:r>
      <w:r w:rsidRPr="005813D5">
        <w:rPr>
          <w:rFonts w:ascii="仿宋" w:eastAsia="仿宋" w:hAnsi="仿宋"/>
          <w:color w:val="000000"/>
          <w:sz w:val="32"/>
          <w:szCs w:val="32"/>
        </w:rPr>
        <w:pict>
          <v:shape id="_x0000_s10920" type="#_x0000_t32" style="position:absolute;left:0;text-align:left;margin-left:212.9pt;margin-top:4.95pt;width:123.8pt;height:0;rotation:180;z-index:252307456"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0937" type="#_x0000_t109" style="position:absolute;left:0;text-align:left;margin-left:43.35pt;margin-top:4.95pt;width:115pt;height:51.5pt;z-index:252324864"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EC6100">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EC6100" w:rsidRDefault="005813D5" w:rsidP="00EC6100">
      <w:r w:rsidRPr="005813D5">
        <w:rPr>
          <w:rFonts w:ascii="仿宋" w:eastAsia="仿宋" w:hAnsi="仿宋"/>
          <w:color w:val="000000"/>
          <w:sz w:val="32"/>
          <w:szCs w:val="32"/>
        </w:rPr>
        <w:pict>
          <v:shape id="_x0000_s10919" type="#_x0000_t32" style="position:absolute;left:0;text-align:left;margin-left:213.05pt;margin-top:8.45pt;width:194.25pt;height:0;rotation:180;z-index:252306432"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EC6100" w:rsidRDefault="005813D5" w:rsidP="00EC6100">
      <w:pPr>
        <w:jc w:val="center"/>
      </w:pPr>
      <w:r w:rsidRPr="005813D5">
        <w:rPr>
          <w:rFonts w:ascii="仿宋" w:eastAsia="仿宋" w:hAnsi="仿宋"/>
          <w:color w:val="000000"/>
          <w:sz w:val="32"/>
          <w:szCs w:val="32"/>
        </w:rPr>
        <w:pict>
          <v:shape id="_x0000_s10954" type="#_x0000_t32" style="position:absolute;left:0;text-align:left;margin-left:-13.45pt;margin-top:13.95pt;width:0;height:35.25pt;z-index:252342272"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0935" type="#_x0000_t110" style="position:absolute;left:0;text-align:left;margin-left:176.3pt;margin-top:6pt;width:72.25pt;height:34.5pt;z-index:252322816"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EC6100">
                  <w:r>
                    <w:rPr>
                      <w:rFonts w:hint="eastAsia"/>
                    </w:rPr>
                    <w:t>决定</w:t>
                  </w:r>
                </w:p>
              </w:txbxContent>
            </v:textbox>
          </v:shape>
        </w:pict>
      </w:r>
    </w:p>
    <w:p w:rsidR="00EC6100" w:rsidRDefault="005813D5" w:rsidP="00EC6100">
      <w:pPr>
        <w:jc w:val="center"/>
      </w:pPr>
      <w:r>
        <w:pict>
          <v:shape id="_x0000_s10956" type="#_x0000_t32" style="position:absolute;left:0;text-align:left;margin-left:99.25pt;margin-top:9.65pt;width:0;height:23.95pt;z-index:252344320"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EC6100" w:rsidRDefault="005813D5" w:rsidP="00EC6100">
      <w:r w:rsidRPr="005813D5">
        <w:rPr>
          <w:rFonts w:ascii="仿宋" w:eastAsia="仿宋" w:hAnsi="仿宋"/>
          <w:color w:val="000000"/>
          <w:sz w:val="32"/>
          <w:szCs w:val="32"/>
        </w:rPr>
        <w:pict>
          <v:shape id="_x0000_s10918" type="#_x0000_t32" style="position:absolute;left:0;text-align:left;margin-left:212.3pt;margin-top:13.35pt;width:0;height:11.55pt;z-index:252305408"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EC6100" w:rsidRDefault="005813D5" w:rsidP="00EC6100">
      <w:r w:rsidRPr="005813D5">
        <w:rPr>
          <w:rFonts w:ascii="仿宋" w:eastAsia="仿宋" w:hAnsi="仿宋"/>
          <w:color w:val="000000"/>
          <w:sz w:val="32"/>
          <w:szCs w:val="32"/>
        </w:rPr>
        <w:pict>
          <v:shape id="_x0000_s10938" type="#_x0000_t109" style="position:absolute;left:0;text-align:left;margin-left:59.7pt;margin-top:2.4pt;width:84.7pt;height:27.1pt;z-index:252325888"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EC6100">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0941" type="#_x0000_t109" style="position:absolute;left:0;text-align:left;margin-left:-40.6pt;margin-top:2.4pt;width:50.25pt;height:26.5pt;z-index:252328960"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EC6100">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0917" type="#_x0000_t110" style="position:absolute;left:0;text-align:left;margin-left:175.95pt;margin-top:9.3pt;width:72.6pt;height:34.55pt;z-index:252304384"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EC6100">
                  <w:pPr>
                    <w:ind w:firstLineChars="50" w:firstLine="105"/>
                  </w:pPr>
                  <w:r>
                    <w:rPr>
                      <w:rFonts w:hint="eastAsia"/>
                    </w:rPr>
                    <w:t>送达</w:t>
                  </w:r>
                </w:p>
              </w:txbxContent>
            </v:textbox>
          </v:shape>
        </w:pict>
      </w:r>
    </w:p>
    <w:p w:rsidR="00EC6100" w:rsidRDefault="005813D5" w:rsidP="00EC6100">
      <w:r>
        <w:pict>
          <v:shape id="_x0000_s10966" type="#_x0000_t32" style="position:absolute;left:0;text-align:left;margin-left:-13.45pt;margin-top:13.3pt;width:0;height:63.65pt;z-index:252354560"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0957" type="#_x0000_t32" style="position:absolute;left:0;text-align:left;margin-left:99.25pt;margin-top:13.9pt;width:0;height:23.7pt;z-index:252345344"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EC6100" w:rsidRDefault="005813D5" w:rsidP="00EC6100">
      <w:r w:rsidRPr="005813D5">
        <w:rPr>
          <w:rFonts w:ascii="仿宋" w:eastAsia="仿宋" w:hAnsi="仿宋"/>
          <w:color w:val="000000"/>
          <w:sz w:val="32"/>
          <w:szCs w:val="32"/>
        </w:rPr>
        <w:pict>
          <v:shape id="_x0000_s10916" type="#_x0000_t32" style="position:absolute;left:0;text-align:left;margin-left:197.5pt;margin-top:27.8pt;width:31.15pt;height:0;rotation:90;z-index:252303360"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EC6100" w:rsidRDefault="005813D5" w:rsidP="00EC6100">
      <w:r w:rsidRPr="005813D5">
        <w:rPr>
          <w:rFonts w:ascii="仿宋" w:eastAsia="仿宋" w:hAnsi="仿宋"/>
          <w:color w:val="000000"/>
          <w:sz w:val="32"/>
          <w:szCs w:val="32"/>
        </w:rPr>
        <w:pict>
          <v:shape id="_x0000_s10942" type="#_x0000_t109" style="position:absolute;left:0;text-align:left;margin-left:49.8pt;margin-top:6.4pt;width:104.95pt;height:26.8pt;z-index:252329984"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EC6100">
                  <w:pPr>
                    <w:ind w:firstLineChars="100" w:firstLine="210"/>
                  </w:pPr>
                  <w:r>
                    <w:rPr>
                      <w:rFonts w:hint="eastAsia"/>
                    </w:rPr>
                    <w:t>行政复议或诉讼</w:t>
                  </w:r>
                </w:p>
              </w:txbxContent>
            </v:textbox>
          </v:shape>
        </w:pict>
      </w:r>
    </w:p>
    <w:p w:rsidR="00EC6100" w:rsidRDefault="005813D5" w:rsidP="00EC6100">
      <w:r w:rsidRPr="005813D5">
        <w:rPr>
          <w:rFonts w:ascii="仿宋" w:eastAsia="仿宋" w:hAnsi="仿宋"/>
          <w:color w:val="000000"/>
          <w:sz w:val="32"/>
          <w:szCs w:val="32"/>
        </w:rPr>
        <w:pict>
          <v:shape id="_x0000_s10915" type="#_x0000_t116" style="position:absolute;left:0;text-align:left;margin-left:165.95pt;margin-top:12.6pt;width:87.6pt;height:31.5pt;z-index:252302336"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EC6100">
                  <w:pPr>
                    <w:ind w:firstLineChars="200" w:firstLine="420"/>
                  </w:pPr>
                  <w:r>
                    <w:rPr>
                      <w:rFonts w:hint="eastAsia"/>
                    </w:rPr>
                    <w:t>结</w:t>
                  </w:r>
                  <w:r>
                    <w:rPr>
                      <w:rFonts w:hint="eastAsia"/>
                    </w:rPr>
                    <w:t xml:space="preserve"> </w:t>
                  </w:r>
                  <w:r>
                    <w:rPr>
                      <w:rFonts w:hint="eastAsia"/>
                    </w:rPr>
                    <w:t>案</w:t>
                  </w:r>
                </w:p>
              </w:txbxContent>
            </v:textbox>
          </v:shape>
        </w:pict>
      </w:r>
    </w:p>
    <w:p w:rsidR="00EC6100" w:rsidRDefault="00EC6100" w:rsidP="00EC6100"/>
    <w:p w:rsidR="00EC6100" w:rsidRPr="00EC6100" w:rsidRDefault="00EC6100" w:rsidP="00EC6100"/>
    <w:p w:rsidR="00EC6100" w:rsidRDefault="00EC6100" w:rsidP="00EC6100"/>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EC6100" w:rsidRPr="00EC6100" w:rsidRDefault="00EC6100" w:rsidP="00EC6100">
      <w:r>
        <w:rPr>
          <w:rFonts w:ascii="仿宋" w:eastAsia="仿宋" w:hAnsi="仿宋" w:hint="eastAsia"/>
          <w:b/>
          <w:sz w:val="32"/>
          <w:szCs w:val="32"/>
        </w:rPr>
        <w:t xml:space="preserve">序号：172  </w:t>
      </w:r>
      <w:r w:rsidRPr="00EC6100">
        <w:rPr>
          <w:rFonts w:ascii="仿宋" w:eastAsia="仿宋" w:hAnsi="仿宋" w:hint="eastAsia"/>
          <w:b/>
          <w:sz w:val="32"/>
          <w:szCs w:val="32"/>
        </w:rPr>
        <w:t>对医疗机构未经批准，擅自对病因不明并具有传染病特征的病人尸体进行解剖查验的；查验机构及其工作人员在解剖查验过程中，未按规定采取有效的消毒、防护、隔离等措施的；查验机构及其工作人员出具虚假查验报告的；查验机构未按规定履行查验职责的处罚</w: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67" type="#_x0000_t116" style="position:absolute;left:0;text-align:left;margin-left:118.65pt;margin-top:6.4pt;width:168.65pt;height:38.55pt;z-index:2523555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967">
              <w:txbxContent>
                <w:p w:rsidR="00C04F3F" w:rsidRPr="00ED628B" w:rsidRDefault="00C04F3F" w:rsidP="00EC6100">
                  <w:pPr>
                    <w:jc w:val="center"/>
                    <w:rPr>
                      <w:b/>
                    </w:rPr>
                  </w:pPr>
                  <w:r>
                    <w:rPr>
                      <w:rFonts w:ascii="仿宋" w:eastAsia="仿宋" w:hAnsi="仿宋" w:hint="eastAsia"/>
                      <w:b/>
                      <w:sz w:val="28"/>
                      <w:szCs w:val="28"/>
                    </w:rPr>
                    <w:t>表明身份</w:t>
                  </w:r>
                </w:p>
              </w:txbxContent>
            </v:textbox>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71" type="#_x0000_t32" style="position:absolute;left:0;text-align:left;margin-left:202.2pt;margin-top:13.75pt;width:.15pt;height:24.05pt;z-index:252359680" o:connectortype="straight">
            <v:stroke endarrow="block"/>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73" type="#_x0000_t109" style="position:absolute;left:0;text-align:left;margin-left:122.9pt;margin-top:6.6pt;width:156.1pt;height:46.6pt;z-index:252361728">
            <v:shadow on="t" offset=",3pt" offset2="-2pt,2pt"/>
            <v:textbox style="mso-next-textbox:#_x0000_s10973">
              <w:txbxContent>
                <w:p w:rsidR="00C04F3F" w:rsidRPr="00ED628B" w:rsidRDefault="00C04F3F" w:rsidP="00EC6100">
                  <w:pPr>
                    <w:jc w:val="center"/>
                    <w:rPr>
                      <w:b/>
                      <w:szCs w:val="32"/>
                    </w:rPr>
                  </w:pPr>
                  <w:r>
                    <w:rPr>
                      <w:rFonts w:ascii="仿宋" w:eastAsia="仿宋" w:hAnsi="仿宋" w:hint="eastAsia"/>
                      <w:b/>
                      <w:sz w:val="28"/>
                      <w:szCs w:val="28"/>
                    </w:rPr>
                    <w:t>现场调查</w:t>
                  </w:r>
                </w:p>
              </w:txbxContent>
            </v:textbox>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70" type="#_x0000_t32" style="position:absolute;left:0;text-align:left;margin-left:202.4pt;margin-top:22pt;width:.05pt;height:32.65pt;z-index:252358656" o:connectortype="straight">
            <v:stroke endarrow="block"/>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72" type="#_x0000_t109" style="position:absolute;left:0;text-align:left;margin-left:114.65pt;margin-top:23.45pt;width:175.8pt;height:46.6pt;z-index:252360704">
            <v:shadow on="t" offset=",3pt" offset2="-2pt,2pt"/>
            <v:textbox style="mso-next-textbox:#_x0000_s10972">
              <w:txbxContent>
                <w:p w:rsidR="00C04F3F" w:rsidRPr="00ED628B" w:rsidRDefault="00C04F3F" w:rsidP="00EC6100">
                  <w:pPr>
                    <w:jc w:val="center"/>
                    <w:rPr>
                      <w:szCs w:val="32"/>
                    </w:rPr>
                  </w:pPr>
                  <w:r>
                    <w:rPr>
                      <w:rFonts w:ascii="仿宋" w:eastAsia="仿宋" w:hAnsi="仿宋" w:hint="eastAsia"/>
                      <w:b/>
                      <w:sz w:val="28"/>
                      <w:szCs w:val="28"/>
                    </w:rPr>
                    <w:t>告知申辩</w:t>
                  </w:r>
                </w:p>
              </w:txbxContent>
            </v:textbox>
          </v:shape>
        </w:pict>
      </w:r>
    </w:p>
    <w:p w:rsidR="00EC6100" w:rsidRDefault="00EC6100" w:rsidP="00EC6100">
      <w:pPr>
        <w:widowControl/>
        <w:ind w:leftChars="100" w:left="210"/>
        <w:jc w:val="left"/>
        <w:rPr>
          <w:rFonts w:ascii="仿宋" w:eastAsia="仿宋" w:hAnsi="仿宋"/>
          <w:b/>
          <w:sz w:val="32"/>
          <w:szCs w:val="32"/>
        </w:rPr>
      </w:pP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68" type="#_x0000_t32" style="position:absolute;left:0;text-align:left;margin-left:202.5pt;margin-top:7.65pt;width:0;height:28.35pt;z-index:252356608" o:connectortype="straight">
            <v:stroke endarrow="block"/>
          </v:shape>
        </w:pict>
      </w:r>
    </w:p>
    <w:p w:rsidR="00EC6100" w:rsidRDefault="005813D5" w:rsidP="00EC6100">
      <w:pPr>
        <w:widowControl/>
        <w:ind w:leftChars="100" w:left="210"/>
        <w:jc w:val="left"/>
        <w:rPr>
          <w:rFonts w:ascii="仿宋" w:eastAsia="仿宋" w:hAnsi="仿宋"/>
          <w:b/>
          <w:sz w:val="32"/>
          <w:szCs w:val="32"/>
        </w:rPr>
      </w:pPr>
      <w:r>
        <w:rPr>
          <w:rFonts w:ascii="仿宋" w:eastAsia="仿宋" w:hAnsi="仿宋"/>
          <w:b/>
          <w:sz w:val="32"/>
          <w:szCs w:val="32"/>
        </w:rPr>
        <w:pict>
          <v:shape id="_x0000_s10974" type="#_x0000_t110" style="position:absolute;left:0;text-align:left;margin-left:114.65pt;margin-top:8.55pt;width:175.8pt;height:54pt;z-index:252362752">
            <v:shadow on="t" offset=",3pt" offset2="-2pt,2pt"/>
            <v:textbox style="mso-next-textbox:#_x0000_s10974">
              <w:txbxContent>
                <w:p w:rsidR="00C04F3F" w:rsidRDefault="00C04F3F" w:rsidP="00EC6100">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EC6100" w:rsidRDefault="00EC6100" w:rsidP="00EC6100">
      <w:pPr>
        <w:widowControl/>
        <w:ind w:leftChars="100" w:left="210"/>
        <w:jc w:val="left"/>
        <w:rPr>
          <w:rFonts w:ascii="仿宋" w:eastAsia="仿宋" w:hAnsi="仿宋"/>
          <w:b/>
          <w:sz w:val="32"/>
          <w:szCs w:val="32"/>
        </w:rPr>
      </w:pP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69" type="#_x0000_t32" style="position:absolute;left:0;text-align:left;margin-left:201.75pt;margin-top:.15pt;width:.05pt;height:27.2pt;z-index:252357632" o:connectortype="straight">
            <v:stroke endarrow="block"/>
          </v:shape>
        </w:pict>
      </w:r>
      <w:r>
        <w:rPr>
          <w:rFonts w:ascii="仿宋" w:eastAsia="仿宋" w:hAnsi="仿宋"/>
          <w:b/>
          <w:sz w:val="32"/>
          <w:szCs w:val="32"/>
        </w:rPr>
        <w:pict>
          <v:shape id="_x0000_s10975" type="#_x0000_t110" style="position:absolute;left:0;text-align:left;margin-left:114.65pt;margin-top:27.45pt;width:175.8pt;height:50.25pt;z-index:252363776">
            <v:shadow on="t" offset=",3pt" offset2="-2pt,2pt"/>
            <v:textbox style="mso-next-textbox:#_x0000_s10975">
              <w:txbxContent>
                <w:p w:rsidR="00C04F3F" w:rsidRDefault="00C04F3F" w:rsidP="00EC6100">
                  <w:pPr>
                    <w:rPr>
                      <w:rFonts w:ascii="仿宋" w:eastAsia="仿宋" w:hAnsi="仿宋"/>
                      <w:b/>
                      <w:sz w:val="30"/>
                      <w:szCs w:val="32"/>
                    </w:rPr>
                  </w:pPr>
                  <w:r>
                    <w:rPr>
                      <w:rFonts w:ascii="仿宋" w:eastAsia="仿宋" w:hAnsi="仿宋" w:hint="eastAsia"/>
                      <w:b/>
                      <w:sz w:val="30"/>
                      <w:szCs w:val="32"/>
                    </w:rPr>
                    <w:t>处罚决定</w:t>
                  </w:r>
                </w:p>
              </w:txbxContent>
            </v:textbox>
          </v:shape>
        </w:pict>
      </w:r>
    </w:p>
    <w:p w:rsidR="00EC6100" w:rsidRDefault="00EC6100" w:rsidP="00EC6100">
      <w:pPr>
        <w:widowControl/>
        <w:ind w:leftChars="100" w:left="210"/>
        <w:jc w:val="left"/>
        <w:rPr>
          <w:rFonts w:ascii="仿宋" w:eastAsia="仿宋" w:hAnsi="仿宋"/>
          <w:b/>
          <w:sz w:val="32"/>
          <w:szCs w:val="32"/>
        </w:rPr>
      </w:pP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76" type="#_x0000_t32" style="position:absolute;left:0;text-align:left;margin-left:202.85pt;margin-top:15.3pt;width:.35pt;height:23.7pt;flip:x;z-index:252364800" o:connectortype="straight">
            <v:stroke endarrow="block"/>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977" type="#_x0000_t109" style="position:absolute;left:0;text-align:left;margin-left:125.15pt;margin-top:13.05pt;width:156.1pt;height:39.1pt;z-index:252365824">
            <v:shadow on="t" offset=",3pt" offset2="-2pt,2pt"/>
            <v:textbox style="mso-next-textbox:#_x0000_s10977">
              <w:txbxContent>
                <w:p w:rsidR="00C04F3F" w:rsidRPr="00ED628B" w:rsidRDefault="00C04F3F" w:rsidP="00EC6100">
                  <w:pPr>
                    <w:jc w:val="center"/>
                    <w:rPr>
                      <w:b/>
                      <w:szCs w:val="32"/>
                    </w:rPr>
                  </w:pPr>
                  <w:r>
                    <w:rPr>
                      <w:rFonts w:ascii="仿宋" w:eastAsia="仿宋" w:hAnsi="仿宋" w:hint="eastAsia"/>
                      <w:b/>
                      <w:sz w:val="28"/>
                      <w:szCs w:val="28"/>
                    </w:rPr>
                    <w:t>备 案</w:t>
                  </w:r>
                </w:p>
              </w:txbxContent>
            </v:textbox>
          </v:shape>
        </w:pict>
      </w:r>
    </w:p>
    <w:p w:rsidR="00EC6100" w:rsidRDefault="00EC6100" w:rsidP="00EC6100">
      <w:pPr>
        <w:widowControl/>
        <w:ind w:leftChars="100" w:left="210"/>
        <w:jc w:val="left"/>
        <w:rPr>
          <w:rFonts w:ascii="仿宋" w:eastAsia="仿宋" w:hAnsi="仿宋"/>
          <w:b/>
          <w:sz w:val="32"/>
          <w:szCs w:val="32"/>
        </w:rPr>
      </w:pPr>
    </w:p>
    <w:p w:rsidR="00EC6100" w:rsidRDefault="00EC6100" w:rsidP="00EC6100"/>
    <w:p w:rsidR="00EC6100" w:rsidRDefault="00EC6100" w:rsidP="00EC6100"/>
    <w:p w:rsidR="00EC6100" w:rsidRDefault="00EC6100" w:rsidP="00EC6100"/>
    <w:p w:rsidR="00EC6100" w:rsidRDefault="00EC6100" w:rsidP="00EC6100"/>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95CBA" w:rsidRDefault="00EC6100" w:rsidP="00EC6100">
      <w:pPr>
        <w:widowControl/>
        <w:jc w:val="left"/>
        <w:rPr>
          <w:rFonts w:ascii="仿宋" w:eastAsia="仿宋" w:hAnsi="仿宋"/>
          <w:b/>
          <w:sz w:val="32"/>
          <w:szCs w:val="32"/>
        </w:rPr>
      </w:pPr>
      <w:r>
        <w:rPr>
          <w:rFonts w:ascii="仿宋" w:eastAsia="仿宋" w:hAnsi="仿宋" w:hint="eastAsia"/>
          <w:b/>
          <w:sz w:val="32"/>
          <w:szCs w:val="32"/>
        </w:rPr>
        <w:t xml:space="preserve">序号：173   </w:t>
      </w:r>
      <w:r w:rsidRPr="00EC6100">
        <w:rPr>
          <w:rFonts w:ascii="仿宋" w:eastAsia="仿宋" w:hAnsi="仿宋" w:hint="eastAsia"/>
          <w:b/>
          <w:sz w:val="32"/>
          <w:szCs w:val="32"/>
        </w:rPr>
        <w:t>对医师未取得处方权或者被取消处方权后开具药品处方的；未按照本办法规定开具药品处方的；违反本办法其他规定的处罚</w: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78" type="#_x0000_t116" style="position:absolute;left:0;text-align:left;margin-left:118.65pt;margin-top:6.4pt;width:168.65pt;height:38.55pt;z-index:25236684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978">
              <w:txbxContent>
                <w:p w:rsidR="00C04F3F" w:rsidRPr="00ED628B" w:rsidRDefault="00C04F3F" w:rsidP="00EC6100">
                  <w:pPr>
                    <w:jc w:val="center"/>
                    <w:rPr>
                      <w:b/>
                    </w:rPr>
                  </w:pPr>
                  <w:r>
                    <w:rPr>
                      <w:rFonts w:ascii="仿宋" w:eastAsia="仿宋" w:hAnsi="仿宋" w:hint="eastAsia"/>
                      <w:b/>
                      <w:sz w:val="28"/>
                      <w:szCs w:val="28"/>
                    </w:rPr>
                    <w:t>立案</w:t>
                  </w:r>
                </w:p>
              </w:txbxContent>
            </v:textbox>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82" type="#_x0000_t32" style="position:absolute;left:0;text-align:left;margin-left:202.2pt;margin-top:13.75pt;width:.15pt;height:24.05pt;z-index:252370944" o:connectortype="straight">
            <v:stroke endarrow="block"/>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84" type="#_x0000_t109" style="position:absolute;left:0;text-align:left;margin-left:122.9pt;margin-top:6.6pt;width:156.1pt;height:46.6pt;z-index:252372992">
            <v:shadow on="t" offset=",3pt" offset2="-2pt,2pt"/>
            <v:textbox style="mso-next-textbox:#_x0000_s10984">
              <w:txbxContent>
                <w:p w:rsidR="00C04F3F" w:rsidRPr="00ED628B" w:rsidRDefault="00C04F3F" w:rsidP="00EC6100">
                  <w:pPr>
                    <w:jc w:val="center"/>
                    <w:rPr>
                      <w:b/>
                      <w:szCs w:val="32"/>
                    </w:rPr>
                  </w:pPr>
                  <w:r>
                    <w:rPr>
                      <w:rFonts w:ascii="仿宋" w:eastAsia="仿宋" w:hAnsi="仿宋" w:hint="eastAsia"/>
                      <w:b/>
                      <w:sz w:val="28"/>
                      <w:szCs w:val="28"/>
                    </w:rPr>
                    <w:t>调查</w:t>
                  </w:r>
                </w:p>
              </w:txbxContent>
            </v:textbox>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81" type="#_x0000_t32" style="position:absolute;left:0;text-align:left;margin-left:202.4pt;margin-top:22pt;width:.05pt;height:32.65pt;z-index:252369920" o:connectortype="straight">
            <v:stroke endarrow="block"/>
          </v:shape>
        </w:pict>
      </w: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83" type="#_x0000_t109" style="position:absolute;left:0;text-align:left;margin-left:114.65pt;margin-top:23.45pt;width:175.8pt;height:46.6pt;z-index:252371968">
            <v:shadow on="t" offset=",3pt" offset2="-2pt,2pt"/>
            <v:textbox style="mso-next-textbox:#_x0000_s10983">
              <w:txbxContent>
                <w:p w:rsidR="00C04F3F" w:rsidRPr="00ED628B" w:rsidRDefault="00C04F3F" w:rsidP="00EC6100">
                  <w:pPr>
                    <w:jc w:val="center"/>
                    <w:rPr>
                      <w:szCs w:val="32"/>
                    </w:rPr>
                  </w:pPr>
                  <w:r>
                    <w:rPr>
                      <w:rFonts w:ascii="仿宋" w:eastAsia="仿宋" w:hAnsi="仿宋" w:hint="eastAsia"/>
                      <w:b/>
                      <w:sz w:val="28"/>
                      <w:szCs w:val="28"/>
                    </w:rPr>
                    <w:t>处罚决定</w:t>
                  </w:r>
                </w:p>
              </w:txbxContent>
            </v:textbox>
          </v:shape>
        </w:pict>
      </w:r>
    </w:p>
    <w:p w:rsidR="00EC6100" w:rsidRDefault="00EC6100" w:rsidP="00EC6100">
      <w:pPr>
        <w:widowControl/>
        <w:ind w:leftChars="100" w:left="210"/>
        <w:jc w:val="left"/>
        <w:rPr>
          <w:rFonts w:ascii="仿宋" w:eastAsia="仿宋" w:hAnsi="仿宋"/>
          <w:b/>
          <w:sz w:val="32"/>
          <w:szCs w:val="32"/>
        </w:rPr>
      </w:pP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0979" type="#_x0000_t32" style="position:absolute;left:0;text-align:left;margin-left:202.5pt;margin-top:7.65pt;width:0;height:28.35pt;z-index:252367872" o:connectortype="straight">
            <v:stroke endarrow="block"/>
          </v:shape>
        </w:pict>
      </w:r>
    </w:p>
    <w:p w:rsidR="00EC6100" w:rsidRDefault="005813D5" w:rsidP="00EC6100">
      <w:pPr>
        <w:widowControl/>
        <w:ind w:leftChars="100" w:left="210"/>
        <w:jc w:val="left"/>
        <w:rPr>
          <w:rFonts w:ascii="仿宋" w:eastAsia="仿宋" w:hAnsi="仿宋"/>
          <w:b/>
          <w:sz w:val="32"/>
          <w:szCs w:val="32"/>
        </w:rPr>
      </w:pPr>
      <w:r>
        <w:rPr>
          <w:rFonts w:ascii="仿宋" w:eastAsia="仿宋" w:hAnsi="仿宋"/>
          <w:b/>
          <w:sz w:val="32"/>
          <w:szCs w:val="32"/>
        </w:rPr>
        <w:pict>
          <v:shape id="_x0000_s10985" type="#_x0000_t110" style="position:absolute;left:0;text-align:left;margin-left:114.65pt;margin-top:8.55pt;width:175.8pt;height:54pt;z-index:252374016">
            <v:shadow on="t" offset=",3pt" offset2="-2pt,2pt"/>
            <v:textbox style="mso-next-textbox:#_x0000_s10985">
              <w:txbxContent>
                <w:p w:rsidR="00C04F3F" w:rsidRDefault="00C04F3F" w:rsidP="00EC6100">
                  <w:pPr>
                    <w:jc w:val="center"/>
                    <w:rPr>
                      <w:rFonts w:ascii="仿宋" w:eastAsia="仿宋" w:hAnsi="仿宋"/>
                      <w:b/>
                      <w:sz w:val="30"/>
                      <w:szCs w:val="32"/>
                    </w:rPr>
                  </w:pPr>
                  <w:r>
                    <w:rPr>
                      <w:rFonts w:ascii="仿宋" w:eastAsia="仿宋" w:hAnsi="仿宋" w:hint="eastAsia"/>
                      <w:b/>
                      <w:sz w:val="30"/>
                      <w:szCs w:val="32"/>
                    </w:rPr>
                    <w:t>办结</w:t>
                  </w:r>
                </w:p>
              </w:txbxContent>
            </v:textbox>
          </v:shape>
        </w:pict>
      </w:r>
    </w:p>
    <w:p w:rsidR="00EC6100" w:rsidRDefault="00EC6100" w:rsidP="00EC6100">
      <w:pPr>
        <w:widowControl/>
        <w:ind w:leftChars="100" w:left="210"/>
        <w:jc w:val="left"/>
        <w:rPr>
          <w:rFonts w:ascii="仿宋" w:eastAsia="仿宋" w:hAnsi="仿宋"/>
          <w:b/>
          <w:sz w:val="32"/>
          <w:szCs w:val="32"/>
        </w:rPr>
      </w:pPr>
    </w:p>
    <w:p w:rsidR="00EC6100" w:rsidRDefault="005813D5" w:rsidP="00EC6100">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0988" type="#_x0000_t109" style="position:absolute;left:0;text-align:left;margin-left:122.9pt;margin-top:26.5pt;width:156.1pt;height:39.1pt;z-index:252375040">
            <v:shadow on="t" offset=",3pt" offset2="-2pt,2pt"/>
            <v:textbox style="mso-next-textbox:#_x0000_s10988">
              <w:txbxContent>
                <w:p w:rsidR="00C04F3F" w:rsidRPr="00ED628B" w:rsidRDefault="00C04F3F" w:rsidP="00EC6100">
                  <w:pPr>
                    <w:jc w:val="center"/>
                    <w:rPr>
                      <w:b/>
                      <w:szCs w:val="32"/>
                    </w:rPr>
                  </w:pPr>
                  <w:r>
                    <w:rPr>
                      <w:rFonts w:ascii="仿宋" w:eastAsia="仿宋" w:hAnsi="仿宋" w:hint="eastAsia"/>
                      <w:b/>
                      <w:sz w:val="28"/>
                      <w:szCs w:val="28"/>
                    </w:rPr>
                    <w:t>执行</w:t>
                  </w:r>
                </w:p>
              </w:txbxContent>
            </v:textbox>
          </v:shape>
        </w:pict>
      </w:r>
      <w:r w:rsidRPr="005813D5">
        <w:rPr>
          <w:rFonts w:ascii="宋体" w:eastAsia="宋体" w:hAnsi="宋体" w:cs="宋体"/>
          <w:kern w:val="0"/>
          <w:sz w:val="24"/>
        </w:rPr>
        <w:pict>
          <v:shape id="_x0000_s10980" type="#_x0000_t32" style="position:absolute;left:0;text-align:left;margin-left:201.75pt;margin-top:.15pt;width:.05pt;height:27.2pt;z-index:252368896" o:connectortype="straight">
            <v:stroke endarrow="block"/>
          </v:shape>
        </w:pict>
      </w:r>
    </w:p>
    <w:p w:rsidR="00EC6100" w:rsidRDefault="00EC6100" w:rsidP="00EC6100">
      <w:pPr>
        <w:widowControl/>
        <w:ind w:leftChars="100" w:left="210"/>
        <w:jc w:val="left"/>
        <w:rPr>
          <w:rFonts w:ascii="仿宋" w:eastAsia="仿宋" w:hAnsi="仿宋"/>
          <w:b/>
          <w:sz w:val="32"/>
          <w:szCs w:val="32"/>
        </w:rPr>
      </w:pPr>
    </w:p>
    <w:p w:rsidR="00EC6100" w:rsidRDefault="00EC6100" w:rsidP="00EC6100">
      <w:pPr>
        <w:widowControl/>
        <w:ind w:leftChars="100" w:left="210"/>
        <w:jc w:val="left"/>
        <w:rPr>
          <w:rFonts w:ascii="仿宋" w:eastAsia="仿宋" w:hAnsi="仿宋"/>
          <w:b/>
          <w:sz w:val="32"/>
          <w:szCs w:val="32"/>
        </w:rPr>
      </w:pPr>
    </w:p>
    <w:p w:rsidR="00EC6100" w:rsidRDefault="00EC6100" w:rsidP="00EC6100">
      <w:pPr>
        <w:widowControl/>
        <w:ind w:leftChars="100" w:left="210"/>
        <w:jc w:val="left"/>
        <w:rPr>
          <w:rFonts w:ascii="仿宋" w:eastAsia="仿宋" w:hAnsi="仿宋"/>
          <w:b/>
          <w:sz w:val="32"/>
          <w:szCs w:val="32"/>
        </w:rPr>
      </w:pPr>
    </w:p>
    <w:p w:rsidR="00EC6100" w:rsidRDefault="00EC6100" w:rsidP="00EC6100">
      <w:pPr>
        <w:widowControl/>
        <w:ind w:leftChars="100" w:left="210"/>
        <w:jc w:val="left"/>
        <w:rPr>
          <w:rFonts w:ascii="仿宋" w:eastAsia="仿宋" w:hAnsi="仿宋"/>
          <w:b/>
          <w:sz w:val="32"/>
          <w:szCs w:val="32"/>
        </w:rPr>
      </w:pPr>
    </w:p>
    <w:p w:rsidR="00EC6100" w:rsidRPr="00EC6100" w:rsidRDefault="00EC6100" w:rsidP="00EC6100">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A95CBA" w:rsidRDefault="00A95CBA">
      <w:pPr>
        <w:widowControl/>
        <w:jc w:val="left"/>
        <w:rPr>
          <w:rFonts w:ascii="仿宋" w:eastAsia="仿宋" w:hAnsi="仿宋"/>
          <w:b/>
          <w:sz w:val="32"/>
          <w:szCs w:val="32"/>
        </w:rPr>
      </w:pPr>
    </w:p>
    <w:p w:rsidR="00DD2743" w:rsidRPr="00423F6B" w:rsidRDefault="00DD2743" w:rsidP="00DD2743">
      <w:pPr>
        <w:ind w:firstLineChars="98" w:firstLine="315"/>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DD2743" w:rsidRPr="00DD2743" w:rsidRDefault="00DD2743" w:rsidP="00DD2743">
      <w:pPr>
        <w:widowControl/>
        <w:jc w:val="left"/>
        <w:rPr>
          <w:rFonts w:ascii="仿宋" w:eastAsia="仿宋" w:hAnsi="仿宋"/>
          <w:b/>
          <w:sz w:val="32"/>
          <w:szCs w:val="32"/>
        </w:rPr>
      </w:pPr>
      <w:r>
        <w:rPr>
          <w:rFonts w:ascii="仿宋" w:eastAsia="仿宋" w:hAnsi="仿宋" w:hint="eastAsia"/>
          <w:b/>
          <w:noProof/>
          <w:sz w:val="32"/>
          <w:szCs w:val="32"/>
        </w:rPr>
        <w:drawing>
          <wp:anchor distT="0" distB="0" distL="114300" distR="114300" simplePos="0" relativeHeight="248793088" behindDoc="0" locked="0" layoutInCell="1" allowOverlap="1">
            <wp:simplePos x="0" y="0"/>
            <wp:positionH relativeFrom="column">
              <wp:posOffset>-207645</wp:posOffset>
            </wp:positionH>
            <wp:positionV relativeFrom="paragraph">
              <wp:posOffset>794385</wp:posOffset>
            </wp:positionV>
            <wp:extent cx="6186805" cy="7527290"/>
            <wp:effectExtent l="19050" t="0" r="4445" b="0"/>
            <wp:wrapSquare wrapText="right"/>
            <wp:docPr id="2050" name="图片 1175" descr="http://www.zbbb.gov.cn/qlqd/Up/day_151124/20151124110014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175" descr="http://www.zbbb.gov.cn/qlqd/Up/day_151124/201511241100146573.jpg"/>
                    <pic:cNvPicPr>
                      <a:picLocks noChangeAspect="1"/>
                    </pic:cNvPicPr>
                  </pic:nvPicPr>
                  <pic:blipFill>
                    <a:blip r:embed="rId10" r:link="rId11"/>
                    <a:stretch>
                      <a:fillRect/>
                    </a:stretch>
                  </pic:blipFill>
                  <pic:spPr>
                    <a:xfrm>
                      <a:off x="0" y="0"/>
                      <a:ext cx="6186805" cy="7527290"/>
                    </a:xfrm>
                    <a:prstGeom prst="rect">
                      <a:avLst/>
                    </a:prstGeom>
                    <a:noFill/>
                    <a:ln w="9525">
                      <a:noFill/>
                    </a:ln>
                  </pic:spPr>
                </pic:pic>
              </a:graphicData>
            </a:graphic>
          </wp:anchor>
        </w:drawing>
      </w:r>
      <w:r w:rsidR="00EC6100">
        <w:rPr>
          <w:rFonts w:ascii="仿宋" w:eastAsia="仿宋" w:hAnsi="仿宋" w:hint="eastAsia"/>
          <w:b/>
          <w:sz w:val="32"/>
          <w:szCs w:val="32"/>
        </w:rPr>
        <w:t xml:space="preserve">序号：174   </w:t>
      </w:r>
      <w:r w:rsidR="00EC6100" w:rsidRPr="00EC6100">
        <w:rPr>
          <w:rFonts w:ascii="仿宋" w:eastAsia="仿宋" w:hAnsi="仿宋" w:hint="eastAsia"/>
          <w:b/>
          <w:sz w:val="32"/>
          <w:szCs w:val="32"/>
        </w:rPr>
        <w:t>对药师未按照规定调剂处方药品，情节严重的处罚</w: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EC6100" w:rsidRPr="0082165B" w:rsidRDefault="0082165B" w:rsidP="0082165B">
      <w:pPr>
        <w:widowControl/>
        <w:jc w:val="left"/>
        <w:rPr>
          <w:rFonts w:ascii="仿宋" w:eastAsia="仿宋" w:hAnsi="仿宋"/>
          <w:b/>
          <w:sz w:val="32"/>
          <w:szCs w:val="32"/>
        </w:rPr>
      </w:pPr>
      <w:r>
        <w:rPr>
          <w:rFonts w:ascii="仿宋" w:eastAsia="仿宋" w:hAnsi="仿宋" w:hint="eastAsia"/>
          <w:b/>
          <w:sz w:val="32"/>
          <w:szCs w:val="32"/>
        </w:rPr>
        <w:t xml:space="preserve">序号：175  </w:t>
      </w:r>
      <w:r w:rsidRPr="0082165B">
        <w:rPr>
          <w:rFonts w:ascii="仿宋" w:eastAsia="仿宋" w:hAnsi="仿宋" w:hint="eastAsia"/>
          <w:b/>
          <w:sz w:val="32"/>
          <w:szCs w:val="32"/>
        </w:rPr>
        <w:t>对未经批准擅自开展产前诊断技术的非医疗保健机构的处罚</w: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0989" type="#_x0000_t116" style="position:absolute;margin-left:118.65pt;margin-top:6.4pt;width:168.65pt;height:38.55pt;z-index:25237606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989">
              <w:txbxContent>
                <w:p w:rsidR="00C04F3F" w:rsidRPr="00ED628B" w:rsidRDefault="00C04F3F" w:rsidP="0082165B">
                  <w:pPr>
                    <w:jc w:val="center"/>
                    <w:rPr>
                      <w:b/>
                    </w:rPr>
                  </w:pPr>
                  <w:r w:rsidRPr="00ED628B">
                    <w:rPr>
                      <w:rFonts w:ascii="仿宋" w:eastAsia="仿宋" w:hAnsi="仿宋"/>
                      <w:b/>
                      <w:sz w:val="28"/>
                      <w:szCs w:val="28"/>
                    </w:rPr>
                    <w:t>发现违法事实</w:t>
                  </w:r>
                </w:p>
              </w:txbxContent>
            </v:textbox>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0993" type="#_x0000_t32" style="position:absolute;margin-left:202.2pt;margin-top:13.75pt;width:.15pt;height:24.05pt;z-index:252380160"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0995" type="#_x0000_t109" style="position:absolute;margin-left:122.9pt;margin-top:6.6pt;width:156.1pt;height:46.6pt;z-index:252382208">
            <v:shadow on="t" offset=",3pt" offset2="-2pt,2pt"/>
            <v:textbox style="mso-next-textbox:#_x0000_s10995">
              <w:txbxContent>
                <w:p w:rsidR="00C04F3F" w:rsidRPr="00ED628B" w:rsidRDefault="00C04F3F" w:rsidP="0082165B">
                  <w:pPr>
                    <w:jc w:val="center"/>
                    <w:rPr>
                      <w:b/>
                      <w:szCs w:val="32"/>
                    </w:rPr>
                  </w:pPr>
                  <w:r w:rsidRPr="00ED628B">
                    <w:rPr>
                      <w:rFonts w:ascii="仿宋" w:eastAsia="仿宋" w:hAnsi="仿宋"/>
                      <w:b/>
                      <w:sz w:val="28"/>
                      <w:szCs w:val="28"/>
                    </w:rPr>
                    <w:t>立（受）案</w:t>
                  </w:r>
                </w:p>
              </w:txbxContent>
            </v:textbox>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0992" type="#_x0000_t32" style="position:absolute;margin-left:202.4pt;margin-top:22pt;width:.05pt;height:32.65pt;z-index:252379136"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0994" type="#_x0000_t109" style="position:absolute;margin-left:114.65pt;margin-top:23.45pt;width:175.8pt;height:46.6pt;z-index:252381184">
            <v:shadow on="t" offset=",3pt" offset2="-2pt,2pt"/>
            <v:textbox style="mso-next-textbox:#_x0000_s10994">
              <w:txbxContent>
                <w:p w:rsidR="00C04F3F" w:rsidRPr="00ED628B" w:rsidRDefault="00C04F3F" w:rsidP="0082165B">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Pr>
          <w:rFonts w:ascii="仿宋" w:eastAsia="仿宋" w:hAnsi="仿宋"/>
          <w:b/>
          <w:sz w:val="32"/>
          <w:szCs w:val="32"/>
        </w:rPr>
        <w:pict>
          <v:shape id="_x0000_s10996" type="#_x0000_t110" style="position:absolute;margin-left:113.9pt;margin-top:26.7pt;width:175.8pt;height:54pt;z-index:252383232">
            <v:shadow on="t" offset=",3pt" offset2="-2pt,2pt"/>
            <v:textbox style="mso-next-textbox:#_x0000_s10996">
              <w:txbxContent>
                <w:p w:rsidR="00C04F3F" w:rsidRDefault="00C04F3F" w:rsidP="0082165B">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0990" type="#_x0000_t32" style="position:absolute;margin-left:202.45pt;margin-top:7.65pt;width:.05pt;height:19.05pt;flip:x;z-index:252377088" o:connectortype="straight">
            <v:stroke endarrow="block"/>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0991" type="#_x0000_t32" style="position:absolute;margin-left:202.1pt;margin-top:20.2pt;width:.05pt;height:27.2pt;z-index:252378112" o:connectortype="straight">
            <v:stroke endarrow="block"/>
          </v:shape>
        </w:pict>
      </w:r>
    </w:p>
    <w:p w:rsidR="0082165B" w:rsidRPr="000D40F1" w:rsidRDefault="005813D5" w:rsidP="0082165B">
      <w:pPr>
        <w:widowControl/>
        <w:jc w:val="left"/>
        <w:rPr>
          <w:rFonts w:ascii="仿宋" w:eastAsia="仿宋" w:hAnsi="仿宋"/>
          <w:b/>
          <w:sz w:val="32"/>
          <w:szCs w:val="32"/>
        </w:rPr>
      </w:pPr>
      <w:r>
        <w:rPr>
          <w:rFonts w:ascii="仿宋" w:eastAsia="仿宋" w:hAnsi="仿宋"/>
          <w:b/>
          <w:sz w:val="32"/>
          <w:szCs w:val="32"/>
        </w:rPr>
        <w:pict>
          <v:shape id="_x0000_s10997" type="#_x0000_t110" style="position:absolute;margin-left:114.65pt;margin-top:16.2pt;width:175.8pt;height:50.25pt;z-index:252384256">
            <v:shadow on="t" offset=",3pt" offset2="-2pt,2pt"/>
            <v:textbox style="mso-next-textbox:#_x0000_s10997">
              <w:txbxContent>
                <w:p w:rsidR="00C04F3F" w:rsidRDefault="00C04F3F" w:rsidP="0082165B">
                  <w:pPr>
                    <w:rPr>
                      <w:rFonts w:ascii="仿宋" w:eastAsia="仿宋" w:hAnsi="仿宋"/>
                      <w:b/>
                      <w:sz w:val="30"/>
                      <w:szCs w:val="32"/>
                    </w:rPr>
                  </w:pPr>
                  <w:r>
                    <w:rPr>
                      <w:rFonts w:ascii="仿宋" w:eastAsia="仿宋" w:hAnsi="仿宋" w:hint="eastAsia"/>
                      <w:b/>
                      <w:sz w:val="30"/>
                      <w:szCs w:val="32"/>
                    </w:rPr>
                    <w:t>处罚告知</w:t>
                  </w:r>
                </w:p>
              </w:txbxContent>
            </v:textbox>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noProof/>
          <w:kern w:val="0"/>
          <w:sz w:val="24"/>
        </w:rPr>
        <w:pict>
          <v:shape id="_x0000_s11000" type="#_x0000_t109" style="position:absolute;margin-left:122.9pt;margin-top:25.5pt;width:156.1pt;height:39.1pt;z-index:252387328">
            <v:shadow on="t" offset=",3pt" offset2="-2pt,2pt"/>
            <v:textbox style="mso-next-textbox:#_x0000_s11000">
              <w:txbxContent>
                <w:p w:rsidR="00C04F3F" w:rsidRPr="00ED628B" w:rsidRDefault="00C04F3F" w:rsidP="0082165B">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0998" type="#_x0000_t32" style="position:absolute;margin-left:201.8pt;margin-top:7.05pt;width:.35pt;height:23.7pt;flip:x;z-index:252385280" o:connectortype="straight">
            <v:stroke endarrow="block"/>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noProof/>
          <w:kern w:val="0"/>
          <w:sz w:val="24"/>
        </w:rPr>
        <w:pict>
          <v:shape id="_x0000_s11007" type="#_x0000_t109" style="position:absolute;margin-left:122.9pt;margin-top:27.4pt;width:156.1pt;height:39.1pt;z-index:252394496">
            <v:shadow on="t" offset=",3pt" offset2="-2pt,2pt"/>
            <v:textbox style="mso-next-textbox:#_x0000_s11007">
              <w:txbxContent>
                <w:p w:rsidR="00C04F3F" w:rsidRPr="00ED628B" w:rsidRDefault="00C04F3F" w:rsidP="0082165B">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1002" type="#_x0000_t32" style="position:absolute;margin-left:202.8pt;margin-top:.2pt;width:0;height:27.2pt;z-index:252389376"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01" type="#_x0000_t32" style="position:absolute;margin-left:284.8pt;margin-top:460.25pt;width:.05pt;height:32.65pt;z-index:252388352"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0999" type="#_x0000_t116" style="position:absolute;margin-left:118.4pt;margin-top:30.45pt;width:168.65pt;height:38.55pt;z-index:25238630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0999">
              <w:txbxContent>
                <w:p w:rsidR="00C04F3F" w:rsidRDefault="00C04F3F" w:rsidP="0082165B">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1004" type="#_x0000_t32" style="position:absolute;margin-left:202.8pt;margin-top:3.55pt;width:0;height:26.9pt;z-index:252391424"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03" type="#_x0000_t32" style="position:absolute;margin-left:282.9pt;margin-top:583.9pt;width:.05pt;height:32.65pt;z-index:252390400" o:connectortype="straight">
            <v:stroke endarrow="block"/>
          </v:shape>
        </w:pict>
      </w:r>
    </w:p>
    <w:p w:rsidR="0082165B" w:rsidRPr="000D40F1" w:rsidRDefault="005813D5" w:rsidP="0082165B">
      <w:pPr>
        <w:widowControl/>
        <w:jc w:val="left"/>
        <w:rPr>
          <w:rFonts w:ascii="仿宋" w:eastAsia="仿宋" w:hAnsi="仿宋"/>
          <w:b/>
          <w:sz w:val="32"/>
          <w:szCs w:val="32"/>
        </w:rPr>
      </w:pPr>
      <w:r>
        <w:rPr>
          <w:rFonts w:ascii="仿宋" w:eastAsia="仿宋" w:hAnsi="仿宋"/>
          <w:b/>
          <w:noProof/>
          <w:sz w:val="32"/>
          <w:szCs w:val="32"/>
        </w:rPr>
        <w:pict>
          <v:shape id="_x0000_s11006" type="#_x0000_t32" style="position:absolute;margin-left:202.8pt;margin-top:6.6pt;width:0;height:26.9pt;z-index:252393472"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noProof/>
          <w:kern w:val="0"/>
          <w:sz w:val="24"/>
        </w:rPr>
        <w:pict>
          <v:shape id="_x0000_s11005" type="#_x0000_t116" style="position:absolute;margin-left:118.4pt;margin-top:2.3pt;width:168.65pt;height:38.55pt;z-index:25239244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005">
              <w:txbxContent>
                <w:p w:rsidR="00C04F3F" w:rsidRPr="00ED628B" w:rsidRDefault="00C04F3F" w:rsidP="0082165B">
                  <w:pPr>
                    <w:jc w:val="center"/>
                    <w:rPr>
                      <w:b/>
                    </w:rPr>
                  </w:pPr>
                  <w:r>
                    <w:rPr>
                      <w:rFonts w:ascii="仿宋" w:eastAsia="仿宋" w:hAnsi="仿宋" w:hint="eastAsia"/>
                      <w:b/>
                      <w:sz w:val="28"/>
                      <w:szCs w:val="28"/>
                    </w:rPr>
                    <w:t>结  案</w:t>
                  </w:r>
                </w:p>
              </w:txbxContent>
            </v:textbox>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2165B" w:rsidRPr="0082165B" w:rsidRDefault="0082165B" w:rsidP="0082165B">
      <w:r>
        <w:rPr>
          <w:rFonts w:ascii="仿宋" w:eastAsia="仿宋" w:hAnsi="仿宋" w:hint="eastAsia"/>
          <w:b/>
          <w:sz w:val="32"/>
          <w:szCs w:val="32"/>
        </w:rPr>
        <w:t xml:space="preserve">序号：176   </w:t>
      </w:r>
      <w:r w:rsidRPr="0082165B">
        <w:rPr>
          <w:rFonts w:ascii="仿宋" w:eastAsia="仿宋" w:hAnsi="仿宋" w:hint="eastAsia"/>
          <w:b/>
          <w:sz w:val="32"/>
          <w:szCs w:val="32"/>
        </w:rPr>
        <w:t>对违反本办法，医疗保健机构未取得产前诊断执业许可或超越许可范围，擅自从事产前诊断的处罚</w: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08" type="#_x0000_t116" style="position:absolute;margin-left:118.65pt;margin-top:6.4pt;width:168.65pt;height:38.55pt;z-index:2523955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008">
              <w:txbxContent>
                <w:p w:rsidR="00C04F3F" w:rsidRPr="00ED628B" w:rsidRDefault="00C04F3F" w:rsidP="0082165B">
                  <w:pPr>
                    <w:jc w:val="center"/>
                    <w:rPr>
                      <w:b/>
                    </w:rPr>
                  </w:pPr>
                  <w:r w:rsidRPr="00ED628B">
                    <w:rPr>
                      <w:rFonts w:ascii="仿宋" w:eastAsia="仿宋" w:hAnsi="仿宋"/>
                      <w:b/>
                      <w:sz w:val="28"/>
                      <w:szCs w:val="28"/>
                    </w:rPr>
                    <w:t>发现违法事实</w:t>
                  </w:r>
                </w:p>
              </w:txbxContent>
            </v:textbox>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12" type="#_x0000_t32" style="position:absolute;margin-left:202.2pt;margin-top:13.75pt;width:.15pt;height:24.05pt;z-index:252399616"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14" type="#_x0000_t109" style="position:absolute;margin-left:122.9pt;margin-top:6.6pt;width:156.1pt;height:46.6pt;z-index:252401664">
            <v:shadow on="t" offset=",3pt" offset2="-2pt,2pt"/>
            <v:textbox style="mso-next-textbox:#_x0000_s11014">
              <w:txbxContent>
                <w:p w:rsidR="00C04F3F" w:rsidRPr="00ED628B" w:rsidRDefault="00C04F3F" w:rsidP="0082165B">
                  <w:pPr>
                    <w:jc w:val="center"/>
                    <w:rPr>
                      <w:b/>
                      <w:szCs w:val="32"/>
                    </w:rPr>
                  </w:pPr>
                  <w:r w:rsidRPr="00ED628B">
                    <w:rPr>
                      <w:rFonts w:ascii="仿宋" w:eastAsia="仿宋" w:hAnsi="仿宋"/>
                      <w:b/>
                      <w:sz w:val="28"/>
                      <w:szCs w:val="28"/>
                    </w:rPr>
                    <w:t>立（受）案</w:t>
                  </w:r>
                </w:p>
              </w:txbxContent>
            </v:textbox>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11" type="#_x0000_t32" style="position:absolute;margin-left:202.4pt;margin-top:22pt;width:.05pt;height:32.65pt;z-index:252398592"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13" type="#_x0000_t109" style="position:absolute;margin-left:114.65pt;margin-top:23.45pt;width:175.8pt;height:46.6pt;z-index:252400640">
            <v:shadow on="t" offset=",3pt" offset2="-2pt,2pt"/>
            <v:textbox style="mso-next-textbox:#_x0000_s11013">
              <w:txbxContent>
                <w:p w:rsidR="00C04F3F" w:rsidRPr="00ED628B" w:rsidRDefault="00C04F3F" w:rsidP="0082165B">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Pr>
          <w:rFonts w:ascii="仿宋" w:eastAsia="仿宋" w:hAnsi="仿宋"/>
          <w:b/>
          <w:sz w:val="32"/>
          <w:szCs w:val="32"/>
        </w:rPr>
        <w:pict>
          <v:shape id="_x0000_s11015" type="#_x0000_t110" style="position:absolute;margin-left:113.9pt;margin-top:26.7pt;width:175.8pt;height:54pt;z-index:252402688">
            <v:shadow on="t" offset=",3pt" offset2="-2pt,2pt"/>
            <v:textbox style="mso-next-textbox:#_x0000_s11015">
              <w:txbxContent>
                <w:p w:rsidR="00C04F3F" w:rsidRDefault="00C04F3F" w:rsidP="0082165B">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1009" type="#_x0000_t32" style="position:absolute;margin-left:202.45pt;margin-top:7.65pt;width:.05pt;height:19.05pt;flip:x;z-index:252396544" o:connectortype="straight">
            <v:stroke endarrow="block"/>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10" type="#_x0000_t32" style="position:absolute;margin-left:202.1pt;margin-top:20.2pt;width:.05pt;height:27.2pt;z-index:252397568" o:connectortype="straight">
            <v:stroke endarrow="block"/>
          </v:shape>
        </w:pict>
      </w:r>
    </w:p>
    <w:p w:rsidR="0082165B" w:rsidRPr="000D40F1" w:rsidRDefault="005813D5" w:rsidP="0082165B">
      <w:pPr>
        <w:widowControl/>
        <w:jc w:val="left"/>
        <w:rPr>
          <w:rFonts w:ascii="仿宋" w:eastAsia="仿宋" w:hAnsi="仿宋"/>
          <w:b/>
          <w:sz w:val="32"/>
          <w:szCs w:val="32"/>
        </w:rPr>
      </w:pPr>
      <w:r>
        <w:rPr>
          <w:rFonts w:ascii="仿宋" w:eastAsia="仿宋" w:hAnsi="仿宋"/>
          <w:b/>
          <w:sz w:val="32"/>
          <w:szCs w:val="32"/>
        </w:rPr>
        <w:pict>
          <v:shape id="_x0000_s11016" type="#_x0000_t110" style="position:absolute;margin-left:114.65pt;margin-top:16.2pt;width:175.8pt;height:50.25pt;z-index:252403712">
            <v:shadow on="t" offset=",3pt" offset2="-2pt,2pt"/>
            <v:textbox style="mso-next-textbox:#_x0000_s11016">
              <w:txbxContent>
                <w:p w:rsidR="00C04F3F" w:rsidRDefault="00C04F3F" w:rsidP="0082165B">
                  <w:pPr>
                    <w:rPr>
                      <w:rFonts w:ascii="仿宋" w:eastAsia="仿宋" w:hAnsi="仿宋"/>
                      <w:b/>
                      <w:sz w:val="30"/>
                      <w:szCs w:val="32"/>
                    </w:rPr>
                  </w:pPr>
                  <w:r>
                    <w:rPr>
                      <w:rFonts w:ascii="仿宋" w:eastAsia="仿宋" w:hAnsi="仿宋" w:hint="eastAsia"/>
                      <w:b/>
                      <w:sz w:val="30"/>
                      <w:szCs w:val="32"/>
                    </w:rPr>
                    <w:t>处罚告知</w:t>
                  </w:r>
                </w:p>
              </w:txbxContent>
            </v:textbox>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noProof/>
          <w:kern w:val="0"/>
          <w:sz w:val="24"/>
        </w:rPr>
        <w:pict>
          <v:shape id="_x0000_s11019" type="#_x0000_t109" style="position:absolute;margin-left:122.9pt;margin-top:25.5pt;width:156.1pt;height:39.1pt;z-index:252406784">
            <v:shadow on="t" offset=",3pt" offset2="-2pt,2pt"/>
            <v:textbox style="mso-next-textbox:#_x0000_s11019">
              <w:txbxContent>
                <w:p w:rsidR="00C04F3F" w:rsidRPr="00ED628B" w:rsidRDefault="00C04F3F" w:rsidP="0082165B">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1017" type="#_x0000_t32" style="position:absolute;margin-left:201.8pt;margin-top:7.05pt;width:.35pt;height:23.7pt;flip:x;z-index:252404736" o:connectortype="straight">
            <v:stroke endarrow="block"/>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noProof/>
          <w:kern w:val="0"/>
          <w:sz w:val="24"/>
        </w:rPr>
        <w:pict>
          <v:shape id="_x0000_s11026" type="#_x0000_t109" style="position:absolute;margin-left:122.9pt;margin-top:27.4pt;width:156.1pt;height:39.1pt;z-index:252413952">
            <v:shadow on="t" offset=",3pt" offset2="-2pt,2pt"/>
            <v:textbox style="mso-next-textbox:#_x0000_s11026">
              <w:txbxContent>
                <w:p w:rsidR="00C04F3F" w:rsidRPr="00ED628B" w:rsidRDefault="00C04F3F" w:rsidP="0082165B">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1021" type="#_x0000_t32" style="position:absolute;margin-left:202.8pt;margin-top:.2pt;width:0;height:27.2pt;z-index:252408832"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20" type="#_x0000_t32" style="position:absolute;margin-left:284.8pt;margin-top:460.25pt;width:.05pt;height:32.65pt;z-index:252407808"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18" type="#_x0000_t116" style="position:absolute;margin-left:118.4pt;margin-top:30.45pt;width:168.65pt;height:38.55pt;z-index:2524057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018">
              <w:txbxContent>
                <w:p w:rsidR="00C04F3F" w:rsidRDefault="00C04F3F" w:rsidP="0082165B">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1023" type="#_x0000_t32" style="position:absolute;margin-left:202.8pt;margin-top:3.55pt;width:0;height:26.9pt;z-index:252410880"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22" type="#_x0000_t32" style="position:absolute;margin-left:282.9pt;margin-top:583.9pt;width:.05pt;height:32.65pt;z-index:252409856" o:connectortype="straight">
            <v:stroke endarrow="block"/>
          </v:shape>
        </w:pict>
      </w:r>
    </w:p>
    <w:p w:rsidR="0082165B" w:rsidRPr="000D40F1" w:rsidRDefault="005813D5" w:rsidP="0082165B">
      <w:pPr>
        <w:widowControl/>
        <w:jc w:val="left"/>
        <w:rPr>
          <w:rFonts w:ascii="仿宋" w:eastAsia="仿宋" w:hAnsi="仿宋"/>
          <w:b/>
          <w:sz w:val="32"/>
          <w:szCs w:val="32"/>
        </w:rPr>
      </w:pPr>
      <w:r>
        <w:rPr>
          <w:rFonts w:ascii="仿宋" w:eastAsia="仿宋" w:hAnsi="仿宋"/>
          <w:b/>
          <w:noProof/>
          <w:sz w:val="32"/>
          <w:szCs w:val="32"/>
        </w:rPr>
        <w:pict>
          <v:shape id="_x0000_s11025" type="#_x0000_t32" style="position:absolute;margin-left:202.8pt;margin-top:6.6pt;width:0;height:26.9pt;z-index:252412928"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noProof/>
          <w:kern w:val="0"/>
          <w:sz w:val="24"/>
        </w:rPr>
        <w:pict>
          <v:shape id="_x0000_s11024" type="#_x0000_t116" style="position:absolute;margin-left:118.4pt;margin-top:2.3pt;width:168.65pt;height:38.55pt;z-index:25241190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024">
              <w:txbxContent>
                <w:p w:rsidR="00C04F3F" w:rsidRPr="00ED628B" w:rsidRDefault="00C04F3F" w:rsidP="0082165B">
                  <w:pPr>
                    <w:jc w:val="center"/>
                    <w:rPr>
                      <w:b/>
                    </w:rPr>
                  </w:pPr>
                  <w:r>
                    <w:rPr>
                      <w:rFonts w:ascii="仿宋" w:eastAsia="仿宋" w:hAnsi="仿宋" w:hint="eastAsia"/>
                      <w:b/>
                      <w:sz w:val="28"/>
                      <w:szCs w:val="28"/>
                    </w:rPr>
                    <w:t>结  案</w:t>
                  </w:r>
                </w:p>
              </w:txbxContent>
            </v:textbox>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EC6100" w:rsidRPr="0082165B" w:rsidRDefault="0082165B" w:rsidP="0082165B">
      <w:pPr>
        <w:widowControl/>
        <w:jc w:val="left"/>
        <w:rPr>
          <w:rFonts w:ascii="仿宋" w:eastAsia="仿宋" w:hAnsi="仿宋"/>
          <w:b/>
          <w:sz w:val="32"/>
          <w:szCs w:val="32"/>
        </w:rPr>
      </w:pPr>
      <w:r>
        <w:rPr>
          <w:rFonts w:ascii="仿宋" w:eastAsia="仿宋" w:hAnsi="仿宋" w:hint="eastAsia"/>
          <w:b/>
          <w:sz w:val="32"/>
          <w:szCs w:val="32"/>
        </w:rPr>
        <w:t xml:space="preserve">序号：177   </w:t>
      </w:r>
      <w:r w:rsidRPr="0082165B">
        <w:rPr>
          <w:rFonts w:ascii="仿宋" w:eastAsia="仿宋" w:hAnsi="仿宋" w:hint="eastAsia"/>
          <w:b/>
          <w:sz w:val="32"/>
          <w:szCs w:val="32"/>
        </w:rPr>
        <w:t>对未取得产前诊断类母婴保健技术考核合格证书的个人，擅自从事产前诊断或超越许可范围的处罚</w: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27" type="#_x0000_t116" style="position:absolute;margin-left:118.65pt;margin-top:6.4pt;width:168.65pt;height:38.55pt;z-index:2524149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027">
              <w:txbxContent>
                <w:p w:rsidR="00C04F3F" w:rsidRPr="00ED628B" w:rsidRDefault="00C04F3F" w:rsidP="0082165B">
                  <w:pPr>
                    <w:jc w:val="center"/>
                    <w:rPr>
                      <w:b/>
                    </w:rPr>
                  </w:pPr>
                  <w:r w:rsidRPr="00ED628B">
                    <w:rPr>
                      <w:rFonts w:ascii="仿宋" w:eastAsia="仿宋" w:hAnsi="仿宋"/>
                      <w:b/>
                      <w:sz w:val="28"/>
                      <w:szCs w:val="28"/>
                    </w:rPr>
                    <w:t>发现违法事实</w:t>
                  </w:r>
                </w:p>
              </w:txbxContent>
            </v:textbox>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31" type="#_x0000_t32" style="position:absolute;margin-left:202.2pt;margin-top:13.75pt;width:.15pt;height:24.05pt;z-index:252419072"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33" type="#_x0000_t109" style="position:absolute;margin-left:122.9pt;margin-top:6.6pt;width:156.1pt;height:46.6pt;z-index:252421120">
            <v:shadow on="t" offset=",3pt" offset2="-2pt,2pt"/>
            <v:textbox style="mso-next-textbox:#_x0000_s11033">
              <w:txbxContent>
                <w:p w:rsidR="00C04F3F" w:rsidRPr="00ED628B" w:rsidRDefault="00C04F3F" w:rsidP="0082165B">
                  <w:pPr>
                    <w:jc w:val="center"/>
                    <w:rPr>
                      <w:b/>
                      <w:szCs w:val="32"/>
                    </w:rPr>
                  </w:pPr>
                  <w:r w:rsidRPr="00ED628B">
                    <w:rPr>
                      <w:rFonts w:ascii="仿宋" w:eastAsia="仿宋" w:hAnsi="仿宋"/>
                      <w:b/>
                      <w:sz w:val="28"/>
                      <w:szCs w:val="28"/>
                    </w:rPr>
                    <w:t>立（受）案</w:t>
                  </w:r>
                </w:p>
              </w:txbxContent>
            </v:textbox>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30" type="#_x0000_t32" style="position:absolute;margin-left:202.4pt;margin-top:22pt;width:.05pt;height:32.65pt;z-index:252418048"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32" type="#_x0000_t109" style="position:absolute;margin-left:114.65pt;margin-top:23.45pt;width:175.8pt;height:46.6pt;z-index:252420096">
            <v:shadow on="t" offset=",3pt" offset2="-2pt,2pt"/>
            <v:textbox style="mso-next-textbox:#_x0000_s11032">
              <w:txbxContent>
                <w:p w:rsidR="00C04F3F" w:rsidRPr="00ED628B" w:rsidRDefault="00C04F3F" w:rsidP="0082165B">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Pr>
          <w:rFonts w:ascii="仿宋" w:eastAsia="仿宋" w:hAnsi="仿宋"/>
          <w:b/>
          <w:sz w:val="32"/>
          <w:szCs w:val="32"/>
        </w:rPr>
        <w:pict>
          <v:shape id="_x0000_s11034" type="#_x0000_t110" style="position:absolute;margin-left:113.9pt;margin-top:26.7pt;width:175.8pt;height:54pt;z-index:252422144">
            <v:shadow on="t" offset=",3pt" offset2="-2pt,2pt"/>
            <v:textbox style="mso-next-textbox:#_x0000_s11034">
              <w:txbxContent>
                <w:p w:rsidR="00C04F3F" w:rsidRDefault="00C04F3F" w:rsidP="0082165B">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1028" type="#_x0000_t32" style="position:absolute;margin-left:202.45pt;margin-top:7.65pt;width:.05pt;height:19.05pt;flip:x;z-index:252416000" o:connectortype="straight">
            <v:stroke endarrow="block"/>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29" type="#_x0000_t32" style="position:absolute;margin-left:202.1pt;margin-top:20.2pt;width:.05pt;height:27.2pt;z-index:252417024" o:connectortype="straight">
            <v:stroke endarrow="block"/>
          </v:shape>
        </w:pict>
      </w:r>
    </w:p>
    <w:p w:rsidR="0082165B" w:rsidRPr="000D40F1" w:rsidRDefault="005813D5" w:rsidP="0082165B">
      <w:pPr>
        <w:widowControl/>
        <w:jc w:val="left"/>
        <w:rPr>
          <w:rFonts w:ascii="仿宋" w:eastAsia="仿宋" w:hAnsi="仿宋"/>
          <w:b/>
          <w:sz w:val="32"/>
          <w:szCs w:val="32"/>
        </w:rPr>
      </w:pPr>
      <w:r>
        <w:rPr>
          <w:rFonts w:ascii="仿宋" w:eastAsia="仿宋" w:hAnsi="仿宋"/>
          <w:b/>
          <w:sz w:val="32"/>
          <w:szCs w:val="32"/>
        </w:rPr>
        <w:pict>
          <v:shape id="_x0000_s11035" type="#_x0000_t110" style="position:absolute;margin-left:114.65pt;margin-top:16.2pt;width:175.8pt;height:50.25pt;z-index:252423168">
            <v:shadow on="t" offset=",3pt" offset2="-2pt,2pt"/>
            <v:textbox style="mso-next-textbox:#_x0000_s11035">
              <w:txbxContent>
                <w:p w:rsidR="00C04F3F" w:rsidRDefault="00C04F3F" w:rsidP="0082165B">
                  <w:pPr>
                    <w:rPr>
                      <w:rFonts w:ascii="仿宋" w:eastAsia="仿宋" w:hAnsi="仿宋"/>
                      <w:b/>
                      <w:sz w:val="30"/>
                      <w:szCs w:val="32"/>
                    </w:rPr>
                  </w:pPr>
                  <w:r>
                    <w:rPr>
                      <w:rFonts w:ascii="仿宋" w:eastAsia="仿宋" w:hAnsi="仿宋" w:hint="eastAsia"/>
                      <w:b/>
                      <w:sz w:val="30"/>
                      <w:szCs w:val="32"/>
                    </w:rPr>
                    <w:t>处罚告知</w:t>
                  </w:r>
                </w:p>
              </w:txbxContent>
            </v:textbox>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noProof/>
          <w:kern w:val="0"/>
          <w:sz w:val="24"/>
        </w:rPr>
        <w:pict>
          <v:shape id="_x0000_s11038" type="#_x0000_t109" style="position:absolute;margin-left:122.9pt;margin-top:25.5pt;width:156.1pt;height:39.1pt;z-index:252426240">
            <v:shadow on="t" offset=",3pt" offset2="-2pt,2pt"/>
            <v:textbox style="mso-next-textbox:#_x0000_s11038">
              <w:txbxContent>
                <w:p w:rsidR="00C04F3F" w:rsidRPr="00ED628B" w:rsidRDefault="00C04F3F" w:rsidP="0082165B">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1036" type="#_x0000_t32" style="position:absolute;margin-left:201.8pt;margin-top:7.05pt;width:.35pt;height:23.7pt;flip:x;z-index:252424192" o:connectortype="straight">
            <v:stroke endarrow="block"/>
          </v:shape>
        </w:pict>
      </w:r>
    </w:p>
    <w:p w:rsidR="0082165B" w:rsidRPr="000D40F1" w:rsidRDefault="0082165B" w:rsidP="0082165B">
      <w:pPr>
        <w:widowControl/>
        <w:jc w:val="left"/>
        <w:rPr>
          <w:rFonts w:ascii="仿宋" w:eastAsia="仿宋" w:hAnsi="仿宋"/>
          <w:b/>
          <w:sz w:val="32"/>
          <w:szCs w:val="32"/>
        </w:rPr>
      </w:pP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noProof/>
          <w:kern w:val="0"/>
          <w:sz w:val="24"/>
        </w:rPr>
        <w:pict>
          <v:shape id="_x0000_s11045" type="#_x0000_t109" style="position:absolute;margin-left:122.9pt;margin-top:27.4pt;width:156.1pt;height:39.1pt;z-index:252433408">
            <v:shadow on="t" offset=",3pt" offset2="-2pt,2pt"/>
            <v:textbox style="mso-next-textbox:#_x0000_s11045">
              <w:txbxContent>
                <w:p w:rsidR="00C04F3F" w:rsidRPr="00ED628B" w:rsidRDefault="00C04F3F" w:rsidP="0082165B">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1040" type="#_x0000_t32" style="position:absolute;margin-left:202.8pt;margin-top:.2pt;width:0;height:27.2pt;z-index:252428288"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39" type="#_x0000_t32" style="position:absolute;margin-left:284.8pt;margin-top:460.25pt;width:.05pt;height:32.65pt;z-index:252427264"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37" type="#_x0000_t116" style="position:absolute;margin-left:118.4pt;margin-top:30.45pt;width:168.65pt;height:38.55pt;z-index:25242521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037">
              <w:txbxContent>
                <w:p w:rsidR="00C04F3F" w:rsidRDefault="00C04F3F" w:rsidP="0082165B">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1042" type="#_x0000_t32" style="position:absolute;margin-left:202.8pt;margin-top:3.55pt;width:0;height:26.9pt;z-index:252430336"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kern w:val="0"/>
          <w:sz w:val="24"/>
        </w:rPr>
        <w:pict>
          <v:shape id="_x0000_s11041" type="#_x0000_t32" style="position:absolute;margin-left:282.9pt;margin-top:583.9pt;width:.05pt;height:32.65pt;z-index:252429312" o:connectortype="straight">
            <v:stroke endarrow="block"/>
          </v:shape>
        </w:pict>
      </w:r>
    </w:p>
    <w:p w:rsidR="0082165B" w:rsidRPr="000D40F1" w:rsidRDefault="005813D5" w:rsidP="0082165B">
      <w:pPr>
        <w:widowControl/>
        <w:jc w:val="left"/>
        <w:rPr>
          <w:rFonts w:ascii="仿宋" w:eastAsia="仿宋" w:hAnsi="仿宋"/>
          <w:b/>
          <w:sz w:val="32"/>
          <w:szCs w:val="32"/>
        </w:rPr>
      </w:pPr>
      <w:r>
        <w:rPr>
          <w:rFonts w:ascii="仿宋" w:eastAsia="仿宋" w:hAnsi="仿宋"/>
          <w:b/>
          <w:noProof/>
          <w:sz w:val="32"/>
          <w:szCs w:val="32"/>
        </w:rPr>
        <w:pict>
          <v:shape id="_x0000_s11044" type="#_x0000_t32" style="position:absolute;margin-left:202.8pt;margin-top:6.6pt;width:0;height:26.9pt;z-index:252432384" o:connectortype="straight">
            <v:stroke endarrow="block"/>
          </v:shape>
        </w:pict>
      </w:r>
    </w:p>
    <w:p w:rsidR="0082165B" w:rsidRPr="000D40F1" w:rsidRDefault="005813D5" w:rsidP="0082165B">
      <w:pPr>
        <w:widowControl/>
        <w:jc w:val="left"/>
        <w:rPr>
          <w:rFonts w:ascii="仿宋" w:eastAsia="仿宋" w:hAnsi="仿宋"/>
          <w:b/>
          <w:sz w:val="32"/>
          <w:szCs w:val="32"/>
        </w:rPr>
      </w:pPr>
      <w:r w:rsidRPr="005813D5">
        <w:rPr>
          <w:rFonts w:ascii="宋体" w:eastAsia="宋体" w:hAnsi="宋体" w:cs="宋体"/>
          <w:noProof/>
          <w:kern w:val="0"/>
          <w:sz w:val="24"/>
        </w:rPr>
        <w:pict>
          <v:shape id="_x0000_s11043" type="#_x0000_t116" style="position:absolute;margin-left:118.4pt;margin-top:2.3pt;width:168.65pt;height:38.55pt;z-index:2524313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043">
              <w:txbxContent>
                <w:p w:rsidR="00C04F3F" w:rsidRPr="00ED628B" w:rsidRDefault="00C04F3F" w:rsidP="0082165B">
                  <w:pPr>
                    <w:jc w:val="center"/>
                    <w:rPr>
                      <w:b/>
                    </w:rPr>
                  </w:pPr>
                  <w:r>
                    <w:rPr>
                      <w:rFonts w:ascii="仿宋" w:eastAsia="仿宋" w:hAnsi="仿宋" w:hint="eastAsia"/>
                      <w:b/>
                      <w:sz w:val="28"/>
                      <w:szCs w:val="28"/>
                    </w:rPr>
                    <w:t>结  案</w:t>
                  </w:r>
                </w:p>
              </w:txbxContent>
            </v:textbox>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2165B" w:rsidRPr="0082165B" w:rsidRDefault="0082165B" w:rsidP="0082165B">
      <w:pPr>
        <w:jc w:val="left"/>
        <w:rPr>
          <w:rFonts w:ascii="宋体" w:eastAsia="宋体" w:hAnsi="宋体" w:cs="宋体"/>
          <w:kern w:val="0"/>
          <w:sz w:val="22"/>
          <w:szCs w:val="22"/>
        </w:rPr>
      </w:pPr>
      <w:r>
        <w:rPr>
          <w:rFonts w:ascii="仿宋" w:eastAsia="仿宋" w:hAnsi="仿宋" w:hint="eastAsia"/>
          <w:b/>
          <w:sz w:val="32"/>
          <w:szCs w:val="32"/>
        </w:rPr>
        <w:t xml:space="preserve">序号：178  </w:t>
      </w:r>
      <w:r w:rsidRPr="0082165B">
        <w:rPr>
          <w:rFonts w:ascii="宋体" w:eastAsia="宋体" w:hAnsi="宋体" w:cs="宋体" w:hint="eastAsia"/>
          <w:b/>
          <w:kern w:val="0"/>
          <w:sz w:val="22"/>
          <w:szCs w:val="22"/>
        </w:rPr>
        <w:t>对医疗卫生机构未履行艾滋病监测职责的；未按照规定免费提供咨询和初筛检测的；对临时应急采集的血液未进行艾滋病检测，对临床用血艾滋病检测结果未进行核查，或者将艾滋病检测阳性的血液用于临床的；未遵守标准防护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毒的孕产妇及其婴儿提供预防艾滋病母婴传播技术指导的处罚</w:t>
      </w:r>
    </w:p>
    <w:p w:rsidR="0082165B" w:rsidRDefault="005813D5" w:rsidP="0082165B">
      <w:pPr>
        <w:rPr>
          <w:rFonts w:ascii="仿宋" w:eastAsia="仿宋" w:hAnsi="仿宋"/>
          <w:color w:val="000000"/>
          <w:sz w:val="32"/>
          <w:szCs w:val="32"/>
        </w:rPr>
      </w:pPr>
      <w:r>
        <w:rPr>
          <w:rFonts w:ascii="仿宋" w:eastAsia="仿宋" w:hAnsi="仿宋"/>
          <w:color w:val="000000"/>
          <w:sz w:val="32"/>
          <w:szCs w:val="32"/>
        </w:rPr>
        <w:pict>
          <v:shape id="_x0000_s11055" type="#_x0000_t116" style="position:absolute;left:0;text-align:left;margin-left:165.95pt;margin-top:25.15pt;width:87.6pt;height:35.3pt;z-index:252443648"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82165B">
                  <w:r>
                    <w:rPr>
                      <w:rFonts w:hint="eastAsia"/>
                    </w:rPr>
                    <w:t>发现违法事实</w:t>
                  </w:r>
                </w:p>
              </w:txbxContent>
            </v:textbox>
          </v:shape>
        </w:pict>
      </w:r>
      <w:r>
        <w:rPr>
          <w:rFonts w:ascii="仿宋" w:eastAsia="仿宋" w:hAnsi="仿宋"/>
          <w:color w:val="000000"/>
          <w:sz w:val="32"/>
          <w:szCs w:val="32"/>
        </w:rPr>
        <w:pict>
          <v:shape id="_x0000_s11072" type="#_x0000_t109" style="position:absolute;left:0;text-align:left;margin-left:-50.85pt;margin-top:337.15pt;width:84.7pt;height:35.6pt;z-index:252461056"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82165B">
                  <w:r>
                    <w:rPr>
                      <w:rFonts w:hint="eastAsia"/>
                    </w:rPr>
                    <w:t>复议决定或行政判（裁）决</w:t>
                  </w:r>
                </w:p>
              </w:txbxContent>
            </v:textbox>
          </v:shape>
        </w:pict>
      </w:r>
    </w:p>
    <w:p w:rsidR="0082165B" w:rsidRDefault="005813D5" w:rsidP="0082165B">
      <w:pPr>
        <w:rPr>
          <w:rFonts w:ascii="仿宋" w:eastAsia="仿宋" w:hAnsi="仿宋"/>
          <w:sz w:val="32"/>
          <w:szCs w:val="32"/>
        </w:rPr>
      </w:pPr>
      <w:r w:rsidRPr="005813D5">
        <w:rPr>
          <w:rFonts w:ascii="仿宋" w:eastAsia="仿宋" w:hAnsi="仿宋"/>
          <w:color w:val="000000"/>
          <w:sz w:val="32"/>
          <w:szCs w:val="32"/>
        </w:rPr>
        <w:pict>
          <v:shape id="_x0000_s11079" type="#_x0000_t32" style="position:absolute;left:0;text-align:left;margin-left:213.05pt;margin-top:29.25pt;width:0;height:15.75pt;z-index:252468224"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1056" type="#_x0000_t110" style="position:absolute;left:0;text-align:left;margin-left:28.7pt;margin-top:23.65pt;width:137.25pt;height:62.4pt;z-index:252444672"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82165B">
                  <w:pPr>
                    <w:ind w:firstLineChars="100" w:firstLine="160"/>
                    <w:rPr>
                      <w:sz w:val="16"/>
                      <w:szCs w:val="11"/>
                    </w:rPr>
                  </w:pPr>
                  <w:r>
                    <w:rPr>
                      <w:rFonts w:hint="eastAsia"/>
                      <w:sz w:val="16"/>
                      <w:szCs w:val="11"/>
                    </w:rPr>
                    <w:t>表明执法身份</w:t>
                  </w:r>
                </w:p>
                <w:p w:rsidR="00C04F3F" w:rsidRDefault="00C04F3F" w:rsidP="0082165B">
                  <w:pPr>
                    <w:ind w:firstLineChars="100" w:firstLine="160"/>
                    <w:rPr>
                      <w:sz w:val="16"/>
                      <w:szCs w:val="11"/>
                    </w:rPr>
                  </w:pPr>
                  <w:r>
                    <w:rPr>
                      <w:rFonts w:hint="eastAsia"/>
                      <w:sz w:val="16"/>
                      <w:szCs w:val="11"/>
                    </w:rPr>
                    <w:t>指出违法事实</w:t>
                  </w:r>
                </w:p>
                <w:p w:rsidR="00C04F3F" w:rsidRDefault="00C04F3F" w:rsidP="0082165B">
                  <w:pPr>
                    <w:rPr>
                      <w:szCs w:val="11"/>
                    </w:rPr>
                  </w:pPr>
                </w:p>
              </w:txbxContent>
            </v:textbox>
          </v:shape>
        </w:pict>
      </w:r>
    </w:p>
    <w:p w:rsidR="0082165B" w:rsidRDefault="005813D5" w:rsidP="0082165B">
      <w:pPr>
        <w:rPr>
          <w:rFonts w:ascii="仿宋" w:eastAsia="仿宋" w:hAnsi="仿宋"/>
          <w:sz w:val="32"/>
          <w:szCs w:val="32"/>
        </w:rPr>
      </w:pPr>
      <w:r w:rsidRPr="005813D5">
        <w:rPr>
          <w:rFonts w:ascii="仿宋" w:eastAsia="仿宋" w:hAnsi="仿宋"/>
          <w:color w:val="000000"/>
          <w:sz w:val="32"/>
          <w:szCs w:val="32"/>
        </w:rPr>
        <w:pict>
          <v:rect id="_x0000_s11057" style="position:absolute;left:0;text-align:left;margin-left:170.9pt;margin-top:13.8pt;width:77.65pt;height:27.15pt;z-index:252445696"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82165B">
                  <w:r>
                    <w:rPr>
                      <w:rFonts w:hint="eastAsia"/>
                    </w:rPr>
                    <w:t>立（受）案</w:t>
                  </w:r>
                </w:p>
              </w:txbxContent>
            </v:textbox>
          </v:rect>
        </w:pict>
      </w:r>
      <w:r w:rsidRPr="005813D5">
        <w:rPr>
          <w:rFonts w:ascii="仿宋" w:eastAsia="仿宋" w:hAnsi="仿宋"/>
          <w:color w:val="000000"/>
          <w:sz w:val="32"/>
          <w:szCs w:val="32"/>
        </w:rPr>
        <w:pict>
          <v:shape id="_x0000_s11059" type="#_x0000_t32" style="position:absolute;left:0;text-align:left;margin-left:-47.3pt;margin-top:58.35pt;width:67.7pt;height:0;rotation:90;z-index:252447744"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1075" type="#_x0000_t32" style="position:absolute;left:0;text-align:left;margin-left:-13.45pt;margin-top:24.65pt;width:42.15pt;height:.05pt;z-index:252464128"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82165B" w:rsidRDefault="005813D5" w:rsidP="0082165B">
      <w:pPr>
        <w:rPr>
          <w:rFonts w:ascii="仿宋" w:eastAsia="仿宋" w:hAnsi="仿宋"/>
          <w:sz w:val="32"/>
          <w:szCs w:val="32"/>
        </w:rPr>
      </w:pPr>
      <w:r w:rsidRPr="005813D5">
        <w:rPr>
          <w:rFonts w:ascii="仿宋" w:eastAsia="仿宋" w:hAnsi="仿宋"/>
          <w:color w:val="000000"/>
          <w:sz w:val="32"/>
          <w:szCs w:val="32"/>
        </w:rPr>
        <w:pict>
          <v:shape id="_x0000_s11054" type="#_x0000_t109" style="position:absolute;left:0;text-align:left;margin-left:308pt;margin-top:18.9pt;width:99.3pt;height:74.25pt;z-index:252442624"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82165B">
                  <w:r>
                    <w:rPr>
                      <w:rFonts w:hint="eastAsia"/>
                    </w:rPr>
                    <w:t>录制笔录</w:t>
                  </w:r>
                </w:p>
                <w:p w:rsidR="00C04F3F" w:rsidRDefault="00C04F3F" w:rsidP="0082165B">
                  <w:r>
                    <w:rPr>
                      <w:rFonts w:hint="eastAsia"/>
                    </w:rPr>
                    <w:t>抽样取证等</w:t>
                  </w:r>
                </w:p>
                <w:p w:rsidR="00C04F3F" w:rsidRDefault="00C04F3F" w:rsidP="0082165B">
                  <w:r>
                    <w:rPr>
                      <w:rFonts w:hint="eastAsia"/>
                    </w:rPr>
                    <w:t>收集书证、物证等</w:t>
                  </w:r>
                </w:p>
                <w:p w:rsidR="00C04F3F" w:rsidRDefault="00C04F3F" w:rsidP="0082165B">
                  <w:r>
                    <w:rPr>
                      <w:rFonts w:hint="eastAsia"/>
                    </w:rPr>
                    <w:t>其它取证方式</w:t>
                  </w:r>
                </w:p>
                <w:p w:rsidR="00C04F3F" w:rsidRDefault="00C04F3F" w:rsidP="0082165B"/>
              </w:txbxContent>
            </v:textbox>
          </v:shape>
        </w:pict>
      </w:r>
      <w:r w:rsidRPr="005813D5">
        <w:rPr>
          <w:rFonts w:ascii="仿宋" w:eastAsia="仿宋" w:hAnsi="仿宋"/>
        </w:rPr>
        <w:pict>
          <v:shape id="_x0000_s11080" type="#_x0000_t32" style="position:absolute;left:0;text-align:left;margin-left:212.9pt;margin-top:9.75pt;width:.05pt;height:24.75pt;z-index:252469248"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1076" type="#_x0000_t32" style="position:absolute;left:0;text-align:left;margin-left:99.2pt;margin-top:23.65pt;width:.05pt;height:30.95pt;z-index:252465152"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82165B" w:rsidRDefault="005813D5" w:rsidP="0082165B">
      <w:pPr>
        <w:ind w:firstLineChars="100" w:firstLine="320"/>
        <w:rPr>
          <w:rFonts w:ascii="仿宋" w:eastAsia="仿宋" w:hAnsi="仿宋"/>
          <w:sz w:val="32"/>
          <w:szCs w:val="32"/>
        </w:rPr>
      </w:pPr>
      <w:r w:rsidRPr="005813D5">
        <w:rPr>
          <w:rFonts w:ascii="仿宋" w:eastAsia="仿宋" w:hAnsi="仿宋"/>
          <w:color w:val="000000"/>
          <w:sz w:val="32"/>
          <w:szCs w:val="32"/>
        </w:rPr>
        <w:pict>
          <v:rect id="_x0000_s11058" style="position:absolute;left:0;text-align:left;margin-left:170.9pt;margin-top:3.3pt;width:81.5pt;height:35.7pt;z-index:252446720"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82165B">
                  <w:pPr>
                    <w:ind w:firstLineChars="100" w:firstLine="210"/>
                  </w:pPr>
                  <w:r>
                    <w:rPr>
                      <w:rFonts w:hint="eastAsia"/>
                    </w:rPr>
                    <w:t>调查取证</w:t>
                  </w:r>
                </w:p>
                <w:p w:rsidR="00C04F3F" w:rsidRDefault="00C04F3F" w:rsidP="0082165B">
                  <w:pPr>
                    <w:ind w:firstLineChars="50" w:firstLine="105"/>
                  </w:pPr>
                  <w:r>
                    <w:rPr>
                      <w:rFonts w:hint="eastAsia"/>
                    </w:rPr>
                    <w:t>（</w:t>
                  </w:r>
                  <w:r>
                    <w:rPr>
                      <w:rFonts w:hint="eastAsia"/>
                    </w:rPr>
                    <w:t>2</w:t>
                  </w:r>
                  <w:r>
                    <w:rPr>
                      <w:rFonts w:hint="eastAsia"/>
                    </w:rPr>
                    <w:t>人以上）</w:t>
                  </w:r>
                </w:p>
              </w:txbxContent>
            </v:textbox>
          </v:rect>
        </w:pict>
      </w:r>
      <w:r w:rsidR="0082165B">
        <w:rPr>
          <w:rFonts w:ascii="仿宋" w:eastAsia="仿宋" w:hAnsi="仿宋" w:hint="eastAsia"/>
        </w:rPr>
        <w:t>申辩理由成立</w:t>
      </w:r>
    </w:p>
    <w:p w:rsidR="0082165B" w:rsidRDefault="005813D5" w:rsidP="0082165B">
      <w:pPr>
        <w:rPr>
          <w:rFonts w:ascii="仿宋" w:eastAsia="仿宋" w:hAnsi="仿宋"/>
          <w:sz w:val="32"/>
          <w:szCs w:val="32"/>
        </w:rPr>
      </w:pPr>
      <w:r w:rsidRPr="005813D5">
        <w:rPr>
          <w:rFonts w:ascii="仿宋" w:eastAsia="仿宋" w:hAnsi="仿宋"/>
          <w:color w:val="000000"/>
          <w:sz w:val="32"/>
          <w:szCs w:val="32"/>
        </w:rPr>
        <w:pict>
          <v:shape id="_x0000_s11090" type="#_x0000_t32" style="position:absolute;left:0;text-align:left;margin-left:252.4pt;margin-top:7.8pt;width:55.6pt;height:0;z-index:252479488"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1081" type="#_x0000_t32" style="position:absolute;left:0;text-align:left;margin-left:212.95pt;margin-top:23.4pt;width:.05pt;height:12.05pt;z-index:252470272"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1077" type="#_x0000_t110" style="position:absolute;left:0;text-align:left;margin-left:41.55pt;margin-top:7.8pt;width:113.2pt;height:47.85pt;z-index:252466176"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82165B">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1060" type="#_x0000_t116" style="position:absolute;left:0;text-align:left;margin-left:-50.85pt;margin-top:14.4pt;width:64.85pt;height:26.7pt;z-index:252448768"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82165B">
                  <w:r>
                    <w:rPr>
                      <w:rFonts w:hint="eastAsia"/>
                    </w:rPr>
                    <w:t>不予处罚</w:t>
                  </w:r>
                </w:p>
              </w:txbxContent>
            </v:textbox>
          </v:shape>
        </w:pict>
      </w:r>
    </w:p>
    <w:p w:rsidR="0082165B" w:rsidRDefault="005813D5" w:rsidP="0082165B">
      <w:pPr>
        <w:rPr>
          <w:rFonts w:ascii="仿宋" w:eastAsia="仿宋" w:hAnsi="仿宋"/>
        </w:rPr>
      </w:pPr>
      <w:r w:rsidRPr="005813D5">
        <w:rPr>
          <w:rFonts w:ascii="仿宋" w:eastAsia="仿宋" w:hAnsi="仿宋"/>
          <w:color w:val="000000"/>
          <w:sz w:val="32"/>
          <w:szCs w:val="32"/>
        </w:rPr>
        <w:pict>
          <v:shape id="_x0000_s11061" type="#_x0000_t109" style="position:absolute;left:0;text-align:left;margin-left:170.9pt;margin-top:4.25pt;width:81.5pt;height:24.4pt;z-index:252449792"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82165B">
                  <w:pPr>
                    <w:ind w:firstLineChars="200" w:firstLine="420"/>
                  </w:pPr>
                  <w:r>
                    <w:rPr>
                      <w:rFonts w:hint="eastAsia"/>
                    </w:rPr>
                    <w:t>审查</w:t>
                  </w:r>
                </w:p>
              </w:txbxContent>
            </v:textbox>
          </v:shape>
        </w:pict>
      </w:r>
    </w:p>
    <w:p w:rsidR="0082165B" w:rsidRDefault="005813D5" w:rsidP="0082165B">
      <w:pPr>
        <w:rPr>
          <w:rFonts w:ascii="仿宋" w:eastAsia="仿宋" w:hAnsi="仿宋"/>
        </w:rPr>
      </w:pPr>
      <w:r>
        <w:rPr>
          <w:rFonts w:ascii="仿宋" w:eastAsia="仿宋" w:hAnsi="仿宋"/>
        </w:rPr>
        <w:pict>
          <v:shape id="_x0000_s11082" type="#_x0000_t32" style="position:absolute;left:0;text-align:left;margin-left:213pt;margin-top:13.05pt;width:0;height:18.3pt;z-index:252471296"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1078" type="#_x0000_t32" style="position:absolute;left:0;text-align:left;margin-left:99.25pt;margin-top:8.85pt;width:0;height:14.4pt;z-index:252467200"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82165B">
        <w:rPr>
          <w:rFonts w:ascii="仿宋" w:eastAsia="仿宋" w:hAnsi="仿宋" w:hint="eastAsia"/>
        </w:rPr>
        <w:t>提出复议或</w:t>
      </w:r>
    </w:p>
    <w:p w:rsidR="0082165B" w:rsidRDefault="005813D5" w:rsidP="0082165B">
      <w:pPr>
        <w:rPr>
          <w:rFonts w:ascii="仿宋" w:eastAsia="仿宋" w:hAnsi="仿宋"/>
        </w:rPr>
      </w:pPr>
      <w:r w:rsidRPr="005813D5">
        <w:rPr>
          <w:rFonts w:ascii="仿宋" w:eastAsia="仿宋" w:hAnsi="仿宋"/>
          <w:color w:val="000000"/>
          <w:sz w:val="32"/>
          <w:szCs w:val="32"/>
        </w:rPr>
        <w:pict>
          <v:shape id="_x0000_s11062" type="#_x0000_t110" style="position:absolute;left:0;text-align:left;margin-left:297.65pt;margin-top:2.35pt;width:88.7pt;height:64.05pt;z-index:252450816"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82165B">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1046" type="#_x0000_t110" style="position:absolute;left:0;text-align:left;margin-left:165.95pt;margin-top:12.95pt;width:93.45pt;height:46.3pt;z-index:-250882048"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82165B">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1068" type="#_x0000_t110" style="position:absolute;left:0;text-align:left;margin-left:43.35pt;margin-top:9.9pt;width:115pt;height:61.7pt;z-index:252456960"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82165B">
                  <w:pPr>
                    <w:rPr>
                      <w:sz w:val="15"/>
                      <w:szCs w:val="15"/>
                    </w:rPr>
                  </w:pPr>
                  <w:r>
                    <w:rPr>
                      <w:rFonts w:hint="eastAsia"/>
                      <w:sz w:val="15"/>
                      <w:szCs w:val="15"/>
                    </w:rPr>
                    <w:t>制作处罚决定书、当场交付</w:t>
                  </w:r>
                </w:p>
              </w:txbxContent>
            </v:textbox>
          </v:shape>
        </w:pict>
      </w:r>
      <w:r w:rsidR="0082165B">
        <w:rPr>
          <w:rFonts w:ascii="仿宋" w:eastAsia="仿宋" w:hAnsi="仿宋" w:hint="eastAsia"/>
        </w:rPr>
        <w:t>诉讼请求的</w:t>
      </w:r>
    </w:p>
    <w:p w:rsidR="0082165B" w:rsidRDefault="005813D5" w:rsidP="0082165B">
      <w:pPr>
        <w:jc w:val="center"/>
      </w:pPr>
      <w:r w:rsidRPr="005813D5">
        <w:rPr>
          <w:rFonts w:ascii="仿宋" w:eastAsia="仿宋" w:hAnsi="仿宋"/>
          <w:color w:val="000000"/>
          <w:sz w:val="32"/>
          <w:szCs w:val="32"/>
        </w:rPr>
        <w:pict>
          <v:shape id="_x0000_s11071" type="#_x0000_t109" style="position:absolute;left:0;text-align:left;margin-left:-50.85pt;margin-top:4.5pt;width:1in;height:39.15pt;z-index:252460032"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82165B">
                  <w:pPr>
                    <w:ind w:left="90" w:hangingChars="50" w:hanging="90"/>
                    <w:rPr>
                      <w:sz w:val="18"/>
                    </w:rPr>
                  </w:pPr>
                  <w:r>
                    <w:rPr>
                      <w:rFonts w:hint="eastAsia"/>
                      <w:sz w:val="18"/>
                    </w:rPr>
                    <w:t>进入行政复议或诉讼流程</w:t>
                  </w:r>
                </w:p>
              </w:txbxContent>
            </v:textbox>
          </v:shape>
        </w:pict>
      </w:r>
    </w:p>
    <w:p w:rsidR="0082165B" w:rsidRDefault="005813D5" w:rsidP="0082165B">
      <w:pPr>
        <w:jc w:val="center"/>
        <w:rPr>
          <w:sz w:val="13"/>
        </w:rPr>
      </w:pPr>
      <w:r>
        <w:rPr>
          <w:sz w:val="13"/>
        </w:rPr>
        <w:pict>
          <v:shape id="_x0000_s11097" type="#_x0000_t32" style="position:absolute;left:0;text-align:left;margin-left:386.35pt;margin-top:4.65pt;width:42.7pt;height:0;z-index:252486656"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1096" type="#_x0000_t32" style="position:absolute;left:0;text-align:left;margin-left:429.05pt;margin-top:4.65pt;width:0;height:35.75pt;z-index:252485632"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1091" type="#_x0000_t32" style="position:absolute;left:0;text-align:left;margin-left:258.45pt;margin-top:4.65pt;width:38.25pt;height:.05pt;flip:y;z-index:252480512"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1084" type="#_x0000_t32" style="position:absolute;left:0;text-align:left;margin-left:19.2pt;margin-top:10.5pt;width:24.15pt;height:.05pt;flip:x;z-index:252473344"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82165B" w:rsidRDefault="005813D5" w:rsidP="0082165B">
      <w:pPr>
        <w:jc w:val="center"/>
        <w:rPr>
          <w:sz w:val="13"/>
        </w:rPr>
      </w:pPr>
      <w:r w:rsidRPr="005813D5">
        <w:pict>
          <v:shape id="_x0000_s11083" type="#_x0000_t32" style="position:absolute;left:0;text-align:left;margin-left:213pt;margin-top:12.45pt;width:.05pt;height:102.75pt;z-index:252472320"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1085" type="#_x0000_t32" style="position:absolute;left:0;text-align:left;margin-left:-13.45pt;margin-top:12.45pt;width:0;height:75.1pt;z-index:252474368"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82165B" w:rsidRDefault="005813D5" w:rsidP="0082165B">
      <w:pPr>
        <w:jc w:val="center"/>
      </w:pPr>
      <w:r w:rsidRPr="005813D5">
        <w:rPr>
          <w:rFonts w:ascii="仿宋" w:eastAsia="仿宋" w:hAnsi="仿宋"/>
          <w:color w:val="000000"/>
          <w:sz w:val="32"/>
          <w:szCs w:val="32"/>
        </w:rPr>
        <w:pict>
          <v:shape id="_x0000_s11064" type="#_x0000_t109" style="position:absolute;left:0;text-align:left;margin-left:386.35pt;margin-top:9.2pt;width:89.9pt;height:53.55pt;z-index:252452864"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82165B">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1053" type="#_x0000_t32" style="position:absolute;left:0;text-align:left;margin-left:213.6pt;margin-top:9.2pt;width:128.4pt;height:0;rotation:180;z-index:252441600"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1092" type="#_x0000_t32" style="position:absolute;left:0;text-align:left;margin-left:341.95pt;margin-top:4pt;width:.05pt;height:17.85pt;z-index:252481536"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1087" type="#_x0000_t32" style="position:absolute;left:0;text-align:left;margin-left:99.2pt;margin-top:9.2pt;width:.05pt;height:57.55pt;flip:x;z-index:252476416"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82165B" w:rsidRDefault="005813D5" w:rsidP="0082165B">
      <w:pPr>
        <w:jc w:val="center"/>
      </w:pPr>
      <w:r w:rsidRPr="005813D5">
        <w:rPr>
          <w:rFonts w:ascii="仿宋" w:eastAsia="仿宋" w:hAnsi="仿宋"/>
          <w:color w:val="000000"/>
          <w:sz w:val="32"/>
          <w:szCs w:val="32"/>
        </w:rPr>
        <w:pict>
          <v:shape id="_x0000_s11063" type="#_x0000_t109" style="position:absolute;left:0;text-align:left;margin-left:312.55pt;margin-top:6.25pt;width:55.4pt;height:22.75pt;z-index:252451840"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82165B">
                  <w:pPr>
                    <w:rPr>
                      <w:sz w:val="20"/>
                    </w:rPr>
                  </w:pPr>
                  <w:r>
                    <w:rPr>
                      <w:rFonts w:hint="eastAsia"/>
                      <w:sz w:val="20"/>
                    </w:rPr>
                    <w:t>申请听证</w:t>
                  </w:r>
                </w:p>
              </w:txbxContent>
            </v:textbox>
          </v:shape>
        </w:pict>
      </w:r>
    </w:p>
    <w:p w:rsidR="0082165B" w:rsidRDefault="005813D5" w:rsidP="0082165B">
      <w:pPr>
        <w:jc w:val="center"/>
      </w:pPr>
      <w:r>
        <w:pict>
          <v:shape id="_x0000_s11093" type="#_x0000_t32" style="position:absolute;left:0;text-align:left;margin-left:342pt;margin-top:13.4pt;width:0;height:12.95pt;z-index:252482560"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82165B" w:rsidRDefault="005813D5" w:rsidP="0082165B">
      <w:pPr>
        <w:jc w:val="center"/>
      </w:pPr>
      <w:r w:rsidRPr="005813D5">
        <w:rPr>
          <w:rFonts w:ascii="仿宋" w:eastAsia="仿宋" w:hAnsi="仿宋"/>
          <w:color w:val="000000"/>
          <w:sz w:val="32"/>
          <w:szCs w:val="32"/>
        </w:rPr>
        <w:pict>
          <v:shape id="_x0000_s11065" type="#_x0000_t109" style="position:absolute;left:0;text-align:left;margin-left:312.55pt;margin-top:10.75pt;width:55.4pt;height:22.6pt;z-index:252453888"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82165B">
                  <w:pPr>
                    <w:rPr>
                      <w:sz w:val="20"/>
                    </w:rPr>
                  </w:pPr>
                  <w:r>
                    <w:rPr>
                      <w:rFonts w:hint="eastAsia"/>
                      <w:sz w:val="20"/>
                    </w:rPr>
                    <w:t>组织听证</w:t>
                  </w:r>
                </w:p>
              </w:txbxContent>
            </v:textbox>
          </v:shape>
        </w:pict>
      </w:r>
    </w:p>
    <w:p w:rsidR="0082165B" w:rsidRDefault="005813D5" w:rsidP="0082165B">
      <w:pPr>
        <w:jc w:val="center"/>
      </w:pPr>
      <w:r w:rsidRPr="005813D5">
        <w:rPr>
          <w:rFonts w:ascii="仿宋" w:eastAsia="仿宋" w:hAnsi="仿宋"/>
          <w:color w:val="000000"/>
          <w:sz w:val="32"/>
          <w:szCs w:val="32"/>
        </w:rPr>
        <w:pict>
          <v:shape id="_x0000_s11095" type="#_x0000_t32" style="position:absolute;left:0;text-align:left;margin-left:367.95pt;margin-top:4.35pt;width:65.3pt;height:0;z-index:252484608"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1094" type="#_x0000_t32" style="position:absolute;left:0;text-align:left;margin-left:433.25pt;margin-top:.35pt;width:0;height:12.1pt;z-index:252483584"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1066" type="#_x0000_t109" style="position:absolute;left:0;text-align:left;margin-left:401.45pt;margin-top:12.45pt;width:58.6pt;height:24.75pt;z-index:252454912"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82165B">
                  <w:r>
                    <w:rPr>
                      <w:rFonts w:hint="eastAsia"/>
                    </w:rPr>
                    <w:t>集体讨论</w:t>
                  </w:r>
                </w:p>
              </w:txbxContent>
            </v:textbox>
          </v:shape>
        </w:pict>
      </w:r>
      <w:r w:rsidRPr="005813D5">
        <w:rPr>
          <w:rFonts w:ascii="仿宋" w:eastAsia="仿宋" w:hAnsi="仿宋"/>
          <w:color w:val="000000"/>
          <w:sz w:val="32"/>
          <w:szCs w:val="32"/>
        </w:rPr>
        <w:pict>
          <v:shape id="_x0000_s11052" type="#_x0000_t32" style="position:absolute;left:0;text-align:left;margin-left:212.9pt;margin-top:4.95pt;width:123.8pt;height:0;rotation:180;z-index:252440576"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1069" type="#_x0000_t109" style="position:absolute;left:0;text-align:left;margin-left:43.35pt;margin-top:4.95pt;width:115pt;height:51.5pt;z-index:252457984"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82165B">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82165B" w:rsidRDefault="005813D5" w:rsidP="0082165B">
      <w:r w:rsidRPr="005813D5">
        <w:rPr>
          <w:rFonts w:ascii="仿宋" w:eastAsia="仿宋" w:hAnsi="仿宋"/>
          <w:color w:val="000000"/>
          <w:sz w:val="32"/>
          <w:szCs w:val="32"/>
        </w:rPr>
        <w:pict>
          <v:shape id="_x0000_s11051" type="#_x0000_t32" style="position:absolute;left:0;text-align:left;margin-left:213.05pt;margin-top:8.45pt;width:194.25pt;height:0;rotation:180;z-index:252439552"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82165B" w:rsidRDefault="005813D5" w:rsidP="0082165B">
      <w:pPr>
        <w:jc w:val="center"/>
      </w:pPr>
      <w:r w:rsidRPr="005813D5">
        <w:rPr>
          <w:rFonts w:ascii="仿宋" w:eastAsia="仿宋" w:hAnsi="仿宋"/>
          <w:color w:val="000000"/>
          <w:sz w:val="32"/>
          <w:szCs w:val="32"/>
        </w:rPr>
        <w:pict>
          <v:shape id="_x0000_s11086" type="#_x0000_t32" style="position:absolute;left:0;text-align:left;margin-left:-13.45pt;margin-top:13.95pt;width:0;height:35.25pt;z-index:252475392"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1067" type="#_x0000_t110" style="position:absolute;left:0;text-align:left;margin-left:176.3pt;margin-top:6pt;width:72.25pt;height:34.5pt;z-index:252455936"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82165B">
                  <w:r>
                    <w:rPr>
                      <w:rFonts w:hint="eastAsia"/>
                    </w:rPr>
                    <w:t>决定</w:t>
                  </w:r>
                </w:p>
              </w:txbxContent>
            </v:textbox>
          </v:shape>
        </w:pict>
      </w:r>
    </w:p>
    <w:p w:rsidR="0082165B" w:rsidRDefault="005813D5" w:rsidP="0082165B">
      <w:pPr>
        <w:jc w:val="center"/>
      </w:pPr>
      <w:r>
        <w:pict>
          <v:shape id="_x0000_s11088" type="#_x0000_t32" style="position:absolute;left:0;text-align:left;margin-left:99.25pt;margin-top:9.65pt;width:0;height:23.95pt;z-index:252477440"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82165B" w:rsidRDefault="005813D5" w:rsidP="0082165B">
      <w:r w:rsidRPr="005813D5">
        <w:rPr>
          <w:rFonts w:ascii="仿宋" w:eastAsia="仿宋" w:hAnsi="仿宋"/>
          <w:color w:val="000000"/>
          <w:sz w:val="32"/>
          <w:szCs w:val="32"/>
        </w:rPr>
        <w:pict>
          <v:shape id="_x0000_s11050" type="#_x0000_t32" style="position:absolute;left:0;text-align:left;margin-left:212.3pt;margin-top:13.35pt;width:0;height:11.55pt;z-index:252438528"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82165B" w:rsidRDefault="005813D5" w:rsidP="0082165B">
      <w:r w:rsidRPr="005813D5">
        <w:rPr>
          <w:rFonts w:ascii="仿宋" w:eastAsia="仿宋" w:hAnsi="仿宋"/>
          <w:color w:val="000000"/>
          <w:sz w:val="32"/>
          <w:szCs w:val="32"/>
        </w:rPr>
        <w:pict>
          <v:shape id="_x0000_s11070" type="#_x0000_t109" style="position:absolute;left:0;text-align:left;margin-left:59.7pt;margin-top:2.4pt;width:84.7pt;height:27.1pt;z-index:252459008"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82165B">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1073" type="#_x0000_t109" style="position:absolute;left:0;text-align:left;margin-left:-40.6pt;margin-top:2.4pt;width:50.25pt;height:26.5pt;z-index:252462080"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82165B">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1049" type="#_x0000_t110" style="position:absolute;left:0;text-align:left;margin-left:175.95pt;margin-top:9.3pt;width:72.6pt;height:34.55pt;z-index:252437504"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82165B">
                  <w:pPr>
                    <w:ind w:firstLineChars="50" w:firstLine="105"/>
                  </w:pPr>
                  <w:r>
                    <w:rPr>
                      <w:rFonts w:hint="eastAsia"/>
                    </w:rPr>
                    <w:t>送达</w:t>
                  </w:r>
                </w:p>
              </w:txbxContent>
            </v:textbox>
          </v:shape>
        </w:pict>
      </w:r>
    </w:p>
    <w:p w:rsidR="0082165B" w:rsidRDefault="005813D5" w:rsidP="0082165B">
      <w:r>
        <w:pict>
          <v:shape id="_x0000_s11098" type="#_x0000_t32" style="position:absolute;left:0;text-align:left;margin-left:-13.45pt;margin-top:13.3pt;width:0;height:63.65pt;z-index:252487680"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1089" type="#_x0000_t32" style="position:absolute;left:0;text-align:left;margin-left:99.25pt;margin-top:13.9pt;width:0;height:23.7pt;z-index:252478464"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82165B" w:rsidRDefault="005813D5" w:rsidP="0082165B">
      <w:r w:rsidRPr="005813D5">
        <w:rPr>
          <w:rFonts w:ascii="仿宋" w:eastAsia="仿宋" w:hAnsi="仿宋"/>
          <w:color w:val="000000"/>
          <w:sz w:val="32"/>
          <w:szCs w:val="32"/>
        </w:rPr>
        <w:pict>
          <v:shape id="_x0000_s11048" type="#_x0000_t32" style="position:absolute;left:0;text-align:left;margin-left:197.5pt;margin-top:27.8pt;width:31.15pt;height:0;rotation:90;z-index:252436480"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82165B" w:rsidRDefault="005813D5" w:rsidP="0082165B">
      <w:r w:rsidRPr="005813D5">
        <w:rPr>
          <w:rFonts w:ascii="仿宋" w:eastAsia="仿宋" w:hAnsi="仿宋"/>
          <w:color w:val="000000"/>
          <w:sz w:val="32"/>
          <w:szCs w:val="32"/>
        </w:rPr>
        <w:pict>
          <v:shape id="_x0000_s11074" type="#_x0000_t109" style="position:absolute;left:0;text-align:left;margin-left:49.8pt;margin-top:6.4pt;width:104.95pt;height:26.8pt;z-index:252463104"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82165B">
                  <w:pPr>
                    <w:ind w:firstLineChars="100" w:firstLine="210"/>
                  </w:pPr>
                  <w:r>
                    <w:rPr>
                      <w:rFonts w:hint="eastAsia"/>
                    </w:rPr>
                    <w:t>行政复议或诉讼</w:t>
                  </w:r>
                </w:p>
              </w:txbxContent>
            </v:textbox>
          </v:shape>
        </w:pict>
      </w:r>
    </w:p>
    <w:p w:rsidR="0082165B" w:rsidRDefault="005813D5" w:rsidP="0082165B">
      <w:r w:rsidRPr="005813D5">
        <w:rPr>
          <w:rFonts w:ascii="仿宋" w:eastAsia="仿宋" w:hAnsi="仿宋"/>
          <w:color w:val="000000"/>
          <w:sz w:val="32"/>
          <w:szCs w:val="32"/>
        </w:rPr>
        <w:pict>
          <v:shape id="_x0000_s11047" type="#_x0000_t116" style="position:absolute;left:0;text-align:left;margin-left:165.95pt;margin-top:12.6pt;width:87.6pt;height:31.5pt;z-index:252435456"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82165B">
                  <w:pPr>
                    <w:ind w:firstLineChars="200" w:firstLine="420"/>
                  </w:pPr>
                  <w:r>
                    <w:rPr>
                      <w:rFonts w:hint="eastAsia"/>
                    </w:rPr>
                    <w:t>结</w:t>
                  </w:r>
                  <w:r>
                    <w:rPr>
                      <w:rFonts w:hint="eastAsia"/>
                    </w:rPr>
                    <w:t xml:space="preserve"> </w:t>
                  </w:r>
                  <w:r>
                    <w:rPr>
                      <w:rFonts w:hint="eastAsia"/>
                    </w:rPr>
                    <w:t>案</w:t>
                  </w:r>
                </w:p>
              </w:txbxContent>
            </v:textbox>
          </v:shape>
        </w:pict>
      </w:r>
    </w:p>
    <w:p w:rsidR="0082165B" w:rsidRDefault="0082165B" w:rsidP="0082165B"/>
    <w:p w:rsidR="0082165B" w:rsidRDefault="0082165B" w:rsidP="0082165B"/>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2165B" w:rsidRPr="0082165B" w:rsidRDefault="0082165B" w:rsidP="0082165B">
      <w:r>
        <w:rPr>
          <w:rFonts w:ascii="仿宋" w:eastAsia="仿宋" w:hAnsi="仿宋" w:hint="eastAsia"/>
          <w:b/>
          <w:sz w:val="32"/>
          <w:szCs w:val="32"/>
        </w:rPr>
        <w:t xml:space="preserve">序号：179  </w:t>
      </w:r>
      <w:r w:rsidRPr="0082165B">
        <w:rPr>
          <w:rFonts w:ascii="仿宋" w:eastAsia="仿宋" w:hAnsi="仿宋" w:hint="eastAsia"/>
          <w:b/>
          <w:sz w:val="32"/>
          <w:szCs w:val="32"/>
        </w:rPr>
        <w:t>对采集的人体血液、血浆未进行艾滋病检测，或者发现艾滋病检测阳性的人体血液、血浆仍然采集的；将未经艾滋病检测的人体血液、血浆，或者艾滋病检测阳性的人体血液、血浆供应给医疗机构和血液制品生产单位的处罚</w:t>
      </w:r>
    </w:p>
    <w:p w:rsidR="0082165B" w:rsidRDefault="005813D5" w:rsidP="0082165B">
      <w:pPr>
        <w:rPr>
          <w:rFonts w:ascii="仿宋" w:eastAsia="仿宋" w:hAnsi="仿宋"/>
          <w:color w:val="000000"/>
          <w:sz w:val="32"/>
          <w:szCs w:val="32"/>
        </w:rPr>
      </w:pPr>
      <w:r>
        <w:rPr>
          <w:rFonts w:ascii="仿宋" w:eastAsia="仿宋" w:hAnsi="仿宋"/>
          <w:color w:val="000000"/>
          <w:sz w:val="32"/>
          <w:szCs w:val="32"/>
        </w:rPr>
        <w:pict>
          <v:shape id="_x0000_s11108" type="#_x0000_t116" style="position:absolute;left:0;text-align:left;margin-left:165.95pt;margin-top:25.15pt;width:87.6pt;height:35.3pt;z-index:252497920"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82165B">
                  <w:r>
                    <w:rPr>
                      <w:rFonts w:hint="eastAsia"/>
                    </w:rPr>
                    <w:t>发现违法事实</w:t>
                  </w:r>
                </w:p>
              </w:txbxContent>
            </v:textbox>
          </v:shape>
        </w:pict>
      </w:r>
      <w:r>
        <w:rPr>
          <w:rFonts w:ascii="仿宋" w:eastAsia="仿宋" w:hAnsi="仿宋"/>
          <w:color w:val="000000"/>
          <w:sz w:val="32"/>
          <w:szCs w:val="32"/>
        </w:rPr>
        <w:pict>
          <v:shape id="_x0000_s11125" type="#_x0000_t109" style="position:absolute;left:0;text-align:left;margin-left:-50.85pt;margin-top:337.15pt;width:84.7pt;height:35.6pt;z-index:252515328"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82165B">
                  <w:r>
                    <w:rPr>
                      <w:rFonts w:hint="eastAsia"/>
                    </w:rPr>
                    <w:t>复议决定或行政判（裁）决</w:t>
                  </w:r>
                </w:p>
              </w:txbxContent>
            </v:textbox>
          </v:shape>
        </w:pict>
      </w:r>
    </w:p>
    <w:p w:rsidR="0082165B" w:rsidRDefault="005813D5" w:rsidP="0082165B">
      <w:pPr>
        <w:rPr>
          <w:rFonts w:ascii="仿宋" w:eastAsia="仿宋" w:hAnsi="仿宋"/>
          <w:sz w:val="32"/>
          <w:szCs w:val="32"/>
        </w:rPr>
      </w:pPr>
      <w:r w:rsidRPr="005813D5">
        <w:rPr>
          <w:rFonts w:ascii="仿宋" w:eastAsia="仿宋" w:hAnsi="仿宋"/>
          <w:color w:val="000000"/>
          <w:sz w:val="32"/>
          <w:szCs w:val="32"/>
        </w:rPr>
        <w:pict>
          <v:shape id="_x0000_s11132" type="#_x0000_t32" style="position:absolute;left:0;text-align:left;margin-left:213.05pt;margin-top:29.25pt;width:0;height:15.75pt;z-index:252522496"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1109" type="#_x0000_t110" style="position:absolute;left:0;text-align:left;margin-left:28.7pt;margin-top:23.65pt;width:137.25pt;height:62.4pt;z-index:252498944"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82165B">
                  <w:pPr>
                    <w:ind w:firstLineChars="100" w:firstLine="160"/>
                    <w:rPr>
                      <w:sz w:val="16"/>
                      <w:szCs w:val="11"/>
                    </w:rPr>
                  </w:pPr>
                  <w:r>
                    <w:rPr>
                      <w:rFonts w:hint="eastAsia"/>
                      <w:sz w:val="16"/>
                      <w:szCs w:val="11"/>
                    </w:rPr>
                    <w:t>表明执法身份</w:t>
                  </w:r>
                </w:p>
                <w:p w:rsidR="00C04F3F" w:rsidRDefault="00C04F3F" w:rsidP="0082165B">
                  <w:pPr>
                    <w:ind w:firstLineChars="100" w:firstLine="160"/>
                    <w:rPr>
                      <w:sz w:val="16"/>
                      <w:szCs w:val="11"/>
                    </w:rPr>
                  </w:pPr>
                  <w:r>
                    <w:rPr>
                      <w:rFonts w:hint="eastAsia"/>
                      <w:sz w:val="16"/>
                      <w:szCs w:val="11"/>
                    </w:rPr>
                    <w:t>指出违法事实</w:t>
                  </w:r>
                </w:p>
                <w:p w:rsidR="00C04F3F" w:rsidRDefault="00C04F3F" w:rsidP="0082165B">
                  <w:pPr>
                    <w:rPr>
                      <w:szCs w:val="11"/>
                    </w:rPr>
                  </w:pPr>
                </w:p>
              </w:txbxContent>
            </v:textbox>
          </v:shape>
        </w:pict>
      </w:r>
    </w:p>
    <w:p w:rsidR="0082165B" w:rsidRDefault="005813D5" w:rsidP="0082165B">
      <w:pPr>
        <w:rPr>
          <w:rFonts w:ascii="仿宋" w:eastAsia="仿宋" w:hAnsi="仿宋"/>
          <w:sz w:val="32"/>
          <w:szCs w:val="32"/>
        </w:rPr>
      </w:pPr>
      <w:r w:rsidRPr="005813D5">
        <w:rPr>
          <w:rFonts w:ascii="仿宋" w:eastAsia="仿宋" w:hAnsi="仿宋"/>
          <w:color w:val="000000"/>
          <w:sz w:val="32"/>
          <w:szCs w:val="32"/>
        </w:rPr>
        <w:pict>
          <v:rect id="_x0000_s11110" style="position:absolute;left:0;text-align:left;margin-left:170.9pt;margin-top:13.8pt;width:77.65pt;height:27.15pt;z-index:252499968"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82165B">
                  <w:r>
                    <w:rPr>
                      <w:rFonts w:hint="eastAsia"/>
                    </w:rPr>
                    <w:t>立（受）案</w:t>
                  </w:r>
                </w:p>
              </w:txbxContent>
            </v:textbox>
          </v:rect>
        </w:pict>
      </w:r>
      <w:r w:rsidRPr="005813D5">
        <w:rPr>
          <w:rFonts w:ascii="仿宋" w:eastAsia="仿宋" w:hAnsi="仿宋"/>
          <w:color w:val="000000"/>
          <w:sz w:val="32"/>
          <w:szCs w:val="32"/>
        </w:rPr>
        <w:pict>
          <v:shape id="_x0000_s11112" type="#_x0000_t32" style="position:absolute;left:0;text-align:left;margin-left:-47.3pt;margin-top:58.35pt;width:67.7pt;height:0;rotation:90;z-index:252502016"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1128" type="#_x0000_t32" style="position:absolute;left:0;text-align:left;margin-left:-13.45pt;margin-top:24.65pt;width:42.15pt;height:.05pt;z-index:252518400"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82165B" w:rsidRDefault="005813D5" w:rsidP="0082165B">
      <w:pPr>
        <w:rPr>
          <w:rFonts w:ascii="仿宋" w:eastAsia="仿宋" w:hAnsi="仿宋"/>
          <w:sz w:val="32"/>
          <w:szCs w:val="32"/>
        </w:rPr>
      </w:pPr>
      <w:r w:rsidRPr="005813D5">
        <w:rPr>
          <w:rFonts w:ascii="仿宋" w:eastAsia="仿宋" w:hAnsi="仿宋"/>
          <w:color w:val="000000"/>
          <w:sz w:val="32"/>
          <w:szCs w:val="32"/>
        </w:rPr>
        <w:pict>
          <v:shape id="_x0000_s11107" type="#_x0000_t109" style="position:absolute;left:0;text-align:left;margin-left:308pt;margin-top:18.9pt;width:99.3pt;height:74.25pt;z-index:252496896"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82165B">
                  <w:r>
                    <w:rPr>
                      <w:rFonts w:hint="eastAsia"/>
                    </w:rPr>
                    <w:t>录制笔录</w:t>
                  </w:r>
                </w:p>
                <w:p w:rsidR="00C04F3F" w:rsidRDefault="00C04F3F" w:rsidP="0082165B">
                  <w:r>
                    <w:rPr>
                      <w:rFonts w:hint="eastAsia"/>
                    </w:rPr>
                    <w:t>抽样取证等</w:t>
                  </w:r>
                </w:p>
                <w:p w:rsidR="00C04F3F" w:rsidRDefault="00C04F3F" w:rsidP="0082165B">
                  <w:r>
                    <w:rPr>
                      <w:rFonts w:hint="eastAsia"/>
                    </w:rPr>
                    <w:t>收集书证、物证等</w:t>
                  </w:r>
                </w:p>
                <w:p w:rsidR="00C04F3F" w:rsidRDefault="00C04F3F" w:rsidP="0082165B">
                  <w:r>
                    <w:rPr>
                      <w:rFonts w:hint="eastAsia"/>
                    </w:rPr>
                    <w:t>其它取证方式</w:t>
                  </w:r>
                </w:p>
                <w:p w:rsidR="00C04F3F" w:rsidRDefault="00C04F3F" w:rsidP="0082165B"/>
              </w:txbxContent>
            </v:textbox>
          </v:shape>
        </w:pict>
      </w:r>
      <w:r w:rsidRPr="005813D5">
        <w:rPr>
          <w:rFonts w:ascii="仿宋" w:eastAsia="仿宋" w:hAnsi="仿宋"/>
        </w:rPr>
        <w:pict>
          <v:shape id="_x0000_s11133" type="#_x0000_t32" style="position:absolute;left:0;text-align:left;margin-left:212.9pt;margin-top:9.75pt;width:.05pt;height:24.75pt;z-index:252523520"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1129" type="#_x0000_t32" style="position:absolute;left:0;text-align:left;margin-left:99.2pt;margin-top:23.65pt;width:.05pt;height:30.95pt;z-index:252519424"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82165B" w:rsidRDefault="005813D5" w:rsidP="0082165B">
      <w:pPr>
        <w:ind w:firstLineChars="100" w:firstLine="320"/>
        <w:rPr>
          <w:rFonts w:ascii="仿宋" w:eastAsia="仿宋" w:hAnsi="仿宋"/>
          <w:sz w:val="32"/>
          <w:szCs w:val="32"/>
        </w:rPr>
      </w:pPr>
      <w:r w:rsidRPr="005813D5">
        <w:rPr>
          <w:rFonts w:ascii="仿宋" w:eastAsia="仿宋" w:hAnsi="仿宋"/>
          <w:color w:val="000000"/>
          <w:sz w:val="32"/>
          <w:szCs w:val="32"/>
        </w:rPr>
        <w:pict>
          <v:rect id="_x0000_s11111" style="position:absolute;left:0;text-align:left;margin-left:170.9pt;margin-top:3.3pt;width:81.5pt;height:35.7pt;z-index:252500992"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82165B">
                  <w:pPr>
                    <w:ind w:firstLineChars="100" w:firstLine="210"/>
                  </w:pPr>
                  <w:r>
                    <w:rPr>
                      <w:rFonts w:hint="eastAsia"/>
                    </w:rPr>
                    <w:t>调查取证</w:t>
                  </w:r>
                </w:p>
                <w:p w:rsidR="00C04F3F" w:rsidRDefault="00C04F3F" w:rsidP="0082165B">
                  <w:pPr>
                    <w:ind w:firstLineChars="50" w:firstLine="105"/>
                  </w:pPr>
                  <w:r>
                    <w:rPr>
                      <w:rFonts w:hint="eastAsia"/>
                    </w:rPr>
                    <w:t>（</w:t>
                  </w:r>
                  <w:r>
                    <w:rPr>
                      <w:rFonts w:hint="eastAsia"/>
                    </w:rPr>
                    <w:t>2</w:t>
                  </w:r>
                  <w:r>
                    <w:rPr>
                      <w:rFonts w:hint="eastAsia"/>
                    </w:rPr>
                    <w:t>人以上）</w:t>
                  </w:r>
                </w:p>
              </w:txbxContent>
            </v:textbox>
          </v:rect>
        </w:pict>
      </w:r>
      <w:r w:rsidR="0082165B">
        <w:rPr>
          <w:rFonts w:ascii="仿宋" w:eastAsia="仿宋" w:hAnsi="仿宋" w:hint="eastAsia"/>
        </w:rPr>
        <w:t>申辩理由成立</w:t>
      </w:r>
    </w:p>
    <w:p w:rsidR="0082165B" w:rsidRDefault="005813D5" w:rsidP="0082165B">
      <w:pPr>
        <w:rPr>
          <w:rFonts w:ascii="仿宋" w:eastAsia="仿宋" w:hAnsi="仿宋"/>
          <w:sz w:val="32"/>
          <w:szCs w:val="32"/>
        </w:rPr>
      </w:pPr>
      <w:r w:rsidRPr="005813D5">
        <w:rPr>
          <w:rFonts w:ascii="仿宋" w:eastAsia="仿宋" w:hAnsi="仿宋"/>
          <w:color w:val="000000"/>
          <w:sz w:val="32"/>
          <w:szCs w:val="32"/>
        </w:rPr>
        <w:pict>
          <v:shape id="_x0000_s11143" type="#_x0000_t32" style="position:absolute;left:0;text-align:left;margin-left:252.4pt;margin-top:7.8pt;width:55.6pt;height:0;z-index:252533760"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1134" type="#_x0000_t32" style="position:absolute;left:0;text-align:left;margin-left:212.95pt;margin-top:23.4pt;width:.05pt;height:12.05pt;z-index:252524544"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1130" type="#_x0000_t110" style="position:absolute;left:0;text-align:left;margin-left:41.55pt;margin-top:7.8pt;width:113.2pt;height:47.85pt;z-index:252520448"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82165B">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1113" type="#_x0000_t116" style="position:absolute;left:0;text-align:left;margin-left:-50.85pt;margin-top:14.4pt;width:64.85pt;height:26.7pt;z-index:252503040"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82165B">
                  <w:r>
                    <w:rPr>
                      <w:rFonts w:hint="eastAsia"/>
                    </w:rPr>
                    <w:t>不予处罚</w:t>
                  </w:r>
                </w:p>
              </w:txbxContent>
            </v:textbox>
          </v:shape>
        </w:pict>
      </w:r>
    </w:p>
    <w:p w:rsidR="0082165B" w:rsidRDefault="005813D5" w:rsidP="0082165B">
      <w:pPr>
        <w:rPr>
          <w:rFonts w:ascii="仿宋" w:eastAsia="仿宋" w:hAnsi="仿宋"/>
        </w:rPr>
      </w:pPr>
      <w:r w:rsidRPr="005813D5">
        <w:rPr>
          <w:rFonts w:ascii="仿宋" w:eastAsia="仿宋" w:hAnsi="仿宋"/>
          <w:color w:val="000000"/>
          <w:sz w:val="32"/>
          <w:szCs w:val="32"/>
        </w:rPr>
        <w:pict>
          <v:shape id="_x0000_s11114" type="#_x0000_t109" style="position:absolute;left:0;text-align:left;margin-left:170.9pt;margin-top:4.25pt;width:81.5pt;height:24.4pt;z-index:252504064"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82165B">
                  <w:pPr>
                    <w:ind w:firstLineChars="200" w:firstLine="420"/>
                  </w:pPr>
                  <w:r>
                    <w:rPr>
                      <w:rFonts w:hint="eastAsia"/>
                    </w:rPr>
                    <w:t>审查</w:t>
                  </w:r>
                </w:p>
              </w:txbxContent>
            </v:textbox>
          </v:shape>
        </w:pict>
      </w:r>
    </w:p>
    <w:p w:rsidR="0082165B" w:rsidRDefault="005813D5" w:rsidP="0082165B">
      <w:pPr>
        <w:rPr>
          <w:rFonts w:ascii="仿宋" w:eastAsia="仿宋" w:hAnsi="仿宋"/>
        </w:rPr>
      </w:pPr>
      <w:r>
        <w:rPr>
          <w:rFonts w:ascii="仿宋" w:eastAsia="仿宋" w:hAnsi="仿宋"/>
        </w:rPr>
        <w:pict>
          <v:shape id="_x0000_s11135" type="#_x0000_t32" style="position:absolute;left:0;text-align:left;margin-left:213pt;margin-top:13.05pt;width:0;height:18.3pt;z-index:252525568"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1131" type="#_x0000_t32" style="position:absolute;left:0;text-align:left;margin-left:99.25pt;margin-top:8.85pt;width:0;height:14.4pt;z-index:252521472"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82165B">
        <w:rPr>
          <w:rFonts w:ascii="仿宋" w:eastAsia="仿宋" w:hAnsi="仿宋" w:hint="eastAsia"/>
        </w:rPr>
        <w:t>提出复议或</w:t>
      </w:r>
    </w:p>
    <w:p w:rsidR="0082165B" w:rsidRDefault="005813D5" w:rsidP="0082165B">
      <w:pPr>
        <w:rPr>
          <w:rFonts w:ascii="仿宋" w:eastAsia="仿宋" w:hAnsi="仿宋"/>
        </w:rPr>
      </w:pPr>
      <w:r w:rsidRPr="005813D5">
        <w:rPr>
          <w:rFonts w:ascii="仿宋" w:eastAsia="仿宋" w:hAnsi="仿宋"/>
          <w:color w:val="000000"/>
          <w:sz w:val="32"/>
          <w:szCs w:val="32"/>
        </w:rPr>
        <w:pict>
          <v:shape id="_x0000_s11115" type="#_x0000_t110" style="position:absolute;left:0;text-align:left;margin-left:297.65pt;margin-top:2.35pt;width:88.7pt;height:64.05pt;z-index:252505088"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82165B">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1099" type="#_x0000_t110" style="position:absolute;left:0;text-align:left;margin-left:165.95pt;margin-top:12.95pt;width:93.45pt;height:46.3pt;z-index:-250827776"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82165B">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1121" type="#_x0000_t110" style="position:absolute;left:0;text-align:left;margin-left:43.35pt;margin-top:9.9pt;width:115pt;height:61.7pt;z-index:252511232"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82165B">
                  <w:pPr>
                    <w:rPr>
                      <w:sz w:val="15"/>
                      <w:szCs w:val="15"/>
                    </w:rPr>
                  </w:pPr>
                  <w:r>
                    <w:rPr>
                      <w:rFonts w:hint="eastAsia"/>
                      <w:sz w:val="15"/>
                      <w:szCs w:val="15"/>
                    </w:rPr>
                    <w:t>制作处罚决定书、当场交付</w:t>
                  </w:r>
                </w:p>
              </w:txbxContent>
            </v:textbox>
          </v:shape>
        </w:pict>
      </w:r>
      <w:r w:rsidR="0082165B">
        <w:rPr>
          <w:rFonts w:ascii="仿宋" w:eastAsia="仿宋" w:hAnsi="仿宋" w:hint="eastAsia"/>
        </w:rPr>
        <w:t>诉讼请求的</w:t>
      </w:r>
    </w:p>
    <w:p w:rsidR="0082165B" w:rsidRDefault="005813D5" w:rsidP="0082165B">
      <w:pPr>
        <w:jc w:val="center"/>
      </w:pPr>
      <w:r w:rsidRPr="005813D5">
        <w:rPr>
          <w:rFonts w:ascii="仿宋" w:eastAsia="仿宋" w:hAnsi="仿宋"/>
          <w:color w:val="000000"/>
          <w:sz w:val="32"/>
          <w:szCs w:val="32"/>
        </w:rPr>
        <w:pict>
          <v:shape id="_x0000_s11124" type="#_x0000_t109" style="position:absolute;left:0;text-align:left;margin-left:-50.85pt;margin-top:4.5pt;width:1in;height:39.15pt;z-index:252514304"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82165B">
                  <w:pPr>
                    <w:ind w:left="90" w:hangingChars="50" w:hanging="90"/>
                    <w:rPr>
                      <w:sz w:val="18"/>
                    </w:rPr>
                  </w:pPr>
                  <w:r>
                    <w:rPr>
                      <w:rFonts w:hint="eastAsia"/>
                      <w:sz w:val="18"/>
                    </w:rPr>
                    <w:t>进入行政复议或诉讼流程</w:t>
                  </w:r>
                </w:p>
              </w:txbxContent>
            </v:textbox>
          </v:shape>
        </w:pict>
      </w:r>
    </w:p>
    <w:p w:rsidR="0082165B" w:rsidRDefault="005813D5" w:rsidP="0082165B">
      <w:pPr>
        <w:jc w:val="center"/>
        <w:rPr>
          <w:sz w:val="13"/>
        </w:rPr>
      </w:pPr>
      <w:r>
        <w:rPr>
          <w:sz w:val="13"/>
        </w:rPr>
        <w:pict>
          <v:shape id="_x0000_s11150" type="#_x0000_t32" style="position:absolute;left:0;text-align:left;margin-left:386.35pt;margin-top:4.65pt;width:42.7pt;height:0;z-index:252540928"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1149" type="#_x0000_t32" style="position:absolute;left:0;text-align:left;margin-left:429.05pt;margin-top:4.65pt;width:0;height:35.75pt;z-index:252539904"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1144" type="#_x0000_t32" style="position:absolute;left:0;text-align:left;margin-left:258.45pt;margin-top:4.65pt;width:38.25pt;height:.05pt;flip:y;z-index:252534784"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1137" type="#_x0000_t32" style="position:absolute;left:0;text-align:left;margin-left:19.2pt;margin-top:10.5pt;width:24.15pt;height:.05pt;flip:x;z-index:252527616"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82165B" w:rsidRDefault="005813D5" w:rsidP="0082165B">
      <w:pPr>
        <w:jc w:val="center"/>
        <w:rPr>
          <w:sz w:val="13"/>
        </w:rPr>
      </w:pPr>
      <w:r w:rsidRPr="005813D5">
        <w:pict>
          <v:shape id="_x0000_s11136" type="#_x0000_t32" style="position:absolute;left:0;text-align:left;margin-left:213pt;margin-top:12.45pt;width:.05pt;height:102.75pt;z-index:252526592"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1138" type="#_x0000_t32" style="position:absolute;left:0;text-align:left;margin-left:-13.45pt;margin-top:12.45pt;width:0;height:75.1pt;z-index:252528640"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82165B" w:rsidRDefault="005813D5" w:rsidP="0082165B">
      <w:pPr>
        <w:jc w:val="center"/>
      </w:pPr>
      <w:r w:rsidRPr="005813D5">
        <w:rPr>
          <w:rFonts w:ascii="仿宋" w:eastAsia="仿宋" w:hAnsi="仿宋"/>
          <w:color w:val="000000"/>
          <w:sz w:val="32"/>
          <w:szCs w:val="32"/>
        </w:rPr>
        <w:pict>
          <v:shape id="_x0000_s11117" type="#_x0000_t109" style="position:absolute;left:0;text-align:left;margin-left:386.35pt;margin-top:9.2pt;width:89.9pt;height:53.55pt;z-index:252507136"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82165B">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1106" type="#_x0000_t32" style="position:absolute;left:0;text-align:left;margin-left:213.6pt;margin-top:9.2pt;width:128.4pt;height:0;rotation:180;z-index:252495872"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1145" type="#_x0000_t32" style="position:absolute;left:0;text-align:left;margin-left:341.95pt;margin-top:4pt;width:.05pt;height:17.85pt;z-index:252535808"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1140" type="#_x0000_t32" style="position:absolute;left:0;text-align:left;margin-left:99.2pt;margin-top:9.2pt;width:.05pt;height:57.55pt;flip:x;z-index:252530688"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82165B" w:rsidRDefault="005813D5" w:rsidP="0082165B">
      <w:pPr>
        <w:jc w:val="center"/>
      </w:pPr>
      <w:r w:rsidRPr="005813D5">
        <w:rPr>
          <w:rFonts w:ascii="仿宋" w:eastAsia="仿宋" w:hAnsi="仿宋"/>
          <w:color w:val="000000"/>
          <w:sz w:val="32"/>
          <w:szCs w:val="32"/>
        </w:rPr>
        <w:pict>
          <v:shape id="_x0000_s11116" type="#_x0000_t109" style="position:absolute;left:0;text-align:left;margin-left:312.55pt;margin-top:6.25pt;width:55.4pt;height:22.75pt;z-index:252506112"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82165B">
                  <w:pPr>
                    <w:rPr>
                      <w:sz w:val="20"/>
                    </w:rPr>
                  </w:pPr>
                  <w:r>
                    <w:rPr>
                      <w:rFonts w:hint="eastAsia"/>
                      <w:sz w:val="20"/>
                    </w:rPr>
                    <w:t>申请听证</w:t>
                  </w:r>
                </w:p>
              </w:txbxContent>
            </v:textbox>
          </v:shape>
        </w:pict>
      </w:r>
    </w:p>
    <w:p w:rsidR="0082165B" w:rsidRDefault="005813D5" w:rsidP="0082165B">
      <w:pPr>
        <w:jc w:val="center"/>
      </w:pPr>
      <w:r>
        <w:pict>
          <v:shape id="_x0000_s11146" type="#_x0000_t32" style="position:absolute;left:0;text-align:left;margin-left:342pt;margin-top:13.4pt;width:0;height:12.95pt;z-index:252536832"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82165B" w:rsidRDefault="005813D5" w:rsidP="0082165B">
      <w:pPr>
        <w:jc w:val="center"/>
      </w:pPr>
      <w:r w:rsidRPr="005813D5">
        <w:rPr>
          <w:rFonts w:ascii="仿宋" w:eastAsia="仿宋" w:hAnsi="仿宋"/>
          <w:color w:val="000000"/>
          <w:sz w:val="32"/>
          <w:szCs w:val="32"/>
        </w:rPr>
        <w:pict>
          <v:shape id="_x0000_s11118" type="#_x0000_t109" style="position:absolute;left:0;text-align:left;margin-left:312.55pt;margin-top:10.75pt;width:55.4pt;height:22.6pt;z-index:252508160"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82165B">
                  <w:pPr>
                    <w:rPr>
                      <w:sz w:val="20"/>
                    </w:rPr>
                  </w:pPr>
                  <w:r>
                    <w:rPr>
                      <w:rFonts w:hint="eastAsia"/>
                      <w:sz w:val="20"/>
                    </w:rPr>
                    <w:t>组织听证</w:t>
                  </w:r>
                </w:p>
              </w:txbxContent>
            </v:textbox>
          </v:shape>
        </w:pict>
      </w:r>
    </w:p>
    <w:p w:rsidR="0082165B" w:rsidRDefault="005813D5" w:rsidP="0082165B">
      <w:pPr>
        <w:jc w:val="center"/>
      </w:pPr>
      <w:r w:rsidRPr="005813D5">
        <w:rPr>
          <w:rFonts w:ascii="仿宋" w:eastAsia="仿宋" w:hAnsi="仿宋"/>
          <w:color w:val="000000"/>
          <w:sz w:val="32"/>
          <w:szCs w:val="32"/>
        </w:rPr>
        <w:pict>
          <v:shape id="_x0000_s11148" type="#_x0000_t32" style="position:absolute;left:0;text-align:left;margin-left:367.95pt;margin-top:4.35pt;width:65.3pt;height:0;z-index:252538880"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1147" type="#_x0000_t32" style="position:absolute;left:0;text-align:left;margin-left:433.25pt;margin-top:.35pt;width:0;height:12.1pt;z-index:252537856"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1119" type="#_x0000_t109" style="position:absolute;left:0;text-align:left;margin-left:401.45pt;margin-top:12.45pt;width:58.6pt;height:24.75pt;z-index:252509184"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82165B">
                  <w:r>
                    <w:rPr>
                      <w:rFonts w:hint="eastAsia"/>
                    </w:rPr>
                    <w:t>集体讨论</w:t>
                  </w:r>
                </w:p>
              </w:txbxContent>
            </v:textbox>
          </v:shape>
        </w:pict>
      </w:r>
      <w:r w:rsidRPr="005813D5">
        <w:rPr>
          <w:rFonts w:ascii="仿宋" w:eastAsia="仿宋" w:hAnsi="仿宋"/>
          <w:color w:val="000000"/>
          <w:sz w:val="32"/>
          <w:szCs w:val="32"/>
        </w:rPr>
        <w:pict>
          <v:shape id="_x0000_s11105" type="#_x0000_t32" style="position:absolute;left:0;text-align:left;margin-left:212.9pt;margin-top:4.95pt;width:123.8pt;height:0;rotation:180;z-index:252494848"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1122" type="#_x0000_t109" style="position:absolute;left:0;text-align:left;margin-left:43.35pt;margin-top:4.95pt;width:115pt;height:51.5pt;z-index:252512256"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82165B">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82165B" w:rsidRDefault="005813D5" w:rsidP="0082165B">
      <w:r w:rsidRPr="005813D5">
        <w:rPr>
          <w:rFonts w:ascii="仿宋" w:eastAsia="仿宋" w:hAnsi="仿宋"/>
          <w:color w:val="000000"/>
          <w:sz w:val="32"/>
          <w:szCs w:val="32"/>
        </w:rPr>
        <w:pict>
          <v:shape id="_x0000_s11104" type="#_x0000_t32" style="position:absolute;left:0;text-align:left;margin-left:213.05pt;margin-top:8.45pt;width:194.25pt;height:0;rotation:180;z-index:252493824"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82165B" w:rsidRDefault="005813D5" w:rsidP="0082165B">
      <w:pPr>
        <w:jc w:val="center"/>
      </w:pPr>
      <w:r w:rsidRPr="005813D5">
        <w:rPr>
          <w:rFonts w:ascii="仿宋" w:eastAsia="仿宋" w:hAnsi="仿宋"/>
          <w:color w:val="000000"/>
          <w:sz w:val="32"/>
          <w:szCs w:val="32"/>
        </w:rPr>
        <w:pict>
          <v:shape id="_x0000_s11139" type="#_x0000_t32" style="position:absolute;left:0;text-align:left;margin-left:-13.45pt;margin-top:13.95pt;width:0;height:35.25pt;z-index:252529664"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1120" type="#_x0000_t110" style="position:absolute;left:0;text-align:left;margin-left:176.3pt;margin-top:6pt;width:72.25pt;height:34.5pt;z-index:252510208"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82165B">
                  <w:r>
                    <w:rPr>
                      <w:rFonts w:hint="eastAsia"/>
                    </w:rPr>
                    <w:t>决定</w:t>
                  </w:r>
                </w:p>
              </w:txbxContent>
            </v:textbox>
          </v:shape>
        </w:pict>
      </w:r>
    </w:p>
    <w:p w:rsidR="0082165B" w:rsidRDefault="005813D5" w:rsidP="0082165B">
      <w:pPr>
        <w:jc w:val="center"/>
      </w:pPr>
      <w:r>
        <w:pict>
          <v:shape id="_x0000_s11141" type="#_x0000_t32" style="position:absolute;left:0;text-align:left;margin-left:99.25pt;margin-top:9.65pt;width:0;height:23.95pt;z-index:252531712"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82165B" w:rsidRDefault="005813D5" w:rsidP="0082165B">
      <w:r w:rsidRPr="005813D5">
        <w:rPr>
          <w:rFonts w:ascii="仿宋" w:eastAsia="仿宋" w:hAnsi="仿宋"/>
          <w:color w:val="000000"/>
          <w:sz w:val="32"/>
          <w:szCs w:val="32"/>
        </w:rPr>
        <w:pict>
          <v:shape id="_x0000_s11103" type="#_x0000_t32" style="position:absolute;left:0;text-align:left;margin-left:212.3pt;margin-top:13.35pt;width:0;height:11.55pt;z-index:252492800"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82165B" w:rsidRDefault="005813D5" w:rsidP="0082165B">
      <w:r w:rsidRPr="005813D5">
        <w:rPr>
          <w:rFonts w:ascii="仿宋" w:eastAsia="仿宋" w:hAnsi="仿宋"/>
          <w:color w:val="000000"/>
          <w:sz w:val="32"/>
          <w:szCs w:val="32"/>
        </w:rPr>
        <w:pict>
          <v:shape id="_x0000_s11123" type="#_x0000_t109" style="position:absolute;left:0;text-align:left;margin-left:59.7pt;margin-top:2.4pt;width:84.7pt;height:27.1pt;z-index:252513280"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82165B">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1126" type="#_x0000_t109" style="position:absolute;left:0;text-align:left;margin-left:-40.6pt;margin-top:2.4pt;width:50.25pt;height:26.5pt;z-index:252516352"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82165B">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1102" type="#_x0000_t110" style="position:absolute;left:0;text-align:left;margin-left:175.95pt;margin-top:9.3pt;width:72.6pt;height:34.55pt;z-index:252491776"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82165B">
                  <w:pPr>
                    <w:ind w:firstLineChars="50" w:firstLine="105"/>
                  </w:pPr>
                  <w:r>
                    <w:rPr>
                      <w:rFonts w:hint="eastAsia"/>
                    </w:rPr>
                    <w:t>送达</w:t>
                  </w:r>
                </w:p>
              </w:txbxContent>
            </v:textbox>
          </v:shape>
        </w:pict>
      </w:r>
    </w:p>
    <w:p w:rsidR="0082165B" w:rsidRDefault="005813D5" w:rsidP="0082165B">
      <w:r>
        <w:pict>
          <v:shape id="_x0000_s11151" type="#_x0000_t32" style="position:absolute;left:0;text-align:left;margin-left:-13.45pt;margin-top:13.3pt;width:0;height:63.65pt;z-index:252541952"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1142" type="#_x0000_t32" style="position:absolute;left:0;text-align:left;margin-left:99.25pt;margin-top:13.9pt;width:0;height:23.7pt;z-index:252532736"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82165B" w:rsidRDefault="005813D5" w:rsidP="0082165B">
      <w:r w:rsidRPr="005813D5">
        <w:rPr>
          <w:rFonts w:ascii="仿宋" w:eastAsia="仿宋" w:hAnsi="仿宋"/>
          <w:color w:val="000000"/>
          <w:sz w:val="32"/>
          <w:szCs w:val="32"/>
        </w:rPr>
        <w:pict>
          <v:shape id="_x0000_s11101" type="#_x0000_t32" style="position:absolute;left:0;text-align:left;margin-left:197.5pt;margin-top:27.8pt;width:31.15pt;height:0;rotation:90;z-index:252490752"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82165B" w:rsidRDefault="005813D5" w:rsidP="0082165B">
      <w:r w:rsidRPr="005813D5">
        <w:rPr>
          <w:rFonts w:ascii="仿宋" w:eastAsia="仿宋" w:hAnsi="仿宋"/>
          <w:color w:val="000000"/>
          <w:sz w:val="32"/>
          <w:szCs w:val="32"/>
        </w:rPr>
        <w:pict>
          <v:shape id="_x0000_s11127" type="#_x0000_t109" style="position:absolute;left:0;text-align:left;margin-left:49.8pt;margin-top:6.4pt;width:104.95pt;height:26.8pt;z-index:252517376"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82165B">
                  <w:pPr>
                    <w:ind w:firstLineChars="100" w:firstLine="210"/>
                  </w:pPr>
                  <w:r>
                    <w:rPr>
                      <w:rFonts w:hint="eastAsia"/>
                    </w:rPr>
                    <w:t>行政复议或诉讼</w:t>
                  </w:r>
                </w:p>
              </w:txbxContent>
            </v:textbox>
          </v:shape>
        </w:pict>
      </w:r>
    </w:p>
    <w:p w:rsidR="0082165B" w:rsidRDefault="005813D5" w:rsidP="0082165B">
      <w:r w:rsidRPr="005813D5">
        <w:rPr>
          <w:rFonts w:ascii="仿宋" w:eastAsia="仿宋" w:hAnsi="仿宋"/>
          <w:color w:val="000000"/>
          <w:sz w:val="32"/>
          <w:szCs w:val="32"/>
        </w:rPr>
        <w:pict>
          <v:shape id="_x0000_s11100" type="#_x0000_t116" style="position:absolute;left:0;text-align:left;margin-left:165.95pt;margin-top:12.6pt;width:87.6pt;height:31.5pt;z-index:252489728"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82165B">
                  <w:pPr>
                    <w:ind w:firstLineChars="200" w:firstLine="420"/>
                  </w:pPr>
                  <w:r>
                    <w:rPr>
                      <w:rFonts w:hint="eastAsia"/>
                    </w:rPr>
                    <w:t>结</w:t>
                  </w:r>
                  <w:r>
                    <w:rPr>
                      <w:rFonts w:hint="eastAsia"/>
                    </w:rPr>
                    <w:t xml:space="preserve"> </w:t>
                  </w:r>
                  <w:r>
                    <w:rPr>
                      <w:rFonts w:hint="eastAsia"/>
                    </w:rPr>
                    <w:t>案</w:t>
                  </w:r>
                </w:p>
              </w:txbxContent>
            </v:textbox>
          </v:shape>
        </w:pict>
      </w:r>
    </w:p>
    <w:p w:rsidR="0082165B" w:rsidRDefault="0082165B" w:rsidP="0082165B"/>
    <w:p w:rsidR="0082165B" w:rsidRDefault="0082165B" w:rsidP="0082165B"/>
    <w:p w:rsidR="00EC6100" w:rsidRPr="0082165B" w:rsidRDefault="00EC6100" w:rsidP="0082165B">
      <w:pPr>
        <w:widowControl/>
        <w:jc w:val="left"/>
        <w:rPr>
          <w:rFonts w:ascii="仿宋" w:eastAsia="仿宋" w:hAnsi="仿宋"/>
          <w:b/>
          <w:sz w:val="32"/>
          <w:szCs w:val="32"/>
        </w:rPr>
      </w:pPr>
    </w:p>
    <w:p w:rsidR="00F244BE" w:rsidRPr="00DD2743"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EC6100" w:rsidRPr="00F244BE" w:rsidRDefault="00F244BE" w:rsidP="00F244BE">
      <w:pPr>
        <w:widowControl/>
        <w:jc w:val="left"/>
        <w:rPr>
          <w:rFonts w:ascii="仿宋" w:eastAsia="仿宋" w:hAnsi="仿宋"/>
          <w:b/>
          <w:sz w:val="32"/>
          <w:szCs w:val="32"/>
        </w:rPr>
      </w:pPr>
      <w:r>
        <w:rPr>
          <w:rFonts w:ascii="仿宋" w:eastAsia="仿宋" w:hAnsi="仿宋" w:hint="eastAsia"/>
          <w:b/>
          <w:sz w:val="32"/>
          <w:szCs w:val="32"/>
        </w:rPr>
        <w:t xml:space="preserve">序号：180  </w:t>
      </w:r>
      <w:r w:rsidRPr="00F244BE">
        <w:rPr>
          <w:rFonts w:ascii="仿宋" w:eastAsia="仿宋" w:hAnsi="仿宋" w:hint="eastAsia"/>
          <w:b/>
          <w:sz w:val="32"/>
          <w:szCs w:val="32"/>
        </w:rPr>
        <w:t>对违反本条例第三十六条规定采集或者使用人体组织、器官、细胞、骨髓等的处罚</w:t>
      </w: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kern w:val="0"/>
          <w:sz w:val="24"/>
        </w:rPr>
        <w:pict>
          <v:shape id="_x0000_s11152" type="#_x0000_t116" style="position:absolute;margin-left:118.65pt;margin-top:6.4pt;width:168.65pt;height:38.55pt;z-index:2525429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152">
              <w:txbxContent>
                <w:p w:rsidR="00C04F3F" w:rsidRPr="00ED628B" w:rsidRDefault="00C04F3F" w:rsidP="00F244BE">
                  <w:pPr>
                    <w:jc w:val="center"/>
                    <w:rPr>
                      <w:b/>
                    </w:rPr>
                  </w:pPr>
                  <w:r w:rsidRPr="00ED628B">
                    <w:rPr>
                      <w:rFonts w:ascii="仿宋" w:eastAsia="仿宋" w:hAnsi="仿宋"/>
                      <w:b/>
                      <w:sz w:val="28"/>
                      <w:szCs w:val="28"/>
                    </w:rPr>
                    <w:t>发现违法事实</w:t>
                  </w:r>
                </w:p>
              </w:txbxContent>
            </v:textbox>
          </v:shape>
        </w:pict>
      </w: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kern w:val="0"/>
          <w:sz w:val="24"/>
        </w:rPr>
        <w:pict>
          <v:shape id="_x0000_s11156" type="#_x0000_t32" style="position:absolute;margin-left:202.2pt;margin-top:13.75pt;width:.15pt;height:24.05pt;z-index:252547072" o:connectortype="straight">
            <v:stroke endarrow="block"/>
          </v:shape>
        </w:pict>
      </w: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kern w:val="0"/>
          <w:sz w:val="24"/>
        </w:rPr>
        <w:pict>
          <v:shape id="_x0000_s11158" type="#_x0000_t109" style="position:absolute;margin-left:122.9pt;margin-top:6.6pt;width:156.1pt;height:46.6pt;z-index:252549120">
            <v:shadow on="t" offset=",3pt" offset2="-2pt,2pt"/>
            <v:textbox style="mso-next-textbox:#_x0000_s11158">
              <w:txbxContent>
                <w:p w:rsidR="00C04F3F" w:rsidRPr="00ED628B" w:rsidRDefault="00C04F3F" w:rsidP="00F244BE">
                  <w:pPr>
                    <w:jc w:val="center"/>
                    <w:rPr>
                      <w:b/>
                      <w:szCs w:val="32"/>
                    </w:rPr>
                  </w:pPr>
                  <w:r w:rsidRPr="00ED628B">
                    <w:rPr>
                      <w:rFonts w:ascii="仿宋" w:eastAsia="仿宋" w:hAnsi="仿宋"/>
                      <w:b/>
                      <w:sz w:val="28"/>
                      <w:szCs w:val="28"/>
                    </w:rPr>
                    <w:t>立（受）案</w:t>
                  </w:r>
                </w:p>
              </w:txbxContent>
            </v:textbox>
          </v:shape>
        </w:pict>
      </w: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kern w:val="0"/>
          <w:sz w:val="24"/>
        </w:rPr>
        <w:pict>
          <v:shape id="_x0000_s11155" type="#_x0000_t32" style="position:absolute;margin-left:202.4pt;margin-top:22pt;width:.05pt;height:32.65pt;z-index:252546048" o:connectortype="straight">
            <v:stroke endarrow="block"/>
          </v:shape>
        </w:pict>
      </w: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kern w:val="0"/>
          <w:sz w:val="24"/>
        </w:rPr>
        <w:pict>
          <v:shape id="_x0000_s11157" type="#_x0000_t109" style="position:absolute;margin-left:114.65pt;margin-top:23.45pt;width:175.8pt;height:46.6pt;z-index:252548096">
            <v:shadow on="t" offset=",3pt" offset2="-2pt,2pt"/>
            <v:textbox style="mso-next-textbox:#_x0000_s11157">
              <w:txbxContent>
                <w:p w:rsidR="00C04F3F" w:rsidRPr="00ED628B" w:rsidRDefault="00C04F3F" w:rsidP="00F244BE">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F244BE" w:rsidRPr="000D40F1" w:rsidRDefault="00F244BE" w:rsidP="00F244BE">
      <w:pPr>
        <w:widowControl/>
        <w:jc w:val="left"/>
        <w:rPr>
          <w:rFonts w:ascii="仿宋" w:eastAsia="仿宋" w:hAnsi="仿宋"/>
          <w:b/>
          <w:sz w:val="32"/>
          <w:szCs w:val="32"/>
        </w:rPr>
      </w:pPr>
    </w:p>
    <w:p w:rsidR="00F244BE" w:rsidRPr="000D40F1" w:rsidRDefault="005813D5" w:rsidP="00F244BE">
      <w:pPr>
        <w:widowControl/>
        <w:jc w:val="left"/>
        <w:rPr>
          <w:rFonts w:ascii="仿宋" w:eastAsia="仿宋" w:hAnsi="仿宋"/>
          <w:b/>
          <w:sz w:val="32"/>
          <w:szCs w:val="32"/>
        </w:rPr>
      </w:pPr>
      <w:r>
        <w:rPr>
          <w:rFonts w:ascii="仿宋" w:eastAsia="仿宋" w:hAnsi="仿宋"/>
          <w:b/>
          <w:sz w:val="32"/>
          <w:szCs w:val="32"/>
        </w:rPr>
        <w:pict>
          <v:shape id="_x0000_s11159" type="#_x0000_t110" style="position:absolute;margin-left:113.9pt;margin-top:26.7pt;width:175.8pt;height:54pt;z-index:252550144">
            <v:shadow on="t" offset=",3pt" offset2="-2pt,2pt"/>
            <v:textbox style="mso-next-textbox:#_x0000_s11159">
              <w:txbxContent>
                <w:p w:rsidR="00C04F3F" w:rsidRDefault="00C04F3F" w:rsidP="00F244BE">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1153" type="#_x0000_t32" style="position:absolute;margin-left:202.45pt;margin-top:7.65pt;width:.05pt;height:19.05pt;flip:x;z-index:252544000" o:connectortype="straight">
            <v:stroke endarrow="block"/>
          </v:shape>
        </w:pict>
      </w:r>
    </w:p>
    <w:p w:rsidR="00F244BE" w:rsidRPr="000D40F1" w:rsidRDefault="00F244BE" w:rsidP="00F244BE">
      <w:pPr>
        <w:widowControl/>
        <w:jc w:val="left"/>
        <w:rPr>
          <w:rFonts w:ascii="仿宋" w:eastAsia="仿宋" w:hAnsi="仿宋"/>
          <w:b/>
          <w:sz w:val="32"/>
          <w:szCs w:val="32"/>
        </w:rPr>
      </w:pP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kern w:val="0"/>
          <w:sz w:val="24"/>
        </w:rPr>
        <w:pict>
          <v:shape id="_x0000_s11154" type="#_x0000_t32" style="position:absolute;margin-left:202.1pt;margin-top:20.2pt;width:.05pt;height:27.2pt;z-index:252545024" o:connectortype="straight">
            <v:stroke endarrow="block"/>
          </v:shape>
        </w:pict>
      </w:r>
    </w:p>
    <w:p w:rsidR="00F244BE" w:rsidRPr="000D40F1" w:rsidRDefault="005813D5" w:rsidP="00F244BE">
      <w:pPr>
        <w:widowControl/>
        <w:jc w:val="left"/>
        <w:rPr>
          <w:rFonts w:ascii="仿宋" w:eastAsia="仿宋" w:hAnsi="仿宋"/>
          <w:b/>
          <w:sz w:val="32"/>
          <w:szCs w:val="32"/>
        </w:rPr>
      </w:pPr>
      <w:r>
        <w:rPr>
          <w:rFonts w:ascii="仿宋" w:eastAsia="仿宋" w:hAnsi="仿宋"/>
          <w:b/>
          <w:sz w:val="32"/>
          <w:szCs w:val="32"/>
        </w:rPr>
        <w:pict>
          <v:shape id="_x0000_s11160" type="#_x0000_t110" style="position:absolute;margin-left:114.65pt;margin-top:16.2pt;width:175.8pt;height:50.25pt;z-index:252551168">
            <v:shadow on="t" offset=",3pt" offset2="-2pt,2pt"/>
            <v:textbox style="mso-next-textbox:#_x0000_s11160">
              <w:txbxContent>
                <w:p w:rsidR="00C04F3F" w:rsidRDefault="00C04F3F" w:rsidP="00F244BE">
                  <w:pPr>
                    <w:rPr>
                      <w:rFonts w:ascii="仿宋" w:eastAsia="仿宋" w:hAnsi="仿宋"/>
                      <w:b/>
                      <w:sz w:val="30"/>
                      <w:szCs w:val="32"/>
                    </w:rPr>
                  </w:pPr>
                  <w:r>
                    <w:rPr>
                      <w:rFonts w:ascii="仿宋" w:eastAsia="仿宋" w:hAnsi="仿宋" w:hint="eastAsia"/>
                      <w:b/>
                      <w:sz w:val="30"/>
                      <w:szCs w:val="32"/>
                    </w:rPr>
                    <w:t>处罚告知</w:t>
                  </w:r>
                </w:p>
              </w:txbxContent>
            </v:textbox>
          </v:shape>
        </w:pict>
      </w:r>
    </w:p>
    <w:p w:rsidR="00F244BE" w:rsidRPr="000D40F1" w:rsidRDefault="00F244BE" w:rsidP="00F244BE">
      <w:pPr>
        <w:widowControl/>
        <w:jc w:val="left"/>
        <w:rPr>
          <w:rFonts w:ascii="仿宋" w:eastAsia="仿宋" w:hAnsi="仿宋"/>
          <w:b/>
          <w:sz w:val="32"/>
          <w:szCs w:val="32"/>
        </w:rPr>
      </w:pP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noProof/>
          <w:kern w:val="0"/>
          <w:sz w:val="24"/>
        </w:rPr>
        <w:pict>
          <v:shape id="_x0000_s11163" type="#_x0000_t109" style="position:absolute;margin-left:122.9pt;margin-top:25.5pt;width:156.1pt;height:39.1pt;z-index:252554240">
            <v:shadow on="t" offset=",3pt" offset2="-2pt,2pt"/>
            <v:textbox style="mso-next-textbox:#_x0000_s11163">
              <w:txbxContent>
                <w:p w:rsidR="00C04F3F" w:rsidRPr="00ED628B" w:rsidRDefault="00C04F3F" w:rsidP="00F244BE">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1161" type="#_x0000_t32" style="position:absolute;margin-left:201.8pt;margin-top:7.05pt;width:.35pt;height:23.7pt;flip:x;z-index:252552192" o:connectortype="straight">
            <v:stroke endarrow="block"/>
          </v:shape>
        </w:pict>
      </w:r>
    </w:p>
    <w:p w:rsidR="00F244BE" w:rsidRPr="000D40F1" w:rsidRDefault="00F244BE" w:rsidP="00F244BE">
      <w:pPr>
        <w:widowControl/>
        <w:jc w:val="left"/>
        <w:rPr>
          <w:rFonts w:ascii="仿宋" w:eastAsia="仿宋" w:hAnsi="仿宋"/>
          <w:b/>
          <w:sz w:val="32"/>
          <w:szCs w:val="32"/>
        </w:rPr>
      </w:pP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noProof/>
          <w:kern w:val="0"/>
          <w:sz w:val="24"/>
        </w:rPr>
        <w:pict>
          <v:shape id="_x0000_s11170" type="#_x0000_t109" style="position:absolute;margin-left:122.9pt;margin-top:27.4pt;width:156.1pt;height:39.1pt;z-index:252561408">
            <v:shadow on="t" offset=",3pt" offset2="-2pt,2pt"/>
            <v:textbox style="mso-next-textbox:#_x0000_s11170">
              <w:txbxContent>
                <w:p w:rsidR="00C04F3F" w:rsidRPr="00ED628B" w:rsidRDefault="00C04F3F" w:rsidP="00F244BE">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1165" type="#_x0000_t32" style="position:absolute;margin-left:202.8pt;margin-top:.2pt;width:0;height:27.2pt;z-index:252556288" o:connectortype="straight">
            <v:stroke endarrow="block"/>
          </v:shape>
        </w:pict>
      </w: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kern w:val="0"/>
          <w:sz w:val="24"/>
        </w:rPr>
        <w:pict>
          <v:shape id="_x0000_s11164" type="#_x0000_t32" style="position:absolute;margin-left:284.8pt;margin-top:460.25pt;width:.05pt;height:32.65pt;z-index:252555264" o:connectortype="straight">
            <v:stroke endarrow="block"/>
          </v:shape>
        </w:pict>
      </w: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kern w:val="0"/>
          <w:sz w:val="24"/>
        </w:rPr>
        <w:pict>
          <v:shape id="_x0000_s11162" type="#_x0000_t116" style="position:absolute;margin-left:118.4pt;margin-top:30.45pt;width:168.65pt;height:38.55pt;z-index:25255321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162">
              <w:txbxContent>
                <w:p w:rsidR="00C04F3F" w:rsidRDefault="00C04F3F" w:rsidP="00F244BE">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1167" type="#_x0000_t32" style="position:absolute;margin-left:202.8pt;margin-top:3.55pt;width:0;height:26.9pt;z-index:252558336" o:connectortype="straight">
            <v:stroke endarrow="block"/>
          </v:shape>
        </w:pict>
      </w: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kern w:val="0"/>
          <w:sz w:val="24"/>
        </w:rPr>
        <w:pict>
          <v:shape id="_x0000_s11166" type="#_x0000_t32" style="position:absolute;margin-left:282.9pt;margin-top:583.9pt;width:.05pt;height:32.65pt;z-index:252557312" o:connectortype="straight">
            <v:stroke endarrow="block"/>
          </v:shape>
        </w:pict>
      </w:r>
    </w:p>
    <w:p w:rsidR="00F244BE" w:rsidRPr="000D40F1" w:rsidRDefault="005813D5" w:rsidP="00F244BE">
      <w:pPr>
        <w:widowControl/>
        <w:jc w:val="left"/>
        <w:rPr>
          <w:rFonts w:ascii="仿宋" w:eastAsia="仿宋" w:hAnsi="仿宋"/>
          <w:b/>
          <w:sz w:val="32"/>
          <w:szCs w:val="32"/>
        </w:rPr>
      </w:pPr>
      <w:r>
        <w:rPr>
          <w:rFonts w:ascii="仿宋" w:eastAsia="仿宋" w:hAnsi="仿宋"/>
          <w:b/>
          <w:noProof/>
          <w:sz w:val="32"/>
          <w:szCs w:val="32"/>
        </w:rPr>
        <w:pict>
          <v:shape id="_x0000_s11169" type="#_x0000_t32" style="position:absolute;margin-left:202.8pt;margin-top:6.6pt;width:0;height:26.9pt;z-index:252560384" o:connectortype="straight">
            <v:stroke endarrow="block"/>
          </v:shape>
        </w:pict>
      </w:r>
    </w:p>
    <w:p w:rsidR="00F244BE" w:rsidRPr="000D40F1" w:rsidRDefault="005813D5" w:rsidP="00F244BE">
      <w:pPr>
        <w:widowControl/>
        <w:jc w:val="left"/>
        <w:rPr>
          <w:rFonts w:ascii="仿宋" w:eastAsia="仿宋" w:hAnsi="仿宋"/>
          <w:b/>
          <w:sz w:val="32"/>
          <w:szCs w:val="32"/>
        </w:rPr>
      </w:pPr>
      <w:r w:rsidRPr="005813D5">
        <w:rPr>
          <w:rFonts w:ascii="宋体" w:eastAsia="宋体" w:hAnsi="宋体" w:cs="宋体"/>
          <w:noProof/>
          <w:kern w:val="0"/>
          <w:sz w:val="24"/>
        </w:rPr>
        <w:pict>
          <v:shape id="_x0000_s11168" type="#_x0000_t116" style="position:absolute;margin-left:118.4pt;margin-top:2.3pt;width:168.65pt;height:38.55pt;z-index:25255936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168">
              <w:txbxContent>
                <w:p w:rsidR="00C04F3F" w:rsidRPr="00ED628B" w:rsidRDefault="00C04F3F" w:rsidP="00F244BE">
                  <w:pPr>
                    <w:jc w:val="center"/>
                    <w:rPr>
                      <w:b/>
                    </w:rPr>
                  </w:pPr>
                  <w:r>
                    <w:rPr>
                      <w:rFonts w:ascii="仿宋" w:eastAsia="仿宋" w:hAnsi="仿宋" w:hint="eastAsia"/>
                      <w:b/>
                      <w:sz w:val="28"/>
                      <w:szCs w:val="28"/>
                    </w:rPr>
                    <w:t>结  案</w:t>
                  </w:r>
                </w:p>
              </w:txbxContent>
            </v:textbox>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F244BE" w:rsidRPr="00F244BE" w:rsidRDefault="00F244BE" w:rsidP="00F244BE">
      <w:r>
        <w:rPr>
          <w:rFonts w:ascii="仿宋" w:eastAsia="仿宋" w:hAnsi="仿宋" w:hint="eastAsia"/>
          <w:b/>
          <w:sz w:val="32"/>
          <w:szCs w:val="32"/>
        </w:rPr>
        <w:t xml:space="preserve">序号：181  </w:t>
      </w:r>
      <w:r w:rsidRPr="00F244BE">
        <w:rPr>
          <w:rFonts w:ascii="仿宋" w:eastAsia="仿宋" w:hAnsi="仿宋" w:hint="eastAsia"/>
          <w:b/>
          <w:sz w:val="32"/>
          <w:szCs w:val="32"/>
        </w:rPr>
        <w:t>对未经国务院卫生主管部门批准进口的人体血液、血浆、组织、器官、细胞、骨髓等，进口口岸出入境检验检疫机构应当禁止入境或者监督销毁。提供、使用未经出入境检验检疫机构检疫的进口人体血液、血浆、组织、器官、细胞、骨髓等的处罚</w: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71" type="#_x0000_t116" style="position:absolute;left:0;text-align:left;margin-left:118.65pt;margin-top:6.4pt;width:168.65pt;height:38.55pt;z-index:2525624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171">
              <w:txbxContent>
                <w:p w:rsidR="00C04F3F" w:rsidRPr="00ED628B" w:rsidRDefault="00C04F3F" w:rsidP="00B71A81">
                  <w:pPr>
                    <w:jc w:val="center"/>
                    <w:rPr>
                      <w:b/>
                    </w:rPr>
                  </w:pPr>
                  <w:r>
                    <w:rPr>
                      <w:rFonts w:ascii="仿宋" w:eastAsia="仿宋" w:hAnsi="仿宋" w:hint="eastAsia"/>
                      <w:b/>
                      <w:sz w:val="28"/>
                      <w:szCs w:val="28"/>
                    </w:rPr>
                    <w:t>表明身份</w:t>
                  </w:r>
                </w:p>
              </w:txbxContent>
            </v:textbox>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75" type="#_x0000_t32" style="position:absolute;left:0;text-align:left;margin-left:202.2pt;margin-top:13.75pt;width:.15pt;height:24.05pt;z-index:252566528" o:connectortype="straight">
            <v:stroke endarrow="block"/>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77" type="#_x0000_t109" style="position:absolute;left:0;text-align:left;margin-left:122.9pt;margin-top:6.6pt;width:156.1pt;height:46.6pt;z-index:252568576">
            <v:shadow on="t" offset=",3pt" offset2="-2pt,2pt"/>
            <v:textbox style="mso-next-textbox:#_x0000_s11177">
              <w:txbxContent>
                <w:p w:rsidR="00C04F3F" w:rsidRPr="00ED628B" w:rsidRDefault="00C04F3F" w:rsidP="00B71A81">
                  <w:pPr>
                    <w:jc w:val="center"/>
                    <w:rPr>
                      <w:b/>
                      <w:szCs w:val="32"/>
                    </w:rPr>
                  </w:pPr>
                  <w:r>
                    <w:rPr>
                      <w:rFonts w:ascii="仿宋" w:eastAsia="仿宋" w:hAnsi="仿宋" w:hint="eastAsia"/>
                      <w:b/>
                      <w:sz w:val="28"/>
                      <w:szCs w:val="28"/>
                    </w:rPr>
                    <w:t>现场调查</w:t>
                  </w:r>
                </w:p>
              </w:txbxContent>
            </v:textbox>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74" type="#_x0000_t32" style="position:absolute;left:0;text-align:left;margin-left:202.4pt;margin-top:22pt;width:.05pt;height:32.65pt;z-index:252565504" o:connectortype="straight">
            <v:stroke endarrow="block"/>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76" type="#_x0000_t109" style="position:absolute;left:0;text-align:left;margin-left:114.65pt;margin-top:23.45pt;width:175.8pt;height:46.6pt;z-index:252567552">
            <v:shadow on="t" offset=",3pt" offset2="-2pt,2pt"/>
            <v:textbox style="mso-next-textbox:#_x0000_s11176">
              <w:txbxContent>
                <w:p w:rsidR="00C04F3F" w:rsidRPr="00ED628B" w:rsidRDefault="00C04F3F" w:rsidP="00B71A81">
                  <w:pPr>
                    <w:jc w:val="center"/>
                    <w:rPr>
                      <w:szCs w:val="32"/>
                    </w:rPr>
                  </w:pPr>
                  <w:r>
                    <w:rPr>
                      <w:rFonts w:ascii="仿宋" w:eastAsia="仿宋" w:hAnsi="仿宋" w:hint="eastAsia"/>
                      <w:b/>
                      <w:sz w:val="28"/>
                      <w:szCs w:val="28"/>
                    </w:rPr>
                    <w:t>告知申辩</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72" type="#_x0000_t32" style="position:absolute;left:0;text-align:left;margin-left:202.5pt;margin-top:7.65pt;width:0;height:28.35pt;z-index:252563456" o:connectortype="straight">
            <v:stroke endarrow="block"/>
          </v:shape>
        </w:pict>
      </w:r>
    </w:p>
    <w:p w:rsidR="00B71A81" w:rsidRDefault="005813D5" w:rsidP="00B71A81">
      <w:pPr>
        <w:widowControl/>
        <w:ind w:leftChars="100" w:left="210"/>
        <w:jc w:val="left"/>
        <w:rPr>
          <w:rFonts w:ascii="仿宋" w:eastAsia="仿宋" w:hAnsi="仿宋"/>
          <w:b/>
          <w:sz w:val="32"/>
          <w:szCs w:val="32"/>
        </w:rPr>
      </w:pPr>
      <w:r>
        <w:rPr>
          <w:rFonts w:ascii="仿宋" w:eastAsia="仿宋" w:hAnsi="仿宋"/>
          <w:b/>
          <w:sz w:val="32"/>
          <w:szCs w:val="32"/>
        </w:rPr>
        <w:pict>
          <v:shape id="_x0000_s11178" type="#_x0000_t110" style="position:absolute;left:0;text-align:left;margin-left:114.65pt;margin-top:8.55pt;width:175.8pt;height:54pt;z-index:252569600">
            <v:shadow on="t" offset=",3pt" offset2="-2pt,2pt"/>
            <v:textbox style="mso-next-textbox:#_x0000_s11178">
              <w:txbxContent>
                <w:p w:rsidR="00C04F3F" w:rsidRDefault="00C04F3F" w:rsidP="00B71A81">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73" type="#_x0000_t32" style="position:absolute;left:0;text-align:left;margin-left:201.75pt;margin-top:.15pt;width:.05pt;height:27.2pt;z-index:252564480" o:connectortype="straight">
            <v:stroke endarrow="block"/>
          </v:shape>
        </w:pict>
      </w:r>
      <w:r>
        <w:rPr>
          <w:rFonts w:ascii="仿宋" w:eastAsia="仿宋" w:hAnsi="仿宋"/>
          <w:b/>
          <w:sz w:val="32"/>
          <w:szCs w:val="32"/>
        </w:rPr>
        <w:pict>
          <v:shape id="_x0000_s11179" type="#_x0000_t110" style="position:absolute;left:0;text-align:left;margin-left:114.65pt;margin-top:27.45pt;width:175.8pt;height:50.25pt;z-index:252570624">
            <v:shadow on="t" offset=",3pt" offset2="-2pt,2pt"/>
            <v:textbox style="mso-next-textbox:#_x0000_s11179">
              <w:txbxContent>
                <w:p w:rsidR="00C04F3F" w:rsidRDefault="00C04F3F" w:rsidP="00B71A81">
                  <w:pPr>
                    <w:rPr>
                      <w:rFonts w:ascii="仿宋" w:eastAsia="仿宋" w:hAnsi="仿宋"/>
                      <w:b/>
                      <w:sz w:val="30"/>
                      <w:szCs w:val="32"/>
                    </w:rPr>
                  </w:pPr>
                  <w:r>
                    <w:rPr>
                      <w:rFonts w:ascii="仿宋" w:eastAsia="仿宋" w:hAnsi="仿宋" w:hint="eastAsia"/>
                      <w:b/>
                      <w:sz w:val="30"/>
                      <w:szCs w:val="32"/>
                    </w:rPr>
                    <w:t>处罚决定</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80" type="#_x0000_t32" style="position:absolute;left:0;text-align:left;margin-left:202.85pt;margin-top:15.3pt;width:.35pt;height:23.7pt;flip:x;z-index:252571648" o:connectortype="straight">
            <v:stroke endarrow="block"/>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1181" type="#_x0000_t109" style="position:absolute;left:0;text-align:left;margin-left:125.15pt;margin-top:13.05pt;width:156.1pt;height:39.1pt;z-index:252572672">
            <v:shadow on="t" offset=",3pt" offset2="-2pt,2pt"/>
            <v:textbox style="mso-next-textbox:#_x0000_s11181">
              <w:txbxContent>
                <w:p w:rsidR="00C04F3F" w:rsidRPr="00ED628B" w:rsidRDefault="00C04F3F" w:rsidP="00B71A81">
                  <w:pPr>
                    <w:jc w:val="center"/>
                    <w:rPr>
                      <w:b/>
                      <w:szCs w:val="32"/>
                    </w:rPr>
                  </w:pPr>
                  <w:r>
                    <w:rPr>
                      <w:rFonts w:ascii="仿宋" w:eastAsia="仿宋" w:hAnsi="仿宋" w:hint="eastAsia"/>
                      <w:b/>
                      <w:sz w:val="28"/>
                      <w:szCs w:val="28"/>
                    </w:rPr>
                    <w:t>备 案</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82" type="#_x0000_t32" style="position:absolute;left:0;text-align:left;margin-left:284.8pt;margin-top:460.25pt;width:.05pt;height:32.65pt;z-index:252573696" o:connectortype="straight">
            <v:stroke endarrow="block"/>
          </v:shape>
        </w:pict>
      </w:r>
    </w:p>
    <w:p w:rsidR="00F244BE" w:rsidRPr="000D40F1" w:rsidRDefault="00F244BE" w:rsidP="00F244BE"/>
    <w:p w:rsidR="00F244BE" w:rsidRPr="000D40F1" w:rsidRDefault="00F244BE" w:rsidP="00F244BE"/>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EC6100" w:rsidRPr="00B71A81" w:rsidRDefault="00B71A81" w:rsidP="00B71A81">
      <w:pPr>
        <w:widowControl/>
        <w:jc w:val="left"/>
        <w:rPr>
          <w:rFonts w:ascii="仿宋" w:eastAsia="仿宋" w:hAnsi="仿宋"/>
          <w:b/>
          <w:sz w:val="32"/>
          <w:szCs w:val="32"/>
        </w:rPr>
      </w:pPr>
      <w:r>
        <w:rPr>
          <w:rFonts w:ascii="仿宋" w:eastAsia="仿宋" w:hAnsi="仿宋" w:hint="eastAsia"/>
          <w:b/>
          <w:sz w:val="32"/>
          <w:szCs w:val="32"/>
        </w:rPr>
        <w:t xml:space="preserve">序号：182   </w:t>
      </w:r>
      <w:r w:rsidRPr="00B71A81">
        <w:rPr>
          <w:rFonts w:ascii="仿宋" w:eastAsia="仿宋" w:hAnsi="仿宋" w:hint="eastAsia"/>
          <w:b/>
          <w:sz w:val="32"/>
          <w:szCs w:val="32"/>
        </w:rPr>
        <w:t>对公共场所的经营者未查验服务人员的健康合格证明或者允许未取得健康合格证明的人员从事服务工作，省、自治区、直辖市人民政府确定的公共场所的经营者未在公共场所内放置安全套或者设置安全套发售设施的处罚</w: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83" type="#_x0000_t116" style="position:absolute;left:0;text-align:left;margin-left:118.65pt;margin-top:6.4pt;width:168.65pt;height:38.55pt;z-index:2525747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1183">
              <w:txbxContent>
                <w:p w:rsidR="00C04F3F" w:rsidRPr="00ED628B" w:rsidRDefault="00C04F3F" w:rsidP="00B71A81">
                  <w:pPr>
                    <w:jc w:val="center"/>
                    <w:rPr>
                      <w:b/>
                    </w:rPr>
                  </w:pPr>
                  <w:r>
                    <w:rPr>
                      <w:rFonts w:ascii="仿宋" w:eastAsia="仿宋" w:hAnsi="仿宋" w:hint="eastAsia"/>
                      <w:b/>
                      <w:sz w:val="28"/>
                      <w:szCs w:val="28"/>
                    </w:rPr>
                    <w:t>表明身份</w:t>
                  </w:r>
                </w:p>
              </w:txbxContent>
            </v:textbox>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87" type="#_x0000_t32" style="position:absolute;left:0;text-align:left;margin-left:202.2pt;margin-top:13.75pt;width:.15pt;height:24.05pt;z-index:252578816" o:connectortype="straight">
            <v:stroke endarrow="block"/>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89" type="#_x0000_t109" style="position:absolute;left:0;text-align:left;margin-left:122.9pt;margin-top:6.6pt;width:156.1pt;height:46.6pt;z-index:252580864">
            <v:shadow on="t" offset=",3pt" offset2="-2pt,2pt"/>
            <v:textbox style="mso-next-textbox:#_x0000_s11189">
              <w:txbxContent>
                <w:p w:rsidR="00C04F3F" w:rsidRPr="00ED628B" w:rsidRDefault="00C04F3F" w:rsidP="00B71A81">
                  <w:pPr>
                    <w:jc w:val="center"/>
                    <w:rPr>
                      <w:b/>
                      <w:szCs w:val="32"/>
                    </w:rPr>
                  </w:pPr>
                  <w:r>
                    <w:rPr>
                      <w:rFonts w:ascii="仿宋" w:eastAsia="仿宋" w:hAnsi="仿宋" w:hint="eastAsia"/>
                      <w:b/>
                      <w:sz w:val="28"/>
                      <w:szCs w:val="28"/>
                    </w:rPr>
                    <w:t>现场调查</w:t>
                  </w:r>
                </w:p>
              </w:txbxContent>
            </v:textbox>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86" type="#_x0000_t32" style="position:absolute;left:0;text-align:left;margin-left:202.4pt;margin-top:22pt;width:.05pt;height:32.65pt;z-index:252577792" o:connectortype="straight">
            <v:stroke endarrow="block"/>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88" type="#_x0000_t109" style="position:absolute;left:0;text-align:left;margin-left:114.65pt;margin-top:23.45pt;width:175.8pt;height:46.6pt;z-index:252579840">
            <v:shadow on="t" offset=",3pt" offset2="-2pt,2pt"/>
            <v:textbox style="mso-next-textbox:#_x0000_s11188">
              <w:txbxContent>
                <w:p w:rsidR="00C04F3F" w:rsidRPr="00ED628B" w:rsidRDefault="00C04F3F" w:rsidP="00B71A81">
                  <w:pPr>
                    <w:jc w:val="center"/>
                    <w:rPr>
                      <w:szCs w:val="32"/>
                    </w:rPr>
                  </w:pPr>
                  <w:r>
                    <w:rPr>
                      <w:rFonts w:ascii="仿宋" w:eastAsia="仿宋" w:hAnsi="仿宋" w:hint="eastAsia"/>
                      <w:b/>
                      <w:sz w:val="28"/>
                      <w:szCs w:val="28"/>
                    </w:rPr>
                    <w:t>告知申辩</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84" type="#_x0000_t32" style="position:absolute;left:0;text-align:left;margin-left:202.5pt;margin-top:7.65pt;width:0;height:28.35pt;z-index:252575744" o:connectortype="straight">
            <v:stroke endarrow="block"/>
          </v:shape>
        </w:pict>
      </w:r>
    </w:p>
    <w:p w:rsidR="00B71A81" w:rsidRDefault="005813D5" w:rsidP="00B71A81">
      <w:pPr>
        <w:widowControl/>
        <w:ind w:leftChars="100" w:left="210"/>
        <w:jc w:val="left"/>
        <w:rPr>
          <w:rFonts w:ascii="仿宋" w:eastAsia="仿宋" w:hAnsi="仿宋"/>
          <w:b/>
          <w:sz w:val="32"/>
          <w:szCs w:val="32"/>
        </w:rPr>
      </w:pPr>
      <w:r>
        <w:rPr>
          <w:rFonts w:ascii="仿宋" w:eastAsia="仿宋" w:hAnsi="仿宋"/>
          <w:b/>
          <w:sz w:val="32"/>
          <w:szCs w:val="32"/>
        </w:rPr>
        <w:pict>
          <v:shape id="_x0000_s11190" type="#_x0000_t110" style="position:absolute;left:0;text-align:left;margin-left:114.65pt;margin-top:8.55pt;width:175.8pt;height:54pt;z-index:252581888">
            <v:shadow on="t" offset=",3pt" offset2="-2pt,2pt"/>
            <v:textbox style="mso-next-textbox:#_x0000_s11190">
              <w:txbxContent>
                <w:p w:rsidR="00C04F3F" w:rsidRDefault="00C04F3F" w:rsidP="00B71A81">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85" type="#_x0000_t32" style="position:absolute;left:0;text-align:left;margin-left:201.75pt;margin-top:.15pt;width:.05pt;height:27.2pt;z-index:252576768" o:connectortype="straight">
            <v:stroke endarrow="block"/>
          </v:shape>
        </w:pict>
      </w:r>
      <w:r>
        <w:rPr>
          <w:rFonts w:ascii="仿宋" w:eastAsia="仿宋" w:hAnsi="仿宋"/>
          <w:b/>
          <w:sz w:val="32"/>
          <w:szCs w:val="32"/>
        </w:rPr>
        <w:pict>
          <v:shape id="_x0000_s11191" type="#_x0000_t110" style="position:absolute;left:0;text-align:left;margin-left:114.65pt;margin-top:27.45pt;width:175.8pt;height:50.25pt;z-index:252582912">
            <v:shadow on="t" offset=",3pt" offset2="-2pt,2pt"/>
            <v:textbox style="mso-next-textbox:#_x0000_s11191">
              <w:txbxContent>
                <w:p w:rsidR="00C04F3F" w:rsidRDefault="00C04F3F" w:rsidP="00B71A81">
                  <w:pPr>
                    <w:rPr>
                      <w:rFonts w:ascii="仿宋" w:eastAsia="仿宋" w:hAnsi="仿宋"/>
                      <w:b/>
                      <w:sz w:val="30"/>
                      <w:szCs w:val="32"/>
                    </w:rPr>
                  </w:pPr>
                  <w:r>
                    <w:rPr>
                      <w:rFonts w:ascii="仿宋" w:eastAsia="仿宋" w:hAnsi="仿宋" w:hint="eastAsia"/>
                      <w:b/>
                      <w:sz w:val="30"/>
                      <w:szCs w:val="32"/>
                    </w:rPr>
                    <w:t>处罚决定</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92" type="#_x0000_t32" style="position:absolute;left:0;text-align:left;margin-left:202.85pt;margin-top:15.3pt;width:.35pt;height:23.7pt;flip:x;z-index:252583936" o:connectortype="straight">
            <v:stroke endarrow="block"/>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1193" type="#_x0000_t109" style="position:absolute;left:0;text-align:left;margin-left:125.15pt;margin-top:13.05pt;width:156.1pt;height:39.1pt;z-index:252584960">
            <v:shadow on="t" offset=",3pt" offset2="-2pt,2pt"/>
            <v:textbox style="mso-next-textbox:#_x0000_s11193">
              <w:txbxContent>
                <w:p w:rsidR="00C04F3F" w:rsidRPr="00ED628B" w:rsidRDefault="00C04F3F" w:rsidP="00B71A81">
                  <w:pPr>
                    <w:jc w:val="center"/>
                    <w:rPr>
                      <w:b/>
                      <w:szCs w:val="32"/>
                    </w:rPr>
                  </w:pPr>
                  <w:r>
                    <w:rPr>
                      <w:rFonts w:ascii="仿宋" w:eastAsia="仿宋" w:hAnsi="仿宋" w:hint="eastAsia"/>
                      <w:b/>
                      <w:sz w:val="28"/>
                      <w:szCs w:val="28"/>
                    </w:rPr>
                    <w:t>备 案</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1194" type="#_x0000_t32" style="position:absolute;left:0;text-align:left;margin-left:284.8pt;margin-top:460.25pt;width:.05pt;height:32.65pt;z-index:252585984" o:connectortype="straight">
            <v:stroke endarrow="block"/>
          </v:shape>
        </w:pict>
      </w:r>
    </w:p>
    <w:p w:rsidR="00EC6100" w:rsidRDefault="00EC6100">
      <w:pPr>
        <w:widowControl/>
        <w:jc w:val="left"/>
        <w:rPr>
          <w:rFonts w:ascii="仿宋" w:eastAsia="仿宋" w:hAnsi="仿宋"/>
          <w:b/>
          <w:sz w:val="32"/>
          <w:szCs w:val="32"/>
        </w:rPr>
      </w:pPr>
    </w:p>
    <w:p w:rsidR="00EC6100" w:rsidRDefault="00EC6100">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71A81" w:rsidRPr="00B71A81" w:rsidRDefault="00B71A81" w:rsidP="00B71A81">
      <w:pPr>
        <w:jc w:val="left"/>
        <w:rPr>
          <w:rFonts w:ascii="宋体" w:eastAsia="宋体" w:hAnsi="宋体" w:cs="宋体"/>
          <w:kern w:val="0"/>
          <w:sz w:val="22"/>
          <w:szCs w:val="22"/>
        </w:rPr>
      </w:pPr>
      <w:r>
        <w:rPr>
          <w:rFonts w:ascii="仿宋" w:eastAsia="仿宋" w:hAnsi="仿宋" w:hint="eastAsia"/>
          <w:b/>
          <w:sz w:val="32"/>
          <w:szCs w:val="32"/>
        </w:rPr>
        <w:t xml:space="preserve">序号：183  </w:t>
      </w:r>
      <w:r w:rsidRPr="00B71A81">
        <w:rPr>
          <w:rFonts w:ascii="仿宋" w:eastAsia="仿宋" w:hAnsi="仿宋" w:hint="eastAsia"/>
          <w:b/>
          <w:sz w:val="32"/>
          <w:szCs w:val="32"/>
        </w:rPr>
        <w:t xml:space="preserve"> </w:t>
      </w:r>
      <w:r w:rsidRPr="00B71A81">
        <w:rPr>
          <w:rFonts w:ascii="宋体" w:eastAsia="宋体" w:hAnsi="宋体" w:cs="宋体" w:hint="eastAsia"/>
          <w:b/>
          <w:kern w:val="0"/>
          <w:sz w:val="22"/>
          <w:szCs w:val="22"/>
        </w:rPr>
        <w:t>对疾病预防控制机构未依法履行肺结核疫情监测、报告职责，或者隐瞒、谎报、缓报肺结核疫情的;发现肺结核疫情时，未依据职责及时采取措施的;故意泄露涉及肺结核患者、疑似肺结核患者、密切接触者个人隐私的有关信息、资料的;未履行对辖区实验室质量控制、培训等防治职责的处罚</w:t>
      </w:r>
    </w:p>
    <w:p w:rsidR="00B71A81" w:rsidRDefault="005813D5" w:rsidP="00B71A81">
      <w:pPr>
        <w:rPr>
          <w:rFonts w:ascii="仿宋" w:eastAsia="仿宋" w:hAnsi="仿宋"/>
          <w:color w:val="000000"/>
          <w:sz w:val="32"/>
          <w:szCs w:val="32"/>
        </w:rPr>
      </w:pPr>
      <w:r>
        <w:rPr>
          <w:rFonts w:ascii="仿宋" w:eastAsia="仿宋" w:hAnsi="仿宋"/>
          <w:color w:val="000000"/>
          <w:sz w:val="32"/>
          <w:szCs w:val="32"/>
        </w:rPr>
        <w:pict>
          <v:shape id="_x0000_s11204" type="#_x0000_t116" style="position:absolute;left:0;text-align:left;margin-left:165.95pt;margin-top:25.15pt;width:87.6pt;height:35.3pt;z-index:252596224"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B71A81">
                  <w:r>
                    <w:rPr>
                      <w:rFonts w:hint="eastAsia"/>
                    </w:rPr>
                    <w:t>发现违法事实</w:t>
                  </w:r>
                </w:p>
              </w:txbxContent>
            </v:textbox>
          </v:shape>
        </w:pict>
      </w:r>
      <w:r>
        <w:rPr>
          <w:rFonts w:ascii="仿宋" w:eastAsia="仿宋" w:hAnsi="仿宋"/>
          <w:color w:val="000000"/>
          <w:sz w:val="32"/>
          <w:szCs w:val="32"/>
        </w:rPr>
        <w:pict>
          <v:shape id="_x0000_s11221" type="#_x0000_t109" style="position:absolute;left:0;text-align:left;margin-left:-50.85pt;margin-top:337.15pt;width:84.7pt;height:35.6pt;z-index:252613632"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B71A81">
                  <w:r>
                    <w:rPr>
                      <w:rFonts w:hint="eastAsia"/>
                    </w:rPr>
                    <w:t>复议决定或行政判（裁）决</w:t>
                  </w:r>
                </w:p>
              </w:txbxContent>
            </v:textbox>
          </v:shape>
        </w:pict>
      </w:r>
    </w:p>
    <w:p w:rsidR="00B71A81" w:rsidRDefault="005813D5" w:rsidP="00B71A81">
      <w:pPr>
        <w:rPr>
          <w:rFonts w:ascii="仿宋" w:eastAsia="仿宋" w:hAnsi="仿宋"/>
          <w:sz w:val="32"/>
          <w:szCs w:val="32"/>
        </w:rPr>
      </w:pPr>
      <w:r w:rsidRPr="005813D5">
        <w:rPr>
          <w:rFonts w:ascii="仿宋" w:eastAsia="仿宋" w:hAnsi="仿宋"/>
          <w:color w:val="000000"/>
          <w:sz w:val="32"/>
          <w:szCs w:val="32"/>
        </w:rPr>
        <w:pict>
          <v:shape id="_x0000_s11228" type="#_x0000_t32" style="position:absolute;left:0;text-align:left;margin-left:213.05pt;margin-top:29.25pt;width:0;height:15.75pt;z-index:252620800"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1205" type="#_x0000_t110" style="position:absolute;left:0;text-align:left;margin-left:28.7pt;margin-top:23.65pt;width:137.25pt;height:62.4pt;z-index:252597248"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B71A81">
                  <w:pPr>
                    <w:ind w:firstLineChars="100" w:firstLine="160"/>
                    <w:rPr>
                      <w:sz w:val="16"/>
                      <w:szCs w:val="11"/>
                    </w:rPr>
                  </w:pPr>
                  <w:r>
                    <w:rPr>
                      <w:rFonts w:hint="eastAsia"/>
                      <w:sz w:val="16"/>
                      <w:szCs w:val="11"/>
                    </w:rPr>
                    <w:t>表明执法身份</w:t>
                  </w:r>
                </w:p>
                <w:p w:rsidR="00C04F3F" w:rsidRDefault="00C04F3F" w:rsidP="00B71A81">
                  <w:pPr>
                    <w:ind w:firstLineChars="100" w:firstLine="160"/>
                    <w:rPr>
                      <w:sz w:val="16"/>
                      <w:szCs w:val="11"/>
                    </w:rPr>
                  </w:pPr>
                  <w:r>
                    <w:rPr>
                      <w:rFonts w:hint="eastAsia"/>
                      <w:sz w:val="16"/>
                      <w:szCs w:val="11"/>
                    </w:rPr>
                    <w:t>指出违法事实</w:t>
                  </w:r>
                </w:p>
                <w:p w:rsidR="00C04F3F" w:rsidRDefault="00C04F3F" w:rsidP="00B71A81">
                  <w:pPr>
                    <w:rPr>
                      <w:szCs w:val="11"/>
                    </w:rPr>
                  </w:pPr>
                </w:p>
              </w:txbxContent>
            </v:textbox>
          </v:shape>
        </w:pict>
      </w:r>
    </w:p>
    <w:p w:rsidR="00B71A81" w:rsidRDefault="005813D5" w:rsidP="00B71A81">
      <w:pPr>
        <w:rPr>
          <w:rFonts w:ascii="仿宋" w:eastAsia="仿宋" w:hAnsi="仿宋"/>
          <w:sz w:val="32"/>
          <w:szCs w:val="32"/>
        </w:rPr>
      </w:pPr>
      <w:r w:rsidRPr="005813D5">
        <w:rPr>
          <w:rFonts w:ascii="仿宋" w:eastAsia="仿宋" w:hAnsi="仿宋"/>
          <w:color w:val="000000"/>
          <w:sz w:val="32"/>
          <w:szCs w:val="32"/>
        </w:rPr>
        <w:pict>
          <v:rect id="_x0000_s11206" style="position:absolute;left:0;text-align:left;margin-left:170.9pt;margin-top:13.8pt;width:77.65pt;height:27.15pt;z-index:252598272"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B71A81">
                  <w:r>
                    <w:rPr>
                      <w:rFonts w:hint="eastAsia"/>
                    </w:rPr>
                    <w:t>立（受）案</w:t>
                  </w:r>
                </w:p>
              </w:txbxContent>
            </v:textbox>
          </v:rect>
        </w:pict>
      </w:r>
      <w:r w:rsidRPr="005813D5">
        <w:rPr>
          <w:rFonts w:ascii="仿宋" w:eastAsia="仿宋" w:hAnsi="仿宋"/>
          <w:color w:val="000000"/>
          <w:sz w:val="32"/>
          <w:szCs w:val="32"/>
        </w:rPr>
        <w:pict>
          <v:shape id="_x0000_s11208" type="#_x0000_t32" style="position:absolute;left:0;text-align:left;margin-left:-47.3pt;margin-top:58.35pt;width:67.7pt;height:0;rotation:90;z-index:252600320"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1224" type="#_x0000_t32" style="position:absolute;left:0;text-align:left;margin-left:-13.45pt;margin-top:24.65pt;width:42.15pt;height:.05pt;z-index:252616704"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B71A81" w:rsidRDefault="005813D5" w:rsidP="00B71A81">
      <w:pPr>
        <w:rPr>
          <w:rFonts w:ascii="仿宋" w:eastAsia="仿宋" w:hAnsi="仿宋"/>
          <w:sz w:val="32"/>
          <w:szCs w:val="32"/>
        </w:rPr>
      </w:pPr>
      <w:r w:rsidRPr="005813D5">
        <w:rPr>
          <w:rFonts w:ascii="仿宋" w:eastAsia="仿宋" w:hAnsi="仿宋"/>
          <w:color w:val="000000"/>
          <w:sz w:val="32"/>
          <w:szCs w:val="32"/>
        </w:rPr>
        <w:pict>
          <v:shape id="_x0000_s11203" type="#_x0000_t109" style="position:absolute;left:0;text-align:left;margin-left:308pt;margin-top:18.9pt;width:99.3pt;height:74.25pt;z-index:252595200"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B71A81">
                  <w:r>
                    <w:rPr>
                      <w:rFonts w:hint="eastAsia"/>
                    </w:rPr>
                    <w:t>录制笔录</w:t>
                  </w:r>
                </w:p>
                <w:p w:rsidR="00C04F3F" w:rsidRDefault="00C04F3F" w:rsidP="00B71A81">
                  <w:r>
                    <w:rPr>
                      <w:rFonts w:hint="eastAsia"/>
                    </w:rPr>
                    <w:t>抽样取证等</w:t>
                  </w:r>
                </w:p>
                <w:p w:rsidR="00C04F3F" w:rsidRDefault="00C04F3F" w:rsidP="00B71A81">
                  <w:r>
                    <w:rPr>
                      <w:rFonts w:hint="eastAsia"/>
                    </w:rPr>
                    <w:t>收集书证、物证等</w:t>
                  </w:r>
                </w:p>
                <w:p w:rsidR="00C04F3F" w:rsidRDefault="00C04F3F" w:rsidP="00B71A81">
                  <w:r>
                    <w:rPr>
                      <w:rFonts w:hint="eastAsia"/>
                    </w:rPr>
                    <w:t>其它取证方式</w:t>
                  </w:r>
                </w:p>
                <w:p w:rsidR="00C04F3F" w:rsidRDefault="00C04F3F" w:rsidP="00B71A81"/>
              </w:txbxContent>
            </v:textbox>
          </v:shape>
        </w:pict>
      </w:r>
      <w:r w:rsidRPr="005813D5">
        <w:rPr>
          <w:rFonts w:ascii="仿宋" w:eastAsia="仿宋" w:hAnsi="仿宋"/>
        </w:rPr>
        <w:pict>
          <v:shape id="_x0000_s11229" type="#_x0000_t32" style="position:absolute;left:0;text-align:left;margin-left:212.9pt;margin-top:9.75pt;width:.05pt;height:24.75pt;z-index:252621824"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1225" type="#_x0000_t32" style="position:absolute;left:0;text-align:left;margin-left:99.2pt;margin-top:23.65pt;width:.05pt;height:30.95pt;z-index:252617728"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B71A81" w:rsidRDefault="005813D5" w:rsidP="00B71A81">
      <w:pPr>
        <w:ind w:firstLineChars="100" w:firstLine="320"/>
        <w:rPr>
          <w:rFonts w:ascii="仿宋" w:eastAsia="仿宋" w:hAnsi="仿宋"/>
          <w:sz w:val="32"/>
          <w:szCs w:val="32"/>
        </w:rPr>
      </w:pPr>
      <w:r w:rsidRPr="005813D5">
        <w:rPr>
          <w:rFonts w:ascii="仿宋" w:eastAsia="仿宋" w:hAnsi="仿宋"/>
          <w:color w:val="000000"/>
          <w:sz w:val="32"/>
          <w:szCs w:val="32"/>
        </w:rPr>
        <w:pict>
          <v:rect id="_x0000_s11207" style="position:absolute;left:0;text-align:left;margin-left:170.9pt;margin-top:3.3pt;width:81.5pt;height:35.7pt;z-index:252599296"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B71A81">
                  <w:pPr>
                    <w:ind w:firstLineChars="100" w:firstLine="210"/>
                  </w:pPr>
                  <w:r>
                    <w:rPr>
                      <w:rFonts w:hint="eastAsia"/>
                    </w:rPr>
                    <w:t>调查取证</w:t>
                  </w:r>
                </w:p>
                <w:p w:rsidR="00C04F3F" w:rsidRDefault="00C04F3F" w:rsidP="00B71A81">
                  <w:pPr>
                    <w:ind w:firstLineChars="50" w:firstLine="105"/>
                  </w:pPr>
                  <w:r>
                    <w:rPr>
                      <w:rFonts w:hint="eastAsia"/>
                    </w:rPr>
                    <w:t>（</w:t>
                  </w:r>
                  <w:r>
                    <w:rPr>
                      <w:rFonts w:hint="eastAsia"/>
                    </w:rPr>
                    <w:t>2</w:t>
                  </w:r>
                  <w:r>
                    <w:rPr>
                      <w:rFonts w:hint="eastAsia"/>
                    </w:rPr>
                    <w:t>人以上）</w:t>
                  </w:r>
                </w:p>
              </w:txbxContent>
            </v:textbox>
          </v:rect>
        </w:pict>
      </w:r>
      <w:r w:rsidR="00B71A81">
        <w:rPr>
          <w:rFonts w:ascii="仿宋" w:eastAsia="仿宋" w:hAnsi="仿宋" w:hint="eastAsia"/>
        </w:rPr>
        <w:t>申辩理由成立</w:t>
      </w:r>
    </w:p>
    <w:p w:rsidR="00B71A81" w:rsidRDefault="005813D5" w:rsidP="00B71A81">
      <w:pPr>
        <w:rPr>
          <w:rFonts w:ascii="仿宋" w:eastAsia="仿宋" w:hAnsi="仿宋"/>
          <w:sz w:val="32"/>
          <w:szCs w:val="32"/>
        </w:rPr>
      </w:pPr>
      <w:r w:rsidRPr="005813D5">
        <w:rPr>
          <w:rFonts w:ascii="仿宋" w:eastAsia="仿宋" w:hAnsi="仿宋"/>
          <w:color w:val="000000"/>
          <w:sz w:val="32"/>
          <w:szCs w:val="32"/>
        </w:rPr>
        <w:pict>
          <v:shape id="_x0000_s11239" type="#_x0000_t32" style="position:absolute;left:0;text-align:left;margin-left:252.4pt;margin-top:7.8pt;width:55.6pt;height:0;z-index:252632064"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1230" type="#_x0000_t32" style="position:absolute;left:0;text-align:left;margin-left:212.95pt;margin-top:23.4pt;width:.05pt;height:12.05pt;z-index:252622848"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1226" type="#_x0000_t110" style="position:absolute;left:0;text-align:left;margin-left:41.55pt;margin-top:7.8pt;width:113.2pt;height:47.85pt;z-index:252618752"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B71A81">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1209" type="#_x0000_t116" style="position:absolute;left:0;text-align:left;margin-left:-50.85pt;margin-top:14.4pt;width:64.85pt;height:26.7pt;z-index:252601344"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B71A81">
                  <w:r>
                    <w:rPr>
                      <w:rFonts w:hint="eastAsia"/>
                    </w:rPr>
                    <w:t>不予处罚</w:t>
                  </w:r>
                </w:p>
              </w:txbxContent>
            </v:textbox>
          </v:shape>
        </w:pict>
      </w:r>
    </w:p>
    <w:p w:rsidR="00B71A81" w:rsidRDefault="005813D5" w:rsidP="00B71A81">
      <w:pPr>
        <w:rPr>
          <w:rFonts w:ascii="仿宋" w:eastAsia="仿宋" w:hAnsi="仿宋"/>
        </w:rPr>
      </w:pPr>
      <w:r w:rsidRPr="005813D5">
        <w:rPr>
          <w:rFonts w:ascii="仿宋" w:eastAsia="仿宋" w:hAnsi="仿宋"/>
          <w:color w:val="000000"/>
          <w:sz w:val="32"/>
          <w:szCs w:val="32"/>
        </w:rPr>
        <w:pict>
          <v:shape id="_x0000_s11210" type="#_x0000_t109" style="position:absolute;left:0;text-align:left;margin-left:170.9pt;margin-top:4.25pt;width:81.5pt;height:24.4pt;z-index:252602368"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B71A81">
                  <w:pPr>
                    <w:ind w:firstLineChars="200" w:firstLine="420"/>
                  </w:pPr>
                  <w:r>
                    <w:rPr>
                      <w:rFonts w:hint="eastAsia"/>
                    </w:rPr>
                    <w:t>审查</w:t>
                  </w:r>
                </w:p>
              </w:txbxContent>
            </v:textbox>
          </v:shape>
        </w:pict>
      </w:r>
    </w:p>
    <w:p w:rsidR="00B71A81" w:rsidRDefault="005813D5" w:rsidP="00B71A81">
      <w:pPr>
        <w:rPr>
          <w:rFonts w:ascii="仿宋" w:eastAsia="仿宋" w:hAnsi="仿宋"/>
        </w:rPr>
      </w:pPr>
      <w:r>
        <w:rPr>
          <w:rFonts w:ascii="仿宋" w:eastAsia="仿宋" w:hAnsi="仿宋"/>
        </w:rPr>
        <w:pict>
          <v:shape id="_x0000_s11231" type="#_x0000_t32" style="position:absolute;left:0;text-align:left;margin-left:213pt;margin-top:13.05pt;width:0;height:18.3pt;z-index:252623872"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1227" type="#_x0000_t32" style="position:absolute;left:0;text-align:left;margin-left:99.25pt;margin-top:8.85pt;width:0;height:14.4pt;z-index:252619776"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B71A81">
        <w:rPr>
          <w:rFonts w:ascii="仿宋" w:eastAsia="仿宋" w:hAnsi="仿宋" w:hint="eastAsia"/>
        </w:rPr>
        <w:t>提出复议或</w:t>
      </w:r>
    </w:p>
    <w:p w:rsidR="00B71A81" w:rsidRDefault="005813D5" w:rsidP="00B71A81">
      <w:pPr>
        <w:rPr>
          <w:rFonts w:ascii="仿宋" w:eastAsia="仿宋" w:hAnsi="仿宋"/>
        </w:rPr>
      </w:pPr>
      <w:r w:rsidRPr="005813D5">
        <w:rPr>
          <w:rFonts w:ascii="仿宋" w:eastAsia="仿宋" w:hAnsi="仿宋"/>
          <w:color w:val="000000"/>
          <w:sz w:val="32"/>
          <w:szCs w:val="32"/>
        </w:rPr>
        <w:pict>
          <v:shape id="_x0000_s11211" type="#_x0000_t110" style="position:absolute;left:0;text-align:left;margin-left:297.65pt;margin-top:2.35pt;width:88.7pt;height:64.05pt;z-index:252603392"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B71A81">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1195" type="#_x0000_t110" style="position:absolute;left:0;text-align:left;margin-left:165.95pt;margin-top:12.95pt;width:93.45pt;height:46.3pt;z-index:-250729472"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B71A81">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1217" type="#_x0000_t110" style="position:absolute;left:0;text-align:left;margin-left:43.35pt;margin-top:9.9pt;width:115pt;height:61.7pt;z-index:252609536"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B71A81">
                  <w:pPr>
                    <w:rPr>
                      <w:sz w:val="15"/>
                      <w:szCs w:val="15"/>
                    </w:rPr>
                  </w:pPr>
                  <w:r>
                    <w:rPr>
                      <w:rFonts w:hint="eastAsia"/>
                      <w:sz w:val="15"/>
                      <w:szCs w:val="15"/>
                    </w:rPr>
                    <w:t>制作处罚决定书、当场交付</w:t>
                  </w:r>
                </w:p>
              </w:txbxContent>
            </v:textbox>
          </v:shape>
        </w:pict>
      </w:r>
      <w:r w:rsidR="00B71A81">
        <w:rPr>
          <w:rFonts w:ascii="仿宋" w:eastAsia="仿宋" w:hAnsi="仿宋" w:hint="eastAsia"/>
        </w:rPr>
        <w:t>诉讼请求的</w:t>
      </w:r>
    </w:p>
    <w:p w:rsidR="00B71A81" w:rsidRDefault="005813D5" w:rsidP="00B71A81">
      <w:pPr>
        <w:jc w:val="center"/>
      </w:pPr>
      <w:r w:rsidRPr="005813D5">
        <w:rPr>
          <w:rFonts w:ascii="仿宋" w:eastAsia="仿宋" w:hAnsi="仿宋"/>
          <w:color w:val="000000"/>
          <w:sz w:val="32"/>
          <w:szCs w:val="32"/>
        </w:rPr>
        <w:pict>
          <v:shape id="_x0000_s11220" type="#_x0000_t109" style="position:absolute;left:0;text-align:left;margin-left:-50.85pt;margin-top:4.5pt;width:1in;height:39.15pt;z-index:252612608"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B71A81">
                  <w:pPr>
                    <w:ind w:left="90" w:hangingChars="50" w:hanging="90"/>
                    <w:rPr>
                      <w:sz w:val="18"/>
                    </w:rPr>
                  </w:pPr>
                  <w:r>
                    <w:rPr>
                      <w:rFonts w:hint="eastAsia"/>
                      <w:sz w:val="18"/>
                    </w:rPr>
                    <w:t>进入行政复议或诉讼流程</w:t>
                  </w:r>
                </w:p>
              </w:txbxContent>
            </v:textbox>
          </v:shape>
        </w:pict>
      </w:r>
    </w:p>
    <w:p w:rsidR="00B71A81" w:rsidRDefault="005813D5" w:rsidP="00B71A81">
      <w:pPr>
        <w:jc w:val="center"/>
        <w:rPr>
          <w:sz w:val="13"/>
        </w:rPr>
      </w:pPr>
      <w:r>
        <w:rPr>
          <w:sz w:val="13"/>
        </w:rPr>
        <w:pict>
          <v:shape id="_x0000_s11246" type="#_x0000_t32" style="position:absolute;left:0;text-align:left;margin-left:386.35pt;margin-top:4.65pt;width:42.7pt;height:0;z-index:252639232"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1245" type="#_x0000_t32" style="position:absolute;left:0;text-align:left;margin-left:429.05pt;margin-top:4.65pt;width:0;height:35.75pt;z-index:252638208"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1240" type="#_x0000_t32" style="position:absolute;left:0;text-align:left;margin-left:258.45pt;margin-top:4.65pt;width:38.25pt;height:.05pt;flip:y;z-index:252633088"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1233" type="#_x0000_t32" style="position:absolute;left:0;text-align:left;margin-left:19.2pt;margin-top:10.5pt;width:24.15pt;height:.05pt;flip:x;z-index:252625920"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B71A81" w:rsidRDefault="005813D5" w:rsidP="00B71A81">
      <w:pPr>
        <w:jc w:val="center"/>
        <w:rPr>
          <w:sz w:val="13"/>
        </w:rPr>
      </w:pPr>
      <w:r w:rsidRPr="005813D5">
        <w:pict>
          <v:shape id="_x0000_s11232" type="#_x0000_t32" style="position:absolute;left:0;text-align:left;margin-left:213pt;margin-top:12.45pt;width:.05pt;height:102.75pt;z-index:252624896"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1234" type="#_x0000_t32" style="position:absolute;left:0;text-align:left;margin-left:-13.45pt;margin-top:12.45pt;width:0;height:75.1pt;z-index:252626944"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B71A81" w:rsidRDefault="005813D5" w:rsidP="00B71A81">
      <w:pPr>
        <w:jc w:val="center"/>
      </w:pPr>
      <w:r w:rsidRPr="005813D5">
        <w:rPr>
          <w:rFonts w:ascii="仿宋" w:eastAsia="仿宋" w:hAnsi="仿宋"/>
          <w:color w:val="000000"/>
          <w:sz w:val="32"/>
          <w:szCs w:val="32"/>
        </w:rPr>
        <w:pict>
          <v:shape id="_x0000_s11213" type="#_x0000_t109" style="position:absolute;left:0;text-align:left;margin-left:386.35pt;margin-top:9.2pt;width:89.9pt;height:53.55pt;z-index:252605440"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B71A81">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1202" type="#_x0000_t32" style="position:absolute;left:0;text-align:left;margin-left:213.6pt;margin-top:9.2pt;width:128.4pt;height:0;rotation:180;z-index:252594176"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1241" type="#_x0000_t32" style="position:absolute;left:0;text-align:left;margin-left:341.95pt;margin-top:4pt;width:.05pt;height:17.85pt;z-index:252634112"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1236" type="#_x0000_t32" style="position:absolute;left:0;text-align:left;margin-left:99.2pt;margin-top:9.2pt;width:.05pt;height:57.55pt;flip:x;z-index:252628992"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B71A81" w:rsidRDefault="005813D5" w:rsidP="00B71A81">
      <w:pPr>
        <w:jc w:val="center"/>
      </w:pPr>
      <w:r w:rsidRPr="005813D5">
        <w:rPr>
          <w:rFonts w:ascii="仿宋" w:eastAsia="仿宋" w:hAnsi="仿宋"/>
          <w:color w:val="000000"/>
          <w:sz w:val="32"/>
          <w:szCs w:val="32"/>
        </w:rPr>
        <w:pict>
          <v:shape id="_x0000_s11212" type="#_x0000_t109" style="position:absolute;left:0;text-align:left;margin-left:312.55pt;margin-top:6.25pt;width:55.4pt;height:22.75pt;z-index:252604416"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B71A81">
                  <w:pPr>
                    <w:rPr>
                      <w:sz w:val="20"/>
                    </w:rPr>
                  </w:pPr>
                  <w:r>
                    <w:rPr>
                      <w:rFonts w:hint="eastAsia"/>
                      <w:sz w:val="20"/>
                    </w:rPr>
                    <w:t>申请听证</w:t>
                  </w:r>
                </w:p>
              </w:txbxContent>
            </v:textbox>
          </v:shape>
        </w:pict>
      </w:r>
    </w:p>
    <w:p w:rsidR="00B71A81" w:rsidRDefault="005813D5" w:rsidP="00B71A81">
      <w:pPr>
        <w:jc w:val="center"/>
      </w:pPr>
      <w:r>
        <w:pict>
          <v:shape id="_x0000_s11242" type="#_x0000_t32" style="position:absolute;left:0;text-align:left;margin-left:342pt;margin-top:13.4pt;width:0;height:12.95pt;z-index:252635136"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B71A81" w:rsidRDefault="005813D5" w:rsidP="00B71A81">
      <w:pPr>
        <w:jc w:val="center"/>
      </w:pPr>
      <w:r w:rsidRPr="005813D5">
        <w:rPr>
          <w:rFonts w:ascii="仿宋" w:eastAsia="仿宋" w:hAnsi="仿宋"/>
          <w:color w:val="000000"/>
          <w:sz w:val="32"/>
          <w:szCs w:val="32"/>
        </w:rPr>
        <w:pict>
          <v:shape id="_x0000_s11214" type="#_x0000_t109" style="position:absolute;left:0;text-align:left;margin-left:312.55pt;margin-top:10.75pt;width:55.4pt;height:22.6pt;z-index:252606464"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B71A81">
                  <w:pPr>
                    <w:rPr>
                      <w:sz w:val="20"/>
                    </w:rPr>
                  </w:pPr>
                  <w:r>
                    <w:rPr>
                      <w:rFonts w:hint="eastAsia"/>
                      <w:sz w:val="20"/>
                    </w:rPr>
                    <w:t>组织听证</w:t>
                  </w:r>
                </w:p>
              </w:txbxContent>
            </v:textbox>
          </v:shape>
        </w:pict>
      </w:r>
    </w:p>
    <w:p w:rsidR="00B71A81" w:rsidRDefault="005813D5" w:rsidP="00B71A81">
      <w:pPr>
        <w:jc w:val="center"/>
      </w:pPr>
      <w:r w:rsidRPr="005813D5">
        <w:rPr>
          <w:rFonts w:ascii="仿宋" w:eastAsia="仿宋" w:hAnsi="仿宋"/>
          <w:color w:val="000000"/>
          <w:sz w:val="32"/>
          <w:szCs w:val="32"/>
        </w:rPr>
        <w:pict>
          <v:shape id="_x0000_s11244" type="#_x0000_t32" style="position:absolute;left:0;text-align:left;margin-left:367.95pt;margin-top:4.35pt;width:65.3pt;height:0;z-index:252637184"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1243" type="#_x0000_t32" style="position:absolute;left:0;text-align:left;margin-left:433.25pt;margin-top:.35pt;width:0;height:12.1pt;z-index:252636160"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1215" type="#_x0000_t109" style="position:absolute;left:0;text-align:left;margin-left:401.45pt;margin-top:12.45pt;width:58.6pt;height:24.75pt;z-index:252607488"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B71A81">
                  <w:r>
                    <w:rPr>
                      <w:rFonts w:hint="eastAsia"/>
                    </w:rPr>
                    <w:t>集体讨论</w:t>
                  </w:r>
                </w:p>
              </w:txbxContent>
            </v:textbox>
          </v:shape>
        </w:pict>
      </w:r>
      <w:r w:rsidRPr="005813D5">
        <w:rPr>
          <w:rFonts w:ascii="仿宋" w:eastAsia="仿宋" w:hAnsi="仿宋"/>
          <w:color w:val="000000"/>
          <w:sz w:val="32"/>
          <w:szCs w:val="32"/>
        </w:rPr>
        <w:pict>
          <v:shape id="_x0000_s11201" type="#_x0000_t32" style="position:absolute;left:0;text-align:left;margin-left:212.9pt;margin-top:4.95pt;width:123.8pt;height:0;rotation:180;z-index:252593152"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1218" type="#_x0000_t109" style="position:absolute;left:0;text-align:left;margin-left:43.35pt;margin-top:4.95pt;width:115pt;height:51.5pt;z-index:252610560"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B71A81">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B71A81" w:rsidRDefault="005813D5" w:rsidP="00B71A81">
      <w:r w:rsidRPr="005813D5">
        <w:rPr>
          <w:rFonts w:ascii="仿宋" w:eastAsia="仿宋" w:hAnsi="仿宋"/>
          <w:color w:val="000000"/>
          <w:sz w:val="32"/>
          <w:szCs w:val="32"/>
        </w:rPr>
        <w:pict>
          <v:shape id="_x0000_s11200" type="#_x0000_t32" style="position:absolute;left:0;text-align:left;margin-left:213.05pt;margin-top:8.45pt;width:194.25pt;height:0;rotation:180;z-index:252592128"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B71A81" w:rsidRDefault="005813D5" w:rsidP="00B71A81">
      <w:pPr>
        <w:jc w:val="center"/>
      </w:pPr>
      <w:r w:rsidRPr="005813D5">
        <w:rPr>
          <w:rFonts w:ascii="仿宋" w:eastAsia="仿宋" w:hAnsi="仿宋"/>
          <w:color w:val="000000"/>
          <w:sz w:val="32"/>
          <w:szCs w:val="32"/>
        </w:rPr>
        <w:pict>
          <v:shape id="_x0000_s11235" type="#_x0000_t32" style="position:absolute;left:0;text-align:left;margin-left:-13.45pt;margin-top:13.95pt;width:0;height:35.25pt;z-index:252627968"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1216" type="#_x0000_t110" style="position:absolute;left:0;text-align:left;margin-left:176.3pt;margin-top:6pt;width:72.25pt;height:34.5pt;z-index:252608512"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B71A81">
                  <w:r>
                    <w:rPr>
                      <w:rFonts w:hint="eastAsia"/>
                    </w:rPr>
                    <w:t>决定</w:t>
                  </w:r>
                </w:p>
              </w:txbxContent>
            </v:textbox>
          </v:shape>
        </w:pict>
      </w:r>
    </w:p>
    <w:p w:rsidR="00B71A81" w:rsidRDefault="005813D5" w:rsidP="00B71A81">
      <w:pPr>
        <w:jc w:val="center"/>
      </w:pPr>
      <w:r>
        <w:pict>
          <v:shape id="_x0000_s11237" type="#_x0000_t32" style="position:absolute;left:0;text-align:left;margin-left:99.25pt;margin-top:9.65pt;width:0;height:23.95pt;z-index:252630016"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B71A81" w:rsidRDefault="005813D5" w:rsidP="00B71A81">
      <w:r w:rsidRPr="005813D5">
        <w:rPr>
          <w:rFonts w:ascii="仿宋" w:eastAsia="仿宋" w:hAnsi="仿宋"/>
          <w:color w:val="000000"/>
          <w:sz w:val="32"/>
          <w:szCs w:val="32"/>
        </w:rPr>
        <w:pict>
          <v:shape id="_x0000_s11199" type="#_x0000_t32" style="position:absolute;left:0;text-align:left;margin-left:212.3pt;margin-top:13.35pt;width:0;height:11.55pt;z-index:252591104"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B71A81" w:rsidRDefault="005813D5" w:rsidP="00B71A81">
      <w:r w:rsidRPr="005813D5">
        <w:rPr>
          <w:rFonts w:ascii="仿宋" w:eastAsia="仿宋" w:hAnsi="仿宋"/>
          <w:color w:val="000000"/>
          <w:sz w:val="32"/>
          <w:szCs w:val="32"/>
        </w:rPr>
        <w:pict>
          <v:shape id="_x0000_s11219" type="#_x0000_t109" style="position:absolute;left:0;text-align:left;margin-left:59.7pt;margin-top:2.4pt;width:84.7pt;height:27.1pt;z-index:252611584"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B71A81">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1222" type="#_x0000_t109" style="position:absolute;left:0;text-align:left;margin-left:-40.6pt;margin-top:2.4pt;width:50.25pt;height:26.5pt;z-index:252614656"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B71A81">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1198" type="#_x0000_t110" style="position:absolute;left:0;text-align:left;margin-left:175.95pt;margin-top:9.3pt;width:72.6pt;height:34.55pt;z-index:252590080"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B71A81">
                  <w:pPr>
                    <w:ind w:firstLineChars="50" w:firstLine="105"/>
                  </w:pPr>
                  <w:r>
                    <w:rPr>
                      <w:rFonts w:hint="eastAsia"/>
                    </w:rPr>
                    <w:t>送达</w:t>
                  </w:r>
                </w:p>
              </w:txbxContent>
            </v:textbox>
          </v:shape>
        </w:pict>
      </w:r>
    </w:p>
    <w:p w:rsidR="00B71A81" w:rsidRDefault="005813D5" w:rsidP="00B71A81">
      <w:r>
        <w:pict>
          <v:shape id="_x0000_s11247" type="#_x0000_t32" style="position:absolute;left:0;text-align:left;margin-left:-13.45pt;margin-top:13.3pt;width:0;height:63.65pt;z-index:252640256"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1238" type="#_x0000_t32" style="position:absolute;left:0;text-align:left;margin-left:99.25pt;margin-top:13.9pt;width:0;height:23.7pt;z-index:252631040"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B71A81" w:rsidRDefault="005813D5" w:rsidP="00B71A81">
      <w:r w:rsidRPr="005813D5">
        <w:rPr>
          <w:rFonts w:ascii="仿宋" w:eastAsia="仿宋" w:hAnsi="仿宋"/>
          <w:color w:val="000000"/>
          <w:sz w:val="32"/>
          <w:szCs w:val="32"/>
        </w:rPr>
        <w:pict>
          <v:shape id="_x0000_s11197" type="#_x0000_t32" style="position:absolute;left:0;text-align:left;margin-left:197.5pt;margin-top:27.8pt;width:31.15pt;height:0;rotation:90;z-index:252589056"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B71A81" w:rsidRDefault="005813D5" w:rsidP="00B71A81">
      <w:r w:rsidRPr="005813D5">
        <w:rPr>
          <w:rFonts w:ascii="仿宋" w:eastAsia="仿宋" w:hAnsi="仿宋"/>
          <w:color w:val="000000"/>
          <w:sz w:val="32"/>
          <w:szCs w:val="32"/>
        </w:rPr>
        <w:pict>
          <v:shape id="_x0000_s11223" type="#_x0000_t109" style="position:absolute;left:0;text-align:left;margin-left:49.8pt;margin-top:6.4pt;width:104.95pt;height:26.8pt;z-index:252615680"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B71A81">
                  <w:pPr>
                    <w:ind w:firstLineChars="100" w:firstLine="210"/>
                  </w:pPr>
                  <w:r>
                    <w:rPr>
                      <w:rFonts w:hint="eastAsia"/>
                    </w:rPr>
                    <w:t>行政复议或诉讼</w:t>
                  </w:r>
                </w:p>
              </w:txbxContent>
            </v:textbox>
          </v:shape>
        </w:pict>
      </w:r>
    </w:p>
    <w:p w:rsidR="00B71A81" w:rsidRDefault="005813D5" w:rsidP="00B71A81">
      <w:r w:rsidRPr="005813D5">
        <w:rPr>
          <w:rFonts w:ascii="仿宋" w:eastAsia="仿宋" w:hAnsi="仿宋"/>
          <w:color w:val="000000"/>
          <w:sz w:val="32"/>
          <w:szCs w:val="32"/>
        </w:rPr>
        <w:pict>
          <v:shape id="_x0000_s11196" type="#_x0000_t116" style="position:absolute;left:0;text-align:left;margin-left:165.95pt;margin-top:12.6pt;width:87.6pt;height:31.5pt;z-index:252588032"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B71A81">
                  <w:pPr>
                    <w:ind w:firstLineChars="200" w:firstLine="420"/>
                  </w:pPr>
                  <w:r>
                    <w:rPr>
                      <w:rFonts w:hint="eastAsia"/>
                    </w:rPr>
                    <w:t>结</w:t>
                  </w:r>
                  <w:r>
                    <w:rPr>
                      <w:rFonts w:hint="eastAsia"/>
                    </w:rPr>
                    <w:t xml:space="preserve"> </w:t>
                  </w:r>
                  <w:r>
                    <w:rPr>
                      <w:rFonts w:hint="eastAsia"/>
                    </w:rPr>
                    <w:t>案</w:t>
                  </w:r>
                </w:p>
              </w:txbxContent>
            </v:textbox>
          </v:shape>
        </w:pict>
      </w:r>
    </w:p>
    <w:p w:rsidR="00B71A81" w:rsidRDefault="00B71A81" w:rsidP="00B71A81"/>
    <w:p w:rsidR="00B71A81" w:rsidRDefault="00B71A81" w:rsidP="00B71A81"/>
    <w:p w:rsidR="00B71A81" w:rsidRDefault="00B71A81" w:rsidP="00B71A81"/>
    <w:p w:rsidR="00B71A81" w:rsidRDefault="00B71A81" w:rsidP="00B71A81"/>
    <w:p w:rsidR="00B71A81" w:rsidRDefault="00B71A81" w:rsidP="00B71A81"/>
    <w:p w:rsidR="00B71A81" w:rsidRDefault="00B71A81" w:rsidP="00B71A81"/>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71A81" w:rsidRPr="00B71A81" w:rsidRDefault="00B71A81" w:rsidP="00B71A81">
      <w:pPr>
        <w:jc w:val="left"/>
        <w:rPr>
          <w:rFonts w:ascii="宋体" w:eastAsia="宋体" w:hAnsi="宋体" w:cs="宋体"/>
          <w:kern w:val="0"/>
          <w:sz w:val="22"/>
          <w:szCs w:val="22"/>
        </w:rPr>
      </w:pPr>
      <w:r>
        <w:rPr>
          <w:rFonts w:ascii="仿宋" w:eastAsia="仿宋" w:hAnsi="仿宋" w:hint="eastAsia"/>
          <w:b/>
          <w:sz w:val="32"/>
          <w:szCs w:val="32"/>
        </w:rPr>
        <w:t xml:space="preserve">序号：184  </w:t>
      </w:r>
      <w:r w:rsidRPr="00B71A81">
        <w:rPr>
          <w:rFonts w:ascii="仿宋" w:eastAsia="仿宋" w:hAnsi="仿宋" w:hint="eastAsia"/>
          <w:b/>
          <w:sz w:val="32"/>
          <w:szCs w:val="32"/>
        </w:rPr>
        <w:t xml:space="preserve"> </w:t>
      </w:r>
      <w:r w:rsidRPr="00B71A81">
        <w:rPr>
          <w:rFonts w:ascii="宋体" w:eastAsia="宋体" w:hAnsi="宋体" w:cs="宋体" w:hint="eastAsia"/>
          <w:b/>
          <w:kern w:val="0"/>
          <w:sz w:val="22"/>
          <w:szCs w:val="22"/>
        </w:rPr>
        <w:t>对医疗机构未按照规定报告肺结核疫情，或者隐瞒、谎报、缓报肺结核疫情的;非结核病定点医疗机构发现确诊或者疑似肺结核患者，未按照规定进行转诊的;结核病定点医疗机构未按照规定对肺结核患者或者疑似肺结核患者诊断治疗的，或者拒绝接诊的;未按照有关规定严格执行隔离消毒制度，对结核菌污染的痰液、污物和污水未进行卫生处理的;故意泄露涉及肺结核患者、疑似肺结核患者、密切接触者个人隐私的有关信息和资料的处罚</w:t>
      </w:r>
    </w:p>
    <w:p w:rsidR="00B71A81" w:rsidRDefault="005813D5" w:rsidP="00B71A81">
      <w:pPr>
        <w:rPr>
          <w:rFonts w:ascii="仿宋" w:eastAsia="仿宋" w:hAnsi="仿宋"/>
          <w:color w:val="000000"/>
          <w:sz w:val="32"/>
          <w:szCs w:val="32"/>
        </w:rPr>
      </w:pPr>
      <w:r>
        <w:rPr>
          <w:rFonts w:ascii="仿宋" w:eastAsia="仿宋" w:hAnsi="仿宋"/>
          <w:color w:val="000000"/>
          <w:sz w:val="32"/>
          <w:szCs w:val="32"/>
        </w:rPr>
        <w:pict>
          <v:shape id="_x0000_s11257" type="#_x0000_t116" style="position:absolute;left:0;text-align:left;margin-left:165.95pt;margin-top:25.15pt;width:87.6pt;height:35.3pt;z-index:252650496"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B71A81">
                  <w:r>
                    <w:rPr>
                      <w:rFonts w:hint="eastAsia"/>
                    </w:rPr>
                    <w:t>发现违法事实</w:t>
                  </w:r>
                </w:p>
              </w:txbxContent>
            </v:textbox>
          </v:shape>
        </w:pict>
      </w:r>
      <w:r>
        <w:rPr>
          <w:rFonts w:ascii="仿宋" w:eastAsia="仿宋" w:hAnsi="仿宋"/>
          <w:color w:val="000000"/>
          <w:sz w:val="32"/>
          <w:szCs w:val="32"/>
        </w:rPr>
        <w:pict>
          <v:shape id="_x0000_s13322" type="#_x0000_t109" style="position:absolute;left:0;text-align:left;margin-left:-50.85pt;margin-top:337.15pt;width:84.7pt;height:35.6pt;z-index:252667904"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B71A81">
                  <w:r>
                    <w:rPr>
                      <w:rFonts w:hint="eastAsia"/>
                    </w:rPr>
                    <w:t>复议决定或行政判（裁）决</w:t>
                  </w:r>
                </w:p>
              </w:txbxContent>
            </v:textbox>
          </v:shape>
        </w:pict>
      </w:r>
    </w:p>
    <w:p w:rsidR="00B71A81" w:rsidRDefault="005813D5" w:rsidP="00B71A81">
      <w:pPr>
        <w:rPr>
          <w:rFonts w:ascii="仿宋" w:eastAsia="仿宋" w:hAnsi="仿宋"/>
          <w:sz w:val="32"/>
          <w:szCs w:val="32"/>
        </w:rPr>
      </w:pPr>
      <w:r w:rsidRPr="005813D5">
        <w:rPr>
          <w:rFonts w:ascii="仿宋" w:eastAsia="仿宋" w:hAnsi="仿宋"/>
          <w:color w:val="000000"/>
          <w:sz w:val="32"/>
          <w:szCs w:val="32"/>
        </w:rPr>
        <w:pict>
          <v:shape id="_x0000_s13329" type="#_x0000_t32" style="position:absolute;left:0;text-align:left;margin-left:213.05pt;margin-top:29.25pt;width:0;height:15.75pt;z-index:252675072"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1258" type="#_x0000_t110" style="position:absolute;left:0;text-align:left;margin-left:28.7pt;margin-top:23.65pt;width:137.25pt;height:62.4pt;z-index:252651520"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B71A81">
                  <w:pPr>
                    <w:ind w:firstLineChars="100" w:firstLine="160"/>
                    <w:rPr>
                      <w:sz w:val="16"/>
                      <w:szCs w:val="11"/>
                    </w:rPr>
                  </w:pPr>
                  <w:r>
                    <w:rPr>
                      <w:rFonts w:hint="eastAsia"/>
                      <w:sz w:val="16"/>
                      <w:szCs w:val="11"/>
                    </w:rPr>
                    <w:t>表明执法身份</w:t>
                  </w:r>
                </w:p>
                <w:p w:rsidR="00C04F3F" w:rsidRDefault="00C04F3F" w:rsidP="00B71A81">
                  <w:pPr>
                    <w:ind w:firstLineChars="100" w:firstLine="160"/>
                    <w:rPr>
                      <w:sz w:val="16"/>
                      <w:szCs w:val="11"/>
                    </w:rPr>
                  </w:pPr>
                  <w:r>
                    <w:rPr>
                      <w:rFonts w:hint="eastAsia"/>
                      <w:sz w:val="16"/>
                      <w:szCs w:val="11"/>
                    </w:rPr>
                    <w:t>指出违法事实</w:t>
                  </w:r>
                </w:p>
                <w:p w:rsidR="00C04F3F" w:rsidRDefault="00C04F3F" w:rsidP="00B71A81">
                  <w:pPr>
                    <w:rPr>
                      <w:szCs w:val="11"/>
                    </w:rPr>
                  </w:pPr>
                </w:p>
              </w:txbxContent>
            </v:textbox>
          </v:shape>
        </w:pict>
      </w:r>
    </w:p>
    <w:p w:rsidR="00B71A81" w:rsidRDefault="005813D5" w:rsidP="00B71A81">
      <w:pPr>
        <w:rPr>
          <w:rFonts w:ascii="仿宋" w:eastAsia="仿宋" w:hAnsi="仿宋"/>
          <w:sz w:val="32"/>
          <w:szCs w:val="32"/>
        </w:rPr>
      </w:pPr>
      <w:r w:rsidRPr="005813D5">
        <w:rPr>
          <w:rFonts w:ascii="仿宋" w:eastAsia="仿宋" w:hAnsi="仿宋"/>
          <w:color w:val="000000"/>
          <w:sz w:val="32"/>
          <w:szCs w:val="32"/>
        </w:rPr>
        <w:pict>
          <v:rect id="_x0000_s11259" style="position:absolute;left:0;text-align:left;margin-left:170.9pt;margin-top:13.8pt;width:77.65pt;height:27.15pt;z-index:252652544"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B71A81">
                  <w:r>
                    <w:rPr>
                      <w:rFonts w:hint="eastAsia"/>
                    </w:rPr>
                    <w:t>立（受）案</w:t>
                  </w:r>
                </w:p>
              </w:txbxContent>
            </v:textbox>
          </v:rect>
        </w:pict>
      </w:r>
      <w:r w:rsidRPr="005813D5">
        <w:rPr>
          <w:rFonts w:ascii="仿宋" w:eastAsia="仿宋" w:hAnsi="仿宋"/>
          <w:color w:val="000000"/>
          <w:sz w:val="32"/>
          <w:szCs w:val="32"/>
        </w:rPr>
        <w:pict>
          <v:shape id="_x0000_s11261" type="#_x0000_t32" style="position:absolute;left:0;text-align:left;margin-left:-47.3pt;margin-top:58.35pt;width:67.7pt;height:0;rotation:90;z-index:252654592"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3325" type="#_x0000_t32" style="position:absolute;left:0;text-align:left;margin-left:-13.45pt;margin-top:24.65pt;width:42.15pt;height:.05pt;z-index:252670976"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B71A81" w:rsidRDefault="005813D5" w:rsidP="00B71A81">
      <w:pPr>
        <w:rPr>
          <w:rFonts w:ascii="仿宋" w:eastAsia="仿宋" w:hAnsi="仿宋"/>
          <w:sz w:val="32"/>
          <w:szCs w:val="32"/>
        </w:rPr>
      </w:pPr>
      <w:r w:rsidRPr="005813D5">
        <w:rPr>
          <w:rFonts w:ascii="仿宋" w:eastAsia="仿宋" w:hAnsi="仿宋"/>
          <w:color w:val="000000"/>
          <w:sz w:val="32"/>
          <w:szCs w:val="32"/>
        </w:rPr>
        <w:pict>
          <v:shape id="_x0000_s11256" type="#_x0000_t109" style="position:absolute;left:0;text-align:left;margin-left:308pt;margin-top:18.9pt;width:99.3pt;height:74.25pt;z-index:252649472"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B71A81">
                  <w:r>
                    <w:rPr>
                      <w:rFonts w:hint="eastAsia"/>
                    </w:rPr>
                    <w:t>录制笔录</w:t>
                  </w:r>
                </w:p>
                <w:p w:rsidR="00C04F3F" w:rsidRDefault="00C04F3F" w:rsidP="00B71A81">
                  <w:r>
                    <w:rPr>
                      <w:rFonts w:hint="eastAsia"/>
                    </w:rPr>
                    <w:t>抽样取证等</w:t>
                  </w:r>
                </w:p>
                <w:p w:rsidR="00C04F3F" w:rsidRDefault="00C04F3F" w:rsidP="00B71A81">
                  <w:r>
                    <w:rPr>
                      <w:rFonts w:hint="eastAsia"/>
                    </w:rPr>
                    <w:t>收集书证、物证等</w:t>
                  </w:r>
                </w:p>
                <w:p w:rsidR="00C04F3F" w:rsidRDefault="00C04F3F" w:rsidP="00B71A81">
                  <w:r>
                    <w:rPr>
                      <w:rFonts w:hint="eastAsia"/>
                    </w:rPr>
                    <w:t>其它取证方式</w:t>
                  </w:r>
                </w:p>
                <w:p w:rsidR="00C04F3F" w:rsidRDefault="00C04F3F" w:rsidP="00B71A81"/>
              </w:txbxContent>
            </v:textbox>
          </v:shape>
        </w:pict>
      </w:r>
      <w:r w:rsidRPr="005813D5">
        <w:rPr>
          <w:rFonts w:ascii="仿宋" w:eastAsia="仿宋" w:hAnsi="仿宋"/>
        </w:rPr>
        <w:pict>
          <v:shape id="_x0000_s13330" type="#_x0000_t32" style="position:absolute;left:0;text-align:left;margin-left:212.9pt;margin-top:9.75pt;width:.05pt;height:24.75pt;z-index:252676096"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3326" type="#_x0000_t32" style="position:absolute;left:0;text-align:left;margin-left:99.2pt;margin-top:23.65pt;width:.05pt;height:30.95pt;z-index:252672000"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B71A81" w:rsidRDefault="005813D5" w:rsidP="00B71A81">
      <w:pPr>
        <w:ind w:firstLineChars="100" w:firstLine="320"/>
        <w:rPr>
          <w:rFonts w:ascii="仿宋" w:eastAsia="仿宋" w:hAnsi="仿宋"/>
          <w:sz w:val="32"/>
          <w:szCs w:val="32"/>
        </w:rPr>
      </w:pPr>
      <w:r w:rsidRPr="005813D5">
        <w:rPr>
          <w:rFonts w:ascii="仿宋" w:eastAsia="仿宋" w:hAnsi="仿宋"/>
          <w:color w:val="000000"/>
          <w:sz w:val="32"/>
          <w:szCs w:val="32"/>
        </w:rPr>
        <w:pict>
          <v:rect id="_x0000_s11260" style="position:absolute;left:0;text-align:left;margin-left:170.9pt;margin-top:3.3pt;width:81.5pt;height:35.7pt;z-index:252653568"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B71A81">
                  <w:pPr>
                    <w:ind w:firstLineChars="100" w:firstLine="210"/>
                  </w:pPr>
                  <w:r>
                    <w:rPr>
                      <w:rFonts w:hint="eastAsia"/>
                    </w:rPr>
                    <w:t>调查取证</w:t>
                  </w:r>
                </w:p>
                <w:p w:rsidR="00C04F3F" w:rsidRDefault="00C04F3F" w:rsidP="00B71A81">
                  <w:pPr>
                    <w:ind w:firstLineChars="50" w:firstLine="105"/>
                  </w:pPr>
                  <w:r>
                    <w:rPr>
                      <w:rFonts w:hint="eastAsia"/>
                    </w:rPr>
                    <w:t>（</w:t>
                  </w:r>
                  <w:r>
                    <w:rPr>
                      <w:rFonts w:hint="eastAsia"/>
                    </w:rPr>
                    <w:t>2</w:t>
                  </w:r>
                  <w:r>
                    <w:rPr>
                      <w:rFonts w:hint="eastAsia"/>
                    </w:rPr>
                    <w:t>人以上）</w:t>
                  </w:r>
                </w:p>
              </w:txbxContent>
            </v:textbox>
          </v:rect>
        </w:pict>
      </w:r>
      <w:r w:rsidR="00B71A81">
        <w:rPr>
          <w:rFonts w:ascii="仿宋" w:eastAsia="仿宋" w:hAnsi="仿宋" w:hint="eastAsia"/>
        </w:rPr>
        <w:t>申辩理由成立</w:t>
      </w:r>
    </w:p>
    <w:p w:rsidR="00B71A81" w:rsidRDefault="005813D5" w:rsidP="00B71A81">
      <w:pPr>
        <w:rPr>
          <w:rFonts w:ascii="仿宋" w:eastAsia="仿宋" w:hAnsi="仿宋"/>
          <w:sz w:val="32"/>
          <w:szCs w:val="32"/>
        </w:rPr>
      </w:pPr>
      <w:r w:rsidRPr="005813D5">
        <w:rPr>
          <w:rFonts w:ascii="仿宋" w:eastAsia="仿宋" w:hAnsi="仿宋"/>
          <w:color w:val="000000"/>
          <w:sz w:val="32"/>
          <w:szCs w:val="32"/>
        </w:rPr>
        <w:pict>
          <v:shape id="_x0000_s13340" type="#_x0000_t32" style="position:absolute;left:0;text-align:left;margin-left:252.4pt;margin-top:7.8pt;width:55.6pt;height:0;z-index:252686336"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3331" type="#_x0000_t32" style="position:absolute;left:0;text-align:left;margin-left:212.95pt;margin-top:23.4pt;width:.05pt;height:12.05pt;z-index:252677120"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3327" type="#_x0000_t110" style="position:absolute;left:0;text-align:left;margin-left:41.55pt;margin-top:7.8pt;width:113.2pt;height:47.85pt;z-index:252673024"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B71A81">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1262" type="#_x0000_t116" style="position:absolute;left:0;text-align:left;margin-left:-50.85pt;margin-top:14.4pt;width:64.85pt;height:26.7pt;z-index:252655616"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B71A81">
                  <w:r>
                    <w:rPr>
                      <w:rFonts w:hint="eastAsia"/>
                    </w:rPr>
                    <w:t>不予处罚</w:t>
                  </w:r>
                </w:p>
              </w:txbxContent>
            </v:textbox>
          </v:shape>
        </w:pict>
      </w:r>
    </w:p>
    <w:p w:rsidR="00B71A81" w:rsidRDefault="005813D5" w:rsidP="00B71A81">
      <w:pPr>
        <w:rPr>
          <w:rFonts w:ascii="仿宋" w:eastAsia="仿宋" w:hAnsi="仿宋"/>
        </w:rPr>
      </w:pPr>
      <w:r w:rsidRPr="005813D5">
        <w:rPr>
          <w:rFonts w:ascii="仿宋" w:eastAsia="仿宋" w:hAnsi="仿宋"/>
          <w:color w:val="000000"/>
          <w:sz w:val="32"/>
          <w:szCs w:val="32"/>
        </w:rPr>
        <w:pict>
          <v:shape id="_x0000_s11263" type="#_x0000_t109" style="position:absolute;left:0;text-align:left;margin-left:170.9pt;margin-top:4.25pt;width:81.5pt;height:24.4pt;z-index:252656640"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B71A81">
                  <w:pPr>
                    <w:ind w:firstLineChars="200" w:firstLine="420"/>
                  </w:pPr>
                  <w:r>
                    <w:rPr>
                      <w:rFonts w:hint="eastAsia"/>
                    </w:rPr>
                    <w:t>审查</w:t>
                  </w:r>
                </w:p>
              </w:txbxContent>
            </v:textbox>
          </v:shape>
        </w:pict>
      </w:r>
    </w:p>
    <w:p w:rsidR="00B71A81" w:rsidRDefault="005813D5" w:rsidP="00B71A81">
      <w:pPr>
        <w:rPr>
          <w:rFonts w:ascii="仿宋" w:eastAsia="仿宋" w:hAnsi="仿宋"/>
        </w:rPr>
      </w:pPr>
      <w:r>
        <w:rPr>
          <w:rFonts w:ascii="仿宋" w:eastAsia="仿宋" w:hAnsi="仿宋"/>
        </w:rPr>
        <w:pict>
          <v:shape id="_x0000_s13332" type="#_x0000_t32" style="position:absolute;left:0;text-align:left;margin-left:213pt;margin-top:13.05pt;width:0;height:18.3pt;z-index:252678144"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3328" type="#_x0000_t32" style="position:absolute;left:0;text-align:left;margin-left:99.25pt;margin-top:8.85pt;width:0;height:14.4pt;z-index:252674048"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B71A81">
        <w:rPr>
          <w:rFonts w:ascii="仿宋" w:eastAsia="仿宋" w:hAnsi="仿宋" w:hint="eastAsia"/>
        </w:rPr>
        <w:t>提出复议或</w:t>
      </w:r>
    </w:p>
    <w:p w:rsidR="00B71A81" w:rsidRDefault="005813D5" w:rsidP="00B71A81">
      <w:pPr>
        <w:rPr>
          <w:rFonts w:ascii="仿宋" w:eastAsia="仿宋" w:hAnsi="仿宋"/>
        </w:rPr>
      </w:pPr>
      <w:r w:rsidRPr="005813D5">
        <w:rPr>
          <w:rFonts w:ascii="仿宋" w:eastAsia="仿宋" w:hAnsi="仿宋"/>
          <w:color w:val="000000"/>
          <w:sz w:val="32"/>
          <w:szCs w:val="32"/>
        </w:rPr>
        <w:pict>
          <v:shape id="_x0000_s13312" type="#_x0000_t110" style="position:absolute;left:0;text-align:left;margin-left:297.65pt;margin-top:2.35pt;width:88.7pt;height:64.05pt;z-index:252657664"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B71A81">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1248" type="#_x0000_t110" style="position:absolute;left:0;text-align:left;margin-left:165.95pt;margin-top:12.95pt;width:93.45pt;height:46.3pt;z-index:-250675200"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B71A81">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3318" type="#_x0000_t110" style="position:absolute;left:0;text-align:left;margin-left:43.35pt;margin-top:9.9pt;width:115pt;height:61.7pt;z-index:252663808"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B71A81">
                  <w:pPr>
                    <w:rPr>
                      <w:sz w:val="15"/>
                      <w:szCs w:val="15"/>
                    </w:rPr>
                  </w:pPr>
                  <w:r>
                    <w:rPr>
                      <w:rFonts w:hint="eastAsia"/>
                      <w:sz w:val="15"/>
                      <w:szCs w:val="15"/>
                    </w:rPr>
                    <w:t>制作处罚决定书、当场交付</w:t>
                  </w:r>
                </w:p>
              </w:txbxContent>
            </v:textbox>
          </v:shape>
        </w:pict>
      </w:r>
      <w:r w:rsidR="00B71A81">
        <w:rPr>
          <w:rFonts w:ascii="仿宋" w:eastAsia="仿宋" w:hAnsi="仿宋" w:hint="eastAsia"/>
        </w:rPr>
        <w:t>诉讼请求的</w:t>
      </w:r>
    </w:p>
    <w:p w:rsidR="00B71A81" w:rsidRDefault="005813D5" w:rsidP="00B71A81">
      <w:pPr>
        <w:jc w:val="center"/>
      </w:pPr>
      <w:r w:rsidRPr="005813D5">
        <w:rPr>
          <w:rFonts w:ascii="仿宋" w:eastAsia="仿宋" w:hAnsi="仿宋"/>
          <w:color w:val="000000"/>
          <w:sz w:val="32"/>
          <w:szCs w:val="32"/>
        </w:rPr>
        <w:pict>
          <v:shape id="_x0000_s13321" type="#_x0000_t109" style="position:absolute;left:0;text-align:left;margin-left:-50.85pt;margin-top:4.5pt;width:1in;height:39.15pt;z-index:252666880"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B71A81">
                  <w:pPr>
                    <w:ind w:left="90" w:hangingChars="50" w:hanging="90"/>
                    <w:rPr>
                      <w:sz w:val="18"/>
                    </w:rPr>
                  </w:pPr>
                  <w:r>
                    <w:rPr>
                      <w:rFonts w:hint="eastAsia"/>
                      <w:sz w:val="18"/>
                    </w:rPr>
                    <w:t>进入行政复议或诉讼流程</w:t>
                  </w:r>
                </w:p>
              </w:txbxContent>
            </v:textbox>
          </v:shape>
        </w:pict>
      </w:r>
    </w:p>
    <w:p w:rsidR="00B71A81" w:rsidRDefault="005813D5" w:rsidP="00B71A81">
      <w:pPr>
        <w:jc w:val="center"/>
        <w:rPr>
          <w:sz w:val="13"/>
        </w:rPr>
      </w:pPr>
      <w:r>
        <w:rPr>
          <w:sz w:val="13"/>
        </w:rPr>
        <w:pict>
          <v:shape id="_x0000_s13347" type="#_x0000_t32" style="position:absolute;left:0;text-align:left;margin-left:386.35pt;margin-top:4.65pt;width:42.7pt;height:0;z-index:252693504"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3346" type="#_x0000_t32" style="position:absolute;left:0;text-align:left;margin-left:429.05pt;margin-top:4.65pt;width:0;height:35.75pt;z-index:252692480"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3341" type="#_x0000_t32" style="position:absolute;left:0;text-align:left;margin-left:258.45pt;margin-top:4.65pt;width:38.25pt;height:.05pt;flip:y;z-index:252687360"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3334" type="#_x0000_t32" style="position:absolute;left:0;text-align:left;margin-left:19.2pt;margin-top:10.5pt;width:24.15pt;height:.05pt;flip:x;z-index:252680192"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B71A81" w:rsidRDefault="005813D5" w:rsidP="00B71A81">
      <w:pPr>
        <w:jc w:val="center"/>
        <w:rPr>
          <w:sz w:val="13"/>
        </w:rPr>
      </w:pPr>
      <w:r w:rsidRPr="005813D5">
        <w:pict>
          <v:shape id="_x0000_s13333" type="#_x0000_t32" style="position:absolute;left:0;text-align:left;margin-left:213pt;margin-top:12.45pt;width:.05pt;height:102.75pt;z-index:252679168"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3335" type="#_x0000_t32" style="position:absolute;left:0;text-align:left;margin-left:-13.45pt;margin-top:12.45pt;width:0;height:75.1pt;z-index:252681216"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B71A81" w:rsidRDefault="005813D5" w:rsidP="00B71A81">
      <w:pPr>
        <w:jc w:val="center"/>
      </w:pPr>
      <w:r w:rsidRPr="005813D5">
        <w:rPr>
          <w:rFonts w:ascii="仿宋" w:eastAsia="仿宋" w:hAnsi="仿宋"/>
          <w:color w:val="000000"/>
          <w:sz w:val="32"/>
          <w:szCs w:val="32"/>
        </w:rPr>
        <w:pict>
          <v:shape id="_x0000_s13314" type="#_x0000_t109" style="position:absolute;left:0;text-align:left;margin-left:386.35pt;margin-top:9.2pt;width:89.9pt;height:53.55pt;z-index:252659712"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B71A81">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1255" type="#_x0000_t32" style="position:absolute;left:0;text-align:left;margin-left:213.6pt;margin-top:9.2pt;width:128.4pt;height:0;rotation:180;z-index:252648448"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3342" type="#_x0000_t32" style="position:absolute;left:0;text-align:left;margin-left:341.95pt;margin-top:4pt;width:.05pt;height:17.85pt;z-index:252688384"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3337" type="#_x0000_t32" style="position:absolute;left:0;text-align:left;margin-left:99.2pt;margin-top:9.2pt;width:.05pt;height:57.55pt;flip:x;z-index:252683264"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B71A81" w:rsidRDefault="005813D5" w:rsidP="00B71A81">
      <w:pPr>
        <w:jc w:val="center"/>
      </w:pPr>
      <w:r w:rsidRPr="005813D5">
        <w:rPr>
          <w:rFonts w:ascii="仿宋" w:eastAsia="仿宋" w:hAnsi="仿宋"/>
          <w:color w:val="000000"/>
          <w:sz w:val="32"/>
          <w:szCs w:val="32"/>
        </w:rPr>
        <w:pict>
          <v:shape id="_x0000_s13313" type="#_x0000_t109" style="position:absolute;left:0;text-align:left;margin-left:312.55pt;margin-top:6.25pt;width:55.4pt;height:22.75pt;z-index:252658688"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B71A81">
                  <w:pPr>
                    <w:rPr>
                      <w:sz w:val="20"/>
                    </w:rPr>
                  </w:pPr>
                  <w:r>
                    <w:rPr>
                      <w:rFonts w:hint="eastAsia"/>
                      <w:sz w:val="20"/>
                    </w:rPr>
                    <w:t>申请听证</w:t>
                  </w:r>
                </w:p>
              </w:txbxContent>
            </v:textbox>
          </v:shape>
        </w:pict>
      </w:r>
    </w:p>
    <w:p w:rsidR="00B71A81" w:rsidRDefault="005813D5" w:rsidP="00B71A81">
      <w:pPr>
        <w:jc w:val="center"/>
      </w:pPr>
      <w:r>
        <w:pict>
          <v:shape id="_x0000_s13343" type="#_x0000_t32" style="position:absolute;left:0;text-align:left;margin-left:342pt;margin-top:13.4pt;width:0;height:12.95pt;z-index:252689408"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B71A81" w:rsidRDefault="005813D5" w:rsidP="00B71A81">
      <w:pPr>
        <w:jc w:val="center"/>
      </w:pPr>
      <w:r w:rsidRPr="005813D5">
        <w:rPr>
          <w:rFonts w:ascii="仿宋" w:eastAsia="仿宋" w:hAnsi="仿宋"/>
          <w:color w:val="000000"/>
          <w:sz w:val="32"/>
          <w:szCs w:val="32"/>
        </w:rPr>
        <w:pict>
          <v:shape id="_x0000_s13315" type="#_x0000_t109" style="position:absolute;left:0;text-align:left;margin-left:312.55pt;margin-top:10.75pt;width:55.4pt;height:22.6pt;z-index:252660736"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B71A81">
                  <w:pPr>
                    <w:rPr>
                      <w:sz w:val="20"/>
                    </w:rPr>
                  </w:pPr>
                  <w:r>
                    <w:rPr>
                      <w:rFonts w:hint="eastAsia"/>
                      <w:sz w:val="20"/>
                    </w:rPr>
                    <w:t>组织听证</w:t>
                  </w:r>
                </w:p>
              </w:txbxContent>
            </v:textbox>
          </v:shape>
        </w:pict>
      </w:r>
    </w:p>
    <w:p w:rsidR="00B71A81" w:rsidRDefault="005813D5" w:rsidP="00B71A81">
      <w:pPr>
        <w:jc w:val="center"/>
      </w:pPr>
      <w:r w:rsidRPr="005813D5">
        <w:rPr>
          <w:rFonts w:ascii="仿宋" w:eastAsia="仿宋" w:hAnsi="仿宋"/>
          <w:color w:val="000000"/>
          <w:sz w:val="32"/>
          <w:szCs w:val="32"/>
        </w:rPr>
        <w:pict>
          <v:shape id="_x0000_s13345" type="#_x0000_t32" style="position:absolute;left:0;text-align:left;margin-left:367.95pt;margin-top:4.35pt;width:65.3pt;height:0;z-index:252691456"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3344" type="#_x0000_t32" style="position:absolute;left:0;text-align:left;margin-left:433.25pt;margin-top:.35pt;width:0;height:12.1pt;z-index:252690432"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3316" type="#_x0000_t109" style="position:absolute;left:0;text-align:left;margin-left:401.45pt;margin-top:12.45pt;width:58.6pt;height:24.75pt;z-index:252661760"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B71A81">
                  <w:r>
                    <w:rPr>
                      <w:rFonts w:hint="eastAsia"/>
                    </w:rPr>
                    <w:t>集体讨论</w:t>
                  </w:r>
                </w:p>
              </w:txbxContent>
            </v:textbox>
          </v:shape>
        </w:pict>
      </w:r>
      <w:r w:rsidRPr="005813D5">
        <w:rPr>
          <w:rFonts w:ascii="仿宋" w:eastAsia="仿宋" w:hAnsi="仿宋"/>
          <w:color w:val="000000"/>
          <w:sz w:val="32"/>
          <w:szCs w:val="32"/>
        </w:rPr>
        <w:pict>
          <v:shape id="_x0000_s11254" type="#_x0000_t32" style="position:absolute;left:0;text-align:left;margin-left:212.9pt;margin-top:4.95pt;width:123.8pt;height:0;rotation:180;z-index:252647424"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3319" type="#_x0000_t109" style="position:absolute;left:0;text-align:left;margin-left:43.35pt;margin-top:4.95pt;width:115pt;height:51.5pt;z-index:252664832"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B71A81">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B71A81" w:rsidRDefault="005813D5" w:rsidP="00B71A81">
      <w:r w:rsidRPr="005813D5">
        <w:rPr>
          <w:rFonts w:ascii="仿宋" w:eastAsia="仿宋" w:hAnsi="仿宋"/>
          <w:color w:val="000000"/>
          <w:sz w:val="32"/>
          <w:szCs w:val="32"/>
        </w:rPr>
        <w:pict>
          <v:shape id="_x0000_s11253" type="#_x0000_t32" style="position:absolute;left:0;text-align:left;margin-left:213.05pt;margin-top:8.45pt;width:194.25pt;height:0;rotation:180;z-index:252646400"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B71A81" w:rsidRDefault="005813D5" w:rsidP="00B71A81">
      <w:pPr>
        <w:jc w:val="center"/>
      </w:pPr>
      <w:r w:rsidRPr="005813D5">
        <w:rPr>
          <w:rFonts w:ascii="仿宋" w:eastAsia="仿宋" w:hAnsi="仿宋"/>
          <w:color w:val="000000"/>
          <w:sz w:val="32"/>
          <w:szCs w:val="32"/>
        </w:rPr>
        <w:pict>
          <v:shape id="_x0000_s13336" type="#_x0000_t32" style="position:absolute;left:0;text-align:left;margin-left:-13.45pt;margin-top:13.95pt;width:0;height:35.25pt;z-index:252682240"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3317" type="#_x0000_t110" style="position:absolute;left:0;text-align:left;margin-left:176.3pt;margin-top:6pt;width:72.25pt;height:34.5pt;z-index:252662784"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B71A81">
                  <w:r>
                    <w:rPr>
                      <w:rFonts w:hint="eastAsia"/>
                    </w:rPr>
                    <w:t>决定</w:t>
                  </w:r>
                </w:p>
              </w:txbxContent>
            </v:textbox>
          </v:shape>
        </w:pict>
      </w:r>
    </w:p>
    <w:p w:rsidR="00B71A81" w:rsidRDefault="005813D5" w:rsidP="00B71A81">
      <w:pPr>
        <w:jc w:val="center"/>
      </w:pPr>
      <w:r>
        <w:pict>
          <v:shape id="_x0000_s13338" type="#_x0000_t32" style="position:absolute;left:0;text-align:left;margin-left:99.25pt;margin-top:9.65pt;width:0;height:23.95pt;z-index:252684288"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B71A81" w:rsidRDefault="005813D5" w:rsidP="00B71A81">
      <w:r w:rsidRPr="005813D5">
        <w:rPr>
          <w:rFonts w:ascii="仿宋" w:eastAsia="仿宋" w:hAnsi="仿宋"/>
          <w:color w:val="000000"/>
          <w:sz w:val="32"/>
          <w:szCs w:val="32"/>
        </w:rPr>
        <w:pict>
          <v:shape id="_x0000_s11252" type="#_x0000_t32" style="position:absolute;left:0;text-align:left;margin-left:212.3pt;margin-top:13.35pt;width:0;height:11.55pt;z-index:252645376"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B71A81" w:rsidRDefault="005813D5" w:rsidP="00B71A81">
      <w:r w:rsidRPr="005813D5">
        <w:rPr>
          <w:rFonts w:ascii="仿宋" w:eastAsia="仿宋" w:hAnsi="仿宋"/>
          <w:color w:val="000000"/>
          <w:sz w:val="32"/>
          <w:szCs w:val="32"/>
        </w:rPr>
        <w:pict>
          <v:shape id="_x0000_s13320" type="#_x0000_t109" style="position:absolute;left:0;text-align:left;margin-left:59.7pt;margin-top:2.4pt;width:84.7pt;height:27.1pt;z-index:252665856"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B71A81">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3323" type="#_x0000_t109" style="position:absolute;left:0;text-align:left;margin-left:-40.6pt;margin-top:2.4pt;width:50.25pt;height:26.5pt;z-index:252668928"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B71A81">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1251" type="#_x0000_t110" style="position:absolute;left:0;text-align:left;margin-left:175.95pt;margin-top:9.3pt;width:72.6pt;height:34.55pt;z-index:252644352"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B71A81">
                  <w:pPr>
                    <w:ind w:firstLineChars="50" w:firstLine="105"/>
                  </w:pPr>
                  <w:r>
                    <w:rPr>
                      <w:rFonts w:hint="eastAsia"/>
                    </w:rPr>
                    <w:t>送达</w:t>
                  </w:r>
                </w:p>
              </w:txbxContent>
            </v:textbox>
          </v:shape>
        </w:pict>
      </w:r>
    </w:p>
    <w:p w:rsidR="00B71A81" w:rsidRDefault="005813D5" w:rsidP="00B71A81">
      <w:r>
        <w:pict>
          <v:shape id="_x0000_s13348" type="#_x0000_t32" style="position:absolute;left:0;text-align:left;margin-left:-13.45pt;margin-top:13.3pt;width:0;height:63.65pt;z-index:252694528"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3339" type="#_x0000_t32" style="position:absolute;left:0;text-align:left;margin-left:99.25pt;margin-top:13.9pt;width:0;height:23.7pt;z-index:252685312"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B71A81" w:rsidRDefault="005813D5" w:rsidP="00B71A81">
      <w:r w:rsidRPr="005813D5">
        <w:rPr>
          <w:rFonts w:ascii="仿宋" w:eastAsia="仿宋" w:hAnsi="仿宋"/>
          <w:color w:val="000000"/>
          <w:sz w:val="32"/>
          <w:szCs w:val="32"/>
        </w:rPr>
        <w:pict>
          <v:shape id="_x0000_s11250" type="#_x0000_t32" style="position:absolute;left:0;text-align:left;margin-left:197.5pt;margin-top:27.8pt;width:31.15pt;height:0;rotation:90;z-index:252643328"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B71A81" w:rsidRDefault="005813D5" w:rsidP="00B71A81">
      <w:r w:rsidRPr="005813D5">
        <w:rPr>
          <w:rFonts w:ascii="仿宋" w:eastAsia="仿宋" w:hAnsi="仿宋"/>
          <w:color w:val="000000"/>
          <w:sz w:val="32"/>
          <w:szCs w:val="32"/>
        </w:rPr>
        <w:pict>
          <v:shape id="_x0000_s13324" type="#_x0000_t109" style="position:absolute;left:0;text-align:left;margin-left:49.8pt;margin-top:6.4pt;width:104.95pt;height:26.8pt;z-index:252669952"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B71A81">
                  <w:pPr>
                    <w:ind w:firstLineChars="100" w:firstLine="210"/>
                  </w:pPr>
                  <w:r>
                    <w:rPr>
                      <w:rFonts w:hint="eastAsia"/>
                    </w:rPr>
                    <w:t>行政复议或诉讼</w:t>
                  </w:r>
                </w:p>
              </w:txbxContent>
            </v:textbox>
          </v:shape>
        </w:pict>
      </w:r>
    </w:p>
    <w:p w:rsidR="00B71A81" w:rsidRDefault="005813D5" w:rsidP="00B71A81">
      <w:r w:rsidRPr="005813D5">
        <w:rPr>
          <w:rFonts w:ascii="仿宋" w:eastAsia="仿宋" w:hAnsi="仿宋"/>
          <w:color w:val="000000"/>
          <w:sz w:val="32"/>
          <w:szCs w:val="32"/>
        </w:rPr>
        <w:pict>
          <v:shape id="_x0000_s11249" type="#_x0000_t116" style="position:absolute;left:0;text-align:left;margin-left:165.95pt;margin-top:12.6pt;width:87.6pt;height:31.5pt;z-index:252642304"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B71A81">
                  <w:pPr>
                    <w:ind w:firstLineChars="200" w:firstLine="420"/>
                  </w:pPr>
                  <w:r>
                    <w:rPr>
                      <w:rFonts w:hint="eastAsia"/>
                    </w:rPr>
                    <w:t>结</w:t>
                  </w:r>
                  <w:r>
                    <w:rPr>
                      <w:rFonts w:hint="eastAsia"/>
                    </w:rPr>
                    <w:t xml:space="preserve"> </w:t>
                  </w:r>
                  <w:r>
                    <w:rPr>
                      <w:rFonts w:hint="eastAsia"/>
                    </w:rPr>
                    <w:t>案</w:t>
                  </w:r>
                </w:p>
              </w:txbxContent>
            </v:textbox>
          </v:shape>
        </w:pict>
      </w:r>
    </w:p>
    <w:p w:rsidR="00B71A81" w:rsidRDefault="00B71A81" w:rsidP="00B71A81"/>
    <w:p w:rsidR="00B71A81" w:rsidRDefault="00B71A81" w:rsidP="00B71A81"/>
    <w:p w:rsidR="00B71A81" w:rsidRDefault="00B71A81" w:rsidP="00B71A81"/>
    <w:p w:rsidR="00B71A81" w:rsidRDefault="00B71A81" w:rsidP="00B71A81"/>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71A81" w:rsidRPr="00B71A81" w:rsidRDefault="00B71A81" w:rsidP="00B71A81">
      <w:r>
        <w:rPr>
          <w:rFonts w:ascii="仿宋" w:eastAsia="仿宋" w:hAnsi="仿宋" w:hint="eastAsia"/>
          <w:b/>
          <w:sz w:val="32"/>
          <w:szCs w:val="32"/>
        </w:rPr>
        <w:t xml:space="preserve">序号：185   </w:t>
      </w:r>
      <w:r w:rsidRPr="00B71A81">
        <w:rPr>
          <w:rFonts w:ascii="仿宋" w:eastAsia="仿宋" w:hAnsi="仿宋" w:hint="eastAsia"/>
          <w:b/>
          <w:sz w:val="32"/>
          <w:szCs w:val="32"/>
        </w:rPr>
        <w:t>对医疗机构违反《新生儿疾病筛查技术规范》的;未履行告知程序擅自进行新生儿疾病筛查的;未按规定进行实验室质量监测、检查的;违反本办法其他规定的处罚</w: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49" type="#_x0000_t116" style="position:absolute;left:0;text-align:left;margin-left:118.65pt;margin-top:6.4pt;width:168.65pt;height:38.55pt;z-index:2526955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349">
              <w:txbxContent>
                <w:p w:rsidR="00C04F3F" w:rsidRPr="00ED628B" w:rsidRDefault="00C04F3F" w:rsidP="00B71A81">
                  <w:pPr>
                    <w:jc w:val="center"/>
                    <w:rPr>
                      <w:b/>
                    </w:rPr>
                  </w:pPr>
                  <w:r>
                    <w:rPr>
                      <w:rFonts w:ascii="仿宋" w:eastAsia="仿宋" w:hAnsi="仿宋" w:hint="eastAsia"/>
                      <w:b/>
                      <w:sz w:val="28"/>
                      <w:szCs w:val="28"/>
                    </w:rPr>
                    <w:t>表明身份</w:t>
                  </w:r>
                </w:p>
              </w:txbxContent>
            </v:textbox>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53" type="#_x0000_t32" style="position:absolute;left:0;text-align:left;margin-left:202.2pt;margin-top:13.75pt;width:.15pt;height:24.05pt;z-index:252699648" o:connectortype="straight">
            <v:stroke endarrow="block"/>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55" type="#_x0000_t109" style="position:absolute;left:0;text-align:left;margin-left:122.9pt;margin-top:6.6pt;width:156.1pt;height:46.6pt;z-index:252701696">
            <v:shadow on="t" offset=",3pt" offset2="-2pt,2pt"/>
            <v:textbox style="mso-next-textbox:#_x0000_s13355">
              <w:txbxContent>
                <w:p w:rsidR="00C04F3F" w:rsidRPr="00ED628B" w:rsidRDefault="00C04F3F" w:rsidP="00B71A81">
                  <w:pPr>
                    <w:jc w:val="center"/>
                    <w:rPr>
                      <w:b/>
                      <w:szCs w:val="32"/>
                    </w:rPr>
                  </w:pPr>
                  <w:r>
                    <w:rPr>
                      <w:rFonts w:ascii="仿宋" w:eastAsia="仿宋" w:hAnsi="仿宋" w:hint="eastAsia"/>
                      <w:b/>
                      <w:sz w:val="28"/>
                      <w:szCs w:val="28"/>
                    </w:rPr>
                    <w:t>现场调查</w:t>
                  </w:r>
                </w:p>
              </w:txbxContent>
            </v:textbox>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52" type="#_x0000_t32" style="position:absolute;left:0;text-align:left;margin-left:202.4pt;margin-top:22pt;width:.05pt;height:32.65pt;z-index:252698624" o:connectortype="straight">
            <v:stroke endarrow="block"/>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54" type="#_x0000_t109" style="position:absolute;left:0;text-align:left;margin-left:114.65pt;margin-top:23.45pt;width:175.8pt;height:46.6pt;z-index:252700672">
            <v:shadow on="t" offset=",3pt" offset2="-2pt,2pt"/>
            <v:textbox style="mso-next-textbox:#_x0000_s13354">
              <w:txbxContent>
                <w:p w:rsidR="00C04F3F" w:rsidRPr="00ED628B" w:rsidRDefault="00C04F3F" w:rsidP="00B71A81">
                  <w:pPr>
                    <w:jc w:val="center"/>
                    <w:rPr>
                      <w:szCs w:val="32"/>
                    </w:rPr>
                  </w:pPr>
                  <w:r>
                    <w:rPr>
                      <w:rFonts w:ascii="仿宋" w:eastAsia="仿宋" w:hAnsi="仿宋" w:hint="eastAsia"/>
                      <w:b/>
                      <w:sz w:val="28"/>
                      <w:szCs w:val="28"/>
                    </w:rPr>
                    <w:t>告知申辩</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50" type="#_x0000_t32" style="position:absolute;left:0;text-align:left;margin-left:202.5pt;margin-top:7.65pt;width:0;height:28.35pt;z-index:252696576" o:connectortype="straight">
            <v:stroke endarrow="block"/>
          </v:shape>
        </w:pict>
      </w:r>
    </w:p>
    <w:p w:rsidR="00B71A81" w:rsidRDefault="005813D5" w:rsidP="00B71A81">
      <w:pPr>
        <w:widowControl/>
        <w:ind w:leftChars="100" w:left="210"/>
        <w:jc w:val="left"/>
        <w:rPr>
          <w:rFonts w:ascii="仿宋" w:eastAsia="仿宋" w:hAnsi="仿宋"/>
          <w:b/>
          <w:sz w:val="32"/>
          <w:szCs w:val="32"/>
        </w:rPr>
      </w:pPr>
      <w:r>
        <w:rPr>
          <w:rFonts w:ascii="仿宋" w:eastAsia="仿宋" w:hAnsi="仿宋"/>
          <w:b/>
          <w:sz w:val="32"/>
          <w:szCs w:val="32"/>
        </w:rPr>
        <w:pict>
          <v:shape id="_x0000_s13356" type="#_x0000_t110" style="position:absolute;left:0;text-align:left;margin-left:114.65pt;margin-top:8.55pt;width:175.8pt;height:54pt;z-index:252702720">
            <v:shadow on="t" offset=",3pt" offset2="-2pt,2pt"/>
            <v:textbox style="mso-next-textbox:#_x0000_s13356">
              <w:txbxContent>
                <w:p w:rsidR="00C04F3F" w:rsidRDefault="00C04F3F" w:rsidP="00B71A81">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51" type="#_x0000_t32" style="position:absolute;left:0;text-align:left;margin-left:201.75pt;margin-top:.15pt;width:.05pt;height:27.2pt;z-index:252697600" o:connectortype="straight">
            <v:stroke endarrow="block"/>
          </v:shape>
        </w:pict>
      </w:r>
      <w:r>
        <w:rPr>
          <w:rFonts w:ascii="仿宋" w:eastAsia="仿宋" w:hAnsi="仿宋"/>
          <w:b/>
          <w:sz w:val="32"/>
          <w:szCs w:val="32"/>
        </w:rPr>
        <w:pict>
          <v:shape id="_x0000_s13357" type="#_x0000_t110" style="position:absolute;left:0;text-align:left;margin-left:114.65pt;margin-top:27.45pt;width:175.8pt;height:50.25pt;z-index:252703744">
            <v:shadow on="t" offset=",3pt" offset2="-2pt,2pt"/>
            <v:textbox style="mso-next-textbox:#_x0000_s13357">
              <w:txbxContent>
                <w:p w:rsidR="00C04F3F" w:rsidRDefault="00C04F3F" w:rsidP="00B71A81">
                  <w:pPr>
                    <w:rPr>
                      <w:rFonts w:ascii="仿宋" w:eastAsia="仿宋" w:hAnsi="仿宋"/>
                      <w:b/>
                      <w:sz w:val="30"/>
                      <w:szCs w:val="32"/>
                    </w:rPr>
                  </w:pPr>
                  <w:r>
                    <w:rPr>
                      <w:rFonts w:ascii="仿宋" w:eastAsia="仿宋" w:hAnsi="仿宋" w:hint="eastAsia"/>
                      <w:b/>
                      <w:sz w:val="30"/>
                      <w:szCs w:val="32"/>
                    </w:rPr>
                    <w:t>处罚决定</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58" type="#_x0000_t32" style="position:absolute;left:0;text-align:left;margin-left:202.85pt;margin-top:15.3pt;width:.35pt;height:23.7pt;flip:x;z-index:252704768" o:connectortype="straight">
            <v:stroke endarrow="block"/>
          </v:shape>
        </w:pict>
      </w: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359" type="#_x0000_t109" style="position:absolute;left:0;text-align:left;margin-left:125.15pt;margin-top:13.05pt;width:156.1pt;height:39.1pt;z-index:252705792">
            <v:shadow on="t" offset=",3pt" offset2="-2pt,2pt"/>
            <v:textbox style="mso-next-textbox:#_x0000_s13359">
              <w:txbxContent>
                <w:p w:rsidR="00C04F3F" w:rsidRPr="00ED628B" w:rsidRDefault="00C04F3F" w:rsidP="00B71A81">
                  <w:pPr>
                    <w:jc w:val="center"/>
                    <w:rPr>
                      <w:b/>
                      <w:szCs w:val="32"/>
                    </w:rPr>
                  </w:pPr>
                  <w:r>
                    <w:rPr>
                      <w:rFonts w:ascii="仿宋" w:eastAsia="仿宋" w:hAnsi="仿宋" w:hint="eastAsia"/>
                      <w:b/>
                      <w:sz w:val="28"/>
                      <w:szCs w:val="28"/>
                    </w:rPr>
                    <w:t>备 案</w:t>
                  </w:r>
                </w:p>
              </w:txbxContent>
            </v:textbox>
          </v:shape>
        </w:pict>
      </w:r>
    </w:p>
    <w:p w:rsidR="00B71A81" w:rsidRDefault="00B71A81" w:rsidP="00B71A81">
      <w:pPr>
        <w:widowControl/>
        <w:ind w:leftChars="100" w:left="210"/>
        <w:jc w:val="left"/>
        <w:rPr>
          <w:rFonts w:ascii="仿宋" w:eastAsia="仿宋" w:hAnsi="仿宋"/>
          <w:b/>
          <w:sz w:val="32"/>
          <w:szCs w:val="32"/>
        </w:rPr>
      </w:pPr>
    </w:p>
    <w:p w:rsidR="00B71A81" w:rsidRDefault="005813D5" w:rsidP="00B71A81">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60" type="#_x0000_t32" style="position:absolute;left:0;text-align:left;margin-left:284.8pt;margin-top:460.25pt;width:.05pt;height:32.65pt;z-index:252706816" o:connectortype="straight">
            <v:stroke endarrow="block"/>
          </v:shape>
        </w:pict>
      </w:r>
    </w:p>
    <w:p w:rsidR="00EC6100" w:rsidRPr="00B71A81" w:rsidRDefault="00EC6100" w:rsidP="00B71A81">
      <w:pPr>
        <w:jc w:val="left"/>
        <w:rPr>
          <w:rFonts w:ascii="仿宋" w:eastAsia="仿宋" w:hAnsi="仿宋"/>
          <w:b/>
          <w:sz w:val="32"/>
          <w:szCs w:val="32"/>
        </w:rPr>
      </w:pPr>
    </w:p>
    <w:p w:rsidR="00EC6100" w:rsidRDefault="00EC6100">
      <w:pPr>
        <w:widowControl/>
        <w:jc w:val="left"/>
        <w:rPr>
          <w:rFonts w:ascii="仿宋" w:eastAsia="仿宋" w:hAnsi="仿宋"/>
          <w:b/>
          <w:sz w:val="32"/>
          <w:szCs w:val="32"/>
        </w:rPr>
      </w:pPr>
    </w:p>
    <w:p w:rsidR="00EC6100" w:rsidRDefault="00EC6100">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EC6100" w:rsidRPr="00967D75" w:rsidRDefault="00B71A81" w:rsidP="00B71A81">
      <w:pPr>
        <w:widowControl/>
        <w:jc w:val="left"/>
        <w:rPr>
          <w:rFonts w:ascii="仿宋" w:eastAsia="仿宋" w:hAnsi="仿宋"/>
          <w:b/>
          <w:sz w:val="32"/>
          <w:szCs w:val="32"/>
        </w:rPr>
      </w:pPr>
      <w:r>
        <w:rPr>
          <w:rFonts w:ascii="仿宋" w:eastAsia="仿宋" w:hAnsi="仿宋" w:hint="eastAsia"/>
          <w:b/>
          <w:sz w:val="32"/>
          <w:szCs w:val="32"/>
        </w:rPr>
        <w:t>序号：186</w:t>
      </w:r>
      <w:r w:rsidR="00967D75">
        <w:rPr>
          <w:rFonts w:ascii="仿宋" w:eastAsia="仿宋" w:hAnsi="仿宋" w:hint="eastAsia"/>
          <w:b/>
          <w:sz w:val="32"/>
          <w:szCs w:val="32"/>
        </w:rPr>
        <w:t xml:space="preserve">    </w:t>
      </w:r>
      <w:r w:rsidR="00967D75" w:rsidRPr="00967D75">
        <w:rPr>
          <w:rFonts w:ascii="仿宋" w:eastAsia="仿宋" w:hAnsi="仿宋" w:hint="eastAsia"/>
          <w:b/>
          <w:sz w:val="32"/>
          <w:szCs w:val="32"/>
        </w:rPr>
        <w:t>对医疗卫生机构将未达到国家规定标准的污水、传染病病人或者疑似传染病病人的排泄物排入城市排水管网,造成传染病传播或者环境污染事故的的处罚</w: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61" type="#_x0000_t116" style="position:absolute;left:0;text-align:left;margin-left:118.65pt;margin-top:6.4pt;width:168.65pt;height:38.55pt;z-index:25270784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361">
              <w:txbxContent>
                <w:p w:rsidR="00C04F3F" w:rsidRPr="00ED628B" w:rsidRDefault="00C04F3F" w:rsidP="00967D75">
                  <w:pPr>
                    <w:jc w:val="center"/>
                    <w:rPr>
                      <w:b/>
                    </w:rPr>
                  </w:pPr>
                  <w:r>
                    <w:rPr>
                      <w:rFonts w:ascii="仿宋" w:eastAsia="仿宋" w:hAnsi="仿宋" w:hint="eastAsia"/>
                      <w:b/>
                      <w:sz w:val="28"/>
                      <w:szCs w:val="28"/>
                    </w:rPr>
                    <w:t>表明身份</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65" type="#_x0000_t32" style="position:absolute;left:0;text-align:left;margin-left:202.2pt;margin-top:13.75pt;width:.15pt;height:24.05pt;z-index:252711936"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67" type="#_x0000_t109" style="position:absolute;left:0;text-align:left;margin-left:122.9pt;margin-top:6.6pt;width:156.1pt;height:46.6pt;z-index:252713984">
            <v:shadow on="t" offset=",3pt" offset2="-2pt,2pt"/>
            <v:textbox style="mso-next-textbox:#_x0000_s13367">
              <w:txbxContent>
                <w:p w:rsidR="00C04F3F" w:rsidRPr="00ED628B" w:rsidRDefault="00C04F3F" w:rsidP="00967D75">
                  <w:pPr>
                    <w:jc w:val="center"/>
                    <w:rPr>
                      <w:b/>
                      <w:szCs w:val="32"/>
                    </w:rPr>
                  </w:pPr>
                  <w:r>
                    <w:rPr>
                      <w:rFonts w:ascii="仿宋" w:eastAsia="仿宋" w:hAnsi="仿宋" w:hint="eastAsia"/>
                      <w:b/>
                      <w:sz w:val="28"/>
                      <w:szCs w:val="28"/>
                    </w:rPr>
                    <w:t>现场调查</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64" type="#_x0000_t32" style="position:absolute;left:0;text-align:left;margin-left:202.4pt;margin-top:22pt;width:.05pt;height:32.65pt;z-index:252710912"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66" type="#_x0000_t109" style="position:absolute;left:0;text-align:left;margin-left:114.65pt;margin-top:23.45pt;width:175.8pt;height:46.6pt;z-index:252712960">
            <v:shadow on="t" offset=",3pt" offset2="-2pt,2pt"/>
            <v:textbox style="mso-next-textbox:#_x0000_s13366">
              <w:txbxContent>
                <w:p w:rsidR="00C04F3F" w:rsidRPr="00ED628B" w:rsidRDefault="00C04F3F" w:rsidP="00967D75">
                  <w:pPr>
                    <w:jc w:val="center"/>
                    <w:rPr>
                      <w:szCs w:val="32"/>
                    </w:rPr>
                  </w:pPr>
                  <w:r>
                    <w:rPr>
                      <w:rFonts w:ascii="仿宋" w:eastAsia="仿宋" w:hAnsi="仿宋" w:hint="eastAsia"/>
                      <w:b/>
                      <w:sz w:val="28"/>
                      <w:szCs w:val="28"/>
                    </w:rPr>
                    <w:t>告知申辩</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62" type="#_x0000_t32" style="position:absolute;left:0;text-align:left;margin-left:202.5pt;margin-top:7.65pt;width:0;height:28.35pt;z-index:252708864" o:connectortype="straight">
            <v:stroke endarrow="block"/>
          </v:shape>
        </w:pict>
      </w:r>
    </w:p>
    <w:p w:rsidR="00967D75" w:rsidRDefault="005813D5" w:rsidP="00967D75">
      <w:pPr>
        <w:widowControl/>
        <w:ind w:leftChars="100" w:left="210"/>
        <w:jc w:val="left"/>
        <w:rPr>
          <w:rFonts w:ascii="仿宋" w:eastAsia="仿宋" w:hAnsi="仿宋"/>
          <w:b/>
          <w:sz w:val="32"/>
          <w:szCs w:val="32"/>
        </w:rPr>
      </w:pPr>
      <w:r>
        <w:rPr>
          <w:rFonts w:ascii="仿宋" w:eastAsia="仿宋" w:hAnsi="仿宋"/>
          <w:b/>
          <w:sz w:val="32"/>
          <w:szCs w:val="32"/>
        </w:rPr>
        <w:pict>
          <v:shape id="_x0000_s13368" type="#_x0000_t110" style="position:absolute;left:0;text-align:left;margin-left:114.65pt;margin-top:8.55pt;width:175.8pt;height:54pt;z-index:252715008">
            <v:shadow on="t" offset=",3pt" offset2="-2pt,2pt"/>
            <v:textbox style="mso-next-textbox:#_x0000_s13368">
              <w:txbxContent>
                <w:p w:rsidR="00C04F3F" w:rsidRDefault="00C04F3F" w:rsidP="00967D75">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63" type="#_x0000_t32" style="position:absolute;left:0;text-align:left;margin-left:201.75pt;margin-top:.15pt;width:.05pt;height:27.2pt;z-index:252709888" o:connectortype="straight">
            <v:stroke endarrow="block"/>
          </v:shape>
        </w:pict>
      </w:r>
      <w:r>
        <w:rPr>
          <w:rFonts w:ascii="仿宋" w:eastAsia="仿宋" w:hAnsi="仿宋"/>
          <w:b/>
          <w:sz w:val="32"/>
          <w:szCs w:val="32"/>
        </w:rPr>
        <w:pict>
          <v:shape id="_x0000_s13369" type="#_x0000_t110" style="position:absolute;left:0;text-align:left;margin-left:114.65pt;margin-top:27.45pt;width:175.8pt;height:50.25pt;z-index:252716032">
            <v:shadow on="t" offset=",3pt" offset2="-2pt,2pt"/>
            <v:textbox style="mso-next-textbox:#_x0000_s13369">
              <w:txbxContent>
                <w:p w:rsidR="00C04F3F" w:rsidRDefault="00C04F3F" w:rsidP="00967D75">
                  <w:pPr>
                    <w:rPr>
                      <w:rFonts w:ascii="仿宋" w:eastAsia="仿宋" w:hAnsi="仿宋"/>
                      <w:b/>
                      <w:sz w:val="30"/>
                      <w:szCs w:val="32"/>
                    </w:rPr>
                  </w:pPr>
                  <w:r>
                    <w:rPr>
                      <w:rFonts w:ascii="仿宋" w:eastAsia="仿宋" w:hAnsi="仿宋" w:hint="eastAsia"/>
                      <w:b/>
                      <w:sz w:val="30"/>
                      <w:szCs w:val="32"/>
                    </w:rPr>
                    <w:t>处罚决定</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70" type="#_x0000_t32" style="position:absolute;left:0;text-align:left;margin-left:202.85pt;margin-top:15.3pt;width:.35pt;height:23.7pt;flip:x;z-index:252717056"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371" type="#_x0000_t109" style="position:absolute;left:0;text-align:left;margin-left:125.15pt;margin-top:13.05pt;width:156.1pt;height:39.1pt;z-index:252718080">
            <v:shadow on="t" offset=",3pt" offset2="-2pt,2pt"/>
            <v:textbox style="mso-next-textbox:#_x0000_s13371">
              <w:txbxContent>
                <w:p w:rsidR="00C04F3F" w:rsidRPr="00ED628B" w:rsidRDefault="00C04F3F" w:rsidP="00967D75">
                  <w:pPr>
                    <w:jc w:val="center"/>
                    <w:rPr>
                      <w:b/>
                      <w:szCs w:val="32"/>
                    </w:rPr>
                  </w:pPr>
                  <w:r>
                    <w:rPr>
                      <w:rFonts w:ascii="仿宋" w:eastAsia="仿宋" w:hAnsi="仿宋" w:hint="eastAsia"/>
                      <w:b/>
                      <w:sz w:val="28"/>
                      <w:szCs w:val="28"/>
                    </w:rPr>
                    <w:t>备 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372" type="#_x0000_t32" style="position:absolute;left:0;text-align:left;margin-left:284.8pt;margin-top:460.25pt;width:.05pt;height:32.65pt;z-index:252719104" o:connectortype="straight">
            <v:stroke endarrow="block"/>
          </v:shape>
        </w:pict>
      </w:r>
    </w:p>
    <w:p w:rsidR="00EC6100" w:rsidRDefault="00EC6100">
      <w:pPr>
        <w:widowControl/>
        <w:jc w:val="left"/>
        <w:rPr>
          <w:rFonts w:ascii="仿宋" w:eastAsia="仿宋" w:hAnsi="仿宋"/>
          <w:b/>
          <w:sz w:val="32"/>
          <w:szCs w:val="32"/>
        </w:rPr>
      </w:pPr>
    </w:p>
    <w:p w:rsidR="00EC6100" w:rsidRDefault="00EC6100">
      <w:pPr>
        <w:widowControl/>
        <w:jc w:val="left"/>
        <w:rPr>
          <w:rFonts w:ascii="仿宋" w:eastAsia="仿宋" w:hAnsi="仿宋"/>
          <w:b/>
          <w:sz w:val="32"/>
          <w:szCs w:val="32"/>
        </w:rPr>
      </w:pPr>
    </w:p>
    <w:p w:rsidR="00EC6100" w:rsidRDefault="00EC6100">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EC6100" w:rsidRPr="00967D75" w:rsidRDefault="00967D75" w:rsidP="00967D75">
      <w:pPr>
        <w:widowControl/>
        <w:jc w:val="left"/>
        <w:rPr>
          <w:rFonts w:ascii="仿宋" w:eastAsia="仿宋" w:hAnsi="仿宋"/>
          <w:b/>
          <w:sz w:val="32"/>
          <w:szCs w:val="32"/>
        </w:rPr>
      </w:pPr>
      <w:r>
        <w:rPr>
          <w:rFonts w:ascii="仿宋" w:eastAsia="仿宋" w:hAnsi="仿宋" w:hint="eastAsia"/>
          <w:b/>
          <w:sz w:val="32"/>
          <w:szCs w:val="32"/>
        </w:rPr>
        <w:t xml:space="preserve">序号：187    </w:t>
      </w:r>
      <w:r w:rsidRPr="00967D75">
        <w:rPr>
          <w:rFonts w:ascii="仿宋" w:eastAsia="仿宋" w:hAnsi="仿宋" w:hint="eastAsia"/>
          <w:b/>
          <w:sz w:val="32"/>
          <w:szCs w:val="32"/>
        </w:rPr>
        <w:t>对学校教学建筑、环境噪声、室内微小气候、采光、照明等环境质量以及黑板、课桌椅设置不符合国家有关标准的处罚</w:t>
      </w:r>
    </w:p>
    <w:p w:rsidR="00967D75" w:rsidRDefault="005813D5" w:rsidP="00967D75">
      <w:pPr>
        <w:rPr>
          <w:rFonts w:ascii="仿宋" w:eastAsia="仿宋" w:hAnsi="仿宋"/>
          <w:color w:val="000000"/>
          <w:sz w:val="32"/>
          <w:szCs w:val="32"/>
        </w:rPr>
      </w:pPr>
      <w:r>
        <w:rPr>
          <w:rFonts w:ascii="仿宋" w:eastAsia="仿宋" w:hAnsi="仿宋"/>
          <w:color w:val="000000"/>
          <w:sz w:val="32"/>
          <w:szCs w:val="32"/>
        </w:rPr>
        <w:pict>
          <v:shape id="_x0000_s13394" type="#_x0000_t116" style="position:absolute;left:0;text-align:left;margin-left:165.95pt;margin-top:25.15pt;width:87.6pt;height:35.3pt;z-index:252729344"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967D75">
                  <w:r>
                    <w:rPr>
                      <w:rFonts w:hint="eastAsia"/>
                    </w:rPr>
                    <w:t>发现违法事实</w:t>
                  </w:r>
                </w:p>
              </w:txbxContent>
            </v:textbox>
          </v:shape>
        </w:pict>
      </w:r>
      <w:r>
        <w:rPr>
          <w:rFonts w:ascii="仿宋" w:eastAsia="仿宋" w:hAnsi="仿宋"/>
          <w:color w:val="000000"/>
          <w:sz w:val="32"/>
          <w:szCs w:val="32"/>
        </w:rPr>
        <w:pict>
          <v:shape id="_x0000_s13411" type="#_x0000_t109" style="position:absolute;left:0;text-align:left;margin-left:-50.85pt;margin-top:337.15pt;width:84.7pt;height:35.6pt;z-index:252746752"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967D75">
                  <w:r>
                    <w:rPr>
                      <w:rFonts w:hint="eastAsia"/>
                    </w:rPr>
                    <w:t>复议决定或行政判（裁）决</w:t>
                  </w:r>
                </w:p>
              </w:txbxContent>
            </v:textbox>
          </v:shape>
        </w:pict>
      </w:r>
    </w:p>
    <w:p w:rsidR="00967D75" w:rsidRDefault="005813D5" w:rsidP="00967D75">
      <w:pPr>
        <w:rPr>
          <w:rFonts w:ascii="仿宋" w:eastAsia="仿宋" w:hAnsi="仿宋"/>
          <w:sz w:val="32"/>
          <w:szCs w:val="32"/>
        </w:rPr>
      </w:pPr>
      <w:r w:rsidRPr="005813D5">
        <w:rPr>
          <w:rFonts w:ascii="仿宋" w:eastAsia="仿宋" w:hAnsi="仿宋"/>
          <w:color w:val="000000"/>
          <w:sz w:val="32"/>
          <w:szCs w:val="32"/>
        </w:rPr>
        <w:pict>
          <v:shape id="_x0000_s13418" type="#_x0000_t32" style="position:absolute;left:0;text-align:left;margin-left:213.05pt;margin-top:29.25pt;width:0;height:15.75pt;z-index:252753920"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3395" type="#_x0000_t110" style="position:absolute;left:0;text-align:left;margin-left:28.7pt;margin-top:23.65pt;width:137.25pt;height:62.4pt;z-index:252730368"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967D75">
                  <w:pPr>
                    <w:ind w:firstLineChars="100" w:firstLine="160"/>
                    <w:rPr>
                      <w:sz w:val="16"/>
                      <w:szCs w:val="11"/>
                    </w:rPr>
                  </w:pPr>
                  <w:r>
                    <w:rPr>
                      <w:rFonts w:hint="eastAsia"/>
                      <w:sz w:val="16"/>
                      <w:szCs w:val="11"/>
                    </w:rPr>
                    <w:t>表明执法身份</w:t>
                  </w:r>
                </w:p>
                <w:p w:rsidR="00C04F3F" w:rsidRDefault="00C04F3F" w:rsidP="00967D75">
                  <w:pPr>
                    <w:ind w:firstLineChars="100" w:firstLine="160"/>
                    <w:rPr>
                      <w:sz w:val="16"/>
                      <w:szCs w:val="11"/>
                    </w:rPr>
                  </w:pPr>
                  <w:r>
                    <w:rPr>
                      <w:rFonts w:hint="eastAsia"/>
                      <w:sz w:val="16"/>
                      <w:szCs w:val="11"/>
                    </w:rPr>
                    <w:t>指出违法事实</w:t>
                  </w:r>
                </w:p>
                <w:p w:rsidR="00C04F3F" w:rsidRDefault="00C04F3F" w:rsidP="00967D75">
                  <w:pPr>
                    <w:rPr>
                      <w:szCs w:val="11"/>
                    </w:rPr>
                  </w:pPr>
                </w:p>
              </w:txbxContent>
            </v:textbox>
          </v:shape>
        </w:pict>
      </w:r>
    </w:p>
    <w:p w:rsidR="00967D75" w:rsidRDefault="005813D5" w:rsidP="00967D75">
      <w:pPr>
        <w:rPr>
          <w:rFonts w:ascii="仿宋" w:eastAsia="仿宋" w:hAnsi="仿宋"/>
          <w:sz w:val="32"/>
          <w:szCs w:val="32"/>
        </w:rPr>
      </w:pPr>
      <w:r w:rsidRPr="005813D5">
        <w:rPr>
          <w:rFonts w:ascii="仿宋" w:eastAsia="仿宋" w:hAnsi="仿宋"/>
          <w:color w:val="000000"/>
          <w:sz w:val="32"/>
          <w:szCs w:val="32"/>
        </w:rPr>
        <w:pict>
          <v:rect id="_x0000_s13396" style="position:absolute;left:0;text-align:left;margin-left:170.9pt;margin-top:13.8pt;width:77.65pt;height:27.15pt;z-index:252731392"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967D75">
                  <w:r>
                    <w:rPr>
                      <w:rFonts w:hint="eastAsia"/>
                    </w:rPr>
                    <w:t>立（受）案</w:t>
                  </w:r>
                </w:p>
              </w:txbxContent>
            </v:textbox>
          </v:rect>
        </w:pict>
      </w:r>
      <w:r w:rsidRPr="005813D5">
        <w:rPr>
          <w:rFonts w:ascii="仿宋" w:eastAsia="仿宋" w:hAnsi="仿宋"/>
          <w:color w:val="000000"/>
          <w:sz w:val="32"/>
          <w:szCs w:val="32"/>
        </w:rPr>
        <w:pict>
          <v:shape id="_x0000_s13398" type="#_x0000_t32" style="position:absolute;left:0;text-align:left;margin-left:-47.3pt;margin-top:58.35pt;width:67.7pt;height:0;rotation:90;z-index:252733440"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3414" type="#_x0000_t32" style="position:absolute;left:0;text-align:left;margin-left:-13.45pt;margin-top:24.65pt;width:42.15pt;height:.05pt;z-index:252749824"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967D75" w:rsidRDefault="005813D5" w:rsidP="00967D75">
      <w:pPr>
        <w:rPr>
          <w:rFonts w:ascii="仿宋" w:eastAsia="仿宋" w:hAnsi="仿宋"/>
          <w:sz w:val="32"/>
          <w:szCs w:val="32"/>
        </w:rPr>
      </w:pPr>
      <w:r w:rsidRPr="005813D5">
        <w:rPr>
          <w:rFonts w:ascii="仿宋" w:eastAsia="仿宋" w:hAnsi="仿宋"/>
          <w:color w:val="000000"/>
          <w:sz w:val="32"/>
          <w:szCs w:val="32"/>
        </w:rPr>
        <w:pict>
          <v:shape id="_x0000_s13393" type="#_x0000_t109" style="position:absolute;left:0;text-align:left;margin-left:308pt;margin-top:18.9pt;width:99.3pt;height:74.25pt;z-index:252728320"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967D75">
                  <w:r>
                    <w:rPr>
                      <w:rFonts w:hint="eastAsia"/>
                    </w:rPr>
                    <w:t>录制笔录</w:t>
                  </w:r>
                </w:p>
                <w:p w:rsidR="00C04F3F" w:rsidRDefault="00C04F3F" w:rsidP="00967D75">
                  <w:r>
                    <w:rPr>
                      <w:rFonts w:hint="eastAsia"/>
                    </w:rPr>
                    <w:t>抽样取证等</w:t>
                  </w:r>
                </w:p>
                <w:p w:rsidR="00C04F3F" w:rsidRDefault="00C04F3F" w:rsidP="00967D75">
                  <w:r>
                    <w:rPr>
                      <w:rFonts w:hint="eastAsia"/>
                    </w:rPr>
                    <w:t>收集书证、物证等</w:t>
                  </w:r>
                </w:p>
                <w:p w:rsidR="00C04F3F" w:rsidRDefault="00C04F3F" w:rsidP="00967D75">
                  <w:r>
                    <w:rPr>
                      <w:rFonts w:hint="eastAsia"/>
                    </w:rPr>
                    <w:t>其它取证方式</w:t>
                  </w:r>
                </w:p>
                <w:p w:rsidR="00C04F3F" w:rsidRDefault="00C04F3F" w:rsidP="00967D75"/>
              </w:txbxContent>
            </v:textbox>
          </v:shape>
        </w:pict>
      </w:r>
      <w:r w:rsidRPr="005813D5">
        <w:rPr>
          <w:rFonts w:ascii="仿宋" w:eastAsia="仿宋" w:hAnsi="仿宋"/>
        </w:rPr>
        <w:pict>
          <v:shape id="_x0000_s13419" type="#_x0000_t32" style="position:absolute;left:0;text-align:left;margin-left:212.9pt;margin-top:9.75pt;width:.05pt;height:24.75pt;z-index:252754944"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3415" type="#_x0000_t32" style="position:absolute;left:0;text-align:left;margin-left:99.2pt;margin-top:23.65pt;width:.05pt;height:30.95pt;z-index:252750848"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967D75" w:rsidRDefault="005813D5" w:rsidP="00967D75">
      <w:pPr>
        <w:ind w:firstLineChars="100" w:firstLine="320"/>
        <w:rPr>
          <w:rFonts w:ascii="仿宋" w:eastAsia="仿宋" w:hAnsi="仿宋"/>
          <w:sz w:val="32"/>
          <w:szCs w:val="32"/>
        </w:rPr>
      </w:pPr>
      <w:r w:rsidRPr="005813D5">
        <w:rPr>
          <w:rFonts w:ascii="仿宋" w:eastAsia="仿宋" w:hAnsi="仿宋"/>
          <w:color w:val="000000"/>
          <w:sz w:val="32"/>
          <w:szCs w:val="32"/>
        </w:rPr>
        <w:pict>
          <v:rect id="_x0000_s13397" style="position:absolute;left:0;text-align:left;margin-left:170.9pt;margin-top:3.3pt;width:81.5pt;height:35.7pt;z-index:252732416"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967D75">
                  <w:pPr>
                    <w:ind w:firstLineChars="100" w:firstLine="210"/>
                  </w:pPr>
                  <w:r>
                    <w:rPr>
                      <w:rFonts w:hint="eastAsia"/>
                    </w:rPr>
                    <w:t>调查取证</w:t>
                  </w:r>
                </w:p>
                <w:p w:rsidR="00C04F3F" w:rsidRDefault="00C04F3F" w:rsidP="00967D75">
                  <w:pPr>
                    <w:ind w:firstLineChars="50" w:firstLine="105"/>
                  </w:pPr>
                  <w:r>
                    <w:rPr>
                      <w:rFonts w:hint="eastAsia"/>
                    </w:rPr>
                    <w:t>（</w:t>
                  </w:r>
                  <w:r>
                    <w:rPr>
                      <w:rFonts w:hint="eastAsia"/>
                    </w:rPr>
                    <w:t>2</w:t>
                  </w:r>
                  <w:r>
                    <w:rPr>
                      <w:rFonts w:hint="eastAsia"/>
                    </w:rPr>
                    <w:t>人以上）</w:t>
                  </w:r>
                </w:p>
              </w:txbxContent>
            </v:textbox>
          </v:rect>
        </w:pict>
      </w:r>
      <w:r w:rsidR="00967D75">
        <w:rPr>
          <w:rFonts w:ascii="仿宋" w:eastAsia="仿宋" w:hAnsi="仿宋" w:hint="eastAsia"/>
        </w:rPr>
        <w:t>申辩理由成立</w:t>
      </w:r>
    </w:p>
    <w:p w:rsidR="00967D75" w:rsidRDefault="005813D5" w:rsidP="00967D75">
      <w:pPr>
        <w:rPr>
          <w:rFonts w:ascii="仿宋" w:eastAsia="仿宋" w:hAnsi="仿宋"/>
          <w:sz w:val="32"/>
          <w:szCs w:val="32"/>
        </w:rPr>
      </w:pPr>
      <w:r w:rsidRPr="005813D5">
        <w:rPr>
          <w:rFonts w:ascii="仿宋" w:eastAsia="仿宋" w:hAnsi="仿宋"/>
          <w:color w:val="000000"/>
          <w:sz w:val="32"/>
          <w:szCs w:val="32"/>
        </w:rPr>
        <w:pict>
          <v:shape id="_x0000_s13429" type="#_x0000_t32" style="position:absolute;left:0;text-align:left;margin-left:252.4pt;margin-top:7.8pt;width:55.6pt;height:0;z-index:252765184"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3420" type="#_x0000_t32" style="position:absolute;left:0;text-align:left;margin-left:212.95pt;margin-top:23.4pt;width:.05pt;height:12.05pt;z-index:252755968"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3416" type="#_x0000_t110" style="position:absolute;left:0;text-align:left;margin-left:41.55pt;margin-top:7.8pt;width:113.2pt;height:47.85pt;z-index:252751872"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967D75">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3399" type="#_x0000_t116" style="position:absolute;left:0;text-align:left;margin-left:-50.85pt;margin-top:14.4pt;width:64.85pt;height:26.7pt;z-index:252734464"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967D75">
                  <w:r>
                    <w:rPr>
                      <w:rFonts w:hint="eastAsia"/>
                    </w:rPr>
                    <w:t>不予处罚</w:t>
                  </w:r>
                </w:p>
              </w:txbxContent>
            </v:textbox>
          </v:shape>
        </w:pict>
      </w:r>
    </w:p>
    <w:p w:rsidR="00967D75" w:rsidRDefault="005813D5" w:rsidP="00967D75">
      <w:pPr>
        <w:rPr>
          <w:rFonts w:ascii="仿宋" w:eastAsia="仿宋" w:hAnsi="仿宋"/>
        </w:rPr>
      </w:pPr>
      <w:r w:rsidRPr="005813D5">
        <w:rPr>
          <w:rFonts w:ascii="仿宋" w:eastAsia="仿宋" w:hAnsi="仿宋"/>
          <w:color w:val="000000"/>
          <w:sz w:val="32"/>
          <w:szCs w:val="32"/>
        </w:rPr>
        <w:pict>
          <v:shape id="_x0000_s13400" type="#_x0000_t109" style="position:absolute;left:0;text-align:left;margin-left:170.9pt;margin-top:4.25pt;width:81.5pt;height:24.4pt;z-index:252735488"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967D75">
                  <w:pPr>
                    <w:ind w:firstLineChars="200" w:firstLine="420"/>
                  </w:pPr>
                  <w:r>
                    <w:rPr>
                      <w:rFonts w:hint="eastAsia"/>
                    </w:rPr>
                    <w:t>审查</w:t>
                  </w:r>
                </w:p>
              </w:txbxContent>
            </v:textbox>
          </v:shape>
        </w:pict>
      </w:r>
    </w:p>
    <w:p w:rsidR="00967D75" w:rsidRDefault="005813D5" w:rsidP="00967D75">
      <w:pPr>
        <w:rPr>
          <w:rFonts w:ascii="仿宋" w:eastAsia="仿宋" w:hAnsi="仿宋"/>
        </w:rPr>
      </w:pPr>
      <w:r>
        <w:rPr>
          <w:rFonts w:ascii="仿宋" w:eastAsia="仿宋" w:hAnsi="仿宋"/>
        </w:rPr>
        <w:pict>
          <v:shape id="_x0000_s13421" type="#_x0000_t32" style="position:absolute;left:0;text-align:left;margin-left:213pt;margin-top:13.05pt;width:0;height:18.3pt;z-index:252756992"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3417" type="#_x0000_t32" style="position:absolute;left:0;text-align:left;margin-left:99.25pt;margin-top:8.85pt;width:0;height:14.4pt;z-index:252752896"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967D75">
        <w:rPr>
          <w:rFonts w:ascii="仿宋" w:eastAsia="仿宋" w:hAnsi="仿宋" w:hint="eastAsia"/>
        </w:rPr>
        <w:t>提出复议或</w:t>
      </w:r>
    </w:p>
    <w:p w:rsidR="00967D75" w:rsidRDefault="005813D5" w:rsidP="00967D75">
      <w:pPr>
        <w:rPr>
          <w:rFonts w:ascii="仿宋" w:eastAsia="仿宋" w:hAnsi="仿宋"/>
        </w:rPr>
      </w:pPr>
      <w:r w:rsidRPr="005813D5">
        <w:rPr>
          <w:rFonts w:ascii="仿宋" w:eastAsia="仿宋" w:hAnsi="仿宋"/>
          <w:color w:val="000000"/>
          <w:sz w:val="32"/>
          <w:szCs w:val="32"/>
        </w:rPr>
        <w:pict>
          <v:shape id="_x0000_s13401" type="#_x0000_t110" style="position:absolute;left:0;text-align:left;margin-left:297.65pt;margin-top:2.35pt;width:88.7pt;height:64.05pt;z-index:252736512"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967D75">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3385" type="#_x0000_t110" style="position:absolute;left:0;text-align:left;margin-left:165.95pt;margin-top:12.95pt;width:93.45pt;height:46.3pt;z-index:-250596352"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967D75">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3407" type="#_x0000_t110" style="position:absolute;left:0;text-align:left;margin-left:43.35pt;margin-top:9.9pt;width:115pt;height:61.7pt;z-index:252742656"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967D75">
                  <w:pPr>
                    <w:rPr>
                      <w:sz w:val="15"/>
                      <w:szCs w:val="15"/>
                    </w:rPr>
                  </w:pPr>
                  <w:r>
                    <w:rPr>
                      <w:rFonts w:hint="eastAsia"/>
                      <w:sz w:val="15"/>
                      <w:szCs w:val="15"/>
                    </w:rPr>
                    <w:t>制作处罚决定书、当场交付</w:t>
                  </w:r>
                </w:p>
              </w:txbxContent>
            </v:textbox>
          </v:shape>
        </w:pict>
      </w:r>
      <w:r w:rsidR="00967D75">
        <w:rPr>
          <w:rFonts w:ascii="仿宋" w:eastAsia="仿宋" w:hAnsi="仿宋" w:hint="eastAsia"/>
        </w:rPr>
        <w:t>诉讼请求的</w:t>
      </w:r>
    </w:p>
    <w:p w:rsidR="00967D75" w:rsidRDefault="005813D5" w:rsidP="00967D75">
      <w:pPr>
        <w:jc w:val="center"/>
      </w:pPr>
      <w:r w:rsidRPr="005813D5">
        <w:rPr>
          <w:rFonts w:ascii="仿宋" w:eastAsia="仿宋" w:hAnsi="仿宋"/>
          <w:color w:val="000000"/>
          <w:sz w:val="32"/>
          <w:szCs w:val="32"/>
        </w:rPr>
        <w:pict>
          <v:shape id="_x0000_s13410" type="#_x0000_t109" style="position:absolute;left:0;text-align:left;margin-left:-50.85pt;margin-top:4.5pt;width:1in;height:39.15pt;z-index:252745728"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967D75">
                  <w:pPr>
                    <w:ind w:left="90" w:hangingChars="50" w:hanging="90"/>
                    <w:rPr>
                      <w:sz w:val="18"/>
                    </w:rPr>
                  </w:pPr>
                  <w:r>
                    <w:rPr>
                      <w:rFonts w:hint="eastAsia"/>
                      <w:sz w:val="18"/>
                    </w:rPr>
                    <w:t>进入行政复议或诉讼流程</w:t>
                  </w:r>
                </w:p>
              </w:txbxContent>
            </v:textbox>
          </v:shape>
        </w:pict>
      </w:r>
    </w:p>
    <w:p w:rsidR="00967D75" w:rsidRDefault="005813D5" w:rsidP="00967D75">
      <w:pPr>
        <w:jc w:val="center"/>
        <w:rPr>
          <w:sz w:val="13"/>
        </w:rPr>
      </w:pPr>
      <w:r>
        <w:rPr>
          <w:sz w:val="13"/>
        </w:rPr>
        <w:pict>
          <v:shape id="_x0000_s13436" type="#_x0000_t32" style="position:absolute;left:0;text-align:left;margin-left:386.35pt;margin-top:4.65pt;width:42.7pt;height:0;z-index:252772352"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3435" type="#_x0000_t32" style="position:absolute;left:0;text-align:left;margin-left:429.05pt;margin-top:4.65pt;width:0;height:35.75pt;z-index:252771328"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3430" type="#_x0000_t32" style="position:absolute;left:0;text-align:left;margin-left:258.45pt;margin-top:4.65pt;width:38.25pt;height:.05pt;flip:y;z-index:252766208"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3423" type="#_x0000_t32" style="position:absolute;left:0;text-align:left;margin-left:19.2pt;margin-top:10.5pt;width:24.15pt;height:.05pt;flip:x;z-index:252759040"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967D75" w:rsidRDefault="005813D5" w:rsidP="00967D75">
      <w:pPr>
        <w:jc w:val="center"/>
        <w:rPr>
          <w:sz w:val="13"/>
        </w:rPr>
      </w:pPr>
      <w:r w:rsidRPr="005813D5">
        <w:pict>
          <v:shape id="_x0000_s13422" type="#_x0000_t32" style="position:absolute;left:0;text-align:left;margin-left:213pt;margin-top:12.45pt;width:.05pt;height:102.75pt;z-index:252758016"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3424" type="#_x0000_t32" style="position:absolute;left:0;text-align:left;margin-left:-13.45pt;margin-top:12.45pt;width:0;height:75.1pt;z-index:252760064"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967D75" w:rsidRDefault="005813D5" w:rsidP="00967D75">
      <w:pPr>
        <w:jc w:val="center"/>
      </w:pPr>
      <w:r w:rsidRPr="005813D5">
        <w:rPr>
          <w:rFonts w:ascii="仿宋" w:eastAsia="仿宋" w:hAnsi="仿宋"/>
          <w:color w:val="000000"/>
          <w:sz w:val="32"/>
          <w:szCs w:val="32"/>
        </w:rPr>
        <w:pict>
          <v:shape id="_x0000_s13403" type="#_x0000_t109" style="position:absolute;left:0;text-align:left;margin-left:386.35pt;margin-top:9.2pt;width:89.9pt;height:53.55pt;z-index:252738560"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967D75">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3392" type="#_x0000_t32" style="position:absolute;left:0;text-align:left;margin-left:213.6pt;margin-top:9.2pt;width:128.4pt;height:0;rotation:180;z-index:252727296"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3431" type="#_x0000_t32" style="position:absolute;left:0;text-align:left;margin-left:341.95pt;margin-top:4pt;width:.05pt;height:17.85pt;z-index:252767232"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3426" type="#_x0000_t32" style="position:absolute;left:0;text-align:left;margin-left:99.2pt;margin-top:9.2pt;width:.05pt;height:57.55pt;flip:x;z-index:252762112"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967D75" w:rsidRDefault="005813D5" w:rsidP="00967D75">
      <w:pPr>
        <w:jc w:val="center"/>
      </w:pPr>
      <w:r w:rsidRPr="005813D5">
        <w:rPr>
          <w:rFonts w:ascii="仿宋" w:eastAsia="仿宋" w:hAnsi="仿宋"/>
          <w:color w:val="000000"/>
          <w:sz w:val="32"/>
          <w:szCs w:val="32"/>
        </w:rPr>
        <w:pict>
          <v:shape id="_x0000_s13402" type="#_x0000_t109" style="position:absolute;left:0;text-align:left;margin-left:312.55pt;margin-top:6.25pt;width:55.4pt;height:22.75pt;z-index:252737536"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967D75">
                  <w:pPr>
                    <w:rPr>
                      <w:sz w:val="20"/>
                    </w:rPr>
                  </w:pPr>
                  <w:r>
                    <w:rPr>
                      <w:rFonts w:hint="eastAsia"/>
                      <w:sz w:val="20"/>
                    </w:rPr>
                    <w:t>申请听证</w:t>
                  </w:r>
                </w:p>
              </w:txbxContent>
            </v:textbox>
          </v:shape>
        </w:pict>
      </w:r>
    </w:p>
    <w:p w:rsidR="00967D75" w:rsidRDefault="005813D5" w:rsidP="00967D75">
      <w:pPr>
        <w:jc w:val="center"/>
      </w:pPr>
      <w:r>
        <w:pict>
          <v:shape id="_x0000_s13432" type="#_x0000_t32" style="position:absolute;left:0;text-align:left;margin-left:342pt;margin-top:13.4pt;width:0;height:12.95pt;z-index:252768256"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967D75" w:rsidRDefault="005813D5" w:rsidP="00967D75">
      <w:pPr>
        <w:jc w:val="center"/>
      </w:pPr>
      <w:r w:rsidRPr="005813D5">
        <w:rPr>
          <w:rFonts w:ascii="仿宋" w:eastAsia="仿宋" w:hAnsi="仿宋"/>
          <w:color w:val="000000"/>
          <w:sz w:val="32"/>
          <w:szCs w:val="32"/>
        </w:rPr>
        <w:pict>
          <v:shape id="_x0000_s13404" type="#_x0000_t109" style="position:absolute;left:0;text-align:left;margin-left:312.55pt;margin-top:10.75pt;width:55.4pt;height:22.6pt;z-index:252739584"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967D75">
                  <w:pPr>
                    <w:rPr>
                      <w:sz w:val="20"/>
                    </w:rPr>
                  </w:pPr>
                  <w:r>
                    <w:rPr>
                      <w:rFonts w:hint="eastAsia"/>
                      <w:sz w:val="20"/>
                    </w:rPr>
                    <w:t>组织听证</w:t>
                  </w:r>
                </w:p>
              </w:txbxContent>
            </v:textbox>
          </v:shape>
        </w:pict>
      </w:r>
    </w:p>
    <w:p w:rsidR="00967D75" w:rsidRDefault="005813D5" w:rsidP="00967D75">
      <w:pPr>
        <w:jc w:val="center"/>
      </w:pPr>
      <w:r w:rsidRPr="005813D5">
        <w:rPr>
          <w:rFonts w:ascii="仿宋" w:eastAsia="仿宋" w:hAnsi="仿宋"/>
          <w:color w:val="000000"/>
          <w:sz w:val="32"/>
          <w:szCs w:val="32"/>
        </w:rPr>
        <w:pict>
          <v:shape id="_x0000_s13434" type="#_x0000_t32" style="position:absolute;left:0;text-align:left;margin-left:367.95pt;margin-top:4.35pt;width:65.3pt;height:0;z-index:252770304"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3433" type="#_x0000_t32" style="position:absolute;left:0;text-align:left;margin-left:433.25pt;margin-top:.35pt;width:0;height:12.1pt;z-index:252769280"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3405" type="#_x0000_t109" style="position:absolute;left:0;text-align:left;margin-left:401.45pt;margin-top:12.45pt;width:58.6pt;height:24.75pt;z-index:252740608"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967D75">
                  <w:r>
                    <w:rPr>
                      <w:rFonts w:hint="eastAsia"/>
                    </w:rPr>
                    <w:t>集体讨论</w:t>
                  </w:r>
                </w:p>
              </w:txbxContent>
            </v:textbox>
          </v:shape>
        </w:pict>
      </w:r>
      <w:r w:rsidRPr="005813D5">
        <w:rPr>
          <w:rFonts w:ascii="仿宋" w:eastAsia="仿宋" w:hAnsi="仿宋"/>
          <w:color w:val="000000"/>
          <w:sz w:val="32"/>
          <w:szCs w:val="32"/>
        </w:rPr>
        <w:pict>
          <v:shape id="_x0000_s13391" type="#_x0000_t32" style="position:absolute;left:0;text-align:left;margin-left:212.9pt;margin-top:4.95pt;width:123.8pt;height:0;rotation:180;z-index:252726272"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3408" type="#_x0000_t109" style="position:absolute;left:0;text-align:left;margin-left:43.35pt;margin-top:4.95pt;width:115pt;height:51.5pt;z-index:252743680"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967D75">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967D75" w:rsidRDefault="005813D5" w:rsidP="00967D75">
      <w:r w:rsidRPr="005813D5">
        <w:rPr>
          <w:rFonts w:ascii="仿宋" w:eastAsia="仿宋" w:hAnsi="仿宋"/>
          <w:color w:val="000000"/>
          <w:sz w:val="32"/>
          <w:szCs w:val="32"/>
        </w:rPr>
        <w:pict>
          <v:shape id="_x0000_s13390" type="#_x0000_t32" style="position:absolute;left:0;text-align:left;margin-left:213.05pt;margin-top:8.45pt;width:194.25pt;height:0;rotation:180;z-index:252725248"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967D75" w:rsidRDefault="005813D5" w:rsidP="00967D75">
      <w:pPr>
        <w:jc w:val="center"/>
      </w:pPr>
      <w:r w:rsidRPr="005813D5">
        <w:rPr>
          <w:rFonts w:ascii="仿宋" w:eastAsia="仿宋" w:hAnsi="仿宋"/>
          <w:color w:val="000000"/>
          <w:sz w:val="32"/>
          <w:szCs w:val="32"/>
        </w:rPr>
        <w:pict>
          <v:shape id="_x0000_s13425" type="#_x0000_t32" style="position:absolute;left:0;text-align:left;margin-left:-13.45pt;margin-top:13.95pt;width:0;height:35.25pt;z-index:252761088"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3406" type="#_x0000_t110" style="position:absolute;left:0;text-align:left;margin-left:176.3pt;margin-top:6pt;width:72.25pt;height:34.5pt;z-index:252741632"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967D75">
                  <w:r>
                    <w:rPr>
                      <w:rFonts w:hint="eastAsia"/>
                    </w:rPr>
                    <w:t>决定</w:t>
                  </w:r>
                </w:p>
              </w:txbxContent>
            </v:textbox>
          </v:shape>
        </w:pict>
      </w:r>
    </w:p>
    <w:p w:rsidR="00967D75" w:rsidRDefault="005813D5" w:rsidP="00967D75">
      <w:pPr>
        <w:jc w:val="center"/>
      </w:pPr>
      <w:r>
        <w:pict>
          <v:shape id="_x0000_s13427" type="#_x0000_t32" style="position:absolute;left:0;text-align:left;margin-left:99.25pt;margin-top:9.65pt;width:0;height:23.95pt;z-index:252763136"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967D75" w:rsidRDefault="005813D5" w:rsidP="00967D75">
      <w:r w:rsidRPr="005813D5">
        <w:rPr>
          <w:rFonts w:ascii="仿宋" w:eastAsia="仿宋" w:hAnsi="仿宋"/>
          <w:color w:val="000000"/>
          <w:sz w:val="32"/>
          <w:szCs w:val="32"/>
        </w:rPr>
        <w:pict>
          <v:shape id="_x0000_s13389" type="#_x0000_t32" style="position:absolute;left:0;text-align:left;margin-left:212.3pt;margin-top:13.35pt;width:0;height:11.55pt;z-index:252724224"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967D75" w:rsidRDefault="005813D5" w:rsidP="00967D75">
      <w:r w:rsidRPr="005813D5">
        <w:rPr>
          <w:rFonts w:ascii="仿宋" w:eastAsia="仿宋" w:hAnsi="仿宋"/>
          <w:color w:val="000000"/>
          <w:sz w:val="32"/>
          <w:szCs w:val="32"/>
        </w:rPr>
        <w:pict>
          <v:shape id="_x0000_s13409" type="#_x0000_t109" style="position:absolute;left:0;text-align:left;margin-left:59.7pt;margin-top:2.4pt;width:84.7pt;height:27.1pt;z-index:252744704"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967D75">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3412" type="#_x0000_t109" style="position:absolute;left:0;text-align:left;margin-left:-40.6pt;margin-top:2.4pt;width:50.25pt;height:26.5pt;z-index:252747776"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967D75">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3388" type="#_x0000_t110" style="position:absolute;left:0;text-align:left;margin-left:175.95pt;margin-top:9.3pt;width:72.6pt;height:34.55pt;z-index:252723200"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967D75">
                  <w:pPr>
                    <w:ind w:firstLineChars="50" w:firstLine="105"/>
                  </w:pPr>
                  <w:r>
                    <w:rPr>
                      <w:rFonts w:hint="eastAsia"/>
                    </w:rPr>
                    <w:t>送达</w:t>
                  </w:r>
                </w:p>
              </w:txbxContent>
            </v:textbox>
          </v:shape>
        </w:pict>
      </w:r>
    </w:p>
    <w:p w:rsidR="00967D75" w:rsidRDefault="005813D5" w:rsidP="00967D75">
      <w:r>
        <w:pict>
          <v:shape id="_x0000_s13437" type="#_x0000_t32" style="position:absolute;left:0;text-align:left;margin-left:-13.45pt;margin-top:13.3pt;width:0;height:63.65pt;z-index:252773376"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3428" type="#_x0000_t32" style="position:absolute;left:0;text-align:left;margin-left:99.25pt;margin-top:13.9pt;width:0;height:23.7pt;z-index:252764160"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967D75" w:rsidRDefault="005813D5" w:rsidP="00967D75">
      <w:r w:rsidRPr="005813D5">
        <w:rPr>
          <w:rFonts w:ascii="仿宋" w:eastAsia="仿宋" w:hAnsi="仿宋"/>
          <w:color w:val="000000"/>
          <w:sz w:val="32"/>
          <w:szCs w:val="32"/>
        </w:rPr>
        <w:pict>
          <v:shape id="_x0000_s13387" type="#_x0000_t32" style="position:absolute;left:0;text-align:left;margin-left:197.5pt;margin-top:27.8pt;width:31.15pt;height:0;rotation:90;z-index:252722176"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967D75" w:rsidRDefault="005813D5" w:rsidP="00967D75">
      <w:r w:rsidRPr="005813D5">
        <w:rPr>
          <w:rFonts w:ascii="仿宋" w:eastAsia="仿宋" w:hAnsi="仿宋"/>
          <w:color w:val="000000"/>
          <w:sz w:val="32"/>
          <w:szCs w:val="32"/>
        </w:rPr>
        <w:pict>
          <v:shape id="_x0000_s13413" type="#_x0000_t109" style="position:absolute;left:0;text-align:left;margin-left:49.8pt;margin-top:6.4pt;width:104.95pt;height:26.8pt;z-index:252748800"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967D75">
                  <w:pPr>
                    <w:ind w:firstLineChars="100" w:firstLine="210"/>
                  </w:pPr>
                  <w:r>
                    <w:rPr>
                      <w:rFonts w:hint="eastAsia"/>
                    </w:rPr>
                    <w:t>行政复议或诉讼</w:t>
                  </w:r>
                </w:p>
              </w:txbxContent>
            </v:textbox>
          </v:shape>
        </w:pict>
      </w:r>
    </w:p>
    <w:p w:rsidR="00967D75" w:rsidRDefault="005813D5" w:rsidP="00967D75">
      <w:r w:rsidRPr="005813D5">
        <w:rPr>
          <w:rFonts w:ascii="仿宋" w:eastAsia="仿宋" w:hAnsi="仿宋"/>
          <w:color w:val="000000"/>
          <w:sz w:val="32"/>
          <w:szCs w:val="32"/>
        </w:rPr>
        <w:pict>
          <v:shape id="_x0000_s13386" type="#_x0000_t116" style="position:absolute;left:0;text-align:left;margin-left:165.95pt;margin-top:12.6pt;width:87.6pt;height:31.5pt;z-index:252721152"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967D75">
                  <w:pPr>
                    <w:ind w:firstLineChars="200" w:firstLine="420"/>
                  </w:pPr>
                  <w:r>
                    <w:rPr>
                      <w:rFonts w:hint="eastAsia"/>
                    </w:rPr>
                    <w:t>结</w:t>
                  </w:r>
                  <w:r>
                    <w:rPr>
                      <w:rFonts w:hint="eastAsia"/>
                    </w:rPr>
                    <w:t xml:space="preserve"> </w:t>
                  </w:r>
                  <w:r>
                    <w:rPr>
                      <w:rFonts w:hint="eastAsia"/>
                    </w:rPr>
                    <w:t>案</w:t>
                  </w:r>
                </w:p>
              </w:txbxContent>
            </v:textbox>
          </v:shape>
        </w:pict>
      </w:r>
    </w:p>
    <w:p w:rsidR="00967D75" w:rsidRDefault="00967D75" w:rsidP="00967D75"/>
    <w:p w:rsidR="00967D75" w:rsidRDefault="00967D75" w:rsidP="00967D75"/>
    <w:p w:rsidR="00967D75" w:rsidRDefault="00967D75" w:rsidP="00967D75"/>
    <w:p w:rsidR="00967D75" w:rsidRDefault="00967D75" w:rsidP="00967D75"/>
    <w:p w:rsidR="00967D75" w:rsidRDefault="00967D75" w:rsidP="00967D75"/>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967D75" w:rsidRDefault="00967D75" w:rsidP="00967D75">
      <w:r>
        <w:rPr>
          <w:rFonts w:ascii="仿宋" w:eastAsia="仿宋" w:hAnsi="仿宋" w:hint="eastAsia"/>
          <w:b/>
          <w:sz w:val="32"/>
          <w:szCs w:val="32"/>
        </w:rPr>
        <w:t xml:space="preserve">序号：188   </w:t>
      </w:r>
      <w:r w:rsidRPr="00967D75">
        <w:rPr>
          <w:rFonts w:ascii="仿宋" w:eastAsia="仿宋" w:hAnsi="仿宋" w:hint="eastAsia"/>
          <w:b/>
          <w:sz w:val="32"/>
          <w:szCs w:val="32"/>
        </w:rPr>
        <w:t>对拒绝或者妨碍卫生监督员实施卫生监督的处罚</w: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38" type="#_x0000_t116" style="position:absolute;left:0;text-align:left;margin-left:118.65pt;margin-top:6.4pt;width:168.65pt;height:38.55pt;z-index:25277440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438">
              <w:txbxContent>
                <w:p w:rsidR="00C04F3F" w:rsidRPr="00ED628B" w:rsidRDefault="00C04F3F" w:rsidP="00967D75">
                  <w:pPr>
                    <w:jc w:val="center"/>
                    <w:rPr>
                      <w:b/>
                    </w:rPr>
                  </w:pPr>
                  <w:r>
                    <w:rPr>
                      <w:rFonts w:ascii="仿宋" w:eastAsia="仿宋" w:hAnsi="仿宋" w:hint="eastAsia"/>
                      <w:b/>
                      <w:sz w:val="28"/>
                      <w:szCs w:val="28"/>
                    </w:rPr>
                    <w:t>表明身份</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42" type="#_x0000_t32" style="position:absolute;left:0;text-align:left;margin-left:202.2pt;margin-top:13.75pt;width:.15pt;height:24.05pt;z-index:252778496"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44" type="#_x0000_t109" style="position:absolute;left:0;text-align:left;margin-left:122.9pt;margin-top:6.6pt;width:156.1pt;height:46.6pt;z-index:252780544">
            <v:shadow on="t" offset=",3pt" offset2="-2pt,2pt"/>
            <v:textbox style="mso-next-textbox:#_x0000_s13444">
              <w:txbxContent>
                <w:p w:rsidR="00C04F3F" w:rsidRPr="00ED628B" w:rsidRDefault="00C04F3F" w:rsidP="00967D75">
                  <w:pPr>
                    <w:jc w:val="center"/>
                    <w:rPr>
                      <w:b/>
                      <w:szCs w:val="32"/>
                    </w:rPr>
                  </w:pPr>
                  <w:r>
                    <w:rPr>
                      <w:rFonts w:ascii="仿宋" w:eastAsia="仿宋" w:hAnsi="仿宋" w:hint="eastAsia"/>
                      <w:b/>
                      <w:sz w:val="28"/>
                      <w:szCs w:val="28"/>
                    </w:rPr>
                    <w:t>现场调查</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41" type="#_x0000_t32" style="position:absolute;left:0;text-align:left;margin-left:202.4pt;margin-top:22pt;width:.05pt;height:32.65pt;z-index:252777472"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43" type="#_x0000_t109" style="position:absolute;left:0;text-align:left;margin-left:114.65pt;margin-top:23.45pt;width:175.8pt;height:46.6pt;z-index:252779520">
            <v:shadow on="t" offset=",3pt" offset2="-2pt,2pt"/>
            <v:textbox style="mso-next-textbox:#_x0000_s13443">
              <w:txbxContent>
                <w:p w:rsidR="00C04F3F" w:rsidRPr="00ED628B" w:rsidRDefault="00C04F3F" w:rsidP="00967D75">
                  <w:pPr>
                    <w:jc w:val="center"/>
                    <w:rPr>
                      <w:szCs w:val="32"/>
                    </w:rPr>
                  </w:pPr>
                  <w:r>
                    <w:rPr>
                      <w:rFonts w:ascii="仿宋" w:eastAsia="仿宋" w:hAnsi="仿宋" w:hint="eastAsia"/>
                      <w:b/>
                      <w:sz w:val="28"/>
                      <w:szCs w:val="28"/>
                    </w:rPr>
                    <w:t>告知申辩</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39" type="#_x0000_t32" style="position:absolute;left:0;text-align:left;margin-left:202.5pt;margin-top:7.65pt;width:0;height:28.35pt;z-index:252775424" o:connectortype="straight">
            <v:stroke endarrow="block"/>
          </v:shape>
        </w:pict>
      </w:r>
    </w:p>
    <w:p w:rsidR="00967D75" w:rsidRDefault="005813D5" w:rsidP="00967D75">
      <w:pPr>
        <w:widowControl/>
        <w:ind w:leftChars="100" w:left="210"/>
        <w:jc w:val="left"/>
        <w:rPr>
          <w:rFonts w:ascii="仿宋" w:eastAsia="仿宋" w:hAnsi="仿宋"/>
          <w:b/>
          <w:sz w:val="32"/>
          <w:szCs w:val="32"/>
        </w:rPr>
      </w:pPr>
      <w:r>
        <w:rPr>
          <w:rFonts w:ascii="仿宋" w:eastAsia="仿宋" w:hAnsi="仿宋"/>
          <w:b/>
          <w:sz w:val="32"/>
          <w:szCs w:val="32"/>
        </w:rPr>
        <w:pict>
          <v:shape id="_x0000_s13445" type="#_x0000_t110" style="position:absolute;left:0;text-align:left;margin-left:114.65pt;margin-top:8.55pt;width:175.8pt;height:54pt;z-index:252781568">
            <v:shadow on="t" offset=",3pt" offset2="-2pt,2pt"/>
            <v:textbox style="mso-next-textbox:#_x0000_s13445">
              <w:txbxContent>
                <w:p w:rsidR="00C04F3F" w:rsidRDefault="00C04F3F" w:rsidP="00967D75">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40" type="#_x0000_t32" style="position:absolute;left:0;text-align:left;margin-left:201.75pt;margin-top:.15pt;width:.05pt;height:27.2pt;z-index:252776448" o:connectortype="straight">
            <v:stroke endarrow="block"/>
          </v:shape>
        </w:pict>
      </w:r>
      <w:r>
        <w:rPr>
          <w:rFonts w:ascii="仿宋" w:eastAsia="仿宋" w:hAnsi="仿宋"/>
          <w:b/>
          <w:sz w:val="32"/>
          <w:szCs w:val="32"/>
        </w:rPr>
        <w:pict>
          <v:shape id="_x0000_s13446" type="#_x0000_t110" style="position:absolute;left:0;text-align:left;margin-left:114.65pt;margin-top:27.45pt;width:175.8pt;height:50.25pt;z-index:252782592">
            <v:shadow on="t" offset=",3pt" offset2="-2pt,2pt"/>
            <v:textbox style="mso-next-textbox:#_x0000_s13446">
              <w:txbxContent>
                <w:p w:rsidR="00C04F3F" w:rsidRDefault="00C04F3F" w:rsidP="00967D75">
                  <w:pPr>
                    <w:rPr>
                      <w:rFonts w:ascii="仿宋" w:eastAsia="仿宋" w:hAnsi="仿宋"/>
                      <w:b/>
                      <w:sz w:val="30"/>
                      <w:szCs w:val="32"/>
                    </w:rPr>
                  </w:pPr>
                  <w:r>
                    <w:rPr>
                      <w:rFonts w:ascii="仿宋" w:eastAsia="仿宋" w:hAnsi="仿宋" w:hint="eastAsia"/>
                      <w:b/>
                      <w:sz w:val="30"/>
                      <w:szCs w:val="32"/>
                    </w:rPr>
                    <w:t>处罚决定</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47" type="#_x0000_t32" style="position:absolute;left:0;text-align:left;margin-left:202.85pt;margin-top:15.3pt;width:.35pt;height:23.7pt;flip:x;z-index:252783616"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448" type="#_x0000_t109" style="position:absolute;left:0;text-align:left;margin-left:125.15pt;margin-top:13.05pt;width:156.1pt;height:39.1pt;z-index:252784640">
            <v:shadow on="t" offset=",3pt" offset2="-2pt,2pt"/>
            <v:textbox style="mso-next-textbox:#_x0000_s13448">
              <w:txbxContent>
                <w:p w:rsidR="00C04F3F" w:rsidRPr="00ED628B" w:rsidRDefault="00C04F3F" w:rsidP="00967D75">
                  <w:pPr>
                    <w:jc w:val="center"/>
                    <w:rPr>
                      <w:b/>
                      <w:szCs w:val="32"/>
                    </w:rPr>
                  </w:pPr>
                  <w:r>
                    <w:rPr>
                      <w:rFonts w:ascii="仿宋" w:eastAsia="仿宋" w:hAnsi="仿宋" w:hint="eastAsia"/>
                      <w:b/>
                      <w:sz w:val="28"/>
                      <w:szCs w:val="28"/>
                    </w:rPr>
                    <w:t>备 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49" type="#_x0000_t32" style="position:absolute;left:0;text-align:left;margin-left:284.8pt;margin-top:460.25pt;width:.05pt;height:32.65pt;z-index:252785664" o:connectortype="straight">
            <v:stroke endarrow="block"/>
          </v:shape>
        </w:pict>
      </w:r>
    </w:p>
    <w:p w:rsidR="00967D75" w:rsidRDefault="00967D75" w:rsidP="00967D75"/>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967D75" w:rsidRDefault="00967D75" w:rsidP="00967D75">
      <w:pPr>
        <w:widowControl/>
        <w:jc w:val="left"/>
        <w:rPr>
          <w:rFonts w:ascii="仿宋" w:eastAsia="仿宋" w:hAnsi="仿宋"/>
          <w:b/>
          <w:sz w:val="32"/>
          <w:szCs w:val="32"/>
        </w:rPr>
      </w:pPr>
      <w:r>
        <w:rPr>
          <w:rFonts w:ascii="仿宋" w:eastAsia="仿宋" w:hAnsi="仿宋" w:hint="eastAsia"/>
          <w:b/>
          <w:sz w:val="32"/>
          <w:szCs w:val="32"/>
        </w:rPr>
        <w:t xml:space="preserve">序号：189   </w:t>
      </w:r>
      <w:r w:rsidRPr="00967D75">
        <w:rPr>
          <w:rFonts w:ascii="仿宋" w:eastAsia="仿宋" w:hAnsi="仿宋" w:hint="eastAsia"/>
          <w:b/>
          <w:sz w:val="32"/>
          <w:szCs w:val="32"/>
        </w:rPr>
        <w:t>对学校未按照有关规定为学生设置厕所和洗手设施、没有为学生提供充足的符合卫生标准的饮用水，寄宿制学校没有为学生提供相应的洗漱、洗澡等卫生设施的处罚</w: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50" type="#_x0000_t116" style="position:absolute;left:0;text-align:left;margin-left:118.65pt;margin-top:6.4pt;width:168.65pt;height:38.55pt;z-index:2527866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450">
              <w:txbxContent>
                <w:p w:rsidR="00C04F3F" w:rsidRPr="00ED628B" w:rsidRDefault="00C04F3F" w:rsidP="00967D75">
                  <w:pPr>
                    <w:jc w:val="center"/>
                    <w:rPr>
                      <w:b/>
                    </w:rPr>
                  </w:pPr>
                  <w:r>
                    <w:rPr>
                      <w:rFonts w:ascii="仿宋" w:eastAsia="仿宋" w:hAnsi="仿宋" w:hint="eastAsia"/>
                      <w:b/>
                      <w:sz w:val="28"/>
                      <w:szCs w:val="28"/>
                    </w:rPr>
                    <w:t>表明身份</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54" type="#_x0000_t32" style="position:absolute;left:0;text-align:left;margin-left:202.2pt;margin-top:13.75pt;width:.15pt;height:24.05pt;z-index:252790784"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56" type="#_x0000_t109" style="position:absolute;left:0;text-align:left;margin-left:122.9pt;margin-top:6.6pt;width:156.1pt;height:46.6pt;z-index:252792832">
            <v:shadow on="t" offset=",3pt" offset2="-2pt,2pt"/>
            <v:textbox style="mso-next-textbox:#_x0000_s13456">
              <w:txbxContent>
                <w:p w:rsidR="00C04F3F" w:rsidRPr="00ED628B" w:rsidRDefault="00C04F3F" w:rsidP="00967D75">
                  <w:pPr>
                    <w:jc w:val="center"/>
                    <w:rPr>
                      <w:b/>
                      <w:szCs w:val="32"/>
                    </w:rPr>
                  </w:pPr>
                  <w:r>
                    <w:rPr>
                      <w:rFonts w:ascii="仿宋" w:eastAsia="仿宋" w:hAnsi="仿宋" w:hint="eastAsia"/>
                      <w:b/>
                      <w:sz w:val="28"/>
                      <w:szCs w:val="28"/>
                    </w:rPr>
                    <w:t>现场调查</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53" type="#_x0000_t32" style="position:absolute;left:0;text-align:left;margin-left:202.4pt;margin-top:22pt;width:.05pt;height:32.65pt;z-index:252789760"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55" type="#_x0000_t109" style="position:absolute;left:0;text-align:left;margin-left:114.65pt;margin-top:23.45pt;width:175.8pt;height:46.6pt;z-index:252791808">
            <v:shadow on="t" offset=",3pt" offset2="-2pt,2pt"/>
            <v:textbox style="mso-next-textbox:#_x0000_s13455">
              <w:txbxContent>
                <w:p w:rsidR="00C04F3F" w:rsidRPr="00ED628B" w:rsidRDefault="00C04F3F" w:rsidP="00967D75">
                  <w:pPr>
                    <w:jc w:val="center"/>
                    <w:rPr>
                      <w:szCs w:val="32"/>
                    </w:rPr>
                  </w:pPr>
                  <w:r>
                    <w:rPr>
                      <w:rFonts w:ascii="仿宋" w:eastAsia="仿宋" w:hAnsi="仿宋" w:hint="eastAsia"/>
                      <w:b/>
                      <w:sz w:val="28"/>
                      <w:szCs w:val="28"/>
                    </w:rPr>
                    <w:t>告知申辩</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51" type="#_x0000_t32" style="position:absolute;left:0;text-align:left;margin-left:202.5pt;margin-top:7.65pt;width:0;height:28.35pt;z-index:252787712" o:connectortype="straight">
            <v:stroke endarrow="block"/>
          </v:shape>
        </w:pict>
      </w:r>
    </w:p>
    <w:p w:rsidR="00967D75" w:rsidRDefault="005813D5" w:rsidP="00967D75">
      <w:pPr>
        <w:widowControl/>
        <w:ind w:leftChars="100" w:left="210"/>
        <w:jc w:val="left"/>
        <w:rPr>
          <w:rFonts w:ascii="仿宋" w:eastAsia="仿宋" w:hAnsi="仿宋"/>
          <w:b/>
          <w:sz w:val="32"/>
          <w:szCs w:val="32"/>
        </w:rPr>
      </w:pPr>
      <w:r>
        <w:rPr>
          <w:rFonts w:ascii="仿宋" w:eastAsia="仿宋" w:hAnsi="仿宋"/>
          <w:b/>
          <w:sz w:val="32"/>
          <w:szCs w:val="32"/>
        </w:rPr>
        <w:pict>
          <v:shape id="_x0000_s13457" type="#_x0000_t110" style="position:absolute;left:0;text-align:left;margin-left:114.65pt;margin-top:8.55pt;width:175.8pt;height:54pt;z-index:252793856">
            <v:shadow on="t" offset=",3pt" offset2="-2pt,2pt"/>
            <v:textbox style="mso-next-textbox:#_x0000_s13457">
              <w:txbxContent>
                <w:p w:rsidR="00C04F3F" w:rsidRDefault="00C04F3F" w:rsidP="00967D75">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52" type="#_x0000_t32" style="position:absolute;left:0;text-align:left;margin-left:201.75pt;margin-top:.15pt;width:.05pt;height:27.2pt;z-index:252788736" o:connectortype="straight">
            <v:stroke endarrow="block"/>
          </v:shape>
        </w:pict>
      </w:r>
      <w:r>
        <w:rPr>
          <w:rFonts w:ascii="仿宋" w:eastAsia="仿宋" w:hAnsi="仿宋"/>
          <w:b/>
          <w:sz w:val="32"/>
          <w:szCs w:val="32"/>
        </w:rPr>
        <w:pict>
          <v:shape id="_x0000_s13458" type="#_x0000_t110" style="position:absolute;left:0;text-align:left;margin-left:114.65pt;margin-top:27.45pt;width:175.8pt;height:50.25pt;z-index:252794880">
            <v:shadow on="t" offset=",3pt" offset2="-2pt,2pt"/>
            <v:textbox style="mso-next-textbox:#_x0000_s13458">
              <w:txbxContent>
                <w:p w:rsidR="00C04F3F" w:rsidRDefault="00C04F3F" w:rsidP="00967D75">
                  <w:pPr>
                    <w:rPr>
                      <w:rFonts w:ascii="仿宋" w:eastAsia="仿宋" w:hAnsi="仿宋"/>
                      <w:b/>
                      <w:sz w:val="30"/>
                      <w:szCs w:val="32"/>
                    </w:rPr>
                  </w:pPr>
                  <w:r>
                    <w:rPr>
                      <w:rFonts w:ascii="仿宋" w:eastAsia="仿宋" w:hAnsi="仿宋" w:hint="eastAsia"/>
                      <w:b/>
                      <w:sz w:val="30"/>
                      <w:szCs w:val="32"/>
                    </w:rPr>
                    <w:t>处罚决定</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59" type="#_x0000_t32" style="position:absolute;left:0;text-align:left;margin-left:202.85pt;margin-top:15.3pt;width:.35pt;height:23.7pt;flip:x;z-index:252795904"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460" type="#_x0000_t109" style="position:absolute;left:0;text-align:left;margin-left:125.15pt;margin-top:13.05pt;width:156.1pt;height:39.1pt;z-index:252796928">
            <v:shadow on="t" offset=",3pt" offset2="-2pt,2pt"/>
            <v:textbox style="mso-next-textbox:#_x0000_s13460">
              <w:txbxContent>
                <w:p w:rsidR="00C04F3F" w:rsidRPr="00ED628B" w:rsidRDefault="00C04F3F" w:rsidP="00967D75">
                  <w:pPr>
                    <w:jc w:val="center"/>
                    <w:rPr>
                      <w:b/>
                      <w:szCs w:val="32"/>
                    </w:rPr>
                  </w:pPr>
                  <w:r>
                    <w:rPr>
                      <w:rFonts w:ascii="仿宋" w:eastAsia="仿宋" w:hAnsi="仿宋" w:hint="eastAsia"/>
                      <w:b/>
                      <w:sz w:val="28"/>
                      <w:szCs w:val="28"/>
                    </w:rPr>
                    <w:t>备 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61" type="#_x0000_t32" style="position:absolute;left:0;text-align:left;margin-left:284.8pt;margin-top:460.25pt;width:.05pt;height:32.65pt;z-index:252797952" o:connectortype="straight">
            <v:stroke endarrow="block"/>
          </v:shape>
        </w:pict>
      </w: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967D75" w:rsidRDefault="00967D75" w:rsidP="00967D75">
      <w:pPr>
        <w:widowControl/>
        <w:jc w:val="left"/>
        <w:rPr>
          <w:rFonts w:ascii="仿宋" w:eastAsia="仿宋" w:hAnsi="仿宋"/>
          <w:b/>
          <w:sz w:val="32"/>
          <w:szCs w:val="32"/>
        </w:rPr>
      </w:pPr>
      <w:r>
        <w:rPr>
          <w:rFonts w:ascii="仿宋" w:eastAsia="仿宋" w:hAnsi="仿宋" w:hint="eastAsia"/>
          <w:b/>
          <w:sz w:val="32"/>
          <w:szCs w:val="32"/>
        </w:rPr>
        <w:t xml:space="preserve">序号：190   </w:t>
      </w:r>
      <w:r w:rsidRPr="00967D75">
        <w:rPr>
          <w:rFonts w:ascii="仿宋" w:eastAsia="仿宋" w:hAnsi="仿宋" w:hint="eastAsia"/>
          <w:b/>
          <w:sz w:val="32"/>
          <w:szCs w:val="32"/>
        </w:rPr>
        <w:t>对供学生使用的文具、娱乐器具、保健用品，不符合国家有关卫生标准的处罚</w: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62" type="#_x0000_t116" style="position:absolute;left:0;text-align:left;margin-left:118.65pt;margin-top:6.4pt;width:168.65pt;height:38.55pt;z-index:2527989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462">
              <w:txbxContent>
                <w:p w:rsidR="00C04F3F" w:rsidRPr="00ED628B" w:rsidRDefault="00C04F3F" w:rsidP="00967D75">
                  <w:pPr>
                    <w:jc w:val="center"/>
                    <w:rPr>
                      <w:b/>
                    </w:rPr>
                  </w:pPr>
                  <w:r>
                    <w:rPr>
                      <w:rFonts w:ascii="仿宋" w:eastAsia="仿宋" w:hAnsi="仿宋" w:hint="eastAsia"/>
                      <w:b/>
                      <w:sz w:val="28"/>
                      <w:szCs w:val="28"/>
                    </w:rPr>
                    <w:t>表明身份</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66" type="#_x0000_t32" style="position:absolute;left:0;text-align:left;margin-left:202.2pt;margin-top:13.75pt;width:.15pt;height:24.05pt;z-index:252803072"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68" type="#_x0000_t109" style="position:absolute;left:0;text-align:left;margin-left:122.9pt;margin-top:6.6pt;width:156.1pt;height:46.6pt;z-index:252805120">
            <v:shadow on="t" offset=",3pt" offset2="-2pt,2pt"/>
            <v:textbox style="mso-next-textbox:#_x0000_s13468">
              <w:txbxContent>
                <w:p w:rsidR="00C04F3F" w:rsidRPr="00ED628B" w:rsidRDefault="00C04F3F" w:rsidP="00967D75">
                  <w:pPr>
                    <w:jc w:val="center"/>
                    <w:rPr>
                      <w:b/>
                      <w:szCs w:val="32"/>
                    </w:rPr>
                  </w:pPr>
                  <w:r>
                    <w:rPr>
                      <w:rFonts w:ascii="仿宋" w:eastAsia="仿宋" w:hAnsi="仿宋" w:hint="eastAsia"/>
                      <w:b/>
                      <w:sz w:val="28"/>
                      <w:szCs w:val="28"/>
                    </w:rPr>
                    <w:t>现场调查</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65" type="#_x0000_t32" style="position:absolute;left:0;text-align:left;margin-left:202.4pt;margin-top:22pt;width:.05pt;height:32.65pt;z-index:252802048"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67" type="#_x0000_t109" style="position:absolute;left:0;text-align:left;margin-left:114.65pt;margin-top:23.45pt;width:175.8pt;height:46.6pt;z-index:252804096">
            <v:shadow on="t" offset=",3pt" offset2="-2pt,2pt"/>
            <v:textbox style="mso-next-textbox:#_x0000_s13467">
              <w:txbxContent>
                <w:p w:rsidR="00C04F3F" w:rsidRPr="00ED628B" w:rsidRDefault="00C04F3F" w:rsidP="00967D75">
                  <w:pPr>
                    <w:jc w:val="center"/>
                    <w:rPr>
                      <w:szCs w:val="32"/>
                    </w:rPr>
                  </w:pPr>
                  <w:r>
                    <w:rPr>
                      <w:rFonts w:ascii="仿宋" w:eastAsia="仿宋" w:hAnsi="仿宋" w:hint="eastAsia"/>
                      <w:b/>
                      <w:sz w:val="28"/>
                      <w:szCs w:val="28"/>
                    </w:rPr>
                    <w:t>告知申辩</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63" type="#_x0000_t32" style="position:absolute;left:0;text-align:left;margin-left:202.5pt;margin-top:7.65pt;width:0;height:28.35pt;z-index:252800000" o:connectortype="straight">
            <v:stroke endarrow="block"/>
          </v:shape>
        </w:pict>
      </w:r>
    </w:p>
    <w:p w:rsidR="00967D75" w:rsidRDefault="005813D5" w:rsidP="00967D75">
      <w:pPr>
        <w:widowControl/>
        <w:ind w:leftChars="100" w:left="210"/>
        <w:jc w:val="left"/>
        <w:rPr>
          <w:rFonts w:ascii="仿宋" w:eastAsia="仿宋" w:hAnsi="仿宋"/>
          <w:b/>
          <w:sz w:val="32"/>
          <w:szCs w:val="32"/>
        </w:rPr>
      </w:pPr>
      <w:r>
        <w:rPr>
          <w:rFonts w:ascii="仿宋" w:eastAsia="仿宋" w:hAnsi="仿宋"/>
          <w:b/>
          <w:sz w:val="32"/>
          <w:szCs w:val="32"/>
        </w:rPr>
        <w:pict>
          <v:shape id="_x0000_s13469" type="#_x0000_t110" style="position:absolute;left:0;text-align:left;margin-left:114.65pt;margin-top:8.55pt;width:175.8pt;height:54pt;z-index:252806144">
            <v:shadow on="t" offset=",3pt" offset2="-2pt,2pt"/>
            <v:textbox style="mso-next-textbox:#_x0000_s13469">
              <w:txbxContent>
                <w:p w:rsidR="00C04F3F" w:rsidRDefault="00C04F3F" w:rsidP="00967D75">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64" type="#_x0000_t32" style="position:absolute;left:0;text-align:left;margin-left:201.75pt;margin-top:.15pt;width:.05pt;height:27.2pt;z-index:252801024" o:connectortype="straight">
            <v:stroke endarrow="block"/>
          </v:shape>
        </w:pict>
      </w:r>
      <w:r>
        <w:rPr>
          <w:rFonts w:ascii="仿宋" w:eastAsia="仿宋" w:hAnsi="仿宋"/>
          <w:b/>
          <w:sz w:val="32"/>
          <w:szCs w:val="32"/>
        </w:rPr>
        <w:pict>
          <v:shape id="_x0000_s13470" type="#_x0000_t110" style="position:absolute;left:0;text-align:left;margin-left:114.65pt;margin-top:27.45pt;width:175.8pt;height:50.25pt;z-index:252807168">
            <v:shadow on="t" offset=",3pt" offset2="-2pt,2pt"/>
            <v:textbox style="mso-next-textbox:#_x0000_s13470">
              <w:txbxContent>
                <w:p w:rsidR="00C04F3F" w:rsidRDefault="00C04F3F" w:rsidP="00967D75">
                  <w:pPr>
                    <w:rPr>
                      <w:rFonts w:ascii="仿宋" w:eastAsia="仿宋" w:hAnsi="仿宋"/>
                      <w:b/>
                      <w:sz w:val="30"/>
                      <w:szCs w:val="32"/>
                    </w:rPr>
                  </w:pPr>
                  <w:r>
                    <w:rPr>
                      <w:rFonts w:ascii="仿宋" w:eastAsia="仿宋" w:hAnsi="仿宋" w:hint="eastAsia"/>
                      <w:b/>
                      <w:sz w:val="30"/>
                      <w:szCs w:val="32"/>
                    </w:rPr>
                    <w:t>处罚决定</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71" type="#_x0000_t32" style="position:absolute;left:0;text-align:left;margin-left:202.85pt;margin-top:15.3pt;width:.35pt;height:23.7pt;flip:x;z-index:252808192"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472" type="#_x0000_t109" style="position:absolute;left:0;text-align:left;margin-left:125.15pt;margin-top:13.05pt;width:156.1pt;height:39.1pt;z-index:252809216">
            <v:shadow on="t" offset=",3pt" offset2="-2pt,2pt"/>
            <v:textbox style="mso-next-textbox:#_x0000_s13472">
              <w:txbxContent>
                <w:p w:rsidR="00C04F3F" w:rsidRPr="00ED628B" w:rsidRDefault="00C04F3F" w:rsidP="00967D75">
                  <w:pPr>
                    <w:jc w:val="center"/>
                    <w:rPr>
                      <w:b/>
                      <w:szCs w:val="32"/>
                    </w:rPr>
                  </w:pPr>
                  <w:r>
                    <w:rPr>
                      <w:rFonts w:ascii="仿宋" w:eastAsia="仿宋" w:hAnsi="仿宋" w:hint="eastAsia"/>
                      <w:b/>
                      <w:sz w:val="28"/>
                      <w:szCs w:val="28"/>
                    </w:rPr>
                    <w:t>备 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73" type="#_x0000_t32" style="position:absolute;left:0;text-align:left;margin-left:284.8pt;margin-top:460.25pt;width:.05pt;height:32.65pt;z-index:252810240" o:connectortype="straight">
            <v:stroke endarrow="block"/>
          </v:shape>
        </w:pict>
      </w: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967D75" w:rsidRDefault="00967D75" w:rsidP="00967D75">
      <w:pPr>
        <w:widowControl/>
        <w:jc w:val="left"/>
        <w:rPr>
          <w:rFonts w:ascii="仿宋" w:eastAsia="仿宋" w:hAnsi="仿宋"/>
          <w:b/>
          <w:sz w:val="32"/>
          <w:szCs w:val="32"/>
        </w:rPr>
      </w:pPr>
      <w:r>
        <w:rPr>
          <w:rFonts w:ascii="仿宋" w:eastAsia="仿宋" w:hAnsi="仿宋" w:hint="eastAsia"/>
          <w:b/>
          <w:sz w:val="32"/>
          <w:szCs w:val="32"/>
        </w:rPr>
        <w:t xml:space="preserve">序号：191   </w:t>
      </w:r>
      <w:r w:rsidRPr="00967D75">
        <w:rPr>
          <w:rFonts w:ascii="仿宋" w:eastAsia="仿宋" w:hAnsi="仿宋" w:hint="eastAsia"/>
          <w:b/>
          <w:sz w:val="32"/>
          <w:szCs w:val="32"/>
        </w:rPr>
        <w:t>对加工、出售、运输被传染病病原体污染或者来自疫区可能被传染病病原体污染的皮毛，未按国家有关规定进行消毒处理的处罚</w: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74" type="#_x0000_t116" style="position:absolute;left:0;text-align:left;margin-left:118.65pt;margin-top:6.4pt;width:168.65pt;height:38.55pt;z-index:25281126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474">
              <w:txbxContent>
                <w:p w:rsidR="00C04F3F" w:rsidRPr="00ED628B" w:rsidRDefault="00C04F3F" w:rsidP="00967D75">
                  <w:pPr>
                    <w:jc w:val="center"/>
                    <w:rPr>
                      <w:b/>
                    </w:rPr>
                  </w:pPr>
                  <w:r>
                    <w:rPr>
                      <w:rFonts w:ascii="仿宋" w:eastAsia="仿宋" w:hAnsi="仿宋" w:hint="eastAsia"/>
                      <w:b/>
                      <w:sz w:val="28"/>
                      <w:szCs w:val="28"/>
                    </w:rPr>
                    <w:t>表明身份</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78" type="#_x0000_t32" style="position:absolute;left:0;text-align:left;margin-left:202.2pt;margin-top:13.75pt;width:.15pt;height:24.05pt;z-index:252815360"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80" type="#_x0000_t109" style="position:absolute;left:0;text-align:left;margin-left:122.9pt;margin-top:6.6pt;width:156.1pt;height:46.6pt;z-index:252817408">
            <v:shadow on="t" offset=",3pt" offset2="-2pt,2pt"/>
            <v:textbox style="mso-next-textbox:#_x0000_s13480">
              <w:txbxContent>
                <w:p w:rsidR="00C04F3F" w:rsidRPr="00ED628B" w:rsidRDefault="00C04F3F" w:rsidP="00967D75">
                  <w:pPr>
                    <w:jc w:val="center"/>
                    <w:rPr>
                      <w:b/>
                      <w:szCs w:val="32"/>
                    </w:rPr>
                  </w:pPr>
                  <w:r>
                    <w:rPr>
                      <w:rFonts w:ascii="仿宋" w:eastAsia="仿宋" w:hAnsi="仿宋" w:hint="eastAsia"/>
                      <w:b/>
                      <w:sz w:val="28"/>
                      <w:szCs w:val="28"/>
                    </w:rPr>
                    <w:t>现场调查</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77" type="#_x0000_t32" style="position:absolute;left:0;text-align:left;margin-left:202.4pt;margin-top:22pt;width:.05pt;height:32.65pt;z-index:252814336"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79" type="#_x0000_t109" style="position:absolute;left:0;text-align:left;margin-left:114.65pt;margin-top:23.45pt;width:175.8pt;height:46.6pt;z-index:252816384">
            <v:shadow on="t" offset=",3pt" offset2="-2pt,2pt"/>
            <v:textbox style="mso-next-textbox:#_x0000_s13479">
              <w:txbxContent>
                <w:p w:rsidR="00C04F3F" w:rsidRPr="00ED628B" w:rsidRDefault="00C04F3F" w:rsidP="00967D75">
                  <w:pPr>
                    <w:jc w:val="center"/>
                    <w:rPr>
                      <w:szCs w:val="32"/>
                    </w:rPr>
                  </w:pPr>
                  <w:r>
                    <w:rPr>
                      <w:rFonts w:ascii="仿宋" w:eastAsia="仿宋" w:hAnsi="仿宋" w:hint="eastAsia"/>
                      <w:b/>
                      <w:sz w:val="28"/>
                      <w:szCs w:val="28"/>
                    </w:rPr>
                    <w:t>告知申辩</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75" type="#_x0000_t32" style="position:absolute;left:0;text-align:left;margin-left:202.5pt;margin-top:7.65pt;width:0;height:28.35pt;z-index:252812288" o:connectortype="straight">
            <v:stroke endarrow="block"/>
          </v:shape>
        </w:pict>
      </w:r>
    </w:p>
    <w:p w:rsidR="00967D75" w:rsidRDefault="005813D5" w:rsidP="00967D75">
      <w:pPr>
        <w:widowControl/>
        <w:ind w:leftChars="100" w:left="210"/>
        <w:jc w:val="left"/>
        <w:rPr>
          <w:rFonts w:ascii="仿宋" w:eastAsia="仿宋" w:hAnsi="仿宋"/>
          <w:b/>
          <w:sz w:val="32"/>
          <w:szCs w:val="32"/>
        </w:rPr>
      </w:pPr>
      <w:r>
        <w:rPr>
          <w:rFonts w:ascii="仿宋" w:eastAsia="仿宋" w:hAnsi="仿宋"/>
          <w:b/>
          <w:sz w:val="32"/>
          <w:szCs w:val="32"/>
        </w:rPr>
        <w:pict>
          <v:shape id="_x0000_s13481" type="#_x0000_t110" style="position:absolute;left:0;text-align:left;margin-left:114.65pt;margin-top:8.55pt;width:175.8pt;height:54pt;z-index:252818432">
            <v:shadow on="t" offset=",3pt" offset2="-2pt,2pt"/>
            <v:textbox style="mso-next-textbox:#_x0000_s13481">
              <w:txbxContent>
                <w:p w:rsidR="00C04F3F" w:rsidRDefault="00C04F3F" w:rsidP="00967D75">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76" type="#_x0000_t32" style="position:absolute;left:0;text-align:left;margin-left:201.75pt;margin-top:.15pt;width:.05pt;height:27.2pt;z-index:252813312" o:connectortype="straight">
            <v:stroke endarrow="block"/>
          </v:shape>
        </w:pict>
      </w:r>
      <w:r>
        <w:rPr>
          <w:rFonts w:ascii="仿宋" w:eastAsia="仿宋" w:hAnsi="仿宋"/>
          <w:b/>
          <w:sz w:val="32"/>
          <w:szCs w:val="32"/>
        </w:rPr>
        <w:pict>
          <v:shape id="_x0000_s13482" type="#_x0000_t110" style="position:absolute;left:0;text-align:left;margin-left:114.65pt;margin-top:27.45pt;width:175.8pt;height:50.25pt;z-index:252819456">
            <v:shadow on="t" offset=",3pt" offset2="-2pt,2pt"/>
            <v:textbox style="mso-next-textbox:#_x0000_s13482">
              <w:txbxContent>
                <w:p w:rsidR="00C04F3F" w:rsidRDefault="00C04F3F" w:rsidP="00967D75">
                  <w:pPr>
                    <w:rPr>
                      <w:rFonts w:ascii="仿宋" w:eastAsia="仿宋" w:hAnsi="仿宋"/>
                      <w:b/>
                      <w:sz w:val="30"/>
                      <w:szCs w:val="32"/>
                    </w:rPr>
                  </w:pPr>
                  <w:r>
                    <w:rPr>
                      <w:rFonts w:ascii="仿宋" w:eastAsia="仿宋" w:hAnsi="仿宋" w:hint="eastAsia"/>
                      <w:b/>
                      <w:sz w:val="30"/>
                      <w:szCs w:val="32"/>
                    </w:rPr>
                    <w:t>处罚决定</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83" type="#_x0000_t32" style="position:absolute;left:0;text-align:left;margin-left:202.85pt;margin-top:15.3pt;width:.35pt;height:23.7pt;flip:x;z-index:252820480"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484" type="#_x0000_t109" style="position:absolute;left:0;text-align:left;margin-left:125.15pt;margin-top:13.05pt;width:156.1pt;height:39.1pt;z-index:252821504">
            <v:shadow on="t" offset=",3pt" offset2="-2pt,2pt"/>
            <v:textbox style="mso-next-textbox:#_x0000_s13484">
              <w:txbxContent>
                <w:p w:rsidR="00C04F3F" w:rsidRPr="00ED628B" w:rsidRDefault="00C04F3F" w:rsidP="00967D75">
                  <w:pPr>
                    <w:jc w:val="center"/>
                    <w:rPr>
                      <w:b/>
                      <w:szCs w:val="32"/>
                    </w:rPr>
                  </w:pPr>
                  <w:r>
                    <w:rPr>
                      <w:rFonts w:ascii="仿宋" w:eastAsia="仿宋" w:hAnsi="仿宋" w:hint="eastAsia"/>
                      <w:b/>
                      <w:sz w:val="28"/>
                      <w:szCs w:val="28"/>
                    </w:rPr>
                    <w:t>备 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85" type="#_x0000_t32" style="position:absolute;left:0;text-align:left;margin-left:284.8pt;margin-top:460.25pt;width:.05pt;height:32.65pt;z-index:252822528" o:connectortype="straight">
            <v:stroke endarrow="block"/>
          </v:shape>
        </w:pict>
      </w: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967D75" w:rsidRDefault="00967D75" w:rsidP="00967D75">
      <w:pPr>
        <w:widowControl/>
        <w:jc w:val="left"/>
        <w:rPr>
          <w:rFonts w:ascii="仿宋" w:eastAsia="仿宋" w:hAnsi="仿宋"/>
          <w:b/>
          <w:sz w:val="32"/>
          <w:szCs w:val="32"/>
        </w:rPr>
      </w:pPr>
      <w:r>
        <w:rPr>
          <w:rFonts w:ascii="仿宋" w:eastAsia="仿宋" w:hAnsi="仿宋" w:hint="eastAsia"/>
          <w:b/>
          <w:sz w:val="32"/>
          <w:szCs w:val="32"/>
        </w:rPr>
        <w:t xml:space="preserve">序号：192   </w:t>
      </w:r>
      <w:r w:rsidRPr="00967D75">
        <w:rPr>
          <w:rFonts w:ascii="仿宋" w:eastAsia="仿宋" w:hAnsi="仿宋" w:hint="eastAsia"/>
          <w:b/>
          <w:sz w:val="32"/>
          <w:szCs w:val="32"/>
        </w:rPr>
        <w:t>对不具备集中处置医疗废物条件的农村，医疗卫生机构未按照《医疗废物管理条例》的要求处置医疗废物的处罚</w: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86" type="#_x0000_t116" style="position:absolute;left:0;text-align:left;margin-left:118.65pt;margin-top:6.4pt;width:168.65pt;height:38.55pt;z-index:2528235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486">
              <w:txbxContent>
                <w:p w:rsidR="00C04F3F" w:rsidRPr="00ED628B" w:rsidRDefault="00C04F3F" w:rsidP="00967D75">
                  <w:pPr>
                    <w:jc w:val="center"/>
                    <w:rPr>
                      <w:b/>
                    </w:rPr>
                  </w:pPr>
                  <w:r>
                    <w:rPr>
                      <w:rFonts w:ascii="仿宋" w:eastAsia="仿宋" w:hAnsi="仿宋" w:hint="eastAsia"/>
                      <w:b/>
                      <w:sz w:val="28"/>
                      <w:szCs w:val="28"/>
                    </w:rPr>
                    <w:t>表明身份</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90" type="#_x0000_t32" style="position:absolute;left:0;text-align:left;margin-left:202.2pt;margin-top:13.75pt;width:.15pt;height:24.05pt;z-index:252827648"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92" type="#_x0000_t109" style="position:absolute;left:0;text-align:left;margin-left:122.9pt;margin-top:6.6pt;width:156.1pt;height:46.6pt;z-index:252829696">
            <v:shadow on="t" offset=",3pt" offset2="-2pt,2pt"/>
            <v:textbox style="mso-next-textbox:#_x0000_s13492">
              <w:txbxContent>
                <w:p w:rsidR="00C04F3F" w:rsidRPr="00ED628B" w:rsidRDefault="00C04F3F" w:rsidP="00967D75">
                  <w:pPr>
                    <w:jc w:val="center"/>
                    <w:rPr>
                      <w:b/>
                      <w:szCs w:val="32"/>
                    </w:rPr>
                  </w:pPr>
                  <w:r>
                    <w:rPr>
                      <w:rFonts w:ascii="仿宋" w:eastAsia="仿宋" w:hAnsi="仿宋" w:hint="eastAsia"/>
                      <w:b/>
                      <w:sz w:val="28"/>
                      <w:szCs w:val="28"/>
                    </w:rPr>
                    <w:t>现场调查</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89" type="#_x0000_t32" style="position:absolute;left:0;text-align:left;margin-left:202.4pt;margin-top:22pt;width:.05pt;height:32.65pt;z-index:252826624"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91" type="#_x0000_t109" style="position:absolute;left:0;text-align:left;margin-left:114.65pt;margin-top:23.45pt;width:175.8pt;height:46.6pt;z-index:252828672">
            <v:shadow on="t" offset=",3pt" offset2="-2pt,2pt"/>
            <v:textbox style="mso-next-textbox:#_x0000_s13491">
              <w:txbxContent>
                <w:p w:rsidR="00C04F3F" w:rsidRPr="00ED628B" w:rsidRDefault="00C04F3F" w:rsidP="00967D75">
                  <w:pPr>
                    <w:jc w:val="center"/>
                    <w:rPr>
                      <w:szCs w:val="32"/>
                    </w:rPr>
                  </w:pPr>
                  <w:r>
                    <w:rPr>
                      <w:rFonts w:ascii="仿宋" w:eastAsia="仿宋" w:hAnsi="仿宋" w:hint="eastAsia"/>
                      <w:b/>
                      <w:sz w:val="28"/>
                      <w:szCs w:val="28"/>
                    </w:rPr>
                    <w:t>告知申辩</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87" type="#_x0000_t32" style="position:absolute;left:0;text-align:left;margin-left:202.5pt;margin-top:7.65pt;width:0;height:28.35pt;z-index:252824576" o:connectortype="straight">
            <v:stroke endarrow="block"/>
          </v:shape>
        </w:pict>
      </w:r>
    </w:p>
    <w:p w:rsidR="00967D75" w:rsidRDefault="005813D5" w:rsidP="00967D75">
      <w:pPr>
        <w:widowControl/>
        <w:ind w:leftChars="100" w:left="210"/>
        <w:jc w:val="left"/>
        <w:rPr>
          <w:rFonts w:ascii="仿宋" w:eastAsia="仿宋" w:hAnsi="仿宋"/>
          <w:b/>
          <w:sz w:val="32"/>
          <w:szCs w:val="32"/>
        </w:rPr>
      </w:pPr>
      <w:r>
        <w:rPr>
          <w:rFonts w:ascii="仿宋" w:eastAsia="仿宋" w:hAnsi="仿宋"/>
          <w:b/>
          <w:sz w:val="32"/>
          <w:szCs w:val="32"/>
        </w:rPr>
        <w:pict>
          <v:shape id="_x0000_s13493" type="#_x0000_t110" style="position:absolute;left:0;text-align:left;margin-left:114.65pt;margin-top:8.55pt;width:175.8pt;height:54pt;z-index:252830720">
            <v:shadow on="t" offset=",3pt" offset2="-2pt,2pt"/>
            <v:textbox style="mso-next-textbox:#_x0000_s13493">
              <w:txbxContent>
                <w:p w:rsidR="00C04F3F" w:rsidRDefault="00C04F3F" w:rsidP="00967D75">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88" type="#_x0000_t32" style="position:absolute;left:0;text-align:left;margin-left:201.75pt;margin-top:.15pt;width:.05pt;height:27.2pt;z-index:252825600" o:connectortype="straight">
            <v:stroke endarrow="block"/>
          </v:shape>
        </w:pict>
      </w:r>
      <w:r>
        <w:rPr>
          <w:rFonts w:ascii="仿宋" w:eastAsia="仿宋" w:hAnsi="仿宋"/>
          <w:b/>
          <w:sz w:val="32"/>
          <w:szCs w:val="32"/>
        </w:rPr>
        <w:pict>
          <v:shape id="_x0000_s13494" type="#_x0000_t110" style="position:absolute;left:0;text-align:left;margin-left:114.65pt;margin-top:27.45pt;width:175.8pt;height:50.25pt;z-index:252831744">
            <v:shadow on="t" offset=",3pt" offset2="-2pt,2pt"/>
            <v:textbox style="mso-next-textbox:#_x0000_s13494">
              <w:txbxContent>
                <w:p w:rsidR="00C04F3F" w:rsidRDefault="00C04F3F" w:rsidP="00967D75">
                  <w:pPr>
                    <w:rPr>
                      <w:rFonts w:ascii="仿宋" w:eastAsia="仿宋" w:hAnsi="仿宋"/>
                      <w:b/>
                      <w:sz w:val="30"/>
                      <w:szCs w:val="32"/>
                    </w:rPr>
                  </w:pPr>
                  <w:r>
                    <w:rPr>
                      <w:rFonts w:ascii="仿宋" w:eastAsia="仿宋" w:hAnsi="仿宋" w:hint="eastAsia"/>
                      <w:b/>
                      <w:sz w:val="30"/>
                      <w:szCs w:val="32"/>
                    </w:rPr>
                    <w:t>处罚决定</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95" type="#_x0000_t32" style="position:absolute;left:0;text-align:left;margin-left:202.85pt;margin-top:15.3pt;width:.35pt;height:23.7pt;flip:x;z-index:252832768"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496" type="#_x0000_t109" style="position:absolute;left:0;text-align:left;margin-left:125.15pt;margin-top:13.05pt;width:156.1pt;height:39.1pt;z-index:252833792">
            <v:shadow on="t" offset=",3pt" offset2="-2pt,2pt"/>
            <v:textbox style="mso-next-textbox:#_x0000_s13496">
              <w:txbxContent>
                <w:p w:rsidR="00C04F3F" w:rsidRPr="00ED628B" w:rsidRDefault="00C04F3F" w:rsidP="00967D75">
                  <w:pPr>
                    <w:jc w:val="center"/>
                    <w:rPr>
                      <w:b/>
                      <w:szCs w:val="32"/>
                    </w:rPr>
                  </w:pPr>
                  <w:r>
                    <w:rPr>
                      <w:rFonts w:ascii="仿宋" w:eastAsia="仿宋" w:hAnsi="仿宋" w:hint="eastAsia"/>
                      <w:b/>
                      <w:sz w:val="28"/>
                      <w:szCs w:val="28"/>
                    </w:rPr>
                    <w:t>备 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97" type="#_x0000_t32" style="position:absolute;left:0;text-align:left;margin-left:284.8pt;margin-top:460.25pt;width:.05pt;height:32.65pt;z-index:252834816" o:connectortype="straight">
            <v:stroke endarrow="block"/>
          </v:shape>
        </w:pict>
      </w: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967D75" w:rsidRDefault="00967D75" w:rsidP="00967D75">
      <w:pPr>
        <w:widowControl/>
        <w:jc w:val="left"/>
        <w:rPr>
          <w:rFonts w:ascii="仿宋" w:eastAsia="仿宋" w:hAnsi="仿宋"/>
          <w:b/>
          <w:sz w:val="32"/>
          <w:szCs w:val="32"/>
        </w:rPr>
      </w:pPr>
      <w:r>
        <w:rPr>
          <w:rFonts w:ascii="仿宋" w:eastAsia="仿宋" w:hAnsi="仿宋" w:hint="eastAsia"/>
          <w:b/>
          <w:sz w:val="32"/>
          <w:szCs w:val="32"/>
        </w:rPr>
        <w:t xml:space="preserve">序号：193   </w:t>
      </w:r>
      <w:r w:rsidRPr="00967D75">
        <w:rPr>
          <w:rFonts w:ascii="仿宋" w:eastAsia="仿宋" w:hAnsi="仿宋" w:hint="eastAsia"/>
          <w:b/>
          <w:sz w:val="32"/>
          <w:szCs w:val="32"/>
        </w:rPr>
        <w:t>对医疗机构违反《医疗广告管理办法》发布医疗广告的处罚</w: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98" type="#_x0000_t116" style="position:absolute;left:0;text-align:left;margin-left:118.65pt;margin-top:6.4pt;width:168.65pt;height:38.55pt;z-index:25283584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498">
              <w:txbxContent>
                <w:p w:rsidR="00C04F3F" w:rsidRPr="00ED628B" w:rsidRDefault="00C04F3F" w:rsidP="00967D75">
                  <w:pPr>
                    <w:jc w:val="center"/>
                    <w:rPr>
                      <w:b/>
                    </w:rPr>
                  </w:pPr>
                  <w:r>
                    <w:rPr>
                      <w:rFonts w:ascii="仿宋" w:eastAsia="仿宋" w:hAnsi="仿宋" w:hint="eastAsia"/>
                      <w:b/>
                      <w:sz w:val="28"/>
                      <w:szCs w:val="28"/>
                    </w:rPr>
                    <w:t>表明身份</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502" type="#_x0000_t32" style="position:absolute;left:0;text-align:left;margin-left:202.2pt;margin-top:13.75pt;width:.15pt;height:24.05pt;z-index:252839936"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504" type="#_x0000_t109" style="position:absolute;left:0;text-align:left;margin-left:122.9pt;margin-top:6.6pt;width:156.1pt;height:46.6pt;z-index:252841984">
            <v:shadow on="t" offset=",3pt" offset2="-2pt,2pt"/>
            <v:textbox style="mso-next-textbox:#_x0000_s13504">
              <w:txbxContent>
                <w:p w:rsidR="00C04F3F" w:rsidRPr="00ED628B" w:rsidRDefault="00C04F3F" w:rsidP="00967D75">
                  <w:pPr>
                    <w:jc w:val="center"/>
                    <w:rPr>
                      <w:b/>
                      <w:szCs w:val="32"/>
                    </w:rPr>
                  </w:pPr>
                  <w:r>
                    <w:rPr>
                      <w:rFonts w:ascii="仿宋" w:eastAsia="仿宋" w:hAnsi="仿宋" w:hint="eastAsia"/>
                      <w:b/>
                      <w:sz w:val="28"/>
                      <w:szCs w:val="28"/>
                    </w:rPr>
                    <w:t>现场调查</w:t>
                  </w:r>
                </w:p>
              </w:txbxContent>
            </v:textbox>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501" type="#_x0000_t32" style="position:absolute;left:0;text-align:left;margin-left:202.4pt;margin-top:22pt;width:.05pt;height:32.65pt;z-index:252838912"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503" type="#_x0000_t109" style="position:absolute;left:0;text-align:left;margin-left:114.65pt;margin-top:23.45pt;width:175.8pt;height:46.6pt;z-index:252840960">
            <v:shadow on="t" offset=",3pt" offset2="-2pt,2pt"/>
            <v:textbox style="mso-next-textbox:#_x0000_s13503">
              <w:txbxContent>
                <w:p w:rsidR="00C04F3F" w:rsidRPr="00ED628B" w:rsidRDefault="00C04F3F" w:rsidP="00967D75">
                  <w:pPr>
                    <w:jc w:val="center"/>
                    <w:rPr>
                      <w:szCs w:val="32"/>
                    </w:rPr>
                  </w:pPr>
                  <w:r>
                    <w:rPr>
                      <w:rFonts w:ascii="仿宋" w:eastAsia="仿宋" w:hAnsi="仿宋" w:hint="eastAsia"/>
                      <w:b/>
                      <w:sz w:val="28"/>
                      <w:szCs w:val="28"/>
                    </w:rPr>
                    <w:t>告知申辩</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499" type="#_x0000_t32" style="position:absolute;left:0;text-align:left;margin-left:202.5pt;margin-top:7.65pt;width:0;height:28.35pt;z-index:252836864" o:connectortype="straight">
            <v:stroke endarrow="block"/>
          </v:shape>
        </w:pict>
      </w:r>
    </w:p>
    <w:p w:rsidR="00967D75" w:rsidRDefault="005813D5" w:rsidP="00967D75">
      <w:pPr>
        <w:widowControl/>
        <w:ind w:leftChars="100" w:left="210"/>
        <w:jc w:val="left"/>
        <w:rPr>
          <w:rFonts w:ascii="仿宋" w:eastAsia="仿宋" w:hAnsi="仿宋"/>
          <w:b/>
          <w:sz w:val="32"/>
          <w:szCs w:val="32"/>
        </w:rPr>
      </w:pPr>
      <w:r>
        <w:rPr>
          <w:rFonts w:ascii="仿宋" w:eastAsia="仿宋" w:hAnsi="仿宋"/>
          <w:b/>
          <w:sz w:val="32"/>
          <w:szCs w:val="32"/>
        </w:rPr>
        <w:pict>
          <v:shape id="_x0000_s13505" type="#_x0000_t110" style="position:absolute;left:0;text-align:left;margin-left:114.65pt;margin-top:8.55pt;width:175.8pt;height:54pt;z-index:252843008">
            <v:shadow on="t" offset=",3pt" offset2="-2pt,2pt"/>
            <v:textbox style="mso-next-textbox:#_x0000_s13505">
              <w:txbxContent>
                <w:p w:rsidR="00C04F3F" w:rsidRDefault="00C04F3F" w:rsidP="00967D75">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500" type="#_x0000_t32" style="position:absolute;left:0;text-align:left;margin-left:201.75pt;margin-top:.15pt;width:.05pt;height:27.2pt;z-index:252837888" o:connectortype="straight">
            <v:stroke endarrow="block"/>
          </v:shape>
        </w:pict>
      </w:r>
      <w:r>
        <w:rPr>
          <w:rFonts w:ascii="仿宋" w:eastAsia="仿宋" w:hAnsi="仿宋"/>
          <w:b/>
          <w:sz w:val="32"/>
          <w:szCs w:val="32"/>
        </w:rPr>
        <w:pict>
          <v:shape id="_x0000_s13506" type="#_x0000_t110" style="position:absolute;left:0;text-align:left;margin-left:114.65pt;margin-top:27.45pt;width:175.8pt;height:50.25pt;z-index:252844032">
            <v:shadow on="t" offset=",3pt" offset2="-2pt,2pt"/>
            <v:textbox style="mso-next-textbox:#_x0000_s13506">
              <w:txbxContent>
                <w:p w:rsidR="00C04F3F" w:rsidRDefault="00C04F3F" w:rsidP="00967D75">
                  <w:pPr>
                    <w:rPr>
                      <w:rFonts w:ascii="仿宋" w:eastAsia="仿宋" w:hAnsi="仿宋"/>
                      <w:b/>
                      <w:sz w:val="30"/>
                      <w:szCs w:val="32"/>
                    </w:rPr>
                  </w:pPr>
                  <w:r>
                    <w:rPr>
                      <w:rFonts w:ascii="仿宋" w:eastAsia="仿宋" w:hAnsi="仿宋" w:hint="eastAsia"/>
                      <w:b/>
                      <w:sz w:val="30"/>
                      <w:szCs w:val="32"/>
                    </w:rPr>
                    <w:t>处罚决定</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507" type="#_x0000_t32" style="position:absolute;left:0;text-align:left;margin-left:202.85pt;margin-top:15.3pt;width:.35pt;height:23.7pt;flip:x;z-index:252845056" o:connectortype="straight">
            <v:stroke endarrow="block"/>
          </v:shape>
        </w:pict>
      </w: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508" type="#_x0000_t109" style="position:absolute;left:0;text-align:left;margin-left:125.15pt;margin-top:13.05pt;width:156.1pt;height:39.1pt;z-index:252846080">
            <v:shadow on="t" offset=",3pt" offset2="-2pt,2pt"/>
            <v:textbox style="mso-next-textbox:#_x0000_s13508">
              <w:txbxContent>
                <w:p w:rsidR="00C04F3F" w:rsidRPr="00ED628B" w:rsidRDefault="00C04F3F" w:rsidP="00967D75">
                  <w:pPr>
                    <w:jc w:val="center"/>
                    <w:rPr>
                      <w:b/>
                      <w:szCs w:val="32"/>
                    </w:rPr>
                  </w:pPr>
                  <w:r>
                    <w:rPr>
                      <w:rFonts w:ascii="仿宋" w:eastAsia="仿宋" w:hAnsi="仿宋" w:hint="eastAsia"/>
                      <w:b/>
                      <w:sz w:val="28"/>
                      <w:szCs w:val="28"/>
                    </w:rPr>
                    <w:t>备 案</w:t>
                  </w:r>
                </w:p>
              </w:txbxContent>
            </v:textbox>
          </v:shape>
        </w:pict>
      </w:r>
    </w:p>
    <w:p w:rsidR="00967D75" w:rsidRDefault="00967D75" w:rsidP="00967D75">
      <w:pPr>
        <w:widowControl/>
        <w:ind w:leftChars="100" w:left="210"/>
        <w:jc w:val="left"/>
        <w:rPr>
          <w:rFonts w:ascii="仿宋" w:eastAsia="仿宋" w:hAnsi="仿宋"/>
          <w:b/>
          <w:sz w:val="32"/>
          <w:szCs w:val="32"/>
        </w:rPr>
      </w:pPr>
    </w:p>
    <w:p w:rsidR="00967D75" w:rsidRDefault="005813D5" w:rsidP="00967D75">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509" type="#_x0000_t32" style="position:absolute;left:0;text-align:left;margin-left:284.8pt;margin-top:460.25pt;width:.05pt;height:32.65pt;z-index:252847104" o:connectortype="straight">
            <v:stroke endarrow="block"/>
          </v:shape>
        </w:pict>
      </w: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967D75" w:rsidRDefault="00967D75" w:rsidP="00967D75">
      <w:pPr>
        <w:widowControl/>
        <w:jc w:val="left"/>
        <w:rPr>
          <w:rFonts w:ascii="仿宋" w:eastAsia="仿宋" w:hAnsi="仿宋"/>
          <w:b/>
          <w:sz w:val="32"/>
          <w:szCs w:val="32"/>
        </w:rPr>
      </w:pPr>
      <w:r>
        <w:rPr>
          <w:rFonts w:ascii="仿宋" w:eastAsia="仿宋" w:hAnsi="仿宋" w:hint="eastAsia"/>
          <w:b/>
          <w:sz w:val="32"/>
          <w:szCs w:val="32"/>
        </w:rPr>
        <w:t xml:space="preserve">序号：194   </w:t>
      </w:r>
      <w:r w:rsidRPr="00967D75">
        <w:rPr>
          <w:rFonts w:ascii="仿宋" w:eastAsia="仿宋" w:hAnsi="仿宋" w:hint="eastAsia"/>
          <w:b/>
          <w:sz w:val="32"/>
          <w:szCs w:val="32"/>
        </w:rPr>
        <w:t>对未经批准擅自开展人类辅助生殖技术的处罚</w:t>
      </w:r>
    </w:p>
    <w:p w:rsidR="00967D75" w:rsidRDefault="005813D5" w:rsidP="00967D75">
      <w:pPr>
        <w:rPr>
          <w:rFonts w:ascii="仿宋" w:eastAsia="仿宋" w:hAnsi="仿宋"/>
          <w:color w:val="000000"/>
          <w:sz w:val="32"/>
          <w:szCs w:val="32"/>
        </w:rPr>
      </w:pPr>
      <w:r>
        <w:rPr>
          <w:rFonts w:ascii="仿宋" w:eastAsia="仿宋" w:hAnsi="仿宋"/>
          <w:color w:val="000000"/>
          <w:sz w:val="32"/>
          <w:szCs w:val="32"/>
        </w:rPr>
        <w:pict>
          <v:shape id="_x0000_s13519" type="#_x0000_t116" style="position:absolute;left:0;text-align:left;margin-left:165.95pt;margin-top:25.15pt;width:87.6pt;height:35.3pt;z-index:252857344"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967D75">
                  <w:r>
                    <w:rPr>
                      <w:rFonts w:hint="eastAsia"/>
                    </w:rPr>
                    <w:t>发现违法事实</w:t>
                  </w:r>
                </w:p>
              </w:txbxContent>
            </v:textbox>
          </v:shape>
        </w:pict>
      </w:r>
      <w:r>
        <w:rPr>
          <w:rFonts w:ascii="仿宋" w:eastAsia="仿宋" w:hAnsi="仿宋"/>
          <w:color w:val="000000"/>
          <w:sz w:val="32"/>
          <w:szCs w:val="32"/>
        </w:rPr>
        <w:pict>
          <v:shape id="_x0000_s13536" type="#_x0000_t109" style="position:absolute;left:0;text-align:left;margin-left:-50.85pt;margin-top:337.15pt;width:84.7pt;height:35.6pt;z-index:252874752"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967D75">
                  <w:r>
                    <w:rPr>
                      <w:rFonts w:hint="eastAsia"/>
                    </w:rPr>
                    <w:t>复议决定或行政判（裁）决</w:t>
                  </w:r>
                </w:p>
              </w:txbxContent>
            </v:textbox>
          </v:shape>
        </w:pict>
      </w:r>
    </w:p>
    <w:p w:rsidR="00967D75" w:rsidRDefault="005813D5" w:rsidP="00967D75">
      <w:pPr>
        <w:rPr>
          <w:rFonts w:ascii="仿宋" w:eastAsia="仿宋" w:hAnsi="仿宋"/>
          <w:sz w:val="32"/>
          <w:szCs w:val="32"/>
        </w:rPr>
      </w:pPr>
      <w:r w:rsidRPr="005813D5">
        <w:rPr>
          <w:rFonts w:ascii="仿宋" w:eastAsia="仿宋" w:hAnsi="仿宋"/>
          <w:color w:val="000000"/>
          <w:sz w:val="32"/>
          <w:szCs w:val="32"/>
        </w:rPr>
        <w:pict>
          <v:shape id="_x0000_s13543" type="#_x0000_t32" style="position:absolute;left:0;text-align:left;margin-left:213.05pt;margin-top:29.25pt;width:0;height:15.75pt;z-index:252881920"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3520" type="#_x0000_t110" style="position:absolute;left:0;text-align:left;margin-left:28.7pt;margin-top:23.65pt;width:137.25pt;height:62.4pt;z-index:252858368"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967D75">
                  <w:pPr>
                    <w:ind w:firstLineChars="100" w:firstLine="160"/>
                    <w:rPr>
                      <w:sz w:val="16"/>
                      <w:szCs w:val="11"/>
                    </w:rPr>
                  </w:pPr>
                  <w:r>
                    <w:rPr>
                      <w:rFonts w:hint="eastAsia"/>
                      <w:sz w:val="16"/>
                      <w:szCs w:val="11"/>
                    </w:rPr>
                    <w:t>表明执法身份</w:t>
                  </w:r>
                </w:p>
                <w:p w:rsidR="00C04F3F" w:rsidRDefault="00C04F3F" w:rsidP="00967D75">
                  <w:pPr>
                    <w:ind w:firstLineChars="100" w:firstLine="160"/>
                    <w:rPr>
                      <w:sz w:val="16"/>
                      <w:szCs w:val="11"/>
                    </w:rPr>
                  </w:pPr>
                  <w:r>
                    <w:rPr>
                      <w:rFonts w:hint="eastAsia"/>
                      <w:sz w:val="16"/>
                      <w:szCs w:val="11"/>
                    </w:rPr>
                    <w:t>指出违法事实</w:t>
                  </w:r>
                </w:p>
                <w:p w:rsidR="00C04F3F" w:rsidRDefault="00C04F3F" w:rsidP="00967D75">
                  <w:pPr>
                    <w:rPr>
                      <w:szCs w:val="11"/>
                    </w:rPr>
                  </w:pPr>
                </w:p>
              </w:txbxContent>
            </v:textbox>
          </v:shape>
        </w:pict>
      </w:r>
    </w:p>
    <w:p w:rsidR="00967D75" w:rsidRDefault="005813D5" w:rsidP="00967D75">
      <w:pPr>
        <w:rPr>
          <w:rFonts w:ascii="仿宋" w:eastAsia="仿宋" w:hAnsi="仿宋"/>
          <w:sz w:val="32"/>
          <w:szCs w:val="32"/>
        </w:rPr>
      </w:pPr>
      <w:r w:rsidRPr="005813D5">
        <w:rPr>
          <w:rFonts w:ascii="仿宋" w:eastAsia="仿宋" w:hAnsi="仿宋"/>
          <w:color w:val="000000"/>
          <w:sz w:val="32"/>
          <w:szCs w:val="32"/>
        </w:rPr>
        <w:pict>
          <v:rect id="_x0000_s13521" style="position:absolute;left:0;text-align:left;margin-left:170.9pt;margin-top:13.8pt;width:77.65pt;height:27.15pt;z-index:252859392"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967D75">
                  <w:r>
                    <w:rPr>
                      <w:rFonts w:hint="eastAsia"/>
                    </w:rPr>
                    <w:t>立（受）案</w:t>
                  </w:r>
                </w:p>
              </w:txbxContent>
            </v:textbox>
          </v:rect>
        </w:pict>
      </w:r>
      <w:r w:rsidRPr="005813D5">
        <w:rPr>
          <w:rFonts w:ascii="仿宋" w:eastAsia="仿宋" w:hAnsi="仿宋"/>
          <w:color w:val="000000"/>
          <w:sz w:val="32"/>
          <w:szCs w:val="32"/>
        </w:rPr>
        <w:pict>
          <v:shape id="_x0000_s13523" type="#_x0000_t32" style="position:absolute;left:0;text-align:left;margin-left:-47.3pt;margin-top:58.35pt;width:67.7pt;height:0;rotation:90;z-index:252861440"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3539" type="#_x0000_t32" style="position:absolute;left:0;text-align:left;margin-left:-13.45pt;margin-top:24.65pt;width:42.15pt;height:.05pt;z-index:252877824"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967D75" w:rsidRDefault="005813D5" w:rsidP="00967D75">
      <w:pPr>
        <w:rPr>
          <w:rFonts w:ascii="仿宋" w:eastAsia="仿宋" w:hAnsi="仿宋"/>
          <w:sz w:val="32"/>
          <w:szCs w:val="32"/>
        </w:rPr>
      </w:pPr>
      <w:r w:rsidRPr="005813D5">
        <w:rPr>
          <w:rFonts w:ascii="仿宋" w:eastAsia="仿宋" w:hAnsi="仿宋"/>
          <w:color w:val="000000"/>
          <w:sz w:val="32"/>
          <w:szCs w:val="32"/>
        </w:rPr>
        <w:pict>
          <v:shape id="_x0000_s13518" type="#_x0000_t109" style="position:absolute;left:0;text-align:left;margin-left:308pt;margin-top:18.9pt;width:99.3pt;height:74.25pt;z-index:252856320"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967D75">
                  <w:r>
                    <w:rPr>
                      <w:rFonts w:hint="eastAsia"/>
                    </w:rPr>
                    <w:t>录制笔录</w:t>
                  </w:r>
                </w:p>
                <w:p w:rsidR="00C04F3F" w:rsidRDefault="00C04F3F" w:rsidP="00967D75">
                  <w:r>
                    <w:rPr>
                      <w:rFonts w:hint="eastAsia"/>
                    </w:rPr>
                    <w:t>抽样取证等</w:t>
                  </w:r>
                </w:p>
                <w:p w:rsidR="00C04F3F" w:rsidRDefault="00C04F3F" w:rsidP="00967D75">
                  <w:r>
                    <w:rPr>
                      <w:rFonts w:hint="eastAsia"/>
                    </w:rPr>
                    <w:t>收集书证、物证等</w:t>
                  </w:r>
                </w:p>
                <w:p w:rsidR="00C04F3F" w:rsidRDefault="00C04F3F" w:rsidP="00967D75">
                  <w:r>
                    <w:rPr>
                      <w:rFonts w:hint="eastAsia"/>
                    </w:rPr>
                    <w:t>其它取证方式</w:t>
                  </w:r>
                </w:p>
                <w:p w:rsidR="00C04F3F" w:rsidRDefault="00C04F3F" w:rsidP="00967D75"/>
              </w:txbxContent>
            </v:textbox>
          </v:shape>
        </w:pict>
      </w:r>
      <w:r w:rsidRPr="005813D5">
        <w:rPr>
          <w:rFonts w:ascii="仿宋" w:eastAsia="仿宋" w:hAnsi="仿宋"/>
        </w:rPr>
        <w:pict>
          <v:shape id="_x0000_s13544" type="#_x0000_t32" style="position:absolute;left:0;text-align:left;margin-left:212.9pt;margin-top:9.75pt;width:.05pt;height:24.75pt;z-index:252882944"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3540" type="#_x0000_t32" style="position:absolute;left:0;text-align:left;margin-left:99.2pt;margin-top:23.65pt;width:.05pt;height:30.95pt;z-index:252878848"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967D75" w:rsidRDefault="005813D5" w:rsidP="00967D75">
      <w:pPr>
        <w:ind w:firstLineChars="100" w:firstLine="320"/>
        <w:rPr>
          <w:rFonts w:ascii="仿宋" w:eastAsia="仿宋" w:hAnsi="仿宋"/>
          <w:sz w:val="32"/>
          <w:szCs w:val="32"/>
        </w:rPr>
      </w:pPr>
      <w:r w:rsidRPr="005813D5">
        <w:rPr>
          <w:rFonts w:ascii="仿宋" w:eastAsia="仿宋" w:hAnsi="仿宋"/>
          <w:color w:val="000000"/>
          <w:sz w:val="32"/>
          <w:szCs w:val="32"/>
        </w:rPr>
        <w:pict>
          <v:rect id="_x0000_s13522" style="position:absolute;left:0;text-align:left;margin-left:170.9pt;margin-top:3.3pt;width:81.5pt;height:35.7pt;z-index:252860416"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967D75">
                  <w:pPr>
                    <w:ind w:firstLineChars="100" w:firstLine="210"/>
                  </w:pPr>
                  <w:r>
                    <w:rPr>
                      <w:rFonts w:hint="eastAsia"/>
                    </w:rPr>
                    <w:t>调查取证</w:t>
                  </w:r>
                </w:p>
                <w:p w:rsidR="00C04F3F" w:rsidRDefault="00C04F3F" w:rsidP="00967D75">
                  <w:pPr>
                    <w:ind w:firstLineChars="50" w:firstLine="105"/>
                  </w:pPr>
                  <w:r>
                    <w:rPr>
                      <w:rFonts w:hint="eastAsia"/>
                    </w:rPr>
                    <w:t>（</w:t>
                  </w:r>
                  <w:r>
                    <w:rPr>
                      <w:rFonts w:hint="eastAsia"/>
                    </w:rPr>
                    <w:t>2</w:t>
                  </w:r>
                  <w:r>
                    <w:rPr>
                      <w:rFonts w:hint="eastAsia"/>
                    </w:rPr>
                    <w:t>人以上）</w:t>
                  </w:r>
                </w:p>
              </w:txbxContent>
            </v:textbox>
          </v:rect>
        </w:pict>
      </w:r>
      <w:r w:rsidR="00967D75">
        <w:rPr>
          <w:rFonts w:ascii="仿宋" w:eastAsia="仿宋" w:hAnsi="仿宋" w:hint="eastAsia"/>
        </w:rPr>
        <w:t>申辩理由成立</w:t>
      </w:r>
    </w:p>
    <w:p w:rsidR="00967D75" w:rsidRDefault="005813D5" w:rsidP="00967D75">
      <w:pPr>
        <w:rPr>
          <w:rFonts w:ascii="仿宋" w:eastAsia="仿宋" w:hAnsi="仿宋"/>
          <w:sz w:val="32"/>
          <w:szCs w:val="32"/>
        </w:rPr>
      </w:pPr>
      <w:r w:rsidRPr="005813D5">
        <w:rPr>
          <w:rFonts w:ascii="仿宋" w:eastAsia="仿宋" w:hAnsi="仿宋"/>
          <w:color w:val="000000"/>
          <w:sz w:val="32"/>
          <w:szCs w:val="32"/>
        </w:rPr>
        <w:pict>
          <v:shape id="_x0000_s13554" type="#_x0000_t32" style="position:absolute;left:0;text-align:left;margin-left:252.4pt;margin-top:7.8pt;width:55.6pt;height:0;z-index:252893184"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3545" type="#_x0000_t32" style="position:absolute;left:0;text-align:left;margin-left:212.95pt;margin-top:23.4pt;width:.05pt;height:12.05pt;z-index:252883968"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3541" type="#_x0000_t110" style="position:absolute;left:0;text-align:left;margin-left:41.55pt;margin-top:7.8pt;width:113.2pt;height:47.85pt;z-index:252879872"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967D75">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3524" type="#_x0000_t116" style="position:absolute;left:0;text-align:left;margin-left:-50.85pt;margin-top:14.4pt;width:64.85pt;height:26.7pt;z-index:252862464"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967D75">
                  <w:r>
                    <w:rPr>
                      <w:rFonts w:hint="eastAsia"/>
                    </w:rPr>
                    <w:t>不予处罚</w:t>
                  </w:r>
                </w:p>
              </w:txbxContent>
            </v:textbox>
          </v:shape>
        </w:pict>
      </w:r>
    </w:p>
    <w:p w:rsidR="00967D75" w:rsidRDefault="005813D5" w:rsidP="00967D75">
      <w:pPr>
        <w:rPr>
          <w:rFonts w:ascii="仿宋" w:eastAsia="仿宋" w:hAnsi="仿宋"/>
        </w:rPr>
      </w:pPr>
      <w:r w:rsidRPr="005813D5">
        <w:rPr>
          <w:rFonts w:ascii="仿宋" w:eastAsia="仿宋" w:hAnsi="仿宋"/>
          <w:color w:val="000000"/>
          <w:sz w:val="32"/>
          <w:szCs w:val="32"/>
        </w:rPr>
        <w:pict>
          <v:shape id="_x0000_s13525" type="#_x0000_t109" style="position:absolute;left:0;text-align:left;margin-left:170.9pt;margin-top:4.25pt;width:81.5pt;height:24.4pt;z-index:252863488"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967D75">
                  <w:pPr>
                    <w:ind w:firstLineChars="200" w:firstLine="420"/>
                  </w:pPr>
                  <w:r>
                    <w:rPr>
                      <w:rFonts w:hint="eastAsia"/>
                    </w:rPr>
                    <w:t>审查</w:t>
                  </w:r>
                </w:p>
              </w:txbxContent>
            </v:textbox>
          </v:shape>
        </w:pict>
      </w:r>
    </w:p>
    <w:p w:rsidR="00967D75" w:rsidRDefault="005813D5" w:rsidP="00967D75">
      <w:pPr>
        <w:rPr>
          <w:rFonts w:ascii="仿宋" w:eastAsia="仿宋" w:hAnsi="仿宋"/>
        </w:rPr>
      </w:pPr>
      <w:r>
        <w:rPr>
          <w:rFonts w:ascii="仿宋" w:eastAsia="仿宋" w:hAnsi="仿宋"/>
        </w:rPr>
        <w:pict>
          <v:shape id="_x0000_s13546" type="#_x0000_t32" style="position:absolute;left:0;text-align:left;margin-left:213pt;margin-top:13.05pt;width:0;height:18.3pt;z-index:252884992"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3542" type="#_x0000_t32" style="position:absolute;left:0;text-align:left;margin-left:99.25pt;margin-top:8.85pt;width:0;height:14.4pt;z-index:252880896"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967D75">
        <w:rPr>
          <w:rFonts w:ascii="仿宋" w:eastAsia="仿宋" w:hAnsi="仿宋" w:hint="eastAsia"/>
        </w:rPr>
        <w:t>提出复议或</w:t>
      </w:r>
    </w:p>
    <w:p w:rsidR="00967D75" w:rsidRDefault="005813D5" w:rsidP="00967D75">
      <w:pPr>
        <w:rPr>
          <w:rFonts w:ascii="仿宋" w:eastAsia="仿宋" w:hAnsi="仿宋"/>
        </w:rPr>
      </w:pPr>
      <w:r w:rsidRPr="005813D5">
        <w:rPr>
          <w:rFonts w:ascii="仿宋" w:eastAsia="仿宋" w:hAnsi="仿宋"/>
          <w:color w:val="000000"/>
          <w:sz w:val="32"/>
          <w:szCs w:val="32"/>
        </w:rPr>
        <w:pict>
          <v:shape id="_x0000_s13526" type="#_x0000_t110" style="position:absolute;left:0;text-align:left;margin-left:297.65pt;margin-top:2.35pt;width:88.7pt;height:64.05pt;z-index:252864512"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967D75">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3510" type="#_x0000_t110" style="position:absolute;left:0;text-align:left;margin-left:165.95pt;margin-top:12.95pt;width:93.45pt;height:46.3pt;z-index:-250468352"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967D75">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3532" type="#_x0000_t110" style="position:absolute;left:0;text-align:left;margin-left:43.35pt;margin-top:9.9pt;width:115pt;height:61.7pt;z-index:252870656"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967D75">
                  <w:pPr>
                    <w:rPr>
                      <w:sz w:val="15"/>
                      <w:szCs w:val="15"/>
                    </w:rPr>
                  </w:pPr>
                  <w:r>
                    <w:rPr>
                      <w:rFonts w:hint="eastAsia"/>
                      <w:sz w:val="15"/>
                      <w:szCs w:val="15"/>
                    </w:rPr>
                    <w:t>制作处罚决定书、当场交付</w:t>
                  </w:r>
                </w:p>
              </w:txbxContent>
            </v:textbox>
          </v:shape>
        </w:pict>
      </w:r>
      <w:r w:rsidR="00967D75">
        <w:rPr>
          <w:rFonts w:ascii="仿宋" w:eastAsia="仿宋" w:hAnsi="仿宋" w:hint="eastAsia"/>
        </w:rPr>
        <w:t>诉讼请求的</w:t>
      </w:r>
    </w:p>
    <w:p w:rsidR="00967D75" w:rsidRDefault="005813D5" w:rsidP="00967D75">
      <w:pPr>
        <w:jc w:val="center"/>
      </w:pPr>
      <w:r w:rsidRPr="005813D5">
        <w:rPr>
          <w:rFonts w:ascii="仿宋" w:eastAsia="仿宋" w:hAnsi="仿宋"/>
          <w:color w:val="000000"/>
          <w:sz w:val="32"/>
          <w:szCs w:val="32"/>
        </w:rPr>
        <w:pict>
          <v:shape id="_x0000_s13535" type="#_x0000_t109" style="position:absolute;left:0;text-align:left;margin-left:-50.85pt;margin-top:4.5pt;width:1in;height:39.15pt;z-index:252873728"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967D75">
                  <w:pPr>
                    <w:ind w:left="90" w:hangingChars="50" w:hanging="90"/>
                    <w:rPr>
                      <w:sz w:val="18"/>
                    </w:rPr>
                  </w:pPr>
                  <w:r>
                    <w:rPr>
                      <w:rFonts w:hint="eastAsia"/>
                      <w:sz w:val="18"/>
                    </w:rPr>
                    <w:t>进入行政复议或诉讼流程</w:t>
                  </w:r>
                </w:p>
              </w:txbxContent>
            </v:textbox>
          </v:shape>
        </w:pict>
      </w:r>
    </w:p>
    <w:p w:rsidR="00967D75" w:rsidRDefault="005813D5" w:rsidP="00967D75">
      <w:pPr>
        <w:jc w:val="center"/>
        <w:rPr>
          <w:sz w:val="13"/>
        </w:rPr>
      </w:pPr>
      <w:r>
        <w:rPr>
          <w:sz w:val="13"/>
        </w:rPr>
        <w:pict>
          <v:shape id="_x0000_s13561" type="#_x0000_t32" style="position:absolute;left:0;text-align:left;margin-left:386.35pt;margin-top:4.65pt;width:42.7pt;height:0;z-index:252900352"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3560" type="#_x0000_t32" style="position:absolute;left:0;text-align:left;margin-left:429.05pt;margin-top:4.65pt;width:0;height:35.75pt;z-index:252899328"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3555" type="#_x0000_t32" style="position:absolute;left:0;text-align:left;margin-left:258.45pt;margin-top:4.65pt;width:38.25pt;height:.05pt;flip:y;z-index:252894208"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3548" type="#_x0000_t32" style="position:absolute;left:0;text-align:left;margin-left:19.2pt;margin-top:10.5pt;width:24.15pt;height:.05pt;flip:x;z-index:252887040"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967D75" w:rsidRDefault="005813D5" w:rsidP="00967D75">
      <w:pPr>
        <w:jc w:val="center"/>
        <w:rPr>
          <w:sz w:val="13"/>
        </w:rPr>
      </w:pPr>
      <w:r w:rsidRPr="005813D5">
        <w:pict>
          <v:shape id="_x0000_s13547" type="#_x0000_t32" style="position:absolute;left:0;text-align:left;margin-left:213pt;margin-top:12.45pt;width:.05pt;height:102.75pt;z-index:252886016"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3549" type="#_x0000_t32" style="position:absolute;left:0;text-align:left;margin-left:-13.45pt;margin-top:12.45pt;width:0;height:75.1pt;z-index:252888064"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967D75" w:rsidRDefault="005813D5" w:rsidP="00967D75">
      <w:pPr>
        <w:jc w:val="center"/>
      </w:pPr>
      <w:r w:rsidRPr="005813D5">
        <w:rPr>
          <w:rFonts w:ascii="仿宋" w:eastAsia="仿宋" w:hAnsi="仿宋"/>
          <w:color w:val="000000"/>
          <w:sz w:val="32"/>
          <w:szCs w:val="32"/>
        </w:rPr>
        <w:pict>
          <v:shape id="_x0000_s13528" type="#_x0000_t109" style="position:absolute;left:0;text-align:left;margin-left:386.35pt;margin-top:9.2pt;width:89.9pt;height:53.55pt;z-index:252866560"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967D75">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3517" type="#_x0000_t32" style="position:absolute;left:0;text-align:left;margin-left:213.6pt;margin-top:9.2pt;width:128.4pt;height:0;rotation:180;z-index:252855296"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3556" type="#_x0000_t32" style="position:absolute;left:0;text-align:left;margin-left:341.95pt;margin-top:4pt;width:.05pt;height:17.85pt;z-index:252895232"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3551" type="#_x0000_t32" style="position:absolute;left:0;text-align:left;margin-left:99.2pt;margin-top:9.2pt;width:.05pt;height:57.55pt;flip:x;z-index:252890112"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967D75" w:rsidRDefault="005813D5" w:rsidP="00967D75">
      <w:pPr>
        <w:jc w:val="center"/>
      </w:pPr>
      <w:r w:rsidRPr="005813D5">
        <w:rPr>
          <w:rFonts w:ascii="仿宋" w:eastAsia="仿宋" w:hAnsi="仿宋"/>
          <w:color w:val="000000"/>
          <w:sz w:val="32"/>
          <w:szCs w:val="32"/>
        </w:rPr>
        <w:pict>
          <v:shape id="_x0000_s13527" type="#_x0000_t109" style="position:absolute;left:0;text-align:left;margin-left:312.55pt;margin-top:6.25pt;width:55.4pt;height:22.75pt;z-index:252865536"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967D75">
                  <w:pPr>
                    <w:rPr>
                      <w:sz w:val="20"/>
                    </w:rPr>
                  </w:pPr>
                  <w:r>
                    <w:rPr>
                      <w:rFonts w:hint="eastAsia"/>
                      <w:sz w:val="20"/>
                    </w:rPr>
                    <w:t>申请听证</w:t>
                  </w:r>
                </w:p>
              </w:txbxContent>
            </v:textbox>
          </v:shape>
        </w:pict>
      </w:r>
    </w:p>
    <w:p w:rsidR="00967D75" w:rsidRDefault="005813D5" w:rsidP="00967D75">
      <w:pPr>
        <w:jc w:val="center"/>
      </w:pPr>
      <w:r>
        <w:pict>
          <v:shape id="_x0000_s13557" type="#_x0000_t32" style="position:absolute;left:0;text-align:left;margin-left:342pt;margin-top:13.4pt;width:0;height:12.95pt;z-index:252896256"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967D75" w:rsidRDefault="005813D5" w:rsidP="00967D75">
      <w:pPr>
        <w:jc w:val="center"/>
      </w:pPr>
      <w:r w:rsidRPr="005813D5">
        <w:rPr>
          <w:rFonts w:ascii="仿宋" w:eastAsia="仿宋" w:hAnsi="仿宋"/>
          <w:color w:val="000000"/>
          <w:sz w:val="32"/>
          <w:szCs w:val="32"/>
        </w:rPr>
        <w:pict>
          <v:shape id="_x0000_s13529" type="#_x0000_t109" style="position:absolute;left:0;text-align:left;margin-left:312.55pt;margin-top:10.75pt;width:55.4pt;height:22.6pt;z-index:252867584"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967D75">
                  <w:pPr>
                    <w:rPr>
                      <w:sz w:val="20"/>
                    </w:rPr>
                  </w:pPr>
                  <w:r>
                    <w:rPr>
                      <w:rFonts w:hint="eastAsia"/>
                      <w:sz w:val="20"/>
                    </w:rPr>
                    <w:t>组织听证</w:t>
                  </w:r>
                </w:p>
              </w:txbxContent>
            </v:textbox>
          </v:shape>
        </w:pict>
      </w:r>
    </w:p>
    <w:p w:rsidR="00967D75" w:rsidRDefault="005813D5" w:rsidP="00967D75">
      <w:pPr>
        <w:jc w:val="center"/>
      </w:pPr>
      <w:r w:rsidRPr="005813D5">
        <w:rPr>
          <w:rFonts w:ascii="仿宋" w:eastAsia="仿宋" w:hAnsi="仿宋"/>
          <w:color w:val="000000"/>
          <w:sz w:val="32"/>
          <w:szCs w:val="32"/>
        </w:rPr>
        <w:pict>
          <v:shape id="_x0000_s13559" type="#_x0000_t32" style="position:absolute;left:0;text-align:left;margin-left:367.95pt;margin-top:4.35pt;width:65.3pt;height:0;z-index:252898304"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3558" type="#_x0000_t32" style="position:absolute;left:0;text-align:left;margin-left:433.25pt;margin-top:.35pt;width:0;height:12.1pt;z-index:252897280"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3530" type="#_x0000_t109" style="position:absolute;left:0;text-align:left;margin-left:401.45pt;margin-top:12.45pt;width:58.6pt;height:24.75pt;z-index:252868608"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967D75">
                  <w:r>
                    <w:rPr>
                      <w:rFonts w:hint="eastAsia"/>
                    </w:rPr>
                    <w:t>集体讨论</w:t>
                  </w:r>
                </w:p>
              </w:txbxContent>
            </v:textbox>
          </v:shape>
        </w:pict>
      </w:r>
      <w:r w:rsidRPr="005813D5">
        <w:rPr>
          <w:rFonts w:ascii="仿宋" w:eastAsia="仿宋" w:hAnsi="仿宋"/>
          <w:color w:val="000000"/>
          <w:sz w:val="32"/>
          <w:szCs w:val="32"/>
        </w:rPr>
        <w:pict>
          <v:shape id="_x0000_s13516" type="#_x0000_t32" style="position:absolute;left:0;text-align:left;margin-left:212.9pt;margin-top:4.95pt;width:123.8pt;height:0;rotation:180;z-index:252854272"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3533" type="#_x0000_t109" style="position:absolute;left:0;text-align:left;margin-left:43.35pt;margin-top:4.95pt;width:115pt;height:51.5pt;z-index:252871680"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967D75">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967D75" w:rsidRDefault="005813D5" w:rsidP="00967D75">
      <w:r w:rsidRPr="005813D5">
        <w:rPr>
          <w:rFonts w:ascii="仿宋" w:eastAsia="仿宋" w:hAnsi="仿宋"/>
          <w:color w:val="000000"/>
          <w:sz w:val="32"/>
          <w:szCs w:val="32"/>
        </w:rPr>
        <w:pict>
          <v:shape id="_x0000_s13515" type="#_x0000_t32" style="position:absolute;left:0;text-align:left;margin-left:213.05pt;margin-top:8.45pt;width:194.25pt;height:0;rotation:180;z-index:252853248"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967D75" w:rsidRDefault="005813D5" w:rsidP="00967D75">
      <w:pPr>
        <w:jc w:val="center"/>
      </w:pPr>
      <w:r w:rsidRPr="005813D5">
        <w:rPr>
          <w:rFonts w:ascii="仿宋" w:eastAsia="仿宋" w:hAnsi="仿宋"/>
          <w:color w:val="000000"/>
          <w:sz w:val="32"/>
          <w:szCs w:val="32"/>
        </w:rPr>
        <w:pict>
          <v:shape id="_x0000_s13550" type="#_x0000_t32" style="position:absolute;left:0;text-align:left;margin-left:-13.45pt;margin-top:13.95pt;width:0;height:35.25pt;z-index:252889088"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3531" type="#_x0000_t110" style="position:absolute;left:0;text-align:left;margin-left:176.3pt;margin-top:6pt;width:72.25pt;height:34.5pt;z-index:252869632"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967D75">
                  <w:r>
                    <w:rPr>
                      <w:rFonts w:hint="eastAsia"/>
                    </w:rPr>
                    <w:t>决定</w:t>
                  </w:r>
                </w:p>
              </w:txbxContent>
            </v:textbox>
          </v:shape>
        </w:pict>
      </w:r>
    </w:p>
    <w:p w:rsidR="00967D75" w:rsidRDefault="005813D5" w:rsidP="00967D75">
      <w:pPr>
        <w:jc w:val="center"/>
      </w:pPr>
      <w:r>
        <w:pict>
          <v:shape id="_x0000_s13552" type="#_x0000_t32" style="position:absolute;left:0;text-align:left;margin-left:99.25pt;margin-top:9.65pt;width:0;height:23.95pt;z-index:252891136"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967D75" w:rsidRDefault="005813D5" w:rsidP="00967D75">
      <w:r w:rsidRPr="005813D5">
        <w:rPr>
          <w:rFonts w:ascii="仿宋" w:eastAsia="仿宋" w:hAnsi="仿宋"/>
          <w:color w:val="000000"/>
          <w:sz w:val="32"/>
          <w:szCs w:val="32"/>
        </w:rPr>
        <w:pict>
          <v:shape id="_x0000_s13514" type="#_x0000_t32" style="position:absolute;left:0;text-align:left;margin-left:212.3pt;margin-top:13.35pt;width:0;height:11.55pt;z-index:252852224"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967D75" w:rsidRDefault="005813D5" w:rsidP="00967D75">
      <w:r w:rsidRPr="005813D5">
        <w:rPr>
          <w:rFonts w:ascii="仿宋" w:eastAsia="仿宋" w:hAnsi="仿宋"/>
          <w:color w:val="000000"/>
          <w:sz w:val="32"/>
          <w:szCs w:val="32"/>
        </w:rPr>
        <w:pict>
          <v:shape id="_x0000_s13534" type="#_x0000_t109" style="position:absolute;left:0;text-align:left;margin-left:59.7pt;margin-top:2.4pt;width:84.7pt;height:27.1pt;z-index:252872704"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967D75">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3537" type="#_x0000_t109" style="position:absolute;left:0;text-align:left;margin-left:-40.6pt;margin-top:2.4pt;width:50.25pt;height:26.5pt;z-index:252875776"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967D75">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3513" type="#_x0000_t110" style="position:absolute;left:0;text-align:left;margin-left:175.95pt;margin-top:9.3pt;width:72.6pt;height:34.55pt;z-index:252851200"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967D75">
                  <w:pPr>
                    <w:ind w:firstLineChars="50" w:firstLine="105"/>
                  </w:pPr>
                  <w:r>
                    <w:rPr>
                      <w:rFonts w:hint="eastAsia"/>
                    </w:rPr>
                    <w:t>送达</w:t>
                  </w:r>
                </w:p>
              </w:txbxContent>
            </v:textbox>
          </v:shape>
        </w:pict>
      </w:r>
    </w:p>
    <w:p w:rsidR="00967D75" w:rsidRDefault="005813D5" w:rsidP="00967D75">
      <w:r>
        <w:pict>
          <v:shape id="_x0000_s13553" type="#_x0000_t32" style="position:absolute;left:0;text-align:left;margin-left:99.25pt;margin-top:13.9pt;width:0;height:23.7pt;z-index:252892160"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967D75" w:rsidRDefault="005813D5" w:rsidP="00967D75">
      <w:r w:rsidRPr="005813D5">
        <w:rPr>
          <w:rFonts w:ascii="仿宋" w:eastAsia="仿宋" w:hAnsi="仿宋"/>
          <w:color w:val="000000"/>
          <w:sz w:val="32"/>
          <w:szCs w:val="32"/>
        </w:rPr>
        <w:pict>
          <v:shape id="_x0000_s13512" type="#_x0000_t32" style="position:absolute;left:0;text-align:left;margin-left:197.5pt;margin-top:27.8pt;width:31.15pt;height:0;rotation:90;z-index:252850176"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967D75" w:rsidRDefault="005813D5" w:rsidP="00967D75">
      <w:r w:rsidRPr="005813D5">
        <w:rPr>
          <w:rFonts w:ascii="仿宋" w:eastAsia="仿宋" w:hAnsi="仿宋"/>
          <w:color w:val="000000"/>
          <w:sz w:val="32"/>
          <w:szCs w:val="32"/>
        </w:rPr>
        <w:pict>
          <v:shape id="_x0000_s13538" type="#_x0000_t109" style="position:absolute;left:0;text-align:left;margin-left:49.8pt;margin-top:6.4pt;width:104.95pt;height:26.8pt;z-index:252876800"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967D75">
                  <w:pPr>
                    <w:ind w:firstLineChars="100" w:firstLine="210"/>
                  </w:pPr>
                  <w:r>
                    <w:rPr>
                      <w:rFonts w:hint="eastAsia"/>
                    </w:rPr>
                    <w:t>行政复议或诉讼</w:t>
                  </w:r>
                </w:p>
              </w:txbxContent>
            </v:textbox>
          </v:shape>
        </w:pict>
      </w:r>
    </w:p>
    <w:p w:rsidR="00967D75" w:rsidRDefault="005813D5" w:rsidP="00967D75">
      <w:r w:rsidRPr="005813D5">
        <w:rPr>
          <w:rFonts w:ascii="仿宋" w:eastAsia="仿宋" w:hAnsi="仿宋"/>
          <w:color w:val="000000"/>
          <w:sz w:val="32"/>
          <w:szCs w:val="32"/>
        </w:rPr>
        <w:pict>
          <v:shape id="_x0000_s13511" type="#_x0000_t116" style="position:absolute;left:0;text-align:left;margin-left:165.95pt;margin-top:12.6pt;width:87.6pt;height:31.5pt;z-index:252849152"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967D75">
                  <w:pPr>
                    <w:ind w:firstLineChars="200" w:firstLine="420"/>
                  </w:pPr>
                  <w:r>
                    <w:rPr>
                      <w:rFonts w:hint="eastAsia"/>
                    </w:rPr>
                    <w:t>结</w:t>
                  </w:r>
                  <w:r>
                    <w:rPr>
                      <w:rFonts w:hint="eastAsia"/>
                    </w:rPr>
                    <w:t xml:space="preserve"> </w:t>
                  </w:r>
                  <w:r>
                    <w:rPr>
                      <w:rFonts w:hint="eastAsia"/>
                    </w:rPr>
                    <w:t>案</w:t>
                  </w:r>
                </w:p>
              </w:txbxContent>
            </v:textbox>
          </v:shape>
        </w:pict>
      </w:r>
    </w:p>
    <w:p w:rsidR="00967D75" w:rsidRDefault="00967D75" w:rsidP="00967D75"/>
    <w:p w:rsidR="00967D75" w:rsidRDefault="00967D75" w:rsidP="00967D75"/>
    <w:p w:rsidR="00967D75" w:rsidRDefault="00967D75" w:rsidP="00967D75"/>
    <w:p w:rsidR="00967D75" w:rsidRDefault="00967D75" w:rsidP="00967D75"/>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rsidP="00070B23">
      <w:pPr>
        <w:widowControl/>
        <w:jc w:val="left"/>
        <w:rPr>
          <w:rFonts w:ascii="仿宋" w:eastAsia="仿宋" w:hAnsi="仿宋"/>
          <w:b/>
          <w:sz w:val="32"/>
          <w:szCs w:val="32"/>
        </w:rPr>
      </w:pPr>
      <w:r>
        <w:rPr>
          <w:rFonts w:ascii="仿宋" w:eastAsia="仿宋" w:hAnsi="仿宋" w:hint="eastAsia"/>
          <w:b/>
          <w:sz w:val="32"/>
          <w:szCs w:val="32"/>
        </w:rPr>
        <w:t xml:space="preserve">序号：195  </w:t>
      </w:r>
      <w:r w:rsidRPr="00070B23">
        <w:rPr>
          <w:rFonts w:ascii="仿宋" w:eastAsia="仿宋" w:hAnsi="仿宋" w:hint="eastAsia"/>
          <w:b/>
          <w:sz w:val="32"/>
          <w:szCs w:val="32"/>
        </w:rPr>
        <w:t>对医疗、预防、保健机构有死亡或者被宣告失踪的；受刑事处罚的；受吊销医师执业证书行政处罚的；暂停执业活动期满，再次考核仍不合格的；中止医师执业活动满二年等的处罚</w:t>
      </w:r>
    </w:p>
    <w:p w:rsidR="00070B23" w:rsidRDefault="005813D5" w:rsidP="00070B23">
      <w:pPr>
        <w:rPr>
          <w:rFonts w:ascii="仿宋" w:eastAsia="仿宋" w:hAnsi="仿宋"/>
          <w:color w:val="000000"/>
          <w:sz w:val="32"/>
          <w:szCs w:val="32"/>
        </w:rPr>
      </w:pPr>
      <w:r>
        <w:rPr>
          <w:rFonts w:ascii="仿宋" w:eastAsia="仿宋" w:hAnsi="仿宋"/>
          <w:color w:val="000000"/>
          <w:sz w:val="32"/>
          <w:szCs w:val="32"/>
        </w:rPr>
        <w:pict>
          <v:shape id="_x0000_s13572" type="#_x0000_t116" style="position:absolute;left:0;text-align:left;margin-left:165.95pt;margin-top:25.15pt;width:87.6pt;height:35.3pt;z-index:252910592"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070B23">
                  <w:r>
                    <w:rPr>
                      <w:rFonts w:hint="eastAsia"/>
                    </w:rPr>
                    <w:t>发现违法事实</w:t>
                  </w:r>
                </w:p>
              </w:txbxContent>
            </v:textbox>
          </v:shape>
        </w:pict>
      </w:r>
      <w:r>
        <w:rPr>
          <w:rFonts w:ascii="仿宋" w:eastAsia="仿宋" w:hAnsi="仿宋"/>
          <w:color w:val="000000"/>
          <w:sz w:val="32"/>
          <w:szCs w:val="32"/>
        </w:rPr>
        <w:pict>
          <v:shape id="_x0000_s13589" type="#_x0000_t109" style="position:absolute;left:0;text-align:left;margin-left:-50.85pt;margin-top:337.15pt;width:84.7pt;height:35.6pt;z-index:252928000"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070B23">
                  <w:r>
                    <w:rPr>
                      <w:rFonts w:hint="eastAsia"/>
                    </w:rPr>
                    <w:t>复议决定或行政判（裁）决</w:t>
                  </w:r>
                </w:p>
              </w:txbxContent>
            </v:textbox>
          </v:shape>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596" type="#_x0000_t32" style="position:absolute;left:0;text-align:left;margin-left:213.05pt;margin-top:29.25pt;width:0;height:15.75pt;z-index:252935168"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3573" type="#_x0000_t110" style="position:absolute;left:0;text-align:left;margin-left:28.7pt;margin-top:23.65pt;width:137.25pt;height:62.4pt;z-index:252911616"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070B23">
                  <w:pPr>
                    <w:ind w:firstLineChars="100" w:firstLine="160"/>
                    <w:rPr>
                      <w:sz w:val="16"/>
                      <w:szCs w:val="11"/>
                    </w:rPr>
                  </w:pPr>
                  <w:r>
                    <w:rPr>
                      <w:rFonts w:hint="eastAsia"/>
                      <w:sz w:val="16"/>
                      <w:szCs w:val="11"/>
                    </w:rPr>
                    <w:t>表明执法身份</w:t>
                  </w:r>
                </w:p>
                <w:p w:rsidR="00C04F3F" w:rsidRDefault="00C04F3F" w:rsidP="00070B23">
                  <w:pPr>
                    <w:ind w:firstLineChars="100" w:firstLine="160"/>
                    <w:rPr>
                      <w:sz w:val="16"/>
                      <w:szCs w:val="11"/>
                    </w:rPr>
                  </w:pPr>
                  <w:r>
                    <w:rPr>
                      <w:rFonts w:hint="eastAsia"/>
                      <w:sz w:val="16"/>
                      <w:szCs w:val="11"/>
                    </w:rPr>
                    <w:t>指出违法事实</w:t>
                  </w:r>
                </w:p>
                <w:p w:rsidR="00C04F3F" w:rsidRDefault="00C04F3F" w:rsidP="00070B23">
                  <w:pPr>
                    <w:rPr>
                      <w:szCs w:val="11"/>
                    </w:rPr>
                  </w:pPr>
                </w:p>
              </w:txbxContent>
            </v:textbox>
          </v:shape>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rect id="_x0000_s13574" style="position:absolute;left:0;text-align:left;margin-left:170.9pt;margin-top:13.8pt;width:77.65pt;height:27.15pt;z-index:252912640"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070B23">
                  <w:r>
                    <w:rPr>
                      <w:rFonts w:hint="eastAsia"/>
                    </w:rPr>
                    <w:t>立（受）案</w:t>
                  </w:r>
                </w:p>
              </w:txbxContent>
            </v:textbox>
          </v:rect>
        </w:pict>
      </w:r>
      <w:r w:rsidRPr="005813D5">
        <w:rPr>
          <w:rFonts w:ascii="仿宋" w:eastAsia="仿宋" w:hAnsi="仿宋"/>
          <w:color w:val="000000"/>
          <w:sz w:val="32"/>
          <w:szCs w:val="32"/>
        </w:rPr>
        <w:pict>
          <v:shape id="_x0000_s13576" type="#_x0000_t32" style="position:absolute;left:0;text-align:left;margin-left:-47.3pt;margin-top:58.35pt;width:67.7pt;height:0;rotation:90;z-index:252914688"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3592" type="#_x0000_t32" style="position:absolute;left:0;text-align:left;margin-left:-13.45pt;margin-top:24.65pt;width:42.15pt;height:.05pt;z-index:252931072"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571" type="#_x0000_t109" style="position:absolute;left:0;text-align:left;margin-left:308pt;margin-top:18.9pt;width:99.3pt;height:74.25pt;z-index:252909568"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070B23">
                  <w:r>
                    <w:rPr>
                      <w:rFonts w:hint="eastAsia"/>
                    </w:rPr>
                    <w:t>录制笔录</w:t>
                  </w:r>
                </w:p>
                <w:p w:rsidR="00C04F3F" w:rsidRDefault="00C04F3F" w:rsidP="00070B23">
                  <w:r>
                    <w:rPr>
                      <w:rFonts w:hint="eastAsia"/>
                    </w:rPr>
                    <w:t>抽样取证等</w:t>
                  </w:r>
                </w:p>
                <w:p w:rsidR="00C04F3F" w:rsidRDefault="00C04F3F" w:rsidP="00070B23">
                  <w:r>
                    <w:rPr>
                      <w:rFonts w:hint="eastAsia"/>
                    </w:rPr>
                    <w:t>收集书证、物证等</w:t>
                  </w:r>
                </w:p>
                <w:p w:rsidR="00C04F3F" w:rsidRDefault="00C04F3F" w:rsidP="00070B23">
                  <w:r>
                    <w:rPr>
                      <w:rFonts w:hint="eastAsia"/>
                    </w:rPr>
                    <w:t>其它取证方式</w:t>
                  </w:r>
                </w:p>
                <w:p w:rsidR="00C04F3F" w:rsidRDefault="00C04F3F" w:rsidP="00070B23"/>
              </w:txbxContent>
            </v:textbox>
          </v:shape>
        </w:pict>
      </w:r>
      <w:r w:rsidRPr="005813D5">
        <w:rPr>
          <w:rFonts w:ascii="仿宋" w:eastAsia="仿宋" w:hAnsi="仿宋"/>
        </w:rPr>
        <w:pict>
          <v:shape id="_x0000_s13597" type="#_x0000_t32" style="position:absolute;left:0;text-align:left;margin-left:212.9pt;margin-top:9.75pt;width:.05pt;height:24.75pt;z-index:252936192"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3593" type="#_x0000_t32" style="position:absolute;left:0;text-align:left;margin-left:99.2pt;margin-top:23.65pt;width:.05pt;height:30.95pt;z-index:252932096"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070B23" w:rsidRDefault="005813D5" w:rsidP="00070B23">
      <w:pPr>
        <w:ind w:firstLineChars="100" w:firstLine="320"/>
        <w:rPr>
          <w:rFonts w:ascii="仿宋" w:eastAsia="仿宋" w:hAnsi="仿宋"/>
          <w:sz w:val="32"/>
          <w:szCs w:val="32"/>
        </w:rPr>
      </w:pPr>
      <w:r w:rsidRPr="005813D5">
        <w:rPr>
          <w:rFonts w:ascii="仿宋" w:eastAsia="仿宋" w:hAnsi="仿宋"/>
          <w:color w:val="000000"/>
          <w:sz w:val="32"/>
          <w:szCs w:val="32"/>
        </w:rPr>
        <w:pict>
          <v:rect id="_x0000_s13575" style="position:absolute;left:0;text-align:left;margin-left:170.9pt;margin-top:3.3pt;width:81.5pt;height:35.7pt;z-index:252913664"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070B23">
                  <w:pPr>
                    <w:ind w:firstLineChars="100" w:firstLine="210"/>
                  </w:pPr>
                  <w:r>
                    <w:rPr>
                      <w:rFonts w:hint="eastAsia"/>
                    </w:rPr>
                    <w:t>调查取证</w:t>
                  </w:r>
                </w:p>
                <w:p w:rsidR="00C04F3F" w:rsidRDefault="00C04F3F" w:rsidP="00070B23">
                  <w:pPr>
                    <w:ind w:firstLineChars="50" w:firstLine="105"/>
                  </w:pPr>
                  <w:r>
                    <w:rPr>
                      <w:rFonts w:hint="eastAsia"/>
                    </w:rPr>
                    <w:t>（</w:t>
                  </w:r>
                  <w:r>
                    <w:rPr>
                      <w:rFonts w:hint="eastAsia"/>
                    </w:rPr>
                    <w:t>2</w:t>
                  </w:r>
                  <w:r>
                    <w:rPr>
                      <w:rFonts w:hint="eastAsia"/>
                    </w:rPr>
                    <w:t>人以上）</w:t>
                  </w:r>
                </w:p>
              </w:txbxContent>
            </v:textbox>
          </v:rect>
        </w:pict>
      </w:r>
      <w:r w:rsidR="00070B23">
        <w:rPr>
          <w:rFonts w:ascii="仿宋" w:eastAsia="仿宋" w:hAnsi="仿宋" w:hint="eastAsia"/>
        </w:rPr>
        <w:t>申辩理由成立</w: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607" type="#_x0000_t32" style="position:absolute;left:0;text-align:left;margin-left:252.4pt;margin-top:7.8pt;width:55.6pt;height:0;z-index:252946432"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3598" type="#_x0000_t32" style="position:absolute;left:0;text-align:left;margin-left:212.95pt;margin-top:23.4pt;width:.05pt;height:12.05pt;z-index:252937216"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3594" type="#_x0000_t110" style="position:absolute;left:0;text-align:left;margin-left:41.55pt;margin-top:7.8pt;width:113.2pt;height:47.85pt;z-index:252933120"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070B23">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3577" type="#_x0000_t116" style="position:absolute;left:0;text-align:left;margin-left:-50.85pt;margin-top:14.4pt;width:64.85pt;height:26.7pt;z-index:252915712"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070B23">
                  <w:r>
                    <w:rPr>
                      <w:rFonts w:hint="eastAsia"/>
                    </w:rPr>
                    <w:t>不予处罚</w:t>
                  </w:r>
                </w:p>
              </w:txbxContent>
            </v:textbox>
          </v:shape>
        </w:pict>
      </w:r>
    </w:p>
    <w:p w:rsidR="00070B23" w:rsidRDefault="005813D5" w:rsidP="00070B23">
      <w:pPr>
        <w:rPr>
          <w:rFonts w:ascii="仿宋" w:eastAsia="仿宋" w:hAnsi="仿宋"/>
        </w:rPr>
      </w:pPr>
      <w:r w:rsidRPr="005813D5">
        <w:rPr>
          <w:rFonts w:ascii="仿宋" w:eastAsia="仿宋" w:hAnsi="仿宋"/>
          <w:color w:val="000000"/>
          <w:sz w:val="32"/>
          <w:szCs w:val="32"/>
        </w:rPr>
        <w:pict>
          <v:shape id="_x0000_s13578" type="#_x0000_t109" style="position:absolute;left:0;text-align:left;margin-left:170.9pt;margin-top:4.25pt;width:81.5pt;height:24.4pt;z-index:252916736"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070B23">
                  <w:pPr>
                    <w:ind w:firstLineChars="200" w:firstLine="420"/>
                  </w:pPr>
                  <w:r>
                    <w:rPr>
                      <w:rFonts w:hint="eastAsia"/>
                    </w:rPr>
                    <w:t>审查</w:t>
                  </w:r>
                </w:p>
              </w:txbxContent>
            </v:textbox>
          </v:shape>
        </w:pict>
      </w:r>
    </w:p>
    <w:p w:rsidR="00070B23" w:rsidRDefault="005813D5" w:rsidP="00070B23">
      <w:pPr>
        <w:rPr>
          <w:rFonts w:ascii="仿宋" w:eastAsia="仿宋" w:hAnsi="仿宋"/>
        </w:rPr>
      </w:pPr>
      <w:r>
        <w:rPr>
          <w:rFonts w:ascii="仿宋" w:eastAsia="仿宋" w:hAnsi="仿宋"/>
        </w:rPr>
        <w:pict>
          <v:shape id="_x0000_s13599" type="#_x0000_t32" style="position:absolute;left:0;text-align:left;margin-left:213pt;margin-top:13.05pt;width:0;height:18.3pt;z-index:252938240"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3595" type="#_x0000_t32" style="position:absolute;left:0;text-align:left;margin-left:99.25pt;margin-top:8.85pt;width:0;height:14.4pt;z-index:252934144"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070B23">
        <w:rPr>
          <w:rFonts w:ascii="仿宋" w:eastAsia="仿宋" w:hAnsi="仿宋" w:hint="eastAsia"/>
        </w:rPr>
        <w:t>提出复议或</w:t>
      </w:r>
    </w:p>
    <w:p w:rsidR="00070B23" w:rsidRDefault="005813D5" w:rsidP="00070B23">
      <w:pPr>
        <w:rPr>
          <w:rFonts w:ascii="仿宋" w:eastAsia="仿宋" w:hAnsi="仿宋"/>
        </w:rPr>
      </w:pPr>
      <w:r w:rsidRPr="005813D5">
        <w:rPr>
          <w:rFonts w:ascii="仿宋" w:eastAsia="仿宋" w:hAnsi="仿宋"/>
          <w:color w:val="000000"/>
          <w:sz w:val="32"/>
          <w:szCs w:val="32"/>
        </w:rPr>
        <w:pict>
          <v:shape id="_x0000_s13579" type="#_x0000_t110" style="position:absolute;left:0;text-align:left;margin-left:297.65pt;margin-top:2.35pt;width:88.7pt;height:64.05pt;z-index:252917760"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070B23">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3563" type="#_x0000_t110" style="position:absolute;left:0;text-align:left;margin-left:165.95pt;margin-top:12.95pt;width:93.45pt;height:46.3pt;z-index:-250415104"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070B23">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3585" type="#_x0000_t110" style="position:absolute;left:0;text-align:left;margin-left:43.35pt;margin-top:9.9pt;width:115pt;height:61.7pt;z-index:252923904"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070B23">
                  <w:pPr>
                    <w:rPr>
                      <w:sz w:val="15"/>
                      <w:szCs w:val="15"/>
                    </w:rPr>
                  </w:pPr>
                  <w:r>
                    <w:rPr>
                      <w:rFonts w:hint="eastAsia"/>
                      <w:sz w:val="15"/>
                      <w:szCs w:val="15"/>
                    </w:rPr>
                    <w:t>制作处罚决定书、当场交付</w:t>
                  </w:r>
                </w:p>
              </w:txbxContent>
            </v:textbox>
          </v:shape>
        </w:pict>
      </w:r>
      <w:r w:rsidR="00070B23">
        <w:rPr>
          <w:rFonts w:ascii="仿宋" w:eastAsia="仿宋" w:hAnsi="仿宋" w:hint="eastAsia"/>
        </w:rPr>
        <w:t>诉讼请求的</w:t>
      </w:r>
    </w:p>
    <w:p w:rsidR="00070B23" w:rsidRDefault="005813D5" w:rsidP="00070B23">
      <w:pPr>
        <w:jc w:val="center"/>
      </w:pPr>
      <w:r w:rsidRPr="005813D5">
        <w:rPr>
          <w:rFonts w:ascii="仿宋" w:eastAsia="仿宋" w:hAnsi="仿宋"/>
          <w:color w:val="000000"/>
          <w:sz w:val="32"/>
          <w:szCs w:val="32"/>
        </w:rPr>
        <w:pict>
          <v:shape id="_x0000_s13588" type="#_x0000_t109" style="position:absolute;left:0;text-align:left;margin-left:-50.85pt;margin-top:4.5pt;width:1in;height:39.15pt;z-index:252926976"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070B23">
                  <w:pPr>
                    <w:ind w:left="90" w:hangingChars="50" w:hanging="90"/>
                    <w:rPr>
                      <w:sz w:val="18"/>
                    </w:rPr>
                  </w:pPr>
                  <w:r>
                    <w:rPr>
                      <w:rFonts w:hint="eastAsia"/>
                      <w:sz w:val="18"/>
                    </w:rPr>
                    <w:t>进入行政复议或诉讼流程</w:t>
                  </w:r>
                </w:p>
              </w:txbxContent>
            </v:textbox>
          </v:shape>
        </w:pict>
      </w:r>
    </w:p>
    <w:p w:rsidR="00070B23" w:rsidRDefault="005813D5" w:rsidP="00070B23">
      <w:pPr>
        <w:jc w:val="center"/>
        <w:rPr>
          <w:sz w:val="13"/>
        </w:rPr>
      </w:pPr>
      <w:r>
        <w:rPr>
          <w:sz w:val="13"/>
        </w:rPr>
        <w:pict>
          <v:shape id="_x0000_s13614" type="#_x0000_t32" style="position:absolute;left:0;text-align:left;margin-left:386.35pt;margin-top:4.65pt;width:42.7pt;height:0;z-index:252953600"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3613" type="#_x0000_t32" style="position:absolute;left:0;text-align:left;margin-left:429.05pt;margin-top:4.65pt;width:0;height:35.75pt;z-index:252952576"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3608" type="#_x0000_t32" style="position:absolute;left:0;text-align:left;margin-left:258.45pt;margin-top:4.65pt;width:38.25pt;height:.05pt;flip:y;z-index:252947456"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3601" type="#_x0000_t32" style="position:absolute;left:0;text-align:left;margin-left:19.2pt;margin-top:10.5pt;width:24.15pt;height:.05pt;flip:x;z-index:252940288"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070B23" w:rsidRDefault="005813D5" w:rsidP="00070B23">
      <w:pPr>
        <w:jc w:val="center"/>
        <w:rPr>
          <w:sz w:val="13"/>
        </w:rPr>
      </w:pPr>
      <w:r w:rsidRPr="005813D5">
        <w:pict>
          <v:shape id="_x0000_s13600" type="#_x0000_t32" style="position:absolute;left:0;text-align:left;margin-left:213pt;margin-top:12.45pt;width:.05pt;height:102.75pt;z-index:252939264"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3602" type="#_x0000_t32" style="position:absolute;left:0;text-align:left;margin-left:-13.45pt;margin-top:12.45pt;width:0;height:75.1pt;z-index:252941312"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070B23" w:rsidRDefault="005813D5" w:rsidP="00070B23">
      <w:pPr>
        <w:jc w:val="center"/>
      </w:pPr>
      <w:r w:rsidRPr="005813D5">
        <w:rPr>
          <w:rFonts w:ascii="仿宋" w:eastAsia="仿宋" w:hAnsi="仿宋"/>
          <w:color w:val="000000"/>
          <w:sz w:val="32"/>
          <w:szCs w:val="32"/>
        </w:rPr>
        <w:pict>
          <v:shape id="_x0000_s13581" type="#_x0000_t109" style="position:absolute;left:0;text-align:left;margin-left:386.35pt;margin-top:9.2pt;width:89.9pt;height:53.55pt;z-index:252919808"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070B23">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3570" type="#_x0000_t32" style="position:absolute;left:0;text-align:left;margin-left:213.6pt;margin-top:9.2pt;width:128.4pt;height:0;rotation:180;z-index:252908544"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3609" type="#_x0000_t32" style="position:absolute;left:0;text-align:left;margin-left:341.95pt;margin-top:4pt;width:.05pt;height:17.85pt;z-index:252948480"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3604" type="#_x0000_t32" style="position:absolute;left:0;text-align:left;margin-left:99.2pt;margin-top:9.2pt;width:.05pt;height:57.55pt;flip:x;z-index:252943360"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070B23" w:rsidRDefault="005813D5" w:rsidP="00070B23">
      <w:pPr>
        <w:jc w:val="center"/>
      </w:pPr>
      <w:r w:rsidRPr="005813D5">
        <w:rPr>
          <w:rFonts w:ascii="仿宋" w:eastAsia="仿宋" w:hAnsi="仿宋"/>
          <w:color w:val="000000"/>
          <w:sz w:val="32"/>
          <w:szCs w:val="32"/>
        </w:rPr>
        <w:pict>
          <v:shape id="_x0000_s13580" type="#_x0000_t109" style="position:absolute;left:0;text-align:left;margin-left:312.55pt;margin-top:6.25pt;width:55.4pt;height:22.75pt;z-index:252918784"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070B23">
                  <w:pPr>
                    <w:rPr>
                      <w:sz w:val="20"/>
                    </w:rPr>
                  </w:pPr>
                  <w:r>
                    <w:rPr>
                      <w:rFonts w:hint="eastAsia"/>
                      <w:sz w:val="20"/>
                    </w:rPr>
                    <w:t>申请听证</w:t>
                  </w:r>
                </w:p>
              </w:txbxContent>
            </v:textbox>
          </v:shape>
        </w:pict>
      </w:r>
    </w:p>
    <w:p w:rsidR="00070B23" w:rsidRDefault="005813D5" w:rsidP="00070B23">
      <w:pPr>
        <w:jc w:val="center"/>
      </w:pPr>
      <w:r>
        <w:pict>
          <v:shape id="_x0000_s13610" type="#_x0000_t32" style="position:absolute;left:0;text-align:left;margin-left:342pt;margin-top:13.4pt;width:0;height:12.95pt;z-index:252949504"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070B23" w:rsidRDefault="005813D5" w:rsidP="00070B23">
      <w:pPr>
        <w:jc w:val="center"/>
      </w:pPr>
      <w:r w:rsidRPr="005813D5">
        <w:rPr>
          <w:rFonts w:ascii="仿宋" w:eastAsia="仿宋" w:hAnsi="仿宋"/>
          <w:color w:val="000000"/>
          <w:sz w:val="32"/>
          <w:szCs w:val="32"/>
        </w:rPr>
        <w:pict>
          <v:shape id="_x0000_s13582" type="#_x0000_t109" style="position:absolute;left:0;text-align:left;margin-left:312.55pt;margin-top:10.75pt;width:55.4pt;height:22.6pt;z-index:252920832"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070B23">
                  <w:pPr>
                    <w:rPr>
                      <w:sz w:val="20"/>
                    </w:rPr>
                  </w:pPr>
                  <w:r>
                    <w:rPr>
                      <w:rFonts w:hint="eastAsia"/>
                      <w:sz w:val="20"/>
                    </w:rPr>
                    <w:t>组织听证</w:t>
                  </w:r>
                </w:p>
              </w:txbxContent>
            </v:textbox>
          </v:shape>
        </w:pict>
      </w:r>
    </w:p>
    <w:p w:rsidR="00070B23" w:rsidRDefault="005813D5" w:rsidP="00070B23">
      <w:pPr>
        <w:jc w:val="center"/>
      </w:pPr>
      <w:r w:rsidRPr="005813D5">
        <w:rPr>
          <w:rFonts w:ascii="仿宋" w:eastAsia="仿宋" w:hAnsi="仿宋"/>
          <w:color w:val="000000"/>
          <w:sz w:val="32"/>
          <w:szCs w:val="32"/>
        </w:rPr>
        <w:pict>
          <v:shape id="_x0000_s13612" type="#_x0000_t32" style="position:absolute;left:0;text-align:left;margin-left:367.95pt;margin-top:4.35pt;width:65.3pt;height:0;z-index:252951552"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3611" type="#_x0000_t32" style="position:absolute;left:0;text-align:left;margin-left:433.25pt;margin-top:.35pt;width:0;height:12.1pt;z-index:252950528"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3583" type="#_x0000_t109" style="position:absolute;left:0;text-align:left;margin-left:401.45pt;margin-top:12.45pt;width:58.6pt;height:24.75pt;z-index:252921856"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070B23">
                  <w:r>
                    <w:rPr>
                      <w:rFonts w:hint="eastAsia"/>
                    </w:rPr>
                    <w:t>集体讨论</w:t>
                  </w:r>
                </w:p>
              </w:txbxContent>
            </v:textbox>
          </v:shape>
        </w:pict>
      </w:r>
      <w:r w:rsidRPr="005813D5">
        <w:rPr>
          <w:rFonts w:ascii="仿宋" w:eastAsia="仿宋" w:hAnsi="仿宋"/>
          <w:color w:val="000000"/>
          <w:sz w:val="32"/>
          <w:szCs w:val="32"/>
        </w:rPr>
        <w:pict>
          <v:shape id="_x0000_s13569" type="#_x0000_t32" style="position:absolute;left:0;text-align:left;margin-left:212.9pt;margin-top:4.95pt;width:123.8pt;height:0;rotation:180;z-index:252907520"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3586" type="#_x0000_t109" style="position:absolute;left:0;text-align:left;margin-left:43.35pt;margin-top:4.95pt;width:115pt;height:51.5pt;z-index:252924928"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070B23">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070B23" w:rsidRDefault="005813D5" w:rsidP="00070B23">
      <w:r w:rsidRPr="005813D5">
        <w:rPr>
          <w:rFonts w:ascii="仿宋" w:eastAsia="仿宋" w:hAnsi="仿宋"/>
          <w:color w:val="000000"/>
          <w:sz w:val="32"/>
          <w:szCs w:val="32"/>
        </w:rPr>
        <w:pict>
          <v:shape id="_x0000_s13568" type="#_x0000_t32" style="position:absolute;left:0;text-align:left;margin-left:213.05pt;margin-top:8.45pt;width:194.25pt;height:0;rotation:180;z-index:252906496"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070B23" w:rsidRDefault="005813D5" w:rsidP="00070B23">
      <w:pPr>
        <w:jc w:val="center"/>
      </w:pPr>
      <w:r w:rsidRPr="005813D5">
        <w:rPr>
          <w:rFonts w:ascii="仿宋" w:eastAsia="仿宋" w:hAnsi="仿宋"/>
          <w:color w:val="000000"/>
          <w:sz w:val="32"/>
          <w:szCs w:val="32"/>
        </w:rPr>
        <w:pict>
          <v:shape id="_x0000_s13603" type="#_x0000_t32" style="position:absolute;left:0;text-align:left;margin-left:-13.45pt;margin-top:13.95pt;width:0;height:35.25pt;z-index:252942336"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3584" type="#_x0000_t110" style="position:absolute;left:0;text-align:left;margin-left:176.3pt;margin-top:6pt;width:72.25pt;height:34.5pt;z-index:252922880"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070B23">
                  <w:r>
                    <w:rPr>
                      <w:rFonts w:hint="eastAsia"/>
                    </w:rPr>
                    <w:t>决定</w:t>
                  </w:r>
                </w:p>
              </w:txbxContent>
            </v:textbox>
          </v:shape>
        </w:pict>
      </w:r>
    </w:p>
    <w:p w:rsidR="00070B23" w:rsidRDefault="005813D5" w:rsidP="00070B23">
      <w:pPr>
        <w:jc w:val="center"/>
      </w:pPr>
      <w:r>
        <w:pict>
          <v:shape id="_x0000_s13605" type="#_x0000_t32" style="position:absolute;left:0;text-align:left;margin-left:99.25pt;margin-top:9.65pt;width:0;height:23.95pt;z-index:252944384"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070B23" w:rsidRDefault="005813D5" w:rsidP="00070B23">
      <w:r w:rsidRPr="005813D5">
        <w:rPr>
          <w:rFonts w:ascii="仿宋" w:eastAsia="仿宋" w:hAnsi="仿宋"/>
          <w:color w:val="000000"/>
          <w:sz w:val="32"/>
          <w:szCs w:val="32"/>
        </w:rPr>
        <w:pict>
          <v:shape id="_x0000_s13567" type="#_x0000_t32" style="position:absolute;left:0;text-align:left;margin-left:212.3pt;margin-top:13.35pt;width:0;height:11.55pt;z-index:252905472"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070B23" w:rsidRDefault="005813D5" w:rsidP="00070B23">
      <w:r w:rsidRPr="005813D5">
        <w:rPr>
          <w:rFonts w:ascii="仿宋" w:eastAsia="仿宋" w:hAnsi="仿宋"/>
          <w:color w:val="000000"/>
          <w:sz w:val="32"/>
          <w:szCs w:val="32"/>
        </w:rPr>
        <w:pict>
          <v:shape id="_x0000_s13587" type="#_x0000_t109" style="position:absolute;left:0;text-align:left;margin-left:59.7pt;margin-top:2.4pt;width:84.7pt;height:27.1pt;z-index:252925952"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070B23">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3590" type="#_x0000_t109" style="position:absolute;left:0;text-align:left;margin-left:-40.6pt;margin-top:2.4pt;width:50.25pt;height:26.5pt;z-index:252929024"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070B23">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3566" type="#_x0000_t110" style="position:absolute;left:0;text-align:left;margin-left:175.95pt;margin-top:9.3pt;width:72.6pt;height:34.55pt;z-index:252904448"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070B23">
                  <w:pPr>
                    <w:ind w:firstLineChars="50" w:firstLine="105"/>
                  </w:pPr>
                  <w:r>
                    <w:rPr>
                      <w:rFonts w:hint="eastAsia"/>
                    </w:rPr>
                    <w:t>送达</w:t>
                  </w:r>
                </w:p>
              </w:txbxContent>
            </v:textbox>
          </v:shape>
        </w:pict>
      </w:r>
    </w:p>
    <w:p w:rsidR="00070B23" w:rsidRDefault="005813D5" w:rsidP="00070B23">
      <w:r>
        <w:pict>
          <v:shape id="_x0000_s13615" type="#_x0000_t32" style="position:absolute;left:0;text-align:left;margin-left:-13.45pt;margin-top:13.3pt;width:0;height:63.65pt;z-index:252954624"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3606" type="#_x0000_t32" style="position:absolute;left:0;text-align:left;margin-left:99.25pt;margin-top:13.9pt;width:0;height:23.7pt;z-index:252945408"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070B23" w:rsidRDefault="005813D5" w:rsidP="00070B23">
      <w:r w:rsidRPr="005813D5">
        <w:rPr>
          <w:rFonts w:ascii="仿宋" w:eastAsia="仿宋" w:hAnsi="仿宋"/>
          <w:color w:val="000000"/>
          <w:sz w:val="32"/>
          <w:szCs w:val="32"/>
        </w:rPr>
        <w:pict>
          <v:shape id="_x0000_s13565" type="#_x0000_t32" style="position:absolute;left:0;text-align:left;margin-left:197.5pt;margin-top:27.8pt;width:31.15pt;height:0;rotation:90;z-index:252903424"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070B23" w:rsidRDefault="005813D5" w:rsidP="00070B23">
      <w:r w:rsidRPr="005813D5">
        <w:rPr>
          <w:rFonts w:ascii="仿宋" w:eastAsia="仿宋" w:hAnsi="仿宋"/>
          <w:color w:val="000000"/>
          <w:sz w:val="32"/>
          <w:szCs w:val="32"/>
        </w:rPr>
        <w:pict>
          <v:shape id="_x0000_s13591" type="#_x0000_t109" style="position:absolute;left:0;text-align:left;margin-left:49.8pt;margin-top:6.4pt;width:104.95pt;height:26.8pt;z-index:252930048"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070B23">
                  <w:pPr>
                    <w:ind w:firstLineChars="100" w:firstLine="210"/>
                  </w:pPr>
                  <w:r>
                    <w:rPr>
                      <w:rFonts w:hint="eastAsia"/>
                    </w:rPr>
                    <w:t>行政复议或诉讼</w:t>
                  </w:r>
                </w:p>
              </w:txbxContent>
            </v:textbox>
          </v:shape>
        </w:pict>
      </w:r>
    </w:p>
    <w:p w:rsidR="00070B23" w:rsidRDefault="005813D5" w:rsidP="00070B23">
      <w:r w:rsidRPr="005813D5">
        <w:rPr>
          <w:rFonts w:ascii="仿宋" w:eastAsia="仿宋" w:hAnsi="仿宋"/>
          <w:color w:val="000000"/>
          <w:sz w:val="32"/>
          <w:szCs w:val="32"/>
        </w:rPr>
        <w:pict>
          <v:shape id="_x0000_s13564" type="#_x0000_t116" style="position:absolute;left:0;text-align:left;margin-left:165.95pt;margin-top:12.6pt;width:87.6pt;height:31.5pt;z-index:252902400"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070B23">
                  <w:pPr>
                    <w:ind w:firstLineChars="200" w:firstLine="420"/>
                  </w:pPr>
                  <w:r>
                    <w:rPr>
                      <w:rFonts w:hint="eastAsia"/>
                    </w:rPr>
                    <w:t>结</w:t>
                  </w:r>
                  <w:r>
                    <w:rPr>
                      <w:rFonts w:hint="eastAsia"/>
                    </w:rPr>
                    <w:t xml:space="preserve"> </w:t>
                  </w:r>
                  <w:r>
                    <w:rPr>
                      <w:rFonts w:hint="eastAsia"/>
                    </w:rPr>
                    <w:t>案</w:t>
                  </w:r>
                </w:p>
              </w:txbxContent>
            </v:textbox>
          </v:shape>
        </w:pict>
      </w:r>
    </w:p>
    <w:p w:rsidR="00070B23" w:rsidRDefault="00070B23" w:rsidP="00070B23"/>
    <w:p w:rsidR="00070B23" w:rsidRDefault="00070B23" w:rsidP="00070B23"/>
    <w:p w:rsidR="00070B23" w:rsidRDefault="00070B23" w:rsidP="00070B23"/>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70B23" w:rsidRPr="00070B23" w:rsidRDefault="00070B23" w:rsidP="00070B23">
      <w:r>
        <w:rPr>
          <w:rFonts w:ascii="仿宋" w:eastAsia="仿宋" w:hAnsi="仿宋" w:hint="eastAsia"/>
          <w:b/>
          <w:sz w:val="32"/>
          <w:szCs w:val="32"/>
        </w:rPr>
        <w:t xml:space="preserve">序号：196   </w:t>
      </w:r>
      <w:r w:rsidRPr="00070B23">
        <w:rPr>
          <w:rFonts w:ascii="仿宋" w:eastAsia="仿宋" w:hAnsi="仿宋" w:hint="eastAsia"/>
          <w:b/>
          <w:sz w:val="32"/>
          <w:szCs w:val="32"/>
        </w:rPr>
        <w:t>对医疗机构的医务人员将不符合国家规定标准的血液用于患者的；给患者健康造成损害的处罚</w:t>
      </w:r>
    </w:p>
    <w:p w:rsidR="00070B23" w:rsidRPr="000D40F1" w:rsidRDefault="005813D5" w:rsidP="00070B23">
      <w:pPr>
        <w:widowControl/>
        <w:jc w:val="left"/>
        <w:rPr>
          <w:rFonts w:ascii="仿宋" w:eastAsia="仿宋" w:hAnsi="仿宋"/>
          <w:b/>
          <w:sz w:val="32"/>
          <w:szCs w:val="32"/>
        </w:rPr>
      </w:pPr>
      <w:r w:rsidRPr="005813D5">
        <w:rPr>
          <w:rFonts w:ascii="宋体" w:eastAsia="宋体" w:hAnsi="宋体" w:cs="宋体"/>
          <w:kern w:val="0"/>
          <w:sz w:val="24"/>
        </w:rPr>
        <w:pict>
          <v:shape id="_x0000_s13616" type="#_x0000_t116" style="position:absolute;margin-left:118.65pt;margin-top:6.4pt;width:168.65pt;height:38.55pt;z-index:25295564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616">
              <w:txbxContent>
                <w:p w:rsidR="00C04F3F" w:rsidRPr="00ED628B" w:rsidRDefault="00C04F3F" w:rsidP="00070B23">
                  <w:pPr>
                    <w:jc w:val="center"/>
                    <w:rPr>
                      <w:b/>
                    </w:rPr>
                  </w:pPr>
                  <w:r>
                    <w:rPr>
                      <w:rFonts w:ascii="仿宋" w:eastAsia="仿宋" w:hAnsi="仿宋" w:hint="eastAsia"/>
                      <w:b/>
                      <w:sz w:val="28"/>
                      <w:szCs w:val="28"/>
                    </w:rPr>
                    <w:t>立案</w:t>
                  </w:r>
                </w:p>
              </w:txbxContent>
            </v:textbox>
          </v:shape>
        </w:pict>
      </w:r>
    </w:p>
    <w:p w:rsidR="00070B23" w:rsidRPr="000D40F1" w:rsidRDefault="005813D5" w:rsidP="00070B23">
      <w:pPr>
        <w:widowControl/>
        <w:jc w:val="left"/>
        <w:rPr>
          <w:rFonts w:ascii="仿宋" w:eastAsia="仿宋" w:hAnsi="仿宋"/>
          <w:b/>
          <w:sz w:val="32"/>
          <w:szCs w:val="32"/>
        </w:rPr>
      </w:pPr>
      <w:r w:rsidRPr="005813D5">
        <w:rPr>
          <w:rFonts w:ascii="宋体" w:eastAsia="宋体" w:hAnsi="宋体" w:cs="宋体"/>
          <w:kern w:val="0"/>
          <w:sz w:val="24"/>
        </w:rPr>
        <w:pict>
          <v:shape id="_x0000_s13620" type="#_x0000_t32" style="position:absolute;margin-left:202.2pt;margin-top:13.75pt;width:.15pt;height:24.05pt;z-index:252959744" o:connectortype="straight">
            <v:stroke endarrow="block"/>
          </v:shape>
        </w:pict>
      </w:r>
    </w:p>
    <w:p w:rsidR="00070B23" w:rsidRPr="000D40F1" w:rsidRDefault="005813D5" w:rsidP="00070B23">
      <w:pPr>
        <w:widowControl/>
        <w:jc w:val="left"/>
        <w:rPr>
          <w:rFonts w:ascii="仿宋" w:eastAsia="仿宋" w:hAnsi="仿宋"/>
          <w:b/>
          <w:sz w:val="32"/>
          <w:szCs w:val="32"/>
        </w:rPr>
      </w:pPr>
      <w:r w:rsidRPr="005813D5">
        <w:rPr>
          <w:rFonts w:ascii="宋体" w:eastAsia="宋体" w:hAnsi="宋体" w:cs="宋体"/>
          <w:kern w:val="0"/>
          <w:sz w:val="24"/>
        </w:rPr>
        <w:pict>
          <v:shape id="_x0000_s13621" type="#_x0000_t109" style="position:absolute;margin-left:114.9pt;margin-top:6.6pt;width:175.8pt;height:46.6pt;z-index:252960768">
            <v:shadow on="t" offset=",3pt" offset2="-2pt,2pt"/>
            <v:textbox style="mso-next-textbox:#_x0000_s13621">
              <w:txbxContent>
                <w:p w:rsidR="00C04F3F" w:rsidRPr="00ED628B" w:rsidRDefault="00C04F3F" w:rsidP="00070B23">
                  <w:pPr>
                    <w:jc w:val="center"/>
                    <w:rPr>
                      <w:szCs w:val="32"/>
                    </w:rPr>
                  </w:pPr>
                  <w:r w:rsidRPr="00ED628B">
                    <w:rPr>
                      <w:rFonts w:ascii="仿宋" w:eastAsia="仿宋" w:hAnsi="仿宋"/>
                      <w:b/>
                      <w:sz w:val="28"/>
                      <w:szCs w:val="28"/>
                    </w:rPr>
                    <w:t>调查</w:t>
                  </w:r>
                </w:p>
              </w:txbxContent>
            </v:textbox>
          </v:shape>
        </w:pict>
      </w:r>
    </w:p>
    <w:p w:rsidR="00070B23" w:rsidRPr="000D40F1" w:rsidRDefault="005813D5" w:rsidP="00070B23">
      <w:pPr>
        <w:widowControl/>
        <w:jc w:val="left"/>
        <w:rPr>
          <w:rFonts w:ascii="仿宋" w:eastAsia="仿宋" w:hAnsi="仿宋"/>
          <w:b/>
          <w:sz w:val="32"/>
          <w:szCs w:val="32"/>
        </w:rPr>
      </w:pPr>
      <w:r w:rsidRPr="005813D5">
        <w:rPr>
          <w:rFonts w:ascii="宋体" w:eastAsia="宋体" w:hAnsi="宋体" w:cs="宋体"/>
          <w:kern w:val="0"/>
          <w:sz w:val="24"/>
        </w:rPr>
        <w:pict>
          <v:shape id="_x0000_s13619" type="#_x0000_t32" style="position:absolute;margin-left:202.4pt;margin-top:22pt;width:.05pt;height:32.65pt;z-index:252958720" o:connectortype="straight">
            <v:stroke endarrow="block"/>
          </v:shape>
        </w:pict>
      </w:r>
    </w:p>
    <w:p w:rsidR="00070B23" w:rsidRPr="000D40F1" w:rsidRDefault="005813D5" w:rsidP="00070B23">
      <w:pPr>
        <w:widowControl/>
        <w:jc w:val="left"/>
        <w:rPr>
          <w:rFonts w:ascii="仿宋" w:eastAsia="仿宋" w:hAnsi="仿宋"/>
          <w:b/>
          <w:sz w:val="32"/>
          <w:szCs w:val="32"/>
        </w:rPr>
      </w:pPr>
      <w:r w:rsidRPr="005813D5">
        <w:rPr>
          <w:rFonts w:ascii="宋体" w:eastAsia="宋体" w:hAnsi="宋体" w:cs="宋体"/>
          <w:kern w:val="0"/>
          <w:sz w:val="24"/>
        </w:rPr>
        <w:pict>
          <v:shape id="_x0000_s13622" type="#_x0000_t109" style="position:absolute;margin-left:126.8pt;margin-top:23.45pt;width:156.1pt;height:46.6pt;z-index:252961792">
            <v:shadow on="t" offset=",3pt" offset2="-2pt,2pt"/>
            <v:textbox style="mso-next-textbox:#_x0000_s13622">
              <w:txbxContent>
                <w:p w:rsidR="00C04F3F" w:rsidRPr="00ED628B" w:rsidRDefault="00C04F3F" w:rsidP="00070B23">
                  <w:pPr>
                    <w:jc w:val="center"/>
                    <w:rPr>
                      <w:b/>
                      <w:szCs w:val="32"/>
                    </w:rPr>
                  </w:pPr>
                  <w:r>
                    <w:rPr>
                      <w:rFonts w:ascii="仿宋" w:eastAsia="仿宋" w:hAnsi="仿宋" w:hint="eastAsia"/>
                      <w:b/>
                      <w:sz w:val="28"/>
                      <w:szCs w:val="28"/>
                    </w:rPr>
                    <w:t>处罚决定</w:t>
                  </w:r>
                </w:p>
              </w:txbxContent>
            </v:textbox>
          </v:shape>
        </w:pict>
      </w:r>
    </w:p>
    <w:p w:rsidR="00070B23" w:rsidRPr="000D40F1" w:rsidRDefault="00070B23" w:rsidP="00070B23">
      <w:pPr>
        <w:widowControl/>
        <w:jc w:val="left"/>
        <w:rPr>
          <w:rFonts w:ascii="仿宋" w:eastAsia="仿宋" w:hAnsi="仿宋"/>
          <w:b/>
          <w:sz w:val="32"/>
          <w:szCs w:val="32"/>
        </w:rPr>
      </w:pPr>
    </w:p>
    <w:p w:rsidR="00070B23" w:rsidRPr="000D40F1" w:rsidRDefault="005813D5" w:rsidP="00070B23">
      <w:pPr>
        <w:widowControl/>
        <w:jc w:val="left"/>
        <w:rPr>
          <w:rFonts w:ascii="仿宋" w:eastAsia="仿宋" w:hAnsi="仿宋"/>
          <w:b/>
          <w:sz w:val="32"/>
          <w:szCs w:val="32"/>
        </w:rPr>
      </w:pPr>
      <w:r>
        <w:rPr>
          <w:rFonts w:ascii="仿宋" w:eastAsia="仿宋" w:hAnsi="仿宋"/>
          <w:b/>
          <w:sz w:val="32"/>
          <w:szCs w:val="32"/>
        </w:rPr>
        <w:pict>
          <v:shape id="_x0000_s13623" type="#_x0000_t110" style="position:absolute;margin-left:113.9pt;margin-top:26.7pt;width:175.8pt;height:54pt;z-index:252962816">
            <v:shadow on="t" offset=",3pt" offset2="-2pt,2pt"/>
            <v:textbox style="mso-next-textbox:#_x0000_s13623">
              <w:txbxContent>
                <w:p w:rsidR="00C04F3F" w:rsidRDefault="00C04F3F" w:rsidP="00070B23">
                  <w:pPr>
                    <w:jc w:val="center"/>
                    <w:rPr>
                      <w:rFonts w:ascii="仿宋" w:eastAsia="仿宋" w:hAnsi="仿宋"/>
                      <w:b/>
                      <w:sz w:val="30"/>
                      <w:szCs w:val="32"/>
                    </w:rPr>
                  </w:pPr>
                  <w:r>
                    <w:rPr>
                      <w:rFonts w:ascii="仿宋" w:eastAsia="仿宋" w:hAnsi="仿宋" w:hint="eastAsia"/>
                      <w:b/>
                      <w:sz w:val="30"/>
                      <w:szCs w:val="32"/>
                    </w:rPr>
                    <w:t>办结</w:t>
                  </w:r>
                </w:p>
              </w:txbxContent>
            </v:textbox>
          </v:shape>
        </w:pict>
      </w:r>
      <w:r w:rsidRPr="005813D5">
        <w:rPr>
          <w:rFonts w:ascii="宋体" w:eastAsia="宋体" w:hAnsi="宋体" w:cs="宋体"/>
          <w:kern w:val="0"/>
          <w:sz w:val="24"/>
        </w:rPr>
        <w:pict>
          <v:shape id="_x0000_s13617" type="#_x0000_t32" style="position:absolute;margin-left:202.45pt;margin-top:7.65pt;width:.05pt;height:19.05pt;flip:x;z-index:252956672" o:connectortype="straight">
            <v:stroke endarrow="block"/>
          </v:shape>
        </w:pict>
      </w:r>
    </w:p>
    <w:p w:rsidR="00070B23" w:rsidRPr="000D40F1" w:rsidRDefault="00070B23" w:rsidP="00070B23">
      <w:pPr>
        <w:widowControl/>
        <w:jc w:val="left"/>
        <w:rPr>
          <w:rFonts w:ascii="仿宋" w:eastAsia="仿宋" w:hAnsi="仿宋"/>
          <w:b/>
          <w:sz w:val="32"/>
          <w:szCs w:val="32"/>
        </w:rPr>
      </w:pPr>
    </w:p>
    <w:p w:rsidR="00070B23" w:rsidRPr="000D40F1" w:rsidRDefault="005813D5" w:rsidP="00070B23">
      <w:pPr>
        <w:widowControl/>
        <w:jc w:val="left"/>
        <w:rPr>
          <w:rFonts w:ascii="仿宋" w:eastAsia="仿宋" w:hAnsi="仿宋"/>
          <w:b/>
          <w:sz w:val="32"/>
          <w:szCs w:val="32"/>
        </w:rPr>
      </w:pPr>
      <w:r w:rsidRPr="005813D5">
        <w:rPr>
          <w:rFonts w:ascii="宋体" w:eastAsia="宋体" w:hAnsi="宋体" w:cs="宋体"/>
          <w:kern w:val="0"/>
          <w:sz w:val="24"/>
        </w:rPr>
        <w:pict>
          <v:shape id="_x0000_s13618" type="#_x0000_t32" style="position:absolute;margin-left:202.1pt;margin-top:20.2pt;width:.05pt;height:27.2pt;z-index:252957696" o:connectortype="straight">
            <v:stroke endarrow="block"/>
          </v:shape>
        </w:pict>
      </w:r>
    </w:p>
    <w:p w:rsidR="00070B23" w:rsidRPr="000D40F1" w:rsidRDefault="005813D5" w:rsidP="00070B23">
      <w:pPr>
        <w:widowControl/>
        <w:jc w:val="left"/>
        <w:rPr>
          <w:rFonts w:ascii="仿宋" w:eastAsia="仿宋" w:hAnsi="仿宋"/>
          <w:b/>
          <w:sz w:val="32"/>
          <w:szCs w:val="32"/>
        </w:rPr>
      </w:pPr>
      <w:r w:rsidRPr="005813D5">
        <w:rPr>
          <w:rFonts w:ascii="宋体" w:eastAsia="宋体" w:hAnsi="宋体" w:cs="宋体"/>
          <w:noProof/>
          <w:kern w:val="0"/>
          <w:sz w:val="24"/>
        </w:rPr>
        <w:pict>
          <v:shape id="_x0000_s13630" type="#_x0000_t116" style="position:absolute;margin-left:118.65pt;margin-top:16.2pt;width:168.65pt;height:38.55pt;z-index:2529658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630">
              <w:txbxContent>
                <w:p w:rsidR="00C04F3F" w:rsidRPr="00ED628B" w:rsidRDefault="00C04F3F" w:rsidP="00070B23">
                  <w:pPr>
                    <w:jc w:val="center"/>
                    <w:rPr>
                      <w:b/>
                    </w:rPr>
                  </w:pPr>
                  <w:r>
                    <w:rPr>
                      <w:rFonts w:ascii="仿宋" w:eastAsia="仿宋" w:hAnsi="仿宋" w:hint="eastAsia"/>
                      <w:b/>
                      <w:sz w:val="28"/>
                      <w:szCs w:val="28"/>
                    </w:rPr>
                    <w:t>执行</w:t>
                  </w:r>
                </w:p>
              </w:txbxContent>
            </v:textbox>
          </v:shape>
        </w:pict>
      </w:r>
    </w:p>
    <w:p w:rsidR="00070B23" w:rsidRPr="000D40F1" w:rsidRDefault="00070B23" w:rsidP="00070B23">
      <w:pPr>
        <w:widowControl/>
        <w:jc w:val="left"/>
        <w:rPr>
          <w:rFonts w:ascii="仿宋" w:eastAsia="仿宋" w:hAnsi="仿宋"/>
          <w:b/>
          <w:sz w:val="32"/>
          <w:szCs w:val="32"/>
        </w:rPr>
      </w:pPr>
    </w:p>
    <w:p w:rsidR="00070B23" w:rsidRPr="000D40F1" w:rsidRDefault="00070B23" w:rsidP="00070B23">
      <w:pPr>
        <w:widowControl/>
        <w:jc w:val="left"/>
        <w:rPr>
          <w:rFonts w:ascii="仿宋" w:eastAsia="仿宋" w:hAnsi="仿宋"/>
          <w:b/>
          <w:sz w:val="32"/>
          <w:szCs w:val="32"/>
        </w:rPr>
      </w:pPr>
    </w:p>
    <w:p w:rsidR="00070B23" w:rsidRPr="000D40F1" w:rsidRDefault="00070B23" w:rsidP="00070B23">
      <w:pPr>
        <w:widowControl/>
        <w:jc w:val="left"/>
        <w:rPr>
          <w:rFonts w:ascii="仿宋" w:eastAsia="仿宋" w:hAnsi="仿宋"/>
          <w:b/>
          <w:sz w:val="32"/>
          <w:szCs w:val="32"/>
        </w:rPr>
      </w:pPr>
    </w:p>
    <w:p w:rsidR="00070B23" w:rsidRPr="000D40F1" w:rsidRDefault="00070B23" w:rsidP="00070B23">
      <w:pPr>
        <w:widowControl/>
        <w:jc w:val="left"/>
        <w:rPr>
          <w:rFonts w:ascii="仿宋" w:eastAsia="仿宋" w:hAnsi="仿宋"/>
          <w:b/>
          <w:sz w:val="32"/>
          <w:szCs w:val="32"/>
        </w:rPr>
      </w:pPr>
    </w:p>
    <w:p w:rsidR="00070B23" w:rsidRPr="000D40F1" w:rsidRDefault="005813D5" w:rsidP="00070B23">
      <w:pPr>
        <w:widowControl/>
        <w:jc w:val="left"/>
        <w:rPr>
          <w:rFonts w:ascii="仿宋" w:eastAsia="仿宋" w:hAnsi="仿宋"/>
          <w:b/>
          <w:sz w:val="32"/>
          <w:szCs w:val="32"/>
        </w:rPr>
      </w:pPr>
      <w:r w:rsidRPr="005813D5">
        <w:rPr>
          <w:rFonts w:ascii="宋体" w:eastAsia="宋体" w:hAnsi="宋体" w:cs="宋体"/>
          <w:kern w:val="0"/>
          <w:sz w:val="24"/>
        </w:rPr>
        <w:pict>
          <v:shape id="_x0000_s13627" type="#_x0000_t32" style="position:absolute;margin-left:284.8pt;margin-top:460.25pt;width:.05pt;height:32.65pt;z-index:252963840" o:connectortype="straight">
            <v:stroke endarrow="block"/>
          </v:shape>
        </w:pict>
      </w:r>
    </w:p>
    <w:p w:rsidR="00070B23" w:rsidRPr="000D40F1" w:rsidRDefault="00070B23" w:rsidP="00070B23">
      <w:pPr>
        <w:widowControl/>
        <w:jc w:val="left"/>
        <w:rPr>
          <w:rFonts w:ascii="仿宋" w:eastAsia="仿宋" w:hAnsi="仿宋"/>
          <w:b/>
          <w:sz w:val="32"/>
          <w:szCs w:val="32"/>
        </w:rPr>
      </w:pPr>
    </w:p>
    <w:p w:rsidR="00070B23" w:rsidRPr="000D40F1" w:rsidRDefault="005813D5" w:rsidP="00070B23">
      <w:pPr>
        <w:widowControl/>
        <w:jc w:val="left"/>
        <w:rPr>
          <w:rFonts w:ascii="仿宋" w:eastAsia="仿宋" w:hAnsi="仿宋"/>
          <w:b/>
          <w:sz w:val="32"/>
          <w:szCs w:val="32"/>
        </w:rPr>
      </w:pPr>
      <w:r w:rsidRPr="005813D5">
        <w:rPr>
          <w:rFonts w:ascii="宋体" w:eastAsia="宋体" w:hAnsi="宋体" w:cs="宋体"/>
          <w:kern w:val="0"/>
          <w:sz w:val="24"/>
        </w:rPr>
        <w:pict>
          <v:shape id="_x0000_s13629" type="#_x0000_t32" style="position:absolute;margin-left:282.9pt;margin-top:583.9pt;width:.05pt;height:32.65pt;z-index:252964864" o:connectortype="straight">
            <v:stroke endarrow="block"/>
          </v:shape>
        </w:pict>
      </w:r>
    </w:p>
    <w:p w:rsidR="00070B23" w:rsidRPr="000D40F1" w:rsidRDefault="00070B23" w:rsidP="00070B23"/>
    <w:p w:rsidR="00070B23" w:rsidRDefault="00070B23" w:rsidP="00070B23">
      <w:pPr>
        <w:widowControl/>
        <w:jc w:val="left"/>
        <w:rPr>
          <w:rFonts w:ascii="仿宋" w:eastAsia="仿宋" w:hAnsi="仿宋"/>
          <w:b/>
          <w:sz w:val="32"/>
          <w:szCs w:val="32"/>
        </w:rPr>
      </w:pPr>
    </w:p>
    <w:p w:rsidR="00070B23" w:rsidRDefault="00070B23" w:rsidP="00070B23"/>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rsidP="00070B23">
      <w:pPr>
        <w:widowControl/>
        <w:jc w:val="left"/>
        <w:rPr>
          <w:rFonts w:ascii="仿宋" w:eastAsia="仿宋" w:hAnsi="仿宋"/>
          <w:b/>
          <w:sz w:val="32"/>
          <w:szCs w:val="32"/>
        </w:rPr>
      </w:pPr>
      <w:r>
        <w:rPr>
          <w:rFonts w:ascii="仿宋" w:eastAsia="仿宋" w:hAnsi="仿宋" w:hint="eastAsia"/>
          <w:b/>
          <w:sz w:val="32"/>
          <w:szCs w:val="32"/>
        </w:rPr>
        <w:t xml:space="preserve">序号：197  </w:t>
      </w:r>
      <w:r w:rsidRPr="00070B23">
        <w:rPr>
          <w:rFonts w:ascii="仿宋" w:eastAsia="仿宋" w:hAnsi="仿宋" w:hint="eastAsia"/>
          <w:b/>
          <w:sz w:val="32"/>
          <w:szCs w:val="32"/>
        </w:rPr>
        <w:t>对三级、四级实验室未依照规定取得从事高致病性病原微生物实验活动的资格证书，或者已经取得相关资格证书但是未经批准从事某种高致病性病原微生物或者疑似高致病性病原微生物实验活动的处罚</w: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33" type="#_x0000_t116" style="position:absolute;left:0;text-align:left;margin-left:118.65pt;margin-top:6.4pt;width:168.65pt;height:38.55pt;z-index:25296691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633">
              <w:txbxContent>
                <w:p w:rsidR="00C04F3F" w:rsidRPr="00ED628B" w:rsidRDefault="00C04F3F" w:rsidP="00070B23">
                  <w:pPr>
                    <w:jc w:val="center"/>
                    <w:rPr>
                      <w:b/>
                    </w:rPr>
                  </w:pPr>
                  <w:r>
                    <w:rPr>
                      <w:rFonts w:ascii="仿宋" w:eastAsia="仿宋" w:hAnsi="仿宋" w:hint="eastAsia"/>
                      <w:b/>
                      <w:sz w:val="28"/>
                      <w:szCs w:val="28"/>
                    </w:rPr>
                    <w:t>表明身份</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37" type="#_x0000_t32" style="position:absolute;left:0;text-align:left;margin-left:202.2pt;margin-top:13.75pt;width:.15pt;height:24.05pt;z-index:252971008"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39" type="#_x0000_t109" style="position:absolute;left:0;text-align:left;margin-left:122.9pt;margin-top:6.6pt;width:156.1pt;height:46.6pt;z-index:252973056">
            <v:shadow on="t" offset=",3pt" offset2="-2pt,2pt"/>
            <v:textbox style="mso-next-textbox:#_x0000_s13639">
              <w:txbxContent>
                <w:p w:rsidR="00C04F3F" w:rsidRPr="00ED628B" w:rsidRDefault="00C04F3F" w:rsidP="00070B23">
                  <w:pPr>
                    <w:jc w:val="center"/>
                    <w:rPr>
                      <w:b/>
                      <w:szCs w:val="32"/>
                    </w:rPr>
                  </w:pPr>
                  <w:r>
                    <w:rPr>
                      <w:rFonts w:ascii="仿宋" w:eastAsia="仿宋" w:hAnsi="仿宋" w:hint="eastAsia"/>
                      <w:b/>
                      <w:sz w:val="28"/>
                      <w:szCs w:val="28"/>
                    </w:rPr>
                    <w:t>现场调查</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36" type="#_x0000_t32" style="position:absolute;left:0;text-align:left;margin-left:202.4pt;margin-top:22pt;width:.05pt;height:32.65pt;z-index:252969984"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38" type="#_x0000_t109" style="position:absolute;left:0;text-align:left;margin-left:114.65pt;margin-top:23.45pt;width:175.8pt;height:46.6pt;z-index:252972032">
            <v:shadow on="t" offset=",3pt" offset2="-2pt,2pt"/>
            <v:textbox style="mso-next-textbox:#_x0000_s13638">
              <w:txbxContent>
                <w:p w:rsidR="00C04F3F" w:rsidRPr="00ED628B" w:rsidRDefault="00C04F3F" w:rsidP="00070B23">
                  <w:pPr>
                    <w:jc w:val="center"/>
                    <w:rPr>
                      <w:szCs w:val="32"/>
                    </w:rPr>
                  </w:pPr>
                  <w:r>
                    <w:rPr>
                      <w:rFonts w:ascii="仿宋" w:eastAsia="仿宋" w:hAnsi="仿宋" w:hint="eastAsia"/>
                      <w:b/>
                      <w:sz w:val="28"/>
                      <w:szCs w:val="28"/>
                    </w:rPr>
                    <w:t>告知申辩</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34" type="#_x0000_t32" style="position:absolute;left:0;text-align:left;margin-left:202.5pt;margin-top:7.65pt;width:0;height:28.35pt;z-index:252967936" o:connectortype="straight">
            <v:stroke endarrow="block"/>
          </v:shape>
        </w:pict>
      </w:r>
    </w:p>
    <w:p w:rsidR="00070B23" w:rsidRDefault="005813D5" w:rsidP="00070B23">
      <w:pPr>
        <w:widowControl/>
        <w:ind w:leftChars="100" w:left="210"/>
        <w:jc w:val="left"/>
        <w:rPr>
          <w:rFonts w:ascii="仿宋" w:eastAsia="仿宋" w:hAnsi="仿宋"/>
          <w:b/>
          <w:sz w:val="32"/>
          <w:szCs w:val="32"/>
        </w:rPr>
      </w:pPr>
      <w:r>
        <w:rPr>
          <w:rFonts w:ascii="仿宋" w:eastAsia="仿宋" w:hAnsi="仿宋"/>
          <w:b/>
          <w:sz w:val="32"/>
          <w:szCs w:val="32"/>
        </w:rPr>
        <w:pict>
          <v:shape id="_x0000_s13640" type="#_x0000_t110" style="position:absolute;left:0;text-align:left;margin-left:114.65pt;margin-top:8.55pt;width:175.8pt;height:54pt;z-index:252974080">
            <v:shadow on="t" offset=",3pt" offset2="-2pt,2pt"/>
            <v:textbox style="mso-next-textbox:#_x0000_s13640">
              <w:txbxContent>
                <w:p w:rsidR="00C04F3F" w:rsidRDefault="00C04F3F" w:rsidP="00070B23">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35" type="#_x0000_t32" style="position:absolute;left:0;text-align:left;margin-left:201.75pt;margin-top:.15pt;width:.05pt;height:27.2pt;z-index:252968960" o:connectortype="straight">
            <v:stroke endarrow="block"/>
          </v:shape>
        </w:pict>
      </w:r>
      <w:r>
        <w:rPr>
          <w:rFonts w:ascii="仿宋" w:eastAsia="仿宋" w:hAnsi="仿宋"/>
          <w:b/>
          <w:sz w:val="32"/>
          <w:szCs w:val="32"/>
        </w:rPr>
        <w:pict>
          <v:shape id="_x0000_s13641" type="#_x0000_t110" style="position:absolute;left:0;text-align:left;margin-left:114.65pt;margin-top:27.45pt;width:175.8pt;height:50.25pt;z-index:252975104">
            <v:shadow on="t" offset=",3pt" offset2="-2pt,2pt"/>
            <v:textbox style="mso-next-textbox:#_x0000_s13641">
              <w:txbxContent>
                <w:p w:rsidR="00C04F3F" w:rsidRDefault="00C04F3F" w:rsidP="00070B23">
                  <w:pPr>
                    <w:rPr>
                      <w:rFonts w:ascii="仿宋" w:eastAsia="仿宋" w:hAnsi="仿宋"/>
                      <w:b/>
                      <w:sz w:val="30"/>
                      <w:szCs w:val="32"/>
                    </w:rPr>
                  </w:pPr>
                  <w:r>
                    <w:rPr>
                      <w:rFonts w:ascii="仿宋" w:eastAsia="仿宋" w:hAnsi="仿宋" w:hint="eastAsia"/>
                      <w:b/>
                      <w:sz w:val="30"/>
                      <w:szCs w:val="32"/>
                    </w:rPr>
                    <w:t>处罚决定</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42" type="#_x0000_t32" style="position:absolute;left:0;text-align:left;margin-left:202.85pt;margin-top:15.3pt;width:.35pt;height:23.7pt;flip:x;z-index:252976128"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643" type="#_x0000_t109" style="position:absolute;left:0;text-align:left;margin-left:125.15pt;margin-top:13.05pt;width:156.1pt;height:39.1pt;z-index:252977152">
            <v:shadow on="t" offset=",3pt" offset2="-2pt,2pt"/>
            <v:textbox style="mso-next-textbox:#_x0000_s13643">
              <w:txbxContent>
                <w:p w:rsidR="00C04F3F" w:rsidRPr="00ED628B" w:rsidRDefault="00C04F3F" w:rsidP="00070B23">
                  <w:pPr>
                    <w:jc w:val="center"/>
                    <w:rPr>
                      <w:b/>
                      <w:szCs w:val="32"/>
                    </w:rPr>
                  </w:pPr>
                  <w:r>
                    <w:rPr>
                      <w:rFonts w:ascii="仿宋" w:eastAsia="仿宋" w:hAnsi="仿宋" w:hint="eastAsia"/>
                      <w:b/>
                      <w:sz w:val="28"/>
                      <w:szCs w:val="28"/>
                    </w:rPr>
                    <w:t>备 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44" type="#_x0000_t32" style="position:absolute;left:0;text-align:left;margin-left:284.8pt;margin-top:460.25pt;width:.05pt;height:32.65pt;z-index:252978176" o:connectortype="straight">
            <v:stroke endarrow="block"/>
          </v:shape>
        </w:pict>
      </w: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rsidP="00070B23">
      <w:pPr>
        <w:widowControl/>
        <w:jc w:val="left"/>
        <w:rPr>
          <w:rFonts w:ascii="仿宋" w:eastAsia="仿宋" w:hAnsi="仿宋"/>
          <w:b/>
          <w:sz w:val="32"/>
          <w:szCs w:val="32"/>
        </w:rPr>
      </w:pPr>
      <w:r>
        <w:rPr>
          <w:rFonts w:ascii="仿宋" w:eastAsia="仿宋" w:hAnsi="仿宋" w:hint="eastAsia"/>
          <w:b/>
          <w:sz w:val="32"/>
          <w:szCs w:val="32"/>
        </w:rPr>
        <w:t xml:space="preserve">序号：198  </w:t>
      </w:r>
      <w:r w:rsidRPr="00070B23">
        <w:rPr>
          <w:rFonts w:ascii="仿宋" w:eastAsia="仿宋" w:hAnsi="仿宋" w:hint="eastAsia"/>
          <w:b/>
          <w:sz w:val="32"/>
          <w:szCs w:val="32"/>
        </w:rPr>
        <w:t>对不符合相应生物安全要求的实验室从事病原微生物相关实验活动的处罚</w: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45" type="#_x0000_t116" style="position:absolute;left:0;text-align:left;margin-left:118.65pt;margin-top:6.4pt;width:168.65pt;height:38.55pt;z-index:25297920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645">
              <w:txbxContent>
                <w:p w:rsidR="00C04F3F" w:rsidRPr="00ED628B" w:rsidRDefault="00C04F3F" w:rsidP="00070B23">
                  <w:pPr>
                    <w:jc w:val="center"/>
                    <w:rPr>
                      <w:b/>
                    </w:rPr>
                  </w:pPr>
                  <w:r>
                    <w:rPr>
                      <w:rFonts w:ascii="仿宋" w:eastAsia="仿宋" w:hAnsi="仿宋" w:hint="eastAsia"/>
                      <w:b/>
                      <w:sz w:val="28"/>
                      <w:szCs w:val="28"/>
                    </w:rPr>
                    <w:t>表明身份</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49" type="#_x0000_t32" style="position:absolute;left:0;text-align:left;margin-left:202.2pt;margin-top:13.75pt;width:.15pt;height:24.05pt;z-index:252983296"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51" type="#_x0000_t109" style="position:absolute;left:0;text-align:left;margin-left:122.9pt;margin-top:6.6pt;width:156.1pt;height:46.6pt;z-index:252985344">
            <v:shadow on="t" offset=",3pt" offset2="-2pt,2pt"/>
            <v:textbox style="mso-next-textbox:#_x0000_s13651">
              <w:txbxContent>
                <w:p w:rsidR="00C04F3F" w:rsidRPr="00ED628B" w:rsidRDefault="00C04F3F" w:rsidP="00070B23">
                  <w:pPr>
                    <w:jc w:val="center"/>
                    <w:rPr>
                      <w:b/>
                      <w:szCs w:val="32"/>
                    </w:rPr>
                  </w:pPr>
                  <w:r>
                    <w:rPr>
                      <w:rFonts w:ascii="仿宋" w:eastAsia="仿宋" w:hAnsi="仿宋" w:hint="eastAsia"/>
                      <w:b/>
                      <w:sz w:val="28"/>
                      <w:szCs w:val="28"/>
                    </w:rPr>
                    <w:t>现场调查</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48" type="#_x0000_t32" style="position:absolute;left:0;text-align:left;margin-left:202.4pt;margin-top:22pt;width:.05pt;height:32.65pt;z-index:252982272"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50" type="#_x0000_t109" style="position:absolute;left:0;text-align:left;margin-left:114.65pt;margin-top:23.45pt;width:175.8pt;height:46.6pt;z-index:252984320">
            <v:shadow on="t" offset=",3pt" offset2="-2pt,2pt"/>
            <v:textbox style="mso-next-textbox:#_x0000_s13650">
              <w:txbxContent>
                <w:p w:rsidR="00C04F3F" w:rsidRPr="00ED628B" w:rsidRDefault="00C04F3F" w:rsidP="00070B23">
                  <w:pPr>
                    <w:jc w:val="center"/>
                    <w:rPr>
                      <w:szCs w:val="32"/>
                    </w:rPr>
                  </w:pPr>
                  <w:r>
                    <w:rPr>
                      <w:rFonts w:ascii="仿宋" w:eastAsia="仿宋" w:hAnsi="仿宋" w:hint="eastAsia"/>
                      <w:b/>
                      <w:sz w:val="28"/>
                      <w:szCs w:val="28"/>
                    </w:rPr>
                    <w:t>告知申辩</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46" type="#_x0000_t32" style="position:absolute;left:0;text-align:left;margin-left:202.5pt;margin-top:7.65pt;width:0;height:28.35pt;z-index:252980224" o:connectortype="straight">
            <v:stroke endarrow="block"/>
          </v:shape>
        </w:pict>
      </w:r>
    </w:p>
    <w:p w:rsidR="00070B23" w:rsidRDefault="005813D5" w:rsidP="00070B23">
      <w:pPr>
        <w:widowControl/>
        <w:ind w:leftChars="100" w:left="210"/>
        <w:jc w:val="left"/>
        <w:rPr>
          <w:rFonts w:ascii="仿宋" w:eastAsia="仿宋" w:hAnsi="仿宋"/>
          <w:b/>
          <w:sz w:val="32"/>
          <w:szCs w:val="32"/>
        </w:rPr>
      </w:pPr>
      <w:r>
        <w:rPr>
          <w:rFonts w:ascii="仿宋" w:eastAsia="仿宋" w:hAnsi="仿宋"/>
          <w:b/>
          <w:sz w:val="32"/>
          <w:szCs w:val="32"/>
        </w:rPr>
        <w:pict>
          <v:shape id="_x0000_s13652" type="#_x0000_t110" style="position:absolute;left:0;text-align:left;margin-left:114.65pt;margin-top:8.55pt;width:175.8pt;height:54pt;z-index:252986368">
            <v:shadow on="t" offset=",3pt" offset2="-2pt,2pt"/>
            <v:textbox style="mso-next-textbox:#_x0000_s13652">
              <w:txbxContent>
                <w:p w:rsidR="00C04F3F" w:rsidRDefault="00C04F3F" w:rsidP="00070B23">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47" type="#_x0000_t32" style="position:absolute;left:0;text-align:left;margin-left:201.75pt;margin-top:.15pt;width:.05pt;height:27.2pt;z-index:252981248" o:connectortype="straight">
            <v:stroke endarrow="block"/>
          </v:shape>
        </w:pict>
      </w:r>
      <w:r>
        <w:rPr>
          <w:rFonts w:ascii="仿宋" w:eastAsia="仿宋" w:hAnsi="仿宋"/>
          <w:b/>
          <w:sz w:val="32"/>
          <w:szCs w:val="32"/>
        </w:rPr>
        <w:pict>
          <v:shape id="_x0000_s13653" type="#_x0000_t110" style="position:absolute;left:0;text-align:left;margin-left:114.65pt;margin-top:27.45pt;width:175.8pt;height:50.25pt;z-index:252987392">
            <v:shadow on="t" offset=",3pt" offset2="-2pt,2pt"/>
            <v:textbox style="mso-next-textbox:#_x0000_s13653">
              <w:txbxContent>
                <w:p w:rsidR="00C04F3F" w:rsidRDefault="00C04F3F" w:rsidP="00070B23">
                  <w:pPr>
                    <w:rPr>
                      <w:rFonts w:ascii="仿宋" w:eastAsia="仿宋" w:hAnsi="仿宋"/>
                      <w:b/>
                      <w:sz w:val="30"/>
                      <w:szCs w:val="32"/>
                    </w:rPr>
                  </w:pPr>
                  <w:r>
                    <w:rPr>
                      <w:rFonts w:ascii="仿宋" w:eastAsia="仿宋" w:hAnsi="仿宋" w:hint="eastAsia"/>
                      <w:b/>
                      <w:sz w:val="30"/>
                      <w:szCs w:val="32"/>
                    </w:rPr>
                    <w:t>处罚决定</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54" type="#_x0000_t32" style="position:absolute;left:0;text-align:left;margin-left:202.85pt;margin-top:15.3pt;width:.35pt;height:23.7pt;flip:x;z-index:252988416"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655" type="#_x0000_t109" style="position:absolute;left:0;text-align:left;margin-left:125.15pt;margin-top:13.05pt;width:156.1pt;height:39.1pt;z-index:252989440">
            <v:shadow on="t" offset=",3pt" offset2="-2pt,2pt"/>
            <v:textbox style="mso-next-textbox:#_x0000_s13655">
              <w:txbxContent>
                <w:p w:rsidR="00C04F3F" w:rsidRPr="00ED628B" w:rsidRDefault="00C04F3F" w:rsidP="00070B23">
                  <w:pPr>
                    <w:jc w:val="center"/>
                    <w:rPr>
                      <w:b/>
                      <w:szCs w:val="32"/>
                    </w:rPr>
                  </w:pPr>
                  <w:r>
                    <w:rPr>
                      <w:rFonts w:ascii="仿宋" w:eastAsia="仿宋" w:hAnsi="仿宋" w:hint="eastAsia"/>
                      <w:b/>
                      <w:sz w:val="28"/>
                      <w:szCs w:val="28"/>
                    </w:rPr>
                    <w:t>备 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56" type="#_x0000_t32" style="position:absolute;left:0;text-align:left;margin-left:284.8pt;margin-top:460.25pt;width:.05pt;height:32.65pt;z-index:252990464" o:connectortype="straight">
            <v:stroke endarrow="block"/>
          </v:shape>
        </w:pict>
      </w: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rsidP="00070B23">
      <w:pPr>
        <w:widowControl/>
        <w:jc w:val="left"/>
        <w:rPr>
          <w:rFonts w:ascii="仿宋" w:eastAsia="仿宋" w:hAnsi="仿宋"/>
          <w:b/>
          <w:sz w:val="32"/>
          <w:szCs w:val="32"/>
        </w:rPr>
      </w:pPr>
      <w:r>
        <w:rPr>
          <w:rFonts w:ascii="仿宋" w:eastAsia="仿宋" w:hAnsi="仿宋" w:hint="eastAsia"/>
          <w:b/>
          <w:sz w:val="32"/>
          <w:szCs w:val="32"/>
        </w:rPr>
        <w:t xml:space="preserve">序号：199  </w:t>
      </w:r>
      <w:r w:rsidRPr="00070B23">
        <w:rPr>
          <w:rFonts w:ascii="仿宋" w:eastAsia="仿宋" w:hAnsi="仿宋" w:hint="eastAsia"/>
          <w:b/>
          <w:sz w:val="32"/>
          <w:szCs w:val="32"/>
        </w:rPr>
        <w:t>对实验室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等的处罚</w: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57" type="#_x0000_t116" style="position:absolute;left:0;text-align:left;margin-left:118.65pt;margin-top:6.4pt;width:168.65pt;height:38.55pt;z-index:2529914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657">
              <w:txbxContent>
                <w:p w:rsidR="00C04F3F" w:rsidRPr="00ED628B" w:rsidRDefault="00C04F3F" w:rsidP="00070B23">
                  <w:pPr>
                    <w:jc w:val="center"/>
                    <w:rPr>
                      <w:b/>
                    </w:rPr>
                  </w:pPr>
                  <w:r>
                    <w:rPr>
                      <w:rFonts w:ascii="仿宋" w:eastAsia="仿宋" w:hAnsi="仿宋" w:hint="eastAsia"/>
                      <w:b/>
                      <w:sz w:val="28"/>
                      <w:szCs w:val="28"/>
                    </w:rPr>
                    <w:t>表明身份</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61" type="#_x0000_t32" style="position:absolute;left:0;text-align:left;margin-left:202.2pt;margin-top:13.75pt;width:.15pt;height:24.05pt;z-index:252995584"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63" type="#_x0000_t109" style="position:absolute;left:0;text-align:left;margin-left:122.9pt;margin-top:6.6pt;width:156.1pt;height:46.6pt;z-index:252997632">
            <v:shadow on="t" offset=",3pt" offset2="-2pt,2pt"/>
            <v:textbox style="mso-next-textbox:#_x0000_s13663">
              <w:txbxContent>
                <w:p w:rsidR="00C04F3F" w:rsidRPr="00ED628B" w:rsidRDefault="00C04F3F" w:rsidP="00070B23">
                  <w:pPr>
                    <w:jc w:val="center"/>
                    <w:rPr>
                      <w:b/>
                      <w:szCs w:val="32"/>
                    </w:rPr>
                  </w:pPr>
                  <w:r>
                    <w:rPr>
                      <w:rFonts w:ascii="仿宋" w:eastAsia="仿宋" w:hAnsi="仿宋" w:hint="eastAsia"/>
                      <w:b/>
                      <w:sz w:val="28"/>
                      <w:szCs w:val="28"/>
                    </w:rPr>
                    <w:t>现场调查</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60" type="#_x0000_t32" style="position:absolute;left:0;text-align:left;margin-left:202.4pt;margin-top:22pt;width:.05pt;height:32.65pt;z-index:252994560"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62" type="#_x0000_t109" style="position:absolute;left:0;text-align:left;margin-left:114.65pt;margin-top:23.45pt;width:175.8pt;height:46.6pt;z-index:252996608">
            <v:shadow on="t" offset=",3pt" offset2="-2pt,2pt"/>
            <v:textbox style="mso-next-textbox:#_x0000_s13662">
              <w:txbxContent>
                <w:p w:rsidR="00C04F3F" w:rsidRPr="00ED628B" w:rsidRDefault="00C04F3F" w:rsidP="00070B23">
                  <w:pPr>
                    <w:jc w:val="center"/>
                    <w:rPr>
                      <w:szCs w:val="32"/>
                    </w:rPr>
                  </w:pPr>
                  <w:r>
                    <w:rPr>
                      <w:rFonts w:ascii="仿宋" w:eastAsia="仿宋" w:hAnsi="仿宋" w:hint="eastAsia"/>
                      <w:b/>
                      <w:sz w:val="28"/>
                      <w:szCs w:val="28"/>
                    </w:rPr>
                    <w:t>告知申辩</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58" type="#_x0000_t32" style="position:absolute;left:0;text-align:left;margin-left:202.5pt;margin-top:7.65pt;width:0;height:28.35pt;z-index:252992512" o:connectortype="straight">
            <v:stroke endarrow="block"/>
          </v:shape>
        </w:pict>
      </w:r>
    </w:p>
    <w:p w:rsidR="00070B23" w:rsidRDefault="005813D5" w:rsidP="00070B23">
      <w:pPr>
        <w:widowControl/>
        <w:ind w:leftChars="100" w:left="210"/>
        <w:jc w:val="left"/>
        <w:rPr>
          <w:rFonts w:ascii="仿宋" w:eastAsia="仿宋" w:hAnsi="仿宋"/>
          <w:b/>
          <w:sz w:val="32"/>
          <w:szCs w:val="32"/>
        </w:rPr>
      </w:pPr>
      <w:r>
        <w:rPr>
          <w:rFonts w:ascii="仿宋" w:eastAsia="仿宋" w:hAnsi="仿宋"/>
          <w:b/>
          <w:sz w:val="32"/>
          <w:szCs w:val="32"/>
        </w:rPr>
        <w:pict>
          <v:shape id="_x0000_s13664" type="#_x0000_t110" style="position:absolute;left:0;text-align:left;margin-left:114.65pt;margin-top:8.55pt;width:175.8pt;height:54pt;z-index:252998656">
            <v:shadow on="t" offset=",3pt" offset2="-2pt,2pt"/>
            <v:textbox style="mso-next-textbox:#_x0000_s13664">
              <w:txbxContent>
                <w:p w:rsidR="00C04F3F" w:rsidRDefault="00C04F3F" w:rsidP="00070B23">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59" type="#_x0000_t32" style="position:absolute;left:0;text-align:left;margin-left:201.75pt;margin-top:.15pt;width:.05pt;height:27.2pt;z-index:252993536" o:connectortype="straight">
            <v:stroke endarrow="block"/>
          </v:shape>
        </w:pict>
      </w:r>
      <w:r>
        <w:rPr>
          <w:rFonts w:ascii="仿宋" w:eastAsia="仿宋" w:hAnsi="仿宋"/>
          <w:b/>
          <w:sz w:val="32"/>
          <w:szCs w:val="32"/>
        </w:rPr>
        <w:pict>
          <v:shape id="_x0000_s13665" type="#_x0000_t110" style="position:absolute;left:0;text-align:left;margin-left:114.65pt;margin-top:27.45pt;width:175.8pt;height:50.25pt;z-index:252999680">
            <v:shadow on="t" offset=",3pt" offset2="-2pt,2pt"/>
            <v:textbox style="mso-next-textbox:#_x0000_s13665">
              <w:txbxContent>
                <w:p w:rsidR="00C04F3F" w:rsidRDefault="00C04F3F" w:rsidP="00070B23">
                  <w:pPr>
                    <w:rPr>
                      <w:rFonts w:ascii="仿宋" w:eastAsia="仿宋" w:hAnsi="仿宋"/>
                      <w:b/>
                      <w:sz w:val="30"/>
                      <w:szCs w:val="32"/>
                    </w:rPr>
                  </w:pPr>
                  <w:r>
                    <w:rPr>
                      <w:rFonts w:ascii="仿宋" w:eastAsia="仿宋" w:hAnsi="仿宋" w:hint="eastAsia"/>
                      <w:b/>
                      <w:sz w:val="30"/>
                      <w:szCs w:val="32"/>
                    </w:rPr>
                    <w:t>处罚决定</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66" type="#_x0000_t32" style="position:absolute;left:0;text-align:left;margin-left:202.85pt;margin-top:15.3pt;width:.35pt;height:23.7pt;flip:x;z-index:253000704"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667" type="#_x0000_t109" style="position:absolute;left:0;text-align:left;margin-left:125.15pt;margin-top:13.05pt;width:156.1pt;height:39.1pt;z-index:253001728">
            <v:shadow on="t" offset=",3pt" offset2="-2pt,2pt"/>
            <v:textbox style="mso-next-textbox:#_x0000_s13667">
              <w:txbxContent>
                <w:p w:rsidR="00C04F3F" w:rsidRPr="00ED628B" w:rsidRDefault="00C04F3F" w:rsidP="00070B23">
                  <w:pPr>
                    <w:jc w:val="center"/>
                    <w:rPr>
                      <w:b/>
                      <w:szCs w:val="32"/>
                    </w:rPr>
                  </w:pPr>
                  <w:r>
                    <w:rPr>
                      <w:rFonts w:ascii="仿宋" w:eastAsia="仿宋" w:hAnsi="仿宋" w:hint="eastAsia"/>
                      <w:b/>
                      <w:sz w:val="28"/>
                      <w:szCs w:val="28"/>
                    </w:rPr>
                    <w:t>备 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68" type="#_x0000_t32" style="position:absolute;left:0;text-align:left;margin-left:284.8pt;margin-top:460.25pt;width:.05pt;height:32.65pt;z-index:253002752" o:connectortype="straight">
            <v:stroke endarrow="block"/>
          </v:shape>
        </w:pict>
      </w: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rsidP="00070B23">
      <w:pPr>
        <w:widowControl/>
        <w:jc w:val="left"/>
        <w:rPr>
          <w:rFonts w:ascii="仿宋" w:eastAsia="仿宋" w:hAnsi="仿宋"/>
          <w:b/>
          <w:sz w:val="32"/>
          <w:szCs w:val="32"/>
        </w:rPr>
      </w:pPr>
      <w:r>
        <w:rPr>
          <w:rFonts w:ascii="仿宋" w:eastAsia="仿宋" w:hAnsi="仿宋" w:hint="eastAsia"/>
          <w:b/>
          <w:sz w:val="32"/>
          <w:szCs w:val="32"/>
        </w:rPr>
        <w:t xml:space="preserve">序号：200  </w:t>
      </w:r>
      <w:r w:rsidRPr="00070B23">
        <w:rPr>
          <w:rFonts w:ascii="仿宋" w:eastAsia="仿宋" w:hAnsi="仿宋" w:hint="eastAsia"/>
          <w:b/>
          <w:sz w:val="32"/>
          <w:szCs w:val="32"/>
        </w:rPr>
        <w:t>对经依法批准从事高致病性病原微生物相关实验活动的实验室的设立单位未建立健全安全保卫制度，或者未采取安全保卫措施的处罚</w: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69" type="#_x0000_t116" style="position:absolute;left:0;text-align:left;margin-left:118.65pt;margin-top:6.4pt;width:168.65pt;height:38.55pt;z-index:2530037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669">
              <w:txbxContent>
                <w:p w:rsidR="00C04F3F" w:rsidRPr="00ED628B" w:rsidRDefault="00C04F3F" w:rsidP="00070B23">
                  <w:pPr>
                    <w:jc w:val="center"/>
                    <w:rPr>
                      <w:b/>
                    </w:rPr>
                  </w:pPr>
                  <w:r>
                    <w:rPr>
                      <w:rFonts w:ascii="仿宋" w:eastAsia="仿宋" w:hAnsi="仿宋" w:hint="eastAsia"/>
                      <w:b/>
                      <w:sz w:val="28"/>
                      <w:szCs w:val="28"/>
                    </w:rPr>
                    <w:t>表明身份</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73" type="#_x0000_t32" style="position:absolute;left:0;text-align:left;margin-left:202.2pt;margin-top:13.75pt;width:.15pt;height:24.05pt;z-index:253007872"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75" type="#_x0000_t109" style="position:absolute;left:0;text-align:left;margin-left:122.9pt;margin-top:6.6pt;width:156.1pt;height:46.6pt;z-index:253009920">
            <v:shadow on="t" offset=",3pt" offset2="-2pt,2pt"/>
            <v:textbox style="mso-next-textbox:#_x0000_s13675">
              <w:txbxContent>
                <w:p w:rsidR="00C04F3F" w:rsidRPr="00ED628B" w:rsidRDefault="00C04F3F" w:rsidP="00070B23">
                  <w:pPr>
                    <w:jc w:val="center"/>
                    <w:rPr>
                      <w:b/>
                      <w:szCs w:val="32"/>
                    </w:rPr>
                  </w:pPr>
                  <w:r>
                    <w:rPr>
                      <w:rFonts w:ascii="仿宋" w:eastAsia="仿宋" w:hAnsi="仿宋" w:hint="eastAsia"/>
                      <w:b/>
                      <w:sz w:val="28"/>
                      <w:szCs w:val="28"/>
                    </w:rPr>
                    <w:t>现场调查</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72" type="#_x0000_t32" style="position:absolute;left:0;text-align:left;margin-left:202.4pt;margin-top:22pt;width:.05pt;height:32.65pt;z-index:253006848"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74" type="#_x0000_t109" style="position:absolute;left:0;text-align:left;margin-left:114.65pt;margin-top:23.45pt;width:175.8pt;height:46.6pt;z-index:253008896">
            <v:shadow on="t" offset=",3pt" offset2="-2pt,2pt"/>
            <v:textbox style="mso-next-textbox:#_x0000_s13674">
              <w:txbxContent>
                <w:p w:rsidR="00C04F3F" w:rsidRPr="00ED628B" w:rsidRDefault="00C04F3F" w:rsidP="00070B23">
                  <w:pPr>
                    <w:jc w:val="center"/>
                    <w:rPr>
                      <w:szCs w:val="32"/>
                    </w:rPr>
                  </w:pPr>
                  <w:r>
                    <w:rPr>
                      <w:rFonts w:ascii="仿宋" w:eastAsia="仿宋" w:hAnsi="仿宋" w:hint="eastAsia"/>
                      <w:b/>
                      <w:sz w:val="28"/>
                      <w:szCs w:val="28"/>
                    </w:rPr>
                    <w:t>告知申辩</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70" type="#_x0000_t32" style="position:absolute;left:0;text-align:left;margin-left:202.5pt;margin-top:7.65pt;width:0;height:28.35pt;z-index:253004800" o:connectortype="straight">
            <v:stroke endarrow="block"/>
          </v:shape>
        </w:pict>
      </w:r>
    </w:p>
    <w:p w:rsidR="00070B23" w:rsidRDefault="005813D5" w:rsidP="00070B23">
      <w:pPr>
        <w:widowControl/>
        <w:ind w:leftChars="100" w:left="210"/>
        <w:jc w:val="left"/>
        <w:rPr>
          <w:rFonts w:ascii="仿宋" w:eastAsia="仿宋" w:hAnsi="仿宋"/>
          <w:b/>
          <w:sz w:val="32"/>
          <w:szCs w:val="32"/>
        </w:rPr>
      </w:pPr>
      <w:r>
        <w:rPr>
          <w:rFonts w:ascii="仿宋" w:eastAsia="仿宋" w:hAnsi="仿宋"/>
          <w:b/>
          <w:sz w:val="32"/>
          <w:szCs w:val="32"/>
        </w:rPr>
        <w:pict>
          <v:shape id="_x0000_s13676" type="#_x0000_t110" style="position:absolute;left:0;text-align:left;margin-left:114.65pt;margin-top:8.55pt;width:175.8pt;height:54pt;z-index:253010944">
            <v:shadow on="t" offset=",3pt" offset2="-2pt,2pt"/>
            <v:textbox style="mso-next-textbox:#_x0000_s13676">
              <w:txbxContent>
                <w:p w:rsidR="00C04F3F" w:rsidRDefault="00C04F3F" w:rsidP="00070B23">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71" type="#_x0000_t32" style="position:absolute;left:0;text-align:left;margin-left:201.75pt;margin-top:.15pt;width:.05pt;height:27.2pt;z-index:253005824" o:connectortype="straight">
            <v:stroke endarrow="block"/>
          </v:shape>
        </w:pict>
      </w:r>
      <w:r>
        <w:rPr>
          <w:rFonts w:ascii="仿宋" w:eastAsia="仿宋" w:hAnsi="仿宋"/>
          <w:b/>
          <w:sz w:val="32"/>
          <w:szCs w:val="32"/>
        </w:rPr>
        <w:pict>
          <v:shape id="_x0000_s13677" type="#_x0000_t110" style="position:absolute;left:0;text-align:left;margin-left:114.65pt;margin-top:27.45pt;width:175.8pt;height:50.25pt;z-index:253011968">
            <v:shadow on="t" offset=",3pt" offset2="-2pt,2pt"/>
            <v:textbox style="mso-next-textbox:#_x0000_s13677">
              <w:txbxContent>
                <w:p w:rsidR="00C04F3F" w:rsidRDefault="00C04F3F" w:rsidP="00070B23">
                  <w:pPr>
                    <w:rPr>
                      <w:rFonts w:ascii="仿宋" w:eastAsia="仿宋" w:hAnsi="仿宋"/>
                      <w:b/>
                      <w:sz w:val="30"/>
                      <w:szCs w:val="32"/>
                    </w:rPr>
                  </w:pPr>
                  <w:r>
                    <w:rPr>
                      <w:rFonts w:ascii="仿宋" w:eastAsia="仿宋" w:hAnsi="仿宋" w:hint="eastAsia"/>
                      <w:b/>
                      <w:sz w:val="30"/>
                      <w:szCs w:val="32"/>
                    </w:rPr>
                    <w:t>处罚决定</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78" type="#_x0000_t32" style="position:absolute;left:0;text-align:left;margin-left:202.85pt;margin-top:15.3pt;width:.35pt;height:23.7pt;flip:x;z-index:253012992"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679" type="#_x0000_t109" style="position:absolute;left:0;text-align:left;margin-left:125.15pt;margin-top:13.05pt;width:156.1pt;height:39.1pt;z-index:253014016">
            <v:shadow on="t" offset=",3pt" offset2="-2pt,2pt"/>
            <v:textbox style="mso-next-textbox:#_x0000_s13679">
              <w:txbxContent>
                <w:p w:rsidR="00C04F3F" w:rsidRPr="00ED628B" w:rsidRDefault="00C04F3F" w:rsidP="00070B23">
                  <w:pPr>
                    <w:jc w:val="center"/>
                    <w:rPr>
                      <w:b/>
                      <w:szCs w:val="32"/>
                    </w:rPr>
                  </w:pPr>
                  <w:r>
                    <w:rPr>
                      <w:rFonts w:ascii="仿宋" w:eastAsia="仿宋" w:hAnsi="仿宋" w:hint="eastAsia"/>
                      <w:b/>
                      <w:sz w:val="28"/>
                      <w:szCs w:val="28"/>
                    </w:rPr>
                    <w:t>备 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80" type="#_x0000_t32" style="position:absolute;left:0;text-align:left;margin-left:284.8pt;margin-top:460.25pt;width:.05pt;height:32.65pt;z-index:253015040" o:connectortype="straight">
            <v:stroke endarrow="block"/>
          </v:shape>
        </w:pict>
      </w: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rsidP="00070B23">
      <w:pPr>
        <w:widowControl/>
        <w:jc w:val="left"/>
        <w:rPr>
          <w:rFonts w:ascii="仿宋" w:eastAsia="仿宋" w:hAnsi="仿宋"/>
          <w:b/>
          <w:sz w:val="32"/>
          <w:szCs w:val="32"/>
        </w:rPr>
      </w:pPr>
      <w:r>
        <w:rPr>
          <w:rFonts w:ascii="仿宋" w:eastAsia="仿宋" w:hAnsi="仿宋" w:hint="eastAsia"/>
          <w:b/>
          <w:sz w:val="32"/>
          <w:szCs w:val="32"/>
        </w:rPr>
        <w:t xml:space="preserve">序号：201   </w:t>
      </w:r>
      <w:r w:rsidRPr="00070B23">
        <w:rPr>
          <w:rFonts w:ascii="仿宋" w:eastAsia="仿宋" w:hAnsi="仿宋" w:hint="eastAsia"/>
          <w:b/>
          <w:sz w:val="32"/>
          <w:szCs w:val="32"/>
        </w:rPr>
        <w:t>对未经批准运输高致病性病原微生物菌(毒)种或者样本，或者承运单位经批准运输高致病性病原微生物菌(毒)种或者样本未履行保护义务，导致高致病性病原微生物菌(毒)种或者样本被盗、被抢、丢失、泄漏的处罚</w: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81" type="#_x0000_t116" style="position:absolute;left:0;text-align:left;margin-left:118.65pt;margin-top:6.4pt;width:168.65pt;height:38.55pt;z-index:25301606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681">
              <w:txbxContent>
                <w:p w:rsidR="00C04F3F" w:rsidRPr="00ED628B" w:rsidRDefault="00C04F3F" w:rsidP="00070B23">
                  <w:pPr>
                    <w:jc w:val="center"/>
                    <w:rPr>
                      <w:b/>
                    </w:rPr>
                  </w:pPr>
                  <w:r>
                    <w:rPr>
                      <w:rFonts w:ascii="仿宋" w:eastAsia="仿宋" w:hAnsi="仿宋" w:hint="eastAsia"/>
                      <w:b/>
                      <w:sz w:val="28"/>
                      <w:szCs w:val="28"/>
                    </w:rPr>
                    <w:t>表明身份</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85" type="#_x0000_t32" style="position:absolute;left:0;text-align:left;margin-left:202.2pt;margin-top:13.75pt;width:.15pt;height:24.05pt;z-index:253020160"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87" type="#_x0000_t109" style="position:absolute;left:0;text-align:left;margin-left:122.9pt;margin-top:6.6pt;width:156.1pt;height:46.6pt;z-index:253022208">
            <v:shadow on="t" offset=",3pt" offset2="-2pt,2pt"/>
            <v:textbox style="mso-next-textbox:#_x0000_s13687">
              <w:txbxContent>
                <w:p w:rsidR="00C04F3F" w:rsidRPr="00ED628B" w:rsidRDefault="00C04F3F" w:rsidP="00070B23">
                  <w:pPr>
                    <w:jc w:val="center"/>
                    <w:rPr>
                      <w:b/>
                      <w:szCs w:val="32"/>
                    </w:rPr>
                  </w:pPr>
                  <w:r>
                    <w:rPr>
                      <w:rFonts w:ascii="仿宋" w:eastAsia="仿宋" w:hAnsi="仿宋" w:hint="eastAsia"/>
                      <w:b/>
                      <w:sz w:val="28"/>
                      <w:szCs w:val="28"/>
                    </w:rPr>
                    <w:t>现场调查</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84" type="#_x0000_t32" style="position:absolute;left:0;text-align:left;margin-left:202.4pt;margin-top:22pt;width:.05pt;height:32.65pt;z-index:253019136"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86" type="#_x0000_t109" style="position:absolute;left:0;text-align:left;margin-left:114.65pt;margin-top:23.45pt;width:175.8pt;height:46.6pt;z-index:253021184">
            <v:shadow on="t" offset=",3pt" offset2="-2pt,2pt"/>
            <v:textbox style="mso-next-textbox:#_x0000_s13686">
              <w:txbxContent>
                <w:p w:rsidR="00C04F3F" w:rsidRPr="00ED628B" w:rsidRDefault="00C04F3F" w:rsidP="00070B23">
                  <w:pPr>
                    <w:jc w:val="center"/>
                    <w:rPr>
                      <w:szCs w:val="32"/>
                    </w:rPr>
                  </w:pPr>
                  <w:r>
                    <w:rPr>
                      <w:rFonts w:ascii="仿宋" w:eastAsia="仿宋" w:hAnsi="仿宋" w:hint="eastAsia"/>
                      <w:b/>
                      <w:sz w:val="28"/>
                      <w:szCs w:val="28"/>
                    </w:rPr>
                    <w:t>告知申辩</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82" type="#_x0000_t32" style="position:absolute;left:0;text-align:left;margin-left:202.5pt;margin-top:7.65pt;width:0;height:28.35pt;z-index:253017088" o:connectortype="straight">
            <v:stroke endarrow="block"/>
          </v:shape>
        </w:pict>
      </w:r>
    </w:p>
    <w:p w:rsidR="00070B23" w:rsidRDefault="005813D5" w:rsidP="00070B23">
      <w:pPr>
        <w:widowControl/>
        <w:ind w:leftChars="100" w:left="210"/>
        <w:jc w:val="left"/>
        <w:rPr>
          <w:rFonts w:ascii="仿宋" w:eastAsia="仿宋" w:hAnsi="仿宋"/>
          <w:b/>
          <w:sz w:val="32"/>
          <w:szCs w:val="32"/>
        </w:rPr>
      </w:pPr>
      <w:r>
        <w:rPr>
          <w:rFonts w:ascii="仿宋" w:eastAsia="仿宋" w:hAnsi="仿宋"/>
          <w:b/>
          <w:sz w:val="32"/>
          <w:szCs w:val="32"/>
        </w:rPr>
        <w:pict>
          <v:shape id="_x0000_s13688" type="#_x0000_t110" style="position:absolute;left:0;text-align:left;margin-left:114.65pt;margin-top:8.55pt;width:175.8pt;height:54pt;z-index:253023232">
            <v:shadow on="t" offset=",3pt" offset2="-2pt,2pt"/>
            <v:textbox style="mso-next-textbox:#_x0000_s13688">
              <w:txbxContent>
                <w:p w:rsidR="00C04F3F" w:rsidRDefault="00C04F3F" w:rsidP="00070B23">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83" type="#_x0000_t32" style="position:absolute;left:0;text-align:left;margin-left:201.75pt;margin-top:.15pt;width:.05pt;height:27.2pt;z-index:253018112" o:connectortype="straight">
            <v:stroke endarrow="block"/>
          </v:shape>
        </w:pict>
      </w:r>
      <w:r>
        <w:rPr>
          <w:rFonts w:ascii="仿宋" w:eastAsia="仿宋" w:hAnsi="仿宋"/>
          <w:b/>
          <w:sz w:val="32"/>
          <w:szCs w:val="32"/>
        </w:rPr>
        <w:pict>
          <v:shape id="_x0000_s13689" type="#_x0000_t110" style="position:absolute;left:0;text-align:left;margin-left:114.65pt;margin-top:27.45pt;width:175.8pt;height:50.25pt;z-index:253024256">
            <v:shadow on="t" offset=",3pt" offset2="-2pt,2pt"/>
            <v:textbox style="mso-next-textbox:#_x0000_s13689">
              <w:txbxContent>
                <w:p w:rsidR="00C04F3F" w:rsidRDefault="00C04F3F" w:rsidP="00070B23">
                  <w:pPr>
                    <w:rPr>
                      <w:rFonts w:ascii="仿宋" w:eastAsia="仿宋" w:hAnsi="仿宋"/>
                      <w:b/>
                      <w:sz w:val="30"/>
                      <w:szCs w:val="32"/>
                    </w:rPr>
                  </w:pPr>
                  <w:r>
                    <w:rPr>
                      <w:rFonts w:ascii="仿宋" w:eastAsia="仿宋" w:hAnsi="仿宋" w:hint="eastAsia"/>
                      <w:b/>
                      <w:sz w:val="30"/>
                      <w:szCs w:val="32"/>
                    </w:rPr>
                    <w:t>处罚决定</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90" type="#_x0000_t32" style="position:absolute;left:0;text-align:left;margin-left:202.85pt;margin-top:15.3pt;width:.35pt;height:23.7pt;flip:x;z-index:253025280"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691" type="#_x0000_t109" style="position:absolute;left:0;text-align:left;margin-left:125.15pt;margin-top:13.05pt;width:156.1pt;height:39.1pt;z-index:253026304">
            <v:shadow on="t" offset=",3pt" offset2="-2pt,2pt"/>
            <v:textbox style="mso-next-textbox:#_x0000_s13691">
              <w:txbxContent>
                <w:p w:rsidR="00C04F3F" w:rsidRPr="00ED628B" w:rsidRDefault="00C04F3F" w:rsidP="00070B23">
                  <w:pPr>
                    <w:jc w:val="center"/>
                    <w:rPr>
                      <w:b/>
                      <w:szCs w:val="32"/>
                    </w:rPr>
                  </w:pPr>
                  <w:r>
                    <w:rPr>
                      <w:rFonts w:ascii="仿宋" w:eastAsia="仿宋" w:hAnsi="仿宋" w:hint="eastAsia"/>
                      <w:b/>
                      <w:sz w:val="28"/>
                      <w:szCs w:val="28"/>
                    </w:rPr>
                    <w:t>备 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92" type="#_x0000_t32" style="position:absolute;left:0;text-align:left;margin-left:284.8pt;margin-top:460.25pt;width:.05pt;height:32.65pt;z-index:253027328" o:connectortype="straight">
            <v:stroke endarrow="block"/>
          </v:shape>
        </w:pict>
      </w: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rsidP="00070B23">
      <w:pPr>
        <w:widowControl/>
        <w:jc w:val="left"/>
        <w:rPr>
          <w:rFonts w:ascii="仿宋" w:eastAsia="仿宋" w:hAnsi="仿宋"/>
          <w:b/>
          <w:sz w:val="32"/>
          <w:szCs w:val="32"/>
        </w:rPr>
      </w:pPr>
      <w:r>
        <w:rPr>
          <w:rFonts w:ascii="仿宋" w:eastAsia="仿宋" w:hAnsi="仿宋" w:hint="eastAsia"/>
          <w:b/>
          <w:sz w:val="32"/>
          <w:szCs w:val="32"/>
        </w:rPr>
        <w:t xml:space="preserve">序号：202  </w:t>
      </w:r>
      <w:r w:rsidRPr="00070B23">
        <w:rPr>
          <w:rFonts w:ascii="仿宋" w:eastAsia="仿宋" w:hAnsi="仿宋" w:hint="eastAsia"/>
          <w:b/>
          <w:sz w:val="32"/>
          <w:szCs w:val="32"/>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w: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93" type="#_x0000_t116" style="position:absolute;left:0;text-align:left;margin-left:118.65pt;margin-top:6.4pt;width:168.65pt;height:38.55pt;z-index:2530283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693">
              <w:txbxContent>
                <w:p w:rsidR="00C04F3F" w:rsidRPr="00ED628B" w:rsidRDefault="00C04F3F" w:rsidP="00070B23">
                  <w:pPr>
                    <w:jc w:val="center"/>
                    <w:rPr>
                      <w:b/>
                    </w:rPr>
                  </w:pPr>
                  <w:r>
                    <w:rPr>
                      <w:rFonts w:ascii="仿宋" w:eastAsia="仿宋" w:hAnsi="仿宋" w:hint="eastAsia"/>
                      <w:b/>
                      <w:sz w:val="28"/>
                      <w:szCs w:val="28"/>
                    </w:rPr>
                    <w:t>表明身份</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97" type="#_x0000_t32" style="position:absolute;left:0;text-align:left;margin-left:202.2pt;margin-top:13.75pt;width:.15pt;height:24.05pt;z-index:253032448"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99" type="#_x0000_t109" style="position:absolute;left:0;text-align:left;margin-left:122.9pt;margin-top:6.6pt;width:156.1pt;height:46.6pt;z-index:253034496">
            <v:shadow on="t" offset=",3pt" offset2="-2pt,2pt"/>
            <v:textbox style="mso-next-textbox:#_x0000_s13699">
              <w:txbxContent>
                <w:p w:rsidR="00C04F3F" w:rsidRPr="00ED628B" w:rsidRDefault="00C04F3F" w:rsidP="00070B23">
                  <w:pPr>
                    <w:jc w:val="center"/>
                    <w:rPr>
                      <w:b/>
                      <w:szCs w:val="32"/>
                    </w:rPr>
                  </w:pPr>
                  <w:r>
                    <w:rPr>
                      <w:rFonts w:ascii="仿宋" w:eastAsia="仿宋" w:hAnsi="仿宋" w:hint="eastAsia"/>
                      <w:b/>
                      <w:sz w:val="28"/>
                      <w:szCs w:val="28"/>
                    </w:rPr>
                    <w:t>现场调查</w:t>
                  </w:r>
                </w:p>
              </w:txbxContent>
            </v:textbox>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96" type="#_x0000_t32" style="position:absolute;left:0;text-align:left;margin-left:202.4pt;margin-top:22pt;width:.05pt;height:32.65pt;z-index:253031424"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98" type="#_x0000_t109" style="position:absolute;left:0;text-align:left;margin-left:114.65pt;margin-top:23.45pt;width:175.8pt;height:46.6pt;z-index:253033472">
            <v:shadow on="t" offset=",3pt" offset2="-2pt,2pt"/>
            <v:textbox style="mso-next-textbox:#_x0000_s13698">
              <w:txbxContent>
                <w:p w:rsidR="00C04F3F" w:rsidRPr="00ED628B" w:rsidRDefault="00C04F3F" w:rsidP="00070B23">
                  <w:pPr>
                    <w:jc w:val="center"/>
                    <w:rPr>
                      <w:szCs w:val="32"/>
                    </w:rPr>
                  </w:pPr>
                  <w:r>
                    <w:rPr>
                      <w:rFonts w:ascii="仿宋" w:eastAsia="仿宋" w:hAnsi="仿宋" w:hint="eastAsia"/>
                      <w:b/>
                      <w:sz w:val="28"/>
                      <w:szCs w:val="28"/>
                    </w:rPr>
                    <w:t>告知申辩</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94" type="#_x0000_t32" style="position:absolute;left:0;text-align:left;margin-left:202.5pt;margin-top:7.65pt;width:0;height:28.35pt;z-index:253029376" o:connectortype="straight">
            <v:stroke endarrow="block"/>
          </v:shape>
        </w:pict>
      </w:r>
    </w:p>
    <w:p w:rsidR="00070B23" w:rsidRDefault="005813D5" w:rsidP="00070B23">
      <w:pPr>
        <w:widowControl/>
        <w:ind w:leftChars="100" w:left="210"/>
        <w:jc w:val="left"/>
        <w:rPr>
          <w:rFonts w:ascii="仿宋" w:eastAsia="仿宋" w:hAnsi="仿宋"/>
          <w:b/>
          <w:sz w:val="32"/>
          <w:szCs w:val="32"/>
        </w:rPr>
      </w:pPr>
      <w:r>
        <w:rPr>
          <w:rFonts w:ascii="仿宋" w:eastAsia="仿宋" w:hAnsi="仿宋"/>
          <w:b/>
          <w:sz w:val="32"/>
          <w:szCs w:val="32"/>
        </w:rPr>
        <w:pict>
          <v:shape id="_x0000_s13700" type="#_x0000_t110" style="position:absolute;left:0;text-align:left;margin-left:114.65pt;margin-top:8.55pt;width:175.8pt;height:54pt;z-index:253035520">
            <v:shadow on="t" offset=",3pt" offset2="-2pt,2pt"/>
            <v:textbox style="mso-next-textbox:#_x0000_s13700">
              <w:txbxContent>
                <w:p w:rsidR="00C04F3F" w:rsidRDefault="00C04F3F" w:rsidP="00070B23">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695" type="#_x0000_t32" style="position:absolute;left:0;text-align:left;margin-left:201.75pt;margin-top:.15pt;width:.05pt;height:27.2pt;z-index:253030400" o:connectortype="straight">
            <v:stroke endarrow="block"/>
          </v:shape>
        </w:pict>
      </w:r>
      <w:r>
        <w:rPr>
          <w:rFonts w:ascii="仿宋" w:eastAsia="仿宋" w:hAnsi="仿宋"/>
          <w:b/>
          <w:sz w:val="32"/>
          <w:szCs w:val="32"/>
        </w:rPr>
        <w:pict>
          <v:shape id="_x0000_s13701" type="#_x0000_t110" style="position:absolute;left:0;text-align:left;margin-left:114.65pt;margin-top:27.45pt;width:175.8pt;height:50.25pt;z-index:253036544">
            <v:shadow on="t" offset=",3pt" offset2="-2pt,2pt"/>
            <v:textbox style="mso-next-textbox:#_x0000_s13701">
              <w:txbxContent>
                <w:p w:rsidR="00C04F3F" w:rsidRDefault="00C04F3F" w:rsidP="00070B23">
                  <w:pPr>
                    <w:rPr>
                      <w:rFonts w:ascii="仿宋" w:eastAsia="仿宋" w:hAnsi="仿宋"/>
                      <w:b/>
                      <w:sz w:val="30"/>
                      <w:szCs w:val="32"/>
                    </w:rPr>
                  </w:pPr>
                  <w:r>
                    <w:rPr>
                      <w:rFonts w:ascii="仿宋" w:eastAsia="仿宋" w:hAnsi="仿宋" w:hint="eastAsia"/>
                      <w:b/>
                      <w:sz w:val="30"/>
                      <w:szCs w:val="32"/>
                    </w:rPr>
                    <w:t>处罚决定</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702" type="#_x0000_t32" style="position:absolute;left:0;text-align:left;margin-left:202.85pt;margin-top:15.3pt;width:.35pt;height:23.7pt;flip:x;z-index:253037568" o:connectortype="straight">
            <v:stroke endarrow="block"/>
          </v:shape>
        </w:pict>
      </w: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703" type="#_x0000_t109" style="position:absolute;left:0;text-align:left;margin-left:125.15pt;margin-top:13.05pt;width:156.1pt;height:39.1pt;z-index:253038592">
            <v:shadow on="t" offset=",3pt" offset2="-2pt,2pt"/>
            <v:textbox style="mso-next-textbox:#_x0000_s13703">
              <w:txbxContent>
                <w:p w:rsidR="00C04F3F" w:rsidRPr="00ED628B" w:rsidRDefault="00C04F3F" w:rsidP="00070B23">
                  <w:pPr>
                    <w:jc w:val="center"/>
                    <w:rPr>
                      <w:b/>
                      <w:szCs w:val="32"/>
                    </w:rPr>
                  </w:pPr>
                  <w:r>
                    <w:rPr>
                      <w:rFonts w:ascii="仿宋" w:eastAsia="仿宋" w:hAnsi="仿宋" w:hint="eastAsia"/>
                      <w:b/>
                      <w:sz w:val="28"/>
                      <w:szCs w:val="28"/>
                    </w:rPr>
                    <w:t>备 案</w:t>
                  </w:r>
                </w:p>
              </w:txbxContent>
            </v:textbox>
          </v:shape>
        </w:pict>
      </w:r>
    </w:p>
    <w:p w:rsidR="00070B23" w:rsidRDefault="00070B23" w:rsidP="00070B23">
      <w:pPr>
        <w:widowControl/>
        <w:ind w:leftChars="100" w:left="210"/>
        <w:jc w:val="left"/>
        <w:rPr>
          <w:rFonts w:ascii="仿宋" w:eastAsia="仿宋" w:hAnsi="仿宋"/>
          <w:b/>
          <w:sz w:val="32"/>
          <w:szCs w:val="32"/>
        </w:rPr>
      </w:pPr>
    </w:p>
    <w:p w:rsidR="00070B23" w:rsidRDefault="005813D5" w:rsidP="00070B23">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704" type="#_x0000_t32" style="position:absolute;left:0;text-align:left;margin-left:284.8pt;margin-top:460.25pt;width:.05pt;height:32.65pt;z-index:253039616" o:connectortype="straight">
            <v:stroke endarrow="block"/>
          </v:shape>
        </w:pict>
      </w: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rsidP="00070B23">
      <w:pPr>
        <w:widowControl/>
        <w:jc w:val="left"/>
        <w:rPr>
          <w:rFonts w:ascii="仿宋" w:eastAsia="仿宋" w:hAnsi="仿宋"/>
          <w:b/>
          <w:sz w:val="32"/>
          <w:szCs w:val="32"/>
        </w:rPr>
      </w:pPr>
      <w:r>
        <w:rPr>
          <w:rFonts w:ascii="仿宋" w:eastAsia="仿宋" w:hAnsi="仿宋" w:hint="eastAsia"/>
          <w:b/>
          <w:sz w:val="32"/>
          <w:szCs w:val="32"/>
        </w:rPr>
        <w:t xml:space="preserve">序号：203   </w:t>
      </w:r>
      <w:r w:rsidRPr="00070B23">
        <w:rPr>
          <w:rFonts w:ascii="仿宋" w:eastAsia="仿宋" w:hAnsi="仿宋" w:hint="eastAsia"/>
          <w:b/>
          <w:sz w:val="32"/>
          <w:szCs w:val="32"/>
        </w:rPr>
        <w:t>对医疗机构未按照规定承担本单位的传染病预防、控制工作、医院感染控制任务和责任区域内的传染病预防工作的；未按照规定报告传染病疫情，或者隐瞒、谎报、缓报传染病疫情等的处罚</w:t>
      </w:r>
    </w:p>
    <w:p w:rsidR="00070B23" w:rsidRDefault="005813D5" w:rsidP="00070B23">
      <w:pPr>
        <w:rPr>
          <w:rFonts w:ascii="仿宋" w:eastAsia="仿宋" w:hAnsi="仿宋"/>
          <w:color w:val="000000"/>
          <w:sz w:val="32"/>
          <w:szCs w:val="32"/>
        </w:rPr>
      </w:pPr>
      <w:r>
        <w:rPr>
          <w:rFonts w:ascii="仿宋" w:eastAsia="仿宋" w:hAnsi="仿宋"/>
          <w:color w:val="000000"/>
          <w:sz w:val="32"/>
          <w:szCs w:val="32"/>
        </w:rPr>
        <w:pict>
          <v:shape id="_x0000_s13714" type="#_x0000_t116" style="position:absolute;left:0;text-align:left;margin-left:165.95pt;margin-top:25.15pt;width:87.6pt;height:35.3pt;z-index:253049856"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070B23">
                  <w:r>
                    <w:rPr>
                      <w:rFonts w:hint="eastAsia"/>
                    </w:rPr>
                    <w:t>发现违法事实</w:t>
                  </w:r>
                </w:p>
              </w:txbxContent>
            </v:textbox>
          </v:shape>
        </w:pict>
      </w:r>
      <w:r>
        <w:rPr>
          <w:rFonts w:ascii="仿宋" w:eastAsia="仿宋" w:hAnsi="仿宋"/>
          <w:color w:val="000000"/>
          <w:sz w:val="32"/>
          <w:szCs w:val="32"/>
        </w:rPr>
        <w:pict>
          <v:shape id="_x0000_s13731" type="#_x0000_t109" style="position:absolute;left:0;text-align:left;margin-left:-50.85pt;margin-top:337.15pt;width:84.7pt;height:35.6pt;z-index:253067264"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070B23">
                  <w:r>
                    <w:rPr>
                      <w:rFonts w:hint="eastAsia"/>
                    </w:rPr>
                    <w:t>复议决定或行政判（裁）决</w:t>
                  </w:r>
                </w:p>
              </w:txbxContent>
            </v:textbox>
          </v:shape>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738" type="#_x0000_t32" style="position:absolute;left:0;text-align:left;margin-left:213.05pt;margin-top:29.25pt;width:0;height:15.75pt;z-index:253074432"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3715" type="#_x0000_t110" style="position:absolute;left:0;text-align:left;margin-left:28.7pt;margin-top:23.65pt;width:137.25pt;height:62.4pt;z-index:253050880"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070B23">
                  <w:pPr>
                    <w:ind w:firstLineChars="100" w:firstLine="160"/>
                    <w:rPr>
                      <w:sz w:val="16"/>
                      <w:szCs w:val="11"/>
                    </w:rPr>
                  </w:pPr>
                  <w:r>
                    <w:rPr>
                      <w:rFonts w:hint="eastAsia"/>
                      <w:sz w:val="16"/>
                      <w:szCs w:val="11"/>
                    </w:rPr>
                    <w:t>表明执法身份</w:t>
                  </w:r>
                </w:p>
                <w:p w:rsidR="00C04F3F" w:rsidRDefault="00C04F3F" w:rsidP="00070B23">
                  <w:pPr>
                    <w:ind w:firstLineChars="100" w:firstLine="160"/>
                    <w:rPr>
                      <w:sz w:val="16"/>
                      <w:szCs w:val="11"/>
                    </w:rPr>
                  </w:pPr>
                  <w:r>
                    <w:rPr>
                      <w:rFonts w:hint="eastAsia"/>
                      <w:sz w:val="16"/>
                      <w:szCs w:val="11"/>
                    </w:rPr>
                    <w:t>指出违法事实</w:t>
                  </w:r>
                </w:p>
                <w:p w:rsidR="00C04F3F" w:rsidRDefault="00C04F3F" w:rsidP="00070B23">
                  <w:pPr>
                    <w:rPr>
                      <w:szCs w:val="11"/>
                    </w:rPr>
                  </w:pPr>
                </w:p>
              </w:txbxContent>
            </v:textbox>
          </v:shape>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rect id="_x0000_s13716" style="position:absolute;left:0;text-align:left;margin-left:170.9pt;margin-top:13.8pt;width:77.65pt;height:27.15pt;z-index:253051904"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070B23">
                  <w:r>
                    <w:rPr>
                      <w:rFonts w:hint="eastAsia"/>
                    </w:rPr>
                    <w:t>立（受）案</w:t>
                  </w:r>
                </w:p>
              </w:txbxContent>
            </v:textbox>
          </v:rect>
        </w:pict>
      </w:r>
      <w:r w:rsidRPr="005813D5">
        <w:rPr>
          <w:rFonts w:ascii="仿宋" w:eastAsia="仿宋" w:hAnsi="仿宋"/>
          <w:color w:val="000000"/>
          <w:sz w:val="32"/>
          <w:szCs w:val="32"/>
        </w:rPr>
        <w:pict>
          <v:shape id="_x0000_s13718" type="#_x0000_t32" style="position:absolute;left:0;text-align:left;margin-left:-47.3pt;margin-top:58.35pt;width:67.7pt;height:0;rotation:90;z-index:253053952"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3734" type="#_x0000_t32" style="position:absolute;left:0;text-align:left;margin-left:-13.45pt;margin-top:24.65pt;width:42.15pt;height:.05pt;z-index:253070336"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713" type="#_x0000_t109" style="position:absolute;left:0;text-align:left;margin-left:308pt;margin-top:18.9pt;width:99.3pt;height:74.25pt;z-index:253048832"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070B23">
                  <w:r>
                    <w:rPr>
                      <w:rFonts w:hint="eastAsia"/>
                    </w:rPr>
                    <w:t>录制笔录</w:t>
                  </w:r>
                </w:p>
                <w:p w:rsidR="00C04F3F" w:rsidRDefault="00C04F3F" w:rsidP="00070B23">
                  <w:r>
                    <w:rPr>
                      <w:rFonts w:hint="eastAsia"/>
                    </w:rPr>
                    <w:t>抽样取证等</w:t>
                  </w:r>
                </w:p>
                <w:p w:rsidR="00C04F3F" w:rsidRDefault="00C04F3F" w:rsidP="00070B23">
                  <w:r>
                    <w:rPr>
                      <w:rFonts w:hint="eastAsia"/>
                    </w:rPr>
                    <w:t>收集书证、物证等</w:t>
                  </w:r>
                </w:p>
                <w:p w:rsidR="00C04F3F" w:rsidRDefault="00C04F3F" w:rsidP="00070B23">
                  <w:r>
                    <w:rPr>
                      <w:rFonts w:hint="eastAsia"/>
                    </w:rPr>
                    <w:t>其它取证方式</w:t>
                  </w:r>
                </w:p>
                <w:p w:rsidR="00C04F3F" w:rsidRDefault="00C04F3F" w:rsidP="00070B23"/>
              </w:txbxContent>
            </v:textbox>
          </v:shape>
        </w:pict>
      </w:r>
      <w:r w:rsidRPr="005813D5">
        <w:rPr>
          <w:rFonts w:ascii="仿宋" w:eastAsia="仿宋" w:hAnsi="仿宋"/>
        </w:rPr>
        <w:pict>
          <v:shape id="_x0000_s13739" type="#_x0000_t32" style="position:absolute;left:0;text-align:left;margin-left:212.9pt;margin-top:9.75pt;width:.05pt;height:24.75pt;z-index:253075456"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3735" type="#_x0000_t32" style="position:absolute;left:0;text-align:left;margin-left:99.2pt;margin-top:23.65pt;width:.05pt;height:30.95pt;z-index:253071360"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070B23" w:rsidRDefault="005813D5" w:rsidP="00070B23">
      <w:pPr>
        <w:ind w:firstLineChars="100" w:firstLine="320"/>
        <w:rPr>
          <w:rFonts w:ascii="仿宋" w:eastAsia="仿宋" w:hAnsi="仿宋"/>
          <w:sz w:val="32"/>
          <w:szCs w:val="32"/>
        </w:rPr>
      </w:pPr>
      <w:r w:rsidRPr="005813D5">
        <w:rPr>
          <w:rFonts w:ascii="仿宋" w:eastAsia="仿宋" w:hAnsi="仿宋"/>
          <w:color w:val="000000"/>
          <w:sz w:val="32"/>
          <w:szCs w:val="32"/>
        </w:rPr>
        <w:pict>
          <v:rect id="_x0000_s13717" style="position:absolute;left:0;text-align:left;margin-left:170.9pt;margin-top:3.3pt;width:81.5pt;height:35.7pt;z-index:253052928"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070B23">
                  <w:pPr>
                    <w:ind w:firstLineChars="100" w:firstLine="210"/>
                  </w:pPr>
                  <w:r>
                    <w:rPr>
                      <w:rFonts w:hint="eastAsia"/>
                    </w:rPr>
                    <w:t>调查取证</w:t>
                  </w:r>
                </w:p>
                <w:p w:rsidR="00C04F3F" w:rsidRDefault="00C04F3F" w:rsidP="00070B23">
                  <w:pPr>
                    <w:ind w:firstLineChars="50" w:firstLine="105"/>
                  </w:pPr>
                  <w:r>
                    <w:rPr>
                      <w:rFonts w:hint="eastAsia"/>
                    </w:rPr>
                    <w:t>（</w:t>
                  </w:r>
                  <w:r>
                    <w:rPr>
                      <w:rFonts w:hint="eastAsia"/>
                    </w:rPr>
                    <w:t>2</w:t>
                  </w:r>
                  <w:r>
                    <w:rPr>
                      <w:rFonts w:hint="eastAsia"/>
                    </w:rPr>
                    <w:t>人以上）</w:t>
                  </w:r>
                </w:p>
              </w:txbxContent>
            </v:textbox>
          </v:rect>
        </w:pict>
      </w:r>
      <w:r w:rsidR="00070B23">
        <w:rPr>
          <w:rFonts w:ascii="仿宋" w:eastAsia="仿宋" w:hAnsi="仿宋" w:hint="eastAsia"/>
        </w:rPr>
        <w:t>申辩理由成立</w: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749" type="#_x0000_t32" style="position:absolute;left:0;text-align:left;margin-left:252.4pt;margin-top:7.8pt;width:55.6pt;height:0;z-index:253085696"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3740" type="#_x0000_t32" style="position:absolute;left:0;text-align:left;margin-left:212.95pt;margin-top:23.4pt;width:.05pt;height:12.05pt;z-index:253076480"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3736" type="#_x0000_t110" style="position:absolute;left:0;text-align:left;margin-left:41.55pt;margin-top:7.8pt;width:113.2pt;height:47.85pt;z-index:253072384"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070B23">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3719" type="#_x0000_t116" style="position:absolute;left:0;text-align:left;margin-left:-50.85pt;margin-top:14.4pt;width:64.85pt;height:26.7pt;z-index:253054976"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070B23">
                  <w:r>
                    <w:rPr>
                      <w:rFonts w:hint="eastAsia"/>
                    </w:rPr>
                    <w:t>不予处罚</w:t>
                  </w:r>
                </w:p>
              </w:txbxContent>
            </v:textbox>
          </v:shape>
        </w:pict>
      </w:r>
    </w:p>
    <w:p w:rsidR="00070B23" w:rsidRDefault="005813D5" w:rsidP="00070B23">
      <w:pPr>
        <w:rPr>
          <w:rFonts w:ascii="仿宋" w:eastAsia="仿宋" w:hAnsi="仿宋"/>
        </w:rPr>
      </w:pPr>
      <w:r w:rsidRPr="005813D5">
        <w:rPr>
          <w:rFonts w:ascii="仿宋" w:eastAsia="仿宋" w:hAnsi="仿宋"/>
          <w:color w:val="000000"/>
          <w:sz w:val="32"/>
          <w:szCs w:val="32"/>
        </w:rPr>
        <w:pict>
          <v:shape id="_x0000_s13720" type="#_x0000_t109" style="position:absolute;left:0;text-align:left;margin-left:170.9pt;margin-top:4.25pt;width:81.5pt;height:24.4pt;z-index:253056000"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070B23">
                  <w:pPr>
                    <w:ind w:firstLineChars="200" w:firstLine="420"/>
                  </w:pPr>
                  <w:r>
                    <w:rPr>
                      <w:rFonts w:hint="eastAsia"/>
                    </w:rPr>
                    <w:t>审查</w:t>
                  </w:r>
                </w:p>
              </w:txbxContent>
            </v:textbox>
          </v:shape>
        </w:pict>
      </w:r>
    </w:p>
    <w:p w:rsidR="00070B23" w:rsidRDefault="005813D5" w:rsidP="00070B23">
      <w:pPr>
        <w:rPr>
          <w:rFonts w:ascii="仿宋" w:eastAsia="仿宋" w:hAnsi="仿宋"/>
        </w:rPr>
      </w:pPr>
      <w:r>
        <w:rPr>
          <w:rFonts w:ascii="仿宋" w:eastAsia="仿宋" w:hAnsi="仿宋"/>
        </w:rPr>
        <w:pict>
          <v:shape id="_x0000_s13741" type="#_x0000_t32" style="position:absolute;left:0;text-align:left;margin-left:213pt;margin-top:13.05pt;width:0;height:18.3pt;z-index:253077504"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3737" type="#_x0000_t32" style="position:absolute;left:0;text-align:left;margin-left:99.25pt;margin-top:8.85pt;width:0;height:14.4pt;z-index:253073408"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070B23">
        <w:rPr>
          <w:rFonts w:ascii="仿宋" w:eastAsia="仿宋" w:hAnsi="仿宋" w:hint="eastAsia"/>
        </w:rPr>
        <w:t>提出复议或</w:t>
      </w:r>
    </w:p>
    <w:p w:rsidR="00070B23" w:rsidRDefault="005813D5" w:rsidP="00070B23">
      <w:pPr>
        <w:rPr>
          <w:rFonts w:ascii="仿宋" w:eastAsia="仿宋" w:hAnsi="仿宋"/>
        </w:rPr>
      </w:pPr>
      <w:r w:rsidRPr="005813D5">
        <w:rPr>
          <w:rFonts w:ascii="仿宋" w:eastAsia="仿宋" w:hAnsi="仿宋"/>
          <w:color w:val="000000"/>
          <w:sz w:val="32"/>
          <w:szCs w:val="32"/>
        </w:rPr>
        <w:pict>
          <v:shape id="_x0000_s13721" type="#_x0000_t110" style="position:absolute;left:0;text-align:left;margin-left:297.65pt;margin-top:2.35pt;width:88.7pt;height:64.05pt;z-index:253057024"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070B23">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3705" type="#_x0000_t110" style="position:absolute;left:0;text-align:left;margin-left:165.95pt;margin-top:12.95pt;width:93.45pt;height:46.3pt;z-index:-250275840"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070B23">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3727" type="#_x0000_t110" style="position:absolute;left:0;text-align:left;margin-left:43.35pt;margin-top:9.9pt;width:115pt;height:61.7pt;z-index:253063168"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070B23">
                  <w:pPr>
                    <w:rPr>
                      <w:sz w:val="15"/>
                      <w:szCs w:val="15"/>
                    </w:rPr>
                  </w:pPr>
                  <w:r>
                    <w:rPr>
                      <w:rFonts w:hint="eastAsia"/>
                      <w:sz w:val="15"/>
                      <w:szCs w:val="15"/>
                    </w:rPr>
                    <w:t>制作处罚决定书、当场交付</w:t>
                  </w:r>
                </w:p>
              </w:txbxContent>
            </v:textbox>
          </v:shape>
        </w:pict>
      </w:r>
      <w:r w:rsidR="00070B23">
        <w:rPr>
          <w:rFonts w:ascii="仿宋" w:eastAsia="仿宋" w:hAnsi="仿宋" w:hint="eastAsia"/>
        </w:rPr>
        <w:t>诉讼请求的</w:t>
      </w:r>
    </w:p>
    <w:p w:rsidR="00070B23" w:rsidRDefault="005813D5" w:rsidP="00070B23">
      <w:pPr>
        <w:jc w:val="center"/>
      </w:pPr>
      <w:r w:rsidRPr="005813D5">
        <w:rPr>
          <w:rFonts w:ascii="仿宋" w:eastAsia="仿宋" w:hAnsi="仿宋"/>
          <w:color w:val="000000"/>
          <w:sz w:val="32"/>
          <w:szCs w:val="32"/>
        </w:rPr>
        <w:pict>
          <v:shape id="_x0000_s13730" type="#_x0000_t109" style="position:absolute;left:0;text-align:left;margin-left:-50.85pt;margin-top:4.5pt;width:1in;height:39.15pt;z-index:253066240"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070B23">
                  <w:pPr>
                    <w:ind w:left="90" w:hangingChars="50" w:hanging="90"/>
                    <w:rPr>
                      <w:sz w:val="18"/>
                    </w:rPr>
                  </w:pPr>
                  <w:r>
                    <w:rPr>
                      <w:rFonts w:hint="eastAsia"/>
                      <w:sz w:val="18"/>
                    </w:rPr>
                    <w:t>进入行政复议或诉讼流程</w:t>
                  </w:r>
                </w:p>
              </w:txbxContent>
            </v:textbox>
          </v:shape>
        </w:pict>
      </w:r>
    </w:p>
    <w:p w:rsidR="00070B23" w:rsidRDefault="005813D5" w:rsidP="00070B23">
      <w:pPr>
        <w:jc w:val="center"/>
        <w:rPr>
          <w:sz w:val="13"/>
        </w:rPr>
      </w:pPr>
      <w:r>
        <w:rPr>
          <w:sz w:val="13"/>
        </w:rPr>
        <w:pict>
          <v:shape id="_x0000_s13756" type="#_x0000_t32" style="position:absolute;left:0;text-align:left;margin-left:386.35pt;margin-top:4.65pt;width:42.7pt;height:0;z-index:253092864"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3755" type="#_x0000_t32" style="position:absolute;left:0;text-align:left;margin-left:429.05pt;margin-top:4.65pt;width:0;height:35.75pt;z-index:253091840"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3750" type="#_x0000_t32" style="position:absolute;left:0;text-align:left;margin-left:258.45pt;margin-top:4.65pt;width:38.25pt;height:.05pt;flip:y;z-index:253086720"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3743" type="#_x0000_t32" style="position:absolute;left:0;text-align:left;margin-left:19.2pt;margin-top:10.5pt;width:24.15pt;height:.05pt;flip:x;z-index:253079552"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070B23" w:rsidRDefault="005813D5" w:rsidP="00070B23">
      <w:pPr>
        <w:jc w:val="center"/>
        <w:rPr>
          <w:sz w:val="13"/>
        </w:rPr>
      </w:pPr>
      <w:r w:rsidRPr="005813D5">
        <w:pict>
          <v:shape id="_x0000_s13742" type="#_x0000_t32" style="position:absolute;left:0;text-align:left;margin-left:213pt;margin-top:12.45pt;width:.05pt;height:102.75pt;z-index:253078528"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3744" type="#_x0000_t32" style="position:absolute;left:0;text-align:left;margin-left:-13.45pt;margin-top:12.45pt;width:0;height:75.1pt;z-index:253080576"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070B23" w:rsidRDefault="005813D5" w:rsidP="00070B23">
      <w:pPr>
        <w:jc w:val="center"/>
      </w:pPr>
      <w:r w:rsidRPr="005813D5">
        <w:rPr>
          <w:rFonts w:ascii="仿宋" w:eastAsia="仿宋" w:hAnsi="仿宋"/>
          <w:color w:val="000000"/>
          <w:sz w:val="32"/>
          <w:szCs w:val="32"/>
        </w:rPr>
        <w:pict>
          <v:shape id="_x0000_s13723" type="#_x0000_t109" style="position:absolute;left:0;text-align:left;margin-left:386.35pt;margin-top:9.2pt;width:89.9pt;height:53.55pt;z-index:253059072"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070B23">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3712" type="#_x0000_t32" style="position:absolute;left:0;text-align:left;margin-left:213.6pt;margin-top:9.2pt;width:128.4pt;height:0;rotation:180;z-index:253047808"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3751" type="#_x0000_t32" style="position:absolute;left:0;text-align:left;margin-left:341.95pt;margin-top:4pt;width:.05pt;height:17.85pt;z-index:253087744"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3746" type="#_x0000_t32" style="position:absolute;left:0;text-align:left;margin-left:99.2pt;margin-top:9.2pt;width:.05pt;height:57.55pt;flip:x;z-index:253082624"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070B23" w:rsidRDefault="005813D5" w:rsidP="00070B23">
      <w:pPr>
        <w:jc w:val="center"/>
      </w:pPr>
      <w:r w:rsidRPr="005813D5">
        <w:rPr>
          <w:rFonts w:ascii="仿宋" w:eastAsia="仿宋" w:hAnsi="仿宋"/>
          <w:color w:val="000000"/>
          <w:sz w:val="32"/>
          <w:szCs w:val="32"/>
        </w:rPr>
        <w:pict>
          <v:shape id="_x0000_s13722" type="#_x0000_t109" style="position:absolute;left:0;text-align:left;margin-left:312.55pt;margin-top:6.25pt;width:55.4pt;height:22.75pt;z-index:253058048"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070B23">
                  <w:pPr>
                    <w:rPr>
                      <w:sz w:val="20"/>
                    </w:rPr>
                  </w:pPr>
                  <w:r>
                    <w:rPr>
                      <w:rFonts w:hint="eastAsia"/>
                      <w:sz w:val="20"/>
                    </w:rPr>
                    <w:t>申请听证</w:t>
                  </w:r>
                </w:p>
              </w:txbxContent>
            </v:textbox>
          </v:shape>
        </w:pict>
      </w:r>
    </w:p>
    <w:p w:rsidR="00070B23" w:rsidRDefault="005813D5" w:rsidP="00070B23">
      <w:pPr>
        <w:jc w:val="center"/>
      </w:pPr>
      <w:r>
        <w:pict>
          <v:shape id="_x0000_s13752" type="#_x0000_t32" style="position:absolute;left:0;text-align:left;margin-left:342pt;margin-top:13.4pt;width:0;height:12.95pt;z-index:253088768"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070B23" w:rsidRDefault="005813D5" w:rsidP="00070B23">
      <w:pPr>
        <w:jc w:val="center"/>
      </w:pPr>
      <w:r w:rsidRPr="005813D5">
        <w:rPr>
          <w:rFonts w:ascii="仿宋" w:eastAsia="仿宋" w:hAnsi="仿宋"/>
          <w:color w:val="000000"/>
          <w:sz w:val="32"/>
          <w:szCs w:val="32"/>
        </w:rPr>
        <w:pict>
          <v:shape id="_x0000_s13724" type="#_x0000_t109" style="position:absolute;left:0;text-align:left;margin-left:312.55pt;margin-top:10.75pt;width:55.4pt;height:22.6pt;z-index:253060096"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070B23">
                  <w:pPr>
                    <w:rPr>
                      <w:sz w:val="20"/>
                    </w:rPr>
                  </w:pPr>
                  <w:r>
                    <w:rPr>
                      <w:rFonts w:hint="eastAsia"/>
                      <w:sz w:val="20"/>
                    </w:rPr>
                    <w:t>组织听证</w:t>
                  </w:r>
                </w:p>
              </w:txbxContent>
            </v:textbox>
          </v:shape>
        </w:pict>
      </w:r>
    </w:p>
    <w:p w:rsidR="00070B23" w:rsidRDefault="005813D5" w:rsidP="00070B23">
      <w:pPr>
        <w:jc w:val="center"/>
      </w:pPr>
      <w:r w:rsidRPr="005813D5">
        <w:rPr>
          <w:rFonts w:ascii="仿宋" w:eastAsia="仿宋" w:hAnsi="仿宋"/>
          <w:color w:val="000000"/>
          <w:sz w:val="32"/>
          <w:szCs w:val="32"/>
        </w:rPr>
        <w:pict>
          <v:shape id="_x0000_s13754" type="#_x0000_t32" style="position:absolute;left:0;text-align:left;margin-left:367.95pt;margin-top:4.35pt;width:65.3pt;height:0;z-index:253090816"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3753" type="#_x0000_t32" style="position:absolute;left:0;text-align:left;margin-left:433.25pt;margin-top:.35pt;width:0;height:12.1pt;z-index:253089792"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3725" type="#_x0000_t109" style="position:absolute;left:0;text-align:left;margin-left:401.45pt;margin-top:12.45pt;width:58.6pt;height:24.75pt;z-index:253061120"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070B23">
                  <w:r>
                    <w:rPr>
                      <w:rFonts w:hint="eastAsia"/>
                    </w:rPr>
                    <w:t>集体讨论</w:t>
                  </w:r>
                </w:p>
              </w:txbxContent>
            </v:textbox>
          </v:shape>
        </w:pict>
      </w:r>
      <w:r w:rsidRPr="005813D5">
        <w:rPr>
          <w:rFonts w:ascii="仿宋" w:eastAsia="仿宋" w:hAnsi="仿宋"/>
          <w:color w:val="000000"/>
          <w:sz w:val="32"/>
          <w:szCs w:val="32"/>
        </w:rPr>
        <w:pict>
          <v:shape id="_x0000_s13711" type="#_x0000_t32" style="position:absolute;left:0;text-align:left;margin-left:212.9pt;margin-top:4.95pt;width:123.8pt;height:0;rotation:180;z-index:253046784"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3728" type="#_x0000_t109" style="position:absolute;left:0;text-align:left;margin-left:43.35pt;margin-top:4.95pt;width:115pt;height:51.5pt;z-index:253064192"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070B23">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070B23" w:rsidRDefault="005813D5" w:rsidP="00070B23">
      <w:r w:rsidRPr="005813D5">
        <w:rPr>
          <w:rFonts w:ascii="仿宋" w:eastAsia="仿宋" w:hAnsi="仿宋"/>
          <w:color w:val="000000"/>
          <w:sz w:val="32"/>
          <w:szCs w:val="32"/>
        </w:rPr>
        <w:pict>
          <v:shape id="_x0000_s13710" type="#_x0000_t32" style="position:absolute;left:0;text-align:left;margin-left:213.05pt;margin-top:8.45pt;width:194.25pt;height:0;rotation:180;z-index:253045760"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070B23" w:rsidRDefault="005813D5" w:rsidP="00070B23">
      <w:pPr>
        <w:jc w:val="center"/>
      </w:pPr>
      <w:r w:rsidRPr="005813D5">
        <w:rPr>
          <w:rFonts w:ascii="仿宋" w:eastAsia="仿宋" w:hAnsi="仿宋"/>
          <w:color w:val="000000"/>
          <w:sz w:val="32"/>
          <w:szCs w:val="32"/>
        </w:rPr>
        <w:pict>
          <v:shape id="_x0000_s13745" type="#_x0000_t32" style="position:absolute;left:0;text-align:left;margin-left:-13.45pt;margin-top:13.95pt;width:0;height:35.25pt;z-index:253081600"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3726" type="#_x0000_t110" style="position:absolute;left:0;text-align:left;margin-left:176.3pt;margin-top:6pt;width:72.25pt;height:34.5pt;z-index:253062144"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070B23">
                  <w:r>
                    <w:rPr>
                      <w:rFonts w:hint="eastAsia"/>
                    </w:rPr>
                    <w:t>决定</w:t>
                  </w:r>
                </w:p>
              </w:txbxContent>
            </v:textbox>
          </v:shape>
        </w:pict>
      </w:r>
    </w:p>
    <w:p w:rsidR="00070B23" w:rsidRDefault="005813D5" w:rsidP="00070B23">
      <w:pPr>
        <w:jc w:val="center"/>
      </w:pPr>
      <w:r>
        <w:pict>
          <v:shape id="_x0000_s13747" type="#_x0000_t32" style="position:absolute;left:0;text-align:left;margin-left:99.25pt;margin-top:9.65pt;width:0;height:23.95pt;z-index:253083648"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070B23" w:rsidRDefault="005813D5" w:rsidP="00070B23">
      <w:r w:rsidRPr="005813D5">
        <w:rPr>
          <w:rFonts w:ascii="仿宋" w:eastAsia="仿宋" w:hAnsi="仿宋"/>
          <w:color w:val="000000"/>
          <w:sz w:val="32"/>
          <w:szCs w:val="32"/>
        </w:rPr>
        <w:pict>
          <v:shape id="_x0000_s13709" type="#_x0000_t32" style="position:absolute;left:0;text-align:left;margin-left:212.3pt;margin-top:13.35pt;width:0;height:11.55pt;z-index:253044736"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070B23" w:rsidRDefault="005813D5" w:rsidP="00070B23">
      <w:r w:rsidRPr="005813D5">
        <w:rPr>
          <w:rFonts w:ascii="仿宋" w:eastAsia="仿宋" w:hAnsi="仿宋"/>
          <w:color w:val="000000"/>
          <w:sz w:val="32"/>
          <w:szCs w:val="32"/>
        </w:rPr>
        <w:pict>
          <v:shape id="_x0000_s13729" type="#_x0000_t109" style="position:absolute;left:0;text-align:left;margin-left:59.7pt;margin-top:2.4pt;width:84.7pt;height:27.1pt;z-index:253065216"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070B23">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3732" type="#_x0000_t109" style="position:absolute;left:0;text-align:left;margin-left:-40.6pt;margin-top:2.4pt;width:50.25pt;height:26.5pt;z-index:253068288"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070B23">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3708" type="#_x0000_t110" style="position:absolute;left:0;text-align:left;margin-left:175.95pt;margin-top:9.3pt;width:72.6pt;height:34.55pt;z-index:253043712"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070B23">
                  <w:pPr>
                    <w:ind w:firstLineChars="50" w:firstLine="105"/>
                  </w:pPr>
                  <w:r>
                    <w:rPr>
                      <w:rFonts w:hint="eastAsia"/>
                    </w:rPr>
                    <w:t>送达</w:t>
                  </w:r>
                </w:p>
              </w:txbxContent>
            </v:textbox>
          </v:shape>
        </w:pict>
      </w:r>
    </w:p>
    <w:p w:rsidR="00070B23" w:rsidRDefault="005813D5" w:rsidP="00070B23">
      <w:r>
        <w:pict>
          <v:shape id="_x0000_s13757" type="#_x0000_t32" style="position:absolute;left:0;text-align:left;margin-left:-13.45pt;margin-top:13.3pt;width:0;height:63.65pt;z-index:253093888"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3748" type="#_x0000_t32" style="position:absolute;left:0;text-align:left;margin-left:99.25pt;margin-top:13.9pt;width:0;height:23.7pt;z-index:253084672"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070B23" w:rsidRDefault="005813D5" w:rsidP="00070B23">
      <w:r w:rsidRPr="005813D5">
        <w:rPr>
          <w:rFonts w:ascii="仿宋" w:eastAsia="仿宋" w:hAnsi="仿宋"/>
          <w:color w:val="000000"/>
          <w:sz w:val="32"/>
          <w:szCs w:val="32"/>
        </w:rPr>
        <w:pict>
          <v:shape id="_x0000_s13707" type="#_x0000_t32" style="position:absolute;left:0;text-align:left;margin-left:197.5pt;margin-top:27.8pt;width:31.15pt;height:0;rotation:90;z-index:253042688"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070B23" w:rsidRDefault="005813D5" w:rsidP="00070B23">
      <w:r w:rsidRPr="005813D5">
        <w:rPr>
          <w:rFonts w:ascii="仿宋" w:eastAsia="仿宋" w:hAnsi="仿宋"/>
          <w:color w:val="000000"/>
          <w:sz w:val="32"/>
          <w:szCs w:val="32"/>
        </w:rPr>
        <w:pict>
          <v:shape id="_x0000_s13733" type="#_x0000_t109" style="position:absolute;left:0;text-align:left;margin-left:49.8pt;margin-top:6.4pt;width:104.95pt;height:26.8pt;z-index:253069312"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070B23">
                  <w:pPr>
                    <w:ind w:firstLineChars="100" w:firstLine="210"/>
                  </w:pPr>
                  <w:r>
                    <w:rPr>
                      <w:rFonts w:hint="eastAsia"/>
                    </w:rPr>
                    <w:t>行政复议或诉讼</w:t>
                  </w:r>
                </w:p>
              </w:txbxContent>
            </v:textbox>
          </v:shape>
        </w:pict>
      </w:r>
    </w:p>
    <w:p w:rsidR="00070B23" w:rsidRDefault="005813D5" w:rsidP="00070B23">
      <w:r w:rsidRPr="005813D5">
        <w:rPr>
          <w:rFonts w:ascii="仿宋" w:eastAsia="仿宋" w:hAnsi="仿宋"/>
          <w:color w:val="000000"/>
          <w:sz w:val="32"/>
          <w:szCs w:val="32"/>
        </w:rPr>
        <w:pict>
          <v:shape id="_x0000_s13706" type="#_x0000_t116" style="position:absolute;left:0;text-align:left;margin-left:165.95pt;margin-top:12.6pt;width:87.6pt;height:31.5pt;z-index:253041664"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070B23">
                  <w:pPr>
                    <w:ind w:firstLineChars="200" w:firstLine="420"/>
                  </w:pPr>
                  <w:r>
                    <w:rPr>
                      <w:rFonts w:hint="eastAsia"/>
                    </w:rPr>
                    <w:t>结</w:t>
                  </w:r>
                  <w:r>
                    <w:rPr>
                      <w:rFonts w:hint="eastAsia"/>
                    </w:rPr>
                    <w:t xml:space="preserve"> </w:t>
                  </w:r>
                  <w:r>
                    <w:rPr>
                      <w:rFonts w:hint="eastAsia"/>
                    </w:rPr>
                    <w:t>案</w:t>
                  </w:r>
                </w:p>
              </w:txbxContent>
            </v:textbox>
          </v:shape>
        </w:pict>
      </w:r>
    </w:p>
    <w:p w:rsidR="00070B23" w:rsidRDefault="00070B23" w:rsidP="00070B23"/>
    <w:p w:rsidR="00070B23" w:rsidRDefault="00070B23" w:rsidP="00070B23"/>
    <w:p w:rsidR="00070B23" w:rsidRDefault="00070B23" w:rsidP="00070B23"/>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pPr>
        <w:widowControl/>
        <w:jc w:val="left"/>
        <w:rPr>
          <w:rFonts w:ascii="仿宋" w:eastAsia="仿宋" w:hAnsi="仿宋"/>
          <w:b/>
          <w:sz w:val="32"/>
          <w:szCs w:val="32"/>
        </w:rPr>
      </w:pPr>
      <w:r>
        <w:rPr>
          <w:rFonts w:ascii="仿宋" w:eastAsia="仿宋" w:hAnsi="仿宋" w:hint="eastAsia"/>
          <w:b/>
          <w:sz w:val="32"/>
          <w:szCs w:val="32"/>
        </w:rPr>
        <w:t xml:space="preserve">序号：204  </w:t>
      </w:r>
      <w:r w:rsidRPr="00070B23">
        <w:rPr>
          <w:rFonts w:ascii="仿宋" w:eastAsia="仿宋" w:hAnsi="仿宋" w:hint="eastAsia"/>
          <w:b/>
          <w:sz w:val="32"/>
          <w:szCs w:val="32"/>
        </w:rPr>
        <w:t>对疾病预防控制机构、接种单位在疫苗分发、供应和接种过程中违反规定收取费用的处罚</w:t>
      </w:r>
    </w:p>
    <w:p w:rsidR="00070B23" w:rsidRDefault="005813D5" w:rsidP="00070B23">
      <w:pPr>
        <w:rPr>
          <w:rFonts w:ascii="仿宋" w:eastAsia="仿宋" w:hAnsi="仿宋"/>
          <w:color w:val="000000"/>
          <w:sz w:val="32"/>
          <w:szCs w:val="32"/>
        </w:rPr>
      </w:pPr>
      <w:r>
        <w:rPr>
          <w:rFonts w:ascii="仿宋" w:eastAsia="仿宋" w:hAnsi="仿宋"/>
          <w:color w:val="000000"/>
          <w:sz w:val="32"/>
          <w:szCs w:val="32"/>
        </w:rPr>
        <w:pict>
          <v:shape id="_x0000_s13767" type="#_x0000_t116" style="position:absolute;left:0;text-align:left;margin-left:165.95pt;margin-top:25.15pt;width:87.6pt;height:35.3pt;z-index:253104128"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070B23">
                  <w:r>
                    <w:rPr>
                      <w:rFonts w:hint="eastAsia"/>
                    </w:rPr>
                    <w:t>发现违法事实</w:t>
                  </w:r>
                </w:p>
              </w:txbxContent>
            </v:textbox>
          </v:shape>
        </w:pict>
      </w:r>
      <w:r>
        <w:rPr>
          <w:rFonts w:ascii="仿宋" w:eastAsia="仿宋" w:hAnsi="仿宋"/>
          <w:color w:val="000000"/>
          <w:sz w:val="32"/>
          <w:szCs w:val="32"/>
        </w:rPr>
        <w:pict>
          <v:shape id="_x0000_s13784" type="#_x0000_t109" style="position:absolute;left:0;text-align:left;margin-left:-50.85pt;margin-top:337.15pt;width:84.7pt;height:35.6pt;z-index:253121536"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070B23">
                  <w:r>
                    <w:rPr>
                      <w:rFonts w:hint="eastAsia"/>
                    </w:rPr>
                    <w:t>复议决定或行政判（裁）决</w:t>
                  </w:r>
                </w:p>
              </w:txbxContent>
            </v:textbox>
          </v:shape>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791" type="#_x0000_t32" style="position:absolute;left:0;text-align:left;margin-left:213.05pt;margin-top:29.25pt;width:0;height:15.75pt;z-index:253128704"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3768" type="#_x0000_t110" style="position:absolute;left:0;text-align:left;margin-left:28.7pt;margin-top:23.65pt;width:137.25pt;height:62.4pt;z-index:253105152"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070B23">
                  <w:pPr>
                    <w:ind w:firstLineChars="100" w:firstLine="160"/>
                    <w:rPr>
                      <w:sz w:val="16"/>
                      <w:szCs w:val="11"/>
                    </w:rPr>
                  </w:pPr>
                  <w:r>
                    <w:rPr>
                      <w:rFonts w:hint="eastAsia"/>
                      <w:sz w:val="16"/>
                      <w:szCs w:val="11"/>
                    </w:rPr>
                    <w:t>表明执法身份</w:t>
                  </w:r>
                </w:p>
                <w:p w:rsidR="00C04F3F" w:rsidRDefault="00C04F3F" w:rsidP="00070B23">
                  <w:pPr>
                    <w:ind w:firstLineChars="100" w:firstLine="160"/>
                    <w:rPr>
                      <w:sz w:val="16"/>
                      <w:szCs w:val="11"/>
                    </w:rPr>
                  </w:pPr>
                  <w:r>
                    <w:rPr>
                      <w:rFonts w:hint="eastAsia"/>
                      <w:sz w:val="16"/>
                      <w:szCs w:val="11"/>
                    </w:rPr>
                    <w:t>指出违法事实</w:t>
                  </w:r>
                </w:p>
                <w:p w:rsidR="00C04F3F" w:rsidRDefault="00C04F3F" w:rsidP="00070B23">
                  <w:pPr>
                    <w:rPr>
                      <w:szCs w:val="11"/>
                    </w:rPr>
                  </w:pPr>
                </w:p>
              </w:txbxContent>
            </v:textbox>
          </v:shape>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rect id="_x0000_s13769" style="position:absolute;left:0;text-align:left;margin-left:170.9pt;margin-top:13.8pt;width:77.65pt;height:27.15pt;z-index:253106176"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070B23">
                  <w:r>
                    <w:rPr>
                      <w:rFonts w:hint="eastAsia"/>
                    </w:rPr>
                    <w:t>立（受）案</w:t>
                  </w:r>
                </w:p>
              </w:txbxContent>
            </v:textbox>
          </v:rect>
        </w:pict>
      </w:r>
      <w:r w:rsidRPr="005813D5">
        <w:rPr>
          <w:rFonts w:ascii="仿宋" w:eastAsia="仿宋" w:hAnsi="仿宋"/>
          <w:color w:val="000000"/>
          <w:sz w:val="32"/>
          <w:szCs w:val="32"/>
        </w:rPr>
        <w:pict>
          <v:shape id="_x0000_s13771" type="#_x0000_t32" style="position:absolute;left:0;text-align:left;margin-left:-47.3pt;margin-top:58.35pt;width:67.7pt;height:0;rotation:90;z-index:253108224"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3787" type="#_x0000_t32" style="position:absolute;left:0;text-align:left;margin-left:-13.45pt;margin-top:24.65pt;width:42.15pt;height:.05pt;z-index:253124608"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766" type="#_x0000_t109" style="position:absolute;left:0;text-align:left;margin-left:308pt;margin-top:18.9pt;width:99.3pt;height:74.25pt;z-index:253103104"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070B23">
                  <w:r>
                    <w:rPr>
                      <w:rFonts w:hint="eastAsia"/>
                    </w:rPr>
                    <w:t>录制笔录</w:t>
                  </w:r>
                </w:p>
                <w:p w:rsidR="00C04F3F" w:rsidRDefault="00C04F3F" w:rsidP="00070B23">
                  <w:r>
                    <w:rPr>
                      <w:rFonts w:hint="eastAsia"/>
                    </w:rPr>
                    <w:t>抽样取证等</w:t>
                  </w:r>
                </w:p>
                <w:p w:rsidR="00C04F3F" w:rsidRDefault="00C04F3F" w:rsidP="00070B23">
                  <w:r>
                    <w:rPr>
                      <w:rFonts w:hint="eastAsia"/>
                    </w:rPr>
                    <w:t>收集书证、物证等</w:t>
                  </w:r>
                </w:p>
                <w:p w:rsidR="00C04F3F" w:rsidRDefault="00C04F3F" w:rsidP="00070B23">
                  <w:r>
                    <w:rPr>
                      <w:rFonts w:hint="eastAsia"/>
                    </w:rPr>
                    <w:t>其它取证方式</w:t>
                  </w:r>
                </w:p>
                <w:p w:rsidR="00C04F3F" w:rsidRDefault="00C04F3F" w:rsidP="00070B23"/>
              </w:txbxContent>
            </v:textbox>
          </v:shape>
        </w:pict>
      </w:r>
      <w:r w:rsidRPr="005813D5">
        <w:rPr>
          <w:rFonts w:ascii="仿宋" w:eastAsia="仿宋" w:hAnsi="仿宋"/>
        </w:rPr>
        <w:pict>
          <v:shape id="_x0000_s13792" type="#_x0000_t32" style="position:absolute;left:0;text-align:left;margin-left:212.9pt;margin-top:9.75pt;width:.05pt;height:24.75pt;z-index:253129728"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3788" type="#_x0000_t32" style="position:absolute;left:0;text-align:left;margin-left:99.2pt;margin-top:23.65pt;width:.05pt;height:30.95pt;z-index:253125632"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070B23" w:rsidRDefault="005813D5" w:rsidP="00070B23">
      <w:pPr>
        <w:ind w:firstLineChars="100" w:firstLine="320"/>
        <w:rPr>
          <w:rFonts w:ascii="仿宋" w:eastAsia="仿宋" w:hAnsi="仿宋"/>
          <w:sz w:val="32"/>
          <w:szCs w:val="32"/>
        </w:rPr>
      </w:pPr>
      <w:r w:rsidRPr="005813D5">
        <w:rPr>
          <w:rFonts w:ascii="仿宋" w:eastAsia="仿宋" w:hAnsi="仿宋"/>
          <w:color w:val="000000"/>
          <w:sz w:val="32"/>
          <w:szCs w:val="32"/>
        </w:rPr>
        <w:pict>
          <v:rect id="_x0000_s13770" style="position:absolute;left:0;text-align:left;margin-left:170.9pt;margin-top:3.3pt;width:81.5pt;height:35.7pt;z-index:253107200"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070B23">
                  <w:pPr>
                    <w:ind w:firstLineChars="100" w:firstLine="210"/>
                  </w:pPr>
                  <w:r>
                    <w:rPr>
                      <w:rFonts w:hint="eastAsia"/>
                    </w:rPr>
                    <w:t>调查取证</w:t>
                  </w:r>
                </w:p>
                <w:p w:rsidR="00C04F3F" w:rsidRDefault="00C04F3F" w:rsidP="00070B23">
                  <w:pPr>
                    <w:ind w:firstLineChars="50" w:firstLine="105"/>
                  </w:pPr>
                  <w:r>
                    <w:rPr>
                      <w:rFonts w:hint="eastAsia"/>
                    </w:rPr>
                    <w:t>（</w:t>
                  </w:r>
                  <w:r>
                    <w:rPr>
                      <w:rFonts w:hint="eastAsia"/>
                    </w:rPr>
                    <w:t>2</w:t>
                  </w:r>
                  <w:r>
                    <w:rPr>
                      <w:rFonts w:hint="eastAsia"/>
                    </w:rPr>
                    <w:t>人以上）</w:t>
                  </w:r>
                </w:p>
              </w:txbxContent>
            </v:textbox>
          </v:rect>
        </w:pict>
      </w:r>
      <w:r w:rsidR="00070B23">
        <w:rPr>
          <w:rFonts w:ascii="仿宋" w:eastAsia="仿宋" w:hAnsi="仿宋" w:hint="eastAsia"/>
        </w:rPr>
        <w:t>申辩理由成立</w: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802" type="#_x0000_t32" style="position:absolute;left:0;text-align:left;margin-left:252.4pt;margin-top:7.8pt;width:55.6pt;height:0;z-index:253139968"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3793" type="#_x0000_t32" style="position:absolute;left:0;text-align:left;margin-left:212.95pt;margin-top:23.4pt;width:.05pt;height:12.05pt;z-index:253130752"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3789" type="#_x0000_t110" style="position:absolute;left:0;text-align:left;margin-left:41.55pt;margin-top:7.8pt;width:113.2pt;height:47.85pt;z-index:253126656"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070B23">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3772" type="#_x0000_t116" style="position:absolute;left:0;text-align:left;margin-left:-50.85pt;margin-top:14.4pt;width:64.85pt;height:26.7pt;z-index:253109248"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070B23">
                  <w:r>
                    <w:rPr>
                      <w:rFonts w:hint="eastAsia"/>
                    </w:rPr>
                    <w:t>不予处罚</w:t>
                  </w:r>
                </w:p>
              </w:txbxContent>
            </v:textbox>
          </v:shape>
        </w:pict>
      </w:r>
    </w:p>
    <w:p w:rsidR="00070B23" w:rsidRDefault="005813D5" w:rsidP="00070B23">
      <w:pPr>
        <w:rPr>
          <w:rFonts w:ascii="仿宋" w:eastAsia="仿宋" w:hAnsi="仿宋"/>
        </w:rPr>
      </w:pPr>
      <w:r w:rsidRPr="005813D5">
        <w:rPr>
          <w:rFonts w:ascii="仿宋" w:eastAsia="仿宋" w:hAnsi="仿宋"/>
          <w:color w:val="000000"/>
          <w:sz w:val="32"/>
          <w:szCs w:val="32"/>
        </w:rPr>
        <w:pict>
          <v:shape id="_x0000_s13773" type="#_x0000_t109" style="position:absolute;left:0;text-align:left;margin-left:170.9pt;margin-top:4.25pt;width:81.5pt;height:24.4pt;z-index:253110272"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070B23">
                  <w:pPr>
                    <w:ind w:firstLineChars="200" w:firstLine="420"/>
                  </w:pPr>
                  <w:r>
                    <w:rPr>
                      <w:rFonts w:hint="eastAsia"/>
                    </w:rPr>
                    <w:t>审查</w:t>
                  </w:r>
                </w:p>
              </w:txbxContent>
            </v:textbox>
          </v:shape>
        </w:pict>
      </w:r>
    </w:p>
    <w:p w:rsidR="00070B23" w:rsidRDefault="005813D5" w:rsidP="00070B23">
      <w:pPr>
        <w:rPr>
          <w:rFonts w:ascii="仿宋" w:eastAsia="仿宋" w:hAnsi="仿宋"/>
        </w:rPr>
      </w:pPr>
      <w:r>
        <w:rPr>
          <w:rFonts w:ascii="仿宋" w:eastAsia="仿宋" w:hAnsi="仿宋"/>
        </w:rPr>
        <w:pict>
          <v:shape id="_x0000_s13794" type="#_x0000_t32" style="position:absolute;left:0;text-align:left;margin-left:213pt;margin-top:13.05pt;width:0;height:18.3pt;z-index:253131776"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3790" type="#_x0000_t32" style="position:absolute;left:0;text-align:left;margin-left:99.25pt;margin-top:8.85pt;width:0;height:14.4pt;z-index:253127680"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070B23">
        <w:rPr>
          <w:rFonts w:ascii="仿宋" w:eastAsia="仿宋" w:hAnsi="仿宋" w:hint="eastAsia"/>
        </w:rPr>
        <w:t>提出复议或</w:t>
      </w:r>
    </w:p>
    <w:p w:rsidR="00070B23" w:rsidRDefault="005813D5" w:rsidP="00070B23">
      <w:pPr>
        <w:rPr>
          <w:rFonts w:ascii="仿宋" w:eastAsia="仿宋" w:hAnsi="仿宋"/>
        </w:rPr>
      </w:pPr>
      <w:r w:rsidRPr="005813D5">
        <w:rPr>
          <w:rFonts w:ascii="仿宋" w:eastAsia="仿宋" w:hAnsi="仿宋"/>
          <w:color w:val="000000"/>
          <w:sz w:val="32"/>
          <w:szCs w:val="32"/>
        </w:rPr>
        <w:pict>
          <v:shape id="_x0000_s13774" type="#_x0000_t110" style="position:absolute;left:0;text-align:left;margin-left:297.65pt;margin-top:2.35pt;width:88.7pt;height:64.05pt;z-index:253111296"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070B23">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3758" type="#_x0000_t110" style="position:absolute;left:0;text-align:left;margin-left:165.95pt;margin-top:12.95pt;width:93.45pt;height:46.3pt;z-index:-250221568"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070B23">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3780" type="#_x0000_t110" style="position:absolute;left:0;text-align:left;margin-left:43.35pt;margin-top:9.9pt;width:115pt;height:61.7pt;z-index:253117440"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070B23">
                  <w:pPr>
                    <w:rPr>
                      <w:sz w:val="15"/>
                      <w:szCs w:val="15"/>
                    </w:rPr>
                  </w:pPr>
                  <w:r>
                    <w:rPr>
                      <w:rFonts w:hint="eastAsia"/>
                      <w:sz w:val="15"/>
                      <w:szCs w:val="15"/>
                    </w:rPr>
                    <w:t>制作处罚决定书、当场交付</w:t>
                  </w:r>
                </w:p>
              </w:txbxContent>
            </v:textbox>
          </v:shape>
        </w:pict>
      </w:r>
      <w:r w:rsidR="00070B23">
        <w:rPr>
          <w:rFonts w:ascii="仿宋" w:eastAsia="仿宋" w:hAnsi="仿宋" w:hint="eastAsia"/>
        </w:rPr>
        <w:t>诉讼请求的</w:t>
      </w:r>
    </w:p>
    <w:p w:rsidR="00070B23" w:rsidRDefault="005813D5" w:rsidP="00070B23">
      <w:pPr>
        <w:jc w:val="center"/>
      </w:pPr>
      <w:r w:rsidRPr="005813D5">
        <w:rPr>
          <w:rFonts w:ascii="仿宋" w:eastAsia="仿宋" w:hAnsi="仿宋"/>
          <w:color w:val="000000"/>
          <w:sz w:val="32"/>
          <w:szCs w:val="32"/>
        </w:rPr>
        <w:pict>
          <v:shape id="_x0000_s13783" type="#_x0000_t109" style="position:absolute;left:0;text-align:left;margin-left:-50.85pt;margin-top:4.5pt;width:1in;height:39.15pt;z-index:253120512"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070B23">
                  <w:pPr>
                    <w:ind w:left="90" w:hangingChars="50" w:hanging="90"/>
                    <w:rPr>
                      <w:sz w:val="18"/>
                    </w:rPr>
                  </w:pPr>
                  <w:r>
                    <w:rPr>
                      <w:rFonts w:hint="eastAsia"/>
                      <w:sz w:val="18"/>
                    </w:rPr>
                    <w:t>进入行政复议或诉讼流程</w:t>
                  </w:r>
                </w:p>
              </w:txbxContent>
            </v:textbox>
          </v:shape>
        </w:pict>
      </w:r>
    </w:p>
    <w:p w:rsidR="00070B23" w:rsidRDefault="005813D5" w:rsidP="00070B23">
      <w:pPr>
        <w:jc w:val="center"/>
        <w:rPr>
          <w:sz w:val="13"/>
        </w:rPr>
      </w:pPr>
      <w:r>
        <w:rPr>
          <w:sz w:val="13"/>
        </w:rPr>
        <w:pict>
          <v:shape id="_x0000_s13809" type="#_x0000_t32" style="position:absolute;left:0;text-align:left;margin-left:386.35pt;margin-top:4.65pt;width:42.7pt;height:0;z-index:253147136"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3808" type="#_x0000_t32" style="position:absolute;left:0;text-align:left;margin-left:429.05pt;margin-top:4.65pt;width:0;height:35.75pt;z-index:253146112"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3803" type="#_x0000_t32" style="position:absolute;left:0;text-align:left;margin-left:258.45pt;margin-top:4.65pt;width:38.25pt;height:.05pt;flip:y;z-index:253140992"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3796" type="#_x0000_t32" style="position:absolute;left:0;text-align:left;margin-left:19.2pt;margin-top:10.5pt;width:24.15pt;height:.05pt;flip:x;z-index:253133824"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070B23" w:rsidRDefault="005813D5" w:rsidP="00070B23">
      <w:pPr>
        <w:jc w:val="center"/>
        <w:rPr>
          <w:sz w:val="13"/>
        </w:rPr>
      </w:pPr>
      <w:r w:rsidRPr="005813D5">
        <w:pict>
          <v:shape id="_x0000_s13795" type="#_x0000_t32" style="position:absolute;left:0;text-align:left;margin-left:213pt;margin-top:12.45pt;width:.05pt;height:102.75pt;z-index:253132800"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3797" type="#_x0000_t32" style="position:absolute;left:0;text-align:left;margin-left:-13.45pt;margin-top:12.45pt;width:0;height:75.1pt;z-index:253134848"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070B23" w:rsidRDefault="005813D5" w:rsidP="00070B23">
      <w:pPr>
        <w:jc w:val="center"/>
      </w:pPr>
      <w:r w:rsidRPr="005813D5">
        <w:rPr>
          <w:rFonts w:ascii="仿宋" w:eastAsia="仿宋" w:hAnsi="仿宋"/>
          <w:color w:val="000000"/>
          <w:sz w:val="32"/>
          <w:szCs w:val="32"/>
        </w:rPr>
        <w:pict>
          <v:shape id="_x0000_s13776" type="#_x0000_t109" style="position:absolute;left:0;text-align:left;margin-left:386.35pt;margin-top:9.2pt;width:89.9pt;height:53.55pt;z-index:253113344"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070B23">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3765" type="#_x0000_t32" style="position:absolute;left:0;text-align:left;margin-left:213.6pt;margin-top:9.2pt;width:128.4pt;height:0;rotation:180;z-index:253102080"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3804" type="#_x0000_t32" style="position:absolute;left:0;text-align:left;margin-left:341.95pt;margin-top:4pt;width:.05pt;height:17.85pt;z-index:253142016"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3799" type="#_x0000_t32" style="position:absolute;left:0;text-align:left;margin-left:99.2pt;margin-top:9.2pt;width:.05pt;height:57.55pt;flip:x;z-index:253136896"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070B23" w:rsidRDefault="005813D5" w:rsidP="00070B23">
      <w:pPr>
        <w:jc w:val="center"/>
      </w:pPr>
      <w:r w:rsidRPr="005813D5">
        <w:rPr>
          <w:rFonts w:ascii="仿宋" w:eastAsia="仿宋" w:hAnsi="仿宋"/>
          <w:color w:val="000000"/>
          <w:sz w:val="32"/>
          <w:szCs w:val="32"/>
        </w:rPr>
        <w:pict>
          <v:shape id="_x0000_s13775" type="#_x0000_t109" style="position:absolute;left:0;text-align:left;margin-left:312.55pt;margin-top:6.25pt;width:55.4pt;height:22.75pt;z-index:253112320"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070B23">
                  <w:pPr>
                    <w:rPr>
                      <w:sz w:val="20"/>
                    </w:rPr>
                  </w:pPr>
                  <w:r>
                    <w:rPr>
                      <w:rFonts w:hint="eastAsia"/>
                      <w:sz w:val="20"/>
                    </w:rPr>
                    <w:t>申请听证</w:t>
                  </w:r>
                </w:p>
              </w:txbxContent>
            </v:textbox>
          </v:shape>
        </w:pict>
      </w:r>
    </w:p>
    <w:p w:rsidR="00070B23" w:rsidRDefault="005813D5" w:rsidP="00070B23">
      <w:pPr>
        <w:jc w:val="center"/>
      </w:pPr>
      <w:r>
        <w:pict>
          <v:shape id="_x0000_s13805" type="#_x0000_t32" style="position:absolute;left:0;text-align:left;margin-left:342pt;margin-top:13.4pt;width:0;height:12.95pt;z-index:253143040"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070B23" w:rsidRDefault="005813D5" w:rsidP="00070B23">
      <w:pPr>
        <w:jc w:val="center"/>
      </w:pPr>
      <w:r w:rsidRPr="005813D5">
        <w:rPr>
          <w:rFonts w:ascii="仿宋" w:eastAsia="仿宋" w:hAnsi="仿宋"/>
          <w:color w:val="000000"/>
          <w:sz w:val="32"/>
          <w:szCs w:val="32"/>
        </w:rPr>
        <w:pict>
          <v:shape id="_x0000_s13777" type="#_x0000_t109" style="position:absolute;left:0;text-align:left;margin-left:312.55pt;margin-top:10.75pt;width:55.4pt;height:22.6pt;z-index:253114368"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070B23">
                  <w:pPr>
                    <w:rPr>
                      <w:sz w:val="20"/>
                    </w:rPr>
                  </w:pPr>
                  <w:r>
                    <w:rPr>
                      <w:rFonts w:hint="eastAsia"/>
                      <w:sz w:val="20"/>
                    </w:rPr>
                    <w:t>组织听证</w:t>
                  </w:r>
                </w:p>
              </w:txbxContent>
            </v:textbox>
          </v:shape>
        </w:pict>
      </w:r>
    </w:p>
    <w:p w:rsidR="00070B23" w:rsidRDefault="005813D5" w:rsidP="00070B23">
      <w:pPr>
        <w:jc w:val="center"/>
      </w:pPr>
      <w:r w:rsidRPr="005813D5">
        <w:rPr>
          <w:rFonts w:ascii="仿宋" w:eastAsia="仿宋" w:hAnsi="仿宋"/>
          <w:color w:val="000000"/>
          <w:sz w:val="32"/>
          <w:szCs w:val="32"/>
        </w:rPr>
        <w:pict>
          <v:shape id="_x0000_s13807" type="#_x0000_t32" style="position:absolute;left:0;text-align:left;margin-left:367.95pt;margin-top:4.35pt;width:65.3pt;height:0;z-index:253145088"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3806" type="#_x0000_t32" style="position:absolute;left:0;text-align:left;margin-left:433.25pt;margin-top:.35pt;width:0;height:12.1pt;z-index:253144064"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3778" type="#_x0000_t109" style="position:absolute;left:0;text-align:left;margin-left:401.45pt;margin-top:12.45pt;width:58.6pt;height:24.75pt;z-index:253115392"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070B23">
                  <w:r>
                    <w:rPr>
                      <w:rFonts w:hint="eastAsia"/>
                    </w:rPr>
                    <w:t>集体讨论</w:t>
                  </w:r>
                </w:p>
              </w:txbxContent>
            </v:textbox>
          </v:shape>
        </w:pict>
      </w:r>
      <w:r w:rsidRPr="005813D5">
        <w:rPr>
          <w:rFonts w:ascii="仿宋" w:eastAsia="仿宋" w:hAnsi="仿宋"/>
          <w:color w:val="000000"/>
          <w:sz w:val="32"/>
          <w:szCs w:val="32"/>
        </w:rPr>
        <w:pict>
          <v:shape id="_x0000_s13764" type="#_x0000_t32" style="position:absolute;left:0;text-align:left;margin-left:212.9pt;margin-top:4.95pt;width:123.8pt;height:0;rotation:180;z-index:253101056"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3781" type="#_x0000_t109" style="position:absolute;left:0;text-align:left;margin-left:43.35pt;margin-top:4.95pt;width:115pt;height:51.5pt;z-index:253118464"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070B23">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070B23" w:rsidRDefault="005813D5" w:rsidP="00070B23">
      <w:r w:rsidRPr="005813D5">
        <w:rPr>
          <w:rFonts w:ascii="仿宋" w:eastAsia="仿宋" w:hAnsi="仿宋"/>
          <w:color w:val="000000"/>
          <w:sz w:val="32"/>
          <w:szCs w:val="32"/>
        </w:rPr>
        <w:pict>
          <v:shape id="_x0000_s13763" type="#_x0000_t32" style="position:absolute;left:0;text-align:left;margin-left:213.05pt;margin-top:8.45pt;width:194.25pt;height:0;rotation:180;z-index:253100032"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070B23" w:rsidRDefault="005813D5" w:rsidP="00070B23">
      <w:pPr>
        <w:jc w:val="center"/>
      </w:pPr>
      <w:r w:rsidRPr="005813D5">
        <w:rPr>
          <w:rFonts w:ascii="仿宋" w:eastAsia="仿宋" w:hAnsi="仿宋"/>
          <w:color w:val="000000"/>
          <w:sz w:val="32"/>
          <w:szCs w:val="32"/>
        </w:rPr>
        <w:pict>
          <v:shape id="_x0000_s13798" type="#_x0000_t32" style="position:absolute;left:0;text-align:left;margin-left:-13.45pt;margin-top:13.95pt;width:0;height:35.25pt;z-index:253135872"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3779" type="#_x0000_t110" style="position:absolute;left:0;text-align:left;margin-left:176.3pt;margin-top:6pt;width:72.25pt;height:34.5pt;z-index:253116416"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070B23">
                  <w:r>
                    <w:rPr>
                      <w:rFonts w:hint="eastAsia"/>
                    </w:rPr>
                    <w:t>决定</w:t>
                  </w:r>
                </w:p>
              </w:txbxContent>
            </v:textbox>
          </v:shape>
        </w:pict>
      </w:r>
    </w:p>
    <w:p w:rsidR="00070B23" w:rsidRDefault="005813D5" w:rsidP="00070B23">
      <w:pPr>
        <w:jc w:val="center"/>
      </w:pPr>
      <w:r>
        <w:pict>
          <v:shape id="_x0000_s13800" type="#_x0000_t32" style="position:absolute;left:0;text-align:left;margin-left:99.25pt;margin-top:9.65pt;width:0;height:23.95pt;z-index:253137920"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070B23" w:rsidRDefault="005813D5" w:rsidP="00070B23">
      <w:r w:rsidRPr="005813D5">
        <w:rPr>
          <w:rFonts w:ascii="仿宋" w:eastAsia="仿宋" w:hAnsi="仿宋"/>
          <w:color w:val="000000"/>
          <w:sz w:val="32"/>
          <w:szCs w:val="32"/>
        </w:rPr>
        <w:pict>
          <v:shape id="_x0000_s13762" type="#_x0000_t32" style="position:absolute;left:0;text-align:left;margin-left:212.3pt;margin-top:13.35pt;width:0;height:11.55pt;z-index:253099008"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070B23" w:rsidRDefault="005813D5" w:rsidP="00070B23">
      <w:r w:rsidRPr="005813D5">
        <w:rPr>
          <w:rFonts w:ascii="仿宋" w:eastAsia="仿宋" w:hAnsi="仿宋"/>
          <w:color w:val="000000"/>
          <w:sz w:val="32"/>
          <w:szCs w:val="32"/>
        </w:rPr>
        <w:pict>
          <v:shape id="_x0000_s13782" type="#_x0000_t109" style="position:absolute;left:0;text-align:left;margin-left:59.7pt;margin-top:2.4pt;width:84.7pt;height:27.1pt;z-index:253119488"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070B23">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3785" type="#_x0000_t109" style="position:absolute;left:0;text-align:left;margin-left:-40.6pt;margin-top:2.4pt;width:50.25pt;height:26.5pt;z-index:253122560"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070B23">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3761" type="#_x0000_t110" style="position:absolute;left:0;text-align:left;margin-left:175.95pt;margin-top:9.3pt;width:72.6pt;height:34.55pt;z-index:253097984"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070B23">
                  <w:pPr>
                    <w:ind w:firstLineChars="50" w:firstLine="105"/>
                  </w:pPr>
                  <w:r>
                    <w:rPr>
                      <w:rFonts w:hint="eastAsia"/>
                    </w:rPr>
                    <w:t>送达</w:t>
                  </w:r>
                </w:p>
              </w:txbxContent>
            </v:textbox>
          </v:shape>
        </w:pict>
      </w:r>
    </w:p>
    <w:p w:rsidR="00070B23" w:rsidRDefault="005813D5" w:rsidP="00070B23">
      <w:r>
        <w:pict>
          <v:shape id="_x0000_s13810" type="#_x0000_t32" style="position:absolute;left:0;text-align:left;margin-left:-13.45pt;margin-top:13.3pt;width:0;height:63.65pt;z-index:253148160"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3801" type="#_x0000_t32" style="position:absolute;left:0;text-align:left;margin-left:99.25pt;margin-top:13.9pt;width:0;height:23.7pt;z-index:253138944"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070B23" w:rsidRDefault="005813D5" w:rsidP="00070B23">
      <w:r w:rsidRPr="005813D5">
        <w:rPr>
          <w:rFonts w:ascii="仿宋" w:eastAsia="仿宋" w:hAnsi="仿宋"/>
          <w:color w:val="000000"/>
          <w:sz w:val="32"/>
          <w:szCs w:val="32"/>
        </w:rPr>
        <w:pict>
          <v:shape id="_x0000_s13760" type="#_x0000_t32" style="position:absolute;left:0;text-align:left;margin-left:197.5pt;margin-top:27.8pt;width:31.15pt;height:0;rotation:90;z-index:253096960"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070B23" w:rsidRDefault="005813D5" w:rsidP="00070B23">
      <w:r w:rsidRPr="005813D5">
        <w:rPr>
          <w:rFonts w:ascii="仿宋" w:eastAsia="仿宋" w:hAnsi="仿宋"/>
          <w:color w:val="000000"/>
          <w:sz w:val="32"/>
          <w:szCs w:val="32"/>
        </w:rPr>
        <w:pict>
          <v:shape id="_x0000_s13786" type="#_x0000_t109" style="position:absolute;left:0;text-align:left;margin-left:49.8pt;margin-top:6.4pt;width:104.95pt;height:26.8pt;z-index:253123584"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070B23">
                  <w:pPr>
                    <w:ind w:firstLineChars="100" w:firstLine="210"/>
                  </w:pPr>
                  <w:r>
                    <w:rPr>
                      <w:rFonts w:hint="eastAsia"/>
                    </w:rPr>
                    <w:t>行政复议或诉讼</w:t>
                  </w:r>
                </w:p>
              </w:txbxContent>
            </v:textbox>
          </v:shape>
        </w:pict>
      </w:r>
    </w:p>
    <w:p w:rsidR="00070B23" w:rsidRDefault="005813D5" w:rsidP="00070B23">
      <w:r w:rsidRPr="005813D5">
        <w:rPr>
          <w:rFonts w:ascii="仿宋" w:eastAsia="仿宋" w:hAnsi="仿宋"/>
          <w:color w:val="000000"/>
          <w:sz w:val="32"/>
          <w:szCs w:val="32"/>
        </w:rPr>
        <w:pict>
          <v:shape id="_x0000_s13759" type="#_x0000_t116" style="position:absolute;left:0;text-align:left;margin-left:165.95pt;margin-top:12.6pt;width:87.6pt;height:31.5pt;z-index:253095936"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070B23">
                  <w:pPr>
                    <w:ind w:firstLineChars="200" w:firstLine="420"/>
                  </w:pPr>
                  <w:r>
                    <w:rPr>
                      <w:rFonts w:hint="eastAsia"/>
                    </w:rPr>
                    <w:t>结</w:t>
                  </w:r>
                  <w:r>
                    <w:rPr>
                      <w:rFonts w:hint="eastAsia"/>
                    </w:rPr>
                    <w:t xml:space="preserve"> </w:t>
                  </w:r>
                  <w:r>
                    <w:rPr>
                      <w:rFonts w:hint="eastAsia"/>
                    </w:rPr>
                    <w:t>案</w:t>
                  </w:r>
                </w:p>
              </w:txbxContent>
            </v:textbox>
          </v:shape>
        </w:pict>
      </w:r>
    </w:p>
    <w:p w:rsidR="00070B23" w:rsidRDefault="00070B23" w:rsidP="00070B23"/>
    <w:p w:rsidR="00070B23" w:rsidRDefault="00070B23" w:rsidP="00070B23"/>
    <w:p w:rsidR="00070B23" w:rsidRDefault="00070B23" w:rsidP="00070B23"/>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rsidP="00070B23">
      <w:pPr>
        <w:widowControl/>
        <w:jc w:val="left"/>
        <w:rPr>
          <w:rFonts w:ascii="仿宋" w:eastAsia="仿宋" w:hAnsi="仿宋"/>
          <w:b/>
          <w:sz w:val="32"/>
          <w:szCs w:val="32"/>
        </w:rPr>
      </w:pPr>
      <w:r>
        <w:rPr>
          <w:rFonts w:ascii="仿宋" w:eastAsia="仿宋" w:hAnsi="仿宋" w:hint="eastAsia"/>
          <w:b/>
          <w:sz w:val="32"/>
          <w:szCs w:val="32"/>
        </w:rPr>
        <w:t xml:space="preserve">序号：205  </w:t>
      </w:r>
      <w:r w:rsidRPr="00070B23">
        <w:rPr>
          <w:rFonts w:ascii="仿宋" w:eastAsia="仿宋" w:hAnsi="仿宋" w:hint="eastAsia"/>
          <w:b/>
          <w:sz w:val="32"/>
          <w:szCs w:val="32"/>
        </w:rPr>
        <w:t>对未经卫生主管部门依法指定擅自从事接种工作的处罚</w:t>
      </w:r>
    </w:p>
    <w:p w:rsidR="00070B23" w:rsidRDefault="005813D5" w:rsidP="00070B23">
      <w:pPr>
        <w:rPr>
          <w:rFonts w:ascii="仿宋" w:eastAsia="仿宋" w:hAnsi="仿宋"/>
          <w:color w:val="000000"/>
          <w:sz w:val="32"/>
          <w:szCs w:val="32"/>
        </w:rPr>
      </w:pPr>
      <w:r>
        <w:rPr>
          <w:rFonts w:ascii="仿宋" w:eastAsia="仿宋" w:hAnsi="仿宋"/>
          <w:color w:val="000000"/>
          <w:sz w:val="32"/>
          <w:szCs w:val="32"/>
        </w:rPr>
        <w:pict>
          <v:shape id="_x0000_s13820" type="#_x0000_t116" style="position:absolute;left:0;text-align:left;margin-left:165.95pt;margin-top:25.15pt;width:87.6pt;height:35.3pt;z-index:253158400"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070B23">
                  <w:r>
                    <w:rPr>
                      <w:rFonts w:hint="eastAsia"/>
                    </w:rPr>
                    <w:t>发现违法事实</w:t>
                  </w:r>
                </w:p>
              </w:txbxContent>
            </v:textbox>
          </v:shape>
        </w:pict>
      </w:r>
      <w:r>
        <w:rPr>
          <w:rFonts w:ascii="仿宋" w:eastAsia="仿宋" w:hAnsi="仿宋"/>
          <w:color w:val="000000"/>
          <w:sz w:val="32"/>
          <w:szCs w:val="32"/>
        </w:rPr>
        <w:pict>
          <v:shape id="_x0000_s13837" type="#_x0000_t109" style="position:absolute;left:0;text-align:left;margin-left:-50.85pt;margin-top:337.15pt;width:84.7pt;height:35.6pt;z-index:253175808"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070B23">
                  <w:r>
                    <w:rPr>
                      <w:rFonts w:hint="eastAsia"/>
                    </w:rPr>
                    <w:t>复议决定或行政判（裁）决</w:t>
                  </w:r>
                </w:p>
              </w:txbxContent>
            </v:textbox>
          </v:shape>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844" type="#_x0000_t32" style="position:absolute;left:0;text-align:left;margin-left:213.05pt;margin-top:29.25pt;width:0;height:15.75pt;z-index:253182976"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3821" type="#_x0000_t110" style="position:absolute;left:0;text-align:left;margin-left:28.7pt;margin-top:23.65pt;width:137.25pt;height:62.4pt;z-index:253159424"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070B23">
                  <w:pPr>
                    <w:ind w:firstLineChars="100" w:firstLine="160"/>
                    <w:rPr>
                      <w:sz w:val="16"/>
                      <w:szCs w:val="11"/>
                    </w:rPr>
                  </w:pPr>
                  <w:r>
                    <w:rPr>
                      <w:rFonts w:hint="eastAsia"/>
                      <w:sz w:val="16"/>
                      <w:szCs w:val="11"/>
                    </w:rPr>
                    <w:t>表明执法身份</w:t>
                  </w:r>
                </w:p>
                <w:p w:rsidR="00C04F3F" w:rsidRDefault="00C04F3F" w:rsidP="00070B23">
                  <w:pPr>
                    <w:ind w:firstLineChars="100" w:firstLine="160"/>
                    <w:rPr>
                      <w:sz w:val="16"/>
                      <w:szCs w:val="11"/>
                    </w:rPr>
                  </w:pPr>
                  <w:r>
                    <w:rPr>
                      <w:rFonts w:hint="eastAsia"/>
                      <w:sz w:val="16"/>
                      <w:szCs w:val="11"/>
                    </w:rPr>
                    <w:t>指出违法事实</w:t>
                  </w:r>
                </w:p>
                <w:p w:rsidR="00C04F3F" w:rsidRDefault="00C04F3F" w:rsidP="00070B23">
                  <w:pPr>
                    <w:rPr>
                      <w:szCs w:val="11"/>
                    </w:rPr>
                  </w:pPr>
                </w:p>
              </w:txbxContent>
            </v:textbox>
          </v:shape>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rect id="_x0000_s13822" style="position:absolute;left:0;text-align:left;margin-left:170.9pt;margin-top:13.8pt;width:77.65pt;height:27.15pt;z-index:253160448"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070B23">
                  <w:r>
                    <w:rPr>
                      <w:rFonts w:hint="eastAsia"/>
                    </w:rPr>
                    <w:t>立（受）案</w:t>
                  </w:r>
                </w:p>
              </w:txbxContent>
            </v:textbox>
          </v:rect>
        </w:pict>
      </w:r>
      <w:r w:rsidRPr="005813D5">
        <w:rPr>
          <w:rFonts w:ascii="仿宋" w:eastAsia="仿宋" w:hAnsi="仿宋"/>
          <w:color w:val="000000"/>
          <w:sz w:val="32"/>
          <w:szCs w:val="32"/>
        </w:rPr>
        <w:pict>
          <v:shape id="_x0000_s13824" type="#_x0000_t32" style="position:absolute;left:0;text-align:left;margin-left:-47.3pt;margin-top:58.35pt;width:67.7pt;height:0;rotation:90;z-index:253162496"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3840" type="#_x0000_t32" style="position:absolute;left:0;text-align:left;margin-left:-13.45pt;margin-top:24.65pt;width:42.15pt;height:.05pt;z-index:253178880"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819" type="#_x0000_t109" style="position:absolute;left:0;text-align:left;margin-left:308pt;margin-top:18.9pt;width:99.3pt;height:74.25pt;z-index:253157376"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070B23">
                  <w:r>
                    <w:rPr>
                      <w:rFonts w:hint="eastAsia"/>
                    </w:rPr>
                    <w:t>录制笔录</w:t>
                  </w:r>
                </w:p>
                <w:p w:rsidR="00C04F3F" w:rsidRDefault="00C04F3F" w:rsidP="00070B23">
                  <w:r>
                    <w:rPr>
                      <w:rFonts w:hint="eastAsia"/>
                    </w:rPr>
                    <w:t>抽样取证等</w:t>
                  </w:r>
                </w:p>
                <w:p w:rsidR="00C04F3F" w:rsidRDefault="00C04F3F" w:rsidP="00070B23">
                  <w:r>
                    <w:rPr>
                      <w:rFonts w:hint="eastAsia"/>
                    </w:rPr>
                    <w:t>收集书证、物证等</w:t>
                  </w:r>
                </w:p>
                <w:p w:rsidR="00C04F3F" w:rsidRDefault="00C04F3F" w:rsidP="00070B23">
                  <w:r>
                    <w:rPr>
                      <w:rFonts w:hint="eastAsia"/>
                    </w:rPr>
                    <w:t>其它取证方式</w:t>
                  </w:r>
                </w:p>
                <w:p w:rsidR="00C04F3F" w:rsidRDefault="00C04F3F" w:rsidP="00070B23"/>
              </w:txbxContent>
            </v:textbox>
          </v:shape>
        </w:pict>
      </w:r>
      <w:r w:rsidRPr="005813D5">
        <w:rPr>
          <w:rFonts w:ascii="仿宋" w:eastAsia="仿宋" w:hAnsi="仿宋"/>
        </w:rPr>
        <w:pict>
          <v:shape id="_x0000_s13845" type="#_x0000_t32" style="position:absolute;left:0;text-align:left;margin-left:212.9pt;margin-top:9.75pt;width:.05pt;height:24.75pt;z-index:253184000"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3841" type="#_x0000_t32" style="position:absolute;left:0;text-align:left;margin-left:99.2pt;margin-top:23.65pt;width:.05pt;height:30.95pt;z-index:253179904"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070B23" w:rsidRDefault="005813D5" w:rsidP="00070B23">
      <w:pPr>
        <w:ind w:firstLineChars="100" w:firstLine="320"/>
        <w:rPr>
          <w:rFonts w:ascii="仿宋" w:eastAsia="仿宋" w:hAnsi="仿宋"/>
          <w:sz w:val="32"/>
          <w:szCs w:val="32"/>
        </w:rPr>
      </w:pPr>
      <w:r w:rsidRPr="005813D5">
        <w:rPr>
          <w:rFonts w:ascii="仿宋" w:eastAsia="仿宋" w:hAnsi="仿宋"/>
          <w:color w:val="000000"/>
          <w:sz w:val="32"/>
          <w:szCs w:val="32"/>
        </w:rPr>
        <w:pict>
          <v:rect id="_x0000_s13823" style="position:absolute;left:0;text-align:left;margin-left:170.9pt;margin-top:3.3pt;width:81.5pt;height:35.7pt;z-index:253161472"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070B23">
                  <w:pPr>
                    <w:ind w:firstLineChars="100" w:firstLine="210"/>
                  </w:pPr>
                  <w:r>
                    <w:rPr>
                      <w:rFonts w:hint="eastAsia"/>
                    </w:rPr>
                    <w:t>调查取证</w:t>
                  </w:r>
                </w:p>
                <w:p w:rsidR="00C04F3F" w:rsidRDefault="00C04F3F" w:rsidP="00070B23">
                  <w:pPr>
                    <w:ind w:firstLineChars="50" w:firstLine="105"/>
                  </w:pPr>
                  <w:r>
                    <w:rPr>
                      <w:rFonts w:hint="eastAsia"/>
                    </w:rPr>
                    <w:t>（</w:t>
                  </w:r>
                  <w:r>
                    <w:rPr>
                      <w:rFonts w:hint="eastAsia"/>
                    </w:rPr>
                    <w:t>2</w:t>
                  </w:r>
                  <w:r>
                    <w:rPr>
                      <w:rFonts w:hint="eastAsia"/>
                    </w:rPr>
                    <w:t>人以上）</w:t>
                  </w:r>
                </w:p>
              </w:txbxContent>
            </v:textbox>
          </v:rect>
        </w:pict>
      </w:r>
      <w:r w:rsidR="00070B23">
        <w:rPr>
          <w:rFonts w:ascii="仿宋" w:eastAsia="仿宋" w:hAnsi="仿宋" w:hint="eastAsia"/>
        </w:rPr>
        <w:t>申辩理由成立</w:t>
      </w:r>
    </w:p>
    <w:p w:rsidR="00070B23" w:rsidRDefault="005813D5" w:rsidP="00070B23">
      <w:pPr>
        <w:rPr>
          <w:rFonts w:ascii="仿宋" w:eastAsia="仿宋" w:hAnsi="仿宋"/>
          <w:sz w:val="32"/>
          <w:szCs w:val="32"/>
        </w:rPr>
      </w:pPr>
      <w:r w:rsidRPr="005813D5">
        <w:rPr>
          <w:rFonts w:ascii="仿宋" w:eastAsia="仿宋" w:hAnsi="仿宋"/>
          <w:color w:val="000000"/>
          <w:sz w:val="32"/>
          <w:szCs w:val="32"/>
        </w:rPr>
        <w:pict>
          <v:shape id="_x0000_s13855" type="#_x0000_t32" style="position:absolute;left:0;text-align:left;margin-left:252.4pt;margin-top:7.8pt;width:55.6pt;height:0;z-index:253194240"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3846" type="#_x0000_t32" style="position:absolute;left:0;text-align:left;margin-left:212.95pt;margin-top:23.4pt;width:.05pt;height:12.05pt;z-index:253185024"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3842" type="#_x0000_t110" style="position:absolute;left:0;text-align:left;margin-left:41.55pt;margin-top:7.8pt;width:113.2pt;height:47.85pt;z-index:253180928"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070B23">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3825" type="#_x0000_t116" style="position:absolute;left:0;text-align:left;margin-left:-50.85pt;margin-top:14.4pt;width:64.85pt;height:26.7pt;z-index:253163520"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070B23">
                  <w:r>
                    <w:rPr>
                      <w:rFonts w:hint="eastAsia"/>
                    </w:rPr>
                    <w:t>不予处罚</w:t>
                  </w:r>
                </w:p>
              </w:txbxContent>
            </v:textbox>
          </v:shape>
        </w:pict>
      </w:r>
    </w:p>
    <w:p w:rsidR="00070B23" w:rsidRDefault="005813D5" w:rsidP="00070B23">
      <w:pPr>
        <w:rPr>
          <w:rFonts w:ascii="仿宋" w:eastAsia="仿宋" w:hAnsi="仿宋"/>
        </w:rPr>
      </w:pPr>
      <w:r w:rsidRPr="005813D5">
        <w:rPr>
          <w:rFonts w:ascii="仿宋" w:eastAsia="仿宋" w:hAnsi="仿宋"/>
          <w:color w:val="000000"/>
          <w:sz w:val="32"/>
          <w:szCs w:val="32"/>
        </w:rPr>
        <w:pict>
          <v:shape id="_x0000_s13826" type="#_x0000_t109" style="position:absolute;left:0;text-align:left;margin-left:170.9pt;margin-top:4.25pt;width:81.5pt;height:24.4pt;z-index:253164544"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070B23">
                  <w:pPr>
                    <w:ind w:firstLineChars="200" w:firstLine="420"/>
                  </w:pPr>
                  <w:r>
                    <w:rPr>
                      <w:rFonts w:hint="eastAsia"/>
                    </w:rPr>
                    <w:t>审查</w:t>
                  </w:r>
                </w:p>
              </w:txbxContent>
            </v:textbox>
          </v:shape>
        </w:pict>
      </w:r>
    </w:p>
    <w:p w:rsidR="00070B23" w:rsidRDefault="005813D5" w:rsidP="00070B23">
      <w:pPr>
        <w:rPr>
          <w:rFonts w:ascii="仿宋" w:eastAsia="仿宋" w:hAnsi="仿宋"/>
        </w:rPr>
      </w:pPr>
      <w:r>
        <w:rPr>
          <w:rFonts w:ascii="仿宋" w:eastAsia="仿宋" w:hAnsi="仿宋"/>
        </w:rPr>
        <w:pict>
          <v:shape id="_x0000_s13847" type="#_x0000_t32" style="position:absolute;left:0;text-align:left;margin-left:213pt;margin-top:13.05pt;width:0;height:18.3pt;z-index:253186048"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3843" type="#_x0000_t32" style="position:absolute;left:0;text-align:left;margin-left:99.25pt;margin-top:8.85pt;width:0;height:14.4pt;z-index:253181952"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070B23">
        <w:rPr>
          <w:rFonts w:ascii="仿宋" w:eastAsia="仿宋" w:hAnsi="仿宋" w:hint="eastAsia"/>
        </w:rPr>
        <w:t>提出复议或</w:t>
      </w:r>
    </w:p>
    <w:p w:rsidR="00070B23" w:rsidRDefault="005813D5" w:rsidP="00070B23">
      <w:pPr>
        <w:rPr>
          <w:rFonts w:ascii="仿宋" w:eastAsia="仿宋" w:hAnsi="仿宋"/>
        </w:rPr>
      </w:pPr>
      <w:r w:rsidRPr="005813D5">
        <w:rPr>
          <w:rFonts w:ascii="仿宋" w:eastAsia="仿宋" w:hAnsi="仿宋"/>
          <w:color w:val="000000"/>
          <w:sz w:val="32"/>
          <w:szCs w:val="32"/>
        </w:rPr>
        <w:pict>
          <v:shape id="_x0000_s13827" type="#_x0000_t110" style="position:absolute;left:0;text-align:left;margin-left:297.65pt;margin-top:2.35pt;width:88.7pt;height:64.05pt;z-index:253165568"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070B23">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3811" type="#_x0000_t110" style="position:absolute;left:0;text-align:left;margin-left:165.95pt;margin-top:12.95pt;width:93.45pt;height:46.3pt;z-index:-250167296"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070B23">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3833" type="#_x0000_t110" style="position:absolute;left:0;text-align:left;margin-left:43.35pt;margin-top:9.9pt;width:115pt;height:61.7pt;z-index:253171712"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070B23">
                  <w:pPr>
                    <w:rPr>
                      <w:sz w:val="15"/>
                      <w:szCs w:val="15"/>
                    </w:rPr>
                  </w:pPr>
                  <w:r>
                    <w:rPr>
                      <w:rFonts w:hint="eastAsia"/>
                      <w:sz w:val="15"/>
                      <w:szCs w:val="15"/>
                    </w:rPr>
                    <w:t>制作处罚决定书、当场交付</w:t>
                  </w:r>
                </w:p>
              </w:txbxContent>
            </v:textbox>
          </v:shape>
        </w:pict>
      </w:r>
      <w:r w:rsidR="00070B23">
        <w:rPr>
          <w:rFonts w:ascii="仿宋" w:eastAsia="仿宋" w:hAnsi="仿宋" w:hint="eastAsia"/>
        </w:rPr>
        <w:t>诉讼请求的</w:t>
      </w:r>
    </w:p>
    <w:p w:rsidR="00070B23" w:rsidRDefault="005813D5" w:rsidP="00070B23">
      <w:pPr>
        <w:jc w:val="center"/>
      </w:pPr>
      <w:r w:rsidRPr="005813D5">
        <w:rPr>
          <w:rFonts w:ascii="仿宋" w:eastAsia="仿宋" w:hAnsi="仿宋"/>
          <w:color w:val="000000"/>
          <w:sz w:val="32"/>
          <w:szCs w:val="32"/>
        </w:rPr>
        <w:pict>
          <v:shape id="_x0000_s13836" type="#_x0000_t109" style="position:absolute;left:0;text-align:left;margin-left:-50.85pt;margin-top:4.5pt;width:1in;height:39.15pt;z-index:253174784"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070B23">
                  <w:pPr>
                    <w:ind w:left="90" w:hangingChars="50" w:hanging="90"/>
                    <w:rPr>
                      <w:sz w:val="18"/>
                    </w:rPr>
                  </w:pPr>
                  <w:r>
                    <w:rPr>
                      <w:rFonts w:hint="eastAsia"/>
                      <w:sz w:val="18"/>
                    </w:rPr>
                    <w:t>进入行政复议或诉讼流程</w:t>
                  </w:r>
                </w:p>
              </w:txbxContent>
            </v:textbox>
          </v:shape>
        </w:pict>
      </w:r>
    </w:p>
    <w:p w:rsidR="00070B23" w:rsidRDefault="005813D5" w:rsidP="00070B23">
      <w:pPr>
        <w:jc w:val="center"/>
        <w:rPr>
          <w:sz w:val="13"/>
        </w:rPr>
      </w:pPr>
      <w:r>
        <w:rPr>
          <w:sz w:val="13"/>
        </w:rPr>
        <w:pict>
          <v:shape id="_x0000_s13862" type="#_x0000_t32" style="position:absolute;left:0;text-align:left;margin-left:386.35pt;margin-top:4.65pt;width:42.7pt;height:0;z-index:253201408"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3861" type="#_x0000_t32" style="position:absolute;left:0;text-align:left;margin-left:429.05pt;margin-top:4.65pt;width:0;height:35.75pt;z-index:253200384"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3856" type="#_x0000_t32" style="position:absolute;left:0;text-align:left;margin-left:258.45pt;margin-top:4.65pt;width:38.25pt;height:.05pt;flip:y;z-index:253195264"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3849" type="#_x0000_t32" style="position:absolute;left:0;text-align:left;margin-left:19.2pt;margin-top:10.5pt;width:24.15pt;height:.05pt;flip:x;z-index:253188096"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070B23" w:rsidRDefault="005813D5" w:rsidP="00070B23">
      <w:pPr>
        <w:jc w:val="center"/>
        <w:rPr>
          <w:sz w:val="13"/>
        </w:rPr>
      </w:pPr>
      <w:r w:rsidRPr="005813D5">
        <w:pict>
          <v:shape id="_x0000_s13848" type="#_x0000_t32" style="position:absolute;left:0;text-align:left;margin-left:213pt;margin-top:12.45pt;width:.05pt;height:102.75pt;z-index:253187072"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3850" type="#_x0000_t32" style="position:absolute;left:0;text-align:left;margin-left:-13.45pt;margin-top:12.45pt;width:0;height:75.1pt;z-index:253189120"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070B23" w:rsidRDefault="005813D5" w:rsidP="00070B23">
      <w:pPr>
        <w:jc w:val="center"/>
      </w:pPr>
      <w:r w:rsidRPr="005813D5">
        <w:rPr>
          <w:rFonts w:ascii="仿宋" w:eastAsia="仿宋" w:hAnsi="仿宋"/>
          <w:color w:val="000000"/>
          <w:sz w:val="32"/>
          <w:szCs w:val="32"/>
        </w:rPr>
        <w:pict>
          <v:shape id="_x0000_s13829" type="#_x0000_t109" style="position:absolute;left:0;text-align:left;margin-left:386.35pt;margin-top:9.2pt;width:89.9pt;height:53.55pt;z-index:253167616"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070B23">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3818" type="#_x0000_t32" style="position:absolute;left:0;text-align:left;margin-left:213.6pt;margin-top:9.2pt;width:128.4pt;height:0;rotation:180;z-index:253156352"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3857" type="#_x0000_t32" style="position:absolute;left:0;text-align:left;margin-left:341.95pt;margin-top:4pt;width:.05pt;height:17.85pt;z-index:253196288"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3852" type="#_x0000_t32" style="position:absolute;left:0;text-align:left;margin-left:99.2pt;margin-top:9.2pt;width:.05pt;height:57.55pt;flip:x;z-index:253191168"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070B23" w:rsidRDefault="005813D5" w:rsidP="00070B23">
      <w:pPr>
        <w:jc w:val="center"/>
      </w:pPr>
      <w:r w:rsidRPr="005813D5">
        <w:rPr>
          <w:rFonts w:ascii="仿宋" w:eastAsia="仿宋" w:hAnsi="仿宋"/>
          <w:color w:val="000000"/>
          <w:sz w:val="32"/>
          <w:szCs w:val="32"/>
        </w:rPr>
        <w:pict>
          <v:shape id="_x0000_s13828" type="#_x0000_t109" style="position:absolute;left:0;text-align:left;margin-left:312.55pt;margin-top:6.25pt;width:55.4pt;height:22.75pt;z-index:253166592"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070B23">
                  <w:pPr>
                    <w:rPr>
                      <w:sz w:val="20"/>
                    </w:rPr>
                  </w:pPr>
                  <w:r>
                    <w:rPr>
                      <w:rFonts w:hint="eastAsia"/>
                      <w:sz w:val="20"/>
                    </w:rPr>
                    <w:t>申请听证</w:t>
                  </w:r>
                </w:p>
              </w:txbxContent>
            </v:textbox>
          </v:shape>
        </w:pict>
      </w:r>
    </w:p>
    <w:p w:rsidR="00070B23" w:rsidRDefault="005813D5" w:rsidP="00070B23">
      <w:pPr>
        <w:jc w:val="center"/>
      </w:pPr>
      <w:r>
        <w:pict>
          <v:shape id="_x0000_s13858" type="#_x0000_t32" style="position:absolute;left:0;text-align:left;margin-left:342pt;margin-top:13.4pt;width:0;height:12.95pt;z-index:253197312"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070B23" w:rsidRDefault="005813D5" w:rsidP="00070B23">
      <w:pPr>
        <w:jc w:val="center"/>
      </w:pPr>
      <w:r w:rsidRPr="005813D5">
        <w:rPr>
          <w:rFonts w:ascii="仿宋" w:eastAsia="仿宋" w:hAnsi="仿宋"/>
          <w:color w:val="000000"/>
          <w:sz w:val="32"/>
          <w:szCs w:val="32"/>
        </w:rPr>
        <w:pict>
          <v:shape id="_x0000_s13830" type="#_x0000_t109" style="position:absolute;left:0;text-align:left;margin-left:312.55pt;margin-top:10.75pt;width:55.4pt;height:22.6pt;z-index:253168640"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070B23">
                  <w:pPr>
                    <w:rPr>
                      <w:sz w:val="20"/>
                    </w:rPr>
                  </w:pPr>
                  <w:r>
                    <w:rPr>
                      <w:rFonts w:hint="eastAsia"/>
                      <w:sz w:val="20"/>
                    </w:rPr>
                    <w:t>组织听证</w:t>
                  </w:r>
                </w:p>
              </w:txbxContent>
            </v:textbox>
          </v:shape>
        </w:pict>
      </w:r>
    </w:p>
    <w:p w:rsidR="00070B23" w:rsidRDefault="005813D5" w:rsidP="00070B23">
      <w:pPr>
        <w:jc w:val="center"/>
      </w:pPr>
      <w:r w:rsidRPr="005813D5">
        <w:rPr>
          <w:rFonts w:ascii="仿宋" w:eastAsia="仿宋" w:hAnsi="仿宋"/>
          <w:color w:val="000000"/>
          <w:sz w:val="32"/>
          <w:szCs w:val="32"/>
        </w:rPr>
        <w:pict>
          <v:shape id="_x0000_s13860" type="#_x0000_t32" style="position:absolute;left:0;text-align:left;margin-left:367.95pt;margin-top:4.35pt;width:65.3pt;height:0;z-index:253199360"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3859" type="#_x0000_t32" style="position:absolute;left:0;text-align:left;margin-left:433.25pt;margin-top:.35pt;width:0;height:12.1pt;z-index:253198336"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3831" type="#_x0000_t109" style="position:absolute;left:0;text-align:left;margin-left:401.45pt;margin-top:12.45pt;width:58.6pt;height:24.75pt;z-index:253169664"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070B23">
                  <w:r>
                    <w:rPr>
                      <w:rFonts w:hint="eastAsia"/>
                    </w:rPr>
                    <w:t>集体讨论</w:t>
                  </w:r>
                </w:p>
              </w:txbxContent>
            </v:textbox>
          </v:shape>
        </w:pict>
      </w:r>
      <w:r w:rsidRPr="005813D5">
        <w:rPr>
          <w:rFonts w:ascii="仿宋" w:eastAsia="仿宋" w:hAnsi="仿宋"/>
          <w:color w:val="000000"/>
          <w:sz w:val="32"/>
          <w:szCs w:val="32"/>
        </w:rPr>
        <w:pict>
          <v:shape id="_x0000_s13817" type="#_x0000_t32" style="position:absolute;left:0;text-align:left;margin-left:212.9pt;margin-top:4.95pt;width:123.8pt;height:0;rotation:180;z-index:253155328"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3834" type="#_x0000_t109" style="position:absolute;left:0;text-align:left;margin-left:43.35pt;margin-top:4.95pt;width:115pt;height:51.5pt;z-index:253172736"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070B23">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070B23" w:rsidRDefault="005813D5" w:rsidP="00070B23">
      <w:r w:rsidRPr="005813D5">
        <w:rPr>
          <w:rFonts w:ascii="仿宋" w:eastAsia="仿宋" w:hAnsi="仿宋"/>
          <w:color w:val="000000"/>
          <w:sz w:val="32"/>
          <w:szCs w:val="32"/>
        </w:rPr>
        <w:pict>
          <v:shape id="_x0000_s13816" type="#_x0000_t32" style="position:absolute;left:0;text-align:left;margin-left:213.05pt;margin-top:8.45pt;width:194.25pt;height:0;rotation:180;z-index:253154304"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070B23" w:rsidRDefault="005813D5" w:rsidP="00070B23">
      <w:pPr>
        <w:jc w:val="center"/>
      </w:pPr>
      <w:r w:rsidRPr="005813D5">
        <w:rPr>
          <w:rFonts w:ascii="仿宋" w:eastAsia="仿宋" w:hAnsi="仿宋"/>
          <w:color w:val="000000"/>
          <w:sz w:val="32"/>
          <w:szCs w:val="32"/>
        </w:rPr>
        <w:pict>
          <v:shape id="_x0000_s13851" type="#_x0000_t32" style="position:absolute;left:0;text-align:left;margin-left:-13.45pt;margin-top:13.95pt;width:0;height:35.25pt;z-index:253190144"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3832" type="#_x0000_t110" style="position:absolute;left:0;text-align:left;margin-left:176.3pt;margin-top:6pt;width:72.25pt;height:34.5pt;z-index:253170688"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070B23">
                  <w:r>
                    <w:rPr>
                      <w:rFonts w:hint="eastAsia"/>
                    </w:rPr>
                    <w:t>决定</w:t>
                  </w:r>
                </w:p>
              </w:txbxContent>
            </v:textbox>
          </v:shape>
        </w:pict>
      </w:r>
    </w:p>
    <w:p w:rsidR="00070B23" w:rsidRDefault="005813D5" w:rsidP="00070B23">
      <w:pPr>
        <w:jc w:val="center"/>
      </w:pPr>
      <w:r>
        <w:pict>
          <v:shape id="_x0000_s13853" type="#_x0000_t32" style="position:absolute;left:0;text-align:left;margin-left:99.25pt;margin-top:9.65pt;width:0;height:23.95pt;z-index:253192192"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070B23" w:rsidRDefault="005813D5" w:rsidP="00070B23">
      <w:r w:rsidRPr="005813D5">
        <w:rPr>
          <w:rFonts w:ascii="仿宋" w:eastAsia="仿宋" w:hAnsi="仿宋"/>
          <w:color w:val="000000"/>
          <w:sz w:val="32"/>
          <w:szCs w:val="32"/>
        </w:rPr>
        <w:pict>
          <v:shape id="_x0000_s13815" type="#_x0000_t32" style="position:absolute;left:0;text-align:left;margin-left:212.3pt;margin-top:13.35pt;width:0;height:11.55pt;z-index:253153280"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070B23" w:rsidRDefault="005813D5" w:rsidP="00070B23">
      <w:r w:rsidRPr="005813D5">
        <w:rPr>
          <w:rFonts w:ascii="仿宋" w:eastAsia="仿宋" w:hAnsi="仿宋"/>
          <w:color w:val="000000"/>
          <w:sz w:val="32"/>
          <w:szCs w:val="32"/>
        </w:rPr>
        <w:pict>
          <v:shape id="_x0000_s13835" type="#_x0000_t109" style="position:absolute;left:0;text-align:left;margin-left:59.7pt;margin-top:2.4pt;width:84.7pt;height:27.1pt;z-index:253173760"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070B23">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3838" type="#_x0000_t109" style="position:absolute;left:0;text-align:left;margin-left:-40.6pt;margin-top:2.4pt;width:50.25pt;height:26.5pt;z-index:253176832"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070B23">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3814" type="#_x0000_t110" style="position:absolute;left:0;text-align:left;margin-left:175.95pt;margin-top:9.3pt;width:72.6pt;height:34.55pt;z-index:253152256"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070B23">
                  <w:pPr>
                    <w:ind w:firstLineChars="50" w:firstLine="105"/>
                  </w:pPr>
                  <w:r>
                    <w:rPr>
                      <w:rFonts w:hint="eastAsia"/>
                    </w:rPr>
                    <w:t>送达</w:t>
                  </w:r>
                </w:p>
              </w:txbxContent>
            </v:textbox>
          </v:shape>
        </w:pict>
      </w:r>
    </w:p>
    <w:p w:rsidR="00070B23" w:rsidRDefault="005813D5" w:rsidP="00070B23">
      <w:r>
        <w:pict>
          <v:shape id="_x0000_s13863" type="#_x0000_t32" style="position:absolute;left:0;text-align:left;margin-left:-13.45pt;margin-top:13.3pt;width:0;height:63.65pt;z-index:253202432"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3854" type="#_x0000_t32" style="position:absolute;left:0;text-align:left;margin-left:99.25pt;margin-top:13.9pt;width:0;height:23.7pt;z-index:253193216"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070B23" w:rsidRDefault="005813D5" w:rsidP="00070B23">
      <w:r w:rsidRPr="005813D5">
        <w:rPr>
          <w:rFonts w:ascii="仿宋" w:eastAsia="仿宋" w:hAnsi="仿宋"/>
          <w:color w:val="000000"/>
          <w:sz w:val="32"/>
          <w:szCs w:val="32"/>
        </w:rPr>
        <w:pict>
          <v:shape id="_x0000_s13813" type="#_x0000_t32" style="position:absolute;left:0;text-align:left;margin-left:197.5pt;margin-top:27.8pt;width:31.15pt;height:0;rotation:90;z-index:253151232"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070B23" w:rsidRDefault="005813D5" w:rsidP="00070B23">
      <w:r w:rsidRPr="005813D5">
        <w:rPr>
          <w:rFonts w:ascii="仿宋" w:eastAsia="仿宋" w:hAnsi="仿宋"/>
          <w:color w:val="000000"/>
          <w:sz w:val="32"/>
          <w:szCs w:val="32"/>
        </w:rPr>
        <w:pict>
          <v:shape id="_x0000_s13839" type="#_x0000_t109" style="position:absolute;left:0;text-align:left;margin-left:49.8pt;margin-top:6.4pt;width:104.95pt;height:26.8pt;z-index:253177856"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070B23">
                  <w:pPr>
                    <w:ind w:firstLineChars="100" w:firstLine="210"/>
                  </w:pPr>
                  <w:r>
                    <w:rPr>
                      <w:rFonts w:hint="eastAsia"/>
                    </w:rPr>
                    <w:t>行政复议或诉讼</w:t>
                  </w:r>
                </w:p>
              </w:txbxContent>
            </v:textbox>
          </v:shape>
        </w:pict>
      </w:r>
    </w:p>
    <w:p w:rsidR="00070B23" w:rsidRDefault="005813D5" w:rsidP="00070B23">
      <w:r w:rsidRPr="005813D5">
        <w:rPr>
          <w:rFonts w:ascii="仿宋" w:eastAsia="仿宋" w:hAnsi="仿宋"/>
          <w:color w:val="000000"/>
          <w:sz w:val="32"/>
          <w:szCs w:val="32"/>
        </w:rPr>
        <w:pict>
          <v:shape id="_x0000_s13812" type="#_x0000_t116" style="position:absolute;left:0;text-align:left;margin-left:165.95pt;margin-top:12.6pt;width:87.6pt;height:31.5pt;z-index:253150208"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070B23">
                  <w:pPr>
                    <w:ind w:firstLineChars="200" w:firstLine="420"/>
                  </w:pPr>
                  <w:r>
                    <w:rPr>
                      <w:rFonts w:hint="eastAsia"/>
                    </w:rPr>
                    <w:t>结</w:t>
                  </w:r>
                  <w:r>
                    <w:rPr>
                      <w:rFonts w:hint="eastAsia"/>
                    </w:rPr>
                    <w:t xml:space="preserve"> </w:t>
                  </w:r>
                  <w:r>
                    <w:rPr>
                      <w:rFonts w:hint="eastAsia"/>
                    </w:rPr>
                    <w:t>案</w:t>
                  </w:r>
                </w:p>
              </w:txbxContent>
            </v:textbox>
          </v:shape>
        </w:pict>
      </w:r>
    </w:p>
    <w:p w:rsidR="00070B23" w:rsidRDefault="00070B23" w:rsidP="00070B23"/>
    <w:p w:rsidR="00070B23" w:rsidRDefault="00070B23" w:rsidP="00070B23"/>
    <w:p w:rsidR="00070B23" w:rsidRDefault="00070B23" w:rsidP="00070B23"/>
    <w:p w:rsidR="00070B23" w:rsidRDefault="00070B23" w:rsidP="00070B23">
      <w:pPr>
        <w:widowControl/>
        <w:jc w:val="left"/>
        <w:rPr>
          <w:rFonts w:ascii="仿宋" w:eastAsia="仿宋" w:hAnsi="仿宋"/>
          <w:b/>
          <w:sz w:val="32"/>
          <w:szCs w:val="32"/>
        </w:rPr>
      </w:pPr>
    </w:p>
    <w:p w:rsidR="00070B23" w:rsidRDefault="00070B23" w:rsidP="00070B23">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070B23" w:rsidRDefault="00070B23" w:rsidP="00070B23">
      <w:pPr>
        <w:widowControl/>
        <w:jc w:val="left"/>
        <w:rPr>
          <w:rFonts w:ascii="仿宋" w:eastAsia="仿宋" w:hAnsi="仿宋"/>
          <w:b/>
          <w:sz w:val="32"/>
          <w:szCs w:val="32"/>
        </w:rPr>
      </w:pPr>
      <w:r>
        <w:rPr>
          <w:rFonts w:ascii="仿宋" w:eastAsia="仿宋" w:hAnsi="仿宋" w:hint="eastAsia"/>
          <w:b/>
          <w:sz w:val="32"/>
          <w:szCs w:val="32"/>
        </w:rPr>
        <w:t xml:space="preserve">序号：206   </w:t>
      </w:r>
      <w:r w:rsidRPr="00070B23">
        <w:rPr>
          <w:rFonts w:ascii="仿宋" w:eastAsia="仿宋" w:hAnsi="仿宋" w:hint="eastAsia"/>
          <w:b/>
          <w:sz w:val="32"/>
          <w:szCs w:val="32"/>
        </w:rPr>
        <w:t>对卫生主管部门、疾病预防控制机构、接种单位以外的单位或者个人违反规定进行群体性预防接种的处罚</w:t>
      </w:r>
    </w:p>
    <w:p w:rsidR="006E777C" w:rsidRDefault="005813D5" w:rsidP="006E777C">
      <w:pPr>
        <w:rPr>
          <w:rFonts w:ascii="仿宋" w:eastAsia="仿宋" w:hAnsi="仿宋"/>
          <w:color w:val="000000"/>
          <w:sz w:val="32"/>
          <w:szCs w:val="32"/>
        </w:rPr>
      </w:pPr>
      <w:r>
        <w:rPr>
          <w:rFonts w:ascii="仿宋" w:eastAsia="仿宋" w:hAnsi="仿宋"/>
          <w:color w:val="000000"/>
          <w:sz w:val="32"/>
          <w:szCs w:val="32"/>
        </w:rPr>
        <w:pict>
          <v:shape id="_x0000_s13873" type="#_x0000_t116" style="position:absolute;left:0;text-align:left;margin-left:165.95pt;margin-top:25.15pt;width:87.6pt;height:35.3pt;z-index:253212672"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6E777C">
                  <w:r>
                    <w:rPr>
                      <w:rFonts w:hint="eastAsia"/>
                    </w:rPr>
                    <w:t>发现违法事实</w:t>
                  </w:r>
                </w:p>
              </w:txbxContent>
            </v:textbox>
          </v:shape>
        </w:pict>
      </w:r>
      <w:r>
        <w:rPr>
          <w:rFonts w:ascii="仿宋" w:eastAsia="仿宋" w:hAnsi="仿宋"/>
          <w:color w:val="000000"/>
          <w:sz w:val="32"/>
          <w:szCs w:val="32"/>
        </w:rPr>
        <w:pict>
          <v:shape id="_x0000_s13890" type="#_x0000_t109" style="position:absolute;left:0;text-align:left;margin-left:-50.85pt;margin-top:337.15pt;width:84.7pt;height:35.6pt;z-index:253230080"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6E777C">
                  <w:r>
                    <w:rPr>
                      <w:rFonts w:hint="eastAsia"/>
                    </w:rPr>
                    <w:t>复议决定或行政判（裁）决</w:t>
                  </w:r>
                </w:p>
              </w:txbxContent>
            </v:textbox>
          </v:shape>
        </w:pic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shape id="_x0000_s13897" type="#_x0000_t32" style="position:absolute;left:0;text-align:left;margin-left:213.05pt;margin-top:29.25pt;width:0;height:15.75pt;z-index:253237248"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3874" type="#_x0000_t110" style="position:absolute;left:0;text-align:left;margin-left:28.7pt;margin-top:23.65pt;width:137.25pt;height:62.4pt;z-index:253213696"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6E777C">
                  <w:pPr>
                    <w:ind w:firstLineChars="100" w:firstLine="160"/>
                    <w:rPr>
                      <w:sz w:val="16"/>
                      <w:szCs w:val="11"/>
                    </w:rPr>
                  </w:pPr>
                  <w:r>
                    <w:rPr>
                      <w:rFonts w:hint="eastAsia"/>
                      <w:sz w:val="16"/>
                      <w:szCs w:val="11"/>
                    </w:rPr>
                    <w:t>表明执法身份</w:t>
                  </w:r>
                </w:p>
                <w:p w:rsidR="00C04F3F" w:rsidRDefault="00C04F3F" w:rsidP="006E777C">
                  <w:pPr>
                    <w:ind w:firstLineChars="100" w:firstLine="160"/>
                    <w:rPr>
                      <w:sz w:val="16"/>
                      <w:szCs w:val="11"/>
                    </w:rPr>
                  </w:pPr>
                  <w:r>
                    <w:rPr>
                      <w:rFonts w:hint="eastAsia"/>
                      <w:sz w:val="16"/>
                      <w:szCs w:val="11"/>
                    </w:rPr>
                    <w:t>指出违法事实</w:t>
                  </w:r>
                </w:p>
                <w:p w:rsidR="00C04F3F" w:rsidRDefault="00C04F3F" w:rsidP="006E777C">
                  <w:pPr>
                    <w:rPr>
                      <w:szCs w:val="11"/>
                    </w:rPr>
                  </w:pPr>
                </w:p>
              </w:txbxContent>
            </v:textbox>
          </v:shape>
        </w:pic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rect id="_x0000_s13875" style="position:absolute;left:0;text-align:left;margin-left:170.9pt;margin-top:13.8pt;width:77.65pt;height:27.15pt;z-index:253214720"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6E777C">
                  <w:r>
                    <w:rPr>
                      <w:rFonts w:hint="eastAsia"/>
                    </w:rPr>
                    <w:t>立（受）案</w:t>
                  </w:r>
                </w:p>
              </w:txbxContent>
            </v:textbox>
          </v:rect>
        </w:pict>
      </w:r>
      <w:r w:rsidRPr="005813D5">
        <w:rPr>
          <w:rFonts w:ascii="仿宋" w:eastAsia="仿宋" w:hAnsi="仿宋"/>
          <w:color w:val="000000"/>
          <w:sz w:val="32"/>
          <w:szCs w:val="32"/>
        </w:rPr>
        <w:pict>
          <v:shape id="_x0000_s13877" type="#_x0000_t32" style="position:absolute;left:0;text-align:left;margin-left:-47.3pt;margin-top:58.35pt;width:67.7pt;height:0;rotation:90;z-index:253216768"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3893" type="#_x0000_t32" style="position:absolute;left:0;text-align:left;margin-left:-13.45pt;margin-top:24.65pt;width:42.15pt;height:.05pt;z-index:253233152"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shape id="_x0000_s13872" type="#_x0000_t109" style="position:absolute;left:0;text-align:left;margin-left:308pt;margin-top:18.9pt;width:99.3pt;height:74.25pt;z-index:253211648"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6E777C">
                  <w:r>
                    <w:rPr>
                      <w:rFonts w:hint="eastAsia"/>
                    </w:rPr>
                    <w:t>录制笔录</w:t>
                  </w:r>
                </w:p>
                <w:p w:rsidR="00C04F3F" w:rsidRDefault="00C04F3F" w:rsidP="006E777C">
                  <w:r>
                    <w:rPr>
                      <w:rFonts w:hint="eastAsia"/>
                    </w:rPr>
                    <w:t>抽样取证等</w:t>
                  </w:r>
                </w:p>
                <w:p w:rsidR="00C04F3F" w:rsidRDefault="00C04F3F" w:rsidP="006E777C">
                  <w:r>
                    <w:rPr>
                      <w:rFonts w:hint="eastAsia"/>
                    </w:rPr>
                    <w:t>收集书证、物证等</w:t>
                  </w:r>
                </w:p>
                <w:p w:rsidR="00C04F3F" w:rsidRDefault="00C04F3F" w:rsidP="006E777C">
                  <w:r>
                    <w:rPr>
                      <w:rFonts w:hint="eastAsia"/>
                    </w:rPr>
                    <w:t>其它取证方式</w:t>
                  </w:r>
                </w:p>
                <w:p w:rsidR="00C04F3F" w:rsidRDefault="00C04F3F" w:rsidP="006E777C"/>
              </w:txbxContent>
            </v:textbox>
          </v:shape>
        </w:pict>
      </w:r>
      <w:r w:rsidRPr="005813D5">
        <w:rPr>
          <w:rFonts w:ascii="仿宋" w:eastAsia="仿宋" w:hAnsi="仿宋"/>
        </w:rPr>
        <w:pict>
          <v:shape id="_x0000_s13898" type="#_x0000_t32" style="position:absolute;left:0;text-align:left;margin-left:212.9pt;margin-top:9.75pt;width:.05pt;height:24.75pt;z-index:253238272"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3894" type="#_x0000_t32" style="position:absolute;left:0;text-align:left;margin-left:99.2pt;margin-top:23.65pt;width:.05pt;height:30.95pt;z-index:253234176"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6E777C" w:rsidRDefault="005813D5" w:rsidP="006E777C">
      <w:pPr>
        <w:ind w:firstLineChars="100" w:firstLine="320"/>
        <w:rPr>
          <w:rFonts w:ascii="仿宋" w:eastAsia="仿宋" w:hAnsi="仿宋"/>
          <w:sz w:val="32"/>
          <w:szCs w:val="32"/>
        </w:rPr>
      </w:pPr>
      <w:r w:rsidRPr="005813D5">
        <w:rPr>
          <w:rFonts w:ascii="仿宋" w:eastAsia="仿宋" w:hAnsi="仿宋"/>
          <w:color w:val="000000"/>
          <w:sz w:val="32"/>
          <w:szCs w:val="32"/>
        </w:rPr>
        <w:pict>
          <v:rect id="_x0000_s13876" style="position:absolute;left:0;text-align:left;margin-left:170.9pt;margin-top:3.3pt;width:81.5pt;height:35.7pt;z-index:253215744"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6E777C">
                  <w:pPr>
                    <w:ind w:firstLineChars="100" w:firstLine="210"/>
                  </w:pPr>
                  <w:r>
                    <w:rPr>
                      <w:rFonts w:hint="eastAsia"/>
                    </w:rPr>
                    <w:t>调查取证</w:t>
                  </w:r>
                </w:p>
                <w:p w:rsidR="00C04F3F" w:rsidRDefault="00C04F3F" w:rsidP="006E777C">
                  <w:pPr>
                    <w:ind w:firstLineChars="50" w:firstLine="105"/>
                  </w:pPr>
                  <w:r>
                    <w:rPr>
                      <w:rFonts w:hint="eastAsia"/>
                    </w:rPr>
                    <w:t>（</w:t>
                  </w:r>
                  <w:r>
                    <w:rPr>
                      <w:rFonts w:hint="eastAsia"/>
                    </w:rPr>
                    <w:t>2</w:t>
                  </w:r>
                  <w:r>
                    <w:rPr>
                      <w:rFonts w:hint="eastAsia"/>
                    </w:rPr>
                    <w:t>人以上）</w:t>
                  </w:r>
                </w:p>
              </w:txbxContent>
            </v:textbox>
          </v:rect>
        </w:pict>
      </w:r>
      <w:r w:rsidR="006E777C">
        <w:rPr>
          <w:rFonts w:ascii="仿宋" w:eastAsia="仿宋" w:hAnsi="仿宋" w:hint="eastAsia"/>
        </w:rPr>
        <w:t>申辩理由成立</w: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shape id="_x0000_s13908" type="#_x0000_t32" style="position:absolute;left:0;text-align:left;margin-left:252.4pt;margin-top:7.8pt;width:55.6pt;height:0;z-index:253248512"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3899" type="#_x0000_t32" style="position:absolute;left:0;text-align:left;margin-left:212.95pt;margin-top:23.4pt;width:.05pt;height:12.05pt;z-index:253239296"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3895" type="#_x0000_t110" style="position:absolute;left:0;text-align:left;margin-left:41.55pt;margin-top:7.8pt;width:113.2pt;height:47.85pt;z-index:253235200"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6E777C">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3878" type="#_x0000_t116" style="position:absolute;left:0;text-align:left;margin-left:-50.85pt;margin-top:14.4pt;width:64.85pt;height:26.7pt;z-index:253217792"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6E777C">
                  <w:r>
                    <w:rPr>
                      <w:rFonts w:hint="eastAsia"/>
                    </w:rPr>
                    <w:t>不予处罚</w:t>
                  </w:r>
                </w:p>
              </w:txbxContent>
            </v:textbox>
          </v:shape>
        </w:pict>
      </w:r>
    </w:p>
    <w:p w:rsidR="006E777C" w:rsidRDefault="005813D5" w:rsidP="006E777C">
      <w:pPr>
        <w:rPr>
          <w:rFonts w:ascii="仿宋" w:eastAsia="仿宋" w:hAnsi="仿宋"/>
        </w:rPr>
      </w:pPr>
      <w:r w:rsidRPr="005813D5">
        <w:rPr>
          <w:rFonts w:ascii="仿宋" w:eastAsia="仿宋" w:hAnsi="仿宋"/>
          <w:color w:val="000000"/>
          <w:sz w:val="32"/>
          <w:szCs w:val="32"/>
        </w:rPr>
        <w:pict>
          <v:shape id="_x0000_s13879" type="#_x0000_t109" style="position:absolute;left:0;text-align:left;margin-left:170.9pt;margin-top:4.25pt;width:81.5pt;height:24.4pt;z-index:253218816"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6E777C">
                  <w:pPr>
                    <w:ind w:firstLineChars="200" w:firstLine="420"/>
                  </w:pPr>
                  <w:r>
                    <w:rPr>
                      <w:rFonts w:hint="eastAsia"/>
                    </w:rPr>
                    <w:t>审查</w:t>
                  </w:r>
                </w:p>
              </w:txbxContent>
            </v:textbox>
          </v:shape>
        </w:pict>
      </w:r>
    </w:p>
    <w:p w:rsidR="006E777C" w:rsidRDefault="005813D5" w:rsidP="006E777C">
      <w:pPr>
        <w:rPr>
          <w:rFonts w:ascii="仿宋" w:eastAsia="仿宋" w:hAnsi="仿宋"/>
        </w:rPr>
      </w:pPr>
      <w:r>
        <w:rPr>
          <w:rFonts w:ascii="仿宋" w:eastAsia="仿宋" w:hAnsi="仿宋"/>
        </w:rPr>
        <w:pict>
          <v:shape id="_x0000_s13900" type="#_x0000_t32" style="position:absolute;left:0;text-align:left;margin-left:213pt;margin-top:13.05pt;width:0;height:18.3pt;z-index:253240320"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3896" type="#_x0000_t32" style="position:absolute;left:0;text-align:left;margin-left:99.25pt;margin-top:8.85pt;width:0;height:14.4pt;z-index:253236224"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6E777C">
        <w:rPr>
          <w:rFonts w:ascii="仿宋" w:eastAsia="仿宋" w:hAnsi="仿宋" w:hint="eastAsia"/>
        </w:rPr>
        <w:t>提出复议或</w:t>
      </w:r>
    </w:p>
    <w:p w:rsidR="006E777C" w:rsidRDefault="005813D5" w:rsidP="006E777C">
      <w:pPr>
        <w:rPr>
          <w:rFonts w:ascii="仿宋" w:eastAsia="仿宋" w:hAnsi="仿宋"/>
        </w:rPr>
      </w:pPr>
      <w:r w:rsidRPr="005813D5">
        <w:rPr>
          <w:rFonts w:ascii="仿宋" w:eastAsia="仿宋" w:hAnsi="仿宋"/>
          <w:color w:val="000000"/>
          <w:sz w:val="32"/>
          <w:szCs w:val="32"/>
        </w:rPr>
        <w:pict>
          <v:shape id="_x0000_s13880" type="#_x0000_t110" style="position:absolute;left:0;text-align:left;margin-left:297.65pt;margin-top:2.35pt;width:88.7pt;height:64.05pt;z-index:253219840"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6E777C">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3864" type="#_x0000_t110" style="position:absolute;left:0;text-align:left;margin-left:165.95pt;margin-top:12.95pt;width:93.45pt;height:46.3pt;z-index:-250113024"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6E777C">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3886" type="#_x0000_t110" style="position:absolute;left:0;text-align:left;margin-left:43.35pt;margin-top:9.9pt;width:115pt;height:61.7pt;z-index:253225984"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6E777C">
                  <w:pPr>
                    <w:rPr>
                      <w:sz w:val="15"/>
                      <w:szCs w:val="15"/>
                    </w:rPr>
                  </w:pPr>
                  <w:r>
                    <w:rPr>
                      <w:rFonts w:hint="eastAsia"/>
                      <w:sz w:val="15"/>
                      <w:szCs w:val="15"/>
                    </w:rPr>
                    <w:t>制作处罚决定书、当场交付</w:t>
                  </w:r>
                </w:p>
              </w:txbxContent>
            </v:textbox>
          </v:shape>
        </w:pict>
      </w:r>
      <w:r w:rsidR="006E777C">
        <w:rPr>
          <w:rFonts w:ascii="仿宋" w:eastAsia="仿宋" w:hAnsi="仿宋" w:hint="eastAsia"/>
        </w:rPr>
        <w:t>诉讼请求的</w:t>
      </w:r>
    </w:p>
    <w:p w:rsidR="006E777C" w:rsidRDefault="005813D5" w:rsidP="006E777C">
      <w:pPr>
        <w:jc w:val="center"/>
      </w:pPr>
      <w:r w:rsidRPr="005813D5">
        <w:rPr>
          <w:rFonts w:ascii="仿宋" w:eastAsia="仿宋" w:hAnsi="仿宋"/>
          <w:color w:val="000000"/>
          <w:sz w:val="32"/>
          <w:szCs w:val="32"/>
        </w:rPr>
        <w:pict>
          <v:shape id="_x0000_s13889" type="#_x0000_t109" style="position:absolute;left:0;text-align:left;margin-left:-50.85pt;margin-top:4.5pt;width:1in;height:39.15pt;z-index:253229056"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6E777C">
                  <w:pPr>
                    <w:ind w:left="90" w:hangingChars="50" w:hanging="90"/>
                    <w:rPr>
                      <w:sz w:val="18"/>
                    </w:rPr>
                  </w:pPr>
                  <w:r>
                    <w:rPr>
                      <w:rFonts w:hint="eastAsia"/>
                      <w:sz w:val="18"/>
                    </w:rPr>
                    <w:t>进入行政复议或诉讼流程</w:t>
                  </w:r>
                </w:p>
              </w:txbxContent>
            </v:textbox>
          </v:shape>
        </w:pict>
      </w:r>
    </w:p>
    <w:p w:rsidR="006E777C" w:rsidRDefault="005813D5" w:rsidP="006E777C">
      <w:pPr>
        <w:jc w:val="center"/>
        <w:rPr>
          <w:sz w:val="13"/>
        </w:rPr>
      </w:pPr>
      <w:r>
        <w:rPr>
          <w:sz w:val="13"/>
        </w:rPr>
        <w:pict>
          <v:shape id="_x0000_s13915" type="#_x0000_t32" style="position:absolute;left:0;text-align:left;margin-left:386.35pt;margin-top:4.65pt;width:42.7pt;height:0;z-index:253255680"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3914" type="#_x0000_t32" style="position:absolute;left:0;text-align:left;margin-left:429.05pt;margin-top:4.65pt;width:0;height:35.75pt;z-index:253254656"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3909" type="#_x0000_t32" style="position:absolute;left:0;text-align:left;margin-left:258.45pt;margin-top:4.65pt;width:38.25pt;height:.05pt;flip:y;z-index:253249536"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3902" type="#_x0000_t32" style="position:absolute;left:0;text-align:left;margin-left:19.2pt;margin-top:10.5pt;width:24.15pt;height:.05pt;flip:x;z-index:253242368"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6E777C" w:rsidRDefault="005813D5" w:rsidP="006E777C">
      <w:pPr>
        <w:jc w:val="center"/>
        <w:rPr>
          <w:sz w:val="13"/>
        </w:rPr>
      </w:pPr>
      <w:r w:rsidRPr="005813D5">
        <w:pict>
          <v:shape id="_x0000_s13901" type="#_x0000_t32" style="position:absolute;left:0;text-align:left;margin-left:213pt;margin-top:12.45pt;width:.05pt;height:102.75pt;z-index:253241344"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3903" type="#_x0000_t32" style="position:absolute;left:0;text-align:left;margin-left:-13.45pt;margin-top:12.45pt;width:0;height:75.1pt;z-index:253243392"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6E777C" w:rsidRDefault="005813D5" w:rsidP="006E777C">
      <w:pPr>
        <w:jc w:val="center"/>
      </w:pPr>
      <w:r w:rsidRPr="005813D5">
        <w:rPr>
          <w:rFonts w:ascii="仿宋" w:eastAsia="仿宋" w:hAnsi="仿宋"/>
          <w:color w:val="000000"/>
          <w:sz w:val="32"/>
          <w:szCs w:val="32"/>
        </w:rPr>
        <w:pict>
          <v:shape id="_x0000_s13882" type="#_x0000_t109" style="position:absolute;left:0;text-align:left;margin-left:386.35pt;margin-top:9.2pt;width:89.9pt;height:53.55pt;z-index:253221888"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6E777C">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3871" type="#_x0000_t32" style="position:absolute;left:0;text-align:left;margin-left:213.6pt;margin-top:9.2pt;width:128.4pt;height:0;rotation:180;z-index:253210624"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3910" type="#_x0000_t32" style="position:absolute;left:0;text-align:left;margin-left:341.95pt;margin-top:4pt;width:.05pt;height:17.85pt;z-index:253250560"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3905" type="#_x0000_t32" style="position:absolute;left:0;text-align:left;margin-left:99.2pt;margin-top:9.2pt;width:.05pt;height:57.55pt;flip:x;z-index:253245440"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6E777C" w:rsidRDefault="005813D5" w:rsidP="006E777C">
      <w:pPr>
        <w:jc w:val="center"/>
      </w:pPr>
      <w:r w:rsidRPr="005813D5">
        <w:rPr>
          <w:rFonts w:ascii="仿宋" w:eastAsia="仿宋" w:hAnsi="仿宋"/>
          <w:color w:val="000000"/>
          <w:sz w:val="32"/>
          <w:szCs w:val="32"/>
        </w:rPr>
        <w:pict>
          <v:shape id="_x0000_s13881" type="#_x0000_t109" style="position:absolute;left:0;text-align:left;margin-left:312.55pt;margin-top:6.25pt;width:55.4pt;height:22.75pt;z-index:253220864"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6E777C">
                  <w:pPr>
                    <w:rPr>
                      <w:sz w:val="20"/>
                    </w:rPr>
                  </w:pPr>
                  <w:r>
                    <w:rPr>
                      <w:rFonts w:hint="eastAsia"/>
                      <w:sz w:val="20"/>
                    </w:rPr>
                    <w:t>申请听证</w:t>
                  </w:r>
                </w:p>
              </w:txbxContent>
            </v:textbox>
          </v:shape>
        </w:pict>
      </w:r>
    </w:p>
    <w:p w:rsidR="006E777C" w:rsidRDefault="005813D5" w:rsidP="006E777C">
      <w:pPr>
        <w:jc w:val="center"/>
      </w:pPr>
      <w:r>
        <w:pict>
          <v:shape id="_x0000_s13911" type="#_x0000_t32" style="position:absolute;left:0;text-align:left;margin-left:342pt;margin-top:13.4pt;width:0;height:12.95pt;z-index:253251584"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6E777C" w:rsidRDefault="005813D5" w:rsidP="006E777C">
      <w:pPr>
        <w:jc w:val="center"/>
      </w:pPr>
      <w:r w:rsidRPr="005813D5">
        <w:rPr>
          <w:rFonts w:ascii="仿宋" w:eastAsia="仿宋" w:hAnsi="仿宋"/>
          <w:color w:val="000000"/>
          <w:sz w:val="32"/>
          <w:szCs w:val="32"/>
        </w:rPr>
        <w:pict>
          <v:shape id="_x0000_s13883" type="#_x0000_t109" style="position:absolute;left:0;text-align:left;margin-left:312.55pt;margin-top:10.75pt;width:55.4pt;height:22.6pt;z-index:253222912"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6E777C">
                  <w:pPr>
                    <w:rPr>
                      <w:sz w:val="20"/>
                    </w:rPr>
                  </w:pPr>
                  <w:r>
                    <w:rPr>
                      <w:rFonts w:hint="eastAsia"/>
                      <w:sz w:val="20"/>
                    </w:rPr>
                    <w:t>组织听证</w:t>
                  </w:r>
                </w:p>
              </w:txbxContent>
            </v:textbox>
          </v:shape>
        </w:pict>
      </w:r>
    </w:p>
    <w:p w:rsidR="006E777C" w:rsidRDefault="005813D5" w:rsidP="006E777C">
      <w:pPr>
        <w:jc w:val="center"/>
      </w:pPr>
      <w:r w:rsidRPr="005813D5">
        <w:rPr>
          <w:rFonts w:ascii="仿宋" w:eastAsia="仿宋" w:hAnsi="仿宋"/>
          <w:color w:val="000000"/>
          <w:sz w:val="32"/>
          <w:szCs w:val="32"/>
        </w:rPr>
        <w:pict>
          <v:shape id="_x0000_s13913" type="#_x0000_t32" style="position:absolute;left:0;text-align:left;margin-left:367.95pt;margin-top:4.35pt;width:65.3pt;height:0;z-index:253253632"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3912" type="#_x0000_t32" style="position:absolute;left:0;text-align:left;margin-left:433.25pt;margin-top:.35pt;width:0;height:12.1pt;z-index:253252608"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3884" type="#_x0000_t109" style="position:absolute;left:0;text-align:left;margin-left:401.45pt;margin-top:12.45pt;width:58.6pt;height:24.75pt;z-index:253223936"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6E777C">
                  <w:r>
                    <w:rPr>
                      <w:rFonts w:hint="eastAsia"/>
                    </w:rPr>
                    <w:t>集体讨论</w:t>
                  </w:r>
                </w:p>
              </w:txbxContent>
            </v:textbox>
          </v:shape>
        </w:pict>
      </w:r>
      <w:r w:rsidRPr="005813D5">
        <w:rPr>
          <w:rFonts w:ascii="仿宋" w:eastAsia="仿宋" w:hAnsi="仿宋"/>
          <w:color w:val="000000"/>
          <w:sz w:val="32"/>
          <w:szCs w:val="32"/>
        </w:rPr>
        <w:pict>
          <v:shape id="_x0000_s13870" type="#_x0000_t32" style="position:absolute;left:0;text-align:left;margin-left:212.9pt;margin-top:4.95pt;width:123.8pt;height:0;rotation:180;z-index:253209600"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3887" type="#_x0000_t109" style="position:absolute;left:0;text-align:left;margin-left:43.35pt;margin-top:4.95pt;width:115pt;height:51.5pt;z-index:253227008"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6E777C">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6E777C" w:rsidRDefault="005813D5" w:rsidP="006E777C">
      <w:r w:rsidRPr="005813D5">
        <w:rPr>
          <w:rFonts w:ascii="仿宋" w:eastAsia="仿宋" w:hAnsi="仿宋"/>
          <w:color w:val="000000"/>
          <w:sz w:val="32"/>
          <w:szCs w:val="32"/>
        </w:rPr>
        <w:pict>
          <v:shape id="_x0000_s13869" type="#_x0000_t32" style="position:absolute;left:0;text-align:left;margin-left:213.05pt;margin-top:8.45pt;width:194.25pt;height:0;rotation:180;z-index:253208576"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6E777C" w:rsidRDefault="005813D5" w:rsidP="006E777C">
      <w:pPr>
        <w:jc w:val="center"/>
      </w:pPr>
      <w:r w:rsidRPr="005813D5">
        <w:rPr>
          <w:rFonts w:ascii="仿宋" w:eastAsia="仿宋" w:hAnsi="仿宋"/>
          <w:color w:val="000000"/>
          <w:sz w:val="32"/>
          <w:szCs w:val="32"/>
        </w:rPr>
        <w:pict>
          <v:shape id="_x0000_s13904" type="#_x0000_t32" style="position:absolute;left:0;text-align:left;margin-left:-13.45pt;margin-top:13.95pt;width:0;height:35.25pt;z-index:253244416"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3885" type="#_x0000_t110" style="position:absolute;left:0;text-align:left;margin-left:176.3pt;margin-top:6pt;width:72.25pt;height:34.5pt;z-index:253224960"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6E777C">
                  <w:r>
                    <w:rPr>
                      <w:rFonts w:hint="eastAsia"/>
                    </w:rPr>
                    <w:t>决定</w:t>
                  </w:r>
                </w:p>
              </w:txbxContent>
            </v:textbox>
          </v:shape>
        </w:pict>
      </w:r>
    </w:p>
    <w:p w:rsidR="006E777C" w:rsidRDefault="005813D5" w:rsidP="006E777C">
      <w:pPr>
        <w:jc w:val="center"/>
      </w:pPr>
      <w:r>
        <w:pict>
          <v:shape id="_x0000_s13906" type="#_x0000_t32" style="position:absolute;left:0;text-align:left;margin-left:99.25pt;margin-top:9.65pt;width:0;height:23.95pt;z-index:253246464"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6E777C" w:rsidRDefault="005813D5" w:rsidP="006E777C">
      <w:r w:rsidRPr="005813D5">
        <w:rPr>
          <w:rFonts w:ascii="仿宋" w:eastAsia="仿宋" w:hAnsi="仿宋"/>
          <w:color w:val="000000"/>
          <w:sz w:val="32"/>
          <w:szCs w:val="32"/>
        </w:rPr>
        <w:pict>
          <v:shape id="_x0000_s13868" type="#_x0000_t32" style="position:absolute;left:0;text-align:left;margin-left:212.3pt;margin-top:13.35pt;width:0;height:11.55pt;z-index:253207552"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6E777C" w:rsidRDefault="005813D5" w:rsidP="006E777C">
      <w:r w:rsidRPr="005813D5">
        <w:rPr>
          <w:rFonts w:ascii="仿宋" w:eastAsia="仿宋" w:hAnsi="仿宋"/>
          <w:color w:val="000000"/>
          <w:sz w:val="32"/>
          <w:szCs w:val="32"/>
        </w:rPr>
        <w:pict>
          <v:shape id="_x0000_s13888" type="#_x0000_t109" style="position:absolute;left:0;text-align:left;margin-left:59.7pt;margin-top:2.4pt;width:84.7pt;height:27.1pt;z-index:253228032"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6E777C">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3891" type="#_x0000_t109" style="position:absolute;left:0;text-align:left;margin-left:-40.6pt;margin-top:2.4pt;width:50.25pt;height:26.5pt;z-index:253231104"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6E777C">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3867" type="#_x0000_t110" style="position:absolute;left:0;text-align:left;margin-left:175.95pt;margin-top:9.3pt;width:72.6pt;height:34.55pt;z-index:253206528"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6E777C">
                  <w:pPr>
                    <w:ind w:firstLineChars="50" w:firstLine="105"/>
                  </w:pPr>
                  <w:r>
                    <w:rPr>
                      <w:rFonts w:hint="eastAsia"/>
                    </w:rPr>
                    <w:t>送达</w:t>
                  </w:r>
                </w:p>
              </w:txbxContent>
            </v:textbox>
          </v:shape>
        </w:pict>
      </w:r>
    </w:p>
    <w:p w:rsidR="006E777C" w:rsidRDefault="005813D5" w:rsidP="006E777C">
      <w:r>
        <w:pict>
          <v:shape id="_x0000_s13916" type="#_x0000_t32" style="position:absolute;left:0;text-align:left;margin-left:-13.45pt;margin-top:13.3pt;width:0;height:63.65pt;z-index:253256704"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3907" type="#_x0000_t32" style="position:absolute;left:0;text-align:left;margin-left:99.25pt;margin-top:13.9pt;width:0;height:23.7pt;z-index:253247488"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6E777C" w:rsidRDefault="005813D5" w:rsidP="006E777C">
      <w:r w:rsidRPr="005813D5">
        <w:rPr>
          <w:rFonts w:ascii="仿宋" w:eastAsia="仿宋" w:hAnsi="仿宋"/>
          <w:color w:val="000000"/>
          <w:sz w:val="32"/>
          <w:szCs w:val="32"/>
        </w:rPr>
        <w:pict>
          <v:shape id="_x0000_s13866" type="#_x0000_t32" style="position:absolute;left:0;text-align:left;margin-left:197.5pt;margin-top:27.8pt;width:31.15pt;height:0;rotation:90;z-index:253205504"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6E777C" w:rsidRDefault="005813D5" w:rsidP="006E777C">
      <w:r w:rsidRPr="005813D5">
        <w:rPr>
          <w:rFonts w:ascii="仿宋" w:eastAsia="仿宋" w:hAnsi="仿宋"/>
          <w:color w:val="000000"/>
          <w:sz w:val="32"/>
          <w:szCs w:val="32"/>
        </w:rPr>
        <w:pict>
          <v:shape id="_x0000_s13892" type="#_x0000_t109" style="position:absolute;left:0;text-align:left;margin-left:49.8pt;margin-top:6.4pt;width:104.95pt;height:26.8pt;z-index:253232128"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6E777C">
                  <w:pPr>
                    <w:ind w:firstLineChars="100" w:firstLine="210"/>
                  </w:pPr>
                  <w:r>
                    <w:rPr>
                      <w:rFonts w:hint="eastAsia"/>
                    </w:rPr>
                    <w:t>行政复议或诉讼</w:t>
                  </w:r>
                </w:p>
              </w:txbxContent>
            </v:textbox>
          </v:shape>
        </w:pict>
      </w:r>
    </w:p>
    <w:p w:rsidR="006E777C" w:rsidRDefault="005813D5" w:rsidP="006E777C">
      <w:r w:rsidRPr="005813D5">
        <w:rPr>
          <w:rFonts w:ascii="仿宋" w:eastAsia="仿宋" w:hAnsi="仿宋"/>
          <w:color w:val="000000"/>
          <w:sz w:val="32"/>
          <w:szCs w:val="32"/>
        </w:rPr>
        <w:pict>
          <v:shape id="_x0000_s13865" type="#_x0000_t116" style="position:absolute;left:0;text-align:left;margin-left:165.95pt;margin-top:12.6pt;width:87.6pt;height:31.5pt;z-index:253204480"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6E777C">
                  <w:pPr>
                    <w:ind w:firstLineChars="200" w:firstLine="420"/>
                  </w:pPr>
                  <w:r>
                    <w:rPr>
                      <w:rFonts w:hint="eastAsia"/>
                    </w:rPr>
                    <w:t>结</w:t>
                  </w:r>
                  <w:r>
                    <w:rPr>
                      <w:rFonts w:hint="eastAsia"/>
                    </w:rPr>
                    <w:t xml:space="preserve"> </w:t>
                  </w:r>
                  <w:r>
                    <w:rPr>
                      <w:rFonts w:hint="eastAsia"/>
                    </w:rPr>
                    <w:t>案</w:t>
                  </w:r>
                </w:p>
              </w:txbxContent>
            </v:textbox>
          </v:shape>
        </w:pict>
      </w:r>
    </w:p>
    <w:p w:rsidR="006E777C" w:rsidRDefault="006E777C" w:rsidP="006E777C"/>
    <w:p w:rsidR="006E777C" w:rsidRDefault="006E777C" w:rsidP="006E777C"/>
    <w:p w:rsidR="006E777C" w:rsidRDefault="006E777C" w:rsidP="006E777C"/>
    <w:p w:rsidR="006E777C" w:rsidRDefault="006E777C" w:rsidP="006E777C">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E777C" w:rsidRPr="006E777C" w:rsidRDefault="006E777C" w:rsidP="006E777C">
      <w:pPr>
        <w:jc w:val="left"/>
        <w:rPr>
          <w:rFonts w:ascii="宋体" w:eastAsia="宋体" w:hAnsi="宋体" w:cs="宋体"/>
          <w:kern w:val="0"/>
          <w:sz w:val="22"/>
          <w:szCs w:val="22"/>
        </w:rPr>
      </w:pPr>
      <w:r>
        <w:rPr>
          <w:rFonts w:ascii="仿宋" w:eastAsia="仿宋" w:hAnsi="仿宋" w:hint="eastAsia"/>
          <w:b/>
          <w:sz w:val="32"/>
          <w:szCs w:val="32"/>
        </w:rPr>
        <w:t xml:space="preserve">序号：207   </w:t>
      </w:r>
      <w:r w:rsidRPr="006E777C">
        <w:rPr>
          <w:rFonts w:ascii="宋体" w:eastAsia="宋体" w:hAnsi="宋体" w:cs="宋体" w:hint="eastAsia"/>
          <w:b/>
          <w:kern w:val="0"/>
          <w:sz w:val="22"/>
          <w:szCs w:val="22"/>
        </w:rPr>
        <w:t>对医疗机构未配备专（兼）职的管理人员，负责放射诊疗工作的质量保证和安全防护的；医疗机构管理人员未组织制定并落实放射诊疗和放射防护管理制度的；未定期组织对放射诊疗工作场所，设备和人员进行放射防护检测，监测和检查的；未组织本机构放射诊疗工作人员接受专业技术，放射防护知识及有关规定的培训和健康检查的；未制定放射事件应急预案并组织演练的；未记录本机构发生的放射事件并及时报告卫生行政部门的处罚</w: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17" type="#_x0000_t116" style="position:absolute;left:0;text-align:left;margin-left:118.65pt;margin-top:6.4pt;width:168.65pt;height:38.55pt;z-index:25325772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917">
              <w:txbxContent>
                <w:p w:rsidR="00C04F3F" w:rsidRPr="00ED628B" w:rsidRDefault="00C04F3F" w:rsidP="006E777C">
                  <w:pPr>
                    <w:jc w:val="center"/>
                    <w:rPr>
                      <w:b/>
                    </w:rPr>
                  </w:pPr>
                  <w:r>
                    <w:rPr>
                      <w:rFonts w:ascii="仿宋" w:eastAsia="仿宋" w:hAnsi="仿宋" w:hint="eastAsia"/>
                      <w:b/>
                      <w:sz w:val="28"/>
                      <w:szCs w:val="28"/>
                    </w:rPr>
                    <w:t>表明身份</w:t>
                  </w:r>
                </w:p>
              </w:txbxContent>
            </v:textbox>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21" type="#_x0000_t32" style="position:absolute;left:0;text-align:left;margin-left:202.2pt;margin-top:13.75pt;width:.15pt;height:24.05pt;z-index:253261824" o:connectortype="straight">
            <v:stroke endarrow="block"/>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23" type="#_x0000_t109" style="position:absolute;left:0;text-align:left;margin-left:122.9pt;margin-top:6.6pt;width:156.1pt;height:46.6pt;z-index:253263872">
            <v:shadow on="t" offset=",3pt" offset2="-2pt,2pt"/>
            <v:textbox style="mso-next-textbox:#_x0000_s13923">
              <w:txbxContent>
                <w:p w:rsidR="00C04F3F" w:rsidRPr="00ED628B" w:rsidRDefault="00C04F3F" w:rsidP="006E777C">
                  <w:pPr>
                    <w:jc w:val="center"/>
                    <w:rPr>
                      <w:b/>
                      <w:szCs w:val="32"/>
                    </w:rPr>
                  </w:pPr>
                  <w:r>
                    <w:rPr>
                      <w:rFonts w:ascii="仿宋" w:eastAsia="仿宋" w:hAnsi="仿宋" w:hint="eastAsia"/>
                      <w:b/>
                      <w:sz w:val="28"/>
                      <w:szCs w:val="28"/>
                    </w:rPr>
                    <w:t>现场调查</w:t>
                  </w:r>
                </w:p>
              </w:txbxContent>
            </v:textbox>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20" type="#_x0000_t32" style="position:absolute;left:0;text-align:left;margin-left:202.4pt;margin-top:22pt;width:.05pt;height:32.65pt;z-index:253260800" o:connectortype="straight">
            <v:stroke endarrow="block"/>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22" type="#_x0000_t109" style="position:absolute;left:0;text-align:left;margin-left:114.65pt;margin-top:23.45pt;width:175.8pt;height:46.6pt;z-index:253262848">
            <v:shadow on="t" offset=",3pt" offset2="-2pt,2pt"/>
            <v:textbox style="mso-next-textbox:#_x0000_s13922">
              <w:txbxContent>
                <w:p w:rsidR="00C04F3F" w:rsidRPr="00ED628B" w:rsidRDefault="00C04F3F" w:rsidP="006E777C">
                  <w:pPr>
                    <w:jc w:val="center"/>
                    <w:rPr>
                      <w:szCs w:val="32"/>
                    </w:rPr>
                  </w:pPr>
                  <w:r>
                    <w:rPr>
                      <w:rFonts w:ascii="仿宋" w:eastAsia="仿宋" w:hAnsi="仿宋" w:hint="eastAsia"/>
                      <w:b/>
                      <w:sz w:val="28"/>
                      <w:szCs w:val="28"/>
                    </w:rPr>
                    <w:t>告知申辩</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18" type="#_x0000_t32" style="position:absolute;left:0;text-align:left;margin-left:202.5pt;margin-top:7.65pt;width:0;height:28.35pt;z-index:253258752" o:connectortype="straight">
            <v:stroke endarrow="block"/>
          </v:shape>
        </w:pict>
      </w:r>
    </w:p>
    <w:p w:rsidR="006E777C" w:rsidRDefault="005813D5" w:rsidP="006E777C">
      <w:pPr>
        <w:widowControl/>
        <w:ind w:leftChars="100" w:left="210"/>
        <w:jc w:val="left"/>
        <w:rPr>
          <w:rFonts w:ascii="仿宋" w:eastAsia="仿宋" w:hAnsi="仿宋"/>
          <w:b/>
          <w:sz w:val="32"/>
          <w:szCs w:val="32"/>
        </w:rPr>
      </w:pPr>
      <w:r>
        <w:rPr>
          <w:rFonts w:ascii="仿宋" w:eastAsia="仿宋" w:hAnsi="仿宋"/>
          <w:b/>
          <w:sz w:val="32"/>
          <w:szCs w:val="32"/>
        </w:rPr>
        <w:pict>
          <v:shape id="_x0000_s13924" type="#_x0000_t110" style="position:absolute;left:0;text-align:left;margin-left:114.65pt;margin-top:8.55pt;width:175.8pt;height:54pt;z-index:253264896">
            <v:shadow on="t" offset=",3pt" offset2="-2pt,2pt"/>
            <v:textbox style="mso-next-textbox:#_x0000_s13924">
              <w:txbxContent>
                <w:p w:rsidR="00C04F3F" w:rsidRDefault="00C04F3F" w:rsidP="006E777C">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19" type="#_x0000_t32" style="position:absolute;left:0;text-align:left;margin-left:201.75pt;margin-top:.15pt;width:.05pt;height:27.2pt;z-index:253259776" o:connectortype="straight">
            <v:stroke endarrow="block"/>
          </v:shape>
        </w:pict>
      </w:r>
      <w:r>
        <w:rPr>
          <w:rFonts w:ascii="仿宋" w:eastAsia="仿宋" w:hAnsi="仿宋"/>
          <w:b/>
          <w:sz w:val="32"/>
          <w:szCs w:val="32"/>
        </w:rPr>
        <w:pict>
          <v:shape id="_x0000_s13925" type="#_x0000_t110" style="position:absolute;left:0;text-align:left;margin-left:114.65pt;margin-top:27.45pt;width:175.8pt;height:50.25pt;z-index:253265920">
            <v:shadow on="t" offset=",3pt" offset2="-2pt,2pt"/>
            <v:textbox style="mso-next-textbox:#_x0000_s13925">
              <w:txbxContent>
                <w:p w:rsidR="00C04F3F" w:rsidRDefault="00C04F3F" w:rsidP="006E777C">
                  <w:pPr>
                    <w:rPr>
                      <w:rFonts w:ascii="仿宋" w:eastAsia="仿宋" w:hAnsi="仿宋"/>
                      <w:b/>
                      <w:sz w:val="30"/>
                      <w:szCs w:val="32"/>
                    </w:rPr>
                  </w:pPr>
                  <w:r>
                    <w:rPr>
                      <w:rFonts w:ascii="仿宋" w:eastAsia="仿宋" w:hAnsi="仿宋" w:hint="eastAsia"/>
                      <w:b/>
                      <w:sz w:val="30"/>
                      <w:szCs w:val="32"/>
                    </w:rPr>
                    <w:t>处罚决定</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26" type="#_x0000_t32" style="position:absolute;left:0;text-align:left;margin-left:202.85pt;margin-top:15.3pt;width:.35pt;height:23.7pt;flip:x;z-index:253266944" o:connectortype="straight">
            <v:stroke endarrow="block"/>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927" type="#_x0000_t109" style="position:absolute;left:0;text-align:left;margin-left:125.15pt;margin-top:13.05pt;width:156.1pt;height:39.1pt;z-index:253267968">
            <v:shadow on="t" offset=",3pt" offset2="-2pt,2pt"/>
            <v:textbox style="mso-next-textbox:#_x0000_s13927">
              <w:txbxContent>
                <w:p w:rsidR="00C04F3F" w:rsidRPr="00ED628B" w:rsidRDefault="00C04F3F" w:rsidP="006E777C">
                  <w:pPr>
                    <w:jc w:val="center"/>
                    <w:rPr>
                      <w:b/>
                      <w:szCs w:val="32"/>
                    </w:rPr>
                  </w:pPr>
                  <w:r>
                    <w:rPr>
                      <w:rFonts w:ascii="仿宋" w:eastAsia="仿宋" w:hAnsi="仿宋" w:hint="eastAsia"/>
                      <w:b/>
                      <w:sz w:val="28"/>
                      <w:szCs w:val="28"/>
                    </w:rPr>
                    <w:t>备 案</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28" type="#_x0000_t32" style="position:absolute;left:0;text-align:left;margin-left:284.8pt;margin-top:460.25pt;width:.05pt;height:32.65pt;z-index:253268992" o:connectortype="straight">
            <v:stroke endarrow="block"/>
          </v:shape>
        </w:pict>
      </w:r>
    </w:p>
    <w:p w:rsidR="00967D75" w:rsidRPr="006E777C" w:rsidRDefault="00967D75" w:rsidP="006E777C">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6E777C" w:rsidRDefault="006E777C" w:rsidP="006E777C">
      <w:pPr>
        <w:widowControl/>
        <w:jc w:val="left"/>
        <w:rPr>
          <w:rFonts w:ascii="仿宋" w:eastAsia="仿宋" w:hAnsi="仿宋"/>
          <w:b/>
          <w:sz w:val="32"/>
          <w:szCs w:val="32"/>
        </w:rPr>
      </w:pPr>
      <w:r>
        <w:rPr>
          <w:rFonts w:ascii="仿宋" w:eastAsia="仿宋" w:hAnsi="仿宋" w:hint="eastAsia"/>
          <w:b/>
          <w:sz w:val="32"/>
          <w:szCs w:val="32"/>
        </w:rPr>
        <w:t xml:space="preserve">序号：208   </w:t>
      </w:r>
      <w:r w:rsidRPr="006E777C">
        <w:rPr>
          <w:rFonts w:ascii="仿宋" w:eastAsia="仿宋" w:hAnsi="仿宋" w:hint="eastAsia"/>
          <w:b/>
          <w:sz w:val="32"/>
          <w:szCs w:val="32"/>
        </w:rPr>
        <w:t>对未经批准擅自设置人类精子库，采集、提供精子的医疗机构的处罚</w: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39" type="#_x0000_t116" style="position:absolute;left:0;text-align:left;margin-left:118.65pt;margin-top:6.4pt;width:168.65pt;height:38.55pt;z-index:25327001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939">
              <w:txbxContent>
                <w:p w:rsidR="00C04F3F" w:rsidRPr="00ED628B" w:rsidRDefault="00C04F3F" w:rsidP="006E777C">
                  <w:pPr>
                    <w:jc w:val="center"/>
                    <w:rPr>
                      <w:b/>
                    </w:rPr>
                  </w:pPr>
                  <w:r>
                    <w:rPr>
                      <w:rFonts w:ascii="仿宋" w:eastAsia="仿宋" w:hAnsi="仿宋" w:hint="eastAsia"/>
                      <w:b/>
                      <w:sz w:val="28"/>
                      <w:szCs w:val="28"/>
                    </w:rPr>
                    <w:t>表明身份</w:t>
                  </w:r>
                </w:p>
              </w:txbxContent>
            </v:textbox>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43" type="#_x0000_t32" style="position:absolute;left:0;text-align:left;margin-left:202.2pt;margin-top:13.75pt;width:.15pt;height:24.05pt;z-index:253274112" o:connectortype="straight">
            <v:stroke endarrow="block"/>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45" type="#_x0000_t109" style="position:absolute;left:0;text-align:left;margin-left:122.9pt;margin-top:6.6pt;width:156.1pt;height:46.6pt;z-index:253276160">
            <v:shadow on="t" offset=",3pt" offset2="-2pt,2pt"/>
            <v:textbox style="mso-next-textbox:#_x0000_s13945">
              <w:txbxContent>
                <w:p w:rsidR="00C04F3F" w:rsidRPr="00ED628B" w:rsidRDefault="00C04F3F" w:rsidP="006E777C">
                  <w:pPr>
                    <w:jc w:val="center"/>
                    <w:rPr>
                      <w:b/>
                      <w:szCs w:val="32"/>
                    </w:rPr>
                  </w:pPr>
                  <w:r>
                    <w:rPr>
                      <w:rFonts w:ascii="仿宋" w:eastAsia="仿宋" w:hAnsi="仿宋" w:hint="eastAsia"/>
                      <w:b/>
                      <w:sz w:val="28"/>
                      <w:szCs w:val="28"/>
                    </w:rPr>
                    <w:t>现场调查</w:t>
                  </w:r>
                </w:p>
              </w:txbxContent>
            </v:textbox>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42" type="#_x0000_t32" style="position:absolute;left:0;text-align:left;margin-left:202.4pt;margin-top:22pt;width:.05pt;height:32.65pt;z-index:253273088" o:connectortype="straight">
            <v:stroke endarrow="block"/>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44" type="#_x0000_t109" style="position:absolute;left:0;text-align:left;margin-left:114.65pt;margin-top:23.45pt;width:175.8pt;height:46.6pt;z-index:253275136">
            <v:shadow on="t" offset=",3pt" offset2="-2pt,2pt"/>
            <v:textbox style="mso-next-textbox:#_x0000_s13944">
              <w:txbxContent>
                <w:p w:rsidR="00C04F3F" w:rsidRPr="00ED628B" w:rsidRDefault="00C04F3F" w:rsidP="006E777C">
                  <w:pPr>
                    <w:jc w:val="center"/>
                    <w:rPr>
                      <w:szCs w:val="32"/>
                    </w:rPr>
                  </w:pPr>
                  <w:r>
                    <w:rPr>
                      <w:rFonts w:ascii="仿宋" w:eastAsia="仿宋" w:hAnsi="仿宋" w:hint="eastAsia"/>
                      <w:b/>
                      <w:sz w:val="28"/>
                      <w:szCs w:val="28"/>
                    </w:rPr>
                    <w:t>告知申辩</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40" type="#_x0000_t32" style="position:absolute;left:0;text-align:left;margin-left:202.5pt;margin-top:7.65pt;width:0;height:28.35pt;z-index:253271040" o:connectortype="straight">
            <v:stroke endarrow="block"/>
          </v:shape>
        </w:pict>
      </w:r>
    </w:p>
    <w:p w:rsidR="006E777C" w:rsidRDefault="005813D5" w:rsidP="006E777C">
      <w:pPr>
        <w:widowControl/>
        <w:ind w:leftChars="100" w:left="210"/>
        <w:jc w:val="left"/>
        <w:rPr>
          <w:rFonts w:ascii="仿宋" w:eastAsia="仿宋" w:hAnsi="仿宋"/>
          <w:b/>
          <w:sz w:val="32"/>
          <w:szCs w:val="32"/>
        </w:rPr>
      </w:pPr>
      <w:r>
        <w:rPr>
          <w:rFonts w:ascii="仿宋" w:eastAsia="仿宋" w:hAnsi="仿宋"/>
          <w:b/>
          <w:sz w:val="32"/>
          <w:szCs w:val="32"/>
        </w:rPr>
        <w:pict>
          <v:shape id="_x0000_s13946" type="#_x0000_t110" style="position:absolute;left:0;text-align:left;margin-left:114.65pt;margin-top:8.55pt;width:175.8pt;height:54pt;z-index:253277184">
            <v:shadow on="t" offset=",3pt" offset2="-2pt,2pt"/>
            <v:textbox style="mso-next-textbox:#_x0000_s13946">
              <w:txbxContent>
                <w:p w:rsidR="00C04F3F" w:rsidRDefault="00C04F3F" w:rsidP="006E777C">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41" type="#_x0000_t32" style="position:absolute;left:0;text-align:left;margin-left:201.75pt;margin-top:.15pt;width:.05pt;height:27.2pt;z-index:253272064" o:connectortype="straight">
            <v:stroke endarrow="block"/>
          </v:shape>
        </w:pict>
      </w:r>
      <w:r>
        <w:rPr>
          <w:rFonts w:ascii="仿宋" w:eastAsia="仿宋" w:hAnsi="仿宋"/>
          <w:b/>
          <w:sz w:val="32"/>
          <w:szCs w:val="32"/>
        </w:rPr>
        <w:pict>
          <v:shape id="_x0000_s13947" type="#_x0000_t110" style="position:absolute;left:0;text-align:left;margin-left:114.65pt;margin-top:27.45pt;width:175.8pt;height:50.25pt;z-index:253278208">
            <v:shadow on="t" offset=",3pt" offset2="-2pt,2pt"/>
            <v:textbox style="mso-next-textbox:#_x0000_s13947">
              <w:txbxContent>
                <w:p w:rsidR="00C04F3F" w:rsidRDefault="00C04F3F" w:rsidP="006E777C">
                  <w:pPr>
                    <w:rPr>
                      <w:rFonts w:ascii="仿宋" w:eastAsia="仿宋" w:hAnsi="仿宋"/>
                      <w:b/>
                      <w:sz w:val="30"/>
                      <w:szCs w:val="32"/>
                    </w:rPr>
                  </w:pPr>
                  <w:r>
                    <w:rPr>
                      <w:rFonts w:ascii="仿宋" w:eastAsia="仿宋" w:hAnsi="仿宋" w:hint="eastAsia"/>
                      <w:b/>
                      <w:sz w:val="30"/>
                      <w:szCs w:val="32"/>
                    </w:rPr>
                    <w:t>处罚决定</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48" type="#_x0000_t32" style="position:absolute;left:0;text-align:left;margin-left:202.85pt;margin-top:15.3pt;width:.35pt;height:23.7pt;flip:x;z-index:253279232" o:connectortype="straight">
            <v:stroke endarrow="block"/>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949" type="#_x0000_t109" style="position:absolute;left:0;text-align:left;margin-left:125.15pt;margin-top:13.05pt;width:156.1pt;height:39.1pt;z-index:253280256">
            <v:shadow on="t" offset=",3pt" offset2="-2pt,2pt"/>
            <v:textbox style="mso-next-textbox:#_x0000_s13949">
              <w:txbxContent>
                <w:p w:rsidR="00C04F3F" w:rsidRPr="00ED628B" w:rsidRDefault="00C04F3F" w:rsidP="006E777C">
                  <w:pPr>
                    <w:jc w:val="center"/>
                    <w:rPr>
                      <w:b/>
                      <w:szCs w:val="32"/>
                    </w:rPr>
                  </w:pPr>
                  <w:r>
                    <w:rPr>
                      <w:rFonts w:ascii="仿宋" w:eastAsia="仿宋" w:hAnsi="仿宋" w:hint="eastAsia"/>
                      <w:b/>
                      <w:sz w:val="28"/>
                      <w:szCs w:val="28"/>
                    </w:rPr>
                    <w:t>备 案</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50" type="#_x0000_t32" style="position:absolute;left:0;text-align:left;margin-left:284.8pt;margin-top:460.25pt;width:.05pt;height:32.65pt;z-index:253281280" o:connectortype="straight">
            <v:stroke endarrow="block"/>
          </v:shape>
        </w:pict>
      </w: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967D75" w:rsidRDefault="00967D75">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67D75" w:rsidRPr="006E777C" w:rsidRDefault="006E777C" w:rsidP="006E777C">
      <w:pPr>
        <w:widowControl/>
        <w:jc w:val="left"/>
        <w:rPr>
          <w:rFonts w:ascii="仿宋" w:eastAsia="仿宋" w:hAnsi="仿宋"/>
          <w:b/>
          <w:sz w:val="32"/>
          <w:szCs w:val="32"/>
        </w:rPr>
      </w:pPr>
      <w:r>
        <w:rPr>
          <w:rFonts w:ascii="仿宋" w:eastAsia="仿宋" w:hAnsi="仿宋" w:hint="eastAsia"/>
          <w:b/>
          <w:sz w:val="32"/>
          <w:szCs w:val="32"/>
        </w:rPr>
        <w:t xml:space="preserve">序号：209   </w:t>
      </w:r>
      <w:r w:rsidRPr="006E777C">
        <w:rPr>
          <w:rFonts w:ascii="仿宋" w:eastAsia="仿宋" w:hAnsi="仿宋" w:hint="eastAsia"/>
          <w:b/>
          <w:sz w:val="32"/>
          <w:szCs w:val="32"/>
        </w:rPr>
        <w:t>对医疗卫生机构购进消毒产品未建立并执行进货检查验收制度的处罚</w: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51" type="#_x0000_t116" style="position:absolute;left:0;text-align:left;margin-left:118.65pt;margin-top:6.4pt;width:168.65pt;height:38.55pt;z-index:25328230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3951">
              <w:txbxContent>
                <w:p w:rsidR="00C04F3F" w:rsidRPr="00ED628B" w:rsidRDefault="00C04F3F" w:rsidP="006E777C">
                  <w:pPr>
                    <w:jc w:val="center"/>
                    <w:rPr>
                      <w:b/>
                    </w:rPr>
                  </w:pPr>
                  <w:r>
                    <w:rPr>
                      <w:rFonts w:ascii="仿宋" w:eastAsia="仿宋" w:hAnsi="仿宋" w:hint="eastAsia"/>
                      <w:b/>
                      <w:sz w:val="28"/>
                      <w:szCs w:val="28"/>
                    </w:rPr>
                    <w:t>表明身份</w:t>
                  </w:r>
                </w:p>
              </w:txbxContent>
            </v:textbox>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55" type="#_x0000_t32" style="position:absolute;left:0;text-align:left;margin-left:202.2pt;margin-top:13.75pt;width:.15pt;height:24.05pt;z-index:253286400" o:connectortype="straight">
            <v:stroke endarrow="block"/>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57" type="#_x0000_t109" style="position:absolute;left:0;text-align:left;margin-left:122.9pt;margin-top:6.6pt;width:156.1pt;height:46.6pt;z-index:253288448">
            <v:shadow on="t" offset=",3pt" offset2="-2pt,2pt"/>
            <v:textbox style="mso-next-textbox:#_x0000_s13957">
              <w:txbxContent>
                <w:p w:rsidR="00C04F3F" w:rsidRPr="00ED628B" w:rsidRDefault="00C04F3F" w:rsidP="006E777C">
                  <w:pPr>
                    <w:jc w:val="center"/>
                    <w:rPr>
                      <w:b/>
                      <w:szCs w:val="32"/>
                    </w:rPr>
                  </w:pPr>
                  <w:r>
                    <w:rPr>
                      <w:rFonts w:ascii="仿宋" w:eastAsia="仿宋" w:hAnsi="仿宋" w:hint="eastAsia"/>
                      <w:b/>
                      <w:sz w:val="28"/>
                      <w:szCs w:val="28"/>
                    </w:rPr>
                    <w:t>现场调查</w:t>
                  </w:r>
                </w:p>
              </w:txbxContent>
            </v:textbox>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54" type="#_x0000_t32" style="position:absolute;left:0;text-align:left;margin-left:202.4pt;margin-top:22pt;width:.05pt;height:32.65pt;z-index:253285376" o:connectortype="straight">
            <v:stroke endarrow="block"/>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56" type="#_x0000_t109" style="position:absolute;left:0;text-align:left;margin-left:114.65pt;margin-top:23.45pt;width:175.8pt;height:46.6pt;z-index:253287424">
            <v:shadow on="t" offset=",3pt" offset2="-2pt,2pt"/>
            <v:textbox style="mso-next-textbox:#_x0000_s13956">
              <w:txbxContent>
                <w:p w:rsidR="00C04F3F" w:rsidRPr="00ED628B" w:rsidRDefault="00C04F3F" w:rsidP="006E777C">
                  <w:pPr>
                    <w:jc w:val="center"/>
                    <w:rPr>
                      <w:szCs w:val="32"/>
                    </w:rPr>
                  </w:pPr>
                  <w:r>
                    <w:rPr>
                      <w:rFonts w:ascii="仿宋" w:eastAsia="仿宋" w:hAnsi="仿宋" w:hint="eastAsia"/>
                      <w:b/>
                      <w:sz w:val="28"/>
                      <w:szCs w:val="28"/>
                    </w:rPr>
                    <w:t>告知申辩</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52" type="#_x0000_t32" style="position:absolute;left:0;text-align:left;margin-left:202.5pt;margin-top:7.65pt;width:0;height:28.35pt;z-index:253283328" o:connectortype="straight">
            <v:stroke endarrow="block"/>
          </v:shape>
        </w:pict>
      </w:r>
    </w:p>
    <w:p w:rsidR="006E777C" w:rsidRDefault="005813D5" w:rsidP="006E777C">
      <w:pPr>
        <w:widowControl/>
        <w:ind w:leftChars="100" w:left="210"/>
        <w:jc w:val="left"/>
        <w:rPr>
          <w:rFonts w:ascii="仿宋" w:eastAsia="仿宋" w:hAnsi="仿宋"/>
          <w:b/>
          <w:sz w:val="32"/>
          <w:szCs w:val="32"/>
        </w:rPr>
      </w:pPr>
      <w:r>
        <w:rPr>
          <w:rFonts w:ascii="仿宋" w:eastAsia="仿宋" w:hAnsi="仿宋"/>
          <w:b/>
          <w:sz w:val="32"/>
          <w:szCs w:val="32"/>
        </w:rPr>
        <w:pict>
          <v:shape id="_x0000_s13958" type="#_x0000_t110" style="position:absolute;left:0;text-align:left;margin-left:114.65pt;margin-top:8.55pt;width:175.8pt;height:54pt;z-index:253289472">
            <v:shadow on="t" offset=",3pt" offset2="-2pt,2pt"/>
            <v:textbox style="mso-next-textbox:#_x0000_s13958">
              <w:txbxContent>
                <w:p w:rsidR="00C04F3F" w:rsidRDefault="00C04F3F" w:rsidP="006E777C">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53" type="#_x0000_t32" style="position:absolute;left:0;text-align:left;margin-left:201.75pt;margin-top:.15pt;width:.05pt;height:27.2pt;z-index:253284352" o:connectortype="straight">
            <v:stroke endarrow="block"/>
          </v:shape>
        </w:pict>
      </w:r>
      <w:r>
        <w:rPr>
          <w:rFonts w:ascii="仿宋" w:eastAsia="仿宋" w:hAnsi="仿宋"/>
          <w:b/>
          <w:sz w:val="32"/>
          <w:szCs w:val="32"/>
        </w:rPr>
        <w:pict>
          <v:shape id="_x0000_s13959" type="#_x0000_t110" style="position:absolute;left:0;text-align:left;margin-left:114.65pt;margin-top:27.45pt;width:175.8pt;height:50.25pt;z-index:253290496">
            <v:shadow on="t" offset=",3pt" offset2="-2pt,2pt"/>
            <v:textbox style="mso-next-textbox:#_x0000_s13959">
              <w:txbxContent>
                <w:p w:rsidR="00C04F3F" w:rsidRDefault="00C04F3F" w:rsidP="006E777C">
                  <w:pPr>
                    <w:rPr>
                      <w:rFonts w:ascii="仿宋" w:eastAsia="仿宋" w:hAnsi="仿宋"/>
                      <w:b/>
                      <w:sz w:val="30"/>
                      <w:szCs w:val="32"/>
                    </w:rPr>
                  </w:pPr>
                  <w:r>
                    <w:rPr>
                      <w:rFonts w:ascii="仿宋" w:eastAsia="仿宋" w:hAnsi="仿宋" w:hint="eastAsia"/>
                      <w:b/>
                      <w:sz w:val="30"/>
                      <w:szCs w:val="32"/>
                    </w:rPr>
                    <w:t>处罚决定</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60" type="#_x0000_t32" style="position:absolute;left:0;text-align:left;margin-left:202.85pt;margin-top:15.3pt;width:.35pt;height:23.7pt;flip:x;z-index:253291520" o:connectortype="straight">
            <v:stroke endarrow="block"/>
          </v:shape>
        </w:pict>
      </w: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3961" type="#_x0000_t109" style="position:absolute;left:0;text-align:left;margin-left:125.15pt;margin-top:13.05pt;width:156.1pt;height:39.1pt;z-index:253292544">
            <v:shadow on="t" offset=",3pt" offset2="-2pt,2pt"/>
            <v:textbox style="mso-next-textbox:#_x0000_s13961">
              <w:txbxContent>
                <w:p w:rsidR="00C04F3F" w:rsidRPr="00ED628B" w:rsidRDefault="00C04F3F" w:rsidP="006E777C">
                  <w:pPr>
                    <w:jc w:val="center"/>
                    <w:rPr>
                      <w:b/>
                      <w:szCs w:val="32"/>
                    </w:rPr>
                  </w:pPr>
                  <w:r>
                    <w:rPr>
                      <w:rFonts w:ascii="仿宋" w:eastAsia="仿宋" w:hAnsi="仿宋" w:hint="eastAsia"/>
                      <w:b/>
                      <w:sz w:val="28"/>
                      <w:szCs w:val="28"/>
                    </w:rPr>
                    <w:t>备 案</w:t>
                  </w:r>
                </w:p>
              </w:txbxContent>
            </v:textbox>
          </v:shape>
        </w:pict>
      </w:r>
    </w:p>
    <w:p w:rsidR="006E777C" w:rsidRDefault="006E777C" w:rsidP="006E777C">
      <w:pPr>
        <w:widowControl/>
        <w:ind w:leftChars="100" w:left="210"/>
        <w:jc w:val="left"/>
        <w:rPr>
          <w:rFonts w:ascii="仿宋" w:eastAsia="仿宋" w:hAnsi="仿宋"/>
          <w:b/>
          <w:sz w:val="32"/>
          <w:szCs w:val="32"/>
        </w:rPr>
      </w:pPr>
    </w:p>
    <w:p w:rsidR="006E777C" w:rsidRDefault="005813D5" w:rsidP="006E777C">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3962" type="#_x0000_t32" style="position:absolute;left:0;text-align:left;margin-left:284.8pt;margin-top:460.25pt;width:.05pt;height:32.65pt;z-index:253293568" o:connectortype="straight">
            <v:stroke endarrow="block"/>
          </v:shape>
        </w:pict>
      </w:r>
    </w:p>
    <w:p w:rsidR="00967D75" w:rsidRDefault="00967D75">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E777C" w:rsidRPr="006E777C" w:rsidRDefault="006E777C" w:rsidP="006E777C">
      <w:pPr>
        <w:widowControl/>
        <w:jc w:val="left"/>
        <w:rPr>
          <w:rFonts w:ascii="仿宋" w:eastAsia="仿宋" w:hAnsi="仿宋"/>
          <w:b/>
          <w:sz w:val="32"/>
          <w:szCs w:val="32"/>
        </w:rPr>
      </w:pPr>
      <w:r>
        <w:rPr>
          <w:rFonts w:ascii="仿宋" w:eastAsia="仿宋" w:hAnsi="仿宋" w:hint="eastAsia"/>
          <w:b/>
          <w:sz w:val="32"/>
          <w:szCs w:val="32"/>
        </w:rPr>
        <w:t xml:space="preserve">序号：210   </w:t>
      </w:r>
      <w:r w:rsidRPr="006E777C">
        <w:rPr>
          <w:rFonts w:ascii="仿宋" w:eastAsia="仿宋" w:hAnsi="仿宋" w:hint="eastAsia"/>
          <w:b/>
          <w:sz w:val="32"/>
          <w:szCs w:val="32"/>
        </w:rPr>
        <w:t>对未主动收集疫情信息和及时分析、调查、核实疫情，故意泄露病人、病原携带者、疑似传染病病人、密切接触者个人隐私有关信息的处罚</w:t>
      </w:r>
    </w:p>
    <w:p w:rsidR="006E777C" w:rsidRDefault="005813D5" w:rsidP="006E777C">
      <w:pPr>
        <w:rPr>
          <w:rFonts w:ascii="仿宋" w:eastAsia="仿宋" w:hAnsi="仿宋"/>
          <w:color w:val="000000"/>
          <w:sz w:val="32"/>
          <w:szCs w:val="32"/>
        </w:rPr>
      </w:pPr>
      <w:r>
        <w:rPr>
          <w:rFonts w:ascii="仿宋" w:eastAsia="仿宋" w:hAnsi="仿宋"/>
          <w:color w:val="000000"/>
          <w:sz w:val="32"/>
          <w:szCs w:val="32"/>
        </w:rPr>
        <w:pict>
          <v:shape id="_x0000_s13972" type="#_x0000_t116" style="position:absolute;left:0;text-align:left;margin-left:165.95pt;margin-top:25.15pt;width:87.6pt;height:35.3pt;z-index:253303808"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6E777C">
                  <w:r>
                    <w:rPr>
                      <w:rFonts w:hint="eastAsia"/>
                    </w:rPr>
                    <w:t>发现违法事实</w:t>
                  </w:r>
                </w:p>
              </w:txbxContent>
            </v:textbox>
          </v:shape>
        </w:pict>
      </w:r>
      <w:r>
        <w:rPr>
          <w:rFonts w:ascii="仿宋" w:eastAsia="仿宋" w:hAnsi="仿宋"/>
          <w:color w:val="000000"/>
          <w:sz w:val="32"/>
          <w:szCs w:val="32"/>
        </w:rPr>
        <w:pict>
          <v:shape id="_x0000_s13989" type="#_x0000_t109" style="position:absolute;left:0;text-align:left;margin-left:-50.85pt;margin-top:337.15pt;width:84.7pt;height:35.6pt;z-index:253321216"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6E777C">
                  <w:r>
                    <w:rPr>
                      <w:rFonts w:hint="eastAsia"/>
                    </w:rPr>
                    <w:t>复议决定或行政判（裁）决</w:t>
                  </w:r>
                </w:p>
              </w:txbxContent>
            </v:textbox>
          </v:shape>
        </w:pic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shape id="_x0000_s13996" type="#_x0000_t32" style="position:absolute;left:0;text-align:left;margin-left:213.05pt;margin-top:29.25pt;width:0;height:15.75pt;z-index:253328384"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3973" type="#_x0000_t110" style="position:absolute;left:0;text-align:left;margin-left:28.7pt;margin-top:23.65pt;width:137.25pt;height:62.4pt;z-index:253304832"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6E777C">
                  <w:pPr>
                    <w:ind w:firstLineChars="100" w:firstLine="160"/>
                    <w:rPr>
                      <w:sz w:val="16"/>
                      <w:szCs w:val="11"/>
                    </w:rPr>
                  </w:pPr>
                  <w:r>
                    <w:rPr>
                      <w:rFonts w:hint="eastAsia"/>
                      <w:sz w:val="16"/>
                      <w:szCs w:val="11"/>
                    </w:rPr>
                    <w:t>表明执法身份</w:t>
                  </w:r>
                </w:p>
                <w:p w:rsidR="00C04F3F" w:rsidRDefault="00C04F3F" w:rsidP="006E777C">
                  <w:pPr>
                    <w:ind w:firstLineChars="100" w:firstLine="160"/>
                    <w:rPr>
                      <w:sz w:val="16"/>
                      <w:szCs w:val="11"/>
                    </w:rPr>
                  </w:pPr>
                  <w:r>
                    <w:rPr>
                      <w:rFonts w:hint="eastAsia"/>
                      <w:sz w:val="16"/>
                      <w:szCs w:val="11"/>
                    </w:rPr>
                    <w:t>指出违法事实</w:t>
                  </w:r>
                </w:p>
                <w:p w:rsidR="00C04F3F" w:rsidRDefault="00C04F3F" w:rsidP="006E777C">
                  <w:pPr>
                    <w:rPr>
                      <w:szCs w:val="11"/>
                    </w:rPr>
                  </w:pPr>
                </w:p>
              </w:txbxContent>
            </v:textbox>
          </v:shape>
        </w:pic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rect id="_x0000_s13974" style="position:absolute;left:0;text-align:left;margin-left:170.9pt;margin-top:13.8pt;width:77.65pt;height:27.15pt;z-index:253305856"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6E777C">
                  <w:r>
                    <w:rPr>
                      <w:rFonts w:hint="eastAsia"/>
                    </w:rPr>
                    <w:t>立（受）案</w:t>
                  </w:r>
                </w:p>
              </w:txbxContent>
            </v:textbox>
          </v:rect>
        </w:pict>
      </w:r>
      <w:r w:rsidRPr="005813D5">
        <w:rPr>
          <w:rFonts w:ascii="仿宋" w:eastAsia="仿宋" w:hAnsi="仿宋"/>
          <w:color w:val="000000"/>
          <w:sz w:val="32"/>
          <w:szCs w:val="32"/>
        </w:rPr>
        <w:pict>
          <v:shape id="_x0000_s13976" type="#_x0000_t32" style="position:absolute;left:0;text-align:left;margin-left:-47.3pt;margin-top:58.35pt;width:67.7pt;height:0;rotation:90;z-index:253307904"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3992" type="#_x0000_t32" style="position:absolute;left:0;text-align:left;margin-left:-13.45pt;margin-top:24.65pt;width:42.15pt;height:.05pt;z-index:253324288"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shape id="_x0000_s13971" type="#_x0000_t109" style="position:absolute;left:0;text-align:left;margin-left:308pt;margin-top:18.9pt;width:99.3pt;height:74.25pt;z-index:253302784"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6E777C">
                  <w:r>
                    <w:rPr>
                      <w:rFonts w:hint="eastAsia"/>
                    </w:rPr>
                    <w:t>录制笔录</w:t>
                  </w:r>
                </w:p>
                <w:p w:rsidR="00C04F3F" w:rsidRDefault="00C04F3F" w:rsidP="006E777C">
                  <w:r>
                    <w:rPr>
                      <w:rFonts w:hint="eastAsia"/>
                    </w:rPr>
                    <w:t>抽样取证等</w:t>
                  </w:r>
                </w:p>
                <w:p w:rsidR="00C04F3F" w:rsidRDefault="00C04F3F" w:rsidP="006E777C">
                  <w:r>
                    <w:rPr>
                      <w:rFonts w:hint="eastAsia"/>
                    </w:rPr>
                    <w:t>收集书证、物证等</w:t>
                  </w:r>
                </w:p>
                <w:p w:rsidR="00C04F3F" w:rsidRDefault="00C04F3F" w:rsidP="006E777C">
                  <w:r>
                    <w:rPr>
                      <w:rFonts w:hint="eastAsia"/>
                    </w:rPr>
                    <w:t>其它取证方式</w:t>
                  </w:r>
                </w:p>
                <w:p w:rsidR="00C04F3F" w:rsidRDefault="00C04F3F" w:rsidP="006E777C"/>
              </w:txbxContent>
            </v:textbox>
          </v:shape>
        </w:pict>
      </w:r>
      <w:r w:rsidRPr="005813D5">
        <w:rPr>
          <w:rFonts w:ascii="仿宋" w:eastAsia="仿宋" w:hAnsi="仿宋"/>
        </w:rPr>
        <w:pict>
          <v:shape id="_x0000_s13997" type="#_x0000_t32" style="position:absolute;left:0;text-align:left;margin-left:212.9pt;margin-top:9.75pt;width:.05pt;height:24.75pt;z-index:253329408"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3993" type="#_x0000_t32" style="position:absolute;left:0;text-align:left;margin-left:99.2pt;margin-top:23.65pt;width:.05pt;height:30.95pt;z-index:253325312"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6E777C" w:rsidRDefault="005813D5" w:rsidP="006E777C">
      <w:pPr>
        <w:ind w:firstLineChars="100" w:firstLine="320"/>
        <w:rPr>
          <w:rFonts w:ascii="仿宋" w:eastAsia="仿宋" w:hAnsi="仿宋"/>
          <w:sz w:val="32"/>
          <w:szCs w:val="32"/>
        </w:rPr>
      </w:pPr>
      <w:r w:rsidRPr="005813D5">
        <w:rPr>
          <w:rFonts w:ascii="仿宋" w:eastAsia="仿宋" w:hAnsi="仿宋"/>
          <w:color w:val="000000"/>
          <w:sz w:val="32"/>
          <w:szCs w:val="32"/>
        </w:rPr>
        <w:pict>
          <v:rect id="_x0000_s13975" style="position:absolute;left:0;text-align:left;margin-left:170.9pt;margin-top:3.3pt;width:81.5pt;height:35.7pt;z-index:253306880"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6E777C">
                  <w:pPr>
                    <w:ind w:firstLineChars="100" w:firstLine="210"/>
                  </w:pPr>
                  <w:r>
                    <w:rPr>
                      <w:rFonts w:hint="eastAsia"/>
                    </w:rPr>
                    <w:t>调查取证</w:t>
                  </w:r>
                </w:p>
                <w:p w:rsidR="00C04F3F" w:rsidRDefault="00C04F3F" w:rsidP="006E777C">
                  <w:pPr>
                    <w:ind w:firstLineChars="50" w:firstLine="105"/>
                  </w:pPr>
                  <w:r>
                    <w:rPr>
                      <w:rFonts w:hint="eastAsia"/>
                    </w:rPr>
                    <w:t>（</w:t>
                  </w:r>
                  <w:r>
                    <w:rPr>
                      <w:rFonts w:hint="eastAsia"/>
                    </w:rPr>
                    <w:t>2</w:t>
                  </w:r>
                  <w:r>
                    <w:rPr>
                      <w:rFonts w:hint="eastAsia"/>
                    </w:rPr>
                    <w:t>人以上）</w:t>
                  </w:r>
                </w:p>
              </w:txbxContent>
            </v:textbox>
          </v:rect>
        </w:pict>
      </w:r>
      <w:r w:rsidR="006E777C">
        <w:rPr>
          <w:rFonts w:ascii="仿宋" w:eastAsia="仿宋" w:hAnsi="仿宋" w:hint="eastAsia"/>
        </w:rPr>
        <w:t>申辩理由成立</w: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shape id="_x0000_s14007" type="#_x0000_t32" style="position:absolute;left:0;text-align:left;margin-left:252.4pt;margin-top:7.8pt;width:55.6pt;height:0;z-index:253339648"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3998" type="#_x0000_t32" style="position:absolute;left:0;text-align:left;margin-left:212.95pt;margin-top:23.4pt;width:.05pt;height:12.05pt;z-index:253330432"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3994" type="#_x0000_t110" style="position:absolute;left:0;text-align:left;margin-left:41.55pt;margin-top:7.8pt;width:113.2pt;height:47.85pt;z-index:253326336"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6E777C">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3977" type="#_x0000_t116" style="position:absolute;left:0;text-align:left;margin-left:-50.85pt;margin-top:14.4pt;width:64.85pt;height:26.7pt;z-index:253308928"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6E777C">
                  <w:r>
                    <w:rPr>
                      <w:rFonts w:hint="eastAsia"/>
                    </w:rPr>
                    <w:t>不予处罚</w:t>
                  </w:r>
                </w:p>
              </w:txbxContent>
            </v:textbox>
          </v:shape>
        </w:pict>
      </w:r>
    </w:p>
    <w:p w:rsidR="006E777C" w:rsidRDefault="005813D5" w:rsidP="006E777C">
      <w:pPr>
        <w:rPr>
          <w:rFonts w:ascii="仿宋" w:eastAsia="仿宋" w:hAnsi="仿宋"/>
        </w:rPr>
      </w:pPr>
      <w:r w:rsidRPr="005813D5">
        <w:rPr>
          <w:rFonts w:ascii="仿宋" w:eastAsia="仿宋" w:hAnsi="仿宋"/>
          <w:color w:val="000000"/>
          <w:sz w:val="32"/>
          <w:szCs w:val="32"/>
        </w:rPr>
        <w:pict>
          <v:shape id="_x0000_s13978" type="#_x0000_t109" style="position:absolute;left:0;text-align:left;margin-left:170.9pt;margin-top:4.25pt;width:81.5pt;height:24.4pt;z-index:253309952"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6E777C">
                  <w:pPr>
                    <w:ind w:firstLineChars="200" w:firstLine="420"/>
                  </w:pPr>
                  <w:r>
                    <w:rPr>
                      <w:rFonts w:hint="eastAsia"/>
                    </w:rPr>
                    <w:t>审查</w:t>
                  </w:r>
                </w:p>
              </w:txbxContent>
            </v:textbox>
          </v:shape>
        </w:pict>
      </w:r>
    </w:p>
    <w:p w:rsidR="006E777C" w:rsidRDefault="005813D5" w:rsidP="006E777C">
      <w:pPr>
        <w:rPr>
          <w:rFonts w:ascii="仿宋" w:eastAsia="仿宋" w:hAnsi="仿宋"/>
        </w:rPr>
      </w:pPr>
      <w:r>
        <w:rPr>
          <w:rFonts w:ascii="仿宋" w:eastAsia="仿宋" w:hAnsi="仿宋"/>
        </w:rPr>
        <w:pict>
          <v:shape id="_x0000_s13999" type="#_x0000_t32" style="position:absolute;left:0;text-align:left;margin-left:213pt;margin-top:13.05pt;width:0;height:18.3pt;z-index:253331456"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3995" type="#_x0000_t32" style="position:absolute;left:0;text-align:left;margin-left:99.25pt;margin-top:8.85pt;width:0;height:14.4pt;z-index:253327360"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6E777C">
        <w:rPr>
          <w:rFonts w:ascii="仿宋" w:eastAsia="仿宋" w:hAnsi="仿宋" w:hint="eastAsia"/>
        </w:rPr>
        <w:t>提出复议或</w:t>
      </w:r>
    </w:p>
    <w:p w:rsidR="006E777C" w:rsidRDefault="005813D5" w:rsidP="006E777C">
      <w:pPr>
        <w:rPr>
          <w:rFonts w:ascii="仿宋" w:eastAsia="仿宋" w:hAnsi="仿宋"/>
        </w:rPr>
      </w:pPr>
      <w:r w:rsidRPr="005813D5">
        <w:rPr>
          <w:rFonts w:ascii="仿宋" w:eastAsia="仿宋" w:hAnsi="仿宋"/>
          <w:color w:val="000000"/>
          <w:sz w:val="32"/>
          <w:szCs w:val="32"/>
        </w:rPr>
        <w:pict>
          <v:shape id="_x0000_s13979" type="#_x0000_t110" style="position:absolute;left:0;text-align:left;margin-left:297.65pt;margin-top:2.35pt;width:88.7pt;height:64.05pt;z-index:253310976"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6E777C">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3963" type="#_x0000_t110" style="position:absolute;left:0;text-align:left;margin-left:165.95pt;margin-top:12.95pt;width:93.45pt;height:46.3pt;z-index:-250021888"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6E777C">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3985" type="#_x0000_t110" style="position:absolute;left:0;text-align:left;margin-left:43.35pt;margin-top:9.9pt;width:115pt;height:61.7pt;z-index:253317120"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6E777C">
                  <w:pPr>
                    <w:rPr>
                      <w:sz w:val="15"/>
                      <w:szCs w:val="15"/>
                    </w:rPr>
                  </w:pPr>
                  <w:r>
                    <w:rPr>
                      <w:rFonts w:hint="eastAsia"/>
                      <w:sz w:val="15"/>
                      <w:szCs w:val="15"/>
                    </w:rPr>
                    <w:t>制作处罚决定书、当场交付</w:t>
                  </w:r>
                </w:p>
              </w:txbxContent>
            </v:textbox>
          </v:shape>
        </w:pict>
      </w:r>
      <w:r w:rsidR="006E777C">
        <w:rPr>
          <w:rFonts w:ascii="仿宋" w:eastAsia="仿宋" w:hAnsi="仿宋" w:hint="eastAsia"/>
        </w:rPr>
        <w:t>诉讼请求的</w:t>
      </w:r>
    </w:p>
    <w:p w:rsidR="006E777C" w:rsidRDefault="005813D5" w:rsidP="006E777C">
      <w:pPr>
        <w:jc w:val="center"/>
      </w:pPr>
      <w:r w:rsidRPr="005813D5">
        <w:rPr>
          <w:rFonts w:ascii="仿宋" w:eastAsia="仿宋" w:hAnsi="仿宋"/>
          <w:color w:val="000000"/>
          <w:sz w:val="32"/>
          <w:szCs w:val="32"/>
        </w:rPr>
        <w:pict>
          <v:shape id="_x0000_s13988" type="#_x0000_t109" style="position:absolute;left:0;text-align:left;margin-left:-50.85pt;margin-top:4.5pt;width:1in;height:39.15pt;z-index:253320192"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6E777C">
                  <w:pPr>
                    <w:ind w:left="90" w:hangingChars="50" w:hanging="90"/>
                    <w:rPr>
                      <w:sz w:val="18"/>
                    </w:rPr>
                  </w:pPr>
                  <w:r>
                    <w:rPr>
                      <w:rFonts w:hint="eastAsia"/>
                      <w:sz w:val="18"/>
                    </w:rPr>
                    <w:t>进入行政复议或诉讼流程</w:t>
                  </w:r>
                </w:p>
              </w:txbxContent>
            </v:textbox>
          </v:shape>
        </w:pict>
      </w:r>
    </w:p>
    <w:p w:rsidR="006E777C" w:rsidRDefault="005813D5" w:rsidP="006E777C">
      <w:pPr>
        <w:jc w:val="center"/>
        <w:rPr>
          <w:sz w:val="13"/>
        </w:rPr>
      </w:pPr>
      <w:r>
        <w:rPr>
          <w:sz w:val="13"/>
        </w:rPr>
        <w:pict>
          <v:shape id="_x0000_s14014" type="#_x0000_t32" style="position:absolute;left:0;text-align:left;margin-left:386.35pt;margin-top:4.65pt;width:42.7pt;height:0;z-index:253346816"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4013" type="#_x0000_t32" style="position:absolute;left:0;text-align:left;margin-left:429.05pt;margin-top:4.65pt;width:0;height:35.75pt;z-index:253345792"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4008" type="#_x0000_t32" style="position:absolute;left:0;text-align:left;margin-left:258.45pt;margin-top:4.65pt;width:38.25pt;height:.05pt;flip:y;z-index:253340672"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4001" type="#_x0000_t32" style="position:absolute;left:0;text-align:left;margin-left:19.2pt;margin-top:10.5pt;width:24.15pt;height:.05pt;flip:x;z-index:253333504"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6E777C" w:rsidRDefault="005813D5" w:rsidP="006E777C">
      <w:pPr>
        <w:jc w:val="center"/>
        <w:rPr>
          <w:sz w:val="13"/>
        </w:rPr>
      </w:pPr>
      <w:r w:rsidRPr="005813D5">
        <w:pict>
          <v:shape id="_x0000_s14000" type="#_x0000_t32" style="position:absolute;left:0;text-align:left;margin-left:213pt;margin-top:12.45pt;width:.05pt;height:102.75pt;z-index:253332480"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4002" type="#_x0000_t32" style="position:absolute;left:0;text-align:left;margin-left:-13.45pt;margin-top:12.45pt;width:0;height:75.1pt;z-index:253334528"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6E777C" w:rsidRDefault="005813D5" w:rsidP="006E777C">
      <w:pPr>
        <w:jc w:val="center"/>
      </w:pPr>
      <w:r w:rsidRPr="005813D5">
        <w:rPr>
          <w:rFonts w:ascii="仿宋" w:eastAsia="仿宋" w:hAnsi="仿宋"/>
          <w:color w:val="000000"/>
          <w:sz w:val="32"/>
          <w:szCs w:val="32"/>
        </w:rPr>
        <w:pict>
          <v:shape id="_x0000_s13981" type="#_x0000_t109" style="position:absolute;left:0;text-align:left;margin-left:386.35pt;margin-top:9.2pt;width:89.9pt;height:53.55pt;z-index:253313024"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6E777C">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3970" type="#_x0000_t32" style="position:absolute;left:0;text-align:left;margin-left:213.6pt;margin-top:9.2pt;width:128.4pt;height:0;rotation:180;z-index:253301760"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4009" type="#_x0000_t32" style="position:absolute;left:0;text-align:left;margin-left:341.95pt;margin-top:4pt;width:.05pt;height:17.85pt;z-index:253341696"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4004" type="#_x0000_t32" style="position:absolute;left:0;text-align:left;margin-left:99.2pt;margin-top:9.2pt;width:.05pt;height:57.55pt;flip:x;z-index:253336576"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6E777C" w:rsidRDefault="005813D5" w:rsidP="006E777C">
      <w:pPr>
        <w:jc w:val="center"/>
      </w:pPr>
      <w:r w:rsidRPr="005813D5">
        <w:rPr>
          <w:rFonts w:ascii="仿宋" w:eastAsia="仿宋" w:hAnsi="仿宋"/>
          <w:color w:val="000000"/>
          <w:sz w:val="32"/>
          <w:szCs w:val="32"/>
        </w:rPr>
        <w:pict>
          <v:shape id="_x0000_s13980" type="#_x0000_t109" style="position:absolute;left:0;text-align:left;margin-left:312.55pt;margin-top:6.25pt;width:55.4pt;height:22.75pt;z-index:253312000"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6E777C">
                  <w:pPr>
                    <w:rPr>
                      <w:sz w:val="20"/>
                    </w:rPr>
                  </w:pPr>
                  <w:r>
                    <w:rPr>
                      <w:rFonts w:hint="eastAsia"/>
                      <w:sz w:val="20"/>
                    </w:rPr>
                    <w:t>申请听证</w:t>
                  </w:r>
                </w:p>
              </w:txbxContent>
            </v:textbox>
          </v:shape>
        </w:pict>
      </w:r>
    </w:p>
    <w:p w:rsidR="006E777C" w:rsidRDefault="005813D5" w:rsidP="006E777C">
      <w:pPr>
        <w:jc w:val="center"/>
      </w:pPr>
      <w:r>
        <w:pict>
          <v:shape id="_x0000_s14010" type="#_x0000_t32" style="position:absolute;left:0;text-align:left;margin-left:342pt;margin-top:13.4pt;width:0;height:12.95pt;z-index:253342720"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6E777C" w:rsidRDefault="005813D5" w:rsidP="006E777C">
      <w:pPr>
        <w:jc w:val="center"/>
      </w:pPr>
      <w:r w:rsidRPr="005813D5">
        <w:rPr>
          <w:rFonts w:ascii="仿宋" w:eastAsia="仿宋" w:hAnsi="仿宋"/>
          <w:color w:val="000000"/>
          <w:sz w:val="32"/>
          <w:szCs w:val="32"/>
        </w:rPr>
        <w:pict>
          <v:shape id="_x0000_s13982" type="#_x0000_t109" style="position:absolute;left:0;text-align:left;margin-left:312.55pt;margin-top:10.75pt;width:55.4pt;height:22.6pt;z-index:253314048"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6E777C">
                  <w:pPr>
                    <w:rPr>
                      <w:sz w:val="20"/>
                    </w:rPr>
                  </w:pPr>
                  <w:r>
                    <w:rPr>
                      <w:rFonts w:hint="eastAsia"/>
                      <w:sz w:val="20"/>
                    </w:rPr>
                    <w:t>组织听证</w:t>
                  </w:r>
                </w:p>
              </w:txbxContent>
            </v:textbox>
          </v:shape>
        </w:pict>
      </w:r>
    </w:p>
    <w:p w:rsidR="006E777C" w:rsidRDefault="005813D5" w:rsidP="006E777C">
      <w:pPr>
        <w:jc w:val="center"/>
      </w:pPr>
      <w:r w:rsidRPr="005813D5">
        <w:rPr>
          <w:rFonts w:ascii="仿宋" w:eastAsia="仿宋" w:hAnsi="仿宋"/>
          <w:color w:val="000000"/>
          <w:sz w:val="32"/>
          <w:szCs w:val="32"/>
        </w:rPr>
        <w:pict>
          <v:shape id="_x0000_s14012" type="#_x0000_t32" style="position:absolute;left:0;text-align:left;margin-left:367.95pt;margin-top:4.35pt;width:65.3pt;height:0;z-index:253344768"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4011" type="#_x0000_t32" style="position:absolute;left:0;text-align:left;margin-left:433.25pt;margin-top:.35pt;width:0;height:12.1pt;z-index:253343744"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3983" type="#_x0000_t109" style="position:absolute;left:0;text-align:left;margin-left:401.45pt;margin-top:12.45pt;width:58.6pt;height:24.75pt;z-index:253315072"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6E777C">
                  <w:r>
                    <w:rPr>
                      <w:rFonts w:hint="eastAsia"/>
                    </w:rPr>
                    <w:t>集体讨论</w:t>
                  </w:r>
                </w:p>
              </w:txbxContent>
            </v:textbox>
          </v:shape>
        </w:pict>
      </w:r>
      <w:r w:rsidRPr="005813D5">
        <w:rPr>
          <w:rFonts w:ascii="仿宋" w:eastAsia="仿宋" w:hAnsi="仿宋"/>
          <w:color w:val="000000"/>
          <w:sz w:val="32"/>
          <w:szCs w:val="32"/>
        </w:rPr>
        <w:pict>
          <v:shape id="_x0000_s13969" type="#_x0000_t32" style="position:absolute;left:0;text-align:left;margin-left:212.9pt;margin-top:4.95pt;width:123.8pt;height:0;rotation:180;z-index:253300736"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3986" type="#_x0000_t109" style="position:absolute;left:0;text-align:left;margin-left:43.35pt;margin-top:4.95pt;width:115pt;height:51.5pt;z-index:253318144"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6E777C">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6E777C" w:rsidRDefault="005813D5" w:rsidP="006E777C">
      <w:r w:rsidRPr="005813D5">
        <w:rPr>
          <w:rFonts w:ascii="仿宋" w:eastAsia="仿宋" w:hAnsi="仿宋"/>
          <w:color w:val="000000"/>
          <w:sz w:val="32"/>
          <w:szCs w:val="32"/>
        </w:rPr>
        <w:pict>
          <v:shape id="_x0000_s13968" type="#_x0000_t32" style="position:absolute;left:0;text-align:left;margin-left:213.05pt;margin-top:8.45pt;width:194.25pt;height:0;rotation:180;z-index:253299712"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6E777C" w:rsidRDefault="005813D5" w:rsidP="006E777C">
      <w:pPr>
        <w:jc w:val="center"/>
      </w:pPr>
      <w:r w:rsidRPr="005813D5">
        <w:rPr>
          <w:rFonts w:ascii="仿宋" w:eastAsia="仿宋" w:hAnsi="仿宋"/>
          <w:color w:val="000000"/>
          <w:sz w:val="32"/>
          <w:szCs w:val="32"/>
        </w:rPr>
        <w:pict>
          <v:shape id="_x0000_s14003" type="#_x0000_t32" style="position:absolute;left:0;text-align:left;margin-left:-13.45pt;margin-top:13.95pt;width:0;height:35.25pt;z-index:253335552"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3984" type="#_x0000_t110" style="position:absolute;left:0;text-align:left;margin-left:176.3pt;margin-top:6pt;width:72.25pt;height:34.5pt;z-index:253316096"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6E777C">
                  <w:r>
                    <w:rPr>
                      <w:rFonts w:hint="eastAsia"/>
                    </w:rPr>
                    <w:t>决定</w:t>
                  </w:r>
                </w:p>
              </w:txbxContent>
            </v:textbox>
          </v:shape>
        </w:pict>
      </w:r>
    </w:p>
    <w:p w:rsidR="006E777C" w:rsidRDefault="005813D5" w:rsidP="006E777C">
      <w:pPr>
        <w:jc w:val="center"/>
      </w:pPr>
      <w:r>
        <w:pict>
          <v:shape id="_x0000_s14005" type="#_x0000_t32" style="position:absolute;left:0;text-align:left;margin-left:99.25pt;margin-top:9.65pt;width:0;height:23.95pt;z-index:253337600"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6E777C" w:rsidRDefault="005813D5" w:rsidP="006E777C">
      <w:r w:rsidRPr="005813D5">
        <w:rPr>
          <w:rFonts w:ascii="仿宋" w:eastAsia="仿宋" w:hAnsi="仿宋"/>
          <w:color w:val="000000"/>
          <w:sz w:val="32"/>
          <w:szCs w:val="32"/>
        </w:rPr>
        <w:pict>
          <v:shape id="_x0000_s13967" type="#_x0000_t32" style="position:absolute;left:0;text-align:left;margin-left:212.3pt;margin-top:13.35pt;width:0;height:11.55pt;z-index:253298688"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6E777C" w:rsidRDefault="005813D5" w:rsidP="006E777C">
      <w:r w:rsidRPr="005813D5">
        <w:rPr>
          <w:rFonts w:ascii="仿宋" w:eastAsia="仿宋" w:hAnsi="仿宋"/>
          <w:color w:val="000000"/>
          <w:sz w:val="32"/>
          <w:szCs w:val="32"/>
        </w:rPr>
        <w:pict>
          <v:shape id="_x0000_s13987" type="#_x0000_t109" style="position:absolute;left:0;text-align:left;margin-left:59.7pt;margin-top:2.4pt;width:84.7pt;height:27.1pt;z-index:253319168"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6E777C">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3990" type="#_x0000_t109" style="position:absolute;left:0;text-align:left;margin-left:-40.6pt;margin-top:2.4pt;width:50.25pt;height:26.5pt;z-index:253322240"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6E777C">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3966" type="#_x0000_t110" style="position:absolute;left:0;text-align:left;margin-left:175.95pt;margin-top:9.3pt;width:72.6pt;height:34.55pt;z-index:253297664"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6E777C">
                  <w:pPr>
                    <w:ind w:firstLineChars="50" w:firstLine="105"/>
                  </w:pPr>
                  <w:r>
                    <w:rPr>
                      <w:rFonts w:hint="eastAsia"/>
                    </w:rPr>
                    <w:t>送达</w:t>
                  </w:r>
                </w:p>
              </w:txbxContent>
            </v:textbox>
          </v:shape>
        </w:pict>
      </w:r>
    </w:p>
    <w:p w:rsidR="006E777C" w:rsidRDefault="005813D5" w:rsidP="006E777C">
      <w:r>
        <w:pict>
          <v:shape id="_x0000_s14015" type="#_x0000_t32" style="position:absolute;left:0;text-align:left;margin-left:-13.45pt;margin-top:13.3pt;width:0;height:63.65pt;z-index:253347840"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4006" type="#_x0000_t32" style="position:absolute;left:0;text-align:left;margin-left:99.25pt;margin-top:13.9pt;width:0;height:23.7pt;z-index:253338624"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6E777C" w:rsidRDefault="005813D5" w:rsidP="006E777C">
      <w:r w:rsidRPr="005813D5">
        <w:rPr>
          <w:rFonts w:ascii="仿宋" w:eastAsia="仿宋" w:hAnsi="仿宋"/>
          <w:color w:val="000000"/>
          <w:sz w:val="32"/>
          <w:szCs w:val="32"/>
        </w:rPr>
        <w:pict>
          <v:shape id="_x0000_s13965" type="#_x0000_t32" style="position:absolute;left:0;text-align:left;margin-left:197.5pt;margin-top:27.8pt;width:31.15pt;height:0;rotation:90;z-index:253296640"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6E777C" w:rsidRDefault="005813D5" w:rsidP="006E777C">
      <w:r w:rsidRPr="005813D5">
        <w:rPr>
          <w:rFonts w:ascii="仿宋" w:eastAsia="仿宋" w:hAnsi="仿宋"/>
          <w:color w:val="000000"/>
          <w:sz w:val="32"/>
          <w:szCs w:val="32"/>
        </w:rPr>
        <w:pict>
          <v:shape id="_x0000_s13991" type="#_x0000_t109" style="position:absolute;left:0;text-align:left;margin-left:49.8pt;margin-top:6.4pt;width:104.95pt;height:26.8pt;z-index:253323264"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6E777C">
                  <w:pPr>
                    <w:ind w:firstLineChars="100" w:firstLine="210"/>
                  </w:pPr>
                  <w:r>
                    <w:rPr>
                      <w:rFonts w:hint="eastAsia"/>
                    </w:rPr>
                    <w:t>行政复议或诉讼</w:t>
                  </w:r>
                </w:p>
              </w:txbxContent>
            </v:textbox>
          </v:shape>
        </w:pict>
      </w:r>
    </w:p>
    <w:p w:rsidR="006E777C" w:rsidRDefault="005813D5" w:rsidP="006E777C">
      <w:r w:rsidRPr="005813D5">
        <w:rPr>
          <w:rFonts w:ascii="仿宋" w:eastAsia="仿宋" w:hAnsi="仿宋"/>
          <w:color w:val="000000"/>
          <w:sz w:val="32"/>
          <w:szCs w:val="32"/>
        </w:rPr>
        <w:pict>
          <v:shape id="_x0000_s13964" type="#_x0000_t116" style="position:absolute;left:0;text-align:left;margin-left:165.95pt;margin-top:12.6pt;width:87.6pt;height:31.5pt;z-index:253295616"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6E777C">
                  <w:pPr>
                    <w:ind w:firstLineChars="200" w:firstLine="420"/>
                  </w:pPr>
                  <w:r>
                    <w:rPr>
                      <w:rFonts w:hint="eastAsia"/>
                    </w:rPr>
                    <w:t>结</w:t>
                  </w:r>
                  <w:r>
                    <w:rPr>
                      <w:rFonts w:hint="eastAsia"/>
                    </w:rPr>
                    <w:t xml:space="preserve"> </w:t>
                  </w:r>
                  <w:r>
                    <w:rPr>
                      <w:rFonts w:hint="eastAsia"/>
                    </w:rPr>
                    <w:t>案</w:t>
                  </w:r>
                </w:p>
              </w:txbxContent>
            </v:textbox>
          </v:shape>
        </w:pict>
      </w:r>
    </w:p>
    <w:p w:rsidR="006E777C" w:rsidRDefault="006E777C" w:rsidP="006E777C"/>
    <w:p w:rsidR="006E777C" w:rsidRDefault="006E777C" w:rsidP="006E777C"/>
    <w:p w:rsidR="006E777C" w:rsidRDefault="006E777C" w:rsidP="006E777C"/>
    <w:p w:rsidR="006E777C" w:rsidRDefault="006E777C" w:rsidP="006E777C"/>
    <w:p w:rsidR="006E777C" w:rsidRDefault="006E777C" w:rsidP="006E777C"/>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E777C" w:rsidRPr="006E777C" w:rsidRDefault="006E777C" w:rsidP="006E777C">
      <w:r>
        <w:rPr>
          <w:rFonts w:ascii="仿宋" w:eastAsia="仿宋" w:hAnsi="仿宋" w:hint="eastAsia"/>
          <w:b/>
          <w:sz w:val="32"/>
          <w:szCs w:val="32"/>
        </w:rPr>
        <w:t xml:space="preserve">序号：211   </w:t>
      </w:r>
      <w:r w:rsidRPr="006E777C">
        <w:rPr>
          <w:rFonts w:ascii="仿宋" w:eastAsia="仿宋" w:hAnsi="仿宋" w:hint="eastAsia"/>
          <w:b/>
          <w:sz w:val="32"/>
          <w:szCs w:val="32"/>
        </w:rPr>
        <w:t>对医疗机构和个人违反本规定进行群体性预防接种的的处罚</w:t>
      </w:r>
    </w:p>
    <w:p w:rsidR="006E777C" w:rsidRDefault="005813D5" w:rsidP="006E777C">
      <w:pPr>
        <w:rPr>
          <w:rFonts w:ascii="仿宋" w:eastAsia="仿宋" w:hAnsi="仿宋"/>
          <w:color w:val="000000"/>
          <w:sz w:val="32"/>
          <w:szCs w:val="32"/>
        </w:rPr>
      </w:pPr>
      <w:r>
        <w:rPr>
          <w:rFonts w:ascii="仿宋" w:eastAsia="仿宋" w:hAnsi="仿宋"/>
          <w:color w:val="000000"/>
          <w:sz w:val="32"/>
          <w:szCs w:val="32"/>
        </w:rPr>
        <w:pict>
          <v:shape id="_x0000_s14025" type="#_x0000_t116" style="position:absolute;left:0;text-align:left;margin-left:165.95pt;margin-top:25.15pt;width:87.6pt;height:35.3pt;z-index:253358080" o:gfxdata="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Le5jaAAAACgEAAA8AAAAAAAAAAQAgAAAAIgAA&#10;AGRycy9kb3ducmV2LnhtbFBLAQIUABQAAAAIAIdO4kBLxHKUPwIAAFYEAAAOAAAAAAAAAAEAIAAA&#10;ACkBAABkcnMvZTJvRG9jLnhtbFBLBQYAAAAABgAGAFkBAADaBQAAAAA=&#10;">
            <v:textbox>
              <w:txbxContent>
                <w:p w:rsidR="00C04F3F" w:rsidRDefault="00C04F3F" w:rsidP="006E777C">
                  <w:r>
                    <w:rPr>
                      <w:rFonts w:hint="eastAsia"/>
                    </w:rPr>
                    <w:t>发现违法事实</w:t>
                  </w:r>
                </w:p>
              </w:txbxContent>
            </v:textbox>
          </v:shape>
        </w:pict>
      </w:r>
      <w:r>
        <w:rPr>
          <w:rFonts w:ascii="仿宋" w:eastAsia="仿宋" w:hAnsi="仿宋"/>
          <w:color w:val="000000"/>
          <w:sz w:val="32"/>
          <w:szCs w:val="32"/>
        </w:rPr>
        <w:pict>
          <v:shape id="_x0000_s14042" type="#_x0000_t109" style="position:absolute;left:0;text-align:left;margin-left:-50.85pt;margin-top:337.15pt;width:84.7pt;height:35.6pt;z-index:253375488" o:gfxdata="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&#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2YjMNsAAAALAQAADwAAAAAAAAABACAAAAAiAAAA&#10;ZHJzL2Rvd25yZXYueG1sUEsBAhQAFAAAAAgAh07iQEBihD09AgAAVAQAAA4AAAAAAAAAAQAgAAAA&#10;KgEAAGRycy9lMm9Eb2MueG1sUEsFBgAAAAAGAAYAWQEAANkFAAAAAA==&#10;">
            <v:textbox>
              <w:txbxContent>
                <w:p w:rsidR="00C04F3F" w:rsidRDefault="00C04F3F" w:rsidP="006E777C">
                  <w:r>
                    <w:rPr>
                      <w:rFonts w:hint="eastAsia"/>
                    </w:rPr>
                    <w:t>复议决定或行政判（裁）决</w:t>
                  </w:r>
                </w:p>
              </w:txbxContent>
            </v:textbox>
          </v:shape>
        </w:pic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shape id="_x0000_s14049" type="#_x0000_t32" style="position:absolute;left:0;text-align:left;margin-left:213.05pt;margin-top:29.25pt;width:0;height:15.75pt;z-index:253382656" o:gfxdata="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obVWvYAAAACQEAAA8A&#10;AAAAAAAAAQAgAAAAIgAAAGRycy9kb3ducmV2LnhtbFBLAQIUABQAAAAIAIdO4kBnpH023gEAAJwD&#10;AAAOAAAAAAAAAAEAIAAAACcBAABkcnMvZTJvRG9jLnhtbFBLBQYAAAAABgAGAFkBAAB3BQAAAAA=&#10;">
            <v:stroke endarrow="block"/>
          </v:shape>
        </w:pict>
      </w:r>
      <w:r w:rsidRPr="005813D5">
        <w:rPr>
          <w:rFonts w:ascii="仿宋" w:eastAsia="仿宋" w:hAnsi="仿宋"/>
          <w:color w:val="000000"/>
          <w:sz w:val="32"/>
          <w:szCs w:val="32"/>
        </w:rPr>
        <w:pict>
          <v:shape id="_x0000_s14026" type="#_x0000_t110" style="position:absolute;left:0;text-align:left;margin-left:28.7pt;margin-top:23.65pt;width:137.25pt;height:62.4pt;z-index:253359104" o:gfxdata="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&#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TC32AAAAAkBAAAPAAAAAAAAAAEAIAAAACIAAABk&#10;cnMvZG93bnJldi54bWxQSwECFAAUAAAACACHTuJA+DXfAj8CAABVBAAADgAAAAAAAAABACAAAAAn&#10;AQAAZHJzL2Uyb0RvYy54bWxQSwUGAAAAAAYABgBZAQAA2AUAAAAA&#10;">
            <v:textbox>
              <w:txbxContent>
                <w:p w:rsidR="00C04F3F" w:rsidRDefault="00C04F3F" w:rsidP="006E777C">
                  <w:pPr>
                    <w:ind w:firstLineChars="100" w:firstLine="160"/>
                    <w:rPr>
                      <w:sz w:val="16"/>
                      <w:szCs w:val="11"/>
                    </w:rPr>
                  </w:pPr>
                  <w:r>
                    <w:rPr>
                      <w:rFonts w:hint="eastAsia"/>
                      <w:sz w:val="16"/>
                      <w:szCs w:val="11"/>
                    </w:rPr>
                    <w:t>表明执法身份</w:t>
                  </w:r>
                </w:p>
                <w:p w:rsidR="00C04F3F" w:rsidRDefault="00C04F3F" w:rsidP="006E777C">
                  <w:pPr>
                    <w:ind w:firstLineChars="100" w:firstLine="160"/>
                    <w:rPr>
                      <w:sz w:val="16"/>
                      <w:szCs w:val="11"/>
                    </w:rPr>
                  </w:pPr>
                  <w:r>
                    <w:rPr>
                      <w:rFonts w:hint="eastAsia"/>
                      <w:sz w:val="16"/>
                      <w:szCs w:val="11"/>
                    </w:rPr>
                    <w:t>指出违法事实</w:t>
                  </w:r>
                </w:p>
                <w:p w:rsidR="00C04F3F" w:rsidRDefault="00C04F3F" w:rsidP="006E777C">
                  <w:pPr>
                    <w:rPr>
                      <w:szCs w:val="11"/>
                    </w:rPr>
                  </w:pPr>
                </w:p>
              </w:txbxContent>
            </v:textbox>
          </v:shape>
        </w:pic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rect id="_x0000_s14027" style="position:absolute;left:0;text-align:left;margin-left:170.9pt;margin-top:13.8pt;width:77.65pt;height:27.15pt;z-index:253360128" o:gfxdata="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Vcc9&#10;2AAAAAkBAAAPAAAAAAAAAAEAIAAAACIAAABkcnMvZG93bnJldi54bWxQSwECFAAUAAAACACHTuJA&#10;1qNmXCECAAA8BAAADgAAAAAAAAABACAAAAAnAQAAZHJzL2Uyb0RvYy54bWxQSwUGAAAAAAYABgBZ&#10;AQAAugUAAAAA&#10;">
            <v:textbox>
              <w:txbxContent>
                <w:p w:rsidR="00C04F3F" w:rsidRDefault="00C04F3F" w:rsidP="006E777C">
                  <w:r>
                    <w:rPr>
                      <w:rFonts w:hint="eastAsia"/>
                    </w:rPr>
                    <w:t>立（受）案</w:t>
                  </w:r>
                </w:p>
              </w:txbxContent>
            </v:textbox>
          </v:rect>
        </w:pict>
      </w:r>
      <w:r w:rsidRPr="005813D5">
        <w:rPr>
          <w:rFonts w:ascii="仿宋" w:eastAsia="仿宋" w:hAnsi="仿宋"/>
          <w:color w:val="000000"/>
          <w:sz w:val="32"/>
          <w:szCs w:val="32"/>
        </w:rPr>
        <w:pict>
          <v:shape id="_x0000_s14029" type="#_x0000_t32" style="position:absolute;left:0;text-align:left;margin-left:-47.3pt;margin-top:58.35pt;width:67.7pt;height:0;rotation:90;z-index:253362176" o:gfxdata="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gsc42AAAAAoBAAAPAAAAAAAAAAEAIAAAACIAAABkcnMvZG93bnJldi54bWxQSwEC&#10;FAAUAAAACACHTuJAWJbcrfQBAACyAwAADgAAAAAAAAABACAAAAAnAQAAZHJzL2Uyb0RvYy54bWxQ&#10;SwUGAAAAAAYABgBZAQAAjQUAAAAA&#10;">
            <v:stroke endarrow="block"/>
          </v:shape>
        </w:pict>
      </w:r>
      <w:r w:rsidRPr="005813D5">
        <w:rPr>
          <w:rFonts w:ascii="仿宋" w:eastAsia="仿宋" w:hAnsi="仿宋"/>
          <w:color w:val="000000"/>
          <w:sz w:val="32"/>
          <w:szCs w:val="32"/>
        </w:rPr>
        <w:pict>
          <v:shape id="_x0000_s14045" type="#_x0000_t32" style="position:absolute;left:0;text-align:left;margin-left:-13.45pt;margin-top:24.65pt;width:42.15pt;height:.05pt;z-index:253378560" o:gfxdata="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REdI1wAAAAgBAAAPAAAA&#10;AAAAAAEAIAAAACIAAABkcnMvZG93bnJldi54bWxQSwECFAAUAAAACACHTuJA3yICgN0BAACaAwAA&#10;DgAAAAAAAAABACAAAAAmAQAAZHJzL2Uyb0RvYy54bWxQSwUGAAAAAAYABgBZAQAAdQUAAAAA&#10;"/>
        </w:pic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shape id="_x0000_s14024" type="#_x0000_t109" style="position:absolute;left:0;text-align:left;margin-left:308pt;margin-top:18.9pt;width:99.3pt;height:74.25pt;z-index:253357056" o:gfxdata="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AohPZAAAACgEAAA8AAAAAAAAAAQAgAAAAIgAAAGRycy9k&#10;b3ducmV2LnhtbFBLAQIUABQAAAAIAIdO4kCv64AvOgIAAFQEAAAOAAAAAAAAAAEAIAAAACgBAABk&#10;cnMvZTJvRG9jLnhtbFBLBQYAAAAABgAGAFkBAADUBQAAAAA=&#10;">
            <v:textbox>
              <w:txbxContent>
                <w:p w:rsidR="00C04F3F" w:rsidRDefault="00C04F3F" w:rsidP="006E777C">
                  <w:r>
                    <w:rPr>
                      <w:rFonts w:hint="eastAsia"/>
                    </w:rPr>
                    <w:t>录制笔录</w:t>
                  </w:r>
                </w:p>
                <w:p w:rsidR="00C04F3F" w:rsidRDefault="00C04F3F" w:rsidP="006E777C">
                  <w:r>
                    <w:rPr>
                      <w:rFonts w:hint="eastAsia"/>
                    </w:rPr>
                    <w:t>抽样取证等</w:t>
                  </w:r>
                </w:p>
                <w:p w:rsidR="00C04F3F" w:rsidRDefault="00C04F3F" w:rsidP="006E777C">
                  <w:r>
                    <w:rPr>
                      <w:rFonts w:hint="eastAsia"/>
                    </w:rPr>
                    <w:t>收集书证、物证等</w:t>
                  </w:r>
                </w:p>
                <w:p w:rsidR="00C04F3F" w:rsidRDefault="00C04F3F" w:rsidP="006E777C">
                  <w:r>
                    <w:rPr>
                      <w:rFonts w:hint="eastAsia"/>
                    </w:rPr>
                    <w:t>其它取证方式</w:t>
                  </w:r>
                </w:p>
                <w:p w:rsidR="00C04F3F" w:rsidRDefault="00C04F3F" w:rsidP="006E777C"/>
              </w:txbxContent>
            </v:textbox>
          </v:shape>
        </w:pict>
      </w:r>
      <w:r w:rsidRPr="005813D5">
        <w:rPr>
          <w:rFonts w:ascii="仿宋" w:eastAsia="仿宋" w:hAnsi="仿宋"/>
        </w:rPr>
        <w:pict>
          <v:shape id="_x0000_s14050" type="#_x0000_t32" style="position:absolute;left:0;text-align:left;margin-left:212.9pt;margin-top:9.75pt;width:.05pt;height:24.75pt;z-index:253383680" o:gfxdata="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TNb2QAA&#10;AAkBAAAPAAAAAAAAAAEAIAAAACIAAABkcnMvZG93bnJldi54bWxQSwECFAAUAAAACACHTuJAh/2D&#10;FeQBAACeAwAADgAAAAAAAAABACAAAAAoAQAAZHJzL2Uyb0RvYy54bWxQSwUGAAAAAAYABgBZAQAA&#10;fgUAAAAA&#10;">
            <v:stroke endarrow="block"/>
          </v:shape>
        </w:pict>
      </w:r>
      <w:r w:rsidRPr="005813D5">
        <w:rPr>
          <w:rFonts w:ascii="仿宋" w:eastAsia="仿宋" w:hAnsi="仿宋"/>
        </w:rPr>
        <w:pict>
          <v:shape id="_x0000_s14046" type="#_x0000_t32" style="position:absolute;left:0;text-align:left;margin-left:99.2pt;margin-top:23.65pt;width:.05pt;height:30.95pt;z-index:253379584" o:gfxdata="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mLQAXa&#10;AAAACgEAAA8AAAAAAAAAAQAgAAAAIgAAAGRycy9kb3ducmV2LnhtbFBLAQIUABQAAAAIAIdO4kCu&#10;x+SU5QEAAJ4DAAAOAAAAAAAAAAEAIAAAACkBAABkcnMvZTJvRG9jLnhtbFBLBQYAAAAABgAGAFkB&#10;AACABQAAAAA=&#10;">
            <v:stroke endarrow="block"/>
          </v:shape>
        </w:pict>
      </w:r>
    </w:p>
    <w:p w:rsidR="006E777C" w:rsidRDefault="005813D5" w:rsidP="006E777C">
      <w:pPr>
        <w:ind w:firstLineChars="100" w:firstLine="320"/>
        <w:rPr>
          <w:rFonts w:ascii="仿宋" w:eastAsia="仿宋" w:hAnsi="仿宋"/>
          <w:sz w:val="32"/>
          <w:szCs w:val="32"/>
        </w:rPr>
      </w:pPr>
      <w:r w:rsidRPr="005813D5">
        <w:rPr>
          <w:rFonts w:ascii="仿宋" w:eastAsia="仿宋" w:hAnsi="仿宋"/>
          <w:color w:val="000000"/>
          <w:sz w:val="32"/>
          <w:szCs w:val="32"/>
        </w:rPr>
        <w:pict>
          <v:rect id="_x0000_s14028" style="position:absolute;left:0;text-align:left;margin-left:170.9pt;margin-top:3.3pt;width:81.5pt;height:35.7pt;z-index:253361152" o:gfxdata="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I0p&#10;1gAAAAgBAAAPAAAAAAAAAAEAIAAAACIAAABkcnMvZG93bnJldi54bWxQSwECFAAUAAAACACHTuJA&#10;VXHHKyMCAAA9BAAADgAAAAAAAAABACAAAAAlAQAAZHJzL2Uyb0RvYy54bWxQSwUGAAAAAAYABgBZ&#10;AQAAugUAAAAA&#10;">
            <v:textbox>
              <w:txbxContent>
                <w:p w:rsidR="00C04F3F" w:rsidRDefault="00C04F3F" w:rsidP="006E777C">
                  <w:pPr>
                    <w:ind w:firstLineChars="100" w:firstLine="210"/>
                  </w:pPr>
                  <w:r>
                    <w:rPr>
                      <w:rFonts w:hint="eastAsia"/>
                    </w:rPr>
                    <w:t>调查取证</w:t>
                  </w:r>
                </w:p>
                <w:p w:rsidR="00C04F3F" w:rsidRDefault="00C04F3F" w:rsidP="006E777C">
                  <w:pPr>
                    <w:ind w:firstLineChars="50" w:firstLine="105"/>
                  </w:pPr>
                  <w:r>
                    <w:rPr>
                      <w:rFonts w:hint="eastAsia"/>
                    </w:rPr>
                    <w:t>（</w:t>
                  </w:r>
                  <w:r>
                    <w:rPr>
                      <w:rFonts w:hint="eastAsia"/>
                    </w:rPr>
                    <w:t>2</w:t>
                  </w:r>
                  <w:r>
                    <w:rPr>
                      <w:rFonts w:hint="eastAsia"/>
                    </w:rPr>
                    <w:t>人以上）</w:t>
                  </w:r>
                </w:p>
              </w:txbxContent>
            </v:textbox>
          </v:rect>
        </w:pict>
      </w:r>
      <w:r w:rsidR="006E777C">
        <w:rPr>
          <w:rFonts w:ascii="仿宋" w:eastAsia="仿宋" w:hAnsi="仿宋" w:hint="eastAsia"/>
        </w:rPr>
        <w:t>申辩理由成立</w:t>
      </w:r>
    </w:p>
    <w:p w:rsidR="006E777C" w:rsidRDefault="005813D5" w:rsidP="006E777C">
      <w:pPr>
        <w:rPr>
          <w:rFonts w:ascii="仿宋" w:eastAsia="仿宋" w:hAnsi="仿宋"/>
          <w:sz w:val="32"/>
          <w:szCs w:val="32"/>
        </w:rPr>
      </w:pPr>
      <w:r w:rsidRPr="005813D5">
        <w:rPr>
          <w:rFonts w:ascii="仿宋" w:eastAsia="仿宋" w:hAnsi="仿宋"/>
          <w:color w:val="000000"/>
          <w:sz w:val="32"/>
          <w:szCs w:val="32"/>
        </w:rPr>
        <w:pict>
          <v:shape id="_x0000_s14060" type="#_x0000_t32" style="position:absolute;left:0;text-align:left;margin-left:252.4pt;margin-top:7.8pt;width:55.6pt;height:0;z-index:253393920" o:gfxdata="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7s1wAAAAkB&#10;AAAPAAAAAAAAAAEAIAAAACIAAABkcnMvZG93bnJldi54bWxQSwECFAAUAAAACACHTuJAzM/TUeMB&#10;AACcAwAADgAAAAAAAAABACAAAAAmAQAAZHJzL2Uyb0RvYy54bWxQSwUGAAAAAAYABgBZAQAAewUA&#10;AAAA&#10;">
            <v:stroke endarrow="block"/>
          </v:shape>
        </w:pict>
      </w:r>
      <w:r w:rsidRPr="005813D5">
        <w:rPr>
          <w:rFonts w:ascii="仿宋" w:eastAsia="仿宋" w:hAnsi="仿宋"/>
          <w:color w:val="000000"/>
          <w:sz w:val="32"/>
          <w:szCs w:val="32"/>
        </w:rPr>
        <w:pict>
          <v:shape id="_x0000_s14051" type="#_x0000_t32" style="position:absolute;left:0;text-align:left;margin-left:212.95pt;margin-top:23.4pt;width:.05pt;height:12.05pt;z-index:253384704" o:gfxdata="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5woXZAAAA&#10;CQEAAA8AAAAAAAAAAQAgAAAAIgAAAGRycy9kb3ducmV2LnhtbFBLAQIUABQAAAAIAIdO4kDvDXWf&#10;4wEAAJ4DAAAOAAAAAAAAAAEAIAAAACgBAABkcnMvZTJvRG9jLnhtbFBLBQYAAAAABgAGAFkBAAB9&#10;BQAAAAA=&#10;">
            <v:stroke endarrow="block"/>
          </v:shape>
        </w:pict>
      </w:r>
      <w:r w:rsidRPr="005813D5">
        <w:rPr>
          <w:rFonts w:ascii="仿宋" w:eastAsia="仿宋" w:hAnsi="仿宋"/>
          <w:color w:val="000000"/>
          <w:sz w:val="32"/>
          <w:szCs w:val="32"/>
        </w:rPr>
        <w:pict>
          <v:shape id="_x0000_s14047" type="#_x0000_t110" style="position:absolute;left:0;text-align:left;margin-left:41.55pt;margin-top:7.8pt;width:113.2pt;height:47.85pt;z-index:253380608" o:gfxdata="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0UxnTXAAAACQEAAA8AAAAAAAAAAQAgAAAAIgAAAGRycy9kb3du&#10;cmV2LnhtbFBLAQIUABQAAAAIAIdO4kAZxNDvAAIAAPIDAAAOAAAAAAAAAAEAIAAAACYBAABkcnMv&#10;ZTJvRG9jLnhtbFBLBQYAAAAABgAGAFkBAACYBQAAAAA=&#10;">
            <v:textbox>
              <w:txbxContent>
                <w:p w:rsidR="00C04F3F" w:rsidRDefault="00C04F3F" w:rsidP="006E777C">
                  <w:pPr>
                    <w:rPr>
                      <w:sz w:val="16"/>
                    </w:rPr>
                  </w:pPr>
                  <w:r>
                    <w:rPr>
                      <w:rFonts w:hint="eastAsia"/>
                      <w:sz w:val="16"/>
                    </w:rPr>
                    <w:t>说明处罚理由</w:t>
                  </w:r>
                </w:p>
              </w:txbxContent>
            </v:textbox>
          </v:shape>
        </w:pict>
      </w:r>
      <w:r w:rsidRPr="005813D5">
        <w:rPr>
          <w:rFonts w:ascii="仿宋" w:eastAsia="仿宋" w:hAnsi="仿宋"/>
          <w:color w:val="000000"/>
          <w:sz w:val="32"/>
          <w:szCs w:val="32"/>
        </w:rPr>
        <w:pict>
          <v:shape id="_x0000_s14030" type="#_x0000_t116" style="position:absolute;left:0;text-align:left;margin-left:-50.85pt;margin-top:14.4pt;width:64.85pt;height:26.7pt;z-index:253363200" o:gfxdata="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&#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NsTdgAAAAJAQAADwAAAAAAAAABACAAAAAiAAAA&#10;ZHJzL2Rvd25yZXYueG1sUEsBAhQAFAAAAAgAh07iQMqjVz1AAgAAVgQAAA4AAAAAAAAAAQAgAAAA&#10;JwEAAGRycy9lMm9Eb2MueG1sUEsFBgAAAAAGAAYAWQEAANkFAAAAAA==&#10;">
            <v:textbox>
              <w:txbxContent>
                <w:p w:rsidR="00C04F3F" w:rsidRDefault="00C04F3F" w:rsidP="006E777C">
                  <w:r>
                    <w:rPr>
                      <w:rFonts w:hint="eastAsia"/>
                    </w:rPr>
                    <w:t>不予处罚</w:t>
                  </w:r>
                </w:p>
              </w:txbxContent>
            </v:textbox>
          </v:shape>
        </w:pict>
      </w:r>
    </w:p>
    <w:p w:rsidR="006E777C" w:rsidRDefault="005813D5" w:rsidP="006E777C">
      <w:pPr>
        <w:rPr>
          <w:rFonts w:ascii="仿宋" w:eastAsia="仿宋" w:hAnsi="仿宋"/>
        </w:rPr>
      </w:pPr>
      <w:r w:rsidRPr="005813D5">
        <w:rPr>
          <w:rFonts w:ascii="仿宋" w:eastAsia="仿宋" w:hAnsi="仿宋"/>
          <w:color w:val="000000"/>
          <w:sz w:val="32"/>
          <w:szCs w:val="32"/>
        </w:rPr>
        <w:pict>
          <v:shape id="_x0000_s14031" type="#_x0000_t109" style="position:absolute;left:0;text-align:left;margin-left:170.9pt;margin-top:4.25pt;width:81.5pt;height:24.4pt;z-index:253364224" o:gfxdata="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eI99cAAAAIAQAADwAAAAAAAAABACAAAAAiAAAAZHJzL2Rvd25y&#10;ZXYueG1sUEsBAhQAFAAAAAgAh07iQI1zd1o4AgAAVAQAAA4AAAAAAAAAAQAgAAAAJgEAAGRycy9l&#10;Mm9Eb2MueG1sUEsFBgAAAAAGAAYAWQEAANAFAAAAAA==&#10;">
            <v:textbox>
              <w:txbxContent>
                <w:p w:rsidR="00C04F3F" w:rsidRDefault="00C04F3F" w:rsidP="006E777C">
                  <w:pPr>
                    <w:ind w:firstLineChars="200" w:firstLine="420"/>
                  </w:pPr>
                  <w:r>
                    <w:rPr>
                      <w:rFonts w:hint="eastAsia"/>
                    </w:rPr>
                    <w:t>审查</w:t>
                  </w:r>
                </w:p>
              </w:txbxContent>
            </v:textbox>
          </v:shape>
        </w:pict>
      </w:r>
    </w:p>
    <w:p w:rsidR="006E777C" w:rsidRDefault="005813D5" w:rsidP="006E777C">
      <w:pPr>
        <w:rPr>
          <w:rFonts w:ascii="仿宋" w:eastAsia="仿宋" w:hAnsi="仿宋"/>
        </w:rPr>
      </w:pPr>
      <w:r>
        <w:rPr>
          <w:rFonts w:ascii="仿宋" w:eastAsia="仿宋" w:hAnsi="仿宋"/>
        </w:rPr>
        <w:pict>
          <v:shape id="_x0000_s14052" type="#_x0000_t32" style="position:absolute;left:0;text-align:left;margin-left:213pt;margin-top:13.05pt;width:0;height:18.3pt;z-index:253385728" o:gfxdata="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Tx4pdgAAAAJ&#10;AQAADwAAAAAAAAABACAAAAAiAAAAZHJzL2Rvd25yZXYueG1sUEsBAhQAFAAAAAgAh07iQDfUET7j&#10;AQAAnAMAAA4AAAAAAAAAAQAgAAAAJwEAAGRycy9lMm9Eb2MueG1sUEsFBgAAAAAGAAYAWQEAAHwF&#10;AAAAAA==&#10;">
            <v:stroke endarrow="block"/>
          </v:shape>
        </w:pict>
      </w:r>
      <w:r>
        <w:rPr>
          <w:rFonts w:ascii="仿宋" w:eastAsia="仿宋" w:hAnsi="仿宋"/>
        </w:rPr>
        <w:pict>
          <v:shape id="_x0000_s14048" type="#_x0000_t32" style="position:absolute;left:0;text-align:left;margin-left:99.25pt;margin-top:8.85pt;width:0;height:14.4pt;z-index:253381632" o:gfxdata="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E40gNgAAAAJ&#10;AQAADwAAAAAAAAABACAAAAAiAAAAZHJzL2Rvd25yZXYueG1sUEsBAhQAFAAAAAgAh07iQAca8b7j&#10;AQAAnAMAAA4AAAAAAAAAAQAgAAAAJwEAAGRycy9lMm9Eb2MueG1sUEsFBgAAAAAGAAYAWQEAAHwF&#10;AAAAAA==&#10;">
            <v:stroke endarrow="block"/>
          </v:shape>
        </w:pict>
      </w:r>
      <w:r w:rsidR="006E777C">
        <w:rPr>
          <w:rFonts w:ascii="仿宋" w:eastAsia="仿宋" w:hAnsi="仿宋" w:hint="eastAsia"/>
        </w:rPr>
        <w:t>提出复议或</w:t>
      </w:r>
    </w:p>
    <w:p w:rsidR="006E777C" w:rsidRDefault="005813D5" w:rsidP="006E777C">
      <w:pPr>
        <w:rPr>
          <w:rFonts w:ascii="仿宋" w:eastAsia="仿宋" w:hAnsi="仿宋"/>
        </w:rPr>
      </w:pPr>
      <w:r w:rsidRPr="005813D5">
        <w:rPr>
          <w:rFonts w:ascii="仿宋" w:eastAsia="仿宋" w:hAnsi="仿宋"/>
          <w:color w:val="000000"/>
          <w:sz w:val="32"/>
          <w:szCs w:val="32"/>
        </w:rPr>
        <w:pict>
          <v:shape id="_x0000_s14032" type="#_x0000_t110" style="position:absolute;left:0;text-align:left;margin-left:297.65pt;margin-top:2.35pt;width:88.7pt;height:64.05pt;z-index:253365248" o:gfxdata="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jNnNkAAAAJAQAADwAAAAAAAAABACAAAAAiAAAA&#10;ZHJzL2Rvd25yZXYueG1sUEsBAhQAFAAAAAgAh07iQPTxj34/AgAAVQQAAA4AAAAAAAAAAQAgAAAA&#10;KAEAAGRycy9lMm9Eb2MueG1sUEsFBgAAAAAGAAYAWQEAANkFAAAAAA==&#10;">
            <v:textbox>
              <w:txbxContent>
                <w:p w:rsidR="00C04F3F" w:rsidRDefault="00C04F3F" w:rsidP="006E777C">
                  <w:pPr>
                    <w:rPr>
                      <w:sz w:val="22"/>
                    </w:rPr>
                  </w:pPr>
                  <w:r>
                    <w:rPr>
                      <w:rFonts w:hint="eastAsia"/>
                      <w:sz w:val="22"/>
                    </w:rPr>
                    <w:t>听取陈述申辩</w:t>
                  </w:r>
                </w:p>
              </w:txbxContent>
            </v:textbox>
          </v:shape>
        </w:pict>
      </w:r>
      <w:r w:rsidRPr="005813D5">
        <w:rPr>
          <w:rFonts w:ascii="仿宋" w:eastAsia="仿宋" w:hAnsi="仿宋"/>
          <w:color w:val="000000"/>
          <w:sz w:val="32"/>
          <w:szCs w:val="32"/>
        </w:rPr>
        <w:pict>
          <v:shape id="_x0000_s14016" type="#_x0000_t110" style="position:absolute;left:0;text-align:left;margin-left:165.95pt;margin-top:12.95pt;width:93.45pt;height:46.3pt;z-index:-249967616" o:gfxdata="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nJdOrZAAAACgEAAA8AAAAAAAAAAQAgAAAAIgAA&#10;AGRycy9kb3ducmV2LnhtbFBLAQIUABQAAAAIAIdO4kAbWzA3QAIAAFUEAAAOAAAAAAAAAAEAIAAA&#10;ACgBAABkcnMvZTJvRG9jLnhtbFBLBQYAAAAABgAGAFkBAADaBQAAAAA=&#10;">
            <v:textbox>
              <w:txbxContent>
                <w:p w:rsidR="00C04F3F" w:rsidRDefault="00C04F3F" w:rsidP="006E777C">
                  <w:pPr>
                    <w:rPr>
                      <w:sz w:val="15"/>
                    </w:rPr>
                  </w:pPr>
                  <w:r>
                    <w:rPr>
                      <w:rFonts w:hint="eastAsia"/>
                      <w:sz w:val="15"/>
                    </w:rPr>
                    <w:t>处罚前告知</w:t>
                  </w:r>
                </w:p>
              </w:txbxContent>
            </v:textbox>
          </v:shape>
        </w:pict>
      </w:r>
      <w:r w:rsidRPr="005813D5">
        <w:rPr>
          <w:rFonts w:ascii="仿宋" w:eastAsia="仿宋" w:hAnsi="仿宋"/>
          <w:color w:val="000000"/>
          <w:sz w:val="32"/>
          <w:szCs w:val="32"/>
        </w:rPr>
        <w:pict>
          <v:shape id="_x0000_s14038" type="#_x0000_t110" style="position:absolute;left:0;text-align:left;margin-left:43.35pt;margin-top:9.9pt;width:115pt;height:61.7pt;z-index:253371392" o:gfxdata="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qxSfXAAAACQEAAA8AAAAAAAAAAQAgAAAAIgAAAGRy&#10;cy9kb3ducmV2LnhtbFBLAQIUABQAAAAIAIdO4kD9wXmJPwIAAFUEAAAOAAAAAAAAAAEAIAAAACYB&#10;AABkcnMvZTJvRG9jLnhtbFBLBQYAAAAABgAGAFkBAADXBQAAAAA=&#10;">
            <v:textbox>
              <w:txbxContent>
                <w:p w:rsidR="00C04F3F" w:rsidRDefault="00C04F3F" w:rsidP="006E777C">
                  <w:pPr>
                    <w:rPr>
                      <w:sz w:val="15"/>
                      <w:szCs w:val="15"/>
                    </w:rPr>
                  </w:pPr>
                  <w:r>
                    <w:rPr>
                      <w:rFonts w:hint="eastAsia"/>
                      <w:sz w:val="15"/>
                      <w:szCs w:val="15"/>
                    </w:rPr>
                    <w:t>制作处罚决定书、当场交付</w:t>
                  </w:r>
                </w:p>
              </w:txbxContent>
            </v:textbox>
          </v:shape>
        </w:pict>
      </w:r>
      <w:r w:rsidR="006E777C">
        <w:rPr>
          <w:rFonts w:ascii="仿宋" w:eastAsia="仿宋" w:hAnsi="仿宋" w:hint="eastAsia"/>
        </w:rPr>
        <w:t>诉讼请求的</w:t>
      </w:r>
    </w:p>
    <w:p w:rsidR="006E777C" w:rsidRDefault="005813D5" w:rsidP="006E777C">
      <w:pPr>
        <w:jc w:val="center"/>
      </w:pPr>
      <w:r w:rsidRPr="005813D5">
        <w:rPr>
          <w:rFonts w:ascii="仿宋" w:eastAsia="仿宋" w:hAnsi="仿宋"/>
          <w:color w:val="000000"/>
          <w:sz w:val="32"/>
          <w:szCs w:val="32"/>
        </w:rPr>
        <w:pict>
          <v:shape id="_x0000_s14041" type="#_x0000_t109" style="position:absolute;left:0;text-align:left;margin-left:-50.85pt;margin-top:4.5pt;width:1in;height:39.15pt;z-index:253374464" o:gfxdata="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Ti8vZAAAACAEAAA8AAAAAAAAAAQAgAAAAIgAAAGRycy9k&#10;b3ducmV2LnhtbFBLAQIUABQAAAAIAIdO4kD+XpqKOgIAAFQEAAAOAAAAAAAAAAEAIAAAACgBAABk&#10;cnMvZTJvRG9jLnhtbFBLBQYAAAAABgAGAFkBAADUBQAAAAA=&#10;">
            <v:textbox>
              <w:txbxContent>
                <w:p w:rsidR="00C04F3F" w:rsidRDefault="00C04F3F" w:rsidP="006E777C">
                  <w:pPr>
                    <w:ind w:left="90" w:hangingChars="50" w:hanging="90"/>
                    <w:rPr>
                      <w:sz w:val="18"/>
                    </w:rPr>
                  </w:pPr>
                  <w:r>
                    <w:rPr>
                      <w:rFonts w:hint="eastAsia"/>
                      <w:sz w:val="18"/>
                    </w:rPr>
                    <w:t>进入行政复议或诉讼流程</w:t>
                  </w:r>
                </w:p>
              </w:txbxContent>
            </v:textbox>
          </v:shape>
        </w:pict>
      </w:r>
    </w:p>
    <w:p w:rsidR="006E777C" w:rsidRDefault="005813D5" w:rsidP="006E777C">
      <w:pPr>
        <w:jc w:val="center"/>
        <w:rPr>
          <w:sz w:val="13"/>
        </w:rPr>
      </w:pPr>
      <w:r>
        <w:rPr>
          <w:sz w:val="13"/>
        </w:rPr>
        <w:pict>
          <v:shape id="_x0000_s14067" type="#_x0000_t32" style="position:absolute;left:0;text-align:left;margin-left:386.35pt;margin-top:4.65pt;width:42.7pt;height:0;z-index:253401088" o:gfxdata="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Jkup1QAAAAcBAAAPAAAAAAAA&#10;AAEAIAAAACIAAABkcnMvZG93bnJldi54bWxQSwECFAAUAAAACACHTuJA48/V0NwBAACYAwAADgAA&#10;AAAAAAABACAAAAAkAQAAZHJzL2Uyb0RvYy54bWxQSwUGAAAAAAYABgBZAQAAcgUAAAAA&#10;"/>
        </w:pict>
      </w:r>
      <w:r>
        <w:rPr>
          <w:sz w:val="13"/>
        </w:rPr>
        <w:pict>
          <v:shape id="_x0000_s14066" type="#_x0000_t32" style="position:absolute;left:0;text-align:left;margin-left:429.05pt;margin-top:4.65pt;width:0;height:35.75pt;z-index:253400064" o:gfxdata="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p+WN1wAAAAgBAAAP&#10;AAAAAAAAAAEAIAAAACIAAABkcnMvZG93bnJldi54bWxQSwECFAAUAAAACACHTuJAuhCgBOABAACc&#10;AwAADgAAAAAAAAABACAAAAAmAQAAZHJzL2Uyb0RvYy54bWxQSwUGAAAAAAYABgBZAQAAeAUAAAAA&#10;">
            <v:stroke endarrow="block"/>
          </v:shape>
        </w:pict>
      </w:r>
      <w:r>
        <w:rPr>
          <w:sz w:val="13"/>
        </w:rPr>
        <w:pict>
          <v:shape id="_x0000_s14061" type="#_x0000_t32" style="position:absolute;left:0;text-align:left;margin-left:258.45pt;margin-top:4.65pt;width:38.25pt;height:.05pt;flip:y;z-index:253394944" o:gfxdata="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l5&#10;dNcAAAAHAQAADwAAAAAAAAABACAAAAAiAAAAZHJzL2Rvd25yZXYueG1sUEsBAhQAFAAAAAgAh07i&#10;QFJb9zbqAQAAqAMAAA4AAAAAAAAAAQAgAAAAJgEAAGRycy9lMm9Eb2MueG1sUEsFBgAAAAAGAAYA&#10;WQEAAIIFAAAAAA==&#10;">
            <v:stroke endarrow="block"/>
          </v:shape>
        </w:pict>
      </w:r>
      <w:r>
        <w:rPr>
          <w:sz w:val="13"/>
        </w:rPr>
        <w:pict>
          <v:shape id="_x0000_s14054" type="#_x0000_t32" style="position:absolute;left:0;text-align:left;margin-left:19.2pt;margin-top:10.5pt;width:24.15pt;height:.05pt;flip:x;z-index:253387776" o:gfxdata="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pnO+&#10;1gAAAAcBAAAPAAAAAAAAAAEAIAAAACIAAABkcnMvZG93bnJldi54bWxQSwECFAAUAAAACACHTuJA&#10;iIKjNeoBAACoAwAADgAAAAAAAAABACAAAAAlAQAAZHJzL2Uyb0RvYy54bWxQSwUGAAAAAAYABgBZ&#10;AQAAgQUAAAAA&#10;">
            <v:stroke endarrow="block"/>
          </v:shape>
        </w:pict>
      </w:r>
    </w:p>
    <w:p w:rsidR="006E777C" w:rsidRDefault="005813D5" w:rsidP="006E777C">
      <w:pPr>
        <w:jc w:val="center"/>
        <w:rPr>
          <w:sz w:val="13"/>
        </w:rPr>
      </w:pPr>
      <w:r w:rsidRPr="005813D5">
        <w:pict>
          <v:shape id="_x0000_s14053" type="#_x0000_t32" style="position:absolute;left:0;text-align:left;margin-left:213pt;margin-top:12.45pt;width:.05pt;height:102.75pt;z-index:253386752" o:gfxdata="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htmNoA&#10;AAAKAQAADwAAAAAAAAABACAAAAAiAAAAZHJzL2Rvd25yZXYueG1sUEsBAhQAFAAAAAgAh07iQGsB&#10;xeDkAQAAnwMAAA4AAAAAAAAAAQAgAAAAKQEAAGRycy9lMm9Eb2MueG1sUEsFBgAAAAAGAAYAWQEA&#10;AH8FAAAAAA==&#10;">
            <v:stroke endarrow="block"/>
          </v:shape>
        </w:pict>
      </w:r>
      <w:r>
        <w:rPr>
          <w:sz w:val="13"/>
        </w:rPr>
        <w:pict>
          <v:shape id="_x0000_s14055" type="#_x0000_t32" style="position:absolute;left:0;text-align:left;margin-left:-13.45pt;margin-top:12.45pt;width:0;height:75.1pt;z-index:253388800" o:gfxdata="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ybl2QAAAAoB&#10;AAAPAAAAAAAAAAEAIAAAACIAAABkcnMvZG93bnJldi54bWxQSwECFAAUAAAACACHTuJAmV18VuEB&#10;AACcAwAADgAAAAAAAAABACAAAAAoAQAAZHJzL2Uyb0RvYy54bWxQSwUGAAAAAAYABgBZAQAAewUA&#10;AAAA&#10;">
            <v:stroke endarrow="block"/>
          </v:shape>
        </w:pict>
      </w:r>
    </w:p>
    <w:p w:rsidR="006E777C" w:rsidRDefault="005813D5" w:rsidP="006E777C">
      <w:pPr>
        <w:jc w:val="center"/>
      </w:pPr>
      <w:r w:rsidRPr="005813D5">
        <w:rPr>
          <w:rFonts w:ascii="仿宋" w:eastAsia="仿宋" w:hAnsi="仿宋"/>
          <w:color w:val="000000"/>
          <w:sz w:val="32"/>
          <w:szCs w:val="32"/>
        </w:rPr>
        <w:pict>
          <v:shape id="_x0000_s14034" type="#_x0000_t109" style="position:absolute;left:0;text-align:left;margin-left:386.35pt;margin-top:9.2pt;width:89.9pt;height:53.55pt;z-index:253367296" o:gfxdata="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Z6ZWvZAAAACgEAAA8AAAAAAAAAAQAgAAAAIgAAAGRy&#10;cy9kb3ducmV2LnhtbFBLAQIUABQAAAAIAIdO4kDjK3rLPQIAAFQEAAAOAAAAAAAAAAEAIAAAACgB&#10;AABkcnMvZTJvRG9jLnhtbFBLBQYAAAAABgAGAFkBAADXBQAAAAA=&#10;">
            <v:textbox>
              <w:txbxContent>
                <w:p w:rsidR="00C04F3F" w:rsidRDefault="00C04F3F" w:rsidP="006E777C">
                  <w:pPr>
                    <w:rPr>
                      <w:sz w:val="20"/>
                    </w:rPr>
                  </w:pPr>
                  <w:r>
                    <w:rPr>
                      <w:rFonts w:hint="eastAsia"/>
                      <w:sz w:val="20"/>
                    </w:rPr>
                    <w:t>听取陈述申辩（情节复杂或重大处罚）</w:t>
                  </w:r>
                </w:p>
              </w:txbxContent>
            </v:textbox>
          </v:shape>
        </w:pict>
      </w:r>
      <w:r w:rsidRPr="005813D5">
        <w:rPr>
          <w:rFonts w:ascii="仿宋" w:eastAsia="仿宋" w:hAnsi="仿宋"/>
          <w:color w:val="000000"/>
          <w:sz w:val="32"/>
          <w:szCs w:val="32"/>
        </w:rPr>
        <w:pict>
          <v:shape id="_x0000_s14023" type="#_x0000_t32" style="position:absolute;left:0;text-align:left;margin-left:213.6pt;margin-top:9.2pt;width:128.4pt;height:0;rotation:180;z-index:253356032" o:gfxdata="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S1hLWAAAACQEAAA8AAAAAAAAAAQAgAAAAIgAAAGRycy9kb3ducmV2LnhtbFBLAQIU&#10;ABQAAAAIAIdO4kAc7SXg9QEAALQDAAAOAAAAAAAAAAEAIAAAACUBAABkcnMvZTJvRG9jLnhtbFBL&#10;BQYAAAAABgAGAFkBAACMBQAAAAA=&#10;">
            <v:stroke endarrow="block"/>
          </v:shape>
        </w:pict>
      </w:r>
      <w:r>
        <w:pict>
          <v:shape id="_x0000_s14062" type="#_x0000_t32" style="position:absolute;left:0;text-align:left;margin-left:341.95pt;margin-top:4pt;width:.05pt;height:17.85pt;z-index:253395968" o:gfxdata="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dKJLZAAAA&#10;CAEAAA8AAAAAAAAAAQAgAAAAIgAAAGRycy9kb3ducmV2LnhtbFBLAQIUABQAAAAIAIdO4kBId9Su&#10;4wEAAJ4DAAAOAAAAAAAAAAEAIAAAACgBAABkcnMvZTJvRG9jLnhtbFBLBQYAAAAABgAGAFkBAAB9&#10;BQAAAAA=&#10;">
            <v:stroke endarrow="block"/>
          </v:shape>
        </w:pict>
      </w:r>
      <w:r>
        <w:pict>
          <v:shape id="_x0000_s14057" type="#_x0000_t32" style="position:absolute;left:0;text-align:left;margin-left:99.2pt;margin-top:9.2pt;width:.05pt;height:57.55pt;flip:x;z-index:253390848" o:gfxdata="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Mr3iNgAAAAKAQAADwAAAAAAAAABACAAAAAiAAAAZHJzL2Rvd25yZXYueG1sUEsBAhQAFAAAAAgA&#10;h07iQFTJOGXsAQAAqAMAAA4AAAAAAAAAAQAgAAAAJwEAAGRycy9lMm9Eb2MueG1sUEsFBgAAAAAG&#10;AAYAWQEAAIUFAAAAAA==&#10;">
            <v:stroke endarrow="block"/>
          </v:shape>
        </w:pict>
      </w:r>
    </w:p>
    <w:p w:rsidR="006E777C" w:rsidRDefault="005813D5" w:rsidP="006E777C">
      <w:pPr>
        <w:jc w:val="center"/>
      </w:pPr>
      <w:r w:rsidRPr="005813D5">
        <w:rPr>
          <w:rFonts w:ascii="仿宋" w:eastAsia="仿宋" w:hAnsi="仿宋"/>
          <w:color w:val="000000"/>
          <w:sz w:val="32"/>
          <w:szCs w:val="32"/>
        </w:rPr>
        <w:pict>
          <v:shape id="_x0000_s14033" type="#_x0000_t109" style="position:absolute;left:0;text-align:left;margin-left:312.55pt;margin-top:6.25pt;width:55.4pt;height:22.75pt;z-index:253366272" o:gfxdata="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ojNf9kAAAAJAQAADwAAAAAAAAABACAAAAAiAAAAZHJzL2Rv&#10;d25yZXYueG1sUEsBAhQAFAAAAAgAh07iQHCkZHE5AgAAUwQAAA4AAAAAAAAAAQAgAAAAKAEAAGRy&#10;cy9lMm9Eb2MueG1sUEsFBgAAAAAGAAYAWQEAANMFAAAAAA==&#10;">
            <v:textbox>
              <w:txbxContent>
                <w:p w:rsidR="00C04F3F" w:rsidRDefault="00C04F3F" w:rsidP="006E777C">
                  <w:pPr>
                    <w:rPr>
                      <w:sz w:val="20"/>
                    </w:rPr>
                  </w:pPr>
                  <w:r>
                    <w:rPr>
                      <w:rFonts w:hint="eastAsia"/>
                      <w:sz w:val="20"/>
                    </w:rPr>
                    <w:t>申请听证</w:t>
                  </w:r>
                </w:p>
              </w:txbxContent>
            </v:textbox>
          </v:shape>
        </w:pict>
      </w:r>
    </w:p>
    <w:p w:rsidR="006E777C" w:rsidRDefault="005813D5" w:rsidP="006E777C">
      <w:pPr>
        <w:jc w:val="center"/>
      </w:pPr>
      <w:r>
        <w:pict>
          <v:shape id="_x0000_s14063" type="#_x0000_t32" style="position:absolute;left:0;text-align:left;margin-left:342pt;margin-top:13.4pt;width:0;height:12.95pt;z-index:253396992" o:gfxdata="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3XdHYAAAACQEA&#10;AA8AAAAAAAAAAQAgAAAAIgAAAGRycy9kb3ducmV2LnhtbFBLAQIUABQAAAAIAIdO4kBonJdq4QEA&#10;AJwDAAAOAAAAAAAAAAEAIAAAACcBAABkcnMvZTJvRG9jLnhtbFBLBQYAAAAABgAGAFkBAAB6BQAA&#10;AAA=&#10;">
            <v:stroke endarrow="block"/>
          </v:shape>
        </w:pict>
      </w:r>
    </w:p>
    <w:p w:rsidR="006E777C" w:rsidRDefault="005813D5" w:rsidP="006E777C">
      <w:pPr>
        <w:jc w:val="center"/>
      </w:pPr>
      <w:r w:rsidRPr="005813D5">
        <w:rPr>
          <w:rFonts w:ascii="仿宋" w:eastAsia="仿宋" w:hAnsi="仿宋"/>
          <w:color w:val="000000"/>
          <w:sz w:val="32"/>
          <w:szCs w:val="32"/>
        </w:rPr>
        <w:pict>
          <v:shape id="_x0000_s14035" type="#_x0000_t109" style="position:absolute;left:0;text-align:left;margin-left:312.55pt;margin-top:10.75pt;width:55.4pt;height:22.6pt;z-index:253368320" o:gfxdata="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9ZxA2QAAAAkBAAAPAAAAAAAAAAEAIAAAACIAAABkcnMv&#10;ZG93bnJldi54bWxQSwECFAAUAAAACACHTuJAiEmz1zsCAABTBAAADgAAAAAAAAABACAAAAAoAQAA&#10;ZHJzL2Uyb0RvYy54bWxQSwUGAAAAAAYABgBZAQAA1QUAAAAA&#10;">
            <v:textbox>
              <w:txbxContent>
                <w:p w:rsidR="00C04F3F" w:rsidRDefault="00C04F3F" w:rsidP="006E777C">
                  <w:pPr>
                    <w:rPr>
                      <w:sz w:val="20"/>
                    </w:rPr>
                  </w:pPr>
                  <w:r>
                    <w:rPr>
                      <w:rFonts w:hint="eastAsia"/>
                      <w:sz w:val="20"/>
                    </w:rPr>
                    <w:t>组织听证</w:t>
                  </w:r>
                </w:p>
              </w:txbxContent>
            </v:textbox>
          </v:shape>
        </w:pict>
      </w:r>
    </w:p>
    <w:p w:rsidR="006E777C" w:rsidRDefault="005813D5" w:rsidP="006E777C">
      <w:pPr>
        <w:jc w:val="center"/>
      </w:pPr>
      <w:r w:rsidRPr="005813D5">
        <w:rPr>
          <w:rFonts w:ascii="仿宋" w:eastAsia="仿宋" w:hAnsi="仿宋"/>
          <w:color w:val="000000"/>
          <w:sz w:val="32"/>
          <w:szCs w:val="32"/>
        </w:rPr>
        <w:pict>
          <v:shape id="_x0000_s14065" type="#_x0000_t32" style="position:absolute;left:0;text-align:left;margin-left:367.95pt;margin-top:4.35pt;width:65.3pt;height:0;z-index:253399040" o:gfxdata="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Ih5sdUAAAAHAQAADwAAAAAA&#10;AAABACAAAAAiAAAAZHJzL2Rvd25yZXYueG1sUEsBAhQAFAAAAAgAh07iQMaBdGbdAQAAmAMAAA4A&#10;AAAAAAAAAQAgAAAAJAEAAGRycy9lMm9Eb2MueG1sUEsFBgAAAAAGAAYAWQEAAHMFAAAAAA==&#10;"/>
        </w:pict>
      </w:r>
      <w:r w:rsidRPr="005813D5">
        <w:rPr>
          <w:rFonts w:ascii="仿宋" w:eastAsia="仿宋" w:hAnsi="仿宋"/>
          <w:color w:val="000000"/>
          <w:sz w:val="32"/>
          <w:szCs w:val="32"/>
        </w:rPr>
        <w:pict>
          <v:shape id="_x0000_s14064" type="#_x0000_t32" style="position:absolute;left:0;text-align:left;margin-left:433.25pt;margin-top:.35pt;width:0;height:12.1pt;z-index:253398016" o:gfxdata="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uE6XWAAAABwEA&#10;AA8AAAAAAAAAAQAgAAAAIgAAAGRycy9kb3ducmV2LnhtbFBLAQIUABQAAAAIAIdO4kBPl71T4wEA&#10;AJwDAAAOAAAAAAAAAAEAIAAAACUBAABkcnMvZTJvRG9jLnhtbFBLBQYAAAAABgAGAFkBAAB6BQAA&#10;AAA=&#10;">
            <v:stroke endarrow="block"/>
          </v:shape>
        </w:pict>
      </w:r>
      <w:r w:rsidRPr="005813D5">
        <w:rPr>
          <w:rFonts w:ascii="仿宋" w:eastAsia="仿宋" w:hAnsi="仿宋"/>
          <w:color w:val="000000"/>
          <w:sz w:val="32"/>
          <w:szCs w:val="32"/>
        </w:rPr>
        <w:pict>
          <v:shape id="_x0000_s14036" type="#_x0000_t109" style="position:absolute;left:0;text-align:left;margin-left:401.45pt;margin-top:12.45pt;width:58.6pt;height:24.75pt;z-index:253369344" o:gfxdata="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MbD/2QAAAAkBAAAPAAAAAAAAAAEAIAAAACIAAABkcnMvZG93bnJl&#10;di54bWxQSwECFAAUAAAACACHTuJAGX2KBTUCAABTBAAADgAAAAAAAAABACAAAAAoAQAAZHJzL2Uy&#10;b0RvYy54bWxQSwUGAAAAAAYABgBZAQAAzwUAAAAA&#10;">
            <v:textbox>
              <w:txbxContent>
                <w:p w:rsidR="00C04F3F" w:rsidRDefault="00C04F3F" w:rsidP="006E777C">
                  <w:r>
                    <w:rPr>
                      <w:rFonts w:hint="eastAsia"/>
                    </w:rPr>
                    <w:t>集体讨论</w:t>
                  </w:r>
                </w:p>
              </w:txbxContent>
            </v:textbox>
          </v:shape>
        </w:pict>
      </w:r>
      <w:r w:rsidRPr="005813D5">
        <w:rPr>
          <w:rFonts w:ascii="仿宋" w:eastAsia="仿宋" w:hAnsi="仿宋"/>
          <w:color w:val="000000"/>
          <w:sz w:val="32"/>
          <w:szCs w:val="32"/>
        </w:rPr>
        <w:pict>
          <v:shape id="_x0000_s14022" type="#_x0000_t32" style="position:absolute;left:0;text-align:left;margin-left:212.9pt;margin-top:4.95pt;width:123.8pt;height:0;rotation:180;z-index:253355008" o:gfxdata="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k5OXWAAAABwEAAA8AAAAAAAAAAQAgAAAAIgAAAGRycy9kb3ducmV2LnhtbFBLAQIU&#10;ABQAAAAIAIdO4kBOku7g9QEAALQDAAAOAAAAAAAAAAEAIAAAACUBAABkcnMvZTJvRG9jLnhtbFBL&#10;BQYAAAAABgAGAFkBAACMBQAAAAA=&#10;">
            <v:stroke endarrow="block"/>
          </v:shape>
        </w:pict>
      </w:r>
      <w:r w:rsidRPr="005813D5">
        <w:rPr>
          <w:rFonts w:ascii="仿宋" w:eastAsia="仿宋" w:hAnsi="仿宋"/>
          <w:color w:val="000000"/>
          <w:sz w:val="32"/>
          <w:szCs w:val="32"/>
        </w:rPr>
        <w:pict>
          <v:shape id="_x0000_s14039" type="#_x0000_t109" style="position:absolute;left:0;text-align:left;margin-left:43.35pt;margin-top:4.95pt;width:115pt;height:51.5pt;z-index:253372416" o:gfxdata="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7Ow1wAAAAgBAAAPAAAAAAAAAAEAIAAAACIAAABkcnMv&#10;ZG93bnJldi54bWxQSwECFAAUAAAACACHTuJAVN8/Kj0CAABUBAAADgAAAAAAAAABACAAAAAmAQAA&#10;ZHJzL2Uyb0RvYy54bWxQSwUGAAAAAAYABgBZAQAA1QUAAAAA&#10;">
            <v:textbox>
              <w:txbxContent>
                <w:p w:rsidR="00C04F3F" w:rsidRDefault="00C04F3F" w:rsidP="006E777C">
                  <w:pPr>
                    <w:rPr>
                      <w:sz w:val="15"/>
                      <w:szCs w:val="15"/>
                    </w:rPr>
                  </w:pPr>
                  <w:r>
                    <w:rPr>
                      <w:rFonts w:hint="eastAsia"/>
                      <w:sz w:val="15"/>
                      <w:szCs w:val="15"/>
                    </w:rPr>
                    <w:t>同时执行当事人的情况由县级疾控部门在</w:t>
                  </w:r>
                  <w:r>
                    <w:rPr>
                      <w:rFonts w:hint="eastAsia"/>
                      <w:sz w:val="15"/>
                      <w:szCs w:val="15"/>
                    </w:rPr>
                    <w:t>3-5</w:t>
                  </w:r>
                  <w:r>
                    <w:rPr>
                      <w:rFonts w:hint="eastAsia"/>
                      <w:sz w:val="15"/>
                      <w:szCs w:val="15"/>
                    </w:rPr>
                    <w:t>个工作日内向户籍所在地的疾控部门做反馈</w:t>
                  </w:r>
                </w:p>
              </w:txbxContent>
            </v:textbox>
          </v:shape>
        </w:pict>
      </w:r>
    </w:p>
    <w:p w:rsidR="006E777C" w:rsidRDefault="005813D5" w:rsidP="006E777C">
      <w:r w:rsidRPr="005813D5">
        <w:rPr>
          <w:rFonts w:ascii="仿宋" w:eastAsia="仿宋" w:hAnsi="仿宋"/>
          <w:color w:val="000000"/>
          <w:sz w:val="32"/>
          <w:szCs w:val="32"/>
        </w:rPr>
        <w:pict>
          <v:shape id="_x0000_s14021" type="#_x0000_t32" style="position:absolute;left:0;text-align:left;margin-left:213.05pt;margin-top:8.45pt;width:194.25pt;height:0;rotation:180;z-index:253353984" o:gfxdata="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1SuZTWAAAACQEAAA8AAAAAAAAAAQAgAAAAIgAAAGRycy9kb3ducmV2LnhtbFBLAQIU&#10;ABQAAAAIAIdO4kALqdEl9QEAALQDAAAOAAAAAAAAAAEAIAAAACUBAABkcnMvZTJvRG9jLnhtbFBL&#10;BQYAAAAABgAGAFkBAACMBQAAAAA=&#10;">
            <v:stroke endarrow="block"/>
          </v:shape>
        </w:pict>
      </w:r>
    </w:p>
    <w:p w:rsidR="006E777C" w:rsidRDefault="005813D5" w:rsidP="006E777C">
      <w:pPr>
        <w:jc w:val="center"/>
      </w:pPr>
      <w:r w:rsidRPr="005813D5">
        <w:rPr>
          <w:rFonts w:ascii="仿宋" w:eastAsia="仿宋" w:hAnsi="仿宋"/>
          <w:color w:val="000000"/>
          <w:sz w:val="32"/>
          <w:szCs w:val="32"/>
        </w:rPr>
        <w:pict>
          <v:shape id="_x0000_s14056" type="#_x0000_t32" style="position:absolute;left:0;text-align:left;margin-left:-13.45pt;margin-top:13.95pt;width:0;height:35.25pt;z-index:253389824" o:gfxdata="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N+Qg2QAAAAkB&#10;AAAPAAAAAAAAAAEAIAAAACIAAABkcnMvZG93bnJldi54bWxQSwECFAAUAAAACACHTuJAzw1j2eEB&#10;AACcAwAADgAAAAAAAAABACAAAAAoAQAAZHJzL2Uyb0RvYy54bWxQSwUGAAAAAAYABgBZAQAAewUA&#10;AAAA&#10;">
            <v:stroke endarrow="block"/>
          </v:shape>
        </w:pict>
      </w:r>
      <w:r w:rsidRPr="005813D5">
        <w:rPr>
          <w:rFonts w:ascii="仿宋" w:eastAsia="仿宋" w:hAnsi="仿宋"/>
          <w:color w:val="000000"/>
          <w:sz w:val="32"/>
          <w:szCs w:val="32"/>
        </w:rPr>
        <w:pict>
          <v:shape id="_x0000_s14037" type="#_x0000_t110" style="position:absolute;left:0;text-align:left;margin-left:176.3pt;margin-top:6pt;width:72.25pt;height:34.5pt;z-index:253370368" o:gfxdata="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8rEN2QAAAAkBAAAPAAAAAAAAAAEAIAAAACIA&#10;AABkcnMvZG93bnJldi54bWxQSwECFAAUAAAACACHTuJAlJ5KJkECAABVBAAADgAAAAAAAAABACAA&#10;AAAoAQAAZHJzL2Uyb0RvYy54bWxQSwUGAAAAAAYABgBZAQAA2wUAAAAA&#10;">
            <v:textbox>
              <w:txbxContent>
                <w:p w:rsidR="00C04F3F" w:rsidRDefault="00C04F3F" w:rsidP="006E777C">
                  <w:r>
                    <w:rPr>
                      <w:rFonts w:hint="eastAsia"/>
                    </w:rPr>
                    <w:t>决定</w:t>
                  </w:r>
                </w:p>
              </w:txbxContent>
            </v:textbox>
          </v:shape>
        </w:pict>
      </w:r>
    </w:p>
    <w:p w:rsidR="006E777C" w:rsidRDefault="005813D5" w:rsidP="006E777C">
      <w:pPr>
        <w:jc w:val="center"/>
      </w:pPr>
      <w:r>
        <w:pict>
          <v:shape id="_x0000_s14058" type="#_x0000_t32" style="position:absolute;left:0;text-align:left;margin-left:99.25pt;margin-top:9.65pt;width:0;height:23.95pt;z-index:253391872" o:gfxdata="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0nRvXAAAACQEA&#10;AA8AAAAAAAAAAQAgAAAAIgAAAGRycy9kb3ducmV2LnhtbFBLAQIUABQAAAAIAIdO4kD8xiLH4gEA&#10;AJwDAAAOAAAAAAAAAAEAIAAAACYBAABkcnMvZTJvRG9jLnhtbFBLBQYAAAAABgAGAFkBAAB6BQAA&#10;AAA=&#10;">
            <v:stroke endarrow="block"/>
          </v:shape>
        </w:pict>
      </w:r>
    </w:p>
    <w:p w:rsidR="006E777C" w:rsidRDefault="005813D5" w:rsidP="006E777C">
      <w:r w:rsidRPr="005813D5">
        <w:rPr>
          <w:rFonts w:ascii="仿宋" w:eastAsia="仿宋" w:hAnsi="仿宋"/>
          <w:color w:val="000000"/>
          <w:sz w:val="32"/>
          <w:szCs w:val="32"/>
        </w:rPr>
        <w:pict>
          <v:shape id="_x0000_s14020" type="#_x0000_t32" style="position:absolute;left:0;text-align:left;margin-left:212.3pt;margin-top:13.35pt;width:0;height:11.55pt;z-index:253352960" o:gfxdata="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nDibYAAAACQEAAA8AAAAAAAAAAQAgAAAAIgAAAGRycy9kb3ducmV2Lnht&#10;bFBLAQIUABQAAAAIAIdO4kCPhb5j+QEAAK4DAAAOAAAAAAAAAAEAIAAAACcBAABkcnMvZTJvRG9j&#10;LnhtbFBLBQYAAAAABgAGAFkBAACSBQAAAAA=&#10;">
            <v:stroke endarrow="block"/>
          </v:shape>
        </w:pict>
      </w:r>
    </w:p>
    <w:p w:rsidR="006E777C" w:rsidRDefault="005813D5" w:rsidP="006E777C">
      <w:r w:rsidRPr="005813D5">
        <w:rPr>
          <w:rFonts w:ascii="仿宋" w:eastAsia="仿宋" w:hAnsi="仿宋"/>
          <w:color w:val="000000"/>
          <w:sz w:val="32"/>
          <w:szCs w:val="32"/>
        </w:rPr>
        <w:pict>
          <v:shape id="_x0000_s14040" type="#_x0000_t109" style="position:absolute;left:0;text-align:left;margin-left:59.7pt;margin-top:2.4pt;width:84.7pt;height:27.1pt;z-index:253373440" o:gfxdata="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fRmV2AAAAAgBAAAPAAAAAAAAAAEAIAAAACIAAABkcnMv&#10;ZG93bnJldi54bWxQSwECFAAUAAAACACHTuJADVbgLjwCAABUBAAADgAAAAAAAAABACAAAAAnAQAA&#10;ZHJzL2Uyb0RvYy54bWxQSwUGAAAAAAYABgBZAQAA1QUAAAAA&#10;">
            <v:textbox>
              <w:txbxContent>
                <w:p w:rsidR="00C04F3F" w:rsidRDefault="00C04F3F" w:rsidP="006E777C">
                  <w:pPr>
                    <w:ind w:firstLineChars="100" w:firstLine="210"/>
                  </w:pPr>
                  <w:r>
                    <w:rPr>
                      <w:rFonts w:hint="eastAsia"/>
                    </w:rPr>
                    <w:t>报告备案</w:t>
                  </w:r>
                </w:p>
              </w:txbxContent>
            </v:textbox>
          </v:shape>
        </w:pict>
      </w:r>
      <w:r w:rsidRPr="005813D5">
        <w:rPr>
          <w:rFonts w:ascii="仿宋" w:eastAsia="仿宋" w:hAnsi="仿宋"/>
          <w:color w:val="000000"/>
          <w:sz w:val="32"/>
          <w:szCs w:val="32"/>
        </w:rPr>
        <w:pict>
          <v:shape id="_x0000_s14043" type="#_x0000_t109" style="position:absolute;left:0;text-align:left;margin-left:-40.6pt;margin-top:2.4pt;width:50.25pt;height:26.5pt;z-index:253376512" o:gfxdata="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w4WXXAAAABwEAAA8AAAAAAAAAAQAgAAAAIgAAAGRycy9k&#10;b3ducmV2LnhtbFBLAQIUABQAAAAIAIdO4kB2F24ePAIAAFMEAAAOAAAAAAAAAAEAIAAAACYBAABk&#10;cnMvZTJvRG9jLnhtbFBLBQYAAAAABgAGAFkBAADUBQAAAAA=&#10;">
            <v:textbox>
              <w:txbxContent>
                <w:p w:rsidR="00C04F3F" w:rsidRDefault="00C04F3F" w:rsidP="006E777C">
                  <w:pPr>
                    <w:ind w:firstLineChars="100" w:firstLine="210"/>
                  </w:pPr>
                  <w:r>
                    <w:rPr>
                      <w:rFonts w:hint="eastAsia"/>
                    </w:rPr>
                    <w:t>执行</w:t>
                  </w:r>
                </w:p>
              </w:txbxContent>
            </v:textbox>
          </v:shape>
        </w:pict>
      </w:r>
      <w:r w:rsidRPr="005813D5">
        <w:rPr>
          <w:rFonts w:ascii="仿宋" w:eastAsia="仿宋" w:hAnsi="仿宋"/>
          <w:color w:val="000000"/>
          <w:sz w:val="32"/>
          <w:szCs w:val="32"/>
        </w:rPr>
        <w:pict>
          <v:shape id="_x0000_s14019" type="#_x0000_t110" style="position:absolute;left:0;text-align:left;margin-left:175.95pt;margin-top:9.3pt;width:72.6pt;height:34.55pt;z-index:253351936" o:gfxdata="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&#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R4b9kAAAAJAQAADwAAAAAAAAABACAAAAAiAAAA&#10;ZHJzL2Rvd25yZXYueG1sUEsBAhQAFAAAAAgAh07iQFy4qPk/AgAAVAQAAA4AAAAAAAAAAQAgAAAA&#10;KAEAAGRycy9lMm9Eb2MueG1sUEsFBgAAAAAGAAYAWQEAANkFAAAAAA==&#10;">
            <v:textbox>
              <w:txbxContent>
                <w:p w:rsidR="00C04F3F" w:rsidRDefault="00C04F3F" w:rsidP="006E777C">
                  <w:pPr>
                    <w:ind w:firstLineChars="50" w:firstLine="105"/>
                  </w:pPr>
                  <w:r>
                    <w:rPr>
                      <w:rFonts w:hint="eastAsia"/>
                    </w:rPr>
                    <w:t>送达</w:t>
                  </w:r>
                </w:p>
              </w:txbxContent>
            </v:textbox>
          </v:shape>
        </w:pict>
      </w:r>
    </w:p>
    <w:p w:rsidR="006E777C" w:rsidRDefault="005813D5" w:rsidP="006E777C">
      <w:r>
        <w:pict>
          <v:shape id="_x0000_s14068" type="#_x0000_t32" style="position:absolute;left:0;text-align:left;margin-left:-13.45pt;margin-top:13.3pt;width:0;height:63.65pt;z-index:253402112" o:gfxdata="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0nstcAAAAKAQAADwAAAAAA&#10;AAABACAAAAAiAAAAZHJzL2Rvd25yZXYueG1sUEsBAhQAFAAAAAgAh07iQLKOyOfbAQAAmAMAAA4A&#10;AAAAAAAAAQAgAAAAJgEAAGRycy9lMm9Eb2MueG1sUEsFBgAAAAAGAAYAWQEAAHMFAAAAAA==&#10;"/>
        </w:pict>
      </w:r>
      <w:r>
        <w:pict>
          <v:shape id="_x0000_s14059" type="#_x0000_t32" style="position:absolute;left:0;text-align:left;margin-left:99.25pt;margin-top:13.9pt;width:0;height:23.7pt;z-index:253392896" o:gfxdata="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phFf9gAAAAJ&#10;AQAADwAAAAAAAAABACAAAAAiAAAAZHJzL2Rvd25yZXYueG1sUEsBAhQAFAAAAAgAh07iQBuPMFnj&#10;AQAAnAMAAA4AAAAAAAAAAQAgAAAAJwEAAGRycy9lMm9Eb2MueG1sUEsFBgAAAAAGAAYAWQEAAHwF&#10;AAAAAA==&#10;">
            <v:stroke endarrow="block"/>
          </v:shape>
        </w:pict>
      </w:r>
    </w:p>
    <w:p w:rsidR="006E777C" w:rsidRDefault="005813D5" w:rsidP="006E777C">
      <w:r w:rsidRPr="005813D5">
        <w:rPr>
          <w:rFonts w:ascii="仿宋" w:eastAsia="仿宋" w:hAnsi="仿宋"/>
          <w:color w:val="000000"/>
          <w:sz w:val="32"/>
          <w:szCs w:val="32"/>
        </w:rPr>
        <w:pict>
          <v:shape id="_x0000_s14018" type="#_x0000_t32" style="position:absolute;left:0;text-align:left;margin-left:197.5pt;margin-top:27.8pt;width:31.15pt;height:0;rotation:90;z-index:253350912" o:gfxdata="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GcBNoAAAAJAQAADwAAAAAAAAABACAAAAAiAAAAZHJzL2Rvd25yZXYueG1sUEsB&#10;AhQAFAAAAAgAh07iQLH0qxbzAQAAsgMAAA4AAAAAAAAAAQAgAAAAKQEAAGRycy9lMm9Eb2MueG1s&#10;UEsFBgAAAAAGAAYAWQEAAI4FAAAAAA==&#10;">
            <v:stroke endarrow="block"/>
          </v:shape>
        </w:pict>
      </w:r>
    </w:p>
    <w:p w:rsidR="006E777C" w:rsidRDefault="005813D5" w:rsidP="006E777C">
      <w:r w:rsidRPr="005813D5">
        <w:rPr>
          <w:rFonts w:ascii="仿宋" w:eastAsia="仿宋" w:hAnsi="仿宋"/>
          <w:color w:val="000000"/>
          <w:sz w:val="32"/>
          <w:szCs w:val="32"/>
        </w:rPr>
        <w:pict>
          <v:shape id="_x0000_s14044" type="#_x0000_t109" style="position:absolute;left:0;text-align:left;margin-left:49.8pt;margin-top:6.4pt;width:104.95pt;height:26.8pt;z-index:253377536" o:gfxdata="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Wnk/YAAAACAEAAA8AAAAAAAAAAQAgAAAAIgAAAGRycy9k&#10;b3ducmV2LnhtbFBLAQIUABQAAAAIAIdO4kBD6amyOwIAAFMEAAAOAAAAAAAAAAEAIAAAACcBAABk&#10;cnMvZTJvRG9jLnhtbFBLBQYAAAAABgAGAFkBAADUBQAAAAA=&#10;">
            <v:textbox>
              <w:txbxContent>
                <w:p w:rsidR="00C04F3F" w:rsidRDefault="00C04F3F" w:rsidP="006E777C">
                  <w:pPr>
                    <w:ind w:firstLineChars="100" w:firstLine="210"/>
                  </w:pPr>
                  <w:r>
                    <w:rPr>
                      <w:rFonts w:hint="eastAsia"/>
                    </w:rPr>
                    <w:t>行政复议或诉讼</w:t>
                  </w:r>
                </w:p>
              </w:txbxContent>
            </v:textbox>
          </v:shape>
        </w:pict>
      </w:r>
    </w:p>
    <w:p w:rsidR="006E777C" w:rsidRDefault="005813D5" w:rsidP="006E777C">
      <w:r w:rsidRPr="005813D5">
        <w:rPr>
          <w:rFonts w:ascii="仿宋" w:eastAsia="仿宋" w:hAnsi="仿宋"/>
          <w:color w:val="000000"/>
          <w:sz w:val="32"/>
          <w:szCs w:val="32"/>
        </w:rPr>
        <w:pict>
          <v:shape id="_x0000_s14017" type="#_x0000_t116" style="position:absolute;left:0;text-align:left;margin-left:165.95pt;margin-top:12.6pt;width:87.6pt;height:31.5pt;z-index:253349888" o:gfxdata="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bpX03aAAAACQEAAA8AAAAAAAAAAQAgAAAA&#10;IgAAAGRycy9kb3ducmV2LnhtbFBLAQIUABQAAAAIAIdO4kAUJnYsQgIAAFcEAAAOAAAAAAAAAAEA&#10;IAAAACkBAABkcnMvZTJvRG9jLnhtbFBLBQYAAAAABgAGAFkBAADdBQAAAAA=&#10;">
            <v:textbox>
              <w:txbxContent>
                <w:p w:rsidR="00C04F3F" w:rsidRDefault="00C04F3F" w:rsidP="006E777C">
                  <w:pPr>
                    <w:ind w:firstLineChars="200" w:firstLine="420"/>
                  </w:pPr>
                  <w:r>
                    <w:rPr>
                      <w:rFonts w:hint="eastAsia"/>
                    </w:rPr>
                    <w:t>结</w:t>
                  </w:r>
                  <w:r>
                    <w:rPr>
                      <w:rFonts w:hint="eastAsia"/>
                    </w:rPr>
                    <w:t xml:space="preserve"> </w:t>
                  </w:r>
                  <w:r>
                    <w:rPr>
                      <w:rFonts w:hint="eastAsia"/>
                    </w:rPr>
                    <w:t>案</w:t>
                  </w:r>
                </w:p>
              </w:txbxContent>
            </v:textbox>
          </v:shape>
        </w:pict>
      </w:r>
    </w:p>
    <w:p w:rsidR="006E777C" w:rsidRDefault="006E777C" w:rsidP="006E777C"/>
    <w:p w:rsidR="006E777C" w:rsidRDefault="006E777C" w:rsidP="006E777C"/>
    <w:p w:rsidR="006E777C" w:rsidRDefault="006E777C" w:rsidP="006E777C"/>
    <w:p w:rsidR="006E777C" w:rsidRDefault="006E777C" w:rsidP="006E777C"/>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DD2743" w:rsidRPr="00423F6B" w:rsidRDefault="007C738D" w:rsidP="00DD2743">
      <w:pPr>
        <w:jc w:val="center"/>
        <w:rPr>
          <w:rFonts w:ascii="宋体" w:hAnsi="宋体"/>
          <w:b/>
          <w:sz w:val="32"/>
          <w:szCs w:val="32"/>
        </w:rPr>
      </w:pPr>
      <w:r>
        <w:rPr>
          <w:rFonts w:ascii="宋体" w:hAnsi="宋体" w:hint="eastAsia"/>
          <w:b/>
          <w:sz w:val="32"/>
          <w:szCs w:val="32"/>
        </w:rPr>
        <w:lastRenderedPageBreak/>
        <w:t>那曲地区索</w:t>
      </w:r>
      <w:r w:rsidR="00DD2743" w:rsidRPr="00423F6B">
        <w:rPr>
          <w:rFonts w:ascii="宋体" w:hAnsi="宋体" w:hint="eastAsia"/>
          <w:b/>
          <w:sz w:val="32"/>
          <w:szCs w:val="32"/>
        </w:rPr>
        <w:t>县卫生和计划生育委员会资格认定流程图</w:t>
      </w:r>
    </w:p>
    <w:p w:rsidR="006E777C" w:rsidRPr="008A1766" w:rsidRDefault="008A1766" w:rsidP="008A1766">
      <w:pPr>
        <w:widowControl/>
        <w:jc w:val="left"/>
        <w:rPr>
          <w:rFonts w:ascii="仿宋" w:eastAsia="仿宋" w:hAnsi="仿宋"/>
          <w:b/>
          <w:sz w:val="32"/>
          <w:szCs w:val="32"/>
        </w:rPr>
      </w:pPr>
      <w:r>
        <w:rPr>
          <w:rFonts w:ascii="仿宋" w:eastAsia="仿宋" w:hAnsi="仿宋" w:hint="eastAsia"/>
          <w:b/>
          <w:sz w:val="32"/>
          <w:szCs w:val="32"/>
        </w:rPr>
        <w:t xml:space="preserve">序号：212   </w:t>
      </w:r>
      <w:r w:rsidRPr="008A1766">
        <w:rPr>
          <w:rFonts w:ascii="仿宋" w:eastAsia="仿宋" w:hAnsi="仿宋" w:hint="eastAsia"/>
          <w:b/>
          <w:sz w:val="32"/>
          <w:szCs w:val="32"/>
        </w:rPr>
        <w:t>对违反规定发布医疗广告的处罚</w: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69" type="#_x0000_t116" style="position:absolute;margin-left:118.65pt;margin-top:6.4pt;width:168.65pt;height:38.55pt;z-index:25340313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069">
              <w:txbxContent>
                <w:p w:rsidR="00C04F3F" w:rsidRPr="00ED628B" w:rsidRDefault="00C04F3F" w:rsidP="008A1766">
                  <w:pPr>
                    <w:jc w:val="center"/>
                    <w:rPr>
                      <w:b/>
                    </w:rPr>
                  </w:pPr>
                  <w:r w:rsidRPr="00ED628B">
                    <w:rPr>
                      <w:rFonts w:ascii="仿宋" w:eastAsia="仿宋" w:hAnsi="仿宋"/>
                      <w:b/>
                      <w:sz w:val="28"/>
                      <w:szCs w:val="28"/>
                    </w:rPr>
                    <w:t>发现违法事实</w:t>
                  </w:r>
                </w:p>
              </w:txbxContent>
            </v:textbox>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73" type="#_x0000_t32" style="position:absolute;margin-left:202.2pt;margin-top:13.75pt;width:.15pt;height:24.05pt;z-index:253407232"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75" type="#_x0000_t109" style="position:absolute;margin-left:122.9pt;margin-top:6.6pt;width:156.1pt;height:46.6pt;z-index:253409280">
            <v:shadow on="t" offset=",3pt" offset2="-2pt,2pt"/>
            <v:textbox style="mso-next-textbox:#_x0000_s14075">
              <w:txbxContent>
                <w:p w:rsidR="00C04F3F" w:rsidRPr="00ED628B" w:rsidRDefault="00C04F3F" w:rsidP="008A1766">
                  <w:pPr>
                    <w:jc w:val="center"/>
                    <w:rPr>
                      <w:b/>
                      <w:szCs w:val="32"/>
                    </w:rPr>
                  </w:pPr>
                  <w:r w:rsidRPr="00ED628B">
                    <w:rPr>
                      <w:rFonts w:ascii="仿宋" w:eastAsia="仿宋" w:hAnsi="仿宋"/>
                      <w:b/>
                      <w:sz w:val="28"/>
                      <w:szCs w:val="28"/>
                    </w:rPr>
                    <w:t>立（受）案</w:t>
                  </w:r>
                </w:p>
              </w:txbxContent>
            </v:textbox>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72" type="#_x0000_t32" style="position:absolute;margin-left:202.4pt;margin-top:22pt;width:.05pt;height:32.65pt;z-index:253406208"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74" type="#_x0000_t109" style="position:absolute;margin-left:114.65pt;margin-top:23.45pt;width:175.8pt;height:46.6pt;z-index:253408256">
            <v:shadow on="t" offset=",3pt" offset2="-2pt,2pt"/>
            <v:textbox style="mso-next-textbox:#_x0000_s14074">
              <w:txbxContent>
                <w:p w:rsidR="00C04F3F" w:rsidRPr="00ED628B" w:rsidRDefault="00C04F3F" w:rsidP="008A1766">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Pr>
          <w:rFonts w:ascii="仿宋" w:eastAsia="仿宋" w:hAnsi="仿宋"/>
          <w:b/>
          <w:sz w:val="32"/>
          <w:szCs w:val="32"/>
        </w:rPr>
        <w:pict>
          <v:shape id="_x0000_s14076" type="#_x0000_t110" style="position:absolute;margin-left:113.9pt;margin-top:26.7pt;width:175.8pt;height:54pt;z-index:253410304">
            <v:shadow on="t" offset=",3pt" offset2="-2pt,2pt"/>
            <v:textbox style="mso-next-textbox:#_x0000_s14076">
              <w:txbxContent>
                <w:p w:rsidR="00C04F3F" w:rsidRDefault="00C04F3F" w:rsidP="008A1766">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4070" type="#_x0000_t32" style="position:absolute;margin-left:202.45pt;margin-top:7.65pt;width:.05pt;height:19.05pt;flip:x;z-index:253404160" o:connectortype="straight">
            <v:stroke endarrow="block"/>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71" type="#_x0000_t32" style="position:absolute;margin-left:202.1pt;margin-top:20.2pt;width:.05pt;height:27.2pt;z-index:253405184" o:connectortype="straight">
            <v:stroke endarrow="block"/>
          </v:shape>
        </w:pict>
      </w:r>
    </w:p>
    <w:p w:rsidR="008A1766" w:rsidRPr="000D40F1" w:rsidRDefault="005813D5" w:rsidP="008A1766">
      <w:pPr>
        <w:widowControl/>
        <w:jc w:val="left"/>
        <w:rPr>
          <w:rFonts w:ascii="仿宋" w:eastAsia="仿宋" w:hAnsi="仿宋"/>
          <w:b/>
          <w:sz w:val="32"/>
          <w:szCs w:val="32"/>
        </w:rPr>
      </w:pPr>
      <w:r>
        <w:rPr>
          <w:rFonts w:ascii="仿宋" w:eastAsia="仿宋" w:hAnsi="仿宋"/>
          <w:b/>
          <w:sz w:val="32"/>
          <w:szCs w:val="32"/>
        </w:rPr>
        <w:pict>
          <v:shape id="_x0000_s14077" type="#_x0000_t110" style="position:absolute;margin-left:114.65pt;margin-top:16.2pt;width:175.8pt;height:50.25pt;z-index:253411328">
            <v:shadow on="t" offset=",3pt" offset2="-2pt,2pt"/>
            <v:textbox style="mso-next-textbox:#_x0000_s14077">
              <w:txbxContent>
                <w:p w:rsidR="00C04F3F" w:rsidRDefault="00C04F3F" w:rsidP="008A1766">
                  <w:pPr>
                    <w:rPr>
                      <w:rFonts w:ascii="仿宋" w:eastAsia="仿宋" w:hAnsi="仿宋"/>
                      <w:b/>
                      <w:sz w:val="30"/>
                      <w:szCs w:val="32"/>
                    </w:rPr>
                  </w:pPr>
                  <w:r>
                    <w:rPr>
                      <w:rFonts w:ascii="仿宋" w:eastAsia="仿宋" w:hAnsi="仿宋" w:hint="eastAsia"/>
                      <w:b/>
                      <w:sz w:val="30"/>
                      <w:szCs w:val="32"/>
                    </w:rPr>
                    <w:t>处罚告知</w:t>
                  </w:r>
                </w:p>
              </w:txbxContent>
            </v:textbox>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noProof/>
          <w:kern w:val="0"/>
          <w:sz w:val="24"/>
        </w:rPr>
        <w:pict>
          <v:shape id="_x0000_s14080" type="#_x0000_t109" style="position:absolute;margin-left:122.9pt;margin-top:25.5pt;width:156.1pt;height:39.1pt;z-index:253414400">
            <v:shadow on="t" offset=",3pt" offset2="-2pt,2pt"/>
            <v:textbox style="mso-next-textbox:#_x0000_s14080">
              <w:txbxContent>
                <w:p w:rsidR="00C04F3F" w:rsidRPr="00ED628B" w:rsidRDefault="00C04F3F" w:rsidP="008A1766">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4078" type="#_x0000_t32" style="position:absolute;margin-left:201.8pt;margin-top:7.05pt;width:.35pt;height:23.7pt;flip:x;z-index:253412352" o:connectortype="straight">
            <v:stroke endarrow="block"/>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noProof/>
          <w:kern w:val="0"/>
          <w:sz w:val="24"/>
        </w:rPr>
        <w:pict>
          <v:shape id="_x0000_s14087" type="#_x0000_t109" style="position:absolute;margin-left:122.9pt;margin-top:27.4pt;width:156.1pt;height:39.1pt;z-index:253421568">
            <v:shadow on="t" offset=",3pt" offset2="-2pt,2pt"/>
            <v:textbox style="mso-next-textbox:#_x0000_s14087">
              <w:txbxContent>
                <w:p w:rsidR="00C04F3F" w:rsidRPr="00ED628B" w:rsidRDefault="00C04F3F" w:rsidP="008A1766">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4082" type="#_x0000_t32" style="position:absolute;margin-left:202.8pt;margin-top:.2pt;width:0;height:27.2pt;z-index:253416448"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81" type="#_x0000_t32" style="position:absolute;margin-left:284.8pt;margin-top:460.25pt;width:.05pt;height:32.65pt;z-index:253415424"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79" type="#_x0000_t116" style="position:absolute;margin-left:118.4pt;margin-top:30.45pt;width:168.65pt;height:38.55pt;z-index:2534133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079">
              <w:txbxContent>
                <w:p w:rsidR="00C04F3F" w:rsidRDefault="00C04F3F" w:rsidP="008A1766">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4084" type="#_x0000_t32" style="position:absolute;margin-left:202.8pt;margin-top:3.55pt;width:0;height:26.9pt;z-index:253418496"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83" type="#_x0000_t32" style="position:absolute;margin-left:282.9pt;margin-top:583.9pt;width:.05pt;height:32.65pt;z-index:253417472" o:connectortype="straight">
            <v:stroke endarrow="block"/>
          </v:shape>
        </w:pict>
      </w:r>
    </w:p>
    <w:p w:rsidR="008A1766" w:rsidRPr="000D40F1" w:rsidRDefault="005813D5" w:rsidP="008A1766">
      <w:pPr>
        <w:widowControl/>
        <w:jc w:val="left"/>
        <w:rPr>
          <w:rFonts w:ascii="仿宋" w:eastAsia="仿宋" w:hAnsi="仿宋"/>
          <w:b/>
          <w:sz w:val="32"/>
          <w:szCs w:val="32"/>
        </w:rPr>
      </w:pPr>
      <w:r>
        <w:rPr>
          <w:rFonts w:ascii="仿宋" w:eastAsia="仿宋" w:hAnsi="仿宋"/>
          <w:b/>
          <w:noProof/>
          <w:sz w:val="32"/>
          <w:szCs w:val="32"/>
        </w:rPr>
        <w:pict>
          <v:shape id="_x0000_s14086" type="#_x0000_t32" style="position:absolute;margin-left:202.8pt;margin-top:6.6pt;width:0;height:26.9pt;z-index:253420544"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noProof/>
          <w:kern w:val="0"/>
          <w:sz w:val="24"/>
        </w:rPr>
        <w:pict>
          <v:shape id="_x0000_s14085" type="#_x0000_t116" style="position:absolute;margin-left:118.4pt;margin-top:2.3pt;width:168.65pt;height:38.55pt;z-index:25341952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085">
              <w:txbxContent>
                <w:p w:rsidR="00C04F3F" w:rsidRPr="00ED628B" w:rsidRDefault="00C04F3F" w:rsidP="008A1766">
                  <w:pPr>
                    <w:jc w:val="center"/>
                    <w:rPr>
                      <w:b/>
                    </w:rPr>
                  </w:pPr>
                  <w:r>
                    <w:rPr>
                      <w:rFonts w:ascii="仿宋" w:eastAsia="仿宋" w:hAnsi="仿宋" w:hint="eastAsia"/>
                      <w:b/>
                      <w:sz w:val="28"/>
                      <w:szCs w:val="28"/>
                    </w:rPr>
                    <w:t>结  案</w:t>
                  </w:r>
                </w:p>
              </w:txbxContent>
            </v:textbox>
          </v:shape>
        </w:pict>
      </w:r>
    </w:p>
    <w:p w:rsidR="008A1766" w:rsidRPr="000D40F1" w:rsidRDefault="008A1766" w:rsidP="008A1766"/>
    <w:p w:rsidR="008A1766" w:rsidRPr="000D40F1" w:rsidRDefault="008A1766" w:rsidP="008A1766"/>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E777C" w:rsidRPr="008A1766" w:rsidRDefault="008A1766" w:rsidP="008A1766">
      <w:pPr>
        <w:widowControl/>
        <w:jc w:val="left"/>
        <w:rPr>
          <w:rFonts w:ascii="仿宋" w:eastAsia="仿宋" w:hAnsi="仿宋"/>
          <w:b/>
          <w:sz w:val="32"/>
          <w:szCs w:val="32"/>
        </w:rPr>
      </w:pPr>
      <w:r>
        <w:rPr>
          <w:rFonts w:ascii="仿宋" w:eastAsia="仿宋" w:hAnsi="仿宋" w:hint="eastAsia"/>
          <w:b/>
          <w:sz w:val="32"/>
          <w:szCs w:val="32"/>
        </w:rPr>
        <w:t xml:space="preserve">序号：213   </w:t>
      </w:r>
      <w:r w:rsidRPr="008A1766">
        <w:rPr>
          <w:rFonts w:ascii="仿宋" w:eastAsia="仿宋" w:hAnsi="仿宋" w:hint="eastAsia"/>
          <w:b/>
          <w:sz w:val="32"/>
          <w:szCs w:val="32"/>
        </w:rPr>
        <w:t>对未经卫生行政部门许可新建、改建、扩建校舍的处罚</w: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88" type="#_x0000_t116" style="position:absolute;margin-left:118.65pt;margin-top:6.4pt;width:168.65pt;height:38.55pt;z-index:2534225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088">
              <w:txbxContent>
                <w:p w:rsidR="00C04F3F" w:rsidRPr="00ED628B" w:rsidRDefault="00C04F3F" w:rsidP="008A1766">
                  <w:pPr>
                    <w:jc w:val="center"/>
                    <w:rPr>
                      <w:b/>
                    </w:rPr>
                  </w:pPr>
                  <w:r w:rsidRPr="00ED628B">
                    <w:rPr>
                      <w:rFonts w:ascii="仿宋" w:eastAsia="仿宋" w:hAnsi="仿宋"/>
                      <w:b/>
                      <w:sz w:val="28"/>
                      <w:szCs w:val="28"/>
                    </w:rPr>
                    <w:t>发现违法事实</w:t>
                  </w:r>
                </w:p>
              </w:txbxContent>
            </v:textbox>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92" type="#_x0000_t32" style="position:absolute;margin-left:202.2pt;margin-top:13.75pt;width:.15pt;height:24.05pt;z-index:253426688"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94" type="#_x0000_t109" style="position:absolute;margin-left:122.9pt;margin-top:6.6pt;width:156.1pt;height:46.6pt;z-index:253428736">
            <v:shadow on="t" offset=",3pt" offset2="-2pt,2pt"/>
            <v:textbox style="mso-next-textbox:#_x0000_s14094">
              <w:txbxContent>
                <w:p w:rsidR="00C04F3F" w:rsidRPr="00ED628B" w:rsidRDefault="00C04F3F" w:rsidP="008A1766">
                  <w:pPr>
                    <w:jc w:val="center"/>
                    <w:rPr>
                      <w:b/>
                      <w:szCs w:val="32"/>
                    </w:rPr>
                  </w:pPr>
                  <w:r w:rsidRPr="00ED628B">
                    <w:rPr>
                      <w:rFonts w:ascii="仿宋" w:eastAsia="仿宋" w:hAnsi="仿宋"/>
                      <w:b/>
                      <w:sz w:val="28"/>
                      <w:szCs w:val="28"/>
                    </w:rPr>
                    <w:t>立（受）案</w:t>
                  </w:r>
                </w:p>
              </w:txbxContent>
            </v:textbox>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91" type="#_x0000_t32" style="position:absolute;margin-left:202.4pt;margin-top:22pt;width:.05pt;height:32.65pt;z-index:253425664"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93" type="#_x0000_t109" style="position:absolute;margin-left:114.65pt;margin-top:23.45pt;width:175.8pt;height:46.6pt;z-index:253427712">
            <v:shadow on="t" offset=",3pt" offset2="-2pt,2pt"/>
            <v:textbox style="mso-next-textbox:#_x0000_s14093">
              <w:txbxContent>
                <w:p w:rsidR="00C04F3F" w:rsidRPr="00ED628B" w:rsidRDefault="00C04F3F" w:rsidP="008A1766">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Pr>
          <w:rFonts w:ascii="仿宋" w:eastAsia="仿宋" w:hAnsi="仿宋"/>
          <w:b/>
          <w:sz w:val="32"/>
          <w:szCs w:val="32"/>
        </w:rPr>
        <w:pict>
          <v:shape id="_x0000_s14095" type="#_x0000_t110" style="position:absolute;margin-left:113.9pt;margin-top:26.7pt;width:175.8pt;height:54pt;z-index:253429760">
            <v:shadow on="t" offset=",3pt" offset2="-2pt,2pt"/>
            <v:textbox style="mso-next-textbox:#_x0000_s14095">
              <w:txbxContent>
                <w:p w:rsidR="00C04F3F" w:rsidRDefault="00C04F3F" w:rsidP="008A1766">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4089" type="#_x0000_t32" style="position:absolute;margin-left:202.45pt;margin-top:7.65pt;width:.05pt;height:19.05pt;flip:x;z-index:253423616" o:connectortype="straight">
            <v:stroke endarrow="block"/>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90" type="#_x0000_t32" style="position:absolute;margin-left:202.1pt;margin-top:20.2pt;width:.05pt;height:27.2pt;z-index:253424640" o:connectortype="straight">
            <v:stroke endarrow="block"/>
          </v:shape>
        </w:pict>
      </w:r>
    </w:p>
    <w:p w:rsidR="008A1766" w:rsidRPr="000D40F1" w:rsidRDefault="005813D5" w:rsidP="008A1766">
      <w:pPr>
        <w:widowControl/>
        <w:jc w:val="left"/>
        <w:rPr>
          <w:rFonts w:ascii="仿宋" w:eastAsia="仿宋" w:hAnsi="仿宋"/>
          <w:b/>
          <w:sz w:val="32"/>
          <w:szCs w:val="32"/>
        </w:rPr>
      </w:pPr>
      <w:r>
        <w:rPr>
          <w:rFonts w:ascii="仿宋" w:eastAsia="仿宋" w:hAnsi="仿宋"/>
          <w:b/>
          <w:sz w:val="32"/>
          <w:szCs w:val="32"/>
        </w:rPr>
        <w:pict>
          <v:shape id="_x0000_s14096" type="#_x0000_t110" style="position:absolute;margin-left:114.65pt;margin-top:16.2pt;width:175.8pt;height:50.25pt;z-index:253430784">
            <v:shadow on="t" offset=",3pt" offset2="-2pt,2pt"/>
            <v:textbox style="mso-next-textbox:#_x0000_s14096">
              <w:txbxContent>
                <w:p w:rsidR="00C04F3F" w:rsidRDefault="00C04F3F" w:rsidP="008A1766">
                  <w:pPr>
                    <w:rPr>
                      <w:rFonts w:ascii="仿宋" w:eastAsia="仿宋" w:hAnsi="仿宋"/>
                      <w:b/>
                      <w:sz w:val="30"/>
                      <w:szCs w:val="32"/>
                    </w:rPr>
                  </w:pPr>
                  <w:r>
                    <w:rPr>
                      <w:rFonts w:ascii="仿宋" w:eastAsia="仿宋" w:hAnsi="仿宋" w:hint="eastAsia"/>
                      <w:b/>
                      <w:sz w:val="30"/>
                      <w:szCs w:val="32"/>
                    </w:rPr>
                    <w:t>处罚告知</w:t>
                  </w:r>
                </w:p>
              </w:txbxContent>
            </v:textbox>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noProof/>
          <w:kern w:val="0"/>
          <w:sz w:val="24"/>
        </w:rPr>
        <w:pict>
          <v:shape id="_x0000_s14099" type="#_x0000_t109" style="position:absolute;margin-left:122.9pt;margin-top:25.5pt;width:156.1pt;height:39.1pt;z-index:253433856">
            <v:shadow on="t" offset=",3pt" offset2="-2pt,2pt"/>
            <v:textbox style="mso-next-textbox:#_x0000_s14099">
              <w:txbxContent>
                <w:p w:rsidR="00C04F3F" w:rsidRPr="00ED628B" w:rsidRDefault="00C04F3F" w:rsidP="008A1766">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4097" type="#_x0000_t32" style="position:absolute;margin-left:201.8pt;margin-top:7.05pt;width:.35pt;height:23.7pt;flip:x;z-index:253431808" o:connectortype="straight">
            <v:stroke endarrow="block"/>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noProof/>
          <w:kern w:val="0"/>
          <w:sz w:val="24"/>
        </w:rPr>
        <w:pict>
          <v:shape id="_x0000_s14106" type="#_x0000_t109" style="position:absolute;margin-left:122.9pt;margin-top:27.4pt;width:156.1pt;height:39.1pt;z-index:253441024">
            <v:shadow on="t" offset=",3pt" offset2="-2pt,2pt"/>
            <v:textbox style="mso-next-textbox:#_x0000_s14106">
              <w:txbxContent>
                <w:p w:rsidR="00C04F3F" w:rsidRPr="00ED628B" w:rsidRDefault="00C04F3F" w:rsidP="008A1766">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4101" type="#_x0000_t32" style="position:absolute;margin-left:202.8pt;margin-top:.2pt;width:0;height:27.2pt;z-index:253435904"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00" type="#_x0000_t32" style="position:absolute;margin-left:284.8pt;margin-top:460.25pt;width:.05pt;height:32.65pt;z-index:253434880"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098" type="#_x0000_t116" style="position:absolute;margin-left:118.4pt;margin-top:30.45pt;width:168.65pt;height:38.55pt;z-index:2534328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098">
              <w:txbxContent>
                <w:p w:rsidR="00C04F3F" w:rsidRDefault="00C04F3F" w:rsidP="008A1766">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4103" type="#_x0000_t32" style="position:absolute;margin-left:202.8pt;margin-top:3.55pt;width:0;height:26.9pt;z-index:253437952"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02" type="#_x0000_t32" style="position:absolute;margin-left:282.9pt;margin-top:583.9pt;width:.05pt;height:32.65pt;z-index:253436928" o:connectortype="straight">
            <v:stroke endarrow="block"/>
          </v:shape>
        </w:pict>
      </w:r>
    </w:p>
    <w:p w:rsidR="008A1766" w:rsidRPr="000D40F1" w:rsidRDefault="005813D5" w:rsidP="008A1766">
      <w:pPr>
        <w:widowControl/>
        <w:jc w:val="left"/>
        <w:rPr>
          <w:rFonts w:ascii="仿宋" w:eastAsia="仿宋" w:hAnsi="仿宋"/>
          <w:b/>
          <w:sz w:val="32"/>
          <w:szCs w:val="32"/>
        </w:rPr>
      </w:pPr>
      <w:r>
        <w:rPr>
          <w:rFonts w:ascii="仿宋" w:eastAsia="仿宋" w:hAnsi="仿宋"/>
          <w:b/>
          <w:noProof/>
          <w:sz w:val="32"/>
          <w:szCs w:val="32"/>
        </w:rPr>
        <w:pict>
          <v:shape id="_x0000_s14105" type="#_x0000_t32" style="position:absolute;margin-left:202.8pt;margin-top:6.6pt;width:0;height:26.9pt;z-index:253440000"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noProof/>
          <w:kern w:val="0"/>
          <w:sz w:val="24"/>
        </w:rPr>
        <w:pict>
          <v:shape id="_x0000_s14104" type="#_x0000_t116" style="position:absolute;margin-left:118.4pt;margin-top:2.3pt;width:168.65pt;height:38.55pt;z-index:253438976"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104">
              <w:txbxContent>
                <w:p w:rsidR="00C04F3F" w:rsidRPr="00ED628B" w:rsidRDefault="00C04F3F" w:rsidP="008A1766">
                  <w:pPr>
                    <w:jc w:val="center"/>
                    <w:rPr>
                      <w:b/>
                    </w:rPr>
                  </w:pPr>
                  <w:r>
                    <w:rPr>
                      <w:rFonts w:ascii="仿宋" w:eastAsia="仿宋" w:hAnsi="仿宋" w:hint="eastAsia"/>
                      <w:b/>
                      <w:sz w:val="28"/>
                      <w:szCs w:val="28"/>
                    </w:rPr>
                    <w:t>结  案</w:t>
                  </w:r>
                </w:p>
              </w:txbxContent>
            </v:textbox>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A1766" w:rsidRPr="008A1766" w:rsidRDefault="008A1766" w:rsidP="008A1766">
      <w:r>
        <w:rPr>
          <w:rFonts w:ascii="仿宋" w:eastAsia="仿宋" w:hAnsi="仿宋" w:hint="eastAsia"/>
          <w:b/>
          <w:sz w:val="32"/>
          <w:szCs w:val="32"/>
        </w:rPr>
        <w:t xml:space="preserve">序号：214   </w:t>
      </w:r>
      <w:r w:rsidRPr="008A1766">
        <w:rPr>
          <w:rFonts w:ascii="仿宋" w:eastAsia="仿宋" w:hAnsi="仿宋" w:hint="eastAsia"/>
          <w:b/>
          <w:sz w:val="32"/>
          <w:szCs w:val="32"/>
        </w:rPr>
        <w:t>突发公共卫生事件发生后对人员、疫区、食物、水源等采取控制措施</w: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07" type="#_x0000_t116" style="position:absolute;margin-left:118.65pt;margin-top:6.4pt;width:168.65pt;height:38.55pt;z-index:25344204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107">
              <w:txbxContent>
                <w:p w:rsidR="00C04F3F" w:rsidRPr="00ED628B" w:rsidRDefault="00C04F3F" w:rsidP="008A1766">
                  <w:pPr>
                    <w:jc w:val="center"/>
                    <w:rPr>
                      <w:b/>
                    </w:rPr>
                  </w:pPr>
                  <w:r w:rsidRPr="00ED628B">
                    <w:rPr>
                      <w:rFonts w:ascii="仿宋" w:eastAsia="仿宋" w:hAnsi="仿宋"/>
                      <w:b/>
                      <w:sz w:val="28"/>
                      <w:szCs w:val="28"/>
                    </w:rPr>
                    <w:t>发现违法事实</w:t>
                  </w:r>
                </w:p>
              </w:txbxContent>
            </v:textbox>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11" type="#_x0000_t32" style="position:absolute;margin-left:202.2pt;margin-top:13.75pt;width:.15pt;height:24.05pt;z-index:253446144"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13" type="#_x0000_t109" style="position:absolute;margin-left:122.9pt;margin-top:6.6pt;width:156.1pt;height:46.6pt;z-index:253448192">
            <v:shadow on="t" offset=",3pt" offset2="-2pt,2pt"/>
            <v:textbox style="mso-next-textbox:#_x0000_s14113">
              <w:txbxContent>
                <w:p w:rsidR="00C04F3F" w:rsidRPr="00ED628B" w:rsidRDefault="00C04F3F" w:rsidP="008A1766">
                  <w:pPr>
                    <w:jc w:val="center"/>
                    <w:rPr>
                      <w:b/>
                      <w:szCs w:val="32"/>
                    </w:rPr>
                  </w:pPr>
                  <w:r w:rsidRPr="00ED628B">
                    <w:rPr>
                      <w:rFonts w:ascii="仿宋" w:eastAsia="仿宋" w:hAnsi="仿宋"/>
                      <w:b/>
                      <w:sz w:val="28"/>
                      <w:szCs w:val="28"/>
                    </w:rPr>
                    <w:t>立（受）案</w:t>
                  </w:r>
                </w:p>
              </w:txbxContent>
            </v:textbox>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10" type="#_x0000_t32" style="position:absolute;margin-left:202.4pt;margin-top:22pt;width:.05pt;height:32.65pt;z-index:253445120"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12" type="#_x0000_t109" style="position:absolute;margin-left:114.65pt;margin-top:23.45pt;width:175.8pt;height:46.6pt;z-index:253447168">
            <v:shadow on="t" offset=",3pt" offset2="-2pt,2pt"/>
            <v:textbox style="mso-next-textbox:#_x0000_s14112">
              <w:txbxContent>
                <w:p w:rsidR="00C04F3F" w:rsidRPr="00ED628B" w:rsidRDefault="00C04F3F" w:rsidP="008A1766">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Pr>
          <w:rFonts w:ascii="仿宋" w:eastAsia="仿宋" w:hAnsi="仿宋"/>
          <w:b/>
          <w:sz w:val="32"/>
          <w:szCs w:val="32"/>
        </w:rPr>
        <w:pict>
          <v:shape id="_x0000_s14114" type="#_x0000_t110" style="position:absolute;margin-left:113.9pt;margin-top:26.7pt;width:175.8pt;height:54pt;z-index:253449216">
            <v:shadow on="t" offset=",3pt" offset2="-2pt,2pt"/>
            <v:textbox style="mso-next-textbox:#_x0000_s14114">
              <w:txbxContent>
                <w:p w:rsidR="00C04F3F" w:rsidRDefault="00C04F3F" w:rsidP="008A1766">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4108" type="#_x0000_t32" style="position:absolute;margin-left:202.45pt;margin-top:7.65pt;width:.05pt;height:19.05pt;flip:x;z-index:253443072" o:connectortype="straight">
            <v:stroke endarrow="block"/>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09" type="#_x0000_t32" style="position:absolute;margin-left:202.1pt;margin-top:20.2pt;width:.05pt;height:27.2pt;z-index:253444096" o:connectortype="straight">
            <v:stroke endarrow="block"/>
          </v:shape>
        </w:pict>
      </w:r>
    </w:p>
    <w:p w:rsidR="008A1766" w:rsidRPr="000D40F1" w:rsidRDefault="005813D5" w:rsidP="008A1766">
      <w:pPr>
        <w:widowControl/>
        <w:jc w:val="left"/>
        <w:rPr>
          <w:rFonts w:ascii="仿宋" w:eastAsia="仿宋" w:hAnsi="仿宋"/>
          <w:b/>
          <w:sz w:val="32"/>
          <w:szCs w:val="32"/>
        </w:rPr>
      </w:pPr>
      <w:r>
        <w:rPr>
          <w:rFonts w:ascii="仿宋" w:eastAsia="仿宋" w:hAnsi="仿宋"/>
          <w:b/>
          <w:sz w:val="32"/>
          <w:szCs w:val="32"/>
        </w:rPr>
        <w:pict>
          <v:shape id="_x0000_s14115" type="#_x0000_t110" style="position:absolute;margin-left:114.65pt;margin-top:16.2pt;width:175.8pt;height:50.25pt;z-index:253450240">
            <v:shadow on="t" offset=",3pt" offset2="-2pt,2pt"/>
            <v:textbox style="mso-next-textbox:#_x0000_s14115">
              <w:txbxContent>
                <w:p w:rsidR="00C04F3F" w:rsidRDefault="00C04F3F" w:rsidP="008A1766">
                  <w:pPr>
                    <w:rPr>
                      <w:rFonts w:ascii="仿宋" w:eastAsia="仿宋" w:hAnsi="仿宋"/>
                      <w:b/>
                      <w:sz w:val="30"/>
                      <w:szCs w:val="32"/>
                    </w:rPr>
                  </w:pPr>
                  <w:r>
                    <w:rPr>
                      <w:rFonts w:ascii="仿宋" w:eastAsia="仿宋" w:hAnsi="仿宋" w:hint="eastAsia"/>
                      <w:b/>
                      <w:sz w:val="30"/>
                      <w:szCs w:val="32"/>
                    </w:rPr>
                    <w:t>处罚告知</w:t>
                  </w:r>
                </w:p>
              </w:txbxContent>
            </v:textbox>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noProof/>
          <w:kern w:val="0"/>
          <w:sz w:val="24"/>
        </w:rPr>
        <w:pict>
          <v:shape id="_x0000_s14118" type="#_x0000_t109" style="position:absolute;margin-left:122.9pt;margin-top:25.5pt;width:156.1pt;height:39.1pt;z-index:253453312">
            <v:shadow on="t" offset=",3pt" offset2="-2pt,2pt"/>
            <v:textbox style="mso-next-textbox:#_x0000_s14118">
              <w:txbxContent>
                <w:p w:rsidR="00C04F3F" w:rsidRPr="00ED628B" w:rsidRDefault="00C04F3F" w:rsidP="008A1766">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4116" type="#_x0000_t32" style="position:absolute;margin-left:201.8pt;margin-top:7.05pt;width:.35pt;height:23.7pt;flip:x;z-index:253451264" o:connectortype="straight">
            <v:stroke endarrow="block"/>
          </v:shape>
        </w:pict>
      </w:r>
    </w:p>
    <w:p w:rsidR="008A1766" w:rsidRPr="000D40F1" w:rsidRDefault="008A1766" w:rsidP="008A1766">
      <w:pPr>
        <w:widowControl/>
        <w:jc w:val="left"/>
        <w:rPr>
          <w:rFonts w:ascii="仿宋" w:eastAsia="仿宋" w:hAnsi="仿宋"/>
          <w:b/>
          <w:sz w:val="32"/>
          <w:szCs w:val="32"/>
        </w:rPr>
      </w:pP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noProof/>
          <w:kern w:val="0"/>
          <w:sz w:val="24"/>
        </w:rPr>
        <w:pict>
          <v:shape id="_x0000_s14125" type="#_x0000_t109" style="position:absolute;margin-left:122.9pt;margin-top:27.4pt;width:156.1pt;height:39.1pt;z-index:253460480">
            <v:shadow on="t" offset=",3pt" offset2="-2pt,2pt"/>
            <v:textbox style="mso-next-textbox:#_x0000_s14125">
              <w:txbxContent>
                <w:p w:rsidR="00C04F3F" w:rsidRPr="00ED628B" w:rsidRDefault="00C04F3F" w:rsidP="008A1766">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4120" type="#_x0000_t32" style="position:absolute;margin-left:202.8pt;margin-top:.2pt;width:0;height:27.2pt;z-index:253455360"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19" type="#_x0000_t32" style="position:absolute;margin-left:284.8pt;margin-top:460.25pt;width:.05pt;height:32.65pt;z-index:253454336"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17" type="#_x0000_t116" style="position:absolute;margin-left:118.4pt;margin-top:30.45pt;width:168.65pt;height:38.55pt;z-index:25345228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117">
              <w:txbxContent>
                <w:p w:rsidR="00C04F3F" w:rsidRDefault="00C04F3F" w:rsidP="008A1766">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4122" type="#_x0000_t32" style="position:absolute;margin-left:202.8pt;margin-top:3.55pt;width:0;height:26.9pt;z-index:253457408"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kern w:val="0"/>
          <w:sz w:val="24"/>
        </w:rPr>
        <w:pict>
          <v:shape id="_x0000_s14121" type="#_x0000_t32" style="position:absolute;margin-left:282.9pt;margin-top:583.9pt;width:.05pt;height:32.65pt;z-index:253456384" o:connectortype="straight">
            <v:stroke endarrow="block"/>
          </v:shape>
        </w:pict>
      </w:r>
    </w:p>
    <w:p w:rsidR="008A1766" w:rsidRPr="000D40F1" w:rsidRDefault="005813D5" w:rsidP="008A1766">
      <w:pPr>
        <w:widowControl/>
        <w:jc w:val="left"/>
        <w:rPr>
          <w:rFonts w:ascii="仿宋" w:eastAsia="仿宋" w:hAnsi="仿宋"/>
          <w:b/>
          <w:sz w:val="32"/>
          <w:szCs w:val="32"/>
        </w:rPr>
      </w:pPr>
      <w:r>
        <w:rPr>
          <w:rFonts w:ascii="仿宋" w:eastAsia="仿宋" w:hAnsi="仿宋"/>
          <w:b/>
          <w:noProof/>
          <w:sz w:val="32"/>
          <w:szCs w:val="32"/>
        </w:rPr>
        <w:pict>
          <v:shape id="_x0000_s14124" type="#_x0000_t32" style="position:absolute;margin-left:202.8pt;margin-top:6.6pt;width:0;height:26.9pt;z-index:253459456" o:connectortype="straight">
            <v:stroke endarrow="block"/>
          </v:shape>
        </w:pict>
      </w:r>
    </w:p>
    <w:p w:rsidR="008A1766" w:rsidRPr="000D40F1" w:rsidRDefault="005813D5" w:rsidP="008A1766">
      <w:pPr>
        <w:widowControl/>
        <w:jc w:val="left"/>
        <w:rPr>
          <w:rFonts w:ascii="仿宋" w:eastAsia="仿宋" w:hAnsi="仿宋"/>
          <w:b/>
          <w:sz w:val="32"/>
          <w:szCs w:val="32"/>
        </w:rPr>
      </w:pPr>
      <w:r w:rsidRPr="005813D5">
        <w:rPr>
          <w:rFonts w:ascii="宋体" w:eastAsia="宋体" w:hAnsi="宋体" w:cs="宋体"/>
          <w:noProof/>
          <w:kern w:val="0"/>
          <w:sz w:val="24"/>
        </w:rPr>
        <w:pict>
          <v:shape id="_x0000_s14123" type="#_x0000_t116" style="position:absolute;margin-left:118.4pt;margin-top:2.3pt;width:168.65pt;height:38.55pt;z-index:25345843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123">
              <w:txbxContent>
                <w:p w:rsidR="00C04F3F" w:rsidRPr="00ED628B" w:rsidRDefault="00C04F3F" w:rsidP="008A1766">
                  <w:pPr>
                    <w:jc w:val="center"/>
                    <w:rPr>
                      <w:b/>
                    </w:rPr>
                  </w:pPr>
                  <w:r>
                    <w:rPr>
                      <w:rFonts w:ascii="仿宋" w:eastAsia="仿宋" w:hAnsi="仿宋" w:hint="eastAsia"/>
                      <w:b/>
                      <w:sz w:val="28"/>
                      <w:szCs w:val="28"/>
                    </w:rPr>
                    <w:t>结  案</w:t>
                  </w:r>
                </w:p>
              </w:txbxContent>
            </v:textbox>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A1766" w:rsidRPr="008A1766" w:rsidRDefault="008A1766" w:rsidP="008A1766">
      <w:r>
        <w:rPr>
          <w:rFonts w:ascii="仿宋" w:eastAsia="仿宋" w:hAnsi="仿宋" w:hint="eastAsia"/>
          <w:b/>
          <w:sz w:val="32"/>
          <w:szCs w:val="32"/>
        </w:rPr>
        <w:t xml:space="preserve">序号：215   </w:t>
      </w:r>
      <w:r w:rsidRPr="008A1766">
        <w:rPr>
          <w:rFonts w:ascii="仿宋" w:eastAsia="仿宋" w:hAnsi="仿宋" w:hint="eastAsia"/>
          <w:b/>
          <w:sz w:val="32"/>
          <w:szCs w:val="32"/>
        </w:rPr>
        <w:t>对被传染病病原体污染的公共饮用水源、被传染病病原体污染的食品以及相关物品的封闭</w:t>
      </w: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26" type="#_x0000_t116" style="position:absolute;left:0;text-align:left;margin-left:118.65pt;margin-top:6.4pt;width:168.65pt;height:38.55pt;z-index:25346150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126">
              <w:txbxContent>
                <w:p w:rsidR="00C04F3F" w:rsidRPr="00ED628B" w:rsidRDefault="00C04F3F" w:rsidP="008A1766">
                  <w:pPr>
                    <w:jc w:val="center"/>
                    <w:rPr>
                      <w:b/>
                    </w:rPr>
                  </w:pPr>
                  <w:r>
                    <w:rPr>
                      <w:rFonts w:ascii="仿宋" w:eastAsia="仿宋" w:hAnsi="仿宋" w:hint="eastAsia"/>
                      <w:b/>
                      <w:sz w:val="28"/>
                      <w:szCs w:val="28"/>
                    </w:rPr>
                    <w:t>受理</w:t>
                  </w:r>
                </w:p>
              </w:txbxContent>
            </v:textbox>
          </v:shape>
        </w:pict>
      </w: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30" type="#_x0000_t32" style="position:absolute;left:0;text-align:left;margin-left:202.2pt;margin-top:13.75pt;width:.15pt;height:24.05pt;z-index:253465600" o:connectortype="straight">
            <v:stroke endarrow="block"/>
          </v:shape>
        </w:pict>
      </w: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32" type="#_x0000_t109" style="position:absolute;left:0;text-align:left;margin-left:122.9pt;margin-top:6.6pt;width:156.1pt;height:46.6pt;z-index:253467648">
            <v:shadow on="t" offset=",3pt" offset2="-2pt,2pt"/>
            <v:textbox style="mso-next-textbox:#_x0000_s14132">
              <w:txbxContent>
                <w:p w:rsidR="00C04F3F" w:rsidRPr="00ED628B" w:rsidRDefault="00C04F3F" w:rsidP="008A1766">
                  <w:pPr>
                    <w:jc w:val="center"/>
                    <w:rPr>
                      <w:b/>
                      <w:szCs w:val="32"/>
                    </w:rPr>
                  </w:pPr>
                  <w:r>
                    <w:rPr>
                      <w:rFonts w:ascii="仿宋" w:eastAsia="仿宋" w:hAnsi="仿宋" w:hint="eastAsia"/>
                      <w:b/>
                      <w:sz w:val="28"/>
                      <w:szCs w:val="28"/>
                    </w:rPr>
                    <w:t>现场调查</w:t>
                  </w:r>
                </w:p>
              </w:txbxContent>
            </v:textbox>
          </v:shape>
        </w:pict>
      </w: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29" type="#_x0000_t32" style="position:absolute;left:0;text-align:left;margin-left:202.4pt;margin-top:22pt;width:.05pt;height:32.65pt;z-index:253464576" o:connectortype="straight">
            <v:stroke endarrow="block"/>
          </v:shape>
        </w:pict>
      </w: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31" type="#_x0000_t109" style="position:absolute;left:0;text-align:left;margin-left:114.65pt;margin-top:23.45pt;width:175.8pt;height:46.6pt;z-index:253466624">
            <v:shadow on="t" offset=",3pt" offset2="-2pt,2pt"/>
            <v:textbox style="mso-next-textbox:#_x0000_s14131">
              <w:txbxContent>
                <w:p w:rsidR="00C04F3F" w:rsidRPr="00ED628B" w:rsidRDefault="00C04F3F" w:rsidP="008A1766">
                  <w:pPr>
                    <w:jc w:val="center"/>
                    <w:rPr>
                      <w:szCs w:val="32"/>
                    </w:rPr>
                  </w:pPr>
                  <w:r>
                    <w:rPr>
                      <w:rFonts w:ascii="仿宋" w:eastAsia="仿宋" w:hAnsi="仿宋" w:hint="eastAsia"/>
                      <w:b/>
                      <w:sz w:val="28"/>
                      <w:szCs w:val="28"/>
                    </w:rPr>
                    <w:t>采取控制措施</w:t>
                  </w:r>
                </w:p>
              </w:txbxContent>
            </v:textbox>
          </v:shape>
        </w:pict>
      </w:r>
    </w:p>
    <w:p w:rsidR="008A1766" w:rsidRDefault="008A1766" w:rsidP="008A1766">
      <w:pPr>
        <w:widowControl/>
        <w:ind w:leftChars="100" w:left="210"/>
        <w:jc w:val="left"/>
        <w:rPr>
          <w:rFonts w:ascii="仿宋" w:eastAsia="仿宋" w:hAnsi="仿宋"/>
          <w:b/>
          <w:sz w:val="32"/>
          <w:szCs w:val="32"/>
        </w:rPr>
      </w:pP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27" type="#_x0000_t32" style="position:absolute;left:0;text-align:left;margin-left:202.5pt;margin-top:7.65pt;width:0;height:28.35pt;z-index:253462528" o:connectortype="straight">
            <v:stroke endarrow="block"/>
          </v:shape>
        </w:pict>
      </w:r>
    </w:p>
    <w:p w:rsidR="008A1766" w:rsidRDefault="005813D5" w:rsidP="008A1766">
      <w:pPr>
        <w:widowControl/>
        <w:ind w:leftChars="100" w:left="210"/>
        <w:jc w:val="left"/>
        <w:rPr>
          <w:rFonts w:ascii="仿宋" w:eastAsia="仿宋" w:hAnsi="仿宋"/>
          <w:b/>
          <w:sz w:val="32"/>
          <w:szCs w:val="32"/>
        </w:rPr>
      </w:pPr>
      <w:r>
        <w:rPr>
          <w:rFonts w:ascii="仿宋" w:eastAsia="仿宋" w:hAnsi="仿宋"/>
          <w:b/>
          <w:sz w:val="32"/>
          <w:szCs w:val="32"/>
        </w:rPr>
        <w:pict>
          <v:shape id="_x0000_s14133" type="#_x0000_t110" style="position:absolute;left:0;text-align:left;margin-left:114.65pt;margin-top:8.55pt;width:175.8pt;height:54pt;z-index:253468672">
            <v:shadow on="t" offset=",3pt" offset2="-2pt,2pt"/>
            <v:textbox style="mso-next-textbox:#_x0000_s14133">
              <w:txbxContent>
                <w:p w:rsidR="00C04F3F" w:rsidRDefault="00C04F3F" w:rsidP="008A1766">
                  <w:pPr>
                    <w:jc w:val="center"/>
                    <w:rPr>
                      <w:rFonts w:ascii="仿宋" w:eastAsia="仿宋" w:hAnsi="仿宋"/>
                      <w:b/>
                      <w:sz w:val="30"/>
                      <w:szCs w:val="32"/>
                    </w:rPr>
                  </w:pPr>
                  <w:r>
                    <w:rPr>
                      <w:rFonts w:ascii="仿宋" w:eastAsia="仿宋" w:hAnsi="仿宋" w:hint="eastAsia"/>
                      <w:b/>
                      <w:sz w:val="30"/>
                      <w:szCs w:val="32"/>
                    </w:rPr>
                    <w:t>调查取证</w:t>
                  </w:r>
                </w:p>
              </w:txbxContent>
            </v:textbox>
          </v:shape>
        </w:pict>
      </w:r>
    </w:p>
    <w:p w:rsidR="008A1766" w:rsidRDefault="008A1766" w:rsidP="008A1766">
      <w:pPr>
        <w:widowControl/>
        <w:ind w:leftChars="100" w:left="210"/>
        <w:jc w:val="left"/>
        <w:rPr>
          <w:rFonts w:ascii="仿宋" w:eastAsia="仿宋" w:hAnsi="仿宋"/>
          <w:b/>
          <w:sz w:val="32"/>
          <w:szCs w:val="32"/>
        </w:rPr>
      </w:pP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28" type="#_x0000_t32" style="position:absolute;left:0;text-align:left;margin-left:201.75pt;margin-top:.15pt;width:.05pt;height:27.2pt;z-index:253463552" o:connectortype="straight">
            <v:stroke endarrow="block"/>
          </v:shape>
        </w:pict>
      </w:r>
      <w:r>
        <w:rPr>
          <w:rFonts w:ascii="仿宋" w:eastAsia="仿宋" w:hAnsi="仿宋"/>
          <w:b/>
          <w:sz w:val="32"/>
          <w:szCs w:val="32"/>
        </w:rPr>
        <w:pict>
          <v:shape id="_x0000_s14134" type="#_x0000_t110" style="position:absolute;left:0;text-align:left;margin-left:114.65pt;margin-top:27.45pt;width:175.8pt;height:50.25pt;z-index:253469696">
            <v:shadow on="t" offset=",3pt" offset2="-2pt,2pt"/>
            <v:textbox style="mso-next-textbox:#_x0000_s14134">
              <w:txbxContent>
                <w:p w:rsidR="00C04F3F" w:rsidRDefault="00C04F3F" w:rsidP="008A1766">
                  <w:pPr>
                    <w:ind w:firstLineChars="148" w:firstLine="446"/>
                    <w:rPr>
                      <w:rFonts w:ascii="仿宋" w:eastAsia="仿宋" w:hAnsi="仿宋"/>
                      <w:b/>
                      <w:sz w:val="30"/>
                      <w:szCs w:val="32"/>
                    </w:rPr>
                  </w:pPr>
                  <w:r>
                    <w:rPr>
                      <w:rFonts w:ascii="仿宋" w:eastAsia="仿宋" w:hAnsi="仿宋" w:hint="eastAsia"/>
                      <w:b/>
                      <w:sz w:val="30"/>
                      <w:szCs w:val="32"/>
                    </w:rPr>
                    <w:t>处置</w:t>
                  </w:r>
                </w:p>
              </w:txbxContent>
            </v:textbox>
          </v:shape>
        </w:pict>
      </w:r>
    </w:p>
    <w:p w:rsidR="008A1766" w:rsidRDefault="008A1766" w:rsidP="008A1766">
      <w:pPr>
        <w:widowControl/>
        <w:ind w:leftChars="100" w:left="210"/>
        <w:jc w:val="left"/>
        <w:rPr>
          <w:rFonts w:ascii="仿宋" w:eastAsia="仿宋" w:hAnsi="仿宋"/>
          <w:b/>
          <w:sz w:val="32"/>
          <w:szCs w:val="32"/>
        </w:rPr>
      </w:pP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35" type="#_x0000_t32" style="position:absolute;left:0;text-align:left;margin-left:202.85pt;margin-top:15.3pt;width:.35pt;height:23.7pt;flip:x;z-index:253470720" o:connectortype="straight">
            <v:stroke endarrow="block"/>
          </v:shape>
        </w:pict>
      </w: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4136" type="#_x0000_t109" style="position:absolute;left:0;text-align:left;margin-left:125.15pt;margin-top:13.05pt;width:156.1pt;height:39.1pt;z-index:253471744">
            <v:shadow on="t" offset=",3pt" offset2="-2pt,2pt"/>
            <v:textbox style="mso-next-textbox:#_x0000_s14136">
              <w:txbxContent>
                <w:p w:rsidR="00C04F3F" w:rsidRPr="00ED628B" w:rsidRDefault="00C04F3F" w:rsidP="008A1766">
                  <w:pPr>
                    <w:jc w:val="center"/>
                    <w:rPr>
                      <w:b/>
                      <w:szCs w:val="32"/>
                    </w:rPr>
                  </w:pPr>
                  <w:r>
                    <w:rPr>
                      <w:rFonts w:ascii="仿宋" w:eastAsia="仿宋" w:hAnsi="仿宋" w:hint="eastAsia"/>
                      <w:b/>
                      <w:sz w:val="28"/>
                      <w:szCs w:val="28"/>
                    </w:rPr>
                    <w:t>备 案</w:t>
                  </w:r>
                </w:p>
              </w:txbxContent>
            </v:textbox>
          </v:shape>
        </w:pict>
      </w:r>
    </w:p>
    <w:p w:rsidR="008A1766" w:rsidRDefault="008A1766" w:rsidP="008A1766">
      <w:pPr>
        <w:widowControl/>
        <w:ind w:leftChars="100" w:left="210"/>
        <w:jc w:val="left"/>
        <w:rPr>
          <w:rFonts w:ascii="仿宋" w:eastAsia="仿宋" w:hAnsi="仿宋"/>
          <w:b/>
          <w:sz w:val="32"/>
          <w:szCs w:val="32"/>
        </w:rPr>
      </w:pP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37" type="#_x0000_t32" style="position:absolute;left:0;text-align:left;margin-left:284.8pt;margin-top:460.25pt;width:.05pt;height:32.65pt;z-index:253472768" o:connectortype="straight">
            <v:stroke endarrow="block"/>
          </v:shape>
        </w:pict>
      </w:r>
    </w:p>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E777C" w:rsidRPr="008A1766" w:rsidRDefault="008A1766" w:rsidP="008A1766">
      <w:pPr>
        <w:widowControl/>
        <w:jc w:val="left"/>
        <w:rPr>
          <w:rFonts w:ascii="仿宋" w:eastAsia="仿宋" w:hAnsi="仿宋"/>
          <w:b/>
          <w:sz w:val="32"/>
          <w:szCs w:val="32"/>
        </w:rPr>
      </w:pPr>
      <w:r>
        <w:rPr>
          <w:rFonts w:ascii="仿宋" w:eastAsia="仿宋" w:hAnsi="仿宋" w:hint="eastAsia"/>
          <w:b/>
          <w:sz w:val="32"/>
          <w:szCs w:val="32"/>
        </w:rPr>
        <w:t xml:space="preserve">序号：216   </w:t>
      </w:r>
      <w:r w:rsidRPr="008A1766">
        <w:rPr>
          <w:rFonts w:ascii="仿宋" w:eastAsia="仿宋" w:hAnsi="仿宋" w:hint="eastAsia"/>
          <w:b/>
          <w:sz w:val="32"/>
          <w:szCs w:val="32"/>
        </w:rPr>
        <w:t>对被传染病病原体污染的污水、污物、场所和物品的强制消毒</w:t>
      </w:r>
    </w:p>
    <w:p w:rsidR="00DD2743" w:rsidRDefault="00DD2743" w:rsidP="008A1766">
      <w:pPr>
        <w:widowControl/>
        <w:ind w:leftChars="100" w:left="210"/>
        <w:jc w:val="left"/>
        <w:rPr>
          <w:rFonts w:ascii="仿宋" w:eastAsia="仿宋" w:hAnsi="仿宋"/>
          <w:b/>
          <w:sz w:val="32"/>
          <w:szCs w:val="32"/>
        </w:rPr>
      </w:pPr>
    </w:p>
    <w:p w:rsidR="00DD2743" w:rsidRDefault="00DD2743" w:rsidP="008A1766">
      <w:pPr>
        <w:widowControl/>
        <w:ind w:leftChars="100" w:left="210"/>
        <w:jc w:val="left"/>
        <w:rPr>
          <w:rFonts w:ascii="仿宋" w:eastAsia="仿宋" w:hAnsi="仿宋"/>
          <w:b/>
          <w:sz w:val="32"/>
          <w:szCs w:val="32"/>
        </w:rPr>
      </w:pP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38" type="#_x0000_t116" style="position:absolute;left:0;text-align:left;margin-left:118.65pt;margin-top:6.4pt;width:168.65pt;height:38.55pt;z-index:25347379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138">
              <w:txbxContent>
                <w:p w:rsidR="00C04F3F" w:rsidRPr="00ED628B" w:rsidRDefault="00C04F3F" w:rsidP="008A1766">
                  <w:pPr>
                    <w:jc w:val="center"/>
                    <w:rPr>
                      <w:b/>
                    </w:rPr>
                  </w:pPr>
                  <w:r>
                    <w:rPr>
                      <w:rFonts w:ascii="仿宋" w:eastAsia="仿宋" w:hAnsi="仿宋" w:hint="eastAsia"/>
                      <w:b/>
                      <w:sz w:val="28"/>
                      <w:szCs w:val="28"/>
                    </w:rPr>
                    <w:t>催告</w:t>
                  </w:r>
                </w:p>
              </w:txbxContent>
            </v:textbox>
          </v:shape>
        </w:pict>
      </w: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42" type="#_x0000_t32" style="position:absolute;left:0;text-align:left;margin-left:202.2pt;margin-top:13.75pt;width:.15pt;height:24.05pt;z-index:253477888" o:connectortype="straight">
            <v:stroke endarrow="block"/>
          </v:shape>
        </w:pict>
      </w: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44" type="#_x0000_t109" style="position:absolute;left:0;text-align:left;margin-left:122.9pt;margin-top:6.6pt;width:156.1pt;height:46.6pt;z-index:253479936">
            <v:shadow on="t" offset=",3pt" offset2="-2pt,2pt"/>
            <v:textbox style="mso-next-textbox:#_x0000_s14144">
              <w:txbxContent>
                <w:p w:rsidR="00C04F3F" w:rsidRPr="00ED628B" w:rsidRDefault="00C04F3F" w:rsidP="008A1766">
                  <w:pPr>
                    <w:jc w:val="center"/>
                    <w:rPr>
                      <w:b/>
                      <w:szCs w:val="32"/>
                    </w:rPr>
                  </w:pPr>
                  <w:r>
                    <w:rPr>
                      <w:rFonts w:ascii="仿宋" w:eastAsia="仿宋" w:hAnsi="仿宋" w:hint="eastAsia"/>
                      <w:b/>
                      <w:sz w:val="28"/>
                      <w:szCs w:val="28"/>
                    </w:rPr>
                    <w:t>听取陈述申辩</w:t>
                  </w:r>
                </w:p>
              </w:txbxContent>
            </v:textbox>
          </v:shape>
        </w:pict>
      </w: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41" type="#_x0000_t32" style="position:absolute;left:0;text-align:left;margin-left:202.4pt;margin-top:22pt;width:.05pt;height:32.65pt;z-index:253476864" o:connectortype="straight">
            <v:stroke endarrow="block"/>
          </v:shape>
        </w:pict>
      </w: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43" type="#_x0000_t109" style="position:absolute;left:0;text-align:left;margin-left:114.65pt;margin-top:23.45pt;width:175.8pt;height:46.6pt;z-index:253478912">
            <v:shadow on="t" offset=",3pt" offset2="-2pt,2pt"/>
            <v:textbox style="mso-next-textbox:#_x0000_s14143">
              <w:txbxContent>
                <w:p w:rsidR="00C04F3F" w:rsidRPr="00ED628B" w:rsidRDefault="00C04F3F" w:rsidP="008A1766">
                  <w:pPr>
                    <w:jc w:val="center"/>
                    <w:rPr>
                      <w:szCs w:val="32"/>
                    </w:rPr>
                  </w:pPr>
                  <w:r>
                    <w:rPr>
                      <w:rFonts w:ascii="仿宋" w:eastAsia="仿宋" w:hAnsi="仿宋" w:hint="eastAsia"/>
                      <w:b/>
                      <w:sz w:val="28"/>
                      <w:szCs w:val="28"/>
                    </w:rPr>
                    <w:t>决定</w:t>
                  </w:r>
                </w:p>
              </w:txbxContent>
            </v:textbox>
          </v:shape>
        </w:pict>
      </w:r>
    </w:p>
    <w:p w:rsidR="008A1766" w:rsidRDefault="008A1766" w:rsidP="008A1766">
      <w:pPr>
        <w:widowControl/>
        <w:ind w:leftChars="100" w:left="210"/>
        <w:jc w:val="left"/>
        <w:rPr>
          <w:rFonts w:ascii="仿宋" w:eastAsia="仿宋" w:hAnsi="仿宋"/>
          <w:b/>
          <w:sz w:val="32"/>
          <w:szCs w:val="32"/>
        </w:rPr>
      </w:pP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39" type="#_x0000_t32" style="position:absolute;left:0;text-align:left;margin-left:202.5pt;margin-top:7.65pt;width:0;height:28.35pt;z-index:253474816" o:connectortype="straight">
            <v:stroke endarrow="block"/>
          </v:shape>
        </w:pict>
      </w:r>
    </w:p>
    <w:p w:rsidR="008A1766" w:rsidRDefault="005813D5" w:rsidP="008A1766">
      <w:pPr>
        <w:widowControl/>
        <w:ind w:leftChars="100" w:left="210"/>
        <w:jc w:val="left"/>
        <w:rPr>
          <w:rFonts w:ascii="仿宋" w:eastAsia="仿宋" w:hAnsi="仿宋"/>
          <w:b/>
          <w:sz w:val="32"/>
          <w:szCs w:val="32"/>
        </w:rPr>
      </w:pPr>
      <w:r>
        <w:rPr>
          <w:rFonts w:ascii="仿宋" w:eastAsia="仿宋" w:hAnsi="仿宋"/>
          <w:b/>
          <w:sz w:val="32"/>
          <w:szCs w:val="32"/>
        </w:rPr>
        <w:pict>
          <v:shape id="_x0000_s14145" type="#_x0000_t110" style="position:absolute;left:0;text-align:left;margin-left:114.65pt;margin-top:8.55pt;width:175.8pt;height:54pt;z-index:253480960">
            <v:shadow on="t" offset=",3pt" offset2="-2pt,2pt"/>
            <v:textbox style="mso-next-textbox:#_x0000_s14145">
              <w:txbxContent>
                <w:p w:rsidR="00C04F3F" w:rsidRDefault="00C04F3F" w:rsidP="008A1766">
                  <w:pPr>
                    <w:jc w:val="center"/>
                    <w:rPr>
                      <w:rFonts w:ascii="仿宋" w:eastAsia="仿宋" w:hAnsi="仿宋"/>
                      <w:b/>
                      <w:sz w:val="30"/>
                      <w:szCs w:val="32"/>
                    </w:rPr>
                  </w:pPr>
                  <w:r>
                    <w:rPr>
                      <w:rFonts w:ascii="仿宋" w:eastAsia="仿宋" w:hAnsi="仿宋" w:hint="eastAsia"/>
                      <w:b/>
                      <w:sz w:val="30"/>
                      <w:szCs w:val="32"/>
                    </w:rPr>
                    <w:t>送达</w:t>
                  </w:r>
                </w:p>
              </w:txbxContent>
            </v:textbox>
          </v:shape>
        </w:pict>
      </w:r>
    </w:p>
    <w:p w:rsidR="008A1766" w:rsidRDefault="008A1766" w:rsidP="008A1766">
      <w:pPr>
        <w:widowControl/>
        <w:ind w:leftChars="100" w:left="210"/>
        <w:jc w:val="left"/>
        <w:rPr>
          <w:rFonts w:ascii="仿宋" w:eastAsia="仿宋" w:hAnsi="仿宋"/>
          <w:b/>
          <w:sz w:val="32"/>
          <w:szCs w:val="32"/>
        </w:rPr>
      </w:pPr>
    </w:p>
    <w:p w:rsidR="008A1766" w:rsidRDefault="005813D5" w:rsidP="008A1766">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40" type="#_x0000_t32" style="position:absolute;left:0;text-align:left;margin-left:201.75pt;margin-top:.15pt;width:.05pt;height:27.2pt;z-index:253475840" o:connectortype="straight">
            <v:stroke endarrow="block"/>
          </v:shape>
        </w:pict>
      </w:r>
      <w:r>
        <w:rPr>
          <w:rFonts w:ascii="仿宋" w:eastAsia="仿宋" w:hAnsi="仿宋"/>
          <w:b/>
          <w:sz w:val="32"/>
          <w:szCs w:val="32"/>
        </w:rPr>
        <w:pict>
          <v:shape id="_x0000_s14146" type="#_x0000_t110" style="position:absolute;left:0;text-align:left;margin-left:114.65pt;margin-top:27.45pt;width:175.8pt;height:50.25pt;z-index:253481984">
            <v:shadow on="t" offset=",3pt" offset2="-2pt,2pt"/>
            <v:textbox style="mso-next-textbox:#_x0000_s14146">
              <w:txbxContent>
                <w:p w:rsidR="00C04F3F" w:rsidRDefault="00C04F3F" w:rsidP="008A1766">
                  <w:pPr>
                    <w:ind w:firstLineChars="148" w:firstLine="446"/>
                    <w:rPr>
                      <w:rFonts w:ascii="仿宋" w:eastAsia="仿宋" w:hAnsi="仿宋"/>
                      <w:b/>
                      <w:sz w:val="30"/>
                      <w:szCs w:val="32"/>
                    </w:rPr>
                  </w:pPr>
                  <w:r>
                    <w:rPr>
                      <w:rFonts w:ascii="仿宋" w:eastAsia="仿宋" w:hAnsi="仿宋" w:hint="eastAsia"/>
                      <w:b/>
                      <w:sz w:val="30"/>
                      <w:szCs w:val="32"/>
                    </w:rPr>
                    <w:t>执行</w:t>
                  </w:r>
                </w:p>
              </w:txbxContent>
            </v:textbox>
          </v:shape>
        </w:pict>
      </w:r>
    </w:p>
    <w:p w:rsidR="008A1766" w:rsidRDefault="008A1766" w:rsidP="008A1766">
      <w:pPr>
        <w:widowControl/>
        <w:ind w:leftChars="100" w:left="210"/>
        <w:jc w:val="left"/>
        <w:rPr>
          <w:rFonts w:ascii="仿宋" w:eastAsia="仿宋" w:hAnsi="仿宋"/>
          <w:b/>
          <w:sz w:val="32"/>
          <w:szCs w:val="32"/>
        </w:rPr>
      </w:pPr>
    </w:p>
    <w:p w:rsidR="008A1766" w:rsidRDefault="008A1766" w:rsidP="008A1766">
      <w:pPr>
        <w:widowControl/>
        <w:ind w:leftChars="100" w:left="210"/>
        <w:jc w:val="left"/>
        <w:rPr>
          <w:rFonts w:ascii="仿宋" w:eastAsia="仿宋" w:hAnsi="仿宋"/>
          <w:b/>
          <w:sz w:val="32"/>
          <w:szCs w:val="32"/>
        </w:rPr>
      </w:pPr>
    </w:p>
    <w:p w:rsidR="008A1766" w:rsidRDefault="008A1766" w:rsidP="008A1766">
      <w:pPr>
        <w:widowControl/>
        <w:ind w:leftChars="100" w:left="210"/>
        <w:jc w:val="left"/>
        <w:rPr>
          <w:rFonts w:ascii="仿宋" w:eastAsia="仿宋" w:hAnsi="仿宋"/>
          <w:b/>
          <w:sz w:val="32"/>
          <w:szCs w:val="32"/>
        </w:rPr>
      </w:pPr>
    </w:p>
    <w:p w:rsidR="008A1766" w:rsidRDefault="008A1766" w:rsidP="008A1766">
      <w:pPr>
        <w:widowControl/>
        <w:ind w:leftChars="100" w:left="210"/>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E777C" w:rsidRPr="008A1766" w:rsidRDefault="008A1766" w:rsidP="008A1766">
      <w:pPr>
        <w:widowControl/>
        <w:jc w:val="left"/>
        <w:rPr>
          <w:rFonts w:ascii="仿宋" w:eastAsia="仿宋" w:hAnsi="仿宋"/>
          <w:b/>
          <w:sz w:val="32"/>
          <w:szCs w:val="32"/>
        </w:rPr>
      </w:pPr>
      <w:r>
        <w:rPr>
          <w:rFonts w:ascii="仿宋" w:eastAsia="仿宋" w:hAnsi="仿宋" w:hint="eastAsia"/>
          <w:b/>
          <w:sz w:val="32"/>
          <w:szCs w:val="32"/>
        </w:rPr>
        <w:t xml:space="preserve">序号：217    </w:t>
      </w:r>
      <w:r w:rsidRPr="008A1766">
        <w:rPr>
          <w:rFonts w:ascii="仿宋" w:eastAsia="仿宋" w:hAnsi="仿宋" w:hint="eastAsia"/>
          <w:b/>
          <w:sz w:val="32"/>
          <w:szCs w:val="32"/>
        </w:rPr>
        <w:t>对甲类传染病病人、病原携带者等采取隔离治疗措施</w:t>
      </w:r>
    </w:p>
    <w:p w:rsidR="008A1766" w:rsidRDefault="008A1766" w:rsidP="008A1766">
      <w:pPr>
        <w:widowControl/>
        <w:rPr>
          <w:rFonts w:ascii="宋体" w:hAnsi="宋体" w:cs="宋体"/>
          <w:kern w:val="0"/>
          <w:sz w:val="24"/>
        </w:rPr>
      </w:pPr>
    </w:p>
    <w:p w:rsidR="008A1766" w:rsidRDefault="005813D5" w:rsidP="008A1766">
      <w:pPr>
        <w:jc w:val="center"/>
        <w:rPr>
          <w:rFonts w:ascii="仿宋" w:eastAsia="仿宋" w:hAnsi="仿宋"/>
          <w:b/>
          <w:bCs/>
          <w:color w:val="000000"/>
          <w:sz w:val="30"/>
          <w:szCs w:val="30"/>
        </w:rPr>
      </w:pPr>
      <w:r>
        <w:rPr>
          <w:rFonts w:ascii="仿宋" w:eastAsia="仿宋" w:hAnsi="仿宋"/>
          <w:b/>
          <w:bCs/>
          <w:color w:val="000000"/>
          <w:sz w:val="30"/>
          <w:szCs w:val="30"/>
        </w:rPr>
        <w:pict>
          <v:shape id="自选图形 2605" o:spid="_x0000_s14153" type="#_x0000_t176" style="position:absolute;left:0;text-align:left;margin-left:27.2pt;margin-top:198.9pt;width:387.65pt;height:60.25pt;z-index:253487104" o:gfxdata="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0aJndkAAAAKAQAADwAAAAAAAAABACAAAAAiAAAA&#10;ZHJzL2Rvd25yZXYueG1sUEsBAhQAFAAAAAgAh07iQJBOW3wGAgAA/AMAAA4AAAAAAAAAAQAgAAAA&#10;KAEAAGRycy9lMm9Eb2MueG1sUEsFBgAAAAAGAAYAWQEAAKAFAAAAAA==&#10;">
            <v:textbox>
              <w:txbxContent>
                <w:p w:rsidR="00C04F3F" w:rsidRDefault="00C04F3F" w:rsidP="008A1766">
                  <w:pPr>
                    <w:ind w:firstLineChars="1350" w:firstLine="3253"/>
                    <w:rPr>
                      <w:b/>
                      <w:sz w:val="24"/>
                    </w:rPr>
                  </w:pPr>
                  <w:r>
                    <w:rPr>
                      <w:rFonts w:hint="eastAsia"/>
                      <w:b/>
                      <w:sz w:val="24"/>
                    </w:rPr>
                    <w:t>实施</w:t>
                  </w:r>
                </w:p>
                <w:p w:rsidR="00C04F3F" w:rsidRDefault="00C04F3F" w:rsidP="008A1766">
                  <w:pPr>
                    <w:rPr>
                      <w:szCs w:val="21"/>
                    </w:rPr>
                  </w:pPr>
                  <w:r>
                    <w:rPr>
                      <w:rFonts w:hint="eastAsia"/>
                      <w:szCs w:val="21"/>
                    </w:rPr>
                    <w:t>对医疗机构内的病人、病原携带者、疑似病人的密切接触者在指定场所进行医学隔离观察和采取其他必要的预防措施、对污染的场所物品进行消毒和无害化处理</w:t>
                  </w:r>
                </w:p>
              </w:txbxContent>
            </v:textbox>
          </v:shape>
        </w:pict>
      </w:r>
      <w:r>
        <w:rPr>
          <w:rFonts w:ascii="仿宋" w:eastAsia="仿宋" w:hAnsi="仿宋"/>
          <w:b/>
          <w:bCs/>
          <w:color w:val="000000"/>
          <w:sz w:val="30"/>
          <w:szCs w:val="30"/>
        </w:rPr>
        <w:pict>
          <v:shape id="自选图形 2606" o:spid="_x0000_s14152" type="#_x0000_t32" style="position:absolute;left:0;text-align:left;margin-left:212.25pt;margin-top:121.05pt;width:0;height:77.85pt;z-index:253486080" o:gfxdata="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GwWj3bAAAA&#10;CwEAAA8AAAAAAAAAAQAgAAAAIgAAAGRycy9kb3ducmV2LnhtbFBLAQIUABQAAAAIAIdO4kBe2RRY&#10;4QEAAJ4DAAAOAAAAAAAAAAEAIAAAACoBAABkcnMvZTJvRG9jLnhtbFBLBQYAAAAABgAGAFkBAAB9&#10;BQAAAAA=&#10;">
            <v:stroke endarrow="block"/>
          </v:shape>
        </w:pict>
      </w:r>
      <w:r>
        <w:rPr>
          <w:rFonts w:ascii="仿宋" w:eastAsia="仿宋" w:hAnsi="仿宋"/>
          <w:b/>
          <w:bCs/>
          <w:color w:val="000000"/>
          <w:sz w:val="30"/>
          <w:szCs w:val="30"/>
        </w:rPr>
        <w:pict>
          <v:shape id="自选图形 2607" o:spid="_x0000_s14151" type="#_x0000_t109" style="position:absolute;left:0;text-align:left;margin-left:-2.1pt;margin-top:77.5pt;width:6in;height:43.55pt;z-index:253485056" o:gfxdata="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NEL69gAAAAKAQAADwAAAAAAAAABACAAAAAiAAAAZHJzL2Rvd25y&#10;ZXYueG1sUEsBAhQAFAAAAAgAh07iQP0pRi3+AQAA8wMAAA4AAAAAAAAAAQAgAAAAJwEAAGRycy9l&#10;Mm9Eb2MueG1sUEsFBgAAAAAGAAYAWQEAAJcFAAAAAA==&#10;">
            <v:textbox>
              <w:txbxContent>
                <w:p w:rsidR="00C04F3F" w:rsidRDefault="00C04F3F" w:rsidP="008A1766">
                  <w:pPr>
                    <w:ind w:firstLineChars="1600" w:firstLine="3855"/>
                    <w:rPr>
                      <w:b/>
                      <w:sz w:val="24"/>
                    </w:rPr>
                  </w:pPr>
                  <w:r>
                    <w:rPr>
                      <w:rFonts w:hint="eastAsia"/>
                      <w:b/>
                      <w:sz w:val="24"/>
                    </w:rPr>
                    <w:t>核实</w:t>
                  </w:r>
                </w:p>
                <w:p w:rsidR="00C04F3F" w:rsidRDefault="00C04F3F" w:rsidP="008A1766">
                  <w:pPr>
                    <w:ind w:firstLineChars="100" w:firstLine="210"/>
                  </w:pPr>
                  <w:r>
                    <w:rPr>
                      <w:rFonts w:hint="eastAsia"/>
                    </w:rPr>
                    <w:t>由</w:t>
                  </w:r>
                  <w:r>
                    <w:rPr>
                      <w:rFonts w:hint="eastAsia"/>
                    </w:rPr>
                    <w:t>2</w:t>
                  </w:r>
                  <w:r>
                    <w:rPr>
                      <w:rFonts w:hint="eastAsia"/>
                    </w:rPr>
                    <w:t>名以上专业人员确定医学检查结果并核实病人（携带者）身份、进行流行病调查</w:t>
                  </w:r>
                </w:p>
              </w:txbxContent>
            </v:textbox>
          </v:shape>
        </w:pict>
      </w:r>
      <w:r>
        <w:rPr>
          <w:rFonts w:ascii="仿宋" w:eastAsia="仿宋" w:hAnsi="仿宋"/>
          <w:b/>
          <w:bCs/>
          <w:color w:val="000000"/>
          <w:sz w:val="30"/>
          <w:szCs w:val="30"/>
        </w:rPr>
        <w:pict>
          <v:shape id="自选图形 2608" o:spid="_x0000_s14150" type="#_x0000_t32" style="position:absolute;left:0;text-align:left;margin-left:212.25pt;margin-top:54.05pt;width:0;height:23.45pt;z-index:253484032" o:gfxdata="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4CGW9kAAAAL&#10;AQAADwAAAAAAAAABACAAAAAiAAAAZHJzL2Rvd25yZXYueG1sUEsBAhQAFAAAAAgAh07iQKdqYazi&#10;AQAAngMAAA4AAAAAAAAAAQAgAAAAKAEAAGRycy9lMm9Eb2MueG1sUEsFBgAAAAAGAAYAWQEAAHwF&#10;AAAAAA==&#10;">
            <v:stroke endarrow="block"/>
          </v:shape>
        </w:pict>
      </w:r>
      <w:r>
        <w:rPr>
          <w:rFonts w:ascii="仿宋" w:eastAsia="仿宋" w:hAnsi="仿宋"/>
          <w:b/>
          <w:bCs/>
          <w:color w:val="000000"/>
          <w:sz w:val="30"/>
          <w:szCs w:val="30"/>
        </w:rPr>
        <w:pict>
          <v:shape id="自选图形 2609" o:spid="_x0000_s14149" type="#_x0000_t117" style="position:absolute;left:0;text-align:left;margin-left:97.55pt;margin-top:4.65pt;width:222.7pt;height:49.4pt;z-index:253483008" o:gfxdata="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0/MJnWAAAACQEAAA8AAAAAAAAAAQAgAAAAIgAAAGRycy9k&#10;b3ducmV2LnhtbFBLAQIUABQAAAAIAIdO4kA3ybkKBAIAAPcDAAAOAAAAAAAAAAEAIAAAACUBAABk&#10;cnMvZTJvRG9jLnhtbFBLBQYAAAAABgAGAFkBAACbBQAAAAA=&#10;">
            <v:textbox>
              <w:txbxContent>
                <w:p w:rsidR="00C04F3F" w:rsidRDefault="00C04F3F" w:rsidP="008A1766">
                  <w:pPr>
                    <w:ind w:firstLineChars="450" w:firstLine="1084"/>
                    <w:rPr>
                      <w:b/>
                      <w:sz w:val="24"/>
                    </w:rPr>
                  </w:pPr>
                  <w:r>
                    <w:rPr>
                      <w:rFonts w:hint="eastAsia"/>
                      <w:b/>
                      <w:sz w:val="24"/>
                    </w:rPr>
                    <w:t>受理</w:t>
                  </w:r>
                </w:p>
                <w:p w:rsidR="00C04F3F" w:rsidRDefault="00C04F3F" w:rsidP="008A1766">
                  <w:pPr>
                    <w:ind w:firstLineChars="150" w:firstLine="315"/>
                  </w:pPr>
                  <w:r>
                    <w:rPr>
                      <w:rFonts w:hint="eastAsia"/>
                    </w:rPr>
                    <w:t>检查发现或接受举报</w:t>
                  </w:r>
                </w:p>
                <w:p w:rsidR="00C04F3F" w:rsidRDefault="00C04F3F" w:rsidP="008A1766">
                  <w:pPr>
                    <w:ind w:firstLineChars="450" w:firstLine="945"/>
                  </w:pPr>
                </w:p>
              </w:txbxContent>
            </v:textbox>
          </v:shape>
        </w:pict>
      </w:r>
    </w:p>
    <w:p w:rsidR="008A1766" w:rsidRDefault="008A1766" w:rsidP="008A1766">
      <w:pPr>
        <w:rPr>
          <w:rFonts w:ascii="仿宋" w:eastAsia="仿宋" w:hAnsi="仿宋"/>
          <w:sz w:val="30"/>
          <w:szCs w:val="30"/>
        </w:rPr>
      </w:pPr>
    </w:p>
    <w:p w:rsidR="008A1766" w:rsidRDefault="008A1766" w:rsidP="008A1766">
      <w:pPr>
        <w:tabs>
          <w:tab w:val="left" w:pos="2210"/>
        </w:tabs>
        <w:rPr>
          <w:rFonts w:ascii="仿宋" w:eastAsia="仿宋" w:hAnsi="仿宋"/>
          <w:sz w:val="30"/>
          <w:szCs w:val="30"/>
        </w:rPr>
      </w:pPr>
    </w:p>
    <w:p w:rsidR="008A1766" w:rsidRDefault="008A1766" w:rsidP="008A1766">
      <w:pPr>
        <w:tabs>
          <w:tab w:val="left" w:pos="2210"/>
        </w:tabs>
        <w:rPr>
          <w:rFonts w:ascii="仿宋" w:eastAsia="仿宋" w:hAnsi="仿宋"/>
          <w:sz w:val="30"/>
          <w:szCs w:val="30"/>
        </w:rPr>
      </w:pPr>
    </w:p>
    <w:p w:rsidR="008A1766" w:rsidRDefault="008A1766" w:rsidP="008A1766">
      <w:pPr>
        <w:tabs>
          <w:tab w:val="left" w:pos="2210"/>
        </w:tabs>
        <w:rPr>
          <w:rFonts w:ascii="仿宋" w:eastAsia="仿宋" w:hAnsi="仿宋"/>
          <w:sz w:val="30"/>
          <w:szCs w:val="30"/>
        </w:rPr>
      </w:pPr>
      <w:r>
        <w:rPr>
          <w:rFonts w:ascii="仿宋" w:eastAsia="仿宋" w:hAnsi="仿宋" w:hint="eastAsia"/>
          <w:sz w:val="30"/>
          <w:szCs w:val="30"/>
        </w:rPr>
        <w:t xml:space="preserve">                             告知行政强制的理由、依据</w:t>
      </w:r>
    </w:p>
    <w:p w:rsidR="008A1766" w:rsidRDefault="008A1766" w:rsidP="008A1766">
      <w:pPr>
        <w:tabs>
          <w:tab w:val="left" w:pos="2210"/>
        </w:tabs>
        <w:ind w:firstLineChars="500" w:firstLine="1500"/>
        <w:rPr>
          <w:rFonts w:ascii="仿宋" w:eastAsia="仿宋" w:hAnsi="仿宋"/>
          <w:sz w:val="30"/>
          <w:szCs w:val="30"/>
        </w:rPr>
      </w:pPr>
      <w:r>
        <w:rPr>
          <w:rFonts w:ascii="仿宋" w:eastAsia="仿宋" w:hAnsi="仿宋" w:hint="eastAsia"/>
          <w:sz w:val="30"/>
          <w:szCs w:val="30"/>
        </w:rPr>
        <w:t>告知依法享有的权利</w:t>
      </w:r>
    </w:p>
    <w:p w:rsidR="008A1766" w:rsidRDefault="008A1766" w:rsidP="008A1766">
      <w:pPr>
        <w:rPr>
          <w:rFonts w:ascii="仿宋" w:eastAsia="仿宋" w:hAnsi="仿宋"/>
          <w:sz w:val="30"/>
          <w:szCs w:val="30"/>
        </w:rPr>
      </w:pPr>
    </w:p>
    <w:p w:rsidR="008A1766" w:rsidRDefault="005813D5" w:rsidP="008A1766">
      <w:pPr>
        <w:rPr>
          <w:rFonts w:ascii="仿宋" w:eastAsia="仿宋" w:hAnsi="仿宋"/>
          <w:sz w:val="30"/>
          <w:szCs w:val="30"/>
        </w:rPr>
      </w:pPr>
      <w:r>
        <w:rPr>
          <w:rFonts w:ascii="仿宋" w:eastAsia="仿宋" w:hAnsi="仿宋"/>
          <w:sz w:val="30"/>
          <w:szCs w:val="30"/>
        </w:rPr>
        <w:pict>
          <v:shape id="自选图形 2610" o:spid="_x0000_s14162" type="#_x0000_t116" style="position:absolute;left:0;text-align:left;margin-left:90.85pt;margin-top:221.6pt;width:261.2pt;height:76.2pt;z-index:253496320" o:gfxdata="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Qq0edsAAAALAQAADwAAAAAAAAABACAAAAAiAAAAZHJz&#10;L2Rvd25yZXYueG1sUEsBAhQAFAAAAAgAh07iQAgRY/QBAgAA9gMAAA4AAAAAAAAAAQAgAAAAKgEA&#10;AGRycy9lMm9Eb2MueG1sUEsFBgAAAAAGAAYAWQEAAJ0FAAAAAA==&#10;">
            <v:textbox>
              <w:txbxContent>
                <w:p w:rsidR="00C04F3F" w:rsidRDefault="00C04F3F" w:rsidP="008A1766">
                  <w:pPr>
                    <w:ind w:firstLineChars="600" w:firstLine="1687"/>
                    <w:rPr>
                      <w:b/>
                      <w:sz w:val="28"/>
                    </w:rPr>
                  </w:pPr>
                  <w:r>
                    <w:rPr>
                      <w:rFonts w:hint="eastAsia"/>
                      <w:b/>
                      <w:sz w:val="28"/>
                    </w:rPr>
                    <w:t>决定送达</w:t>
                  </w:r>
                </w:p>
                <w:p w:rsidR="00C04F3F" w:rsidRDefault="00C04F3F" w:rsidP="008A1766">
                  <w:pPr>
                    <w:ind w:firstLineChars="600" w:firstLine="1260"/>
                  </w:pPr>
                  <w:r>
                    <w:rPr>
                      <w:rFonts w:hint="eastAsia"/>
                    </w:rPr>
                    <w:t>执行行政强制、结案</w:t>
                  </w:r>
                </w:p>
              </w:txbxContent>
            </v:textbox>
          </v:shape>
        </w:pict>
      </w:r>
      <w:r>
        <w:rPr>
          <w:rFonts w:ascii="仿宋" w:eastAsia="仿宋" w:hAnsi="仿宋"/>
          <w:sz w:val="30"/>
          <w:szCs w:val="30"/>
        </w:rPr>
        <w:pict>
          <v:shape id="自选图形 2611" o:spid="_x0000_s14161" type="#_x0000_t32" style="position:absolute;left:0;text-align:left;margin-left:223.1pt;margin-top:190.65pt;width:0;height:30.95pt;z-index:253495296" o:gfxdata="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GBrPZAAAA&#10;CwEAAA8AAAAAAAAAAQAgAAAAIgAAAGRycy9kb3ducmV2LnhtbFBLAQIUABQAAAAIAIdO4kDG6ID7&#10;4wEAAJ4DAAAOAAAAAAAAAAEAIAAAACgBAABkcnMvZTJvRG9jLnhtbFBLBQYAAAAABgAGAFkBAAB9&#10;BQAAAAA=&#10;">
            <v:stroke endarrow="block"/>
          </v:shape>
        </w:pict>
      </w:r>
      <w:r>
        <w:rPr>
          <w:rFonts w:ascii="仿宋" w:eastAsia="仿宋" w:hAnsi="仿宋"/>
          <w:sz w:val="30"/>
          <w:szCs w:val="30"/>
        </w:rPr>
        <w:pict>
          <v:shape id="自选图形 2612" o:spid="_x0000_s14160" type="#_x0000_t32" style="position:absolute;left:0;text-align:left;margin-left:124.35pt;margin-top:190.65pt;width:188.35pt;height:0;z-index:253494272" o:gfxdata="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y2hBDYAAAACwEAAA8A&#10;AAAAAAAAAQAgAAAAIgAAAGRycy9kb3ducmV2LnhtbFBLAQIUABQAAAAIAIdO4kA50r+23gEAAJsD&#10;AAAOAAAAAAAAAAEAIAAAACcBAABkcnMvZTJvRG9jLnhtbFBLBQYAAAAABgAGAFkBAAB3BQAAAAA=&#10;"/>
        </w:pict>
      </w:r>
      <w:r>
        <w:rPr>
          <w:rFonts w:ascii="仿宋" w:eastAsia="仿宋" w:hAnsi="仿宋"/>
          <w:sz w:val="30"/>
          <w:szCs w:val="30"/>
        </w:rPr>
        <w:pict>
          <v:shape id="自选图形 2613" o:spid="_x0000_s14159" type="#_x0000_t32" style="position:absolute;left:0;text-align:left;margin-left:312.7pt;margin-top:161.35pt;width:0;height:29.3pt;z-index:253493248" o:gfxdata="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1pz0A2AAAAAsBAAAP&#10;AAAAAAAAAAEAIAAAACIAAABkcnMvZG93bnJldi54bWxQSwECFAAUAAAACACHTuJA7VK33t8BAACa&#10;AwAADgAAAAAAAAABACAAAAAnAQAAZHJzL2Uyb0RvYy54bWxQSwUGAAAAAAYABgBZAQAAeAUAAAAA&#10;"/>
        </w:pict>
      </w:r>
      <w:r>
        <w:rPr>
          <w:rFonts w:ascii="仿宋" w:eastAsia="仿宋" w:hAnsi="仿宋"/>
          <w:sz w:val="30"/>
          <w:szCs w:val="30"/>
        </w:rPr>
        <w:pict>
          <v:shape id="自选图形 2614" o:spid="_x0000_s14158" type="#_x0000_t32" style="position:absolute;left:0;text-align:left;margin-left:124.35pt;margin-top:161.35pt;width:0;height:29.3pt;z-index:253492224" o:gfxdata="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MECd2AAAAAsBAAAP&#10;AAAAAAAAAAEAIAAAACIAAABkcnMvZG93bnJldi54bWxQSwECFAAUAAAACACHTuJA6kVJs98BAACa&#10;AwAADgAAAAAAAAABACAAAAAnAQAAZHJzL2Uyb0RvYy54bWxQSwUGAAAAAAYABgBZAQAAeAUAAAAA&#10;"/>
        </w:pict>
      </w:r>
      <w:r>
        <w:rPr>
          <w:rFonts w:ascii="仿宋" w:eastAsia="仿宋" w:hAnsi="仿宋"/>
          <w:sz w:val="30"/>
          <w:szCs w:val="30"/>
        </w:rPr>
        <w:pict>
          <v:shape id="自选图形 2615" o:spid="_x0000_s14156" type="#_x0000_t110" style="position:absolute;left:0;text-align:left;margin-left:223.1pt;margin-top:89.35pt;width:180.85pt;height:1in;z-index:253490176" o:gfxdata="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ku0pPaAAAACwEAAA8AAAAAAAAAAQAgAAAAIgAAAGRy&#10;cy9kb3ducmV2LnhtbFBLAQIUABQAAAAIAIdO4kBx3Ky5AwIAAPQDAAAOAAAAAAAAAAEAIAAAACkB&#10;AABkcnMvZTJvRG9jLnhtbFBLBQYAAAAABgAGAFkBAACeBQAAAAA=&#10;">
            <v:textbox>
              <w:txbxContent>
                <w:p w:rsidR="00C04F3F" w:rsidRDefault="00C04F3F" w:rsidP="008A1766">
                  <w:r>
                    <w:rPr>
                      <w:rFonts w:hint="eastAsia"/>
                    </w:rPr>
                    <w:t>积极配合者隔离治疗实施</w:t>
                  </w:r>
                </w:p>
              </w:txbxContent>
            </v:textbox>
          </v:shape>
        </w:pict>
      </w:r>
      <w:r>
        <w:rPr>
          <w:rFonts w:ascii="仿宋" w:eastAsia="仿宋" w:hAnsi="仿宋"/>
          <w:sz w:val="30"/>
          <w:szCs w:val="30"/>
        </w:rPr>
        <w:pict>
          <v:shape id="自选图形 2616" o:spid="_x0000_s14157" type="#_x0000_t110" style="position:absolute;left:0;text-align:left;margin-left:43.15pt;margin-top:89.35pt;width:164.9pt;height:1in;z-index:253491200" o:gfxdata="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8ZVwdkAAAAKAQAADwAAAAAAAAABACAAAAAiAAAAZHJz&#10;L2Rvd25yZXYueG1sUEsBAhQAFAAAAAgAh07iQEr+wmEDAgAA9AMAAA4AAAAAAAAAAQAgAAAAKAEA&#10;AGRycy9lMm9Eb2MueG1sUEsFBgAAAAAGAAYAWQEAAJ0FAAAAAA==&#10;">
            <v:textbox>
              <w:txbxContent>
                <w:p w:rsidR="00C04F3F" w:rsidRDefault="00C04F3F" w:rsidP="008A1766">
                  <w:r>
                    <w:rPr>
                      <w:rFonts w:hint="eastAsia"/>
                    </w:rPr>
                    <w:t>不配合不按规定者公安机关协助</w:t>
                  </w:r>
                </w:p>
              </w:txbxContent>
            </v:textbox>
          </v:shape>
        </w:pict>
      </w:r>
      <w:r>
        <w:rPr>
          <w:rFonts w:ascii="仿宋" w:eastAsia="仿宋" w:hAnsi="仿宋"/>
          <w:sz w:val="30"/>
          <w:szCs w:val="30"/>
        </w:rPr>
        <w:pict>
          <v:shape id="自选图形 2617" o:spid="_x0000_s14155" type="#_x0000_t32" style="position:absolute;left:0;text-align:left;margin-left:124.35pt;margin-top:40.75pt;width:0;height:48.6pt;z-index:253489152" o:gfxdata="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jTfltgAAAAK&#10;AQAADwAAAAAAAAABACAAAAAiAAAAZHJzL2Rvd25yZXYueG1sUEsBAhQAFAAAAAgAh07iQMbGBw7j&#10;AQAAngMAAA4AAAAAAAAAAQAgAAAAJwEAAGRycy9lMm9Eb2MueG1sUEsFBgAAAAAGAAYAWQEAAHwF&#10;AAAAAA==&#10;">
            <v:stroke endarrow="block"/>
          </v:shape>
        </w:pict>
      </w:r>
      <w:r>
        <w:rPr>
          <w:rFonts w:ascii="仿宋" w:eastAsia="仿宋" w:hAnsi="仿宋"/>
          <w:sz w:val="30"/>
          <w:szCs w:val="30"/>
        </w:rPr>
        <w:pict>
          <v:shape id="自选图形 2618" o:spid="_x0000_s14154" type="#_x0000_t32" style="position:absolute;left:0;text-align:left;margin-left:312.7pt;margin-top:40.75pt;width:0;height:48.6pt;z-index:253488128" o:gfxdata="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cdzLK2QAA&#10;AAoBAAAPAAAAAAAAAAEAIAAAACIAAABkcnMvZG93bnJldi54bWxQSwECFAAUAAAACACHTuJAMxY0&#10;v+QBAACeAwAADgAAAAAAAAABACAAAAAoAQAAZHJzL2Uyb0RvYy54bWxQSwUGAAAAAAYABgBZAQAA&#10;fgUAAAAA&#10;">
            <v:stroke endarrow="block"/>
          </v:shape>
        </w:pict>
      </w: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宋体" w:hAnsi="宋体"/>
          <w:sz w:val="44"/>
          <w:szCs w:val="44"/>
        </w:rPr>
      </w:pPr>
    </w:p>
    <w:p w:rsidR="006E777C" w:rsidRDefault="006E777C">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E777C" w:rsidRPr="008A1766" w:rsidRDefault="008A1766" w:rsidP="008A1766">
      <w:pPr>
        <w:widowControl/>
        <w:jc w:val="left"/>
        <w:rPr>
          <w:rFonts w:ascii="仿宋" w:eastAsia="仿宋" w:hAnsi="仿宋"/>
          <w:b/>
          <w:sz w:val="32"/>
          <w:szCs w:val="32"/>
        </w:rPr>
      </w:pPr>
      <w:r>
        <w:rPr>
          <w:rFonts w:ascii="仿宋" w:eastAsia="仿宋" w:hAnsi="仿宋" w:hint="eastAsia"/>
          <w:b/>
          <w:sz w:val="32"/>
          <w:szCs w:val="32"/>
        </w:rPr>
        <w:t xml:space="preserve">序号：218   </w:t>
      </w:r>
      <w:r w:rsidRPr="008A1766">
        <w:rPr>
          <w:rFonts w:ascii="仿宋" w:eastAsia="仿宋" w:hAnsi="仿宋" w:hint="eastAsia"/>
          <w:b/>
          <w:sz w:val="32"/>
          <w:szCs w:val="32"/>
        </w:rPr>
        <w:t>对发生甲类传染病时通过疫区的交通工具及其乘运的人员、物资采取交通卫生检疫等措施</w:t>
      </w:r>
    </w:p>
    <w:p w:rsidR="008A1766" w:rsidRDefault="008A1766" w:rsidP="008A1766">
      <w:pPr>
        <w:widowControl/>
        <w:rPr>
          <w:rFonts w:ascii="宋体" w:hAnsi="宋体" w:cs="宋体"/>
          <w:kern w:val="0"/>
          <w:sz w:val="24"/>
        </w:rPr>
      </w:pPr>
    </w:p>
    <w:p w:rsidR="008A1766" w:rsidRDefault="005813D5" w:rsidP="008A1766">
      <w:pPr>
        <w:jc w:val="center"/>
        <w:rPr>
          <w:rFonts w:ascii="仿宋" w:eastAsia="仿宋" w:hAnsi="仿宋"/>
          <w:b/>
          <w:bCs/>
          <w:color w:val="000000"/>
          <w:sz w:val="30"/>
          <w:szCs w:val="30"/>
        </w:rPr>
      </w:pPr>
      <w:r>
        <w:rPr>
          <w:rFonts w:ascii="仿宋" w:eastAsia="仿宋" w:hAnsi="仿宋"/>
          <w:b/>
          <w:bCs/>
          <w:color w:val="000000"/>
          <w:sz w:val="30"/>
          <w:szCs w:val="30"/>
        </w:rPr>
        <w:pict>
          <v:shape id="_x0000_s14167" type="#_x0000_t176" style="position:absolute;left:0;text-align:left;margin-left:27.2pt;margin-top:198.9pt;width:387.65pt;height:60.25pt;z-index:253501440" o:gfxdata="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0aJndkAAAAKAQAADwAAAAAAAAABACAAAAAiAAAA&#10;ZHJzL2Rvd25yZXYueG1sUEsBAhQAFAAAAAgAh07iQJBOW3wGAgAA/AMAAA4AAAAAAAAAAQAgAAAA&#10;KAEAAGRycy9lMm9Eb2MueG1sUEsFBgAAAAAGAAYAWQEAAKAFAAAAAA==&#10;">
            <v:textbox>
              <w:txbxContent>
                <w:p w:rsidR="00C04F3F" w:rsidRDefault="00C04F3F" w:rsidP="008A1766">
                  <w:pPr>
                    <w:ind w:firstLineChars="1350" w:firstLine="3253"/>
                    <w:rPr>
                      <w:b/>
                      <w:sz w:val="24"/>
                    </w:rPr>
                  </w:pPr>
                  <w:r>
                    <w:rPr>
                      <w:rFonts w:hint="eastAsia"/>
                      <w:b/>
                      <w:sz w:val="24"/>
                    </w:rPr>
                    <w:t>实施</w:t>
                  </w:r>
                </w:p>
                <w:p w:rsidR="00C04F3F" w:rsidRDefault="00C04F3F" w:rsidP="008A1766">
                  <w:pPr>
                    <w:rPr>
                      <w:szCs w:val="21"/>
                    </w:rPr>
                  </w:pPr>
                  <w:r>
                    <w:rPr>
                      <w:rFonts w:hint="eastAsia"/>
                      <w:szCs w:val="21"/>
                    </w:rPr>
                    <w:t>对医疗机构内的病人、病原携带者、疑似病人的密切接触者在指定场所进行医学隔离观察和采取其他必要的预防措施、对污染的场所物品进行消毒和无害化处理</w:t>
                  </w:r>
                </w:p>
              </w:txbxContent>
            </v:textbox>
          </v:shape>
        </w:pict>
      </w:r>
      <w:r>
        <w:rPr>
          <w:rFonts w:ascii="仿宋" w:eastAsia="仿宋" w:hAnsi="仿宋"/>
          <w:b/>
          <w:bCs/>
          <w:color w:val="000000"/>
          <w:sz w:val="30"/>
          <w:szCs w:val="30"/>
        </w:rPr>
        <w:pict>
          <v:shape id="_x0000_s14166" type="#_x0000_t32" style="position:absolute;left:0;text-align:left;margin-left:212.25pt;margin-top:121.05pt;width:0;height:77.85pt;z-index:253500416" o:gfxdata="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GwWj3bAAAA&#10;CwEAAA8AAAAAAAAAAQAgAAAAIgAAAGRycy9kb3ducmV2LnhtbFBLAQIUABQAAAAIAIdO4kBe2RRY&#10;4QEAAJ4DAAAOAAAAAAAAAAEAIAAAACoBAABkcnMvZTJvRG9jLnhtbFBLBQYAAAAABgAGAFkBAAB9&#10;BQAAAAA=&#10;">
            <v:stroke endarrow="block"/>
          </v:shape>
        </w:pict>
      </w:r>
      <w:r>
        <w:rPr>
          <w:rFonts w:ascii="仿宋" w:eastAsia="仿宋" w:hAnsi="仿宋"/>
          <w:b/>
          <w:bCs/>
          <w:color w:val="000000"/>
          <w:sz w:val="30"/>
          <w:szCs w:val="30"/>
        </w:rPr>
        <w:pict>
          <v:shape id="_x0000_s14165" type="#_x0000_t109" style="position:absolute;left:0;text-align:left;margin-left:-2.1pt;margin-top:77.5pt;width:6in;height:43.55pt;z-index:253499392" o:gfxdata="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NEL69gAAAAKAQAADwAAAAAAAAABACAAAAAiAAAAZHJzL2Rvd25y&#10;ZXYueG1sUEsBAhQAFAAAAAgAh07iQP0pRi3+AQAA8wMAAA4AAAAAAAAAAQAgAAAAJwEAAGRycy9l&#10;Mm9Eb2MueG1sUEsFBgAAAAAGAAYAWQEAAJcFAAAAAA==&#10;">
            <v:textbox>
              <w:txbxContent>
                <w:p w:rsidR="00C04F3F" w:rsidRDefault="00C04F3F" w:rsidP="008A1766">
                  <w:pPr>
                    <w:ind w:firstLineChars="1600" w:firstLine="3855"/>
                    <w:rPr>
                      <w:b/>
                      <w:sz w:val="24"/>
                    </w:rPr>
                  </w:pPr>
                  <w:r>
                    <w:rPr>
                      <w:rFonts w:hint="eastAsia"/>
                      <w:b/>
                      <w:sz w:val="24"/>
                    </w:rPr>
                    <w:t>核实</w:t>
                  </w:r>
                </w:p>
                <w:p w:rsidR="00C04F3F" w:rsidRDefault="00C04F3F" w:rsidP="008A1766">
                  <w:pPr>
                    <w:ind w:firstLineChars="100" w:firstLine="210"/>
                  </w:pPr>
                  <w:r>
                    <w:rPr>
                      <w:rFonts w:hint="eastAsia"/>
                    </w:rPr>
                    <w:t>由</w:t>
                  </w:r>
                  <w:r>
                    <w:rPr>
                      <w:rFonts w:hint="eastAsia"/>
                    </w:rPr>
                    <w:t>2</w:t>
                  </w:r>
                  <w:r>
                    <w:rPr>
                      <w:rFonts w:hint="eastAsia"/>
                    </w:rPr>
                    <w:t>名以上专业人员确定医学检查结果并核实病人（携带者）身份、进行流行病调查</w:t>
                  </w:r>
                </w:p>
              </w:txbxContent>
            </v:textbox>
          </v:shape>
        </w:pict>
      </w:r>
      <w:r>
        <w:rPr>
          <w:rFonts w:ascii="仿宋" w:eastAsia="仿宋" w:hAnsi="仿宋"/>
          <w:b/>
          <w:bCs/>
          <w:color w:val="000000"/>
          <w:sz w:val="30"/>
          <w:szCs w:val="30"/>
        </w:rPr>
        <w:pict>
          <v:shape id="_x0000_s14164" type="#_x0000_t32" style="position:absolute;left:0;text-align:left;margin-left:212.25pt;margin-top:54.05pt;width:0;height:23.45pt;z-index:253498368" o:gfxdata="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4CGW9kAAAAL&#10;AQAADwAAAAAAAAABACAAAAAiAAAAZHJzL2Rvd25yZXYueG1sUEsBAhQAFAAAAAgAh07iQKdqYazi&#10;AQAAngMAAA4AAAAAAAAAAQAgAAAAKAEAAGRycy9lMm9Eb2MueG1sUEsFBgAAAAAGAAYAWQEAAHwF&#10;AAAAAA==&#10;">
            <v:stroke endarrow="block"/>
          </v:shape>
        </w:pict>
      </w:r>
      <w:r>
        <w:rPr>
          <w:rFonts w:ascii="仿宋" w:eastAsia="仿宋" w:hAnsi="仿宋"/>
          <w:b/>
          <w:bCs/>
          <w:color w:val="000000"/>
          <w:sz w:val="30"/>
          <w:szCs w:val="30"/>
        </w:rPr>
        <w:pict>
          <v:shape id="_x0000_s14163" type="#_x0000_t117" style="position:absolute;left:0;text-align:left;margin-left:97.55pt;margin-top:4.65pt;width:222.7pt;height:49.4pt;z-index:253497344" o:gfxdata="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0/MJnWAAAACQEAAA8AAAAAAAAAAQAgAAAAIgAAAGRycy9k&#10;b3ducmV2LnhtbFBLAQIUABQAAAAIAIdO4kA3ybkKBAIAAPcDAAAOAAAAAAAAAAEAIAAAACUBAABk&#10;cnMvZTJvRG9jLnhtbFBLBQYAAAAABgAGAFkBAACbBQAAAAA=&#10;">
            <v:textbox>
              <w:txbxContent>
                <w:p w:rsidR="00C04F3F" w:rsidRDefault="00C04F3F" w:rsidP="008A1766">
                  <w:pPr>
                    <w:ind w:firstLineChars="450" w:firstLine="1084"/>
                    <w:rPr>
                      <w:b/>
                      <w:sz w:val="24"/>
                    </w:rPr>
                  </w:pPr>
                  <w:r>
                    <w:rPr>
                      <w:rFonts w:hint="eastAsia"/>
                      <w:b/>
                      <w:sz w:val="24"/>
                    </w:rPr>
                    <w:t>受理</w:t>
                  </w:r>
                </w:p>
                <w:p w:rsidR="00C04F3F" w:rsidRDefault="00C04F3F" w:rsidP="008A1766">
                  <w:pPr>
                    <w:ind w:firstLineChars="150" w:firstLine="315"/>
                  </w:pPr>
                  <w:r>
                    <w:rPr>
                      <w:rFonts w:hint="eastAsia"/>
                    </w:rPr>
                    <w:t>检查发现或接受举报</w:t>
                  </w:r>
                </w:p>
                <w:p w:rsidR="00C04F3F" w:rsidRDefault="00C04F3F" w:rsidP="008A1766">
                  <w:pPr>
                    <w:ind w:firstLineChars="450" w:firstLine="945"/>
                  </w:pPr>
                </w:p>
              </w:txbxContent>
            </v:textbox>
          </v:shape>
        </w:pict>
      </w:r>
    </w:p>
    <w:p w:rsidR="008A1766" w:rsidRDefault="008A1766" w:rsidP="008A1766">
      <w:pPr>
        <w:rPr>
          <w:rFonts w:ascii="仿宋" w:eastAsia="仿宋" w:hAnsi="仿宋"/>
          <w:sz w:val="30"/>
          <w:szCs w:val="30"/>
        </w:rPr>
      </w:pPr>
    </w:p>
    <w:p w:rsidR="008A1766" w:rsidRDefault="008A1766" w:rsidP="008A1766">
      <w:pPr>
        <w:tabs>
          <w:tab w:val="left" w:pos="2210"/>
        </w:tabs>
        <w:rPr>
          <w:rFonts w:ascii="仿宋" w:eastAsia="仿宋" w:hAnsi="仿宋"/>
          <w:sz w:val="30"/>
          <w:szCs w:val="30"/>
        </w:rPr>
      </w:pPr>
    </w:p>
    <w:p w:rsidR="008A1766" w:rsidRDefault="008A1766" w:rsidP="008A1766">
      <w:pPr>
        <w:tabs>
          <w:tab w:val="left" w:pos="2210"/>
        </w:tabs>
        <w:rPr>
          <w:rFonts w:ascii="仿宋" w:eastAsia="仿宋" w:hAnsi="仿宋"/>
          <w:sz w:val="30"/>
          <w:szCs w:val="30"/>
        </w:rPr>
      </w:pPr>
    </w:p>
    <w:p w:rsidR="008A1766" w:rsidRDefault="008A1766" w:rsidP="008A1766">
      <w:pPr>
        <w:tabs>
          <w:tab w:val="left" w:pos="2210"/>
        </w:tabs>
        <w:rPr>
          <w:rFonts w:ascii="仿宋" w:eastAsia="仿宋" w:hAnsi="仿宋"/>
          <w:sz w:val="30"/>
          <w:szCs w:val="30"/>
        </w:rPr>
      </w:pPr>
      <w:r>
        <w:rPr>
          <w:rFonts w:ascii="仿宋" w:eastAsia="仿宋" w:hAnsi="仿宋" w:hint="eastAsia"/>
          <w:sz w:val="30"/>
          <w:szCs w:val="30"/>
        </w:rPr>
        <w:t xml:space="preserve">                             告知行政强制的理由、依据</w:t>
      </w:r>
    </w:p>
    <w:p w:rsidR="008A1766" w:rsidRDefault="008A1766" w:rsidP="008A1766">
      <w:pPr>
        <w:tabs>
          <w:tab w:val="left" w:pos="2210"/>
        </w:tabs>
        <w:ind w:firstLineChars="500" w:firstLine="1500"/>
        <w:rPr>
          <w:rFonts w:ascii="仿宋" w:eastAsia="仿宋" w:hAnsi="仿宋"/>
          <w:sz w:val="30"/>
          <w:szCs w:val="30"/>
        </w:rPr>
      </w:pPr>
      <w:r>
        <w:rPr>
          <w:rFonts w:ascii="仿宋" w:eastAsia="仿宋" w:hAnsi="仿宋" w:hint="eastAsia"/>
          <w:sz w:val="30"/>
          <w:szCs w:val="30"/>
        </w:rPr>
        <w:t>告知依法享有的权利</w:t>
      </w:r>
    </w:p>
    <w:p w:rsidR="008A1766" w:rsidRDefault="008A1766" w:rsidP="008A1766">
      <w:pPr>
        <w:rPr>
          <w:rFonts w:ascii="仿宋" w:eastAsia="仿宋" w:hAnsi="仿宋"/>
          <w:sz w:val="30"/>
          <w:szCs w:val="30"/>
        </w:rPr>
      </w:pPr>
    </w:p>
    <w:p w:rsidR="008A1766" w:rsidRDefault="005813D5" w:rsidP="008A1766">
      <w:pPr>
        <w:rPr>
          <w:rFonts w:ascii="仿宋" w:eastAsia="仿宋" w:hAnsi="仿宋"/>
          <w:sz w:val="30"/>
          <w:szCs w:val="30"/>
        </w:rPr>
      </w:pPr>
      <w:r>
        <w:rPr>
          <w:rFonts w:ascii="仿宋" w:eastAsia="仿宋" w:hAnsi="仿宋"/>
          <w:sz w:val="30"/>
          <w:szCs w:val="30"/>
        </w:rPr>
        <w:pict>
          <v:shape id="_x0000_s14176" type="#_x0000_t116" style="position:absolute;left:0;text-align:left;margin-left:90.85pt;margin-top:221.6pt;width:261.2pt;height:76.2pt;z-index:253510656" o:gfxdata="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Qq0edsAAAALAQAADwAAAAAAAAABACAAAAAiAAAAZHJz&#10;L2Rvd25yZXYueG1sUEsBAhQAFAAAAAgAh07iQAgRY/QBAgAA9gMAAA4AAAAAAAAAAQAgAAAAKgEA&#10;AGRycy9lMm9Eb2MueG1sUEsFBgAAAAAGAAYAWQEAAJ0FAAAAAA==&#10;">
            <v:textbox>
              <w:txbxContent>
                <w:p w:rsidR="00C04F3F" w:rsidRDefault="00C04F3F" w:rsidP="008A1766">
                  <w:pPr>
                    <w:ind w:firstLineChars="600" w:firstLine="1687"/>
                    <w:rPr>
                      <w:b/>
                      <w:sz w:val="28"/>
                    </w:rPr>
                  </w:pPr>
                  <w:r>
                    <w:rPr>
                      <w:rFonts w:hint="eastAsia"/>
                      <w:b/>
                      <w:sz w:val="28"/>
                    </w:rPr>
                    <w:t>决定送达</w:t>
                  </w:r>
                </w:p>
                <w:p w:rsidR="00C04F3F" w:rsidRDefault="00C04F3F" w:rsidP="008A1766">
                  <w:pPr>
                    <w:ind w:firstLineChars="600" w:firstLine="1260"/>
                  </w:pPr>
                  <w:r>
                    <w:rPr>
                      <w:rFonts w:hint="eastAsia"/>
                    </w:rPr>
                    <w:t>执行行政强制、结案</w:t>
                  </w:r>
                </w:p>
              </w:txbxContent>
            </v:textbox>
          </v:shape>
        </w:pict>
      </w:r>
      <w:r>
        <w:rPr>
          <w:rFonts w:ascii="仿宋" w:eastAsia="仿宋" w:hAnsi="仿宋"/>
          <w:sz w:val="30"/>
          <w:szCs w:val="30"/>
        </w:rPr>
        <w:pict>
          <v:shape id="_x0000_s14175" type="#_x0000_t32" style="position:absolute;left:0;text-align:left;margin-left:223.1pt;margin-top:190.65pt;width:0;height:30.95pt;z-index:253509632" o:gfxdata="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GBrPZAAAA&#10;CwEAAA8AAAAAAAAAAQAgAAAAIgAAAGRycy9kb3ducmV2LnhtbFBLAQIUABQAAAAIAIdO4kDG6ID7&#10;4wEAAJ4DAAAOAAAAAAAAAAEAIAAAACgBAABkcnMvZTJvRG9jLnhtbFBLBQYAAAAABgAGAFkBAAB9&#10;BQAAAAA=&#10;">
            <v:stroke endarrow="block"/>
          </v:shape>
        </w:pict>
      </w:r>
      <w:r>
        <w:rPr>
          <w:rFonts w:ascii="仿宋" w:eastAsia="仿宋" w:hAnsi="仿宋"/>
          <w:sz w:val="30"/>
          <w:szCs w:val="30"/>
        </w:rPr>
        <w:pict>
          <v:shape id="_x0000_s14174" type="#_x0000_t32" style="position:absolute;left:0;text-align:left;margin-left:124.35pt;margin-top:190.65pt;width:188.35pt;height:0;z-index:253508608" o:gfxdata="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y2hBDYAAAACwEAAA8A&#10;AAAAAAAAAQAgAAAAIgAAAGRycy9kb3ducmV2LnhtbFBLAQIUABQAAAAIAIdO4kA50r+23gEAAJsD&#10;AAAOAAAAAAAAAAEAIAAAACcBAABkcnMvZTJvRG9jLnhtbFBLBQYAAAAABgAGAFkBAAB3BQAAAAA=&#10;"/>
        </w:pict>
      </w:r>
      <w:r>
        <w:rPr>
          <w:rFonts w:ascii="仿宋" w:eastAsia="仿宋" w:hAnsi="仿宋"/>
          <w:sz w:val="30"/>
          <w:szCs w:val="30"/>
        </w:rPr>
        <w:pict>
          <v:shape id="_x0000_s14173" type="#_x0000_t32" style="position:absolute;left:0;text-align:left;margin-left:312.7pt;margin-top:161.35pt;width:0;height:29.3pt;z-index:253507584" o:gfxdata="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1pz0A2AAAAAsBAAAP&#10;AAAAAAAAAAEAIAAAACIAAABkcnMvZG93bnJldi54bWxQSwECFAAUAAAACACHTuJA7VK33t8BAACa&#10;AwAADgAAAAAAAAABACAAAAAnAQAAZHJzL2Uyb0RvYy54bWxQSwUGAAAAAAYABgBZAQAAeAUAAAAA&#10;"/>
        </w:pict>
      </w:r>
      <w:r>
        <w:rPr>
          <w:rFonts w:ascii="仿宋" w:eastAsia="仿宋" w:hAnsi="仿宋"/>
          <w:sz w:val="30"/>
          <w:szCs w:val="30"/>
        </w:rPr>
        <w:pict>
          <v:shape id="_x0000_s14172" type="#_x0000_t32" style="position:absolute;left:0;text-align:left;margin-left:124.35pt;margin-top:161.35pt;width:0;height:29.3pt;z-index:253506560" o:gfxdata="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MECd2AAAAAsBAAAP&#10;AAAAAAAAAAEAIAAAACIAAABkcnMvZG93bnJldi54bWxQSwECFAAUAAAACACHTuJA6kVJs98BAACa&#10;AwAADgAAAAAAAAABACAAAAAnAQAAZHJzL2Uyb0RvYy54bWxQSwUGAAAAAAYABgBZAQAAeAUAAAAA&#10;"/>
        </w:pict>
      </w:r>
      <w:r>
        <w:rPr>
          <w:rFonts w:ascii="仿宋" w:eastAsia="仿宋" w:hAnsi="仿宋"/>
          <w:sz w:val="30"/>
          <w:szCs w:val="30"/>
        </w:rPr>
        <w:pict>
          <v:shape id="_x0000_s14170" type="#_x0000_t110" style="position:absolute;left:0;text-align:left;margin-left:223.1pt;margin-top:89.35pt;width:180.85pt;height:1in;z-index:253504512" o:gfxdata="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ku0pPaAAAACwEAAA8AAAAAAAAAAQAgAAAAIgAAAGRy&#10;cy9kb3ducmV2LnhtbFBLAQIUABQAAAAIAIdO4kBx3Ky5AwIAAPQDAAAOAAAAAAAAAAEAIAAAACkB&#10;AABkcnMvZTJvRG9jLnhtbFBLBQYAAAAABgAGAFkBAACeBQAAAAA=&#10;">
            <v:textbox>
              <w:txbxContent>
                <w:p w:rsidR="00C04F3F" w:rsidRDefault="00C04F3F" w:rsidP="008A1766">
                  <w:r>
                    <w:rPr>
                      <w:rFonts w:hint="eastAsia"/>
                    </w:rPr>
                    <w:t>积极配合者隔离治疗实施</w:t>
                  </w:r>
                </w:p>
              </w:txbxContent>
            </v:textbox>
          </v:shape>
        </w:pict>
      </w:r>
      <w:r>
        <w:rPr>
          <w:rFonts w:ascii="仿宋" w:eastAsia="仿宋" w:hAnsi="仿宋"/>
          <w:sz w:val="30"/>
          <w:szCs w:val="30"/>
        </w:rPr>
        <w:pict>
          <v:shape id="_x0000_s14171" type="#_x0000_t110" style="position:absolute;left:0;text-align:left;margin-left:43.15pt;margin-top:89.35pt;width:164.9pt;height:1in;z-index:253505536" o:gfxdata="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8ZVwdkAAAAKAQAADwAAAAAAAAABACAAAAAiAAAAZHJz&#10;L2Rvd25yZXYueG1sUEsBAhQAFAAAAAgAh07iQEr+wmEDAgAA9AMAAA4AAAAAAAAAAQAgAAAAKAEA&#10;AGRycy9lMm9Eb2MueG1sUEsFBgAAAAAGAAYAWQEAAJ0FAAAAAA==&#10;">
            <v:textbox>
              <w:txbxContent>
                <w:p w:rsidR="00C04F3F" w:rsidRDefault="00C04F3F" w:rsidP="008A1766">
                  <w:r>
                    <w:rPr>
                      <w:rFonts w:hint="eastAsia"/>
                    </w:rPr>
                    <w:t>不配合不按规定者公安机关协助</w:t>
                  </w:r>
                </w:p>
              </w:txbxContent>
            </v:textbox>
          </v:shape>
        </w:pict>
      </w:r>
      <w:r>
        <w:rPr>
          <w:rFonts w:ascii="仿宋" w:eastAsia="仿宋" w:hAnsi="仿宋"/>
          <w:sz w:val="30"/>
          <w:szCs w:val="30"/>
        </w:rPr>
        <w:pict>
          <v:shape id="_x0000_s14169" type="#_x0000_t32" style="position:absolute;left:0;text-align:left;margin-left:124.35pt;margin-top:40.75pt;width:0;height:48.6pt;z-index:253503488" o:gfxdata="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jTfltgAAAAK&#10;AQAADwAAAAAAAAABACAAAAAiAAAAZHJzL2Rvd25yZXYueG1sUEsBAhQAFAAAAAgAh07iQMbGBw7j&#10;AQAAngMAAA4AAAAAAAAAAQAgAAAAJwEAAGRycy9lMm9Eb2MueG1sUEsFBgAAAAAGAAYAWQEAAHwF&#10;AAAAAA==&#10;">
            <v:stroke endarrow="block"/>
          </v:shape>
        </w:pict>
      </w:r>
      <w:r>
        <w:rPr>
          <w:rFonts w:ascii="仿宋" w:eastAsia="仿宋" w:hAnsi="仿宋"/>
          <w:sz w:val="30"/>
          <w:szCs w:val="30"/>
        </w:rPr>
        <w:pict>
          <v:shape id="_x0000_s14168" type="#_x0000_t32" style="position:absolute;left:0;text-align:left;margin-left:312.7pt;margin-top:40.75pt;width:0;height:48.6pt;z-index:253502464" o:gfxdata="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cdzLK2QAA&#10;AAoBAAAPAAAAAAAAAAEAIAAAACIAAABkcnMvZG93bnJldi54bWxQSwECFAAUAAAACACHTuJAMxY0&#10;v+QBAACeAwAADgAAAAAAAAABACAAAAAoAQAAZHJzL2Uyb0RvYy54bWxQSwUGAAAAAAYABgBZAQAA&#10;fgUAAAAA&#10;">
            <v:stroke endarrow="block"/>
          </v:shape>
        </w:pict>
      </w: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仿宋" w:eastAsia="仿宋" w:hAnsi="仿宋"/>
          <w:sz w:val="30"/>
          <w:szCs w:val="30"/>
        </w:rPr>
      </w:pPr>
    </w:p>
    <w:p w:rsidR="008A1766" w:rsidRDefault="008A1766" w:rsidP="008A1766">
      <w:pPr>
        <w:rPr>
          <w:rFonts w:ascii="宋体" w:hAnsi="宋体"/>
          <w:sz w:val="44"/>
          <w:szCs w:val="44"/>
        </w:rPr>
      </w:pPr>
    </w:p>
    <w:p w:rsidR="006E777C" w:rsidRDefault="006E777C">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6E777C" w:rsidRPr="008A1766" w:rsidRDefault="008A1766" w:rsidP="008A1766">
      <w:r>
        <w:rPr>
          <w:rFonts w:ascii="仿宋" w:eastAsia="仿宋" w:hAnsi="仿宋" w:hint="eastAsia"/>
          <w:b/>
          <w:sz w:val="32"/>
          <w:szCs w:val="32"/>
        </w:rPr>
        <w:t xml:space="preserve">序号：219  </w:t>
      </w:r>
      <w:r w:rsidRPr="008A1766">
        <w:rPr>
          <w:rFonts w:ascii="仿宋" w:eastAsia="仿宋" w:hAnsi="仿宋" w:hint="eastAsia"/>
          <w:b/>
          <w:sz w:val="32"/>
          <w:szCs w:val="32"/>
        </w:rPr>
        <w:t>查封或者暂扣涉嫌违反医疗废物管理规定的场所、设备、运输工具和物品</w:t>
      </w:r>
    </w:p>
    <w:p w:rsidR="00B259C2" w:rsidRDefault="005813D5" w:rsidP="00B259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77" type="#_x0000_t116" style="position:absolute;left:0;text-align:left;margin-left:118.65pt;margin-top:6.4pt;width:168.65pt;height:38.55pt;z-index:253511680"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177">
              <w:txbxContent>
                <w:p w:rsidR="00C04F3F" w:rsidRPr="00ED628B" w:rsidRDefault="00C04F3F" w:rsidP="00B259C2">
                  <w:pPr>
                    <w:jc w:val="center"/>
                    <w:rPr>
                      <w:b/>
                    </w:rPr>
                  </w:pPr>
                  <w:r>
                    <w:rPr>
                      <w:rFonts w:ascii="仿宋" w:eastAsia="仿宋" w:hAnsi="仿宋" w:hint="eastAsia"/>
                      <w:b/>
                      <w:sz w:val="28"/>
                      <w:szCs w:val="28"/>
                    </w:rPr>
                    <w:t>表明身份</w:t>
                  </w:r>
                </w:p>
              </w:txbxContent>
            </v:textbox>
          </v:shape>
        </w:pict>
      </w:r>
    </w:p>
    <w:p w:rsidR="00B259C2" w:rsidRDefault="005813D5" w:rsidP="00B259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81" type="#_x0000_t32" style="position:absolute;left:0;text-align:left;margin-left:202.2pt;margin-top:13.75pt;width:.15pt;height:24.05pt;z-index:253515776" o:connectortype="straight">
            <v:stroke endarrow="block"/>
          </v:shape>
        </w:pict>
      </w:r>
    </w:p>
    <w:p w:rsidR="00B259C2" w:rsidRDefault="005813D5" w:rsidP="00B259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83" type="#_x0000_t109" style="position:absolute;left:0;text-align:left;margin-left:122.9pt;margin-top:6.6pt;width:156.1pt;height:46.6pt;z-index:253517824">
            <v:shadow on="t" offset=",3pt" offset2="-2pt,2pt"/>
            <v:textbox style="mso-next-textbox:#_x0000_s14183">
              <w:txbxContent>
                <w:p w:rsidR="00C04F3F" w:rsidRPr="00ED628B" w:rsidRDefault="00C04F3F" w:rsidP="00B259C2">
                  <w:pPr>
                    <w:jc w:val="center"/>
                    <w:rPr>
                      <w:b/>
                      <w:szCs w:val="32"/>
                    </w:rPr>
                  </w:pPr>
                  <w:r>
                    <w:rPr>
                      <w:rFonts w:ascii="仿宋" w:eastAsia="仿宋" w:hAnsi="仿宋" w:hint="eastAsia"/>
                      <w:b/>
                      <w:sz w:val="28"/>
                      <w:szCs w:val="28"/>
                    </w:rPr>
                    <w:t>现场调查</w:t>
                  </w:r>
                </w:p>
              </w:txbxContent>
            </v:textbox>
          </v:shape>
        </w:pict>
      </w:r>
    </w:p>
    <w:p w:rsidR="00B259C2" w:rsidRDefault="005813D5" w:rsidP="00B259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80" type="#_x0000_t32" style="position:absolute;left:0;text-align:left;margin-left:202.4pt;margin-top:22pt;width:.05pt;height:32.65pt;z-index:253514752" o:connectortype="straight">
            <v:stroke endarrow="block"/>
          </v:shape>
        </w:pict>
      </w:r>
    </w:p>
    <w:p w:rsidR="00B259C2" w:rsidRDefault="005813D5" w:rsidP="00B259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82" type="#_x0000_t109" style="position:absolute;left:0;text-align:left;margin-left:114.65pt;margin-top:23.45pt;width:175.8pt;height:46.6pt;z-index:253516800">
            <v:shadow on="t" offset=",3pt" offset2="-2pt,2pt"/>
            <v:textbox style="mso-next-textbox:#_x0000_s14182">
              <w:txbxContent>
                <w:p w:rsidR="00C04F3F" w:rsidRPr="00ED628B" w:rsidRDefault="00C04F3F" w:rsidP="00B259C2">
                  <w:pPr>
                    <w:jc w:val="center"/>
                    <w:rPr>
                      <w:szCs w:val="32"/>
                    </w:rPr>
                  </w:pPr>
                  <w:r>
                    <w:rPr>
                      <w:rFonts w:ascii="仿宋" w:eastAsia="仿宋" w:hAnsi="仿宋" w:hint="eastAsia"/>
                      <w:b/>
                      <w:sz w:val="28"/>
                      <w:szCs w:val="28"/>
                    </w:rPr>
                    <w:t>告知申辩</w:t>
                  </w:r>
                </w:p>
              </w:txbxContent>
            </v:textbox>
          </v:shape>
        </w:pict>
      </w:r>
    </w:p>
    <w:p w:rsidR="00B259C2" w:rsidRDefault="00B259C2" w:rsidP="00B259C2">
      <w:pPr>
        <w:widowControl/>
        <w:ind w:leftChars="100" w:left="210"/>
        <w:jc w:val="left"/>
        <w:rPr>
          <w:rFonts w:ascii="仿宋" w:eastAsia="仿宋" w:hAnsi="仿宋"/>
          <w:b/>
          <w:sz w:val="32"/>
          <w:szCs w:val="32"/>
        </w:rPr>
      </w:pPr>
    </w:p>
    <w:p w:rsidR="00B259C2" w:rsidRDefault="005813D5" w:rsidP="00B259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78" type="#_x0000_t32" style="position:absolute;left:0;text-align:left;margin-left:202.5pt;margin-top:7.65pt;width:0;height:28.35pt;z-index:253512704" o:connectortype="straight">
            <v:stroke endarrow="block"/>
          </v:shape>
        </w:pict>
      </w:r>
    </w:p>
    <w:p w:rsidR="00B259C2" w:rsidRDefault="005813D5" w:rsidP="00B259C2">
      <w:pPr>
        <w:widowControl/>
        <w:ind w:leftChars="100" w:left="210"/>
        <w:jc w:val="left"/>
        <w:rPr>
          <w:rFonts w:ascii="仿宋" w:eastAsia="仿宋" w:hAnsi="仿宋"/>
          <w:b/>
          <w:sz w:val="32"/>
          <w:szCs w:val="32"/>
        </w:rPr>
      </w:pPr>
      <w:r>
        <w:rPr>
          <w:rFonts w:ascii="仿宋" w:eastAsia="仿宋" w:hAnsi="仿宋"/>
          <w:b/>
          <w:sz w:val="32"/>
          <w:szCs w:val="32"/>
        </w:rPr>
        <w:pict>
          <v:shape id="_x0000_s14184" type="#_x0000_t110" style="position:absolute;left:0;text-align:left;margin-left:114.65pt;margin-top:8.55pt;width:175.8pt;height:54pt;z-index:253518848">
            <v:shadow on="t" offset=",3pt" offset2="-2pt,2pt"/>
            <v:textbox style="mso-next-textbox:#_x0000_s14184">
              <w:txbxContent>
                <w:p w:rsidR="00C04F3F" w:rsidRDefault="00C04F3F" w:rsidP="00B259C2">
                  <w:pPr>
                    <w:jc w:val="center"/>
                    <w:rPr>
                      <w:rFonts w:ascii="仿宋" w:eastAsia="仿宋" w:hAnsi="仿宋"/>
                      <w:b/>
                      <w:sz w:val="30"/>
                      <w:szCs w:val="32"/>
                    </w:rPr>
                  </w:pPr>
                  <w:r>
                    <w:rPr>
                      <w:rFonts w:ascii="仿宋" w:eastAsia="仿宋" w:hAnsi="仿宋" w:hint="eastAsia"/>
                      <w:b/>
                      <w:sz w:val="30"/>
                      <w:szCs w:val="32"/>
                    </w:rPr>
                    <w:t>复 合</w:t>
                  </w:r>
                </w:p>
              </w:txbxContent>
            </v:textbox>
          </v:shape>
        </w:pict>
      </w:r>
    </w:p>
    <w:p w:rsidR="00B259C2" w:rsidRDefault="00B259C2" w:rsidP="00B259C2">
      <w:pPr>
        <w:widowControl/>
        <w:ind w:leftChars="100" w:left="210"/>
        <w:jc w:val="left"/>
        <w:rPr>
          <w:rFonts w:ascii="仿宋" w:eastAsia="仿宋" w:hAnsi="仿宋"/>
          <w:b/>
          <w:sz w:val="32"/>
          <w:szCs w:val="32"/>
        </w:rPr>
      </w:pPr>
    </w:p>
    <w:p w:rsidR="00B259C2" w:rsidRDefault="005813D5" w:rsidP="00B259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79" type="#_x0000_t32" style="position:absolute;left:0;text-align:left;margin-left:201.75pt;margin-top:.15pt;width:.05pt;height:27.2pt;z-index:253513728" o:connectortype="straight">
            <v:stroke endarrow="block"/>
          </v:shape>
        </w:pict>
      </w:r>
      <w:r>
        <w:rPr>
          <w:rFonts w:ascii="仿宋" w:eastAsia="仿宋" w:hAnsi="仿宋"/>
          <w:b/>
          <w:sz w:val="32"/>
          <w:szCs w:val="32"/>
        </w:rPr>
        <w:pict>
          <v:shape id="_x0000_s14185" type="#_x0000_t110" style="position:absolute;left:0;text-align:left;margin-left:114.65pt;margin-top:27.45pt;width:175.8pt;height:50.25pt;z-index:253519872">
            <v:shadow on="t" offset=",3pt" offset2="-2pt,2pt"/>
            <v:textbox style="mso-next-textbox:#_x0000_s14185">
              <w:txbxContent>
                <w:p w:rsidR="00C04F3F" w:rsidRDefault="00C04F3F" w:rsidP="00B259C2">
                  <w:pPr>
                    <w:rPr>
                      <w:rFonts w:ascii="仿宋" w:eastAsia="仿宋" w:hAnsi="仿宋"/>
                      <w:b/>
                      <w:sz w:val="30"/>
                      <w:szCs w:val="32"/>
                    </w:rPr>
                  </w:pPr>
                  <w:r>
                    <w:rPr>
                      <w:rFonts w:ascii="仿宋" w:eastAsia="仿宋" w:hAnsi="仿宋" w:hint="eastAsia"/>
                      <w:b/>
                      <w:sz w:val="30"/>
                      <w:szCs w:val="32"/>
                    </w:rPr>
                    <w:t>处罚决定</w:t>
                  </w:r>
                </w:p>
              </w:txbxContent>
            </v:textbox>
          </v:shape>
        </w:pict>
      </w:r>
    </w:p>
    <w:p w:rsidR="00B259C2" w:rsidRDefault="00B259C2" w:rsidP="00B259C2">
      <w:pPr>
        <w:widowControl/>
        <w:ind w:leftChars="100" w:left="210"/>
        <w:jc w:val="left"/>
        <w:rPr>
          <w:rFonts w:ascii="仿宋" w:eastAsia="仿宋" w:hAnsi="仿宋"/>
          <w:b/>
          <w:sz w:val="32"/>
          <w:szCs w:val="32"/>
        </w:rPr>
      </w:pPr>
    </w:p>
    <w:p w:rsidR="00B259C2" w:rsidRDefault="005813D5" w:rsidP="00B259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86" type="#_x0000_t32" style="position:absolute;left:0;text-align:left;margin-left:202.85pt;margin-top:15.3pt;width:.35pt;height:23.7pt;flip:x;z-index:253520896" o:connectortype="straight">
            <v:stroke endarrow="block"/>
          </v:shape>
        </w:pict>
      </w:r>
    </w:p>
    <w:p w:rsidR="00B259C2" w:rsidRDefault="005813D5" w:rsidP="00B259C2">
      <w:pPr>
        <w:widowControl/>
        <w:ind w:leftChars="100" w:left="210"/>
        <w:jc w:val="left"/>
        <w:rPr>
          <w:rFonts w:ascii="仿宋" w:eastAsia="仿宋" w:hAnsi="仿宋"/>
          <w:b/>
          <w:sz w:val="32"/>
          <w:szCs w:val="32"/>
        </w:rPr>
      </w:pPr>
      <w:r w:rsidRPr="005813D5">
        <w:rPr>
          <w:rFonts w:ascii="宋体" w:eastAsia="宋体" w:hAnsi="宋体" w:cs="宋体"/>
          <w:noProof/>
          <w:kern w:val="0"/>
          <w:sz w:val="24"/>
        </w:rPr>
        <w:pict>
          <v:shape id="_x0000_s14187" type="#_x0000_t109" style="position:absolute;left:0;text-align:left;margin-left:125.15pt;margin-top:13.05pt;width:156.1pt;height:39.1pt;z-index:253521920">
            <v:shadow on="t" offset=",3pt" offset2="-2pt,2pt"/>
            <v:textbox style="mso-next-textbox:#_x0000_s14187">
              <w:txbxContent>
                <w:p w:rsidR="00C04F3F" w:rsidRPr="00ED628B" w:rsidRDefault="00C04F3F" w:rsidP="00B259C2">
                  <w:pPr>
                    <w:jc w:val="center"/>
                    <w:rPr>
                      <w:b/>
                      <w:szCs w:val="32"/>
                    </w:rPr>
                  </w:pPr>
                  <w:r>
                    <w:rPr>
                      <w:rFonts w:ascii="仿宋" w:eastAsia="仿宋" w:hAnsi="仿宋" w:hint="eastAsia"/>
                      <w:b/>
                      <w:sz w:val="28"/>
                      <w:szCs w:val="28"/>
                    </w:rPr>
                    <w:t>备 案</w:t>
                  </w:r>
                </w:p>
              </w:txbxContent>
            </v:textbox>
          </v:shape>
        </w:pict>
      </w:r>
    </w:p>
    <w:p w:rsidR="00B259C2" w:rsidRDefault="00B259C2" w:rsidP="00B259C2">
      <w:pPr>
        <w:widowControl/>
        <w:ind w:leftChars="100" w:left="210"/>
        <w:jc w:val="left"/>
        <w:rPr>
          <w:rFonts w:ascii="仿宋" w:eastAsia="仿宋" w:hAnsi="仿宋"/>
          <w:b/>
          <w:sz w:val="32"/>
          <w:szCs w:val="32"/>
        </w:rPr>
      </w:pPr>
    </w:p>
    <w:p w:rsidR="00B259C2" w:rsidRDefault="005813D5" w:rsidP="00B259C2">
      <w:pPr>
        <w:widowControl/>
        <w:ind w:leftChars="100" w:left="210"/>
        <w:jc w:val="left"/>
        <w:rPr>
          <w:rFonts w:ascii="仿宋" w:eastAsia="仿宋" w:hAnsi="仿宋"/>
          <w:b/>
          <w:sz w:val="32"/>
          <w:szCs w:val="32"/>
        </w:rPr>
      </w:pPr>
      <w:r w:rsidRPr="005813D5">
        <w:rPr>
          <w:rFonts w:ascii="宋体" w:eastAsia="宋体" w:hAnsi="宋体" w:cs="宋体"/>
          <w:kern w:val="0"/>
          <w:sz w:val="24"/>
        </w:rPr>
        <w:pict>
          <v:shape id="_x0000_s14188" type="#_x0000_t32" style="position:absolute;left:0;text-align:left;margin-left:284.8pt;margin-top:460.25pt;width:.05pt;height:32.65pt;z-index:253522944" o:connectortype="straight">
            <v:stroke endarrow="block"/>
          </v:shape>
        </w:pict>
      </w:r>
    </w:p>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6E777C" w:rsidRDefault="006E777C">
      <w:pPr>
        <w:widowControl/>
        <w:jc w:val="left"/>
        <w:rPr>
          <w:rFonts w:ascii="仿宋" w:eastAsia="仿宋" w:hAnsi="仿宋"/>
          <w:b/>
          <w:sz w:val="32"/>
          <w:szCs w:val="32"/>
        </w:rPr>
      </w:pP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259C2" w:rsidRPr="00B259C2" w:rsidRDefault="00B259C2" w:rsidP="00B259C2">
      <w:pPr>
        <w:widowControl/>
        <w:jc w:val="left"/>
        <w:rPr>
          <w:rFonts w:ascii="仿宋" w:eastAsia="仿宋" w:hAnsi="仿宋"/>
          <w:b/>
          <w:sz w:val="32"/>
          <w:szCs w:val="32"/>
        </w:rPr>
      </w:pPr>
      <w:r>
        <w:rPr>
          <w:rFonts w:ascii="仿宋" w:eastAsia="仿宋" w:hAnsi="仿宋" w:hint="eastAsia"/>
          <w:b/>
          <w:sz w:val="32"/>
          <w:szCs w:val="32"/>
        </w:rPr>
        <w:t xml:space="preserve">序号：220   </w:t>
      </w:r>
      <w:r w:rsidRPr="00B259C2">
        <w:rPr>
          <w:rFonts w:ascii="仿宋" w:eastAsia="仿宋" w:hAnsi="仿宋" w:hint="eastAsia"/>
          <w:b/>
          <w:sz w:val="32"/>
          <w:szCs w:val="32"/>
        </w:rPr>
        <w:t>对非法采集血液的；血站、医疗机构出售无偿献血的血液；非法组织他人出卖血液的取缔</w: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189" type="#_x0000_t116" style="position:absolute;margin-left:118.65pt;margin-top:6.4pt;width:168.65pt;height:38.55pt;z-index:25352396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189">
              <w:txbxContent>
                <w:p w:rsidR="00C04F3F" w:rsidRPr="00ED628B" w:rsidRDefault="00C04F3F" w:rsidP="00B259C2">
                  <w:pPr>
                    <w:jc w:val="center"/>
                    <w:rPr>
                      <w:b/>
                    </w:rPr>
                  </w:pPr>
                  <w:r w:rsidRPr="00ED628B">
                    <w:rPr>
                      <w:rFonts w:ascii="仿宋" w:eastAsia="仿宋" w:hAnsi="仿宋"/>
                      <w:b/>
                      <w:sz w:val="28"/>
                      <w:szCs w:val="28"/>
                    </w:rPr>
                    <w:t>发现违法事实</w:t>
                  </w:r>
                </w:p>
              </w:txbxContent>
            </v:textbox>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193" type="#_x0000_t32" style="position:absolute;margin-left:202.2pt;margin-top:13.75pt;width:.15pt;height:24.05pt;z-index:253528064"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195" type="#_x0000_t109" style="position:absolute;margin-left:122.9pt;margin-top:6.6pt;width:156.1pt;height:46.6pt;z-index:253530112">
            <v:shadow on="t" offset=",3pt" offset2="-2pt,2pt"/>
            <v:textbox style="mso-next-textbox:#_x0000_s14195">
              <w:txbxContent>
                <w:p w:rsidR="00C04F3F" w:rsidRPr="00ED628B" w:rsidRDefault="00C04F3F" w:rsidP="00B259C2">
                  <w:pPr>
                    <w:jc w:val="center"/>
                    <w:rPr>
                      <w:b/>
                      <w:szCs w:val="32"/>
                    </w:rPr>
                  </w:pPr>
                  <w:r w:rsidRPr="00ED628B">
                    <w:rPr>
                      <w:rFonts w:ascii="仿宋" w:eastAsia="仿宋" w:hAnsi="仿宋"/>
                      <w:b/>
                      <w:sz w:val="28"/>
                      <w:szCs w:val="28"/>
                    </w:rPr>
                    <w:t>立（受）案</w:t>
                  </w:r>
                </w:p>
              </w:txbxContent>
            </v:textbox>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192" type="#_x0000_t32" style="position:absolute;margin-left:202.4pt;margin-top:22pt;width:.05pt;height:32.65pt;z-index:253527040"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194" type="#_x0000_t109" style="position:absolute;margin-left:114.65pt;margin-top:23.45pt;width:175.8pt;height:46.6pt;z-index:253529088">
            <v:shadow on="t" offset=",3pt" offset2="-2pt,2pt"/>
            <v:textbox style="mso-next-textbox:#_x0000_s14194">
              <w:txbxContent>
                <w:p w:rsidR="00C04F3F" w:rsidRPr="00ED628B" w:rsidRDefault="00C04F3F" w:rsidP="00B259C2">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B259C2" w:rsidRPr="000D40F1" w:rsidRDefault="00B259C2" w:rsidP="00B259C2">
      <w:pPr>
        <w:widowControl/>
        <w:jc w:val="left"/>
        <w:rPr>
          <w:rFonts w:ascii="仿宋" w:eastAsia="仿宋" w:hAnsi="仿宋"/>
          <w:b/>
          <w:sz w:val="32"/>
          <w:szCs w:val="32"/>
        </w:rPr>
      </w:pPr>
    </w:p>
    <w:p w:rsidR="00B259C2" w:rsidRPr="000D40F1" w:rsidRDefault="005813D5" w:rsidP="00B259C2">
      <w:pPr>
        <w:widowControl/>
        <w:jc w:val="left"/>
        <w:rPr>
          <w:rFonts w:ascii="仿宋" w:eastAsia="仿宋" w:hAnsi="仿宋"/>
          <w:b/>
          <w:sz w:val="32"/>
          <w:szCs w:val="32"/>
        </w:rPr>
      </w:pPr>
      <w:r>
        <w:rPr>
          <w:rFonts w:ascii="仿宋" w:eastAsia="仿宋" w:hAnsi="仿宋"/>
          <w:b/>
          <w:sz w:val="32"/>
          <w:szCs w:val="32"/>
        </w:rPr>
        <w:pict>
          <v:shape id="_x0000_s14196" type="#_x0000_t110" style="position:absolute;margin-left:113.9pt;margin-top:26.7pt;width:175.8pt;height:54pt;z-index:253531136">
            <v:shadow on="t" offset=",3pt" offset2="-2pt,2pt"/>
            <v:textbox style="mso-next-textbox:#_x0000_s14196">
              <w:txbxContent>
                <w:p w:rsidR="00C04F3F" w:rsidRDefault="00C04F3F" w:rsidP="00B259C2">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4190" type="#_x0000_t32" style="position:absolute;margin-left:202.45pt;margin-top:7.65pt;width:.05pt;height:19.05pt;flip:x;z-index:253524992" o:connectortype="straight">
            <v:stroke endarrow="block"/>
          </v:shape>
        </w:pict>
      </w:r>
    </w:p>
    <w:p w:rsidR="00B259C2" w:rsidRPr="000D40F1" w:rsidRDefault="00B259C2" w:rsidP="00B259C2">
      <w:pPr>
        <w:widowControl/>
        <w:jc w:val="left"/>
        <w:rPr>
          <w:rFonts w:ascii="仿宋" w:eastAsia="仿宋" w:hAnsi="仿宋"/>
          <w:b/>
          <w:sz w:val="32"/>
          <w:szCs w:val="32"/>
        </w:rPr>
      </w:pP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191" type="#_x0000_t32" style="position:absolute;margin-left:202.1pt;margin-top:20.2pt;width:.05pt;height:27.2pt;z-index:253526016" o:connectortype="straight">
            <v:stroke endarrow="block"/>
          </v:shape>
        </w:pict>
      </w:r>
    </w:p>
    <w:p w:rsidR="00B259C2" w:rsidRPr="000D40F1" w:rsidRDefault="005813D5" w:rsidP="00B259C2">
      <w:pPr>
        <w:widowControl/>
        <w:jc w:val="left"/>
        <w:rPr>
          <w:rFonts w:ascii="仿宋" w:eastAsia="仿宋" w:hAnsi="仿宋"/>
          <w:b/>
          <w:sz w:val="32"/>
          <w:szCs w:val="32"/>
        </w:rPr>
      </w:pPr>
      <w:r>
        <w:rPr>
          <w:rFonts w:ascii="仿宋" w:eastAsia="仿宋" w:hAnsi="仿宋"/>
          <w:b/>
          <w:sz w:val="32"/>
          <w:szCs w:val="32"/>
        </w:rPr>
        <w:pict>
          <v:shape id="_x0000_s14197" type="#_x0000_t110" style="position:absolute;margin-left:114.65pt;margin-top:16.2pt;width:175.8pt;height:50.25pt;z-index:253532160">
            <v:shadow on="t" offset=",3pt" offset2="-2pt,2pt"/>
            <v:textbox style="mso-next-textbox:#_x0000_s14197">
              <w:txbxContent>
                <w:p w:rsidR="00C04F3F" w:rsidRDefault="00C04F3F" w:rsidP="00B259C2">
                  <w:pPr>
                    <w:rPr>
                      <w:rFonts w:ascii="仿宋" w:eastAsia="仿宋" w:hAnsi="仿宋"/>
                      <w:b/>
                      <w:sz w:val="30"/>
                      <w:szCs w:val="32"/>
                    </w:rPr>
                  </w:pPr>
                  <w:r>
                    <w:rPr>
                      <w:rFonts w:ascii="仿宋" w:eastAsia="仿宋" w:hAnsi="仿宋" w:hint="eastAsia"/>
                      <w:b/>
                      <w:sz w:val="30"/>
                      <w:szCs w:val="32"/>
                    </w:rPr>
                    <w:t>处罚告知</w:t>
                  </w:r>
                </w:p>
              </w:txbxContent>
            </v:textbox>
          </v:shape>
        </w:pict>
      </w:r>
    </w:p>
    <w:p w:rsidR="00B259C2" w:rsidRPr="000D40F1" w:rsidRDefault="00B259C2" w:rsidP="00B259C2">
      <w:pPr>
        <w:widowControl/>
        <w:jc w:val="left"/>
        <w:rPr>
          <w:rFonts w:ascii="仿宋" w:eastAsia="仿宋" w:hAnsi="仿宋"/>
          <w:b/>
          <w:sz w:val="32"/>
          <w:szCs w:val="32"/>
        </w:rPr>
      </w:pP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noProof/>
          <w:kern w:val="0"/>
          <w:sz w:val="24"/>
        </w:rPr>
        <w:pict>
          <v:shape id="_x0000_s14200" type="#_x0000_t109" style="position:absolute;margin-left:122.9pt;margin-top:25.5pt;width:156.1pt;height:39.1pt;z-index:253535232">
            <v:shadow on="t" offset=",3pt" offset2="-2pt,2pt"/>
            <v:textbox style="mso-next-textbox:#_x0000_s14200">
              <w:txbxContent>
                <w:p w:rsidR="00C04F3F" w:rsidRPr="00ED628B" w:rsidRDefault="00C04F3F" w:rsidP="00B259C2">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4198" type="#_x0000_t32" style="position:absolute;margin-left:201.8pt;margin-top:7.05pt;width:.35pt;height:23.7pt;flip:x;z-index:253533184" o:connectortype="straight">
            <v:stroke endarrow="block"/>
          </v:shape>
        </w:pict>
      </w:r>
    </w:p>
    <w:p w:rsidR="00B259C2" w:rsidRPr="000D40F1" w:rsidRDefault="00B259C2" w:rsidP="00B259C2">
      <w:pPr>
        <w:widowControl/>
        <w:jc w:val="left"/>
        <w:rPr>
          <w:rFonts w:ascii="仿宋" w:eastAsia="仿宋" w:hAnsi="仿宋"/>
          <w:b/>
          <w:sz w:val="32"/>
          <w:szCs w:val="32"/>
        </w:rPr>
      </w:pP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noProof/>
          <w:kern w:val="0"/>
          <w:sz w:val="24"/>
        </w:rPr>
        <w:pict>
          <v:shape id="_x0000_s14207" type="#_x0000_t109" style="position:absolute;margin-left:122.9pt;margin-top:27.4pt;width:156.1pt;height:39.1pt;z-index:253542400">
            <v:shadow on="t" offset=",3pt" offset2="-2pt,2pt"/>
            <v:textbox style="mso-next-textbox:#_x0000_s14207">
              <w:txbxContent>
                <w:p w:rsidR="00C04F3F" w:rsidRPr="00ED628B" w:rsidRDefault="00C04F3F" w:rsidP="00B259C2">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4202" type="#_x0000_t32" style="position:absolute;margin-left:202.8pt;margin-top:.2pt;width:0;height:27.2pt;z-index:253537280"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01" type="#_x0000_t32" style="position:absolute;margin-left:284.8pt;margin-top:460.25pt;width:.05pt;height:32.65pt;z-index:253536256"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199" type="#_x0000_t116" style="position:absolute;margin-left:118.4pt;margin-top:30.45pt;width:168.65pt;height:38.55pt;z-index:25353420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199">
              <w:txbxContent>
                <w:p w:rsidR="00C04F3F" w:rsidRDefault="00C04F3F" w:rsidP="00B259C2">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4204" type="#_x0000_t32" style="position:absolute;margin-left:202.8pt;margin-top:3.55pt;width:0;height:26.9pt;z-index:253539328"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03" type="#_x0000_t32" style="position:absolute;margin-left:282.9pt;margin-top:583.9pt;width:.05pt;height:32.65pt;z-index:253538304" o:connectortype="straight">
            <v:stroke endarrow="block"/>
          </v:shape>
        </w:pict>
      </w:r>
    </w:p>
    <w:p w:rsidR="00B259C2" w:rsidRPr="000D40F1" w:rsidRDefault="005813D5" w:rsidP="00B259C2">
      <w:pPr>
        <w:widowControl/>
        <w:jc w:val="left"/>
        <w:rPr>
          <w:rFonts w:ascii="仿宋" w:eastAsia="仿宋" w:hAnsi="仿宋"/>
          <w:b/>
          <w:sz w:val="32"/>
          <w:szCs w:val="32"/>
        </w:rPr>
      </w:pPr>
      <w:r>
        <w:rPr>
          <w:rFonts w:ascii="仿宋" w:eastAsia="仿宋" w:hAnsi="仿宋"/>
          <w:b/>
          <w:noProof/>
          <w:sz w:val="32"/>
          <w:szCs w:val="32"/>
        </w:rPr>
        <w:pict>
          <v:shape id="_x0000_s14206" type="#_x0000_t32" style="position:absolute;margin-left:202.8pt;margin-top:6.6pt;width:0;height:26.9pt;z-index:253541376"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noProof/>
          <w:kern w:val="0"/>
          <w:sz w:val="24"/>
        </w:rPr>
        <w:pict>
          <v:shape id="_x0000_s14205" type="#_x0000_t116" style="position:absolute;margin-left:118.4pt;margin-top:2.3pt;width:168.65pt;height:38.55pt;z-index:253540352"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205">
              <w:txbxContent>
                <w:p w:rsidR="00C04F3F" w:rsidRPr="00ED628B" w:rsidRDefault="00C04F3F" w:rsidP="00B259C2">
                  <w:pPr>
                    <w:jc w:val="center"/>
                    <w:rPr>
                      <w:b/>
                    </w:rPr>
                  </w:pPr>
                  <w:r>
                    <w:rPr>
                      <w:rFonts w:ascii="仿宋" w:eastAsia="仿宋" w:hAnsi="仿宋" w:hint="eastAsia"/>
                      <w:b/>
                      <w:sz w:val="28"/>
                      <w:szCs w:val="28"/>
                    </w:rPr>
                    <w:t>结  案</w:t>
                  </w:r>
                </w:p>
              </w:txbxContent>
            </v:textbox>
          </v:shape>
        </w:pict>
      </w:r>
    </w:p>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259C2" w:rsidRPr="00B259C2" w:rsidRDefault="00B259C2" w:rsidP="00B259C2">
      <w:r>
        <w:rPr>
          <w:rFonts w:ascii="仿宋" w:eastAsia="仿宋" w:hAnsi="仿宋" w:hint="eastAsia"/>
          <w:b/>
          <w:sz w:val="32"/>
          <w:szCs w:val="32"/>
        </w:rPr>
        <w:t xml:space="preserve">序号：221   </w:t>
      </w:r>
      <w:r w:rsidRPr="00B259C2">
        <w:rPr>
          <w:rFonts w:ascii="仿宋" w:eastAsia="仿宋" w:hAnsi="仿宋" w:hint="eastAsia"/>
          <w:b/>
          <w:sz w:val="32"/>
          <w:szCs w:val="32"/>
        </w:rPr>
        <w:t>社会抚养费的征收</w: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08" type="#_x0000_t116" style="position:absolute;margin-left:118.65pt;margin-top:6.4pt;width:168.65pt;height:38.55pt;z-index:25354342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208">
              <w:txbxContent>
                <w:p w:rsidR="00C04F3F" w:rsidRPr="00ED628B" w:rsidRDefault="00C04F3F" w:rsidP="00B259C2">
                  <w:pPr>
                    <w:jc w:val="center"/>
                    <w:rPr>
                      <w:b/>
                    </w:rPr>
                  </w:pPr>
                  <w:r w:rsidRPr="00ED628B">
                    <w:rPr>
                      <w:rFonts w:ascii="仿宋" w:eastAsia="仿宋" w:hAnsi="仿宋"/>
                      <w:b/>
                      <w:sz w:val="28"/>
                      <w:szCs w:val="28"/>
                    </w:rPr>
                    <w:t>发现违法事实</w:t>
                  </w:r>
                </w:p>
              </w:txbxContent>
            </v:textbox>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12" type="#_x0000_t32" style="position:absolute;margin-left:202.2pt;margin-top:13.75pt;width:.15pt;height:24.05pt;z-index:253547520"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14" type="#_x0000_t109" style="position:absolute;margin-left:122.9pt;margin-top:6.6pt;width:156.1pt;height:46.6pt;z-index:253549568">
            <v:shadow on="t" offset=",3pt" offset2="-2pt,2pt"/>
            <v:textbox style="mso-next-textbox:#_x0000_s14214">
              <w:txbxContent>
                <w:p w:rsidR="00C04F3F" w:rsidRPr="00ED628B" w:rsidRDefault="00C04F3F" w:rsidP="00B259C2">
                  <w:pPr>
                    <w:jc w:val="center"/>
                    <w:rPr>
                      <w:b/>
                      <w:szCs w:val="32"/>
                    </w:rPr>
                  </w:pPr>
                  <w:r w:rsidRPr="00ED628B">
                    <w:rPr>
                      <w:rFonts w:ascii="仿宋" w:eastAsia="仿宋" w:hAnsi="仿宋"/>
                      <w:b/>
                      <w:sz w:val="28"/>
                      <w:szCs w:val="28"/>
                    </w:rPr>
                    <w:t>立（受）案</w:t>
                  </w:r>
                </w:p>
              </w:txbxContent>
            </v:textbox>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11" type="#_x0000_t32" style="position:absolute;margin-left:202.4pt;margin-top:22pt;width:.05pt;height:32.65pt;z-index:253546496"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13" type="#_x0000_t109" style="position:absolute;margin-left:114.65pt;margin-top:23.45pt;width:175.8pt;height:46.6pt;z-index:253548544">
            <v:shadow on="t" offset=",3pt" offset2="-2pt,2pt"/>
            <v:textbox style="mso-next-textbox:#_x0000_s14213">
              <w:txbxContent>
                <w:p w:rsidR="00C04F3F" w:rsidRPr="00ED628B" w:rsidRDefault="00C04F3F" w:rsidP="00B259C2">
                  <w:pPr>
                    <w:jc w:val="center"/>
                    <w:rPr>
                      <w:szCs w:val="32"/>
                    </w:rPr>
                  </w:pPr>
                  <w:r w:rsidRPr="00ED628B">
                    <w:rPr>
                      <w:rFonts w:ascii="仿宋" w:eastAsia="仿宋" w:hAnsi="仿宋"/>
                      <w:b/>
                      <w:sz w:val="28"/>
                      <w:szCs w:val="28"/>
                    </w:rPr>
                    <w:t>调查取证</w:t>
                  </w:r>
                  <w:r>
                    <w:rPr>
                      <w:rFonts w:ascii="仿宋" w:eastAsia="仿宋" w:hAnsi="仿宋" w:hint="eastAsia"/>
                      <w:b/>
                      <w:sz w:val="28"/>
                      <w:szCs w:val="28"/>
                    </w:rPr>
                    <w:t>（2人以上）</w:t>
                  </w:r>
                </w:p>
              </w:txbxContent>
            </v:textbox>
          </v:shape>
        </w:pict>
      </w:r>
    </w:p>
    <w:p w:rsidR="00B259C2" w:rsidRPr="000D40F1" w:rsidRDefault="00B259C2" w:rsidP="00B259C2">
      <w:pPr>
        <w:widowControl/>
        <w:jc w:val="left"/>
        <w:rPr>
          <w:rFonts w:ascii="仿宋" w:eastAsia="仿宋" w:hAnsi="仿宋"/>
          <w:b/>
          <w:sz w:val="32"/>
          <w:szCs w:val="32"/>
        </w:rPr>
      </w:pPr>
    </w:p>
    <w:p w:rsidR="00B259C2" w:rsidRPr="000D40F1" w:rsidRDefault="005813D5" w:rsidP="00B259C2">
      <w:pPr>
        <w:widowControl/>
        <w:jc w:val="left"/>
        <w:rPr>
          <w:rFonts w:ascii="仿宋" w:eastAsia="仿宋" w:hAnsi="仿宋"/>
          <w:b/>
          <w:sz w:val="32"/>
          <w:szCs w:val="32"/>
        </w:rPr>
      </w:pPr>
      <w:r>
        <w:rPr>
          <w:rFonts w:ascii="仿宋" w:eastAsia="仿宋" w:hAnsi="仿宋"/>
          <w:b/>
          <w:sz w:val="32"/>
          <w:szCs w:val="32"/>
        </w:rPr>
        <w:pict>
          <v:shape id="_x0000_s14215" type="#_x0000_t110" style="position:absolute;margin-left:113.9pt;margin-top:26.7pt;width:175.8pt;height:54pt;z-index:253550592">
            <v:shadow on="t" offset=",3pt" offset2="-2pt,2pt"/>
            <v:textbox style="mso-next-textbox:#_x0000_s14215">
              <w:txbxContent>
                <w:p w:rsidR="00C04F3F" w:rsidRDefault="00C04F3F" w:rsidP="00B259C2">
                  <w:pPr>
                    <w:jc w:val="center"/>
                    <w:rPr>
                      <w:rFonts w:ascii="仿宋" w:eastAsia="仿宋" w:hAnsi="仿宋"/>
                      <w:b/>
                      <w:sz w:val="30"/>
                      <w:szCs w:val="32"/>
                    </w:rPr>
                  </w:pPr>
                  <w:r>
                    <w:rPr>
                      <w:rFonts w:ascii="仿宋" w:eastAsia="仿宋" w:hAnsi="仿宋" w:hint="eastAsia"/>
                      <w:b/>
                      <w:sz w:val="30"/>
                      <w:szCs w:val="32"/>
                    </w:rPr>
                    <w:t>案件审批</w:t>
                  </w:r>
                </w:p>
              </w:txbxContent>
            </v:textbox>
          </v:shape>
        </w:pict>
      </w:r>
      <w:r w:rsidRPr="005813D5">
        <w:rPr>
          <w:rFonts w:ascii="宋体" w:eastAsia="宋体" w:hAnsi="宋体" w:cs="宋体"/>
          <w:kern w:val="0"/>
          <w:sz w:val="24"/>
        </w:rPr>
        <w:pict>
          <v:shape id="_x0000_s14209" type="#_x0000_t32" style="position:absolute;margin-left:202.45pt;margin-top:7.65pt;width:.05pt;height:19.05pt;flip:x;z-index:253544448" o:connectortype="straight">
            <v:stroke endarrow="block"/>
          </v:shape>
        </w:pict>
      </w:r>
    </w:p>
    <w:p w:rsidR="00B259C2" w:rsidRPr="000D40F1" w:rsidRDefault="00B259C2" w:rsidP="00B259C2">
      <w:pPr>
        <w:widowControl/>
        <w:jc w:val="left"/>
        <w:rPr>
          <w:rFonts w:ascii="仿宋" w:eastAsia="仿宋" w:hAnsi="仿宋"/>
          <w:b/>
          <w:sz w:val="32"/>
          <w:szCs w:val="32"/>
        </w:rPr>
      </w:pP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10" type="#_x0000_t32" style="position:absolute;margin-left:202.1pt;margin-top:20.2pt;width:.05pt;height:27.2pt;z-index:253545472" o:connectortype="straight">
            <v:stroke endarrow="block"/>
          </v:shape>
        </w:pict>
      </w:r>
    </w:p>
    <w:p w:rsidR="00B259C2" w:rsidRPr="000D40F1" w:rsidRDefault="005813D5" w:rsidP="00B259C2">
      <w:pPr>
        <w:widowControl/>
        <w:jc w:val="left"/>
        <w:rPr>
          <w:rFonts w:ascii="仿宋" w:eastAsia="仿宋" w:hAnsi="仿宋"/>
          <w:b/>
          <w:sz w:val="32"/>
          <w:szCs w:val="32"/>
        </w:rPr>
      </w:pPr>
      <w:r>
        <w:rPr>
          <w:rFonts w:ascii="仿宋" w:eastAsia="仿宋" w:hAnsi="仿宋"/>
          <w:b/>
          <w:sz w:val="32"/>
          <w:szCs w:val="32"/>
        </w:rPr>
        <w:pict>
          <v:shape id="_x0000_s14216" type="#_x0000_t110" style="position:absolute;margin-left:114.65pt;margin-top:16.2pt;width:175.8pt;height:50.25pt;z-index:253551616">
            <v:shadow on="t" offset=",3pt" offset2="-2pt,2pt"/>
            <v:textbox style="mso-next-textbox:#_x0000_s14216">
              <w:txbxContent>
                <w:p w:rsidR="00C04F3F" w:rsidRDefault="00C04F3F" w:rsidP="00B259C2">
                  <w:pPr>
                    <w:rPr>
                      <w:rFonts w:ascii="仿宋" w:eastAsia="仿宋" w:hAnsi="仿宋"/>
                      <w:b/>
                      <w:sz w:val="30"/>
                      <w:szCs w:val="32"/>
                    </w:rPr>
                  </w:pPr>
                  <w:r>
                    <w:rPr>
                      <w:rFonts w:ascii="仿宋" w:eastAsia="仿宋" w:hAnsi="仿宋" w:hint="eastAsia"/>
                      <w:b/>
                      <w:sz w:val="30"/>
                      <w:szCs w:val="32"/>
                    </w:rPr>
                    <w:t>处罚告知</w:t>
                  </w:r>
                </w:p>
              </w:txbxContent>
            </v:textbox>
          </v:shape>
        </w:pict>
      </w:r>
    </w:p>
    <w:p w:rsidR="00B259C2" w:rsidRPr="000D40F1" w:rsidRDefault="00B259C2" w:rsidP="00B259C2">
      <w:pPr>
        <w:widowControl/>
        <w:jc w:val="left"/>
        <w:rPr>
          <w:rFonts w:ascii="仿宋" w:eastAsia="仿宋" w:hAnsi="仿宋"/>
          <w:b/>
          <w:sz w:val="32"/>
          <w:szCs w:val="32"/>
        </w:rPr>
      </w:pP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noProof/>
          <w:kern w:val="0"/>
          <w:sz w:val="24"/>
        </w:rPr>
        <w:pict>
          <v:shape id="_x0000_s14219" type="#_x0000_t109" style="position:absolute;margin-left:122.9pt;margin-top:25.5pt;width:156.1pt;height:39.1pt;z-index:253554688">
            <v:shadow on="t" offset=",3pt" offset2="-2pt,2pt"/>
            <v:textbox style="mso-next-textbox:#_x0000_s14219">
              <w:txbxContent>
                <w:p w:rsidR="00C04F3F" w:rsidRPr="00ED628B" w:rsidRDefault="00C04F3F" w:rsidP="00B259C2">
                  <w:pPr>
                    <w:jc w:val="center"/>
                    <w:rPr>
                      <w:b/>
                      <w:szCs w:val="32"/>
                    </w:rPr>
                  </w:pPr>
                  <w:r>
                    <w:rPr>
                      <w:rFonts w:ascii="仿宋" w:eastAsia="仿宋" w:hAnsi="仿宋" w:hint="eastAsia"/>
                      <w:b/>
                      <w:sz w:val="28"/>
                      <w:szCs w:val="28"/>
                    </w:rPr>
                    <w:t>决 定</w:t>
                  </w:r>
                </w:p>
              </w:txbxContent>
            </v:textbox>
          </v:shape>
        </w:pict>
      </w:r>
      <w:r w:rsidRPr="005813D5">
        <w:rPr>
          <w:rFonts w:ascii="宋体" w:eastAsia="宋体" w:hAnsi="宋体" w:cs="宋体"/>
          <w:kern w:val="0"/>
          <w:sz w:val="24"/>
        </w:rPr>
        <w:pict>
          <v:shape id="_x0000_s14217" type="#_x0000_t32" style="position:absolute;margin-left:201.8pt;margin-top:7.05pt;width:.35pt;height:23.7pt;flip:x;z-index:253552640" o:connectortype="straight">
            <v:stroke endarrow="block"/>
          </v:shape>
        </w:pict>
      </w:r>
    </w:p>
    <w:p w:rsidR="00B259C2" w:rsidRPr="000D40F1" w:rsidRDefault="00B259C2" w:rsidP="00B259C2">
      <w:pPr>
        <w:widowControl/>
        <w:jc w:val="left"/>
        <w:rPr>
          <w:rFonts w:ascii="仿宋" w:eastAsia="仿宋" w:hAnsi="仿宋"/>
          <w:b/>
          <w:sz w:val="32"/>
          <w:szCs w:val="32"/>
        </w:rPr>
      </w:pP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noProof/>
          <w:kern w:val="0"/>
          <w:sz w:val="24"/>
        </w:rPr>
        <w:pict>
          <v:shape id="_x0000_s14226" type="#_x0000_t109" style="position:absolute;margin-left:122.9pt;margin-top:27.4pt;width:156.1pt;height:39.1pt;z-index:253561856">
            <v:shadow on="t" offset=",3pt" offset2="-2pt,2pt"/>
            <v:textbox style="mso-next-textbox:#_x0000_s14226">
              <w:txbxContent>
                <w:p w:rsidR="00C04F3F" w:rsidRPr="00ED628B" w:rsidRDefault="00C04F3F" w:rsidP="00B259C2">
                  <w:pPr>
                    <w:jc w:val="center"/>
                    <w:rPr>
                      <w:b/>
                      <w:szCs w:val="32"/>
                    </w:rPr>
                  </w:pPr>
                  <w:r>
                    <w:rPr>
                      <w:rFonts w:ascii="仿宋" w:eastAsia="仿宋" w:hAnsi="仿宋" w:hint="eastAsia"/>
                      <w:b/>
                      <w:sz w:val="28"/>
                      <w:szCs w:val="28"/>
                    </w:rPr>
                    <w:t>送 达</w:t>
                  </w:r>
                </w:p>
              </w:txbxContent>
            </v:textbox>
          </v:shape>
        </w:pict>
      </w:r>
      <w:r>
        <w:rPr>
          <w:rFonts w:ascii="仿宋" w:eastAsia="仿宋" w:hAnsi="仿宋"/>
          <w:b/>
          <w:noProof/>
          <w:sz w:val="32"/>
          <w:szCs w:val="32"/>
        </w:rPr>
        <w:pict>
          <v:shape id="_x0000_s14221" type="#_x0000_t32" style="position:absolute;margin-left:202.8pt;margin-top:.2pt;width:0;height:27.2pt;z-index:253556736"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20" type="#_x0000_t32" style="position:absolute;margin-left:284.8pt;margin-top:460.25pt;width:.05pt;height:32.65pt;z-index:253555712"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18" type="#_x0000_t116" style="position:absolute;margin-left:118.4pt;margin-top:30.45pt;width:168.65pt;height:38.55pt;z-index:25355366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218">
              <w:txbxContent>
                <w:p w:rsidR="00C04F3F" w:rsidRDefault="00C04F3F" w:rsidP="00B259C2">
                  <w:pPr>
                    <w:jc w:val="center"/>
                  </w:pPr>
                  <w:r>
                    <w:rPr>
                      <w:rFonts w:ascii="仿宋" w:eastAsia="仿宋" w:hAnsi="仿宋" w:hint="eastAsia"/>
                      <w:b/>
                      <w:sz w:val="30"/>
                      <w:szCs w:val="32"/>
                    </w:rPr>
                    <w:t>执 行</w:t>
                  </w:r>
                </w:p>
              </w:txbxContent>
            </v:textbox>
          </v:shape>
        </w:pict>
      </w:r>
      <w:r>
        <w:rPr>
          <w:rFonts w:ascii="仿宋" w:eastAsia="仿宋" w:hAnsi="仿宋"/>
          <w:b/>
          <w:noProof/>
          <w:sz w:val="32"/>
          <w:szCs w:val="32"/>
        </w:rPr>
        <w:pict>
          <v:shape id="_x0000_s14223" type="#_x0000_t32" style="position:absolute;margin-left:202.8pt;margin-top:3.55pt;width:0;height:26.9pt;z-index:253558784"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kern w:val="0"/>
          <w:sz w:val="24"/>
        </w:rPr>
        <w:pict>
          <v:shape id="_x0000_s14222" type="#_x0000_t32" style="position:absolute;margin-left:282.9pt;margin-top:583.9pt;width:.05pt;height:32.65pt;z-index:253557760" o:connectortype="straight">
            <v:stroke endarrow="block"/>
          </v:shape>
        </w:pict>
      </w:r>
    </w:p>
    <w:p w:rsidR="00B259C2" w:rsidRPr="000D40F1" w:rsidRDefault="005813D5" w:rsidP="00B259C2">
      <w:pPr>
        <w:widowControl/>
        <w:jc w:val="left"/>
        <w:rPr>
          <w:rFonts w:ascii="仿宋" w:eastAsia="仿宋" w:hAnsi="仿宋"/>
          <w:b/>
          <w:sz w:val="32"/>
          <w:szCs w:val="32"/>
        </w:rPr>
      </w:pPr>
      <w:r>
        <w:rPr>
          <w:rFonts w:ascii="仿宋" w:eastAsia="仿宋" w:hAnsi="仿宋"/>
          <w:b/>
          <w:noProof/>
          <w:sz w:val="32"/>
          <w:szCs w:val="32"/>
        </w:rPr>
        <w:pict>
          <v:shape id="_x0000_s14225" type="#_x0000_t32" style="position:absolute;margin-left:202.8pt;margin-top:6.6pt;width:0;height:26.9pt;z-index:253560832" o:connectortype="straight">
            <v:stroke endarrow="block"/>
          </v:shape>
        </w:pict>
      </w:r>
    </w:p>
    <w:p w:rsidR="00B259C2" w:rsidRPr="000D40F1" w:rsidRDefault="005813D5" w:rsidP="00B259C2">
      <w:pPr>
        <w:widowControl/>
        <w:jc w:val="left"/>
        <w:rPr>
          <w:rFonts w:ascii="仿宋" w:eastAsia="仿宋" w:hAnsi="仿宋"/>
          <w:b/>
          <w:sz w:val="32"/>
          <w:szCs w:val="32"/>
        </w:rPr>
      </w:pPr>
      <w:r w:rsidRPr="005813D5">
        <w:rPr>
          <w:rFonts w:ascii="宋体" w:eastAsia="宋体" w:hAnsi="宋体" w:cs="宋体"/>
          <w:noProof/>
          <w:kern w:val="0"/>
          <w:sz w:val="24"/>
        </w:rPr>
        <w:pict>
          <v:shape id="_x0000_s14224" type="#_x0000_t116" style="position:absolute;margin-left:118.4pt;margin-top:2.3pt;width:168.65pt;height:38.55pt;z-index:253559808"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224">
              <w:txbxContent>
                <w:p w:rsidR="00C04F3F" w:rsidRPr="00ED628B" w:rsidRDefault="00C04F3F" w:rsidP="00B259C2">
                  <w:pPr>
                    <w:jc w:val="center"/>
                    <w:rPr>
                      <w:b/>
                    </w:rPr>
                  </w:pPr>
                  <w:r>
                    <w:rPr>
                      <w:rFonts w:ascii="仿宋" w:eastAsia="仿宋" w:hAnsi="仿宋" w:hint="eastAsia"/>
                      <w:b/>
                      <w:sz w:val="28"/>
                      <w:szCs w:val="28"/>
                    </w:rPr>
                    <w:t>结  案</w:t>
                  </w:r>
                </w:p>
              </w:txbxContent>
            </v:textbox>
          </v:shape>
        </w:pict>
      </w:r>
    </w:p>
    <w:p w:rsidR="00B259C2" w:rsidRPr="000D40F1" w:rsidRDefault="00B259C2" w:rsidP="00B259C2"/>
    <w:p w:rsidR="00B259C2" w:rsidRPr="000D40F1" w:rsidRDefault="00B259C2" w:rsidP="00B259C2"/>
    <w:p w:rsidR="00DD2743" w:rsidRPr="00423F6B" w:rsidRDefault="00DD2743" w:rsidP="00DD2743">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259C2" w:rsidRPr="00B259C2" w:rsidRDefault="00B259C2" w:rsidP="00B259C2">
      <w:pPr>
        <w:widowControl/>
        <w:jc w:val="left"/>
        <w:rPr>
          <w:rFonts w:ascii="仿宋" w:eastAsia="仿宋" w:hAnsi="仿宋"/>
          <w:b/>
          <w:sz w:val="32"/>
          <w:szCs w:val="32"/>
        </w:rPr>
      </w:pPr>
      <w:r>
        <w:rPr>
          <w:rFonts w:ascii="仿宋" w:eastAsia="仿宋" w:hAnsi="仿宋" w:hint="eastAsia"/>
          <w:b/>
          <w:sz w:val="32"/>
          <w:szCs w:val="32"/>
        </w:rPr>
        <w:t xml:space="preserve">序号：222  </w:t>
      </w:r>
      <w:r w:rsidRPr="00B259C2">
        <w:rPr>
          <w:rFonts w:ascii="仿宋" w:eastAsia="仿宋" w:hAnsi="仿宋" w:hint="eastAsia"/>
          <w:b/>
          <w:sz w:val="32"/>
          <w:szCs w:val="32"/>
        </w:rPr>
        <w:t>对参加突发事件应急处理的医疗卫生人员的补助和抚恤给付</w:t>
      </w:r>
    </w:p>
    <w:p w:rsidR="00B259C2" w:rsidRDefault="005813D5" w:rsidP="00B259C2">
      <w:pPr>
        <w:widowControl/>
        <w:rPr>
          <w:rFonts w:ascii="宋体" w:hAnsi="宋体" w:cs="宋体"/>
          <w:kern w:val="0"/>
          <w:sz w:val="24"/>
        </w:rPr>
      </w:pPr>
      <w:r>
        <w:rPr>
          <w:rFonts w:ascii="宋体" w:hAnsi="宋体" w:cs="宋体"/>
          <w:kern w:val="0"/>
          <w:sz w:val="24"/>
        </w:rPr>
        <w:pict>
          <v:shape id="自选图形 2619" o:spid="_x0000_s14227" type="#_x0000_t117" style="position:absolute;left:0;text-align:left;margin-left:158.65pt;margin-top:3pt;width:113pt;height:22.6pt;z-index:253562880" o:gfxdata="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21J71gAAAAgBAAAPAAAAAAAAAAEAIAAAACIAAABkcnMv&#10;ZG93bnJldi54bWxQSwECFAAUAAAACACHTuJAougCCwUCAAD3AwAADgAAAAAAAAABACAAAAAlAQAA&#10;ZHJzL2Uyb0RvYy54bWxQSwUGAAAAAAYABgBZAQAAnAUAAAAA&#10;">
            <v:textbox>
              <w:txbxContent>
                <w:p w:rsidR="00C04F3F" w:rsidRDefault="00C04F3F" w:rsidP="00B259C2">
                  <w:pPr>
                    <w:ind w:firstLineChars="150" w:firstLine="315"/>
                  </w:pPr>
                  <w:r>
                    <w:rPr>
                      <w:rFonts w:hint="eastAsia"/>
                    </w:rPr>
                    <w:t>申请</w:t>
                  </w:r>
                </w:p>
              </w:txbxContent>
            </v:textbox>
          </v:shape>
        </w:pict>
      </w:r>
    </w:p>
    <w:p w:rsidR="00B259C2" w:rsidRDefault="005813D5" w:rsidP="00B259C2">
      <w:pPr>
        <w:rPr>
          <w:rFonts w:ascii="仿宋" w:eastAsia="仿宋" w:hAnsi="仿宋"/>
          <w:sz w:val="30"/>
          <w:szCs w:val="30"/>
        </w:rPr>
      </w:pPr>
      <w:r>
        <w:rPr>
          <w:rFonts w:ascii="仿宋" w:eastAsia="仿宋" w:hAnsi="仿宋"/>
          <w:sz w:val="30"/>
          <w:szCs w:val="30"/>
        </w:rPr>
        <w:pict>
          <v:shape id="自选图形 2620" o:spid="_x0000_s14228" type="#_x0000_t32" style="position:absolute;left:0;text-align:left;margin-left:215.6pt;margin-top:10pt;width:0;height:26.8pt;z-index:253563904"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jBrk2AAAAAkB&#10;AAAPAAAAAAAAAAEAIAAAACIAAABkcnMvZG93bnJldi54bWxQSwECFAAUAAAACACHTuJApf/gyOIB&#10;AACeAwAADgAAAAAAAAABACAAAAAnAQAAZHJzL2Uyb0RvYy54bWxQSwUGAAAAAAYABgBZAQAAewUA&#10;AAAA&#10;">
            <v:stroke endarrow="block"/>
          </v:shape>
        </w:pict>
      </w:r>
    </w:p>
    <w:p w:rsidR="00B259C2" w:rsidRDefault="005813D5" w:rsidP="00B259C2">
      <w:pPr>
        <w:rPr>
          <w:rFonts w:ascii="仿宋" w:eastAsia="仿宋" w:hAnsi="仿宋"/>
          <w:sz w:val="22"/>
          <w:szCs w:val="30"/>
        </w:rPr>
      </w:pPr>
      <w:r w:rsidRPr="005813D5">
        <w:rPr>
          <w:rFonts w:ascii="仿宋" w:eastAsia="仿宋" w:hAnsi="仿宋"/>
          <w:sz w:val="30"/>
          <w:szCs w:val="30"/>
        </w:rPr>
        <w:pict>
          <v:shape id="自选图形 2621" o:spid="_x0000_s14259" type="#_x0000_t32" style="position:absolute;left:0;text-align:left;margin-left:306pt;margin-top:307pt;width:113pt;height:.05pt;z-index:253595648" o:gfxdata="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nuj71wAAAAsBAAAP&#10;AAAAAAAAAAEAIAAAACIAAABkcnMvZG93bnJldi54bWxQSwECFAAUAAAACACHTuJA6NVrieABAACd&#10;AwAADgAAAAAAAAABACAAAAAmAQAAZHJzL2Uyb0RvYy54bWxQSwUGAAAAAAYABgBZAQAAeAUAAAAA&#10;"/>
        </w:pict>
      </w:r>
      <w:r w:rsidRPr="005813D5">
        <w:rPr>
          <w:rFonts w:ascii="仿宋" w:eastAsia="仿宋" w:hAnsi="仿宋"/>
          <w:sz w:val="30"/>
          <w:szCs w:val="30"/>
        </w:rPr>
        <w:pict>
          <v:shape id="自选图形 2622" o:spid="_x0000_s14258" type="#_x0000_t32" style="position:absolute;left:0;text-align:left;margin-left:306pt;margin-top:286.05pt;width:0;height:20.95pt;z-index:253594624" o:gfxdata="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A6wg2AAAAAsBAAAPAAAA&#10;AAAAAAEAIAAAACIAAABkcnMvZG93bnJldi54bWxQSwECFAAUAAAACACHTuJAv2hl19wBAACaAwAA&#10;DgAAAAAAAAABACAAAAAnAQAAZHJzL2Uyb0RvYy54bWxQSwUGAAAAAAYABgBZAQAAdQUAAAAA&#10;"/>
        </w:pict>
      </w:r>
      <w:r w:rsidRPr="005813D5">
        <w:rPr>
          <w:rFonts w:ascii="仿宋" w:eastAsia="仿宋" w:hAnsi="仿宋"/>
          <w:sz w:val="30"/>
          <w:szCs w:val="30"/>
        </w:rPr>
        <w:pict>
          <v:shape id="自选图形 2623" o:spid="_x0000_s14256" type="#_x0000_t32" style="position:absolute;left:0;text-align:left;margin-left:345.35pt;margin-top:207.35pt;width:0;height:25.1pt;z-index:253592576" o:gfxdata="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7zj/2AAAAAsBAAAP&#10;AAAAAAAAAAEAIAAAACIAAABkcnMvZG93bnJldi54bWxQSwECFAAUAAAACACHTuJA//ca9d8BAACa&#10;AwAADgAAAAAAAAABACAAAAAnAQAAZHJzL2Uyb0RvYy54bWxQSwUGAAAAAAYABgBZAQAAeAUAAAAA&#10;"/>
        </w:pict>
      </w:r>
      <w:r w:rsidRPr="005813D5">
        <w:rPr>
          <w:rFonts w:ascii="仿宋" w:eastAsia="仿宋" w:hAnsi="仿宋"/>
          <w:sz w:val="30"/>
          <w:szCs w:val="30"/>
        </w:rPr>
        <w:pict>
          <v:shape id="自选图形 2624" o:spid="_x0000_s14257" type="#_x0000_t32" style="position:absolute;left:0;text-align:left;margin-left:215.6pt;margin-top:232.45pt;width:129.75pt;height:.85pt;flip:y;z-index:253593600" o:gfxdata="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Avf&#10;qtgAAAALAQAADwAAAAAAAAABACAAAAAiAAAAZHJzL2Rvd25yZXYueG1sUEsBAhQAFAAAAAgAh07i&#10;QOpBLJ/pAQAAqQMAAA4AAAAAAAAAAQAgAAAAJwEAAGRycy9lMm9Eb2MueG1sUEsFBgAAAAAGAAYA&#10;WQEAAIIFAAAAAA==&#10;"/>
        </w:pict>
      </w:r>
      <w:r w:rsidRPr="005813D5">
        <w:rPr>
          <w:rFonts w:ascii="仿宋" w:eastAsia="仿宋" w:hAnsi="仿宋"/>
          <w:sz w:val="30"/>
          <w:szCs w:val="30"/>
        </w:rPr>
        <w:pict>
          <v:shape id="自选图形 2625" o:spid="_x0000_s14253" type="#_x0000_t32" style="position:absolute;left:0;text-align:left;margin-left:399.75pt;margin-top:189.75pt;width:19.25pt;height:0;z-index:253589504" o:gfxdata="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64IHbZ&#10;AAAACwEAAA8AAAAAAAAAAQAgAAAAIgAAAGRycy9kb3ducmV2LnhtbFBLAQIUABQAAAAIAIdO4kCJ&#10;+E4V5gEAAJ4DAAAOAAAAAAAAAAEAIAAAACgBAABkcnMvZTJvRG9jLnhtbFBLBQYAAAAABgAGAFkB&#10;AACABQAAAAA=&#10;">
            <v:stroke endarrow="block"/>
          </v:shape>
        </w:pict>
      </w:r>
      <w:r w:rsidRPr="005813D5">
        <w:rPr>
          <w:rFonts w:ascii="仿宋" w:eastAsia="仿宋" w:hAnsi="仿宋"/>
          <w:sz w:val="30"/>
          <w:szCs w:val="30"/>
        </w:rPr>
        <w:pict>
          <v:shape id="自选图形 2626" o:spid="_x0000_s14248" type="#_x0000_t109" style="position:absolute;left:0;text-align:left;margin-left:378.85pt;margin-top:378.15pt;width:77pt;height:37.65pt;z-index:253584384" o:gfxdata="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1RZ2HaAAAACwEAAA8AAAAAAAAAAQAgAAAAIgAAAGRycy9kb3du&#10;cmV2LnhtbFBLAQIUABQAAAAIAIdO4kDWB8So/QEAAPIDAAAOAAAAAAAAAAEAIAAAACkBAABkcnMv&#10;ZTJvRG9jLnhtbFBLBQYAAAAABgAGAFkBAACYBQAAAAA=&#10;">
            <v:textbox>
              <w:txbxContent>
                <w:p w:rsidR="00C04F3F" w:rsidRDefault="00C04F3F" w:rsidP="00B259C2">
                  <w:pPr>
                    <w:ind w:firstLineChars="100" w:firstLine="210"/>
                  </w:pPr>
                  <w:r>
                    <w:rPr>
                      <w:rFonts w:hint="eastAsia"/>
                    </w:rPr>
                    <w:t>行政复议</w:t>
                  </w:r>
                </w:p>
                <w:p w:rsidR="00C04F3F" w:rsidRDefault="00C04F3F" w:rsidP="00B259C2">
                  <w:pPr>
                    <w:ind w:firstLineChars="100" w:firstLine="210"/>
                  </w:pPr>
                  <w:r>
                    <w:rPr>
                      <w:rFonts w:hint="eastAsia"/>
                    </w:rPr>
                    <w:t>行政诉讼</w:t>
                  </w:r>
                </w:p>
              </w:txbxContent>
            </v:textbox>
          </v:shape>
        </w:pict>
      </w:r>
      <w:r w:rsidRPr="005813D5">
        <w:rPr>
          <w:rFonts w:ascii="仿宋" w:eastAsia="仿宋" w:hAnsi="仿宋"/>
          <w:sz w:val="30"/>
          <w:szCs w:val="30"/>
        </w:rPr>
        <w:pict>
          <v:shape id="自选图形 2627" o:spid="_x0000_s14249" type="#_x0000_t32" style="position:absolute;left:0;text-align:left;margin-left:419.85pt;margin-top:351.35pt;width:.85pt;height:26.8pt;z-index:253585408" o:gfxdata="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l/ya2wAAAAsBAAAPAAAAAAAAAAEAIAAAACIAAABkcnMvZG93bnJldi54bWxQSwECFAAUAAAA&#10;CACHTuJAP5LRvusBAACiAwAADgAAAAAAAAABACAAAAAqAQAAZHJzL2Uyb0RvYy54bWxQSwUGAAAA&#10;AAYABgBZAQAAhwUAAAAA&#10;">
            <v:stroke endarrow="block"/>
          </v:shape>
        </w:pict>
      </w:r>
      <w:r w:rsidRPr="005813D5">
        <w:rPr>
          <w:rFonts w:ascii="仿宋" w:eastAsia="仿宋" w:hAnsi="仿宋"/>
          <w:sz w:val="30"/>
          <w:szCs w:val="30"/>
        </w:rPr>
        <w:pict>
          <v:shape id="自选图形 2628" o:spid="_x0000_s14247" type="#_x0000_t116" style="position:absolute;left:0;text-align:left;margin-left:378.85pt;margin-top:321.2pt;width:77pt;height:30.15pt;z-index:253583360" o:gfxdata="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QN//2gAAAAsBAAAPAAAAAAAAAAEAIAAAACIAAABkcnMv&#10;ZG93bnJldi54bWxQSwECFAAUAAAACACHTuJAKW5MxQECAAD1AwAADgAAAAAAAAABACAAAAApAQAA&#10;ZHJzL2Uyb0RvYy54bWxQSwUGAAAAAAYABgBZAQAAnAUAAAAA&#10;">
            <v:textbox>
              <w:txbxContent>
                <w:p w:rsidR="00C04F3F" w:rsidRDefault="00C04F3F" w:rsidP="00B259C2">
                  <w:pPr>
                    <w:ind w:firstLineChars="50" w:firstLine="105"/>
                  </w:pPr>
                  <w:r>
                    <w:rPr>
                      <w:rFonts w:hint="eastAsia"/>
                    </w:rPr>
                    <w:t>不予给付</w:t>
                  </w:r>
                </w:p>
              </w:txbxContent>
            </v:textbox>
          </v:shape>
        </w:pict>
      </w:r>
      <w:r w:rsidRPr="005813D5">
        <w:rPr>
          <w:rFonts w:ascii="仿宋" w:eastAsia="仿宋" w:hAnsi="仿宋"/>
          <w:sz w:val="30"/>
          <w:szCs w:val="30"/>
        </w:rPr>
        <w:pict>
          <v:shape id="自选图形 2629" o:spid="_x0000_s14250" type="#_x0000_t32" style="position:absolute;left:0;text-align:left;margin-left:419pt;margin-top:286.05pt;width:.85pt;height:34.3pt;z-index:253586432" o:gfxdata="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2LOWo3QAAAAsBAAAPAAAAAAAAAAEAIAAAACIAAABkcnMvZG93bnJldi54bWxQSwECFAAUAAAA&#10;CACHTuJAs4SoYukBAACiAwAADgAAAAAAAAABACAAAAAsAQAAZHJzL2Uyb0RvYy54bWxQSwUGAAAA&#10;AAYABgBZAQAAhwUAAAAA&#10;">
            <v:stroke endarrow="block"/>
          </v:shape>
        </w:pict>
      </w:r>
      <w:r w:rsidRPr="005813D5">
        <w:rPr>
          <w:rFonts w:ascii="仿宋" w:eastAsia="仿宋" w:hAnsi="仿宋"/>
          <w:sz w:val="30"/>
          <w:szCs w:val="30"/>
        </w:rPr>
        <w:pict>
          <v:shape id="自选图形 2630" o:spid="_x0000_s14246" type="#_x0000_t110" style="position:absolute;left:0;text-align:left;margin-left:361.25pt;margin-top:248.35pt;width:114.7pt;height:37.7pt;z-index:253582336" o:gfxdata="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HvSI2wAAAAsBAAAPAAAAAAAAAAEAIAAAACIAAABkcnMv&#10;ZG93bnJldi54bWxQSwECFAAUAAAACACHTuJAIsSzJQACAAD0AwAADgAAAAAAAAABACAAAAAqAQAA&#10;ZHJzL2Uyb0RvYy54bWxQSwUGAAAAAAYABgBZAQAAnAUAAAAA&#10;">
            <v:textbox>
              <w:txbxContent>
                <w:p w:rsidR="00C04F3F" w:rsidRDefault="00C04F3F" w:rsidP="00B259C2">
                  <w:r>
                    <w:rPr>
                      <w:rFonts w:hint="eastAsia"/>
                    </w:rPr>
                    <w:t>书面告知</w:t>
                  </w:r>
                </w:p>
              </w:txbxContent>
            </v:textbox>
          </v:shape>
        </w:pict>
      </w:r>
      <w:r w:rsidRPr="005813D5">
        <w:rPr>
          <w:rFonts w:ascii="仿宋" w:eastAsia="仿宋" w:hAnsi="仿宋"/>
          <w:sz w:val="30"/>
          <w:szCs w:val="30"/>
        </w:rPr>
        <w:pict>
          <v:shape id="自选图形 2631" o:spid="_x0000_s14255" type="#_x0000_t32" style="position:absolute;left:0;text-align:left;margin-left:419pt;margin-top:82.6pt;width:0;height:165.75pt;z-index:253591552" o:gfxdata="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Qq3FjYAAAACwEAAA8AAAAA&#10;AAAAAQAgAAAAIgAAAGRycy9kb3ducmV2LnhtbFBLAQIUABQAAAAIAIdO4kDkR55o2wEAAJsDAAAO&#10;AAAAAAAAAAEAIAAAACcBAABkcnMvZTJvRG9jLnhtbFBLBQYAAAAABgAGAFkBAAB0BQAAAAA=&#10;"/>
        </w:pict>
      </w:r>
      <w:r w:rsidRPr="005813D5">
        <w:rPr>
          <w:rFonts w:ascii="仿宋" w:eastAsia="仿宋" w:hAnsi="仿宋"/>
          <w:sz w:val="30"/>
          <w:szCs w:val="30"/>
        </w:rPr>
        <w:pict>
          <v:shape id="自选图形 2632" o:spid="_x0000_s14254" type="#_x0000_t32" style="position:absolute;left:0;text-align:left;margin-left:266.65pt;margin-top:82.6pt;width:152.35pt;height:0;z-index:253590528" o:gfxdata="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gNR21wAAAAsBAAAP&#10;AAAAAAAAAAEAIAAAACIAAABkcnMvZG93bnJldi54bWxQSwECFAAUAAAACACHTuJAyt2HsOABAACb&#10;AwAADgAAAAAAAAABACAAAAAmAQAAZHJzL2Uyb0RvYy54bWxQSwUGAAAAAAYABgBZAQAAeAUAAAAA&#10;"/>
        </w:pict>
      </w:r>
      <w:r w:rsidRPr="005813D5">
        <w:rPr>
          <w:rFonts w:ascii="仿宋" w:eastAsia="仿宋" w:hAnsi="仿宋"/>
          <w:sz w:val="30"/>
          <w:szCs w:val="30"/>
        </w:rPr>
        <w:pict>
          <v:shape id="自选图形 2633" o:spid="_x0000_s14252" type="#_x0000_t32" style="position:absolute;left:0;text-align:left;margin-left:276.7pt;margin-top:189.75pt;width:19.25pt;height:0;z-index:253588480" o:gfxdata="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Q1+ODa&#10;AAAACwEAAA8AAAAAAAAAAQAgAAAAIgAAAGRycy9kb3ducmV2LnhtbFBLAQIUABQAAAAIAIdO4kBP&#10;zXCJ5QEAAJ4DAAAOAAAAAAAAAAEAIAAAACkBAABkcnMvZTJvRG9jLnhtbFBLBQYAAAAABgAGAFkB&#10;AACABQAAAAA=&#10;">
            <v:stroke endarrow="block"/>
          </v:shape>
        </w:pict>
      </w:r>
      <w:r w:rsidRPr="005813D5">
        <w:rPr>
          <w:rFonts w:ascii="仿宋" w:eastAsia="仿宋" w:hAnsi="仿宋"/>
          <w:sz w:val="30"/>
          <w:szCs w:val="30"/>
        </w:rPr>
        <w:pict>
          <v:shape id="自选图形 2634" o:spid="_x0000_s14245" type="#_x0000_t110" style="position:absolute;left:0;text-align:left;margin-left:274.2pt;margin-top:247.5pt;width:64.45pt;height:38.55pt;z-index:253581312" o:gfxdata="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JHtlHaAAAACwEAAA8AAAAAAAAAAQAgAAAAIgAAAGRycy9k&#10;b3ducmV2LnhtbFBLAQIUABQAAAAIAIdO4kAzTpxEAAIAAPMDAAAOAAAAAAAAAAEAIAAAACkBAABk&#10;cnMvZTJvRG9jLnhtbFBLBQYAAAAABgAGAFkBAACbBQAAAAA=&#10;">
            <v:textbox>
              <w:txbxContent>
                <w:p w:rsidR="00C04F3F" w:rsidRDefault="00C04F3F" w:rsidP="00B259C2">
                  <w:r>
                    <w:rPr>
                      <w:rFonts w:hint="eastAsia"/>
                    </w:rPr>
                    <w:t>复核</w:t>
                  </w:r>
                </w:p>
              </w:txbxContent>
            </v:textbox>
          </v:shape>
        </w:pict>
      </w:r>
      <w:r w:rsidRPr="005813D5">
        <w:rPr>
          <w:rFonts w:ascii="仿宋" w:eastAsia="仿宋" w:hAnsi="仿宋"/>
          <w:sz w:val="30"/>
          <w:szCs w:val="30"/>
        </w:rPr>
        <w:pict>
          <v:shape id="自选图形 2635" o:spid="_x0000_s14251" type="#_x0000_t32" style="position:absolute;left:0;text-align:left;margin-left:249.05pt;margin-top:265.1pt;width:22.6pt;height:0;z-index:253587456" o:gfxdata="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S+hefa&#10;AAAACwEAAA8AAAAAAAAAAQAgAAAAIgAAAGRycy9kb3ducmV2LnhtbFBLAQIUABQAAAAIAIdO4kAC&#10;DkMj5QEAAJ4DAAAOAAAAAAAAAAEAIAAAACkBAABkcnMvZTJvRG9jLnhtbFBLBQYAAAAABgAGAFkB&#10;AACABQAAAAA=&#10;">
            <v:stroke endarrow="block"/>
          </v:shape>
        </w:pict>
      </w:r>
      <w:r w:rsidRPr="005813D5">
        <w:rPr>
          <w:rFonts w:ascii="仿宋" w:eastAsia="仿宋" w:hAnsi="仿宋"/>
          <w:sz w:val="30"/>
          <w:szCs w:val="30"/>
        </w:rPr>
        <w:pict>
          <v:shape id="自选图形 2636" o:spid="_x0000_s14244" type="#_x0000_t110" style="position:absolute;left:0;text-align:left;margin-left:295.95pt;margin-top:171.35pt;width:103.8pt;height:36pt;z-index:253580288" o:gfxdata="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DU42wAAAAsBAAAPAAAAAAAAAAEAIAAAACIAAABkcnMv&#10;ZG93bnJldi54bWxQSwECFAAUAAAACACHTuJA4GAMlgACAAD0AwAADgAAAAAAAAABACAAAAAqAQAA&#10;ZHJzL2Uyb0RvYy54bWxQSwUGAAAAAAYABgBZAQAAnAUAAAAA&#10;">
            <v:textbox>
              <w:txbxContent>
                <w:p w:rsidR="00C04F3F" w:rsidRDefault="00C04F3F" w:rsidP="00B259C2">
                  <w:r>
                    <w:rPr>
                      <w:rFonts w:hint="eastAsia"/>
                    </w:rPr>
                    <w:t>调查核实</w:t>
                  </w:r>
                </w:p>
              </w:txbxContent>
            </v:textbox>
          </v:shape>
        </w:pict>
      </w:r>
      <w:r w:rsidRPr="005813D5">
        <w:rPr>
          <w:rFonts w:ascii="仿宋" w:eastAsia="仿宋" w:hAnsi="仿宋"/>
          <w:sz w:val="30"/>
          <w:szCs w:val="30"/>
        </w:rPr>
        <w:pict>
          <v:shape id="自选图形 2637" o:spid="_x0000_s14243" type="#_x0000_t116" style="position:absolute;left:0;text-align:left;margin-left:345.35pt;margin-top:12.3pt;width:91.25pt;height:25.95pt;z-index:253579264" o:gfxdata="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LzGy3aAAAACQEAAA8AAAAAAAAAAQAgAAAAIgAAAGRy&#10;cy9kb3ducmV2LnhtbFBLAQIUABQAAAAIAIdO4kB6WXzHAwIAAPYDAAAOAAAAAAAAAAEAIAAAACkB&#10;AABkcnMvZTJvRG9jLnhtbFBLBQYAAAAABgAGAFkBAACeBQAAAAA=&#10;">
            <v:textbox>
              <w:txbxContent>
                <w:p w:rsidR="00C04F3F" w:rsidRDefault="00C04F3F" w:rsidP="00B259C2">
                  <w:pPr>
                    <w:ind w:firstLineChars="100" w:firstLine="210"/>
                  </w:pPr>
                  <w:r>
                    <w:rPr>
                      <w:rFonts w:hint="eastAsia"/>
                    </w:rPr>
                    <w:t>不予受理</w:t>
                  </w:r>
                </w:p>
              </w:txbxContent>
            </v:textbox>
          </v:shape>
        </w:pict>
      </w:r>
      <w:r w:rsidRPr="005813D5">
        <w:rPr>
          <w:rFonts w:ascii="仿宋" w:eastAsia="仿宋" w:hAnsi="仿宋"/>
          <w:sz w:val="30"/>
          <w:szCs w:val="30"/>
        </w:rPr>
        <w:pict>
          <v:shape id="自选图形 2638" o:spid="_x0000_s14242" type="#_x0000_t32" style="position:absolute;left:0;text-align:left;margin-left:266.65pt;margin-top:26.5pt;width:1in;height:0;z-index:253578240" o:gfxdata="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aQqErYAAAA&#10;CQEAAA8AAAAAAAAAAQAgAAAAIgAAAGRycy9kb3ducmV2LnhtbFBLAQIUABQAAAAIAIdO4kAG4pgu&#10;5AEAAJ4DAAAOAAAAAAAAAAEAIAAAACcBAABkcnMvZTJvRG9jLnhtbFBLBQYAAAAABgAGAFkBAAB9&#10;BQAAAAA=&#10;">
            <v:stroke endarrow="block"/>
          </v:shape>
        </w:pict>
      </w:r>
      <w:r w:rsidRPr="005813D5">
        <w:rPr>
          <w:rFonts w:ascii="仿宋" w:eastAsia="仿宋" w:hAnsi="仿宋"/>
          <w:sz w:val="30"/>
          <w:szCs w:val="30"/>
        </w:rPr>
        <w:pict>
          <v:shape id="自选图形 2639" o:spid="_x0000_s14241" type="#_x0000_t116" style="position:absolute;left:0;text-align:left;margin-left:176.25pt;margin-top:389.05pt;width:82.85pt;height:26.75pt;z-index:253577216" o:gfxdata="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&#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jvj72wAAAAsBAAAPAAAAAAAAAAEAIAAAACIAAABk&#10;cnMvZG93bnJldi54bWxQSwECFAAUAAAACACHTuJA037kbAMCAAD2AwAADgAAAAAAAAABACAAAAAq&#10;AQAAZHJzL2Uyb0RvYy54bWxQSwUGAAAAAAYABgBZAQAAnwUAAAAA&#10;">
            <v:textbox>
              <w:txbxContent>
                <w:p w:rsidR="00C04F3F" w:rsidRDefault="00C04F3F" w:rsidP="00B259C2">
                  <w:pPr>
                    <w:ind w:firstLineChars="200" w:firstLine="420"/>
                  </w:pPr>
                  <w:r>
                    <w:rPr>
                      <w:rFonts w:hint="eastAsia"/>
                    </w:rPr>
                    <w:t>给付</w:t>
                  </w:r>
                </w:p>
              </w:txbxContent>
            </v:textbox>
          </v:shape>
        </w:pict>
      </w:r>
      <w:r w:rsidRPr="005813D5">
        <w:rPr>
          <w:rFonts w:ascii="仿宋" w:eastAsia="仿宋" w:hAnsi="仿宋"/>
          <w:sz w:val="30"/>
          <w:szCs w:val="30"/>
        </w:rPr>
        <w:pict>
          <v:shape id="自选图形 2640" o:spid="_x0000_s14240" type="#_x0000_t32" style="position:absolute;left:0;text-align:left;margin-left:215.6pt;margin-top:343pt;width:0;height:46.05pt;z-index:253576192" o:gfxdata="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K392HaAAAA&#10;CwEAAA8AAAAAAAAAAQAgAAAAIgAAAGRycy9kb3ducmV2LnhtbFBLAQIUABQAAAAIAIdO4kAKFfSF&#10;4gEAAJ4DAAAOAAAAAAAAAAEAIAAAACkBAABkcnMvZTJvRG9jLnhtbFBLBQYAAAAABgAGAFkBAAB9&#10;BQAAAAA=&#10;">
            <v:stroke endarrow="block"/>
          </v:shape>
        </w:pict>
      </w:r>
      <w:r w:rsidRPr="005813D5">
        <w:rPr>
          <w:rFonts w:ascii="仿宋" w:eastAsia="仿宋" w:hAnsi="仿宋"/>
          <w:sz w:val="30"/>
          <w:szCs w:val="30"/>
        </w:rPr>
        <w:pict>
          <v:shape id="自选图形 2641" o:spid="_x0000_s14239" type="#_x0000_t109" style="position:absolute;left:0;text-align:left;margin-left:176.25pt;margin-top:321.2pt;width:77pt;height:21.8pt;z-index:253575168" o:gfxdata="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hSrz/aAAAACwEAAA8AAAAAAAAAAQAgAAAAIgAAAGRycy9k&#10;b3ducmV2LnhtbFBLAQIUABQAAAAIAIdO4kD1qcQSAAIAAPIDAAAOAAAAAAAAAAEAIAAAACkBAABk&#10;cnMvZTJvRG9jLnhtbFBLBQYAAAAABgAGAFkBAACbBQAAAAA=&#10;">
            <v:textbox>
              <w:txbxContent>
                <w:p w:rsidR="00C04F3F" w:rsidRDefault="00C04F3F" w:rsidP="00B259C2">
                  <w:pPr>
                    <w:ind w:firstLineChars="200" w:firstLine="420"/>
                  </w:pPr>
                  <w:r>
                    <w:rPr>
                      <w:rFonts w:hint="eastAsia"/>
                    </w:rPr>
                    <w:t>公告</w:t>
                  </w:r>
                </w:p>
              </w:txbxContent>
            </v:textbox>
          </v:shape>
        </w:pict>
      </w:r>
      <w:r w:rsidRPr="005813D5">
        <w:rPr>
          <w:rFonts w:ascii="仿宋" w:eastAsia="仿宋" w:hAnsi="仿宋"/>
          <w:sz w:val="30"/>
          <w:szCs w:val="30"/>
        </w:rPr>
        <w:pict>
          <v:shape id="自选图形 2642" o:spid="_x0000_s14238" type="#_x0000_t32" style="position:absolute;left:0;text-align:left;margin-left:215.6pt;margin-top:276pt;width:0;height:45.2pt;z-index:253574144" o:gfxdata="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FFVaPa&#10;AAAACwEAAA8AAAAAAAAAAQAgAAAAIgAAAGRycy9kb3ducmV2LnhtbFBLAQIUABQAAAAIAIdO4kB9&#10;KnGj5QEAAJ4DAAAOAAAAAAAAAAEAIAAAACkBAABkcnMvZTJvRG9jLnhtbFBLBQYAAAAABgAGAFkB&#10;AACABQAAAAA=&#10;">
            <v:stroke endarrow="block"/>
          </v:shape>
        </w:pict>
      </w:r>
      <w:r w:rsidRPr="005813D5">
        <w:rPr>
          <w:rFonts w:ascii="仿宋" w:eastAsia="仿宋" w:hAnsi="仿宋"/>
          <w:sz w:val="30"/>
          <w:szCs w:val="30"/>
        </w:rPr>
        <w:pict>
          <v:shape id="自选图形 2643" o:spid="_x0000_s14237" type="#_x0000_t109" style="position:absolute;left:0;text-align:left;margin-left:185.45pt;margin-top:255.05pt;width:63.6pt;height:20.95pt;z-index:253573120" o:gfxdata="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Nru92gAAAAsBAAAPAAAAAAAAAAEAIAAAACIAAABkcnMvZG93&#10;bnJldi54bWxQSwECFAAUAAAACACHTuJAyyHSs/4BAADyAwAADgAAAAAAAAABACAAAAApAQAAZHJz&#10;L2Uyb0RvYy54bWxQSwUGAAAAAAYABgBZAQAAmQUAAAAA&#10;">
            <v:textbox>
              <w:txbxContent>
                <w:p w:rsidR="00C04F3F" w:rsidRDefault="00C04F3F" w:rsidP="00B259C2">
                  <w:pPr>
                    <w:ind w:firstLineChars="150" w:firstLine="315"/>
                  </w:pPr>
                  <w:r>
                    <w:rPr>
                      <w:rFonts w:hint="eastAsia"/>
                    </w:rPr>
                    <w:t>决定</w:t>
                  </w:r>
                </w:p>
              </w:txbxContent>
            </v:textbox>
          </v:shape>
        </w:pict>
      </w:r>
      <w:r w:rsidRPr="005813D5">
        <w:rPr>
          <w:rFonts w:ascii="仿宋" w:eastAsia="仿宋" w:hAnsi="仿宋"/>
          <w:sz w:val="30"/>
          <w:szCs w:val="30"/>
        </w:rPr>
        <w:pict>
          <v:shape id="自选图形 2644" o:spid="_x0000_s14236" type="#_x0000_t32" style="position:absolute;left:0;text-align:left;margin-left:215.6pt;margin-top:214.9pt;width:0;height:40.15pt;z-index:253572096" o:gfxdata="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Rl71jZAAAA&#10;CwEAAA8AAAAAAAAAAQAgAAAAIgAAAGRycy9kb3ducmV2LnhtbFBLAQIUABQAAAAIAIdO4kDTStFe&#10;4wEAAJ4DAAAOAAAAAAAAAAEAIAAAACgBAABkcnMvZTJvRG9jLnhtbFBLBQYAAAAABgAGAFkBAAB9&#10;BQAAAAA=&#10;">
            <v:stroke endarrow="block"/>
          </v:shape>
        </w:pict>
      </w:r>
      <w:r w:rsidRPr="005813D5">
        <w:rPr>
          <w:rFonts w:ascii="仿宋" w:eastAsia="仿宋" w:hAnsi="仿宋"/>
          <w:sz w:val="30"/>
          <w:szCs w:val="30"/>
        </w:rPr>
        <w:pict>
          <v:shape id="自选图形 2645" o:spid="_x0000_s14235" type="#_x0000_t110" style="position:absolute;left:0;text-align:left;margin-left:154.45pt;margin-top:163pt;width:122.25pt;height:51.9pt;z-index:253571072" o:gfxdata="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8KUhLbAAAACwEAAA8AAAAAAAAAAQAgAAAAIgAAAGRy&#10;cy9kb3ducmV2LnhtbFBLAQIUABQAAAAIAIdO4kDogbIVAgIAAPQDAAAOAAAAAAAAAAEAIAAAACoB&#10;AABkcnMvZTJvRG9jLnhtbFBLBQYAAAAABgAGAFkBAACeBQAAAAA=&#10;">
            <v:textbox>
              <w:txbxContent>
                <w:p w:rsidR="00C04F3F" w:rsidRDefault="00C04F3F" w:rsidP="00B259C2">
                  <w:pPr>
                    <w:ind w:firstLineChars="150" w:firstLine="315"/>
                  </w:pPr>
                  <w:r>
                    <w:rPr>
                      <w:rFonts w:hint="eastAsia"/>
                    </w:rPr>
                    <w:t>公示</w:t>
                  </w:r>
                </w:p>
              </w:txbxContent>
            </v:textbox>
          </v:shape>
        </w:pict>
      </w:r>
      <w:r w:rsidRPr="005813D5">
        <w:rPr>
          <w:rFonts w:ascii="仿宋" w:eastAsia="仿宋" w:hAnsi="仿宋"/>
          <w:sz w:val="30"/>
          <w:szCs w:val="30"/>
        </w:rPr>
        <w:pict>
          <v:shape id="自选图形 2646" o:spid="_x0000_s14234" type="#_x0000_t32" style="position:absolute;left:0;text-align:left;margin-left:215.6pt;margin-top:144.55pt;width:0;height:18.45pt;z-index:253570048" o:gfxdata="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jsnj9oA&#10;AAALAQAADwAAAAAAAAABACAAAAAiAAAAZHJzL2Rvd25yZXYueG1sUEsBAhQAFAAAAAgAh07iQH3f&#10;NMrkAQAAngMAAA4AAAAAAAAAAQAgAAAAKQEAAGRycy9lMm9Eb2MueG1sUEsFBgAAAAAGAAYAWQEA&#10;AH8FAAAAAA==&#10;">
            <v:stroke endarrow="block"/>
          </v:shape>
        </w:pict>
      </w:r>
      <w:r w:rsidRPr="005813D5">
        <w:rPr>
          <w:rFonts w:ascii="仿宋" w:eastAsia="仿宋" w:hAnsi="仿宋"/>
          <w:sz w:val="30"/>
          <w:szCs w:val="30"/>
        </w:rPr>
        <w:pict>
          <v:shape id="自选图形 2647" o:spid="_x0000_s14233" type="#_x0000_t109" style="position:absolute;left:0;text-align:left;margin-left:185.45pt;margin-top:121.95pt;width:63.6pt;height:22.6pt;z-index:253569024" o:gfxdata="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DgjFHaAAAACwEAAA8AAAAAAAAAAQAgAAAAIgAAAGRycy9kb3du&#10;cmV2LnhtbFBLAQIUABQAAAAIAIdO4kBmZ6z0/QEAAPIDAAAOAAAAAAAAAAEAIAAAACkBAABkcnMv&#10;ZTJvRG9jLnhtbFBLBQYAAAAABgAGAFkBAACYBQAAAAA=&#10;">
            <v:textbox>
              <w:txbxContent>
                <w:p w:rsidR="00C04F3F" w:rsidRDefault="00C04F3F" w:rsidP="00B259C2">
                  <w:pPr>
                    <w:ind w:firstLineChars="100" w:firstLine="210"/>
                  </w:pPr>
                  <w:r>
                    <w:rPr>
                      <w:rFonts w:hint="eastAsia"/>
                    </w:rPr>
                    <w:t>拟定</w:t>
                  </w:r>
                </w:p>
              </w:txbxContent>
            </v:textbox>
          </v:shape>
        </w:pict>
      </w:r>
      <w:r w:rsidRPr="005813D5">
        <w:rPr>
          <w:rFonts w:ascii="仿宋" w:eastAsia="仿宋" w:hAnsi="仿宋"/>
          <w:sz w:val="30"/>
          <w:szCs w:val="30"/>
        </w:rPr>
        <w:pict>
          <v:shape id="自选图形 2648" o:spid="_x0000_s14232" type="#_x0000_t32" style="position:absolute;left:0;text-align:left;margin-left:215.6pt;margin-top:104.35pt;width:0;height:17.6pt;z-index:253568000"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EdH&#10;n8TkAQAAngMAAA4AAAAAAAAAAQAgAAAAKQEAAGRycy9lMm9Eb2MueG1sUEsFBgAAAAAGAAYAWQEA&#10;AH8FAAAAAA==&#10;">
            <v:stroke endarrow="block"/>
          </v:shape>
        </w:pict>
      </w:r>
      <w:r w:rsidRPr="005813D5">
        <w:rPr>
          <w:rFonts w:ascii="仿宋" w:eastAsia="仿宋" w:hAnsi="仿宋"/>
          <w:sz w:val="30"/>
          <w:szCs w:val="30"/>
        </w:rPr>
        <w:pict>
          <v:shape id="自选图形 2649" o:spid="_x0000_s14231" type="#_x0000_t110" style="position:absolute;left:0;text-align:left;margin-left:165.35pt;margin-top:61.65pt;width:101.3pt;height:42.7pt;z-index:253566976" o:gfxdata="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C15w7ZAAAACwEAAA8AAAAAAAAAAQAgAAAAIgAAAGRy&#10;cy9kb3ducmV2LnhtbFBLAQIUABQAAAAIAIdO4kAfMA3aBAIAAPQDAAAOAAAAAAAAAAEAIAAAACgB&#10;AABkcnMvZTJvRG9jLnhtbFBLBQYAAAAABgAGAFkBAACeBQAAAAA=&#10;">
            <v:textbox>
              <w:txbxContent>
                <w:p w:rsidR="00C04F3F" w:rsidRDefault="00C04F3F" w:rsidP="00B259C2">
                  <w:pPr>
                    <w:ind w:firstLineChars="100" w:firstLine="210"/>
                  </w:pPr>
                  <w:r>
                    <w:rPr>
                      <w:rFonts w:hint="eastAsia"/>
                    </w:rPr>
                    <w:t>审查</w:t>
                  </w:r>
                </w:p>
              </w:txbxContent>
            </v:textbox>
          </v:shape>
        </w:pict>
      </w:r>
      <w:r w:rsidRPr="005813D5">
        <w:rPr>
          <w:rFonts w:ascii="仿宋" w:eastAsia="仿宋" w:hAnsi="仿宋"/>
          <w:sz w:val="30"/>
          <w:szCs w:val="30"/>
        </w:rPr>
        <w:pict>
          <v:shape id="自选图形 2650" o:spid="_x0000_s14230" type="#_x0000_t32" style="position:absolute;left:0;text-align:left;margin-left:215.6pt;margin-top:44.1pt;width:0;height:17.55pt;z-index:253565952" o:gfxdata="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cRdqjYAAAACgEAAA8A&#10;AAAAAAAAAQAgAAAAIgAAAGRycy9kb3ducmV2LnhtbFBLAQIUABQAAAAIAIdO4kA5nvbM3gEAAJ4D&#10;AAAOAAAAAAAAAAEAIAAAACcBAABkcnMvZTJvRG9jLnhtbFBLBQYAAAAABgAGAFkBAAB3BQAAAAA=&#10;">
            <v:stroke endarrow="block"/>
          </v:shape>
        </w:pict>
      </w:r>
      <w:r w:rsidRPr="005813D5">
        <w:rPr>
          <w:rFonts w:ascii="仿宋" w:eastAsia="仿宋" w:hAnsi="仿宋"/>
          <w:sz w:val="30"/>
          <w:szCs w:val="30"/>
        </w:rPr>
        <w:pict>
          <v:shape id="自选图形 2651" o:spid="_x0000_s14229" type="#_x0000_t110" style="position:absolute;left:0;text-align:left;margin-left:165.35pt;margin-top:5.6pt;width:100.45pt;height:38.5pt;z-index:253564928" o:gfxdata="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WQjxNkAAAAJAQAADwAAAAAAAAABACAAAAAiAAAAZHJz&#10;L2Rvd25yZXYueG1sUEsBAhQAFAAAAAgAh07iQOTF3OUDAgAA9AMAAA4AAAAAAAAAAQAgAAAAKAEA&#10;AGRycy9lMm9Eb2MueG1sUEsFBgAAAAAGAAYAWQEAAJ0FAAAAAA==&#10;">
            <v:textbox>
              <w:txbxContent>
                <w:p w:rsidR="00C04F3F" w:rsidRDefault="00C04F3F" w:rsidP="00B259C2">
                  <w:pPr>
                    <w:ind w:firstLineChars="100" w:firstLine="210"/>
                  </w:pPr>
                  <w:r>
                    <w:rPr>
                      <w:rFonts w:hint="eastAsia"/>
                    </w:rPr>
                    <w:t>受理</w:t>
                  </w:r>
                </w:p>
              </w:txbxContent>
            </v:textbox>
          </v:shape>
        </w:pict>
      </w:r>
      <w:r w:rsidR="00B259C2">
        <w:rPr>
          <w:rFonts w:ascii="仿宋" w:eastAsia="仿宋" w:hAnsi="仿宋" w:hint="eastAsia"/>
          <w:sz w:val="22"/>
          <w:szCs w:val="30"/>
        </w:rPr>
        <w:t>不受理情形</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不符合给付条件</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举报</w:t>
      </w:r>
    </w:p>
    <w:p w:rsidR="00B259C2" w:rsidRDefault="00B259C2" w:rsidP="00B259C2">
      <w:pPr>
        <w:rPr>
          <w:rFonts w:ascii="仿宋" w:eastAsia="仿宋" w:hAnsi="仿宋"/>
          <w:sz w:val="22"/>
          <w:szCs w:val="30"/>
        </w:rPr>
      </w:pPr>
      <w:r>
        <w:rPr>
          <w:rFonts w:ascii="仿宋" w:eastAsia="仿宋" w:hAnsi="仿宋" w:hint="eastAsia"/>
          <w:sz w:val="22"/>
          <w:szCs w:val="30"/>
        </w:rPr>
        <w:t xml:space="preserve">                                                  举报                 成立</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5813D5" w:rsidP="00B259C2">
      <w:pPr>
        <w:rPr>
          <w:rFonts w:ascii="仿宋" w:eastAsia="仿宋" w:hAnsi="仿宋"/>
          <w:sz w:val="22"/>
          <w:szCs w:val="30"/>
        </w:rPr>
      </w:pPr>
      <w:r>
        <w:rPr>
          <w:rFonts w:ascii="仿宋" w:eastAsia="仿宋" w:hAnsi="仿宋"/>
          <w:sz w:val="22"/>
          <w:szCs w:val="30"/>
        </w:rPr>
        <w:pict>
          <v:shape id="自选图形 2652" o:spid="_x0000_s14260" type="#_x0000_t32" style="position:absolute;left:0;text-align:left;margin-left:338.65pt;margin-top:19.7pt;width:22.6pt;height:0;flip:x;z-index:253596672" o:gfxdata="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J8uIbZAAAACQEAAA8AAAAAAAAAAQAgAAAAIgAAAGRycy9kb3ducmV2LnhtbFBLAQIUABQAAAAI&#10;AIdO4kCrmxPU7AEAAKgDAAAOAAAAAAAAAAEAIAAAACgBAABkcnMvZTJvRG9jLnhtbFBLBQYAAAAA&#10;BgAGAFkBAACGBQAAAAA=&#10;">
            <v:stroke endarrow="block"/>
          </v:shape>
        </w:pict>
      </w:r>
      <w:r w:rsidR="00B259C2">
        <w:rPr>
          <w:rFonts w:ascii="仿宋" w:eastAsia="仿宋" w:hAnsi="仿宋" w:hint="eastAsia"/>
          <w:sz w:val="22"/>
          <w:szCs w:val="30"/>
        </w:rPr>
        <w:t xml:space="preserve">                                              采纳          申请复审</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不采纳</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pPr>
        <w:widowControl/>
        <w:jc w:val="left"/>
        <w:rPr>
          <w:rFonts w:ascii="仿宋" w:eastAsia="仿宋" w:hAnsi="仿宋"/>
          <w:b/>
          <w:sz w:val="32"/>
          <w:szCs w:val="32"/>
        </w:rPr>
      </w:pPr>
    </w:p>
    <w:p w:rsidR="00B259C2" w:rsidRDefault="00B259C2">
      <w:pPr>
        <w:widowControl/>
        <w:jc w:val="left"/>
        <w:rPr>
          <w:rFonts w:ascii="仿宋" w:eastAsia="仿宋" w:hAnsi="仿宋"/>
          <w:b/>
          <w:sz w:val="32"/>
          <w:szCs w:val="32"/>
        </w:rPr>
      </w:pPr>
    </w:p>
    <w:p w:rsidR="00B259C2" w:rsidRDefault="00B259C2">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259C2" w:rsidRPr="00B259C2" w:rsidRDefault="00B259C2" w:rsidP="00B259C2">
      <w:pPr>
        <w:widowControl/>
        <w:jc w:val="left"/>
        <w:rPr>
          <w:rFonts w:ascii="仿宋" w:eastAsia="仿宋" w:hAnsi="仿宋"/>
          <w:b/>
          <w:sz w:val="32"/>
          <w:szCs w:val="32"/>
        </w:rPr>
      </w:pPr>
      <w:r>
        <w:rPr>
          <w:rFonts w:ascii="仿宋" w:eastAsia="仿宋" w:hAnsi="仿宋" w:hint="eastAsia"/>
          <w:b/>
          <w:sz w:val="32"/>
          <w:szCs w:val="32"/>
        </w:rPr>
        <w:t xml:space="preserve">序号：223   </w:t>
      </w:r>
      <w:r w:rsidRPr="00B259C2">
        <w:rPr>
          <w:rFonts w:ascii="仿宋" w:eastAsia="仿宋" w:hAnsi="仿宋" w:hint="eastAsia"/>
          <w:b/>
          <w:sz w:val="32"/>
          <w:szCs w:val="32"/>
        </w:rPr>
        <w:t>对参与染性非典型肺炎防治工作发生疾病、残疾、死亡的人员，给予相应的补助和抚恤</w:t>
      </w:r>
    </w:p>
    <w:p w:rsidR="00B259C2" w:rsidRDefault="005813D5" w:rsidP="00B259C2">
      <w:pPr>
        <w:widowControl/>
        <w:rPr>
          <w:rFonts w:ascii="宋体" w:hAnsi="宋体" w:cs="宋体"/>
          <w:kern w:val="0"/>
          <w:sz w:val="24"/>
        </w:rPr>
      </w:pPr>
      <w:r>
        <w:rPr>
          <w:rFonts w:ascii="宋体" w:hAnsi="宋体" w:cs="宋体"/>
          <w:kern w:val="0"/>
          <w:sz w:val="24"/>
        </w:rPr>
        <w:pict>
          <v:shape id="_x0000_s14261" type="#_x0000_t117" style="position:absolute;left:0;text-align:left;margin-left:158.65pt;margin-top:3pt;width:113pt;height:22.6pt;z-index:253597696" o:gfxdata="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21J71gAAAAgBAAAPAAAAAAAAAAEAIAAAACIAAABkcnMv&#10;ZG93bnJldi54bWxQSwECFAAUAAAACACHTuJAougCCwUCAAD3AwAADgAAAAAAAAABACAAAAAlAQAA&#10;ZHJzL2Uyb0RvYy54bWxQSwUGAAAAAAYABgBZAQAAnAUAAAAA&#10;">
            <v:textbox>
              <w:txbxContent>
                <w:p w:rsidR="00C04F3F" w:rsidRDefault="00C04F3F" w:rsidP="00B259C2">
                  <w:pPr>
                    <w:ind w:firstLineChars="150" w:firstLine="315"/>
                  </w:pPr>
                  <w:r>
                    <w:rPr>
                      <w:rFonts w:hint="eastAsia"/>
                    </w:rPr>
                    <w:t>申请</w:t>
                  </w:r>
                </w:p>
              </w:txbxContent>
            </v:textbox>
          </v:shape>
        </w:pict>
      </w:r>
    </w:p>
    <w:p w:rsidR="00B259C2" w:rsidRDefault="005813D5" w:rsidP="00B259C2">
      <w:pPr>
        <w:rPr>
          <w:rFonts w:ascii="仿宋" w:eastAsia="仿宋" w:hAnsi="仿宋"/>
          <w:sz w:val="30"/>
          <w:szCs w:val="30"/>
        </w:rPr>
      </w:pPr>
      <w:r>
        <w:rPr>
          <w:rFonts w:ascii="仿宋" w:eastAsia="仿宋" w:hAnsi="仿宋"/>
          <w:sz w:val="30"/>
          <w:szCs w:val="30"/>
        </w:rPr>
        <w:pict>
          <v:shape id="_x0000_s14262" type="#_x0000_t32" style="position:absolute;left:0;text-align:left;margin-left:215.6pt;margin-top:10pt;width:0;height:26.8pt;z-index:253598720"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jBrk2AAAAAkB&#10;AAAPAAAAAAAAAAEAIAAAACIAAABkcnMvZG93bnJldi54bWxQSwECFAAUAAAACACHTuJApf/gyOIB&#10;AACeAwAADgAAAAAAAAABACAAAAAnAQAAZHJzL2Uyb0RvYy54bWxQSwUGAAAAAAYABgBZAQAAewUA&#10;AAAA&#10;">
            <v:stroke endarrow="block"/>
          </v:shape>
        </w:pict>
      </w:r>
    </w:p>
    <w:p w:rsidR="00B259C2" w:rsidRDefault="005813D5" w:rsidP="00B259C2">
      <w:pPr>
        <w:rPr>
          <w:rFonts w:ascii="仿宋" w:eastAsia="仿宋" w:hAnsi="仿宋"/>
          <w:sz w:val="22"/>
          <w:szCs w:val="30"/>
        </w:rPr>
      </w:pPr>
      <w:r w:rsidRPr="005813D5">
        <w:rPr>
          <w:rFonts w:ascii="仿宋" w:eastAsia="仿宋" w:hAnsi="仿宋"/>
          <w:sz w:val="30"/>
          <w:szCs w:val="30"/>
        </w:rPr>
        <w:pict>
          <v:shape id="_x0000_s14293" type="#_x0000_t32" style="position:absolute;left:0;text-align:left;margin-left:306pt;margin-top:307pt;width:113pt;height:.05pt;z-index:253630464" o:gfxdata="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nuj71wAAAAsBAAAP&#10;AAAAAAAAAAEAIAAAACIAAABkcnMvZG93bnJldi54bWxQSwECFAAUAAAACACHTuJA6NVrieABAACd&#10;AwAADgAAAAAAAAABACAAAAAmAQAAZHJzL2Uyb0RvYy54bWxQSwUGAAAAAAYABgBZAQAAeAUAAAAA&#10;"/>
        </w:pict>
      </w:r>
      <w:r w:rsidRPr="005813D5">
        <w:rPr>
          <w:rFonts w:ascii="仿宋" w:eastAsia="仿宋" w:hAnsi="仿宋"/>
          <w:sz w:val="30"/>
          <w:szCs w:val="30"/>
        </w:rPr>
        <w:pict>
          <v:shape id="_x0000_s14292" type="#_x0000_t32" style="position:absolute;left:0;text-align:left;margin-left:306pt;margin-top:286.05pt;width:0;height:20.95pt;z-index:253629440" o:gfxdata="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A6wg2AAAAAsBAAAPAAAA&#10;AAAAAAEAIAAAACIAAABkcnMvZG93bnJldi54bWxQSwECFAAUAAAACACHTuJAv2hl19wBAACaAwAA&#10;DgAAAAAAAAABACAAAAAnAQAAZHJzL2Uyb0RvYy54bWxQSwUGAAAAAAYABgBZAQAAdQUAAAAA&#10;"/>
        </w:pict>
      </w:r>
      <w:r w:rsidRPr="005813D5">
        <w:rPr>
          <w:rFonts w:ascii="仿宋" w:eastAsia="仿宋" w:hAnsi="仿宋"/>
          <w:sz w:val="30"/>
          <w:szCs w:val="30"/>
        </w:rPr>
        <w:pict>
          <v:shape id="_x0000_s14290" type="#_x0000_t32" style="position:absolute;left:0;text-align:left;margin-left:345.35pt;margin-top:207.35pt;width:0;height:25.1pt;z-index:253627392" o:gfxdata="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7zj/2AAAAAsBAAAP&#10;AAAAAAAAAAEAIAAAACIAAABkcnMvZG93bnJldi54bWxQSwECFAAUAAAACACHTuJA//ca9d8BAACa&#10;AwAADgAAAAAAAAABACAAAAAnAQAAZHJzL2Uyb0RvYy54bWxQSwUGAAAAAAYABgBZAQAAeAUAAAAA&#10;"/>
        </w:pict>
      </w:r>
      <w:r w:rsidRPr="005813D5">
        <w:rPr>
          <w:rFonts w:ascii="仿宋" w:eastAsia="仿宋" w:hAnsi="仿宋"/>
          <w:sz w:val="30"/>
          <w:szCs w:val="30"/>
        </w:rPr>
        <w:pict>
          <v:shape id="_x0000_s14291" type="#_x0000_t32" style="position:absolute;left:0;text-align:left;margin-left:215.6pt;margin-top:232.45pt;width:129.75pt;height:.85pt;flip:y;z-index:253628416" o:gfxdata="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Avf&#10;qtgAAAALAQAADwAAAAAAAAABACAAAAAiAAAAZHJzL2Rvd25yZXYueG1sUEsBAhQAFAAAAAgAh07i&#10;QOpBLJ/pAQAAqQMAAA4AAAAAAAAAAQAgAAAAJwEAAGRycy9lMm9Eb2MueG1sUEsFBgAAAAAGAAYA&#10;WQEAAIIFAAAAAA==&#10;"/>
        </w:pict>
      </w:r>
      <w:r w:rsidRPr="005813D5">
        <w:rPr>
          <w:rFonts w:ascii="仿宋" w:eastAsia="仿宋" w:hAnsi="仿宋"/>
          <w:sz w:val="30"/>
          <w:szCs w:val="30"/>
        </w:rPr>
        <w:pict>
          <v:shape id="_x0000_s14287" type="#_x0000_t32" style="position:absolute;left:0;text-align:left;margin-left:399.75pt;margin-top:189.75pt;width:19.25pt;height:0;z-index:253624320" o:gfxdata="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64IHbZ&#10;AAAACwEAAA8AAAAAAAAAAQAgAAAAIgAAAGRycy9kb3ducmV2LnhtbFBLAQIUABQAAAAIAIdO4kCJ&#10;+E4V5gEAAJ4DAAAOAAAAAAAAAAEAIAAAACgBAABkcnMvZTJvRG9jLnhtbFBLBQYAAAAABgAGAFkB&#10;AACABQAAAAA=&#10;">
            <v:stroke endarrow="block"/>
          </v:shape>
        </w:pict>
      </w:r>
      <w:r w:rsidRPr="005813D5">
        <w:rPr>
          <w:rFonts w:ascii="仿宋" w:eastAsia="仿宋" w:hAnsi="仿宋"/>
          <w:sz w:val="30"/>
          <w:szCs w:val="30"/>
        </w:rPr>
        <w:pict>
          <v:shape id="_x0000_s14282" type="#_x0000_t109" style="position:absolute;left:0;text-align:left;margin-left:378.85pt;margin-top:378.15pt;width:77pt;height:37.65pt;z-index:253619200" o:gfxdata="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1RZ2HaAAAACwEAAA8AAAAAAAAAAQAgAAAAIgAAAGRycy9kb3du&#10;cmV2LnhtbFBLAQIUABQAAAAIAIdO4kDWB8So/QEAAPIDAAAOAAAAAAAAAAEAIAAAACkBAABkcnMv&#10;ZTJvRG9jLnhtbFBLBQYAAAAABgAGAFkBAACYBQAAAAA=&#10;">
            <v:textbox>
              <w:txbxContent>
                <w:p w:rsidR="00C04F3F" w:rsidRDefault="00C04F3F" w:rsidP="00B259C2">
                  <w:pPr>
                    <w:ind w:firstLineChars="100" w:firstLine="210"/>
                  </w:pPr>
                  <w:r>
                    <w:rPr>
                      <w:rFonts w:hint="eastAsia"/>
                    </w:rPr>
                    <w:t>行政复议</w:t>
                  </w:r>
                </w:p>
                <w:p w:rsidR="00C04F3F" w:rsidRDefault="00C04F3F" w:rsidP="00B259C2">
                  <w:pPr>
                    <w:ind w:firstLineChars="100" w:firstLine="210"/>
                  </w:pPr>
                  <w:r>
                    <w:rPr>
                      <w:rFonts w:hint="eastAsia"/>
                    </w:rPr>
                    <w:t>行政诉讼</w:t>
                  </w:r>
                </w:p>
              </w:txbxContent>
            </v:textbox>
          </v:shape>
        </w:pict>
      </w:r>
      <w:r w:rsidRPr="005813D5">
        <w:rPr>
          <w:rFonts w:ascii="仿宋" w:eastAsia="仿宋" w:hAnsi="仿宋"/>
          <w:sz w:val="30"/>
          <w:szCs w:val="30"/>
        </w:rPr>
        <w:pict>
          <v:shape id="_x0000_s14283" type="#_x0000_t32" style="position:absolute;left:0;text-align:left;margin-left:419.85pt;margin-top:351.35pt;width:.85pt;height:26.8pt;z-index:253620224" o:gfxdata="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l/ya2wAAAAsBAAAPAAAAAAAAAAEAIAAAACIAAABkcnMvZG93bnJldi54bWxQSwECFAAUAAAA&#10;CACHTuJAP5LRvusBAACiAwAADgAAAAAAAAABACAAAAAqAQAAZHJzL2Uyb0RvYy54bWxQSwUGAAAA&#10;AAYABgBZAQAAhwUAAAAA&#10;">
            <v:stroke endarrow="block"/>
          </v:shape>
        </w:pict>
      </w:r>
      <w:r w:rsidRPr="005813D5">
        <w:rPr>
          <w:rFonts w:ascii="仿宋" w:eastAsia="仿宋" w:hAnsi="仿宋"/>
          <w:sz w:val="30"/>
          <w:szCs w:val="30"/>
        </w:rPr>
        <w:pict>
          <v:shape id="_x0000_s14281" type="#_x0000_t116" style="position:absolute;left:0;text-align:left;margin-left:378.85pt;margin-top:321.2pt;width:77pt;height:30.15pt;z-index:253618176" o:gfxdata="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QN//2gAAAAsBAAAPAAAAAAAAAAEAIAAAACIAAABkcnMv&#10;ZG93bnJldi54bWxQSwECFAAUAAAACACHTuJAKW5MxQECAAD1AwAADgAAAAAAAAABACAAAAApAQAA&#10;ZHJzL2Uyb0RvYy54bWxQSwUGAAAAAAYABgBZAQAAnAUAAAAA&#10;">
            <v:textbox>
              <w:txbxContent>
                <w:p w:rsidR="00C04F3F" w:rsidRDefault="00C04F3F" w:rsidP="00B259C2">
                  <w:pPr>
                    <w:ind w:firstLineChars="50" w:firstLine="105"/>
                  </w:pPr>
                  <w:r>
                    <w:rPr>
                      <w:rFonts w:hint="eastAsia"/>
                    </w:rPr>
                    <w:t>不予给付</w:t>
                  </w:r>
                </w:p>
              </w:txbxContent>
            </v:textbox>
          </v:shape>
        </w:pict>
      </w:r>
      <w:r w:rsidRPr="005813D5">
        <w:rPr>
          <w:rFonts w:ascii="仿宋" w:eastAsia="仿宋" w:hAnsi="仿宋"/>
          <w:sz w:val="30"/>
          <w:szCs w:val="30"/>
        </w:rPr>
        <w:pict>
          <v:shape id="_x0000_s14284" type="#_x0000_t32" style="position:absolute;left:0;text-align:left;margin-left:419pt;margin-top:286.05pt;width:.85pt;height:34.3pt;z-index:253621248" o:gfxdata="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2LOWo3QAAAAsBAAAPAAAAAAAAAAEAIAAAACIAAABkcnMvZG93bnJldi54bWxQSwECFAAUAAAA&#10;CACHTuJAs4SoYukBAACiAwAADgAAAAAAAAABACAAAAAsAQAAZHJzL2Uyb0RvYy54bWxQSwUGAAAA&#10;AAYABgBZAQAAhwUAAAAA&#10;">
            <v:stroke endarrow="block"/>
          </v:shape>
        </w:pict>
      </w:r>
      <w:r w:rsidRPr="005813D5">
        <w:rPr>
          <w:rFonts w:ascii="仿宋" w:eastAsia="仿宋" w:hAnsi="仿宋"/>
          <w:sz w:val="30"/>
          <w:szCs w:val="30"/>
        </w:rPr>
        <w:pict>
          <v:shape id="_x0000_s14280" type="#_x0000_t110" style="position:absolute;left:0;text-align:left;margin-left:361.25pt;margin-top:248.35pt;width:114.7pt;height:37.7pt;z-index:253617152" o:gfxdata="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HvSI2wAAAAsBAAAPAAAAAAAAAAEAIAAAACIAAABkcnMv&#10;ZG93bnJldi54bWxQSwECFAAUAAAACACHTuJAIsSzJQACAAD0AwAADgAAAAAAAAABACAAAAAqAQAA&#10;ZHJzL2Uyb0RvYy54bWxQSwUGAAAAAAYABgBZAQAAnAUAAAAA&#10;">
            <v:textbox>
              <w:txbxContent>
                <w:p w:rsidR="00C04F3F" w:rsidRDefault="00C04F3F" w:rsidP="00B259C2">
                  <w:r>
                    <w:rPr>
                      <w:rFonts w:hint="eastAsia"/>
                    </w:rPr>
                    <w:t>书面告知</w:t>
                  </w:r>
                </w:p>
              </w:txbxContent>
            </v:textbox>
          </v:shape>
        </w:pict>
      </w:r>
      <w:r w:rsidRPr="005813D5">
        <w:rPr>
          <w:rFonts w:ascii="仿宋" w:eastAsia="仿宋" w:hAnsi="仿宋"/>
          <w:sz w:val="30"/>
          <w:szCs w:val="30"/>
        </w:rPr>
        <w:pict>
          <v:shape id="_x0000_s14289" type="#_x0000_t32" style="position:absolute;left:0;text-align:left;margin-left:419pt;margin-top:82.6pt;width:0;height:165.75pt;z-index:253626368" o:gfxdata="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Qq3FjYAAAACwEAAA8AAAAA&#10;AAAAAQAgAAAAIgAAAGRycy9kb3ducmV2LnhtbFBLAQIUABQAAAAIAIdO4kDkR55o2wEAAJsDAAAO&#10;AAAAAAAAAAEAIAAAACcBAABkcnMvZTJvRG9jLnhtbFBLBQYAAAAABgAGAFkBAAB0BQAAAAA=&#10;"/>
        </w:pict>
      </w:r>
      <w:r w:rsidRPr="005813D5">
        <w:rPr>
          <w:rFonts w:ascii="仿宋" w:eastAsia="仿宋" w:hAnsi="仿宋"/>
          <w:sz w:val="30"/>
          <w:szCs w:val="30"/>
        </w:rPr>
        <w:pict>
          <v:shape id="_x0000_s14288" type="#_x0000_t32" style="position:absolute;left:0;text-align:left;margin-left:266.65pt;margin-top:82.6pt;width:152.35pt;height:0;z-index:253625344" o:gfxdata="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gNR21wAAAAsBAAAP&#10;AAAAAAAAAAEAIAAAACIAAABkcnMvZG93bnJldi54bWxQSwECFAAUAAAACACHTuJAyt2HsOABAACb&#10;AwAADgAAAAAAAAABACAAAAAmAQAAZHJzL2Uyb0RvYy54bWxQSwUGAAAAAAYABgBZAQAAeAUAAAAA&#10;"/>
        </w:pict>
      </w:r>
      <w:r w:rsidRPr="005813D5">
        <w:rPr>
          <w:rFonts w:ascii="仿宋" w:eastAsia="仿宋" w:hAnsi="仿宋"/>
          <w:sz w:val="30"/>
          <w:szCs w:val="30"/>
        </w:rPr>
        <w:pict>
          <v:shape id="_x0000_s14286" type="#_x0000_t32" style="position:absolute;left:0;text-align:left;margin-left:276.7pt;margin-top:189.75pt;width:19.25pt;height:0;z-index:253623296" o:gfxdata="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Q1+ODa&#10;AAAACwEAAA8AAAAAAAAAAQAgAAAAIgAAAGRycy9kb3ducmV2LnhtbFBLAQIUABQAAAAIAIdO4kBP&#10;zXCJ5QEAAJ4DAAAOAAAAAAAAAAEAIAAAACkBAABkcnMvZTJvRG9jLnhtbFBLBQYAAAAABgAGAFkB&#10;AACABQAAAAA=&#10;">
            <v:stroke endarrow="block"/>
          </v:shape>
        </w:pict>
      </w:r>
      <w:r w:rsidRPr="005813D5">
        <w:rPr>
          <w:rFonts w:ascii="仿宋" w:eastAsia="仿宋" w:hAnsi="仿宋"/>
          <w:sz w:val="30"/>
          <w:szCs w:val="30"/>
        </w:rPr>
        <w:pict>
          <v:shape id="_x0000_s14279" type="#_x0000_t110" style="position:absolute;left:0;text-align:left;margin-left:274.2pt;margin-top:247.5pt;width:64.45pt;height:38.55pt;z-index:253616128" o:gfxdata="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JHtlHaAAAACwEAAA8AAAAAAAAAAQAgAAAAIgAAAGRycy9k&#10;b3ducmV2LnhtbFBLAQIUABQAAAAIAIdO4kAzTpxEAAIAAPMDAAAOAAAAAAAAAAEAIAAAACkBAABk&#10;cnMvZTJvRG9jLnhtbFBLBQYAAAAABgAGAFkBAACbBQAAAAA=&#10;">
            <v:textbox>
              <w:txbxContent>
                <w:p w:rsidR="00C04F3F" w:rsidRDefault="00C04F3F" w:rsidP="00B259C2">
                  <w:r>
                    <w:rPr>
                      <w:rFonts w:hint="eastAsia"/>
                    </w:rPr>
                    <w:t>复核</w:t>
                  </w:r>
                </w:p>
              </w:txbxContent>
            </v:textbox>
          </v:shape>
        </w:pict>
      </w:r>
      <w:r w:rsidRPr="005813D5">
        <w:rPr>
          <w:rFonts w:ascii="仿宋" w:eastAsia="仿宋" w:hAnsi="仿宋"/>
          <w:sz w:val="30"/>
          <w:szCs w:val="30"/>
        </w:rPr>
        <w:pict>
          <v:shape id="_x0000_s14285" type="#_x0000_t32" style="position:absolute;left:0;text-align:left;margin-left:249.05pt;margin-top:265.1pt;width:22.6pt;height:0;z-index:253622272" o:gfxdata="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S+hefa&#10;AAAACwEAAA8AAAAAAAAAAQAgAAAAIgAAAGRycy9kb3ducmV2LnhtbFBLAQIUABQAAAAIAIdO4kAC&#10;DkMj5QEAAJ4DAAAOAAAAAAAAAAEAIAAAACkBAABkcnMvZTJvRG9jLnhtbFBLBQYAAAAABgAGAFkB&#10;AACABQAAAAA=&#10;">
            <v:stroke endarrow="block"/>
          </v:shape>
        </w:pict>
      </w:r>
      <w:r w:rsidRPr="005813D5">
        <w:rPr>
          <w:rFonts w:ascii="仿宋" w:eastAsia="仿宋" w:hAnsi="仿宋"/>
          <w:sz w:val="30"/>
          <w:szCs w:val="30"/>
        </w:rPr>
        <w:pict>
          <v:shape id="_x0000_s14278" type="#_x0000_t110" style="position:absolute;left:0;text-align:left;margin-left:295.95pt;margin-top:171.35pt;width:103.8pt;height:36pt;z-index:253615104" o:gfxdata="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DU42wAAAAsBAAAPAAAAAAAAAAEAIAAAACIAAABkcnMv&#10;ZG93bnJldi54bWxQSwECFAAUAAAACACHTuJA4GAMlgACAAD0AwAADgAAAAAAAAABACAAAAAqAQAA&#10;ZHJzL2Uyb0RvYy54bWxQSwUGAAAAAAYABgBZAQAAnAUAAAAA&#10;">
            <v:textbox>
              <w:txbxContent>
                <w:p w:rsidR="00C04F3F" w:rsidRDefault="00C04F3F" w:rsidP="00B259C2">
                  <w:r>
                    <w:rPr>
                      <w:rFonts w:hint="eastAsia"/>
                    </w:rPr>
                    <w:t>调查核实</w:t>
                  </w:r>
                </w:p>
              </w:txbxContent>
            </v:textbox>
          </v:shape>
        </w:pict>
      </w:r>
      <w:r w:rsidRPr="005813D5">
        <w:rPr>
          <w:rFonts w:ascii="仿宋" w:eastAsia="仿宋" w:hAnsi="仿宋"/>
          <w:sz w:val="30"/>
          <w:szCs w:val="30"/>
        </w:rPr>
        <w:pict>
          <v:shape id="_x0000_s14277" type="#_x0000_t116" style="position:absolute;left:0;text-align:left;margin-left:345.35pt;margin-top:12.3pt;width:91.25pt;height:25.95pt;z-index:253614080" o:gfxdata="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LzGy3aAAAACQEAAA8AAAAAAAAAAQAgAAAAIgAAAGRy&#10;cy9kb3ducmV2LnhtbFBLAQIUABQAAAAIAIdO4kB6WXzHAwIAAPYDAAAOAAAAAAAAAAEAIAAAACkB&#10;AABkcnMvZTJvRG9jLnhtbFBLBQYAAAAABgAGAFkBAACeBQAAAAA=&#10;">
            <v:textbox>
              <w:txbxContent>
                <w:p w:rsidR="00C04F3F" w:rsidRDefault="00C04F3F" w:rsidP="00B259C2">
                  <w:pPr>
                    <w:ind w:firstLineChars="100" w:firstLine="210"/>
                  </w:pPr>
                  <w:r>
                    <w:rPr>
                      <w:rFonts w:hint="eastAsia"/>
                    </w:rPr>
                    <w:t>不予受理</w:t>
                  </w:r>
                </w:p>
              </w:txbxContent>
            </v:textbox>
          </v:shape>
        </w:pict>
      </w:r>
      <w:r w:rsidRPr="005813D5">
        <w:rPr>
          <w:rFonts w:ascii="仿宋" w:eastAsia="仿宋" w:hAnsi="仿宋"/>
          <w:sz w:val="30"/>
          <w:szCs w:val="30"/>
        </w:rPr>
        <w:pict>
          <v:shape id="_x0000_s14276" type="#_x0000_t32" style="position:absolute;left:0;text-align:left;margin-left:266.65pt;margin-top:26.5pt;width:1in;height:0;z-index:253613056" o:gfxdata="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aQqErYAAAA&#10;CQEAAA8AAAAAAAAAAQAgAAAAIgAAAGRycy9kb3ducmV2LnhtbFBLAQIUABQAAAAIAIdO4kAG4pgu&#10;5AEAAJ4DAAAOAAAAAAAAAAEAIAAAACcBAABkcnMvZTJvRG9jLnhtbFBLBQYAAAAABgAGAFkBAAB9&#10;BQAAAAA=&#10;">
            <v:stroke endarrow="block"/>
          </v:shape>
        </w:pict>
      </w:r>
      <w:r w:rsidRPr="005813D5">
        <w:rPr>
          <w:rFonts w:ascii="仿宋" w:eastAsia="仿宋" w:hAnsi="仿宋"/>
          <w:sz w:val="30"/>
          <w:szCs w:val="30"/>
        </w:rPr>
        <w:pict>
          <v:shape id="_x0000_s14275" type="#_x0000_t116" style="position:absolute;left:0;text-align:left;margin-left:176.25pt;margin-top:389.05pt;width:82.85pt;height:26.75pt;z-index:253612032" o:gfxdata="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&#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jvj72wAAAAsBAAAPAAAAAAAAAAEAIAAAACIAAABk&#10;cnMvZG93bnJldi54bWxQSwECFAAUAAAACACHTuJA037kbAMCAAD2AwAADgAAAAAAAAABACAAAAAq&#10;AQAAZHJzL2Uyb0RvYy54bWxQSwUGAAAAAAYABgBZAQAAnwUAAAAA&#10;">
            <v:textbox>
              <w:txbxContent>
                <w:p w:rsidR="00C04F3F" w:rsidRDefault="00C04F3F" w:rsidP="00B259C2">
                  <w:pPr>
                    <w:ind w:firstLineChars="200" w:firstLine="420"/>
                  </w:pPr>
                  <w:r>
                    <w:rPr>
                      <w:rFonts w:hint="eastAsia"/>
                    </w:rPr>
                    <w:t>给付</w:t>
                  </w:r>
                </w:p>
              </w:txbxContent>
            </v:textbox>
          </v:shape>
        </w:pict>
      </w:r>
      <w:r w:rsidRPr="005813D5">
        <w:rPr>
          <w:rFonts w:ascii="仿宋" w:eastAsia="仿宋" w:hAnsi="仿宋"/>
          <w:sz w:val="30"/>
          <w:szCs w:val="30"/>
        </w:rPr>
        <w:pict>
          <v:shape id="_x0000_s14274" type="#_x0000_t32" style="position:absolute;left:0;text-align:left;margin-left:215.6pt;margin-top:343pt;width:0;height:46.05pt;z-index:253611008" o:gfxdata="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K392HaAAAA&#10;CwEAAA8AAAAAAAAAAQAgAAAAIgAAAGRycy9kb3ducmV2LnhtbFBLAQIUABQAAAAIAIdO4kAKFfSF&#10;4gEAAJ4DAAAOAAAAAAAAAAEAIAAAACkBAABkcnMvZTJvRG9jLnhtbFBLBQYAAAAABgAGAFkBAAB9&#10;BQAAAAA=&#10;">
            <v:stroke endarrow="block"/>
          </v:shape>
        </w:pict>
      </w:r>
      <w:r w:rsidRPr="005813D5">
        <w:rPr>
          <w:rFonts w:ascii="仿宋" w:eastAsia="仿宋" w:hAnsi="仿宋"/>
          <w:sz w:val="30"/>
          <w:szCs w:val="30"/>
        </w:rPr>
        <w:pict>
          <v:shape id="_x0000_s14273" type="#_x0000_t109" style="position:absolute;left:0;text-align:left;margin-left:176.25pt;margin-top:321.2pt;width:77pt;height:21.8pt;z-index:253609984" o:gfxdata="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hSrz/aAAAACwEAAA8AAAAAAAAAAQAgAAAAIgAAAGRycy9k&#10;b3ducmV2LnhtbFBLAQIUABQAAAAIAIdO4kD1qcQSAAIAAPIDAAAOAAAAAAAAAAEAIAAAACkBAABk&#10;cnMvZTJvRG9jLnhtbFBLBQYAAAAABgAGAFkBAACbBQAAAAA=&#10;">
            <v:textbox>
              <w:txbxContent>
                <w:p w:rsidR="00C04F3F" w:rsidRDefault="00C04F3F" w:rsidP="00B259C2">
                  <w:pPr>
                    <w:ind w:firstLineChars="200" w:firstLine="420"/>
                  </w:pPr>
                  <w:r>
                    <w:rPr>
                      <w:rFonts w:hint="eastAsia"/>
                    </w:rPr>
                    <w:t>公告</w:t>
                  </w:r>
                </w:p>
              </w:txbxContent>
            </v:textbox>
          </v:shape>
        </w:pict>
      </w:r>
      <w:r w:rsidRPr="005813D5">
        <w:rPr>
          <w:rFonts w:ascii="仿宋" w:eastAsia="仿宋" w:hAnsi="仿宋"/>
          <w:sz w:val="30"/>
          <w:szCs w:val="30"/>
        </w:rPr>
        <w:pict>
          <v:shape id="_x0000_s14272" type="#_x0000_t32" style="position:absolute;left:0;text-align:left;margin-left:215.6pt;margin-top:276pt;width:0;height:45.2pt;z-index:253608960" o:gfxdata="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FFVaPa&#10;AAAACwEAAA8AAAAAAAAAAQAgAAAAIgAAAGRycy9kb3ducmV2LnhtbFBLAQIUABQAAAAIAIdO4kB9&#10;KnGj5QEAAJ4DAAAOAAAAAAAAAAEAIAAAACkBAABkcnMvZTJvRG9jLnhtbFBLBQYAAAAABgAGAFkB&#10;AACABQAAAAA=&#10;">
            <v:stroke endarrow="block"/>
          </v:shape>
        </w:pict>
      </w:r>
      <w:r w:rsidRPr="005813D5">
        <w:rPr>
          <w:rFonts w:ascii="仿宋" w:eastAsia="仿宋" w:hAnsi="仿宋"/>
          <w:sz w:val="30"/>
          <w:szCs w:val="30"/>
        </w:rPr>
        <w:pict>
          <v:shape id="_x0000_s14271" type="#_x0000_t109" style="position:absolute;left:0;text-align:left;margin-left:185.45pt;margin-top:255.05pt;width:63.6pt;height:20.95pt;z-index:253607936" o:gfxdata="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Nru92gAAAAsBAAAPAAAAAAAAAAEAIAAAACIAAABkcnMvZG93&#10;bnJldi54bWxQSwECFAAUAAAACACHTuJAyyHSs/4BAADyAwAADgAAAAAAAAABACAAAAApAQAAZHJz&#10;L2Uyb0RvYy54bWxQSwUGAAAAAAYABgBZAQAAmQUAAAAA&#10;">
            <v:textbox>
              <w:txbxContent>
                <w:p w:rsidR="00C04F3F" w:rsidRDefault="00C04F3F" w:rsidP="00B259C2">
                  <w:pPr>
                    <w:ind w:firstLineChars="150" w:firstLine="315"/>
                  </w:pPr>
                  <w:r>
                    <w:rPr>
                      <w:rFonts w:hint="eastAsia"/>
                    </w:rPr>
                    <w:t>决定</w:t>
                  </w:r>
                </w:p>
              </w:txbxContent>
            </v:textbox>
          </v:shape>
        </w:pict>
      </w:r>
      <w:r w:rsidRPr="005813D5">
        <w:rPr>
          <w:rFonts w:ascii="仿宋" w:eastAsia="仿宋" w:hAnsi="仿宋"/>
          <w:sz w:val="30"/>
          <w:szCs w:val="30"/>
        </w:rPr>
        <w:pict>
          <v:shape id="_x0000_s14270" type="#_x0000_t32" style="position:absolute;left:0;text-align:left;margin-left:215.6pt;margin-top:214.9pt;width:0;height:40.15pt;z-index:253606912" o:gfxdata="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Rl71jZAAAA&#10;CwEAAA8AAAAAAAAAAQAgAAAAIgAAAGRycy9kb3ducmV2LnhtbFBLAQIUABQAAAAIAIdO4kDTStFe&#10;4wEAAJ4DAAAOAAAAAAAAAAEAIAAAACgBAABkcnMvZTJvRG9jLnhtbFBLBQYAAAAABgAGAFkBAAB9&#10;BQAAAAA=&#10;">
            <v:stroke endarrow="block"/>
          </v:shape>
        </w:pict>
      </w:r>
      <w:r w:rsidRPr="005813D5">
        <w:rPr>
          <w:rFonts w:ascii="仿宋" w:eastAsia="仿宋" w:hAnsi="仿宋"/>
          <w:sz w:val="30"/>
          <w:szCs w:val="30"/>
        </w:rPr>
        <w:pict>
          <v:shape id="_x0000_s14269" type="#_x0000_t110" style="position:absolute;left:0;text-align:left;margin-left:154.45pt;margin-top:163pt;width:122.25pt;height:51.9pt;z-index:253605888" o:gfxdata="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8KUhLbAAAACwEAAA8AAAAAAAAAAQAgAAAAIgAAAGRy&#10;cy9kb3ducmV2LnhtbFBLAQIUABQAAAAIAIdO4kDogbIVAgIAAPQDAAAOAAAAAAAAAAEAIAAAACoB&#10;AABkcnMvZTJvRG9jLnhtbFBLBQYAAAAABgAGAFkBAACeBQAAAAA=&#10;">
            <v:textbox>
              <w:txbxContent>
                <w:p w:rsidR="00C04F3F" w:rsidRPr="00960C28" w:rsidRDefault="00C04F3F" w:rsidP="00960C28">
                  <w:pPr>
                    <w:ind w:firstLineChars="150" w:firstLine="316"/>
                    <w:rPr>
                      <w:b/>
                    </w:rPr>
                  </w:pPr>
                  <w:r w:rsidRPr="00960C28">
                    <w:rPr>
                      <w:rFonts w:hint="eastAsia"/>
                      <w:b/>
                    </w:rPr>
                    <w:t>公示</w:t>
                  </w:r>
                </w:p>
              </w:txbxContent>
            </v:textbox>
          </v:shape>
        </w:pict>
      </w:r>
      <w:r w:rsidRPr="005813D5">
        <w:rPr>
          <w:rFonts w:ascii="仿宋" w:eastAsia="仿宋" w:hAnsi="仿宋"/>
          <w:sz w:val="30"/>
          <w:szCs w:val="30"/>
        </w:rPr>
        <w:pict>
          <v:shape id="_x0000_s14268" type="#_x0000_t32" style="position:absolute;left:0;text-align:left;margin-left:215.6pt;margin-top:144.55pt;width:0;height:18.45pt;z-index:253604864" o:gfxdata="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jsnj9oA&#10;AAALAQAADwAAAAAAAAABACAAAAAiAAAAZHJzL2Rvd25yZXYueG1sUEsBAhQAFAAAAAgAh07iQH3f&#10;NMrkAQAAngMAAA4AAAAAAAAAAQAgAAAAKQEAAGRycy9lMm9Eb2MueG1sUEsFBgAAAAAGAAYAWQEA&#10;AH8FAAAAAA==&#10;">
            <v:stroke endarrow="block"/>
          </v:shape>
        </w:pict>
      </w:r>
      <w:r w:rsidRPr="005813D5">
        <w:rPr>
          <w:rFonts w:ascii="仿宋" w:eastAsia="仿宋" w:hAnsi="仿宋"/>
          <w:sz w:val="30"/>
          <w:szCs w:val="30"/>
        </w:rPr>
        <w:pict>
          <v:shape id="_x0000_s14267" type="#_x0000_t109" style="position:absolute;left:0;text-align:left;margin-left:185.45pt;margin-top:121.95pt;width:63.6pt;height:22.6pt;z-index:253603840" o:gfxdata="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DgjFHaAAAACwEAAA8AAAAAAAAAAQAgAAAAIgAAAGRycy9kb3du&#10;cmV2LnhtbFBLAQIUABQAAAAIAIdO4kBmZ6z0/QEAAPIDAAAOAAAAAAAAAAEAIAAAACkBAABkcnMv&#10;ZTJvRG9jLnhtbFBLBQYAAAAABgAGAFkBAACYBQAAAAA=&#10;">
            <v:textbox>
              <w:txbxContent>
                <w:p w:rsidR="00C04F3F" w:rsidRDefault="00C04F3F" w:rsidP="00B259C2">
                  <w:pPr>
                    <w:ind w:firstLineChars="100" w:firstLine="210"/>
                  </w:pPr>
                  <w:r>
                    <w:rPr>
                      <w:rFonts w:hint="eastAsia"/>
                    </w:rPr>
                    <w:t>拟定</w:t>
                  </w:r>
                </w:p>
              </w:txbxContent>
            </v:textbox>
          </v:shape>
        </w:pict>
      </w:r>
      <w:r w:rsidRPr="005813D5">
        <w:rPr>
          <w:rFonts w:ascii="仿宋" w:eastAsia="仿宋" w:hAnsi="仿宋"/>
          <w:sz w:val="30"/>
          <w:szCs w:val="30"/>
        </w:rPr>
        <w:pict>
          <v:shape id="_x0000_s14266" type="#_x0000_t32" style="position:absolute;left:0;text-align:left;margin-left:215.6pt;margin-top:104.35pt;width:0;height:17.6pt;z-index:253602816"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EdH&#10;n8TkAQAAngMAAA4AAAAAAAAAAQAgAAAAKQEAAGRycy9lMm9Eb2MueG1sUEsFBgAAAAAGAAYAWQEA&#10;AH8FAAAAAA==&#10;">
            <v:stroke endarrow="block"/>
          </v:shape>
        </w:pict>
      </w:r>
      <w:r w:rsidRPr="005813D5">
        <w:rPr>
          <w:rFonts w:ascii="仿宋" w:eastAsia="仿宋" w:hAnsi="仿宋"/>
          <w:sz w:val="30"/>
          <w:szCs w:val="30"/>
        </w:rPr>
        <w:pict>
          <v:shape id="_x0000_s14265" type="#_x0000_t110" style="position:absolute;left:0;text-align:left;margin-left:165.35pt;margin-top:61.65pt;width:101.3pt;height:42.7pt;z-index:253601792" o:gfxdata="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C15w7ZAAAACwEAAA8AAAAAAAAAAQAgAAAAIgAAAGRy&#10;cy9kb3ducmV2LnhtbFBLAQIUABQAAAAIAIdO4kAfMA3aBAIAAPQDAAAOAAAAAAAAAAEAIAAAACgB&#10;AABkcnMvZTJvRG9jLnhtbFBLBQYAAAAABgAGAFkBAACeBQAAAAA=&#10;">
            <v:textbox>
              <w:txbxContent>
                <w:p w:rsidR="00C04F3F" w:rsidRDefault="00C04F3F" w:rsidP="00B259C2">
                  <w:pPr>
                    <w:ind w:firstLineChars="100" w:firstLine="210"/>
                  </w:pPr>
                  <w:r>
                    <w:rPr>
                      <w:rFonts w:hint="eastAsia"/>
                    </w:rPr>
                    <w:t>审查</w:t>
                  </w:r>
                </w:p>
              </w:txbxContent>
            </v:textbox>
          </v:shape>
        </w:pict>
      </w:r>
      <w:r w:rsidRPr="005813D5">
        <w:rPr>
          <w:rFonts w:ascii="仿宋" w:eastAsia="仿宋" w:hAnsi="仿宋"/>
          <w:sz w:val="30"/>
          <w:szCs w:val="30"/>
        </w:rPr>
        <w:pict>
          <v:shape id="_x0000_s14264" type="#_x0000_t32" style="position:absolute;left:0;text-align:left;margin-left:215.6pt;margin-top:44.1pt;width:0;height:17.55pt;z-index:253600768" o:gfxdata="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cRdqjYAAAACgEAAA8A&#10;AAAAAAAAAQAgAAAAIgAAAGRycy9kb3ducmV2LnhtbFBLAQIUABQAAAAIAIdO4kA5nvbM3gEAAJ4D&#10;AAAOAAAAAAAAAAEAIAAAACcBAABkcnMvZTJvRG9jLnhtbFBLBQYAAAAABgAGAFkBAAB3BQAAAAA=&#10;">
            <v:stroke endarrow="block"/>
          </v:shape>
        </w:pict>
      </w:r>
      <w:r w:rsidRPr="005813D5">
        <w:rPr>
          <w:rFonts w:ascii="仿宋" w:eastAsia="仿宋" w:hAnsi="仿宋"/>
          <w:sz w:val="30"/>
          <w:szCs w:val="30"/>
        </w:rPr>
        <w:pict>
          <v:shape id="_x0000_s14263" type="#_x0000_t110" style="position:absolute;left:0;text-align:left;margin-left:165.35pt;margin-top:5.6pt;width:100.45pt;height:38.5pt;z-index:253599744" o:gfxdata="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WQjxNkAAAAJAQAADwAAAAAAAAABACAAAAAiAAAAZHJz&#10;L2Rvd25yZXYueG1sUEsBAhQAFAAAAAgAh07iQOTF3OUDAgAA9AMAAA4AAAAAAAAAAQAgAAAAKAEA&#10;AGRycy9lMm9Eb2MueG1sUEsFBgAAAAAGAAYAWQEAAJ0FAAAAAA==&#10;">
            <v:textbox>
              <w:txbxContent>
                <w:p w:rsidR="00C04F3F" w:rsidRDefault="00C04F3F" w:rsidP="00B259C2">
                  <w:pPr>
                    <w:ind w:firstLineChars="100" w:firstLine="210"/>
                  </w:pPr>
                  <w:r>
                    <w:rPr>
                      <w:rFonts w:hint="eastAsia"/>
                    </w:rPr>
                    <w:t>受理</w:t>
                  </w:r>
                </w:p>
              </w:txbxContent>
            </v:textbox>
          </v:shape>
        </w:pict>
      </w:r>
      <w:r w:rsidR="00B259C2">
        <w:rPr>
          <w:rFonts w:ascii="仿宋" w:eastAsia="仿宋" w:hAnsi="仿宋" w:hint="eastAsia"/>
          <w:sz w:val="22"/>
          <w:szCs w:val="30"/>
        </w:rPr>
        <w:t>不受理情形</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不符合给付条件</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举报</w:t>
      </w:r>
    </w:p>
    <w:p w:rsidR="00B259C2" w:rsidRDefault="00B259C2" w:rsidP="00B259C2">
      <w:pPr>
        <w:rPr>
          <w:rFonts w:ascii="仿宋" w:eastAsia="仿宋" w:hAnsi="仿宋"/>
          <w:sz w:val="22"/>
          <w:szCs w:val="30"/>
        </w:rPr>
      </w:pPr>
      <w:r>
        <w:rPr>
          <w:rFonts w:ascii="仿宋" w:eastAsia="仿宋" w:hAnsi="仿宋" w:hint="eastAsia"/>
          <w:sz w:val="22"/>
          <w:szCs w:val="30"/>
        </w:rPr>
        <w:t xml:space="preserve">                                                  举报                 成立</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5813D5" w:rsidP="00B259C2">
      <w:pPr>
        <w:rPr>
          <w:rFonts w:ascii="仿宋" w:eastAsia="仿宋" w:hAnsi="仿宋"/>
          <w:sz w:val="22"/>
          <w:szCs w:val="30"/>
        </w:rPr>
      </w:pPr>
      <w:r>
        <w:rPr>
          <w:rFonts w:ascii="仿宋" w:eastAsia="仿宋" w:hAnsi="仿宋"/>
          <w:sz w:val="22"/>
          <w:szCs w:val="30"/>
        </w:rPr>
        <w:pict>
          <v:shape id="_x0000_s14294" type="#_x0000_t32" style="position:absolute;left:0;text-align:left;margin-left:338.65pt;margin-top:19.7pt;width:22.6pt;height:0;flip:x;z-index:253631488" o:gfxdata="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J8uIbZAAAACQEAAA8AAAAAAAAAAQAgAAAAIgAAAGRycy9kb3ducmV2LnhtbFBLAQIUABQAAAAI&#10;AIdO4kCrmxPU7AEAAKgDAAAOAAAAAAAAAAEAIAAAACgBAABkcnMvZTJvRG9jLnhtbFBLBQYAAAAA&#10;BgAGAFkBAACGBQAAAAA=&#10;">
            <v:stroke endarrow="block"/>
          </v:shape>
        </w:pict>
      </w:r>
      <w:r w:rsidR="00B259C2">
        <w:rPr>
          <w:rFonts w:ascii="仿宋" w:eastAsia="仿宋" w:hAnsi="仿宋" w:hint="eastAsia"/>
          <w:sz w:val="22"/>
          <w:szCs w:val="30"/>
        </w:rPr>
        <w:t xml:space="preserve">                                              采纳          申请复审</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不采纳</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widowControl/>
        <w:jc w:val="left"/>
        <w:rPr>
          <w:rFonts w:ascii="仿宋" w:eastAsia="仿宋" w:hAnsi="仿宋"/>
          <w:b/>
          <w:sz w:val="32"/>
          <w:szCs w:val="32"/>
        </w:rPr>
      </w:pPr>
    </w:p>
    <w:p w:rsidR="00B259C2" w:rsidRDefault="00B259C2">
      <w:pPr>
        <w:widowControl/>
        <w:jc w:val="left"/>
        <w:rPr>
          <w:rFonts w:ascii="仿宋" w:eastAsia="仿宋" w:hAnsi="仿宋"/>
          <w:b/>
          <w:sz w:val="32"/>
          <w:szCs w:val="32"/>
        </w:rPr>
      </w:pPr>
    </w:p>
    <w:p w:rsidR="00B259C2" w:rsidRDefault="00B259C2">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259C2" w:rsidRPr="00B259C2" w:rsidRDefault="00B259C2" w:rsidP="00B259C2">
      <w:pPr>
        <w:widowControl/>
        <w:jc w:val="left"/>
        <w:rPr>
          <w:rFonts w:ascii="仿宋" w:eastAsia="仿宋" w:hAnsi="仿宋"/>
          <w:b/>
          <w:sz w:val="32"/>
          <w:szCs w:val="32"/>
        </w:rPr>
      </w:pPr>
      <w:r>
        <w:rPr>
          <w:rFonts w:ascii="仿宋" w:eastAsia="仿宋" w:hAnsi="仿宋" w:hint="eastAsia"/>
          <w:b/>
          <w:sz w:val="32"/>
          <w:szCs w:val="32"/>
        </w:rPr>
        <w:t xml:space="preserve">序号：224   </w:t>
      </w:r>
      <w:r w:rsidRPr="00B259C2">
        <w:rPr>
          <w:rFonts w:ascii="仿宋" w:eastAsia="仿宋" w:hAnsi="仿宋" w:hint="eastAsia"/>
          <w:b/>
          <w:sz w:val="32"/>
          <w:szCs w:val="32"/>
        </w:rPr>
        <w:t>对因参与艾滋病防治工作或者因执行公务感染艾滋病病毒，以及因此致病、丧失劳动能力或者死亡的人员的补助、抚恤</w:t>
      </w:r>
    </w:p>
    <w:p w:rsidR="00B259C2" w:rsidRDefault="005813D5" w:rsidP="00B259C2">
      <w:pPr>
        <w:widowControl/>
        <w:rPr>
          <w:rFonts w:ascii="宋体" w:hAnsi="宋体" w:cs="宋体"/>
          <w:kern w:val="0"/>
          <w:sz w:val="24"/>
        </w:rPr>
      </w:pPr>
      <w:r>
        <w:rPr>
          <w:rFonts w:ascii="宋体" w:hAnsi="宋体" w:cs="宋体"/>
          <w:kern w:val="0"/>
          <w:sz w:val="24"/>
        </w:rPr>
        <w:pict>
          <v:shape id="_x0000_s14295" type="#_x0000_t117" style="position:absolute;left:0;text-align:left;margin-left:158.65pt;margin-top:3pt;width:113pt;height:22.6pt;z-index:253632512" o:gfxdata="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21J71gAAAAgBAAAPAAAAAAAAAAEAIAAAACIAAABkcnMv&#10;ZG93bnJldi54bWxQSwECFAAUAAAACACHTuJAougCCwUCAAD3AwAADgAAAAAAAAABACAAAAAlAQAA&#10;ZHJzL2Uyb0RvYy54bWxQSwUGAAAAAAYABgBZAQAAnAUAAAAA&#10;">
            <v:textbox>
              <w:txbxContent>
                <w:p w:rsidR="00C04F3F" w:rsidRDefault="00C04F3F" w:rsidP="00B259C2">
                  <w:pPr>
                    <w:ind w:firstLineChars="150" w:firstLine="315"/>
                  </w:pPr>
                  <w:r>
                    <w:rPr>
                      <w:rFonts w:hint="eastAsia"/>
                    </w:rPr>
                    <w:t>申请</w:t>
                  </w:r>
                </w:p>
              </w:txbxContent>
            </v:textbox>
          </v:shape>
        </w:pict>
      </w:r>
    </w:p>
    <w:p w:rsidR="00B259C2" w:rsidRDefault="005813D5" w:rsidP="00B259C2">
      <w:pPr>
        <w:rPr>
          <w:rFonts w:ascii="仿宋" w:eastAsia="仿宋" w:hAnsi="仿宋"/>
          <w:sz w:val="30"/>
          <w:szCs w:val="30"/>
        </w:rPr>
      </w:pPr>
      <w:r>
        <w:rPr>
          <w:rFonts w:ascii="仿宋" w:eastAsia="仿宋" w:hAnsi="仿宋"/>
          <w:sz w:val="30"/>
          <w:szCs w:val="30"/>
        </w:rPr>
        <w:pict>
          <v:shape id="_x0000_s14296" type="#_x0000_t32" style="position:absolute;left:0;text-align:left;margin-left:215.6pt;margin-top:10pt;width:0;height:26.8pt;z-index:253633536"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jBrk2AAAAAkB&#10;AAAPAAAAAAAAAAEAIAAAACIAAABkcnMvZG93bnJldi54bWxQSwECFAAUAAAACACHTuJApf/gyOIB&#10;AACeAwAADgAAAAAAAAABACAAAAAnAQAAZHJzL2Uyb0RvYy54bWxQSwUGAAAAAAYABgBZAQAAewUA&#10;AAAA&#10;">
            <v:stroke endarrow="block"/>
          </v:shape>
        </w:pict>
      </w:r>
    </w:p>
    <w:p w:rsidR="00B259C2" w:rsidRDefault="005813D5" w:rsidP="00B259C2">
      <w:pPr>
        <w:rPr>
          <w:rFonts w:ascii="仿宋" w:eastAsia="仿宋" w:hAnsi="仿宋"/>
          <w:sz w:val="22"/>
          <w:szCs w:val="30"/>
        </w:rPr>
      </w:pPr>
      <w:r w:rsidRPr="005813D5">
        <w:rPr>
          <w:rFonts w:ascii="仿宋" w:eastAsia="仿宋" w:hAnsi="仿宋"/>
          <w:sz w:val="30"/>
          <w:szCs w:val="30"/>
        </w:rPr>
        <w:pict>
          <v:shape id="_x0000_s14327" type="#_x0000_t32" style="position:absolute;left:0;text-align:left;margin-left:306pt;margin-top:307pt;width:113pt;height:.05pt;z-index:253665280" o:gfxdata="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nuj71wAAAAsBAAAP&#10;AAAAAAAAAAEAIAAAACIAAABkcnMvZG93bnJldi54bWxQSwECFAAUAAAACACHTuJA6NVrieABAACd&#10;AwAADgAAAAAAAAABACAAAAAmAQAAZHJzL2Uyb0RvYy54bWxQSwUGAAAAAAYABgBZAQAAeAUAAAAA&#10;"/>
        </w:pict>
      </w:r>
      <w:r w:rsidRPr="005813D5">
        <w:rPr>
          <w:rFonts w:ascii="仿宋" w:eastAsia="仿宋" w:hAnsi="仿宋"/>
          <w:sz w:val="30"/>
          <w:szCs w:val="30"/>
        </w:rPr>
        <w:pict>
          <v:shape id="_x0000_s14326" type="#_x0000_t32" style="position:absolute;left:0;text-align:left;margin-left:306pt;margin-top:286.05pt;width:0;height:20.95pt;z-index:253664256" o:gfxdata="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A6wg2AAAAAsBAAAPAAAA&#10;AAAAAAEAIAAAACIAAABkcnMvZG93bnJldi54bWxQSwECFAAUAAAACACHTuJAv2hl19wBAACaAwAA&#10;DgAAAAAAAAABACAAAAAnAQAAZHJzL2Uyb0RvYy54bWxQSwUGAAAAAAYABgBZAQAAdQUAAAAA&#10;"/>
        </w:pict>
      </w:r>
      <w:r w:rsidRPr="005813D5">
        <w:rPr>
          <w:rFonts w:ascii="仿宋" w:eastAsia="仿宋" w:hAnsi="仿宋"/>
          <w:sz w:val="30"/>
          <w:szCs w:val="30"/>
        </w:rPr>
        <w:pict>
          <v:shape id="_x0000_s14324" type="#_x0000_t32" style="position:absolute;left:0;text-align:left;margin-left:345.35pt;margin-top:207.35pt;width:0;height:25.1pt;z-index:253662208" o:gfxdata="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7zj/2AAAAAsBAAAP&#10;AAAAAAAAAAEAIAAAACIAAABkcnMvZG93bnJldi54bWxQSwECFAAUAAAACACHTuJA//ca9d8BAACa&#10;AwAADgAAAAAAAAABACAAAAAnAQAAZHJzL2Uyb0RvYy54bWxQSwUGAAAAAAYABgBZAQAAeAUAAAAA&#10;"/>
        </w:pict>
      </w:r>
      <w:r w:rsidRPr="005813D5">
        <w:rPr>
          <w:rFonts w:ascii="仿宋" w:eastAsia="仿宋" w:hAnsi="仿宋"/>
          <w:sz w:val="30"/>
          <w:szCs w:val="30"/>
        </w:rPr>
        <w:pict>
          <v:shape id="_x0000_s14325" type="#_x0000_t32" style="position:absolute;left:0;text-align:left;margin-left:215.6pt;margin-top:232.45pt;width:129.75pt;height:.85pt;flip:y;z-index:253663232" o:gfxdata="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Avf&#10;qtgAAAALAQAADwAAAAAAAAABACAAAAAiAAAAZHJzL2Rvd25yZXYueG1sUEsBAhQAFAAAAAgAh07i&#10;QOpBLJ/pAQAAqQMAAA4AAAAAAAAAAQAgAAAAJwEAAGRycy9lMm9Eb2MueG1sUEsFBgAAAAAGAAYA&#10;WQEAAIIFAAAAAA==&#10;"/>
        </w:pict>
      </w:r>
      <w:r w:rsidRPr="005813D5">
        <w:rPr>
          <w:rFonts w:ascii="仿宋" w:eastAsia="仿宋" w:hAnsi="仿宋"/>
          <w:sz w:val="30"/>
          <w:szCs w:val="30"/>
        </w:rPr>
        <w:pict>
          <v:shape id="_x0000_s14321" type="#_x0000_t32" style="position:absolute;left:0;text-align:left;margin-left:399.75pt;margin-top:189.75pt;width:19.25pt;height:0;z-index:253659136" o:gfxdata="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64IHbZ&#10;AAAACwEAAA8AAAAAAAAAAQAgAAAAIgAAAGRycy9kb3ducmV2LnhtbFBLAQIUABQAAAAIAIdO4kCJ&#10;+E4V5gEAAJ4DAAAOAAAAAAAAAAEAIAAAACgBAABkcnMvZTJvRG9jLnhtbFBLBQYAAAAABgAGAFkB&#10;AACABQAAAAA=&#10;">
            <v:stroke endarrow="block"/>
          </v:shape>
        </w:pict>
      </w:r>
      <w:r w:rsidRPr="005813D5">
        <w:rPr>
          <w:rFonts w:ascii="仿宋" w:eastAsia="仿宋" w:hAnsi="仿宋"/>
          <w:sz w:val="30"/>
          <w:szCs w:val="30"/>
        </w:rPr>
        <w:pict>
          <v:shape id="_x0000_s14316" type="#_x0000_t109" style="position:absolute;left:0;text-align:left;margin-left:378.85pt;margin-top:378.15pt;width:77pt;height:37.65pt;z-index:253654016" o:gfxdata="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1RZ2HaAAAACwEAAA8AAAAAAAAAAQAgAAAAIgAAAGRycy9kb3du&#10;cmV2LnhtbFBLAQIUABQAAAAIAIdO4kDWB8So/QEAAPIDAAAOAAAAAAAAAAEAIAAAACkBAABkcnMv&#10;ZTJvRG9jLnhtbFBLBQYAAAAABgAGAFkBAACYBQAAAAA=&#10;">
            <v:textbox>
              <w:txbxContent>
                <w:p w:rsidR="00C04F3F" w:rsidRDefault="00C04F3F" w:rsidP="00B259C2">
                  <w:pPr>
                    <w:ind w:firstLineChars="100" w:firstLine="210"/>
                  </w:pPr>
                  <w:r>
                    <w:rPr>
                      <w:rFonts w:hint="eastAsia"/>
                    </w:rPr>
                    <w:t>行政复议</w:t>
                  </w:r>
                </w:p>
                <w:p w:rsidR="00C04F3F" w:rsidRDefault="00C04F3F" w:rsidP="00B259C2">
                  <w:pPr>
                    <w:ind w:firstLineChars="100" w:firstLine="210"/>
                  </w:pPr>
                  <w:r>
                    <w:rPr>
                      <w:rFonts w:hint="eastAsia"/>
                    </w:rPr>
                    <w:t>行政诉讼</w:t>
                  </w:r>
                </w:p>
              </w:txbxContent>
            </v:textbox>
          </v:shape>
        </w:pict>
      </w:r>
      <w:r w:rsidRPr="005813D5">
        <w:rPr>
          <w:rFonts w:ascii="仿宋" w:eastAsia="仿宋" w:hAnsi="仿宋"/>
          <w:sz w:val="30"/>
          <w:szCs w:val="30"/>
        </w:rPr>
        <w:pict>
          <v:shape id="_x0000_s14317" type="#_x0000_t32" style="position:absolute;left:0;text-align:left;margin-left:419.85pt;margin-top:351.35pt;width:.85pt;height:26.8pt;z-index:253655040" o:gfxdata="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l/ya2wAAAAsBAAAPAAAAAAAAAAEAIAAAACIAAABkcnMvZG93bnJldi54bWxQSwECFAAUAAAA&#10;CACHTuJAP5LRvusBAACiAwAADgAAAAAAAAABACAAAAAqAQAAZHJzL2Uyb0RvYy54bWxQSwUGAAAA&#10;AAYABgBZAQAAhwUAAAAA&#10;">
            <v:stroke endarrow="block"/>
          </v:shape>
        </w:pict>
      </w:r>
      <w:r w:rsidRPr="005813D5">
        <w:rPr>
          <w:rFonts w:ascii="仿宋" w:eastAsia="仿宋" w:hAnsi="仿宋"/>
          <w:sz w:val="30"/>
          <w:szCs w:val="30"/>
        </w:rPr>
        <w:pict>
          <v:shape id="_x0000_s14315" type="#_x0000_t116" style="position:absolute;left:0;text-align:left;margin-left:378.85pt;margin-top:321.2pt;width:77pt;height:30.15pt;z-index:253652992" o:gfxdata="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QN//2gAAAAsBAAAPAAAAAAAAAAEAIAAAACIAAABkcnMv&#10;ZG93bnJldi54bWxQSwECFAAUAAAACACHTuJAKW5MxQECAAD1AwAADgAAAAAAAAABACAAAAApAQAA&#10;ZHJzL2Uyb0RvYy54bWxQSwUGAAAAAAYABgBZAQAAnAUAAAAA&#10;">
            <v:textbox>
              <w:txbxContent>
                <w:p w:rsidR="00C04F3F" w:rsidRDefault="00C04F3F" w:rsidP="00B259C2">
                  <w:pPr>
                    <w:ind w:firstLineChars="50" w:firstLine="105"/>
                  </w:pPr>
                  <w:r>
                    <w:rPr>
                      <w:rFonts w:hint="eastAsia"/>
                    </w:rPr>
                    <w:t>不予给付</w:t>
                  </w:r>
                </w:p>
              </w:txbxContent>
            </v:textbox>
          </v:shape>
        </w:pict>
      </w:r>
      <w:r w:rsidRPr="005813D5">
        <w:rPr>
          <w:rFonts w:ascii="仿宋" w:eastAsia="仿宋" w:hAnsi="仿宋"/>
          <w:sz w:val="30"/>
          <w:szCs w:val="30"/>
        </w:rPr>
        <w:pict>
          <v:shape id="_x0000_s14318" type="#_x0000_t32" style="position:absolute;left:0;text-align:left;margin-left:419pt;margin-top:286.05pt;width:.85pt;height:34.3pt;z-index:253656064" o:gfxdata="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2LOWo3QAAAAsBAAAPAAAAAAAAAAEAIAAAACIAAABkcnMvZG93bnJldi54bWxQSwECFAAUAAAA&#10;CACHTuJAs4SoYukBAACiAwAADgAAAAAAAAABACAAAAAsAQAAZHJzL2Uyb0RvYy54bWxQSwUGAAAA&#10;AAYABgBZAQAAhwUAAAAA&#10;">
            <v:stroke endarrow="block"/>
          </v:shape>
        </w:pict>
      </w:r>
      <w:r w:rsidRPr="005813D5">
        <w:rPr>
          <w:rFonts w:ascii="仿宋" w:eastAsia="仿宋" w:hAnsi="仿宋"/>
          <w:sz w:val="30"/>
          <w:szCs w:val="30"/>
        </w:rPr>
        <w:pict>
          <v:shape id="_x0000_s14314" type="#_x0000_t110" style="position:absolute;left:0;text-align:left;margin-left:361.25pt;margin-top:248.35pt;width:114.7pt;height:37.7pt;z-index:253651968" o:gfxdata="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HvSI2wAAAAsBAAAPAAAAAAAAAAEAIAAAACIAAABkcnMv&#10;ZG93bnJldi54bWxQSwECFAAUAAAACACHTuJAIsSzJQACAAD0AwAADgAAAAAAAAABACAAAAAqAQAA&#10;ZHJzL2Uyb0RvYy54bWxQSwUGAAAAAAYABgBZAQAAnAUAAAAA&#10;">
            <v:textbox>
              <w:txbxContent>
                <w:p w:rsidR="00C04F3F" w:rsidRDefault="00C04F3F" w:rsidP="00B259C2">
                  <w:r>
                    <w:rPr>
                      <w:rFonts w:hint="eastAsia"/>
                    </w:rPr>
                    <w:t>书面告知</w:t>
                  </w:r>
                </w:p>
              </w:txbxContent>
            </v:textbox>
          </v:shape>
        </w:pict>
      </w:r>
      <w:r w:rsidRPr="005813D5">
        <w:rPr>
          <w:rFonts w:ascii="仿宋" w:eastAsia="仿宋" w:hAnsi="仿宋"/>
          <w:sz w:val="30"/>
          <w:szCs w:val="30"/>
        </w:rPr>
        <w:pict>
          <v:shape id="_x0000_s14323" type="#_x0000_t32" style="position:absolute;left:0;text-align:left;margin-left:419pt;margin-top:82.6pt;width:0;height:165.75pt;z-index:253661184" o:gfxdata="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Qq3FjYAAAACwEAAA8AAAAA&#10;AAAAAQAgAAAAIgAAAGRycy9kb3ducmV2LnhtbFBLAQIUABQAAAAIAIdO4kDkR55o2wEAAJsDAAAO&#10;AAAAAAAAAAEAIAAAACcBAABkcnMvZTJvRG9jLnhtbFBLBQYAAAAABgAGAFkBAAB0BQAAAAA=&#10;"/>
        </w:pict>
      </w:r>
      <w:r w:rsidRPr="005813D5">
        <w:rPr>
          <w:rFonts w:ascii="仿宋" w:eastAsia="仿宋" w:hAnsi="仿宋"/>
          <w:sz w:val="30"/>
          <w:szCs w:val="30"/>
        </w:rPr>
        <w:pict>
          <v:shape id="_x0000_s14322" type="#_x0000_t32" style="position:absolute;left:0;text-align:left;margin-left:266.65pt;margin-top:82.6pt;width:152.35pt;height:0;z-index:253660160" o:gfxdata="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gNR21wAAAAsBAAAP&#10;AAAAAAAAAAEAIAAAACIAAABkcnMvZG93bnJldi54bWxQSwECFAAUAAAACACHTuJAyt2HsOABAACb&#10;AwAADgAAAAAAAAABACAAAAAmAQAAZHJzL2Uyb0RvYy54bWxQSwUGAAAAAAYABgBZAQAAeAUAAAAA&#10;"/>
        </w:pict>
      </w:r>
      <w:r w:rsidRPr="005813D5">
        <w:rPr>
          <w:rFonts w:ascii="仿宋" w:eastAsia="仿宋" w:hAnsi="仿宋"/>
          <w:sz w:val="30"/>
          <w:szCs w:val="30"/>
        </w:rPr>
        <w:pict>
          <v:shape id="_x0000_s14320" type="#_x0000_t32" style="position:absolute;left:0;text-align:left;margin-left:276.7pt;margin-top:189.75pt;width:19.25pt;height:0;z-index:253658112" o:gfxdata="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Q1+ODa&#10;AAAACwEAAA8AAAAAAAAAAQAgAAAAIgAAAGRycy9kb3ducmV2LnhtbFBLAQIUABQAAAAIAIdO4kBP&#10;zXCJ5QEAAJ4DAAAOAAAAAAAAAAEAIAAAACkBAABkcnMvZTJvRG9jLnhtbFBLBQYAAAAABgAGAFkB&#10;AACABQAAAAA=&#10;">
            <v:stroke endarrow="block"/>
          </v:shape>
        </w:pict>
      </w:r>
      <w:r w:rsidRPr="005813D5">
        <w:rPr>
          <w:rFonts w:ascii="仿宋" w:eastAsia="仿宋" w:hAnsi="仿宋"/>
          <w:sz w:val="30"/>
          <w:szCs w:val="30"/>
        </w:rPr>
        <w:pict>
          <v:shape id="_x0000_s14313" type="#_x0000_t110" style="position:absolute;left:0;text-align:left;margin-left:274.2pt;margin-top:247.5pt;width:64.45pt;height:38.55pt;z-index:253650944" o:gfxdata="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JHtlHaAAAACwEAAA8AAAAAAAAAAQAgAAAAIgAAAGRycy9k&#10;b3ducmV2LnhtbFBLAQIUABQAAAAIAIdO4kAzTpxEAAIAAPMDAAAOAAAAAAAAAAEAIAAAACkBAABk&#10;cnMvZTJvRG9jLnhtbFBLBQYAAAAABgAGAFkBAACbBQAAAAA=&#10;">
            <v:textbox>
              <w:txbxContent>
                <w:p w:rsidR="00C04F3F" w:rsidRDefault="00C04F3F" w:rsidP="00B259C2">
                  <w:r>
                    <w:rPr>
                      <w:rFonts w:hint="eastAsia"/>
                    </w:rPr>
                    <w:t>复核</w:t>
                  </w:r>
                </w:p>
              </w:txbxContent>
            </v:textbox>
          </v:shape>
        </w:pict>
      </w:r>
      <w:r w:rsidRPr="005813D5">
        <w:rPr>
          <w:rFonts w:ascii="仿宋" w:eastAsia="仿宋" w:hAnsi="仿宋"/>
          <w:sz w:val="30"/>
          <w:szCs w:val="30"/>
        </w:rPr>
        <w:pict>
          <v:shape id="_x0000_s14319" type="#_x0000_t32" style="position:absolute;left:0;text-align:left;margin-left:249.05pt;margin-top:265.1pt;width:22.6pt;height:0;z-index:253657088" o:gfxdata="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S+hefa&#10;AAAACwEAAA8AAAAAAAAAAQAgAAAAIgAAAGRycy9kb3ducmV2LnhtbFBLAQIUABQAAAAIAIdO4kAC&#10;DkMj5QEAAJ4DAAAOAAAAAAAAAAEAIAAAACkBAABkcnMvZTJvRG9jLnhtbFBLBQYAAAAABgAGAFkB&#10;AACABQAAAAA=&#10;">
            <v:stroke endarrow="block"/>
          </v:shape>
        </w:pict>
      </w:r>
      <w:r w:rsidRPr="005813D5">
        <w:rPr>
          <w:rFonts w:ascii="仿宋" w:eastAsia="仿宋" w:hAnsi="仿宋"/>
          <w:sz w:val="30"/>
          <w:szCs w:val="30"/>
        </w:rPr>
        <w:pict>
          <v:shape id="_x0000_s14312" type="#_x0000_t110" style="position:absolute;left:0;text-align:left;margin-left:295.95pt;margin-top:171.35pt;width:103.8pt;height:36pt;z-index:253649920" o:gfxdata="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DU42wAAAAsBAAAPAAAAAAAAAAEAIAAAACIAAABkcnMv&#10;ZG93bnJldi54bWxQSwECFAAUAAAACACHTuJA4GAMlgACAAD0AwAADgAAAAAAAAABACAAAAAqAQAA&#10;ZHJzL2Uyb0RvYy54bWxQSwUGAAAAAAYABgBZAQAAnAUAAAAA&#10;">
            <v:textbox>
              <w:txbxContent>
                <w:p w:rsidR="00C04F3F" w:rsidRDefault="00C04F3F" w:rsidP="00B259C2">
                  <w:r>
                    <w:rPr>
                      <w:rFonts w:hint="eastAsia"/>
                    </w:rPr>
                    <w:t>调查核实</w:t>
                  </w:r>
                </w:p>
              </w:txbxContent>
            </v:textbox>
          </v:shape>
        </w:pict>
      </w:r>
      <w:r w:rsidRPr="005813D5">
        <w:rPr>
          <w:rFonts w:ascii="仿宋" w:eastAsia="仿宋" w:hAnsi="仿宋"/>
          <w:sz w:val="30"/>
          <w:szCs w:val="30"/>
        </w:rPr>
        <w:pict>
          <v:shape id="_x0000_s14311" type="#_x0000_t116" style="position:absolute;left:0;text-align:left;margin-left:345.35pt;margin-top:12.3pt;width:91.25pt;height:25.95pt;z-index:253648896" o:gfxdata="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LzGy3aAAAACQEAAA8AAAAAAAAAAQAgAAAAIgAAAGRy&#10;cy9kb3ducmV2LnhtbFBLAQIUABQAAAAIAIdO4kB6WXzHAwIAAPYDAAAOAAAAAAAAAAEAIAAAACkB&#10;AABkcnMvZTJvRG9jLnhtbFBLBQYAAAAABgAGAFkBAACeBQAAAAA=&#10;">
            <v:textbox>
              <w:txbxContent>
                <w:p w:rsidR="00C04F3F" w:rsidRDefault="00C04F3F" w:rsidP="00B259C2">
                  <w:pPr>
                    <w:ind w:firstLineChars="100" w:firstLine="210"/>
                  </w:pPr>
                  <w:r>
                    <w:rPr>
                      <w:rFonts w:hint="eastAsia"/>
                    </w:rPr>
                    <w:t>不予受理</w:t>
                  </w:r>
                </w:p>
              </w:txbxContent>
            </v:textbox>
          </v:shape>
        </w:pict>
      </w:r>
      <w:r w:rsidRPr="005813D5">
        <w:rPr>
          <w:rFonts w:ascii="仿宋" w:eastAsia="仿宋" w:hAnsi="仿宋"/>
          <w:sz w:val="30"/>
          <w:szCs w:val="30"/>
        </w:rPr>
        <w:pict>
          <v:shape id="_x0000_s14310" type="#_x0000_t32" style="position:absolute;left:0;text-align:left;margin-left:266.65pt;margin-top:26.5pt;width:1in;height:0;z-index:253647872" o:gfxdata="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aQqErYAAAA&#10;CQEAAA8AAAAAAAAAAQAgAAAAIgAAAGRycy9kb3ducmV2LnhtbFBLAQIUABQAAAAIAIdO4kAG4pgu&#10;5AEAAJ4DAAAOAAAAAAAAAAEAIAAAACcBAABkcnMvZTJvRG9jLnhtbFBLBQYAAAAABgAGAFkBAAB9&#10;BQAAAAA=&#10;">
            <v:stroke endarrow="block"/>
          </v:shape>
        </w:pict>
      </w:r>
      <w:r w:rsidRPr="005813D5">
        <w:rPr>
          <w:rFonts w:ascii="仿宋" w:eastAsia="仿宋" w:hAnsi="仿宋"/>
          <w:sz w:val="30"/>
          <w:szCs w:val="30"/>
        </w:rPr>
        <w:pict>
          <v:shape id="_x0000_s14309" type="#_x0000_t116" style="position:absolute;left:0;text-align:left;margin-left:176.25pt;margin-top:389.05pt;width:82.85pt;height:26.75pt;z-index:253646848" o:gfxdata="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&#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jvj72wAAAAsBAAAPAAAAAAAAAAEAIAAAACIAAABk&#10;cnMvZG93bnJldi54bWxQSwECFAAUAAAACACHTuJA037kbAMCAAD2AwAADgAAAAAAAAABACAAAAAq&#10;AQAAZHJzL2Uyb0RvYy54bWxQSwUGAAAAAAYABgBZAQAAnwUAAAAA&#10;">
            <v:textbox>
              <w:txbxContent>
                <w:p w:rsidR="00C04F3F" w:rsidRDefault="00C04F3F" w:rsidP="00B259C2">
                  <w:pPr>
                    <w:ind w:firstLineChars="200" w:firstLine="420"/>
                  </w:pPr>
                  <w:r>
                    <w:rPr>
                      <w:rFonts w:hint="eastAsia"/>
                    </w:rPr>
                    <w:t>给付</w:t>
                  </w:r>
                </w:p>
              </w:txbxContent>
            </v:textbox>
          </v:shape>
        </w:pict>
      </w:r>
      <w:r w:rsidRPr="005813D5">
        <w:rPr>
          <w:rFonts w:ascii="仿宋" w:eastAsia="仿宋" w:hAnsi="仿宋"/>
          <w:sz w:val="30"/>
          <w:szCs w:val="30"/>
        </w:rPr>
        <w:pict>
          <v:shape id="_x0000_s14308" type="#_x0000_t32" style="position:absolute;left:0;text-align:left;margin-left:215.6pt;margin-top:343pt;width:0;height:46.05pt;z-index:253645824" o:gfxdata="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K392HaAAAA&#10;CwEAAA8AAAAAAAAAAQAgAAAAIgAAAGRycy9kb3ducmV2LnhtbFBLAQIUABQAAAAIAIdO4kAKFfSF&#10;4gEAAJ4DAAAOAAAAAAAAAAEAIAAAACkBAABkcnMvZTJvRG9jLnhtbFBLBQYAAAAABgAGAFkBAAB9&#10;BQAAAAA=&#10;">
            <v:stroke endarrow="block"/>
          </v:shape>
        </w:pict>
      </w:r>
      <w:r w:rsidRPr="005813D5">
        <w:rPr>
          <w:rFonts w:ascii="仿宋" w:eastAsia="仿宋" w:hAnsi="仿宋"/>
          <w:sz w:val="30"/>
          <w:szCs w:val="30"/>
        </w:rPr>
        <w:pict>
          <v:shape id="_x0000_s14307" type="#_x0000_t109" style="position:absolute;left:0;text-align:left;margin-left:176.25pt;margin-top:321.2pt;width:77pt;height:21.8pt;z-index:253644800" o:gfxdata="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hSrz/aAAAACwEAAA8AAAAAAAAAAQAgAAAAIgAAAGRycy9k&#10;b3ducmV2LnhtbFBLAQIUABQAAAAIAIdO4kD1qcQSAAIAAPIDAAAOAAAAAAAAAAEAIAAAACkBAABk&#10;cnMvZTJvRG9jLnhtbFBLBQYAAAAABgAGAFkBAACbBQAAAAA=&#10;">
            <v:textbox>
              <w:txbxContent>
                <w:p w:rsidR="00C04F3F" w:rsidRDefault="00C04F3F" w:rsidP="00B259C2">
                  <w:pPr>
                    <w:ind w:firstLineChars="200" w:firstLine="420"/>
                  </w:pPr>
                  <w:r>
                    <w:rPr>
                      <w:rFonts w:hint="eastAsia"/>
                    </w:rPr>
                    <w:t>公告</w:t>
                  </w:r>
                </w:p>
              </w:txbxContent>
            </v:textbox>
          </v:shape>
        </w:pict>
      </w:r>
      <w:r w:rsidRPr="005813D5">
        <w:rPr>
          <w:rFonts w:ascii="仿宋" w:eastAsia="仿宋" w:hAnsi="仿宋"/>
          <w:sz w:val="30"/>
          <w:szCs w:val="30"/>
        </w:rPr>
        <w:pict>
          <v:shape id="_x0000_s14306" type="#_x0000_t32" style="position:absolute;left:0;text-align:left;margin-left:215.6pt;margin-top:276pt;width:0;height:45.2pt;z-index:253643776" o:gfxdata="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FFVaPa&#10;AAAACwEAAA8AAAAAAAAAAQAgAAAAIgAAAGRycy9kb3ducmV2LnhtbFBLAQIUABQAAAAIAIdO4kB9&#10;KnGj5QEAAJ4DAAAOAAAAAAAAAAEAIAAAACkBAABkcnMvZTJvRG9jLnhtbFBLBQYAAAAABgAGAFkB&#10;AACABQAAAAA=&#10;">
            <v:stroke endarrow="block"/>
          </v:shape>
        </w:pict>
      </w:r>
      <w:r w:rsidRPr="005813D5">
        <w:rPr>
          <w:rFonts w:ascii="仿宋" w:eastAsia="仿宋" w:hAnsi="仿宋"/>
          <w:sz w:val="30"/>
          <w:szCs w:val="30"/>
        </w:rPr>
        <w:pict>
          <v:shape id="_x0000_s14305" type="#_x0000_t109" style="position:absolute;left:0;text-align:left;margin-left:185.45pt;margin-top:255.05pt;width:63.6pt;height:20.95pt;z-index:253642752" o:gfxdata="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Nru92gAAAAsBAAAPAAAAAAAAAAEAIAAAACIAAABkcnMvZG93&#10;bnJldi54bWxQSwECFAAUAAAACACHTuJAyyHSs/4BAADyAwAADgAAAAAAAAABACAAAAApAQAAZHJz&#10;L2Uyb0RvYy54bWxQSwUGAAAAAAYABgBZAQAAmQUAAAAA&#10;">
            <v:textbox>
              <w:txbxContent>
                <w:p w:rsidR="00C04F3F" w:rsidRDefault="00C04F3F" w:rsidP="00B259C2">
                  <w:pPr>
                    <w:ind w:firstLineChars="150" w:firstLine="315"/>
                  </w:pPr>
                  <w:r>
                    <w:rPr>
                      <w:rFonts w:hint="eastAsia"/>
                    </w:rPr>
                    <w:t>决定</w:t>
                  </w:r>
                </w:p>
              </w:txbxContent>
            </v:textbox>
          </v:shape>
        </w:pict>
      </w:r>
      <w:r w:rsidRPr="005813D5">
        <w:rPr>
          <w:rFonts w:ascii="仿宋" w:eastAsia="仿宋" w:hAnsi="仿宋"/>
          <w:sz w:val="30"/>
          <w:szCs w:val="30"/>
        </w:rPr>
        <w:pict>
          <v:shape id="_x0000_s14304" type="#_x0000_t32" style="position:absolute;left:0;text-align:left;margin-left:215.6pt;margin-top:214.9pt;width:0;height:40.15pt;z-index:253641728" o:gfxdata="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Rl71jZAAAA&#10;CwEAAA8AAAAAAAAAAQAgAAAAIgAAAGRycy9kb3ducmV2LnhtbFBLAQIUABQAAAAIAIdO4kDTStFe&#10;4wEAAJ4DAAAOAAAAAAAAAAEAIAAAACgBAABkcnMvZTJvRG9jLnhtbFBLBQYAAAAABgAGAFkBAAB9&#10;BQAAAAA=&#10;">
            <v:stroke endarrow="block"/>
          </v:shape>
        </w:pict>
      </w:r>
      <w:r w:rsidRPr="005813D5">
        <w:rPr>
          <w:rFonts w:ascii="仿宋" w:eastAsia="仿宋" w:hAnsi="仿宋"/>
          <w:sz w:val="30"/>
          <w:szCs w:val="30"/>
        </w:rPr>
        <w:pict>
          <v:shape id="_x0000_s14303" type="#_x0000_t110" style="position:absolute;left:0;text-align:left;margin-left:154.45pt;margin-top:163pt;width:122.25pt;height:51.9pt;z-index:253640704" o:gfxdata="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8KUhLbAAAACwEAAA8AAAAAAAAAAQAgAAAAIgAAAGRy&#10;cy9kb3ducmV2LnhtbFBLAQIUABQAAAAIAIdO4kDogbIVAgIAAPQDAAAOAAAAAAAAAAEAIAAAACoB&#10;AABkcnMvZTJvRG9jLnhtbFBLBQYAAAAABgAGAFkBAACeBQAAAAA=&#10;">
            <v:textbox>
              <w:txbxContent>
                <w:p w:rsidR="00C04F3F" w:rsidRDefault="00C04F3F" w:rsidP="00B259C2">
                  <w:pPr>
                    <w:ind w:firstLineChars="150" w:firstLine="315"/>
                  </w:pPr>
                  <w:r>
                    <w:rPr>
                      <w:rFonts w:hint="eastAsia"/>
                    </w:rPr>
                    <w:t>公示</w:t>
                  </w:r>
                </w:p>
              </w:txbxContent>
            </v:textbox>
          </v:shape>
        </w:pict>
      </w:r>
      <w:r w:rsidRPr="005813D5">
        <w:rPr>
          <w:rFonts w:ascii="仿宋" w:eastAsia="仿宋" w:hAnsi="仿宋"/>
          <w:sz w:val="30"/>
          <w:szCs w:val="30"/>
        </w:rPr>
        <w:pict>
          <v:shape id="_x0000_s14302" type="#_x0000_t32" style="position:absolute;left:0;text-align:left;margin-left:215.6pt;margin-top:144.55pt;width:0;height:18.45pt;z-index:253639680" o:gfxdata="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jsnj9oA&#10;AAALAQAADwAAAAAAAAABACAAAAAiAAAAZHJzL2Rvd25yZXYueG1sUEsBAhQAFAAAAAgAh07iQH3f&#10;NMrkAQAAngMAAA4AAAAAAAAAAQAgAAAAKQEAAGRycy9lMm9Eb2MueG1sUEsFBgAAAAAGAAYAWQEA&#10;AH8FAAAAAA==&#10;">
            <v:stroke endarrow="block"/>
          </v:shape>
        </w:pict>
      </w:r>
      <w:r w:rsidRPr="005813D5">
        <w:rPr>
          <w:rFonts w:ascii="仿宋" w:eastAsia="仿宋" w:hAnsi="仿宋"/>
          <w:sz w:val="30"/>
          <w:szCs w:val="30"/>
        </w:rPr>
        <w:pict>
          <v:shape id="_x0000_s14301" type="#_x0000_t109" style="position:absolute;left:0;text-align:left;margin-left:185.45pt;margin-top:121.95pt;width:63.6pt;height:22.6pt;z-index:253638656" o:gfxdata="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DgjFHaAAAACwEAAA8AAAAAAAAAAQAgAAAAIgAAAGRycy9kb3du&#10;cmV2LnhtbFBLAQIUABQAAAAIAIdO4kBmZ6z0/QEAAPIDAAAOAAAAAAAAAAEAIAAAACkBAABkcnMv&#10;ZTJvRG9jLnhtbFBLBQYAAAAABgAGAFkBAACYBQAAAAA=&#10;">
            <v:textbox>
              <w:txbxContent>
                <w:p w:rsidR="00C04F3F" w:rsidRDefault="00C04F3F" w:rsidP="00B259C2">
                  <w:pPr>
                    <w:ind w:firstLineChars="100" w:firstLine="210"/>
                  </w:pPr>
                  <w:r>
                    <w:rPr>
                      <w:rFonts w:hint="eastAsia"/>
                    </w:rPr>
                    <w:t>拟定</w:t>
                  </w:r>
                </w:p>
              </w:txbxContent>
            </v:textbox>
          </v:shape>
        </w:pict>
      </w:r>
      <w:r w:rsidRPr="005813D5">
        <w:rPr>
          <w:rFonts w:ascii="仿宋" w:eastAsia="仿宋" w:hAnsi="仿宋"/>
          <w:sz w:val="30"/>
          <w:szCs w:val="30"/>
        </w:rPr>
        <w:pict>
          <v:shape id="_x0000_s14300" type="#_x0000_t32" style="position:absolute;left:0;text-align:left;margin-left:215.6pt;margin-top:104.35pt;width:0;height:17.6pt;z-index:253637632"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EdH&#10;n8TkAQAAngMAAA4AAAAAAAAAAQAgAAAAKQEAAGRycy9lMm9Eb2MueG1sUEsFBgAAAAAGAAYAWQEA&#10;AH8FAAAAAA==&#10;">
            <v:stroke endarrow="block"/>
          </v:shape>
        </w:pict>
      </w:r>
      <w:r w:rsidRPr="005813D5">
        <w:rPr>
          <w:rFonts w:ascii="仿宋" w:eastAsia="仿宋" w:hAnsi="仿宋"/>
          <w:sz w:val="30"/>
          <w:szCs w:val="30"/>
        </w:rPr>
        <w:pict>
          <v:shape id="_x0000_s14299" type="#_x0000_t110" style="position:absolute;left:0;text-align:left;margin-left:165.35pt;margin-top:61.65pt;width:101.3pt;height:42.7pt;z-index:253636608" o:gfxdata="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C15w7ZAAAACwEAAA8AAAAAAAAAAQAgAAAAIgAAAGRy&#10;cy9kb3ducmV2LnhtbFBLAQIUABQAAAAIAIdO4kAfMA3aBAIAAPQDAAAOAAAAAAAAAAEAIAAAACgB&#10;AABkcnMvZTJvRG9jLnhtbFBLBQYAAAAABgAGAFkBAACeBQAAAAA=&#10;">
            <v:textbox>
              <w:txbxContent>
                <w:p w:rsidR="00C04F3F" w:rsidRDefault="00C04F3F" w:rsidP="00B259C2">
                  <w:pPr>
                    <w:ind w:firstLineChars="100" w:firstLine="210"/>
                  </w:pPr>
                  <w:r>
                    <w:rPr>
                      <w:rFonts w:hint="eastAsia"/>
                    </w:rPr>
                    <w:t>审查</w:t>
                  </w:r>
                </w:p>
              </w:txbxContent>
            </v:textbox>
          </v:shape>
        </w:pict>
      </w:r>
      <w:r w:rsidRPr="005813D5">
        <w:rPr>
          <w:rFonts w:ascii="仿宋" w:eastAsia="仿宋" w:hAnsi="仿宋"/>
          <w:sz w:val="30"/>
          <w:szCs w:val="30"/>
        </w:rPr>
        <w:pict>
          <v:shape id="_x0000_s14298" type="#_x0000_t32" style="position:absolute;left:0;text-align:left;margin-left:215.6pt;margin-top:44.1pt;width:0;height:17.55pt;z-index:253635584" o:gfxdata="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cRdqjYAAAACgEAAA8A&#10;AAAAAAAAAQAgAAAAIgAAAGRycy9kb3ducmV2LnhtbFBLAQIUABQAAAAIAIdO4kA5nvbM3gEAAJ4D&#10;AAAOAAAAAAAAAAEAIAAAACcBAABkcnMvZTJvRG9jLnhtbFBLBQYAAAAABgAGAFkBAAB3BQAAAAA=&#10;">
            <v:stroke endarrow="block"/>
          </v:shape>
        </w:pict>
      </w:r>
      <w:r w:rsidRPr="005813D5">
        <w:rPr>
          <w:rFonts w:ascii="仿宋" w:eastAsia="仿宋" w:hAnsi="仿宋"/>
          <w:sz w:val="30"/>
          <w:szCs w:val="30"/>
        </w:rPr>
        <w:pict>
          <v:shape id="_x0000_s14297" type="#_x0000_t110" style="position:absolute;left:0;text-align:left;margin-left:165.35pt;margin-top:5.6pt;width:100.45pt;height:38.5pt;z-index:253634560" o:gfxdata="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WQjxNkAAAAJAQAADwAAAAAAAAABACAAAAAiAAAAZHJz&#10;L2Rvd25yZXYueG1sUEsBAhQAFAAAAAgAh07iQOTF3OUDAgAA9AMAAA4AAAAAAAAAAQAgAAAAKAEA&#10;AGRycy9lMm9Eb2MueG1sUEsFBgAAAAAGAAYAWQEAAJ0FAAAAAA==&#10;">
            <v:textbox>
              <w:txbxContent>
                <w:p w:rsidR="00C04F3F" w:rsidRDefault="00C04F3F" w:rsidP="00B259C2">
                  <w:pPr>
                    <w:ind w:firstLineChars="100" w:firstLine="210"/>
                  </w:pPr>
                  <w:r>
                    <w:rPr>
                      <w:rFonts w:hint="eastAsia"/>
                    </w:rPr>
                    <w:t>受理</w:t>
                  </w:r>
                </w:p>
              </w:txbxContent>
            </v:textbox>
          </v:shape>
        </w:pict>
      </w:r>
      <w:r w:rsidR="00B259C2">
        <w:rPr>
          <w:rFonts w:ascii="仿宋" w:eastAsia="仿宋" w:hAnsi="仿宋" w:hint="eastAsia"/>
          <w:sz w:val="22"/>
          <w:szCs w:val="30"/>
        </w:rPr>
        <w:t>不受理情形</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不符合给付条件</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举报</w:t>
      </w:r>
    </w:p>
    <w:p w:rsidR="00B259C2" w:rsidRDefault="00B259C2" w:rsidP="00B259C2">
      <w:pPr>
        <w:rPr>
          <w:rFonts w:ascii="仿宋" w:eastAsia="仿宋" w:hAnsi="仿宋"/>
          <w:sz w:val="22"/>
          <w:szCs w:val="30"/>
        </w:rPr>
      </w:pPr>
      <w:r>
        <w:rPr>
          <w:rFonts w:ascii="仿宋" w:eastAsia="仿宋" w:hAnsi="仿宋" w:hint="eastAsia"/>
          <w:sz w:val="22"/>
          <w:szCs w:val="30"/>
        </w:rPr>
        <w:t xml:space="preserve">                                                  举报                 成立</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5813D5" w:rsidP="00B259C2">
      <w:pPr>
        <w:rPr>
          <w:rFonts w:ascii="仿宋" w:eastAsia="仿宋" w:hAnsi="仿宋"/>
          <w:sz w:val="22"/>
          <w:szCs w:val="30"/>
        </w:rPr>
      </w:pPr>
      <w:r>
        <w:rPr>
          <w:rFonts w:ascii="仿宋" w:eastAsia="仿宋" w:hAnsi="仿宋"/>
          <w:sz w:val="22"/>
          <w:szCs w:val="30"/>
        </w:rPr>
        <w:pict>
          <v:shape id="_x0000_s14328" type="#_x0000_t32" style="position:absolute;left:0;text-align:left;margin-left:338.65pt;margin-top:19.7pt;width:22.6pt;height:0;flip:x;z-index:253666304" o:gfxdata="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J8uIbZAAAACQEAAA8AAAAAAAAAAQAgAAAAIgAAAGRycy9kb3ducmV2LnhtbFBLAQIUABQAAAAI&#10;AIdO4kCrmxPU7AEAAKgDAAAOAAAAAAAAAAEAIAAAACgBAABkcnMvZTJvRG9jLnhtbFBLBQYAAAAA&#10;BgAGAFkBAACGBQAAAAA=&#10;">
            <v:stroke endarrow="block"/>
          </v:shape>
        </w:pict>
      </w:r>
      <w:r w:rsidR="00B259C2">
        <w:rPr>
          <w:rFonts w:ascii="仿宋" w:eastAsia="仿宋" w:hAnsi="仿宋" w:hint="eastAsia"/>
          <w:sz w:val="22"/>
          <w:szCs w:val="30"/>
        </w:rPr>
        <w:t xml:space="preserve">                                              采纳          申请复审</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不采纳</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pPr>
        <w:widowControl/>
        <w:jc w:val="left"/>
        <w:rPr>
          <w:rFonts w:ascii="仿宋" w:eastAsia="仿宋" w:hAnsi="仿宋"/>
          <w:b/>
          <w:sz w:val="32"/>
          <w:szCs w:val="32"/>
        </w:rPr>
      </w:pPr>
    </w:p>
    <w:p w:rsidR="00B259C2" w:rsidRDefault="00B259C2">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259C2" w:rsidRDefault="00B259C2" w:rsidP="00B259C2">
      <w:pPr>
        <w:widowControl/>
        <w:jc w:val="left"/>
        <w:rPr>
          <w:rFonts w:ascii="仿宋" w:eastAsia="仿宋" w:hAnsi="仿宋"/>
          <w:b/>
          <w:sz w:val="32"/>
          <w:szCs w:val="32"/>
        </w:rPr>
      </w:pPr>
      <w:r>
        <w:rPr>
          <w:rFonts w:ascii="仿宋" w:eastAsia="仿宋" w:hAnsi="仿宋" w:hint="eastAsia"/>
          <w:b/>
          <w:sz w:val="32"/>
          <w:szCs w:val="32"/>
        </w:rPr>
        <w:t xml:space="preserve">序号：225    </w:t>
      </w:r>
      <w:r w:rsidRPr="00B259C2">
        <w:rPr>
          <w:rFonts w:ascii="仿宋" w:eastAsia="仿宋" w:hAnsi="仿宋" w:hint="eastAsia"/>
          <w:b/>
          <w:sz w:val="32"/>
          <w:szCs w:val="32"/>
        </w:rPr>
        <w:t>肺结核病患者免费诊查及治疗</w:t>
      </w:r>
    </w:p>
    <w:p w:rsidR="00B259C2" w:rsidRDefault="00B259C2" w:rsidP="00B259C2">
      <w:pPr>
        <w:widowControl/>
        <w:jc w:val="left"/>
        <w:rPr>
          <w:rFonts w:ascii="仿宋" w:eastAsia="仿宋" w:hAnsi="仿宋"/>
          <w:b/>
          <w:sz w:val="32"/>
          <w:szCs w:val="32"/>
        </w:rPr>
      </w:pPr>
    </w:p>
    <w:p w:rsidR="00B259C2" w:rsidRPr="00B259C2" w:rsidRDefault="005813D5" w:rsidP="00B259C2">
      <w:pPr>
        <w:widowControl/>
        <w:jc w:val="left"/>
        <w:rPr>
          <w:rFonts w:ascii="仿宋" w:eastAsia="仿宋" w:hAnsi="仿宋"/>
          <w:b/>
          <w:sz w:val="32"/>
          <w:szCs w:val="32"/>
        </w:rPr>
      </w:pPr>
      <w:r w:rsidRPr="005813D5">
        <w:rPr>
          <w:rFonts w:ascii="宋体" w:hAnsi="宋体" w:cs="宋体"/>
          <w:kern w:val="0"/>
          <w:sz w:val="24"/>
        </w:rPr>
        <w:pict>
          <v:shape id="_x0000_s14329" type="#_x0000_t117" style="position:absolute;margin-left:158.65pt;margin-top:3pt;width:113pt;height:22.6pt;z-index:253667328" o:gfxdata="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21J71gAAAAgBAAAPAAAAAAAAAAEAIAAAACIAAABkcnMv&#10;ZG93bnJldi54bWxQSwECFAAUAAAACACHTuJAougCCwUCAAD3AwAADgAAAAAAAAABACAAAAAlAQAA&#10;ZHJzL2Uyb0RvYy54bWxQSwUGAAAAAAYABgBZAQAAnAUAAAAA&#10;">
            <v:textbox>
              <w:txbxContent>
                <w:p w:rsidR="00C04F3F" w:rsidRDefault="00C04F3F" w:rsidP="00B259C2">
                  <w:pPr>
                    <w:ind w:firstLineChars="150" w:firstLine="315"/>
                  </w:pPr>
                  <w:r>
                    <w:rPr>
                      <w:rFonts w:hint="eastAsia"/>
                    </w:rPr>
                    <w:t>申请</w:t>
                  </w:r>
                </w:p>
              </w:txbxContent>
            </v:textbox>
          </v:shape>
        </w:pict>
      </w:r>
    </w:p>
    <w:p w:rsidR="00B259C2" w:rsidRDefault="005813D5" w:rsidP="00B259C2">
      <w:pPr>
        <w:rPr>
          <w:rFonts w:ascii="仿宋" w:eastAsia="仿宋" w:hAnsi="仿宋"/>
          <w:sz w:val="30"/>
          <w:szCs w:val="30"/>
        </w:rPr>
      </w:pPr>
      <w:r>
        <w:rPr>
          <w:rFonts w:ascii="仿宋" w:eastAsia="仿宋" w:hAnsi="仿宋"/>
          <w:sz w:val="30"/>
          <w:szCs w:val="30"/>
        </w:rPr>
        <w:pict>
          <v:shape id="_x0000_s14330" type="#_x0000_t32" style="position:absolute;left:0;text-align:left;margin-left:215.6pt;margin-top:10pt;width:0;height:26.8pt;z-index:253668352"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jBrk2AAAAAkB&#10;AAAPAAAAAAAAAAEAIAAAACIAAABkcnMvZG93bnJldi54bWxQSwECFAAUAAAACACHTuJApf/gyOIB&#10;AACeAwAADgAAAAAAAAABACAAAAAnAQAAZHJzL2Uyb0RvYy54bWxQSwUGAAAAAAYABgBZAQAAewUA&#10;AAAA&#10;">
            <v:stroke endarrow="block"/>
          </v:shape>
        </w:pict>
      </w:r>
    </w:p>
    <w:p w:rsidR="00B259C2" w:rsidRDefault="005813D5" w:rsidP="00B259C2">
      <w:pPr>
        <w:ind w:firstLineChars="150" w:firstLine="450"/>
        <w:rPr>
          <w:rFonts w:ascii="仿宋" w:eastAsia="仿宋" w:hAnsi="仿宋"/>
          <w:sz w:val="22"/>
          <w:szCs w:val="30"/>
        </w:rPr>
      </w:pPr>
      <w:r w:rsidRPr="005813D5">
        <w:rPr>
          <w:rFonts w:ascii="仿宋" w:eastAsia="仿宋" w:hAnsi="仿宋"/>
          <w:sz w:val="30"/>
          <w:szCs w:val="30"/>
        </w:rPr>
        <w:pict>
          <v:shape id="_x0000_s14361" type="#_x0000_t32" style="position:absolute;left:0;text-align:left;margin-left:306pt;margin-top:307pt;width:113pt;height:.05pt;z-index:253700096" o:gfxdata="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nuj71wAAAAsBAAAP&#10;AAAAAAAAAAEAIAAAACIAAABkcnMvZG93bnJldi54bWxQSwECFAAUAAAACACHTuJA6NVrieABAACd&#10;AwAADgAAAAAAAAABACAAAAAmAQAAZHJzL2Uyb0RvYy54bWxQSwUGAAAAAAYABgBZAQAAeAUAAAAA&#10;"/>
        </w:pict>
      </w:r>
      <w:r w:rsidRPr="005813D5">
        <w:rPr>
          <w:rFonts w:ascii="仿宋" w:eastAsia="仿宋" w:hAnsi="仿宋"/>
          <w:sz w:val="30"/>
          <w:szCs w:val="30"/>
        </w:rPr>
        <w:pict>
          <v:shape id="_x0000_s14360" type="#_x0000_t32" style="position:absolute;left:0;text-align:left;margin-left:306pt;margin-top:286.05pt;width:0;height:20.95pt;z-index:253699072" o:gfxdata="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A6wg2AAAAAsBAAAPAAAA&#10;AAAAAAEAIAAAACIAAABkcnMvZG93bnJldi54bWxQSwECFAAUAAAACACHTuJAv2hl19wBAACaAwAA&#10;DgAAAAAAAAABACAAAAAnAQAAZHJzL2Uyb0RvYy54bWxQSwUGAAAAAAYABgBZAQAAdQUAAAAA&#10;"/>
        </w:pict>
      </w:r>
      <w:r w:rsidRPr="005813D5">
        <w:rPr>
          <w:rFonts w:ascii="仿宋" w:eastAsia="仿宋" w:hAnsi="仿宋"/>
          <w:sz w:val="30"/>
          <w:szCs w:val="30"/>
        </w:rPr>
        <w:pict>
          <v:shape id="_x0000_s14358" type="#_x0000_t32" style="position:absolute;left:0;text-align:left;margin-left:345.35pt;margin-top:207.35pt;width:0;height:25.1pt;z-index:253697024" o:gfxdata="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7zj/2AAAAAsBAAAP&#10;AAAAAAAAAAEAIAAAACIAAABkcnMvZG93bnJldi54bWxQSwECFAAUAAAACACHTuJA//ca9d8BAACa&#10;AwAADgAAAAAAAAABACAAAAAnAQAAZHJzL2Uyb0RvYy54bWxQSwUGAAAAAAYABgBZAQAAeAUAAAAA&#10;"/>
        </w:pict>
      </w:r>
      <w:r w:rsidRPr="005813D5">
        <w:rPr>
          <w:rFonts w:ascii="仿宋" w:eastAsia="仿宋" w:hAnsi="仿宋"/>
          <w:sz w:val="30"/>
          <w:szCs w:val="30"/>
        </w:rPr>
        <w:pict>
          <v:shape id="_x0000_s14359" type="#_x0000_t32" style="position:absolute;left:0;text-align:left;margin-left:215.6pt;margin-top:232.45pt;width:129.75pt;height:.85pt;flip:y;z-index:253698048" o:gfxdata="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Avf&#10;qtgAAAALAQAADwAAAAAAAAABACAAAAAiAAAAZHJzL2Rvd25yZXYueG1sUEsBAhQAFAAAAAgAh07i&#10;QOpBLJ/pAQAAqQMAAA4AAAAAAAAAAQAgAAAAJwEAAGRycy9lMm9Eb2MueG1sUEsFBgAAAAAGAAYA&#10;WQEAAIIFAAAAAA==&#10;"/>
        </w:pict>
      </w:r>
      <w:r w:rsidRPr="005813D5">
        <w:rPr>
          <w:rFonts w:ascii="仿宋" w:eastAsia="仿宋" w:hAnsi="仿宋"/>
          <w:sz w:val="30"/>
          <w:szCs w:val="30"/>
        </w:rPr>
        <w:pict>
          <v:shape id="_x0000_s14355" type="#_x0000_t32" style="position:absolute;left:0;text-align:left;margin-left:399.75pt;margin-top:189.75pt;width:19.25pt;height:0;z-index:253693952" o:gfxdata="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64IHbZ&#10;AAAACwEAAA8AAAAAAAAAAQAgAAAAIgAAAGRycy9kb3ducmV2LnhtbFBLAQIUABQAAAAIAIdO4kCJ&#10;+E4V5gEAAJ4DAAAOAAAAAAAAAAEAIAAAACgBAABkcnMvZTJvRG9jLnhtbFBLBQYAAAAABgAGAFkB&#10;AACABQAAAAA=&#10;">
            <v:stroke endarrow="block"/>
          </v:shape>
        </w:pict>
      </w:r>
      <w:r w:rsidRPr="005813D5">
        <w:rPr>
          <w:rFonts w:ascii="仿宋" w:eastAsia="仿宋" w:hAnsi="仿宋"/>
          <w:sz w:val="30"/>
          <w:szCs w:val="30"/>
        </w:rPr>
        <w:pict>
          <v:shape id="_x0000_s14350" type="#_x0000_t109" style="position:absolute;left:0;text-align:left;margin-left:378.85pt;margin-top:378.15pt;width:77pt;height:37.65pt;z-index:253688832" o:gfxdata="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1RZ2HaAAAACwEAAA8AAAAAAAAAAQAgAAAAIgAAAGRycy9kb3du&#10;cmV2LnhtbFBLAQIUABQAAAAIAIdO4kDWB8So/QEAAPIDAAAOAAAAAAAAAAEAIAAAACkBAABkcnMv&#10;ZTJvRG9jLnhtbFBLBQYAAAAABgAGAFkBAACYBQAAAAA=&#10;">
            <v:textbox>
              <w:txbxContent>
                <w:p w:rsidR="00C04F3F" w:rsidRDefault="00C04F3F" w:rsidP="00B259C2">
                  <w:pPr>
                    <w:ind w:firstLineChars="100" w:firstLine="210"/>
                  </w:pPr>
                  <w:r>
                    <w:rPr>
                      <w:rFonts w:hint="eastAsia"/>
                    </w:rPr>
                    <w:t>行政复议</w:t>
                  </w:r>
                </w:p>
                <w:p w:rsidR="00C04F3F" w:rsidRDefault="00C04F3F" w:rsidP="00B259C2">
                  <w:pPr>
                    <w:ind w:firstLineChars="100" w:firstLine="210"/>
                  </w:pPr>
                  <w:r>
                    <w:rPr>
                      <w:rFonts w:hint="eastAsia"/>
                    </w:rPr>
                    <w:t>行政诉讼</w:t>
                  </w:r>
                </w:p>
              </w:txbxContent>
            </v:textbox>
          </v:shape>
        </w:pict>
      </w:r>
      <w:r w:rsidRPr="005813D5">
        <w:rPr>
          <w:rFonts w:ascii="仿宋" w:eastAsia="仿宋" w:hAnsi="仿宋"/>
          <w:sz w:val="30"/>
          <w:szCs w:val="30"/>
        </w:rPr>
        <w:pict>
          <v:shape id="_x0000_s14351" type="#_x0000_t32" style="position:absolute;left:0;text-align:left;margin-left:419.85pt;margin-top:351.35pt;width:.85pt;height:26.8pt;z-index:253689856" o:gfxdata="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l/ya2wAAAAsBAAAPAAAAAAAAAAEAIAAAACIAAABkcnMvZG93bnJldi54bWxQSwECFAAUAAAA&#10;CACHTuJAP5LRvusBAACiAwAADgAAAAAAAAABACAAAAAqAQAAZHJzL2Uyb0RvYy54bWxQSwUGAAAA&#10;AAYABgBZAQAAhwUAAAAA&#10;">
            <v:stroke endarrow="block"/>
          </v:shape>
        </w:pict>
      </w:r>
      <w:r w:rsidRPr="005813D5">
        <w:rPr>
          <w:rFonts w:ascii="仿宋" w:eastAsia="仿宋" w:hAnsi="仿宋"/>
          <w:sz w:val="30"/>
          <w:szCs w:val="30"/>
        </w:rPr>
        <w:pict>
          <v:shape id="_x0000_s14349" type="#_x0000_t116" style="position:absolute;left:0;text-align:left;margin-left:378.85pt;margin-top:321.2pt;width:77pt;height:30.15pt;z-index:253687808" o:gfxdata="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QN//2gAAAAsBAAAPAAAAAAAAAAEAIAAAACIAAABkcnMv&#10;ZG93bnJldi54bWxQSwECFAAUAAAACACHTuJAKW5MxQECAAD1AwAADgAAAAAAAAABACAAAAApAQAA&#10;ZHJzL2Uyb0RvYy54bWxQSwUGAAAAAAYABgBZAQAAnAUAAAAA&#10;">
            <v:textbox>
              <w:txbxContent>
                <w:p w:rsidR="00C04F3F" w:rsidRDefault="00C04F3F" w:rsidP="00B259C2">
                  <w:pPr>
                    <w:ind w:firstLineChars="50" w:firstLine="105"/>
                  </w:pPr>
                  <w:r>
                    <w:rPr>
                      <w:rFonts w:hint="eastAsia"/>
                    </w:rPr>
                    <w:t>不予给付</w:t>
                  </w:r>
                </w:p>
              </w:txbxContent>
            </v:textbox>
          </v:shape>
        </w:pict>
      </w:r>
      <w:r w:rsidRPr="005813D5">
        <w:rPr>
          <w:rFonts w:ascii="仿宋" w:eastAsia="仿宋" w:hAnsi="仿宋"/>
          <w:sz w:val="30"/>
          <w:szCs w:val="30"/>
        </w:rPr>
        <w:pict>
          <v:shape id="_x0000_s14352" type="#_x0000_t32" style="position:absolute;left:0;text-align:left;margin-left:419pt;margin-top:286.05pt;width:.85pt;height:34.3pt;z-index:253690880" o:gfxdata="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2LOWo3QAAAAsBAAAPAAAAAAAAAAEAIAAAACIAAABkcnMvZG93bnJldi54bWxQSwECFAAUAAAA&#10;CACHTuJAs4SoYukBAACiAwAADgAAAAAAAAABACAAAAAsAQAAZHJzL2Uyb0RvYy54bWxQSwUGAAAA&#10;AAYABgBZAQAAhwUAAAAA&#10;">
            <v:stroke endarrow="block"/>
          </v:shape>
        </w:pict>
      </w:r>
      <w:r w:rsidRPr="005813D5">
        <w:rPr>
          <w:rFonts w:ascii="仿宋" w:eastAsia="仿宋" w:hAnsi="仿宋"/>
          <w:sz w:val="30"/>
          <w:szCs w:val="30"/>
        </w:rPr>
        <w:pict>
          <v:shape id="_x0000_s14348" type="#_x0000_t110" style="position:absolute;left:0;text-align:left;margin-left:361.25pt;margin-top:248.35pt;width:114.7pt;height:37.7pt;z-index:253686784" o:gfxdata="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HvSI2wAAAAsBAAAPAAAAAAAAAAEAIAAAACIAAABkcnMv&#10;ZG93bnJldi54bWxQSwECFAAUAAAACACHTuJAIsSzJQACAAD0AwAADgAAAAAAAAABACAAAAAqAQAA&#10;ZHJzL2Uyb0RvYy54bWxQSwUGAAAAAAYABgBZAQAAnAUAAAAA&#10;">
            <v:textbox>
              <w:txbxContent>
                <w:p w:rsidR="00C04F3F" w:rsidRDefault="00C04F3F" w:rsidP="00B259C2">
                  <w:r>
                    <w:rPr>
                      <w:rFonts w:hint="eastAsia"/>
                    </w:rPr>
                    <w:t>书面告知</w:t>
                  </w:r>
                </w:p>
              </w:txbxContent>
            </v:textbox>
          </v:shape>
        </w:pict>
      </w:r>
      <w:r w:rsidRPr="005813D5">
        <w:rPr>
          <w:rFonts w:ascii="仿宋" w:eastAsia="仿宋" w:hAnsi="仿宋"/>
          <w:sz w:val="30"/>
          <w:szCs w:val="30"/>
        </w:rPr>
        <w:pict>
          <v:shape id="_x0000_s14357" type="#_x0000_t32" style="position:absolute;left:0;text-align:left;margin-left:419pt;margin-top:82.6pt;width:0;height:165.75pt;z-index:253696000" o:gfxdata="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Qq3FjYAAAACwEAAA8AAAAA&#10;AAAAAQAgAAAAIgAAAGRycy9kb3ducmV2LnhtbFBLAQIUABQAAAAIAIdO4kDkR55o2wEAAJsDAAAO&#10;AAAAAAAAAAEAIAAAACcBAABkcnMvZTJvRG9jLnhtbFBLBQYAAAAABgAGAFkBAAB0BQAAAAA=&#10;"/>
        </w:pict>
      </w:r>
      <w:r w:rsidRPr="005813D5">
        <w:rPr>
          <w:rFonts w:ascii="仿宋" w:eastAsia="仿宋" w:hAnsi="仿宋"/>
          <w:sz w:val="30"/>
          <w:szCs w:val="30"/>
        </w:rPr>
        <w:pict>
          <v:shape id="_x0000_s14356" type="#_x0000_t32" style="position:absolute;left:0;text-align:left;margin-left:266.65pt;margin-top:82.6pt;width:152.35pt;height:0;z-index:253694976" o:gfxdata="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gNR21wAAAAsBAAAP&#10;AAAAAAAAAAEAIAAAACIAAABkcnMvZG93bnJldi54bWxQSwECFAAUAAAACACHTuJAyt2HsOABAACb&#10;AwAADgAAAAAAAAABACAAAAAmAQAAZHJzL2Uyb0RvYy54bWxQSwUGAAAAAAYABgBZAQAAeAUAAAAA&#10;"/>
        </w:pict>
      </w:r>
      <w:r w:rsidRPr="005813D5">
        <w:rPr>
          <w:rFonts w:ascii="仿宋" w:eastAsia="仿宋" w:hAnsi="仿宋"/>
          <w:sz w:val="30"/>
          <w:szCs w:val="30"/>
        </w:rPr>
        <w:pict>
          <v:shape id="_x0000_s14354" type="#_x0000_t32" style="position:absolute;left:0;text-align:left;margin-left:276.7pt;margin-top:189.75pt;width:19.25pt;height:0;z-index:253692928" o:gfxdata="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Q1+ODa&#10;AAAACwEAAA8AAAAAAAAAAQAgAAAAIgAAAGRycy9kb3ducmV2LnhtbFBLAQIUABQAAAAIAIdO4kBP&#10;zXCJ5QEAAJ4DAAAOAAAAAAAAAAEAIAAAACkBAABkcnMvZTJvRG9jLnhtbFBLBQYAAAAABgAGAFkB&#10;AACABQAAAAA=&#10;">
            <v:stroke endarrow="block"/>
          </v:shape>
        </w:pict>
      </w:r>
      <w:r w:rsidRPr="005813D5">
        <w:rPr>
          <w:rFonts w:ascii="仿宋" w:eastAsia="仿宋" w:hAnsi="仿宋"/>
          <w:sz w:val="30"/>
          <w:szCs w:val="30"/>
        </w:rPr>
        <w:pict>
          <v:shape id="_x0000_s14347" type="#_x0000_t110" style="position:absolute;left:0;text-align:left;margin-left:274.2pt;margin-top:247.5pt;width:64.45pt;height:38.55pt;z-index:253685760" o:gfxdata="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JHtlHaAAAACwEAAA8AAAAAAAAAAQAgAAAAIgAAAGRycy9k&#10;b3ducmV2LnhtbFBLAQIUABQAAAAIAIdO4kAzTpxEAAIAAPMDAAAOAAAAAAAAAAEAIAAAACkBAABk&#10;cnMvZTJvRG9jLnhtbFBLBQYAAAAABgAGAFkBAACbBQAAAAA=&#10;">
            <v:textbox>
              <w:txbxContent>
                <w:p w:rsidR="00C04F3F" w:rsidRDefault="00C04F3F" w:rsidP="00B259C2">
                  <w:r>
                    <w:rPr>
                      <w:rFonts w:hint="eastAsia"/>
                    </w:rPr>
                    <w:t>复核</w:t>
                  </w:r>
                </w:p>
              </w:txbxContent>
            </v:textbox>
          </v:shape>
        </w:pict>
      </w:r>
      <w:r w:rsidRPr="005813D5">
        <w:rPr>
          <w:rFonts w:ascii="仿宋" w:eastAsia="仿宋" w:hAnsi="仿宋"/>
          <w:sz w:val="30"/>
          <w:szCs w:val="30"/>
        </w:rPr>
        <w:pict>
          <v:shape id="_x0000_s14353" type="#_x0000_t32" style="position:absolute;left:0;text-align:left;margin-left:249.05pt;margin-top:265.1pt;width:22.6pt;height:0;z-index:253691904" o:gfxdata="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S+hefa&#10;AAAACwEAAA8AAAAAAAAAAQAgAAAAIgAAAGRycy9kb3ducmV2LnhtbFBLAQIUABQAAAAIAIdO4kAC&#10;DkMj5QEAAJ4DAAAOAAAAAAAAAAEAIAAAACkBAABkcnMvZTJvRG9jLnhtbFBLBQYAAAAABgAGAFkB&#10;AACABQAAAAA=&#10;">
            <v:stroke endarrow="block"/>
          </v:shape>
        </w:pict>
      </w:r>
      <w:r w:rsidRPr="005813D5">
        <w:rPr>
          <w:rFonts w:ascii="仿宋" w:eastAsia="仿宋" w:hAnsi="仿宋"/>
          <w:sz w:val="30"/>
          <w:szCs w:val="30"/>
        </w:rPr>
        <w:pict>
          <v:shape id="_x0000_s14346" type="#_x0000_t110" style="position:absolute;left:0;text-align:left;margin-left:295.95pt;margin-top:171.35pt;width:103.8pt;height:36pt;z-index:253684736" o:gfxdata="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DU42wAAAAsBAAAPAAAAAAAAAAEAIAAAACIAAABkcnMv&#10;ZG93bnJldi54bWxQSwECFAAUAAAACACHTuJA4GAMlgACAAD0AwAADgAAAAAAAAABACAAAAAqAQAA&#10;ZHJzL2Uyb0RvYy54bWxQSwUGAAAAAAYABgBZAQAAnAUAAAAA&#10;">
            <v:textbox>
              <w:txbxContent>
                <w:p w:rsidR="00C04F3F" w:rsidRDefault="00C04F3F" w:rsidP="00B259C2">
                  <w:r>
                    <w:rPr>
                      <w:rFonts w:hint="eastAsia"/>
                    </w:rPr>
                    <w:t>调查核实</w:t>
                  </w:r>
                </w:p>
              </w:txbxContent>
            </v:textbox>
          </v:shape>
        </w:pict>
      </w:r>
      <w:r w:rsidRPr="005813D5">
        <w:rPr>
          <w:rFonts w:ascii="仿宋" w:eastAsia="仿宋" w:hAnsi="仿宋"/>
          <w:sz w:val="30"/>
          <w:szCs w:val="30"/>
        </w:rPr>
        <w:pict>
          <v:shape id="_x0000_s14345" type="#_x0000_t116" style="position:absolute;left:0;text-align:left;margin-left:345.35pt;margin-top:12.3pt;width:91.25pt;height:25.95pt;z-index:253683712" o:gfxdata="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LzGy3aAAAACQEAAA8AAAAAAAAAAQAgAAAAIgAAAGRy&#10;cy9kb3ducmV2LnhtbFBLAQIUABQAAAAIAIdO4kB6WXzHAwIAAPYDAAAOAAAAAAAAAAEAIAAAACkB&#10;AABkcnMvZTJvRG9jLnhtbFBLBQYAAAAABgAGAFkBAACeBQAAAAA=&#10;">
            <v:textbox>
              <w:txbxContent>
                <w:p w:rsidR="00C04F3F" w:rsidRDefault="00C04F3F" w:rsidP="00B259C2">
                  <w:pPr>
                    <w:ind w:firstLineChars="100" w:firstLine="210"/>
                  </w:pPr>
                  <w:r>
                    <w:rPr>
                      <w:rFonts w:hint="eastAsia"/>
                    </w:rPr>
                    <w:t>不予受理</w:t>
                  </w:r>
                </w:p>
              </w:txbxContent>
            </v:textbox>
          </v:shape>
        </w:pict>
      </w:r>
      <w:r w:rsidRPr="005813D5">
        <w:rPr>
          <w:rFonts w:ascii="仿宋" w:eastAsia="仿宋" w:hAnsi="仿宋"/>
          <w:sz w:val="30"/>
          <w:szCs w:val="30"/>
        </w:rPr>
        <w:pict>
          <v:shape id="_x0000_s14344" type="#_x0000_t32" style="position:absolute;left:0;text-align:left;margin-left:266.65pt;margin-top:26.5pt;width:1in;height:0;z-index:253682688" o:gfxdata="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aQqErYAAAA&#10;CQEAAA8AAAAAAAAAAQAgAAAAIgAAAGRycy9kb3ducmV2LnhtbFBLAQIUABQAAAAIAIdO4kAG4pgu&#10;5AEAAJ4DAAAOAAAAAAAAAAEAIAAAACcBAABkcnMvZTJvRG9jLnhtbFBLBQYAAAAABgAGAFkBAAB9&#10;BQAAAAA=&#10;">
            <v:stroke endarrow="block"/>
          </v:shape>
        </w:pict>
      </w:r>
      <w:r w:rsidRPr="005813D5">
        <w:rPr>
          <w:rFonts w:ascii="仿宋" w:eastAsia="仿宋" w:hAnsi="仿宋"/>
          <w:sz w:val="30"/>
          <w:szCs w:val="30"/>
        </w:rPr>
        <w:pict>
          <v:shape id="_x0000_s14343" type="#_x0000_t116" style="position:absolute;left:0;text-align:left;margin-left:176.25pt;margin-top:389.05pt;width:82.85pt;height:26.75pt;z-index:253681664" o:gfxdata="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&#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jvj72wAAAAsBAAAPAAAAAAAAAAEAIAAAACIAAABk&#10;cnMvZG93bnJldi54bWxQSwECFAAUAAAACACHTuJA037kbAMCAAD2AwAADgAAAAAAAAABACAAAAAq&#10;AQAAZHJzL2Uyb0RvYy54bWxQSwUGAAAAAAYABgBZAQAAnwUAAAAA&#10;">
            <v:textbox>
              <w:txbxContent>
                <w:p w:rsidR="00C04F3F" w:rsidRDefault="00C04F3F" w:rsidP="00B259C2">
                  <w:pPr>
                    <w:ind w:firstLineChars="200" w:firstLine="420"/>
                  </w:pPr>
                  <w:r>
                    <w:rPr>
                      <w:rFonts w:hint="eastAsia"/>
                    </w:rPr>
                    <w:t>给付</w:t>
                  </w:r>
                </w:p>
              </w:txbxContent>
            </v:textbox>
          </v:shape>
        </w:pict>
      </w:r>
      <w:r w:rsidRPr="005813D5">
        <w:rPr>
          <w:rFonts w:ascii="仿宋" w:eastAsia="仿宋" w:hAnsi="仿宋"/>
          <w:sz w:val="30"/>
          <w:szCs w:val="30"/>
        </w:rPr>
        <w:pict>
          <v:shape id="_x0000_s14342" type="#_x0000_t32" style="position:absolute;left:0;text-align:left;margin-left:215.6pt;margin-top:343pt;width:0;height:46.05pt;z-index:253680640" o:gfxdata="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K392HaAAAA&#10;CwEAAA8AAAAAAAAAAQAgAAAAIgAAAGRycy9kb3ducmV2LnhtbFBLAQIUABQAAAAIAIdO4kAKFfSF&#10;4gEAAJ4DAAAOAAAAAAAAAAEAIAAAACkBAABkcnMvZTJvRG9jLnhtbFBLBQYAAAAABgAGAFkBAAB9&#10;BQAAAAA=&#10;">
            <v:stroke endarrow="block"/>
          </v:shape>
        </w:pict>
      </w:r>
      <w:r w:rsidRPr="005813D5">
        <w:rPr>
          <w:rFonts w:ascii="仿宋" w:eastAsia="仿宋" w:hAnsi="仿宋"/>
          <w:sz w:val="30"/>
          <w:szCs w:val="30"/>
        </w:rPr>
        <w:pict>
          <v:shape id="_x0000_s14341" type="#_x0000_t109" style="position:absolute;left:0;text-align:left;margin-left:176.25pt;margin-top:321.2pt;width:77pt;height:21.8pt;z-index:253679616" o:gfxdata="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hSrz/aAAAACwEAAA8AAAAAAAAAAQAgAAAAIgAAAGRycy9k&#10;b3ducmV2LnhtbFBLAQIUABQAAAAIAIdO4kD1qcQSAAIAAPIDAAAOAAAAAAAAAAEAIAAAACkBAABk&#10;cnMvZTJvRG9jLnhtbFBLBQYAAAAABgAGAFkBAACbBQAAAAA=&#10;">
            <v:textbox>
              <w:txbxContent>
                <w:p w:rsidR="00C04F3F" w:rsidRDefault="00C04F3F" w:rsidP="00B259C2">
                  <w:pPr>
                    <w:ind w:firstLineChars="200" w:firstLine="420"/>
                  </w:pPr>
                  <w:r>
                    <w:rPr>
                      <w:rFonts w:hint="eastAsia"/>
                    </w:rPr>
                    <w:t>公告</w:t>
                  </w:r>
                </w:p>
              </w:txbxContent>
            </v:textbox>
          </v:shape>
        </w:pict>
      </w:r>
      <w:r w:rsidRPr="005813D5">
        <w:rPr>
          <w:rFonts w:ascii="仿宋" w:eastAsia="仿宋" w:hAnsi="仿宋"/>
          <w:sz w:val="30"/>
          <w:szCs w:val="30"/>
        </w:rPr>
        <w:pict>
          <v:shape id="_x0000_s14340" type="#_x0000_t32" style="position:absolute;left:0;text-align:left;margin-left:215.6pt;margin-top:276pt;width:0;height:45.2pt;z-index:253678592" o:gfxdata="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FFVaPa&#10;AAAACwEAAA8AAAAAAAAAAQAgAAAAIgAAAGRycy9kb3ducmV2LnhtbFBLAQIUABQAAAAIAIdO4kB9&#10;KnGj5QEAAJ4DAAAOAAAAAAAAAAEAIAAAACkBAABkcnMvZTJvRG9jLnhtbFBLBQYAAAAABgAGAFkB&#10;AACABQAAAAA=&#10;">
            <v:stroke endarrow="block"/>
          </v:shape>
        </w:pict>
      </w:r>
      <w:r w:rsidRPr="005813D5">
        <w:rPr>
          <w:rFonts w:ascii="仿宋" w:eastAsia="仿宋" w:hAnsi="仿宋"/>
          <w:sz w:val="30"/>
          <w:szCs w:val="30"/>
        </w:rPr>
        <w:pict>
          <v:shape id="_x0000_s14339" type="#_x0000_t109" style="position:absolute;left:0;text-align:left;margin-left:185.45pt;margin-top:255.05pt;width:63.6pt;height:20.95pt;z-index:253677568" o:gfxdata="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Nru92gAAAAsBAAAPAAAAAAAAAAEAIAAAACIAAABkcnMvZG93&#10;bnJldi54bWxQSwECFAAUAAAACACHTuJAyyHSs/4BAADyAwAADgAAAAAAAAABACAAAAApAQAAZHJz&#10;L2Uyb0RvYy54bWxQSwUGAAAAAAYABgBZAQAAmQUAAAAA&#10;">
            <v:textbox>
              <w:txbxContent>
                <w:p w:rsidR="00C04F3F" w:rsidRDefault="00C04F3F" w:rsidP="00B259C2">
                  <w:pPr>
                    <w:ind w:firstLineChars="150" w:firstLine="315"/>
                  </w:pPr>
                  <w:r>
                    <w:rPr>
                      <w:rFonts w:hint="eastAsia"/>
                    </w:rPr>
                    <w:t>决定</w:t>
                  </w:r>
                </w:p>
              </w:txbxContent>
            </v:textbox>
          </v:shape>
        </w:pict>
      </w:r>
      <w:r w:rsidRPr="005813D5">
        <w:rPr>
          <w:rFonts w:ascii="仿宋" w:eastAsia="仿宋" w:hAnsi="仿宋"/>
          <w:sz w:val="30"/>
          <w:szCs w:val="30"/>
        </w:rPr>
        <w:pict>
          <v:shape id="_x0000_s14338" type="#_x0000_t32" style="position:absolute;left:0;text-align:left;margin-left:215.6pt;margin-top:214.9pt;width:0;height:40.15pt;z-index:253676544" o:gfxdata="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Rl71jZAAAA&#10;CwEAAA8AAAAAAAAAAQAgAAAAIgAAAGRycy9kb3ducmV2LnhtbFBLAQIUABQAAAAIAIdO4kDTStFe&#10;4wEAAJ4DAAAOAAAAAAAAAAEAIAAAACgBAABkcnMvZTJvRG9jLnhtbFBLBQYAAAAABgAGAFkBAAB9&#10;BQAAAAA=&#10;">
            <v:stroke endarrow="block"/>
          </v:shape>
        </w:pict>
      </w:r>
      <w:r w:rsidRPr="005813D5">
        <w:rPr>
          <w:rFonts w:ascii="仿宋" w:eastAsia="仿宋" w:hAnsi="仿宋"/>
          <w:sz w:val="30"/>
          <w:szCs w:val="30"/>
        </w:rPr>
        <w:pict>
          <v:shape id="_x0000_s14337" type="#_x0000_t110" style="position:absolute;left:0;text-align:left;margin-left:154.45pt;margin-top:163pt;width:122.25pt;height:51.9pt;z-index:253675520" o:gfxdata="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8KUhLbAAAACwEAAA8AAAAAAAAAAQAgAAAAIgAAAGRy&#10;cy9kb3ducmV2LnhtbFBLAQIUABQAAAAIAIdO4kDogbIVAgIAAPQDAAAOAAAAAAAAAAEAIAAAACoB&#10;AABkcnMvZTJvRG9jLnhtbFBLBQYAAAAABgAGAFkBAACeBQAAAAA=&#10;">
            <v:textbox>
              <w:txbxContent>
                <w:p w:rsidR="00C04F3F" w:rsidRDefault="00C04F3F" w:rsidP="00B259C2">
                  <w:pPr>
                    <w:ind w:firstLineChars="150" w:firstLine="315"/>
                  </w:pPr>
                  <w:r>
                    <w:rPr>
                      <w:rFonts w:hint="eastAsia"/>
                    </w:rPr>
                    <w:t>公示</w:t>
                  </w:r>
                </w:p>
              </w:txbxContent>
            </v:textbox>
          </v:shape>
        </w:pict>
      </w:r>
      <w:r w:rsidRPr="005813D5">
        <w:rPr>
          <w:rFonts w:ascii="仿宋" w:eastAsia="仿宋" w:hAnsi="仿宋"/>
          <w:sz w:val="30"/>
          <w:szCs w:val="30"/>
        </w:rPr>
        <w:pict>
          <v:shape id="_x0000_s14336" type="#_x0000_t32" style="position:absolute;left:0;text-align:left;margin-left:215.6pt;margin-top:144.55pt;width:0;height:18.45pt;z-index:253674496" o:gfxdata="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jsnj9oA&#10;AAALAQAADwAAAAAAAAABACAAAAAiAAAAZHJzL2Rvd25yZXYueG1sUEsBAhQAFAAAAAgAh07iQH3f&#10;NMrkAQAAngMAAA4AAAAAAAAAAQAgAAAAKQEAAGRycy9lMm9Eb2MueG1sUEsFBgAAAAAGAAYAWQEA&#10;AH8FAAAAAA==&#10;">
            <v:stroke endarrow="block"/>
          </v:shape>
        </w:pict>
      </w:r>
      <w:r w:rsidRPr="005813D5">
        <w:rPr>
          <w:rFonts w:ascii="仿宋" w:eastAsia="仿宋" w:hAnsi="仿宋"/>
          <w:sz w:val="30"/>
          <w:szCs w:val="30"/>
        </w:rPr>
        <w:pict>
          <v:shape id="_x0000_s14335" type="#_x0000_t109" style="position:absolute;left:0;text-align:left;margin-left:185.45pt;margin-top:121.95pt;width:63.6pt;height:22.6pt;z-index:253673472" o:gfxdata="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DgjFHaAAAACwEAAA8AAAAAAAAAAQAgAAAAIgAAAGRycy9kb3du&#10;cmV2LnhtbFBLAQIUABQAAAAIAIdO4kBmZ6z0/QEAAPIDAAAOAAAAAAAAAAEAIAAAACkBAABkcnMv&#10;ZTJvRG9jLnhtbFBLBQYAAAAABgAGAFkBAACYBQAAAAA=&#10;">
            <v:textbox>
              <w:txbxContent>
                <w:p w:rsidR="00C04F3F" w:rsidRDefault="00C04F3F" w:rsidP="00B259C2">
                  <w:pPr>
                    <w:ind w:firstLineChars="100" w:firstLine="210"/>
                  </w:pPr>
                  <w:r>
                    <w:rPr>
                      <w:rFonts w:hint="eastAsia"/>
                    </w:rPr>
                    <w:t>拟定</w:t>
                  </w:r>
                </w:p>
              </w:txbxContent>
            </v:textbox>
          </v:shape>
        </w:pict>
      </w:r>
      <w:r w:rsidRPr="005813D5">
        <w:rPr>
          <w:rFonts w:ascii="仿宋" w:eastAsia="仿宋" w:hAnsi="仿宋"/>
          <w:sz w:val="30"/>
          <w:szCs w:val="30"/>
        </w:rPr>
        <w:pict>
          <v:shape id="_x0000_s14334" type="#_x0000_t32" style="position:absolute;left:0;text-align:left;margin-left:215.6pt;margin-top:104.35pt;width:0;height:17.6pt;z-index:253672448"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EdH&#10;n8TkAQAAngMAAA4AAAAAAAAAAQAgAAAAKQEAAGRycy9lMm9Eb2MueG1sUEsFBgAAAAAGAAYAWQEA&#10;AH8FAAAAAA==&#10;">
            <v:stroke endarrow="block"/>
          </v:shape>
        </w:pict>
      </w:r>
      <w:r w:rsidRPr="005813D5">
        <w:rPr>
          <w:rFonts w:ascii="仿宋" w:eastAsia="仿宋" w:hAnsi="仿宋"/>
          <w:sz w:val="30"/>
          <w:szCs w:val="30"/>
        </w:rPr>
        <w:pict>
          <v:shape id="_x0000_s14333" type="#_x0000_t110" style="position:absolute;left:0;text-align:left;margin-left:165.35pt;margin-top:61.65pt;width:101.3pt;height:42.7pt;z-index:253671424" o:gfxdata="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C15w7ZAAAACwEAAA8AAAAAAAAAAQAgAAAAIgAAAGRy&#10;cy9kb3ducmV2LnhtbFBLAQIUABQAAAAIAIdO4kAfMA3aBAIAAPQDAAAOAAAAAAAAAAEAIAAAACgB&#10;AABkcnMvZTJvRG9jLnhtbFBLBQYAAAAABgAGAFkBAACeBQAAAAA=&#10;">
            <v:textbox>
              <w:txbxContent>
                <w:p w:rsidR="00C04F3F" w:rsidRDefault="00C04F3F" w:rsidP="00B259C2">
                  <w:pPr>
                    <w:ind w:firstLineChars="100" w:firstLine="210"/>
                  </w:pPr>
                  <w:r>
                    <w:rPr>
                      <w:rFonts w:hint="eastAsia"/>
                    </w:rPr>
                    <w:t>审查</w:t>
                  </w:r>
                </w:p>
              </w:txbxContent>
            </v:textbox>
          </v:shape>
        </w:pict>
      </w:r>
      <w:r w:rsidRPr="005813D5">
        <w:rPr>
          <w:rFonts w:ascii="仿宋" w:eastAsia="仿宋" w:hAnsi="仿宋"/>
          <w:sz w:val="30"/>
          <w:szCs w:val="30"/>
        </w:rPr>
        <w:pict>
          <v:shape id="_x0000_s14332" type="#_x0000_t32" style="position:absolute;left:0;text-align:left;margin-left:215.6pt;margin-top:44.1pt;width:0;height:17.55pt;z-index:253670400" o:gfxdata="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cRdqjYAAAACgEAAA8A&#10;AAAAAAAAAQAgAAAAIgAAAGRycy9kb3ducmV2LnhtbFBLAQIUABQAAAAIAIdO4kA5nvbM3gEAAJ4D&#10;AAAOAAAAAAAAAAEAIAAAACcBAABkcnMvZTJvRG9jLnhtbFBLBQYAAAAABgAGAFkBAAB3BQAAAAA=&#10;">
            <v:stroke endarrow="block"/>
          </v:shape>
        </w:pict>
      </w:r>
      <w:r w:rsidRPr="005813D5">
        <w:rPr>
          <w:rFonts w:ascii="仿宋" w:eastAsia="仿宋" w:hAnsi="仿宋"/>
          <w:sz w:val="30"/>
          <w:szCs w:val="30"/>
        </w:rPr>
        <w:pict>
          <v:shape id="_x0000_s14331" type="#_x0000_t110" style="position:absolute;left:0;text-align:left;margin-left:165.35pt;margin-top:5.6pt;width:100.45pt;height:38.5pt;z-index:253669376" o:gfxdata="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WQjxNkAAAAJAQAADwAAAAAAAAABACAAAAAiAAAAZHJz&#10;L2Rvd25yZXYueG1sUEsBAhQAFAAAAAgAh07iQOTF3OUDAgAA9AMAAA4AAAAAAAAAAQAgAAAAKAEA&#10;AGRycy9lMm9Eb2MueG1sUEsFBgAAAAAGAAYAWQEAAJ0FAAAAAA==&#10;">
            <v:textbox>
              <w:txbxContent>
                <w:p w:rsidR="00C04F3F" w:rsidRDefault="00C04F3F" w:rsidP="00B259C2">
                  <w:pPr>
                    <w:ind w:firstLineChars="100" w:firstLine="210"/>
                  </w:pPr>
                  <w:r>
                    <w:rPr>
                      <w:rFonts w:hint="eastAsia"/>
                    </w:rPr>
                    <w:t>受理</w:t>
                  </w:r>
                </w:p>
              </w:txbxContent>
            </v:textbox>
          </v:shape>
        </w:pict>
      </w:r>
      <w:r w:rsidR="00B259C2">
        <w:rPr>
          <w:rFonts w:ascii="仿宋" w:eastAsia="仿宋" w:hAnsi="仿宋" w:hint="eastAsia"/>
          <w:sz w:val="22"/>
          <w:szCs w:val="30"/>
        </w:rPr>
        <w:t>不受理情形</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不符合给付条件</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举报</w:t>
      </w:r>
    </w:p>
    <w:p w:rsidR="00B259C2" w:rsidRDefault="00B259C2" w:rsidP="00B259C2">
      <w:pPr>
        <w:rPr>
          <w:rFonts w:ascii="仿宋" w:eastAsia="仿宋" w:hAnsi="仿宋"/>
          <w:sz w:val="22"/>
          <w:szCs w:val="30"/>
        </w:rPr>
      </w:pPr>
      <w:r>
        <w:rPr>
          <w:rFonts w:ascii="仿宋" w:eastAsia="仿宋" w:hAnsi="仿宋" w:hint="eastAsia"/>
          <w:sz w:val="22"/>
          <w:szCs w:val="30"/>
        </w:rPr>
        <w:t xml:space="preserve">                                                  举报                 成立</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5813D5" w:rsidP="00B259C2">
      <w:pPr>
        <w:rPr>
          <w:rFonts w:ascii="仿宋" w:eastAsia="仿宋" w:hAnsi="仿宋"/>
          <w:sz w:val="22"/>
          <w:szCs w:val="30"/>
        </w:rPr>
      </w:pPr>
      <w:r>
        <w:rPr>
          <w:rFonts w:ascii="仿宋" w:eastAsia="仿宋" w:hAnsi="仿宋"/>
          <w:sz w:val="22"/>
          <w:szCs w:val="30"/>
        </w:rPr>
        <w:pict>
          <v:shape id="_x0000_s14362" type="#_x0000_t32" style="position:absolute;left:0;text-align:left;margin-left:338.65pt;margin-top:19.7pt;width:22.6pt;height:0;flip:x;z-index:253701120" o:gfxdata="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J8uIbZAAAACQEAAA8AAAAAAAAAAQAgAAAAIgAAAGRycy9kb3ducmV2LnhtbFBLAQIUABQAAAAI&#10;AIdO4kCrmxPU7AEAAKgDAAAOAAAAAAAAAAEAIAAAACgBAABkcnMvZTJvRG9jLnhtbFBLBQYAAAAA&#10;BgAGAFkBAACGBQAAAAA=&#10;">
            <v:stroke endarrow="block"/>
          </v:shape>
        </w:pict>
      </w:r>
      <w:r w:rsidR="00B259C2">
        <w:rPr>
          <w:rFonts w:ascii="仿宋" w:eastAsia="仿宋" w:hAnsi="仿宋" w:hint="eastAsia"/>
          <w:sz w:val="22"/>
          <w:szCs w:val="30"/>
        </w:rPr>
        <w:t xml:space="preserve">                                              采纳          申请复审</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r>
        <w:rPr>
          <w:rFonts w:ascii="仿宋" w:eastAsia="仿宋" w:hAnsi="仿宋" w:hint="eastAsia"/>
          <w:sz w:val="22"/>
          <w:szCs w:val="30"/>
        </w:rPr>
        <w:t xml:space="preserve">                                                              不采纳</w:t>
      </w: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rsidP="00B259C2">
      <w:pPr>
        <w:rPr>
          <w:rFonts w:ascii="仿宋" w:eastAsia="仿宋" w:hAnsi="仿宋"/>
          <w:sz w:val="22"/>
          <w:szCs w:val="30"/>
        </w:rPr>
      </w:pPr>
    </w:p>
    <w:p w:rsidR="00B259C2" w:rsidRDefault="00B259C2">
      <w:pPr>
        <w:widowControl/>
        <w:jc w:val="left"/>
        <w:rPr>
          <w:rFonts w:ascii="仿宋" w:eastAsia="仿宋" w:hAnsi="仿宋"/>
          <w:b/>
          <w:sz w:val="32"/>
          <w:szCs w:val="32"/>
        </w:rPr>
      </w:pPr>
    </w:p>
    <w:p w:rsidR="00B259C2" w:rsidRDefault="00B259C2">
      <w:pPr>
        <w:widowControl/>
        <w:jc w:val="left"/>
        <w:rPr>
          <w:rFonts w:ascii="仿宋" w:eastAsia="仿宋" w:hAnsi="仿宋"/>
          <w:b/>
          <w:sz w:val="32"/>
          <w:szCs w:val="32"/>
        </w:rPr>
      </w:pPr>
    </w:p>
    <w:p w:rsidR="00B259C2" w:rsidRDefault="00B259C2">
      <w:pPr>
        <w:widowControl/>
        <w:jc w:val="left"/>
        <w:rPr>
          <w:rFonts w:ascii="仿宋" w:eastAsia="仿宋" w:hAnsi="仿宋"/>
          <w:b/>
          <w:sz w:val="32"/>
          <w:szCs w:val="32"/>
        </w:rPr>
      </w:pPr>
    </w:p>
    <w:p w:rsidR="00B259C2" w:rsidRDefault="00B259C2">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259C2" w:rsidRPr="00B259C2" w:rsidRDefault="00B259C2" w:rsidP="00B259C2">
      <w:pPr>
        <w:widowControl/>
        <w:jc w:val="left"/>
        <w:rPr>
          <w:rFonts w:ascii="仿宋" w:eastAsia="仿宋" w:hAnsi="仿宋"/>
          <w:b/>
          <w:sz w:val="32"/>
          <w:szCs w:val="32"/>
        </w:rPr>
      </w:pPr>
      <w:r>
        <w:rPr>
          <w:rFonts w:ascii="仿宋" w:eastAsia="仿宋" w:hAnsi="仿宋" w:hint="eastAsia"/>
          <w:b/>
          <w:sz w:val="32"/>
          <w:szCs w:val="32"/>
        </w:rPr>
        <w:t>序号：</w:t>
      </w:r>
      <w:r w:rsidR="005806A7" w:rsidRPr="005806A7">
        <w:rPr>
          <w:rFonts w:ascii="仿宋" w:eastAsia="仿宋" w:hAnsi="仿宋" w:hint="eastAsia"/>
          <w:b/>
          <w:sz w:val="32"/>
          <w:szCs w:val="32"/>
        </w:rPr>
        <w:t>226-1对医疗卫生机构实施国家免疫规划的情况进行监督检查；对疾病预防控制机构开展与预防接种相关的宣传、培训、技术指导等工作进行监督检查；对医疗卫生机构分发和购买疫苗的情况进行监督检查</w:t>
      </w:r>
      <w:r w:rsidR="005806A7" w:rsidRPr="00B259C2">
        <w:rPr>
          <w:rFonts w:ascii="仿宋" w:eastAsia="仿宋" w:hAnsi="仿宋" w:hint="eastAsia"/>
          <w:b/>
          <w:sz w:val="32"/>
          <w:szCs w:val="32"/>
        </w:rPr>
        <w:t xml:space="preserve"> </w:t>
      </w:r>
    </w:p>
    <w:p w:rsidR="005806A7" w:rsidRDefault="005813D5" w:rsidP="005806A7">
      <w:pPr>
        <w:widowControl/>
        <w:rPr>
          <w:rFonts w:ascii="宋体" w:hAnsi="宋体" w:cs="宋体"/>
          <w:kern w:val="0"/>
          <w:sz w:val="24"/>
        </w:rPr>
      </w:pPr>
      <w:r>
        <w:rPr>
          <w:rFonts w:ascii="宋体" w:hAnsi="宋体" w:cs="宋体"/>
          <w:kern w:val="0"/>
          <w:sz w:val="24"/>
        </w:rPr>
        <w:pict>
          <v:shape id="自选图形 2744" o:spid="_x0000_s14363" type="#_x0000_t117" style="position:absolute;left:0;text-align:left;margin-left:146.9pt;margin-top:3pt;width:137.3pt;height:22.6pt;z-index:253702144"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自选图形 2745" o:spid="_x0000_s14364" type="#_x0000_t32" style="position:absolute;left:0;text-align:left;margin-left:215.6pt;margin-top:10pt;width:0;height:26.8pt;z-index:253703168"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46" o:spid="_x0000_s14375" type="#_x0000_t116" style="position:absolute;left:0;text-align:left;margin-left:167.85pt;margin-top:5.6pt;width:91.25pt;height:51pt;z-index:253714432"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自选图形 2747" o:spid="_x0000_s14366" type="#_x0000_t32" style="position:absolute;left:0;text-align:left;margin-left:215.6pt;margin-top:104.35pt;width:0;height:17.6pt;z-index:253705216"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48" o:spid="_x0000_s14376" type="#_x0000_t109" style="position:absolute;left:0;text-align:left;margin-left:301.85pt;margin-top:14.55pt;width:105.45pt;height:82.9pt;z-index:253715456"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49" o:spid="_x0000_s14365" type="#_x0000_t32" style="position:absolute;left:0;text-align:left;margin-left:215.65pt;margin-top:9.8pt;width:0;height:22.6pt;z-index:253704192"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50" o:spid="_x0000_s14374" type="#_x0000_t32" style="position:absolute;left:0;text-align:left;margin-left:253.25pt;margin-top:12.15pt;width:48.6pt;height:0;z-index:253713408"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自选图形 2751" o:spid="_x0000_s14367" type="#_x0000_t109" style="position:absolute;left:0;text-align:left;margin-left:181.25pt;margin-top:1.2pt;width:67.8pt;height:22.6pt;z-index:253706240"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52" o:spid="_x0000_s14368" type="#_x0000_t110" style="position:absolute;left:0;text-align:left;margin-left:154.45pt;margin-top:12.75pt;width:122.25pt;height:51.9pt;z-index:253707264"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自选图形 2753" o:spid="_x0000_s14379" type="#_x0000_t32" style="position:absolute;left:0;text-align:left;margin-left:120.15pt;margin-top:5.85pt;width:0;height:208.45pt;z-index:253718528"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自选图形 2754" o:spid="_x0000_s14378" type="#_x0000_t32" style="position:absolute;left:0;text-align:left;margin-left:120.15pt;margin-top:5.85pt;width:34.3pt;height:.05pt;z-index:253717504"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55" o:spid="_x0000_s14377" type="#_x0000_t32" style="position:absolute;left:0;text-align:left;margin-left:216.5pt;margin-top:2.25pt;width:0;height:43pt;z-index:253716480"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56" o:spid="_x0000_s14369" type="#_x0000_t109" style="position:absolute;left:0;text-align:left;margin-left:176.25pt;margin-top:14.05pt;width:81.2pt;height:20.95pt;z-index:253708288"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57" o:spid="_x0000_s14370" type="#_x0000_t32" style="position:absolute;left:0;text-align:left;margin-left:216.5pt;margin-top:3.8pt;width:0;height:45.2pt;z-index:253709312"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自选图形 2758" o:spid="_x0000_s14382" type="#_x0000_t32" style="position:absolute;left:0;text-align:left;margin-left:301.85pt;margin-top:4.65pt;width:0;height:28.75pt;z-index:253721600"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自选图形 2759" o:spid="_x0000_s14381" type="#_x0000_t32" style="position:absolute;left:0;text-align:left;margin-left:217.4pt;margin-top:4.65pt;width:84.45pt;height:0;z-index:253720576"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60" o:spid="_x0000_s14383" type="#_x0000_t109" style="position:absolute;left:0;text-align:left;margin-left:272.45pt;margin-top:2.2pt;width:66.2pt;height:37.7pt;z-index:253722624"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自选图形 2761" o:spid="_x0000_s14371" type="#_x0000_t109" style="position:absolute;left:0;text-align:left;margin-left:180.45pt;margin-top:2.2pt;width:77pt;height:42.4pt;z-index:253710336"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62" o:spid="_x0000_s14384" type="#_x0000_t32" style="position:absolute;left:0;text-align:left;margin-left:306.85pt;margin-top:8.7pt;width:.8pt;height:21.45pt;z-index:253723648"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自选图形 2763" o:spid="_x0000_s14372" type="#_x0000_t32" style="position:absolute;left:0;text-align:left;margin-left:216.5pt;margin-top:13.4pt;width:.9pt;height:50.25pt;z-index:253711360"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自选图形 2764" o:spid="_x0000_s14385" type="#_x0000_t32" style="position:absolute;left:0;text-align:left;margin-left:217.4pt;margin-top:14.55pt;width:89.45pt;height:0;flip:x;z-index:253724672"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自选图形 2765" o:spid="_x0000_s14380" type="#_x0000_t32" style="position:absolute;left:0;text-align:left;margin-left:119.3pt;margin-top:11.5pt;width:96.35pt;height:0;z-index:253719552"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自选图形 2766" o:spid="_x0000_s14373" type="#_x0000_t116" style="position:absolute;left:0;text-align:left;margin-left:176.25pt;margin-top:1.25pt;width:82.85pt;height:26.75pt;z-index:253712384"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Default="005806A7" w:rsidP="005806A7">
      <w:pPr>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2职业病防治法律、法规、国家职业卫生标准和卫生要求，依据职责划分，对职业病防治工作进行监督检查</w:t>
      </w:r>
    </w:p>
    <w:p w:rsidR="005806A7" w:rsidRDefault="005806A7" w:rsidP="005806A7">
      <w:pPr>
        <w:widowControl/>
        <w:rPr>
          <w:rFonts w:ascii="宋体" w:hAnsi="宋体" w:cs="宋体"/>
          <w:kern w:val="0"/>
          <w:sz w:val="24"/>
        </w:rPr>
      </w:pPr>
    </w:p>
    <w:p w:rsidR="005806A7" w:rsidRDefault="005813D5" w:rsidP="005806A7">
      <w:pPr>
        <w:widowControl/>
        <w:rPr>
          <w:rFonts w:ascii="宋体" w:hAnsi="宋体" w:cs="宋体"/>
          <w:kern w:val="0"/>
          <w:sz w:val="24"/>
        </w:rPr>
      </w:pPr>
      <w:r>
        <w:rPr>
          <w:rFonts w:ascii="宋体" w:hAnsi="宋体" w:cs="宋体"/>
          <w:kern w:val="0"/>
          <w:sz w:val="24"/>
        </w:rPr>
        <w:pict>
          <v:shape id="_x0000_s14408" type="#_x0000_t117" style="position:absolute;left:0;text-align:left;margin-left:146.9pt;margin-top:3pt;width:137.3pt;height:22.6pt;z-index:253725696"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409" type="#_x0000_t32" style="position:absolute;left:0;text-align:left;margin-left:215.6pt;margin-top:10pt;width:0;height:26.8pt;z-index:253726720"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20" type="#_x0000_t116" style="position:absolute;left:0;text-align:left;margin-left:167.85pt;margin-top:5.6pt;width:91.25pt;height:51pt;z-index:253737984"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411" type="#_x0000_t32" style="position:absolute;left:0;text-align:left;margin-left:215.6pt;margin-top:104.35pt;width:0;height:17.6pt;z-index:253728768"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21" type="#_x0000_t109" style="position:absolute;left:0;text-align:left;margin-left:301.85pt;margin-top:14.55pt;width:105.45pt;height:82.9pt;z-index:253739008"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10" type="#_x0000_t32" style="position:absolute;left:0;text-align:left;margin-left:215.65pt;margin-top:9.8pt;width:0;height:22.6pt;z-index:253727744"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19" type="#_x0000_t32" style="position:absolute;left:0;text-align:left;margin-left:253.25pt;margin-top:12.15pt;width:48.6pt;height:0;z-index:253736960"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412" type="#_x0000_t109" style="position:absolute;left:0;text-align:left;margin-left:181.25pt;margin-top:1.2pt;width:67.8pt;height:22.6pt;z-index:253729792"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13" type="#_x0000_t110" style="position:absolute;left:0;text-align:left;margin-left:154.45pt;margin-top:12.75pt;width:122.25pt;height:51.9pt;z-index:253730816"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424" type="#_x0000_t32" style="position:absolute;left:0;text-align:left;margin-left:120.15pt;margin-top:5.85pt;width:0;height:208.45pt;z-index:253742080"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423" type="#_x0000_t32" style="position:absolute;left:0;text-align:left;margin-left:120.15pt;margin-top:5.85pt;width:34.3pt;height:.05pt;z-index:253741056"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22" type="#_x0000_t32" style="position:absolute;left:0;text-align:left;margin-left:216.5pt;margin-top:2.25pt;width:0;height:43pt;z-index:253740032"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14" type="#_x0000_t109" style="position:absolute;left:0;text-align:left;margin-left:176.25pt;margin-top:14.05pt;width:81.2pt;height:20.95pt;z-index:253731840"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15" type="#_x0000_t32" style="position:absolute;left:0;text-align:left;margin-left:216.5pt;margin-top:3.8pt;width:0;height:45.2pt;z-index:253732864"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427" type="#_x0000_t32" style="position:absolute;left:0;text-align:left;margin-left:301.85pt;margin-top:4.65pt;width:0;height:28.75pt;z-index:253745152"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426" type="#_x0000_t32" style="position:absolute;left:0;text-align:left;margin-left:217.4pt;margin-top:4.65pt;width:84.45pt;height:0;z-index:253744128"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28" type="#_x0000_t109" style="position:absolute;left:0;text-align:left;margin-left:272.45pt;margin-top:2.2pt;width:66.2pt;height:37.7pt;z-index:253746176"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416" type="#_x0000_t109" style="position:absolute;left:0;text-align:left;margin-left:180.45pt;margin-top:2.2pt;width:77pt;height:42.4pt;z-index:253733888"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29" type="#_x0000_t32" style="position:absolute;left:0;text-align:left;margin-left:306.85pt;margin-top:8.7pt;width:.8pt;height:21.45pt;z-index:253747200"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417" type="#_x0000_t32" style="position:absolute;left:0;text-align:left;margin-left:216.5pt;margin-top:13.4pt;width:.9pt;height:50.25pt;z-index:253734912"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430" type="#_x0000_t32" style="position:absolute;left:0;text-align:left;margin-left:217.4pt;margin-top:14.55pt;width:89.45pt;height:0;flip:x;z-index:253748224"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425" type="#_x0000_t32" style="position:absolute;left:0;text-align:left;margin-left:119.3pt;margin-top:11.5pt;width:96.35pt;height:0;z-index:253743104"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18" type="#_x0000_t116" style="position:absolute;left:0;text-align:left;margin-left:176.25pt;margin-top:1.25pt;width:82.85pt;height:26.75pt;z-index:253735936"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P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B259C2" w:rsidRDefault="00B259C2">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259C2" w:rsidRP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3对个体行医的医师的监督检查</w:t>
      </w:r>
    </w:p>
    <w:p w:rsidR="00B259C2" w:rsidRDefault="00B259C2">
      <w:pPr>
        <w:widowControl/>
        <w:jc w:val="left"/>
        <w:rPr>
          <w:rFonts w:ascii="仿宋" w:eastAsia="仿宋" w:hAnsi="仿宋"/>
          <w:b/>
          <w:sz w:val="32"/>
          <w:szCs w:val="32"/>
        </w:rPr>
      </w:pPr>
    </w:p>
    <w:p w:rsidR="005806A7" w:rsidRDefault="005806A7" w:rsidP="005806A7">
      <w:pPr>
        <w:widowControl/>
        <w:rPr>
          <w:rFonts w:ascii="宋体" w:hAnsi="宋体" w:cs="宋体"/>
          <w:kern w:val="0"/>
          <w:sz w:val="24"/>
        </w:rPr>
      </w:pPr>
    </w:p>
    <w:p w:rsidR="005806A7" w:rsidRDefault="005813D5" w:rsidP="005806A7">
      <w:pPr>
        <w:widowControl/>
        <w:rPr>
          <w:rFonts w:ascii="宋体" w:hAnsi="宋体" w:cs="宋体"/>
          <w:kern w:val="0"/>
          <w:sz w:val="24"/>
        </w:rPr>
      </w:pPr>
      <w:r>
        <w:rPr>
          <w:rFonts w:ascii="宋体" w:hAnsi="宋体" w:cs="宋体"/>
          <w:kern w:val="0"/>
          <w:sz w:val="24"/>
        </w:rPr>
        <w:pict>
          <v:shape id="_x0000_s14431" type="#_x0000_t117" style="position:absolute;left:0;text-align:left;margin-left:146.9pt;margin-top:3pt;width:137.3pt;height:22.6pt;z-index:253749248"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432" type="#_x0000_t32" style="position:absolute;left:0;text-align:left;margin-left:215.6pt;margin-top:10pt;width:0;height:26.8pt;z-index:253750272"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43" type="#_x0000_t116" style="position:absolute;left:0;text-align:left;margin-left:167.85pt;margin-top:5.6pt;width:91.25pt;height:51pt;z-index:253761536"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434" type="#_x0000_t32" style="position:absolute;left:0;text-align:left;margin-left:215.6pt;margin-top:104.35pt;width:0;height:17.6pt;z-index:253752320"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44" type="#_x0000_t109" style="position:absolute;left:0;text-align:left;margin-left:301.85pt;margin-top:14.55pt;width:105.45pt;height:82.9pt;z-index:253762560"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33" type="#_x0000_t32" style="position:absolute;left:0;text-align:left;margin-left:215.65pt;margin-top:9.8pt;width:0;height:22.6pt;z-index:253751296"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42" type="#_x0000_t32" style="position:absolute;left:0;text-align:left;margin-left:253.25pt;margin-top:12.15pt;width:48.6pt;height:0;z-index:253760512"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435" type="#_x0000_t109" style="position:absolute;left:0;text-align:left;margin-left:181.25pt;margin-top:1.2pt;width:67.8pt;height:22.6pt;z-index:253753344"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36" type="#_x0000_t110" style="position:absolute;left:0;text-align:left;margin-left:154.45pt;margin-top:12.75pt;width:122.25pt;height:51.9pt;z-index:253754368"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447" type="#_x0000_t32" style="position:absolute;left:0;text-align:left;margin-left:120.15pt;margin-top:5.85pt;width:0;height:208.45pt;z-index:253765632"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446" type="#_x0000_t32" style="position:absolute;left:0;text-align:left;margin-left:120.15pt;margin-top:5.85pt;width:34.3pt;height:.05pt;z-index:253764608"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45" type="#_x0000_t32" style="position:absolute;left:0;text-align:left;margin-left:216.5pt;margin-top:2.25pt;width:0;height:43pt;z-index:253763584"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37" type="#_x0000_t109" style="position:absolute;left:0;text-align:left;margin-left:176.25pt;margin-top:14.05pt;width:81.2pt;height:20.95pt;z-index:253755392"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38" type="#_x0000_t32" style="position:absolute;left:0;text-align:left;margin-left:216.5pt;margin-top:3.8pt;width:0;height:45.2pt;z-index:253756416"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450" type="#_x0000_t32" style="position:absolute;left:0;text-align:left;margin-left:301.85pt;margin-top:4.65pt;width:0;height:28.75pt;z-index:253768704"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449" type="#_x0000_t32" style="position:absolute;left:0;text-align:left;margin-left:217.4pt;margin-top:4.65pt;width:84.45pt;height:0;z-index:253767680"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51" type="#_x0000_t109" style="position:absolute;left:0;text-align:left;margin-left:272.45pt;margin-top:2.2pt;width:66.2pt;height:37.7pt;z-index:253769728"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439" type="#_x0000_t109" style="position:absolute;left:0;text-align:left;margin-left:180.45pt;margin-top:2.2pt;width:77pt;height:42.4pt;z-index:253757440"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52" type="#_x0000_t32" style="position:absolute;left:0;text-align:left;margin-left:306.85pt;margin-top:8.7pt;width:.8pt;height:21.45pt;z-index:253770752"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440" type="#_x0000_t32" style="position:absolute;left:0;text-align:left;margin-left:216.5pt;margin-top:13.4pt;width:.9pt;height:50.25pt;z-index:253758464"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453" type="#_x0000_t32" style="position:absolute;left:0;text-align:left;margin-left:217.4pt;margin-top:14.55pt;width:89.45pt;height:0;flip:x;z-index:253771776"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448" type="#_x0000_t32" style="position:absolute;left:0;text-align:left;margin-left:119.3pt;margin-top:11.5pt;width:96.35pt;height:0;z-index:253766656"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41" type="#_x0000_t116" style="position:absolute;left:0;text-align:left;margin-left:176.25pt;margin-top:1.25pt;width:82.85pt;height:26.75pt;z-index:253759488"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P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259C2"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4对本行政区域内从事精神障碍诊断、治疗的医疗机构的检查</w:t>
      </w:r>
    </w:p>
    <w:p w:rsidR="005806A7" w:rsidRDefault="005806A7" w:rsidP="005806A7">
      <w:pPr>
        <w:widowControl/>
        <w:jc w:val="left"/>
        <w:rPr>
          <w:rFonts w:ascii="仿宋" w:eastAsia="仿宋" w:hAnsi="仿宋"/>
          <w:b/>
          <w:sz w:val="32"/>
          <w:szCs w:val="32"/>
        </w:rPr>
      </w:pPr>
    </w:p>
    <w:p w:rsidR="005806A7" w:rsidRDefault="005806A7" w:rsidP="005806A7">
      <w:pPr>
        <w:widowControl/>
        <w:rPr>
          <w:rFonts w:ascii="宋体" w:hAnsi="宋体" w:cs="宋体"/>
          <w:kern w:val="0"/>
          <w:sz w:val="24"/>
        </w:rPr>
      </w:pPr>
    </w:p>
    <w:p w:rsidR="005806A7" w:rsidRDefault="005813D5" w:rsidP="005806A7">
      <w:pPr>
        <w:widowControl/>
        <w:rPr>
          <w:rFonts w:ascii="宋体" w:hAnsi="宋体" w:cs="宋体"/>
          <w:kern w:val="0"/>
          <w:sz w:val="24"/>
        </w:rPr>
      </w:pPr>
      <w:r>
        <w:rPr>
          <w:rFonts w:ascii="宋体" w:hAnsi="宋体" w:cs="宋体"/>
          <w:kern w:val="0"/>
          <w:sz w:val="24"/>
        </w:rPr>
        <w:pict>
          <v:shape id="_x0000_s14454" type="#_x0000_t117" style="position:absolute;left:0;text-align:left;margin-left:146.9pt;margin-top:3pt;width:137.3pt;height:22.6pt;z-index:253772800"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455" type="#_x0000_t32" style="position:absolute;left:0;text-align:left;margin-left:215.6pt;margin-top:10pt;width:0;height:26.8pt;z-index:253773824"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66" type="#_x0000_t116" style="position:absolute;left:0;text-align:left;margin-left:167.85pt;margin-top:5.6pt;width:91.25pt;height:51pt;z-index:253785088"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457" type="#_x0000_t32" style="position:absolute;left:0;text-align:left;margin-left:215.6pt;margin-top:104.35pt;width:0;height:17.6pt;z-index:253775872"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67" type="#_x0000_t109" style="position:absolute;left:0;text-align:left;margin-left:301.85pt;margin-top:14.55pt;width:105.45pt;height:82.9pt;z-index:253786112"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56" type="#_x0000_t32" style="position:absolute;left:0;text-align:left;margin-left:215.65pt;margin-top:9.8pt;width:0;height:22.6pt;z-index:253774848"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65" type="#_x0000_t32" style="position:absolute;left:0;text-align:left;margin-left:253.25pt;margin-top:12.15pt;width:48.6pt;height:0;z-index:253784064"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458" type="#_x0000_t109" style="position:absolute;left:0;text-align:left;margin-left:181.25pt;margin-top:1.2pt;width:67.8pt;height:22.6pt;z-index:253776896"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59" type="#_x0000_t110" style="position:absolute;left:0;text-align:left;margin-left:154.45pt;margin-top:12.75pt;width:122.25pt;height:51.9pt;z-index:253777920"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470" type="#_x0000_t32" style="position:absolute;left:0;text-align:left;margin-left:120.15pt;margin-top:5.85pt;width:0;height:208.45pt;z-index:253789184"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469" type="#_x0000_t32" style="position:absolute;left:0;text-align:left;margin-left:120.15pt;margin-top:5.85pt;width:34.3pt;height:.05pt;z-index:253788160"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68" type="#_x0000_t32" style="position:absolute;left:0;text-align:left;margin-left:216.5pt;margin-top:2.25pt;width:0;height:43pt;z-index:253787136"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60" type="#_x0000_t109" style="position:absolute;left:0;text-align:left;margin-left:176.25pt;margin-top:14.05pt;width:81.2pt;height:20.95pt;z-index:253778944"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61" type="#_x0000_t32" style="position:absolute;left:0;text-align:left;margin-left:216.5pt;margin-top:3.8pt;width:0;height:45.2pt;z-index:253779968"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473" type="#_x0000_t32" style="position:absolute;left:0;text-align:left;margin-left:301.85pt;margin-top:4.65pt;width:0;height:28.75pt;z-index:253792256"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472" type="#_x0000_t32" style="position:absolute;left:0;text-align:left;margin-left:217.4pt;margin-top:4.65pt;width:84.45pt;height:0;z-index:253791232"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74" type="#_x0000_t109" style="position:absolute;left:0;text-align:left;margin-left:272.45pt;margin-top:2.2pt;width:66.2pt;height:37.7pt;z-index:253793280"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462" type="#_x0000_t109" style="position:absolute;left:0;text-align:left;margin-left:180.45pt;margin-top:2.2pt;width:77pt;height:42.4pt;z-index:253780992"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75" type="#_x0000_t32" style="position:absolute;left:0;text-align:left;margin-left:306.85pt;margin-top:8.7pt;width:.8pt;height:21.45pt;z-index:253794304"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463" type="#_x0000_t32" style="position:absolute;left:0;text-align:left;margin-left:216.5pt;margin-top:13.4pt;width:.9pt;height:50.25pt;z-index:253782016"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476" type="#_x0000_t32" style="position:absolute;left:0;text-align:left;margin-left:217.4pt;margin-top:14.55pt;width:89.45pt;height:0;flip:x;z-index:253795328"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471" type="#_x0000_t32" style="position:absolute;left:0;text-align:left;margin-left:119.3pt;margin-top:11.5pt;width:96.35pt;height:0;z-index:253790208"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64" type="#_x0000_t116" style="position:absolute;left:0;text-align:left;margin-left:176.25pt;margin-top:1.25pt;width:82.85pt;height:26.75pt;z-index:253783040"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B259C2" w:rsidRDefault="00B259C2">
      <w:pPr>
        <w:widowControl/>
        <w:jc w:val="left"/>
        <w:rPr>
          <w:rFonts w:ascii="仿宋" w:eastAsia="仿宋" w:hAnsi="仿宋"/>
          <w:b/>
          <w:sz w:val="32"/>
          <w:szCs w:val="32"/>
        </w:rPr>
      </w:pPr>
    </w:p>
    <w:p w:rsidR="00B259C2" w:rsidRDefault="00B259C2">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B259C2" w:rsidRP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5对传染病防治工作的监督检查</w:t>
      </w:r>
    </w:p>
    <w:p w:rsidR="005806A7" w:rsidRDefault="005806A7" w:rsidP="005806A7">
      <w:pPr>
        <w:widowControl/>
        <w:rPr>
          <w:rFonts w:ascii="宋体" w:hAnsi="宋体" w:cs="宋体"/>
          <w:kern w:val="0"/>
          <w:sz w:val="24"/>
        </w:rPr>
      </w:pPr>
    </w:p>
    <w:p w:rsidR="005806A7" w:rsidRDefault="005813D5" w:rsidP="005806A7">
      <w:pPr>
        <w:widowControl/>
        <w:rPr>
          <w:rFonts w:ascii="宋体" w:hAnsi="宋体" w:cs="宋体"/>
          <w:kern w:val="0"/>
          <w:sz w:val="24"/>
        </w:rPr>
      </w:pPr>
      <w:r>
        <w:rPr>
          <w:rFonts w:ascii="宋体" w:hAnsi="宋体" w:cs="宋体"/>
          <w:kern w:val="0"/>
          <w:sz w:val="24"/>
        </w:rPr>
        <w:pict>
          <v:shape id="_x0000_s14477" type="#_x0000_t117" style="position:absolute;left:0;text-align:left;margin-left:146.9pt;margin-top:3pt;width:137.3pt;height:22.6pt;z-index:253796352"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478" type="#_x0000_t32" style="position:absolute;left:0;text-align:left;margin-left:215.6pt;margin-top:10pt;width:0;height:26.8pt;z-index:253797376"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89" type="#_x0000_t116" style="position:absolute;left:0;text-align:left;margin-left:167.85pt;margin-top:5.6pt;width:91.25pt;height:51pt;z-index:253808640"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480" type="#_x0000_t32" style="position:absolute;left:0;text-align:left;margin-left:215.6pt;margin-top:104.35pt;width:0;height:17.6pt;z-index:253799424"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90" type="#_x0000_t109" style="position:absolute;left:0;text-align:left;margin-left:301.85pt;margin-top:14.55pt;width:105.45pt;height:82.9pt;z-index:253809664"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79" type="#_x0000_t32" style="position:absolute;left:0;text-align:left;margin-left:215.65pt;margin-top:9.8pt;width:0;height:22.6pt;z-index:253798400"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88" type="#_x0000_t32" style="position:absolute;left:0;text-align:left;margin-left:253.25pt;margin-top:12.15pt;width:48.6pt;height:0;z-index:253807616"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481" type="#_x0000_t109" style="position:absolute;left:0;text-align:left;margin-left:181.25pt;margin-top:1.2pt;width:67.8pt;height:22.6pt;z-index:253800448"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82" type="#_x0000_t110" style="position:absolute;left:0;text-align:left;margin-left:154.45pt;margin-top:12.75pt;width:122.25pt;height:51.9pt;z-index:253801472"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493" type="#_x0000_t32" style="position:absolute;left:0;text-align:left;margin-left:120.15pt;margin-top:5.85pt;width:0;height:208.45pt;z-index:253812736"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492" type="#_x0000_t32" style="position:absolute;left:0;text-align:left;margin-left:120.15pt;margin-top:5.85pt;width:34.3pt;height:.05pt;z-index:253811712"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91" type="#_x0000_t32" style="position:absolute;left:0;text-align:left;margin-left:216.5pt;margin-top:2.25pt;width:0;height:43pt;z-index:253810688"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83" type="#_x0000_t109" style="position:absolute;left:0;text-align:left;margin-left:176.25pt;margin-top:14.05pt;width:81.2pt;height:20.95pt;z-index:253802496"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84" type="#_x0000_t32" style="position:absolute;left:0;text-align:left;margin-left:216.5pt;margin-top:3.8pt;width:0;height:45.2pt;z-index:253803520"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496" type="#_x0000_t32" style="position:absolute;left:0;text-align:left;margin-left:301.85pt;margin-top:4.65pt;width:0;height:28.75pt;z-index:253815808"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495" type="#_x0000_t32" style="position:absolute;left:0;text-align:left;margin-left:217.4pt;margin-top:4.65pt;width:84.45pt;height:0;z-index:253814784"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97" type="#_x0000_t109" style="position:absolute;left:0;text-align:left;margin-left:272.45pt;margin-top:2.2pt;width:66.2pt;height:37.7pt;z-index:253816832"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485" type="#_x0000_t109" style="position:absolute;left:0;text-align:left;margin-left:180.45pt;margin-top:2.2pt;width:77pt;height:42.4pt;z-index:253804544"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98" type="#_x0000_t32" style="position:absolute;left:0;text-align:left;margin-left:306.85pt;margin-top:8.7pt;width:.8pt;height:21.45pt;z-index:253817856"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486" type="#_x0000_t32" style="position:absolute;left:0;text-align:left;margin-left:216.5pt;margin-top:13.4pt;width:.9pt;height:50.25pt;z-index:253805568"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499" type="#_x0000_t32" style="position:absolute;left:0;text-align:left;margin-left:217.4pt;margin-top:14.55pt;width:89.45pt;height:0;flip:x;z-index:253818880"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494" type="#_x0000_t32" style="position:absolute;left:0;text-align:left;margin-left:119.3pt;margin-top:11.5pt;width:96.35pt;height:0;z-index:253813760"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487" type="#_x0000_t116" style="position:absolute;left:0;text-align:left;margin-left:176.25pt;margin-top:1.25pt;width:82.85pt;height:26.75pt;z-index:253806592"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B259C2" w:rsidRDefault="00B259C2">
      <w:pPr>
        <w:widowControl/>
        <w:jc w:val="left"/>
        <w:rPr>
          <w:rFonts w:ascii="仿宋" w:eastAsia="仿宋" w:hAnsi="仿宋"/>
          <w:b/>
          <w:sz w:val="32"/>
          <w:szCs w:val="32"/>
        </w:rPr>
      </w:pPr>
    </w:p>
    <w:p w:rsidR="005806A7" w:rsidRDefault="005806A7">
      <w:pPr>
        <w:widowControl/>
        <w:jc w:val="left"/>
        <w:rPr>
          <w:rFonts w:ascii="仿宋" w:eastAsia="仿宋" w:hAnsi="仿宋"/>
          <w:b/>
          <w:sz w:val="32"/>
          <w:szCs w:val="32"/>
        </w:rPr>
      </w:pPr>
    </w:p>
    <w:p w:rsidR="005806A7" w:rsidRDefault="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Default="005806A7" w:rsidP="005806A7"/>
    <w:p w:rsid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6对本辖区职业健康检查机构的监督管理</w:t>
      </w:r>
    </w:p>
    <w:p w:rsidR="005806A7" w:rsidRPr="005806A7" w:rsidRDefault="005806A7" w:rsidP="005806A7">
      <w:pPr>
        <w:widowControl/>
        <w:jc w:val="left"/>
        <w:rPr>
          <w:rFonts w:ascii="仿宋" w:eastAsia="仿宋" w:hAnsi="仿宋"/>
          <w:b/>
          <w:sz w:val="32"/>
          <w:szCs w:val="32"/>
        </w:rPr>
      </w:pPr>
    </w:p>
    <w:p w:rsidR="005806A7" w:rsidRDefault="005813D5" w:rsidP="005806A7">
      <w:pPr>
        <w:widowControl/>
        <w:rPr>
          <w:rFonts w:ascii="宋体" w:hAnsi="宋体" w:cs="宋体"/>
          <w:kern w:val="0"/>
          <w:sz w:val="24"/>
        </w:rPr>
      </w:pPr>
      <w:r>
        <w:rPr>
          <w:rFonts w:ascii="宋体" w:hAnsi="宋体" w:cs="宋体"/>
          <w:kern w:val="0"/>
          <w:sz w:val="24"/>
        </w:rPr>
        <w:pict>
          <v:shape id="_x0000_s14500" type="#_x0000_t117" style="position:absolute;left:0;text-align:left;margin-left:146.9pt;margin-top:3pt;width:137.3pt;height:22.6pt;z-index:253819904"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501" type="#_x0000_t32" style="position:absolute;left:0;text-align:left;margin-left:215.6pt;margin-top:10pt;width:0;height:26.8pt;z-index:253820928"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12" type="#_x0000_t116" style="position:absolute;left:0;text-align:left;margin-left:167.85pt;margin-top:5.6pt;width:91.25pt;height:51pt;z-index:253832192"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503" type="#_x0000_t32" style="position:absolute;left:0;text-align:left;margin-left:215.6pt;margin-top:104.35pt;width:0;height:17.6pt;z-index:253822976"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13" type="#_x0000_t109" style="position:absolute;left:0;text-align:left;margin-left:301.85pt;margin-top:14.55pt;width:105.45pt;height:82.9pt;z-index:253833216"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02" type="#_x0000_t32" style="position:absolute;left:0;text-align:left;margin-left:215.65pt;margin-top:9.8pt;width:0;height:22.6pt;z-index:253821952"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11" type="#_x0000_t32" style="position:absolute;left:0;text-align:left;margin-left:253.25pt;margin-top:12.15pt;width:48.6pt;height:0;z-index:253831168"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504" type="#_x0000_t109" style="position:absolute;left:0;text-align:left;margin-left:181.25pt;margin-top:1.2pt;width:67.8pt;height:22.6pt;z-index:253824000"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05" type="#_x0000_t110" style="position:absolute;left:0;text-align:left;margin-left:154.45pt;margin-top:12.75pt;width:122.25pt;height:51.9pt;z-index:253825024"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516" type="#_x0000_t32" style="position:absolute;left:0;text-align:left;margin-left:120.15pt;margin-top:5.85pt;width:0;height:208.45pt;z-index:253836288"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515" type="#_x0000_t32" style="position:absolute;left:0;text-align:left;margin-left:120.15pt;margin-top:5.85pt;width:34.3pt;height:.05pt;z-index:253835264"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14" type="#_x0000_t32" style="position:absolute;left:0;text-align:left;margin-left:216.5pt;margin-top:2.25pt;width:0;height:43pt;z-index:253834240"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06" type="#_x0000_t109" style="position:absolute;left:0;text-align:left;margin-left:176.25pt;margin-top:14.05pt;width:81.2pt;height:20.95pt;z-index:253826048"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07" type="#_x0000_t32" style="position:absolute;left:0;text-align:left;margin-left:216.5pt;margin-top:3.8pt;width:0;height:45.2pt;z-index:253827072"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519" type="#_x0000_t32" style="position:absolute;left:0;text-align:left;margin-left:301.85pt;margin-top:4.65pt;width:0;height:28.75pt;z-index:253839360"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518" type="#_x0000_t32" style="position:absolute;left:0;text-align:left;margin-left:217.4pt;margin-top:4.65pt;width:84.45pt;height:0;z-index:253838336"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20" type="#_x0000_t109" style="position:absolute;left:0;text-align:left;margin-left:272.45pt;margin-top:2.2pt;width:66.2pt;height:37.7pt;z-index:253840384"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508" type="#_x0000_t109" style="position:absolute;left:0;text-align:left;margin-left:180.45pt;margin-top:2.2pt;width:77pt;height:42.4pt;z-index:253828096"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21" type="#_x0000_t32" style="position:absolute;left:0;text-align:left;margin-left:306.85pt;margin-top:8.7pt;width:.8pt;height:21.45pt;z-index:253841408"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509" type="#_x0000_t32" style="position:absolute;left:0;text-align:left;margin-left:216.5pt;margin-top:13.4pt;width:.9pt;height:50.25pt;z-index:253829120"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522" type="#_x0000_t32" style="position:absolute;left:0;text-align:left;margin-left:217.4pt;margin-top:14.55pt;width:89.45pt;height:0;flip:x;z-index:253842432"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517" type="#_x0000_t32" style="position:absolute;left:0;text-align:left;margin-left:119.3pt;margin-top:11.5pt;width:96.35pt;height:0;z-index:253837312"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10" type="#_x0000_t116" style="position:absolute;left:0;text-align:left;margin-left:176.25pt;margin-top:1.25pt;width:82.85pt;height:26.75pt;z-index:253830144"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8A1766" w:rsidRDefault="008A1766">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P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7对医疗卫生机构和医疗废物集中处置单位从事医疗废物的收集、运送、贮存、处置中的疾病防治工作，以及工作人员的卫生防护等的检查</w:t>
      </w:r>
    </w:p>
    <w:p w:rsidR="005806A7" w:rsidRDefault="005806A7" w:rsidP="005806A7">
      <w:pPr>
        <w:widowControl/>
        <w:rPr>
          <w:rFonts w:ascii="宋体" w:hAnsi="宋体" w:cs="宋体"/>
          <w:kern w:val="0"/>
          <w:sz w:val="24"/>
        </w:rPr>
      </w:pPr>
    </w:p>
    <w:p w:rsidR="005806A7" w:rsidRDefault="005813D5" w:rsidP="005806A7">
      <w:pPr>
        <w:widowControl/>
        <w:rPr>
          <w:rFonts w:ascii="宋体" w:hAnsi="宋体" w:cs="宋体"/>
          <w:kern w:val="0"/>
          <w:sz w:val="24"/>
        </w:rPr>
      </w:pPr>
      <w:r>
        <w:rPr>
          <w:rFonts w:ascii="宋体" w:hAnsi="宋体" w:cs="宋体"/>
          <w:kern w:val="0"/>
          <w:sz w:val="24"/>
        </w:rPr>
        <w:pict>
          <v:shape id="_x0000_s14523" type="#_x0000_t117" style="position:absolute;left:0;text-align:left;margin-left:146.9pt;margin-top:3pt;width:137.3pt;height:22.6pt;z-index:253843456"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524" type="#_x0000_t32" style="position:absolute;left:0;text-align:left;margin-left:215.6pt;margin-top:10pt;width:0;height:26.8pt;z-index:253844480"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35" type="#_x0000_t116" style="position:absolute;left:0;text-align:left;margin-left:167.85pt;margin-top:5.6pt;width:91.25pt;height:51pt;z-index:253855744"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526" type="#_x0000_t32" style="position:absolute;left:0;text-align:left;margin-left:215.6pt;margin-top:104.35pt;width:0;height:17.6pt;z-index:253846528"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36" type="#_x0000_t109" style="position:absolute;left:0;text-align:left;margin-left:301.85pt;margin-top:14.55pt;width:105.45pt;height:82.9pt;z-index:253856768"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25" type="#_x0000_t32" style="position:absolute;left:0;text-align:left;margin-left:215.65pt;margin-top:9.8pt;width:0;height:22.6pt;z-index:253845504"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34" type="#_x0000_t32" style="position:absolute;left:0;text-align:left;margin-left:253.25pt;margin-top:12.15pt;width:48.6pt;height:0;z-index:253854720"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527" type="#_x0000_t109" style="position:absolute;left:0;text-align:left;margin-left:181.25pt;margin-top:1.2pt;width:67.8pt;height:22.6pt;z-index:253847552"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28" type="#_x0000_t110" style="position:absolute;left:0;text-align:left;margin-left:154.45pt;margin-top:12.75pt;width:122.25pt;height:51.9pt;z-index:253848576"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539" type="#_x0000_t32" style="position:absolute;left:0;text-align:left;margin-left:120.15pt;margin-top:5.85pt;width:0;height:208.45pt;z-index:253859840"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538" type="#_x0000_t32" style="position:absolute;left:0;text-align:left;margin-left:120.15pt;margin-top:5.85pt;width:34.3pt;height:.05pt;z-index:253858816"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37" type="#_x0000_t32" style="position:absolute;left:0;text-align:left;margin-left:216.5pt;margin-top:2.25pt;width:0;height:43pt;z-index:253857792"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29" type="#_x0000_t109" style="position:absolute;left:0;text-align:left;margin-left:176.25pt;margin-top:14.05pt;width:81.2pt;height:20.95pt;z-index:253849600"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30" type="#_x0000_t32" style="position:absolute;left:0;text-align:left;margin-left:216.5pt;margin-top:3.8pt;width:0;height:45.2pt;z-index:253850624"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542" type="#_x0000_t32" style="position:absolute;left:0;text-align:left;margin-left:301.85pt;margin-top:4.65pt;width:0;height:28.75pt;z-index:253862912"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541" type="#_x0000_t32" style="position:absolute;left:0;text-align:left;margin-left:217.4pt;margin-top:4.65pt;width:84.45pt;height:0;z-index:253861888"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43" type="#_x0000_t109" style="position:absolute;left:0;text-align:left;margin-left:272.45pt;margin-top:2.2pt;width:66.2pt;height:37.7pt;z-index:253863936"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531" type="#_x0000_t109" style="position:absolute;left:0;text-align:left;margin-left:180.45pt;margin-top:2.2pt;width:77pt;height:42.4pt;z-index:253851648"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44" type="#_x0000_t32" style="position:absolute;left:0;text-align:left;margin-left:306.85pt;margin-top:8.7pt;width:.8pt;height:21.45pt;z-index:253864960"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532" type="#_x0000_t32" style="position:absolute;left:0;text-align:left;margin-left:216.5pt;margin-top:13.4pt;width:.9pt;height:50.25pt;z-index:253852672"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545" type="#_x0000_t32" style="position:absolute;left:0;text-align:left;margin-left:217.4pt;margin-top:14.55pt;width:89.45pt;height:0;flip:x;z-index:253865984"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540" type="#_x0000_t32" style="position:absolute;left:0;text-align:left;margin-left:119.3pt;margin-top:11.5pt;width:96.35pt;height:0;z-index:253860864"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33" type="#_x0000_t116" style="position:absolute;left:0;text-align:left;margin-left:176.25pt;margin-top:1.25pt;width:82.85pt;height:26.75pt;z-index:253853696"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5806A7" w:rsidRDefault="005806A7">
      <w:pPr>
        <w:widowControl/>
        <w:jc w:val="left"/>
        <w:rPr>
          <w:rFonts w:ascii="仿宋" w:eastAsia="仿宋" w:hAnsi="仿宋"/>
          <w:b/>
          <w:sz w:val="32"/>
          <w:szCs w:val="32"/>
        </w:rPr>
      </w:pPr>
    </w:p>
    <w:p w:rsidR="005806A7" w:rsidRPr="009202E5"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8对医疗机构的监督管理</w:t>
      </w:r>
    </w:p>
    <w:p w:rsidR="005806A7" w:rsidRDefault="005806A7" w:rsidP="005806A7">
      <w:pPr>
        <w:widowControl/>
        <w:rPr>
          <w:rFonts w:ascii="宋体" w:hAnsi="宋体" w:cs="宋体"/>
          <w:kern w:val="0"/>
          <w:sz w:val="24"/>
        </w:rPr>
      </w:pPr>
    </w:p>
    <w:p w:rsidR="005806A7" w:rsidRDefault="005813D5" w:rsidP="005806A7">
      <w:pPr>
        <w:widowControl/>
        <w:rPr>
          <w:rFonts w:ascii="宋体" w:hAnsi="宋体" w:cs="宋体"/>
          <w:kern w:val="0"/>
          <w:sz w:val="24"/>
        </w:rPr>
      </w:pPr>
      <w:r>
        <w:rPr>
          <w:rFonts w:ascii="宋体" w:hAnsi="宋体" w:cs="宋体"/>
          <w:kern w:val="0"/>
          <w:sz w:val="24"/>
        </w:rPr>
        <w:pict>
          <v:shape id="_x0000_s14546" type="#_x0000_t117" style="position:absolute;left:0;text-align:left;margin-left:146.9pt;margin-top:3pt;width:137.3pt;height:22.6pt;z-index:253867008"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547" type="#_x0000_t32" style="position:absolute;left:0;text-align:left;margin-left:215.6pt;margin-top:10pt;width:0;height:26.8pt;z-index:253868032"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58" type="#_x0000_t116" style="position:absolute;left:0;text-align:left;margin-left:167.85pt;margin-top:5.6pt;width:91.25pt;height:51pt;z-index:253879296"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549" type="#_x0000_t32" style="position:absolute;left:0;text-align:left;margin-left:215.6pt;margin-top:104.35pt;width:0;height:17.6pt;z-index:253870080"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59" type="#_x0000_t109" style="position:absolute;left:0;text-align:left;margin-left:301.85pt;margin-top:14.55pt;width:105.45pt;height:82.9pt;z-index:253880320"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48" type="#_x0000_t32" style="position:absolute;left:0;text-align:left;margin-left:215.65pt;margin-top:9.8pt;width:0;height:22.6pt;z-index:253869056"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57" type="#_x0000_t32" style="position:absolute;left:0;text-align:left;margin-left:253.25pt;margin-top:12.15pt;width:48.6pt;height:0;z-index:253878272"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550" type="#_x0000_t109" style="position:absolute;left:0;text-align:left;margin-left:181.25pt;margin-top:1.2pt;width:67.8pt;height:22.6pt;z-index:253871104"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51" type="#_x0000_t110" style="position:absolute;left:0;text-align:left;margin-left:154.45pt;margin-top:12.75pt;width:122.25pt;height:51.9pt;z-index:253872128"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562" type="#_x0000_t32" style="position:absolute;left:0;text-align:left;margin-left:120.15pt;margin-top:5.85pt;width:0;height:208.45pt;z-index:253883392"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561" type="#_x0000_t32" style="position:absolute;left:0;text-align:left;margin-left:120.15pt;margin-top:5.85pt;width:34.3pt;height:.05pt;z-index:253882368"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60" type="#_x0000_t32" style="position:absolute;left:0;text-align:left;margin-left:216.5pt;margin-top:2.25pt;width:0;height:43pt;z-index:253881344"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52" type="#_x0000_t109" style="position:absolute;left:0;text-align:left;margin-left:176.25pt;margin-top:14.05pt;width:81.2pt;height:20.95pt;z-index:253873152"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53" type="#_x0000_t32" style="position:absolute;left:0;text-align:left;margin-left:216.5pt;margin-top:3.8pt;width:0;height:45.2pt;z-index:253874176"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565" type="#_x0000_t32" style="position:absolute;left:0;text-align:left;margin-left:301.85pt;margin-top:4.65pt;width:0;height:28.75pt;z-index:253886464"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564" type="#_x0000_t32" style="position:absolute;left:0;text-align:left;margin-left:217.4pt;margin-top:4.65pt;width:84.45pt;height:0;z-index:253885440"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66" type="#_x0000_t109" style="position:absolute;left:0;text-align:left;margin-left:272.45pt;margin-top:2.2pt;width:66.2pt;height:37.7pt;z-index:253887488"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554" type="#_x0000_t109" style="position:absolute;left:0;text-align:left;margin-left:180.45pt;margin-top:2.2pt;width:77pt;height:42.4pt;z-index:253875200"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67" type="#_x0000_t32" style="position:absolute;left:0;text-align:left;margin-left:306.85pt;margin-top:8.7pt;width:.8pt;height:21.45pt;z-index:253888512"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555" type="#_x0000_t32" style="position:absolute;left:0;text-align:left;margin-left:216.5pt;margin-top:13.4pt;width:.9pt;height:50.25pt;z-index:253876224"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568" type="#_x0000_t32" style="position:absolute;left:0;text-align:left;margin-left:217.4pt;margin-top:14.55pt;width:89.45pt;height:0;flip:x;z-index:253889536"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563" type="#_x0000_t32" style="position:absolute;left:0;text-align:left;margin-left:119.3pt;margin-top:11.5pt;width:96.35pt;height:0;z-index:253884416"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56" type="#_x0000_t116" style="position:absolute;left:0;text-align:left;margin-left:176.25pt;margin-top:1.25pt;width:82.85pt;height:26.75pt;z-index:253877248"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9对单采血浆站、供血浆者、原料血浆的采集及血液制品经营单位的监督管理</w:t>
      </w:r>
    </w:p>
    <w:p w:rsidR="005806A7" w:rsidRPr="005806A7" w:rsidRDefault="005806A7" w:rsidP="005806A7">
      <w:pPr>
        <w:widowControl/>
        <w:jc w:val="left"/>
        <w:rPr>
          <w:rFonts w:ascii="仿宋" w:eastAsia="仿宋" w:hAnsi="仿宋"/>
          <w:b/>
          <w:sz w:val="32"/>
          <w:szCs w:val="32"/>
        </w:rPr>
      </w:pPr>
    </w:p>
    <w:p w:rsidR="005806A7" w:rsidRDefault="005813D5" w:rsidP="005806A7">
      <w:pPr>
        <w:widowControl/>
        <w:rPr>
          <w:rFonts w:ascii="宋体" w:hAnsi="宋体" w:cs="宋体"/>
          <w:kern w:val="0"/>
          <w:sz w:val="24"/>
        </w:rPr>
      </w:pPr>
      <w:r>
        <w:rPr>
          <w:rFonts w:ascii="宋体" w:hAnsi="宋体" w:cs="宋体"/>
          <w:kern w:val="0"/>
          <w:sz w:val="24"/>
        </w:rPr>
        <w:pict>
          <v:shape id="_x0000_s14569" type="#_x0000_t117" style="position:absolute;left:0;text-align:left;margin-left:146.9pt;margin-top:3pt;width:137.3pt;height:22.6pt;z-index:253890560"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570" type="#_x0000_t32" style="position:absolute;left:0;text-align:left;margin-left:215.6pt;margin-top:10pt;width:0;height:26.8pt;z-index:253891584"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81" type="#_x0000_t116" style="position:absolute;left:0;text-align:left;margin-left:167.85pt;margin-top:5.6pt;width:91.25pt;height:51pt;z-index:253902848"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572" type="#_x0000_t32" style="position:absolute;left:0;text-align:left;margin-left:215.6pt;margin-top:104.35pt;width:0;height:17.6pt;z-index:253893632"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82" type="#_x0000_t109" style="position:absolute;left:0;text-align:left;margin-left:301.85pt;margin-top:14.55pt;width:105.45pt;height:82.9pt;z-index:253903872"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71" type="#_x0000_t32" style="position:absolute;left:0;text-align:left;margin-left:215.65pt;margin-top:9.8pt;width:0;height:22.6pt;z-index:253892608"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80" type="#_x0000_t32" style="position:absolute;left:0;text-align:left;margin-left:253.25pt;margin-top:12.15pt;width:48.6pt;height:0;z-index:253901824"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573" type="#_x0000_t109" style="position:absolute;left:0;text-align:left;margin-left:181.25pt;margin-top:1.2pt;width:67.8pt;height:22.6pt;z-index:253894656"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74" type="#_x0000_t110" style="position:absolute;left:0;text-align:left;margin-left:154.45pt;margin-top:12.75pt;width:122.25pt;height:51.9pt;z-index:253895680"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585" type="#_x0000_t32" style="position:absolute;left:0;text-align:left;margin-left:120.15pt;margin-top:5.85pt;width:0;height:208.45pt;z-index:253906944"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584" type="#_x0000_t32" style="position:absolute;left:0;text-align:left;margin-left:120.15pt;margin-top:5.85pt;width:34.3pt;height:.05pt;z-index:253905920"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83" type="#_x0000_t32" style="position:absolute;left:0;text-align:left;margin-left:216.5pt;margin-top:2.25pt;width:0;height:43pt;z-index:253904896"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75" type="#_x0000_t109" style="position:absolute;left:0;text-align:left;margin-left:176.25pt;margin-top:14.05pt;width:81.2pt;height:20.95pt;z-index:253896704"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76" type="#_x0000_t32" style="position:absolute;left:0;text-align:left;margin-left:216.5pt;margin-top:3.8pt;width:0;height:45.2pt;z-index:253897728"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588" type="#_x0000_t32" style="position:absolute;left:0;text-align:left;margin-left:301.85pt;margin-top:4.65pt;width:0;height:28.75pt;z-index:253910016"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587" type="#_x0000_t32" style="position:absolute;left:0;text-align:left;margin-left:217.4pt;margin-top:4.65pt;width:84.45pt;height:0;z-index:253908992"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89" type="#_x0000_t109" style="position:absolute;left:0;text-align:left;margin-left:272.45pt;margin-top:2.2pt;width:66.2pt;height:37.7pt;z-index:253911040"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577" type="#_x0000_t109" style="position:absolute;left:0;text-align:left;margin-left:180.45pt;margin-top:2.2pt;width:77pt;height:42.4pt;z-index:253898752"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90" type="#_x0000_t32" style="position:absolute;left:0;text-align:left;margin-left:306.85pt;margin-top:8.7pt;width:.8pt;height:21.45pt;z-index:253912064"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578" type="#_x0000_t32" style="position:absolute;left:0;text-align:left;margin-left:216.5pt;margin-top:13.4pt;width:.9pt;height:50.25pt;z-index:253899776"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591" type="#_x0000_t32" style="position:absolute;left:0;text-align:left;margin-left:217.4pt;margin-top:14.55pt;width:89.45pt;height:0;flip:x;z-index:253913088"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586" type="#_x0000_t32" style="position:absolute;left:0;text-align:left;margin-left:119.3pt;margin-top:11.5pt;width:96.35pt;height:0;z-index:253907968"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79" type="#_x0000_t116" style="position:absolute;left:0;text-align:left;margin-left:176.25pt;margin-top:1.25pt;width:82.85pt;height:26.75pt;z-index:253900800"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10对本行政区域内饮用水污染事故对人体健康影响的调查</w:t>
      </w:r>
    </w:p>
    <w:p w:rsidR="005806A7" w:rsidRPr="005806A7" w:rsidRDefault="005806A7" w:rsidP="005806A7">
      <w:pPr>
        <w:widowControl/>
        <w:jc w:val="left"/>
        <w:rPr>
          <w:rFonts w:ascii="仿宋" w:eastAsia="仿宋" w:hAnsi="仿宋"/>
          <w:b/>
          <w:sz w:val="32"/>
          <w:szCs w:val="32"/>
        </w:rPr>
      </w:pPr>
    </w:p>
    <w:p w:rsidR="005806A7" w:rsidRDefault="005813D5" w:rsidP="005806A7">
      <w:pPr>
        <w:widowControl/>
        <w:rPr>
          <w:rFonts w:ascii="宋体" w:hAnsi="宋体" w:cs="宋体"/>
          <w:kern w:val="0"/>
          <w:sz w:val="24"/>
        </w:rPr>
      </w:pPr>
      <w:r>
        <w:rPr>
          <w:rFonts w:ascii="宋体" w:hAnsi="宋体" w:cs="宋体"/>
          <w:kern w:val="0"/>
          <w:sz w:val="24"/>
        </w:rPr>
        <w:pict>
          <v:shape id="_x0000_s14592" type="#_x0000_t117" style="position:absolute;left:0;text-align:left;margin-left:146.9pt;margin-top:3pt;width:137.3pt;height:22.6pt;z-index:253914112"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593" type="#_x0000_t32" style="position:absolute;left:0;text-align:left;margin-left:215.6pt;margin-top:10pt;width:0;height:26.8pt;z-index:253915136"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04" type="#_x0000_t116" style="position:absolute;left:0;text-align:left;margin-left:167.85pt;margin-top:5.6pt;width:91.25pt;height:51pt;z-index:253926400"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595" type="#_x0000_t32" style="position:absolute;left:0;text-align:left;margin-left:215.6pt;margin-top:104.35pt;width:0;height:17.6pt;z-index:253917184"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05" type="#_x0000_t109" style="position:absolute;left:0;text-align:left;margin-left:301.85pt;margin-top:14.55pt;width:105.45pt;height:82.9pt;z-index:253927424"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94" type="#_x0000_t32" style="position:absolute;left:0;text-align:left;margin-left:215.65pt;margin-top:9.8pt;width:0;height:22.6pt;z-index:253916160"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03" type="#_x0000_t32" style="position:absolute;left:0;text-align:left;margin-left:253.25pt;margin-top:12.15pt;width:48.6pt;height:0;z-index:253925376"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596" type="#_x0000_t109" style="position:absolute;left:0;text-align:left;margin-left:181.25pt;margin-top:1.2pt;width:67.8pt;height:22.6pt;z-index:253918208"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97" type="#_x0000_t110" style="position:absolute;left:0;text-align:left;margin-left:154.45pt;margin-top:12.75pt;width:122.25pt;height:51.9pt;z-index:253919232"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608" type="#_x0000_t32" style="position:absolute;left:0;text-align:left;margin-left:120.15pt;margin-top:5.85pt;width:0;height:208.45pt;z-index:253930496"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607" type="#_x0000_t32" style="position:absolute;left:0;text-align:left;margin-left:120.15pt;margin-top:5.85pt;width:34.3pt;height:.05pt;z-index:253929472"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06" type="#_x0000_t32" style="position:absolute;left:0;text-align:left;margin-left:216.5pt;margin-top:2.25pt;width:0;height:43pt;z-index:253928448"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98" type="#_x0000_t109" style="position:absolute;left:0;text-align:left;margin-left:176.25pt;margin-top:14.05pt;width:81.2pt;height:20.95pt;z-index:253920256"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599" type="#_x0000_t32" style="position:absolute;left:0;text-align:left;margin-left:216.5pt;margin-top:3.8pt;width:0;height:45.2pt;z-index:253921280"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611" type="#_x0000_t32" style="position:absolute;left:0;text-align:left;margin-left:301.85pt;margin-top:4.65pt;width:0;height:28.75pt;z-index:253933568"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610" type="#_x0000_t32" style="position:absolute;left:0;text-align:left;margin-left:217.4pt;margin-top:4.65pt;width:84.45pt;height:0;z-index:253932544"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12" type="#_x0000_t109" style="position:absolute;left:0;text-align:left;margin-left:272.45pt;margin-top:2.2pt;width:66.2pt;height:37.7pt;z-index:253934592"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600" type="#_x0000_t109" style="position:absolute;left:0;text-align:left;margin-left:180.45pt;margin-top:2.2pt;width:77pt;height:42.4pt;z-index:253922304"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13" type="#_x0000_t32" style="position:absolute;left:0;text-align:left;margin-left:306.85pt;margin-top:8.7pt;width:.8pt;height:21.45pt;z-index:253935616"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601" type="#_x0000_t32" style="position:absolute;left:0;text-align:left;margin-left:216.5pt;margin-top:13.4pt;width:.9pt;height:50.25pt;z-index:253923328"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614" type="#_x0000_t32" style="position:absolute;left:0;text-align:left;margin-left:217.4pt;margin-top:14.55pt;width:89.45pt;height:0;flip:x;z-index:253936640"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609" type="#_x0000_t32" style="position:absolute;left:0;text-align:left;margin-left:119.3pt;margin-top:11.5pt;width:96.35pt;height:0;z-index:253931520"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02" type="#_x0000_t116" style="position:absolute;left:0;text-align:left;margin-left:176.25pt;margin-top:1.25pt;width:82.85pt;height:26.75pt;z-index:253924352"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11对本行政区域内医疗卫生服务单位信息公开工作的日常监督检查</w:t>
      </w:r>
    </w:p>
    <w:p w:rsidR="005806A7" w:rsidRPr="005806A7" w:rsidRDefault="005806A7" w:rsidP="005806A7">
      <w:pPr>
        <w:widowControl/>
        <w:jc w:val="left"/>
        <w:rPr>
          <w:rFonts w:ascii="仿宋" w:eastAsia="仿宋" w:hAnsi="仿宋"/>
          <w:b/>
          <w:sz w:val="32"/>
          <w:szCs w:val="32"/>
        </w:rPr>
      </w:pPr>
    </w:p>
    <w:p w:rsidR="005806A7" w:rsidRDefault="005813D5" w:rsidP="005806A7">
      <w:pPr>
        <w:widowControl/>
        <w:rPr>
          <w:rFonts w:ascii="宋体" w:hAnsi="宋体" w:cs="宋体"/>
          <w:kern w:val="0"/>
          <w:sz w:val="24"/>
        </w:rPr>
      </w:pPr>
      <w:r>
        <w:rPr>
          <w:rFonts w:ascii="宋体" w:hAnsi="宋体" w:cs="宋体"/>
          <w:kern w:val="0"/>
          <w:sz w:val="24"/>
        </w:rPr>
        <w:pict>
          <v:shape id="_x0000_s14615" type="#_x0000_t117" style="position:absolute;left:0;text-align:left;margin-left:146.9pt;margin-top:3pt;width:137.3pt;height:22.6pt;z-index:253937664"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616" type="#_x0000_t32" style="position:absolute;left:0;text-align:left;margin-left:215.6pt;margin-top:10pt;width:0;height:26.8pt;z-index:253938688"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27" type="#_x0000_t116" style="position:absolute;left:0;text-align:left;margin-left:167.85pt;margin-top:5.6pt;width:91.25pt;height:51pt;z-index:253949952"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618" type="#_x0000_t32" style="position:absolute;left:0;text-align:left;margin-left:215.6pt;margin-top:104.35pt;width:0;height:17.6pt;z-index:253940736"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28" type="#_x0000_t109" style="position:absolute;left:0;text-align:left;margin-left:301.85pt;margin-top:14.55pt;width:105.45pt;height:82.9pt;z-index:253950976"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17" type="#_x0000_t32" style="position:absolute;left:0;text-align:left;margin-left:215.65pt;margin-top:9.8pt;width:0;height:22.6pt;z-index:253939712"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26" type="#_x0000_t32" style="position:absolute;left:0;text-align:left;margin-left:253.25pt;margin-top:12.15pt;width:48.6pt;height:0;z-index:253948928"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619" type="#_x0000_t109" style="position:absolute;left:0;text-align:left;margin-left:181.25pt;margin-top:1.2pt;width:67.8pt;height:22.6pt;z-index:253941760"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20" type="#_x0000_t110" style="position:absolute;left:0;text-align:left;margin-left:154.45pt;margin-top:12.75pt;width:122.25pt;height:51.9pt;z-index:253942784"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631" type="#_x0000_t32" style="position:absolute;left:0;text-align:left;margin-left:120.15pt;margin-top:5.85pt;width:0;height:208.45pt;z-index:253954048"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630" type="#_x0000_t32" style="position:absolute;left:0;text-align:left;margin-left:120.15pt;margin-top:5.85pt;width:34.3pt;height:.05pt;z-index:253953024"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29" type="#_x0000_t32" style="position:absolute;left:0;text-align:left;margin-left:216.5pt;margin-top:2.25pt;width:0;height:43pt;z-index:253952000"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21" type="#_x0000_t109" style="position:absolute;left:0;text-align:left;margin-left:176.25pt;margin-top:14.05pt;width:81.2pt;height:20.95pt;z-index:253943808"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22" type="#_x0000_t32" style="position:absolute;left:0;text-align:left;margin-left:216.5pt;margin-top:3.8pt;width:0;height:45.2pt;z-index:253944832"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634" type="#_x0000_t32" style="position:absolute;left:0;text-align:left;margin-left:301.85pt;margin-top:4.65pt;width:0;height:28.75pt;z-index:253957120"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633" type="#_x0000_t32" style="position:absolute;left:0;text-align:left;margin-left:217.4pt;margin-top:4.65pt;width:84.45pt;height:0;z-index:253956096"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35" type="#_x0000_t109" style="position:absolute;left:0;text-align:left;margin-left:272.45pt;margin-top:2.2pt;width:66.2pt;height:37.7pt;z-index:253958144"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623" type="#_x0000_t109" style="position:absolute;left:0;text-align:left;margin-left:180.45pt;margin-top:2.2pt;width:77pt;height:42.4pt;z-index:253945856"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36" type="#_x0000_t32" style="position:absolute;left:0;text-align:left;margin-left:306.85pt;margin-top:8.7pt;width:.8pt;height:21.45pt;z-index:253959168"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624" type="#_x0000_t32" style="position:absolute;left:0;text-align:left;margin-left:216.5pt;margin-top:13.4pt;width:.9pt;height:50.25pt;z-index:253946880"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637" type="#_x0000_t32" style="position:absolute;left:0;text-align:left;margin-left:217.4pt;margin-top:14.55pt;width:89.45pt;height:0;flip:x;z-index:253960192"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632" type="#_x0000_t32" style="position:absolute;left:0;text-align:left;margin-left:119.3pt;margin-top:11.5pt;width:96.35pt;height:0;z-index:253955072"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25" type="#_x0000_t116" style="position:absolute;left:0;text-align:left;margin-left:176.25pt;margin-top:1.25pt;width:82.85pt;height:26.75pt;z-index:253947904"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12对本行政区域内医疗机构临床用血情况的督导检查</w:t>
      </w:r>
    </w:p>
    <w:p w:rsidR="005806A7" w:rsidRDefault="005806A7" w:rsidP="005806A7">
      <w:pPr>
        <w:widowControl/>
        <w:rPr>
          <w:rFonts w:ascii="宋体" w:hAnsi="宋体" w:cs="宋体"/>
          <w:kern w:val="0"/>
          <w:sz w:val="24"/>
        </w:rPr>
      </w:pPr>
    </w:p>
    <w:p w:rsidR="005806A7" w:rsidRDefault="005813D5" w:rsidP="005806A7">
      <w:pPr>
        <w:widowControl/>
        <w:rPr>
          <w:rFonts w:ascii="宋体" w:hAnsi="宋体" w:cs="宋体"/>
          <w:kern w:val="0"/>
          <w:sz w:val="24"/>
        </w:rPr>
      </w:pPr>
      <w:r>
        <w:rPr>
          <w:rFonts w:ascii="宋体" w:hAnsi="宋体" w:cs="宋体"/>
          <w:kern w:val="0"/>
          <w:sz w:val="24"/>
        </w:rPr>
        <w:pict>
          <v:shape id="_x0000_s14638" type="#_x0000_t117" style="position:absolute;left:0;text-align:left;margin-left:146.9pt;margin-top:3pt;width:137.3pt;height:22.6pt;z-index:253961216"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639" type="#_x0000_t32" style="position:absolute;left:0;text-align:left;margin-left:215.6pt;margin-top:10pt;width:0;height:26.8pt;z-index:253962240"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50" type="#_x0000_t116" style="position:absolute;left:0;text-align:left;margin-left:167.85pt;margin-top:5.6pt;width:91.25pt;height:51pt;z-index:253973504"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641" type="#_x0000_t32" style="position:absolute;left:0;text-align:left;margin-left:215.6pt;margin-top:104.35pt;width:0;height:17.6pt;z-index:253964288"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51" type="#_x0000_t109" style="position:absolute;left:0;text-align:left;margin-left:301.85pt;margin-top:14.55pt;width:105.45pt;height:82.9pt;z-index:253974528"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40" type="#_x0000_t32" style="position:absolute;left:0;text-align:left;margin-left:215.65pt;margin-top:9.8pt;width:0;height:22.6pt;z-index:253963264"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49" type="#_x0000_t32" style="position:absolute;left:0;text-align:left;margin-left:253.25pt;margin-top:12.15pt;width:48.6pt;height:0;z-index:253972480"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642" type="#_x0000_t109" style="position:absolute;left:0;text-align:left;margin-left:181.25pt;margin-top:1.2pt;width:67.8pt;height:22.6pt;z-index:253965312"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43" type="#_x0000_t110" style="position:absolute;left:0;text-align:left;margin-left:154.45pt;margin-top:12.75pt;width:122.25pt;height:51.9pt;z-index:253966336"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654" type="#_x0000_t32" style="position:absolute;left:0;text-align:left;margin-left:120.15pt;margin-top:5.85pt;width:0;height:208.45pt;z-index:253977600"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653" type="#_x0000_t32" style="position:absolute;left:0;text-align:left;margin-left:120.15pt;margin-top:5.85pt;width:34.3pt;height:.05pt;z-index:253976576"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52" type="#_x0000_t32" style="position:absolute;left:0;text-align:left;margin-left:216.5pt;margin-top:2.25pt;width:0;height:43pt;z-index:253975552"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44" type="#_x0000_t109" style="position:absolute;left:0;text-align:left;margin-left:176.25pt;margin-top:14.05pt;width:81.2pt;height:20.95pt;z-index:253967360"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45" type="#_x0000_t32" style="position:absolute;left:0;text-align:left;margin-left:216.5pt;margin-top:3.8pt;width:0;height:45.2pt;z-index:253968384"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657" type="#_x0000_t32" style="position:absolute;left:0;text-align:left;margin-left:301.85pt;margin-top:4.65pt;width:0;height:28.75pt;z-index:253980672"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656" type="#_x0000_t32" style="position:absolute;left:0;text-align:left;margin-left:217.4pt;margin-top:4.65pt;width:84.45pt;height:0;z-index:253979648"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58" type="#_x0000_t109" style="position:absolute;left:0;text-align:left;margin-left:272.45pt;margin-top:2.2pt;width:66.2pt;height:37.7pt;z-index:253981696"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646" type="#_x0000_t109" style="position:absolute;left:0;text-align:left;margin-left:180.45pt;margin-top:2.2pt;width:77pt;height:42.4pt;z-index:253969408"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59" type="#_x0000_t32" style="position:absolute;left:0;text-align:left;margin-left:306.85pt;margin-top:8.7pt;width:.8pt;height:21.45pt;z-index:253982720"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647" type="#_x0000_t32" style="position:absolute;left:0;text-align:left;margin-left:216.5pt;margin-top:13.4pt;width:.9pt;height:50.25pt;z-index:253970432"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660" type="#_x0000_t32" style="position:absolute;left:0;text-align:left;margin-left:217.4pt;margin-top:14.55pt;width:89.45pt;height:0;flip:x;z-index:253983744"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655" type="#_x0000_t32" style="position:absolute;left:0;text-align:left;margin-left:119.3pt;margin-top:11.5pt;width:96.35pt;height:0;z-index:253978624"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48" type="#_x0000_t116" style="position:absolute;left:0;text-align:left;margin-left:176.25pt;margin-top:1.25pt;width:82.85pt;height:26.75pt;z-index:253971456"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13对本行政区域内性病防治工作的监督管理</w:t>
      </w:r>
    </w:p>
    <w:p w:rsidR="005806A7" w:rsidRDefault="005813D5" w:rsidP="005806A7">
      <w:pPr>
        <w:widowControl/>
        <w:rPr>
          <w:rFonts w:ascii="宋体" w:hAnsi="宋体" w:cs="宋体"/>
          <w:kern w:val="0"/>
          <w:sz w:val="24"/>
        </w:rPr>
      </w:pPr>
      <w:r>
        <w:rPr>
          <w:rFonts w:ascii="宋体" w:hAnsi="宋体" w:cs="宋体"/>
          <w:kern w:val="0"/>
          <w:sz w:val="24"/>
        </w:rPr>
        <w:pict>
          <v:shape id="_x0000_s14661" type="#_x0000_t117" style="position:absolute;left:0;text-align:left;margin-left:146.9pt;margin-top:3pt;width:137.3pt;height:22.6pt;z-index:253984768"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661">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662" type="#_x0000_t32" style="position:absolute;left:0;text-align:left;margin-left:215.6pt;margin-top:10pt;width:0;height:26.8pt;z-index:253985792"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73" type="#_x0000_t116" style="position:absolute;left:0;text-align:left;margin-left:167.85pt;margin-top:5.6pt;width:91.25pt;height:51pt;z-index:253997056"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664" type="#_x0000_t32" style="position:absolute;left:0;text-align:left;margin-left:215.6pt;margin-top:104.35pt;width:0;height:17.6pt;z-index:253987840"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74" type="#_x0000_t109" style="position:absolute;left:0;text-align:left;margin-left:301.85pt;margin-top:14.55pt;width:105.45pt;height:82.9pt;z-index:253998080"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63" type="#_x0000_t32" style="position:absolute;left:0;text-align:left;margin-left:215.65pt;margin-top:9.8pt;width:0;height:22.6pt;z-index:253986816"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72" type="#_x0000_t32" style="position:absolute;left:0;text-align:left;margin-left:253.25pt;margin-top:12.15pt;width:48.6pt;height:0;z-index:253996032"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665" type="#_x0000_t109" style="position:absolute;left:0;text-align:left;margin-left:181.25pt;margin-top:1.2pt;width:67.8pt;height:22.6pt;z-index:253988864"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66" type="#_x0000_t110" style="position:absolute;left:0;text-align:left;margin-left:154.45pt;margin-top:12.75pt;width:122.25pt;height:51.9pt;z-index:253989888"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677" type="#_x0000_t32" style="position:absolute;left:0;text-align:left;margin-left:120.15pt;margin-top:5.85pt;width:0;height:208.45pt;z-index:254001152"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676" type="#_x0000_t32" style="position:absolute;left:0;text-align:left;margin-left:120.15pt;margin-top:5.85pt;width:34.3pt;height:.05pt;z-index:254000128"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75" type="#_x0000_t32" style="position:absolute;left:0;text-align:left;margin-left:216.5pt;margin-top:2.25pt;width:0;height:43pt;z-index:253999104"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67" type="#_x0000_t109" style="position:absolute;left:0;text-align:left;margin-left:176.25pt;margin-top:14.05pt;width:81.2pt;height:20.95pt;z-index:253990912"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68" type="#_x0000_t32" style="position:absolute;left:0;text-align:left;margin-left:216.5pt;margin-top:3.8pt;width:0;height:45.2pt;z-index:253991936"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680" type="#_x0000_t32" style="position:absolute;left:0;text-align:left;margin-left:301.85pt;margin-top:4.65pt;width:0;height:28.75pt;z-index:254004224"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679" type="#_x0000_t32" style="position:absolute;left:0;text-align:left;margin-left:217.4pt;margin-top:4.65pt;width:84.45pt;height:0;z-index:254003200"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81" type="#_x0000_t109" style="position:absolute;left:0;text-align:left;margin-left:272.45pt;margin-top:2.2pt;width:66.2pt;height:37.7pt;z-index:254005248"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669" type="#_x0000_t109" style="position:absolute;left:0;text-align:left;margin-left:180.45pt;margin-top:2.2pt;width:77pt;height:42.4pt;z-index:253992960"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82" type="#_x0000_t32" style="position:absolute;left:0;text-align:left;margin-left:306.85pt;margin-top:8.7pt;width:.8pt;height:21.45pt;z-index:254006272"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670" type="#_x0000_t32" style="position:absolute;left:0;text-align:left;margin-left:216.5pt;margin-top:13.4pt;width:.9pt;height:50.25pt;z-index:253993984"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683" type="#_x0000_t32" style="position:absolute;left:0;text-align:left;margin-left:217.4pt;margin-top:14.55pt;width:89.45pt;height:0;flip:x;z-index:254007296"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678" type="#_x0000_t32" style="position:absolute;left:0;text-align:left;margin-left:119.3pt;margin-top:11.5pt;width:96.35pt;height:0;z-index:254002176"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71" type="#_x0000_t116" style="position:absolute;left:0;text-align:left;margin-left:176.25pt;margin-top:1.25pt;width:82.85pt;height:26.75pt;z-index:253995008"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w:t>
      </w:r>
      <w:r w:rsidRPr="005806A7">
        <w:rPr>
          <w:rFonts w:ascii="仿宋" w:eastAsia="仿宋" w:hAnsi="仿宋" w:hint="eastAsia"/>
          <w:b/>
          <w:sz w:val="32"/>
          <w:szCs w:val="32"/>
        </w:rPr>
        <w:t>226-14对消毒工作的监督管理</w:t>
      </w: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5806A7" w:rsidRDefault="005813D5" w:rsidP="005806A7">
      <w:pPr>
        <w:widowControl/>
        <w:rPr>
          <w:rFonts w:ascii="宋体" w:hAnsi="宋体" w:cs="宋体"/>
          <w:kern w:val="0"/>
          <w:sz w:val="24"/>
        </w:rPr>
      </w:pPr>
      <w:r>
        <w:rPr>
          <w:rFonts w:ascii="宋体" w:hAnsi="宋体" w:cs="宋体"/>
          <w:kern w:val="0"/>
          <w:sz w:val="24"/>
        </w:rPr>
        <w:pict>
          <v:shape id="_x0000_s14684" type="#_x0000_t117" style="position:absolute;left:0;text-align:left;margin-left:146.9pt;margin-top:3pt;width:137.3pt;height:22.6pt;z-index:254008320"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684">
              <w:txbxContent>
                <w:p w:rsidR="00C04F3F" w:rsidRDefault="00C04F3F" w:rsidP="005806A7">
                  <w:r>
                    <w:rPr>
                      <w:rFonts w:hint="eastAsia"/>
                    </w:rPr>
                    <w:t>制定检查方案</w:t>
                  </w:r>
                </w:p>
              </w:txbxContent>
            </v:textbox>
          </v:shape>
        </w:pict>
      </w:r>
    </w:p>
    <w:p w:rsidR="005806A7" w:rsidRDefault="005813D5" w:rsidP="005806A7">
      <w:pPr>
        <w:rPr>
          <w:rFonts w:ascii="仿宋" w:eastAsia="仿宋" w:hAnsi="仿宋"/>
          <w:sz w:val="30"/>
          <w:szCs w:val="30"/>
        </w:rPr>
      </w:pPr>
      <w:r>
        <w:rPr>
          <w:rFonts w:ascii="仿宋" w:eastAsia="仿宋" w:hAnsi="仿宋"/>
          <w:sz w:val="30"/>
          <w:szCs w:val="30"/>
        </w:rPr>
        <w:pict>
          <v:shape id="_x0000_s14685" type="#_x0000_t32" style="position:absolute;left:0;text-align:left;margin-left:215.6pt;margin-top:10pt;width:0;height:26.8pt;z-index:254009344"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96" type="#_x0000_t116" style="position:absolute;left:0;text-align:left;margin-left:167.85pt;margin-top:5.6pt;width:91.25pt;height:51pt;z-index:254020608"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806A7">
                  <w:pPr>
                    <w:ind w:firstLineChars="100" w:firstLine="210"/>
                  </w:pPr>
                  <w:r>
                    <w:rPr>
                      <w:rFonts w:hint="eastAsia"/>
                    </w:rPr>
                    <w:t>公告或通知</w:t>
                  </w:r>
                </w:p>
                <w:p w:rsidR="00C04F3F" w:rsidRDefault="00C04F3F" w:rsidP="005806A7">
                  <w:pPr>
                    <w:ind w:firstLineChars="100" w:firstLine="210"/>
                  </w:pPr>
                  <w:r>
                    <w:rPr>
                      <w:rFonts w:hint="eastAsia"/>
                    </w:rPr>
                    <w:t>暗访不通告</w:t>
                  </w:r>
                </w:p>
              </w:txbxContent>
            </v:textbox>
          </v:shape>
        </w:pict>
      </w:r>
      <w:r w:rsidRPr="005813D5">
        <w:rPr>
          <w:rFonts w:ascii="仿宋" w:eastAsia="仿宋" w:hAnsi="仿宋"/>
          <w:sz w:val="30"/>
          <w:szCs w:val="30"/>
        </w:rPr>
        <w:pict>
          <v:shape id="_x0000_s14687" type="#_x0000_t32" style="position:absolute;left:0;text-align:left;margin-left:215.6pt;margin-top:104.35pt;width:0;height:17.6pt;z-index:254011392"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97" type="#_x0000_t109" style="position:absolute;left:0;text-align:left;margin-left:301.85pt;margin-top:14.55pt;width:105.45pt;height:82.9pt;z-index:254021632"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806A7">
                  <w:pPr>
                    <w:ind w:firstLineChars="100" w:firstLine="210"/>
                  </w:pPr>
                  <w:r>
                    <w:rPr>
                      <w:rFonts w:hint="eastAsia"/>
                    </w:rPr>
                    <w:t>查阅资料</w:t>
                  </w:r>
                </w:p>
                <w:p w:rsidR="00C04F3F" w:rsidRDefault="00C04F3F" w:rsidP="005806A7">
                  <w:pPr>
                    <w:ind w:firstLineChars="100" w:firstLine="210"/>
                  </w:pPr>
                  <w:r>
                    <w:rPr>
                      <w:rFonts w:hint="eastAsia"/>
                    </w:rPr>
                    <w:t>查看现场</w:t>
                  </w:r>
                </w:p>
                <w:p w:rsidR="00C04F3F" w:rsidRDefault="00C04F3F" w:rsidP="005806A7">
                  <w:pPr>
                    <w:ind w:firstLineChars="100" w:firstLine="210"/>
                  </w:pPr>
                  <w:r>
                    <w:rPr>
                      <w:rFonts w:hint="eastAsia"/>
                    </w:rPr>
                    <w:t>听取申辩</w:t>
                  </w:r>
                </w:p>
                <w:p w:rsidR="00C04F3F" w:rsidRDefault="00C04F3F" w:rsidP="005806A7">
                  <w:pPr>
                    <w:ind w:firstLineChars="100" w:firstLine="210"/>
                  </w:pPr>
                  <w:r>
                    <w:rPr>
                      <w:rFonts w:hint="eastAsia"/>
                    </w:rPr>
                    <w:t>取证材料</w:t>
                  </w:r>
                </w:p>
                <w:p w:rsidR="00C04F3F" w:rsidRDefault="00C04F3F" w:rsidP="005806A7">
                  <w:pPr>
                    <w:ind w:firstLineChars="100" w:firstLine="210"/>
                  </w:pPr>
                  <w:r>
                    <w:rPr>
                      <w:rFonts w:hint="eastAsia"/>
                    </w:rPr>
                    <w:t>其他</w:t>
                  </w:r>
                </w:p>
              </w:txbxContent>
            </v:textbox>
          </v:shape>
        </w:pic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86" type="#_x0000_t32" style="position:absolute;left:0;text-align:left;margin-left:215.65pt;margin-top:9.8pt;width:0;height:22.6pt;z-index:254010368"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95" type="#_x0000_t32" style="position:absolute;left:0;text-align:left;margin-left:253.25pt;margin-top:12.15pt;width:48.6pt;height:0;z-index:254019584"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688" type="#_x0000_t109" style="position:absolute;left:0;text-align:left;margin-left:181.25pt;margin-top:1.2pt;width:67.8pt;height:22.6pt;z-index:254012416"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806A7">
                  <w:pPr>
                    <w:ind w:firstLineChars="50" w:firstLine="105"/>
                  </w:pPr>
                  <w:r>
                    <w:rPr>
                      <w:rFonts w:hint="eastAsia"/>
                    </w:rPr>
                    <w:t>检查实施</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89" type="#_x0000_t110" style="position:absolute;left:0;text-align:left;margin-left:154.45pt;margin-top:12.75pt;width:122.25pt;height:51.9pt;z-index:254013440"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806A7">
                  <w:pPr>
                    <w:ind w:firstLineChars="50" w:firstLine="105"/>
                  </w:pPr>
                  <w:r>
                    <w:rPr>
                      <w:rFonts w:hint="eastAsia"/>
                    </w:rPr>
                    <w:t>检查报告</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Pr>
          <w:rFonts w:ascii="仿宋" w:eastAsia="仿宋" w:hAnsi="仿宋"/>
          <w:sz w:val="22"/>
          <w:szCs w:val="30"/>
        </w:rPr>
        <w:pict>
          <v:shape id="_x0000_s14700" type="#_x0000_t32" style="position:absolute;left:0;text-align:left;margin-left:120.15pt;margin-top:5.85pt;width:0;height:208.45pt;z-index:254024704"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699" type="#_x0000_t32" style="position:absolute;left:0;text-align:left;margin-left:120.15pt;margin-top:5.85pt;width:34.3pt;height:.05pt;z-index:254023680"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98" type="#_x0000_t32" style="position:absolute;left:0;text-align:left;margin-left:216.5pt;margin-top:2.25pt;width:0;height:43pt;z-index:254022656"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806A7" w:rsidRDefault="005806A7" w:rsidP="005806A7">
      <w:pPr>
        <w:rPr>
          <w:rFonts w:ascii="仿宋" w:eastAsia="仿宋" w:hAnsi="仿宋"/>
          <w:sz w:val="22"/>
          <w:szCs w:val="30"/>
        </w:rPr>
      </w:pPr>
      <w:r>
        <w:rPr>
          <w:rFonts w:ascii="仿宋" w:eastAsia="仿宋" w:hAnsi="仿宋" w:hint="eastAsia"/>
          <w:sz w:val="22"/>
          <w:szCs w:val="30"/>
        </w:rPr>
        <w:t xml:space="preserve">                                        发现违法行为</w:t>
      </w: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90" type="#_x0000_t109" style="position:absolute;left:0;text-align:left;margin-left:176.25pt;margin-top:14.05pt;width:81.2pt;height:20.95pt;z-index:254014464"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806A7">
                  <w:pPr>
                    <w:ind w:firstLineChars="150" w:firstLine="315"/>
                  </w:pPr>
                  <w:r>
                    <w:rPr>
                      <w:rFonts w:hint="eastAsia"/>
                    </w:rPr>
                    <w:t>处理决定</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91" type="#_x0000_t32" style="position:absolute;left:0;text-align:left;margin-left:216.5pt;margin-top:3.8pt;width:0;height:45.2pt;z-index:254015488"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806A7">
        <w:rPr>
          <w:rFonts w:ascii="仿宋" w:eastAsia="仿宋" w:hAnsi="仿宋" w:hint="eastAsia"/>
          <w:sz w:val="22"/>
          <w:szCs w:val="30"/>
        </w:rPr>
        <w:t xml:space="preserve">                                           不服处理意见</w:t>
      </w:r>
    </w:p>
    <w:p w:rsidR="005806A7" w:rsidRDefault="005813D5" w:rsidP="005806A7">
      <w:pPr>
        <w:rPr>
          <w:rFonts w:ascii="仿宋" w:eastAsia="仿宋" w:hAnsi="仿宋"/>
          <w:sz w:val="22"/>
          <w:szCs w:val="30"/>
        </w:rPr>
      </w:pPr>
      <w:r>
        <w:rPr>
          <w:rFonts w:ascii="仿宋" w:eastAsia="仿宋" w:hAnsi="仿宋"/>
          <w:sz w:val="22"/>
          <w:szCs w:val="30"/>
        </w:rPr>
        <w:pict>
          <v:shape id="_x0000_s14703" type="#_x0000_t32" style="position:absolute;left:0;text-align:left;margin-left:301.85pt;margin-top:4.65pt;width:0;height:28.75pt;z-index:254027776"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702" type="#_x0000_t32" style="position:absolute;left:0;text-align:left;margin-left:217.4pt;margin-top:4.65pt;width:84.45pt;height:0;z-index:254026752"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704" type="#_x0000_t109" style="position:absolute;left:0;text-align:left;margin-left:272.45pt;margin-top:2.2pt;width:66.2pt;height:37.7pt;z-index:254028800"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806A7">
                  <w:r>
                    <w:rPr>
                      <w:rFonts w:hint="eastAsia"/>
                    </w:rPr>
                    <w:t>行政复议</w:t>
                  </w:r>
                </w:p>
                <w:p w:rsidR="00C04F3F" w:rsidRDefault="00C04F3F" w:rsidP="005806A7">
                  <w:r>
                    <w:rPr>
                      <w:rFonts w:hint="eastAsia"/>
                    </w:rPr>
                    <w:t>行政诉讼</w:t>
                  </w:r>
                </w:p>
              </w:txbxContent>
            </v:textbox>
          </v:shape>
        </w:pict>
      </w:r>
      <w:r w:rsidRPr="005813D5">
        <w:rPr>
          <w:rFonts w:ascii="仿宋" w:eastAsia="仿宋" w:hAnsi="仿宋"/>
          <w:sz w:val="30"/>
          <w:szCs w:val="30"/>
        </w:rPr>
        <w:pict>
          <v:shape id="_x0000_s14692" type="#_x0000_t109" style="position:absolute;left:0;text-align:left;margin-left:180.45pt;margin-top:2.2pt;width:77pt;height:42.4pt;z-index:254016512"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806A7">
                  <w:pPr>
                    <w:ind w:firstLineChars="100" w:firstLine="210"/>
                  </w:pPr>
                  <w:r>
                    <w:rPr>
                      <w:rFonts w:hint="eastAsia"/>
                    </w:rPr>
                    <w:t>处理决定</w:t>
                  </w:r>
                </w:p>
                <w:p w:rsidR="00C04F3F" w:rsidRDefault="00C04F3F" w:rsidP="005806A7">
                  <w:pPr>
                    <w:ind w:firstLineChars="100" w:firstLine="210"/>
                  </w:pPr>
                  <w:r>
                    <w:rPr>
                      <w:rFonts w:hint="eastAsia"/>
                    </w:rPr>
                    <w:t>落实情况</w:t>
                  </w:r>
                </w:p>
              </w:txbxContent>
            </v:textbox>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705" type="#_x0000_t32" style="position:absolute;left:0;text-align:left;margin-left:306.85pt;margin-top:8.7pt;width:.8pt;height:21.45pt;z-index:254029824"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693" type="#_x0000_t32" style="position:absolute;left:0;text-align:left;margin-left:216.5pt;margin-top:13.4pt;width:.9pt;height:50.25pt;z-index:254017536"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806A7" w:rsidRDefault="005813D5" w:rsidP="005806A7">
      <w:pPr>
        <w:rPr>
          <w:rFonts w:ascii="仿宋" w:eastAsia="仿宋" w:hAnsi="仿宋"/>
          <w:sz w:val="22"/>
          <w:szCs w:val="30"/>
        </w:rPr>
      </w:pPr>
      <w:r>
        <w:rPr>
          <w:rFonts w:ascii="仿宋" w:eastAsia="仿宋" w:hAnsi="仿宋"/>
          <w:sz w:val="22"/>
          <w:szCs w:val="30"/>
        </w:rPr>
        <w:pict>
          <v:shape id="_x0000_s14706" type="#_x0000_t32" style="position:absolute;left:0;text-align:left;margin-left:217.4pt;margin-top:14.55pt;width:89.45pt;height:0;flip:x;z-index:254030848"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806A7">
        <w:rPr>
          <w:rFonts w:ascii="仿宋" w:eastAsia="仿宋" w:hAnsi="仿宋" w:hint="eastAsia"/>
          <w:sz w:val="22"/>
          <w:szCs w:val="30"/>
        </w:rPr>
        <w:t xml:space="preserve">                       未发现违法行为</w:t>
      </w:r>
    </w:p>
    <w:p w:rsidR="005806A7" w:rsidRDefault="005813D5" w:rsidP="005806A7">
      <w:pPr>
        <w:rPr>
          <w:rFonts w:ascii="仿宋" w:eastAsia="仿宋" w:hAnsi="仿宋"/>
          <w:sz w:val="22"/>
          <w:szCs w:val="30"/>
        </w:rPr>
      </w:pPr>
      <w:r>
        <w:rPr>
          <w:rFonts w:ascii="仿宋" w:eastAsia="仿宋" w:hAnsi="仿宋"/>
          <w:sz w:val="22"/>
          <w:szCs w:val="30"/>
        </w:rPr>
        <w:pict>
          <v:shape id="_x0000_s14701" type="#_x0000_t32" style="position:absolute;left:0;text-align:left;margin-left:119.3pt;margin-top:11.5pt;width:96.35pt;height:0;z-index:254025728"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806A7" w:rsidRDefault="005806A7" w:rsidP="005806A7">
      <w:pPr>
        <w:rPr>
          <w:rFonts w:ascii="仿宋" w:eastAsia="仿宋" w:hAnsi="仿宋"/>
          <w:sz w:val="22"/>
          <w:szCs w:val="30"/>
        </w:rPr>
      </w:pPr>
    </w:p>
    <w:p w:rsidR="005806A7" w:rsidRDefault="005813D5" w:rsidP="005806A7">
      <w:pPr>
        <w:rPr>
          <w:rFonts w:ascii="仿宋" w:eastAsia="仿宋" w:hAnsi="仿宋"/>
          <w:sz w:val="22"/>
          <w:szCs w:val="30"/>
        </w:rPr>
      </w:pPr>
      <w:r w:rsidRPr="005813D5">
        <w:rPr>
          <w:rFonts w:ascii="仿宋" w:eastAsia="仿宋" w:hAnsi="仿宋"/>
          <w:sz w:val="30"/>
          <w:szCs w:val="30"/>
        </w:rPr>
        <w:pict>
          <v:shape id="_x0000_s14694" type="#_x0000_t116" style="position:absolute;left:0;text-align:left;margin-left:176.25pt;margin-top:1.25pt;width:82.85pt;height:26.75pt;z-index:254018560"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806A7">
                  <w:pPr>
                    <w:ind w:firstLineChars="200" w:firstLine="420"/>
                  </w:pPr>
                  <w:r>
                    <w:rPr>
                      <w:rFonts w:hint="eastAsia"/>
                    </w:rPr>
                    <w:t>办结</w:t>
                  </w:r>
                </w:p>
              </w:txbxContent>
            </v:textbox>
          </v:shape>
        </w:pict>
      </w: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rPr>
          <w:rFonts w:ascii="仿宋" w:eastAsia="仿宋" w:hAnsi="仿宋"/>
          <w:sz w:val="22"/>
          <w:szCs w:val="30"/>
        </w:rPr>
      </w:pPr>
    </w:p>
    <w:p w:rsidR="005806A7" w:rsidRDefault="005806A7" w:rsidP="005806A7">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806A7" w:rsidRDefault="005806A7" w:rsidP="005806A7">
      <w:pPr>
        <w:widowControl/>
        <w:jc w:val="left"/>
        <w:rPr>
          <w:rFonts w:ascii="仿宋" w:eastAsia="仿宋" w:hAnsi="仿宋"/>
          <w:b/>
          <w:sz w:val="32"/>
          <w:szCs w:val="32"/>
        </w:rPr>
      </w:pPr>
      <w:r>
        <w:rPr>
          <w:rFonts w:ascii="仿宋" w:eastAsia="仿宋" w:hAnsi="仿宋" w:hint="eastAsia"/>
          <w:b/>
          <w:sz w:val="32"/>
          <w:szCs w:val="32"/>
        </w:rPr>
        <w:t>序号：227</w:t>
      </w:r>
      <w:r w:rsidRPr="005806A7">
        <w:rPr>
          <w:rFonts w:ascii="仿宋" w:eastAsia="仿宋" w:hAnsi="仿宋" w:hint="eastAsia"/>
          <w:b/>
          <w:sz w:val="32"/>
          <w:szCs w:val="32"/>
        </w:rPr>
        <w:t>对互联网医疗保健信息服务活动的检查</w:t>
      </w:r>
    </w:p>
    <w:p w:rsidR="005C4445" w:rsidRPr="005806A7" w:rsidRDefault="005C4445" w:rsidP="005806A7">
      <w:pPr>
        <w:widowControl/>
        <w:jc w:val="left"/>
        <w:rPr>
          <w:rFonts w:ascii="仿宋" w:eastAsia="仿宋" w:hAnsi="仿宋"/>
          <w:b/>
          <w:sz w:val="32"/>
          <w:szCs w:val="32"/>
        </w:rPr>
      </w:pPr>
    </w:p>
    <w:p w:rsidR="005C4445" w:rsidRDefault="005813D5" w:rsidP="005C4445">
      <w:pPr>
        <w:widowControl/>
        <w:rPr>
          <w:rFonts w:ascii="宋体" w:hAnsi="宋体" w:cs="宋体"/>
          <w:kern w:val="0"/>
          <w:sz w:val="24"/>
        </w:rPr>
      </w:pPr>
      <w:r>
        <w:rPr>
          <w:rFonts w:ascii="宋体" w:hAnsi="宋体" w:cs="宋体"/>
          <w:kern w:val="0"/>
          <w:sz w:val="24"/>
        </w:rPr>
        <w:pict>
          <v:shape id="_x0000_s14707" type="#_x0000_t117" style="position:absolute;left:0;text-align:left;margin-left:146.9pt;margin-top:3pt;width:137.3pt;height:22.6pt;z-index:254031872"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707">
              <w:txbxContent>
                <w:p w:rsidR="00C04F3F" w:rsidRDefault="00C04F3F" w:rsidP="005C4445">
                  <w:r>
                    <w:rPr>
                      <w:rFonts w:hint="eastAsia"/>
                    </w:rPr>
                    <w:t>制定检查方案</w:t>
                  </w:r>
                </w:p>
              </w:txbxContent>
            </v:textbox>
          </v:shape>
        </w:pict>
      </w:r>
    </w:p>
    <w:p w:rsidR="005C4445" w:rsidRDefault="005813D5" w:rsidP="005C4445">
      <w:pPr>
        <w:rPr>
          <w:rFonts w:ascii="仿宋" w:eastAsia="仿宋" w:hAnsi="仿宋"/>
          <w:sz w:val="30"/>
          <w:szCs w:val="30"/>
        </w:rPr>
      </w:pPr>
      <w:r>
        <w:rPr>
          <w:rFonts w:ascii="仿宋" w:eastAsia="仿宋" w:hAnsi="仿宋"/>
          <w:sz w:val="30"/>
          <w:szCs w:val="30"/>
        </w:rPr>
        <w:pict>
          <v:shape id="_x0000_s14708" type="#_x0000_t32" style="position:absolute;left:0;text-align:left;margin-left:215.6pt;margin-top:10pt;width:0;height:26.8pt;z-index:254032896"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19" type="#_x0000_t116" style="position:absolute;left:0;text-align:left;margin-left:167.85pt;margin-top:5.6pt;width:91.25pt;height:51pt;z-index:254044160"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C4445">
                  <w:pPr>
                    <w:ind w:firstLineChars="100" w:firstLine="210"/>
                  </w:pPr>
                  <w:r>
                    <w:rPr>
                      <w:rFonts w:hint="eastAsia"/>
                    </w:rPr>
                    <w:t>公告或通知</w:t>
                  </w:r>
                </w:p>
                <w:p w:rsidR="00C04F3F" w:rsidRDefault="00C04F3F" w:rsidP="005C4445">
                  <w:pPr>
                    <w:ind w:firstLineChars="100" w:firstLine="210"/>
                  </w:pPr>
                  <w:r>
                    <w:rPr>
                      <w:rFonts w:hint="eastAsia"/>
                    </w:rPr>
                    <w:t>暗访不通告</w:t>
                  </w:r>
                </w:p>
              </w:txbxContent>
            </v:textbox>
          </v:shape>
        </w:pict>
      </w:r>
      <w:r w:rsidRPr="005813D5">
        <w:rPr>
          <w:rFonts w:ascii="仿宋" w:eastAsia="仿宋" w:hAnsi="仿宋"/>
          <w:sz w:val="30"/>
          <w:szCs w:val="30"/>
        </w:rPr>
        <w:pict>
          <v:shape id="_x0000_s14710" type="#_x0000_t32" style="position:absolute;left:0;text-align:left;margin-left:215.6pt;margin-top:104.35pt;width:0;height:17.6pt;z-index:254034944"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20" type="#_x0000_t109" style="position:absolute;left:0;text-align:left;margin-left:301.85pt;margin-top:14.55pt;width:105.45pt;height:82.9pt;z-index:254045184"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C4445">
                  <w:pPr>
                    <w:ind w:firstLineChars="100" w:firstLine="210"/>
                  </w:pPr>
                  <w:r>
                    <w:rPr>
                      <w:rFonts w:hint="eastAsia"/>
                    </w:rPr>
                    <w:t>查阅资料</w:t>
                  </w:r>
                </w:p>
                <w:p w:rsidR="00C04F3F" w:rsidRDefault="00C04F3F" w:rsidP="005C4445">
                  <w:pPr>
                    <w:ind w:firstLineChars="100" w:firstLine="210"/>
                  </w:pPr>
                  <w:r>
                    <w:rPr>
                      <w:rFonts w:hint="eastAsia"/>
                    </w:rPr>
                    <w:t>查看现场</w:t>
                  </w:r>
                </w:p>
                <w:p w:rsidR="00C04F3F" w:rsidRDefault="00C04F3F" w:rsidP="005C4445">
                  <w:pPr>
                    <w:ind w:firstLineChars="100" w:firstLine="210"/>
                  </w:pPr>
                  <w:r>
                    <w:rPr>
                      <w:rFonts w:hint="eastAsia"/>
                    </w:rPr>
                    <w:t>听取申辩</w:t>
                  </w:r>
                </w:p>
                <w:p w:rsidR="00C04F3F" w:rsidRDefault="00C04F3F" w:rsidP="005C4445">
                  <w:pPr>
                    <w:ind w:firstLineChars="100" w:firstLine="210"/>
                  </w:pPr>
                  <w:r>
                    <w:rPr>
                      <w:rFonts w:hint="eastAsia"/>
                    </w:rPr>
                    <w:t>取证材料</w:t>
                  </w:r>
                </w:p>
                <w:p w:rsidR="00C04F3F" w:rsidRDefault="00C04F3F" w:rsidP="005C4445">
                  <w:pPr>
                    <w:ind w:firstLineChars="100" w:firstLine="210"/>
                  </w:pPr>
                  <w:r>
                    <w:rPr>
                      <w:rFonts w:hint="eastAsia"/>
                    </w:rPr>
                    <w:t>其他</w:t>
                  </w:r>
                </w:p>
              </w:txbxContent>
            </v:textbox>
          </v:shape>
        </w:pic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09" type="#_x0000_t32" style="position:absolute;left:0;text-align:left;margin-left:215.65pt;margin-top:9.8pt;width:0;height:22.6pt;z-index:254033920"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18" type="#_x0000_t32" style="position:absolute;left:0;text-align:left;margin-left:253.25pt;margin-top:12.15pt;width:48.6pt;height:0;z-index:254043136"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711" type="#_x0000_t109" style="position:absolute;left:0;text-align:left;margin-left:181.25pt;margin-top:1.2pt;width:67.8pt;height:22.6pt;z-index:254035968"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C4445">
                  <w:pPr>
                    <w:ind w:firstLineChars="50" w:firstLine="105"/>
                  </w:pPr>
                  <w:r>
                    <w:rPr>
                      <w:rFonts w:hint="eastAsia"/>
                    </w:rPr>
                    <w:t>检查实施</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12" type="#_x0000_t110" style="position:absolute;left:0;text-align:left;margin-left:154.45pt;margin-top:12.75pt;width:122.25pt;height:51.9pt;z-index:254036992"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C4445">
                  <w:pPr>
                    <w:ind w:firstLineChars="50" w:firstLine="105"/>
                  </w:pPr>
                  <w:r>
                    <w:rPr>
                      <w:rFonts w:hint="eastAsia"/>
                    </w:rPr>
                    <w:t>检查报告</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Pr>
          <w:rFonts w:ascii="仿宋" w:eastAsia="仿宋" w:hAnsi="仿宋"/>
          <w:sz w:val="22"/>
          <w:szCs w:val="30"/>
        </w:rPr>
        <w:pict>
          <v:shape id="_x0000_s14723" type="#_x0000_t32" style="position:absolute;left:0;text-align:left;margin-left:120.15pt;margin-top:5.85pt;width:0;height:208.45pt;z-index:254048256"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722" type="#_x0000_t32" style="position:absolute;left:0;text-align:left;margin-left:120.15pt;margin-top:5.85pt;width:34.3pt;height:.05pt;z-index:254047232"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21" type="#_x0000_t32" style="position:absolute;left:0;text-align:left;margin-left:216.5pt;margin-top:2.25pt;width:0;height:43pt;z-index:254046208"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C4445" w:rsidRDefault="005C4445" w:rsidP="005C4445">
      <w:pPr>
        <w:rPr>
          <w:rFonts w:ascii="仿宋" w:eastAsia="仿宋" w:hAnsi="仿宋"/>
          <w:sz w:val="22"/>
          <w:szCs w:val="30"/>
        </w:rPr>
      </w:pPr>
      <w:r>
        <w:rPr>
          <w:rFonts w:ascii="仿宋" w:eastAsia="仿宋" w:hAnsi="仿宋" w:hint="eastAsia"/>
          <w:sz w:val="22"/>
          <w:szCs w:val="30"/>
        </w:rPr>
        <w:t xml:space="preserve">                                        发现违法行为</w: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13" type="#_x0000_t109" style="position:absolute;left:0;text-align:left;margin-left:176.25pt;margin-top:14.05pt;width:81.2pt;height:20.95pt;z-index:254038016"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C4445">
                  <w:pPr>
                    <w:ind w:firstLineChars="150" w:firstLine="315"/>
                  </w:pPr>
                  <w:r>
                    <w:rPr>
                      <w:rFonts w:hint="eastAsia"/>
                    </w:rPr>
                    <w:t>处理决定</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14" type="#_x0000_t32" style="position:absolute;left:0;text-align:left;margin-left:216.5pt;margin-top:3.8pt;width:0;height:45.2pt;z-index:254039040"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C4445">
        <w:rPr>
          <w:rFonts w:ascii="仿宋" w:eastAsia="仿宋" w:hAnsi="仿宋" w:hint="eastAsia"/>
          <w:sz w:val="22"/>
          <w:szCs w:val="30"/>
        </w:rPr>
        <w:t xml:space="preserve">                                           不服处理意见</w:t>
      </w:r>
    </w:p>
    <w:p w:rsidR="005C4445" w:rsidRDefault="005813D5" w:rsidP="005C4445">
      <w:pPr>
        <w:rPr>
          <w:rFonts w:ascii="仿宋" w:eastAsia="仿宋" w:hAnsi="仿宋"/>
          <w:sz w:val="22"/>
          <w:szCs w:val="30"/>
        </w:rPr>
      </w:pPr>
      <w:r>
        <w:rPr>
          <w:rFonts w:ascii="仿宋" w:eastAsia="仿宋" w:hAnsi="仿宋"/>
          <w:sz w:val="22"/>
          <w:szCs w:val="30"/>
        </w:rPr>
        <w:pict>
          <v:shape id="_x0000_s14726" type="#_x0000_t32" style="position:absolute;left:0;text-align:left;margin-left:301.85pt;margin-top:4.65pt;width:0;height:28.75pt;z-index:254051328"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725" type="#_x0000_t32" style="position:absolute;left:0;text-align:left;margin-left:217.4pt;margin-top:4.65pt;width:84.45pt;height:0;z-index:254050304"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27" type="#_x0000_t109" style="position:absolute;left:0;text-align:left;margin-left:272.45pt;margin-top:2.2pt;width:66.2pt;height:37.7pt;z-index:254052352"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C4445">
                  <w:r>
                    <w:rPr>
                      <w:rFonts w:hint="eastAsia"/>
                    </w:rPr>
                    <w:t>行政复议</w:t>
                  </w:r>
                </w:p>
                <w:p w:rsidR="00C04F3F" w:rsidRDefault="00C04F3F" w:rsidP="005C4445">
                  <w:r>
                    <w:rPr>
                      <w:rFonts w:hint="eastAsia"/>
                    </w:rPr>
                    <w:t>行政诉讼</w:t>
                  </w:r>
                </w:p>
              </w:txbxContent>
            </v:textbox>
          </v:shape>
        </w:pict>
      </w:r>
      <w:r w:rsidRPr="005813D5">
        <w:rPr>
          <w:rFonts w:ascii="仿宋" w:eastAsia="仿宋" w:hAnsi="仿宋"/>
          <w:sz w:val="30"/>
          <w:szCs w:val="30"/>
        </w:rPr>
        <w:pict>
          <v:shape id="_x0000_s14715" type="#_x0000_t109" style="position:absolute;left:0;text-align:left;margin-left:180.45pt;margin-top:2.2pt;width:77pt;height:42.4pt;z-index:254040064"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C4445">
                  <w:pPr>
                    <w:ind w:firstLineChars="100" w:firstLine="210"/>
                  </w:pPr>
                  <w:r>
                    <w:rPr>
                      <w:rFonts w:hint="eastAsia"/>
                    </w:rPr>
                    <w:t>处理决定</w:t>
                  </w:r>
                </w:p>
                <w:p w:rsidR="00C04F3F" w:rsidRDefault="00C04F3F" w:rsidP="005C4445">
                  <w:pPr>
                    <w:ind w:firstLineChars="100" w:firstLine="210"/>
                  </w:pPr>
                  <w:r>
                    <w:rPr>
                      <w:rFonts w:hint="eastAsia"/>
                    </w:rPr>
                    <w:t>落实情况</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28" type="#_x0000_t32" style="position:absolute;left:0;text-align:left;margin-left:306.85pt;margin-top:8.7pt;width:.8pt;height:21.45pt;z-index:254053376"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716" type="#_x0000_t32" style="position:absolute;left:0;text-align:left;margin-left:216.5pt;margin-top:13.4pt;width:.9pt;height:50.25pt;z-index:254041088"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C4445" w:rsidRDefault="005813D5" w:rsidP="005C4445">
      <w:pPr>
        <w:rPr>
          <w:rFonts w:ascii="仿宋" w:eastAsia="仿宋" w:hAnsi="仿宋"/>
          <w:sz w:val="22"/>
          <w:szCs w:val="30"/>
        </w:rPr>
      </w:pPr>
      <w:r>
        <w:rPr>
          <w:rFonts w:ascii="仿宋" w:eastAsia="仿宋" w:hAnsi="仿宋"/>
          <w:sz w:val="22"/>
          <w:szCs w:val="30"/>
        </w:rPr>
        <w:pict>
          <v:shape id="_x0000_s14729" type="#_x0000_t32" style="position:absolute;left:0;text-align:left;margin-left:217.4pt;margin-top:14.55pt;width:89.45pt;height:0;flip:x;z-index:254054400"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C4445">
        <w:rPr>
          <w:rFonts w:ascii="仿宋" w:eastAsia="仿宋" w:hAnsi="仿宋" w:hint="eastAsia"/>
          <w:sz w:val="22"/>
          <w:szCs w:val="30"/>
        </w:rPr>
        <w:t xml:space="preserve">                       未发现违法行为</w:t>
      </w:r>
    </w:p>
    <w:p w:rsidR="005C4445" w:rsidRDefault="005813D5" w:rsidP="005C4445">
      <w:pPr>
        <w:rPr>
          <w:rFonts w:ascii="仿宋" w:eastAsia="仿宋" w:hAnsi="仿宋"/>
          <w:sz w:val="22"/>
          <w:szCs w:val="30"/>
        </w:rPr>
      </w:pPr>
      <w:r>
        <w:rPr>
          <w:rFonts w:ascii="仿宋" w:eastAsia="仿宋" w:hAnsi="仿宋"/>
          <w:sz w:val="22"/>
          <w:szCs w:val="30"/>
        </w:rPr>
        <w:pict>
          <v:shape id="_x0000_s14724" type="#_x0000_t32" style="position:absolute;left:0;text-align:left;margin-left:119.3pt;margin-top:11.5pt;width:96.35pt;height:0;z-index:254049280"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17" type="#_x0000_t116" style="position:absolute;left:0;text-align:left;margin-left:176.25pt;margin-top:1.25pt;width:82.85pt;height:26.75pt;z-index:254042112"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C4445">
                  <w:pPr>
                    <w:ind w:firstLineChars="200" w:firstLine="420"/>
                  </w:pPr>
                  <w:r>
                    <w:rPr>
                      <w:rFonts w:hint="eastAsia"/>
                    </w:rPr>
                    <w:t>办结</w:t>
                  </w:r>
                </w:p>
              </w:txbxContent>
            </v:textbox>
          </v:shape>
        </w:pict>
      </w: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widowControl/>
        <w:jc w:val="left"/>
        <w:rPr>
          <w:rFonts w:ascii="仿宋" w:eastAsia="仿宋" w:hAnsi="仿宋"/>
          <w:b/>
          <w:sz w:val="32"/>
          <w:szCs w:val="32"/>
        </w:rPr>
      </w:pPr>
    </w:p>
    <w:p w:rsidR="005C4445" w:rsidRDefault="005C4445" w:rsidP="005C4445">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C4445" w:rsidRDefault="005C4445" w:rsidP="005C4445">
      <w:pPr>
        <w:widowControl/>
        <w:jc w:val="left"/>
        <w:rPr>
          <w:rFonts w:ascii="仿宋" w:eastAsia="仿宋" w:hAnsi="仿宋"/>
          <w:b/>
          <w:sz w:val="32"/>
          <w:szCs w:val="32"/>
        </w:rPr>
      </w:pPr>
      <w:r>
        <w:rPr>
          <w:rFonts w:ascii="仿宋" w:eastAsia="仿宋" w:hAnsi="仿宋" w:hint="eastAsia"/>
          <w:b/>
          <w:sz w:val="32"/>
          <w:szCs w:val="32"/>
        </w:rPr>
        <w:t xml:space="preserve">序号：228  </w:t>
      </w:r>
      <w:r w:rsidRPr="005C4445">
        <w:rPr>
          <w:rFonts w:ascii="仿宋" w:eastAsia="仿宋" w:hAnsi="仿宋" w:hint="eastAsia"/>
          <w:b/>
          <w:sz w:val="32"/>
          <w:szCs w:val="32"/>
        </w:rPr>
        <w:t>对本行政区域内开展放射诊疗活动的医疗机构的监督检查</w:t>
      </w:r>
    </w:p>
    <w:p w:rsidR="005C4445" w:rsidRPr="005C4445" w:rsidRDefault="005C4445" w:rsidP="005C4445">
      <w:pPr>
        <w:widowControl/>
        <w:jc w:val="left"/>
        <w:rPr>
          <w:rFonts w:ascii="仿宋" w:eastAsia="仿宋" w:hAnsi="仿宋"/>
          <w:b/>
          <w:sz w:val="32"/>
          <w:szCs w:val="32"/>
        </w:rPr>
      </w:pPr>
    </w:p>
    <w:p w:rsidR="005C4445" w:rsidRDefault="005813D5" w:rsidP="005C4445">
      <w:pPr>
        <w:widowControl/>
        <w:rPr>
          <w:rFonts w:ascii="宋体" w:hAnsi="宋体" w:cs="宋体"/>
          <w:kern w:val="0"/>
          <w:sz w:val="24"/>
        </w:rPr>
      </w:pPr>
      <w:r>
        <w:rPr>
          <w:rFonts w:ascii="宋体" w:hAnsi="宋体" w:cs="宋体"/>
          <w:kern w:val="0"/>
          <w:sz w:val="24"/>
        </w:rPr>
        <w:pict>
          <v:shape id="_x0000_s14730" type="#_x0000_t117" style="position:absolute;left:0;text-align:left;margin-left:146.9pt;margin-top:3pt;width:137.3pt;height:22.6pt;z-index:254055424"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730">
              <w:txbxContent>
                <w:p w:rsidR="00C04F3F" w:rsidRDefault="00C04F3F" w:rsidP="005C4445">
                  <w:r>
                    <w:rPr>
                      <w:rFonts w:hint="eastAsia"/>
                    </w:rPr>
                    <w:t>制定检查方案</w:t>
                  </w:r>
                </w:p>
              </w:txbxContent>
            </v:textbox>
          </v:shape>
        </w:pict>
      </w:r>
    </w:p>
    <w:p w:rsidR="005C4445" w:rsidRDefault="005813D5" w:rsidP="005C4445">
      <w:pPr>
        <w:rPr>
          <w:rFonts w:ascii="仿宋" w:eastAsia="仿宋" w:hAnsi="仿宋"/>
          <w:sz w:val="30"/>
          <w:szCs w:val="30"/>
        </w:rPr>
      </w:pPr>
      <w:r>
        <w:rPr>
          <w:rFonts w:ascii="仿宋" w:eastAsia="仿宋" w:hAnsi="仿宋"/>
          <w:sz w:val="30"/>
          <w:szCs w:val="30"/>
        </w:rPr>
        <w:pict>
          <v:shape id="_x0000_s14731" type="#_x0000_t32" style="position:absolute;left:0;text-align:left;margin-left:215.6pt;margin-top:10pt;width:0;height:26.8pt;z-index:254056448"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42" type="#_x0000_t116" style="position:absolute;left:0;text-align:left;margin-left:167.85pt;margin-top:5.6pt;width:91.25pt;height:51pt;z-index:254067712"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C4445">
                  <w:pPr>
                    <w:ind w:firstLineChars="100" w:firstLine="210"/>
                  </w:pPr>
                  <w:r>
                    <w:rPr>
                      <w:rFonts w:hint="eastAsia"/>
                    </w:rPr>
                    <w:t>公告或通知</w:t>
                  </w:r>
                </w:p>
                <w:p w:rsidR="00C04F3F" w:rsidRDefault="00C04F3F" w:rsidP="005C4445">
                  <w:pPr>
                    <w:ind w:firstLineChars="100" w:firstLine="210"/>
                  </w:pPr>
                  <w:r>
                    <w:rPr>
                      <w:rFonts w:hint="eastAsia"/>
                    </w:rPr>
                    <w:t>暗访不通告</w:t>
                  </w:r>
                </w:p>
              </w:txbxContent>
            </v:textbox>
          </v:shape>
        </w:pict>
      </w:r>
      <w:r w:rsidRPr="005813D5">
        <w:rPr>
          <w:rFonts w:ascii="仿宋" w:eastAsia="仿宋" w:hAnsi="仿宋"/>
          <w:sz w:val="30"/>
          <w:szCs w:val="30"/>
        </w:rPr>
        <w:pict>
          <v:shape id="_x0000_s14733" type="#_x0000_t32" style="position:absolute;left:0;text-align:left;margin-left:215.6pt;margin-top:104.35pt;width:0;height:17.6pt;z-index:254058496"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43" type="#_x0000_t109" style="position:absolute;left:0;text-align:left;margin-left:301.85pt;margin-top:14.55pt;width:105.45pt;height:82.9pt;z-index:254068736"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C4445">
                  <w:pPr>
                    <w:ind w:firstLineChars="100" w:firstLine="210"/>
                  </w:pPr>
                  <w:r>
                    <w:rPr>
                      <w:rFonts w:hint="eastAsia"/>
                    </w:rPr>
                    <w:t>查阅资料</w:t>
                  </w:r>
                </w:p>
                <w:p w:rsidR="00C04F3F" w:rsidRDefault="00C04F3F" w:rsidP="005C4445">
                  <w:pPr>
                    <w:ind w:firstLineChars="100" w:firstLine="210"/>
                  </w:pPr>
                  <w:r>
                    <w:rPr>
                      <w:rFonts w:hint="eastAsia"/>
                    </w:rPr>
                    <w:t>查看现场</w:t>
                  </w:r>
                </w:p>
                <w:p w:rsidR="00C04F3F" w:rsidRDefault="00C04F3F" w:rsidP="005C4445">
                  <w:pPr>
                    <w:ind w:firstLineChars="100" w:firstLine="210"/>
                  </w:pPr>
                  <w:r>
                    <w:rPr>
                      <w:rFonts w:hint="eastAsia"/>
                    </w:rPr>
                    <w:t>听取申辩</w:t>
                  </w:r>
                </w:p>
                <w:p w:rsidR="00C04F3F" w:rsidRDefault="00C04F3F" w:rsidP="005C4445">
                  <w:pPr>
                    <w:ind w:firstLineChars="100" w:firstLine="210"/>
                  </w:pPr>
                  <w:r>
                    <w:rPr>
                      <w:rFonts w:hint="eastAsia"/>
                    </w:rPr>
                    <w:t>取证材料</w:t>
                  </w:r>
                </w:p>
                <w:p w:rsidR="00C04F3F" w:rsidRDefault="00C04F3F" w:rsidP="005C4445">
                  <w:pPr>
                    <w:ind w:firstLineChars="100" w:firstLine="210"/>
                  </w:pPr>
                  <w:r>
                    <w:rPr>
                      <w:rFonts w:hint="eastAsia"/>
                    </w:rPr>
                    <w:t>其他</w:t>
                  </w:r>
                </w:p>
              </w:txbxContent>
            </v:textbox>
          </v:shape>
        </w:pic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32" type="#_x0000_t32" style="position:absolute;left:0;text-align:left;margin-left:215.65pt;margin-top:9.8pt;width:0;height:22.6pt;z-index:254057472"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41" type="#_x0000_t32" style="position:absolute;left:0;text-align:left;margin-left:253.25pt;margin-top:12.15pt;width:48.6pt;height:0;z-index:254066688"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734" type="#_x0000_t109" style="position:absolute;left:0;text-align:left;margin-left:181.25pt;margin-top:1.2pt;width:67.8pt;height:22.6pt;z-index:254059520"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C4445">
                  <w:pPr>
                    <w:ind w:firstLineChars="50" w:firstLine="105"/>
                  </w:pPr>
                  <w:r>
                    <w:rPr>
                      <w:rFonts w:hint="eastAsia"/>
                    </w:rPr>
                    <w:t>检查实施</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35" type="#_x0000_t110" style="position:absolute;left:0;text-align:left;margin-left:154.45pt;margin-top:12.75pt;width:122.25pt;height:51.9pt;z-index:254060544"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C4445">
                  <w:pPr>
                    <w:ind w:firstLineChars="50" w:firstLine="105"/>
                  </w:pPr>
                  <w:r>
                    <w:rPr>
                      <w:rFonts w:hint="eastAsia"/>
                    </w:rPr>
                    <w:t>检查报告</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Pr>
          <w:rFonts w:ascii="仿宋" w:eastAsia="仿宋" w:hAnsi="仿宋"/>
          <w:sz w:val="22"/>
          <w:szCs w:val="30"/>
        </w:rPr>
        <w:pict>
          <v:shape id="_x0000_s14746" type="#_x0000_t32" style="position:absolute;left:0;text-align:left;margin-left:120.15pt;margin-top:5.85pt;width:0;height:208.45pt;z-index:254071808"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745" type="#_x0000_t32" style="position:absolute;left:0;text-align:left;margin-left:120.15pt;margin-top:5.85pt;width:34.3pt;height:.05pt;z-index:254070784"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44" type="#_x0000_t32" style="position:absolute;left:0;text-align:left;margin-left:216.5pt;margin-top:2.25pt;width:0;height:43pt;z-index:254069760"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C4445" w:rsidRDefault="005C4445" w:rsidP="005C4445">
      <w:pPr>
        <w:rPr>
          <w:rFonts w:ascii="仿宋" w:eastAsia="仿宋" w:hAnsi="仿宋"/>
          <w:sz w:val="22"/>
          <w:szCs w:val="30"/>
        </w:rPr>
      </w:pPr>
      <w:r>
        <w:rPr>
          <w:rFonts w:ascii="仿宋" w:eastAsia="仿宋" w:hAnsi="仿宋" w:hint="eastAsia"/>
          <w:sz w:val="22"/>
          <w:szCs w:val="30"/>
        </w:rPr>
        <w:t xml:space="preserve">                                        发现违法行为</w: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36" type="#_x0000_t109" style="position:absolute;left:0;text-align:left;margin-left:176.25pt;margin-top:14.05pt;width:81.2pt;height:20.95pt;z-index:254061568"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C4445">
                  <w:pPr>
                    <w:ind w:firstLineChars="150" w:firstLine="315"/>
                  </w:pPr>
                  <w:r>
                    <w:rPr>
                      <w:rFonts w:hint="eastAsia"/>
                    </w:rPr>
                    <w:t>处理决定</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37" type="#_x0000_t32" style="position:absolute;left:0;text-align:left;margin-left:216.5pt;margin-top:3.8pt;width:0;height:45.2pt;z-index:254062592"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C4445">
        <w:rPr>
          <w:rFonts w:ascii="仿宋" w:eastAsia="仿宋" w:hAnsi="仿宋" w:hint="eastAsia"/>
          <w:sz w:val="22"/>
          <w:szCs w:val="30"/>
        </w:rPr>
        <w:t xml:space="preserve">                                           不服处理意见</w:t>
      </w:r>
    </w:p>
    <w:p w:rsidR="005C4445" w:rsidRDefault="005813D5" w:rsidP="005C4445">
      <w:pPr>
        <w:rPr>
          <w:rFonts w:ascii="仿宋" w:eastAsia="仿宋" w:hAnsi="仿宋"/>
          <w:sz w:val="22"/>
          <w:szCs w:val="30"/>
        </w:rPr>
      </w:pPr>
      <w:r>
        <w:rPr>
          <w:rFonts w:ascii="仿宋" w:eastAsia="仿宋" w:hAnsi="仿宋"/>
          <w:sz w:val="22"/>
          <w:szCs w:val="30"/>
        </w:rPr>
        <w:pict>
          <v:shape id="_x0000_s14749" type="#_x0000_t32" style="position:absolute;left:0;text-align:left;margin-left:301.85pt;margin-top:4.65pt;width:0;height:28.75pt;z-index:254074880"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748" type="#_x0000_t32" style="position:absolute;left:0;text-align:left;margin-left:217.4pt;margin-top:4.65pt;width:84.45pt;height:0;z-index:254073856"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50" type="#_x0000_t109" style="position:absolute;left:0;text-align:left;margin-left:272.45pt;margin-top:2.2pt;width:66.2pt;height:37.7pt;z-index:254075904"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C4445">
                  <w:r>
                    <w:rPr>
                      <w:rFonts w:hint="eastAsia"/>
                    </w:rPr>
                    <w:t>行政复议</w:t>
                  </w:r>
                </w:p>
                <w:p w:rsidR="00C04F3F" w:rsidRDefault="00C04F3F" w:rsidP="005C4445">
                  <w:r>
                    <w:rPr>
                      <w:rFonts w:hint="eastAsia"/>
                    </w:rPr>
                    <w:t>行政诉讼</w:t>
                  </w:r>
                </w:p>
              </w:txbxContent>
            </v:textbox>
          </v:shape>
        </w:pict>
      </w:r>
      <w:r w:rsidRPr="005813D5">
        <w:rPr>
          <w:rFonts w:ascii="仿宋" w:eastAsia="仿宋" w:hAnsi="仿宋"/>
          <w:sz w:val="30"/>
          <w:szCs w:val="30"/>
        </w:rPr>
        <w:pict>
          <v:shape id="_x0000_s14738" type="#_x0000_t109" style="position:absolute;left:0;text-align:left;margin-left:180.45pt;margin-top:2.2pt;width:77pt;height:42.4pt;z-index:254063616"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C4445">
                  <w:pPr>
                    <w:ind w:firstLineChars="100" w:firstLine="210"/>
                  </w:pPr>
                  <w:r>
                    <w:rPr>
                      <w:rFonts w:hint="eastAsia"/>
                    </w:rPr>
                    <w:t>处理决定</w:t>
                  </w:r>
                </w:p>
                <w:p w:rsidR="00C04F3F" w:rsidRDefault="00C04F3F" w:rsidP="005C4445">
                  <w:pPr>
                    <w:ind w:firstLineChars="100" w:firstLine="210"/>
                  </w:pPr>
                  <w:r>
                    <w:rPr>
                      <w:rFonts w:hint="eastAsia"/>
                    </w:rPr>
                    <w:t>落实情况</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51" type="#_x0000_t32" style="position:absolute;left:0;text-align:left;margin-left:306.85pt;margin-top:8.7pt;width:.8pt;height:21.45pt;z-index:254076928"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739" type="#_x0000_t32" style="position:absolute;left:0;text-align:left;margin-left:216.5pt;margin-top:13.4pt;width:.9pt;height:50.25pt;z-index:254064640"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C4445" w:rsidRDefault="005813D5" w:rsidP="005C4445">
      <w:pPr>
        <w:rPr>
          <w:rFonts w:ascii="仿宋" w:eastAsia="仿宋" w:hAnsi="仿宋"/>
          <w:sz w:val="22"/>
          <w:szCs w:val="30"/>
        </w:rPr>
      </w:pPr>
      <w:r>
        <w:rPr>
          <w:rFonts w:ascii="仿宋" w:eastAsia="仿宋" w:hAnsi="仿宋"/>
          <w:sz w:val="22"/>
          <w:szCs w:val="30"/>
        </w:rPr>
        <w:pict>
          <v:shape id="_x0000_s14752" type="#_x0000_t32" style="position:absolute;left:0;text-align:left;margin-left:217.4pt;margin-top:14.55pt;width:89.45pt;height:0;flip:x;z-index:254077952"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C4445">
        <w:rPr>
          <w:rFonts w:ascii="仿宋" w:eastAsia="仿宋" w:hAnsi="仿宋" w:hint="eastAsia"/>
          <w:sz w:val="22"/>
          <w:szCs w:val="30"/>
        </w:rPr>
        <w:t xml:space="preserve">                       未发现违法行为</w:t>
      </w:r>
    </w:p>
    <w:p w:rsidR="005C4445" w:rsidRDefault="005813D5" w:rsidP="005C4445">
      <w:pPr>
        <w:rPr>
          <w:rFonts w:ascii="仿宋" w:eastAsia="仿宋" w:hAnsi="仿宋"/>
          <w:sz w:val="22"/>
          <w:szCs w:val="30"/>
        </w:rPr>
      </w:pPr>
      <w:r>
        <w:rPr>
          <w:rFonts w:ascii="仿宋" w:eastAsia="仿宋" w:hAnsi="仿宋"/>
          <w:sz w:val="22"/>
          <w:szCs w:val="30"/>
        </w:rPr>
        <w:pict>
          <v:shape id="_x0000_s14747" type="#_x0000_t32" style="position:absolute;left:0;text-align:left;margin-left:119.3pt;margin-top:11.5pt;width:96.35pt;height:0;z-index:254072832"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40" type="#_x0000_t116" style="position:absolute;left:0;text-align:left;margin-left:176.25pt;margin-top:1.25pt;width:82.85pt;height:26.75pt;z-index:254065664"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C4445">
                  <w:pPr>
                    <w:ind w:firstLineChars="200" w:firstLine="420"/>
                  </w:pPr>
                  <w:r>
                    <w:rPr>
                      <w:rFonts w:hint="eastAsia"/>
                    </w:rPr>
                    <w:t>办结</w:t>
                  </w:r>
                </w:p>
              </w:txbxContent>
            </v:textbox>
          </v:shape>
        </w:pict>
      </w: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widowControl/>
        <w:jc w:val="left"/>
        <w:rPr>
          <w:rFonts w:ascii="仿宋" w:eastAsia="仿宋" w:hAnsi="仿宋"/>
          <w:b/>
          <w:sz w:val="32"/>
          <w:szCs w:val="32"/>
        </w:rPr>
      </w:pPr>
    </w:p>
    <w:p w:rsidR="005806A7" w:rsidRDefault="005806A7"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C4445" w:rsidRPr="005C4445" w:rsidRDefault="005C4445" w:rsidP="005C4445">
      <w:pPr>
        <w:widowControl/>
        <w:jc w:val="left"/>
        <w:rPr>
          <w:rFonts w:ascii="仿宋" w:eastAsia="仿宋" w:hAnsi="仿宋"/>
          <w:b/>
          <w:sz w:val="32"/>
          <w:szCs w:val="32"/>
        </w:rPr>
      </w:pPr>
      <w:r>
        <w:rPr>
          <w:rFonts w:ascii="仿宋" w:eastAsia="仿宋" w:hAnsi="仿宋" w:hint="eastAsia"/>
          <w:b/>
          <w:sz w:val="32"/>
          <w:szCs w:val="32"/>
        </w:rPr>
        <w:t xml:space="preserve">序号：229  </w:t>
      </w:r>
      <w:r w:rsidRPr="005C4445">
        <w:rPr>
          <w:rFonts w:ascii="仿宋" w:eastAsia="仿宋" w:hAnsi="仿宋" w:hint="eastAsia"/>
          <w:b/>
          <w:sz w:val="32"/>
          <w:szCs w:val="32"/>
        </w:rPr>
        <w:t>对放射工作人员职业健康管理监督检查</w:t>
      </w:r>
    </w:p>
    <w:p w:rsidR="005C4445" w:rsidRDefault="005C4445" w:rsidP="005C4445">
      <w:pPr>
        <w:widowControl/>
        <w:rPr>
          <w:rFonts w:ascii="宋体" w:hAnsi="宋体" w:cs="宋体"/>
          <w:kern w:val="0"/>
          <w:sz w:val="24"/>
        </w:rPr>
      </w:pPr>
    </w:p>
    <w:p w:rsidR="005C4445" w:rsidRDefault="005C4445" w:rsidP="005C4445">
      <w:pPr>
        <w:widowControl/>
        <w:rPr>
          <w:rFonts w:ascii="宋体" w:hAnsi="宋体" w:cs="宋体"/>
          <w:kern w:val="0"/>
          <w:sz w:val="24"/>
        </w:rPr>
      </w:pPr>
    </w:p>
    <w:p w:rsidR="005C4445" w:rsidRDefault="005813D5" w:rsidP="005C4445">
      <w:pPr>
        <w:widowControl/>
        <w:rPr>
          <w:rFonts w:ascii="宋体" w:hAnsi="宋体" w:cs="宋体"/>
          <w:kern w:val="0"/>
          <w:sz w:val="24"/>
        </w:rPr>
      </w:pPr>
      <w:r>
        <w:rPr>
          <w:rFonts w:ascii="宋体" w:hAnsi="宋体" w:cs="宋体"/>
          <w:kern w:val="0"/>
          <w:sz w:val="24"/>
        </w:rPr>
        <w:pict>
          <v:shape id="_x0000_s14753" type="#_x0000_t117" style="position:absolute;left:0;text-align:left;margin-left:146.9pt;margin-top:3pt;width:137.3pt;height:22.6pt;z-index:254078976"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753">
              <w:txbxContent>
                <w:p w:rsidR="00C04F3F" w:rsidRDefault="00C04F3F" w:rsidP="005C4445">
                  <w:r>
                    <w:rPr>
                      <w:rFonts w:hint="eastAsia"/>
                    </w:rPr>
                    <w:t>制定检查方案</w:t>
                  </w:r>
                </w:p>
              </w:txbxContent>
            </v:textbox>
          </v:shape>
        </w:pict>
      </w:r>
    </w:p>
    <w:p w:rsidR="005C4445" w:rsidRDefault="005813D5" w:rsidP="005C4445">
      <w:pPr>
        <w:rPr>
          <w:rFonts w:ascii="仿宋" w:eastAsia="仿宋" w:hAnsi="仿宋"/>
          <w:sz w:val="30"/>
          <w:szCs w:val="30"/>
        </w:rPr>
      </w:pPr>
      <w:r>
        <w:rPr>
          <w:rFonts w:ascii="仿宋" w:eastAsia="仿宋" w:hAnsi="仿宋"/>
          <w:sz w:val="30"/>
          <w:szCs w:val="30"/>
        </w:rPr>
        <w:pict>
          <v:shape id="_x0000_s14754" type="#_x0000_t32" style="position:absolute;left:0;text-align:left;margin-left:215.6pt;margin-top:10pt;width:0;height:26.8pt;z-index:254080000"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65" type="#_x0000_t116" style="position:absolute;left:0;text-align:left;margin-left:167.85pt;margin-top:5.6pt;width:91.25pt;height:51pt;z-index:254091264"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C4445">
                  <w:pPr>
                    <w:ind w:firstLineChars="100" w:firstLine="210"/>
                  </w:pPr>
                  <w:r>
                    <w:rPr>
                      <w:rFonts w:hint="eastAsia"/>
                    </w:rPr>
                    <w:t>公告或通知</w:t>
                  </w:r>
                </w:p>
                <w:p w:rsidR="00C04F3F" w:rsidRDefault="00C04F3F" w:rsidP="005C4445">
                  <w:pPr>
                    <w:ind w:firstLineChars="100" w:firstLine="210"/>
                  </w:pPr>
                  <w:r>
                    <w:rPr>
                      <w:rFonts w:hint="eastAsia"/>
                    </w:rPr>
                    <w:t>暗访不通告</w:t>
                  </w:r>
                </w:p>
              </w:txbxContent>
            </v:textbox>
          </v:shape>
        </w:pict>
      </w:r>
      <w:r w:rsidRPr="005813D5">
        <w:rPr>
          <w:rFonts w:ascii="仿宋" w:eastAsia="仿宋" w:hAnsi="仿宋"/>
          <w:sz w:val="30"/>
          <w:szCs w:val="30"/>
        </w:rPr>
        <w:pict>
          <v:shape id="_x0000_s14756" type="#_x0000_t32" style="position:absolute;left:0;text-align:left;margin-left:215.6pt;margin-top:104.35pt;width:0;height:17.6pt;z-index:254082048"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66" type="#_x0000_t109" style="position:absolute;left:0;text-align:left;margin-left:301.85pt;margin-top:14.55pt;width:105.45pt;height:82.9pt;z-index:254092288"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C4445">
                  <w:pPr>
                    <w:ind w:firstLineChars="100" w:firstLine="210"/>
                  </w:pPr>
                  <w:r>
                    <w:rPr>
                      <w:rFonts w:hint="eastAsia"/>
                    </w:rPr>
                    <w:t>查阅资料</w:t>
                  </w:r>
                </w:p>
                <w:p w:rsidR="00C04F3F" w:rsidRDefault="00C04F3F" w:rsidP="005C4445">
                  <w:pPr>
                    <w:ind w:firstLineChars="100" w:firstLine="210"/>
                  </w:pPr>
                  <w:r>
                    <w:rPr>
                      <w:rFonts w:hint="eastAsia"/>
                    </w:rPr>
                    <w:t>查看现场</w:t>
                  </w:r>
                </w:p>
                <w:p w:rsidR="00C04F3F" w:rsidRDefault="00C04F3F" w:rsidP="005C4445">
                  <w:pPr>
                    <w:ind w:firstLineChars="100" w:firstLine="210"/>
                  </w:pPr>
                  <w:r>
                    <w:rPr>
                      <w:rFonts w:hint="eastAsia"/>
                    </w:rPr>
                    <w:t>听取申辩</w:t>
                  </w:r>
                </w:p>
                <w:p w:rsidR="00C04F3F" w:rsidRDefault="00C04F3F" w:rsidP="005C4445">
                  <w:pPr>
                    <w:ind w:firstLineChars="100" w:firstLine="210"/>
                  </w:pPr>
                  <w:r>
                    <w:rPr>
                      <w:rFonts w:hint="eastAsia"/>
                    </w:rPr>
                    <w:t>取证材料</w:t>
                  </w:r>
                </w:p>
                <w:p w:rsidR="00C04F3F" w:rsidRDefault="00C04F3F" w:rsidP="005C4445">
                  <w:pPr>
                    <w:ind w:firstLineChars="100" w:firstLine="210"/>
                  </w:pPr>
                  <w:r>
                    <w:rPr>
                      <w:rFonts w:hint="eastAsia"/>
                    </w:rPr>
                    <w:t>其他</w:t>
                  </w:r>
                </w:p>
              </w:txbxContent>
            </v:textbox>
          </v:shape>
        </w:pic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55" type="#_x0000_t32" style="position:absolute;left:0;text-align:left;margin-left:215.65pt;margin-top:9.8pt;width:0;height:22.6pt;z-index:254081024"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64" type="#_x0000_t32" style="position:absolute;left:0;text-align:left;margin-left:253.25pt;margin-top:12.15pt;width:48.6pt;height:0;z-index:254090240"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757" type="#_x0000_t109" style="position:absolute;left:0;text-align:left;margin-left:181.25pt;margin-top:1.2pt;width:67.8pt;height:22.6pt;z-index:254083072"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C4445">
                  <w:pPr>
                    <w:ind w:firstLineChars="50" w:firstLine="105"/>
                  </w:pPr>
                  <w:r>
                    <w:rPr>
                      <w:rFonts w:hint="eastAsia"/>
                    </w:rPr>
                    <w:t>检查实施</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58" type="#_x0000_t110" style="position:absolute;left:0;text-align:left;margin-left:154.45pt;margin-top:12.75pt;width:122.25pt;height:51.9pt;z-index:254084096"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C4445">
                  <w:pPr>
                    <w:ind w:firstLineChars="50" w:firstLine="105"/>
                  </w:pPr>
                  <w:r>
                    <w:rPr>
                      <w:rFonts w:hint="eastAsia"/>
                    </w:rPr>
                    <w:t>检查报告</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Pr>
          <w:rFonts w:ascii="仿宋" w:eastAsia="仿宋" w:hAnsi="仿宋"/>
          <w:sz w:val="22"/>
          <w:szCs w:val="30"/>
        </w:rPr>
        <w:pict>
          <v:shape id="_x0000_s14769" type="#_x0000_t32" style="position:absolute;left:0;text-align:left;margin-left:120.15pt;margin-top:5.85pt;width:0;height:208.45pt;z-index:254095360"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768" type="#_x0000_t32" style="position:absolute;left:0;text-align:left;margin-left:120.15pt;margin-top:5.85pt;width:34.3pt;height:.05pt;z-index:254094336"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67" type="#_x0000_t32" style="position:absolute;left:0;text-align:left;margin-left:216.5pt;margin-top:2.25pt;width:0;height:43pt;z-index:254093312"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C4445" w:rsidRDefault="005C4445" w:rsidP="005C4445">
      <w:pPr>
        <w:rPr>
          <w:rFonts w:ascii="仿宋" w:eastAsia="仿宋" w:hAnsi="仿宋"/>
          <w:sz w:val="22"/>
          <w:szCs w:val="30"/>
        </w:rPr>
      </w:pPr>
      <w:r>
        <w:rPr>
          <w:rFonts w:ascii="仿宋" w:eastAsia="仿宋" w:hAnsi="仿宋" w:hint="eastAsia"/>
          <w:sz w:val="22"/>
          <w:szCs w:val="30"/>
        </w:rPr>
        <w:t xml:space="preserve">                                        发现违法行为</w: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59" type="#_x0000_t109" style="position:absolute;left:0;text-align:left;margin-left:176.25pt;margin-top:14.05pt;width:81.2pt;height:20.95pt;z-index:254085120"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C4445">
                  <w:pPr>
                    <w:ind w:firstLineChars="150" w:firstLine="315"/>
                  </w:pPr>
                  <w:r>
                    <w:rPr>
                      <w:rFonts w:hint="eastAsia"/>
                    </w:rPr>
                    <w:t>处理决定</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60" type="#_x0000_t32" style="position:absolute;left:0;text-align:left;margin-left:216.5pt;margin-top:3.8pt;width:0;height:45.2pt;z-index:254086144"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C4445">
        <w:rPr>
          <w:rFonts w:ascii="仿宋" w:eastAsia="仿宋" w:hAnsi="仿宋" w:hint="eastAsia"/>
          <w:sz w:val="22"/>
          <w:szCs w:val="30"/>
        </w:rPr>
        <w:t xml:space="preserve">                                           不服处理意见</w:t>
      </w:r>
    </w:p>
    <w:p w:rsidR="005C4445" w:rsidRDefault="005813D5" w:rsidP="005C4445">
      <w:pPr>
        <w:rPr>
          <w:rFonts w:ascii="仿宋" w:eastAsia="仿宋" w:hAnsi="仿宋"/>
          <w:sz w:val="22"/>
          <w:szCs w:val="30"/>
        </w:rPr>
      </w:pPr>
      <w:r>
        <w:rPr>
          <w:rFonts w:ascii="仿宋" w:eastAsia="仿宋" w:hAnsi="仿宋"/>
          <w:sz w:val="22"/>
          <w:szCs w:val="30"/>
        </w:rPr>
        <w:pict>
          <v:shape id="_x0000_s14772" type="#_x0000_t32" style="position:absolute;left:0;text-align:left;margin-left:301.85pt;margin-top:4.65pt;width:0;height:28.75pt;z-index:254098432"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771" type="#_x0000_t32" style="position:absolute;left:0;text-align:left;margin-left:217.4pt;margin-top:4.65pt;width:84.45pt;height:0;z-index:254097408"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73" type="#_x0000_t109" style="position:absolute;left:0;text-align:left;margin-left:272.45pt;margin-top:2.2pt;width:66.2pt;height:37.7pt;z-index:254099456"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C4445">
                  <w:r>
                    <w:rPr>
                      <w:rFonts w:hint="eastAsia"/>
                    </w:rPr>
                    <w:t>行政复议</w:t>
                  </w:r>
                </w:p>
                <w:p w:rsidR="00C04F3F" w:rsidRDefault="00C04F3F" w:rsidP="005C4445">
                  <w:r>
                    <w:rPr>
                      <w:rFonts w:hint="eastAsia"/>
                    </w:rPr>
                    <w:t>行政诉讼</w:t>
                  </w:r>
                </w:p>
              </w:txbxContent>
            </v:textbox>
          </v:shape>
        </w:pict>
      </w:r>
      <w:r w:rsidRPr="005813D5">
        <w:rPr>
          <w:rFonts w:ascii="仿宋" w:eastAsia="仿宋" w:hAnsi="仿宋"/>
          <w:sz w:val="30"/>
          <w:szCs w:val="30"/>
        </w:rPr>
        <w:pict>
          <v:shape id="_x0000_s14761" type="#_x0000_t109" style="position:absolute;left:0;text-align:left;margin-left:180.45pt;margin-top:2.2pt;width:77pt;height:42.4pt;z-index:254087168"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C4445">
                  <w:pPr>
                    <w:ind w:firstLineChars="100" w:firstLine="210"/>
                  </w:pPr>
                  <w:r>
                    <w:rPr>
                      <w:rFonts w:hint="eastAsia"/>
                    </w:rPr>
                    <w:t>处理决定</w:t>
                  </w:r>
                </w:p>
                <w:p w:rsidR="00C04F3F" w:rsidRDefault="00C04F3F" w:rsidP="005C4445">
                  <w:pPr>
                    <w:ind w:firstLineChars="100" w:firstLine="210"/>
                  </w:pPr>
                  <w:r>
                    <w:rPr>
                      <w:rFonts w:hint="eastAsia"/>
                    </w:rPr>
                    <w:t>落实情况</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74" type="#_x0000_t32" style="position:absolute;left:0;text-align:left;margin-left:306.85pt;margin-top:8.7pt;width:.8pt;height:21.45pt;z-index:254100480"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762" type="#_x0000_t32" style="position:absolute;left:0;text-align:left;margin-left:216.5pt;margin-top:13.4pt;width:.9pt;height:50.25pt;z-index:254088192"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C4445" w:rsidRDefault="005813D5" w:rsidP="005C4445">
      <w:pPr>
        <w:rPr>
          <w:rFonts w:ascii="仿宋" w:eastAsia="仿宋" w:hAnsi="仿宋"/>
          <w:sz w:val="22"/>
          <w:szCs w:val="30"/>
        </w:rPr>
      </w:pPr>
      <w:r>
        <w:rPr>
          <w:rFonts w:ascii="仿宋" w:eastAsia="仿宋" w:hAnsi="仿宋"/>
          <w:sz w:val="22"/>
          <w:szCs w:val="30"/>
        </w:rPr>
        <w:pict>
          <v:shape id="_x0000_s14775" type="#_x0000_t32" style="position:absolute;left:0;text-align:left;margin-left:217.4pt;margin-top:14.55pt;width:89.45pt;height:0;flip:x;z-index:254101504"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C4445">
        <w:rPr>
          <w:rFonts w:ascii="仿宋" w:eastAsia="仿宋" w:hAnsi="仿宋" w:hint="eastAsia"/>
          <w:sz w:val="22"/>
          <w:szCs w:val="30"/>
        </w:rPr>
        <w:t xml:space="preserve">                       未发现违法行为</w:t>
      </w:r>
    </w:p>
    <w:p w:rsidR="005C4445" w:rsidRDefault="005813D5" w:rsidP="005C4445">
      <w:pPr>
        <w:rPr>
          <w:rFonts w:ascii="仿宋" w:eastAsia="仿宋" w:hAnsi="仿宋"/>
          <w:sz w:val="22"/>
          <w:szCs w:val="30"/>
        </w:rPr>
      </w:pPr>
      <w:r>
        <w:rPr>
          <w:rFonts w:ascii="仿宋" w:eastAsia="仿宋" w:hAnsi="仿宋"/>
          <w:sz w:val="22"/>
          <w:szCs w:val="30"/>
        </w:rPr>
        <w:pict>
          <v:shape id="_x0000_s14770" type="#_x0000_t32" style="position:absolute;left:0;text-align:left;margin-left:119.3pt;margin-top:11.5pt;width:96.35pt;height:0;z-index:254096384"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63" type="#_x0000_t116" style="position:absolute;left:0;text-align:left;margin-left:176.25pt;margin-top:1.25pt;width:82.85pt;height:26.75pt;z-index:254089216"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C4445">
                  <w:pPr>
                    <w:ind w:firstLineChars="200" w:firstLine="420"/>
                  </w:pPr>
                  <w:r>
                    <w:rPr>
                      <w:rFonts w:hint="eastAsia"/>
                    </w:rPr>
                    <w:t>办结</w:t>
                  </w:r>
                </w:p>
              </w:txbxContent>
            </v:textbox>
          </v:shape>
        </w:pict>
      </w: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widowControl/>
        <w:jc w:val="left"/>
        <w:rPr>
          <w:rFonts w:ascii="仿宋" w:eastAsia="仿宋" w:hAnsi="仿宋"/>
          <w:b/>
          <w:sz w:val="32"/>
          <w:szCs w:val="32"/>
        </w:rPr>
      </w:pPr>
    </w:p>
    <w:p w:rsidR="005C4445" w:rsidRDefault="005C4445" w:rsidP="005C4445">
      <w:pPr>
        <w:widowControl/>
        <w:jc w:val="left"/>
        <w:rPr>
          <w:rFonts w:ascii="仿宋" w:eastAsia="仿宋" w:hAnsi="仿宋"/>
          <w:b/>
          <w:sz w:val="32"/>
          <w:szCs w:val="32"/>
        </w:rPr>
      </w:pPr>
    </w:p>
    <w:p w:rsidR="005C4445" w:rsidRDefault="005C4445" w:rsidP="005C4445">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5C4445" w:rsidRDefault="005C4445" w:rsidP="005C4445">
      <w:pPr>
        <w:widowControl/>
        <w:jc w:val="left"/>
        <w:rPr>
          <w:rFonts w:ascii="仿宋" w:eastAsia="仿宋" w:hAnsi="仿宋"/>
          <w:b/>
          <w:sz w:val="32"/>
          <w:szCs w:val="32"/>
        </w:rPr>
      </w:pPr>
      <w:r>
        <w:rPr>
          <w:rFonts w:ascii="仿宋" w:eastAsia="仿宋" w:hAnsi="仿宋" w:hint="eastAsia"/>
          <w:b/>
          <w:sz w:val="32"/>
          <w:szCs w:val="32"/>
        </w:rPr>
        <w:t xml:space="preserve">序号：230   </w:t>
      </w:r>
      <w:r w:rsidRPr="005C4445">
        <w:rPr>
          <w:rFonts w:ascii="仿宋" w:eastAsia="仿宋" w:hAnsi="仿宋" w:hint="eastAsia"/>
          <w:b/>
          <w:sz w:val="32"/>
          <w:szCs w:val="32"/>
        </w:rPr>
        <w:t>非典型肺炎防治工作检查</w:t>
      </w:r>
    </w:p>
    <w:p w:rsidR="005C4445" w:rsidRDefault="005C4445" w:rsidP="005C4445">
      <w:pPr>
        <w:widowControl/>
        <w:rPr>
          <w:rFonts w:ascii="仿宋" w:eastAsia="仿宋" w:hAnsi="仿宋"/>
          <w:b/>
          <w:sz w:val="32"/>
          <w:szCs w:val="32"/>
        </w:rPr>
      </w:pPr>
    </w:p>
    <w:p w:rsidR="005C4445" w:rsidRDefault="005C4445" w:rsidP="005C4445">
      <w:pPr>
        <w:widowControl/>
        <w:rPr>
          <w:rFonts w:ascii="宋体" w:hAnsi="宋体" w:cs="宋体"/>
          <w:kern w:val="0"/>
          <w:sz w:val="24"/>
        </w:rPr>
      </w:pPr>
    </w:p>
    <w:p w:rsidR="005C4445" w:rsidRDefault="005813D5" w:rsidP="005C4445">
      <w:pPr>
        <w:widowControl/>
        <w:rPr>
          <w:rFonts w:ascii="宋体" w:hAnsi="宋体" w:cs="宋体"/>
          <w:kern w:val="0"/>
          <w:sz w:val="24"/>
        </w:rPr>
      </w:pPr>
      <w:r>
        <w:rPr>
          <w:rFonts w:ascii="宋体" w:hAnsi="宋体" w:cs="宋体"/>
          <w:kern w:val="0"/>
          <w:sz w:val="24"/>
        </w:rPr>
        <w:pict>
          <v:shape id="_x0000_s14776" type="#_x0000_t117" style="position:absolute;left:0;text-align:left;margin-left:146.9pt;margin-top:3pt;width:137.3pt;height:22.6pt;z-index:254102528"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776">
              <w:txbxContent>
                <w:p w:rsidR="00C04F3F" w:rsidRDefault="00C04F3F" w:rsidP="005C4445">
                  <w:r>
                    <w:rPr>
                      <w:rFonts w:hint="eastAsia"/>
                    </w:rPr>
                    <w:t>制定检查方案</w:t>
                  </w:r>
                </w:p>
              </w:txbxContent>
            </v:textbox>
          </v:shape>
        </w:pict>
      </w:r>
    </w:p>
    <w:p w:rsidR="005C4445" w:rsidRDefault="005813D5" w:rsidP="005C4445">
      <w:pPr>
        <w:rPr>
          <w:rFonts w:ascii="仿宋" w:eastAsia="仿宋" w:hAnsi="仿宋"/>
          <w:sz w:val="30"/>
          <w:szCs w:val="30"/>
        </w:rPr>
      </w:pPr>
      <w:r>
        <w:rPr>
          <w:rFonts w:ascii="仿宋" w:eastAsia="仿宋" w:hAnsi="仿宋"/>
          <w:sz w:val="30"/>
          <w:szCs w:val="30"/>
        </w:rPr>
        <w:pict>
          <v:shape id="_x0000_s14777" type="#_x0000_t32" style="position:absolute;left:0;text-align:left;margin-left:215.6pt;margin-top:10pt;width:0;height:26.8pt;z-index:254103552"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88" type="#_x0000_t116" style="position:absolute;left:0;text-align:left;margin-left:167.85pt;margin-top:5.6pt;width:91.25pt;height:51pt;z-index:254114816"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5C4445">
                  <w:pPr>
                    <w:ind w:firstLineChars="100" w:firstLine="210"/>
                  </w:pPr>
                  <w:r>
                    <w:rPr>
                      <w:rFonts w:hint="eastAsia"/>
                    </w:rPr>
                    <w:t>公告或通知</w:t>
                  </w:r>
                </w:p>
                <w:p w:rsidR="00C04F3F" w:rsidRDefault="00C04F3F" w:rsidP="005C4445">
                  <w:pPr>
                    <w:ind w:firstLineChars="100" w:firstLine="210"/>
                  </w:pPr>
                  <w:r>
                    <w:rPr>
                      <w:rFonts w:hint="eastAsia"/>
                    </w:rPr>
                    <w:t>暗访不通告</w:t>
                  </w:r>
                </w:p>
              </w:txbxContent>
            </v:textbox>
          </v:shape>
        </w:pict>
      </w:r>
      <w:r w:rsidRPr="005813D5">
        <w:rPr>
          <w:rFonts w:ascii="仿宋" w:eastAsia="仿宋" w:hAnsi="仿宋"/>
          <w:sz w:val="30"/>
          <w:szCs w:val="30"/>
        </w:rPr>
        <w:pict>
          <v:shape id="_x0000_s14779" type="#_x0000_t32" style="position:absolute;left:0;text-align:left;margin-left:215.6pt;margin-top:104.35pt;width:0;height:17.6pt;z-index:254105600"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89" type="#_x0000_t109" style="position:absolute;left:0;text-align:left;margin-left:301.85pt;margin-top:14.55pt;width:105.45pt;height:82.9pt;z-index:254115840"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5C4445">
                  <w:pPr>
                    <w:ind w:firstLineChars="100" w:firstLine="210"/>
                  </w:pPr>
                  <w:r>
                    <w:rPr>
                      <w:rFonts w:hint="eastAsia"/>
                    </w:rPr>
                    <w:t>查阅资料</w:t>
                  </w:r>
                </w:p>
                <w:p w:rsidR="00C04F3F" w:rsidRDefault="00C04F3F" w:rsidP="005C4445">
                  <w:pPr>
                    <w:ind w:firstLineChars="100" w:firstLine="210"/>
                  </w:pPr>
                  <w:r>
                    <w:rPr>
                      <w:rFonts w:hint="eastAsia"/>
                    </w:rPr>
                    <w:t>查看现场</w:t>
                  </w:r>
                </w:p>
                <w:p w:rsidR="00C04F3F" w:rsidRDefault="00C04F3F" w:rsidP="005C4445">
                  <w:pPr>
                    <w:ind w:firstLineChars="100" w:firstLine="210"/>
                  </w:pPr>
                  <w:r>
                    <w:rPr>
                      <w:rFonts w:hint="eastAsia"/>
                    </w:rPr>
                    <w:t>听取申辩</w:t>
                  </w:r>
                </w:p>
                <w:p w:rsidR="00C04F3F" w:rsidRDefault="00C04F3F" w:rsidP="005C4445">
                  <w:pPr>
                    <w:ind w:firstLineChars="100" w:firstLine="210"/>
                  </w:pPr>
                  <w:r>
                    <w:rPr>
                      <w:rFonts w:hint="eastAsia"/>
                    </w:rPr>
                    <w:t>取证材料</w:t>
                  </w:r>
                </w:p>
                <w:p w:rsidR="00C04F3F" w:rsidRDefault="00C04F3F" w:rsidP="005C4445">
                  <w:pPr>
                    <w:ind w:firstLineChars="100" w:firstLine="210"/>
                  </w:pPr>
                  <w:r>
                    <w:rPr>
                      <w:rFonts w:hint="eastAsia"/>
                    </w:rPr>
                    <w:t>其他</w:t>
                  </w:r>
                </w:p>
              </w:txbxContent>
            </v:textbox>
          </v:shape>
        </w:pic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78" type="#_x0000_t32" style="position:absolute;left:0;text-align:left;margin-left:215.65pt;margin-top:9.8pt;width:0;height:22.6pt;z-index:254104576"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87" type="#_x0000_t32" style="position:absolute;left:0;text-align:left;margin-left:253.25pt;margin-top:12.15pt;width:48.6pt;height:0;z-index:254113792"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780" type="#_x0000_t109" style="position:absolute;left:0;text-align:left;margin-left:181.25pt;margin-top:1.2pt;width:67.8pt;height:22.6pt;z-index:254106624"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5C4445">
                  <w:pPr>
                    <w:ind w:firstLineChars="50" w:firstLine="105"/>
                  </w:pPr>
                  <w:r>
                    <w:rPr>
                      <w:rFonts w:hint="eastAsia"/>
                    </w:rPr>
                    <w:t>检查实施</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81" type="#_x0000_t110" style="position:absolute;left:0;text-align:left;margin-left:154.45pt;margin-top:12.75pt;width:122.25pt;height:51.9pt;z-index:254107648"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5C4445">
                  <w:pPr>
                    <w:ind w:firstLineChars="50" w:firstLine="105"/>
                  </w:pPr>
                  <w:r>
                    <w:rPr>
                      <w:rFonts w:hint="eastAsia"/>
                    </w:rPr>
                    <w:t>检查报告</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Pr>
          <w:rFonts w:ascii="仿宋" w:eastAsia="仿宋" w:hAnsi="仿宋"/>
          <w:sz w:val="22"/>
          <w:szCs w:val="30"/>
        </w:rPr>
        <w:pict>
          <v:shape id="_x0000_s14792" type="#_x0000_t32" style="position:absolute;left:0;text-align:left;margin-left:120.15pt;margin-top:5.85pt;width:0;height:208.45pt;z-index:254118912"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791" type="#_x0000_t32" style="position:absolute;left:0;text-align:left;margin-left:120.15pt;margin-top:5.85pt;width:34.3pt;height:.05pt;z-index:254117888"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90" type="#_x0000_t32" style="position:absolute;left:0;text-align:left;margin-left:216.5pt;margin-top:2.25pt;width:0;height:43pt;z-index:254116864"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5C4445" w:rsidRDefault="005C4445" w:rsidP="005C4445">
      <w:pPr>
        <w:rPr>
          <w:rFonts w:ascii="仿宋" w:eastAsia="仿宋" w:hAnsi="仿宋"/>
          <w:sz w:val="22"/>
          <w:szCs w:val="30"/>
        </w:rPr>
      </w:pPr>
      <w:r>
        <w:rPr>
          <w:rFonts w:ascii="仿宋" w:eastAsia="仿宋" w:hAnsi="仿宋" w:hint="eastAsia"/>
          <w:sz w:val="22"/>
          <w:szCs w:val="30"/>
        </w:rPr>
        <w:t xml:space="preserve">                                        发现违法行为</w:t>
      </w: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82" type="#_x0000_t109" style="position:absolute;left:0;text-align:left;margin-left:176.25pt;margin-top:14.05pt;width:81.2pt;height:20.95pt;z-index:254108672"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5C4445">
                  <w:pPr>
                    <w:ind w:firstLineChars="150" w:firstLine="315"/>
                  </w:pPr>
                  <w:r>
                    <w:rPr>
                      <w:rFonts w:hint="eastAsia"/>
                    </w:rPr>
                    <w:t>处理决定</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83" type="#_x0000_t32" style="position:absolute;left:0;text-align:left;margin-left:216.5pt;margin-top:3.8pt;width:0;height:45.2pt;z-index:254109696"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5C4445">
        <w:rPr>
          <w:rFonts w:ascii="仿宋" w:eastAsia="仿宋" w:hAnsi="仿宋" w:hint="eastAsia"/>
          <w:sz w:val="22"/>
          <w:szCs w:val="30"/>
        </w:rPr>
        <w:t xml:space="preserve">                                           不服处理意见</w:t>
      </w:r>
    </w:p>
    <w:p w:rsidR="005C4445" w:rsidRDefault="005813D5" w:rsidP="005C4445">
      <w:pPr>
        <w:rPr>
          <w:rFonts w:ascii="仿宋" w:eastAsia="仿宋" w:hAnsi="仿宋"/>
          <w:sz w:val="22"/>
          <w:szCs w:val="30"/>
        </w:rPr>
      </w:pPr>
      <w:r>
        <w:rPr>
          <w:rFonts w:ascii="仿宋" w:eastAsia="仿宋" w:hAnsi="仿宋"/>
          <w:sz w:val="22"/>
          <w:szCs w:val="30"/>
        </w:rPr>
        <w:pict>
          <v:shape id="_x0000_s14795" type="#_x0000_t32" style="position:absolute;left:0;text-align:left;margin-left:301.85pt;margin-top:4.65pt;width:0;height:28.75pt;z-index:254121984"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794" type="#_x0000_t32" style="position:absolute;left:0;text-align:left;margin-left:217.4pt;margin-top:4.65pt;width:84.45pt;height:0;z-index:254120960"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96" type="#_x0000_t109" style="position:absolute;left:0;text-align:left;margin-left:272.45pt;margin-top:2.2pt;width:66.2pt;height:37.7pt;z-index:254123008"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5C4445">
                  <w:r>
                    <w:rPr>
                      <w:rFonts w:hint="eastAsia"/>
                    </w:rPr>
                    <w:t>行政复议</w:t>
                  </w:r>
                </w:p>
                <w:p w:rsidR="00C04F3F" w:rsidRDefault="00C04F3F" w:rsidP="005C4445">
                  <w:r>
                    <w:rPr>
                      <w:rFonts w:hint="eastAsia"/>
                    </w:rPr>
                    <w:t>行政诉讼</w:t>
                  </w:r>
                </w:p>
              </w:txbxContent>
            </v:textbox>
          </v:shape>
        </w:pict>
      </w:r>
      <w:r w:rsidRPr="005813D5">
        <w:rPr>
          <w:rFonts w:ascii="仿宋" w:eastAsia="仿宋" w:hAnsi="仿宋"/>
          <w:sz w:val="30"/>
          <w:szCs w:val="30"/>
        </w:rPr>
        <w:pict>
          <v:shape id="_x0000_s14784" type="#_x0000_t109" style="position:absolute;left:0;text-align:left;margin-left:180.45pt;margin-top:2.2pt;width:77pt;height:42.4pt;z-index:254110720"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5C4445">
                  <w:pPr>
                    <w:ind w:firstLineChars="100" w:firstLine="210"/>
                  </w:pPr>
                  <w:r>
                    <w:rPr>
                      <w:rFonts w:hint="eastAsia"/>
                    </w:rPr>
                    <w:t>处理决定</w:t>
                  </w:r>
                </w:p>
                <w:p w:rsidR="00C04F3F" w:rsidRDefault="00C04F3F" w:rsidP="005C4445">
                  <w:pPr>
                    <w:ind w:firstLineChars="100" w:firstLine="210"/>
                  </w:pPr>
                  <w:r>
                    <w:rPr>
                      <w:rFonts w:hint="eastAsia"/>
                    </w:rPr>
                    <w:t>落实情况</w:t>
                  </w:r>
                </w:p>
              </w:txbxContent>
            </v:textbox>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97" type="#_x0000_t32" style="position:absolute;left:0;text-align:left;margin-left:306.85pt;margin-top:8.7pt;width:.8pt;height:21.45pt;z-index:254124032"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785" type="#_x0000_t32" style="position:absolute;left:0;text-align:left;margin-left:216.5pt;margin-top:13.4pt;width:.9pt;height:50.25pt;z-index:254111744"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5C4445" w:rsidRDefault="005813D5" w:rsidP="005C4445">
      <w:pPr>
        <w:rPr>
          <w:rFonts w:ascii="仿宋" w:eastAsia="仿宋" w:hAnsi="仿宋"/>
          <w:sz w:val="22"/>
          <w:szCs w:val="30"/>
        </w:rPr>
      </w:pPr>
      <w:r>
        <w:rPr>
          <w:rFonts w:ascii="仿宋" w:eastAsia="仿宋" w:hAnsi="仿宋"/>
          <w:sz w:val="22"/>
          <w:szCs w:val="30"/>
        </w:rPr>
        <w:pict>
          <v:shape id="_x0000_s14798" type="#_x0000_t32" style="position:absolute;left:0;text-align:left;margin-left:217.4pt;margin-top:14.55pt;width:89.45pt;height:0;flip:x;z-index:254125056"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5C4445">
        <w:rPr>
          <w:rFonts w:ascii="仿宋" w:eastAsia="仿宋" w:hAnsi="仿宋" w:hint="eastAsia"/>
          <w:sz w:val="22"/>
          <w:szCs w:val="30"/>
        </w:rPr>
        <w:t xml:space="preserve">                       未发现违法行为</w:t>
      </w:r>
    </w:p>
    <w:p w:rsidR="005C4445" w:rsidRDefault="005813D5" w:rsidP="005C4445">
      <w:pPr>
        <w:rPr>
          <w:rFonts w:ascii="仿宋" w:eastAsia="仿宋" w:hAnsi="仿宋"/>
          <w:sz w:val="22"/>
          <w:szCs w:val="30"/>
        </w:rPr>
      </w:pPr>
      <w:r>
        <w:rPr>
          <w:rFonts w:ascii="仿宋" w:eastAsia="仿宋" w:hAnsi="仿宋"/>
          <w:sz w:val="22"/>
          <w:szCs w:val="30"/>
        </w:rPr>
        <w:pict>
          <v:shape id="_x0000_s14793" type="#_x0000_t32" style="position:absolute;left:0;text-align:left;margin-left:119.3pt;margin-top:11.5pt;width:96.35pt;height:0;z-index:254119936"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5C4445" w:rsidRDefault="005C4445" w:rsidP="005C4445">
      <w:pPr>
        <w:rPr>
          <w:rFonts w:ascii="仿宋" w:eastAsia="仿宋" w:hAnsi="仿宋"/>
          <w:sz w:val="22"/>
          <w:szCs w:val="30"/>
        </w:rPr>
      </w:pPr>
    </w:p>
    <w:p w:rsidR="005C4445" w:rsidRDefault="005813D5" w:rsidP="005C4445">
      <w:pPr>
        <w:rPr>
          <w:rFonts w:ascii="仿宋" w:eastAsia="仿宋" w:hAnsi="仿宋"/>
          <w:sz w:val="22"/>
          <w:szCs w:val="30"/>
        </w:rPr>
      </w:pPr>
      <w:r w:rsidRPr="005813D5">
        <w:rPr>
          <w:rFonts w:ascii="仿宋" w:eastAsia="仿宋" w:hAnsi="仿宋"/>
          <w:sz w:val="30"/>
          <w:szCs w:val="30"/>
        </w:rPr>
        <w:pict>
          <v:shape id="_x0000_s14786" type="#_x0000_t116" style="position:absolute;left:0;text-align:left;margin-left:176.25pt;margin-top:1.25pt;width:82.85pt;height:26.75pt;z-index:254112768"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5C4445">
                  <w:pPr>
                    <w:ind w:firstLineChars="200" w:firstLine="420"/>
                  </w:pPr>
                  <w:r>
                    <w:rPr>
                      <w:rFonts w:hint="eastAsia"/>
                    </w:rPr>
                    <w:t>办结</w:t>
                  </w:r>
                </w:p>
              </w:txbxContent>
            </v:textbox>
          </v:shape>
        </w:pict>
      </w: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rPr>
          <w:rFonts w:ascii="仿宋" w:eastAsia="仿宋" w:hAnsi="仿宋"/>
          <w:sz w:val="22"/>
          <w:szCs w:val="30"/>
        </w:rPr>
      </w:pPr>
    </w:p>
    <w:p w:rsidR="005C4445" w:rsidRDefault="005C4445" w:rsidP="005C4445">
      <w:pPr>
        <w:widowControl/>
        <w:jc w:val="left"/>
        <w:rPr>
          <w:rFonts w:ascii="仿宋" w:eastAsia="仿宋" w:hAnsi="仿宋"/>
          <w:b/>
          <w:sz w:val="32"/>
          <w:szCs w:val="32"/>
        </w:rPr>
      </w:pPr>
    </w:p>
    <w:p w:rsidR="005C4445" w:rsidRDefault="005C4445" w:rsidP="005806A7">
      <w:pPr>
        <w:widowControl/>
        <w:jc w:val="left"/>
        <w:rPr>
          <w:rFonts w:ascii="仿宋" w:eastAsia="仿宋" w:hAnsi="仿宋"/>
          <w:b/>
          <w:sz w:val="32"/>
          <w:szCs w:val="32"/>
        </w:rPr>
      </w:pPr>
    </w:p>
    <w:p w:rsidR="000F4640" w:rsidRDefault="000F4640"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Default="000F4640" w:rsidP="000F4640">
      <w:pPr>
        <w:widowControl/>
        <w:jc w:val="left"/>
        <w:rPr>
          <w:rFonts w:ascii="仿宋" w:eastAsia="仿宋" w:hAnsi="仿宋"/>
          <w:b/>
          <w:sz w:val="32"/>
          <w:szCs w:val="32"/>
        </w:rPr>
      </w:pPr>
      <w:r>
        <w:rPr>
          <w:rFonts w:ascii="仿宋" w:eastAsia="仿宋" w:hAnsi="仿宋" w:hint="eastAsia"/>
          <w:b/>
          <w:sz w:val="32"/>
          <w:szCs w:val="32"/>
        </w:rPr>
        <w:t xml:space="preserve">序号：231  </w:t>
      </w:r>
      <w:r w:rsidRPr="000F4640">
        <w:rPr>
          <w:rFonts w:ascii="仿宋" w:eastAsia="仿宋" w:hAnsi="仿宋" w:hint="eastAsia"/>
          <w:b/>
          <w:sz w:val="32"/>
          <w:szCs w:val="32"/>
        </w:rPr>
        <w:t>医院感染管理的监督检查</w:t>
      </w:r>
    </w:p>
    <w:p w:rsidR="000F4640" w:rsidRPr="000F4640" w:rsidRDefault="000F4640" w:rsidP="000F4640">
      <w:pPr>
        <w:widowControl/>
        <w:jc w:val="left"/>
        <w:rPr>
          <w:rFonts w:ascii="仿宋" w:eastAsia="仿宋" w:hAnsi="仿宋"/>
          <w:b/>
          <w:sz w:val="32"/>
          <w:szCs w:val="32"/>
        </w:rPr>
      </w:pPr>
      <w:r>
        <w:rPr>
          <w:rFonts w:ascii="仿宋" w:eastAsia="仿宋" w:hAnsi="仿宋" w:hint="eastAsia"/>
          <w:b/>
          <w:sz w:val="32"/>
          <w:szCs w:val="32"/>
        </w:rPr>
        <w:t xml:space="preserve"> </w:t>
      </w:r>
    </w:p>
    <w:p w:rsidR="000F4640" w:rsidRDefault="000F4640" w:rsidP="000F4640">
      <w:pPr>
        <w:widowControl/>
        <w:rPr>
          <w:rFonts w:ascii="仿宋" w:eastAsia="仿宋" w:hAnsi="仿宋"/>
          <w:b/>
          <w:sz w:val="32"/>
          <w:szCs w:val="32"/>
        </w:rPr>
      </w:pPr>
    </w:p>
    <w:p w:rsidR="000F4640" w:rsidRDefault="000F4640" w:rsidP="000F4640">
      <w:pPr>
        <w:widowControl/>
        <w:rPr>
          <w:rFonts w:ascii="宋体" w:hAnsi="宋体" w:cs="宋体"/>
          <w:kern w:val="0"/>
          <w:sz w:val="24"/>
        </w:rPr>
      </w:pPr>
    </w:p>
    <w:p w:rsidR="000F4640" w:rsidRDefault="005813D5" w:rsidP="000F4640">
      <w:pPr>
        <w:widowControl/>
        <w:rPr>
          <w:rFonts w:ascii="宋体" w:hAnsi="宋体" w:cs="宋体"/>
          <w:kern w:val="0"/>
          <w:sz w:val="24"/>
        </w:rPr>
      </w:pPr>
      <w:r>
        <w:rPr>
          <w:rFonts w:ascii="宋体" w:hAnsi="宋体" w:cs="宋体"/>
          <w:kern w:val="0"/>
          <w:sz w:val="24"/>
        </w:rPr>
        <w:pict>
          <v:shape id="_x0000_s14799" type="#_x0000_t117" style="position:absolute;left:0;text-align:left;margin-left:146.9pt;margin-top:3pt;width:137.3pt;height:22.6pt;z-index:254126080"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799">
              <w:txbxContent>
                <w:p w:rsidR="00C04F3F" w:rsidRDefault="00C04F3F" w:rsidP="000F4640">
                  <w:r>
                    <w:rPr>
                      <w:rFonts w:hint="eastAsia"/>
                    </w:rPr>
                    <w:t>制定检查方案</w:t>
                  </w:r>
                </w:p>
              </w:txbxContent>
            </v:textbox>
          </v:shape>
        </w:pict>
      </w:r>
    </w:p>
    <w:p w:rsidR="000F4640" w:rsidRDefault="005813D5" w:rsidP="000F4640">
      <w:pPr>
        <w:rPr>
          <w:rFonts w:ascii="仿宋" w:eastAsia="仿宋" w:hAnsi="仿宋"/>
          <w:sz w:val="30"/>
          <w:szCs w:val="30"/>
        </w:rPr>
      </w:pPr>
      <w:r>
        <w:rPr>
          <w:rFonts w:ascii="仿宋" w:eastAsia="仿宋" w:hAnsi="仿宋"/>
          <w:sz w:val="30"/>
          <w:szCs w:val="30"/>
        </w:rPr>
        <w:pict>
          <v:shape id="_x0000_s14800" type="#_x0000_t32" style="position:absolute;left:0;text-align:left;margin-left:215.6pt;margin-top:10pt;width:0;height:26.8pt;z-index:254127104"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11" type="#_x0000_t116" style="position:absolute;left:0;text-align:left;margin-left:167.85pt;margin-top:5.6pt;width:91.25pt;height:51pt;z-index:254138368"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0F4640">
                  <w:pPr>
                    <w:ind w:firstLineChars="100" w:firstLine="210"/>
                  </w:pPr>
                  <w:r>
                    <w:rPr>
                      <w:rFonts w:hint="eastAsia"/>
                    </w:rPr>
                    <w:t>公告或通知</w:t>
                  </w:r>
                </w:p>
                <w:p w:rsidR="00C04F3F" w:rsidRDefault="00C04F3F" w:rsidP="000F4640">
                  <w:pPr>
                    <w:ind w:firstLineChars="100" w:firstLine="210"/>
                  </w:pPr>
                  <w:r>
                    <w:rPr>
                      <w:rFonts w:hint="eastAsia"/>
                    </w:rPr>
                    <w:t>暗访不通告</w:t>
                  </w:r>
                </w:p>
              </w:txbxContent>
            </v:textbox>
          </v:shape>
        </w:pict>
      </w:r>
      <w:r w:rsidRPr="005813D5">
        <w:rPr>
          <w:rFonts w:ascii="仿宋" w:eastAsia="仿宋" w:hAnsi="仿宋"/>
          <w:sz w:val="30"/>
          <w:szCs w:val="30"/>
        </w:rPr>
        <w:pict>
          <v:shape id="_x0000_s14802" type="#_x0000_t32" style="position:absolute;left:0;text-align:left;margin-left:215.6pt;margin-top:104.35pt;width:0;height:17.6pt;z-index:254129152"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12" type="#_x0000_t109" style="position:absolute;left:0;text-align:left;margin-left:301.85pt;margin-top:14.55pt;width:105.45pt;height:82.9pt;z-index:254139392"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0F4640">
                  <w:pPr>
                    <w:ind w:firstLineChars="100" w:firstLine="210"/>
                  </w:pPr>
                  <w:r>
                    <w:rPr>
                      <w:rFonts w:hint="eastAsia"/>
                    </w:rPr>
                    <w:t>查阅资料</w:t>
                  </w:r>
                </w:p>
                <w:p w:rsidR="00C04F3F" w:rsidRDefault="00C04F3F" w:rsidP="000F4640">
                  <w:pPr>
                    <w:ind w:firstLineChars="100" w:firstLine="210"/>
                  </w:pPr>
                  <w:r>
                    <w:rPr>
                      <w:rFonts w:hint="eastAsia"/>
                    </w:rPr>
                    <w:t>查看现场</w:t>
                  </w:r>
                </w:p>
                <w:p w:rsidR="00C04F3F" w:rsidRDefault="00C04F3F" w:rsidP="000F4640">
                  <w:pPr>
                    <w:ind w:firstLineChars="100" w:firstLine="210"/>
                  </w:pPr>
                  <w:r>
                    <w:rPr>
                      <w:rFonts w:hint="eastAsia"/>
                    </w:rPr>
                    <w:t>听取申辩</w:t>
                  </w:r>
                </w:p>
                <w:p w:rsidR="00C04F3F" w:rsidRDefault="00C04F3F" w:rsidP="000F4640">
                  <w:pPr>
                    <w:ind w:firstLineChars="100" w:firstLine="210"/>
                  </w:pPr>
                  <w:r>
                    <w:rPr>
                      <w:rFonts w:hint="eastAsia"/>
                    </w:rPr>
                    <w:t>取证材料</w:t>
                  </w:r>
                </w:p>
                <w:p w:rsidR="00C04F3F" w:rsidRDefault="00C04F3F" w:rsidP="000F4640">
                  <w:pPr>
                    <w:ind w:firstLineChars="100" w:firstLine="210"/>
                  </w:pPr>
                  <w:r>
                    <w:rPr>
                      <w:rFonts w:hint="eastAsia"/>
                    </w:rPr>
                    <w:t>其他</w:t>
                  </w:r>
                </w:p>
              </w:txbxContent>
            </v:textbox>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01" type="#_x0000_t32" style="position:absolute;left:0;text-align:left;margin-left:215.65pt;margin-top:9.8pt;width:0;height:22.6pt;z-index:254128128"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10" type="#_x0000_t32" style="position:absolute;left:0;text-align:left;margin-left:253.25pt;margin-top:12.15pt;width:48.6pt;height:0;z-index:254137344"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803" type="#_x0000_t109" style="position:absolute;left:0;text-align:left;margin-left:181.25pt;margin-top:1.2pt;width:67.8pt;height:22.6pt;z-index:254130176"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0F4640">
                  <w:pPr>
                    <w:ind w:firstLineChars="50" w:firstLine="105"/>
                  </w:pPr>
                  <w:r>
                    <w:rPr>
                      <w:rFonts w:hint="eastAsia"/>
                    </w:rPr>
                    <w:t>检查实施</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04" type="#_x0000_t110" style="position:absolute;left:0;text-align:left;margin-left:154.45pt;margin-top:12.75pt;width:122.25pt;height:51.9pt;z-index:254131200"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0F4640">
                  <w:pPr>
                    <w:ind w:firstLineChars="50" w:firstLine="105"/>
                  </w:pPr>
                  <w:r>
                    <w:rPr>
                      <w:rFonts w:hint="eastAsia"/>
                    </w:rPr>
                    <w:t>检查报告</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Pr>
          <w:rFonts w:ascii="仿宋" w:eastAsia="仿宋" w:hAnsi="仿宋"/>
          <w:sz w:val="22"/>
          <w:szCs w:val="30"/>
        </w:rPr>
        <w:pict>
          <v:shape id="_x0000_s14815" type="#_x0000_t32" style="position:absolute;left:0;text-align:left;margin-left:120.15pt;margin-top:5.85pt;width:0;height:208.45pt;z-index:254142464"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814" type="#_x0000_t32" style="position:absolute;left:0;text-align:left;margin-left:120.15pt;margin-top:5.85pt;width:34.3pt;height:.05pt;z-index:254141440"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13" type="#_x0000_t32" style="position:absolute;left:0;text-align:left;margin-left:216.5pt;margin-top:2.25pt;width:0;height:43pt;z-index:254140416"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0F4640" w:rsidRDefault="000F4640" w:rsidP="000F4640">
      <w:pPr>
        <w:rPr>
          <w:rFonts w:ascii="仿宋" w:eastAsia="仿宋" w:hAnsi="仿宋"/>
          <w:sz w:val="22"/>
          <w:szCs w:val="30"/>
        </w:rPr>
      </w:pPr>
      <w:r>
        <w:rPr>
          <w:rFonts w:ascii="仿宋" w:eastAsia="仿宋" w:hAnsi="仿宋" w:hint="eastAsia"/>
          <w:sz w:val="22"/>
          <w:szCs w:val="30"/>
        </w:rPr>
        <w:t xml:space="preserve">                                        发现违法行为</w: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05" type="#_x0000_t109" style="position:absolute;left:0;text-align:left;margin-left:176.25pt;margin-top:14.05pt;width:81.2pt;height:20.95pt;z-index:254132224"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0F4640">
                  <w:pPr>
                    <w:ind w:firstLineChars="150" w:firstLine="315"/>
                  </w:pPr>
                  <w:r>
                    <w:rPr>
                      <w:rFonts w:hint="eastAsia"/>
                    </w:rPr>
                    <w:t>处理决定</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06" type="#_x0000_t32" style="position:absolute;left:0;text-align:left;margin-left:216.5pt;margin-top:3.8pt;width:0;height:45.2pt;z-index:254133248"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0F4640">
        <w:rPr>
          <w:rFonts w:ascii="仿宋" w:eastAsia="仿宋" w:hAnsi="仿宋" w:hint="eastAsia"/>
          <w:sz w:val="22"/>
          <w:szCs w:val="30"/>
        </w:rPr>
        <w:t xml:space="preserve">                                           不服处理意见</w:t>
      </w:r>
    </w:p>
    <w:p w:rsidR="000F4640" w:rsidRDefault="005813D5" w:rsidP="000F4640">
      <w:pPr>
        <w:rPr>
          <w:rFonts w:ascii="仿宋" w:eastAsia="仿宋" w:hAnsi="仿宋"/>
          <w:sz w:val="22"/>
          <w:szCs w:val="30"/>
        </w:rPr>
      </w:pPr>
      <w:r>
        <w:rPr>
          <w:rFonts w:ascii="仿宋" w:eastAsia="仿宋" w:hAnsi="仿宋"/>
          <w:sz w:val="22"/>
          <w:szCs w:val="30"/>
        </w:rPr>
        <w:pict>
          <v:shape id="_x0000_s14818" type="#_x0000_t32" style="position:absolute;left:0;text-align:left;margin-left:301.85pt;margin-top:4.65pt;width:0;height:28.75pt;z-index:254145536"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817" type="#_x0000_t32" style="position:absolute;left:0;text-align:left;margin-left:217.4pt;margin-top:4.65pt;width:84.45pt;height:0;z-index:254144512"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19" type="#_x0000_t109" style="position:absolute;left:0;text-align:left;margin-left:272.45pt;margin-top:2.2pt;width:66.2pt;height:37.7pt;z-index:254146560"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0F4640">
                  <w:r>
                    <w:rPr>
                      <w:rFonts w:hint="eastAsia"/>
                    </w:rPr>
                    <w:t>行政复议</w:t>
                  </w:r>
                </w:p>
                <w:p w:rsidR="00C04F3F" w:rsidRDefault="00C04F3F" w:rsidP="000F4640">
                  <w:r>
                    <w:rPr>
                      <w:rFonts w:hint="eastAsia"/>
                    </w:rPr>
                    <w:t>行政诉讼</w:t>
                  </w:r>
                </w:p>
              </w:txbxContent>
            </v:textbox>
          </v:shape>
        </w:pict>
      </w:r>
      <w:r w:rsidRPr="005813D5">
        <w:rPr>
          <w:rFonts w:ascii="仿宋" w:eastAsia="仿宋" w:hAnsi="仿宋"/>
          <w:sz w:val="30"/>
          <w:szCs w:val="30"/>
        </w:rPr>
        <w:pict>
          <v:shape id="_x0000_s14807" type="#_x0000_t109" style="position:absolute;left:0;text-align:left;margin-left:180.45pt;margin-top:2.2pt;width:77pt;height:42.4pt;z-index:254134272"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0F4640">
                  <w:pPr>
                    <w:ind w:firstLineChars="100" w:firstLine="210"/>
                  </w:pPr>
                  <w:r>
                    <w:rPr>
                      <w:rFonts w:hint="eastAsia"/>
                    </w:rPr>
                    <w:t>处理决定</w:t>
                  </w:r>
                </w:p>
                <w:p w:rsidR="00C04F3F" w:rsidRDefault="00C04F3F" w:rsidP="000F4640">
                  <w:pPr>
                    <w:ind w:firstLineChars="100" w:firstLine="210"/>
                  </w:pPr>
                  <w:r>
                    <w:rPr>
                      <w:rFonts w:hint="eastAsia"/>
                    </w:rPr>
                    <w:t>落实情况</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20" type="#_x0000_t32" style="position:absolute;left:0;text-align:left;margin-left:306.85pt;margin-top:8.7pt;width:.8pt;height:21.45pt;z-index:254147584"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808" type="#_x0000_t32" style="position:absolute;left:0;text-align:left;margin-left:216.5pt;margin-top:13.4pt;width:.9pt;height:50.25pt;z-index:254135296"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0F4640" w:rsidRDefault="005813D5" w:rsidP="000F4640">
      <w:pPr>
        <w:rPr>
          <w:rFonts w:ascii="仿宋" w:eastAsia="仿宋" w:hAnsi="仿宋"/>
          <w:sz w:val="22"/>
          <w:szCs w:val="30"/>
        </w:rPr>
      </w:pPr>
      <w:r>
        <w:rPr>
          <w:rFonts w:ascii="仿宋" w:eastAsia="仿宋" w:hAnsi="仿宋"/>
          <w:sz w:val="22"/>
          <w:szCs w:val="30"/>
        </w:rPr>
        <w:pict>
          <v:shape id="_x0000_s14821" type="#_x0000_t32" style="position:absolute;left:0;text-align:left;margin-left:217.4pt;margin-top:14.55pt;width:89.45pt;height:0;flip:x;z-index:254148608"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0F4640">
        <w:rPr>
          <w:rFonts w:ascii="仿宋" w:eastAsia="仿宋" w:hAnsi="仿宋" w:hint="eastAsia"/>
          <w:sz w:val="22"/>
          <w:szCs w:val="30"/>
        </w:rPr>
        <w:t xml:space="preserve">                       未发现违法行为</w:t>
      </w:r>
    </w:p>
    <w:p w:rsidR="000F4640" w:rsidRDefault="005813D5" w:rsidP="000F4640">
      <w:pPr>
        <w:rPr>
          <w:rFonts w:ascii="仿宋" w:eastAsia="仿宋" w:hAnsi="仿宋"/>
          <w:sz w:val="22"/>
          <w:szCs w:val="30"/>
        </w:rPr>
      </w:pPr>
      <w:r>
        <w:rPr>
          <w:rFonts w:ascii="仿宋" w:eastAsia="仿宋" w:hAnsi="仿宋"/>
          <w:sz w:val="22"/>
          <w:szCs w:val="30"/>
        </w:rPr>
        <w:pict>
          <v:shape id="_x0000_s14816" type="#_x0000_t32" style="position:absolute;left:0;text-align:left;margin-left:119.3pt;margin-top:11.5pt;width:96.35pt;height:0;z-index:254143488"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09" type="#_x0000_t116" style="position:absolute;left:0;text-align:left;margin-left:176.25pt;margin-top:1.25pt;width:82.85pt;height:26.75pt;z-index:254136320"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0F4640">
                  <w:pPr>
                    <w:ind w:firstLineChars="200" w:firstLine="420"/>
                  </w:pPr>
                  <w:r>
                    <w:rPr>
                      <w:rFonts w:hint="eastAsia"/>
                    </w:rPr>
                    <w:t>办结</w:t>
                  </w:r>
                </w:p>
              </w:txbxContent>
            </v:textbox>
          </v:shape>
        </w:pict>
      </w: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widowControl/>
        <w:jc w:val="left"/>
        <w:rPr>
          <w:rFonts w:ascii="仿宋" w:eastAsia="仿宋" w:hAnsi="仿宋"/>
          <w:b/>
          <w:sz w:val="32"/>
          <w:szCs w:val="32"/>
        </w:rPr>
      </w:pPr>
    </w:p>
    <w:p w:rsidR="000F4640" w:rsidRDefault="000F4640" w:rsidP="005806A7">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Default="000F4640" w:rsidP="000F4640">
      <w:pPr>
        <w:widowControl/>
        <w:jc w:val="left"/>
        <w:rPr>
          <w:rFonts w:ascii="仿宋" w:eastAsia="仿宋" w:hAnsi="仿宋"/>
          <w:b/>
          <w:sz w:val="32"/>
          <w:szCs w:val="32"/>
        </w:rPr>
      </w:pPr>
      <w:r>
        <w:rPr>
          <w:rFonts w:ascii="仿宋" w:eastAsia="仿宋" w:hAnsi="仿宋" w:hint="eastAsia"/>
          <w:b/>
          <w:sz w:val="32"/>
          <w:szCs w:val="32"/>
        </w:rPr>
        <w:t xml:space="preserve">序号：232  </w:t>
      </w:r>
      <w:r w:rsidRPr="000F4640">
        <w:rPr>
          <w:rFonts w:ascii="仿宋" w:eastAsia="仿宋" w:hAnsi="仿宋" w:hint="eastAsia"/>
          <w:b/>
          <w:sz w:val="32"/>
          <w:szCs w:val="32"/>
        </w:rPr>
        <w:t>对医疗废物收集、运送、贮存、处置活动中的环境污染防治工作监督检查</w:t>
      </w:r>
    </w:p>
    <w:p w:rsidR="000F4640" w:rsidRPr="000F4640" w:rsidRDefault="000F4640" w:rsidP="000F4640">
      <w:pPr>
        <w:widowControl/>
        <w:jc w:val="left"/>
        <w:rPr>
          <w:rFonts w:ascii="仿宋" w:eastAsia="仿宋" w:hAnsi="仿宋"/>
          <w:b/>
          <w:sz w:val="32"/>
          <w:szCs w:val="32"/>
        </w:rPr>
      </w:pPr>
    </w:p>
    <w:p w:rsidR="000F4640" w:rsidRDefault="000F4640" w:rsidP="000F4640">
      <w:pPr>
        <w:widowControl/>
        <w:rPr>
          <w:rFonts w:ascii="仿宋" w:eastAsia="仿宋" w:hAnsi="仿宋"/>
          <w:b/>
          <w:sz w:val="32"/>
          <w:szCs w:val="32"/>
        </w:rPr>
      </w:pPr>
    </w:p>
    <w:p w:rsidR="000F4640" w:rsidRDefault="000F4640" w:rsidP="000F4640">
      <w:pPr>
        <w:widowControl/>
        <w:rPr>
          <w:rFonts w:ascii="宋体" w:hAnsi="宋体" w:cs="宋体"/>
          <w:kern w:val="0"/>
          <w:sz w:val="24"/>
        </w:rPr>
      </w:pPr>
    </w:p>
    <w:p w:rsidR="000F4640" w:rsidRDefault="005813D5" w:rsidP="000F4640">
      <w:pPr>
        <w:widowControl/>
        <w:rPr>
          <w:rFonts w:ascii="宋体" w:hAnsi="宋体" w:cs="宋体"/>
          <w:kern w:val="0"/>
          <w:sz w:val="24"/>
        </w:rPr>
      </w:pPr>
      <w:r>
        <w:rPr>
          <w:rFonts w:ascii="宋体" w:hAnsi="宋体" w:cs="宋体"/>
          <w:kern w:val="0"/>
          <w:sz w:val="24"/>
        </w:rPr>
        <w:pict>
          <v:shape id="_x0000_s14822" type="#_x0000_t117" style="position:absolute;left:0;text-align:left;margin-left:146.9pt;margin-top:3pt;width:137.3pt;height:22.6pt;z-index:254149632"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822">
              <w:txbxContent>
                <w:p w:rsidR="00C04F3F" w:rsidRDefault="00C04F3F" w:rsidP="000F4640">
                  <w:r>
                    <w:rPr>
                      <w:rFonts w:hint="eastAsia"/>
                    </w:rPr>
                    <w:t>制定检查方案</w:t>
                  </w:r>
                </w:p>
              </w:txbxContent>
            </v:textbox>
          </v:shape>
        </w:pict>
      </w:r>
    </w:p>
    <w:p w:rsidR="000F4640" w:rsidRDefault="005813D5" w:rsidP="000F4640">
      <w:pPr>
        <w:rPr>
          <w:rFonts w:ascii="仿宋" w:eastAsia="仿宋" w:hAnsi="仿宋"/>
          <w:sz w:val="30"/>
          <w:szCs w:val="30"/>
        </w:rPr>
      </w:pPr>
      <w:r>
        <w:rPr>
          <w:rFonts w:ascii="仿宋" w:eastAsia="仿宋" w:hAnsi="仿宋"/>
          <w:sz w:val="30"/>
          <w:szCs w:val="30"/>
        </w:rPr>
        <w:pict>
          <v:shape id="_x0000_s14823" type="#_x0000_t32" style="position:absolute;left:0;text-align:left;margin-left:215.6pt;margin-top:10pt;width:0;height:26.8pt;z-index:254150656"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34" type="#_x0000_t116" style="position:absolute;left:0;text-align:left;margin-left:167.85pt;margin-top:5.6pt;width:91.25pt;height:51pt;z-index:254161920"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0F4640">
                  <w:pPr>
                    <w:ind w:firstLineChars="100" w:firstLine="210"/>
                  </w:pPr>
                  <w:r>
                    <w:rPr>
                      <w:rFonts w:hint="eastAsia"/>
                    </w:rPr>
                    <w:t>公告或通知</w:t>
                  </w:r>
                </w:p>
                <w:p w:rsidR="00C04F3F" w:rsidRDefault="00C04F3F" w:rsidP="000F4640">
                  <w:pPr>
                    <w:ind w:firstLineChars="100" w:firstLine="210"/>
                  </w:pPr>
                  <w:r>
                    <w:rPr>
                      <w:rFonts w:hint="eastAsia"/>
                    </w:rPr>
                    <w:t>暗访不通告</w:t>
                  </w:r>
                </w:p>
              </w:txbxContent>
            </v:textbox>
          </v:shape>
        </w:pict>
      </w:r>
      <w:r w:rsidRPr="005813D5">
        <w:rPr>
          <w:rFonts w:ascii="仿宋" w:eastAsia="仿宋" w:hAnsi="仿宋"/>
          <w:sz w:val="30"/>
          <w:szCs w:val="30"/>
        </w:rPr>
        <w:pict>
          <v:shape id="_x0000_s14825" type="#_x0000_t32" style="position:absolute;left:0;text-align:left;margin-left:215.6pt;margin-top:104.35pt;width:0;height:17.6pt;z-index:254152704"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35" type="#_x0000_t109" style="position:absolute;left:0;text-align:left;margin-left:301.85pt;margin-top:14.55pt;width:105.45pt;height:82.9pt;z-index:254162944"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0F4640">
                  <w:pPr>
                    <w:ind w:firstLineChars="100" w:firstLine="210"/>
                  </w:pPr>
                  <w:r>
                    <w:rPr>
                      <w:rFonts w:hint="eastAsia"/>
                    </w:rPr>
                    <w:t>查阅资料</w:t>
                  </w:r>
                </w:p>
                <w:p w:rsidR="00C04F3F" w:rsidRDefault="00C04F3F" w:rsidP="000F4640">
                  <w:pPr>
                    <w:ind w:firstLineChars="100" w:firstLine="210"/>
                  </w:pPr>
                  <w:r>
                    <w:rPr>
                      <w:rFonts w:hint="eastAsia"/>
                    </w:rPr>
                    <w:t>查看现场</w:t>
                  </w:r>
                </w:p>
                <w:p w:rsidR="00C04F3F" w:rsidRDefault="00C04F3F" w:rsidP="000F4640">
                  <w:pPr>
                    <w:ind w:firstLineChars="100" w:firstLine="210"/>
                  </w:pPr>
                  <w:r>
                    <w:rPr>
                      <w:rFonts w:hint="eastAsia"/>
                    </w:rPr>
                    <w:t>听取申辩</w:t>
                  </w:r>
                </w:p>
                <w:p w:rsidR="00C04F3F" w:rsidRDefault="00C04F3F" w:rsidP="000F4640">
                  <w:pPr>
                    <w:ind w:firstLineChars="100" w:firstLine="210"/>
                  </w:pPr>
                  <w:r>
                    <w:rPr>
                      <w:rFonts w:hint="eastAsia"/>
                    </w:rPr>
                    <w:t>取证材料</w:t>
                  </w:r>
                </w:p>
                <w:p w:rsidR="00C04F3F" w:rsidRDefault="00C04F3F" w:rsidP="000F4640">
                  <w:pPr>
                    <w:ind w:firstLineChars="100" w:firstLine="210"/>
                  </w:pPr>
                  <w:r>
                    <w:rPr>
                      <w:rFonts w:hint="eastAsia"/>
                    </w:rPr>
                    <w:t>其他</w:t>
                  </w:r>
                </w:p>
              </w:txbxContent>
            </v:textbox>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24" type="#_x0000_t32" style="position:absolute;left:0;text-align:left;margin-left:215.65pt;margin-top:9.8pt;width:0;height:22.6pt;z-index:254151680"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33" type="#_x0000_t32" style="position:absolute;left:0;text-align:left;margin-left:253.25pt;margin-top:12.15pt;width:48.6pt;height:0;z-index:254160896"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826" type="#_x0000_t109" style="position:absolute;left:0;text-align:left;margin-left:181.25pt;margin-top:1.2pt;width:67.8pt;height:22.6pt;z-index:254153728"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0F4640">
                  <w:pPr>
                    <w:ind w:firstLineChars="50" w:firstLine="105"/>
                  </w:pPr>
                  <w:r>
                    <w:rPr>
                      <w:rFonts w:hint="eastAsia"/>
                    </w:rPr>
                    <w:t>检查实施</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27" type="#_x0000_t110" style="position:absolute;left:0;text-align:left;margin-left:154.45pt;margin-top:12.75pt;width:122.25pt;height:51.9pt;z-index:254154752"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0F4640">
                  <w:pPr>
                    <w:ind w:firstLineChars="50" w:firstLine="105"/>
                  </w:pPr>
                  <w:r>
                    <w:rPr>
                      <w:rFonts w:hint="eastAsia"/>
                    </w:rPr>
                    <w:t>检查报告</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Pr>
          <w:rFonts w:ascii="仿宋" w:eastAsia="仿宋" w:hAnsi="仿宋"/>
          <w:sz w:val="22"/>
          <w:szCs w:val="30"/>
        </w:rPr>
        <w:pict>
          <v:shape id="_x0000_s14838" type="#_x0000_t32" style="position:absolute;left:0;text-align:left;margin-left:120.15pt;margin-top:5.85pt;width:0;height:208.45pt;z-index:254166016"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837" type="#_x0000_t32" style="position:absolute;left:0;text-align:left;margin-left:120.15pt;margin-top:5.85pt;width:34.3pt;height:.05pt;z-index:254164992"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36" type="#_x0000_t32" style="position:absolute;left:0;text-align:left;margin-left:216.5pt;margin-top:2.25pt;width:0;height:43pt;z-index:254163968"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0F4640" w:rsidRDefault="000F4640" w:rsidP="000F4640">
      <w:pPr>
        <w:rPr>
          <w:rFonts w:ascii="仿宋" w:eastAsia="仿宋" w:hAnsi="仿宋"/>
          <w:sz w:val="22"/>
          <w:szCs w:val="30"/>
        </w:rPr>
      </w:pPr>
      <w:r>
        <w:rPr>
          <w:rFonts w:ascii="仿宋" w:eastAsia="仿宋" w:hAnsi="仿宋" w:hint="eastAsia"/>
          <w:sz w:val="22"/>
          <w:szCs w:val="30"/>
        </w:rPr>
        <w:t xml:space="preserve">                                        发现违法行为</w: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28" type="#_x0000_t109" style="position:absolute;left:0;text-align:left;margin-left:176.25pt;margin-top:14.05pt;width:81.2pt;height:20.95pt;z-index:254155776"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0F4640">
                  <w:pPr>
                    <w:ind w:firstLineChars="150" w:firstLine="315"/>
                  </w:pPr>
                  <w:r>
                    <w:rPr>
                      <w:rFonts w:hint="eastAsia"/>
                    </w:rPr>
                    <w:t>处理决定</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29" type="#_x0000_t32" style="position:absolute;left:0;text-align:left;margin-left:216.5pt;margin-top:3.8pt;width:0;height:45.2pt;z-index:254156800"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0F4640">
        <w:rPr>
          <w:rFonts w:ascii="仿宋" w:eastAsia="仿宋" w:hAnsi="仿宋" w:hint="eastAsia"/>
          <w:sz w:val="22"/>
          <w:szCs w:val="30"/>
        </w:rPr>
        <w:t xml:space="preserve">                                           不服处理意见</w:t>
      </w:r>
    </w:p>
    <w:p w:rsidR="000F4640" w:rsidRDefault="005813D5" w:rsidP="000F4640">
      <w:pPr>
        <w:rPr>
          <w:rFonts w:ascii="仿宋" w:eastAsia="仿宋" w:hAnsi="仿宋"/>
          <w:sz w:val="22"/>
          <w:szCs w:val="30"/>
        </w:rPr>
      </w:pPr>
      <w:r>
        <w:rPr>
          <w:rFonts w:ascii="仿宋" w:eastAsia="仿宋" w:hAnsi="仿宋"/>
          <w:sz w:val="22"/>
          <w:szCs w:val="30"/>
        </w:rPr>
        <w:pict>
          <v:shape id="_x0000_s14841" type="#_x0000_t32" style="position:absolute;left:0;text-align:left;margin-left:301.85pt;margin-top:4.65pt;width:0;height:28.75pt;z-index:254169088"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840" type="#_x0000_t32" style="position:absolute;left:0;text-align:left;margin-left:217.4pt;margin-top:4.65pt;width:84.45pt;height:0;z-index:254168064"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42" type="#_x0000_t109" style="position:absolute;left:0;text-align:left;margin-left:272.45pt;margin-top:2.2pt;width:66.2pt;height:37.7pt;z-index:254170112"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0F4640">
                  <w:r>
                    <w:rPr>
                      <w:rFonts w:hint="eastAsia"/>
                    </w:rPr>
                    <w:t>行政复议</w:t>
                  </w:r>
                </w:p>
                <w:p w:rsidR="00C04F3F" w:rsidRDefault="00C04F3F" w:rsidP="000F4640">
                  <w:r>
                    <w:rPr>
                      <w:rFonts w:hint="eastAsia"/>
                    </w:rPr>
                    <w:t>行政诉讼</w:t>
                  </w:r>
                </w:p>
              </w:txbxContent>
            </v:textbox>
          </v:shape>
        </w:pict>
      </w:r>
      <w:r w:rsidRPr="005813D5">
        <w:rPr>
          <w:rFonts w:ascii="仿宋" w:eastAsia="仿宋" w:hAnsi="仿宋"/>
          <w:sz w:val="30"/>
          <w:szCs w:val="30"/>
        </w:rPr>
        <w:pict>
          <v:shape id="_x0000_s14830" type="#_x0000_t109" style="position:absolute;left:0;text-align:left;margin-left:180.45pt;margin-top:2.2pt;width:77pt;height:42.4pt;z-index:254157824"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0F4640">
                  <w:pPr>
                    <w:ind w:firstLineChars="100" w:firstLine="210"/>
                  </w:pPr>
                  <w:r>
                    <w:rPr>
                      <w:rFonts w:hint="eastAsia"/>
                    </w:rPr>
                    <w:t>处理决定</w:t>
                  </w:r>
                </w:p>
                <w:p w:rsidR="00C04F3F" w:rsidRDefault="00C04F3F" w:rsidP="000F4640">
                  <w:pPr>
                    <w:ind w:firstLineChars="100" w:firstLine="210"/>
                  </w:pPr>
                  <w:r>
                    <w:rPr>
                      <w:rFonts w:hint="eastAsia"/>
                    </w:rPr>
                    <w:t>落实情况</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43" type="#_x0000_t32" style="position:absolute;left:0;text-align:left;margin-left:306.85pt;margin-top:8.7pt;width:.8pt;height:21.45pt;z-index:254171136"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831" type="#_x0000_t32" style="position:absolute;left:0;text-align:left;margin-left:216.5pt;margin-top:13.4pt;width:.9pt;height:50.25pt;z-index:254158848"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0F4640" w:rsidRDefault="005813D5" w:rsidP="000F4640">
      <w:pPr>
        <w:rPr>
          <w:rFonts w:ascii="仿宋" w:eastAsia="仿宋" w:hAnsi="仿宋"/>
          <w:sz w:val="22"/>
          <w:szCs w:val="30"/>
        </w:rPr>
      </w:pPr>
      <w:r>
        <w:rPr>
          <w:rFonts w:ascii="仿宋" w:eastAsia="仿宋" w:hAnsi="仿宋"/>
          <w:sz w:val="22"/>
          <w:szCs w:val="30"/>
        </w:rPr>
        <w:pict>
          <v:shape id="_x0000_s14844" type="#_x0000_t32" style="position:absolute;left:0;text-align:left;margin-left:217.4pt;margin-top:14.55pt;width:89.45pt;height:0;flip:x;z-index:254172160"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0F4640">
        <w:rPr>
          <w:rFonts w:ascii="仿宋" w:eastAsia="仿宋" w:hAnsi="仿宋" w:hint="eastAsia"/>
          <w:sz w:val="22"/>
          <w:szCs w:val="30"/>
        </w:rPr>
        <w:t xml:space="preserve">                       未发现违法行为</w:t>
      </w:r>
    </w:p>
    <w:p w:rsidR="000F4640" w:rsidRDefault="005813D5" w:rsidP="000F4640">
      <w:pPr>
        <w:rPr>
          <w:rFonts w:ascii="仿宋" w:eastAsia="仿宋" w:hAnsi="仿宋"/>
          <w:sz w:val="22"/>
          <w:szCs w:val="30"/>
        </w:rPr>
      </w:pPr>
      <w:r>
        <w:rPr>
          <w:rFonts w:ascii="仿宋" w:eastAsia="仿宋" w:hAnsi="仿宋"/>
          <w:sz w:val="22"/>
          <w:szCs w:val="30"/>
        </w:rPr>
        <w:pict>
          <v:shape id="_x0000_s14839" type="#_x0000_t32" style="position:absolute;left:0;text-align:left;margin-left:119.3pt;margin-top:11.5pt;width:96.35pt;height:0;z-index:254167040"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32" type="#_x0000_t116" style="position:absolute;left:0;text-align:left;margin-left:176.25pt;margin-top:1.25pt;width:82.85pt;height:26.75pt;z-index:254159872"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0F4640">
                  <w:pPr>
                    <w:ind w:firstLineChars="200" w:firstLine="420"/>
                  </w:pPr>
                  <w:r>
                    <w:rPr>
                      <w:rFonts w:hint="eastAsia"/>
                    </w:rPr>
                    <w:t>办结</w:t>
                  </w:r>
                </w:p>
              </w:txbxContent>
            </v:textbox>
          </v:shape>
        </w:pict>
      </w: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Default="000F4640" w:rsidP="000F4640">
      <w:pPr>
        <w:widowControl/>
        <w:jc w:val="left"/>
        <w:rPr>
          <w:rFonts w:ascii="仿宋" w:eastAsia="仿宋" w:hAnsi="仿宋"/>
          <w:b/>
          <w:sz w:val="32"/>
          <w:szCs w:val="32"/>
        </w:rPr>
      </w:pPr>
      <w:r>
        <w:rPr>
          <w:rFonts w:ascii="仿宋" w:eastAsia="仿宋" w:hAnsi="仿宋" w:hint="eastAsia"/>
          <w:b/>
          <w:sz w:val="32"/>
          <w:szCs w:val="32"/>
        </w:rPr>
        <w:t xml:space="preserve">序号：233  </w:t>
      </w:r>
      <w:r w:rsidRPr="000F4640">
        <w:rPr>
          <w:rFonts w:ascii="仿宋" w:eastAsia="仿宋" w:hAnsi="仿宋" w:hint="eastAsia"/>
          <w:b/>
          <w:sz w:val="32"/>
          <w:szCs w:val="32"/>
        </w:rPr>
        <w:t>对医疗机构抗菌药物临床应用的监督检查</w:t>
      </w:r>
    </w:p>
    <w:p w:rsidR="000F4640" w:rsidRPr="000F4640" w:rsidRDefault="000F4640" w:rsidP="000F4640">
      <w:pPr>
        <w:widowControl/>
        <w:jc w:val="left"/>
        <w:rPr>
          <w:rFonts w:ascii="仿宋" w:eastAsia="仿宋" w:hAnsi="仿宋"/>
          <w:b/>
          <w:sz w:val="32"/>
          <w:szCs w:val="32"/>
        </w:rPr>
      </w:pPr>
    </w:p>
    <w:p w:rsidR="000F4640" w:rsidRDefault="000F4640" w:rsidP="000F4640">
      <w:pPr>
        <w:widowControl/>
        <w:rPr>
          <w:rFonts w:ascii="宋体" w:hAnsi="宋体" w:cs="宋体"/>
          <w:kern w:val="0"/>
          <w:sz w:val="24"/>
        </w:rPr>
      </w:pPr>
    </w:p>
    <w:p w:rsidR="000F4640" w:rsidRDefault="005813D5" w:rsidP="000F4640">
      <w:pPr>
        <w:widowControl/>
        <w:rPr>
          <w:rFonts w:ascii="宋体" w:hAnsi="宋体" w:cs="宋体"/>
          <w:kern w:val="0"/>
          <w:sz w:val="24"/>
        </w:rPr>
      </w:pPr>
      <w:r>
        <w:rPr>
          <w:rFonts w:ascii="宋体" w:hAnsi="宋体" w:cs="宋体"/>
          <w:kern w:val="0"/>
          <w:sz w:val="24"/>
        </w:rPr>
        <w:pict>
          <v:shape id="_x0000_s14845" type="#_x0000_t117" style="position:absolute;left:0;text-align:left;margin-left:146.9pt;margin-top:3pt;width:137.3pt;height:22.6pt;z-index:254173184"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845">
              <w:txbxContent>
                <w:p w:rsidR="00C04F3F" w:rsidRDefault="00C04F3F" w:rsidP="000F4640">
                  <w:r>
                    <w:rPr>
                      <w:rFonts w:hint="eastAsia"/>
                    </w:rPr>
                    <w:t>制定检查方案</w:t>
                  </w:r>
                </w:p>
              </w:txbxContent>
            </v:textbox>
          </v:shape>
        </w:pict>
      </w:r>
    </w:p>
    <w:p w:rsidR="000F4640" w:rsidRDefault="005813D5" w:rsidP="000F4640">
      <w:pPr>
        <w:rPr>
          <w:rFonts w:ascii="仿宋" w:eastAsia="仿宋" w:hAnsi="仿宋"/>
          <w:sz w:val="30"/>
          <w:szCs w:val="30"/>
        </w:rPr>
      </w:pPr>
      <w:r>
        <w:rPr>
          <w:rFonts w:ascii="仿宋" w:eastAsia="仿宋" w:hAnsi="仿宋"/>
          <w:sz w:val="30"/>
          <w:szCs w:val="30"/>
        </w:rPr>
        <w:pict>
          <v:shape id="_x0000_s14846" type="#_x0000_t32" style="position:absolute;left:0;text-align:left;margin-left:215.6pt;margin-top:10pt;width:0;height:26.8pt;z-index:254174208"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57" type="#_x0000_t116" style="position:absolute;left:0;text-align:left;margin-left:167.85pt;margin-top:5.6pt;width:91.25pt;height:51pt;z-index:254185472"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0F4640">
                  <w:pPr>
                    <w:ind w:firstLineChars="100" w:firstLine="210"/>
                  </w:pPr>
                  <w:r>
                    <w:rPr>
                      <w:rFonts w:hint="eastAsia"/>
                    </w:rPr>
                    <w:t>公告或通知</w:t>
                  </w:r>
                </w:p>
                <w:p w:rsidR="00C04F3F" w:rsidRDefault="00C04F3F" w:rsidP="000F4640">
                  <w:pPr>
                    <w:ind w:firstLineChars="100" w:firstLine="210"/>
                  </w:pPr>
                  <w:r>
                    <w:rPr>
                      <w:rFonts w:hint="eastAsia"/>
                    </w:rPr>
                    <w:t>暗访不通告</w:t>
                  </w:r>
                </w:p>
              </w:txbxContent>
            </v:textbox>
          </v:shape>
        </w:pict>
      </w:r>
      <w:r w:rsidRPr="005813D5">
        <w:rPr>
          <w:rFonts w:ascii="仿宋" w:eastAsia="仿宋" w:hAnsi="仿宋"/>
          <w:sz w:val="30"/>
          <w:szCs w:val="30"/>
        </w:rPr>
        <w:pict>
          <v:shape id="_x0000_s14848" type="#_x0000_t32" style="position:absolute;left:0;text-align:left;margin-left:215.6pt;margin-top:104.35pt;width:0;height:17.6pt;z-index:254176256"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58" type="#_x0000_t109" style="position:absolute;left:0;text-align:left;margin-left:301.85pt;margin-top:14.55pt;width:105.45pt;height:82.9pt;z-index:254186496"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0F4640">
                  <w:pPr>
                    <w:ind w:firstLineChars="100" w:firstLine="210"/>
                  </w:pPr>
                  <w:r>
                    <w:rPr>
                      <w:rFonts w:hint="eastAsia"/>
                    </w:rPr>
                    <w:t>查阅资料</w:t>
                  </w:r>
                </w:p>
                <w:p w:rsidR="00C04F3F" w:rsidRDefault="00C04F3F" w:rsidP="000F4640">
                  <w:pPr>
                    <w:ind w:firstLineChars="100" w:firstLine="210"/>
                  </w:pPr>
                  <w:r>
                    <w:rPr>
                      <w:rFonts w:hint="eastAsia"/>
                    </w:rPr>
                    <w:t>查看现场</w:t>
                  </w:r>
                </w:p>
                <w:p w:rsidR="00C04F3F" w:rsidRDefault="00C04F3F" w:rsidP="000F4640">
                  <w:pPr>
                    <w:ind w:firstLineChars="100" w:firstLine="210"/>
                  </w:pPr>
                  <w:r>
                    <w:rPr>
                      <w:rFonts w:hint="eastAsia"/>
                    </w:rPr>
                    <w:t>听取申辩</w:t>
                  </w:r>
                </w:p>
                <w:p w:rsidR="00C04F3F" w:rsidRDefault="00C04F3F" w:rsidP="000F4640">
                  <w:pPr>
                    <w:ind w:firstLineChars="100" w:firstLine="210"/>
                  </w:pPr>
                  <w:r>
                    <w:rPr>
                      <w:rFonts w:hint="eastAsia"/>
                    </w:rPr>
                    <w:t>取证材料</w:t>
                  </w:r>
                </w:p>
                <w:p w:rsidR="00C04F3F" w:rsidRDefault="00C04F3F" w:rsidP="000F4640">
                  <w:pPr>
                    <w:ind w:firstLineChars="100" w:firstLine="210"/>
                  </w:pPr>
                  <w:r>
                    <w:rPr>
                      <w:rFonts w:hint="eastAsia"/>
                    </w:rPr>
                    <w:t>其他</w:t>
                  </w:r>
                </w:p>
              </w:txbxContent>
            </v:textbox>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47" type="#_x0000_t32" style="position:absolute;left:0;text-align:left;margin-left:215.65pt;margin-top:9.8pt;width:0;height:22.6pt;z-index:254175232"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56" type="#_x0000_t32" style="position:absolute;left:0;text-align:left;margin-left:253.25pt;margin-top:12.15pt;width:48.6pt;height:0;z-index:254184448"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849" type="#_x0000_t109" style="position:absolute;left:0;text-align:left;margin-left:181.25pt;margin-top:1.2pt;width:67.8pt;height:22.6pt;z-index:254177280"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0F4640">
                  <w:pPr>
                    <w:ind w:firstLineChars="50" w:firstLine="105"/>
                  </w:pPr>
                  <w:r>
                    <w:rPr>
                      <w:rFonts w:hint="eastAsia"/>
                    </w:rPr>
                    <w:t>检查实施</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50" type="#_x0000_t110" style="position:absolute;left:0;text-align:left;margin-left:154.45pt;margin-top:12.75pt;width:122.25pt;height:51.9pt;z-index:254178304"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0F4640">
                  <w:pPr>
                    <w:ind w:firstLineChars="50" w:firstLine="105"/>
                  </w:pPr>
                  <w:r>
                    <w:rPr>
                      <w:rFonts w:hint="eastAsia"/>
                    </w:rPr>
                    <w:t>检查报告</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Pr>
          <w:rFonts w:ascii="仿宋" w:eastAsia="仿宋" w:hAnsi="仿宋"/>
          <w:sz w:val="22"/>
          <w:szCs w:val="30"/>
        </w:rPr>
        <w:pict>
          <v:shape id="_x0000_s14861" type="#_x0000_t32" style="position:absolute;left:0;text-align:left;margin-left:120.15pt;margin-top:5.85pt;width:0;height:208.45pt;z-index:254189568"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860" type="#_x0000_t32" style="position:absolute;left:0;text-align:left;margin-left:120.15pt;margin-top:5.85pt;width:34.3pt;height:.05pt;z-index:254188544"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59" type="#_x0000_t32" style="position:absolute;left:0;text-align:left;margin-left:216.5pt;margin-top:2.25pt;width:0;height:43pt;z-index:254187520"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0F4640" w:rsidRDefault="000F4640" w:rsidP="000F4640">
      <w:pPr>
        <w:rPr>
          <w:rFonts w:ascii="仿宋" w:eastAsia="仿宋" w:hAnsi="仿宋"/>
          <w:sz w:val="22"/>
          <w:szCs w:val="30"/>
        </w:rPr>
      </w:pPr>
      <w:r>
        <w:rPr>
          <w:rFonts w:ascii="仿宋" w:eastAsia="仿宋" w:hAnsi="仿宋" w:hint="eastAsia"/>
          <w:sz w:val="22"/>
          <w:szCs w:val="30"/>
        </w:rPr>
        <w:t xml:space="preserve">                                        发现违法行为</w: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51" type="#_x0000_t109" style="position:absolute;left:0;text-align:left;margin-left:176.25pt;margin-top:14.05pt;width:81.2pt;height:20.95pt;z-index:254179328"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0F4640">
                  <w:pPr>
                    <w:ind w:firstLineChars="150" w:firstLine="315"/>
                  </w:pPr>
                  <w:r>
                    <w:rPr>
                      <w:rFonts w:hint="eastAsia"/>
                    </w:rPr>
                    <w:t>处理决定</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52" type="#_x0000_t32" style="position:absolute;left:0;text-align:left;margin-left:216.5pt;margin-top:3.8pt;width:0;height:45.2pt;z-index:254180352"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0F4640">
        <w:rPr>
          <w:rFonts w:ascii="仿宋" w:eastAsia="仿宋" w:hAnsi="仿宋" w:hint="eastAsia"/>
          <w:sz w:val="22"/>
          <w:szCs w:val="30"/>
        </w:rPr>
        <w:t xml:space="preserve">                                           不服处理意见</w:t>
      </w:r>
    </w:p>
    <w:p w:rsidR="000F4640" w:rsidRDefault="005813D5" w:rsidP="000F4640">
      <w:pPr>
        <w:rPr>
          <w:rFonts w:ascii="仿宋" w:eastAsia="仿宋" w:hAnsi="仿宋"/>
          <w:sz w:val="22"/>
          <w:szCs w:val="30"/>
        </w:rPr>
      </w:pPr>
      <w:r>
        <w:rPr>
          <w:rFonts w:ascii="仿宋" w:eastAsia="仿宋" w:hAnsi="仿宋"/>
          <w:sz w:val="22"/>
          <w:szCs w:val="30"/>
        </w:rPr>
        <w:pict>
          <v:shape id="_x0000_s14864" type="#_x0000_t32" style="position:absolute;left:0;text-align:left;margin-left:301.85pt;margin-top:4.65pt;width:0;height:28.75pt;z-index:254192640"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863" type="#_x0000_t32" style="position:absolute;left:0;text-align:left;margin-left:217.4pt;margin-top:4.65pt;width:84.45pt;height:0;z-index:254191616"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65" type="#_x0000_t109" style="position:absolute;left:0;text-align:left;margin-left:272.45pt;margin-top:2.2pt;width:66.2pt;height:37.7pt;z-index:254193664"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0F4640">
                  <w:r>
                    <w:rPr>
                      <w:rFonts w:hint="eastAsia"/>
                    </w:rPr>
                    <w:t>行政复议</w:t>
                  </w:r>
                </w:p>
                <w:p w:rsidR="00C04F3F" w:rsidRDefault="00C04F3F" w:rsidP="000F4640">
                  <w:r>
                    <w:rPr>
                      <w:rFonts w:hint="eastAsia"/>
                    </w:rPr>
                    <w:t>行政诉讼</w:t>
                  </w:r>
                </w:p>
              </w:txbxContent>
            </v:textbox>
          </v:shape>
        </w:pict>
      </w:r>
      <w:r w:rsidRPr="005813D5">
        <w:rPr>
          <w:rFonts w:ascii="仿宋" w:eastAsia="仿宋" w:hAnsi="仿宋"/>
          <w:sz w:val="30"/>
          <w:szCs w:val="30"/>
        </w:rPr>
        <w:pict>
          <v:shape id="_x0000_s14853" type="#_x0000_t109" style="position:absolute;left:0;text-align:left;margin-left:180.45pt;margin-top:2.2pt;width:77pt;height:42.4pt;z-index:254181376"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0F4640">
                  <w:pPr>
                    <w:ind w:firstLineChars="100" w:firstLine="210"/>
                  </w:pPr>
                  <w:r>
                    <w:rPr>
                      <w:rFonts w:hint="eastAsia"/>
                    </w:rPr>
                    <w:t>处理决定</w:t>
                  </w:r>
                </w:p>
                <w:p w:rsidR="00C04F3F" w:rsidRDefault="00C04F3F" w:rsidP="000F4640">
                  <w:pPr>
                    <w:ind w:firstLineChars="100" w:firstLine="210"/>
                  </w:pPr>
                  <w:r>
                    <w:rPr>
                      <w:rFonts w:hint="eastAsia"/>
                    </w:rPr>
                    <w:t>落实情况</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66" type="#_x0000_t32" style="position:absolute;left:0;text-align:left;margin-left:306.85pt;margin-top:8.7pt;width:.8pt;height:21.45pt;z-index:254194688"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854" type="#_x0000_t32" style="position:absolute;left:0;text-align:left;margin-left:216.5pt;margin-top:13.4pt;width:.9pt;height:50.25pt;z-index:254182400"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0F4640" w:rsidRDefault="005813D5" w:rsidP="000F4640">
      <w:pPr>
        <w:rPr>
          <w:rFonts w:ascii="仿宋" w:eastAsia="仿宋" w:hAnsi="仿宋"/>
          <w:sz w:val="22"/>
          <w:szCs w:val="30"/>
        </w:rPr>
      </w:pPr>
      <w:r>
        <w:rPr>
          <w:rFonts w:ascii="仿宋" w:eastAsia="仿宋" w:hAnsi="仿宋"/>
          <w:sz w:val="22"/>
          <w:szCs w:val="30"/>
        </w:rPr>
        <w:pict>
          <v:shape id="_x0000_s14867" type="#_x0000_t32" style="position:absolute;left:0;text-align:left;margin-left:217.4pt;margin-top:14.55pt;width:89.45pt;height:0;flip:x;z-index:254195712"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0F4640">
        <w:rPr>
          <w:rFonts w:ascii="仿宋" w:eastAsia="仿宋" w:hAnsi="仿宋" w:hint="eastAsia"/>
          <w:sz w:val="22"/>
          <w:szCs w:val="30"/>
        </w:rPr>
        <w:t xml:space="preserve">                       未发现违法行为</w:t>
      </w:r>
    </w:p>
    <w:p w:rsidR="000F4640" w:rsidRDefault="005813D5" w:rsidP="000F4640">
      <w:pPr>
        <w:rPr>
          <w:rFonts w:ascii="仿宋" w:eastAsia="仿宋" w:hAnsi="仿宋"/>
          <w:sz w:val="22"/>
          <w:szCs w:val="30"/>
        </w:rPr>
      </w:pPr>
      <w:r>
        <w:rPr>
          <w:rFonts w:ascii="仿宋" w:eastAsia="仿宋" w:hAnsi="仿宋"/>
          <w:sz w:val="22"/>
          <w:szCs w:val="30"/>
        </w:rPr>
        <w:pict>
          <v:shape id="_x0000_s14862" type="#_x0000_t32" style="position:absolute;left:0;text-align:left;margin-left:119.3pt;margin-top:11.5pt;width:96.35pt;height:0;z-index:254190592"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55" type="#_x0000_t116" style="position:absolute;left:0;text-align:left;margin-left:176.25pt;margin-top:1.25pt;width:82.85pt;height:26.75pt;z-index:254183424"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0F4640">
                  <w:pPr>
                    <w:ind w:firstLineChars="200" w:firstLine="420"/>
                  </w:pPr>
                  <w:r>
                    <w:rPr>
                      <w:rFonts w:hint="eastAsia"/>
                    </w:rPr>
                    <w:t>办结</w:t>
                  </w:r>
                </w:p>
              </w:txbxContent>
            </v:textbox>
          </v:shape>
        </w:pict>
      </w: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widowControl/>
        <w:jc w:val="left"/>
        <w:rPr>
          <w:rFonts w:ascii="仿宋" w:eastAsia="仿宋" w:hAnsi="仿宋"/>
          <w:b/>
          <w:sz w:val="32"/>
          <w:szCs w:val="32"/>
        </w:rPr>
      </w:pPr>
    </w:p>
    <w:p w:rsidR="000F4640" w:rsidRDefault="000F4640" w:rsidP="000F4640">
      <w:pPr>
        <w:widowControl/>
        <w:jc w:val="left"/>
        <w:rPr>
          <w:rFonts w:ascii="仿宋" w:eastAsia="仿宋" w:hAnsi="仿宋"/>
          <w:b/>
          <w:sz w:val="32"/>
          <w:szCs w:val="32"/>
        </w:rPr>
      </w:pPr>
    </w:p>
    <w:p w:rsidR="000F4640" w:rsidRDefault="000F4640" w:rsidP="000F4640">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Default="000F4640" w:rsidP="000F4640">
      <w:pPr>
        <w:widowControl/>
        <w:jc w:val="left"/>
        <w:rPr>
          <w:rFonts w:ascii="仿宋" w:eastAsia="仿宋" w:hAnsi="仿宋"/>
          <w:b/>
          <w:sz w:val="32"/>
          <w:szCs w:val="32"/>
        </w:rPr>
      </w:pPr>
      <w:r>
        <w:rPr>
          <w:rFonts w:ascii="仿宋" w:eastAsia="仿宋" w:hAnsi="仿宋" w:hint="eastAsia"/>
          <w:b/>
          <w:sz w:val="32"/>
          <w:szCs w:val="32"/>
        </w:rPr>
        <w:t xml:space="preserve">序号：234  </w:t>
      </w:r>
      <w:r w:rsidRPr="000F4640">
        <w:rPr>
          <w:rFonts w:ascii="仿宋" w:eastAsia="仿宋" w:hAnsi="仿宋" w:hint="eastAsia"/>
          <w:b/>
          <w:sz w:val="32"/>
          <w:szCs w:val="32"/>
        </w:rPr>
        <w:t>对疫苗流通和预防接种监督检查</w:t>
      </w:r>
    </w:p>
    <w:p w:rsidR="000F4640" w:rsidRPr="000F4640" w:rsidRDefault="000F4640" w:rsidP="000F4640">
      <w:pPr>
        <w:widowControl/>
        <w:jc w:val="left"/>
        <w:rPr>
          <w:rFonts w:ascii="仿宋" w:eastAsia="仿宋" w:hAnsi="仿宋"/>
          <w:b/>
          <w:sz w:val="32"/>
          <w:szCs w:val="32"/>
        </w:rPr>
      </w:pPr>
    </w:p>
    <w:p w:rsidR="000F4640" w:rsidRPr="000F4640" w:rsidRDefault="000F4640" w:rsidP="000F4640">
      <w:pPr>
        <w:widowControl/>
        <w:jc w:val="left"/>
        <w:rPr>
          <w:rFonts w:ascii="仿宋" w:eastAsia="仿宋" w:hAnsi="仿宋"/>
          <w:b/>
          <w:sz w:val="32"/>
          <w:szCs w:val="32"/>
        </w:rPr>
      </w:pPr>
    </w:p>
    <w:p w:rsidR="000F4640" w:rsidRDefault="000F4640" w:rsidP="000F4640">
      <w:pPr>
        <w:widowControl/>
        <w:rPr>
          <w:rFonts w:ascii="宋体" w:hAnsi="宋体" w:cs="宋体"/>
          <w:kern w:val="0"/>
          <w:sz w:val="24"/>
        </w:rPr>
      </w:pPr>
    </w:p>
    <w:p w:rsidR="000F4640" w:rsidRDefault="005813D5" w:rsidP="000F4640">
      <w:pPr>
        <w:widowControl/>
        <w:rPr>
          <w:rFonts w:ascii="宋体" w:hAnsi="宋体" w:cs="宋体"/>
          <w:kern w:val="0"/>
          <w:sz w:val="24"/>
        </w:rPr>
      </w:pPr>
      <w:r>
        <w:rPr>
          <w:rFonts w:ascii="宋体" w:hAnsi="宋体" w:cs="宋体"/>
          <w:kern w:val="0"/>
          <w:sz w:val="24"/>
        </w:rPr>
        <w:pict>
          <v:shape id="_x0000_s14868" type="#_x0000_t117" style="position:absolute;left:0;text-align:left;margin-left:146.9pt;margin-top:3pt;width:137.3pt;height:22.6pt;z-index:254196736"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868">
              <w:txbxContent>
                <w:p w:rsidR="00C04F3F" w:rsidRDefault="00C04F3F" w:rsidP="000F4640">
                  <w:r>
                    <w:rPr>
                      <w:rFonts w:hint="eastAsia"/>
                    </w:rPr>
                    <w:t>制定检查方案</w:t>
                  </w:r>
                </w:p>
              </w:txbxContent>
            </v:textbox>
          </v:shape>
        </w:pict>
      </w:r>
    </w:p>
    <w:p w:rsidR="000F4640" w:rsidRDefault="005813D5" w:rsidP="000F4640">
      <w:pPr>
        <w:rPr>
          <w:rFonts w:ascii="仿宋" w:eastAsia="仿宋" w:hAnsi="仿宋"/>
          <w:sz w:val="30"/>
          <w:szCs w:val="30"/>
        </w:rPr>
      </w:pPr>
      <w:r>
        <w:rPr>
          <w:rFonts w:ascii="仿宋" w:eastAsia="仿宋" w:hAnsi="仿宋"/>
          <w:sz w:val="30"/>
          <w:szCs w:val="30"/>
        </w:rPr>
        <w:pict>
          <v:shape id="_x0000_s14869" type="#_x0000_t32" style="position:absolute;left:0;text-align:left;margin-left:215.6pt;margin-top:10pt;width:0;height:26.8pt;z-index:254197760"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80" type="#_x0000_t116" style="position:absolute;left:0;text-align:left;margin-left:167.85pt;margin-top:5.6pt;width:91.25pt;height:51pt;z-index:254209024"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0F4640">
                  <w:pPr>
                    <w:ind w:firstLineChars="100" w:firstLine="210"/>
                  </w:pPr>
                  <w:r>
                    <w:rPr>
                      <w:rFonts w:hint="eastAsia"/>
                    </w:rPr>
                    <w:t>公告或通知</w:t>
                  </w:r>
                </w:p>
                <w:p w:rsidR="00C04F3F" w:rsidRDefault="00C04F3F" w:rsidP="000F4640">
                  <w:pPr>
                    <w:ind w:firstLineChars="100" w:firstLine="210"/>
                  </w:pPr>
                  <w:r>
                    <w:rPr>
                      <w:rFonts w:hint="eastAsia"/>
                    </w:rPr>
                    <w:t>暗访不通告</w:t>
                  </w:r>
                </w:p>
              </w:txbxContent>
            </v:textbox>
          </v:shape>
        </w:pict>
      </w:r>
      <w:r w:rsidRPr="005813D5">
        <w:rPr>
          <w:rFonts w:ascii="仿宋" w:eastAsia="仿宋" w:hAnsi="仿宋"/>
          <w:sz w:val="30"/>
          <w:szCs w:val="30"/>
        </w:rPr>
        <w:pict>
          <v:shape id="_x0000_s14871" type="#_x0000_t32" style="position:absolute;left:0;text-align:left;margin-left:215.6pt;margin-top:104.35pt;width:0;height:17.6pt;z-index:254199808"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81" type="#_x0000_t109" style="position:absolute;left:0;text-align:left;margin-left:301.85pt;margin-top:14.55pt;width:105.45pt;height:82.9pt;z-index:254210048"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0F4640">
                  <w:pPr>
                    <w:ind w:firstLineChars="100" w:firstLine="210"/>
                  </w:pPr>
                  <w:r>
                    <w:rPr>
                      <w:rFonts w:hint="eastAsia"/>
                    </w:rPr>
                    <w:t>查阅资料</w:t>
                  </w:r>
                </w:p>
                <w:p w:rsidR="00C04F3F" w:rsidRDefault="00C04F3F" w:rsidP="000F4640">
                  <w:pPr>
                    <w:ind w:firstLineChars="100" w:firstLine="210"/>
                  </w:pPr>
                  <w:r>
                    <w:rPr>
                      <w:rFonts w:hint="eastAsia"/>
                    </w:rPr>
                    <w:t>查看现场</w:t>
                  </w:r>
                </w:p>
                <w:p w:rsidR="00C04F3F" w:rsidRDefault="00C04F3F" w:rsidP="000F4640">
                  <w:pPr>
                    <w:ind w:firstLineChars="100" w:firstLine="210"/>
                  </w:pPr>
                  <w:r>
                    <w:rPr>
                      <w:rFonts w:hint="eastAsia"/>
                    </w:rPr>
                    <w:t>听取申辩</w:t>
                  </w:r>
                </w:p>
                <w:p w:rsidR="00C04F3F" w:rsidRDefault="00C04F3F" w:rsidP="000F4640">
                  <w:pPr>
                    <w:ind w:firstLineChars="100" w:firstLine="210"/>
                  </w:pPr>
                  <w:r>
                    <w:rPr>
                      <w:rFonts w:hint="eastAsia"/>
                    </w:rPr>
                    <w:t>取证材料</w:t>
                  </w:r>
                </w:p>
                <w:p w:rsidR="00C04F3F" w:rsidRDefault="00C04F3F" w:rsidP="000F4640">
                  <w:pPr>
                    <w:ind w:firstLineChars="100" w:firstLine="210"/>
                  </w:pPr>
                  <w:r>
                    <w:rPr>
                      <w:rFonts w:hint="eastAsia"/>
                    </w:rPr>
                    <w:t>其他</w:t>
                  </w:r>
                </w:p>
              </w:txbxContent>
            </v:textbox>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70" type="#_x0000_t32" style="position:absolute;left:0;text-align:left;margin-left:215.65pt;margin-top:9.8pt;width:0;height:22.6pt;z-index:254198784"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79" type="#_x0000_t32" style="position:absolute;left:0;text-align:left;margin-left:253.25pt;margin-top:12.15pt;width:48.6pt;height:0;z-index:254208000"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872" type="#_x0000_t109" style="position:absolute;left:0;text-align:left;margin-left:181.25pt;margin-top:1.2pt;width:67.8pt;height:22.6pt;z-index:254200832"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0F4640">
                  <w:pPr>
                    <w:ind w:firstLineChars="50" w:firstLine="105"/>
                  </w:pPr>
                  <w:r>
                    <w:rPr>
                      <w:rFonts w:hint="eastAsia"/>
                    </w:rPr>
                    <w:t>检查实施</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73" type="#_x0000_t110" style="position:absolute;left:0;text-align:left;margin-left:154.45pt;margin-top:12.75pt;width:122.25pt;height:51.9pt;z-index:254201856"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0F4640">
                  <w:pPr>
                    <w:ind w:firstLineChars="50" w:firstLine="105"/>
                  </w:pPr>
                  <w:r>
                    <w:rPr>
                      <w:rFonts w:hint="eastAsia"/>
                    </w:rPr>
                    <w:t>检查报告</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Pr>
          <w:rFonts w:ascii="仿宋" w:eastAsia="仿宋" w:hAnsi="仿宋"/>
          <w:sz w:val="22"/>
          <w:szCs w:val="30"/>
        </w:rPr>
        <w:pict>
          <v:shape id="_x0000_s14884" type="#_x0000_t32" style="position:absolute;left:0;text-align:left;margin-left:120.15pt;margin-top:5.85pt;width:0;height:208.45pt;z-index:254213120"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883" type="#_x0000_t32" style="position:absolute;left:0;text-align:left;margin-left:120.15pt;margin-top:5.85pt;width:34.3pt;height:.05pt;z-index:254212096"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82" type="#_x0000_t32" style="position:absolute;left:0;text-align:left;margin-left:216.5pt;margin-top:2.25pt;width:0;height:43pt;z-index:254211072"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0F4640" w:rsidRDefault="000F4640" w:rsidP="000F4640">
      <w:pPr>
        <w:rPr>
          <w:rFonts w:ascii="仿宋" w:eastAsia="仿宋" w:hAnsi="仿宋"/>
          <w:sz w:val="22"/>
          <w:szCs w:val="30"/>
        </w:rPr>
      </w:pPr>
      <w:r>
        <w:rPr>
          <w:rFonts w:ascii="仿宋" w:eastAsia="仿宋" w:hAnsi="仿宋" w:hint="eastAsia"/>
          <w:sz w:val="22"/>
          <w:szCs w:val="30"/>
        </w:rPr>
        <w:t xml:space="preserve">                                        发现违法行为</w: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74" type="#_x0000_t109" style="position:absolute;left:0;text-align:left;margin-left:176.25pt;margin-top:14.05pt;width:81.2pt;height:20.95pt;z-index:254202880"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0F4640">
                  <w:pPr>
                    <w:ind w:firstLineChars="150" w:firstLine="315"/>
                  </w:pPr>
                  <w:r>
                    <w:rPr>
                      <w:rFonts w:hint="eastAsia"/>
                    </w:rPr>
                    <w:t>处理决定</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75" type="#_x0000_t32" style="position:absolute;left:0;text-align:left;margin-left:216.5pt;margin-top:3.8pt;width:0;height:45.2pt;z-index:254203904"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0F4640">
        <w:rPr>
          <w:rFonts w:ascii="仿宋" w:eastAsia="仿宋" w:hAnsi="仿宋" w:hint="eastAsia"/>
          <w:sz w:val="22"/>
          <w:szCs w:val="30"/>
        </w:rPr>
        <w:t xml:space="preserve">                                           不服处理意见</w:t>
      </w:r>
    </w:p>
    <w:p w:rsidR="000F4640" w:rsidRDefault="005813D5" w:rsidP="000F4640">
      <w:pPr>
        <w:rPr>
          <w:rFonts w:ascii="仿宋" w:eastAsia="仿宋" w:hAnsi="仿宋"/>
          <w:sz w:val="22"/>
          <w:szCs w:val="30"/>
        </w:rPr>
      </w:pPr>
      <w:r>
        <w:rPr>
          <w:rFonts w:ascii="仿宋" w:eastAsia="仿宋" w:hAnsi="仿宋"/>
          <w:sz w:val="22"/>
          <w:szCs w:val="30"/>
        </w:rPr>
        <w:pict>
          <v:shape id="_x0000_s14887" type="#_x0000_t32" style="position:absolute;left:0;text-align:left;margin-left:301.85pt;margin-top:4.65pt;width:0;height:28.75pt;z-index:254216192"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886" type="#_x0000_t32" style="position:absolute;left:0;text-align:left;margin-left:217.4pt;margin-top:4.65pt;width:84.45pt;height:0;z-index:254215168"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88" type="#_x0000_t109" style="position:absolute;left:0;text-align:left;margin-left:272.45pt;margin-top:2.2pt;width:66.2pt;height:37.7pt;z-index:254217216"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0F4640">
                  <w:r>
                    <w:rPr>
                      <w:rFonts w:hint="eastAsia"/>
                    </w:rPr>
                    <w:t>行政复议</w:t>
                  </w:r>
                </w:p>
                <w:p w:rsidR="00C04F3F" w:rsidRDefault="00C04F3F" w:rsidP="000F4640">
                  <w:r>
                    <w:rPr>
                      <w:rFonts w:hint="eastAsia"/>
                    </w:rPr>
                    <w:t>行政诉讼</w:t>
                  </w:r>
                </w:p>
              </w:txbxContent>
            </v:textbox>
          </v:shape>
        </w:pict>
      </w:r>
      <w:r w:rsidRPr="005813D5">
        <w:rPr>
          <w:rFonts w:ascii="仿宋" w:eastAsia="仿宋" w:hAnsi="仿宋"/>
          <w:sz w:val="30"/>
          <w:szCs w:val="30"/>
        </w:rPr>
        <w:pict>
          <v:shape id="_x0000_s14876" type="#_x0000_t109" style="position:absolute;left:0;text-align:left;margin-left:180.45pt;margin-top:2.2pt;width:77pt;height:42.4pt;z-index:254204928"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0F4640">
                  <w:pPr>
                    <w:ind w:firstLineChars="100" w:firstLine="210"/>
                  </w:pPr>
                  <w:r>
                    <w:rPr>
                      <w:rFonts w:hint="eastAsia"/>
                    </w:rPr>
                    <w:t>处理决定</w:t>
                  </w:r>
                </w:p>
                <w:p w:rsidR="00C04F3F" w:rsidRDefault="00C04F3F" w:rsidP="000F4640">
                  <w:pPr>
                    <w:ind w:firstLineChars="100" w:firstLine="210"/>
                  </w:pPr>
                  <w:r>
                    <w:rPr>
                      <w:rFonts w:hint="eastAsia"/>
                    </w:rPr>
                    <w:t>落实情况</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89" type="#_x0000_t32" style="position:absolute;left:0;text-align:left;margin-left:306.85pt;margin-top:8.7pt;width:.8pt;height:21.45pt;z-index:254218240"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877" type="#_x0000_t32" style="position:absolute;left:0;text-align:left;margin-left:216.5pt;margin-top:13.4pt;width:.9pt;height:50.25pt;z-index:254205952"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0F4640" w:rsidRDefault="005813D5" w:rsidP="000F4640">
      <w:pPr>
        <w:rPr>
          <w:rFonts w:ascii="仿宋" w:eastAsia="仿宋" w:hAnsi="仿宋"/>
          <w:sz w:val="22"/>
          <w:szCs w:val="30"/>
        </w:rPr>
      </w:pPr>
      <w:r>
        <w:rPr>
          <w:rFonts w:ascii="仿宋" w:eastAsia="仿宋" w:hAnsi="仿宋"/>
          <w:sz w:val="22"/>
          <w:szCs w:val="30"/>
        </w:rPr>
        <w:pict>
          <v:shape id="_x0000_s14890" type="#_x0000_t32" style="position:absolute;left:0;text-align:left;margin-left:217.4pt;margin-top:14.55pt;width:89.45pt;height:0;flip:x;z-index:254219264"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0F4640">
        <w:rPr>
          <w:rFonts w:ascii="仿宋" w:eastAsia="仿宋" w:hAnsi="仿宋" w:hint="eastAsia"/>
          <w:sz w:val="22"/>
          <w:szCs w:val="30"/>
        </w:rPr>
        <w:t xml:space="preserve">                       未发现违法行为</w:t>
      </w:r>
    </w:p>
    <w:p w:rsidR="000F4640" w:rsidRDefault="005813D5" w:rsidP="000F4640">
      <w:pPr>
        <w:rPr>
          <w:rFonts w:ascii="仿宋" w:eastAsia="仿宋" w:hAnsi="仿宋"/>
          <w:sz w:val="22"/>
          <w:szCs w:val="30"/>
        </w:rPr>
      </w:pPr>
      <w:r>
        <w:rPr>
          <w:rFonts w:ascii="仿宋" w:eastAsia="仿宋" w:hAnsi="仿宋"/>
          <w:sz w:val="22"/>
          <w:szCs w:val="30"/>
        </w:rPr>
        <w:pict>
          <v:shape id="_x0000_s14885" type="#_x0000_t32" style="position:absolute;left:0;text-align:left;margin-left:119.3pt;margin-top:11.5pt;width:96.35pt;height:0;z-index:254214144"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78" type="#_x0000_t116" style="position:absolute;left:0;text-align:left;margin-left:176.25pt;margin-top:1.25pt;width:82.85pt;height:26.75pt;z-index:254206976"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0F4640">
                  <w:pPr>
                    <w:ind w:firstLineChars="200" w:firstLine="420"/>
                  </w:pPr>
                  <w:r>
                    <w:rPr>
                      <w:rFonts w:hint="eastAsia"/>
                    </w:rPr>
                    <w:t>办结</w:t>
                  </w:r>
                </w:p>
              </w:txbxContent>
            </v:textbox>
          </v:shape>
        </w:pict>
      </w: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widowControl/>
        <w:jc w:val="left"/>
        <w:rPr>
          <w:rFonts w:ascii="仿宋" w:eastAsia="仿宋" w:hAnsi="仿宋"/>
          <w:b/>
          <w:sz w:val="32"/>
          <w:szCs w:val="32"/>
        </w:rPr>
      </w:pPr>
    </w:p>
    <w:p w:rsidR="000F4640" w:rsidRDefault="000F4640" w:rsidP="000F4640">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Default="000F4640" w:rsidP="000F4640">
      <w:pPr>
        <w:widowControl/>
        <w:jc w:val="left"/>
        <w:rPr>
          <w:rFonts w:ascii="仿宋" w:eastAsia="仿宋" w:hAnsi="仿宋"/>
          <w:b/>
          <w:sz w:val="32"/>
          <w:szCs w:val="32"/>
        </w:rPr>
      </w:pPr>
      <w:r>
        <w:rPr>
          <w:rFonts w:ascii="仿宋" w:eastAsia="仿宋" w:hAnsi="仿宋" w:hint="eastAsia"/>
          <w:b/>
          <w:sz w:val="32"/>
          <w:szCs w:val="32"/>
        </w:rPr>
        <w:t xml:space="preserve">序号：235  </w:t>
      </w:r>
      <w:r w:rsidRPr="000F4640">
        <w:rPr>
          <w:rFonts w:ascii="仿宋" w:eastAsia="仿宋" w:hAnsi="仿宋" w:hint="eastAsia"/>
          <w:b/>
          <w:sz w:val="32"/>
          <w:szCs w:val="32"/>
        </w:rPr>
        <w:t>对病原微生物实验室生物安全、高致病性病原微生物实验室及其实验活动的生物安全监督检查</w:t>
      </w:r>
    </w:p>
    <w:p w:rsidR="000F4640" w:rsidRPr="000F4640" w:rsidRDefault="000F4640" w:rsidP="000F4640">
      <w:pPr>
        <w:widowControl/>
        <w:jc w:val="left"/>
        <w:rPr>
          <w:rFonts w:ascii="仿宋" w:eastAsia="仿宋" w:hAnsi="仿宋"/>
          <w:b/>
          <w:sz w:val="32"/>
          <w:szCs w:val="32"/>
        </w:rPr>
      </w:pPr>
    </w:p>
    <w:p w:rsidR="000F4640" w:rsidRPr="000F4640" w:rsidRDefault="000F4640" w:rsidP="000F4640">
      <w:pPr>
        <w:widowControl/>
        <w:jc w:val="left"/>
        <w:rPr>
          <w:rFonts w:ascii="仿宋" w:eastAsia="仿宋" w:hAnsi="仿宋"/>
          <w:b/>
          <w:sz w:val="32"/>
          <w:szCs w:val="32"/>
        </w:rPr>
      </w:pPr>
    </w:p>
    <w:p w:rsidR="000F4640" w:rsidRDefault="000F4640" w:rsidP="000F4640">
      <w:pPr>
        <w:widowControl/>
        <w:rPr>
          <w:rFonts w:ascii="宋体" w:hAnsi="宋体" w:cs="宋体"/>
          <w:kern w:val="0"/>
          <w:sz w:val="24"/>
        </w:rPr>
      </w:pPr>
    </w:p>
    <w:p w:rsidR="000F4640" w:rsidRDefault="005813D5" w:rsidP="000F4640">
      <w:pPr>
        <w:widowControl/>
        <w:rPr>
          <w:rFonts w:ascii="宋体" w:hAnsi="宋体" w:cs="宋体"/>
          <w:kern w:val="0"/>
          <w:sz w:val="24"/>
        </w:rPr>
      </w:pPr>
      <w:r>
        <w:rPr>
          <w:rFonts w:ascii="宋体" w:hAnsi="宋体" w:cs="宋体"/>
          <w:kern w:val="0"/>
          <w:sz w:val="24"/>
        </w:rPr>
        <w:pict>
          <v:shape id="_x0000_s14891" type="#_x0000_t117" style="position:absolute;left:0;text-align:left;margin-left:146.9pt;margin-top:3pt;width:137.3pt;height:22.6pt;z-index:254220288"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891">
              <w:txbxContent>
                <w:p w:rsidR="00C04F3F" w:rsidRDefault="00C04F3F" w:rsidP="000F4640">
                  <w:r>
                    <w:rPr>
                      <w:rFonts w:hint="eastAsia"/>
                    </w:rPr>
                    <w:t>制定检查方案</w:t>
                  </w:r>
                </w:p>
              </w:txbxContent>
            </v:textbox>
          </v:shape>
        </w:pict>
      </w:r>
    </w:p>
    <w:p w:rsidR="000F4640" w:rsidRDefault="005813D5" w:rsidP="000F4640">
      <w:pPr>
        <w:rPr>
          <w:rFonts w:ascii="仿宋" w:eastAsia="仿宋" w:hAnsi="仿宋"/>
          <w:sz w:val="30"/>
          <w:szCs w:val="30"/>
        </w:rPr>
      </w:pPr>
      <w:r>
        <w:rPr>
          <w:rFonts w:ascii="仿宋" w:eastAsia="仿宋" w:hAnsi="仿宋"/>
          <w:sz w:val="30"/>
          <w:szCs w:val="30"/>
        </w:rPr>
        <w:pict>
          <v:shape id="_x0000_s14892" type="#_x0000_t32" style="position:absolute;left:0;text-align:left;margin-left:215.6pt;margin-top:10pt;width:0;height:26.8pt;z-index:254221312"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03" type="#_x0000_t116" style="position:absolute;left:0;text-align:left;margin-left:167.85pt;margin-top:5.6pt;width:91.25pt;height:51pt;z-index:254232576"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0F4640">
                  <w:pPr>
                    <w:ind w:firstLineChars="100" w:firstLine="210"/>
                  </w:pPr>
                  <w:r>
                    <w:rPr>
                      <w:rFonts w:hint="eastAsia"/>
                    </w:rPr>
                    <w:t>公告或通知</w:t>
                  </w:r>
                </w:p>
                <w:p w:rsidR="00C04F3F" w:rsidRDefault="00C04F3F" w:rsidP="000F4640">
                  <w:pPr>
                    <w:ind w:firstLineChars="100" w:firstLine="210"/>
                  </w:pPr>
                  <w:r>
                    <w:rPr>
                      <w:rFonts w:hint="eastAsia"/>
                    </w:rPr>
                    <w:t>暗访不通告</w:t>
                  </w:r>
                </w:p>
              </w:txbxContent>
            </v:textbox>
          </v:shape>
        </w:pict>
      </w:r>
      <w:r w:rsidRPr="005813D5">
        <w:rPr>
          <w:rFonts w:ascii="仿宋" w:eastAsia="仿宋" w:hAnsi="仿宋"/>
          <w:sz w:val="30"/>
          <w:szCs w:val="30"/>
        </w:rPr>
        <w:pict>
          <v:shape id="_x0000_s14894" type="#_x0000_t32" style="position:absolute;left:0;text-align:left;margin-left:215.6pt;margin-top:104.35pt;width:0;height:17.6pt;z-index:254223360"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04" type="#_x0000_t109" style="position:absolute;left:0;text-align:left;margin-left:301.85pt;margin-top:14.55pt;width:105.45pt;height:82.9pt;z-index:254233600"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0F4640">
                  <w:pPr>
                    <w:ind w:firstLineChars="100" w:firstLine="210"/>
                  </w:pPr>
                  <w:r>
                    <w:rPr>
                      <w:rFonts w:hint="eastAsia"/>
                    </w:rPr>
                    <w:t>查阅资料</w:t>
                  </w:r>
                </w:p>
                <w:p w:rsidR="00C04F3F" w:rsidRDefault="00C04F3F" w:rsidP="000F4640">
                  <w:pPr>
                    <w:ind w:firstLineChars="100" w:firstLine="210"/>
                  </w:pPr>
                  <w:r>
                    <w:rPr>
                      <w:rFonts w:hint="eastAsia"/>
                    </w:rPr>
                    <w:t>查看现场</w:t>
                  </w:r>
                </w:p>
                <w:p w:rsidR="00C04F3F" w:rsidRDefault="00C04F3F" w:rsidP="000F4640">
                  <w:pPr>
                    <w:ind w:firstLineChars="100" w:firstLine="210"/>
                  </w:pPr>
                  <w:r>
                    <w:rPr>
                      <w:rFonts w:hint="eastAsia"/>
                    </w:rPr>
                    <w:t>听取申辩</w:t>
                  </w:r>
                </w:p>
                <w:p w:rsidR="00C04F3F" w:rsidRDefault="00C04F3F" w:rsidP="000F4640">
                  <w:pPr>
                    <w:ind w:firstLineChars="100" w:firstLine="210"/>
                  </w:pPr>
                  <w:r>
                    <w:rPr>
                      <w:rFonts w:hint="eastAsia"/>
                    </w:rPr>
                    <w:t>取证材料</w:t>
                  </w:r>
                </w:p>
                <w:p w:rsidR="00C04F3F" w:rsidRDefault="00C04F3F" w:rsidP="000F4640">
                  <w:pPr>
                    <w:ind w:firstLineChars="100" w:firstLine="210"/>
                  </w:pPr>
                  <w:r>
                    <w:rPr>
                      <w:rFonts w:hint="eastAsia"/>
                    </w:rPr>
                    <w:t>其他</w:t>
                  </w:r>
                </w:p>
              </w:txbxContent>
            </v:textbox>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93" type="#_x0000_t32" style="position:absolute;left:0;text-align:left;margin-left:215.65pt;margin-top:9.8pt;width:0;height:22.6pt;z-index:254222336"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02" type="#_x0000_t32" style="position:absolute;left:0;text-align:left;margin-left:253.25pt;margin-top:12.15pt;width:48.6pt;height:0;z-index:254231552"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895" type="#_x0000_t109" style="position:absolute;left:0;text-align:left;margin-left:181.25pt;margin-top:1.2pt;width:67.8pt;height:22.6pt;z-index:254224384"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0F4640">
                  <w:pPr>
                    <w:ind w:firstLineChars="50" w:firstLine="105"/>
                  </w:pPr>
                  <w:r>
                    <w:rPr>
                      <w:rFonts w:hint="eastAsia"/>
                    </w:rPr>
                    <w:t>检查实施</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96" type="#_x0000_t110" style="position:absolute;left:0;text-align:left;margin-left:154.45pt;margin-top:12.75pt;width:122.25pt;height:51.9pt;z-index:254225408"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0F4640">
                  <w:pPr>
                    <w:ind w:firstLineChars="50" w:firstLine="105"/>
                  </w:pPr>
                  <w:r>
                    <w:rPr>
                      <w:rFonts w:hint="eastAsia"/>
                    </w:rPr>
                    <w:t>检查报告</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Pr>
          <w:rFonts w:ascii="仿宋" w:eastAsia="仿宋" w:hAnsi="仿宋"/>
          <w:sz w:val="22"/>
          <w:szCs w:val="30"/>
        </w:rPr>
        <w:pict>
          <v:shape id="_x0000_s14907" type="#_x0000_t32" style="position:absolute;left:0;text-align:left;margin-left:120.15pt;margin-top:5.85pt;width:0;height:208.45pt;z-index:254236672"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906" type="#_x0000_t32" style="position:absolute;left:0;text-align:left;margin-left:120.15pt;margin-top:5.85pt;width:34.3pt;height:.05pt;z-index:254235648"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05" type="#_x0000_t32" style="position:absolute;left:0;text-align:left;margin-left:216.5pt;margin-top:2.25pt;width:0;height:43pt;z-index:254234624"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0F4640" w:rsidRDefault="000F4640" w:rsidP="000F4640">
      <w:pPr>
        <w:rPr>
          <w:rFonts w:ascii="仿宋" w:eastAsia="仿宋" w:hAnsi="仿宋"/>
          <w:sz w:val="22"/>
          <w:szCs w:val="30"/>
        </w:rPr>
      </w:pPr>
      <w:r>
        <w:rPr>
          <w:rFonts w:ascii="仿宋" w:eastAsia="仿宋" w:hAnsi="仿宋" w:hint="eastAsia"/>
          <w:sz w:val="22"/>
          <w:szCs w:val="30"/>
        </w:rPr>
        <w:t xml:space="preserve">                                        发现违法行为</w: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97" type="#_x0000_t109" style="position:absolute;left:0;text-align:left;margin-left:176.25pt;margin-top:14.05pt;width:81.2pt;height:20.95pt;z-index:254226432"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0F4640">
                  <w:pPr>
                    <w:ind w:firstLineChars="150" w:firstLine="315"/>
                  </w:pPr>
                  <w:r>
                    <w:rPr>
                      <w:rFonts w:hint="eastAsia"/>
                    </w:rPr>
                    <w:t>处理决定</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898" type="#_x0000_t32" style="position:absolute;left:0;text-align:left;margin-left:216.5pt;margin-top:3.8pt;width:0;height:45.2pt;z-index:254227456"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0F4640">
        <w:rPr>
          <w:rFonts w:ascii="仿宋" w:eastAsia="仿宋" w:hAnsi="仿宋" w:hint="eastAsia"/>
          <w:sz w:val="22"/>
          <w:szCs w:val="30"/>
        </w:rPr>
        <w:t xml:space="preserve">                                           不服处理意见</w:t>
      </w:r>
    </w:p>
    <w:p w:rsidR="000F4640" w:rsidRDefault="005813D5" w:rsidP="000F4640">
      <w:pPr>
        <w:rPr>
          <w:rFonts w:ascii="仿宋" w:eastAsia="仿宋" w:hAnsi="仿宋"/>
          <w:sz w:val="22"/>
          <w:szCs w:val="30"/>
        </w:rPr>
      </w:pPr>
      <w:r>
        <w:rPr>
          <w:rFonts w:ascii="仿宋" w:eastAsia="仿宋" w:hAnsi="仿宋"/>
          <w:sz w:val="22"/>
          <w:szCs w:val="30"/>
        </w:rPr>
        <w:pict>
          <v:shape id="_x0000_s14910" type="#_x0000_t32" style="position:absolute;left:0;text-align:left;margin-left:301.85pt;margin-top:4.65pt;width:0;height:28.75pt;z-index:254239744"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909" type="#_x0000_t32" style="position:absolute;left:0;text-align:left;margin-left:217.4pt;margin-top:4.65pt;width:84.45pt;height:0;z-index:254238720"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11" type="#_x0000_t109" style="position:absolute;left:0;text-align:left;margin-left:272.45pt;margin-top:2.2pt;width:66.2pt;height:37.7pt;z-index:254240768"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0F4640">
                  <w:r>
                    <w:rPr>
                      <w:rFonts w:hint="eastAsia"/>
                    </w:rPr>
                    <w:t>行政复议</w:t>
                  </w:r>
                </w:p>
                <w:p w:rsidR="00C04F3F" w:rsidRDefault="00C04F3F" w:rsidP="000F4640">
                  <w:r>
                    <w:rPr>
                      <w:rFonts w:hint="eastAsia"/>
                    </w:rPr>
                    <w:t>行政诉讼</w:t>
                  </w:r>
                </w:p>
              </w:txbxContent>
            </v:textbox>
          </v:shape>
        </w:pict>
      </w:r>
      <w:r w:rsidRPr="005813D5">
        <w:rPr>
          <w:rFonts w:ascii="仿宋" w:eastAsia="仿宋" w:hAnsi="仿宋"/>
          <w:sz w:val="30"/>
          <w:szCs w:val="30"/>
        </w:rPr>
        <w:pict>
          <v:shape id="_x0000_s14899" type="#_x0000_t109" style="position:absolute;left:0;text-align:left;margin-left:180.45pt;margin-top:2.2pt;width:77pt;height:42.4pt;z-index:254228480"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0F4640">
                  <w:pPr>
                    <w:ind w:firstLineChars="100" w:firstLine="210"/>
                  </w:pPr>
                  <w:r>
                    <w:rPr>
                      <w:rFonts w:hint="eastAsia"/>
                    </w:rPr>
                    <w:t>处理决定</w:t>
                  </w:r>
                </w:p>
                <w:p w:rsidR="00C04F3F" w:rsidRDefault="00C04F3F" w:rsidP="000F4640">
                  <w:pPr>
                    <w:ind w:firstLineChars="100" w:firstLine="210"/>
                  </w:pPr>
                  <w:r>
                    <w:rPr>
                      <w:rFonts w:hint="eastAsia"/>
                    </w:rPr>
                    <w:t>落实情况</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12" type="#_x0000_t32" style="position:absolute;left:0;text-align:left;margin-left:306.85pt;margin-top:8.7pt;width:.8pt;height:21.45pt;z-index:254241792"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900" type="#_x0000_t32" style="position:absolute;left:0;text-align:left;margin-left:216.5pt;margin-top:13.4pt;width:.9pt;height:50.25pt;z-index:254229504"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0F4640" w:rsidRDefault="005813D5" w:rsidP="000F4640">
      <w:pPr>
        <w:rPr>
          <w:rFonts w:ascii="仿宋" w:eastAsia="仿宋" w:hAnsi="仿宋"/>
          <w:sz w:val="22"/>
          <w:szCs w:val="30"/>
        </w:rPr>
      </w:pPr>
      <w:r>
        <w:rPr>
          <w:rFonts w:ascii="仿宋" w:eastAsia="仿宋" w:hAnsi="仿宋"/>
          <w:sz w:val="22"/>
          <w:szCs w:val="30"/>
        </w:rPr>
        <w:pict>
          <v:shape id="_x0000_s14913" type="#_x0000_t32" style="position:absolute;left:0;text-align:left;margin-left:217.4pt;margin-top:14.55pt;width:89.45pt;height:0;flip:x;z-index:254242816"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0F4640">
        <w:rPr>
          <w:rFonts w:ascii="仿宋" w:eastAsia="仿宋" w:hAnsi="仿宋" w:hint="eastAsia"/>
          <w:sz w:val="22"/>
          <w:szCs w:val="30"/>
        </w:rPr>
        <w:t xml:space="preserve">                       未发现违法行为</w:t>
      </w:r>
    </w:p>
    <w:p w:rsidR="000F4640" w:rsidRDefault="005813D5" w:rsidP="000F4640">
      <w:pPr>
        <w:rPr>
          <w:rFonts w:ascii="仿宋" w:eastAsia="仿宋" w:hAnsi="仿宋"/>
          <w:sz w:val="22"/>
          <w:szCs w:val="30"/>
        </w:rPr>
      </w:pPr>
      <w:r>
        <w:rPr>
          <w:rFonts w:ascii="仿宋" w:eastAsia="仿宋" w:hAnsi="仿宋"/>
          <w:sz w:val="22"/>
          <w:szCs w:val="30"/>
        </w:rPr>
        <w:pict>
          <v:shape id="_x0000_s14908" type="#_x0000_t32" style="position:absolute;left:0;text-align:left;margin-left:119.3pt;margin-top:11.5pt;width:96.35pt;height:0;z-index:254237696"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01" type="#_x0000_t116" style="position:absolute;left:0;text-align:left;margin-left:176.25pt;margin-top:1.25pt;width:82.85pt;height:26.75pt;z-index:254230528"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0F4640">
                  <w:pPr>
                    <w:ind w:firstLineChars="200" w:firstLine="420"/>
                  </w:pPr>
                  <w:r>
                    <w:rPr>
                      <w:rFonts w:hint="eastAsia"/>
                    </w:rPr>
                    <w:t>办结</w:t>
                  </w:r>
                </w:p>
              </w:txbxContent>
            </v:textbox>
          </v:shape>
        </w:pict>
      </w: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Pr="000F4640" w:rsidRDefault="000F4640" w:rsidP="000F4640">
      <w:pPr>
        <w:widowControl/>
        <w:jc w:val="left"/>
        <w:rPr>
          <w:rFonts w:ascii="仿宋" w:eastAsia="仿宋" w:hAnsi="仿宋"/>
          <w:b/>
          <w:sz w:val="32"/>
          <w:szCs w:val="32"/>
        </w:rPr>
      </w:pPr>
      <w:r>
        <w:rPr>
          <w:rFonts w:ascii="仿宋" w:eastAsia="仿宋" w:hAnsi="仿宋" w:hint="eastAsia"/>
          <w:b/>
          <w:sz w:val="32"/>
          <w:szCs w:val="32"/>
        </w:rPr>
        <w:t xml:space="preserve">序号：236  </w:t>
      </w:r>
      <w:r w:rsidRPr="000F4640">
        <w:rPr>
          <w:rFonts w:ascii="仿宋" w:eastAsia="仿宋" w:hAnsi="仿宋" w:hint="eastAsia"/>
          <w:b/>
          <w:sz w:val="32"/>
          <w:szCs w:val="32"/>
        </w:rPr>
        <w:t>对托幼机构卫生保健工作监督检查</w:t>
      </w:r>
    </w:p>
    <w:p w:rsidR="000F4640" w:rsidRDefault="000F4640" w:rsidP="000F4640">
      <w:pPr>
        <w:widowControl/>
        <w:jc w:val="left"/>
        <w:rPr>
          <w:rFonts w:ascii="仿宋" w:eastAsia="仿宋" w:hAnsi="仿宋"/>
          <w:b/>
          <w:sz w:val="32"/>
          <w:szCs w:val="32"/>
        </w:rPr>
      </w:pPr>
    </w:p>
    <w:p w:rsidR="000F4640" w:rsidRDefault="000F4640" w:rsidP="000F4640">
      <w:pPr>
        <w:widowControl/>
        <w:rPr>
          <w:rFonts w:ascii="宋体" w:hAnsi="宋体" w:cs="宋体"/>
          <w:kern w:val="0"/>
          <w:sz w:val="24"/>
        </w:rPr>
      </w:pPr>
    </w:p>
    <w:p w:rsidR="000F4640" w:rsidRDefault="005813D5" w:rsidP="000F4640">
      <w:pPr>
        <w:widowControl/>
        <w:rPr>
          <w:rFonts w:ascii="宋体" w:hAnsi="宋体" w:cs="宋体"/>
          <w:kern w:val="0"/>
          <w:sz w:val="24"/>
        </w:rPr>
      </w:pPr>
      <w:r>
        <w:rPr>
          <w:rFonts w:ascii="宋体" w:hAnsi="宋体" w:cs="宋体"/>
          <w:kern w:val="0"/>
          <w:sz w:val="24"/>
        </w:rPr>
        <w:pict>
          <v:shape id="_x0000_s14914" type="#_x0000_t117" style="position:absolute;left:0;text-align:left;margin-left:146.9pt;margin-top:3pt;width:137.3pt;height:22.6pt;z-index:254243840"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914">
              <w:txbxContent>
                <w:p w:rsidR="00C04F3F" w:rsidRDefault="00C04F3F" w:rsidP="000F4640">
                  <w:r>
                    <w:rPr>
                      <w:rFonts w:hint="eastAsia"/>
                    </w:rPr>
                    <w:t>制定检查方案</w:t>
                  </w:r>
                </w:p>
              </w:txbxContent>
            </v:textbox>
          </v:shape>
        </w:pict>
      </w:r>
    </w:p>
    <w:p w:rsidR="000F4640" w:rsidRDefault="005813D5" w:rsidP="000F4640">
      <w:pPr>
        <w:rPr>
          <w:rFonts w:ascii="仿宋" w:eastAsia="仿宋" w:hAnsi="仿宋"/>
          <w:sz w:val="30"/>
          <w:szCs w:val="30"/>
        </w:rPr>
      </w:pPr>
      <w:r>
        <w:rPr>
          <w:rFonts w:ascii="仿宋" w:eastAsia="仿宋" w:hAnsi="仿宋"/>
          <w:sz w:val="30"/>
          <w:szCs w:val="30"/>
        </w:rPr>
        <w:pict>
          <v:shape id="_x0000_s14915" type="#_x0000_t32" style="position:absolute;left:0;text-align:left;margin-left:215.6pt;margin-top:10pt;width:0;height:26.8pt;z-index:254244864"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26" type="#_x0000_t116" style="position:absolute;left:0;text-align:left;margin-left:167.85pt;margin-top:5.6pt;width:91.25pt;height:51pt;z-index:254256128"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0F4640">
                  <w:pPr>
                    <w:ind w:firstLineChars="100" w:firstLine="210"/>
                  </w:pPr>
                  <w:r>
                    <w:rPr>
                      <w:rFonts w:hint="eastAsia"/>
                    </w:rPr>
                    <w:t>公告或通知</w:t>
                  </w:r>
                </w:p>
                <w:p w:rsidR="00C04F3F" w:rsidRDefault="00C04F3F" w:rsidP="000F4640">
                  <w:pPr>
                    <w:ind w:firstLineChars="100" w:firstLine="210"/>
                  </w:pPr>
                  <w:r>
                    <w:rPr>
                      <w:rFonts w:hint="eastAsia"/>
                    </w:rPr>
                    <w:t>暗访不通告</w:t>
                  </w:r>
                </w:p>
              </w:txbxContent>
            </v:textbox>
          </v:shape>
        </w:pict>
      </w:r>
      <w:r w:rsidRPr="005813D5">
        <w:rPr>
          <w:rFonts w:ascii="仿宋" w:eastAsia="仿宋" w:hAnsi="仿宋"/>
          <w:sz w:val="30"/>
          <w:szCs w:val="30"/>
        </w:rPr>
        <w:pict>
          <v:shape id="_x0000_s14917" type="#_x0000_t32" style="position:absolute;left:0;text-align:left;margin-left:215.6pt;margin-top:104.35pt;width:0;height:17.6pt;z-index:254246912"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27" type="#_x0000_t109" style="position:absolute;left:0;text-align:left;margin-left:301.85pt;margin-top:14.55pt;width:105.45pt;height:82.9pt;z-index:254257152"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0F4640">
                  <w:pPr>
                    <w:ind w:firstLineChars="100" w:firstLine="210"/>
                  </w:pPr>
                  <w:r>
                    <w:rPr>
                      <w:rFonts w:hint="eastAsia"/>
                    </w:rPr>
                    <w:t>查阅资料</w:t>
                  </w:r>
                </w:p>
                <w:p w:rsidR="00C04F3F" w:rsidRDefault="00C04F3F" w:rsidP="000F4640">
                  <w:pPr>
                    <w:ind w:firstLineChars="100" w:firstLine="210"/>
                  </w:pPr>
                  <w:r>
                    <w:rPr>
                      <w:rFonts w:hint="eastAsia"/>
                    </w:rPr>
                    <w:t>查看现场</w:t>
                  </w:r>
                </w:p>
                <w:p w:rsidR="00C04F3F" w:rsidRDefault="00C04F3F" w:rsidP="000F4640">
                  <w:pPr>
                    <w:ind w:firstLineChars="100" w:firstLine="210"/>
                  </w:pPr>
                  <w:r>
                    <w:rPr>
                      <w:rFonts w:hint="eastAsia"/>
                    </w:rPr>
                    <w:t>听取申辩</w:t>
                  </w:r>
                </w:p>
                <w:p w:rsidR="00C04F3F" w:rsidRDefault="00C04F3F" w:rsidP="000F4640">
                  <w:pPr>
                    <w:ind w:firstLineChars="100" w:firstLine="210"/>
                  </w:pPr>
                  <w:r>
                    <w:rPr>
                      <w:rFonts w:hint="eastAsia"/>
                    </w:rPr>
                    <w:t>取证材料</w:t>
                  </w:r>
                </w:p>
                <w:p w:rsidR="00C04F3F" w:rsidRDefault="00C04F3F" w:rsidP="000F4640">
                  <w:pPr>
                    <w:ind w:firstLineChars="100" w:firstLine="210"/>
                  </w:pPr>
                  <w:r>
                    <w:rPr>
                      <w:rFonts w:hint="eastAsia"/>
                    </w:rPr>
                    <w:t>其他</w:t>
                  </w:r>
                </w:p>
              </w:txbxContent>
            </v:textbox>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16" type="#_x0000_t32" style="position:absolute;left:0;text-align:left;margin-left:215.65pt;margin-top:9.8pt;width:0;height:22.6pt;z-index:254245888"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25" type="#_x0000_t32" style="position:absolute;left:0;text-align:left;margin-left:253.25pt;margin-top:12.15pt;width:48.6pt;height:0;z-index:254255104"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918" type="#_x0000_t109" style="position:absolute;left:0;text-align:left;margin-left:181.25pt;margin-top:1.2pt;width:67.8pt;height:22.6pt;z-index:254247936"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0F4640">
                  <w:pPr>
                    <w:ind w:firstLineChars="50" w:firstLine="105"/>
                  </w:pPr>
                  <w:r>
                    <w:rPr>
                      <w:rFonts w:hint="eastAsia"/>
                    </w:rPr>
                    <w:t>检查实施</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19" type="#_x0000_t110" style="position:absolute;left:0;text-align:left;margin-left:154.45pt;margin-top:12.75pt;width:122.25pt;height:51.9pt;z-index:254248960"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0F4640">
                  <w:pPr>
                    <w:ind w:firstLineChars="50" w:firstLine="105"/>
                  </w:pPr>
                  <w:r>
                    <w:rPr>
                      <w:rFonts w:hint="eastAsia"/>
                    </w:rPr>
                    <w:t>检查报告</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Pr>
          <w:rFonts w:ascii="仿宋" w:eastAsia="仿宋" w:hAnsi="仿宋"/>
          <w:sz w:val="22"/>
          <w:szCs w:val="30"/>
        </w:rPr>
        <w:pict>
          <v:shape id="_x0000_s14930" type="#_x0000_t32" style="position:absolute;left:0;text-align:left;margin-left:120.15pt;margin-top:5.85pt;width:0;height:208.45pt;z-index:254260224"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929" type="#_x0000_t32" style="position:absolute;left:0;text-align:left;margin-left:120.15pt;margin-top:5.85pt;width:34.3pt;height:.05pt;z-index:254259200"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28" type="#_x0000_t32" style="position:absolute;left:0;text-align:left;margin-left:216.5pt;margin-top:2.25pt;width:0;height:43pt;z-index:254258176"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0F4640" w:rsidRDefault="000F4640" w:rsidP="000F4640">
      <w:pPr>
        <w:rPr>
          <w:rFonts w:ascii="仿宋" w:eastAsia="仿宋" w:hAnsi="仿宋"/>
          <w:sz w:val="22"/>
          <w:szCs w:val="30"/>
        </w:rPr>
      </w:pPr>
      <w:r>
        <w:rPr>
          <w:rFonts w:ascii="仿宋" w:eastAsia="仿宋" w:hAnsi="仿宋" w:hint="eastAsia"/>
          <w:sz w:val="22"/>
          <w:szCs w:val="30"/>
        </w:rPr>
        <w:t xml:space="preserve">                                        发现违法行为</w: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20" type="#_x0000_t109" style="position:absolute;left:0;text-align:left;margin-left:176.25pt;margin-top:14.05pt;width:81.2pt;height:20.95pt;z-index:254249984"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0F4640">
                  <w:pPr>
                    <w:ind w:firstLineChars="150" w:firstLine="315"/>
                  </w:pPr>
                  <w:r>
                    <w:rPr>
                      <w:rFonts w:hint="eastAsia"/>
                    </w:rPr>
                    <w:t>处理决定</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21" type="#_x0000_t32" style="position:absolute;left:0;text-align:left;margin-left:216.5pt;margin-top:3.8pt;width:0;height:45.2pt;z-index:254251008"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0F4640">
        <w:rPr>
          <w:rFonts w:ascii="仿宋" w:eastAsia="仿宋" w:hAnsi="仿宋" w:hint="eastAsia"/>
          <w:sz w:val="22"/>
          <w:szCs w:val="30"/>
        </w:rPr>
        <w:t xml:space="preserve">                                           不服处理意见</w:t>
      </w:r>
    </w:p>
    <w:p w:rsidR="000F4640" w:rsidRDefault="005813D5" w:rsidP="000F4640">
      <w:pPr>
        <w:rPr>
          <w:rFonts w:ascii="仿宋" w:eastAsia="仿宋" w:hAnsi="仿宋"/>
          <w:sz w:val="22"/>
          <w:szCs w:val="30"/>
        </w:rPr>
      </w:pPr>
      <w:r>
        <w:rPr>
          <w:rFonts w:ascii="仿宋" w:eastAsia="仿宋" w:hAnsi="仿宋"/>
          <w:sz w:val="22"/>
          <w:szCs w:val="30"/>
        </w:rPr>
        <w:pict>
          <v:shape id="_x0000_s14933" type="#_x0000_t32" style="position:absolute;left:0;text-align:left;margin-left:301.85pt;margin-top:4.65pt;width:0;height:28.75pt;z-index:254263296"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932" type="#_x0000_t32" style="position:absolute;left:0;text-align:left;margin-left:217.4pt;margin-top:4.65pt;width:84.45pt;height:0;z-index:254262272"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34" type="#_x0000_t109" style="position:absolute;left:0;text-align:left;margin-left:272.45pt;margin-top:2.2pt;width:66.2pt;height:37.7pt;z-index:254264320"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0F4640">
                  <w:r>
                    <w:rPr>
                      <w:rFonts w:hint="eastAsia"/>
                    </w:rPr>
                    <w:t>行政复议</w:t>
                  </w:r>
                </w:p>
                <w:p w:rsidR="00C04F3F" w:rsidRDefault="00C04F3F" w:rsidP="000F4640">
                  <w:r>
                    <w:rPr>
                      <w:rFonts w:hint="eastAsia"/>
                    </w:rPr>
                    <w:t>行政诉讼</w:t>
                  </w:r>
                </w:p>
              </w:txbxContent>
            </v:textbox>
          </v:shape>
        </w:pict>
      </w:r>
      <w:r w:rsidRPr="005813D5">
        <w:rPr>
          <w:rFonts w:ascii="仿宋" w:eastAsia="仿宋" w:hAnsi="仿宋"/>
          <w:sz w:val="30"/>
          <w:szCs w:val="30"/>
        </w:rPr>
        <w:pict>
          <v:shape id="_x0000_s14922" type="#_x0000_t109" style="position:absolute;left:0;text-align:left;margin-left:180.45pt;margin-top:2.2pt;width:77pt;height:42.4pt;z-index:254252032"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0F4640">
                  <w:pPr>
                    <w:ind w:firstLineChars="100" w:firstLine="210"/>
                  </w:pPr>
                  <w:r>
                    <w:rPr>
                      <w:rFonts w:hint="eastAsia"/>
                    </w:rPr>
                    <w:t>处理决定</w:t>
                  </w:r>
                </w:p>
                <w:p w:rsidR="00C04F3F" w:rsidRDefault="00C04F3F" w:rsidP="000F4640">
                  <w:pPr>
                    <w:ind w:firstLineChars="100" w:firstLine="210"/>
                  </w:pPr>
                  <w:r>
                    <w:rPr>
                      <w:rFonts w:hint="eastAsia"/>
                    </w:rPr>
                    <w:t>落实情况</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35" type="#_x0000_t32" style="position:absolute;left:0;text-align:left;margin-left:306.85pt;margin-top:8.7pt;width:.8pt;height:21.45pt;z-index:254265344"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923" type="#_x0000_t32" style="position:absolute;left:0;text-align:left;margin-left:216.5pt;margin-top:13.4pt;width:.9pt;height:50.25pt;z-index:254253056"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0F4640" w:rsidRDefault="005813D5" w:rsidP="000F4640">
      <w:pPr>
        <w:rPr>
          <w:rFonts w:ascii="仿宋" w:eastAsia="仿宋" w:hAnsi="仿宋"/>
          <w:sz w:val="22"/>
          <w:szCs w:val="30"/>
        </w:rPr>
      </w:pPr>
      <w:r>
        <w:rPr>
          <w:rFonts w:ascii="仿宋" w:eastAsia="仿宋" w:hAnsi="仿宋"/>
          <w:sz w:val="22"/>
          <w:szCs w:val="30"/>
        </w:rPr>
        <w:pict>
          <v:shape id="_x0000_s14936" type="#_x0000_t32" style="position:absolute;left:0;text-align:left;margin-left:217.4pt;margin-top:14.55pt;width:89.45pt;height:0;flip:x;z-index:254266368"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0F4640">
        <w:rPr>
          <w:rFonts w:ascii="仿宋" w:eastAsia="仿宋" w:hAnsi="仿宋" w:hint="eastAsia"/>
          <w:sz w:val="22"/>
          <w:szCs w:val="30"/>
        </w:rPr>
        <w:t xml:space="preserve">                       未发现违法行为</w:t>
      </w:r>
    </w:p>
    <w:p w:rsidR="000F4640" w:rsidRDefault="005813D5" w:rsidP="000F4640">
      <w:pPr>
        <w:rPr>
          <w:rFonts w:ascii="仿宋" w:eastAsia="仿宋" w:hAnsi="仿宋"/>
          <w:sz w:val="22"/>
          <w:szCs w:val="30"/>
        </w:rPr>
      </w:pPr>
      <w:r>
        <w:rPr>
          <w:rFonts w:ascii="仿宋" w:eastAsia="仿宋" w:hAnsi="仿宋"/>
          <w:sz w:val="22"/>
          <w:szCs w:val="30"/>
        </w:rPr>
        <w:pict>
          <v:shape id="_x0000_s14931" type="#_x0000_t32" style="position:absolute;left:0;text-align:left;margin-left:119.3pt;margin-top:11.5pt;width:96.35pt;height:0;z-index:254261248"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24" type="#_x0000_t116" style="position:absolute;left:0;text-align:left;margin-left:176.25pt;margin-top:1.25pt;width:82.85pt;height:26.75pt;z-index:254254080"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0F4640">
                  <w:pPr>
                    <w:ind w:firstLineChars="200" w:firstLine="420"/>
                  </w:pPr>
                  <w:r>
                    <w:rPr>
                      <w:rFonts w:hint="eastAsia"/>
                    </w:rPr>
                    <w:t>办结</w:t>
                  </w:r>
                </w:p>
              </w:txbxContent>
            </v:textbox>
          </v:shape>
        </w:pict>
      </w: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widowControl/>
        <w:jc w:val="left"/>
        <w:rPr>
          <w:rFonts w:ascii="仿宋" w:eastAsia="仿宋" w:hAnsi="仿宋"/>
          <w:b/>
          <w:sz w:val="32"/>
          <w:szCs w:val="32"/>
        </w:rPr>
      </w:pPr>
    </w:p>
    <w:p w:rsidR="000F4640" w:rsidRDefault="000F4640" w:rsidP="000F4640">
      <w:pPr>
        <w:widowControl/>
        <w:jc w:val="left"/>
        <w:rPr>
          <w:rFonts w:ascii="仿宋" w:eastAsia="仿宋" w:hAnsi="仿宋"/>
          <w:b/>
          <w:sz w:val="32"/>
          <w:szCs w:val="32"/>
        </w:rPr>
      </w:pPr>
    </w:p>
    <w:p w:rsidR="000F4640" w:rsidRDefault="000F4640" w:rsidP="000F4640">
      <w:pPr>
        <w:widowControl/>
        <w:jc w:val="left"/>
        <w:rPr>
          <w:rFonts w:ascii="仿宋" w:eastAsia="仿宋" w:hAnsi="仿宋"/>
          <w:b/>
          <w:sz w:val="32"/>
          <w:szCs w:val="32"/>
        </w:rPr>
      </w:pPr>
    </w:p>
    <w:p w:rsidR="000F4640" w:rsidRDefault="000F4640" w:rsidP="000F4640">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Pr="000F4640" w:rsidRDefault="000F4640" w:rsidP="000F4640">
      <w:pPr>
        <w:widowControl/>
        <w:jc w:val="left"/>
        <w:rPr>
          <w:rFonts w:ascii="仿宋" w:eastAsia="仿宋" w:hAnsi="仿宋"/>
          <w:b/>
          <w:sz w:val="32"/>
          <w:szCs w:val="32"/>
        </w:rPr>
      </w:pPr>
      <w:r>
        <w:rPr>
          <w:rFonts w:ascii="仿宋" w:eastAsia="仿宋" w:hAnsi="仿宋" w:hint="eastAsia"/>
          <w:b/>
          <w:sz w:val="32"/>
          <w:szCs w:val="32"/>
        </w:rPr>
        <w:t xml:space="preserve">序号：237  </w:t>
      </w:r>
      <w:r w:rsidRPr="000F4640">
        <w:rPr>
          <w:rFonts w:ascii="仿宋" w:eastAsia="仿宋" w:hAnsi="仿宋" w:hint="eastAsia"/>
          <w:b/>
          <w:sz w:val="32"/>
          <w:szCs w:val="32"/>
        </w:rPr>
        <w:t>对职业病防治、职业病诊断机构、职业病鉴定办事机构、放射职业健康监督检查</w:t>
      </w:r>
    </w:p>
    <w:p w:rsidR="000F4640" w:rsidRPr="000F4640" w:rsidRDefault="000F4640" w:rsidP="000F4640">
      <w:pPr>
        <w:widowControl/>
        <w:jc w:val="left"/>
        <w:rPr>
          <w:rFonts w:ascii="仿宋" w:eastAsia="仿宋" w:hAnsi="仿宋"/>
          <w:b/>
          <w:sz w:val="32"/>
          <w:szCs w:val="32"/>
        </w:rPr>
      </w:pPr>
    </w:p>
    <w:p w:rsidR="000F4640" w:rsidRDefault="000F4640" w:rsidP="000F4640">
      <w:pPr>
        <w:widowControl/>
        <w:rPr>
          <w:rFonts w:ascii="宋体" w:hAnsi="宋体" w:cs="宋体"/>
          <w:kern w:val="0"/>
          <w:sz w:val="24"/>
        </w:rPr>
      </w:pPr>
    </w:p>
    <w:p w:rsidR="000F4640" w:rsidRDefault="005813D5" w:rsidP="000F4640">
      <w:pPr>
        <w:widowControl/>
        <w:rPr>
          <w:rFonts w:ascii="宋体" w:hAnsi="宋体" w:cs="宋体"/>
          <w:kern w:val="0"/>
          <w:sz w:val="24"/>
        </w:rPr>
      </w:pPr>
      <w:r>
        <w:rPr>
          <w:rFonts w:ascii="宋体" w:hAnsi="宋体" w:cs="宋体"/>
          <w:kern w:val="0"/>
          <w:sz w:val="24"/>
        </w:rPr>
        <w:pict>
          <v:shape id="_x0000_s14937" type="#_x0000_t117" style="position:absolute;left:0;text-align:left;margin-left:146.9pt;margin-top:3pt;width:137.3pt;height:22.6pt;z-index:254267392" o:gfxdata="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01ON9YAAAAIAQAADwAAAAAAAAABACAAAAAiAAAAZHJz&#10;L2Rvd25yZXYueG1sUEsBAhQAFAAAAAgAh07iQDx+veMGAgAA9wMAAA4AAAAAAAAAAQAgAAAAJQEA&#10;AGRycy9lMm9Eb2MueG1sUEsFBgAAAAAGAAYAWQEAAJ0FAAAAAA==&#10;">
            <v:textbox style="mso-next-textbox:#_x0000_s14937">
              <w:txbxContent>
                <w:p w:rsidR="00C04F3F" w:rsidRDefault="00C04F3F" w:rsidP="000F4640">
                  <w:r>
                    <w:rPr>
                      <w:rFonts w:hint="eastAsia"/>
                    </w:rPr>
                    <w:t>制定检查方案</w:t>
                  </w:r>
                </w:p>
              </w:txbxContent>
            </v:textbox>
          </v:shape>
        </w:pict>
      </w:r>
    </w:p>
    <w:p w:rsidR="000F4640" w:rsidRDefault="005813D5" w:rsidP="000F4640">
      <w:pPr>
        <w:rPr>
          <w:rFonts w:ascii="仿宋" w:eastAsia="仿宋" w:hAnsi="仿宋"/>
          <w:sz w:val="30"/>
          <w:szCs w:val="30"/>
        </w:rPr>
      </w:pPr>
      <w:r>
        <w:rPr>
          <w:rFonts w:ascii="仿宋" w:eastAsia="仿宋" w:hAnsi="仿宋"/>
          <w:sz w:val="30"/>
          <w:szCs w:val="30"/>
        </w:rPr>
        <w:pict>
          <v:shape id="_x0000_s14938" type="#_x0000_t32" style="position:absolute;left:0;text-align:left;margin-left:215.6pt;margin-top:10pt;width:0;height:26.8pt;z-index:254268416" o:gfxdata="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wa5NgA&#10;AAAJAQAADwAAAAAAAAABACAAAAAiAAAAZHJzL2Rvd25yZXYueG1sUEsBAhQAFAAAAAgAh07iQM7K&#10;uTzmAQAAngMAAA4AAAAAAAAAAQAgAAAAJwEAAGRycy9lMm9Eb2MueG1sUEsFBgAAAAAGAAYAWQEA&#10;AH8FAAAAAA==&#10;">
            <v:stroke endarrow="block"/>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49" type="#_x0000_t116" style="position:absolute;left:0;text-align:left;margin-left:167.85pt;margin-top:5.6pt;width:91.25pt;height:51pt;z-index:254279680" o:gfxdata="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xNS/aAAAACgEAAA8AAAAAAAAAAQAgAAAAIgAA&#10;AGRycy9kb3ducmV2LnhtbFBLAQIUABQAAAAIAIdO4kAetswhBgIAAPYDAAAOAAAAAAAAAAEAIAAA&#10;ACkBAABkcnMvZTJvRG9jLnhtbFBLBQYAAAAABgAGAFkBAAChBQAAAAA=&#10;">
            <v:textbox>
              <w:txbxContent>
                <w:p w:rsidR="00C04F3F" w:rsidRDefault="00C04F3F" w:rsidP="000F4640">
                  <w:pPr>
                    <w:ind w:firstLineChars="100" w:firstLine="210"/>
                  </w:pPr>
                  <w:r>
                    <w:rPr>
                      <w:rFonts w:hint="eastAsia"/>
                    </w:rPr>
                    <w:t>公告或通知</w:t>
                  </w:r>
                </w:p>
                <w:p w:rsidR="00C04F3F" w:rsidRDefault="00C04F3F" w:rsidP="000F4640">
                  <w:pPr>
                    <w:ind w:firstLineChars="100" w:firstLine="210"/>
                  </w:pPr>
                  <w:r>
                    <w:rPr>
                      <w:rFonts w:hint="eastAsia"/>
                    </w:rPr>
                    <w:t>暗访不通告</w:t>
                  </w:r>
                </w:p>
              </w:txbxContent>
            </v:textbox>
          </v:shape>
        </w:pict>
      </w:r>
      <w:r w:rsidRPr="005813D5">
        <w:rPr>
          <w:rFonts w:ascii="仿宋" w:eastAsia="仿宋" w:hAnsi="仿宋"/>
          <w:sz w:val="30"/>
          <w:szCs w:val="30"/>
        </w:rPr>
        <w:pict>
          <v:shape id="_x0000_s14940" type="#_x0000_t32" style="position:absolute;left:0;text-align:left;margin-left:215.6pt;margin-top:104.35pt;width:0;height:17.6pt;z-index:254270464" o:gfxdata="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8Nqu9oA&#10;AAALAQAADwAAAAAAAAABACAAAAAiAAAAZHJzL2Rvd25yZXYueG1sUEsBAhQAFAAAAAgAh07iQPk3&#10;XHPkAQAAngMAAA4AAAAAAAAAAQAgAAAAKQEAAGRycy9lMm9Eb2MueG1sUEsFBgAAAAAGAAYAWQEA&#10;AH8FA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50" type="#_x0000_t109" style="position:absolute;left:0;text-align:left;margin-left:301.85pt;margin-top:14.55pt;width:105.45pt;height:82.9pt;z-index:254280704" o:gfxdata="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Crr2QAAAAoBAAAPAAAAAAAAAAEAIAAAACIAAABkcnMv&#10;ZG93bnJldi54bWxQSwECFAAUAAAACACHTuJAT9xqjwICAAD0AwAADgAAAAAAAAABACAAAAAoAQAA&#10;ZHJzL2Uyb0RvYy54bWxQSwUGAAAAAAYABgBZAQAAnAUAAAAA&#10;">
            <v:textbox>
              <w:txbxContent>
                <w:p w:rsidR="00C04F3F" w:rsidRDefault="00C04F3F" w:rsidP="000F4640">
                  <w:pPr>
                    <w:ind w:firstLineChars="100" w:firstLine="210"/>
                  </w:pPr>
                  <w:r>
                    <w:rPr>
                      <w:rFonts w:hint="eastAsia"/>
                    </w:rPr>
                    <w:t>查阅资料</w:t>
                  </w:r>
                </w:p>
                <w:p w:rsidR="00C04F3F" w:rsidRDefault="00C04F3F" w:rsidP="000F4640">
                  <w:pPr>
                    <w:ind w:firstLineChars="100" w:firstLine="210"/>
                  </w:pPr>
                  <w:r>
                    <w:rPr>
                      <w:rFonts w:hint="eastAsia"/>
                    </w:rPr>
                    <w:t>查看现场</w:t>
                  </w:r>
                </w:p>
                <w:p w:rsidR="00C04F3F" w:rsidRDefault="00C04F3F" w:rsidP="000F4640">
                  <w:pPr>
                    <w:ind w:firstLineChars="100" w:firstLine="210"/>
                  </w:pPr>
                  <w:r>
                    <w:rPr>
                      <w:rFonts w:hint="eastAsia"/>
                    </w:rPr>
                    <w:t>听取申辩</w:t>
                  </w:r>
                </w:p>
                <w:p w:rsidR="00C04F3F" w:rsidRDefault="00C04F3F" w:rsidP="000F4640">
                  <w:pPr>
                    <w:ind w:firstLineChars="100" w:firstLine="210"/>
                  </w:pPr>
                  <w:r>
                    <w:rPr>
                      <w:rFonts w:hint="eastAsia"/>
                    </w:rPr>
                    <w:t>取证材料</w:t>
                  </w:r>
                </w:p>
                <w:p w:rsidR="00C04F3F" w:rsidRDefault="00C04F3F" w:rsidP="000F4640">
                  <w:pPr>
                    <w:ind w:firstLineChars="100" w:firstLine="210"/>
                  </w:pPr>
                  <w:r>
                    <w:rPr>
                      <w:rFonts w:hint="eastAsia"/>
                    </w:rPr>
                    <w:t>其他</w:t>
                  </w:r>
                </w:p>
              </w:txbxContent>
            </v:textbox>
          </v:shape>
        </w:pic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39" type="#_x0000_t32" style="position:absolute;left:0;text-align:left;margin-left:215.65pt;margin-top:9.8pt;width:0;height:22.6pt;z-index:254269440" o:gfxdata="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0SOS2AAA&#10;AAkBAAAPAAAAAAAAAAEAIAAAACIAAABkcnMvZG93bnJldi54bWxQSwECFAAUAAAACACHTuJAeC61&#10;peUBAACe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48" type="#_x0000_t32" style="position:absolute;left:0;text-align:left;margin-left:253.25pt;margin-top:12.15pt;width:48.6pt;height:0;z-index:254278656" o:gfxdata="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QjtgAAAAJ&#10;AQAADwAAAAAAAAABACAAAAAiAAAAZHJzL2Rvd25yZXYueG1sUEsBAhQAFAAAAAgAh07iQBS+1AXj&#10;AQAAngMAAA4AAAAAAAAAAQAgAAAAJwEAAGRycy9lMm9Eb2MueG1sUEsFBgAAAAAGAAYAWQEAAHwF&#10;AAAAAA==&#10;">
            <v:stroke endarrow="block"/>
          </v:shape>
        </w:pict>
      </w:r>
      <w:r w:rsidRPr="005813D5">
        <w:rPr>
          <w:rFonts w:ascii="仿宋" w:eastAsia="仿宋" w:hAnsi="仿宋"/>
          <w:sz w:val="30"/>
          <w:szCs w:val="30"/>
        </w:rPr>
        <w:pict>
          <v:shape id="_x0000_s14941" type="#_x0000_t109" style="position:absolute;left:0;text-align:left;margin-left:181.25pt;margin-top:1.2pt;width:67.8pt;height:22.6pt;z-index:254271488" o:gfxdata="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O5WpNgAAAAIAQAADwAAAAAAAAABACAAAAAiAAAAZHJzL2Rv&#10;d25yZXYueG1sUEsBAhQAFAAAAAgAh07iQA7yZdABAgAA8gMAAA4AAAAAAAAAAQAgAAAAJwEAAGRy&#10;cy9lMm9Eb2MueG1sUEsFBgAAAAAGAAYAWQEAAJoFAAAAAA==&#10;">
            <v:textbox>
              <w:txbxContent>
                <w:p w:rsidR="00C04F3F" w:rsidRDefault="00C04F3F" w:rsidP="000F4640">
                  <w:pPr>
                    <w:ind w:firstLineChars="50" w:firstLine="105"/>
                  </w:pPr>
                  <w:r>
                    <w:rPr>
                      <w:rFonts w:hint="eastAsia"/>
                    </w:rPr>
                    <w:t>检查实施</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42" type="#_x0000_t110" style="position:absolute;left:0;text-align:left;margin-left:154.45pt;margin-top:12.75pt;width:122.25pt;height:51.9pt;z-index:254272512" o:gfxdata="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jnptoAAAAKAQAADwAAAAAAAAABACAAAAAiAAAAZHJz&#10;L2Rvd25yZXYueG1sUEsBAhQAFAAAAAgAh07iQDVqLKECAgAA9AMAAA4AAAAAAAAAAQAgAAAAKQEA&#10;AGRycy9lMm9Eb2MueG1sUEsFBgAAAAAGAAYAWQEAAJ0FAAAAAA==&#10;">
            <v:textbox>
              <w:txbxContent>
                <w:p w:rsidR="00C04F3F" w:rsidRDefault="00C04F3F" w:rsidP="000F4640">
                  <w:pPr>
                    <w:ind w:firstLineChars="50" w:firstLine="105"/>
                  </w:pPr>
                  <w:r>
                    <w:rPr>
                      <w:rFonts w:hint="eastAsia"/>
                    </w:rPr>
                    <w:t>检查报告</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Pr>
          <w:rFonts w:ascii="仿宋" w:eastAsia="仿宋" w:hAnsi="仿宋"/>
          <w:sz w:val="22"/>
          <w:szCs w:val="30"/>
        </w:rPr>
        <w:pict>
          <v:shape id="_x0000_s14953" type="#_x0000_t32" style="position:absolute;left:0;text-align:left;margin-left:120.15pt;margin-top:5.85pt;width:0;height:208.45pt;z-index:254283776" o:gfxdata="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zyJH9cAAAAKAQAADwAA&#10;AAAAAAABACAAAAAiAAAAZHJzL2Rvd25yZXYueG1sUEsBAhQAFAAAAAgAh07iQGT9IKneAQAAmwMA&#10;AA4AAAAAAAAAAQAgAAAAJgEAAGRycy9lMm9Eb2MueG1sUEsFBgAAAAAGAAYAWQEAAHYFAAAAAA==&#10;"/>
        </w:pict>
      </w:r>
      <w:r>
        <w:rPr>
          <w:rFonts w:ascii="仿宋" w:eastAsia="仿宋" w:hAnsi="仿宋"/>
          <w:sz w:val="22"/>
          <w:szCs w:val="30"/>
        </w:rPr>
        <w:pict>
          <v:shape id="_x0000_s14952" type="#_x0000_t32" style="position:absolute;left:0;text-align:left;margin-left:120.15pt;margin-top:5.85pt;width:34.3pt;height:.05pt;z-index:254282752" o:gfxdata="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zx+7YAAAACQEA&#10;AA8AAAAAAAAAAQAgAAAAIgAAAGRycy9kb3ducmV2LnhtbFBLAQIUABQAAAAIAIdO4kDUxTVc4QEA&#10;AJwDAAAOAAAAAAAAAAEAIAAAACcBAABkcnMvZTJvRG9jLnhtbFBLBQYAAAAABgAGAFkBAAB6BQAA&#10;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51" type="#_x0000_t32" style="position:absolute;left:0;text-align:left;margin-left:216.5pt;margin-top:2.25pt;width:0;height:43pt;z-index:254281728" o:gfxdata="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J4xH2AAA&#10;AAgBAAAPAAAAAAAAAAEAIAAAACIAAABkcnMvZG93bnJldi54bWxQSwECFAAUAAAACACHTuJA9KmS&#10;aOUBAACeAwAADgAAAAAAAAABACAAAAAnAQAAZHJzL2Uyb0RvYy54bWxQSwUGAAAAAAYABgBZAQAA&#10;fgUAAAAA&#10;">
            <v:stroke endarrow="block"/>
          </v:shape>
        </w:pict>
      </w:r>
    </w:p>
    <w:p w:rsidR="000F4640" w:rsidRDefault="000F4640" w:rsidP="000F4640">
      <w:pPr>
        <w:rPr>
          <w:rFonts w:ascii="仿宋" w:eastAsia="仿宋" w:hAnsi="仿宋"/>
          <w:sz w:val="22"/>
          <w:szCs w:val="30"/>
        </w:rPr>
      </w:pPr>
      <w:r>
        <w:rPr>
          <w:rFonts w:ascii="仿宋" w:eastAsia="仿宋" w:hAnsi="仿宋" w:hint="eastAsia"/>
          <w:sz w:val="22"/>
          <w:szCs w:val="30"/>
        </w:rPr>
        <w:t xml:space="preserve">                                        发现违法行为</w:t>
      </w: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43" type="#_x0000_t109" style="position:absolute;left:0;text-align:left;margin-left:176.25pt;margin-top:14.05pt;width:81.2pt;height:20.95pt;z-index:254273536" o:gfxdata="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9tnDdgAAAAJAQAADwAAAAAAAAABACAAAAAiAAAAZHJzL2Rvd25y&#10;ZXYueG1sUEsBAhQAFAAAAAgAh07iQA9vm2L+AQAA8wMAAA4AAAAAAAAAAQAgAAAAJwEAAGRycy9l&#10;Mm9Eb2MueG1sUEsFBgAAAAAGAAYAWQEAAJcFAAAAAA==&#10;">
            <v:textbox>
              <w:txbxContent>
                <w:p w:rsidR="00C04F3F" w:rsidRDefault="00C04F3F" w:rsidP="000F4640">
                  <w:pPr>
                    <w:ind w:firstLineChars="150" w:firstLine="315"/>
                  </w:pPr>
                  <w:r>
                    <w:rPr>
                      <w:rFonts w:hint="eastAsia"/>
                    </w:rPr>
                    <w:t>处理决定</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44" type="#_x0000_t32" style="position:absolute;left:0;text-align:left;margin-left:216.5pt;margin-top:3.8pt;width:0;height:45.2pt;z-index:254274560" o:gfxdata="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4XNrYAAAA&#10;CAEAAA8AAAAAAAAAAQAgAAAAIgAAAGRycy9kb3ducmV2LnhtbFBLAQIUABQAAAAIAIdO4kBY9Tek&#10;5AEAAJ4DAAAOAAAAAAAAAAEAIAAAACcBAABkcnMvZTJvRG9jLnhtbFBLBQYAAAAABgAGAFkBAAB9&#10;BQAAAAA=&#10;">
            <v:stroke endarrow="block"/>
          </v:shape>
        </w:pict>
      </w:r>
      <w:r w:rsidR="000F4640">
        <w:rPr>
          <w:rFonts w:ascii="仿宋" w:eastAsia="仿宋" w:hAnsi="仿宋" w:hint="eastAsia"/>
          <w:sz w:val="22"/>
          <w:szCs w:val="30"/>
        </w:rPr>
        <w:t xml:space="preserve">                                           不服处理意见</w:t>
      </w:r>
    </w:p>
    <w:p w:rsidR="000F4640" w:rsidRDefault="005813D5" w:rsidP="000F4640">
      <w:pPr>
        <w:rPr>
          <w:rFonts w:ascii="仿宋" w:eastAsia="仿宋" w:hAnsi="仿宋"/>
          <w:sz w:val="22"/>
          <w:szCs w:val="30"/>
        </w:rPr>
      </w:pPr>
      <w:r>
        <w:rPr>
          <w:rFonts w:ascii="仿宋" w:eastAsia="仿宋" w:hAnsi="仿宋"/>
          <w:sz w:val="22"/>
          <w:szCs w:val="30"/>
        </w:rPr>
        <w:pict>
          <v:shape id="_x0000_s14956" type="#_x0000_t32" style="position:absolute;left:0;text-align:left;margin-left:301.85pt;margin-top:4.65pt;width:0;height:28.75pt;z-index:254286848" o:gfxdata="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7aGoLXAAAACAEA&#10;AA8AAAAAAAAAAQAgAAAAIgAAAGRycy9kb3ducmV2LnhtbFBLAQIUABQAAAAIAIdO4kBm85o/4gEA&#10;AJ4DAAAOAAAAAAAAAAEAIAAAACYBAABkcnMvZTJvRG9jLnhtbFBLBQYAAAAABgAGAFkBAAB6BQAA&#10;AAA=&#10;">
            <v:stroke endarrow="block"/>
          </v:shape>
        </w:pict>
      </w:r>
      <w:r>
        <w:rPr>
          <w:rFonts w:ascii="仿宋" w:eastAsia="仿宋" w:hAnsi="仿宋"/>
          <w:sz w:val="22"/>
          <w:szCs w:val="30"/>
        </w:rPr>
        <w:pict>
          <v:shape id="_x0000_s14955" type="#_x0000_t32" style="position:absolute;left:0;text-align:left;margin-left:217.4pt;margin-top:4.65pt;width:84.45pt;height:0;z-index:254285824" o:gfxdata="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FfvZ1gAAAAcBAAAPAAAA&#10;AAAAAAEAIAAAACIAAABkcnMvZG93bnJldi54bWxQSwECFAAUAAAACACHTuJA1g7bM94BAACbAwAA&#10;DgAAAAAAAAABACAAAAAlAQAAZHJzL2Uyb0RvYy54bWxQSwUGAAAAAAYABgBZAQAAdQUAAAAA&#10;"/>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57" type="#_x0000_t109" style="position:absolute;left:0;text-align:left;margin-left:272.45pt;margin-top:2.2pt;width:66.2pt;height:37.7pt;z-index:254287872" o:gfxdata="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EmWXNkAAAAIAQAADwAAAAAAAAABACAAAAAiAAAAZHJzL2Rv&#10;d25yZXYueG1sUEsBAhQAFAAAAAgAh07iQG1LJnoAAgAA8gMAAA4AAAAAAAAAAQAgAAAAKAEAAGRy&#10;cy9lMm9Eb2MueG1sUEsFBgAAAAAGAAYAWQEAAJoFAAAAAA==&#10;">
            <v:textbox>
              <w:txbxContent>
                <w:p w:rsidR="00C04F3F" w:rsidRDefault="00C04F3F" w:rsidP="000F4640">
                  <w:r>
                    <w:rPr>
                      <w:rFonts w:hint="eastAsia"/>
                    </w:rPr>
                    <w:t>行政复议</w:t>
                  </w:r>
                </w:p>
                <w:p w:rsidR="00C04F3F" w:rsidRDefault="00C04F3F" w:rsidP="000F4640">
                  <w:r>
                    <w:rPr>
                      <w:rFonts w:hint="eastAsia"/>
                    </w:rPr>
                    <w:t>行政诉讼</w:t>
                  </w:r>
                </w:p>
              </w:txbxContent>
            </v:textbox>
          </v:shape>
        </w:pict>
      </w:r>
      <w:r w:rsidRPr="005813D5">
        <w:rPr>
          <w:rFonts w:ascii="仿宋" w:eastAsia="仿宋" w:hAnsi="仿宋"/>
          <w:sz w:val="30"/>
          <w:szCs w:val="30"/>
        </w:rPr>
        <w:pict>
          <v:shape id="_x0000_s14945" type="#_x0000_t109" style="position:absolute;left:0;text-align:left;margin-left:180.45pt;margin-top:2.2pt;width:77pt;height:42.4pt;z-index:254275584" o:gfxdata="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crStgAAAAIAQAADwAAAAAAAAABACAAAAAiAAAAZHJzL2Rv&#10;d25yZXYueG1sUEsBAhQAFAAAAAgAh07iQL1vZv8BAgAA8gMAAA4AAAAAAAAAAQAgAAAAJwEAAGRy&#10;cy9lMm9Eb2MueG1sUEsFBgAAAAAGAAYAWQEAAJoFAAAAAA==&#10;">
            <v:textbox>
              <w:txbxContent>
                <w:p w:rsidR="00C04F3F" w:rsidRDefault="00C04F3F" w:rsidP="000F4640">
                  <w:pPr>
                    <w:ind w:firstLineChars="100" w:firstLine="210"/>
                  </w:pPr>
                  <w:r>
                    <w:rPr>
                      <w:rFonts w:hint="eastAsia"/>
                    </w:rPr>
                    <w:t>处理决定</w:t>
                  </w:r>
                </w:p>
                <w:p w:rsidR="00C04F3F" w:rsidRDefault="00C04F3F" w:rsidP="000F4640">
                  <w:pPr>
                    <w:ind w:firstLineChars="100" w:firstLine="210"/>
                  </w:pPr>
                  <w:r>
                    <w:rPr>
                      <w:rFonts w:hint="eastAsia"/>
                    </w:rPr>
                    <w:t>落实情况</w:t>
                  </w:r>
                </w:p>
              </w:txbxContent>
            </v:textbox>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58" type="#_x0000_t32" style="position:absolute;left:0;text-align:left;margin-left:306.85pt;margin-top:8.7pt;width:.8pt;height:21.45pt;z-index:254288896" o:gfxdata="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YEGR1wAAAAkBAAAP&#10;AAAAAAAAAAEAIAAAACIAAABkcnMvZG93bnJldi54bWxQSwECFAAUAAAACACHTuJA7+rYvOABAACe&#10;AwAADgAAAAAAAAABACAAAAAmAQAAZHJzL2Uyb0RvYy54bWxQSwUGAAAAAAYABgBZAQAAeAUAAAAA&#10;"/>
        </w:pict>
      </w:r>
      <w:r w:rsidRPr="005813D5">
        <w:rPr>
          <w:rFonts w:ascii="仿宋" w:eastAsia="仿宋" w:hAnsi="仿宋"/>
          <w:sz w:val="30"/>
          <w:szCs w:val="30"/>
        </w:rPr>
        <w:pict>
          <v:shape id="_x0000_s14946" type="#_x0000_t32" style="position:absolute;left:0;text-align:left;margin-left:216.5pt;margin-top:13.4pt;width:.9pt;height:50.25pt;z-index:254276608" o:gfxdata="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23&#10;EdoAAAAKAQAADwAAAAAAAAABACAAAAAiAAAAZHJzL2Rvd25yZXYueG1sUEsBAhQAFAAAAAgAh07i&#10;QI92S0fnAQAAogMAAA4AAAAAAAAAAQAgAAAAKQEAAGRycy9lMm9Eb2MueG1sUEsFBgAAAAAGAAYA&#10;WQEAAIIFAAAAAA==&#10;">
            <v:stroke endarrow="block"/>
          </v:shape>
        </w:pict>
      </w:r>
    </w:p>
    <w:p w:rsidR="000F4640" w:rsidRDefault="005813D5" w:rsidP="000F4640">
      <w:pPr>
        <w:rPr>
          <w:rFonts w:ascii="仿宋" w:eastAsia="仿宋" w:hAnsi="仿宋"/>
          <w:sz w:val="22"/>
          <w:szCs w:val="30"/>
        </w:rPr>
      </w:pPr>
      <w:r>
        <w:rPr>
          <w:rFonts w:ascii="仿宋" w:eastAsia="仿宋" w:hAnsi="仿宋"/>
          <w:sz w:val="22"/>
          <w:szCs w:val="30"/>
        </w:rPr>
        <w:pict>
          <v:shape id="_x0000_s14959" type="#_x0000_t32" style="position:absolute;left:0;text-align:left;margin-left:217.4pt;margin-top:14.55pt;width:89.45pt;height:0;flip:x;z-index:254289920" o:gfxdata="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zaN/2QAAAAkBAAAPAAAAAAAAAAEAIAAAACIAAABkcnMvZG93bnJldi54bWxQSwECFAAUAAAA&#10;CACHTuJAvpLOBu0BAACpAwAADgAAAAAAAAABACAAAAAoAQAAZHJzL2Uyb0RvYy54bWxQSwUGAAAA&#10;AAYABgBZAQAAhwUAAAAA&#10;">
            <v:stroke endarrow="block"/>
          </v:shape>
        </w:pict>
      </w:r>
      <w:r w:rsidR="000F4640">
        <w:rPr>
          <w:rFonts w:ascii="仿宋" w:eastAsia="仿宋" w:hAnsi="仿宋" w:hint="eastAsia"/>
          <w:sz w:val="22"/>
          <w:szCs w:val="30"/>
        </w:rPr>
        <w:t xml:space="preserve">                       未发现违法行为</w:t>
      </w:r>
    </w:p>
    <w:p w:rsidR="000F4640" w:rsidRDefault="005813D5" w:rsidP="000F4640">
      <w:pPr>
        <w:rPr>
          <w:rFonts w:ascii="仿宋" w:eastAsia="仿宋" w:hAnsi="仿宋"/>
          <w:sz w:val="22"/>
          <w:szCs w:val="30"/>
        </w:rPr>
      </w:pPr>
      <w:r>
        <w:rPr>
          <w:rFonts w:ascii="仿宋" w:eastAsia="仿宋" w:hAnsi="仿宋"/>
          <w:sz w:val="22"/>
          <w:szCs w:val="30"/>
        </w:rPr>
        <w:pict>
          <v:shape id="_x0000_s14954" type="#_x0000_t32" style="position:absolute;left:0;text-align:left;margin-left:119.3pt;margin-top:11.5pt;width:96.35pt;height:0;z-index:254284800" o:gfxdata="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gb972AAA&#10;AAkBAAAPAAAAAAAAAAEAIAAAACIAAABkcnMvZG93bnJldi54bWxQSwECFAAUAAAACACHTuJAS+d5&#10;guUBAACfAwAADgAAAAAAAAABACAAAAAnAQAAZHJzL2Uyb0RvYy54bWxQSwUGAAAAAAYABgBZAQAA&#10;fgUAAAAA&#10;">
            <v:stroke endarrow="block"/>
          </v:shape>
        </w:pict>
      </w:r>
    </w:p>
    <w:p w:rsidR="000F4640" w:rsidRDefault="000F4640" w:rsidP="000F4640">
      <w:pPr>
        <w:rPr>
          <w:rFonts w:ascii="仿宋" w:eastAsia="仿宋" w:hAnsi="仿宋"/>
          <w:sz w:val="22"/>
          <w:szCs w:val="30"/>
        </w:rPr>
      </w:pPr>
    </w:p>
    <w:p w:rsidR="000F4640" w:rsidRDefault="005813D5" w:rsidP="000F4640">
      <w:pPr>
        <w:rPr>
          <w:rFonts w:ascii="仿宋" w:eastAsia="仿宋" w:hAnsi="仿宋"/>
          <w:sz w:val="22"/>
          <w:szCs w:val="30"/>
        </w:rPr>
      </w:pPr>
      <w:r w:rsidRPr="005813D5">
        <w:rPr>
          <w:rFonts w:ascii="仿宋" w:eastAsia="仿宋" w:hAnsi="仿宋"/>
          <w:sz w:val="30"/>
          <w:szCs w:val="30"/>
        </w:rPr>
        <w:pict>
          <v:shape id="_x0000_s14947" type="#_x0000_t116" style="position:absolute;left:0;text-align:left;margin-left:176.25pt;margin-top:1.25pt;width:82.85pt;height:26.75pt;z-index:254277632" o:gfxdata="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C8P3YAAAACAEAAA8AAAAAAAAAAQAgAAAAIgAAAGRycy9k&#10;b3ducmV2LnhtbFBLAQIUABQAAAAIAIdO4kACnD10AgIAAPYDAAAOAAAAAAAAAAEAIAAAACcBAABk&#10;cnMvZTJvRG9jLnhtbFBLBQYAAAAABgAGAFkBAACbBQAAAAA=&#10;">
            <v:textbox>
              <w:txbxContent>
                <w:p w:rsidR="00C04F3F" w:rsidRDefault="00C04F3F" w:rsidP="000F4640">
                  <w:pPr>
                    <w:ind w:firstLineChars="200" w:firstLine="420"/>
                  </w:pPr>
                  <w:r>
                    <w:rPr>
                      <w:rFonts w:hint="eastAsia"/>
                    </w:rPr>
                    <w:t>办结</w:t>
                  </w:r>
                </w:p>
              </w:txbxContent>
            </v:textbox>
          </v:shape>
        </w:pict>
      </w: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rPr>
          <w:rFonts w:ascii="仿宋" w:eastAsia="仿宋" w:hAnsi="仿宋"/>
          <w:sz w:val="22"/>
          <w:szCs w:val="30"/>
        </w:rPr>
      </w:pPr>
    </w:p>
    <w:p w:rsidR="000F4640" w:rsidRDefault="000F4640" w:rsidP="000F4640">
      <w:pPr>
        <w:widowControl/>
        <w:jc w:val="left"/>
        <w:rPr>
          <w:rFonts w:ascii="仿宋" w:eastAsia="仿宋" w:hAnsi="仿宋"/>
          <w:b/>
          <w:sz w:val="32"/>
          <w:szCs w:val="32"/>
        </w:rPr>
      </w:pPr>
    </w:p>
    <w:p w:rsidR="000F4640" w:rsidRDefault="000F4640" w:rsidP="000F4640">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Default="000F4640" w:rsidP="000F4640"/>
    <w:p w:rsidR="000F4640" w:rsidRDefault="000F4640" w:rsidP="000F4640">
      <w:pPr>
        <w:widowControl/>
        <w:jc w:val="left"/>
        <w:rPr>
          <w:rFonts w:ascii="仿宋" w:eastAsia="仿宋" w:hAnsi="仿宋"/>
          <w:b/>
          <w:sz w:val="32"/>
          <w:szCs w:val="32"/>
        </w:rPr>
      </w:pPr>
      <w:r>
        <w:rPr>
          <w:rFonts w:ascii="仿宋" w:eastAsia="仿宋" w:hAnsi="仿宋" w:hint="eastAsia"/>
          <w:b/>
          <w:sz w:val="32"/>
          <w:szCs w:val="32"/>
        </w:rPr>
        <w:t xml:space="preserve">序号：238  </w:t>
      </w:r>
      <w:r w:rsidRPr="000F4640">
        <w:rPr>
          <w:rFonts w:ascii="仿宋" w:eastAsia="仿宋" w:hAnsi="仿宋" w:hint="eastAsia"/>
          <w:b/>
          <w:sz w:val="32"/>
          <w:szCs w:val="32"/>
        </w:rPr>
        <w:t>放射工作人员上岗许可、从事医用X射线诊断工作的许可</w:t>
      </w:r>
    </w:p>
    <w:p w:rsidR="008B63C4" w:rsidRDefault="008B63C4" w:rsidP="000F4640">
      <w:pPr>
        <w:widowControl/>
        <w:jc w:val="left"/>
        <w:rPr>
          <w:rFonts w:ascii="仿宋" w:eastAsia="仿宋" w:hAnsi="仿宋"/>
          <w:b/>
          <w:sz w:val="32"/>
          <w:szCs w:val="32"/>
        </w:rPr>
      </w:pPr>
    </w:p>
    <w:p w:rsidR="000F4640" w:rsidRPr="000D40F1" w:rsidRDefault="005813D5" w:rsidP="000F4640">
      <w:pPr>
        <w:widowControl/>
        <w:jc w:val="left"/>
        <w:rPr>
          <w:rFonts w:ascii="仿宋" w:eastAsia="仿宋" w:hAnsi="仿宋"/>
          <w:b/>
          <w:sz w:val="32"/>
          <w:szCs w:val="32"/>
        </w:rPr>
      </w:pPr>
      <w:r w:rsidRPr="005813D5">
        <w:rPr>
          <w:rFonts w:ascii="宋体" w:eastAsia="宋体" w:hAnsi="宋体" w:cs="宋体"/>
          <w:kern w:val="0"/>
          <w:sz w:val="24"/>
        </w:rPr>
        <w:pict>
          <v:shape id="_x0000_s14960" type="#_x0000_t116" style="position:absolute;margin-left:118.65pt;margin-top:6.4pt;width:168.65pt;height:38.55pt;z-index:25429094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960">
              <w:txbxContent>
                <w:p w:rsidR="00C04F3F" w:rsidRPr="00ED628B" w:rsidRDefault="00C04F3F" w:rsidP="000F4640">
                  <w:pPr>
                    <w:jc w:val="center"/>
                    <w:rPr>
                      <w:b/>
                    </w:rPr>
                  </w:pPr>
                  <w:r>
                    <w:rPr>
                      <w:rFonts w:ascii="仿宋" w:eastAsia="仿宋" w:hAnsi="仿宋" w:hint="eastAsia"/>
                      <w:b/>
                      <w:sz w:val="28"/>
                      <w:szCs w:val="28"/>
                    </w:rPr>
                    <w:t>申 请</w:t>
                  </w:r>
                </w:p>
              </w:txbxContent>
            </v:textbox>
          </v:shape>
        </w:pict>
      </w:r>
    </w:p>
    <w:p w:rsidR="000F4640" w:rsidRPr="000D40F1" w:rsidRDefault="005813D5" w:rsidP="000F4640">
      <w:pPr>
        <w:widowControl/>
        <w:jc w:val="left"/>
        <w:rPr>
          <w:rFonts w:ascii="仿宋" w:eastAsia="仿宋" w:hAnsi="仿宋"/>
          <w:b/>
          <w:sz w:val="32"/>
          <w:szCs w:val="32"/>
        </w:rPr>
      </w:pPr>
      <w:r w:rsidRPr="005813D5">
        <w:rPr>
          <w:rFonts w:ascii="宋体" w:eastAsia="宋体" w:hAnsi="宋体" w:cs="宋体"/>
          <w:kern w:val="0"/>
          <w:sz w:val="24"/>
        </w:rPr>
        <w:pict>
          <v:shape id="_x0000_s14964" type="#_x0000_t32" style="position:absolute;margin-left:202.2pt;margin-top:13.75pt;width:.15pt;height:24.05pt;z-index:254295040" o:connectortype="straight">
            <v:stroke endarrow="block"/>
          </v:shape>
        </w:pict>
      </w:r>
    </w:p>
    <w:p w:rsidR="000F4640" w:rsidRPr="000D40F1" w:rsidRDefault="005813D5" w:rsidP="000F4640">
      <w:pPr>
        <w:widowControl/>
        <w:jc w:val="left"/>
        <w:rPr>
          <w:rFonts w:ascii="仿宋" w:eastAsia="仿宋" w:hAnsi="仿宋"/>
          <w:b/>
          <w:sz w:val="32"/>
          <w:szCs w:val="32"/>
        </w:rPr>
      </w:pPr>
      <w:r w:rsidRPr="005813D5">
        <w:rPr>
          <w:rFonts w:ascii="宋体" w:eastAsia="宋体" w:hAnsi="宋体" w:cs="宋体"/>
          <w:kern w:val="0"/>
          <w:sz w:val="24"/>
        </w:rPr>
        <w:pict>
          <v:shape id="_x0000_s14965" type="#_x0000_t109" style="position:absolute;margin-left:114.9pt;margin-top:6.6pt;width:175.8pt;height:46.6pt;z-index:254296064">
            <v:shadow on="t" offset=",3pt" offset2="-2pt,2pt"/>
            <v:textbox style="mso-next-textbox:#_x0000_s14965">
              <w:txbxContent>
                <w:p w:rsidR="00C04F3F" w:rsidRPr="00ED628B" w:rsidRDefault="00C04F3F" w:rsidP="000F4640">
                  <w:pPr>
                    <w:jc w:val="center"/>
                    <w:rPr>
                      <w:szCs w:val="32"/>
                    </w:rPr>
                  </w:pPr>
                  <w:r>
                    <w:rPr>
                      <w:rFonts w:ascii="仿宋" w:eastAsia="仿宋" w:hAnsi="仿宋" w:hint="eastAsia"/>
                      <w:b/>
                      <w:sz w:val="28"/>
                      <w:szCs w:val="28"/>
                    </w:rPr>
                    <w:t>审 核</w:t>
                  </w:r>
                </w:p>
              </w:txbxContent>
            </v:textbox>
          </v:shape>
        </w:pict>
      </w:r>
    </w:p>
    <w:p w:rsidR="000F4640" w:rsidRPr="000D40F1" w:rsidRDefault="005813D5" w:rsidP="000F4640">
      <w:pPr>
        <w:widowControl/>
        <w:jc w:val="left"/>
        <w:rPr>
          <w:rFonts w:ascii="仿宋" w:eastAsia="仿宋" w:hAnsi="仿宋"/>
          <w:b/>
          <w:sz w:val="32"/>
          <w:szCs w:val="32"/>
        </w:rPr>
      </w:pPr>
      <w:r w:rsidRPr="005813D5">
        <w:rPr>
          <w:rFonts w:ascii="宋体" w:eastAsia="宋体" w:hAnsi="宋体" w:cs="宋体"/>
          <w:kern w:val="0"/>
          <w:sz w:val="24"/>
        </w:rPr>
        <w:pict>
          <v:shape id="_x0000_s14963" type="#_x0000_t32" style="position:absolute;margin-left:202.4pt;margin-top:22pt;width:.05pt;height:32.65pt;z-index:254294016" o:connectortype="straight">
            <v:stroke endarrow="block"/>
          </v:shape>
        </w:pict>
      </w:r>
    </w:p>
    <w:p w:rsidR="000F4640" w:rsidRPr="000D40F1" w:rsidRDefault="005813D5" w:rsidP="000F4640">
      <w:pPr>
        <w:widowControl/>
        <w:jc w:val="left"/>
        <w:rPr>
          <w:rFonts w:ascii="仿宋" w:eastAsia="仿宋" w:hAnsi="仿宋"/>
          <w:b/>
          <w:sz w:val="32"/>
          <w:szCs w:val="32"/>
        </w:rPr>
      </w:pPr>
      <w:r w:rsidRPr="005813D5">
        <w:rPr>
          <w:rFonts w:ascii="宋体" w:eastAsia="宋体" w:hAnsi="宋体" w:cs="宋体"/>
          <w:kern w:val="0"/>
          <w:sz w:val="24"/>
        </w:rPr>
        <w:pict>
          <v:shape id="_x0000_s14966" type="#_x0000_t109" style="position:absolute;margin-left:126.8pt;margin-top:23.45pt;width:156.1pt;height:46.6pt;z-index:254297088">
            <v:shadow on="t" offset=",3pt" offset2="-2pt,2pt"/>
            <v:textbox style="mso-next-textbox:#_x0000_s14966">
              <w:txbxContent>
                <w:p w:rsidR="00C04F3F" w:rsidRPr="00ED628B" w:rsidRDefault="00C04F3F" w:rsidP="000F4640">
                  <w:pPr>
                    <w:jc w:val="center"/>
                    <w:rPr>
                      <w:b/>
                      <w:szCs w:val="32"/>
                    </w:rPr>
                  </w:pPr>
                  <w:r>
                    <w:rPr>
                      <w:rFonts w:ascii="仿宋" w:eastAsia="仿宋" w:hAnsi="仿宋" w:hint="eastAsia"/>
                      <w:b/>
                      <w:sz w:val="28"/>
                      <w:szCs w:val="28"/>
                    </w:rPr>
                    <w:t>审批条件</w:t>
                  </w:r>
                </w:p>
              </w:txbxContent>
            </v:textbox>
          </v:shape>
        </w:pict>
      </w:r>
    </w:p>
    <w:p w:rsidR="000F4640" w:rsidRPr="000D40F1" w:rsidRDefault="000F4640" w:rsidP="000F4640">
      <w:pPr>
        <w:widowControl/>
        <w:jc w:val="left"/>
        <w:rPr>
          <w:rFonts w:ascii="仿宋" w:eastAsia="仿宋" w:hAnsi="仿宋"/>
          <w:b/>
          <w:sz w:val="32"/>
          <w:szCs w:val="32"/>
        </w:rPr>
      </w:pPr>
    </w:p>
    <w:p w:rsidR="000F4640" w:rsidRPr="000D40F1" w:rsidRDefault="005813D5" w:rsidP="000F4640">
      <w:pPr>
        <w:widowControl/>
        <w:jc w:val="left"/>
        <w:rPr>
          <w:rFonts w:ascii="仿宋" w:eastAsia="仿宋" w:hAnsi="仿宋"/>
          <w:b/>
          <w:sz w:val="32"/>
          <w:szCs w:val="32"/>
        </w:rPr>
      </w:pPr>
      <w:r>
        <w:rPr>
          <w:rFonts w:ascii="仿宋" w:eastAsia="仿宋" w:hAnsi="仿宋"/>
          <w:b/>
          <w:sz w:val="32"/>
          <w:szCs w:val="32"/>
        </w:rPr>
        <w:pict>
          <v:shape id="_x0000_s14967" type="#_x0000_t110" style="position:absolute;margin-left:113.9pt;margin-top:26.7pt;width:175.8pt;height:54pt;z-index:254298112">
            <v:shadow on="t" offset=",3pt" offset2="-2pt,2pt"/>
            <v:textbox style="mso-next-textbox:#_x0000_s14967">
              <w:txbxContent>
                <w:p w:rsidR="00C04F3F" w:rsidRDefault="00C04F3F" w:rsidP="000F4640">
                  <w:pPr>
                    <w:jc w:val="center"/>
                    <w:rPr>
                      <w:rFonts w:ascii="仿宋" w:eastAsia="仿宋" w:hAnsi="仿宋"/>
                      <w:b/>
                      <w:sz w:val="30"/>
                      <w:szCs w:val="32"/>
                    </w:rPr>
                  </w:pPr>
                  <w:r>
                    <w:rPr>
                      <w:rFonts w:ascii="仿宋" w:eastAsia="仿宋" w:hAnsi="仿宋" w:hint="eastAsia"/>
                      <w:b/>
                      <w:sz w:val="30"/>
                      <w:szCs w:val="32"/>
                    </w:rPr>
                    <w:t>坚 定</w:t>
                  </w:r>
                </w:p>
              </w:txbxContent>
            </v:textbox>
          </v:shape>
        </w:pict>
      </w:r>
      <w:r w:rsidRPr="005813D5">
        <w:rPr>
          <w:rFonts w:ascii="宋体" w:eastAsia="宋体" w:hAnsi="宋体" w:cs="宋体"/>
          <w:kern w:val="0"/>
          <w:sz w:val="24"/>
        </w:rPr>
        <w:pict>
          <v:shape id="_x0000_s14961" type="#_x0000_t32" style="position:absolute;margin-left:202.45pt;margin-top:7.65pt;width:.05pt;height:19.05pt;flip:x;z-index:254291968" o:connectortype="straight">
            <v:stroke endarrow="block"/>
          </v:shape>
        </w:pict>
      </w:r>
    </w:p>
    <w:p w:rsidR="000F4640" w:rsidRPr="000D40F1" w:rsidRDefault="000F4640" w:rsidP="000F4640">
      <w:pPr>
        <w:widowControl/>
        <w:jc w:val="left"/>
        <w:rPr>
          <w:rFonts w:ascii="仿宋" w:eastAsia="仿宋" w:hAnsi="仿宋"/>
          <w:b/>
          <w:sz w:val="32"/>
          <w:szCs w:val="32"/>
        </w:rPr>
      </w:pPr>
    </w:p>
    <w:p w:rsidR="000F4640" w:rsidRPr="000D40F1" w:rsidRDefault="005813D5" w:rsidP="000F4640">
      <w:pPr>
        <w:widowControl/>
        <w:jc w:val="left"/>
        <w:rPr>
          <w:rFonts w:ascii="仿宋" w:eastAsia="仿宋" w:hAnsi="仿宋"/>
          <w:b/>
          <w:sz w:val="32"/>
          <w:szCs w:val="32"/>
        </w:rPr>
      </w:pPr>
      <w:r w:rsidRPr="005813D5">
        <w:rPr>
          <w:rFonts w:ascii="宋体" w:eastAsia="宋体" w:hAnsi="宋体" w:cs="宋体"/>
          <w:kern w:val="0"/>
          <w:sz w:val="24"/>
        </w:rPr>
        <w:pict>
          <v:shape id="_x0000_s14962" type="#_x0000_t32" style="position:absolute;margin-left:202.1pt;margin-top:20.2pt;width:.05pt;height:27.2pt;z-index:254292992" o:connectortype="straight">
            <v:stroke endarrow="block"/>
          </v:shape>
        </w:pict>
      </w:r>
    </w:p>
    <w:p w:rsidR="000F4640" w:rsidRPr="000D40F1" w:rsidRDefault="005813D5" w:rsidP="000F4640">
      <w:pPr>
        <w:widowControl/>
        <w:jc w:val="left"/>
        <w:rPr>
          <w:rFonts w:ascii="仿宋" w:eastAsia="仿宋" w:hAnsi="仿宋"/>
          <w:b/>
          <w:sz w:val="32"/>
          <w:szCs w:val="32"/>
        </w:rPr>
      </w:pPr>
      <w:r>
        <w:rPr>
          <w:rFonts w:ascii="仿宋" w:eastAsia="仿宋" w:hAnsi="仿宋"/>
          <w:b/>
          <w:sz w:val="32"/>
          <w:szCs w:val="32"/>
        </w:rPr>
        <w:pict>
          <v:shape id="_x0000_s14968" type="#_x0000_t110" style="position:absolute;margin-left:114.65pt;margin-top:16.2pt;width:175.8pt;height:50.25pt;z-index:254299136">
            <v:shadow on="t" offset=",3pt" offset2="-2pt,2pt"/>
            <v:textbox style="mso-next-textbox:#_x0000_s14968">
              <w:txbxContent>
                <w:p w:rsidR="00C04F3F" w:rsidRDefault="00C04F3F" w:rsidP="000F4640">
                  <w:pPr>
                    <w:rPr>
                      <w:rFonts w:ascii="仿宋" w:eastAsia="仿宋" w:hAnsi="仿宋"/>
                      <w:b/>
                      <w:sz w:val="30"/>
                      <w:szCs w:val="32"/>
                    </w:rPr>
                  </w:pPr>
                  <w:r>
                    <w:rPr>
                      <w:rFonts w:ascii="仿宋" w:eastAsia="仿宋" w:hAnsi="仿宋" w:hint="eastAsia"/>
                      <w:b/>
                      <w:sz w:val="30"/>
                      <w:szCs w:val="32"/>
                    </w:rPr>
                    <w:t>坚定结果</w:t>
                  </w:r>
                </w:p>
              </w:txbxContent>
            </v:textbox>
          </v:shape>
        </w:pict>
      </w:r>
    </w:p>
    <w:p w:rsidR="000F4640" w:rsidRPr="000D40F1" w:rsidRDefault="000F4640" w:rsidP="000F4640">
      <w:pPr>
        <w:widowControl/>
        <w:jc w:val="left"/>
        <w:rPr>
          <w:rFonts w:ascii="仿宋" w:eastAsia="仿宋" w:hAnsi="仿宋"/>
          <w:b/>
          <w:sz w:val="32"/>
          <w:szCs w:val="32"/>
        </w:rPr>
      </w:pPr>
    </w:p>
    <w:p w:rsidR="000F4640" w:rsidRPr="000D40F1" w:rsidRDefault="005813D5" w:rsidP="000F4640">
      <w:pPr>
        <w:widowControl/>
        <w:jc w:val="left"/>
        <w:rPr>
          <w:rFonts w:ascii="仿宋" w:eastAsia="仿宋" w:hAnsi="仿宋"/>
          <w:b/>
          <w:sz w:val="32"/>
          <w:szCs w:val="32"/>
        </w:rPr>
      </w:pPr>
      <w:r w:rsidRPr="005813D5">
        <w:rPr>
          <w:rFonts w:ascii="宋体" w:eastAsia="宋体" w:hAnsi="宋体" w:cs="宋体"/>
          <w:noProof/>
          <w:kern w:val="0"/>
          <w:sz w:val="24"/>
        </w:rPr>
        <w:pict>
          <v:shape id="_x0000_s14970" type="#_x0000_t109" style="position:absolute;margin-left:122.9pt;margin-top:25.5pt;width:156.1pt;height:39.1pt;z-index:254301184">
            <v:shadow on="t" offset=",3pt" offset2="-2pt,2pt"/>
            <v:textbox style="mso-next-textbox:#_x0000_s14970">
              <w:txbxContent>
                <w:p w:rsidR="00C04F3F" w:rsidRPr="00ED628B" w:rsidRDefault="00C04F3F" w:rsidP="000F4640">
                  <w:pPr>
                    <w:jc w:val="center"/>
                    <w:rPr>
                      <w:b/>
                      <w:szCs w:val="32"/>
                    </w:rPr>
                  </w:pPr>
                  <w:r>
                    <w:rPr>
                      <w:rFonts w:ascii="仿宋" w:eastAsia="仿宋" w:hAnsi="仿宋" w:hint="eastAsia"/>
                      <w:b/>
                      <w:sz w:val="28"/>
                      <w:szCs w:val="28"/>
                    </w:rPr>
                    <w:t>批 准</w:t>
                  </w:r>
                </w:p>
              </w:txbxContent>
            </v:textbox>
          </v:shape>
        </w:pict>
      </w:r>
      <w:r w:rsidRPr="005813D5">
        <w:rPr>
          <w:rFonts w:ascii="宋体" w:eastAsia="宋体" w:hAnsi="宋体" w:cs="宋体"/>
          <w:kern w:val="0"/>
          <w:sz w:val="24"/>
        </w:rPr>
        <w:pict>
          <v:shape id="_x0000_s14969" type="#_x0000_t32" style="position:absolute;margin-left:201.8pt;margin-top:7.05pt;width:.35pt;height:23.7pt;flip:x;z-index:254300160" o:connectortype="straight">
            <v:stroke endarrow="block"/>
          </v:shape>
        </w:pict>
      </w:r>
    </w:p>
    <w:p w:rsidR="000F4640" w:rsidRPr="000D40F1" w:rsidRDefault="000F4640" w:rsidP="000F4640">
      <w:pPr>
        <w:widowControl/>
        <w:jc w:val="left"/>
        <w:rPr>
          <w:rFonts w:ascii="仿宋" w:eastAsia="仿宋" w:hAnsi="仿宋"/>
          <w:b/>
          <w:sz w:val="32"/>
          <w:szCs w:val="32"/>
        </w:rPr>
      </w:pPr>
    </w:p>
    <w:p w:rsidR="000F4640" w:rsidRPr="000D40F1" w:rsidRDefault="005813D5" w:rsidP="000F4640">
      <w:pPr>
        <w:widowControl/>
        <w:jc w:val="left"/>
        <w:rPr>
          <w:rFonts w:ascii="仿宋" w:eastAsia="仿宋" w:hAnsi="仿宋"/>
          <w:b/>
          <w:sz w:val="32"/>
          <w:szCs w:val="32"/>
        </w:rPr>
      </w:pPr>
      <w:r w:rsidRPr="005813D5">
        <w:rPr>
          <w:rFonts w:ascii="宋体" w:eastAsia="宋体" w:hAnsi="宋体" w:cs="宋体"/>
          <w:noProof/>
          <w:kern w:val="0"/>
          <w:sz w:val="24"/>
        </w:rPr>
        <w:pict>
          <v:shape id="_x0000_s14975" type="#_x0000_t109" style="position:absolute;margin-left:122.9pt;margin-top:27.4pt;width:156.1pt;height:39.1pt;z-index:254305280">
            <v:shadow on="t" offset=",3pt" offset2="-2pt,2pt"/>
            <v:textbox style="mso-next-textbox:#_x0000_s14975">
              <w:txbxContent>
                <w:p w:rsidR="00C04F3F" w:rsidRPr="00ED628B" w:rsidRDefault="00C04F3F" w:rsidP="000F4640">
                  <w:pPr>
                    <w:jc w:val="center"/>
                    <w:rPr>
                      <w:b/>
                      <w:szCs w:val="32"/>
                    </w:rPr>
                  </w:pPr>
                  <w:r>
                    <w:rPr>
                      <w:rFonts w:ascii="仿宋" w:eastAsia="仿宋" w:hAnsi="仿宋" w:hint="eastAsia"/>
                      <w:b/>
                      <w:sz w:val="28"/>
                      <w:szCs w:val="28"/>
                    </w:rPr>
                    <w:t>领取证件</w:t>
                  </w:r>
                </w:p>
              </w:txbxContent>
            </v:textbox>
          </v:shape>
        </w:pict>
      </w:r>
      <w:r>
        <w:rPr>
          <w:rFonts w:ascii="仿宋" w:eastAsia="仿宋" w:hAnsi="仿宋"/>
          <w:b/>
          <w:noProof/>
          <w:sz w:val="32"/>
          <w:szCs w:val="32"/>
        </w:rPr>
        <w:pict>
          <v:shape id="_x0000_s14972" type="#_x0000_t32" style="position:absolute;margin-left:202.8pt;margin-top:.2pt;width:0;height:27.2pt;z-index:254303232" o:connectortype="straight">
            <v:stroke endarrow="block"/>
          </v:shape>
        </w:pict>
      </w:r>
    </w:p>
    <w:p w:rsidR="000F4640" w:rsidRPr="000D40F1" w:rsidRDefault="005813D5" w:rsidP="000F4640">
      <w:pPr>
        <w:widowControl/>
        <w:jc w:val="left"/>
        <w:rPr>
          <w:rFonts w:ascii="仿宋" w:eastAsia="仿宋" w:hAnsi="仿宋"/>
          <w:b/>
          <w:sz w:val="32"/>
          <w:szCs w:val="32"/>
        </w:rPr>
      </w:pPr>
      <w:r w:rsidRPr="005813D5">
        <w:rPr>
          <w:rFonts w:ascii="宋体" w:eastAsia="宋体" w:hAnsi="宋体" w:cs="宋体"/>
          <w:kern w:val="0"/>
          <w:sz w:val="24"/>
        </w:rPr>
        <w:pict>
          <v:shape id="_x0000_s14971" type="#_x0000_t32" style="position:absolute;margin-left:284.8pt;margin-top:460.25pt;width:.05pt;height:32.65pt;z-index:254302208" o:connectortype="straight">
            <v:stroke endarrow="block"/>
          </v:shape>
        </w:pict>
      </w:r>
    </w:p>
    <w:p w:rsidR="000F4640" w:rsidRPr="000D40F1" w:rsidRDefault="000F4640" w:rsidP="000F4640">
      <w:pPr>
        <w:widowControl/>
        <w:jc w:val="left"/>
        <w:rPr>
          <w:rFonts w:ascii="仿宋" w:eastAsia="仿宋" w:hAnsi="仿宋"/>
          <w:b/>
          <w:sz w:val="32"/>
          <w:szCs w:val="32"/>
        </w:rPr>
      </w:pPr>
    </w:p>
    <w:p w:rsidR="000F4640" w:rsidRPr="000D40F1" w:rsidRDefault="005813D5" w:rsidP="000F4640">
      <w:pPr>
        <w:widowControl/>
        <w:jc w:val="left"/>
        <w:rPr>
          <w:rFonts w:ascii="仿宋" w:eastAsia="仿宋" w:hAnsi="仿宋"/>
          <w:b/>
          <w:sz w:val="32"/>
          <w:szCs w:val="32"/>
        </w:rPr>
      </w:pPr>
      <w:r w:rsidRPr="005813D5">
        <w:rPr>
          <w:rFonts w:ascii="宋体" w:eastAsia="宋体" w:hAnsi="宋体" w:cs="宋体"/>
          <w:kern w:val="0"/>
          <w:sz w:val="24"/>
        </w:rPr>
        <w:pict>
          <v:shape id="_x0000_s14973" type="#_x0000_t32" style="position:absolute;margin-left:282.9pt;margin-top:583.9pt;width:.05pt;height:32.65pt;z-index:254304256" o:connectortype="straight">
            <v:stroke endarrow="block"/>
          </v:shape>
        </w:pict>
      </w:r>
    </w:p>
    <w:p w:rsidR="000F4640" w:rsidRPr="000D40F1" w:rsidRDefault="000F4640" w:rsidP="000F4640"/>
    <w:p w:rsidR="009202E5" w:rsidRPr="00423F6B" w:rsidRDefault="009202E5" w:rsidP="009202E5">
      <w:pPr>
        <w:ind w:firstLineChars="49" w:firstLine="157"/>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Default="008B63C4" w:rsidP="008B63C4">
      <w:r>
        <w:rPr>
          <w:rFonts w:ascii="仿宋" w:eastAsia="仿宋" w:hAnsi="仿宋" w:hint="eastAsia"/>
          <w:b/>
          <w:sz w:val="32"/>
          <w:szCs w:val="32"/>
        </w:rPr>
        <w:t xml:space="preserve">序号：239  </w:t>
      </w:r>
      <w:r w:rsidRPr="008B63C4">
        <w:rPr>
          <w:rFonts w:ascii="仿宋" w:eastAsia="仿宋" w:hAnsi="仿宋" w:hint="eastAsia"/>
          <w:b/>
          <w:sz w:val="32"/>
          <w:szCs w:val="32"/>
        </w:rPr>
        <w:t>病残儿医学鉴定</w:t>
      </w:r>
    </w:p>
    <w:p w:rsidR="000F4640" w:rsidRDefault="000F4640" w:rsidP="000F4640"/>
    <w:p w:rsidR="000F4640" w:rsidRDefault="000F4640" w:rsidP="000F4640"/>
    <w:p w:rsidR="008B63C4" w:rsidRDefault="008B63C4" w:rsidP="008B63C4">
      <w:pPr>
        <w:widowControl/>
        <w:jc w:val="left"/>
        <w:rPr>
          <w:rFonts w:ascii="仿宋" w:eastAsia="仿宋" w:hAnsi="仿宋"/>
          <w:b/>
          <w:sz w:val="32"/>
          <w:szCs w:val="32"/>
        </w:rPr>
      </w:pPr>
    </w:p>
    <w:p w:rsidR="008B63C4" w:rsidRPr="000D40F1" w:rsidRDefault="005813D5" w:rsidP="008B63C4">
      <w:pPr>
        <w:widowControl/>
        <w:jc w:val="left"/>
        <w:rPr>
          <w:rFonts w:ascii="仿宋" w:eastAsia="仿宋" w:hAnsi="仿宋"/>
          <w:b/>
          <w:sz w:val="32"/>
          <w:szCs w:val="32"/>
        </w:rPr>
      </w:pPr>
      <w:r w:rsidRPr="005813D5">
        <w:rPr>
          <w:rFonts w:ascii="宋体" w:eastAsia="宋体" w:hAnsi="宋体" w:cs="宋体"/>
          <w:kern w:val="0"/>
          <w:sz w:val="24"/>
        </w:rPr>
        <w:pict>
          <v:shape id="_x0000_s14977" type="#_x0000_t116" style="position:absolute;margin-left:118.65pt;margin-top:6.4pt;width:168.65pt;height:38.55pt;z-index:25430630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4977">
              <w:txbxContent>
                <w:p w:rsidR="00C04F3F" w:rsidRPr="00ED628B" w:rsidRDefault="00C04F3F" w:rsidP="008B63C4">
                  <w:pPr>
                    <w:jc w:val="center"/>
                    <w:rPr>
                      <w:b/>
                    </w:rPr>
                  </w:pPr>
                  <w:r>
                    <w:rPr>
                      <w:rFonts w:ascii="仿宋" w:eastAsia="仿宋" w:hAnsi="仿宋" w:hint="eastAsia"/>
                      <w:b/>
                      <w:sz w:val="28"/>
                      <w:szCs w:val="28"/>
                    </w:rPr>
                    <w:t>申 请</w:t>
                  </w:r>
                </w:p>
              </w:txbxContent>
            </v:textbox>
          </v:shape>
        </w:pict>
      </w:r>
    </w:p>
    <w:p w:rsidR="008B63C4" w:rsidRPr="000D40F1" w:rsidRDefault="005813D5" w:rsidP="008B63C4">
      <w:pPr>
        <w:widowControl/>
        <w:jc w:val="left"/>
        <w:rPr>
          <w:rFonts w:ascii="仿宋" w:eastAsia="仿宋" w:hAnsi="仿宋"/>
          <w:b/>
          <w:sz w:val="32"/>
          <w:szCs w:val="32"/>
        </w:rPr>
      </w:pPr>
      <w:r w:rsidRPr="005813D5">
        <w:rPr>
          <w:rFonts w:ascii="宋体" w:eastAsia="宋体" w:hAnsi="宋体" w:cs="宋体"/>
          <w:kern w:val="0"/>
          <w:sz w:val="24"/>
        </w:rPr>
        <w:pict>
          <v:shape id="_x0000_s14981" type="#_x0000_t32" style="position:absolute;margin-left:202.2pt;margin-top:13.75pt;width:.15pt;height:24.05pt;z-index:254310400" o:connectortype="straight">
            <v:stroke endarrow="block"/>
          </v:shape>
        </w:pict>
      </w:r>
    </w:p>
    <w:p w:rsidR="008B63C4" w:rsidRPr="000D40F1" w:rsidRDefault="005813D5" w:rsidP="008B63C4">
      <w:pPr>
        <w:widowControl/>
        <w:jc w:val="left"/>
        <w:rPr>
          <w:rFonts w:ascii="仿宋" w:eastAsia="仿宋" w:hAnsi="仿宋"/>
          <w:b/>
          <w:sz w:val="32"/>
          <w:szCs w:val="32"/>
        </w:rPr>
      </w:pPr>
      <w:r w:rsidRPr="005813D5">
        <w:rPr>
          <w:rFonts w:ascii="宋体" w:eastAsia="宋体" w:hAnsi="宋体" w:cs="宋体"/>
          <w:kern w:val="0"/>
          <w:sz w:val="24"/>
        </w:rPr>
        <w:pict>
          <v:shape id="_x0000_s14982" type="#_x0000_t109" style="position:absolute;margin-left:114.9pt;margin-top:6.6pt;width:175.8pt;height:46.6pt;z-index:254311424">
            <v:shadow on="t" offset=",3pt" offset2="-2pt,2pt"/>
            <v:textbox style="mso-next-textbox:#_x0000_s14982">
              <w:txbxContent>
                <w:p w:rsidR="00C04F3F" w:rsidRPr="00ED628B" w:rsidRDefault="00C04F3F" w:rsidP="008B63C4">
                  <w:pPr>
                    <w:jc w:val="center"/>
                    <w:rPr>
                      <w:szCs w:val="32"/>
                    </w:rPr>
                  </w:pPr>
                  <w:r>
                    <w:rPr>
                      <w:rFonts w:ascii="仿宋" w:eastAsia="仿宋" w:hAnsi="仿宋" w:hint="eastAsia"/>
                      <w:b/>
                      <w:sz w:val="28"/>
                      <w:szCs w:val="28"/>
                    </w:rPr>
                    <w:t>审 核</w:t>
                  </w:r>
                </w:p>
              </w:txbxContent>
            </v:textbox>
          </v:shape>
        </w:pict>
      </w:r>
    </w:p>
    <w:p w:rsidR="008B63C4" w:rsidRPr="000D40F1" w:rsidRDefault="005813D5" w:rsidP="008B63C4">
      <w:pPr>
        <w:widowControl/>
        <w:jc w:val="left"/>
        <w:rPr>
          <w:rFonts w:ascii="仿宋" w:eastAsia="仿宋" w:hAnsi="仿宋"/>
          <w:b/>
          <w:sz w:val="32"/>
          <w:szCs w:val="32"/>
        </w:rPr>
      </w:pPr>
      <w:r w:rsidRPr="005813D5">
        <w:rPr>
          <w:rFonts w:ascii="宋体" w:eastAsia="宋体" w:hAnsi="宋体" w:cs="宋体"/>
          <w:kern w:val="0"/>
          <w:sz w:val="24"/>
        </w:rPr>
        <w:pict>
          <v:shape id="_x0000_s14980" type="#_x0000_t32" style="position:absolute;margin-left:202.4pt;margin-top:22pt;width:.05pt;height:32.65pt;z-index:254309376" o:connectortype="straight">
            <v:stroke endarrow="block"/>
          </v:shape>
        </w:pict>
      </w:r>
    </w:p>
    <w:p w:rsidR="008B63C4" w:rsidRPr="000D40F1" w:rsidRDefault="005813D5" w:rsidP="008B63C4">
      <w:pPr>
        <w:widowControl/>
        <w:jc w:val="left"/>
        <w:rPr>
          <w:rFonts w:ascii="仿宋" w:eastAsia="仿宋" w:hAnsi="仿宋"/>
          <w:b/>
          <w:sz w:val="32"/>
          <w:szCs w:val="32"/>
        </w:rPr>
      </w:pPr>
      <w:r w:rsidRPr="005813D5">
        <w:rPr>
          <w:rFonts w:ascii="宋体" w:eastAsia="宋体" w:hAnsi="宋体" w:cs="宋体"/>
          <w:kern w:val="0"/>
          <w:sz w:val="24"/>
        </w:rPr>
        <w:pict>
          <v:shape id="_x0000_s14983" type="#_x0000_t109" style="position:absolute;margin-left:126.8pt;margin-top:23.45pt;width:156.1pt;height:46.6pt;z-index:254312448">
            <v:shadow on="t" offset=",3pt" offset2="-2pt,2pt"/>
            <v:textbox style="mso-next-textbox:#_x0000_s14983">
              <w:txbxContent>
                <w:p w:rsidR="00C04F3F" w:rsidRPr="00ED628B" w:rsidRDefault="00C04F3F" w:rsidP="008B63C4">
                  <w:pPr>
                    <w:jc w:val="center"/>
                    <w:rPr>
                      <w:b/>
                      <w:szCs w:val="32"/>
                    </w:rPr>
                  </w:pPr>
                  <w:r>
                    <w:rPr>
                      <w:rFonts w:ascii="仿宋" w:eastAsia="仿宋" w:hAnsi="仿宋" w:hint="eastAsia"/>
                      <w:b/>
                      <w:sz w:val="28"/>
                      <w:szCs w:val="28"/>
                    </w:rPr>
                    <w:t>审批条件</w:t>
                  </w:r>
                </w:p>
              </w:txbxContent>
            </v:textbox>
          </v:shape>
        </w:pict>
      </w:r>
    </w:p>
    <w:p w:rsidR="008B63C4" w:rsidRPr="000D40F1" w:rsidRDefault="008B63C4" w:rsidP="008B63C4">
      <w:pPr>
        <w:widowControl/>
        <w:jc w:val="left"/>
        <w:rPr>
          <w:rFonts w:ascii="仿宋" w:eastAsia="仿宋" w:hAnsi="仿宋"/>
          <w:b/>
          <w:sz w:val="32"/>
          <w:szCs w:val="32"/>
        </w:rPr>
      </w:pPr>
    </w:p>
    <w:p w:rsidR="008B63C4" w:rsidRPr="000D40F1" w:rsidRDefault="005813D5" w:rsidP="008B63C4">
      <w:pPr>
        <w:widowControl/>
        <w:jc w:val="left"/>
        <w:rPr>
          <w:rFonts w:ascii="仿宋" w:eastAsia="仿宋" w:hAnsi="仿宋"/>
          <w:b/>
          <w:sz w:val="32"/>
          <w:szCs w:val="32"/>
        </w:rPr>
      </w:pPr>
      <w:r>
        <w:rPr>
          <w:rFonts w:ascii="仿宋" w:eastAsia="仿宋" w:hAnsi="仿宋"/>
          <w:b/>
          <w:sz w:val="32"/>
          <w:szCs w:val="32"/>
        </w:rPr>
        <w:pict>
          <v:shape id="_x0000_s14984" type="#_x0000_t110" style="position:absolute;margin-left:113.9pt;margin-top:26.7pt;width:175.8pt;height:54pt;z-index:254313472">
            <v:shadow on="t" offset=",3pt" offset2="-2pt,2pt"/>
            <v:textbox style="mso-next-textbox:#_x0000_s14984">
              <w:txbxContent>
                <w:p w:rsidR="00C04F3F" w:rsidRDefault="00C04F3F" w:rsidP="008B63C4">
                  <w:pPr>
                    <w:jc w:val="center"/>
                    <w:rPr>
                      <w:rFonts w:ascii="仿宋" w:eastAsia="仿宋" w:hAnsi="仿宋"/>
                      <w:b/>
                      <w:sz w:val="30"/>
                      <w:szCs w:val="32"/>
                    </w:rPr>
                  </w:pPr>
                  <w:r>
                    <w:rPr>
                      <w:rFonts w:ascii="仿宋" w:eastAsia="仿宋" w:hAnsi="仿宋" w:hint="eastAsia"/>
                      <w:b/>
                      <w:sz w:val="30"/>
                      <w:szCs w:val="32"/>
                    </w:rPr>
                    <w:t>坚 定</w:t>
                  </w:r>
                </w:p>
              </w:txbxContent>
            </v:textbox>
          </v:shape>
        </w:pict>
      </w:r>
      <w:r w:rsidRPr="005813D5">
        <w:rPr>
          <w:rFonts w:ascii="宋体" w:eastAsia="宋体" w:hAnsi="宋体" w:cs="宋体"/>
          <w:kern w:val="0"/>
          <w:sz w:val="24"/>
        </w:rPr>
        <w:pict>
          <v:shape id="_x0000_s14978" type="#_x0000_t32" style="position:absolute;margin-left:202.45pt;margin-top:7.65pt;width:.05pt;height:19.05pt;flip:x;z-index:254307328" o:connectortype="straight">
            <v:stroke endarrow="block"/>
          </v:shape>
        </w:pict>
      </w:r>
    </w:p>
    <w:p w:rsidR="008B63C4" w:rsidRPr="000D40F1" w:rsidRDefault="008B63C4" w:rsidP="008B63C4">
      <w:pPr>
        <w:widowControl/>
        <w:jc w:val="left"/>
        <w:rPr>
          <w:rFonts w:ascii="仿宋" w:eastAsia="仿宋" w:hAnsi="仿宋"/>
          <w:b/>
          <w:sz w:val="32"/>
          <w:szCs w:val="32"/>
        </w:rPr>
      </w:pPr>
    </w:p>
    <w:p w:rsidR="008B63C4" w:rsidRPr="000D40F1" w:rsidRDefault="005813D5" w:rsidP="008B63C4">
      <w:pPr>
        <w:widowControl/>
        <w:jc w:val="left"/>
        <w:rPr>
          <w:rFonts w:ascii="仿宋" w:eastAsia="仿宋" w:hAnsi="仿宋"/>
          <w:b/>
          <w:sz w:val="32"/>
          <w:szCs w:val="32"/>
        </w:rPr>
      </w:pPr>
      <w:r w:rsidRPr="005813D5">
        <w:rPr>
          <w:rFonts w:ascii="宋体" w:eastAsia="宋体" w:hAnsi="宋体" w:cs="宋体"/>
          <w:kern w:val="0"/>
          <w:sz w:val="24"/>
        </w:rPr>
        <w:pict>
          <v:shape id="_x0000_s14979" type="#_x0000_t32" style="position:absolute;margin-left:202.1pt;margin-top:20.2pt;width:.05pt;height:27.2pt;z-index:254308352" o:connectortype="straight">
            <v:stroke endarrow="block"/>
          </v:shape>
        </w:pict>
      </w:r>
    </w:p>
    <w:p w:rsidR="008B63C4" w:rsidRPr="000D40F1" w:rsidRDefault="005813D5" w:rsidP="008B63C4">
      <w:pPr>
        <w:widowControl/>
        <w:jc w:val="left"/>
        <w:rPr>
          <w:rFonts w:ascii="仿宋" w:eastAsia="仿宋" w:hAnsi="仿宋"/>
          <w:b/>
          <w:sz w:val="32"/>
          <w:szCs w:val="32"/>
        </w:rPr>
      </w:pPr>
      <w:r>
        <w:rPr>
          <w:rFonts w:ascii="仿宋" w:eastAsia="仿宋" w:hAnsi="仿宋"/>
          <w:b/>
          <w:sz w:val="32"/>
          <w:szCs w:val="32"/>
        </w:rPr>
        <w:pict>
          <v:shape id="_x0000_s14985" type="#_x0000_t110" style="position:absolute;margin-left:114.65pt;margin-top:16.2pt;width:175.8pt;height:50.25pt;z-index:254314496">
            <v:shadow on="t" offset=",3pt" offset2="-2pt,2pt"/>
            <v:textbox style="mso-next-textbox:#_x0000_s14985">
              <w:txbxContent>
                <w:p w:rsidR="00C04F3F" w:rsidRDefault="00C04F3F" w:rsidP="008B63C4">
                  <w:pPr>
                    <w:rPr>
                      <w:rFonts w:ascii="仿宋" w:eastAsia="仿宋" w:hAnsi="仿宋"/>
                      <w:b/>
                      <w:sz w:val="30"/>
                      <w:szCs w:val="32"/>
                    </w:rPr>
                  </w:pPr>
                  <w:r>
                    <w:rPr>
                      <w:rFonts w:ascii="仿宋" w:eastAsia="仿宋" w:hAnsi="仿宋" w:hint="eastAsia"/>
                      <w:b/>
                      <w:sz w:val="30"/>
                      <w:szCs w:val="32"/>
                    </w:rPr>
                    <w:t>坚定结果</w:t>
                  </w:r>
                </w:p>
              </w:txbxContent>
            </v:textbox>
          </v:shape>
        </w:pict>
      </w:r>
    </w:p>
    <w:p w:rsidR="008B63C4" w:rsidRPr="000D40F1" w:rsidRDefault="008B63C4" w:rsidP="008B63C4">
      <w:pPr>
        <w:widowControl/>
        <w:jc w:val="left"/>
        <w:rPr>
          <w:rFonts w:ascii="仿宋" w:eastAsia="仿宋" w:hAnsi="仿宋"/>
          <w:b/>
          <w:sz w:val="32"/>
          <w:szCs w:val="32"/>
        </w:rPr>
      </w:pPr>
    </w:p>
    <w:p w:rsidR="008B63C4" w:rsidRPr="000D40F1" w:rsidRDefault="005813D5" w:rsidP="008B63C4">
      <w:pPr>
        <w:widowControl/>
        <w:jc w:val="left"/>
        <w:rPr>
          <w:rFonts w:ascii="仿宋" w:eastAsia="仿宋" w:hAnsi="仿宋"/>
          <w:b/>
          <w:sz w:val="32"/>
          <w:szCs w:val="32"/>
        </w:rPr>
      </w:pPr>
      <w:r w:rsidRPr="005813D5">
        <w:rPr>
          <w:rFonts w:ascii="宋体" w:eastAsia="宋体" w:hAnsi="宋体" w:cs="宋体"/>
          <w:noProof/>
          <w:kern w:val="0"/>
          <w:sz w:val="24"/>
        </w:rPr>
        <w:pict>
          <v:shape id="_x0000_s14987" type="#_x0000_t109" style="position:absolute;margin-left:122.9pt;margin-top:25.5pt;width:156.1pt;height:39.1pt;z-index:254316544">
            <v:shadow on="t" offset=",3pt" offset2="-2pt,2pt"/>
            <v:textbox style="mso-next-textbox:#_x0000_s14987">
              <w:txbxContent>
                <w:p w:rsidR="00C04F3F" w:rsidRPr="00ED628B" w:rsidRDefault="00C04F3F" w:rsidP="008B63C4">
                  <w:pPr>
                    <w:jc w:val="center"/>
                    <w:rPr>
                      <w:b/>
                      <w:szCs w:val="32"/>
                    </w:rPr>
                  </w:pPr>
                  <w:r>
                    <w:rPr>
                      <w:rFonts w:ascii="仿宋" w:eastAsia="仿宋" w:hAnsi="仿宋" w:hint="eastAsia"/>
                      <w:b/>
                      <w:sz w:val="28"/>
                      <w:szCs w:val="28"/>
                    </w:rPr>
                    <w:t>批 准</w:t>
                  </w:r>
                </w:p>
              </w:txbxContent>
            </v:textbox>
          </v:shape>
        </w:pict>
      </w:r>
      <w:r w:rsidRPr="005813D5">
        <w:rPr>
          <w:rFonts w:ascii="宋体" w:eastAsia="宋体" w:hAnsi="宋体" w:cs="宋体"/>
          <w:kern w:val="0"/>
          <w:sz w:val="24"/>
        </w:rPr>
        <w:pict>
          <v:shape id="_x0000_s14986" type="#_x0000_t32" style="position:absolute;margin-left:201.8pt;margin-top:7.05pt;width:.35pt;height:23.7pt;flip:x;z-index:254315520" o:connectortype="straight">
            <v:stroke endarrow="block"/>
          </v:shape>
        </w:pict>
      </w:r>
    </w:p>
    <w:p w:rsidR="008B63C4" w:rsidRPr="000D40F1" w:rsidRDefault="008B63C4" w:rsidP="008B63C4">
      <w:pPr>
        <w:widowControl/>
        <w:jc w:val="left"/>
        <w:rPr>
          <w:rFonts w:ascii="仿宋" w:eastAsia="仿宋" w:hAnsi="仿宋"/>
          <w:b/>
          <w:sz w:val="32"/>
          <w:szCs w:val="32"/>
        </w:rPr>
      </w:pPr>
    </w:p>
    <w:p w:rsidR="008B63C4" w:rsidRPr="000D40F1" w:rsidRDefault="005813D5" w:rsidP="008B63C4">
      <w:pPr>
        <w:widowControl/>
        <w:jc w:val="left"/>
        <w:rPr>
          <w:rFonts w:ascii="仿宋" w:eastAsia="仿宋" w:hAnsi="仿宋"/>
          <w:b/>
          <w:sz w:val="32"/>
          <w:szCs w:val="32"/>
        </w:rPr>
      </w:pPr>
      <w:r w:rsidRPr="005813D5">
        <w:rPr>
          <w:rFonts w:ascii="宋体" w:eastAsia="宋体" w:hAnsi="宋体" w:cs="宋体"/>
          <w:noProof/>
          <w:kern w:val="0"/>
          <w:sz w:val="24"/>
        </w:rPr>
        <w:pict>
          <v:shape id="_x0000_s14991" type="#_x0000_t109" style="position:absolute;margin-left:122.9pt;margin-top:27.4pt;width:156.1pt;height:39.1pt;z-index:254320640">
            <v:shadow on="t" offset=",3pt" offset2="-2pt,2pt"/>
            <v:textbox style="mso-next-textbox:#_x0000_s14991">
              <w:txbxContent>
                <w:p w:rsidR="00C04F3F" w:rsidRPr="00ED628B" w:rsidRDefault="00C04F3F" w:rsidP="008B63C4">
                  <w:pPr>
                    <w:jc w:val="center"/>
                    <w:rPr>
                      <w:b/>
                      <w:szCs w:val="32"/>
                    </w:rPr>
                  </w:pPr>
                  <w:r>
                    <w:rPr>
                      <w:rFonts w:ascii="仿宋" w:eastAsia="仿宋" w:hAnsi="仿宋" w:hint="eastAsia"/>
                      <w:b/>
                      <w:sz w:val="28"/>
                      <w:szCs w:val="28"/>
                    </w:rPr>
                    <w:t>领取证件</w:t>
                  </w:r>
                </w:p>
              </w:txbxContent>
            </v:textbox>
          </v:shape>
        </w:pict>
      </w:r>
      <w:r>
        <w:rPr>
          <w:rFonts w:ascii="仿宋" w:eastAsia="仿宋" w:hAnsi="仿宋"/>
          <w:b/>
          <w:noProof/>
          <w:sz w:val="32"/>
          <w:szCs w:val="32"/>
        </w:rPr>
        <w:pict>
          <v:shape id="_x0000_s14989" type="#_x0000_t32" style="position:absolute;margin-left:202.8pt;margin-top:.2pt;width:0;height:27.2pt;z-index:254318592" o:connectortype="straight">
            <v:stroke endarrow="block"/>
          </v:shape>
        </w:pict>
      </w:r>
    </w:p>
    <w:p w:rsidR="008B63C4" w:rsidRPr="000D40F1" w:rsidRDefault="005813D5" w:rsidP="008B63C4">
      <w:pPr>
        <w:widowControl/>
        <w:jc w:val="left"/>
        <w:rPr>
          <w:rFonts w:ascii="仿宋" w:eastAsia="仿宋" w:hAnsi="仿宋"/>
          <w:b/>
          <w:sz w:val="32"/>
          <w:szCs w:val="32"/>
        </w:rPr>
      </w:pPr>
      <w:r w:rsidRPr="005813D5">
        <w:rPr>
          <w:rFonts w:ascii="宋体" w:eastAsia="宋体" w:hAnsi="宋体" w:cs="宋体"/>
          <w:kern w:val="0"/>
          <w:sz w:val="24"/>
        </w:rPr>
        <w:pict>
          <v:shape id="_x0000_s14988" type="#_x0000_t32" style="position:absolute;margin-left:284.8pt;margin-top:460.25pt;width:.05pt;height:32.65pt;z-index:254317568" o:connectortype="straight">
            <v:stroke endarrow="block"/>
          </v:shape>
        </w:pict>
      </w:r>
    </w:p>
    <w:p w:rsidR="008B63C4" w:rsidRPr="000D40F1" w:rsidRDefault="008B63C4" w:rsidP="008B63C4">
      <w:pPr>
        <w:widowControl/>
        <w:jc w:val="left"/>
        <w:rPr>
          <w:rFonts w:ascii="仿宋" w:eastAsia="仿宋" w:hAnsi="仿宋"/>
          <w:b/>
          <w:sz w:val="32"/>
          <w:szCs w:val="32"/>
        </w:rPr>
      </w:pPr>
    </w:p>
    <w:p w:rsidR="008B63C4" w:rsidRPr="000D40F1" w:rsidRDefault="005813D5" w:rsidP="008B63C4">
      <w:pPr>
        <w:widowControl/>
        <w:jc w:val="left"/>
        <w:rPr>
          <w:rFonts w:ascii="仿宋" w:eastAsia="仿宋" w:hAnsi="仿宋"/>
          <w:b/>
          <w:sz w:val="32"/>
          <w:szCs w:val="32"/>
        </w:rPr>
      </w:pPr>
      <w:r w:rsidRPr="005813D5">
        <w:rPr>
          <w:rFonts w:ascii="宋体" w:eastAsia="宋体" w:hAnsi="宋体" w:cs="宋体"/>
          <w:kern w:val="0"/>
          <w:sz w:val="24"/>
        </w:rPr>
        <w:pict>
          <v:shape id="_x0000_s14990" type="#_x0000_t32" style="position:absolute;margin-left:282.9pt;margin-top:583.9pt;width:.05pt;height:32.65pt;z-index:254319616" o:connectortype="straight">
            <v:stroke endarrow="block"/>
          </v:shape>
        </w:pict>
      </w:r>
    </w:p>
    <w:p w:rsidR="008B63C4" w:rsidRPr="000D40F1" w:rsidRDefault="008B63C4" w:rsidP="008B63C4"/>
    <w:p w:rsidR="008B63C4" w:rsidRDefault="008B63C4" w:rsidP="008B63C4">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Default="008B63C4" w:rsidP="008B63C4">
      <w:pPr>
        <w:widowControl/>
        <w:jc w:val="left"/>
        <w:rPr>
          <w:rFonts w:ascii="仿宋" w:eastAsia="仿宋" w:hAnsi="仿宋"/>
          <w:b/>
          <w:sz w:val="32"/>
          <w:szCs w:val="32"/>
        </w:rPr>
      </w:pPr>
      <w:r>
        <w:rPr>
          <w:rFonts w:ascii="仿宋" w:eastAsia="仿宋" w:hAnsi="仿宋" w:hint="eastAsia"/>
          <w:b/>
          <w:sz w:val="32"/>
          <w:szCs w:val="32"/>
        </w:rPr>
        <w:t xml:space="preserve">序号：240  </w:t>
      </w:r>
      <w:r w:rsidRPr="008B63C4">
        <w:rPr>
          <w:rFonts w:ascii="仿宋" w:eastAsia="仿宋" w:hAnsi="仿宋" w:hint="eastAsia"/>
          <w:b/>
          <w:sz w:val="32"/>
          <w:szCs w:val="32"/>
        </w:rPr>
        <w:t>医疗机构等级评审</w:t>
      </w:r>
    </w:p>
    <w:p w:rsidR="008B63C4" w:rsidRDefault="008B63C4" w:rsidP="008B63C4">
      <w:pPr>
        <w:rPr>
          <w:rFonts w:ascii="仿宋" w:eastAsia="仿宋" w:hAnsi="仿宋"/>
          <w:b/>
          <w:bCs/>
          <w:color w:val="000000"/>
          <w:sz w:val="30"/>
          <w:szCs w:val="30"/>
        </w:rPr>
      </w:pPr>
    </w:p>
    <w:tbl>
      <w:tblPr>
        <w:tblW w:w="23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47"/>
        <w:gridCol w:w="553"/>
        <w:gridCol w:w="724"/>
        <w:gridCol w:w="163"/>
      </w:tblGrid>
      <w:tr w:rsidR="008B63C4" w:rsidTr="00DD2743">
        <w:trPr>
          <w:gridBefore w:val="1"/>
          <w:gridAfter w:val="1"/>
          <w:wBefore w:w="540" w:type="dxa"/>
          <w:wAfter w:w="163" w:type="dxa"/>
          <w:trHeight w:val="620"/>
        </w:trPr>
        <w:tc>
          <w:tcPr>
            <w:tcW w:w="1624" w:type="dxa"/>
            <w:gridSpan w:val="3"/>
            <w:tcBorders>
              <w:bottom w:val="nil"/>
            </w:tcBorders>
          </w:tcPr>
          <w:p w:rsidR="008B63C4" w:rsidRDefault="008B63C4" w:rsidP="00DD2743">
            <w:pPr>
              <w:rPr>
                <w:rFonts w:ascii="仿宋" w:eastAsia="仿宋" w:hAnsi="仿宋"/>
                <w:b/>
                <w:bCs/>
                <w:color w:val="000000"/>
                <w:sz w:val="30"/>
                <w:szCs w:val="30"/>
              </w:rPr>
            </w:pPr>
          </w:p>
        </w:tc>
      </w:tr>
      <w:tr w:rsidR="008B63C4" w:rsidTr="00DD2743">
        <w:trPr>
          <w:gridAfter w:val="2"/>
          <w:wAfter w:w="887" w:type="dxa"/>
          <w:trHeight w:val="318"/>
        </w:trPr>
        <w:tc>
          <w:tcPr>
            <w:tcW w:w="1440" w:type="dxa"/>
            <w:gridSpan w:val="3"/>
            <w:tcBorders>
              <w:top w:val="single" w:sz="4" w:space="0" w:color="auto"/>
            </w:tcBorders>
          </w:tcPr>
          <w:p w:rsidR="008B63C4" w:rsidRDefault="008B63C4" w:rsidP="00DD2743">
            <w:pPr>
              <w:rPr>
                <w:rFonts w:ascii="仿宋" w:eastAsia="仿宋" w:hAnsi="仿宋"/>
                <w:b/>
                <w:bCs/>
                <w:color w:val="000000"/>
                <w:sz w:val="24"/>
              </w:rPr>
            </w:pPr>
            <w:r>
              <w:rPr>
                <w:rFonts w:ascii="仿宋" w:eastAsia="仿宋" w:hAnsi="仿宋" w:hint="eastAsia"/>
                <w:b/>
                <w:bCs/>
                <w:color w:val="000000"/>
                <w:sz w:val="24"/>
              </w:rPr>
              <w:t>补正</w:t>
            </w:r>
          </w:p>
        </w:tc>
      </w:tr>
      <w:tr w:rsidR="008B63C4" w:rsidTr="00DD2743">
        <w:trPr>
          <w:gridBefore w:val="2"/>
          <w:wBefore w:w="887" w:type="dxa"/>
          <w:trHeight w:val="636"/>
        </w:trPr>
        <w:tc>
          <w:tcPr>
            <w:tcW w:w="1440" w:type="dxa"/>
            <w:gridSpan w:val="3"/>
            <w:tcBorders>
              <w:top w:val="nil"/>
            </w:tcBorders>
          </w:tcPr>
          <w:p w:rsidR="008B63C4" w:rsidRDefault="008B63C4" w:rsidP="00DD2743">
            <w:pPr>
              <w:rPr>
                <w:rFonts w:ascii="仿宋" w:eastAsia="仿宋" w:hAnsi="仿宋"/>
                <w:b/>
                <w:bCs/>
                <w:color w:val="000000"/>
                <w:szCs w:val="21"/>
              </w:rPr>
            </w:pPr>
            <w:r>
              <w:rPr>
                <w:rFonts w:ascii="仿宋" w:eastAsia="仿宋" w:hAnsi="仿宋" w:hint="eastAsia"/>
                <w:b/>
                <w:bCs/>
                <w:color w:val="000000"/>
                <w:szCs w:val="21"/>
              </w:rPr>
              <w:t>材料不全或不符合法定形式</w:t>
            </w:r>
          </w:p>
        </w:tc>
      </w:tr>
    </w:tbl>
    <w:p w:rsidR="008B63C4" w:rsidRDefault="008B63C4" w:rsidP="008B63C4">
      <w:pPr>
        <w:tabs>
          <w:tab w:val="left" w:pos="3282"/>
        </w:tabs>
        <w:ind w:firstLineChars="2321" w:firstLine="4893"/>
        <w:rPr>
          <w:rFonts w:ascii="仿宋" w:eastAsia="仿宋" w:hAnsi="仿宋"/>
          <w:b/>
          <w:bCs/>
          <w:color w:val="000000"/>
          <w:szCs w:val="21"/>
        </w:rPr>
      </w:pPr>
      <w:r>
        <w:rPr>
          <w:rFonts w:ascii="仿宋" w:eastAsia="仿宋" w:hAnsi="仿宋" w:hint="eastAsia"/>
          <w:b/>
          <w:bCs/>
          <w:color w:val="000000"/>
          <w:szCs w:val="21"/>
        </w:rPr>
        <w:t>不属于职权全范围不符合条件合法</w:t>
      </w:r>
    </w:p>
    <w:tbl>
      <w:tblPr>
        <w:tblpPr w:leftFromText="180" w:rightFromText="180" w:vertAnchor="text" w:tblpX="6941" w:tblpY="-987"/>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8B63C4" w:rsidTr="00DD2743">
        <w:trPr>
          <w:trHeight w:val="620"/>
        </w:trPr>
        <w:tc>
          <w:tcPr>
            <w:tcW w:w="2528" w:type="dxa"/>
          </w:tcPr>
          <w:p w:rsidR="008B63C4" w:rsidRDefault="008B63C4" w:rsidP="00DD2743">
            <w:pPr>
              <w:tabs>
                <w:tab w:val="left" w:pos="3282"/>
              </w:tabs>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tbl>
      <w:tblPr>
        <w:tblpPr w:leftFromText="180" w:rightFromText="180" w:vertAnchor="text" w:tblpX="6036" w:tblpY="604"/>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tblGrid>
      <w:tr w:rsidR="008B63C4" w:rsidTr="00DD2743">
        <w:trPr>
          <w:trHeight w:val="1256"/>
        </w:trPr>
        <w:tc>
          <w:tcPr>
            <w:tcW w:w="3600" w:type="dxa"/>
          </w:tcPr>
          <w:p w:rsidR="008B63C4" w:rsidRDefault="008B63C4" w:rsidP="00DD2743">
            <w:pPr>
              <w:tabs>
                <w:tab w:val="left" w:pos="3282"/>
              </w:tabs>
              <w:rPr>
                <w:rFonts w:ascii="仿宋" w:eastAsia="仿宋" w:hAnsi="仿宋"/>
                <w:b/>
                <w:bCs/>
                <w:color w:val="000000"/>
                <w:sz w:val="30"/>
                <w:szCs w:val="30"/>
              </w:rPr>
            </w:pPr>
            <w:r>
              <w:rPr>
                <w:rFonts w:ascii="仿宋" w:eastAsia="仿宋" w:hAnsi="仿宋" w:hint="eastAsia"/>
                <w:b/>
                <w:bCs/>
                <w:color w:val="000000"/>
                <w:sz w:val="30"/>
                <w:szCs w:val="30"/>
              </w:rPr>
              <w:t>检测检验、鉴定、专家法律法规法定的其他情况</w:t>
            </w:r>
          </w:p>
        </w:tc>
      </w:tr>
    </w:tbl>
    <w:p w:rsidR="008B63C4" w:rsidRDefault="005813D5" w:rsidP="008B63C4">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4996" style="position:absolute;left:0;text-align:left;margin-left:165.95pt;margin-top:28.8pt;width:95.05pt;height:54.1pt;z-index:254325760;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jx2Tf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jx2TfCQCAAA+BAAADgAAAAAAAAABACAAAAAnAQAAZHJzL2Uyb0RvYy54bWxQSwUGAAAAAAYA&#10;BgBZAQAAvQUAAAAA&#10;">
            <v:textbox>
              <w:txbxContent>
                <w:p w:rsidR="00C04F3F" w:rsidRDefault="00C04F3F" w:rsidP="008B63C4">
                  <w:r>
                    <w:rPr>
                      <w:rFonts w:hint="eastAsia"/>
                    </w:rPr>
                    <w:t xml:space="preserve">  </w:t>
                  </w:r>
                  <w:r>
                    <w:rPr>
                      <w:rFonts w:hint="eastAsia"/>
                    </w:rPr>
                    <w:t>审核</w:t>
                  </w:r>
                </w:p>
                <w:tbl>
                  <w:tblPr>
                    <w:tblW w:w="324" w:type="dxa"/>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tblGrid>
                  <w:tr w:rsidR="00C04F3F">
                    <w:trPr>
                      <w:trHeight w:val="151"/>
                    </w:trPr>
                    <w:tc>
                      <w:tcPr>
                        <w:tcW w:w="324" w:type="dxa"/>
                      </w:tcPr>
                      <w:p w:rsidR="00C04F3F" w:rsidRDefault="00C04F3F"/>
                    </w:tc>
                  </w:tr>
                </w:tbl>
                <w:p w:rsidR="00C04F3F" w:rsidRDefault="00C04F3F" w:rsidP="008B63C4"/>
              </w:txbxContent>
            </v:textbox>
          </v:rect>
        </w:pict>
      </w:r>
      <w:r w:rsidR="008B63C4">
        <w:rPr>
          <w:rFonts w:ascii="仿宋" w:eastAsia="仿宋" w:hAnsi="仿宋"/>
          <w:b/>
          <w:bCs/>
          <w:color w:val="000000"/>
          <w:sz w:val="30"/>
          <w:szCs w:val="30"/>
        </w:rPr>
        <w:tab/>
      </w:r>
    </w:p>
    <w:p w:rsidR="008B63C4" w:rsidRDefault="008B63C4" w:rsidP="008B63C4">
      <w:pPr>
        <w:jc w:val="right"/>
        <w:rPr>
          <w:rFonts w:ascii="仿宋" w:eastAsia="仿宋" w:hAnsi="仿宋"/>
          <w:b/>
          <w:bCs/>
          <w:color w:val="000000"/>
          <w:sz w:val="30"/>
          <w:szCs w:val="30"/>
        </w:rPr>
      </w:pPr>
      <w:r>
        <w:rPr>
          <w:rFonts w:ascii="仿宋" w:eastAsia="仿宋" w:hAnsi="仿宋" w:hint="eastAsia"/>
          <w:b/>
          <w:bCs/>
          <w:color w:val="000000"/>
          <w:sz w:val="30"/>
          <w:szCs w:val="30"/>
        </w:rPr>
        <w:t>意见</w:t>
      </w:r>
    </w:p>
    <w:p w:rsidR="008B63C4" w:rsidRDefault="005813D5" w:rsidP="008B63C4">
      <w:pPr>
        <w:rPr>
          <w:rFonts w:ascii="仿宋" w:eastAsia="仿宋" w:hAnsi="仿宋"/>
          <w:b/>
          <w:bCs/>
          <w:color w:val="000000"/>
          <w:sz w:val="30"/>
          <w:szCs w:val="30"/>
        </w:rPr>
      </w:pPr>
      <w:r w:rsidRPr="005813D5">
        <w:rPr>
          <w:rFonts w:ascii="仿宋" w:eastAsia="仿宋" w:hAnsi="仿宋"/>
          <w:color w:val="000000"/>
          <w:sz w:val="32"/>
          <w:szCs w:val="32"/>
        </w:rPr>
        <w:pict>
          <v:shape id="_x0000_s14997" type="#_x0000_t32" style="position:absolute;left:0;text-align:left;margin-left:209.2pt;margin-top:3.85pt;width:.8pt;height:32.65pt;z-index:254326784"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ANk2rs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iyn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ANk2rs7gEAAKkDAAAOAAAAAAAAAAEAIAAAACYBAABkcnMvZTJvRG9jLnhtbFBLBQYAAAAA&#10;BgAGAFkBAACGBQAAAAA=&#10;">
            <v:stroke endarrow="block"/>
          </v:shape>
        </w:pict>
      </w:r>
      <w:r w:rsidR="008B63C4">
        <w:rPr>
          <w:rFonts w:ascii="仿宋" w:eastAsia="仿宋" w:hAnsi="仿宋" w:hint="eastAsia"/>
          <w:b/>
          <w:bCs/>
          <w:color w:val="000000"/>
          <w:sz w:val="30"/>
          <w:szCs w:val="30"/>
        </w:rPr>
        <w:t xml:space="preserve">                                  反馈</w:t>
      </w:r>
    </w:p>
    <w:p w:rsidR="008B63C4" w:rsidRDefault="005813D5" w:rsidP="008B63C4">
      <w:pPr>
        <w:rPr>
          <w:rFonts w:ascii="仿宋" w:eastAsia="仿宋" w:hAnsi="仿宋"/>
          <w:b/>
          <w:bCs/>
          <w:color w:val="000000"/>
          <w:sz w:val="30"/>
          <w:szCs w:val="30"/>
        </w:rPr>
      </w:pPr>
      <w:r w:rsidRPr="005813D5">
        <w:rPr>
          <w:rFonts w:ascii="仿宋" w:eastAsia="仿宋" w:hAnsi="仿宋"/>
          <w:color w:val="000000"/>
          <w:sz w:val="32"/>
          <w:szCs w:val="32"/>
        </w:rPr>
        <w:pict>
          <v:shape id="_x0000_s14992" type="#_x0000_t110" style="position:absolute;left:0;text-align:left;margin-left:149.85pt;margin-top:17.55pt;width:125.55pt;height:53.6pt;z-index:-248994816"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fY+jIkECAABWBAAADgAAAAAAAAABACAA&#10;AAAoAQAAZHJzL2Uyb0RvYy54bWxQSwUGAAAAAAYABgBZAQAA2wUAAAAA&#10;">
            <v:textbox>
              <w:txbxContent>
                <w:p w:rsidR="00C04F3F" w:rsidRDefault="00C04F3F" w:rsidP="008B63C4">
                  <w:r>
                    <w:rPr>
                      <w:rFonts w:hint="eastAsia"/>
                    </w:rPr>
                    <w:t xml:space="preserve">   </w:t>
                  </w:r>
                  <w:r>
                    <w:rPr>
                      <w:rFonts w:hint="eastAsia"/>
                    </w:rPr>
                    <w:t>决定</w:t>
                  </w:r>
                </w:p>
              </w:txbxContent>
            </v:textbox>
          </v:shape>
        </w:pict>
      </w:r>
    </w:p>
    <w:p w:rsidR="008B63C4" w:rsidRDefault="005813D5" w:rsidP="008B63C4">
      <w:pPr>
        <w:rPr>
          <w:rFonts w:ascii="仿宋" w:eastAsia="仿宋" w:hAnsi="仿宋"/>
          <w:b/>
          <w:bCs/>
          <w:color w:val="000000"/>
          <w:sz w:val="30"/>
          <w:szCs w:val="30"/>
        </w:rPr>
      </w:pPr>
      <w:r w:rsidRPr="005813D5">
        <w:rPr>
          <w:rFonts w:ascii="仿宋" w:eastAsia="仿宋" w:hAnsi="仿宋"/>
          <w:color w:val="000000"/>
          <w:sz w:val="32"/>
          <w:szCs w:val="32"/>
        </w:rPr>
        <w:pict>
          <v:shape id="_x0000_s14998" type="#_x0000_t32" style="position:absolute;left:0;text-align:left;margin-left:210.15pt;margin-top:15.45pt;width:.15pt;height:96.45pt;z-index:254327808" o:gfxdata="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xcoks2gAAAAoBAAAPAAAAAAAAAAEAIAAAACIAAABkcnMvZG93bnJldi54bWxQSwECFAAUAAAA&#10;CACHTuJAl7f55OwBAACpAwAADgAAAAAAAAABACAAAAApAQAAZHJzL2Uyb0RvYy54bWxQSwUGAAAA&#10;AAYABgBZAQAAhwUAAAAA&#10;">
            <v:stroke endarrow="block"/>
          </v:shape>
        </w:pict>
      </w:r>
    </w:p>
    <w:p w:rsidR="008B63C4" w:rsidRDefault="008B63C4" w:rsidP="008B63C4">
      <w:pPr>
        <w:rPr>
          <w:rFonts w:ascii="仿宋" w:eastAsia="仿宋" w:hAnsi="仿宋"/>
          <w:b/>
          <w:bCs/>
          <w:color w:val="000000"/>
          <w:sz w:val="30"/>
          <w:szCs w:val="30"/>
        </w:rPr>
      </w:pPr>
    </w:p>
    <w:p w:rsidR="008B63C4" w:rsidRDefault="008B63C4" w:rsidP="008B63C4">
      <w:pPr>
        <w:tabs>
          <w:tab w:val="left" w:pos="2880"/>
        </w:tabs>
        <w:rPr>
          <w:rFonts w:ascii="仿宋" w:eastAsia="仿宋" w:hAnsi="仿宋"/>
          <w:b/>
          <w:bCs/>
          <w:color w:val="000000"/>
          <w:sz w:val="30"/>
          <w:szCs w:val="30"/>
        </w:rPr>
      </w:pPr>
      <w:r>
        <w:rPr>
          <w:rFonts w:ascii="仿宋" w:eastAsia="仿宋" w:hAnsi="仿宋"/>
          <w:b/>
          <w:bCs/>
          <w:color w:val="000000"/>
          <w:sz w:val="30"/>
          <w:szCs w:val="30"/>
        </w:rPr>
        <w:tab/>
      </w:r>
      <w:r>
        <w:rPr>
          <w:rFonts w:ascii="仿宋" w:eastAsia="仿宋" w:hAnsi="仿宋" w:hint="eastAsia"/>
          <w:b/>
          <w:bCs/>
          <w:color w:val="000000"/>
          <w:sz w:val="30"/>
          <w:szCs w:val="30"/>
        </w:rPr>
        <w:t>准予许可</w:t>
      </w:r>
    </w:p>
    <w:p w:rsidR="008B63C4" w:rsidRDefault="005813D5" w:rsidP="008B63C4">
      <w:pPr>
        <w:rPr>
          <w:rFonts w:ascii="仿宋" w:eastAsia="仿宋" w:hAnsi="仿宋"/>
          <w:b/>
          <w:bCs/>
          <w:color w:val="000000"/>
          <w:sz w:val="30"/>
          <w:szCs w:val="30"/>
        </w:rPr>
      </w:pPr>
      <w:r w:rsidRPr="005813D5">
        <w:rPr>
          <w:rFonts w:ascii="仿宋" w:eastAsia="仿宋" w:hAnsi="仿宋"/>
          <w:color w:val="000000"/>
          <w:sz w:val="32"/>
          <w:szCs w:val="32"/>
        </w:rPr>
        <w:pict>
          <v:shape id="_x0000_s14995" type="#_x0000_t110" style="position:absolute;left:0;text-align:left;margin-left:126.7pt;margin-top:24.15pt;width:170.85pt;height:42.45pt;z-index:254324736"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knvCjQAIAAFUEAAAOAAAAAAAAAAEAIAAA&#10;ACgBAABkcnMvZTJvRG9jLnhtbFBLBQYAAAAABgAGAFkBAADaBQAAAAA=&#10;">
            <v:textbox>
              <w:txbxContent>
                <w:p w:rsidR="00C04F3F" w:rsidRDefault="00C04F3F" w:rsidP="008B63C4">
                  <w:r>
                    <w:rPr>
                      <w:rFonts w:hint="eastAsia"/>
                    </w:rPr>
                    <w:t xml:space="preserve">  </w:t>
                  </w:r>
                  <w:r>
                    <w:rPr>
                      <w:rFonts w:hint="eastAsia"/>
                    </w:rPr>
                    <w:t>送达</w:t>
                  </w:r>
                </w:p>
              </w:txbxContent>
            </v:textbox>
          </v:shape>
        </w:pict>
      </w:r>
    </w:p>
    <w:p w:rsidR="008B63C4" w:rsidRDefault="008B63C4" w:rsidP="008B63C4">
      <w:pPr>
        <w:ind w:firstLineChars="1950" w:firstLine="5873"/>
        <w:rPr>
          <w:rFonts w:ascii="仿宋" w:eastAsia="仿宋" w:hAnsi="仿宋"/>
          <w:b/>
          <w:bCs/>
          <w:color w:val="000000"/>
          <w:sz w:val="30"/>
          <w:szCs w:val="30"/>
        </w:rPr>
      </w:pPr>
    </w:p>
    <w:p w:rsidR="008B63C4" w:rsidRDefault="005813D5" w:rsidP="008B63C4">
      <w:pPr>
        <w:rPr>
          <w:rFonts w:ascii="仿宋" w:eastAsia="仿宋" w:hAnsi="仿宋"/>
          <w:b/>
          <w:bCs/>
          <w:color w:val="000000"/>
          <w:sz w:val="30"/>
          <w:szCs w:val="30"/>
        </w:rPr>
      </w:pPr>
      <w:r w:rsidRPr="005813D5">
        <w:rPr>
          <w:rFonts w:ascii="仿宋" w:eastAsia="仿宋" w:hAnsi="仿宋"/>
          <w:color w:val="000000"/>
          <w:sz w:val="32"/>
          <w:szCs w:val="32"/>
        </w:rPr>
        <w:pict>
          <v:shape id="_x0000_s14994" type="#_x0000_t32" style="position:absolute;left:0;text-align:left;margin-left:212.55pt;margin-top:11.3pt;width:1.65pt;height:85pt;z-index:254323712" o:gfxdata="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0Q622gAAAAoBAAAPAAAAAAAAAAEAIAAAACIAAABkcnMvZG93bnJldi54bWxQSwEC&#10;FAAUAAAACACHTuJAi8KNM/IBAACqAwAADgAAAAAAAAABACAAAAApAQAAZHJzL2Uyb0RvYy54bWxQ&#10;SwUGAAAAAAYABgBZAQAAjQUAAAAA&#10;">
            <v:stroke endarrow="block"/>
          </v:shape>
        </w:pict>
      </w:r>
    </w:p>
    <w:p w:rsidR="008B63C4" w:rsidRDefault="008B63C4" w:rsidP="008B63C4">
      <w:pPr>
        <w:rPr>
          <w:rFonts w:ascii="仿宋" w:eastAsia="仿宋" w:hAnsi="仿宋"/>
          <w:b/>
          <w:bCs/>
          <w:color w:val="000000"/>
          <w:sz w:val="30"/>
          <w:szCs w:val="30"/>
        </w:rPr>
      </w:pPr>
    </w:p>
    <w:p w:rsidR="008B63C4" w:rsidRDefault="008B63C4" w:rsidP="008B63C4">
      <w:pPr>
        <w:rPr>
          <w:rFonts w:ascii="仿宋" w:eastAsia="仿宋" w:hAnsi="仿宋"/>
          <w:b/>
          <w:bCs/>
          <w:color w:val="000000"/>
          <w:sz w:val="30"/>
          <w:szCs w:val="30"/>
        </w:rPr>
      </w:pPr>
    </w:p>
    <w:p w:rsidR="008B63C4" w:rsidRDefault="005813D5" w:rsidP="008B63C4">
      <w:pPr>
        <w:rPr>
          <w:rFonts w:ascii="仿宋" w:eastAsia="仿宋" w:hAnsi="仿宋"/>
          <w:b/>
          <w:bCs/>
          <w:color w:val="000000"/>
          <w:sz w:val="30"/>
          <w:szCs w:val="30"/>
        </w:rPr>
      </w:pPr>
      <w:r w:rsidRPr="005813D5">
        <w:rPr>
          <w:rFonts w:ascii="仿宋" w:eastAsia="仿宋" w:hAnsi="仿宋"/>
          <w:color w:val="000000"/>
          <w:sz w:val="32"/>
          <w:szCs w:val="32"/>
        </w:rPr>
        <w:pict>
          <v:shape id="_x0000_s14993" type="#_x0000_t116" style="position:absolute;left:0;text-align:left;margin-left:177.65pt;margin-top:6.8pt;width:92.35pt;height:60.5pt;flip:y;z-index:254322688"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qRbd22AAAAAoBAAAPAAAAAAAA&#10;AAEAIAAAACIAAABkcnMvZG93bnJldi54bWxQSwECFAAUAAAACACHTuJAfCiWJhICAAADBAAADgAA&#10;AAAAAAABACAAAAAnAQAAZHJzL2Uyb0RvYy54bWxQSwUGAAAAAAYABgBZAQAAqwUAAAAA&#10;">
            <v:textbox>
              <w:txbxContent>
                <w:p w:rsidR="00C04F3F" w:rsidRDefault="00C04F3F" w:rsidP="008B63C4">
                  <w:pPr>
                    <w:ind w:firstLineChars="200" w:firstLine="420"/>
                  </w:pPr>
                  <w:r>
                    <w:rPr>
                      <w:rFonts w:hint="eastAsia"/>
                    </w:rPr>
                    <w:t>存档办结</w:t>
                  </w:r>
                </w:p>
              </w:txbxContent>
            </v:textbox>
          </v:shape>
        </w:pict>
      </w:r>
    </w:p>
    <w:p w:rsidR="008B63C4" w:rsidRDefault="008B63C4" w:rsidP="008B63C4">
      <w:pPr>
        <w:spacing w:line="400" w:lineRule="exact"/>
        <w:jc w:val="center"/>
        <w:rPr>
          <w:rFonts w:ascii="方正小标宋_GBK" w:eastAsia="方正小标宋_GBK" w:hAnsi="方正小标宋_GBK" w:cs="方正小标宋_GBK"/>
          <w:sz w:val="32"/>
          <w:szCs w:val="32"/>
        </w:rPr>
      </w:pPr>
    </w:p>
    <w:p w:rsidR="008B63C4" w:rsidRDefault="008B63C4" w:rsidP="008B63C4">
      <w:pPr>
        <w:rPr>
          <w:rFonts w:ascii="宋体" w:hAnsi="宋体"/>
          <w:sz w:val="44"/>
          <w:szCs w:val="44"/>
        </w:rPr>
      </w:pPr>
    </w:p>
    <w:p w:rsidR="008B63C4" w:rsidRPr="008B63C4" w:rsidRDefault="008B63C4" w:rsidP="008B63C4">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0F4640" w:rsidRDefault="008B63C4" w:rsidP="008B63C4">
      <w:pPr>
        <w:widowControl/>
        <w:jc w:val="left"/>
        <w:rPr>
          <w:rFonts w:ascii="仿宋" w:eastAsia="仿宋" w:hAnsi="仿宋"/>
          <w:b/>
          <w:sz w:val="32"/>
          <w:szCs w:val="32"/>
        </w:rPr>
      </w:pPr>
      <w:r>
        <w:rPr>
          <w:rFonts w:ascii="仿宋" w:eastAsia="仿宋" w:hAnsi="仿宋" w:hint="eastAsia"/>
          <w:b/>
          <w:sz w:val="32"/>
          <w:szCs w:val="32"/>
        </w:rPr>
        <w:t xml:space="preserve">序号：241  </w:t>
      </w:r>
      <w:r w:rsidRPr="008B63C4">
        <w:rPr>
          <w:rFonts w:ascii="仿宋" w:eastAsia="仿宋" w:hAnsi="仿宋" w:hint="eastAsia"/>
          <w:b/>
          <w:sz w:val="32"/>
          <w:szCs w:val="32"/>
        </w:rPr>
        <w:t>对卫生工作中做出贡献的关单位和个人的奖励</w:t>
      </w:r>
      <w:r>
        <w:rPr>
          <w:rFonts w:ascii="仿宋" w:eastAsia="仿宋" w:hAnsi="仿宋" w:hint="eastAsia"/>
          <w:b/>
          <w:sz w:val="32"/>
          <w:szCs w:val="32"/>
        </w:rPr>
        <w:t>（1-14）</w:t>
      </w:r>
    </w:p>
    <w:p w:rsidR="009202E5" w:rsidRDefault="009202E5" w:rsidP="008B63C4">
      <w:pPr>
        <w:widowControl/>
        <w:jc w:val="left"/>
        <w:rPr>
          <w:rFonts w:ascii="仿宋" w:eastAsia="仿宋" w:hAnsi="仿宋"/>
          <w:b/>
          <w:sz w:val="32"/>
          <w:szCs w:val="32"/>
        </w:rPr>
      </w:pPr>
    </w:p>
    <w:p w:rsidR="009202E5" w:rsidRDefault="009202E5" w:rsidP="008B63C4">
      <w:pPr>
        <w:widowControl/>
        <w:jc w:val="left"/>
        <w:rPr>
          <w:rFonts w:ascii="仿宋" w:eastAsia="仿宋" w:hAnsi="仿宋"/>
          <w:b/>
          <w:sz w:val="32"/>
          <w:szCs w:val="32"/>
        </w:rPr>
      </w:pPr>
    </w:p>
    <w:p w:rsidR="008B63C4" w:rsidRDefault="008B63C4" w:rsidP="008B63C4">
      <w:pPr>
        <w:widowControl/>
        <w:jc w:val="left"/>
        <w:rPr>
          <w:rFonts w:ascii="仿宋" w:eastAsia="仿宋" w:hAnsi="仿宋"/>
          <w:b/>
          <w:sz w:val="32"/>
          <w:szCs w:val="32"/>
        </w:rPr>
      </w:pPr>
      <w:r w:rsidRPr="008B63C4">
        <w:rPr>
          <w:rFonts w:ascii="仿宋" w:eastAsia="仿宋" w:hAnsi="仿宋"/>
          <w:b/>
          <w:noProof/>
          <w:sz w:val="32"/>
          <w:szCs w:val="32"/>
        </w:rPr>
        <w:drawing>
          <wp:inline distT="0" distB="0" distL="0" distR="0">
            <wp:extent cx="6432697" cy="5879805"/>
            <wp:effectExtent l="19050" t="0" r="6203" b="0"/>
            <wp:docPr id="226" name="图片 2"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noChangeArrowheads="1"/>
                    </pic:cNvPicPr>
                  </pic:nvPicPr>
                  <pic:blipFill>
                    <a:blip r:embed="rId13"/>
                    <a:srcRect/>
                    <a:stretch>
                      <a:fillRect/>
                    </a:stretch>
                  </pic:blipFill>
                  <pic:spPr>
                    <a:xfrm>
                      <a:off x="0" y="0"/>
                      <a:ext cx="6443666" cy="5889831"/>
                    </a:xfrm>
                    <a:prstGeom prst="rect">
                      <a:avLst/>
                    </a:prstGeom>
                    <a:noFill/>
                    <a:ln w="9525">
                      <a:noFill/>
                      <a:miter lim="800000"/>
                      <a:headEnd/>
                      <a:tailEnd/>
                    </a:ln>
                  </pic:spPr>
                </pic:pic>
              </a:graphicData>
            </a:graphic>
          </wp:inline>
        </w:drawing>
      </w:r>
    </w:p>
    <w:p w:rsidR="008B63C4" w:rsidRDefault="008B63C4" w:rsidP="008B63C4">
      <w:pPr>
        <w:widowControl/>
        <w:jc w:val="left"/>
        <w:rPr>
          <w:rFonts w:ascii="仿宋" w:eastAsia="仿宋" w:hAnsi="仿宋"/>
          <w:b/>
          <w:sz w:val="32"/>
          <w:szCs w:val="32"/>
        </w:rPr>
      </w:pPr>
    </w:p>
    <w:p w:rsidR="008B63C4" w:rsidRDefault="008B63C4" w:rsidP="008B63C4">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B63C4" w:rsidRPr="00A613E9" w:rsidRDefault="00A613E9" w:rsidP="00A613E9">
      <w:pPr>
        <w:widowControl/>
        <w:jc w:val="left"/>
        <w:rPr>
          <w:rFonts w:ascii="仿宋" w:eastAsia="仿宋" w:hAnsi="仿宋"/>
          <w:b/>
          <w:sz w:val="32"/>
          <w:szCs w:val="32"/>
        </w:rPr>
      </w:pPr>
      <w:r>
        <w:rPr>
          <w:rFonts w:ascii="仿宋" w:eastAsia="仿宋" w:hAnsi="仿宋" w:hint="eastAsia"/>
          <w:b/>
          <w:sz w:val="32"/>
          <w:szCs w:val="32"/>
        </w:rPr>
        <w:t xml:space="preserve">序号：242  </w:t>
      </w:r>
      <w:r w:rsidRPr="00A613E9">
        <w:rPr>
          <w:rFonts w:ascii="仿宋" w:eastAsia="仿宋" w:hAnsi="仿宋" w:hint="eastAsia"/>
          <w:b/>
          <w:sz w:val="32"/>
          <w:szCs w:val="32"/>
        </w:rPr>
        <w:t>对传染病防治工作先进集体和个人评选表彰</w:t>
      </w:r>
    </w:p>
    <w:p w:rsidR="008B63C4" w:rsidRDefault="008B63C4" w:rsidP="008B63C4">
      <w:pPr>
        <w:widowControl/>
        <w:jc w:val="left"/>
        <w:rPr>
          <w:rFonts w:ascii="仿宋" w:eastAsia="仿宋" w:hAnsi="仿宋"/>
          <w:b/>
          <w:sz w:val="32"/>
          <w:szCs w:val="32"/>
        </w:rPr>
      </w:pPr>
    </w:p>
    <w:p w:rsidR="009202E5" w:rsidRDefault="009202E5" w:rsidP="00A613E9">
      <w:pPr>
        <w:rPr>
          <w:rFonts w:ascii="仿宋" w:eastAsia="仿宋" w:hAnsi="仿宋"/>
          <w:b/>
          <w:bCs/>
          <w:color w:val="000000"/>
          <w:sz w:val="30"/>
          <w:szCs w:val="30"/>
        </w:rPr>
      </w:pPr>
    </w:p>
    <w:p w:rsidR="00A613E9" w:rsidRDefault="005813D5" w:rsidP="00A613E9">
      <w:pPr>
        <w:rPr>
          <w:rFonts w:ascii="仿宋" w:eastAsia="仿宋" w:hAnsi="仿宋"/>
          <w:b/>
          <w:bCs/>
          <w:color w:val="000000"/>
          <w:sz w:val="30"/>
          <w:szCs w:val="30"/>
        </w:rPr>
      </w:pPr>
      <w:r w:rsidRPr="005813D5">
        <w:rPr>
          <w:rFonts w:ascii="仿宋" w:eastAsia="仿宋" w:hAnsi="仿宋"/>
          <w:color w:val="000000"/>
          <w:sz w:val="32"/>
          <w:szCs w:val="32"/>
        </w:rPr>
        <w:pict>
          <v:shape id="_x0000_s15007" type="#_x0000_t116" style="position:absolute;left:0;text-align:left;margin-left:73.4pt;margin-top:27.8pt;width:244.85pt;height:42.7pt;z-index:254337024" o:gfxdata="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RtGZtgAAAAKAQAADwAAAAAAAAABACAAAAAiAAAA&#10;ZHJzL2Rvd25yZXYueG1sUEsBAhQAFAAAAAgAh07iQOBpwiRAAgAAVwQAAA4AAAAAAAAAAQAgAAAA&#10;JwEAAGRycy9lMm9Eb2MueG1sUEsFBgAAAAAGAAYAWQEAANkFAAAAAA==&#10;">
            <v:textbox>
              <w:txbxContent>
                <w:p w:rsidR="00C04F3F" w:rsidRDefault="00C04F3F" w:rsidP="00A613E9">
                  <w:pPr>
                    <w:jc w:val="center"/>
                  </w:pPr>
                  <w:r>
                    <w:rPr>
                      <w:rFonts w:hint="eastAsia"/>
                      <w:sz w:val="28"/>
                      <w:szCs w:val="28"/>
                    </w:rPr>
                    <w:t>下发评选推荐通知</w:t>
                  </w:r>
                </w:p>
                <w:p w:rsidR="00C04F3F" w:rsidRDefault="00C04F3F" w:rsidP="00A613E9"/>
                <w:p w:rsidR="00C04F3F" w:rsidRDefault="00C04F3F" w:rsidP="00A613E9"/>
                <w:p w:rsidR="00C04F3F" w:rsidRDefault="00C04F3F" w:rsidP="00A613E9"/>
              </w:txbxContent>
            </v:textbox>
          </v:shape>
        </w:pict>
      </w:r>
    </w:p>
    <w:p w:rsidR="00A613E9" w:rsidRDefault="00A613E9" w:rsidP="00A613E9">
      <w:pPr>
        <w:rPr>
          <w:rFonts w:ascii="仿宋" w:eastAsia="仿宋" w:hAnsi="仿宋"/>
          <w:b/>
          <w:bCs/>
          <w:color w:val="000000"/>
          <w:sz w:val="30"/>
          <w:szCs w:val="30"/>
        </w:rPr>
      </w:pPr>
    </w:p>
    <w:p w:rsidR="00A613E9" w:rsidRDefault="005813D5" w:rsidP="00A613E9">
      <w:pPr>
        <w:widowControl/>
        <w:jc w:val="center"/>
        <w:rPr>
          <w:rFonts w:ascii="宋体" w:eastAsia="宋体" w:hAnsi="宋体" w:cs="宋体"/>
          <w:kern w:val="0"/>
          <w:sz w:val="24"/>
        </w:rPr>
      </w:pPr>
      <w:r w:rsidRPr="005813D5">
        <w:rPr>
          <w:rFonts w:ascii="仿宋" w:eastAsia="仿宋" w:hAnsi="仿宋"/>
          <w:color w:val="000000"/>
          <w:sz w:val="32"/>
          <w:szCs w:val="32"/>
        </w:rPr>
        <w:pict>
          <v:shape id="_x0000_s15006" type="#_x0000_t32" style="position:absolute;left:0;text-align:left;margin-left:197pt;margin-top:11.05pt;width:.5pt;height:35.2pt;z-index:254336000" o:gfxdata="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P8V3toAAAAJAQAADwAAAAAAAAABACAAAAAiAAAAZHJzL2Rvd25yZXYueG1s&#10;UEsBAhQAFAAAAAgAh07iQMGeBpf2AQAAsQMAAA4AAAAAAAAAAQAgAAAAKQEAAGRycy9lMm9Eb2Mu&#10;eG1sUEsFBgAAAAAGAAYAWQEAAJEFAAAAAA==&#10;">
            <v:stroke endarrow="block"/>
          </v:shape>
        </w:pict>
      </w:r>
    </w:p>
    <w:p w:rsidR="00A613E9" w:rsidRDefault="00A613E9" w:rsidP="00A613E9">
      <w:pPr>
        <w:rPr>
          <w:rFonts w:ascii="仿宋" w:eastAsia="仿宋" w:hAnsi="仿宋"/>
          <w:b/>
          <w:bCs/>
          <w:color w:val="000000"/>
          <w:sz w:val="30"/>
          <w:szCs w:val="30"/>
        </w:rPr>
      </w:pPr>
    </w:p>
    <w:p w:rsidR="00A613E9" w:rsidRDefault="005813D5" w:rsidP="00A613E9">
      <w:pPr>
        <w:rPr>
          <w:rFonts w:ascii="仿宋" w:eastAsia="仿宋" w:hAnsi="仿宋"/>
          <w:b/>
          <w:bCs/>
          <w:color w:val="000000"/>
          <w:sz w:val="30"/>
          <w:szCs w:val="30"/>
        </w:rPr>
      </w:pPr>
      <w:r w:rsidRPr="005813D5">
        <w:rPr>
          <w:rFonts w:ascii="仿宋" w:eastAsia="仿宋" w:hAnsi="仿宋"/>
          <w:color w:val="000000"/>
          <w:sz w:val="32"/>
          <w:szCs w:val="32"/>
        </w:rPr>
        <w:pict>
          <v:rect id="_x0000_s15002" style="position:absolute;left:0;text-align:left;margin-left:117.8pt;margin-top:-.55pt;width:158.4pt;height:38.5pt;z-index:254331904" o:gfxdata="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0Tof&#10;2AAAAAkBAAAPAAAAAAAAAAEAIAAAACIAAABkcnMvZG93bnJldi54bWxQSwECFAAUAAAACACHTuJA&#10;ApWHCyECAAA9BAAADgAAAAAAAAABACAAAAAnAQAAZHJzL2Uyb0RvYy54bWxQSwUGAAAAAAYABgBZ&#10;AQAAugUAAAAA&#10;">
            <v:textbox>
              <w:txbxContent>
                <w:p w:rsidR="00C04F3F" w:rsidRDefault="00C04F3F" w:rsidP="00A613E9">
                  <w:pPr>
                    <w:jc w:val="center"/>
                    <w:rPr>
                      <w:rFonts w:eastAsia="宋体"/>
                    </w:rPr>
                  </w:pPr>
                  <w:r>
                    <w:rPr>
                      <w:rFonts w:hint="eastAsia"/>
                    </w:rPr>
                    <w:t>受理并审查推荐材料</w:t>
                  </w:r>
                </w:p>
              </w:txbxContent>
            </v:textbox>
          </v:rect>
        </w:pict>
      </w:r>
    </w:p>
    <w:p w:rsidR="00A613E9" w:rsidRDefault="005813D5" w:rsidP="00A613E9">
      <w:pPr>
        <w:rPr>
          <w:rFonts w:ascii="仿宋" w:eastAsia="仿宋" w:hAnsi="仿宋"/>
          <w:b/>
          <w:bCs/>
          <w:color w:val="000000"/>
          <w:sz w:val="30"/>
          <w:szCs w:val="30"/>
        </w:rPr>
      </w:pPr>
      <w:r w:rsidRPr="005813D5">
        <w:rPr>
          <w:rFonts w:ascii="仿宋" w:eastAsia="仿宋" w:hAnsi="仿宋"/>
          <w:color w:val="000000"/>
          <w:sz w:val="32"/>
          <w:szCs w:val="32"/>
        </w:rPr>
        <w:pict>
          <v:shape id="_x0000_s15004" type="#_x0000_t32" style="position:absolute;left:0;text-align:left;margin-left:192.55pt;margin-top:6.75pt;width:.8pt;height:32.65pt;z-index:254333952" o:gfxdata="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p/X3doAAAAJAQAADwAAAAAAAAABACAAAAAiAAAAZHJzL2Rvd25yZXYueG1sUEsB&#10;AhQAFAAAAAgAh07iQC3hs2jzAQAAswMAAA4AAAAAAAAAAQAgAAAAKQEAAGRycy9lMm9Eb2MueG1s&#10;UEsFBgAAAAAGAAYAWQEAAI4FAAAAAA==&#10;">
            <v:stroke endarrow="block"/>
          </v:shape>
        </w:pict>
      </w:r>
    </w:p>
    <w:p w:rsidR="00A613E9" w:rsidRDefault="005813D5" w:rsidP="00A613E9">
      <w:pPr>
        <w:tabs>
          <w:tab w:val="left" w:pos="5814"/>
        </w:tabs>
        <w:rPr>
          <w:rFonts w:ascii="仿宋" w:eastAsia="仿宋" w:hAnsi="仿宋"/>
          <w:b/>
          <w:bCs/>
          <w:color w:val="000000"/>
          <w:sz w:val="30"/>
          <w:szCs w:val="30"/>
        </w:rPr>
      </w:pPr>
      <w:r w:rsidRPr="005813D5">
        <w:rPr>
          <w:rFonts w:ascii="仿宋" w:eastAsia="仿宋" w:hAnsi="仿宋"/>
          <w:color w:val="000000"/>
          <w:sz w:val="32"/>
          <w:szCs w:val="32"/>
        </w:rPr>
        <w:pict>
          <v:rect id="_x0000_s15003" style="position:absolute;left:0;text-align:left;margin-left:114.75pt;margin-top:13.1pt;width:159.15pt;height:30.7pt;z-index:254332928" o:gfxdata="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T&#10;zdbXAAAACQEAAA8AAAAAAAAAAQAgAAAAIgAAAGRycy9kb3ducmV2LnhtbFBLAQIUABQAAAAIAIdO&#10;4kCdolhMJAIAAD4EAAAOAAAAAAAAAAEAIAAAACYBAABkcnMvZTJvRG9jLnhtbFBLBQYAAAAABgAG&#10;AFkBAAC8BQAAAAA=&#10;">
            <v:textbox>
              <w:txbxContent>
                <w:p w:rsidR="00C04F3F" w:rsidRDefault="00C04F3F" w:rsidP="00A613E9">
                  <w:pPr>
                    <w:rPr>
                      <w:rFonts w:eastAsia="宋体"/>
                    </w:rPr>
                  </w:pPr>
                  <w:r>
                    <w:rPr>
                      <w:rFonts w:hint="eastAsia"/>
                    </w:rPr>
                    <w:t>评审并对拟表彰对象进行公示</w:t>
                  </w:r>
                </w:p>
              </w:txbxContent>
            </v:textbox>
          </v:rect>
        </w:pict>
      </w:r>
      <w:r w:rsidRPr="005813D5">
        <w:rPr>
          <w:rFonts w:ascii="仿宋" w:eastAsia="仿宋" w:hAnsi="仿宋"/>
          <w:color w:val="000000"/>
          <w:sz w:val="32"/>
          <w:szCs w:val="32"/>
        </w:rPr>
        <w:pict>
          <v:shape id="_x0000_s15005" type="#_x0000_t32" style="position:absolute;left:0;text-align:left;margin-left:365.7pt;margin-top:31.05pt;width:0;height:96.7pt;z-index:254334976" o:gfxdata="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UDOobZAAAACgEAAA8AAAAAAAAAAQAgAAAAIgAAAGRycy9kb3ducmV2LnhtbFBLAQIU&#10;ABQAAAAIAIdO4kB//W248gEAALADAAAOAAAAAAAAAAEAIAAAACgBAABkcnMvZTJvRG9jLnhtbFBL&#10;BQYAAAAABgAGAFkBAACMBQAAAAA=&#10;">
            <v:stroke endarrow="block"/>
          </v:shape>
        </w:pict>
      </w:r>
      <w:r w:rsidRPr="005813D5">
        <w:rPr>
          <w:rFonts w:ascii="仿宋" w:eastAsia="仿宋" w:hAnsi="仿宋"/>
          <w:sz w:val="22"/>
          <w:szCs w:val="30"/>
        </w:rPr>
        <w:pict>
          <v:shape id="自选图形 2828" o:spid="_x0000_s15009" type="#_x0000_t32" style="position:absolute;left:0;text-align:left;margin-left:282.4pt;margin-top:28.6pt;width:84.45pt;height:0;z-index:254339072" o:gfxdata="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mnVP2AAAAAkBAAAP&#10;AAAAAAAAAAEAIAAAACIAAABkcnMvZG93bnJldi54bWxQSwECFAAUAAAACACHTuJA3CLebN8BAACb&#10;AwAADgAAAAAAAAABACAAAAAnAQAAZHJzL2Uyb0RvYy54bWxQSwUGAAAAAAYABgBZAQAAeAUAAAAA&#10;"/>
        </w:pict>
      </w:r>
      <w:r w:rsidR="00A613E9">
        <w:rPr>
          <w:rFonts w:ascii="仿宋" w:eastAsia="仿宋" w:hAnsi="仿宋" w:hint="eastAsia"/>
          <w:b/>
          <w:bCs/>
          <w:color w:val="000000"/>
          <w:sz w:val="30"/>
          <w:szCs w:val="30"/>
        </w:rPr>
        <w:tab/>
        <w:t>评审或公示不通过</w:t>
      </w:r>
    </w:p>
    <w:p w:rsidR="00A613E9" w:rsidRDefault="005813D5" w:rsidP="00A613E9">
      <w:pPr>
        <w:rPr>
          <w:rFonts w:ascii="仿宋" w:eastAsia="仿宋" w:hAnsi="仿宋"/>
          <w:b/>
          <w:bCs/>
          <w:color w:val="000000"/>
          <w:sz w:val="30"/>
          <w:szCs w:val="30"/>
        </w:rPr>
      </w:pPr>
      <w:r w:rsidRPr="005813D5">
        <w:rPr>
          <w:rFonts w:ascii="仿宋" w:eastAsia="仿宋" w:hAnsi="仿宋"/>
          <w:color w:val="000000"/>
          <w:sz w:val="32"/>
          <w:szCs w:val="32"/>
        </w:rPr>
        <w:pict>
          <v:shape id="_x0000_s15008" type="#_x0000_t32" style="position:absolute;left:0;text-align:left;margin-left:192.9pt;margin-top:7.2pt;width:.8pt;height:32.65pt;z-index:254338048" o:gfxdata="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aJUSNoAAAAJAQAADwAAAAAAAAABACAAAAAiAAAAZHJzL2Rvd25yZXYueG1sUEsB&#10;AhQAFAAAAAgAh07iQL5FqrjzAQAAswMAAA4AAAAAAAAAAQAgAAAAKQEAAGRycy9lMm9Eb2MueG1s&#10;UEsFBgAAAAAGAAYAWQEAAI4FAAAAAA==&#10;">
            <v:stroke endarrow="block"/>
          </v:shape>
        </w:pict>
      </w:r>
    </w:p>
    <w:p w:rsidR="00A613E9" w:rsidRDefault="005813D5" w:rsidP="00A613E9">
      <w:pPr>
        <w:rPr>
          <w:rFonts w:ascii="仿宋" w:eastAsia="仿宋" w:hAnsi="仿宋"/>
          <w:b/>
          <w:bCs/>
          <w:color w:val="000000"/>
          <w:sz w:val="30"/>
          <w:szCs w:val="30"/>
        </w:rPr>
      </w:pPr>
      <w:r w:rsidRPr="005813D5">
        <w:rPr>
          <w:rFonts w:ascii="仿宋" w:eastAsia="仿宋" w:hAnsi="仿宋"/>
          <w:color w:val="000000"/>
          <w:sz w:val="32"/>
          <w:szCs w:val="32"/>
        </w:rPr>
        <w:pict>
          <v:shape id="_x0000_s15001" type="#_x0000_t110" style="position:absolute;left:0;text-align:left;margin-left:106.75pt;margin-top:8.1pt;width:170.85pt;height:42.45pt;z-index:254330880" o:gfxdata="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LzwfbZAAAACgEAAA8AAAAAAAAAAQAgAAAAIgAA&#10;AGRycy9kb3ducmV2LnhtbFBLAQIUABQAAAAIAIdO4kCFkPjYQAIAAFUEAAAOAAAAAAAAAAEAIAAA&#10;ACgBAABkcnMvZTJvRG9jLnhtbFBLBQYAAAAABgAGAFkBAADaBQAAAAA=&#10;">
            <v:textbox>
              <w:txbxContent>
                <w:p w:rsidR="00C04F3F" w:rsidRDefault="00C04F3F" w:rsidP="00A613E9">
                  <w:pPr>
                    <w:jc w:val="center"/>
                    <w:rPr>
                      <w:rFonts w:eastAsia="宋体"/>
                    </w:rPr>
                  </w:pPr>
                  <w:r>
                    <w:rPr>
                      <w:rFonts w:hint="eastAsia"/>
                    </w:rPr>
                    <w:t>决定</w:t>
                  </w:r>
                </w:p>
              </w:txbxContent>
            </v:textbox>
          </v:shape>
        </w:pict>
      </w:r>
    </w:p>
    <w:p w:rsidR="00A613E9" w:rsidRDefault="005813D5" w:rsidP="00A613E9">
      <w:pPr>
        <w:rPr>
          <w:rFonts w:ascii="仿宋" w:eastAsia="仿宋" w:hAnsi="仿宋"/>
          <w:b/>
          <w:bCs/>
          <w:color w:val="000000"/>
          <w:sz w:val="30"/>
          <w:szCs w:val="30"/>
        </w:rPr>
      </w:pPr>
      <w:r w:rsidRPr="005813D5">
        <w:rPr>
          <w:rFonts w:ascii="仿宋" w:eastAsia="仿宋" w:hAnsi="仿宋"/>
          <w:color w:val="000000"/>
          <w:sz w:val="32"/>
          <w:szCs w:val="32"/>
        </w:rPr>
        <w:pict>
          <v:shape id="_x0000_s15000" type="#_x0000_t32" style="position:absolute;left:0;text-align:left;margin-left:191.75pt;margin-top:23.15pt;width:1.65pt;height:85pt;z-index:254329856" o:gfxdata="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osOjaAAAACgEAAA8AAAAAAAAAAQAgAAAAIgAAAGRycy9kb3ducmV2Lnht&#10;bFBLAQIUABQAAAAIAIdO4kBTF8wA9wEAALQDAAAOAAAAAAAAAAEAIAAAACkBAABkcnMvZTJvRG9j&#10;LnhtbFBLBQYAAAAABgAGAFkBAACSBQAAAAA=&#10;">
            <v:stroke endarrow="block"/>
          </v:shape>
        </w:pict>
      </w:r>
    </w:p>
    <w:p w:rsidR="00A613E9" w:rsidRDefault="005813D5" w:rsidP="00A613E9">
      <w:pPr>
        <w:jc w:val="center"/>
        <w:rPr>
          <w:rFonts w:ascii="仿宋" w:eastAsia="仿宋" w:hAnsi="仿宋"/>
          <w:b/>
          <w:bCs/>
          <w:color w:val="000000"/>
          <w:sz w:val="30"/>
          <w:szCs w:val="30"/>
        </w:rPr>
      </w:pPr>
      <w:r w:rsidRPr="005813D5">
        <w:rPr>
          <w:rFonts w:ascii="仿宋" w:eastAsia="仿宋" w:hAnsi="仿宋"/>
          <w:color w:val="000000"/>
          <w:sz w:val="32"/>
          <w:szCs w:val="32"/>
        </w:rPr>
        <w:pict>
          <v:rect id="_x0000_s15010" style="position:absolute;left:0;text-align:left;margin-left:317.65pt;margin-top:3.9pt;width:87.55pt;height:24.85pt;z-index:254340096" o:gfxdata="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rt&#10;TDbXAAAACAEAAA8AAAAAAAAAAQAgAAAAIgAAAGRycy9kb3ducmV2LnhtbFBLAQIUABQAAAAIAIdO&#10;4kAIPULOJAIAAD4EAAAOAAAAAAAAAAEAIAAAACYBAABkcnMvZTJvRG9jLnhtbFBLBQYAAAAABgAG&#10;AFkBAAC8BQAAAAA=&#10;">
            <v:textbox>
              <w:txbxContent>
                <w:p w:rsidR="00C04F3F" w:rsidRDefault="00C04F3F" w:rsidP="00A613E9">
                  <w:pPr>
                    <w:rPr>
                      <w:rFonts w:eastAsia="宋体"/>
                    </w:rPr>
                  </w:pPr>
                  <w:r>
                    <w:rPr>
                      <w:rFonts w:hint="eastAsia"/>
                    </w:rPr>
                    <w:t xml:space="preserve">    </w:t>
                  </w:r>
                  <w:r>
                    <w:rPr>
                      <w:rFonts w:hint="eastAsia"/>
                    </w:rPr>
                    <w:t>不予表彰</w:t>
                  </w:r>
                </w:p>
              </w:txbxContent>
            </v:textbox>
          </v:rect>
        </w:pict>
      </w:r>
    </w:p>
    <w:p w:rsidR="00A613E9" w:rsidRDefault="00A613E9" w:rsidP="00A613E9">
      <w:pPr>
        <w:rPr>
          <w:rFonts w:ascii="仿宋" w:eastAsia="仿宋" w:hAnsi="仿宋"/>
          <w:b/>
          <w:bCs/>
          <w:color w:val="000000"/>
          <w:sz w:val="30"/>
          <w:szCs w:val="30"/>
        </w:rPr>
      </w:pPr>
    </w:p>
    <w:p w:rsidR="00A613E9" w:rsidRDefault="005813D5" w:rsidP="00A613E9">
      <w:pPr>
        <w:rPr>
          <w:rFonts w:ascii="仿宋" w:eastAsia="仿宋" w:hAnsi="仿宋"/>
          <w:b/>
          <w:bCs/>
          <w:color w:val="000000"/>
          <w:sz w:val="30"/>
          <w:szCs w:val="30"/>
        </w:rPr>
      </w:pPr>
      <w:r w:rsidRPr="005813D5">
        <w:rPr>
          <w:rFonts w:ascii="仿宋" w:eastAsia="仿宋" w:hAnsi="仿宋"/>
          <w:color w:val="000000"/>
          <w:sz w:val="32"/>
          <w:szCs w:val="32"/>
        </w:rPr>
        <w:pict>
          <v:shape id="_x0000_s14999" type="#_x0000_t116" style="position:absolute;left:0;text-align:left;margin-left:127.45pt;margin-top:15.3pt;width:135.7pt;height:36.85pt;flip:y;z-index:254328832" o:gfxdata="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QRdgAAAAKAQAADwAAAAAAAAAB&#10;ACAAAAAiAAAAZHJzL2Rvd25yZXYueG1sUEsBAhQAFAAAAAgAh07iQC8gBFsQAgAAAwQAAA4AAAAA&#10;AAAAAQAgAAAAJwEAAGRycy9lMm9Eb2MueG1sUEsFBgAAAAAGAAYAWQEAAKkFAAAAAA==&#10;">
            <v:textbox>
              <w:txbxContent>
                <w:p w:rsidR="00C04F3F" w:rsidRDefault="00C04F3F" w:rsidP="00A613E9">
                  <w:pPr>
                    <w:ind w:firstLineChars="200" w:firstLine="420"/>
                    <w:rPr>
                      <w:rFonts w:eastAsia="宋体"/>
                    </w:rPr>
                  </w:pPr>
                  <w:r>
                    <w:rPr>
                      <w:rFonts w:hint="eastAsia"/>
                    </w:rPr>
                    <w:t>表彰</w:t>
                  </w:r>
                </w:p>
              </w:txbxContent>
            </v:textbox>
          </v:shape>
        </w:pict>
      </w:r>
    </w:p>
    <w:p w:rsidR="00A613E9" w:rsidRDefault="00A613E9" w:rsidP="00A613E9">
      <w:pPr>
        <w:rPr>
          <w:rFonts w:ascii="仿宋" w:eastAsia="仿宋" w:hAnsi="仿宋"/>
          <w:b/>
          <w:bCs/>
          <w:color w:val="000000"/>
          <w:sz w:val="30"/>
          <w:szCs w:val="30"/>
        </w:rPr>
      </w:pPr>
    </w:p>
    <w:p w:rsidR="00A613E9" w:rsidRDefault="00A613E9" w:rsidP="00A613E9">
      <w:pPr>
        <w:rPr>
          <w:rFonts w:ascii="仿宋" w:eastAsia="仿宋" w:hAnsi="仿宋"/>
          <w:b/>
          <w:bCs/>
          <w:color w:val="000000"/>
          <w:sz w:val="30"/>
          <w:szCs w:val="30"/>
        </w:rPr>
      </w:pPr>
    </w:p>
    <w:p w:rsidR="00A613E9" w:rsidRDefault="00A613E9" w:rsidP="00A613E9">
      <w:pPr>
        <w:rPr>
          <w:rFonts w:ascii="仿宋" w:eastAsia="仿宋" w:hAnsi="仿宋"/>
          <w:b/>
          <w:bCs/>
          <w:color w:val="000000"/>
          <w:sz w:val="30"/>
          <w:szCs w:val="30"/>
        </w:rPr>
      </w:pPr>
    </w:p>
    <w:p w:rsidR="00A613E9" w:rsidRDefault="00A613E9" w:rsidP="00A613E9">
      <w:pPr>
        <w:rPr>
          <w:rFonts w:ascii="仿宋" w:eastAsia="仿宋" w:hAnsi="仿宋"/>
          <w:b/>
          <w:bCs/>
          <w:color w:val="000000"/>
          <w:sz w:val="30"/>
          <w:szCs w:val="30"/>
        </w:rPr>
      </w:pPr>
    </w:p>
    <w:p w:rsidR="00A613E9" w:rsidRDefault="00A613E9" w:rsidP="00A613E9">
      <w:pPr>
        <w:rPr>
          <w:rFonts w:ascii="仿宋" w:eastAsia="仿宋" w:hAnsi="仿宋"/>
          <w:sz w:val="22"/>
          <w:szCs w:val="30"/>
        </w:rPr>
      </w:pPr>
    </w:p>
    <w:p w:rsidR="00A613E9" w:rsidRDefault="00A613E9" w:rsidP="00A613E9">
      <w:pPr>
        <w:rPr>
          <w:rFonts w:ascii="仿宋" w:eastAsia="仿宋" w:hAnsi="仿宋"/>
          <w:sz w:val="22"/>
          <w:szCs w:val="30"/>
        </w:rPr>
      </w:pPr>
    </w:p>
    <w:p w:rsidR="008B63C4" w:rsidRDefault="008B63C4" w:rsidP="008B63C4">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B63C4" w:rsidRPr="00234A0E" w:rsidRDefault="00234A0E" w:rsidP="00234A0E">
      <w:pPr>
        <w:widowControl/>
        <w:jc w:val="left"/>
        <w:rPr>
          <w:rFonts w:ascii="仿宋" w:eastAsia="仿宋" w:hAnsi="仿宋"/>
          <w:b/>
          <w:sz w:val="32"/>
          <w:szCs w:val="32"/>
        </w:rPr>
      </w:pPr>
      <w:r>
        <w:rPr>
          <w:rFonts w:ascii="仿宋" w:eastAsia="仿宋" w:hAnsi="仿宋" w:hint="eastAsia"/>
          <w:b/>
          <w:sz w:val="32"/>
          <w:szCs w:val="32"/>
        </w:rPr>
        <w:t xml:space="preserve">序号：243  </w:t>
      </w:r>
      <w:r w:rsidRPr="00234A0E">
        <w:rPr>
          <w:rFonts w:ascii="仿宋" w:eastAsia="仿宋" w:hAnsi="仿宋" w:hint="eastAsia"/>
          <w:b/>
          <w:sz w:val="32"/>
          <w:szCs w:val="32"/>
        </w:rPr>
        <w:t>对突发公共卫生事件应急处置及防范工作先进集体和个人评选表彰</w:t>
      </w:r>
    </w:p>
    <w:p w:rsidR="008B63C4" w:rsidRDefault="00234A0E" w:rsidP="008B63C4">
      <w:pPr>
        <w:widowControl/>
        <w:jc w:val="left"/>
        <w:rPr>
          <w:rFonts w:ascii="仿宋" w:eastAsia="仿宋" w:hAnsi="仿宋"/>
          <w:b/>
          <w:sz w:val="32"/>
          <w:szCs w:val="32"/>
        </w:rPr>
      </w:pPr>
      <w:r w:rsidRPr="00234A0E">
        <w:rPr>
          <w:rFonts w:ascii="仿宋" w:eastAsia="仿宋" w:hAnsi="仿宋"/>
          <w:b/>
          <w:noProof/>
          <w:sz w:val="32"/>
          <w:szCs w:val="32"/>
        </w:rPr>
        <w:drawing>
          <wp:inline distT="0" distB="0" distL="0" distR="0">
            <wp:extent cx="5272154" cy="6804837"/>
            <wp:effectExtent l="19050" t="0" r="4696" b="0"/>
            <wp:docPr id="227" name="图片 1"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noChangeArrowheads="1"/>
                    </pic:cNvPicPr>
                  </pic:nvPicPr>
                  <pic:blipFill>
                    <a:blip r:embed="rId13"/>
                    <a:srcRect/>
                    <a:stretch>
                      <a:fillRect/>
                    </a:stretch>
                  </pic:blipFill>
                  <pic:spPr>
                    <a:xfrm>
                      <a:off x="0" y="0"/>
                      <a:ext cx="5274310" cy="6807620"/>
                    </a:xfrm>
                    <a:prstGeom prst="rect">
                      <a:avLst/>
                    </a:prstGeom>
                    <a:noFill/>
                    <a:ln w="9525">
                      <a:noFill/>
                      <a:miter lim="800000"/>
                      <a:headEnd/>
                      <a:tailEnd/>
                    </a:ln>
                  </pic:spPr>
                </pic:pic>
              </a:graphicData>
            </a:graphic>
          </wp:inline>
        </w:drawing>
      </w:r>
    </w:p>
    <w:p w:rsidR="008B63C4" w:rsidRDefault="008B63C4" w:rsidP="008B63C4">
      <w:pPr>
        <w:widowControl/>
        <w:jc w:val="left"/>
        <w:rPr>
          <w:rFonts w:ascii="仿宋" w:eastAsia="仿宋" w:hAnsi="仿宋"/>
          <w:b/>
          <w:sz w:val="32"/>
          <w:szCs w:val="32"/>
        </w:rPr>
      </w:pPr>
    </w:p>
    <w:p w:rsidR="008B63C4" w:rsidRDefault="008B63C4" w:rsidP="008B63C4">
      <w:pPr>
        <w:widowControl/>
        <w:jc w:val="left"/>
        <w:rPr>
          <w:rFonts w:ascii="仿宋" w:eastAsia="仿宋" w:hAnsi="仿宋"/>
          <w:b/>
          <w:sz w:val="32"/>
          <w:szCs w:val="32"/>
        </w:rPr>
      </w:pPr>
    </w:p>
    <w:p w:rsidR="00234A0E" w:rsidRPr="009202E5"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B63C4" w:rsidRPr="00234A0E" w:rsidRDefault="00234A0E" w:rsidP="00234A0E">
      <w:pPr>
        <w:widowControl/>
        <w:jc w:val="left"/>
        <w:rPr>
          <w:rFonts w:ascii="仿宋" w:eastAsia="仿宋" w:hAnsi="仿宋"/>
          <w:b/>
          <w:sz w:val="32"/>
          <w:szCs w:val="32"/>
        </w:rPr>
      </w:pPr>
      <w:r>
        <w:rPr>
          <w:rFonts w:ascii="仿宋" w:eastAsia="仿宋" w:hAnsi="仿宋" w:hint="eastAsia"/>
          <w:b/>
          <w:sz w:val="32"/>
          <w:szCs w:val="32"/>
        </w:rPr>
        <w:t xml:space="preserve">序号：244  </w:t>
      </w:r>
      <w:r w:rsidRPr="00234A0E">
        <w:rPr>
          <w:rFonts w:ascii="仿宋" w:eastAsia="仿宋" w:hAnsi="仿宋" w:hint="eastAsia"/>
          <w:b/>
          <w:sz w:val="32"/>
          <w:szCs w:val="32"/>
        </w:rPr>
        <w:t>对预防接种工作先进集体和个人评选表彰</w:t>
      </w:r>
    </w:p>
    <w:p w:rsidR="008B63C4" w:rsidRDefault="008B63C4" w:rsidP="008B63C4">
      <w:pPr>
        <w:widowControl/>
        <w:jc w:val="left"/>
        <w:rPr>
          <w:rFonts w:ascii="仿宋" w:eastAsia="仿宋" w:hAnsi="仿宋"/>
          <w:b/>
          <w:sz w:val="32"/>
          <w:szCs w:val="32"/>
        </w:rPr>
      </w:pP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19" type="#_x0000_t116" style="position:absolute;left:0;text-align:left;margin-left:73.4pt;margin-top:27.8pt;width:244.85pt;height:42.7pt;z-index:254349312" o:gfxdata="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RtGZtgAAAAKAQAADwAAAAAAAAABACAAAAAiAAAA&#10;ZHJzL2Rvd25yZXYueG1sUEsBAhQAFAAAAAgAh07iQOBpwiRAAgAAVwQAAA4AAAAAAAAAAQAgAAAA&#10;JwEAAGRycy9lMm9Eb2MueG1sUEsFBgAAAAAGAAYAWQEAANkFAAAAAA==&#10;">
            <v:textbox>
              <w:txbxContent>
                <w:p w:rsidR="00C04F3F" w:rsidRDefault="00C04F3F" w:rsidP="00234A0E">
                  <w:pPr>
                    <w:jc w:val="center"/>
                  </w:pPr>
                  <w:r>
                    <w:rPr>
                      <w:rFonts w:hint="eastAsia"/>
                      <w:sz w:val="28"/>
                      <w:szCs w:val="28"/>
                    </w:rPr>
                    <w:t>下发评选推荐通知</w:t>
                  </w:r>
                </w:p>
                <w:p w:rsidR="00C04F3F" w:rsidRDefault="00C04F3F" w:rsidP="00234A0E"/>
                <w:p w:rsidR="00C04F3F" w:rsidRDefault="00C04F3F" w:rsidP="00234A0E"/>
                <w:p w:rsidR="00C04F3F" w:rsidRDefault="00C04F3F" w:rsidP="00234A0E"/>
              </w:txbxContent>
            </v:textbox>
          </v:shape>
        </w:pict>
      </w:r>
    </w:p>
    <w:p w:rsidR="00234A0E" w:rsidRDefault="00234A0E" w:rsidP="00234A0E">
      <w:pPr>
        <w:rPr>
          <w:rFonts w:ascii="仿宋" w:eastAsia="仿宋" w:hAnsi="仿宋"/>
          <w:b/>
          <w:bCs/>
          <w:color w:val="000000"/>
          <w:sz w:val="30"/>
          <w:szCs w:val="30"/>
        </w:rPr>
      </w:pPr>
    </w:p>
    <w:p w:rsidR="00234A0E" w:rsidRDefault="005813D5" w:rsidP="00234A0E">
      <w:pPr>
        <w:widowControl/>
        <w:jc w:val="center"/>
        <w:rPr>
          <w:rFonts w:ascii="宋体" w:eastAsia="宋体" w:hAnsi="宋体" w:cs="宋体"/>
          <w:kern w:val="0"/>
          <w:sz w:val="24"/>
        </w:rPr>
      </w:pPr>
      <w:r w:rsidRPr="005813D5">
        <w:rPr>
          <w:rFonts w:ascii="仿宋" w:eastAsia="仿宋" w:hAnsi="仿宋"/>
          <w:color w:val="000000"/>
          <w:sz w:val="32"/>
          <w:szCs w:val="32"/>
        </w:rPr>
        <w:pict>
          <v:shape id="_x0000_s15018" type="#_x0000_t32" style="position:absolute;left:0;text-align:left;margin-left:197pt;margin-top:11.05pt;width:.5pt;height:35.2pt;z-index:254348288" o:gfxdata="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P8V3toAAAAJAQAADwAAAAAAAAABACAAAAAiAAAAZHJzL2Rvd25yZXYueG1s&#10;UEsBAhQAFAAAAAgAh07iQMGeBpf2AQAAsQMAAA4AAAAAAAAAAQAgAAAAKQEAAGRycy9lMm9Eb2Mu&#10;eG1sUEsFBgAAAAAGAAYAWQEAAJEFAAAAAA==&#10;">
            <v:stroke endarrow="block"/>
          </v:shape>
        </w:pict>
      </w:r>
    </w:p>
    <w:p w:rsidR="00234A0E" w:rsidRDefault="00234A0E" w:rsidP="00234A0E">
      <w:pPr>
        <w:rPr>
          <w:rFonts w:ascii="仿宋" w:eastAsia="仿宋" w:hAnsi="仿宋"/>
          <w:b/>
          <w:bCs/>
          <w:color w:val="000000"/>
          <w:sz w:val="30"/>
          <w:szCs w:val="30"/>
        </w:rPr>
      </w:pP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rect id="_x0000_s15014" style="position:absolute;left:0;text-align:left;margin-left:117.8pt;margin-top:-.55pt;width:158.4pt;height:38.5pt;z-index:254344192" o:gfxdata="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0Tof&#10;2AAAAAkBAAAPAAAAAAAAAAEAIAAAACIAAABkcnMvZG93bnJldi54bWxQSwECFAAUAAAACACHTuJA&#10;ApWHCyECAAA9BAAADgAAAAAAAAABACAAAAAnAQAAZHJzL2Uyb0RvYy54bWxQSwUGAAAAAAYABgBZ&#10;AQAAugUAAAAA&#10;">
            <v:textbox>
              <w:txbxContent>
                <w:p w:rsidR="00C04F3F" w:rsidRDefault="00C04F3F" w:rsidP="00234A0E">
                  <w:pPr>
                    <w:jc w:val="center"/>
                    <w:rPr>
                      <w:rFonts w:eastAsia="宋体"/>
                    </w:rPr>
                  </w:pPr>
                  <w:r>
                    <w:rPr>
                      <w:rFonts w:hint="eastAsia"/>
                    </w:rPr>
                    <w:t>受理并审查推荐材料</w:t>
                  </w:r>
                </w:p>
              </w:txbxContent>
            </v:textbox>
          </v:rect>
        </w:pic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16" type="#_x0000_t32" style="position:absolute;left:0;text-align:left;margin-left:192.55pt;margin-top:6.75pt;width:.8pt;height:32.65pt;z-index:254346240" o:gfxdata="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p/X3doAAAAJAQAADwAAAAAAAAABACAAAAAiAAAAZHJzL2Rvd25yZXYueG1sUEsB&#10;AhQAFAAAAAgAh07iQC3hs2jzAQAAswMAAA4AAAAAAAAAAQAgAAAAKQEAAGRycy9lMm9Eb2MueG1s&#10;UEsFBgAAAAAGAAYAWQEAAI4FAAAAAA==&#10;">
            <v:stroke endarrow="block"/>
          </v:shape>
        </w:pict>
      </w:r>
    </w:p>
    <w:p w:rsidR="00234A0E" w:rsidRDefault="005813D5" w:rsidP="00234A0E">
      <w:pPr>
        <w:tabs>
          <w:tab w:val="left" w:pos="5814"/>
        </w:tabs>
        <w:rPr>
          <w:rFonts w:ascii="仿宋" w:eastAsia="仿宋" w:hAnsi="仿宋"/>
          <w:b/>
          <w:bCs/>
          <w:color w:val="000000"/>
          <w:sz w:val="30"/>
          <w:szCs w:val="30"/>
        </w:rPr>
      </w:pPr>
      <w:r w:rsidRPr="005813D5">
        <w:rPr>
          <w:rFonts w:ascii="仿宋" w:eastAsia="仿宋" w:hAnsi="仿宋"/>
          <w:color w:val="000000"/>
          <w:sz w:val="32"/>
          <w:szCs w:val="32"/>
        </w:rPr>
        <w:pict>
          <v:rect id="_x0000_s15015" style="position:absolute;left:0;text-align:left;margin-left:114.75pt;margin-top:13.1pt;width:159.15pt;height:30.7pt;z-index:254345216" o:gfxdata="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T&#10;zdbXAAAACQEAAA8AAAAAAAAAAQAgAAAAIgAAAGRycy9kb3ducmV2LnhtbFBLAQIUABQAAAAIAIdO&#10;4kCdolhMJAIAAD4EAAAOAAAAAAAAAAEAIAAAACYBAABkcnMvZTJvRG9jLnhtbFBLBQYAAAAABgAG&#10;AFkBAAC8BQAAAAA=&#10;">
            <v:textbox>
              <w:txbxContent>
                <w:p w:rsidR="00C04F3F" w:rsidRDefault="00C04F3F" w:rsidP="00234A0E">
                  <w:pPr>
                    <w:rPr>
                      <w:rFonts w:eastAsia="宋体"/>
                    </w:rPr>
                  </w:pPr>
                  <w:r>
                    <w:rPr>
                      <w:rFonts w:hint="eastAsia"/>
                    </w:rPr>
                    <w:t>评审并对拟表彰对象进行公示</w:t>
                  </w:r>
                </w:p>
              </w:txbxContent>
            </v:textbox>
          </v:rect>
        </w:pict>
      </w:r>
      <w:r w:rsidRPr="005813D5">
        <w:rPr>
          <w:rFonts w:ascii="仿宋" w:eastAsia="仿宋" w:hAnsi="仿宋"/>
          <w:color w:val="000000"/>
          <w:sz w:val="32"/>
          <w:szCs w:val="32"/>
        </w:rPr>
        <w:pict>
          <v:shape id="_x0000_s15017" type="#_x0000_t32" style="position:absolute;left:0;text-align:left;margin-left:365.7pt;margin-top:31.05pt;width:0;height:96.7pt;z-index:254347264" o:gfxdata="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UDOobZAAAACgEAAA8AAAAAAAAAAQAgAAAAIgAAAGRycy9kb3ducmV2LnhtbFBLAQIU&#10;ABQAAAAIAIdO4kB//W248gEAALADAAAOAAAAAAAAAAEAIAAAACgBAABkcnMvZTJvRG9jLnhtbFBL&#10;BQYAAAAABgAGAFkBAACMBQAAAAA=&#10;">
            <v:stroke endarrow="block"/>
          </v:shape>
        </w:pict>
      </w:r>
      <w:r w:rsidRPr="005813D5">
        <w:rPr>
          <w:rFonts w:ascii="仿宋" w:eastAsia="仿宋" w:hAnsi="仿宋"/>
          <w:sz w:val="22"/>
          <w:szCs w:val="30"/>
        </w:rPr>
        <w:pict>
          <v:shape id="_x0000_s15021" type="#_x0000_t32" style="position:absolute;left:0;text-align:left;margin-left:282.4pt;margin-top:28.6pt;width:84.45pt;height:0;z-index:254351360" o:gfxdata="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mnVP2AAAAAkBAAAP&#10;AAAAAAAAAAEAIAAAACIAAABkcnMvZG93bnJldi54bWxQSwECFAAUAAAACACHTuJA3CLebN8BAACb&#10;AwAADgAAAAAAAAABACAAAAAnAQAAZHJzL2Uyb0RvYy54bWxQSwUGAAAAAAYABgBZAQAAeAUAAAAA&#10;"/>
        </w:pict>
      </w:r>
      <w:r w:rsidR="00234A0E">
        <w:rPr>
          <w:rFonts w:ascii="仿宋" w:eastAsia="仿宋" w:hAnsi="仿宋" w:hint="eastAsia"/>
          <w:b/>
          <w:bCs/>
          <w:color w:val="000000"/>
          <w:sz w:val="30"/>
          <w:szCs w:val="30"/>
        </w:rPr>
        <w:tab/>
        <w:t>评审或公示不通过</w: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20" type="#_x0000_t32" style="position:absolute;left:0;text-align:left;margin-left:192.9pt;margin-top:7.2pt;width:.8pt;height:32.65pt;z-index:254350336" o:gfxdata="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aJUSNoAAAAJAQAADwAAAAAAAAABACAAAAAiAAAAZHJzL2Rvd25yZXYueG1sUEsB&#10;AhQAFAAAAAgAh07iQL5FqrjzAQAAswMAAA4AAAAAAAAAAQAgAAAAKQEAAGRycy9lMm9Eb2MueG1s&#10;UEsFBgAAAAAGAAYAWQEAAI4FAAAAAA==&#10;">
            <v:stroke endarrow="block"/>
          </v:shape>
        </w:pic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13" type="#_x0000_t110" style="position:absolute;left:0;text-align:left;margin-left:106.75pt;margin-top:8.1pt;width:170.85pt;height:42.45pt;z-index:254343168" o:gfxdata="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LzwfbZAAAACgEAAA8AAAAAAAAAAQAgAAAAIgAA&#10;AGRycy9kb3ducmV2LnhtbFBLAQIUABQAAAAIAIdO4kCFkPjYQAIAAFUEAAAOAAAAAAAAAAEAIAAA&#10;ACgBAABkcnMvZTJvRG9jLnhtbFBLBQYAAAAABgAGAFkBAADaBQAAAAA=&#10;">
            <v:textbox>
              <w:txbxContent>
                <w:p w:rsidR="00C04F3F" w:rsidRDefault="00C04F3F" w:rsidP="00234A0E">
                  <w:pPr>
                    <w:jc w:val="center"/>
                    <w:rPr>
                      <w:rFonts w:eastAsia="宋体"/>
                    </w:rPr>
                  </w:pPr>
                  <w:r>
                    <w:rPr>
                      <w:rFonts w:hint="eastAsia"/>
                    </w:rPr>
                    <w:t>决定</w:t>
                  </w:r>
                </w:p>
              </w:txbxContent>
            </v:textbox>
          </v:shape>
        </w:pic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12" type="#_x0000_t32" style="position:absolute;left:0;text-align:left;margin-left:191.75pt;margin-top:23.15pt;width:1.65pt;height:85pt;z-index:254342144" o:gfxdata="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osOjaAAAACgEAAA8AAAAAAAAAAQAgAAAAIgAAAGRycy9kb3ducmV2Lnht&#10;bFBLAQIUABQAAAAIAIdO4kBTF8wA9wEAALQDAAAOAAAAAAAAAAEAIAAAACkBAABkcnMvZTJvRG9j&#10;LnhtbFBLBQYAAAAABgAGAFkBAACSBQAAAAA=&#10;">
            <v:stroke endarrow="block"/>
          </v:shape>
        </w:pict>
      </w:r>
    </w:p>
    <w:p w:rsidR="00234A0E" w:rsidRDefault="005813D5" w:rsidP="00234A0E">
      <w:pPr>
        <w:jc w:val="center"/>
        <w:rPr>
          <w:rFonts w:ascii="仿宋" w:eastAsia="仿宋" w:hAnsi="仿宋"/>
          <w:b/>
          <w:bCs/>
          <w:color w:val="000000"/>
          <w:sz w:val="30"/>
          <w:szCs w:val="30"/>
        </w:rPr>
      </w:pPr>
      <w:r w:rsidRPr="005813D5">
        <w:rPr>
          <w:rFonts w:ascii="仿宋" w:eastAsia="仿宋" w:hAnsi="仿宋"/>
          <w:color w:val="000000"/>
          <w:sz w:val="32"/>
          <w:szCs w:val="32"/>
        </w:rPr>
        <w:pict>
          <v:rect id="_x0000_s15022" style="position:absolute;left:0;text-align:left;margin-left:317.65pt;margin-top:3.9pt;width:87.55pt;height:24.85pt;z-index:254352384" o:gfxdata="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rt&#10;TDbXAAAACAEAAA8AAAAAAAAAAQAgAAAAIgAAAGRycy9kb3ducmV2LnhtbFBLAQIUABQAAAAIAIdO&#10;4kAIPULOJAIAAD4EAAAOAAAAAAAAAAEAIAAAACYBAABkcnMvZTJvRG9jLnhtbFBLBQYAAAAABgAG&#10;AFkBAAC8BQAAAAA=&#10;">
            <v:textbox>
              <w:txbxContent>
                <w:p w:rsidR="00C04F3F" w:rsidRDefault="00C04F3F" w:rsidP="00234A0E">
                  <w:pPr>
                    <w:rPr>
                      <w:rFonts w:eastAsia="宋体"/>
                    </w:rPr>
                  </w:pPr>
                  <w:r>
                    <w:rPr>
                      <w:rFonts w:hint="eastAsia"/>
                    </w:rPr>
                    <w:t xml:space="preserve">    </w:t>
                  </w:r>
                  <w:r>
                    <w:rPr>
                      <w:rFonts w:hint="eastAsia"/>
                    </w:rPr>
                    <w:t>不予表彰</w:t>
                  </w:r>
                </w:p>
              </w:txbxContent>
            </v:textbox>
          </v:rect>
        </w:pict>
      </w:r>
    </w:p>
    <w:p w:rsidR="00234A0E" w:rsidRDefault="00234A0E" w:rsidP="00234A0E">
      <w:pPr>
        <w:rPr>
          <w:rFonts w:ascii="仿宋" w:eastAsia="仿宋" w:hAnsi="仿宋"/>
          <w:b/>
          <w:bCs/>
          <w:color w:val="000000"/>
          <w:sz w:val="30"/>
          <w:szCs w:val="30"/>
        </w:rPr>
      </w:pP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11" type="#_x0000_t116" style="position:absolute;left:0;text-align:left;margin-left:127.45pt;margin-top:15.3pt;width:135.7pt;height:36.85pt;flip:y;z-index:254341120" o:gfxdata="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QRdgAAAAKAQAADwAAAAAAAAAB&#10;ACAAAAAiAAAAZHJzL2Rvd25yZXYueG1sUEsBAhQAFAAAAAgAh07iQC8gBFsQAgAAAwQAAA4AAAAA&#10;AAAAAQAgAAAAJwEAAGRycy9lMm9Eb2MueG1sUEsFBgAAAAAGAAYAWQEAAKkFAAAAAA==&#10;">
            <v:textbox>
              <w:txbxContent>
                <w:p w:rsidR="00C04F3F" w:rsidRDefault="00C04F3F" w:rsidP="00234A0E">
                  <w:pPr>
                    <w:ind w:firstLineChars="200" w:firstLine="420"/>
                    <w:rPr>
                      <w:rFonts w:eastAsia="宋体"/>
                    </w:rPr>
                  </w:pPr>
                  <w:r>
                    <w:rPr>
                      <w:rFonts w:hint="eastAsia"/>
                    </w:rPr>
                    <w:t>表彰</w:t>
                  </w:r>
                </w:p>
              </w:txbxContent>
            </v:textbox>
          </v:shape>
        </w:pict>
      </w:r>
    </w:p>
    <w:p w:rsidR="00234A0E" w:rsidRDefault="00234A0E" w:rsidP="00234A0E">
      <w:pPr>
        <w:rPr>
          <w:rFonts w:ascii="仿宋" w:eastAsia="仿宋" w:hAnsi="仿宋"/>
          <w:b/>
          <w:bCs/>
          <w:color w:val="000000"/>
          <w:sz w:val="30"/>
          <w:szCs w:val="30"/>
        </w:rPr>
      </w:pPr>
    </w:p>
    <w:p w:rsidR="00234A0E" w:rsidRDefault="00234A0E" w:rsidP="00234A0E">
      <w:pPr>
        <w:rPr>
          <w:rFonts w:ascii="仿宋" w:eastAsia="仿宋" w:hAnsi="仿宋"/>
          <w:b/>
          <w:bCs/>
          <w:color w:val="000000"/>
          <w:sz w:val="30"/>
          <w:szCs w:val="30"/>
        </w:rPr>
      </w:pPr>
    </w:p>
    <w:p w:rsidR="00234A0E" w:rsidRDefault="00234A0E" w:rsidP="00234A0E">
      <w:pPr>
        <w:rPr>
          <w:rFonts w:ascii="仿宋" w:eastAsia="仿宋" w:hAnsi="仿宋"/>
          <w:b/>
          <w:bCs/>
          <w:color w:val="000000"/>
          <w:sz w:val="30"/>
          <w:szCs w:val="30"/>
        </w:rPr>
      </w:pPr>
    </w:p>
    <w:p w:rsidR="00234A0E" w:rsidRDefault="00234A0E" w:rsidP="00234A0E">
      <w:pPr>
        <w:rPr>
          <w:rFonts w:ascii="仿宋" w:eastAsia="仿宋" w:hAnsi="仿宋"/>
          <w:b/>
          <w:bCs/>
          <w:color w:val="000000"/>
          <w:sz w:val="30"/>
          <w:szCs w:val="30"/>
        </w:rPr>
      </w:pPr>
    </w:p>
    <w:p w:rsidR="008B63C4" w:rsidRDefault="008B63C4" w:rsidP="008B63C4">
      <w:pPr>
        <w:widowControl/>
        <w:jc w:val="left"/>
        <w:rPr>
          <w:rFonts w:ascii="仿宋" w:eastAsia="仿宋" w:hAnsi="仿宋"/>
          <w:b/>
          <w:sz w:val="32"/>
          <w:szCs w:val="32"/>
        </w:rPr>
      </w:pPr>
    </w:p>
    <w:p w:rsidR="008B63C4" w:rsidRDefault="008B63C4" w:rsidP="008B63C4">
      <w:pPr>
        <w:widowControl/>
        <w:jc w:val="left"/>
        <w:rPr>
          <w:rFonts w:ascii="仿宋" w:eastAsia="仿宋" w:hAnsi="仿宋"/>
          <w:b/>
          <w:sz w:val="32"/>
          <w:szCs w:val="32"/>
        </w:rPr>
      </w:pPr>
    </w:p>
    <w:p w:rsidR="008B63C4" w:rsidRDefault="008B63C4" w:rsidP="008B63C4">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B63C4" w:rsidRPr="00234A0E" w:rsidRDefault="00234A0E" w:rsidP="00234A0E">
      <w:pPr>
        <w:widowControl/>
        <w:jc w:val="left"/>
        <w:rPr>
          <w:rFonts w:ascii="仿宋" w:eastAsia="仿宋" w:hAnsi="仿宋"/>
          <w:b/>
          <w:sz w:val="32"/>
          <w:szCs w:val="32"/>
        </w:rPr>
      </w:pPr>
      <w:r>
        <w:rPr>
          <w:rFonts w:ascii="仿宋" w:eastAsia="仿宋" w:hAnsi="仿宋" w:hint="eastAsia"/>
          <w:b/>
          <w:sz w:val="32"/>
          <w:szCs w:val="32"/>
        </w:rPr>
        <w:t xml:space="preserve">序号：245   </w:t>
      </w:r>
      <w:r w:rsidRPr="00234A0E">
        <w:rPr>
          <w:rFonts w:ascii="仿宋" w:eastAsia="仿宋" w:hAnsi="仿宋" w:hint="eastAsia"/>
          <w:b/>
          <w:sz w:val="32"/>
          <w:szCs w:val="32"/>
        </w:rPr>
        <w:t>对艾滋病工作先进集体和个人评选表彰</w:t>
      </w:r>
    </w:p>
    <w:p w:rsidR="008B63C4" w:rsidRDefault="008B63C4" w:rsidP="008B63C4">
      <w:pPr>
        <w:widowControl/>
        <w:jc w:val="left"/>
        <w:rPr>
          <w:rFonts w:ascii="仿宋" w:eastAsia="仿宋" w:hAnsi="仿宋"/>
          <w:b/>
          <w:sz w:val="32"/>
          <w:szCs w:val="32"/>
        </w:rPr>
      </w:pP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31" type="#_x0000_t116" style="position:absolute;left:0;text-align:left;margin-left:73.4pt;margin-top:27.8pt;width:244.85pt;height:42.7pt;z-index:254361600" o:gfxdata="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RtGZtgAAAAKAQAADwAAAAAAAAABACAAAAAiAAAA&#10;ZHJzL2Rvd25yZXYueG1sUEsBAhQAFAAAAAgAh07iQOBpwiRAAgAAVwQAAA4AAAAAAAAAAQAgAAAA&#10;JwEAAGRycy9lMm9Eb2MueG1sUEsFBgAAAAAGAAYAWQEAANkFAAAAAA==&#10;">
            <v:textbox>
              <w:txbxContent>
                <w:p w:rsidR="00C04F3F" w:rsidRDefault="00C04F3F" w:rsidP="00234A0E">
                  <w:pPr>
                    <w:jc w:val="center"/>
                  </w:pPr>
                  <w:r>
                    <w:rPr>
                      <w:rFonts w:hint="eastAsia"/>
                      <w:sz w:val="28"/>
                      <w:szCs w:val="28"/>
                    </w:rPr>
                    <w:t>下发评选推荐通知</w:t>
                  </w:r>
                </w:p>
                <w:p w:rsidR="00C04F3F" w:rsidRDefault="00C04F3F" w:rsidP="00234A0E"/>
                <w:p w:rsidR="00C04F3F" w:rsidRDefault="00C04F3F" w:rsidP="00234A0E"/>
                <w:p w:rsidR="00C04F3F" w:rsidRDefault="00C04F3F" w:rsidP="00234A0E"/>
              </w:txbxContent>
            </v:textbox>
          </v:shape>
        </w:pict>
      </w:r>
    </w:p>
    <w:p w:rsidR="00234A0E" w:rsidRDefault="00234A0E" w:rsidP="00234A0E">
      <w:pPr>
        <w:rPr>
          <w:rFonts w:ascii="仿宋" w:eastAsia="仿宋" w:hAnsi="仿宋"/>
          <w:b/>
          <w:bCs/>
          <w:color w:val="000000"/>
          <w:sz w:val="30"/>
          <w:szCs w:val="30"/>
        </w:rPr>
      </w:pPr>
    </w:p>
    <w:p w:rsidR="00234A0E" w:rsidRDefault="005813D5" w:rsidP="00234A0E">
      <w:pPr>
        <w:widowControl/>
        <w:jc w:val="center"/>
        <w:rPr>
          <w:rFonts w:ascii="宋体" w:eastAsia="宋体" w:hAnsi="宋体" w:cs="宋体"/>
          <w:kern w:val="0"/>
          <w:sz w:val="24"/>
        </w:rPr>
      </w:pPr>
      <w:r w:rsidRPr="005813D5">
        <w:rPr>
          <w:rFonts w:ascii="仿宋" w:eastAsia="仿宋" w:hAnsi="仿宋"/>
          <w:color w:val="000000"/>
          <w:sz w:val="32"/>
          <w:szCs w:val="32"/>
        </w:rPr>
        <w:pict>
          <v:shape id="_x0000_s15030" type="#_x0000_t32" style="position:absolute;left:0;text-align:left;margin-left:197pt;margin-top:11.05pt;width:.5pt;height:35.2pt;z-index:254360576" o:gfxdata="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P8V3toAAAAJAQAADwAAAAAAAAABACAAAAAiAAAAZHJzL2Rvd25yZXYueG1s&#10;UEsBAhQAFAAAAAgAh07iQMGeBpf2AQAAsQMAAA4AAAAAAAAAAQAgAAAAKQEAAGRycy9lMm9Eb2Mu&#10;eG1sUEsFBgAAAAAGAAYAWQEAAJEFAAAAAA==&#10;">
            <v:stroke endarrow="block"/>
          </v:shape>
        </w:pict>
      </w:r>
    </w:p>
    <w:p w:rsidR="00234A0E" w:rsidRDefault="00234A0E" w:rsidP="00234A0E">
      <w:pPr>
        <w:rPr>
          <w:rFonts w:ascii="仿宋" w:eastAsia="仿宋" w:hAnsi="仿宋"/>
          <w:b/>
          <w:bCs/>
          <w:color w:val="000000"/>
          <w:sz w:val="30"/>
          <w:szCs w:val="30"/>
        </w:rPr>
      </w:pP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rect id="_x0000_s15026" style="position:absolute;left:0;text-align:left;margin-left:117.8pt;margin-top:-.55pt;width:158.4pt;height:38.5pt;z-index:254356480" o:gfxdata="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0Tof&#10;2AAAAAkBAAAPAAAAAAAAAAEAIAAAACIAAABkcnMvZG93bnJldi54bWxQSwECFAAUAAAACACHTuJA&#10;ApWHCyECAAA9BAAADgAAAAAAAAABACAAAAAnAQAAZHJzL2Uyb0RvYy54bWxQSwUGAAAAAAYABgBZ&#10;AQAAugUAAAAA&#10;">
            <v:textbox>
              <w:txbxContent>
                <w:p w:rsidR="00C04F3F" w:rsidRDefault="00C04F3F" w:rsidP="00234A0E">
                  <w:pPr>
                    <w:jc w:val="center"/>
                    <w:rPr>
                      <w:rFonts w:eastAsia="宋体"/>
                    </w:rPr>
                  </w:pPr>
                  <w:r>
                    <w:rPr>
                      <w:rFonts w:hint="eastAsia"/>
                    </w:rPr>
                    <w:t>受理并审查推荐材料</w:t>
                  </w:r>
                </w:p>
              </w:txbxContent>
            </v:textbox>
          </v:rect>
        </w:pic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28" type="#_x0000_t32" style="position:absolute;left:0;text-align:left;margin-left:192.55pt;margin-top:6.75pt;width:.8pt;height:32.65pt;z-index:254358528" o:gfxdata="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p/X3doAAAAJAQAADwAAAAAAAAABACAAAAAiAAAAZHJzL2Rvd25yZXYueG1sUEsB&#10;AhQAFAAAAAgAh07iQC3hs2jzAQAAswMAAA4AAAAAAAAAAQAgAAAAKQEAAGRycy9lMm9Eb2MueG1s&#10;UEsFBgAAAAAGAAYAWQEAAI4FAAAAAA==&#10;">
            <v:stroke endarrow="block"/>
          </v:shape>
        </w:pict>
      </w:r>
    </w:p>
    <w:p w:rsidR="00234A0E" w:rsidRDefault="005813D5" w:rsidP="00234A0E">
      <w:pPr>
        <w:tabs>
          <w:tab w:val="left" w:pos="5814"/>
        </w:tabs>
        <w:rPr>
          <w:rFonts w:ascii="仿宋" w:eastAsia="仿宋" w:hAnsi="仿宋"/>
          <w:b/>
          <w:bCs/>
          <w:color w:val="000000"/>
          <w:sz w:val="30"/>
          <w:szCs w:val="30"/>
        </w:rPr>
      </w:pPr>
      <w:r w:rsidRPr="005813D5">
        <w:rPr>
          <w:rFonts w:ascii="仿宋" w:eastAsia="仿宋" w:hAnsi="仿宋"/>
          <w:color w:val="000000"/>
          <w:sz w:val="32"/>
          <w:szCs w:val="32"/>
        </w:rPr>
        <w:pict>
          <v:rect id="_x0000_s15027" style="position:absolute;left:0;text-align:left;margin-left:114.75pt;margin-top:13.1pt;width:159.15pt;height:30.7pt;z-index:254357504" o:gfxdata="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T&#10;zdbXAAAACQEAAA8AAAAAAAAAAQAgAAAAIgAAAGRycy9kb3ducmV2LnhtbFBLAQIUABQAAAAIAIdO&#10;4kCdolhMJAIAAD4EAAAOAAAAAAAAAAEAIAAAACYBAABkcnMvZTJvRG9jLnhtbFBLBQYAAAAABgAG&#10;AFkBAAC8BQAAAAA=&#10;">
            <v:textbox>
              <w:txbxContent>
                <w:p w:rsidR="00C04F3F" w:rsidRDefault="00C04F3F" w:rsidP="00234A0E">
                  <w:pPr>
                    <w:rPr>
                      <w:rFonts w:eastAsia="宋体"/>
                    </w:rPr>
                  </w:pPr>
                  <w:r>
                    <w:rPr>
                      <w:rFonts w:hint="eastAsia"/>
                    </w:rPr>
                    <w:t>评审并对拟表彰对象进行公示</w:t>
                  </w:r>
                </w:p>
              </w:txbxContent>
            </v:textbox>
          </v:rect>
        </w:pict>
      </w:r>
      <w:r w:rsidRPr="005813D5">
        <w:rPr>
          <w:rFonts w:ascii="仿宋" w:eastAsia="仿宋" w:hAnsi="仿宋"/>
          <w:color w:val="000000"/>
          <w:sz w:val="32"/>
          <w:szCs w:val="32"/>
        </w:rPr>
        <w:pict>
          <v:shape id="_x0000_s15029" type="#_x0000_t32" style="position:absolute;left:0;text-align:left;margin-left:365.7pt;margin-top:31.05pt;width:0;height:96.7pt;z-index:254359552" o:gfxdata="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UDOobZAAAACgEAAA8AAAAAAAAAAQAgAAAAIgAAAGRycy9kb3ducmV2LnhtbFBLAQIU&#10;ABQAAAAIAIdO4kB//W248gEAALADAAAOAAAAAAAAAAEAIAAAACgBAABkcnMvZTJvRG9jLnhtbFBL&#10;BQYAAAAABgAGAFkBAACMBQAAAAA=&#10;">
            <v:stroke endarrow="block"/>
          </v:shape>
        </w:pict>
      </w:r>
      <w:r w:rsidRPr="005813D5">
        <w:rPr>
          <w:rFonts w:ascii="仿宋" w:eastAsia="仿宋" w:hAnsi="仿宋"/>
          <w:sz w:val="22"/>
          <w:szCs w:val="30"/>
        </w:rPr>
        <w:pict>
          <v:shape id="_x0000_s15033" type="#_x0000_t32" style="position:absolute;left:0;text-align:left;margin-left:282.4pt;margin-top:28.6pt;width:84.45pt;height:0;z-index:254363648" o:gfxdata="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mnVP2AAAAAkBAAAP&#10;AAAAAAAAAAEAIAAAACIAAABkcnMvZG93bnJldi54bWxQSwECFAAUAAAACACHTuJA3CLebN8BAACb&#10;AwAADgAAAAAAAAABACAAAAAnAQAAZHJzL2Uyb0RvYy54bWxQSwUGAAAAAAYABgBZAQAAeAUAAAAA&#10;"/>
        </w:pict>
      </w:r>
      <w:r w:rsidR="00234A0E">
        <w:rPr>
          <w:rFonts w:ascii="仿宋" w:eastAsia="仿宋" w:hAnsi="仿宋" w:hint="eastAsia"/>
          <w:b/>
          <w:bCs/>
          <w:color w:val="000000"/>
          <w:sz w:val="30"/>
          <w:szCs w:val="30"/>
        </w:rPr>
        <w:tab/>
        <w:t>评审或公示不通过</w: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32" type="#_x0000_t32" style="position:absolute;left:0;text-align:left;margin-left:192.9pt;margin-top:7.2pt;width:.8pt;height:32.65pt;z-index:254362624" o:gfxdata="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aJUSNoAAAAJAQAADwAAAAAAAAABACAAAAAiAAAAZHJzL2Rvd25yZXYueG1sUEsB&#10;AhQAFAAAAAgAh07iQL5FqrjzAQAAswMAAA4AAAAAAAAAAQAgAAAAKQEAAGRycy9lMm9Eb2MueG1s&#10;UEsFBgAAAAAGAAYAWQEAAI4FAAAAAA==&#10;">
            <v:stroke endarrow="block"/>
          </v:shape>
        </w:pic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25" type="#_x0000_t110" style="position:absolute;left:0;text-align:left;margin-left:106.75pt;margin-top:8.1pt;width:170.85pt;height:42.45pt;z-index:254355456" o:gfxdata="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LzwfbZAAAACgEAAA8AAAAAAAAAAQAgAAAAIgAA&#10;AGRycy9kb3ducmV2LnhtbFBLAQIUABQAAAAIAIdO4kCFkPjYQAIAAFUEAAAOAAAAAAAAAAEAIAAA&#10;ACgBAABkcnMvZTJvRG9jLnhtbFBLBQYAAAAABgAGAFkBAADaBQAAAAA=&#10;">
            <v:textbox>
              <w:txbxContent>
                <w:p w:rsidR="00C04F3F" w:rsidRDefault="00C04F3F" w:rsidP="00234A0E">
                  <w:pPr>
                    <w:jc w:val="center"/>
                    <w:rPr>
                      <w:rFonts w:eastAsia="宋体"/>
                    </w:rPr>
                  </w:pPr>
                  <w:r>
                    <w:rPr>
                      <w:rFonts w:hint="eastAsia"/>
                    </w:rPr>
                    <w:t>决定</w:t>
                  </w:r>
                </w:p>
              </w:txbxContent>
            </v:textbox>
          </v:shape>
        </w:pic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24" type="#_x0000_t32" style="position:absolute;left:0;text-align:left;margin-left:191.75pt;margin-top:23.15pt;width:1.65pt;height:85pt;z-index:254354432" o:gfxdata="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osOjaAAAACgEAAA8AAAAAAAAAAQAgAAAAIgAAAGRycy9kb3ducmV2Lnht&#10;bFBLAQIUABQAAAAIAIdO4kBTF8wA9wEAALQDAAAOAAAAAAAAAAEAIAAAACkBAABkcnMvZTJvRG9j&#10;LnhtbFBLBQYAAAAABgAGAFkBAACSBQAAAAA=&#10;">
            <v:stroke endarrow="block"/>
          </v:shape>
        </w:pict>
      </w:r>
    </w:p>
    <w:p w:rsidR="00234A0E" w:rsidRDefault="005813D5" w:rsidP="00234A0E">
      <w:pPr>
        <w:jc w:val="center"/>
        <w:rPr>
          <w:rFonts w:ascii="仿宋" w:eastAsia="仿宋" w:hAnsi="仿宋"/>
          <w:b/>
          <w:bCs/>
          <w:color w:val="000000"/>
          <w:sz w:val="30"/>
          <w:szCs w:val="30"/>
        </w:rPr>
      </w:pPr>
      <w:r w:rsidRPr="005813D5">
        <w:rPr>
          <w:rFonts w:ascii="仿宋" w:eastAsia="仿宋" w:hAnsi="仿宋"/>
          <w:color w:val="000000"/>
          <w:sz w:val="32"/>
          <w:szCs w:val="32"/>
        </w:rPr>
        <w:pict>
          <v:rect id="_x0000_s15034" style="position:absolute;left:0;text-align:left;margin-left:317.65pt;margin-top:3.9pt;width:87.55pt;height:24.85pt;z-index:254364672" o:gfxdata="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rt&#10;TDbXAAAACAEAAA8AAAAAAAAAAQAgAAAAIgAAAGRycy9kb3ducmV2LnhtbFBLAQIUABQAAAAIAIdO&#10;4kAIPULOJAIAAD4EAAAOAAAAAAAAAAEAIAAAACYBAABkcnMvZTJvRG9jLnhtbFBLBQYAAAAABgAG&#10;AFkBAAC8BQAAAAA=&#10;">
            <v:textbox>
              <w:txbxContent>
                <w:p w:rsidR="00C04F3F" w:rsidRDefault="00C04F3F" w:rsidP="00234A0E">
                  <w:pPr>
                    <w:rPr>
                      <w:rFonts w:eastAsia="宋体"/>
                    </w:rPr>
                  </w:pPr>
                  <w:r>
                    <w:rPr>
                      <w:rFonts w:hint="eastAsia"/>
                    </w:rPr>
                    <w:t xml:space="preserve">    </w:t>
                  </w:r>
                  <w:r>
                    <w:rPr>
                      <w:rFonts w:hint="eastAsia"/>
                    </w:rPr>
                    <w:t>不予表彰</w:t>
                  </w:r>
                </w:p>
              </w:txbxContent>
            </v:textbox>
          </v:rect>
        </w:pict>
      </w:r>
    </w:p>
    <w:p w:rsidR="00234A0E" w:rsidRDefault="00234A0E" w:rsidP="00234A0E">
      <w:pPr>
        <w:rPr>
          <w:rFonts w:ascii="仿宋" w:eastAsia="仿宋" w:hAnsi="仿宋"/>
          <w:b/>
          <w:bCs/>
          <w:color w:val="000000"/>
          <w:sz w:val="30"/>
          <w:szCs w:val="30"/>
        </w:rPr>
      </w:pP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23" type="#_x0000_t116" style="position:absolute;left:0;text-align:left;margin-left:127.45pt;margin-top:15.3pt;width:135.7pt;height:36.85pt;flip:y;z-index:254353408" o:gfxdata="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QRdgAAAAKAQAADwAAAAAAAAAB&#10;ACAAAAAiAAAAZHJzL2Rvd25yZXYueG1sUEsBAhQAFAAAAAgAh07iQC8gBFsQAgAAAwQAAA4AAAAA&#10;AAAAAQAgAAAAJwEAAGRycy9lMm9Eb2MueG1sUEsFBgAAAAAGAAYAWQEAAKkFAAAAAA==&#10;">
            <v:textbox>
              <w:txbxContent>
                <w:p w:rsidR="00C04F3F" w:rsidRDefault="00C04F3F" w:rsidP="00234A0E">
                  <w:pPr>
                    <w:ind w:firstLineChars="200" w:firstLine="420"/>
                    <w:jc w:val="center"/>
                    <w:rPr>
                      <w:rFonts w:eastAsia="宋体"/>
                    </w:rPr>
                  </w:pPr>
                  <w:r>
                    <w:rPr>
                      <w:rFonts w:hint="eastAsia"/>
                    </w:rPr>
                    <w:t>表彰</w:t>
                  </w:r>
                </w:p>
              </w:txbxContent>
            </v:textbox>
          </v:shape>
        </w:pict>
      </w:r>
    </w:p>
    <w:p w:rsidR="00234A0E" w:rsidRDefault="00234A0E" w:rsidP="00234A0E">
      <w:pPr>
        <w:rPr>
          <w:rFonts w:ascii="仿宋" w:eastAsia="仿宋" w:hAnsi="仿宋"/>
          <w:b/>
          <w:bCs/>
          <w:color w:val="000000"/>
          <w:sz w:val="30"/>
          <w:szCs w:val="30"/>
        </w:rPr>
      </w:pPr>
    </w:p>
    <w:p w:rsidR="00234A0E" w:rsidRDefault="00234A0E" w:rsidP="00234A0E">
      <w:pPr>
        <w:rPr>
          <w:rFonts w:ascii="仿宋" w:eastAsia="仿宋" w:hAnsi="仿宋"/>
          <w:b/>
          <w:bCs/>
          <w:color w:val="000000"/>
          <w:sz w:val="30"/>
          <w:szCs w:val="30"/>
        </w:rPr>
      </w:pPr>
    </w:p>
    <w:p w:rsidR="00234A0E" w:rsidRDefault="00234A0E" w:rsidP="00234A0E">
      <w:pPr>
        <w:rPr>
          <w:rFonts w:ascii="仿宋" w:eastAsia="仿宋" w:hAnsi="仿宋"/>
          <w:b/>
          <w:bCs/>
          <w:color w:val="000000"/>
          <w:sz w:val="30"/>
          <w:szCs w:val="30"/>
        </w:rPr>
      </w:pPr>
    </w:p>
    <w:p w:rsidR="00234A0E" w:rsidRDefault="00234A0E" w:rsidP="00234A0E">
      <w:pPr>
        <w:rPr>
          <w:rFonts w:ascii="仿宋" w:eastAsia="仿宋" w:hAnsi="仿宋"/>
          <w:b/>
          <w:bCs/>
          <w:color w:val="000000"/>
          <w:sz w:val="30"/>
          <w:szCs w:val="30"/>
        </w:rPr>
      </w:pPr>
    </w:p>
    <w:p w:rsidR="00234A0E" w:rsidRDefault="00234A0E" w:rsidP="00234A0E">
      <w:pPr>
        <w:widowControl/>
        <w:jc w:val="left"/>
        <w:rPr>
          <w:rFonts w:ascii="仿宋" w:eastAsia="仿宋" w:hAnsi="仿宋"/>
          <w:b/>
          <w:sz w:val="32"/>
          <w:szCs w:val="32"/>
        </w:rPr>
      </w:pPr>
    </w:p>
    <w:p w:rsidR="008B63C4" w:rsidRDefault="008B63C4" w:rsidP="008B63C4">
      <w:pPr>
        <w:widowControl/>
        <w:jc w:val="left"/>
        <w:rPr>
          <w:rFonts w:ascii="仿宋" w:eastAsia="仿宋" w:hAnsi="仿宋"/>
          <w:b/>
          <w:sz w:val="32"/>
          <w:szCs w:val="32"/>
        </w:rPr>
      </w:pPr>
    </w:p>
    <w:p w:rsidR="009202E5" w:rsidRDefault="009202E5" w:rsidP="008B63C4">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B63C4" w:rsidRPr="00234A0E" w:rsidRDefault="00234A0E" w:rsidP="00234A0E">
      <w:pPr>
        <w:widowControl/>
        <w:jc w:val="left"/>
        <w:rPr>
          <w:rFonts w:ascii="仿宋" w:eastAsia="仿宋" w:hAnsi="仿宋"/>
          <w:b/>
          <w:sz w:val="32"/>
          <w:szCs w:val="32"/>
        </w:rPr>
      </w:pPr>
      <w:r>
        <w:rPr>
          <w:rFonts w:ascii="仿宋" w:eastAsia="仿宋" w:hAnsi="仿宋" w:hint="eastAsia"/>
          <w:b/>
          <w:sz w:val="32"/>
          <w:szCs w:val="32"/>
        </w:rPr>
        <w:t xml:space="preserve">序号：246   </w:t>
      </w:r>
      <w:r w:rsidRPr="00234A0E">
        <w:rPr>
          <w:rFonts w:ascii="仿宋" w:eastAsia="仿宋" w:hAnsi="仿宋" w:hint="eastAsia"/>
          <w:b/>
          <w:sz w:val="32"/>
          <w:szCs w:val="32"/>
        </w:rPr>
        <w:t>对因预防接种异常反应造成受种者死亡、严重残疾或者器官组织损伤的补偿</w:t>
      </w:r>
    </w:p>
    <w:p w:rsidR="008B63C4" w:rsidRDefault="008B63C4" w:rsidP="008B63C4">
      <w:pPr>
        <w:widowControl/>
        <w:jc w:val="left"/>
        <w:rPr>
          <w:rFonts w:ascii="仿宋" w:eastAsia="仿宋" w:hAnsi="仿宋"/>
          <w:b/>
          <w:sz w:val="32"/>
          <w:szCs w:val="32"/>
        </w:rPr>
      </w:pPr>
    </w:p>
    <w:p w:rsidR="00234A0E" w:rsidRDefault="00234A0E" w:rsidP="00234A0E">
      <w:pPr>
        <w:widowControl/>
        <w:jc w:val="left"/>
        <w:rPr>
          <w:rFonts w:ascii="仿宋" w:eastAsia="仿宋" w:hAnsi="仿宋"/>
          <w:b/>
          <w:sz w:val="32"/>
          <w:szCs w:val="32"/>
        </w:rPr>
      </w:pP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43" type="#_x0000_t116" style="position:absolute;left:0;text-align:left;margin-left:73.4pt;margin-top:27.8pt;width:244.85pt;height:42.7pt;z-index:254373888" o:gfxdata="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RtGZtgAAAAKAQAADwAAAAAAAAABACAAAAAiAAAA&#10;ZHJzL2Rvd25yZXYueG1sUEsBAhQAFAAAAAgAh07iQOBpwiRAAgAAVwQAAA4AAAAAAAAAAQAgAAAA&#10;JwEAAGRycy9lMm9Eb2MueG1sUEsFBgAAAAAGAAYAWQEAANkFAAAAAA==&#10;">
            <v:textbox>
              <w:txbxContent>
                <w:p w:rsidR="00C04F3F" w:rsidRDefault="00C04F3F" w:rsidP="00234A0E">
                  <w:pPr>
                    <w:jc w:val="center"/>
                  </w:pPr>
                  <w:r>
                    <w:rPr>
                      <w:rFonts w:hint="eastAsia"/>
                      <w:sz w:val="28"/>
                      <w:szCs w:val="28"/>
                    </w:rPr>
                    <w:t>申</w:t>
                  </w:r>
                  <w:r>
                    <w:rPr>
                      <w:rFonts w:hint="eastAsia"/>
                      <w:sz w:val="28"/>
                      <w:szCs w:val="28"/>
                    </w:rPr>
                    <w:t xml:space="preserve"> </w:t>
                  </w:r>
                  <w:r>
                    <w:rPr>
                      <w:rFonts w:hint="eastAsia"/>
                      <w:sz w:val="28"/>
                      <w:szCs w:val="28"/>
                    </w:rPr>
                    <w:t>请</w:t>
                  </w:r>
                </w:p>
                <w:p w:rsidR="00C04F3F" w:rsidRDefault="00C04F3F" w:rsidP="00234A0E"/>
                <w:p w:rsidR="00C04F3F" w:rsidRDefault="00C04F3F" w:rsidP="00234A0E"/>
                <w:p w:rsidR="00C04F3F" w:rsidRDefault="00C04F3F" w:rsidP="00234A0E"/>
              </w:txbxContent>
            </v:textbox>
          </v:shape>
        </w:pict>
      </w:r>
    </w:p>
    <w:p w:rsidR="00234A0E" w:rsidRDefault="00234A0E" w:rsidP="00234A0E">
      <w:pPr>
        <w:rPr>
          <w:rFonts w:ascii="仿宋" w:eastAsia="仿宋" w:hAnsi="仿宋"/>
          <w:b/>
          <w:bCs/>
          <w:color w:val="000000"/>
          <w:sz w:val="30"/>
          <w:szCs w:val="30"/>
        </w:rPr>
      </w:pPr>
    </w:p>
    <w:p w:rsidR="00234A0E" w:rsidRDefault="005813D5" w:rsidP="00234A0E">
      <w:pPr>
        <w:widowControl/>
        <w:jc w:val="center"/>
        <w:rPr>
          <w:rFonts w:ascii="宋体" w:eastAsia="宋体" w:hAnsi="宋体" w:cs="宋体"/>
          <w:kern w:val="0"/>
          <w:sz w:val="24"/>
        </w:rPr>
      </w:pPr>
      <w:r w:rsidRPr="005813D5">
        <w:rPr>
          <w:rFonts w:ascii="仿宋" w:eastAsia="仿宋" w:hAnsi="仿宋"/>
          <w:color w:val="000000"/>
          <w:sz w:val="32"/>
          <w:szCs w:val="32"/>
        </w:rPr>
        <w:pict>
          <v:shape id="_x0000_s15042" type="#_x0000_t32" style="position:absolute;left:0;text-align:left;margin-left:197pt;margin-top:11.05pt;width:.5pt;height:35.2pt;z-index:254372864" o:gfxdata="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P8V3toAAAAJAQAADwAAAAAAAAABACAAAAAiAAAAZHJzL2Rvd25yZXYueG1s&#10;UEsBAhQAFAAAAAgAh07iQMGeBpf2AQAAsQMAAA4AAAAAAAAAAQAgAAAAKQEAAGRycy9lMm9Eb2Mu&#10;eG1sUEsFBgAAAAAGAAYAWQEAAJEFAAAAAA==&#10;">
            <v:stroke endarrow="block"/>
          </v:shape>
        </w:pict>
      </w:r>
    </w:p>
    <w:p w:rsidR="00234A0E" w:rsidRDefault="00234A0E" w:rsidP="00234A0E">
      <w:pPr>
        <w:rPr>
          <w:rFonts w:ascii="仿宋" w:eastAsia="仿宋" w:hAnsi="仿宋"/>
          <w:b/>
          <w:bCs/>
          <w:color w:val="000000"/>
          <w:sz w:val="30"/>
          <w:szCs w:val="30"/>
        </w:rPr>
      </w:pP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rect id="_x0000_s15038" style="position:absolute;left:0;text-align:left;margin-left:117.8pt;margin-top:-.55pt;width:158.4pt;height:38.5pt;z-index:254368768" o:gfxdata="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0Tof&#10;2AAAAAkBAAAPAAAAAAAAAAEAIAAAACIAAABkcnMvZG93bnJldi54bWxQSwECFAAUAAAACACHTuJA&#10;ApWHCyECAAA9BAAADgAAAAAAAAABACAAAAAnAQAAZHJzL2Uyb0RvYy54bWxQSwUGAAAAAAYABgBZ&#10;AQAAugUAAAAA&#10;">
            <v:textbox>
              <w:txbxContent>
                <w:p w:rsidR="00C04F3F" w:rsidRDefault="00C04F3F" w:rsidP="00234A0E">
                  <w:pPr>
                    <w:jc w:val="center"/>
                    <w:rPr>
                      <w:rFonts w:eastAsia="宋体"/>
                    </w:rPr>
                  </w:pPr>
                  <w:r>
                    <w:rPr>
                      <w:rFonts w:hint="eastAsia"/>
                    </w:rPr>
                    <w:t>受理并审查材料</w:t>
                  </w:r>
                </w:p>
              </w:txbxContent>
            </v:textbox>
          </v:rect>
        </w:pic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40" type="#_x0000_t32" style="position:absolute;left:0;text-align:left;margin-left:192.55pt;margin-top:6.75pt;width:.8pt;height:32.65pt;z-index:254370816" o:gfxdata="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p/X3doAAAAJAQAADwAAAAAAAAABACAAAAAiAAAAZHJzL2Rvd25yZXYueG1sUEsB&#10;AhQAFAAAAAgAh07iQC3hs2jzAQAAswMAAA4AAAAAAAAAAQAgAAAAKQEAAGRycy9lMm9Eb2MueG1s&#10;UEsFBgAAAAAGAAYAWQEAAI4FAAAAAA==&#10;">
            <v:stroke endarrow="block"/>
          </v:shape>
        </w:pict>
      </w:r>
    </w:p>
    <w:p w:rsidR="00234A0E" w:rsidRDefault="005813D5" w:rsidP="00234A0E">
      <w:pPr>
        <w:tabs>
          <w:tab w:val="left" w:pos="5814"/>
        </w:tabs>
        <w:rPr>
          <w:rFonts w:ascii="仿宋" w:eastAsia="仿宋" w:hAnsi="仿宋"/>
          <w:b/>
          <w:bCs/>
          <w:color w:val="000000"/>
          <w:sz w:val="30"/>
          <w:szCs w:val="30"/>
        </w:rPr>
      </w:pPr>
      <w:r w:rsidRPr="005813D5">
        <w:rPr>
          <w:rFonts w:ascii="仿宋" w:eastAsia="仿宋" w:hAnsi="仿宋"/>
          <w:color w:val="000000"/>
          <w:sz w:val="32"/>
          <w:szCs w:val="32"/>
        </w:rPr>
        <w:pict>
          <v:rect id="_x0000_s15039" style="position:absolute;left:0;text-align:left;margin-left:114.75pt;margin-top:13.1pt;width:159.15pt;height:30.7pt;z-index:254369792" o:gfxdata="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T&#10;zdbXAAAACQEAAA8AAAAAAAAAAQAgAAAAIgAAAGRycy9kb3ducmV2LnhtbFBLAQIUABQAAAAIAIdO&#10;4kCdolhMJAIAAD4EAAAOAAAAAAAAAAEAIAAAACYBAABkcnMvZTJvRG9jLnhtbFBLBQYAAAAABgAG&#10;AFkBAAC8BQAAAAA=&#10;">
            <v:textbox>
              <w:txbxContent>
                <w:p w:rsidR="00C04F3F" w:rsidRDefault="00C04F3F" w:rsidP="00234A0E">
                  <w:pPr>
                    <w:jc w:val="center"/>
                    <w:rPr>
                      <w:rFonts w:eastAsia="宋体"/>
                    </w:rPr>
                  </w:pPr>
                  <w:r>
                    <w:rPr>
                      <w:rFonts w:hint="eastAsia"/>
                    </w:rPr>
                    <w:t>进行公示</w:t>
                  </w:r>
                </w:p>
              </w:txbxContent>
            </v:textbox>
          </v:rect>
        </w:pict>
      </w:r>
      <w:r w:rsidRPr="005813D5">
        <w:rPr>
          <w:rFonts w:ascii="仿宋" w:eastAsia="仿宋" w:hAnsi="仿宋"/>
          <w:color w:val="000000"/>
          <w:sz w:val="32"/>
          <w:szCs w:val="32"/>
        </w:rPr>
        <w:pict>
          <v:shape id="_x0000_s15041" type="#_x0000_t32" style="position:absolute;left:0;text-align:left;margin-left:365.7pt;margin-top:31.05pt;width:0;height:96.7pt;z-index:254371840" o:gfxdata="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UDOobZAAAACgEAAA8AAAAAAAAAAQAgAAAAIgAAAGRycy9kb3ducmV2LnhtbFBLAQIU&#10;ABQAAAAIAIdO4kB//W248gEAALADAAAOAAAAAAAAAAEAIAAAACgBAABkcnMvZTJvRG9jLnhtbFBL&#10;BQYAAAAABgAGAFkBAACMBQAAAAA=&#10;">
            <v:stroke endarrow="block"/>
          </v:shape>
        </w:pict>
      </w:r>
      <w:r w:rsidRPr="005813D5">
        <w:rPr>
          <w:rFonts w:ascii="仿宋" w:eastAsia="仿宋" w:hAnsi="仿宋"/>
          <w:sz w:val="22"/>
          <w:szCs w:val="30"/>
        </w:rPr>
        <w:pict>
          <v:shape id="_x0000_s15045" type="#_x0000_t32" style="position:absolute;left:0;text-align:left;margin-left:282.4pt;margin-top:28.6pt;width:84.45pt;height:0;z-index:254375936" o:gfxdata="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mnVP2AAAAAkBAAAP&#10;AAAAAAAAAAEAIAAAACIAAABkcnMvZG93bnJldi54bWxQSwECFAAUAAAACACHTuJA3CLebN8BAACb&#10;AwAADgAAAAAAAAABACAAAAAnAQAAZHJzL2Uyb0RvYy54bWxQSwUGAAAAAAYABgBZAQAAeAUAAAAA&#10;"/>
        </w:pict>
      </w:r>
      <w:r w:rsidR="00234A0E">
        <w:rPr>
          <w:rFonts w:ascii="仿宋" w:eastAsia="仿宋" w:hAnsi="仿宋" w:hint="eastAsia"/>
          <w:b/>
          <w:bCs/>
          <w:color w:val="000000"/>
          <w:sz w:val="30"/>
          <w:szCs w:val="30"/>
        </w:rPr>
        <w:tab/>
        <w:t>评审或公示不通过</w: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44" type="#_x0000_t32" style="position:absolute;left:0;text-align:left;margin-left:192.9pt;margin-top:7.2pt;width:.8pt;height:32.65pt;z-index:254374912" o:gfxdata="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aJUSNoAAAAJAQAADwAAAAAAAAABACAAAAAiAAAAZHJzL2Rvd25yZXYueG1sUEsB&#10;AhQAFAAAAAgAh07iQL5FqrjzAQAAswMAAA4AAAAAAAAAAQAgAAAAKQEAAGRycy9lMm9Eb2MueG1s&#10;UEsFBgAAAAAGAAYAWQEAAI4FAAAAAA==&#10;">
            <v:stroke endarrow="block"/>
          </v:shape>
        </w:pic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37" type="#_x0000_t110" style="position:absolute;left:0;text-align:left;margin-left:106.75pt;margin-top:8.1pt;width:170.85pt;height:42.45pt;z-index:254367744" o:gfxdata="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LzwfbZAAAACgEAAA8AAAAAAAAAAQAgAAAAIgAA&#10;AGRycy9kb3ducmV2LnhtbFBLAQIUABQAAAAIAIdO4kCFkPjYQAIAAFUEAAAOAAAAAAAAAAEAIAAA&#10;ACgBAABkcnMvZTJvRG9jLnhtbFBLBQYAAAAABgAGAFkBAADaBQAAAAA=&#10;">
            <v:textbox>
              <w:txbxContent>
                <w:p w:rsidR="00C04F3F" w:rsidRDefault="00C04F3F" w:rsidP="00234A0E">
                  <w:pPr>
                    <w:jc w:val="center"/>
                    <w:rPr>
                      <w:rFonts w:eastAsia="宋体"/>
                    </w:rPr>
                  </w:pPr>
                  <w:r>
                    <w:rPr>
                      <w:rFonts w:hint="eastAsia"/>
                    </w:rPr>
                    <w:t>决定</w:t>
                  </w:r>
                </w:p>
              </w:txbxContent>
            </v:textbox>
          </v:shape>
        </w:pict>
      </w: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36" type="#_x0000_t32" style="position:absolute;left:0;text-align:left;margin-left:191.75pt;margin-top:23.15pt;width:1.65pt;height:85pt;z-index:254366720" o:gfxdata="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osOjaAAAACgEAAA8AAAAAAAAAAQAgAAAAIgAAAGRycy9kb3ducmV2Lnht&#10;bFBLAQIUABQAAAAIAIdO4kBTF8wA9wEAALQDAAAOAAAAAAAAAAEAIAAAACkBAABkcnMvZTJvRG9j&#10;LnhtbFBLBQYAAAAABgAGAFkBAACSBQAAAAA=&#10;">
            <v:stroke endarrow="block"/>
          </v:shape>
        </w:pict>
      </w:r>
    </w:p>
    <w:p w:rsidR="00234A0E" w:rsidRDefault="005813D5" w:rsidP="00234A0E">
      <w:pPr>
        <w:jc w:val="center"/>
        <w:rPr>
          <w:rFonts w:ascii="仿宋" w:eastAsia="仿宋" w:hAnsi="仿宋"/>
          <w:b/>
          <w:bCs/>
          <w:color w:val="000000"/>
          <w:sz w:val="30"/>
          <w:szCs w:val="30"/>
        </w:rPr>
      </w:pPr>
      <w:r w:rsidRPr="005813D5">
        <w:rPr>
          <w:rFonts w:ascii="仿宋" w:eastAsia="仿宋" w:hAnsi="仿宋"/>
          <w:color w:val="000000"/>
          <w:sz w:val="32"/>
          <w:szCs w:val="32"/>
        </w:rPr>
        <w:pict>
          <v:rect id="_x0000_s15046" style="position:absolute;left:0;text-align:left;margin-left:317.65pt;margin-top:3.9pt;width:87.55pt;height:24.85pt;z-index:254376960" o:gfxdata="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rt&#10;TDbXAAAACAEAAA8AAAAAAAAAAQAgAAAAIgAAAGRycy9kb3ducmV2LnhtbFBLAQIUABQAAAAIAIdO&#10;4kAIPULOJAIAAD4EAAAOAAAAAAAAAAEAIAAAACYBAABkcnMvZTJvRG9jLnhtbFBLBQYAAAAABgAG&#10;AFkBAAC8BQAAAAA=&#10;">
            <v:textbox>
              <w:txbxContent>
                <w:p w:rsidR="00C04F3F" w:rsidRDefault="00C04F3F" w:rsidP="00234A0E">
                  <w:pPr>
                    <w:rPr>
                      <w:rFonts w:eastAsia="宋体"/>
                    </w:rPr>
                  </w:pPr>
                  <w:r>
                    <w:rPr>
                      <w:rFonts w:hint="eastAsia"/>
                    </w:rPr>
                    <w:t xml:space="preserve">    </w:t>
                  </w:r>
                  <w:r>
                    <w:rPr>
                      <w:rFonts w:hint="eastAsia"/>
                    </w:rPr>
                    <w:t>不予表彰</w:t>
                  </w:r>
                </w:p>
              </w:txbxContent>
            </v:textbox>
          </v:rect>
        </w:pict>
      </w:r>
    </w:p>
    <w:p w:rsidR="00234A0E" w:rsidRDefault="00234A0E" w:rsidP="00234A0E">
      <w:pPr>
        <w:rPr>
          <w:rFonts w:ascii="仿宋" w:eastAsia="仿宋" w:hAnsi="仿宋"/>
          <w:b/>
          <w:bCs/>
          <w:color w:val="000000"/>
          <w:sz w:val="30"/>
          <w:szCs w:val="30"/>
        </w:rPr>
      </w:pPr>
    </w:p>
    <w:p w:rsidR="00234A0E" w:rsidRDefault="005813D5" w:rsidP="00234A0E">
      <w:pPr>
        <w:rPr>
          <w:rFonts w:ascii="仿宋" w:eastAsia="仿宋" w:hAnsi="仿宋"/>
          <w:b/>
          <w:bCs/>
          <w:color w:val="000000"/>
          <w:sz w:val="30"/>
          <w:szCs w:val="30"/>
        </w:rPr>
      </w:pPr>
      <w:r w:rsidRPr="005813D5">
        <w:rPr>
          <w:rFonts w:ascii="仿宋" w:eastAsia="仿宋" w:hAnsi="仿宋"/>
          <w:color w:val="000000"/>
          <w:sz w:val="32"/>
          <w:szCs w:val="32"/>
        </w:rPr>
        <w:pict>
          <v:shape id="_x0000_s15035" type="#_x0000_t116" style="position:absolute;left:0;text-align:left;margin-left:127.45pt;margin-top:15.3pt;width:135.7pt;height:36.85pt;flip:y;z-index:254365696" o:gfxdata="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QRdgAAAAKAQAADwAAAAAAAAAB&#10;ACAAAAAiAAAAZHJzL2Rvd25yZXYueG1sUEsBAhQAFAAAAAgAh07iQC8gBFsQAgAAAwQAAA4AAAAA&#10;AAAAAQAgAAAAJwEAAGRycy9lMm9Eb2MueG1sUEsFBgAAAAAGAAYAWQEAAKkFAAAAAA==&#10;">
            <v:textbox>
              <w:txbxContent>
                <w:p w:rsidR="00C04F3F" w:rsidRDefault="00C04F3F" w:rsidP="00234A0E">
                  <w:pPr>
                    <w:ind w:firstLineChars="200" w:firstLine="420"/>
                    <w:jc w:val="center"/>
                    <w:rPr>
                      <w:rFonts w:eastAsia="宋体"/>
                    </w:rPr>
                  </w:pPr>
                  <w:r>
                    <w:rPr>
                      <w:rFonts w:hint="eastAsia"/>
                    </w:rPr>
                    <w:t>补</w:t>
                  </w:r>
                  <w:r>
                    <w:rPr>
                      <w:rFonts w:hint="eastAsia"/>
                    </w:rPr>
                    <w:t xml:space="preserve"> </w:t>
                  </w:r>
                  <w:r>
                    <w:rPr>
                      <w:rFonts w:hint="eastAsia"/>
                    </w:rPr>
                    <w:t>偿</w:t>
                  </w:r>
                </w:p>
              </w:txbxContent>
            </v:textbox>
          </v:shape>
        </w:pict>
      </w:r>
    </w:p>
    <w:p w:rsidR="00234A0E" w:rsidRDefault="00234A0E" w:rsidP="00234A0E">
      <w:pPr>
        <w:rPr>
          <w:rFonts w:ascii="仿宋" w:eastAsia="仿宋" w:hAnsi="仿宋"/>
          <w:b/>
          <w:bCs/>
          <w:color w:val="000000"/>
          <w:sz w:val="30"/>
          <w:szCs w:val="30"/>
        </w:rPr>
      </w:pPr>
    </w:p>
    <w:p w:rsidR="00234A0E" w:rsidRDefault="00234A0E" w:rsidP="00234A0E">
      <w:pPr>
        <w:rPr>
          <w:rFonts w:ascii="仿宋" w:eastAsia="仿宋" w:hAnsi="仿宋"/>
          <w:b/>
          <w:bCs/>
          <w:color w:val="000000"/>
          <w:sz w:val="30"/>
          <w:szCs w:val="30"/>
        </w:rPr>
      </w:pPr>
    </w:p>
    <w:p w:rsidR="00234A0E" w:rsidRDefault="00234A0E" w:rsidP="00234A0E">
      <w:pPr>
        <w:rPr>
          <w:rFonts w:ascii="仿宋" w:eastAsia="仿宋" w:hAnsi="仿宋"/>
          <w:b/>
          <w:bCs/>
          <w:color w:val="000000"/>
          <w:sz w:val="30"/>
          <w:szCs w:val="30"/>
        </w:rPr>
      </w:pPr>
    </w:p>
    <w:p w:rsidR="00234A0E" w:rsidRDefault="00234A0E" w:rsidP="00234A0E">
      <w:pPr>
        <w:rPr>
          <w:rFonts w:ascii="仿宋" w:eastAsia="仿宋" w:hAnsi="仿宋"/>
          <w:b/>
          <w:bCs/>
          <w:color w:val="000000"/>
          <w:sz w:val="30"/>
          <w:szCs w:val="30"/>
        </w:rPr>
      </w:pPr>
    </w:p>
    <w:p w:rsidR="00234A0E" w:rsidRDefault="00234A0E" w:rsidP="00234A0E">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B63C4" w:rsidRPr="00234A0E" w:rsidRDefault="00234A0E" w:rsidP="00234A0E">
      <w:pPr>
        <w:widowControl/>
        <w:jc w:val="left"/>
        <w:rPr>
          <w:rFonts w:ascii="仿宋" w:eastAsia="仿宋" w:hAnsi="仿宋"/>
          <w:b/>
          <w:sz w:val="32"/>
          <w:szCs w:val="32"/>
        </w:rPr>
      </w:pPr>
      <w:r>
        <w:rPr>
          <w:rFonts w:ascii="仿宋" w:eastAsia="仿宋" w:hAnsi="仿宋" w:hint="eastAsia"/>
          <w:b/>
          <w:sz w:val="32"/>
          <w:szCs w:val="32"/>
        </w:rPr>
        <w:t xml:space="preserve">序号：247  </w:t>
      </w:r>
      <w:r w:rsidRPr="00234A0E">
        <w:rPr>
          <w:rFonts w:ascii="仿宋" w:eastAsia="仿宋" w:hAnsi="仿宋" w:hint="eastAsia"/>
          <w:b/>
          <w:sz w:val="32"/>
          <w:szCs w:val="32"/>
        </w:rPr>
        <w:t>对医师的考核结果的备案</w:t>
      </w:r>
    </w:p>
    <w:p w:rsidR="008B63C4" w:rsidRDefault="008B63C4" w:rsidP="008B63C4">
      <w:pPr>
        <w:widowControl/>
        <w:jc w:val="left"/>
        <w:rPr>
          <w:rFonts w:ascii="仿宋" w:eastAsia="仿宋" w:hAnsi="仿宋"/>
          <w:b/>
          <w:sz w:val="32"/>
          <w:szCs w:val="32"/>
        </w:rPr>
      </w:pPr>
    </w:p>
    <w:p w:rsidR="00234A0E" w:rsidRDefault="00234A0E" w:rsidP="00234A0E">
      <w:pPr>
        <w:widowControl/>
        <w:jc w:val="left"/>
        <w:rPr>
          <w:rFonts w:ascii="仿宋" w:eastAsia="仿宋" w:hAnsi="仿宋"/>
          <w:b/>
          <w:sz w:val="32"/>
          <w:szCs w:val="32"/>
        </w:rPr>
      </w:pPr>
    </w:p>
    <w:p w:rsidR="00234A0E" w:rsidRPr="000D40F1" w:rsidRDefault="005813D5" w:rsidP="00234A0E">
      <w:pPr>
        <w:widowControl/>
        <w:jc w:val="left"/>
        <w:rPr>
          <w:rFonts w:ascii="仿宋" w:eastAsia="仿宋" w:hAnsi="仿宋"/>
          <w:b/>
          <w:sz w:val="32"/>
          <w:szCs w:val="32"/>
        </w:rPr>
      </w:pPr>
      <w:r w:rsidRPr="005813D5">
        <w:rPr>
          <w:rFonts w:ascii="宋体" w:eastAsia="宋体" w:hAnsi="宋体" w:cs="宋体"/>
          <w:kern w:val="0"/>
          <w:sz w:val="24"/>
        </w:rPr>
        <w:pict>
          <v:shape id="_x0000_s15047" type="#_x0000_t116" style="position:absolute;margin-left:118.65pt;margin-top:6.4pt;width:168.65pt;height:38.55pt;z-index:254377984" o:gfxdata="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&#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yvxX2AAAAAgBAAAPAAAAAAAAAAEAIAAAACIAAABk&#10;cnMvZG93bnJldi54bWxQSwECFAAUAAAACACHTuJAiVD+rz8CAABWBAAADgAAAAAAAAABACAAAAAn&#10;AQAAZHJzL2Uyb0RvYy54bWxQSwUGAAAAAAYABgBZAQAA2AUAAAAA&#10;">
            <v:textbox style="mso-next-textbox:#_x0000_s15047">
              <w:txbxContent>
                <w:p w:rsidR="00C04F3F" w:rsidRPr="00ED628B" w:rsidRDefault="00C04F3F" w:rsidP="00234A0E">
                  <w:pPr>
                    <w:jc w:val="center"/>
                    <w:rPr>
                      <w:b/>
                    </w:rPr>
                  </w:pPr>
                  <w:r>
                    <w:rPr>
                      <w:rFonts w:ascii="仿宋" w:eastAsia="仿宋" w:hAnsi="仿宋" w:hint="eastAsia"/>
                      <w:b/>
                      <w:sz w:val="28"/>
                      <w:szCs w:val="28"/>
                    </w:rPr>
                    <w:t>申 请</w:t>
                  </w:r>
                </w:p>
              </w:txbxContent>
            </v:textbox>
          </v:shape>
        </w:pict>
      </w:r>
    </w:p>
    <w:p w:rsidR="00234A0E" w:rsidRPr="000D40F1" w:rsidRDefault="005813D5" w:rsidP="00234A0E">
      <w:pPr>
        <w:widowControl/>
        <w:jc w:val="left"/>
        <w:rPr>
          <w:rFonts w:ascii="仿宋" w:eastAsia="仿宋" w:hAnsi="仿宋"/>
          <w:b/>
          <w:sz w:val="32"/>
          <w:szCs w:val="32"/>
        </w:rPr>
      </w:pPr>
      <w:r w:rsidRPr="005813D5">
        <w:rPr>
          <w:rFonts w:ascii="宋体" w:eastAsia="宋体" w:hAnsi="宋体" w:cs="宋体"/>
          <w:kern w:val="0"/>
          <w:sz w:val="24"/>
        </w:rPr>
        <w:pict>
          <v:shape id="_x0000_s15051" type="#_x0000_t32" style="position:absolute;margin-left:202.2pt;margin-top:13.75pt;width:.15pt;height:24.05pt;z-index:254382080" o:connectortype="straight">
            <v:stroke endarrow="block"/>
          </v:shape>
        </w:pict>
      </w:r>
    </w:p>
    <w:p w:rsidR="00234A0E" w:rsidRPr="000D40F1" w:rsidRDefault="005813D5" w:rsidP="00234A0E">
      <w:pPr>
        <w:widowControl/>
        <w:jc w:val="left"/>
        <w:rPr>
          <w:rFonts w:ascii="仿宋" w:eastAsia="仿宋" w:hAnsi="仿宋"/>
          <w:b/>
          <w:sz w:val="32"/>
          <w:szCs w:val="32"/>
        </w:rPr>
      </w:pPr>
      <w:r w:rsidRPr="005813D5">
        <w:rPr>
          <w:rFonts w:ascii="宋体" w:eastAsia="宋体" w:hAnsi="宋体" w:cs="宋体"/>
          <w:kern w:val="0"/>
          <w:sz w:val="24"/>
        </w:rPr>
        <w:pict>
          <v:shape id="_x0000_s15053" type="#_x0000_t109" style="position:absolute;margin-left:122.9pt;margin-top:6.6pt;width:156.1pt;height:46.6pt;z-index:254384128">
            <v:shadow on="t" offset=",3pt" offset2="-2pt,2pt"/>
            <v:textbox style="mso-next-textbox:#_x0000_s15053">
              <w:txbxContent>
                <w:p w:rsidR="00C04F3F" w:rsidRPr="00ED628B" w:rsidRDefault="00C04F3F" w:rsidP="00234A0E">
                  <w:pPr>
                    <w:jc w:val="center"/>
                    <w:rPr>
                      <w:b/>
                      <w:szCs w:val="32"/>
                    </w:rPr>
                  </w:pPr>
                  <w:r>
                    <w:rPr>
                      <w:rFonts w:ascii="仿宋" w:eastAsia="仿宋" w:hAnsi="仿宋" w:hint="eastAsia"/>
                      <w:b/>
                      <w:sz w:val="28"/>
                      <w:szCs w:val="28"/>
                    </w:rPr>
                    <w:t>受理初审</w:t>
                  </w:r>
                </w:p>
              </w:txbxContent>
            </v:textbox>
          </v:shape>
        </w:pict>
      </w:r>
    </w:p>
    <w:p w:rsidR="00234A0E" w:rsidRPr="000D40F1" w:rsidRDefault="005813D5" w:rsidP="00234A0E">
      <w:pPr>
        <w:widowControl/>
        <w:jc w:val="left"/>
        <w:rPr>
          <w:rFonts w:ascii="仿宋" w:eastAsia="仿宋" w:hAnsi="仿宋"/>
          <w:b/>
          <w:sz w:val="32"/>
          <w:szCs w:val="32"/>
        </w:rPr>
      </w:pPr>
      <w:r w:rsidRPr="005813D5">
        <w:rPr>
          <w:rFonts w:ascii="宋体" w:eastAsia="宋体" w:hAnsi="宋体" w:cs="宋体"/>
          <w:kern w:val="0"/>
          <w:sz w:val="24"/>
        </w:rPr>
        <w:pict>
          <v:shape id="_x0000_s15050" type="#_x0000_t32" style="position:absolute;margin-left:202.4pt;margin-top:22pt;width:.05pt;height:32.65pt;z-index:254381056" o:connectortype="straight">
            <v:stroke endarrow="block"/>
          </v:shape>
        </w:pict>
      </w:r>
    </w:p>
    <w:p w:rsidR="00234A0E" w:rsidRPr="000D40F1" w:rsidRDefault="005813D5" w:rsidP="00234A0E">
      <w:pPr>
        <w:widowControl/>
        <w:jc w:val="left"/>
        <w:rPr>
          <w:rFonts w:ascii="仿宋" w:eastAsia="仿宋" w:hAnsi="仿宋"/>
          <w:b/>
          <w:sz w:val="32"/>
          <w:szCs w:val="32"/>
        </w:rPr>
      </w:pPr>
      <w:r w:rsidRPr="005813D5">
        <w:rPr>
          <w:rFonts w:ascii="宋体" w:eastAsia="宋体" w:hAnsi="宋体" w:cs="宋体"/>
          <w:kern w:val="0"/>
          <w:sz w:val="24"/>
        </w:rPr>
        <w:pict>
          <v:shape id="_x0000_s15052" type="#_x0000_t109" style="position:absolute;margin-left:114.65pt;margin-top:23.45pt;width:175.8pt;height:46.6pt;z-index:254383104">
            <v:shadow on="t" offset=",3pt" offset2="-2pt,2pt"/>
            <v:textbox style="mso-next-textbox:#_x0000_s15052">
              <w:txbxContent>
                <w:p w:rsidR="00C04F3F" w:rsidRPr="00ED628B" w:rsidRDefault="00C04F3F" w:rsidP="00234A0E">
                  <w:pPr>
                    <w:jc w:val="center"/>
                    <w:rPr>
                      <w:szCs w:val="32"/>
                    </w:rPr>
                  </w:pPr>
                  <w:r>
                    <w:rPr>
                      <w:rFonts w:ascii="仿宋" w:eastAsia="仿宋" w:hAnsi="仿宋" w:hint="eastAsia"/>
                      <w:b/>
                      <w:sz w:val="28"/>
                      <w:szCs w:val="28"/>
                    </w:rPr>
                    <w:t>复 审</w:t>
                  </w:r>
                </w:p>
              </w:txbxContent>
            </v:textbox>
          </v:shape>
        </w:pict>
      </w:r>
    </w:p>
    <w:p w:rsidR="00234A0E" w:rsidRPr="000D40F1" w:rsidRDefault="00234A0E" w:rsidP="00234A0E">
      <w:pPr>
        <w:widowControl/>
        <w:jc w:val="left"/>
        <w:rPr>
          <w:rFonts w:ascii="仿宋" w:eastAsia="仿宋" w:hAnsi="仿宋"/>
          <w:b/>
          <w:sz w:val="32"/>
          <w:szCs w:val="32"/>
        </w:rPr>
      </w:pPr>
    </w:p>
    <w:p w:rsidR="00234A0E" w:rsidRPr="000D40F1" w:rsidRDefault="005813D5" w:rsidP="00234A0E">
      <w:pPr>
        <w:widowControl/>
        <w:jc w:val="left"/>
        <w:rPr>
          <w:rFonts w:ascii="仿宋" w:eastAsia="仿宋" w:hAnsi="仿宋"/>
          <w:b/>
          <w:sz w:val="32"/>
          <w:szCs w:val="32"/>
        </w:rPr>
      </w:pPr>
      <w:r>
        <w:rPr>
          <w:rFonts w:ascii="仿宋" w:eastAsia="仿宋" w:hAnsi="仿宋"/>
          <w:b/>
          <w:sz w:val="32"/>
          <w:szCs w:val="32"/>
        </w:rPr>
        <w:pict>
          <v:shape id="_x0000_s15054" type="#_x0000_t110" style="position:absolute;margin-left:113.9pt;margin-top:26.7pt;width:175.8pt;height:54pt;z-index:254385152">
            <v:shadow on="t" offset=",3pt" offset2="-2pt,2pt"/>
            <v:textbox style="mso-next-textbox:#_x0000_s15054">
              <w:txbxContent>
                <w:p w:rsidR="00C04F3F" w:rsidRDefault="00C04F3F" w:rsidP="00234A0E">
                  <w:pPr>
                    <w:jc w:val="center"/>
                    <w:rPr>
                      <w:rFonts w:ascii="仿宋" w:eastAsia="仿宋" w:hAnsi="仿宋"/>
                      <w:b/>
                      <w:sz w:val="30"/>
                      <w:szCs w:val="32"/>
                    </w:rPr>
                  </w:pPr>
                  <w:r>
                    <w:rPr>
                      <w:rFonts w:ascii="仿宋" w:eastAsia="仿宋" w:hAnsi="仿宋" w:hint="eastAsia"/>
                      <w:b/>
                      <w:sz w:val="30"/>
                      <w:szCs w:val="32"/>
                    </w:rPr>
                    <w:t>审 核</w:t>
                  </w:r>
                </w:p>
              </w:txbxContent>
            </v:textbox>
          </v:shape>
        </w:pict>
      </w:r>
      <w:r w:rsidRPr="005813D5">
        <w:rPr>
          <w:rFonts w:ascii="宋体" w:eastAsia="宋体" w:hAnsi="宋体" w:cs="宋体"/>
          <w:kern w:val="0"/>
          <w:sz w:val="24"/>
        </w:rPr>
        <w:pict>
          <v:shape id="_x0000_s15048" type="#_x0000_t32" style="position:absolute;margin-left:202.45pt;margin-top:7.65pt;width:.05pt;height:19.05pt;flip:x;z-index:254379008" o:connectortype="straight">
            <v:stroke endarrow="block"/>
          </v:shape>
        </w:pict>
      </w:r>
    </w:p>
    <w:p w:rsidR="00234A0E" w:rsidRPr="000D40F1" w:rsidRDefault="00234A0E" w:rsidP="00234A0E">
      <w:pPr>
        <w:widowControl/>
        <w:jc w:val="left"/>
        <w:rPr>
          <w:rFonts w:ascii="仿宋" w:eastAsia="仿宋" w:hAnsi="仿宋"/>
          <w:b/>
          <w:sz w:val="32"/>
          <w:szCs w:val="32"/>
        </w:rPr>
      </w:pPr>
    </w:p>
    <w:p w:rsidR="00234A0E" w:rsidRPr="000D40F1" w:rsidRDefault="005813D5" w:rsidP="00234A0E">
      <w:pPr>
        <w:widowControl/>
        <w:jc w:val="left"/>
        <w:rPr>
          <w:rFonts w:ascii="仿宋" w:eastAsia="仿宋" w:hAnsi="仿宋"/>
          <w:b/>
          <w:sz w:val="32"/>
          <w:szCs w:val="32"/>
        </w:rPr>
      </w:pPr>
      <w:r w:rsidRPr="005813D5">
        <w:rPr>
          <w:rFonts w:ascii="宋体" w:eastAsia="宋体" w:hAnsi="宋体" w:cs="宋体"/>
          <w:kern w:val="0"/>
          <w:sz w:val="24"/>
        </w:rPr>
        <w:pict>
          <v:shape id="_x0000_s15049" type="#_x0000_t32" style="position:absolute;margin-left:202.1pt;margin-top:20.2pt;width:.05pt;height:27.2pt;z-index:254380032" o:connectortype="straight">
            <v:stroke endarrow="block"/>
          </v:shape>
        </w:pict>
      </w:r>
    </w:p>
    <w:p w:rsidR="00234A0E" w:rsidRPr="000D40F1" w:rsidRDefault="005813D5" w:rsidP="00234A0E">
      <w:pPr>
        <w:widowControl/>
        <w:jc w:val="left"/>
        <w:rPr>
          <w:rFonts w:ascii="仿宋" w:eastAsia="仿宋" w:hAnsi="仿宋"/>
          <w:b/>
          <w:sz w:val="32"/>
          <w:szCs w:val="32"/>
        </w:rPr>
      </w:pPr>
      <w:r>
        <w:rPr>
          <w:rFonts w:ascii="仿宋" w:eastAsia="仿宋" w:hAnsi="仿宋"/>
          <w:b/>
          <w:sz w:val="32"/>
          <w:szCs w:val="32"/>
        </w:rPr>
        <w:pict>
          <v:shape id="_x0000_s15055" type="#_x0000_t110" style="position:absolute;margin-left:114.65pt;margin-top:16.2pt;width:175.8pt;height:50.25pt;z-index:254386176">
            <v:shadow on="t" offset=",3pt" offset2="-2pt,2pt"/>
            <v:textbox style="mso-next-textbox:#_x0000_s15055">
              <w:txbxContent>
                <w:p w:rsidR="00C04F3F" w:rsidRDefault="00C04F3F" w:rsidP="00234A0E">
                  <w:pPr>
                    <w:jc w:val="center"/>
                    <w:rPr>
                      <w:rFonts w:ascii="仿宋" w:eastAsia="仿宋" w:hAnsi="仿宋"/>
                      <w:b/>
                      <w:sz w:val="30"/>
                      <w:szCs w:val="32"/>
                    </w:rPr>
                  </w:pPr>
                  <w:r>
                    <w:rPr>
                      <w:rFonts w:ascii="仿宋" w:eastAsia="仿宋" w:hAnsi="仿宋" w:hint="eastAsia"/>
                      <w:b/>
                      <w:sz w:val="30"/>
                      <w:szCs w:val="32"/>
                    </w:rPr>
                    <w:t>决  定</w:t>
                  </w:r>
                </w:p>
              </w:txbxContent>
            </v:textbox>
          </v:shape>
        </w:pict>
      </w:r>
    </w:p>
    <w:p w:rsidR="00234A0E" w:rsidRPr="000D40F1" w:rsidRDefault="00234A0E" w:rsidP="00234A0E">
      <w:pPr>
        <w:widowControl/>
        <w:jc w:val="left"/>
        <w:rPr>
          <w:rFonts w:ascii="仿宋" w:eastAsia="仿宋" w:hAnsi="仿宋"/>
          <w:b/>
          <w:sz w:val="32"/>
          <w:szCs w:val="32"/>
        </w:rPr>
      </w:pPr>
    </w:p>
    <w:p w:rsidR="00234A0E" w:rsidRPr="000D40F1" w:rsidRDefault="005813D5" w:rsidP="00234A0E">
      <w:pPr>
        <w:widowControl/>
        <w:jc w:val="left"/>
        <w:rPr>
          <w:rFonts w:ascii="仿宋" w:eastAsia="仿宋" w:hAnsi="仿宋"/>
          <w:b/>
          <w:sz w:val="32"/>
          <w:szCs w:val="32"/>
        </w:rPr>
      </w:pPr>
      <w:r w:rsidRPr="005813D5">
        <w:rPr>
          <w:rFonts w:ascii="宋体" w:eastAsia="宋体" w:hAnsi="宋体" w:cs="宋体"/>
          <w:noProof/>
          <w:kern w:val="0"/>
          <w:sz w:val="24"/>
        </w:rPr>
        <w:pict>
          <v:shape id="_x0000_s15058" type="#_x0000_t109" style="position:absolute;margin-left:122.9pt;margin-top:25.5pt;width:156.1pt;height:39.1pt;z-index:254388224">
            <v:shadow on="t" offset=",3pt" offset2="-2pt,2pt"/>
            <v:textbox style="mso-next-textbox:#_x0000_s15058">
              <w:txbxContent>
                <w:p w:rsidR="00C04F3F" w:rsidRPr="00ED628B" w:rsidRDefault="00C04F3F" w:rsidP="00234A0E">
                  <w:pPr>
                    <w:jc w:val="center"/>
                    <w:rPr>
                      <w:b/>
                      <w:szCs w:val="32"/>
                    </w:rPr>
                  </w:pPr>
                  <w:r>
                    <w:rPr>
                      <w:rFonts w:ascii="仿宋" w:eastAsia="仿宋" w:hAnsi="仿宋" w:hint="eastAsia"/>
                      <w:b/>
                      <w:sz w:val="28"/>
                      <w:szCs w:val="28"/>
                    </w:rPr>
                    <w:t>结果反馈</w:t>
                  </w:r>
                </w:p>
              </w:txbxContent>
            </v:textbox>
          </v:shape>
        </w:pict>
      </w:r>
      <w:r w:rsidRPr="005813D5">
        <w:rPr>
          <w:rFonts w:ascii="宋体" w:eastAsia="宋体" w:hAnsi="宋体" w:cs="宋体"/>
          <w:kern w:val="0"/>
          <w:sz w:val="24"/>
        </w:rPr>
        <w:pict>
          <v:shape id="_x0000_s15056" type="#_x0000_t32" style="position:absolute;margin-left:201.8pt;margin-top:7.05pt;width:.35pt;height:23.7pt;flip:x;z-index:254387200" o:connectortype="straight">
            <v:stroke endarrow="block"/>
          </v:shape>
        </w:pict>
      </w:r>
    </w:p>
    <w:p w:rsidR="00234A0E" w:rsidRPr="000D40F1" w:rsidRDefault="00234A0E" w:rsidP="00234A0E">
      <w:pPr>
        <w:widowControl/>
        <w:jc w:val="left"/>
        <w:rPr>
          <w:rFonts w:ascii="仿宋" w:eastAsia="仿宋" w:hAnsi="仿宋"/>
          <w:b/>
          <w:sz w:val="32"/>
          <w:szCs w:val="32"/>
        </w:rPr>
      </w:pPr>
    </w:p>
    <w:p w:rsidR="00234A0E" w:rsidRPr="000D40F1" w:rsidRDefault="005813D5" w:rsidP="00234A0E">
      <w:pPr>
        <w:widowControl/>
        <w:jc w:val="left"/>
        <w:rPr>
          <w:rFonts w:ascii="仿宋" w:eastAsia="仿宋" w:hAnsi="仿宋"/>
          <w:b/>
          <w:sz w:val="32"/>
          <w:szCs w:val="32"/>
        </w:rPr>
      </w:pPr>
      <w:r w:rsidRPr="005813D5">
        <w:rPr>
          <w:rFonts w:ascii="宋体" w:eastAsia="宋体" w:hAnsi="宋体" w:cs="宋体"/>
          <w:noProof/>
          <w:kern w:val="0"/>
          <w:sz w:val="24"/>
        </w:rPr>
        <w:pict>
          <v:shape id="_x0000_s15065" type="#_x0000_t109" style="position:absolute;margin-left:122.9pt;margin-top:27.4pt;width:156.1pt;height:39.1pt;z-index:254392320">
            <v:shadow on="t" offset=",3pt" offset2="-2pt,2pt"/>
            <v:textbox style="mso-next-textbox:#_x0000_s15065">
              <w:txbxContent>
                <w:p w:rsidR="00C04F3F" w:rsidRPr="00ED628B" w:rsidRDefault="00C04F3F" w:rsidP="00234A0E">
                  <w:pPr>
                    <w:jc w:val="center"/>
                    <w:rPr>
                      <w:b/>
                      <w:szCs w:val="32"/>
                    </w:rPr>
                  </w:pPr>
                  <w:r>
                    <w:rPr>
                      <w:rFonts w:ascii="仿宋" w:eastAsia="仿宋" w:hAnsi="仿宋" w:hint="eastAsia"/>
                      <w:b/>
                      <w:sz w:val="28"/>
                      <w:szCs w:val="28"/>
                    </w:rPr>
                    <w:t>申请人</w:t>
                  </w:r>
                </w:p>
              </w:txbxContent>
            </v:textbox>
          </v:shape>
        </w:pict>
      </w:r>
      <w:r>
        <w:rPr>
          <w:rFonts w:ascii="仿宋" w:eastAsia="仿宋" w:hAnsi="仿宋"/>
          <w:b/>
          <w:noProof/>
          <w:sz w:val="32"/>
          <w:szCs w:val="32"/>
        </w:rPr>
        <w:pict>
          <v:shape id="_x0000_s15060" type="#_x0000_t32" style="position:absolute;margin-left:202.8pt;margin-top:.2pt;width:0;height:27.2pt;z-index:254390272" o:connectortype="straight">
            <v:stroke endarrow="block"/>
          </v:shape>
        </w:pict>
      </w:r>
    </w:p>
    <w:p w:rsidR="00234A0E" w:rsidRPr="000D40F1" w:rsidRDefault="005813D5" w:rsidP="00234A0E">
      <w:pPr>
        <w:widowControl/>
        <w:jc w:val="left"/>
        <w:rPr>
          <w:rFonts w:ascii="仿宋" w:eastAsia="仿宋" w:hAnsi="仿宋"/>
          <w:b/>
          <w:sz w:val="32"/>
          <w:szCs w:val="32"/>
        </w:rPr>
      </w:pPr>
      <w:r w:rsidRPr="005813D5">
        <w:rPr>
          <w:rFonts w:ascii="宋体" w:eastAsia="宋体" w:hAnsi="宋体" w:cs="宋体"/>
          <w:kern w:val="0"/>
          <w:sz w:val="24"/>
        </w:rPr>
        <w:pict>
          <v:shape id="_x0000_s15059" type="#_x0000_t32" style="position:absolute;margin-left:284.8pt;margin-top:460.25pt;width:.05pt;height:32.65pt;z-index:254389248" o:connectortype="straight">
            <v:stroke endarrow="block"/>
          </v:shape>
        </w:pict>
      </w:r>
    </w:p>
    <w:p w:rsidR="00234A0E" w:rsidRPr="000D40F1" w:rsidRDefault="00234A0E" w:rsidP="00234A0E">
      <w:pPr>
        <w:widowControl/>
        <w:jc w:val="left"/>
        <w:rPr>
          <w:rFonts w:ascii="仿宋" w:eastAsia="仿宋" w:hAnsi="仿宋"/>
          <w:b/>
          <w:sz w:val="32"/>
          <w:szCs w:val="32"/>
        </w:rPr>
      </w:pPr>
    </w:p>
    <w:p w:rsidR="00234A0E" w:rsidRPr="000D40F1" w:rsidRDefault="005813D5" w:rsidP="00234A0E">
      <w:pPr>
        <w:widowControl/>
        <w:jc w:val="left"/>
        <w:rPr>
          <w:rFonts w:ascii="仿宋" w:eastAsia="仿宋" w:hAnsi="仿宋"/>
          <w:b/>
          <w:sz w:val="32"/>
          <w:szCs w:val="32"/>
        </w:rPr>
      </w:pPr>
      <w:r w:rsidRPr="005813D5">
        <w:rPr>
          <w:rFonts w:ascii="宋体" w:eastAsia="宋体" w:hAnsi="宋体" w:cs="宋体"/>
          <w:kern w:val="0"/>
          <w:sz w:val="24"/>
        </w:rPr>
        <w:pict>
          <v:shape id="_x0000_s15061" type="#_x0000_t32" style="position:absolute;margin-left:282.9pt;margin-top:583.9pt;width:.05pt;height:32.65pt;z-index:254391296" o:connectortype="straight">
            <v:stroke endarrow="block"/>
          </v:shape>
        </w:pict>
      </w:r>
    </w:p>
    <w:p w:rsidR="00234A0E" w:rsidRPr="000D40F1" w:rsidRDefault="00234A0E" w:rsidP="00234A0E">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234A0E" w:rsidRDefault="00234A0E" w:rsidP="00234A0E">
      <w:pPr>
        <w:widowControl/>
        <w:jc w:val="left"/>
        <w:rPr>
          <w:rFonts w:ascii="仿宋" w:eastAsia="仿宋" w:hAnsi="仿宋"/>
          <w:b/>
          <w:sz w:val="32"/>
          <w:szCs w:val="32"/>
        </w:rPr>
      </w:pPr>
      <w:r>
        <w:rPr>
          <w:rFonts w:ascii="仿宋" w:eastAsia="仿宋" w:hAnsi="仿宋" w:hint="eastAsia"/>
          <w:b/>
          <w:sz w:val="32"/>
          <w:szCs w:val="32"/>
        </w:rPr>
        <w:t xml:space="preserve">序号：248  </w:t>
      </w:r>
      <w:r w:rsidRPr="00234A0E">
        <w:rPr>
          <w:rFonts w:ascii="仿宋" w:eastAsia="仿宋" w:hAnsi="仿宋" w:hint="eastAsia"/>
          <w:b/>
          <w:sz w:val="32"/>
          <w:szCs w:val="32"/>
        </w:rPr>
        <w:t>新建、改建、扩建、续建有粉尘作业的工程项目的施工审查和竣工验收</w:t>
      </w:r>
    </w:p>
    <w:p w:rsidR="00234A0E" w:rsidRPr="00234A0E" w:rsidRDefault="00234A0E" w:rsidP="00234A0E">
      <w:pPr>
        <w:widowControl/>
        <w:jc w:val="left"/>
        <w:rPr>
          <w:rFonts w:ascii="仿宋" w:eastAsia="仿宋" w:hAnsi="仿宋"/>
          <w:b/>
          <w:sz w:val="32"/>
          <w:szCs w:val="32"/>
        </w:rPr>
      </w:pPr>
    </w:p>
    <w:p w:rsidR="00A8203E" w:rsidRDefault="00A8203E" w:rsidP="00A8203E">
      <w:pPr>
        <w:rPr>
          <w:rFonts w:ascii="仿宋" w:eastAsia="仿宋" w:hAnsi="仿宋"/>
          <w:b/>
          <w:bCs/>
          <w:color w:val="000000"/>
          <w:sz w:val="30"/>
          <w:szCs w:val="30"/>
        </w:rPr>
      </w:pPr>
    </w:p>
    <w:tbl>
      <w:tblPr>
        <w:tblW w:w="34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60"/>
        <w:gridCol w:w="900"/>
        <w:gridCol w:w="2016"/>
      </w:tblGrid>
      <w:tr w:rsidR="00A8203E" w:rsidTr="00DD2743">
        <w:trPr>
          <w:gridBefore w:val="2"/>
          <w:wBefore w:w="540" w:type="dxa"/>
          <w:trHeight w:val="620"/>
        </w:trPr>
        <w:tc>
          <w:tcPr>
            <w:tcW w:w="2916" w:type="dxa"/>
            <w:gridSpan w:val="2"/>
            <w:tcBorders>
              <w:bottom w:val="nil"/>
            </w:tcBorders>
          </w:tcPr>
          <w:p w:rsidR="00A8203E" w:rsidRDefault="00A8203E" w:rsidP="00DD2743">
            <w:pPr>
              <w:rPr>
                <w:rFonts w:ascii="仿宋" w:eastAsia="仿宋" w:hAnsi="仿宋"/>
                <w:b/>
                <w:bCs/>
                <w:color w:val="000000"/>
                <w:sz w:val="30"/>
                <w:szCs w:val="30"/>
              </w:rPr>
            </w:pPr>
          </w:p>
        </w:tc>
      </w:tr>
      <w:tr w:rsidR="00A8203E" w:rsidTr="00DD2743">
        <w:trPr>
          <w:gridAfter w:val="1"/>
          <w:wAfter w:w="2016" w:type="dxa"/>
          <w:trHeight w:val="577"/>
        </w:trPr>
        <w:tc>
          <w:tcPr>
            <w:tcW w:w="1440" w:type="dxa"/>
            <w:gridSpan w:val="3"/>
            <w:tcBorders>
              <w:top w:val="single" w:sz="4" w:space="0" w:color="auto"/>
            </w:tcBorders>
          </w:tcPr>
          <w:p w:rsidR="00A8203E" w:rsidRDefault="00A8203E" w:rsidP="00DD2743">
            <w:pPr>
              <w:jc w:val="center"/>
              <w:rPr>
                <w:rFonts w:ascii="仿宋" w:eastAsia="仿宋" w:hAnsi="仿宋"/>
                <w:b/>
                <w:bCs/>
                <w:color w:val="000000"/>
                <w:sz w:val="24"/>
              </w:rPr>
            </w:pPr>
            <w:r w:rsidRPr="00A8203E">
              <w:rPr>
                <w:rFonts w:ascii="仿宋" w:eastAsia="仿宋" w:hAnsi="仿宋" w:hint="eastAsia"/>
                <w:b/>
                <w:bCs/>
                <w:color w:val="000000"/>
                <w:sz w:val="30"/>
                <w:szCs w:val="30"/>
              </w:rPr>
              <w:t>补正</w:t>
            </w:r>
          </w:p>
        </w:tc>
      </w:tr>
      <w:tr w:rsidR="00A8203E" w:rsidTr="00DD2743">
        <w:trPr>
          <w:gridBefore w:val="1"/>
          <w:wBefore w:w="480" w:type="dxa"/>
          <w:trHeight w:val="636"/>
        </w:trPr>
        <w:tc>
          <w:tcPr>
            <w:tcW w:w="2976" w:type="dxa"/>
            <w:gridSpan w:val="3"/>
            <w:tcBorders>
              <w:top w:val="nil"/>
            </w:tcBorders>
          </w:tcPr>
          <w:p w:rsidR="00A8203E" w:rsidRDefault="00A8203E" w:rsidP="00DD2743">
            <w:pPr>
              <w:jc w:val="center"/>
              <w:rPr>
                <w:rFonts w:ascii="仿宋" w:eastAsia="仿宋" w:hAnsi="仿宋"/>
                <w:b/>
                <w:bCs/>
                <w:color w:val="000000"/>
                <w:szCs w:val="21"/>
              </w:rPr>
            </w:pPr>
            <w:r w:rsidRPr="00A8203E">
              <w:rPr>
                <w:rFonts w:ascii="仿宋" w:eastAsia="仿宋" w:hAnsi="仿宋" w:hint="eastAsia"/>
                <w:b/>
                <w:bCs/>
                <w:color w:val="000000"/>
                <w:sz w:val="30"/>
                <w:szCs w:val="30"/>
              </w:rPr>
              <w:t>材料不全或不符要求</w:t>
            </w:r>
          </w:p>
        </w:tc>
      </w:tr>
    </w:tbl>
    <w:tbl>
      <w:tblPr>
        <w:tblpPr w:leftFromText="180" w:rightFromText="180" w:vertAnchor="text" w:horzAnchor="page" w:tblpX="8114" w:tblpY="-650"/>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A8203E" w:rsidTr="00DD2743">
        <w:trPr>
          <w:trHeight w:val="620"/>
        </w:trPr>
        <w:tc>
          <w:tcPr>
            <w:tcW w:w="2528" w:type="dxa"/>
          </w:tcPr>
          <w:p w:rsidR="00A8203E" w:rsidRDefault="00A8203E"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A8203E" w:rsidRPr="00A8203E" w:rsidRDefault="005813D5" w:rsidP="00A8203E">
      <w:pPr>
        <w:tabs>
          <w:tab w:val="left" w:pos="3282"/>
        </w:tabs>
        <w:ind w:leftChars="2564" w:left="5384" w:firstLineChars="541" w:firstLine="1303"/>
        <w:rPr>
          <w:rFonts w:ascii="宋体" w:eastAsia="宋体" w:hAnsi="宋体" w:cs="宋体"/>
          <w:b/>
          <w:kern w:val="0"/>
          <w:sz w:val="24"/>
        </w:rPr>
      </w:pPr>
      <w:r>
        <w:rPr>
          <w:rFonts w:ascii="宋体" w:eastAsia="宋体" w:hAnsi="宋体" w:cs="宋体"/>
          <w:b/>
          <w:kern w:val="0"/>
          <w:sz w:val="24"/>
        </w:rPr>
        <w:pict>
          <v:shape id="_x0000_s15121" type="#_x0000_t32" style="position:absolute;left:0;text-align:left;margin-left:157.85pt;margin-top:4.95pt;width:.8pt;height:32.65pt;z-index:254425088;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sidRPr="00A8203E">
        <w:rPr>
          <w:rFonts w:ascii="宋体" w:eastAsia="宋体" w:hAnsi="宋体" w:cs="宋体" w:hint="eastAsia"/>
          <w:b/>
          <w:kern w:val="0"/>
          <w:sz w:val="24"/>
        </w:rPr>
        <w:t>提供虚假注册资料全</w:t>
      </w:r>
    </w:p>
    <w:tbl>
      <w:tblPr>
        <w:tblpPr w:leftFromText="180" w:rightFromText="180" w:vertAnchor="text" w:horzAnchor="page" w:tblpX="8115" w:tblpY="872"/>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A8203E" w:rsidTr="00DD2743">
        <w:trPr>
          <w:trHeight w:val="703"/>
        </w:trPr>
        <w:tc>
          <w:tcPr>
            <w:tcW w:w="2518" w:type="dxa"/>
          </w:tcPr>
          <w:p w:rsidR="00A8203E" w:rsidRDefault="00A8203E"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书面告知</w:t>
            </w:r>
          </w:p>
        </w:tc>
      </w:tr>
    </w:tbl>
    <w:p w:rsidR="00A8203E" w:rsidRDefault="005813D5" w:rsidP="00A8203E">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5119" style="position:absolute;left:0;text-align:left;margin-left:94.05pt;margin-top:6.4pt;width:118.2pt;height:49.7pt;z-index:254423040;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tZ/Hn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tZ/HnCQCAAA+BAAADgAAAAAAAAABACAAAAAnAQAAZHJzL2Uyb0RvYy54bWxQSwUGAAAAAAYA&#10;BgBZAQAAvQUAAAAA&#10;">
            <v:textbox style="mso-next-textbox:#_x0000_s15119">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审查合理</w:t>
                  </w:r>
                </w:p>
              </w:txbxContent>
            </v:textbox>
          </v:rect>
        </w:pict>
      </w:r>
      <w:r w:rsidR="00A8203E">
        <w:rPr>
          <w:rFonts w:ascii="仿宋" w:eastAsia="仿宋" w:hAnsi="仿宋"/>
          <w:b/>
          <w:bCs/>
          <w:color w:val="000000"/>
          <w:sz w:val="30"/>
          <w:szCs w:val="30"/>
        </w:rPr>
        <w:tab/>
      </w:r>
    </w:p>
    <w:p w:rsidR="00A8203E" w:rsidRPr="00921CFF" w:rsidRDefault="005813D5" w:rsidP="00A8203E">
      <w:pPr>
        <w:ind w:right="480"/>
        <w:jc w:val="right"/>
        <w:rPr>
          <w:rFonts w:ascii="仿宋" w:eastAsia="仿宋" w:hAnsi="仿宋"/>
          <w:b/>
          <w:bCs/>
          <w:color w:val="000000"/>
          <w:sz w:val="28"/>
          <w:szCs w:val="28"/>
        </w:rPr>
      </w:pPr>
      <w:r w:rsidRPr="005813D5">
        <w:rPr>
          <w:rFonts w:ascii="宋体" w:eastAsia="宋体" w:hAnsi="宋体" w:cs="宋体"/>
          <w:kern w:val="0"/>
          <w:sz w:val="24"/>
        </w:rPr>
        <w:pict>
          <v:shape id="_x0000_s15123" type="#_x0000_t110" style="position:absolute;left:0;text-align:left;margin-left:201.7pt;margin-top:545.2pt;width:150.8pt;height:60.25pt;z-index:254427136"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t9L7iQAIAAFUEAAAOAAAAAAAAAAEAIAAA&#10;ACgBAABkcnMvZTJvRG9jLnhtbFBLBQYAAAAABgAGAFkBAADaBQAAAAA=&#10;">
            <v:textbox style="mso-next-textbox:#_x0000_s15123">
              <w:txbxContent>
                <w:p w:rsidR="00C04F3F" w:rsidRDefault="00C04F3F"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送达</w:t>
                  </w:r>
                </w:p>
              </w:txbxContent>
            </v:textbox>
          </v:shape>
        </w:pict>
      </w:r>
      <w:r w:rsidRPr="005813D5">
        <w:rPr>
          <w:rFonts w:ascii="仿宋" w:eastAsia="仿宋" w:hAnsi="仿宋"/>
          <w:color w:val="000000"/>
          <w:sz w:val="28"/>
          <w:szCs w:val="28"/>
        </w:rPr>
        <w:pict>
          <v:shape id="_x0000_s15120" type="#_x0000_t32" style="position:absolute;left:0;text-align:left;margin-left:157.05pt;margin-top:24.9pt;width:.8pt;height:32.65pt;z-index:254424064"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sidRPr="00921CFF">
        <w:rPr>
          <w:rFonts w:ascii="仿宋" w:eastAsia="仿宋" w:hAnsi="仿宋" w:hint="eastAsia"/>
          <w:b/>
          <w:bCs/>
          <w:color w:val="000000"/>
          <w:sz w:val="28"/>
          <w:szCs w:val="28"/>
        </w:rPr>
        <w:t>不予</w:t>
      </w:r>
    </w:p>
    <w:p w:rsidR="00A8203E" w:rsidRPr="00921CFF" w:rsidRDefault="005813D5" w:rsidP="00A8203E">
      <w:pPr>
        <w:rPr>
          <w:rFonts w:ascii="仿宋" w:eastAsia="仿宋" w:hAnsi="仿宋"/>
          <w:b/>
          <w:bCs/>
          <w:color w:val="000000"/>
          <w:sz w:val="28"/>
          <w:szCs w:val="28"/>
        </w:rPr>
      </w:pPr>
      <w:r w:rsidRPr="005813D5">
        <w:rPr>
          <w:rFonts w:ascii="仿宋" w:eastAsia="仿宋" w:hAnsi="仿宋"/>
          <w:color w:val="000000"/>
          <w:sz w:val="32"/>
          <w:szCs w:val="32"/>
        </w:rPr>
        <w:pict>
          <v:shape id="_x0000_s15117" type="#_x0000_t110" style="position:absolute;left:0;text-align:left;margin-left:94.05pt;margin-top:26.35pt;width:125.55pt;height:53.6pt;z-index:-248895488"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s3k+W0ECAABWBAAADgAAAAAAAAABACAA&#10;AAAoAQAAZHJzL2Uyb0RvYy54bWxQSwUGAAAAAAYABgBZAQAA2wUAAAAA&#10;">
            <v:textbox>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决定</w:t>
                  </w:r>
                </w:p>
              </w:txbxContent>
            </v:textbox>
          </v:shape>
        </w:pict>
      </w:r>
      <w:r w:rsidR="00A8203E" w:rsidRPr="00921CFF">
        <w:rPr>
          <w:rFonts w:ascii="仿宋" w:eastAsia="仿宋" w:hAnsi="仿宋" w:hint="eastAsia"/>
          <w:b/>
          <w:bCs/>
          <w:color w:val="000000"/>
          <w:sz w:val="28"/>
          <w:szCs w:val="28"/>
        </w:rPr>
        <w:t xml:space="preserve">                                  </w:t>
      </w:r>
      <w:r w:rsidR="00A8203E">
        <w:rPr>
          <w:rFonts w:ascii="仿宋" w:eastAsia="仿宋" w:hAnsi="仿宋" w:hint="eastAsia"/>
          <w:b/>
          <w:bCs/>
          <w:color w:val="000000"/>
          <w:sz w:val="28"/>
          <w:szCs w:val="28"/>
        </w:rPr>
        <w:t xml:space="preserve">    </w:t>
      </w:r>
      <w:r w:rsidR="00A8203E" w:rsidRPr="00921CFF">
        <w:rPr>
          <w:rFonts w:ascii="仿宋" w:eastAsia="仿宋" w:hAnsi="仿宋" w:hint="eastAsia"/>
          <w:b/>
          <w:bCs/>
          <w:color w:val="000000"/>
          <w:sz w:val="28"/>
          <w:szCs w:val="28"/>
        </w:rPr>
        <w:t>许可</w:t>
      </w:r>
    </w:p>
    <w:p w:rsidR="00A8203E" w:rsidRDefault="00A8203E" w:rsidP="00A8203E">
      <w:pPr>
        <w:rPr>
          <w:rFonts w:ascii="仿宋" w:eastAsia="仿宋" w:hAnsi="仿宋"/>
          <w:b/>
          <w:bCs/>
          <w:color w:val="000000"/>
          <w:sz w:val="30"/>
          <w:szCs w:val="30"/>
        </w:rPr>
      </w:pPr>
    </w:p>
    <w:p w:rsidR="00A8203E" w:rsidRDefault="005813D5" w:rsidP="00A8203E">
      <w:pPr>
        <w:rPr>
          <w:rFonts w:ascii="仿宋" w:eastAsia="仿宋" w:hAnsi="仿宋"/>
          <w:b/>
          <w:bCs/>
          <w:color w:val="000000"/>
          <w:sz w:val="30"/>
          <w:szCs w:val="30"/>
        </w:rPr>
      </w:pPr>
      <w:r>
        <w:rPr>
          <w:rFonts w:ascii="仿宋" w:eastAsia="仿宋" w:hAnsi="仿宋"/>
          <w:b/>
          <w:bCs/>
          <w:noProof/>
          <w:color w:val="000000"/>
          <w:sz w:val="30"/>
          <w:szCs w:val="30"/>
        </w:rPr>
        <w:pict>
          <v:shape id="_x0000_s15122" type="#_x0000_t32" style="position:absolute;left:0;text-align:left;margin-left:155.45pt;margin-top:17.55pt;width:.8pt;height:32.65pt;z-index:254426112"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p>
    <w:p w:rsidR="00A8203E" w:rsidRDefault="005813D5" w:rsidP="00A8203E">
      <w:pPr>
        <w:rPr>
          <w:rFonts w:ascii="仿宋" w:eastAsia="仿宋" w:hAnsi="仿宋"/>
          <w:b/>
          <w:bCs/>
          <w:color w:val="000000"/>
          <w:sz w:val="30"/>
          <w:szCs w:val="30"/>
        </w:rPr>
      </w:pPr>
      <w:r>
        <w:rPr>
          <w:rFonts w:ascii="仿宋" w:eastAsia="仿宋" w:hAnsi="仿宋"/>
          <w:b/>
          <w:bCs/>
          <w:noProof/>
          <w:color w:val="000000"/>
          <w:sz w:val="30"/>
          <w:szCs w:val="30"/>
        </w:rPr>
        <w:pict>
          <v:shape id="_x0000_s15124" type="#_x0000_t117" style="position:absolute;left:0;text-align:left;margin-left:77.85pt;margin-top:19pt;width:162.5pt;height:41pt;flip:y;z-index:254428160"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准予许可</w:t>
                  </w:r>
                </w:p>
              </w:txbxContent>
            </v:textbox>
          </v:shape>
        </w:pict>
      </w:r>
    </w:p>
    <w:p w:rsidR="00A8203E" w:rsidRDefault="005813D5" w:rsidP="00A8203E">
      <w:pPr>
        <w:tabs>
          <w:tab w:val="left" w:pos="6835"/>
        </w:tabs>
        <w:rPr>
          <w:rFonts w:ascii="仿宋" w:eastAsia="仿宋" w:hAnsi="仿宋"/>
          <w:b/>
          <w:bCs/>
          <w:color w:val="000000"/>
          <w:sz w:val="30"/>
          <w:szCs w:val="30"/>
        </w:rPr>
      </w:pPr>
      <w:r>
        <w:rPr>
          <w:rFonts w:ascii="仿宋" w:eastAsia="仿宋" w:hAnsi="仿宋"/>
          <w:b/>
          <w:bCs/>
          <w:noProof/>
          <w:color w:val="000000"/>
          <w:sz w:val="30"/>
          <w:szCs w:val="30"/>
        </w:rPr>
        <w:pict>
          <v:shape id="_x0000_s15125" type="#_x0000_t32" style="position:absolute;left:0;text-align:left;margin-left:155.45pt;margin-top:28.8pt;width:.8pt;height:32.65pt;z-index:254429184"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Pr>
          <w:rFonts w:ascii="仿宋" w:eastAsia="仿宋" w:hAnsi="仿宋"/>
          <w:b/>
          <w:bCs/>
          <w:color w:val="000000"/>
          <w:sz w:val="30"/>
          <w:szCs w:val="30"/>
        </w:rPr>
        <w:tab/>
      </w:r>
    </w:p>
    <w:p w:rsidR="00A8203E" w:rsidRDefault="00A8203E" w:rsidP="00A8203E">
      <w:pPr>
        <w:rPr>
          <w:rFonts w:ascii="仿宋" w:eastAsia="仿宋" w:hAnsi="仿宋"/>
          <w:b/>
          <w:bCs/>
          <w:color w:val="000000"/>
          <w:sz w:val="30"/>
          <w:szCs w:val="30"/>
        </w:rPr>
      </w:pPr>
    </w:p>
    <w:p w:rsidR="00A8203E" w:rsidRDefault="005813D5" w:rsidP="00A8203E">
      <w:pPr>
        <w:ind w:firstLineChars="1950" w:firstLine="6240"/>
        <w:rPr>
          <w:rFonts w:ascii="仿宋" w:eastAsia="仿宋" w:hAnsi="仿宋"/>
          <w:b/>
          <w:bCs/>
          <w:color w:val="000000"/>
          <w:sz w:val="30"/>
          <w:szCs w:val="30"/>
        </w:rPr>
      </w:pPr>
      <w:r w:rsidRPr="005813D5">
        <w:rPr>
          <w:rFonts w:ascii="仿宋" w:eastAsia="仿宋" w:hAnsi="仿宋"/>
          <w:color w:val="000000"/>
          <w:sz w:val="32"/>
          <w:szCs w:val="32"/>
        </w:rPr>
        <w:pict>
          <v:shape id="_x0000_s15118" type="#_x0000_t116" style="position:absolute;left:0;text-align:left;margin-left:77.85pt;margin-top:3.9pt;width:162.5pt;height:41pt;flip:y;z-index:254422016"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存档办结</w:t>
                  </w:r>
                </w:p>
              </w:txbxContent>
            </v:textbox>
          </v:shape>
        </w:pict>
      </w: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p w:rsidR="00A8203E" w:rsidRDefault="00A8203E" w:rsidP="009B25F2">
      <w:pPr>
        <w:rPr>
          <w:rFonts w:ascii="宋体" w:hAnsi="宋体"/>
          <w:b/>
          <w:sz w:val="36"/>
          <w:szCs w:val="36"/>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921CFF" w:rsidRPr="009B25F2" w:rsidRDefault="009B25F2" w:rsidP="009B25F2">
      <w:pPr>
        <w:rPr>
          <w:rFonts w:ascii="宋体" w:hAnsi="宋体"/>
          <w:sz w:val="44"/>
          <w:szCs w:val="44"/>
        </w:rPr>
      </w:pPr>
      <w:r>
        <w:rPr>
          <w:rFonts w:ascii="仿宋" w:eastAsia="仿宋" w:hAnsi="仿宋" w:hint="eastAsia"/>
          <w:b/>
          <w:sz w:val="32"/>
          <w:szCs w:val="32"/>
        </w:rPr>
        <w:t xml:space="preserve">序号：249  </w:t>
      </w:r>
      <w:r w:rsidRPr="009B25F2">
        <w:rPr>
          <w:rFonts w:ascii="仿宋" w:eastAsia="仿宋" w:hAnsi="仿宋" w:hint="eastAsia"/>
          <w:b/>
          <w:sz w:val="32"/>
          <w:szCs w:val="32"/>
        </w:rPr>
        <w:t>新建、扩建和改建的X射线机房的预防性审查和竣工验收</w:t>
      </w:r>
    </w:p>
    <w:p w:rsidR="00234A0E" w:rsidRPr="000D40F1" w:rsidRDefault="00234A0E" w:rsidP="00234A0E"/>
    <w:p w:rsidR="00A8203E" w:rsidRDefault="00A8203E" w:rsidP="00A8203E">
      <w:pPr>
        <w:rPr>
          <w:rFonts w:ascii="仿宋" w:eastAsia="仿宋" w:hAnsi="仿宋"/>
          <w:b/>
          <w:bCs/>
          <w:color w:val="000000"/>
          <w:sz w:val="30"/>
          <w:szCs w:val="30"/>
        </w:rPr>
      </w:pPr>
    </w:p>
    <w:tbl>
      <w:tblPr>
        <w:tblW w:w="34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60"/>
        <w:gridCol w:w="900"/>
        <w:gridCol w:w="2016"/>
      </w:tblGrid>
      <w:tr w:rsidR="00A8203E" w:rsidTr="00DD2743">
        <w:trPr>
          <w:gridBefore w:val="2"/>
          <w:wBefore w:w="540" w:type="dxa"/>
          <w:trHeight w:val="620"/>
        </w:trPr>
        <w:tc>
          <w:tcPr>
            <w:tcW w:w="2916" w:type="dxa"/>
            <w:gridSpan w:val="2"/>
            <w:tcBorders>
              <w:bottom w:val="nil"/>
            </w:tcBorders>
          </w:tcPr>
          <w:p w:rsidR="00A8203E" w:rsidRDefault="00A8203E" w:rsidP="00DD2743">
            <w:pPr>
              <w:rPr>
                <w:rFonts w:ascii="仿宋" w:eastAsia="仿宋" w:hAnsi="仿宋"/>
                <w:b/>
                <w:bCs/>
                <w:color w:val="000000"/>
                <w:sz w:val="30"/>
                <w:szCs w:val="30"/>
              </w:rPr>
            </w:pPr>
          </w:p>
        </w:tc>
      </w:tr>
      <w:tr w:rsidR="00A8203E" w:rsidTr="00DD2743">
        <w:trPr>
          <w:gridAfter w:val="1"/>
          <w:wAfter w:w="2016" w:type="dxa"/>
          <w:trHeight w:val="577"/>
        </w:trPr>
        <w:tc>
          <w:tcPr>
            <w:tcW w:w="1440" w:type="dxa"/>
            <w:gridSpan w:val="3"/>
            <w:tcBorders>
              <w:top w:val="single" w:sz="4" w:space="0" w:color="auto"/>
            </w:tcBorders>
          </w:tcPr>
          <w:p w:rsidR="00A8203E" w:rsidRDefault="00A8203E" w:rsidP="00DD2743">
            <w:pPr>
              <w:jc w:val="center"/>
              <w:rPr>
                <w:rFonts w:ascii="仿宋" w:eastAsia="仿宋" w:hAnsi="仿宋"/>
                <w:b/>
                <w:bCs/>
                <w:color w:val="000000"/>
                <w:sz w:val="24"/>
              </w:rPr>
            </w:pPr>
            <w:r w:rsidRPr="00A8203E">
              <w:rPr>
                <w:rFonts w:ascii="仿宋" w:eastAsia="仿宋" w:hAnsi="仿宋" w:hint="eastAsia"/>
                <w:b/>
                <w:bCs/>
                <w:color w:val="000000"/>
                <w:sz w:val="30"/>
                <w:szCs w:val="30"/>
              </w:rPr>
              <w:t>补正</w:t>
            </w:r>
          </w:p>
        </w:tc>
      </w:tr>
      <w:tr w:rsidR="00A8203E" w:rsidTr="00DD2743">
        <w:trPr>
          <w:gridBefore w:val="1"/>
          <w:wBefore w:w="480" w:type="dxa"/>
          <w:trHeight w:val="636"/>
        </w:trPr>
        <w:tc>
          <w:tcPr>
            <w:tcW w:w="2976" w:type="dxa"/>
            <w:gridSpan w:val="3"/>
            <w:tcBorders>
              <w:top w:val="nil"/>
            </w:tcBorders>
          </w:tcPr>
          <w:p w:rsidR="00A8203E" w:rsidRDefault="00A8203E" w:rsidP="00DD2743">
            <w:pPr>
              <w:jc w:val="center"/>
              <w:rPr>
                <w:rFonts w:ascii="仿宋" w:eastAsia="仿宋" w:hAnsi="仿宋"/>
                <w:b/>
                <w:bCs/>
                <w:color w:val="000000"/>
                <w:szCs w:val="21"/>
              </w:rPr>
            </w:pPr>
            <w:r w:rsidRPr="00A8203E">
              <w:rPr>
                <w:rFonts w:ascii="仿宋" w:eastAsia="仿宋" w:hAnsi="仿宋" w:hint="eastAsia"/>
                <w:b/>
                <w:bCs/>
                <w:color w:val="000000"/>
                <w:sz w:val="30"/>
                <w:szCs w:val="30"/>
              </w:rPr>
              <w:t>材料不全或不符要求</w:t>
            </w:r>
          </w:p>
        </w:tc>
      </w:tr>
    </w:tbl>
    <w:tbl>
      <w:tblPr>
        <w:tblpPr w:leftFromText="180" w:rightFromText="180" w:vertAnchor="text" w:horzAnchor="page" w:tblpX="8114" w:tblpY="-650"/>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A8203E" w:rsidTr="00DD2743">
        <w:trPr>
          <w:trHeight w:val="620"/>
        </w:trPr>
        <w:tc>
          <w:tcPr>
            <w:tcW w:w="2528" w:type="dxa"/>
          </w:tcPr>
          <w:p w:rsidR="00A8203E" w:rsidRDefault="00A8203E"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A8203E" w:rsidRPr="00A8203E" w:rsidRDefault="005813D5" w:rsidP="00A8203E">
      <w:pPr>
        <w:tabs>
          <w:tab w:val="left" w:pos="3282"/>
        </w:tabs>
        <w:ind w:leftChars="2564" w:left="5384" w:firstLineChars="541" w:firstLine="1303"/>
        <w:rPr>
          <w:rFonts w:ascii="宋体" w:eastAsia="宋体" w:hAnsi="宋体" w:cs="宋体"/>
          <w:b/>
          <w:kern w:val="0"/>
          <w:sz w:val="24"/>
        </w:rPr>
      </w:pPr>
      <w:r>
        <w:rPr>
          <w:rFonts w:ascii="宋体" w:eastAsia="宋体" w:hAnsi="宋体" w:cs="宋体"/>
          <w:b/>
          <w:kern w:val="0"/>
          <w:sz w:val="24"/>
        </w:rPr>
        <w:pict>
          <v:shape id="_x0000_s15112" type="#_x0000_t32" style="position:absolute;left:0;text-align:left;margin-left:157.85pt;margin-top:4.95pt;width:.8pt;height:32.65pt;z-index:254415872;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sidRPr="00A8203E">
        <w:rPr>
          <w:rFonts w:ascii="宋体" w:eastAsia="宋体" w:hAnsi="宋体" w:cs="宋体" w:hint="eastAsia"/>
          <w:b/>
          <w:kern w:val="0"/>
          <w:sz w:val="24"/>
        </w:rPr>
        <w:t>提供虚假注册资料全</w:t>
      </w:r>
    </w:p>
    <w:tbl>
      <w:tblPr>
        <w:tblpPr w:leftFromText="180" w:rightFromText="180" w:vertAnchor="text" w:horzAnchor="page" w:tblpX="8115" w:tblpY="872"/>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A8203E" w:rsidTr="00DD2743">
        <w:trPr>
          <w:trHeight w:val="703"/>
        </w:trPr>
        <w:tc>
          <w:tcPr>
            <w:tcW w:w="2518" w:type="dxa"/>
          </w:tcPr>
          <w:p w:rsidR="00A8203E" w:rsidRDefault="00A8203E"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书面告知</w:t>
            </w:r>
          </w:p>
        </w:tc>
      </w:tr>
    </w:tbl>
    <w:p w:rsidR="00A8203E" w:rsidRDefault="005813D5" w:rsidP="00A8203E">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5110" style="position:absolute;left:0;text-align:left;margin-left:94.05pt;margin-top:6.4pt;width:118.2pt;height:49.7pt;z-index:254413824;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tZ/Hn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tZ/HnCQCAAA+BAAADgAAAAAAAAABACAAAAAnAQAAZHJzL2Uyb0RvYy54bWxQSwUGAAAAAAYA&#10;BgBZAQAAvQUAAAAA&#10;">
            <v:textbox style="mso-next-textbox:#_x0000_s15110">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审查合理</w:t>
                  </w:r>
                </w:p>
              </w:txbxContent>
            </v:textbox>
          </v:rect>
        </w:pict>
      </w:r>
      <w:r w:rsidR="00A8203E">
        <w:rPr>
          <w:rFonts w:ascii="仿宋" w:eastAsia="仿宋" w:hAnsi="仿宋"/>
          <w:b/>
          <w:bCs/>
          <w:color w:val="000000"/>
          <w:sz w:val="30"/>
          <w:szCs w:val="30"/>
        </w:rPr>
        <w:tab/>
      </w:r>
    </w:p>
    <w:p w:rsidR="00A8203E" w:rsidRPr="00921CFF" w:rsidRDefault="005813D5" w:rsidP="00A8203E">
      <w:pPr>
        <w:ind w:right="480"/>
        <w:jc w:val="right"/>
        <w:rPr>
          <w:rFonts w:ascii="仿宋" w:eastAsia="仿宋" w:hAnsi="仿宋"/>
          <w:b/>
          <w:bCs/>
          <w:color w:val="000000"/>
          <w:sz w:val="28"/>
          <w:szCs w:val="28"/>
        </w:rPr>
      </w:pPr>
      <w:r w:rsidRPr="005813D5">
        <w:rPr>
          <w:rFonts w:ascii="宋体" w:eastAsia="宋体" w:hAnsi="宋体" w:cs="宋体"/>
          <w:kern w:val="0"/>
          <w:sz w:val="24"/>
        </w:rPr>
        <w:pict>
          <v:shape id="_x0000_s15114" type="#_x0000_t110" style="position:absolute;left:0;text-align:left;margin-left:201.7pt;margin-top:545.2pt;width:150.8pt;height:60.25pt;z-index:254417920"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t9L7iQAIAAFUEAAAOAAAAAAAAAAEAIAAA&#10;ACgBAABkcnMvZTJvRG9jLnhtbFBLBQYAAAAABgAGAFkBAADaBQAAAAA=&#10;">
            <v:textbox style="mso-next-textbox:#_x0000_s15114">
              <w:txbxContent>
                <w:p w:rsidR="00C04F3F" w:rsidRDefault="00C04F3F"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送达</w:t>
                  </w:r>
                </w:p>
              </w:txbxContent>
            </v:textbox>
          </v:shape>
        </w:pict>
      </w:r>
      <w:r w:rsidRPr="005813D5">
        <w:rPr>
          <w:rFonts w:ascii="仿宋" w:eastAsia="仿宋" w:hAnsi="仿宋"/>
          <w:color w:val="000000"/>
          <w:sz w:val="28"/>
          <w:szCs w:val="28"/>
        </w:rPr>
        <w:pict>
          <v:shape id="_x0000_s15111" type="#_x0000_t32" style="position:absolute;left:0;text-align:left;margin-left:157.05pt;margin-top:24.9pt;width:.8pt;height:32.65pt;z-index:254414848"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sidRPr="00921CFF">
        <w:rPr>
          <w:rFonts w:ascii="仿宋" w:eastAsia="仿宋" w:hAnsi="仿宋" w:hint="eastAsia"/>
          <w:b/>
          <w:bCs/>
          <w:color w:val="000000"/>
          <w:sz w:val="28"/>
          <w:szCs w:val="28"/>
        </w:rPr>
        <w:t>不予</w:t>
      </w:r>
    </w:p>
    <w:p w:rsidR="00A8203E" w:rsidRPr="00921CFF" w:rsidRDefault="005813D5" w:rsidP="00A8203E">
      <w:pPr>
        <w:rPr>
          <w:rFonts w:ascii="仿宋" w:eastAsia="仿宋" w:hAnsi="仿宋"/>
          <w:b/>
          <w:bCs/>
          <w:color w:val="000000"/>
          <w:sz w:val="28"/>
          <w:szCs w:val="28"/>
        </w:rPr>
      </w:pPr>
      <w:r w:rsidRPr="005813D5">
        <w:rPr>
          <w:rFonts w:ascii="仿宋" w:eastAsia="仿宋" w:hAnsi="仿宋"/>
          <w:color w:val="000000"/>
          <w:sz w:val="32"/>
          <w:szCs w:val="32"/>
        </w:rPr>
        <w:pict>
          <v:shape id="_x0000_s15108" type="#_x0000_t110" style="position:absolute;left:0;text-align:left;margin-left:94.05pt;margin-top:26.35pt;width:125.55pt;height:53.6pt;z-index:-248904704"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s3k+W0ECAABWBAAADgAAAAAAAAABACAA&#10;AAAoAQAAZHJzL2Uyb0RvYy54bWxQSwUGAAAAAAYABgBZAQAA2wUAAAAA&#10;">
            <v:textbox>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决定</w:t>
                  </w:r>
                </w:p>
              </w:txbxContent>
            </v:textbox>
          </v:shape>
        </w:pict>
      </w:r>
      <w:r w:rsidR="00A8203E" w:rsidRPr="00921CFF">
        <w:rPr>
          <w:rFonts w:ascii="仿宋" w:eastAsia="仿宋" w:hAnsi="仿宋" w:hint="eastAsia"/>
          <w:b/>
          <w:bCs/>
          <w:color w:val="000000"/>
          <w:sz w:val="28"/>
          <w:szCs w:val="28"/>
        </w:rPr>
        <w:t xml:space="preserve">                                  </w:t>
      </w:r>
      <w:r w:rsidR="00A8203E">
        <w:rPr>
          <w:rFonts w:ascii="仿宋" w:eastAsia="仿宋" w:hAnsi="仿宋" w:hint="eastAsia"/>
          <w:b/>
          <w:bCs/>
          <w:color w:val="000000"/>
          <w:sz w:val="28"/>
          <w:szCs w:val="28"/>
        </w:rPr>
        <w:t xml:space="preserve">    </w:t>
      </w:r>
      <w:r w:rsidR="00A8203E" w:rsidRPr="00921CFF">
        <w:rPr>
          <w:rFonts w:ascii="仿宋" w:eastAsia="仿宋" w:hAnsi="仿宋" w:hint="eastAsia"/>
          <w:b/>
          <w:bCs/>
          <w:color w:val="000000"/>
          <w:sz w:val="28"/>
          <w:szCs w:val="28"/>
        </w:rPr>
        <w:t>许可</w:t>
      </w:r>
    </w:p>
    <w:p w:rsidR="00A8203E" w:rsidRDefault="00A8203E" w:rsidP="00A8203E">
      <w:pPr>
        <w:rPr>
          <w:rFonts w:ascii="仿宋" w:eastAsia="仿宋" w:hAnsi="仿宋"/>
          <w:b/>
          <w:bCs/>
          <w:color w:val="000000"/>
          <w:sz w:val="30"/>
          <w:szCs w:val="30"/>
        </w:rPr>
      </w:pPr>
    </w:p>
    <w:p w:rsidR="00A8203E" w:rsidRDefault="005813D5" w:rsidP="00A8203E">
      <w:pPr>
        <w:rPr>
          <w:rFonts w:ascii="仿宋" w:eastAsia="仿宋" w:hAnsi="仿宋"/>
          <w:b/>
          <w:bCs/>
          <w:color w:val="000000"/>
          <w:sz w:val="30"/>
          <w:szCs w:val="30"/>
        </w:rPr>
      </w:pPr>
      <w:r>
        <w:rPr>
          <w:rFonts w:ascii="仿宋" w:eastAsia="仿宋" w:hAnsi="仿宋"/>
          <w:b/>
          <w:bCs/>
          <w:noProof/>
          <w:color w:val="000000"/>
          <w:sz w:val="30"/>
          <w:szCs w:val="30"/>
        </w:rPr>
        <w:pict>
          <v:shape id="_x0000_s15113" type="#_x0000_t32" style="position:absolute;left:0;text-align:left;margin-left:155.45pt;margin-top:17.55pt;width:.8pt;height:32.65pt;z-index:254416896"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p>
    <w:p w:rsidR="00A8203E" w:rsidRDefault="005813D5" w:rsidP="00A8203E">
      <w:pPr>
        <w:rPr>
          <w:rFonts w:ascii="仿宋" w:eastAsia="仿宋" w:hAnsi="仿宋"/>
          <w:b/>
          <w:bCs/>
          <w:color w:val="000000"/>
          <w:sz w:val="30"/>
          <w:szCs w:val="30"/>
        </w:rPr>
      </w:pPr>
      <w:r>
        <w:rPr>
          <w:rFonts w:ascii="仿宋" w:eastAsia="仿宋" w:hAnsi="仿宋"/>
          <w:b/>
          <w:bCs/>
          <w:noProof/>
          <w:color w:val="000000"/>
          <w:sz w:val="30"/>
          <w:szCs w:val="30"/>
        </w:rPr>
        <w:pict>
          <v:shape id="_x0000_s15115" type="#_x0000_t117" style="position:absolute;left:0;text-align:left;margin-left:77.85pt;margin-top:19pt;width:162.5pt;height:41pt;flip:y;z-index:254418944"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准予许可</w:t>
                  </w:r>
                </w:p>
              </w:txbxContent>
            </v:textbox>
          </v:shape>
        </w:pict>
      </w:r>
    </w:p>
    <w:p w:rsidR="00A8203E" w:rsidRDefault="005813D5" w:rsidP="00A8203E">
      <w:pPr>
        <w:tabs>
          <w:tab w:val="left" w:pos="6835"/>
        </w:tabs>
        <w:rPr>
          <w:rFonts w:ascii="仿宋" w:eastAsia="仿宋" w:hAnsi="仿宋"/>
          <w:b/>
          <w:bCs/>
          <w:color w:val="000000"/>
          <w:sz w:val="30"/>
          <w:szCs w:val="30"/>
        </w:rPr>
      </w:pPr>
      <w:r>
        <w:rPr>
          <w:rFonts w:ascii="仿宋" w:eastAsia="仿宋" w:hAnsi="仿宋"/>
          <w:b/>
          <w:bCs/>
          <w:noProof/>
          <w:color w:val="000000"/>
          <w:sz w:val="30"/>
          <w:szCs w:val="30"/>
        </w:rPr>
        <w:pict>
          <v:shape id="_x0000_s15116" type="#_x0000_t32" style="position:absolute;left:0;text-align:left;margin-left:155.45pt;margin-top:28.8pt;width:.8pt;height:32.65pt;z-index:254419968"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Pr>
          <w:rFonts w:ascii="仿宋" w:eastAsia="仿宋" w:hAnsi="仿宋"/>
          <w:b/>
          <w:bCs/>
          <w:color w:val="000000"/>
          <w:sz w:val="30"/>
          <w:szCs w:val="30"/>
        </w:rPr>
        <w:tab/>
      </w:r>
    </w:p>
    <w:p w:rsidR="00A8203E" w:rsidRDefault="00A8203E" w:rsidP="00A8203E">
      <w:pPr>
        <w:rPr>
          <w:rFonts w:ascii="仿宋" w:eastAsia="仿宋" w:hAnsi="仿宋"/>
          <w:b/>
          <w:bCs/>
          <w:color w:val="000000"/>
          <w:sz w:val="30"/>
          <w:szCs w:val="30"/>
        </w:rPr>
      </w:pPr>
    </w:p>
    <w:p w:rsidR="00A8203E" w:rsidRDefault="005813D5" w:rsidP="00A8203E">
      <w:pPr>
        <w:ind w:firstLineChars="1950" w:firstLine="6240"/>
        <w:rPr>
          <w:rFonts w:ascii="仿宋" w:eastAsia="仿宋" w:hAnsi="仿宋"/>
          <w:b/>
          <w:bCs/>
          <w:color w:val="000000"/>
          <w:sz w:val="30"/>
          <w:szCs w:val="30"/>
        </w:rPr>
      </w:pPr>
      <w:r w:rsidRPr="005813D5">
        <w:rPr>
          <w:rFonts w:ascii="仿宋" w:eastAsia="仿宋" w:hAnsi="仿宋"/>
          <w:color w:val="000000"/>
          <w:sz w:val="32"/>
          <w:szCs w:val="32"/>
        </w:rPr>
        <w:pict>
          <v:shape id="_x0000_s15109" type="#_x0000_t116" style="position:absolute;left:0;text-align:left;margin-left:77.85pt;margin-top:3.9pt;width:162.5pt;height:41pt;flip:y;z-index:254412800"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存档办结</w:t>
                  </w:r>
                </w:p>
              </w:txbxContent>
            </v:textbox>
          </v:shape>
        </w:pict>
      </w: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p w:rsidR="00A8203E" w:rsidRDefault="00A8203E" w:rsidP="009B25F2">
      <w:pPr>
        <w:rPr>
          <w:rFonts w:ascii="宋体" w:hAnsi="宋体"/>
          <w:b/>
          <w:sz w:val="36"/>
          <w:szCs w:val="36"/>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234A0E" w:rsidRPr="009B25F2" w:rsidRDefault="009B25F2" w:rsidP="009B25F2">
      <w:r>
        <w:rPr>
          <w:rFonts w:ascii="仿宋" w:eastAsia="仿宋" w:hAnsi="仿宋" w:hint="eastAsia"/>
          <w:b/>
          <w:sz w:val="32"/>
          <w:szCs w:val="32"/>
        </w:rPr>
        <w:t xml:space="preserve">序号：250  </w:t>
      </w:r>
      <w:r w:rsidRPr="009B25F2">
        <w:rPr>
          <w:rFonts w:ascii="仿宋" w:eastAsia="仿宋" w:hAnsi="仿宋" w:hint="eastAsia"/>
          <w:b/>
          <w:sz w:val="32"/>
          <w:szCs w:val="32"/>
        </w:rPr>
        <w:t>医疗美容项目备案的审核</w:t>
      </w:r>
    </w:p>
    <w:p w:rsidR="00234A0E" w:rsidRPr="000D40F1" w:rsidRDefault="00234A0E" w:rsidP="00234A0E"/>
    <w:p w:rsidR="00A8203E" w:rsidRDefault="00A8203E" w:rsidP="00A8203E">
      <w:pPr>
        <w:rPr>
          <w:rFonts w:ascii="仿宋" w:eastAsia="仿宋" w:hAnsi="仿宋"/>
          <w:b/>
          <w:bCs/>
          <w:color w:val="000000"/>
          <w:sz w:val="30"/>
          <w:szCs w:val="30"/>
        </w:rPr>
      </w:pPr>
    </w:p>
    <w:tbl>
      <w:tblPr>
        <w:tblW w:w="34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60"/>
        <w:gridCol w:w="900"/>
        <w:gridCol w:w="2016"/>
      </w:tblGrid>
      <w:tr w:rsidR="00A8203E" w:rsidTr="00DD2743">
        <w:trPr>
          <w:gridBefore w:val="2"/>
          <w:wBefore w:w="540" w:type="dxa"/>
          <w:trHeight w:val="620"/>
        </w:trPr>
        <w:tc>
          <w:tcPr>
            <w:tcW w:w="2916" w:type="dxa"/>
            <w:gridSpan w:val="2"/>
            <w:tcBorders>
              <w:bottom w:val="nil"/>
            </w:tcBorders>
          </w:tcPr>
          <w:p w:rsidR="00A8203E" w:rsidRDefault="00A8203E" w:rsidP="00DD2743">
            <w:pPr>
              <w:rPr>
                <w:rFonts w:ascii="仿宋" w:eastAsia="仿宋" w:hAnsi="仿宋"/>
                <w:b/>
                <w:bCs/>
                <w:color w:val="000000"/>
                <w:sz w:val="30"/>
                <w:szCs w:val="30"/>
              </w:rPr>
            </w:pPr>
          </w:p>
        </w:tc>
      </w:tr>
      <w:tr w:rsidR="00A8203E" w:rsidTr="00DD2743">
        <w:trPr>
          <w:gridAfter w:val="1"/>
          <w:wAfter w:w="2016" w:type="dxa"/>
          <w:trHeight w:val="577"/>
        </w:trPr>
        <w:tc>
          <w:tcPr>
            <w:tcW w:w="1440" w:type="dxa"/>
            <w:gridSpan w:val="3"/>
            <w:tcBorders>
              <w:top w:val="single" w:sz="4" w:space="0" w:color="auto"/>
            </w:tcBorders>
          </w:tcPr>
          <w:p w:rsidR="00A8203E" w:rsidRDefault="00A8203E" w:rsidP="00DD2743">
            <w:pPr>
              <w:jc w:val="center"/>
              <w:rPr>
                <w:rFonts w:ascii="仿宋" w:eastAsia="仿宋" w:hAnsi="仿宋"/>
                <w:b/>
                <w:bCs/>
                <w:color w:val="000000"/>
                <w:sz w:val="24"/>
              </w:rPr>
            </w:pPr>
            <w:r w:rsidRPr="00A8203E">
              <w:rPr>
                <w:rFonts w:ascii="仿宋" w:eastAsia="仿宋" w:hAnsi="仿宋" w:hint="eastAsia"/>
                <w:b/>
                <w:bCs/>
                <w:color w:val="000000"/>
                <w:sz w:val="30"/>
                <w:szCs w:val="30"/>
              </w:rPr>
              <w:t>补正</w:t>
            </w:r>
          </w:p>
        </w:tc>
      </w:tr>
      <w:tr w:rsidR="00A8203E" w:rsidTr="00DD2743">
        <w:trPr>
          <w:gridBefore w:val="1"/>
          <w:wBefore w:w="480" w:type="dxa"/>
          <w:trHeight w:val="636"/>
        </w:trPr>
        <w:tc>
          <w:tcPr>
            <w:tcW w:w="2976" w:type="dxa"/>
            <w:gridSpan w:val="3"/>
            <w:tcBorders>
              <w:top w:val="nil"/>
            </w:tcBorders>
          </w:tcPr>
          <w:p w:rsidR="00A8203E" w:rsidRDefault="00A8203E" w:rsidP="00DD2743">
            <w:pPr>
              <w:jc w:val="center"/>
              <w:rPr>
                <w:rFonts w:ascii="仿宋" w:eastAsia="仿宋" w:hAnsi="仿宋"/>
                <w:b/>
                <w:bCs/>
                <w:color w:val="000000"/>
                <w:szCs w:val="21"/>
              </w:rPr>
            </w:pPr>
            <w:r w:rsidRPr="00A8203E">
              <w:rPr>
                <w:rFonts w:ascii="仿宋" w:eastAsia="仿宋" w:hAnsi="仿宋" w:hint="eastAsia"/>
                <w:b/>
                <w:bCs/>
                <w:color w:val="000000"/>
                <w:sz w:val="30"/>
                <w:szCs w:val="30"/>
              </w:rPr>
              <w:t>材料不全或不符要求</w:t>
            </w:r>
          </w:p>
        </w:tc>
      </w:tr>
    </w:tbl>
    <w:tbl>
      <w:tblPr>
        <w:tblpPr w:leftFromText="180" w:rightFromText="180" w:vertAnchor="text" w:horzAnchor="page" w:tblpX="8114" w:tblpY="-650"/>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A8203E" w:rsidTr="00DD2743">
        <w:trPr>
          <w:trHeight w:val="620"/>
        </w:trPr>
        <w:tc>
          <w:tcPr>
            <w:tcW w:w="2528" w:type="dxa"/>
          </w:tcPr>
          <w:p w:rsidR="00A8203E" w:rsidRDefault="00A8203E"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A8203E" w:rsidRPr="00A8203E" w:rsidRDefault="005813D5" w:rsidP="00A8203E">
      <w:pPr>
        <w:tabs>
          <w:tab w:val="left" w:pos="3282"/>
        </w:tabs>
        <w:ind w:leftChars="2564" w:left="5384" w:firstLineChars="541" w:firstLine="1303"/>
        <w:rPr>
          <w:rFonts w:ascii="宋体" w:eastAsia="宋体" w:hAnsi="宋体" w:cs="宋体"/>
          <w:b/>
          <w:kern w:val="0"/>
          <w:sz w:val="24"/>
        </w:rPr>
      </w:pPr>
      <w:r>
        <w:rPr>
          <w:rFonts w:ascii="宋体" w:eastAsia="宋体" w:hAnsi="宋体" w:cs="宋体"/>
          <w:b/>
          <w:kern w:val="0"/>
          <w:sz w:val="24"/>
        </w:rPr>
        <w:pict>
          <v:shape id="_x0000_s15103" type="#_x0000_t32" style="position:absolute;left:0;text-align:left;margin-left:157.85pt;margin-top:4.95pt;width:.8pt;height:32.65pt;z-index:254406656;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sidRPr="00A8203E">
        <w:rPr>
          <w:rFonts w:ascii="宋体" w:eastAsia="宋体" w:hAnsi="宋体" w:cs="宋体" w:hint="eastAsia"/>
          <w:b/>
          <w:kern w:val="0"/>
          <w:sz w:val="24"/>
        </w:rPr>
        <w:t>提供虚假注册资料全</w:t>
      </w:r>
    </w:p>
    <w:tbl>
      <w:tblPr>
        <w:tblpPr w:leftFromText="180" w:rightFromText="180" w:vertAnchor="text" w:horzAnchor="page" w:tblpX="8115" w:tblpY="872"/>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A8203E" w:rsidTr="00DD2743">
        <w:trPr>
          <w:trHeight w:val="703"/>
        </w:trPr>
        <w:tc>
          <w:tcPr>
            <w:tcW w:w="2518" w:type="dxa"/>
          </w:tcPr>
          <w:p w:rsidR="00A8203E" w:rsidRDefault="00A8203E"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书面告知</w:t>
            </w:r>
          </w:p>
        </w:tc>
      </w:tr>
    </w:tbl>
    <w:p w:rsidR="00A8203E" w:rsidRDefault="005813D5" w:rsidP="00A8203E">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5101" style="position:absolute;left:0;text-align:left;margin-left:94.05pt;margin-top:6.4pt;width:118.2pt;height:49.7pt;z-index:254404608;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tZ/Hn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tZ/HnCQCAAA+BAAADgAAAAAAAAABACAAAAAnAQAAZHJzL2Uyb0RvYy54bWxQSwUGAAAAAAYA&#10;BgBZAQAAvQUAAAAA&#10;">
            <v:textbox style="mso-next-textbox:#_x0000_s15101">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审查合理</w:t>
                  </w:r>
                </w:p>
              </w:txbxContent>
            </v:textbox>
          </v:rect>
        </w:pict>
      </w:r>
      <w:r w:rsidR="00A8203E">
        <w:rPr>
          <w:rFonts w:ascii="仿宋" w:eastAsia="仿宋" w:hAnsi="仿宋"/>
          <w:b/>
          <w:bCs/>
          <w:color w:val="000000"/>
          <w:sz w:val="30"/>
          <w:szCs w:val="30"/>
        </w:rPr>
        <w:tab/>
      </w:r>
    </w:p>
    <w:p w:rsidR="00A8203E" w:rsidRPr="00921CFF" w:rsidRDefault="005813D5" w:rsidP="00A8203E">
      <w:pPr>
        <w:ind w:right="480"/>
        <w:jc w:val="right"/>
        <w:rPr>
          <w:rFonts w:ascii="仿宋" w:eastAsia="仿宋" w:hAnsi="仿宋"/>
          <w:b/>
          <w:bCs/>
          <w:color w:val="000000"/>
          <w:sz w:val="28"/>
          <w:szCs w:val="28"/>
        </w:rPr>
      </w:pPr>
      <w:r w:rsidRPr="005813D5">
        <w:rPr>
          <w:rFonts w:ascii="宋体" w:eastAsia="宋体" w:hAnsi="宋体" w:cs="宋体"/>
          <w:kern w:val="0"/>
          <w:sz w:val="24"/>
        </w:rPr>
        <w:pict>
          <v:shape id="_x0000_s15105" type="#_x0000_t110" style="position:absolute;left:0;text-align:left;margin-left:201.7pt;margin-top:545.2pt;width:150.8pt;height:60.25pt;z-index:254408704"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t9L7iQAIAAFUEAAAOAAAAAAAAAAEAIAAA&#10;ACgBAABkcnMvZTJvRG9jLnhtbFBLBQYAAAAABgAGAFkBAADaBQAAAAA=&#10;">
            <v:textbox style="mso-next-textbox:#_x0000_s15105">
              <w:txbxContent>
                <w:p w:rsidR="00C04F3F" w:rsidRDefault="00C04F3F"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送达</w:t>
                  </w:r>
                </w:p>
              </w:txbxContent>
            </v:textbox>
          </v:shape>
        </w:pict>
      </w:r>
      <w:r w:rsidRPr="005813D5">
        <w:rPr>
          <w:rFonts w:ascii="仿宋" w:eastAsia="仿宋" w:hAnsi="仿宋"/>
          <w:color w:val="000000"/>
          <w:sz w:val="28"/>
          <w:szCs w:val="28"/>
        </w:rPr>
        <w:pict>
          <v:shape id="_x0000_s15102" type="#_x0000_t32" style="position:absolute;left:0;text-align:left;margin-left:157.05pt;margin-top:24.9pt;width:.8pt;height:32.65pt;z-index:254405632"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sidRPr="00921CFF">
        <w:rPr>
          <w:rFonts w:ascii="仿宋" w:eastAsia="仿宋" w:hAnsi="仿宋" w:hint="eastAsia"/>
          <w:b/>
          <w:bCs/>
          <w:color w:val="000000"/>
          <w:sz w:val="28"/>
          <w:szCs w:val="28"/>
        </w:rPr>
        <w:t>不予</w:t>
      </w:r>
    </w:p>
    <w:p w:rsidR="00A8203E" w:rsidRPr="00921CFF" w:rsidRDefault="005813D5" w:rsidP="00A8203E">
      <w:pPr>
        <w:rPr>
          <w:rFonts w:ascii="仿宋" w:eastAsia="仿宋" w:hAnsi="仿宋"/>
          <w:b/>
          <w:bCs/>
          <w:color w:val="000000"/>
          <w:sz w:val="28"/>
          <w:szCs w:val="28"/>
        </w:rPr>
      </w:pPr>
      <w:r w:rsidRPr="005813D5">
        <w:rPr>
          <w:rFonts w:ascii="仿宋" w:eastAsia="仿宋" w:hAnsi="仿宋"/>
          <w:color w:val="000000"/>
          <w:sz w:val="32"/>
          <w:szCs w:val="32"/>
        </w:rPr>
        <w:pict>
          <v:shape id="_x0000_s15099" type="#_x0000_t110" style="position:absolute;left:0;text-align:left;margin-left:94.05pt;margin-top:26.35pt;width:125.55pt;height:53.6pt;z-index:-248913920"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s3k+W0ECAABWBAAADgAAAAAAAAABACAA&#10;AAAoAQAAZHJzL2Uyb0RvYy54bWxQSwUGAAAAAAYABgBZAQAA2wUAAAAA&#10;">
            <v:textbox>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决定</w:t>
                  </w:r>
                </w:p>
              </w:txbxContent>
            </v:textbox>
          </v:shape>
        </w:pict>
      </w:r>
      <w:r w:rsidR="00A8203E" w:rsidRPr="00921CFF">
        <w:rPr>
          <w:rFonts w:ascii="仿宋" w:eastAsia="仿宋" w:hAnsi="仿宋" w:hint="eastAsia"/>
          <w:b/>
          <w:bCs/>
          <w:color w:val="000000"/>
          <w:sz w:val="28"/>
          <w:szCs w:val="28"/>
        </w:rPr>
        <w:t xml:space="preserve">                                  </w:t>
      </w:r>
      <w:r w:rsidR="00A8203E">
        <w:rPr>
          <w:rFonts w:ascii="仿宋" w:eastAsia="仿宋" w:hAnsi="仿宋" w:hint="eastAsia"/>
          <w:b/>
          <w:bCs/>
          <w:color w:val="000000"/>
          <w:sz w:val="28"/>
          <w:szCs w:val="28"/>
        </w:rPr>
        <w:t xml:space="preserve">    </w:t>
      </w:r>
      <w:r w:rsidR="00A8203E" w:rsidRPr="00921CFF">
        <w:rPr>
          <w:rFonts w:ascii="仿宋" w:eastAsia="仿宋" w:hAnsi="仿宋" w:hint="eastAsia"/>
          <w:b/>
          <w:bCs/>
          <w:color w:val="000000"/>
          <w:sz w:val="28"/>
          <w:szCs w:val="28"/>
        </w:rPr>
        <w:t>许可</w:t>
      </w:r>
    </w:p>
    <w:p w:rsidR="00A8203E" w:rsidRDefault="00A8203E" w:rsidP="00A8203E">
      <w:pPr>
        <w:rPr>
          <w:rFonts w:ascii="仿宋" w:eastAsia="仿宋" w:hAnsi="仿宋"/>
          <w:b/>
          <w:bCs/>
          <w:color w:val="000000"/>
          <w:sz w:val="30"/>
          <w:szCs w:val="30"/>
        </w:rPr>
      </w:pPr>
    </w:p>
    <w:p w:rsidR="00A8203E" w:rsidRDefault="005813D5" w:rsidP="00A8203E">
      <w:pPr>
        <w:rPr>
          <w:rFonts w:ascii="仿宋" w:eastAsia="仿宋" w:hAnsi="仿宋"/>
          <w:b/>
          <w:bCs/>
          <w:color w:val="000000"/>
          <w:sz w:val="30"/>
          <w:szCs w:val="30"/>
        </w:rPr>
      </w:pPr>
      <w:r>
        <w:rPr>
          <w:rFonts w:ascii="仿宋" w:eastAsia="仿宋" w:hAnsi="仿宋"/>
          <w:b/>
          <w:bCs/>
          <w:noProof/>
          <w:color w:val="000000"/>
          <w:sz w:val="30"/>
          <w:szCs w:val="30"/>
        </w:rPr>
        <w:pict>
          <v:shape id="_x0000_s15104" type="#_x0000_t32" style="position:absolute;left:0;text-align:left;margin-left:155.45pt;margin-top:17.55pt;width:.8pt;height:32.65pt;z-index:254407680"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p>
    <w:p w:rsidR="00A8203E" w:rsidRDefault="005813D5" w:rsidP="00A8203E">
      <w:pPr>
        <w:rPr>
          <w:rFonts w:ascii="仿宋" w:eastAsia="仿宋" w:hAnsi="仿宋"/>
          <w:b/>
          <w:bCs/>
          <w:color w:val="000000"/>
          <w:sz w:val="30"/>
          <w:szCs w:val="30"/>
        </w:rPr>
      </w:pPr>
      <w:r>
        <w:rPr>
          <w:rFonts w:ascii="仿宋" w:eastAsia="仿宋" w:hAnsi="仿宋"/>
          <w:b/>
          <w:bCs/>
          <w:noProof/>
          <w:color w:val="000000"/>
          <w:sz w:val="30"/>
          <w:szCs w:val="30"/>
        </w:rPr>
        <w:pict>
          <v:shape id="_x0000_s15106" type="#_x0000_t117" style="position:absolute;left:0;text-align:left;margin-left:77.85pt;margin-top:19pt;width:162.5pt;height:41pt;flip:y;z-index:254409728"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准予许可</w:t>
                  </w:r>
                </w:p>
              </w:txbxContent>
            </v:textbox>
          </v:shape>
        </w:pict>
      </w:r>
    </w:p>
    <w:p w:rsidR="00A8203E" w:rsidRDefault="005813D5" w:rsidP="00A8203E">
      <w:pPr>
        <w:tabs>
          <w:tab w:val="left" w:pos="6835"/>
        </w:tabs>
        <w:rPr>
          <w:rFonts w:ascii="仿宋" w:eastAsia="仿宋" w:hAnsi="仿宋"/>
          <w:b/>
          <w:bCs/>
          <w:color w:val="000000"/>
          <w:sz w:val="30"/>
          <w:szCs w:val="30"/>
        </w:rPr>
      </w:pPr>
      <w:r>
        <w:rPr>
          <w:rFonts w:ascii="仿宋" w:eastAsia="仿宋" w:hAnsi="仿宋"/>
          <w:b/>
          <w:bCs/>
          <w:noProof/>
          <w:color w:val="000000"/>
          <w:sz w:val="30"/>
          <w:szCs w:val="30"/>
        </w:rPr>
        <w:pict>
          <v:shape id="_x0000_s15107" type="#_x0000_t32" style="position:absolute;left:0;text-align:left;margin-left:155.45pt;margin-top:28.8pt;width:.8pt;height:32.65pt;z-index:254410752"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Pr>
          <w:rFonts w:ascii="仿宋" w:eastAsia="仿宋" w:hAnsi="仿宋"/>
          <w:b/>
          <w:bCs/>
          <w:color w:val="000000"/>
          <w:sz w:val="30"/>
          <w:szCs w:val="30"/>
        </w:rPr>
        <w:tab/>
      </w:r>
    </w:p>
    <w:p w:rsidR="00A8203E" w:rsidRDefault="00A8203E" w:rsidP="00A8203E">
      <w:pPr>
        <w:rPr>
          <w:rFonts w:ascii="仿宋" w:eastAsia="仿宋" w:hAnsi="仿宋"/>
          <w:b/>
          <w:bCs/>
          <w:color w:val="000000"/>
          <w:sz w:val="30"/>
          <w:szCs w:val="30"/>
        </w:rPr>
      </w:pPr>
    </w:p>
    <w:p w:rsidR="00A8203E" w:rsidRDefault="005813D5" w:rsidP="00A8203E">
      <w:pPr>
        <w:ind w:firstLineChars="1950" w:firstLine="6240"/>
        <w:rPr>
          <w:rFonts w:ascii="仿宋" w:eastAsia="仿宋" w:hAnsi="仿宋"/>
          <w:b/>
          <w:bCs/>
          <w:color w:val="000000"/>
          <w:sz w:val="30"/>
          <w:szCs w:val="30"/>
        </w:rPr>
      </w:pPr>
      <w:r w:rsidRPr="005813D5">
        <w:rPr>
          <w:rFonts w:ascii="仿宋" w:eastAsia="仿宋" w:hAnsi="仿宋"/>
          <w:color w:val="000000"/>
          <w:sz w:val="32"/>
          <w:szCs w:val="32"/>
        </w:rPr>
        <w:pict>
          <v:shape id="_x0000_s15100" type="#_x0000_t116" style="position:absolute;left:0;text-align:left;margin-left:77.85pt;margin-top:3.9pt;width:162.5pt;height:41pt;flip:y;z-index:254403584"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存档办结</w:t>
                  </w:r>
                </w:p>
              </w:txbxContent>
            </v:textbox>
          </v:shape>
        </w:pict>
      </w: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p w:rsidR="00234A0E" w:rsidRDefault="00234A0E" w:rsidP="00234A0E"/>
    <w:p w:rsidR="00A8203E" w:rsidRDefault="00A8203E" w:rsidP="00234A0E"/>
    <w:p w:rsidR="00A8203E" w:rsidRDefault="00A8203E" w:rsidP="00234A0E"/>
    <w:p w:rsidR="00A8203E" w:rsidRDefault="00A8203E" w:rsidP="00234A0E"/>
    <w:p w:rsidR="00A8203E" w:rsidRPr="000D40F1" w:rsidRDefault="00A8203E" w:rsidP="00234A0E"/>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B63C4" w:rsidRDefault="009B25F2" w:rsidP="009B25F2">
      <w:pPr>
        <w:widowControl/>
        <w:jc w:val="left"/>
        <w:rPr>
          <w:rFonts w:ascii="仿宋" w:eastAsia="仿宋" w:hAnsi="仿宋"/>
          <w:b/>
          <w:sz w:val="32"/>
          <w:szCs w:val="32"/>
        </w:rPr>
      </w:pPr>
      <w:r>
        <w:rPr>
          <w:rFonts w:ascii="仿宋" w:eastAsia="仿宋" w:hAnsi="仿宋" w:hint="eastAsia"/>
          <w:b/>
          <w:sz w:val="32"/>
          <w:szCs w:val="32"/>
        </w:rPr>
        <w:t xml:space="preserve">序号：251  </w:t>
      </w:r>
      <w:r w:rsidRPr="009B25F2">
        <w:rPr>
          <w:rFonts w:ascii="仿宋" w:eastAsia="仿宋" w:hAnsi="仿宋" w:hint="eastAsia"/>
          <w:b/>
          <w:sz w:val="32"/>
          <w:szCs w:val="32"/>
        </w:rPr>
        <w:t>对存在高毒作业的建设项目的职业中毒危害防护设施设计的审查和对可能产生职业中毒危害的建设项目的职业中毒危害防护设施建设项目竣工验收</w:t>
      </w: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tbl>
      <w:tblPr>
        <w:tblW w:w="34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60"/>
        <w:gridCol w:w="900"/>
        <w:gridCol w:w="2016"/>
      </w:tblGrid>
      <w:tr w:rsidR="00A8203E" w:rsidTr="00A8203E">
        <w:trPr>
          <w:gridBefore w:val="2"/>
          <w:wBefore w:w="540" w:type="dxa"/>
          <w:trHeight w:val="620"/>
        </w:trPr>
        <w:tc>
          <w:tcPr>
            <w:tcW w:w="2916" w:type="dxa"/>
            <w:gridSpan w:val="2"/>
            <w:tcBorders>
              <w:bottom w:val="nil"/>
            </w:tcBorders>
          </w:tcPr>
          <w:p w:rsidR="00A8203E" w:rsidRDefault="00A8203E" w:rsidP="00DD2743">
            <w:pPr>
              <w:rPr>
                <w:rFonts w:ascii="仿宋" w:eastAsia="仿宋" w:hAnsi="仿宋"/>
                <w:b/>
                <w:bCs/>
                <w:color w:val="000000"/>
                <w:sz w:val="30"/>
                <w:szCs w:val="30"/>
              </w:rPr>
            </w:pPr>
          </w:p>
        </w:tc>
      </w:tr>
      <w:tr w:rsidR="00A8203E" w:rsidTr="00A8203E">
        <w:trPr>
          <w:gridAfter w:val="1"/>
          <w:wAfter w:w="2016" w:type="dxa"/>
          <w:trHeight w:val="577"/>
        </w:trPr>
        <w:tc>
          <w:tcPr>
            <w:tcW w:w="1440" w:type="dxa"/>
            <w:gridSpan w:val="3"/>
            <w:tcBorders>
              <w:top w:val="single" w:sz="4" w:space="0" w:color="auto"/>
            </w:tcBorders>
          </w:tcPr>
          <w:p w:rsidR="00A8203E" w:rsidRDefault="00A8203E" w:rsidP="00A8203E">
            <w:pPr>
              <w:jc w:val="center"/>
              <w:rPr>
                <w:rFonts w:ascii="仿宋" w:eastAsia="仿宋" w:hAnsi="仿宋"/>
                <w:b/>
                <w:bCs/>
                <w:color w:val="000000"/>
                <w:sz w:val="24"/>
              </w:rPr>
            </w:pPr>
            <w:r w:rsidRPr="00A8203E">
              <w:rPr>
                <w:rFonts w:ascii="仿宋" w:eastAsia="仿宋" w:hAnsi="仿宋" w:hint="eastAsia"/>
                <w:b/>
                <w:bCs/>
                <w:color w:val="000000"/>
                <w:sz w:val="30"/>
                <w:szCs w:val="30"/>
              </w:rPr>
              <w:t>补正</w:t>
            </w:r>
          </w:p>
        </w:tc>
      </w:tr>
      <w:tr w:rsidR="00A8203E" w:rsidTr="00A8203E">
        <w:trPr>
          <w:gridBefore w:val="1"/>
          <w:wBefore w:w="480" w:type="dxa"/>
          <w:trHeight w:val="636"/>
        </w:trPr>
        <w:tc>
          <w:tcPr>
            <w:tcW w:w="2976" w:type="dxa"/>
            <w:gridSpan w:val="3"/>
            <w:tcBorders>
              <w:top w:val="nil"/>
            </w:tcBorders>
          </w:tcPr>
          <w:p w:rsidR="00A8203E" w:rsidRDefault="00A8203E" w:rsidP="00A8203E">
            <w:pPr>
              <w:jc w:val="center"/>
              <w:rPr>
                <w:rFonts w:ascii="仿宋" w:eastAsia="仿宋" w:hAnsi="仿宋"/>
                <w:b/>
                <w:bCs/>
                <w:color w:val="000000"/>
                <w:szCs w:val="21"/>
              </w:rPr>
            </w:pPr>
            <w:r w:rsidRPr="00A8203E">
              <w:rPr>
                <w:rFonts w:ascii="仿宋" w:eastAsia="仿宋" w:hAnsi="仿宋" w:hint="eastAsia"/>
                <w:b/>
                <w:bCs/>
                <w:color w:val="000000"/>
                <w:sz w:val="30"/>
                <w:szCs w:val="30"/>
              </w:rPr>
              <w:t>材料不全或不符要求</w:t>
            </w:r>
          </w:p>
        </w:tc>
      </w:tr>
    </w:tbl>
    <w:tbl>
      <w:tblPr>
        <w:tblpPr w:leftFromText="180" w:rightFromText="180" w:vertAnchor="text" w:horzAnchor="page" w:tblpX="8114" w:tblpY="-650"/>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A8203E" w:rsidTr="00A8203E">
        <w:trPr>
          <w:trHeight w:val="620"/>
        </w:trPr>
        <w:tc>
          <w:tcPr>
            <w:tcW w:w="2528" w:type="dxa"/>
          </w:tcPr>
          <w:p w:rsidR="00A8203E" w:rsidRDefault="00A8203E"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A8203E" w:rsidRPr="00A8203E" w:rsidRDefault="005813D5" w:rsidP="00A8203E">
      <w:pPr>
        <w:tabs>
          <w:tab w:val="left" w:pos="3282"/>
        </w:tabs>
        <w:ind w:leftChars="2564" w:left="5384" w:firstLineChars="541" w:firstLine="1303"/>
        <w:rPr>
          <w:rFonts w:ascii="宋体" w:eastAsia="宋体" w:hAnsi="宋体" w:cs="宋体"/>
          <w:b/>
          <w:kern w:val="0"/>
          <w:sz w:val="24"/>
        </w:rPr>
      </w:pPr>
      <w:r>
        <w:rPr>
          <w:rFonts w:ascii="宋体" w:eastAsia="宋体" w:hAnsi="宋体" w:cs="宋体"/>
          <w:b/>
          <w:kern w:val="0"/>
          <w:sz w:val="24"/>
        </w:rPr>
        <w:pict>
          <v:shape id="_x0000_s15094" type="#_x0000_t32" style="position:absolute;left:0;text-align:left;margin-left:157.85pt;margin-top:4.95pt;width:.8pt;height:32.65pt;z-index:254397440;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sidRPr="00A8203E">
        <w:rPr>
          <w:rFonts w:ascii="宋体" w:eastAsia="宋体" w:hAnsi="宋体" w:cs="宋体" w:hint="eastAsia"/>
          <w:b/>
          <w:kern w:val="0"/>
          <w:sz w:val="24"/>
        </w:rPr>
        <w:t>提供虚假注册资料全</w:t>
      </w:r>
    </w:p>
    <w:tbl>
      <w:tblPr>
        <w:tblpPr w:leftFromText="180" w:rightFromText="180" w:vertAnchor="text" w:horzAnchor="page" w:tblpX="8115" w:tblpY="872"/>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A8203E" w:rsidTr="00A8203E">
        <w:trPr>
          <w:trHeight w:val="703"/>
        </w:trPr>
        <w:tc>
          <w:tcPr>
            <w:tcW w:w="2518" w:type="dxa"/>
          </w:tcPr>
          <w:p w:rsidR="00A8203E" w:rsidRDefault="00A8203E"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书面告知</w:t>
            </w:r>
          </w:p>
        </w:tc>
      </w:tr>
    </w:tbl>
    <w:p w:rsidR="00A8203E" w:rsidRDefault="005813D5" w:rsidP="00A8203E">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5091" style="position:absolute;left:0;text-align:left;margin-left:94.05pt;margin-top:6.4pt;width:118.2pt;height:49.7pt;z-index:254395392;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tZ/Hn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tZ/HnCQCAAA+BAAADgAAAAAAAAABACAAAAAnAQAAZHJzL2Uyb0RvYy54bWxQSwUGAAAAAAYA&#10;BgBZAQAAvQUAAAAA&#10;">
            <v:textbox style="mso-next-textbox:#_x0000_s15091">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审查合理</w:t>
                  </w:r>
                </w:p>
              </w:txbxContent>
            </v:textbox>
          </v:rect>
        </w:pict>
      </w:r>
      <w:r w:rsidR="00A8203E">
        <w:rPr>
          <w:rFonts w:ascii="仿宋" w:eastAsia="仿宋" w:hAnsi="仿宋"/>
          <w:b/>
          <w:bCs/>
          <w:color w:val="000000"/>
          <w:sz w:val="30"/>
          <w:szCs w:val="30"/>
        </w:rPr>
        <w:tab/>
      </w:r>
    </w:p>
    <w:p w:rsidR="00A8203E" w:rsidRPr="00921CFF" w:rsidRDefault="005813D5" w:rsidP="00A8203E">
      <w:pPr>
        <w:ind w:right="480"/>
        <w:jc w:val="right"/>
        <w:rPr>
          <w:rFonts w:ascii="仿宋" w:eastAsia="仿宋" w:hAnsi="仿宋"/>
          <w:b/>
          <w:bCs/>
          <w:color w:val="000000"/>
          <w:sz w:val="28"/>
          <w:szCs w:val="28"/>
        </w:rPr>
      </w:pPr>
      <w:r w:rsidRPr="005813D5">
        <w:rPr>
          <w:rFonts w:ascii="宋体" w:eastAsia="宋体" w:hAnsi="宋体" w:cs="宋体"/>
          <w:kern w:val="0"/>
          <w:sz w:val="24"/>
        </w:rPr>
        <w:pict>
          <v:shape id="_x0000_s15096" type="#_x0000_t110" style="position:absolute;left:0;text-align:left;margin-left:201.7pt;margin-top:545.2pt;width:150.8pt;height:60.25pt;z-index:254399488"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t9L7iQAIAAFUEAAAOAAAAAAAAAAEAIAAA&#10;ACgBAABkcnMvZTJvRG9jLnhtbFBLBQYAAAAABgAGAFkBAADaBQAAAAA=&#10;">
            <v:textbox style="mso-next-textbox:#_x0000_s15096">
              <w:txbxContent>
                <w:p w:rsidR="00C04F3F" w:rsidRDefault="00C04F3F"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送达</w:t>
                  </w:r>
                </w:p>
              </w:txbxContent>
            </v:textbox>
          </v:shape>
        </w:pict>
      </w:r>
      <w:r w:rsidRPr="005813D5">
        <w:rPr>
          <w:rFonts w:ascii="仿宋" w:eastAsia="仿宋" w:hAnsi="仿宋"/>
          <w:color w:val="000000"/>
          <w:sz w:val="28"/>
          <w:szCs w:val="28"/>
        </w:rPr>
        <w:pict>
          <v:shape id="_x0000_s15092" type="#_x0000_t32" style="position:absolute;left:0;text-align:left;margin-left:157.05pt;margin-top:24.9pt;width:.8pt;height:32.65pt;z-index:254396416"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sidRPr="00921CFF">
        <w:rPr>
          <w:rFonts w:ascii="仿宋" w:eastAsia="仿宋" w:hAnsi="仿宋" w:hint="eastAsia"/>
          <w:b/>
          <w:bCs/>
          <w:color w:val="000000"/>
          <w:sz w:val="28"/>
          <w:szCs w:val="28"/>
        </w:rPr>
        <w:t>不予</w:t>
      </w:r>
    </w:p>
    <w:p w:rsidR="00A8203E" w:rsidRPr="00921CFF" w:rsidRDefault="005813D5" w:rsidP="00A8203E">
      <w:pPr>
        <w:rPr>
          <w:rFonts w:ascii="仿宋" w:eastAsia="仿宋" w:hAnsi="仿宋"/>
          <w:b/>
          <w:bCs/>
          <w:color w:val="000000"/>
          <w:sz w:val="28"/>
          <w:szCs w:val="28"/>
        </w:rPr>
      </w:pPr>
      <w:r w:rsidRPr="005813D5">
        <w:rPr>
          <w:rFonts w:ascii="仿宋" w:eastAsia="仿宋" w:hAnsi="仿宋"/>
          <w:color w:val="000000"/>
          <w:sz w:val="32"/>
          <w:szCs w:val="32"/>
        </w:rPr>
        <w:pict>
          <v:shape id="_x0000_s15087" type="#_x0000_t110" style="position:absolute;left:0;text-align:left;margin-left:94.05pt;margin-top:26.35pt;width:125.55pt;height:53.6pt;z-index:-248923136"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s3k+W0ECAABWBAAADgAAAAAAAAABACAA&#10;AAAoAQAAZHJzL2Uyb0RvYy54bWxQSwUGAAAAAAYABgBZAQAA2wUAAAAA&#10;">
            <v:textbox>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决定</w:t>
                  </w:r>
                </w:p>
              </w:txbxContent>
            </v:textbox>
          </v:shape>
        </w:pict>
      </w:r>
      <w:r w:rsidR="00A8203E" w:rsidRPr="00921CFF">
        <w:rPr>
          <w:rFonts w:ascii="仿宋" w:eastAsia="仿宋" w:hAnsi="仿宋" w:hint="eastAsia"/>
          <w:b/>
          <w:bCs/>
          <w:color w:val="000000"/>
          <w:sz w:val="28"/>
          <w:szCs w:val="28"/>
        </w:rPr>
        <w:t xml:space="preserve">                                  </w:t>
      </w:r>
      <w:r w:rsidR="00A8203E">
        <w:rPr>
          <w:rFonts w:ascii="仿宋" w:eastAsia="仿宋" w:hAnsi="仿宋" w:hint="eastAsia"/>
          <w:b/>
          <w:bCs/>
          <w:color w:val="000000"/>
          <w:sz w:val="28"/>
          <w:szCs w:val="28"/>
        </w:rPr>
        <w:t xml:space="preserve">    </w:t>
      </w:r>
      <w:r w:rsidR="00A8203E" w:rsidRPr="00921CFF">
        <w:rPr>
          <w:rFonts w:ascii="仿宋" w:eastAsia="仿宋" w:hAnsi="仿宋" w:hint="eastAsia"/>
          <w:b/>
          <w:bCs/>
          <w:color w:val="000000"/>
          <w:sz w:val="28"/>
          <w:szCs w:val="28"/>
        </w:rPr>
        <w:t>许可</w:t>
      </w:r>
    </w:p>
    <w:p w:rsidR="00A8203E" w:rsidRDefault="00A8203E" w:rsidP="00A8203E">
      <w:pPr>
        <w:rPr>
          <w:rFonts w:ascii="仿宋" w:eastAsia="仿宋" w:hAnsi="仿宋"/>
          <w:b/>
          <w:bCs/>
          <w:color w:val="000000"/>
          <w:sz w:val="30"/>
          <w:szCs w:val="30"/>
        </w:rPr>
      </w:pPr>
    </w:p>
    <w:p w:rsidR="00A8203E" w:rsidRDefault="005813D5" w:rsidP="00A8203E">
      <w:pPr>
        <w:rPr>
          <w:rFonts w:ascii="仿宋" w:eastAsia="仿宋" w:hAnsi="仿宋"/>
          <w:b/>
          <w:bCs/>
          <w:color w:val="000000"/>
          <w:sz w:val="30"/>
          <w:szCs w:val="30"/>
        </w:rPr>
      </w:pPr>
      <w:r>
        <w:rPr>
          <w:rFonts w:ascii="仿宋" w:eastAsia="仿宋" w:hAnsi="仿宋"/>
          <w:b/>
          <w:bCs/>
          <w:noProof/>
          <w:color w:val="000000"/>
          <w:sz w:val="30"/>
          <w:szCs w:val="30"/>
        </w:rPr>
        <w:pict>
          <v:shape id="_x0000_s15095" type="#_x0000_t32" style="position:absolute;left:0;text-align:left;margin-left:155.45pt;margin-top:17.55pt;width:.8pt;height:32.65pt;z-index:254398464"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p>
    <w:p w:rsidR="00A8203E" w:rsidRDefault="005813D5" w:rsidP="00A8203E">
      <w:pPr>
        <w:rPr>
          <w:rFonts w:ascii="仿宋" w:eastAsia="仿宋" w:hAnsi="仿宋"/>
          <w:b/>
          <w:bCs/>
          <w:color w:val="000000"/>
          <w:sz w:val="30"/>
          <w:szCs w:val="30"/>
        </w:rPr>
      </w:pPr>
      <w:r>
        <w:rPr>
          <w:rFonts w:ascii="仿宋" w:eastAsia="仿宋" w:hAnsi="仿宋"/>
          <w:b/>
          <w:bCs/>
          <w:noProof/>
          <w:color w:val="000000"/>
          <w:sz w:val="30"/>
          <w:szCs w:val="30"/>
        </w:rPr>
        <w:pict>
          <v:shape id="_x0000_s15097" type="#_x0000_t117" style="position:absolute;left:0;text-align:left;margin-left:77.85pt;margin-top:19pt;width:162.5pt;height:41pt;flip:y;z-index:254400512"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准予许可</w:t>
                  </w:r>
                </w:p>
              </w:txbxContent>
            </v:textbox>
          </v:shape>
        </w:pict>
      </w:r>
    </w:p>
    <w:p w:rsidR="00A8203E" w:rsidRDefault="005813D5" w:rsidP="00A8203E">
      <w:pPr>
        <w:tabs>
          <w:tab w:val="left" w:pos="6835"/>
        </w:tabs>
        <w:rPr>
          <w:rFonts w:ascii="仿宋" w:eastAsia="仿宋" w:hAnsi="仿宋"/>
          <w:b/>
          <w:bCs/>
          <w:color w:val="000000"/>
          <w:sz w:val="30"/>
          <w:szCs w:val="30"/>
        </w:rPr>
      </w:pPr>
      <w:r>
        <w:rPr>
          <w:rFonts w:ascii="仿宋" w:eastAsia="仿宋" w:hAnsi="仿宋"/>
          <w:b/>
          <w:bCs/>
          <w:noProof/>
          <w:color w:val="000000"/>
          <w:sz w:val="30"/>
          <w:szCs w:val="30"/>
        </w:rPr>
        <w:pict>
          <v:shape id="_x0000_s15098" type="#_x0000_t32" style="position:absolute;left:0;text-align:left;margin-left:155.45pt;margin-top:28.8pt;width:.8pt;height:32.65pt;z-index:254401536"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Pr>
          <w:rFonts w:ascii="仿宋" w:eastAsia="仿宋" w:hAnsi="仿宋"/>
          <w:b/>
          <w:bCs/>
          <w:color w:val="000000"/>
          <w:sz w:val="30"/>
          <w:szCs w:val="30"/>
        </w:rPr>
        <w:tab/>
      </w:r>
    </w:p>
    <w:p w:rsidR="00A8203E" w:rsidRDefault="00A8203E" w:rsidP="00A8203E">
      <w:pPr>
        <w:rPr>
          <w:rFonts w:ascii="仿宋" w:eastAsia="仿宋" w:hAnsi="仿宋"/>
          <w:b/>
          <w:bCs/>
          <w:color w:val="000000"/>
          <w:sz w:val="30"/>
          <w:szCs w:val="30"/>
        </w:rPr>
      </w:pPr>
    </w:p>
    <w:p w:rsidR="00A8203E" w:rsidRDefault="005813D5" w:rsidP="00A8203E">
      <w:pPr>
        <w:ind w:firstLineChars="1950" w:firstLine="6240"/>
        <w:rPr>
          <w:rFonts w:ascii="仿宋" w:eastAsia="仿宋" w:hAnsi="仿宋"/>
          <w:b/>
          <w:bCs/>
          <w:color w:val="000000"/>
          <w:sz w:val="30"/>
          <w:szCs w:val="30"/>
        </w:rPr>
      </w:pPr>
      <w:r w:rsidRPr="005813D5">
        <w:rPr>
          <w:rFonts w:ascii="仿宋" w:eastAsia="仿宋" w:hAnsi="仿宋"/>
          <w:color w:val="000000"/>
          <w:sz w:val="32"/>
          <w:szCs w:val="32"/>
        </w:rPr>
        <w:pict>
          <v:shape id="_x0000_s15088" type="#_x0000_t116" style="position:absolute;left:0;text-align:left;margin-left:77.85pt;margin-top:3.9pt;width:162.5pt;height:41pt;flip:y;z-index:254394368"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存档办结</w:t>
                  </w:r>
                </w:p>
              </w:txbxContent>
            </v:textbox>
          </v:shape>
        </w:pict>
      </w: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A8203E" w:rsidRDefault="00A8203E" w:rsidP="00A8203E">
      <w:pPr>
        <w:rPr>
          <w:rFonts w:ascii="仿宋" w:eastAsia="仿宋" w:hAnsi="仿宋"/>
          <w:b/>
          <w:sz w:val="32"/>
          <w:szCs w:val="32"/>
        </w:rPr>
      </w:pPr>
      <w:r>
        <w:rPr>
          <w:rFonts w:ascii="仿宋" w:eastAsia="仿宋" w:hAnsi="仿宋" w:hint="eastAsia"/>
          <w:b/>
          <w:sz w:val="32"/>
          <w:szCs w:val="32"/>
        </w:rPr>
        <w:t>序号：252</w:t>
      </w:r>
      <w:r w:rsidRPr="00A8203E">
        <w:rPr>
          <w:rFonts w:ascii="仿宋" w:eastAsia="仿宋" w:hAnsi="仿宋" w:hint="eastAsia"/>
          <w:b/>
          <w:sz w:val="32"/>
          <w:szCs w:val="32"/>
        </w:rPr>
        <w:t>对申报存在职业中毒危害项目的审核和变更备案</w:t>
      </w:r>
    </w:p>
    <w:p w:rsidR="00A8203E" w:rsidRP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tbl>
      <w:tblPr>
        <w:tblW w:w="34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60"/>
        <w:gridCol w:w="900"/>
        <w:gridCol w:w="2016"/>
      </w:tblGrid>
      <w:tr w:rsidR="00A8203E" w:rsidTr="00DD2743">
        <w:trPr>
          <w:gridBefore w:val="2"/>
          <w:wBefore w:w="540" w:type="dxa"/>
          <w:trHeight w:val="620"/>
        </w:trPr>
        <w:tc>
          <w:tcPr>
            <w:tcW w:w="2916" w:type="dxa"/>
            <w:gridSpan w:val="2"/>
            <w:tcBorders>
              <w:bottom w:val="nil"/>
            </w:tcBorders>
          </w:tcPr>
          <w:p w:rsidR="00A8203E" w:rsidRDefault="00A8203E" w:rsidP="00DD2743">
            <w:pPr>
              <w:rPr>
                <w:rFonts w:ascii="仿宋" w:eastAsia="仿宋" w:hAnsi="仿宋"/>
                <w:b/>
                <w:bCs/>
                <w:color w:val="000000"/>
                <w:sz w:val="30"/>
                <w:szCs w:val="30"/>
              </w:rPr>
            </w:pPr>
          </w:p>
        </w:tc>
      </w:tr>
      <w:tr w:rsidR="00A8203E" w:rsidTr="00DD2743">
        <w:trPr>
          <w:gridAfter w:val="1"/>
          <w:wAfter w:w="2016" w:type="dxa"/>
          <w:trHeight w:val="577"/>
        </w:trPr>
        <w:tc>
          <w:tcPr>
            <w:tcW w:w="1440" w:type="dxa"/>
            <w:gridSpan w:val="3"/>
            <w:tcBorders>
              <w:top w:val="single" w:sz="4" w:space="0" w:color="auto"/>
            </w:tcBorders>
          </w:tcPr>
          <w:p w:rsidR="00A8203E" w:rsidRDefault="00A8203E" w:rsidP="00DD2743">
            <w:pPr>
              <w:jc w:val="center"/>
              <w:rPr>
                <w:rFonts w:ascii="仿宋" w:eastAsia="仿宋" w:hAnsi="仿宋"/>
                <w:b/>
                <w:bCs/>
                <w:color w:val="000000"/>
                <w:sz w:val="24"/>
              </w:rPr>
            </w:pPr>
            <w:r w:rsidRPr="00A8203E">
              <w:rPr>
                <w:rFonts w:ascii="仿宋" w:eastAsia="仿宋" w:hAnsi="仿宋" w:hint="eastAsia"/>
                <w:b/>
                <w:bCs/>
                <w:color w:val="000000"/>
                <w:sz w:val="30"/>
                <w:szCs w:val="30"/>
              </w:rPr>
              <w:t>补正</w:t>
            </w:r>
          </w:p>
        </w:tc>
      </w:tr>
      <w:tr w:rsidR="00A8203E" w:rsidTr="00DD2743">
        <w:trPr>
          <w:gridBefore w:val="1"/>
          <w:wBefore w:w="480" w:type="dxa"/>
          <w:trHeight w:val="636"/>
        </w:trPr>
        <w:tc>
          <w:tcPr>
            <w:tcW w:w="2976" w:type="dxa"/>
            <w:gridSpan w:val="3"/>
            <w:tcBorders>
              <w:top w:val="nil"/>
            </w:tcBorders>
          </w:tcPr>
          <w:p w:rsidR="00A8203E" w:rsidRDefault="00A8203E" w:rsidP="00DD2743">
            <w:pPr>
              <w:jc w:val="center"/>
              <w:rPr>
                <w:rFonts w:ascii="仿宋" w:eastAsia="仿宋" w:hAnsi="仿宋"/>
                <w:b/>
                <w:bCs/>
                <w:color w:val="000000"/>
                <w:szCs w:val="21"/>
              </w:rPr>
            </w:pPr>
            <w:r w:rsidRPr="00A8203E">
              <w:rPr>
                <w:rFonts w:ascii="仿宋" w:eastAsia="仿宋" w:hAnsi="仿宋" w:hint="eastAsia"/>
                <w:b/>
                <w:bCs/>
                <w:color w:val="000000"/>
                <w:sz w:val="30"/>
                <w:szCs w:val="30"/>
              </w:rPr>
              <w:t>材料不全或不符要求</w:t>
            </w:r>
          </w:p>
        </w:tc>
      </w:tr>
    </w:tbl>
    <w:tbl>
      <w:tblPr>
        <w:tblpPr w:leftFromText="180" w:rightFromText="180" w:vertAnchor="text" w:horzAnchor="page" w:tblpX="8114" w:tblpY="-650"/>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A8203E" w:rsidTr="00DD2743">
        <w:trPr>
          <w:trHeight w:val="620"/>
        </w:trPr>
        <w:tc>
          <w:tcPr>
            <w:tcW w:w="2528" w:type="dxa"/>
          </w:tcPr>
          <w:p w:rsidR="00A8203E" w:rsidRDefault="00A8203E"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A8203E" w:rsidRPr="00A8203E" w:rsidRDefault="005813D5" w:rsidP="00A8203E">
      <w:pPr>
        <w:tabs>
          <w:tab w:val="left" w:pos="3282"/>
        </w:tabs>
        <w:ind w:leftChars="2564" w:left="5384" w:firstLineChars="541" w:firstLine="1303"/>
        <w:rPr>
          <w:rFonts w:ascii="宋体" w:eastAsia="宋体" w:hAnsi="宋体" w:cs="宋体"/>
          <w:b/>
          <w:kern w:val="0"/>
          <w:sz w:val="24"/>
        </w:rPr>
      </w:pPr>
      <w:r>
        <w:rPr>
          <w:rFonts w:ascii="宋体" w:eastAsia="宋体" w:hAnsi="宋体" w:cs="宋体"/>
          <w:b/>
          <w:kern w:val="0"/>
          <w:sz w:val="24"/>
        </w:rPr>
        <w:pict>
          <v:shape id="_x0000_s15130" type="#_x0000_t32" style="position:absolute;left:0;text-align:left;margin-left:157.85pt;margin-top:4.95pt;width:.8pt;height:32.65pt;z-index:254434304;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sidRPr="00A8203E">
        <w:rPr>
          <w:rFonts w:ascii="宋体" w:eastAsia="宋体" w:hAnsi="宋体" w:cs="宋体" w:hint="eastAsia"/>
          <w:b/>
          <w:kern w:val="0"/>
          <w:sz w:val="24"/>
        </w:rPr>
        <w:t>提供虚假注册资料全</w:t>
      </w:r>
    </w:p>
    <w:tbl>
      <w:tblPr>
        <w:tblpPr w:leftFromText="180" w:rightFromText="180" w:vertAnchor="text" w:horzAnchor="page" w:tblpX="8115" w:tblpY="872"/>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A8203E" w:rsidTr="00DD2743">
        <w:trPr>
          <w:trHeight w:val="703"/>
        </w:trPr>
        <w:tc>
          <w:tcPr>
            <w:tcW w:w="2518" w:type="dxa"/>
          </w:tcPr>
          <w:p w:rsidR="00A8203E" w:rsidRDefault="00A8203E"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书面告知</w:t>
            </w:r>
          </w:p>
        </w:tc>
      </w:tr>
    </w:tbl>
    <w:p w:rsidR="00A8203E" w:rsidRDefault="005813D5" w:rsidP="00A8203E">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5128" style="position:absolute;left:0;text-align:left;margin-left:94.05pt;margin-top:6.4pt;width:118.2pt;height:49.7pt;z-index:254432256;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tZ/Hn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tZ/HnCQCAAA+BAAADgAAAAAAAAABACAAAAAnAQAAZHJzL2Uyb0RvYy54bWxQSwUGAAAAAAYA&#10;BgBZAQAAvQUAAAAA&#10;">
            <v:textbox style="mso-next-textbox:#_x0000_s15128">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审查合理</w:t>
                  </w:r>
                </w:p>
              </w:txbxContent>
            </v:textbox>
          </v:rect>
        </w:pict>
      </w:r>
      <w:r w:rsidR="00A8203E">
        <w:rPr>
          <w:rFonts w:ascii="仿宋" w:eastAsia="仿宋" w:hAnsi="仿宋"/>
          <w:b/>
          <w:bCs/>
          <w:color w:val="000000"/>
          <w:sz w:val="30"/>
          <w:szCs w:val="30"/>
        </w:rPr>
        <w:tab/>
      </w:r>
    </w:p>
    <w:p w:rsidR="00A8203E" w:rsidRPr="00921CFF" w:rsidRDefault="005813D5" w:rsidP="00A8203E">
      <w:pPr>
        <w:ind w:right="480"/>
        <w:jc w:val="right"/>
        <w:rPr>
          <w:rFonts w:ascii="仿宋" w:eastAsia="仿宋" w:hAnsi="仿宋"/>
          <w:b/>
          <w:bCs/>
          <w:color w:val="000000"/>
          <w:sz w:val="28"/>
          <w:szCs w:val="28"/>
        </w:rPr>
      </w:pPr>
      <w:r w:rsidRPr="005813D5">
        <w:rPr>
          <w:rFonts w:ascii="宋体" w:eastAsia="宋体" w:hAnsi="宋体" w:cs="宋体"/>
          <w:kern w:val="0"/>
          <w:sz w:val="24"/>
        </w:rPr>
        <w:pict>
          <v:shape id="_x0000_s15132" type="#_x0000_t110" style="position:absolute;left:0;text-align:left;margin-left:201.7pt;margin-top:545.2pt;width:150.8pt;height:60.25pt;z-index:254436352"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t9L7iQAIAAFUEAAAOAAAAAAAAAAEAIAAA&#10;ACgBAABkcnMvZTJvRG9jLnhtbFBLBQYAAAAABgAGAFkBAADaBQAAAAA=&#10;">
            <v:textbox style="mso-next-textbox:#_x0000_s15132">
              <w:txbxContent>
                <w:p w:rsidR="00C04F3F" w:rsidRDefault="00C04F3F"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送达</w:t>
                  </w:r>
                </w:p>
              </w:txbxContent>
            </v:textbox>
          </v:shape>
        </w:pict>
      </w:r>
      <w:r w:rsidRPr="005813D5">
        <w:rPr>
          <w:rFonts w:ascii="仿宋" w:eastAsia="仿宋" w:hAnsi="仿宋"/>
          <w:color w:val="000000"/>
          <w:sz w:val="28"/>
          <w:szCs w:val="28"/>
        </w:rPr>
        <w:pict>
          <v:shape id="_x0000_s15129" type="#_x0000_t32" style="position:absolute;left:0;text-align:left;margin-left:157.05pt;margin-top:24.9pt;width:.8pt;height:32.65pt;z-index:254433280"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sidRPr="00921CFF">
        <w:rPr>
          <w:rFonts w:ascii="仿宋" w:eastAsia="仿宋" w:hAnsi="仿宋" w:hint="eastAsia"/>
          <w:b/>
          <w:bCs/>
          <w:color w:val="000000"/>
          <w:sz w:val="28"/>
          <w:szCs w:val="28"/>
        </w:rPr>
        <w:t>不予</w:t>
      </w:r>
    </w:p>
    <w:p w:rsidR="00A8203E" w:rsidRPr="00921CFF" w:rsidRDefault="005813D5" w:rsidP="00A8203E">
      <w:pPr>
        <w:rPr>
          <w:rFonts w:ascii="仿宋" w:eastAsia="仿宋" w:hAnsi="仿宋"/>
          <w:b/>
          <w:bCs/>
          <w:color w:val="000000"/>
          <w:sz w:val="28"/>
          <w:szCs w:val="28"/>
        </w:rPr>
      </w:pPr>
      <w:r w:rsidRPr="005813D5">
        <w:rPr>
          <w:rFonts w:ascii="仿宋" w:eastAsia="仿宋" w:hAnsi="仿宋"/>
          <w:color w:val="000000"/>
          <w:sz w:val="32"/>
          <w:szCs w:val="32"/>
        </w:rPr>
        <w:pict>
          <v:shape id="_x0000_s15126" type="#_x0000_t110" style="position:absolute;left:0;text-align:left;margin-left:94.05pt;margin-top:26.35pt;width:125.55pt;height:53.6pt;z-index:-248886272"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s3k+W0ECAABWBAAADgAAAAAAAAABACAA&#10;AAAoAQAAZHJzL2Uyb0RvYy54bWxQSwUGAAAAAAYABgBZAQAA2wUAAAAA&#10;">
            <v:textbox>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决定</w:t>
                  </w:r>
                </w:p>
              </w:txbxContent>
            </v:textbox>
          </v:shape>
        </w:pict>
      </w:r>
      <w:r w:rsidR="00A8203E" w:rsidRPr="00921CFF">
        <w:rPr>
          <w:rFonts w:ascii="仿宋" w:eastAsia="仿宋" w:hAnsi="仿宋" w:hint="eastAsia"/>
          <w:b/>
          <w:bCs/>
          <w:color w:val="000000"/>
          <w:sz w:val="28"/>
          <w:szCs w:val="28"/>
        </w:rPr>
        <w:t xml:space="preserve">                                  </w:t>
      </w:r>
      <w:r w:rsidR="00A8203E">
        <w:rPr>
          <w:rFonts w:ascii="仿宋" w:eastAsia="仿宋" w:hAnsi="仿宋" w:hint="eastAsia"/>
          <w:b/>
          <w:bCs/>
          <w:color w:val="000000"/>
          <w:sz w:val="28"/>
          <w:szCs w:val="28"/>
        </w:rPr>
        <w:t xml:space="preserve">    </w:t>
      </w:r>
      <w:r w:rsidR="00A8203E" w:rsidRPr="00921CFF">
        <w:rPr>
          <w:rFonts w:ascii="仿宋" w:eastAsia="仿宋" w:hAnsi="仿宋" w:hint="eastAsia"/>
          <w:b/>
          <w:bCs/>
          <w:color w:val="000000"/>
          <w:sz w:val="28"/>
          <w:szCs w:val="28"/>
        </w:rPr>
        <w:t>许可</w:t>
      </w:r>
    </w:p>
    <w:p w:rsidR="00A8203E" w:rsidRDefault="00A8203E" w:rsidP="00A8203E">
      <w:pPr>
        <w:rPr>
          <w:rFonts w:ascii="仿宋" w:eastAsia="仿宋" w:hAnsi="仿宋"/>
          <w:b/>
          <w:bCs/>
          <w:color w:val="000000"/>
          <w:sz w:val="30"/>
          <w:szCs w:val="30"/>
        </w:rPr>
      </w:pPr>
    </w:p>
    <w:p w:rsidR="00A8203E" w:rsidRDefault="005813D5" w:rsidP="00A8203E">
      <w:pPr>
        <w:rPr>
          <w:rFonts w:ascii="仿宋" w:eastAsia="仿宋" w:hAnsi="仿宋"/>
          <w:b/>
          <w:bCs/>
          <w:color w:val="000000"/>
          <w:sz w:val="30"/>
          <w:szCs w:val="30"/>
        </w:rPr>
      </w:pPr>
      <w:r>
        <w:rPr>
          <w:rFonts w:ascii="仿宋" w:eastAsia="仿宋" w:hAnsi="仿宋"/>
          <w:b/>
          <w:bCs/>
          <w:noProof/>
          <w:color w:val="000000"/>
          <w:sz w:val="30"/>
          <w:szCs w:val="30"/>
        </w:rPr>
        <w:pict>
          <v:shape id="_x0000_s15131" type="#_x0000_t32" style="position:absolute;left:0;text-align:left;margin-left:155.45pt;margin-top:17.55pt;width:.8pt;height:32.65pt;z-index:254435328"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p>
    <w:p w:rsidR="00A8203E" w:rsidRDefault="005813D5" w:rsidP="00A8203E">
      <w:pPr>
        <w:rPr>
          <w:rFonts w:ascii="仿宋" w:eastAsia="仿宋" w:hAnsi="仿宋"/>
          <w:b/>
          <w:bCs/>
          <w:color w:val="000000"/>
          <w:sz w:val="30"/>
          <w:szCs w:val="30"/>
        </w:rPr>
      </w:pPr>
      <w:r>
        <w:rPr>
          <w:rFonts w:ascii="仿宋" w:eastAsia="仿宋" w:hAnsi="仿宋"/>
          <w:b/>
          <w:bCs/>
          <w:noProof/>
          <w:color w:val="000000"/>
          <w:sz w:val="30"/>
          <w:szCs w:val="30"/>
        </w:rPr>
        <w:pict>
          <v:shape id="_x0000_s15133" type="#_x0000_t117" style="position:absolute;left:0;text-align:left;margin-left:77.85pt;margin-top:19pt;width:162.5pt;height:41pt;flip:y;z-index:254437376"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A8203E">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准予许可</w:t>
                  </w:r>
                </w:p>
              </w:txbxContent>
            </v:textbox>
          </v:shape>
        </w:pict>
      </w:r>
    </w:p>
    <w:p w:rsidR="00A8203E" w:rsidRDefault="005813D5" w:rsidP="00A8203E">
      <w:pPr>
        <w:tabs>
          <w:tab w:val="left" w:pos="6835"/>
        </w:tabs>
        <w:rPr>
          <w:rFonts w:ascii="仿宋" w:eastAsia="仿宋" w:hAnsi="仿宋"/>
          <w:b/>
          <w:bCs/>
          <w:color w:val="000000"/>
          <w:sz w:val="30"/>
          <w:szCs w:val="30"/>
        </w:rPr>
      </w:pPr>
      <w:r>
        <w:rPr>
          <w:rFonts w:ascii="仿宋" w:eastAsia="仿宋" w:hAnsi="仿宋"/>
          <w:b/>
          <w:bCs/>
          <w:noProof/>
          <w:color w:val="000000"/>
          <w:sz w:val="30"/>
          <w:szCs w:val="30"/>
        </w:rPr>
        <w:pict>
          <v:shape id="_x0000_s15134" type="#_x0000_t32" style="position:absolute;left:0;text-align:left;margin-left:155.45pt;margin-top:28.8pt;width:.8pt;height:32.65pt;z-index:254438400"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A8203E">
        <w:rPr>
          <w:rFonts w:ascii="仿宋" w:eastAsia="仿宋" w:hAnsi="仿宋"/>
          <w:b/>
          <w:bCs/>
          <w:color w:val="000000"/>
          <w:sz w:val="30"/>
          <w:szCs w:val="30"/>
        </w:rPr>
        <w:tab/>
      </w:r>
    </w:p>
    <w:p w:rsidR="00A8203E" w:rsidRDefault="00A8203E" w:rsidP="00A8203E">
      <w:pPr>
        <w:rPr>
          <w:rFonts w:ascii="仿宋" w:eastAsia="仿宋" w:hAnsi="仿宋"/>
          <w:b/>
          <w:bCs/>
          <w:color w:val="000000"/>
          <w:sz w:val="30"/>
          <w:szCs w:val="30"/>
        </w:rPr>
      </w:pPr>
    </w:p>
    <w:p w:rsidR="00A8203E" w:rsidRDefault="005813D5" w:rsidP="00A8203E">
      <w:pPr>
        <w:ind w:firstLineChars="1950" w:firstLine="6240"/>
        <w:rPr>
          <w:rFonts w:ascii="仿宋" w:eastAsia="仿宋" w:hAnsi="仿宋"/>
          <w:b/>
          <w:bCs/>
          <w:color w:val="000000"/>
          <w:sz w:val="30"/>
          <w:szCs w:val="30"/>
        </w:rPr>
      </w:pPr>
      <w:r w:rsidRPr="005813D5">
        <w:rPr>
          <w:rFonts w:ascii="仿宋" w:eastAsia="仿宋" w:hAnsi="仿宋"/>
          <w:color w:val="000000"/>
          <w:sz w:val="32"/>
          <w:szCs w:val="32"/>
        </w:rPr>
        <w:pict>
          <v:shape id="_x0000_s15127" type="#_x0000_t116" style="position:absolute;left:0;text-align:left;margin-left:77.85pt;margin-top:3.9pt;width:162.5pt;height:41pt;flip:y;z-index:254431232"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A8203E">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存档办结</w:t>
                  </w:r>
                </w:p>
              </w:txbxContent>
            </v:textbox>
          </v:shape>
        </w:pict>
      </w: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p w:rsidR="00A8203E" w:rsidRDefault="00A8203E" w:rsidP="00A8203E">
      <w:pPr>
        <w:rPr>
          <w:rFonts w:ascii="仿宋" w:eastAsia="仿宋" w:hAnsi="仿宋"/>
          <w:b/>
          <w:bCs/>
          <w:color w:val="000000"/>
          <w:sz w:val="30"/>
          <w:szCs w:val="30"/>
        </w:rPr>
      </w:pPr>
    </w:p>
    <w:p w:rsidR="00A8203E" w:rsidRDefault="00A8203E" w:rsidP="00A8203E"/>
    <w:p w:rsidR="009B25F2" w:rsidRPr="009B25F2" w:rsidRDefault="009B25F2" w:rsidP="009B25F2">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8B63C4" w:rsidRPr="00A8203E" w:rsidRDefault="00A8203E" w:rsidP="00A8203E">
      <w:pPr>
        <w:widowControl/>
        <w:jc w:val="left"/>
        <w:rPr>
          <w:rFonts w:ascii="仿宋" w:eastAsia="仿宋" w:hAnsi="仿宋"/>
          <w:b/>
          <w:sz w:val="32"/>
          <w:szCs w:val="32"/>
        </w:rPr>
      </w:pPr>
      <w:r>
        <w:rPr>
          <w:rFonts w:ascii="仿宋" w:eastAsia="仿宋" w:hAnsi="仿宋" w:hint="eastAsia"/>
          <w:b/>
          <w:sz w:val="32"/>
          <w:szCs w:val="32"/>
        </w:rPr>
        <w:t xml:space="preserve">序号：253 </w:t>
      </w:r>
      <w:r w:rsidRPr="00A8203E">
        <w:rPr>
          <w:rFonts w:ascii="仿宋" w:eastAsia="仿宋" w:hAnsi="仿宋" w:hint="eastAsia"/>
          <w:b/>
          <w:sz w:val="32"/>
          <w:szCs w:val="32"/>
        </w:rPr>
        <w:t>开展介入放射学工作的项目审查和峻工验收</w:t>
      </w:r>
    </w:p>
    <w:p w:rsidR="00791AA0" w:rsidRDefault="00791AA0" w:rsidP="00791AA0">
      <w:pPr>
        <w:rPr>
          <w:rFonts w:ascii="仿宋" w:eastAsia="仿宋" w:hAnsi="仿宋"/>
          <w:b/>
          <w:bCs/>
          <w:color w:val="000000"/>
          <w:sz w:val="30"/>
          <w:szCs w:val="30"/>
        </w:rPr>
      </w:pPr>
    </w:p>
    <w:tbl>
      <w:tblPr>
        <w:tblW w:w="34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60"/>
        <w:gridCol w:w="900"/>
        <w:gridCol w:w="2016"/>
      </w:tblGrid>
      <w:tr w:rsidR="00791AA0" w:rsidTr="00DD2743">
        <w:trPr>
          <w:gridBefore w:val="2"/>
          <w:wBefore w:w="540" w:type="dxa"/>
          <w:trHeight w:val="620"/>
        </w:trPr>
        <w:tc>
          <w:tcPr>
            <w:tcW w:w="2916" w:type="dxa"/>
            <w:gridSpan w:val="2"/>
            <w:tcBorders>
              <w:bottom w:val="nil"/>
            </w:tcBorders>
          </w:tcPr>
          <w:p w:rsidR="00791AA0" w:rsidRDefault="00791AA0" w:rsidP="00DD2743">
            <w:pPr>
              <w:rPr>
                <w:rFonts w:ascii="仿宋" w:eastAsia="仿宋" w:hAnsi="仿宋"/>
                <w:b/>
                <w:bCs/>
                <w:color w:val="000000"/>
                <w:sz w:val="30"/>
                <w:szCs w:val="30"/>
              </w:rPr>
            </w:pPr>
          </w:p>
        </w:tc>
      </w:tr>
      <w:tr w:rsidR="00791AA0" w:rsidTr="00DD2743">
        <w:trPr>
          <w:gridAfter w:val="1"/>
          <w:wAfter w:w="2016" w:type="dxa"/>
          <w:trHeight w:val="577"/>
        </w:trPr>
        <w:tc>
          <w:tcPr>
            <w:tcW w:w="1440" w:type="dxa"/>
            <w:gridSpan w:val="3"/>
            <w:tcBorders>
              <w:top w:val="single" w:sz="4" w:space="0" w:color="auto"/>
            </w:tcBorders>
          </w:tcPr>
          <w:p w:rsidR="00791AA0" w:rsidRDefault="00791AA0" w:rsidP="00DD2743">
            <w:pPr>
              <w:jc w:val="center"/>
              <w:rPr>
                <w:rFonts w:ascii="仿宋" w:eastAsia="仿宋" w:hAnsi="仿宋"/>
                <w:b/>
                <w:bCs/>
                <w:color w:val="000000"/>
                <w:sz w:val="24"/>
              </w:rPr>
            </w:pPr>
            <w:r w:rsidRPr="00A8203E">
              <w:rPr>
                <w:rFonts w:ascii="仿宋" w:eastAsia="仿宋" w:hAnsi="仿宋" w:hint="eastAsia"/>
                <w:b/>
                <w:bCs/>
                <w:color w:val="000000"/>
                <w:sz w:val="30"/>
                <w:szCs w:val="30"/>
              </w:rPr>
              <w:t>补正</w:t>
            </w:r>
          </w:p>
        </w:tc>
      </w:tr>
      <w:tr w:rsidR="00791AA0" w:rsidTr="00DD2743">
        <w:trPr>
          <w:gridBefore w:val="1"/>
          <w:wBefore w:w="480" w:type="dxa"/>
          <w:trHeight w:val="636"/>
        </w:trPr>
        <w:tc>
          <w:tcPr>
            <w:tcW w:w="2976" w:type="dxa"/>
            <w:gridSpan w:val="3"/>
            <w:tcBorders>
              <w:top w:val="nil"/>
            </w:tcBorders>
          </w:tcPr>
          <w:p w:rsidR="00791AA0" w:rsidRDefault="00791AA0" w:rsidP="00DD2743">
            <w:pPr>
              <w:jc w:val="center"/>
              <w:rPr>
                <w:rFonts w:ascii="仿宋" w:eastAsia="仿宋" w:hAnsi="仿宋"/>
                <w:b/>
                <w:bCs/>
                <w:color w:val="000000"/>
                <w:szCs w:val="21"/>
              </w:rPr>
            </w:pPr>
            <w:r w:rsidRPr="00A8203E">
              <w:rPr>
                <w:rFonts w:ascii="仿宋" w:eastAsia="仿宋" w:hAnsi="仿宋" w:hint="eastAsia"/>
                <w:b/>
                <w:bCs/>
                <w:color w:val="000000"/>
                <w:sz w:val="30"/>
                <w:szCs w:val="30"/>
              </w:rPr>
              <w:t>材料不全或不符要求</w:t>
            </w:r>
          </w:p>
        </w:tc>
      </w:tr>
    </w:tbl>
    <w:tbl>
      <w:tblPr>
        <w:tblpPr w:leftFromText="180" w:rightFromText="180" w:vertAnchor="text" w:horzAnchor="page" w:tblpX="8114" w:tblpY="-650"/>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791AA0" w:rsidTr="00DD2743">
        <w:trPr>
          <w:trHeight w:val="620"/>
        </w:trPr>
        <w:tc>
          <w:tcPr>
            <w:tcW w:w="2528" w:type="dxa"/>
          </w:tcPr>
          <w:p w:rsidR="00791AA0" w:rsidRDefault="00791AA0"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791AA0" w:rsidRPr="00A8203E" w:rsidRDefault="005813D5" w:rsidP="00791AA0">
      <w:pPr>
        <w:tabs>
          <w:tab w:val="left" w:pos="3282"/>
        </w:tabs>
        <w:ind w:leftChars="2564" w:left="5384" w:firstLineChars="541" w:firstLine="1303"/>
        <w:rPr>
          <w:rFonts w:ascii="宋体" w:eastAsia="宋体" w:hAnsi="宋体" w:cs="宋体"/>
          <w:b/>
          <w:kern w:val="0"/>
          <w:sz w:val="24"/>
        </w:rPr>
      </w:pPr>
      <w:r>
        <w:rPr>
          <w:rFonts w:ascii="宋体" w:eastAsia="宋体" w:hAnsi="宋体" w:cs="宋体"/>
          <w:b/>
          <w:kern w:val="0"/>
          <w:sz w:val="24"/>
        </w:rPr>
        <w:pict>
          <v:shape id="_x0000_s15139" type="#_x0000_t32" style="position:absolute;left:0;text-align:left;margin-left:157.85pt;margin-top:4.95pt;width:.8pt;height:32.65pt;z-index:254443520;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sidRPr="00A8203E">
        <w:rPr>
          <w:rFonts w:ascii="宋体" w:eastAsia="宋体" w:hAnsi="宋体" w:cs="宋体" w:hint="eastAsia"/>
          <w:b/>
          <w:kern w:val="0"/>
          <w:sz w:val="24"/>
        </w:rPr>
        <w:t>提供虚假注册资料全</w:t>
      </w:r>
    </w:p>
    <w:tbl>
      <w:tblPr>
        <w:tblpPr w:leftFromText="180" w:rightFromText="180" w:vertAnchor="text" w:horzAnchor="page" w:tblpX="8115" w:tblpY="872"/>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791AA0" w:rsidTr="00DD2743">
        <w:trPr>
          <w:trHeight w:val="703"/>
        </w:trPr>
        <w:tc>
          <w:tcPr>
            <w:tcW w:w="2518" w:type="dxa"/>
          </w:tcPr>
          <w:p w:rsidR="00791AA0" w:rsidRDefault="00791AA0"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书面告知</w:t>
            </w:r>
          </w:p>
        </w:tc>
      </w:tr>
    </w:tbl>
    <w:p w:rsidR="00791AA0" w:rsidRDefault="005813D5" w:rsidP="00791AA0">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5137" style="position:absolute;left:0;text-align:left;margin-left:94.05pt;margin-top:6.4pt;width:118.2pt;height:49.7pt;z-index:254441472;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tZ/Hn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tZ/HnCQCAAA+BAAADgAAAAAAAAABACAAAAAnAQAAZHJzL2Uyb0RvYy54bWxQSwUGAAAAAAYA&#10;BgBZAQAAvQUAAAAA&#10;">
            <v:textbox style="mso-next-textbox:#_x0000_s15137">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审查合理</w:t>
                  </w:r>
                </w:p>
              </w:txbxContent>
            </v:textbox>
          </v:rect>
        </w:pict>
      </w:r>
      <w:r w:rsidR="00791AA0">
        <w:rPr>
          <w:rFonts w:ascii="仿宋" w:eastAsia="仿宋" w:hAnsi="仿宋"/>
          <w:b/>
          <w:bCs/>
          <w:color w:val="000000"/>
          <w:sz w:val="30"/>
          <w:szCs w:val="30"/>
        </w:rPr>
        <w:tab/>
      </w:r>
    </w:p>
    <w:p w:rsidR="00791AA0" w:rsidRPr="00921CFF" w:rsidRDefault="005813D5" w:rsidP="00791AA0">
      <w:pPr>
        <w:ind w:right="480"/>
        <w:jc w:val="right"/>
        <w:rPr>
          <w:rFonts w:ascii="仿宋" w:eastAsia="仿宋" w:hAnsi="仿宋"/>
          <w:b/>
          <w:bCs/>
          <w:color w:val="000000"/>
          <w:sz w:val="28"/>
          <w:szCs w:val="28"/>
        </w:rPr>
      </w:pPr>
      <w:r w:rsidRPr="005813D5">
        <w:rPr>
          <w:rFonts w:ascii="宋体" w:eastAsia="宋体" w:hAnsi="宋体" w:cs="宋体"/>
          <w:kern w:val="0"/>
          <w:sz w:val="24"/>
        </w:rPr>
        <w:pict>
          <v:shape id="_x0000_s15141" type="#_x0000_t110" style="position:absolute;left:0;text-align:left;margin-left:201.7pt;margin-top:545.2pt;width:150.8pt;height:60.25pt;z-index:254445568"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t9L7iQAIAAFUEAAAOAAAAAAAAAAEAIAAA&#10;ACgBAABkcnMvZTJvRG9jLnhtbFBLBQYAAAAABgAGAFkBAADaBQAAAAA=&#10;">
            <v:textbox style="mso-next-textbox:#_x0000_s15141">
              <w:txbxContent>
                <w:p w:rsidR="00C04F3F" w:rsidRDefault="00C04F3F" w:rsidP="00791AA0">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送达</w:t>
                  </w:r>
                </w:p>
              </w:txbxContent>
            </v:textbox>
          </v:shape>
        </w:pict>
      </w:r>
      <w:r w:rsidRPr="005813D5">
        <w:rPr>
          <w:rFonts w:ascii="仿宋" w:eastAsia="仿宋" w:hAnsi="仿宋"/>
          <w:color w:val="000000"/>
          <w:sz w:val="28"/>
          <w:szCs w:val="28"/>
        </w:rPr>
        <w:pict>
          <v:shape id="_x0000_s15138" type="#_x0000_t32" style="position:absolute;left:0;text-align:left;margin-left:157.05pt;margin-top:24.9pt;width:.8pt;height:32.65pt;z-index:254442496"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sidRPr="00921CFF">
        <w:rPr>
          <w:rFonts w:ascii="仿宋" w:eastAsia="仿宋" w:hAnsi="仿宋" w:hint="eastAsia"/>
          <w:b/>
          <w:bCs/>
          <w:color w:val="000000"/>
          <w:sz w:val="28"/>
          <w:szCs w:val="28"/>
        </w:rPr>
        <w:t>不予</w:t>
      </w:r>
    </w:p>
    <w:p w:rsidR="00791AA0" w:rsidRPr="00921CFF" w:rsidRDefault="005813D5" w:rsidP="00791AA0">
      <w:pPr>
        <w:rPr>
          <w:rFonts w:ascii="仿宋" w:eastAsia="仿宋" w:hAnsi="仿宋"/>
          <w:b/>
          <w:bCs/>
          <w:color w:val="000000"/>
          <w:sz w:val="28"/>
          <w:szCs w:val="28"/>
        </w:rPr>
      </w:pPr>
      <w:r w:rsidRPr="005813D5">
        <w:rPr>
          <w:rFonts w:ascii="仿宋" w:eastAsia="仿宋" w:hAnsi="仿宋"/>
          <w:color w:val="000000"/>
          <w:sz w:val="32"/>
          <w:szCs w:val="32"/>
        </w:rPr>
        <w:pict>
          <v:shape id="_x0000_s15135" type="#_x0000_t110" style="position:absolute;left:0;text-align:left;margin-left:94.05pt;margin-top:26.35pt;width:125.55pt;height:53.6pt;z-index:-248877056"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s3k+W0ECAABWBAAADgAAAAAAAAABACAA&#10;AAAoAQAAZHJzL2Uyb0RvYy54bWxQSwUGAAAAAAYABgBZAQAA2wUAAAAA&#10;">
            <v:textbox>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决定</w:t>
                  </w:r>
                </w:p>
              </w:txbxContent>
            </v:textbox>
          </v:shape>
        </w:pict>
      </w:r>
      <w:r w:rsidR="00791AA0" w:rsidRPr="00921CFF">
        <w:rPr>
          <w:rFonts w:ascii="仿宋" w:eastAsia="仿宋" w:hAnsi="仿宋" w:hint="eastAsia"/>
          <w:b/>
          <w:bCs/>
          <w:color w:val="000000"/>
          <w:sz w:val="28"/>
          <w:szCs w:val="28"/>
        </w:rPr>
        <w:t xml:space="preserve">                                  </w:t>
      </w:r>
      <w:r w:rsidR="00791AA0">
        <w:rPr>
          <w:rFonts w:ascii="仿宋" w:eastAsia="仿宋" w:hAnsi="仿宋" w:hint="eastAsia"/>
          <w:b/>
          <w:bCs/>
          <w:color w:val="000000"/>
          <w:sz w:val="28"/>
          <w:szCs w:val="28"/>
        </w:rPr>
        <w:t xml:space="preserve">    </w:t>
      </w:r>
      <w:r w:rsidR="00791AA0" w:rsidRPr="00921CFF">
        <w:rPr>
          <w:rFonts w:ascii="仿宋" w:eastAsia="仿宋" w:hAnsi="仿宋" w:hint="eastAsia"/>
          <w:b/>
          <w:bCs/>
          <w:color w:val="000000"/>
          <w:sz w:val="28"/>
          <w:szCs w:val="28"/>
        </w:rPr>
        <w:t>许可</w:t>
      </w:r>
    </w:p>
    <w:p w:rsidR="00791AA0" w:rsidRDefault="00791AA0" w:rsidP="00791AA0">
      <w:pPr>
        <w:rPr>
          <w:rFonts w:ascii="仿宋" w:eastAsia="仿宋" w:hAnsi="仿宋"/>
          <w:b/>
          <w:bCs/>
          <w:color w:val="000000"/>
          <w:sz w:val="30"/>
          <w:szCs w:val="30"/>
        </w:rPr>
      </w:pPr>
    </w:p>
    <w:p w:rsidR="00791AA0" w:rsidRDefault="005813D5" w:rsidP="00791AA0">
      <w:pPr>
        <w:rPr>
          <w:rFonts w:ascii="仿宋" w:eastAsia="仿宋" w:hAnsi="仿宋"/>
          <w:b/>
          <w:bCs/>
          <w:color w:val="000000"/>
          <w:sz w:val="30"/>
          <w:szCs w:val="30"/>
        </w:rPr>
      </w:pPr>
      <w:r>
        <w:rPr>
          <w:rFonts w:ascii="仿宋" w:eastAsia="仿宋" w:hAnsi="仿宋"/>
          <w:b/>
          <w:bCs/>
          <w:noProof/>
          <w:color w:val="000000"/>
          <w:sz w:val="30"/>
          <w:szCs w:val="30"/>
        </w:rPr>
        <w:pict>
          <v:shape id="_x0000_s15140" type="#_x0000_t32" style="position:absolute;left:0;text-align:left;margin-left:155.45pt;margin-top:17.55pt;width:.8pt;height:32.65pt;z-index:254444544"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p>
    <w:p w:rsidR="00791AA0" w:rsidRDefault="005813D5" w:rsidP="00791AA0">
      <w:pPr>
        <w:rPr>
          <w:rFonts w:ascii="仿宋" w:eastAsia="仿宋" w:hAnsi="仿宋"/>
          <w:b/>
          <w:bCs/>
          <w:color w:val="000000"/>
          <w:sz w:val="30"/>
          <w:szCs w:val="30"/>
        </w:rPr>
      </w:pPr>
      <w:r>
        <w:rPr>
          <w:rFonts w:ascii="仿宋" w:eastAsia="仿宋" w:hAnsi="仿宋"/>
          <w:b/>
          <w:bCs/>
          <w:noProof/>
          <w:color w:val="000000"/>
          <w:sz w:val="30"/>
          <w:szCs w:val="30"/>
        </w:rPr>
        <w:pict>
          <v:shape id="_x0000_s15142" type="#_x0000_t117" style="position:absolute;left:0;text-align:left;margin-left:77.85pt;margin-top:19pt;width:162.5pt;height:41pt;flip:y;z-index:254446592"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791AA0">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准予许可</w:t>
                  </w:r>
                </w:p>
              </w:txbxContent>
            </v:textbox>
          </v:shape>
        </w:pict>
      </w:r>
    </w:p>
    <w:p w:rsidR="00791AA0" w:rsidRDefault="005813D5" w:rsidP="00791AA0">
      <w:pPr>
        <w:tabs>
          <w:tab w:val="left" w:pos="6835"/>
        </w:tabs>
        <w:rPr>
          <w:rFonts w:ascii="仿宋" w:eastAsia="仿宋" w:hAnsi="仿宋"/>
          <w:b/>
          <w:bCs/>
          <w:color w:val="000000"/>
          <w:sz w:val="30"/>
          <w:szCs w:val="30"/>
        </w:rPr>
      </w:pPr>
      <w:r>
        <w:rPr>
          <w:rFonts w:ascii="仿宋" w:eastAsia="仿宋" w:hAnsi="仿宋"/>
          <w:b/>
          <w:bCs/>
          <w:noProof/>
          <w:color w:val="000000"/>
          <w:sz w:val="30"/>
          <w:szCs w:val="30"/>
        </w:rPr>
        <w:pict>
          <v:shape id="_x0000_s15143" type="#_x0000_t32" style="position:absolute;left:0;text-align:left;margin-left:155.45pt;margin-top:28.8pt;width:.8pt;height:32.65pt;z-index:254447616"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Pr>
          <w:rFonts w:ascii="仿宋" w:eastAsia="仿宋" w:hAnsi="仿宋"/>
          <w:b/>
          <w:bCs/>
          <w:color w:val="000000"/>
          <w:sz w:val="30"/>
          <w:szCs w:val="30"/>
        </w:rPr>
        <w:tab/>
      </w:r>
    </w:p>
    <w:p w:rsidR="00791AA0" w:rsidRDefault="00791AA0" w:rsidP="00791AA0">
      <w:pPr>
        <w:rPr>
          <w:rFonts w:ascii="仿宋" w:eastAsia="仿宋" w:hAnsi="仿宋"/>
          <w:b/>
          <w:bCs/>
          <w:color w:val="000000"/>
          <w:sz w:val="30"/>
          <w:szCs w:val="30"/>
        </w:rPr>
      </w:pPr>
    </w:p>
    <w:p w:rsidR="00791AA0" w:rsidRDefault="005813D5" w:rsidP="00791AA0">
      <w:pPr>
        <w:ind w:firstLineChars="1950" w:firstLine="6240"/>
        <w:rPr>
          <w:rFonts w:ascii="仿宋" w:eastAsia="仿宋" w:hAnsi="仿宋"/>
          <w:b/>
          <w:bCs/>
          <w:color w:val="000000"/>
          <w:sz w:val="30"/>
          <w:szCs w:val="30"/>
        </w:rPr>
      </w:pPr>
      <w:r w:rsidRPr="005813D5">
        <w:rPr>
          <w:rFonts w:ascii="仿宋" w:eastAsia="仿宋" w:hAnsi="仿宋"/>
          <w:color w:val="000000"/>
          <w:sz w:val="32"/>
          <w:szCs w:val="32"/>
        </w:rPr>
        <w:pict>
          <v:shape id="_x0000_s15136" type="#_x0000_t116" style="position:absolute;left:0;text-align:left;margin-left:77.85pt;margin-top:3.9pt;width:162.5pt;height:41pt;flip:y;z-index:254440448"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存档办结</w:t>
                  </w:r>
                </w:p>
              </w:txbxContent>
            </v:textbox>
          </v:shape>
        </w:pict>
      </w:r>
    </w:p>
    <w:p w:rsidR="00791AA0" w:rsidRDefault="00791AA0" w:rsidP="00791AA0">
      <w:pPr>
        <w:rPr>
          <w:rFonts w:ascii="仿宋" w:eastAsia="仿宋" w:hAnsi="仿宋"/>
          <w:b/>
          <w:bCs/>
          <w:color w:val="000000"/>
          <w:sz w:val="30"/>
          <w:szCs w:val="30"/>
        </w:rPr>
      </w:pPr>
    </w:p>
    <w:p w:rsidR="00791AA0" w:rsidRDefault="00791AA0" w:rsidP="00791AA0">
      <w:pPr>
        <w:rPr>
          <w:rFonts w:ascii="仿宋" w:eastAsia="仿宋" w:hAnsi="仿宋"/>
          <w:b/>
          <w:bCs/>
          <w:color w:val="000000"/>
          <w:sz w:val="30"/>
          <w:szCs w:val="30"/>
        </w:rPr>
      </w:pPr>
    </w:p>
    <w:p w:rsidR="00791AA0" w:rsidRDefault="00791AA0" w:rsidP="00791AA0">
      <w:pPr>
        <w:rPr>
          <w:rFonts w:ascii="仿宋" w:eastAsia="仿宋" w:hAnsi="仿宋"/>
          <w:b/>
          <w:bCs/>
          <w:color w:val="000000"/>
          <w:sz w:val="30"/>
          <w:szCs w:val="30"/>
        </w:rPr>
      </w:pPr>
    </w:p>
    <w:p w:rsidR="00791AA0" w:rsidRDefault="00791AA0" w:rsidP="00791AA0"/>
    <w:p w:rsidR="00791AA0" w:rsidRPr="009B25F2" w:rsidRDefault="00791AA0" w:rsidP="00791AA0">
      <w:pPr>
        <w:widowControl/>
        <w:jc w:val="left"/>
        <w:rPr>
          <w:rFonts w:ascii="仿宋" w:eastAsia="仿宋" w:hAnsi="仿宋"/>
          <w:b/>
          <w:sz w:val="32"/>
          <w:szCs w:val="32"/>
        </w:rPr>
      </w:pPr>
    </w:p>
    <w:p w:rsidR="008B63C4" w:rsidRDefault="008B63C4" w:rsidP="008B63C4">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791AA0" w:rsidRDefault="00791AA0" w:rsidP="00791AA0"/>
    <w:p w:rsidR="00791AA0" w:rsidRDefault="00791AA0" w:rsidP="00791AA0">
      <w:pPr>
        <w:widowControl/>
        <w:jc w:val="left"/>
        <w:rPr>
          <w:rFonts w:ascii="仿宋" w:eastAsia="仿宋" w:hAnsi="仿宋"/>
          <w:b/>
          <w:sz w:val="32"/>
          <w:szCs w:val="32"/>
        </w:rPr>
      </w:pPr>
      <w:r>
        <w:rPr>
          <w:rFonts w:ascii="仿宋" w:eastAsia="仿宋" w:hAnsi="仿宋" w:hint="eastAsia"/>
          <w:b/>
          <w:sz w:val="32"/>
          <w:szCs w:val="32"/>
        </w:rPr>
        <w:t xml:space="preserve">序号：254  </w:t>
      </w:r>
      <w:r w:rsidRPr="00791AA0">
        <w:rPr>
          <w:rFonts w:ascii="仿宋" w:eastAsia="仿宋" w:hAnsi="仿宋" w:hint="eastAsia"/>
          <w:b/>
          <w:sz w:val="32"/>
          <w:szCs w:val="32"/>
        </w:rPr>
        <w:t>新建、扩建、改建放射诊疗建设项目的卫生审查</w:t>
      </w:r>
    </w:p>
    <w:p w:rsidR="00791AA0" w:rsidRDefault="00791AA0" w:rsidP="00791AA0">
      <w:pPr>
        <w:rPr>
          <w:rFonts w:ascii="仿宋" w:eastAsia="仿宋" w:hAnsi="仿宋"/>
          <w:b/>
          <w:bCs/>
          <w:color w:val="000000"/>
          <w:sz w:val="30"/>
          <w:szCs w:val="30"/>
        </w:rPr>
      </w:pPr>
    </w:p>
    <w:tbl>
      <w:tblPr>
        <w:tblW w:w="34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60"/>
        <w:gridCol w:w="900"/>
        <w:gridCol w:w="2016"/>
      </w:tblGrid>
      <w:tr w:rsidR="00791AA0" w:rsidTr="00DD2743">
        <w:trPr>
          <w:gridBefore w:val="2"/>
          <w:wBefore w:w="540" w:type="dxa"/>
          <w:trHeight w:val="620"/>
        </w:trPr>
        <w:tc>
          <w:tcPr>
            <w:tcW w:w="2916" w:type="dxa"/>
            <w:gridSpan w:val="2"/>
            <w:tcBorders>
              <w:bottom w:val="nil"/>
            </w:tcBorders>
          </w:tcPr>
          <w:p w:rsidR="00791AA0" w:rsidRDefault="00791AA0" w:rsidP="00DD2743">
            <w:pPr>
              <w:rPr>
                <w:rFonts w:ascii="仿宋" w:eastAsia="仿宋" w:hAnsi="仿宋"/>
                <w:b/>
                <w:bCs/>
                <w:color w:val="000000"/>
                <w:sz w:val="30"/>
                <w:szCs w:val="30"/>
              </w:rPr>
            </w:pPr>
          </w:p>
        </w:tc>
      </w:tr>
      <w:tr w:rsidR="00791AA0" w:rsidTr="00DD2743">
        <w:trPr>
          <w:gridAfter w:val="1"/>
          <w:wAfter w:w="2016" w:type="dxa"/>
          <w:trHeight w:val="577"/>
        </w:trPr>
        <w:tc>
          <w:tcPr>
            <w:tcW w:w="1440" w:type="dxa"/>
            <w:gridSpan w:val="3"/>
            <w:tcBorders>
              <w:top w:val="single" w:sz="4" w:space="0" w:color="auto"/>
            </w:tcBorders>
          </w:tcPr>
          <w:p w:rsidR="00791AA0" w:rsidRDefault="00791AA0" w:rsidP="00DD2743">
            <w:pPr>
              <w:jc w:val="center"/>
              <w:rPr>
                <w:rFonts w:ascii="仿宋" w:eastAsia="仿宋" w:hAnsi="仿宋"/>
                <w:b/>
                <w:bCs/>
                <w:color w:val="000000"/>
                <w:sz w:val="24"/>
              </w:rPr>
            </w:pPr>
            <w:r w:rsidRPr="00A8203E">
              <w:rPr>
                <w:rFonts w:ascii="仿宋" w:eastAsia="仿宋" w:hAnsi="仿宋" w:hint="eastAsia"/>
                <w:b/>
                <w:bCs/>
                <w:color w:val="000000"/>
                <w:sz w:val="30"/>
                <w:szCs w:val="30"/>
              </w:rPr>
              <w:t>补正</w:t>
            </w:r>
          </w:p>
        </w:tc>
      </w:tr>
      <w:tr w:rsidR="00791AA0" w:rsidTr="00DD2743">
        <w:trPr>
          <w:gridBefore w:val="1"/>
          <w:wBefore w:w="480" w:type="dxa"/>
          <w:trHeight w:val="636"/>
        </w:trPr>
        <w:tc>
          <w:tcPr>
            <w:tcW w:w="2976" w:type="dxa"/>
            <w:gridSpan w:val="3"/>
            <w:tcBorders>
              <w:top w:val="nil"/>
            </w:tcBorders>
          </w:tcPr>
          <w:p w:rsidR="00791AA0" w:rsidRDefault="00791AA0" w:rsidP="00DD2743">
            <w:pPr>
              <w:jc w:val="center"/>
              <w:rPr>
                <w:rFonts w:ascii="仿宋" w:eastAsia="仿宋" w:hAnsi="仿宋"/>
                <w:b/>
                <w:bCs/>
                <w:color w:val="000000"/>
                <w:szCs w:val="21"/>
              </w:rPr>
            </w:pPr>
            <w:r w:rsidRPr="00A8203E">
              <w:rPr>
                <w:rFonts w:ascii="仿宋" w:eastAsia="仿宋" w:hAnsi="仿宋" w:hint="eastAsia"/>
                <w:b/>
                <w:bCs/>
                <w:color w:val="000000"/>
                <w:sz w:val="30"/>
                <w:szCs w:val="30"/>
              </w:rPr>
              <w:t>材料不全或不符要求</w:t>
            </w:r>
          </w:p>
        </w:tc>
      </w:tr>
    </w:tbl>
    <w:tbl>
      <w:tblPr>
        <w:tblpPr w:leftFromText="180" w:rightFromText="180" w:vertAnchor="text" w:horzAnchor="page" w:tblpX="8114" w:tblpY="-650"/>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791AA0" w:rsidTr="00DD2743">
        <w:trPr>
          <w:trHeight w:val="620"/>
        </w:trPr>
        <w:tc>
          <w:tcPr>
            <w:tcW w:w="2528" w:type="dxa"/>
          </w:tcPr>
          <w:p w:rsidR="00791AA0" w:rsidRDefault="00791AA0"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791AA0" w:rsidRPr="00A8203E" w:rsidRDefault="005813D5" w:rsidP="00791AA0">
      <w:pPr>
        <w:tabs>
          <w:tab w:val="left" w:pos="3282"/>
        </w:tabs>
        <w:ind w:leftChars="2564" w:left="5384" w:firstLineChars="541" w:firstLine="1303"/>
        <w:rPr>
          <w:rFonts w:ascii="宋体" w:eastAsia="宋体" w:hAnsi="宋体" w:cs="宋体"/>
          <w:b/>
          <w:kern w:val="0"/>
          <w:sz w:val="24"/>
        </w:rPr>
      </w:pPr>
      <w:r>
        <w:rPr>
          <w:rFonts w:ascii="宋体" w:eastAsia="宋体" w:hAnsi="宋体" w:cs="宋体"/>
          <w:b/>
          <w:kern w:val="0"/>
          <w:sz w:val="24"/>
        </w:rPr>
        <w:pict>
          <v:shape id="_x0000_s15148" type="#_x0000_t32" style="position:absolute;left:0;text-align:left;margin-left:157.85pt;margin-top:4.95pt;width:.8pt;height:32.65pt;z-index:254452736;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sidRPr="00A8203E">
        <w:rPr>
          <w:rFonts w:ascii="宋体" w:eastAsia="宋体" w:hAnsi="宋体" w:cs="宋体" w:hint="eastAsia"/>
          <w:b/>
          <w:kern w:val="0"/>
          <w:sz w:val="24"/>
        </w:rPr>
        <w:t>提供虚假注册资料全</w:t>
      </w:r>
    </w:p>
    <w:tbl>
      <w:tblPr>
        <w:tblpPr w:leftFromText="180" w:rightFromText="180" w:vertAnchor="text" w:horzAnchor="page" w:tblpX="8115" w:tblpY="872"/>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791AA0" w:rsidTr="00DD2743">
        <w:trPr>
          <w:trHeight w:val="703"/>
        </w:trPr>
        <w:tc>
          <w:tcPr>
            <w:tcW w:w="2518" w:type="dxa"/>
          </w:tcPr>
          <w:p w:rsidR="00791AA0" w:rsidRDefault="00791AA0"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书面告知</w:t>
            </w:r>
          </w:p>
        </w:tc>
      </w:tr>
    </w:tbl>
    <w:p w:rsidR="00791AA0" w:rsidRDefault="005813D5" w:rsidP="00791AA0">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5146" style="position:absolute;left:0;text-align:left;margin-left:94.05pt;margin-top:6.4pt;width:118.2pt;height:49.7pt;z-index:254450688;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tZ/Hn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tZ/HnCQCAAA+BAAADgAAAAAAAAABACAAAAAnAQAAZHJzL2Uyb0RvYy54bWxQSwUGAAAAAAYA&#10;BgBZAQAAvQUAAAAA&#10;">
            <v:textbox style="mso-next-textbox:#_x0000_s15146">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审查合理</w:t>
                  </w:r>
                </w:p>
              </w:txbxContent>
            </v:textbox>
          </v:rect>
        </w:pict>
      </w:r>
      <w:r w:rsidR="00791AA0">
        <w:rPr>
          <w:rFonts w:ascii="仿宋" w:eastAsia="仿宋" w:hAnsi="仿宋"/>
          <w:b/>
          <w:bCs/>
          <w:color w:val="000000"/>
          <w:sz w:val="30"/>
          <w:szCs w:val="30"/>
        </w:rPr>
        <w:tab/>
      </w:r>
    </w:p>
    <w:p w:rsidR="00791AA0" w:rsidRPr="00921CFF" w:rsidRDefault="005813D5" w:rsidP="00791AA0">
      <w:pPr>
        <w:ind w:right="480"/>
        <w:jc w:val="right"/>
        <w:rPr>
          <w:rFonts w:ascii="仿宋" w:eastAsia="仿宋" w:hAnsi="仿宋"/>
          <w:b/>
          <w:bCs/>
          <w:color w:val="000000"/>
          <w:sz w:val="28"/>
          <w:szCs w:val="28"/>
        </w:rPr>
      </w:pPr>
      <w:r w:rsidRPr="005813D5">
        <w:rPr>
          <w:rFonts w:ascii="宋体" w:eastAsia="宋体" w:hAnsi="宋体" w:cs="宋体"/>
          <w:kern w:val="0"/>
          <w:sz w:val="24"/>
        </w:rPr>
        <w:pict>
          <v:shape id="_x0000_s15150" type="#_x0000_t110" style="position:absolute;left:0;text-align:left;margin-left:201.7pt;margin-top:545.2pt;width:150.8pt;height:60.25pt;z-index:254454784"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t9L7iQAIAAFUEAAAOAAAAAAAAAAEAIAAA&#10;ACgBAABkcnMvZTJvRG9jLnhtbFBLBQYAAAAABgAGAFkBAADaBQAAAAA=&#10;">
            <v:textbox style="mso-next-textbox:#_x0000_s15150">
              <w:txbxContent>
                <w:p w:rsidR="00C04F3F" w:rsidRDefault="00C04F3F" w:rsidP="00791AA0">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送达</w:t>
                  </w:r>
                </w:p>
              </w:txbxContent>
            </v:textbox>
          </v:shape>
        </w:pict>
      </w:r>
      <w:r w:rsidRPr="005813D5">
        <w:rPr>
          <w:rFonts w:ascii="仿宋" w:eastAsia="仿宋" w:hAnsi="仿宋"/>
          <w:color w:val="000000"/>
          <w:sz w:val="28"/>
          <w:szCs w:val="28"/>
        </w:rPr>
        <w:pict>
          <v:shape id="_x0000_s15147" type="#_x0000_t32" style="position:absolute;left:0;text-align:left;margin-left:157.05pt;margin-top:24.9pt;width:.8pt;height:32.65pt;z-index:254451712"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sidRPr="00921CFF">
        <w:rPr>
          <w:rFonts w:ascii="仿宋" w:eastAsia="仿宋" w:hAnsi="仿宋" w:hint="eastAsia"/>
          <w:b/>
          <w:bCs/>
          <w:color w:val="000000"/>
          <w:sz w:val="28"/>
          <w:szCs w:val="28"/>
        </w:rPr>
        <w:t>不予</w:t>
      </w:r>
    </w:p>
    <w:p w:rsidR="00791AA0" w:rsidRPr="00921CFF" w:rsidRDefault="005813D5" w:rsidP="00791AA0">
      <w:pPr>
        <w:rPr>
          <w:rFonts w:ascii="仿宋" w:eastAsia="仿宋" w:hAnsi="仿宋"/>
          <w:b/>
          <w:bCs/>
          <w:color w:val="000000"/>
          <w:sz w:val="28"/>
          <w:szCs w:val="28"/>
        </w:rPr>
      </w:pPr>
      <w:r w:rsidRPr="005813D5">
        <w:rPr>
          <w:rFonts w:ascii="仿宋" w:eastAsia="仿宋" w:hAnsi="仿宋"/>
          <w:color w:val="000000"/>
          <w:sz w:val="32"/>
          <w:szCs w:val="32"/>
        </w:rPr>
        <w:pict>
          <v:shape id="_x0000_s15144" type="#_x0000_t110" style="position:absolute;left:0;text-align:left;margin-left:94.05pt;margin-top:26.35pt;width:125.55pt;height:53.6pt;z-index:-248867840"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s3k+W0ECAABWBAAADgAAAAAAAAABACAA&#10;AAAoAQAAZHJzL2Uyb0RvYy54bWxQSwUGAAAAAAYABgBZAQAA2wUAAAAA&#10;">
            <v:textbox>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决定</w:t>
                  </w:r>
                </w:p>
              </w:txbxContent>
            </v:textbox>
          </v:shape>
        </w:pict>
      </w:r>
      <w:r w:rsidR="00791AA0" w:rsidRPr="00921CFF">
        <w:rPr>
          <w:rFonts w:ascii="仿宋" w:eastAsia="仿宋" w:hAnsi="仿宋" w:hint="eastAsia"/>
          <w:b/>
          <w:bCs/>
          <w:color w:val="000000"/>
          <w:sz w:val="28"/>
          <w:szCs w:val="28"/>
        </w:rPr>
        <w:t xml:space="preserve">                                  </w:t>
      </w:r>
      <w:r w:rsidR="00791AA0">
        <w:rPr>
          <w:rFonts w:ascii="仿宋" w:eastAsia="仿宋" w:hAnsi="仿宋" w:hint="eastAsia"/>
          <w:b/>
          <w:bCs/>
          <w:color w:val="000000"/>
          <w:sz w:val="28"/>
          <w:szCs w:val="28"/>
        </w:rPr>
        <w:t xml:space="preserve">    </w:t>
      </w:r>
      <w:r w:rsidR="00791AA0" w:rsidRPr="00921CFF">
        <w:rPr>
          <w:rFonts w:ascii="仿宋" w:eastAsia="仿宋" w:hAnsi="仿宋" w:hint="eastAsia"/>
          <w:b/>
          <w:bCs/>
          <w:color w:val="000000"/>
          <w:sz w:val="28"/>
          <w:szCs w:val="28"/>
        </w:rPr>
        <w:t>许可</w:t>
      </w:r>
    </w:p>
    <w:p w:rsidR="00791AA0" w:rsidRDefault="00791AA0" w:rsidP="00791AA0">
      <w:pPr>
        <w:rPr>
          <w:rFonts w:ascii="仿宋" w:eastAsia="仿宋" w:hAnsi="仿宋"/>
          <w:b/>
          <w:bCs/>
          <w:color w:val="000000"/>
          <w:sz w:val="30"/>
          <w:szCs w:val="30"/>
        </w:rPr>
      </w:pPr>
    </w:p>
    <w:p w:rsidR="00791AA0" w:rsidRDefault="005813D5" w:rsidP="00791AA0">
      <w:pPr>
        <w:rPr>
          <w:rFonts w:ascii="仿宋" w:eastAsia="仿宋" w:hAnsi="仿宋"/>
          <w:b/>
          <w:bCs/>
          <w:color w:val="000000"/>
          <w:sz w:val="30"/>
          <w:szCs w:val="30"/>
        </w:rPr>
      </w:pPr>
      <w:r>
        <w:rPr>
          <w:rFonts w:ascii="仿宋" w:eastAsia="仿宋" w:hAnsi="仿宋"/>
          <w:b/>
          <w:bCs/>
          <w:noProof/>
          <w:color w:val="000000"/>
          <w:sz w:val="30"/>
          <w:szCs w:val="30"/>
        </w:rPr>
        <w:pict>
          <v:shape id="_x0000_s15149" type="#_x0000_t32" style="position:absolute;left:0;text-align:left;margin-left:155.45pt;margin-top:17.55pt;width:.8pt;height:32.65pt;z-index:254453760"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p>
    <w:p w:rsidR="00791AA0" w:rsidRDefault="005813D5" w:rsidP="00791AA0">
      <w:pPr>
        <w:rPr>
          <w:rFonts w:ascii="仿宋" w:eastAsia="仿宋" w:hAnsi="仿宋"/>
          <w:b/>
          <w:bCs/>
          <w:color w:val="000000"/>
          <w:sz w:val="30"/>
          <w:szCs w:val="30"/>
        </w:rPr>
      </w:pPr>
      <w:r>
        <w:rPr>
          <w:rFonts w:ascii="仿宋" w:eastAsia="仿宋" w:hAnsi="仿宋"/>
          <w:b/>
          <w:bCs/>
          <w:noProof/>
          <w:color w:val="000000"/>
          <w:sz w:val="30"/>
          <w:szCs w:val="30"/>
        </w:rPr>
        <w:pict>
          <v:shape id="_x0000_s15151" type="#_x0000_t117" style="position:absolute;left:0;text-align:left;margin-left:77.85pt;margin-top:19pt;width:162.5pt;height:41pt;flip:y;z-index:254455808"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791AA0">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准予许可</w:t>
                  </w:r>
                </w:p>
              </w:txbxContent>
            </v:textbox>
          </v:shape>
        </w:pict>
      </w:r>
    </w:p>
    <w:p w:rsidR="00791AA0" w:rsidRDefault="005813D5" w:rsidP="00791AA0">
      <w:pPr>
        <w:tabs>
          <w:tab w:val="left" w:pos="6835"/>
        </w:tabs>
        <w:rPr>
          <w:rFonts w:ascii="仿宋" w:eastAsia="仿宋" w:hAnsi="仿宋"/>
          <w:b/>
          <w:bCs/>
          <w:color w:val="000000"/>
          <w:sz w:val="30"/>
          <w:szCs w:val="30"/>
        </w:rPr>
      </w:pPr>
      <w:r>
        <w:rPr>
          <w:rFonts w:ascii="仿宋" w:eastAsia="仿宋" w:hAnsi="仿宋"/>
          <w:b/>
          <w:bCs/>
          <w:noProof/>
          <w:color w:val="000000"/>
          <w:sz w:val="30"/>
          <w:szCs w:val="30"/>
        </w:rPr>
        <w:pict>
          <v:shape id="_x0000_s15152" type="#_x0000_t32" style="position:absolute;left:0;text-align:left;margin-left:155.45pt;margin-top:28.8pt;width:.8pt;height:32.65pt;z-index:254456832"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Pr>
          <w:rFonts w:ascii="仿宋" w:eastAsia="仿宋" w:hAnsi="仿宋"/>
          <w:b/>
          <w:bCs/>
          <w:color w:val="000000"/>
          <w:sz w:val="30"/>
          <w:szCs w:val="30"/>
        </w:rPr>
        <w:tab/>
      </w:r>
    </w:p>
    <w:p w:rsidR="00791AA0" w:rsidRDefault="00791AA0" w:rsidP="00791AA0">
      <w:pPr>
        <w:rPr>
          <w:rFonts w:ascii="仿宋" w:eastAsia="仿宋" w:hAnsi="仿宋"/>
          <w:b/>
          <w:bCs/>
          <w:color w:val="000000"/>
          <w:sz w:val="30"/>
          <w:szCs w:val="30"/>
        </w:rPr>
      </w:pPr>
    </w:p>
    <w:p w:rsidR="00791AA0" w:rsidRDefault="005813D5" w:rsidP="00791AA0">
      <w:pPr>
        <w:ind w:firstLineChars="1950" w:firstLine="6240"/>
        <w:rPr>
          <w:rFonts w:ascii="仿宋" w:eastAsia="仿宋" w:hAnsi="仿宋"/>
          <w:b/>
          <w:bCs/>
          <w:color w:val="000000"/>
          <w:sz w:val="30"/>
          <w:szCs w:val="30"/>
        </w:rPr>
      </w:pPr>
      <w:r w:rsidRPr="005813D5">
        <w:rPr>
          <w:rFonts w:ascii="仿宋" w:eastAsia="仿宋" w:hAnsi="仿宋"/>
          <w:color w:val="000000"/>
          <w:sz w:val="32"/>
          <w:szCs w:val="32"/>
        </w:rPr>
        <w:pict>
          <v:shape id="_x0000_s15145" type="#_x0000_t116" style="position:absolute;left:0;text-align:left;margin-left:77.85pt;margin-top:3.9pt;width:162.5pt;height:41pt;flip:y;z-index:254449664"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存档办结</w:t>
                  </w:r>
                </w:p>
              </w:txbxContent>
            </v:textbox>
          </v:shape>
        </w:pict>
      </w:r>
    </w:p>
    <w:p w:rsidR="00791AA0" w:rsidRDefault="00791AA0" w:rsidP="00791AA0">
      <w:pPr>
        <w:rPr>
          <w:rFonts w:ascii="仿宋" w:eastAsia="仿宋" w:hAnsi="仿宋"/>
          <w:b/>
          <w:bCs/>
          <w:color w:val="000000"/>
          <w:sz w:val="30"/>
          <w:szCs w:val="30"/>
        </w:rPr>
      </w:pPr>
    </w:p>
    <w:p w:rsidR="00791AA0" w:rsidRDefault="00791AA0" w:rsidP="00791AA0">
      <w:pPr>
        <w:rPr>
          <w:rFonts w:ascii="仿宋" w:eastAsia="仿宋" w:hAnsi="仿宋"/>
          <w:b/>
          <w:bCs/>
          <w:color w:val="000000"/>
          <w:sz w:val="30"/>
          <w:szCs w:val="30"/>
        </w:rPr>
      </w:pPr>
    </w:p>
    <w:p w:rsidR="00791AA0" w:rsidRDefault="00791AA0" w:rsidP="00791AA0">
      <w:pPr>
        <w:rPr>
          <w:rFonts w:ascii="仿宋" w:eastAsia="仿宋" w:hAnsi="仿宋"/>
          <w:b/>
          <w:bCs/>
          <w:color w:val="000000"/>
          <w:sz w:val="30"/>
          <w:szCs w:val="30"/>
        </w:rPr>
      </w:pPr>
    </w:p>
    <w:p w:rsidR="00791AA0" w:rsidRDefault="00791AA0" w:rsidP="00791AA0"/>
    <w:p w:rsidR="00791AA0" w:rsidRPr="009B25F2" w:rsidRDefault="00791AA0" w:rsidP="00791AA0">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791AA0" w:rsidRDefault="00791AA0" w:rsidP="00791AA0">
      <w:pPr>
        <w:widowControl/>
        <w:jc w:val="left"/>
        <w:rPr>
          <w:rFonts w:ascii="仿宋" w:eastAsia="仿宋" w:hAnsi="仿宋"/>
          <w:b/>
          <w:sz w:val="32"/>
          <w:szCs w:val="32"/>
        </w:rPr>
      </w:pPr>
      <w:r>
        <w:rPr>
          <w:rFonts w:ascii="仿宋" w:eastAsia="仿宋" w:hAnsi="仿宋" w:hint="eastAsia"/>
          <w:b/>
          <w:sz w:val="32"/>
          <w:szCs w:val="32"/>
        </w:rPr>
        <w:t xml:space="preserve">序号：255   </w:t>
      </w:r>
      <w:r w:rsidRPr="00791AA0">
        <w:rPr>
          <w:rFonts w:ascii="仿宋" w:eastAsia="仿宋" w:hAnsi="仿宋" w:hint="eastAsia"/>
          <w:b/>
          <w:sz w:val="32"/>
          <w:szCs w:val="32"/>
        </w:rPr>
        <w:t>对医疗机构、药品生产经营企业在药品交易过程中发生的各种不诚信行为的监管</w:t>
      </w:r>
    </w:p>
    <w:p w:rsidR="00791AA0" w:rsidRPr="00791AA0" w:rsidRDefault="00791AA0" w:rsidP="00791AA0">
      <w:pPr>
        <w:widowControl/>
        <w:jc w:val="left"/>
        <w:rPr>
          <w:rFonts w:ascii="仿宋" w:eastAsia="仿宋" w:hAnsi="仿宋"/>
          <w:b/>
          <w:sz w:val="32"/>
          <w:szCs w:val="32"/>
        </w:rPr>
      </w:pPr>
    </w:p>
    <w:p w:rsidR="00791AA0" w:rsidRDefault="00791AA0" w:rsidP="00791AA0">
      <w:pPr>
        <w:rPr>
          <w:rFonts w:ascii="仿宋" w:eastAsia="仿宋" w:hAnsi="仿宋"/>
          <w:b/>
          <w:bCs/>
          <w:color w:val="000000"/>
          <w:sz w:val="30"/>
          <w:szCs w:val="30"/>
        </w:rPr>
      </w:pPr>
    </w:p>
    <w:tbl>
      <w:tblPr>
        <w:tblW w:w="34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60"/>
        <w:gridCol w:w="900"/>
        <w:gridCol w:w="2016"/>
      </w:tblGrid>
      <w:tr w:rsidR="00791AA0" w:rsidTr="00DD2743">
        <w:trPr>
          <w:gridBefore w:val="2"/>
          <w:wBefore w:w="540" w:type="dxa"/>
          <w:trHeight w:val="620"/>
        </w:trPr>
        <w:tc>
          <w:tcPr>
            <w:tcW w:w="2916" w:type="dxa"/>
            <w:gridSpan w:val="2"/>
            <w:tcBorders>
              <w:bottom w:val="nil"/>
            </w:tcBorders>
          </w:tcPr>
          <w:p w:rsidR="00791AA0" w:rsidRDefault="00791AA0" w:rsidP="00DD2743">
            <w:pPr>
              <w:rPr>
                <w:rFonts w:ascii="仿宋" w:eastAsia="仿宋" w:hAnsi="仿宋"/>
                <w:b/>
                <w:bCs/>
                <w:color w:val="000000"/>
                <w:sz w:val="30"/>
                <w:szCs w:val="30"/>
              </w:rPr>
            </w:pPr>
          </w:p>
        </w:tc>
      </w:tr>
      <w:tr w:rsidR="00791AA0" w:rsidTr="00DD2743">
        <w:trPr>
          <w:gridAfter w:val="1"/>
          <w:wAfter w:w="2016" w:type="dxa"/>
          <w:trHeight w:val="577"/>
        </w:trPr>
        <w:tc>
          <w:tcPr>
            <w:tcW w:w="1440" w:type="dxa"/>
            <w:gridSpan w:val="3"/>
            <w:tcBorders>
              <w:top w:val="single" w:sz="4" w:space="0" w:color="auto"/>
            </w:tcBorders>
          </w:tcPr>
          <w:p w:rsidR="00791AA0" w:rsidRDefault="00791AA0" w:rsidP="00DD2743">
            <w:pPr>
              <w:jc w:val="center"/>
              <w:rPr>
                <w:rFonts w:ascii="仿宋" w:eastAsia="仿宋" w:hAnsi="仿宋"/>
                <w:b/>
                <w:bCs/>
                <w:color w:val="000000"/>
                <w:sz w:val="24"/>
              </w:rPr>
            </w:pPr>
            <w:r w:rsidRPr="00A8203E">
              <w:rPr>
                <w:rFonts w:ascii="仿宋" w:eastAsia="仿宋" w:hAnsi="仿宋" w:hint="eastAsia"/>
                <w:b/>
                <w:bCs/>
                <w:color w:val="000000"/>
                <w:sz w:val="30"/>
                <w:szCs w:val="30"/>
              </w:rPr>
              <w:t>补正</w:t>
            </w:r>
          </w:p>
        </w:tc>
      </w:tr>
      <w:tr w:rsidR="00791AA0" w:rsidTr="00DD2743">
        <w:trPr>
          <w:gridBefore w:val="1"/>
          <w:wBefore w:w="480" w:type="dxa"/>
          <w:trHeight w:val="636"/>
        </w:trPr>
        <w:tc>
          <w:tcPr>
            <w:tcW w:w="2976" w:type="dxa"/>
            <w:gridSpan w:val="3"/>
            <w:tcBorders>
              <w:top w:val="nil"/>
            </w:tcBorders>
          </w:tcPr>
          <w:p w:rsidR="00791AA0" w:rsidRDefault="00791AA0" w:rsidP="00DD2743">
            <w:pPr>
              <w:jc w:val="center"/>
              <w:rPr>
                <w:rFonts w:ascii="仿宋" w:eastAsia="仿宋" w:hAnsi="仿宋"/>
                <w:b/>
                <w:bCs/>
                <w:color w:val="000000"/>
                <w:szCs w:val="21"/>
              </w:rPr>
            </w:pPr>
            <w:r w:rsidRPr="00A8203E">
              <w:rPr>
                <w:rFonts w:ascii="仿宋" w:eastAsia="仿宋" w:hAnsi="仿宋" w:hint="eastAsia"/>
                <w:b/>
                <w:bCs/>
                <w:color w:val="000000"/>
                <w:sz w:val="30"/>
                <w:szCs w:val="30"/>
              </w:rPr>
              <w:t>材料不全或不符要求</w:t>
            </w:r>
          </w:p>
        </w:tc>
      </w:tr>
    </w:tbl>
    <w:tbl>
      <w:tblPr>
        <w:tblpPr w:leftFromText="180" w:rightFromText="180" w:vertAnchor="text" w:horzAnchor="page" w:tblpX="8114" w:tblpY="-650"/>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791AA0" w:rsidTr="00DD2743">
        <w:trPr>
          <w:trHeight w:val="620"/>
        </w:trPr>
        <w:tc>
          <w:tcPr>
            <w:tcW w:w="2528" w:type="dxa"/>
          </w:tcPr>
          <w:p w:rsidR="00791AA0" w:rsidRDefault="00791AA0"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791AA0" w:rsidRPr="00A8203E" w:rsidRDefault="005813D5" w:rsidP="00791AA0">
      <w:pPr>
        <w:tabs>
          <w:tab w:val="left" w:pos="3282"/>
        </w:tabs>
        <w:ind w:leftChars="2564" w:left="5384" w:firstLineChars="541" w:firstLine="1303"/>
        <w:rPr>
          <w:rFonts w:ascii="宋体" w:eastAsia="宋体" w:hAnsi="宋体" w:cs="宋体"/>
          <w:b/>
          <w:kern w:val="0"/>
          <w:sz w:val="24"/>
        </w:rPr>
      </w:pPr>
      <w:r>
        <w:rPr>
          <w:rFonts w:ascii="宋体" w:eastAsia="宋体" w:hAnsi="宋体" w:cs="宋体"/>
          <w:b/>
          <w:kern w:val="0"/>
          <w:sz w:val="24"/>
        </w:rPr>
        <w:pict>
          <v:shape id="_x0000_s15157" type="#_x0000_t32" style="position:absolute;left:0;text-align:left;margin-left:157.85pt;margin-top:4.95pt;width:.8pt;height:32.65pt;z-index:254461952;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sidRPr="00A8203E">
        <w:rPr>
          <w:rFonts w:ascii="宋体" w:eastAsia="宋体" w:hAnsi="宋体" w:cs="宋体" w:hint="eastAsia"/>
          <w:b/>
          <w:kern w:val="0"/>
          <w:sz w:val="24"/>
        </w:rPr>
        <w:t>提供虚假注册资料全</w:t>
      </w:r>
    </w:p>
    <w:tbl>
      <w:tblPr>
        <w:tblpPr w:leftFromText="180" w:rightFromText="180" w:vertAnchor="text" w:horzAnchor="page" w:tblpX="8115" w:tblpY="872"/>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791AA0" w:rsidTr="00DD2743">
        <w:trPr>
          <w:trHeight w:val="703"/>
        </w:trPr>
        <w:tc>
          <w:tcPr>
            <w:tcW w:w="2518" w:type="dxa"/>
          </w:tcPr>
          <w:p w:rsidR="00791AA0" w:rsidRDefault="00791AA0"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书面告知</w:t>
            </w:r>
          </w:p>
        </w:tc>
      </w:tr>
    </w:tbl>
    <w:p w:rsidR="00791AA0" w:rsidRDefault="005813D5" w:rsidP="00791AA0">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5155" style="position:absolute;left:0;text-align:left;margin-left:94.05pt;margin-top:6.4pt;width:118.2pt;height:49.7pt;z-index:254459904;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tZ/Hn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tZ/HnCQCAAA+BAAADgAAAAAAAAABACAAAAAnAQAAZHJzL2Uyb0RvYy54bWxQSwUGAAAAAAYA&#10;BgBZAQAAvQUAAAAA&#10;">
            <v:textbox style="mso-next-textbox:#_x0000_s15155">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审查合理</w:t>
                  </w:r>
                </w:p>
              </w:txbxContent>
            </v:textbox>
          </v:rect>
        </w:pict>
      </w:r>
      <w:r w:rsidR="00791AA0">
        <w:rPr>
          <w:rFonts w:ascii="仿宋" w:eastAsia="仿宋" w:hAnsi="仿宋"/>
          <w:b/>
          <w:bCs/>
          <w:color w:val="000000"/>
          <w:sz w:val="30"/>
          <w:szCs w:val="30"/>
        </w:rPr>
        <w:tab/>
      </w:r>
    </w:p>
    <w:p w:rsidR="00791AA0" w:rsidRPr="00921CFF" w:rsidRDefault="005813D5" w:rsidP="00791AA0">
      <w:pPr>
        <w:ind w:right="480"/>
        <w:jc w:val="right"/>
        <w:rPr>
          <w:rFonts w:ascii="仿宋" w:eastAsia="仿宋" w:hAnsi="仿宋"/>
          <w:b/>
          <w:bCs/>
          <w:color w:val="000000"/>
          <w:sz w:val="28"/>
          <w:szCs w:val="28"/>
        </w:rPr>
      </w:pPr>
      <w:r w:rsidRPr="005813D5">
        <w:rPr>
          <w:rFonts w:ascii="宋体" w:eastAsia="宋体" w:hAnsi="宋体" w:cs="宋体"/>
          <w:kern w:val="0"/>
          <w:sz w:val="24"/>
        </w:rPr>
        <w:pict>
          <v:shape id="_x0000_s15159" type="#_x0000_t110" style="position:absolute;left:0;text-align:left;margin-left:201.7pt;margin-top:545.2pt;width:150.8pt;height:60.25pt;z-index:254464000"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t9L7iQAIAAFUEAAAOAAAAAAAAAAEAIAAA&#10;ACgBAABkcnMvZTJvRG9jLnhtbFBLBQYAAAAABgAGAFkBAADaBQAAAAA=&#10;">
            <v:textbox style="mso-next-textbox:#_x0000_s15159">
              <w:txbxContent>
                <w:p w:rsidR="00C04F3F" w:rsidRDefault="00C04F3F" w:rsidP="00791AA0">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送达</w:t>
                  </w:r>
                </w:p>
              </w:txbxContent>
            </v:textbox>
          </v:shape>
        </w:pict>
      </w:r>
      <w:r w:rsidRPr="005813D5">
        <w:rPr>
          <w:rFonts w:ascii="仿宋" w:eastAsia="仿宋" w:hAnsi="仿宋"/>
          <w:color w:val="000000"/>
          <w:sz w:val="28"/>
          <w:szCs w:val="28"/>
        </w:rPr>
        <w:pict>
          <v:shape id="_x0000_s15156" type="#_x0000_t32" style="position:absolute;left:0;text-align:left;margin-left:157.05pt;margin-top:24.9pt;width:.8pt;height:32.65pt;z-index:254460928"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sidRPr="00921CFF">
        <w:rPr>
          <w:rFonts w:ascii="仿宋" w:eastAsia="仿宋" w:hAnsi="仿宋" w:hint="eastAsia"/>
          <w:b/>
          <w:bCs/>
          <w:color w:val="000000"/>
          <w:sz w:val="28"/>
          <w:szCs w:val="28"/>
        </w:rPr>
        <w:t>不予</w:t>
      </w:r>
    </w:p>
    <w:p w:rsidR="00791AA0" w:rsidRPr="00921CFF" w:rsidRDefault="005813D5" w:rsidP="00791AA0">
      <w:pPr>
        <w:rPr>
          <w:rFonts w:ascii="仿宋" w:eastAsia="仿宋" w:hAnsi="仿宋"/>
          <w:b/>
          <w:bCs/>
          <w:color w:val="000000"/>
          <w:sz w:val="28"/>
          <w:szCs w:val="28"/>
        </w:rPr>
      </w:pPr>
      <w:r w:rsidRPr="005813D5">
        <w:rPr>
          <w:rFonts w:ascii="仿宋" w:eastAsia="仿宋" w:hAnsi="仿宋"/>
          <w:color w:val="000000"/>
          <w:sz w:val="32"/>
          <w:szCs w:val="32"/>
        </w:rPr>
        <w:pict>
          <v:shape id="_x0000_s15153" type="#_x0000_t110" style="position:absolute;left:0;text-align:left;margin-left:94.05pt;margin-top:26.35pt;width:125.55pt;height:53.6pt;z-index:-248858624"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s3k+W0ECAABWBAAADgAAAAAAAAABACAA&#10;AAAoAQAAZHJzL2Uyb0RvYy54bWxQSwUGAAAAAAYABgBZAQAA2wUAAAAA&#10;">
            <v:textbox>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决定</w:t>
                  </w:r>
                </w:p>
              </w:txbxContent>
            </v:textbox>
          </v:shape>
        </w:pict>
      </w:r>
      <w:r w:rsidR="00791AA0" w:rsidRPr="00921CFF">
        <w:rPr>
          <w:rFonts w:ascii="仿宋" w:eastAsia="仿宋" w:hAnsi="仿宋" w:hint="eastAsia"/>
          <w:b/>
          <w:bCs/>
          <w:color w:val="000000"/>
          <w:sz w:val="28"/>
          <w:szCs w:val="28"/>
        </w:rPr>
        <w:t xml:space="preserve">                                  </w:t>
      </w:r>
      <w:r w:rsidR="00791AA0">
        <w:rPr>
          <w:rFonts w:ascii="仿宋" w:eastAsia="仿宋" w:hAnsi="仿宋" w:hint="eastAsia"/>
          <w:b/>
          <w:bCs/>
          <w:color w:val="000000"/>
          <w:sz w:val="28"/>
          <w:szCs w:val="28"/>
        </w:rPr>
        <w:t xml:space="preserve">    </w:t>
      </w:r>
      <w:r w:rsidR="00791AA0" w:rsidRPr="00921CFF">
        <w:rPr>
          <w:rFonts w:ascii="仿宋" w:eastAsia="仿宋" w:hAnsi="仿宋" w:hint="eastAsia"/>
          <w:b/>
          <w:bCs/>
          <w:color w:val="000000"/>
          <w:sz w:val="28"/>
          <w:szCs w:val="28"/>
        </w:rPr>
        <w:t>许可</w:t>
      </w:r>
    </w:p>
    <w:p w:rsidR="00791AA0" w:rsidRDefault="00791AA0" w:rsidP="00791AA0">
      <w:pPr>
        <w:rPr>
          <w:rFonts w:ascii="仿宋" w:eastAsia="仿宋" w:hAnsi="仿宋"/>
          <w:b/>
          <w:bCs/>
          <w:color w:val="000000"/>
          <w:sz w:val="30"/>
          <w:szCs w:val="30"/>
        </w:rPr>
      </w:pPr>
    </w:p>
    <w:p w:rsidR="00791AA0" w:rsidRDefault="005813D5" w:rsidP="00791AA0">
      <w:pPr>
        <w:rPr>
          <w:rFonts w:ascii="仿宋" w:eastAsia="仿宋" w:hAnsi="仿宋"/>
          <w:b/>
          <w:bCs/>
          <w:color w:val="000000"/>
          <w:sz w:val="30"/>
          <w:szCs w:val="30"/>
        </w:rPr>
      </w:pPr>
      <w:r>
        <w:rPr>
          <w:rFonts w:ascii="仿宋" w:eastAsia="仿宋" w:hAnsi="仿宋"/>
          <w:b/>
          <w:bCs/>
          <w:noProof/>
          <w:color w:val="000000"/>
          <w:sz w:val="30"/>
          <w:szCs w:val="30"/>
        </w:rPr>
        <w:pict>
          <v:shape id="_x0000_s15158" type="#_x0000_t32" style="position:absolute;left:0;text-align:left;margin-left:155.45pt;margin-top:17.55pt;width:.8pt;height:32.65pt;z-index:254462976"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p>
    <w:p w:rsidR="00791AA0" w:rsidRDefault="005813D5" w:rsidP="00791AA0">
      <w:pPr>
        <w:rPr>
          <w:rFonts w:ascii="仿宋" w:eastAsia="仿宋" w:hAnsi="仿宋"/>
          <w:b/>
          <w:bCs/>
          <w:color w:val="000000"/>
          <w:sz w:val="30"/>
          <w:szCs w:val="30"/>
        </w:rPr>
      </w:pPr>
      <w:r>
        <w:rPr>
          <w:rFonts w:ascii="仿宋" w:eastAsia="仿宋" w:hAnsi="仿宋"/>
          <w:b/>
          <w:bCs/>
          <w:noProof/>
          <w:color w:val="000000"/>
          <w:sz w:val="30"/>
          <w:szCs w:val="30"/>
        </w:rPr>
        <w:pict>
          <v:shape id="_x0000_s15160" type="#_x0000_t117" style="position:absolute;left:0;text-align:left;margin-left:77.85pt;margin-top:19pt;width:162.5pt;height:41pt;flip:y;z-index:254465024"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791AA0">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准予许可</w:t>
                  </w:r>
                </w:p>
              </w:txbxContent>
            </v:textbox>
          </v:shape>
        </w:pict>
      </w:r>
    </w:p>
    <w:p w:rsidR="00791AA0" w:rsidRDefault="005813D5" w:rsidP="00791AA0">
      <w:pPr>
        <w:tabs>
          <w:tab w:val="left" w:pos="6835"/>
        </w:tabs>
        <w:rPr>
          <w:rFonts w:ascii="仿宋" w:eastAsia="仿宋" w:hAnsi="仿宋"/>
          <w:b/>
          <w:bCs/>
          <w:color w:val="000000"/>
          <w:sz w:val="30"/>
          <w:szCs w:val="30"/>
        </w:rPr>
      </w:pPr>
      <w:r>
        <w:rPr>
          <w:rFonts w:ascii="仿宋" w:eastAsia="仿宋" w:hAnsi="仿宋"/>
          <w:b/>
          <w:bCs/>
          <w:noProof/>
          <w:color w:val="000000"/>
          <w:sz w:val="30"/>
          <w:szCs w:val="30"/>
        </w:rPr>
        <w:pict>
          <v:shape id="_x0000_s15161" type="#_x0000_t32" style="position:absolute;left:0;text-align:left;margin-left:155.45pt;margin-top:28.8pt;width:.8pt;height:32.65pt;z-index:254466048"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Pr>
          <w:rFonts w:ascii="仿宋" w:eastAsia="仿宋" w:hAnsi="仿宋"/>
          <w:b/>
          <w:bCs/>
          <w:color w:val="000000"/>
          <w:sz w:val="30"/>
          <w:szCs w:val="30"/>
        </w:rPr>
        <w:tab/>
      </w:r>
    </w:p>
    <w:p w:rsidR="00791AA0" w:rsidRDefault="00791AA0" w:rsidP="00791AA0">
      <w:pPr>
        <w:rPr>
          <w:rFonts w:ascii="仿宋" w:eastAsia="仿宋" w:hAnsi="仿宋"/>
          <w:b/>
          <w:bCs/>
          <w:color w:val="000000"/>
          <w:sz w:val="30"/>
          <w:szCs w:val="30"/>
        </w:rPr>
      </w:pPr>
    </w:p>
    <w:p w:rsidR="00791AA0" w:rsidRDefault="005813D5" w:rsidP="00791AA0">
      <w:pPr>
        <w:ind w:firstLineChars="1950" w:firstLine="6240"/>
        <w:rPr>
          <w:rFonts w:ascii="仿宋" w:eastAsia="仿宋" w:hAnsi="仿宋"/>
          <w:b/>
          <w:bCs/>
          <w:color w:val="000000"/>
          <w:sz w:val="30"/>
          <w:szCs w:val="30"/>
        </w:rPr>
      </w:pPr>
      <w:r w:rsidRPr="005813D5">
        <w:rPr>
          <w:rFonts w:ascii="仿宋" w:eastAsia="仿宋" w:hAnsi="仿宋"/>
          <w:color w:val="000000"/>
          <w:sz w:val="32"/>
          <w:szCs w:val="32"/>
        </w:rPr>
        <w:pict>
          <v:shape id="_x0000_s15154" type="#_x0000_t116" style="position:absolute;left:0;text-align:left;margin-left:77.85pt;margin-top:3.9pt;width:162.5pt;height:41pt;flip:y;z-index:254458880"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存档办结</w:t>
                  </w:r>
                </w:p>
              </w:txbxContent>
            </v:textbox>
          </v:shape>
        </w:pict>
      </w:r>
    </w:p>
    <w:p w:rsidR="00791AA0" w:rsidRDefault="00791AA0" w:rsidP="00791AA0">
      <w:pPr>
        <w:rPr>
          <w:rFonts w:ascii="仿宋" w:eastAsia="仿宋" w:hAnsi="仿宋"/>
          <w:b/>
          <w:bCs/>
          <w:color w:val="000000"/>
          <w:sz w:val="30"/>
          <w:szCs w:val="30"/>
        </w:rPr>
      </w:pPr>
    </w:p>
    <w:p w:rsidR="00791AA0" w:rsidRDefault="00791AA0" w:rsidP="00791AA0">
      <w:pPr>
        <w:rPr>
          <w:rFonts w:ascii="仿宋" w:eastAsia="仿宋" w:hAnsi="仿宋"/>
          <w:b/>
          <w:bCs/>
          <w:color w:val="000000"/>
          <w:sz w:val="30"/>
          <w:szCs w:val="30"/>
        </w:rPr>
      </w:pPr>
    </w:p>
    <w:p w:rsidR="00791AA0" w:rsidRDefault="00791AA0" w:rsidP="00791AA0">
      <w:pPr>
        <w:rPr>
          <w:rFonts w:ascii="仿宋" w:eastAsia="仿宋" w:hAnsi="仿宋"/>
          <w:b/>
          <w:bCs/>
          <w:color w:val="000000"/>
          <w:sz w:val="30"/>
          <w:szCs w:val="30"/>
        </w:rPr>
      </w:pPr>
    </w:p>
    <w:p w:rsidR="00791AA0" w:rsidRDefault="00791AA0" w:rsidP="00791AA0"/>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791AA0" w:rsidRPr="00791AA0" w:rsidRDefault="00791AA0" w:rsidP="00791AA0">
      <w:pPr>
        <w:widowControl/>
        <w:jc w:val="left"/>
        <w:rPr>
          <w:rFonts w:ascii="仿宋" w:eastAsia="仿宋" w:hAnsi="仿宋"/>
          <w:b/>
          <w:sz w:val="32"/>
          <w:szCs w:val="32"/>
        </w:rPr>
      </w:pPr>
      <w:r>
        <w:rPr>
          <w:rFonts w:ascii="仿宋" w:eastAsia="仿宋" w:hAnsi="仿宋" w:hint="eastAsia"/>
          <w:b/>
          <w:sz w:val="32"/>
          <w:szCs w:val="32"/>
        </w:rPr>
        <w:t xml:space="preserve">序号：256  </w:t>
      </w:r>
      <w:r w:rsidRPr="00791AA0">
        <w:rPr>
          <w:rFonts w:ascii="仿宋" w:eastAsia="仿宋" w:hAnsi="仿宋" w:hint="eastAsia"/>
          <w:b/>
          <w:sz w:val="32"/>
          <w:szCs w:val="32"/>
        </w:rPr>
        <w:t>医疗机构放射性职业病危害建设项目预评价报告审核</w:t>
      </w:r>
    </w:p>
    <w:p w:rsidR="00791AA0" w:rsidRDefault="00791AA0" w:rsidP="00791AA0">
      <w:pPr>
        <w:rPr>
          <w:rFonts w:ascii="仿宋" w:eastAsia="仿宋" w:hAnsi="仿宋"/>
          <w:b/>
          <w:bCs/>
          <w:color w:val="000000"/>
          <w:sz w:val="30"/>
          <w:szCs w:val="30"/>
        </w:rPr>
      </w:pPr>
    </w:p>
    <w:tbl>
      <w:tblPr>
        <w:tblW w:w="34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60"/>
        <w:gridCol w:w="900"/>
        <w:gridCol w:w="2016"/>
      </w:tblGrid>
      <w:tr w:rsidR="00791AA0" w:rsidTr="00DD2743">
        <w:trPr>
          <w:gridBefore w:val="2"/>
          <w:wBefore w:w="540" w:type="dxa"/>
          <w:trHeight w:val="620"/>
        </w:trPr>
        <w:tc>
          <w:tcPr>
            <w:tcW w:w="2916" w:type="dxa"/>
            <w:gridSpan w:val="2"/>
            <w:tcBorders>
              <w:bottom w:val="nil"/>
            </w:tcBorders>
          </w:tcPr>
          <w:p w:rsidR="00791AA0" w:rsidRDefault="00791AA0" w:rsidP="00DD2743">
            <w:pPr>
              <w:rPr>
                <w:rFonts w:ascii="仿宋" w:eastAsia="仿宋" w:hAnsi="仿宋"/>
                <w:b/>
                <w:bCs/>
                <w:color w:val="000000"/>
                <w:sz w:val="30"/>
                <w:szCs w:val="30"/>
              </w:rPr>
            </w:pPr>
          </w:p>
        </w:tc>
      </w:tr>
      <w:tr w:rsidR="00791AA0" w:rsidTr="00DD2743">
        <w:trPr>
          <w:gridAfter w:val="1"/>
          <w:wAfter w:w="2016" w:type="dxa"/>
          <w:trHeight w:val="577"/>
        </w:trPr>
        <w:tc>
          <w:tcPr>
            <w:tcW w:w="1440" w:type="dxa"/>
            <w:gridSpan w:val="3"/>
            <w:tcBorders>
              <w:top w:val="single" w:sz="4" w:space="0" w:color="auto"/>
            </w:tcBorders>
          </w:tcPr>
          <w:p w:rsidR="00791AA0" w:rsidRDefault="00791AA0" w:rsidP="00DD2743">
            <w:pPr>
              <w:jc w:val="center"/>
              <w:rPr>
                <w:rFonts w:ascii="仿宋" w:eastAsia="仿宋" w:hAnsi="仿宋"/>
                <w:b/>
                <w:bCs/>
                <w:color w:val="000000"/>
                <w:sz w:val="24"/>
              </w:rPr>
            </w:pPr>
            <w:r w:rsidRPr="00A8203E">
              <w:rPr>
                <w:rFonts w:ascii="仿宋" w:eastAsia="仿宋" w:hAnsi="仿宋" w:hint="eastAsia"/>
                <w:b/>
                <w:bCs/>
                <w:color w:val="000000"/>
                <w:sz w:val="30"/>
                <w:szCs w:val="30"/>
              </w:rPr>
              <w:t>补正</w:t>
            </w:r>
          </w:p>
        </w:tc>
      </w:tr>
      <w:tr w:rsidR="00791AA0" w:rsidTr="00DD2743">
        <w:trPr>
          <w:gridBefore w:val="1"/>
          <w:wBefore w:w="480" w:type="dxa"/>
          <w:trHeight w:val="636"/>
        </w:trPr>
        <w:tc>
          <w:tcPr>
            <w:tcW w:w="2976" w:type="dxa"/>
            <w:gridSpan w:val="3"/>
            <w:tcBorders>
              <w:top w:val="nil"/>
            </w:tcBorders>
          </w:tcPr>
          <w:p w:rsidR="00791AA0" w:rsidRDefault="00791AA0" w:rsidP="00DD2743">
            <w:pPr>
              <w:jc w:val="center"/>
              <w:rPr>
                <w:rFonts w:ascii="仿宋" w:eastAsia="仿宋" w:hAnsi="仿宋"/>
                <w:b/>
                <w:bCs/>
                <w:color w:val="000000"/>
                <w:szCs w:val="21"/>
              </w:rPr>
            </w:pPr>
            <w:r w:rsidRPr="00A8203E">
              <w:rPr>
                <w:rFonts w:ascii="仿宋" w:eastAsia="仿宋" w:hAnsi="仿宋" w:hint="eastAsia"/>
                <w:b/>
                <w:bCs/>
                <w:color w:val="000000"/>
                <w:sz w:val="30"/>
                <w:szCs w:val="30"/>
              </w:rPr>
              <w:t>材料不全或不符要求</w:t>
            </w:r>
          </w:p>
        </w:tc>
      </w:tr>
    </w:tbl>
    <w:tbl>
      <w:tblPr>
        <w:tblpPr w:leftFromText="180" w:rightFromText="180" w:vertAnchor="text" w:horzAnchor="page" w:tblpX="8114" w:tblpY="-650"/>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791AA0" w:rsidTr="00DD2743">
        <w:trPr>
          <w:trHeight w:val="620"/>
        </w:trPr>
        <w:tc>
          <w:tcPr>
            <w:tcW w:w="2528" w:type="dxa"/>
          </w:tcPr>
          <w:p w:rsidR="00791AA0" w:rsidRDefault="00791AA0"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791AA0" w:rsidRPr="00A8203E" w:rsidRDefault="005813D5" w:rsidP="00791AA0">
      <w:pPr>
        <w:tabs>
          <w:tab w:val="left" w:pos="3282"/>
        </w:tabs>
        <w:ind w:leftChars="2564" w:left="5384" w:firstLineChars="541" w:firstLine="1303"/>
        <w:rPr>
          <w:rFonts w:ascii="宋体" w:eastAsia="宋体" w:hAnsi="宋体" w:cs="宋体"/>
          <w:b/>
          <w:kern w:val="0"/>
          <w:sz w:val="24"/>
        </w:rPr>
      </w:pPr>
      <w:r>
        <w:rPr>
          <w:rFonts w:ascii="宋体" w:eastAsia="宋体" w:hAnsi="宋体" w:cs="宋体"/>
          <w:b/>
          <w:kern w:val="0"/>
          <w:sz w:val="24"/>
        </w:rPr>
        <w:pict>
          <v:shape id="_x0000_s15166" type="#_x0000_t32" style="position:absolute;left:0;text-align:left;margin-left:157.85pt;margin-top:4.95pt;width:.8pt;height:32.65pt;z-index:254471168;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sidRPr="00A8203E">
        <w:rPr>
          <w:rFonts w:ascii="宋体" w:eastAsia="宋体" w:hAnsi="宋体" w:cs="宋体" w:hint="eastAsia"/>
          <w:b/>
          <w:kern w:val="0"/>
          <w:sz w:val="24"/>
        </w:rPr>
        <w:t>提供虚假注册资料全</w:t>
      </w:r>
    </w:p>
    <w:tbl>
      <w:tblPr>
        <w:tblpPr w:leftFromText="180" w:rightFromText="180" w:vertAnchor="text" w:horzAnchor="page" w:tblpX="8115" w:tblpY="872"/>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791AA0" w:rsidTr="00DD2743">
        <w:trPr>
          <w:trHeight w:val="703"/>
        </w:trPr>
        <w:tc>
          <w:tcPr>
            <w:tcW w:w="2518" w:type="dxa"/>
          </w:tcPr>
          <w:p w:rsidR="00791AA0" w:rsidRDefault="00791AA0"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书面告知</w:t>
            </w:r>
          </w:p>
        </w:tc>
      </w:tr>
    </w:tbl>
    <w:p w:rsidR="00791AA0" w:rsidRDefault="005813D5" w:rsidP="00791AA0">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5164" style="position:absolute;left:0;text-align:left;margin-left:94.05pt;margin-top:6.4pt;width:118.2pt;height:49.7pt;z-index:254469120;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tZ/Hn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tZ/HnCQCAAA+BAAADgAAAAAAAAABACAAAAAnAQAAZHJzL2Uyb0RvYy54bWxQSwUGAAAAAAYA&#10;BgBZAQAAvQUAAAAA&#10;">
            <v:textbox style="mso-next-textbox:#_x0000_s15164">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审查合理</w:t>
                  </w:r>
                </w:p>
              </w:txbxContent>
            </v:textbox>
          </v:rect>
        </w:pict>
      </w:r>
      <w:r w:rsidR="00791AA0">
        <w:rPr>
          <w:rFonts w:ascii="仿宋" w:eastAsia="仿宋" w:hAnsi="仿宋"/>
          <w:b/>
          <w:bCs/>
          <w:color w:val="000000"/>
          <w:sz w:val="30"/>
          <w:szCs w:val="30"/>
        </w:rPr>
        <w:tab/>
      </w:r>
    </w:p>
    <w:p w:rsidR="00791AA0" w:rsidRPr="00921CFF" w:rsidRDefault="005813D5" w:rsidP="00791AA0">
      <w:pPr>
        <w:ind w:right="480"/>
        <w:jc w:val="right"/>
        <w:rPr>
          <w:rFonts w:ascii="仿宋" w:eastAsia="仿宋" w:hAnsi="仿宋"/>
          <w:b/>
          <w:bCs/>
          <w:color w:val="000000"/>
          <w:sz w:val="28"/>
          <w:szCs w:val="28"/>
        </w:rPr>
      </w:pPr>
      <w:r w:rsidRPr="005813D5">
        <w:rPr>
          <w:rFonts w:ascii="宋体" w:eastAsia="宋体" w:hAnsi="宋体" w:cs="宋体"/>
          <w:kern w:val="0"/>
          <w:sz w:val="24"/>
        </w:rPr>
        <w:pict>
          <v:shape id="_x0000_s15168" type="#_x0000_t110" style="position:absolute;left:0;text-align:left;margin-left:201.7pt;margin-top:545.2pt;width:150.8pt;height:60.25pt;z-index:254473216"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t9L7iQAIAAFUEAAAOAAAAAAAAAAEAIAAA&#10;ACgBAABkcnMvZTJvRG9jLnhtbFBLBQYAAAAABgAGAFkBAADaBQAAAAA=&#10;">
            <v:textbox style="mso-next-textbox:#_x0000_s15168">
              <w:txbxContent>
                <w:p w:rsidR="00C04F3F" w:rsidRDefault="00C04F3F" w:rsidP="00791AA0">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送达</w:t>
                  </w:r>
                </w:p>
              </w:txbxContent>
            </v:textbox>
          </v:shape>
        </w:pict>
      </w:r>
      <w:r w:rsidRPr="005813D5">
        <w:rPr>
          <w:rFonts w:ascii="仿宋" w:eastAsia="仿宋" w:hAnsi="仿宋"/>
          <w:color w:val="000000"/>
          <w:sz w:val="28"/>
          <w:szCs w:val="28"/>
        </w:rPr>
        <w:pict>
          <v:shape id="_x0000_s15165" type="#_x0000_t32" style="position:absolute;left:0;text-align:left;margin-left:157.05pt;margin-top:24.9pt;width:.8pt;height:32.65pt;z-index:254470144"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sidRPr="00921CFF">
        <w:rPr>
          <w:rFonts w:ascii="仿宋" w:eastAsia="仿宋" w:hAnsi="仿宋" w:hint="eastAsia"/>
          <w:b/>
          <w:bCs/>
          <w:color w:val="000000"/>
          <w:sz w:val="28"/>
          <w:szCs w:val="28"/>
        </w:rPr>
        <w:t>不予</w:t>
      </w:r>
    </w:p>
    <w:p w:rsidR="00791AA0" w:rsidRPr="00921CFF" w:rsidRDefault="005813D5" w:rsidP="00791AA0">
      <w:pPr>
        <w:rPr>
          <w:rFonts w:ascii="仿宋" w:eastAsia="仿宋" w:hAnsi="仿宋"/>
          <w:b/>
          <w:bCs/>
          <w:color w:val="000000"/>
          <w:sz w:val="28"/>
          <w:szCs w:val="28"/>
        </w:rPr>
      </w:pPr>
      <w:r w:rsidRPr="005813D5">
        <w:rPr>
          <w:rFonts w:ascii="仿宋" w:eastAsia="仿宋" w:hAnsi="仿宋"/>
          <w:color w:val="000000"/>
          <w:sz w:val="32"/>
          <w:szCs w:val="32"/>
        </w:rPr>
        <w:pict>
          <v:shape id="_x0000_s15162" type="#_x0000_t110" style="position:absolute;left:0;text-align:left;margin-left:94.05pt;margin-top:26.35pt;width:125.55pt;height:53.6pt;z-index:-248849408"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s3k+W0ECAABWBAAADgAAAAAAAAABACAA&#10;AAAoAQAAZHJzL2Uyb0RvYy54bWxQSwUGAAAAAAYABgBZAQAA2wUAAAAA&#10;">
            <v:textbox>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决定</w:t>
                  </w:r>
                </w:p>
              </w:txbxContent>
            </v:textbox>
          </v:shape>
        </w:pict>
      </w:r>
      <w:r w:rsidR="00791AA0" w:rsidRPr="00921CFF">
        <w:rPr>
          <w:rFonts w:ascii="仿宋" w:eastAsia="仿宋" w:hAnsi="仿宋" w:hint="eastAsia"/>
          <w:b/>
          <w:bCs/>
          <w:color w:val="000000"/>
          <w:sz w:val="28"/>
          <w:szCs w:val="28"/>
        </w:rPr>
        <w:t xml:space="preserve">                                  </w:t>
      </w:r>
      <w:r w:rsidR="00791AA0">
        <w:rPr>
          <w:rFonts w:ascii="仿宋" w:eastAsia="仿宋" w:hAnsi="仿宋" w:hint="eastAsia"/>
          <w:b/>
          <w:bCs/>
          <w:color w:val="000000"/>
          <w:sz w:val="28"/>
          <w:szCs w:val="28"/>
        </w:rPr>
        <w:t xml:space="preserve">    </w:t>
      </w:r>
      <w:r w:rsidR="00791AA0" w:rsidRPr="00921CFF">
        <w:rPr>
          <w:rFonts w:ascii="仿宋" w:eastAsia="仿宋" w:hAnsi="仿宋" w:hint="eastAsia"/>
          <w:b/>
          <w:bCs/>
          <w:color w:val="000000"/>
          <w:sz w:val="28"/>
          <w:szCs w:val="28"/>
        </w:rPr>
        <w:t>许可</w:t>
      </w:r>
    </w:p>
    <w:p w:rsidR="00791AA0" w:rsidRDefault="00791AA0" w:rsidP="00791AA0">
      <w:pPr>
        <w:rPr>
          <w:rFonts w:ascii="仿宋" w:eastAsia="仿宋" w:hAnsi="仿宋"/>
          <w:b/>
          <w:bCs/>
          <w:color w:val="000000"/>
          <w:sz w:val="30"/>
          <w:szCs w:val="30"/>
        </w:rPr>
      </w:pPr>
    </w:p>
    <w:p w:rsidR="00791AA0" w:rsidRDefault="005813D5" w:rsidP="00791AA0">
      <w:pPr>
        <w:rPr>
          <w:rFonts w:ascii="仿宋" w:eastAsia="仿宋" w:hAnsi="仿宋"/>
          <w:b/>
          <w:bCs/>
          <w:color w:val="000000"/>
          <w:sz w:val="30"/>
          <w:szCs w:val="30"/>
        </w:rPr>
      </w:pPr>
      <w:r>
        <w:rPr>
          <w:rFonts w:ascii="仿宋" w:eastAsia="仿宋" w:hAnsi="仿宋"/>
          <w:b/>
          <w:bCs/>
          <w:noProof/>
          <w:color w:val="000000"/>
          <w:sz w:val="30"/>
          <w:szCs w:val="30"/>
        </w:rPr>
        <w:pict>
          <v:shape id="_x0000_s15167" type="#_x0000_t32" style="position:absolute;left:0;text-align:left;margin-left:155.45pt;margin-top:17.55pt;width:.8pt;height:32.65pt;z-index:254472192"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p>
    <w:p w:rsidR="00791AA0" w:rsidRDefault="005813D5" w:rsidP="00791AA0">
      <w:pPr>
        <w:rPr>
          <w:rFonts w:ascii="仿宋" w:eastAsia="仿宋" w:hAnsi="仿宋"/>
          <w:b/>
          <w:bCs/>
          <w:color w:val="000000"/>
          <w:sz w:val="30"/>
          <w:szCs w:val="30"/>
        </w:rPr>
      </w:pPr>
      <w:r>
        <w:rPr>
          <w:rFonts w:ascii="仿宋" w:eastAsia="仿宋" w:hAnsi="仿宋"/>
          <w:b/>
          <w:bCs/>
          <w:noProof/>
          <w:color w:val="000000"/>
          <w:sz w:val="30"/>
          <w:szCs w:val="30"/>
        </w:rPr>
        <w:pict>
          <v:shape id="_x0000_s15169" type="#_x0000_t117" style="position:absolute;left:0;text-align:left;margin-left:77.85pt;margin-top:19pt;width:162.5pt;height:41pt;flip:y;z-index:254474240"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791AA0">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准予许可</w:t>
                  </w:r>
                </w:p>
              </w:txbxContent>
            </v:textbox>
          </v:shape>
        </w:pict>
      </w:r>
    </w:p>
    <w:p w:rsidR="00791AA0" w:rsidRDefault="005813D5" w:rsidP="00791AA0">
      <w:pPr>
        <w:tabs>
          <w:tab w:val="left" w:pos="6835"/>
        </w:tabs>
        <w:rPr>
          <w:rFonts w:ascii="仿宋" w:eastAsia="仿宋" w:hAnsi="仿宋"/>
          <w:b/>
          <w:bCs/>
          <w:color w:val="000000"/>
          <w:sz w:val="30"/>
          <w:szCs w:val="30"/>
        </w:rPr>
      </w:pPr>
      <w:r>
        <w:rPr>
          <w:rFonts w:ascii="仿宋" w:eastAsia="仿宋" w:hAnsi="仿宋"/>
          <w:b/>
          <w:bCs/>
          <w:noProof/>
          <w:color w:val="000000"/>
          <w:sz w:val="30"/>
          <w:szCs w:val="30"/>
        </w:rPr>
        <w:pict>
          <v:shape id="_x0000_s15170" type="#_x0000_t32" style="position:absolute;left:0;text-align:left;margin-left:155.45pt;margin-top:28.8pt;width:.8pt;height:32.65pt;z-index:254475264"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Pr>
          <w:rFonts w:ascii="仿宋" w:eastAsia="仿宋" w:hAnsi="仿宋"/>
          <w:b/>
          <w:bCs/>
          <w:color w:val="000000"/>
          <w:sz w:val="30"/>
          <w:szCs w:val="30"/>
        </w:rPr>
        <w:tab/>
      </w:r>
    </w:p>
    <w:p w:rsidR="00791AA0" w:rsidRDefault="00791AA0" w:rsidP="00791AA0">
      <w:pPr>
        <w:rPr>
          <w:rFonts w:ascii="仿宋" w:eastAsia="仿宋" w:hAnsi="仿宋"/>
          <w:b/>
          <w:bCs/>
          <w:color w:val="000000"/>
          <w:sz w:val="30"/>
          <w:szCs w:val="30"/>
        </w:rPr>
      </w:pPr>
    </w:p>
    <w:p w:rsidR="00791AA0" w:rsidRDefault="005813D5" w:rsidP="00791AA0">
      <w:pPr>
        <w:ind w:firstLineChars="1950" w:firstLine="6240"/>
        <w:rPr>
          <w:rFonts w:ascii="仿宋" w:eastAsia="仿宋" w:hAnsi="仿宋"/>
          <w:b/>
          <w:bCs/>
          <w:color w:val="000000"/>
          <w:sz w:val="30"/>
          <w:szCs w:val="30"/>
        </w:rPr>
      </w:pPr>
      <w:r w:rsidRPr="005813D5">
        <w:rPr>
          <w:rFonts w:ascii="仿宋" w:eastAsia="仿宋" w:hAnsi="仿宋"/>
          <w:color w:val="000000"/>
          <w:sz w:val="32"/>
          <w:szCs w:val="32"/>
        </w:rPr>
        <w:pict>
          <v:shape id="_x0000_s15163" type="#_x0000_t116" style="position:absolute;left:0;text-align:left;margin-left:77.85pt;margin-top:3.9pt;width:162.5pt;height:41pt;flip:y;z-index:254468096"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存档办结</w:t>
                  </w:r>
                </w:p>
              </w:txbxContent>
            </v:textbox>
          </v:shape>
        </w:pict>
      </w:r>
    </w:p>
    <w:p w:rsidR="00791AA0" w:rsidRDefault="00791AA0" w:rsidP="00791AA0">
      <w:pPr>
        <w:rPr>
          <w:rFonts w:ascii="仿宋" w:eastAsia="仿宋" w:hAnsi="仿宋"/>
          <w:b/>
          <w:bCs/>
          <w:color w:val="000000"/>
          <w:sz w:val="30"/>
          <w:szCs w:val="30"/>
        </w:rPr>
      </w:pPr>
    </w:p>
    <w:p w:rsidR="00791AA0" w:rsidRDefault="00791AA0" w:rsidP="00791AA0">
      <w:pPr>
        <w:rPr>
          <w:rFonts w:ascii="仿宋" w:eastAsia="仿宋" w:hAnsi="仿宋"/>
          <w:b/>
          <w:bCs/>
          <w:color w:val="000000"/>
          <w:sz w:val="30"/>
          <w:szCs w:val="30"/>
        </w:rPr>
      </w:pPr>
    </w:p>
    <w:p w:rsidR="00791AA0" w:rsidRDefault="00791AA0" w:rsidP="00791AA0">
      <w:pPr>
        <w:rPr>
          <w:rFonts w:ascii="仿宋" w:eastAsia="仿宋" w:hAnsi="仿宋"/>
          <w:b/>
          <w:bCs/>
          <w:color w:val="000000"/>
          <w:sz w:val="30"/>
          <w:szCs w:val="30"/>
        </w:rPr>
      </w:pPr>
    </w:p>
    <w:p w:rsidR="00791AA0" w:rsidRDefault="00791AA0" w:rsidP="00791AA0">
      <w:pPr>
        <w:widowControl/>
        <w:jc w:val="left"/>
        <w:rPr>
          <w:rFonts w:ascii="仿宋" w:eastAsia="仿宋" w:hAnsi="仿宋"/>
          <w:b/>
          <w:sz w:val="32"/>
          <w:szCs w:val="32"/>
        </w:rPr>
      </w:pPr>
    </w:p>
    <w:p w:rsidR="00791AA0" w:rsidRDefault="00791AA0" w:rsidP="00791AA0">
      <w:pPr>
        <w:widowControl/>
        <w:jc w:val="left"/>
        <w:rPr>
          <w:rFonts w:ascii="仿宋" w:eastAsia="仿宋" w:hAnsi="仿宋"/>
          <w:b/>
          <w:sz w:val="32"/>
          <w:szCs w:val="32"/>
        </w:rPr>
      </w:pPr>
    </w:p>
    <w:p w:rsidR="009202E5" w:rsidRPr="00423F6B" w:rsidRDefault="009202E5" w:rsidP="009202E5">
      <w:pPr>
        <w:jc w:val="center"/>
        <w:rPr>
          <w:rFonts w:ascii="宋体" w:hAnsi="宋体"/>
          <w:b/>
          <w:sz w:val="32"/>
          <w:szCs w:val="32"/>
        </w:rPr>
      </w:pPr>
      <w:r w:rsidRPr="00423F6B">
        <w:rPr>
          <w:rFonts w:ascii="宋体" w:hAnsi="宋体" w:hint="eastAsia"/>
          <w:b/>
          <w:sz w:val="32"/>
          <w:szCs w:val="32"/>
        </w:rPr>
        <w:lastRenderedPageBreak/>
        <w:t>那曲地区</w:t>
      </w:r>
      <w:r w:rsidR="007C738D">
        <w:rPr>
          <w:rFonts w:ascii="宋体" w:hAnsi="宋体" w:hint="eastAsia"/>
          <w:b/>
          <w:sz w:val="32"/>
          <w:szCs w:val="32"/>
        </w:rPr>
        <w:t>索</w:t>
      </w:r>
      <w:r w:rsidRPr="00423F6B">
        <w:rPr>
          <w:rFonts w:ascii="宋体" w:hAnsi="宋体" w:hint="eastAsia"/>
          <w:b/>
          <w:sz w:val="32"/>
          <w:szCs w:val="32"/>
        </w:rPr>
        <w:t>县卫生和计划生育委员会资格认定流程图</w:t>
      </w:r>
    </w:p>
    <w:p w:rsidR="00791AA0" w:rsidRDefault="00791AA0" w:rsidP="00791AA0">
      <w:pPr>
        <w:widowControl/>
        <w:jc w:val="left"/>
        <w:rPr>
          <w:rFonts w:ascii="仿宋" w:eastAsia="仿宋" w:hAnsi="仿宋"/>
          <w:b/>
          <w:sz w:val="32"/>
          <w:szCs w:val="32"/>
        </w:rPr>
      </w:pPr>
      <w:r>
        <w:rPr>
          <w:rFonts w:ascii="仿宋" w:eastAsia="仿宋" w:hAnsi="仿宋" w:hint="eastAsia"/>
          <w:b/>
          <w:sz w:val="32"/>
          <w:szCs w:val="32"/>
        </w:rPr>
        <w:t xml:space="preserve">序号：257  </w:t>
      </w:r>
      <w:r w:rsidRPr="00791AA0">
        <w:rPr>
          <w:rFonts w:ascii="仿宋" w:eastAsia="仿宋" w:hAnsi="仿宋" w:hint="eastAsia"/>
          <w:b/>
          <w:sz w:val="32"/>
          <w:szCs w:val="32"/>
        </w:rPr>
        <w:t>医疗机构放射性职业病危害建设项目竣工验收</w:t>
      </w:r>
    </w:p>
    <w:p w:rsidR="00791AA0" w:rsidRDefault="00791AA0" w:rsidP="00791AA0">
      <w:pPr>
        <w:rPr>
          <w:rFonts w:ascii="仿宋" w:eastAsia="仿宋" w:hAnsi="仿宋"/>
          <w:b/>
          <w:bCs/>
          <w:color w:val="000000"/>
          <w:sz w:val="30"/>
          <w:szCs w:val="30"/>
        </w:rPr>
      </w:pPr>
    </w:p>
    <w:tbl>
      <w:tblPr>
        <w:tblW w:w="34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60"/>
        <w:gridCol w:w="900"/>
        <w:gridCol w:w="2016"/>
      </w:tblGrid>
      <w:tr w:rsidR="00791AA0" w:rsidTr="00DD2743">
        <w:trPr>
          <w:gridBefore w:val="2"/>
          <w:wBefore w:w="540" w:type="dxa"/>
          <w:trHeight w:val="620"/>
        </w:trPr>
        <w:tc>
          <w:tcPr>
            <w:tcW w:w="2916" w:type="dxa"/>
            <w:gridSpan w:val="2"/>
            <w:tcBorders>
              <w:bottom w:val="nil"/>
            </w:tcBorders>
          </w:tcPr>
          <w:p w:rsidR="00791AA0" w:rsidRDefault="00791AA0" w:rsidP="00DD2743">
            <w:pPr>
              <w:rPr>
                <w:rFonts w:ascii="仿宋" w:eastAsia="仿宋" w:hAnsi="仿宋"/>
                <w:b/>
                <w:bCs/>
                <w:color w:val="000000"/>
                <w:sz w:val="30"/>
                <w:szCs w:val="30"/>
              </w:rPr>
            </w:pPr>
          </w:p>
        </w:tc>
      </w:tr>
      <w:tr w:rsidR="00791AA0" w:rsidTr="00DD2743">
        <w:trPr>
          <w:gridAfter w:val="1"/>
          <w:wAfter w:w="2016" w:type="dxa"/>
          <w:trHeight w:val="577"/>
        </w:trPr>
        <w:tc>
          <w:tcPr>
            <w:tcW w:w="1440" w:type="dxa"/>
            <w:gridSpan w:val="3"/>
            <w:tcBorders>
              <w:top w:val="single" w:sz="4" w:space="0" w:color="auto"/>
            </w:tcBorders>
          </w:tcPr>
          <w:p w:rsidR="00791AA0" w:rsidRDefault="00791AA0" w:rsidP="00DD2743">
            <w:pPr>
              <w:jc w:val="center"/>
              <w:rPr>
                <w:rFonts w:ascii="仿宋" w:eastAsia="仿宋" w:hAnsi="仿宋"/>
                <w:b/>
                <w:bCs/>
                <w:color w:val="000000"/>
                <w:sz w:val="24"/>
              </w:rPr>
            </w:pPr>
            <w:r w:rsidRPr="00A8203E">
              <w:rPr>
                <w:rFonts w:ascii="仿宋" w:eastAsia="仿宋" w:hAnsi="仿宋" w:hint="eastAsia"/>
                <w:b/>
                <w:bCs/>
                <w:color w:val="000000"/>
                <w:sz w:val="30"/>
                <w:szCs w:val="30"/>
              </w:rPr>
              <w:t>补正</w:t>
            </w:r>
          </w:p>
        </w:tc>
      </w:tr>
      <w:tr w:rsidR="00791AA0" w:rsidTr="00DD2743">
        <w:trPr>
          <w:gridBefore w:val="1"/>
          <w:wBefore w:w="480" w:type="dxa"/>
          <w:trHeight w:val="636"/>
        </w:trPr>
        <w:tc>
          <w:tcPr>
            <w:tcW w:w="2976" w:type="dxa"/>
            <w:gridSpan w:val="3"/>
            <w:tcBorders>
              <w:top w:val="nil"/>
            </w:tcBorders>
          </w:tcPr>
          <w:p w:rsidR="00791AA0" w:rsidRDefault="00791AA0" w:rsidP="00DD2743">
            <w:pPr>
              <w:jc w:val="center"/>
              <w:rPr>
                <w:rFonts w:ascii="仿宋" w:eastAsia="仿宋" w:hAnsi="仿宋"/>
                <w:b/>
                <w:bCs/>
                <w:color w:val="000000"/>
                <w:szCs w:val="21"/>
              </w:rPr>
            </w:pPr>
            <w:r w:rsidRPr="00A8203E">
              <w:rPr>
                <w:rFonts w:ascii="仿宋" w:eastAsia="仿宋" w:hAnsi="仿宋" w:hint="eastAsia"/>
                <w:b/>
                <w:bCs/>
                <w:color w:val="000000"/>
                <w:sz w:val="30"/>
                <w:szCs w:val="30"/>
              </w:rPr>
              <w:t>材料不全或不符要求</w:t>
            </w:r>
          </w:p>
        </w:tc>
      </w:tr>
    </w:tbl>
    <w:tbl>
      <w:tblPr>
        <w:tblpPr w:leftFromText="180" w:rightFromText="180" w:vertAnchor="text" w:horzAnchor="page" w:tblpX="8114" w:tblpY="-650"/>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tblGrid>
      <w:tr w:rsidR="00791AA0" w:rsidTr="00DD2743">
        <w:trPr>
          <w:trHeight w:val="620"/>
        </w:trPr>
        <w:tc>
          <w:tcPr>
            <w:tcW w:w="2528" w:type="dxa"/>
          </w:tcPr>
          <w:p w:rsidR="00791AA0" w:rsidRDefault="00791AA0"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不予受理</w:t>
            </w:r>
          </w:p>
        </w:tc>
      </w:tr>
    </w:tbl>
    <w:p w:rsidR="00791AA0" w:rsidRPr="00A8203E" w:rsidRDefault="005813D5" w:rsidP="00791AA0">
      <w:pPr>
        <w:tabs>
          <w:tab w:val="left" w:pos="3282"/>
        </w:tabs>
        <w:ind w:leftChars="2564" w:left="5384" w:firstLineChars="541" w:firstLine="1303"/>
        <w:rPr>
          <w:rFonts w:ascii="宋体" w:eastAsia="宋体" w:hAnsi="宋体" w:cs="宋体"/>
          <w:b/>
          <w:kern w:val="0"/>
          <w:sz w:val="24"/>
        </w:rPr>
      </w:pPr>
      <w:r>
        <w:rPr>
          <w:rFonts w:ascii="宋体" w:eastAsia="宋体" w:hAnsi="宋体" w:cs="宋体"/>
          <w:b/>
          <w:kern w:val="0"/>
          <w:sz w:val="24"/>
        </w:rPr>
        <w:pict>
          <v:shape id="_x0000_s15175" type="#_x0000_t32" style="position:absolute;left:0;text-align:left;margin-left:157.85pt;margin-top:4.95pt;width:.8pt;height:32.65pt;z-index:254480384;mso-position-horizontal-relative:text;mso-position-vertical-relative:text"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sidRPr="00A8203E">
        <w:rPr>
          <w:rFonts w:ascii="宋体" w:eastAsia="宋体" w:hAnsi="宋体" w:cs="宋体" w:hint="eastAsia"/>
          <w:b/>
          <w:kern w:val="0"/>
          <w:sz w:val="24"/>
        </w:rPr>
        <w:t>提供虚假注册资料全</w:t>
      </w:r>
    </w:p>
    <w:tbl>
      <w:tblPr>
        <w:tblpPr w:leftFromText="180" w:rightFromText="180" w:vertAnchor="text" w:horzAnchor="page" w:tblpX="8115" w:tblpY="872"/>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tblGrid>
      <w:tr w:rsidR="00791AA0" w:rsidTr="00DD2743">
        <w:trPr>
          <w:trHeight w:val="703"/>
        </w:trPr>
        <w:tc>
          <w:tcPr>
            <w:tcW w:w="2518" w:type="dxa"/>
          </w:tcPr>
          <w:p w:rsidR="00791AA0" w:rsidRDefault="00791AA0" w:rsidP="00DD2743">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书面告知</w:t>
            </w:r>
          </w:p>
        </w:tc>
      </w:tr>
    </w:tbl>
    <w:p w:rsidR="00791AA0" w:rsidRDefault="005813D5" w:rsidP="00791AA0">
      <w:pPr>
        <w:tabs>
          <w:tab w:val="left" w:pos="3282"/>
        </w:tabs>
        <w:rPr>
          <w:rFonts w:ascii="仿宋" w:eastAsia="仿宋" w:hAnsi="仿宋"/>
          <w:b/>
          <w:bCs/>
          <w:color w:val="000000"/>
          <w:sz w:val="30"/>
          <w:szCs w:val="30"/>
        </w:rPr>
      </w:pPr>
      <w:r w:rsidRPr="005813D5">
        <w:rPr>
          <w:rFonts w:ascii="仿宋" w:eastAsia="仿宋" w:hAnsi="仿宋"/>
          <w:color w:val="000000"/>
          <w:sz w:val="32"/>
          <w:szCs w:val="32"/>
        </w:rPr>
        <w:pict>
          <v:rect id="_x0000_s15173" style="position:absolute;left:0;text-align:left;margin-left:94.05pt;margin-top:6.4pt;width:118.2pt;height:49.7pt;z-index:254478336;mso-position-horizontal-relative:text;mso-position-vertical-relative:text" o:gfxdata="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D9342AAAAAoBAAAPAAAAAAAAAAEAIAAAACIAAABkcnMvZG93bnJldi54bWxQSwECFAAUAAAACACH&#10;TuJAtZ/HnCQCAAA+BAAADgAAAAAAAAABACAAAAAnAQAAZHJzL2Uyb0RvYy54bWxQSwUGAAAAAAYA&#10;BgBZAQAAvQUAAAAA&#10;">
            <v:textbox style="mso-next-textbox:#_x0000_s15173">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审查合理</w:t>
                  </w:r>
                </w:p>
              </w:txbxContent>
            </v:textbox>
          </v:rect>
        </w:pict>
      </w:r>
      <w:r w:rsidR="00791AA0">
        <w:rPr>
          <w:rFonts w:ascii="仿宋" w:eastAsia="仿宋" w:hAnsi="仿宋"/>
          <w:b/>
          <w:bCs/>
          <w:color w:val="000000"/>
          <w:sz w:val="30"/>
          <w:szCs w:val="30"/>
        </w:rPr>
        <w:tab/>
      </w:r>
    </w:p>
    <w:p w:rsidR="00791AA0" w:rsidRPr="00921CFF" w:rsidRDefault="005813D5" w:rsidP="00791AA0">
      <w:pPr>
        <w:ind w:right="480"/>
        <w:jc w:val="right"/>
        <w:rPr>
          <w:rFonts w:ascii="仿宋" w:eastAsia="仿宋" w:hAnsi="仿宋"/>
          <w:b/>
          <w:bCs/>
          <w:color w:val="000000"/>
          <w:sz w:val="28"/>
          <w:szCs w:val="28"/>
        </w:rPr>
      </w:pPr>
      <w:r w:rsidRPr="005813D5">
        <w:rPr>
          <w:rFonts w:ascii="宋体" w:eastAsia="宋体" w:hAnsi="宋体" w:cs="宋体"/>
          <w:kern w:val="0"/>
          <w:sz w:val="24"/>
        </w:rPr>
        <w:pict>
          <v:shape id="_x0000_s15177" type="#_x0000_t110" style="position:absolute;left:0;text-align:left;margin-left:201.7pt;margin-top:545.2pt;width:150.8pt;height:60.25pt;z-index:254482432" o:gfxdata="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Z8vHZAAAACgEAAA8AAAAAAAAAAQAgAAAAIgAA&#10;AGRycy9kb3ducmV2LnhtbFBLAQIUABQAAAAIAIdO4kDt9L7iQAIAAFUEAAAOAAAAAAAAAAEAIAAA&#10;ACgBAABkcnMvZTJvRG9jLnhtbFBLBQYAAAAABgAGAFkBAADaBQAAAAA=&#10;">
            <v:textbox style="mso-next-textbox:#_x0000_s15177">
              <w:txbxContent>
                <w:p w:rsidR="00C04F3F" w:rsidRDefault="00C04F3F" w:rsidP="00791AA0">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送达</w:t>
                  </w:r>
                </w:p>
              </w:txbxContent>
            </v:textbox>
          </v:shape>
        </w:pict>
      </w:r>
      <w:r w:rsidRPr="005813D5">
        <w:rPr>
          <w:rFonts w:ascii="仿宋" w:eastAsia="仿宋" w:hAnsi="仿宋"/>
          <w:color w:val="000000"/>
          <w:sz w:val="28"/>
          <w:szCs w:val="28"/>
        </w:rPr>
        <w:pict>
          <v:shape id="_x0000_s15174" type="#_x0000_t32" style="position:absolute;left:0;text-align:left;margin-left:157.05pt;margin-top:24.9pt;width:.8pt;height:32.65pt;z-index:254479360"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sidRPr="00921CFF">
        <w:rPr>
          <w:rFonts w:ascii="仿宋" w:eastAsia="仿宋" w:hAnsi="仿宋" w:hint="eastAsia"/>
          <w:b/>
          <w:bCs/>
          <w:color w:val="000000"/>
          <w:sz w:val="28"/>
          <w:szCs w:val="28"/>
        </w:rPr>
        <w:t>不予</w:t>
      </w:r>
    </w:p>
    <w:p w:rsidR="00791AA0" w:rsidRPr="00921CFF" w:rsidRDefault="005813D5" w:rsidP="00791AA0">
      <w:pPr>
        <w:rPr>
          <w:rFonts w:ascii="仿宋" w:eastAsia="仿宋" w:hAnsi="仿宋"/>
          <w:b/>
          <w:bCs/>
          <w:color w:val="000000"/>
          <w:sz w:val="28"/>
          <w:szCs w:val="28"/>
        </w:rPr>
      </w:pPr>
      <w:r w:rsidRPr="005813D5">
        <w:rPr>
          <w:rFonts w:ascii="仿宋" w:eastAsia="仿宋" w:hAnsi="仿宋"/>
          <w:color w:val="000000"/>
          <w:sz w:val="32"/>
          <w:szCs w:val="32"/>
        </w:rPr>
        <w:pict>
          <v:shape id="_x0000_s15171" type="#_x0000_t110" style="position:absolute;left:0;text-align:left;margin-left:94.05pt;margin-top:26.35pt;width:125.55pt;height:53.6pt;z-index:-248840192" o:gfxdata="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21lZ2QAAAAoBAAAPAAAAAAAAAAEAIAAAACIA&#10;AABkcnMvZG93bnJldi54bWxQSwECFAAUAAAACACHTuJAs3k+W0ECAABWBAAADgAAAAAAAAABACAA&#10;AAAoAQAAZHJzL2Uyb0RvYy54bWxQSwUGAAAAAAYABgBZAQAA2wUAAAAA&#10;">
            <v:textbox>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决定</w:t>
                  </w:r>
                </w:p>
              </w:txbxContent>
            </v:textbox>
          </v:shape>
        </w:pict>
      </w:r>
      <w:r w:rsidR="00791AA0" w:rsidRPr="00921CFF">
        <w:rPr>
          <w:rFonts w:ascii="仿宋" w:eastAsia="仿宋" w:hAnsi="仿宋" w:hint="eastAsia"/>
          <w:b/>
          <w:bCs/>
          <w:color w:val="000000"/>
          <w:sz w:val="28"/>
          <w:szCs w:val="28"/>
        </w:rPr>
        <w:t xml:space="preserve">                                  </w:t>
      </w:r>
      <w:r w:rsidR="00791AA0">
        <w:rPr>
          <w:rFonts w:ascii="仿宋" w:eastAsia="仿宋" w:hAnsi="仿宋" w:hint="eastAsia"/>
          <w:b/>
          <w:bCs/>
          <w:color w:val="000000"/>
          <w:sz w:val="28"/>
          <w:szCs w:val="28"/>
        </w:rPr>
        <w:t xml:space="preserve">    </w:t>
      </w:r>
      <w:r w:rsidR="00791AA0" w:rsidRPr="00921CFF">
        <w:rPr>
          <w:rFonts w:ascii="仿宋" w:eastAsia="仿宋" w:hAnsi="仿宋" w:hint="eastAsia"/>
          <w:b/>
          <w:bCs/>
          <w:color w:val="000000"/>
          <w:sz w:val="28"/>
          <w:szCs w:val="28"/>
        </w:rPr>
        <w:t>许可</w:t>
      </w:r>
    </w:p>
    <w:p w:rsidR="00791AA0" w:rsidRDefault="00791AA0" w:rsidP="00791AA0">
      <w:pPr>
        <w:rPr>
          <w:rFonts w:ascii="仿宋" w:eastAsia="仿宋" w:hAnsi="仿宋"/>
          <w:b/>
          <w:bCs/>
          <w:color w:val="000000"/>
          <w:sz w:val="30"/>
          <w:szCs w:val="30"/>
        </w:rPr>
      </w:pPr>
    </w:p>
    <w:p w:rsidR="00791AA0" w:rsidRDefault="005813D5" w:rsidP="00791AA0">
      <w:pPr>
        <w:rPr>
          <w:rFonts w:ascii="仿宋" w:eastAsia="仿宋" w:hAnsi="仿宋"/>
          <w:b/>
          <w:bCs/>
          <w:color w:val="000000"/>
          <w:sz w:val="30"/>
          <w:szCs w:val="30"/>
        </w:rPr>
      </w:pPr>
      <w:r>
        <w:rPr>
          <w:rFonts w:ascii="仿宋" w:eastAsia="仿宋" w:hAnsi="仿宋"/>
          <w:b/>
          <w:bCs/>
          <w:noProof/>
          <w:color w:val="000000"/>
          <w:sz w:val="30"/>
          <w:szCs w:val="30"/>
        </w:rPr>
        <w:pict>
          <v:shape id="_x0000_s15176" type="#_x0000_t32" style="position:absolute;left:0;text-align:left;margin-left:155.45pt;margin-top:17.55pt;width:.8pt;height:32.65pt;z-index:254481408"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p>
    <w:p w:rsidR="00791AA0" w:rsidRDefault="005813D5" w:rsidP="00791AA0">
      <w:pPr>
        <w:rPr>
          <w:rFonts w:ascii="仿宋" w:eastAsia="仿宋" w:hAnsi="仿宋"/>
          <w:b/>
          <w:bCs/>
          <w:color w:val="000000"/>
          <w:sz w:val="30"/>
          <w:szCs w:val="30"/>
        </w:rPr>
      </w:pPr>
      <w:r>
        <w:rPr>
          <w:rFonts w:ascii="仿宋" w:eastAsia="仿宋" w:hAnsi="仿宋"/>
          <w:b/>
          <w:bCs/>
          <w:noProof/>
          <w:color w:val="000000"/>
          <w:sz w:val="30"/>
          <w:szCs w:val="30"/>
        </w:rPr>
        <w:pict>
          <v:shape id="_x0000_s15178" type="#_x0000_t117" style="position:absolute;left:0;text-align:left;margin-left:77.85pt;margin-top:19pt;width:162.5pt;height:41pt;flip:y;z-index:254483456"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791AA0">
                  <w:pPr>
                    <w:tabs>
                      <w:tab w:val="left" w:pos="3282"/>
                    </w:tabs>
                    <w:jc w:val="center"/>
                    <w:rPr>
                      <w:rFonts w:ascii="仿宋" w:eastAsia="仿宋" w:hAnsi="仿宋"/>
                      <w:b/>
                      <w:bCs/>
                      <w:color w:val="000000"/>
                      <w:sz w:val="30"/>
                      <w:szCs w:val="30"/>
                    </w:rPr>
                  </w:pPr>
                  <w:r>
                    <w:rPr>
                      <w:rFonts w:ascii="仿宋" w:eastAsia="仿宋" w:hAnsi="仿宋" w:hint="eastAsia"/>
                      <w:b/>
                      <w:bCs/>
                      <w:color w:val="000000"/>
                      <w:sz w:val="30"/>
                      <w:szCs w:val="30"/>
                    </w:rPr>
                    <w:t>准予许可</w:t>
                  </w:r>
                </w:p>
              </w:txbxContent>
            </v:textbox>
          </v:shape>
        </w:pict>
      </w:r>
    </w:p>
    <w:p w:rsidR="00791AA0" w:rsidRDefault="005813D5" w:rsidP="00791AA0">
      <w:pPr>
        <w:tabs>
          <w:tab w:val="left" w:pos="6835"/>
        </w:tabs>
        <w:rPr>
          <w:rFonts w:ascii="仿宋" w:eastAsia="仿宋" w:hAnsi="仿宋"/>
          <w:b/>
          <w:bCs/>
          <w:color w:val="000000"/>
          <w:sz w:val="30"/>
          <w:szCs w:val="30"/>
        </w:rPr>
      </w:pPr>
      <w:r>
        <w:rPr>
          <w:rFonts w:ascii="仿宋" w:eastAsia="仿宋" w:hAnsi="仿宋"/>
          <w:b/>
          <w:bCs/>
          <w:noProof/>
          <w:color w:val="000000"/>
          <w:sz w:val="30"/>
          <w:szCs w:val="30"/>
        </w:rPr>
        <w:pict>
          <v:shape id="_x0000_s15179" type="#_x0000_t32" style="position:absolute;left:0;text-align:left;margin-left:155.45pt;margin-top:28.8pt;width:.8pt;height:32.65pt;z-index:254484480" o:gfxdata="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jY2DXAAAACAEAAA8AAAAAAAAAAQAgAAAAIgAAAGRycy9kb3ducmV2LnhtbFBLAQIUABQAAAAI&#10;AIdO4kD2wg3o7gEAAKkDAAAOAAAAAAAAAAEAIAAAACYBAABkcnMvZTJvRG9jLnhtbFBLBQYAAAAA&#10;BgAGAFkBAACGBQAAAAA=&#10;">
            <v:stroke endarrow="block"/>
          </v:shape>
        </w:pict>
      </w:r>
      <w:r w:rsidR="00791AA0">
        <w:rPr>
          <w:rFonts w:ascii="仿宋" w:eastAsia="仿宋" w:hAnsi="仿宋"/>
          <w:b/>
          <w:bCs/>
          <w:color w:val="000000"/>
          <w:sz w:val="30"/>
          <w:szCs w:val="30"/>
        </w:rPr>
        <w:tab/>
      </w:r>
    </w:p>
    <w:p w:rsidR="00791AA0" w:rsidRDefault="00791AA0" w:rsidP="00791AA0">
      <w:pPr>
        <w:rPr>
          <w:rFonts w:ascii="仿宋" w:eastAsia="仿宋" w:hAnsi="仿宋"/>
          <w:b/>
          <w:bCs/>
          <w:color w:val="000000"/>
          <w:sz w:val="30"/>
          <w:szCs w:val="30"/>
        </w:rPr>
      </w:pPr>
    </w:p>
    <w:p w:rsidR="00791AA0" w:rsidRDefault="005813D5" w:rsidP="00791AA0">
      <w:pPr>
        <w:ind w:firstLineChars="1950" w:firstLine="6240"/>
        <w:rPr>
          <w:rFonts w:ascii="仿宋" w:eastAsia="仿宋" w:hAnsi="仿宋"/>
          <w:b/>
          <w:bCs/>
          <w:color w:val="000000"/>
          <w:sz w:val="30"/>
          <w:szCs w:val="30"/>
        </w:rPr>
      </w:pPr>
      <w:r w:rsidRPr="005813D5">
        <w:rPr>
          <w:rFonts w:ascii="仿宋" w:eastAsia="仿宋" w:hAnsi="仿宋"/>
          <w:color w:val="000000"/>
          <w:sz w:val="32"/>
          <w:szCs w:val="32"/>
        </w:rPr>
        <w:pict>
          <v:shape id="_x0000_s15172" type="#_x0000_t116" style="position:absolute;left:0;text-align:left;margin-left:77.85pt;margin-top:3.9pt;width:162.5pt;height:41pt;flip:y;z-index:254477312" o:gfxdata="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Ft3bYAAAACgEAAA8AAAAAAAAA&#10;AQAgAAAAIgAAAGRycy9kb3ducmV2LnhtbFBLAQIUABQAAAAIAIdO4kDa5yjmEQIAAAMEAAAOAAAA&#10;AAAAAAEAIAAAACcBAABkcnMvZTJvRG9jLnhtbFBLBQYAAAAABgAGAFkBAACqBQAAAAA=&#10;">
            <v:textbox>
              <w:txbxContent>
                <w:p w:rsidR="00C04F3F" w:rsidRPr="00921CFF" w:rsidRDefault="00C04F3F" w:rsidP="00791AA0">
                  <w:pPr>
                    <w:tabs>
                      <w:tab w:val="left" w:pos="3282"/>
                    </w:tabs>
                    <w:jc w:val="center"/>
                    <w:rPr>
                      <w:rFonts w:ascii="仿宋" w:eastAsia="仿宋" w:hAnsi="仿宋"/>
                      <w:b/>
                      <w:bCs/>
                      <w:color w:val="000000"/>
                      <w:sz w:val="30"/>
                      <w:szCs w:val="30"/>
                    </w:rPr>
                  </w:pPr>
                  <w:r w:rsidRPr="00921CFF">
                    <w:rPr>
                      <w:rFonts w:ascii="仿宋" w:eastAsia="仿宋" w:hAnsi="仿宋" w:hint="eastAsia"/>
                      <w:b/>
                      <w:bCs/>
                      <w:color w:val="000000"/>
                      <w:sz w:val="30"/>
                      <w:szCs w:val="30"/>
                    </w:rPr>
                    <w:t>存档办结</w:t>
                  </w:r>
                </w:p>
              </w:txbxContent>
            </v:textbox>
          </v:shape>
        </w:pict>
      </w:r>
    </w:p>
    <w:p w:rsidR="00791AA0" w:rsidRDefault="00791AA0" w:rsidP="00791AA0">
      <w:pPr>
        <w:rPr>
          <w:rFonts w:ascii="仿宋" w:eastAsia="仿宋" w:hAnsi="仿宋"/>
          <w:b/>
          <w:bCs/>
          <w:color w:val="000000"/>
          <w:sz w:val="30"/>
          <w:szCs w:val="30"/>
        </w:rPr>
      </w:pPr>
    </w:p>
    <w:p w:rsidR="00791AA0" w:rsidRDefault="00791AA0" w:rsidP="00791AA0">
      <w:pPr>
        <w:rPr>
          <w:rFonts w:ascii="仿宋" w:eastAsia="仿宋" w:hAnsi="仿宋"/>
          <w:b/>
          <w:bCs/>
          <w:color w:val="000000"/>
          <w:sz w:val="30"/>
          <w:szCs w:val="30"/>
        </w:rPr>
      </w:pPr>
    </w:p>
    <w:p w:rsidR="00791AA0" w:rsidRDefault="00791AA0" w:rsidP="00791AA0">
      <w:pPr>
        <w:rPr>
          <w:rFonts w:ascii="仿宋" w:eastAsia="仿宋" w:hAnsi="仿宋"/>
          <w:b/>
          <w:bCs/>
          <w:color w:val="000000"/>
          <w:sz w:val="30"/>
          <w:szCs w:val="30"/>
        </w:rPr>
      </w:pPr>
    </w:p>
    <w:p w:rsidR="00791AA0" w:rsidRDefault="00791AA0" w:rsidP="00791AA0">
      <w:pPr>
        <w:widowControl/>
        <w:jc w:val="left"/>
        <w:rPr>
          <w:rFonts w:ascii="仿宋" w:eastAsia="仿宋" w:hAnsi="仿宋"/>
          <w:b/>
          <w:sz w:val="32"/>
          <w:szCs w:val="32"/>
        </w:rPr>
      </w:pPr>
    </w:p>
    <w:p w:rsidR="00791AA0" w:rsidRDefault="00791AA0" w:rsidP="00791AA0">
      <w:pPr>
        <w:widowControl/>
        <w:jc w:val="left"/>
        <w:rPr>
          <w:rFonts w:ascii="仿宋" w:eastAsia="仿宋" w:hAnsi="仿宋"/>
          <w:b/>
          <w:sz w:val="32"/>
          <w:szCs w:val="32"/>
        </w:rPr>
      </w:pPr>
    </w:p>
    <w:p w:rsidR="00791AA0" w:rsidRPr="00791AA0" w:rsidRDefault="00791AA0" w:rsidP="00791AA0">
      <w:pPr>
        <w:widowControl/>
        <w:jc w:val="left"/>
        <w:rPr>
          <w:rFonts w:ascii="仿宋" w:eastAsia="仿宋" w:hAnsi="仿宋"/>
          <w:b/>
          <w:sz w:val="32"/>
          <w:szCs w:val="32"/>
        </w:rPr>
      </w:pPr>
    </w:p>
    <w:sectPr w:rsidR="00791AA0" w:rsidRPr="00791AA0" w:rsidSect="006951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DC4" w:rsidRDefault="00AF3DC4" w:rsidP="00FB6D64">
      <w:r>
        <w:separator/>
      </w:r>
    </w:p>
  </w:endnote>
  <w:endnote w:type="continuationSeparator" w:id="1">
    <w:p w:rsidR="00AF3DC4" w:rsidRDefault="00AF3DC4" w:rsidP="00FB6D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DC4" w:rsidRDefault="00AF3DC4" w:rsidP="00FB6D64">
      <w:r>
        <w:separator/>
      </w:r>
    </w:p>
  </w:footnote>
  <w:footnote w:type="continuationSeparator" w:id="1">
    <w:p w:rsidR="00AF3DC4" w:rsidRDefault="00AF3DC4" w:rsidP="00FB6D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2202"/>
    <w:rsid w:val="00022636"/>
    <w:rsid w:val="00067510"/>
    <w:rsid w:val="00070B23"/>
    <w:rsid w:val="0009657C"/>
    <w:rsid w:val="000D6D60"/>
    <w:rsid w:val="000F3B6F"/>
    <w:rsid w:val="000F4640"/>
    <w:rsid w:val="000F5307"/>
    <w:rsid w:val="00174C03"/>
    <w:rsid w:val="00180F71"/>
    <w:rsid w:val="00186ABF"/>
    <w:rsid w:val="001F55BD"/>
    <w:rsid w:val="0020542D"/>
    <w:rsid w:val="002107FE"/>
    <w:rsid w:val="00211DB8"/>
    <w:rsid w:val="00234A0E"/>
    <w:rsid w:val="00243FE8"/>
    <w:rsid w:val="00263EE4"/>
    <w:rsid w:val="00265801"/>
    <w:rsid w:val="00292C1E"/>
    <w:rsid w:val="002B7CF2"/>
    <w:rsid w:val="002C4A6F"/>
    <w:rsid w:val="002C5ADA"/>
    <w:rsid w:val="002D565D"/>
    <w:rsid w:val="002E65D3"/>
    <w:rsid w:val="002F5398"/>
    <w:rsid w:val="00347C59"/>
    <w:rsid w:val="00350D0C"/>
    <w:rsid w:val="00360CB2"/>
    <w:rsid w:val="00363BA8"/>
    <w:rsid w:val="003839D7"/>
    <w:rsid w:val="00395D64"/>
    <w:rsid w:val="003B6319"/>
    <w:rsid w:val="00415FB0"/>
    <w:rsid w:val="00423F6B"/>
    <w:rsid w:val="00457840"/>
    <w:rsid w:val="00472596"/>
    <w:rsid w:val="00477F59"/>
    <w:rsid w:val="004A6042"/>
    <w:rsid w:val="004C0E99"/>
    <w:rsid w:val="004E430B"/>
    <w:rsid w:val="004F054C"/>
    <w:rsid w:val="00533362"/>
    <w:rsid w:val="00545582"/>
    <w:rsid w:val="0056659A"/>
    <w:rsid w:val="005806A7"/>
    <w:rsid w:val="005813D5"/>
    <w:rsid w:val="005C4445"/>
    <w:rsid w:val="005F2A2A"/>
    <w:rsid w:val="00600A79"/>
    <w:rsid w:val="00621B98"/>
    <w:rsid w:val="00652202"/>
    <w:rsid w:val="006633D1"/>
    <w:rsid w:val="00675E33"/>
    <w:rsid w:val="00695120"/>
    <w:rsid w:val="006E777C"/>
    <w:rsid w:val="007655CF"/>
    <w:rsid w:val="00786E46"/>
    <w:rsid w:val="00791AA0"/>
    <w:rsid w:val="007C738D"/>
    <w:rsid w:val="007F32AF"/>
    <w:rsid w:val="007F7D90"/>
    <w:rsid w:val="00812904"/>
    <w:rsid w:val="008203FB"/>
    <w:rsid w:val="00820757"/>
    <w:rsid w:val="0082165B"/>
    <w:rsid w:val="00822422"/>
    <w:rsid w:val="00830C98"/>
    <w:rsid w:val="00835940"/>
    <w:rsid w:val="00864A36"/>
    <w:rsid w:val="008819EA"/>
    <w:rsid w:val="00890E5A"/>
    <w:rsid w:val="008A08B7"/>
    <w:rsid w:val="008A1766"/>
    <w:rsid w:val="008A6B89"/>
    <w:rsid w:val="008B63C4"/>
    <w:rsid w:val="008C5C76"/>
    <w:rsid w:val="008D32BF"/>
    <w:rsid w:val="00903E51"/>
    <w:rsid w:val="009202E5"/>
    <w:rsid w:val="00921CFF"/>
    <w:rsid w:val="00941714"/>
    <w:rsid w:val="00953B31"/>
    <w:rsid w:val="00960C28"/>
    <w:rsid w:val="009620AF"/>
    <w:rsid w:val="00967D75"/>
    <w:rsid w:val="00977653"/>
    <w:rsid w:val="009912BC"/>
    <w:rsid w:val="009968AF"/>
    <w:rsid w:val="009B0370"/>
    <w:rsid w:val="009B25F2"/>
    <w:rsid w:val="00A03FD7"/>
    <w:rsid w:val="00A06A27"/>
    <w:rsid w:val="00A06C96"/>
    <w:rsid w:val="00A161CC"/>
    <w:rsid w:val="00A20C54"/>
    <w:rsid w:val="00A27558"/>
    <w:rsid w:val="00A33898"/>
    <w:rsid w:val="00A613E9"/>
    <w:rsid w:val="00A8203E"/>
    <w:rsid w:val="00A8474C"/>
    <w:rsid w:val="00A953EA"/>
    <w:rsid w:val="00A95CBA"/>
    <w:rsid w:val="00AD77A1"/>
    <w:rsid w:val="00AF045B"/>
    <w:rsid w:val="00AF3DC4"/>
    <w:rsid w:val="00B259C2"/>
    <w:rsid w:val="00B62495"/>
    <w:rsid w:val="00B624DC"/>
    <w:rsid w:val="00B62DC2"/>
    <w:rsid w:val="00B71A81"/>
    <w:rsid w:val="00B83D3B"/>
    <w:rsid w:val="00BC7236"/>
    <w:rsid w:val="00BE74DD"/>
    <w:rsid w:val="00BF68EA"/>
    <w:rsid w:val="00C04F3F"/>
    <w:rsid w:val="00C113FB"/>
    <w:rsid w:val="00C17A29"/>
    <w:rsid w:val="00C555C2"/>
    <w:rsid w:val="00C70592"/>
    <w:rsid w:val="00C9309C"/>
    <w:rsid w:val="00C93817"/>
    <w:rsid w:val="00C961EA"/>
    <w:rsid w:val="00CD7FAD"/>
    <w:rsid w:val="00CE2406"/>
    <w:rsid w:val="00CF57C4"/>
    <w:rsid w:val="00D03BE1"/>
    <w:rsid w:val="00D11962"/>
    <w:rsid w:val="00D12F8D"/>
    <w:rsid w:val="00D3415C"/>
    <w:rsid w:val="00D72706"/>
    <w:rsid w:val="00D860C3"/>
    <w:rsid w:val="00DA00B2"/>
    <w:rsid w:val="00DD2743"/>
    <w:rsid w:val="00DD582E"/>
    <w:rsid w:val="00E0769D"/>
    <w:rsid w:val="00E50EE0"/>
    <w:rsid w:val="00E51F2C"/>
    <w:rsid w:val="00E7254C"/>
    <w:rsid w:val="00E94CB1"/>
    <w:rsid w:val="00EB115D"/>
    <w:rsid w:val="00EC40AB"/>
    <w:rsid w:val="00EC6100"/>
    <w:rsid w:val="00ED628B"/>
    <w:rsid w:val="00EF6DE9"/>
    <w:rsid w:val="00F13D3C"/>
    <w:rsid w:val="00F142A5"/>
    <w:rsid w:val="00F229F3"/>
    <w:rsid w:val="00F244BE"/>
    <w:rsid w:val="00F87023"/>
    <w:rsid w:val="00F87289"/>
    <w:rsid w:val="00FA5EB7"/>
    <w:rsid w:val="00FB3132"/>
    <w:rsid w:val="00FB4BB3"/>
    <w:rsid w:val="00FB6D64"/>
    <w:rsid w:val="00FD697F"/>
    <w:rsid w:val="00FF018A"/>
    <w:rsid w:val="00FF2E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2,6,7,10,13,14"/>
      <o:rules v:ext="edit">
        <o:r id="V:Rule2952" type="connector" idref="#_x0000_s14358"/>
        <o:r id="V:Rule2953" type="connector" idref="#_x0000_s13461"/>
        <o:r id="V:Rule2954" type="connector" idref="#_x0000_s11089"/>
        <o:r id="V:Rule2955" type="connector" idref="#_x0000_s7966"/>
        <o:r id="V:Rule2956" type="connector" idref="#_x0000_s7529"/>
        <o:r id="V:Rule2957" type="connector" idref="#_x0000_s6667"/>
        <o:r id="V:Rule2958" type="connector" idref="#_x0000_s7635"/>
        <o:r id="V:Rule2959" type="connector" idref="#_x0000_s14594"/>
        <o:r id="V:Rule2960" type="connector" idref="#_x0000_s13328"/>
        <o:r id="V:Rule2961" type="connector" idref="#_x0000_s14463"/>
        <o:r id="V:Rule2962" type="connector" idref="#_x0000_s10284"/>
        <o:r id="V:Rule2963" type="connector" idref="#_x0000_s11104"/>
        <o:r id="V:Rule2964" type="connector" idref="#_x0000_s14746"/>
        <o:r id="V:Rule2965" type="connector" idref="#_x0000_s14578"/>
        <o:r id="V:Rule2966" type="connector" idref="#_x0000_s10907"/>
        <o:r id="V:Rule2967" type="connector" idref="#_x0000_s14636"/>
        <o:r id="V:Rule2968" type="connector" idref="#_x0000_s7752"/>
        <o:r id="V:Rule2969" type="connector" idref="#_x0000_s14634"/>
        <o:r id="V:Rule2970" type="connector" idref="#_x0000_s6216"/>
        <o:r id="V:Rule2971" type="connector" idref="#_x0000_s10766"/>
        <o:r id="V:Rule2972" type="connector" idref="#_x0000_s6668"/>
        <o:r id="V:Rule2973" type="connector" idref="#_x0000_s13851"/>
        <o:r id="V:Rule2974" type="connector" idref="#_x0000_s14783"/>
        <o:r id="V:Rule2975" type="connector" idref="#_x0000_s11052"/>
        <o:r id="V:Rule2976" type="connector" idref="#_x0000_s11092"/>
        <o:r id="V:Rule2977" type="connector" idref="#_x0000_s8032"/>
        <o:r id="V:Rule2978" type="connector" idref="#_x0000_s2143"/>
        <o:r id="V:Rule2979" type="connector" idref="#_x0000_s13894"/>
        <o:r id="V:Rule2980" type="connector" idref="#自选图形 2754"/>
        <o:r id="V:Rule2981" type="connector" idref="#_x0000_s6797"/>
        <o:r id="V:Rule2982" type="connector" idref="#_x0000_s13797"/>
        <o:r id="V:Rule2983" type="connector" idref="#_x0000_s13483"/>
        <o:r id="V:Rule2984" type="connector" idref="#_x0000_s7191"/>
        <o:r id="V:Rule2985" type="connector" idref="#_x0000_s8034"/>
        <o:r id="V:Rule2986" type="connector" idref="#_x0000_s10901"/>
        <o:r id="V:Rule2987" type="connector" idref="#_x0000_s10793"/>
        <o:r id="V:Rule2988" type="connector" idref="#_x0000_s11079"/>
        <o:r id="V:Rule2989" type="connector" idref="#_x0000_s14802"/>
        <o:r id="V:Rule2990" type="connector" idref="#_x0000_s6372"/>
        <o:r id="V:Rule2991" type="connector" idref="#_x0000_s14308"/>
        <o:r id="V:Rule2992" type="connector" idref="#_x0000_s13351"/>
        <o:r id="V:Rule2993" type="connector" idref="#_x0000_s2252"/>
        <o:r id="V:Rule2994" type="connector" idref="#_x0000_s15017"/>
        <o:r id="V:Rule2995" type="connector" idref="#_x0000_s6662"/>
        <o:r id="V:Rule2996" type="connector" idref="#_x0000_s6180"/>
        <o:r id="V:Rule2997" type="connector" idref="#_x0000_s11080"/>
        <o:r id="V:Rule2998" type="connector" idref="#_x0000_s2770"/>
        <o:r id="V:Rule2999" type="connector" idref="#_x0000_s10960"/>
        <o:r id="V:Rule3000" type="connector" idref="#_x0000_s6545"/>
        <o:r id="V:Rule3001" type="connector" idref="#_x0000_s10560"/>
        <o:r id="V:Rule3002" type="connector" idref="#_x0000_s6627"/>
        <o:r id="V:Rule3003" type="connector" idref="#_x0000_s14840"/>
        <o:r id="V:Rule3004" type="connector" idref="#_x0000_s6432"/>
        <o:r id="V:Rule3005" type="connector" idref="#_x0000_s14532"/>
        <o:r id="V:Rule3006" type="connector" idref="#_x0000_s8174"/>
        <o:r id="V:Rule3007" type="connector" idref="#_x0000_s2137"/>
        <o:r id="V:Rule3008" type="connector" idref="#_x0000_s8050"/>
        <o:r id="V:Rule3009" type="connector" idref="#_x0000_s15193"/>
        <o:r id="V:Rule3010" type="connector" idref="#_x0000_s13333"/>
        <o:r id="V:Rule3011" type="connector" idref="#_x0000_s14973"/>
        <o:r id="V:Rule3012" type="connector" idref="#_x0000_s7081"/>
        <o:r id="V:Rule3013" type="connector" idref="#自选图形 292"/>
        <o:r id="V:Rule3014" type="connector" idref="#_x0000_s14541"/>
        <o:r id="V:Rule3015" type="connector" idref="#_x0000_s2198"/>
        <o:r id="V:Rule3016" type="connector" idref="#_x0000_s14997"/>
        <o:r id="V:Rule3017" type="connector" idref="#_x0000_s13326"/>
        <o:r id="V:Rule3018" type="connector" idref="#_x0000_s14359"/>
        <o:r id="V:Rule3019" type="connector" idref="#_x0000_s10955"/>
        <o:r id="V:Rule3020" type="connector" idref="#_x0000_s2152"/>
        <o:r id="V:Rule3021" type="connector" idref="#_x0000_s10451"/>
        <o:r id="V:Rule3022" type="connector" idref="#_x0000_s7404"/>
        <o:r id="V:Rule3023" type="connector" idref="#_x0000_s7375"/>
        <o:r id="V:Rule3024" type="connector" idref="#_x0000_s13906"/>
        <o:r id="V:Rule3025" type="connector" idref="#_x0000_s14139"/>
        <o:r id="V:Rule3026" type="connector" idref="#_x0000_s13868"/>
        <o:r id="V:Rule3027" type="connector" idref="#_x0000_s13347"/>
        <o:r id="V:Rule3028" type="connector" idref="#_x0000_s14268"/>
        <o:r id="V:Rule3029" type="connector" idref="#_x0000_s7667"/>
        <o:r id="V:Rule3030" type="connector" idref="#_x0000_s7289"/>
        <o:r id="V:Rule3031" type="connector" idref="#_x0000_s7597"/>
        <o:r id="V:Rule3032" type="connector" idref="#_x0000_s7168"/>
        <o:r id="V:Rule3033" type="connector" idref="#_x0000_s14611"/>
        <o:r id="V:Rule3034" type="connector" idref="#_x0000_s14630"/>
        <o:r id="V:Rule3035" type="connector" idref="#_x0000_s6567"/>
        <o:r id="V:Rule3036" type="connector" idref="#_x0000_s6330"/>
        <o:r id="V:Rule3037" type="connector" idref="#_x0000_s14702"/>
        <o:r id="V:Rule3038" type="connector" idref="#_x0000_s14116"/>
        <o:r id="V:Rule3039" type="connector" idref="#_x0000_s13340"/>
        <o:r id="V:Rule3040" type="connector" idref="#_x0000_s13358"/>
        <o:r id="V:Rule3041" type="connector" idref="#_x0000_s7765"/>
        <o:r id="V:Rule3042" type="connector" idref="#_x0000_s7371"/>
        <o:r id="V:Rule3043" type="connector" idref="#_x0000_s11135"/>
        <o:r id="V:Rule3044" type="connector" idref="#_x0000_s2763"/>
        <o:r id="V:Rule3045" type="connector" idref="#_x0000_s2755"/>
        <o:r id="V:Rule3046" type="connector" idref="#_x0000_s14434"/>
        <o:r id="V:Rule3047" type="connector" idref="#_x0000_s11244"/>
        <o:r id="V:Rule3048" type="connector" idref="#_x0000_s6849"/>
        <o:r id="V:Rule3049" type="connector" idref="#_x0000_s10966"/>
        <o:r id="V:Rule3050" type="connector" idref="#_x0000_s6516"/>
        <o:r id="V:Rule3051" type="connector" idref="#_x0000_s6736"/>
        <o:r id="V:Rule3052" type="connector" idref="#_x0000_s7609"/>
        <o:r id="V:Rule3053" type="connector" idref="#_x0000_s8082"/>
        <o:r id="V:Rule3054" type="connector" idref="#_x0000_s15181"/>
        <o:r id="V:Rule3055" type="connector" idref="#_x0000_s14181"/>
        <o:r id="V:Rule3056" type="connector" idref="#_x0000_s14015"/>
        <o:r id="V:Rule3057" type="connector" idref="#_x0000_s14563"/>
        <o:r id="V:Rule3058" type="connector" idref="#_x0000_s13435"/>
        <o:r id="V:Rule3059" type="connector" idref="#_x0000_s2540"/>
        <o:r id="V:Rule3060" type="connector" idref="#_x0000_s14484"/>
        <o:r id="V:Rule3061" type="connector" idref="#自选图形 313"/>
        <o:r id="V:Rule3062" type="connector" idref="#_x0000_s2523"/>
        <o:r id="V:Rule3063" type="connector" idref="#_x0000_s2088"/>
        <o:r id="V:Rule3064" type="connector" idref="#_x0000_s7587"/>
        <o:r id="V:Rule3065" type="connector" idref="#_x0000_s6505"/>
        <o:r id="V:Rule3066" type="connector" idref="#_x0000_s2505"/>
        <o:r id="V:Rule3067" type="connector" idref="#_x0000_s7133"/>
        <o:r id="V:Rule3068" type="connector" idref="#_x0000_s10841"/>
        <o:r id="V:Rule3069" type="connector" idref="#_x0000_s14051"/>
        <o:r id="V:Rule3070" type="connector" idref="#_x0000_s6160"/>
        <o:r id="V:Rule3071" type="connector" idref="#_x0000_s14795"/>
        <o:r id="V:Rule3072" type="connector" idref="#_x0000_s10390"/>
        <o:r id="V:Rule3073" type="connector" idref="#_x0000_s11229"/>
        <o:r id="V:Rule3074" type="connector" idref="#_x0000_s6597"/>
        <o:r id="V:Rule3075" type="connector" idref="#_x0000_s11233"/>
        <o:r id="V:Rule3076" type="connector" idref="#_x0000_s3006"/>
        <o:r id="V:Rule3077" type="connector" idref="#_x0000_s10250"/>
        <o:r id="V:Rule3078" type="connector" idref="#_x0000_s13547"/>
        <o:r id="V:Rule3079" type="connector" idref="#_x0000_s7097"/>
        <o:r id="V:Rule3080" type="connector" idref="#_x0000_s7640"/>
        <o:r id="V:Rule3081" type="connector" idref="#_x0000_s6323"/>
        <o:r id="V:Rule3082" type="connector" idref="#_x0000_s10391"/>
        <o:r id="V:Rule3083" type="connector" idref="#_x0000_s10351"/>
        <o:r id="V:Rule3084" type="connector" idref="#_x0000_s2393"/>
        <o:r id="V:Rule3085" type="connector" idref="#_x0000_s13425"/>
        <o:r id="V:Rule3086" type="connector" idref="#_x0000_s6186"/>
        <o:r id="V:Rule3087" type="connector" idref="#_x0000_s14021"/>
        <o:r id="V:Rule3088" type="connector" idref="#_x0000_s2254"/>
        <o:r id="V:Rule3089" type="connector" idref="#自选图形 2644"/>
        <o:r id="V:Rule3090" type="connector" idref="#_x0000_s14816"/>
        <o:r id="V:Rule3091" type="connector" idref="#_x0000_s10283"/>
        <o:r id="V:Rule3092" type="connector" idref="#_x0000_s13969"/>
        <o:r id="V:Rule3093" type="connector" idref="#自选图形 51"/>
        <o:r id="V:Rule3094" type="connector" idref="#_x0000_s14324"/>
        <o:r id="V:Rule3095" type="connector" idref="#_x0000_s3062"/>
        <o:r id="V:Rule3096" type="connector" idref="#_x0000_s14427"/>
        <o:r id="V:Rule3097" type="connector" idref="#_x0000_s2205"/>
        <o:r id="V:Rule3098" type="connector" idref="#_x0000_s14852"/>
        <o:r id="V:Rule3099" type="connector" idref="#_x0000_s10832"/>
        <o:r id="V:Rule3100" type="connector" idref="#_x0000_s13634"/>
        <o:r id="V:Rule3101" type="connector" idref="#_x0000_s10555"/>
        <o:r id="V:Rule3102" type="connector" idref="#自选图形 2745"/>
        <o:r id="V:Rule3103" type="connector" idref="#_x0000_s6694"/>
        <o:r id="V:Rule3104" type="connector" idref="#_x0000_s6418"/>
        <o:r id="V:Rule3105" type="connector" idref="#_x0000_s6259"/>
        <o:r id="V:Rule3106" type="connector" idref="#_x0000_s6930"/>
        <o:r id="V:Rule3107" type="connector" idref="#_x0000_s10863"/>
        <o:r id="V:Rule3108" type="connector" idref="#_x0000_s2496"/>
        <o:r id="V:Rule3109" type="connector" idref="#_x0000_s6665"/>
        <o:r id="V:Rule3110" type="connector" idref="#_x0000_s6610"/>
        <o:r id="V:Rule3111" type="connector" idref="#_x0000_s2600"/>
        <o:r id="V:Rule3112" type="connector" idref="#_x0000_s13804"/>
        <o:r id="V:Rule3113" type="connector" idref="#_x0000_s7420"/>
        <o:r id="V:Rule3114" type="connector" idref="#_x0000_s14990"/>
        <o:r id="V:Rule3115" type="connector" idref="#自选图形 322"/>
        <o:r id="V:Rule3116" type="connector" idref="#_x0000_s11023"/>
        <o:r id="V:Rule3117" type="connector" idref="#_x0000_s14560"/>
        <o:r id="V:Rule3118" type="connector" idref="#_x0000_s10514"/>
        <o:r id="V:Rule3119" type="connector" idref="#_x0000_s2299"/>
        <o:r id="V:Rule3120" type="connector" idref="#_x0000_s14198"/>
        <o:r id="V:Rule3121" type="connector" idref="#_x0000_s6600"/>
        <o:r id="V:Rule3122" type="connector" idref="#_x0000_s13762"/>
        <o:r id="V:Rule3123" type="connector" idref="#_x0000_s7298"/>
        <o:r id="V:Rule3124" type="connector" idref="#_x0000_s13849"/>
        <o:r id="V:Rule3125" type="connector" idref="#_x0000_s15125"/>
        <o:r id="V:Rule3126" type="connector" idref="#_x0000_s7166"/>
        <o:r id="V:Rule3127" type="connector" idref="#_x0000_s6860"/>
        <o:r id="V:Rule3128" type="connector" idref="#_x0000_s7083"/>
        <o:r id="V:Rule3129" type="connector" idref="#_x0000_s7690"/>
        <o:r id="V:Rule3130" type="connector" idref="#_x0000_s7086"/>
        <o:r id="V:Rule3131" type="connector" idref="#_x0000_s7150"/>
        <o:r id="V:Rule3132" type="connector" idref="#_x0000_s10765"/>
        <o:r id="V:Rule3133" type="connector" idref="#_x0000_s14680"/>
        <o:r id="V:Rule3134" type="connector" idref="#_x0000_s7553"/>
        <o:r id="V:Rule3135" type="connector" idref="#_x0000_s10927"/>
        <o:r id="V:Rule3136" type="connector" idref="#_x0000_s3008"/>
        <o:r id="V:Rule3137" type="connector" idref="#_x0000_s2807"/>
        <o:r id="V:Rule3138" type="connector" idref="#_x0000_s6942"/>
        <o:r id="V:Rule3139" type="connector" idref="#_x0000_s2815"/>
        <o:r id="V:Rule3140" type="connector" idref="#_x0000_s2532"/>
        <o:r id="V:Rule3141" type="connector" idref="#_x0000_s14304"/>
        <o:r id="V:Rule3142" type="connector" idref="#_x0000_s2870"/>
        <o:r id="V:Rule3143" type="connector" idref="#_x0000_s13921"/>
        <o:r id="V:Rule3144" type="connector" idref="#_x0000_s10730"/>
        <o:r id="V:Rule3145" type="connector" idref="#_x0000_s6168"/>
        <o:r id="V:Rule3146" type="connector" idref="#_x0000_s6145"/>
        <o:r id="V:Rule3147" type="connector" idref="#_x0000_s14206"/>
        <o:r id="V:Rule3148" type="connector" idref="#_x0000_s3005"/>
        <o:r id="V:Rule3149" type="connector" idref="#_x0000_s13576"/>
        <o:r id="V:Rule3150" type="connector" idref="#_x0000_s2571"/>
        <o:r id="V:Rule3151" type="connector" idref="#_x0000_s2851"/>
        <o:r id="V:Rule3152" type="connector" idref="#_x0000_s6781"/>
        <o:r id="V:Rule3153" type="connector" idref="#_x0000_s6910"/>
        <o:r id="V:Rule3154" type="connector" idref="#_x0000_s6801"/>
        <o:r id="V:Rule3155" type="connector" idref="#_x0000_s10349"/>
        <o:r id="V:Rule3156" type="connector" idref="#_x0000_s10497"/>
        <o:r id="V:Rule3157" type="connector" idref="#_x0000_s7205"/>
        <o:r id="V:Rule3158" type="connector" idref="#_x0000_s14310"/>
        <o:r id="V:Rule3159" type="connector" idref="#_x0000_s2776"/>
        <o:r id="V:Rule3160" type="connector" idref="#_x0000_s6425"/>
        <o:r id="V:Rule3161" type="connector" idref="#_x0000_s13841"/>
        <o:r id="V:Rule3162" type="connector" idref="#_x0000_s2629"/>
        <o:r id="V:Rule3163" type="connector" idref="#_x0000_s10911"/>
        <o:r id="V:Rule3164" type="connector" idref="#_x0000_s7080"/>
        <o:r id="V:Rule3165" type="connector" idref="#_x0000_s10440"/>
        <o:r id="V:Rule3166" type="connector" idref="#_x0000_s10902"/>
        <o:r id="V:Rule3167" type="connector" idref="#_x0000_s2570"/>
        <o:r id="V:Rule3168" type="connector" idref="#_x0000_s6952"/>
        <o:r id="V:Rule3169" type="connector" idref="#_x0000_s15195"/>
        <o:r id="V:Rule3170" type="connector" idref="#_x0000_s13551"/>
        <o:r id="V:Rule3171" type="connector" idref="#_x0000_s7469"/>
        <o:r id="V:Rule3172" type="connector" idref="#_x0000_s3071"/>
        <o:r id="V:Rule3173" type="connector" idref="#_x0000_s13568"/>
        <o:r id="V:Rule3174" type="connector" idref="#_x0000_s6198"/>
        <o:r id="V:Rule3175" type="connector" idref="#_x0000_s10589"/>
        <o:r id="V:Rule3176" type="connector" idref="#_x0000_s14545"/>
        <o:r id="V:Rule3177" type="connector" idref="#_x0000_s10694"/>
        <o:r id="V:Rule3178" type="connector" idref="#_x0000_s13437"/>
        <o:r id="V:Rule3179" type="connector" idref="#_x0000_s7902"/>
        <o:r id="V:Rule3180" type="connector" idref="#_x0000_s14010"/>
        <o:r id="V:Rule3181" type="connector" idref="#_x0000_s2260"/>
        <o:r id="V:Rule3182" type="connector" idref="#_x0000_s6233"/>
        <o:r id="V:Rule3183" type="connector" idref="#_x0000_s3010"/>
        <o:r id="V:Rule3184" type="connector" idref="#_x0000_s10346"/>
        <o:r id="V:Rule3185" type="connector" idref="#_x0000_s14360"/>
        <o:r id="V:Rule3186" type="connector" idref="#_x0000_s13554"/>
        <o:r id="V:Rule3187" type="connector" idref="#_x0000_s7699"/>
        <o:r id="V:Rule3188" type="connector" idref="#_x0000_s6430"/>
        <o:r id="V:Rule3189" type="connector" idref="#_x0000_s13856"/>
        <o:r id="V:Rule3190" type="connector" idref="#_x0000_s2859"/>
        <o:r id="V:Rule3191" type="connector" idref="#_x0000_s7443"/>
        <o:r id="V:Rule3192" type="connector" idref="#_x0000_s3001"/>
        <o:r id="V:Rule3193" type="connector" idref="#_x0000_s7137"/>
        <o:r id="V:Rule3194" type="connector" idref="#_x0000_s2839"/>
        <o:r id="V:Rule3195" type="connector" idref="#自选图形 302"/>
        <o:r id="V:Rule3196" type="connector" idref="#_x0000_s13734"/>
        <o:r id="V:Rule3197" type="connector" idref="#_x0000_s7618"/>
        <o:r id="V:Rule3198" type="connector" idref="#_x0000_s10374"/>
        <o:r id="V:Rule3199" type="connector" idref="#_x0000_s13752"/>
        <o:r id="V:Rule3200" type="connector" idref="#_x0000_s6612"/>
        <o:r id="V:Rule3201" type="connector" idref="#_x0000_s10461"/>
        <o:r id="V:Rule3202" type="connector" idref="#_x0000_s10253"/>
        <o:r id="V:Rule3203" type="connector" idref="#_x0000_s10970"/>
        <o:r id="V:Rule3204" type="connector" idref="#_x0000_s7037"/>
        <o:r id="V:Rule3205" type="connector" idref="#_x0000_s7187"/>
        <o:r id="V:Rule3206" type="connector" idref="#_x0000_s7284"/>
        <o:r id="V:Rule3207" type="connector" idref="#_x0000_s2131"/>
        <o:r id="V:Rule3208" type="connector" idref="#_x0000_s2580"/>
        <o:r id="V:Rule3209" type="connector" idref="#_x0000_s10411"/>
        <o:r id="V:Rule3210" type="connector" idref="#_x0000_s2310"/>
        <o:r id="V:Rule3211" type="connector" idref="#_x0000_s6196"/>
        <o:r id="V:Rule3212" type="connector" idref="#_x0000_s14361"/>
        <o:r id="V:Rule3213" type="connector" idref="#_x0000_s3016"/>
        <o:r id="V:Rule3214" type="connector" idref="#_x0000_s14511"/>
        <o:r id="V:Rule3215" type="connector" idref="#_x0000_s6661"/>
        <o:r id="V:Rule3216" type="connector" idref="#_x0000_s7094"/>
        <o:r id="V:Rule3217" type="connector" idref="#_x0000_s14092"/>
        <o:r id="V:Rule3218" type="connector" idref="#_x0000_s6476"/>
        <o:r id="V:Rule3219" type="connector" idref="#_x0000_s13427"/>
        <o:r id="V:Rule3220" type="connector" idref="#_x0000_s7703"/>
        <o:r id="V:Rule3221" type="connector" idref="#_x0000_s7435"/>
        <o:r id="V:Rule3222" type="connector" idref="#_x0000_s2316"/>
        <o:r id="V:Rule3223" type="connector" idref="#_x0000_s7958"/>
        <o:r id="V:Rule3224" type="connector" idref="#_x0000_s6464"/>
        <o:r id="V:Rule3225" type="connector" idref="#_x0000_s6658"/>
        <o:r id="V:Rule3226" type="connector" idref="#_x0000_s10912"/>
        <o:r id="V:Rule3227" type="connector" idref="#_x0000_s7481"/>
        <o:r id="V:Rule3228" type="connector" idref="#_x0000_s13515"/>
        <o:r id="V:Rule3229" type="connector" idref="#_x0000_s14048"/>
        <o:r id="V:Rule3230" type="connector" idref="#_x0000_s2515"/>
        <o:r id="V:Rule3231" type="connector" idref="#_x0000_s6791"/>
        <o:r id="V:Rule3232" type="connector" idref="#_x0000_s7575"/>
        <o:r id="V:Rule3233" type="connector" idref="#_x0000_s13808"/>
        <o:r id="V:Rule3234" type="connector" idref="#_x0000_s14526"/>
        <o:r id="V:Rule3235" type="connector" idref="#_x0000_s8067"/>
        <o:r id="V:Rule3236" type="connector" idref="#_x0000_s14334"/>
        <o:r id="V:Rule3237" type="connector" idref="#_x0000_s10462"/>
        <o:r id="V:Rule3238" type="connector" idref="#_x0000_s2642"/>
        <o:r id="V:Rule3239" type="connector" idref="#直接箭头连接符 9"/>
        <o:r id="V:Rule3240" type="connector" idref="#自选图形 2650"/>
        <o:r id="V:Rule3241" type="connector" idref="#_x0000_s14829"/>
        <o:r id="V:Rule3242" type="connector" idref="#_x0000_s7283"/>
        <o:r id="V:Rule3243" type="connector" idref="#_x0000_s7132"/>
        <o:r id="V:Rule3244" type="connector" idref="#_x0000_s14119"/>
        <o:r id="V:Rule3245" type="connector" idref="#_x0000_s13565"/>
        <o:r id="V:Rule3246" type="connector" idref="#_x0000_s11010"/>
        <o:r id="V:Rule3247" type="connector" idref="#_x0000_s7759"/>
        <o:r id="V:Rule3248" type="connector" idref="#_x0000_s7302"/>
        <o:r id="V:Rule3249" type="connector" idref="#_x0000_s13815"/>
        <o:r id="V:Rule3250" type="connector" idref="#_x0000_s14752"/>
        <o:r id="V:Rule3251" type="connector" idref="#_x0000_s2834"/>
        <o:r id="V:Rule3252" type="connector" idref="#自选图形 2624"/>
        <o:r id="V:Rule3253" type="connector" idref="#_x0000_s13952"/>
        <o:r id="V:Rule3254" type="connector" idref="#_x0000_s14448"/>
        <o:r id="V:Rule3255" type="connector" idref="#_x0000_s6304"/>
        <o:r id="V:Rule3256" type="connector" idref="#_x0000_s7052"/>
        <o:r id="V:Rule3257" type="connector" idref="#_x0000_s6363"/>
        <o:r id="V:Rule3258" type="connector" idref="#_x0000_s6695"/>
        <o:r id="V:Rule3259" type="connector" idref="#_x0000_s15113"/>
        <o:r id="V:Rule3260" type="connector" idref="#_x0000_s6231"/>
        <o:r id="V:Rule3261" type="connector" idref="#_x0000_s7645"/>
        <o:r id="V:Rule3262" type="connector" idref="#_x0000_s14354"/>
        <o:r id="V:Rule3263" type="connector" idref="#_x0000_s10590"/>
        <o:r id="V:Rule3264" type="connector" idref="#_x0000_s15165"/>
        <o:r id="V:Rule3265" type="connector" idref="#_x0000_s14211"/>
        <o:r id="V:Rule3266" type="connector" idref="#_x0000_s2975"/>
        <o:r id="V:Rule3267" type="connector" idref="#_x0000_s14291"/>
        <o:r id="V:Rule3268" type="connector" idref="#_x0000_s13764"/>
        <o:r id="V:Rule3269" type="connector" idref="#_x0000_s7436"/>
        <o:r id="V:Rule3270" type="connector" idref="#_x0000_s2126"/>
        <o:r id="V:Rule3271" type="connector" idref="#_x0000_s13718"/>
        <o:r id="V:Rule3272" type="connector" idref="#_x0000_s6608"/>
        <o:r id="V:Rule3273" type="connector" idref="#_x0000_s14940"/>
        <o:r id="V:Rule3274" type="connector" idref="#_x0000_s14958"/>
        <o:r id="V:Rule3275" type="connector" idref="#_x0000_s14110"/>
        <o:r id="V:Rule3276" type="connector" idref="#_x0000_s13593"/>
        <o:r id="V:Rule3277" type="connector" idref="#_x0000_s7218"/>
        <o:r id="V:Rule3278" type="connector" idref="#_x0000_s10952"/>
        <o:r id="V:Rule3279" type="connector" idref="#_x0000_s7474"/>
        <o:r id="V:Rule3280" type="connector" idref="#_x0000_s14932"/>
        <o:r id="V:Rule3281" type="connector" idref="#_x0000_s2666"/>
        <o:r id="V:Rule3282" type="connector" idref="#_x0000_s7091"/>
        <o:r id="V:Rule3283" type="connector" idref="#_x0000_s14103"/>
        <o:r id="V:Rule3284" type="connector" idref="#_x0000_s14946"/>
        <o:r id="V:Rule3285" type="connector" idref="#_x0000_s14109"/>
        <o:r id="V:Rule3286" type="connector" idref="#_x0000_s6741"/>
        <o:r id="V:Rule3287" type="connector" idref="#_x0000_s14557"/>
        <o:r id="V:Rule3288" type="connector" idref="#_x0000_s7180"/>
        <o:r id="V:Rule3289" type="connector" idref="#_x0000_s6278"/>
        <o:r id="V:Rule3290" type="connector" idref="#_x0000_s6858"/>
        <o:r id="V:Rule3291" type="connector" idref="#_x0000_s8173"/>
        <o:r id="V:Rule3292" type="connector" idref="#_x0000_s7763"/>
        <o:r id="V:Rule3293" type="connector" idref="#_x0000_s14503"/>
        <o:r id="V:Rule3294" type="connector" idref="#_x0000_s10648"/>
        <o:r id="V:Rule3295" type="connector" idref="#_x0000_s14319"/>
        <o:r id="V:Rule3296" type="connector" idref="#_x0000_s7101"/>
        <o:r id="V:Rule3297" type="connector" idref="#_x0000_s7762"/>
        <o:r id="V:Rule3298" type="connector" idref="#_x0000_s2190"/>
        <o:r id="V:Rule3299" type="connector" idref="#_x0000_s14456"/>
        <o:r id="V:Rule3300" type="connector" idref="#_x0000_s13543"/>
        <o:r id="V:Rule3301" type="connector" idref="#_x0000_s2354"/>
        <o:r id="V:Rule3302" type="connector" idref="#_x0000_s10656"/>
        <o:r id="V:Rule3303" type="connector" idref="#_x0000_s6672"/>
        <o:r id="V:Rule3304" type="connector" idref="#_x0000_s3061"/>
        <o:r id="V:Rule3305" type="connector" idref="#_x0000_s11165"/>
        <o:r id="V:Rule3306" type="connector" idref="#_x0000_s14318"/>
        <o:r id="V:Rule3307" type="connector" idref="#自选图形 288"/>
        <o:r id="V:Rule3308" type="connector" idref="#_x0000_s14450"/>
        <o:r id="V:Rule3309" type="connector" idref="#_x0000_s11242"/>
        <o:r id="V:Rule3310" type="connector" idref="#_x0000_s13788"/>
        <o:r id="V:Rule3311" type="connector" idref="#_x0000_s6775"/>
        <o:r id="V:Rule3312" type="connector" idref="#_x0000_s6552"/>
        <o:r id="V:Rule3313" type="connector" idref="#_x0000_s6616"/>
        <o:r id="V:Rule3314" type="connector" idref="#_x0000_s8047"/>
        <o:r id="V:Rule3315" type="connector" idref="#自选图形 312"/>
        <o:r id="V:Rule3316" type="connector" idref="#_x0000_s7694"/>
        <o:r id="V:Rule3317" type="connector" idref="#_x0000_s8191"/>
        <o:r id="V:Rule3318" type="connector" idref="#_x0000_s14699"/>
        <o:r id="V:Rule3319" type="connector" idref="#_x0000_s3055"/>
        <o:r id="V:Rule3320" type="connector" idref="#_x0000_s6723"/>
        <o:r id="V:Rule3321" type="connector" idref="#_x0000_s15200"/>
        <o:r id="V:Rule3322" type="connector" idref="#_x0000_s8074"/>
        <o:r id="V:Rule3323" type="connector" idref="#自选图形 2763"/>
        <o:r id="V:Rule3324" type="connector" idref="#_x0000_s14820"/>
        <o:r id="V:Rule3325" type="connector" idref="#_x0000_s14540"/>
        <o:r id="V:Rule3326" type="connector" idref="#_x0000_s2672"/>
        <o:r id="V:Rule3327" type="connector" idref="#_x0000_s7657"/>
        <o:r id="V:Rule3328" type="connector" idref="#_x0000_s10721"/>
        <o:r id="V:Rule3329" type="connector" idref="#_x0000_s7755"/>
        <o:r id="V:Rule3330" type="connector" idref="#_x0000_s13495"/>
        <o:r id="V:Rule3331" type="connector" idref="#_x0000_s7846"/>
        <o:r id="V:Rule3332" type="connector" idref="#_x0000_s14169"/>
        <o:r id="V:Rule3333" type="connector" idref="#_x0000_s2233"/>
        <o:r id="V:Rule3334" type="connector" idref="#_x0000_s2631"/>
        <o:r id="V:Rule3335" type="connector" idref="#_x0000_s13852"/>
        <o:r id="V:Rule3336" type="connector" idref="#_x0000_s6652"/>
        <o:r id="V:Rule3337" type="connector" idref="#_x0000_s6813"/>
        <o:r id="V:Rule3338" type="connector" idref="#_x0000_s2389"/>
        <o:r id="V:Rule3339" type="connector" idref="#_x0000_s10804"/>
        <o:r id="V:Rule3340" type="connector" idref="#_x0000_s8030"/>
        <o:r id="V:Rule3341" type="connector" idref="#_x0000_s6987"/>
        <o:r id="V:Rule3342" type="connector" idref="#_x0000_s15000"/>
        <o:r id="V:Rule3343" type="connector" idref="#_x0000_s2425"/>
        <o:r id="V:Rule3344" type="connector" idref="#_x0000_s14847"/>
        <o:r id="V:Rule3345" type="connector" idref="#_x0000_s13512"/>
        <o:r id="V:Rule3346" type="connector" idref="#_x0000_s15041"/>
        <o:r id="V:Rule3347" type="connector" idref="#_x0000_s7844"/>
        <o:r id="V:Rule3348" type="connector" idref="#_x0000_s2422"/>
        <o:r id="V:Rule3349" type="connector" idref="#_x0000_s13899"/>
        <o:r id="V:Rule3350" type="connector" idref="#_x0000_s2830"/>
        <o:r id="V:Rule3351" type="connector" idref="#_x0000_s7050"/>
        <o:r id="V:Rule3352" type="connector" idref="#_x0000_s10561"/>
        <o:r id="V:Rule3353" type="connector" idref="#自选图形 335"/>
        <o:r id="V:Rule3354" type="connector" idref="#_x0000_s6984"/>
        <o:r id="V:Rule3355" type="connector" idref="#_x0000_s3002"/>
        <o:r id="V:Rule3356" type="connector" idref="#_x0000_s14362"/>
        <o:r id="V:Rule3357" type="connector" idref="#_x0000_s7873"/>
        <o:r id="V:Rule3358" type="connector" idref="#_x0000_s2585"/>
        <o:r id="V:Rule3359" type="connector" idref="#_x0000_s11230"/>
        <o:r id="V:Rule3360" type="connector" idref="#_x0000_s13799"/>
        <o:r id="V:Rule3361" type="connector" idref="#_x0000_s7088"/>
        <o:r id="V:Rule3362" type="connector" idref="#_x0000_s7647"/>
        <o:r id="V:Rule3363" type="connector" idref="#_x0000_s6322"/>
        <o:r id="V:Rule3364" type="connector" idref="#_x0000_s14488"/>
        <o:r id="V:Rule3365" type="connector" idref="#自选图形 2631"/>
        <o:r id="V:Rule3366" type="connector" idref="#_x0000_s7768"/>
        <o:r id="V:Rule3367" type="connector" idref="#_x0000_s11199"/>
        <o:r id="V:Rule3368" type="connector" idref="#_x0000_s14698"/>
        <o:r id="V:Rule3369" type="connector" idref="#_x0000_s2256"/>
        <o:r id="V:Rule3370" type="connector" idref="#_x0000_s6674"/>
        <o:r id="V:Rule3371" type="connector" idref="#_x0000_s6581"/>
        <o:r id="V:Rule3372" type="connector" idref="#_x0000_s6958"/>
        <o:r id="V:Rule3373" type="connector" idref="#_x0000_s10610"/>
        <o:r id="V:Rule3374" type="connector" idref="#_x0000_s14962"/>
        <o:r id="V:Rule3375" type="connector" idref="#_x0000_s11129"/>
        <o:r id="V:Rule3376" type="connector" idref="#_x0000_s14101"/>
        <o:r id="V:Rule3377" type="connector" idref="#_x0000_s13817"/>
        <o:r id="V:Rule3378" type="connector" idref="#_x0000_s14296"/>
        <o:r id="V:Rule3379" type="connector" idref="#_x0000_s2800"/>
        <o:r id="V:Rule3380" type="connector" idref="#_x0000_s7144"/>
        <o:r id="V:Rule3381" type="connector" idref="#_x0000_s15045"/>
        <o:r id="V:Rule3382" type="connector" idref="#_x0000_s6281"/>
        <o:r id="V:Rule3383" type="connector" idref="#_x0000_s6874"/>
        <o:r id="V:Rule3384" type="connector" idref="#_x0000_s7912"/>
        <o:r id="V:Rule3385" type="connector" idref="#_x0000_s7104"/>
        <o:r id="V:Rule3386" type="connector" idref="#_x0000_s8053"/>
        <o:r id="V:Rule3387" type="connector" idref="#_x0000_s14519"/>
        <o:r id="V:Rule3388" type="connector" idref="#_x0000_s13858"/>
        <o:r id="V:Rule3389" type="connector" idref="#自选图形 33"/>
        <o:r id="V:Rule3390" type="connector" idref="#_x0000_s6428"/>
        <o:r id="V:Rule3391" type="connector" idref="#_x0000_s13605"/>
        <o:r id="V:Rule3392" type="connector" idref="#_x0000_s7296"/>
        <o:r id="V:Rule3393" type="connector" idref="#自选图形 2622"/>
        <o:r id="V:Rule3394" type="connector" idref="#_x0000_s13420"/>
        <o:r id="V:Rule3395" type="connector" idref="#_x0000_s2547"/>
        <o:r id="V:Rule3396" type="connector" idref="#_x0000_s6417"/>
        <o:r id="V:Rule3397" type="connector" idref="#_x0000_s7637"/>
        <o:r id="V:Rule3398" type="connector" idref="#_x0000_s2742"/>
        <o:r id="V:Rule3399" type="connector" idref="#_x0000_s6669"/>
        <o:r id="V:Rule3400" type="connector" idref="#_x0000_s7026"/>
        <o:r id="V:Rule3401" type="connector" idref="#_x0000_s13607"/>
        <o:r id="V:Rule3402" type="connector" idref="#_x0000_s7649"/>
        <o:r id="V:Rule3403" type="connector" idref="#_x0000_s7816"/>
        <o:r id="V:Rule3404" type="connector" idref="#_x0000_s10546"/>
        <o:r id="V:Rule3405" type="connector" idref="#_x0000_s6467"/>
        <o:r id="V:Rule3406" type="connector" idref="#_x0000_s13390"/>
        <o:r id="V:Rule3407" type="connector" idref="#_x0000_s14701"/>
        <o:r id="V:Rule3408" type="connector" idref="#_x0000_s7941"/>
        <o:r id="V:Rule3409" type="connector" idref="#_x0000_s14980"/>
        <o:r id="V:Rule3410" type="connector" idref="#_x0000_s7639"/>
        <o:r id="V:Rule3411" type="connector" idref="#_x0000_s14130"/>
        <o:r id="V:Rule3412" type="connector" idref="#_x0000_s14629"/>
        <o:r id="V:Rule3413" type="connector" idref="#_x0000_s13793"/>
        <o:r id="V:Rule3414" type="connector" idref="#自选图形 2640"/>
        <o:r id="V:Rule3415" type="connector" idref="#_x0000_s2726"/>
        <o:r id="V:Rule3416" type="connector" idref="#_x0000_s10820"/>
        <o:r id="V:Rule3417" type="connector" idref="#_x0000_s8044"/>
        <o:r id="V:Rule3418" type="connector" idref="#_x0000_s14843"/>
        <o:r id="V:Rule3419" type="connector" idref="#_x0000_s13570"/>
        <o:r id="V:Rule3420" type="connector" idref="#_x0000_s6378"/>
        <o:r id="V:Rule3421" type="connector" idref="#_x0000_s14568"/>
        <o:r id="V:Rule3422" type="connector" idref="#_x0000_s7541"/>
        <o:r id="V:Rule3423" type="connector" idref="#_x0000_s6175"/>
        <o:r id="V:Rule3424" type="connector" idref="#_x0000_s6273"/>
        <o:r id="V:Rule3425" type="connector" idref="#_x0000_s7482"/>
        <o:r id="V:Rule3426" type="connector" idref="#_x0000_s7574"/>
        <o:r id="V:Rule3427" type="connector" idref="#_x0000_s14426"/>
        <o:r id="V:Rule3428" type="connector" idref="#_x0000_s13666"/>
        <o:r id="V:Rule3429" type="connector" idref="#_x0000_s6684"/>
        <o:r id="V:Rule3430" type="connector" idref="#_x0000_s13744"/>
        <o:r id="V:Rule3431" type="connector" idref="#_x0000_s6981"/>
        <o:r id="V:Rule3432" type="connector" idref="#_x0000_s14553"/>
        <o:r id="V:Rule3433" type="connector" idref="#_x0000_s6434"/>
        <o:r id="V:Rule3434" type="connector" idref="#_x0000_s6660"/>
        <o:r id="V:Rule3435" type="connector" idref="#_x0000_s13429"/>
        <o:r id="V:Rule3436" type="connector" idref="#_x0000_s8078"/>
        <o:r id="V:Rule3437" type="connector" idref="#_x0000_s10549"/>
        <o:r id="V:Rule3438" type="connector" idref="#_x0000_s14353"/>
        <o:r id="V:Rule3439" type="connector" idref="#_x0000_s14810"/>
        <o:r id="V:Rule3440" type="connector" idref="#_x0000_s10586"/>
        <o:r id="V:Rule3441" type="connector" idref="#_x0000_s2756"/>
        <o:r id="V:Rule3442" type="connector" idref="#_x0000_s6932"/>
        <o:r id="V:Rule3443" type="connector" idref="#_x0000_s7914"/>
        <o:r id="V:Rule3444" type="connector" idref="#_x0000_s14058"/>
        <o:r id="V:Rule3445" type="connector" idref="#_x0000_s11141"/>
        <o:r id="V:Rule3446" type="connector" idref="#_x0000_s6477"/>
        <o:r id="V:Rule3447" type="connector" idref="#_x0000_s8000"/>
        <o:r id="V:Rule3448" type="connector" idref="#_x0000_s7229"/>
        <o:r id="V:Rule3449" type="connector" idref="#_x0000_s6988"/>
        <o:r id="V:Rule3450" type="connector" idref="#_x0000_s2656"/>
        <o:r id="V:Rule3451" type="connector" idref="#_x0000_s7207"/>
        <o:r id="V:Rule3452" type="connector" idref="#_x0000_s6316"/>
        <o:r id="V:Rule3453" type="connector" idref="#_x0000_s6794"/>
        <o:r id="V:Rule3454" type="connector" idref="#_x0000_s8027"/>
        <o:r id="V:Rule3455" type="connector" idref="#_x0000_s6502"/>
        <o:r id="V:Rule3456" type="connector" idref="#_x0000_s10748"/>
        <o:r id="V:Rule3457" type="connector" idref="#_x0000_s8028"/>
        <o:r id="V:Rule3458" type="connector" idref="#_x0000_s8136"/>
        <o:r id="V:Rule3459" type="connector" idref="#_x0000_s2958"/>
        <o:r id="V:Rule3460" type="connector" idref="#_x0000_s14756"/>
        <o:r id="V:Rule3461" type="connector" idref="#_x0000_s7079"/>
        <o:r id="V:Rule3462" type="connector" idref="#_x0000_s11173"/>
        <o:r id="V:Rule3463" type="connector" idref="#_x0000_s6239"/>
        <o:r id="V:Rule3464" type="connector" idref="#_x0000_s11254"/>
        <o:r id="V:Rule3465" type="connector" idref="#_x0000_s2460"/>
        <o:r id="V:Rule3466" type="connector" idref="#_x0000_s14641"/>
        <o:r id="V:Rule3467" type="connector" idref="#_x0000_s10387"/>
        <o:r id="V:Rule3468" type="connector" idref="#_x0000_s15021"/>
        <o:r id="V:Rule3469" type="connector" idref="#_x0000_s7963"/>
        <o:r id="V:Rule3470" type="connector" idref="#_x0000_s11105"/>
        <o:r id="V:Rule3471" type="connector" idref="#_x0000_s2150"/>
        <o:r id="V:Rule3472" type="connector" idref="#_x0000_s13490"/>
        <o:r id="V:Rule3473" type="connector" idref="#_x0000_s13500"/>
        <o:r id="V:Rule3474" type="connector" idref="#_x0000_s14356"/>
        <o:r id="V:Rule3475" type="connector" idref="#_x0000_s7000"/>
        <o:r id="V:Rule3476" type="connector" idref="#_x0000_s10710"/>
        <o:r id="V:Rule3477" type="connector" idref="#_x0000_s7720"/>
        <o:r id="V:Rule3478" type="connector" idref="#_x0000_s11151"/>
        <o:r id="V:Rule3479" type="connector" idref="#_x0000_s7592"/>
        <o:r id="V:Rule3480" type="connector" idref="#_x0000_s11059"/>
        <o:r id="V:Rule3481" type="connector" idref="#_x0000_s13544"/>
        <o:r id="V:Rule3482" type="connector" idref="#_x0000_s10951"/>
        <o:r id="V:Rule3483" type="connector" idref="#_x0000_s7084"/>
        <o:r id="V:Rule3484" type="connector" idref="#_x0000_s15175"/>
        <o:r id="V:Rule3485" type="connector" idref="#_x0000_s2501"/>
        <o:r id="V:Rule3486" type="connector" idref="#_x0000_s14090"/>
        <o:r id="V:Rule3487" type="connector" idref="#_x0000_s10299"/>
        <o:r id="V:Rule3488" type="connector" idref="#_x0000_s13753"/>
        <o:r id="V:Rule3489" type="connector" idref="#自选图形 2828"/>
        <o:r id="V:Rule3490" type="connector" idref="#_x0000_s6426"/>
        <o:r id="V:Rule3491" type="connector" idref="#_x0000_s6916"/>
        <o:r id="V:Rule3492" type="connector" idref="#_x0000_s10241"/>
        <o:r id="V:Rule3493" type="connector" idref="#_x0000_s7896"/>
        <o:r id="V:Rule3494" type="connector" idref="#_x0000_s7136"/>
        <o:r id="V:Rule3495" type="connector" idref="#自选图形 2757"/>
        <o:r id="V:Rule3496" type="connector" idref="#_x0000_s10578"/>
        <o:r id="V:Rule3497" type="connector" idref="#_x0000_s8089"/>
        <o:r id="V:Rule3498" type="connector" idref="#_x0000_s2552"/>
        <o:r id="V:Rule3499" type="connector" idref="#_x0000_s14105"/>
        <o:r id="V:Rule3500" type="connector" idref="#_x0000_s2619"/>
        <o:r id="V:Rule3501" type="connector" idref="#自选图形 30"/>
        <o:r id="V:Rule3502" type="connector" idref="#_x0000_s14813"/>
        <o:r id="V:Rule3503" type="connector" idref="#_x0000_s3014"/>
        <o:r id="V:Rule3504" type="connector" idref="#自选图形 2648"/>
        <o:r id="V:Rule3505" type="connector" idref="#_x0000_s15202"/>
        <o:r id="V:Rule3506" type="connector" idref="#_x0000_s7561"/>
        <o:r id="V:Rule3507" type="connector" idref="#_x0000_s7236"/>
        <o:r id="V:Rule3508" type="connector" idref="#_x0000_s2356"/>
        <o:r id="V:Rule3509" type="connector" idref="#_x0000_s14515"/>
        <o:r id="V:Rule3510" type="connector" idref="#_x0000_s6790"/>
        <o:r id="V:Rule3511" type="connector" idref="#_x0000_s2463"/>
        <o:r id="V:Rule3512" type="connector" idref="#_x0000_s7548"/>
        <o:r id="V:Rule3513" type="connector" idref="#_x0000_s8188"/>
        <o:r id="V:Rule3514" type="connector" idref="#_x0000_s2855"/>
        <o:r id="V:Rule3515" type="connector" idref="#_x0000_s11048"/>
        <o:r id="V:Rule3516" type="connector" idref="#_x0000_s15139"/>
        <o:r id="V:Rule3517" type="connector" idref="#_x0000_s14050"/>
        <o:r id="V:Rule3518" type="connector" idref="#_x0000_s14649"/>
        <o:r id="V:Rule3519" type="connector" idref="#_x0000_s6374"/>
        <o:r id="V:Rule3520" type="connector" idref="#_x0000_s7756"/>
        <o:r id="V:Rule3521" type="connector" idref="#_x0000_s6303"/>
        <o:r id="V:Rule3522" type="connector" idref="#_x0000_s13514"/>
        <o:r id="V:Rule3523" type="connector" idref="#_x0000_s7290"/>
        <o:r id="V:Rule3524" type="connector" idref="#_x0000_s2856"/>
        <o:r id="V:Rule3525" type="connector" idref="#自选图形 316"/>
        <o:r id="V:Rule3526" type="connector" idref="#_x0000_s13999"/>
        <o:r id="V:Rule3527" type="connector" idref="#_x0000_s2583"/>
        <o:r id="V:Rule3528" type="connector" idref="#_x0000_s13692"/>
        <o:r id="V:Rule3529" type="connector" idref="#_x0000_s13596"/>
        <o:r id="V:Rule3530" type="connector" idref="#_x0000_s14892"/>
        <o:r id="V:Rule3531" type="connector" idref="#_x0000_s2609"/>
        <o:r id="V:Rule3532" type="connector" idref="#_x0000_s7248"/>
        <o:r id="V:Rule3533" type="connector" idref="#_x0000_s15214"/>
        <o:r id="V:Rule3534" type="connector" idref="#_x0000_s13418"/>
        <o:r id="V:Rule3535" type="connector" idref="#_x0000_s14703"/>
        <o:r id="V:Rule3536" type="connector" idref="#_x0000_s6327"/>
        <o:r id="V:Rule3537" type="connector" idref="#_x0000_s7140"/>
        <o:r id="V:Rule3538" type="connector" idref="#_x0000_s6653"/>
        <o:r id="V:Rule3539" type="connector" idref="#_x0000_s7806"/>
        <o:r id="V:Rule3540" type="connector" idref="#_x0000_s13915"/>
        <o:r id="V:Rule3541" type="connector" idref="#_x0000_s14486"/>
        <o:r id="V:Rule3542" type="connector" idref="#_x0000_s6614"/>
        <o:r id="V:Rule3543" type="connector" idref="#_x0000_s10753"/>
        <o:r id="V:Rule3544" type="connector" idref="#_x0000_s10865"/>
        <o:r id="V:Rule3545" type="connector" idref="#_x0000_s6491"/>
        <o:r id="V:Rule3546" type="connector" idref="#_x0000_s14496"/>
        <o:r id="V:Rule3547" type="connector" idref="#_x0000_s14124"/>
        <o:r id="V:Rule3548" type="connector" idref="#_x0000_s2195"/>
        <o:r id="V:Rule3549" type="connector" idref="#_x0000_s7888"/>
        <o:r id="V:Rule3550" type="connector" idref="#_x0000_s6999"/>
        <o:r id="V:Rule3551" type="connector" idref="#_x0000_s10982"/>
        <o:r id="V:Rule3552" type="connector" idref="#_x0000_s6680"/>
        <o:r id="V:Rule3553" type="connector" idref="#_x0000_s3029"/>
        <o:r id="V:Rule3554" type="connector" idref="#_x0000_s14910"/>
        <o:r id="V:Rule3555" type="connector" idref="#_x0000_s7835"/>
        <o:r id="V:Rule3556" type="connector" idref="#_x0000_s15208"/>
        <o:r id="V:Rule3557" type="connector" idref="#_x0000_s14203"/>
        <o:r id="V:Rule3558" type="connector" idref="#_x0000_s14744"/>
        <o:r id="V:Rule3559" type="connector" idref="#_x0000_s11144"/>
        <o:r id="V:Rule3560" type="connector" idref="#_x0000_s8049"/>
        <o:r id="V:Rule3561" type="connector" idref="#_x0000_s10574"/>
        <o:r id="V:Rule3562" type="connector" idref="#自选图形 53"/>
        <o:r id="V:Rule3563" type="connector" idref="#_x0000_s14879"/>
        <o:r id="V:Rule3564" type="connector" idref="#_x0000_s10662"/>
        <o:r id="V:Rule3565" type="connector" idref="#_x0000_s15049"/>
        <o:r id="V:Rule3566" type="connector" idref="#_x0000_s2681"/>
        <o:r id="V:Rule3567" type="connector" idref="#_x0000_s13372"/>
        <o:r id="V:Rule3568" type="connector" idref="#_x0000_s14797"/>
        <o:r id="V:Rule3569" type="connector" idref="#_x0000_s7095"/>
        <o:r id="V:Rule3570" type="connector" idref="#_x0000_s15194"/>
        <o:r id="V:Rule3571" type="connector" idref="#_x0000_s2404"/>
        <o:r id="V:Rule3572" type="connector" idref="#_x0000_s2595"/>
        <o:r id="V:Rule3573" type="connector" idref="#_x0000_s2623"/>
        <o:r id="V:Rule3574" type="connector" idref="#_x0000_s6666"/>
        <o:r id="V:Rule3575" type="connector" idref="#_x0000_s15033"/>
        <o:r id="V:Rule3576" type="connector" idref="#_x0000_s2494"/>
        <o:r id="V:Rule3577" type="connector" idref="#_x0000_s15006"/>
        <o:r id="V:Rule3578" type="connector" idref="#_x0000_s10740"/>
        <o:r id="V:Rule3579" type="connector" idref="#_x0000_s6211"/>
        <o:r id="V:Rule3580" type="connector" idref="#_x0000_s14225"/>
        <o:r id="V:Rule3581" type="connector" idref="#_x0000_s10248"/>
        <o:r id="V:Rule3582" type="connector" idref="#_x0000_s7242"/>
        <o:r id="V:Rule3583" type="connector" idref="#_x0000_s2811"/>
        <o:r id="V:Rule3584" type="connector" idref="#_x0000_s7866"/>
        <o:r id="V:Rule3585" type="connector" idref="#自选图形 2758"/>
        <o:r id="V:Rule3586" type="connector" idref="#_x0000_s7852"/>
        <o:r id="V:Rule3587" type="connector" idref="#_x0000_s14100"/>
        <o:r id="V:Rule3588" type="connector" idref="#_x0000_s8175"/>
        <o:r id="V:Rule3589" type="connector" idref="#_x0000_s14409"/>
        <o:r id="V:Rule3590" type="connector" idref="#自选图形 334"/>
        <o:r id="V:Rule3591" type="connector" idref="#_x0000_s10777"/>
        <o:r id="V:Rule3592" type="connector" idref="#_x0000_s14637"/>
        <o:r id="V:Rule3593" type="connector" idref="#_x0000_s6280"/>
        <o:r id="V:Rule3594" type="connector" idref="#_x0000_s8138"/>
        <o:r id="V:Rule3595" type="connector" idref="#_x0000_s6739"/>
        <o:r id="V:Rule3596" type="connector" idref="#自选图形 319"/>
        <o:r id="V:Rule3597" type="connector" idref="#_x0000_s14729"/>
        <o:r id="V:Rule3598" type="connector" idref="#_x0000_s2292"/>
        <o:r id="V:Rule3599" type="connector" idref="#_x0000_s6308"/>
        <o:r id="V:Rule3600" type="connector" idref="#_x0000_s14212"/>
        <o:r id="V:Rule3601" type="connector" idref="#_x0000_s10990"/>
        <o:r id="V:Rule3602" type="connector" idref="#_x0000_s14905"/>
        <o:r id="V:Rule3603" type="connector" idref="#_x0000_s6194"/>
        <o:r id="V:Rule3604" type="connector" idref="#_x0000_s10946"/>
        <o:r id="V:Rule3605" type="connector" idref="#_x0000_s13807"/>
        <o:r id="V:Rule3606" type="connector" idref="#_x0000_s2275"/>
        <o:r id="V:Rule3607" type="connector" idref="#_x0000_s3063"/>
        <o:r id="V:Rule3608" type="connector" idref="#_x0000_s2141"/>
        <o:r id="V:Rule3609" type="connector" idref="#_x0000_s14286"/>
        <o:r id="V:Rule3610" type="connector" idref="#_x0000_s8065"/>
        <o:r id="V:Rule3611" type="connector" idref="#_x0000_s14679"/>
        <o:r id="V:Rule3612" type="connector" idref="#_x0000_s8122"/>
        <o:r id="V:Rule3613" type="connector" idref="#_x0000_s6158"/>
        <o:r id="V:Rule3614" type="connector" idref="#_x0000_s13454"/>
        <o:r id="V:Rule3615" type="connector" idref="#_x0000_s14722"/>
        <o:r id="V:Rule3616" type="connector" idref="#_x0000_s11145"/>
        <o:r id="V:Rule3617" type="connector" idref="#_x0000_s7913"/>
        <o:r id="V:Rule3618" type="connector" idref="#_x0000_s13790"/>
        <o:r id="V:Rule3619" type="connector" idref="#_x0000_s14695"/>
        <o:r id="V:Rule3620" type="connector" idref="#_x0000_s7772"/>
        <o:r id="V:Rule3621" type="connector" idref="#_x0000_s3009"/>
        <o:r id="V:Rule3622" type="connector" idref="#_x0000_s14479"/>
        <o:r id="V:Rule3623" type="connector" idref="#_x0000_s11042"/>
        <o:r id="V:Rule3624" type="connector" idref="#_x0000_s6911"/>
        <o:r id="V:Rule3625" type="connector" idref="#_x0000_s14886"/>
        <o:r id="V:Rule3626" type="connector" idref="#_x0000_s2808"/>
        <o:r id="V:Rule3627" type="connector" idref="#_x0000_s14298"/>
        <o:r id="V:Rule3628" type="connector" idref="#_x0000_s10559"/>
        <o:r id="V:Rule3629" type="connector" idref="#_x0000_s2280"/>
        <o:r id="V:Rule3630" type="connector" idref="#_x0000_s14800"/>
        <o:r id="V:Rule3631" type="connector" idref="#_x0000_s14415"/>
        <o:r id="V:Rule3632" type="connector" idref="#_x0000_s7821"/>
        <o:r id="V:Rule3633" type="connector" idref="#_x0000_s7638"/>
        <o:r id="V:Rule3634" type="connector" idref="#_x0000_s13805"/>
        <o:r id="V:Rule3635" type="connector" idref="#_x0000_s14839"/>
        <o:r id="V:Rule3636" type="connector" idref="#_x0000_s14583"/>
        <o:r id="V:Rule3637" type="connector" idref="#_x0000_s2558"/>
        <o:r id="V:Rule3638" type="connector" idref="#_x0000_s6866"/>
        <o:r id="V:Rule3639" type="connector" idref="#_x0000_s6944"/>
        <o:r id="V:Rule3640" type="connector" idref="#_x0000_s7530"/>
        <o:r id="V:Rule3641" type="connector" idref="#_x0000_s15051"/>
        <o:r id="V:Rule3642" type="connector" idref="#_x0000_s6933"/>
        <o:r id="V:Rule3643" type="connector" idref="#_x0000_s14522"/>
        <o:r id="V:Rule3644" type="connector" idref="#_x0000_s10280"/>
        <o:r id="V:Rule3645" type="connector" idref="#自选图形 321"/>
        <o:r id="V:Rule3646" type="connector" idref="#_x0000_s6326"/>
        <o:r id="V:Rule3647" type="connector" idref="#_x0000_s2817"/>
        <o:r id="V:Rule3648" type="connector" idref="#_x0000_s8091"/>
        <o:r id="V:Rule3649" type="connector" idref="#_x0000_s14549"/>
        <o:r id="V:Rule3650" type="connector" idref="#_x0000_s14081"/>
        <o:r id="V:Rule3651" type="connector" idref="#_x0000_s14716"/>
        <o:r id="V:Rule3652" type="connector" idref="#_x0000_s11133"/>
        <o:r id="V:Rule3653" type="connector" idref="#_x0000_s6415"/>
        <o:r id="V:Rule3654" type="connector" idref="#_x0000_s2671"/>
        <o:r id="V:Rule3655" type="connector" idref="#自选图形 42"/>
        <o:r id="V:Rule3656" type="connector" idref="#_x0000_s7197"/>
        <o:r id="V:Rule3657" type="connector" idref="#_x0000_s2741"/>
        <o:r id="V:Rule3658" type="connector" idref="#_x0000_s3058"/>
        <o:r id="V:Rule3659" type="connector" idref="#_x0000_s2597"/>
        <o:r id="V:Rule3660" type="connector" idref="#_x0000_s14111"/>
        <o:r id="V:Rule3661" type="connector" idref="#_x0000_s6773"/>
        <o:r id="V:Rule3662" type="connector" idref="#_x0000_s14449"/>
        <o:r id="V:Rule3663" type="connector" idref="#_x0000_s2769"/>
        <o:r id="V:Rule3664" type="connector" idref="#_x0000_s6733"/>
        <o:r id="V:Rule3665" type="connector" idref="#_x0000_s6659"/>
        <o:r id="V:Rule3666" type="connector" idref="#_x0000_s8152"/>
        <o:r id="V:Rule3667" type="connector" idref="#_x0000_s2291"/>
        <o:r id="V:Rule3668" type="connector" idref="#_x0000_s10572"/>
        <o:r id="V:Rule3669" type="connector" idref="#_x0000_s6287"/>
        <o:r id="V:Rule3670" type="connector" idref="#_x0000_s14097"/>
        <o:r id="V:Rule3671" type="connector" idref="#_x0000_s13794"/>
        <o:r id="V:Rule3672" type="connector" idref="#_x0000_s10899"/>
        <o:r id="V:Rule3673" type="connector" idref="#_x0000_s10487"/>
        <o:r id="V:Rule3674" type="connector" idref="#_x0000_s13709"/>
        <o:r id="V:Rule3675" type="connector" idref="#_x0000_s10557"/>
        <o:r id="V:Rule3676" type="connector" idref="#_x0000_s6888"/>
        <o:r id="V:Rule3677" type="connector" idref="#_x0000_s13992"/>
        <o:r id="V:Rule3678" type="connector" idref="#_x0000_s14073"/>
        <o:r id="V:Rule3679" type="connector" idref="#_x0000_s11029"/>
        <o:r id="V:Rule3680" type="connector" idref="#_x0000_s15179"/>
        <o:r id="V:Rule3681" type="connector" idref="#_x0000_s7415"/>
        <o:r id="V:Rule3682" type="connector" idref="#_x0000_s13968"/>
        <o:r id="V:Rule3683" type="connector" idref="#_x0000_s11175"/>
        <o:r id="V:Rule3684" type="connector" idref="#_x0000_s10636"/>
        <o:r id="V:Rule3685" type="connector" idref="#_x0000_s10348"/>
        <o:r id="V:Rule3686" type="connector" idref="#_x0000_s7462"/>
        <o:r id="V:Rule3687" type="connector" idref="#_x0000_s7570"/>
        <o:r id="V:Rule3688" type="connector" idref="#_x0000_s14971"/>
        <o:r id="V:Rule3689" type="connector" idref="#_x0000_s3012"/>
        <o:r id="V:Rule3690" type="connector" idref="#_x0000_s13476"/>
        <o:r id="V:Rule3691" type="connector" idref="#_x0000_s2878"/>
        <o:r id="V:Rule3692" type="connector" idref="#_x0000_s13960"/>
        <o:r id="V:Rule3693" type="connector" idref="#_x0000_s14652"/>
        <o:r id="V:Rule3694" type="connector" idref="#_x0000_s14429"/>
        <o:r id="V:Rule3695" type="connector" idref="#_x0000_s7143"/>
        <o:r id="V:Rule3696" type="connector" idref="#_x0000_s15036"/>
        <o:r id="V:Rule3697" type="connector" idref="#_x0000_s2306"/>
        <o:r id="V:Rule3698" type="connector" idref="#_x0000_s7537"/>
        <o:r id="V:Rule3699" type="connector" idref="#_x0000_s14059"/>
        <o:r id="V:Rule3700" type="connector" idref="#_x0000_s14168"/>
        <o:r id="V:Rule3701" type="connector" idref="#_x0000_s8036"/>
        <o:r id="V:Rule3702" type="connector" idref="#_x0000_s2144"/>
        <o:r id="V:Rule3703" type="connector" idref="#_x0000_s2670"/>
        <o:r id="V:Rule3704" type="connector" idref="#_x0000_s2127"/>
        <o:r id="V:Rule3705" type="connector" idref="#_x0000_s8048"/>
        <o:r id="V:Rule3706" type="connector" idref="#_x0000_s6722"/>
        <o:r id="V:Rule3707" type="connector" idref="#_x0000_s14664"/>
        <o:r id="V:Rule3708" type="connector" idref="#_x0000_s8125"/>
        <o:r id="V:Rule3709" type="connector" idref="#_x0000_s14445"/>
        <o:r id="V:Rule3710" type="connector" idref="#_x0000_s6848"/>
        <o:r id="V:Rule3711" type="connector" idref="#_x0000_s6156"/>
        <o:r id="V:Rule3712" type="connector" idref="#_x0000_s7431"/>
        <o:r id="V:Rule3713" type="connector" idref="#_x0000_s7964"/>
        <o:r id="V:Rule3714" type="connector" idref="#_x0000_s7502"/>
        <o:r id="V:Rule3715" type="connector" idref="#_x0000_s14616"/>
        <o:r id="V:Rule3716" type="connector" idref="#_x0000_s14687"/>
        <o:r id="V:Rule3717" type="connector" idref="#_x0000_s6521"/>
        <o:r id="V:Rule3718" type="connector" idref="#_x0000_s6997"/>
        <o:r id="V:Rule3719" type="connector" idref="#_x0000_s13329"/>
        <o:r id="V:Rule3720" type="connector" idref="#_x0000_s10625"/>
        <o:r id="V:Rule3721" type="connector" idref="#_x0000_s13847"/>
        <o:r id="V:Rule3722" type="connector" idref="#_x0000_s14570"/>
        <o:r id="V:Rule3723" type="connector" idref="#_x0000_s14491"/>
        <o:r id="V:Rule3724" type="connector" idref="#_x0000_s13898"/>
        <o:r id="V:Rule3725" type="connector" idref="#_x0000_s2758"/>
        <o:r id="V:Rule3726" type="connector" idref="#_x0000_s13477"/>
        <o:r id="V:Rule3727" type="connector" idref="#_x0000_s15044"/>
        <o:r id="V:Rule3728" type="connector" idref="#_x0000_s6792"/>
        <o:r id="V:Rule3729" type="connector" idref="#_x0000_s7459"/>
        <o:r id="V:Rule3730" type="connector" idref="#_x0000_s6435"/>
        <o:r id="V:Rule3731" type="connector" idref="#_x0000_s14954"/>
        <o:r id="V:Rule3732" type="connector" idref="#_x0000_s7971"/>
        <o:r id="V:Rule3733" type="connector" idref="#_x0000_s6457"/>
        <o:r id="V:Rule3734" type="connector" idref="#_x0000_s14534"/>
        <o:r id="V:Rule3735" type="connector" idref="#_x0000_s14626"/>
        <o:r id="V:Rule3736" type="connector" idref="#_x0000_s6242"/>
        <o:r id="V:Rule3737" type="connector" idref="#_x0000_s13901"/>
        <o:r id="V:Rule3738" type="connector" idref="#_x0000_s14890"/>
        <o:r id="V:Rule3739" type="connector" idref="#_x0000_s2845"/>
        <o:r id="V:Rule3740" type="connector" idref="#_x0000_s2632"/>
        <o:r id="V:Rule3741" type="connector" idref="#_x0000_s7089"/>
        <o:r id="V:Rule3742" type="connector" idref="#_x0000_s11088"/>
        <o:r id="V:Rule3743" type="connector" idref="#_x0000_s15103"/>
        <o:r id="V:Rule3744" type="connector" idref="#_x0000_s14288"/>
        <o:r id="V:Rule3745" type="connector" idref="#_x0000_s7572"/>
        <o:r id="V:Rule3746" type="connector" idref="#_x0000_s14054"/>
        <o:r id="V:Rule3747" type="connector" idref="#_x0000_s10455"/>
        <o:r id="V:Rule3748" type="connector" idref="#_x0000_s7373"/>
        <o:r id="V:Rule3749" type="connector" idref="#_x0000_s7748"/>
        <o:r id="V:Rule3750" type="connector" idref="#_x0000_s10808"/>
        <o:r id="V:Rule3751" type="connector" idref="#_x0000_s6534"/>
        <o:r id="V:Rule3752" type="connector" idref="#_x0000_s14180"/>
        <o:r id="V:Rule3753" type="connector" idref="#_x0000_s13993"/>
        <o:r id="V:Rule3754" type="connector" idref="#_x0000_s2895"/>
        <o:r id="V:Rule3755" type="connector" idref="#_x0000_s14986"/>
        <o:r id="V:Rule3756" type="connector" idref="#_x0000_s6878"/>
        <o:r id="V:Rule3757" type="connector" idref="#_x0000_s7891"/>
        <o:r id="V:Rule3758" type="connector" idref="#_x0000_s11030"/>
        <o:r id="V:Rule3759" type="connector" idref="#_x0000_s11231"/>
        <o:r id="V:Rule3760" type="connector" idref="#_x0000_s2567"/>
        <o:r id="V:Rule3761" type="connector" idref="#_x0000_s10442"/>
        <o:r id="V:Rule3762" type="connector" idref="#_x0000_s11090"/>
        <o:r id="V:Rule3763" type="connector" idref="#_x0000_s10831"/>
        <o:r id="V:Rule3764" type="connector" idref="#_x0000_s14457"/>
        <o:r id="V:Rule3765" type="connector" idref="#_x0000_s2545"/>
        <o:r id="V:Rule3766" type="connector" idref="#_x0000_s14470"/>
        <o:r id="V:Rule3767" type="connector" idref="#_x0000_s13850"/>
        <o:r id="V:Rule3768" type="connector" idref="#_x0000_s7401"/>
        <o:r id="V:Rule3769" type="connector" idref="#_x0000_s10401"/>
        <o:r id="V:Rule3770" type="connector" idref="#_x0000_s13745"/>
        <o:r id="V:Rule3771" type="connector" idref="#_x0000_s6624"/>
        <o:r id="V:Rule3772" type="connector" idref="#_x0000_s14078"/>
        <o:r id="V:Rule3773" type="connector" idref="#_x0000_s14530"/>
        <o:r id="V:Rule3774" type="connector" idref="#_x0000_s13567"/>
        <o:r id="V:Rule3775" type="connector" idref="#_x0000_s13928"/>
        <o:r id="V:Rule3776" type="connector" idref="#_x0000_s7013"/>
        <o:r id="V:Rule3777" type="connector" idref="#_x0000_s13905"/>
        <o:r id="V:Rule3778" type="connector" idref="#_x0000_s15183"/>
        <o:r id="V:Rule3779" type="connector" idref="#_x0000_s7876"/>
        <o:r id="V:Rule3780" type="connector" idref="#_x0000_s8011"/>
        <o:r id="V:Rule3781" type="connector" idref="#_x0000_s15211"/>
        <o:r id="V:Rule3782" type="connector" idref="#_x0000_s14063"/>
        <o:r id="V:Rule3783" type="connector" idref="#_x0000_s2089"/>
        <o:r id="V:Rule3784" type="connector" idref="#_x0000_s11002"/>
        <o:r id="V:Rule3785" type="connector" idref="#_x0000_s2424"/>
        <o:r id="V:Rule3786" type="connector" idref="#_x0000_s7810"/>
        <o:r id="V:Rule3787" type="connector" idref="#_x0000_s6150"/>
        <o:r id="V:Rule3788" type="connector" idref="#_x0000_s14446"/>
        <o:r id="V:Rule3789" type="connector" idref="#_x0000_s10900"/>
        <o:r id="V:Rule3790" type="connector" idref="#直接箭头连接符 14"/>
        <o:r id="V:Rule3791" type="connector" idref="#_x0000_s2872"/>
        <o:r id="V:Rule3792" type="connector" idref="#_x0000_s10306"/>
        <o:r id="V:Rule3793" type="connector" idref="#_x0000_s6905"/>
        <o:r id="V:Rule3794" type="connector" idref="#_x0000_s7935"/>
        <o:r id="V:Rule3795" type="connector" idref="#_x0000_s14283"/>
        <o:r id="V:Rule3796" type="connector" idref="#_x0000_s10486"/>
        <o:r id="V:Rule3797" type="connector" idref="#_x0000_s6745"/>
        <o:r id="V:Rule3798" type="connector" idref="#_x0000_s6728"/>
        <o:r id="V:Rule3799" type="connector" idref="#_x0000_s11241"/>
        <o:r id="V:Rule3800" type="connector" idref="#_x0000_s14120"/>
        <o:r id="V:Rule3801" type="connector" idref="#_x0000_s10566"/>
        <o:r id="V:Rule3802" type="connector" idref="#_x0000_s6309"/>
        <o:r id="V:Rule3803" type="connector" idref="#_x0000_s7708"/>
        <o:r id="V:Rule3804" type="connector" idref="#_x0000_s13940"/>
        <o:r id="V:Rule3805" type="connector" idref="#_x0000_s2847"/>
        <o:r id="V:Rule3806" type="connector" idref="#_x0000_s11166"/>
        <o:r id="V:Rule3807" type="connector" idref="#_x0000_s13950"/>
        <o:r id="V:Rule3808" type="connector" idref="#_x0000_s2590"/>
        <o:r id="V:Rule3809" type="connector" idref="#_x0000_s2665"/>
        <o:r id="V:Rule3810" type="connector" idref="#_x0000_s14000"/>
        <o:r id="V:Rule3811" type="connector" idref="#_x0000_s3066"/>
        <o:r id="V:Rule3812" type="connector" idref="#_x0000_s6208"/>
        <o:r id="V:Rule3813" type="connector" idref="#_x0000_s13629"/>
        <o:r id="V:Rule3814" type="connector" idref="#_x0000_s14683"/>
        <o:r id="V:Rule3815" type="connector" idref="#_x0000_s6320"/>
        <o:r id="V:Rule3816" type="connector" idref="#_x0000_s14801"/>
        <o:r id="V:Rule3817" type="connector" idref="#_x0000_s13926"/>
        <o:r id="V:Rule3818" type="connector" idref="#_x0000_s13516"/>
        <o:r id="V:Rule3819" type="connector" idref="#_x0000_s8144"/>
        <o:r id="V:Rule3820" type="connector" idref="#_x0000_s13866"/>
        <o:r id="V:Rule3821" type="connector" idref="#_x0000_s8055"/>
        <o:r id="V:Rule3822" type="connector" idref="#_x0000_s7128"/>
        <o:r id="V:Rule3823" type="connector" idref="#_x0000_s14613"/>
        <o:r id="V:Rule3824" type="connector" idref="#_x0000_s6893"/>
        <o:r id="V:Rule3825" type="connector" idref="#_x0000_s13549"/>
        <o:r id="V:Rule3826" type="connector" idref="#_x0000_s11031"/>
        <o:r id="V:Rule3827" type="connector" idref="#_x0000_s13695"/>
        <o:r id="V:Rule3828" type="connector" idref="#_x0000_s13598"/>
        <o:r id="V:Rule3829" type="connector" idref="#_x0000_s15170"/>
        <o:r id="V:Rule3830" type="connector" idref="#_x0000_s2731"/>
        <o:r id="V:Rule3831" type="connector" idref="#_x0000_s2827"/>
        <o:r id="V:Rule3832" type="connector" idref="#_x0000_s14617"/>
        <o:r id="V:Rule3833" type="connector" idref="#_x0000_s6795"/>
        <o:r id="V:Rule3834" type="connector" idref="#_x0000_s14127"/>
        <o:r id="V:Rule3835" type="connector" idref="#_x0000_s15203"/>
        <o:r id="V:Rule3836" type="connector" idref="#_x0000_s6185"/>
        <o:r id="V:Rule3837" type="connector" idref="#_x0000_s7753"/>
        <o:r id="V:Rule3838" type="connector" idref="#_x0000_s2536"/>
        <o:r id="V:Rule3839" type="connector" idref="#_x0000_s10464"/>
        <o:r id="V:Rule3840" type="connector" idref="#_x0000_s7410"/>
        <o:r id="V:Rule3841" type="connector" idref="#_x0000_s14654"/>
        <o:r id="V:Rule3842" type="connector" idref="#_x0000_s10920"/>
        <o:r id="V:Rule3843" type="connector" idref="#_x0000_s7922"/>
        <o:r id="V:Rule3844" type="connector" idref="#_x0000_s13800"/>
        <o:r id="V:Rule3845" type="connector" idref="#_x0000_s10718"/>
        <o:r id="V:Rule3846" type="connector" idref="#_x0000_s6486"/>
        <o:r id="V:Rule3847" type="connector" idref="#_x0000_s11252"/>
        <o:r id="V:Rule3848" type="connector" idref="#_x0000_s7925"/>
        <o:r id="V:Rule3849" type="connector" idref="#_x0000_s7990"/>
        <o:r id="V:Rule3850" type="connector" idref="#_x0000_s3017"/>
        <o:r id="V:Rule3851" type="connector" idref="#_x0000_s14202"/>
        <o:r id="V:Rule3852" type="connector" idref="#_x0000_s6252"/>
        <o:r id="V:Rule3853" type="connector" idref="#_x0000_s14011"/>
        <o:r id="V:Rule3854" type="connector" idref="#_x0000_s10947"/>
        <o:r id="V:Rule3855" type="connector" idref="#自选图形 2646"/>
        <o:r id="V:Rule3856" type="connector" idref="#_x0000_s13501"/>
        <o:r id="V:Rule3857" type="connector" idref="#_x0000_s2461"/>
        <o:r id="V:Rule3858" type="connector" idref="#_x0000_s2841"/>
        <o:r id="V:Rule3859" type="connector" idref="#_x0000_s7877"/>
        <o:r id="V:Rule3860" type="connector" idref="#_x0000_s14956"/>
        <o:r id="V:Rule3861" type="connector" idref="#_x0000_s2290"/>
        <o:r id="V:Rule3862" type="connector" idref="#_x0000_s2493"/>
        <o:r id="V:Rule3863" type="connector" idref="#_x0000_s2650"/>
        <o:r id="V:Rule3864" type="connector" idref="#_x0000_s13806"/>
        <o:r id="V:Rule3865" type="connector" idref="#自选图形 27"/>
        <o:r id="V:Rule3866" type="connector" idref="#_x0000_s11053"/>
        <o:r id="V:Rule3867" type="connector" idref="#_x0000_s11245"/>
        <o:r id="V:Rule3868" type="connector" idref="#_x0000_s7252"/>
        <o:r id="V:Rule3869" type="connector" idref="#_x0000_s14186"/>
        <o:r id="V:Rule3870" type="connector" idref="#_x0000_s7955"/>
        <o:r id="V:Rule3871" type="connector" idref="#_x0000_s13911"/>
        <o:r id="V:Rule3872" type="connector" idref="#_x0000_s7165"/>
        <o:r id="V:Rule3873" type="connector" idref="#_x0000_s2364"/>
        <o:r id="V:Rule3874" type="connector" idref="#_x0000_s6772"/>
        <o:r id="V:Rule3875" type="connector" idref="#_x0000_s7173"/>
        <o:r id="V:Rule3876" type="connector" idref="#_x0000_s8143"/>
        <o:r id="V:Rule3877" type="connector" idref="#_x0000_s6740"/>
        <o:r id="V:Rule3878" type="connector" idref="#自选图形 2612"/>
        <o:r id="V:Rule3879" type="connector" idref="#_x0000_s14748"/>
        <o:r id="V:Rule3880" type="connector" idref="#_x0000_s10504"/>
        <o:r id="V:Rule3881" type="connector" idref="#_x0000_s3013"/>
        <o:r id="V:Rule3882" type="connector" idref="#_x0000_s14055"/>
        <o:r id="V:Rule3883" type="connector" idref="#_x0000_s6979"/>
        <o:r id="V:Rule3884" type="connector" idref="#_x0000_s2593"/>
        <o:r id="V:Rule3885" type="connector" idref="#_x0000_s6947"/>
        <o:r id="V:Rule3886" type="connector" idref="#_x0000_s11011"/>
        <o:r id="V:Rule3887" type="connector" idref="#_x0000_s10854"/>
        <o:r id="V:Rule3888" type="connector" idref="#_x0000_s14293"/>
        <o:r id="V:Rule3889" type="connector" idref="#_x0000_s2821"/>
        <o:r id="V:Rule3890" type="connector" idref="#_x0000_s14351"/>
        <o:r id="V:Rule3891" type="connector" idref="#_x0000_s6571"/>
        <o:r id="V:Rule3892" type="connector" idref="#_x0000_s11006"/>
        <o:r id="V:Rule3893" type="connector" idref="#_x0000_s11039"/>
        <o:r id="V:Rule3894" type="connector" idref="#_x0000_s6727"/>
        <o:r id="V:Rule3895" type="connector" idref="#_x0000_s7554"/>
        <o:r id="V:Rule3896" type="connector" idref="#_x0000_s13552"/>
        <o:r id="V:Rule3897" type="connector" idref="#_x0000_s8130"/>
        <o:r id="V:Rule3898" type="connector" idref="#_x0000_s6367"/>
        <o:r id="V:Rule3899" type="connector" idref="#_x0000_s13330"/>
        <o:r id="V:Rule3900" type="connector" idref="#_x0000_s7651"/>
        <o:r id="V:Rule3901" type="connector" idref="#_x0000_s7760"/>
        <o:r id="V:Rule3902" type="connector" idref="#_x0000_s14859"/>
        <o:r id="V:Rule3903" type="connector" idref="#_x0000_s7973"/>
        <o:r id="V:Rule3904" type="connector" idref="#_x0000_s13436"/>
        <o:r id="V:Rule3905" type="connector" idref="#_x0000_s14166"/>
        <o:r id="V:Rule3906" type="connector" idref="#_x0000_s15050"/>
        <o:r id="V:Rule3907" type="connector" idref="#_x0000_s10499"/>
        <o:r id="V:Rule3908" type="connector" idref="#_x0000_s6360"/>
        <o:r id="V:Rule3909" type="connector" idref="#_x0000_s3065"/>
        <o:r id="V:Rule3910" type="connector" idref="#_x0000_s2982"/>
        <o:r id="V:Rule3911" type="connector" idref="#_x0000_s8038"/>
        <o:r id="V:Rule3912" type="connector" idref="#_x0000_s10771"/>
        <o:r id="V:Rule3913" type="connector" idref="#_x0000_s10591"/>
        <o:r id="V:Rule3914" type="connector" idref="#_x0000_s7903"/>
        <o:r id="V:Rule3915" type="connector" idref="#_x0000_s6163"/>
        <o:r id="V:Rule3916" type="connector" idref="#_x0000_s7701"/>
        <o:r id="V:Rule3917" type="connector" idref="#_x0000_s11148"/>
        <o:r id="V:Rule3918" type="connector" idref="#_x0000_s14472"/>
        <o:r id="V:Rule3919" type="connector" idref="#_x0000_s7889"/>
        <o:r id="V:Rule3920" type="connector" idref="#_x0000_s8105"/>
        <o:r id="V:Rule3921" type="connector" idref="#_x0000_s13353"/>
        <o:r id="V:Rule3922" type="connector" idref="#自选图形 298"/>
        <o:r id="V:Rule3923" type="connector" idref="#_x0000_s2309"/>
        <o:r id="V:Rule3924" type="connector" idref="#_x0000_s6971"/>
        <o:r id="V:Rule3925" type="connector" idref="#_x0000_s13678"/>
        <o:r id="V:Rule3926" type="connector" idref="#_x0000_s2832"/>
        <o:r id="V:Rule3927" type="connector" idref="#_x0000_s14062"/>
        <o:r id="V:Rule3928" type="connector" idref="#_x0000_s8064"/>
        <o:r id="V:Rule3929" type="connector" idref="#自选图形 2638"/>
        <o:r id="V:Rule3930" type="connector" idref="#_x0000_s2655"/>
        <o:r id="V:Rule3931" type="connector" idref="#_x0000_s7253"/>
        <o:r id="V:Rule3932" type="connector" idref="#_x0000_s14210"/>
        <o:r id="V:Rule3933" type="connector" idref="#_x0000_s6395"/>
        <o:r id="V:Rule3934" type="connector" idref="#_x0000_s6564"/>
        <o:r id="V:Rule3935" type="connector" idref="#_x0000_s2511"/>
        <o:r id="V:Rule3936" type="connector" idref="#_x0000_s10821"/>
        <o:r id="V:Rule3937" type="connector" idref="#_x0000_s10968"/>
        <o:r id="V:Rule3938" type="connector" idref="#_x0000_s2837"/>
        <o:r id="V:Rule3939" type="connector" idref="#_x0000_s2390"/>
        <o:r id="V:Rule3940" type="connector" idref="#_x0000_s7845"/>
        <o:r id="V:Rule3941" type="connector" idref="#_x0000_s8005"/>
        <o:r id="V:Rule3942" type="connector" idref="#_x0000_s7532"/>
        <o:r id="V:Rule3943" type="connector" idref="#_x0000_s2472"/>
        <o:r id="V:Rule3944" type="connector" idref="#_x0000_s13796"/>
        <o:r id="V:Rule3945" type="connector" idref="#_x0000_s14754"/>
        <o:r id="V:Rule3946" type="connector" idref="#_x0000_s3057"/>
        <o:r id="V:Rule3947" type="connector" idref="#_x0000_s14209"/>
        <o:r id="V:Rule3948" type="connector" idref="#_x0000_s2798"/>
        <o:r id="V:Rule3949" type="connector" idref="#_x0000_s10840"/>
        <o:r id="V:Rule3950" type="connector" idref="#_x0000_s14659"/>
        <o:r id="V:Rule3951" type="connector" idref="#_x0000_s13600"/>
        <o:r id="V:Rule3952" type="connector" idref="#_x0000_s7414"/>
        <o:r id="V:Rule3953" type="connector" idref="#_x0000_s6742"/>
        <o:r id="V:Rule3954" type="connector" idref="#_x0000_s13428"/>
        <o:r id="V:Rule3955" type="connector" idref="#_x0000_s6724"/>
        <o:r id="V:Rule3956" type="connector" idref="#_x0000_s11150"/>
        <o:r id="V:Rule3957" type="connector" idref="#_x0000_s7770"/>
        <o:r id="V:Rule3958" type="connector" idref="#_x0000_s13672"/>
        <o:r id="V:Rule3959" type="connector" idref="#_x0000_s15094"/>
        <o:r id="V:Rule3960" type="connector" idref="#_x0000_s10441"/>
        <o:r id="V:Rule3961" type="connector" idref="#_x0000_s2423"/>
        <o:r id="V:Rule3962" type="connector" idref="#_x0000_s6617"/>
        <o:r id="V:Rule3963" type="connector" idref="#自选图形 2764"/>
        <o:r id="V:Rule3964" type="connector" idref="#_x0000_s10852"/>
        <o:r id="V:Rule3965" type="connector" idref="#_x0000_s7426"/>
        <o:r id="V:Rule3966" type="connector" idref="#_x0000_s7652"/>
        <o:r id="V:Rule3967" type="connector" idref="#_x0000_s7179"/>
        <o:r id="V:Rule3968" type="connector" idref="#_x0000_s14548"/>
        <o:r id="V:Rule3969" type="connector" idref="#_x0000_s2544"/>
        <o:r id="V:Rule3970" type="connector" idref="#_x0000_s10489"/>
        <o:r id="V:Rule3971" type="connector" idref="#_x0000_s10668"/>
        <o:r id="V:Rule3972" type="connector" idref="#_x0000_s10255"/>
        <o:r id="V:Rule3973" type="connector" idref="#_x0000_s14476"/>
        <o:r id="V:Rule3974" type="connector" idref="#_x0000_s6204"/>
        <o:r id="V:Rule3975" type="connector" idref="#_x0000_s6880"/>
        <o:r id="V:Rule3976" type="connector" idref="#_x0000_s14272"/>
        <o:r id="V:Rule3977" type="connector" idref="#_x0000_s15167"/>
        <o:r id="V:Rule3978" type="connector" idref="#_x0000_s6959"/>
        <o:r id="V:Rule3979" type="connector" idref="#_x0000_s10308"/>
        <o:r id="V:Rule3980" type="connector" idref="#_x0000_s6334"/>
        <o:r id="V:Rule3981" type="connector" idref="#_x0000_s6209"/>
        <o:r id="V:Rule3982" type="connector" idref="#_x0000_s13441"/>
        <o:r id="V:Rule3983" type="connector" idref="#_x0000_s7206"/>
        <o:r id="V:Rule3984" type="connector" idref="#_x0000_s7594"/>
        <o:r id="V:Rule3985" type="connector" idref="#_x0000_s15111"/>
        <o:r id="V:Rule3986" type="connector" idref="#_x0000_s8116"/>
        <o:r id="V:Rule3987" type="connector" idref="#_x0000_s13920"/>
        <o:r id="V:Rule3988" type="connector" idref="#_x0000_s7408"/>
        <o:r id="V:Rule3989" type="connector" idref="#_x0000_s11261"/>
        <o:r id="V:Rule3990" type="connector" idref="#_x0000_s7145"/>
        <o:r id="V:Rule3991" type="connector" idref="#_x0000_s14714"/>
        <o:r id="V:Rule3992" type="connector" idref="#_x0000_s15029"/>
        <o:r id="V:Rule3993" type="connector" idref="#_x0000_s6847"/>
        <o:r id="V:Rule3994" type="connector" idref="#_x0000_s6576"/>
        <o:r id="V:Rule3995" type="connector" idref="#_x0000_s10376"/>
        <o:r id="V:Rule3996" type="connector" idref="#_x0000_s10698"/>
        <o:r id="V:Rule3997" type="connector" idref="#_x0000_s7250"/>
        <o:r id="V:Rule3998" type="connector" idref="#_x0000_s11187"/>
        <o:r id="V:Rule3999" type="connector" idref="#_x0000_s10556"/>
        <o:r id="V:Rule4000" type="connector" idref="#_x0000_s14327"/>
        <o:r id="V:Rule4001" type="connector" idref="#_x0000_s3056"/>
        <o:r id="V:Rule4002" type="connector" idref="#_x0000_s10799"/>
        <o:r id="V:Rule4003" type="connector" idref="#_x0000_s13391"/>
        <o:r id="V:Rule4004" type="connector" idref="#_x0000_s11169"/>
        <o:r id="V:Rule4005" type="connector" idref="#_x0000_s14833"/>
        <o:r id="V:Rule4006" type="connector" idref="#_x0000_s2999"/>
        <o:r id="V:Rule4007" type="connector" idref="#_x0000_s15184"/>
        <o:r id="V:Rule4008" type="connector" idref="#_x0000_s2588"/>
        <o:r id="V:Rule4009" type="connector" idref="#_x0000_s7540"/>
        <o:r id="V:Rule4010" type="connector" idref="#_x0000_s6306"/>
        <o:r id="V:Rule4011" type="connector" idref="#自选图形 2765"/>
        <o:r id="V:Rule4012" type="connector" idref="#_x0000_s14595"/>
        <o:r id="V:Rule4013" type="connector" idref="#_x0000_s6495"/>
        <o:r id="V:Rule4014" type="connector" idref="#_x0000_s10661"/>
        <o:r id="V:Rule4015" type="connector" idref="#_x0000_s2823"/>
        <o:r id="V:Rule4016" type="connector" idref="#_x0000_s6532"/>
        <o:r id="V:Rule4017" type="connector" idref="#_x0000_s6696"/>
        <o:r id="V:Rule4018" type="connector" idref="#_x0000_s6685"/>
        <o:r id="V:Rule4019" type="connector" idref="#_x0000_s6703"/>
        <o:r id="V:Rule4020" type="connector" idref="#_x0000_s10818"/>
        <o:r id="V:Rule4021" type="connector" idref="#_x0000_s14981"/>
        <o:r id="V:Rule4022" type="connector" idref="#_x0000_s7705"/>
        <o:r id="V:Rule4023" type="connector" idref="#_x0000_s7965"/>
        <o:r id="V:Rule4024" type="connector" idref="#_x0000_s2194"/>
        <o:r id="V:Rule4025" type="connector" idref="#_x0000_s11192"/>
        <o:r id="V:Rule4026" type="connector" idref="#_x0000_s14728"/>
        <o:r id="V:Rule4027" type="connector" idref="#_x0000_s7757"/>
        <o:r id="V:Rule4028" type="connector" idref="#_x0000_s11012"/>
        <o:r id="V:Rule4029" type="connector" idref="#_x0000_s14576"/>
        <o:r id="V:Rule4030" type="connector" idref="#_x0000_s13955"/>
        <o:r id="V:Rule4031" type="connector" idref="#_x0000_s2612"/>
        <o:r id="V:Rule4032" type="connector" idref="#_x0000_s10744"/>
        <o:r id="V:Rule4033" type="connector" idref="#_x0000_s13919"/>
        <o:r id="V:Rule4034" type="connector" idref="#_x0000_s10897"/>
        <o:r id="V:Rule4035" type="connector" idref="#_x0000_s3053"/>
        <o:r id="V:Rule4036" type="connector" idref="#_x0000_s10944"/>
        <o:r id="V:Rule4037" type="connector" idref="#_x0000_s13432"/>
        <o:r id="V:Rule4038" type="connector" idref="#_x0000_s13771"/>
        <o:r id="V:Rule4039" type="connector" idref="#_x0000_s8110"/>
        <o:r id="V:Rule4040" type="connector" idref="#_x0000_s10389"/>
        <o:r id="V:Rule4041" type="connector" idref="#_x0000_s7156"/>
        <o:r id="V:Rule4042" type="connector" idref="#_x0000_s7504"/>
        <o:r id="V:Rule4043" type="connector" idref="#_x0000_s10837"/>
        <o:r id="V:Rule4044" type="connector" idref="#_x0000_s10576"/>
        <o:r id="V:Rule4045" type="connector" idref="#_x0000_s13704"/>
        <o:r id="V:Rule4046" type="connector" idref="#_x0000_s3015"/>
        <o:r id="V:Rule4047" type="connector" idref="#_x0000_s13712"/>
        <o:r id="V:Rule4048" type="connector" idref="#_x0000_s10309"/>
        <o:r id="V:Rule4049" type="connector" idref="#_x0000_s2968"/>
        <o:r id="V:Rule4050" type="connector" idref="#_x0000_s14012"/>
        <o:r id="V:Rule4051" type="connector" idref="#_x0000_s13696"/>
        <o:r id="V:Rule4052" type="connector" idref="#_x0000_s10709"/>
        <o:r id="V:Rule4053" type="connector" idref="#_x0000_s2576"/>
        <o:r id="V:Rule4054" type="connector" idref="#_x0000_s14747"/>
        <o:r id="V:Rule4055" type="connector" idref="#_x0000_s14294"/>
        <o:r id="V:Rule4056" type="connector" idref="#_x0000_s2569"/>
        <o:r id="V:Rule4057" type="connector" idref="#_x0000_s13392"/>
        <o:r id="V:Rule4058" type="connector" idref="#_x0000_s2894"/>
        <o:r id="V:Rule4059" type="connector" idref="#_x0000_s14493"/>
        <o:r id="V:Rule4060" type="connector" idref="#_x0000_s7025"/>
        <o:r id="V:Rule4061" type="connector" idref="#_x0000_s13389"/>
        <o:r id="V:Rule4062" type="connector" idref="#_x0000_s10954"/>
        <o:r id="V:Rule4063" type="connector" idref="#_x0000_s6472"/>
        <o:r id="V:Rule4064" type="connector" idref="#_x0000_s15157"/>
        <o:r id="V:Rule4065" type="connector" idref="#_x0000_s14862"/>
        <o:r id="V:Rule4066" type="connector" idref="#_x0000_s6613"/>
        <o:r id="V:Rule4067" type="connector" idref="#_x0000_s14607"/>
        <o:r id="V:Rule4068" type="connector" idref="#自选图形 2749"/>
        <o:r id="V:Rule4069" type="connector" idref="#_x0000_s15158"/>
        <o:r id="V:Rule4070" type="connector" idref="#_x0000_s14792"/>
        <o:r id="V:Rule4071" type="connector" idref="#_x0000_s10501"/>
        <o:r id="V:Rule4072" type="connector" idref="#_x0000_s6839"/>
        <o:r id="V:Rule4073" type="connector" idref="#_x0000_s2653"/>
        <o:r id="V:Rule4074" type="connector" idref="#_x0000_s6423"/>
        <o:r id="V:Rule4075" type="connector" idref="#_x0000_s11022"/>
        <o:r id="V:Rule4076" type="connector" idref="#_x0000_s10495"/>
        <o:r id="V:Rule4077" type="connector" idref="#自选图形 2755"/>
        <o:r id="V:Rule4078" type="connector" idref="#_x0000_s6161"/>
        <o:r id="V:Rule4079" type="connector" idref="#_x0000_s6421"/>
        <o:r id="V:Rule4080" type="connector" idref="#_x0000_s7535"/>
        <o:r id="V:Rule4081" type="connector" idref="#_x0000_s10720"/>
        <o:r id="V:Rule4082" type="connector" idref="#_x0000_s10949"/>
        <o:r id="V:Rule4083" type="connector" idref="#_x0000_s2654"/>
        <o:r id="V:Rule4084" type="connector" idref="#_x0000_s7822"/>
        <o:r id="V:Rule4085" type="connector" idref="#_x0000_s13463"/>
        <o:r id="V:Rule4086" type="connector" idref="#_x0000_s14323"/>
        <o:r id="V:Rule4087" type="connector" idref="#_x0000_s6844"/>
        <o:r id="V:Rule4088" type="connector" idref="#_x0000_s7199"/>
        <o:r id="V:Rule4089" type="connector" idref="#_x0000_s6615"/>
        <o:r id="V:Rule4090" type="connector" idref="#_x0000_s2608"/>
        <o:r id="V:Rule4091" type="connector" idref="#_x0000_s13877"/>
        <o:r id="V:Rule4092" type="connector" idref="#_x0000_s14565"/>
        <o:r id="V:Rule4093" type="connector" idref="#自选图形 2635"/>
        <o:r id="V:Rule4094" type="connector" idref="#_x0000_s2757"/>
        <o:r id="V:Rule4095" type="connector" idref="#_x0000_s14769"/>
        <o:r id="V:Rule4096" type="connector" idref="#_x0000_s6867"/>
        <o:r id="V:Rule4097" type="connector" idref="#_x0000_s15048"/>
        <o:r id="V:Rule4098" type="connector" idref="#_x0000_s10626"/>
        <o:r id="V:Rule4099" type="connector" idref="#_x0000_s6663"/>
        <o:r id="V:Rule4100" type="connector" idref="#_x0000_s8083"/>
        <o:r id="V:Rule4101" type="connector" idref="#_x0000_s8041"/>
        <o:r id="V:Rule4102" type="connector" idref="#_x0000_s2418"/>
        <o:r id="V:Rule4103" type="connector" idref="#_x0000_s13918"/>
        <o:r id="V:Rule4104" type="connector" idref="#_x0000_s7944"/>
        <o:r id="V:Rule4105" type="connector" idref="#_x0000_s7957"/>
        <o:r id="V:Rule4106" type="connector" idref="#_x0000_s2740"/>
        <o:r id="V:Rule4107" type="connector" idref="#_x0000_s10723"/>
        <o:r id="V:Rule4108" type="connector" idref="#_x0000_s10639"/>
        <o:r id="V:Rule4109" type="connector" idref="#_x0000_s2566"/>
        <o:r id="V:Rule4110" type="connector" idref="#_x0000_s7908"/>
        <o:r id="V:Rule4111" type="connector" idref="#_x0000_s6776"/>
        <o:r id="V:Rule4112" type="connector" idref="#_x0000_s6664"/>
        <o:r id="V:Rule4113" type="connector" idref="#_x0000_s2201"/>
        <o:r id="V:Rule4114" type="connector" idref="#_x0000_s15143"/>
        <o:r id="V:Rule4115" type="connector" idref="#_x0000_s10509"/>
        <o:r id="V:Rule4116" type="connector" idref="#_x0000_s6602"/>
        <o:r id="V:Rule4117" type="connector" idref="#_x0000_s2789"/>
        <o:r id="V:Rule4118" type="connector" idref="#_x0000_s2556"/>
        <o:r id="V:Rule4119" type="connector" idref="#_x0000_s13648"/>
        <o:r id="V:Rule4120" type="connector" idref="#_x0000_s10956"/>
        <o:r id="V:Rule4121" type="connector" idref="#_x0000_s8185"/>
        <o:r id="V:Rule4122" type="connector" idref="#_x0000_s2582"/>
        <o:r id="V:Rule4123" type="connector" idref="#_x0000_s8033"/>
        <o:r id="V:Rule4124" type="connector" idref="#_x0000_s7539"/>
        <o:r id="V:Rule4125" type="connector" idref="#_x0000_s10596"/>
        <o:r id="V:Rule4126" type="connector" idref="#_x0000_s8149"/>
        <o:r id="V:Rule4127" type="connector" idref="#_x0000_s10579"/>
        <o:r id="V:Rule4128" type="connector" idref="#_x0000_s13970"/>
        <o:r id="V:Rule4129" type="connector" idref="#_x0000_s7673"/>
        <o:r id="V:Rule4130" type="connector" idref="#_x0000_s11161"/>
        <o:r id="V:Rule4131" type="connector" idref="#_x0000_s10554"/>
        <o:r id="V:Rule4132" type="connector" idref="#_x0000_s10733"/>
        <o:r id="V:Rule4133" type="connector" idref="#_x0000_s10893"/>
        <o:r id="V:Rule4134" type="connector" idref="#_x0000_s6475"/>
        <o:r id="V:Rule4135" type="connector" idref="#_x0000_s10746"/>
        <o:r id="V:Rule4136" type="connector" idref="#_x0000_s14972"/>
        <o:r id="V:Rule4137" type="connector" idref="#_x0000_s7423"/>
        <o:r id="V:Rule4138" type="connector" idref="#_x0000_s2896"/>
        <o:r id="V:Rule4139" type="connector" idref="#_x0000_s10913"/>
        <o:r id="V:Rule4140" type="connector" idref="#_x0000_s2510"/>
        <o:r id="V:Rule4141" type="connector" idref="#_x0000_s13803"/>
        <o:r id="V:Rule4142" type="connector" idref="#_x0000_s6240"/>
        <o:r id="V:Rule4143" type="connector" idref="#_x0000_s7814"/>
        <o:r id="V:Rule4144" type="connector" idref="#_x0000_s10246"/>
        <o:r id="V:Rule4145" type="connector" idref="#_x0000_s7718"/>
        <o:r id="V:Rule4146" type="connector" idref="#_x0000_s13904"/>
        <o:r id="V:Rule4147" type="connector" idref="#_x0000_s14357"/>
        <o:r id="V:Rule4148" type="connector" idref="#_x0000_s6778"/>
        <o:r id="V:Rule4149" type="connector" idref="#_x0000_s8176"/>
        <o:r id="V:Rule4150" type="connector" idref="#_x0000_s7011"/>
        <o:r id="V:Rule4151" type="connector" idref="#_x0000_s10708"/>
        <o:r id="V:Rule4152" type="connector" idref="#_x0000_s10716"/>
        <o:r id="V:Rule4153" type="connector" idref="#_x0000_s2751"/>
        <o:r id="V:Rule4154" type="connector" idref="#_x0000_s14509"/>
        <o:r id="V:Rule4155" type="connector" idref="#_x0000_s13545"/>
        <o:r id="V:Rule4156" type="connector" idref="#_x0000_s14710"/>
        <o:r id="V:Rule4157" type="connector" idref="#_x0000_s13602"/>
        <o:r id="V:Rule4158" type="connector" idref="#_x0000_s14525"/>
        <o:r id="V:Rule4159" type="connector" idref="#_x0000_s7884"/>
        <o:r id="V:Rule4160" type="connector" idref="#_x0000_s7751"/>
        <o:r id="V:Rule4161" type="connector" idref="#_x0000_s6923"/>
        <o:r id="V:Rule4162" type="connector" idref="#_x0000_s2560"/>
        <o:r id="V:Rule4163" type="connector" idref="#_x0000_s2365"/>
        <o:r id="V:Rule4164" type="connector" idref="#_x0000_s14787"/>
        <o:r id="V:Rule4165" type="connector" idref="#_x0000_s7038"/>
        <o:r id="V:Rule4166" type="connector" idref="#_x0000_s14961"/>
        <o:r id="V:Rule4167" type="connector" idref="#_x0000_s6990"/>
        <o:r id="V:Rule4168" type="connector" idref="#_x0000_s7281"/>
        <o:r id="V:Rule4169" type="connector" idref="#_x0000_s7075"/>
        <o:r id="V:Rule4170" type="connector" idref="#_x0000_s14844"/>
        <o:r id="V:Rule4171" type="connector" idref="#_x0000_s13787"/>
        <o:r id="V:Rule4172" type="connector" idref="#_x0000_s2616"/>
        <o:r id="V:Rule4173" type="connector" idref="#_x0000_s10517"/>
        <o:r id="V:Rule4174" type="connector" idref="#_x0000_s11255"/>
        <o:r id="V:Rule4175" type="connector" idref="#_x0000_s11003"/>
        <o:r id="V:Rule4176" type="connector" idref="#_x0000_s11112"/>
        <o:r id="V:Rule4177" type="connector" idref="#_x0000_s13370"/>
        <o:r id="V:Rule4178" type="connector" idref="#_x0000_s11091"/>
        <o:r id="V:Rule4179" type="connector" idref="#_x0000_s7240"/>
        <o:r id="V:Rule4180" type="connector" idref="#_x0000_s15012"/>
        <o:r id="V:Rule4181" type="connector" idref="#_x0000_s13423"/>
        <o:r id="V:Rule4182" type="connector" idref="#_x0000_s10400"/>
        <o:r id="V:Rule4183" type="connector" idref="#_x0000_s10775"/>
        <o:r id="V:Rule4184" type="connector" idref="#_x0000_s10918"/>
        <o:r id="V:Rule4185" type="connector" idref="#_x0000_s14877"/>
        <o:r id="V:Rule4186" type="connector" idref="#_x0000_s13711"/>
        <o:r id="V:Rule4187" type="connector" idref="#_x0000_s7238"/>
        <o:r id="V:Rule4188" type="connector" idref="#_x0000_s10675"/>
        <o:r id="V:Rule4189" type="connector" idref="#_x0000_s7796"/>
        <o:r id="V:Rule4190" type="connector" idref="#_x0000_s13604"/>
        <o:r id="V:Rule4191" type="connector" idref="#_x0000_s7815"/>
        <o:r id="V:Rule4192" type="connector" idref="#_x0000_s14352"/>
        <o:r id="V:Rule4193" type="connector" idref="#_x0000_s6222"/>
        <o:r id="V:Rule4194" type="connector" idref="#_x0000_s6732"/>
        <o:r id="V:Rule4195" type="connector" idref="#_x0000_s11137"/>
        <o:r id="V:Rule4196" type="connector" idref="#_x0000_s2520"/>
        <o:r id="V:Rule4197" type="connector" idref="#_x0000_s6357"/>
        <o:r id="V:Rule4198" type="connector" idref="#_x0000_s7398"/>
        <o:r id="V:Rule4199" type="connector" idref="#_x0000_s10300"/>
        <o:r id="V:Rule4200" type="connector" idref="#_x0000_s7418"/>
        <o:r id="V:Rule4201" type="connector" idref="#_x0000_s13617"/>
        <o:r id="V:Rule4202" type="connector" idref="#_x0000_s2237"/>
        <o:r id="V:Rule4203" type="connector" idref="#_x0000_s6232"/>
        <o:r id="V:Rule4204" type="connector" idref="#_x0000_s10908"/>
        <o:r id="V:Rule4205" type="connector" idref="#自选图形 25"/>
        <o:r id="V:Rule4206" type="connector" idref="#_x0000_s11028"/>
        <o:r id="V:Rule4207" type="connector" idref="#_x0000_s7413"/>
        <o:r id="V:Rule4208" type="connector" idref="#_x0000_s6604"/>
        <o:r id="V:Rule4209" type="connector" idref="#_x0000_s10270"/>
        <o:r id="V:Rule4210" type="connector" idref="#_x0000_s3050"/>
        <o:r id="V:Rule4211" type="connector" idref="#_x0000_s7461"/>
        <o:r id="V:Rule4212" type="connector" idref="#_x0000_s8072"/>
        <o:r id="V:Rule4213" type="connector" idref="#_x0000_s13751"/>
        <o:r id="V:Rule4214" type="connector" idref="#_x0000_s7282"/>
        <o:r id="V:Rule4215" type="connector" idref="#_x0000_s7043"/>
        <o:r id="V:Rule4216" type="connector" idref="#_x0000_s6468"/>
        <o:r id="V:Rule4217" type="connector" idref="#_x0000_s7276"/>
        <o:r id="V:Rule4218" type="connector" idref="#_x0000_s2743"/>
        <o:r id="V:Rule4219" type="connector" idref="#_x0000_s14863"/>
        <o:r id="V:Rule4220" type="connector" idref="#_x0000_s6964"/>
        <o:r id="V:Rule4221" type="connector" idref="#_x0000_s2250"/>
        <o:r id="V:Rule4222" type="connector" idref="#_x0000_s10692"/>
        <o:r id="V:Rule4223" type="connector" idref="#_x0000_s13670"/>
        <o:r id="V:Rule4224" type="connector" idref="#_x0000_s2667"/>
        <o:r id="V:Rule4225" type="connector" idref="#_x0000_s6670"/>
        <o:r id="V:Rule4226" type="connector" idref="#_x0000_s14423"/>
        <o:r id="V:Rule4227" type="connector" idref="#_x0000_s15107"/>
        <o:r id="V:Rule4228" type="connector" idref="#_x0000_s2778"/>
        <o:r id="V:Rule4229" type="connector" idref="#_x0000_s7278"/>
        <o:r id="V:Rule4230" type="connector" idref="#_x0000_s14514"/>
        <o:r id="V:Rule4231" type="connector" idref="#_x0000_s14478"/>
        <o:r id="V:Rule4232" type="connector" idref="#_x0000_s6626"/>
        <o:r id="V:Rule4233" type="connector" idref="#_x0000_s6859"/>
        <o:r id="V:Rule4234" type="connector" idref="#_x0000_s10567"/>
        <o:r id="V:Rule4235" type="connector" idref="#_x0000_s13434"/>
        <o:r id="V:Rule4236" type="connector" idref="#_x0000_s13459"/>
        <o:r id="V:Rule4237" type="connector" idref="#_x0000_s10807"/>
        <o:r id="V:Rule4238" type="connector" idref="#_x0000_s6173"/>
        <o:r id="V:Rule4239" type="connector" idref="#_x0000_s2278"/>
        <o:r id="V:Rule4240" type="connector" idref="#_x0000_s6506"/>
        <o:r id="V:Rule4241" type="connector" idref="#_x0000_s2535"/>
        <o:r id="V:Rule4242" type="connector" idref="#_x0000_s2314"/>
        <o:r id="V:Rule4243" type="connector" idref="#_x0000_s14869"/>
        <o:r id="V:Rule4244" type="connector" idref="#_x0000_s13756"/>
        <o:r id="V:Rule4245" type="connector" idref="#_x0000_s8060"/>
        <o:r id="V:Rule4246" type="connector" idref="#_x0000_s2350"/>
        <o:r id="V:Rule4247" type="connector" idref="#_x0000_s7610"/>
        <o:r id="V:Rule4248" type="connector" idref="#_x0000_s14174"/>
        <o:r id="V:Rule4249" type="connector" idref="#_x0000_s6494"/>
        <o:r id="V:Rule4250" type="connector" idref="#_x0000_s3020"/>
        <o:r id="V:Rule4251" type="connector" idref="#_x0000_s6325"/>
        <o:r id="V:Rule4252" type="connector" idref="#_x0000_s7871"/>
        <o:r id="V:Rule4253" type="connector" idref="#_x0000_s7001"/>
        <o:r id="V:Rule4254" type="connector" idref="#_x0000_s15016"/>
        <o:r id="V:Rule4255" type="connector" idref="#_x0000_s13627"/>
        <o:r id="V:Rule4256" type="connector" idref="#_x0000_s14008"/>
        <o:r id="V:Rule4257" type="connector" idref="#_x0000_s14082"/>
        <o:r id="V:Rule4258" type="connector" idref="#_x0000_s11224"/>
        <o:r id="V:Rule4259" type="connector" idref="#_x0000_s7987"/>
        <o:r id="V:Rule4260" type="connector" idref="#_x0000_s14494"/>
        <o:r id="V:Rule4261" type="connector" idref="#_x0000_s8002"/>
        <o:r id="V:Rule4262" type="connector" idref="#_x0000_s7489"/>
        <o:r id="V:Rule4263" type="connector" idref="#_x0000_s7399"/>
        <o:r id="V:Rule4264" type="connector" idref="#自选图形 2611"/>
        <o:r id="V:Rule4265" type="connector" idref="#_x0000_s13942"/>
        <o:r id="V:Rule4266" type="connector" idref="#_x0000_s2607"/>
        <o:r id="V:Rule4267" type="connector" idref="#_x0000_s6369"/>
        <o:r id="V:Rule4268" type="connector" idref="#_x0000_s7411"/>
        <o:r id="V:Rule4269" type="connector" idref="#_x0000_s2664"/>
        <o:r id="V:Rule4270" type="connector" idref="#_x0000_s11200"/>
        <o:r id="V:Rule4271" type="connector" idref="#_x0000_s15008"/>
        <o:r id="V:Rule4272" type="connector" idref="#自选图形 295"/>
        <o:r id="V:Rule4273" type="connector" idref="#_x0000_s7374"/>
        <o:r id="V:Rule4274" type="connector" idref="#_x0000_s10491"/>
        <o:r id="V:Rule4275" type="connector" idref="#_x0000_s7828"/>
        <o:r id="V:Rule4276" type="connector" idref="#_x0000_s2468"/>
        <o:r id="V:Rule4277" type="connector" idref="#_x0000_s14846"/>
        <o:r id="V:Rule4278" type="connector" idref="#_x0000_s7402"/>
        <o:r id="V:Rule4279" type="connector" idref="#_x0000_s2871"/>
        <o:r id="V:Rule4280" type="connector" idref="#_x0000_s6734"/>
        <o:r id="V:Rule4281" type="connector" idref="#_x0000_s14640"/>
        <o:r id="V:Rule4282" type="connector" idref="#_x0000_s14913"/>
        <o:r id="V:Rule4283" type="connector" idref="#_x0000_s14285"/>
        <o:r id="V:Rule4284" type="connector" idref="#_x0000_s7689"/>
        <o:r id="V:Rule4285" type="connector" idref="#_x0000_s13862"/>
        <o:r id="V:Rule4286" type="connector" idref="#_x0000_s10798"/>
        <o:r id="V:Rule4287" type="connector" idref="#_x0000_s14223"/>
        <o:r id="V:Rule4288" type="connector" idref="#_x0000_s13861"/>
        <o:r id="V:Rule4289" type="connector" idref="#_x0000_s2351"/>
        <o:r id="V:Rule4290" type="connector" idref="#_x0000_s2640"/>
        <o:r id="V:Rule4291" type="connector" idref="#_x0000_s14767"/>
        <o:r id="V:Rule4292" type="connector" idref="#_x0000_s10502"/>
        <o:r id="V:Rule4293" type="connector" idref="#_x0000_s10961"/>
        <o:r id="V:Rule4294" type="connector" idref="#_x0000_s2394"/>
        <o:r id="V:Rule4295" type="connector" idref="#_x0000_s13760"/>
        <o:r id="V:Rule4296" type="connector" idref="#_x0000_s13612"/>
        <o:r id="V:Rule4297" type="connector" idref="#_x0000_s6607"/>
        <o:r id="V:Rule4298" type="connector" idref="#_x0000_s14778"/>
        <o:r id="V:Rule4299" type="connector" idref="#_x0000_s14866"/>
        <o:r id="V:Rule4300" type="connector" idref="#_x0000_s10788"/>
        <o:r id="V:Rule4301" type="connector" idref="#_x0000_s13747"/>
        <o:r id="V:Rule4302" type="connector" idref="#_x0000_s15121"/>
        <o:r id="V:Rule4303" type="connector" idref="#_x0000_s6364"/>
        <o:r id="V:Rule4304" type="connector" idref="#_x0000_s2748"/>
        <o:r id="V:Rule4305" type="connector" idref="#_x0000_s6276"/>
        <o:r id="V:Rule4306" type="connector" idref="#_x0000_s7709"/>
        <o:r id="V:Rule4307" type="connector" idref="#_x0000_s14861"/>
        <o:r id="V:Rule4308" type="connector" idref="#自选图形 2613"/>
        <o:r id="V:Rule4309" type="connector" idref="#_x0000_s14498"/>
        <o:r id="V:Rule4310" type="connector" idref="#_x0000_s2542"/>
        <o:r id="V:Rule4311" type="connector" idref="#_x0000_s10562"/>
        <o:r id="V:Rule4312" type="connector" idref="#_x0000_s7287"/>
        <o:r id="V:Rule4313" type="connector" idref="#_x0000_s13965"/>
        <o:r id="V:Rule4314" type="connector" idref="#_x0000_s14622"/>
        <o:r id="V:Rule4315" type="connector" idref="#_x0000_s14580"/>
        <o:r id="V:Rule4316" type="connector" idref="#_x0000_s11235"/>
        <o:r id="V:Rule4317" type="connector" idref="#_x0000_s7547"/>
        <o:r id="V:Rule4318" type="connector" idref="#_x0000_s6459"/>
        <o:r id="V:Rule4319" type="connector" idref="#_x0000_s14867"/>
        <o:r id="V:Rule4320" type="connector" idref="#_x0000_s8097"/>
        <o:r id="V:Rule4321" type="connector" idref="#_x0000_s14823"/>
        <o:r id="V:Rule4322" type="connector" idref="#_x0000_s6735"/>
        <o:r id="V:Rule4323" type="connector" idref="#_x0000_s11106"/>
        <o:r id="V:Rule4324" type="connector" idref="#_x0000_s13597"/>
        <o:r id="V:Rule4325" type="connector" idref="#_x0000_s7204"/>
        <o:r id="V:Rule4326" type="connector" idref="#_x0000_s8109"/>
        <o:r id="V:Rule4327" type="connector" idref="#_x0000_s6381"/>
        <o:r id="V:Rule4328" type="connector" idref="#_x0000_s14660"/>
        <o:r id="V:Rule4329" type="connector" idref="#_x0000_s11078"/>
        <o:r id="V:Rule4330" type="connector" idref="#_x0000_s6657"/>
        <o:r id="V:Rule4331" type="connector" idref="#_x0000_s6934"/>
        <o:r id="V:Rule4332" type="connector" idref="#_x0000_s10764"/>
        <o:r id="V:Rule4333" type="connector" idref="#_x0000_s14841"/>
        <o:r id="V:Rule4334" type="connector" idref="#_x0000_s7190"/>
        <o:r id="V:Rule4335" type="connector" idref="#_x0000_s7985"/>
        <o:r id="V:Rule4336" type="connector" idref="#_x0000_s13739"/>
        <o:r id="V:Rule4337" type="connector" idref="#_x0000_s3028"/>
        <o:r id="V:Rule4338" type="connector" idref="#_x0000_s13542"/>
        <o:r id="V:Rule4339" type="connector" idref="#_x0000_s13843"/>
        <o:r id="V:Rule4340" type="connector" idref="#_x0000_s10380"/>
        <o:r id="V:Rule4341" type="connector" idref="#_x0000_s10333"/>
        <o:r id="V:Rule4342" type="connector" idref="#_x0000_s15148"/>
        <o:r id="V:Rule4343" type="connector" idref="#_x0000_s2138"/>
        <o:r id="V:Rule4344" type="connector" idref="#_x0000_s14338"/>
        <o:r id="V:Rule4345" type="connector" idref="#_x0000_s11098"/>
        <o:r id="V:Rule4346" type="connector" idref="#_x0000_s6920"/>
        <o:r id="V:Rule4347" type="connector" idref="#_x0000_s14955"/>
        <o:r id="V:Rule4348" type="connector" idref="#_x0000_s2805"/>
        <o:r id="V:Rule4349" type="connector" idref="#_x0000_s2591"/>
        <o:r id="V:Rule4350" type="connector" idref="#自选图形 2750"/>
        <o:r id="V:Rule4351" type="connector" idref="#_x0000_s2966"/>
        <o:r id="V:Rule4352" type="connector" idref="#_x0000_s2402"/>
        <o:r id="V:Rule4353" type="connector" idref="#_x0000_s7450"/>
        <o:r id="V:Rule4354" type="connector" idref="#_x0000_s8123"/>
        <o:r id="V:Rule4355" type="connector" idref="#_x0000_s2513"/>
        <o:r id="V:Rule4356" type="connector" idref="#_x0000_s11208"/>
        <o:r id="V:Rule4357" type="connector" idref="#_x0000_s14706"/>
        <o:r id="V:Rule4358" type="connector" idref="#_x0000_s10646"/>
        <o:r id="V:Rule4359" type="connector" idref="#_x0000_s2462"/>
        <o:r id="V:Rule4360" type="connector" idref="#_x0000_s14201"/>
        <o:r id="V:Rule4361" type="connector" idref="#_x0000_s7989"/>
        <o:r id="V:Rule4362" type="connector" idref="#_x0000_s6982"/>
        <o:r id="V:Rule4363" type="connector" idref="#_x0000_s11041"/>
        <o:r id="V:Rule4364" type="connector" idref="#_x0000_s7865"/>
        <o:r id="V:Rule4365" type="connector" idref="#_x0000_s6234"/>
        <o:r id="V:Rule4366" type="connector" idref="#_x0000_s11103"/>
        <o:r id="V:Rule4367" type="connector" idref="#_x0000_s14586"/>
        <o:r id="V:Rule4368" type="connector" idref="#_x0000_s7611"/>
        <o:r id="V:Rule4369" type="connector" idref="#_x0000_s6546"/>
        <o:r id="V:Rule4370" type="connector" idref="#_x0000_s14322"/>
        <o:r id="V:Rule4371" type="connector" idref="#_x0000_s7093"/>
        <o:r id="V:Rule4372" type="connector" idref="#_x0000_s6782"/>
        <o:r id="V:Rule4373" type="connector" idref="#_x0000_s13995"/>
        <o:r id="V:Rule4374" type="connector" idref="#_x0000_s7625"/>
        <o:r id="V:Rule4375" type="connector" idref="#_x0000_s3060"/>
        <o:r id="V:Rule4376" type="connector" idref="#_x0000_s2123"/>
        <o:r id="V:Rule4377" type="connector" idref="#_x0000_s7503"/>
        <o:r id="V:Rule4378" type="connector" idref="#_x0000_s14447"/>
        <o:r id="V:Rule4379" type="connector" idref="#_x0000_s14938"/>
        <o:r id="V:Rule4380" type="connector" idref="#_x0000_s13735"/>
        <o:r id="V:Rule4381" type="connector" idref="#_x0000_s2682"/>
        <o:r id="V:Rule4382" type="connector" idref="#_x0000_s6554"/>
        <o:r id="V:Rule4383" type="connector" idref="#自选图形 2617"/>
        <o:r id="V:Rule4384" type="connector" idref="#_x0000_s6524"/>
        <o:r id="V:Rule4385" type="connector" idref="#_x0000_s13466"/>
        <o:r id="V:Rule4386" type="connector" idref="#_x0000_s2974"/>
        <o:r id="V:Rule4387" type="connector" idref="#_x0000_s11075"/>
        <o:r id="V:Rule4388" type="connector" idref="#_x0000_s6673"/>
        <o:r id="V:Rule4389" type="connector" idref="#_x0000_s14633"/>
        <o:r id="V:Rule4390" type="connector" idref="#_x0000_s13398"/>
        <o:r id="V:Rule4391" type="connector" idref="#_x0000_s10680"/>
        <o:r id="V:Rule4392" type="connector" idref="#_x0000_s6824"/>
        <o:r id="V:Rule4393" type="connector" idref="#_x0000_s7251"/>
        <o:r id="V:Rule4394" type="connector" idref="#_x0000_s2530"/>
        <o:r id="V:Rule4395" type="connector" idref="#_x0000_s7021"/>
        <o:r id="V:Rule4396" type="connector" idref="#_x0000_s13332"/>
        <o:r id="V:Rule4397" type="connector" idref="#_x0000_s6341"/>
        <o:r id="V:Rule4398" type="connector" idref="#_x0000_s8031"/>
        <o:r id="V:Rule4399" type="connector" idref="#自选图形 327"/>
        <o:r id="V:Rule4400" type="connector" idref="#_x0000_s14777"/>
        <o:r id="V:Rule4401" type="connector" idref="#_x0000_s14001"/>
        <o:r id="V:Rule4402" type="connector" idref="#_x0000_s6192"/>
        <o:r id="V:Rule4403" type="connector" idref="#_x0000_s13902"/>
        <o:r id="V:Rule4404" type="connector" idref="#_x0000_s6170"/>
        <o:r id="V:Rule4405" type="connector" idref="#_x0000_s7956"/>
        <o:r id="V:Rule4406" type="connector" idref="#_x0000_s14691"/>
        <o:r id="V:Rule4407" type="connector" idref="#_x0000_s7536"/>
        <o:r id="V:Rule4408" type="connector" idref="#_x0000_s13618"/>
        <o:r id="V:Rule4409" type="connector" idref="#_x0000_s2575"/>
        <o:r id="V:Rule4410" type="connector" idref="#_x0000_s14083"/>
        <o:r id="V:Rule4411" type="connector" idref="#_x0000_s10334"/>
        <o:r id="V:Rule4412" type="connector" idref="#_x0000_s7200"/>
        <o:r id="V:Rule4413" type="connector" idref="#_x0000_s2635"/>
        <o:r id="V:Rule4414" type="connector" idref="#_x0000_s6876"/>
        <o:r id="V:Rule4415" type="connector" idref="#_x0000_s2125"/>
        <o:r id="V:Rule4416" type="connector" idref="#_x0000_s6749"/>
        <o:r id="V:Rule4417" type="connector" idref="#_x0000_s7857"/>
        <o:r id="V:Rule4418" type="connector" idref="#_x0000_s6785"/>
        <o:r id="V:Rule4419" type="connector" idref="#_x0000_s7403"/>
        <o:r id="V:Rule4420" type="connector" idref="#_x0000_s14871"/>
        <o:r id="V:Rule4421" type="connector" idref="#_x0000_s15149"/>
        <o:r id="V:Rule4422" type="connector" idref="#_x0000_s2562"/>
        <o:r id="V:Rule4423" type="connector" idref="#_x0000_s14933"/>
        <o:r id="V:Rule4424" type="connector" idref="#_x0000_s7151"/>
        <o:r id="V:Rule4425" type="connector" idref="#_x0000_s14791"/>
        <o:r id="V:Rule4426" type="connector" idref="#_x0000_s7820"/>
        <o:r id="V:Rule4427" type="connector" idref="#自选图形 294"/>
        <o:r id="V:Rule4428" type="connector" idref="#_x0000_s7473"/>
        <o:r id="V:Rule4429" type="connector" idref="#_x0000_s10699"/>
        <o:r id="V:Rule4430" type="connector" idref="#_x0000_s14071"/>
        <o:r id="V:Rule4431" type="connector" idref="#_x0000_s7416"/>
        <o:r id="V:Rule4432" type="connector" idref="#_x0000_s14964"/>
        <o:r id="V:Rule4433" type="connector" idref="#_x0000_s2734"/>
        <o:r id="V:Rule4434" type="connector" idref="#_x0000_s14889"/>
        <o:r id="V:Rule4435" type="connector" idref="#_x0000_s6799"/>
        <o:r id="V:Rule4436" type="connector" idref="#_x0000_s3064"/>
        <o:r id="V:Rule4437" type="connector" idref="#_x0000_s10287"/>
        <o:r id="V:Rule4438" type="connector" idref="#_x0000_s7562"/>
        <o:r id="V:Rule4439" type="connector" idref="#_x0000_s7934"/>
        <o:r id="V:Rule4440" type="connector" idref="#_x0000_s7582"/>
        <o:r id="V:Rule4441" type="connector" idref="#_x0000_s7800"/>
        <o:r id="V:Rule4442" type="connector" idref="#_x0000_s6731"/>
        <o:r id="V:Rule4443" type="connector" idref="#_x0000_s2783"/>
        <o:r id="V:Rule4444" type="connector" idref="#_x0000_s14287"/>
        <o:r id="V:Rule4445" type="connector" idref="#_x0000_s7472"/>
        <o:r id="V:Rule4446" type="connector" idref="#自选图形 2632"/>
        <o:r id="V:Rule4447" type="connector" idref="#_x0000_s7711"/>
        <o:r id="V:Rule4448" type="connector" idref="#_x0000_s7412"/>
        <o:r id="V:Rule4449" type="connector" idref="#_x0000_s14060"/>
        <o:r id="V:Rule4450" type="connector" idref="#_x0000_s11247"/>
        <o:r id="V:Rule4451" type="connector" idref="#_x0000_s11228"/>
        <o:r id="V:Rule4452" type="connector" idref="#_x0000_s14517"/>
        <o:r id="V:Rule4453" type="connector" idref="#_x0000_s10728"/>
        <o:r id="V:Rule4454" type="connector" idref="#_x0000_s2405"/>
        <o:r id="V:Rule4455" type="connector" idref="#_x0000_s10842"/>
        <o:r id="V:Rule4456" type="connector" idref="#_x0000_s13487"/>
        <o:r id="V:Rule4457" type="connector" idref="#_x0000_s8098"/>
        <o:r id="V:Rule4458" type="connector" idref="#_x0000_s2355"/>
        <o:r id="V:Rule4459" type="connector" idref="#_x0000_s2430"/>
        <o:r id="V:Rule4460" type="connector" idref="#_x0000_s10964"/>
        <o:r id="V:Rule4461" type="connector" idref="#_x0000_s7031"/>
        <o:r id="V:Rule4462" type="connector" idref="#_x0000_s6817"/>
        <o:r id="V:Rule4463" type="connector" idref="#_x0000_s8171"/>
        <o:r id="V:Rule4464" type="connector" idref="#_x0000_s6221"/>
        <o:r id="V:Rule4465" type="connector" idref="#_x0000_s11154"/>
        <o:r id="V:Rule4466" type="connector" idref="#自选图形 297"/>
        <o:r id="V:Rule4467" type="connector" idref="#_x0000_s2771"/>
        <o:r id="V:Rule4468" type="connector" idref="#_x0000_s6850"/>
        <o:r id="V:Rule4469" type="connector" idref="#_x0000_s2135"/>
        <o:r id="V:Rule4470" type="connector" idref="#_x0000_s14422"/>
        <o:r id="V:Rule4471" type="connector" idref="#_x0000_s7421"/>
        <o:r id="V:Rule4472" type="connector" idref="#_x0000_s7598"/>
        <o:r id="V:Rule4473" type="connector" idref="#_x0000_s14693"/>
        <o:r id="V:Rule4474" type="connector" idref="#_x0000_s6182"/>
        <o:r id="V:Rule4475" type="connector" idref="#_x0000_s13555"/>
        <o:r id="V:Rule4476" type="connector" idref="#_x0000_s14952"/>
        <o:r id="V:Rule4477" type="connector" idref="#_x0000_s15024"/>
        <o:r id="V:Rule4478" type="connector" idref="#_x0000_s14745"/>
        <o:r id="V:Rule4479" type="connector" idref="#_x0000_s2241"/>
        <o:r id="V:Rule4480" type="connector" idref="#_x0000_s14220"/>
        <o:r id="V:Rule4481" type="connector" idref="#_x0000_s3035"/>
        <o:r id="V:Rule4482" type="connector" idref="#_x0000_s13998"/>
        <o:r id="V:Rule4483" type="connector" idref="#_x0000_s14685"/>
        <o:r id="V:Rule4484" type="connector" idref="#_x0000_s7493"/>
        <o:r id="V:Rule4485" type="connector" idref="#_x0000_s7501"/>
        <o:r id="V:Rule4486" type="connector" idref="#_x0000_s10660"/>
        <o:r id="V:Rule4487" type="connector" idref="#_x0000_s10810"/>
        <o:r id="V:Rule4488" type="connector" idref="#_x0000_s14004"/>
        <o:r id="V:Rule4489" type="connector" idref="#_x0000_s6508"/>
        <o:r id="V:Rule4490" type="connector" idref="#_x0000_s2725"/>
        <o:r id="V:Rule4491" type="connector" idref="#_x0000_s14631"/>
        <o:r id="V:Rule4492" type="connector" idref="#_x0000_s7212"/>
        <o:r id="V:Rule4493" type="connector" idref="#_x0000_s7092"/>
        <o:r id="V:Rule4494" type="connector" idref="#_x0000_s7288"/>
        <o:r id="V:Rule4495" type="connector" idref="#_x0000_s14572"/>
        <o:r id="V:Rule4496" type="connector" idref="#_x0000_s2399"/>
        <o:r id="V:Rule4497" type="connector" idref="#_x0000_s11246"/>
        <o:r id="V:Rule4498" type="connector" idref="#_x0000_s10624"/>
        <o:r id="V:Rule4499" type="connector" idref="#_x0000_s8134"/>
        <o:r id="V:Rule4500" type="connector" idref="#_x0000_s8040"/>
        <o:r id="V:Rule4501" type="connector" idref="#_x0000_s3011"/>
        <o:r id="V:Rule4502" type="connector" idref="#_x0000_s6618"/>
        <o:r id="V:Rule4503" type="connector" idref="#_x0000_s10292"/>
        <o:r id="V:Rule4504" type="connector" idref="#_x0000_s6469"/>
        <o:r id="V:Rule4505" type="connector" idref="#_x0000_s6313"/>
        <o:r id="V:Rule4506" type="connector" idref="#_x0000_s14824"/>
        <o:r id="V:Rule4507" type="connector" idref="#_x0000_s14917"/>
        <o:r id="V:Rule4508" type="connector" idref="#_x0000_s15176"/>
        <o:r id="V:Rule4509" type="connector" idref="#_x0000_s14502"/>
        <o:r id="V:Rule4510" type="connector" idref="#_x0000_s13871"/>
        <o:r id="V:Rule4511" type="connector" idref="#_x0000_s6756"/>
        <o:r id="V:Rule4512" type="connector" idref="#_x0000_s7019"/>
        <o:r id="V:Rule4513" type="connector" idref="#_x0000_s13844"/>
        <o:r id="V:Rule4514" type="connector" idref="#_x0000_s6908"/>
        <o:r id="V:Rule4515" type="connector" idref="#_x0000_s6172"/>
        <o:r id="V:Rule4516" type="connector" idref="#_x0000_s10602"/>
        <o:r id="V:Rule4517" type="connector" idref="#_x0000_s7842"/>
        <o:r id="V:Rule4518" type="connector" idref="#_x0000_s2614"/>
        <o:r id="V:Rule4519" type="connector" idref="#_x0000_s13954"/>
        <o:r id="V:Rule4520" type="connector" idref="#_x0000_s7076"/>
        <o:r id="V:Rule4521" type="connector" idref="#_x0000_s13601"/>
        <o:r id="V:Rule4522" type="connector" idref="#_x0000_s3019"/>
        <o:r id="V:Rule4523" type="connector" idref="#_x0000_s7622"/>
        <o:r id="V:Rule4524" type="connector" idref="#_x0000_s14963"/>
        <o:r id="V:Rule4525" type="connector" idref="#_x0000_s7376"/>
        <o:r id="V:Rule4526" type="connector" idref="#_x0000_s14072"/>
        <o:r id="V:Rule4527" type="connector" idref="#_x0000_s2139"/>
        <o:r id="V:Rule4528" type="connector" idref="#_x0000_s13859"/>
        <o:r id="V:Rule4529" type="connector" idref="#_x0000_s13619"/>
        <o:r id="V:Rule4530" type="connector" idref="#_x0000_s14751"/>
        <o:r id="V:Rule4531" type="connector" idref="#_x0000_s7533"/>
        <o:r id="V:Rule4532" type="connector" idref="#_x0000_s7259"/>
        <o:r id="V:Rule4533" type="connector" idref="#_x0000_s6779"/>
        <o:r id="V:Rule4534" type="connector" idref="#_x0000_s11186"/>
        <o:r id="V:Rule4535" type="connector" idref="#_x0000_s14848"/>
        <o:r id="V:Rule4536" type="connector" idref="#_x0000_s13613"/>
        <o:r id="V:Rule4537" type="connector" idref="#_x0000_s7138"/>
        <o:r id="V:Rule4538" type="connector" idref="#_x0000_s2735"/>
        <o:r id="V:Rule4539" type="connector" idref="#_x0000_s7832"/>
        <o:r id="V:Rule4540" type="connector" idref="#_x0000_s14005"/>
        <o:r id="V:Rule4541" type="connector" idref="#_x0000_s14129"/>
        <o:r id="V:Rule4542" type="connector" idref="#_x0000_s6210"/>
        <o:r id="V:Rule4543" type="connector" idref="#_x0000_s14018"/>
        <o:r id="V:Rule4544" type="connector" idref="#_x0000_s14102"/>
        <o:r id="V:Rule4545" type="connector" idref="#_x0000_s6855"/>
        <o:r id="V:Rule4546" type="connector" idref="#_x0000_s2257"/>
        <o:r id="V:Rule4547" type="connector" idref="#_x0000_s14931"/>
        <o:r id="V:Rule4548" type="connector" idref="#_x0000_s14332"/>
        <o:r id="V:Rule4549" type="connector" idref="#_x0000_s7141"/>
        <o:r id="V:Rule4550" type="connector" idref="#_x0000_s14089"/>
        <o:r id="V:Rule4551" type="connector" idref="#_x0000_s6317"/>
        <o:r id="V:Rule4552" type="connector" idref="#_x0000_s14677"/>
        <o:r id="V:Rule4553" type="connector" idref="#_x0000_s6335"/>
        <o:r id="V:Rule4554" type="connector" idref="#_x0000_s15129"/>
        <o:r id="V:Rule4555" type="connector" idref="#_x0000_s6830"/>
        <o:r id="V:Rule4556" type="connector" idref="#_x0000_s10829"/>
        <o:r id="V:Rule4557" type="connector" idref="#_x0000_s6605"/>
        <o:r id="V:Rule4558" type="connector" idref="#_x0000_s10603"/>
        <o:r id="V:Rule4559" type="connector" idref="#_x0000_s10301"/>
        <o:r id="V:Rule4560" type="connector" idref="#_x0000_s2683"/>
        <o:r id="V:Rule4561" type="connector" idref="#_x0000_s8141"/>
        <o:r id="V:Rule4562" type="connector" idref="#自选图形 16"/>
        <o:r id="V:Rule4563" type="connector" idref="#_x0000_s6387"/>
        <o:r id="V:Rule4564" type="connector" idref="#_x0000_s15020"/>
        <o:r id="V:Rule4565" type="connector" idref="#_x0000_s14410"/>
        <o:r id="V:Rule4566" type="connector" idref="#_x0000_s14057"/>
        <o:r id="V:Rule4567" type="connector" idref="#_x0000_s10584"/>
        <o:r id="V:Rule4568" type="connector" idref="#_x0000_s6596"/>
        <o:r id="V:Rule4569" type="connector" idref="#_x0000_s14567"/>
        <o:r id="V:Rule4570" type="connector" idref="#_x0000_s7045"/>
        <o:r id="V:Rule4571" type="connector" idref="#_x0000_s7823"/>
        <o:r id="V:Rule4572" type="connector" idref="#_x0000_s8004"/>
        <o:r id="V:Rule4573" type="connector" idref="#_x0000_s2118"/>
        <o:r id="V:Rule4574" type="connector" idref="#自选图形 310"/>
        <o:r id="V:Rule4575" type="connector" idref="#_x0000_s2784"/>
        <o:r id="V:Rule4576" type="connector" idref="#_x0000_s7997"/>
        <o:r id="V:Rule4577" type="connector" idref="#_x0000_s10894"/>
        <o:r id="V:Rule4578" type="connector" idref="#_x0000_s7448"/>
        <o:r id="V:Rule4579" type="connector" idref="#_x0000_s13840"/>
        <o:r id="V:Rule4580" type="connector" idref="#_x0000_s6989"/>
        <o:r id="V:Rule4581" type="connector" idref="#_x0000_s11084"/>
        <o:r id="V:Rule4582" type="connector" idref="#_x0000_s10851"/>
        <o:r id="V:Rule4583" type="connector" idref="#_x0000_s10763"/>
        <o:r id="V:Rule4584" type="connector" idref="#_x0000_s7930"/>
        <o:r id="V:Rule4585" type="connector" idref="#_x0000_s13352"/>
        <o:r id="V:Rule4586" type="connector" idref="#_x0000_s13610"/>
        <o:r id="V:Rule4587" type="connector" idref="#_x0000_s11182"/>
        <o:r id="V:Rule4588" type="connector" idref="#_x0000_s6603"/>
        <o:r id="V:Rule4589" type="connector" idref="#_x0000_s6683"/>
        <o:r id="V:Rule4590" type="connector" idref="#_x0000_s2627"/>
        <o:r id="V:Rule4591" type="connector" idref="#_x0000_s14948"/>
        <o:r id="V:Rule4592" type="connector" idref="#_x0000_s7308"/>
        <o:r id="V:Rule4593" type="connector" idref="#_x0000_s10787"/>
        <o:r id="V:Rule4594" type="connector" idref="#_x0000_s10516"/>
        <o:r id="V:Rule4595" type="connector" idref="#_x0000_s2813"/>
        <o:r id="V:Rule4596" type="connector" idref="#_x0000_s7538"/>
        <o:r id="V:Rule4597" type="connector" idref="#_x0000_s14561"/>
        <o:r id="V:Rule4598" type="connector" idref="#_x0000_s14907"/>
        <o:r id="V:Rule4599" type="connector" idref="#_x0000_s6879"/>
        <o:r id="V:Rule4600" type="connector" idref="#_x0000_s7717"/>
        <o:r id="V:Rule4601" type="connector" idref="#_x0000_s15192"/>
        <o:r id="V:Rule4602" type="connector" idref="#_x0000_s7695"/>
        <o:r id="V:Rule4603" type="connector" idref="#_x0000_s14675"/>
        <o:r id="V:Rule4604" type="connector" idref="#_x0000_s7847"/>
        <o:r id="V:Rule4605" type="connector" idref="#_x0000_s14994"/>
        <o:r id="V:Rule4606" type="connector" idref="#_x0000_s14141"/>
        <o:r id="V:Rule4607" type="connector" idref="#_x0000_s3051"/>
        <o:r id="V:Rule4608" type="connector" idref="#_x0000_s7495"/>
        <o:r id="V:Rule4609" type="connector" idref="#_x0000_s7214"/>
        <o:r id="V:Rule4610" type="connector" idref="#_x0000_s13344"/>
        <o:r id="V:Rule4611" type="connector" idref="#_x0000_s8075"/>
        <o:r id="V:Rule4612" type="connector" idref="#_x0000_s7924"/>
        <o:r id="V:Rule4613" type="connector" idref="#_x0000_s13464"/>
        <o:r id="V:Rule4614" type="connector" idref="#_x0000_s13707"/>
        <o:r id="V:Rule4615" type="connector" idref="#_x0000_s10670"/>
        <o:r id="V:Rule4616" type="connector" idref="#_x0000_s7706"/>
        <o:r id="V:Rule4617" type="connector" idref="#_x0000_s10796"/>
        <o:r id="V:Rule4618" type="connector" idref="#_x0000_s6377"/>
        <o:r id="V:Rule4619" type="connector" idref="#自选图形 317"/>
        <o:r id="V:Rule4620" type="connector" idref="#_x0000_s7239"/>
        <o:r id="V:Rule4621" type="connector" idref="#_x0000_s15131"/>
        <o:r id="V:Rule4622" type="connector" idref="#_x0000_s2533"/>
        <o:r id="V:Rule4623" type="connector" idref="#_x0000_s11174"/>
        <o:r id="V:Rule4624" type="connector" idref="#_x0000_s14188"/>
        <o:r id="V:Rule4625" type="connector" idref="#_x0000_s2886"/>
        <o:r id="V:Rule4626" type="connector" idref="#_x0000_s10459"/>
        <o:r id="V:Rule4627" type="connector" idref="#_x0000_s10552"/>
        <o:r id="V:Rule4628" type="connector" idref="#_x0000_s2605"/>
        <o:r id="V:Rule4629" type="connector" idref="#_x0000_s15112"/>
        <o:r id="V:Rule4630" type="connector" idref="#_x0000_s10950"/>
        <o:r id="V:Rule4631" type="connector" idref="#_x0000_s10388"/>
        <o:r id="V:Rule4632" type="connector" idref="#_x0000_s14700"/>
        <o:r id="V:Rule4633" type="connector" idref="#_x0000_s6388"/>
        <o:r id="V:Rule4634" type="connector" idref="#_x0000_s6946"/>
        <o:r id="V:Rule4635" type="connector" idref="#_x0000_s6271"/>
        <o:r id="V:Rule4636" type="connector" idref="#_x0000_s14222"/>
        <o:r id="V:Rule4637" type="connector" idref="#_x0000_s7311"/>
        <o:r id="V:Rule4638" type="connector" idref="#_x0000_s7419"/>
        <o:r id="V:Rule4639" type="connector" idref="#_x0000_s6149"/>
        <o:r id="V:Rule4640" type="connector" idref="#_x0000_s7696"/>
        <o:r id="V:Rule4641" type="connector" idref="#_x0000_s14854"/>
        <o:r id="V:Rule4642" type="connector" idref="#_x0000_s15004"/>
        <o:r id="V:Rule4643" type="connector" idref="#_x0000_s13914"/>
        <o:r id="V:Rule4644" type="connector" idref="#_x0000_s2791"/>
        <o:r id="V:Rule4645" type="connector" idref="#_x0000_s6365"/>
        <o:r id="V:Rule4646" type="connector" idref="#_x0000_s6729"/>
        <o:r id="V:Rule4647" type="connector" idref="#_x0000_s7014"/>
        <o:r id="V:Rule4648" type="connector" idref="#_x0000_s14894"/>
        <o:r id="V:Rule4649" type="connector" idref="#_x0000_s7626"/>
        <o:r id="V:Rule4650" type="connector" idref="#_x0000_s14771"/>
        <o:r id="V:Rule4651" type="connector" idref="#_x0000_s2621"/>
        <o:r id="V:Rule4652" type="connector" idref="#_x0000_s7546"/>
        <o:r id="V:Rule4653" type="connector" idref="#_x0000_s14929"/>
        <o:r id="V:Rule4654" type="connector" idref="#自选图形 2759"/>
        <o:r id="V:Rule4655" type="connector" idref="#_x0000_s14768"/>
        <o:r id="V:Rule4656" type="connector" idref="#_x0000_s10331"/>
        <o:r id="V:Rule4657" type="connector" idref="#_x0000_s7048"/>
        <o:r id="V:Rule4658" type="connector" idref="#_x0000_s14539"/>
        <o:r id="V:Rule4659" type="connector" idref="#_x0000_s2810"/>
        <o:r id="V:Rule4660" type="connector" idref="#_x0000_s13941"/>
        <o:r id="V:Rule4661" type="connector" idref="#_x0000_s14606"/>
        <o:r id="V:Rule4662" type="connector" idref="#_x0000_s13540"/>
        <o:r id="V:Rule4663" type="connector" idref="#_x0000_s2304"/>
        <o:r id="V:Rule4664" type="connector" idref="#_x0000_s13654"/>
        <o:r id="V:Rule4665" type="connector" idref="#_x0000_s10732"/>
        <o:r id="V:Rule4666" type="connector" idref="#_x0000_s8039"/>
        <o:r id="V:Rule4667" type="connector" idref="#_x0000_s2736"/>
        <o:r id="V:Rule4668" type="connector" idref="#_x0000_s10506"/>
        <o:r id="V:Rule4669" type="connector" idref="#_x0000_s10866"/>
        <o:r id="V:Rule4670" type="connector" idref="#_x0000_s13816"/>
        <o:r id="V:Rule4671" type="connector" idref="#_x0000_s2795"/>
        <o:r id="V:Rule4672" type="connector" idref="#_x0000_s14070"/>
        <o:r id="V:Rule4673" type="connector" idref="#_x0000_s7129"/>
        <o:r id="V:Rule4674" type="connector" idref="#_x0000_s7947"/>
        <o:r id="V:Rule4675" type="connector" idref="#_x0000_s6574"/>
        <o:r id="V:Rule4676" type="connector" idref="#_x0000_s14438"/>
        <o:r id="V:Rule4677" type="connector" idref="#_x0000_s15130"/>
        <o:r id="V:Rule4678" type="connector" idref="#_x0000_s14020"/>
        <o:r id="V:Rule4679" type="connector" idref="#_x0000_s10494"/>
        <o:r id="V:Rule4680" type="connector" idref="#_x0000_s14326"/>
        <o:r id="V:Rule4681" type="connector" idref="#_x0000_s14898"/>
        <o:r id="V:Rule4682" type="connector" idref="#_x0000_s6496"/>
        <o:r id="V:Rule4683" type="connector" idref="#_x0000_s2319"/>
        <o:r id="V:Rule4684" type="connector" idref="#_x0000_s14091"/>
        <o:r id="V:Rule4685" type="connector" idref="#_x0000_s14542"/>
        <o:r id="V:Rule4686" type="connector" idref="#_x0000_s2617"/>
        <o:r id="V:Rule4687" type="connector" idref="#_x0000_s6371"/>
        <o:r id="V:Rule4688" type="connector" idref="#_x0000_s6954"/>
        <o:r id="V:Rule4689" type="connector" idref="#_x0000_s14912"/>
        <o:r id="V:Rule4690" type="connector" idref="#_x0000_s11001"/>
        <o:r id="V:Rule4691" type="connector" idref="#_x0000_s7310"/>
        <o:r id="V:Rule4692" type="connector" idref="#_x0000_s10542"/>
        <o:r id="V:Rule4693" type="connector" idref="#_x0000_s2641"/>
        <o:r id="V:Rule4694" type="connector" idref="#_x0000_s2417"/>
        <o:r id="V:Rule4695" type="connector" idref="#_x0000_s7231"/>
        <o:r id="V:Rule4696" type="connector" idref="#_x0000_s14860"/>
        <o:r id="V:Rule4697" type="connector" idref="#_x0000_s7301"/>
        <o:r id="V:Rule4698" type="connector" idref="#_x0000_s7012"/>
        <o:r id="V:Rule4699" type="connector" idref="#_x0000_s14321"/>
        <o:r id="V:Rule4700" type="connector" idref="#_x0000_s14647"/>
        <o:r id="V:Rule4701" type="connector" idref="#_x0000_s2084"/>
        <o:r id="V:Rule4702" type="connector" idref="#_x0000_s13636"/>
        <o:r id="V:Rule4703" type="connector" idref="#_x0000_s7153"/>
        <o:r id="V:Rule4704" type="connector" idref="#_x0000_s15028"/>
        <o:r id="V:Rule4705" type="connector" idref="#自选图形 2621"/>
        <o:r id="V:Rule4706" type="connector" idref="#_x0000_s14893"/>
        <o:r id="V:Rule4707" type="connector" idref="#_x0000_s6819"/>
        <o:r id="V:Rule4708" type="connector" idref="#_x0000_s10634"/>
        <o:r id="V:Rule4709" type="connector" idref="#_x0000_s6223"/>
        <o:r id="V:Rule4710" type="connector" idref="#_x0000_s6375"/>
        <o:r id="V:Rule4711" type="connector" idref="#_x0000_s13809"/>
        <o:r id="V:Rule4712" type="connector" idref="#_x0000_s7499"/>
        <o:r id="V:Rule4713" type="connector" idref="#_x0000_s10350"/>
        <o:r id="V:Rule4714" type="connector" idref="#_x0000_s10910"/>
        <o:r id="V:Rule4715" type="connector" idref="#_x0000_s6361"/>
        <o:r id="V:Rule4716" type="connector" idref="#_x0000_s7105"/>
        <o:r id="V:Rule4717" type="connector" idref="#_x0000_s7809"/>
        <o:r id="V:Rule4718" type="connector" idref="#_x0000_s10550"/>
        <o:r id="V:Rule4719" type="connector" idref="#_x0000_s10991"/>
        <o:r id="V:Rule4720" type="connector" idref="#_x0000_s2854"/>
        <o:r id="V:Rule4721" type="connector" idref="#_x0000_s6148"/>
        <o:r id="V:Rule4722" type="connector" idref="#_x0000_s14939"/>
        <o:r id="V:Rule4723" type="connector" idref="#_x0000_s8054"/>
        <o:r id="V:Rule4724" type="connector" idref="#_x0000_s13336"/>
        <o:r id="V:Rule4725" type="connector" idref="#_x0000_s2959"/>
        <o:r id="V:Rule4726" type="connector" idref="#_x0000_s6609"/>
        <o:r id="V:Rule4727" type="connector" idref="#自选图形 2618"/>
        <o:r id="V:Rule4728" type="connector" idref="#_x0000_s13447"/>
        <o:r id="V:Rule4729" type="connector" idref="#_x0000_s15212"/>
        <o:r id="V:Rule4730" type="connector" idref="#_x0000_s10734"/>
        <o:r id="V:Rule4731" type="connector" idref="#_x0000_s7106"/>
        <o:r id="V:Rule4732" type="connector" idref="#自选图形 311"/>
        <o:r id="V:Rule4733" type="connector" idref="#_x0000_s11138"/>
        <o:r id="V:Rule4734" type="connector" idref="#_x0000_s14725"/>
        <o:r id="V:Rule4735" type="connector" idref="#_x0000_s10909"/>
        <o:r id="V:Rule4736" type="connector" idref="#_x0000_s7438"/>
        <o:r id="V:Rule4737" type="connector" idref="#_x0000_s6720"/>
        <o:r id="V:Rule4738" type="connector" idref="#_x0000_s2388"/>
        <o:r id="V:Rule4739" type="connector" idref="#_x0000_s6651"/>
        <o:r id="V:Rule4740" type="connector" idref="#_x0000_s14022"/>
        <o:r id="V:Rule4741" type="connector" idref="#_x0000_s10809"/>
        <o:r id="V:Rule4742" type="connector" idref="#_x0000_s7002"/>
        <o:r id="V:Rule4743" type="connector" idref="#_x0000_s2897"/>
        <o:r id="V:Rule4744" type="connector" idref="#_x0000_s11184"/>
        <o:r id="V:Rule4745" type="connector" idref="#_x0000_s7771"/>
        <o:r id="V:Rule4746" type="connector" idref="#_x0000_s6483"/>
        <o:r id="V:Rule4747" type="connector" idref="#_x0000_s14608"/>
        <o:r id="V:Rule4748" type="connector" idref="#_x0000_s7799"/>
        <o:r id="V:Rule4749" type="connector" idref="#_x0000_s10786"/>
        <o:r id="V:Rule4750" type="connector" idref="#_x0000_s3022"/>
        <o:r id="V:Rule4751" type="connector" idref="#_x0000_s7178"/>
        <o:r id="V:Rule4752" type="connector" idref="#_x0000_s7608"/>
        <o:r id="V:Rule4753" type="connector" idref="#_x0000_s2753"/>
        <o:r id="V:Rule4754" type="connector" idref="#_x0000_s2269"/>
        <o:r id="V:Rule4755" type="connector" idref="#_x0000_s14340"/>
        <o:r id="V:Rule4756" type="connector" idref="#_x0000_s14837"/>
        <o:r id="V:Rule4757" type="connector" idref="#_x0000_s6675"/>
        <o:r id="V:Rule4758" type="connector" idref="#_x0000_s7975"/>
        <o:r id="V:Rule4759" type="connector" idref="#_x0000_s2862"/>
        <o:r id="V:Rule4760" type="connector" idref="#_x0000_s13422"/>
        <o:r id="V:Rule4761" type="connector" idref="#_x0000_s2302"/>
        <o:r id="V:Rule4762" type="connector" idref="#_x0000_s7807"/>
        <o:r id="V:Rule4763" type="connector" idref="#_x0000_s2661"/>
        <o:r id="V:Rule4764" type="connector" idref="#_x0000_s10682"/>
        <o:r id="V:Rule4765" type="connector" idref="#_x0000_s2723"/>
        <o:r id="V:Rule4766" type="connector" idref="#_x0000_s13741"/>
        <o:r id="V:Rule4767" type="connector" idref="#_x0000_s14290"/>
        <o:r id="V:Rule4768" type="connector" idref="#_x0000_s7692"/>
        <o:r id="V:Rule4769" type="connector" idref="#_x0000_s10258"/>
        <o:r id="V:Rule4770" type="connector" idref="#_x0000_s10962"/>
        <o:r id="V:Rule4771" type="connector" idref="#_x0000_s14814"/>
        <o:r id="V:Rule4772" type="connector" idref="#自选图形 2762"/>
        <o:r id="V:Rule4773" type="connector" idref="#_x0000_s3004"/>
        <o:r id="V:Rule4774" type="connector" idref="#_x0000_s2768"/>
        <o:r id="V:Rule4775" type="connector" idref="#_x0000_s3068"/>
        <o:r id="V:Rule4776" type="connector" idref="#_x0000_s11128"/>
        <o:r id="V:Rule4777" type="connector" idref="#_x0000_s13802"/>
        <o:r id="V:Rule4778" type="connector" idref="#_x0000_s14726"/>
        <o:r id="V:Rule4779" type="connector" idref="#_x0000_s7596"/>
        <o:r id="V:Rule4780" type="connector" idref="#_x0000_s13685"/>
        <o:r id="V:Rule4781" type="connector" idref="#_x0000_s13442"/>
        <o:r id="V:Rule4782" type="connector" idref="#_x0000_s13763"/>
        <o:r id="V:Rule4783" type="connector" idref="#_x0000_s15201"/>
        <o:r id="V:Rule4784" type="connector" idref="#_x0000_s13550"/>
        <o:r id="V:Rule4785" type="connector" idref="#_x0000_s8190"/>
        <o:r id="V:Rule4786" type="connector" idref="#_x0000_s13916"/>
        <o:r id="V:Rule4787" type="connector" idref="#_x0000_s2636"/>
        <o:r id="V:Rule4788" type="connector" idref="#_x0000_s6886"/>
        <o:r id="V:Rule4789" type="connector" idref="#_x0000_s13548"/>
        <o:r id="V:Rule4790" type="connector" idref="#_x0000_s14300"/>
        <o:r id="V:Rule4791" type="connector" idref="#_x0000_s6312"/>
        <o:r id="V:Rule4792" type="connector" idref="#_x0000_s2779"/>
        <o:r id="V:Rule4793" type="connector" idref="#_x0000_s7492"/>
        <o:r id="V:Rule4794" type="connector" idref="#自选图形 339"/>
        <o:r id="V:Rule4795" type="connector" idref="#_x0000_s10743"/>
        <o:r id="V:Rule4796" type="connector" idref="#_x0000_s7834"/>
        <o:r id="V:Rule4797" type="connector" idref="#_x0000_s10658"/>
        <o:r id="V:Rule4798" type="connector" idref="#_x0000_s13996"/>
        <o:r id="V:Rule4799" type="connector" idref="#_x0000_s10672"/>
        <o:r id="V:Rule4800" type="connector" idref="#_x0000_s14274"/>
        <o:r id="V:Rule4801" type="connector" idref="#_x0000_s7549"/>
        <o:r id="V:Rule4802" type="connector" idref="#_x0000_s10848"/>
        <o:r id="V:Rule4803" type="connector" idref="#_x0000_s7417"/>
        <o:r id="V:Rule4804" type="connector" idref="#_x0000_s10843"/>
        <o:r id="V:Rule4805" type="connector" idref="#_x0000_s6529"/>
        <o:r id="V:Rule4806" type="connector" idref="#_x0000_s14672"/>
        <o:r id="V:Rule4807" type="connector" idref="#_x0000_s2210"/>
        <o:r id="V:Rule4808" type="connector" idref="#_x0000_s14588"/>
        <o:r id="V:Rule4809" type="connector" idref="#_x0000_s2971"/>
        <o:r id="V:Rule4810" type="connector" idref="#_x0000_s14289"/>
        <o:r id="V:Rule4811" type="connector" idref="#_x0000_s6891"/>
        <o:r id="V:Rule4812" type="connector" idref="#_x0000_s14908"/>
        <o:r id="V:Rule4813" type="connector" idref="#_x0000_s13907"/>
        <o:r id="V:Rule4814" type="connector" idref="#_x0000_s7707"/>
        <o:r id="V:Rule4815" type="connector" idref="#_x0000_s7749"/>
        <o:r id="V:Rule4816" type="connector" idref="#_x0000_s2843"/>
        <o:r id="V:Rule4817" type="connector" idref="#_x0000_s14708"/>
        <o:r id="V:Rule4818" type="connector" idref="#_x0000_s14875"/>
        <o:r id="V:Rule4819" type="connector" idref="#_x0000_s6478"/>
        <o:r id="V:Rule4820" type="connector" idref="#_x0000_s7228"/>
        <o:r id="V:Rule4821" type="connector" idref="#自选图形 31"/>
        <o:r id="V:Rule4822" type="connector" idref="#_x0000_s6892"/>
        <o:r id="V:Rule4823" type="connector" idref="#_x0000_s13331"/>
        <o:r id="V:Rule4824" type="connector" idref="#_x0000_s7856"/>
        <o:r id="V:Rule4825" type="connector" idref="#_x0000_s2353"/>
        <o:r id="V:Rule4826" type="connector" idref="#_x0000_s10470"/>
        <o:r id="V:Rule4827" type="connector" idref="#_x0000_s7147"/>
        <o:r id="V:Rule4828" type="connector" idref="#_x0000_s14518"/>
        <o:r id="V:Rule4829" type="connector" idref="#_x0000_s14682"/>
        <o:r id="V:Rule4830" type="connector" idref="#_x0000_s10282"/>
        <o:r id="V:Rule4831" type="connector" idref="#_x0000_s14775"/>
        <o:r id="V:Rule4832" type="connector" idref="#_x0000_s10357"/>
        <o:r id="V:Rule4833" type="connector" idref="#_x0000_s13908"/>
        <o:r id="V:Rule4834" type="connector" idref="#_x0000_s7697"/>
        <o:r id="V:Rule4835" type="connector" idref="#_x0000_s6601"/>
        <o:r id="V:Rule4836" type="connector" idref="#_x0000_s10867"/>
        <o:r id="V:Rule4837" type="connector" idref="#_x0000_s7628"/>
        <o:r id="V:Rule4838" type="connector" idref="#_x0000_s2829"/>
        <o:r id="V:Rule4839" type="connector" idref="#_x0000_s6788"/>
        <o:r id="V:Rule4840" type="connector" idref="#_x0000_s15102"/>
        <o:r id="V:Rule4841" type="connector" idref="#_x0000_s8133"/>
        <o:r id="V:Rule4842" type="connector" idref="#_x0000_s2625"/>
        <o:r id="V:Rule4843" type="connector" idref="#_x0000_s6783"/>
        <o:r id="V:Rule4844" type="connector" idref="#_x0000_s7148"/>
        <o:r id="V:Rule4845" type="connector" idref="#_x0000_s14003"/>
        <o:r id="V:Rule4846" type="connector" idref="#_x0000_s6922"/>
        <o:r id="V:Rule4847" type="connector" idref="#_x0000_s6903"/>
        <o:r id="V:Rule4848" type="connector" idref="#_x0000_s7449"/>
        <o:r id="V:Rule4849" type="connector" idref="#_x0000_s2391"/>
        <o:r id="V:Rule4850" type="connector" idref="#_x0000_s13350"/>
        <o:r id="V:Rule4851" type="connector" idref="#_x0000_s6533"/>
        <o:r id="V:Rule4852" type="connector" idref="#_x0000_s14798"/>
        <o:r id="V:Rule4853" type="connector" idref="#_x0000_s15005"/>
        <o:r id="V:Rule4854" type="connector" idref="#_x0000_s15182"/>
        <o:r id="V:Rule4855" type="connector" idref="#_x0000_s7573"/>
        <o:r id="V:Rule4856" type="connector" idref="#_x0000_s8076"/>
        <o:r id="V:Rule4857" type="connector" idref="#_x0000_s7754"/>
        <o:r id="V:Rule4858" type="connector" idref="#_x0000_s2526"/>
        <o:r id="V:Rule4859" type="connector" idref="#_x0000_s6515"/>
        <o:r id="V:Rule4860" type="connector" idref="#_x0000_s7933"/>
        <o:r id="V:Rule4861" type="connector" idref="#_x0000_s13488"/>
        <o:r id="V:Rule4862" type="connector" idref="#_x0000_s6725"/>
        <o:r id="V:Rule4863" type="connector" idref="#_x0000_s14175"/>
        <o:r id="V:Rule4864" type="connector" idref="#_x0000_s14432"/>
        <o:r id="V:Rule4865" type="connector" idref="#_x0000_s11164"/>
        <o:r id="V:Rule4866" type="connector" idref="#_x0000_s6307"/>
        <o:r id="V:Rule4867" type="connector" idref="#_x0000_s14468"/>
        <o:r id="V:Rule4868" type="connector" idref="#_x0000_s14538"/>
        <o:r id="V:Rule4869" type="connector" idref="#_x0000_s14068"/>
        <o:r id="V:Rule4870" type="connector" idref="#_x0000_s14276"/>
        <o:r id="V:Rule4871" type="connector" idref="#_x0000_s6249"/>
        <o:r id="V:Rule4872" type="connector" idref="#_x0000_s14979"/>
        <o:r id="V:Rule4873" type="connector" idref="#_x0000_s11051"/>
        <o:r id="V:Rule4874" type="connector" idref="#_x0000_s13424"/>
        <o:r id="V:Rule4875" type="connector" idref="#_x0000_s15095"/>
        <o:r id="V:Rule4876" type="connector" idref="#_x0000_s6379"/>
        <o:r id="V:Rule4877" type="connector" idref="#_x0000_s10948"/>
        <o:r id="V:Rule4878" type="connector" idref="#_x0000_s13683"/>
        <o:r id="V:Rule4879" type="connector" idref="#_x0000_s15120"/>
        <o:r id="V:Rule4880" type="connector" idref="#_x0000_s2973"/>
        <o:r id="V:Rule4881" type="connector" idref="#_x0000_s2543"/>
        <o:r id="V:Rule4882" type="connector" idref="#_x0000_s2651"/>
        <o:r id="V:Rule4883" type="connector" idref="#_x0000_s6543"/>
        <o:r id="V:Rule4884" type="connector" idref="#_x0000_s6389"/>
        <o:r id="V:Rule4885" type="connector" idref="#_x0000_s6909"/>
        <o:r id="V:Rule4886" type="connector" idref="#_x0000_s8062"/>
        <o:r id="V:Rule4887" type="connector" idref="#直接箭头连接符 21"/>
        <o:r id="V:Rule4888" type="connector" idref="#_x0000_s7161"/>
        <o:r id="V:Rule4889" type="connector" idref="#_x0000_s13346"/>
        <o:r id="V:Rule4890" type="connector" idref="#_x0000_s14122"/>
        <o:r id="V:Rule4891" type="connector" idref="#_x0000_s14794"/>
        <o:r id="V:Rule4892" type="connector" idref="#_x0000_s2820"/>
        <o:r id="V:Rule4893" type="connector" idref="#_x0000_s10868"/>
        <o:r id="V:Rule4894" type="connector" idref="#_x0000_s7945"/>
        <o:r id="V:Rule4895" type="connector" idref="#_x0000_s2873"/>
        <o:r id="V:Rule4896" type="connector" idref="#_x0000_s7698"/>
        <o:r id="V:Rule4897" type="connector" idref="#_x0000_s7704"/>
        <o:r id="V:Rule4898" type="connector" idref="#_x0000_s6656"/>
        <o:r id="V:Rule4899" type="connector" idref="#_x0000_s14417"/>
        <o:r id="V:Rule4900" type="connector" idref="#_x0000_s13660"/>
        <o:r id="V:Rule4901" type="connector" idref="#_x0000_s8092"/>
        <o:r id="V:Rule4902" type="connector" idref="#_x0000_s6315"/>
        <o:r id="V:Rule4903" type="connector" idref="#_x0000_s13909"/>
        <o:r id="V:Rule4904" type="connector" idref="#_x0000_s6957"/>
        <o:r id="V:Rule4905" type="connector" idref="#_x0000_s7693"/>
        <o:r id="V:Rule4906" type="connector" idref="#_x0000_s6386"/>
        <o:r id="V:Rule4907" type="connector" idref="#_x0000_s13478"/>
        <o:r id="V:Rule4908" type="connector" idref="#_x0000_s10291"/>
        <o:r id="V:Rule4909" type="connector" idref="#自选图形 2747"/>
        <o:r id="V:Rule4910" type="connector" idref="#_x0000_s11036"/>
        <o:r id="V:Rule4911" type="connector" idref="#_x0000_s13818"/>
        <o:r id="V:Rule4912" type="connector" idref="#_x0000_s6928"/>
        <o:r id="V:Rule4913" type="connector" idref="#_x0000_s13810"/>
        <o:r id="V:Rule4914" type="connector" idref="#_x0000_s14006"/>
        <o:r id="V:Rule4915" type="connector" idref="#_x0000_s11136"/>
        <o:r id="V:Rule4916" type="connector" idref="#_x0000_s6829"/>
        <o:r id="V:Rule4917" type="connector" idref="#_x0000_s10685"/>
        <o:r id="V:Rule4918" type="connector" idref="#_x0000_s13523"/>
        <o:r id="V:Rule4919" type="connector" idref="#_x0000_s11156"/>
        <o:r id="V:Rule4920" type="connector" idref="#_x0000_s11085"/>
        <o:r id="V:Rule4921" type="connector" idref="#_x0000_s13337"/>
        <o:r id="V:Rule4922" type="connector" idref="#_x0000_s13682"/>
        <o:r id="V:Rule4923" type="connector" idref="#_x0000_s14772"/>
        <o:r id="V:Rule4924" type="connector" idref="#自选图形 2606"/>
        <o:r id="V:Rule4925" type="connector" idref="#_x0000_s14320"/>
        <o:r id="V:Rule4926" type="connector" idref="#_x0000_s10745"/>
        <o:r id="V:Rule4927" type="connector" idref="#_x0000_s10971"/>
        <o:r id="V:Rule4928" type="connector" idref="#_x0000_s6786"/>
        <o:r id="V:Rule4929" type="connector" idref="#_x0000_s3069"/>
        <o:r id="V:Rule4930" type="connector" idref="#_x0000_s7177"/>
        <o:r id="V:Rule4931" type="connector" idref="#_x0000_s14593"/>
        <o:r id="V:Rule4932" type="connector" idref="#_x0000_s13559"/>
        <o:r id="V:Rule4933" type="connector" idref="#_x0000_s6970"/>
        <o:r id="V:Rule4934" type="connector" idref="#_x0000_s7779"/>
        <o:r id="V:Rule4935" type="connector" idref="#_x0000_s6836"/>
        <o:r id="V:Rule4936" type="connector" idref="#_x0000_s14172"/>
        <o:r id="V:Rule4937" type="connector" idref="#_x0000_s7219"/>
        <o:r id="V:Rule4938" type="connector" idref="#_x0000_s2601"/>
        <o:r id="V:Rule4939" type="connector" idref="#_x0000_s10895"/>
        <o:r id="V:Rule4940" type="connector" idref="#_x0000_s10393"/>
        <o:r id="V:Rule4941" type="connector" idref="#_x0000_s6730"/>
        <o:r id="V:Rule4942" type="connector" idref="#_x0000_s13900"/>
        <o:r id="V:Rule4943" type="connector" idref="#_x0000_s14864"/>
        <o:r id="V:Rule4944" type="connector" idref="#_x0000_s10266"/>
        <o:r id="V:Rule4945" type="connector" idref="#_x0000_s10290"/>
        <o:r id="V:Rule4946" type="connector" idref="#_x0000_s10512"/>
        <o:r id="V:Rule4947" type="connector" idref="#_x0000_s7303"/>
        <o:r id="V:Rule4948" type="connector" idref="#_x0000_s7919"/>
        <o:r id="V:Rule4949" type="connector" idref="#_x0000_s7035"/>
        <o:r id="V:Rule4950" type="connector" idref="#_x0000_s13471"/>
        <o:r id="V:Rule4951" type="connector" idref="#_x0000_s13557"/>
        <o:r id="V:Rule4952" type="connector" idref="#_x0000_s14521"/>
        <o:r id="V:Rule4953" type="connector" idref="#_x0000_s2551"/>
        <o:r id="V:Rule4954" type="connector" idref="#_x0000_s10735"/>
        <o:r id="V:Rule4955" type="connector" idref="#自选图形 2623"/>
        <o:r id="V:Rule4956" type="connector" idref="#_x0000_s6655"/>
        <o:r id="V:Rule4957" type="connector" idref="#_x0000_s11140"/>
        <o:r id="V:Rule4958" type="connector" idref="#_x0000_s13997"/>
        <o:r id="V:Rule4959" type="connector" idref="#_x0000_s14601"/>
        <o:r id="V:Rule4960" type="connector" idref="#_x0000_s13671"/>
        <o:r id="V:Rule4961" type="connector" idref="#_x0000_s13702"/>
        <o:r id="V:Rule4962" type="connector" idref="#_x0000_s7616"/>
        <o:r id="V:Rule4963" type="connector" idref="#_x0000_s3018"/>
        <o:r id="V:Rule4964" type="connector" idref="#_x0000_s7154"/>
        <o:r id="V:Rule4965" type="connector" idref="#_x0000_s7103"/>
        <o:r id="V:Rule4966" type="connector" idref="#_x0000_s7491"/>
        <o:r id="V:Rule4967" type="connector" idref="#_x0000_s7286"/>
        <o:r id="V:Rule4968" type="connector" idref="#_x0000_s10959"/>
        <o:r id="V:Rule4969" type="connector" idref="#_x0000_s6969"/>
        <o:r id="V:Rule4970" type="connector" idref="#_x0000_s10447"/>
        <o:r id="V:Rule4971" type="connector" idref="#_x0000_s6719"/>
        <o:r id="V:Rule4972" type="connector" idref="#_x0000_s7098"/>
        <o:r id="V:Rule4973" type="connector" idref="#直接箭头连接符 46"/>
        <o:r id="V:Rule4974" type="connector" idref="#_x0000_s7764"/>
        <o:r id="V:Rule4975" type="connector" idref="#_x0000_s6419"/>
        <o:r id="V:Rule4976" type="connector" idref="#_x0000_s11146"/>
        <o:r id="V:Rule4977" type="connector" idref="#_x0000_s8045"/>
        <o:r id="V:Rule4978" type="connector" idref="#_x0000_s10540"/>
        <o:r id="V:Rule4979" type="connector" idref="#_x0000_s2875"/>
        <o:r id="V:Rule4980" type="connector" idref="#_x0000_s7279"/>
        <o:r id="V:Rule4981" type="connector" idref="#_x0000_s14686"/>
        <o:r id="V:Rule4982" type="connector" idref="#_x0000_s7890"/>
        <o:r id="V:Rule4983" type="connector" idref="#_x0000_s6151"/>
        <o:r id="V:Rule4984" type="connector" idref="#_x0000_s6789"/>
        <o:r id="V:Rule4985" type="connector" idref="#_x0000_s3054"/>
        <o:r id="V:Rule4986" type="connector" idref="#_x0000_s7863"/>
        <o:r id="V:Rule4987" type="connector" idref="#_x0000_s6162"/>
        <o:r id="V:Rule4988" type="connector" idref="#_x0000_s14344"/>
        <o:r id="V:Rule4989" type="connector" idref="#_x0000_s13421"/>
        <o:r id="V:Rule4990" type="connector" idref="#_x0000_s10265"/>
        <o:r id="V:Rule4991" type="connector" idref="#_x0000_s7471"/>
        <o:r id="V:Rule4992" type="connector" idref="#_x0000_s14762"/>
        <o:r id="V:Rule4993" type="connector" idref="#_x0000_s10673"/>
        <o:r id="V:Rule4994" type="connector" idref="#_x0000_s10627"/>
        <o:r id="V:Rule4995" type="connector" idref="#_x0000_s14053"/>
        <o:r id="V:Rule4996" type="connector" idref="#_x0000_s6935"/>
        <o:r id="V:Rule4997" type="connector" idref="#_x0000_s3021"/>
        <o:r id="V:Rule4998" type="connector" idref="#_x0000_s13509"/>
        <o:r id="V:Rule4999" type="connector" idref="#_x0000_s10493"/>
        <o:r id="V:Rule5000" type="connector" idref="#_x0000_s14204"/>
        <o:r id="V:Rule5001" type="connector" idref="#_x0000_s11044"/>
        <o:r id="V:Rule5002" type="connector" idref="#_x0000_s14916"/>
        <o:r id="V:Rule5003" type="connector" idref="#_x0000_s7599"/>
        <o:r id="V:Rule5004" type="connector" idref="#_x0000_s10919"/>
        <o:r id="V:Rule5005" type="connector" idref="#_x0000_s6816"/>
        <o:r id="V:Rule5006" type="connector" idref="#_x0000_s14135"/>
        <o:r id="V:Rule5007" type="connector" idref="#_x0000_s7936"/>
        <o:r id="V:Rule5008" type="connector" idref="#_x0000_s10543"/>
        <o:r id="V:Rule5009" type="connector" idref="#_x0000_s14721"/>
        <o:r id="V:Rule5010" type="connector" idref="#_x0000_s15156"/>
        <o:r id="V:Rule5011" type="connector" idref="#_x0000_s2587"/>
        <o:r id="V:Rule5012" type="connector" idref="#_x0000_s10921"/>
        <o:r id="V:Rule5013" type="connector" idref="#_x0000_s14473"/>
        <o:r id="V:Rule5014" type="connector" idref="#_x0000_s8106"/>
        <o:r id="V:Rule5015" type="connector" idref="#_x0000_s14928"/>
        <o:r id="V:Rule5016" type="connector" idref="#_x0000_s15189"/>
        <o:r id="V:Rule5017" type="connector" idref="#_x0000_s11081"/>
        <o:r id="V:Rule5018" type="connector" idref="#_x0000_s6279"/>
        <o:r id="V:Rule5019" type="connector" idref="#_x0000_s6648"/>
        <o:r id="V:Rule5020" type="connector" idref="#_x0000_s14705"/>
        <o:r id="V:Rule5021" type="connector" idref="#_x0000_s14442"/>
        <o:r id="V:Rule5022" type="connector" idref="#_x0000_s7457"/>
        <o:r id="V:Rule5023" type="connector" idref="#_x0000_s10503"/>
        <o:r id="V:Rule5024" type="connector" idref="#_x0000_s6366"/>
        <o:r id="V:Rule5025" type="connector" idref="#_x0000_s14425"/>
        <o:r id="V:Rule5026" type="connector" idref="#_x0000_s10711"/>
        <o:r id="V:Rule5027" type="connector" idref="#_x0000_s10410"/>
        <o:r id="V:Rule5028" type="connector" idref="#_x0000_s11234"/>
        <o:r id="V:Rule5029" type="connector" idref="#_x0000_s14587"/>
        <o:r id="V:Rule5030" type="connector" idref="#_x0000_s11167"/>
        <o:r id="V:Rule5031" type="connector" idref="#_x0000_s6784"/>
        <o:r id="V:Rule5032" type="connector" idref="#_x0000_s14128"/>
        <o:r id="V:Rule5033" type="connector" idref="#_x0000_s7059"/>
        <o:r id="V:Rule5034" type="connector" idref="#_x0000_s10706"/>
        <o:r id="V:Rule5035" type="connector" idref="#_x0000_s2412"/>
        <o:r id="V:Rule5036" type="connector" idref="#_x0000_s15216"/>
        <o:r id="V:Rule5037" type="connector" idref="#_x0000_s14884"/>
        <o:r id="V:Rule5038" type="connector" idref="#_x0000_s14591"/>
        <o:r id="V:Rule5039" type="connector" idref="#_x0000_s13599"/>
        <o:r id="V:Rule5040" type="connector" idref="#_x0000_s10409"/>
        <o:r id="V:Rule5041" type="connector" idref="#_x0000_s6787"/>
        <o:r id="V:Rule5042" type="connector" idref="#直接箭头连接符 43"/>
        <o:r id="V:Rule5043" type="connector" idref="#_x0000_s7750"/>
        <o:r id="V:Rule5044" type="connector" idref="#_x0000_s3059"/>
        <o:r id="V:Rule5045" type="connector" idref="#_x0000_s3070"/>
        <o:r id="V:Rule5046" type="connector" idref="#_x0000_s11194"/>
        <o:r id="V:Rule5047" type="connector" idref="#_x0000_s14002"/>
        <o:r id="V:Rule5048" type="connector" idref="#_x0000_s6881"/>
        <o:r id="V:Rule5049" type="connector" idref="#_x0000_s6384"/>
        <o:r id="V:Rule5050" type="connector" idref="#_x0000_s14817"/>
        <o:r id="V:Rule5051" type="connector" idref="#_x0000_s14495"/>
        <o:r id="V:Rule5052" type="connector" idref="#_x0000_s14555"/>
        <o:r id="V:Rule5053" type="connector" idref="#自选图形 2620"/>
        <o:r id="V:Rule5054" type="connector" idref="#_x0000_s2639"/>
        <o:r id="V:Rule5055" type="connector" idref="#_x0000_s6902"/>
        <o:r id="V:Rule5056" type="connector" idref="#_x0000_s10558"/>
        <o:r id="V:Rule5057" type="connector" idref="#_x0000_s14609"/>
        <o:r id="V:Rule5058" type="connector" idref="#_x0000_s7294"/>
        <o:r id="V:Rule5059" type="connector" idref="#_x0000_s11097"/>
        <o:r id="V:Rule5060" type="connector" idref="#_x0000_s14516"/>
        <o:r id="V:Rule5061" type="connector" idref="#_x0000_s7580"/>
        <o:r id="V:Rule5062" type="connector" idref="#_x0000_s13801"/>
        <o:r id="V:Rule5063" type="connector" idref="#_x0000_s6321"/>
        <o:r id="V:Rule5064" type="connector" idref="#自选图形 19"/>
        <o:r id="V:Rule5065" type="connector" idref="#_x0000_s13854"/>
        <o:r id="V:Rule5066" type="connector" idref="#_x0000_s14741"/>
        <o:r id="V:Rule5067" type="connector" idref="#_x0000_s10384"/>
        <o:r id="V:Rule5068" type="connector" idref="#_x0000_s6526"/>
        <o:r id="V:Rule5069" type="connector" idref="#_x0000_s10515"/>
        <o:r id="V:Rule5070" type="connector" idref="#_x0000_s7952"/>
        <o:r id="V:Rule5071" type="connector" idref="#_x0000_s11250"/>
        <o:r id="V:Rule5072" type="connector" idref="#_x0000_s7292"/>
        <o:r id="V:Rule5073" type="connector" idref="#_x0000_s14887"/>
        <o:r id="V:Rule5074" type="connector" idref="#_x0000_s7479"/>
        <o:r id="V:Rule5075" type="connector" idref="#_x0000_s7805"/>
        <o:r id="V:Rule5076" type="connector" idref="#_x0000_s2598"/>
        <o:r id="V:Rule5077" type="connector" idref="#_x0000_s14547"/>
        <o:r id="V:Rule5078" type="connector" idref="#_x0000_s13740"/>
        <o:r id="V:Rule5079" type="connector" idref="#_x0000_s10256"/>
        <o:r id="V:Rule5080" type="connector" idref="#_x0000_s6901"/>
        <o:r id="V:Rule5081" type="connector" idref="#_x0000_s14989"/>
        <o:r id="V:Rule5082" type="connector" idref="#_x0000_s13697"/>
        <o:r id="V:Rule5083" type="connector" idref="#_x0000_s14270"/>
        <o:r id="V:Rule5084" type="connector" idref="#_x0000_s10916"/>
        <o:r id="V:Rule5085" type="connector" idref="#_x0000_s10564"/>
        <o:r id="V:Rule5086" type="connector" idref="#_x0000_s11017"/>
        <o:r id="V:Rule5087" type="connector" idref="#_x0000_s14668"/>
        <o:r id="V:Rule5088" type="connector" idref="#_x0000_s7300"/>
        <o:r id="V:Rule5089" type="connector" idref="#_x0000_s2114"/>
        <o:r id="V:Rule5090" type="connector" idref="#_x0000_s7455"/>
        <o:r id="V:Rule5091" type="connector" idref="#_x0000_s14537"/>
        <o:r id="V:Rule5092" type="connector" idref="#_x0000_s13362"/>
        <o:r id="V:Rule5093" type="connector" idref="#_x0000_s14998"/>
        <o:r id="V:Rule5094" type="connector" idref="#_x0000_s13558"/>
        <o:r id="V:Rule5095" type="connector" idref="#_x0000_s10632"/>
        <o:r id="V:Rule5096" type="connector" idref="#_x0000_s7830"/>
        <o:r id="V:Rule5097" type="connector" idref="#_x0000_s6750"/>
        <o:r id="V:Rule5098" type="connector" idref="#_x0000_s13644"/>
        <o:r id="V:Rule5099" type="connector" idref="#_x0000_s13433"/>
        <o:r id="V:Rule5100" type="connector" idref="#_x0000_s8037"/>
        <o:r id="V:Rule5101" type="connector" idref="#_x0000_s6861"/>
        <o:r id="V:Rule5102" type="connector" idref="#_x0000_s10307"/>
        <o:r id="V:Rule5103" type="connector" idref="#_x0000_s14760"/>
        <o:r id="V:Rule5104" type="connector" idref="#_x0000_s2836"/>
        <o:r id="V:Rule5105" type="connector" idref="#_x0000_s14142"/>
        <o:r id="V:Rule5106" type="connector" idref="#_x0000_s7978"/>
        <o:r id="V:Rule5107" type="connector" idref="#_x0000_s6573"/>
        <o:r id="V:Rule5108" type="connector" idref="#_x0000_s6738"/>
        <o:r id="V:Rule5109" type="connector" idref="#_x0000_s13757"/>
        <o:r id="V:Rule5110" type="connector" idref="#_x0000_s14645"/>
        <o:r id="V:Rule5111" type="connector" idref="#_x0000_s14624"/>
        <o:r id="V:Rule5112" type="connector" idref="#_x0000_s7911"/>
        <o:r id="V:Rule5113" type="connector" idref="#_x0000_s13614"/>
        <o:r id="V:Rule5114" type="connector" idref="#_x0000_s11134"/>
        <o:r id="V:Rule5115" type="connector" idref="#_x0000_s6324"/>
        <o:r id="V:Rule5116" type="connector" idref="#_x0000_s14653"/>
        <o:r id="V:Rule5117" type="connector" idref="#_x0000_s7295"/>
        <o:r id="V:Rule5118" type="connector" idref="#_x0000_s2802"/>
        <o:r id="V:Rule5119" type="connector" idref="#_x0000_s10381"/>
        <o:r id="V:Rule5120" type="connector" idref="#_x0000_s13637"/>
        <o:r id="V:Rule5121" type="connector" idref="#_x0000_s14336"/>
        <o:r id="V:Rule5122" type="connector" idref="#_x0000_s7407"/>
        <o:r id="V:Rule5123" type="connector" idref="#_x0000_s13451"/>
        <o:r id="V:Rule5124" type="connector" idref="#_x0000_s10508"/>
        <o:r id="V:Rule5125" type="connector" idref="#_x0000_s7808"/>
        <o:r id="V:Rule5126" type="connector" idref="#_x0000_s14935"/>
        <o:r id="V:Rule5127" type="connector" idref="#_x0000_s6514"/>
        <o:r id="V:Rule5128" type="connector" idref="#_x0000_s7542"/>
        <o:r id="V:Rule5129" type="connector" idref="#_x0000_s10274"/>
        <o:r id="V:Rule5130" type="connector" idref="#_x0000_s2803"/>
        <o:r id="V:Rule5131" type="connector" idref="#_x0000_s7802"/>
        <o:r id="V:Rule5132" type="connector" idref="#_x0000_s7627"/>
        <o:r id="V:Rule5133" type="connector" idref="#_x0000_s11004"/>
        <o:r id="V:Rule5134" type="connector" idref="#_x0000_s14900"/>
        <o:r id="V:Rule5135" type="connector" idref="#_x0000_s7798"/>
        <o:r id="V:Rule5136" type="connector" idref="#_x0000_s14264"/>
        <o:r id="V:Rule5137" type="connector" idref="#_x0000_s7900"/>
        <o:r id="V:Rule5138" type="connector" idref="#_x0000_s7090"/>
        <o:r id="V:Rule5139" type="connector" idref="#_x0000_s14944"/>
        <o:r id="V:Rule5140" type="connector" idref="#_x0000_s10544"/>
        <o:r id="V:Rule5141" type="connector" idref="#自选图形 2614"/>
        <o:r id="V:Rule5142" type="connector" idref="#_x0000_s7662"/>
        <o:r id="V:Rule5143" type="connector" idref="#_x0000_s11172"/>
        <o:r id="V:Rule5144" type="connector" idref="#_x0000_s7192"/>
        <o:r id="V:Rule5145" type="connector" idref="#_x0000_s6370"/>
        <o:r id="V:Rule5146" type="connector" idref="#_x0000_s6416"/>
        <o:r id="V:Rule5147" type="connector" idref="#_x0000_s6358"/>
        <o:r id="V:Rule5148" type="connector" idref="#_x0000_s7082"/>
        <o:r id="V:Rule5149" type="connector" idref="#_x0000_s6265"/>
        <o:r id="V:Rule5150" type="connector" idref="#_x0000_s7563"/>
        <o:r id="V:Rule5151" type="connector" idref="#_x0000_s13365"/>
        <o:r id="V:Rule5152" type="connector" idref="#_x0000_s13539"/>
        <o:r id="V:Rule5153" type="connector" idref="#_x0000_s2522"/>
        <o:r id="V:Rule5154" type="connector" idref="#_x0000_s10637"/>
        <o:r id="V:Rule5155" type="connector" idref="#_x0000_s6489"/>
        <o:r id="V:Rule5156" type="connector" idref="#_x0000_s11020"/>
        <o:r id="V:Rule5157" type="connector" idref="#_x0000_s13647"/>
        <o:r id="V:Rule5158" type="connector" idref="#_x0000_s10965"/>
        <o:r id="V:Rule5159" type="connector" idref="#_x0000_s2782"/>
        <o:r id="V:Rule5160" type="connector" idref="#_x0000_s15018"/>
        <o:r id="V:Rule5161" type="connector" idref="#_x0000_s2673"/>
        <o:r id="V:Rule5162" type="connector" idref="#_x0000_s14610"/>
        <o:r id="V:Rule5163" type="connector" idref="#_x0000_s6747"/>
        <o:r id="V:Rule5164" type="connector" idref="#_x0000_s10600"/>
        <o:r id="V:Rule5165" type="connector" idref="#_x0000_s10903"/>
        <o:r id="V:Rule5166" type="connector" idref="#_x0000_s7664"/>
        <o:r id="V:Rule5167" type="connector" idref="#_x0000_s14603"/>
        <o:r id="V:Rule5168" type="connector" idref="#自选图形 2625"/>
        <o:r id="V:Rule5169" type="connector" idref="#_x0000_s8096"/>
        <o:r id="V:Rule5170" type="connector" idref="#_x0000_s14193"/>
        <o:r id="V:Rule5171" type="connector" idref="#_x0000_s7995"/>
        <o:r id="V:Rule5172" type="connector" idref="#_x0000_s6890"/>
        <o:r id="V:Rule5173" type="connector" idref="#_x0000_s6805"/>
        <o:r id="V:Rule5174" type="connector" idref="#_x0000_s7078"/>
        <o:r id="V:Rule5175" type="connector" idref="#_x0000_s14618"/>
        <o:r id="V:Rule5176" type="connector" idref="#_x0000_s6247"/>
        <o:r id="V:Rule5177" type="connector" idref="#_x0000_s6809"/>
        <o:r id="V:Rule5178" type="connector" idref="#_x0000_s11153"/>
        <o:r id="V:Rule5179" type="connector" idref="#_x0000_s7552"/>
        <o:r id="V:Rule5180" type="connector" idref="#_x0000_s10275"/>
        <o:r id="V:Rule5181" type="connector" idref="#_x0000_s2274"/>
        <o:r id="V:Rule5182" type="connector" idref="#_x0000_s15161"/>
        <o:r id="V:Rule5183" type="connector" idref="#_x0000_s14065"/>
        <o:r id="V:Rule5184" type="connector" idref="#_x0000_s14013"/>
        <o:r id="V:Rule5185" type="connector" idref="#_x0000_s6241"/>
        <o:r id="V:Rule5186" type="connector" idref="#_x0000_s13967"/>
        <o:r id="V:Rule5187" type="connector" idref="#_x0000_s10638"/>
        <o:r id="V:Rule5188" type="connector" idref="#_x0000_s14733"/>
        <o:r id="V:Rule5189" type="connector" idref="#_x0000_s14328"/>
        <o:r id="V:Rule5190" type="connector" idref="#_x0000_s2238"/>
        <o:r id="V:Rule5191" type="connector" idref="#_x0000_s2603"/>
        <o:r id="V:Rule5192" type="connector" idref="#_x0000_s6945"/>
        <o:r id="V:Rule5193" type="connector" idref="#_x0000_s14007"/>
        <o:r id="V:Rule5194" type="connector" idref="#_x0000_s13737"/>
        <o:r id="V:Rule5195" type="connector" idref="#_x0000_s14009"/>
        <o:r id="V:Rule5196" type="connector" idref="#_x0000_s8043"/>
        <o:r id="V:Rule5197" type="connector" idref="#_x0000_s6968"/>
        <o:r id="V:Rule5198" type="connector" idref="#_x0000_s14178"/>
        <o:r id="V:Rule5199" type="connector" idref="#_x0000_s7746"/>
        <o:r id="V:Rule5200" type="connector" idref="#_x0000_s2888"/>
        <o:r id="V:Rule5201" type="connector" idref="#_x0000_s14507"/>
        <o:r id="V:Rule5202" type="connector" idref="#_x0000_s10439"/>
        <o:r id="V:Rule5203" type="connector" idref="#_x0000_s14262"/>
        <o:r id="V:Rule5204" type="connector" idref="#_x0000_s14266"/>
        <o:r id="V:Rule5205" type="connector" idref="#_x0000_s6976"/>
        <o:r id="V:Rule5206" type="connector" idref="#_x0000_s8035"/>
        <o:r id="V:Rule5207" type="connector" idref="#_x0000_s14838"/>
        <o:r id="V:Rule5208" type="connector" idref="#_x0000_s2849"/>
        <o:r id="V:Rule5209" type="connector" idref="#_x0000_s7619"/>
        <o:r id="V:Rule5210" type="connector" idref="#_x0000_s7719"/>
        <o:r id="V:Rule5211" type="connector" idref="#_x0000_s13976"/>
        <o:r id="V:Rule5212" type="connector" idref="#_x0000_s13387"/>
        <o:r id="V:Rule5213" type="connector" idref="#_x0000_s7460"/>
        <o:r id="V:Rule5214" type="connector" idref="#_x0000_s13870"/>
        <o:r id="V:Rule5215" type="connector" idref="#_x0000_s7201"/>
        <o:r id="V:Rule5216" type="connector" idref="#_x0000_s10505"/>
        <o:r id="V:Rule5217" type="connector" idref="#_x0000_s2352"/>
        <o:r id="V:Rule5218" type="connector" idref="#_x0000_s7659"/>
        <o:r id="V:Rule5219" type="connector" idref="#_x0000_s6513"/>
        <o:r id="V:Rule5220" type="connector" idref="#_x0000_s11240"/>
        <o:r id="V:Rule5221" type="connector" idref="#_x0000_s6487"/>
        <o:r id="V:Rule5222" type="connector" idref="#_x0000_s14639"/>
        <o:r id="V:Rule5223" type="connector" idref="#_x0000_s14723"/>
        <o:r id="V:Rule5224" type="connector" idref="#_x0000_s10547"/>
        <o:r id="V:Rule5225" type="connector" idref="#_x0000_s14737"/>
        <o:r id="V:Rule5226" type="connector" idref="#_x0000_s6826"/>
        <o:r id="V:Rule5227" type="connector" idref="#_x0000_s14056"/>
        <o:r id="V:Rule5228" type="connector" idref="#_x0000_s6424"/>
        <o:r id="V:Rule5229" type="connector" idref="#_x0000_s14086"/>
        <o:r id="V:Rule5230" type="connector" idref="#_x0000_s11087"/>
        <o:r id="V:Rule5231" type="connector" idref="#_x0000_s14749"/>
        <o:r id="V:Rule5232" type="connector" idref="#_x0000_s11201"/>
        <o:r id="V:Rule5233" type="connector" idref="#_x0000_s11139"/>
        <o:r id="V:Rule5234" type="connector" idref="#_x0000_s10257"/>
        <o:r id="V:Rule5235" type="connector" idref="#_x0000_s14732"/>
        <o:r id="V:Rule5236" type="connector" idref="#_x0000_s14325"/>
        <o:r id="V:Rule5237" type="connector" idref="#_x0000_s14779"/>
        <o:r id="V:Rule5238" type="connector" idref="#_x0000_s2998"/>
        <o:r id="V:Rule5239" type="connector" idref="#_x0000_s11142"/>
        <o:r id="V:Rule5240" type="connector" idref="#_x0000_s11050"/>
        <o:r id="V:Rule5241" type="connector" idref="#_x0000_s13335"/>
        <o:r id="V:Rule5242" type="connector" idref="#_x0000_s6540"/>
        <o:r id="V:Rule5243" type="connector" idref="#_x0000_s10751"/>
        <o:r id="V:Rule5244" type="connector" idref="#自选图形 22"/>
        <o:r id="V:Rule5245" type="connector" idref="#_x0000_s10785"/>
        <o:r id="V:Rule5246" type="connector" idref="#_x0000_s7543"/>
        <o:r id="V:Rule5247" type="connector" idref="#_x0000_s7633"/>
        <o:r id="V:Rule5248" type="connector" idref="#_x0000_s11131"/>
        <o:r id="V:Rule5249" type="connector" idref="#_x0000_s2549"/>
        <o:r id="V:Rule5250" type="connector" idref="#_x0000_s14461"/>
        <o:r id="V:Rule5251" type="connector" idref="#_x0000_s3003"/>
        <o:r id="V:Rule5252" type="connector" idref="#_x0000_s14902"/>
        <o:r id="V:Rule5253" type="connector" idref="#_x0000_s11239"/>
        <o:r id="V:Rule5254" type="connector" idref="#_x0000_s7285"/>
        <o:r id="V:Rule5255" type="connector" idref="#_x0000_s2724"/>
        <o:r id="V:Rule5256" type="connector" idref="#自选图形 55"/>
        <o:r id="V:Rule5257" type="connector" idref="#_x0000_s14302"/>
        <o:r id="V:Rule5258" type="connector" idref="#_x0000_s14067"/>
        <o:r id="V:Rule5259" type="connector" idref="#_x0000_s2474"/>
        <o:r id="V:Rule5260" type="connector" idref="#_x0000_s11147"/>
        <o:r id="V:Rule5261" type="connector" idref="#_x0000_s7314"/>
        <o:r id="V:Rule5262" type="connector" idref="#_x0000_s14764"/>
        <o:r id="V:Rule5263" type="connector" idref="#_x0000_s6319"/>
        <o:r id="V:Rule5264" type="connector" idref="#_x0000_s14453"/>
        <o:r id="V:Rule5265" type="connector" idref="#_x0000_s15061"/>
        <o:r id="V:Rule5266" type="connector" idref="#_x0000_s2861"/>
        <o:r id="V:Rule5267" type="connector" idref="#_x0000_s10383"/>
        <o:r id="V:Rule5268" type="connector" idref="#_x0000_s15197"/>
        <o:r id="V:Rule5269" type="connector" idref="#_x0000_s2818"/>
        <o:r id="V:Rule5270" type="connector" idref="#_x0000_s14049"/>
        <o:r id="V:Rule5271" type="connector" idref="#_x0000_s6898"/>
        <o:r id="V:Rule5272" type="connector" idref="#_x0000_s14793"/>
        <o:r id="V:Rule5273" type="connector" idref="#_x0000_s2892"/>
        <o:r id="V:Rule5274" type="connector" idref="#_x0000_s2315"/>
        <o:r id="V:Rule5275" type="connector" idref="#_x0000_s7484"/>
        <o:r id="V:Rule5276" type="connector" idref="#_x0000_s8084"/>
        <o:r id="V:Rule5277" type="connector" idref="#_x0000_s2083"/>
        <o:r id="V:Rule5278" type="connector" idref="#_x0000_s14676"/>
        <o:r id="V:Rule5279" type="connector" idref="#_x0000_s2686"/>
        <o:r id="V:Rule5280" type="connector" idref="#_x0000_s13893"/>
        <o:r id="V:Rule5281" type="connector" idref="#_x0000_s8042"/>
        <o:r id="V:Rule5282" type="connector" idref="#_x0000_s14317"/>
        <o:r id="V:Rule5283" type="connector" idref="#_x0000_s6411"/>
        <o:r id="V:Rule5284" type="connector" idref="#_x0000_s14571"/>
        <o:r id="V:Rule5285" type="connector" idref="#_x0000_s14678"/>
        <o:r id="V:Rule5286" type="connector" idref="#_x0000_s10891"/>
        <o:r id="V:Rule5287" type="connector" idref="#_x0000_s10523"/>
        <o:r id="V:Rule5288" type="connector" idref="#_x0000_s7087"/>
        <o:r id="V:Rule5289" type="connector" idref="#_x0000_s14221"/>
        <o:r id="V:Rule5290" type="connector" idref="#_x0000_s11253"/>
        <o:r id="V:Rule5291" type="connector" idref="#_x0000_s7650"/>
        <o:r id="V:Rule5292" type="connector" idref="#_x0000_s13910"/>
        <o:r id="V:Rule5293" type="connector" idref="#_x0000_s2517"/>
        <o:r id="V:Rule5294" type="connector" idref="#_x0000_s6433"/>
        <o:r id="V:Rule5295" type="connector" idref="#_x0000_s10377"/>
        <o:r id="V:Rule5296" type="connector" idref="#_x0000_s7960"/>
        <o:r id="V:Rule5297" type="connector" idref="#_x0000_s11096"/>
        <o:r id="V:Rule5298" type="connector" idref="#_x0000_s7864"/>
        <o:r id="V:Rule5299" type="connector" idref="#_x0000_s10998"/>
        <o:r id="V:Rule5300" type="connector" idref="#_x0000_s7189"/>
        <o:r id="V:Rule5301" type="connector" idref="#_x0000_s10289"/>
        <o:r id="V:Rule5302" type="connector" idref="#_x0000_s14433"/>
        <o:r id="V:Rule5303" type="connector" idref="#_x0000_s13449"/>
        <o:r id="V:Rule5304" type="connector" idref="#_x0000_s13912"/>
        <o:r id="V:Rule5305" type="connector" idref="#_x0000_s7291"/>
        <o:r id="V:Rule5306" type="connector" idref="#_x0000_s7405"/>
        <o:r id="V:Rule5307" type="connector" idref="#_x0000_s13668"/>
        <o:r id="V:Rule5308" type="connector" idref="#_x0000_s11094"/>
        <o:r id="V:Rule5309" type="connector" idref="#_x0000_s2525"/>
        <o:r id="V:Rule5310" type="connector" idref="#_x0000_s6748"/>
        <o:r id="V:Rule5311" type="connector" idref="#_x0000_s11101"/>
        <o:r id="V:Rule5312" type="connector" idref="#_x0000_s7801"/>
        <o:r id="V:Rule5313" type="connector" idref="#_x0000_s8181"/>
        <o:r id="V:Rule5314" type="connector" idref="#_x0000_s7977"/>
        <o:r id="V:Rule5315" type="connector" idref="#_x0000_s14978"/>
        <o:r id="V:Rule5316" type="connector" idref="#_x0000_s13658"/>
        <o:r id="V:Rule5317" type="connector" idref="#_x0000_s2284"/>
        <o:r id="V:Rule5318" type="connector" idref="#_x0000_s14046"/>
        <o:r id="V:Rule5319" type="connector" idref="#_x0000_s10553"/>
        <o:r id="V:Rule5320" type="connector" idref="#_x0000_s14959"/>
        <o:r id="V:Rule5321" type="connector" idref="#_x0000_s10385"/>
        <o:r id="V:Rule5322" type="connector" idref="#_x0000_s7024"/>
        <o:r id="V:Rule5323" type="connector" idref="#_x0000_s10498"/>
        <o:r id="V:Rule5324" type="connector" idref="#_x0000_s10904"/>
        <o:r id="V:Rule5325" type="connector" idref="#_x0000_s13743"/>
        <o:r id="V:Rule5326" type="connector" idref="#_x0000_s2879"/>
        <o:r id="V:Rule5327" type="connector" idref="#_x0000_s10697"/>
        <o:r id="V:Rule5328" type="connector" idref="#_x0000_s10958"/>
        <o:r id="V:Rule5329" type="connector" idref="#_x0000_s6197"/>
        <o:r id="V:Rule5330" type="connector" idref="#_x0000_s10963"/>
        <o:r id="V:Rule5331" type="connector" idref="#_x0000_s7447"/>
        <o:r id="V:Rule5332" type="connector" idref="#_x0000_s2248"/>
        <o:r id="V:Rule5333" type="connector" idref="#_x0000_s13325"/>
        <o:r id="V:Rule5334" type="connector" idref="#_x0000_s7155"/>
        <o:r id="V:Rule5335" type="connector" idref="#_x0000_s14670"/>
        <o:r id="V:Rule5336" type="connector" idref="#_x0000_s10898"/>
        <o:r id="V:Rule5337" type="connector" idref="#_x0000_s6559"/>
        <o:r id="V:Rule5338" type="connector" idref="#_x0000_s13611"/>
        <o:r id="V:Rule5339" type="connector" idref="#_x0000_s6456"/>
        <o:r id="V:Rule5340" type="connector" idref="#_x0000_s7840"/>
        <o:r id="V:Rule5341" type="connector" idref="#_x0000_s7742"/>
        <o:r id="V:Rule5342" type="connector" idref="#_x0000_s14190"/>
        <o:r id="V:Rule5343" type="connector" idref="#_x0000_s14173"/>
        <o:r id="V:Rule5344" type="connector" idref="#_x0000_s3007"/>
        <o:r id="V:Rule5345" type="connector" idref="#_x0000_s6187"/>
        <o:r id="V:Rule5346" type="connector" idref="#_x0000_s2318"/>
        <o:r id="V:Rule5347" type="connector" idref="#_x0000_s2538"/>
        <o:r id="V:Rule5348" type="connector" idref="#_x0000_s2266"/>
        <o:r id="V:Rule5349" type="connector" idref="#_x0000_s10267"/>
        <o:r id="V:Rule5350" type="connector" idref="#_x0000_s6980"/>
        <o:r id="V:Rule5351" type="connector" idref="#_x0000_s8124"/>
        <o:r id="V:Rule5352" type="connector" idref="#_x0000_s13710"/>
        <o:r id="V:Rule5353" type="connector" idref="#_x0000_s6551"/>
        <o:r id="V:Rule5354" type="connector" idref="#_x0000_s10674"/>
        <o:r id="V:Rule5355" type="connector" idref="#_x0000_s7023"/>
        <o:r id="V:Rule5356" type="connector" idref="#_x0000_s2416"/>
        <o:r id="V:Rule5357" type="connector" idref="#_x0000_s13363"/>
        <o:r id="V:Rule5358" type="connector" idref="#_x0000_s6458"/>
        <o:r id="V:Rule5359" type="connector" idref="#_x0000_s7747"/>
        <o:r id="V:Rule5360" type="connector" idref="#_x0000_s6488"/>
        <o:r id="V:Rule5361" type="connector" idref="#_x0000_s3027"/>
        <o:r id="V:Rule5362" type="connector" idref="#_x0000_s14469"/>
        <o:r id="V:Rule5363" type="connector" idref="#_x0000_s6650"/>
        <o:r id="V:Rule5364" type="connector" idref="#_x0000_s13497"/>
        <o:r id="V:Rule5365" type="connector" idref="#_x0000_s13896"/>
        <o:r id="V:Rule5366" type="connector" idref="#_x0000_s6318"/>
        <o:r id="V:Rule5367" type="connector" idref="#_x0000_s7710"/>
        <o:r id="V:Rule5368" type="connector" idref="#_x0000_s6737"/>
        <o:r id="V:Rule5369" type="connector" idref="#_x0000_s6599"/>
        <o:r id="V:Rule5370" type="connector" idref="#_x0000_s10992"/>
        <o:r id="V:Rule5371" type="connector" idref="#_x0000_s14882"/>
        <o:r id="V:Rule5372" type="connector" idref="#_x0000_s11082"/>
        <o:r id="V:Rule5373" type="connector" idref="#_x0000_s3067"/>
        <o:r id="V:Rule5374" type="connector" idref="#_x0000_s10650"/>
        <o:r id="V:Rule5375" type="connector" idref="#_x0000_s13334"/>
        <o:r id="V:Rule5376" type="connector" idref="#_x0000_s8184"/>
        <o:r id="V:Rule5377" type="connector" idref="#_x0000_s14455"/>
        <o:r id="V:Rule5378" type="connector" idref="#_x0000_s6565"/>
        <o:r id="V:Rule5379" type="connector" idref="#_x0000_s13694"/>
        <o:r id="V:Rule5380" type="connector" idref="#_x0000_s11236"/>
        <o:r id="V:Rule5381" type="connector" idref="#_x0000_s14411"/>
        <o:r id="V:Rule5382" type="connector" idref="#_x0000_s6144"/>
        <o:r id="V:Rule5383" type="connector" idref="#_x0000_s6611"/>
        <o:r id="V:Rule5384" type="connector" idref="#_x0000_s13656"/>
        <o:r id="V:Rule5385" type="connector" idref="#_x0000_s14663"/>
        <o:r id="V:Rule5386" type="connector" idref="#_x0000_s6206"/>
        <o:r id="V:Rule5387" type="connector" idref="#_x0000_s10722"/>
        <o:r id="V:Rule5388" type="connector" idref="#_x0000_s6777"/>
        <o:r id="V:Rule5389" type="connector" idref="#_x0000_s7879"/>
        <o:r id="V:Rule5390" type="connector" idref="#_x0000_s7216"/>
        <o:r id="V:Rule5391" type="connector" idref="#_x0000_s6525"/>
        <o:r id="V:Rule5392" type="connector" idref="#_x0000_s14499"/>
        <o:r id="V:Rule5393" type="connector" idref="#_x0000_s15092"/>
        <o:r id="V:Rule5394" type="connector" idref="#_x0000_s6261"/>
        <o:r id="V:Rule5395" type="connector" idref="#_x0000_s14121"/>
        <o:r id="V:Rule5396" type="connector" idref="#自选图形 48"/>
        <o:r id="V:Rule5397" type="connector" idref="#_x0000_s2234"/>
        <o:r id="V:Rule5398" type="connector" idref="#_x0000_s10981"/>
        <o:r id="V:Rule5399" type="connector" idref="#_x0000_s7293"/>
        <o:r id="V:Rule5400" type="connector" idref="#_x0000_s6842"/>
        <o:r id="V:Rule5401" type="connector" idref="#_x0000_s6548"/>
        <o:r id="V:Rule5402" type="connector" idref="#_x0000_s7620"/>
        <o:r id="V:Rule5403" type="connector" idref="#_x0000_s6373"/>
        <o:r id="V:Rule5404" type="connector" idref="#_x0000_s6535"/>
        <o:r id="V:Rule5405" type="connector" idref="#_x0000_s7700"/>
        <o:r id="V:Rule5406" type="connector" idref="#_x0000_s10565"/>
        <o:r id="V:Rule5407" type="connector" idref="#_x0000_s8003"/>
        <o:r id="V:Rule5408" type="connector" idref="#_x0000_s11197"/>
        <o:r id="V:Rule5409" type="connector" idref="#_x0000_s14808"/>
        <o:r id="V:Rule5410" type="connector" idref="#_x0000_s6414"/>
        <o:r id="V:Rule5411" type="connector" idref="#_x0000_s14656"/>
        <o:r id="V:Rule5412" type="connector" idref="#_x0000_s14061"/>
        <o:r id="V:Rule5413" type="connector" idref="#_x0000_s11185"/>
        <o:r id="V:Rule5414" type="connector" idref="#_x0000_s2852"/>
        <o:r id="V:Rule5415" type="connector" idref="#_x0000_s6422"/>
        <o:r id="V:Rule5416" type="connector" idref="#_x0000_s14217"/>
        <o:r id="V:Rule5417" type="connector" idref="#_x0000_s13592"/>
        <o:r id="V:Rule5418" type="connector" idref="#_x0000_s14480"/>
        <o:r id="V:Rule5419" type="connector" idref="#_x0000_s6940"/>
        <o:r id="V:Rule5420" type="connector" idref="#_x0000_s10601"/>
        <o:r id="V:Rule5421" type="connector" idref="#_x0000_s2634"/>
        <o:r id="V:Rule5422" type="connector" idref="#_x0000_s14023"/>
        <o:r id="V:Rule5423" type="connector" idref="#_x0000_s14191"/>
        <o:r id="V:Rule5424" type="connector" idref="#_x0000_s10874"/>
        <o:r id="V:Rule5425" type="connector" idref="#_x0000_s7185"/>
        <o:r id="V:Rule5426" type="connector" idref="#_x0000_s13414"/>
        <o:r id="V:Rule5427" type="connector" idref="#_x0000_s14590"/>
        <o:r id="V:Rule5428" type="connector" idref="#_x0000_s11149"/>
        <o:r id="V:Rule5429" type="connector" idref="#_x0000_s6697"/>
        <o:r id="V:Rule5430" type="connector" idref="#_x0000_s14471"/>
        <o:r id="V:Rule5431" type="connector" idref="#_x0000_s2473"/>
        <o:r id="V:Rule5432" type="connector" idref="#_x0000_s6863"/>
        <o:r id="V:Rule5433" type="connector" idref="#_x0000_s14292"/>
        <o:r id="V:Rule5434" type="connector" idref="#_x0000_s6828"/>
        <o:r id="V:Rule5435" type="connector" idref="#_x0000_s10395"/>
        <o:r id="V:Rule5436" type="connector" idref="#_x0000_s14029"/>
        <o:r id="V:Rule5437" type="connector" idref="#_x0000_s14452"/>
        <o:r id="V:Rule5438" type="connector" idref="#_x0000_s10754"/>
        <o:r id="V:Rule5439" type="connector" idref="#_x0000_s7445"/>
        <o:r id="V:Rule5440" type="connector" idref="#_x0000_s10392"/>
        <o:r id="V:Rule5441" type="connector" idref="#_x0000_s2630"/>
        <o:r id="V:Rule5442" type="connector" idref="#自选图形 329"/>
        <o:r id="V:Rule5443" type="connector" idref="#自选图形 37"/>
        <o:r id="V:Rule5444" type="connector" idref="#_x0000_s7175"/>
        <o:r id="V:Rule5445" type="connector" idref="#_x0000_s10450"/>
        <o:r id="V:Rule5446" type="connector" idref="#_x0000_s7053"/>
        <o:r id="V:Rule5447" type="connector" idref="#_x0000_s7036"/>
        <o:r id="V:Rule5448" type="connector" idref="#_x0000_s14655"/>
        <o:r id="V:Rule5449" type="connector" idref="#_x0000_s10304"/>
        <o:r id="V:Rule5450" type="connector" idref="#_x0000_s15174"/>
        <o:r id="V:Rule5451" type="connector" idref="#_x0000_s13857"/>
        <o:r id="V:Rule5452" type="connector" idref="#_x0000_s15059"/>
        <o:r id="V:Rule5453" type="connector" idref="#_x0000_s13749"/>
        <o:r id="V:Rule5454" type="connector" idref="#自选图形 308"/>
        <o:r id="V:Rule5455" type="connector" idref="#_x0000_s13860"/>
        <o:r id="V:Rule5456" type="connector" idref="#_x0000_s13845"/>
        <o:r id="V:Rule5457" type="connector" idref="#_x0000_s13560"/>
        <o:r id="V:Rule5458" type="connector" idref="#_x0000_s7568"/>
        <o:r id="V:Rule5459" type="connector" idref="#_x0000_s10704"/>
        <o:r id="V:Rule5460" type="connector" idref="#_x0000_s7745"/>
        <o:r id="V:Rule5461" type="connector" idref="#_x0000_s10759"/>
        <o:r id="V:Rule5462" type="connector" idref="#_x0000_s7712"/>
        <o:r id="V:Rule5463" type="connector" idref="#_x0000_s11202"/>
        <o:r id="V:Rule5464" type="connector" idref="#_x0000_s6510"/>
        <o:r id="V:Rule5465" type="connector" idref="#_x0000_s7803"/>
        <o:r id="V:Rule5466" type="connector" idref="#_x0000_s13569"/>
        <o:r id="V:Rule5467" type="connector" idref="#_x0000_s15056"/>
        <o:r id="V:Rule5468" type="connector" idref="#_x0000_s7433"/>
        <o:r id="V:Rule5469" type="connector" idref="#_x0000_s7702"/>
        <o:r id="V:Rule5470" type="connector" idref="#_x0000_s15213"/>
        <o:r id="V:Rule5471" type="connector" idref="#_x0000_s13417"/>
        <o:r id="V:Rule5472" type="connector" idref="#_x0000_s7584"/>
        <o:r id="V:Rule5473" type="connector" idref="#_x0000_s2881"/>
        <o:r id="V:Rule5474" type="connector" idref="#_x0000_s10297"/>
        <o:r id="V:Rule5475" type="connector" idref="#_x0000_s10859"/>
        <o:r id="V:Rule5476" type="connector" idref="#_x0000_s7483"/>
        <o:r id="V:Rule5477" type="connector" idref="#_x0000_s13348"/>
        <o:r id="V:Rule5478" type="connector" idref="#_x0000_s14915"/>
        <o:r id="V:Rule5479" type="connector" idref="#_x0000_s10797"/>
        <o:r id="V:Rule5480" type="connector" idref="#_x0000_s2528"/>
        <o:r id="V:Rule5481" type="connector" idref="#_x0000_s8081"/>
        <o:r id="V:Rule5482" type="connector" idref="#_x0000_s13343"/>
        <o:r id="V:Rule5483" type="connector" idref="#_x0000_s15147"/>
        <o:r id="V:Rule5484" type="connector" idref="#_x0000_s15166"/>
        <o:r id="V:Rule5485" type="connector" idref="#_x0000_s2578"/>
        <o:r id="V:Rule5486" type="connector" idref="#_x0000_s6332"/>
        <o:r id="V:Rule5487" type="connector" idref="#_x0000_s7795"/>
        <o:r id="V:Rule5488" type="connector" idref="#_x0000_s14831"/>
        <o:r id="V:Rule5489" type="connector" idref="#_x0000_s13465"/>
        <o:r id="V:Rule5490" type="connector" idref="#_x0000_s6427"/>
        <o:r id="V:Rule5491" type="connector" idref="#_x0000_s7424"/>
        <o:r id="V:Rule5492" type="connector" idref="#_x0000_s6199"/>
        <o:r id="V:Rule5493" type="connector" idref="#_x0000_s10979"/>
        <o:r id="V:Rule5494" type="connector" idref="#_x0000_s6625"/>
        <o:r id="V:Rule5495" type="connector" idref="#_x0000_s7923"/>
        <o:r id="V:Rule5496" type="connector" idref="#_x0000_s7812"/>
        <o:r id="V:Rule5497" type="connector" idref="#_x0000_s8103"/>
        <o:r id="V:Rule5498" type="connector" idref="#_x0000_s13853"/>
        <o:r id="V:Rule5499" type="connector" idref="#_x0000_s8153"/>
        <o:r id="V:Rule5500" type="connector" idref="#_x0000_s6692"/>
        <o:r id="V:Rule5501" type="connector" idref="#_x0000_s7009"/>
        <o:r id="V:Rule5502" type="connector" idref="#_x0000_s2828"/>
        <o:r id="V:Rule5503" type="connector" idref="#_x0000_s11076"/>
        <o:r id="V:Rule5504" type="connector" idref="#_x0000_s14564"/>
        <o:r id="V:Rule5505" type="connector" idref="#_x0000_s10752"/>
        <o:r id="V:Rule5506" type="connector" idref="#_x0000_s14969"/>
        <o:r id="V:Rule5507" type="connector" idref="#_x0000_s15032"/>
        <o:r id="V:Rule5508" type="connector" idref="#_x0000_s7586"/>
        <o:r id="V:Rule5509" type="connector" idref="#_x0000_s6562"/>
        <o:r id="V:Rule5510" type="connector" idref="#_x0000_s8151"/>
        <o:r id="V:Rule5511" type="connector" idref="#自选图形 2642"/>
        <o:r id="V:Rule5512" type="connector" idref="#_x0000_s8066"/>
        <o:r id="V:Rule5513" type="connector" idref="#_x0000_s14906"/>
        <o:r id="V:Rule5514" type="connector" idref="#_x0000_s10373"/>
        <o:r id="V:Rule5515" type="connector" idref="#_x0000_s13798"/>
        <o:r id="V:Rule5516" type="connector" idref="#_x0000_s14951"/>
        <o:r id="V:Rule5517" type="connector" idref="#_x0000_s8046"/>
        <o:r id="V:Rule5518" type="connector" idref="#_x0000_s11025"/>
        <o:r id="V:Rule5519" type="connector" idref="#_x0000_s14108"/>
        <o:r id="V:Rule5520" type="connector" idref="#_x0000_s7560"/>
        <o:r id="V:Rule5521" type="connector" idref="#_x0000_s10906"/>
        <o:r id="V:Rule5522" type="connector" idref="#_x0000_s13345"/>
        <o:r id="V:Rule5523" type="connector" idref="#_x0000_s13635"/>
        <o:r id="V:Rule5524" type="connector" idref="#_x0000_s13553"/>
        <o:r id="V:Rule5525" type="connector" idref="#_x0000_s10687"/>
        <o:r id="V:Rule5526" type="connector" idref="#_x0000_s6362"/>
        <o:r id="V:Rule5527" type="connector" idref="#_x0000_s7312"/>
        <o:r id="V:Rule5528" type="connector" idref="#_x0000_s14524"/>
        <o:r id="V:Rule5529" type="connector" idref="#_x0000_s13661"/>
        <o:r id="V:Rule5530" type="connector" idref="#_x0000_s6527"/>
        <o:r id="V:Rule5531" type="connector" idref="#_x0000_s11155"/>
        <o:r id="V:Rule5532" type="connector" idref="#_x0000_s7382"/>
        <o:r id="V:Rule5533" type="connector" idref="#_x0000_s11237"/>
        <o:r id="V:Rule5534" type="connector" idref="#_x0000_s10696"/>
        <o:r id="V:Rule5535" type="connector" idref="#_x0000_s10684"/>
        <o:r id="V:Rule5536" type="connector" idref="#_x0000_s13475"/>
        <o:r id="V:Rule5537" type="connector" idref="#_x0000_s13748"/>
        <o:r id="V:Rule5538" type="connector" idref="#_x0000_s10980"/>
        <o:r id="V:Rule5539" type="connector" idref="#_x0000_s8095"/>
        <o:r id="V:Rule5540" type="connector" idref="#_x0000_s14475"/>
        <o:r id="V:Rule5541" type="connector" idref="#_x0000_s10545"/>
        <o:r id="V:Rule5542" type="connector" idref="#_x0000_s14355"/>
        <o:r id="V:Rule5543" type="connector" idref="#_x0000_s14953"/>
        <o:r id="V:Rule5544" type="connector" idref="#_x0000_s7715"/>
        <o:r id="V:Rule5545" type="connector" idref="#_x0000_s11243"/>
        <o:r id="V:Rule5546" type="connector" idref="#_x0000_s7526"/>
        <o:r id="V:Rule5547" type="connector" idref="#_x0000_s2766"/>
        <o:r id="V:Rule5548" type="connector" idref="#_x0000_s7007"/>
        <o:r id="V:Rule5549" type="connector" idref="#_x0000_s7131"/>
        <o:r id="V:Rule5550" type="connector" idref="#_x0000_s7149"/>
        <o:r id="V:Rule5551" type="connector" idref="#_x0000_s8108"/>
        <o:r id="V:Rule5552" type="connector" idref="#_x0000_s14140"/>
        <o:r id="V:Rule5553" type="connector" idref="#_x0000_s14045"/>
        <o:r id="V:Rule5554" type="connector" idref="#自选图形 303"/>
        <o:r id="V:Rule5555" type="connector" idref="#_x0000_s10249"/>
        <o:r id="V:Rule5556" type="connector" idref="#_x0000_s14718"/>
        <o:r id="V:Rule5557" type="connector" idref="#_x0000_s7545"/>
        <o:r id="V:Rule5558" type="connector" idref="#_x0000_s10896"/>
        <o:r id="V:Rule5559" type="connector" idref="#_x0000_s6251"/>
        <o:r id="V:Rule5560" type="connector" idref="#_x0000_s7761"/>
        <o:r id="V:Rule5561" type="connector" idref="#_x0000_s7409"/>
        <o:r id="V:Rule5562" type="connector" idref="#_x0000_s14870"/>
        <o:r id="V:Rule5563" type="connector" idref="#_x0000_s10394"/>
        <o:r id="V:Rule5564" type="connector" idref="#_x0000_s7051"/>
        <o:r id="V:Rule5565" type="connector" idref="#_x0000_s13473"/>
        <o:r id="V:Rule5566" type="connector" idref="#_x0000_s13342"/>
        <o:r id="V:Rule5567" type="connector" idref="#_x0000_s13415"/>
        <o:r id="V:Rule5568" type="connector" idref="#自选图形 2652"/>
        <o:r id="V:Rule5569" type="connector" idref="#_x0000_s13452"/>
        <o:r id="V:Rule5570" type="connector" idref="#_x0000_s14492"/>
        <o:r id="V:Rule5571" type="connector" idref="#_x0000_s2867"/>
        <o:r id="V:Rule5572" type="connector" idref="#_x0000_s7983"/>
        <o:r id="V:Rule5573" type="connector" idref="#_x0000_s2610"/>
        <o:r id="V:Rule5574" type="connector" idref="#_x0000_s13364"/>
        <o:r id="V:Rule5575" type="connector" idref="#自选图形 309"/>
        <o:r id="V:Rule5576" type="connector" idref="#_x0000_s14179"/>
        <o:r id="V:Rule5577" type="connector" idref="#_x0000_s14465"/>
        <o:r id="V:Rule5578" type="connector" idref="#_x0000_s2403"/>
        <o:r id="V:Rule5579" type="connector" idref="#_x0000_s10548"/>
        <o:r id="V:Rule5580" type="connector" idref="#_x0000_s7134"/>
        <o:r id="V:Rule5581" type="connector" idref="#_x0000_s13642"/>
        <o:r id="V:Rule5582" type="connector" idref="#_x0000_s11132"/>
        <o:r id="V:Rule5583" type="connector" idref="#_x0000_s15040"/>
        <o:r id="V:Rule5584" type="connector" idref="#_x0000_s7833"/>
        <o:r id="V:Rule5585" type="connector" idref="#_x0000_s7811"/>
        <o:r id="V:Rule5586" type="connector" idref="#_x0000_s15116"/>
        <o:r id="V:Rule5587" type="connector" idref="#_x0000_s6368"/>
        <o:r id="V:Rule5588" type="connector" idref="#自选图形 2629"/>
        <o:r id="V:Rule5589" type="connector" idref="#_x0000_s2825"/>
        <o:r id="V:Rule5590" type="connector" idref="#_x0000_s6868"/>
        <o:r id="V:Rule5591" type="connector" idref="#_x0000_s7813"/>
        <o:r id="V:Rule5592" type="connector" idref="#_x0000_s10782"/>
        <o:r id="V:Rule5593" type="connector" idref="#_x0000_s10240"/>
        <o:r id="V:Rule5594" type="connector" idref="#_x0000_s6228"/>
        <o:r id="V:Rule5595" type="connector" idref="#_x0000_s14821"/>
        <o:r id="V:Rule5596" type="connector" idref="#_x0000_s14632"/>
        <o:r id="V:Rule5597" type="connector" idref="#_x0000_s15138"/>
        <o:r id="V:Rule5598" type="connector" idref="#_x0000_s13754"/>
        <o:r id="V:Rule5599" type="connector" idref="#_x0000_s10273"/>
        <o:r id="V:Rule5600" type="connector" idref="#_x0000_s13489"/>
        <o:r id="V:Rule5601" type="connector" idref="#_x0000_s2976"/>
        <o:r id="V:Rule5602" type="connector" idref="#_x0000_s14330"/>
        <o:r id="V:Rule5603" type="connector" idref="#_x0000_s10329"/>
        <o:r id="V:Rule5604" type="connector" idref="#_x0000_s6647"/>
        <o:r id="V:Rule5605" type="connector" idref="#_x0000_s6818"/>
        <o:r id="V:Rule5606" type="connector" idref="#_x0000_s7988"/>
        <o:r id="V:Rule5607" type="connector" idref="#_x0000_s10890"/>
        <o:r id="V:Rule5608" type="connector" idref="#_x0000_s6264"/>
        <o:r id="V:Rule5609" type="connector" idref="#_x0000_s13561"/>
        <o:r id="V:Rule5610" type="connector" idref="#_x0000_s7297"/>
        <o:r id="V:Rule5611" type="connector" idref="#_x0000_s10577"/>
        <o:r id="V:Rule5612" type="connector" idref="#_x0000_s8183"/>
        <o:r id="V:Rule5613" type="connector" idref="#_x0000_s14709"/>
        <o:r id="V:Rule5614" type="connector" idref="#_x0000_s13746"/>
        <o:r id="V:Rule5615" type="connector" idref="#_x0000_s13546"/>
        <o:r id="V:Rule5616" type="connector" idref="#_x0000_s14790"/>
        <o:r id="V:Rule5617" type="connector" idref="#_x0000_s13848"/>
        <o:r id="V:Rule5618" type="connector" idref="#_x0000_s14614"/>
        <o:r id="V:Rule5619" type="connector" idref="#_x0000_s2781"/>
        <o:r id="V:Rule5620" type="connector" idref="#_x0000_s10853"/>
        <o:r id="V:Rule5621" type="connector" idref="#_x0000_s10976"/>
        <o:r id="V:Rule5622" type="connector" idref="#_x0000_s14770"/>
        <o:r id="V:Rule5623" type="connector" idref="#_x0000_s14923"/>
        <o:r id="V:Rule5624" type="connector" idref="#_x0000_s6184"/>
        <o:r id="V:Rule5625" type="connector" idref="#_x0000_s2792"/>
        <o:r id="V:Rule5626" type="connector" idref="#自选图形 2753"/>
        <o:r id="V:Rule5627" type="connector" idref="#_x0000_s2392"/>
        <o:r id="V:Rule5628" type="connector" idref="#_x0000_s7135"/>
        <o:r id="V:Rule5629" type="connector" idref="#_x0000_s10905"/>
        <o:r id="V:Rule5630" type="connector" idref="#_x0000_s13338"/>
        <o:r id="V:Rule5631" type="connector" idref="#_x0000_s7112"/>
        <o:r id="V:Rule5632" type="connector" idref="#_x0000_s2860"/>
        <o:r id="V:Rule5633" type="connector" idref="#_x0000_s7406"/>
        <o:r id="V:Rule5634" type="connector" idref="#_x0000_s14856"/>
        <o:r id="V:Rule5635" type="connector" idref="#_x0000_s13603"/>
        <o:r id="V:Rule5636" type="connector" idref="#_x0000_s14052"/>
        <o:r id="V:Rule5637" type="connector" idref="#_x0000_s15098"/>
        <o:r id="V:Rule5638" type="connector" idref="#_x0000_s7142"/>
        <o:r id="V:Rule5639" type="connector" idref="#_x0000_s10496"/>
        <o:r id="V:Rule5640" type="connector" idref="#_x0000_s11009"/>
        <o:r id="V:Rule5641" type="connector" idref="#_x0000_s13507"/>
        <o:r id="V:Rule5642" type="connector" idref="#_x0000_s14909"/>
        <o:r id="V:Rule5643" type="connector" idref="#_x0000_s13485"/>
        <o:r id="V:Rule5644" type="connector" idref="#_x0000_s13684"/>
        <o:r id="V:Rule5645" type="connector" idref="#_x0000_s10776"/>
        <o:r id="V:Rule5646" type="connector" idref="#_x0000_s7551"/>
        <o:r id="V:Rule5647" type="connector" idref="#_x0000_s6380"/>
        <o:r id="V:Rule5648" type="connector" idref="#_x0000_s13659"/>
        <o:r id="V:Rule5649" type="connector" idref="#_x0000_s13615"/>
        <o:r id="V:Rule5650" type="connector" idref="#_x0000_s6793"/>
        <o:r id="V:Rule5651" type="connector" idref="#_x0000_s15030"/>
        <o:r id="V:Rule5652" type="connector" idref="#_x0000_s10452"/>
        <o:r id="V:Rule5653" type="connector" idref="#_x0000_s10819"/>
        <o:r id="V:Rule5654" type="connector" idref="#_x0000_s13791"/>
        <o:r id="V:Rule5655" type="connector" idref="#_x0000_s10490"/>
        <o:r id="V:Rule5656" type="connector" idref="#_x0000_s13824"/>
        <o:r id="V:Rule5657" type="connector" idref="#_x0000_s10386"/>
        <o:r id="V:Rule5658" type="connector" idref="#_x0000_s6544"/>
        <o:r id="V:Rule5659" type="connector" idref="#_x0000_s13943"/>
        <o:r id="V:Rule5660" type="connector" idref="#_x0000_s2506"/>
        <o:r id="V:Rule5661" type="connector" idref="#自选图形 2608"/>
        <o:r id="V:Rule5662" type="connector" idref="#_x0000_s6429"/>
        <o:r id="V:Rule5663" type="connector" idref="#_x0000_s13620"/>
        <o:r id="V:Rule5664" type="connector" idref="#_x0000_s10826"/>
        <o:r id="V:Rule5665" type="connector" idref="#_x0000_s6263"/>
        <o:r id="V:Rule5666" type="connector" idref="#_x0000_s10507"/>
        <o:r id="V:Rule5667" type="connector" idref="#_x0000_s6174"/>
        <o:r id="V:Rule5668" type="connector" idref="#_x0000_s13953"/>
        <o:r id="V:Rule5669" type="connector" idref="#_x0000_s14164"/>
        <o:r id="V:Rule5670" type="connector" idref="#_x0000_s7606"/>
        <o:r id="V:Rule5671" type="connector" idref="#_x0000_s7898"/>
        <o:r id="V:Rule5672" type="connector" idref="#_x0000_s13556"/>
        <o:r id="V:Rule5673" type="connector" idref="#_x0000_s7901"/>
        <o:r id="V:Rule5674" type="connector" idref="#_x0000_s10379"/>
        <o:r id="V:Rule5675" type="connector" idref="#_x0000_s7217"/>
        <o:r id="V:Rule5676" type="connector" idref="#_x0000_s7818"/>
        <o:r id="V:Rule5677" type="connector" idref="#_x0000_s6575"/>
        <o:r id="V:Rule5678" type="connector" idref="#_x0000_s10399"/>
        <o:r id="V:Rule5679" type="connector" idref="#_x0000_s10969"/>
        <o:r id="V:Rule5680" type="connector" idref="#_x0000_s10663"/>
        <o:r id="V:Rule5681" type="connector" idref="#_x0000_s2224"/>
        <o:r id="V:Rule5682" type="connector" idref="#_x0000_s6918"/>
        <o:r id="V:Rule5683" type="connector" idref="#_x0000_s14306"/>
        <o:r id="V:Rule5684" type="connector" idref="#_x0000_s13813"/>
        <o:r id="V:Rule5685" type="connector" idref="#_x0000_s14785"/>
        <o:r id="V:Rule5686" type="connector" idref="#_x0000_s7743"/>
        <o:r id="V:Rule5687" type="connector" idref="#_x0000_s6507"/>
        <o:r id="V:Rule5688" type="connector" idref="#_x0000_s11083"/>
        <o:r id="V:Rule5689" type="connector" idref="#_x0000_s14921"/>
        <o:r id="V:Rule5690" type="connector" idref="#_x0000_s13419"/>
        <o:r id="V:Rule5691" type="connector" idref="#_x0000_s7224"/>
        <o:r id="V:Rule5692" type="connector" idref="#_x0000_s2289"/>
        <o:r id="V:Rule5693" type="connector" idref="#_x0000_s6311"/>
        <o:r id="V:Rule5694" type="connector" idref="#_x0000_s6253"/>
        <o:r id="V:Rule5695" type="connector" idref="#自选图形 2633"/>
        <o:r id="V:Rule5696" type="connector" idref="#_x0000_s2554"/>
        <o:r id="V:Rule5697" type="connector" idref="#_x0000_s14066"/>
        <o:r id="V:Rule5698" type="connector" idref="#_x0000_s7534"/>
        <o:r id="V:Rule5699" type="connector" idref="#_x0000_s7163"/>
        <o:r id="V:Rule5700" type="connector" idref="#_x0000_s11021"/>
        <o:r id="V:Rule5701" type="connector" idref="#_x0000_s14724"/>
        <o:r id="V:Rule5702" type="connector" idref="#_x0000_s14936"/>
        <o:r id="V:Rule5703" type="connector" idref="#_x0000_s10453"/>
        <o:r id="V:Rule5704" type="connector" idref="#_x0000_s14342"/>
        <o:r id="V:Rule5705" type="connector" idref="#_x0000_s2678"/>
        <o:r id="V:Rule5706" type="connector" idref="#_x0000_s6921"/>
        <o:r id="V:Rule5707" type="connector" idref="#_x0000_s11093"/>
        <o:r id="V:Rule5708" type="connector" idref="#_x0000_s13673"/>
        <o:r id="V:Rule5709" type="connector" idref="#_x0000_s6431"/>
        <o:r id="V:Rule5710" type="connector" idref="#_x0000_s14885"/>
        <o:r id="V:Rule5711" type="connector" idref="#_x0000_s8142"/>
        <o:r id="V:Rule5712" type="connector" idref="#_x0000_s11225"/>
        <o:r id="V:Rule5713" type="connector" idref="#_x0000_s15140"/>
        <o:r id="V:Rule5714" type="connector" idref="#_x0000_s14562"/>
        <o:r id="V:Rule5715" type="connector" idref="#_x0000_s14501"/>
        <o:r id="V:Rule5716" type="connector" idref="#_x0000_s14815"/>
        <o:r id="V:Rule5717" type="connector" idref="#_x0000_s7167"/>
        <o:r id="V:Rule5718" type="connector" idref="#_x0000_s14825"/>
        <o:r id="V:Rule5719" type="connector" idref="#_x0000_s6622"/>
        <o:r id="V:Rule5720" type="connector" idref="#_x0000_s6310"/>
        <o:r id="V:Rule5721" type="connector" idref="#_x0000_s13517"/>
        <o:r id="V:Rule5722" type="connector" idref="#_x0000_s3030"/>
        <o:r id="V:Rule5723" type="connector" idref="#_x0000_s14424"/>
        <o:r id="V:Rule5724" type="connector" idref="#_x0000_s10953"/>
        <o:r id="V:Rule5725" type="connector" idref="#_x0000_s6314"/>
        <o:r id="V:Rule5726" type="connector" idref="#_x0000_s14925"/>
        <o:r id="V:Rule5727" type="connector" idref="#_x0000_s7860"/>
        <o:r id="V:Rule5728" type="connector" idref="#_x0000_s14731"/>
        <o:r id="V:Rule5729" type="connector" idref="#_x0000_s7758"/>
        <o:r id="V:Rule5730" type="connector" idref="#_x0000_s15152"/>
        <o:r id="V:Rule5731" type="connector" idref="#_x0000_s13680"/>
        <o:r id="V:Rule5732" type="connector" idref="#_x0000_s13855"/>
        <o:r id="V:Rule5733" type="connector" idref="#_x0000_s6236"/>
        <o:r id="V:Rule5734" type="connector" idref="#_x0000_s14440"/>
        <o:r id="V:Rule5735" type="connector" idref="#_x0000_s10649"/>
        <o:r id="V:Rule5736" type="connector" idref="#_x0000_s14064"/>
        <o:r id="V:Rule5737" type="connector" idref="#_x0000_s13846"/>
        <o:r id="V:Rule5738" type="connector" idref="#_x0000_s7878"/>
        <o:r id="V:Rule5739" type="connector" idref="#_x0000_s10830"/>
        <o:r id="V:Rule5740" type="connector" idref="#_x0000_s2565"/>
        <o:r id="V:Rule5741" type="connector" idref="#_x0000_s7510"/>
        <o:r id="V:Rule5742" type="connector" idref="#_x0000_s6619"/>
        <o:r id="V:Rule5743" type="connector" idref="#_x0000_s13897"/>
        <o:r id="V:Rule5744" type="connector" idref="#_x0000_s6333"/>
        <o:r id="V:Rule5745" type="connector" idref="#_x0000_s10943"/>
        <o:r id="V:Rule5746" type="connector" idref="#_x0000_s7275"/>
        <o:r id="V:Rule5747" type="connector" idref="#_x0000_s6254"/>
        <o:r id="V:Rule5748" type="connector" idref="#_x0000_s6966"/>
        <o:r id="V:Rule5749" type="connector" idref="#_x0000_s10539"/>
        <o:r id="V:Rule5750" type="connector" idref="#_x0000_s13339"/>
        <o:r id="V:Rule5751" type="connector" idref="#_x0000_s15134"/>
        <o:r id="V:Rule5752" type="connector" idref="#_x0000_s7085"/>
        <o:r id="V:Rule5753" type="connector" idref="#_x0000_s13738"/>
        <o:r id="V:Rule5754" type="connector" idref="#_x0000_s7855"/>
        <o:r id="V:Rule5755" type="connector" idref="#_x0000_s8135"/>
        <o:r id="V:Rule5756" type="connector" idref="#_x0000_s14014"/>
        <o:r id="V:Rule5757" type="connector" idref="#_x0000_s7886"/>
        <o:r id="V:Rule5758" type="connector" idref="#_x0000_s6726"/>
        <o:r id="V:Rule5759" type="connector" idref="#_x0000_s6840"/>
        <o:r id="V:Rule5760" type="connector" idref="#_x0000_s13962"/>
        <o:r id="V:Rule5761" type="connector" idref="#_x0000_s14084"/>
        <o:r id="V:Rule5762" type="connector" idref="#_x0000_s7531"/>
        <o:r id="V:Rule5763" type="connector" idref="#_x0000_s14585"/>
        <o:r id="V:Rule5764" type="connector" idref="#_x0000_s10774"/>
        <o:r id="V:Rule5765" type="connector" idref="#_x0000_s2961"/>
        <o:r id="V:Rule5766" type="connector" idref="#_x0000_s13439"/>
        <o:r id="V:Rule5767" type="connector" idref="#_x0000_s7146"/>
        <o:r id="V:Rule5768" type="connector" idref="#_x0000_s14284"/>
        <o:r id="V:Rule5769" type="connector" idref="#_x0000_s13502"/>
        <o:r id="V:Rule5770" type="connector" idref="#_x0000_s13765"/>
        <o:r id="V:Rule5771" type="connector" idref="#_x0000_s13750"/>
        <o:r id="V:Rule5772" type="connector" idref="#自选图形 14"/>
        <o:r id="V:Rule5773" type="connector" idref="#_x0000_s6220"/>
        <o:r id="V:Rule5774" type="connector" idref="#_x0000_s2142"/>
        <o:r id="V:Rule5775" type="connector" idref="#_x0000_s10272"/>
        <o:r id="V:Rule5776" type="connector" idref="#_x0000_s14192"/>
        <o:r id="V:Rule5777" type="connector" idref="#_x0000_s2420"/>
        <o:r id="V:Rule5778" type="connector" idref="#_x0000_s11086"/>
        <o:r id="V:Rule5779" type="connector" idref="#_x0000_s6831"/>
        <o:r id="V:Rule5780" type="connector" idref="#_x0000_s7585"/>
        <o:r id="V:Rule5781" type="connector" idref="#_x0000_s13440"/>
        <o:r id="V:Rule5782" type="connector" idref="#_x0000_s13903"/>
        <o:r id="V:Rule5783" type="connector" idref="#_x0000_s6956"/>
        <o:r id="V:Rule5784" type="connector" idref="#_x0000_s14137"/>
        <o:r id="V:Rule5785" type="connector" idref="#_x0000_s7425"/>
        <o:r id="V:Rule5786" type="connector" idref="#_x0000_s10651"/>
        <o:r id="V:Rule5787" type="connector" idref="#_x0000_s10957"/>
        <o:r id="V:Rule5788" type="connector" idref="#_x0000_s6470"/>
        <o:r id="V:Rule5789" type="connector" idref="#_x0000_s13863"/>
        <o:r id="V:Rule5790" type="connector" idref="#自选图形 2627"/>
        <o:r id="V:Rule5791" type="connector" idref="#_x0000_s13453"/>
        <o:r id="V:Rule5792" type="connector" idref="#_x0000_s7604"/>
        <o:r id="V:Rule5793" type="connector" idref="#_x0000_s14818"/>
        <o:r id="V:Rule5794" type="connector" idref="#_x0000_s2796"/>
        <o:r id="V:Rule5795" type="connector" idref="#_x0000_s10815"/>
        <o:r id="V:Rule5796" type="connector" idref="#_x0000_s6376"/>
        <o:r id="V:Rule5797" type="connector" idref="#_x0000_s2187"/>
        <o:r id="V:Rule5798" type="connector" idref="#_x0000_s13606"/>
        <o:r id="V:Rule5799" type="connector" idref="#_x0000_s2850"/>
        <o:r id="V:Rule5800" type="connector" idref="#_x0000_s6218"/>
        <o:r id="V:Rule5801" type="connector" idref="#_x0000_s15042"/>
        <o:r id="V:Rule5802" type="connector" idref="#_x0000_s7817"/>
        <o:r id="V:Rule5803" type="connector" idref="#_x0000_s7946"/>
        <o:r id="V:Rule5804" type="connector" idref="#_x0000_s7230"/>
        <o:r id="V:Rule5805" type="connector" idref="#_x0000_s10263"/>
        <o:r id="V:Rule5806" type="connector" idref="#_x0000_s13341"/>
        <o:r id="V:Rule5807" type="connector" idref="#_x0000_s7544"/>
        <o:r id="V:Rule5808" type="connector" idref="#_x0000_s7666"/>
        <o:r id="V:Rule5809" type="connector" idref="#_x0000_s11232"/>
        <o:r id="V:Rule5810" type="connector" idref="#_x0000_s7280"/>
        <o:r id="V:Rule5811" type="connector" idref="#_x0000_s15104"/>
        <o:r id="V:Rule5812" type="connector" idref="#_x0000_s7096"/>
        <o:r id="V:Rule5813" type="connector" idref="#_x0000_s11227"/>
        <o:r id="V:Rule5814" type="connector" idref="#_x0000_s7226"/>
        <o:r id="V:Rule5815" type="connector" idref="#_x0000_s13649"/>
        <o:r id="V:Rule5816" type="connector" idref="#_x0000_s14430"/>
        <o:r id="V:Rule5817" type="connector" idref="#_x0000_s13755"/>
        <o:r id="V:Rule5818" type="connector" idref="#_x0000_s8052"/>
        <o:r id="V:Rule5819" type="connector" idref="#_x0000_s14419"/>
        <o:r id="V:Rule5820" type="connector" idref="#_x0000_s14584"/>
        <o:r id="V:Rule5821" type="connector" idref="#_x0000_s6869"/>
        <o:r id="V:Rule5822" type="connector" idref="#_x0000_s14739"/>
        <o:r id="V:Rule5823" type="connector" idref="#_x0000_s6780"/>
        <o:r id="V:Rule5824" type="connector" idref="#_x0000_s8118"/>
        <o:r id="V:Rule5825" type="connector" idref="#_x0000_s10598"/>
        <o:r id="V:Rule5826" type="connector" idref="#_x0000_s7527"/>
        <o:r id="V:Rule5827" type="connector" idref="#_x0000_s11238"/>
        <o:r id="V:Rule5828" type="connector" idref="#_x0000_s10993"/>
        <o:r id="V:Rule5829" type="connector" idref="#_x0000_s6654"/>
        <o:r id="V:Rule5830" type="connector" idref="#_x0000_s13431"/>
        <o:r id="V:Rule5831" type="connector" idref="#_x0000_s7858"/>
        <o:r id="V:Rule5832" type="connector" idref="#_x0000_s10382"/>
        <o:r id="V:Rule5833" type="connector" idref="#_x0000_s14774"/>
        <o:r id="V:Rule5834" type="connector" idref="#_x0000_s2191"/>
        <o:r id="V:Rule5835" type="connector" idref="#_x0000_s10588"/>
        <o:r id="V:Rule5836" type="connector" idref="#_x0000_s11040"/>
        <o:r id="V:Rule5837" type="connector" idref="#_x0000_s10644"/>
        <o:r id="V:Rule5838" type="connector" idref="#_x0000_s15122"/>
        <o:r id="V:Rule5839" type="connector" idref="#_x0000_s13608"/>
        <o:r id="V:Rule5840" type="connector" idref="#_x0000_s14662"/>
        <o:r id="V:Rule5841" type="connector" idref="#_x0000_s13869"/>
        <o:r id="V:Rule5842" type="connector" idref="#_x0000_s2647"/>
        <o:r id="V:Rule5843" type="connector" idref="#_x0000_s13913"/>
        <o:r id="V:Rule5844" type="connector" idref="#_x0000_s2960"/>
        <o:r id="V:Rule5845" type="connector" idref="#_x0000_s10378"/>
        <o:r id="V:Rule5846" type="connector" idref="#_x0000_s6632"/>
        <o:r id="V:Rule5847" type="connector" idref="#_x0000_s7665"/>
        <o:r id="V:Rule5848" type="connector" idref="#_x0000_s2060"/>
        <o:r id="V:Rule5849" type="connector" idref="#_x0000_s13609"/>
        <o:r id="V:Rule5850" type="connector" idref="#_x0000_s13426"/>
        <o:r id="V:Rule5851" type="connector" idref="#_x0000_s10320"/>
        <o:r id="V:Rule5852" type="connector" idref="#_x0000_s6412"/>
        <o:r id="V:Rule5853" type="connector" idref="#_x0000_s6146"/>
        <o:r id="V:Rule5854" type="connector" idref="#_x0000_s2267"/>
        <o:r id="V:Rule5855" type="connector" idref="#_x0000_s10463"/>
        <o:r id="V:Rule5856" type="connector" idref="#_x0000_s14836"/>
        <o:r id="V:Rule5857" type="connector" idref="#_x0000_s6420"/>
        <o:r id="V:Rule5858" type="connector" idref="#_x0000_s7726"/>
        <o:r id="V:Rule5859" type="connector" idref="#_x0000_s13948"/>
        <o:r id="V:Rule5860" type="connector" idref="#_x0000_s2880"/>
        <o:r id="V:Rule5861" type="connector" idref="#_x0000_s7437"/>
        <o:r id="V:Rule5862" type="connector" idref="#_x0000_s11095"/>
        <o:r id="V:Rule5863" type="connector" idref="#_x0000_s13792"/>
        <o:r id="V:Rule5864" type="connector" idref="#_x0000_s13690"/>
        <o:r id="V:Rule5865" type="connector" idref="#_x0000_s15060"/>
        <o:r id="V:Rule5866" type="connector" idref="#_x0000_s6606"/>
        <o:r id="V:Rule5867" type="connector" idref="#_x0000_s10500"/>
        <o:r id="V:Rule5868" type="connector" idref="#_x0000_s11180"/>
        <o:r id="V:Rule5869" type="connector" idref="#_x0000_s7139"/>
        <o:r id="V:Rule5870" type="connector" idref="#_x0000_s14755"/>
        <o:r id="V:Rule5871" type="connector" idref="#_x0000_s2564"/>
        <o:r id="V:Rule5872" type="connector" idref="#_x0000_s6553"/>
        <o:r id="V:Rule5873" type="connector" idref="#_x0000_s3025"/>
        <o:r id="V:Rule5874" type="connector" idref="#_x0000_s7804"/>
        <o:r id="V:Rule5875" type="connector" idref="#_x0000_s10551"/>
        <o:r id="V:Rule5876" type="connector" idref="#_x0000_s10492"/>
        <o:r id="V:Rule5877" type="connector" idref="#_x0000_s2495"/>
        <o:r id="V:Rule5878" type="connector" idref="#_x0000_s6266"/>
        <o:r id="V:Rule5879" type="connector" idref="#_x0000_s13595"/>
        <o:r id="V:Rule5880" type="connector" idref="#_x0000_s7976"/>
        <o:r id="V:Rule5881" type="connector" idref="#_x0000_s6497"/>
        <o:r id="V:Rule5882" type="connector" idref="#_x0000_s14988"/>
        <o:r id="V:Rule5883" type="connector" idref="#_x0000_s14657"/>
        <o:r id="V:Rule5884" type="connector" idref="#_x0000_s13795"/>
        <o:r id="V:Rule5885" type="connector" idref="#_x0000_s14599"/>
        <o:r id="V:Rule5886" type="connector" idref="#_x0000_s13360"/>
        <o:r id="V:Rule5887" type="connector" idref="#_x0000_s10686"/>
        <o:r id="V:Rule5888" type="connector" idref="#_x0000_s13742"/>
        <o:r id="V:Rule5889" type="connector" idref="#_x0000_s2518"/>
        <o:r id="V:Rule5890" type="connector" idref="#_x0000_s13499"/>
        <o:r id="V:Rule5891" type="connector" idref="#_x0000_s14930"/>
        <o:r id="V:Rule5892" type="connector" idref="#_x0000_s11143"/>
        <o:r id="V:Rule5893" type="connector" idref="#_x0000_s14544"/>
        <o:r id="V:Rule5894" type="connector" idref="#_x0000_s10608"/>
        <o:r id="V:Rule5895" type="connector" idref="#_x0000_s14883"/>
        <o:r id="V:Rule5896" type="connector" idref="#_x0000_s6995"/>
        <o:r id="V:Rule5897" type="connector" idref="#_x0000_s7773"/>
        <o:r id="V:Rule5898" type="connector" idref="#_x0000_s2765"/>
        <o:r id="V:Rule5899" type="connector" idref="#_x0000_s14806"/>
        <o:r id="V:Rule5900" type="connector" idref="#_x0000_s6563"/>
        <o:r id="V:Rule5901" type="connector" idref="#_x0000_s13430"/>
        <o:r id="V:Rule5902" type="connector" idref="#_x0000_s136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5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95120"/>
    <w:rPr>
      <w:sz w:val="18"/>
      <w:szCs w:val="18"/>
    </w:rPr>
  </w:style>
  <w:style w:type="paragraph" w:styleId="a4">
    <w:name w:val="footer"/>
    <w:basedOn w:val="a"/>
    <w:link w:val="Char0"/>
    <w:uiPriority w:val="99"/>
    <w:unhideWhenUsed/>
    <w:rsid w:val="0069512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951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695120"/>
    <w:rPr>
      <w:sz w:val="18"/>
      <w:szCs w:val="18"/>
    </w:rPr>
  </w:style>
  <w:style w:type="character" w:customStyle="1" w:styleId="Char0">
    <w:name w:val="页脚 Char"/>
    <w:basedOn w:val="a0"/>
    <w:link w:val="a4"/>
    <w:uiPriority w:val="99"/>
    <w:semiHidden/>
    <w:rsid w:val="00695120"/>
    <w:rPr>
      <w:sz w:val="18"/>
      <w:szCs w:val="18"/>
    </w:rPr>
  </w:style>
  <w:style w:type="character" w:customStyle="1" w:styleId="Char">
    <w:name w:val="批注框文本 Char"/>
    <w:basedOn w:val="a0"/>
    <w:link w:val="a3"/>
    <w:uiPriority w:val="99"/>
    <w:semiHidden/>
    <w:rsid w:val="00695120"/>
    <w:rPr>
      <w:sz w:val="18"/>
      <w:szCs w:val="18"/>
    </w:rPr>
  </w:style>
</w:styles>
</file>

<file path=word/webSettings.xml><?xml version="1.0" encoding="utf-8"?>
<w:webSettings xmlns:r="http://schemas.openxmlformats.org/officeDocument/2006/relationships" xmlns:w="http://schemas.openxmlformats.org/wordprocessingml/2006/main">
  <w:divs>
    <w:div w:id="3558591">
      <w:bodyDiv w:val="1"/>
      <w:marLeft w:val="0"/>
      <w:marRight w:val="0"/>
      <w:marTop w:val="0"/>
      <w:marBottom w:val="0"/>
      <w:divBdr>
        <w:top w:val="none" w:sz="0" w:space="0" w:color="auto"/>
        <w:left w:val="none" w:sz="0" w:space="0" w:color="auto"/>
        <w:bottom w:val="none" w:sz="0" w:space="0" w:color="auto"/>
        <w:right w:val="none" w:sz="0" w:space="0" w:color="auto"/>
      </w:divBdr>
    </w:div>
    <w:div w:id="4134850">
      <w:bodyDiv w:val="1"/>
      <w:marLeft w:val="0"/>
      <w:marRight w:val="0"/>
      <w:marTop w:val="0"/>
      <w:marBottom w:val="0"/>
      <w:divBdr>
        <w:top w:val="none" w:sz="0" w:space="0" w:color="auto"/>
        <w:left w:val="none" w:sz="0" w:space="0" w:color="auto"/>
        <w:bottom w:val="none" w:sz="0" w:space="0" w:color="auto"/>
        <w:right w:val="none" w:sz="0" w:space="0" w:color="auto"/>
      </w:divBdr>
    </w:div>
    <w:div w:id="4947513">
      <w:bodyDiv w:val="1"/>
      <w:marLeft w:val="0"/>
      <w:marRight w:val="0"/>
      <w:marTop w:val="0"/>
      <w:marBottom w:val="0"/>
      <w:divBdr>
        <w:top w:val="none" w:sz="0" w:space="0" w:color="auto"/>
        <w:left w:val="none" w:sz="0" w:space="0" w:color="auto"/>
        <w:bottom w:val="none" w:sz="0" w:space="0" w:color="auto"/>
        <w:right w:val="none" w:sz="0" w:space="0" w:color="auto"/>
      </w:divBdr>
    </w:div>
    <w:div w:id="6368140">
      <w:bodyDiv w:val="1"/>
      <w:marLeft w:val="0"/>
      <w:marRight w:val="0"/>
      <w:marTop w:val="0"/>
      <w:marBottom w:val="0"/>
      <w:divBdr>
        <w:top w:val="none" w:sz="0" w:space="0" w:color="auto"/>
        <w:left w:val="none" w:sz="0" w:space="0" w:color="auto"/>
        <w:bottom w:val="none" w:sz="0" w:space="0" w:color="auto"/>
        <w:right w:val="none" w:sz="0" w:space="0" w:color="auto"/>
      </w:divBdr>
    </w:div>
    <w:div w:id="9526844">
      <w:bodyDiv w:val="1"/>
      <w:marLeft w:val="0"/>
      <w:marRight w:val="0"/>
      <w:marTop w:val="0"/>
      <w:marBottom w:val="0"/>
      <w:divBdr>
        <w:top w:val="none" w:sz="0" w:space="0" w:color="auto"/>
        <w:left w:val="none" w:sz="0" w:space="0" w:color="auto"/>
        <w:bottom w:val="none" w:sz="0" w:space="0" w:color="auto"/>
        <w:right w:val="none" w:sz="0" w:space="0" w:color="auto"/>
      </w:divBdr>
    </w:div>
    <w:div w:id="9915280">
      <w:bodyDiv w:val="1"/>
      <w:marLeft w:val="0"/>
      <w:marRight w:val="0"/>
      <w:marTop w:val="0"/>
      <w:marBottom w:val="0"/>
      <w:divBdr>
        <w:top w:val="none" w:sz="0" w:space="0" w:color="auto"/>
        <w:left w:val="none" w:sz="0" w:space="0" w:color="auto"/>
        <w:bottom w:val="none" w:sz="0" w:space="0" w:color="auto"/>
        <w:right w:val="none" w:sz="0" w:space="0" w:color="auto"/>
      </w:divBdr>
    </w:div>
    <w:div w:id="17705849">
      <w:bodyDiv w:val="1"/>
      <w:marLeft w:val="0"/>
      <w:marRight w:val="0"/>
      <w:marTop w:val="0"/>
      <w:marBottom w:val="0"/>
      <w:divBdr>
        <w:top w:val="none" w:sz="0" w:space="0" w:color="auto"/>
        <w:left w:val="none" w:sz="0" w:space="0" w:color="auto"/>
        <w:bottom w:val="none" w:sz="0" w:space="0" w:color="auto"/>
        <w:right w:val="none" w:sz="0" w:space="0" w:color="auto"/>
      </w:divBdr>
    </w:div>
    <w:div w:id="19745150">
      <w:bodyDiv w:val="1"/>
      <w:marLeft w:val="0"/>
      <w:marRight w:val="0"/>
      <w:marTop w:val="0"/>
      <w:marBottom w:val="0"/>
      <w:divBdr>
        <w:top w:val="none" w:sz="0" w:space="0" w:color="auto"/>
        <w:left w:val="none" w:sz="0" w:space="0" w:color="auto"/>
        <w:bottom w:val="none" w:sz="0" w:space="0" w:color="auto"/>
        <w:right w:val="none" w:sz="0" w:space="0" w:color="auto"/>
      </w:divBdr>
    </w:div>
    <w:div w:id="24841492">
      <w:bodyDiv w:val="1"/>
      <w:marLeft w:val="0"/>
      <w:marRight w:val="0"/>
      <w:marTop w:val="0"/>
      <w:marBottom w:val="0"/>
      <w:divBdr>
        <w:top w:val="none" w:sz="0" w:space="0" w:color="auto"/>
        <w:left w:val="none" w:sz="0" w:space="0" w:color="auto"/>
        <w:bottom w:val="none" w:sz="0" w:space="0" w:color="auto"/>
        <w:right w:val="none" w:sz="0" w:space="0" w:color="auto"/>
      </w:divBdr>
    </w:div>
    <w:div w:id="27031278">
      <w:bodyDiv w:val="1"/>
      <w:marLeft w:val="0"/>
      <w:marRight w:val="0"/>
      <w:marTop w:val="0"/>
      <w:marBottom w:val="0"/>
      <w:divBdr>
        <w:top w:val="none" w:sz="0" w:space="0" w:color="auto"/>
        <w:left w:val="none" w:sz="0" w:space="0" w:color="auto"/>
        <w:bottom w:val="none" w:sz="0" w:space="0" w:color="auto"/>
        <w:right w:val="none" w:sz="0" w:space="0" w:color="auto"/>
      </w:divBdr>
    </w:div>
    <w:div w:id="28914985">
      <w:bodyDiv w:val="1"/>
      <w:marLeft w:val="0"/>
      <w:marRight w:val="0"/>
      <w:marTop w:val="0"/>
      <w:marBottom w:val="0"/>
      <w:divBdr>
        <w:top w:val="none" w:sz="0" w:space="0" w:color="auto"/>
        <w:left w:val="none" w:sz="0" w:space="0" w:color="auto"/>
        <w:bottom w:val="none" w:sz="0" w:space="0" w:color="auto"/>
        <w:right w:val="none" w:sz="0" w:space="0" w:color="auto"/>
      </w:divBdr>
    </w:div>
    <w:div w:id="33432524">
      <w:bodyDiv w:val="1"/>
      <w:marLeft w:val="0"/>
      <w:marRight w:val="0"/>
      <w:marTop w:val="0"/>
      <w:marBottom w:val="0"/>
      <w:divBdr>
        <w:top w:val="none" w:sz="0" w:space="0" w:color="auto"/>
        <w:left w:val="none" w:sz="0" w:space="0" w:color="auto"/>
        <w:bottom w:val="none" w:sz="0" w:space="0" w:color="auto"/>
        <w:right w:val="none" w:sz="0" w:space="0" w:color="auto"/>
      </w:divBdr>
    </w:div>
    <w:div w:id="34161561">
      <w:bodyDiv w:val="1"/>
      <w:marLeft w:val="0"/>
      <w:marRight w:val="0"/>
      <w:marTop w:val="0"/>
      <w:marBottom w:val="0"/>
      <w:divBdr>
        <w:top w:val="none" w:sz="0" w:space="0" w:color="auto"/>
        <w:left w:val="none" w:sz="0" w:space="0" w:color="auto"/>
        <w:bottom w:val="none" w:sz="0" w:space="0" w:color="auto"/>
        <w:right w:val="none" w:sz="0" w:space="0" w:color="auto"/>
      </w:divBdr>
    </w:div>
    <w:div w:id="49573463">
      <w:bodyDiv w:val="1"/>
      <w:marLeft w:val="0"/>
      <w:marRight w:val="0"/>
      <w:marTop w:val="0"/>
      <w:marBottom w:val="0"/>
      <w:divBdr>
        <w:top w:val="none" w:sz="0" w:space="0" w:color="auto"/>
        <w:left w:val="none" w:sz="0" w:space="0" w:color="auto"/>
        <w:bottom w:val="none" w:sz="0" w:space="0" w:color="auto"/>
        <w:right w:val="none" w:sz="0" w:space="0" w:color="auto"/>
      </w:divBdr>
    </w:div>
    <w:div w:id="50659829">
      <w:bodyDiv w:val="1"/>
      <w:marLeft w:val="0"/>
      <w:marRight w:val="0"/>
      <w:marTop w:val="0"/>
      <w:marBottom w:val="0"/>
      <w:divBdr>
        <w:top w:val="none" w:sz="0" w:space="0" w:color="auto"/>
        <w:left w:val="none" w:sz="0" w:space="0" w:color="auto"/>
        <w:bottom w:val="none" w:sz="0" w:space="0" w:color="auto"/>
        <w:right w:val="none" w:sz="0" w:space="0" w:color="auto"/>
      </w:divBdr>
    </w:div>
    <w:div w:id="64189543">
      <w:bodyDiv w:val="1"/>
      <w:marLeft w:val="0"/>
      <w:marRight w:val="0"/>
      <w:marTop w:val="0"/>
      <w:marBottom w:val="0"/>
      <w:divBdr>
        <w:top w:val="none" w:sz="0" w:space="0" w:color="auto"/>
        <w:left w:val="none" w:sz="0" w:space="0" w:color="auto"/>
        <w:bottom w:val="none" w:sz="0" w:space="0" w:color="auto"/>
        <w:right w:val="none" w:sz="0" w:space="0" w:color="auto"/>
      </w:divBdr>
    </w:div>
    <w:div w:id="65494176">
      <w:bodyDiv w:val="1"/>
      <w:marLeft w:val="0"/>
      <w:marRight w:val="0"/>
      <w:marTop w:val="0"/>
      <w:marBottom w:val="0"/>
      <w:divBdr>
        <w:top w:val="none" w:sz="0" w:space="0" w:color="auto"/>
        <w:left w:val="none" w:sz="0" w:space="0" w:color="auto"/>
        <w:bottom w:val="none" w:sz="0" w:space="0" w:color="auto"/>
        <w:right w:val="none" w:sz="0" w:space="0" w:color="auto"/>
      </w:divBdr>
    </w:div>
    <w:div w:id="67650433">
      <w:bodyDiv w:val="1"/>
      <w:marLeft w:val="0"/>
      <w:marRight w:val="0"/>
      <w:marTop w:val="0"/>
      <w:marBottom w:val="0"/>
      <w:divBdr>
        <w:top w:val="none" w:sz="0" w:space="0" w:color="auto"/>
        <w:left w:val="none" w:sz="0" w:space="0" w:color="auto"/>
        <w:bottom w:val="none" w:sz="0" w:space="0" w:color="auto"/>
        <w:right w:val="none" w:sz="0" w:space="0" w:color="auto"/>
      </w:divBdr>
    </w:div>
    <w:div w:id="67969774">
      <w:bodyDiv w:val="1"/>
      <w:marLeft w:val="0"/>
      <w:marRight w:val="0"/>
      <w:marTop w:val="0"/>
      <w:marBottom w:val="0"/>
      <w:divBdr>
        <w:top w:val="none" w:sz="0" w:space="0" w:color="auto"/>
        <w:left w:val="none" w:sz="0" w:space="0" w:color="auto"/>
        <w:bottom w:val="none" w:sz="0" w:space="0" w:color="auto"/>
        <w:right w:val="none" w:sz="0" w:space="0" w:color="auto"/>
      </w:divBdr>
    </w:div>
    <w:div w:id="71783719">
      <w:bodyDiv w:val="1"/>
      <w:marLeft w:val="0"/>
      <w:marRight w:val="0"/>
      <w:marTop w:val="0"/>
      <w:marBottom w:val="0"/>
      <w:divBdr>
        <w:top w:val="none" w:sz="0" w:space="0" w:color="auto"/>
        <w:left w:val="none" w:sz="0" w:space="0" w:color="auto"/>
        <w:bottom w:val="none" w:sz="0" w:space="0" w:color="auto"/>
        <w:right w:val="none" w:sz="0" w:space="0" w:color="auto"/>
      </w:divBdr>
    </w:div>
    <w:div w:id="74741320">
      <w:bodyDiv w:val="1"/>
      <w:marLeft w:val="0"/>
      <w:marRight w:val="0"/>
      <w:marTop w:val="0"/>
      <w:marBottom w:val="0"/>
      <w:divBdr>
        <w:top w:val="none" w:sz="0" w:space="0" w:color="auto"/>
        <w:left w:val="none" w:sz="0" w:space="0" w:color="auto"/>
        <w:bottom w:val="none" w:sz="0" w:space="0" w:color="auto"/>
        <w:right w:val="none" w:sz="0" w:space="0" w:color="auto"/>
      </w:divBdr>
    </w:div>
    <w:div w:id="85734181">
      <w:bodyDiv w:val="1"/>
      <w:marLeft w:val="0"/>
      <w:marRight w:val="0"/>
      <w:marTop w:val="0"/>
      <w:marBottom w:val="0"/>
      <w:divBdr>
        <w:top w:val="none" w:sz="0" w:space="0" w:color="auto"/>
        <w:left w:val="none" w:sz="0" w:space="0" w:color="auto"/>
        <w:bottom w:val="none" w:sz="0" w:space="0" w:color="auto"/>
        <w:right w:val="none" w:sz="0" w:space="0" w:color="auto"/>
      </w:divBdr>
    </w:div>
    <w:div w:id="88702643">
      <w:bodyDiv w:val="1"/>
      <w:marLeft w:val="0"/>
      <w:marRight w:val="0"/>
      <w:marTop w:val="0"/>
      <w:marBottom w:val="0"/>
      <w:divBdr>
        <w:top w:val="none" w:sz="0" w:space="0" w:color="auto"/>
        <w:left w:val="none" w:sz="0" w:space="0" w:color="auto"/>
        <w:bottom w:val="none" w:sz="0" w:space="0" w:color="auto"/>
        <w:right w:val="none" w:sz="0" w:space="0" w:color="auto"/>
      </w:divBdr>
    </w:div>
    <w:div w:id="103573850">
      <w:bodyDiv w:val="1"/>
      <w:marLeft w:val="0"/>
      <w:marRight w:val="0"/>
      <w:marTop w:val="0"/>
      <w:marBottom w:val="0"/>
      <w:divBdr>
        <w:top w:val="none" w:sz="0" w:space="0" w:color="auto"/>
        <w:left w:val="none" w:sz="0" w:space="0" w:color="auto"/>
        <w:bottom w:val="none" w:sz="0" w:space="0" w:color="auto"/>
        <w:right w:val="none" w:sz="0" w:space="0" w:color="auto"/>
      </w:divBdr>
    </w:div>
    <w:div w:id="104809118">
      <w:bodyDiv w:val="1"/>
      <w:marLeft w:val="0"/>
      <w:marRight w:val="0"/>
      <w:marTop w:val="0"/>
      <w:marBottom w:val="0"/>
      <w:divBdr>
        <w:top w:val="none" w:sz="0" w:space="0" w:color="auto"/>
        <w:left w:val="none" w:sz="0" w:space="0" w:color="auto"/>
        <w:bottom w:val="none" w:sz="0" w:space="0" w:color="auto"/>
        <w:right w:val="none" w:sz="0" w:space="0" w:color="auto"/>
      </w:divBdr>
    </w:div>
    <w:div w:id="112945762">
      <w:bodyDiv w:val="1"/>
      <w:marLeft w:val="0"/>
      <w:marRight w:val="0"/>
      <w:marTop w:val="0"/>
      <w:marBottom w:val="0"/>
      <w:divBdr>
        <w:top w:val="none" w:sz="0" w:space="0" w:color="auto"/>
        <w:left w:val="none" w:sz="0" w:space="0" w:color="auto"/>
        <w:bottom w:val="none" w:sz="0" w:space="0" w:color="auto"/>
        <w:right w:val="none" w:sz="0" w:space="0" w:color="auto"/>
      </w:divBdr>
    </w:div>
    <w:div w:id="115100288">
      <w:bodyDiv w:val="1"/>
      <w:marLeft w:val="0"/>
      <w:marRight w:val="0"/>
      <w:marTop w:val="0"/>
      <w:marBottom w:val="0"/>
      <w:divBdr>
        <w:top w:val="none" w:sz="0" w:space="0" w:color="auto"/>
        <w:left w:val="none" w:sz="0" w:space="0" w:color="auto"/>
        <w:bottom w:val="none" w:sz="0" w:space="0" w:color="auto"/>
        <w:right w:val="none" w:sz="0" w:space="0" w:color="auto"/>
      </w:divBdr>
    </w:div>
    <w:div w:id="116266546">
      <w:bodyDiv w:val="1"/>
      <w:marLeft w:val="0"/>
      <w:marRight w:val="0"/>
      <w:marTop w:val="0"/>
      <w:marBottom w:val="0"/>
      <w:divBdr>
        <w:top w:val="none" w:sz="0" w:space="0" w:color="auto"/>
        <w:left w:val="none" w:sz="0" w:space="0" w:color="auto"/>
        <w:bottom w:val="none" w:sz="0" w:space="0" w:color="auto"/>
        <w:right w:val="none" w:sz="0" w:space="0" w:color="auto"/>
      </w:divBdr>
    </w:div>
    <w:div w:id="120391420">
      <w:bodyDiv w:val="1"/>
      <w:marLeft w:val="0"/>
      <w:marRight w:val="0"/>
      <w:marTop w:val="0"/>
      <w:marBottom w:val="0"/>
      <w:divBdr>
        <w:top w:val="none" w:sz="0" w:space="0" w:color="auto"/>
        <w:left w:val="none" w:sz="0" w:space="0" w:color="auto"/>
        <w:bottom w:val="none" w:sz="0" w:space="0" w:color="auto"/>
        <w:right w:val="none" w:sz="0" w:space="0" w:color="auto"/>
      </w:divBdr>
    </w:div>
    <w:div w:id="127407099">
      <w:bodyDiv w:val="1"/>
      <w:marLeft w:val="0"/>
      <w:marRight w:val="0"/>
      <w:marTop w:val="0"/>
      <w:marBottom w:val="0"/>
      <w:divBdr>
        <w:top w:val="none" w:sz="0" w:space="0" w:color="auto"/>
        <w:left w:val="none" w:sz="0" w:space="0" w:color="auto"/>
        <w:bottom w:val="none" w:sz="0" w:space="0" w:color="auto"/>
        <w:right w:val="none" w:sz="0" w:space="0" w:color="auto"/>
      </w:divBdr>
    </w:div>
    <w:div w:id="128523111">
      <w:bodyDiv w:val="1"/>
      <w:marLeft w:val="0"/>
      <w:marRight w:val="0"/>
      <w:marTop w:val="0"/>
      <w:marBottom w:val="0"/>
      <w:divBdr>
        <w:top w:val="none" w:sz="0" w:space="0" w:color="auto"/>
        <w:left w:val="none" w:sz="0" w:space="0" w:color="auto"/>
        <w:bottom w:val="none" w:sz="0" w:space="0" w:color="auto"/>
        <w:right w:val="none" w:sz="0" w:space="0" w:color="auto"/>
      </w:divBdr>
    </w:div>
    <w:div w:id="138808243">
      <w:bodyDiv w:val="1"/>
      <w:marLeft w:val="0"/>
      <w:marRight w:val="0"/>
      <w:marTop w:val="0"/>
      <w:marBottom w:val="0"/>
      <w:divBdr>
        <w:top w:val="none" w:sz="0" w:space="0" w:color="auto"/>
        <w:left w:val="none" w:sz="0" w:space="0" w:color="auto"/>
        <w:bottom w:val="none" w:sz="0" w:space="0" w:color="auto"/>
        <w:right w:val="none" w:sz="0" w:space="0" w:color="auto"/>
      </w:divBdr>
    </w:div>
    <w:div w:id="140468414">
      <w:bodyDiv w:val="1"/>
      <w:marLeft w:val="0"/>
      <w:marRight w:val="0"/>
      <w:marTop w:val="0"/>
      <w:marBottom w:val="0"/>
      <w:divBdr>
        <w:top w:val="none" w:sz="0" w:space="0" w:color="auto"/>
        <w:left w:val="none" w:sz="0" w:space="0" w:color="auto"/>
        <w:bottom w:val="none" w:sz="0" w:space="0" w:color="auto"/>
        <w:right w:val="none" w:sz="0" w:space="0" w:color="auto"/>
      </w:divBdr>
    </w:div>
    <w:div w:id="145631193">
      <w:bodyDiv w:val="1"/>
      <w:marLeft w:val="0"/>
      <w:marRight w:val="0"/>
      <w:marTop w:val="0"/>
      <w:marBottom w:val="0"/>
      <w:divBdr>
        <w:top w:val="none" w:sz="0" w:space="0" w:color="auto"/>
        <w:left w:val="none" w:sz="0" w:space="0" w:color="auto"/>
        <w:bottom w:val="none" w:sz="0" w:space="0" w:color="auto"/>
        <w:right w:val="none" w:sz="0" w:space="0" w:color="auto"/>
      </w:divBdr>
    </w:div>
    <w:div w:id="156962968">
      <w:bodyDiv w:val="1"/>
      <w:marLeft w:val="0"/>
      <w:marRight w:val="0"/>
      <w:marTop w:val="0"/>
      <w:marBottom w:val="0"/>
      <w:divBdr>
        <w:top w:val="none" w:sz="0" w:space="0" w:color="auto"/>
        <w:left w:val="none" w:sz="0" w:space="0" w:color="auto"/>
        <w:bottom w:val="none" w:sz="0" w:space="0" w:color="auto"/>
        <w:right w:val="none" w:sz="0" w:space="0" w:color="auto"/>
      </w:divBdr>
    </w:div>
    <w:div w:id="160463370">
      <w:bodyDiv w:val="1"/>
      <w:marLeft w:val="0"/>
      <w:marRight w:val="0"/>
      <w:marTop w:val="0"/>
      <w:marBottom w:val="0"/>
      <w:divBdr>
        <w:top w:val="none" w:sz="0" w:space="0" w:color="auto"/>
        <w:left w:val="none" w:sz="0" w:space="0" w:color="auto"/>
        <w:bottom w:val="none" w:sz="0" w:space="0" w:color="auto"/>
        <w:right w:val="none" w:sz="0" w:space="0" w:color="auto"/>
      </w:divBdr>
    </w:div>
    <w:div w:id="162212104">
      <w:bodyDiv w:val="1"/>
      <w:marLeft w:val="0"/>
      <w:marRight w:val="0"/>
      <w:marTop w:val="0"/>
      <w:marBottom w:val="0"/>
      <w:divBdr>
        <w:top w:val="none" w:sz="0" w:space="0" w:color="auto"/>
        <w:left w:val="none" w:sz="0" w:space="0" w:color="auto"/>
        <w:bottom w:val="none" w:sz="0" w:space="0" w:color="auto"/>
        <w:right w:val="none" w:sz="0" w:space="0" w:color="auto"/>
      </w:divBdr>
    </w:div>
    <w:div w:id="167673822">
      <w:bodyDiv w:val="1"/>
      <w:marLeft w:val="0"/>
      <w:marRight w:val="0"/>
      <w:marTop w:val="0"/>
      <w:marBottom w:val="0"/>
      <w:divBdr>
        <w:top w:val="none" w:sz="0" w:space="0" w:color="auto"/>
        <w:left w:val="none" w:sz="0" w:space="0" w:color="auto"/>
        <w:bottom w:val="none" w:sz="0" w:space="0" w:color="auto"/>
        <w:right w:val="none" w:sz="0" w:space="0" w:color="auto"/>
      </w:divBdr>
    </w:div>
    <w:div w:id="168451559">
      <w:bodyDiv w:val="1"/>
      <w:marLeft w:val="0"/>
      <w:marRight w:val="0"/>
      <w:marTop w:val="0"/>
      <w:marBottom w:val="0"/>
      <w:divBdr>
        <w:top w:val="none" w:sz="0" w:space="0" w:color="auto"/>
        <w:left w:val="none" w:sz="0" w:space="0" w:color="auto"/>
        <w:bottom w:val="none" w:sz="0" w:space="0" w:color="auto"/>
        <w:right w:val="none" w:sz="0" w:space="0" w:color="auto"/>
      </w:divBdr>
    </w:div>
    <w:div w:id="170418359">
      <w:bodyDiv w:val="1"/>
      <w:marLeft w:val="0"/>
      <w:marRight w:val="0"/>
      <w:marTop w:val="0"/>
      <w:marBottom w:val="0"/>
      <w:divBdr>
        <w:top w:val="none" w:sz="0" w:space="0" w:color="auto"/>
        <w:left w:val="none" w:sz="0" w:space="0" w:color="auto"/>
        <w:bottom w:val="none" w:sz="0" w:space="0" w:color="auto"/>
        <w:right w:val="none" w:sz="0" w:space="0" w:color="auto"/>
      </w:divBdr>
    </w:div>
    <w:div w:id="170611323">
      <w:bodyDiv w:val="1"/>
      <w:marLeft w:val="0"/>
      <w:marRight w:val="0"/>
      <w:marTop w:val="0"/>
      <w:marBottom w:val="0"/>
      <w:divBdr>
        <w:top w:val="none" w:sz="0" w:space="0" w:color="auto"/>
        <w:left w:val="none" w:sz="0" w:space="0" w:color="auto"/>
        <w:bottom w:val="none" w:sz="0" w:space="0" w:color="auto"/>
        <w:right w:val="none" w:sz="0" w:space="0" w:color="auto"/>
      </w:divBdr>
    </w:div>
    <w:div w:id="171914575">
      <w:bodyDiv w:val="1"/>
      <w:marLeft w:val="0"/>
      <w:marRight w:val="0"/>
      <w:marTop w:val="0"/>
      <w:marBottom w:val="0"/>
      <w:divBdr>
        <w:top w:val="none" w:sz="0" w:space="0" w:color="auto"/>
        <w:left w:val="none" w:sz="0" w:space="0" w:color="auto"/>
        <w:bottom w:val="none" w:sz="0" w:space="0" w:color="auto"/>
        <w:right w:val="none" w:sz="0" w:space="0" w:color="auto"/>
      </w:divBdr>
    </w:div>
    <w:div w:id="179514363">
      <w:bodyDiv w:val="1"/>
      <w:marLeft w:val="0"/>
      <w:marRight w:val="0"/>
      <w:marTop w:val="0"/>
      <w:marBottom w:val="0"/>
      <w:divBdr>
        <w:top w:val="none" w:sz="0" w:space="0" w:color="auto"/>
        <w:left w:val="none" w:sz="0" w:space="0" w:color="auto"/>
        <w:bottom w:val="none" w:sz="0" w:space="0" w:color="auto"/>
        <w:right w:val="none" w:sz="0" w:space="0" w:color="auto"/>
      </w:divBdr>
    </w:div>
    <w:div w:id="181939509">
      <w:bodyDiv w:val="1"/>
      <w:marLeft w:val="0"/>
      <w:marRight w:val="0"/>
      <w:marTop w:val="0"/>
      <w:marBottom w:val="0"/>
      <w:divBdr>
        <w:top w:val="none" w:sz="0" w:space="0" w:color="auto"/>
        <w:left w:val="none" w:sz="0" w:space="0" w:color="auto"/>
        <w:bottom w:val="none" w:sz="0" w:space="0" w:color="auto"/>
        <w:right w:val="none" w:sz="0" w:space="0" w:color="auto"/>
      </w:divBdr>
    </w:div>
    <w:div w:id="187063069">
      <w:bodyDiv w:val="1"/>
      <w:marLeft w:val="0"/>
      <w:marRight w:val="0"/>
      <w:marTop w:val="0"/>
      <w:marBottom w:val="0"/>
      <w:divBdr>
        <w:top w:val="none" w:sz="0" w:space="0" w:color="auto"/>
        <w:left w:val="none" w:sz="0" w:space="0" w:color="auto"/>
        <w:bottom w:val="none" w:sz="0" w:space="0" w:color="auto"/>
        <w:right w:val="none" w:sz="0" w:space="0" w:color="auto"/>
      </w:divBdr>
    </w:div>
    <w:div w:id="187764355">
      <w:bodyDiv w:val="1"/>
      <w:marLeft w:val="0"/>
      <w:marRight w:val="0"/>
      <w:marTop w:val="0"/>
      <w:marBottom w:val="0"/>
      <w:divBdr>
        <w:top w:val="none" w:sz="0" w:space="0" w:color="auto"/>
        <w:left w:val="none" w:sz="0" w:space="0" w:color="auto"/>
        <w:bottom w:val="none" w:sz="0" w:space="0" w:color="auto"/>
        <w:right w:val="none" w:sz="0" w:space="0" w:color="auto"/>
      </w:divBdr>
    </w:div>
    <w:div w:id="194732828">
      <w:bodyDiv w:val="1"/>
      <w:marLeft w:val="0"/>
      <w:marRight w:val="0"/>
      <w:marTop w:val="0"/>
      <w:marBottom w:val="0"/>
      <w:divBdr>
        <w:top w:val="none" w:sz="0" w:space="0" w:color="auto"/>
        <w:left w:val="none" w:sz="0" w:space="0" w:color="auto"/>
        <w:bottom w:val="none" w:sz="0" w:space="0" w:color="auto"/>
        <w:right w:val="none" w:sz="0" w:space="0" w:color="auto"/>
      </w:divBdr>
    </w:div>
    <w:div w:id="196238695">
      <w:bodyDiv w:val="1"/>
      <w:marLeft w:val="0"/>
      <w:marRight w:val="0"/>
      <w:marTop w:val="0"/>
      <w:marBottom w:val="0"/>
      <w:divBdr>
        <w:top w:val="none" w:sz="0" w:space="0" w:color="auto"/>
        <w:left w:val="none" w:sz="0" w:space="0" w:color="auto"/>
        <w:bottom w:val="none" w:sz="0" w:space="0" w:color="auto"/>
        <w:right w:val="none" w:sz="0" w:space="0" w:color="auto"/>
      </w:divBdr>
    </w:div>
    <w:div w:id="203906832">
      <w:bodyDiv w:val="1"/>
      <w:marLeft w:val="0"/>
      <w:marRight w:val="0"/>
      <w:marTop w:val="0"/>
      <w:marBottom w:val="0"/>
      <w:divBdr>
        <w:top w:val="none" w:sz="0" w:space="0" w:color="auto"/>
        <w:left w:val="none" w:sz="0" w:space="0" w:color="auto"/>
        <w:bottom w:val="none" w:sz="0" w:space="0" w:color="auto"/>
        <w:right w:val="none" w:sz="0" w:space="0" w:color="auto"/>
      </w:divBdr>
    </w:div>
    <w:div w:id="211382068">
      <w:bodyDiv w:val="1"/>
      <w:marLeft w:val="0"/>
      <w:marRight w:val="0"/>
      <w:marTop w:val="0"/>
      <w:marBottom w:val="0"/>
      <w:divBdr>
        <w:top w:val="none" w:sz="0" w:space="0" w:color="auto"/>
        <w:left w:val="none" w:sz="0" w:space="0" w:color="auto"/>
        <w:bottom w:val="none" w:sz="0" w:space="0" w:color="auto"/>
        <w:right w:val="none" w:sz="0" w:space="0" w:color="auto"/>
      </w:divBdr>
    </w:div>
    <w:div w:id="232813018">
      <w:bodyDiv w:val="1"/>
      <w:marLeft w:val="0"/>
      <w:marRight w:val="0"/>
      <w:marTop w:val="0"/>
      <w:marBottom w:val="0"/>
      <w:divBdr>
        <w:top w:val="none" w:sz="0" w:space="0" w:color="auto"/>
        <w:left w:val="none" w:sz="0" w:space="0" w:color="auto"/>
        <w:bottom w:val="none" w:sz="0" w:space="0" w:color="auto"/>
        <w:right w:val="none" w:sz="0" w:space="0" w:color="auto"/>
      </w:divBdr>
    </w:div>
    <w:div w:id="236944259">
      <w:bodyDiv w:val="1"/>
      <w:marLeft w:val="0"/>
      <w:marRight w:val="0"/>
      <w:marTop w:val="0"/>
      <w:marBottom w:val="0"/>
      <w:divBdr>
        <w:top w:val="none" w:sz="0" w:space="0" w:color="auto"/>
        <w:left w:val="none" w:sz="0" w:space="0" w:color="auto"/>
        <w:bottom w:val="none" w:sz="0" w:space="0" w:color="auto"/>
        <w:right w:val="none" w:sz="0" w:space="0" w:color="auto"/>
      </w:divBdr>
    </w:div>
    <w:div w:id="242640680">
      <w:bodyDiv w:val="1"/>
      <w:marLeft w:val="0"/>
      <w:marRight w:val="0"/>
      <w:marTop w:val="0"/>
      <w:marBottom w:val="0"/>
      <w:divBdr>
        <w:top w:val="none" w:sz="0" w:space="0" w:color="auto"/>
        <w:left w:val="none" w:sz="0" w:space="0" w:color="auto"/>
        <w:bottom w:val="none" w:sz="0" w:space="0" w:color="auto"/>
        <w:right w:val="none" w:sz="0" w:space="0" w:color="auto"/>
      </w:divBdr>
    </w:div>
    <w:div w:id="247154964">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
    <w:div w:id="260455819">
      <w:bodyDiv w:val="1"/>
      <w:marLeft w:val="0"/>
      <w:marRight w:val="0"/>
      <w:marTop w:val="0"/>
      <w:marBottom w:val="0"/>
      <w:divBdr>
        <w:top w:val="none" w:sz="0" w:space="0" w:color="auto"/>
        <w:left w:val="none" w:sz="0" w:space="0" w:color="auto"/>
        <w:bottom w:val="none" w:sz="0" w:space="0" w:color="auto"/>
        <w:right w:val="none" w:sz="0" w:space="0" w:color="auto"/>
      </w:divBdr>
    </w:div>
    <w:div w:id="263536184">
      <w:bodyDiv w:val="1"/>
      <w:marLeft w:val="0"/>
      <w:marRight w:val="0"/>
      <w:marTop w:val="0"/>
      <w:marBottom w:val="0"/>
      <w:divBdr>
        <w:top w:val="none" w:sz="0" w:space="0" w:color="auto"/>
        <w:left w:val="none" w:sz="0" w:space="0" w:color="auto"/>
        <w:bottom w:val="none" w:sz="0" w:space="0" w:color="auto"/>
        <w:right w:val="none" w:sz="0" w:space="0" w:color="auto"/>
      </w:divBdr>
    </w:div>
    <w:div w:id="267592373">
      <w:bodyDiv w:val="1"/>
      <w:marLeft w:val="0"/>
      <w:marRight w:val="0"/>
      <w:marTop w:val="0"/>
      <w:marBottom w:val="0"/>
      <w:divBdr>
        <w:top w:val="none" w:sz="0" w:space="0" w:color="auto"/>
        <w:left w:val="none" w:sz="0" w:space="0" w:color="auto"/>
        <w:bottom w:val="none" w:sz="0" w:space="0" w:color="auto"/>
        <w:right w:val="none" w:sz="0" w:space="0" w:color="auto"/>
      </w:divBdr>
    </w:div>
    <w:div w:id="274751141">
      <w:bodyDiv w:val="1"/>
      <w:marLeft w:val="0"/>
      <w:marRight w:val="0"/>
      <w:marTop w:val="0"/>
      <w:marBottom w:val="0"/>
      <w:divBdr>
        <w:top w:val="none" w:sz="0" w:space="0" w:color="auto"/>
        <w:left w:val="none" w:sz="0" w:space="0" w:color="auto"/>
        <w:bottom w:val="none" w:sz="0" w:space="0" w:color="auto"/>
        <w:right w:val="none" w:sz="0" w:space="0" w:color="auto"/>
      </w:divBdr>
    </w:div>
    <w:div w:id="283855273">
      <w:bodyDiv w:val="1"/>
      <w:marLeft w:val="0"/>
      <w:marRight w:val="0"/>
      <w:marTop w:val="0"/>
      <w:marBottom w:val="0"/>
      <w:divBdr>
        <w:top w:val="none" w:sz="0" w:space="0" w:color="auto"/>
        <w:left w:val="none" w:sz="0" w:space="0" w:color="auto"/>
        <w:bottom w:val="none" w:sz="0" w:space="0" w:color="auto"/>
        <w:right w:val="none" w:sz="0" w:space="0" w:color="auto"/>
      </w:divBdr>
    </w:div>
    <w:div w:id="284427084">
      <w:bodyDiv w:val="1"/>
      <w:marLeft w:val="0"/>
      <w:marRight w:val="0"/>
      <w:marTop w:val="0"/>
      <w:marBottom w:val="0"/>
      <w:divBdr>
        <w:top w:val="none" w:sz="0" w:space="0" w:color="auto"/>
        <w:left w:val="none" w:sz="0" w:space="0" w:color="auto"/>
        <w:bottom w:val="none" w:sz="0" w:space="0" w:color="auto"/>
        <w:right w:val="none" w:sz="0" w:space="0" w:color="auto"/>
      </w:divBdr>
    </w:div>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293289138">
      <w:bodyDiv w:val="1"/>
      <w:marLeft w:val="0"/>
      <w:marRight w:val="0"/>
      <w:marTop w:val="0"/>
      <w:marBottom w:val="0"/>
      <w:divBdr>
        <w:top w:val="none" w:sz="0" w:space="0" w:color="auto"/>
        <w:left w:val="none" w:sz="0" w:space="0" w:color="auto"/>
        <w:bottom w:val="none" w:sz="0" w:space="0" w:color="auto"/>
        <w:right w:val="none" w:sz="0" w:space="0" w:color="auto"/>
      </w:divBdr>
    </w:div>
    <w:div w:id="296450377">
      <w:bodyDiv w:val="1"/>
      <w:marLeft w:val="0"/>
      <w:marRight w:val="0"/>
      <w:marTop w:val="0"/>
      <w:marBottom w:val="0"/>
      <w:divBdr>
        <w:top w:val="none" w:sz="0" w:space="0" w:color="auto"/>
        <w:left w:val="none" w:sz="0" w:space="0" w:color="auto"/>
        <w:bottom w:val="none" w:sz="0" w:space="0" w:color="auto"/>
        <w:right w:val="none" w:sz="0" w:space="0" w:color="auto"/>
      </w:divBdr>
    </w:div>
    <w:div w:id="297492215">
      <w:bodyDiv w:val="1"/>
      <w:marLeft w:val="0"/>
      <w:marRight w:val="0"/>
      <w:marTop w:val="0"/>
      <w:marBottom w:val="0"/>
      <w:divBdr>
        <w:top w:val="none" w:sz="0" w:space="0" w:color="auto"/>
        <w:left w:val="none" w:sz="0" w:space="0" w:color="auto"/>
        <w:bottom w:val="none" w:sz="0" w:space="0" w:color="auto"/>
        <w:right w:val="none" w:sz="0" w:space="0" w:color="auto"/>
      </w:divBdr>
    </w:div>
    <w:div w:id="299698607">
      <w:bodyDiv w:val="1"/>
      <w:marLeft w:val="0"/>
      <w:marRight w:val="0"/>
      <w:marTop w:val="0"/>
      <w:marBottom w:val="0"/>
      <w:divBdr>
        <w:top w:val="none" w:sz="0" w:space="0" w:color="auto"/>
        <w:left w:val="none" w:sz="0" w:space="0" w:color="auto"/>
        <w:bottom w:val="none" w:sz="0" w:space="0" w:color="auto"/>
        <w:right w:val="none" w:sz="0" w:space="0" w:color="auto"/>
      </w:divBdr>
    </w:div>
    <w:div w:id="302656874">
      <w:bodyDiv w:val="1"/>
      <w:marLeft w:val="0"/>
      <w:marRight w:val="0"/>
      <w:marTop w:val="0"/>
      <w:marBottom w:val="0"/>
      <w:divBdr>
        <w:top w:val="none" w:sz="0" w:space="0" w:color="auto"/>
        <w:left w:val="none" w:sz="0" w:space="0" w:color="auto"/>
        <w:bottom w:val="none" w:sz="0" w:space="0" w:color="auto"/>
        <w:right w:val="none" w:sz="0" w:space="0" w:color="auto"/>
      </w:divBdr>
    </w:div>
    <w:div w:id="302736240">
      <w:bodyDiv w:val="1"/>
      <w:marLeft w:val="0"/>
      <w:marRight w:val="0"/>
      <w:marTop w:val="0"/>
      <w:marBottom w:val="0"/>
      <w:divBdr>
        <w:top w:val="none" w:sz="0" w:space="0" w:color="auto"/>
        <w:left w:val="none" w:sz="0" w:space="0" w:color="auto"/>
        <w:bottom w:val="none" w:sz="0" w:space="0" w:color="auto"/>
        <w:right w:val="none" w:sz="0" w:space="0" w:color="auto"/>
      </w:divBdr>
    </w:div>
    <w:div w:id="306398665">
      <w:bodyDiv w:val="1"/>
      <w:marLeft w:val="0"/>
      <w:marRight w:val="0"/>
      <w:marTop w:val="0"/>
      <w:marBottom w:val="0"/>
      <w:divBdr>
        <w:top w:val="none" w:sz="0" w:space="0" w:color="auto"/>
        <w:left w:val="none" w:sz="0" w:space="0" w:color="auto"/>
        <w:bottom w:val="none" w:sz="0" w:space="0" w:color="auto"/>
        <w:right w:val="none" w:sz="0" w:space="0" w:color="auto"/>
      </w:divBdr>
    </w:div>
    <w:div w:id="306863182">
      <w:bodyDiv w:val="1"/>
      <w:marLeft w:val="0"/>
      <w:marRight w:val="0"/>
      <w:marTop w:val="0"/>
      <w:marBottom w:val="0"/>
      <w:divBdr>
        <w:top w:val="none" w:sz="0" w:space="0" w:color="auto"/>
        <w:left w:val="none" w:sz="0" w:space="0" w:color="auto"/>
        <w:bottom w:val="none" w:sz="0" w:space="0" w:color="auto"/>
        <w:right w:val="none" w:sz="0" w:space="0" w:color="auto"/>
      </w:divBdr>
    </w:div>
    <w:div w:id="308485298">
      <w:bodyDiv w:val="1"/>
      <w:marLeft w:val="0"/>
      <w:marRight w:val="0"/>
      <w:marTop w:val="0"/>
      <w:marBottom w:val="0"/>
      <w:divBdr>
        <w:top w:val="none" w:sz="0" w:space="0" w:color="auto"/>
        <w:left w:val="none" w:sz="0" w:space="0" w:color="auto"/>
        <w:bottom w:val="none" w:sz="0" w:space="0" w:color="auto"/>
        <w:right w:val="none" w:sz="0" w:space="0" w:color="auto"/>
      </w:divBdr>
    </w:div>
    <w:div w:id="310329684">
      <w:bodyDiv w:val="1"/>
      <w:marLeft w:val="0"/>
      <w:marRight w:val="0"/>
      <w:marTop w:val="0"/>
      <w:marBottom w:val="0"/>
      <w:divBdr>
        <w:top w:val="none" w:sz="0" w:space="0" w:color="auto"/>
        <w:left w:val="none" w:sz="0" w:space="0" w:color="auto"/>
        <w:bottom w:val="none" w:sz="0" w:space="0" w:color="auto"/>
        <w:right w:val="none" w:sz="0" w:space="0" w:color="auto"/>
      </w:divBdr>
    </w:div>
    <w:div w:id="312687034">
      <w:bodyDiv w:val="1"/>
      <w:marLeft w:val="0"/>
      <w:marRight w:val="0"/>
      <w:marTop w:val="0"/>
      <w:marBottom w:val="0"/>
      <w:divBdr>
        <w:top w:val="none" w:sz="0" w:space="0" w:color="auto"/>
        <w:left w:val="none" w:sz="0" w:space="0" w:color="auto"/>
        <w:bottom w:val="none" w:sz="0" w:space="0" w:color="auto"/>
        <w:right w:val="none" w:sz="0" w:space="0" w:color="auto"/>
      </w:divBdr>
    </w:div>
    <w:div w:id="316541827">
      <w:bodyDiv w:val="1"/>
      <w:marLeft w:val="0"/>
      <w:marRight w:val="0"/>
      <w:marTop w:val="0"/>
      <w:marBottom w:val="0"/>
      <w:divBdr>
        <w:top w:val="none" w:sz="0" w:space="0" w:color="auto"/>
        <w:left w:val="none" w:sz="0" w:space="0" w:color="auto"/>
        <w:bottom w:val="none" w:sz="0" w:space="0" w:color="auto"/>
        <w:right w:val="none" w:sz="0" w:space="0" w:color="auto"/>
      </w:divBdr>
    </w:div>
    <w:div w:id="343215406">
      <w:bodyDiv w:val="1"/>
      <w:marLeft w:val="0"/>
      <w:marRight w:val="0"/>
      <w:marTop w:val="0"/>
      <w:marBottom w:val="0"/>
      <w:divBdr>
        <w:top w:val="none" w:sz="0" w:space="0" w:color="auto"/>
        <w:left w:val="none" w:sz="0" w:space="0" w:color="auto"/>
        <w:bottom w:val="none" w:sz="0" w:space="0" w:color="auto"/>
        <w:right w:val="none" w:sz="0" w:space="0" w:color="auto"/>
      </w:divBdr>
    </w:div>
    <w:div w:id="349649919">
      <w:bodyDiv w:val="1"/>
      <w:marLeft w:val="0"/>
      <w:marRight w:val="0"/>
      <w:marTop w:val="0"/>
      <w:marBottom w:val="0"/>
      <w:divBdr>
        <w:top w:val="none" w:sz="0" w:space="0" w:color="auto"/>
        <w:left w:val="none" w:sz="0" w:space="0" w:color="auto"/>
        <w:bottom w:val="none" w:sz="0" w:space="0" w:color="auto"/>
        <w:right w:val="none" w:sz="0" w:space="0" w:color="auto"/>
      </w:divBdr>
    </w:div>
    <w:div w:id="356274909">
      <w:bodyDiv w:val="1"/>
      <w:marLeft w:val="0"/>
      <w:marRight w:val="0"/>
      <w:marTop w:val="0"/>
      <w:marBottom w:val="0"/>
      <w:divBdr>
        <w:top w:val="none" w:sz="0" w:space="0" w:color="auto"/>
        <w:left w:val="none" w:sz="0" w:space="0" w:color="auto"/>
        <w:bottom w:val="none" w:sz="0" w:space="0" w:color="auto"/>
        <w:right w:val="none" w:sz="0" w:space="0" w:color="auto"/>
      </w:divBdr>
    </w:div>
    <w:div w:id="358245012">
      <w:bodyDiv w:val="1"/>
      <w:marLeft w:val="0"/>
      <w:marRight w:val="0"/>
      <w:marTop w:val="0"/>
      <w:marBottom w:val="0"/>
      <w:divBdr>
        <w:top w:val="none" w:sz="0" w:space="0" w:color="auto"/>
        <w:left w:val="none" w:sz="0" w:space="0" w:color="auto"/>
        <w:bottom w:val="none" w:sz="0" w:space="0" w:color="auto"/>
        <w:right w:val="none" w:sz="0" w:space="0" w:color="auto"/>
      </w:divBdr>
    </w:div>
    <w:div w:id="363022613">
      <w:bodyDiv w:val="1"/>
      <w:marLeft w:val="0"/>
      <w:marRight w:val="0"/>
      <w:marTop w:val="0"/>
      <w:marBottom w:val="0"/>
      <w:divBdr>
        <w:top w:val="none" w:sz="0" w:space="0" w:color="auto"/>
        <w:left w:val="none" w:sz="0" w:space="0" w:color="auto"/>
        <w:bottom w:val="none" w:sz="0" w:space="0" w:color="auto"/>
        <w:right w:val="none" w:sz="0" w:space="0" w:color="auto"/>
      </w:divBdr>
    </w:div>
    <w:div w:id="363362610">
      <w:bodyDiv w:val="1"/>
      <w:marLeft w:val="0"/>
      <w:marRight w:val="0"/>
      <w:marTop w:val="0"/>
      <w:marBottom w:val="0"/>
      <w:divBdr>
        <w:top w:val="none" w:sz="0" w:space="0" w:color="auto"/>
        <w:left w:val="none" w:sz="0" w:space="0" w:color="auto"/>
        <w:bottom w:val="none" w:sz="0" w:space="0" w:color="auto"/>
        <w:right w:val="none" w:sz="0" w:space="0" w:color="auto"/>
      </w:divBdr>
    </w:div>
    <w:div w:id="369499182">
      <w:bodyDiv w:val="1"/>
      <w:marLeft w:val="0"/>
      <w:marRight w:val="0"/>
      <w:marTop w:val="0"/>
      <w:marBottom w:val="0"/>
      <w:divBdr>
        <w:top w:val="none" w:sz="0" w:space="0" w:color="auto"/>
        <w:left w:val="none" w:sz="0" w:space="0" w:color="auto"/>
        <w:bottom w:val="none" w:sz="0" w:space="0" w:color="auto"/>
        <w:right w:val="none" w:sz="0" w:space="0" w:color="auto"/>
      </w:divBdr>
    </w:div>
    <w:div w:id="370688270">
      <w:bodyDiv w:val="1"/>
      <w:marLeft w:val="0"/>
      <w:marRight w:val="0"/>
      <w:marTop w:val="0"/>
      <w:marBottom w:val="0"/>
      <w:divBdr>
        <w:top w:val="none" w:sz="0" w:space="0" w:color="auto"/>
        <w:left w:val="none" w:sz="0" w:space="0" w:color="auto"/>
        <w:bottom w:val="none" w:sz="0" w:space="0" w:color="auto"/>
        <w:right w:val="none" w:sz="0" w:space="0" w:color="auto"/>
      </w:divBdr>
    </w:div>
    <w:div w:id="372002943">
      <w:bodyDiv w:val="1"/>
      <w:marLeft w:val="0"/>
      <w:marRight w:val="0"/>
      <w:marTop w:val="0"/>
      <w:marBottom w:val="0"/>
      <w:divBdr>
        <w:top w:val="none" w:sz="0" w:space="0" w:color="auto"/>
        <w:left w:val="none" w:sz="0" w:space="0" w:color="auto"/>
        <w:bottom w:val="none" w:sz="0" w:space="0" w:color="auto"/>
        <w:right w:val="none" w:sz="0" w:space="0" w:color="auto"/>
      </w:divBdr>
    </w:div>
    <w:div w:id="377972460">
      <w:bodyDiv w:val="1"/>
      <w:marLeft w:val="0"/>
      <w:marRight w:val="0"/>
      <w:marTop w:val="0"/>
      <w:marBottom w:val="0"/>
      <w:divBdr>
        <w:top w:val="none" w:sz="0" w:space="0" w:color="auto"/>
        <w:left w:val="none" w:sz="0" w:space="0" w:color="auto"/>
        <w:bottom w:val="none" w:sz="0" w:space="0" w:color="auto"/>
        <w:right w:val="none" w:sz="0" w:space="0" w:color="auto"/>
      </w:divBdr>
    </w:div>
    <w:div w:id="380789817">
      <w:bodyDiv w:val="1"/>
      <w:marLeft w:val="0"/>
      <w:marRight w:val="0"/>
      <w:marTop w:val="0"/>
      <w:marBottom w:val="0"/>
      <w:divBdr>
        <w:top w:val="none" w:sz="0" w:space="0" w:color="auto"/>
        <w:left w:val="none" w:sz="0" w:space="0" w:color="auto"/>
        <w:bottom w:val="none" w:sz="0" w:space="0" w:color="auto"/>
        <w:right w:val="none" w:sz="0" w:space="0" w:color="auto"/>
      </w:divBdr>
    </w:div>
    <w:div w:id="381446839">
      <w:bodyDiv w:val="1"/>
      <w:marLeft w:val="0"/>
      <w:marRight w:val="0"/>
      <w:marTop w:val="0"/>
      <w:marBottom w:val="0"/>
      <w:divBdr>
        <w:top w:val="none" w:sz="0" w:space="0" w:color="auto"/>
        <w:left w:val="none" w:sz="0" w:space="0" w:color="auto"/>
        <w:bottom w:val="none" w:sz="0" w:space="0" w:color="auto"/>
        <w:right w:val="none" w:sz="0" w:space="0" w:color="auto"/>
      </w:divBdr>
    </w:div>
    <w:div w:id="382144591">
      <w:bodyDiv w:val="1"/>
      <w:marLeft w:val="0"/>
      <w:marRight w:val="0"/>
      <w:marTop w:val="0"/>
      <w:marBottom w:val="0"/>
      <w:divBdr>
        <w:top w:val="none" w:sz="0" w:space="0" w:color="auto"/>
        <w:left w:val="none" w:sz="0" w:space="0" w:color="auto"/>
        <w:bottom w:val="none" w:sz="0" w:space="0" w:color="auto"/>
        <w:right w:val="none" w:sz="0" w:space="0" w:color="auto"/>
      </w:divBdr>
    </w:div>
    <w:div w:id="388767308">
      <w:bodyDiv w:val="1"/>
      <w:marLeft w:val="0"/>
      <w:marRight w:val="0"/>
      <w:marTop w:val="0"/>
      <w:marBottom w:val="0"/>
      <w:divBdr>
        <w:top w:val="none" w:sz="0" w:space="0" w:color="auto"/>
        <w:left w:val="none" w:sz="0" w:space="0" w:color="auto"/>
        <w:bottom w:val="none" w:sz="0" w:space="0" w:color="auto"/>
        <w:right w:val="none" w:sz="0" w:space="0" w:color="auto"/>
      </w:divBdr>
    </w:div>
    <w:div w:id="389815319">
      <w:bodyDiv w:val="1"/>
      <w:marLeft w:val="0"/>
      <w:marRight w:val="0"/>
      <w:marTop w:val="0"/>
      <w:marBottom w:val="0"/>
      <w:divBdr>
        <w:top w:val="none" w:sz="0" w:space="0" w:color="auto"/>
        <w:left w:val="none" w:sz="0" w:space="0" w:color="auto"/>
        <w:bottom w:val="none" w:sz="0" w:space="0" w:color="auto"/>
        <w:right w:val="none" w:sz="0" w:space="0" w:color="auto"/>
      </w:divBdr>
    </w:div>
    <w:div w:id="389886524">
      <w:bodyDiv w:val="1"/>
      <w:marLeft w:val="0"/>
      <w:marRight w:val="0"/>
      <w:marTop w:val="0"/>
      <w:marBottom w:val="0"/>
      <w:divBdr>
        <w:top w:val="none" w:sz="0" w:space="0" w:color="auto"/>
        <w:left w:val="none" w:sz="0" w:space="0" w:color="auto"/>
        <w:bottom w:val="none" w:sz="0" w:space="0" w:color="auto"/>
        <w:right w:val="none" w:sz="0" w:space="0" w:color="auto"/>
      </w:divBdr>
    </w:div>
    <w:div w:id="393821737">
      <w:bodyDiv w:val="1"/>
      <w:marLeft w:val="0"/>
      <w:marRight w:val="0"/>
      <w:marTop w:val="0"/>
      <w:marBottom w:val="0"/>
      <w:divBdr>
        <w:top w:val="none" w:sz="0" w:space="0" w:color="auto"/>
        <w:left w:val="none" w:sz="0" w:space="0" w:color="auto"/>
        <w:bottom w:val="none" w:sz="0" w:space="0" w:color="auto"/>
        <w:right w:val="none" w:sz="0" w:space="0" w:color="auto"/>
      </w:divBdr>
    </w:div>
    <w:div w:id="394814570">
      <w:bodyDiv w:val="1"/>
      <w:marLeft w:val="0"/>
      <w:marRight w:val="0"/>
      <w:marTop w:val="0"/>
      <w:marBottom w:val="0"/>
      <w:divBdr>
        <w:top w:val="none" w:sz="0" w:space="0" w:color="auto"/>
        <w:left w:val="none" w:sz="0" w:space="0" w:color="auto"/>
        <w:bottom w:val="none" w:sz="0" w:space="0" w:color="auto"/>
        <w:right w:val="none" w:sz="0" w:space="0" w:color="auto"/>
      </w:divBdr>
    </w:div>
    <w:div w:id="396324621">
      <w:bodyDiv w:val="1"/>
      <w:marLeft w:val="0"/>
      <w:marRight w:val="0"/>
      <w:marTop w:val="0"/>
      <w:marBottom w:val="0"/>
      <w:divBdr>
        <w:top w:val="none" w:sz="0" w:space="0" w:color="auto"/>
        <w:left w:val="none" w:sz="0" w:space="0" w:color="auto"/>
        <w:bottom w:val="none" w:sz="0" w:space="0" w:color="auto"/>
        <w:right w:val="none" w:sz="0" w:space="0" w:color="auto"/>
      </w:divBdr>
    </w:div>
    <w:div w:id="397678762">
      <w:bodyDiv w:val="1"/>
      <w:marLeft w:val="0"/>
      <w:marRight w:val="0"/>
      <w:marTop w:val="0"/>
      <w:marBottom w:val="0"/>
      <w:divBdr>
        <w:top w:val="none" w:sz="0" w:space="0" w:color="auto"/>
        <w:left w:val="none" w:sz="0" w:space="0" w:color="auto"/>
        <w:bottom w:val="none" w:sz="0" w:space="0" w:color="auto"/>
        <w:right w:val="none" w:sz="0" w:space="0" w:color="auto"/>
      </w:divBdr>
    </w:div>
    <w:div w:id="414865466">
      <w:bodyDiv w:val="1"/>
      <w:marLeft w:val="0"/>
      <w:marRight w:val="0"/>
      <w:marTop w:val="0"/>
      <w:marBottom w:val="0"/>
      <w:divBdr>
        <w:top w:val="none" w:sz="0" w:space="0" w:color="auto"/>
        <w:left w:val="none" w:sz="0" w:space="0" w:color="auto"/>
        <w:bottom w:val="none" w:sz="0" w:space="0" w:color="auto"/>
        <w:right w:val="none" w:sz="0" w:space="0" w:color="auto"/>
      </w:divBdr>
    </w:div>
    <w:div w:id="420025483">
      <w:bodyDiv w:val="1"/>
      <w:marLeft w:val="0"/>
      <w:marRight w:val="0"/>
      <w:marTop w:val="0"/>
      <w:marBottom w:val="0"/>
      <w:divBdr>
        <w:top w:val="none" w:sz="0" w:space="0" w:color="auto"/>
        <w:left w:val="none" w:sz="0" w:space="0" w:color="auto"/>
        <w:bottom w:val="none" w:sz="0" w:space="0" w:color="auto"/>
        <w:right w:val="none" w:sz="0" w:space="0" w:color="auto"/>
      </w:divBdr>
    </w:div>
    <w:div w:id="424155827">
      <w:bodyDiv w:val="1"/>
      <w:marLeft w:val="0"/>
      <w:marRight w:val="0"/>
      <w:marTop w:val="0"/>
      <w:marBottom w:val="0"/>
      <w:divBdr>
        <w:top w:val="none" w:sz="0" w:space="0" w:color="auto"/>
        <w:left w:val="none" w:sz="0" w:space="0" w:color="auto"/>
        <w:bottom w:val="none" w:sz="0" w:space="0" w:color="auto"/>
        <w:right w:val="none" w:sz="0" w:space="0" w:color="auto"/>
      </w:divBdr>
    </w:div>
    <w:div w:id="424957955">
      <w:bodyDiv w:val="1"/>
      <w:marLeft w:val="0"/>
      <w:marRight w:val="0"/>
      <w:marTop w:val="0"/>
      <w:marBottom w:val="0"/>
      <w:divBdr>
        <w:top w:val="none" w:sz="0" w:space="0" w:color="auto"/>
        <w:left w:val="none" w:sz="0" w:space="0" w:color="auto"/>
        <w:bottom w:val="none" w:sz="0" w:space="0" w:color="auto"/>
        <w:right w:val="none" w:sz="0" w:space="0" w:color="auto"/>
      </w:divBdr>
    </w:div>
    <w:div w:id="425804693">
      <w:bodyDiv w:val="1"/>
      <w:marLeft w:val="0"/>
      <w:marRight w:val="0"/>
      <w:marTop w:val="0"/>
      <w:marBottom w:val="0"/>
      <w:divBdr>
        <w:top w:val="none" w:sz="0" w:space="0" w:color="auto"/>
        <w:left w:val="none" w:sz="0" w:space="0" w:color="auto"/>
        <w:bottom w:val="none" w:sz="0" w:space="0" w:color="auto"/>
        <w:right w:val="none" w:sz="0" w:space="0" w:color="auto"/>
      </w:divBdr>
    </w:div>
    <w:div w:id="434524766">
      <w:bodyDiv w:val="1"/>
      <w:marLeft w:val="0"/>
      <w:marRight w:val="0"/>
      <w:marTop w:val="0"/>
      <w:marBottom w:val="0"/>
      <w:divBdr>
        <w:top w:val="none" w:sz="0" w:space="0" w:color="auto"/>
        <w:left w:val="none" w:sz="0" w:space="0" w:color="auto"/>
        <w:bottom w:val="none" w:sz="0" w:space="0" w:color="auto"/>
        <w:right w:val="none" w:sz="0" w:space="0" w:color="auto"/>
      </w:divBdr>
    </w:div>
    <w:div w:id="436340341">
      <w:bodyDiv w:val="1"/>
      <w:marLeft w:val="0"/>
      <w:marRight w:val="0"/>
      <w:marTop w:val="0"/>
      <w:marBottom w:val="0"/>
      <w:divBdr>
        <w:top w:val="none" w:sz="0" w:space="0" w:color="auto"/>
        <w:left w:val="none" w:sz="0" w:space="0" w:color="auto"/>
        <w:bottom w:val="none" w:sz="0" w:space="0" w:color="auto"/>
        <w:right w:val="none" w:sz="0" w:space="0" w:color="auto"/>
      </w:divBdr>
    </w:div>
    <w:div w:id="437723396">
      <w:bodyDiv w:val="1"/>
      <w:marLeft w:val="0"/>
      <w:marRight w:val="0"/>
      <w:marTop w:val="0"/>
      <w:marBottom w:val="0"/>
      <w:divBdr>
        <w:top w:val="none" w:sz="0" w:space="0" w:color="auto"/>
        <w:left w:val="none" w:sz="0" w:space="0" w:color="auto"/>
        <w:bottom w:val="none" w:sz="0" w:space="0" w:color="auto"/>
        <w:right w:val="none" w:sz="0" w:space="0" w:color="auto"/>
      </w:divBdr>
    </w:div>
    <w:div w:id="445317536">
      <w:bodyDiv w:val="1"/>
      <w:marLeft w:val="0"/>
      <w:marRight w:val="0"/>
      <w:marTop w:val="0"/>
      <w:marBottom w:val="0"/>
      <w:divBdr>
        <w:top w:val="none" w:sz="0" w:space="0" w:color="auto"/>
        <w:left w:val="none" w:sz="0" w:space="0" w:color="auto"/>
        <w:bottom w:val="none" w:sz="0" w:space="0" w:color="auto"/>
        <w:right w:val="none" w:sz="0" w:space="0" w:color="auto"/>
      </w:divBdr>
    </w:div>
    <w:div w:id="448158869">
      <w:bodyDiv w:val="1"/>
      <w:marLeft w:val="0"/>
      <w:marRight w:val="0"/>
      <w:marTop w:val="0"/>
      <w:marBottom w:val="0"/>
      <w:divBdr>
        <w:top w:val="none" w:sz="0" w:space="0" w:color="auto"/>
        <w:left w:val="none" w:sz="0" w:space="0" w:color="auto"/>
        <w:bottom w:val="none" w:sz="0" w:space="0" w:color="auto"/>
        <w:right w:val="none" w:sz="0" w:space="0" w:color="auto"/>
      </w:divBdr>
    </w:div>
    <w:div w:id="448931952">
      <w:bodyDiv w:val="1"/>
      <w:marLeft w:val="0"/>
      <w:marRight w:val="0"/>
      <w:marTop w:val="0"/>
      <w:marBottom w:val="0"/>
      <w:divBdr>
        <w:top w:val="none" w:sz="0" w:space="0" w:color="auto"/>
        <w:left w:val="none" w:sz="0" w:space="0" w:color="auto"/>
        <w:bottom w:val="none" w:sz="0" w:space="0" w:color="auto"/>
        <w:right w:val="none" w:sz="0" w:space="0" w:color="auto"/>
      </w:divBdr>
    </w:div>
    <w:div w:id="452595760">
      <w:bodyDiv w:val="1"/>
      <w:marLeft w:val="0"/>
      <w:marRight w:val="0"/>
      <w:marTop w:val="0"/>
      <w:marBottom w:val="0"/>
      <w:divBdr>
        <w:top w:val="none" w:sz="0" w:space="0" w:color="auto"/>
        <w:left w:val="none" w:sz="0" w:space="0" w:color="auto"/>
        <w:bottom w:val="none" w:sz="0" w:space="0" w:color="auto"/>
        <w:right w:val="none" w:sz="0" w:space="0" w:color="auto"/>
      </w:divBdr>
    </w:div>
    <w:div w:id="469178784">
      <w:bodyDiv w:val="1"/>
      <w:marLeft w:val="0"/>
      <w:marRight w:val="0"/>
      <w:marTop w:val="0"/>
      <w:marBottom w:val="0"/>
      <w:divBdr>
        <w:top w:val="none" w:sz="0" w:space="0" w:color="auto"/>
        <w:left w:val="none" w:sz="0" w:space="0" w:color="auto"/>
        <w:bottom w:val="none" w:sz="0" w:space="0" w:color="auto"/>
        <w:right w:val="none" w:sz="0" w:space="0" w:color="auto"/>
      </w:divBdr>
    </w:div>
    <w:div w:id="471824231">
      <w:bodyDiv w:val="1"/>
      <w:marLeft w:val="0"/>
      <w:marRight w:val="0"/>
      <w:marTop w:val="0"/>
      <w:marBottom w:val="0"/>
      <w:divBdr>
        <w:top w:val="none" w:sz="0" w:space="0" w:color="auto"/>
        <w:left w:val="none" w:sz="0" w:space="0" w:color="auto"/>
        <w:bottom w:val="none" w:sz="0" w:space="0" w:color="auto"/>
        <w:right w:val="none" w:sz="0" w:space="0" w:color="auto"/>
      </w:divBdr>
    </w:div>
    <w:div w:id="474641840">
      <w:bodyDiv w:val="1"/>
      <w:marLeft w:val="0"/>
      <w:marRight w:val="0"/>
      <w:marTop w:val="0"/>
      <w:marBottom w:val="0"/>
      <w:divBdr>
        <w:top w:val="none" w:sz="0" w:space="0" w:color="auto"/>
        <w:left w:val="none" w:sz="0" w:space="0" w:color="auto"/>
        <w:bottom w:val="none" w:sz="0" w:space="0" w:color="auto"/>
        <w:right w:val="none" w:sz="0" w:space="0" w:color="auto"/>
      </w:divBdr>
    </w:div>
    <w:div w:id="479932393">
      <w:bodyDiv w:val="1"/>
      <w:marLeft w:val="0"/>
      <w:marRight w:val="0"/>
      <w:marTop w:val="0"/>
      <w:marBottom w:val="0"/>
      <w:divBdr>
        <w:top w:val="none" w:sz="0" w:space="0" w:color="auto"/>
        <w:left w:val="none" w:sz="0" w:space="0" w:color="auto"/>
        <w:bottom w:val="none" w:sz="0" w:space="0" w:color="auto"/>
        <w:right w:val="none" w:sz="0" w:space="0" w:color="auto"/>
      </w:divBdr>
    </w:div>
    <w:div w:id="480002332">
      <w:bodyDiv w:val="1"/>
      <w:marLeft w:val="0"/>
      <w:marRight w:val="0"/>
      <w:marTop w:val="0"/>
      <w:marBottom w:val="0"/>
      <w:divBdr>
        <w:top w:val="none" w:sz="0" w:space="0" w:color="auto"/>
        <w:left w:val="none" w:sz="0" w:space="0" w:color="auto"/>
        <w:bottom w:val="none" w:sz="0" w:space="0" w:color="auto"/>
        <w:right w:val="none" w:sz="0" w:space="0" w:color="auto"/>
      </w:divBdr>
    </w:div>
    <w:div w:id="485433620">
      <w:bodyDiv w:val="1"/>
      <w:marLeft w:val="0"/>
      <w:marRight w:val="0"/>
      <w:marTop w:val="0"/>
      <w:marBottom w:val="0"/>
      <w:divBdr>
        <w:top w:val="none" w:sz="0" w:space="0" w:color="auto"/>
        <w:left w:val="none" w:sz="0" w:space="0" w:color="auto"/>
        <w:bottom w:val="none" w:sz="0" w:space="0" w:color="auto"/>
        <w:right w:val="none" w:sz="0" w:space="0" w:color="auto"/>
      </w:divBdr>
    </w:div>
    <w:div w:id="486094961">
      <w:bodyDiv w:val="1"/>
      <w:marLeft w:val="0"/>
      <w:marRight w:val="0"/>
      <w:marTop w:val="0"/>
      <w:marBottom w:val="0"/>
      <w:divBdr>
        <w:top w:val="none" w:sz="0" w:space="0" w:color="auto"/>
        <w:left w:val="none" w:sz="0" w:space="0" w:color="auto"/>
        <w:bottom w:val="none" w:sz="0" w:space="0" w:color="auto"/>
        <w:right w:val="none" w:sz="0" w:space="0" w:color="auto"/>
      </w:divBdr>
    </w:div>
    <w:div w:id="487787796">
      <w:bodyDiv w:val="1"/>
      <w:marLeft w:val="0"/>
      <w:marRight w:val="0"/>
      <w:marTop w:val="0"/>
      <w:marBottom w:val="0"/>
      <w:divBdr>
        <w:top w:val="none" w:sz="0" w:space="0" w:color="auto"/>
        <w:left w:val="none" w:sz="0" w:space="0" w:color="auto"/>
        <w:bottom w:val="none" w:sz="0" w:space="0" w:color="auto"/>
        <w:right w:val="none" w:sz="0" w:space="0" w:color="auto"/>
      </w:divBdr>
    </w:div>
    <w:div w:id="488248417">
      <w:bodyDiv w:val="1"/>
      <w:marLeft w:val="0"/>
      <w:marRight w:val="0"/>
      <w:marTop w:val="0"/>
      <w:marBottom w:val="0"/>
      <w:divBdr>
        <w:top w:val="none" w:sz="0" w:space="0" w:color="auto"/>
        <w:left w:val="none" w:sz="0" w:space="0" w:color="auto"/>
        <w:bottom w:val="none" w:sz="0" w:space="0" w:color="auto"/>
        <w:right w:val="none" w:sz="0" w:space="0" w:color="auto"/>
      </w:divBdr>
    </w:div>
    <w:div w:id="488521127">
      <w:bodyDiv w:val="1"/>
      <w:marLeft w:val="0"/>
      <w:marRight w:val="0"/>
      <w:marTop w:val="0"/>
      <w:marBottom w:val="0"/>
      <w:divBdr>
        <w:top w:val="none" w:sz="0" w:space="0" w:color="auto"/>
        <w:left w:val="none" w:sz="0" w:space="0" w:color="auto"/>
        <w:bottom w:val="none" w:sz="0" w:space="0" w:color="auto"/>
        <w:right w:val="none" w:sz="0" w:space="0" w:color="auto"/>
      </w:divBdr>
    </w:div>
    <w:div w:id="489374328">
      <w:bodyDiv w:val="1"/>
      <w:marLeft w:val="0"/>
      <w:marRight w:val="0"/>
      <w:marTop w:val="0"/>
      <w:marBottom w:val="0"/>
      <w:divBdr>
        <w:top w:val="none" w:sz="0" w:space="0" w:color="auto"/>
        <w:left w:val="none" w:sz="0" w:space="0" w:color="auto"/>
        <w:bottom w:val="none" w:sz="0" w:space="0" w:color="auto"/>
        <w:right w:val="none" w:sz="0" w:space="0" w:color="auto"/>
      </w:divBdr>
    </w:div>
    <w:div w:id="491289912">
      <w:bodyDiv w:val="1"/>
      <w:marLeft w:val="0"/>
      <w:marRight w:val="0"/>
      <w:marTop w:val="0"/>
      <w:marBottom w:val="0"/>
      <w:divBdr>
        <w:top w:val="none" w:sz="0" w:space="0" w:color="auto"/>
        <w:left w:val="none" w:sz="0" w:space="0" w:color="auto"/>
        <w:bottom w:val="none" w:sz="0" w:space="0" w:color="auto"/>
        <w:right w:val="none" w:sz="0" w:space="0" w:color="auto"/>
      </w:divBdr>
    </w:div>
    <w:div w:id="496844822">
      <w:bodyDiv w:val="1"/>
      <w:marLeft w:val="0"/>
      <w:marRight w:val="0"/>
      <w:marTop w:val="0"/>
      <w:marBottom w:val="0"/>
      <w:divBdr>
        <w:top w:val="none" w:sz="0" w:space="0" w:color="auto"/>
        <w:left w:val="none" w:sz="0" w:space="0" w:color="auto"/>
        <w:bottom w:val="none" w:sz="0" w:space="0" w:color="auto"/>
        <w:right w:val="none" w:sz="0" w:space="0" w:color="auto"/>
      </w:divBdr>
    </w:div>
    <w:div w:id="499806982">
      <w:bodyDiv w:val="1"/>
      <w:marLeft w:val="0"/>
      <w:marRight w:val="0"/>
      <w:marTop w:val="0"/>
      <w:marBottom w:val="0"/>
      <w:divBdr>
        <w:top w:val="none" w:sz="0" w:space="0" w:color="auto"/>
        <w:left w:val="none" w:sz="0" w:space="0" w:color="auto"/>
        <w:bottom w:val="none" w:sz="0" w:space="0" w:color="auto"/>
        <w:right w:val="none" w:sz="0" w:space="0" w:color="auto"/>
      </w:divBdr>
    </w:div>
    <w:div w:id="505167632">
      <w:bodyDiv w:val="1"/>
      <w:marLeft w:val="0"/>
      <w:marRight w:val="0"/>
      <w:marTop w:val="0"/>
      <w:marBottom w:val="0"/>
      <w:divBdr>
        <w:top w:val="none" w:sz="0" w:space="0" w:color="auto"/>
        <w:left w:val="none" w:sz="0" w:space="0" w:color="auto"/>
        <w:bottom w:val="none" w:sz="0" w:space="0" w:color="auto"/>
        <w:right w:val="none" w:sz="0" w:space="0" w:color="auto"/>
      </w:divBdr>
    </w:div>
    <w:div w:id="505705998">
      <w:bodyDiv w:val="1"/>
      <w:marLeft w:val="0"/>
      <w:marRight w:val="0"/>
      <w:marTop w:val="0"/>
      <w:marBottom w:val="0"/>
      <w:divBdr>
        <w:top w:val="none" w:sz="0" w:space="0" w:color="auto"/>
        <w:left w:val="none" w:sz="0" w:space="0" w:color="auto"/>
        <w:bottom w:val="none" w:sz="0" w:space="0" w:color="auto"/>
        <w:right w:val="none" w:sz="0" w:space="0" w:color="auto"/>
      </w:divBdr>
    </w:div>
    <w:div w:id="505941182">
      <w:bodyDiv w:val="1"/>
      <w:marLeft w:val="0"/>
      <w:marRight w:val="0"/>
      <w:marTop w:val="0"/>
      <w:marBottom w:val="0"/>
      <w:divBdr>
        <w:top w:val="none" w:sz="0" w:space="0" w:color="auto"/>
        <w:left w:val="none" w:sz="0" w:space="0" w:color="auto"/>
        <w:bottom w:val="none" w:sz="0" w:space="0" w:color="auto"/>
        <w:right w:val="none" w:sz="0" w:space="0" w:color="auto"/>
      </w:divBdr>
    </w:div>
    <w:div w:id="522784037">
      <w:bodyDiv w:val="1"/>
      <w:marLeft w:val="0"/>
      <w:marRight w:val="0"/>
      <w:marTop w:val="0"/>
      <w:marBottom w:val="0"/>
      <w:divBdr>
        <w:top w:val="none" w:sz="0" w:space="0" w:color="auto"/>
        <w:left w:val="none" w:sz="0" w:space="0" w:color="auto"/>
        <w:bottom w:val="none" w:sz="0" w:space="0" w:color="auto"/>
        <w:right w:val="none" w:sz="0" w:space="0" w:color="auto"/>
      </w:divBdr>
    </w:div>
    <w:div w:id="528422249">
      <w:bodyDiv w:val="1"/>
      <w:marLeft w:val="0"/>
      <w:marRight w:val="0"/>
      <w:marTop w:val="0"/>
      <w:marBottom w:val="0"/>
      <w:divBdr>
        <w:top w:val="none" w:sz="0" w:space="0" w:color="auto"/>
        <w:left w:val="none" w:sz="0" w:space="0" w:color="auto"/>
        <w:bottom w:val="none" w:sz="0" w:space="0" w:color="auto"/>
        <w:right w:val="none" w:sz="0" w:space="0" w:color="auto"/>
      </w:divBdr>
    </w:div>
    <w:div w:id="532958798">
      <w:bodyDiv w:val="1"/>
      <w:marLeft w:val="0"/>
      <w:marRight w:val="0"/>
      <w:marTop w:val="0"/>
      <w:marBottom w:val="0"/>
      <w:divBdr>
        <w:top w:val="none" w:sz="0" w:space="0" w:color="auto"/>
        <w:left w:val="none" w:sz="0" w:space="0" w:color="auto"/>
        <w:bottom w:val="none" w:sz="0" w:space="0" w:color="auto"/>
        <w:right w:val="none" w:sz="0" w:space="0" w:color="auto"/>
      </w:divBdr>
    </w:div>
    <w:div w:id="533612440">
      <w:bodyDiv w:val="1"/>
      <w:marLeft w:val="0"/>
      <w:marRight w:val="0"/>
      <w:marTop w:val="0"/>
      <w:marBottom w:val="0"/>
      <w:divBdr>
        <w:top w:val="none" w:sz="0" w:space="0" w:color="auto"/>
        <w:left w:val="none" w:sz="0" w:space="0" w:color="auto"/>
        <w:bottom w:val="none" w:sz="0" w:space="0" w:color="auto"/>
        <w:right w:val="none" w:sz="0" w:space="0" w:color="auto"/>
      </w:divBdr>
    </w:div>
    <w:div w:id="536747395">
      <w:bodyDiv w:val="1"/>
      <w:marLeft w:val="0"/>
      <w:marRight w:val="0"/>
      <w:marTop w:val="0"/>
      <w:marBottom w:val="0"/>
      <w:divBdr>
        <w:top w:val="none" w:sz="0" w:space="0" w:color="auto"/>
        <w:left w:val="none" w:sz="0" w:space="0" w:color="auto"/>
        <w:bottom w:val="none" w:sz="0" w:space="0" w:color="auto"/>
        <w:right w:val="none" w:sz="0" w:space="0" w:color="auto"/>
      </w:divBdr>
    </w:div>
    <w:div w:id="539630549">
      <w:bodyDiv w:val="1"/>
      <w:marLeft w:val="0"/>
      <w:marRight w:val="0"/>
      <w:marTop w:val="0"/>
      <w:marBottom w:val="0"/>
      <w:divBdr>
        <w:top w:val="none" w:sz="0" w:space="0" w:color="auto"/>
        <w:left w:val="none" w:sz="0" w:space="0" w:color="auto"/>
        <w:bottom w:val="none" w:sz="0" w:space="0" w:color="auto"/>
        <w:right w:val="none" w:sz="0" w:space="0" w:color="auto"/>
      </w:divBdr>
    </w:div>
    <w:div w:id="539784681">
      <w:bodyDiv w:val="1"/>
      <w:marLeft w:val="0"/>
      <w:marRight w:val="0"/>
      <w:marTop w:val="0"/>
      <w:marBottom w:val="0"/>
      <w:divBdr>
        <w:top w:val="none" w:sz="0" w:space="0" w:color="auto"/>
        <w:left w:val="none" w:sz="0" w:space="0" w:color="auto"/>
        <w:bottom w:val="none" w:sz="0" w:space="0" w:color="auto"/>
        <w:right w:val="none" w:sz="0" w:space="0" w:color="auto"/>
      </w:divBdr>
    </w:div>
    <w:div w:id="540631717">
      <w:bodyDiv w:val="1"/>
      <w:marLeft w:val="0"/>
      <w:marRight w:val="0"/>
      <w:marTop w:val="0"/>
      <w:marBottom w:val="0"/>
      <w:divBdr>
        <w:top w:val="none" w:sz="0" w:space="0" w:color="auto"/>
        <w:left w:val="none" w:sz="0" w:space="0" w:color="auto"/>
        <w:bottom w:val="none" w:sz="0" w:space="0" w:color="auto"/>
        <w:right w:val="none" w:sz="0" w:space="0" w:color="auto"/>
      </w:divBdr>
    </w:div>
    <w:div w:id="541672910">
      <w:bodyDiv w:val="1"/>
      <w:marLeft w:val="0"/>
      <w:marRight w:val="0"/>
      <w:marTop w:val="0"/>
      <w:marBottom w:val="0"/>
      <w:divBdr>
        <w:top w:val="none" w:sz="0" w:space="0" w:color="auto"/>
        <w:left w:val="none" w:sz="0" w:space="0" w:color="auto"/>
        <w:bottom w:val="none" w:sz="0" w:space="0" w:color="auto"/>
        <w:right w:val="none" w:sz="0" w:space="0" w:color="auto"/>
      </w:divBdr>
    </w:div>
    <w:div w:id="544872165">
      <w:bodyDiv w:val="1"/>
      <w:marLeft w:val="0"/>
      <w:marRight w:val="0"/>
      <w:marTop w:val="0"/>
      <w:marBottom w:val="0"/>
      <w:divBdr>
        <w:top w:val="none" w:sz="0" w:space="0" w:color="auto"/>
        <w:left w:val="none" w:sz="0" w:space="0" w:color="auto"/>
        <w:bottom w:val="none" w:sz="0" w:space="0" w:color="auto"/>
        <w:right w:val="none" w:sz="0" w:space="0" w:color="auto"/>
      </w:divBdr>
    </w:div>
    <w:div w:id="545333975">
      <w:bodyDiv w:val="1"/>
      <w:marLeft w:val="0"/>
      <w:marRight w:val="0"/>
      <w:marTop w:val="0"/>
      <w:marBottom w:val="0"/>
      <w:divBdr>
        <w:top w:val="none" w:sz="0" w:space="0" w:color="auto"/>
        <w:left w:val="none" w:sz="0" w:space="0" w:color="auto"/>
        <w:bottom w:val="none" w:sz="0" w:space="0" w:color="auto"/>
        <w:right w:val="none" w:sz="0" w:space="0" w:color="auto"/>
      </w:divBdr>
    </w:div>
    <w:div w:id="547185635">
      <w:bodyDiv w:val="1"/>
      <w:marLeft w:val="0"/>
      <w:marRight w:val="0"/>
      <w:marTop w:val="0"/>
      <w:marBottom w:val="0"/>
      <w:divBdr>
        <w:top w:val="none" w:sz="0" w:space="0" w:color="auto"/>
        <w:left w:val="none" w:sz="0" w:space="0" w:color="auto"/>
        <w:bottom w:val="none" w:sz="0" w:space="0" w:color="auto"/>
        <w:right w:val="none" w:sz="0" w:space="0" w:color="auto"/>
      </w:divBdr>
    </w:div>
    <w:div w:id="552347380">
      <w:bodyDiv w:val="1"/>
      <w:marLeft w:val="0"/>
      <w:marRight w:val="0"/>
      <w:marTop w:val="0"/>
      <w:marBottom w:val="0"/>
      <w:divBdr>
        <w:top w:val="none" w:sz="0" w:space="0" w:color="auto"/>
        <w:left w:val="none" w:sz="0" w:space="0" w:color="auto"/>
        <w:bottom w:val="none" w:sz="0" w:space="0" w:color="auto"/>
        <w:right w:val="none" w:sz="0" w:space="0" w:color="auto"/>
      </w:divBdr>
    </w:div>
    <w:div w:id="556626112">
      <w:bodyDiv w:val="1"/>
      <w:marLeft w:val="0"/>
      <w:marRight w:val="0"/>
      <w:marTop w:val="0"/>
      <w:marBottom w:val="0"/>
      <w:divBdr>
        <w:top w:val="none" w:sz="0" w:space="0" w:color="auto"/>
        <w:left w:val="none" w:sz="0" w:space="0" w:color="auto"/>
        <w:bottom w:val="none" w:sz="0" w:space="0" w:color="auto"/>
        <w:right w:val="none" w:sz="0" w:space="0" w:color="auto"/>
      </w:divBdr>
    </w:div>
    <w:div w:id="558201314">
      <w:bodyDiv w:val="1"/>
      <w:marLeft w:val="0"/>
      <w:marRight w:val="0"/>
      <w:marTop w:val="0"/>
      <w:marBottom w:val="0"/>
      <w:divBdr>
        <w:top w:val="none" w:sz="0" w:space="0" w:color="auto"/>
        <w:left w:val="none" w:sz="0" w:space="0" w:color="auto"/>
        <w:bottom w:val="none" w:sz="0" w:space="0" w:color="auto"/>
        <w:right w:val="none" w:sz="0" w:space="0" w:color="auto"/>
      </w:divBdr>
    </w:div>
    <w:div w:id="559562143">
      <w:bodyDiv w:val="1"/>
      <w:marLeft w:val="0"/>
      <w:marRight w:val="0"/>
      <w:marTop w:val="0"/>
      <w:marBottom w:val="0"/>
      <w:divBdr>
        <w:top w:val="none" w:sz="0" w:space="0" w:color="auto"/>
        <w:left w:val="none" w:sz="0" w:space="0" w:color="auto"/>
        <w:bottom w:val="none" w:sz="0" w:space="0" w:color="auto"/>
        <w:right w:val="none" w:sz="0" w:space="0" w:color="auto"/>
      </w:divBdr>
    </w:div>
    <w:div w:id="565340543">
      <w:bodyDiv w:val="1"/>
      <w:marLeft w:val="0"/>
      <w:marRight w:val="0"/>
      <w:marTop w:val="0"/>
      <w:marBottom w:val="0"/>
      <w:divBdr>
        <w:top w:val="none" w:sz="0" w:space="0" w:color="auto"/>
        <w:left w:val="none" w:sz="0" w:space="0" w:color="auto"/>
        <w:bottom w:val="none" w:sz="0" w:space="0" w:color="auto"/>
        <w:right w:val="none" w:sz="0" w:space="0" w:color="auto"/>
      </w:divBdr>
    </w:div>
    <w:div w:id="566035732">
      <w:bodyDiv w:val="1"/>
      <w:marLeft w:val="0"/>
      <w:marRight w:val="0"/>
      <w:marTop w:val="0"/>
      <w:marBottom w:val="0"/>
      <w:divBdr>
        <w:top w:val="none" w:sz="0" w:space="0" w:color="auto"/>
        <w:left w:val="none" w:sz="0" w:space="0" w:color="auto"/>
        <w:bottom w:val="none" w:sz="0" w:space="0" w:color="auto"/>
        <w:right w:val="none" w:sz="0" w:space="0" w:color="auto"/>
      </w:divBdr>
    </w:div>
    <w:div w:id="568072983">
      <w:bodyDiv w:val="1"/>
      <w:marLeft w:val="0"/>
      <w:marRight w:val="0"/>
      <w:marTop w:val="0"/>
      <w:marBottom w:val="0"/>
      <w:divBdr>
        <w:top w:val="none" w:sz="0" w:space="0" w:color="auto"/>
        <w:left w:val="none" w:sz="0" w:space="0" w:color="auto"/>
        <w:bottom w:val="none" w:sz="0" w:space="0" w:color="auto"/>
        <w:right w:val="none" w:sz="0" w:space="0" w:color="auto"/>
      </w:divBdr>
    </w:div>
    <w:div w:id="572619394">
      <w:bodyDiv w:val="1"/>
      <w:marLeft w:val="0"/>
      <w:marRight w:val="0"/>
      <w:marTop w:val="0"/>
      <w:marBottom w:val="0"/>
      <w:divBdr>
        <w:top w:val="none" w:sz="0" w:space="0" w:color="auto"/>
        <w:left w:val="none" w:sz="0" w:space="0" w:color="auto"/>
        <w:bottom w:val="none" w:sz="0" w:space="0" w:color="auto"/>
        <w:right w:val="none" w:sz="0" w:space="0" w:color="auto"/>
      </w:divBdr>
    </w:div>
    <w:div w:id="573205848">
      <w:bodyDiv w:val="1"/>
      <w:marLeft w:val="0"/>
      <w:marRight w:val="0"/>
      <w:marTop w:val="0"/>
      <w:marBottom w:val="0"/>
      <w:divBdr>
        <w:top w:val="none" w:sz="0" w:space="0" w:color="auto"/>
        <w:left w:val="none" w:sz="0" w:space="0" w:color="auto"/>
        <w:bottom w:val="none" w:sz="0" w:space="0" w:color="auto"/>
        <w:right w:val="none" w:sz="0" w:space="0" w:color="auto"/>
      </w:divBdr>
    </w:div>
    <w:div w:id="576280461">
      <w:bodyDiv w:val="1"/>
      <w:marLeft w:val="0"/>
      <w:marRight w:val="0"/>
      <w:marTop w:val="0"/>
      <w:marBottom w:val="0"/>
      <w:divBdr>
        <w:top w:val="none" w:sz="0" w:space="0" w:color="auto"/>
        <w:left w:val="none" w:sz="0" w:space="0" w:color="auto"/>
        <w:bottom w:val="none" w:sz="0" w:space="0" w:color="auto"/>
        <w:right w:val="none" w:sz="0" w:space="0" w:color="auto"/>
      </w:divBdr>
    </w:div>
    <w:div w:id="576326235">
      <w:bodyDiv w:val="1"/>
      <w:marLeft w:val="0"/>
      <w:marRight w:val="0"/>
      <w:marTop w:val="0"/>
      <w:marBottom w:val="0"/>
      <w:divBdr>
        <w:top w:val="none" w:sz="0" w:space="0" w:color="auto"/>
        <w:left w:val="none" w:sz="0" w:space="0" w:color="auto"/>
        <w:bottom w:val="none" w:sz="0" w:space="0" w:color="auto"/>
        <w:right w:val="none" w:sz="0" w:space="0" w:color="auto"/>
      </w:divBdr>
    </w:div>
    <w:div w:id="577904772">
      <w:bodyDiv w:val="1"/>
      <w:marLeft w:val="0"/>
      <w:marRight w:val="0"/>
      <w:marTop w:val="0"/>
      <w:marBottom w:val="0"/>
      <w:divBdr>
        <w:top w:val="none" w:sz="0" w:space="0" w:color="auto"/>
        <w:left w:val="none" w:sz="0" w:space="0" w:color="auto"/>
        <w:bottom w:val="none" w:sz="0" w:space="0" w:color="auto"/>
        <w:right w:val="none" w:sz="0" w:space="0" w:color="auto"/>
      </w:divBdr>
    </w:div>
    <w:div w:id="582303009">
      <w:bodyDiv w:val="1"/>
      <w:marLeft w:val="0"/>
      <w:marRight w:val="0"/>
      <w:marTop w:val="0"/>
      <w:marBottom w:val="0"/>
      <w:divBdr>
        <w:top w:val="none" w:sz="0" w:space="0" w:color="auto"/>
        <w:left w:val="none" w:sz="0" w:space="0" w:color="auto"/>
        <w:bottom w:val="none" w:sz="0" w:space="0" w:color="auto"/>
        <w:right w:val="none" w:sz="0" w:space="0" w:color="auto"/>
      </w:divBdr>
    </w:div>
    <w:div w:id="584189159">
      <w:bodyDiv w:val="1"/>
      <w:marLeft w:val="0"/>
      <w:marRight w:val="0"/>
      <w:marTop w:val="0"/>
      <w:marBottom w:val="0"/>
      <w:divBdr>
        <w:top w:val="none" w:sz="0" w:space="0" w:color="auto"/>
        <w:left w:val="none" w:sz="0" w:space="0" w:color="auto"/>
        <w:bottom w:val="none" w:sz="0" w:space="0" w:color="auto"/>
        <w:right w:val="none" w:sz="0" w:space="0" w:color="auto"/>
      </w:divBdr>
    </w:div>
    <w:div w:id="595094995">
      <w:bodyDiv w:val="1"/>
      <w:marLeft w:val="0"/>
      <w:marRight w:val="0"/>
      <w:marTop w:val="0"/>
      <w:marBottom w:val="0"/>
      <w:divBdr>
        <w:top w:val="none" w:sz="0" w:space="0" w:color="auto"/>
        <w:left w:val="none" w:sz="0" w:space="0" w:color="auto"/>
        <w:bottom w:val="none" w:sz="0" w:space="0" w:color="auto"/>
        <w:right w:val="none" w:sz="0" w:space="0" w:color="auto"/>
      </w:divBdr>
    </w:div>
    <w:div w:id="595940967">
      <w:bodyDiv w:val="1"/>
      <w:marLeft w:val="0"/>
      <w:marRight w:val="0"/>
      <w:marTop w:val="0"/>
      <w:marBottom w:val="0"/>
      <w:divBdr>
        <w:top w:val="none" w:sz="0" w:space="0" w:color="auto"/>
        <w:left w:val="none" w:sz="0" w:space="0" w:color="auto"/>
        <w:bottom w:val="none" w:sz="0" w:space="0" w:color="auto"/>
        <w:right w:val="none" w:sz="0" w:space="0" w:color="auto"/>
      </w:divBdr>
    </w:div>
    <w:div w:id="599876772">
      <w:bodyDiv w:val="1"/>
      <w:marLeft w:val="0"/>
      <w:marRight w:val="0"/>
      <w:marTop w:val="0"/>
      <w:marBottom w:val="0"/>
      <w:divBdr>
        <w:top w:val="none" w:sz="0" w:space="0" w:color="auto"/>
        <w:left w:val="none" w:sz="0" w:space="0" w:color="auto"/>
        <w:bottom w:val="none" w:sz="0" w:space="0" w:color="auto"/>
        <w:right w:val="none" w:sz="0" w:space="0" w:color="auto"/>
      </w:divBdr>
    </w:div>
    <w:div w:id="601257392">
      <w:bodyDiv w:val="1"/>
      <w:marLeft w:val="0"/>
      <w:marRight w:val="0"/>
      <w:marTop w:val="0"/>
      <w:marBottom w:val="0"/>
      <w:divBdr>
        <w:top w:val="none" w:sz="0" w:space="0" w:color="auto"/>
        <w:left w:val="none" w:sz="0" w:space="0" w:color="auto"/>
        <w:bottom w:val="none" w:sz="0" w:space="0" w:color="auto"/>
        <w:right w:val="none" w:sz="0" w:space="0" w:color="auto"/>
      </w:divBdr>
    </w:div>
    <w:div w:id="601299408">
      <w:bodyDiv w:val="1"/>
      <w:marLeft w:val="0"/>
      <w:marRight w:val="0"/>
      <w:marTop w:val="0"/>
      <w:marBottom w:val="0"/>
      <w:divBdr>
        <w:top w:val="none" w:sz="0" w:space="0" w:color="auto"/>
        <w:left w:val="none" w:sz="0" w:space="0" w:color="auto"/>
        <w:bottom w:val="none" w:sz="0" w:space="0" w:color="auto"/>
        <w:right w:val="none" w:sz="0" w:space="0" w:color="auto"/>
      </w:divBdr>
    </w:div>
    <w:div w:id="610820088">
      <w:bodyDiv w:val="1"/>
      <w:marLeft w:val="0"/>
      <w:marRight w:val="0"/>
      <w:marTop w:val="0"/>
      <w:marBottom w:val="0"/>
      <w:divBdr>
        <w:top w:val="none" w:sz="0" w:space="0" w:color="auto"/>
        <w:left w:val="none" w:sz="0" w:space="0" w:color="auto"/>
        <w:bottom w:val="none" w:sz="0" w:space="0" w:color="auto"/>
        <w:right w:val="none" w:sz="0" w:space="0" w:color="auto"/>
      </w:divBdr>
    </w:div>
    <w:div w:id="619532484">
      <w:bodyDiv w:val="1"/>
      <w:marLeft w:val="0"/>
      <w:marRight w:val="0"/>
      <w:marTop w:val="0"/>
      <w:marBottom w:val="0"/>
      <w:divBdr>
        <w:top w:val="none" w:sz="0" w:space="0" w:color="auto"/>
        <w:left w:val="none" w:sz="0" w:space="0" w:color="auto"/>
        <w:bottom w:val="none" w:sz="0" w:space="0" w:color="auto"/>
        <w:right w:val="none" w:sz="0" w:space="0" w:color="auto"/>
      </w:divBdr>
    </w:div>
    <w:div w:id="623929320">
      <w:bodyDiv w:val="1"/>
      <w:marLeft w:val="0"/>
      <w:marRight w:val="0"/>
      <w:marTop w:val="0"/>
      <w:marBottom w:val="0"/>
      <w:divBdr>
        <w:top w:val="none" w:sz="0" w:space="0" w:color="auto"/>
        <w:left w:val="none" w:sz="0" w:space="0" w:color="auto"/>
        <w:bottom w:val="none" w:sz="0" w:space="0" w:color="auto"/>
        <w:right w:val="none" w:sz="0" w:space="0" w:color="auto"/>
      </w:divBdr>
    </w:div>
    <w:div w:id="627049484">
      <w:bodyDiv w:val="1"/>
      <w:marLeft w:val="0"/>
      <w:marRight w:val="0"/>
      <w:marTop w:val="0"/>
      <w:marBottom w:val="0"/>
      <w:divBdr>
        <w:top w:val="none" w:sz="0" w:space="0" w:color="auto"/>
        <w:left w:val="none" w:sz="0" w:space="0" w:color="auto"/>
        <w:bottom w:val="none" w:sz="0" w:space="0" w:color="auto"/>
        <w:right w:val="none" w:sz="0" w:space="0" w:color="auto"/>
      </w:divBdr>
    </w:div>
    <w:div w:id="627980039">
      <w:bodyDiv w:val="1"/>
      <w:marLeft w:val="0"/>
      <w:marRight w:val="0"/>
      <w:marTop w:val="0"/>
      <w:marBottom w:val="0"/>
      <w:divBdr>
        <w:top w:val="none" w:sz="0" w:space="0" w:color="auto"/>
        <w:left w:val="none" w:sz="0" w:space="0" w:color="auto"/>
        <w:bottom w:val="none" w:sz="0" w:space="0" w:color="auto"/>
        <w:right w:val="none" w:sz="0" w:space="0" w:color="auto"/>
      </w:divBdr>
    </w:div>
    <w:div w:id="631516742">
      <w:bodyDiv w:val="1"/>
      <w:marLeft w:val="0"/>
      <w:marRight w:val="0"/>
      <w:marTop w:val="0"/>
      <w:marBottom w:val="0"/>
      <w:divBdr>
        <w:top w:val="none" w:sz="0" w:space="0" w:color="auto"/>
        <w:left w:val="none" w:sz="0" w:space="0" w:color="auto"/>
        <w:bottom w:val="none" w:sz="0" w:space="0" w:color="auto"/>
        <w:right w:val="none" w:sz="0" w:space="0" w:color="auto"/>
      </w:divBdr>
    </w:div>
    <w:div w:id="634529665">
      <w:bodyDiv w:val="1"/>
      <w:marLeft w:val="0"/>
      <w:marRight w:val="0"/>
      <w:marTop w:val="0"/>
      <w:marBottom w:val="0"/>
      <w:divBdr>
        <w:top w:val="none" w:sz="0" w:space="0" w:color="auto"/>
        <w:left w:val="none" w:sz="0" w:space="0" w:color="auto"/>
        <w:bottom w:val="none" w:sz="0" w:space="0" w:color="auto"/>
        <w:right w:val="none" w:sz="0" w:space="0" w:color="auto"/>
      </w:divBdr>
    </w:div>
    <w:div w:id="636836602">
      <w:bodyDiv w:val="1"/>
      <w:marLeft w:val="0"/>
      <w:marRight w:val="0"/>
      <w:marTop w:val="0"/>
      <w:marBottom w:val="0"/>
      <w:divBdr>
        <w:top w:val="none" w:sz="0" w:space="0" w:color="auto"/>
        <w:left w:val="none" w:sz="0" w:space="0" w:color="auto"/>
        <w:bottom w:val="none" w:sz="0" w:space="0" w:color="auto"/>
        <w:right w:val="none" w:sz="0" w:space="0" w:color="auto"/>
      </w:divBdr>
    </w:div>
    <w:div w:id="637540051">
      <w:bodyDiv w:val="1"/>
      <w:marLeft w:val="0"/>
      <w:marRight w:val="0"/>
      <w:marTop w:val="0"/>
      <w:marBottom w:val="0"/>
      <w:divBdr>
        <w:top w:val="none" w:sz="0" w:space="0" w:color="auto"/>
        <w:left w:val="none" w:sz="0" w:space="0" w:color="auto"/>
        <w:bottom w:val="none" w:sz="0" w:space="0" w:color="auto"/>
        <w:right w:val="none" w:sz="0" w:space="0" w:color="auto"/>
      </w:divBdr>
    </w:div>
    <w:div w:id="638922672">
      <w:bodyDiv w:val="1"/>
      <w:marLeft w:val="0"/>
      <w:marRight w:val="0"/>
      <w:marTop w:val="0"/>
      <w:marBottom w:val="0"/>
      <w:divBdr>
        <w:top w:val="none" w:sz="0" w:space="0" w:color="auto"/>
        <w:left w:val="none" w:sz="0" w:space="0" w:color="auto"/>
        <w:bottom w:val="none" w:sz="0" w:space="0" w:color="auto"/>
        <w:right w:val="none" w:sz="0" w:space="0" w:color="auto"/>
      </w:divBdr>
    </w:div>
    <w:div w:id="640817381">
      <w:bodyDiv w:val="1"/>
      <w:marLeft w:val="0"/>
      <w:marRight w:val="0"/>
      <w:marTop w:val="0"/>
      <w:marBottom w:val="0"/>
      <w:divBdr>
        <w:top w:val="none" w:sz="0" w:space="0" w:color="auto"/>
        <w:left w:val="none" w:sz="0" w:space="0" w:color="auto"/>
        <w:bottom w:val="none" w:sz="0" w:space="0" w:color="auto"/>
        <w:right w:val="none" w:sz="0" w:space="0" w:color="auto"/>
      </w:divBdr>
    </w:div>
    <w:div w:id="646470877">
      <w:bodyDiv w:val="1"/>
      <w:marLeft w:val="0"/>
      <w:marRight w:val="0"/>
      <w:marTop w:val="0"/>
      <w:marBottom w:val="0"/>
      <w:divBdr>
        <w:top w:val="none" w:sz="0" w:space="0" w:color="auto"/>
        <w:left w:val="none" w:sz="0" w:space="0" w:color="auto"/>
        <w:bottom w:val="none" w:sz="0" w:space="0" w:color="auto"/>
        <w:right w:val="none" w:sz="0" w:space="0" w:color="auto"/>
      </w:divBdr>
    </w:div>
    <w:div w:id="647325118">
      <w:bodyDiv w:val="1"/>
      <w:marLeft w:val="0"/>
      <w:marRight w:val="0"/>
      <w:marTop w:val="0"/>
      <w:marBottom w:val="0"/>
      <w:divBdr>
        <w:top w:val="none" w:sz="0" w:space="0" w:color="auto"/>
        <w:left w:val="none" w:sz="0" w:space="0" w:color="auto"/>
        <w:bottom w:val="none" w:sz="0" w:space="0" w:color="auto"/>
        <w:right w:val="none" w:sz="0" w:space="0" w:color="auto"/>
      </w:divBdr>
    </w:div>
    <w:div w:id="648440486">
      <w:bodyDiv w:val="1"/>
      <w:marLeft w:val="0"/>
      <w:marRight w:val="0"/>
      <w:marTop w:val="0"/>
      <w:marBottom w:val="0"/>
      <w:divBdr>
        <w:top w:val="none" w:sz="0" w:space="0" w:color="auto"/>
        <w:left w:val="none" w:sz="0" w:space="0" w:color="auto"/>
        <w:bottom w:val="none" w:sz="0" w:space="0" w:color="auto"/>
        <w:right w:val="none" w:sz="0" w:space="0" w:color="auto"/>
      </w:divBdr>
    </w:div>
    <w:div w:id="652030472">
      <w:bodyDiv w:val="1"/>
      <w:marLeft w:val="0"/>
      <w:marRight w:val="0"/>
      <w:marTop w:val="0"/>
      <w:marBottom w:val="0"/>
      <w:divBdr>
        <w:top w:val="none" w:sz="0" w:space="0" w:color="auto"/>
        <w:left w:val="none" w:sz="0" w:space="0" w:color="auto"/>
        <w:bottom w:val="none" w:sz="0" w:space="0" w:color="auto"/>
        <w:right w:val="none" w:sz="0" w:space="0" w:color="auto"/>
      </w:divBdr>
    </w:div>
    <w:div w:id="652295074">
      <w:bodyDiv w:val="1"/>
      <w:marLeft w:val="0"/>
      <w:marRight w:val="0"/>
      <w:marTop w:val="0"/>
      <w:marBottom w:val="0"/>
      <w:divBdr>
        <w:top w:val="none" w:sz="0" w:space="0" w:color="auto"/>
        <w:left w:val="none" w:sz="0" w:space="0" w:color="auto"/>
        <w:bottom w:val="none" w:sz="0" w:space="0" w:color="auto"/>
        <w:right w:val="none" w:sz="0" w:space="0" w:color="auto"/>
      </w:divBdr>
    </w:div>
    <w:div w:id="659965932">
      <w:bodyDiv w:val="1"/>
      <w:marLeft w:val="0"/>
      <w:marRight w:val="0"/>
      <w:marTop w:val="0"/>
      <w:marBottom w:val="0"/>
      <w:divBdr>
        <w:top w:val="none" w:sz="0" w:space="0" w:color="auto"/>
        <w:left w:val="none" w:sz="0" w:space="0" w:color="auto"/>
        <w:bottom w:val="none" w:sz="0" w:space="0" w:color="auto"/>
        <w:right w:val="none" w:sz="0" w:space="0" w:color="auto"/>
      </w:divBdr>
    </w:div>
    <w:div w:id="674577630">
      <w:bodyDiv w:val="1"/>
      <w:marLeft w:val="0"/>
      <w:marRight w:val="0"/>
      <w:marTop w:val="0"/>
      <w:marBottom w:val="0"/>
      <w:divBdr>
        <w:top w:val="none" w:sz="0" w:space="0" w:color="auto"/>
        <w:left w:val="none" w:sz="0" w:space="0" w:color="auto"/>
        <w:bottom w:val="none" w:sz="0" w:space="0" w:color="auto"/>
        <w:right w:val="none" w:sz="0" w:space="0" w:color="auto"/>
      </w:divBdr>
    </w:div>
    <w:div w:id="678199209">
      <w:bodyDiv w:val="1"/>
      <w:marLeft w:val="0"/>
      <w:marRight w:val="0"/>
      <w:marTop w:val="0"/>
      <w:marBottom w:val="0"/>
      <w:divBdr>
        <w:top w:val="none" w:sz="0" w:space="0" w:color="auto"/>
        <w:left w:val="none" w:sz="0" w:space="0" w:color="auto"/>
        <w:bottom w:val="none" w:sz="0" w:space="0" w:color="auto"/>
        <w:right w:val="none" w:sz="0" w:space="0" w:color="auto"/>
      </w:divBdr>
    </w:div>
    <w:div w:id="682126901">
      <w:bodyDiv w:val="1"/>
      <w:marLeft w:val="0"/>
      <w:marRight w:val="0"/>
      <w:marTop w:val="0"/>
      <w:marBottom w:val="0"/>
      <w:divBdr>
        <w:top w:val="none" w:sz="0" w:space="0" w:color="auto"/>
        <w:left w:val="none" w:sz="0" w:space="0" w:color="auto"/>
        <w:bottom w:val="none" w:sz="0" w:space="0" w:color="auto"/>
        <w:right w:val="none" w:sz="0" w:space="0" w:color="auto"/>
      </w:divBdr>
    </w:div>
    <w:div w:id="688066720">
      <w:bodyDiv w:val="1"/>
      <w:marLeft w:val="0"/>
      <w:marRight w:val="0"/>
      <w:marTop w:val="0"/>
      <w:marBottom w:val="0"/>
      <w:divBdr>
        <w:top w:val="none" w:sz="0" w:space="0" w:color="auto"/>
        <w:left w:val="none" w:sz="0" w:space="0" w:color="auto"/>
        <w:bottom w:val="none" w:sz="0" w:space="0" w:color="auto"/>
        <w:right w:val="none" w:sz="0" w:space="0" w:color="auto"/>
      </w:divBdr>
    </w:div>
    <w:div w:id="689259053">
      <w:bodyDiv w:val="1"/>
      <w:marLeft w:val="0"/>
      <w:marRight w:val="0"/>
      <w:marTop w:val="0"/>
      <w:marBottom w:val="0"/>
      <w:divBdr>
        <w:top w:val="none" w:sz="0" w:space="0" w:color="auto"/>
        <w:left w:val="none" w:sz="0" w:space="0" w:color="auto"/>
        <w:bottom w:val="none" w:sz="0" w:space="0" w:color="auto"/>
        <w:right w:val="none" w:sz="0" w:space="0" w:color="auto"/>
      </w:divBdr>
    </w:div>
    <w:div w:id="692734279">
      <w:bodyDiv w:val="1"/>
      <w:marLeft w:val="0"/>
      <w:marRight w:val="0"/>
      <w:marTop w:val="0"/>
      <w:marBottom w:val="0"/>
      <w:divBdr>
        <w:top w:val="none" w:sz="0" w:space="0" w:color="auto"/>
        <w:left w:val="none" w:sz="0" w:space="0" w:color="auto"/>
        <w:bottom w:val="none" w:sz="0" w:space="0" w:color="auto"/>
        <w:right w:val="none" w:sz="0" w:space="0" w:color="auto"/>
      </w:divBdr>
    </w:div>
    <w:div w:id="702822871">
      <w:bodyDiv w:val="1"/>
      <w:marLeft w:val="0"/>
      <w:marRight w:val="0"/>
      <w:marTop w:val="0"/>
      <w:marBottom w:val="0"/>
      <w:divBdr>
        <w:top w:val="none" w:sz="0" w:space="0" w:color="auto"/>
        <w:left w:val="none" w:sz="0" w:space="0" w:color="auto"/>
        <w:bottom w:val="none" w:sz="0" w:space="0" w:color="auto"/>
        <w:right w:val="none" w:sz="0" w:space="0" w:color="auto"/>
      </w:divBdr>
    </w:div>
    <w:div w:id="702831272">
      <w:bodyDiv w:val="1"/>
      <w:marLeft w:val="0"/>
      <w:marRight w:val="0"/>
      <w:marTop w:val="0"/>
      <w:marBottom w:val="0"/>
      <w:divBdr>
        <w:top w:val="none" w:sz="0" w:space="0" w:color="auto"/>
        <w:left w:val="none" w:sz="0" w:space="0" w:color="auto"/>
        <w:bottom w:val="none" w:sz="0" w:space="0" w:color="auto"/>
        <w:right w:val="none" w:sz="0" w:space="0" w:color="auto"/>
      </w:divBdr>
    </w:div>
    <w:div w:id="705912938">
      <w:bodyDiv w:val="1"/>
      <w:marLeft w:val="0"/>
      <w:marRight w:val="0"/>
      <w:marTop w:val="0"/>
      <w:marBottom w:val="0"/>
      <w:divBdr>
        <w:top w:val="none" w:sz="0" w:space="0" w:color="auto"/>
        <w:left w:val="none" w:sz="0" w:space="0" w:color="auto"/>
        <w:bottom w:val="none" w:sz="0" w:space="0" w:color="auto"/>
        <w:right w:val="none" w:sz="0" w:space="0" w:color="auto"/>
      </w:divBdr>
    </w:div>
    <w:div w:id="706418877">
      <w:bodyDiv w:val="1"/>
      <w:marLeft w:val="0"/>
      <w:marRight w:val="0"/>
      <w:marTop w:val="0"/>
      <w:marBottom w:val="0"/>
      <w:divBdr>
        <w:top w:val="none" w:sz="0" w:space="0" w:color="auto"/>
        <w:left w:val="none" w:sz="0" w:space="0" w:color="auto"/>
        <w:bottom w:val="none" w:sz="0" w:space="0" w:color="auto"/>
        <w:right w:val="none" w:sz="0" w:space="0" w:color="auto"/>
      </w:divBdr>
    </w:div>
    <w:div w:id="707921793">
      <w:bodyDiv w:val="1"/>
      <w:marLeft w:val="0"/>
      <w:marRight w:val="0"/>
      <w:marTop w:val="0"/>
      <w:marBottom w:val="0"/>
      <w:divBdr>
        <w:top w:val="none" w:sz="0" w:space="0" w:color="auto"/>
        <w:left w:val="none" w:sz="0" w:space="0" w:color="auto"/>
        <w:bottom w:val="none" w:sz="0" w:space="0" w:color="auto"/>
        <w:right w:val="none" w:sz="0" w:space="0" w:color="auto"/>
      </w:divBdr>
    </w:div>
    <w:div w:id="711735136">
      <w:bodyDiv w:val="1"/>
      <w:marLeft w:val="0"/>
      <w:marRight w:val="0"/>
      <w:marTop w:val="0"/>
      <w:marBottom w:val="0"/>
      <w:divBdr>
        <w:top w:val="none" w:sz="0" w:space="0" w:color="auto"/>
        <w:left w:val="none" w:sz="0" w:space="0" w:color="auto"/>
        <w:bottom w:val="none" w:sz="0" w:space="0" w:color="auto"/>
        <w:right w:val="none" w:sz="0" w:space="0" w:color="auto"/>
      </w:divBdr>
    </w:div>
    <w:div w:id="720831576">
      <w:bodyDiv w:val="1"/>
      <w:marLeft w:val="0"/>
      <w:marRight w:val="0"/>
      <w:marTop w:val="0"/>
      <w:marBottom w:val="0"/>
      <w:divBdr>
        <w:top w:val="none" w:sz="0" w:space="0" w:color="auto"/>
        <w:left w:val="none" w:sz="0" w:space="0" w:color="auto"/>
        <w:bottom w:val="none" w:sz="0" w:space="0" w:color="auto"/>
        <w:right w:val="none" w:sz="0" w:space="0" w:color="auto"/>
      </w:divBdr>
    </w:div>
    <w:div w:id="723211794">
      <w:bodyDiv w:val="1"/>
      <w:marLeft w:val="0"/>
      <w:marRight w:val="0"/>
      <w:marTop w:val="0"/>
      <w:marBottom w:val="0"/>
      <w:divBdr>
        <w:top w:val="none" w:sz="0" w:space="0" w:color="auto"/>
        <w:left w:val="none" w:sz="0" w:space="0" w:color="auto"/>
        <w:bottom w:val="none" w:sz="0" w:space="0" w:color="auto"/>
        <w:right w:val="none" w:sz="0" w:space="0" w:color="auto"/>
      </w:divBdr>
    </w:div>
    <w:div w:id="723598297">
      <w:bodyDiv w:val="1"/>
      <w:marLeft w:val="0"/>
      <w:marRight w:val="0"/>
      <w:marTop w:val="0"/>
      <w:marBottom w:val="0"/>
      <w:divBdr>
        <w:top w:val="none" w:sz="0" w:space="0" w:color="auto"/>
        <w:left w:val="none" w:sz="0" w:space="0" w:color="auto"/>
        <w:bottom w:val="none" w:sz="0" w:space="0" w:color="auto"/>
        <w:right w:val="none" w:sz="0" w:space="0" w:color="auto"/>
      </w:divBdr>
    </w:div>
    <w:div w:id="726684499">
      <w:bodyDiv w:val="1"/>
      <w:marLeft w:val="0"/>
      <w:marRight w:val="0"/>
      <w:marTop w:val="0"/>
      <w:marBottom w:val="0"/>
      <w:divBdr>
        <w:top w:val="none" w:sz="0" w:space="0" w:color="auto"/>
        <w:left w:val="none" w:sz="0" w:space="0" w:color="auto"/>
        <w:bottom w:val="none" w:sz="0" w:space="0" w:color="auto"/>
        <w:right w:val="none" w:sz="0" w:space="0" w:color="auto"/>
      </w:divBdr>
    </w:div>
    <w:div w:id="732779376">
      <w:bodyDiv w:val="1"/>
      <w:marLeft w:val="0"/>
      <w:marRight w:val="0"/>
      <w:marTop w:val="0"/>
      <w:marBottom w:val="0"/>
      <w:divBdr>
        <w:top w:val="none" w:sz="0" w:space="0" w:color="auto"/>
        <w:left w:val="none" w:sz="0" w:space="0" w:color="auto"/>
        <w:bottom w:val="none" w:sz="0" w:space="0" w:color="auto"/>
        <w:right w:val="none" w:sz="0" w:space="0" w:color="auto"/>
      </w:divBdr>
    </w:div>
    <w:div w:id="736632882">
      <w:bodyDiv w:val="1"/>
      <w:marLeft w:val="0"/>
      <w:marRight w:val="0"/>
      <w:marTop w:val="0"/>
      <w:marBottom w:val="0"/>
      <w:divBdr>
        <w:top w:val="none" w:sz="0" w:space="0" w:color="auto"/>
        <w:left w:val="none" w:sz="0" w:space="0" w:color="auto"/>
        <w:bottom w:val="none" w:sz="0" w:space="0" w:color="auto"/>
        <w:right w:val="none" w:sz="0" w:space="0" w:color="auto"/>
      </w:divBdr>
    </w:div>
    <w:div w:id="736828064">
      <w:bodyDiv w:val="1"/>
      <w:marLeft w:val="0"/>
      <w:marRight w:val="0"/>
      <w:marTop w:val="0"/>
      <w:marBottom w:val="0"/>
      <w:divBdr>
        <w:top w:val="none" w:sz="0" w:space="0" w:color="auto"/>
        <w:left w:val="none" w:sz="0" w:space="0" w:color="auto"/>
        <w:bottom w:val="none" w:sz="0" w:space="0" w:color="auto"/>
        <w:right w:val="none" w:sz="0" w:space="0" w:color="auto"/>
      </w:divBdr>
    </w:div>
    <w:div w:id="737897320">
      <w:bodyDiv w:val="1"/>
      <w:marLeft w:val="0"/>
      <w:marRight w:val="0"/>
      <w:marTop w:val="0"/>
      <w:marBottom w:val="0"/>
      <w:divBdr>
        <w:top w:val="none" w:sz="0" w:space="0" w:color="auto"/>
        <w:left w:val="none" w:sz="0" w:space="0" w:color="auto"/>
        <w:bottom w:val="none" w:sz="0" w:space="0" w:color="auto"/>
        <w:right w:val="none" w:sz="0" w:space="0" w:color="auto"/>
      </w:divBdr>
    </w:div>
    <w:div w:id="739403693">
      <w:bodyDiv w:val="1"/>
      <w:marLeft w:val="0"/>
      <w:marRight w:val="0"/>
      <w:marTop w:val="0"/>
      <w:marBottom w:val="0"/>
      <w:divBdr>
        <w:top w:val="none" w:sz="0" w:space="0" w:color="auto"/>
        <w:left w:val="none" w:sz="0" w:space="0" w:color="auto"/>
        <w:bottom w:val="none" w:sz="0" w:space="0" w:color="auto"/>
        <w:right w:val="none" w:sz="0" w:space="0" w:color="auto"/>
      </w:divBdr>
    </w:div>
    <w:div w:id="739445938">
      <w:bodyDiv w:val="1"/>
      <w:marLeft w:val="0"/>
      <w:marRight w:val="0"/>
      <w:marTop w:val="0"/>
      <w:marBottom w:val="0"/>
      <w:divBdr>
        <w:top w:val="none" w:sz="0" w:space="0" w:color="auto"/>
        <w:left w:val="none" w:sz="0" w:space="0" w:color="auto"/>
        <w:bottom w:val="none" w:sz="0" w:space="0" w:color="auto"/>
        <w:right w:val="none" w:sz="0" w:space="0" w:color="auto"/>
      </w:divBdr>
    </w:div>
    <w:div w:id="752819199">
      <w:bodyDiv w:val="1"/>
      <w:marLeft w:val="0"/>
      <w:marRight w:val="0"/>
      <w:marTop w:val="0"/>
      <w:marBottom w:val="0"/>
      <w:divBdr>
        <w:top w:val="none" w:sz="0" w:space="0" w:color="auto"/>
        <w:left w:val="none" w:sz="0" w:space="0" w:color="auto"/>
        <w:bottom w:val="none" w:sz="0" w:space="0" w:color="auto"/>
        <w:right w:val="none" w:sz="0" w:space="0" w:color="auto"/>
      </w:divBdr>
    </w:div>
    <w:div w:id="754059901">
      <w:bodyDiv w:val="1"/>
      <w:marLeft w:val="0"/>
      <w:marRight w:val="0"/>
      <w:marTop w:val="0"/>
      <w:marBottom w:val="0"/>
      <w:divBdr>
        <w:top w:val="none" w:sz="0" w:space="0" w:color="auto"/>
        <w:left w:val="none" w:sz="0" w:space="0" w:color="auto"/>
        <w:bottom w:val="none" w:sz="0" w:space="0" w:color="auto"/>
        <w:right w:val="none" w:sz="0" w:space="0" w:color="auto"/>
      </w:divBdr>
    </w:div>
    <w:div w:id="755592651">
      <w:bodyDiv w:val="1"/>
      <w:marLeft w:val="0"/>
      <w:marRight w:val="0"/>
      <w:marTop w:val="0"/>
      <w:marBottom w:val="0"/>
      <w:divBdr>
        <w:top w:val="none" w:sz="0" w:space="0" w:color="auto"/>
        <w:left w:val="none" w:sz="0" w:space="0" w:color="auto"/>
        <w:bottom w:val="none" w:sz="0" w:space="0" w:color="auto"/>
        <w:right w:val="none" w:sz="0" w:space="0" w:color="auto"/>
      </w:divBdr>
    </w:div>
    <w:div w:id="762529002">
      <w:bodyDiv w:val="1"/>
      <w:marLeft w:val="0"/>
      <w:marRight w:val="0"/>
      <w:marTop w:val="0"/>
      <w:marBottom w:val="0"/>
      <w:divBdr>
        <w:top w:val="none" w:sz="0" w:space="0" w:color="auto"/>
        <w:left w:val="none" w:sz="0" w:space="0" w:color="auto"/>
        <w:bottom w:val="none" w:sz="0" w:space="0" w:color="auto"/>
        <w:right w:val="none" w:sz="0" w:space="0" w:color="auto"/>
      </w:divBdr>
    </w:div>
    <w:div w:id="768424659">
      <w:bodyDiv w:val="1"/>
      <w:marLeft w:val="0"/>
      <w:marRight w:val="0"/>
      <w:marTop w:val="0"/>
      <w:marBottom w:val="0"/>
      <w:divBdr>
        <w:top w:val="none" w:sz="0" w:space="0" w:color="auto"/>
        <w:left w:val="none" w:sz="0" w:space="0" w:color="auto"/>
        <w:bottom w:val="none" w:sz="0" w:space="0" w:color="auto"/>
        <w:right w:val="none" w:sz="0" w:space="0" w:color="auto"/>
      </w:divBdr>
    </w:div>
    <w:div w:id="768624070">
      <w:bodyDiv w:val="1"/>
      <w:marLeft w:val="0"/>
      <w:marRight w:val="0"/>
      <w:marTop w:val="0"/>
      <w:marBottom w:val="0"/>
      <w:divBdr>
        <w:top w:val="none" w:sz="0" w:space="0" w:color="auto"/>
        <w:left w:val="none" w:sz="0" w:space="0" w:color="auto"/>
        <w:bottom w:val="none" w:sz="0" w:space="0" w:color="auto"/>
        <w:right w:val="none" w:sz="0" w:space="0" w:color="auto"/>
      </w:divBdr>
    </w:div>
    <w:div w:id="770011915">
      <w:bodyDiv w:val="1"/>
      <w:marLeft w:val="0"/>
      <w:marRight w:val="0"/>
      <w:marTop w:val="0"/>
      <w:marBottom w:val="0"/>
      <w:divBdr>
        <w:top w:val="none" w:sz="0" w:space="0" w:color="auto"/>
        <w:left w:val="none" w:sz="0" w:space="0" w:color="auto"/>
        <w:bottom w:val="none" w:sz="0" w:space="0" w:color="auto"/>
        <w:right w:val="none" w:sz="0" w:space="0" w:color="auto"/>
      </w:divBdr>
    </w:div>
    <w:div w:id="773593302">
      <w:bodyDiv w:val="1"/>
      <w:marLeft w:val="0"/>
      <w:marRight w:val="0"/>
      <w:marTop w:val="0"/>
      <w:marBottom w:val="0"/>
      <w:divBdr>
        <w:top w:val="none" w:sz="0" w:space="0" w:color="auto"/>
        <w:left w:val="none" w:sz="0" w:space="0" w:color="auto"/>
        <w:bottom w:val="none" w:sz="0" w:space="0" w:color="auto"/>
        <w:right w:val="none" w:sz="0" w:space="0" w:color="auto"/>
      </w:divBdr>
    </w:div>
    <w:div w:id="784077033">
      <w:bodyDiv w:val="1"/>
      <w:marLeft w:val="0"/>
      <w:marRight w:val="0"/>
      <w:marTop w:val="0"/>
      <w:marBottom w:val="0"/>
      <w:divBdr>
        <w:top w:val="none" w:sz="0" w:space="0" w:color="auto"/>
        <w:left w:val="none" w:sz="0" w:space="0" w:color="auto"/>
        <w:bottom w:val="none" w:sz="0" w:space="0" w:color="auto"/>
        <w:right w:val="none" w:sz="0" w:space="0" w:color="auto"/>
      </w:divBdr>
    </w:div>
    <w:div w:id="784807294">
      <w:bodyDiv w:val="1"/>
      <w:marLeft w:val="0"/>
      <w:marRight w:val="0"/>
      <w:marTop w:val="0"/>
      <w:marBottom w:val="0"/>
      <w:divBdr>
        <w:top w:val="none" w:sz="0" w:space="0" w:color="auto"/>
        <w:left w:val="none" w:sz="0" w:space="0" w:color="auto"/>
        <w:bottom w:val="none" w:sz="0" w:space="0" w:color="auto"/>
        <w:right w:val="none" w:sz="0" w:space="0" w:color="auto"/>
      </w:divBdr>
    </w:div>
    <w:div w:id="788352239">
      <w:bodyDiv w:val="1"/>
      <w:marLeft w:val="0"/>
      <w:marRight w:val="0"/>
      <w:marTop w:val="0"/>
      <w:marBottom w:val="0"/>
      <w:divBdr>
        <w:top w:val="none" w:sz="0" w:space="0" w:color="auto"/>
        <w:left w:val="none" w:sz="0" w:space="0" w:color="auto"/>
        <w:bottom w:val="none" w:sz="0" w:space="0" w:color="auto"/>
        <w:right w:val="none" w:sz="0" w:space="0" w:color="auto"/>
      </w:divBdr>
    </w:div>
    <w:div w:id="788356834">
      <w:bodyDiv w:val="1"/>
      <w:marLeft w:val="0"/>
      <w:marRight w:val="0"/>
      <w:marTop w:val="0"/>
      <w:marBottom w:val="0"/>
      <w:divBdr>
        <w:top w:val="none" w:sz="0" w:space="0" w:color="auto"/>
        <w:left w:val="none" w:sz="0" w:space="0" w:color="auto"/>
        <w:bottom w:val="none" w:sz="0" w:space="0" w:color="auto"/>
        <w:right w:val="none" w:sz="0" w:space="0" w:color="auto"/>
      </w:divBdr>
    </w:div>
    <w:div w:id="796026795">
      <w:bodyDiv w:val="1"/>
      <w:marLeft w:val="0"/>
      <w:marRight w:val="0"/>
      <w:marTop w:val="0"/>
      <w:marBottom w:val="0"/>
      <w:divBdr>
        <w:top w:val="none" w:sz="0" w:space="0" w:color="auto"/>
        <w:left w:val="none" w:sz="0" w:space="0" w:color="auto"/>
        <w:bottom w:val="none" w:sz="0" w:space="0" w:color="auto"/>
        <w:right w:val="none" w:sz="0" w:space="0" w:color="auto"/>
      </w:divBdr>
    </w:div>
    <w:div w:id="797340620">
      <w:bodyDiv w:val="1"/>
      <w:marLeft w:val="0"/>
      <w:marRight w:val="0"/>
      <w:marTop w:val="0"/>
      <w:marBottom w:val="0"/>
      <w:divBdr>
        <w:top w:val="none" w:sz="0" w:space="0" w:color="auto"/>
        <w:left w:val="none" w:sz="0" w:space="0" w:color="auto"/>
        <w:bottom w:val="none" w:sz="0" w:space="0" w:color="auto"/>
        <w:right w:val="none" w:sz="0" w:space="0" w:color="auto"/>
      </w:divBdr>
    </w:div>
    <w:div w:id="809903522">
      <w:bodyDiv w:val="1"/>
      <w:marLeft w:val="0"/>
      <w:marRight w:val="0"/>
      <w:marTop w:val="0"/>
      <w:marBottom w:val="0"/>
      <w:divBdr>
        <w:top w:val="none" w:sz="0" w:space="0" w:color="auto"/>
        <w:left w:val="none" w:sz="0" w:space="0" w:color="auto"/>
        <w:bottom w:val="none" w:sz="0" w:space="0" w:color="auto"/>
        <w:right w:val="none" w:sz="0" w:space="0" w:color="auto"/>
      </w:divBdr>
    </w:div>
    <w:div w:id="812257333">
      <w:bodyDiv w:val="1"/>
      <w:marLeft w:val="0"/>
      <w:marRight w:val="0"/>
      <w:marTop w:val="0"/>
      <w:marBottom w:val="0"/>
      <w:divBdr>
        <w:top w:val="none" w:sz="0" w:space="0" w:color="auto"/>
        <w:left w:val="none" w:sz="0" w:space="0" w:color="auto"/>
        <w:bottom w:val="none" w:sz="0" w:space="0" w:color="auto"/>
        <w:right w:val="none" w:sz="0" w:space="0" w:color="auto"/>
      </w:divBdr>
    </w:div>
    <w:div w:id="814184193">
      <w:bodyDiv w:val="1"/>
      <w:marLeft w:val="0"/>
      <w:marRight w:val="0"/>
      <w:marTop w:val="0"/>
      <w:marBottom w:val="0"/>
      <w:divBdr>
        <w:top w:val="none" w:sz="0" w:space="0" w:color="auto"/>
        <w:left w:val="none" w:sz="0" w:space="0" w:color="auto"/>
        <w:bottom w:val="none" w:sz="0" w:space="0" w:color="auto"/>
        <w:right w:val="none" w:sz="0" w:space="0" w:color="auto"/>
      </w:divBdr>
    </w:div>
    <w:div w:id="816846704">
      <w:bodyDiv w:val="1"/>
      <w:marLeft w:val="0"/>
      <w:marRight w:val="0"/>
      <w:marTop w:val="0"/>
      <w:marBottom w:val="0"/>
      <w:divBdr>
        <w:top w:val="none" w:sz="0" w:space="0" w:color="auto"/>
        <w:left w:val="none" w:sz="0" w:space="0" w:color="auto"/>
        <w:bottom w:val="none" w:sz="0" w:space="0" w:color="auto"/>
        <w:right w:val="none" w:sz="0" w:space="0" w:color="auto"/>
      </w:divBdr>
    </w:div>
    <w:div w:id="819880785">
      <w:bodyDiv w:val="1"/>
      <w:marLeft w:val="0"/>
      <w:marRight w:val="0"/>
      <w:marTop w:val="0"/>
      <w:marBottom w:val="0"/>
      <w:divBdr>
        <w:top w:val="none" w:sz="0" w:space="0" w:color="auto"/>
        <w:left w:val="none" w:sz="0" w:space="0" w:color="auto"/>
        <w:bottom w:val="none" w:sz="0" w:space="0" w:color="auto"/>
        <w:right w:val="none" w:sz="0" w:space="0" w:color="auto"/>
      </w:divBdr>
    </w:div>
    <w:div w:id="821700697">
      <w:bodyDiv w:val="1"/>
      <w:marLeft w:val="0"/>
      <w:marRight w:val="0"/>
      <w:marTop w:val="0"/>
      <w:marBottom w:val="0"/>
      <w:divBdr>
        <w:top w:val="none" w:sz="0" w:space="0" w:color="auto"/>
        <w:left w:val="none" w:sz="0" w:space="0" w:color="auto"/>
        <w:bottom w:val="none" w:sz="0" w:space="0" w:color="auto"/>
        <w:right w:val="none" w:sz="0" w:space="0" w:color="auto"/>
      </w:divBdr>
    </w:div>
    <w:div w:id="822543365">
      <w:bodyDiv w:val="1"/>
      <w:marLeft w:val="0"/>
      <w:marRight w:val="0"/>
      <w:marTop w:val="0"/>
      <w:marBottom w:val="0"/>
      <w:divBdr>
        <w:top w:val="none" w:sz="0" w:space="0" w:color="auto"/>
        <w:left w:val="none" w:sz="0" w:space="0" w:color="auto"/>
        <w:bottom w:val="none" w:sz="0" w:space="0" w:color="auto"/>
        <w:right w:val="none" w:sz="0" w:space="0" w:color="auto"/>
      </w:divBdr>
    </w:div>
    <w:div w:id="823669531">
      <w:bodyDiv w:val="1"/>
      <w:marLeft w:val="0"/>
      <w:marRight w:val="0"/>
      <w:marTop w:val="0"/>
      <w:marBottom w:val="0"/>
      <w:divBdr>
        <w:top w:val="none" w:sz="0" w:space="0" w:color="auto"/>
        <w:left w:val="none" w:sz="0" w:space="0" w:color="auto"/>
        <w:bottom w:val="none" w:sz="0" w:space="0" w:color="auto"/>
        <w:right w:val="none" w:sz="0" w:space="0" w:color="auto"/>
      </w:divBdr>
    </w:div>
    <w:div w:id="833375714">
      <w:bodyDiv w:val="1"/>
      <w:marLeft w:val="0"/>
      <w:marRight w:val="0"/>
      <w:marTop w:val="0"/>
      <w:marBottom w:val="0"/>
      <w:divBdr>
        <w:top w:val="none" w:sz="0" w:space="0" w:color="auto"/>
        <w:left w:val="none" w:sz="0" w:space="0" w:color="auto"/>
        <w:bottom w:val="none" w:sz="0" w:space="0" w:color="auto"/>
        <w:right w:val="none" w:sz="0" w:space="0" w:color="auto"/>
      </w:divBdr>
    </w:div>
    <w:div w:id="840386792">
      <w:bodyDiv w:val="1"/>
      <w:marLeft w:val="0"/>
      <w:marRight w:val="0"/>
      <w:marTop w:val="0"/>
      <w:marBottom w:val="0"/>
      <w:divBdr>
        <w:top w:val="none" w:sz="0" w:space="0" w:color="auto"/>
        <w:left w:val="none" w:sz="0" w:space="0" w:color="auto"/>
        <w:bottom w:val="none" w:sz="0" w:space="0" w:color="auto"/>
        <w:right w:val="none" w:sz="0" w:space="0" w:color="auto"/>
      </w:divBdr>
    </w:div>
    <w:div w:id="851799910">
      <w:bodyDiv w:val="1"/>
      <w:marLeft w:val="0"/>
      <w:marRight w:val="0"/>
      <w:marTop w:val="0"/>
      <w:marBottom w:val="0"/>
      <w:divBdr>
        <w:top w:val="none" w:sz="0" w:space="0" w:color="auto"/>
        <w:left w:val="none" w:sz="0" w:space="0" w:color="auto"/>
        <w:bottom w:val="none" w:sz="0" w:space="0" w:color="auto"/>
        <w:right w:val="none" w:sz="0" w:space="0" w:color="auto"/>
      </w:divBdr>
    </w:div>
    <w:div w:id="851803382">
      <w:bodyDiv w:val="1"/>
      <w:marLeft w:val="0"/>
      <w:marRight w:val="0"/>
      <w:marTop w:val="0"/>
      <w:marBottom w:val="0"/>
      <w:divBdr>
        <w:top w:val="none" w:sz="0" w:space="0" w:color="auto"/>
        <w:left w:val="none" w:sz="0" w:space="0" w:color="auto"/>
        <w:bottom w:val="none" w:sz="0" w:space="0" w:color="auto"/>
        <w:right w:val="none" w:sz="0" w:space="0" w:color="auto"/>
      </w:divBdr>
    </w:div>
    <w:div w:id="864247282">
      <w:bodyDiv w:val="1"/>
      <w:marLeft w:val="0"/>
      <w:marRight w:val="0"/>
      <w:marTop w:val="0"/>
      <w:marBottom w:val="0"/>
      <w:divBdr>
        <w:top w:val="none" w:sz="0" w:space="0" w:color="auto"/>
        <w:left w:val="none" w:sz="0" w:space="0" w:color="auto"/>
        <w:bottom w:val="none" w:sz="0" w:space="0" w:color="auto"/>
        <w:right w:val="none" w:sz="0" w:space="0" w:color="auto"/>
      </w:divBdr>
    </w:div>
    <w:div w:id="865482439">
      <w:bodyDiv w:val="1"/>
      <w:marLeft w:val="0"/>
      <w:marRight w:val="0"/>
      <w:marTop w:val="0"/>
      <w:marBottom w:val="0"/>
      <w:divBdr>
        <w:top w:val="none" w:sz="0" w:space="0" w:color="auto"/>
        <w:left w:val="none" w:sz="0" w:space="0" w:color="auto"/>
        <w:bottom w:val="none" w:sz="0" w:space="0" w:color="auto"/>
        <w:right w:val="none" w:sz="0" w:space="0" w:color="auto"/>
      </w:divBdr>
    </w:div>
    <w:div w:id="869293453">
      <w:bodyDiv w:val="1"/>
      <w:marLeft w:val="0"/>
      <w:marRight w:val="0"/>
      <w:marTop w:val="0"/>
      <w:marBottom w:val="0"/>
      <w:divBdr>
        <w:top w:val="none" w:sz="0" w:space="0" w:color="auto"/>
        <w:left w:val="none" w:sz="0" w:space="0" w:color="auto"/>
        <w:bottom w:val="none" w:sz="0" w:space="0" w:color="auto"/>
        <w:right w:val="none" w:sz="0" w:space="0" w:color="auto"/>
      </w:divBdr>
    </w:div>
    <w:div w:id="871841686">
      <w:bodyDiv w:val="1"/>
      <w:marLeft w:val="0"/>
      <w:marRight w:val="0"/>
      <w:marTop w:val="0"/>
      <w:marBottom w:val="0"/>
      <w:divBdr>
        <w:top w:val="none" w:sz="0" w:space="0" w:color="auto"/>
        <w:left w:val="none" w:sz="0" w:space="0" w:color="auto"/>
        <w:bottom w:val="none" w:sz="0" w:space="0" w:color="auto"/>
        <w:right w:val="none" w:sz="0" w:space="0" w:color="auto"/>
      </w:divBdr>
    </w:div>
    <w:div w:id="872302654">
      <w:bodyDiv w:val="1"/>
      <w:marLeft w:val="0"/>
      <w:marRight w:val="0"/>
      <w:marTop w:val="0"/>
      <w:marBottom w:val="0"/>
      <w:divBdr>
        <w:top w:val="none" w:sz="0" w:space="0" w:color="auto"/>
        <w:left w:val="none" w:sz="0" w:space="0" w:color="auto"/>
        <w:bottom w:val="none" w:sz="0" w:space="0" w:color="auto"/>
        <w:right w:val="none" w:sz="0" w:space="0" w:color="auto"/>
      </w:divBdr>
    </w:div>
    <w:div w:id="873078179">
      <w:bodyDiv w:val="1"/>
      <w:marLeft w:val="0"/>
      <w:marRight w:val="0"/>
      <w:marTop w:val="0"/>
      <w:marBottom w:val="0"/>
      <w:divBdr>
        <w:top w:val="none" w:sz="0" w:space="0" w:color="auto"/>
        <w:left w:val="none" w:sz="0" w:space="0" w:color="auto"/>
        <w:bottom w:val="none" w:sz="0" w:space="0" w:color="auto"/>
        <w:right w:val="none" w:sz="0" w:space="0" w:color="auto"/>
      </w:divBdr>
    </w:div>
    <w:div w:id="874150973">
      <w:bodyDiv w:val="1"/>
      <w:marLeft w:val="0"/>
      <w:marRight w:val="0"/>
      <w:marTop w:val="0"/>
      <w:marBottom w:val="0"/>
      <w:divBdr>
        <w:top w:val="none" w:sz="0" w:space="0" w:color="auto"/>
        <w:left w:val="none" w:sz="0" w:space="0" w:color="auto"/>
        <w:bottom w:val="none" w:sz="0" w:space="0" w:color="auto"/>
        <w:right w:val="none" w:sz="0" w:space="0" w:color="auto"/>
      </w:divBdr>
    </w:div>
    <w:div w:id="881091433">
      <w:bodyDiv w:val="1"/>
      <w:marLeft w:val="0"/>
      <w:marRight w:val="0"/>
      <w:marTop w:val="0"/>
      <w:marBottom w:val="0"/>
      <w:divBdr>
        <w:top w:val="none" w:sz="0" w:space="0" w:color="auto"/>
        <w:left w:val="none" w:sz="0" w:space="0" w:color="auto"/>
        <w:bottom w:val="none" w:sz="0" w:space="0" w:color="auto"/>
        <w:right w:val="none" w:sz="0" w:space="0" w:color="auto"/>
      </w:divBdr>
    </w:div>
    <w:div w:id="884178495">
      <w:bodyDiv w:val="1"/>
      <w:marLeft w:val="0"/>
      <w:marRight w:val="0"/>
      <w:marTop w:val="0"/>
      <w:marBottom w:val="0"/>
      <w:divBdr>
        <w:top w:val="none" w:sz="0" w:space="0" w:color="auto"/>
        <w:left w:val="none" w:sz="0" w:space="0" w:color="auto"/>
        <w:bottom w:val="none" w:sz="0" w:space="0" w:color="auto"/>
        <w:right w:val="none" w:sz="0" w:space="0" w:color="auto"/>
      </w:divBdr>
    </w:div>
    <w:div w:id="885793061">
      <w:bodyDiv w:val="1"/>
      <w:marLeft w:val="0"/>
      <w:marRight w:val="0"/>
      <w:marTop w:val="0"/>
      <w:marBottom w:val="0"/>
      <w:divBdr>
        <w:top w:val="none" w:sz="0" w:space="0" w:color="auto"/>
        <w:left w:val="none" w:sz="0" w:space="0" w:color="auto"/>
        <w:bottom w:val="none" w:sz="0" w:space="0" w:color="auto"/>
        <w:right w:val="none" w:sz="0" w:space="0" w:color="auto"/>
      </w:divBdr>
    </w:div>
    <w:div w:id="888301677">
      <w:bodyDiv w:val="1"/>
      <w:marLeft w:val="0"/>
      <w:marRight w:val="0"/>
      <w:marTop w:val="0"/>
      <w:marBottom w:val="0"/>
      <w:divBdr>
        <w:top w:val="none" w:sz="0" w:space="0" w:color="auto"/>
        <w:left w:val="none" w:sz="0" w:space="0" w:color="auto"/>
        <w:bottom w:val="none" w:sz="0" w:space="0" w:color="auto"/>
        <w:right w:val="none" w:sz="0" w:space="0" w:color="auto"/>
      </w:divBdr>
    </w:div>
    <w:div w:id="890847883">
      <w:bodyDiv w:val="1"/>
      <w:marLeft w:val="0"/>
      <w:marRight w:val="0"/>
      <w:marTop w:val="0"/>
      <w:marBottom w:val="0"/>
      <w:divBdr>
        <w:top w:val="none" w:sz="0" w:space="0" w:color="auto"/>
        <w:left w:val="none" w:sz="0" w:space="0" w:color="auto"/>
        <w:bottom w:val="none" w:sz="0" w:space="0" w:color="auto"/>
        <w:right w:val="none" w:sz="0" w:space="0" w:color="auto"/>
      </w:divBdr>
    </w:div>
    <w:div w:id="896091131">
      <w:bodyDiv w:val="1"/>
      <w:marLeft w:val="0"/>
      <w:marRight w:val="0"/>
      <w:marTop w:val="0"/>
      <w:marBottom w:val="0"/>
      <w:divBdr>
        <w:top w:val="none" w:sz="0" w:space="0" w:color="auto"/>
        <w:left w:val="none" w:sz="0" w:space="0" w:color="auto"/>
        <w:bottom w:val="none" w:sz="0" w:space="0" w:color="auto"/>
        <w:right w:val="none" w:sz="0" w:space="0" w:color="auto"/>
      </w:divBdr>
    </w:div>
    <w:div w:id="896359873">
      <w:bodyDiv w:val="1"/>
      <w:marLeft w:val="0"/>
      <w:marRight w:val="0"/>
      <w:marTop w:val="0"/>
      <w:marBottom w:val="0"/>
      <w:divBdr>
        <w:top w:val="none" w:sz="0" w:space="0" w:color="auto"/>
        <w:left w:val="none" w:sz="0" w:space="0" w:color="auto"/>
        <w:bottom w:val="none" w:sz="0" w:space="0" w:color="auto"/>
        <w:right w:val="none" w:sz="0" w:space="0" w:color="auto"/>
      </w:divBdr>
    </w:div>
    <w:div w:id="897009551">
      <w:bodyDiv w:val="1"/>
      <w:marLeft w:val="0"/>
      <w:marRight w:val="0"/>
      <w:marTop w:val="0"/>
      <w:marBottom w:val="0"/>
      <w:divBdr>
        <w:top w:val="none" w:sz="0" w:space="0" w:color="auto"/>
        <w:left w:val="none" w:sz="0" w:space="0" w:color="auto"/>
        <w:bottom w:val="none" w:sz="0" w:space="0" w:color="auto"/>
        <w:right w:val="none" w:sz="0" w:space="0" w:color="auto"/>
      </w:divBdr>
    </w:div>
    <w:div w:id="901671695">
      <w:bodyDiv w:val="1"/>
      <w:marLeft w:val="0"/>
      <w:marRight w:val="0"/>
      <w:marTop w:val="0"/>
      <w:marBottom w:val="0"/>
      <w:divBdr>
        <w:top w:val="none" w:sz="0" w:space="0" w:color="auto"/>
        <w:left w:val="none" w:sz="0" w:space="0" w:color="auto"/>
        <w:bottom w:val="none" w:sz="0" w:space="0" w:color="auto"/>
        <w:right w:val="none" w:sz="0" w:space="0" w:color="auto"/>
      </w:divBdr>
    </w:div>
    <w:div w:id="902103550">
      <w:bodyDiv w:val="1"/>
      <w:marLeft w:val="0"/>
      <w:marRight w:val="0"/>
      <w:marTop w:val="0"/>
      <w:marBottom w:val="0"/>
      <w:divBdr>
        <w:top w:val="none" w:sz="0" w:space="0" w:color="auto"/>
        <w:left w:val="none" w:sz="0" w:space="0" w:color="auto"/>
        <w:bottom w:val="none" w:sz="0" w:space="0" w:color="auto"/>
        <w:right w:val="none" w:sz="0" w:space="0" w:color="auto"/>
      </w:divBdr>
    </w:div>
    <w:div w:id="903641557">
      <w:bodyDiv w:val="1"/>
      <w:marLeft w:val="0"/>
      <w:marRight w:val="0"/>
      <w:marTop w:val="0"/>
      <w:marBottom w:val="0"/>
      <w:divBdr>
        <w:top w:val="none" w:sz="0" w:space="0" w:color="auto"/>
        <w:left w:val="none" w:sz="0" w:space="0" w:color="auto"/>
        <w:bottom w:val="none" w:sz="0" w:space="0" w:color="auto"/>
        <w:right w:val="none" w:sz="0" w:space="0" w:color="auto"/>
      </w:divBdr>
    </w:div>
    <w:div w:id="906182441">
      <w:bodyDiv w:val="1"/>
      <w:marLeft w:val="0"/>
      <w:marRight w:val="0"/>
      <w:marTop w:val="0"/>
      <w:marBottom w:val="0"/>
      <w:divBdr>
        <w:top w:val="none" w:sz="0" w:space="0" w:color="auto"/>
        <w:left w:val="none" w:sz="0" w:space="0" w:color="auto"/>
        <w:bottom w:val="none" w:sz="0" w:space="0" w:color="auto"/>
        <w:right w:val="none" w:sz="0" w:space="0" w:color="auto"/>
      </w:divBdr>
    </w:div>
    <w:div w:id="907114290">
      <w:bodyDiv w:val="1"/>
      <w:marLeft w:val="0"/>
      <w:marRight w:val="0"/>
      <w:marTop w:val="0"/>
      <w:marBottom w:val="0"/>
      <w:divBdr>
        <w:top w:val="none" w:sz="0" w:space="0" w:color="auto"/>
        <w:left w:val="none" w:sz="0" w:space="0" w:color="auto"/>
        <w:bottom w:val="none" w:sz="0" w:space="0" w:color="auto"/>
        <w:right w:val="none" w:sz="0" w:space="0" w:color="auto"/>
      </w:divBdr>
    </w:div>
    <w:div w:id="908618169">
      <w:bodyDiv w:val="1"/>
      <w:marLeft w:val="0"/>
      <w:marRight w:val="0"/>
      <w:marTop w:val="0"/>
      <w:marBottom w:val="0"/>
      <w:divBdr>
        <w:top w:val="none" w:sz="0" w:space="0" w:color="auto"/>
        <w:left w:val="none" w:sz="0" w:space="0" w:color="auto"/>
        <w:bottom w:val="none" w:sz="0" w:space="0" w:color="auto"/>
        <w:right w:val="none" w:sz="0" w:space="0" w:color="auto"/>
      </w:divBdr>
    </w:div>
    <w:div w:id="911158164">
      <w:bodyDiv w:val="1"/>
      <w:marLeft w:val="0"/>
      <w:marRight w:val="0"/>
      <w:marTop w:val="0"/>
      <w:marBottom w:val="0"/>
      <w:divBdr>
        <w:top w:val="none" w:sz="0" w:space="0" w:color="auto"/>
        <w:left w:val="none" w:sz="0" w:space="0" w:color="auto"/>
        <w:bottom w:val="none" w:sz="0" w:space="0" w:color="auto"/>
        <w:right w:val="none" w:sz="0" w:space="0" w:color="auto"/>
      </w:divBdr>
    </w:div>
    <w:div w:id="913007874">
      <w:bodyDiv w:val="1"/>
      <w:marLeft w:val="0"/>
      <w:marRight w:val="0"/>
      <w:marTop w:val="0"/>
      <w:marBottom w:val="0"/>
      <w:divBdr>
        <w:top w:val="none" w:sz="0" w:space="0" w:color="auto"/>
        <w:left w:val="none" w:sz="0" w:space="0" w:color="auto"/>
        <w:bottom w:val="none" w:sz="0" w:space="0" w:color="auto"/>
        <w:right w:val="none" w:sz="0" w:space="0" w:color="auto"/>
      </w:divBdr>
    </w:div>
    <w:div w:id="914634071">
      <w:bodyDiv w:val="1"/>
      <w:marLeft w:val="0"/>
      <w:marRight w:val="0"/>
      <w:marTop w:val="0"/>
      <w:marBottom w:val="0"/>
      <w:divBdr>
        <w:top w:val="none" w:sz="0" w:space="0" w:color="auto"/>
        <w:left w:val="none" w:sz="0" w:space="0" w:color="auto"/>
        <w:bottom w:val="none" w:sz="0" w:space="0" w:color="auto"/>
        <w:right w:val="none" w:sz="0" w:space="0" w:color="auto"/>
      </w:divBdr>
    </w:div>
    <w:div w:id="923148111">
      <w:bodyDiv w:val="1"/>
      <w:marLeft w:val="0"/>
      <w:marRight w:val="0"/>
      <w:marTop w:val="0"/>
      <w:marBottom w:val="0"/>
      <w:divBdr>
        <w:top w:val="none" w:sz="0" w:space="0" w:color="auto"/>
        <w:left w:val="none" w:sz="0" w:space="0" w:color="auto"/>
        <w:bottom w:val="none" w:sz="0" w:space="0" w:color="auto"/>
        <w:right w:val="none" w:sz="0" w:space="0" w:color="auto"/>
      </w:divBdr>
    </w:div>
    <w:div w:id="942494943">
      <w:bodyDiv w:val="1"/>
      <w:marLeft w:val="0"/>
      <w:marRight w:val="0"/>
      <w:marTop w:val="0"/>
      <w:marBottom w:val="0"/>
      <w:divBdr>
        <w:top w:val="none" w:sz="0" w:space="0" w:color="auto"/>
        <w:left w:val="none" w:sz="0" w:space="0" w:color="auto"/>
        <w:bottom w:val="none" w:sz="0" w:space="0" w:color="auto"/>
        <w:right w:val="none" w:sz="0" w:space="0" w:color="auto"/>
      </w:divBdr>
    </w:div>
    <w:div w:id="943150023">
      <w:bodyDiv w:val="1"/>
      <w:marLeft w:val="0"/>
      <w:marRight w:val="0"/>
      <w:marTop w:val="0"/>
      <w:marBottom w:val="0"/>
      <w:divBdr>
        <w:top w:val="none" w:sz="0" w:space="0" w:color="auto"/>
        <w:left w:val="none" w:sz="0" w:space="0" w:color="auto"/>
        <w:bottom w:val="none" w:sz="0" w:space="0" w:color="auto"/>
        <w:right w:val="none" w:sz="0" w:space="0" w:color="auto"/>
      </w:divBdr>
    </w:div>
    <w:div w:id="945621700">
      <w:bodyDiv w:val="1"/>
      <w:marLeft w:val="0"/>
      <w:marRight w:val="0"/>
      <w:marTop w:val="0"/>
      <w:marBottom w:val="0"/>
      <w:divBdr>
        <w:top w:val="none" w:sz="0" w:space="0" w:color="auto"/>
        <w:left w:val="none" w:sz="0" w:space="0" w:color="auto"/>
        <w:bottom w:val="none" w:sz="0" w:space="0" w:color="auto"/>
        <w:right w:val="none" w:sz="0" w:space="0" w:color="auto"/>
      </w:divBdr>
    </w:div>
    <w:div w:id="948858391">
      <w:bodyDiv w:val="1"/>
      <w:marLeft w:val="0"/>
      <w:marRight w:val="0"/>
      <w:marTop w:val="0"/>
      <w:marBottom w:val="0"/>
      <w:divBdr>
        <w:top w:val="none" w:sz="0" w:space="0" w:color="auto"/>
        <w:left w:val="none" w:sz="0" w:space="0" w:color="auto"/>
        <w:bottom w:val="none" w:sz="0" w:space="0" w:color="auto"/>
        <w:right w:val="none" w:sz="0" w:space="0" w:color="auto"/>
      </w:divBdr>
    </w:div>
    <w:div w:id="954945013">
      <w:bodyDiv w:val="1"/>
      <w:marLeft w:val="0"/>
      <w:marRight w:val="0"/>
      <w:marTop w:val="0"/>
      <w:marBottom w:val="0"/>
      <w:divBdr>
        <w:top w:val="none" w:sz="0" w:space="0" w:color="auto"/>
        <w:left w:val="none" w:sz="0" w:space="0" w:color="auto"/>
        <w:bottom w:val="none" w:sz="0" w:space="0" w:color="auto"/>
        <w:right w:val="none" w:sz="0" w:space="0" w:color="auto"/>
      </w:divBdr>
    </w:div>
    <w:div w:id="956722410">
      <w:bodyDiv w:val="1"/>
      <w:marLeft w:val="0"/>
      <w:marRight w:val="0"/>
      <w:marTop w:val="0"/>
      <w:marBottom w:val="0"/>
      <w:divBdr>
        <w:top w:val="none" w:sz="0" w:space="0" w:color="auto"/>
        <w:left w:val="none" w:sz="0" w:space="0" w:color="auto"/>
        <w:bottom w:val="none" w:sz="0" w:space="0" w:color="auto"/>
        <w:right w:val="none" w:sz="0" w:space="0" w:color="auto"/>
      </w:divBdr>
    </w:div>
    <w:div w:id="961378057">
      <w:bodyDiv w:val="1"/>
      <w:marLeft w:val="0"/>
      <w:marRight w:val="0"/>
      <w:marTop w:val="0"/>
      <w:marBottom w:val="0"/>
      <w:divBdr>
        <w:top w:val="none" w:sz="0" w:space="0" w:color="auto"/>
        <w:left w:val="none" w:sz="0" w:space="0" w:color="auto"/>
        <w:bottom w:val="none" w:sz="0" w:space="0" w:color="auto"/>
        <w:right w:val="none" w:sz="0" w:space="0" w:color="auto"/>
      </w:divBdr>
    </w:div>
    <w:div w:id="964778849">
      <w:bodyDiv w:val="1"/>
      <w:marLeft w:val="0"/>
      <w:marRight w:val="0"/>
      <w:marTop w:val="0"/>
      <w:marBottom w:val="0"/>
      <w:divBdr>
        <w:top w:val="none" w:sz="0" w:space="0" w:color="auto"/>
        <w:left w:val="none" w:sz="0" w:space="0" w:color="auto"/>
        <w:bottom w:val="none" w:sz="0" w:space="0" w:color="auto"/>
        <w:right w:val="none" w:sz="0" w:space="0" w:color="auto"/>
      </w:divBdr>
    </w:div>
    <w:div w:id="965087205">
      <w:bodyDiv w:val="1"/>
      <w:marLeft w:val="0"/>
      <w:marRight w:val="0"/>
      <w:marTop w:val="0"/>
      <w:marBottom w:val="0"/>
      <w:divBdr>
        <w:top w:val="none" w:sz="0" w:space="0" w:color="auto"/>
        <w:left w:val="none" w:sz="0" w:space="0" w:color="auto"/>
        <w:bottom w:val="none" w:sz="0" w:space="0" w:color="auto"/>
        <w:right w:val="none" w:sz="0" w:space="0" w:color="auto"/>
      </w:divBdr>
    </w:div>
    <w:div w:id="967049387">
      <w:bodyDiv w:val="1"/>
      <w:marLeft w:val="0"/>
      <w:marRight w:val="0"/>
      <w:marTop w:val="0"/>
      <w:marBottom w:val="0"/>
      <w:divBdr>
        <w:top w:val="none" w:sz="0" w:space="0" w:color="auto"/>
        <w:left w:val="none" w:sz="0" w:space="0" w:color="auto"/>
        <w:bottom w:val="none" w:sz="0" w:space="0" w:color="auto"/>
        <w:right w:val="none" w:sz="0" w:space="0" w:color="auto"/>
      </w:divBdr>
    </w:div>
    <w:div w:id="974992501">
      <w:bodyDiv w:val="1"/>
      <w:marLeft w:val="0"/>
      <w:marRight w:val="0"/>
      <w:marTop w:val="0"/>
      <w:marBottom w:val="0"/>
      <w:divBdr>
        <w:top w:val="none" w:sz="0" w:space="0" w:color="auto"/>
        <w:left w:val="none" w:sz="0" w:space="0" w:color="auto"/>
        <w:bottom w:val="none" w:sz="0" w:space="0" w:color="auto"/>
        <w:right w:val="none" w:sz="0" w:space="0" w:color="auto"/>
      </w:divBdr>
    </w:div>
    <w:div w:id="976641273">
      <w:bodyDiv w:val="1"/>
      <w:marLeft w:val="0"/>
      <w:marRight w:val="0"/>
      <w:marTop w:val="0"/>
      <w:marBottom w:val="0"/>
      <w:divBdr>
        <w:top w:val="none" w:sz="0" w:space="0" w:color="auto"/>
        <w:left w:val="none" w:sz="0" w:space="0" w:color="auto"/>
        <w:bottom w:val="none" w:sz="0" w:space="0" w:color="auto"/>
        <w:right w:val="none" w:sz="0" w:space="0" w:color="auto"/>
      </w:divBdr>
    </w:div>
    <w:div w:id="977808742">
      <w:bodyDiv w:val="1"/>
      <w:marLeft w:val="0"/>
      <w:marRight w:val="0"/>
      <w:marTop w:val="0"/>
      <w:marBottom w:val="0"/>
      <w:divBdr>
        <w:top w:val="none" w:sz="0" w:space="0" w:color="auto"/>
        <w:left w:val="none" w:sz="0" w:space="0" w:color="auto"/>
        <w:bottom w:val="none" w:sz="0" w:space="0" w:color="auto"/>
        <w:right w:val="none" w:sz="0" w:space="0" w:color="auto"/>
      </w:divBdr>
    </w:div>
    <w:div w:id="983124281">
      <w:bodyDiv w:val="1"/>
      <w:marLeft w:val="0"/>
      <w:marRight w:val="0"/>
      <w:marTop w:val="0"/>
      <w:marBottom w:val="0"/>
      <w:divBdr>
        <w:top w:val="none" w:sz="0" w:space="0" w:color="auto"/>
        <w:left w:val="none" w:sz="0" w:space="0" w:color="auto"/>
        <w:bottom w:val="none" w:sz="0" w:space="0" w:color="auto"/>
        <w:right w:val="none" w:sz="0" w:space="0" w:color="auto"/>
      </w:divBdr>
    </w:div>
    <w:div w:id="988555451">
      <w:bodyDiv w:val="1"/>
      <w:marLeft w:val="0"/>
      <w:marRight w:val="0"/>
      <w:marTop w:val="0"/>
      <w:marBottom w:val="0"/>
      <w:divBdr>
        <w:top w:val="none" w:sz="0" w:space="0" w:color="auto"/>
        <w:left w:val="none" w:sz="0" w:space="0" w:color="auto"/>
        <w:bottom w:val="none" w:sz="0" w:space="0" w:color="auto"/>
        <w:right w:val="none" w:sz="0" w:space="0" w:color="auto"/>
      </w:divBdr>
    </w:div>
    <w:div w:id="989332623">
      <w:bodyDiv w:val="1"/>
      <w:marLeft w:val="0"/>
      <w:marRight w:val="0"/>
      <w:marTop w:val="0"/>
      <w:marBottom w:val="0"/>
      <w:divBdr>
        <w:top w:val="none" w:sz="0" w:space="0" w:color="auto"/>
        <w:left w:val="none" w:sz="0" w:space="0" w:color="auto"/>
        <w:bottom w:val="none" w:sz="0" w:space="0" w:color="auto"/>
        <w:right w:val="none" w:sz="0" w:space="0" w:color="auto"/>
      </w:divBdr>
    </w:div>
    <w:div w:id="989553536">
      <w:bodyDiv w:val="1"/>
      <w:marLeft w:val="0"/>
      <w:marRight w:val="0"/>
      <w:marTop w:val="0"/>
      <w:marBottom w:val="0"/>
      <w:divBdr>
        <w:top w:val="none" w:sz="0" w:space="0" w:color="auto"/>
        <w:left w:val="none" w:sz="0" w:space="0" w:color="auto"/>
        <w:bottom w:val="none" w:sz="0" w:space="0" w:color="auto"/>
        <w:right w:val="none" w:sz="0" w:space="0" w:color="auto"/>
      </w:divBdr>
    </w:div>
    <w:div w:id="996885238">
      <w:bodyDiv w:val="1"/>
      <w:marLeft w:val="0"/>
      <w:marRight w:val="0"/>
      <w:marTop w:val="0"/>
      <w:marBottom w:val="0"/>
      <w:divBdr>
        <w:top w:val="none" w:sz="0" w:space="0" w:color="auto"/>
        <w:left w:val="none" w:sz="0" w:space="0" w:color="auto"/>
        <w:bottom w:val="none" w:sz="0" w:space="0" w:color="auto"/>
        <w:right w:val="none" w:sz="0" w:space="0" w:color="auto"/>
      </w:divBdr>
    </w:div>
    <w:div w:id="1006444830">
      <w:bodyDiv w:val="1"/>
      <w:marLeft w:val="0"/>
      <w:marRight w:val="0"/>
      <w:marTop w:val="0"/>
      <w:marBottom w:val="0"/>
      <w:divBdr>
        <w:top w:val="none" w:sz="0" w:space="0" w:color="auto"/>
        <w:left w:val="none" w:sz="0" w:space="0" w:color="auto"/>
        <w:bottom w:val="none" w:sz="0" w:space="0" w:color="auto"/>
        <w:right w:val="none" w:sz="0" w:space="0" w:color="auto"/>
      </w:divBdr>
    </w:div>
    <w:div w:id="1009989769">
      <w:bodyDiv w:val="1"/>
      <w:marLeft w:val="0"/>
      <w:marRight w:val="0"/>
      <w:marTop w:val="0"/>
      <w:marBottom w:val="0"/>
      <w:divBdr>
        <w:top w:val="none" w:sz="0" w:space="0" w:color="auto"/>
        <w:left w:val="none" w:sz="0" w:space="0" w:color="auto"/>
        <w:bottom w:val="none" w:sz="0" w:space="0" w:color="auto"/>
        <w:right w:val="none" w:sz="0" w:space="0" w:color="auto"/>
      </w:divBdr>
    </w:div>
    <w:div w:id="1010522725">
      <w:bodyDiv w:val="1"/>
      <w:marLeft w:val="0"/>
      <w:marRight w:val="0"/>
      <w:marTop w:val="0"/>
      <w:marBottom w:val="0"/>
      <w:divBdr>
        <w:top w:val="none" w:sz="0" w:space="0" w:color="auto"/>
        <w:left w:val="none" w:sz="0" w:space="0" w:color="auto"/>
        <w:bottom w:val="none" w:sz="0" w:space="0" w:color="auto"/>
        <w:right w:val="none" w:sz="0" w:space="0" w:color="auto"/>
      </w:divBdr>
    </w:div>
    <w:div w:id="1011223965">
      <w:bodyDiv w:val="1"/>
      <w:marLeft w:val="0"/>
      <w:marRight w:val="0"/>
      <w:marTop w:val="0"/>
      <w:marBottom w:val="0"/>
      <w:divBdr>
        <w:top w:val="none" w:sz="0" w:space="0" w:color="auto"/>
        <w:left w:val="none" w:sz="0" w:space="0" w:color="auto"/>
        <w:bottom w:val="none" w:sz="0" w:space="0" w:color="auto"/>
        <w:right w:val="none" w:sz="0" w:space="0" w:color="auto"/>
      </w:divBdr>
    </w:div>
    <w:div w:id="1017343986">
      <w:bodyDiv w:val="1"/>
      <w:marLeft w:val="0"/>
      <w:marRight w:val="0"/>
      <w:marTop w:val="0"/>
      <w:marBottom w:val="0"/>
      <w:divBdr>
        <w:top w:val="none" w:sz="0" w:space="0" w:color="auto"/>
        <w:left w:val="none" w:sz="0" w:space="0" w:color="auto"/>
        <w:bottom w:val="none" w:sz="0" w:space="0" w:color="auto"/>
        <w:right w:val="none" w:sz="0" w:space="0" w:color="auto"/>
      </w:divBdr>
    </w:div>
    <w:div w:id="1019309344">
      <w:bodyDiv w:val="1"/>
      <w:marLeft w:val="0"/>
      <w:marRight w:val="0"/>
      <w:marTop w:val="0"/>
      <w:marBottom w:val="0"/>
      <w:divBdr>
        <w:top w:val="none" w:sz="0" w:space="0" w:color="auto"/>
        <w:left w:val="none" w:sz="0" w:space="0" w:color="auto"/>
        <w:bottom w:val="none" w:sz="0" w:space="0" w:color="auto"/>
        <w:right w:val="none" w:sz="0" w:space="0" w:color="auto"/>
      </w:divBdr>
    </w:div>
    <w:div w:id="1019426287">
      <w:bodyDiv w:val="1"/>
      <w:marLeft w:val="0"/>
      <w:marRight w:val="0"/>
      <w:marTop w:val="0"/>
      <w:marBottom w:val="0"/>
      <w:divBdr>
        <w:top w:val="none" w:sz="0" w:space="0" w:color="auto"/>
        <w:left w:val="none" w:sz="0" w:space="0" w:color="auto"/>
        <w:bottom w:val="none" w:sz="0" w:space="0" w:color="auto"/>
        <w:right w:val="none" w:sz="0" w:space="0" w:color="auto"/>
      </w:divBdr>
    </w:div>
    <w:div w:id="1021322067">
      <w:bodyDiv w:val="1"/>
      <w:marLeft w:val="0"/>
      <w:marRight w:val="0"/>
      <w:marTop w:val="0"/>
      <w:marBottom w:val="0"/>
      <w:divBdr>
        <w:top w:val="none" w:sz="0" w:space="0" w:color="auto"/>
        <w:left w:val="none" w:sz="0" w:space="0" w:color="auto"/>
        <w:bottom w:val="none" w:sz="0" w:space="0" w:color="auto"/>
        <w:right w:val="none" w:sz="0" w:space="0" w:color="auto"/>
      </w:divBdr>
    </w:div>
    <w:div w:id="1022510116">
      <w:bodyDiv w:val="1"/>
      <w:marLeft w:val="0"/>
      <w:marRight w:val="0"/>
      <w:marTop w:val="0"/>
      <w:marBottom w:val="0"/>
      <w:divBdr>
        <w:top w:val="none" w:sz="0" w:space="0" w:color="auto"/>
        <w:left w:val="none" w:sz="0" w:space="0" w:color="auto"/>
        <w:bottom w:val="none" w:sz="0" w:space="0" w:color="auto"/>
        <w:right w:val="none" w:sz="0" w:space="0" w:color="auto"/>
      </w:divBdr>
    </w:div>
    <w:div w:id="1032464194">
      <w:bodyDiv w:val="1"/>
      <w:marLeft w:val="0"/>
      <w:marRight w:val="0"/>
      <w:marTop w:val="0"/>
      <w:marBottom w:val="0"/>
      <w:divBdr>
        <w:top w:val="none" w:sz="0" w:space="0" w:color="auto"/>
        <w:left w:val="none" w:sz="0" w:space="0" w:color="auto"/>
        <w:bottom w:val="none" w:sz="0" w:space="0" w:color="auto"/>
        <w:right w:val="none" w:sz="0" w:space="0" w:color="auto"/>
      </w:divBdr>
    </w:div>
    <w:div w:id="1044522267">
      <w:bodyDiv w:val="1"/>
      <w:marLeft w:val="0"/>
      <w:marRight w:val="0"/>
      <w:marTop w:val="0"/>
      <w:marBottom w:val="0"/>
      <w:divBdr>
        <w:top w:val="none" w:sz="0" w:space="0" w:color="auto"/>
        <w:left w:val="none" w:sz="0" w:space="0" w:color="auto"/>
        <w:bottom w:val="none" w:sz="0" w:space="0" w:color="auto"/>
        <w:right w:val="none" w:sz="0" w:space="0" w:color="auto"/>
      </w:divBdr>
    </w:div>
    <w:div w:id="1044672869">
      <w:bodyDiv w:val="1"/>
      <w:marLeft w:val="0"/>
      <w:marRight w:val="0"/>
      <w:marTop w:val="0"/>
      <w:marBottom w:val="0"/>
      <w:divBdr>
        <w:top w:val="none" w:sz="0" w:space="0" w:color="auto"/>
        <w:left w:val="none" w:sz="0" w:space="0" w:color="auto"/>
        <w:bottom w:val="none" w:sz="0" w:space="0" w:color="auto"/>
        <w:right w:val="none" w:sz="0" w:space="0" w:color="auto"/>
      </w:divBdr>
    </w:div>
    <w:div w:id="1050956608">
      <w:bodyDiv w:val="1"/>
      <w:marLeft w:val="0"/>
      <w:marRight w:val="0"/>
      <w:marTop w:val="0"/>
      <w:marBottom w:val="0"/>
      <w:divBdr>
        <w:top w:val="none" w:sz="0" w:space="0" w:color="auto"/>
        <w:left w:val="none" w:sz="0" w:space="0" w:color="auto"/>
        <w:bottom w:val="none" w:sz="0" w:space="0" w:color="auto"/>
        <w:right w:val="none" w:sz="0" w:space="0" w:color="auto"/>
      </w:divBdr>
    </w:div>
    <w:div w:id="1056053244">
      <w:bodyDiv w:val="1"/>
      <w:marLeft w:val="0"/>
      <w:marRight w:val="0"/>
      <w:marTop w:val="0"/>
      <w:marBottom w:val="0"/>
      <w:divBdr>
        <w:top w:val="none" w:sz="0" w:space="0" w:color="auto"/>
        <w:left w:val="none" w:sz="0" w:space="0" w:color="auto"/>
        <w:bottom w:val="none" w:sz="0" w:space="0" w:color="auto"/>
        <w:right w:val="none" w:sz="0" w:space="0" w:color="auto"/>
      </w:divBdr>
    </w:div>
    <w:div w:id="1056971617">
      <w:bodyDiv w:val="1"/>
      <w:marLeft w:val="0"/>
      <w:marRight w:val="0"/>
      <w:marTop w:val="0"/>
      <w:marBottom w:val="0"/>
      <w:divBdr>
        <w:top w:val="none" w:sz="0" w:space="0" w:color="auto"/>
        <w:left w:val="none" w:sz="0" w:space="0" w:color="auto"/>
        <w:bottom w:val="none" w:sz="0" w:space="0" w:color="auto"/>
        <w:right w:val="none" w:sz="0" w:space="0" w:color="auto"/>
      </w:divBdr>
    </w:div>
    <w:div w:id="1057170927">
      <w:bodyDiv w:val="1"/>
      <w:marLeft w:val="0"/>
      <w:marRight w:val="0"/>
      <w:marTop w:val="0"/>
      <w:marBottom w:val="0"/>
      <w:divBdr>
        <w:top w:val="none" w:sz="0" w:space="0" w:color="auto"/>
        <w:left w:val="none" w:sz="0" w:space="0" w:color="auto"/>
        <w:bottom w:val="none" w:sz="0" w:space="0" w:color="auto"/>
        <w:right w:val="none" w:sz="0" w:space="0" w:color="auto"/>
      </w:divBdr>
    </w:div>
    <w:div w:id="1064523683">
      <w:bodyDiv w:val="1"/>
      <w:marLeft w:val="0"/>
      <w:marRight w:val="0"/>
      <w:marTop w:val="0"/>
      <w:marBottom w:val="0"/>
      <w:divBdr>
        <w:top w:val="none" w:sz="0" w:space="0" w:color="auto"/>
        <w:left w:val="none" w:sz="0" w:space="0" w:color="auto"/>
        <w:bottom w:val="none" w:sz="0" w:space="0" w:color="auto"/>
        <w:right w:val="none" w:sz="0" w:space="0" w:color="auto"/>
      </w:divBdr>
    </w:div>
    <w:div w:id="1067261479">
      <w:bodyDiv w:val="1"/>
      <w:marLeft w:val="0"/>
      <w:marRight w:val="0"/>
      <w:marTop w:val="0"/>
      <w:marBottom w:val="0"/>
      <w:divBdr>
        <w:top w:val="none" w:sz="0" w:space="0" w:color="auto"/>
        <w:left w:val="none" w:sz="0" w:space="0" w:color="auto"/>
        <w:bottom w:val="none" w:sz="0" w:space="0" w:color="auto"/>
        <w:right w:val="none" w:sz="0" w:space="0" w:color="auto"/>
      </w:divBdr>
    </w:div>
    <w:div w:id="1077899870">
      <w:bodyDiv w:val="1"/>
      <w:marLeft w:val="0"/>
      <w:marRight w:val="0"/>
      <w:marTop w:val="0"/>
      <w:marBottom w:val="0"/>
      <w:divBdr>
        <w:top w:val="none" w:sz="0" w:space="0" w:color="auto"/>
        <w:left w:val="none" w:sz="0" w:space="0" w:color="auto"/>
        <w:bottom w:val="none" w:sz="0" w:space="0" w:color="auto"/>
        <w:right w:val="none" w:sz="0" w:space="0" w:color="auto"/>
      </w:divBdr>
    </w:div>
    <w:div w:id="1081029192">
      <w:bodyDiv w:val="1"/>
      <w:marLeft w:val="0"/>
      <w:marRight w:val="0"/>
      <w:marTop w:val="0"/>
      <w:marBottom w:val="0"/>
      <w:divBdr>
        <w:top w:val="none" w:sz="0" w:space="0" w:color="auto"/>
        <w:left w:val="none" w:sz="0" w:space="0" w:color="auto"/>
        <w:bottom w:val="none" w:sz="0" w:space="0" w:color="auto"/>
        <w:right w:val="none" w:sz="0" w:space="0" w:color="auto"/>
      </w:divBdr>
    </w:div>
    <w:div w:id="1086265547">
      <w:bodyDiv w:val="1"/>
      <w:marLeft w:val="0"/>
      <w:marRight w:val="0"/>
      <w:marTop w:val="0"/>
      <w:marBottom w:val="0"/>
      <w:divBdr>
        <w:top w:val="none" w:sz="0" w:space="0" w:color="auto"/>
        <w:left w:val="none" w:sz="0" w:space="0" w:color="auto"/>
        <w:bottom w:val="none" w:sz="0" w:space="0" w:color="auto"/>
        <w:right w:val="none" w:sz="0" w:space="0" w:color="auto"/>
      </w:divBdr>
    </w:div>
    <w:div w:id="1092821482">
      <w:bodyDiv w:val="1"/>
      <w:marLeft w:val="0"/>
      <w:marRight w:val="0"/>
      <w:marTop w:val="0"/>
      <w:marBottom w:val="0"/>
      <w:divBdr>
        <w:top w:val="none" w:sz="0" w:space="0" w:color="auto"/>
        <w:left w:val="none" w:sz="0" w:space="0" w:color="auto"/>
        <w:bottom w:val="none" w:sz="0" w:space="0" w:color="auto"/>
        <w:right w:val="none" w:sz="0" w:space="0" w:color="auto"/>
      </w:divBdr>
    </w:div>
    <w:div w:id="1094860668">
      <w:bodyDiv w:val="1"/>
      <w:marLeft w:val="0"/>
      <w:marRight w:val="0"/>
      <w:marTop w:val="0"/>
      <w:marBottom w:val="0"/>
      <w:divBdr>
        <w:top w:val="none" w:sz="0" w:space="0" w:color="auto"/>
        <w:left w:val="none" w:sz="0" w:space="0" w:color="auto"/>
        <w:bottom w:val="none" w:sz="0" w:space="0" w:color="auto"/>
        <w:right w:val="none" w:sz="0" w:space="0" w:color="auto"/>
      </w:divBdr>
    </w:div>
    <w:div w:id="1103263760">
      <w:bodyDiv w:val="1"/>
      <w:marLeft w:val="0"/>
      <w:marRight w:val="0"/>
      <w:marTop w:val="0"/>
      <w:marBottom w:val="0"/>
      <w:divBdr>
        <w:top w:val="none" w:sz="0" w:space="0" w:color="auto"/>
        <w:left w:val="none" w:sz="0" w:space="0" w:color="auto"/>
        <w:bottom w:val="none" w:sz="0" w:space="0" w:color="auto"/>
        <w:right w:val="none" w:sz="0" w:space="0" w:color="auto"/>
      </w:divBdr>
    </w:div>
    <w:div w:id="1112751135">
      <w:bodyDiv w:val="1"/>
      <w:marLeft w:val="0"/>
      <w:marRight w:val="0"/>
      <w:marTop w:val="0"/>
      <w:marBottom w:val="0"/>
      <w:divBdr>
        <w:top w:val="none" w:sz="0" w:space="0" w:color="auto"/>
        <w:left w:val="none" w:sz="0" w:space="0" w:color="auto"/>
        <w:bottom w:val="none" w:sz="0" w:space="0" w:color="auto"/>
        <w:right w:val="none" w:sz="0" w:space="0" w:color="auto"/>
      </w:divBdr>
    </w:div>
    <w:div w:id="1114062494">
      <w:bodyDiv w:val="1"/>
      <w:marLeft w:val="0"/>
      <w:marRight w:val="0"/>
      <w:marTop w:val="0"/>
      <w:marBottom w:val="0"/>
      <w:divBdr>
        <w:top w:val="none" w:sz="0" w:space="0" w:color="auto"/>
        <w:left w:val="none" w:sz="0" w:space="0" w:color="auto"/>
        <w:bottom w:val="none" w:sz="0" w:space="0" w:color="auto"/>
        <w:right w:val="none" w:sz="0" w:space="0" w:color="auto"/>
      </w:divBdr>
    </w:div>
    <w:div w:id="1118841498">
      <w:bodyDiv w:val="1"/>
      <w:marLeft w:val="0"/>
      <w:marRight w:val="0"/>
      <w:marTop w:val="0"/>
      <w:marBottom w:val="0"/>
      <w:divBdr>
        <w:top w:val="none" w:sz="0" w:space="0" w:color="auto"/>
        <w:left w:val="none" w:sz="0" w:space="0" w:color="auto"/>
        <w:bottom w:val="none" w:sz="0" w:space="0" w:color="auto"/>
        <w:right w:val="none" w:sz="0" w:space="0" w:color="auto"/>
      </w:divBdr>
    </w:div>
    <w:div w:id="1120416218">
      <w:bodyDiv w:val="1"/>
      <w:marLeft w:val="0"/>
      <w:marRight w:val="0"/>
      <w:marTop w:val="0"/>
      <w:marBottom w:val="0"/>
      <w:divBdr>
        <w:top w:val="none" w:sz="0" w:space="0" w:color="auto"/>
        <w:left w:val="none" w:sz="0" w:space="0" w:color="auto"/>
        <w:bottom w:val="none" w:sz="0" w:space="0" w:color="auto"/>
        <w:right w:val="none" w:sz="0" w:space="0" w:color="auto"/>
      </w:divBdr>
    </w:div>
    <w:div w:id="1124233416">
      <w:bodyDiv w:val="1"/>
      <w:marLeft w:val="0"/>
      <w:marRight w:val="0"/>
      <w:marTop w:val="0"/>
      <w:marBottom w:val="0"/>
      <w:divBdr>
        <w:top w:val="none" w:sz="0" w:space="0" w:color="auto"/>
        <w:left w:val="none" w:sz="0" w:space="0" w:color="auto"/>
        <w:bottom w:val="none" w:sz="0" w:space="0" w:color="auto"/>
        <w:right w:val="none" w:sz="0" w:space="0" w:color="auto"/>
      </w:divBdr>
    </w:div>
    <w:div w:id="1125125418">
      <w:bodyDiv w:val="1"/>
      <w:marLeft w:val="0"/>
      <w:marRight w:val="0"/>
      <w:marTop w:val="0"/>
      <w:marBottom w:val="0"/>
      <w:divBdr>
        <w:top w:val="none" w:sz="0" w:space="0" w:color="auto"/>
        <w:left w:val="none" w:sz="0" w:space="0" w:color="auto"/>
        <w:bottom w:val="none" w:sz="0" w:space="0" w:color="auto"/>
        <w:right w:val="none" w:sz="0" w:space="0" w:color="auto"/>
      </w:divBdr>
    </w:div>
    <w:div w:id="1126049453">
      <w:bodyDiv w:val="1"/>
      <w:marLeft w:val="0"/>
      <w:marRight w:val="0"/>
      <w:marTop w:val="0"/>
      <w:marBottom w:val="0"/>
      <w:divBdr>
        <w:top w:val="none" w:sz="0" w:space="0" w:color="auto"/>
        <w:left w:val="none" w:sz="0" w:space="0" w:color="auto"/>
        <w:bottom w:val="none" w:sz="0" w:space="0" w:color="auto"/>
        <w:right w:val="none" w:sz="0" w:space="0" w:color="auto"/>
      </w:divBdr>
    </w:div>
    <w:div w:id="1127822189">
      <w:bodyDiv w:val="1"/>
      <w:marLeft w:val="0"/>
      <w:marRight w:val="0"/>
      <w:marTop w:val="0"/>
      <w:marBottom w:val="0"/>
      <w:divBdr>
        <w:top w:val="none" w:sz="0" w:space="0" w:color="auto"/>
        <w:left w:val="none" w:sz="0" w:space="0" w:color="auto"/>
        <w:bottom w:val="none" w:sz="0" w:space="0" w:color="auto"/>
        <w:right w:val="none" w:sz="0" w:space="0" w:color="auto"/>
      </w:divBdr>
    </w:div>
    <w:div w:id="1129395573">
      <w:bodyDiv w:val="1"/>
      <w:marLeft w:val="0"/>
      <w:marRight w:val="0"/>
      <w:marTop w:val="0"/>
      <w:marBottom w:val="0"/>
      <w:divBdr>
        <w:top w:val="none" w:sz="0" w:space="0" w:color="auto"/>
        <w:left w:val="none" w:sz="0" w:space="0" w:color="auto"/>
        <w:bottom w:val="none" w:sz="0" w:space="0" w:color="auto"/>
        <w:right w:val="none" w:sz="0" w:space="0" w:color="auto"/>
      </w:divBdr>
    </w:div>
    <w:div w:id="1130323567">
      <w:bodyDiv w:val="1"/>
      <w:marLeft w:val="0"/>
      <w:marRight w:val="0"/>
      <w:marTop w:val="0"/>
      <w:marBottom w:val="0"/>
      <w:divBdr>
        <w:top w:val="none" w:sz="0" w:space="0" w:color="auto"/>
        <w:left w:val="none" w:sz="0" w:space="0" w:color="auto"/>
        <w:bottom w:val="none" w:sz="0" w:space="0" w:color="auto"/>
        <w:right w:val="none" w:sz="0" w:space="0" w:color="auto"/>
      </w:divBdr>
    </w:div>
    <w:div w:id="1138376777">
      <w:bodyDiv w:val="1"/>
      <w:marLeft w:val="0"/>
      <w:marRight w:val="0"/>
      <w:marTop w:val="0"/>
      <w:marBottom w:val="0"/>
      <w:divBdr>
        <w:top w:val="none" w:sz="0" w:space="0" w:color="auto"/>
        <w:left w:val="none" w:sz="0" w:space="0" w:color="auto"/>
        <w:bottom w:val="none" w:sz="0" w:space="0" w:color="auto"/>
        <w:right w:val="none" w:sz="0" w:space="0" w:color="auto"/>
      </w:divBdr>
    </w:div>
    <w:div w:id="1140805625">
      <w:bodyDiv w:val="1"/>
      <w:marLeft w:val="0"/>
      <w:marRight w:val="0"/>
      <w:marTop w:val="0"/>
      <w:marBottom w:val="0"/>
      <w:divBdr>
        <w:top w:val="none" w:sz="0" w:space="0" w:color="auto"/>
        <w:left w:val="none" w:sz="0" w:space="0" w:color="auto"/>
        <w:bottom w:val="none" w:sz="0" w:space="0" w:color="auto"/>
        <w:right w:val="none" w:sz="0" w:space="0" w:color="auto"/>
      </w:divBdr>
    </w:div>
    <w:div w:id="1141189083">
      <w:bodyDiv w:val="1"/>
      <w:marLeft w:val="0"/>
      <w:marRight w:val="0"/>
      <w:marTop w:val="0"/>
      <w:marBottom w:val="0"/>
      <w:divBdr>
        <w:top w:val="none" w:sz="0" w:space="0" w:color="auto"/>
        <w:left w:val="none" w:sz="0" w:space="0" w:color="auto"/>
        <w:bottom w:val="none" w:sz="0" w:space="0" w:color="auto"/>
        <w:right w:val="none" w:sz="0" w:space="0" w:color="auto"/>
      </w:divBdr>
    </w:div>
    <w:div w:id="1145781889">
      <w:bodyDiv w:val="1"/>
      <w:marLeft w:val="0"/>
      <w:marRight w:val="0"/>
      <w:marTop w:val="0"/>
      <w:marBottom w:val="0"/>
      <w:divBdr>
        <w:top w:val="none" w:sz="0" w:space="0" w:color="auto"/>
        <w:left w:val="none" w:sz="0" w:space="0" w:color="auto"/>
        <w:bottom w:val="none" w:sz="0" w:space="0" w:color="auto"/>
        <w:right w:val="none" w:sz="0" w:space="0" w:color="auto"/>
      </w:divBdr>
    </w:div>
    <w:div w:id="1146362178">
      <w:bodyDiv w:val="1"/>
      <w:marLeft w:val="0"/>
      <w:marRight w:val="0"/>
      <w:marTop w:val="0"/>
      <w:marBottom w:val="0"/>
      <w:divBdr>
        <w:top w:val="none" w:sz="0" w:space="0" w:color="auto"/>
        <w:left w:val="none" w:sz="0" w:space="0" w:color="auto"/>
        <w:bottom w:val="none" w:sz="0" w:space="0" w:color="auto"/>
        <w:right w:val="none" w:sz="0" w:space="0" w:color="auto"/>
      </w:divBdr>
    </w:div>
    <w:div w:id="1153642826">
      <w:bodyDiv w:val="1"/>
      <w:marLeft w:val="0"/>
      <w:marRight w:val="0"/>
      <w:marTop w:val="0"/>
      <w:marBottom w:val="0"/>
      <w:divBdr>
        <w:top w:val="none" w:sz="0" w:space="0" w:color="auto"/>
        <w:left w:val="none" w:sz="0" w:space="0" w:color="auto"/>
        <w:bottom w:val="none" w:sz="0" w:space="0" w:color="auto"/>
        <w:right w:val="none" w:sz="0" w:space="0" w:color="auto"/>
      </w:divBdr>
    </w:div>
    <w:div w:id="1155147827">
      <w:bodyDiv w:val="1"/>
      <w:marLeft w:val="0"/>
      <w:marRight w:val="0"/>
      <w:marTop w:val="0"/>
      <w:marBottom w:val="0"/>
      <w:divBdr>
        <w:top w:val="none" w:sz="0" w:space="0" w:color="auto"/>
        <w:left w:val="none" w:sz="0" w:space="0" w:color="auto"/>
        <w:bottom w:val="none" w:sz="0" w:space="0" w:color="auto"/>
        <w:right w:val="none" w:sz="0" w:space="0" w:color="auto"/>
      </w:divBdr>
    </w:div>
    <w:div w:id="1158687719">
      <w:bodyDiv w:val="1"/>
      <w:marLeft w:val="0"/>
      <w:marRight w:val="0"/>
      <w:marTop w:val="0"/>
      <w:marBottom w:val="0"/>
      <w:divBdr>
        <w:top w:val="none" w:sz="0" w:space="0" w:color="auto"/>
        <w:left w:val="none" w:sz="0" w:space="0" w:color="auto"/>
        <w:bottom w:val="none" w:sz="0" w:space="0" w:color="auto"/>
        <w:right w:val="none" w:sz="0" w:space="0" w:color="auto"/>
      </w:divBdr>
    </w:div>
    <w:div w:id="1159883292">
      <w:bodyDiv w:val="1"/>
      <w:marLeft w:val="0"/>
      <w:marRight w:val="0"/>
      <w:marTop w:val="0"/>
      <w:marBottom w:val="0"/>
      <w:divBdr>
        <w:top w:val="none" w:sz="0" w:space="0" w:color="auto"/>
        <w:left w:val="none" w:sz="0" w:space="0" w:color="auto"/>
        <w:bottom w:val="none" w:sz="0" w:space="0" w:color="auto"/>
        <w:right w:val="none" w:sz="0" w:space="0" w:color="auto"/>
      </w:divBdr>
    </w:div>
    <w:div w:id="1160737003">
      <w:bodyDiv w:val="1"/>
      <w:marLeft w:val="0"/>
      <w:marRight w:val="0"/>
      <w:marTop w:val="0"/>
      <w:marBottom w:val="0"/>
      <w:divBdr>
        <w:top w:val="none" w:sz="0" w:space="0" w:color="auto"/>
        <w:left w:val="none" w:sz="0" w:space="0" w:color="auto"/>
        <w:bottom w:val="none" w:sz="0" w:space="0" w:color="auto"/>
        <w:right w:val="none" w:sz="0" w:space="0" w:color="auto"/>
      </w:divBdr>
    </w:div>
    <w:div w:id="1166821405">
      <w:bodyDiv w:val="1"/>
      <w:marLeft w:val="0"/>
      <w:marRight w:val="0"/>
      <w:marTop w:val="0"/>
      <w:marBottom w:val="0"/>
      <w:divBdr>
        <w:top w:val="none" w:sz="0" w:space="0" w:color="auto"/>
        <w:left w:val="none" w:sz="0" w:space="0" w:color="auto"/>
        <w:bottom w:val="none" w:sz="0" w:space="0" w:color="auto"/>
        <w:right w:val="none" w:sz="0" w:space="0" w:color="auto"/>
      </w:divBdr>
    </w:div>
    <w:div w:id="1170365244">
      <w:bodyDiv w:val="1"/>
      <w:marLeft w:val="0"/>
      <w:marRight w:val="0"/>
      <w:marTop w:val="0"/>
      <w:marBottom w:val="0"/>
      <w:divBdr>
        <w:top w:val="none" w:sz="0" w:space="0" w:color="auto"/>
        <w:left w:val="none" w:sz="0" w:space="0" w:color="auto"/>
        <w:bottom w:val="none" w:sz="0" w:space="0" w:color="auto"/>
        <w:right w:val="none" w:sz="0" w:space="0" w:color="auto"/>
      </w:divBdr>
    </w:div>
    <w:div w:id="1170409982">
      <w:bodyDiv w:val="1"/>
      <w:marLeft w:val="0"/>
      <w:marRight w:val="0"/>
      <w:marTop w:val="0"/>
      <w:marBottom w:val="0"/>
      <w:divBdr>
        <w:top w:val="none" w:sz="0" w:space="0" w:color="auto"/>
        <w:left w:val="none" w:sz="0" w:space="0" w:color="auto"/>
        <w:bottom w:val="none" w:sz="0" w:space="0" w:color="auto"/>
        <w:right w:val="none" w:sz="0" w:space="0" w:color="auto"/>
      </w:divBdr>
    </w:div>
    <w:div w:id="1172918148">
      <w:bodyDiv w:val="1"/>
      <w:marLeft w:val="0"/>
      <w:marRight w:val="0"/>
      <w:marTop w:val="0"/>
      <w:marBottom w:val="0"/>
      <w:divBdr>
        <w:top w:val="none" w:sz="0" w:space="0" w:color="auto"/>
        <w:left w:val="none" w:sz="0" w:space="0" w:color="auto"/>
        <w:bottom w:val="none" w:sz="0" w:space="0" w:color="auto"/>
        <w:right w:val="none" w:sz="0" w:space="0" w:color="auto"/>
      </w:divBdr>
    </w:div>
    <w:div w:id="1180971300">
      <w:bodyDiv w:val="1"/>
      <w:marLeft w:val="0"/>
      <w:marRight w:val="0"/>
      <w:marTop w:val="0"/>
      <w:marBottom w:val="0"/>
      <w:divBdr>
        <w:top w:val="none" w:sz="0" w:space="0" w:color="auto"/>
        <w:left w:val="none" w:sz="0" w:space="0" w:color="auto"/>
        <w:bottom w:val="none" w:sz="0" w:space="0" w:color="auto"/>
        <w:right w:val="none" w:sz="0" w:space="0" w:color="auto"/>
      </w:divBdr>
    </w:div>
    <w:div w:id="1182358521">
      <w:bodyDiv w:val="1"/>
      <w:marLeft w:val="0"/>
      <w:marRight w:val="0"/>
      <w:marTop w:val="0"/>
      <w:marBottom w:val="0"/>
      <w:divBdr>
        <w:top w:val="none" w:sz="0" w:space="0" w:color="auto"/>
        <w:left w:val="none" w:sz="0" w:space="0" w:color="auto"/>
        <w:bottom w:val="none" w:sz="0" w:space="0" w:color="auto"/>
        <w:right w:val="none" w:sz="0" w:space="0" w:color="auto"/>
      </w:divBdr>
    </w:div>
    <w:div w:id="1184974038">
      <w:bodyDiv w:val="1"/>
      <w:marLeft w:val="0"/>
      <w:marRight w:val="0"/>
      <w:marTop w:val="0"/>
      <w:marBottom w:val="0"/>
      <w:divBdr>
        <w:top w:val="none" w:sz="0" w:space="0" w:color="auto"/>
        <w:left w:val="none" w:sz="0" w:space="0" w:color="auto"/>
        <w:bottom w:val="none" w:sz="0" w:space="0" w:color="auto"/>
        <w:right w:val="none" w:sz="0" w:space="0" w:color="auto"/>
      </w:divBdr>
    </w:div>
    <w:div w:id="1188055835">
      <w:bodyDiv w:val="1"/>
      <w:marLeft w:val="0"/>
      <w:marRight w:val="0"/>
      <w:marTop w:val="0"/>
      <w:marBottom w:val="0"/>
      <w:divBdr>
        <w:top w:val="none" w:sz="0" w:space="0" w:color="auto"/>
        <w:left w:val="none" w:sz="0" w:space="0" w:color="auto"/>
        <w:bottom w:val="none" w:sz="0" w:space="0" w:color="auto"/>
        <w:right w:val="none" w:sz="0" w:space="0" w:color="auto"/>
      </w:divBdr>
    </w:div>
    <w:div w:id="1190408901">
      <w:bodyDiv w:val="1"/>
      <w:marLeft w:val="0"/>
      <w:marRight w:val="0"/>
      <w:marTop w:val="0"/>
      <w:marBottom w:val="0"/>
      <w:divBdr>
        <w:top w:val="none" w:sz="0" w:space="0" w:color="auto"/>
        <w:left w:val="none" w:sz="0" w:space="0" w:color="auto"/>
        <w:bottom w:val="none" w:sz="0" w:space="0" w:color="auto"/>
        <w:right w:val="none" w:sz="0" w:space="0" w:color="auto"/>
      </w:divBdr>
    </w:div>
    <w:div w:id="1190529128">
      <w:bodyDiv w:val="1"/>
      <w:marLeft w:val="0"/>
      <w:marRight w:val="0"/>
      <w:marTop w:val="0"/>
      <w:marBottom w:val="0"/>
      <w:divBdr>
        <w:top w:val="none" w:sz="0" w:space="0" w:color="auto"/>
        <w:left w:val="none" w:sz="0" w:space="0" w:color="auto"/>
        <w:bottom w:val="none" w:sz="0" w:space="0" w:color="auto"/>
        <w:right w:val="none" w:sz="0" w:space="0" w:color="auto"/>
      </w:divBdr>
    </w:div>
    <w:div w:id="1196696803">
      <w:bodyDiv w:val="1"/>
      <w:marLeft w:val="0"/>
      <w:marRight w:val="0"/>
      <w:marTop w:val="0"/>
      <w:marBottom w:val="0"/>
      <w:divBdr>
        <w:top w:val="none" w:sz="0" w:space="0" w:color="auto"/>
        <w:left w:val="none" w:sz="0" w:space="0" w:color="auto"/>
        <w:bottom w:val="none" w:sz="0" w:space="0" w:color="auto"/>
        <w:right w:val="none" w:sz="0" w:space="0" w:color="auto"/>
      </w:divBdr>
    </w:div>
    <w:div w:id="1197700672">
      <w:bodyDiv w:val="1"/>
      <w:marLeft w:val="0"/>
      <w:marRight w:val="0"/>
      <w:marTop w:val="0"/>
      <w:marBottom w:val="0"/>
      <w:divBdr>
        <w:top w:val="none" w:sz="0" w:space="0" w:color="auto"/>
        <w:left w:val="none" w:sz="0" w:space="0" w:color="auto"/>
        <w:bottom w:val="none" w:sz="0" w:space="0" w:color="auto"/>
        <w:right w:val="none" w:sz="0" w:space="0" w:color="auto"/>
      </w:divBdr>
    </w:div>
    <w:div w:id="1202207606">
      <w:bodyDiv w:val="1"/>
      <w:marLeft w:val="0"/>
      <w:marRight w:val="0"/>
      <w:marTop w:val="0"/>
      <w:marBottom w:val="0"/>
      <w:divBdr>
        <w:top w:val="none" w:sz="0" w:space="0" w:color="auto"/>
        <w:left w:val="none" w:sz="0" w:space="0" w:color="auto"/>
        <w:bottom w:val="none" w:sz="0" w:space="0" w:color="auto"/>
        <w:right w:val="none" w:sz="0" w:space="0" w:color="auto"/>
      </w:divBdr>
    </w:div>
    <w:div w:id="1203903525">
      <w:bodyDiv w:val="1"/>
      <w:marLeft w:val="0"/>
      <w:marRight w:val="0"/>
      <w:marTop w:val="0"/>
      <w:marBottom w:val="0"/>
      <w:divBdr>
        <w:top w:val="none" w:sz="0" w:space="0" w:color="auto"/>
        <w:left w:val="none" w:sz="0" w:space="0" w:color="auto"/>
        <w:bottom w:val="none" w:sz="0" w:space="0" w:color="auto"/>
        <w:right w:val="none" w:sz="0" w:space="0" w:color="auto"/>
      </w:divBdr>
    </w:div>
    <w:div w:id="1205289381">
      <w:bodyDiv w:val="1"/>
      <w:marLeft w:val="0"/>
      <w:marRight w:val="0"/>
      <w:marTop w:val="0"/>
      <w:marBottom w:val="0"/>
      <w:divBdr>
        <w:top w:val="none" w:sz="0" w:space="0" w:color="auto"/>
        <w:left w:val="none" w:sz="0" w:space="0" w:color="auto"/>
        <w:bottom w:val="none" w:sz="0" w:space="0" w:color="auto"/>
        <w:right w:val="none" w:sz="0" w:space="0" w:color="auto"/>
      </w:divBdr>
    </w:div>
    <w:div w:id="1206790060">
      <w:bodyDiv w:val="1"/>
      <w:marLeft w:val="0"/>
      <w:marRight w:val="0"/>
      <w:marTop w:val="0"/>
      <w:marBottom w:val="0"/>
      <w:divBdr>
        <w:top w:val="none" w:sz="0" w:space="0" w:color="auto"/>
        <w:left w:val="none" w:sz="0" w:space="0" w:color="auto"/>
        <w:bottom w:val="none" w:sz="0" w:space="0" w:color="auto"/>
        <w:right w:val="none" w:sz="0" w:space="0" w:color="auto"/>
      </w:divBdr>
    </w:div>
    <w:div w:id="1217470396">
      <w:bodyDiv w:val="1"/>
      <w:marLeft w:val="0"/>
      <w:marRight w:val="0"/>
      <w:marTop w:val="0"/>
      <w:marBottom w:val="0"/>
      <w:divBdr>
        <w:top w:val="none" w:sz="0" w:space="0" w:color="auto"/>
        <w:left w:val="none" w:sz="0" w:space="0" w:color="auto"/>
        <w:bottom w:val="none" w:sz="0" w:space="0" w:color="auto"/>
        <w:right w:val="none" w:sz="0" w:space="0" w:color="auto"/>
      </w:divBdr>
    </w:div>
    <w:div w:id="1234388439">
      <w:bodyDiv w:val="1"/>
      <w:marLeft w:val="0"/>
      <w:marRight w:val="0"/>
      <w:marTop w:val="0"/>
      <w:marBottom w:val="0"/>
      <w:divBdr>
        <w:top w:val="none" w:sz="0" w:space="0" w:color="auto"/>
        <w:left w:val="none" w:sz="0" w:space="0" w:color="auto"/>
        <w:bottom w:val="none" w:sz="0" w:space="0" w:color="auto"/>
        <w:right w:val="none" w:sz="0" w:space="0" w:color="auto"/>
      </w:divBdr>
    </w:div>
    <w:div w:id="1234582144">
      <w:bodyDiv w:val="1"/>
      <w:marLeft w:val="0"/>
      <w:marRight w:val="0"/>
      <w:marTop w:val="0"/>
      <w:marBottom w:val="0"/>
      <w:divBdr>
        <w:top w:val="none" w:sz="0" w:space="0" w:color="auto"/>
        <w:left w:val="none" w:sz="0" w:space="0" w:color="auto"/>
        <w:bottom w:val="none" w:sz="0" w:space="0" w:color="auto"/>
        <w:right w:val="none" w:sz="0" w:space="0" w:color="auto"/>
      </w:divBdr>
    </w:div>
    <w:div w:id="1235509859">
      <w:bodyDiv w:val="1"/>
      <w:marLeft w:val="0"/>
      <w:marRight w:val="0"/>
      <w:marTop w:val="0"/>
      <w:marBottom w:val="0"/>
      <w:divBdr>
        <w:top w:val="none" w:sz="0" w:space="0" w:color="auto"/>
        <w:left w:val="none" w:sz="0" w:space="0" w:color="auto"/>
        <w:bottom w:val="none" w:sz="0" w:space="0" w:color="auto"/>
        <w:right w:val="none" w:sz="0" w:space="0" w:color="auto"/>
      </w:divBdr>
    </w:div>
    <w:div w:id="1240941382">
      <w:bodyDiv w:val="1"/>
      <w:marLeft w:val="0"/>
      <w:marRight w:val="0"/>
      <w:marTop w:val="0"/>
      <w:marBottom w:val="0"/>
      <w:divBdr>
        <w:top w:val="none" w:sz="0" w:space="0" w:color="auto"/>
        <w:left w:val="none" w:sz="0" w:space="0" w:color="auto"/>
        <w:bottom w:val="none" w:sz="0" w:space="0" w:color="auto"/>
        <w:right w:val="none" w:sz="0" w:space="0" w:color="auto"/>
      </w:divBdr>
    </w:div>
    <w:div w:id="1243176476">
      <w:bodyDiv w:val="1"/>
      <w:marLeft w:val="0"/>
      <w:marRight w:val="0"/>
      <w:marTop w:val="0"/>
      <w:marBottom w:val="0"/>
      <w:divBdr>
        <w:top w:val="none" w:sz="0" w:space="0" w:color="auto"/>
        <w:left w:val="none" w:sz="0" w:space="0" w:color="auto"/>
        <w:bottom w:val="none" w:sz="0" w:space="0" w:color="auto"/>
        <w:right w:val="none" w:sz="0" w:space="0" w:color="auto"/>
      </w:divBdr>
    </w:div>
    <w:div w:id="1251889018">
      <w:bodyDiv w:val="1"/>
      <w:marLeft w:val="0"/>
      <w:marRight w:val="0"/>
      <w:marTop w:val="0"/>
      <w:marBottom w:val="0"/>
      <w:divBdr>
        <w:top w:val="none" w:sz="0" w:space="0" w:color="auto"/>
        <w:left w:val="none" w:sz="0" w:space="0" w:color="auto"/>
        <w:bottom w:val="none" w:sz="0" w:space="0" w:color="auto"/>
        <w:right w:val="none" w:sz="0" w:space="0" w:color="auto"/>
      </w:divBdr>
    </w:div>
    <w:div w:id="1273705909">
      <w:bodyDiv w:val="1"/>
      <w:marLeft w:val="0"/>
      <w:marRight w:val="0"/>
      <w:marTop w:val="0"/>
      <w:marBottom w:val="0"/>
      <w:divBdr>
        <w:top w:val="none" w:sz="0" w:space="0" w:color="auto"/>
        <w:left w:val="none" w:sz="0" w:space="0" w:color="auto"/>
        <w:bottom w:val="none" w:sz="0" w:space="0" w:color="auto"/>
        <w:right w:val="none" w:sz="0" w:space="0" w:color="auto"/>
      </w:divBdr>
    </w:div>
    <w:div w:id="1274631614">
      <w:bodyDiv w:val="1"/>
      <w:marLeft w:val="0"/>
      <w:marRight w:val="0"/>
      <w:marTop w:val="0"/>
      <w:marBottom w:val="0"/>
      <w:divBdr>
        <w:top w:val="none" w:sz="0" w:space="0" w:color="auto"/>
        <w:left w:val="none" w:sz="0" w:space="0" w:color="auto"/>
        <w:bottom w:val="none" w:sz="0" w:space="0" w:color="auto"/>
        <w:right w:val="none" w:sz="0" w:space="0" w:color="auto"/>
      </w:divBdr>
    </w:div>
    <w:div w:id="1282421397">
      <w:bodyDiv w:val="1"/>
      <w:marLeft w:val="0"/>
      <w:marRight w:val="0"/>
      <w:marTop w:val="0"/>
      <w:marBottom w:val="0"/>
      <w:divBdr>
        <w:top w:val="none" w:sz="0" w:space="0" w:color="auto"/>
        <w:left w:val="none" w:sz="0" w:space="0" w:color="auto"/>
        <w:bottom w:val="none" w:sz="0" w:space="0" w:color="auto"/>
        <w:right w:val="none" w:sz="0" w:space="0" w:color="auto"/>
      </w:divBdr>
    </w:div>
    <w:div w:id="1288046787">
      <w:bodyDiv w:val="1"/>
      <w:marLeft w:val="0"/>
      <w:marRight w:val="0"/>
      <w:marTop w:val="0"/>
      <w:marBottom w:val="0"/>
      <w:divBdr>
        <w:top w:val="none" w:sz="0" w:space="0" w:color="auto"/>
        <w:left w:val="none" w:sz="0" w:space="0" w:color="auto"/>
        <w:bottom w:val="none" w:sz="0" w:space="0" w:color="auto"/>
        <w:right w:val="none" w:sz="0" w:space="0" w:color="auto"/>
      </w:divBdr>
    </w:div>
    <w:div w:id="1289899945">
      <w:bodyDiv w:val="1"/>
      <w:marLeft w:val="0"/>
      <w:marRight w:val="0"/>
      <w:marTop w:val="0"/>
      <w:marBottom w:val="0"/>
      <w:divBdr>
        <w:top w:val="none" w:sz="0" w:space="0" w:color="auto"/>
        <w:left w:val="none" w:sz="0" w:space="0" w:color="auto"/>
        <w:bottom w:val="none" w:sz="0" w:space="0" w:color="auto"/>
        <w:right w:val="none" w:sz="0" w:space="0" w:color="auto"/>
      </w:divBdr>
    </w:div>
    <w:div w:id="1310094611">
      <w:bodyDiv w:val="1"/>
      <w:marLeft w:val="0"/>
      <w:marRight w:val="0"/>
      <w:marTop w:val="0"/>
      <w:marBottom w:val="0"/>
      <w:divBdr>
        <w:top w:val="none" w:sz="0" w:space="0" w:color="auto"/>
        <w:left w:val="none" w:sz="0" w:space="0" w:color="auto"/>
        <w:bottom w:val="none" w:sz="0" w:space="0" w:color="auto"/>
        <w:right w:val="none" w:sz="0" w:space="0" w:color="auto"/>
      </w:divBdr>
    </w:div>
    <w:div w:id="1314791685">
      <w:bodyDiv w:val="1"/>
      <w:marLeft w:val="0"/>
      <w:marRight w:val="0"/>
      <w:marTop w:val="0"/>
      <w:marBottom w:val="0"/>
      <w:divBdr>
        <w:top w:val="none" w:sz="0" w:space="0" w:color="auto"/>
        <w:left w:val="none" w:sz="0" w:space="0" w:color="auto"/>
        <w:bottom w:val="none" w:sz="0" w:space="0" w:color="auto"/>
        <w:right w:val="none" w:sz="0" w:space="0" w:color="auto"/>
      </w:divBdr>
    </w:div>
    <w:div w:id="1315841880">
      <w:bodyDiv w:val="1"/>
      <w:marLeft w:val="0"/>
      <w:marRight w:val="0"/>
      <w:marTop w:val="0"/>
      <w:marBottom w:val="0"/>
      <w:divBdr>
        <w:top w:val="none" w:sz="0" w:space="0" w:color="auto"/>
        <w:left w:val="none" w:sz="0" w:space="0" w:color="auto"/>
        <w:bottom w:val="none" w:sz="0" w:space="0" w:color="auto"/>
        <w:right w:val="none" w:sz="0" w:space="0" w:color="auto"/>
      </w:divBdr>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
    <w:div w:id="1322005275">
      <w:bodyDiv w:val="1"/>
      <w:marLeft w:val="0"/>
      <w:marRight w:val="0"/>
      <w:marTop w:val="0"/>
      <w:marBottom w:val="0"/>
      <w:divBdr>
        <w:top w:val="none" w:sz="0" w:space="0" w:color="auto"/>
        <w:left w:val="none" w:sz="0" w:space="0" w:color="auto"/>
        <w:bottom w:val="none" w:sz="0" w:space="0" w:color="auto"/>
        <w:right w:val="none" w:sz="0" w:space="0" w:color="auto"/>
      </w:divBdr>
    </w:div>
    <w:div w:id="1323390743">
      <w:bodyDiv w:val="1"/>
      <w:marLeft w:val="0"/>
      <w:marRight w:val="0"/>
      <w:marTop w:val="0"/>
      <w:marBottom w:val="0"/>
      <w:divBdr>
        <w:top w:val="none" w:sz="0" w:space="0" w:color="auto"/>
        <w:left w:val="none" w:sz="0" w:space="0" w:color="auto"/>
        <w:bottom w:val="none" w:sz="0" w:space="0" w:color="auto"/>
        <w:right w:val="none" w:sz="0" w:space="0" w:color="auto"/>
      </w:divBdr>
    </w:div>
    <w:div w:id="1327318510">
      <w:bodyDiv w:val="1"/>
      <w:marLeft w:val="0"/>
      <w:marRight w:val="0"/>
      <w:marTop w:val="0"/>
      <w:marBottom w:val="0"/>
      <w:divBdr>
        <w:top w:val="none" w:sz="0" w:space="0" w:color="auto"/>
        <w:left w:val="none" w:sz="0" w:space="0" w:color="auto"/>
        <w:bottom w:val="none" w:sz="0" w:space="0" w:color="auto"/>
        <w:right w:val="none" w:sz="0" w:space="0" w:color="auto"/>
      </w:divBdr>
    </w:div>
    <w:div w:id="1337733827">
      <w:bodyDiv w:val="1"/>
      <w:marLeft w:val="0"/>
      <w:marRight w:val="0"/>
      <w:marTop w:val="0"/>
      <w:marBottom w:val="0"/>
      <w:divBdr>
        <w:top w:val="none" w:sz="0" w:space="0" w:color="auto"/>
        <w:left w:val="none" w:sz="0" w:space="0" w:color="auto"/>
        <w:bottom w:val="none" w:sz="0" w:space="0" w:color="auto"/>
        <w:right w:val="none" w:sz="0" w:space="0" w:color="auto"/>
      </w:divBdr>
    </w:div>
    <w:div w:id="1340692943">
      <w:bodyDiv w:val="1"/>
      <w:marLeft w:val="0"/>
      <w:marRight w:val="0"/>
      <w:marTop w:val="0"/>
      <w:marBottom w:val="0"/>
      <w:divBdr>
        <w:top w:val="none" w:sz="0" w:space="0" w:color="auto"/>
        <w:left w:val="none" w:sz="0" w:space="0" w:color="auto"/>
        <w:bottom w:val="none" w:sz="0" w:space="0" w:color="auto"/>
        <w:right w:val="none" w:sz="0" w:space="0" w:color="auto"/>
      </w:divBdr>
    </w:div>
    <w:div w:id="1345472241">
      <w:bodyDiv w:val="1"/>
      <w:marLeft w:val="0"/>
      <w:marRight w:val="0"/>
      <w:marTop w:val="0"/>
      <w:marBottom w:val="0"/>
      <w:divBdr>
        <w:top w:val="none" w:sz="0" w:space="0" w:color="auto"/>
        <w:left w:val="none" w:sz="0" w:space="0" w:color="auto"/>
        <w:bottom w:val="none" w:sz="0" w:space="0" w:color="auto"/>
        <w:right w:val="none" w:sz="0" w:space="0" w:color="auto"/>
      </w:divBdr>
    </w:div>
    <w:div w:id="1351908068">
      <w:bodyDiv w:val="1"/>
      <w:marLeft w:val="0"/>
      <w:marRight w:val="0"/>
      <w:marTop w:val="0"/>
      <w:marBottom w:val="0"/>
      <w:divBdr>
        <w:top w:val="none" w:sz="0" w:space="0" w:color="auto"/>
        <w:left w:val="none" w:sz="0" w:space="0" w:color="auto"/>
        <w:bottom w:val="none" w:sz="0" w:space="0" w:color="auto"/>
        <w:right w:val="none" w:sz="0" w:space="0" w:color="auto"/>
      </w:divBdr>
    </w:div>
    <w:div w:id="1356268027">
      <w:bodyDiv w:val="1"/>
      <w:marLeft w:val="0"/>
      <w:marRight w:val="0"/>
      <w:marTop w:val="0"/>
      <w:marBottom w:val="0"/>
      <w:divBdr>
        <w:top w:val="none" w:sz="0" w:space="0" w:color="auto"/>
        <w:left w:val="none" w:sz="0" w:space="0" w:color="auto"/>
        <w:bottom w:val="none" w:sz="0" w:space="0" w:color="auto"/>
        <w:right w:val="none" w:sz="0" w:space="0" w:color="auto"/>
      </w:divBdr>
    </w:div>
    <w:div w:id="1357543236">
      <w:bodyDiv w:val="1"/>
      <w:marLeft w:val="0"/>
      <w:marRight w:val="0"/>
      <w:marTop w:val="0"/>
      <w:marBottom w:val="0"/>
      <w:divBdr>
        <w:top w:val="none" w:sz="0" w:space="0" w:color="auto"/>
        <w:left w:val="none" w:sz="0" w:space="0" w:color="auto"/>
        <w:bottom w:val="none" w:sz="0" w:space="0" w:color="auto"/>
        <w:right w:val="none" w:sz="0" w:space="0" w:color="auto"/>
      </w:divBdr>
    </w:div>
    <w:div w:id="1369451930">
      <w:bodyDiv w:val="1"/>
      <w:marLeft w:val="0"/>
      <w:marRight w:val="0"/>
      <w:marTop w:val="0"/>
      <w:marBottom w:val="0"/>
      <w:divBdr>
        <w:top w:val="none" w:sz="0" w:space="0" w:color="auto"/>
        <w:left w:val="none" w:sz="0" w:space="0" w:color="auto"/>
        <w:bottom w:val="none" w:sz="0" w:space="0" w:color="auto"/>
        <w:right w:val="none" w:sz="0" w:space="0" w:color="auto"/>
      </w:divBdr>
    </w:div>
    <w:div w:id="1375081123">
      <w:bodyDiv w:val="1"/>
      <w:marLeft w:val="0"/>
      <w:marRight w:val="0"/>
      <w:marTop w:val="0"/>
      <w:marBottom w:val="0"/>
      <w:divBdr>
        <w:top w:val="none" w:sz="0" w:space="0" w:color="auto"/>
        <w:left w:val="none" w:sz="0" w:space="0" w:color="auto"/>
        <w:bottom w:val="none" w:sz="0" w:space="0" w:color="auto"/>
        <w:right w:val="none" w:sz="0" w:space="0" w:color="auto"/>
      </w:divBdr>
    </w:div>
    <w:div w:id="1378238219">
      <w:bodyDiv w:val="1"/>
      <w:marLeft w:val="0"/>
      <w:marRight w:val="0"/>
      <w:marTop w:val="0"/>
      <w:marBottom w:val="0"/>
      <w:divBdr>
        <w:top w:val="none" w:sz="0" w:space="0" w:color="auto"/>
        <w:left w:val="none" w:sz="0" w:space="0" w:color="auto"/>
        <w:bottom w:val="none" w:sz="0" w:space="0" w:color="auto"/>
        <w:right w:val="none" w:sz="0" w:space="0" w:color="auto"/>
      </w:divBdr>
    </w:div>
    <w:div w:id="1380671001">
      <w:bodyDiv w:val="1"/>
      <w:marLeft w:val="0"/>
      <w:marRight w:val="0"/>
      <w:marTop w:val="0"/>
      <w:marBottom w:val="0"/>
      <w:divBdr>
        <w:top w:val="none" w:sz="0" w:space="0" w:color="auto"/>
        <w:left w:val="none" w:sz="0" w:space="0" w:color="auto"/>
        <w:bottom w:val="none" w:sz="0" w:space="0" w:color="auto"/>
        <w:right w:val="none" w:sz="0" w:space="0" w:color="auto"/>
      </w:divBdr>
    </w:div>
    <w:div w:id="1386296459">
      <w:bodyDiv w:val="1"/>
      <w:marLeft w:val="0"/>
      <w:marRight w:val="0"/>
      <w:marTop w:val="0"/>
      <w:marBottom w:val="0"/>
      <w:divBdr>
        <w:top w:val="none" w:sz="0" w:space="0" w:color="auto"/>
        <w:left w:val="none" w:sz="0" w:space="0" w:color="auto"/>
        <w:bottom w:val="none" w:sz="0" w:space="0" w:color="auto"/>
        <w:right w:val="none" w:sz="0" w:space="0" w:color="auto"/>
      </w:divBdr>
    </w:div>
    <w:div w:id="1387484430">
      <w:bodyDiv w:val="1"/>
      <w:marLeft w:val="0"/>
      <w:marRight w:val="0"/>
      <w:marTop w:val="0"/>
      <w:marBottom w:val="0"/>
      <w:divBdr>
        <w:top w:val="none" w:sz="0" w:space="0" w:color="auto"/>
        <w:left w:val="none" w:sz="0" w:space="0" w:color="auto"/>
        <w:bottom w:val="none" w:sz="0" w:space="0" w:color="auto"/>
        <w:right w:val="none" w:sz="0" w:space="0" w:color="auto"/>
      </w:divBdr>
    </w:div>
    <w:div w:id="1389767931">
      <w:bodyDiv w:val="1"/>
      <w:marLeft w:val="0"/>
      <w:marRight w:val="0"/>
      <w:marTop w:val="0"/>
      <w:marBottom w:val="0"/>
      <w:divBdr>
        <w:top w:val="none" w:sz="0" w:space="0" w:color="auto"/>
        <w:left w:val="none" w:sz="0" w:space="0" w:color="auto"/>
        <w:bottom w:val="none" w:sz="0" w:space="0" w:color="auto"/>
        <w:right w:val="none" w:sz="0" w:space="0" w:color="auto"/>
      </w:divBdr>
    </w:div>
    <w:div w:id="1390835552">
      <w:bodyDiv w:val="1"/>
      <w:marLeft w:val="0"/>
      <w:marRight w:val="0"/>
      <w:marTop w:val="0"/>
      <w:marBottom w:val="0"/>
      <w:divBdr>
        <w:top w:val="none" w:sz="0" w:space="0" w:color="auto"/>
        <w:left w:val="none" w:sz="0" w:space="0" w:color="auto"/>
        <w:bottom w:val="none" w:sz="0" w:space="0" w:color="auto"/>
        <w:right w:val="none" w:sz="0" w:space="0" w:color="auto"/>
      </w:divBdr>
    </w:div>
    <w:div w:id="1393046294">
      <w:bodyDiv w:val="1"/>
      <w:marLeft w:val="0"/>
      <w:marRight w:val="0"/>
      <w:marTop w:val="0"/>
      <w:marBottom w:val="0"/>
      <w:divBdr>
        <w:top w:val="none" w:sz="0" w:space="0" w:color="auto"/>
        <w:left w:val="none" w:sz="0" w:space="0" w:color="auto"/>
        <w:bottom w:val="none" w:sz="0" w:space="0" w:color="auto"/>
        <w:right w:val="none" w:sz="0" w:space="0" w:color="auto"/>
      </w:divBdr>
    </w:div>
    <w:div w:id="1393387677">
      <w:bodyDiv w:val="1"/>
      <w:marLeft w:val="0"/>
      <w:marRight w:val="0"/>
      <w:marTop w:val="0"/>
      <w:marBottom w:val="0"/>
      <w:divBdr>
        <w:top w:val="none" w:sz="0" w:space="0" w:color="auto"/>
        <w:left w:val="none" w:sz="0" w:space="0" w:color="auto"/>
        <w:bottom w:val="none" w:sz="0" w:space="0" w:color="auto"/>
        <w:right w:val="none" w:sz="0" w:space="0" w:color="auto"/>
      </w:divBdr>
    </w:div>
    <w:div w:id="1394232982">
      <w:bodyDiv w:val="1"/>
      <w:marLeft w:val="0"/>
      <w:marRight w:val="0"/>
      <w:marTop w:val="0"/>
      <w:marBottom w:val="0"/>
      <w:divBdr>
        <w:top w:val="none" w:sz="0" w:space="0" w:color="auto"/>
        <w:left w:val="none" w:sz="0" w:space="0" w:color="auto"/>
        <w:bottom w:val="none" w:sz="0" w:space="0" w:color="auto"/>
        <w:right w:val="none" w:sz="0" w:space="0" w:color="auto"/>
      </w:divBdr>
    </w:div>
    <w:div w:id="1395154037">
      <w:bodyDiv w:val="1"/>
      <w:marLeft w:val="0"/>
      <w:marRight w:val="0"/>
      <w:marTop w:val="0"/>
      <w:marBottom w:val="0"/>
      <w:divBdr>
        <w:top w:val="none" w:sz="0" w:space="0" w:color="auto"/>
        <w:left w:val="none" w:sz="0" w:space="0" w:color="auto"/>
        <w:bottom w:val="none" w:sz="0" w:space="0" w:color="auto"/>
        <w:right w:val="none" w:sz="0" w:space="0" w:color="auto"/>
      </w:divBdr>
    </w:div>
    <w:div w:id="1405953017">
      <w:bodyDiv w:val="1"/>
      <w:marLeft w:val="0"/>
      <w:marRight w:val="0"/>
      <w:marTop w:val="0"/>
      <w:marBottom w:val="0"/>
      <w:divBdr>
        <w:top w:val="none" w:sz="0" w:space="0" w:color="auto"/>
        <w:left w:val="none" w:sz="0" w:space="0" w:color="auto"/>
        <w:bottom w:val="none" w:sz="0" w:space="0" w:color="auto"/>
        <w:right w:val="none" w:sz="0" w:space="0" w:color="auto"/>
      </w:divBdr>
    </w:div>
    <w:div w:id="1406295679">
      <w:bodyDiv w:val="1"/>
      <w:marLeft w:val="0"/>
      <w:marRight w:val="0"/>
      <w:marTop w:val="0"/>
      <w:marBottom w:val="0"/>
      <w:divBdr>
        <w:top w:val="none" w:sz="0" w:space="0" w:color="auto"/>
        <w:left w:val="none" w:sz="0" w:space="0" w:color="auto"/>
        <w:bottom w:val="none" w:sz="0" w:space="0" w:color="auto"/>
        <w:right w:val="none" w:sz="0" w:space="0" w:color="auto"/>
      </w:divBdr>
    </w:div>
    <w:div w:id="1407729957">
      <w:bodyDiv w:val="1"/>
      <w:marLeft w:val="0"/>
      <w:marRight w:val="0"/>
      <w:marTop w:val="0"/>
      <w:marBottom w:val="0"/>
      <w:divBdr>
        <w:top w:val="none" w:sz="0" w:space="0" w:color="auto"/>
        <w:left w:val="none" w:sz="0" w:space="0" w:color="auto"/>
        <w:bottom w:val="none" w:sz="0" w:space="0" w:color="auto"/>
        <w:right w:val="none" w:sz="0" w:space="0" w:color="auto"/>
      </w:divBdr>
    </w:div>
    <w:div w:id="1409115948">
      <w:bodyDiv w:val="1"/>
      <w:marLeft w:val="0"/>
      <w:marRight w:val="0"/>
      <w:marTop w:val="0"/>
      <w:marBottom w:val="0"/>
      <w:divBdr>
        <w:top w:val="none" w:sz="0" w:space="0" w:color="auto"/>
        <w:left w:val="none" w:sz="0" w:space="0" w:color="auto"/>
        <w:bottom w:val="none" w:sz="0" w:space="0" w:color="auto"/>
        <w:right w:val="none" w:sz="0" w:space="0" w:color="auto"/>
      </w:divBdr>
    </w:div>
    <w:div w:id="1410691403">
      <w:bodyDiv w:val="1"/>
      <w:marLeft w:val="0"/>
      <w:marRight w:val="0"/>
      <w:marTop w:val="0"/>
      <w:marBottom w:val="0"/>
      <w:divBdr>
        <w:top w:val="none" w:sz="0" w:space="0" w:color="auto"/>
        <w:left w:val="none" w:sz="0" w:space="0" w:color="auto"/>
        <w:bottom w:val="none" w:sz="0" w:space="0" w:color="auto"/>
        <w:right w:val="none" w:sz="0" w:space="0" w:color="auto"/>
      </w:divBdr>
    </w:div>
    <w:div w:id="1415711539">
      <w:bodyDiv w:val="1"/>
      <w:marLeft w:val="0"/>
      <w:marRight w:val="0"/>
      <w:marTop w:val="0"/>
      <w:marBottom w:val="0"/>
      <w:divBdr>
        <w:top w:val="none" w:sz="0" w:space="0" w:color="auto"/>
        <w:left w:val="none" w:sz="0" w:space="0" w:color="auto"/>
        <w:bottom w:val="none" w:sz="0" w:space="0" w:color="auto"/>
        <w:right w:val="none" w:sz="0" w:space="0" w:color="auto"/>
      </w:divBdr>
    </w:div>
    <w:div w:id="1417630641">
      <w:bodyDiv w:val="1"/>
      <w:marLeft w:val="0"/>
      <w:marRight w:val="0"/>
      <w:marTop w:val="0"/>
      <w:marBottom w:val="0"/>
      <w:divBdr>
        <w:top w:val="none" w:sz="0" w:space="0" w:color="auto"/>
        <w:left w:val="none" w:sz="0" w:space="0" w:color="auto"/>
        <w:bottom w:val="none" w:sz="0" w:space="0" w:color="auto"/>
        <w:right w:val="none" w:sz="0" w:space="0" w:color="auto"/>
      </w:divBdr>
    </w:div>
    <w:div w:id="1419133878">
      <w:bodyDiv w:val="1"/>
      <w:marLeft w:val="0"/>
      <w:marRight w:val="0"/>
      <w:marTop w:val="0"/>
      <w:marBottom w:val="0"/>
      <w:divBdr>
        <w:top w:val="none" w:sz="0" w:space="0" w:color="auto"/>
        <w:left w:val="none" w:sz="0" w:space="0" w:color="auto"/>
        <w:bottom w:val="none" w:sz="0" w:space="0" w:color="auto"/>
        <w:right w:val="none" w:sz="0" w:space="0" w:color="auto"/>
      </w:divBdr>
    </w:div>
    <w:div w:id="1423913350">
      <w:bodyDiv w:val="1"/>
      <w:marLeft w:val="0"/>
      <w:marRight w:val="0"/>
      <w:marTop w:val="0"/>
      <w:marBottom w:val="0"/>
      <w:divBdr>
        <w:top w:val="none" w:sz="0" w:space="0" w:color="auto"/>
        <w:left w:val="none" w:sz="0" w:space="0" w:color="auto"/>
        <w:bottom w:val="none" w:sz="0" w:space="0" w:color="auto"/>
        <w:right w:val="none" w:sz="0" w:space="0" w:color="auto"/>
      </w:divBdr>
    </w:div>
    <w:div w:id="1424063716">
      <w:bodyDiv w:val="1"/>
      <w:marLeft w:val="0"/>
      <w:marRight w:val="0"/>
      <w:marTop w:val="0"/>
      <w:marBottom w:val="0"/>
      <w:divBdr>
        <w:top w:val="none" w:sz="0" w:space="0" w:color="auto"/>
        <w:left w:val="none" w:sz="0" w:space="0" w:color="auto"/>
        <w:bottom w:val="none" w:sz="0" w:space="0" w:color="auto"/>
        <w:right w:val="none" w:sz="0" w:space="0" w:color="auto"/>
      </w:divBdr>
    </w:div>
    <w:div w:id="1435973599">
      <w:bodyDiv w:val="1"/>
      <w:marLeft w:val="0"/>
      <w:marRight w:val="0"/>
      <w:marTop w:val="0"/>
      <w:marBottom w:val="0"/>
      <w:divBdr>
        <w:top w:val="none" w:sz="0" w:space="0" w:color="auto"/>
        <w:left w:val="none" w:sz="0" w:space="0" w:color="auto"/>
        <w:bottom w:val="none" w:sz="0" w:space="0" w:color="auto"/>
        <w:right w:val="none" w:sz="0" w:space="0" w:color="auto"/>
      </w:divBdr>
    </w:div>
    <w:div w:id="1437359323">
      <w:bodyDiv w:val="1"/>
      <w:marLeft w:val="0"/>
      <w:marRight w:val="0"/>
      <w:marTop w:val="0"/>
      <w:marBottom w:val="0"/>
      <w:divBdr>
        <w:top w:val="none" w:sz="0" w:space="0" w:color="auto"/>
        <w:left w:val="none" w:sz="0" w:space="0" w:color="auto"/>
        <w:bottom w:val="none" w:sz="0" w:space="0" w:color="auto"/>
        <w:right w:val="none" w:sz="0" w:space="0" w:color="auto"/>
      </w:divBdr>
    </w:div>
    <w:div w:id="1455782579">
      <w:bodyDiv w:val="1"/>
      <w:marLeft w:val="0"/>
      <w:marRight w:val="0"/>
      <w:marTop w:val="0"/>
      <w:marBottom w:val="0"/>
      <w:divBdr>
        <w:top w:val="none" w:sz="0" w:space="0" w:color="auto"/>
        <w:left w:val="none" w:sz="0" w:space="0" w:color="auto"/>
        <w:bottom w:val="none" w:sz="0" w:space="0" w:color="auto"/>
        <w:right w:val="none" w:sz="0" w:space="0" w:color="auto"/>
      </w:divBdr>
    </w:div>
    <w:div w:id="1456213586">
      <w:bodyDiv w:val="1"/>
      <w:marLeft w:val="0"/>
      <w:marRight w:val="0"/>
      <w:marTop w:val="0"/>
      <w:marBottom w:val="0"/>
      <w:divBdr>
        <w:top w:val="none" w:sz="0" w:space="0" w:color="auto"/>
        <w:left w:val="none" w:sz="0" w:space="0" w:color="auto"/>
        <w:bottom w:val="none" w:sz="0" w:space="0" w:color="auto"/>
        <w:right w:val="none" w:sz="0" w:space="0" w:color="auto"/>
      </w:divBdr>
    </w:div>
    <w:div w:id="1461997446">
      <w:bodyDiv w:val="1"/>
      <w:marLeft w:val="0"/>
      <w:marRight w:val="0"/>
      <w:marTop w:val="0"/>
      <w:marBottom w:val="0"/>
      <w:divBdr>
        <w:top w:val="none" w:sz="0" w:space="0" w:color="auto"/>
        <w:left w:val="none" w:sz="0" w:space="0" w:color="auto"/>
        <w:bottom w:val="none" w:sz="0" w:space="0" w:color="auto"/>
        <w:right w:val="none" w:sz="0" w:space="0" w:color="auto"/>
      </w:divBdr>
    </w:div>
    <w:div w:id="1464151060">
      <w:bodyDiv w:val="1"/>
      <w:marLeft w:val="0"/>
      <w:marRight w:val="0"/>
      <w:marTop w:val="0"/>
      <w:marBottom w:val="0"/>
      <w:divBdr>
        <w:top w:val="none" w:sz="0" w:space="0" w:color="auto"/>
        <w:left w:val="none" w:sz="0" w:space="0" w:color="auto"/>
        <w:bottom w:val="none" w:sz="0" w:space="0" w:color="auto"/>
        <w:right w:val="none" w:sz="0" w:space="0" w:color="auto"/>
      </w:divBdr>
    </w:div>
    <w:div w:id="1468743033">
      <w:bodyDiv w:val="1"/>
      <w:marLeft w:val="0"/>
      <w:marRight w:val="0"/>
      <w:marTop w:val="0"/>
      <w:marBottom w:val="0"/>
      <w:divBdr>
        <w:top w:val="none" w:sz="0" w:space="0" w:color="auto"/>
        <w:left w:val="none" w:sz="0" w:space="0" w:color="auto"/>
        <w:bottom w:val="none" w:sz="0" w:space="0" w:color="auto"/>
        <w:right w:val="none" w:sz="0" w:space="0" w:color="auto"/>
      </w:divBdr>
    </w:div>
    <w:div w:id="1471483282">
      <w:bodyDiv w:val="1"/>
      <w:marLeft w:val="0"/>
      <w:marRight w:val="0"/>
      <w:marTop w:val="0"/>
      <w:marBottom w:val="0"/>
      <w:divBdr>
        <w:top w:val="none" w:sz="0" w:space="0" w:color="auto"/>
        <w:left w:val="none" w:sz="0" w:space="0" w:color="auto"/>
        <w:bottom w:val="none" w:sz="0" w:space="0" w:color="auto"/>
        <w:right w:val="none" w:sz="0" w:space="0" w:color="auto"/>
      </w:divBdr>
    </w:div>
    <w:div w:id="1472480654">
      <w:bodyDiv w:val="1"/>
      <w:marLeft w:val="0"/>
      <w:marRight w:val="0"/>
      <w:marTop w:val="0"/>
      <w:marBottom w:val="0"/>
      <w:divBdr>
        <w:top w:val="none" w:sz="0" w:space="0" w:color="auto"/>
        <w:left w:val="none" w:sz="0" w:space="0" w:color="auto"/>
        <w:bottom w:val="none" w:sz="0" w:space="0" w:color="auto"/>
        <w:right w:val="none" w:sz="0" w:space="0" w:color="auto"/>
      </w:divBdr>
    </w:div>
    <w:div w:id="1475636252">
      <w:bodyDiv w:val="1"/>
      <w:marLeft w:val="0"/>
      <w:marRight w:val="0"/>
      <w:marTop w:val="0"/>
      <w:marBottom w:val="0"/>
      <w:divBdr>
        <w:top w:val="none" w:sz="0" w:space="0" w:color="auto"/>
        <w:left w:val="none" w:sz="0" w:space="0" w:color="auto"/>
        <w:bottom w:val="none" w:sz="0" w:space="0" w:color="auto"/>
        <w:right w:val="none" w:sz="0" w:space="0" w:color="auto"/>
      </w:divBdr>
    </w:div>
    <w:div w:id="1476096320">
      <w:bodyDiv w:val="1"/>
      <w:marLeft w:val="0"/>
      <w:marRight w:val="0"/>
      <w:marTop w:val="0"/>
      <w:marBottom w:val="0"/>
      <w:divBdr>
        <w:top w:val="none" w:sz="0" w:space="0" w:color="auto"/>
        <w:left w:val="none" w:sz="0" w:space="0" w:color="auto"/>
        <w:bottom w:val="none" w:sz="0" w:space="0" w:color="auto"/>
        <w:right w:val="none" w:sz="0" w:space="0" w:color="auto"/>
      </w:divBdr>
    </w:div>
    <w:div w:id="1484661573">
      <w:bodyDiv w:val="1"/>
      <w:marLeft w:val="0"/>
      <w:marRight w:val="0"/>
      <w:marTop w:val="0"/>
      <w:marBottom w:val="0"/>
      <w:divBdr>
        <w:top w:val="none" w:sz="0" w:space="0" w:color="auto"/>
        <w:left w:val="none" w:sz="0" w:space="0" w:color="auto"/>
        <w:bottom w:val="none" w:sz="0" w:space="0" w:color="auto"/>
        <w:right w:val="none" w:sz="0" w:space="0" w:color="auto"/>
      </w:divBdr>
    </w:div>
    <w:div w:id="1486553207">
      <w:bodyDiv w:val="1"/>
      <w:marLeft w:val="0"/>
      <w:marRight w:val="0"/>
      <w:marTop w:val="0"/>
      <w:marBottom w:val="0"/>
      <w:divBdr>
        <w:top w:val="none" w:sz="0" w:space="0" w:color="auto"/>
        <w:left w:val="none" w:sz="0" w:space="0" w:color="auto"/>
        <w:bottom w:val="none" w:sz="0" w:space="0" w:color="auto"/>
        <w:right w:val="none" w:sz="0" w:space="0" w:color="auto"/>
      </w:divBdr>
    </w:div>
    <w:div w:id="1488597862">
      <w:bodyDiv w:val="1"/>
      <w:marLeft w:val="0"/>
      <w:marRight w:val="0"/>
      <w:marTop w:val="0"/>
      <w:marBottom w:val="0"/>
      <w:divBdr>
        <w:top w:val="none" w:sz="0" w:space="0" w:color="auto"/>
        <w:left w:val="none" w:sz="0" w:space="0" w:color="auto"/>
        <w:bottom w:val="none" w:sz="0" w:space="0" w:color="auto"/>
        <w:right w:val="none" w:sz="0" w:space="0" w:color="auto"/>
      </w:divBdr>
    </w:div>
    <w:div w:id="1489708274">
      <w:bodyDiv w:val="1"/>
      <w:marLeft w:val="0"/>
      <w:marRight w:val="0"/>
      <w:marTop w:val="0"/>
      <w:marBottom w:val="0"/>
      <w:divBdr>
        <w:top w:val="none" w:sz="0" w:space="0" w:color="auto"/>
        <w:left w:val="none" w:sz="0" w:space="0" w:color="auto"/>
        <w:bottom w:val="none" w:sz="0" w:space="0" w:color="auto"/>
        <w:right w:val="none" w:sz="0" w:space="0" w:color="auto"/>
      </w:divBdr>
    </w:div>
    <w:div w:id="1499078712">
      <w:bodyDiv w:val="1"/>
      <w:marLeft w:val="0"/>
      <w:marRight w:val="0"/>
      <w:marTop w:val="0"/>
      <w:marBottom w:val="0"/>
      <w:divBdr>
        <w:top w:val="none" w:sz="0" w:space="0" w:color="auto"/>
        <w:left w:val="none" w:sz="0" w:space="0" w:color="auto"/>
        <w:bottom w:val="none" w:sz="0" w:space="0" w:color="auto"/>
        <w:right w:val="none" w:sz="0" w:space="0" w:color="auto"/>
      </w:divBdr>
    </w:div>
    <w:div w:id="1500079471">
      <w:bodyDiv w:val="1"/>
      <w:marLeft w:val="0"/>
      <w:marRight w:val="0"/>
      <w:marTop w:val="0"/>
      <w:marBottom w:val="0"/>
      <w:divBdr>
        <w:top w:val="none" w:sz="0" w:space="0" w:color="auto"/>
        <w:left w:val="none" w:sz="0" w:space="0" w:color="auto"/>
        <w:bottom w:val="none" w:sz="0" w:space="0" w:color="auto"/>
        <w:right w:val="none" w:sz="0" w:space="0" w:color="auto"/>
      </w:divBdr>
    </w:div>
    <w:div w:id="1501042116">
      <w:bodyDiv w:val="1"/>
      <w:marLeft w:val="0"/>
      <w:marRight w:val="0"/>
      <w:marTop w:val="0"/>
      <w:marBottom w:val="0"/>
      <w:divBdr>
        <w:top w:val="none" w:sz="0" w:space="0" w:color="auto"/>
        <w:left w:val="none" w:sz="0" w:space="0" w:color="auto"/>
        <w:bottom w:val="none" w:sz="0" w:space="0" w:color="auto"/>
        <w:right w:val="none" w:sz="0" w:space="0" w:color="auto"/>
      </w:divBdr>
    </w:div>
    <w:div w:id="1514144513">
      <w:bodyDiv w:val="1"/>
      <w:marLeft w:val="0"/>
      <w:marRight w:val="0"/>
      <w:marTop w:val="0"/>
      <w:marBottom w:val="0"/>
      <w:divBdr>
        <w:top w:val="none" w:sz="0" w:space="0" w:color="auto"/>
        <w:left w:val="none" w:sz="0" w:space="0" w:color="auto"/>
        <w:bottom w:val="none" w:sz="0" w:space="0" w:color="auto"/>
        <w:right w:val="none" w:sz="0" w:space="0" w:color="auto"/>
      </w:divBdr>
    </w:div>
    <w:div w:id="1517309540">
      <w:bodyDiv w:val="1"/>
      <w:marLeft w:val="0"/>
      <w:marRight w:val="0"/>
      <w:marTop w:val="0"/>
      <w:marBottom w:val="0"/>
      <w:divBdr>
        <w:top w:val="none" w:sz="0" w:space="0" w:color="auto"/>
        <w:left w:val="none" w:sz="0" w:space="0" w:color="auto"/>
        <w:bottom w:val="none" w:sz="0" w:space="0" w:color="auto"/>
        <w:right w:val="none" w:sz="0" w:space="0" w:color="auto"/>
      </w:divBdr>
    </w:div>
    <w:div w:id="1520704263">
      <w:bodyDiv w:val="1"/>
      <w:marLeft w:val="0"/>
      <w:marRight w:val="0"/>
      <w:marTop w:val="0"/>
      <w:marBottom w:val="0"/>
      <w:divBdr>
        <w:top w:val="none" w:sz="0" w:space="0" w:color="auto"/>
        <w:left w:val="none" w:sz="0" w:space="0" w:color="auto"/>
        <w:bottom w:val="none" w:sz="0" w:space="0" w:color="auto"/>
        <w:right w:val="none" w:sz="0" w:space="0" w:color="auto"/>
      </w:divBdr>
    </w:div>
    <w:div w:id="1526291201">
      <w:bodyDiv w:val="1"/>
      <w:marLeft w:val="0"/>
      <w:marRight w:val="0"/>
      <w:marTop w:val="0"/>
      <w:marBottom w:val="0"/>
      <w:divBdr>
        <w:top w:val="none" w:sz="0" w:space="0" w:color="auto"/>
        <w:left w:val="none" w:sz="0" w:space="0" w:color="auto"/>
        <w:bottom w:val="none" w:sz="0" w:space="0" w:color="auto"/>
        <w:right w:val="none" w:sz="0" w:space="0" w:color="auto"/>
      </w:divBdr>
    </w:div>
    <w:div w:id="1526676647">
      <w:bodyDiv w:val="1"/>
      <w:marLeft w:val="0"/>
      <w:marRight w:val="0"/>
      <w:marTop w:val="0"/>
      <w:marBottom w:val="0"/>
      <w:divBdr>
        <w:top w:val="none" w:sz="0" w:space="0" w:color="auto"/>
        <w:left w:val="none" w:sz="0" w:space="0" w:color="auto"/>
        <w:bottom w:val="none" w:sz="0" w:space="0" w:color="auto"/>
        <w:right w:val="none" w:sz="0" w:space="0" w:color="auto"/>
      </w:divBdr>
    </w:div>
    <w:div w:id="1534885265">
      <w:bodyDiv w:val="1"/>
      <w:marLeft w:val="0"/>
      <w:marRight w:val="0"/>
      <w:marTop w:val="0"/>
      <w:marBottom w:val="0"/>
      <w:divBdr>
        <w:top w:val="none" w:sz="0" w:space="0" w:color="auto"/>
        <w:left w:val="none" w:sz="0" w:space="0" w:color="auto"/>
        <w:bottom w:val="none" w:sz="0" w:space="0" w:color="auto"/>
        <w:right w:val="none" w:sz="0" w:space="0" w:color="auto"/>
      </w:divBdr>
    </w:div>
    <w:div w:id="1543127023">
      <w:bodyDiv w:val="1"/>
      <w:marLeft w:val="0"/>
      <w:marRight w:val="0"/>
      <w:marTop w:val="0"/>
      <w:marBottom w:val="0"/>
      <w:divBdr>
        <w:top w:val="none" w:sz="0" w:space="0" w:color="auto"/>
        <w:left w:val="none" w:sz="0" w:space="0" w:color="auto"/>
        <w:bottom w:val="none" w:sz="0" w:space="0" w:color="auto"/>
        <w:right w:val="none" w:sz="0" w:space="0" w:color="auto"/>
      </w:divBdr>
    </w:div>
    <w:div w:id="1544781718">
      <w:bodyDiv w:val="1"/>
      <w:marLeft w:val="0"/>
      <w:marRight w:val="0"/>
      <w:marTop w:val="0"/>
      <w:marBottom w:val="0"/>
      <w:divBdr>
        <w:top w:val="none" w:sz="0" w:space="0" w:color="auto"/>
        <w:left w:val="none" w:sz="0" w:space="0" w:color="auto"/>
        <w:bottom w:val="none" w:sz="0" w:space="0" w:color="auto"/>
        <w:right w:val="none" w:sz="0" w:space="0" w:color="auto"/>
      </w:divBdr>
    </w:div>
    <w:div w:id="1546795498">
      <w:bodyDiv w:val="1"/>
      <w:marLeft w:val="0"/>
      <w:marRight w:val="0"/>
      <w:marTop w:val="0"/>
      <w:marBottom w:val="0"/>
      <w:divBdr>
        <w:top w:val="none" w:sz="0" w:space="0" w:color="auto"/>
        <w:left w:val="none" w:sz="0" w:space="0" w:color="auto"/>
        <w:bottom w:val="none" w:sz="0" w:space="0" w:color="auto"/>
        <w:right w:val="none" w:sz="0" w:space="0" w:color="auto"/>
      </w:divBdr>
    </w:div>
    <w:div w:id="1552763265">
      <w:bodyDiv w:val="1"/>
      <w:marLeft w:val="0"/>
      <w:marRight w:val="0"/>
      <w:marTop w:val="0"/>
      <w:marBottom w:val="0"/>
      <w:divBdr>
        <w:top w:val="none" w:sz="0" w:space="0" w:color="auto"/>
        <w:left w:val="none" w:sz="0" w:space="0" w:color="auto"/>
        <w:bottom w:val="none" w:sz="0" w:space="0" w:color="auto"/>
        <w:right w:val="none" w:sz="0" w:space="0" w:color="auto"/>
      </w:divBdr>
    </w:div>
    <w:div w:id="1557619738">
      <w:bodyDiv w:val="1"/>
      <w:marLeft w:val="0"/>
      <w:marRight w:val="0"/>
      <w:marTop w:val="0"/>
      <w:marBottom w:val="0"/>
      <w:divBdr>
        <w:top w:val="none" w:sz="0" w:space="0" w:color="auto"/>
        <w:left w:val="none" w:sz="0" w:space="0" w:color="auto"/>
        <w:bottom w:val="none" w:sz="0" w:space="0" w:color="auto"/>
        <w:right w:val="none" w:sz="0" w:space="0" w:color="auto"/>
      </w:divBdr>
    </w:div>
    <w:div w:id="1565024336">
      <w:bodyDiv w:val="1"/>
      <w:marLeft w:val="0"/>
      <w:marRight w:val="0"/>
      <w:marTop w:val="0"/>
      <w:marBottom w:val="0"/>
      <w:divBdr>
        <w:top w:val="none" w:sz="0" w:space="0" w:color="auto"/>
        <w:left w:val="none" w:sz="0" w:space="0" w:color="auto"/>
        <w:bottom w:val="none" w:sz="0" w:space="0" w:color="auto"/>
        <w:right w:val="none" w:sz="0" w:space="0" w:color="auto"/>
      </w:divBdr>
    </w:div>
    <w:div w:id="1565291116">
      <w:bodyDiv w:val="1"/>
      <w:marLeft w:val="0"/>
      <w:marRight w:val="0"/>
      <w:marTop w:val="0"/>
      <w:marBottom w:val="0"/>
      <w:divBdr>
        <w:top w:val="none" w:sz="0" w:space="0" w:color="auto"/>
        <w:left w:val="none" w:sz="0" w:space="0" w:color="auto"/>
        <w:bottom w:val="none" w:sz="0" w:space="0" w:color="auto"/>
        <w:right w:val="none" w:sz="0" w:space="0" w:color="auto"/>
      </w:divBdr>
    </w:div>
    <w:div w:id="1567687506">
      <w:bodyDiv w:val="1"/>
      <w:marLeft w:val="0"/>
      <w:marRight w:val="0"/>
      <w:marTop w:val="0"/>
      <w:marBottom w:val="0"/>
      <w:divBdr>
        <w:top w:val="none" w:sz="0" w:space="0" w:color="auto"/>
        <w:left w:val="none" w:sz="0" w:space="0" w:color="auto"/>
        <w:bottom w:val="none" w:sz="0" w:space="0" w:color="auto"/>
        <w:right w:val="none" w:sz="0" w:space="0" w:color="auto"/>
      </w:divBdr>
    </w:div>
    <w:div w:id="1585186529">
      <w:bodyDiv w:val="1"/>
      <w:marLeft w:val="0"/>
      <w:marRight w:val="0"/>
      <w:marTop w:val="0"/>
      <w:marBottom w:val="0"/>
      <w:divBdr>
        <w:top w:val="none" w:sz="0" w:space="0" w:color="auto"/>
        <w:left w:val="none" w:sz="0" w:space="0" w:color="auto"/>
        <w:bottom w:val="none" w:sz="0" w:space="0" w:color="auto"/>
        <w:right w:val="none" w:sz="0" w:space="0" w:color="auto"/>
      </w:divBdr>
    </w:div>
    <w:div w:id="1586569957">
      <w:bodyDiv w:val="1"/>
      <w:marLeft w:val="0"/>
      <w:marRight w:val="0"/>
      <w:marTop w:val="0"/>
      <w:marBottom w:val="0"/>
      <w:divBdr>
        <w:top w:val="none" w:sz="0" w:space="0" w:color="auto"/>
        <w:left w:val="none" w:sz="0" w:space="0" w:color="auto"/>
        <w:bottom w:val="none" w:sz="0" w:space="0" w:color="auto"/>
        <w:right w:val="none" w:sz="0" w:space="0" w:color="auto"/>
      </w:divBdr>
    </w:div>
    <w:div w:id="1587885543">
      <w:bodyDiv w:val="1"/>
      <w:marLeft w:val="0"/>
      <w:marRight w:val="0"/>
      <w:marTop w:val="0"/>
      <w:marBottom w:val="0"/>
      <w:divBdr>
        <w:top w:val="none" w:sz="0" w:space="0" w:color="auto"/>
        <w:left w:val="none" w:sz="0" w:space="0" w:color="auto"/>
        <w:bottom w:val="none" w:sz="0" w:space="0" w:color="auto"/>
        <w:right w:val="none" w:sz="0" w:space="0" w:color="auto"/>
      </w:divBdr>
    </w:div>
    <w:div w:id="1593053679">
      <w:bodyDiv w:val="1"/>
      <w:marLeft w:val="0"/>
      <w:marRight w:val="0"/>
      <w:marTop w:val="0"/>
      <w:marBottom w:val="0"/>
      <w:divBdr>
        <w:top w:val="none" w:sz="0" w:space="0" w:color="auto"/>
        <w:left w:val="none" w:sz="0" w:space="0" w:color="auto"/>
        <w:bottom w:val="none" w:sz="0" w:space="0" w:color="auto"/>
        <w:right w:val="none" w:sz="0" w:space="0" w:color="auto"/>
      </w:divBdr>
    </w:div>
    <w:div w:id="1593389046">
      <w:bodyDiv w:val="1"/>
      <w:marLeft w:val="0"/>
      <w:marRight w:val="0"/>
      <w:marTop w:val="0"/>
      <w:marBottom w:val="0"/>
      <w:divBdr>
        <w:top w:val="none" w:sz="0" w:space="0" w:color="auto"/>
        <w:left w:val="none" w:sz="0" w:space="0" w:color="auto"/>
        <w:bottom w:val="none" w:sz="0" w:space="0" w:color="auto"/>
        <w:right w:val="none" w:sz="0" w:space="0" w:color="auto"/>
      </w:divBdr>
    </w:div>
    <w:div w:id="1596551143">
      <w:bodyDiv w:val="1"/>
      <w:marLeft w:val="0"/>
      <w:marRight w:val="0"/>
      <w:marTop w:val="0"/>
      <w:marBottom w:val="0"/>
      <w:divBdr>
        <w:top w:val="none" w:sz="0" w:space="0" w:color="auto"/>
        <w:left w:val="none" w:sz="0" w:space="0" w:color="auto"/>
        <w:bottom w:val="none" w:sz="0" w:space="0" w:color="auto"/>
        <w:right w:val="none" w:sz="0" w:space="0" w:color="auto"/>
      </w:divBdr>
    </w:div>
    <w:div w:id="1598979639">
      <w:bodyDiv w:val="1"/>
      <w:marLeft w:val="0"/>
      <w:marRight w:val="0"/>
      <w:marTop w:val="0"/>
      <w:marBottom w:val="0"/>
      <w:divBdr>
        <w:top w:val="none" w:sz="0" w:space="0" w:color="auto"/>
        <w:left w:val="none" w:sz="0" w:space="0" w:color="auto"/>
        <w:bottom w:val="none" w:sz="0" w:space="0" w:color="auto"/>
        <w:right w:val="none" w:sz="0" w:space="0" w:color="auto"/>
      </w:divBdr>
    </w:div>
    <w:div w:id="1612131623">
      <w:bodyDiv w:val="1"/>
      <w:marLeft w:val="0"/>
      <w:marRight w:val="0"/>
      <w:marTop w:val="0"/>
      <w:marBottom w:val="0"/>
      <w:divBdr>
        <w:top w:val="none" w:sz="0" w:space="0" w:color="auto"/>
        <w:left w:val="none" w:sz="0" w:space="0" w:color="auto"/>
        <w:bottom w:val="none" w:sz="0" w:space="0" w:color="auto"/>
        <w:right w:val="none" w:sz="0" w:space="0" w:color="auto"/>
      </w:divBdr>
    </w:div>
    <w:div w:id="1612739862">
      <w:bodyDiv w:val="1"/>
      <w:marLeft w:val="0"/>
      <w:marRight w:val="0"/>
      <w:marTop w:val="0"/>
      <w:marBottom w:val="0"/>
      <w:divBdr>
        <w:top w:val="none" w:sz="0" w:space="0" w:color="auto"/>
        <w:left w:val="none" w:sz="0" w:space="0" w:color="auto"/>
        <w:bottom w:val="none" w:sz="0" w:space="0" w:color="auto"/>
        <w:right w:val="none" w:sz="0" w:space="0" w:color="auto"/>
      </w:divBdr>
    </w:div>
    <w:div w:id="1618104906">
      <w:bodyDiv w:val="1"/>
      <w:marLeft w:val="0"/>
      <w:marRight w:val="0"/>
      <w:marTop w:val="0"/>
      <w:marBottom w:val="0"/>
      <w:divBdr>
        <w:top w:val="none" w:sz="0" w:space="0" w:color="auto"/>
        <w:left w:val="none" w:sz="0" w:space="0" w:color="auto"/>
        <w:bottom w:val="none" w:sz="0" w:space="0" w:color="auto"/>
        <w:right w:val="none" w:sz="0" w:space="0" w:color="auto"/>
      </w:divBdr>
    </w:div>
    <w:div w:id="1623027099">
      <w:bodyDiv w:val="1"/>
      <w:marLeft w:val="0"/>
      <w:marRight w:val="0"/>
      <w:marTop w:val="0"/>
      <w:marBottom w:val="0"/>
      <w:divBdr>
        <w:top w:val="none" w:sz="0" w:space="0" w:color="auto"/>
        <w:left w:val="none" w:sz="0" w:space="0" w:color="auto"/>
        <w:bottom w:val="none" w:sz="0" w:space="0" w:color="auto"/>
        <w:right w:val="none" w:sz="0" w:space="0" w:color="auto"/>
      </w:divBdr>
    </w:div>
    <w:div w:id="1625430979">
      <w:bodyDiv w:val="1"/>
      <w:marLeft w:val="0"/>
      <w:marRight w:val="0"/>
      <w:marTop w:val="0"/>
      <w:marBottom w:val="0"/>
      <w:divBdr>
        <w:top w:val="none" w:sz="0" w:space="0" w:color="auto"/>
        <w:left w:val="none" w:sz="0" w:space="0" w:color="auto"/>
        <w:bottom w:val="none" w:sz="0" w:space="0" w:color="auto"/>
        <w:right w:val="none" w:sz="0" w:space="0" w:color="auto"/>
      </w:divBdr>
    </w:div>
    <w:div w:id="1630042600">
      <w:bodyDiv w:val="1"/>
      <w:marLeft w:val="0"/>
      <w:marRight w:val="0"/>
      <w:marTop w:val="0"/>
      <w:marBottom w:val="0"/>
      <w:divBdr>
        <w:top w:val="none" w:sz="0" w:space="0" w:color="auto"/>
        <w:left w:val="none" w:sz="0" w:space="0" w:color="auto"/>
        <w:bottom w:val="none" w:sz="0" w:space="0" w:color="auto"/>
        <w:right w:val="none" w:sz="0" w:space="0" w:color="auto"/>
      </w:divBdr>
    </w:div>
    <w:div w:id="1640766944">
      <w:bodyDiv w:val="1"/>
      <w:marLeft w:val="0"/>
      <w:marRight w:val="0"/>
      <w:marTop w:val="0"/>
      <w:marBottom w:val="0"/>
      <w:divBdr>
        <w:top w:val="none" w:sz="0" w:space="0" w:color="auto"/>
        <w:left w:val="none" w:sz="0" w:space="0" w:color="auto"/>
        <w:bottom w:val="none" w:sz="0" w:space="0" w:color="auto"/>
        <w:right w:val="none" w:sz="0" w:space="0" w:color="auto"/>
      </w:divBdr>
    </w:div>
    <w:div w:id="1643734419">
      <w:bodyDiv w:val="1"/>
      <w:marLeft w:val="0"/>
      <w:marRight w:val="0"/>
      <w:marTop w:val="0"/>
      <w:marBottom w:val="0"/>
      <w:divBdr>
        <w:top w:val="none" w:sz="0" w:space="0" w:color="auto"/>
        <w:left w:val="none" w:sz="0" w:space="0" w:color="auto"/>
        <w:bottom w:val="none" w:sz="0" w:space="0" w:color="auto"/>
        <w:right w:val="none" w:sz="0" w:space="0" w:color="auto"/>
      </w:divBdr>
    </w:div>
    <w:div w:id="1652248324">
      <w:bodyDiv w:val="1"/>
      <w:marLeft w:val="0"/>
      <w:marRight w:val="0"/>
      <w:marTop w:val="0"/>
      <w:marBottom w:val="0"/>
      <w:divBdr>
        <w:top w:val="none" w:sz="0" w:space="0" w:color="auto"/>
        <w:left w:val="none" w:sz="0" w:space="0" w:color="auto"/>
        <w:bottom w:val="none" w:sz="0" w:space="0" w:color="auto"/>
        <w:right w:val="none" w:sz="0" w:space="0" w:color="auto"/>
      </w:divBdr>
    </w:div>
    <w:div w:id="1654021810">
      <w:bodyDiv w:val="1"/>
      <w:marLeft w:val="0"/>
      <w:marRight w:val="0"/>
      <w:marTop w:val="0"/>
      <w:marBottom w:val="0"/>
      <w:divBdr>
        <w:top w:val="none" w:sz="0" w:space="0" w:color="auto"/>
        <w:left w:val="none" w:sz="0" w:space="0" w:color="auto"/>
        <w:bottom w:val="none" w:sz="0" w:space="0" w:color="auto"/>
        <w:right w:val="none" w:sz="0" w:space="0" w:color="auto"/>
      </w:divBdr>
    </w:div>
    <w:div w:id="1663702400">
      <w:bodyDiv w:val="1"/>
      <w:marLeft w:val="0"/>
      <w:marRight w:val="0"/>
      <w:marTop w:val="0"/>
      <w:marBottom w:val="0"/>
      <w:divBdr>
        <w:top w:val="none" w:sz="0" w:space="0" w:color="auto"/>
        <w:left w:val="none" w:sz="0" w:space="0" w:color="auto"/>
        <w:bottom w:val="none" w:sz="0" w:space="0" w:color="auto"/>
        <w:right w:val="none" w:sz="0" w:space="0" w:color="auto"/>
      </w:divBdr>
    </w:div>
    <w:div w:id="1664695318">
      <w:bodyDiv w:val="1"/>
      <w:marLeft w:val="0"/>
      <w:marRight w:val="0"/>
      <w:marTop w:val="0"/>
      <w:marBottom w:val="0"/>
      <w:divBdr>
        <w:top w:val="none" w:sz="0" w:space="0" w:color="auto"/>
        <w:left w:val="none" w:sz="0" w:space="0" w:color="auto"/>
        <w:bottom w:val="none" w:sz="0" w:space="0" w:color="auto"/>
        <w:right w:val="none" w:sz="0" w:space="0" w:color="auto"/>
      </w:divBdr>
    </w:div>
    <w:div w:id="1665165934">
      <w:bodyDiv w:val="1"/>
      <w:marLeft w:val="0"/>
      <w:marRight w:val="0"/>
      <w:marTop w:val="0"/>
      <w:marBottom w:val="0"/>
      <w:divBdr>
        <w:top w:val="none" w:sz="0" w:space="0" w:color="auto"/>
        <w:left w:val="none" w:sz="0" w:space="0" w:color="auto"/>
        <w:bottom w:val="none" w:sz="0" w:space="0" w:color="auto"/>
        <w:right w:val="none" w:sz="0" w:space="0" w:color="auto"/>
      </w:divBdr>
    </w:div>
    <w:div w:id="1669286380">
      <w:bodyDiv w:val="1"/>
      <w:marLeft w:val="0"/>
      <w:marRight w:val="0"/>
      <w:marTop w:val="0"/>
      <w:marBottom w:val="0"/>
      <w:divBdr>
        <w:top w:val="none" w:sz="0" w:space="0" w:color="auto"/>
        <w:left w:val="none" w:sz="0" w:space="0" w:color="auto"/>
        <w:bottom w:val="none" w:sz="0" w:space="0" w:color="auto"/>
        <w:right w:val="none" w:sz="0" w:space="0" w:color="auto"/>
      </w:divBdr>
    </w:div>
    <w:div w:id="1670714907">
      <w:bodyDiv w:val="1"/>
      <w:marLeft w:val="0"/>
      <w:marRight w:val="0"/>
      <w:marTop w:val="0"/>
      <w:marBottom w:val="0"/>
      <w:divBdr>
        <w:top w:val="none" w:sz="0" w:space="0" w:color="auto"/>
        <w:left w:val="none" w:sz="0" w:space="0" w:color="auto"/>
        <w:bottom w:val="none" w:sz="0" w:space="0" w:color="auto"/>
        <w:right w:val="none" w:sz="0" w:space="0" w:color="auto"/>
      </w:divBdr>
    </w:div>
    <w:div w:id="1674527421">
      <w:bodyDiv w:val="1"/>
      <w:marLeft w:val="0"/>
      <w:marRight w:val="0"/>
      <w:marTop w:val="0"/>
      <w:marBottom w:val="0"/>
      <w:divBdr>
        <w:top w:val="none" w:sz="0" w:space="0" w:color="auto"/>
        <w:left w:val="none" w:sz="0" w:space="0" w:color="auto"/>
        <w:bottom w:val="none" w:sz="0" w:space="0" w:color="auto"/>
        <w:right w:val="none" w:sz="0" w:space="0" w:color="auto"/>
      </w:divBdr>
    </w:div>
    <w:div w:id="1681392332">
      <w:bodyDiv w:val="1"/>
      <w:marLeft w:val="0"/>
      <w:marRight w:val="0"/>
      <w:marTop w:val="0"/>
      <w:marBottom w:val="0"/>
      <w:divBdr>
        <w:top w:val="none" w:sz="0" w:space="0" w:color="auto"/>
        <w:left w:val="none" w:sz="0" w:space="0" w:color="auto"/>
        <w:bottom w:val="none" w:sz="0" w:space="0" w:color="auto"/>
        <w:right w:val="none" w:sz="0" w:space="0" w:color="auto"/>
      </w:divBdr>
    </w:div>
    <w:div w:id="1684163332">
      <w:bodyDiv w:val="1"/>
      <w:marLeft w:val="0"/>
      <w:marRight w:val="0"/>
      <w:marTop w:val="0"/>
      <w:marBottom w:val="0"/>
      <w:divBdr>
        <w:top w:val="none" w:sz="0" w:space="0" w:color="auto"/>
        <w:left w:val="none" w:sz="0" w:space="0" w:color="auto"/>
        <w:bottom w:val="none" w:sz="0" w:space="0" w:color="auto"/>
        <w:right w:val="none" w:sz="0" w:space="0" w:color="auto"/>
      </w:divBdr>
    </w:div>
    <w:div w:id="1689672385">
      <w:bodyDiv w:val="1"/>
      <w:marLeft w:val="0"/>
      <w:marRight w:val="0"/>
      <w:marTop w:val="0"/>
      <w:marBottom w:val="0"/>
      <w:divBdr>
        <w:top w:val="none" w:sz="0" w:space="0" w:color="auto"/>
        <w:left w:val="none" w:sz="0" w:space="0" w:color="auto"/>
        <w:bottom w:val="none" w:sz="0" w:space="0" w:color="auto"/>
        <w:right w:val="none" w:sz="0" w:space="0" w:color="auto"/>
      </w:divBdr>
    </w:div>
    <w:div w:id="1691761513">
      <w:bodyDiv w:val="1"/>
      <w:marLeft w:val="0"/>
      <w:marRight w:val="0"/>
      <w:marTop w:val="0"/>
      <w:marBottom w:val="0"/>
      <w:divBdr>
        <w:top w:val="none" w:sz="0" w:space="0" w:color="auto"/>
        <w:left w:val="none" w:sz="0" w:space="0" w:color="auto"/>
        <w:bottom w:val="none" w:sz="0" w:space="0" w:color="auto"/>
        <w:right w:val="none" w:sz="0" w:space="0" w:color="auto"/>
      </w:divBdr>
    </w:div>
    <w:div w:id="1696037060">
      <w:bodyDiv w:val="1"/>
      <w:marLeft w:val="0"/>
      <w:marRight w:val="0"/>
      <w:marTop w:val="0"/>
      <w:marBottom w:val="0"/>
      <w:divBdr>
        <w:top w:val="none" w:sz="0" w:space="0" w:color="auto"/>
        <w:left w:val="none" w:sz="0" w:space="0" w:color="auto"/>
        <w:bottom w:val="none" w:sz="0" w:space="0" w:color="auto"/>
        <w:right w:val="none" w:sz="0" w:space="0" w:color="auto"/>
      </w:divBdr>
    </w:div>
    <w:div w:id="1697652195">
      <w:bodyDiv w:val="1"/>
      <w:marLeft w:val="0"/>
      <w:marRight w:val="0"/>
      <w:marTop w:val="0"/>
      <w:marBottom w:val="0"/>
      <w:divBdr>
        <w:top w:val="none" w:sz="0" w:space="0" w:color="auto"/>
        <w:left w:val="none" w:sz="0" w:space="0" w:color="auto"/>
        <w:bottom w:val="none" w:sz="0" w:space="0" w:color="auto"/>
        <w:right w:val="none" w:sz="0" w:space="0" w:color="auto"/>
      </w:divBdr>
    </w:div>
    <w:div w:id="1709603393">
      <w:bodyDiv w:val="1"/>
      <w:marLeft w:val="0"/>
      <w:marRight w:val="0"/>
      <w:marTop w:val="0"/>
      <w:marBottom w:val="0"/>
      <w:divBdr>
        <w:top w:val="none" w:sz="0" w:space="0" w:color="auto"/>
        <w:left w:val="none" w:sz="0" w:space="0" w:color="auto"/>
        <w:bottom w:val="none" w:sz="0" w:space="0" w:color="auto"/>
        <w:right w:val="none" w:sz="0" w:space="0" w:color="auto"/>
      </w:divBdr>
    </w:div>
    <w:div w:id="1713923919">
      <w:bodyDiv w:val="1"/>
      <w:marLeft w:val="0"/>
      <w:marRight w:val="0"/>
      <w:marTop w:val="0"/>
      <w:marBottom w:val="0"/>
      <w:divBdr>
        <w:top w:val="none" w:sz="0" w:space="0" w:color="auto"/>
        <w:left w:val="none" w:sz="0" w:space="0" w:color="auto"/>
        <w:bottom w:val="none" w:sz="0" w:space="0" w:color="auto"/>
        <w:right w:val="none" w:sz="0" w:space="0" w:color="auto"/>
      </w:divBdr>
    </w:div>
    <w:div w:id="1717730622">
      <w:bodyDiv w:val="1"/>
      <w:marLeft w:val="0"/>
      <w:marRight w:val="0"/>
      <w:marTop w:val="0"/>
      <w:marBottom w:val="0"/>
      <w:divBdr>
        <w:top w:val="none" w:sz="0" w:space="0" w:color="auto"/>
        <w:left w:val="none" w:sz="0" w:space="0" w:color="auto"/>
        <w:bottom w:val="none" w:sz="0" w:space="0" w:color="auto"/>
        <w:right w:val="none" w:sz="0" w:space="0" w:color="auto"/>
      </w:divBdr>
    </w:div>
    <w:div w:id="1719471731">
      <w:bodyDiv w:val="1"/>
      <w:marLeft w:val="0"/>
      <w:marRight w:val="0"/>
      <w:marTop w:val="0"/>
      <w:marBottom w:val="0"/>
      <w:divBdr>
        <w:top w:val="none" w:sz="0" w:space="0" w:color="auto"/>
        <w:left w:val="none" w:sz="0" w:space="0" w:color="auto"/>
        <w:bottom w:val="none" w:sz="0" w:space="0" w:color="auto"/>
        <w:right w:val="none" w:sz="0" w:space="0" w:color="auto"/>
      </w:divBdr>
    </w:div>
    <w:div w:id="1727215577">
      <w:bodyDiv w:val="1"/>
      <w:marLeft w:val="0"/>
      <w:marRight w:val="0"/>
      <w:marTop w:val="0"/>
      <w:marBottom w:val="0"/>
      <w:divBdr>
        <w:top w:val="none" w:sz="0" w:space="0" w:color="auto"/>
        <w:left w:val="none" w:sz="0" w:space="0" w:color="auto"/>
        <w:bottom w:val="none" w:sz="0" w:space="0" w:color="auto"/>
        <w:right w:val="none" w:sz="0" w:space="0" w:color="auto"/>
      </w:divBdr>
    </w:div>
    <w:div w:id="1732188459">
      <w:bodyDiv w:val="1"/>
      <w:marLeft w:val="0"/>
      <w:marRight w:val="0"/>
      <w:marTop w:val="0"/>
      <w:marBottom w:val="0"/>
      <w:divBdr>
        <w:top w:val="none" w:sz="0" w:space="0" w:color="auto"/>
        <w:left w:val="none" w:sz="0" w:space="0" w:color="auto"/>
        <w:bottom w:val="none" w:sz="0" w:space="0" w:color="auto"/>
        <w:right w:val="none" w:sz="0" w:space="0" w:color="auto"/>
      </w:divBdr>
    </w:div>
    <w:div w:id="1732342290">
      <w:bodyDiv w:val="1"/>
      <w:marLeft w:val="0"/>
      <w:marRight w:val="0"/>
      <w:marTop w:val="0"/>
      <w:marBottom w:val="0"/>
      <w:divBdr>
        <w:top w:val="none" w:sz="0" w:space="0" w:color="auto"/>
        <w:left w:val="none" w:sz="0" w:space="0" w:color="auto"/>
        <w:bottom w:val="none" w:sz="0" w:space="0" w:color="auto"/>
        <w:right w:val="none" w:sz="0" w:space="0" w:color="auto"/>
      </w:divBdr>
    </w:div>
    <w:div w:id="1735278246">
      <w:bodyDiv w:val="1"/>
      <w:marLeft w:val="0"/>
      <w:marRight w:val="0"/>
      <w:marTop w:val="0"/>
      <w:marBottom w:val="0"/>
      <w:divBdr>
        <w:top w:val="none" w:sz="0" w:space="0" w:color="auto"/>
        <w:left w:val="none" w:sz="0" w:space="0" w:color="auto"/>
        <w:bottom w:val="none" w:sz="0" w:space="0" w:color="auto"/>
        <w:right w:val="none" w:sz="0" w:space="0" w:color="auto"/>
      </w:divBdr>
    </w:div>
    <w:div w:id="1742830358">
      <w:bodyDiv w:val="1"/>
      <w:marLeft w:val="0"/>
      <w:marRight w:val="0"/>
      <w:marTop w:val="0"/>
      <w:marBottom w:val="0"/>
      <w:divBdr>
        <w:top w:val="none" w:sz="0" w:space="0" w:color="auto"/>
        <w:left w:val="none" w:sz="0" w:space="0" w:color="auto"/>
        <w:bottom w:val="none" w:sz="0" w:space="0" w:color="auto"/>
        <w:right w:val="none" w:sz="0" w:space="0" w:color="auto"/>
      </w:divBdr>
    </w:div>
    <w:div w:id="1743216467">
      <w:bodyDiv w:val="1"/>
      <w:marLeft w:val="0"/>
      <w:marRight w:val="0"/>
      <w:marTop w:val="0"/>
      <w:marBottom w:val="0"/>
      <w:divBdr>
        <w:top w:val="none" w:sz="0" w:space="0" w:color="auto"/>
        <w:left w:val="none" w:sz="0" w:space="0" w:color="auto"/>
        <w:bottom w:val="none" w:sz="0" w:space="0" w:color="auto"/>
        <w:right w:val="none" w:sz="0" w:space="0" w:color="auto"/>
      </w:divBdr>
    </w:div>
    <w:div w:id="1746606955">
      <w:bodyDiv w:val="1"/>
      <w:marLeft w:val="0"/>
      <w:marRight w:val="0"/>
      <w:marTop w:val="0"/>
      <w:marBottom w:val="0"/>
      <w:divBdr>
        <w:top w:val="none" w:sz="0" w:space="0" w:color="auto"/>
        <w:left w:val="none" w:sz="0" w:space="0" w:color="auto"/>
        <w:bottom w:val="none" w:sz="0" w:space="0" w:color="auto"/>
        <w:right w:val="none" w:sz="0" w:space="0" w:color="auto"/>
      </w:divBdr>
    </w:div>
    <w:div w:id="1752002959">
      <w:bodyDiv w:val="1"/>
      <w:marLeft w:val="0"/>
      <w:marRight w:val="0"/>
      <w:marTop w:val="0"/>
      <w:marBottom w:val="0"/>
      <w:divBdr>
        <w:top w:val="none" w:sz="0" w:space="0" w:color="auto"/>
        <w:left w:val="none" w:sz="0" w:space="0" w:color="auto"/>
        <w:bottom w:val="none" w:sz="0" w:space="0" w:color="auto"/>
        <w:right w:val="none" w:sz="0" w:space="0" w:color="auto"/>
      </w:divBdr>
    </w:div>
    <w:div w:id="1752777804">
      <w:bodyDiv w:val="1"/>
      <w:marLeft w:val="0"/>
      <w:marRight w:val="0"/>
      <w:marTop w:val="0"/>
      <w:marBottom w:val="0"/>
      <w:divBdr>
        <w:top w:val="none" w:sz="0" w:space="0" w:color="auto"/>
        <w:left w:val="none" w:sz="0" w:space="0" w:color="auto"/>
        <w:bottom w:val="none" w:sz="0" w:space="0" w:color="auto"/>
        <w:right w:val="none" w:sz="0" w:space="0" w:color="auto"/>
      </w:divBdr>
    </w:div>
    <w:div w:id="1757750512">
      <w:bodyDiv w:val="1"/>
      <w:marLeft w:val="0"/>
      <w:marRight w:val="0"/>
      <w:marTop w:val="0"/>
      <w:marBottom w:val="0"/>
      <w:divBdr>
        <w:top w:val="none" w:sz="0" w:space="0" w:color="auto"/>
        <w:left w:val="none" w:sz="0" w:space="0" w:color="auto"/>
        <w:bottom w:val="none" w:sz="0" w:space="0" w:color="auto"/>
        <w:right w:val="none" w:sz="0" w:space="0" w:color="auto"/>
      </w:divBdr>
    </w:div>
    <w:div w:id="1758473849">
      <w:bodyDiv w:val="1"/>
      <w:marLeft w:val="0"/>
      <w:marRight w:val="0"/>
      <w:marTop w:val="0"/>
      <w:marBottom w:val="0"/>
      <w:divBdr>
        <w:top w:val="none" w:sz="0" w:space="0" w:color="auto"/>
        <w:left w:val="none" w:sz="0" w:space="0" w:color="auto"/>
        <w:bottom w:val="none" w:sz="0" w:space="0" w:color="auto"/>
        <w:right w:val="none" w:sz="0" w:space="0" w:color="auto"/>
      </w:divBdr>
    </w:div>
    <w:div w:id="1767995569">
      <w:bodyDiv w:val="1"/>
      <w:marLeft w:val="0"/>
      <w:marRight w:val="0"/>
      <w:marTop w:val="0"/>
      <w:marBottom w:val="0"/>
      <w:divBdr>
        <w:top w:val="none" w:sz="0" w:space="0" w:color="auto"/>
        <w:left w:val="none" w:sz="0" w:space="0" w:color="auto"/>
        <w:bottom w:val="none" w:sz="0" w:space="0" w:color="auto"/>
        <w:right w:val="none" w:sz="0" w:space="0" w:color="auto"/>
      </w:divBdr>
    </w:div>
    <w:div w:id="1772162092">
      <w:bodyDiv w:val="1"/>
      <w:marLeft w:val="0"/>
      <w:marRight w:val="0"/>
      <w:marTop w:val="0"/>
      <w:marBottom w:val="0"/>
      <w:divBdr>
        <w:top w:val="none" w:sz="0" w:space="0" w:color="auto"/>
        <w:left w:val="none" w:sz="0" w:space="0" w:color="auto"/>
        <w:bottom w:val="none" w:sz="0" w:space="0" w:color="auto"/>
        <w:right w:val="none" w:sz="0" w:space="0" w:color="auto"/>
      </w:divBdr>
    </w:div>
    <w:div w:id="1772503120">
      <w:bodyDiv w:val="1"/>
      <w:marLeft w:val="0"/>
      <w:marRight w:val="0"/>
      <w:marTop w:val="0"/>
      <w:marBottom w:val="0"/>
      <w:divBdr>
        <w:top w:val="none" w:sz="0" w:space="0" w:color="auto"/>
        <w:left w:val="none" w:sz="0" w:space="0" w:color="auto"/>
        <w:bottom w:val="none" w:sz="0" w:space="0" w:color="auto"/>
        <w:right w:val="none" w:sz="0" w:space="0" w:color="auto"/>
      </w:divBdr>
    </w:div>
    <w:div w:id="1776751567">
      <w:bodyDiv w:val="1"/>
      <w:marLeft w:val="0"/>
      <w:marRight w:val="0"/>
      <w:marTop w:val="0"/>
      <w:marBottom w:val="0"/>
      <w:divBdr>
        <w:top w:val="none" w:sz="0" w:space="0" w:color="auto"/>
        <w:left w:val="none" w:sz="0" w:space="0" w:color="auto"/>
        <w:bottom w:val="none" w:sz="0" w:space="0" w:color="auto"/>
        <w:right w:val="none" w:sz="0" w:space="0" w:color="auto"/>
      </w:divBdr>
    </w:div>
    <w:div w:id="1786340118">
      <w:bodyDiv w:val="1"/>
      <w:marLeft w:val="0"/>
      <w:marRight w:val="0"/>
      <w:marTop w:val="0"/>
      <w:marBottom w:val="0"/>
      <w:divBdr>
        <w:top w:val="none" w:sz="0" w:space="0" w:color="auto"/>
        <w:left w:val="none" w:sz="0" w:space="0" w:color="auto"/>
        <w:bottom w:val="none" w:sz="0" w:space="0" w:color="auto"/>
        <w:right w:val="none" w:sz="0" w:space="0" w:color="auto"/>
      </w:divBdr>
    </w:div>
    <w:div w:id="1787771336">
      <w:bodyDiv w:val="1"/>
      <w:marLeft w:val="0"/>
      <w:marRight w:val="0"/>
      <w:marTop w:val="0"/>
      <w:marBottom w:val="0"/>
      <w:divBdr>
        <w:top w:val="none" w:sz="0" w:space="0" w:color="auto"/>
        <w:left w:val="none" w:sz="0" w:space="0" w:color="auto"/>
        <w:bottom w:val="none" w:sz="0" w:space="0" w:color="auto"/>
        <w:right w:val="none" w:sz="0" w:space="0" w:color="auto"/>
      </w:divBdr>
    </w:div>
    <w:div w:id="1790473386">
      <w:bodyDiv w:val="1"/>
      <w:marLeft w:val="0"/>
      <w:marRight w:val="0"/>
      <w:marTop w:val="0"/>
      <w:marBottom w:val="0"/>
      <w:divBdr>
        <w:top w:val="none" w:sz="0" w:space="0" w:color="auto"/>
        <w:left w:val="none" w:sz="0" w:space="0" w:color="auto"/>
        <w:bottom w:val="none" w:sz="0" w:space="0" w:color="auto"/>
        <w:right w:val="none" w:sz="0" w:space="0" w:color="auto"/>
      </w:divBdr>
    </w:div>
    <w:div w:id="1806314378">
      <w:bodyDiv w:val="1"/>
      <w:marLeft w:val="0"/>
      <w:marRight w:val="0"/>
      <w:marTop w:val="0"/>
      <w:marBottom w:val="0"/>
      <w:divBdr>
        <w:top w:val="none" w:sz="0" w:space="0" w:color="auto"/>
        <w:left w:val="none" w:sz="0" w:space="0" w:color="auto"/>
        <w:bottom w:val="none" w:sz="0" w:space="0" w:color="auto"/>
        <w:right w:val="none" w:sz="0" w:space="0" w:color="auto"/>
      </w:divBdr>
    </w:div>
    <w:div w:id="1821774799">
      <w:bodyDiv w:val="1"/>
      <w:marLeft w:val="0"/>
      <w:marRight w:val="0"/>
      <w:marTop w:val="0"/>
      <w:marBottom w:val="0"/>
      <w:divBdr>
        <w:top w:val="none" w:sz="0" w:space="0" w:color="auto"/>
        <w:left w:val="none" w:sz="0" w:space="0" w:color="auto"/>
        <w:bottom w:val="none" w:sz="0" w:space="0" w:color="auto"/>
        <w:right w:val="none" w:sz="0" w:space="0" w:color="auto"/>
      </w:divBdr>
    </w:div>
    <w:div w:id="1824275090">
      <w:bodyDiv w:val="1"/>
      <w:marLeft w:val="0"/>
      <w:marRight w:val="0"/>
      <w:marTop w:val="0"/>
      <w:marBottom w:val="0"/>
      <w:divBdr>
        <w:top w:val="none" w:sz="0" w:space="0" w:color="auto"/>
        <w:left w:val="none" w:sz="0" w:space="0" w:color="auto"/>
        <w:bottom w:val="none" w:sz="0" w:space="0" w:color="auto"/>
        <w:right w:val="none" w:sz="0" w:space="0" w:color="auto"/>
      </w:divBdr>
    </w:div>
    <w:div w:id="1828861208">
      <w:bodyDiv w:val="1"/>
      <w:marLeft w:val="0"/>
      <w:marRight w:val="0"/>
      <w:marTop w:val="0"/>
      <w:marBottom w:val="0"/>
      <w:divBdr>
        <w:top w:val="none" w:sz="0" w:space="0" w:color="auto"/>
        <w:left w:val="none" w:sz="0" w:space="0" w:color="auto"/>
        <w:bottom w:val="none" w:sz="0" w:space="0" w:color="auto"/>
        <w:right w:val="none" w:sz="0" w:space="0" w:color="auto"/>
      </w:divBdr>
    </w:div>
    <w:div w:id="1830974904">
      <w:bodyDiv w:val="1"/>
      <w:marLeft w:val="0"/>
      <w:marRight w:val="0"/>
      <w:marTop w:val="0"/>
      <w:marBottom w:val="0"/>
      <w:divBdr>
        <w:top w:val="none" w:sz="0" w:space="0" w:color="auto"/>
        <w:left w:val="none" w:sz="0" w:space="0" w:color="auto"/>
        <w:bottom w:val="none" w:sz="0" w:space="0" w:color="auto"/>
        <w:right w:val="none" w:sz="0" w:space="0" w:color="auto"/>
      </w:divBdr>
    </w:div>
    <w:div w:id="1831020919">
      <w:bodyDiv w:val="1"/>
      <w:marLeft w:val="0"/>
      <w:marRight w:val="0"/>
      <w:marTop w:val="0"/>
      <w:marBottom w:val="0"/>
      <w:divBdr>
        <w:top w:val="none" w:sz="0" w:space="0" w:color="auto"/>
        <w:left w:val="none" w:sz="0" w:space="0" w:color="auto"/>
        <w:bottom w:val="none" w:sz="0" w:space="0" w:color="auto"/>
        <w:right w:val="none" w:sz="0" w:space="0" w:color="auto"/>
      </w:divBdr>
    </w:div>
    <w:div w:id="1834370153">
      <w:bodyDiv w:val="1"/>
      <w:marLeft w:val="0"/>
      <w:marRight w:val="0"/>
      <w:marTop w:val="0"/>
      <w:marBottom w:val="0"/>
      <w:divBdr>
        <w:top w:val="none" w:sz="0" w:space="0" w:color="auto"/>
        <w:left w:val="none" w:sz="0" w:space="0" w:color="auto"/>
        <w:bottom w:val="none" w:sz="0" w:space="0" w:color="auto"/>
        <w:right w:val="none" w:sz="0" w:space="0" w:color="auto"/>
      </w:divBdr>
    </w:div>
    <w:div w:id="1834569955">
      <w:bodyDiv w:val="1"/>
      <w:marLeft w:val="0"/>
      <w:marRight w:val="0"/>
      <w:marTop w:val="0"/>
      <w:marBottom w:val="0"/>
      <w:divBdr>
        <w:top w:val="none" w:sz="0" w:space="0" w:color="auto"/>
        <w:left w:val="none" w:sz="0" w:space="0" w:color="auto"/>
        <w:bottom w:val="none" w:sz="0" w:space="0" w:color="auto"/>
        <w:right w:val="none" w:sz="0" w:space="0" w:color="auto"/>
      </w:divBdr>
    </w:div>
    <w:div w:id="1836872295">
      <w:bodyDiv w:val="1"/>
      <w:marLeft w:val="0"/>
      <w:marRight w:val="0"/>
      <w:marTop w:val="0"/>
      <w:marBottom w:val="0"/>
      <w:divBdr>
        <w:top w:val="none" w:sz="0" w:space="0" w:color="auto"/>
        <w:left w:val="none" w:sz="0" w:space="0" w:color="auto"/>
        <w:bottom w:val="none" w:sz="0" w:space="0" w:color="auto"/>
        <w:right w:val="none" w:sz="0" w:space="0" w:color="auto"/>
      </w:divBdr>
    </w:div>
    <w:div w:id="1842044961">
      <w:bodyDiv w:val="1"/>
      <w:marLeft w:val="0"/>
      <w:marRight w:val="0"/>
      <w:marTop w:val="0"/>
      <w:marBottom w:val="0"/>
      <w:divBdr>
        <w:top w:val="none" w:sz="0" w:space="0" w:color="auto"/>
        <w:left w:val="none" w:sz="0" w:space="0" w:color="auto"/>
        <w:bottom w:val="none" w:sz="0" w:space="0" w:color="auto"/>
        <w:right w:val="none" w:sz="0" w:space="0" w:color="auto"/>
      </w:divBdr>
    </w:div>
    <w:div w:id="1842157701">
      <w:bodyDiv w:val="1"/>
      <w:marLeft w:val="0"/>
      <w:marRight w:val="0"/>
      <w:marTop w:val="0"/>
      <w:marBottom w:val="0"/>
      <w:divBdr>
        <w:top w:val="none" w:sz="0" w:space="0" w:color="auto"/>
        <w:left w:val="none" w:sz="0" w:space="0" w:color="auto"/>
        <w:bottom w:val="none" w:sz="0" w:space="0" w:color="auto"/>
        <w:right w:val="none" w:sz="0" w:space="0" w:color="auto"/>
      </w:divBdr>
    </w:div>
    <w:div w:id="1844009890">
      <w:bodyDiv w:val="1"/>
      <w:marLeft w:val="0"/>
      <w:marRight w:val="0"/>
      <w:marTop w:val="0"/>
      <w:marBottom w:val="0"/>
      <w:divBdr>
        <w:top w:val="none" w:sz="0" w:space="0" w:color="auto"/>
        <w:left w:val="none" w:sz="0" w:space="0" w:color="auto"/>
        <w:bottom w:val="none" w:sz="0" w:space="0" w:color="auto"/>
        <w:right w:val="none" w:sz="0" w:space="0" w:color="auto"/>
      </w:divBdr>
    </w:div>
    <w:div w:id="1847866496">
      <w:bodyDiv w:val="1"/>
      <w:marLeft w:val="0"/>
      <w:marRight w:val="0"/>
      <w:marTop w:val="0"/>
      <w:marBottom w:val="0"/>
      <w:divBdr>
        <w:top w:val="none" w:sz="0" w:space="0" w:color="auto"/>
        <w:left w:val="none" w:sz="0" w:space="0" w:color="auto"/>
        <w:bottom w:val="none" w:sz="0" w:space="0" w:color="auto"/>
        <w:right w:val="none" w:sz="0" w:space="0" w:color="auto"/>
      </w:divBdr>
    </w:div>
    <w:div w:id="1849052219">
      <w:bodyDiv w:val="1"/>
      <w:marLeft w:val="0"/>
      <w:marRight w:val="0"/>
      <w:marTop w:val="0"/>
      <w:marBottom w:val="0"/>
      <w:divBdr>
        <w:top w:val="none" w:sz="0" w:space="0" w:color="auto"/>
        <w:left w:val="none" w:sz="0" w:space="0" w:color="auto"/>
        <w:bottom w:val="none" w:sz="0" w:space="0" w:color="auto"/>
        <w:right w:val="none" w:sz="0" w:space="0" w:color="auto"/>
      </w:divBdr>
    </w:div>
    <w:div w:id="1849517256">
      <w:bodyDiv w:val="1"/>
      <w:marLeft w:val="0"/>
      <w:marRight w:val="0"/>
      <w:marTop w:val="0"/>
      <w:marBottom w:val="0"/>
      <w:divBdr>
        <w:top w:val="none" w:sz="0" w:space="0" w:color="auto"/>
        <w:left w:val="none" w:sz="0" w:space="0" w:color="auto"/>
        <w:bottom w:val="none" w:sz="0" w:space="0" w:color="auto"/>
        <w:right w:val="none" w:sz="0" w:space="0" w:color="auto"/>
      </w:divBdr>
    </w:div>
    <w:div w:id="1851987145">
      <w:bodyDiv w:val="1"/>
      <w:marLeft w:val="0"/>
      <w:marRight w:val="0"/>
      <w:marTop w:val="0"/>
      <w:marBottom w:val="0"/>
      <w:divBdr>
        <w:top w:val="none" w:sz="0" w:space="0" w:color="auto"/>
        <w:left w:val="none" w:sz="0" w:space="0" w:color="auto"/>
        <w:bottom w:val="none" w:sz="0" w:space="0" w:color="auto"/>
        <w:right w:val="none" w:sz="0" w:space="0" w:color="auto"/>
      </w:divBdr>
    </w:div>
    <w:div w:id="1852138567">
      <w:bodyDiv w:val="1"/>
      <w:marLeft w:val="0"/>
      <w:marRight w:val="0"/>
      <w:marTop w:val="0"/>
      <w:marBottom w:val="0"/>
      <w:divBdr>
        <w:top w:val="none" w:sz="0" w:space="0" w:color="auto"/>
        <w:left w:val="none" w:sz="0" w:space="0" w:color="auto"/>
        <w:bottom w:val="none" w:sz="0" w:space="0" w:color="auto"/>
        <w:right w:val="none" w:sz="0" w:space="0" w:color="auto"/>
      </w:divBdr>
    </w:div>
    <w:div w:id="1852841273">
      <w:bodyDiv w:val="1"/>
      <w:marLeft w:val="0"/>
      <w:marRight w:val="0"/>
      <w:marTop w:val="0"/>
      <w:marBottom w:val="0"/>
      <w:divBdr>
        <w:top w:val="none" w:sz="0" w:space="0" w:color="auto"/>
        <w:left w:val="none" w:sz="0" w:space="0" w:color="auto"/>
        <w:bottom w:val="none" w:sz="0" w:space="0" w:color="auto"/>
        <w:right w:val="none" w:sz="0" w:space="0" w:color="auto"/>
      </w:divBdr>
    </w:div>
    <w:div w:id="1861311072">
      <w:bodyDiv w:val="1"/>
      <w:marLeft w:val="0"/>
      <w:marRight w:val="0"/>
      <w:marTop w:val="0"/>
      <w:marBottom w:val="0"/>
      <w:divBdr>
        <w:top w:val="none" w:sz="0" w:space="0" w:color="auto"/>
        <w:left w:val="none" w:sz="0" w:space="0" w:color="auto"/>
        <w:bottom w:val="none" w:sz="0" w:space="0" w:color="auto"/>
        <w:right w:val="none" w:sz="0" w:space="0" w:color="auto"/>
      </w:divBdr>
    </w:div>
    <w:div w:id="1868177090">
      <w:bodyDiv w:val="1"/>
      <w:marLeft w:val="0"/>
      <w:marRight w:val="0"/>
      <w:marTop w:val="0"/>
      <w:marBottom w:val="0"/>
      <w:divBdr>
        <w:top w:val="none" w:sz="0" w:space="0" w:color="auto"/>
        <w:left w:val="none" w:sz="0" w:space="0" w:color="auto"/>
        <w:bottom w:val="none" w:sz="0" w:space="0" w:color="auto"/>
        <w:right w:val="none" w:sz="0" w:space="0" w:color="auto"/>
      </w:divBdr>
    </w:div>
    <w:div w:id="1870995656">
      <w:bodyDiv w:val="1"/>
      <w:marLeft w:val="0"/>
      <w:marRight w:val="0"/>
      <w:marTop w:val="0"/>
      <w:marBottom w:val="0"/>
      <w:divBdr>
        <w:top w:val="none" w:sz="0" w:space="0" w:color="auto"/>
        <w:left w:val="none" w:sz="0" w:space="0" w:color="auto"/>
        <w:bottom w:val="none" w:sz="0" w:space="0" w:color="auto"/>
        <w:right w:val="none" w:sz="0" w:space="0" w:color="auto"/>
      </w:divBdr>
    </w:div>
    <w:div w:id="1871675139">
      <w:bodyDiv w:val="1"/>
      <w:marLeft w:val="0"/>
      <w:marRight w:val="0"/>
      <w:marTop w:val="0"/>
      <w:marBottom w:val="0"/>
      <w:divBdr>
        <w:top w:val="none" w:sz="0" w:space="0" w:color="auto"/>
        <w:left w:val="none" w:sz="0" w:space="0" w:color="auto"/>
        <w:bottom w:val="none" w:sz="0" w:space="0" w:color="auto"/>
        <w:right w:val="none" w:sz="0" w:space="0" w:color="auto"/>
      </w:divBdr>
    </w:div>
    <w:div w:id="1871793999">
      <w:bodyDiv w:val="1"/>
      <w:marLeft w:val="0"/>
      <w:marRight w:val="0"/>
      <w:marTop w:val="0"/>
      <w:marBottom w:val="0"/>
      <w:divBdr>
        <w:top w:val="none" w:sz="0" w:space="0" w:color="auto"/>
        <w:left w:val="none" w:sz="0" w:space="0" w:color="auto"/>
        <w:bottom w:val="none" w:sz="0" w:space="0" w:color="auto"/>
        <w:right w:val="none" w:sz="0" w:space="0" w:color="auto"/>
      </w:divBdr>
    </w:div>
    <w:div w:id="1878198159">
      <w:bodyDiv w:val="1"/>
      <w:marLeft w:val="0"/>
      <w:marRight w:val="0"/>
      <w:marTop w:val="0"/>
      <w:marBottom w:val="0"/>
      <w:divBdr>
        <w:top w:val="none" w:sz="0" w:space="0" w:color="auto"/>
        <w:left w:val="none" w:sz="0" w:space="0" w:color="auto"/>
        <w:bottom w:val="none" w:sz="0" w:space="0" w:color="auto"/>
        <w:right w:val="none" w:sz="0" w:space="0" w:color="auto"/>
      </w:divBdr>
    </w:div>
    <w:div w:id="1879663492">
      <w:bodyDiv w:val="1"/>
      <w:marLeft w:val="0"/>
      <w:marRight w:val="0"/>
      <w:marTop w:val="0"/>
      <w:marBottom w:val="0"/>
      <w:divBdr>
        <w:top w:val="none" w:sz="0" w:space="0" w:color="auto"/>
        <w:left w:val="none" w:sz="0" w:space="0" w:color="auto"/>
        <w:bottom w:val="none" w:sz="0" w:space="0" w:color="auto"/>
        <w:right w:val="none" w:sz="0" w:space="0" w:color="auto"/>
      </w:divBdr>
    </w:div>
    <w:div w:id="1886478202">
      <w:bodyDiv w:val="1"/>
      <w:marLeft w:val="0"/>
      <w:marRight w:val="0"/>
      <w:marTop w:val="0"/>
      <w:marBottom w:val="0"/>
      <w:divBdr>
        <w:top w:val="none" w:sz="0" w:space="0" w:color="auto"/>
        <w:left w:val="none" w:sz="0" w:space="0" w:color="auto"/>
        <w:bottom w:val="none" w:sz="0" w:space="0" w:color="auto"/>
        <w:right w:val="none" w:sz="0" w:space="0" w:color="auto"/>
      </w:divBdr>
    </w:div>
    <w:div w:id="1895697841">
      <w:bodyDiv w:val="1"/>
      <w:marLeft w:val="0"/>
      <w:marRight w:val="0"/>
      <w:marTop w:val="0"/>
      <w:marBottom w:val="0"/>
      <w:divBdr>
        <w:top w:val="none" w:sz="0" w:space="0" w:color="auto"/>
        <w:left w:val="none" w:sz="0" w:space="0" w:color="auto"/>
        <w:bottom w:val="none" w:sz="0" w:space="0" w:color="auto"/>
        <w:right w:val="none" w:sz="0" w:space="0" w:color="auto"/>
      </w:divBdr>
    </w:div>
    <w:div w:id="1900164794">
      <w:bodyDiv w:val="1"/>
      <w:marLeft w:val="0"/>
      <w:marRight w:val="0"/>
      <w:marTop w:val="0"/>
      <w:marBottom w:val="0"/>
      <w:divBdr>
        <w:top w:val="none" w:sz="0" w:space="0" w:color="auto"/>
        <w:left w:val="none" w:sz="0" w:space="0" w:color="auto"/>
        <w:bottom w:val="none" w:sz="0" w:space="0" w:color="auto"/>
        <w:right w:val="none" w:sz="0" w:space="0" w:color="auto"/>
      </w:divBdr>
    </w:div>
    <w:div w:id="1903372321">
      <w:bodyDiv w:val="1"/>
      <w:marLeft w:val="0"/>
      <w:marRight w:val="0"/>
      <w:marTop w:val="0"/>
      <w:marBottom w:val="0"/>
      <w:divBdr>
        <w:top w:val="none" w:sz="0" w:space="0" w:color="auto"/>
        <w:left w:val="none" w:sz="0" w:space="0" w:color="auto"/>
        <w:bottom w:val="none" w:sz="0" w:space="0" w:color="auto"/>
        <w:right w:val="none" w:sz="0" w:space="0" w:color="auto"/>
      </w:divBdr>
    </w:div>
    <w:div w:id="1904678989">
      <w:bodyDiv w:val="1"/>
      <w:marLeft w:val="0"/>
      <w:marRight w:val="0"/>
      <w:marTop w:val="0"/>
      <w:marBottom w:val="0"/>
      <w:divBdr>
        <w:top w:val="none" w:sz="0" w:space="0" w:color="auto"/>
        <w:left w:val="none" w:sz="0" w:space="0" w:color="auto"/>
        <w:bottom w:val="none" w:sz="0" w:space="0" w:color="auto"/>
        <w:right w:val="none" w:sz="0" w:space="0" w:color="auto"/>
      </w:divBdr>
    </w:div>
    <w:div w:id="1909612402">
      <w:bodyDiv w:val="1"/>
      <w:marLeft w:val="0"/>
      <w:marRight w:val="0"/>
      <w:marTop w:val="0"/>
      <w:marBottom w:val="0"/>
      <w:divBdr>
        <w:top w:val="none" w:sz="0" w:space="0" w:color="auto"/>
        <w:left w:val="none" w:sz="0" w:space="0" w:color="auto"/>
        <w:bottom w:val="none" w:sz="0" w:space="0" w:color="auto"/>
        <w:right w:val="none" w:sz="0" w:space="0" w:color="auto"/>
      </w:divBdr>
    </w:div>
    <w:div w:id="1915046558">
      <w:bodyDiv w:val="1"/>
      <w:marLeft w:val="0"/>
      <w:marRight w:val="0"/>
      <w:marTop w:val="0"/>
      <w:marBottom w:val="0"/>
      <w:divBdr>
        <w:top w:val="none" w:sz="0" w:space="0" w:color="auto"/>
        <w:left w:val="none" w:sz="0" w:space="0" w:color="auto"/>
        <w:bottom w:val="none" w:sz="0" w:space="0" w:color="auto"/>
        <w:right w:val="none" w:sz="0" w:space="0" w:color="auto"/>
      </w:divBdr>
    </w:div>
    <w:div w:id="1916477932">
      <w:bodyDiv w:val="1"/>
      <w:marLeft w:val="0"/>
      <w:marRight w:val="0"/>
      <w:marTop w:val="0"/>
      <w:marBottom w:val="0"/>
      <w:divBdr>
        <w:top w:val="none" w:sz="0" w:space="0" w:color="auto"/>
        <w:left w:val="none" w:sz="0" w:space="0" w:color="auto"/>
        <w:bottom w:val="none" w:sz="0" w:space="0" w:color="auto"/>
        <w:right w:val="none" w:sz="0" w:space="0" w:color="auto"/>
      </w:divBdr>
    </w:div>
    <w:div w:id="1920207872">
      <w:bodyDiv w:val="1"/>
      <w:marLeft w:val="0"/>
      <w:marRight w:val="0"/>
      <w:marTop w:val="0"/>
      <w:marBottom w:val="0"/>
      <w:divBdr>
        <w:top w:val="none" w:sz="0" w:space="0" w:color="auto"/>
        <w:left w:val="none" w:sz="0" w:space="0" w:color="auto"/>
        <w:bottom w:val="none" w:sz="0" w:space="0" w:color="auto"/>
        <w:right w:val="none" w:sz="0" w:space="0" w:color="auto"/>
      </w:divBdr>
    </w:div>
    <w:div w:id="1925722248">
      <w:bodyDiv w:val="1"/>
      <w:marLeft w:val="0"/>
      <w:marRight w:val="0"/>
      <w:marTop w:val="0"/>
      <w:marBottom w:val="0"/>
      <w:divBdr>
        <w:top w:val="none" w:sz="0" w:space="0" w:color="auto"/>
        <w:left w:val="none" w:sz="0" w:space="0" w:color="auto"/>
        <w:bottom w:val="none" w:sz="0" w:space="0" w:color="auto"/>
        <w:right w:val="none" w:sz="0" w:space="0" w:color="auto"/>
      </w:divBdr>
    </w:div>
    <w:div w:id="1926182901">
      <w:bodyDiv w:val="1"/>
      <w:marLeft w:val="0"/>
      <w:marRight w:val="0"/>
      <w:marTop w:val="0"/>
      <w:marBottom w:val="0"/>
      <w:divBdr>
        <w:top w:val="none" w:sz="0" w:space="0" w:color="auto"/>
        <w:left w:val="none" w:sz="0" w:space="0" w:color="auto"/>
        <w:bottom w:val="none" w:sz="0" w:space="0" w:color="auto"/>
        <w:right w:val="none" w:sz="0" w:space="0" w:color="auto"/>
      </w:divBdr>
    </w:div>
    <w:div w:id="1926300964">
      <w:bodyDiv w:val="1"/>
      <w:marLeft w:val="0"/>
      <w:marRight w:val="0"/>
      <w:marTop w:val="0"/>
      <w:marBottom w:val="0"/>
      <w:divBdr>
        <w:top w:val="none" w:sz="0" w:space="0" w:color="auto"/>
        <w:left w:val="none" w:sz="0" w:space="0" w:color="auto"/>
        <w:bottom w:val="none" w:sz="0" w:space="0" w:color="auto"/>
        <w:right w:val="none" w:sz="0" w:space="0" w:color="auto"/>
      </w:divBdr>
    </w:div>
    <w:div w:id="1942252691">
      <w:bodyDiv w:val="1"/>
      <w:marLeft w:val="0"/>
      <w:marRight w:val="0"/>
      <w:marTop w:val="0"/>
      <w:marBottom w:val="0"/>
      <w:divBdr>
        <w:top w:val="none" w:sz="0" w:space="0" w:color="auto"/>
        <w:left w:val="none" w:sz="0" w:space="0" w:color="auto"/>
        <w:bottom w:val="none" w:sz="0" w:space="0" w:color="auto"/>
        <w:right w:val="none" w:sz="0" w:space="0" w:color="auto"/>
      </w:divBdr>
    </w:div>
    <w:div w:id="1942495460">
      <w:bodyDiv w:val="1"/>
      <w:marLeft w:val="0"/>
      <w:marRight w:val="0"/>
      <w:marTop w:val="0"/>
      <w:marBottom w:val="0"/>
      <w:divBdr>
        <w:top w:val="none" w:sz="0" w:space="0" w:color="auto"/>
        <w:left w:val="none" w:sz="0" w:space="0" w:color="auto"/>
        <w:bottom w:val="none" w:sz="0" w:space="0" w:color="auto"/>
        <w:right w:val="none" w:sz="0" w:space="0" w:color="auto"/>
      </w:divBdr>
    </w:div>
    <w:div w:id="1946496163">
      <w:bodyDiv w:val="1"/>
      <w:marLeft w:val="0"/>
      <w:marRight w:val="0"/>
      <w:marTop w:val="0"/>
      <w:marBottom w:val="0"/>
      <w:divBdr>
        <w:top w:val="none" w:sz="0" w:space="0" w:color="auto"/>
        <w:left w:val="none" w:sz="0" w:space="0" w:color="auto"/>
        <w:bottom w:val="none" w:sz="0" w:space="0" w:color="auto"/>
        <w:right w:val="none" w:sz="0" w:space="0" w:color="auto"/>
      </w:divBdr>
    </w:div>
    <w:div w:id="1947543104">
      <w:bodyDiv w:val="1"/>
      <w:marLeft w:val="0"/>
      <w:marRight w:val="0"/>
      <w:marTop w:val="0"/>
      <w:marBottom w:val="0"/>
      <w:divBdr>
        <w:top w:val="none" w:sz="0" w:space="0" w:color="auto"/>
        <w:left w:val="none" w:sz="0" w:space="0" w:color="auto"/>
        <w:bottom w:val="none" w:sz="0" w:space="0" w:color="auto"/>
        <w:right w:val="none" w:sz="0" w:space="0" w:color="auto"/>
      </w:divBdr>
    </w:div>
    <w:div w:id="1952123687">
      <w:bodyDiv w:val="1"/>
      <w:marLeft w:val="0"/>
      <w:marRight w:val="0"/>
      <w:marTop w:val="0"/>
      <w:marBottom w:val="0"/>
      <w:divBdr>
        <w:top w:val="none" w:sz="0" w:space="0" w:color="auto"/>
        <w:left w:val="none" w:sz="0" w:space="0" w:color="auto"/>
        <w:bottom w:val="none" w:sz="0" w:space="0" w:color="auto"/>
        <w:right w:val="none" w:sz="0" w:space="0" w:color="auto"/>
      </w:divBdr>
    </w:div>
    <w:div w:id="1952542096">
      <w:bodyDiv w:val="1"/>
      <w:marLeft w:val="0"/>
      <w:marRight w:val="0"/>
      <w:marTop w:val="0"/>
      <w:marBottom w:val="0"/>
      <w:divBdr>
        <w:top w:val="none" w:sz="0" w:space="0" w:color="auto"/>
        <w:left w:val="none" w:sz="0" w:space="0" w:color="auto"/>
        <w:bottom w:val="none" w:sz="0" w:space="0" w:color="auto"/>
        <w:right w:val="none" w:sz="0" w:space="0" w:color="auto"/>
      </w:divBdr>
    </w:div>
    <w:div w:id="1953516093">
      <w:bodyDiv w:val="1"/>
      <w:marLeft w:val="0"/>
      <w:marRight w:val="0"/>
      <w:marTop w:val="0"/>
      <w:marBottom w:val="0"/>
      <w:divBdr>
        <w:top w:val="none" w:sz="0" w:space="0" w:color="auto"/>
        <w:left w:val="none" w:sz="0" w:space="0" w:color="auto"/>
        <w:bottom w:val="none" w:sz="0" w:space="0" w:color="auto"/>
        <w:right w:val="none" w:sz="0" w:space="0" w:color="auto"/>
      </w:divBdr>
    </w:div>
    <w:div w:id="1954438982">
      <w:bodyDiv w:val="1"/>
      <w:marLeft w:val="0"/>
      <w:marRight w:val="0"/>
      <w:marTop w:val="0"/>
      <w:marBottom w:val="0"/>
      <w:divBdr>
        <w:top w:val="none" w:sz="0" w:space="0" w:color="auto"/>
        <w:left w:val="none" w:sz="0" w:space="0" w:color="auto"/>
        <w:bottom w:val="none" w:sz="0" w:space="0" w:color="auto"/>
        <w:right w:val="none" w:sz="0" w:space="0" w:color="auto"/>
      </w:divBdr>
    </w:div>
    <w:div w:id="1958371821">
      <w:bodyDiv w:val="1"/>
      <w:marLeft w:val="0"/>
      <w:marRight w:val="0"/>
      <w:marTop w:val="0"/>
      <w:marBottom w:val="0"/>
      <w:divBdr>
        <w:top w:val="none" w:sz="0" w:space="0" w:color="auto"/>
        <w:left w:val="none" w:sz="0" w:space="0" w:color="auto"/>
        <w:bottom w:val="none" w:sz="0" w:space="0" w:color="auto"/>
        <w:right w:val="none" w:sz="0" w:space="0" w:color="auto"/>
      </w:divBdr>
    </w:div>
    <w:div w:id="1963726073">
      <w:bodyDiv w:val="1"/>
      <w:marLeft w:val="0"/>
      <w:marRight w:val="0"/>
      <w:marTop w:val="0"/>
      <w:marBottom w:val="0"/>
      <w:divBdr>
        <w:top w:val="none" w:sz="0" w:space="0" w:color="auto"/>
        <w:left w:val="none" w:sz="0" w:space="0" w:color="auto"/>
        <w:bottom w:val="none" w:sz="0" w:space="0" w:color="auto"/>
        <w:right w:val="none" w:sz="0" w:space="0" w:color="auto"/>
      </w:divBdr>
    </w:div>
    <w:div w:id="1967613328">
      <w:bodyDiv w:val="1"/>
      <w:marLeft w:val="0"/>
      <w:marRight w:val="0"/>
      <w:marTop w:val="0"/>
      <w:marBottom w:val="0"/>
      <w:divBdr>
        <w:top w:val="none" w:sz="0" w:space="0" w:color="auto"/>
        <w:left w:val="none" w:sz="0" w:space="0" w:color="auto"/>
        <w:bottom w:val="none" w:sz="0" w:space="0" w:color="auto"/>
        <w:right w:val="none" w:sz="0" w:space="0" w:color="auto"/>
      </w:divBdr>
    </w:div>
    <w:div w:id="1967738890">
      <w:bodyDiv w:val="1"/>
      <w:marLeft w:val="0"/>
      <w:marRight w:val="0"/>
      <w:marTop w:val="0"/>
      <w:marBottom w:val="0"/>
      <w:divBdr>
        <w:top w:val="none" w:sz="0" w:space="0" w:color="auto"/>
        <w:left w:val="none" w:sz="0" w:space="0" w:color="auto"/>
        <w:bottom w:val="none" w:sz="0" w:space="0" w:color="auto"/>
        <w:right w:val="none" w:sz="0" w:space="0" w:color="auto"/>
      </w:divBdr>
    </w:div>
    <w:div w:id="1969044902">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817651">
      <w:bodyDiv w:val="1"/>
      <w:marLeft w:val="0"/>
      <w:marRight w:val="0"/>
      <w:marTop w:val="0"/>
      <w:marBottom w:val="0"/>
      <w:divBdr>
        <w:top w:val="none" w:sz="0" w:space="0" w:color="auto"/>
        <w:left w:val="none" w:sz="0" w:space="0" w:color="auto"/>
        <w:bottom w:val="none" w:sz="0" w:space="0" w:color="auto"/>
        <w:right w:val="none" w:sz="0" w:space="0" w:color="auto"/>
      </w:divBdr>
    </w:div>
    <w:div w:id="1979842800">
      <w:bodyDiv w:val="1"/>
      <w:marLeft w:val="0"/>
      <w:marRight w:val="0"/>
      <w:marTop w:val="0"/>
      <w:marBottom w:val="0"/>
      <w:divBdr>
        <w:top w:val="none" w:sz="0" w:space="0" w:color="auto"/>
        <w:left w:val="none" w:sz="0" w:space="0" w:color="auto"/>
        <w:bottom w:val="none" w:sz="0" w:space="0" w:color="auto"/>
        <w:right w:val="none" w:sz="0" w:space="0" w:color="auto"/>
      </w:divBdr>
    </w:div>
    <w:div w:id="1981575198">
      <w:bodyDiv w:val="1"/>
      <w:marLeft w:val="0"/>
      <w:marRight w:val="0"/>
      <w:marTop w:val="0"/>
      <w:marBottom w:val="0"/>
      <w:divBdr>
        <w:top w:val="none" w:sz="0" w:space="0" w:color="auto"/>
        <w:left w:val="none" w:sz="0" w:space="0" w:color="auto"/>
        <w:bottom w:val="none" w:sz="0" w:space="0" w:color="auto"/>
        <w:right w:val="none" w:sz="0" w:space="0" w:color="auto"/>
      </w:divBdr>
    </w:div>
    <w:div w:id="1988775547">
      <w:bodyDiv w:val="1"/>
      <w:marLeft w:val="0"/>
      <w:marRight w:val="0"/>
      <w:marTop w:val="0"/>
      <w:marBottom w:val="0"/>
      <w:divBdr>
        <w:top w:val="none" w:sz="0" w:space="0" w:color="auto"/>
        <w:left w:val="none" w:sz="0" w:space="0" w:color="auto"/>
        <w:bottom w:val="none" w:sz="0" w:space="0" w:color="auto"/>
        <w:right w:val="none" w:sz="0" w:space="0" w:color="auto"/>
      </w:divBdr>
    </w:div>
    <w:div w:id="1991671494">
      <w:bodyDiv w:val="1"/>
      <w:marLeft w:val="0"/>
      <w:marRight w:val="0"/>
      <w:marTop w:val="0"/>
      <w:marBottom w:val="0"/>
      <w:divBdr>
        <w:top w:val="none" w:sz="0" w:space="0" w:color="auto"/>
        <w:left w:val="none" w:sz="0" w:space="0" w:color="auto"/>
        <w:bottom w:val="none" w:sz="0" w:space="0" w:color="auto"/>
        <w:right w:val="none" w:sz="0" w:space="0" w:color="auto"/>
      </w:divBdr>
    </w:div>
    <w:div w:id="1995062052">
      <w:bodyDiv w:val="1"/>
      <w:marLeft w:val="0"/>
      <w:marRight w:val="0"/>
      <w:marTop w:val="0"/>
      <w:marBottom w:val="0"/>
      <w:divBdr>
        <w:top w:val="none" w:sz="0" w:space="0" w:color="auto"/>
        <w:left w:val="none" w:sz="0" w:space="0" w:color="auto"/>
        <w:bottom w:val="none" w:sz="0" w:space="0" w:color="auto"/>
        <w:right w:val="none" w:sz="0" w:space="0" w:color="auto"/>
      </w:divBdr>
    </w:div>
    <w:div w:id="2002466215">
      <w:bodyDiv w:val="1"/>
      <w:marLeft w:val="0"/>
      <w:marRight w:val="0"/>
      <w:marTop w:val="0"/>
      <w:marBottom w:val="0"/>
      <w:divBdr>
        <w:top w:val="none" w:sz="0" w:space="0" w:color="auto"/>
        <w:left w:val="none" w:sz="0" w:space="0" w:color="auto"/>
        <w:bottom w:val="none" w:sz="0" w:space="0" w:color="auto"/>
        <w:right w:val="none" w:sz="0" w:space="0" w:color="auto"/>
      </w:divBdr>
    </w:div>
    <w:div w:id="2010598843">
      <w:bodyDiv w:val="1"/>
      <w:marLeft w:val="0"/>
      <w:marRight w:val="0"/>
      <w:marTop w:val="0"/>
      <w:marBottom w:val="0"/>
      <w:divBdr>
        <w:top w:val="none" w:sz="0" w:space="0" w:color="auto"/>
        <w:left w:val="none" w:sz="0" w:space="0" w:color="auto"/>
        <w:bottom w:val="none" w:sz="0" w:space="0" w:color="auto"/>
        <w:right w:val="none" w:sz="0" w:space="0" w:color="auto"/>
      </w:divBdr>
    </w:div>
    <w:div w:id="2012368865">
      <w:bodyDiv w:val="1"/>
      <w:marLeft w:val="0"/>
      <w:marRight w:val="0"/>
      <w:marTop w:val="0"/>
      <w:marBottom w:val="0"/>
      <w:divBdr>
        <w:top w:val="none" w:sz="0" w:space="0" w:color="auto"/>
        <w:left w:val="none" w:sz="0" w:space="0" w:color="auto"/>
        <w:bottom w:val="none" w:sz="0" w:space="0" w:color="auto"/>
        <w:right w:val="none" w:sz="0" w:space="0" w:color="auto"/>
      </w:divBdr>
    </w:div>
    <w:div w:id="2021546658">
      <w:bodyDiv w:val="1"/>
      <w:marLeft w:val="0"/>
      <w:marRight w:val="0"/>
      <w:marTop w:val="0"/>
      <w:marBottom w:val="0"/>
      <w:divBdr>
        <w:top w:val="none" w:sz="0" w:space="0" w:color="auto"/>
        <w:left w:val="none" w:sz="0" w:space="0" w:color="auto"/>
        <w:bottom w:val="none" w:sz="0" w:space="0" w:color="auto"/>
        <w:right w:val="none" w:sz="0" w:space="0" w:color="auto"/>
      </w:divBdr>
    </w:div>
    <w:div w:id="2022198817">
      <w:bodyDiv w:val="1"/>
      <w:marLeft w:val="0"/>
      <w:marRight w:val="0"/>
      <w:marTop w:val="0"/>
      <w:marBottom w:val="0"/>
      <w:divBdr>
        <w:top w:val="none" w:sz="0" w:space="0" w:color="auto"/>
        <w:left w:val="none" w:sz="0" w:space="0" w:color="auto"/>
        <w:bottom w:val="none" w:sz="0" w:space="0" w:color="auto"/>
        <w:right w:val="none" w:sz="0" w:space="0" w:color="auto"/>
      </w:divBdr>
    </w:div>
    <w:div w:id="2022468159">
      <w:bodyDiv w:val="1"/>
      <w:marLeft w:val="0"/>
      <w:marRight w:val="0"/>
      <w:marTop w:val="0"/>
      <w:marBottom w:val="0"/>
      <w:divBdr>
        <w:top w:val="none" w:sz="0" w:space="0" w:color="auto"/>
        <w:left w:val="none" w:sz="0" w:space="0" w:color="auto"/>
        <w:bottom w:val="none" w:sz="0" w:space="0" w:color="auto"/>
        <w:right w:val="none" w:sz="0" w:space="0" w:color="auto"/>
      </w:divBdr>
    </w:div>
    <w:div w:id="2024165856">
      <w:bodyDiv w:val="1"/>
      <w:marLeft w:val="0"/>
      <w:marRight w:val="0"/>
      <w:marTop w:val="0"/>
      <w:marBottom w:val="0"/>
      <w:divBdr>
        <w:top w:val="none" w:sz="0" w:space="0" w:color="auto"/>
        <w:left w:val="none" w:sz="0" w:space="0" w:color="auto"/>
        <w:bottom w:val="none" w:sz="0" w:space="0" w:color="auto"/>
        <w:right w:val="none" w:sz="0" w:space="0" w:color="auto"/>
      </w:divBdr>
    </w:div>
    <w:div w:id="2028604221">
      <w:bodyDiv w:val="1"/>
      <w:marLeft w:val="0"/>
      <w:marRight w:val="0"/>
      <w:marTop w:val="0"/>
      <w:marBottom w:val="0"/>
      <w:divBdr>
        <w:top w:val="none" w:sz="0" w:space="0" w:color="auto"/>
        <w:left w:val="none" w:sz="0" w:space="0" w:color="auto"/>
        <w:bottom w:val="none" w:sz="0" w:space="0" w:color="auto"/>
        <w:right w:val="none" w:sz="0" w:space="0" w:color="auto"/>
      </w:divBdr>
    </w:div>
    <w:div w:id="2037270681">
      <w:bodyDiv w:val="1"/>
      <w:marLeft w:val="0"/>
      <w:marRight w:val="0"/>
      <w:marTop w:val="0"/>
      <w:marBottom w:val="0"/>
      <w:divBdr>
        <w:top w:val="none" w:sz="0" w:space="0" w:color="auto"/>
        <w:left w:val="none" w:sz="0" w:space="0" w:color="auto"/>
        <w:bottom w:val="none" w:sz="0" w:space="0" w:color="auto"/>
        <w:right w:val="none" w:sz="0" w:space="0" w:color="auto"/>
      </w:divBdr>
    </w:div>
    <w:div w:id="2038459887">
      <w:bodyDiv w:val="1"/>
      <w:marLeft w:val="0"/>
      <w:marRight w:val="0"/>
      <w:marTop w:val="0"/>
      <w:marBottom w:val="0"/>
      <w:divBdr>
        <w:top w:val="none" w:sz="0" w:space="0" w:color="auto"/>
        <w:left w:val="none" w:sz="0" w:space="0" w:color="auto"/>
        <w:bottom w:val="none" w:sz="0" w:space="0" w:color="auto"/>
        <w:right w:val="none" w:sz="0" w:space="0" w:color="auto"/>
      </w:divBdr>
    </w:div>
    <w:div w:id="2038501639">
      <w:bodyDiv w:val="1"/>
      <w:marLeft w:val="0"/>
      <w:marRight w:val="0"/>
      <w:marTop w:val="0"/>
      <w:marBottom w:val="0"/>
      <w:divBdr>
        <w:top w:val="none" w:sz="0" w:space="0" w:color="auto"/>
        <w:left w:val="none" w:sz="0" w:space="0" w:color="auto"/>
        <w:bottom w:val="none" w:sz="0" w:space="0" w:color="auto"/>
        <w:right w:val="none" w:sz="0" w:space="0" w:color="auto"/>
      </w:divBdr>
    </w:div>
    <w:div w:id="2047363492">
      <w:bodyDiv w:val="1"/>
      <w:marLeft w:val="0"/>
      <w:marRight w:val="0"/>
      <w:marTop w:val="0"/>
      <w:marBottom w:val="0"/>
      <w:divBdr>
        <w:top w:val="none" w:sz="0" w:space="0" w:color="auto"/>
        <w:left w:val="none" w:sz="0" w:space="0" w:color="auto"/>
        <w:bottom w:val="none" w:sz="0" w:space="0" w:color="auto"/>
        <w:right w:val="none" w:sz="0" w:space="0" w:color="auto"/>
      </w:divBdr>
    </w:div>
    <w:div w:id="2055999888">
      <w:bodyDiv w:val="1"/>
      <w:marLeft w:val="0"/>
      <w:marRight w:val="0"/>
      <w:marTop w:val="0"/>
      <w:marBottom w:val="0"/>
      <w:divBdr>
        <w:top w:val="none" w:sz="0" w:space="0" w:color="auto"/>
        <w:left w:val="none" w:sz="0" w:space="0" w:color="auto"/>
        <w:bottom w:val="none" w:sz="0" w:space="0" w:color="auto"/>
        <w:right w:val="none" w:sz="0" w:space="0" w:color="auto"/>
      </w:divBdr>
    </w:div>
    <w:div w:id="2057075715">
      <w:bodyDiv w:val="1"/>
      <w:marLeft w:val="0"/>
      <w:marRight w:val="0"/>
      <w:marTop w:val="0"/>
      <w:marBottom w:val="0"/>
      <w:divBdr>
        <w:top w:val="none" w:sz="0" w:space="0" w:color="auto"/>
        <w:left w:val="none" w:sz="0" w:space="0" w:color="auto"/>
        <w:bottom w:val="none" w:sz="0" w:space="0" w:color="auto"/>
        <w:right w:val="none" w:sz="0" w:space="0" w:color="auto"/>
      </w:divBdr>
    </w:div>
    <w:div w:id="2062509269">
      <w:bodyDiv w:val="1"/>
      <w:marLeft w:val="0"/>
      <w:marRight w:val="0"/>
      <w:marTop w:val="0"/>
      <w:marBottom w:val="0"/>
      <w:divBdr>
        <w:top w:val="none" w:sz="0" w:space="0" w:color="auto"/>
        <w:left w:val="none" w:sz="0" w:space="0" w:color="auto"/>
        <w:bottom w:val="none" w:sz="0" w:space="0" w:color="auto"/>
        <w:right w:val="none" w:sz="0" w:space="0" w:color="auto"/>
      </w:divBdr>
    </w:div>
    <w:div w:id="2068261595">
      <w:bodyDiv w:val="1"/>
      <w:marLeft w:val="0"/>
      <w:marRight w:val="0"/>
      <w:marTop w:val="0"/>
      <w:marBottom w:val="0"/>
      <w:divBdr>
        <w:top w:val="none" w:sz="0" w:space="0" w:color="auto"/>
        <w:left w:val="none" w:sz="0" w:space="0" w:color="auto"/>
        <w:bottom w:val="none" w:sz="0" w:space="0" w:color="auto"/>
        <w:right w:val="none" w:sz="0" w:space="0" w:color="auto"/>
      </w:divBdr>
    </w:div>
    <w:div w:id="2069498720">
      <w:bodyDiv w:val="1"/>
      <w:marLeft w:val="0"/>
      <w:marRight w:val="0"/>
      <w:marTop w:val="0"/>
      <w:marBottom w:val="0"/>
      <w:divBdr>
        <w:top w:val="none" w:sz="0" w:space="0" w:color="auto"/>
        <w:left w:val="none" w:sz="0" w:space="0" w:color="auto"/>
        <w:bottom w:val="none" w:sz="0" w:space="0" w:color="auto"/>
        <w:right w:val="none" w:sz="0" w:space="0" w:color="auto"/>
      </w:divBdr>
    </w:div>
    <w:div w:id="2080440704">
      <w:bodyDiv w:val="1"/>
      <w:marLeft w:val="0"/>
      <w:marRight w:val="0"/>
      <w:marTop w:val="0"/>
      <w:marBottom w:val="0"/>
      <w:divBdr>
        <w:top w:val="none" w:sz="0" w:space="0" w:color="auto"/>
        <w:left w:val="none" w:sz="0" w:space="0" w:color="auto"/>
        <w:bottom w:val="none" w:sz="0" w:space="0" w:color="auto"/>
        <w:right w:val="none" w:sz="0" w:space="0" w:color="auto"/>
      </w:divBdr>
    </w:div>
    <w:div w:id="2080440949">
      <w:bodyDiv w:val="1"/>
      <w:marLeft w:val="0"/>
      <w:marRight w:val="0"/>
      <w:marTop w:val="0"/>
      <w:marBottom w:val="0"/>
      <w:divBdr>
        <w:top w:val="none" w:sz="0" w:space="0" w:color="auto"/>
        <w:left w:val="none" w:sz="0" w:space="0" w:color="auto"/>
        <w:bottom w:val="none" w:sz="0" w:space="0" w:color="auto"/>
        <w:right w:val="none" w:sz="0" w:space="0" w:color="auto"/>
      </w:divBdr>
    </w:div>
    <w:div w:id="2086611932">
      <w:bodyDiv w:val="1"/>
      <w:marLeft w:val="0"/>
      <w:marRight w:val="0"/>
      <w:marTop w:val="0"/>
      <w:marBottom w:val="0"/>
      <w:divBdr>
        <w:top w:val="none" w:sz="0" w:space="0" w:color="auto"/>
        <w:left w:val="none" w:sz="0" w:space="0" w:color="auto"/>
        <w:bottom w:val="none" w:sz="0" w:space="0" w:color="auto"/>
        <w:right w:val="none" w:sz="0" w:space="0" w:color="auto"/>
      </w:divBdr>
    </w:div>
    <w:div w:id="2091147564">
      <w:bodyDiv w:val="1"/>
      <w:marLeft w:val="0"/>
      <w:marRight w:val="0"/>
      <w:marTop w:val="0"/>
      <w:marBottom w:val="0"/>
      <w:divBdr>
        <w:top w:val="none" w:sz="0" w:space="0" w:color="auto"/>
        <w:left w:val="none" w:sz="0" w:space="0" w:color="auto"/>
        <w:bottom w:val="none" w:sz="0" w:space="0" w:color="auto"/>
        <w:right w:val="none" w:sz="0" w:space="0" w:color="auto"/>
      </w:divBdr>
    </w:div>
    <w:div w:id="2092196243">
      <w:bodyDiv w:val="1"/>
      <w:marLeft w:val="0"/>
      <w:marRight w:val="0"/>
      <w:marTop w:val="0"/>
      <w:marBottom w:val="0"/>
      <w:divBdr>
        <w:top w:val="none" w:sz="0" w:space="0" w:color="auto"/>
        <w:left w:val="none" w:sz="0" w:space="0" w:color="auto"/>
        <w:bottom w:val="none" w:sz="0" w:space="0" w:color="auto"/>
        <w:right w:val="none" w:sz="0" w:space="0" w:color="auto"/>
      </w:divBdr>
    </w:div>
    <w:div w:id="2092657415">
      <w:bodyDiv w:val="1"/>
      <w:marLeft w:val="0"/>
      <w:marRight w:val="0"/>
      <w:marTop w:val="0"/>
      <w:marBottom w:val="0"/>
      <w:divBdr>
        <w:top w:val="none" w:sz="0" w:space="0" w:color="auto"/>
        <w:left w:val="none" w:sz="0" w:space="0" w:color="auto"/>
        <w:bottom w:val="none" w:sz="0" w:space="0" w:color="auto"/>
        <w:right w:val="none" w:sz="0" w:space="0" w:color="auto"/>
      </w:divBdr>
    </w:div>
    <w:div w:id="2102142396">
      <w:bodyDiv w:val="1"/>
      <w:marLeft w:val="0"/>
      <w:marRight w:val="0"/>
      <w:marTop w:val="0"/>
      <w:marBottom w:val="0"/>
      <w:divBdr>
        <w:top w:val="none" w:sz="0" w:space="0" w:color="auto"/>
        <w:left w:val="none" w:sz="0" w:space="0" w:color="auto"/>
        <w:bottom w:val="none" w:sz="0" w:space="0" w:color="auto"/>
        <w:right w:val="none" w:sz="0" w:space="0" w:color="auto"/>
      </w:divBdr>
    </w:div>
    <w:div w:id="2110157382">
      <w:bodyDiv w:val="1"/>
      <w:marLeft w:val="0"/>
      <w:marRight w:val="0"/>
      <w:marTop w:val="0"/>
      <w:marBottom w:val="0"/>
      <w:divBdr>
        <w:top w:val="none" w:sz="0" w:space="0" w:color="auto"/>
        <w:left w:val="none" w:sz="0" w:space="0" w:color="auto"/>
        <w:bottom w:val="none" w:sz="0" w:space="0" w:color="auto"/>
        <w:right w:val="none" w:sz="0" w:space="0" w:color="auto"/>
      </w:divBdr>
    </w:div>
    <w:div w:id="2111001348">
      <w:bodyDiv w:val="1"/>
      <w:marLeft w:val="0"/>
      <w:marRight w:val="0"/>
      <w:marTop w:val="0"/>
      <w:marBottom w:val="0"/>
      <w:divBdr>
        <w:top w:val="none" w:sz="0" w:space="0" w:color="auto"/>
        <w:left w:val="none" w:sz="0" w:space="0" w:color="auto"/>
        <w:bottom w:val="none" w:sz="0" w:space="0" w:color="auto"/>
        <w:right w:val="none" w:sz="0" w:space="0" w:color="auto"/>
      </w:divBdr>
    </w:div>
    <w:div w:id="2114783514">
      <w:bodyDiv w:val="1"/>
      <w:marLeft w:val="0"/>
      <w:marRight w:val="0"/>
      <w:marTop w:val="0"/>
      <w:marBottom w:val="0"/>
      <w:divBdr>
        <w:top w:val="none" w:sz="0" w:space="0" w:color="auto"/>
        <w:left w:val="none" w:sz="0" w:space="0" w:color="auto"/>
        <w:bottom w:val="none" w:sz="0" w:space="0" w:color="auto"/>
        <w:right w:val="none" w:sz="0" w:space="0" w:color="auto"/>
      </w:divBdr>
    </w:div>
    <w:div w:id="2120294382">
      <w:bodyDiv w:val="1"/>
      <w:marLeft w:val="0"/>
      <w:marRight w:val="0"/>
      <w:marTop w:val="0"/>
      <w:marBottom w:val="0"/>
      <w:divBdr>
        <w:top w:val="none" w:sz="0" w:space="0" w:color="auto"/>
        <w:left w:val="none" w:sz="0" w:space="0" w:color="auto"/>
        <w:bottom w:val="none" w:sz="0" w:space="0" w:color="auto"/>
        <w:right w:val="none" w:sz="0" w:space="0" w:color="auto"/>
      </w:divBdr>
    </w:div>
    <w:div w:id="2131244459">
      <w:bodyDiv w:val="1"/>
      <w:marLeft w:val="0"/>
      <w:marRight w:val="0"/>
      <w:marTop w:val="0"/>
      <w:marBottom w:val="0"/>
      <w:divBdr>
        <w:top w:val="none" w:sz="0" w:space="0" w:color="auto"/>
        <w:left w:val="none" w:sz="0" w:space="0" w:color="auto"/>
        <w:bottom w:val="none" w:sz="0" w:space="0" w:color="auto"/>
        <w:right w:val="none" w:sz="0" w:space="0" w:color="auto"/>
      </w:divBdr>
    </w:div>
    <w:div w:id="2144274875">
      <w:bodyDiv w:val="1"/>
      <w:marLeft w:val="0"/>
      <w:marRight w:val="0"/>
      <w:marTop w:val="0"/>
      <w:marBottom w:val="0"/>
      <w:divBdr>
        <w:top w:val="none" w:sz="0" w:space="0" w:color="auto"/>
        <w:left w:val="none" w:sz="0" w:space="0" w:color="auto"/>
        <w:bottom w:val="none" w:sz="0" w:space="0" w:color="auto"/>
        <w:right w:val="none" w:sz="0" w:space="0" w:color="auto"/>
      </w:divBdr>
    </w:div>
    <w:div w:id="2144735005">
      <w:bodyDiv w:val="1"/>
      <w:marLeft w:val="0"/>
      <w:marRight w:val="0"/>
      <w:marTop w:val="0"/>
      <w:marBottom w:val="0"/>
      <w:divBdr>
        <w:top w:val="none" w:sz="0" w:space="0" w:color="auto"/>
        <w:left w:val="none" w:sz="0" w:space="0" w:color="auto"/>
        <w:bottom w:val="none" w:sz="0" w:space="0" w:color="auto"/>
        <w:right w:val="none" w:sz="0" w:space="0" w:color="auto"/>
      </w:divBdr>
    </w:div>
    <w:div w:id="214665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zw.gov.cn/upload/2015/09/10522/1443496083.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zbbb.gov.cn/qlqd/Up/day_151124/201511241100146573.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jmn.gov.cn/UploadFiles/zzdh/2015/11/201511041826022565.gif"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8"/>
    <customShpInfo spid="_x0000_s2060"/>
    <customShpInfo spid="_x0000_s2057"/>
    <customShpInfo spid="_x0000_s2059"/>
    <customShpInfo spid="_x0000_s2061"/>
    <customShpInfo spid="_x0000_s2087"/>
    <customShpInfo spid="_x0000_s2050"/>
    <customShpInfo spid="_x0000_s2062"/>
    <customShpInfo spid="_x0000_s2055"/>
    <customShpInfo spid="_x0000_s2054"/>
    <customShpInfo spid="_x0000_s2053"/>
    <customShpInfo spid="_x0000_s2066"/>
    <customShpInfo spid="_x0000_s2083"/>
    <customShpInfo spid="_x0000_s2068"/>
    <customShpInfo spid="_x0000_s2067"/>
    <customShpInfo spid="_x0000_s2070"/>
    <customShpInfo spid="_x0000_s2069"/>
    <customShpInfo spid="_x0000_s2071"/>
    <customShpInfo spid="_x0000_s2051"/>
    <customShpInfo spid="_x0000_s2064"/>
    <customShpInfo spid="_x0000_s2065"/>
    <customShpInfo spid="_x0000_s2088"/>
    <customShpInfo spid="_x0000_s2063"/>
    <customShpInfo spid="_x0000_s2080"/>
    <customShpInfo spid="_x0000_s2076"/>
    <customShpInfo spid="_x0000_s2078"/>
    <customShpInfo spid="_x0000_s2077"/>
    <customShpInfo spid="_x0000_s2084"/>
    <customShpInfo spid="_x0000_s2081"/>
    <customShpInfo spid="_x0000_s2079"/>
    <customShpInfo spid="_x0000_s2082"/>
    <customShpInfo spid="_x0000_s2052"/>
    <customShpInfo spid="_x0000_s2074"/>
    <customShpInfo spid="_x0000_s2075"/>
    <customShpInfo spid="_x0000_s2089"/>
    <customShpInfo spid="_x0000_s2073"/>
    <customShpInfo spid="_x0000_s2106"/>
    <customShpInfo spid="_x0000_s2108"/>
    <customShpInfo spid="_x0000_s2107"/>
    <customShpInfo spid="_x0000_s2125"/>
    <customShpInfo spid="_x0000_s2124"/>
    <customShpInfo spid="_x0000_s2126"/>
    <customShpInfo spid="_x0000_s2105"/>
    <customShpInfo spid="_x0000_s2112"/>
    <customShpInfo spid="_x0000_s2103"/>
    <customShpInfo spid="_x0000_s2096"/>
    <customShpInfo spid="_x0000_s2098"/>
    <customShpInfo spid="_x0000_s2097"/>
    <customShpInfo spid="_x0000_s2101"/>
    <customShpInfo spid="_x0000_s2099"/>
    <customShpInfo spid="_x0000_s2102"/>
    <customShpInfo spid="_x0000_s2128"/>
    <customShpInfo spid="_x0000_s2090"/>
    <customShpInfo spid="_x0000_s2127"/>
    <customShpInfo spid="_x0000_s2095"/>
    <customShpInfo spid="_x0000_s2094"/>
    <customShpInfo spid="_x0000_s2093"/>
    <customShpInfo spid="_x0000_s2133"/>
    <customShpInfo spid="_x0000_s2135"/>
    <customShpInfo spid="_x0000_s2134"/>
    <customShpInfo spid="_x0000_s2137"/>
    <customShpInfo spid="_x0000_s2136"/>
    <customShpInfo spid="_x0000_s2138"/>
    <customShpInfo spid="_x0000_s2140"/>
    <customShpInfo spid="_x0000_s2129"/>
    <customShpInfo spid="_x0000_s2139"/>
    <customShpInfo spid="_x0000_s2132"/>
    <customShpInfo spid="_x0000_s2131"/>
    <customShpInfo spid="_x0000_s2130"/>
    <customShpInfo spid="_x0000_s2162"/>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6"/>
    <customShpInfo spid="_x0000_s2187"/>
    <customShpInfo spid="_x0000_s2188"/>
    <customShpInfo spid="_x0000_s2190"/>
    <customShpInfo spid="_x0000_s2189"/>
    <customShpInfo spid="_x0000_s2191"/>
    <customShpInfo spid="_x0000_s2192"/>
    <customShpInfo spid="_x0000_s2194"/>
    <customShpInfo spid="_x0000_s2193"/>
    <customShpInfo spid="_x0000_s2195"/>
    <customShpInfo spid="_x0000_s2196"/>
    <customShpInfo spid="_x0000_s2198"/>
    <customShpInfo spid="_x0000_s2197"/>
    <customShpInfo spid="_x0000_s2200"/>
    <customShpInfo spid="_x0000_s2199"/>
    <customShpInfo spid="_x0000_s2201"/>
    <customShpInfo spid="_x0000_s2204"/>
    <customShpInfo spid="_x0000_s2205"/>
    <customShpInfo spid="_x0000_s2209"/>
    <customShpInfo spid="_x0000_s2206"/>
    <customShpInfo spid="_x0000_s2207"/>
    <customShpInfo spid="_x0000_s2208"/>
    <customShpInfo spid="_x0000_s2210"/>
    <customShpInfo spid="_x0000_s2223"/>
    <customShpInfo spid="_x0000_s2222"/>
    <customShpInfo spid="_x0000_s2221"/>
    <customShpInfo spid="_x0000_s2220"/>
    <customShpInfo spid="_x0000_s2219"/>
    <customShpInfo spid="_x0000_s2218"/>
    <customShpInfo spid="_x0000_s2217"/>
    <customShpInfo spid="_x0000_s2216"/>
    <customShpInfo spid="_x0000_s2215"/>
    <customShpInfo spid="_x0000_s2213"/>
    <customShpInfo spid="_x0000_s2214"/>
    <customShpInfo spid="_x0000_s2224"/>
    <customShpInfo spid="_x0000_s2212"/>
    <customShpInfo spid="_x0000_s2225"/>
    <customShpInfo spid="_x0000_s2226"/>
    <customShpInfo spid="_x0000_s2227"/>
    <customShpInfo spid="_x0000_s2228"/>
    <customShpInfo spid="_x0000_s2230"/>
    <customShpInfo spid="_x0000_s2231"/>
    <customShpInfo spid="_x0000_s2232"/>
    <customShpInfo spid="_x0000_s2234"/>
    <customShpInfo spid="_x0000_s2253"/>
    <customShpInfo spid="_x0000_s2233"/>
    <customShpInfo spid="_x0000_s2254"/>
    <customShpInfo spid="_x0000_s2236"/>
    <customShpInfo spid="_x0000_s2238"/>
    <customShpInfo spid="_x0000_s2235"/>
    <customShpInfo spid="_x0000_s2237"/>
    <customShpInfo spid="_x0000_s2240"/>
    <customShpInfo spid="_x0000_s2243"/>
    <customShpInfo spid="_x0000_s2241"/>
    <customShpInfo spid="_x0000_s2246"/>
    <customShpInfo spid="_x0000_s2250"/>
    <customShpInfo spid="_x0000_s2245"/>
    <customShpInfo spid="_x0000_s2244"/>
    <customShpInfo spid="_x0000_s2242"/>
    <customShpInfo spid="_x0000_s2248"/>
    <customShpInfo spid="_x0000_s2249"/>
    <customShpInfo spid="_x0000_s2247"/>
    <customShpInfo spid="_x0000_s2252"/>
    <customShpInfo spid="_x0000_s2251"/>
    <customShpInfo spid="_x0000_s2255"/>
    <customShpInfo spid="_x0000_s2256"/>
    <customShpInfo spid="_x0000_s2258"/>
    <customShpInfo spid="_x0000_s2257"/>
    <customShpInfo spid="_x0000_s2259"/>
    <customShpInfo spid="_x0000_s2260"/>
    <customShpInfo spid="_x0000_s2264"/>
    <customShpInfo spid="_x0000_s2261"/>
    <customShpInfo spid="_x0000_s2266"/>
    <customShpInfo spid="_x0000_s2265"/>
    <customShpInfo spid="_x0000_s2267"/>
    <customShpInfo spid="_x0000_s2268"/>
    <customShpInfo spid="_x0000_s2269"/>
    <customShpInfo spid="_x0000_s2272"/>
    <customShpInfo spid="_x0000_s2271"/>
    <customShpInfo spid="_x0000_s2270"/>
    <customShpInfo spid="_x0000_s2273"/>
    <customShpInfo spid="_x0000_s2275"/>
    <customShpInfo spid="_x0000_s2276"/>
    <customShpInfo spid="_x0000_s2274"/>
    <customShpInfo spid="_x0000_s2277"/>
    <customShpInfo spid="_x0000_s2278"/>
    <customShpInfo spid="_x0000_s2279"/>
    <customShpInfo spid="_x0000_s2282"/>
    <customShpInfo spid="_x0000_s2281"/>
    <customShpInfo spid="_x0000_s2280"/>
    <customShpInfo spid="_x0000_s2283"/>
    <customShpInfo spid="_x0000_s2286"/>
    <customShpInfo spid="_x0000_s2285"/>
    <customShpInfo spid="_x0000_s2284"/>
    <customShpInfo spid="_x0000_s2287"/>
    <customShpInfo spid="_x0000_s2288"/>
    <customShpInfo spid="_x0000_s2292"/>
    <customShpInfo spid="_x0000_s2294"/>
    <customShpInfo spid="_x0000_s2291"/>
    <customShpInfo spid="_x0000_s2293"/>
    <customShpInfo spid="_x0000_s2289"/>
    <customShpInfo spid="_x0000_s2297"/>
    <customShpInfo spid="_x0000_s2295"/>
    <customShpInfo spid="_x0000_s2296"/>
    <customShpInfo spid="_x0000_s2290"/>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8"/>
    <customShpInfo spid="_x0000_s2311"/>
    <customShpInfo spid="_x0000_s2310"/>
    <customShpInfo spid="_x0000_s2307"/>
    <customShpInfo spid="_x0000_s2313"/>
    <customShpInfo spid="_x0000_s2314"/>
    <customShpInfo spid="_x0000_s2309"/>
    <customShpInfo spid="_x0000_s2315"/>
    <customShpInfo spid="_x0000_s2312"/>
    <customShpInfo spid="_x0000_s2316"/>
    <customShpInfo spid="_x0000_s2320"/>
    <customShpInfo spid="_x0000_s2317"/>
    <customShpInfo spid="_x0000_s2338"/>
    <customShpInfo spid="_x0000_s2321"/>
    <customShpInfo spid="_x0000_s2322"/>
    <customShpInfo spid="_x0000_s2324"/>
    <customShpInfo spid="_x0000_s2323"/>
    <customShpInfo spid="_x0000_s2326"/>
    <customShpInfo spid="_x0000_s2341"/>
    <customShpInfo spid="_x0000_s2339"/>
    <customShpInfo spid="_x0000_s2327"/>
    <customShpInfo spid="_x0000_s2318"/>
    <customShpInfo spid="_x0000_s2344"/>
    <customShpInfo spid="_x0000_s2343"/>
    <customShpInfo spid="_x0000_s2333"/>
    <customShpInfo spid="_x0000_s2319"/>
    <customShpInfo spid="_x0000_s2345"/>
    <customShpInfo spid="_x0000_s2334"/>
    <customShpInfo spid="_x0000_s2348"/>
    <customShpInfo spid="_x0000_s2346"/>
    <customShpInfo spid="_x0000_s2350"/>
    <customShpInfo spid="_x0000_s2354"/>
    <customShpInfo spid="_x0000_s2353"/>
    <customShpInfo spid="_x0000_s2352"/>
    <customShpInfo spid="_x0000_s2351"/>
    <customShpInfo spid="_x0000_s2335"/>
    <customShpInfo spid="_x0000_s2347"/>
    <customShpInfo spid="_x0000_s2336"/>
    <customShpInfo spid="_x0000_s2349"/>
    <customShpInfo spid="_x0000_s2337"/>
    <customShpInfo spid="_x0000_s2355"/>
    <customShpInfo spid="_x0000_s2357"/>
    <customShpInfo spid="_x0000_s2356"/>
    <customShpInfo spid="_x0000_s2358"/>
    <customShpInfo spid="_x0000_s2072"/>
    <customShpInfo spid="_x0000_s2085"/>
    <customShpInfo spid="_x0000_s2086"/>
    <customShpInfo spid="_x0000_s2091"/>
    <customShpInfo spid="_x0000_s2092"/>
    <customShpInfo spid="_x0000_s2100"/>
    <customShpInfo spid="_x0000_s2104"/>
    <customShpInfo spid="_x0000_s2109"/>
    <customShpInfo spid="_x0000_s2110"/>
    <customShpInfo spid="_x0000_s2111"/>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0883E-7D4D-4DEC-9E33-83FD2A16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5</Pages>
  <Words>6751</Words>
  <Characters>38484</Characters>
  <Application>Microsoft Office Word</Application>
  <DocSecurity>0</DocSecurity>
  <Lines>320</Lines>
  <Paragraphs>90</Paragraphs>
  <ScaleCrop>false</ScaleCrop>
  <Company/>
  <LinksUpToDate>false</LinksUpToDate>
  <CharactersWithSpaces>4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pd</cp:lastModifiedBy>
  <cp:revision>8</cp:revision>
  <dcterms:created xsi:type="dcterms:W3CDTF">2016-11-12T17:13:00Z</dcterms:created>
  <dcterms:modified xsi:type="dcterms:W3CDTF">2016-12-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